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4336825"/>
    <w:p w14:paraId="61FC45FC" w14:textId="6ED9F6C3" w:rsidR="00336816" w:rsidRPr="00531816" w:rsidRDefault="00691BA0" w:rsidP="00531816">
      <w:pPr>
        <w:spacing w:before="0"/>
        <w:jc w:val="left"/>
      </w:pPr>
      <w:r w:rsidRPr="00EC5BDA">
        <w:rPr>
          <w:noProof/>
        </w:rPr>
        <mc:AlternateContent>
          <mc:Choice Requires="wps">
            <w:drawing>
              <wp:anchor distT="0" distB="0" distL="114300" distR="114300" simplePos="0" relativeHeight="251664384" behindDoc="0" locked="0" layoutInCell="1" allowOverlap="1" wp14:anchorId="4A4DA4F3" wp14:editId="3C3E64EE">
                <wp:simplePos x="0" y="0"/>
                <wp:positionH relativeFrom="page">
                  <wp:posOffset>5879465</wp:posOffset>
                </wp:positionH>
                <wp:positionV relativeFrom="page">
                  <wp:posOffset>594360</wp:posOffset>
                </wp:positionV>
                <wp:extent cx="1080000" cy="1080000"/>
                <wp:effectExtent l="0" t="0" r="6350" b="6350"/>
                <wp:wrapNone/>
                <wp:docPr id="7" name="Freeform 5" descr="Københavns Kommune" title="Københavns Kommun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0" cy="1080000"/>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chemeClr val="tx1"/>
                        </a:solidFill>
                        <a:ln>
                          <a:noFill/>
                        </a:ln>
                        <a:effectLst/>
                      </wps:spPr>
                      <wps:bodyPr rot="0" vert="horz" wrap="square" lIns="23244" tIns="11622" rIns="23244" bIns="11622"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5" style="position:absolute;margin-left:462.95pt;margin-top:46.8pt;width:85.05pt;height:85.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Titel: Københavns Kommune - Beskrivelse: Københavns Kommune" coordsize="627,654" o:spid="_x0000_s1026" fillcolor="black [3213]" stroked="f"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" w14:anchorId="4E16FF7A">
                <v:path arrowok="t" o:connecttype="custom" o:connectlocs="575311,340183;626986,312110;587368,389725;501244,379817;577033,444220;595981,460734;520191,576330;539139,219633;384115,487156;366890,447523;310048,431009;294545,500367;738947,407890;745837,487156;728612,447523;673493,431009;657990,500367;349665,267523;403062,287339;644211,710092;222201,678716;577033,724954;697608,767890;270431,748073;697608,767890;864689,969358;847464,982569;409952,997431;392727,1048624;323828,113945;248038,69358;969761,404587;986986,478899;976651,627523;1076555,645688;222201,999083;213589,974312;248038,952844;36172,817431;926699,764587;1017990,761284;409952,47890;459904,66055;881914,828991;182584,855413;87847,890092;103349,863670;868134,115596;957703,199817;701053,28073;813014,79266;468517,989174;535694,1078349;620096,100734;542584,39633;1023158,288991;647656,1028807;673493,967706" o:connectangles="0,0,0,0,0,0,0,0,0,0,0,0,0,0,0,0,0,0,0,0,0,0,0,0,0,0,0,0,0,0,0,0,0,0,0,0,0,0,0,0,0,0,0,0,0,0,0,0,0,0,0,0,0,0,0,0,0,0"/>
                <o:lock v:ext="edit" verticies="t"/>
                <w10:wrap anchorx="page" anchory="page"/>
              </v:shape>
            </w:pict>
          </mc:Fallback>
        </mc:AlternateContent>
      </w:r>
    </w:p>
    <w:p w14:paraId="70B9E7C9" w14:textId="0B8E9137" w:rsidR="00950090" w:rsidRDefault="00950090" w:rsidP="00336816">
      <w:pPr>
        <w:rPr>
          <w:szCs w:val="19"/>
        </w:rPr>
      </w:pPr>
    </w:p>
    <w:p w14:paraId="191F9C2A" w14:textId="77777777" w:rsidR="005D4F3B" w:rsidRPr="00336816" w:rsidRDefault="005D4F3B" w:rsidP="00336816">
      <w:pPr>
        <w:rPr>
          <w:szCs w:val="19"/>
        </w:rPr>
      </w:pPr>
    </w:p>
    <w:p w14:paraId="558CBCB8" w14:textId="77777777" w:rsidR="00336816" w:rsidRPr="00336816" w:rsidRDefault="00336816" w:rsidP="00336816">
      <w:pPr>
        <w:rPr>
          <w:szCs w:val="19"/>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50090" w14:paraId="3A881A79" w14:textId="77777777" w:rsidTr="00A3309C">
        <w:tc>
          <w:tcPr>
            <w:tcW w:w="9628" w:type="dxa"/>
          </w:tcPr>
          <w:p w14:paraId="3462A38C" w14:textId="5E9D9DA5" w:rsidR="008E2DFA" w:rsidRPr="008E2DFA" w:rsidRDefault="008E2DFA" w:rsidP="008E2DFA">
            <w:pPr>
              <w:pStyle w:val="Titel"/>
              <w:spacing w:after="470"/>
              <w:rPr>
                <w:rFonts w:ascii="KBH Tekst" w:hAnsi="KBH Tekst" w:cstheme="minorHAnsi"/>
                <w:b/>
                <w:bCs/>
                <w:spacing w:val="0"/>
                <w:sz w:val="52"/>
                <w:szCs w:val="52"/>
              </w:rPr>
            </w:pPr>
            <w:r w:rsidRPr="008E2DFA">
              <w:rPr>
                <w:rFonts w:ascii="KBH Tekst" w:hAnsi="KBH Tekst" w:cstheme="minorHAnsi"/>
                <w:b/>
                <w:bCs/>
                <w:spacing w:val="0"/>
                <w:sz w:val="52"/>
                <w:szCs w:val="52"/>
              </w:rPr>
              <w:t>Særlige arbejdsbeskrivelser (SAB)</w:t>
            </w:r>
          </w:p>
          <w:p w14:paraId="4C2BFAB9" w14:textId="77777777" w:rsidR="003950C9" w:rsidRDefault="003950C9" w:rsidP="00950090">
            <w:pPr>
              <w:pStyle w:val="Titel"/>
              <w:spacing w:after="470"/>
              <w:rPr>
                <w:rFonts w:ascii="KBH Tekst" w:hAnsi="KBH Tekst" w:cstheme="minorHAnsi"/>
                <w:b/>
                <w:bCs/>
                <w:spacing w:val="0"/>
                <w:sz w:val="40"/>
                <w:szCs w:val="40"/>
              </w:rPr>
            </w:pPr>
          </w:p>
          <w:p w14:paraId="38B2B2F4" w14:textId="7D8AAD6C" w:rsidR="00950090" w:rsidRPr="00950090" w:rsidRDefault="008E2DFA" w:rsidP="00950090">
            <w:pPr>
              <w:pStyle w:val="Titel"/>
              <w:spacing w:after="470"/>
              <w:rPr>
                <w:rFonts w:ascii="KBH Tekst" w:hAnsi="KBH Tekst" w:cstheme="minorHAnsi"/>
                <w:b/>
                <w:bCs/>
                <w:spacing w:val="0"/>
                <w:sz w:val="40"/>
                <w:szCs w:val="40"/>
              </w:rPr>
            </w:pPr>
            <w:r w:rsidRPr="008E2DFA">
              <w:rPr>
                <w:rFonts w:ascii="KBH Tekst" w:hAnsi="KBH Tekst" w:cstheme="minorHAnsi"/>
                <w:b/>
                <w:bCs/>
                <w:spacing w:val="0"/>
                <w:sz w:val="40"/>
                <w:szCs w:val="40"/>
              </w:rPr>
              <w:t xml:space="preserve">Projekt: </w:t>
            </w:r>
            <w:r w:rsidR="00950090" w:rsidRPr="00FF170E">
              <w:rPr>
                <w:rFonts w:ascii="KBH Tekst" w:hAnsi="KBH Tekst" w:cstheme="minorHAnsi"/>
                <w:b/>
                <w:bCs/>
                <w:color w:val="FF0000"/>
                <w:spacing w:val="0"/>
                <w:sz w:val="40"/>
                <w:szCs w:val="40"/>
              </w:rPr>
              <w:t>[indsæt]</w:t>
            </w:r>
          </w:p>
        </w:tc>
      </w:tr>
      <w:tr w:rsidR="00950090" w14:paraId="669187B3" w14:textId="77777777" w:rsidTr="00A3309C">
        <w:tc>
          <w:tcPr>
            <w:tcW w:w="9628" w:type="dxa"/>
          </w:tcPr>
          <w:p w14:paraId="773871C4" w14:textId="2AF48F51" w:rsidR="00950090" w:rsidRDefault="00950090" w:rsidP="00336816">
            <w:pPr>
              <w:rPr>
                <w:color w:val="FF0000"/>
              </w:rPr>
            </w:pPr>
            <w:r w:rsidRPr="003E5FC5">
              <w:rPr>
                <w:b/>
                <w:bCs/>
              </w:rPr>
              <w:t>Dato</w:t>
            </w:r>
            <w:r w:rsidR="008E2DFA" w:rsidRPr="003E5FC5">
              <w:rPr>
                <w:b/>
                <w:bCs/>
                <w:color w:val="FF0000"/>
              </w:rPr>
              <w:t>:</w:t>
            </w:r>
            <w:r w:rsidRPr="00854F3D">
              <w:rPr>
                <w:color w:val="FF0000"/>
              </w:rPr>
              <w:t xml:space="preserve"> </w:t>
            </w:r>
            <w:r w:rsidR="00854F3D" w:rsidRPr="00854F3D">
              <w:rPr>
                <w:color w:val="FF0000"/>
              </w:rPr>
              <w:t>XX/XX 20XX</w:t>
            </w:r>
          </w:p>
          <w:p w14:paraId="126C7A03" w14:textId="4E3E7A07" w:rsidR="006149D9" w:rsidRPr="00763984" w:rsidRDefault="006149D9" w:rsidP="00336816">
            <w:pPr>
              <w:rPr>
                <w:color w:val="FF0000"/>
                <w:szCs w:val="19"/>
              </w:rPr>
            </w:pPr>
          </w:p>
        </w:tc>
      </w:tr>
    </w:tbl>
    <w:p w14:paraId="5A3E5310" w14:textId="564AA67B" w:rsidR="00336816" w:rsidRPr="00336816" w:rsidRDefault="005D4F3B" w:rsidP="005D4F3B">
      <w:pPr>
        <w:rPr>
          <w:szCs w:val="19"/>
        </w:rPr>
      </w:pPr>
      <w:r>
        <w:rPr>
          <w:noProof/>
          <w:szCs w:val="19"/>
        </w:rPr>
        <w:drawing>
          <wp:anchor distT="0" distB="0" distL="114300" distR="114300" simplePos="0" relativeHeight="251665408" behindDoc="0" locked="0" layoutInCell="1" allowOverlap="1" wp14:anchorId="08E1A729" wp14:editId="7ECF2726">
            <wp:simplePos x="792480" y="1325880"/>
            <wp:positionH relativeFrom="margin">
              <wp:align>center</wp:align>
            </wp:positionH>
            <wp:positionV relativeFrom="margin">
              <wp:align>bottom</wp:align>
            </wp:positionV>
            <wp:extent cx="6120130" cy="3473827"/>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73827"/>
                    </a:xfrm>
                    <a:prstGeom prst="rect">
                      <a:avLst/>
                    </a:prstGeom>
                    <a:noFill/>
                  </pic:spPr>
                </pic:pic>
              </a:graphicData>
            </a:graphic>
          </wp:anchor>
        </w:drawing>
      </w:r>
    </w:p>
    <w:p w14:paraId="0202DB05" w14:textId="441DD825" w:rsidR="00336816" w:rsidRPr="00336816" w:rsidRDefault="00336816" w:rsidP="00336816">
      <w:pPr>
        <w:rPr>
          <w:szCs w:val="19"/>
        </w:rPr>
      </w:pPr>
    </w:p>
    <w:p w14:paraId="2497CE81" w14:textId="77777777" w:rsidR="00531816" w:rsidRDefault="00531816" w:rsidP="00C65F72">
      <w:pPr>
        <w:spacing w:before="0"/>
        <w:jc w:val="left"/>
        <w:sectPr w:rsidR="00531816" w:rsidSect="00693D09">
          <w:headerReference w:type="first" r:id="rId12"/>
          <w:pgSz w:w="11906" w:h="16838"/>
          <w:pgMar w:top="2268" w:right="1021" w:bottom="1247" w:left="1247" w:header="936" w:footer="936" w:gutter="0"/>
          <w:pgNumType w:start="1"/>
          <w:cols w:space="708"/>
          <w:titlePg/>
          <w:docGrid w:linePitch="360"/>
        </w:sectPr>
      </w:pPr>
    </w:p>
    <w:bookmarkEnd w:id="0"/>
    <w:p w14:paraId="6627DF82" w14:textId="03A9E13C" w:rsidR="009D29EC" w:rsidRPr="00FB31CB" w:rsidRDefault="009D29EC" w:rsidP="009D29EC">
      <w:pPr>
        <w:jc w:val="left"/>
        <w:rPr>
          <w:rFonts w:ascii="KBH" w:hAnsi="KBH" w:cs="Times New Roman"/>
          <w:b/>
        </w:rPr>
      </w:pPr>
      <w:r w:rsidRPr="00FB31CB">
        <w:rPr>
          <w:rFonts w:ascii="KBH" w:hAnsi="KBH" w:cs="Times New Roman"/>
          <w:b/>
        </w:rPr>
        <w:lastRenderedPageBreak/>
        <w:t>Vejledning til paradigmet Særlige Arbejdsbeskrivelser (SAB)</w:t>
      </w:r>
    </w:p>
    <w:p w14:paraId="22B65A64" w14:textId="77777777" w:rsidR="009D29EC" w:rsidRPr="00FB31CB" w:rsidRDefault="009D29EC" w:rsidP="009D29EC">
      <w:pPr>
        <w:pStyle w:val="Listeafsnit"/>
        <w:numPr>
          <w:ilvl w:val="0"/>
          <w:numId w:val="6"/>
        </w:numPr>
        <w:spacing w:line="240" w:lineRule="auto"/>
        <w:ind w:left="714" w:hanging="357"/>
        <w:rPr>
          <w:rFonts w:cs="Times New Roman"/>
        </w:rPr>
      </w:pPr>
      <w:r w:rsidRPr="00FB31CB">
        <w:rPr>
          <w:rFonts w:cs="Times New Roman"/>
        </w:rPr>
        <w:t>Gem dokumentet på din computer.</w:t>
      </w:r>
    </w:p>
    <w:p w14:paraId="48B671D7" w14:textId="77777777" w:rsidR="009D29EC" w:rsidRPr="00FB31CB" w:rsidRDefault="009D29EC" w:rsidP="009D29EC">
      <w:pPr>
        <w:pStyle w:val="Listeafsnit"/>
        <w:numPr>
          <w:ilvl w:val="0"/>
          <w:numId w:val="6"/>
        </w:numPr>
        <w:spacing w:line="240" w:lineRule="auto"/>
        <w:ind w:left="714" w:hanging="357"/>
        <w:rPr>
          <w:rFonts w:cs="Times New Roman"/>
        </w:rPr>
      </w:pPr>
      <w:r w:rsidRPr="00FB31CB">
        <w:rPr>
          <w:rFonts w:cs="Times New Roman"/>
        </w:rPr>
        <w:t>Udfyld forsiden med projektets navn, nummer, dato mv.</w:t>
      </w:r>
    </w:p>
    <w:p w14:paraId="1A3A11D6" w14:textId="77777777" w:rsidR="009D29EC" w:rsidRPr="00FB31CB" w:rsidRDefault="009D29EC" w:rsidP="009D29EC">
      <w:pPr>
        <w:pStyle w:val="Listeafsnit"/>
        <w:numPr>
          <w:ilvl w:val="0"/>
          <w:numId w:val="6"/>
        </w:numPr>
        <w:spacing w:line="240" w:lineRule="auto"/>
        <w:ind w:left="714" w:hanging="357"/>
        <w:rPr>
          <w:rFonts w:cs="Times New Roman"/>
        </w:rPr>
      </w:pPr>
      <w:r w:rsidRPr="00FB31CB">
        <w:rPr>
          <w:rFonts w:cs="Times New Roman"/>
        </w:rPr>
        <w:t>Brug funktionen ”</w:t>
      </w:r>
      <w:r w:rsidRPr="00FB31CB">
        <w:rPr>
          <w:rFonts w:cs="Times New Roman"/>
          <w:b/>
          <w:bCs/>
        </w:rPr>
        <w:t>Registrer ændringer</w:t>
      </w:r>
      <w:r w:rsidRPr="00FB31CB">
        <w:rPr>
          <w:rFonts w:cs="Times New Roman"/>
        </w:rPr>
        <w:t xml:space="preserve">”. Ændringer </w:t>
      </w:r>
      <w:r w:rsidRPr="00FB31CB">
        <w:rPr>
          <w:rFonts w:cs="Times New Roman"/>
          <w:b/>
          <w:bCs/>
        </w:rPr>
        <w:t>SKAL</w:t>
      </w:r>
      <w:r w:rsidRPr="00FB31CB">
        <w:rPr>
          <w:rFonts w:cs="Times New Roman"/>
        </w:rPr>
        <w:t xml:space="preserve"> fremgå, når rådgiver sender dokumentet til projektlederen i Mobilitet, Klimatilpasning og Byvedligehold.</w:t>
      </w:r>
    </w:p>
    <w:p w14:paraId="40CAF238" w14:textId="77777777" w:rsidR="009D29EC" w:rsidRPr="00FB31CB" w:rsidRDefault="009D29EC" w:rsidP="009D29EC">
      <w:pPr>
        <w:pStyle w:val="Listeafsnit"/>
        <w:numPr>
          <w:ilvl w:val="0"/>
          <w:numId w:val="6"/>
        </w:numPr>
        <w:spacing w:line="240" w:lineRule="auto"/>
        <w:ind w:left="714" w:hanging="357"/>
        <w:rPr>
          <w:rFonts w:cs="Times New Roman"/>
        </w:rPr>
      </w:pPr>
      <w:r w:rsidRPr="00FB31CB">
        <w:rPr>
          <w:rFonts w:cs="Times New Roman"/>
        </w:rPr>
        <w:t>Tilpas dokumentet til det aktuelle projekt. Du kan både slette og tilføje tekst efter behov.</w:t>
      </w:r>
    </w:p>
    <w:p w14:paraId="44BB2004" w14:textId="5ED8850D" w:rsidR="009D29EC" w:rsidRPr="00FB31CB" w:rsidRDefault="009D29EC" w:rsidP="009D29EC">
      <w:pPr>
        <w:pStyle w:val="Listeafsnit"/>
        <w:numPr>
          <w:ilvl w:val="0"/>
          <w:numId w:val="6"/>
        </w:numPr>
        <w:spacing w:line="240" w:lineRule="auto"/>
        <w:ind w:left="714" w:hanging="357"/>
        <w:rPr>
          <w:rFonts w:cs="Times New Roman"/>
        </w:rPr>
      </w:pPr>
      <w:r w:rsidRPr="00FB31CB">
        <w:rPr>
          <w:rFonts w:cs="Times New Roman"/>
        </w:rPr>
        <w:t xml:space="preserve">SAB er udtryk for </w:t>
      </w:r>
      <w:r w:rsidRPr="00FB31CB">
        <w:rPr>
          <w:rFonts w:cs="Times New Roman"/>
          <w:highlight w:val="yellow"/>
        </w:rPr>
        <w:t xml:space="preserve">Best Practice i </w:t>
      </w:r>
      <w:r w:rsidR="00F51163">
        <w:rPr>
          <w:rFonts w:cs="Times New Roman"/>
          <w:highlight w:val="yellow"/>
        </w:rPr>
        <w:t>KTF</w:t>
      </w:r>
      <w:r w:rsidRPr="00FB31CB">
        <w:rPr>
          <w:rFonts w:cs="Times New Roman"/>
        </w:rPr>
        <w:t xml:space="preserve">, men det er ikke sikkert dette niveau er nødvendigt i alle tilfælde. Rådgiver opfordres til at udfordre standarden og rådgive </w:t>
      </w:r>
      <w:r w:rsidR="00F51163">
        <w:rPr>
          <w:rFonts w:cs="Times New Roman"/>
        </w:rPr>
        <w:t>KTF</w:t>
      </w:r>
      <w:r w:rsidRPr="00FB31CB">
        <w:rPr>
          <w:rFonts w:cs="Times New Roman"/>
        </w:rPr>
        <w:t xml:space="preserve"> mht., hvad </w:t>
      </w:r>
      <w:proofErr w:type="spellStart"/>
      <w:r w:rsidRPr="00FB31CB">
        <w:rPr>
          <w:rFonts w:cs="Times New Roman"/>
        </w:rPr>
        <w:t>d</w:t>
      </w:r>
      <w:r w:rsidR="00B44844">
        <w:rPr>
          <w:rFonts w:cs="Times New Roman"/>
        </w:rPr>
        <w:t>re</w:t>
      </w:r>
      <w:r w:rsidRPr="00FB31CB">
        <w:rPr>
          <w:rFonts w:cs="Times New Roman"/>
        </w:rPr>
        <w:t>er</w:t>
      </w:r>
      <w:proofErr w:type="spellEnd"/>
      <w:r w:rsidRPr="00FB31CB">
        <w:rPr>
          <w:rFonts w:cs="Times New Roman"/>
        </w:rPr>
        <w:t xml:space="preserve"> giver mening i det aktuelle projekt.</w:t>
      </w:r>
    </w:p>
    <w:p w14:paraId="59C812D7" w14:textId="77777777" w:rsidR="009D29EC" w:rsidRPr="00FB31CB" w:rsidRDefault="009D29EC" w:rsidP="009D29EC">
      <w:pPr>
        <w:rPr>
          <w:rFonts w:ascii="KBH" w:hAnsi="KBH" w:cs="Times New Roman"/>
        </w:rPr>
      </w:pPr>
      <w:r w:rsidRPr="00FB31CB">
        <w:rPr>
          <w:rFonts w:ascii="KBH" w:hAnsi="KBH" w:cs="Times New Roman"/>
          <w:b/>
        </w:rPr>
        <w:t>Sort tekst</w:t>
      </w:r>
      <w:r w:rsidRPr="00FB31CB">
        <w:rPr>
          <w:rFonts w:ascii="KBH" w:hAnsi="KBH" w:cs="Times New Roman"/>
        </w:rPr>
        <w:t>: Teksten skal som udgangspunkt blive stående uændret, medmindre den ikke er relevant for det aktuelle projekt.</w:t>
      </w:r>
    </w:p>
    <w:p w14:paraId="6B87B6B1" w14:textId="77777777" w:rsidR="009D29EC" w:rsidRPr="00FB31CB" w:rsidRDefault="009D29EC" w:rsidP="009D29EC">
      <w:pPr>
        <w:rPr>
          <w:rFonts w:ascii="KBH" w:hAnsi="KBH" w:cs="Times New Roman"/>
        </w:rPr>
      </w:pPr>
      <w:r w:rsidRPr="00FB31CB">
        <w:rPr>
          <w:rFonts w:cs="Times New Roman"/>
          <w:b/>
          <w:bCs/>
        </w:rPr>
        <w:t>OBS!</w:t>
      </w:r>
      <w:r w:rsidRPr="00FB31CB">
        <w:rPr>
          <w:rFonts w:cs="Times New Roman"/>
        </w:rPr>
        <w:t xml:space="preserve"> Undlad at slette hovedoverskriften (f.eks. 2. Jordarbejder), hvis du sletter et helt kapitel. Indsæt i stedet teksten </w:t>
      </w:r>
      <w:r w:rsidRPr="00FB31CB">
        <w:rPr>
          <w:rFonts w:cs="Times New Roman"/>
          <w:highlight w:val="yellow"/>
        </w:rPr>
        <w:t>”</w:t>
      </w:r>
      <w:r w:rsidRPr="00FB31CB">
        <w:rPr>
          <w:rFonts w:cs="Times New Roman"/>
          <w:b/>
          <w:bCs/>
          <w:highlight w:val="yellow"/>
        </w:rPr>
        <w:t>IKKE RELEVANT</w:t>
      </w:r>
      <w:r w:rsidRPr="00FB31CB">
        <w:rPr>
          <w:rFonts w:cs="Times New Roman"/>
          <w:highlight w:val="yellow"/>
        </w:rPr>
        <w:t>”</w:t>
      </w:r>
      <w:r w:rsidRPr="00FB31CB">
        <w:rPr>
          <w:rFonts w:cs="Times New Roman"/>
        </w:rPr>
        <w:t xml:space="preserve"> under hovedoverskriften.</w:t>
      </w:r>
    </w:p>
    <w:p w14:paraId="5078966A" w14:textId="05150072" w:rsidR="009D29EC" w:rsidRPr="00FB31CB" w:rsidRDefault="009D29EC" w:rsidP="009D29EC">
      <w:pPr>
        <w:jc w:val="left"/>
        <w:rPr>
          <w:rFonts w:ascii="KBH" w:hAnsi="KBH" w:cs="Times New Roman"/>
          <w:b/>
          <w:color w:val="008000"/>
        </w:rPr>
      </w:pPr>
      <w:r w:rsidRPr="00FB31CB">
        <w:rPr>
          <w:rFonts w:ascii="KBH" w:hAnsi="KBH" w:cs="Times New Roman"/>
          <w:b/>
          <w:color w:val="FF0000"/>
        </w:rPr>
        <w:t>Rød tekst</w:t>
      </w:r>
      <w:r w:rsidRPr="00FB31CB">
        <w:rPr>
          <w:rFonts w:ascii="KBH" w:hAnsi="KBH" w:cs="Times New Roman"/>
          <w:color w:val="FF0000"/>
        </w:rPr>
        <w:t>: Teksten angiver steder, hvor der skal indsættes konkrete oplysninger.</w:t>
      </w:r>
      <w:r w:rsidRPr="00FB31CB">
        <w:rPr>
          <w:rFonts w:ascii="KBH" w:hAnsi="KBH" w:cs="Times New Roman"/>
          <w:b/>
          <w:color w:val="008000"/>
        </w:rPr>
        <w:t xml:space="preserve"> </w:t>
      </w:r>
      <w:r w:rsidRPr="00FB31CB">
        <w:rPr>
          <w:rStyle w:val="Rd"/>
          <w:rFonts w:cs="Times New Roman"/>
        </w:rPr>
        <w:t>Farv herefter den indsatte tekst sort.</w:t>
      </w:r>
    </w:p>
    <w:p w14:paraId="3D2F52EC" w14:textId="2628AE68" w:rsidR="009D29EC" w:rsidRPr="00FB31CB" w:rsidRDefault="009D29EC" w:rsidP="009D29EC">
      <w:pPr>
        <w:rPr>
          <w:rFonts w:ascii="KBH" w:hAnsi="KBH" w:cs="Times New Roman"/>
          <w:color w:val="00B050"/>
        </w:rPr>
      </w:pPr>
      <w:r w:rsidRPr="00FB31CB">
        <w:rPr>
          <w:rFonts w:ascii="KBH" w:hAnsi="KBH" w:cs="Times New Roman"/>
          <w:b/>
          <w:color w:val="00B050"/>
        </w:rPr>
        <w:t>Grøn tekst</w:t>
      </w:r>
      <w:r w:rsidRPr="00FB31CB">
        <w:rPr>
          <w:rFonts w:ascii="KBH" w:hAnsi="KBH" w:cs="Times New Roman"/>
          <w:color w:val="00B050"/>
        </w:rPr>
        <w:t xml:space="preserve">: </w:t>
      </w:r>
      <w:r w:rsidRPr="00FB31CB">
        <w:rPr>
          <w:rStyle w:val="Grnvejledningstekst"/>
          <w:rFonts w:cs="Times New Roman"/>
          <w:sz w:val="22"/>
        </w:rPr>
        <w:t xml:space="preserve">Vejledning til, hvordan paradigmet anvendes, er sat ind som </w:t>
      </w:r>
      <w:r w:rsidRPr="00FB31CB">
        <w:rPr>
          <w:rStyle w:val="Grnvejledningstekst"/>
          <w:rFonts w:cs="Times New Roman"/>
          <w:b/>
          <w:bCs/>
          <w:sz w:val="22"/>
          <w:highlight w:val="yellow"/>
        </w:rPr>
        <w:t xml:space="preserve">kommentarer </w:t>
      </w:r>
      <w:r w:rsidRPr="00FB31CB">
        <w:rPr>
          <w:rStyle w:val="Grnvejledningstekst"/>
          <w:rFonts w:cs="Times New Roman"/>
          <w:sz w:val="22"/>
          <w:highlight w:val="yellow"/>
        </w:rPr>
        <w:t>i højre side af dokumentet</w:t>
      </w:r>
      <w:r w:rsidRPr="00FB31CB">
        <w:rPr>
          <w:rStyle w:val="Grnvejledningstekst"/>
          <w:rFonts w:cs="Times New Roman"/>
          <w:sz w:val="22"/>
        </w:rPr>
        <w:t xml:space="preserve">. </w:t>
      </w:r>
      <w:r w:rsidRPr="00FB31CB">
        <w:rPr>
          <w:rFonts w:ascii="KBH" w:hAnsi="KBH" w:cs="Times New Roman"/>
          <w:color w:val="00B050"/>
        </w:rPr>
        <w:t>Al grøn tekst skal slettes, når dokumentet er færdigskrevet</w:t>
      </w:r>
      <w:r w:rsidR="008B58F1" w:rsidRPr="00FB31CB">
        <w:rPr>
          <w:rFonts w:ascii="KBH" w:hAnsi="KBH" w:cs="Times New Roman"/>
          <w:color w:val="00B050"/>
        </w:rPr>
        <w:t>,</w:t>
      </w:r>
      <w:r w:rsidRPr="00FB31CB">
        <w:rPr>
          <w:rFonts w:ascii="KBH" w:hAnsi="KBH" w:cs="Times New Roman"/>
          <w:color w:val="00B050"/>
        </w:rPr>
        <w:t xml:space="preserve"> og inden det udsendes. </w:t>
      </w:r>
      <w:r w:rsidRPr="00FB31CB">
        <w:rPr>
          <w:rStyle w:val="Grnvejledningstekst"/>
          <w:rFonts w:cs="Times New Roman"/>
          <w:sz w:val="22"/>
          <w:highlight w:val="yellow"/>
        </w:rPr>
        <w:t>Den grønne tekst i kommentarfelterne slettes ved at gå ind i fanen ”Gennemse” og derefter ”Slet alle kommentarer” i dokumentet.</w:t>
      </w:r>
    </w:p>
    <w:p w14:paraId="5B8D0F95" w14:textId="772A068B" w:rsidR="009D29EC" w:rsidRDefault="009D29EC" w:rsidP="009D29EC">
      <w:pPr>
        <w:rPr>
          <w:rFonts w:ascii="KBH" w:hAnsi="KBH" w:cs="Times New Roman"/>
          <w:color w:val="007AC0"/>
        </w:rPr>
      </w:pPr>
      <w:r w:rsidRPr="00FB31CB">
        <w:rPr>
          <w:rFonts w:ascii="KBH" w:hAnsi="KBH" w:cs="Times New Roman"/>
          <w:b/>
          <w:color w:val="0000FF"/>
        </w:rPr>
        <w:t xml:space="preserve">Blå tekst: </w:t>
      </w:r>
      <w:r w:rsidRPr="00FB31CB">
        <w:rPr>
          <w:rFonts w:ascii="KBH" w:hAnsi="KBH" w:cs="Times New Roman"/>
          <w:color w:val="007AC0"/>
        </w:rPr>
        <w:t xml:space="preserve">Teksten angiver alternative muligheder. Hvis teksten ikke er relevant, skal den slettes. Hvis teksten er relevant, skal den farves sort (NB! overskrifter skal </w:t>
      </w:r>
      <w:r w:rsidRPr="00FB31CB">
        <w:rPr>
          <w:rFonts w:ascii="KBH" w:hAnsi="KBH" w:cs="Times New Roman"/>
          <w:color w:val="007AC0"/>
          <w:u w:val="single"/>
        </w:rPr>
        <w:t>ikke</w:t>
      </w:r>
      <w:r w:rsidRPr="00FB31CB">
        <w:rPr>
          <w:rFonts w:ascii="KBH" w:hAnsi="KBH" w:cs="Times New Roman"/>
          <w:color w:val="007AC0"/>
        </w:rPr>
        <w:t xml:space="preserve"> ændres)</w:t>
      </w:r>
    </w:p>
    <w:p w14:paraId="0DAA6D9B" w14:textId="0E89A9BC" w:rsidR="00BD7049" w:rsidRPr="00BD7049" w:rsidRDefault="003833A9" w:rsidP="009D29EC">
      <w:pPr>
        <w:rPr>
          <w:rFonts w:ascii="KBH" w:hAnsi="KBH" w:cs="Times New Roman"/>
        </w:rPr>
      </w:pPr>
      <w:r>
        <w:rPr>
          <w:rFonts w:ascii="KBH" w:hAnsi="KBH" w:cs="Times New Roman"/>
        </w:rPr>
        <w:t>NB</w:t>
      </w:r>
      <w:r w:rsidR="009B1CD6">
        <w:rPr>
          <w:rFonts w:ascii="KBH" w:hAnsi="KBH" w:cs="Times New Roman"/>
        </w:rPr>
        <w:t xml:space="preserve">! </w:t>
      </w:r>
      <w:r w:rsidR="00BD7049" w:rsidRPr="00BD7049">
        <w:rPr>
          <w:rFonts w:ascii="KBH" w:hAnsi="KBH" w:cs="Times New Roman"/>
        </w:rPr>
        <w:t xml:space="preserve">Hvis du er farveblind, bistår </w:t>
      </w:r>
      <w:r w:rsidR="004F6AA8">
        <w:rPr>
          <w:rFonts w:ascii="KBH" w:hAnsi="KBH" w:cs="Times New Roman"/>
        </w:rPr>
        <w:t>Klima-, Miljø- og Teknikforvaltningen</w:t>
      </w:r>
      <w:r w:rsidR="009B1CD6">
        <w:rPr>
          <w:rFonts w:ascii="KBH" w:hAnsi="KBH" w:cs="Times New Roman"/>
        </w:rPr>
        <w:t xml:space="preserve"> meget</w:t>
      </w:r>
      <w:r w:rsidR="00BD7049" w:rsidRPr="00BD7049">
        <w:rPr>
          <w:rFonts w:ascii="KBH" w:hAnsi="KBH" w:cs="Times New Roman"/>
        </w:rPr>
        <w:t xml:space="preserve"> gerne med assistance. </w:t>
      </w:r>
      <w:r w:rsidR="00BD7049">
        <w:rPr>
          <w:rFonts w:ascii="KBH" w:hAnsi="KBH" w:cs="Times New Roman"/>
        </w:rPr>
        <w:t xml:space="preserve">Vi kan kontaktes </w:t>
      </w:r>
      <w:r w:rsidR="001E4633">
        <w:rPr>
          <w:rFonts w:ascii="KBH" w:hAnsi="KBH" w:cs="Times New Roman"/>
        </w:rPr>
        <w:t>på</w:t>
      </w:r>
      <w:r w:rsidR="00BD7049">
        <w:rPr>
          <w:rFonts w:ascii="KBH" w:hAnsi="KBH" w:cs="Times New Roman"/>
        </w:rPr>
        <w:t xml:space="preserve"> denne e-mailadresse: </w:t>
      </w:r>
      <w:hyperlink r:id="rId13" w:history="1">
        <w:r w:rsidR="00BD7049" w:rsidRPr="003A2C4F">
          <w:rPr>
            <w:rStyle w:val="Hyperlink"/>
            <w:rFonts w:ascii="KBH" w:hAnsi="KBH" w:cs="Times New Roman"/>
          </w:rPr>
          <w:t>TMFvejpladspark@kk.dk</w:t>
        </w:r>
      </w:hyperlink>
      <w:r>
        <w:rPr>
          <w:rStyle w:val="Hyperlink"/>
          <w:rFonts w:ascii="KBH" w:hAnsi="KBH" w:cs="Times New Roman"/>
        </w:rPr>
        <w:t>.</w:t>
      </w:r>
    </w:p>
    <w:p w14:paraId="4D9BBDE4" w14:textId="60D7115C" w:rsidR="009D29EC" w:rsidRPr="00FB31CB" w:rsidRDefault="009D29EC" w:rsidP="009D29EC">
      <w:pPr>
        <w:jc w:val="left"/>
        <w:rPr>
          <w:rFonts w:cs="Times New Roman"/>
        </w:rPr>
      </w:pPr>
      <w:r w:rsidRPr="00FB31CB">
        <w:rPr>
          <w:rFonts w:cs="Times New Roman"/>
        </w:rPr>
        <w:t>Færdiggør dokumentet til endelig udskrivning ved at slette denne vejledningsside og opdatere indholdsfortegnelsen. Indholdsfortegnelsen opdateres ved at højreklikke i indholdsfortegnelsen, vælge ’Opdater felt’ og dernæst ’Opdater alt’.</w:t>
      </w:r>
      <w:r w:rsidRPr="00FB31CB">
        <w:rPr>
          <w:rFonts w:cs="Times New Roman"/>
        </w:rPr>
        <w:tab/>
      </w:r>
    </w:p>
    <w:p w14:paraId="6AD0A9D8" w14:textId="77777777" w:rsidR="009D29EC" w:rsidRPr="00FB31CB" w:rsidRDefault="009D29EC" w:rsidP="009D29EC">
      <w:pPr>
        <w:jc w:val="left"/>
        <w:rPr>
          <w:rFonts w:cs="Times New Roman"/>
        </w:rPr>
      </w:pPr>
      <w:r w:rsidRPr="00FB31CB">
        <w:rPr>
          <w:rFonts w:cs="Times New Roman"/>
        </w:rPr>
        <w:t xml:space="preserve">Du skal altid tjekke, om der er kommet en nyere version af paradigmet på </w:t>
      </w:r>
      <w:hyperlink r:id="rId14" w:history="1">
        <w:r w:rsidRPr="00FB31CB">
          <w:rPr>
            <w:rStyle w:val="Hyperlink"/>
            <w:rFonts w:cs="Times New Roman"/>
          </w:rPr>
          <w:t>www.kk.dk/vejpladspark</w:t>
        </w:r>
      </w:hyperlink>
    </w:p>
    <w:p w14:paraId="6210B163" w14:textId="77777777" w:rsidR="009D29EC" w:rsidRPr="00FB31CB" w:rsidRDefault="009D29EC" w:rsidP="009D29EC">
      <w:pPr>
        <w:jc w:val="left"/>
        <w:rPr>
          <w:rFonts w:cs="Times New Roman"/>
        </w:rPr>
      </w:pPr>
      <w:r w:rsidRPr="00FB31CB">
        <w:rPr>
          <w:rFonts w:cs="Times New Roman"/>
        </w:rPr>
        <w:t>Paradigmet er udarbejdet af Københavns Kommune til eget brug, men kan frit anvendes af andre - dog uden ansvar for Københavns Kommune.</w:t>
      </w:r>
    </w:p>
    <w:p w14:paraId="35720ECA" w14:textId="77777777" w:rsidR="009D29EC" w:rsidRPr="00FB31CB" w:rsidRDefault="009D29EC" w:rsidP="009D29EC">
      <w:pPr>
        <w:rPr>
          <w:rFonts w:ascii="KBH" w:hAnsi="KBH" w:cs="Times New Roman"/>
          <w:color w:val="0000FF"/>
        </w:rPr>
      </w:pPr>
      <w:r w:rsidRPr="00FB31CB">
        <w:rPr>
          <w:rFonts w:cs="Times New Roman"/>
        </w:rPr>
        <w:t>Bemærk at dokumentation i forbindelse med udførsel afleveres på projektets projektweb.</w:t>
      </w:r>
    </w:p>
    <w:p w14:paraId="4379DA3C" w14:textId="77777777" w:rsidR="00FB31CB" w:rsidRPr="00FB31CB" w:rsidRDefault="009D29EC" w:rsidP="009D29EC">
      <w:pPr>
        <w:rPr>
          <w:rFonts w:ascii="KBH" w:hAnsi="KBH" w:cs="Times New Roman"/>
          <w:color w:val="00B050"/>
        </w:rPr>
        <w:sectPr w:rsidR="00FB31CB" w:rsidRPr="00FB31CB" w:rsidSect="00693D09">
          <w:footerReference w:type="default" r:id="rId15"/>
          <w:headerReference w:type="first" r:id="rId16"/>
          <w:footerReference w:type="first" r:id="rId17"/>
          <w:pgSz w:w="11906" w:h="16838"/>
          <w:pgMar w:top="573" w:right="1134" w:bottom="1701" w:left="1134" w:header="935" w:footer="935" w:gutter="0"/>
          <w:pgNumType w:start="1"/>
          <w:cols w:space="708"/>
          <w:titlePg/>
          <w:docGrid w:linePitch="360"/>
        </w:sectPr>
      </w:pPr>
      <w:r w:rsidRPr="00FB31CB">
        <w:rPr>
          <w:rFonts w:ascii="KBH" w:hAnsi="KBH" w:cs="Times New Roman"/>
          <w:color w:val="00B050"/>
        </w:rPr>
        <w:t>Husk at tjekke afsnitshenvisninger, herunder til andre dokumenter!</w:t>
      </w:r>
    </w:p>
    <w:p w14:paraId="79AD665F" w14:textId="30312C7C" w:rsidR="009D29EC" w:rsidRPr="00FB31CB" w:rsidRDefault="009D29EC" w:rsidP="009D29EC">
      <w:pPr>
        <w:pBdr>
          <w:top w:val="single" w:sz="4" w:space="1" w:color="auto"/>
        </w:pBdr>
        <w:rPr>
          <w:rFonts w:ascii="KBH" w:hAnsi="KBH" w:cs="Times New Roman"/>
          <w:b/>
        </w:rPr>
      </w:pPr>
      <w:r w:rsidRPr="00FB31CB">
        <w:rPr>
          <w:rFonts w:ascii="KBH" w:hAnsi="KBH" w:cs="Times New Roman"/>
          <w:b/>
        </w:rPr>
        <w:lastRenderedPageBreak/>
        <w:t>Revisionslog</w:t>
      </w:r>
      <w:r w:rsidR="00ED6FC7" w:rsidRPr="00FB31CB">
        <w:rPr>
          <w:rFonts w:ascii="KBH" w:hAnsi="KBH" w:cs="Times New Roman"/>
          <w:b/>
        </w:rPr>
        <w:t xml:space="preserve">.  Udfyldes af </w:t>
      </w:r>
      <w:r w:rsidR="004F6AA8">
        <w:rPr>
          <w:rFonts w:ascii="KBH" w:hAnsi="KBH" w:cs="Times New Roman"/>
          <w:b/>
        </w:rPr>
        <w:t>Klima-, Miljø- og Teknikforvaltningen</w:t>
      </w:r>
    </w:p>
    <w:p w14:paraId="5896E6FD" w14:textId="77777777" w:rsidR="00FB31CB" w:rsidRPr="009D29EC" w:rsidRDefault="00FB31CB" w:rsidP="009D29EC">
      <w:pPr>
        <w:pBdr>
          <w:top w:val="single" w:sz="4" w:space="1" w:color="auto"/>
        </w:pBdr>
        <w:rPr>
          <w:rFonts w:ascii="KBH" w:hAnsi="KBH" w:cs="Times New Roman"/>
          <w:color w:val="FF0000"/>
          <w:sz w:val="20"/>
          <w:szCs w:val="20"/>
        </w:rPr>
      </w:pPr>
    </w:p>
    <w:tbl>
      <w:tblPr>
        <w:tblStyle w:val="Tabel-Gitter"/>
        <w:tblW w:w="9656" w:type="dxa"/>
        <w:tblInd w:w="-5" w:type="dxa"/>
        <w:tblLayout w:type="fixed"/>
        <w:tblLook w:val="04A0" w:firstRow="1" w:lastRow="0" w:firstColumn="1" w:lastColumn="0" w:noHBand="0" w:noVBand="1"/>
      </w:tblPr>
      <w:tblGrid>
        <w:gridCol w:w="1911"/>
        <w:gridCol w:w="7745"/>
      </w:tblGrid>
      <w:tr w:rsidR="00FB31CB" w:rsidRPr="009D29EC" w14:paraId="538C911B" w14:textId="77777777" w:rsidTr="00921B22">
        <w:trPr>
          <w:trHeight w:val="739"/>
          <w:tblHeader/>
        </w:trPr>
        <w:tc>
          <w:tcPr>
            <w:tcW w:w="1911" w:type="dxa"/>
          </w:tcPr>
          <w:p w14:paraId="2677C449" w14:textId="77777777" w:rsidR="00FB31CB" w:rsidRPr="009D29EC" w:rsidRDefault="00FB31CB" w:rsidP="00450B65">
            <w:pPr>
              <w:widowControl w:val="0"/>
              <w:ind w:right="-1134"/>
              <w:rPr>
                <w:b/>
                <w:bCs/>
                <w:sz w:val="20"/>
                <w:szCs w:val="20"/>
              </w:rPr>
            </w:pPr>
            <w:r w:rsidRPr="009D29EC">
              <w:rPr>
                <w:b/>
                <w:bCs/>
                <w:sz w:val="20"/>
                <w:szCs w:val="20"/>
              </w:rPr>
              <w:t>Dato</w:t>
            </w:r>
          </w:p>
        </w:tc>
        <w:tc>
          <w:tcPr>
            <w:tcW w:w="7745" w:type="dxa"/>
          </w:tcPr>
          <w:p w14:paraId="5BB1EAE1" w14:textId="178500EF" w:rsidR="00FB31CB" w:rsidRPr="009D29EC" w:rsidRDefault="00FB31CB" w:rsidP="00450B65">
            <w:pPr>
              <w:widowControl w:val="0"/>
              <w:ind w:right="-1134"/>
              <w:rPr>
                <w:b/>
                <w:bCs/>
                <w:sz w:val="20"/>
                <w:szCs w:val="20"/>
              </w:rPr>
            </w:pPr>
            <w:r w:rsidRPr="009D29EC">
              <w:rPr>
                <w:b/>
                <w:bCs/>
                <w:sz w:val="20"/>
                <w:szCs w:val="20"/>
              </w:rPr>
              <w:t>Ændring</w:t>
            </w:r>
            <w:r w:rsidR="00554C45">
              <w:rPr>
                <w:b/>
                <w:bCs/>
                <w:sz w:val="20"/>
                <w:szCs w:val="20"/>
              </w:rPr>
              <w:t>er</w:t>
            </w:r>
          </w:p>
        </w:tc>
      </w:tr>
      <w:tr w:rsidR="00965608" w:rsidRPr="009D29EC" w14:paraId="400B3005" w14:textId="77777777" w:rsidTr="00554C45">
        <w:tc>
          <w:tcPr>
            <w:tcW w:w="1911" w:type="dxa"/>
          </w:tcPr>
          <w:p w14:paraId="5A09B99C" w14:textId="7A5737CA" w:rsidR="00965608" w:rsidRDefault="00026AA0" w:rsidP="00A32DD2">
            <w:r>
              <w:t>1</w:t>
            </w:r>
            <w:r w:rsidR="009F4F00">
              <w:t>1</w:t>
            </w:r>
            <w:r>
              <w:t>/02 2026</w:t>
            </w:r>
          </w:p>
        </w:tc>
        <w:tc>
          <w:tcPr>
            <w:tcW w:w="7745" w:type="dxa"/>
          </w:tcPr>
          <w:p w14:paraId="0BDFFECB" w14:textId="77777777" w:rsidR="00965608" w:rsidRDefault="0082658C" w:rsidP="007A1E9E">
            <w:pPr>
              <w:spacing w:before="0" w:after="60"/>
              <w:ind w:left="954" w:hanging="954"/>
            </w:pPr>
            <w:r>
              <w:t>Rettelse til kapitel 1, afsnit:</w:t>
            </w:r>
          </w:p>
          <w:p w14:paraId="775D64A5" w14:textId="77777777" w:rsidR="0082658C" w:rsidRDefault="0082658C" w:rsidP="007A1E9E">
            <w:pPr>
              <w:spacing w:before="0" w:after="60"/>
              <w:ind w:left="954" w:hanging="954"/>
            </w:pPr>
            <w:r>
              <w:t xml:space="preserve">1.9.1 - </w:t>
            </w:r>
            <w:r w:rsidRPr="0082658C">
              <w:t>Fossil- og emissionsfri byggeplads</w:t>
            </w:r>
          </w:p>
          <w:p w14:paraId="7F20EAD0" w14:textId="77777777" w:rsidR="0082658C" w:rsidRDefault="0082658C" w:rsidP="007A1E9E">
            <w:pPr>
              <w:spacing w:before="0" w:after="60"/>
              <w:ind w:left="954" w:hanging="954"/>
            </w:pPr>
            <w:r>
              <w:t>Rettelse til kapitel 2, afsnit:</w:t>
            </w:r>
          </w:p>
          <w:p w14:paraId="7D3A304B" w14:textId="77777777" w:rsidR="0082658C" w:rsidRDefault="0082658C" w:rsidP="007A1E9E">
            <w:pPr>
              <w:spacing w:before="0" w:after="60"/>
              <w:ind w:left="954" w:hanging="954"/>
            </w:pPr>
            <w:r>
              <w:t xml:space="preserve">2.3.6 – Filtermuld. </w:t>
            </w:r>
            <w:r w:rsidRPr="0082658C">
              <w:rPr>
                <w:i/>
                <w:iCs/>
              </w:rPr>
              <w:t>Overskrift ændret</w:t>
            </w:r>
            <w:r>
              <w:rPr>
                <w:i/>
                <w:iCs/>
              </w:rPr>
              <w:t>.</w:t>
            </w:r>
          </w:p>
          <w:p w14:paraId="72B5A153" w14:textId="6BBFB0C6" w:rsidR="00EC3664" w:rsidRDefault="00A41CA3" w:rsidP="00EC3664">
            <w:pPr>
              <w:spacing w:before="0" w:after="60"/>
              <w:ind w:left="954" w:hanging="954"/>
            </w:pPr>
            <w:r>
              <w:t xml:space="preserve">Rettelse til kapitel </w:t>
            </w:r>
            <w:r w:rsidR="00EC3664">
              <w:t>3</w:t>
            </w:r>
            <w:r>
              <w:t>, afsnit:</w:t>
            </w:r>
          </w:p>
          <w:p w14:paraId="2A577385" w14:textId="52CBE24E" w:rsidR="00A41CA3" w:rsidRDefault="00A41CA3" w:rsidP="007A1E9E">
            <w:pPr>
              <w:spacing w:before="0" w:after="60"/>
              <w:ind w:left="954" w:hanging="954"/>
            </w:pPr>
            <w:r>
              <w:t>3.2.3 – Brønde</w:t>
            </w:r>
          </w:p>
          <w:p w14:paraId="06359A53" w14:textId="73913647" w:rsidR="00A41CA3" w:rsidRDefault="00A41CA3" w:rsidP="007A1E9E">
            <w:pPr>
              <w:spacing w:before="0" w:after="60"/>
              <w:ind w:left="954" w:hanging="954"/>
            </w:pPr>
            <w:r>
              <w:t>Rettelse til kapitel 5, afsnit:</w:t>
            </w:r>
          </w:p>
          <w:p w14:paraId="06EB5C22" w14:textId="371A477F" w:rsidR="00A41CA3" w:rsidRDefault="00A41CA3" w:rsidP="007A1E9E">
            <w:pPr>
              <w:spacing w:before="0" w:after="60"/>
              <w:ind w:left="954" w:hanging="954"/>
              <w:rPr>
                <w:i/>
                <w:iCs/>
              </w:rPr>
            </w:pPr>
            <w:r>
              <w:t xml:space="preserve">5.4.1 – Materialer. </w:t>
            </w:r>
            <w:r>
              <w:rPr>
                <w:i/>
                <w:iCs/>
              </w:rPr>
              <w:t>Rettelse i skema</w:t>
            </w:r>
          </w:p>
          <w:p w14:paraId="2DB65632" w14:textId="6AC76AB3" w:rsidR="00A41CA3" w:rsidRDefault="00A41CA3" w:rsidP="007A1E9E">
            <w:pPr>
              <w:spacing w:before="0" w:after="60"/>
              <w:ind w:left="954" w:hanging="954"/>
            </w:pPr>
            <w:r>
              <w:t>Rettelse til kapitel 8, afsnit:</w:t>
            </w:r>
          </w:p>
          <w:p w14:paraId="06325B84" w14:textId="2E623497" w:rsidR="00A41CA3" w:rsidRDefault="00A41CA3" w:rsidP="007A1E9E">
            <w:pPr>
              <w:spacing w:before="0" w:after="60"/>
              <w:ind w:left="954" w:hanging="954"/>
            </w:pPr>
            <w:r>
              <w:t>8.2.3 – Granitmaterialer</w:t>
            </w:r>
          </w:p>
          <w:p w14:paraId="42227C66" w14:textId="4A21B4D8" w:rsidR="0082658C" w:rsidRPr="0082658C" w:rsidRDefault="00A41CA3" w:rsidP="00A41CA3">
            <w:pPr>
              <w:spacing w:before="0"/>
            </w:pPr>
            <w:r>
              <w:t xml:space="preserve">8.3.3.3 - </w:t>
            </w:r>
            <w:r w:rsidRPr="00BD44CC">
              <w:t>Vandrender af chaussé- eller broste</w:t>
            </w:r>
            <w:r>
              <w:t>n</w:t>
            </w:r>
          </w:p>
        </w:tc>
      </w:tr>
      <w:tr w:rsidR="00026AA0" w:rsidRPr="009D29EC" w14:paraId="0C0806CF" w14:textId="77777777" w:rsidTr="00554C45">
        <w:tc>
          <w:tcPr>
            <w:tcW w:w="1911" w:type="dxa"/>
          </w:tcPr>
          <w:p w14:paraId="47F59442" w14:textId="6DD38D9E" w:rsidR="00026AA0" w:rsidRPr="006C3D23" w:rsidRDefault="00026AA0" w:rsidP="00026AA0">
            <w:r>
              <w:t>20/01 - 2026</w:t>
            </w:r>
          </w:p>
        </w:tc>
        <w:tc>
          <w:tcPr>
            <w:tcW w:w="7745" w:type="dxa"/>
          </w:tcPr>
          <w:p w14:paraId="67ECD2F8" w14:textId="77777777" w:rsidR="00026AA0" w:rsidRDefault="00026AA0" w:rsidP="00026AA0">
            <w:pPr>
              <w:pStyle w:val="Overskrift4"/>
              <w:numPr>
                <w:ilvl w:val="0"/>
                <w:numId w:val="0"/>
              </w:numPr>
              <w:spacing w:before="0" w:after="60"/>
              <w:ind w:left="1021" w:hanging="1021"/>
              <w:rPr>
                <w:b w:val="0"/>
                <w:bCs/>
              </w:rPr>
            </w:pPr>
            <w:r>
              <w:rPr>
                <w:b w:val="0"/>
                <w:bCs/>
              </w:rPr>
              <w:t>Rettelse til kapitel 14, afsnit:</w:t>
            </w:r>
          </w:p>
          <w:p w14:paraId="03665594" w14:textId="77777777" w:rsidR="00026AA0" w:rsidRPr="00965608" w:rsidRDefault="00026AA0" w:rsidP="00026AA0">
            <w:pPr>
              <w:spacing w:before="0" w:after="60"/>
            </w:pPr>
            <w:r w:rsidRPr="00965608">
              <w:t>14.4.9.2 - Krav til klemmerækker</w:t>
            </w:r>
          </w:p>
          <w:p w14:paraId="33457E38" w14:textId="07EDCE4F" w:rsidR="00026AA0" w:rsidRPr="00282005" w:rsidRDefault="00026AA0" w:rsidP="00026AA0">
            <w:pPr>
              <w:spacing w:before="0" w:after="60"/>
              <w:rPr>
                <w:b/>
                <w:bCs/>
              </w:rPr>
            </w:pPr>
            <w:r w:rsidRPr="00965608">
              <w:t>14.4.9.3 -</w:t>
            </w:r>
            <w:r>
              <w:t xml:space="preserve">Afsnittet </w:t>
            </w:r>
            <w:r w:rsidRPr="00965608">
              <w:t>Krav til bananstik (ledninger) som anvendes i klemmerækken</w:t>
            </w:r>
            <w:r>
              <w:t xml:space="preserve"> udgår. </w:t>
            </w:r>
          </w:p>
        </w:tc>
      </w:tr>
      <w:tr w:rsidR="00DA06B4" w:rsidRPr="009D29EC" w14:paraId="06139549" w14:textId="77777777" w:rsidTr="00554C45">
        <w:tc>
          <w:tcPr>
            <w:tcW w:w="1911" w:type="dxa"/>
          </w:tcPr>
          <w:p w14:paraId="1661D1DE" w14:textId="4ABB6981" w:rsidR="00DA06B4" w:rsidRPr="006C3D23" w:rsidRDefault="00DA06B4" w:rsidP="00A32DD2">
            <w:r>
              <w:t>17/12 – 2025</w:t>
            </w:r>
          </w:p>
        </w:tc>
        <w:tc>
          <w:tcPr>
            <w:tcW w:w="7745" w:type="dxa"/>
          </w:tcPr>
          <w:p w14:paraId="06481B70" w14:textId="77777777" w:rsidR="00DA06B4" w:rsidRDefault="00DA06B4" w:rsidP="00DA06B4">
            <w:pPr>
              <w:pStyle w:val="Overskrift4"/>
              <w:numPr>
                <w:ilvl w:val="0"/>
                <w:numId w:val="0"/>
              </w:numPr>
              <w:spacing w:before="0" w:after="0"/>
              <w:ind w:left="1021" w:hanging="1021"/>
              <w:rPr>
                <w:b w:val="0"/>
                <w:bCs/>
              </w:rPr>
            </w:pPr>
            <w:r>
              <w:rPr>
                <w:b w:val="0"/>
                <w:bCs/>
              </w:rPr>
              <w:t>Rettelse til kapitel 8, afsnit:</w:t>
            </w:r>
          </w:p>
          <w:p w14:paraId="41BCE114" w14:textId="7CEC9472" w:rsidR="00DA06B4" w:rsidRPr="00DA06B4" w:rsidRDefault="00DA06B4" w:rsidP="00DA06B4">
            <w:pPr>
              <w:spacing w:before="0" w:after="0"/>
            </w:pPr>
            <w:r>
              <w:t xml:space="preserve">8.2.2 </w:t>
            </w:r>
            <w:r w:rsidR="00B92DE6">
              <w:t>–</w:t>
            </w:r>
            <w:r>
              <w:t xml:space="preserve"> </w:t>
            </w:r>
            <w:r w:rsidR="00B92DE6">
              <w:t>Lægge- og sættematerialer</w:t>
            </w:r>
          </w:p>
        </w:tc>
      </w:tr>
      <w:tr w:rsidR="007A1D7C" w:rsidRPr="009D29EC" w14:paraId="052BCCBF" w14:textId="77777777" w:rsidTr="00554C45">
        <w:tc>
          <w:tcPr>
            <w:tcW w:w="1911" w:type="dxa"/>
          </w:tcPr>
          <w:p w14:paraId="14A9CA3F" w14:textId="4E2D77FB" w:rsidR="007A1D7C" w:rsidRPr="006C3D23" w:rsidRDefault="007A1D7C" w:rsidP="00A32DD2">
            <w:r w:rsidRPr="006C3D23">
              <w:t>15/12 2025</w:t>
            </w:r>
          </w:p>
        </w:tc>
        <w:tc>
          <w:tcPr>
            <w:tcW w:w="7745" w:type="dxa"/>
          </w:tcPr>
          <w:p w14:paraId="40E31673" w14:textId="7DD5822A" w:rsidR="007A1D7C" w:rsidRPr="006C3D23" w:rsidRDefault="007A1D7C" w:rsidP="007A1D7C">
            <w:pPr>
              <w:pStyle w:val="Overskrift4"/>
              <w:numPr>
                <w:ilvl w:val="0"/>
                <w:numId w:val="0"/>
              </w:numPr>
              <w:spacing w:before="0" w:after="0"/>
              <w:ind w:left="1021" w:hanging="1021"/>
              <w:rPr>
                <w:b w:val="0"/>
                <w:bCs/>
              </w:rPr>
            </w:pPr>
            <w:r w:rsidRPr="006C3D23">
              <w:rPr>
                <w:b w:val="0"/>
                <w:bCs/>
              </w:rPr>
              <w:t>Rettelse til kapitel 14, afsnit:</w:t>
            </w:r>
          </w:p>
          <w:p w14:paraId="50C087EF" w14:textId="2850DB15" w:rsidR="007A1D7C" w:rsidRPr="006C3D23" w:rsidRDefault="007A1D7C" w:rsidP="007A1D7C">
            <w:pPr>
              <w:spacing w:before="0" w:after="0"/>
              <w:jc w:val="left"/>
              <w:rPr>
                <w:rFonts w:ascii="KBH" w:hAnsi="KBH" w:cs="Times New Roman"/>
              </w:rPr>
            </w:pPr>
            <w:r w:rsidRPr="006C3D23">
              <w:t>14.5.7.4 - Signaljordkabel – forbindelse fra styreapparat til signalstandere.</w:t>
            </w:r>
          </w:p>
        </w:tc>
      </w:tr>
      <w:tr w:rsidR="00742DF0" w:rsidRPr="009D29EC" w14:paraId="114398A0" w14:textId="77777777" w:rsidTr="00554C45">
        <w:tc>
          <w:tcPr>
            <w:tcW w:w="1911" w:type="dxa"/>
          </w:tcPr>
          <w:p w14:paraId="7B28FF59" w14:textId="0A67E5E1" w:rsidR="00742DF0" w:rsidRPr="006C3D23" w:rsidRDefault="00950DEC" w:rsidP="00A32DD2">
            <w:r w:rsidRPr="006C3D23">
              <w:t>04</w:t>
            </w:r>
            <w:r w:rsidR="00742DF0" w:rsidRPr="006C3D23">
              <w:t>/1</w:t>
            </w:r>
            <w:r w:rsidRPr="006C3D23">
              <w:t>2</w:t>
            </w:r>
            <w:r w:rsidR="00742DF0" w:rsidRPr="006C3D23">
              <w:t xml:space="preserve"> 2025</w:t>
            </w:r>
          </w:p>
        </w:tc>
        <w:tc>
          <w:tcPr>
            <w:tcW w:w="7745" w:type="dxa"/>
          </w:tcPr>
          <w:p w14:paraId="2DA7788B" w14:textId="77777777" w:rsidR="004369CE" w:rsidRPr="006C3D23" w:rsidRDefault="004369CE" w:rsidP="00C2530E">
            <w:pPr>
              <w:spacing w:before="0" w:after="60"/>
              <w:jc w:val="left"/>
              <w:rPr>
                <w:rFonts w:ascii="KBH" w:hAnsi="KBH" w:cs="Times New Roman"/>
              </w:rPr>
            </w:pPr>
            <w:r w:rsidRPr="006C3D23">
              <w:rPr>
                <w:rFonts w:ascii="KBH" w:hAnsi="KBH" w:cs="Times New Roman"/>
              </w:rPr>
              <w:t>Ændring i kapitel 14, afsnit:</w:t>
            </w:r>
          </w:p>
          <w:p w14:paraId="7AD1BC51" w14:textId="0174FFAE" w:rsidR="004369CE" w:rsidRPr="006C3D23" w:rsidRDefault="004369CE" w:rsidP="00C2530E">
            <w:pPr>
              <w:spacing w:before="0" w:after="60"/>
              <w:jc w:val="left"/>
              <w:rPr>
                <w:rFonts w:ascii="KBH" w:hAnsi="KBH" w:cs="Times New Roman"/>
              </w:rPr>
            </w:pPr>
            <w:r w:rsidRPr="006C3D23">
              <w:rPr>
                <w:rFonts w:ascii="KBH" w:hAnsi="KBH" w:cs="Times New Roman"/>
              </w:rPr>
              <w:t>14 – Hele kapitlet er opdateret</w:t>
            </w:r>
          </w:p>
          <w:p w14:paraId="6ED8E12E" w14:textId="193EAB1F" w:rsidR="00742DF0" w:rsidRPr="006C3D23" w:rsidRDefault="004369CE" w:rsidP="00C2530E">
            <w:pPr>
              <w:spacing w:before="0" w:after="60"/>
              <w:jc w:val="left"/>
              <w:rPr>
                <w:rFonts w:ascii="KBH" w:hAnsi="KBH" w:cs="Times New Roman"/>
              </w:rPr>
            </w:pPr>
            <w:r w:rsidRPr="006C3D23">
              <w:rPr>
                <w:rFonts w:ascii="KBH" w:hAnsi="KBH" w:cs="Times New Roman"/>
              </w:rPr>
              <w:t>Mindre r</w:t>
            </w:r>
            <w:r w:rsidR="00742DF0" w:rsidRPr="006C3D23">
              <w:rPr>
                <w:rFonts w:ascii="KBH" w:hAnsi="KBH" w:cs="Times New Roman"/>
              </w:rPr>
              <w:t xml:space="preserve">ettelser i </w:t>
            </w:r>
            <w:r w:rsidR="00950DEC" w:rsidRPr="006C3D23">
              <w:rPr>
                <w:rFonts w:ascii="KBH" w:hAnsi="KBH" w:cs="Times New Roman"/>
              </w:rPr>
              <w:t>en række</w:t>
            </w:r>
            <w:r w:rsidRPr="006C3D23">
              <w:rPr>
                <w:rFonts w:ascii="KBH" w:hAnsi="KBH" w:cs="Times New Roman"/>
              </w:rPr>
              <w:t xml:space="preserve"> andre</w:t>
            </w:r>
            <w:r w:rsidR="00950DEC" w:rsidRPr="006C3D23">
              <w:rPr>
                <w:rFonts w:ascii="KBH" w:hAnsi="KBH" w:cs="Times New Roman"/>
              </w:rPr>
              <w:t xml:space="preserve"> kapitler</w:t>
            </w:r>
          </w:p>
        </w:tc>
      </w:tr>
      <w:tr w:rsidR="00C2530E" w:rsidRPr="009D29EC" w14:paraId="5382FCAA" w14:textId="77777777" w:rsidTr="00554C45">
        <w:tc>
          <w:tcPr>
            <w:tcW w:w="1911" w:type="dxa"/>
          </w:tcPr>
          <w:p w14:paraId="0285E29F" w14:textId="6ED76A50" w:rsidR="00C2530E" w:rsidRPr="006C3D23" w:rsidRDefault="00C2530E" w:rsidP="00A32DD2">
            <w:r w:rsidRPr="006C3D23">
              <w:t>11/11 2025</w:t>
            </w:r>
          </w:p>
        </w:tc>
        <w:tc>
          <w:tcPr>
            <w:tcW w:w="7745" w:type="dxa"/>
          </w:tcPr>
          <w:p w14:paraId="65539B8A" w14:textId="1CE0DEC7" w:rsidR="00C2530E" w:rsidRPr="006C3D23" w:rsidRDefault="00C2530E" w:rsidP="00C2530E">
            <w:pPr>
              <w:spacing w:before="0" w:after="60"/>
              <w:jc w:val="left"/>
              <w:rPr>
                <w:rFonts w:ascii="KBH" w:hAnsi="KBH" w:cs="Times New Roman"/>
              </w:rPr>
            </w:pPr>
            <w:r w:rsidRPr="006C3D23">
              <w:rPr>
                <w:rFonts w:ascii="KBH" w:hAnsi="KBH" w:cs="Times New Roman"/>
              </w:rPr>
              <w:t>Teknik- og Miljøforvaltningen skifter navn til Klima</w:t>
            </w:r>
            <w:r w:rsidR="000377B3" w:rsidRPr="006C3D23">
              <w:rPr>
                <w:rFonts w:ascii="KBH" w:hAnsi="KBH" w:cs="Times New Roman"/>
              </w:rPr>
              <w:t>-</w:t>
            </w:r>
            <w:r w:rsidRPr="006C3D23">
              <w:rPr>
                <w:rFonts w:ascii="KBH" w:hAnsi="KBH" w:cs="Times New Roman"/>
              </w:rPr>
              <w:t>, Miljø</w:t>
            </w:r>
            <w:r w:rsidR="000377B3" w:rsidRPr="006C3D23">
              <w:rPr>
                <w:rFonts w:ascii="KBH" w:hAnsi="KBH" w:cs="Times New Roman"/>
              </w:rPr>
              <w:t>-</w:t>
            </w:r>
            <w:r w:rsidRPr="006C3D23">
              <w:rPr>
                <w:rFonts w:ascii="KBH" w:hAnsi="KBH" w:cs="Times New Roman"/>
              </w:rPr>
              <w:t xml:space="preserve"> og Teknikforvaltningen (KTF) pr. 1. januar 2026.</w:t>
            </w:r>
          </w:p>
        </w:tc>
      </w:tr>
      <w:tr w:rsidR="00EB2843" w:rsidRPr="009D29EC" w14:paraId="083BB156" w14:textId="77777777" w:rsidTr="00554C45">
        <w:tc>
          <w:tcPr>
            <w:tcW w:w="1911" w:type="dxa"/>
          </w:tcPr>
          <w:p w14:paraId="05CB491C" w14:textId="0C884056" w:rsidR="00EB2843" w:rsidRPr="006C3D23" w:rsidRDefault="00EB2843" w:rsidP="00A32DD2">
            <w:r w:rsidRPr="006C3D23">
              <w:t>05/11 2025</w:t>
            </w:r>
          </w:p>
        </w:tc>
        <w:tc>
          <w:tcPr>
            <w:tcW w:w="7745" w:type="dxa"/>
          </w:tcPr>
          <w:p w14:paraId="10D9702C" w14:textId="77777777" w:rsidR="00EB2843" w:rsidRPr="006C3D23" w:rsidRDefault="00EB2843" w:rsidP="007F461A">
            <w:pPr>
              <w:spacing w:before="0" w:after="60"/>
              <w:rPr>
                <w:rFonts w:ascii="KBH" w:hAnsi="KBH" w:cs="Times New Roman"/>
              </w:rPr>
            </w:pPr>
            <w:r w:rsidRPr="006C3D23">
              <w:rPr>
                <w:rFonts w:ascii="KBH" w:hAnsi="KBH" w:cs="Times New Roman"/>
              </w:rPr>
              <w:t>Ændringer i kapitel 8, afsnit:</w:t>
            </w:r>
          </w:p>
          <w:p w14:paraId="62C059A3" w14:textId="0CC1A776" w:rsidR="00EB2843" w:rsidRPr="006C3D23" w:rsidRDefault="00EB2843" w:rsidP="007F461A">
            <w:pPr>
              <w:spacing w:before="0" w:after="60"/>
              <w:rPr>
                <w:rFonts w:ascii="KBH" w:hAnsi="KBH" w:cs="Times New Roman"/>
              </w:rPr>
            </w:pPr>
            <w:r w:rsidRPr="006C3D23">
              <w:rPr>
                <w:rFonts w:ascii="KBH" w:hAnsi="KBH" w:cs="Times New Roman"/>
              </w:rPr>
              <w:t>8.2.2 - Lægge- og sættematerialer</w:t>
            </w:r>
          </w:p>
        </w:tc>
      </w:tr>
    </w:tbl>
    <w:p w14:paraId="2645E6C3" w14:textId="77777777" w:rsidR="009D29EC" w:rsidRDefault="009D29EC" w:rsidP="009D29EC"/>
    <w:p w14:paraId="3BAD5C35" w14:textId="77777777" w:rsidR="00394602" w:rsidRDefault="00394602" w:rsidP="0047357D">
      <w:pPr>
        <w:jc w:val="center"/>
        <w:rPr>
          <w:rFonts w:cs="Times New Roman"/>
          <w:b/>
          <w:sz w:val="32"/>
          <w:szCs w:val="32"/>
        </w:rPr>
        <w:sectPr w:rsidR="00394602" w:rsidSect="00693D09">
          <w:headerReference w:type="default" r:id="rId18"/>
          <w:footerReference w:type="default" r:id="rId19"/>
          <w:headerReference w:type="first" r:id="rId20"/>
          <w:footerReference w:type="first" r:id="rId21"/>
          <w:pgSz w:w="11906" w:h="16838" w:code="9"/>
          <w:pgMar w:top="1701" w:right="1134" w:bottom="1701" w:left="1134" w:header="936" w:footer="936" w:gutter="0"/>
          <w:pgNumType w:start="1"/>
          <w:cols w:space="708"/>
          <w:docGrid w:linePitch="360"/>
        </w:sectPr>
      </w:pPr>
      <w:bookmarkStart w:id="1" w:name="_Toc379188291"/>
    </w:p>
    <w:p w14:paraId="46DF83E6" w14:textId="7A1CCCA9" w:rsidR="00884BB6" w:rsidRPr="00884BB6" w:rsidRDefault="0047357D" w:rsidP="0047357D">
      <w:pPr>
        <w:jc w:val="center"/>
        <w:rPr>
          <w:rFonts w:cs="Times New Roman"/>
          <w:b/>
          <w:sz w:val="32"/>
          <w:szCs w:val="32"/>
        </w:rPr>
      </w:pPr>
      <w:r w:rsidRPr="00884BB6">
        <w:rPr>
          <w:rFonts w:cs="Times New Roman"/>
          <w:b/>
          <w:sz w:val="32"/>
          <w:szCs w:val="32"/>
        </w:rPr>
        <w:lastRenderedPageBreak/>
        <w:t>Særlige Arbejdsbeskrivelser (SAB)</w:t>
      </w:r>
      <w:bookmarkStart w:id="2" w:name="_Toc405760194"/>
      <w:bookmarkStart w:id="3" w:name="_Toc406764161"/>
    </w:p>
    <w:p w14:paraId="5908DE02" w14:textId="47634875" w:rsidR="0047357D" w:rsidRPr="0093310B" w:rsidRDefault="0047357D" w:rsidP="0093310B">
      <w:pPr>
        <w:jc w:val="center"/>
        <w:rPr>
          <w:b/>
          <w:bCs/>
          <w:sz w:val="28"/>
          <w:szCs w:val="28"/>
        </w:rPr>
      </w:pPr>
      <w:r w:rsidRPr="0093310B">
        <w:rPr>
          <w:b/>
          <w:bCs/>
          <w:sz w:val="28"/>
          <w:szCs w:val="28"/>
        </w:rPr>
        <w:t>Forside</w:t>
      </w:r>
      <w:bookmarkEnd w:id="1"/>
      <w:bookmarkEnd w:id="2"/>
      <w:bookmarkEnd w:id="3"/>
    </w:p>
    <w:p w14:paraId="4439CBE4" w14:textId="252BBFA1" w:rsidR="0047357D" w:rsidRPr="0047357D" w:rsidRDefault="0047357D" w:rsidP="0047357D">
      <w:pPr>
        <w:spacing w:after="0"/>
        <w:rPr>
          <w:rFonts w:cs="Times New Roman"/>
          <w:szCs w:val="20"/>
        </w:rPr>
      </w:pPr>
      <w:r w:rsidRPr="0047357D">
        <w:rPr>
          <w:rFonts w:cs="Times New Roman"/>
          <w:szCs w:val="20"/>
        </w:rPr>
        <w:t xml:space="preserve">Projektnavn: </w:t>
      </w:r>
      <w:bookmarkStart w:id="4" w:name="Projektnavn"/>
      <w:r w:rsidRPr="0047357D">
        <w:rPr>
          <w:rStyle w:val="Rd"/>
          <w:rFonts w:cs="Times New Roman"/>
          <w:szCs w:val="20"/>
        </w:rPr>
        <w:fldChar w:fldCharType="begin">
          <w:ffData>
            <w:name w:val="Projektnavn"/>
            <w:enabled/>
            <w:calcOnExit w:val="0"/>
            <w:textInput>
              <w:default w:val="Skriv projektnavn"/>
            </w:textInput>
          </w:ffData>
        </w:fldChar>
      </w:r>
      <w:r w:rsidRPr="0047357D">
        <w:rPr>
          <w:rStyle w:val="Rd"/>
          <w:rFonts w:cs="Times New Roman"/>
          <w:szCs w:val="20"/>
        </w:rPr>
        <w:instrText xml:space="preserve"> FORMTEXT </w:instrText>
      </w:r>
      <w:r w:rsidRPr="0047357D">
        <w:rPr>
          <w:rStyle w:val="Rd"/>
          <w:rFonts w:cs="Times New Roman"/>
          <w:szCs w:val="20"/>
        </w:rPr>
      </w:r>
      <w:r w:rsidRPr="0047357D">
        <w:rPr>
          <w:rStyle w:val="Rd"/>
          <w:rFonts w:cs="Times New Roman"/>
          <w:szCs w:val="20"/>
        </w:rPr>
        <w:fldChar w:fldCharType="separate"/>
      </w:r>
      <w:r w:rsidRPr="0047357D">
        <w:rPr>
          <w:rStyle w:val="Rd"/>
          <w:rFonts w:cs="Times New Roman"/>
          <w:noProof/>
          <w:szCs w:val="20"/>
        </w:rPr>
        <w:t>Skriv projektnavn</w:t>
      </w:r>
      <w:r w:rsidRPr="0047357D">
        <w:rPr>
          <w:rStyle w:val="Rd"/>
          <w:rFonts w:cs="Times New Roman"/>
          <w:szCs w:val="20"/>
        </w:rPr>
        <w:fldChar w:fldCharType="end"/>
      </w:r>
      <w:bookmarkEnd w:id="4"/>
    </w:p>
    <w:p w14:paraId="784FC982" w14:textId="77777777" w:rsidR="0047357D" w:rsidRPr="0047357D" w:rsidRDefault="0047357D" w:rsidP="0047357D">
      <w:pPr>
        <w:spacing w:after="0"/>
        <w:rPr>
          <w:rFonts w:cs="Times New Roman"/>
          <w:szCs w:val="20"/>
        </w:rPr>
      </w:pPr>
      <w:r w:rsidRPr="0047357D">
        <w:rPr>
          <w:rFonts w:cs="Times New Roman"/>
          <w:szCs w:val="20"/>
        </w:rPr>
        <w:t xml:space="preserve">Projektnummer: </w:t>
      </w:r>
      <w:bookmarkStart w:id="5" w:name="Projektnummer"/>
      <w:r w:rsidRPr="0047357D">
        <w:rPr>
          <w:rStyle w:val="Rd"/>
          <w:rFonts w:cs="Times New Roman"/>
          <w:szCs w:val="20"/>
        </w:rPr>
        <w:fldChar w:fldCharType="begin">
          <w:ffData>
            <w:name w:val="Projektnummer"/>
            <w:enabled/>
            <w:calcOnExit w:val="0"/>
            <w:textInput>
              <w:default w:val="Skriv projektnummer"/>
            </w:textInput>
          </w:ffData>
        </w:fldChar>
      </w:r>
      <w:r w:rsidRPr="0047357D">
        <w:rPr>
          <w:rStyle w:val="Rd"/>
          <w:rFonts w:cs="Times New Roman"/>
          <w:szCs w:val="20"/>
        </w:rPr>
        <w:instrText xml:space="preserve"> FORMTEXT </w:instrText>
      </w:r>
      <w:r w:rsidRPr="0047357D">
        <w:rPr>
          <w:rStyle w:val="Rd"/>
          <w:rFonts w:cs="Times New Roman"/>
          <w:szCs w:val="20"/>
        </w:rPr>
      </w:r>
      <w:r w:rsidRPr="0047357D">
        <w:rPr>
          <w:rStyle w:val="Rd"/>
          <w:rFonts w:cs="Times New Roman"/>
          <w:szCs w:val="20"/>
        </w:rPr>
        <w:fldChar w:fldCharType="separate"/>
      </w:r>
      <w:r w:rsidRPr="0047357D">
        <w:rPr>
          <w:rStyle w:val="Rd"/>
          <w:rFonts w:cs="Times New Roman"/>
          <w:noProof/>
          <w:szCs w:val="20"/>
        </w:rPr>
        <w:t>Skriv projektnummer</w:t>
      </w:r>
      <w:r w:rsidRPr="0047357D">
        <w:rPr>
          <w:rStyle w:val="Rd"/>
          <w:rFonts w:cs="Times New Roman"/>
          <w:szCs w:val="20"/>
        </w:rPr>
        <w:fldChar w:fldCharType="end"/>
      </w:r>
      <w:bookmarkEnd w:id="5"/>
    </w:p>
    <w:p w14:paraId="27F27EB5" w14:textId="77777777" w:rsidR="0047357D" w:rsidRPr="0047357D" w:rsidRDefault="0047357D" w:rsidP="0047357D">
      <w:pPr>
        <w:rPr>
          <w:rFonts w:cs="Times New Roman"/>
          <w:szCs w:val="20"/>
          <w:u w:val="single"/>
        </w:rPr>
      </w:pPr>
      <w:r w:rsidRPr="0047357D">
        <w:rPr>
          <w:rFonts w:cs="Times New Roman"/>
          <w:szCs w:val="20"/>
          <w:u w:val="single"/>
        </w:rPr>
        <w:t>Bygherre:</w:t>
      </w:r>
    </w:p>
    <w:p w14:paraId="1CF3B09C" w14:textId="59E08D7B" w:rsidR="0047357D" w:rsidRPr="0047357D" w:rsidRDefault="0047357D" w:rsidP="00FF2757">
      <w:pPr>
        <w:jc w:val="left"/>
        <w:rPr>
          <w:rFonts w:cs="Times New Roman"/>
          <w:szCs w:val="20"/>
        </w:rPr>
      </w:pPr>
      <w:r w:rsidRPr="0047357D">
        <w:rPr>
          <w:rFonts w:cs="Times New Roman"/>
          <w:szCs w:val="20"/>
        </w:rPr>
        <w:t>Københavns Kommune</w:t>
      </w:r>
      <w:r w:rsidRPr="0047357D">
        <w:rPr>
          <w:rFonts w:cs="Times New Roman"/>
          <w:szCs w:val="20"/>
        </w:rPr>
        <w:br/>
      </w:r>
      <w:r w:rsidR="004F6AA8">
        <w:rPr>
          <w:rFonts w:cs="Times New Roman"/>
          <w:szCs w:val="20"/>
        </w:rPr>
        <w:t>Klima-, Miljø- og Teknikforvaltningen</w:t>
      </w:r>
      <w:r w:rsidRPr="0047357D">
        <w:rPr>
          <w:rFonts w:cs="Times New Roman"/>
          <w:szCs w:val="20"/>
        </w:rPr>
        <w:br/>
      </w:r>
      <w:r w:rsidR="007B33FA">
        <w:rPr>
          <w:rFonts w:cs="Times New Roman"/>
          <w:szCs w:val="20"/>
        </w:rPr>
        <w:t>Mobilitet, Klimatilpasning og Byvedligehold</w:t>
      </w:r>
    </w:p>
    <w:p w14:paraId="4BCB15C1" w14:textId="77777777" w:rsidR="0047357D" w:rsidRPr="0047357D" w:rsidRDefault="0047357D" w:rsidP="0047357D">
      <w:pPr>
        <w:rPr>
          <w:rFonts w:cs="Times New Roman"/>
          <w:szCs w:val="20"/>
          <w:u w:val="single"/>
        </w:rPr>
      </w:pPr>
      <w:r w:rsidRPr="0047357D">
        <w:rPr>
          <w:rFonts w:cs="Times New Roman"/>
          <w:szCs w:val="20"/>
          <w:u w:val="single"/>
        </w:rPr>
        <w:t>Rådgiver:</w:t>
      </w:r>
    </w:p>
    <w:bookmarkStart w:id="6" w:name="RaadgiversNavn"/>
    <w:p w14:paraId="490E7916" w14:textId="77777777" w:rsidR="0047357D" w:rsidRPr="0047357D" w:rsidRDefault="0047357D" w:rsidP="00FF6709">
      <w:pPr>
        <w:spacing w:before="120" w:after="120"/>
        <w:rPr>
          <w:rStyle w:val="Rd"/>
          <w:rFonts w:cs="Times New Roman"/>
          <w:szCs w:val="20"/>
        </w:rPr>
      </w:pPr>
      <w:r w:rsidRPr="0047357D">
        <w:rPr>
          <w:rStyle w:val="Rd"/>
          <w:rFonts w:cs="Times New Roman"/>
          <w:szCs w:val="20"/>
        </w:rPr>
        <w:fldChar w:fldCharType="begin">
          <w:ffData>
            <w:name w:val="RaadgiversNavn"/>
            <w:enabled/>
            <w:calcOnExit w:val="0"/>
            <w:textInput>
              <w:default w:val="Skriv firmanavn"/>
            </w:textInput>
          </w:ffData>
        </w:fldChar>
      </w:r>
      <w:r w:rsidRPr="0047357D">
        <w:rPr>
          <w:rStyle w:val="Rd"/>
          <w:rFonts w:cs="Times New Roman"/>
          <w:szCs w:val="20"/>
        </w:rPr>
        <w:instrText xml:space="preserve"> FORMTEXT </w:instrText>
      </w:r>
      <w:r w:rsidRPr="0047357D">
        <w:rPr>
          <w:rStyle w:val="Rd"/>
          <w:rFonts w:cs="Times New Roman"/>
          <w:szCs w:val="20"/>
        </w:rPr>
      </w:r>
      <w:r w:rsidRPr="0047357D">
        <w:rPr>
          <w:rStyle w:val="Rd"/>
          <w:rFonts w:cs="Times New Roman"/>
          <w:szCs w:val="20"/>
        </w:rPr>
        <w:fldChar w:fldCharType="separate"/>
      </w:r>
      <w:r w:rsidRPr="0047357D">
        <w:rPr>
          <w:rStyle w:val="Rd"/>
          <w:rFonts w:cs="Times New Roman"/>
          <w:noProof/>
          <w:szCs w:val="20"/>
        </w:rPr>
        <w:t>Skriv firmanavn</w:t>
      </w:r>
      <w:r w:rsidRPr="0047357D">
        <w:rPr>
          <w:rStyle w:val="Rd"/>
          <w:rFonts w:cs="Times New Roman"/>
          <w:szCs w:val="20"/>
        </w:rPr>
        <w:fldChar w:fldCharType="end"/>
      </w:r>
      <w:bookmarkEnd w:id="6"/>
    </w:p>
    <w:bookmarkStart w:id="7" w:name="RaadgiversAdresse1"/>
    <w:p w14:paraId="4B481104" w14:textId="77777777" w:rsidR="0047357D" w:rsidRPr="0047357D" w:rsidRDefault="0047357D" w:rsidP="00FF6709">
      <w:pPr>
        <w:spacing w:before="120" w:after="120"/>
        <w:rPr>
          <w:rStyle w:val="Rd"/>
          <w:rFonts w:cs="Times New Roman"/>
          <w:szCs w:val="20"/>
        </w:rPr>
      </w:pPr>
      <w:r w:rsidRPr="0047357D">
        <w:rPr>
          <w:rStyle w:val="Rd"/>
          <w:rFonts w:cs="Times New Roman"/>
          <w:szCs w:val="20"/>
        </w:rPr>
        <w:fldChar w:fldCharType="begin">
          <w:ffData>
            <w:name w:val="RaadgiversAdresse1"/>
            <w:enabled/>
            <w:calcOnExit w:val="0"/>
            <w:textInput>
              <w:default w:val="Skriv adresse"/>
            </w:textInput>
          </w:ffData>
        </w:fldChar>
      </w:r>
      <w:r w:rsidRPr="0047357D">
        <w:rPr>
          <w:rStyle w:val="Rd"/>
          <w:rFonts w:cs="Times New Roman"/>
          <w:szCs w:val="20"/>
        </w:rPr>
        <w:instrText xml:space="preserve"> FORMTEXT </w:instrText>
      </w:r>
      <w:r w:rsidRPr="0047357D">
        <w:rPr>
          <w:rStyle w:val="Rd"/>
          <w:rFonts w:cs="Times New Roman"/>
          <w:szCs w:val="20"/>
        </w:rPr>
      </w:r>
      <w:r w:rsidRPr="0047357D">
        <w:rPr>
          <w:rStyle w:val="Rd"/>
          <w:rFonts w:cs="Times New Roman"/>
          <w:szCs w:val="20"/>
        </w:rPr>
        <w:fldChar w:fldCharType="separate"/>
      </w:r>
      <w:r w:rsidRPr="0047357D">
        <w:rPr>
          <w:rStyle w:val="Rd"/>
          <w:rFonts w:cs="Times New Roman"/>
          <w:noProof/>
          <w:szCs w:val="20"/>
        </w:rPr>
        <w:t>Skriv adresse</w:t>
      </w:r>
      <w:r w:rsidRPr="0047357D">
        <w:rPr>
          <w:rStyle w:val="Rd"/>
          <w:rFonts w:cs="Times New Roman"/>
          <w:szCs w:val="20"/>
        </w:rPr>
        <w:fldChar w:fldCharType="end"/>
      </w:r>
      <w:bookmarkEnd w:id="7"/>
    </w:p>
    <w:bookmarkStart w:id="8" w:name="RaadgiversAdresse2"/>
    <w:p w14:paraId="26C19FFF" w14:textId="77777777" w:rsidR="0047357D" w:rsidRPr="0047357D" w:rsidRDefault="0047357D" w:rsidP="00FF6709">
      <w:pPr>
        <w:spacing w:before="120" w:after="120"/>
        <w:rPr>
          <w:rStyle w:val="Rd"/>
          <w:rFonts w:cs="Times New Roman"/>
          <w:szCs w:val="20"/>
        </w:rPr>
      </w:pPr>
      <w:r w:rsidRPr="0047357D">
        <w:rPr>
          <w:rStyle w:val="Rd"/>
          <w:rFonts w:cs="Times New Roman"/>
          <w:szCs w:val="20"/>
        </w:rPr>
        <w:fldChar w:fldCharType="begin">
          <w:ffData>
            <w:name w:val="RaadgiversAdresse2"/>
            <w:enabled/>
            <w:calcOnExit w:val="0"/>
            <w:textInput>
              <w:default w:val="Skriv postnummer og by"/>
            </w:textInput>
          </w:ffData>
        </w:fldChar>
      </w:r>
      <w:r w:rsidRPr="0047357D">
        <w:rPr>
          <w:rStyle w:val="Rd"/>
          <w:rFonts w:cs="Times New Roman"/>
          <w:szCs w:val="20"/>
        </w:rPr>
        <w:instrText xml:space="preserve"> FORMTEXT </w:instrText>
      </w:r>
      <w:r w:rsidRPr="0047357D">
        <w:rPr>
          <w:rStyle w:val="Rd"/>
          <w:rFonts w:cs="Times New Roman"/>
          <w:szCs w:val="20"/>
        </w:rPr>
      </w:r>
      <w:r w:rsidRPr="0047357D">
        <w:rPr>
          <w:rStyle w:val="Rd"/>
          <w:rFonts w:cs="Times New Roman"/>
          <w:szCs w:val="20"/>
        </w:rPr>
        <w:fldChar w:fldCharType="separate"/>
      </w:r>
      <w:r w:rsidRPr="0047357D">
        <w:rPr>
          <w:rStyle w:val="Rd"/>
          <w:rFonts w:cs="Times New Roman"/>
          <w:noProof/>
          <w:szCs w:val="20"/>
        </w:rPr>
        <w:t>Skriv postnummer og by</w:t>
      </w:r>
      <w:r w:rsidRPr="0047357D">
        <w:rPr>
          <w:rStyle w:val="Rd"/>
          <w:rFonts w:cs="Times New Roman"/>
          <w:szCs w:val="20"/>
        </w:rPr>
        <w:fldChar w:fldCharType="end"/>
      </w:r>
      <w:bookmarkEnd w:id="8"/>
    </w:p>
    <w:p w14:paraId="6D23AF6F" w14:textId="77777777" w:rsidR="0047357D" w:rsidRPr="0047357D" w:rsidRDefault="0047357D" w:rsidP="0047357D">
      <w:pPr>
        <w:rPr>
          <w:rFonts w:cs="Times New Roman"/>
          <w:color w:val="00B050"/>
          <w:szCs w:val="20"/>
        </w:rPr>
      </w:pPr>
      <w:r w:rsidRPr="0047357D">
        <w:rPr>
          <w:rFonts w:cs="Times New Roman"/>
          <w:color w:val="00B050"/>
          <w:szCs w:val="20"/>
        </w:rPr>
        <w:t>Dokumentets status kan f.eks. være:</w:t>
      </w:r>
    </w:p>
    <w:p w14:paraId="4116D3A2" w14:textId="77777777" w:rsidR="0047357D" w:rsidRPr="0047357D" w:rsidRDefault="0047357D" w:rsidP="00B77525">
      <w:pPr>
        <w:pStyle w:val="Listeafsnit"/>
        <w:numPr>
          <w:ilvl w:val="0"/>
          <w:numId w:val="8"/>
        </w:numPr>
        <w:spacing w:before="0" w:after="0" w:line="240" w:lineRule="auto"/>
        <w:rPr>
          <w:rFonts w:cs="Times New Roman"/>
          <w:color w:val="00B050"/>
          <w:szCs w:val="20"/>
        </w:rPr>
      </w:pPr>
      <w:r w:rsidRPr="0047357D">
        <w:rPr>
          <w:rFonts w:cs="Times New Roman"/>
          <w:color w:val="00B050"/>
          <w:szCs w:val="20"/>
        </w:rPr>
        <w:t>Foreløbig udgave (dvs. en ikke kvalitetssikret udgave)</w:t>
      </w:r>
    </w:p>
    <w:p w14:paraId="71CFB453" w14:textId="59A59A21" w:rsidR="0047357D" w:rsidRPr="0047357D" w:rsidRDefault="0047357D" w:rsidP="00B77525">
      <w:pPr>
        <w:pStyle w:val="Listeafsnit"/>
        <w:numPr>
          <w:ilvl w:val="0"/>
          <w:numId w:val="8"/>
        </w:numPr>
        <w:spacing w:before="0" w:after="0" w:line="240" w:lineRule="auto"/>
        <w:rPr>
          <w:rFonts w:cs="Times New Roman"/>
          <w:color w:val="00B050"/>
          <w:szCs w:val="20"/>
        </w:rPr>
      </w:pPr>
      <w:r w:rsidRPr="0047357D">
        <w:rPr>
          <w:rFonts w:cs="Times New Roman"/>
          <w:color w:val="00B050"/>
          <w:szCs w:val="20"/>
        </w:rPr>
        <w:t>Udgave til Bygherrens gennemgang (efter afslutning af rådgiverens kvalitetssikring)</w:t>
      </w:r>
    </w:p>
    <w:tbl>
      <w:tblPr>
        <w:tblStyle w:val="Typografi1"/>
        <w:tblpPr w:leftFromText="142" w:rightFromText="142" w:vertAnchor="page" w:horzAnchor="margin" w:tblpY="9685"/>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2"/>
        <w:gridCol w:w="3338"/>
        <w:gridCol w:w="4642"/>
      </w:tblGrid>
      <w:tr w:rsidR="00FF6709" w:rsidRPr="006D4D5A" w14:paraId="4D7C538B" w14:textId="77777777" w:rsidTr="00FF6709">
        <w:trPr>
          <w:trHeight w:hRule="exact" w:val="624"/>
        </w:trPr>
        <w:tc>
          <w:tcPr>
            <w:tcW w:w="2122" w:type="dxa"/>
          </w:tcPr>
          <w:p w14:paraId="6BBD57D0" w14:textId="77777777" w:rsidR="00FF6709" w:rsidRPr="0047357D" w:rsidRDefault="00FF6709" w:rsidP="00FF6709">
            <w:pPr>
              <w:ind w:left="360"/>
              <w:rPr>
                <w:rFonts w:cs="Times New Roman"/>
              </w:rPr>
            </w:pPr>
          </w:p>
        </w:tc>
        <w:tc>
          <w:tcPr>
            <w:tcW w:w="3338" w:type="dxa"/>
          </w:tcPr>
          <w:p w14:paraId="59DEC783" w14:textId="77777777" w:rsidR="00FF6709" w:rsidRPr="0047357D" w:rsidRDefault="00FF6709" w:rsidP="00FF6709">
            <w:pPr>
              <w:ind w:left="360"/>
              <w:rPr>
                <w:rFonts w:cs="Times New Roman"/>
                <w:b/>
              </w:rPr>
            </w:pPr>
            <w:r w:rsidRPr="0047357D">
              <w:rPr>
                <w:rFonts w:cs="Times New Roman"/>
                <w:b/>
              </w:rPr>
              <w:t>Rådgiver</w:t>
            </w:r>
          </w:p>
        </w:tc>
        <w:tc>
          <w:tcPr>
            <w:tcW w:w="4642" w:type="dxa"/>
          </w:tcPr>
          <w:p w14:paraId="5298DDA8" w14:textId="77777777" w:rsidR="00FF6709" w:rsidRPr="0047357D" w:rsidRDefault="00FF6709" w:rsidP="00FF6709">
            <w:pPr>
              <w:ind w:left="360"/>
              <w:rPr>
                <w:rFonts w:cs="Times New Roman"/>
                <w:b/>
              </w:rPr>
            </w:pPr>
            <w:r w:rsidRPr="0047357D">
              <w:rPr>
                <w:rFonts w:cs="Times New Roman"/>
                <w:b/>
              </w:rPr>
              <w:t>Københavns Kommune</w:t>
            </w:r>
          </w:p>
        </w:tc>
      </w:tr>
      <w:tr w:rsidR="00FF6709" w:rsidRPr="006D4D5A" w14:paraId="7F1D75D6" w14:textId="77777777" w:rsidTr="00FF6709">
        <w:trPr>
          <w:trHeight w:hRule="exact" w:val="624"/>
        </w:trPr>
        <w:tc>
          <w:tcPr>
            <w:tcW w:w="2122" w:type="dxa"/>
          </w:tcPr>
          <w:p w14:paraId="359DC959" w14:textId="77777777" w:rsidR="00FF6709" w:rsidRPr="0047357D" w:rsidRDefault="00FF6709" w:rsidP="00FF6709">
            <w:pPr>
              <w:ind w:left="360"/>
              <w:rPr>
                <w:rFonts w:cs="Times New Roman"/>
              </w:rPr>
            </w:pPr>
            <w:proofErr w:type="spellStart"/>
            <w:r w:rsidRPr="0047357D">
              <w:rPr>
                <w:rFonts w:cs="Times New Roman"/>
              </w:rPr>
              <w:t>Dokumentnr</w:t>
            </w:r>
            <w:proofErr w:type="spellEnd"/>
            <w:r w:rsidRPr="0047357D">
              <w:rPr>
                <w:rFonts w:cs="Times New Roman"/>
              </w:rPr>
              <w:t>.</w:t>
            </w:r>
          </w:p>
        </w:tc>
        <w:tc>
          <w:tcPr>
            <w:tcW w:w="3338" w:type="dxa"/>
          </w:tcPr>
          <w:p w14:paraId="01422A9C" w14:textId="77777777" w:rsidR="00FF6709" w:rsidRPr="0047357D" w:rsidRDefault="00FF6709" w:rsidP="00FF6709">
            <w:pPr>
              <w:ind w:left="360"/>
              <w:rPr>
                <w:rFonts w:cs="Times New Roman"/>
              </w:rPr>
            </w:pPr>
          </w:p>
        </w:tc>
        <w:tc>
          <w:tcPr>
            <w:tcW w:w="4642" w:type="dxa"/>
          </w:tcPr>
          <w:p w14:paraId="62695CE4" w14:textId="77777777" w:rsidR="00FF6709" w:rsidRPr="0047357D" w:rsidRDefault="00FF6709" w:rsidP="00FF6709">
            <w:pPr>
              <w:ind w:left="360"/>
              <w:rPr>
                <w:rFonts w:cs="Times New Roman"/>
              </w:rPr>
            </w:pPr>
          </w:p>
        </w:tc>
      </w:tr>
      <w:tr w:rsidR="00FF6709" w:rsidRPr="006D4D5A" w14:paraId="748812C9" w14:textId="77777777" w:rsidTr="00FF6709">
        <w:trPr>
          <w:trHeight w:hRule="exact" w:val="624"/>
        </w:trPr>
        <w:tc>
          <w:tcPr>
            <w:tcW w:w="2122" w:type="dxa"/>
          </w:tcPr>
          <w:p w14:paraId="283E8456" w14:textId="77777777" w:rsidR="00FF6709" w:rsidRPr="0047357D" w:rsidRDefault="00FF6709" w:rsidP="00FF6709">
            <w:pPr>
              <w:ind w:left="360"/>
              <w:rPr>
                <w:rFonts w:cs="Times New Roman"/>
              </w:rPr>
            </w:pPr>
            <w:r w:rsidRPr="0047357D">
              <w:rPr>
                <w:rFonts w:cs="Times New Roman"/>
              </w:rPr>
              <w:t>Sagsnr.</w:t>
            </w:r>
          </w:p>
        </w:tc>
        <w:tc>
          <w:tcPr>
            <w:tcW w:w="3338" w:type="dxa"/>
          </w:tcPr>
          <w:p w14:paraId="016798CF" w14:textId="77777777" w:rsidR="00FF6709" w:rsidRPr="0047357D" w:rsidRDefault="00FF6709" w:rsidP="00FF6709">
            <w:pPr>
              <w:ind w:left="360"/>
              <w:rPr>
                <w:rStyle w:val="Rd"/>
                <w:rFonts w:cs="Times New Roman"/>
              </w:rPr>
            </w:pPr>
          </w:p>
        </w:tc>
        <w:tc>
          <w:tcPr>
            <w:tcW w:w="4642" w:type="dxa"/>
          </w:tcPr>
          <w:p w14:paraId="7E5DEE33" w14:textId="77777777" w:rsidR="00FF6709" w:rsidRPr="0047357D" w:rsidRDefault="00FF6709" w:rsidP="00FF6709">
            <w:pPr>
              <w:ind w:left="360"/>
              <w:rPr>
                <w:rFonts w:cs="Times New Roman"/>
              </w:rPr>
            </w:pPr>
            <w:proofErr w:type="spellStart"/>
            <w:r w:rsidRPr="0047357D">
              <w:rPr>
                <w:rFonts w:cs="Times New Roman"/>
                <w:color w:val="FF0000"/>
              </w:rPr>
              <w:t>eDoc</w:t>
            </w:r>
            <w:proofErr w:type="spellEnd"/>
            <w:r w:rsidRPr="0047357D">
              <w:rPr>
                <w:rFonts w:cs="Times New Roman"/>
                <w:color w:val="FF0000"/>
              </w:rPr>
              <w:t xml:space="preserve"> nr.</w:t>
            </w:r>
          </w:p>
        </w:tc>
      </w:tr>
      <w:tr w:rsidR="00FF6709" w:rsidRPr="006D4D5A" w14:paraId="24E4A0AF" w14:textId="77777777" w:rsidTr="00FF6709">
        <w:trPr>
          <w:trHeight w:hRule="exact" w:val="624"/>
        </w:trPr>
        <w:tc>
          <w:tcPr>
            <w:tcW w:w="2122" w:type="dxa"/>
          </w:tcPr>
          <w:p w14:paraId="2345A2EE" w14:textId="77777777" w:rsidR="00FF6709" w:rsidRPr="0047357D" w:rsidRDefault="00FF6709" w:rsidP="00FF6709">
            <w:pPr>
              <w:ind w:left="360"/>
              <w:rPr>
                <w:rFonts w:cs="Times New Roman"/>
              </w:rPr>
            </w:pPr>
            <w:r w:rsidRPr="0047357D">
              <w:rPr>
                <w:rFonts w:cs="Times New Roman"/>
              </w:rPr>
              <w:t>Dato/Revision</w:t>
            </w:r>
          </w:p>
        </w:tc>
        <w:bookmarkStart w:id="9" w:name="Dato"/>
        <w:tc>
          <w:tcPr>
            <w:tcW w:w="7980" w:type="dxa"/>
            <w:gridSpan w:val="2"/>
          </w:tcPr>
          <w:p w14:paraId="41884C51" w14:textId="77777777" w:rsidR="00FF6709" w:rsidRPr="0047357D" w:rsidRDefault="00FF6709" w:rsidP="00FF6709">
            <w:pPr>
              <w:ind w:left="360"/>
              <w:rPr>
                <w:rFonts w:cs="Times New Roman"/>
              </w:rPr>
            </w:pPr>
            <w:r w:rsidRPr="0047357D">
              <w:rPr>
                <w:rStyle w:val="Rd"/>
                <w:rFonts w:cs="Times New Roman"/>
              </w:rPr>
              <w:fldChar w:fldCharType="begin">
                <w:ffData>
                  <w:name w:val="Dato"/>
                  <w:enabled/>
                  <w:calcOnExit w:val="0"/>
                  <w:textInput>
                    <w:default w:val="Skriv dato"/>
                  </w:textInput>
                </w:ffData>
              </w:fldChar>
            </w:r>
            <w:r w:rsidRPr="0047357D">
              <w:rPr>
                <w:rStyle w:val="Rd"/>
                <w:rFonts w:cs="Times New Roman"/>
              </w:rPr>
              <w:instrText xml:space="preserve"> FORMTEXT </w:instrText>
            </w:r>
            <w:r w:rsidRPr="0047357D">
              <w:rPr>
                <w:rStyle w:val="Rd"/>
                <w:rFonts w:cs="Times New Roman"/>
              </w:rPr>
            </w:r>
            <w:r w:rsidRPr="0047357D">
              <w:rPr>
                <w:rStyle w:val="Rd"/>
                <w:rFonts w:cs="Times New Roman"/>
              </w:rPr>
              <w:fldChar w:fldCharType="separate"/>
            </w:r>
            <w:r w:rsidRPr="0047357D">
              <w:rPr>
                <w:rStyle w:val="Rd"/>
                <w:rFonts w:cs="Times New Roman"/>
                <w:noProof/>
              </w:rPr>
              <w:t>Skriv dato</w:t>
            </w:r>
            <w:r w:rsidRPr="0047357D">
              <w:rPr>
                <w:rStyle w:val="Rd"/>
                <w:rFonts w:cs="Times New Roman"/>
              </w:rPr>
              <w:fldChar w:fldCharType="end"/>
            </w:r>
            <w:bookmarkEnd w:id="9"/>
          </w:p>
        </w:tc>
      </w:tr>
      <w:tr w:rsidR="00FF6709" w:rsidRPr="006D4D5A" w14:paraId="735314BE" w14:textId="77777777" w:rsidTr="00FF6709">
        <w:trPr>
          <w:trHeight w:hRule="exact" w:val="624"/>
        </w:trPr>
        <w:tc>
          <w:tcPr>
            <w:tcW w:w="2122" w:type="dxa"/>
          </w:tcPr>
          <w:p w14:paraId="71F52A92" w14:textId="77777777" w:rsidR="00FF6709" w:rsidRPr="0047357D" w:rsidRDefault="00FF6709" w:rsidP="00FF6709">
            <w:pPr>
              <w:ind w:left="360"/>
              <w:rPr>
                <w:rFonts w:cs="Times New Roman"/>
              </w:rPr>
            </w:pPr>
            <w:r w:rsidRPr="0047357D">
              <w:rPr>
                <w:rFonts w:cs="Times New Roman"/>
              </w:rPr>
              <w:t>Udarbejdet af</w:t>
            </w:r>
          </w:p>
        </w:tc>
        <w:tc>
          <w:tcPr>
            <w:tcW w:w="3338" w:type="dxa"/>
          </w:tcPr>
          <w:p w14:paraId="656F0A70" w14:textId="77777777" w:rsidR="00FF6709" w:rsidRPr="0047357D" w:rsidRDefault="00FF6709" w:rsidP="00FF6709">
            <w:pPr>
              <w:ind w:left="360"/>
              <w:rPr>
                <w:rFonts w:cs="Times New Roman"/>
              </w:rPr>
            </w:pPr>
          </w:p>
        </w:tc>
        <w:tc>
          <w:tcPr>
            <w:tcW w:w="4642" w:type="dxa"/>
            <w:shd w:val="clear" w:color="auto" w:fill="808080" w:themeFill="background1" w:themeFillShade="80"/>
          </w:tcPr>
          <w:p w14:paraId="6FF05E00" w14:textId="77777777" w:rsidR="00FF6709" w:rsidRPr="0047357D" w:rsidRDefault="00FF6709" w:rsidP="00FF6709">
            <w:pPr>
              <w:ind w:left="360"/>
              <w:rPr>
                <w:rFonts w:cs="Times New Roman"/>
              </w:rPr>
            </w:pPr>
          </w:p>
        </w:tc>
      </w:tr>
      <w:tr w:rsidR="00FF6709" w:rsidRPr="006D4D5A" w14:paraId="6890709E" w14:textId="77777777" w:rsidTr="00FF6709">
        <w:trPr>
          <w:trHeight w:hRule="exact" w:val="624"/>
        </w:trPr>
        <w:tc>
          <w:tcPr>
            <w:tcW w:w="2122" w:type="dxa"/>
          </w:tcPr>
          <w:p w14:paraId="554FA8D8" w14:textId="77777777" w:rsidR="00FF6709" w:rsidRPr="0047357D" w:rsidRDefault="00FF6709" w:rsidP="00FF6709">
            <w:pPr>
              <w:ind w:left="360"/>
              <w:rPr>
                <w:rStyle w:val="Rd"/>
                <w:rFonts w:cs="Times New Roman"/>
              </w:rPr>
            </w:pPr>
            <w:r w:rsidRPr="0047357D">
              <w:rPr>
                <w:rStyle w:val="Rd"/>
                <w:rFonts w:cs="Times New Roman"/>
              </w:rPr>
              <w:t>Kontrolleret af</w:t>
            </w:r>
          </w:p>
        </w:tc>
        <w:tc>
          <w:tcPr>
            <w:tcW w:w="3338" w:type="dxa"/>
          </w:tcPr>
          <w:p w14:paraId="6C0D4EFE" w14:textId="77777777" w:rsidR="00FF6709" w:rsidRPr="0047357D" w:rsidRDefault="00FF6709" w:rsidP="00FF6709">
            <w:pPr>
              <w:ind w:left="360"/>
              <w:rPr>
                <w:rStyle w:val="Rd"/>
                <w:rFonts w:cs="Times New Roman"/>
              </w:rPr>
            </w:pPr>
          </w:p>
        </w:tc>
        <w:tc>
          <w:tcPr>
            <w:tcW w:w="4642" w:type="dxa"/>
            <w:shd w:val="clear" w:color="auto" w:fill="808080" w:themeFill="background1" w:themeFillShade="80"/>
          </w:tcPr>
          <w:p w14:paraId="559C4F06" w14:textId="77777777" w:rsidR="00FF6709" w:rsidRPr="0047357D" w:rsidRDefault="00FF6709" w:rsidP="00FF6709">
            <w:pPr>
              <w:ind w:left="360"/>
              <w:rPr>
                <w:rStyle w:val="Rd"/>
                <w:rFonts w:cs="Times New Roman"/>
              </w:rPr>
            </w:pPr>
          </w:p>
        </w:tc>
      </w:tr>
      <w:tr w:rsidR="00FF6709" w:rsidRPr="006D4D5A" w14:paraId="238E4CF9" w14:textId="77777777" w:rsidTr="00FF6709">
        <w:trPr>
          <w:trHeight w:hRule="exact" w:val="624"/>
        </w:trPr>
        <w:tc>
          <w:tcPr>
            <w:tcW w:w="2122" w:type="dxa"/>
          </w:tcPr>
          <w:p w14:paraId="083D5CA1" w14:textId="77777777" w:rsidR="00FF6709" w:rsidRPr="0047357D" w:rsidRDefault="00FF6709" w:rsidP="00FF6709">
            <w:pPr>
              <w:ind w:left="360"/>
              <w:rPr>
                <w:rStyle w:val="Rd"/>
                <w:rFonts w:cs="Times New Roman"/>
              </w:rPr>
            </w:pPr>
            <w:r w:rsidRPr="0047357D">
              <w:rPr>
                <w:rStyle w:val="Rd"/>
                <w:rFonts w:cs="Times New Roman"/>
              </w:rPr>
              <w:t>Godkendt af</w:t>
            </w:r>
          </w:p>
        </w:tc>
        <w:tc>
          <w:tcPr>
            <w:tcW w:w="3338" w:type="dxa"/>
          </w:tcPr>
          <w:p w14:paraId="3517504D" w14:textId="77777777" w:rsidR="00FF6709" w:rsidRPr="0047357D" w:rsidRDefault="00FF6709" w:rsidP="00FF6709">
            <w:pPr>
              <w:ind w:left="360"/>
              <w:rPr>
                <w:rStyle w:val="Rd"/>
                <w:rFonts w:cs="Times New Roman"/>
              </w:rPr>
            </w:pPr>
          </w:p>
        </w:tc>
        <w:tc>
          <w:tcPr>
            <w:tcW w:w="4642" w:type="dxa"/>
            <w:shd w:val="clear" w:color="auto" w:fill="808080" w:themeFill="background1" w:themeFillShade="80"/>
          </w:tcPr>
          <w:p w14:paraId="5A705C35" w14:textId="77777777" w:rsidR="00FF6709" w:rsidRPr="0047357D" w:rsidRDefault="00FF6709" w:rsidP="00FF6709">
            <w:pPr>
              <w:ind w:left="360"/>
              <w:rPr>
                <w:rStyle w:val="Rd"/>
                <w:rFonts w:cs="Times New Roman"/>
              </w:rPr>
            </w:pPr>
          </w:p>
        </w:tc>
      </w:tr>
    </w:tbl>
    <w:p w14:paraId="03FC461C" w14:textId="77777777" w:rsidR="0047357D" w:rsidRPr="0047357D" w:rsidRDefault="0047357D" w:rsidP="00B77525">
      <w:pPr>
        <w:pStyle w:val="Listeafsnit"/>
        <w:numPr>
          <w:ilvl w:val="0"/>
          <w:numId w:val="8"/>
        </w:numPr>
        <w:spacing w:before="0" w:after="0" w:line="240" w:lineRule="auto"/>
        <w:rPr>
          <w:rFonts w:cs="Times New Roman"/>
          <w:color w:val="00B050"/>
          <w:szCs w:val="20"/>
        </w:rPr>
      </w:pPr>
      <w:r w:rsidRPr="0047357D">
        <w:rPr>
          <w:rFonts w:cs="Times New Roman"/>
          <w:color w:val="00B050"/>
          <w:szCs w:val="20"/>
        </w:rPr>
        <w:t>Godkendt udgave (til udbud og udførelse – hvis dokumentet ikke er endeligt godkendt fx til udførelse skal det angives – mangler/forbehold kan angives i dokumentets venstre kolonne.)</w:t>
      </w:r>
    </w:p>
    <w:p w14:paraId="3B5757E3" w14:textId="77777777" w:rsidR="002300BF" w:rsidRDefault="002300BF" w:rsidP="007826BC">
      <w:pPr>
        <w:spacing w:before="0"/>
        <w:jc w:val="left"/>
        <w:sectPr w:rsidR="002300BF" w:rsidSect="00693D09">
          <w:pgSz w:w="11906" w:h="16838" w:code="9"/>
          <w:pgMar w:top="1701" w:right="1134" w:bottom="1701" w:left="1134" w:header="936" w:footer="936" w:gutter="0"/>
          <w:pgNumType w:start="1"/>
          <w:cols w:space="708"/>
          <w:docGrid w:linePitch="360"/>
        </w:sectPr>
      </w:pPr>
    </w:p>
    <w:p w14:paraId="43C9A694" w14:textId="77777777" w:rsidR="002773A7" w:rsidRDefault="00E006A6" w:rsidP="000C7DB9">
      <w:pPr>
        <w:pStyle w:val="Indholdsfortegnelse1"/>
        <w:rPr>
          <w:noProof/>
        </w:rPr>
      </w:pPr>
      <w:r w:rsidRPr="00FF2757">
        <w:lastRenderedPageBreak/>
        <w:t>Indholdsfortegnelse</w:t>
      </w:r>
      <w:r>
        <w:fldChar w:fldCharType="begin"/>
      </w:r>
      <w:r w:rsidRPr="00FF2757">
        <w:instrText xml:space="preserve"> TOC \o "1-2" \h \z \u </w:instrText>
      </w:r>
      <w:r>
        <w:fldChar w:fldCharType="separate"/>
      </w:r>
    </w:p>
    <w:p w14:paraId="2A084246" w14:textId="3591561C" w:rsidR="002773A7" w:rsidRDefault="002773A7">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3346870" w:history="1">
        <w:r w:rsidRPr="0037799C">
          <w:rPr>
            <w:rStyle w:val="Hyperlink"/>
            <w:noProof/>
          </w:rPr>
          <w:t>1</w:t>
        </w:r>
        <w:r>
          <w:rPr>
            <w:rFonts w:asciiTheme="minorHAnsi" w:eastAsiaTheme="minorEastAsia" w:hAnsiTheme="minorHAnsi" w:cstheme="minorBidi"/>
            <w:b w:val="0"/>
            <w:bCs w:val="0"/>
            <w:noProof/>
            <w:kern w:val="2"/>
            <w:sz w:val="24"/>
            <w:szCs w:val="24"/>
            <w:lang w:val="da-DK" w:eastAsia="da-DK"/>
            <w14:ligatures w14:val="standardContextual"/>
          </w:rPr>
          <w:tab/>
        </w:r>
        <w:r w:rsidRPr="0037799C">
          <w:rPr>
            <w:rStyle w:val="Hyperlink"/>
            <w:noProof/>
          </w:rPr>
          <w:t>Arbejdsplads m.v.</w:t>
        </w:r>
        <w:r>
          <w:rPr>
            <w:noProof/>
            <w:webHidden/>
          </w:rPr>
          <w:tab/>
        </w:r>
        <w:r>
          <w:rPr>
            <w:noProof/>
            <w:webHidden/>
          </w:rPr>
          <w:fldChar w:fldCharType="begin"/>
        </w:r>
        <w:r>
          <w:rPr>
            <w:noProof/>
            <w:webHidden/>
          </w:rPr>
          <w:instrText xml:space="preserve"> PAGEREF _Toc223346870 \h </w:instrText>
        </w:r>
        <w:r>
          <w:rPr>
            <w:noProof/>
            <w:webHidden/>
          </w:rPr>
        </w:r>
        <w:r>
          <w:rPr>
            <w:noProof/>
            <w:webHidden/>
          </w:rPr>
          <w:fldChar w:fldCharType="separate"/>
        </w:r>
        <w:r>
          <w:rPr>
            <w:noProof/>
            <w:webHidden/>
          </w:rPr>
          <w:t>5</w:t>
        </w:r>
        <w:r>
          <w:rPr>
            <w:noProof/>
            <w:webHidden/>
          </w:rPr>
          <w:fldChar w:fldCharType="end"/>
        </w:r>
      </w:hyperlink>
    </w:p>
    <w:p w14:paraId="19E34E59" w14:textId="7C90130B"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71" w:history="1">
        <w:r w:rsidRPr="0037799C">
          <w:rPr>
            <w:rStyle w:val="Hyperlink"/>
          </w:rPr>
          <w:t>1.1</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Situationen ved arbejdets start og under arbejdets udførelse</w:t>
        </w:r>
        <w:r>
          <w:rPr>
            <w:webHidden/>
          </w:rPr>
          <w:tab/>
        </w:r>
        <w:r>
          <w:rPr>
            <w:webHidden/>
          </w:rPr>
          <w:fldChar w:fldCharType="begin"/>
        </w:r>
        <w:r>
          <w:rPr>
            <w:webHidden/>
          </w:rPr>
          <w:instrText xml:space="preserve"> PAGEREF _Toc223346871 \h </w:instrText>
        </w:r>
        <w:r>
          <w:rPr>
            <w:webHidden/>
          </w:rPr>
        </w:r>
        <w:r>
          <w:rPr>
            <w:webHidden/>
          </w:rPr>
          <w:fldChar w:fldCharType="separate"/>
        </w:r>
        <w:r>
          <w:rPr>
            <w:webHidden/>
          </w:rPr>
          <w:t>5</w:t>
        </w:r>
        <w:r>
          <w:rPr>
            <w:webHidden/>
          </w:rPr>
          <w:fldChar w:fldCharType="end"/>
        </w:r>
      </w:hyperlink>
    </w:p>
    <w:p w14:paraId="40417AC8" w14:textId="754D428B"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72" w:history="1">
        <w:r w:rsidRPr="0037799C">
          <w:rPr>
            <w:rStyle w:val="Hyperlink"/>
          </w:rPr>
          <w:t>1.2</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Afsætning</w:t>
        </w:r>
        <w:r>
          <w:rPr>
            <w:webHidden/>
          </w:rPr>
          <w:tab/>
        </w:r>
        <w:r>
          <w:rPr>
            <w:webHidden/>
          </w:rPr>
          <w:fldChar w:fldCharType="begin"/>
        </w:r>
        <w:r>
          <w:rPr>
            <w:webHidden/>
          </w:rPr>
          <w:instrText xml:space="preserve"> PAGEREF _Toc223346872 \h </w:instrText>
        </w:r>
        <w:r>
          <w:rPr>
            <w:webHidden/>
          </w:rPr>
        </w:r>
        <w:r>
          <w:rPr>
            <w:webHidden/>
          </w:rPr>
          <w:fldChar w:fldCharType="separate"/>
        </w:r>
        <w:r>
          <w:rPr>
            <w:webHidden/>
          </w:rPr>
          <w:t>7</w:t>
        </w:r>
        <w:r>
          <w:rPr>
            <w:webHidden/>
          </w:rPr>
          <w:fldChar w:fldCharType="end"/>
        </w:r>
      </w:hyperlink>
    </w:p>
    <w:p w14:paraId="2B102B51" w14:textId="5BABAD9A"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73" w:history="1">
        <w:r w:rsidRPr="0037799C">
          <w:rPr>
            <w:rStyle w:val="Hyperlink"/>
          </w:rPr>
          <w:t>1.3</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Arbejdsområde og adgangsveje</w:t>
        </w:r>
        <w:r>
          <w:rPr>
            <w:webHidden/>
          </w:rPr>
          <w:tab/>
        </w:r>
        <w:r>
          <w:rPr>
            <w:webHidden/>
          </w:rPr>
          <w:fldChar w:fldCharType="begin"/>
        </w:r>
        <w:r>
          <w:rPr>
            <w:webHidden/>
          </w:rPr>
          <w:instrText xml:space="preserve"> PAGEREF _Toc223346873 \h </w:instrText>
        </w:r>
        <w:r>
          <w:rPr>
            <w:webHidden/>
          </w:rPr>
        </w:r>
        <w:r>
          <w:rPr>
            <w:webHidden/>
          </w:rPr>
          <w:fldChar w:fldCharType="separate"/>
        </w:r>
        <w:r>
          <w:rPr>
            <w:webHidden/>
          </w:rPr>
          <w:t>8</w:t>
        </w:r>
        <w:r>
          <w:rPr>
            <w:webHidden/>
          </w:rPr>
          <w:fldChar w:fldCharType="end"/>
        </w:r>
      </w:hyperlink>
    </w:p>
    <w:p w14:paraId="265A820B" w14:textId="177F837B"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74" w:history="1">
        <w:r w:rsidRPr="0037799C">
          <w:rPr>
            <w:rStyle w:val="Hyperlink"/>
          </w:rPr>
          <w:t>1.4</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Færdselsregulerende foranstaltninger</w:t>
        </w:r>
        <w:r>
          <w:rPr>
            <w:webHidden/>
          </w:rPr>
          <w:tab/>
        </w:r>
        <w:r>
          <w:rPr>
            <w:webHidden/>
          </w:rPr>
          <w:fldChar w:fldCharType="begin"/>
        </w:r>
        <w:r>
          <w:rPr>
            <w:webHidden/>
          </w:rPr>
          <w:instrText xml:space="preserve"> PAGEREF _Toc223346874 \h </w:instrText>
        </w:r>
        <w:r>
          <w:rPr>
            <w:webHidden/>
          </w:rPr>
        </w:r>
        <w:r>
          <w:rPr>
            <w:webHidden/>
          </w:rPr>
          <w:fldChar w:fldCharType="separate"/>
        </w:r>
        <w:r>
          <w:rPr>
            <w:webHidden/>
          </w:rPr>
          <w:t>9</w:t>
        </w:r>
        <w:r>
          <w:rPr>
            <w:webHidden/>
          </w:rPr>
          <w:fldChar w:fldCharType="end"/>
        </w:r>
      </w:hyperlink>
    </w:p>
    <w:p w14:paraId="793B9BA3" w14:textId="680C8E05"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75" w:history="1">
        <w:r w:rsidRPr="0037799C">
          <w:rPr>
            <w:rStyle w:val="Hyperlink"/>
          </w:rPr>
          <w:t>1.5</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Ledninger</w:t>
        </w:r>
        <w:r>
          <w:rPr>
            <w:webHidden/>
          </w:rPr>
          <w:tab/>
        </w:r>
        <w:r>
          <w:rPr>
            <w:webHidden/>
          </w:rPr>
          <w:fldChar w:fldCharType="begin"/>
        </w:r>
        <w:r>
          <w:rPr>
            <w:webHidden/>
          </w:rPr>
          <w:instrText xml:space="preserve"> PAGEREF _Toc223346875 \h </w:instrText>
        </w:r>
        <w:r>
          <w:rPr>
            <w:webHidden/>
          </w:rPr>
        </w:r>
        <w:r>
          <w:rPr>
            <w:webHidden/>
          </w:rPr>
          <w:fldChar w:fldCharType="separate"/>
        </w:r>
        <w:r>
          <w:rPr>
            <w:webHidden/>
          </w:rPr>
          <w:t>11</w:t>
        </w:r>
        <w:r>
          <w:rPr>
            <w:webHidden/>
          </w:rPr>
          <w:fldChar w:fldCharType="end"/>
        </w:r>
      </w:hyperlink>
    </w:p>
    <w:p w14:paraId="7ECEAC87" w14:textId="6268ED8C"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76" w:history="1">
        <w:r w:rsidRPr="0037799C">
          <w:rPr>
            <w:rStyle w:val="Hyperlink"/>
          </w:rPr>
          <w:t>1.6</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Geotekniske undersøgelser</w:t>
        </w:r>
        <w:r>
          <w:rPr>
            <w:webHidden/>
          </w:rPr>
          <w:tab/>
        </w:r>
        <w:r>
          <w:rPr>
            <w:webHidden/>
          </w:rPr>
          <w:fldChar w:fldCharType="begin"/>
        </w:r>
        <w:r>
          <w:rPr>
            <w:webHidden/>
          </w:rPr>
          <w:instrText xml:space="preserve"> PAGEREF _Toc223346876 \h </w:instrText>
        </w:r>
        <w:r>
          <w:rPr>
            <w:webHidden/>
          </w:rPr>
        </w:r>
        <w:r>
          <w:rPr>
            <w:webHidden/>
          </w:rPr>
          <w:fldChar w:fldCharType="separate"/>
        </w:r>
        <w:r>
          <w:rPr>
            <w:webHidden/>
          </w:rPr>
          <w:t>12</w:t>
        </w:r>
        <w:r>
          <w:rPr>
            <w:webHidden/>
          </w:rPr>
          <w:fldChar w:fldCharType="end"/>
        </w:r>
      </w:hyperlink>
    </w:p>
    <w:p w14:paraId="59BDC209" w14:textId="0C6F84BE"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77" w:history="1">
        <w:r w:rsidRPr="0037799C">
          <w:rPr>
            <w:rStyle w:val="Hyperlink"/>
          </w:rPr>
          <w:t>1.7</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Miljøkrav</w:t>
        </w:r>
        <w:r>
          <w:rPr>
            <w:webHidden/>
          </w:rPr>
          <w:tab/>
        </w:r>
        <w:r>
          <w:rPr>
            <w:webHidden/>
          </w:rPr>
          <w:fldChar w:fldCharType="begin"/>
        </w:r>
        <w:r>
          <w:rPr>
            <w:webHidden/>
          </w:rPr>
          <w:instrText xml:space="preserve"> PAGEREF _Toc223346877 \h </w:instrText>
        </w:r>
        <w:r>
          <w:rPr>
            <w:webHidden/>
          </w:rPr>
        </w:r>
        <w:r>
          <w:rPr>
            <w:webHidden/>
          </w:rPr>
          <w:fldChar w:fldCharType="separate"/>
        </w:r>
        <w:r>
          <w:rPr>
            <w:webHidden/>
          </w:rPr>
          <w:t>12</w:t>
        </w:r>
        <w:r>
          <w:rPr>
            <w:webHidden/>
          </w:rPr>
          <w:fldChar w:fldCharType="end"/>
        </w:r>
      </w:hyperlink>
    </w:p>
    <w:p w14:paraId="5FC9AB02" w14:textId="2B1B0F1A"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78" w:history="1">
        <w:r w:rsidRPr="0037799C">
          <w:rPr>
            <w:rStyle w:val="Hyperlink"/>
          </w:rPr>
          <w:t>1.8</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Særlige forhold</w:t>
        </w:r>
        <w:r>
          <w:rPr>
            <w:webHidden/>
          </w:rPr>
          <w:tab/>
        </w:r>
        <w:r>
          <w:rPr>
            <w:webHidden/>
          </w:rPr>
          <w:fldChar w:fldCharType="begin"/>
        </w:r>
        <w:r>
          <w:rPr>
            <w:webHidden/>
          </w:rPr>
          <w:instrText xml:space="preserve"> PAGEREF _Toc223346878 \h </w:instrText>
        </w:r>
        <w:r>
          <w:rPr>
            <w:webHidden/>
          </w:rPr>
        </w:r>
        <w:r>
          <w:rPr>
            <w:webHidden/>
          </w:rPr>
          <w:fldChar w:fldCharType="separate"/>
        </w:r>
        <w:r>
          <w:rPr>
            <w:webHidden/>
          </w:rPr>
          <w:t>14</w:t>
        </w:r>
        <w:r>
          <w:rPr>
            <w:webHidden/>
          </w:rPr>
          <w:fldChar w:fldCharType="end"/>
        </w:r>
      </w:hyperlink>
    </w:p>
    <w:p w14:paraId="56B26077" w14:textId="6EBF38DD"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79" w:history="1">
        <w:r w:rsidRPr="0037799C">
          <w:rPr>
            <w:rStyle w:val="Hyperlink"/>
          </w:rPr>
          <w:t>1.9</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Fossil- og emissionsfri byggeplads</w:t>
        </w:r>
        <w:r>
          <w:rPr>
            <w:webHidden/>
          </w:rPr>
          <w:tab/>
        </w:r>
        <w:r>
          <w:rPr>
            <w:webHidden/>
          </w:rPr>
          <w:fldChar w:fldCharType="begin"/>
        </w:r>
        <w:r>
          <w:rPr>
            <w:webHidden/>
          </w:rPr>
          <w:instrText xml:space="preserve"> PAGEREF _Toc223346879 \h </w:instrText>
        </w:r>
        <w:r>
          <w:rPr>
            <w:webHidden/>
          </w:rPr>
        </w:r>
        <w:r>
          <w:rPr>
            <w:webHidden/>
          </w:rPr>
          <w:fldChar w:fldCharType="separate"/>
        </w:r>
        <w:r>
          <w:rPr>
            <w:webHidden/>
          </w:rPr>
          <w:t>14</w:t>
        </w:r>
        <w:r>
          <w:rPr>
            <w:webHidden/>
          </w:rPr>
          <w:fldChar w:fldCharType="end"/>
        </w:r>
      </w:hyperlink>
    </w:p>
    <w:p w14:paraId="142B8EEC" w14:textId="39068B3B"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80" w:history="1">
        <w:r w:rsidRPr="0037799C">
          <w:rPr>
            <w:rStyle w:val="Hyperlink"/>
          </w:rPr>
          <w:t>1.10</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Genanvendelse af materialer</w:t>
        </w:r>
        <w:r>
          <w:rPr>
            <w:webHidden/>
          </w:rPr>
          <w:tab/>
        </w:r>
        <w:r>
          <w:rPr>
            <w:webHidden/>
          </w:rPr>
          <w:fldChar w:fldCharType="begin"/>
        </w:r>
        <w:r>
          <w:rPr>
            <w:webHidden/>
          </w:rPr>
          <w:instrText xml:space="preserve"> PAGEREF _Toc223346880 \h </w:instrText>
        </w:r>
        <w:r>
          <w:rPr>
            <w:webHidden/>
          </w:rPr>
        </w:r>
        <w:r>
          <w:rPr>
            <w:webHidden/>
          </w:rPr>
          <w:fldChar w:fldCharType="separate"/>
        </w:r>
        <w:r>
          <w:rPr>
            <w:webHidden/>
          </w:rPr>
          <w:t>18</w:t>
        </w:r>
        <w:r>
          <w:rPr>
            <w:webHidden/>
          </w:rPr>
          <w:fldChar w:fldCharType="end"/>
        </w:r>
      </w:hyperlink>
    </w:p>
    <w:p w14:paraId="6616B778" w14:textId="78E9EBA5" w:rsidR="002773A7" w:rsidRDefault="002773A7">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3346881" w:history="1">
        <w:r w:rsidRPr="0037799C">
          <w:rPr>
            <w:rStyle w:val="Hyperlink"/>
            <w:noProof/>
          </w:rPr>
          <w:t>2</w:t>
        </w:r>
        <w:r>
          <w:rPr>
            <w:rFonts w:asciiTheme="minorHAnsi" w:eastAsiaTheme="minorEastAsia" w:hAnsiTheme="minorHAnsi" w:cstheme="minorBidi"/>
            <w:b w:val="0"/>
            <w:bCs w:val="0"/>
            <w:noProof/>
            <w:kern w:val="2"/>
            <w:sz w:val="24"/>
            <w:szCs w:val="24"/>
            <w:lang w:val="da-DK" w:eastAsia="da-DK"/>
            <w14:ligatures w14:val="standardContextual"/>
          </w:rPr>
          <w:tab/>
        </w:r>
        <w:r w:rsidRPr="0037799C">
          <w:rPr>
            <w:rStyle w:val="Hyperlink"/>
            <w:noProof/>
          </w:rPr>
          <w:t>Jordarbejder</w:t>
        </w:r>
        <w:r>
          <w:rPr>
            <w:noProof/>
            <w:webHidden/>
          </w:rPr>
          <w:tab/>
        </w:r>
        <w:r>
          <w:rPr>
            <w:noProof/>
            <w:webHidden/>
          </w:rPr>
          <w:fldChar w:fldCharType="begin"/>
        </w:r>
        <w:r>
          <w:rPr>
            <w:noProof/>
            <w:webHidden/>
          </w:rPr>
          <w:instrText xml:space="preserve"> PAGEREF _Toc223346881 \h </w:instrText>
        </w:r>
        <w:r>
          <w:rPr>
            <w:noProof/>
            <w:webHidden/>
          </w:rPr>
        </w:r>
        <w:r>
          <w:rPr>
            <w:noProof/>
            <w:webHidden/>
          </w:rPr>
          <w:fldChar w:fldCharType="separate"/>
        </w:r>
        <w:r>
          <w:rPr>
            <w:noProof/>
            <w:webHidden/>
          </w:rPr>
          <w:t>20</w:t>
        </w:r>
        <w:r>
          <w:rPr>
            <w:noProof/>
            <w:webHidden/>
          </w:rPr>
          <w:fldChar w:fldCharType="end"/>
        </w:r>
      </w:hyperlink>
    </w:p>
    <w:p w14:paraId="1089583B" w14:textId="0524794E"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82" w:history="1">
        <w:r w:rsidRPr="0037799C">
          <w:rPr>
            <w:rStyle w:val="Hyperlink"/>
          </w:rPr>
          <w:t>2.1</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Alment</w:t>
        </w:r>
        <w:r>
          <w:rPr>
            <w:webHidden/>
          </w:rPr>
          <w:tab/>
        </w:r>
        <w:r>
          <w:rPr>
            <w:webHidden/>
          </w:rPr>
          <w:fldChar w:fldCharType="begin"/>
        </w:r>
        <w:r>
          <w:rPr>
            <w:webHidden/>
          </w:rPr>
          <w:instrText xml:space="preserve"> PAGEREF _Toc223346882 \h </w:instrText>
        </w:r>
        <w:r>
          <w:rPr>
            <w:webHidden/>
          </w:rPr>
        </w:r>
        <w:r>
          <w:rPr>
            <w:webHidden/>
          </w:rPr>
          <w:fldChar w:fldCharType="separate"/>
        </w:r>
        <w:r>
          <w:rPr>
            <w:webHidden/>
          </w:rPr>
          <w:t>20</w:t>
        </w:r>
        <w:r>
          <w:rPr>
            <w:webHidden/>
          </w:rPr>
          <w:fldChar w:fldCharType="end"/>
        </w:r>
      </w:hyperlink>
    </w:p>
    <w:p w14:paraId="000A768D" w14:textId="4D08B3E2"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83" w:history="1">
        <w:r w:rsidRPr="0037799C">
          <w:rPr>
            <w:rStyle w:val="Hyperlink"/>
          </w:rPr>
          <w:t>2.2</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Forberedende arbejder</w:t>
        </w:r>
        <w:r>
          <w:rPr>
            <w:webHidden/>
          </w:rPr>
          <w:tab/>
        </w:r>
        <w:r>
          <w:rPr>
            <w:webHidden/>
          </w:rPr>
          <w:fldChar w:fldCharType="begin"/>
        </w:r>
        <w:r>
          <w:rPr>
            <w:webHidden/>
          </w:rPr>
          <w:instrText xml:space="preserve"> PAGEREF _Toc223346883 \h </w:instrText>
        </w:r>
        <w:r>
          <w:rPr>
            <w:webHidden/>
          </w:rPr>
        </w:r>
        <w:r>
          <w:rPr>
            <w:webHidden/>
          </w:rPr>
          <w:fldChar w:fldCharType="separate"/>
        </w:r>
        <w:r>
          <w:rPr>
            <w:webHidden/>
          </w:rPr>
          <w:t>20</w:t>
        </w:r>
        <w:r>
          <w:rPr>
            <w:webHidden/>
          </w:rPr>
          <w:fldChar w:fldCharType="end"/>
        </w:r>
      </w:hyperlink>
    </w:p>
    <w:p w14:paraId="2C72ABA8" w14:textId="61E1379B"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84" w:history="1">
        <w:r w:rsidRPr="0037799C">
          <w:rPr>
            <w:rStyle w:val="Hyperlink"/>
          </w:rPr>
          <w:t>2.3</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Muldjords og blødbundsarbejder</w:t>
        </w:r>
        <w:r>
          <w:rPr>
            <w:webHidden/>
          </w:rPr>
          <w:tab/>
        </w:r>
        <w:r>
          <w:rPr>
            <w:webHidden/>
          </w:rPr>
          <w:fldChar w:fldCharType="begin"/>
        </w:r>
        <w:r>
          <w:rPr>
            <w:webHidden/>
          </w:rPr>
          <w:instrText xml:space="preserve"> PAGEREF _Toc223346884 \h </w:instrText>
        </w:r>
        <w:r>
          <w:rPr>
            <w:webHidden/>
          </w:rPr>
        </w:r>
        <w:r>
          <w:rPr>
            <w:webHidden/>
          </w:rPr>
          <w:fldChar w:fldCharType="separate"/>
        </w:r>
        <w:r>
          <w:rPr>
            <w:webHidden/>
          </w:rPr>
          <w:t>23</w:t>
        </w:r>
        <w:r>
          <w:rPr>
            <w:webHidden/>
          </w:rPr>
          <w:fldChar w:fldCharType="end"/>
        </w:r>
      </w:hyperlink>
    </w:p>
    <w:p w14:paraId="46301ADB" w14:textId="7CD0FCBD"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85" w:history="1">
        <w:r w:rsidRPr="0037799C">
          <w:rPr>
            <w:rStyle w:val="Hyperlink"/>
          </w:rPr>
          <w:t>2.4</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Kontrol</w:t>
        </w:r>
        <w:r>
          <w:rPr>
            <w:webHidden/>
          </w:rPr>
          <w:tab/>
        </w:r>
        <w:r>
          <w:rPr>
            <w:webHidden/>
          </w:rPr>
          <w:fldChar w:fldCharType="begin"/>
        </w:r>
        <w:r>
          <w:rPr>
            <w:webHidden/>
          </w:rPr>
          <w:instrText xml:space="preserve"> PAGEREF _Toc223346885 \h </w:instrText>
        </w:r>
        <w:r>
          <w:rPr>
            <w:webHidden/>
          </w:rPr>
        </w:r>
        <w:r>
          <w:rPr>
            <w:webHidden/>
          </w:rPr>
          <w:fldChar w:fldCharType="separate"/>
        </w:r>
        <w:r>
          <w:rPr>
            <w:webHidden/>
          </w:rPr>
          <w:t>29</w:t>
        </w:r>
        <w:r>
          <w:rPr>
            <w:webHidden/>
          </w:rPr>
          <w:fldChar w:fldCharType="end"/>
        </w:r>
      </w:hyperlink>
    </w:p>
    <w:p w14:paraId="3E832E55" w14:textId="67428FB1"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86" w:history="1">
        <w:r w:rsidRPr="0037799C">
          <w:rPr>
            <w:rStyle w:val="Hyperlink"/>
          </w:rPr>
          <w:t>2.5</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Græsarealer</w:t>
        </w:r>
        <w:r>
          <w:rPr>
            <w:webHidden/>
          </w:rPr>
          <w:tab/>
        </w:r>
        <w:r>
          <w:rPr>
            <w:webHidden/>
          </w:rPr>
          <w:fldChar w:fldCharType="begin"/>
        </w:r>
        <w:r>
          <w:rPr>
            <w:webHidden/>
          </w:rPr>
          <w:instrText xml:space="preserve"> PAGEREF _Toc223346886 \h </w:instrText>
        </w:r>
        <w:r>
          <w:rPr>
            <w:webHidden/>
          </w:rPr>
        </w:r>
        <w:r>
          <w:rPr>
            <w:webHidden/>
          </w:rPr>
          <w:fldChar w:fldCharType="separate"/>
        </w:r>
        <w:r>
          <w:rPr>
            <w:webHidden/>
          </w:rPr>
          <w:t>29</w:t>
        </w:r>
        <w:r>
          <w:rPr>
            <w:webHidden/>
          </w:rPr>
          <w:fldChar w:fldCharType="end"/>
        </w:r>
      </w:hyperlink>
    </w:p>
    <w:p w14:paraId="49954680" w14:textId="3A91C570" w:rsidR="002773A7" w:rsidRDefault="002773A7">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3346887" w:history="1">
        <w:r w:rsidRPr="0037799C">
          <w:rPr>
            <w:rStyle w:val="Hyperlink"/>
            <w:noProof/>
          </w:rPr>
          <w:t>3</w:t>
        </w:r>
        <w:r>
          <w:rPr>
            <w:rFonts w:asciiTheme="minorHAnsi" w:eastAsiaTheme="minorEastAsia" w:hAnsiTheme="minorHAnsi" w:cstheme="minorBidi"/>
            <w:b w:val="0"/>
            <w:bCs w:val="0"/>
            <w:noProof/>
            <w:kern w:val="2"/>
            <w:sz w:val="24"/>
            <w:szCs w:val="24"/>
            <w:lang w:val="da-DK" w:eastAsia="da-DK"/>
            <w14:ligatures w14:val="standardContextual"/>
          </w:rPr>
          <w:tab/>
        </w:r>
        <w:r w:rsidRPr="0037799C">
          <w:rPr>
            <w:rStyle w:val="Hyperlink"/>
            <w:noProof/>
          </w:rPr>
          <w:t>Afvanding</w:t>
        </w:r>
        <w:r>
          <w:rPr>
            <w:noProof/>
            <w:webHidden/>
          </w:rPr>
          <w:tab/>
        </w:r>
        <w:r>
          <w:rPr>
            <w:noProof/>
            <w:webHidden/>
          </w:rPr>
          <w:fldChar w:fldCharType="begin"/>
        </w:r>
        <w:r>
          <w:rPr>
            <w:noProof/>
            <w:webHidden/>
          </w:rPr>
          <w:instrText xml:space="preserve"> PAGEREF _Toc223346887 \h </w:instrText>
        </w:r>
        <w:r>
          <w:rPr>
            <w:noProof/>
            <w:webHidden/>
          </w:rPr>
        </w:r>
        <w:r>
          <w:rPr>
            <w:noProof/>
            <w:webHidden/>
          </w:rPr>
          <w:fldChar w:fldCharType="separate"/>
        </w:r>
        <w:r>
          <w:rPr>
            <w:noProof/>
            <w:webHidden/>
          </w:rPr>
          <w:t>32</w:t>
        </w:r>
        <w:r>
          <w:rPr>
            <w:noProof/>
            <w:webHidden/>
          </w:rPr>
          <w:fldChar w:fldCharType="end"/>
        </w:r>
      </w:hyperlink>
    </w:p>
    <w:p w14:paraId="7EBE6B3F" w14:textId="6FAAA12A"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88" w:history="1">
        <w:r w:rsidRPr="0037799C">
          <w:rPr>
            <w:rStyle w:val="Hyperlink"/>
          </w:rPr>
          <w:t>3.1</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Alment</w:t>
        </w:r>
        <w:r>
          <w:rPr>
            <w:webHidden/>
          </w:rPr>
          <w:tab/>
        </w:r>
        <w:r>
          <w:rPr>
            <w:webHidden/>
          </w:rPr>
          <w:fldChar w:fldCharType="begin"/>
        </w:r>
        <w:r>
          <w:rPr>
            <w:webHidden/>
          </w:rPr>
          <w:instrText xml:space="preserve"> PAGEREF _Toc223346888 \h </w:instrText>
        </w:r>
        <w:r>
          <w:rPr>
            <w:webHidden/>
          </w:rPr>
        </w:r>
        <w:r>
          <w:rPr>
            <w:webHidden/>
          </w:rPr>
          <w:fldChar w:fldCharType="separate"/>
        </w:r>
        <w:r>
          <w:rPr>
            <w:webHidden/>
          </w:rPr>
          <w:t>32</w:t>
        </w:r>
        <w:r>
          <w:rPr>
            <w:webHidden/>
          </w:rPr>
          <w:fldChar w:fldCharType="end"/>
        </w:r>
      </w:hyperlink>
    </w:p>
    <w:p w14:paraId="6A254C6A" w14:textId="0E44203A"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89" w:history="1">
        <w:r w:rsidRPr="0037799C">
          <w:rPr>
            <w:rStyle w:val="Hyperlink"/>
          </w:rPr>
          <w:t>3.2</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Materialer</w:t>
        </w:r>
        <w:r>
          <w:rPr>
            <w:webHidden/>
          </w:rPr>
          <w:tab/>
        </w:r>
        <w:r>
          <w:rPr>
            <w:webHidden/>
          </w:rPr>
          <w:fldChar w:fldCharType="begin"/>
        </w:r>
        <w:r>
          <w:rPr>
            <w:webHidden/>
          </w:rPr>
          <w:instrText xml:space="preserve"> PAGEREF _Toc223346889 \h </w:instrText>
        </w:r>
        <w:r>
          <w:rPr>
            <w:webHidden/>
          </w:rPr>
        </w:r>
        <w:r>
          <w:rPr>
            <w:webHidden/>
          </w:rPr>
          <w:fldChar w:fldCharType="separate"/>
        </w:r>
        <w:r>
          <w:rPr>
            <w:webHidden/>
          </w:rPr>
          <w:t>33</w:t>
        </w:r>
        <w:r>
          <w:rPr>
            <w:webHidden/>
          </w:rPr>
          <w:fldChar w:fldCharType="end"/>
        </w:r>
      </w:hyperlink>
    </w:p>
    <w:p w14:paraId="33F17A84" w14:textId="7FF2E879"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90" w:history="1">
        <w:r w:rsidRPr="0037799C">
          <w:rPr>
            <w:rStyle w:val="Hyperlink"/>
          </w:rPr>
          <w:t>3.3</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Udførelse</w:t>
        </w:r>
        <w:r>
          <w:rPr>
            <w:webHidden/>
          </w:rPr>
          <w:tab/>
        </w:r>
        <w:r>
          <w:rPr>
            <w:webHidden/>
          </w:rPr>
          <w:fldChar w:fldCharType="begin"/>
        </w:r>
        <w:r>
          <w:rPr>
            <w:webHidden/>
          </w:rPr>
          <w:instrText xml:space="preserve"> PAGEREF _Toc223346890 \h </w:instrText>
        </w:r>
        <w:r>
          <w:rPr>
            <w:webHidden/>
          </w:rPr>
        </w:r>
        <w:r>
          <w:rPr>
            <w:webHidden/>
          </w:rPr>
          <w:fldChar w:fldCharType="separate"/>
        </w:r>
        <w:r>
          <w:rPr>
            <w:webHidden/>
          </w:rPr>
          <w:t>36</w:t>
        </w:r>
        <w:r>
          <w:rPr>
            <w:webHidden/>
          </w:rPr>
          <w:fldChar w:fldCharType="end"/>
        </w:r>
      </w:hyperlink>
    </w:p>
    <w:p w14:paraId="51F5E508" w14:textId="7779F81F"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91" w:history="1">
        <w:r w:rsidRPr="0037799C">
          <w:rPr>
            <w:rStyle w:val="Hyperlink"/>
          </w:rPr>
          <w:t>3.4</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Kontrol</w:t>
        </w:r>
        <w:r>
          <w:rPr>
            <w:webHidden/>
          </w:rPr>
          <w:tab/>
        </w:r>
        <w:r>
          <w:rPr>
            <w:webHidden/>
          </w:rPr>
          <w:fldChar w:fldCharType="begin"/>
        </w:r>
        <w:r>
          <w:rPr>
            <w:webHidden/>
          </w:rPr>
          <w:instrText xml:space="preserve"> PAGEREF _Toc223346891 \h </w:instrText>
        </w:r>
        <w:r>
          <w:rPr>
            <w:webHidden/>
          </w:rPr>
        </w:r>
        <w:r>
          <w:rPr>
            <w:webHidden/>
          </w:rPr>
          <w:fldChar w:fldCharType="separate"/>
        </w:r>
        <w:r>
          <w:rPr>
            <w:webHidden/>
          </w:rPr>
          <w:t>38</w:t>
        </w:r>
        <w:r>
          <w:rPr>
            <w:webHidden/>
          </w:rPr>
          <w:fldChar w:fldCharType="end"/>
        </w:r>
      </w:hyperlink>
    </w:p>
    <w:p w14:paraId="61603DE5" w14:textId="70630140" w:rsidR="002773A7" w:rsidRDefault="002773A7">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3346892" w:history="1">
        <w:r w:rsidRPr="0037799C">
          <w:rPr>
            <w:rStyle w:val="Hyperlink"/>
            <w:noProof/>
          </w:rPr>
          <w:t>4</w:t>
        </w:r>
        <w:r>
          <w:rPr>
            <w:rFonts w:asciiTheme="minorHAnsi" w:eastAsiaTheme="minorEastAsia" w:hAnsiTheme="minorHAnsi" w:cstheme="minorBidi"/>
            <w:b w:val="0"/>
            <w:bCs w:val="0"/>
            <w:noProof/>
            <w:kern w:val="2"/>
            <w:sz w:val="24"/>
            <w:szCs w:val="24"/>
            <w:lang w:val="da-DK" w:eastAsia="da-DK"/>
            <w14:ligatures w14:val="standardContextual"/>
          </w:rPr>
          <w:tab/>
        </w:r>
        <w:r w:rsidRPr="0037799C">
          <w:rPr>
            <w:rStyle w:val="Hyperlink"/>
            <w:noProof/>
          </w:rPr>
          <w:t>Bundsikring af sand og grus</w:t>
        </w:r>
        <w:r>
          <w:rPr>
            <w:noProof/>
            <w:webHidden/>
          </w:rPr>
          <w:tab/>
        </w:r>
        <w:r>
          <w:rPr>
            <w:noProof/>
            <w:webHidden/>
          </w:rPr>
          <w:fldChar w:fldCharType="begin"/>
        </w:r>
        <w:r>
          <w:rPr>
            <w:noProof/>
            <w:webHidden/>
          </w:rPr>
          <w:instrText xml:space="preserve"> PAGEREF _Toc223346892 \h </w:instrText>
        </w:r>
        <w:r>
          <w:rPr>
            <w:noProof/>
            <w:webHidden/>
          </w:rPr>
        </w:r>
        <w:r>
          <w:rPr>
            <w:noProof/>
            <w:webHidden/>
          </w:rPr>
          <w:fldChar w:fldCharType="separate"/>
        </w:r>
        <w:r>
          <w:rPr>
            <w:noProof/>
            <w:webHidden/>
          </w:rPr>
          <w:t>39</w:t>
        </w:r>
        <w:r>
          <w:rPr>
            <w:noProof/>
            <w:webHidden/>
          </w:rPr>
          <w:fldChar w:fldCharType="end"/>
        </w:r>
      </w:hyperlink>
    </w:p>
    <w:p w14:paraId="443359CD" w14:textId="5F220FE3"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93" w:history="1">
        <w:r w:rsidRPr="0037799C">
          <w:rPr>
            <w:rStyle w:val="Hyperlink"/>
          </w:rPr>
          <w:t>4.1</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Alment</w:t>
        </w:r>
        <w:r>
          <w:rPr>
            <w:webHidden/>
          </w:rPr>
          <w:tab/>
        </w:r>
        <w:r>
          <w:rPr>
            <w:webHidden/>
          </w:rPr>
          <w:fldChar w:fldCharType="begin"/>
        </w:r>
        <w:r>
          <w:rPr>
            <w:webHidden/>
          </w:rPr>
          <w:instrText xml:space="preserve"> PAGEREF _Toc223346893 \h </w:instrText>
        </w:r>
        <w:r>
          <w:rPr>
            <w:webHidden/>
          </w:rPr>
        </w:r>
        <w:r>
          <w:rPr>
            <w:webHidden/>
          </w:rPr>
          <w:fldChar w:fldCharType="separate"/>
        </w:r>
        <w:r>
          <w:rPr>
            <w:webHidden/>
          </w:rPr>
          <w:t>39</w:t>
        </w:r>
        <w:r>
          <w:rPr>
            <w:webHidden/>
          </w:rPr>
          <w:fldChar w:fldCharType="end"/>
        </w:r>
      </w:hyperlink>
    </w:p>
    <w:p w14:paraId="0108DEA0" w14:textId="792E8022"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94" w:history="1">
        <w:r w:rsidRPr="0037799C">
          <w:rPr>
            <w:rStyle w:val="Hyperlink"/>
          </w:rPr>
          <w:t>4.2</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Materialer</w:t>
        </w:r>
        <w:r>
          <w:rPr>
            <w:webHidden/>
          </w:rPr>
          <w:tab/>
        </w:r>
        <w:r>
          <w:rPr>
            <w:webHidden/>
          </w:rPr>
          <w:fldChar w:fldCharType="begin"/>
        </w:r>
        <w:r>
          <w:rPr>
            <w:webHidden/>
          </w:rPr>
          <w:instrText xml:space="preserve"> PAGEREF _Toc223346894 \h </w:instrText>
        </w:r>
        <w:r>
          <w:rPr>
            <w:webHidden/>
          </w:rPr>
        </w:r>
        <w:r>
          <w:rPr>
            <w:webHidden/>
          </w:rPr>
          <w:fldChar w:fldCharType="separate"/>
        </w:r>
        <w:r>
          <w:rPr>
            <w:webHidden/>
          </w:rPr>
          <w:t>39</w:t>
        </w:r>
        <w:r>
          <w:rPr>
            <w:webHidden/>
          </w:rPr>
          <w:fldChar w:fldCharType="end"/>
        </w:r>
      </w:hyperlink>
    </w:p>
    <w:p w14:paraId="4C5148BC" w14:textId="182DC972"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95" w:history="1">
        <w:r w:rsidRPr="0037799C">
          <w:rPr>
            <w:rStyle w:val="Hyperlink"/>
          </w:rPr>
          <w:t>4.3</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Udførelse</w:t>
        </w:r>
        <w:r>
          <w:rPr>
            <w:webHidden/>
          </w:rPr>
          <w:tab/>
        </w:r>
        <w:r>
          <w:rPr>
            <w:webHidden/>
          </w:rPr>
          <w:fldChar w:fldCharType="begin"/>
        </w:r>
        <w:r>
          <w:rPr>
            <w:webHidden/>
          </w:rPr>
          <w:instrText xml:space="preserve"> PAGEREF _Toc223346895 \h </w:instrText>
        </w:r>
        <w:r>
          <w:rPr>
            <w:webHidden/>
          </w:rPr>
        </w:r>
        <w:r>
          <w:rPr>
            <w:webHidden/>
          </w:rPr>
          <w:fldChar w:fldCharType="separate"/>
        </w:r>
        <w:r>
          <w:rPr>
            <w:webHidden/>
          </w:rPr>
          <w:t>39</w:t>
        </w:r>
        <w:r>
          <w:rPr>
            <w:webHidden/>
          </w:rPr>
          <w:fldChar w:fldCharType="end"/>
        </w:r>
      </w:hyperlink>
    </w:p>
    <w:p w14:paraId="65603F5E" w14:textId="21789075"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96" w:history="1">
        <w:r w:rsidRPr="0037799C">
          <w:rPr>
            <w:rStyle w:val="Hyperlink"/>
          </w:rPr>
          <w:t>4.4</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Kontrol</w:t>
        </w:r>
        <w:r>
          <w:rPr>
            <w:webHidden/>
          </w:rPr>
          <w:tab/>
        </w:r>
        <w:r>
          <w:rPr>
            <w:webHidden/>
          </w:rPr>
          <w:fldChar w:fldCharType="begin"/>
        </w:r>
        <w:r>
          <w:rPr>
            <w:webHidden/>
          </w:rPr>
          <w:instrText xml:space="preserve"> PAGEREF _Toc223346896 \h </w:instrText>
        </w:r>
        <w:r>
          <w:rPr>
            <w:webHidden/>
          </w:rPr>
        </w:r>
        <w:r>
          <w:rPr>
            <w:webHidden/>
          </w:rPr>
          <w:fldChar w:fldCharType="separate"/>
        </w:r>
        <w:r>
          <w:rPr>
            <w:webHidden/>
          </w:rPr>
          <w:t>40</w:t>
        </w:r>
        <w:r>
          <w:rPr>
            <w:webHidden/>
          </w:rPr>
          <w:fldChar w:fldCharType="end"/>
        </w:r>
      </w:hyperlink>
    </w:p>
    <w:p w14:paraId="386BF41B" w14:textId="308098F6" w:rsidR="002773A7" w:rsidRDefault="002773A7">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3346897" w:history="1">
        <w:r w:rsidRPr="0037799C">
          <w:rPr>
            <w:rStyle w:val="Hyperlink"/>
            <w:noProof/>
          </w:rPr>
          <w:t>5</w:t>
        </w:r>
        <w:r>
          <w:rPr>
            <w:rFonts w:asciiTheme="minorHAnsi" w:eastAsiaTheme="minorEastAsia" w:hAnsiTheme="minorHAnsi" w:cstheme="minorBidi"/>
            <w:b w:val="0"/>
            <w:bCs w:val="0"/>
            <w:noProof/>
            <w:kern w:val="2"/>
            <w:sz w:val="24"/>
            <w:szCs w:val="24"/>
            <w:lang w:val="da-DK" w:eastAsia="da-DK"/>
            <w14:ligatures w14:val="standardContextual"/>
          </w:rPr>
          <w:tab/>
        </w:r>
        <w:r w:rsidRPr="0037799C">
          <w:rPr>
            <w:rStyle w:val="Hyperlink"/>
            <w:noProof/>
          </w:rPr>
          <w:t>Ubundne bærelag af stabilt grus</w:t>
        </w:r>
        <w:r>
          <w:rPr>
            <w:noProof/>
            <w:webHidden/>
          </w:rPr>
          <w:tab/>
        </w:r>
        <w:r>
          <w:rPr>
            <w:noProof/>
            <w:webHidden/>
          </w:rPr>
          <w:fldChar w:fldCharType="begin"/>
        </w:r>
        <w:r>
          <w:rPr>
            <w:noProof/>
            <w:webHidden/>
          </w:rPr>
          <w:instrText xml:space="preserve"> PAGEREF _Toc223346897 \h </w:instrText>
        </w:r>
        <w:r>
          <w:rPr>
            <w:noProof/>
            <w:webHidden/>
          </w:rPr>
        </w:r>
        <w:r>
          <w:rPr>
            <w:noProof/>
            <w:webHidden/>
          </w:rPr>
          <w:fldChar w:fldCharType="separate"/>
        </w:r>
        <w:r>
          <w:rPr>
            <w:noProof/>
            <w:webHidden/>
          </w:rPr>
          <w:t>41</w:t>
        </w:r>
        <w:r>
          <w:rPr>
            <w:noProof/>
            <w:webHidden/>
          </w:rPr>
          <w:fldChar w:fldCharType="end"/>
        </w:r>
      </w:hyperlink>
    </w:p>
    <w:p w14:paraId="20808C6C" w14:textId="4ACB326F"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98" w:history="1">
        <w:r w:rsidRPr="0037799C">
          <w:rPr>
            <w:rStyle w:val="Hyperlink"/>
          </w:rPr>
          <w:t>5.1</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Alment</w:t>
        </w:r>
        <w:r>
          <w:rPr>
            <w:webHidden/>
          </w:rPr>
          <w:tab/>
        </w:r>
        <w:r>
          <w:rPr>
            <w:webHidden/>
          </w:rPr>
          <w:fldChar w:fldCharType="begin"/>
        </w:r>
        <w:r>
          <w:rPr>
            <w:webHidden/>
          </w:rPr>
          <w:instrText xml:space="preserve"> PAGEREF _Toc223346898 \h </w:instrText>
        </w:r>
        <w:r>
          <w:rPr>
            <w:webHidden/>
          </w:rPr>
        </w:r>
        <w:r>
          <w:rPr>
            <w:webHidden/>
          </w:rPr>
          <w:fldChar w:fldCharType="separate"/>
        </w:r>
        <w:r>
          <w:rPr>
            <w:webHidden/>
          </w:rPr>
          <w:t>41</w:t>
        </w:r>
        <w:r>
          <w:rPr>
            <w:webHidden/>
          </w:rPr>
          <w:fldChar w:fldCharType="end"/>
        </w:r>
      </w:hyperlink>
    </w:p>
    <w:p w14:paraId="7E97D230" w14:textId="6126C51C"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899" w:history="1">
        <w:r w:rsidRPr="0037799C">
          <w:rPr>
            <w:rStyle w:val="Hyperlink"/>
          </w:rPr>
          <w:t>5.2</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Materialer</w:t>
        </w:r>
        <w:r>
          <w:rPr>
            <w:webHidden/>
          </w:rPr>
          <w:tab/>
        </w:r>
        <w:r>
          <w:rPr>
            <w:webHidden/>
          </w:rPr>
          <w:fldChar w:fldCharType="begin"/>
        </w:r>
        <w:r>
          <w:rPr>
            <w:webHidden/>
          </w:rPr>
          <w:instrText xml:space="preserve"> PAGEREF _Toc223346899 \h </w:instrText>
        </w:r>
        <w:r>
          <w:rPr>
            <w:webHidden/>
          </w:rPr>
        </w:r>
        <w:r>
          <w:rPr>
            <w:webHidden/>
          </w:rPr>
          <w:fldChar w:fldCharType="separate"/>
        </w:r>
        <w:r>
          <w:rPr>
            <w:webHidden/>
          </w:rPr>
          <w:t>41</w:t>
        </w:r>
        <w:r>
          <w:rPr>
            <w:webHidden/>
          </w:rPr>
          <w:fldChar w:fldCharType="end"/>
        </w:r>
      </w:hyperlink>
    </w:p>
    <w:p w14:paraId="21677C2B" w14:textId="5ACE436A"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00" w:history="1">
        <w:r w:rsidRPr="0037799C">
          <w:rPr>
            <w:rStyle w:val="Hyperlink"/>
          </w:rPr>
          <w:t>5.3</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Udførelse</w:t>
        </w:r>
        <w:r>
          <w:rPr>
            <w:webHidden/>
          </w:rPr>
          <w:tab/>
        </w:r>
        <w:r>
          <w:rPr>
            <w:webHidden/>
          </w:rPr>
          <w:fldChar w:fldCharType="begin"/>
        </w:r>
        <w:r>
          <w:rPr>
            <w:webHidden/>
          </w:rPr>
          <w:instrText xml:space="preserve"> PAGEREF _Toc223346900 \h </w:instrText>
        </w:r>
        <w:r>
          <w:rPr>
            <w:webHidden/>
          </w:rPr>
        </w:r>
        <w:r>
          <w:rPr>
            <w:webHidden/>
          </w:rPr>
          <w:fldChar w:fldCharType="separate"/>
        </w:r>
        <w:r>
          <w:rPr>
            <w:webHidden/>
          </w:rPr>
          <w:t>42</w:t>
        </w:r>
        <w:r>
          <w:rPr>
            <w:webHidden/>
          </w:rPr>
          <w:fldChar w:fldCharType="end"/>
        </w:r>
      </w:hyperlink>
    </w:p>
    <w:p w14:paraId="1A13337F" w14:textId="4B20B4E1"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01" w:history="1">
        <w:r w:rsidRPr="0037799C">
          <w:rPr>
            <w:rStyle w:val="Hyperlink"/>
          </w:rPr>
          <w:t>5.4</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Kontrol</w:t>
        </w:r>
        <w:r>
          <w:rPr>
            <w:webHidden/>
          </w:rPr>
          <w:tab/>
        </w:r>
        <w:r>
          <w:rPr>
            <w:webHidden/>
          </w:rPr>
          <w:fldChar w:fldCharType="begin"/>
        </w:r>
        <w:r>
          <w:rPr>
            <w:webHidden/>
          </w:rPr>
          <w:instrText xml:space="preserve"> PAGEREF _Toc223346901 \h </w:instrText>
        </w:r>
        <w:r>
          <w:rPr>
            <w:webHidden/>
          </w:rPr>
        </w:r>
        <w:r>
          <w:rPr>
            <w:webHidden/>
          </w:rPr>
          <w:fldChar w:fldCharType="separate"/>
        </w:r>
        <w:r>
          <w:rPr>
            <w:webHidden/>
          </w:rPr>
          <w:t>42</w:t>
        </w:r>
        <w:r>
          <w:rPr>
            <w:webHidden/>
          </w:rPr>
          <w:fldChar w:fldCharType="end"/>
        </w:r>
      </w:hyperlink>
    </w:p>
    <w:p w14:paraId="6DAB599D" w14:textId="53CE6D4C" w:rsidR="002773A7" w:rsidRDefault="002773A7">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3346902" w:history="1">
        <w:r w:rsidRPr="0037799C">
          <w:rPr>
            <w:rStyle w:val="Hyperlink"/>
            <w:noProof/>
          </w:rPr>
          <w:t>6</w:t>
        </w:r>
        <w:r>
          <w:rPr>
            <w:rFonts w:asciiTheme="minorHAnsi" w:eastAsiaTheme="minorEastAsia" w:hAnsiTheme="minorHAnsi" w:cstheme="minorBidi"/>
            <w:b w:val="0"/>
            <w:bCs w:val="0"/>
            <w:noProof/>
            <w:kern w:val="2"/>
            <w:sz w:val="24"/>
            <w:szCs w:val="24"/>
            <w:lang w:val="da-DK" w:eastAsia="da-DK"/>
            <w14:ligatures w14:val="standardContextual"/>
          </w:rPr>
          <w:tab/>
        </w:r>
        <w:r w:rsidRPr="0037799C">
          <w:rPr>
            <w:rStyle w:val="Hyperlink"/>
            <w:noProof/>
          </w:rPr>
          <w:t>Rodvenlige bærelag</w:t>
        </w:r>
        <w:r>
          <w:rPr>
            <w:noProof/>
            <w:webHidden/>
          </w:rPr>
          <w:tab/>
        </w:r>
        <w:r>
          <w:rPr>
            <w:noProof/>
            <w:webHidden/>
          </w:rPr>
          <w:fldChar w:fldCharType="begin"/>
        </w:r>
        <w:r>
          <w:rPr>
            <w:noProof/>
            <w:webHidden/>
          </w:rPr>
          <w:instrText xml:space="preserve"> PAGEREF _Toc223346902 \h </w:instrText>
        </w:r>
        <w:r>
          <w:rPr>
            <w:noProof/>
            <w:webHidden/>
          </w:rPr>
        </w:r>
        <w:r>
          <w:rPr>
            <w:noProof/>
            <w:webHidden/>
          </w:rPr>
          <w:fldChar w:fldCharType="separate"/>
        </w:r>
        <w:r>
          <w:rPr>
            <w:noProof/>
            <w:webHidden/>
          </w:rPr>
          <w:t>44</w:t>
        </w:r>
        <w:r>
          <w:rPr>
            <w:noProof/>
            <w:webHidden/>
          </w:rPr>
          <w:fldChar w:fldCharType="end"/>
        </w:r>
      </w:hyperlink>
    </w:p>
    <w:p w14:paraId="6199CB01" w14:textId="130B0581"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03" w:history="1">
        <w:r w:rsidRPr="0037799C">
          <w:rPr>
            <w:rStyle w:val="Hyperlink"/>
          </w:rPr>
          <w:t>6.1</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Alment</w:t>
        </w:r>
        <w:r>
          <w:rPr>
            <w:webHidden/>
          </w:rPr>
          <w:tab/>
        </w:r>
        <w:r>
          <w:rPr>
            <w:webHidden/>
          </w:rPr>
          <w:fldChar w:fldCharType="begin"/>
        </w:r>
        <w:r>
          <w:rPr>
            <w:webHidden/>
          </w:rPr>
          <w:instrText xml:space="preserve"> PAGEREF _Toc223346903 \h </w:instrText>
        </w:r>
        <w:r>
          <w:rPr>
            <w:webHidden/>
          </w:rPr>
        </w:r>
        <w:r>
          <w:rPr>
            <w:webHidden/>
          </w:rPr>
          <w:fldChar w:fldCharType="separate"/>
        </w:r>
        <w:r>
          <w:rPr>
            <w:webHidden/>
          </w:rPr>
          <w:t>44</w:t>
        </w:r>
        <w:r>
          <w:rPr>
            <w:webHidden/>
          </w:rPr>
          <w:fldChar w:fldCharType="end"/>
        </w:r>
      </w:hyperlink>
    </w:p>
    <w:p w14:paraId="640DBFA6" w14:textId="0889AD2D"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04" w:history="1">
        <w:r w:rsidRPr="0037799C">
          <w:rPr>
            <w:rStyle w:val="Hyperlink"/>
          </w:rPr>
          <w:t>6.2</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Modulopbygget bærelagssystem</w:t>
        </w:r>
        <w:r>
          <w:rPr>
            <w:webHidden/>
          </w:rPr>
          <w:tab/>
        </w:r>
        <w:r>
          <w:rPr>
            <w:webHidden/>
          </w:rPr>
          <w:fldChar w:fldCharType="begin"/>
        </w:r>
        <w:r>
          <w:rPr>
            <w:webHidden/>
          </w:rPr>
          <w:instrText xml:space="preserve"> PAGEREF _Toc223346904 \h </w:instrText>
        </w:r>
        <w:r>
          <w:rPr>
            <w:webHidden/>
          </w:rPr>
        </w:r>
        <w:r>
          <w:rPr>
            <w:webHidden/>
          </w:rPr>
          <w:fldChar w:fldCharType="separate"/>
        </w:r>
        <w:r>
          <w:rPr>
            <w:webHidden/>
          </w:rPr>
          <w:t>44</w:t>
        </w:r>
        <w:r>
          <w:rPr>
            <w:webHidden/>
          </w:rPr>
          <w:fldChar w:fldCharType="end"/>
        </w:r>
      </w:hyperlink>
    </w:p>
    <w:p w14:paraId="7E7E3EC8" w14:textId="422FF72A"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05" w:history="1">
        <w:r w:rsidRPr="0037799C">
          <w:rPr>
            <w:rStyle w:val="Hyperlink"/>
          </w:rPr>
          <w:t>6.3</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Håndopbygget gartnermakadam</w:t>
        </w:r>
        <w:r>
          <w:rPr>
            <w:webHidden/>
          </w:rPr>
          <w:tab/>
        </w:r>
        <w:r>
          <w:rPr>
            <w:webHidden/>
          </w:rPr>
          <w:fldChar w:fldCharType="begin"/>
        </w:r>
        <w:r>
          <w:rPr>
            <w:webHidden/>
          </w:rPr>
          <w:instrText xml:space="preserve"> PAGEREF _Toc223346905 \h </w:instrText>
        </w:r>
        <w:r>
          <w:rPr>
            <w:webHidden/>
          </w:rPr>
        </w:r>
        <w:r>
          <w:rPr>
            <w:webHidden/>
          </w:rPr>
          <w:fldChar w:fldCharType="separate"/>
        </w:r>
        <w:r>
          <w:rPr>
            <w:webHidden/>
          </w:rPr>
          <w:t>46</w:t>
        </w:r>
        <w:r>
          <w:rPr>
            <w:webHidden/>
          </w:rPr>
          <w:fldChar w:fldCharType="end"/>
        </w:r>
      </w:hyperlink>
    </w:p>
    <w:p w14:paraId="4C3B8C0C" w14:textId="74FF544D"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06" w:history="1">
        <w:r w:rsidRPr="0037799C">
          <w:rPr>
            <w:rStyle w:val="Hyperlink"/>
          </w:rPr>
          <w:t>6.4</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FLL 1 og 2 substrat</w:t>
        </w:r>
        <w:r>
          <w:rPr>
            <w:webHidden/>
          </w:rPr>
          <w:tab/>
        </w:r>
        <w:r>
          <w:rPr>
            <w:webHidden/>
          </w:rPr>
          <w:fldChar w:fldCharType="begin"/>
        </w:r>
        <w:r>
          <w:rPr>
            <w:webHidden/>
          </w:rPr>
          <w:instrText xml:space="preserve"> PAGEREF _Toc223346906 \h </w:instrText>
        </w:r>
        <w:r>
          <w:rPr>
            <w:webHidden/>
          </w:rPr>
        </w:r>
        <w:r>
          <w:rPr>
            <w:webHidden/>
          </w:rPr>
          <w:fldChar w:fldCharType="separate"/>
        </w:r>
        <w:r>
          <w:rPr>
            <w:webHidden/>
          </w:rPr>
          <w:t>48</w:t>
        </w:r>
        <w:r>
          <w:rPr>
            <w:webHidden/>
          </w:rPr>
          <w:fldChar w:fldCharType="end"/>
        </w:r>
      </w:hyperlink>
    </w:p>
    <w:p w14:paraId="237878E9" w14:textId="1D4210C6" w:rsidR="002773A7" w:rsidRDefault="002773A7">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3346907" w:history="1">
        <w:r w:rsidRPr="0037799C">
          <w:rPr>
            <w:rStyle w:val="Hyperlink"/>
            <w:noProof/>
          </w:rPr>
          <w:t>7</w:t>
        </w:r>
        <w:r>
          <w:rPr>
            <w:rFonts w:asciiTheme="minorHAnsi" w:eastAsiaTheme="minorEastAsia" w:hAnsiTheme="minorHAnsi" w:cstheme="minorBidi"/>
            <w:b w:val="0"/>
            <w:bCs w:val="0"/>
            <w:noProof/>
            <w:kern w:val="2"/>
            <w:sz w:val="24"/>
            <w:szCs w:val="24"/>
            <w:lang w:val="da-DK" w:eastAsia="da-DK"/>
            <w14:ligatures w14:val="standardContextual"/>
          </w:rPr>
          <w:tab/>
        </w:r>
        <w:r w:rsidRPr="0037799C">
          <w:rPr>
            <w:rStyle w:val="Hyperlink"/>
            <w:noProof/>
          </w:rPr>
          <w:t>Varmblandet asfalt</w:t>
        </w:r>
        <w:r>
          <w:rPr>
            <w:noProof/>
            <w:webHidden/>
          </w:rPr>
          <w:tab/>
        </w:r>
        <w:r>
          <w:rPr>
            <w:noProof/>
            <w:webHidden/>
          </w:rPr>
          <w:fldChar w:fldCharType="begin"/>
        </w:r>
        <w:r>
          <w:rPr>
            <w:noProof/>
            <w:webHidden/>
          </w:rPr>
          <w:instrText xml:space="preserve"> PAGEREF _Toc223346907 \h </w:instrText>
        </w:r>
        <w:r>
          <w:rPr>
            <w:noProof/>
            <w:webHidden/>
          </w:rPr>
        </w:r>
        <w:r>
          <w:rPr>
            <w:noProof/>
            <w:webHidden/>
          </w:rPr>
          <w:fldChar w:fldCharType="separate"/>
        </w:r>
        <w:r>
          <w:rPr>
            <w:noProof/>
            <w:webHidden/>
          </w:rPr>
          <w:t>51</w:t>
        </w:r>
        <w:r>
          <w:rPr>
            <w:noProof/>
            <w:webHidden/>
          </w:rPr>
          <w:fldChar w:fldCharType="end"/>
        </w:r>
      </w:hyperlink>
    </w:p>
    <w:p w14:paraId="5FC3403C" w14:textId="75D8C875"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08" w:history="1">
        <w:r w:rsidRPr="0037799C">
          <w:rPr>
            <w:rStyle w:val="Hyperlink"/>
          </w:rPr>
          <w:t>7.1</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Alment</w:t>
        </w:r>
        <w:r>
          <w:rPr>
            <w:webHidden/>
          </w:rPr>
          <w:tab/>
        </w:r>
        <w:r>
          <w:rPr>
            <w:webHidden/>
          </w:rPr>
          <w:fldChar w:fldCharType="begin"/>
        </w:r>
        <w:r>
          <w:rPr>
            <w:webHidden/>
          </w:rPr>
          <w:instrText xml:space="preserve"> PAGEREF _Toc223346908 \h </w:instrText>
        </w:r>
        <w:r>
          <w:rPr>
            <w:webHidden/>
          </w:rPr>
        </w:r>
        <w:r>
          <w:rPr>
            <w:webHidden/>
          </w:rPr>
          <w:fldChar w:fldCharType="separate"/>
        </w:r>
        <w:r>
          <w:rPr>
            <w:webHidden/>
          </w:rPr>
          <w:t>51</w:t>
        </w:r>
        <w:r>
          <w:rPr>
            <w:webHidden/>
          </w:rPr>
          <w:fldChar w:fldCharType="end"/>
        </w:r>
      </w:hyperlink>
    </w:p>
    <w:p w14:paraId="60842379" w14:textId="4691B56B"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09" w:history="1">
        <w:r w:rsidRPr="0037799C">
          <w:rPr>
            <w:rStyle w:val="Hyperlink"/>
          </w:rPr>
          <w:t>7.2</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Materialer</w:t>
        </w:r>
        <w:r>
          <w:rPr>
            <w:webHidden/>
          </w:rPr>
          <w:tab/>
        </w:r>
        <w:r>
          <w:rPr>
            <w:webHidden/>
          </w:rPr>
          <w:fldChar w:fldCharType="begin"/>
        </w:r>
        <w:r>
          <w:rPr>
            <w:webHidden/>
          </w:rPr>
          <w:instrText xml:space="preserve"> PAGEREF _Toc223346909 \h </w:instrText>
        </w:r>
        <w:r>
          <w:rPr>
            <w:webHidden/>
          </w:rPr>
        </w:r>
        <w:r>
          <w:rPr>
            <w:webHidden/>
          </w:rPr>
          <w:fldChar w:fldCharType="separate"/>
        </w:r>
        <w:r>
          <w:rPr>
            <w:webHidden/>
          </w:rPr>
          <w:t>55</w:t>
        </w:r>
        <w:r>
          <w:rPr>
            <w:webHidden/>
          </w:rPr>
          <w:fldChar w:fldCharType="end"/>
        </w:r>
      </w:hyperlink>
    </w:p>
    <w:p w14:paraId="4851C574" w14:textId="4293C1CD"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10" w:history="1">
        <w:r w:rsidRPr="0037799C">
          <w:rPr>
            <w:rStyle w:val="Hyperlink"/>
          </w:rPr>
          <w:t>7.3</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Udførelse</w:t>
        </w:r>
        <w:r>
          <w:rPr>
            <w:webHidden/>
          </w:rPr>
          <w:tab/>
        </w:r>
        <w:r>
          <w:rPr>
            <w:webHidden/>
          </w:rPr>
          <w:fldChar w:fldCharType="begin"/>
        </w:r>
        <w:r>
          <w:rPr>
            <w:webHidden/>
          </w:rPr>
          <w:instrText xml:space="preserve"> PAGEREF _Toc223346910 \h </w:instrText>
        </w:r>
        <w:r>
          <w:rPr>
            <w:webHidden/>
          </w:rPr>
        </w:r>
        <w:r>
          <w:rPr>
            <w:webHidden/>
          </w:rPr>
          <w:fldChar w:fldCharType="separate"/>
        </w:r>
        <w:r>
          <w:rPr>
            <w:webHidden/>
          </w:rPr>
          <w:t>62</w:t>
        </w:r>
        <w:r>
          <w:rPr>
            <w:webHidden/>
          </w:rPr>
          <w:fldChar w:fldCharType="end"/>
        </w:r>
      </w:hyperlink>
    </w:p>
    <w:p w14:paraId="0410CD95" w14:textId="4AD39059"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11" w:history="1">
        <w:r w:rsidRPr="0037799C">
          <w:rPr>
            <w:rStyle w:val="Hyperlink"/>
          </w:rPr>
          <w:t>7.4</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Kontrol</w:t>
        </w:r>
        <w:r>
          <w:rPr>
            <w:webHidden/>
          </w:rPr>
          <w:tab/>
        </w:r>
        <w:r>
          <w:rPr>
            <w:webHidden/>
          </w:rPr>
          <w:fldChar w:fldCharType="begin"/>
        </w:r>
        <w:r>
          <w:rPr>
            <w:webHidden/>
          </w:rPr>
          <w:instrText xml:space="preserve"> PAGEREF _Toc223346911 \h </w:instrText>
        </w:r>
        <w:r>
          <w:rPr>
            <w:webHidden/>
          </w:rPr>
        </w:r>
        <w:r>
          <w:rPr>
            <w:webHidden/>
          </w:rPr>
          <w:fldChar w:fldCharType="separate"/>
        </w:r>
        <w:r>
          <w:rPr>
            <w:webHidden/>
          </w:rPr>
          <w:t>64</w:t>
        </w:r>
        <w:r>
          <w:rPr>
            <w:webHidden/>
          </w:rPr>
          <w:fldChar w:fldCharType="end"/>
        </w:r>
      </w:hyperlink>
    </w:p>
    <w:p w14:paraId="13AB89D3" w14:textId="38DDC140" w:rsidR="002773A7" w:rsidRDefault="002773A7">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3346912" w:history="1">
        <w:r w:rsidRPr="0037799C">
          <w:rPr>
            <w:rStyle w:val="Hyperlink"/>
            <w:noProof/>
          </w:rPr>
          <w:t>8</w:t>
        </w:r>
        <w:r>
          <w:rPr>
            <w:rFonts w:asciiTheme="minorHAnsi" w:eastAsiaTheme="minorEastAsia" w:hAnsiTheme="minorHAnsi" w:cstheme="minorBidi"/>
            <w:b w:val="0"/>
            <w:bCs w:val="0"/>
            <w:noProof/>
            <w:kern w:val="2"/>
            <w:sz w:val="24"/>
            <w:szCs w:val="24"/>
            <w:lang w:val="da-DK" w:eastAsia="da-DK"/>
            <w14:ligatures w14:val="standardContextual"/>
          </w:rPr>
          <w:tab/>
        </w:r>
        <w:r w:rsidRPr="0037799C">
          <w:rPr>
            <w:rStyle w:val="Hyperlink"/>
            <w:noProof/>
          </w:rPr>
          <w:t>Brolægning</w:t>
        </w:r>
        <w:r>
          <w:rPr>
            <w:noProof/>
            <w:webHidden/>
          </w:rPr>
          <w:tab/>
        </w:r>
        <w:r>
          <w:rPr>
            <w:noProof/>
            <w:webHidden/>
          </w:rPr>
          <w:fldChar w:fldCharType="begin"/>
        </w:r>
        <w:r>
          <w:rPr>
            <w:noProof/>
            <w:webHidden/>
          </w:rPr>
          <w:instrText xml:space="preserve"> PAGEREF _Toc223346912 \h </w:instrText>
        </w:r>
        <w:r>
          <w:rPr>
            <w:noProof/>
            <w:webHidden/>
          </w:rPr>
        </w:r>
        <w:r>
          <w:rPr>
            <w:noProof/>
            <w:webHidden/>
          </w:rPr>
          <w:fldChar w:fldCharType="separate"/>
        </w:r>
        <w:r>
          <w:rPr>
            <w:noProof/>
            <w:webHidden/>
          </w:rPr>
          <w:t>66</w:t>
        </w:r>
        <w:r>
          <w:rPr>
            <w:noProof/>
            <w:webHidden/>
          </w:rPr>
          <w:fldChar w:fldCharType="end"/>
        </w:r>
      </w:hyperlink>
    </w:p>
    <w:p w14:paraId="36D31C13" w14:textId="239F79A4"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13" w:history="1">
        <w:r w:rsidRPr="0037799C">
          <w:rPr>
            <w:rStyle w:val="Hyperlink"/>
          </w:rPr>
          <w:t>8.1</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Alment</w:t>
        </w:r>
        <w:r>
          <w:rPr>
            <w:webHidden/>
          </w:rPr>
          <w:tab/>
        </w:r>
        <w:r>
          <w:rPr>
            <w:webHidden/>
          </w:rPr>
          <w:fldChar w:fldCharType="begin"/>
        </w:r>
        <w:r>
          <w:rPr>
            <w:webHidden/>
          </w:rPr>
          <w:instrText xml:space="preserve"> PAGEREF _Toc223346913 \h </w:instrText>
        </w:r>
        <w:r>
          <w:rPr>
            <w:webHidden/>
          </w:rPr>
        </w:r>
        <w:r>
          <w:rPr>
            <w:webHidden/>
          </w:rPr>
          <w:fldChar w:fldCharType="separate"/>
        </w:r>
        <w:r>
          <w:rPr>
            <w:webHidden/>
          </w:rPr>
          <w:t>66</w:t>
        </w:r>
        <w:r>
          <w:rPr>
            <w:webHidden/>
          </w:rPr>
          <w:fldChar w:fldCharType="end"/>
        </w:r>
      </w:hyperlink>
    </w:p>
    <w:p w14:paraId="5BE8D620" w14:textId="7F82EAA7"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14" w:history="1">
        <w:r w:rsidRPr="0037799C">
          <w:rPr>
            <w:rStyle w:val="Hyperlink"/>
          </w:rPr>
          <w:t>8.2</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Materialer</w:t>
        </w:r>
        <w:r>
          <w:rPr>
            <w:webHidden/>
          </w:rPr>
          <w:tab/>
        </w:r>
        <w:r>
          <w:rPr>
            <w:webHidden/>
          </w:rPr>
          <w:fldChar w:fldCharType="begin"/>
        </w:r>
        <w:r>
          <w:rPr>
            <w:webHidden/>
          </w:rPr>
          <w:instrText xml:space="preserve"> PAGEREF _Toc223346914 \h </w:instrText>
        </w:r>
        <w:r>
          <w:rPr>
            <w:webHidden/>
          </w:rPr>
        </w:r>
        <w:r>
          <w:rPr>
            <w:webHidden/>
          </w:rPr>
          <w:fldChar w:fldCharType="separate"/>
        </w:r>
        <w:r>
          <w:rPr>
            <w:webHidden/>
          </w:rPr>
          <w:t>66</w:t>
        </w:r>
        <w:r>
          <w:rPr>
            <w:webHidden/>
          </w:rPr>
          <w:fldChar w:fldCharType="end"/>
        </w:r>
      </w:hyperlink>
    </w:p>
    <w:p w14:paraId="0E6B5F92" w14:textId="797C2D2A"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15" w:history="1">
        <w:r w:rsidRPr="0037799C">
          <w:rPr>
            <w:rStyle w:val="Hyperlink"/>
          </w:rPr>
          <w:t>8.3</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Udførelse</w:t>
        </w:r>
        <w:r>
          <w:rPr>
            <w:webHidden/>
          </w:rPr>
          <w:tab/>
        </w:r>
        <w:r>
          <w:rPr>
            <w:webHidden/>
          </w:rPr>
          <w:fldChar w:fldCharType="begin"/>
        </w:r>
        <w:r>
          <w:rPr>
            <w:webHidden/>
          </w:rPr>
          <w:instrText xml:space="preserve"> PAGEREF _Toc223346915 \h </w:instrText>
        </w:r>
        <w:r>
          <w:rPr>
            <w:webHidden/>
          </w:rPr>
        </w:r>
        <w:r>
          <w:rPr>
            <w:webHidden/>
          </w:rPr>
          <w:fldChar w:fldCharType="separate"/>
        </w:r>
        <w:r>
          <w:rPr>
            <w:webHidden/>
          </w:rPr>
          <w:t>72</w:t>
        </w:r>
        <w:r>
          <w:rPr>
            <w:webHidden/>
          </w:rPr>
          <w:fldChar w:fldCharType="end"/>
        </w:r>
      </w:hyperlink>
    </w:p>
    <w:p w14:paraId="483E24A1" w14:textId="6F37C8FE"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16" w:history="1">
        <w:r w:rsidRPr="0037799C">
          <w:rPr>
            <w:rStyle w:val="Hyperlink"/>
          </w:rPr>
          <w:t>8.4</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Kontrol</w:t>
        </w:r>
        <w:r>
          <w:rPr>
            <w:webHidden/>
          </w:rPr>
          <w:tab/>
        </w:r>
        <w:r>
          <w:rPr>
            <w:webHidden/>
          </w:rPr>
          <w:fldChar w:fldCharType="begin"/>
        </w:r>
        <w:r>
          <w:rPr>
            <w:webHidden/>
          </w:rPr>
          <w:instrText xml:space="preserve"> PAGEREF _Toc223346916 \h </w:instrText>
        </w:r>
        <w:r>
          <w:rPr>
            <w:webHidden/>
          </w:rPr>
        </w:r>
        <w:r>
          <w:rPr>
            <w:webHidden/>
          </w:rPr>
          <w:fldChar w:fldCharType="separate"/>
        </w:r>
        <w:r>
          <w:rPr>
            <w:webHidden/>
          </w:rPr>
          <w:t>79</w:t>
        </w:r>
        <w:r>
          <w:rPr>
            <w:webHidden/>
          </w:rPr>
          <w:fldChar w:fldCharType="end"/>
        </w:r>
      </w:hyperlink>
    </w:p>
    <w:p w14:paraId="130FFDFF" w14:textId="45FF4600" w:rsidR="002773A7" w:rsidRDefault="002773A7">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3346917" w:history="1">
        <w:r w:rsidRPr="0037799C">
          <w:rPr>
            <w:rStyle w:val="Hyperlink"/>
            <w:noProof/>
          </w:rPr>
          <w:t>9</w:t>
        </w:r>
        <w:r>
          <w:rPr>
            <w:rFonts w:asciiTheme="minorHAnsi" w:eastAsiaTheme="minorEastAsia" w:hAnsiTheme="minorHAnsi" w:cstheme="minorBidi"/>
            <w:b w:val="0"/>
            <w:bCs w:val="0"/>
            <w:noProof/>
            <w:kern w:val="2"/>
            <w:sz w:val="24"/>
            <w:szCs w:val="24"/>
            <w:lang w:val="da-DK" w:eastAsia="da-DK"/>
            <w14:ligatures w14:val="standardContextual"/>
          </w:rPr>
          <w:tab/>
        </w:r>
        <w:r w:rsidRPr="0037799C">
          <w:rPr>
            <w:rStyle w:val="Hyperlink"/>
            <w:noProof/>
          </w:rPr>
          <w:t>Kørebaneafmærkning</w:t>
        </w:r>
        <w:r>
          <w:rPr>
            <w:noProof/>
            <w:webHidden/>
          </w:rPr>
          <w:tab/>
        </w:r>
        <w:r>
          <w:rPr>
            <w:noProof/>
            <w:webHidden/>
          </w:rPr>
          <w:fldChar w:fldCharType="begin"/>
        </w:r>
        <w:r>
          <w:rPr>
            <w:noProof/>
            <w:webHidden/>
          </w:rPr>
          <w:instrText xml:space="preserve"> PAGEREF _Toc223346917 \h </w:instrText>
        </w:r>
        <w:r>
          <w:rPr>
            <w:noProof/>
            <w:webHidden/>
          </w:rPr>
        </w:r>
        <w:r>
          <w:rPr>
            <w:noProof/>
            <w:webHidden/>
          </w:rPr>
          <w:fldChar w:fldCharType="separate"/>
        </w:r>
        <w:r>
          <w:rPr>
            <w:noProof/>
            <w:webHidden/>
          </w:rPr>
          <w:t>80</w:t>
        </w:r>
        <w:r>
          <w:rPr>
            <w:noProof/>
            <w:webHidden/>
          </w:rPr>
          <w:fldChar w:fldCharType="end"/>
        </w:r>
      </w:hyperlink>
    </w:p>
    <w:p w14:paraId="678FDA61" w14:textId="7F9F5874"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18" w:history="1">
        <w:r w:rsidRPr="0037799C">
          <w:rPr>
            <w:rStyle w:val="Hyperlink"/>
          </w:rPr>
          <w:t>9.1</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Alment</w:t>
        </w:r>
        <w:r>
          <w:rPr>
            <w:webHidden/>
          </w:rPr>
          <w:tab/>
        </w:r>
        <w:r>
          <w:rPr>
            <w:webHidden/>
          </w:rPr>
          <w:fldChar w:fldCharType="begin"/>
        </w:r>
        <w:r>
          <w:rPr>
            <w:webHidden/>
          </w:rPr>
          <w:instrText xml:space="preserve"> PAGEREF _Toc223346918 \h </w:instrText>
        </w:r>
        <w:r>
          <w:rPr>
            <w:webHidden/>
          </w:rPr>
        </w:r>
        <w:r>
          <w:rPr>
            <w:webHidden/>
          </w:rPr>
          <w:fldChar w:fldCharType="separate"/>
        </w:r>
        <w:r>
          <w:rPr>
            <w:webHidden/>
          </w:rPr>
          <w:t>80</w:t>
        </w:r>
        <w:r>
          <w:rPr>
            <w:webHidden/>
          </w:rPr>
          <w:fldChar w:fldCharType="end"/>
        </w:r>
      </w:hyperlink>
    </w:p>
    <w:p w14:paraId="14B9A4AA" w14:textId="74B01726"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19" w:history="1">
        <w:r w:rsidRPr="0037799C">
          <w:rPr>
            <w:rStyle w:val="Hyperlink"/>
          </w:rPr>
          <w:t>9.2</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Materialer</w:t>
        </w:r>
        <w:r>
          <w:rPr>
            <w:webHidden/>
          </w:rPr>
          <w:tab/>
        </w:r>
        <w:r>
          <w:rPr>
            <w:webHidden/>
          </w:rPr>
          <w:fldChar w:fldCharType="begin"/>
        </w:r>
        <w:r>
          <w:rPr>
            <w:webHidden/>
          </w:rPr>
          <w:instrText xml:space="preserve"> PAGEREF _Toc223346919 \h </w:instrText>
        </w:r>
        <w:r>
          <w:rPr>
            <w:webHidden/>
          </w:rPr>
        </w:r>
        <w:r>
          <w:rPr>
            <w:webHidden/>
          </w:rPr>
          <w:fldChar w:fldCharType="separate"/>
        </w:r>
        <w:r>
          <w:rPr>
            <w:webHidden/>
          </w:rPr>
          <w:t>80</w:t>
        </w:r>
        <w:r>
          <w:rPr>
            <w:webHidden/>
          </w:rPr>
          <w:fldChar w:fldCharType="end"/>
        </w:r>
      </w:hyperlink>
    </w:p>
    <w:p w14:paraId="30EED70A" w14:textId="7D3951A6"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20" w:history="1">
        <w:r w:rsidRPr="0037799C">
          <w:rPr>
            <w:rStyle w:val="Hyperlink"/>
          </w:rPr>
          <w:t>9.3</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Udførelse</w:t>
        </w:r>
        <w:r>
          <w:rPr>
            <w:webHidden/>
          </w:rPr>
          <w:tab/>
        </w:r>
        <w:r>
          <w:rPr>
            <w:webHidden/>
          </w:rPr>
          <w:fldChar w:fldCharType="begin"/>
        </w:r>
        <w:r>
          <w:rPr>
            <w:webHidden/>
          </w:rPr>
          <w:instrText xml:space="preserve"> PAGEREF _Toc223346920 \h </w:instrText>
        </w:r>
        <w:r>
          <w:rPr>
            <w:webHidden/>
          </w:rPr>
        </w:r>
        <w:r>
          <w:rPr>
            <w:webHidden/>
          </w:rPr>
          <w:fldChar w:fldCharType="separate"/>
        </w:r>
        <w:r>
          <w:rPr>
            <w:webHidden/>
          </w:rPr>
          <w:t>81</w:t>
        </w:r>
        <w:r>
          <w:rPr>
            <w:webHidden/>
          </w:rPr>
          <w:fldChar w:fldCharType="end"/>
        </w:r>
      </w:hyperlink>
    </w:p>
    <w:p w14:paraId="55BC66D5" w14:textId="27C273A1"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21" w:history="1">
        <w:r w:rsidRPr="0037799C">
          <w:rPr>
            <w:rStyle w:val="Hyperlink"/>
          </w:rPr>
          <w:t>9.4</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Kontrol</w:t>
        </w:r>
        <w:r>
          <w:rPr>
            <w:webHidden/>
          </w:rPr>
          <w:tab/>
        </w:r>
        <w:r>
          <w:rPr>
            <w:webHidden/>
          </w:rPr>
          <w:fldChar w:fldCharType="begin"/>
        </w:r>
        <w:r>
          <w:rPr>
            <w:webHidden/>
          </w:rPr>
          <w:instrText xml:space="preserve"> PAGEREF _Toc223346921 \h </w:instrText>
        </w:r>
        <w:r>
          <w:rPr>
            <w:webHidden/>
          </w:rPr>
        </w:r>
        <w:r>
          <w:rPr>
            <w:webHidden/>
          </w:rPr>
          <w:fldChar w:fldCharType="separate"/>
        </w:r>
        <w:r>
          <w:rPr>
            <w:webHidden/>
          </w:rPr>
          <w:t>81</w:t>
        </w:r>
        <w:r>
          <w:rPr>
            <w:webHidden/>
          </w:rPr>
          <w:fldChar w:fldCharType="end"/>
        </w:r>
      </w:hyperlink>
    </w:p>
    <w:p w14:paraId="37C1EF2B" w14:textId="06183DA2" w:rsidR="002773A7" w:rsidRDefault="002773A7">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3346922" w:history="1">
        <w:r w:rsidRPr="0037799C">
          <w:rPr>
            <w:rStyle w:val="Hyperlink"/>
            <w:noProof/>
          </w:rPr>
          <w:t>10</w:t>
        </w:r>
        <w:r>
          <w:rPr>
            <w:rFonts w:asciiTheme="minorHAnsi" w:eastAsiaTheme="minorEastAsia" w:hAnsiTheme="minorHAnsi" w:cstheme="minorBidi"/>
            <w:b w:val="0"/>
            <w:bCs w:val="0"/>
            <w:noProof/>
            <w:kern w:val="2"/>
            <w:sz w:val="24"/>
            <w:szCs w:val="24"/>
            <w:lang w:val="da-DK" w:eastAsia="da-DK"/>
            <w14:ligatures w14:val="standardContextual"/>
          </w:rPr>
          <w:tab/>
        </w:r>
        <w:r w:rsidRPr="0037799C">
          <w:rPr>
            <w:rStyle w:val="Hyperlink"/>
            <w:noProof/>
          </w:rPr>
          <w:t>Afmærkningsmateriel</w:t>
        </w:r>
        <w:r>
          <w:rPr>
            <w:noProof/>
            <w:webHidden/>
          </w:rPr>
          <w:tab/>
        </w:r>
        <w:r>
          <w:rPr>
            <w:noProof/>
            <w:webHidden/>
          </w:rPr>
          <w:fldChar w:fldCharType="begin"/>
        </w:r>
        <w:r>
          <w:rPr>
            <w:noProof/>
            <w:webHidden/>
          </w:rPr>
          <w:instrText xml:space="preserve"> PAGEREF _Toc223346922 \h </w:instrText>
        </w:r>
        <w:r>
          <w:rPr>
            <w:noProof/>
            <w:webHidden/>
          </w:rPr>
        </w:r>
        <w:r>
          <w:rPr>
            <w:noProof/>
            <w:webHidden/>
          </w:rPr>
          <w:fldChar w:fldCharType="separate"/>
        </w:r>
        <w:r>
          <w:rPr>
            <w:noProof/>
            <w:webHidden/>
          </w:rPr>
          <w:t>82</w:t>
        </w:r>
        <w:r>
          <w:rPr>
            <w:noProof/>
            <w:webHidden/>
          </w:rPr>
          <w:fldChar w:fldCharType="end"/>
        </w:r>
      </w:hyperlink>
    </w:p>
    <w:p w14:paraId="26010CC7" w14:textId="27616BEB"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23" w:history="1">
        <w:r w:rsidRPr="0037799C">
          <w:rPr>
            <w:rStyle w:val="Hyperlink"/>
          </w:rPr>
          <w:t>10.1</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Alment</w:t>
        </w:r>
        <w:r>
          <w:rPr>
            <w:webHidden/>
          </w:rPr>
          <w:tab/>
        </w:r>
        <w:r>
          <w:rPr>
            <w:webHidden/>
          </w:rPr>
          <w:fldChar w:fldCharType="begin"/>
        </w:r>
        <w:r>
          <w:rPr>
            <w:webHidden/>
          </w:rPr>
          <w:instrText xml:space="preserve"> PAGEREF _Toc223346923 \h </w:instrText>
        </w:r>
        <w:r>
          <w:rPr>
            <w:webHidden/>
          </w:rPr>
        </w:r>
        <w:r>
          <w:rPr>
            <w:webHidden/>
          </w:rPr>
          <w:fldChar w:fldCharType="separate"/>
        </w:r>
        <w:r>
          <w:rPr>
            <w:webHidden/>
          </w:rPr>
          <w:t>82</w:t>
        </w:r>
        <w:r>
          <w:rPr>
            <w:webHidden/>
          </w:rPr>
          <w:fldChar w:fldCharType="end"/>
        </w:r>
      </w:hyperlink>
    </w:p>
    <w:p w14:paraId="11540510" w14:textId="4A761A53"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24" w:history="1">
        <w:r w:rsidRPr="0037799C">
          <w:rPr>
            <w:rStyle w:val="Hyperlink"/>
          </w:rPr>
          <w:t>10.2</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Fundering</w:t>
        </w:r>
        <w:r>
          <w:rPr>
            <w:webHidden/>
          </w:rPr>
          <w:tab/>
        </w:r>
        <w:r>
          <w:rPr>
            <w:webHidden/>
          </w:rPr>
          <w:fldChar w:fldCharType="begin"/>
        </w:r>
        <w:r>
          <w:rPr>
            <w:webHidden/>
          </w:rPr>
          <w:instrText xml:space="preserve"> PAGEREF _Toc223346924 \h </w:instrText>
        </w:r>
        <w:r>
          <w:rPr>
            <w:webHidden/>
          </w:rPr>
        </w:r>
        <w:r>
          <w:rPr>
            <w:webHidden/>
          </w:rPr>
          <w:fldChar w:fldCharType="separate"/>
        </w:r>
        <w:r>
          <w:rPr>
            <w:webHidden/>
          </w:rPr>
          <w:t>82</w:t>
        </w:r>
        <w:r>
          <w:rPr>
            <w:webHidden/>
          </w:rPr>
          <w:fldChar w:fldCharType="end"/>
        </w:r>
      </w:hyperlink>
    </w:p>
    <w:p w14:paraId="5F52F753" w14:textId="41449B08"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25" w:history="1">
        <w:r w:rsidRPr="0037799C">
          <w:rPr>
            <w:rStyle w:val="Hyperlink"/>
          </w:rPr>
          <w:t>10.3</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Montering og opsætning</w:t>
        </w:r>
        <w:r>
          <w:rPr>
            <w:webHidden/>
          </w:rPr>
          <w:tab/>
        </w:r>
        <w:r>
          <w:rPr>
            <w:webHidden/>
          </w:rPr>
          <w:fldChar w:fldCharType="begin"/>
        </w:r>
        <w:r>
          <w:rPr>
            <w:webHidden/>
          </w:rPr>
          <w:instrText xml:space="preserve"> PAGEREF _Toc223346925 \h </w:instrText>
        </w:r>
        <w:r>
          <w:rPr>
            <w:webHidden/>
          </w:rPr>
        </w:r>
        <w:r>
          <w:rPr>
            <w:webHidden/>
          </w:rPr>
          <w:fldChar w:fldCharType="separate"/>
        </w:r>
        <w:r>
          <w:rPr>
            <w:webHidden/>
          </w:rPr>
          <w:t>82</w:t>
        </w:r>
        <w:r>
          <w:rPr>
            <w:webHidden/>
          </w:rPr>
          <w:fldChar w:fldCharType="end"/>
        </w:r>
      </w:hyperlink>
    </w:p>
    <w:p w14:paraId="0CE7140E" w14:textId="1174E7C0"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26" w:history="1">
        <w:r w:rsidRPr="0037799C">
          <w:rPr>
            <w:rStyle w:val="Hyperlink"/>
          </w:rPr>
          <w:t>10.4</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Kontrol</w:t>
        </w:r>
        <w:r>
          <w:rPr>
            <w:webHidden/>
          </w:rPr>
          <w:tab/>
        </w:r>
        <w:r>
          <w:rPr>
            <w:webHidden/>
          </w:rPr>
          <w:fldChar w:fldCharType="begin"/>
        </w:r>
        <w:r>
          <w:rPr>
            <w:webHidden/>
          </w:rPr>
          <w:instrText xml:space="preserve"> PAGEREF _Toc223346926 \h </w:instrText>
        </w:r>
        <w:r>
          <w:rPr>
            <w:webHidden/>
          </w:rPr>
        </w:r>
        <w:r>
          <w:rPr>
            <w:webHidden/>
          </w:rPr>
          <w:fldChar w:fldCharType="separate"/>
        </w:r>
        <w:r>
          <w:rPr>
            <w:webHidden/>
          </w:rPr>
          <w:t>82</w:t>
        </w:r>
        <w:r>
          <w:rPr>
            <w:webHidden/>
          </w:rPr>
          <w:fldChar w:fldCharType="end"/>
        </w:r>
      </w:hyperlink>
    </w:p>
    <w:p w14:paraId="17F91BF4" w14:textId="7C45E430" w:rsidR="002773A7" w:rsidRDefault="002773A7">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3346927" w:history="1">
        <w:r w:rsidRPr="0037799C">
          <w:rPr>
            <w:rStyle w:val="Hyperlink"/>
            <w:noProof/>
          </w:rPr>
          <w:t>11</w:t>
        </w:r>
        <w:r>
          <w:rPr>
            <w:rFonts w:asciiTheme="minorHAnsi" w:eastAsiaTheme="minorEastAsia" w:hAnsiTheme="minorHAnsi" w:cstheme="minorBidi"/>
            <w:b w:val="0"/>
            <w:bCs w:val="0"/>
            <w:noProof/>
            <w:kern w:val="2"/>
            <w:sz w:val="24"/>
            <w:szCs w:val="24"/>
            <w:lang w:val="da-DK" w:eastAsia="da-DK"/>
            <w14:ligatures w14:val="standardContextual"/>
          </w:rPr>
          <w:tab/>
        </w:r>
        <w:r w:rsidRPr="0037799C">
          <w:rPr>
            <w:rStyle w:val="Hyperlink"/>
            <w:noProof/>
          </w:rPr>
          <w:t>Inventar</w:t>
        </w:r>
        <w:r>
          <w:rPr>
            <w:noProof/>
            <w:webHidden/>
          </w:rPr>
          <w:tab/>
        </w:r>
        <w:r>
          <w:rPr>
            <w:noProof/>
            <w:webHidden/>
          </w:rPr>
          <w:fldChar w:fldCharType="begin"/>
        </w:r>
        <w:r>
          <w:rPr>
            <w:noProof/>
            <w:webHidden/>
          </w:rPr>
          <w:instrText xml:space="preserve"> PAGEREF _Toc223346927 \h </w:instrText>
        </w:r>
        <w:r>
          <w:rPr>
            <w:noProof/>
            <w:webHidden/>
          </w:rPr>
        </w:r>
        <w:r>
          <w:rPr>
            <w:noProof/>
            <w:webHidden/>
          </w:rPr>
          <w:fldChar w:fldCharType="separate"/>
        </w:r>
        <w:r>
          <w:rPr>
            <w:noProof/>
            <w:webHidden/>
          </w:rPr>
          <w:t>83</w:t>
        </w:r>
        <w:r>
          <w:rPr>
            <w:noProof/>
            <w:webHidden/>
          </w:rPr>
          <w:fldChar w:fldCharType="end"/>
        </w:r>
      </w:hyperlink>
    </w:p>
    <w:p w14:paraId="4AB22254" w14:textId="39E0EBB9"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28" w:history="1">
        <w:r w:rsidRPr="0037799C">
          <w:rPr>
            <w:rStyle w:val="Hyperlink"/>
          </w:rPr>
          <w:t>11.1</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Alment</w:t>
        </w:r>
        <w:r>
          <w:rPr>
            <w:webHidden/>
          </w:rPr>
          <w:tab/>
        </w:r>
        <w:r>
          <w:rPr>
            <w:webHidden/>
          </w:rPr>
          <w:fldChar w:fldCharType="begin"/>
        </w:r>
        <w:r>
          <w:rPr>
            <w:webHidden/>
          </w:rPr>
          <w:instrText xml:space="preserve"> PAGEREF _Toc223346928 \h </w:instrText>
        </w:r>
        <w:r>
          <w:rPr>
            <w:webHidden/>
          </w:rPr>
        </w:r>
        <w:r>
          <w:rPr>
            <w:webHidden/>
          </w:rPr>
          <w:fldChar w:fldCharType="separate"/>
        </w:r>
        <w:r>
          <w:rPr>
            <w:webHidden/>
          </w:rPr>
          <w:t>83</w:t>
        </w:r>
        <w:r>
          <w:rPr>
            <w:webHidden/>
          </w:rPr>
          <w:fldChar w:fldCharType="end"/>
        </w:r>
      </w:hyperlink>
    </w:p>
    <w:p w14:paraId="2EDBBD52" w14:textId="4F099252"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29" w:history="1">
        <w:r w:rsidRPr="0037799C">
          <w:rPr>
            <w:rStyle w:val="Hyperlink"/>
          </w:rPr>
          <w:t>11.2</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Materialer</w:t>
        </w:r>
        <w:r>
          <w:rPr>
            <w:webHidden/>
          </w:rPr>
          <w:tab/>
        </w:r>
        <w:r>
          <w:rPr>
            <w:webHidden/>
          </w:rPr>
          <w:fldChar w:fldCharType="begin"/>
        </w:r>
        <w:r>
          <w:rPr>
            <w:webHidden/>
          </w:rPr>
          <w:instrText xml:space="preserve"> PAGEREF _Toc223346929 \h </w:instrText>
        </w:r>
        <w:r>
          <w:rPr>
            <w:webHidden/>
          </w:rPr>
        </w:r>
        <w:r>
          <w:rPr>
            <w:webHidden/>
          </w:rPr>
          <w:fldChar w:fldCharType="separate"/>
        </w:r>
        <w:r>
          <w:rPr>
            <w:webHidden/>
          </w:rPr>
          <w:t>84</w:t>
        </w:r>
        <w:r>
          <w:rPr>
            <w:webHidden/>
          </w:rPr>
          <w:fldChar w:fldCharType="end"/>
        </w:r>
      </w:hyperlink>
    </w:p>
    <w:p w14:paraId="3EFAAD3C" w14:textId="3C6FE388"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30" w:history="1">
        <w:r w:rsidRPr="0037799C">
          <w:rPr>
            <w:rStyle w:val="Hyperlink"/>
          </w:rPr>
          <w:t>11.3</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Udførelse</w:t>
        </w:r>
        <w:r>
          <w:rPr>
            <w:webHidden/>
          </w:rPr>
          <w:tab/>
        </w:r>
        <w:r>
          <w:rPr>
            <w:webHidden/>
          </w:rPr>
          <w:fldChar w:fldCharType="begin"/>
        </w:r>
        <w:r>
          <w:rPr>
            <w:webHidden/>
          </w:rPr>
          <w:instrText xml:space="preserve"> PAGEREF _Toc223346930 \h </w:instrText>
        </w:r>
        <w:r>
          <w:rPr>
            <w:webHidden/>
          </w:rPr>
        </w:r>
        <w:r>
          <w:rPr>
            <w:webHidden/>
          </w:rPr>
          <w:fldChar w:fldCharType="separate"/>
        </w:r>
        <w:r>
          <w:rPr>
            <w:webHidden/>
          </w:rPr>
          <w:t>85</w:t>
        </w:r>
        <w:r>
          <w:rPr>
            <w:webHidden/>
          </w:rPr>
          <w:fldChar w:fldCharType="end"/>
        </w:r>
      </w:hyperlink>
    </w:p>
    <w:p w14:paraId="31D4A459" w14:textId="4E5863B5"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31" w:history="1">
        <w:r w:rsidRPr="0037799C">
          <w:rPr>
            <w:rStyle w:val="Hyperlink"/>
          </w:rPr>
          <w:t>11.4</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Lege- og aktivitetsredskaber</w:t>
        </w:r>
        <w:r>
          <w:rPr>
            <w:webHidden/>
          </w:rPr>
          <w:tab/>
        </w:r>
        <w:r>
          <w:rPr>
            <w:webHidden/>
          </w:rPr>
          <w:fldChar w:fldCharType="begin"/>
        </w:r>
        <w:r>
          <w:rPr>
            <w:webHidden/>
          </w:rPr>
          <w:instrText xml:space="preserve"> PAGEREF _Toc223346931 \h </w:instrText>
        </w:r>
        <w:r>
          <w:rPr>
            <w:webHidden/>
          </w:rPr>
        </w:r>
        <w:r>
          <w:rPr>
            <w:webHidden/>
          </w:rPr>
          <w:fldChar w:fldCharType="separate"/>
        </w:r>
        <w:r>
          <w:rPr>
            <w:webHidden/>
          </w:rPr>
          <w:t>86</w:t>
        </w:r>
        <w:r>
          <w:rPr>
            <w:webHidden/>
          </w:rPr>
          <w:fldChar w:fldCharType="end"/>
        </w:r>
      </w:hyperlink>
    </w:p>
    <w:p w14:paraId="45B1C419" w14:textId="0A5ADA8A"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32" w:history="1">
        <w:r w:rsidRPr="0037799C">
          <w:rPr>
            <w:rStyle w:val="Hyperlink"/>
          </w:rPr>
          <w:t>11.5</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Kontrol</w:t>
        </w:r>
        <w:r>
          <w:rPr>
            <w:webHidden/>
          </w:rPr>
          <w:tab/>
        </w:r>
        <w:r>
          <w:rPr>
            <w:webHidden/>
          </w:rPr>
          <w:fldChar w:fldCharType="begin"/>
        </w:r>
        <w:r>
          <w:rPr>
            <w:webHidden/>
          </w:rPr>
          <w:instrText xml:space="preserve"> PAGEREF _Toc223346932 \h </w:instrText>
        </w:r>
        <w:r>
          <w:rPr>
            <w:webHidden/>
          </w:rPr>
        </w:r>
        <w:r>
          <w:rPr>
            <w:webHidden/>
          </w:rPr>
          <w:fldChar w:fldCharType="separate"/>
        </w:r>
        <w:r>
          <w:rPr>
            <w:webHidden/>
          </w:rPr>
          <w:t>86</w:t>
        </w:r>
        <w:r>
          <w:rPr>
            <w:webHidden/>
          </w:rPr>
          <w:fldChar w:fldCharType="end"/>
        </w:r>
      </w:hyperlink>
    </w:p>
    <w:p w14:paraId="4FBCBDC9" w14:textId="45507513" w:rsidR="002773A7" w:rsidRDefault="002773A7">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3346933" w:history="1">
        <w:r w:rsidRPr="0037799C">
          <w:rPr>
            <w:rStyle w:val="Hyperlink"/>
            <w:noProof/>
          </w:rPr>
          <w:t>12</w:t>
        </w:r>
        <w:r>
          <w:rPr>
            <w:rFonts w:asciiTheme="minorHAnsi" w:eastAsiaTheme="minorEastAsia" w:hAnsiTheme="minorHAnsi" w:cstheme="minorBidi"/>
            <w:b w:val="0"/>
            <w:bCs w:val="0"/>
            <w:noProof/>
            <w:kern w:val="2"/>
            <w:sz w:val="24"/>
            <w:szCs w:val="24"/>
            <w:lang w:val="da-DK" w:eastAsia="da-DK"/>
            <w14:ligatures w14:val="standardContextual"/>
          </w:rPr>
          <w:tab/>
        </w:r>
        <w:r w:rsidRPr="0037799C">
          <w:rPr>
            <w:rStyle w:val="Hyperlink"/>
            <w:noProof/>
          </w:rPr>
          <w:t>Beplantning</w:t>
        </w:r>
        <w:r>
          <w:rPr>
            <w:noProof/>
            <w:webHidden/>
          </w:rPr>
          <w:tab/>
        </w:r>
        <w:r>
          <w:rPr>
            <w:noProof/>
            <w:webHidden/>
          </w:rPr>
          <w:fldChar w:fldCharType="begin"/>
        </w:r>
        <w:r>
          <w:rPr>
            <w:noProof/>
            <w:webHidden/>
          </w:rPr>
          <w:instrText xml:space="preserve"> PAGEREF _Toc223346933 \h </w:instrText>
        </w:r>
        <w:r>
          <w:rPr>
            <w:noProof/>
            <w:webHidden/>
          </w:rPr>
        </w:r>
        <w:r>
          <w:rPr>
            <w:noProof/>
            <w:webHidden/>
          </w:rPr>
          <w:fldChar w:fldCharType="separate"/>
        </w:r>
        <w:r>
          <w:rPr>
            <w:noProof/>
            <w:webHidden/>
          </w:rPr>
          <w:t>88</w:t>
        </w:r>
        <w:r>
          <w:rPr>
            <w:noProof/>
            <w:webHidden/>
          </w:rPr>
          <w:fldChar w:fldCharType="end"/>
        </w:r>
      </w:hyperlink>
    </w:p>
    <w:p w14:paraId="16C9A588" w14:textId="64625456"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34" w:history="1">
        <w:r w:rsidRPr="0037799C">
          <w:rPr>
            <w:rStyle w:val="Hyperlink"/>
          </w:rPr>
          <w:t>12.1</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Alment</w:t>
        </w:r>
        <w:r>
          <w:rPr>
            <w:webHidden/>
          </w:rPr>
          <w:tab/>
        </w:r>
        <w:r>
          <w:rPr>
            <w:webHidden/>
          </w:rPr>
          <w:fldChar w:fldCharType="begin"/>
        </w:r>
        <w:r>
          <w:rPr>
            <w:webHidden/>
          </w:rPr>
          <w:instrText xml:space="preserve"> PAGEREF _Toc223346934 \h </w:instrText>
        </w:r>
        <w:r>
          <w:rPr>
            <w:webHidden/>
          </w:rPr>
        </w:r>
        <w:r>
          <w:rPr>
            <w:webHidden/>
          </w:rPr>
          <w:fldChar w:fldCharType="separate"/>
        </w:r>
        <w:r>
          <w:rPr>
            <w:webHidden/>
          </w:rPr>
          <w:t>88</w:t>
        </w:r>
        <w:r>
          <w:rPr>
            <w:webHidden/>
          </w:rPr>
          <w:fldChar w:fldCharType="end"/>
        </w:r>
      </w:hyperlink>
    </w:p>
    <w:p w14:paraId="50E02042" w14:textId="5E27CC56"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35" w:history="1">
        <w:r w:rsidRPr="0037799C">
          <w:rPr>
            <w:rStyle w:val="Hyperlink"/>
          </w:rPr>
          <w:t>12.2</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Materialer</w:t>
        </w:r>
        <w:r>
          <w:rPr>
            <w:webHidden/>
          </w:rPr>
          <w:tab/>
        </w:r>
        <w:r>
          <w:rPr>
            <w:webHidden/>
          </w:rPr>
          <w:fldChar w:fldCharType="begin"/>
        </w:r>
        <w:r>
          <w:rPr>
            <w:webHidden/>
          </w:rPr>
          <w:instrText xml:space="preserve"> PAGEREF _Toc223346935 \h </w:instrText>
        </w:r>
        <w:r>
          <w:rPr>
            <w:webHidden/>
          </w:rPr>
        </w:r>
        <w:r>
          <w:rPr>
            <w:webHidden/>
          </w:rPr>
          <w:fldChar w:fldCharType="separate"/>
        </w:r>
        <w:r>
          <w:rPr>
            <w:webHidden/>
          </w:rPr>
          <w:t>89</w:t>
        </w:r>
        <w:r>
          <w:rPr>
            <w:webHidden/>
          </w:rPr>
          <w:fldChar w:fldCharType="end"/>
        </w:r>
      </w:hyperlink>
    </w:p>
    <w:p w14:paraId="41425340" w14:textId="4CE4B7AA"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36" w:history="1">
        <w:r w:rsidRPr="0037799C">
          <w:rPr>
            <w:rStyle w:val="Hyperlink"/>
          </w:rPr>
          <w:t>12.3</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Udførelse</w:t>
        </w:r>
        <w:r>
          <w:rPr>
            <w:webHidden/>
          </w:rPr>
          <w:tab/>
        </w:r>
        <w:r>
          <w:rPr>
            <w:webHidden/>
          </w:rPr>
          <w:fldChar w:fldCharType="begin"/>
        </w:r>
        <w:r>
          <w:rPr>
            <w:webHidden/>
          </w:rPr>
          <w:instrText xml:space="preserve"> PAGEREF _Toc223346936 \h </w:instrText>
        </w:r>
        <w:r>
          <w:rPr>
            <w:webHidden/>
          </w:rPr>
        </w:r>
        <w:r>
          <w:rPr>
            <w:webHidden/>
          </w:rPr>
          <w:fldChar w:fldCharType="separate"/>
        </w:r>
        <w:r>
          <w:rPr>
            <w:webHidden/>
          </w:rPr>
          <w:t>91</w:t>
        </w:r>
        <w:r>
          <w:rPr>
            <w:webHidden/>
          </w:rPr>
          <w:fldChar w:fldCharType="end"/>
        </w:r>
      </w:hyperlink>
    </w:p>
    <w:p w14:paraId="28809ED6" w14:textId="6D9A6389"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37" w:history="1">
        <w:r w:rsidRPr="0037799C">
          <w:rPr>
            <w:rStyle w:val="Hyperlink"/>
          </w:rPr>
          <w:t>12.4</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Plantning af buske, bundplanter, stauder samt sætning af løg</w:t>
        </w:r>
        <w:r>
          <w:rPr>
            <w:webHidden/>
          </w:rPr>
          <w:tab/>
        </w:r>
        <w:r>
          <w:rPr>
            <w:webHidden/>
          </w:rPr>
          <w:fldChar w:fldCharType="begin"/>
        </w:r>
        <w:r>
          <w:rPr>
            <w:webHidden/>
          </w:rPr>
          <w:instrText xml:space="preserve"> PAGEREF _Toc223346937 \h </w:instrText>
        </w:r>
        <w:r>
          <w:rPr>
            <w:webHidden/>
          </w:rPr>
        </w:r>
        <w:r>
          <w:rPr>
            <w:webHidden/>
          </w:rPr>
          <w:fldChar w:fldCharType="separate"/>
        </w:r>
        <w:r>
          <w:rPr>
            <w:webHidden/>
          </w:rPr>
          <w:t>92</w:t>
        </w:r>
        <w:r>
          <w:rPr>
            <w:webHidden/>
          </w:rPr>
          <w:fldChar w:fldCharType="end"/>
        </w:r>
      </w:hyperlink>
    </w:p>
    <w:p w14:paraId="695A3063" w14:textId="528B9850"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38" w:history="1">
        <w:r w:rsidRPr="0037799C">
          <w:rPr>
            <w:rStyle w:val="Hyperlink"/>
          </w:rPr>
          <w:t>12.5</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Urtemåtter</w:t>
        </w:r>
        <w:r>
          <w:rPr>
            <w:webHidden/>
          </w:rPr>
          <w:tab/>
        </w:r>
        <w:r>
          <w:rPr>
            <w:webHidden/>
          </w:rPr>
          <w:fldChar w:fldCharType="begin"/>
        </w:r>
        <w:r>
          <w:rPr>
            <w:webHidden/>
          </w:rPr>
          <w:instrText xml:space="preserve"> PAGEREF _Toc223346938 \h </w:instrText>
        </w:r>
        <w:r>
          <w:rPr>
            <w:webHidden/>
          </w:rPr>
        </w:r>
        <w:r>
          <w:rPr>
            <w:webHidden/>
          </w:rPr>
          <w:fldChar w:fldCharType="separate"/>
        </w:r>
        <w:r>
          <w:rPr>
            <w:webHidden/>
          </w:rPr>
          <w:t>92</w:t>
        </w:r>
        <w:r>
          <w:rPr>
            <w:webHidden/>
          </w:rPr>
          <w:fldChar w:fldCharType="end"/>
        </w:r>
      </w:hyperlink>
    </w:p>
    <w:p w14:paraId="43FF2C18" w14:textId="6A8C1CEC"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39" w:history="1">
        <w:r w:rsidRPr="0037799C">
          <w:rPr>
            <w:rStyle w:val="Hyperlink"/>
          </w:rPr>
          <w:t>12.6</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Kontrol</w:t>
        </w:r>
        <w:r>
          <w:rPr>
            <w:webHidden/>
          </w:rPr>
          <w:tab/>
        </w:r>
        <w:r>
          <w:rPr>
            <w:webHidden/>
          </w:rPr>
          <w:fldChar w:fldCharType="begin"/>
        </w:r>
        <w:r>
          <w:rPr>
            <w:webHidden/>
          </w:rPr>
          <w:instrText xml:space="preserve"> PAGEREF _Toc223346939 \h </w:instrText>
        </w:r>
        <w:r>
          <w:rPr>
            <w:webHidden/>
          </w:rPr>
        </w:r>
        <w:r>
          <w:rPr>
            <w:webHidden/>
          </w:rPr>
          <w:fldChar w:fldCharType="separate"/>
        </w:r>
        <w:r>
          <w:rPr>
            <w:webHidden/>
          </w:rPr>
          <w:t>93</w:t>
        </w:r>
        <w:r>
          <w:rPr>
            <w:webHidden/>
          </w:rPr>
          <w:fldChar w:fldCharType="end"/>
        </w:r>
      </w:hyperlink>
    </w:p>
    <w:p w14:paraId="2F4B5E4D" w14:textId="250AFBB3" w:rsidR="002773A7" w:rsidRDefault="002773A7">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3346940" w:history="1">
        <w:r w:rsidRPr="0037799C">
          <w:rPr>
            <w:rStyle w:val="Hyperlink"/>
            <w:noProof/>
          </w:rPr>
          <w:t>13</w:t>
        </w:r>
        <w:r>
          <w:rPr>
            <w:rFonts w:asciiTheme="minorHAnsi" w:eastAsiaTheme="minorEastAsia" w:hAnsiTheme="minorHAnsi" w:cstheme="minorBidi"/>
            <w:b w:val="0"/>
            <w:bCs w:val="0"/>
            <w:noProof/>
            <w:kern w:val="2"/>
            <w:sz w:val="24"/>
            <w:szCs w:val="24"/>
            <w:lang w:val="da-DK" w:eastAsia="da-DK"/>
            <w14:ligatures w14:val="standardContextual"/>
          </w:rPr>
          <w:tab/>
        </w:r>
        <w:r w:rsidRPr="0037799C">
          <w:rPr>
            <w:rStyle w:val="Hyperlink"/>
            <w:noProof/>
          </w:rPr>
          <w:t>Diverse arbejder</w:t>
        </w:r>
        <w:r>
          <w:rPr>
            <w:noProof/>
            <w:webHidden/>
          </w:rPr>
          <w:tab/>
        </w:r>
        <w:r>
          <w:rPr>
            <w:noProof/>
            <w:webHidden/>
          </w:rPr>
          <w:fldChar w:fldCharType="begin"/>
        </w:r>
        <w:r>
          <w:rPr>
            <w:noProof/>
            <w:webHidden/>
          </w:rPr>
          <w:instrText xml:space="preserve"> PAGEREF _Toc223346940 \h </w:instrText>
        </w:r>
        <w:r>
          <w:rPr>
            <w:noProof/>
            <w:webHidden/>
          </w:rPr>
        </w:r>
        <w:r>
          <w:rPr>
            <w:noProof/>
            <w:webHidden/>
          </w:rPr>
          <w:fldChar w:fldCharType="separate"/>
        </w:r>
        <w:r>
          <w:rPr>
            <w:noProof/>
            <w:webHidden/>
          </w:rPr>
          <w:t>96</w:t>
        </w:r>
        <w:r>
          <w:rPr>
            <w:noProof/>
            <w:webHidden/>
          </w:rPr>
          <w:fldChar w:fldCharType="end"/>
        </w:r>
      </w:hyperlink>
    </w:p>
    <w:p w14:paraId="796D71AE" w14:textId="4F13E797"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41" w:history="1">
        <w:r w:rsidRPr="0037799C">
          <w:rPr>
            <w:rStyle w:val="Hyperlink"/>
          </w:rPr>
          <w:t>13.1</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Alment</w:t>
        </w:r>
        <w:r>
          <w:rPr>
            <w:webHidden/>
          </w:rPr>
          <w:tab/>
        </w:r>
        <w:r>
          <w:rPr>
            <w:webHidden/>
          </w:rPr>
          <w:fldChar w:fldCharType="begin"/>
        </w:r>
        <w:r>
          <w:rPr>
            <w:webHidden/>
          </w:rPr>
          <w:instrText xml:space="preserve"> PAGEREF _Toc223346941 \h </w:instrText>
        </w:r>
        <w:r>
          <w:rPr>
            <w:webHidden/>
          </w:rPr>
        </w:r>
        <w:r>
          <w:rPr>
            <w:webHidden/>
          </w:rPr>
          <w:fldChar w:fldCharType="separate"/>
        </w:r>
        <w:r>
          <w:rPr>
            <w:webHidden/>
          </w:rPr>
          <w:t>96</w:t>
        </w:r>
        <w:r>
          <w:rPr>
            <w:webHidden/>
          </w:rPr>
          <w:fldChar w:fldCharType="end"/>
        </w:r>
      </w:hyperlink>
    </w:p>
    <w:p w14:paraId="76AF2BE0" w14:textId="5EEFF134"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42" w:history="1">
        <w:r w:rsidRPr="0037799C">
          <w:rPr>
            <w:rStyle w:val="Hyperlink"/>
          </w:rPr>
          <w:t>13.2</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Materialer</w:t>
        </w:r>
        <w:r>
          <w:rPr>
            <w:webHidden/>
          </w:rPr>
          <w:tab/>
        </w:r>
        <w:r>
          <w:rPr>
            <w:webHidden/>
          </w:rPr>
          <w:fldChar w:fldCharType="begin"/>
        </w:r>
        <w:r>
          <w:rPr>
            <w:webHidden/>
          </w:rPr>
          <w:instrText xml:space="preserve"> PAGEREF _Toc223346942 \h </w:instrText>
        </w:r>
        <w:r>
          <w:rPr>
            <w:webHidden/>
          </w:rPr>
        </w:r>
        <w:r>
          <w:rPr>
            <w:webHidden/>
          </w:rPr>
          <w:fldChar w:fldCharType="separate"/>
        </w:r>
        <w:r>
          <w:rPr>
            <w:webHidden/>
          </w:rPr>
          <w:t>96</w:t>
        </w:r>
        <w:r>
          <w:rPr>
            <w:webHidden/>
          </w:rPr>
          <w:fldChar w:fldCharType="end"/>
        </w:r>
      </w:hyperlink>
    </w:p>
    <w:p w14:paraId="39332065" w14:textId="00154753"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43" w:history="1">
        <w:r w:rsidRPr="0037799C">
          <w:rPr>
            <w:rStyle w:val="Hyperlink"/>
          </w:rPr>
          <w:t>13.3</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Udførelse</w:t>
        </w:r>
        <w:r>
          <w:rPr>
            <w:webHidden/>
          </w:rPr>
          <w:tab/>
        </w:r>
        <w:r>
          <w:rPr>
            <w:webHidden/>
          </w:rPr>
          <w:fldChar w:fldCharType="begin"/>
        </w:r>
        <w:r>
          <w:rPr>
            <w:webHidden/>
          </w:rPr>
          <w:instrText xml:space="preserve"> PAGEREF _Toc223346943 \h </w:instrText>
        </w:r>
        <w:r>
          <w:rPr>
            <w:webHidden/>
          </w:rPr>
        </w:r>
        <w:r>
          <w:rPr>
            <w:webHidden/>
          </w:rPr>
          <w:fldChar w:fldCharType="separate"/>
        </w:r>
        <w:r>
          <w:rPr>
            <w:webHidden/>
          </w:rPr>
          <w:t>100</w:t>
        </w:r>
        <w:r>
          <w:rPr>
            <w:webHidden/>
          </w:rPr>
          <w:fldChar w:fldCharType="end"/>
        </w:r>
      </w:hyperlink>
    </w:p>
    <w:p w14:paraId="796E8B72" w14:textId="6EFFB7FE"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44" w:history="1">
        <w:r w:rsidRPr="0037799C">
          <w:rPr>
            <w:rStyle w:val="Hyperlink"/>
          </w:rPr>
          <w:t>13.4</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Kontrol</w:t>
        </w:r>
        <w:r>
          <w:rPr>
            <w:webHidden/>
          </w:rPr>
          <w:tab/>
        </w:r>
        <w:r>
          <w:rPr>
            <w:webHidden/>
          </w:rPr>
          <w:fldChar w:fldCharType="begin"/>
        </w:r>
        <w:r>
          <w:rPr>
            <w:webHidden/>
          </w:rPr>
          <w:instrText xml:space="preserve"> PAGEREF _Toc223346944 \h </w:instrText>
        </w:r>
        <w:r>
          <w:rPr>
            <w:webHidden/>
          </w:rPr>
        </w:r>
        <w:r>
          <w:rPr>
            <w:webHidden/>
          </w:rPr>
          <w:fldChar w:fldCharType="separate"/>
        </w:r>
        <w:r>
          <w:rPr>
            <w:webHidden/>
          </w:rPr>
          <w:t>102</w:t>
        </w:r>
        <w:r>
          <w:rPr>
            <w:webHidden/>
          </w:rPr>
          <w:fldChar w:fldCharType="end"/>
        </w:r>
      </w:hyperlink>
    </w:p>
    <w:p w14:paraId="20E87C91" w14:textId="0A71FE8F" w:rsidR="002773A7" w:rsidRDefault="002773A7">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3346945" w:history="1">
        <w:r w:rsidRPr="0037799C">
          <w:rPr>
            <w:rStyle w:val="Hyperlink"/>
            <w:noProof/>
          </w:rPr>
          <w:t>14</w:t>
        </w:r>
        <w:r>
          <w:rPr>
            <w:rFonts w:asciiTheme="minorHAnsi" w:eastAsiaTheme="minorEastAsia" w:hAnsiTheme="minorHAnsi" w:cstheme="minorBidi"/>
            <w:b w:val="0"/>
            <w:bCs w:val="0"/>
            <w:noProof/>
            <w:kern w:val="2"/>
            <w:sz w:val="24"/>
            <w:szCs w:val="24"/>
            <w:lang w:val="da-DK" w:eastAsia="da-DK"/>
            <w14:ligatures w14:val="standardContextual"/>
          </w:rPr>
          <w:tab/>
        </w:r>
        <w:r w:rsidRPr="0037799C">
          <w:rPr>
            <w:rStyle w:val="Hyperlink"/>
            <w:noProof/>
          </w:rPr>
          <w:t>Trafiksignalanlæg</w:t>
        </w:r>
        <w:r>
          <w:rPr>
            <w:noProof/>
            <w:webHidden/>
          </w:rPr>
          <w:tab/>
        </w:r>
        <w:r>
          <w:rPr>
            <w:noProof/>
            <w:webHidden/>
          </w:rPr>
          <w:fldChar w:fldCharType="begin"/>
        </w:r>
        <w:r>
          <w:rPr>
            <w:noProof/>
            <w:webHidden/>
          </w:rPr>
          <w:instrText xml:space="preserve"> PAGEREF _Toc223346945 \h </w:instrText>
        </w:r>
        <w:r>
          <w:rPr>
            <w:noProof/>
            <w:webHidden/>
          </w:rPr>
        </w:r>
        <w:r>
          <w:rPr>
            <w:noProof/>
            <w:webHidden/>
          </w:rPr>
          <w:fldChar w:fldCharType="separate"/>
        </w:r>
        <w:r>
          <w:rPr>
            <w:noProof/>
            <w:webHidden/>
          </w:rPr>
          <w:t>104</w:t>
        </w:r>
        <w:r>
          <w:rPr>
            <w:noProof/>
            <w:webHidden/>
          </w:rPr>
          <w:fldChar w:fldCharType="end"/>
        </w:r>
      </w:hyperlink>
    </w:p>
    <w:p w14:paraId="11FF8CBD" w14:textId="632DCC43"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46" w:history="1">
        <w:r w:rsidRPr="0037799C">
          <w:rPr>
            <w:rStyle w:val="Hyperlink"/>
          </w:rPr>
          <w:t>14.1</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Alment</w:t>
        </w:r>
        <w:r>
          <w:rPr>
            <w:webHidden/>
          </w:rPr>
          <w:tab/>
        </w:r>
        <w:r>
          <w:rPr>
            <w:webHidden/>
          </w:rPr>
          <w:fldChar w:fldCharType="begin"/>
        </w:r>
        <w:r>
          <w:rPr>
            <w:webHidden/>
          </w:rPr>
          <w:instrText xml:space="preserve"> PAGEREF _Toc223346946 \h </w:instrText>
        </w:r>
        <w:r>
          <w:rPr>
            <w:webHidden/>
          </w:rPr>
        </w:r>
        <w:r>
          <w:rPr>
            <w:webHidden/>
          </w:rPr>
          <w:fldChar w:fldCharType="separate"/>
        </w:r>
        <w:r>
          <w:rPr>
            <w:webHidden/>
          </w:rPr>
          <w:t>104</w:t>
        </w:r>
        <w:r>
          <w:rPr>
            <w:webHidden/>
          </w:rPr>
          <w:fldChar w:fldCharType="end"/>
        </w:r>
      </w:hyperlink>
    </w:p>
    <w:p w14:paraId="13C6DBC5" w14:textId="3E236FF9"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47" w:history="1">
        <w:r w:rsidRPr="0037799C">
          <w:rPr>
            <w:rStyle w:val="Hyperlink"/>
          </w:rPr>
          <w:t>14.2</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Elforsyning</w:t>
        </w:r>
        <w:r>
          <w:rPr>
            <w:webHidden/>
          </w:rPr>
          <w:tab/>
        </w:r>
        <w:r>
          <w:rPr>
            <w:webHidden/>
          </w:rPr>
          <w:fldChar w:fldCharType="begin"/>
        </w:r>
        <w:r>
          <w:rPr>
            <w:webHidden/>
          </w:rPr>
          <w:instrText xml:space="preserve"> PAGEREF _Toc223346947 \h </w:instrText>
        </w:r>
        <w:r>
          <w:rPr>
            <w:webHidden/>
          </w:rPr>
        </w:r>
        <w:r>
          <w:rPr>
            <w:webHidden/>
          </w:rPr>
          <w:fldChar w:fldCharType="separate"/>
        </w:r>
        <w:r>
          <w:rPr>
            <w:webHidden/>
          </w:rPr>
          <w:t>108</w:t>
        </w:r>
        <w:r>
          <w:rPr>
            <w:webHidden/>
          </w:rPr>
          <w:fldChar w:fldCharType="end"/>
        </w:r>
      </w:hyperlink>
    </w:p>
    <w:p w14:paraId="4EE9D561" w14:textId="32D11898"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48" w:history="1">
        <w:r w:rsidRPr="0037799C">
          <w:rPr>
            <w:rStyle w:val="Hyperlink"/>
          </w:rPr>
          <w:t>14.3</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Før arbejdet påbegyndes</w:t>
        </w:r>
        <w:r>
          <w:rPr>
            <w:webHidden/>
          </w:rPr>
          <w:tab/>
        </w:r>
        <w:r>
          <w:rPr>
            <w:webHidden/>
          </w:rPr>
          <w:fldChar w:fldCharType="begin"/>
        </w:r>
        <w:r>
          <w:rPr>
            <w:webHidden/>
          </w:rPr>
          <w:instrText xml:space="preserve"> PAGEREF _Toc223346948 \h </w:instrText>
        </w:r>
        <w:r>
          <w:rPr>
            <w:webHidden/>
          </w:rPr>
        </w:r>
        <w:r>
          <w:rPr>
            <w:webHidden/>
          </w:rPr>
          <w:fldChar w:fldCharType="separate"/>
        </w:r>
        <w:r>
          <w:rPr>
            <w:webHidden/>
          </w:rPr>
          <w:t>109</w:t>
        </w:r>
        <w:r>
          <w:rPr>
            <w:webHidden/>
          </w:rPr>
          <w:fldChar w:fldCharType="end"/>
        </w:r>
      </w:hyperlink>
    </w:p>
    <w:p w14:paraId="7BABC8A5" w14:textId="699196BF"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49" w:history="1">
        <w:r w:rsidRPr="0037799C">
          <w:rPr>
            <w:rStyle w:val="Hyperlink"/>
          </w:rPr>
          <w:t>14.4</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Materialer</w:t>
        </w:r>
        <w:r>
          <w:rPr>
            <w:webHidden/>
          </w:rPr>
          <w:tab/>
        </w:r>
        <w:r>
          <w:rPr>
            <w:webHidden/>
          </w:rPr>
          <w:fldChar w:fldCharType="begin"/>
        </w:r>
        <w:r>
          <w:rPr>
            <w:webHidden/>
          </w:rPr>
          <w:instrText xml:space="preserve"> PAGEREF _Toc223346949 \h </w:instrText>
        </w:r>
        <w:r>
          <w:rPr>
            <w:webHidden/>
          </w:rPr>
        </w:r>
        <w:r>
          <w:rPr>
            <w:webHidden/>
          </w:rPr>
          <w:fldChar w:fldCharType="separate"/>
        </w:r>
        <w:r>
          <w:rPr>
            <w:webHidden/>
          </w:rPr>
          <w:t>112</w:t>
        </w:r>
        <w:r>
          <w:rPr>
            <w:webHidden/>
          </w:rPr>
          <w:fldChar w:fldCharType="end"/>
        </w:r>
      </w:hyperlink>
    </w:p>
    <w:p w14:paraId="083D5D0D" w14:textId="6C56E4A7"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50" w:history="1">
        <w:r w:rsidRPr="0037799C">
          <w:rPr>
            <w:rStyle w:val="Hyperlink"/>
          </w:rPr>
          <w:t>14.5</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Udførelse</w:t>
        </w:r>
        <w:r>
          <w:rPr>
            <w:webHidden/>
          </w:rPr>
          <w:tab/>
        </w:r>
        <w:r>
          <w:rPr>
            <w:webHidden/>
          </w:rPr>
          <w:fldChar w:fldCharType="begin"/>
        </w:r>
        <w:r>
          <w:rPr>
            <w:webHidden/>
          </w:rPr>
          <w:instrText xml:space="preserve"> PAGEREF _Toc223346950 \h </w:instrText>
        </w:r>
        <w:r>
          <w:rPr>
            <w:webHidden/>
          </w:rPr>
        </w:r>
        <w:r>
          <w:rPr>
            <w:webHidden/>
          </w:rPr>
          <w:fldChar w:fldCharType="separate"/>
        </w:r>
        <w:r>
          <w:rPr>
            <w:webHidden/>
          </w:rPr>
          <w:t>125</w:t>
        </w:r>
        <w:r>
          <w:rPr>
            <w:webHidden/>
          </w:rPr>
          <w:fldChar w:fldCharType="end"/>
        </w:r>
      </w:hyperlink>
    </w:p>
    <w:p w14:paraId="35277FFC" w14:textId="6A8A2724"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51" w:history="1">
        <w:r w:rsidRPr="0037799C">
          <w:rPr>
            <w:rStyle w:val="Hyperlink"/>
          </w:rPr>
          <w:t>14.6</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Kontrol og afprøvning</w:t>
        </w:r>
        <w:r>
          <w:rPr>
            <w:webHidden/>
          </w:rPr>
          <w:tab/>
        </w:r>
        <w:r>
          <w:rPr>
            <w:webHidden/>
          </w:rPr>
          <w:fldChar w:fldCharType="begin"/>
        </w:r>
        <w:r>
          <w:rPr>
            <w:webHidden/>
          </w:rPr>
          <w:instrText xml:space="preserve"> PAGEREF _Toc223346951 \h </w:instrText>
        </w:r>
        <w:r>
          <w:rPr>
            <w:webHidden/>
          </w:rPr>
        </w:r>
        <w:r>
          <w:rPr>
            <w:webHidden/>
          </w:rPr>
          <w:fldChar w:fldCharType="separate"/>
        </w:r>
        <w:r>
          <w:rPr>
            <w:webHidden/>
          </w:rPr>
          <w:t>133</w:t>
        </w:r>
        <w:r>
          <w:rPr>
            <w:webHidden/>
          </w:rPr>
          <w:fldChar w:fldCharType="end"/>
        </w:r>
      </w:hyperlink>
    </w:p>
    <w:p w14:paraId="4765AC3B" w14:textId="6A108B70" w:rsidR="002773A7" w:rsidRDefault="002773A7">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3346952" w:history="1">
        <w:r w:rsidRPr="0037799C">
          <w:rPr>
            <w:rStyle w:val="Hyperlink"/>
          </w:rPr>
          <w:t>14.7</w:t>
        </w:r>
        <w:r>
          <w:rPr>
            <w:rFonts w:asciiTheme="minorHAnsi" w:eastAsiaTheme="minorEastAsia" w:hAnsiTheme="minorHAnsi" w:cstheme="minorBidi"/>
            <w:iCs w:val="0"/>
            <w:kern w:val="2"/>
            <w:sz w:val="24"/>
            <w:szCs w:val="24"/>
            <w:lang w:eastAsia="da-DK"/>
            <w14:ligatures w14:val="standardContextual"/>
          </w:rPr>
          <w:tab/>
        </w:r>
        <w:r w:rsidRPr="0037799C">
          <w:rPr>
            <w:rStyle w:val="Hyperlink"/>
          </w:rPr>
          <w:t>Aflevering af signalanlæg til drift</w:t>
        </w:r>
        <w:r>
          <w:rPr>
            <w:webHidden/>
          </w:rPr>
          <w:tab/>
        </w:r>
        <w:r>
          <w:rPr>
            <w:webHidden/>
          </w:rPr>
          <w:fldChar w:fldCharType="begin"/>
        </w:r>
        <w:r>
          <w:rPr>
            <w:webHidden/>
          </w:rPr>
          <w:instrText xml:space="preserve"> PAGEREF _Toc223346952 \h </w:instrText>
        </w:r>
        <w:r>
          <w:rPr>
            <w:webHidden/>
          </w:rPr>
        </w:r>
        <w:r>
          <w:rPr>
            <w:webHidden/>
          </w:rPr>
          <w:fldChar w:fldCharType="separate"/>
        </w:r>
        <w:r>
          <w:rPr>
            <w:webHidden/>
          </w:rPr>
          <w:t>135</w:t>
        </w:r>
        <w:r>
          <w:rPr>
            <w:webHidden/>
          </w:rPr>
          <w:fldChar w:fldCharType="end"/>
        </w:r>
      </w:hyperlink>
    </w:p>
    <w:p w14:paraId="228D2A6D" w14:textId="11613D9E" w:rsidR="002773A7" w:rsidRDefault="002773A7">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3346953" w:history="1">
        <w:r w:rsidRPr="0037799C">
          <w:rPr>
            <w:rStyle w:val="Hyperlink"/>
            <w:noProof/>
            <w:lang w:val="en-US"/>
          </w:rPr>
          <w:t>15</w:t>
        </w:r>
        <w:r>
          <w:rPr>
            <w:rFonts w:asciiTheme="minorHAnsi" w:eastAsiaTheme="minorEastAsia" w:hAnsiTheme="minorHAnsi" w:cstheme="minorBidi"/>
            <w:b w:val="0"/>
            <w:bCs w:val="0"/>
            <w:noProof/>
            <w:kern w:val="2"/>
            <w:sz w:val="24"/>
            <w:szCs w:val="24"/>
            <w:lang w:val="da-DK" w:eastAsia="da-DK"/>
            <w14:ligatures w14:val="standardContextual"/>
          </w:rPr>
          <w:tab/>
        </w:r>
        <w:r w:rsidRPr="0037799C">
          <w:rPr>
            <w:rStyle w:val="Hyperlink"/>
            <w:noProof/>
            <w:lang w:val="en-US"/>
          </w:rPr>
          <w:t>Belysning</w:t>
        </w:r>
        <w:r>
          <w:rPr>
            <w:noProof/>
            <w:webHidden/>
          </w:rPr>
          <w:tab/>
        </w:r>
        <w:r>
          <w:rPr>
            <w:noProof/>
            <w:webHidden/>
          </w:rPr>
          <w:fldChar w:fldCharType="begin"/>
        </w:r>
        <w:r>
          <w:rPr>
            <w:noProof/>
            <w:webHidden/>
          </w:rPr>
          <w:instrText xml:space="preserve"> PAGEREF _Toc223346953 \h </w:instrText>
        </w:r>
        <w:r>
          <w:rPr>
            <w:noProof/>
            <w:webHidden/>
          </w:rPr>
        </w:r>
        <w:r>
          <w:rPr>
            <w:noProof/>
            <w:webHidden/>
          </w:rPr>
          <w:fldChar w:fldCharType="separate"/>
        </w:r>
        <w:r>
          <w:rPr>
            <w:noProof/>
            <w:webHidden/>
          </w:rPr>
          <w:t>144</w:t>
        </w:r>
        <w:r>
          <w:rPr>
            <w:noProof/>
            <w:webHidden/>
          </w:rPr>
          <w:fldChar w:fldCharType="end"/>
        </w:r>
      </w:hyperlink>
    </w:p>
    <w:p w14:paraId="1CA16D05" w14:textId="52153061" w:rsidR="002773A7" w:rsidRDefault="002773A7">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3346954" w:history="1">
        <w:r w:rsidRPr="0037799C">
          <w:rPr>
            <w:rStyle w:val="Hyperlink"/>
            <w:noProof/>
          </w:rPr>
          <w:t>Bilag A: Komprimering</w:t>
        </w:r>
        <w:r>
          <w:rPr>
            <w:noProof/>
            <w:webHidden/>
          </w:rPr>
          <w:tab/>
        </w:r>
        <w:r>
          <w:rPr>
            <w:noProof/>
            <w:webHidden/>
          </w:rPr>
          <w:fldChar w:fldCharType="begin"/>
        </w:r>
        <w:r>
          <w:rPr>
            <w:noProof/>
            <w:webHidden/>
          </w:rPr>
          <w:instrText xml:space="preserve"> PAGEREF _Toc223346954 \h </w:instrText>
        </w:r>
        <w:r>
          <w:rPr>
            <w:noProof/>
            <w:webHidden/>
          </w:rPr>
        </w:r>
        <w:r>
          <w:rPr>
            <w:noProof/>
            <w:webHidden/>
          </w:rPr>
          <w:fldChar w:fldCharType="separate"/>
        </w:r>
        <w:r>
          <w:rPr>
            <w:noProof/>
            <w:webHidden/>
          </w:rPr>
          <w:t>145</w:t>
        </w:r>
        <w:r>
          <w:rPr>
            <w:noProof/>
            <w:webHidden/>
          </w:rPr>
          <w:fldChar w:fldCharType="end"/>
        </w:r>
      </w:hyperlink>
    </w:p>
    <w:p w14:paraId="77E00EFD" w14:textId="6DAD4214" w:rsidR="002773A7" w:rsidRDefault="002773A7">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3346955" w:history="1">
        <w:r w:rsidRPr="0037799C">
          <w:rPr>
            <w:rStyle w:val="Hyperlink"/>
            <w:noProof/>
          </w:rPr>
          <w:t>Bilag B: Indberetningsskema for asfaltarbejder</w:t>
        </w:r>
        <w:r>
          <w:rPr>
            <w:noProof/>
            <w:webHidden/>
          </w:rPr>
          <w:tab/>
        </w:r>
        <w:r>
          <w:rPr>
            <w:noProof/>
            <w:webHidden/>
          </w:rPr>
          <w:fldChar w:fldCharType="begin"/>
        </w:r>
        <w:r>
          <w:rPr>
            <w:noProof/>
            <w:webHidden/>
          </w:rPr>
          <w:instrText xml:space="preserve"> PAGEREF _Toc223346955 \h </w:instrText>
        </w:r>
        <w:r>
          <w:rPr>
            <w:noProof/>
            <w:webHidden/>
          </w:rPr>
        </w:r>
        <w:r>
          <w:rPr>
            <w:noProof/>
            <w:webHidden/>
          </w:rPr>
          <w:fldChar w:fldCharType="separate"/>
        </w:r>
        <w:r>
          <w:rPr>
            <w:noProof/>
            <w:webHidden/>
          </w:rPr>
          <w:t>146</w:t>
        </w:r>
        <w:r>
          <w:rPr>
            <w:noProof/>
            <w:webHidden/>
          </w:rPr>
          <w:fldChar w:fldCharType="end"/>
        </w:r>
      </w:hyperlink>
    </w:p>
    <w:p w14:paraId="69ABE643" w14:textId="1396ED69" w:rsidR="002773A7" w:rsidRDefault="002773A7">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3346956" w:history="1">
        <w:r w:rsidRPr="0037799C">
          <w:rPr>
            <w:rStyle w:val="Hyperlink"/>
            <w:noProof/>
          </w:rPr>
          <w:t>Bilag C: Oversigt over links i denne SAB</w:t>
        </w:r>
        <w:r>
          <w:rPr>
            <w:noProof/>
            <w:webHidden/>
          </w:rPr>
          <w:tab/>
        </w:r>
        <w:r>
          <w:rPr>
            <w:noProof/>
            <w:webHidden/>
          </w:rPr>
          <w:fldChar w:fldCharType="begin"/>
        </w:r>
        <w:r>
          <w:rPr>
            <w:noProof/>
            <w:webHidden/>
          </w:rPr>
          <w:instrText xml:space="preserve"> PAGEREF _Toc223346956 \h </w:instrText>
        </w:r>
        <w:r>
          <w:rPr>
            <w:noProof/>
            <w:webHidden/>
          </w:rPr>
        </w:r>
        <w:r>
          <w:rPr>
            <w:noProof/>
            <w:webHidden/>
          </w:rPr>
          <w:fldChar w:fldCharType="separate"/>
        </w:r>
        <w:r>
          <w:rPr>
            <w:noProof/>
            <w:webHidden/>
          </w:rPr>
          <w:t>147</w:t>
        </w:r>
        <w:r>
          <w:rPr>
            <w:noProof/>
            <w:webHidden/>
          </w:rPr>
          <w:fldChar w:fldCharType="end"/>
        </w:r>
      </w:hyperlink>
    </w:p>
    <w:p w14:paraId="1E481EBF" w14:textId="6A2E8EA2" w:rsidR="00AB2985" w:rsidRDefault="00E006A6" w:rsidP="00E006A6">
      <w:pPr>
        <w:pStyle w:val="Overskrift1"/>
        <w:numPr>
          <w:ilvl w:val="0"/>
          <w:numId w:val="0"/>
        </w:numPr>
        <w:sectPr w:rsidR="00AB2985" w:rsidSect="00FF6709">
          <w:pgSz w:w="11906" w:h="16838"/>
          <w:pgMar w:top="1701" w:right="1134" w:bottom="1701" w:left="1134" w:header="936" w:footer="936" w:gutter="0"/>
          <w:cols w:space="708"/>
          <w:docGrid w:linePitch="360"/>
        </w:sectPr>
      </w:pPr>
      <w:r>
        <w:rPr>
          <w:rFonts w:cs="Times New Roman"/>
        </w:rPr>
        <w:fldChar w:fldCharType="end"/>
      </w:r>
    </w:p>
    <w:p w14:paraId="4379379E" w14:textId="0A349516" w:rsidR="00723D75" w:rsidRPr="003569EB" w:rsidRDefault="002300BF" w:rsidP="00B77525">
      <w:pPr>
        <w:pStyle w:val="Overskrift1"/>
        <w:numPr>
          <w:ilvl w:val="0"/>
          <w:numId w:val="12"/>
        </w:numPr>
      </w:pPr>
      <w:bookmarkStart w:id="10" w:name="_Toc54683430"/>
      <w:bookmarkStart w:id="11" w:name="_Toc54683655"/>
      <w:bookmarkStart w:id="12" w:name="_Toc223346870"/>
      <w:r w:rsidRPr="003569EB">
        <w:lastRenderedPageBreak/>
        <w:t>Arbejds</w:t>
      </w:r>
      <w:r w:rsidR="0085312D" w:rsidRPr="003569EB">
        <w:t>plads m.v.</w:t>
      </w:r>
      <w:bookmarkEnd w:id="10"/>
      <w:bookmarkEnd w:id="11"/>
      <w:bookmarkEnd w:id="12"/>
    </w:p>
    <w:p w14:paraId="68925AFB" w14:textId="079FCDBB" w:rsidR="0085312D" w:rsidRPr="0085312D" w:rsidRDefault="0085312D" w:rsidP="00E25D17">
      <w:bookmarkStart w:id="13" w:name="_Toc54683431"/>
      <w:bookmarkStart w:id="14" w:name="_Toc54683500"/>
      <w:r w:rsidRPr="0085312D">
        <w:t xml:space="preserve">Denne SAB er supplerende beskrivelse til </w:t>
      </w:r>
      <w:r w:rsidR="005E2ACA">
        <w:t xml:space="preserve">Vejdirektoratets </w:t>
      </w:r>
      <w:r w:rsidRPr="0085312D">
        <w:t>Almindelig Arbejdsbeskrivelse (AAB) Arbejdsplads mv.</w:t>
      </w:r>
      <w:bookmarkEnd w:id="13"/>
      <w:bookmarkEnd w:id="14"/>
    </w:p>
    <w:p w14:paraId="1E7DAE1D" w14:textId="4D0D67BA" w:rsidR="0085312D" w:rsidRPr="0085312D" w:rsidRDefault="0085312D" w:rsidP="0085312D">
      <w:pPr>
        <w:rPr>
          <w:rFonts w:cs="Times New Roman"/>
        </w:rPr>
      </w:pPr>
      <w:r w:rsidRPr="0085312D">
        <w:rPr>
          <w:rFonts w:cs="Times New Roman"/>
        </w:rPr>
        <w:t>I det følgende anvendes betegnelsen arbejdsarealet som fællesbetegnelse for de arealer, der på arbejdspladstegningerne er benævnt arbejdsområder (områder, hvor der arbejdes) og byggepladsarealer (skurby og materialeopbevaring).</w:t>
      </w:r>
    </w:p>
    <w:p w14:paraId="165122C4" w14:textId="45E32F98" w:rsidR="0085312D" w:rsidRPr="0085312D" w:rsidRDefault="0085312D" w:rsidP="001938D0">
      <w:pPr>
        <w:pStyle w:val="Overskrift2"/>
      </w:pPr>
      <w:bookmarkStart w:id="15" w:name="_Toc54683432"/>
      <w:bookmarkStart w:id="16" w:name="_Toc54683656"/>
      <w:bookmarkStart w:id="17" w:name="_Toc223346871"/>
      <w:r w:rsidRPr="0085312D">
        <w:t>Situationen ved arbejdets start og under arbejdets udførelse</w:t>
      </w:r>
      <w:bookmarkEnd w:id="15"/>
      <w:bookmarkEnd w:id="16"/>
      <w:bookmarkEnd w:id="17"/>
    </w:p>
    <w:p w14:paraId="37A5C5F7" w14:textId="60EC6F6A" w:rsidR="0085312D" w:rsidRDefault="0085312D" w:rsidP="001938D0">
      <w:pPr>
        <w:pStyle w:val="Overskrift3"/>
      </w:pPr>
      <w:bookmarkStart w:id="18" w:name="_Toc54683657"/>
      <w:r w:rsidRPr="006D4D5A">
        <w:t>Generelt</w:t>
      </w:r>
      <w:bookmarkEnd w:id="18"/>
    </w:p>
    <w:p w14:paraId="4C218EBB" w14:textId="77777777" w:rsidR="0085312D" w:rsidRPr="0085312D" w:rsidRDefault="0085312D" w:rsidP="0085312D">
      <w:pPr>
        <w:rPr>
          <w:rFonts w:cs="Times New Roman"/>
        </w:rPr>
      </w:pPr>
      <w:r w:rsidRPr="0085312D">
        <w:rPr>
          <w:rFonts w:cs="Times New Roman"/>
        </w:rPr>
        <w:t>Entreprenøren må selv på stedet gøre sig bekendt med de forskellige arbejdsvilkår. Mener entreprenøren, at der efter tilbudsgivningen er sket indgreb i arbejdsarealet, skal dette meddeles bygherrens tilsyn skriftligt, inden arbejdet påbegyndes i det pågældende område.</w:t>
      </w:r>
    </w:p>
    <w:p w14:paraId="3E6D8522" w14:textId="77777777" w:rsidR="0085312D" w:rsidRPr="0085312D" w:rsidRDefault="0085312D" w:rsidP="0085312D">
      <w:pPr>
        <w:rPr>
          <w:rFonts w:cs="Times New Roman"/>
        </w:rPr>
      </w:pPr>
      <w:r w:rsidRPr="0085312D">
        <w:rPr>
          <w:rFonts w:cs="Times New Roman"/>
        </w:rPr>
        <w:t>Indsigelse mod bygherrenivellementer af eksisterende forhold skal ske skriftligt senest 1 uge før der gøres indgreb i et arbejdsareal.</w:t>
      </w:r>
    </w:p>
    <w:p w14:paraId="697B2F7D" w14:textId="0BC31A77" w:rsidR="0085312D" w:rsidRDefault="0085312D" w:rsidP="0085312D">
      <w:pPr>
        <w:rPr>
          <w:rFonts w:cs="Times New Roman"/>
        </w:rPr>
      </w:pPr>
      <w:r w:rsidRPr="0085312D">
        <w:rPr>
          <w:rFonts w:cs="Times New Roman"/>
        </w:rPr>
        <w:t>Intet må fjernes fra arbejdsarealerne, før bygherrens tilsyn har taget stilling til, om det skal genbruges.</w:t>
      </w:r>
    </w:p>
    <w:p w14:paraId="56DAFEFA" w14:textId="2D2E9E73" w:rsidR="0085312D" w:rsidRDefault="00E2550A" w:rsidP="001938D0">
      <w:pPr>
        <w:pStyle w:val="Overskrift3"/>
      </w:pPr>
      <w:bookmarkStart w:id="19" w:name="_Toc54683658"/>
      <w:r w:rsidRPr="006D4D5A">
        <w:t>Ansvar og fotoregistrering</w:t>
      </w:r>
      <w:bookmarkEnd w:id="19"/>
    </w:p>
    <w:p w14:paraId="2ADFF418" w14:textId="24AE61FB" w:rsidR="00265167" w:rsidRPr="00265167" w:rsidRDefault="00265167" w:rsidP="00E2550A">
      <w:r>
        <w:t xml:space="preserve">Entreprenøren har det fulde ansvar for arbejdsarealerne i den tid, </w:t>
      </w:r>
      <w:r w:rsidR="0062532E">
        <w:t>vedkommende</w:t>
      </w:r>
      <w:r>
        <w:t xml:space="preserve"> disponerer over dem, inkl. det areal bygherren har stillet til rådighed for skur- og </w:t>
      </w:r>
      <w:proofErr w:type="spellStart"/>
      <w:r>
        <w:t>materielplads</w:t>
      </w:r>
      <w:proofErr w:type="spellEnd"/>
      <w:r>
        <w:t xml:space="preserve"> mv. Læs nærmere herom på kommunens hjemmeside (se bilag C, Midlertidig </w:t>
      </w:r>
      <w:proofErr w:type="spellStart"/>
      <w:r>
        <w:t>råden</w:t>
      </w:r>
      <w:proofErr w:type="spellEnd"/>
      <w:r>
        <w:t xml:space="preserve"> over veje)”</w:t>
      </w:r>
    </w:p>
    <w:p w14:paraId="3ADBD4CA" w14:textId="706B7FA1" w:rsidR="00E2550A" w:rsidRPr="00E2550A" w:rsidRDefault="00E2550A" w:rsidP="00E2550A">
      <w:pPr>
        <w:rPr>
          <w:rFonts w:cs="Times New Roman"/>
        </w:rPr>
      </w:pPr>
      <w:r w:rsidRPr="00E2550A">
        <w:rPr>
          <w:rFonts w:cs="Times New Roman"/>
        </w:rPr>
        <w:t xml:space="preserve">Udgifter til afhjælpning af fejl og mangler ved eksisterende belægninger, kantbegrænsninger, brønde, dæksler, riste trapper, lyskasser mv. vil kun blive godtgjort entreprenøren, hvis </w:t>
      </w:r>
      <w:r w:rsidR="004B0EF7">
        <w:rPr>
          <w:rFonts w:cs="Times New Roman"/>
        </w:rPr>
        <w:t>entreprenøren</w:t>
      </w:r>
      <w:r w:rsidRPr="00E2550A">
        <w:rPr>
          <w:rFonts w:cs="Times New Roman"/>
        </w:rPr>
        <w:t xml:space="preserve"> inden arbejdet påbegyndes, detaljeret har dokumenteret over for bygherrens tilsyn, at manglerne/fejlene er til stede på dette tidspunkt.</w:t>
      </w:r>
    </w:p>
    <w:p w14:paraId="286C9754" w14:textId="500C5E6A" w:rsidR="00E2550A" w:rsidRDefault="00E2550A" w:rsidP="00E2550A">
      <w:pPr>
        <w:rPr>
          <w:rFonts w:cs="Times New Roman"/>
        </w:rPr>
      </w:pPr>
      <w:r w:rsidRPr="00E2550A">
        <w:rPr>
          <w:rFonts w:cs="Times New Roman"/>
        </w:rPr>
        <w:t>Som dokumentation for tilstanden før arbejdets igangsætning skal entreprenøren foretage en fotoregistrering af området. Specielt bør der tages nærbilleder de steder, hvor entreprisen støder op til bygninger, indgange, porte, trapper, lyskasser mv. ejet af tredje</w:t>
      </w:r>
      <w:r w:rsidR="004B0EF7">
        <w:rPr>
          <w:rFonts w:cs="Times New Roman"/>
        </w:rPr>
        <w:t>part</w:t>
      </w:r>
      <w:r w:rsidRPr="00E2550A">
        <w:rPr>
          <w:rFonts w:cs="Times New Roman"/>
        </w:rPr>
        <w:t xml:space="preserve"> samt alt indenfor entreprisegrænsen, der skal bevares herunder beplantning i og ved entrepriseområdet. </w:t>
      </w:r>
      <w:r w:rsidR="00D77EC3">
        <w:rPr>
          <w:rFonts w:cs="Times New Roman"/>
        </w:rPr>
        <w:t xml:space="preserve">Se nærmere i </w:t>
      </w:r>
      <w:r w:rsidR="00E40E94">
        <w:rPr>
          <w:rFonts w:cs="Times New Roman"/>
        </w:rPr>
        <w:t>Tegningskrav</w:t>
      </w:r>
      <w:r w:rsidR="00D77EC3">
        <w:rPr>
          <w:rFonts w:cs="Times New Roman"/>
        </w:rPr>
        <w:t>.</w:t>
      </w:r>
    </w:p>
    <w:p w14:paraId="511AFA74" w14:textId="572AF03A" w:rsidR="008B0FC7" w:rsidRDefault="008B0FC7" w:rsidP="001938D0">
      <w:pPr>
        <w:pStyle w:val="Overskrift3"/>
      </w:pPr>
      <w:bookmarkStart w:id="20" w:name="_Toc54683659"/>
      <w:r w:rsidRPr="006D4D5A">
        <w:t>Arbejder sideløbende med denne entreprise</w:t>
      </w:r>
      <w:bookmarkEnd w:id="20"/>
    </w:p>
    <w:p w14:paraId="57377656" w14:textId="77777777" w:rsidR="008B0FC7" w:rsidRPr="008B0FC7" w:rsidRDefault="008B0FC7" w:rsidP="008B0FC7">
      <w:pPr>
        <w:rPr>
          <w:rFonts w:cs="Times New Roman"/>
        </w:rPr>
      </w:pPr>
      <w:r w:rsidRPr="008B0FC7">
        <w:rPr>
          <w:rFonts w:cs="Times New Roman"/>
        </w:rPr>
        <w:t>I anlægsperioden eller umiddelbart før vil der ved anden entreprenør foregå følgende arbejder, der har eller kan få indflydelse på entreprisen:</w:t>
      </w:r>
    </w:p>
    <w:p w14:paraId="4549A117" w14:textId="77777777" w:rsidR="008B0FC7" w:rsidRPr="008B0FC7" w:rsidRDefault="008B0FC7" w:rsidP="00B77525">
      <w:pPr>
        <w:pStyle w:val="Listeafsnit"/>
        <w:numPr>
          <w:ilvl w:val="0"/>
          <w:numId w:val="9"/>
        </w:numPr>
        <w:jc w:val="both"/>
        <w:rPr>
          <w:rFonts w:cs="Times New Roman"/>
        </w:rPr>
      </w:pPr>
      <w:r w:rsidRPr="008B0FC7">
        <w:rPr>
          <w:rFonts w:cs="Times New Roman"/>
        </w:rPr>
        <w:t>Daglig renholdelse af det offentlige areal omkring skurbyen/byggepladsen</w:t>
      </w:r>
    </w:p>
    <w:p w14:paraId="34B5B890" w14:textId="77777777" w:rsidR="008B0FC7" w:rsidRPr="008B0FC7" w:rsidRDefault="008B0FC7" w:rsidP="00B77525">
      <w:pPr>
        <w:pStyle w:val="Listeafsnit"/>
        <w:numPr>
          <w:ilvl w:val="0"/>
          <w:numId w:val="9"/>
        </w:numPr>
        <w:jc w:val="both"/>
        <w:rPr>
          <w:rFonts w:cs="Times New Roman"/>
        </w:rPr>
      </w:pPr>
      <w:r w:rsidRPr="008B0FC7">
        <w:rPr>
          <w:rFonts w:cs="Times New Roman"/>
        </w:rPr>
        <w:t>Ledningsrelaterede arbejder som beskrevet i afsnit 1.5.2</w:t>
      </w:r>
    </w:p>
    <w:p w14:paraId="3A76318C" w14:textId="77777777" w:rsidR="008B0FC7" w:rsidRPr="008B0FC7" w:rsidRDefault="008B0FC7" w:rsidP="00B77525">
      <w:pPr>
        <w:pStyle w:val="Listeafsnit"/>
        <w:numPr>
          <w:ilvl w:val="0"/>
          <w:numId w:val="9"/>
        </w:numPr>
        <w:jc w:val="both"/>
        <w:rPr>
          <w:rStyle w:val="Bl"/>
          <w:rFonts w:cs="Times New Roman"/>
        </w:rPr>
      </w:pPr>
      <w:r w:rsidRPr="008B0FC7">
        <w:rPr>
          <w:rStyle w:val="Bl"/>
          <w:rFonts w:cs="Times New Roman"/>
        </w:rPr>
        <w:lastRenderedPageBreak/>
        <w:t>Snerydning og glatførebekæmpelse på offentlige arealer</w:t>
      </w:r>
    </w:p>
    <w:p w14:paraId="63579B67" w14:textId="77777777" w:rsidR="008B0FC7" w:rsidRPr="008B0FC7" w:rsidRDefault="008B0FC7" w:rsidP="00B77525">
      <w:pPr>
        <w:pStyle w:val="Listeafsnit"/>
        <w:numPr>
          <w:ilvl w:val="0"/>
          <w:numId w:val="9"/>
        </w:numPr>
        <w:jc w:val="both"/>
        <w:rPr>
          <w:rStyle w:val="Bl"/>
          <w:rFonts w:cs="Times New Roman"/>
        </w:rPr>
      </w:pPr>
      <w:r w:rsidRPr="008B0FC7">
        <w:rPr>
          <w:rStyle w:val="Bl"/>
          <w:rFonts w:cs="Times New Roman"/>
        </w:rPr>
        <w:t>Rydning og genopstilling af P-automater</w:t>
      </w:r>
    </w:p>
    <w:p w14:paraId="32F1AC90" w14:textId="77777777" w:rsidR="008B0FC7" w:rsidRPr="008B0FC7" w:rsidRDefault="008B0FC7" w:rsidP="00B77525">
      <w:pPr>
        <w:pStyle w:val="Listeafsnit"/>
        <w:numPr>
          <w:ilvl w:val="0"/>
          <w:numId w:val="9"/>
        </w:numPr>
        <w:jc w:val="both"/>
        <w:rPr>
          <w:rStyle w:val="Bl"/>
          <w:rFonts w:cs="Times New Roman"/>
        </w:rPr>
      </w:pPr>
      <w:r w:rsidRPr="008B0FC7">
        <w:rPr>
          <w:rStyle w:val="Bl"/>
          <w:rFonts w:cs="Times New Roman"/>
        </w:rPr>
        <w:t xml:space="preserve">Rydning og genopstilling af reklamestandere og buslæskur ved AFA </w:t>
      </w:r>
      <w:proofErr w:type="spellStart"/>
      <w:r w:rsidRPr="008B0FC7">
        <w:rPr>
          <w:rStyle w:val="Bl"/>
          <w:rFonts w:cs="Times New Roman"/>
        </w:rPr>
        <w:t>JCDecaux</w:t>
      </w:r>
      <w:proofErr w:type="spellEnd"/>
    </w:p>
    <w:p w14:paraId="52B5EB10" w14:textId="2663602D" w:rsidR="008B0FC7" w:rsidRPr="0054697B" w:rsidRDefault="008B0FC7" w:rsidP="0054697B">
      <w:pPr>
        <w:pStyle w:val="Listeafsnit"/>
        <w:numPr>
          <w:ilvl w:val="0"/>
          <w:numId w:val="9"/>
        </w:numPr>
        <w:jc w:val="both"/>
        <w:rPr>
          <w:rStyle w:val="Bl"/>
          <w:rFonts w:cs="Times New Roman"/>
        </w:rPr>
      </w:pPr>
      <w:r w:rsidRPr="008B0FC7">
        <w:rPr>
          <w:rStyle w:val="Bl"/>
          <w:rFonts w:cs="Times New Roman"/>
        </w:rPr>
        <w:t>Kunstnerisk udsmykning (vedrørende skulpturer mv. skal der aftale</w:t>
      </w:r>
      <w:r w:rsidR="00742DF0">
        <w:rPr>
          <w:rStyle w:val="Bl"/>
          <w:rFonts w:cs="Times New Roman"/>
        </w:rPr>
        <w:t xml:space="preserve">s nærmere med </w:t>
      </w:r>
      <w:r w:rsidR="00742DF0" w:rsidRPr="00742DF0">
        <w:rPr>
          <w:rFonts w:cs="Times New Roman"/>
          <w:color w:val="0070C0"/>
        </w:rPr>
        <w:t>Bynatur og Renhold</w:t>
      </w:r>
      <w:r w:rsidRPr="008B0FC7">
        <w:rPr>
          <w:rStyle w:val="Bl"/>
          <w:rFonts w:cs="Times New Roman"/>
        </w:rPr>
        <w:t>)</w:t>
      </w:r>
    </w:p>
    <w:p w14:paraId="2807ABD7" w14:textId="77777777" w:rsidR="008B0FC7" w:rsidRPr="008B0FC7" w:rsidRDefault="008B0FC7" w:rsidP="00B77525">
      <w:pPr>
        <w:pStyle w:val="Listeafsnit"/>
        <w:numPr>
          <w:ilvl w:val="0"/>
          <w:numId w:val="9"/>
        </w:numPr>
        <w:jc w:val="both"/>
        <w:rPr>
          <w:rStyle w:val="Bl"/>
          <w:rFonts w:cs="Times New Roman"/>
        </w:rPr>
      </w:pPr>
      <w:r w:rsidRPr="008B0FC7">
        <w:rPr>
          <w:rStyle w:val="Bl"/>
          <w:rFonts w:cs="Times New Roman"/>
        </w:rPr>
        <w:t>Postkasser</w:t>
      </w:r>
    </w:p>
    <w:p w14:paraId="49582794" w14:textId="77777777" w:rsidR="008B0FC7" w:rsidRPr="008B0FC7" w:rsidRDefault="008B0FC7" w:rsidP="00B77525">
      <w:pPr>
        <w:pStyle w:val="Listeafsnit"/>
        <w:numPr>
          <w:ilvl w:val="0"/>
          <w:numId w:val="9"/>
        </w:numPr>
        <w:jc w:val="both"/>
        <w:rPr>
          <w:rStyle w:val="Bl"/>
          <w:rFonts w:cs="Times New Roman"/>
        </w:rPr>
      </w:pPr>
      <w:r w:rsidRPr="008B0FC7">
        <w:rPr>
          <w:rStyle w:val="Bl"/>
          <w:rFonts w:cs="Times New Roman"/>
        </w:rPr>
        <w:t>Brandhaner</w:t>
      </w:r>
    </w:p>
    <w:p w14:paraId="254EC554" w14:textId="319C97F2" w:rsidR="008B0FC7" w:rsidRDefault="008B0FC7" w:rsidP="008B0FC7">
      <w:pPr>
        <w:rPr>
          <w:rStyle w:val="Rd"/>
          <w:rFonts w:cs="Times New Roman"/>
        </w:rPr>
      </w:pPr>
      <w:r w:rsidRPr="008B0FC7">
        <w:rPr>
          <w:rStyle w:val="Rd"/>
          <w:rFonts w:cs="Times New Roman"/>
        </w:rPr>
        <w:t>[Andre specifikke ting]</w:t>
      </w:r>
    </w:p>
    <w:p w14:paraId="5F7DF262" w14:textId="039E55F8" w:rsidR="008B0FC7" w:rsidRDefault="008B0FC7" w:rsidP="001938D0">
      <w:pPr>
        <w:pStyle w:val="Overskrift3"/>
      </w:pPr>
      <w:bookmarkStart w:id="21" w:name="_Toc54683660"/>
      <w:r w:rsidRPr="006D4D5A">
        <w:t>Begrænsninger på udførelsen af arbejder</w:t>
      </w:r>
      <w:bookmarkEnd w:id="21"/>
    </w:p>
    <w:p w14:paraId="3FFEB737" w14:textId="10D917D7" w:rsidR="008B0FC7" w:rsidRDefault="008B0FC7" w:rsidP="008B0FC7">
      <w:pPr>
        <w:rPr>
          <w:rFonts w:cs="Times New Roman"/>
        </w:rPr>
      </w:pPr>
      <w:bookmarkStart w:id="22" w:name="_Hlk161657179"/>
      <w:commentRangeStart w:id="23"/>
      <w:r w:rsidRPr="008B0FC7">
        <w:rPr>
          <w:rFonts w:cs="Times New Roman"/>
        </w:rPr>
        <w:t>Udførelsen af anlægsarbejderne skal udføres iht. ”Bygge- og anlægsforskrift i København”, 20</w:t>
      </w:r>
      <w:r w:rsidR="00C20E4C">
        <w:rPr>
          <w:rFonts w:cs="Times New Roman"/>
        </w:rPr>
        <w:t>24</w:t>
      </w:r>
      <w:r w:rsidRPr="008B0FC7">
        <w:rPr>
          <w:rFonts w:cs="Times New Roman"/>
        </w:rPr>
        <w:t xml:space="preserve"> (se Bilag C, Bygge- og anlægsforskrift i København) i henhold til hvilken der bl.a. gælder:</w:t>
      </w:r>
      <w:commentRangeEnd w:id="23"/>
      <w:r w:rsidR="00DB0458">
        <w:rPr>
          <w:rStyle w:val="Kommentarhenvisning"/>
        </w:rPr>
        <w:commentReference w:id="23"/>
      </w:r>
    </w:p>
    <w:p w14:paraId="387DC006" w14:textId="3E5C1B86" w:rsidR="00112AAB" w:rsidRDefault="00112AAB" w:rsidP="008A4DE4">
      <w:pPr>
        <w:pStyle w:val="Listeafsnit"/>
        <w:numPr>
          <w:ilvl w:val="0"/>
          <w:numId w:val="88"/>
        </w:numPr>
        <w:jc w:val="both"/>
        <w:rPr>
          <w:rFonts w:cs="Times New Roman"/>
        </w:rPr>
      </w:pPr>
      <w:r>
        <w:rPr>
          <w:rFonts w:cs="Times New Roman"/>
        </w:rPr>
        <w:t>Støjende og støvende bygge- og anlægsarbejder må kun foregå mandag – fredag fra kl. 07.00 – 18.00 og lørdag fra kl. 8.00 – 14.00. Særligt støjende aktiviteter – fx betonophugning, betonskæring eller blæserensning – må kun ske på hverdag mellem kl. 8.00 – 17.00. Sørg for at overholde arbejdstidsreglerne – det giver færre klager og bedre relation til naboerne</w:t>
      </w:r>
      <w:r w:rsidR="008D457B">
        <w:rPr>
          <w:rFonts w:cs="Times New Roman"/>
        </w:rPr>
        <w:t>.</w:t>
      </w:r>
    </w:p>
    <w:p w14:paraId="7F060A33" w14:textId="223DD0BE" w:rsidR="00EB1711" w:rsidRPr="00EB1711" w:rsidRDefault="00EB1711" w:rsidP="008A4DE4">
      <w:pPr>
        <w:pStyle w:val="Listeafsnit"/>
        <w:numPr>
          <w:ilvl w:val="0"/>
          <w:numId w:val="88"/>
        </w:numPr>
        <w:jc w:val="both"/>
        <w:rPr>
          <w:rFonts w:cs="Times New Roman"/>
        </w:rPr>
      </w:pPr>
      <w:r w:rsidRPr="00EB1711">
        <w:rPr>
          <w:rFonts w:cs="Times New Roman"/>
        </w:rPr>
        <w:t xml:space="preserve">Entreprenøren skal overholde de miljøkrav der er angivet i SAB afsnit 1.7. </w:t>
      </w:r>
    </w:p>
    <w:p w14:paraId="25C2520C" w14:textId="1F965E52" w:rsidR="00EB1711" w:rsidRDefault="00EB1711" w:rsidP="008A4DE4">
      <w:pPr>
        <w:pStyle w:val="Listeafsnit"/>
        <w:numPr>
          <w:ilvl w:val="0"/>
          <w:numId w:val="88"/>
        </w:numPr>
        <w:jc w:val="both"/>
        <w:rPr>
          <w:rFonts w:cs="Times New Roman"/>
        </w:rPr>
      </w:pPr>
      <w:r w:rsidRPr="00EB1711">
        <w:rPr>
          <w:rFonts w:cs="Times New Roman"/>
        </w:rPr>
        <w:t>For arbejder uden for de nævnte tidsrum eller arbejder der ikke overholder miljøkrav kan der ansøges om dispensation iht. forskriftens §</w:t>
      </w:r>
      <w:r w:rsidR="003745E4">
        <w:rPr>
          <w:rFonts w:cs="Times New Roman"/>
        </w:rPr>
        <w:t xml:space="preserve"> </w:t>
      </w:r>
      <w:r w:rsidRPr="00EB1711">
        <w:rPr>
          <w:rFonts w:cs="Times New Roman"/>
        </w:rPr>
        <w:t>1</w:t>
      </w:r>
      <w:r w:rsidR="0077382F">
        <w:rPr>
          <w:rFonts w:cs="Times New Roman"/>
        </w:rPr>
        <w:t>0</w:t>
      </w:r>
      <w:r w:rsidRPr="00EB1711">
        <w:rPr>
          <w:rFonts w:cs="Times New Roman"/>
        </w:rPr>
        <w:t xml:space="preserve">. </w:t>
      </w:r>
    </w:p>
    <w:bookmarkEnd w:id="22"/>
    <w:p w14:paraId="1225DC7D" w14:textId="77777777" w:rsidR="00330A4F" w:rsidRDefault="00330A4F" w:rsidP="00330A4F">
      <w:pPr>
        <w:pStyle w:val="Kommentartekst"/>
      </w:pPr>
      <w:r>
        <w:t xml:space="preserve">Der gælder følgende tidsmæssige restriktioner på udførelsesperiode som følge af myndighedskrav vedr. natur/miljø: </w:t>
      </w:r>
    </w:p>
    <w:p w14:paraId="64E4C71F" w14:textId="76BF7B79" w:rsidR="00330A4F" w:rsidRPr="00330A4F" w:rsidRDefault="00330A4F" w:rsidP="00330A4F">
      <w:pPr>
        <w:pStyle w:val="Kommentartekst"/>
        <w:rPr>
          <w:color w:val="FF0000"/>
        </w:rPr>
      </w:pPr>
      <w:r w:rsidRPr="00330A4F">
        <w:rPr>
          <w:color w:val="FF0000"/>
        </w:rPr>
        <w:t>[De relevante begrænsninger anføres.]</w:t>
      </w:r>
    </w:p>
    <w:p w14:paraId="0B817B1E" w14:textId="77777777" w:rsidR="00330A4F" w:rsidRPr="00330A4F" w:rsidRDefault="00330A4F" w:rsidP="00330A4F">
      <w:pPr>
        <w:rPr>
          <w:rFonts w:cs="Times New Roman"/>
        </w:rPr>
      </w:pPr>
    </w:p>
    <w:p w14:paraId="6E418C1B" w14:textId="77777777" w:rsidR="00EB1711" w:rsidRPr="006D4D5A" w:rsidRDefault="00EB1711" w:rsidP="00EB1711">
      <w:pPr>
        <w:rPr>
          <w:rFonts w:cs="Times New Roman"/>
          <w:color w:val="0070C0"/>
        </w:rPr>
      </w:pPr>
      <w:commentRangeStart w:id="24"/>
      <w:r w:rsidRPr="006D4D5A">
        <w:rPr>
          <w:rFonts w:cs="Times New Roman"/>
          <w:color w:val="0070C0"/>
        </w:rPr>
        <w:t>Der er forhåndsgodkendt følgende dispensationer fra forskriften:</w:t>
      </w:r>
      <w:commentRangeEnd w:id="24"/>
      <w:r w:rsidR="00DB0458">
        <w:rPr>
          <w:rStyle w:val="Kommentarhenvisning"/>
        </w:rPr>
        <w:commentReference w:id="24"/>
      </w:r>
    </w:p>
    <w:p w14:paraId="63A8E47D" w14:textId="7B0A7621" w:rsidR="00EB1711" w:rsidRPr="00EB1711" w:rsidRDefault="00EB1711" w:rsidP="00B77525">
      <w:pPr>
        <w:pStyle w:val="Listeafsnit"/>
        <w:numPr>
          <w:ilvl w:val="0"/>
          <w:numId w:val="11"/>
        </w:numPr>
        <w:rPr>
          <w:rFonts w:cs="Times New Roman"/>
        </w:rPr>
      </w:pPr>
      <w:r w:rsidRPr="00EB1711">
        <w:rPr>
          <w:rFonts w:cs="Times New Roman"/>
          <w:color w:val="0070C0"/>
        </w:rPr>
        <w:t xml:space="preserve">Der er i tilladelse af [dato] fra </w:t>
      </w:r>
      <w:r w:rsidR="002E66D2">
        <w:rPr>
          <w:rFonts w:cs="Times New Roman"/>
          <w:color w:val="0070C0"/>
        </w:rPr>
        <w:t>Område for Miljø og Byliv (OMB)</w:t>
      </w:r>
      <w:r w:rsidRPr="00EB1711">
        <w:rPr>
          <w:rFonts w:cs="Times New Roman"/>
          <w:color w:val="0070C0"/>
        </w:rPr>
        <w:t xml:space="preserve"> givet dispensation til at [XX] arbejde i perioden fra [dato] til [dato] må udføres i tidsrummet fra kl. [XX] til kl. [XX].  Betingelserne i tilladelsen skal overholdes af entreprenøren</w:t>
      </w:r>
    </w:p>
    <w:p w14:paraId="615272D7" w14:textId="3A7B7CE2" w:rsidR="00EB1711" w:rsidRPr="00EB1711" w:rsidRDefault="00EB1711" w:rsidP="00B77525">
      <w:pPr>
        <w:pStyle w:val="Listeafsnit"/>
        <w:numPr>
          <w:ilvl w:val="0"/>
          <w:numId w:val="11"/>
        </w:numPr>
        <w:rPr>
          <w:rStyle w:val="Bl"/>
          <w:rFonts w:cs="Times New Roman"/>
        </w:rPr>
      </w:pPr>
      <w:r w:rsidRPr="00EB1711">
        <w:rPr>
          <w:rFonts w:cs="Times New Roman"/>
          <w:color w:val="0070C0"/>
        </w:rPr>
        <w:t xml:space="preserve">Der er i tilladelse af [dato] fra </w:t>
      </w:r>
      <w:r w:rsidR="002E66D2">
        <w:rPr>
          <w:rFonts w:cs="Times New Roman"/>
          <w:color w:val="0070C0"/>
        </w:rPr>
        <w:t>Område for Miljø og Byliv (OMB)</w:t>
      </w:r>
      <w:r w:rsidRPr="00EB1711">
        <w:rPr>
          <w:rFonts w:cs="Times New Roman"/>
          <w:color w:val="0070C0"/>
        </w:rPr>
        <w:t xml:space="preserve"> givet dispensation til at</w:t>
      </w:r>
      <w:r w:rsidRPr="00EB1711">
        <w:rPr>
          <w:rStyle w:val="Bl"/>
          <w:rFonts w:cs="Times New Roman"/>
        </w:rPr>
        <w:t xml:space="preserve"> arbejder der udføres med omlægning af trafikken på [</w:t>
      </w:r>
      <w:proofErr w:type="spellStart"/>
      <w:r w:rsidRPr="00EB1711">
        <w:rPr>
          <w:rStyle w:val="Bl"/>
          <w:rFonts w:cs="Times New Roman"/>
        </w:rPr>
        <w:t>XXvej</w:t>
      </w:r>
      <w:proofErr w:type="spellEnd"/>
      <w:r w:rsidRPr="00EB1711">
        <w:rPr>
          <w:rStyle w:val="Bl"/>
          <w:rFonts w:cs="Times New Roman"/>
        </w:rPr>
        <w:t>] kan udføres i tidsrummet fra kl. 6:00 til 22:00 på hverdage.</w:t>
      </w:r>
    </w:p>
    <w:p w14:paraId="330C7D5F" w14:textId="77777777" w:rsidR="00EB1711" w:rsidRPr="00EB1711" w:rsidRDefault="00EB1711" w:rsidP="00EB1711">
      <w:pPr>
        <w:rPr>
          <w:rFonts w:cs="Times New Roman"/>
          <w:color w:val="0070C0"/>
        </w:rPr>
      </w:pPr>
      <w:r w:rsidRPr="00EB1711">
        <w:rPr>
          <w:rFonts w:cs="Times New Roman"/>
          <w:color w:val="0070C0"/>
        </w:rPr>
        <w:lastRenderedPageBreak/>
        <w:t>I forhold til trafikafvikling gælder der:</w:t>
      </w:r>
    </w:p>
    <w:p w14:paraId="01326222" w14:textId="77777777" w:rsidR="00EB1711" w:rsidRPr="00CF4D95" w:rsidRDefault="00EB1711" w:rsidP="00B77525">
      <w:pPr>
        <w:pStyle w:val="Listeafsnit"/>
        <w:numPr>
          <w:ilvl w:val="0"/>
          <w:numId w:val="9"/>
        </w:numPr>
        <w:jc w:val="both"/>
        <w:rPr>
          <w:rFonts w:cs="Times New Roman"/>
          <w:color w:val="0070C0"/>
        </w:rPr>
      </w:pPr>
      <w:r w:rsidRPr="00CF4D95">
        <w:rPr>
          <w:rFonts w:cs="Times New Roman"/>
          <w:color w:val="0070C0"/>
        </w:rPr>
        <w:t xml:space="preserve">At der i myldretiderne kl. 07.00 - 09.00 og 15.00 -18.00 er følgende begrænsninger i entreprenørens arbejde: </w:t>
      </w:r>
    </w:p>
    <w:p w14:paraId="04EB63CF" w14:textId="6AA8B580" w:rsidR="00EB1711" w:rsidRDefault="00EB1711" w:rsidP="00B77525">
      <w:pPr>
        <w:pStyle w:val="Listeafsnit"/>
        <w:numPr>
          <w:ilvl w:val="0"/>
          <w:numId w:val="9"/>
        </w:numPr>
        <w:jc w:val="both"/>
        <w:rPr>
          <w:rStyle w:val="Rd"/>
          <w:rFonts w:cs="Times New Roman"/>
        </w:rPr>
      </w:pPr>
      <w:r w:rsidRPr="00CF4D95">
        <w:rPr>
          <w:rStyle w:val="Rd"/>
          <w:rFonts w:cs="Times New Roman"/>
        </w:rPr>
        <w:t>[De relevante begrænsninger anføres.]</w:t>
      </w:r>
    </w:p>
    <w:p w14:paraId="3C2A82D3" w14:textId="77777777" w:rsidR="00C0143F" w:rsidRPr="00C0143F" w:rsidRDefault="00C0143F" w:rsidP="00C0143F">
      <w:pPr>
        <w:rPr>
          <w:rStyle w:val="Bl"/>
          <w:rFonts w:cs="Times New Roman"/>
        </w:rPr>
      </w:pPr>
      <w:r w:rsidRPr="00C0143F">
        <w:rPr>
          <w:rStyle w:val="Bl"/>
          <w:rFonts w:cs="Times New Roman"/>
        </w:rPr>
        <w:t>For følgende arbejder:</w:t>
      </w:r>
    </w:p>
    <w:p w14:paraId="45E9B663" w14:textId="77777777" w:rsidR="00C0143F" w:rsidRPr="00C0143F" w:rsidRDefault="00C0143F" w:rsidP="00B77525">
      <w:pPr>
        <w:pStyle w:val="Listeafsnit"/>
        <w:numPr>
          <w:ilvl w:val="0"/>
          <w:numId w:val="10"/>
        </w:numPr>
        <w:rPr>
          <w:rStyle w:val="Bl"/>
          <w:rFonts w:cs="Times New Roman"/>
        </w:rPr>
      </w:pPr>
      <w:r w:rsidRPr="00C0143F">
        <w:rPr>
          <w:rStyle w:val="Bl"/>
          <w:rFonts w:cs="Times New Roman"/>
        </w:rPr>
        <w:t xml:space="preserve">Arbejder der udføres med omlægning af trafikken på </w:t>
      </w:r>
      <w:r w:rsidRPr="00C0143F">
        <w:rPr>
          <w:rStyle w:val="Rd"/>
          <w:rFonts w:cs="Times New Roman"/>
        </w:rPr>
        <w:t>[</w:t>
      </w:r>
      <w:proofErr w:type="spellStart"/>
      <w:r w:rsidRPr="00C0143F">
        <w:rPr>
          <w:rStyle w:val="Rd"/>
          <w:rFonts w:cs="Times New Roman"/>
        </w:rPr>
        <w:t>XXvej</w:t>
      </w:r>
      <w:proofErr w:type="spellEnd"/>
      <w:r w:rsidRPr="00C0143F">
        <w:rPr>
          <w:rStyle w:val="Rd"/>
          <w:rFonts w:cs="Times New Roman"/>
        </w:rPr>
        <w:t>]</w:t>
      </w:r>
    </w:p>
    <w:p w14:paraId="3206D6B9" w14:textId="77777777" w:rsidR="00C0143F" w:rsidRPr="00C0143F" w:rsidRDefault="00C0143F" w:rsidP="00C0143F">
      <w:pPr>
        <w:ind w:left="720"/>
        <w:rPr>
          <w:rStyle w:val="Bl"/>
          <w:rFonts w:cs="Times New Roman"/>
        </w:rPr>
      </w:pPr>
      <w:r w:rsidRPr="00C0143F">
        <w:rPr>
          <w:rStyle w:val="Bl"/>
          <w:rFonts w:cs="Times New Roman"/>
        </w:rPr>
        <w:t xml:space="preserve">Skal der være et kontinuerligt </w:t>
      </w:r>
      <w:proofErr w:type="spellStart"/>
      <w:r w:rsidRPr="00C0143F">
        <w:rPr>
          <w:rStyle w:val="Bl"/>
          <w:rFonts w:cs="Times New Roman"/>
        </w:rPr>
        <w:t>arbejdsflow</w:t>
      </w:r>
      <w:proofErr w:type="spellEnd"/>
      <w:r w:rsidRPr="00C0143F">
        <w:rPr>
          <w:rStyle w:val="Bl"/>
          <w:rFonts w:cs="Times New Roman"/>
        </w:rPr>
        <w:t>, og arbejderne må ikke ligge stille i perioder på grund af f.eks. ferier.</w:t>
      </w:r>
    </w:p>
    <w:p w14:paraId="4B683A1E" w14:textId="77777777" w:rsidR="00C0143F" w:rsidRPr="00C0143F" w:rsidRDefault="00C0143F" w:rsidP="00C0143F">
      <w:pPr>
        <w:rPr>
          <w:rStyle w:val="Bl"/>
          <w:rFonts w:cs="Times New Roman"/>
        </w:rPr>
      </w:pPr>
      <w:r w:rsidRPr="00C0143F">
        <w:rPr>
          <w:rStyle w:val="Bl"/>
          <w:rFonts w:cs="Times New Roman"/>
        </w:rPr>
        <w:t>For følgende arbejder:</w:t>
      </w:r>
    </w:p>
    <w:p w14:paraId="788A729A" w14:textId="77777777" w:rsidR="00C0143F" w:rsidRPr="00C0143F" w:rsidRDefault="00C0143F" w:rsidP="00B77525">
      <w:pPr>
        <w:pStyle w:val="Listeafsnit"/>
        <w:numPr>
          <w:ilvl w:val="0"/>
          <w:numId w:val="10"/>
        </w:numPr>
        <w:rPr>
          <w:rStyle w:val="Bl"/>
          <w:rFonts w:cs="Times New Roman"/>
        </w:rPr>
      </w:pPr>
      <w:r w:rsidRPr="00C0143F">
        <w:rPr>
          <w:rStyle w:val="Bl"/>
          <w:rFonts w:cs="Times New Roman"/>
        </w:rPr>
        <w:t xml:space="preserve">Arbejder der udføres med omlægning af trafikken på </w:t>
      </w:r>
      <w:r w:rsidRPr="00C0143F">
        <w:rPr>
          <w:rStyle w:val="Rd"/>
          <w:rFonts w:cs="Times New Roman"/>
        </w:rPr>
        <w:t>[</w:t>
      </w:r>
      <w:proofErr w:type="spellStart"/>
      <w:r w:rsidRPr="00C0143F">
        <w:rPr>
          <w:rStyle w:val="Rd"/>
          <w:rFonts w:cs="Times New Roman"/>
        </w:rPr>
        <w:t>XXvej</w:t>
      </w:r>
      <w:proofErr w:type="spellEnd"/>
      <w:r w:rsidRPr="00C0143F">
        <w:rPr>
          <w:rStyle w:val="Rd"/>
          <w:rFonts w:cs="Times New Roman"/>
        </w:rPr>
        <w:t>]</w:t>
      </w:r>
    </w:p>
    <w:p w14:paraId="725B78C0" w14:textId="77777777" w:rsidR="00C0143F" w:rsidRPr="00C0143F" w:rsidRDefault="00C0143F" w:rsidP="00C0143F">
      <w:pPr>
        <w:ind w:left="720"/>
        <w:rPr>
          <w:rFonts w:cs="Times New Roman"/>
          <w:color w:val="0070C0"/>
        </w:rPr>
      </w:pPr>
      <w:r w:rsidRPr="00C0143F">
        <w:rPr>
          <w:rStyle w:val="Bl"/>
          <w:rFonts w:cs="Times New Roman"/>
        </w:rPr>
        <w:t xml:space="preserve">Skal der arbejdes i flerholdsskift og i et kontinuert </w:t>
      </w:r>
      <w:proofErr w:type="spellStart"/>
      <w:r w:rsidRPr="00C0143F">
        <w:rPr>
          <w:rStyle w:val="Bl"/>
          <w:rFonts w:cs="Times New Roman"/>
        </w:rPr>
        <w:t>arbejdsflow</w:t>
      </w:r>
      <w:proofErr w:type="spellEnd"/>
      <w:r w:rsidRPr="00C0143F">
        <w:rPr>
          <w:rStyle w:val="Bl"/>
          <w:rFonts w:cs="Times New Roman"/>
        </w:rPr>
        <w:t xml:space="preserve"> i tidsrummet fra kl. 6:00 til 22:00 på hverdage, og arbejderne må ikke ligge stille i perioder på grund af f.eks. ferier.</w:t>
      </w:r>
    </w:p>
    <w:p w14:paraId="32CD3551" w14:textId="30883A38" w:rsidR="00B449C3" w:rsidRDefault="00C0143F" w:rsidP="00B449C3">
      <w:pPr>
        <w:rPr>
          <w:rFonts w:cs="Times New Roman"/>
        </w:rPr>
      </w:pPr>
      <w:r w:rsidRPr="00C0143F">
        <w:rPr>
          <w:rFonts w:cs="Times New Roman"/>
        </w:rPr>
        <w:t>Entreprenøren kan ikke forvente, at byggeledelsen udfører bygherrens tilsyn udenfor tidsrummet mandag til fredag kl</w:t>
      </w:r>
      <w:r w:rsidR="00535C99">
        <w:rPr>
          <w:rFonts w:cs="Times New Roman"/>
        </w:rPr>
        <w:t>.</w:t>
      </w:r>
      <w:r w:rsidRPr="00C0143F">
        <w:rPr>
          <w:rFonts w:cs="Times New Roman"/>
        </w:rPr>
        <w:t xml:space="preserve"> 8:00 – 16:00</w:t>
      </w:r>
      <w:r w:rsidR="00B449C3">
        <w:rPr>
          <w:rFonts w:cs="Times New Roman"/>
        </w:rPr>
        <w:t>.</w:t>
      </w:r>
    </w:p>
    <w:p w14:paraId="367448C3" w14:textId="24EC78C9" w:rsidR="00B449C3" w:rsidRDefault="00B449C3" w:rsidP="001938D0">
      <w:pPr>
        <w:pStyle w:val="Overskrift2"/>
      </w:pPr>
      <w:bookmarkStart w:id="25" w:name="_Toc223346872"/>
      <w:r>
        <w:t>Afsætning</w:t>
      </w:r>
      <w:bookmarkEnd w:id="25"/>
    </w:p>
    <w:p w14:paraId="1EE27B48" w14:textId="75EECBC7" w:rsidR="00B449C3" w:rsidRDefault="00A4605E" w:rsidP="001938D0">
      <w:pPr>
        <w:pStyle w:val="Overskrift3"/>
      </w:pPr>
      <w:r>
        <w:t>Bygherrens afsætning</w:t>
      </w:r>
    </w:p>
    <w:p w14:paraId="650C89ED" w14:textId="4A3EE41A" w:rsidR="00A4605E" w:rsidRDefault="00A4605E" w:rsidP="00A4605E">
      <w:pPr>
        <w:rPr>
          <w:rStyle w:val="Bl"/>
          <w:rFonts w:cs="Times New Roman"/>
        </w:rPr>
      </w:pPr>
      <w:r w:rsidRPr="006D4D5A">
        <w:rPr>
          <w:rStyle w:val="Bl"/>
          <w:rFonts w:cs="Times New Roman"/>
        </w:rPr>
        <w:t xml:space="preserve">Højde- og </w:t>
      </w:r>
      <w:proofErr w:type="spellStart"/>
      <w:r w:rsidRPr="006D4D5A">
        <w:rPr>
          <w:rStyle w:val="Bl"/>
          <w:rFonts w:cs="Times New Roman"/>
        </w:rPr>
        <w:t>planfixpunkter</w:t>
      </w:r>
      <w:proofErr w:type="spellEnd"/>
      <w:r w:rsidRPr="006D4D5A">
        <w:rPr>
          <w:rStyle w:val="Bl"/>
          <w:rFonts w:cs="Times New Roman"/>
        </w:rPr>
        <w:t xml:space="preserve"> samt afsætningsdata fremgår af tegningsmaterialet på tegningen ’eksisterende forhold’. Påvisning kan ske efter nærmere aftale med bygherrens tilsyn.</w:t>
      </w:r>
      <w:r w:rsidR="00A91956">
        <w:rPr>
          <w:rStyle w:val="Bl"/>
          <w:rFonts w:cs="Times New Roman"/>
        </w:rPr>
        <w:t xml:space="preserve"> Se også </w:t>
      </w:r>
      <w:r w:rsidR="00E40E94">
        <w:rPr>
          <w:rStyle w:val="Bl"/>
          <w:rFonts w:cs="Times New Roman"/>
        </w:rPr>
        <w:t>Tegningskrav</w:t>
      </w:r>
      <w:r w:rsidR="00A91956">
        <w:rPr>
          <w:rStyle w:val="Bl"/>
          <w:rFonts w:cs="Times New Roman"/>
        </w:rPr>
        <w:t>.</w:t>
      </w:r>
    </w:p>
    <w:p w14:paraId="77A4E519" w14:textId="51CC32A0" w:rsidR="00A4605E" w:rsidRDefault="00A4605E" w:rsidP="001938D0">
      <w:pPr>
        <w:pStyle w:val="Overskrift3"/>
      </w:pPr>
      <w:r>
        <w:t>Entreprenørens afsætning</w:t>
      </w:r>
    </w:p>
    <w:p w14:paraId="5C79963C" w14:textId="77777777" w:rsidR="00A4605E" w:rsidRPr="006D4D5A" w:rsidRDefault="00A4605E" w:rsidP="00A4605E">
      <w:pPr>
        <w:rPr>
          <w:rFonts w:cs="Times New Roman"/>
        </w:rPr>
      </w:pPr>
      <w:r w:rsidRPr="006D4D5A">
        <w:rPr>
          <w:rFonts w:cs="Times New Roman"/>
        </w:rPr>
        <w:t>Al detail afsætning påhviler entreprenøren, som alene har ansvaret for, at alle i projektet foreskrevne mål, flugter og koter mv. nøje er overholdt i det færdige arbejde.</w:t>
      </w:r>
    </w:p>
    <w:p w14:paraId="3F855EDA" w14:textId="08096C4C" w:rsidR="00A4605E" w:rsidRPr="006D4D5A" w:rsidRDefault="00A4605E" w:rsidP="00A4605E">
      <w:pPr>
        <w:rPr>
          <w:rFonts w:cs="Times New Roman"/>
        </w:rPr>
      </w:pPr>
      <w:r w:rsidRPr="006D4D5A">
        <w:rPr>
          <w:rFonts w:cs="Times New Roman"/>
        </w:rPr>
        <w:t xml:space="preserve">På afsætningsplanen er angivet landskoordinater for hovedafsætningspunkter på </w:t>
      </w:r>
      <w:proofErr w:type="spellStart"/>
      <w:r w:rsidRPr="006D4D5A">
        <w:rPr>
          <w:rFonts w:cs="Times New Roman"/>
        </w:rPr>
        <w:t>hovedafsætningslinierne</w:t>
      </w:r>
      <w:proofErr w:type="spellEnd"/>
      <w:r w:rsidRPr="006D4D5A">
        <w:rPr>
          <w:rFonts w:cs="Times New Roman"/>
        </w:rPr>
        <w:t xml:space="preserve">. Entreprenøren skal udføre al afsætning på basis af disse hovedpunkter. </w:t>
      </w:r>
      <w:r w:rsidR="0073203C">
        <w:t>Horisontalt reference system: ETRS89 / DKTM3. Vertikalt referencesystem: DVR90 (Dansk Vertikal Reference).</w:t>
      </w:r>
    </w:p>
    <w:p w14:paraId="21BF0A54" w14:textId="7A94AFFA" w:rsidR="00A4605E" w:rsidRPr="00A4605E" w:rsidRDefault="00A4605E" w:rsidP="00A4605E">
      <w:r w:rsidRPr="006D4D5A">
        <w:rPr>
          <w:rFonts w:cs="Times New Roman"/>
        </w:rPr>
        <w:t xml:space="preserve">Mål til faste genstande som hushjørner, eksisterende kantsten mv. må kun benyttes ved </w:t>
      </w:r>
      <w:proofErr w:type="spellStart"/>
      <w:r w:rsidRPr="006D4D5A">
        <w:rPr>
          <w:rFonts w:cs="Times New Roman"/>
        </w:rPr>
        <w:t>grovkontrol</w:t>
      </w:r>
      <w:proofErr w:type="spellEnd"/>
      <w:r w:rsidRPr="006D4D5A">
        <w:rPr>
          <w:rFonts w:cs="Times New Roman"/>
        </w:rPr>
        <w:t xml:space="preserve"> af afsætningen</w:t>
      </w:r>
      <w:r w:rsidRPr="006D4D5A">
        <w:rPr>
          <w:rStyle w:val="Bl"/>
          <w:rFonts w:cs="Times New Roman"/>
        </w:rPr>
        <w:t>. Tilføjelse af navn på det der måles til hus nr.</w:t>
      </w:r>
      <w:r w:rsidRPr="006D4D5A">
        <w:rPr>
          <w:rFonts w:cs="Times New Roman"/>
          <w:color w:val="00B0F0"/>
        </w:rPr>
        <w:t xml:space="preserve"> </w:t>
      </w:r>
      <w:r w:rsidRPr="006D4D5A">
        <w:rPr>
          <w:rStyle w:val="Rd"/>
          <w:rFonts w:cs="Times New Roman"/>
        </w:rPr>
        <w:t>[XX]</w:t>
      </w:r>
      <w:r w:rsidRPr="006D4D5A">
        <w:rPr>
          <w:rStyle w:val="Bl"/>
          <w:rFonts w:cs="Times New Roman"/>
        </w:rPr>
        <w:t xml:space="preserve"> og til</w:t>
      </w:r>
      <w:r w:rsidRPr="006D4D5A">
        <w:rPr>
          <w:rFonts w:cs="Times New Roman"/>
          <w:color w:val="00B0F0"/>
        </w:rPr>
        <w:t xml:space="preserve"> </w:t>
      </w:r>
      <w:r w:rsidRPr="006D4D5A">
        <w:rPr>
          <w:rStyle w:val="Rd"/>
          <w:rFonts w:cs="Times New Roman"/>
        </w:rPr>
        <w:t>[XX]</w:t>
      </w:r>
    </w:p>
    <w:p w14:paraId="49D4ED59" w14:textId="779FA986" w:rsidR="00EB1711" w:rsidRDefault="001F5A52" w:rsidP="001938D0">
      <w:pPr>
        <w:pStyle w:val="Overskrift3"/>
      </w:pPr>
      <w:r>
        <w:lastRenderedPageBreak/>
        <w:t>Sikring af fixpunkter</w:t>
      </w:r>
    </w:p>
    <w:p w14:paraId="433777DC" w14:textId="3E7F4B39" w:rsidR="001F5A52" w:rsidRDefault="001F5A52" w:rsidP="001F5A52">
      <w:pPr>
        <w:rPr>
          <w:rFonts w:cs="Times New Roman"/>
        </w:rPr>
      </w:pPr>
      <w:r w:rsidRPr="006D4D5A">
        <w:rPr>
          <w:rFonts w:cs="Times New Roman"/>
        </w:rPr>
        <w:t>Det påhviler entreprenøren at sikre bygherrens hovedafsætning samt anviste polygon- og fixpunkter ved etablering af sikringspunkter uden for arbejdsarealet eller på anden betryggende måde.</w:t>
      </w:r>
    </w:p>
    <w:p w14:paraId="34758DF8" w14:textId="36FD027A" w:rsidR="001F5A52" w:rsidRDefault="001F5A52" w:rsidP="001938D0">
      <w:pPr>
        <w:pStyle w:val="Overskrift2"/>
      </w:pPr>
      <w:bookmarkStart w:id="26" w:name="_Toc223346873"/>
      <w:r w:rsidRPr="006D4D5A">
        <w:t>Arbejdsområde og adgangsveje</w:t>
      </w:r>
      <w:bookmarkEnd w:id="26"/>
    </w:p>
    <w:p w14:paraId="2354D7E4" w14:textId="52890785" w:rsidR="001F5A52" w:rsidRDefault="001F5A52" w:rsidP="001938D0">
      <w:pPr>
        <w:pStyle w:val="Overskrift3"/>
      </w:pPr>
      <w:r w:rsidRPr="006D4D5A">
        <w:t xml:space="preserve">Arbejdsområde, </w:t>
      </w:r>
      <w:proofErr w:type="spellStart"/>
      <w:r w:rsidRPr="006D4D5A">
        <w:t>skurplads</w:t>
      </w:r>
      <w:proofErr w:type="spellEnd"/>
      <w:r w:rsidRPr="006D4D5A">
        <w:t xml:space="preserve"> mv.</w:t>
      </w:r>
    </w:p>
    <w:p w14:paraId="6DF258B3" w14:textId="4087609E" w:rsidR="001F5A52" w:rsidRDefault="001F5A52" w:rsidP="001F5A52">
      <w:pPr>
        <w:rPr>
          <w:rFonts w:cs="Times New Roman"/>
        </w:rPr>
      </w:pPr>
      <w:r w:rsidRPr="006D4D5A">
        <w:rPr>
          <w:rFonts w:cs="Times New Roman"/>
        </w:rPr>
        <w:t>Arbejdsområdet er markeret ved en entreprisegrænse.</w:t>
      </w:r>
    </w:p>
    <w:p w14:paraId="249271A8" w14:textId="7BC882A4" w:rsidR="001F5A52" w:rsidRPr="00812340" w:rsidRDefault="001F5A52" w:rsidP="001F5A52">
      <w:r w:rsidRPr="00812340">
        <w:rPr>
          <w:rStyle w:val="Bl"/>
          <w:rFonts w:cs="Times New Roman"/>
          <w:color w:val="auto"/>
        </w:rPr>
        <w:t xml:space="preserve">Byggepladsskiltene rekvireres af og opsættes af </w:t>
      </w:r>
      <w:r w:rsidR="00037CB5" w:rsidRPr="00812340">
        <w:rPr>
          <w:rStyle w:val="Bl"/>
          <w:rFonts w:cs="Times New Roman"/>
          <w:color w:val="auto"/>
        </w:rPr>
        <w:t>bygherren</w:t>
      </w:r>
      <w:r w:rsidRPr="00812340">
        <w:rPr>
          <w:rStyle w:val="Bl"/>
          <w:rFonts w:cs="Times New Roman"/>
          <w:color w:val="auto"/>
        </w:rPr>
        <w:t>.</w:t>
      </w:r>
    </w:p>
    <w:p w14:paraId="296F72BE" w14:textId="77777777" w:rsidR="009A0437" w:rsidRPr="006D4D5A" w:rsidRDefault="009A0437" w:rsidP="009A0437">
      <w:pPr>
        <w:rPr>
          <w:rFonts w:cs="Times New Roman"/>
        </w:rPr>
      </w:pPr>
      <w:r w:rsidRPr="006D4D5A">
        <w:rPr>
          <w:rFonts w:cs="Times New Roman"/>
        </w:rPr>
        <w:t>Trafik på sidevejene skal begrænses. Hvis entreprenøren forvolder skade på eksisterende vejarealer, skal disse omgående udbedres for entreprenørens regning.</w:t>
      </w:r>
    </w:p>
    <w:p w14:paraId="2C243625" w14:textId="125DE34F" w:rsidR="00DA085A" w:rsidRDefault="009A0437" w:rsidP="009A0437">
      <w:pPr>
        <w:rPr>
          <w:rFonts w:cs="Times New Roman"/>
        </w:rPr>
      </w:pPr>
      <w:r w:rsidRPr="006D4D5A">
        <w:rPr>
          <w:rFonts w:cs="Times New Roman"/>
        </w:rPr>
        <w:t>Nødvendig etablering, vedligehold og forstærkning af interne adgangsveje for transport af materialer mv. påhviler entreprenøren.</w:t>
      </w:r>
    </w:p>
    <w:p w14:paraId="268E698E" w14:textId="4C670736" w:rsidR="009A0437" w:rsidRPr="006D4D5A" w:rsidRDefault="009A0437" w:rsidP="009A0437">
      <w:pPr>
        <w:rPr>
          <w:rStyle w:val="Bl"/>
          <w:rFonts w:cs="Times New Roman"/>
        </w:rPr>
      </w:pPr>
      <w:r w:rsidRPr="009A0437">
        <w:t>Entreprenøren kan disponere over et areal på ca.</w:t>
      </w:r>
      <w:r w:rsidRPr="006D4D5A">
        <w:rPr>
          <w:rStyle w:val="Bl"/>
          <w:rFonts w:cs="Times New Roman"/>
        </w:rPr>
        <w:t xml:space="preserve"> </w:t>
      </w:r>
      <w:r w:rsidRPr="006D4D5A">
        <w:rPr>
          <w:rStyle w:val="Rd"/>
          <w:rFonts w:cs="Times New Roman"/>
        </w:rPr>
        <w:t>[XX]</w:t>
      </w:r>
      <w:r w:rsidRPr="006D4D5A">
        <w:rPr>
          <w:rStyle w:val="Bl"/>
          <w:rFonts w:cs="Times New Roman"/>
        </w:rPr>
        <w:t xml:space="preserve"> </w:t>
      </w:r>
      <w:r w:rsidRPr="009A0437">
        <w:t>som fremgår af</w:t>
      </w:r>
      <w:r w:rsidRPr="006D4D5A">
        <w:rPr>
          <w:rStyle w:val="Bl"/>
          <w:rFonts w:cs="Times New Roman"/>
        </w:rPr>
        <w:t xml:space="preserve"> </w:t>
      </w:r>
      <w:r w:rsidRPr="006D4D5A">
        <w:rPr>
          <w:rStyle w:val="Rd"/>
          <w:rFonts w:cs="Times New Roman"/>
        </w:rPr>
        <w:t>tegning [XX]</w:t>
      </w:r>
      <w:r w:rsidRPr="006D4D5A">
        <w:rPr>
          <w:rStyle w:val="Bl"/>
          <w:rFonts w:cs="Times New Roman"/>
        </w:rPr>
        <w:t xml:space="preserve"> </w:t>
      </w:r>
      <w:r w:rsidRPr="009A0437">
        <w:t>til</w:t>
      </w:r>
      <w:r w:rsidRPr="006D4D5A">
        <w:rPr>
          <w:rStyle w:val="Bl"/>
          <w:rFonts w:cs="Times New Roman"/>
        </w:rPr>
        <w:t xml:space="preserve"> </w:t>
      </w:r>
      <w:r w:rsidRPr="009A0437">
        <w:t xml:space="preserve">opstilling af </w:t>
      </w:r>
      <w:r w:rsidR="006A3C6A">
        <w:t>mandskabsskure</w:t>
      </w:r>
      <w:r w:rsidRPr="009A0437">
        <w:t>, materialecontainere, materiel mv.</w:t>
      </w:r>
      <w:r w:rsidRPr="006D4D5A">
        <w:rPr>
          <w:rStyle w:val="Bl"/>
          <w:rFonts w:cs="Times New Roman"/>
        </w:rPr>
        <w:t xml:space="preserve"> </w:t>
      </w:r>
    </w:p>
    <w:p w14:paraId="407442AE" w14:textId="77777777" w:rsidR="009A0437" w:rsidRPr="006D4D5A" w:rsidRDefault="009A0437" w:rsidP="009A0437">
      <w:pPr>
        <w:rPr>
          <w:rStyle w:val="Bl"/>
          <w:rFonts w:cs="Times New Roman"/>
        </w:rPr>
      </w:pPr>
      <w:r w:rsidRPr="009A0437">
        <w:t>Arealet er beliggende på</w:t>
      </w:r>
      <w:r w:rsidRPr="006D4D5A">
        <w:rPr>
          <w:rStyle w:val="Bl"/>
          <w:rFonts w:cs="Times New Roman"/>
        </w:rPr>
        <w:t xml:space="preserve"> </w:t>
      </w:r>
      <w:r w:rsidRPr="006D4D5A">
        <w:rPr>
          <w:rStyle w:val="Bl"/>
          <w:rFonts w:cs="Times New Roman"/>
          <w:color w:val="FF0000"/>
        </w:rPr>
        <w:t>[</w:t>
      </w:r>
      <w:r w:rsidRPr="006D4D5A">
        <w:rPr>
          <w:rStyle w:val="Rd"/>
          <w:rFonts w:cs="Times New Roman"/>
        </w:rPr>
        <w:t>sted angives]</w:t>
      </w:r>
      <w:r w:rsidRPr="006D4D5A">
        <w:rPr>
          <w:rStyle w:val="Bl"/>
          <w:rFonts w:cs="Times New Roman"/>
        </w:rPr>
        <w:t xml:space="preserve">. </w:t>
      </w:r>
    </w:p>
    <w:p w14:paraId="472EDBBC" w14:textId="7611F546" w:rsidR="009A0437" w:rsidRPr="006D4D5A" w:rsidRDefault="009A0437" w:rsidP="009A0437">
      <w:pPr>
        <w:rPr>
          <w:rStyle w:val="Bl"/>
          <w:rFonts w:cs="Times New Roman"/>
        </w:rPr>
      </w:pPr>
      <w:r w:rsidRPr="009A0437">
        <w:t>På arealet forekommer</w:t>
      </w:r>
      <w:r w:rsidRPr="006D4D5A">
        <w:rPr>
          <w:rStyle w:val="Bl"/>
          <w:rFonts w:cs="Times New Roman"/>
        </w:rPr>
        <w:t xml:space="preserve"> </w:t>
      </w:r>
      <w:r w:rsidRPr="006D4D5A">
        <w:rPr>
          <w:rStyle w:val="Rd"/>
          <w:rFonts w:cs="Times New Roman"/>
        </w:rPr>
        <w:t>[evt. eksisterende træer og andre ting angives]</w:t>
      </w:r>
      <w:r w:rsidRPr="006D4D5A">
        <w:rPr>
          <w:rStyle w:val="Bl"/>
          <w:rFonts w:cs="Times New Roman"/>
        </w:rPr>
        <w:t>,</w:t>
      </w:r>
      <w:r w:rsidRPr="009A0437">
        <w:t xml:space="preserve"> der skal beskyttes, hvilket fremgår af</w:t>
      </w:r>
      <w:r w:rsidRPr="006D4D5A">
        <w:rPr>
          <w:rStyle w:val="Bl"/>
          <w:rFonts w:cs="Times New Roman"/>
        </w:rPr>
        <w:t xml:space="preserve"> </w:t>
      </w:r>
      <w:r w:rsidRPr="006D4D5A">
        <w:rPr>
          <w:rStyle w:val="Rd"/>
          <w:rFonts w:cs="Times New Roman"/>
        </w:rPr>
        <w:t>tegning [XX]</w:t>
      </w:r>
      <w:r w:rsidRPr="006D4D5A">
        <w:rPr>
          <w:rStyle w:val="Bl"/>
          <w:rFonts w:cs="Times New Roman"/>
        </w:rPr>
        <w:t xml:space="preserve">. </w:t>
      </w:r>
      <w:r w:rsidRPr="009A0437">
        <w:t xml:space="preserve">Adgang til </w:t>
      </w:r>
      <w:proofErr w:type="spellStart"/>
      <w:r w:rsidRPr="009A0437">
        <w:t>skurpladsen</w:t>
      </w:r>
      <w:proofErr w:type="spellEnd"/>
      <w:r w:rsidRPr="009A0437">
        <w:t xml:space="preserve"> sker fra </w:t>
      </w:r>
      <w:r w:rsidR="00AC69EE" w:rsidRPr="00AC69EE">
        <w:rPr>
          <w:color w:val="FF0000"/>
        </w:rPr>
        <w:t>[</w:t>
      </w:r>
      <w:r w:rsidRPr="00AC69EE">
        <w:rPr>
          <w:color w:val="FF0000"/>
        </w:rPr>
        <w:t>stedbetegnelse angives</w:t>
      </w:r>
      <w:r w:rsidR="00AC69EE" w:rsidRPr="00AC69EE">
        <w:rPr>
          <w:color w:val="FF0000"/>
        </w:rPr>
        <w:t>]</w:t>
      </w:r>
      <w:r w:rsidRPr="009A0437">
        <w:t>.</w:t>
      </w:r>
    </w:p>
    <w:p w14:paraId="6BB0A2EC" w14:textId="77777777" w:rsidR="009A0437" w:rsidRPr="009A0437" w:rsidRDefault="009A0437" w:rsidP="009A0437">
      <w:pPr>
        <w:rPr>
          <w:rStyle w:val="Bl"/>
          <w:rFonts w:cs="Times New Roman"/>
          <w:color w:val="auto"/>
        </w:rPr>
      </w:pPr>
      <w:r w:rsidRPr="009A0437">
        <w:rPr>
          <w:rStyle w:val="Bl"/>
          <w:rFonts w:cs="Times New Roman"/>
          <w:color w:val="auto"/>
        </w:rPr>
        <w:t>Arealet skal indhegnes med byggepladshegn og holdes i ryddelig stand.</w:t>
      </w:r>
    </w:p>
    <w:p w14:paraId="72671997" w14:textId="77777777" w:rsidR="009A0437" w:rsidRPr="009A0437" w:rsidRDefault="009A0437" w:rsidP="009A0437">
      <w:pPr>
        <w:rPr>
          <w:rStyle w:val="Bl"/>
          <w:rFonts w:cs="Times New Roman"/>
          <w:color w:val="auto"/>
        </w:rPr>
      </w:pPr>
      <w:r w:rsidRPr="009A0437">
        <w:rPr>
          <w:rStyle w:val="Bl"/>
          <w:rFonts w:cs="Times New Roman"/>
          <w:color w:val="auto"/>
        </w:rPr>
        <w:t>For vinterperioden (1. november til 31. marts) skal snerydning og glatførebekæmpelse på veje, pladser og stier langs med og inden for arbejdsområdet, der er taget i brug af den offentlige trafik, udføres ved bygherrens foranstaltning. Entreprenøren kan ikke påberåbe sig ulemper fra sne mv. hidrørende fra denne rydning og henlagt langs med færdselsarealerne.</w:t>
      </w:r>
    </w:p>
    <w:p w14:paraId="784D9862" w14:textId="77777777" w:rsidR="009A0437" w:rsidRPr="009A0437" w:rsidRDefault="009A0437" w:rsidP="009A0437">
      <w:pPr>
        <w:rPr>
          <w:rStyle w:val="Bl"/>
          <w:rFonts w:cs="Times New Roman"/>
          <w:color w:val="auto"/>
        </w:rPr>
      </w:pPr>
      <w:r w:rsidRPr="009A0437">
        <w:rPr>
          <w:rStyle w:val="Bl"/>
          <w:rFonts w:cs="Times New Roman"/>
          <w:color w:val="auto"/>
        </w:rPr>
        <w:t>Snerydning og glatførebekæmpelse på byggepladsens område planlægges og varetages af entreprenøren.</w:t>
      </w:r>
    </w:p>
    <w:p w14:paraId="4DB1388F" w14:textId="2D93042B" w:rsidR="009A0437" w:rsidRDefault="009A0437" w:rsidP="009A0437">
      <w:pPr>
        <w:rPr>
          <w:rStyle w:val="Bl"/>
          <w:rFonts w:cs="Times New Roman"/>
          <w:color w:val="auto"/>
        </w:rPr>
      </w:pPr>
      <w:r w:rsidRPr="009A0437">
        <w:rPr>
          <w:rStyle w:val="Bl"/>
          <w:rFonts w:cs="Times New Roman"/>
          <w:color w:val="auto"/>
        </w:rPr>
        <w:t>Arealet inkl. adgangsvej skal ved arbejdets afslutning afleveres i samme stand, som det blev overdraget. Om nødvendigt skal entreprenøren beskytte belægningerne med køreplader.</w:t>
      </w:r>
    </w:p>
    <w:p w14:paraId="7C13B664" w14:textId="1637C818" w:rsidR="008156CD" w:rsidRDefault="008156CD" w:rsidP="009A0437">
      <w:pPr>
        <w:rPr>
          <w:rFonts w:cs="Times New Roman"/>
        </w:rPr>
      </w:pPr>
      <w:r w:rsidRPr="006D4D5A">
        <w:rPr>
          <w:rFonts w:cs="Times New Roman"/>
        </w:rPr>
        <w:t>Byggeledelsen er berettiget til at nægte køretøjer med overlæs adgang til arbejdspladsen. I tvivlstilfælde kan byggeledelsen forlange køretøjerne vejet på en autoriseret vægt. Hvis der ved vejningen konstateres overvægt, betaler entreprenøren alle udgifter til vejning og ekstra kørsel. I modsatte fald betaler bygherre for disse udgifter.</w:t>
      </w:r>
    </w:p>
    <w:p w14:paraId="7503F7A3" w14:textId="7383EBF7" w:rsidR="002B4852" w:rsidRDefault="002B4852" w:rsidP="001938D0">
      <w:pPr>
        <w:pStyle w:val="Overskrift3"/>
      </w:pPr>
      <w:r w:rsidRPr="006D4D5A">
        <w:t>Materialedeponering</w:t>
      </w:r>
    </w:p>
    <w:p w14:paraId="270059DE" w14:textId="72F1CD83" w:rsidR="002B4852" w:rsidRPr="002B4852" w:rsidRDefault="002B4852" w:rsidP="002B4852">
      <w:commentRangeStart w:id="27"/>
      <w:r w:rsidRPr="006D4D5A">
        <w:rPr>
          <w:rFonts w:cs="Times New Roman"/>
        </w:rPr>
        <w:t xml:space="preserve">Det gælder generelt, at materialer skal deponeres på en sådan måde, at de ikke kan vælte eller umiddelbart kan benyttes ved hærværk og lignende. Granitmaterialer, </w:t>
      </w:r>
      <w:r w:rsidRPr="006D4D5A">
        <w:rPr>
          <w:rFonts w:cs="Times New Roman"/>
        </w:rPr>
        <w:lastRenderedPageBreak/>
        <w:t>betonmaterialer og lignende med</w:t>
      </w:r>
      <w:r w:rsidRPr="006D4D5A">
        <w:rPr>
          <w:rStyle w:val="Bl"/>
          <w:rFonts w:cs="Times New Roman"/>
        </w:rPr>
        <w:t xml:space="preserve"> en vægt på mindre end 20 kg,</w:t>
      </w:r>
      <w:r w:rsidRPr="006D4D5A">
        <w:rPr>
          <w:rFonts w:cs="Times New Roman"/>
        </w:rPr>
        <w:t xml:space="preserve"> skal derfor efter arbejdstids ophør deponeres i en aflåst container eller lignende. Dette gælder således for f.eks. chaussésten, brosten, betonbelægningssten, gågadefliser, mv.</w:t>
      </w:r>
      <w:commentRangeEnd w:id="27"/>
      <w:r w:rsidR="00B24014">
        <w:rPr>
          <w:rStyle w:val="Kommentarhenvisning"/>
        </w:rPr>
        <w:commentReference w:id="27"/>
      </w:r>
    </w:p>
    <w:p w14:paraId="6C54B9C6" w14:textId="1A7E23DE" w:rsidR="008B0FC7" w:rsidRDefault="006A3C6A" w:rsidP="001938D0">
      <w:pPr>
        <w:pStyle w:val="Overskrift3"/>
      </w:pPr>
      <w:r>
        <w:t>Mandskabsskure</w:t>
      </w:r>
      <w:r w:rsidR="002B4852" w:rsidRPr="006D4D5A">
        <w:t xml:space="preserve"> og møderum mv.</w:t>
      </w:r>
    </w:p>
    <w:p w14:paraId="33F14D18" w14:textId="218E2C11" w:rsidR="002B4852" w:rsidRDefault="002B4852" w:rsidP="002B4852">
      <w:pPr>
        <w:rPr>
          <w:rFonts w:cs="Times New Roman"/>
        </w:rPr>
      </w:pPr>
      <w:r w:rsidRPr="006D4D5A">
        <w:rPr>
          <w:rFonts w:cs="Times New Roman"/>
        </w:rPr>
        <w:t xml:space="preserve">Det påhviler entreprenøren at sørge for </w:t>
      </w:r>
      <w:r w:rsidR="006A3C6A">
        <w:rPr>
          <w:rFonts w:cs="Times New Roman"/>
        </w:rPr>
        <w:t>mandskabsskure</w:t>
      </w:r>
      <w:r w:rsidRPr="006D4D5A">
        <w:rPr>
          <w:rFonts w:cs="Times New Roman"/>
        </w:rPr>
        <w:t xml:space="preserve"> mv. i henhold til Arbejdstilsynets krav.</w:t>
      </w:r>
    </w:p>
    <w:p w14:paraId="1EA8DF1C" w14:textId="113554D8" w:rsidR="002B4852" w:rsidRDefault="002B4852" w:rsidP="002B4852">
      <w:pPr>
        <w:rPr>
          <w:rStyle w:val="Bl"/>
          <w:rFonts w:cs="Times New Roman"/>
        </w:rPr>
      </w:pPr>
      <w:commentRangeStart w:id="28"/>
      <w:r w:rsidRPr="006D4D5A">
        <w:rPr>
          <w:rStyle w:val="Bl"/>
          <w:rFonts w:cs="Times New Roman"/>
        </w:rPr>
        <w:t>Entreprenøren skal indrette et byggepladskontor med opvarmet, møbleret møderum, udelukkende til brug for bygherretilsynet ved byggemøder og sikkerhedsmøder. Byggepladskontoret skal være rengjort til hvert møde.</w:t>
      </w:r>
      <w:commentRangeEnd w:id="28"/>
      <w:r w:rsidR="00B24014">
        <w:rPr>
          <w:rStyle w:val="Kommentarhenvisning"/>
        </w:rPr>
        <w:commentReference w:id="28"/>
      </w:r>
    </w:p>
    <w:p w14:paraId="6483319B" w14:textId="2F65C30E" w:rsidR="008B0FC7" w:rsidRPr="008B0FC7" w:rsidRDefault="002B4852" w:rsidP="008B0FC7">
      <w:commentRangeStart w:id="29"/>
      <w:r w:rsidRPr="006D4D5A">
        <w:rPr>
          <w:rStyle w:val="Bl"/>
          <w:rFonts w:cs="Times New Roman"/>
        </w:rPr>
        <w:t>Entreprenøren skal stille et møderum til rådighed for bygherretilsynet til brug ved byggemøder og sikkerhedsmøder. Møderummet skal være opvarmet, rengjort og møbleret samt have adgang til toilet. Møderummet kan være fælles med et af entreprenørens egne lokaler, blot det opfylder ovenstående krav.</w:t>
      </w:r>
      <w:commentRangeEnd w:id="29"/>
      <w:r w:rsidR="00B24014">
        <w:rPr>
          <w:rStyle w:val="Kommentarhenvisning"/>
        </w:rPr>
        <w:commentReference w:id="29"/>
      </w:r>
    </w:p>
    <w:p w14:paraId="70817385" w14:textId="0DBFEF18" w:rsidR="00E2550A" w:rsidRDefault="00790740" w:rsidP="00E2550A">
      <w:pPr>
        <w:rPr>
          <w:rFonts w:cs="Times New Roman"/>
        </w:rPr>
      </w:pPr>
      <w:r w:rsidRPr="006D4D5A">
        <w:rPr>
          <w:rFonts w:cs="Times New Roman"/>
        </w:rPr>
        <w:t>Entreprenøren skal sørge for etablering, vedligehold og drift af vand, el, afløb, telefon mv.</w:t>
      </w:r>
    </w:p>
    <w:p w14:paraId="17441EAC" w14:textId="6C3AB999" w:rsidR="00790740" w:rsidRDefault="00790740" w:rsidP="001938D0">
      <w:pPr>
        <w:pStyle w:val="Overskrift3"/>
      </w:pPr>
      <w:r w:rsidRPr="006D4D5A">
        <w:t>Parkeringsforhold</w:t>
      </w:r>
    </w:p>
    <w:p w14:paraId="3B9A91BE" w14:textId="12CCA165" w:rsidR="00790740" w:rsidRPr="000D3703" w:rsidRDefault="00790740" w:rsidP="00790740">
      <w:pPr>
        <w:rPr>
          <w:rStyle w:val="Bl"/>
          <w:rFonts w:cs="Times New Roman"/>
        </w:rPr>
      </w:pPr>
      <w:commentRangeStart w:id="30"/>
      <w:r w:rsidRPr="006D4D5A">
        <w:rPr>
          <w:rStyle w:val="Bl"/>
          <w:rFonts w:cs="Times New Roman"/>
        </w:rPr>
        <w:t>Arbejdsområde inden for parkeringszoner berettiger ikke til ophævelse af parkeringsafgift, hvilket betyder, at alle parkerede køretøjer skal betale stedets gældende P-afgift</w:t>
      </w:r>
      <w:r w:rsidRPr="000D3703">
        <w:rPr>
          <w:rStyle w:val="Bl"/>
          <w:rFonts w:cs="Times New Roman"/>
        </w:rPr>
        <w:t>.</w:t>
      </w:r>
      <w:r w:rsidR="000D3703">
        <w:rPr>
          <w:rStyle w:val="Bl"/>
          <w:rFonts w:cs="Times New Roman"/>
        </w:rPr>
        <w:t xml:space="preserve"> </w:t>
      </w:r>
      <w:r w:rsidR="000D3703" w:rsidRPr="000D3703">
        <w:rPr>
          <w:rStyle w:val="Bl"/>
          <w:rFonts w:cs="Times New Roman"/>
        </w:rPr>
        <w:t>D</w:t>
      </w:r>
      <w:r w:rsidR="000D3703" w:rsidRPr="000D3703">
        <w:rPr>
          <w:color w:val="0070C0"/>
        </w:rPr>
        <w:t>et er entreprenørens pligt at indhente tilladelse til at foretage parkeringen.</w:t>
      </w:r>
      <w:commentRangeEnd w:id="30"/>
      <w:r w:rsidR="000D3703">
        <w:rPr>
          <w:rStyle w:val="Kommentarhenvisning"/>
        </w:rPr>
        <w:commentReference w:id="30"/>
      </w:r>
    </w:p>
    <w:p w14:paraId="6470546A" w14:textId="4597EE37" w:rsidR="00790740" w:rsidRDefault="003D6665" w:rsidP="001938D0">
      <w:pPr>
        <w:pStyle w:val="Overskrift2"/>
      </w:pPr>
      <w:bookmarkStart w:id="31" w:name="_Toc223346874"/>
      <w:r w:rsidRPr="006D4D5A">
        <w:t>Færdselsregulerende foranstaltninger</w:t>
      </w:r>
      <w:bookmarkEnd w:id="31"/>
    </w:p>
    <w:p w14:paraId="709A7B89" w14:textId="69373F77" w:rsidR="003D6665" w:rsidRDefault="003D6665" w:rsidP="001938D0">
      <w:pPr>
        <w:pStyle w:val="Overskrift3"/>
      </w:pPr>
      <w:r w:rsidRPr="006D4D5A">
        <w:t>Generelt</w:t>
      </w:r>
    </w:p>
    <w:p w14:paraId="5E1F37AB" w14:textId="77777777" w:rsidR="003D6665" w:rsidRPr="006D4D5A" w:rsidRDefault="003D6665" w:rsidP="003D6665">
      <w:pPr>
        <w:rPr>
          <w:rFonts w:cs="Times New Roman"/>
        </w:rPr>
      </w:pPr>
      <w:commentRangeStart w:id="32"/>
      <w:r w:rsidRPr="006D4D5A">
        <w:rPr>
          <w:rFonts w:cs="Times New Roman"/>
        </w:rPr>
        <w:t>Arbejdet skal tilrettelægges og udføres således, at færdsel på offentlige eller private veje kan foregå på en forsvarlig måde og med mindst mulig ulempe for trafikanter (herunder dagrenovation), beboere, forretningsdrivende og Movia.</w:t>
      </w:r>
    </w:p>
    <w:p w14:paraId="6EA77F39" w14:textId="77B799A3" w:rsidR="003D6665" w:rsidRPr="003B2DB5" w:rsidRDefault="003D6665" w:rsidP="003D6665">
      <w:pPr>
        <w:rPr>
          <w:rFonts w:cs="Times New Roman"/>
        </w:rPr>
      </w:pPr>
      <w:r w:rsidRPr="003B2DB5">
        <w:rPr>
          <w:rFonts w:cs="Times New Roman"/>
        </w:rPr>
        <w:t>Hvis der planlægges midlertidige ændringer af adgangsforholdene til en ejendom, skal entreprenøren advisere bygherren om dette senest 3 uger før iværksættelsen af ændringerne, således at bygherre i god tid kan advisere ejerne og brugerne af ejendommen.</w:t>
      </w:r>
    </w:p>
    <w:p w14:paraId="2AC8A153" w14:textId="64043322" w:rsidR="003D6665" w:rsidRDefault="003D6665" w:rsidP="003D6665">
      <w:pPr>
        <w:rPr>
          <w:rFonts w:cs="Times New Roman"/>
        </w:rPr>
      </w:pPr>
      <w:r w:rsidRPr="006D4D5A">
        <w:rPr>
          <w:rFonts w:cs="Times New Roman"/>
        </w:rPr>
        <w:t xml:space="preserve">Færdsel på de eksisterende veje og stier skal opretholdes og være iht. de af bygherren udarbejdede trafikafmærkningsplaner, se SAB 0 – Styring og Samarbejde afsnit 0.8., og etapeplaner, se SAB afsnit 1.4.2. </w:t>
      </w:r>
      <w:commentRangeEnd w:id="32"/>
      <w:r w:rsidR="00B24014">
        <w:rPr>
          <w:rStyle w:val="Kommentarhenvisning"/>
        </w:rPr>
        <w:commentReference w:id="32"/>
      </w:r>
    </w:p>
    <w:p w14:paraId="3FFB71E7" w14:textId="77777777" w:rsidR="009F1B9E" w:rsidRPr="006D4D5A" w:rsidRDefault="009F1B9E" w:rsidP="009F1B9E">
      <w:pPr>
        <w:rPr>
          <w:rFonts w:cs="Times New Roman"/>
        </w:rPr>
      </w:pPr>
      <w:r w:rsidRPr="006D4D5A">
        <w:rPr>
          <w:rFonts w:cs="Times New Roman"/>
        </w:rPr>
        <w:t>Entreprenøren skal udarbejde trafikafmærkningsplaner som angivet i SAB 0 – Styring og Samarbejde afsnit 0.8.2.</w:t>
      </w:r>
    </w:p>
    <w:p w14:paraId="2C4D6ECE" w14:textId="77777777" w:rsidR="009F1B9E" w:rsidRPr="006D4D5A" w:rsidRDefault="009F1B9E" w:rsidP="009F1B9E">
      <w:pPr>
        <w:rPr>
          <w:rFonts w:cs="Times New Roman"/>
        </w:rPr>
      </w:pPr>
      <w:r w:rsidRPr="006D4D5A">
        <w:rPr>
          <w:rFonts w:cs="Times New Roman"/>
        </w:rPr>
        <w:t>Entreprenøren skal levere, opsætte/udføre og vedligeholde al afspærring, midlertidige skilte og striber, midlertidige signalanlæg, belysning, afstivning af udgravninger, interimsbefæstelser, gangbroer, jernplader mv., som vejregler, myndigheder og tilsyn måtte forlange.</w:t>
      </w:r>
    </w:p>
    <w:p w14:paraId="102A7992" w14:textId="31A09E0B" w:rsidR="009F1B9E" w:rsidRPr="006D4D5A" w:rsidRDefault="009F1B9E" w:rsidP="009F1B9E">
      <w:pPr>
        <w:rPr>
          <w:rFonts w:cs="Times New Roman"/>
        </w:rPr>
      </w:pPr>
      <w:r w:rsidRPr="006D4D5A">
        <w:rPr>
          <w:rFonts w:cs="Times New Roman"/>
        </w:rPr>
        <w:lastRenderedPageBreak/>
        <w:t>Entreprenøren skal foretage de nødvendige afmærkninger, trafikreguleringer mv., som kræves af byggeledelsen, vejmyndigheden, politiet eller arbejdstilsynet ved arbejde i eller ved eksisterende veje og stier.</w:t>
      </w:r>
    </w:p>
    <w:p w14:paraId="078AAABA" w14:textId="6E695F43" w:rsidR="003D6665" w:rsidRDefault="005650A0" w:rsidP="003D6665">
      <w:pPr>
        <w:rPr>
          <w:rStyle w:val="Bl"/>
          <w:rFonts w:cs="Times New Roman"/>
        </w:rPr>
      </w:pPr>
      <w:r w:rsidRPr="006D4D5A">
        <w:rPr>
          <w:rStyle w:val="Bl"/>
          <w:rFonts w:cs="Times New Roman"/>
        </w:rPr>
        <w:t xml:space="preserve">Midlertidige eller permanente signalanlæg skal udføres iht. SAB afsnit </w:t>
      </w:r>
      <w:r w:rsidRPr="006D4D5A">
        <w:rPr>
          <w:rStyle w:val="Bl"/>
          <w:rFonts w:cs="Times New Roman"/>
          <w:color w:val="FF0000"/>
        </w:rPr>
        <w:t>[XX]</w:t>
      </w:r>
      <w:r w:rsidRPr="006D4D5A">
        <w:rPr>
          <w:rStyle w:val="Bl"/>
          <w:rFonts w:cs="Times New Roman"/>
        </w:rPr>
        <w:t>.</w:t>
      </w:r>
    </w:p>
    <w:p w14:paraId="5B787779" w14:textId="6BEC3594" w:rsidR="005650A0" w:rsidRDefault="005650A0" w:rsidP="001938D0">
      <w:pPr>
        <w:pStyle w:val="Overskrift3"/>
      </w:pPr>
      <w:r w:rsidRPr="006D4D5A">
        <w:t>Etapeopdeling</w:t>
      </w:r>
    </w:p>
    <w:p w14:paraId="75CBF49A" w14:textId="77777777" w:rsidR="005650A0" w:rsidRPr="006D4D5A" w:rsidRDefault="005650A0" w:rsidP="005650A0">
      <w:pPr>
        <w:rPr>
          <w:rFonts w:cs="Times New Roman"/>
        </w:rPr>
      </w:pPr>
      <w:commentRangeStart w:id="33"/>
      <w:r w:rsidRPr="006D4D5A">
        <w:rPr>
          <w:rFonts w:cs="Times New Roman"/>
        </w:rPr>
        <w:t xml:space="preserve">Arbejdet skal forudsættes udført i </w:t>
      </w:r>
      <w:r w:rsidRPr="006D4D5A">
        <w:rPr>
          <w:rStyle w:val="Rd"/>
          <w:rFonts w:cs="Times New Roman"/>
        </w:rPr>
        <w:t>[antal]</w:t>
      </w:r>
      <w:r w:rsidRPr="006D4D5A">
        <w:rPr>
          <w:rFonts w:cs="Times New Roman"/>
        </w:rPr>
        <w:t xml:space="preserve"> hovedetaper som angivet på etapeplanerne.</w:t>
      </w:r>
    </w:p>
    <w:p w14:paraId="5FD050EC" w14:textId="5784FDE0" w:rsidR="005650A0" w:rsidRDefault="005650A0" w:rsidP="005650A0">
      <w:pPr>
        <w:rPr>
          <w:rStyle w:val="Rd"/>
          <w:rFonts w:cs="Times New Roman"/>
        </w:rPr>
      </w:pPr>
      <w:r w:rsidRPr="006D4D5A">
        <w:rPr>
          <w:rStyle w:val="Rd"/>
          <w:rFonts w:cs="Times New Roman"/>
        </w:rPr>
        <w:t>[Her kan beskrives yderligere krav vedrørende etapeopdelingen eller tilføjes en uddybende forklaring af de enkelte etaper som f.eks. vist på etapeplanerne.]</w:t>
      </w:r>
      <w:commentRangeEnd w:id="33"/>
      <w:r w:rsidR="00B24014">
        <w:rPr>
          <w:rStyle w:val="Kommentarhenvisning"/>
        </w:rPr>
        <w:commentReference w:id="33"/>
      </w:r>
    </w:p>
    <w:p w14:paraId="240C52F1" w14:textId="325EACF7" w:rsidR="005650A0" w:rsidRDefault="005650A0" w:rsidP="001938D0">
      <w:pPr>
        <w:pStyle w:val="Overskrift3"/>
      </w:pPr>
      <w:r w:rsidRPr="006D4D5A">
        <w:t>Afmærkning</w:t>
      </w:r>
    </w:p>
    <w:p w14:paraId="013AA89A" w14:textId="77777777" w:rsidR="00B6425A" w:rsidRPr="006D4D5A" w:rsidRDefault="00B6425A" w:rsidP="00B6425A">
      <w:pPr>
        <w:rPr>
          <w:rFonts w:cs="Times New Roman"/>
        </w:rPr>
      </w:pPr>
      <w:r w:rsidRPr="006D4D5A">
        <w:rPr>
          <w:rFonts w:cs="Times New Roman"/>
        </w:rPr>
        <w:t>I forhold til Vejdirektoratets ”Vejregel for afmærkning af vejarbejder” gælder følgende supplerende bestemmelser:</w:t>
      </w:r>
    </w:p>
    <w:p w14:paraId="751E3B72" w14:textId="56164516" w:rsidR="005650A0" w:rsidRDefault="00B6425A" w:rsidP="00B6425A">
      <w:pPr>
        <w:rPr>
          <w:rFonts w:cs="Times New Roman"/>
        </w:rPr>
      </w:pPr>
      <w:r w:rsidRPr="006D4D5A">
        <w:rPr>
          <w:rFonts w:cs="Times New Roman"/>
        </w:rPr>
        <w:t>Fortove: Fri minimumsbredde bag afspærring skal være:</w:t>
      </w:r>
    </w:p>
    <w:p w14:paraId="2F654E36" w14:textId="6E22ADBB" w:rsidR="00B6425A" w:rsidRDefault="00B6425A" w:rsidP="00B6425A">
      <w:pPr>
        <w:rPr>
          <w:rStyle w:val="Bl"/>
          <w:rFonts w:cs="Times New Roman"/>
        </w:rPr>
      </w:pPr>
      <w:r>
        <w:rPr>
          <w:rStyle w:val="Bl"/>
          <w:rFonts w:cs="Times New Roman"/>
        </w:rPr>
        <w:t xml:space="preserve">Enten: </w:t>
      </w:r>
      <w:r w:rsidRPr="006D4D5A">
        <w:rPr>
          <w:rStyle w:val="Bl"/>
          <w:rFonts w:cs="Times New Roman"/>
        </w:rPr>
        <w:t>1,25 m</w:t>
      </w:r>
    </w:p>
    <w:p w14:paraId="19809175" w14:textId="400004E6" w:rsidR="00B6425A" w:rsidRDefault="00B6425A" w:rsidP="00B6425A">
      <w:pPr>
        <w:rPr>
          <w:rStyle w:val="Bl"/>
          <w:rFonts w:cs="Times New Roman"/>
        </w:rPr>
      </w:pPr>
      <w:r>
        <w:rPr>
          <w:rStyle w:val="Bl"/>
          <w:rFonts w:cs="Times New Roman"/>
        </w:rPr>
        <w:t>Eller: M</w:t>
      </w:r>
      <w:r w:rsidRPr="006D4D5A">
        <w:rPr>
          <w:rStyle w:val="Bl"/>
          <w:rFonts w:cs="Times New Roman"/>
        </w:rPr>
        <w:t>in. 2,0 m ved stationsforpladser og lignende.</w:t>
      </w:r>
    </w:p>
    <w:p w14:paraId="22E359EE" w14:textId="77777777" w:rsidR="00B6425A" w:rsidRPr="006D4D5A" w:rsidRDefault="00B6425A" w:rsidP="00B6425A">
      <w:pPr>
        <w:rPr>
          <w:rFonts w:cs="Times New Roman"/>
        </w:rPr>
      </w:pPr>
      <w:r w:rsidRPr="006D4D5A">
        <w:rPr>
          <w:rFonts w:cs="Times New Roman"/>
        </w:rPr>
        <w:t>Cykelstier: Fri minimumsbredde bag afspærring skal være 1,75 m.</w:t>
      </w:r>
    </w:p>
    <w:p w14:paraId="06FDD136" w14:textId="77777777" w:rsidR="00B6425A" w:rsidRPr="006D4D5A" w:rsidRDefault="00B6425A" w:rsidP="00B6425A">
      <w:pPr>
        <w:rPr>
          <w:rFonts w:cs="Times New Roman"/>
        </w:rPr>
      </w:pPr>
      <w:r w:rsidRPr="006D4D5A">
        <w:rPr>
          <w:rFonts w:cs="Times New Roman"/>
        </w:rPr>
        <w:t>I bustrafikerede gader uden cykelstier: Fri minimumsbredde bag afspærring skal være 4,0 m.</w:t>
      </w:r>
    </w:p>
    <w:p w14:paraId="5BC8BEA6" w14:textId="5755241C" w:rsidR="00B6425A" w:rsidRDefault="00B6425A" w:rsidP="00B6425A">
      <w:pPr>
        <w:rPr>
          <w:rFonts w:cs="Times New Roman"/>
        </w:rPr>
      </w:pPr>
      <w:r w:rsidRPr="006D4D5A">
        <w:rPr>
          <w:rFonts w:cs="Times New Roman"/>
        </w:rPr>
        <w:t>Arbejdsområdet skal mod kørebanen afspærres med en tæt sammenkoblet række af betontrafikværn iht. gældende vejregler.</w:t>
      </w:r>
    </w:p>
    <w:p w14:paraId="78573C08" w14:textId="7F0F208C" w:rsidR="007373E8" w:rsidRDefault="007373E8" w:rsidP="00B6425A">
      <w:pPr>
        <w:rPr>
          <w:rStyle w:val="Bl"/>
          <w:rFonts w:cs="Times New Roman"/>
        </w:rPr>
      </w:pPr>
      <w:commentRangeStart w:id="34"/>
      <w:r w:rsidRPr="006D4D5A">
        <w:rPr>
          <w:rStyle w:val="Bl"/>
          <w:rFonts w:cs="Times New Roman"/>
        </w:rPr>
        <w:t xml:space="preserve">Mod fortovet skal arbejdsområdet afspærres af en spredt række af betontrafikværn monteret med lodrette 4x4” stolper med en sammenhængende vandret række af </w:t>
      </w:r>
      <w:proofErr w:type="spellStart"/>
      <w:r w:rsidRPr="006D4D5A">
        <w:rPr>
          <w:rStyle w:val="Bl"/>
          <w:rFonts w:cs="Times New Roman"/>
        </w:rPr>
        <w:t>påsømmede</w:t>
      </w:r>
      <w:proofErr w:type="spellEnd"/>
      <w:r w:rsidRPr="006D4D5A">
        <w:rPr>
          <w:rStyle w:val="Bl"/>
          <w:rFonts w:cs="Times New Roman"/>
        </w:rPr>
        <w:t xml:space="preserve"> rød/hvide lægter</w:t>
      </w:r>
      <w:commentRangeEnd w:id="34"/>
      <w:r w:rsidR="00B24014">
        <w:rPr>
          <w:rStyle w:val="Kommentarhenvisning"/>
        </w:rPr>
        <w:commentReference w:id="34"/>
      </w:r>
    </w:p>
    <w:p w14:paraId="7E0A9BAA" w14:textId="7802B46D" w:rsidR="00697BC3" w:rsidRDefault="007373E8" w:rsidP="00697BC3">
      <w:pPr>
        <w:rPr>
          <w:rStyle w:val="Bl"/>
          <w:rFonts w:cs="Times New Roman"/>
        </w:rPr>
      </w:pPr>
      <w:commentRangeStart w:id="35"/>
      <w:r w:rsidRPr="006D4D5A">
        <w:rPr>
          <w:rStyle w:val="Bl"/>
          <w:rFonts w:cs="Times New Roman"/>
        </w:rPr>
        <w:t>Mod fortov skal arbejdsområdet som minimum afspærres med markeringskegle (N44) monteret med en dobbelt række af rød/hvide lægter. Det samme gør sig gældende ved tværgående færdsel, f.eks. indgangspartier og butiksdøre.</w:t>
      </w:r>
      <w:commentRangeEnd w:id="35"/>
      <w:r w:rsidR="00B24014">
        <w:rPr>
          <w:rStyle w:val="Kommentarhenvisning"/>
        </w:rPr>
        <w:commentReference w:id="35"/>
      </w:r>
    </w:p>
    <w:p w14:paraId="4104D1FE" w14:textId="3A7A39DD" w:rsidR="00697BC3" w:rsidRDefault="00697BC3" w:rsidP="00697BC3">
      <w:pPr>
        <w:rPr>
          <w:rStyle w:val="Bl"/>
          <w:rFonts w:cs="Times New Roman"/>
        </w:rPr>
      </w:pPr>
      <w:commentRangeStart w:id="36"/>
      <w:r w:rsidRPr="006D4D5A">
        <w:rPr>
          <w:rStyle w:val="Bl"/>
          <w:rFonts w:cs="Times New Roman"/>
        </w:rPr>
        <w:t xml:space="preserve">Mod fortov skal arbejdsområdet som afspærres med </w:t>
      </w:r>
      <w:r>
        <w:rPr>
          <w:rStyle w:val="Bl"/>
          <w:rFonts w:cs="Times New Roman"/>
        </w:rPr>
        <w:t xml:space="preserve">koblede rød/hvide 2m-plasthegn på fødder og adgang til </w:t>
      </w:r>
      <w:r w:rsidRPr="006D4D5A">
        <w:rPr>
          <w:rStyle w:val="Bl"/>
          <w:rFonts w:cs="Times New Roman"/>
        </w:rPr>
        <w:t>indgangspartier og butiksdøre</w:t>
      </w:r>
      <w:r>
        <w:rPr>
          <w:rStyle w:val="Bl"/>
          <w:rFonts w:cs="Times New Roman"/>
        </w:rPr>
        <w:t xml:space="preserve"> skal etableres med niveaufri adgang via fast gangbroer med skridsikkert underlag.</w:t>
      </w:r>
      <w:commentRangeEnd w:id="36"/>
      <w:r>
        <w:rPr>
          <w:rStyle w:val="Kommentarhenvisning"/>
        </w:rPr>
        <w:commentReference w:id="36"/>
      </w:r>
    </w:p>
    <w:p w14:paraId="3CB9E11B" w14:textId="50E27A06" w:rsidR="007373E8" w:rsidRDefault="007373E8" w:rsidP="00B6425A">
      <w:pPr>
        <w:rPr>
          <w:rStyle w:val="Bl"/>
          <w:rFonts w:cs="Times New Roman"/>
        </w:rPr>
      </w:pPr>
      <w:commentRangeStart w:id="37"/>
      <w:r w:rsidRPr="006D4D5A">
        <w:rPr>
          <w:rStyle w:val="Bl"/>
          <w:rFonts w:cs="Times New Roman"/>
        </w:rPr>
        <w:t>Længdeafmærkning mellem modsatrettede kørespor skal udføres med sammenkoblede trafikværn eller barriere.</w:t>
      </w:r>
      <w:commentRangeEnd w:id="37"/>
      <w:r w:rsidR="00B24014">
        <w:rPr>
          <w:rStyle w:val="Kommentarhenvisning"/>
        </w:rPr>
        <w:commentReference w:id="37"/>
      </w:r>
    </w:p>
    <w:p w14:paraId="1B701ADD" w14:textId="012B66E2" w:rsidR="007373E8" w:rsidRDefault="001B0984" w:rsidP="00B6425A">
      <w:pPr>
        <w:rPr>
          <w:rFonts w:cs="Times New Roman"/>
        </w:rPr>
      </w:pPr>
      <w:r w:rsidRPr="006D4D5A">
        <w:rPr>
          <w:rFonts w:cs="Times New Roman"/>
        </w:rPr>
        <w:t>Etablering og varsling af højdebegrænsning skal foretages før sidste frakørselsmulighed.</w:t>
      </w:r>
    </w:p>
    <w:p w14:paraId="7916910A" w14:textId="37B14DCB" w:rsidR="001B0984" w:rsidRDefault="001B0984" w:rsidP="001938D0">
      <w:pPr>
        <w:pStyle w:val="Overskrift2"/>
      </w:pPr>
      <w:bookmarkStart w:id="38" w:name="_Toc223346875"/>
      <w:r w:rsidRPr="006D4D5A">
        <w:lastRenderedPageBreak/>
        <w:t>Ledninger</w:t>
      </w:r>
      <w:bookmarkEnd w:id="38"/>
    </w:p>
    <w:p w14:paraId="28023226" w14:textId="57B05D6B" w:rsidR="001B0984" w:rsidRDefault="001B0984" w:rsidP="001938D0">
      <w:pPr>
        <w:pStyle w:val="Overskrift3"/>
      </w:pPr>
      <w:r w:rsidRPr="006D4D5A">
        <w:t>Generelt</w:t>
      </w:r>
    </w:p>
    <w:p w14:paraId="233BA589" w14:textId="77777777" w:rsidR="00CB1051" w:rsidRDefault="00CB1051" w:rsidP="00CB1051">
      <w:r>
        <w:t>For at Københavns Kommune skal kunne honorere dens forpligtelser som ledningsejer, i henhold til Loven om Ledningsejerregistrering (LER-loven), skal ledninger og komponenter opmåles i henhold til kommunens tegningskrav (</w:t>
      </w:r>
      <w:hyperlink r:id="rId26" w:tgtFrame="_blank" w:tooltip="https://www.kk.dk/erhverv/indkoeb-og-udbud/informationer-til-leverandoerer/retningslinjer-for-anlaegsprojekter/tegningskrav" w:history="1">
        <w:r>
          <w:rPr>
            <w:rStyle w:val="Hyperlink"/>
          </w:rPr>
          <w:t>Tegningskrav til anlægsprojekter | Københavns Kommune</w:t>
        </w:r>
      </w:hyperlink>
      <w:r>
        <w:t>).</w:t>
      </w:r>
    </w:p>
    <w:p w14:paraId="0632D087" w14:textId="72AE14FC" w:rsidR="001B0984" w:rsidRPr="006D4D5A" w:rsidRDefault="00EF6FEB" w:rsidP="001B0984">
      <w:pPr>
        <w:rPr>
          <w:rFonts w:cs="Times New Roman"/>
        </w:rPr>
      </w:pPr>
      <w:r w:rsidRPr="00EF6FEB">
        <w:rPr>
          <w:rStyle w:val="cf01"/>
          <w:rFonts w:ascii="KBH Tekst" w:hAnsi="KBH Tekst"/>
          <w:sz w:val="22"/>
          <w:szCs w:val="22"/>
        </w:rPr>
        <w:t>Entreprenøren skal forespørge i Ledningsejerregisteret (se bilag C LER.dk) hvor aktuelle ledningsinformationer hentes.</w:t>
      </w:r>
      <w:r w:rsidRPr="00EF6FEB">
        <w:rPr>
          <w:rStyle w:val="Overskrift1Tegn"/>
        </w:rPr>
        <w:t xml:space="preserve"> </w:t>
      </w:r>
      <w:r w:rsidRPr="00EF6FEB">
        <w:rPr>
          <w:rStyle w:val="cf01"/>
          <w:rFonts w:ascii="KBH Tekst" w:hAnsi="KBH Tekst"/>
          <w:sz w:val="22"/>
          <w:szCs w:val="22"/>
        </w:rPr>
        <w:t xml:space="preserve">Entreprenøren skal forespørge i Ledningsejerregisteret (se bilag C LER.dk) hvor aktuelle ledningsinformationer </w:t>
      </w:r>
      <w:proofErr w:type="spellStart"/>
      <w:proofErr w:type="gramStart"/>
      <w:r w:rsidRPr="00EF6FEB">
        <w:rPr>
          <w:rStyle w:val="cf01"/>
          <w:rFonts w:ascii="KBH Tekst" w:hAnsi="KBH Tekst"/>
          <w:sz w:val="22"/>
          <w:szCs w:val="22"/>
        </w:rPr>
        <w:t>hentes.</w:t>
      </w:r>
      <w:commentRangeStart w:id="39"/>
      <w:r w:rsidR="001B0984" w:rsidRPr="00EF6FEB">
        <w:rPr>
          <w:rFonts w:cs="Times New Roman"/>
        </w:rPr>
        <w:t>Aftaler</w:t>
      </w:r>
      <w:proofErr w:type="spellEnd"/>
      <w:proofErr w:type="gramEnd"/>
      <w:r w:rsidR="001B0984" w:rsidRPr="00EF6FEB">
        <w:rPr>
          <w:rFonts w:cs="Times New Roman"/>
        </w:rPr>
        <w:t xml:space="preserve"> med ledningsejere angående evt. flytninger eller omlægninger af ledninger og kabler</w:t>
      </w:r>
      <w:r w:rsidR="001B0984" w:rsidRPr="006D4D5A">
        <w:rPr>
          <w:rFonts w:cs="Times New Roman"/>
        </w:rPr>
        <w:t xml:space="preserve"> fremgår af ledningsprotokol </w:t>
      </w:r>
      <w:r w:rsidR="001B0984" w:rsidRPr="006D4D5A">
        <w:rPr>
          <w:rStyle w:val="Rd"/>
          <w:rFonts w:cs="Times New Roman"/>
        </w:rPr>
        <w:t>[indsæt henvisning til ledningsprotokol]</w:t>
      </w:r>
      <w:r w:rsidR="001B0984" w:rsidRPr="006D4D5A">
        <w:rPr>
          <w:rFonts w:cs="Times New Roman"/>
        </w:rPr>
        <w:t>. Evt. gener fra ledningsarbejders udførelse berettiger ikke til ekstrabetaling.</w:t>
      </w:r>
    </w:p>
    <w:p w14:paraId="667671EE" w14:textId="3E65BB8A" w:rsidR="001B0984" w:rsidRPr="006D4D5A" w:rsidRDefault="001B0984" w:rsidP="001B0984">
      <w:pPr>
        <w:rPr>
          <w:rFonts w:cs="Times New Roman"/>
        </w:rPr>
      </w:pPr>
      <w:r w:rsidRPr="006D4D5A">
        <w:rPr>
          <w:rFonts w:cs="Times New Roman"/>
        </w:rPr>
        <w:t xml:space="preserve">Entreprenøren bærer det fulde ansvar for skader, </w:t>
      </w:r>
      <w:r w:rsidR="00337BE1">
        <w:rPr>
          <w:rFonts w:cs="Times New Roman"/>
        </w:rPr>
        <w:t>vedkommende</w:t>
      </w:r>
      <w:r w:rsidRPr="006D4D5A">
        <w:rPr>
          <w:rFonts w:cs="Times New Roman"/>
        </w:rPr>
        <w:t xml:space="preserve"> måtte påføre ledninger eller kabler, hvis placering fremgår af entreprisegrundlaget, eller er oplyst af bygherren eller ledningsejerne.</w:t>
      </w:r>
    </w:p>
    <w:p w14:paraId="68FD9BB6" w14:textId="77777777" w:rsidR="001B0984" w:rsidRPr="006D4D5A" w:rsidRDefault="001B0984" w:rsidP="001B0984">
      <w:pPr>
        <w:rPr>
          <w:rFonts w:cs="Times New Roman"/>
        </w:rPr>
      </w:pPr>
      <w:r w:rsidRPr="006D4D5A">
        <w:rPr>
          <w:rFonts w:cs="Times New Roman"/>
        </w:rPr>
        <w:t>Træffer entreprenøren på uforudsete ledninger eller kabler, skal disse afmærkes. Bygherren og ledningsejer skal straks underrettes. Udgifter udløst af uforudsete ledninger afregnes efter forudgående aftale.</w:t>
      </w:r>
    </w:p>
    <w:p w14:paraId="26E6F2F4" w14:textId="384F4A69" w:rsidR="001B0984" w:rsidRDefault="001B0984" w:rsidP="001B0984">
      <w:pPr>
        <w:rPr>
          <w:rFonts w:cs="Times New Roman"/>
        </w:rPr>
      </w:pPr>
      <w:r w:rsidRPr="006D4D5A">
        <w:rPr>
          <w:rFonts w:cs="Times New Roman"/>
        </w:rPr>
        <w:t>Eventuelle beskadigelser af kabler og ledninger skal straks meddeles bygherrens tilsyn og ledningsejer</w:t>
      </w:r>
      <w:r>
        <w:rPr>
          <w:rFonts w:cs="Times New Roman"/>
        </w:rPr>
        <w:t>.</w:t>
      </w:r>
      <w:commentRangeEnd w:id="39"/>
      <w:r w:rsidR="00B24014">
        <w:rPr>
          <w:rStyle w:val="Kommentarhenvisning"/>
        </w:rPr>
        <w:commentReference w:id="39"/>
      </w:r>
    </w:p>
    <w:p w14:paraId="54E66301" w14:textId="3D840F09" w:rsidR="001B0984" w:rsidRDefault="001B0984" w:rsidP="001938D0">
      <w:pPr>
        <w:pStyle w:val="Overskrift3"/>
      </w:pPr>
      <w:r w:rsidRPr="006D4D5A">
        <w:t>Specifikt for denne entreprise</w:t>
      </w:r>
    </w:p>
    <w:p w14:paraId="58BCC37E" w14:textId="77777777" w:rsidR="001B0984" w:rsidRPr="006D4D5A" w:rsidRDefault="001B0984" w:rsidP="001B0984">
      <w:pPr>
        <w:rPr>
          <w:rFonts w:cs="Times New Roman"/>
        </w:rPr>
      </w:pPr>
      <w:commentRangeStart w:id="40"/>
      <w:r w:rsidRPr="006D4D5A">
        <w:rPr>
          <w:rFonts w:cs="Times New Roman"/>
        </w:rPr>
        <w:t xml:space="preserve">Bygherren har kendskab til de på ledningsplanen viste eksisterende og fremtidige ledninger inden for arbejdsområdet. </w:t>
      </w:r>
      <w:r w:rsidRPr="006D4D5A">
        <w:rPr>
          <w:rStyle w:val="Rd"/>
          <w:rFonts w:cs="Times New Roman"/>
        </w:rPr>
        <w:t>[Indsæt henvisning til ledningsplaner]</w:t>
      </w:r>
      <w:r w:rsidRPr="006D4D5A">
        <w:rPr>
          <w:rFonts w:cs="Times New Roman"/>
        </w:rPr>
        <w:t>. De viste ledningsplaceringer kan ikke påregnes at være nøjagtige og opdaterede.</w:t>
      </w:r>
    </w:p>
    <w:p w14:paraId="5CA49888" w14:textId="77777777" w:rsidR="001B0984" w:rsidRPr="006D4D5A" w:rsidRDefault="001B0984" w:rsidP="001B0984">
      <w:pPr>
        <w:rPr>
          <w:rStyle w:val="Bl"/>
          <w:rFonts w:cs="Times New Roman"/>
        </w:rPr>
      </w:pPr>
      <w:r w:rsidRPr="006D4D5A">
        <w:rPr>
          <w:rStyle w:val="Bl"/>
          <w:rFonts w:cs="Times New Roman"/>
        </w:rPr>
        <w:t>I perioden skal der udføres følgende arbejder ved anden entreprenør:</w:t>
      </w:r>
    </w:p>
    <w:p w14:paraId="317C787E" w14:textId="4A65EF80" w:rsidR="001B0984" w:rsidRPr="00B57E4B" w:rsidRDefault="001B0984" w:rsidP="00B77525">
      <w:pPr>
        <w:pStyle w:val="Listeafsnit"/>
        <w:numPr>
          <w:ilvl w:val="0"/>
          <w:numId w:val="10"/>
        </w:numPr>
        <w:jc w:val="both"/>
        <w:rPr>
          <w:rStyle w:val="Bl"/>
          <w:rFonts w:cs="Times New Roman"/>
        </w:rPr>
      </w:pPr>
      <w:r w:rsidRPr="00B57E4B">
        <w:rPr>
          <w:rStyle w:val="Bl"/>
          <w:rFonts w:cs="Times New Roman"/>
        </w:rPr>
        <w:t xml:space="preserve">Fjernelse af eksisterende master og fundamenter, foretages af </w:t>
      </w:r>
      <w:r w:rsidR="004F6AA8">
        <w:rPr>
          <w:rStyle w:val="Bl"/>
          <w:rFonts w:cs="Times New Roman"/>
        </w:rPr>
        <w:t>Klima-, Miljø- og Teknikforvaltningen</w:t>
      </w:r>
      <w:r w:rsidRPr="00B57E4B">
        <w:rPr>
          <w:rStyle w:val="Bl"/>
          <w:rFonts w:cs="Times New Roman"/>
        </w:rPr>
        <w:t>s driftsentreprenør (</w:t>
      </w:r>
      <w:r w:rsidR="0092382E">
        <w:rPr>
          <w:rStyle w:val="Bl"/>
          <w:rFonts w:cs="Times New Roman"/>
        </w:rPr>
        <w:t>driftsentreprenør for gadebelysning)</w:t>
      </w:r>
      <w:r w:rsidRPr="00B57E4B">
        <w:rPr>
          <w:rStyle w:val="Bl"/>
          <w:rFonts w:cs="Times New Roman"/>
        </w:rPr>
        <w:t>. Der gøres specielt opmærksom på, at den eksisterende belysning ikke kan fjernes, før den nye belysning er etableret og sat i drift.</w:t>
      </w:r>
    </w:p>
    <w:p w14:paraId="3505A6DD" w14:textId="3484FD7A" w:rsidR="00FD7E45" w:rsidRPr="00FD7E45" w:rsidRDefault="001B0984" w:rsidP="00233BDA">
      <w:pPr>
        <w:pStyle w:val="Listeafsnit"/>
        <w:numPr>
          <w:ilvl w:val="0"/>
          <w:numId w:val="10"/>
        </w:numPr>
        <w:jc w:val="both"/>
        <w:rPr>
          <w:rStyle w:val="Bl"/>
          <w:rFonts w:cs="Times New Roman"/>
        </w:rPr>
      </w:pPr>
      <w:r w:rsidRPr="00FD7E45">
        <w:rPr>
          <w:rStyle w:val="Bl"/>
          <w:rFonts w:cs="Times New Roman"/>
        </w:rPr>
        <w:t xml:space="preserve">De eksisterende signalanlæg skal ombygges med bl.a. flytning af signalstandere, etablering af nye signalstandere og etablering/trækning af ledninger i kabelrør mv. Dette arbejde forestås af </w:t>
      </w:r>
      <w:r w:rsidR="004F6AA8">
        <w:rPr>
          <w:rStyle w:val="Bl"/>
          <w:rFonts w:cs="Times New Roman"/>
        </w:rPr>
        <w:t>Klima-, Miljø- og Teknikforvaltningen</w:t>
      </w:r>
      <w:r w:rsidRPr="00FD7E45">
        <w:rPr>
          <w:rStyle w:val="Bl"/>
          <w:rFonts w:cs="Times New Roman"/>
        </w:rPr>
        <w:t>s driftsentreprenør, (</w:t>
      </w:r>
      <w:r w:rsidR="00AF5EC7">
        <w:rPr>
          <w:rStyle w:val="Bl"/>
          <w:rFonts w:cs="Times New Roman"/>
        </w:rPr>
        <w:t>driftsentreprenør for trafiksignaler)</w:t>
      </w:r>
      <w:r w:rsidRPr="00FD7E45">
        <w:rPr>
          <w:rStyle w:val="Bl"/>
          <w:rFonts w:cs="Times New Roman"/>
        </w:rPr>
        <w:t>.</w:t>
      </w:r>
      <w:r w:rsidR="00FD7E45" w:rsidRPr="00FD7E45">
        <w:rPr>
          <w:rStyle w:val="Bl"/>
          <w:rFonts w:cs="Times New Roman"/>
        </w:rPr>
        <w:t xml:space="preserve"> </w:t>
      </w:r>
    </w:p>
    <w:p w14:paraId="0E41A164" w14:textId="75360909" w:rsidR="001B0984" w:rsidRPr="00FD7E45" w:rsidRDefault="001B0984" w:rsidP="00233BDA">
      <w:pPr>
        <w:pStyle w:val="Listeafsnit"/>
        <w:numPr>
          <w:ilvl w:val="0"/>
          <w:numId w:val="10"/>
        </w:numPr>
        <w:jc w:val="both"/>
        <w:rPr>
          <w:rStyle w:val="Bl"/>
          <w:rFonts w:cs="Times New Roman"/>
        </w:rPr>
      </w:pPr>
      <w:r w:rsidRPr="00FD7E45">
        <w:rPr>
          <w:rStyle w:val="Bl"/>
          <w:rFonts w:cs="Times New Roman"/>
        </w:rPr>
        <w:t>Under denne entreprise skal der ikke udføres egentlige ledningsomlægninger eller etableres nye ledningsanlæg</w:t>
      </w:r>
      <w:commentRangeEnd w:id="40"/>
      <w:r w:rsidR="00286C65" w:rsidRPr="00FD7E45">
        <w:rPr>
          <w:rStyle w:val="Kommentarhenvisning"/>
        </w:rPr>
        <w:commentReference w:id="40"/>
      </w:r>
    </w:p>
    <w:p w14:paraId="0DDA6AB9" w14:textId="5D8727F2" w:rsidR="003D61A9" w:rsidRDefault="003D61A9" w:rsidP="001B0984">
      <w:pPr>
        <w:rPr>
          <w:rStyle w:val="Rd"/>
          <w:rFonts w:cs="Times New Roman"/>
        </w:rPr>
      </w:pPr>
      <w:r w:rsidRPr="006D4D5A">
        <w:rPr>
          <w:rStyle w:val="Rd"/>
          <w:rFonts w:cs="Times New Roman"/>
        </w:rPr>
        <w:lastRenderedPageBreak/>
        <w:t>[Evt. afsnit omkring fortidsminder indsættes her.]</w:t>
      </w:r>
    </w:p>
    <w:p w14:paraId="25145B43" w14:textId="578C841A" w:rsidR="003D61A9" w:rsidRDefault="003D61A9" w:rsidP="001938D0">
      <w:pPr>
        <w:pStyle w:val="Overskrift2"/>
      </w:pPr>
      <w:bookmarkStart w:id="41" w:name="_Toc223346876"/>
      <w:r w:rsidRPr="006D4D5A">
        <w:t>Geotekniske undersøgelser</w:t>
      </w:r>
      <w:bookmarkEnd w:id="41"/>
    </w:p>
    <w:p w14:paraId="44B4B72E" w14:textId="0447E269" w:rsidR="003D61A9" w:rsidRDefault="003D61A9" w:rsidP="003D61A9">
      <w:pPr>
        <w:rPr>
          <w:rFonts w:cs="Times New Roman"/>
        </w:rPr>
      </w:pPr>
      <w:r w:rsidRPr="006D4D5A">
        <w:rPr>
          <w:rFonts w:cs="Times New Roman"/>
        </w:rPr>
        <w:t xml:space="preserve">Der </w:t>
      </w:r>
      <w:r w:rsidRPr="006D4D5A">
        <w:rPr>
          <w:rStyle w:val="Bl"/>
          <w:rFonts w:cs="Times New Roman"/>
        </w:rPr>
        <w:t>er/er ikke</w:t>
      </w:r>
      <w:r w:rsidRPr="006D4D5A">
        <w:rPr>
          <w:rFonts w:cs="Times New Roman"/>
        </w:rPr>
        <w:t xml:space="preserve"> udført geotekniske undersøgelser i forbindelse med denne entreprise.</w:t>
      </w:r>
    </w:p>
    <w:p w14:paraId="54C58965" w14:textId="1232DF54" w:rsidR="003D61A9" w:rsidRDefault="003D61A9" w:rsidP="001938D0">
      <w:pPr>
        <w:pStyle w:val="Overskrift3"/>
      </w:pPr>
      <w:r w:rsidRPr="006D4D5A">
        <w:t>Jordforurening</w:t>
      </w:r>
    </w:p>
    <w:p w14:paraId="4E6EB96F" w14:textId="37915FB6" w:rsidR="003D61A9" w:rsidRPr="006D4D5A" w:rsidRDefault="003D61A9" w:rsidP="003D61A9">
      <w:pPr>
        <w:rPr>
          <w:rStyle w:val="Bl"/>
          <w:rFonts w:cs="Times New Roman"/>
        </w:rPr>
      </w:pPr>
      <w:commentRangeStart w:id="42"/>
      <w:r w:rsidRPr="006D4D5A">
        <w:rPr>
          <w:rStyle w:val="Bl"/>
          <w:rFonts w:cs="Times New Roman"/>
        </w:rPr>
        <w:t>Arealet er kortlagt på vidensniveau 1 (V1), det vil sige, der er mistanke om forurening.</w:t>
      </w:r>
    </w:p>
    <w:p w14:paraId="2E879783" w14:textId="5F11A521" w:rsidR="003D61A9" w:rsidRPr="006D4D5A" w:rsidRDefault="003D61A9" w:rsidP="003D61A9">
      <w:pPr>
        <w:rPr>
          <w:rStyle w:val="Bl"/>
          <w:rFonts w:cs="Times New Roman"/>
        </w:rPr>
      </w:pPr>
      <w:r w:rsidRPr="006D4D5A">
        <w:rPr>
          <w:rStyle w:val="Bl"/>
          <w:rFonts w:cs="Times New Roman"/>
        </w:rPr>
        <w:t>Arealet er kortlagt på vidensniveau 2 (V2). Det vil sige, der er konstateret forurening.</w:t>
      </w:r>
    </w:p>
    <w:p w14:paraId="44AE5BFA" w14:textId="746F65E8" w:rsidR="003D61A9" w:rsidRDefault="003D61A9" w:rsidP="003D61A9">
      <w:pPr>
        <w:rPr>
          <w:rStyle w:val="Bl"/>
          <w:rFonts w:cs="Times New Roman"/>
        </w:rPr>
      </w:pPr>
      <w:r w:rsidRPr="006D4D5A">
        <w:rPr>
          <w:rStyle w:val="Bl"/>
          <w:rFonts w:cs="Times New Roman"/>
        </w:rPr>
        <w:t>Arealet er områdeklassificeret, det vil sige</w:t>
      </w:r>
      <w:r>
        <w:rPr>
          <w:rStyle w:val="Bl"/>
          <w:rFonts w:cs="Times New Roman"/>
        </w:rPr>
        <w:t>, at</w:t>
      </w:r>
      <w:r w:rsidRPr="006D4D5A">
        <w:rPr>
          <w:rStyle w:val="Bl"/>
          <w:rFonts w:cs="Times New Roman"/>
        </w:rPr>
        <w:t xml:space="preserve"> jorden</w:t>
      </w:r>
      <w:r>
        <w:rPr>
          <w:rStyle w:val="Bl"/>
          <w:rFonts w:cs="Times New Roman"/>
        </w:rPr>
        <w:t xml:space="preserve"> som udgangspunkt er lettere forurenet, men endnu ikke undersøgt</w:t>
      </w:r>
      <w:commentRangeEnd w:id="42"/>
      <w:r w:rsidR="00286C65">
        <w:rPr>
          <w:rStyle w:val="Kommentarhenvisning"/>
        </w:rPr>
        <w:commentReference w:id="42"/>
      </w:r>
    </w:p>
    <w:p w14:paraId="70A564B2" w14:textId="0109ACCC" w:rsidR="003D61A9" w:rsidRDefault="00DD0266" w:rsidP="001938D0">
      <w:pPr>
        <w:pStyle w:val="Overskrift3"/>
      </w:pPr>
      <w:r>
        <w:t>Miljø</w:t>
      </w:r>
      <w:r w:rsidRPr="006D4D5A">
        <w:t>undersøgelser</w:t>
      </w:r>
    </w:p>
    <w:p w14:paraId="6B36BFC9" w14:textId="6506F796" w:rsidR="00DD0266" w:rsidRDefault="00DD0266" w:rsidP="00DD0266">
      <w:pPr>
        <w:rPr>
          <w:rStyle w:val="Bl"/>
          <w:rFonts w:cs="Times New Roman"/>
        </w:rPr>
      </w:pPr>
      <w:commentRangeStart w:id="43"/>
      <w:r>
        <w:rPr>
          <w:rStyle w:val="Bl"/>
          <w:rFonts w:cs="Times New Roman"/>
        </w:rPr>
        <w:t>Der er ikke gennemført miljø</w:t>
      </w:r>
      <w:r w:rsidRPr="006D4D5A">
        <w:rPr>
          <w:rStyle w:val="Bl"/>
          <w:rFonts w:cs="Times New Roman"/>
        </w:rPr>
        <w:t>undersøgelser, da man ikke har mistanke til mulige forekomster af forurening i jord i området.</w:t>
      </w:r>
      <w:commentRangeEnd w:id="43"/>
      <w:r w:rsidR="00286C65">
        <w:rPr>
          <w:rStyle w:val="Kommentarhenvisning"/>
        </w:rPr>
        <w:commentReference w:id="43"/>
      </w:r>
    </w:p>
    <w:p w14:paraId="2A4AF046" w14:textId="3E012641" w:rsidR="00DD0266" w:rsidRDefault="00DD0266" w:rsidP="00DD0266">
      <w:pPr>
        <w:rPr>
          <w:rFonts w:cs="Times New Roman"/>
          <w:color w:val="00B050"/>
          <w:sz w:val="18"/>
        </w:rPr>
      </w:pPr>
      <w:commentRangeStart w:id="44"/>
      <w:r w:rsidRPr="006D4D5A">
        <w:rPr>
          <w:rStyle w:val="Bl"/>
          <w:rFonts w:cs="Times New Roman"/>
        </w:rPr>
        <w:t>Der er gennemført forundersøgelser og ikke fundet tegn på forekomster af forurening i hverken jord eller bygninger/bygningsdele mv.</w:t>
      </w:r>
      <w:commentRangeEnd w:id="44"/>
      <w:r w:rsidR="00286C65">
        <w:rPr>
          <w:rStyle w:val="Kommentarhenvisning"/>
        </w:rPr>
        <w:commentReference w:id="44"/>
      </w:r>
    </w:p>
    <w:p w14:paraId="7606233B" w14:textId="77777777" w:rsidR="00DD0266" w:rsidRPr="006D4D5A" w:rsidRDefault="00DD0266" w:rsidP="00DD0266">
      <w:pPr>
        <w:rPr>
          <w:rStyle w:val="Bl"/>
          <w:rFonts w:cs="Times New Roman"/>
        </w:rPr>
      </w:pPr>
      <w:commentRangeStart w:id="45"/>
      <w:r w:rsidRPr="006D4D5A">
        <w:rPr>
          <w:rStyle w:val="Bl"/>
          <w:rFonts w:cs="Times New Roman"/>
        </w:rPr>
        <w:t>Der er gennemført forundersøgelser og fundet forekomster i jorden af:</w:t>
      </w:r>
    </w:p>
    <w:p w14:paraId="648291A2" w14:textId="77777777" w:rsidR="00DD0266" w:rsidRPr="007D7B0E" w:rsidRDefault="00DD0266" w:rsidP="00B77525">
      <w:pPr>
        <w:pStyle w:val="Listeafsnit"/>
        <w:numPr>
          <w:ilvl w:val="0"/>
          <w:numId w:val="14"/>
        </w:numPr>
        <w:rPr>
          <w:rStyle w:val="Bl"/>
          <w:rFonts w:cs="Times New Roman"/>
        </w:rPr>
      </w:pPr>
      <w:r w:rsidRPr="007D7B0E">
        <w:rPr>
          <w:rStyle w:val="Bl"/>
          <w:rFonts w:cs="Times New Roman"/>
        </w:rPr>
        <w:t>Olieprodukter</w:t>
      </w:r>
    </w:p>
    <w:p w14:paraId="0019CFCB" w14:textId="77777777" w:rsidR="00DD0266" w:rsidRPr="007D7B0E" w:rsidRDefault="00DD0266" w:rsidP="00B77525">
      <w:pPr>
        <w:pStyle w:val="Listeafsnit"/>
        <w:numPr>
          <w:ilvl w:val="0"/>
          <w:numId w:val="14"/>
        </w:numPr>
        <w:rPr>
          <w:rStyle w:val="Bl"/>
          <w:rFonts w:cs="Times New Roman"/>
        </w:rPr>
      </w:pPr>
      <w:r w:rsidRPr="007D7B0E">
        <w:rPr>
          <w:rStyle w:val="Bl"/>
          <w:rFonts w:cs="Times New Roman"/>
        </w:rPr>
        <w:t>PAH’er</w:t>
      </w:r>
    </w:p>
    <w:p w14:paraId="79454D59" w14:textId="7D6C8748" w:rsidR="00DD0266" w:rsidRPr="007D7B0E" w:rsidRDefault="00DD0266" w:rsidP="00B77525">
      <w:pPr>
        <w:pStyle w:val="Listeafsnit"/>
        <w:numPr>
          <w:ilvl w:val="0"/>
          <w:numId w:val="14"/>
        </w:numPr>
        <w:rPr>
          <w:rStyle w:val="Bl"/>
          <w:rFonts w:cs="Times New Roman"/>
        </w:rPr>
      </w:pPr>
      <w:r w:rsidRPr="007D7B0E">
        <w:rPr>
          <w:rStyle w:val="Bl"/>
          <w:rFonts w:cs="Times New Roman"/>
        </w:rPr>
        <w:t xml:space="preserve">Tungmetaller, (bly, nikkel, kobber, zink, cadmium og </w:t>
      </w:r>
      <w:proofErr w:type="spellStart"/>
      <w:r w:rsidRPr="007D7B0E">
        <w:rPr>
          <w:rStyle w:val="Bl"/>
          <w:rFonts w:cs="Times New Roman"/>
        </w:rPr>
        <w:t>chrom</w:t>
      </w:r>
      <w:proofErr w:type="spellEnd"/>
      <w:r w:rsidRPr="007D7B0E">
        <w:rPr>
          <w:rStyle w:val="Bl"/>
          <w:rFonts w:cs="Times New Roman"/>
        </w:rPr>
        <w:t>)</w:t>
      </w:r>
    </w:p>
    <w:p w14:paraId="5142558E" w14:textId="70DAE970" w:rsidR="00DD0266" w:rsidRPr="007D7B0E" w:rsidRDefault="00DD0266" w:rsidP="00B77525">
      <w:pPr>
        <w:pStyle w:val="Listeafsnit"/>
        <w:numPr>
          <w:ilvl w:val="0"/>
          <w:numId w:val="14"/>
        </w:numPr>
        <w:rPr>
          <w:rStyle w:val="Bl"/>
          <w:color w:val="auto"/>
        </w:rPr>
      </w:pPr>
      <w:r w:rsidRPr="007D7B0E">
        <w:rPr>
          <w:rStyle w:val="Bl"/>
          <w:rFonts w:cs="Times New Roman"/>
        </w:rPr>
        <w:t>Andet</w:t>
      </w:r>
      <w:commentRangeEnd w:id="45"/>
      <w:r w:rsidR="00286C65">
        <w:rPr>
          <w:rStyle w:val="Kommentarhenvisning"/>
        </w:rPr>
        <w:commentReference w:id="45"/>
      </w:r>
    </w:p>
    <w:p w14:paraId="20DA998F" w14:textId="50097C4C" w:rsidR="001B0984" w:rsidRDefault="001C4F27" w:rsidP="001938D0">
      <w:pPr>
        <w:pStyle w:val="Overskrift2"/>
      </w:pPr>
      <w:bookmarkStart w:id="46" w:name="_Toc223346877"/>
      <w:r w:rsidRPr="006D4D5A">
        <w:t>Miljøkrav</w:t>
      </w:r>
      <w:bookmarkEnd w:id="46"/>
    </w:p>
    <w:p w14:paraId="5BB337F7" w14:textId="5FAEDE09" w:rsidR="006C58E9" w:rsidRDefault="001C4F27" w:rsidP="001C4F27">
      <w:pPr>
        <w:rPr>
          <w:rFonts w:cs="Times New Roman"/>
        </w:rPr>
      </w:pPr>
      <w:r w:rsidRPr="006D4D5A">
        <w:rPr>
          <w:rFonts w:cs="Times New Roman"/>
        </w:rPr>
        <w:t>Udførelsen af anlægsarbejderne skal udføres iht. ”Bygge- og anlægsforskrift i København”,</w:t>
      </w:r>
      <w:r>
        <w:rPr>
          <w:rFonts w:cs="Times New Roman"/>
        </w:rPr>
        <w:t xml:space="preserve"> </w:t>
      </w:r>
      <w:r w:rsidR="007E32A4">
        <w:rPr>
          <w:rFonts w:cs="Times New Roman"/>
        </w:rPr>
        <w:t>2024</w:t>
      </w:r>
      <w:r w:rsidRPr="006D4D5A">
        <w:rPr>
          <w:rFonts w:cs="Times New Roman"/>
        </w:rPr>
        <w:t xml:space="preserve"> (se Bilag C, Bygge- og anlægsforskrift i København). </w:t>
      </w:r>
    </w:p>
    <w:p w14:paraId="7BA9974C" w14:textId="27D9726A" w:rsidR="001C4F27" w:rsidRPr="006D4D5A" w:rsidRDefault="006C58E9" w:rsidP="001C4F27">
      <w:pPr>
        <w:rPr>
          <w:rFonts w:cs="Times New Roman"/>
        </w:rPr>
      </w:pPr>
      <w:r>
        <w:rPr>
          <w:rFonts w:cs="Times New Roman"/>
        </w:rPr>
        <w:t>Find</w:t>
      </w:r>
      <w:r w:rsidR="00CE0B25">
        <w:rPr>
          <w:rFonts w:cs="Times New Roman"/>
        </w:rPr>
        <w:t xml:space="preserve"> desuden</w:t>
      </w:r>
      <w:r>
        <w:rPr>
          <w:rFonts w:cs="Times New Roman"/>
        </w:rPr>
        <w:t xml:space="preserve"> Københavns Kommunes miljøkrav, der gælder for kommunens egne bygge- og anlægsprojekter samt for støttede projekter indenfor alment byggeri, bygningsfornyelse og gårdhaver her: </w:t>
      </w:r>
      <w:hyperlink r:id="rId27" w:history="1">
        <w:r w:rsidRPr="006C58E9">
          <w:rPr>
            <w:rStyle w:val="Hyperlink"/>
            <w:rFonts w:cs="Times New Roman"/>
          </w:rPr>
          <w:t>Miljø</w:t>
        </w:r>
        <w:r w:rsidR="00F056A7">
          <w:rPr>
            <w:rStyle w:val="Hyperlink"/>
            <w:rFonts w:cs="Times New Roman"/>
          </w:rPr>
          <w:t xml:space="preserve"> </w:t>
        </w:r>
        <w:r w:rsidRPr="006C58E9">
          <w:rPr>
            <w:rStyle w:val="Hyperlink"/>
            <w:rFonts w:cs="Times New Roman"/>
          </w:rPr>
          <w:t xml:space="preserve">i </w:t>
        </w:r>
        <w:r w:rsidR="002A05D9">
          <w:rPr>
            <w:rStyle w:val="Hyperlink"/>
            <w:rFonts w:cs="Times New Roman"/>
          </w:rPr>
          <w:t>B</w:t>
        </w:r>
        <w:r w:rsidRPr="006C58E9">
          <w:rPr>
            <w:rStyle w:val="Hyperlink"/>
            <w:rFonts w:cs="Times New Roman"/>
          </w:rPr>
          <w:t xml:space="preserve">yggeri og </w:t>
        </w:r>
        <w:r w:rsidR="002A05D9">
          <w:rPr>
            <w:rStyle w:val="Hyperlink"/>
            <w:rFonts w:cs="Times New Roman"/>
          </w:rPr>
          <w:t>A</w:t>
        </w:r>
        <w:r w:rsidRPr="006C58E9">
          <w:rPr>
            <w:rStyle w:val="Hyperlink"/>
            <w:rFonts w:cs="Times New Roman"/>
          </w:rPr>
          <w:t>nlæg.</w:t>
        </w:r>
      </w:hyperlink>
    </w:p>
    <w:p w14:paraId="341E27F6" w14:textId="77777777" w:rsidR="001C4F27" w:rsidRPr="006D4D5A" w:rsidRDefault="001C4F27" w:rsidP="001C4F27">
      <w:pPr>
        <w:rPr>
          <w:rFonts w:cs="Times New Roman"/>
        </w:rPr>
      </w:pPr>
      <w:r w:rsidRPr="006D4D5A">
        <w:rPr>
          <w:rFonts w:cs="Times New Roman"/>
        </w:rPr>
        <w:t>Entreprenøren skal overholde reglerne i forskriften og opfylde nedenstående vedrørende miljø.</w:t>
      </w:r>
    </w:p>
    <w:p w14:paraId="16F26254" w14:textId="3B434F5F" w:rsidR="001C4F27" w:rsidRDefault="001C4F27" w:rsidP="001C4F27">
      <w:pPr>
        <w:rPr>
          <w:rStyle w:val="Bl"/>
          <w:rFonts w:cs="Times New Roman"/>
        </w:rPr>
      </w:pPr>
      <w:r w:rsidRPr="006D4D5A">
        <w:rPr>
          <w:rStyle w:val="Bl"/>
          <w:rFonts w:cs="Times New Roman"/>
        </w:rPr>
        <w:t>Vedrørende forhåndsgodkendte dispensationer henvises til SAB afsnit 1.1.4.</w:t>
      </w:r>
    </w:p>
    <w:p w14:paraId="2048D3D8" w14:textId="142CF13E" w:rsidR="001C4F27" w:rsidRDefault="001C4F27" w:rsidP="001938D0">
      <w:pPr>
        <w:pStyle w:val="Overskrift3"/>
      </w:pPr>
      <w:r w:rsidRPr="006D4D5A">
        <w:t>Luftforurening og støv</w:t>
      </w:r>
    </w:p>
    <w:p w14:paraId="75E00D1A" w14:textId="77777777" w:rsidR="00A626C1" w:rsidRPr="00A626C1" w:rsidRDefault="00A626C1" w:rsidP="00A626C1">
      <w:pPr>
        <w:pStyle w:val="xxmsonormal"/>
      </w:pPr>
      <w:r w:rsidRPr="00A626C1">
        <w:rPr>
          <w:rFonts w:ascii="KBH" w:hAnsi="KBH"/>
        </w:rPr>
        <w:t>Der er miljøzone i hele Københavns Kommune. Det medfører:</w:t>
      </w:r>
    </w:p>
    <w:p w14:paraId="2F63870C" w14:textId="77777777" w:rsidR="00A626C1" w:rsidRPr="00A626C1" w:rsidRDefault="00A626C1" w:rsidP="00A626C1">
      <w:pPr>
        <w:pStyle w:val="xxmsonormal"/>
      </w:pPr>
      <w:r w:rsidRPr="00A626C1">
        <w:rPr>
          <w:rFonts w:ascii="Cambria" w:hAnsi="Cambria"/>
        </w:rPr>
        <w:t> </w:t>
      </w:r>
    </w:p>
    <w:p w14:paraId="1840A0B8" w14:textId="77777777" w:rsidR="00A626C1" w:rsidRPr="00A626C1" w:rsidRDefault="00A626C1" w:rsidP="008A4DE4">
      <w:pPr>
        <w:pStyle w:val="xxmsolistparagraph"/>
        <w:numPr>
          <w:ilvl w:val="0"/>
          <w:numId w:val="74"/>
        </w:numPr>
        <w:rPr>
          <w:rFonts w:eastAsia="Times New Roman"/>
        </w:rPr>
      </w:pPr>
      <w:r w:rsidRPr="00A626C1">
        <w:rPr>
          <w:rFonts w:ascii="KBH" w:eastAsia="Times New Roman" w:hAnsi="KBH"/>
          <w:u w:val="single"/>
        </w:rPr>
        <w:t>Fra 1. januar 2022</w:t>
      </w:r>
      <w:r w:rsidRPr="00A626C1">
        <w:rPr>
          <w:rFonts w:ascii="KBH" w:eastAsia="Times New Roman" w:hAnsi="KBH"/>
        </w:rPr>
        <w:t xml:space="preserve"> skal alle dieseldrevne lastbiler og busser over 3,5 tons være registreret den 1. januar 2015 eller senere for at have adgang til miljøzonen. Ældre </w:t>
      </w:r>
      <w:r w:rsidRPr="00A626C1">
        <w:rPr>
          <w:rFonts w:ascii="KBH" w:eastAsia="Times New Roman" w:hAnsi="KBH"/>
        </w:rPr>
        <w:lastRenderedPageBreak/>
        <w:t>dieseldrevne køretøjer (lastbiler og busser) over 3,5 ton, der ikke opfylder datokravet, skal være monteret med partikelfilter for at køre i miljøzonen. For Euro 6 tunge køretøjer anses kravet om partikelfilter at være opfyldt, og disse køretøjer må gerne køre i miljøzonerne.</w:t>
      </w:r>
    </w:p>
    <w:p w14:paraId="02625FA8" w14:textId="77777777" w:rsidR="00A626C1" w:rsidRPr="00A626C1" w:rsidRDefault="00A626C1" w:rsidP="008A4DE4">
      <w:pPr>
        <w:pStyle w:val="xxmsolistparagraph"/>
        <w:numPr>
          <w:ilvl w:val="0"/>
          <w:numId w:val="74"/>
        </w:numPr>
        <w:rPr>
          <w:rFonts w:eastAsia="Times New Roman"/>
        </w:rPr>
      </w:pPr>
      <w:r w:rsidRPr="00A626C1">
        <w:rPr>
          <w:rFonts w:ascii="KBH" w:eastAsia="Times New Roman" w:hAnsi="KBH"/>
          <w:u w:val="single"/>
        </w:rPr>
        <w:t>Til og med 31. december 2021</w:t>
      </w:r>
      <w:r w:rsidRPr="00A626C1">
        <w:rPr>
          <w:rFonts w:ascii="KBH" w:eastAsia="Times New Roman" w:hAnsi="KBH"/>
        </w:rPr>
        <w:t xml:space="preserve"> skal busser og lastbiler være registreret den 1. oktober 2009 eller senere for at have adgang til miljøzonen. Ældre dieseldrevne køretøjer (lastbiler og busser) over 3,5 ton, der ikke opfylder datokravet, skal være monteret med partikelfilter for at køre i miljøzonen. Euro 5 og EEV må ligeledes gerne køre i miljøzonen til og med 31. december 2021. </w:t>
      </w:r>
    </w:p>
    <w:p w14:paraId="12FC54F9" w14:textId="77777777" w:rsidR="00A626C1" w:rsidRPr="00A626C1" w:rsidRDefault="00A626C1" w:rsidP="008A4DE4">
      <w:pPr>
        <w:pStyle w:val="xxmsolistparagraph"/>
        <w:numPr>
          <w:ilvl w:val="0"/>
          <w:numId w:val="74"/>
        </w:numPr>
        <w:rPr>
          <w:rFonts w:eastAsia="Times New Roman"/>
        </w:rPr>
      </w:pPr>
      <w:r w:rsidRPr="00A626C1">
        <w:rPr>
          <w:rFonts w:ascii="KBH" w:eastAsia="Times New Roman" w:hAnsi="KBH"/>
        </w:rPr>
        <w:t xml:space="preserve">Udenlandske dieseldrevne køretøjer, som ikke opfylder ovenstående datokrav, skal altid registreres online inden kørsel i miljøzonen. </w:t>
      </w:r>
    </w:p>
    <w:p w14:paraId="75549CFD" w14:textId="77777777" w:rsidR="00A626C1" w:rsidRPr="00A626C1" w:rsidRDefault="00A626C1" w:rsidP="008A4DE4">
      <w:pPr>
        <w:pStyle w:val="xxmsolistparagraph"/>
        <w:numPr>
          <w:ilvl w:val="0"/>
          <w:numId w:val="74"/>
        </w:numPr>
        <w:rPr>
          <w:rFonts w:eastAsia="Times New Roman"/>
        </w:rPr>
      </w:pPr>
      <w:r w:rsidRPr="00A626C1">
        <w:rPr>
          <w:rFonts w:ascii="KBH" w:eastAsia="Times New Roman" w:hAnsi="KBH"/>
        </w:rPr>
        <w:t xml:space="preserve">Læs mere om miljøzonekravene her: </w:t>
      </w:r>
      <w:hyperlink r:id="rId28" w:history="1">
        <w:r w:rsidRPr="00A626C1">
          <w:rPr>
            <w:rStyle w:val="Hyperlink"/>
            <w:rFonts w:ascii="KBH" w:eastAsia="Times New Roman" w:hAnsi="KBH"/>
            <w:color w:val="auto"/>
          </w:rPr>
          <w:t>https://miljoezoner.dk/er-jeg-omfattet/lastbiler-og-busser/</w:t>
        </w:r>
      </w:hyperlink>
      <w:r w:rsidRPr="00A626C1">
        <w:rPr>
          <w:rFonts w:ascii="KBH" w:eastAsia="Times New Roman" w:hAnsi="KBH"/>
        </w:rPr>
        <w:t>.</w:t>
      </w:r>
    </w:p>
    <w:p w14:paraId="4A178028" w14:textId="77777777" w:rsidR="00A626C1" w:rsidRPr="00A626C1" w:rsidRDefault="00A626C1" w:rsidP="00A626C1">
      <w:pPr>
        <w:pStyle w:val="xxmsonormal"/>
      </w:pPr>
      <w:r w:rsidRPr="00A626C1">
        <w:rPr>
          <w:rFonts w:ascii="Cambria" w:hAnsi="Cambria"/>
        </w:rPr>
        <w:t> </w:t>
      </w:r>
    </w:p>
    <w:p w14:paraId="029C6E41" w14:textId="77777777" w:rsidR="00A626C1" w:rsidRPr="00A626C1" w:rsidRDefault="00A626C1" w:rsidP="00A626C1">
      <w:pPr>
        <w:pStyle w:val="xxmsonormal"/>
      </w:pPr>
      <w:r w:rsidRPr="00A626C1">
        <w:rPr>
          <w:rFonts w:ascii="KBH" w:hAnsi="KBH"/>
        </w:rPr>
        <w:t>Entreprenøren skal overholde tomgangregulativets krav om, at motoren i et holdende motordrevet køretøj ikke må være i gang længere end højst nødvendigt og højst i 1 minut. Kravet gælder ikke for situationer, hvor motorkraften anvendes til at betjene køretøjets funktioner fx slamsugere, skraldevogne, betonbiler mv. som kun kan fungere vha. motorkraften. Kravet gælder også køretøjer med partikelfilter.</w:t>
      </w:r>
    </w:p>
    <w:p w14:paraId="463E606C" w14:textId="77777777" w:rsidR="00A626C1" w:rsidRPr="00A626C1" w:rsidRDefault="00A626C1" w:rsidP="00A626C1">
      <w:pPr>
        <w:pStyle w:val="xxmsonormal"/>
      </w:pPr>
      <w:r w:rsidRPr="00A626C1">
        <w:rPr>
          <w:rFonts w:ascii="Cambria" w:hAnsi="Cambria"/>
        </w:rPr>
        <w:t> </w:t>
      </w:r>
    </w:p>
    <w:p w14:paraId="6205DA8A" w14:textId="77777777" w:rsidR="00A626C1" w:rsidRPr="00A626C1" w:rsidRDefault="00A626C1" w:rsidP="00A626C1">
      <w:pPr>
        <w:pStyle w:val="xxmsonormal"/>
      </w:pPr>
      <w:r w:rsidRPr="00A626C1">
        <w:rPr>
          <w:rFonts w:ascii="KBH" w:hAnsi="KBH"/>
        </w:rPr>
        <w:t>Entreprenøren skal forebygge støvgener fra arbejde og oplag af støvende materialer som grus m.m. Vanding skal anvendes i nødvendigt omfang uden tilføjelse af miljøskadelige stoffer. Begrænsning af støvgener ved skæring i beton, asfalt, granit m.m. skal ske ved vanding.</w:t>
      </w:r>
    </w:p>
    <w:p w14:paraId="173E2EDA" w14:textId="6FAE4529" w:rsidR="001C4F27" w:rsidRDefault="001C4F27" w:rsidP="001938D0">
      <w:pPr>
        <w:pStyle w:val="Overskrift3"/>
      </w:pPr>
      <w:r w:rsidRPr="006D4D5A">
        <w:t>Støj og vibrationer</w:t>
      </w:r>
    </w:p>
    <w:p w14:paraId="21A8B680" w14:textId="0857922E" w:rsidR="001C4F27" w:rsidRPr="006D4D5A" w:rsidRDefault="001C4F27" w:rsidP="001C4F27">
      <w:pPr>
        <w:rPr>
          <w:rFonts w:cs="Times New Roman"/>
        </w:rPr>
      </w:pPr>
      <w:r w:rsidRPr="006D4D5A">
        <w:rPr>
          <w:rFonts w:cs="Times New Roman"/>
        </w:rPr>
        <w:t xml:space="preserve">Der skal vælges maskiner og arbejdsmetoder, således at omgivelserne generes mindst muligt af støj og vibrationer. Bygge- og anlægsforskriftens grænseværdier vedrørende støj og vibrationer skal overholdes. </w:t>
      </w:r>
      <w:r w:rsidRPr="006D4D5A">
        <w:rPr>
          <w:rFonts w:cs="Times New Roman"/>
          <w:color w:val="0070C0"/>
        </w:rPr>
        <w:t>Der gøres særligt opmærksom på, at særligt støjende aktiviteter ikke må finde sted om lørdagen, se forskriften §</w:t>
      </w:r>
      <w:r w:rsidR="003745E4">
        <w:rPr>
          <w:rFonts w:cs="Times New Roman"/>
          <w:color w:val="0070C0"/>
        </w:rPr>
        <w:t xml:space="preserve"> </w:t>
      </w:r>
      <w:r w:rsidRPr="006D4D5A">
        <w:rPr>
          <w:rFonts w:cs="Times New Roman"/>
          <w:color w:val="0070C0"/>
        </w:rPr>
        <w:t>8.</w:t>
      </w:r>
    </w:p>
    <w:p w14:paraId="0BA01BBA" w14:textId="13176DC2" w:rsidR="001C4F27" w:rsidRDefault="001C4F27" w:rsidP="001C4F27">
      <w:pPr>
        <w:rPr>
          <w:rFonts w:cs="Times New Roman"/>
        </w:rPr>
      </w:pPr>
      <w:r w:rsidRPr="006D4D5A">
        <w:rPr>
          <w:rFonts w:cs="Times New Roman"/>
        </w:rPr>
        <w:t xml:space="preserve">Entreprenøren skal minimum </w:t>
      </w:r>
      <w:r w:rsidRPr="006D4D5A">
        <w:rPr>
          <w:rFonts w:cs="Times New Roman"/>
          <w:color w:val="FF0000"/>
        </w:rPr>
        <w:t xml:space="preserve">4 uger </w:t>
      </w:r>
      <w:r w:rsidRPr="006D4D5A">
        <w:rPr>
          <w:rFonts w:cs="Times New Roman"/>
        </w:rPr>
        <w:t>før iværksættelse af arbejder, der trods iværksatte foranstaltninger kan give anledning til gener i form af støj, vibrationer, støv, lugt mv., advisere bygherren, således at denne i god tid kan advisere naboer, der forventes berørt af generne.</w:t>
      </w:r>
    </w:p>
    <w:p w14:paraId="04DA57FD" w14:textId="2086BFB6" w:rsidR="001C4F27" w:rsidRDefault="001C4F27" w:rsidP="001938D0">
      <w:pPr>
        <w:pStyle w:val="Overskrift3"/>
      </w:pPr>
      <w:r w:rsidRPr="006D4D5A">
        <w:t>Håndtering og bortskaffelse af affald</w:t>
      </w:r>
    </w:p>
    <w:p w14:paraId="5551511C" w14:textId="77777777" w:rsidR="00950DEC" w:rsidRDefault="00950DEC" w:rsidP="00950DEC">
      <w:r>
        <w:t>Hovedentreprenøren er ansvarlig for, at håndtering, sortering og anmeldelse af bygge- og anlægsaffald sker i overensstemmelse med:</w:t>
      </w:r>
    </w:p>
    <w:p w14:paraId="2BA17C29" w14:textId="77777777" w:rsidR="00950DEC" w:rsidRDefault="00950DEC" w:rsidP="00950DEC">
      <w:pPr>
        <w:pStyle w:val="Listeafsnit"/>
        <w:numPr>
          <w:ilvl w:val="0"/>
          <w:numId w:val="102"/>
        </w:numPr>
        <w:spacing w:before="240" w:after="240" w:line="240" w:lineRule="auto"/>
        <w:jc w:val="both"/>
      </w:pPr>
      <w:hyperlink r:id="rId29" w:history="1">
        <w:r w:rsidRPr="00340437">
          <w:rPr>
            <w:rStyle w:val="Hyperlink"/>
          </w:rPr>
          <w:t>Affaldsbekendtgørelsen</w:t>
        </w:r>
      </w:hyperlink>
      <w:r>
        <w:t xml:space="preserve"> (BEK nr. 1749 af 30. december 2024) </w:t>
      </w:r>
    </w:p>
    <w:p w14:paraId="6D24F454" w14:textId="77777777" w:rsidR="00950DEC" w:rsidRDefault="00950DEC" w:rsidP="00950DEC">
      <w:pPr>
        <w:pStyle w:val="Listeafsnit"/>
        <w:numPr>
          <w:ilvl w:val="0"/>
          <w:numId w:val="102"/>
        </w:numPr>
        <w:spacing w:before="240" w:after="240" w:line="240" w:lineRule="auto"/>
        <w:jc w:val="both"/>
      </w:pPr>
      <w:hyperlink r:id="rId30" w:history="1">
        <w:r w:rsidRPr="00340437">
          <w:rPr>
            <w:rStyle w:val="Hyperlink"/>
          </w:rPr>
          <w:t>Bekendtgørelse om håndtering af affald og materialer fra bygge- og nedrivningsarbejde</w:t>
        </w:r>
      </w:hyperlink>
      <w:r>
        <w:t xml:space="preserve"> (BEK nr. 496 af 21. maj 2024)</w:t>
      </w:r>
    </w:p>
    <w:p w14:paraId="3DBE26A3" w14:textId="77777777" w:rsidR="00950DEC" w:rsidRDefault="00950DEC" w:rsidP="00950DEC">
      <w:r>
        <w:t xml:space="preserve">Al dokumentation i forbindelse med affald, miljøscreening mm. skal være tilgængelige på </w:t>
      </w:r>
      <w:proofErr w:type="spellStart"/>
      <w:r>
        <w:t>Dalux</w:t>
      </w:r>
      <w:proofErr w:type="spellEnd"/>
      <w:r>
        <w:t xml:space="preserve">.  </w:t>
      </w:r>
    </w:p>
    <w:p w14:paraId="33D2890E" w14:textId="77777777" w:rsidR="00950DEC" w:rsidRDefault="00950DEC" w:rsidP="00950DEC"/>
    <w:p w14:paraId="42DD1940" w14:textId="77777777" w:rsidR="00950DEC" w:rsidRPr="00353DC4" w:rsidRDefault="00950DEC" w:rsidP="00950DEC">
      <w:pPr>
        <w:rPr>
          <w:b/>
          <w:bCs/>
        </w:rPr>
      </w:pPr>
      <w:r>
        <w:rPr>
          <w:b/>
          <w:bCs/>
        </w:rPr>
        <w:lastRenderedPageBreak/>
        <w:t>Miljøscreening, ressourcekortlægning og anmeldelse</w:t>
      </w:r>
    </w:p>
    <w:p w14:paraId="371E8484" w14:textId="77777777" w:rsidR="00950DEC" w:rsidRDefault="00950DEC" w:rsidP="00950DEC">
      <w:pPr>
        <w:spacing w:before="0" w:after="160" w:line="278" w:lineRule="auto"/>
        <w:jc w:val="left"/>
      </w:pPr>
      <w:r w:rsidRPr="002D5210">
        <w:t xml:space="preserve">Entreprenøren skal sikre, at bygningen eller anlægget gennemgår en miljøscreening, og hvis der konstateres miljøskadelige stoffer, skal der udarbejdes en detaljeret kortlægning. Derudover skal der foretages en ressourcekortlægning med henblik på genbrug og genanvendelse. </w:t>
      </w:r>
    </w:p>
    <w:p w14:paraId="28CE94BF" w14:textId="77777777" w:rsidR="00950DEC" w:rsidRDefault="00950DEC" w:rsidP="00950DEC">
      <w:pPr>
        <w:spacing w:before="0" w:after="160" w:line="278" w:lineRule="auto"/>
        <w:jc w:val="left"/>
      </w:pPr>
      <w:r w:rsidRPr="00C65824">
        <w:t xml:space="preserve">Entreprenøren er ansvarlig for, at alle affaldsmængder anmeldes til </w:t>
      </w:r>
      <w:r>
        <w:t xml:space="preserve">kommunen </w:t>
      </w:r>
      <w:r w:rsidRPr="00C65824">
        <w:t xml:space="preserve">via </w:t>
      </w:r>
      <w:hyperlink r:id="rId31" w:history="1">
        <w:r w:rsidRPr="00353DC4">
          <w:rPr>
            <w:rStyle w:val="Hyperlink"/>
          </w:rPr>
          <w:t>Bygningsaffald</w:t>
        </w:r>
      </w:hyperlink>
      <w:r>
        <w:t xml:space="preserve"> </w:t>
      </w:r>
      <w:r w:rsidRPr="00C65824">
        <w:t xml:space="preserve">eller </w:t>
      </w:r>
      <w:hyperlink r:id="rId32" w:history="1">
        <w:proofErr w:type="spellStart"/>
        <w:r w:rsidRPr="002229FB">
          <w:rPr>
            <w:rStyle w:val="Hyperlink"/>
          </w:rPr>
          <w:t>Byg&amp;Miljø</w:t>
        </w:r>
        <w:proofErr w:type="spellEnd"/>
      </w:hyperlink>
      <w:r w:rsidRPr="00C65824">
        <w:t xml:space="preserve"> senest 2 uger før arbejdet påbegyndes. </w:t>
      </w:r>
    </w:p>
    <w:p w14:paraId="182D203B" w14:textId="77777777" w:rsidR="00950DEC" w:rsidRDefault="00950DEC" w:rsidP="00950DEC">
      <w:pPr>
        <w:spacing w:before="0" w:after="160" w:line="278" w:lineRule="auto"/>
        <w:jc w:val="left"/>
        <w:rPr>
          <w:b/>
          <w:bCs/>
        </w:rPr>
      </w:pPr>
      <w:r>
        <w:rPr>
          <w:b/>
          <w:bCs/>
        </w:rPr>
        <w:t>Kildesortering og fraktioner</w:t>
      </w:r>
    </w:p>
    <w:p w14:paraId="163A3DCB" w14:textId="77777777" w:rsidR="00950DEC" w:rsidRDefault="00950DEC" w:rsidP="00950DEC">
      <w:pPr>
        <w:spacing w:before="0" w:after="160" w:line="278" w:lineRule="auto"/>
        <w:jc w:val="left"/>
      </w:pPr>
      <w:r w:rsidRPr="007A3238">
        <w:t xml:space="preserve">Entreprenøren skal udarbejde en affaldssorteringsplan, der beskriver placering af containere og instruktion af medarbejdere, samt sikre, at alle medarbejdere følger </w:t>
      </w:r>
      <w:commentRangeStart w:id="47"/>
      <w:r w:rsidRPr="007A3238">
        <w:t>sorteringskravene</w:t>
      </w:r>
      <w:commentRangeEnd w:id="47"/>
      <w:r w:rsidR="00400FBF">
        <w:rPr>
          <w:rStyle w:val="Kommentarhenvisning"/>
        </w:rPr>
        <w:commentReference w:id="47"/>
      </w:r>
      <w:r w:rsidRPr="007A3238">
        <w:t>.</w:t>
      </w:r>
    </w:p>
    <w:p w14:paraId="53615DBA" w14:textId="77777777" w:rsidR="00950DEC" w:rsidRPr="002D5210" w:rsidRDefault="00950DEC" w:rsidP="00950DEC">
      <w:pPr>
        <w:spacing w:before="0" w:after="160" w:line="278" w:lineRule="auto"/>
        <w:jc w:val="left"/>
        <w:rPr>
          <w:b/>
          <w:bCs/>
        </w:rPr>
      </w:pPr>
      <w:r>
        <w:rPr>
          <w:b/>
          <w:bCs/>
        </w:rPr>
        <w:t>Aflevering af affald</w:t>
      </w:r>
    </w:p>
    <w:p w14:paraId="59557F43" w14:textId="77777777" w:rsidR="00950DEC" w:rsidRDefault="00950DEC" w:rsidP="00950DEC">
      <w:pPr>
        <w:spacing w:before="0" w:after="160" w:line="278" w:lineRule="auto"/>
        <w:jc w:val="left"/>
      </w:pPr>
      <w:r w:rsidRPr="00C65824">
        <w:t xml:space="preserve">Affaldet skal afleveres på godkendt indsamlingsanlæg eller kommunal genbrugsplads i overensstemmelse med </w:t>
      </w:r>
      <w:commentRangeStart w:id="48"/>
      <w:r w:rsidRPr="00C65824">
        <w:t>modtagereglerne</w:t>
      </w:r>
      <w:commentRangeEnd w:id="48"/>
      <w:r w:rsidR="00400FBF">
        <w:rPr>
          <w:rStyle w:val="Kommentarhenvisning"/>
        </w:rPr>
        <w:commentReference w:id="48"/>
      </w:r>
      <w:r w:rsidRPr="00C65824">
        <w:t>. Dokumentation for aflevering og behandling skal opbevares og kunne fremlægges til bygherre ved afslutning af arbejdet.</w:t>
      </w:r>
    </w:p>
    <w:p w14:paraId="40000D40" w14:textId="77777777" w:rsidR="00950DEC" w:rsidRPr="003E4C00" w:rsidRDefault="00950DEC" w:rsidP="00950DEC">
      <w:pPr>
        <w:spacing w:before="0" w:after="160" w:line="278" w:lineRule="auto"/>
        <w:jc w:val="left"/>
        <w:rPr>
          <w:b/>
          <w:bCs/>
        </w:rPr>
      </w:pPr>
      <w:r w:rsidRPr="003E4C00">
        <w:rPr>
          <w:b/>
          <w:bCs/>
        </w:rPr>
        <w:t>Sammenblanding</w:t>
      </w:r>
    </w:p>
    <w:p w14:paraId="5D0916E8" w14:textId="77777777" w:rsidR="00950DEC" w:rsidRPr="003E4C00" w:rsidRDefault="00950DEC" w:rsidP="00950DEC">
      <w:pPr>
        <w:spacing w:before="0" w:after="160" w:line="278" w:lineRule="auto"/>
        <w:jc w:val="left"/>
      </w:pPr>
      <w:r w:rsidRPr="003E4C00">
        <w:t>Sammenblanding af bygge- og anlægsaffald, der er egnet til materialenyttiggørelse, må kun ske, hvis:</w:t>
      </w:r>
    </w:p>
    <w:p w14:paraId="40C0A723" w14:textId="77777777" w:rsidR="00950DEC" w:rsidRPr="003E4C00" w:rsidRDefault="00950DEC" w:rsidP="00950DEC">
      <w:pPr>
        <w:numPr>
          <w:ilvl w:val="0"/>
          <w:numId w:val="103"/>
        </w:numPr>
        <w:spacing w:before="0" w:after="160" w:line="278" w:lineRule="auto"/>
        <w:jc w:val="left"/>
      </w:pPr>
      <w:r w:rsidRPr="003E4C00">
        <w:t>Entreprenøren har indgået skriftlig aftale med registreret indsamlingsvirksomhed med forbehandlingsanlæg (§ 66 stk. 6 BEK 1749/2024), og</w:t>
      </w:r>
    </w:p>
    <w:p w14:paraId="4EDED2FF" w14:textId="2ADBBE8F" w:rsidR="00950DEC" w:rsidRPr="00950DEC" w:rsidRDefault="00950DEC" w:rsidP="00950DEC">
      <w:pPr>
        <w:numPr>
          <w:ilvl w:val="0"/>
          <w:numId w:val="103"/>
        </w:numPr>
        <w:spacing w:before="0" w:after="160" w:line="278" w:lineRule="auto"/>
        <w:jc w:val="left"/>
      </w:pPr>
      <w:r w:rsidRPr="003E4C00">
        <w:t>Aftalen fremlægges for bygherre, inden sammenblanding påbegyndes.</w:t>
      </w:r>
    </w:p>
    <w:p w14:paraId="3AA83787" w14:textId="0BEFD48B" w:rsidR="001C4F27" w:rsidRDefault="001C4F27" w:rsidP="001938D0">
      <w:pPr>
        <w:pStyle w:val="Overskrift2"/>
      </w:pPr>
      <w:bookmarkStart w:id="49" w:name="_Toc223346878"/>
      <w:r w:rsidRPr="006D4D5A">
        <w:t>Særlige forhold</w:t>
      </w:r>
      <w:bookmarkEnd w:id="49"/>
    </w:p>
    <w:p w14:paraId="0AB990EC" w14:textId="35EF618A" w:rsidR="001C4F27" w:rsidRDefault="001C4F27" w:rsidP="001C4F27">
      <w:pPr>
        <w:rPr>
          <w:rFonts w:cs="Times New Roman"/>
          <w:color w:val="FF0000"/>
        </w:rPr>
      </w:pPr>
      <w:r w:rsidRPr="006D4D5A">
        <w:rPr>
          <w:rFonts w:cs="Times New Roman"/>
          <w:color w:val="FF0000"/>
        </w:rPr>
        <w:t>[XX]</w:t>
      </w:r>
    </w:p>
    <w:p w14:paraId="19E1EDDE" w14:textId="7BFC57B5" w:rsidR="00BD70D0" w:rsidRDefault="00BD70D0" w:rsidP="00BD70D0">
      <w:pPr>
        <w:pStyle w:val="Overskrift2"/>
      </w:pPr>
      <w:bookmarkStart w:id="50" w:name="_Toc223346879"/>
      <w:r>
        <w:t>Fossil- og emissions</w:t>
      </w:r>
      <w:r w:rsidR="00F32196">
        <w:t>fri byggeplads</w:t>
      </w:r>
      <w:bookmarkEnd w:id="50"/>
    </w:p>
    <w:p w14:paraId="4EBC3E74" w14:textId="77777777" w:rsidR="00F32196" w:rsidRDefault="00F32196" w:rsidP="00F32196">
      <w:r w:rsidRPr="00D373F7">
        <w:t xml:space="preserve">Københavns Kommune </w:t>
      </w:r>
      <w:r>
        <w:t>har</w:t>
      </w:r>
      <w:r w:rsidRPr="00D373F7">
        <w:t xml:space="preserve"> stort fokus på at bidrage til en </w:t>
      </w:r>
      <w:r>
        <w:t>grøn, bæredygtig</w:t>
      </w:r>
      <w:r w:rsidRPr="00D373F7">
        <w:t xml:space="preserve"> omstilling i alle dele af kommunens virke.</w:t>
      </w:r>
      <w:r>
        <w:t xml:space="preserve"> </w:t>
      </w:r>
    </w:p>
    <w:p w14:paraId="26B4CDE5" w14:textId="3EEA8060" w:rsidR="00F32196" w:rsidRDefault="00F32196" w:rsidP="00F32196">
      <w:r>
        <w:t xml:space="preserve">I den sammenhæng har Borgerrepræsentationen besluttet, at arbejdsmaskiner på </w:t>
      </w:r>
      <w:r w:rsidR="004F6AA8">
        <w:t>Klima-, Miljø- og Teknikforvaltningen</w:t>
      </w:r>
      <w:r>
        <w:t xml:space="preserve">s arbejdspladser fra 2024 skal være fuldstændig fossil- og/eller emissionsfrie. I praksis betyder det, at dieseldrevne arbejdsmaskiner på byggepladsen (både ikke-vejgående materiel og arbejdsmateriel på nummerplade som fx dumpere osv.) enten skal erstattes af emissionsfrie alternativer (el-teknologi på kabel eller batteri, brint) og/eller ved erstatning af traditionel diesel med 2. generations biodiesel (HVO-diesel). </w:t>
      </w:r>
    </w:p>
    <w:p w14:paraId="014B974C" w14:textId="02F8A829" w:rsidR="00F32196" w:rsidRDefault="004F6AA8" w:rsidP="00F32196">
      <w:r>
        <w:lastRenderedPageBreak/>
        <w:t>Klima-, Miljø- og Teknikforvaltningen</w:t>
      </w:r>
      <w:r w:rsidR="00F32196">
        <w:t xml:space="preserve"> har en årrække forsøgsvist arbejdet med fossil- og emissionsfrie maskiner på udvalgte anlægsprojekter. Erfaringerne er at HVO-diesel uden de store problemer kan bruges som alternativ til traditionel diesel, hvorimod brugen af emissionsfrie arbejdsmaskiners (el, brint), har vist sig mere kompliceret. Dels fordi kun et mindre antal typer af maskiner er tilgængelige som emissionsfrie alternativer, dels fordi brugen er forbundet med nye arbejdsprocesser og anlægslogistik, som kan være praktisk kompliceret.</w:t>
      </w:r>
    </w:p>
    <w:p w14:paraId="4BF7EE90" w14:textId="77777777" w:rsidR="00F32196" w:rsidRDefault="00F32196" w:rsidP="00F32196">
      <w:r>
        <w:t xml:space="preserve">Forvaltningen vil med implementeringen af den politiske beslutning skubbe på udviklingen mod flere emissionsfrie maskiner på pladserne, og ønsker i den sammenhæng at sætte entreprenørernes kompetencer om arbejdsmateriel og tilhørende logistik- og arbejdsprocesser i spil. Derfor har forvaltningen valgt at der som standard afholdes en projektoptimeringsproces som en del af projektopstarten omhandlende maskiner på arbejdspladsen. Her har entreprenøren mulighed for at tilbyde emissionsfrie maskinalternativer, og derved opnå en bonus. </w:t>
      </w:r>
    </w:p>
    <w:p w14:paraId="0187EDBF" w14:textId="77777777" w:rsidR="00F32196" w:rsidRDefault="00F32196" w:rsidP="00F32196">
      <w:r>
        <w:t>De kommende afsnit beskriver de gældende forudsætninger og processer for arbejdsmaskinerne som benyttes på pladsen:</w:t>
      </w:r>
    </w:p>
    <w:p w14:paraId="56B878C0" w14:textId="77777777" w:rsidR="00F32196" w:rsidRDefault="00F32196" w:rsidP="00F32196">
      <w:pPr>
        <w:pStyle w:val="Listeafsnit"/>
        <w:numPr>
          <w:ilvl w:val="0"/>
          <w:numId w:val="8"/>
        </w:numPr>
      </w:pPr>
      <w:r>
        <w:t>1.9.1 Tilbudsforudsætninger og projektoptimeringsproces for arbejdsmaskiner</w:t>
      </w:r>
    </w:p>
    <w:p w14:paraId="7DFD38B6" w14:textId="77777777" w:rsidR="00F32196" w:rsidRDefault="00F32196" w:rsidP="00F32196">
      <w:pPr>
        <w:pStyle w:val="Listeafsnit"/>
        <w:numPr>
          <w:ilvl w:val="0"/>
          <w:numId w:val="8"/>
        </w:numPr>
      </w:pPr>
      <w:r>
        <w:t>1.9.2 Krav til HVO-diesel (biodiesel)</w:t>
      </w:r>
    </w:p>
    <w:p w14:paraId="7675970C" w14:textId="77777777" w:rsidR="00F32196" w:rsidRDefault="00F32196" w:rsidP="00F32196">
      <w:pPr>
        <w:pStyle w:val="Listeafsnit"/>
        <w:numPr>
          <w:ilvl w:val="0"/>
          <w:numId w:val="8"/>
        </w:numPr>
      </w:pPr>
      <w:r>
        <w:t>1.9.3 Krav til emissionsfrie maskiner (el, brint)</w:t>
      </w:r>
    </w:p>
    <w:p w14:paraId="1830AE28" w14:textId="77777777" w:rsidR="00F32196" w:rsidRDefault="00F32196" w:rsidP="00F32196">
      <w:pPr>
        <w:pStyle w:val="Overskrift3"/>
      </w:pPr>
      <w:r>
        <w:t>Tilbudsforudsætninger og projektoptimeringsproces for arbejdsmaskiner</w:t>
      </w:r>
    </w:p>
    <w:p w14:paraId="1E9605AE" w14:textId="2B404891" w:rsidR="00F32196" w:rsidRPr="000731A5" w:rsidRDefault="00F32196" w:rsidP="00F32196">
      <w:r>
        <w:t>Dette afsnit beskriver opgaves tilbudsforudsætninger og</w:t>
      </w:r>
      <w:r w:rsidRPr="001941F8">
        <w:t xml:space="preserve"> </w:t>
      </w:r>
      <w:r>
        <w:t>projektoptimeringsprocessen omkring brugen af f</w:t>
      </w:r>
      <w:r w:rsidRPr="00C900D8">
        <w:t>ossil- og emissions</w:t>
      </w:r>
      <w:r>
        <w:t xml:space="preserve">fri arbejdsmaskiner på byggepladsen.  </w:t>
      </w:r>
      <w:r w:rsidR="000731A5" w:rsidRPr="000731A5">
        <w:t>Bonusbestemmelser ved udskiftning af en HVO-drevet dieselmaskine med et emissionsfrit alternativ, samt bodsbestemmelser ved manglende overholdelse af de aftalte krav i aftalen fremgår af entreprisenaftalens kapitel 9 (</w:t>
      </w:r>
      <w:r w:rsidR="000731A5" w:rsidRPr="002C7D16">
        <w:rPr>
          <w:color w:val="00B050"/>
        </w:rPr>
        <w:t>paradigme for AB forenklet</w:t>
      </w:r>
      <w:r w:rsidR="000731A5" w:rsidRPr="000731A5">
        <w:t>) /kapitel 10 (</w:t>
      </w:r>
      <w:r w:rsidR="000731A5" w:rsidRPr="002C7D16">
        <w:rPr>
          <w:color w:val="00B050"/>
        </w:rPr>
        <w:t>paradigme for AB 18</w:t>
      </w:r>
      <w:r w:rsidR="000731A5" w:rsidRPr="000731A5">
        <w:t xml:space="preserve">). </w:t>
      </w:r>
    </w:p>
    <w:p w14:paraId="7C64B32F" w14:textId="77777777" w:rsidR="00F32196" w:rsidRDefault="00F32196" w:rsidP="00F32196">
      <w:r>
        <w:t>Proces for arbejdsmaskiner:</w:t>
      </w:r>
    </w:p>
    <w:p w14:paraId="3E3AFD26" w14:textId="77777777" w:rsidR="00F32196" w:rsidRDefault="00F32196" w:rsidP="008A4DE4">
      <w:pPr>
        <w:pStyle w:val="Listeafsnit"/>
        <w:numPr>
          <w:ilvl w:val="0"/>
          <w:numId w:val="77"/>
        </w:numPr>
      </w:pPr>
      <w:r>
        <w:t>Forudsætningen for entreprenørens tilbud er at alle arbejdsmaskiner skal bruge HVO-diesel som drivmiddel. Brændstoffet skal leve op til kravene i SAB-afsnit 1.9.2 Specifikke krav til HVO-diesel. Omkostningen afregnes som en del af entreprenørs arbejdsplads i Tilbudslistens (TBL) post 1.1.1 Arbejdsplads:</w:t>
      </w:r>
      <w:r w:rsidRPr="004D1FC6">
        <w:t xml:space="preserve"> </w:t>
      </w:r>
      <w:r>
        <w:t>Etablering, drift og rømning</w:t>
      </w:r>
    </w:p>
    <w:p w14:paraId="780E6402" w14:textId="77777777" w:rsidR="00F32196" w:rsidRDefault="00F32196" w:rsidP="008A4DE4">
      <w:pPr>
        <w:pStyle w:val="Listeafsnit"/>
        <w:numPr>
          <w:ilvl w:val="0"/>
          <w:numId w:val="77"/>
        </w:numPr>
      </w:pPr>
      <w:r>
        <w:t>Efter kontraktindgåelse udarbejder Entreprenøren en liste over de HVO-drevne maskiner, som er tiltænkt at bruge på pladsen i den konkrete opgave.</w:t>
      </w:r>
    </w:p>
    <w:p w14:paraId="5B1F8C52" w14:textId="77777777" w:rsidR="00F32196" w:rsidRDefault="00F32196" w:rsidP="008A4DE4">
      <w:pPr>
        <w:pStyle w:val="Listeafsnit"/>
        <w:numPr>
          <w:ilvl w:val="0"/>
          <w:numId w:val="77"/>
        </w:numPr>
      </w:pPr>
      <w:r>
        <w:t>På projektgennemgangsmødet efter kontraktindgåelse drøftes et særskilt punkt om de tilbudte arbejdsmaskiner på projektet med udgangspunkt i Entreprenørens maskinliste. Her skal parterne drøfte følgende:</w:t>
      </w:r>
    </w:p>
    <w:p w14:paraId="64571FB2" w14:textId="77777777" w:rsidR="00F32196" w:rsidRDefault="00F32196" w:rsidP="008A4DE4">
      <w:pPr>
        <w:pStyle w:val="Listeafsnit"/>
        <w:numPr>
          <w:ilvl w:val="1"/>
          <w:numId w:val="77"/>
        </w:numPr>
      </w:pPr>
      <w:r w:rsidRPr="002C3A9C">
        <w:lastRenderedPageBreak/>
        <w:t xml:space="preserve">Muligheden for at indsætte emissionsfrie maskiner på pladsen i stedet for HVO-drevne </w:t>
      </w:r>
      <w:r w:rsidRPr="002A32B0">
        <w:t>arbejds</w:t>
      </w:r>
      <w:r w:rsidRPr="002C3A9C">
        <w:t>maskiner</w:t>
      </w:r>
      <w:r w:rsidRPr="002A32B0">
        <w:t xml:space="preserve"> og evt. mindre benzindrevne maskiner</w:t>
      </w:r>
      <w:r w:rsidRPr="002C3A9C">
        <w:t>, og dermed få aktiveret en bonusbetaling.</w:t>
      </w:r>
      <w:r>
        <w:t xml:space="preserve"> Brugen af emissionsfrie maskiner skal de overholde kravene i afsnit 1.9.3 Specifikke krav til emissionsfrie arbejdsmaskiner </w:t>
      </w:r>
    </w:p>
    <w:p w14:paraId="7D67DDCE" w14:textId="77777777" w:rsidR="00F32196" w:rsidRDefault="00F32196" w:rsidP="008A4DE4">
      <w:pPr>
        <w:pStyle w:val="Listeafsnit"/>
        <w:numPr>
          <w:ilvl w:val="1"/>
          <w:numId w:val="77"/>
        </w:numPr>
      </w:pPr>
      <w:r>
        <w:t>Behovet for at fra at nedgradere HVO til konventionel diesel på udvalgte maskiner. Afvigelse kan kun ske, hvis Entreprenøren kan levere den efterspurgte dokumentation for afvigelse i afsnit 1.9.2 Specifikke krav til HVO diesel.</w:t>
      </w:r>
    </w:p>
    <w:p w14:paraId="14B5287E" w14:textId="4537E493" w:rsidR="00F32196" w:rsidRDefault="00F32196" w:rsidP="00F32196">
      <w:pPr>
        <w:pStyle w:val="Listeafsnit"/>
        <w:ind w:left="765"/>
      </w:pPr>
      <w:r>
        <w:t xml:space="preserve">På denne baggrund udarbejdes der i et samarbejde mellem Entreprenøren og </w:t>
      </w:r>
      <w:r w:rsidR="004F6AA8">
        <w:t>Klima-, Miljø- og Teknikforvaltningen</w:t>
      </w:r>
      <w:r>
        <w:t xml:space="preserve"> en revideret maskinliste med klar angivelse af, hvor drivmidler adskiller fra den oprindelige maskinliste, herunder med estimeret timeomfang som maskinen forventes at bruge. </w:t>
      </w:r>
      <w:r w:rsidR="004F6AA8">
        <w:t>Klima-, Miljø- og Teknikforvaltningen</w:t>
      </w:r>
      <w:r>
        <w:t xml:space="preserve"> skal skriftligt godkende den endelige maskinliste.</w:t>
      </w:r>
    </w:p>
    <w:p w14:paraId="04DF189C" w14:textId="553D4D42" w:rsidR="00F32196" w:rsidRDefault="00F32196" w:rsidP="008A4DE4">
      <w:pPr>
        <w:pStyle w:val="Listeafsnit"/>
        <w:numPr>
          <w:ilvl w:val="0"/>
          <w:numId w:val="77"/>
        </w:numPr>
      </w:pPr>
      <w:r>
        <w:t xml:space="preserve">Bod/bonus bestemmelser i </w:t>
      </w:r>
      <w:r w:rsidRPr="00B622A8">
        <w:t xml:space="preserve">entrepriseaftalens afsnit </w:t>
      </w:r>
      <w:r w:rsidR="009E7048">
        <w:t>10</w:t>
      </w:r>
      <w:r w:rsidRPr="00BB0126">
        <w:t xml:space="preserve"> gælder</w:t>
      </w:r>
      <w:r>
        <w:t xml:space="preserve"> på baggrund af den aftalte endelige maskinliste. Det markeres i den endelige maskinliste, hvilke maskiner der udløser bonus. Bonus kan kun komme til udbetaling, hvis der leveret forbrugsopfølgning på maskinerne på pladsen og dokumentation for timeforbruget af maskinen. Bonus afregnes ud fra de</w:t>
      </w:r>
      <w:r w:rsidR="00E261FE">
        <w:t>n</w:t>
      </w:r>
      <w:r>
        <w:t xml:space="preserve"> dokumenterede </w:t>
      </w:r>
      <w:r w:rsidR="00E261FE">
        <w:t>brugstid</w:t>
      </w:r>
      <w:r>
        <w:t xml:space="preserve"> af maskinen.</w:t>
      </w:r>
      <w:r w:rsidR="00026AA0">
        <w:t xml:space="preserve"> </w:t>
      </w:r>
      <w:r w:rsidR="00026AA0" w:rsidRPr="00AF32D4">
        <w:t xml:space="preserve">Skema for afregning af Bonus på Emissionsfri maskiner ligger på </w:t>
      </w:r>
      <w:proofErr w:type="spellStart"/>
      <w:r w:rsidR="00026AA0" w:rsidRPr="00AF32D4">
        <w:t>Dalux</w:t>
      </w:r>
      <w:proofErr w:type="spellEnd"/>
      <w:r w:rsidR="00026AA0" w:rsidRPr="00AF32D4">
        <w:t>. Der afregnes for hele arbejdsdage (7 timer).</w:t>
      </w:r>
    </w:p>
    <w:p w14:paraId="7DBFB9F0" w14:textId="77777777" w:rsidR="00F32196" w:rsidRDefault="00F32196" w:rsidP="008A4DE4">
      <w:pPr>
        <w:pStyle w:val="Listeafsnit"/>
        <w:numPr>
          <w:ilvl w:val="0"/>
          <w:numId w:val="77"/>
        </w:numPr>
      </w:pPr>
      <w:r>
        <w:t>Hvis partnerne undervejs i projektforløbet ser mulighed for at indsætte yderligere emissionsfrie maskiner, kan aftalen justeres, med tilhørende udløsning af yderligere bonus.</w:t>
      </w:r>
    </w:p>
    <w:p w14:paraId="3F4D1EE7" w14:textId="425573AD" w:rsidR="00F32196" w:rsidRDefault="00F32196" w:rsidP="00F32196">
      <w:pPr>
        <w:pStyle w:val="Overskrift3"/>
      </w:pPr>
      <w:r>
        <w:t>Specifikke krav til HVO</w:t>
      </w:r>
      <w:r w:rsidR="006607CB">
        <w:t>-</w:t>
      </w:r>
      <w:r>
        <w:t>diesel</w:t>
      </w:r>
      <w:r w:rsidR="00253876">
        <w:t xml:space="preserve"> (HVO100)</w:t>
      </w:r>
    </w:p>
    <w:p w14:paraId="0CA7615B" w14:textId="35D3252A" w:rsidR="00F32196" w:rsidRDefault="00F32196" w:rsidP="00F32196">
      <w:r w:rsidRPr="002A32B0">
        <w:rPr>
          <w:color w:val="000000" w:themeColor="text1"/>
        </w:rPr>
        <w:t xml:space="preserve">Alle dieseldrevne </w:t>
      </w:r>
      <w:r>
        <w:t>arbejdsmaskiner skal benytte HVO-diesel</w:t>
      </w:r>
      <w:r w:rsidR="00F27E95">
        <w:t xml:space="preserve"> (HVO100)</w:t>
      </w:r>
      <w:r>
        <w:t xml:space="preserve"> som drivmiddel. Kravet gælder entreprenøren og alle dennes underleverandører-/entreprenører, som udfører arbejder på projektet. Kravene er også gældende ved eventuelle tillægsarbejder/ekstraarbejder.</w:t>
      </w:r>
    </w:p>
    <w:p w14:paraId="0C4EA6F2" w14:textId="0727AA90" w:rsidR="00F32196" w:rsidRDefault="00F32196" w:rsidP="00F32196">
      <w:r>
        <w:t>Ved ankomst til pladsen må maskinerne gerne have en rest af konventionel diesel i tanken. Opstilles en lokal dieseltank må den kun indeholde HVO-diesel</w:t>
      </w:r>
      <w:r w:rsidR="00F27E95">
        <w:t xml:space="preserve"> (HVO100)</w:t>
      </w:r>
      <w:r>
        <w:t>.</w:t>
      </w:r>
    </w:p>
    <w:p w14:paraId="40673EF2" w14:textId="77777777" w:rsidR="00F32196" w:rsidRDefault="00F32196" w:rsidP="00F32196">
      <w:r>
        <w:t>I forhold til HVO gælder følgende krav:</w:t>
      </w:r>
    </w:p>
    <w:p w14:paraId="53E6AA1F" w14:textId="77777777" w:rsidR="00F32196" w:rsidRPr="00E1371D" w:rsidRDefault="00F32196" w:rsidP="008A4DE4">
      <w:pPr>
        <w:pStyle w:val="Listeafsnit"/>
        <w:numPr>
          <w:ilvl w:val="0"/>
          <w:numId w:val="58"/>
        </w:numPr>
      </w:pPr>
      <w:r w:rsidRPr="00E1371D">
        <w:t xml:space="preserve">Brændstoffet skal leve op til kravene anført i norm EN 15940 eller tilsvarende. </w:t>
      </w:r>
    </w:p>
    <w:p w14:paraId="531949CB" w14:textId="77777777" w:rsidR="00F32196" w:rsidRPr="00E1371D" w:rsidRDefault="00F32196" w:rsidP="008A4DE4">
      <w:pPr>
        <w:pStyle w:val="Listeafsnit"/>
        <w:numPr>
          <w:ilvl w:val="0"/>
          <w:numId w:val="58"/>
        </w:numPr>
      </w:pPr>
      <w:r w:rsidRPr="00E1371D">
        <w:lastRenderedPageBreak/>
        <w:t xml:space="preserve">Brændstoffet må ikke være produceret af olieholdige råvarer (fødevarer) som raps, solsikke, soja og palmeolie. </w:t>
      </w:r>
    </w:p>
    <w:p w14:paraId="0C30C51E" w14:textId="77777777" w:rsidR="00F32196" w:rsidRPr="00E1371D" w:rsidRDefault="00F32196" w:rsidP="008A4DE4">
      <w:pPr>
        <w:pStyle w:val="Listeafsnit"/>
        <w:numPr>
          <w:ilvl w:val="0"/>
          <w:numId w:val="58"/>
        </w:numPr>
      </w:pPr>
      <w:r w:rsidRPr="00E1371D">
        <w:t xml:space="preserve">Brændstoffet skal være 100 % </w:t>
      </w:r>
      <w:proofErr w:type="spellStart"/>
      <w:r w:rsidRPr="00E1371D">
        <w:t>parafinsk</w:t>
      </w:r>
      <w:proofErr w:type="spellEnd"/>
      <w:r w:rsidRPr="00E1371D">
        <w:t xml:space="preserve"> brændstof i henhold til EN15940, Klasse A. </w:t>
      </w:r>
    </w:p>
    <w:p w14:paraId="4606D79B" w14:textId="77777777" w:rsidR="00F32196" w:rsidRDefault="00F32196" w:rsidP="008A4DE4">
      <w:pPr>
        <w:pStyle w:val="Listeafsnit"/>
        <w:numPr>
          <w:ilvl w:val="0"/>
          <w:numId w:val="58"/>
        </w:numPr>
      </w:pPr>
      <w:r w:rsidRPr="00E1371D">
        <w:t>Brændstoffet skal være fossilfrit.</w:t>
      </w:r>
    </w:p>
    <w:p w14:paraId="0F8A28A2" w14:textId="5DBF6D49" w:rsidR="00F32196" w:rsidRDefault="00F32196" w:rsidP="00F32196">
      <w:pPr>
        <w:rPr>
          <w:color w:val="000000" w:themeColor="text1"/>
        </w:rPr>
      </w:pPr>
      <w:r>
        <w:t xml:space="preserve">Det er vigtigt for </w:t>
      </w:r>
      <w:r w:rsidR="004F6AA8">
        <w:t>Klima-, Miljø- og Teknikforvaltningen</w:t>
      </w:r>
      <w:r>
        <w:t xml:space="preserve"> at kunne følge op på forbruget af HVO-diesel</w:t>
      </w:r>
      <w:r w:rsidR="00F27E95">
        <w:t xml:space="preserve"> (HVO100) </w:t>
      </w:r>
      <w:r>
        <w:t xml:space="preserve">til maskiner på tværs af alle forvaltningens anlægsprojekter. Entreprenøren skal derfor </w:t>
      </w:r>
      <w:r w:rsidRPr="007C2E81">
        <w:rPr>
          <w:color w:val="000000" w:themeColor="text1"/>
        </w:rPr>
        <w:t>levere månedlige opgørelser på forbrug</w:t>
      </w:r>
      <w:r>
        <w:rPr>
          <w:color w:val="000000" w:themeColor="text1"/>
        </w:rPr>
        <w:t xml:space="preserve"> af:</w:t>
      </w:r>
    </w:p>
    <w:p w14:paraId="424581BA" w14:textId="77777777" w:rsidR="00F32196" w:rsidRPr="00412A44" w:rsidRDefault="00F32196" w:rsidP="00F32196">
      <w:pPr>
        <w:pStyle w:val="Listeafsnit"/>
        <w:numPr>
          <w:ilvl w:val="0"/>
          <w:numId w:val="8"/>
        </w:numPr>
        <w:rPr>
          <w:b/>
          <w:bCs/>
        </w:rPr>
      </w:pPr>
      <w:r>
        <w:rPr>
          <w:b/>
          <w:bCs/>
        </w:rPr>
        <w:t xml:space="preserve">Forbrugsopfølgning </w:t>
      </w:r>
      <w:r w:rsidRPr="00067921">
        <w:rPr>
          <w:b/>
          <w:bCs/>
        </w:rPr>
        <w:t>HVO-drevne maskiner</w:t>
      </w:r>
      <w:r>
        <w:t>: HVO-forbruget skal dokumenteres ved faktura for levering af HVO til pladsens dieseltank eller den/de pågældende maskine(r). Forbrugsopfølgningen skal indleveres senest d. 15. i den efterfølgende måned.</w:t>
      </w:r>
    </w:p>
    <w:p w14:paraId="7F8EA338" w14:textId="40F5BEC0" w:rsidR="00F32196" w:rsidRDefault="004F6AA8" w:rsidP="00F32196">
      <w:r>
        <w:t>Klima-, Miljø- og Teknikforvaltningen</w:t>
      </w:r>
      <w:r w:rsidR="00F32196">
        <w:t xml:space="preserve"> kan i helt sær</w:t>
      </w:r>
      <w:r w:rsidR="00B372C6">
        <w:t>lige tilfælde</w:t>
      </w:r>
      <w:r w:rsidR="00F32196">
        <w:t xml:space="preserve"> fravige kravet om HVO-diesel </w:t>
      </w:r>
      <w:r w:rsidR="00F27E95">
        <w:t xml:space="preserve">(HVO100) </w:t>
      </w:r>
      <w:r w:rsidR="00F32196">
        <w:t>på udvalgte maskiner, hvis der kan leveres den tilstrækkelige dokumentation for, at kravet i det specifikke projekt er problematisk. Før kravet kan afviges skal Entreprenøren dokumentere følgende:</w:t>
      </w:r>
    </w:p>
    <w:p w14:paraId="1E1895B4" w14:textId="77777777" w:rsidR="00F32196" w:rsidRPr="002A32B0" w:rsidRDefault="00F32196" w:rsidP="00F32196">
      <w:pPr>
        <w:rPr>
          <w:b/>
          <w:bCs/>
        </w:rPr>
      </w:pPr>
      <w:r>
        <w:rPr>
          <w:b/>
          <w:bCs/>
        </w:rPr>
        <w:t xml:space="preserve">Dokumentation - </w:t>
      </w:r>
      <w:r w:rsidRPr="002A32B0">
        <w:rPr>
          <w:b/>
          <w:bCs/>
        </w:rPr>
        <w:t>Leveranceproblemer:</w:t>
      </w:r>
    </w:p>
    <w:p w14:paraId="3033E5B2" w14:textId="66799392" w:rsidR="00F32196" w:rsidRDefault="00F32196" w:rsidP="00F32196">
      <w:pPr>
        <w:pStyle w:val="Listeafsnit"/>
        <w:numPr>
          <w:ilvl w:val="0"/>
          <w:numId w:val="8"/>
        </w:numPr>
      </w:pPr>
      <w:r>
        <w:t xml:space="preserve">Skriftlig dokumentation fra minimum 3 brændstofleverandører på, at HVO-diesel </w:t>
      </w:r>
      <w:r w:rsidR="00F27E95">
        <w:t xml:space="preserve">(HVO100) </w:t>
      </w:r>
      <w:r>
        <w:t>er i restordre. Dokumentationen må maksimalt være en måned gammel.</w:t>
      </w:r>
    </w:p>
    <w:p w14:paraId="51FFA632" w14:textId="77777777" w:rsidR="00F32196" w:rsidRPr="007C2E81" w:rsidRDefault="00F32196" w:rsidP="00F32196">
      <w:pPr>
        <w:rPr>
          <w:b/>
          <w:bCs/>
        </w:rPr>
      </w:pPr>
      <w:r>
        <w:rPr>
          <w:b/>
          <w:bCs/>
        </w:rPr>
        <w:t>Dokumentation – Manglende garanti på maskiner</w:t>
      </w:r>
      <w:r w:rsidRPr="007C2E81">
        <w:rPr>
          <w:b/>
          <w:bCs/>
        </w:rPr>
        <w:t>:</w:t>
      </w:r>
    </w:p>
    <w:p w14:paraId="57979F69" w14:textId="77777777" w:rsidR="00F32196" w:rsidRDefault="00F32196" w:rsidP="00F32196">
      <w:pPr>
        <w:pStyle w:val="Listeafsnit"/>
        <w:numPr>
          <w:ilvl w:val="0"/>
          <w:numId w:val="8"/>
        </w:numPr>
      </w:pPr>
      <w:r>
        <w:t xml:space="preserve">Skriftlig dokumentation fra maskinleverandør på, at brugen af HVO på maskinen betyder, at garantien på den specifikke maskine frafalder. Dokumentationen må højst være en måned gammel </w:t>
      </w:r>
      <w:r w:rsidRPr="002A32B0">
        <w:rPr>
          <w:u w:val="single"/>
        </w:rPr>
        <w:t>og</w:t>
      </w:r>
      <w:r>
        <w:t xml:space="preserve"> </w:t>
      </w:r>
    </w:p>
    <w:p w14:paraId="6ECB516A" w14:textId="1FB511B3" w:rsidR="00F32196" w:rsidRDefault="00F32196" w:rsidP="00F32196">
      <w:pPr>
        <w:pStyle w:val="Listeafsnit"/>
        <w:numPr>
          <w:ilvl w:val="0"/>
          <w:numId w:val="8"/>
        </w:numPr>
      </w:pPr>
      <w:r>
        <w:t>Skriftlig dokumentation fra mindst tre maskinudlejere som normalt fører pågældende maskintype, at det ikke er muligt at leje en tilsvarende maskine, hvorpå der kan fyldes HVO-diesel</w:t>
      </w:r>
      <w:r w:rsidR="00F27E95">
        <w:t xml:space="preserve"> (HVO100)</w:t>
      </w:r>
      <w:r>
        <w:t>.</w:t>
      </w:r>
      <w:r w:rsidRPr="00733621">
        <w:t xml:space="preserve"> </w:t>
      </w:r>
      <w:r>
        <w:t>Dokumentationen må højst være en måned gammel.</w:t>
      </w:r>
    </w:p>
    <w:p w14:paraId="08FF3A49" w14:textId="590B6CE5" w:rsidR="00F32196" w:rsidRPr="002A32B0" w:rsidRDefault="00F32196" w:rsidP="00F32196">
      <w:r>
        <w:t xml:space="preserve">Afvigelse fra HVO-kravet på udvalgte maskiner kræver en skriftlig godkendelse af </w:t>
      </w:r>
      <w:r w:rsidR="004F6AA8">
        <w:t>Klima-, Miljø- og Teknikforvaltningen</w:t>
      </w:r>
      <w:r>
        <w:t xml:space="preserve">, inden Entreprenøren igangsætter anvendelse af maskinen. </w:t>
      </w:r>
    </w:p>
    <w:p w14:paraId="426BAFDA" w14:textId="77777777" w:rsidR="00F32196" w:rsidRPr="002A32B0" w:rsidRDefault="00F32196" w:rsidP="00F32196">
      <w:pPr>
        <w:pStyle w:val="Overskrift3"/>
        <w:rPr>
          <w:color w:val="000000" w:themeColor="text1"/>
        </w:rPr>
      </w:pPr>
      <w:r w:rsidRPr="002A32B0">
        <w:rPr>
          <w:color w:val="000000" w:themeColor="text1"/>
        </w:rPr>
        <w:lastRenderedPageBreak/>
        <w:t xml:space="preserve">Specifikke krav til emissionsfrie </w:t>
      </w:r>
      <w:r>
        <w:rPr>
          <w:color w:val="000000" w:themeColor="text1"/>
        </w:rPr>
        <w:t>arbejds</w:t>
      </w:r>
      <w:r w:rsidRPr="002A32B0">
        <w:rPr>
          <w:color w:val="000000" w:themeColor="text1"/>
        </w:rPr>
        <w:t>maskiner</w:t>
      </w:r>
    </w:p>
    <w:p w14:paraId="384613EA" w14:textId="080FE7BA" w:rsidR="00F32196" w:rsidRDefault="00F32196" w:rsidP="00F32196">
      <w:pPr>
        <w:rPr>
          <w:color w:val="0070C0"/>
        </w:rPr>
      </w:pPr>
      <w:r>
        <w:rPr>
          <w:color w:val="000000" w:themeColor="text1"/>
        </w:rPr>
        <w:t>Såfremt der som en del af projektoptimeringsprocessen i SAB afs. 1.9.1 indgås aftale om at indsætte emissionsfrie arbejdsmaskiner (dvs. el eller brint) i stedet for en dieselmaskine på HVO (med der til hørende bonus-bestemmelser)</w:t>
      </w:r>
      <w:r w:rsidR="009E7048">
        <w:rPr>
          <w:color w:val="000000" w:themeColor="text1"/>
        </w:rPr>
        <w:t>,</w:t>
      </w:r>
      <w:r>
        <w:rPr>
          <w:color w:val="000000" w:themeColor="text1"/>
        </w:rPr>
        <w:t xml:space="preserve"> gælder følgende krav til maskinen. </w:t>
      </w:r>
    </w:p>
    <w:p w14:paraId="7376CA0D" w14:textId="67D2CEEC" w:rsidR="00F32196" w:rsidRDefault="00F32196" w:rsidP="00F32196">
      <w:pPr>
        <w:rPr>
          <w:color w:val="0070C0"/>
        </w:rPr>
      </w:pPr>
      <w:r w:rsidRPr="002A32B0">
        <w:rPr>
          <w:color w:val="000000" w:themeColor="text1"/>
        </w:rPr>
        <w:t>Det er et krav</w:t>
      </w:r>
      <w:r>
        <w:rPr>
          <w:color w:val="000000" w:themeColor="text1"/>
        </w:rPr>
        <w:t>,</w:t>
      </w:r>
      <w:r w:rsidRPr="002A32B0">
        <w:rPr>
          <w:color w:val="000000" w:themeColor="text1"/>
        </w:rPr>
        <w:t xml:space="preserve"> at kablede løsninger samt opladning af batterier sker ved anvendelse af det lokale </w:t>
      </w:r>
      <w:proofErr w:type="spellStart"/>
      <w:r w:rsidRPr="002A32B0">
        <w:rPr>
          <w:color w:val="000000" w:themeColor="text1"/>
        </w:rPr>
        <w:t>el-net</w:t>
      </w:r>
      <w:proofErr w:type="spellEnd"/>
      <w:r w:rsidRPr="002A32B0">
        <w:rPr>
          <w:color w:val="000000" w:themeColor="text1"/>
        </w:rPr>
        <w:t xml:space="preserve">. Entreprenøren afholder selv </w:t>
      </w:r>
      <w:r>
        <w:rPr>
          <w:color w:val="000000" w:themeColor="text1"/>
        </w:rPr>
        <w:t xml:space="preserve">alle </w:t>
      </w:r>
      <w:r w:rsidRPr="002A32B0">
        <w:rPr>
          <w:color w:val="000000" w:themeColor="text1"/>
        </w:rPr>
        <w:t>udgifte</w:t>
      </w:r>
      <w:r>
        <w:rPr>
          <w:color w:val="000000" w:themeColor="text1"/>
        </w:rPr>
        <w:t>r hertil og er ansvarlig for al nødvendig koordinering vedr. brugen af maskinen</w:t>
      </w:r>
      <w:r w:rsidRPr="002A32B0">
        <w:rPr>
          <w:color w:val="000000" w:themeColor="text1"/>
        </w:rPr>
        <w:t>.</w:t>
      </w:r>
      <w:r>
        <w:rPr>
          <w:color w:val="000000" w:themeColor="text1"/>
        </w:rPr>
        <w:t xml:space="preserve"> </w:t>
      </w:r>
      <w:r w:rsidR="00B372C6" w:rsidRPr="00B372C6">
        <w:rPr>
          <w:color w:val="0070C0"/>
        </w:rPr>
        <w:t xml:space="preserve">Der gives dog et tilskud op til 10.000 kr. på dokumenterede udgifter (faktura) til etablering af separat </w:t>
      </w:r>
      <w:proofErr w:type="spellStart"/>
      <w:r w:rsidR="00B372C6" w:rsidRPr="00B372C6">
        <w:rPr>
          <w:color w:val="0070C0"/>
        </w:rPr>
        <w:t>bimåler</w:t>
      </w:r>
      <w:proofErr w:type="spellEnd"/>
      <w:r w:rsidR="00B372C6" w:rsidRPr="00B372C6">
        <w:rPr>
          <w:color w:val="0070C0"/>
        </w:rPr>
        <w:t xml:space="preserve"> til opladning af el-maskiner. </w:t>
      </w:r>
      <w:r w:rsidRPr="002A32B0">
        <w:rPr>
          <w:color w:val="0070C0"/>
        </w:rPr>
        <w:t xml:space="preserve">Under projekteringen er der identificeret muligheder for opladning af el-maskiner x antal steder jf. tegning </w:t>
      </w:r>
      <w:proofErr w:type="spellStart"/>
      <w:proofErr w:type="gramStart"/>
      <w:r w:rsidRPr="002A32B0">
        <w:rPr>
          <w:color w:val="0070C0"/>
        </w:rPr>
        <w:t>x.xx</w:t>
      </w:r>
      <w:proofErr w:type="spellEnd"/>
      <w:r>
        <w:rPr>
          <w:color w:val="0070C0"/>
        </w:rPr>
        <w:t>.</w:t>
      </w:r>
      <w:proofErr w:type="gramEnd"/>
      <w:r>
        <w:rPr>
          <w:color w:val="0070C0"/>
        </w:rPr>
        <w:t xml:space="preserve"> </w:t>
      </w:r>
    </w:p>
    <w:p w14:paraId="2F3250F5" w14:textId="77777777" w:rsidR="00F32196" w:rsidRDefault="00F32196" w:rsidP="00F32196">
      <w:pPr>
        <w:rPr>
          <w:color w:val="000000" w:themeColor="text1"/>
        </w:rPr>
      </w:pPr>
      <w:r w:rsidRPr="00412A44">
        <w:rPr>
          <w:color w:val="000000" w:themeColor="text1"/>
        </w:rPr>
        <w:t xml:space="preserve">Hvis </w:t>
      </w:r>
      <w:r>
        <w:rPr>
          <w:color w:val="000000" w:themeColor="text1"/>
        </w:rPr>
        <w:t>E</w:t>
      </w:r>
      <w:r w:rsidRPr="0057481B">
        <w:rPr>
          <w:color w:val="000000" w:themeColor="text1"/>
        </w:rPr>
        <w:t>ntreprenøren</w:t>
      </w:r>
      <w:r w:rsidRPr="00412A44">
        <w:rPr>
          <w:color w:val="000000" w:themeColor="text1"/>
        </w:rPr>
        <w:t xml:space="preserve"> anvender brint, skal brinten være produceret på basis af</w:t>
      </w:r>
      <w:r w:rsidRPr="0057481B">
        <w:rPr>
          <w:color w:val="000000" w:themeColor="text1"/>
        </w:rPr>
        <w:t xml:space="preserve"> </w:t>
      </w:r>
      <w:r w:rsidRPr="00412A44">
        <w:rPr>
          <w:color w:val="000000" w:themeColor="text1"/>
        </w:rPr>
        <w:t>vedvarende energikilder. Den anvendte brint må således ikke være</w:t>
      </w:r>
      <w:r w:rsidRPr="0057481B">
        <w:rPr>
          <w:color w:val="000000" w:themeColor="text1"/>
        </w:rPr>
        <w:t xml:space="preserve"> produceret på baggrund af fossile brændsler</w:t>
      </w:r>
      <w:r>
        <w:rPr>
          <w:color w:val="000000" w:themeColor="text1"/>
        </w:rPr>
        <w:t>. Entreprenøren afholder alle udgifter til de nødvendige foranstaltninger, som er nødvendige for at benytte den brintdrevne maskine.</w:t>
      </w:r>
    </w:p>
    <w:p w14:paraId="385880C6" w14:textId="77777777" w:rsidR="00F32196" w:rsidRDefault="00F32196" w:rsidP="00F32196">
      <w:pPr>
        <w:rPr>
          <w:color w:val="000000" w:themeColor="text1"/>
        </w:rPr>
      </w:pPr>
      <w:r>
        <w:rPr>
          <w:color w:val="000000" w:themeColor="text1"/>
        </w:rPr>
        <w:t xml:space="preserve">Indsættelsen af en emissionsfri maskine giver </w:t>
      </w:r>
      <w:r w:rsidRPr="005A7FAF">
        <w:rPr>
          <w:color w:val="000000" w:themeColor="text1"/>
        </w:rPr>
        <w:t xml:space="preserve">ikke </w:t>
      </w:r>
      <w:r>
        <w:rPr>
          <w:color w:val="000000" w:themeColor="text1"/>
        </w:rPr>
        <w:t>ret til justering af hovedtidsfristerne for opgaven og evt. tilhørende bodsfrister. Dvs. at entreprenør skal tage højde for disse, hvis de ønsker at indsætte en emissionsfri maskine.</w:t>
      </w:r>
    </w:p>
    <w:p w14:paraId="3651077E" w14:textId="695D4308" w:rsidR="00F32196" w:rsidRDefault="00F32196" w:rsidP="00F32196">
      <w:pPr>
        <w:rPr>
          <w:color w:val="000000" w:themeColor="text1"/>
        </w:rPr>
      </w:pPr>
      <w:r>
        <w:t xml:space="preserve">Det er vigtigt for </w:t>
      </w:r>
      <w:r w:rsidR="004F6AA8">
        <w:t>Klima-, Miljø- og Teknikforvaltningen</w:t>
      </w:r>
      <w:r>
        <w:t xml:space="preserve"> at kunne følge op på forbruget af HVO-diesel og emissionsfrie drivmidler til maskiner på tværs af alle forvaltningens anlægsprojekter. Entreprenøren skal derfor </w:t>
      </w:r>
      <w:r w:rsidRPr="007C2E81">
        <w:rPr>
          <w:color w:val="000000" w:themeColor="text1"/>
        </w:rPr>
        <w:t>levere månedlige opgørelser på forbrug</w:t>
      </w:r>
      <w:r>
        <w:rPr>
          <w:color w:val="000000" w:themeColor="text1"/>
        </w:rPr>
        <w:t xml:space="preserve"> af:</w:t>
      </w:r>
    </w:p>
    <w:p w14:paraId="5D994543" w14:textId="1A00E26D" w:rsidR="00F32196" w:rsidRDefault="00F32196" w:rsidP="00F32196">
      <w:pPr>
        <w:pStyle w:val="Listeafsnit"/>
        <w:numPr>
          <w:ilvl w:val="0"/>
          <w:numId w:val="8"/>
        </w:numPr>
        <w:rPr>
          <w:color w:val="000000" w:themeColor="text1"/>
        </w:rPr>
      </w:pPr>
      <w:r w:rsidRPr="008B75DB">
        <w:rPr>
          <w:b/>
          <w:bCs/>
          <w:color w:val="000000" w:themeColor="text1"/>
        </w:rPr>
        <w:t>Forbrugsopfølgning, eldrevne maskiner:</w:t>
      </w:r>
      <w:r w:rsidRPr="008B75DB">
        <w:rPr>
          <w:color w:val="000000" w:themeColor="text1"/>
        </w:rPr>
        <w:t xml:space="preserve"> </w:t>
      </w:r>
      <w:r w:rsidR="00981614" w:rsidRPr="00ED788B">
        <w:rPr>
          <w:color w:val="000000" w:themeColor="text1"/>
        </w:rPr>
        <w:t xml:space="preserve">Dokumentation for kWh-forbrug skal aftales med og godkendes af </w:t>
      </w:r>
      <w:r w:rsidR="004F6AA8">
        <w:rPr>
          <w:color w:val="000000" w:themeColor="text1"/>
        </w:rPr>
        <w:t>Klima-, Miljø- og Teknikforvaltningen</w:t>
      </w:r>
      <w:r w:rsidR="00981614" w:rsidRPr="00ED788B">
        <w:rPr>
          <w:color w:val="000000" w:themeColor="text1"/>
        </w:rPr>
        <w:t>. Det kan fx. ske via brug af bi-måler på udtag til opladning (tilskud hertil kan opnås</w:t>
      </w:r>
      <w:r w:rsidR="00981614">
        <w:rPr>
          <w:color w:val="000000" w:themeColor="text1"/>
        </w:rPr>
        <w:t xml:space="preserve"> – se ovenfor</w:t>
      </w:r>
      <w:r w:rsidR="00981614" w:rsidRPr="00ED788B">
        <w:rPr>
          <w:color w:val="000000" w:themeColor="text1"/>
        </w:rPr>
        <w:t>) eller via udtræk af forbrugsdata fra de anvendte maskiner, såfremt disse vurderes brugbare</w:t>
      </w:r>
      <w:r w:rsidR="00981614">
        <w:rPr>
          <w:color w:val="000000" w:themeColor="text1"/>
        </w:rPr>
        <w:t>.</w:t>
      </w:r>
    </w:p>
    <w:p w14:paraId="5C030909" w14:textId="60C550B0" w:rsidR="00F32196" w:rsidRDefault="00F32196" w:rsidP="00F32196">
      <w:pPr>
        <w:pStyle w:val="Listeafsnit"/>
        <w:numPr>
          <w:ilvl w:val="0"/>
          <w:numId w:val="8"/>
        </w:numPr>
        <w:rPr>
          <w:color w:val="000000" w:themeColor="text1"/>
        </w:rPr>
      </w:pPr>
      <w:r w:rsidRPr="008B75DB">
        <w:rPr>
          <w:b/>
          <w:bCs/>
          <w:color w:val="000000" w:themeColor="text1"/>
        </w:rPr>
        <w:t>Forbrugsopfølgning, brintdrevne maskiner:</w:t>
      </w:r>
      <w:r w:rsidRPr="008B75DB">
        <w:rPr>
          <w:color w:val="000000" w:themeColor="text1"/>
        </w:rPr>
        <w:t xml:space="preserve"> Brintforbrug dokumenteres via faktura eller lignende til tank på pladsen eller den/de pågældende maskiner</w:t>
      </w:r>
      <w:r>
        <w:rPr>
          <w:color w:val="000000" w:themeColor="text1"/>
        </w:rPr>
        <w:t>, samt dokumentere</w:t>
      </w:r>
      <w:r w:rsidR="00981614">
        <w:rPr>
          <w:color w:val="000000" w:themeColor="text1"/>
        </w:rPr>
        <w:t>t brugstid</w:t>
      </w:r>
      <w:r>
        <w:rPr>
          <w:color w:val="000000" w:themeColor="text1"/>
        </w:rPr>
        <w:t xml:space="preserve"> af indsatte maskiner. </w:t>
      </w:r>
      <w:r>
        <w:t>Forbrugsopfølgningen skal indleveres senest d. 15. i den efterfølgende måned.</w:t>
      </w:r>
    </w:p>
    <w:p w14:paraId="35329B7C" w14:textId="6378F3C7" w:rsidR="006F657F" w:rsidRDefault="006F657F" w:rsidP="00D14B04">
      <w:pPr>
        <w:pStyle w:val="Overskrift2"/>
        <w:jc w:val="left"/>
      </w:pPr>
      <w:bookmarkStart w:id="51" w:name="_Toc223346880"/>
      <w:r>
        <w:t>Genanvendelse af materialer</w:t>
      </w:r>
      <w:bookmarkEnd w:id="51"/>
      <w:r w:rsidR="00D14B04">
        <w:br/>
      </w:r>
    </w:p>
    <w:p w14:paraId="7702F489" w14:textId="77777777" w:rsidR="00D14B04" w:rsidRDefault="00D14B04" w:rsidP="00D14B04">
      <w:bookmarkStart w:id="52" w:name="_Hlk174964992"/>
      <w:r w:rsidRPr="00D373F7">
        <w:t xml:space="preserve">I Københavns Kommune er der stort fokus på at bidrage til en </w:t>
      </w:r>
      <w:r>
        <w:t>grøn, bæredygtig</w:t>
      </w:r>
      <w:r w:rsidRPr="00D373F7">
        <w:t xml:space="preserve"> omstilling i alle dele af kommunens virke</w:t>
      </w:r>
      <w:r>
        <w:t>.</w:t>
      </w:r>
    </w:p>
    <w:p w14:paraId="476C1040" w14:textId="77777777" w:rsidR="00D14B04" w:rsidRDefault="00D14B04" w:rsidP="00D14B04">
      <w:r>
        <w:t>Bygherren har I projektmaterialet derfor lagt op til at udførelsen i høj grad baseres på genanvendelse af eksisterende granit- og betonelementer, ligesom at arbejder med friktionsmaterialer enten udføres ved at eksisterende materialer genindbygges eller at nye materialer hentes ho</w:t>
      </w:r>
      <w:r w:rsidRPr="00F73076">
        <w:t>s KMC</w:t>
      </w:r>
      <w:r>
        <w:t xml:space="preserve"> i Nordhavn i form af nedknust asfalt og beton i kvaliteterne;</w:t>
      </w:r>
    </w:p>
    <w:p w14:paraId="17B8310F" w14:textId="61643CF6" w:rsidR="00D14B04" w:rsidRDefault="00D14B04" w:rsidP="008A4DE4">
      <w:pPr>
        <w:pStyle w:val="Listeafsnit"/>
        <w:numPr>
          <w:ilvl w:val="0"/>
          <w:numId w:val="58"/>
        </w:numPr>
      </w:pPr>
      <w:r>
        <w:lastRenderedPageBreak/>
        <w:t>KB</w:t>
      </w:r>
      <w:r w:rsidR="00856509">
        <w:t>A</w:t>
      </w:r>
      <w:r>
        <w:t xml:space="preserve"> I 0/32 </w:t>
      </w:r>
      <w:r w:rsidRPr="00254608">
        <w:rPr>
          <w:i/>
          <w:iCs/>
        </w:rPr>
        <w:t>knust asfalt og beton</w:t>
      </w:r>
      <w:r w:rsidRPr="0056197E">
        <w:rPr>
          <w:i/>
          <w:iCs/>
        </w:rPr>
        <w:t xml:space="preserve"> </w:t>
      </w:r>
      <w:r>
        <w:t>bruges til ubundne bærelag under kørebane og overkørsler,</w:t>
      </w:r>
    </w:p>
    <w:p w14:paraId="103EBCB5" w14:textId="1BC96204" w:rsidR="00D14B04" w:rsidRDefault="00D14B04" w:rsidP="008A4DE4">
      <w:pPr>
        <w:pStyle w:val="Listeafsnit"/>
        <w:numPr>
          <w:ilvl w:val="0"/>
          <w:numId w:val="58"/>
        </w:numPr>
      </w:pPr>
      <w:r>
        <w:t xml:space="preserve">KAS 0/16 </w:t>
      </w:r>
      <w:r w:rsidRPr="00F20783">
        <w:rPr>
          <w:i/>
          <w:iCs/>
        </w:rPr>
        <w:t xml:space="preserve">knust asfalt </w:t>
      </w:r>
      <w:r>
        <w:t>bruges til ubundne bærelag i cykelsti, fortove og heller.</w:t>
      </w:r>
    </w:p>
    <w:p w14:paraId="3BA849DA" w14:textId="7B73596C" w:rsidR="00066675" w:rsidRPr="00CB61C5" w:rsidRDefault="00D14B04" w:rsidP="00CB61C5">
      <w:pPr>
        <w:jc w:val="left"/>
        <w:rPr>
          <w:color w:val="0000FF"/>
          <w:u w:val="single"/>
        </w:rPr>
      </w:pPr>
      <w:r>
        <w:t xml:space="preserve">Materialedata om bære- og sættelag fra KMC kan findes på KMC Nordhavns hjemmeside </w:t>
      </w:r>
      <w:hyperlink r:id="rId33" w:history="1">
        <w:r>
          <w:rPr>
            <w:rStyle w:val="Hyperlink"/>
            <w:color w:val="0000FF"/>
          </w:rPr>
          <w:t>Genbrugsmaterialer (kk.dk)</w:t>
        </w:r>
      </w:hyperlink>
      <w:r w:rsidR="00063A29">
        <w:rPr>
          <w:rStyle w:val="Hyperlink"/>
          <w:color w:val="0000FF"/>
        </w:rPr>
        <w:br/>
      </w:r>
      <w:bookmarkEnd w:id="52"/>
    </w:p>
    <w:p w14:paraId="10A57488" w14:textId="77777777" w:rsidR="000052FA" w:rsidRDefault="000052FA" w:rsidP="00BD70D0">
      <w:pPr>
        <w:sectPr w:rsidR="000052FA" w:rsidSect="00693D09">
          <w:headerReference w:type="default" r:id="rId34"/>
          <w:pgSz w:w="11906" w:h="16838"/>
          <w:pgMar w:top="1701" w:right="1134" w:bottom="1701" w:left="1134" w:header="936" w:footer="936" w:gutter="0"/>
          <w:cols w:space="708"/>
          <w:docGrid w:linePitch="360"/>
        </w:sectPr>
      </w:pPr>
      <w:bookmarkStart w:id="53" w:name="_Hlk58223643"/>
    </w:p>
    <w:p w14:paraId="534606AA" w14:textId="6B73CEF0" w:rsidR="00860777" w:rsidRDefault="00860777" w:rsidP="003F16BE">
      <w:pPr>
        <w:pStyle w:val="Overskrift1"/>
      </w:pPr>
      <w:bookmarkStart w:id="54" w:name="_Toc223346881"/>
      <w:bookmarkEnd w:id="53"/>
      <w:r>
        <w:lastRenderedPageBreak/>
        <w:t>Jordarbejder</w:t>
      </w:r>
      <w:bookmarkEnd w:id="54"/>
    </w:p>
    <w:p w14:paraId="3FD2AD04" w14:textId="5A85AA78" w:rsidR="00C920A9" w:rsidRDefault="00C920A9" w:rsidP="00C920A9">
      <w:pPr>
        <w:rPr>
          <w:rFonts w:cs="Times New Roman"/>
        </w:rPr>
      </w:pPr>
      <w:r w:rsidRPr="006D4D5A">
        <w:rPr>
          <w:rFonts w:cs="Times New Roman"/>
        </w:rPr>
        <w:t>Denne SAB er supplerende beskrivelse til</w:t>
      </w:r>
      <w:r w:rsidR="005E2ACA">
        <w:rPr>
          <w:rFonts w:cs="Times New Roman"/>
        </w:rPr>
        <w:t xml:space="preserve"> </w:t>
      </w:r>
      <w:r w:rsidR="005E2ACA">
        <w:t>Vejdirektoratets</w:t>
      </w:r>
      <w:r w:rsidRPr="006D4D5A">
        <w:rPr>
          <w:rFonts w:cs="Times New Roman"/>
        </w:rPr>
        <w:t xml:space="preserve"> Almindelig Arbejdsbeskrivelse (AAB) Jordarbejder.</w:t>
      </w:r>
    </w:p>
    <w:p w14:paraId="0BF61186" w14:textId="4300CB2A" w:rsidR="00C920A9" w:rsidRDefault="0075026D" w:rsidP="003F16BE">
      <w:pPr>
        <w:pStyle w:val="Overskrift2"/>
      </w:pPr>
      <w:bookmarkStart w:id="55" w:name="_Toc223346882"/>
      <w:r w:rsidRPr="006D4D5A">
        <w:t>Alment</w:t>
      </w:r>
      <w:bookmarkEnd w:id="55"/>
    </w:p>
    <w:p w14:paraId="107EF1A9" w14:textId="5ACD1B0C" w:rsidR="0075026D" w:rsidRDefault="0075026D" w:rsidP="0075026D">
      <w:pPr>
        <w:rPr>
          <w:rFonts w:cs="Times New Roman"/>
        </w:rPr>
      </w:pPr>
      <w:r w:rsidRPr="006D4D5A">
        <w:rPr>
          <w:rFonts w:cs="Times New Roman"/>
        </w:rPr>
        <w:t xml:space="preserve">Rydningens og jordarbejdernes omfang og placering fremgår af tegning </w:t>
      </w:r>
      <w:r w:rsidRPr="006D4D5A">
        <w:rPr>
          <w:rStyle w:val="Rd"/>
          <w:rFonts w:cs="Times New Roman"/>
        </w:rPr>
        <w:t>[XX]</w:t>
      </w:r>
      <w:r w:rsidRPr="006D4D5A">
        <w:rPr>
          <w:rFonts w:cs="Times New Roman"/>
        </w:rPr>
        <w:t>.</w:t>
      </w:r>
    </w:p>
    <w:p w14:paraId="2F37EA69" w14:textId="0F2884E1" w:rsidR="00A81853" w:rsidRDefault="00A81853" w:rsidP="0075026D">
      <w:pPr>
        <w:rPr>
          <w:rFonts w:cs="Times New Roman"/>
        </w:rPr>
      </w:pPr>
      <w:r w:rsidRPr="00CE4D20">
        <w:rPr>
          <w:rFonts w:cs="Times New Roman"/>
        </w:rPr>
        <w:t>Jordens tekstur vurderes ud</w:t>
      </w:r>
      <w:r>
        <w:rPr>
          <w:rFonts w:cs="Times New Roman"/>
        </w:rPr>
        <w:t xml:space="preserve"> </w:t>
      </w:r>
      <w:r w:rsidRPr="00CE4D20">
        <w:rPr>
          <w:rFonts w:cs="Times New Roman"/>
        </w:rPr>
        <w:t>fra DS/EN 933-1</w:t>
      </w:r>
      <w:r>
        <w:rPr>
          <w:rFonts w:cs="Times New Roman"/>
        </w:rPr>
        <w:t>.</w:t>
      </w:r>
    </w:p>
    <w:p w14:paraId="09938C48" w14:textId="73A0F5D2" w:rsidR="0075026D" w:rsidRDefault="0075026D" w:rsidP="001938D0">
      <w:pPr>
        <w:pStyle w:val="Overskrift2"/>
      </w:pPr>
      <w:bookmarkStart w:id="56" w:name="_Toc223346883"/>
      <w:r w:rsidRPr="006D4D5A">
        <w:t>Forberedende arbejder</w:t>
      </w:r>
      <w:bookmarkEnd w:id="56"/>
    </w:p>
    <w:p w14:paraId="29B66D39" w14:textId="3D6FDDA0" w:rsidR="000B1B38" w:rsidRDefault="000B1B38" w:rsidP="000B1B38">
      <w:pPr>
        <w:rPr>
          <w:rFonts w:cs="Times New Roman"/>
        </w:rPr>
      </w:pPr>
      <w:r w:rsidRPr="006D4D5A">
        <w:rPr>
          <w:rFonts w:cs="Times New Roman"/>
        </w:rPr>
        <w:t xml:space="preserve">Overskydende materialer fra rydning, nedrivning og opbrydning behandles i henhold til “Regulativ for erhvervsaffald i Københavns Kommune” (se Bilag C, Erhvervsaffald) og køres til en af Københavns Kommune godkendt modtageplads </w:t>
      </w:r>
      <w:r w:rsidR="00CF63E3">
        <w:rPr>
          <w:rFonts w:cs="Times New Roman"/>
        </w:rPr>
        <w:t>af</w:t>
      </w:r>
      <w:r w:rsidRPr="006D4D5A">
        <w:rPr>
          <w:rFonts w:cs="Times New Roman"/>
        </w:rPr>
        <w:t xml:space="preserve"> entreprenøren. Entreprenøren skal dokumentere, at dette er sket, ved vejesedler der vedlægges KS-mappen.</w:t>
      </w:r>
    </w:p>
    <w:p w14:paraId="215C3534" w14:textId="64F98934" w:rsidR="0075026D" w:rsidRDefault="0075026D" w:rsidP="001938D0">
      <w:pPr>
        <w:pStyle w:val="Overskrift3"/>
      </w:pPr>
      <w:r w:rsidRPr="006D4D5A">
        <w:t>Rydning</w:t>
      </w:r>
    </w:p>
    <w:p w14:paraId="54117C50" w14:textId="42D0DB49" w:rsidR="0075026D" w:rsidRDefault="008304D2" w:rsidP="001938D0">
      <w:pPr>
        <w:pStyle w:val="Overskrift4"/>
      </w:pPr>
      <w:r>
        <w:t>Alment</w:t>
      </w:r>
    </w:p>
    <w:p w14:paraId="161F5EC4" w14:textId="77777777" w:rsidR="000B1B38" w:rsidRPr="006D4D5A" w:rsidRDefault="000B1B38" w:rsidP="000B1B38">
      <w:pPr>
        <w:rPr>
          <w:rFonts w:cs="Times New Roman"/>
        </w:rPr>
      </w:pPr>
      <w:commentRangeStart w:id="57"/>
      <w:r w:rsidRPr="006D4D5A">
        <w:rPr>
          <w:rFonts w:cs="Times New Roman"/>
        </w:rPr>
        <w:t>Rydningen omfatter:</w:t>
      </w:r>
      <w:commentRangeEnd w:id="57"/>
      <w:r>
        <w:rPr>
          <w:rStyle w:val="Kommentarhenvisning"/>
        </w:rPr>
        <w:commentReference w:id="57"/>
      </w:r>
    </w:p>
    <w:p w14:paraId="4C834830" w14:textId="77777777" w:rsidR="000B1B38" w:rsidRPr="008304D2" w:rsidRDefault="000B1B38" w:rsidP="000B1B38">
      <w:pPr>
        <w:pStyle w:val="Listeafsnit"/>
        <w:numPr>
          <w:ilvl w:val="0"/>
          <w:numId w:val="15"/>
        </w:numPr>
        <w:jc w:val="both"/>
        <w:rPr>
          <w:rStyle w:val="Bl"/>
          <w:rFonts w:cs="Times New Roman"/>
        </w:rPr>
      </w:pPr>
      <w:r w:rsidRPr="008304D2">
        <w:rPr>
          <w:rStyle w:val="Bl"/>
          <w:rFonts w:cs="Times New Roman"/>
        </w:rPr>
        <w:t>bænke, papirkurve, cykelstativer eller anden aptering</w:t>
      </w:r>
    </w:p>
    <w:p w14:paraId="6375421C" w14:textId="77777777" w:rsidR="000B1B38" w:rsidRPr="008304D2" w:rsidRDefault="000B1B38" w:rsidP="000B1B38">
      <w:pPr>
        <w:pStyle w:val="Listeafsnit"/>
        <w:numPr>
          <w:ilvl w:val="0"/>
          <w:numId w:val="15"/>
        </w:numPr>
        <w:jc w:val="both"/>
        <w:rPr>
          <w:rStyle w:val="Bl"/>
          <w:rFonts w:cs="Times New Roman"/>
        </w:rPr>
      </w:pPr>
      <w:r w:rsidRPr="008304D2">
        <w:rPr>
          <w:rStyle w:val="Bl"/>
          <w:rFonts w:cs="Times New Roman"/>
        </w:rPr>
        <w:t>færdselstavler (tavler, der skal genopsættes, skal lægges i depot, øvrige tavler skal bortskaffes) eller andet vejudstyr</w:t>
      </w:r>
    </w:p>
    <w:p w14:paraId="247622DC" w14:textId="77777777" w:rsidR="000B1B38" w:rsidRPr="008304D2" w:rsidRDefault="000B1B38" w:rsidP="000B1B38">
      <w:pPr>
        <w:pStyle w:val="Listeafsnit"/>
        <w:numPr>
          <w:ilvl w:val="0"/>
          <w:numId w:val="15"/>
        </w:numPr>
        <w:jc w:val="both"/>
        <w:rPr>
          <w:rStyle w:val="Bl"/>
          <w:rFonts w:cs="Times New Roman"/>
        </w:rPr>
      </w:pPr>
      <w:r w:rsidRPr="008304D2">
        <w:rPr>
          <w:rStyle w:val="Bl"/>
          <w:rFonts w:cs="Times New Roman"/>
        </w:rPr>
        <w:t>elektronisk P-henvisningssystem</w:t>
      </w:r>
    </w:p>
    <w:p w14:paraId="632420F8" w14:textId="77777777" w:rsidR="000B1B38" w:rsidRPr="008304D2" w:rsidRDefault="000B1B38" w:rsidP="000B1B38">
      <w:pPr>
        <w:pStyle w:val="Listeafsnit"/>
        <w:numPr>
          <w:ilvl w:val="0"/>
          <w:numId w:val="15"/>
        </w:numPr>
        <w:jc w:val="both"/>
        <w:rPr>
          <w:rStyle w:val="Bl"/>
          <w:rFonts w:cs="Times New Roman"/>
        </w:rPr>
      </w:pPr>
      <w:commentRangeStart w:id="58"/>
      <w:r w:rsidRPr="008304D2">
        <w:rPr>
          <w:rStyle w:val="Bl"/>
          <w:rFonts w:cs="Times New Roman"/>
        </w:rPr>
        <w:t>rørhegn</w:t>
      </w:r>
    </w:p>
    <w:p w14:paraId="7C11BC22" w14:textId="77777777" w:rsidR="000B1B38" w:rsidRPr="008304D2" w:rsidRDefault="000B1B38" w:rsidP="000B1B38">
      <w:pPr>
        <w:pStyle w:val="Listeafsnit"/>
        <w:numPr>
          <w:ilvl w:val="0"/>
          <w:numId w:val="15"/>
        </w:numPr>
        <w:jc w:val="both"/>
        <w:rPr>
          <w:rStyle w:val="Bl"/>
          <w:rFonts w:cs="Times New Roman"/>
        </w:rPr>
      </w:pPr>
      <w:r w:rsidRPr="008304D2">
        <w:rPr>
          <w:rStyle w:val="Bl"/>
          <w:rFonts w:cs="Times New Roman"/>
        </w:rPr>
        <w:t>træer og buske inkl. evt. rodfræsning af tilbageblevne stød</w:t>
      </w:r>
    </w:p>
    <w:p w14:paraId="4F6B4FB9" w14:textId="77777777" w:rsidR="000B1B38" w:rsidRPr="008304D2" w:rsidRDefault="000B1B38" w:rsidP="000B1B38">
      <w:pPr>
        <w:pStyle w:val="Listeafsnit"/>
        <w:numPr>
          <w:ilvl w:val="0"/>
          <w:numId w:val="15"/>
        </w:numPr>
        <w:jc w:val="both"/>
        <w:rPr>
          <w:rStyle w:val="Bl"/>
          <w:rFonts w:cs="Times New Roman"/>
        </w:rPr>
      </w:pPr>
      <w:r w:rsidRPr="008304D2">
        <w:rPr>
          <w:rStyle w:val="Bl"/>
          <w:rFonts w:cs="Times New Roman"/>
        </w:rPr>
        <w:t>evt. beplantning til genplacering på andet areal i kommunen</w:t>
      </w:r>
      <w:commentRangeEnd w:id="58"/>
      <w:r>
        <w:rPr>
          <w:rStyle w:val="Kommentarhenvisning"/>
        </w:rPr>
        <w:commentReference w:id="58"/>
      </w:r>
    </w:p>
    <w:p w14:paraId="617954F0" w14:textId="3853036E" w:rsidR="000B1B38" w:rsidRPr="000B1B38" w:rsidRDefault="000B1B38" w:rsidP="000B1B38">
      <w:pPr>
        <w:pStyle w:val="Listeafsnit"/>
        <w:numPr>
          <w:ilvl w:val="0"/>
          <w:numId w:val="15"/>
        </w:numPr>
        <w:jc w:val="both"/>
        <w:rPr>
          <w:rFonts w:cs="Times New Roman"/>
          <w:color w:val="0070C0"/>
        </w:rPr>
      </w:pPr>
      <w:r w:rsidRPr="008304D2">
        <w:rPr>
          <w:rStyle w:val="Bl"/>
          <w:rFonts w:cs="Times New Roman"/>
        </w:rPr>
        <w:t xml:space="preserve">eller andet specielt </w:t>
      </w:r>
      <w:proofErr w:type="spellStart"/>
      <w:r w:rsidRPr="008304D2">
        <w:rPr>
          <w:rStyle w:val="Bl"/>
          <w:rFonts w:cs="Times New Roman"/>
        </w:rPr>
        <w:t>rydningsarbejde</w:t>
      </w:r>
      <w:proofErr w:type="spellEnd"/>
    </w:p>
    <w:p w14:paraId="40644B2E" w14:textId="681C9574" w:rsidR="008304D2" w:rsidRPr="006D4D5A" w:rsidRDefault="008304D2" w:rsidP="008304D2">
      <w:pPr>
        <w:rPr>
          <w:rFonts w:cs="Times New Roman"/>
        </w:rPr>
      </w:pPr>
      <w:r w:rsidRPr="006D4D5A">
        <w:rPr>
          <w:rFonts w:cs="Times New Roman"/>
        </w:rPr>
        <w:t xml:space="preserve">Fjernelse af gittermaster til bl.a. wireophængte belysningsarmaturer foretages af </w:t>
      </w:r>
      <w:r w:rsidR="009B0DF8">
        <w:rPr>
          <w:rFonts w:cs="Times New Roman"/>
        </w:rPr>
        <w:t>EDF Danmark</w:t>
      </w:r>
      <w:r w:rsidRPr="006D4D5A">
        <w:rPr>
          <w:rFonts w:cs="Times New Roman"/>
        </w:rPr>
        <w:t xml:space="preserve">, buslæskur fjernes af AFA </w:t>
      </w:r>
      <w:proofErr w:type="spellStart"/>
      <w:r w:rsidRPr="006D4D5A">
        <w:rPr>
          <w:rFonts w:cs="Times New Roman"/>
        </w:rPr>
        <w:t>JCDecaux</w:t>
      </w:r>
      <w:proofErr w:type="spellEnd"/>
      <w:r w:rsidRPr="006D4D5A">
        <w:rPr>
          <w:rFonts w:cs="Times New Roman"/>
        </w:rPr>
        <w:t xml:space="preserve">, busstander af Movia og P-automater af </w:t>
      </w:r>
      <w:r w:rsidR="00996788">
        <w:rPr>
          <w:rFonts w:cs="Times New Roman"/>
        </w:rPr>
        <w:t xml:space="preserve">Område for </w:t>
      </w:r>
      <w:r w:rsidRPr="006D4D5A">
        <w:rPr>
          <w:rFonts w:cs="Times New Roman"/>
        </w:rPr>
        <w:t>Parkering (efter nærmere aftale med bygherren). Fjernelse af signalstandere, hvor dette er aktuelt, udføres af</w:t>
      </w:r>
      <w:r w:rsidR="008D6133">
        <w:rPr>
          <w:rFonts w:cs="Times New Roman"/>
        </w:rPr>
        <w:t xml:space="preserve"> </w:t>
      </w:r>
      <w:proofErr w:type="spellStart"/>
      <w:r w:rsidR="00996788">
        <w:rPr>
          <w:rFonts w:cs="Times New Roman"/>
        </w:rPr>
        <w:t>Swarco</w:t>
      </w:r>
      <w:proofErr w:type="spellEnd"/>
      <w:r w:rsidRPr="006D4D5A">
        <w:rPr>
          <w:rFonts w:cs="Times New Roman"/>
        </w:rPr>
        <w:t xml:space="preserve"> som underleverandør til </w:t>
      </w:r>
      <w:r w:rsidR="009B0DF8">
        <w:rPr>
          <w:rFonts w:cs="Times New Roman"/>
        </w:rPr>
        <w:t>EDF</w:t>
      </w:r>
      <w:r w:rsidRPr="006D4D5A">
        <w:rPr>
          <w:rFonts w:cs="Times New Roman"/>
        </w:rPr>
        <w:t>.</w:t>
      </w:r>
    </w:p>
    <w:p w14:paraId="586F4F20" w14:textId="5B67A19A" w:rsidR="008304D2" w:rsidRDefault="008304D2" w:rsidP="008304D2">
      <w:pPr>
        <w:rPr>
          <w:rFonts w:cs="Times New Roman"/>
        </w:rPr>
      </w:pPr>
      <w:r w:rsidRPr="006D4D5A">
        <w:rPr>
          <w:rFonts w:cs="Times New Roman"/>
        </w:rPr>
        <w:t xml:space="preserve">Dokumentation for mængder der bortkøres skal forelægges bygherrens tilsyn og </w:t>
      </w:r>
      <w:r>
        <w:rPr>
          <w:rFonts w:cs="Times New Roman"/>
        </w:rPr>
        <w:t>uploades på projektets projektweb</w:t>
      </w:r>
      <w:r w:rsidR="00316011">
        <w:rPr>
          <w:rFonts w:cs="Times New Roman"/>
        </w:rPr>
        <w:t>.</w:t>
      </w:r>
    </w:p>
    <w:p w14:paraId="31AF6FA8" w14:textId="63B75798" w:rsidR="00316011" w:rsidRDefault="00316011" w:rsidP="001938D0">
      <w:pPr>
        <w:pStyle w:val="Overskrift4"/>
      </w:pPr>
      <w:r>
        <w:t>Udførelse</w:t>
      </w:r>
    </w:p>
    <w:p w14:paraId="0A09BE1D" w14:textId="694D2ECB" w:rsidR="000B1B38" w:rsidRPr="006D4D5A" w:rsidRDefault="000B1B38" w:rsidP="000B1B38">
      <w:pPr>
        <w:rPr>
          <w:rFonts w:cs="Times New Roman"/>
        </w:rPr>
      </w:pPr>
      <w:r w:rsidRPr="006D4D5A">
        <w:rPr>
          <w:rFonts w:cs="Times New Roman"/>
        </w:rPr>
        <w:t>Rydningens omfang skal aftales med bygherrens tilsyn, og rydningen må først udføres, når arbejdets fremdrift kræver det. Træer og buske må kun ryddes eller beskæres i det omfang, det er strengt nødvendigt af hensyn til arbejdets udførelse og efter</w:t>
      </w:r>
      <w:r w:rsidR="005A79E2">
        <w:rPr>
          <w:rFonts w:cs="Times New Roman"/>
        </w:rPr>
        <w:t xml:space="preserve"> skriftlig</w:t>
      </w:r>
      <w:r w:rsidRPr="006D4D5A">
        <w:rPr>
          <w:rFonts w:cs="Times New Roman"/>
        </w:rPr>
        <w:t xml:space="preserve"> aftale med bygherrens tilsyn.</w:t>
      </w:r>
    </w:p>
    <w:p w14:paraId="32CF2352" w14:textId="45CC48A4" w:rsidR="000B1B38" w:rsidRDefault="000B1B38" w:rsidP="000B1B38">
      <w:pPr>
        <w:rPr>
          <w:rFonts w:cs="Times New Roman"/>
        </w:rPr>
      </w:pPr>
      <w:r w:rsidRPr="006D4D5A">
        <w:rPr>
          <w:rFonts w:cs="Times New Roman"/>
        </w:rPr>
        <w:lastRenderedPageBreak/>
        <w:t xml:space="preserve">Eksisterende træer, der skal bevares, skal beskyttes mod skader på rodnet, stamme og krone. Entreprenøren skal indhegne de enkelte træer eller trægrupper med byggepladshegn, </w:t>
      </w:r>
      <w:r w:rsidRPr="006D4D5A">
        <w:rPr>
          <w:rStyle w:val="Bl"/>
          <w:rFonts w:cs="Times New Roman"/>
        </w:rPr>
        <w:t>evt. i betongrise</w:t>
      </w:r>
      <w:r w:rsidRPr="006D4D5A">
        <w:rPr>
          <w:rFonts w:cs="Times New Roman"/>
        </w:rPr>
        <w:t>,</w:t>
      </w:r>
      <w:r>
        <w:rPr>
          <w:rFonts w:cs="Times New Roman"/>
        </w:rPr>
        <w:t xml:space="preserve"> </w:t>
      </w:r>
      <w:r w:rsidRPr="006D4D5A">
        <w:rPr>
          <w:rFonts w:cs="Times New Roman"/>
        </w:rPr>
        <w:t xml:space="preserve">i træernes drypzone. </w:t>
      </w:r>
      <w:r>
        <w:rPr>
          <w:rStyle w:val="Bl"/>
          <w:rFonts w:cs="Times New Roman"/>
        </w:rPr>
        <w:t xml:space="preserve">Hvis kørsel i drypzonen undtagelsesvis er nødvendigt, skal der laves jernpladekørevej med </w:t>
      </w:r>
      <w:proofErr w:type="spellStart"/>
      <w:r>
        <w:rPr>
          <w:rStyle w:val="Bl"/>
          <w:rFonts w:cs="Times New Roman"/>
        </w:rPr>
        <w:t>grusopbygning</w:t>
      </w:r>
      <w:proofErr w:type="spellEnd"/>
      <w:r>
        <w:rPr>
          <w:rStyle w:val="Bl"/>
          <w:rFonts w:cs="Times New Roman"/>
        </w:rPr>
        <w:t xml:space="preserve"> i samarbejde med bygherrens tilsyn</w:t>
      </w:r>
      <w:r w:rsidRPr="006D4D5A">
        <w:rPr>
          <w:rFonts w:cs="Times New Roman"/>
        </w:rPr>
        <w:t>.</w:t>
      </w:r>
      <w:r>
        <w:rPr>
          <w:rFonts w:cs="Times New Roman"/>
        </w:rPr>
        <w:t xml:space="preserve"> </w:t>
      </w:r>
      <w:r w:rsidRPr="006D4D5A">
        <w:rPr>
          <w:rFonts w:cs="Times New Roman"/>
        </w:rPr>
        <w:t>Træer og plantebede beskyttes mod skadepåvirkning fra miljømæssigt belastende stoffer.</w:t>
      </w:r>
    </w:p>
    <w:p w14:paraId="4F8AD0E3" w14:textId="77777777" w:rsidR="000B1B38" w:rsidRDefault="000B1B38" w:rsidP="000B1B38">
      <w:r>
        <w:t>I tilfælde af skader på træer udregnes træernes værditab og dermed erstatningens størrelse ved brug af normen “Værdisætning af træer VAT19”.</w:t>
      </w:r>
    </w:p>
    <w:p w14:paraId="1B7C74FA" w14:textId="0E8A5A78" w:rsidR="000B1B38" w:rsidRPr="00260E3E" w:rsidRDefault="000B1B38" w:rsidP="000B1B38">
      <w:r>
        <w:t xml:space="preserve">I tilfælde af rydning af beplantning, skal der ryddes til min. </w:t>
      </w:r>
      <w:commentRangeStart w:id="59"/>
      <w:r>
        <w:t>40 cm under terræn</w:t>
      </w:r>
      <w:commentRangeEnd w:id="59"/>
      <w:r>
        <w:rPr>
          <w:rStyle w:val="Kommentarhenvisning"/>
        </w:rPr>
        <w:commentReference w:id="59"/>
      </w:r>
      <w:r>
        <w:t xml:space="preserve">, </w:t>
      </w:r>
      <w:r w:rsidR="00E80AF4">
        <w:t xml:space="preserve">og </w:t>
      </w:r>
      <w:r>
        <w:t>alt ryddet materiale bortkøres.</w:t>
      </w:r>
    </w:p>
    <w:p w14:paraId="10A04C80" w14:textId="77777777" w:rsidR="000B1B38" w:rsidRPr="006D4D5A" w:rsidRDefault="000B1B38" w:rsidP="000B1B38">
      <w:pPr>
        <w:rPr>
          <w:rFonts w:cs="Times New Roman"/>
        </w:rPr>
      </w:pPr>
      <w:r w:rsidRPr="006D4D5A">
        <w:rPr>
          <w:rFonts w:cs="Times New Roman"/>
        </w:rPr>
        <w:t>Der må ikke afrømmes eller udskiftes jord omkring bevaringsværdige træer. Deres vækstvilkår skal beskyttes og der må ikke graves i træernes drypzone.</w:t>
      </w:r>
    </w:p>
    <w:p w14:paraId="70A38E62" w14:textId="77777777" w:rsidR="000B1B38" w:rsidRPr="006D4D5A" w:rsidRDefault="000B1B38" w:rsidP="000B1B38">
      <w:pPr>
        <w:rPr>
          <w:rFonts w:cs="Times New Roman"/>
        </w:rPr>
      </w:pPr>
      <w:r w:rsidRPr="006D4D5A">
        <w:rPr>
          <w:rFonts w:cs="Times New Roman"/>
        </w:rPr>
        <w:t>Der må ikke indenfor drypzonen etableres materialedepot/byggeplads eller aflæsses materialer.</w:t>
      </w:r>
    </w:p>
    <w:p w14:paraId="4D9A352B" w14:textId="77777777" w:rsidR="000B1B38" w:rsidRPr="006D4D5A" w:rsidRDefault="000B1B38" w:rsidP="000B1B38">
      <w:pPr>
        <w:rPr>
          <w:rFonts w:cs="Times New Roman"/>
        </w:rPr>
      </w:pPr>
      <w:r w:rsidRPr="006D4D5A">
        <w:rPr>
          <w:rFonts w:cs="Times New Roman"/>
        </w:rPr>
        <w:t>Beskyttelsen af eksisterende træer skal godkendes af bygherrens tilsyn og fagtilsyn.</w:t>
      </w:r>
    </w:p>
    <w:p w14:paraId="2FF69E4B" w14:textId="67D6CFAF" w:rsidR="000B1B38" w:rsidRPr="006D4D5A" w:rsidRDefault="000B1B38" w:rsidP="000B1B38">
      <w:pPr>
        <w:rPr>
          <w:rFonts w:cs="Times New Roman"/>
        </w:rPr>
      </w:pPr>
      <w:r w:rsidRPr="006D4D5A">
        <w:rPr>
          <w:rFonts w:cs="Times New Roman"/>
        </w:rPr>
        <w:t xml:space="preserve">Ved nedtagning af vejudstyr og anden aptering bærer entreprenøren det fulde ansvar for, at dette ikke beskadiges, mens det er i </w:t>
      </w:r>
      <w:r w:rsidR="00E80AF4">
        <w:rPr>
          <w:rFonts w:cs="Times New Roman"/>
        </w:rPr>
        <w:t>entreprenørens</w:t>
      </w:r>
      <w:r w:rsidRPr="006D4D5A">
        <w:rPr>
          <w:rFonts w:cs="Times New Roman"/>
        </w:rPr>
        <w:t xml:space="preserve"> varetægt.</w:t>
      </w:r>
    </w:p>
    <w:p w14:paraId="23237DC3" w14:textId="77777777" w:rsidR="000B1B38" w:rsidRDefault="000B1B38" w:rsidP="000B1B38">
      <w:pPr>
        <w:rPr>
          <w:rFonts w:cs="Times New Roman"/>
        </w:rPr>
      </w:pPr>
      <w:r w:rsidRPr="006D4D5A">
        <w:rPr>
          <w:rFonts w:cs="Times New Roman"/>
        </w:rPr>
        <w:t>Ryddet overskydende vejudstyr og anden aptering skal leveres på en af bygherrens tilsyn anvist plads inden for kommunegrænsen.</w:t>
      </w:r>
    </w:p>
    <w:p w14:paraId="76D36E5A" w14:textId="2C645EFD" w:rsidR="00316011" w:rsidRDefault="00316011" w:rsidP="001938D0">
      <w:pPr>
        <w:pStyle w:val="Overskrift3"/>
      </w:pPr>
      <w:r w:rsidRPr="006D4D5A">
        <w:t>Nedrivning</w:t>
      </w:r>
    </w:p>
    <w:p w14:paraId="219CE0D6" w14:textId="1A72F382" w:rsidR="00316011" w:rsidRDefault="00316011" w:rsidP="00316011">
      <w:pPr>
        <w:rPr>
          <w:rFonts w:cs="Times New Roman"/>
        </w:rPr>
      </w:pPr>
      <w:r w:rsidRPr="006D4D5A">
        <w:rPr>
          <w:rFonts w:cs="Times New Roman"/>
        </w:rPr>
        <w:t>Før nedrivningen skal entreprenøren indgive anmeldelse til de pågældende ledningsejere om afbrydelse af alle installationer.</w:t>
      </w:r>
    </w:p>
    <w:p w14:paraId="46F48882" w14:textId="6B77977B" w:rsidR="00316011" w:rsidRDefault="00316011" w:rsidP="001938D0">
      <w:pPr>
        <w:pStyle w:val="Overskrift3"/>
      </w:pPr>
      <w:r w:rsidRPr="006D4D5A">
        <w:t>Opbrydning og optagning af belægninger</w:t>
      </w:r>
    </w:p>
    <w:p w14:paraId="65FB3D12" w14:textId="5A0B0764" w:rsidR="00316011" w:rsidRDefault="00316011" w:rsidP="001938D0">
      <w:pPr>
        <w:pStyle w:val="Overskrift4"/>
      </w:pPr>
      <w:r>
        <w:t>Alment</w:t>
      </w:r>
    </w:p>
    <w:p w14:paraId="54B27B5C" w14:textId="77777777" w:rsidR="00C236DC" w:rsidRDefault="00C236DC" w:rsidP="00C236DC">
      <w:pPr>
        <w:rPr>
          <w:rFonts w:cs="Times New Roman"/>
        </w:rPr>
      </w:pPr>
      <w:commentRangeStart w:id="60"/>
      <w:r w:rsidRPr="006D4D5A">
        <w:rPr>
          <w:rFonts w:cs="Times New Roman"/>
        </w:rPr>
        <w:t>Entreprenøren skal opbryde alt inden for det til anlægget mv. bestemte arbejdsområde, som kan være til hinder for arbejdets rette udførelse.</w:t>
      </w:r>
      <w:commentRangeEnd w:id="60"/>
      <w:r>
        <w:rPr>
          <w:rStyle w:val="Kommentarhenvisning"/>
        </w:rPr>
        <w:commentReference w:id="60"/>
      </w:r>
    </w:p>
    <w:p w14:paraId="5E335B7A" w14:textId="77777777" w:rsidR="00C236DC" w:rsidRPr="006D4D5A" w:rsidRDefault="00C236DC" w:rsidP="00C236DC">
      <w:pPr>
        <w:rPr>
          <w:rFonts w:cs="Times New Roman"/>
        </w:rPr>
      </w:pPr>
      <w:r w:rsidRPr="006D4D5A">
        <w:rPr>
          <w:rFonts w:cs="Times New Roman"/>
        </w:rPr>
        <w:t>Arbejdet omfatter:</w:t>
      </w:r>
    </w:p>
    <w:p w14:paraId="7349361A" w14:textId="77777777" w:rsidR="00C236DC" w:rsidRPr="00316011" w:rsidRDefault="00C236DC" w:rsidP="00C236DC">
      <w:pPr>
        <w:pStyle w:val="Listeafsnit"/>
        <w:numPr>
          <w:ilvl w:val="0"/>
          <w:numId w:val="7"/>
        </w:numPr>
        <w:jc w:val="both"/>
        <w:rPr>
          <w:rStyle w:val="Bl"/>
          <w:rFonts w:cs="Times New Roman"/>
        </w:rPr>
      </w:pPr>
      <w:r w:rsidRPr="00316011">
        <w:rPr>
          <w:rStyle w:val="Bl"/>
          <w:rFonts w:cs="Times New Roman"/>
        </w:rPr>
        <w:t>skæring af asfalt og beton</w:t>
      </w:r>
    </w:p>
    <w:p w14:paraId="5AAD7B08" w14:textId="77777777" w:rsidR="00C236DC" w:rsidRPr="00316011" w:rsidRDefault="00C236DC" w:rsidP="00C236DC">
      <w:pPr>
        <w:pStyle w:val="Listeafsnit"/>
        <w:numPr>
          <w:ilvl w:val="0"/>
          <w:numId w:val="7"/>
        </w:numPr>
        <w:jc w:val="both"/>
        <w:rPr>
          <w:rStyle w:val="Bl"/>
          <w:rFonts w:cs="Times New Roman"/>
        </w:rPr>
      </w:pPr>
      <w:r w:rsidRPr="00316011">
        <w:rPr>
          <w:rStyle w:val="Bl"/>
          <w:rFonts w:cs="Times New Roman"/>
        </w:rPr>
        <w:t>fræsning af asfalt og beton</w:t>
      </w:r>
    </w:p>
    <w:p w14:paraId="4C55B7D9" w14:textId="77777777" w:rsidR="00C236DC" w:rsidRPr="00316011" w:rsidRDefault="00C236DC" w:rsidP="00C236DC">
      <w:pPr>
        <w:pStyle w:val="Listeafsnit"/>
        <w:numPr>
          <w:ilvl w:val="0"/>
          <w:numId w:val="7"/>
        </w:numPr>
        <w:jc w:val="both"/>
        <w:rPr>
          <w:rStyle w:val="Bl"/>
          <w:rFonts w:cs="Times New Roman"/>
        </w:rPr>
      </w:pPr>
      <w:r w:rsidRPr="00316011">
        <w:rPr>
          <w:rStyle w:val="Bl"/>
          <w:rFonts w:cs="Times New Roman"/>
        </w:rPr>
        <w:t>opbrydning af asfaltslidlag på brosten</w:t>
      </w:r>
    </w:p>
    <w:p w14:paraId="0F7AE6C9" w14:textId="77777777" w:rsidR="00C236DC" w:rsidRPr="00316011" w:rsidRDefault="00C236DC" w:rsidP="00C236DC">
      <w:pPr>
        <w:pStyle w:val="Listeafsnit"/>
        <w:numPr>
          <w:ilvl w:val="0"/>
          <w:numId w:val="7"/>
        </w:numPr>
        <w:jc w:val="both"/>
        <w:rPr>
          <w:rStyle w:val="Bl"/>
          <w:rFonts w:cs="Times New Roman"/>
        </w:rPr>
      </w:pPr>
      <w:r w:rsidRPr="00316011">
        <w:rPr>
          <w:rStyle w:val="Bl"/>
          <w:rFonts w:cs="Times New Roman"/>
        </w:rPr>
        <w:t xml:space="preserve">opbrydning af eksisterende asfaltbelægninger på </w:t>
      </w:r>
      <w:proofErr w:type="spellStart"/>
      <w:r w:rsidRPr="00316011">
        <w:rPr>
          <w:rStyle w:val="Bl"/>
          <w:rFonts w:cs="Times New Roman"/>
        </w:rPr>
        <w:t>grusbærelag</w:t>
      </w:r>
      <w:proofErr w:type="spellEnd"/>
      <w:r w:rsidRPr="00316011">
        <w:rPr>
          <w:rStyle w:val="Bl"/>
          <w:rFonts w:cs="Times New Roman"/>
        </w:rPr>
        <w:t>/</w:t>
      </w:r>
      <w:proofErr w:type="spellStart"/>
      <w:r w:rsidRPr="00906D8D">
        <w:rPr>
          <w:rStyle w:val="Bl"/>
          <w:rFonts w:cs="Times New Roman"/>
          <w:color w:val="FF0000"/>
        </w:rPr>
        <w:t>makadam</w:t>
      </w:r>
      <w:proofErr w:type="spellEnd"/>
    </w:p>
    <w:p w14:paraId="78F47685" w14:textId="77777777" w:rsidR="00C236DC" w:rsidRPr="00316011" w:rsidRDefault="00C236DC" w:rsidP="00C236DC">
      <w:pPr>
        <w:pStyle w:val="Listeafsnit"/>
        <w:numPr>
          <w:ilvl w:val="0"/>
          <w:numId w:val="7"/>
        </w:numPr>
        <w:jc w:val="both"/>
        <w:rPr>
          <w:rStyle w:val="Bl"/>
          <w:rFonts w:cs="Times New Roman"/>
        </w:rPr>
      </w:pPr>
      <w:r w:rsidRPr="00316011">
        <w:rPr>
          <w:rStyle w:val="Bl"/>
          <w:rFonts w:cs="Times New Roman"/>
        </w:rPr>
        <w:t>opbrydning af eksisterende asfaltbelægninger på betonbærelag</w:t>
      </w:r>
    </w:p>
    <w:p w14:paraId="5573D3C9" w14:textId="77777777" w:rsidR="00C236DC" w:rsidRPr="00316011" w:rsidRDefault="00C236DC" w:rsidP="00C236DC">
      <w:pPr>
        <w:pStyle w:val="Listeafsnit"/>
        <w:numPr>
          <w:ilvl w:val="0"/>
          <w:numId w:val="7"/>
        </w:numPr>
        <w:jc w:val="both"/>
        <w:rPr>
          <w:rStyle w:val="Bl"/>
          <w:rFonts w:cs="Times New Roman"/>
        </w:rPr>
      </w:pPr>
      <w:r w:rsidRPr="00316011">
        <w:rPr>
          <w:rStyle w:val="Bl"/>
          <w:rFonts w:cs="Times New Roman"/>
        </w:rPr>
        <w:t>opbrydning af eksisterende betonbelægninger</w:t>
      </w:r>
    </w:p>
    <w:p w14:paraId="5790AF71" w14:textId="77777777" w:rsidR="00C236DC" w:rsidRPr="00316011" w:rsidRDefault="00C236DC" w:rsidP="00C236DC">
      <w:pPr>
        <w:pStyle w:val="Listeafsnit"/>
        <w:numPr>
          <w:ilvl w:val="0"/>
          <w:numId w:val="7"/>
        </w:numPr>
        <w:jc w:val="both"/>
        <w:rPr>
          <w:rStyle w:val="Bl"/>
          <w:rFonts w:cs="Times New Roman"/>
        </w:rPr>
      </w:pPr>
      <w:r w:rsidRPr="00316011">
        <w:rPr>
          <w:rStyle w:val="Bl"/>
          <w:rFonts w:cs="Times New Roman"/>
        </w:rPr>
        <w:lastRenderedPageBreak/>
        <w:t>optagning af betonfliser, fortovsfliser, chaussésten, brosten, granitkantsten, bordursten, betonkantsten mv.</w:t>
      </w:r>
    </w:p>
    <w:p w14:paraId="64A771B1" w14:textId="77777777" w:rsidR="00C236DC" w:rsidRPr="00316011" w:rsidRDefault="00C236DC" w:rsidP="00C236DC">
      <w:pPr>
        <w:pStyle w:val="Listeafsnit"/>
        <w:numPr>
          <w:ilvl w:val="0"/>
          <w:numId w:val="7"/>
        </w:numPr>
        <w:jc w:val="both"/>
        <w:rPr>
          <w:rStyle w:val="Bl"/>
          <w:rFonts w:cs="Times New Roman"/>
        </w:rPr>
      </w:pPr>
      <w:r w:rsidRPr="00316011">
        <w:rPr>
          <w:rFonts w:cs="Times New Roman"/>
          <w:color w:val="0070C0"/>
        </w:rPr>
        <w:t>opbrydning af chaussésten, brosten, granitkantsten, bordursten, betonkantsten mv.</w:t>
      </w:r>
    </w:p>
    <w:p w14:paraId="06C185DF" w14:textId="77777777" w:rsidR="00C236DC" w:rsidRPr="00316011" w:rsidRDefault="00C236DC" w:rsidP="00C236DC">
      <w:pPr>
        <w:pStyle w:val="Listeafsnit"/>
        <w:numPr>
          <w:ilvl w:val="0"/>
          <w:numId w:val="7"/>
        </w:numPr>
        <w:jc w:val="both"/>
        <w:rPr>
          <w:rStyle w:val="Bl"/>
          <w:rFonts w:cs="Times New Roman"/>
        </w:rPr>
      </w:pPr>
      <w:r w:rsidRPr="00316011">
        <w:rPr>
          <w:rStyle w:val="Bl"/>
          <w:rFonts w:cs="Times New Roman"/>
        </w:rPr>
        <w:t>opbrydning af sporvejsspor inkl. traverser</w:t>
      </w:r>
    </w:p>
    <w:p w14:paraId="49396512" w14:textId="77777777" w:rsidR="00C236DC" w:rsidRPr="00316011" w:rsidRDefault="00C236DC" w:rsidP="00C236DC">
      <w:pPr>
        <w:pStyle w:val="Listeafsnit"/>
        <w:numPr>
          <w:ilvl w:val="0"/>
          <w:numId w:val="7"/>
        </w:numPr>
        <w:jc w:val="both"/>
        <w:rPr>
          <w:rStyle w:val="Bl"/>
          <w:rFonts w:cs="Times New Roman"/>
        </w:rPr>
      </w:pPr>
      <w:bookmarkStart w:id="61" w:name="_Hlk57620503"/>
      <w:r w:rsidRPr="00316011">
        <w:rPr>
          <w:rStyle w:val="Bl"/>
          <w:rFonts w:cs="Times New Roman"/>
        </w:rPr>
        <w:t>opbrydning af brønde og stikledning</w:t>
      </w:r>
      <w:r>
        <w:rPr>
          <w:rStyle w:val="Bl"/>
          <w:rFonts w:cs="Times New Roman"/>
        </w:rPr>
        <w:t>er</w:t>
      </w:r>
      <w:r w:rsidRPr="00316011">
        <w:rPr>
          <w:rStyle w:val="Bl"/>
          <w:rFonts w:cs="Times New Roman"/>
        </w:rPr>
        <w:t xml:space="preserve">, evt. afpropning af stikledning og efterfølgende </w:t>
      </w:r>
      <w:proofErr w:type="spellStart"/>
      <w:r w:rsidRPr="00316011">
        <w:rPr>
          <w:rStyle w:val="Bl"/>
          <w:rFonts w:cs="Times New Roman"/>
        </w:rPr>
        <w:t>tilfyldning</w:t>
      </w:r>
      <w:proofErr w:type="spellEnd"/>
    </w:p>
    <w:bookmarkEnd w:id="61"/>
    <w:p w14:paraId="39E7520F" w14:textId="77777777" w:rsidR="00C236DC" w:rsidRPr="00316011" w:rsidRDefault="00C236DC" w:rsidP="00C236DC">
      <w:pPr>
        <w:pStyle w:val="Listeafsnit"/>
        <w:numPr>
          <w:ilvl w:val="0"/>
          <w:numId w:val="7"/>
        </w:numPr>
        <w:rPr>
          <w:rStyle w:val="Rd"/>
          <w:color w:val="auto"/>
        </w:rPr>
      </w:pPr>
      <w:r w:rsidRPr="00316011">
        <w:rPr>
          <w:rStyle w:val="Rd"/>
          <w:rFonts w:cs="Times New Roman"/>
        </w:rPr>
        <w:t>evt. anden specifik optagning</w:t>
      </w:r>
    </w:p>
    <w:p w14:paraId="298CE2EA" w14:textId="09DA839B" w:rsidR="00316011" w:rsidRDefault="00E63CC7" w:rsidP="001938D0">
      <w:pPr>
        <w:pStyle w:val="Overskrift4"/>
      </w:pPr>
      <w:r>
        <w:t>Materialer</w:t>
      </w:r>
    </w:p>
    <w:p w14:paraId="1689398A" w14:textId="77777777" w:rsidR="00C236DC" w:rsidRPr="006D4D5A" w:rsidRDefault="00C236DC" w:rsidP="00C236DC">
      <w:pPr>
        <w:rPr>
          <w:rFonts w:cs="Times New Roman"/>
        </w:rPr>
      </w:pPr>
      <w:r w:rsidRPr="006D4D5A">
        <w:rPr>
          <w:rFonts w:cs="Times New Roman"/>
        </w:rPr>
        <w:t>Der tilstræbes maksimal genanvendelse af eksisterende granitmaterialer.</w:t>
      </w:r>
    </w:p>
    <w:p w14:paraId="29711869" w14:textId="767F15C0" w:rsidR="00C236DC" w:rsidRDefault="00C236DC" w:rsidP="00C236DC">
      <w:pPr>
        <w:rPr>
          <w:rFonts w:cs="Times New Roman"/>
        </w:rPr>
      </w:pPr>
      <w:r w:rsidRPr="006D4D5A">
        <w:rPr>
          <w:rFonts w:cs="Times New Roman"/>
        </w:rPr>
        <w:t xml:space="preserve">Bygherrens tilsyn afgør ud fra de opbrudte materialers kvalitet og farvenuancer, om de kan genanvendes i projektet, eller om de skal køres til anvist plads inden for Københavns Kommunes grænse. </w:t>
      </w:r>
      <w:r w:rsidR="005F1689">
        <w:rPr>
          <w:rFonts w:cs="Times New Roman"/>
        </w:rPr>
        <w:t>Kontakt d</w:t>
      </w:r>
      <w:r w:rsidRPr="006D4D5A">
        <w:rPr>
          <w:rFonts w:cs="Times New Roman"/>
        </w:rPr>
        <w:t xml:space="preserve">en pladsansvarlige for materialepladsen på Selinevej 12-14, 2300 </w:t>
      </w:r>
      <w:proofErr w:type="spellStart"/>
      <w:r w:rsidRPr="006D4D5A">
        <w:rPr>
          <w:rFonts w:cs="Times New Roman"/>
        </w:rPr>
        <w:t>Kbh</w:t>
      </w:r>
      <w:proofErr w:type="spellEnd"/>
      <w:r w:rsidRPr="006D4D5A">
        <w:rPr>
          <w:rFonts w:cs="Times New Roman"/>
        </w:rPr>
        <w:t xml:space="preserve"> S</w:t>
      </w:r>
      <w:r w:rsidR="00780653">
        <w:rPr>
          <w:rFonts w:cs="Times New Roman"/>
        </w:rPr>
        <w:t xml:space="preserve"> på tlf. 32 58 13 30, e-mail selinevej@</w:t>
      </w:r>
      <w:r w:rsidR="002F5D8B">
        <w:rPr>
          <w:rFonts w:cs="Times New Roman"/>
        </w:rPr>
        <w:t>kk.dk.</w:t>
      </w:r>
      <w:r w:rsidRPr="006D4D5A">
        <w:rPr>
          <w:rFonts w:cs="Times New Roman"/>
        </w:rPr>
        <w:t xml:space="preserve"> Levering af genanvendelige materialer til depotet skal aftales på forhånd.</w:t>
      </w:r>
    </w:p>
    <w:p w14:paraId="2B03D25B" w14:textId="66838A88" w:rsidR="00AC0A54" w:rsidRPr="003569EB" w:rsidRDefault="001A5CA5" w:rsidP="00786007">
      <w:pPr>
        <w:pStyle w:val="Overskrift5"/>
        <w:rPr>
          <w:i/>
          <w:iCs/>
        </w:rPr>
      </w:pPr>
      <w:bookmarkStart w:id="62" w:name="_Toc406764666"/>
      <w:r w:rsidRPr="003569EB">
        <w:rPr>
          <w:i/>
          <w:iCs/>
        </w:rPr>
        <w:t>Beton og granit</w:t>
      </w:r>
      <w:bookmarkEnd w:id="62"/>
      <w:r w:rsidRPr="003569EB">
        <w:rPr>
          <w:i/>
          <w:iCs/>
        </w:rPr>
        <w:t xml:space="preserve"> </w:t>
      </w:r>
    </w:p>
    <w:p w14:paraId="2BEC54C7" w14:textId="40C81197" w:rsidR="0015130B" w:rsidRDefault="0015130B" w:rsidP="0015130B">
      <w:pPr>
        <w:rPr>
          <w:rFonts w:cs="Times New Roman"/>
        </w:rPr>
      </w:pPr>
      <w:commentRangeStart w:id="63"/>
      <w:r w:rsidRPr="006D4D5A">
        <w:rPr>
          <w:rFonts w:cs="Times New Roman"/>
        </w:rPr>
        <w:t>Bygherrens tilsyn afgør, om opbrudte betonvarer skal genanvendes i entreprisen. Betonvarer, der ikke genanvendes i entreprisen, skal fjernes og bortskaffes uden ekstra udgift for bygherren, jf. TAG og TBL.</w:t>
      </w:r>
      <w:commentRangeEnd w:id="63"/>
      <w:r w:rsidR="00F45100">
        <w:rPr>
          <w:rStyle w:val="Kommentarhenvisning"/>
        </w:rPr>
        <w:commentReference w:id="63"/>
      </w:r>
    </w:p>
    <w:p w14:paraId="0D1B0738" w14:textId="23850B17" w:rsidR="00C236DC" w:rsidRDefault="00C236DC" w:rsidP="00C236DC">
      <w:pPr>
        <w:rPr>
          <w:rFonts w:cs="Times New Roman"/>
        </w:rPr>
      </w:pPr>
      <w:r w:rsidRPr="006D4D5A">
        <w:rPr>
          <w:rFonts w:cs="Times New Roman"/>
        </w:rPr>
        <w:t>Kantsten, der skal genanvendes i entreprisen, rengøres for stribemaling, asfalt, beton og lignende. Kantstensender renskæres efter aftale med bygherrens tilsyn. Eventuel sandblæsning og renskæring betales særskilt jf. TBL/TAG.</w:t>
      </w:r>
    </w:p>
    <w:p w14:paraId="420748B9" w14:textId="6C393FF6" w:rsidR="00A2573E" w:rsidRDefault="00A2573E" w:rsidP="00C236DC">
      <w:pPr>
        <w:rPr>
          <w:rFonts w:cs="Times New Roman"/>
        </w:rPr>
      </w:pPr>
      <w:r w:rsidRPr="006D4D5A">
        <w:rPr>
          <w:rFonts w:cs="Times New Roman"/>
        </w:rPr>
        <w:t>Brosten, chaussésten og fortovssten</w:t>
      </w:r>
      <w:r>
        <w:rPr>
          <w:rFonts w:cs="Times New Roman"/>
        </w:rPr>
        <w:t>, der ikke skal genanvendes i projektet,</w:t>
      </w:r>
      <w:r w:rsidRPr="006D4D5A">
        <w:rPr>
          <w:rFonts w:cs="Times New Roman"/>
        </w:rPr>
        <w:t xml:space="preserve"> </w:t>
      </w:r>
      <w:r>
        <w:rPr>
          <w:rFonts w:cs="Times New Roman"/>
        </w:rPr>
        <w:t xml:space="preserve">skal </w:t>
      </w:r>
      <w:r w:rsidR="005602BD">
        <w:rPr>
          <w:rFonts w:cs="Times New Roman"/>
        </w:rPr>
        <w:t>køres</w:t>
      </w:r>
      <w:r w:rsidRPr="006D4D5A">
        <w:rPr>
          <w:rFonts w:cs="Times New Roman"/>
        </w:rPr>
        <w:t xml:space="preserve"> separat</w:t>
      </w:r>
      <w:r>
        <w:rPr>
          <w:rFonts w:cs="Times New Roman"/>
        </w:rPr>
        <w:t xml:space="preserve"> til kommunens </w:t>
      </w:r>
      <w:r w:rsidR="005602BD">
        <w:rPr>
          <w:rFonts w:cs="Times New Roman"/>
        </w:rPr>
        <w:t>materiale</w:t>
      </w:r>
      <w:r>
        <w:rPr>
          <w:rFonts w:cs="Times New Roman"/>
        </w:rPr>
        <w:t>plads</w:t>
      </w:r>
      <w:r w:rsidRPr="006D4D5A">
        <w:rPr>
          <w:rFonts w:cs="Times New Roman"/>
        </w:rPr>
        <w:t xml:space="preserve">. </w:t>
      </w:r>
      <w:r w:rsidR="005602BD">
        <w:rPr>
          <w:rFonts w:cs="Times New Roman"/>
        </w:rPr>
        <w:t>Kørsel til og l</w:t>
      </w:r>
      <w:r w:rsidRPr="006D4D5A">
        <w:rPr>
          <w:rFonts w:cs="Times New Roman"/>
        </w:rPr>
        <w:t xml:space="preserve">evering </w:t>
      </w:r>
      <w:r w:rsidR="005602BD">
        <w:rPr>
          <w:rFonts w:cs="Times New Roman"/>
        </w:rPr>
        <w:t>på</w:t>
      </w:r>
      <w:r w:rsidRPr="006D4D5A">
        <w:rPr>
          <w:rFonts w:cs="Times New Roman"/>
        </w:rPr>
        <w:t xml:space="preserve"> kommunens </w:t>
      </w:r>
      <w:r w:rsidR="005602BD">
        <w:rPr>
          <w:rFonts w:cs="Times New Roman"/>
        </w:rPr>
        <w:t>materiale</w:t>
      </w:r>
      <w:r w:rsidRPr="006D4D5A">
        <w:rPr>
          <w:rFonts w:cs="Times New Roman"/>
        </w:rPr>
        <w:t xml:space="preserve">plads aftales med </w:t>
      </w:r>
      <w:r w:rsidR="00400DDD">
        <w:rPr>
          <w:rFonts w:cs="Times New Roman"/>
        </w:rPr>
        <w:t>Den pladsansvarlige</w:t>
      </w:r>
      <w:r w:rsidRPr="006D4D5A">
        <w:rPr>
          <w:rFonts w:cs="Times New Roman"/>
        </w:rPr>
        <w:t>. Emner med termoplast, stribemaling, asfalt, beton og lignende må ikke genanvendes. Bordursten rengøres. Rengøring betales særskilt jf. TBL/TAG</w:t>
      </w:r>
      <w:r>
        <w:rPr>
          <w:rFonts w:cs="Times New Roman"/>
        </w:rPr>
        <w:t>.</w:t>
      </w:r>
    </w:p>
    <w:p w14:paraId="0E2C9B3A" w14:textId="77777777" w:rsidR="00C236DC" w:rsidRPr="006D4D5A" w:rsidRDefault="00C236DC" w:rsidP="00C236DC">
      <w:pPr>
        <w:rPr>
          <w:rFonts w:cs="Times New Roman"/>
        </w:rPr>
      </w:pPr>
      <w:r w:rsidRPr="006D4D5A">
        <w:rPr>
          <w:rFonts w:cs="Times New Roman"/>
        </w:rPr>
        <w:t>Overskydende genanvendelige granitmaterialer køres til anvist plads inden for kommunegrænsen.</w:t>
      </w:r>
    </w:p>
    <w:p w14:paraId="604BB950" w14:textId="69A996B9" w:rsidR="00C236DC" w:rsidRPr="006D4D5A" w:rsidRDefault="00C236DC" w:rsidP="00C236DC">
      <w:pPr>
        <w:rPr>
          <w:rFonts w:cs="Times New Roman"/>
        </w:rPr>
      </w:pPr>
      <w:r w:rsidRPr="006D4D5A">
        <w:rPr>
          <w:rFonts w:cs="Times New Roman"/>
        </w:rPr>
        <w:t>Faskantsten og kløvede kantsten adskilles og sættes på paller med rette sten for sig og kurvesten for sig. Bordursten sættes også på paller for sig. Brosten og chaussésten læsses uden jord. Entreprenøren skal selv læsse af på den</w:t>
      </w:r>
      <w:r w:rsidR="00A269BC">
        <w:rPr>
          <w:rFonts w:cs="Times New Roman"/>
        </w:rPr>
        <w:t xml:space="preserve"> </w:t>
      </w:r>
      <w:proofErr w:type="spellStart"/>
      <w:r w:rsidRPr="006D4D5A">
        <w:rPr>
          <w:rFonts w:cs="Times New Roman"/>
        </w:rPr>
        <w:t>plads,</w:t>
      </w:r>
      <w:proofErr w:type="spellEnd"/>
      <w:r w:rsidRPr="006D4D5A">
        <w:rPr>
          <w:rFonts w:cs="Times New Roman"/>
        </w:rPr>
        <w:t xml:space="preserve"> </w:t>
      </w:r>
      <w:r w:rsidR="002F5D8B">
        <w:rPr>
          <w:rFonts w:cs="Times New Roman"/>
        </w:rPr>
        <w:t>der bliver</w:t>
      </w:r>
      <w:r w:rsidRPr="006D4D5A">
        <w:rPr>
          <w:rFonts w:cs="Times New Roman"/>
        </w:rPr>
        <w:t xml:space="preserve"> anvist i depotet. Inden aflæsning, aftales der nærmere med </w:t>
      </w:r>
      <w:r w:rsidR="00182A27">
        <w:rPr>
          <w:rFonts w:cs="Times New Roman"/>
        </w:rPr>
        <w:t>d</w:t>
      </w:r>
      <w:r w:rsidR="00400DDD">
        <w:rPr>
          <w:rFonts w:cs="Times New Roman"/>
        </w:rPr>
        <w:t>en pladsansvarlige</w:t>
      </w:r>
      <w:r w:rsidR="002F5D8B">
        <w:rPr>
          <w:rFonts w:cs="Times New Roman"/>
        </w:rPr>
        <w:t xml:space="preserve"> på materialepladsen</w:t>
      </w:r>
      <w:r w:rsidRPr="006D4D5A">
        <w:rPr>
          <w:rFonts w:cs="Times New Roman"/>
        </w:rPr>
        <w:t>.</w:t>
      </w:r>
    </w:p>
    <w:p w14:paraId="54112992" w14:textId="77777777" w:rsidR="00C236DC" w:rsidRPr="006D4D5A" w:rsidRDefault="00C236DC" w:rsidP="00C236DC">
      <w:pPr>
        <w:rPr>
          <w:rFonts w:cs="Times New Roman"/>
        </w:rPr>
      </w:pPr>
      <w:r w:rsidRPr="006D4D5A">
        <w:rPr>
          <w:rFonts w:cs="Times New Roman"/>
        </w:rPr>
        <w:t>Alle granitmaterialer, som skal køres i depot, skal rengøres inden.</w:t>
      </w:r>
    </w:p>
    <w:p w14:paraId="3174BB61" w14:textId="45FE3C08" w:rsidR="00C236DC" w:rsidRDefault="00C236DC" w:rsidP="00C236DC">
      <w:pPr>
        <w:rPr>
          <w:rFonts w:cs="Times New Roman"/>
        </w:rPr>
      </w:pPr>
      <w:r w:rsidRPr="006D4D5A">
        <w:rPr>
          <w:rFonts w:cs="Times New Roman"/>
        </w:rPr>
        <w:t xml:space="preserve">Materialer, der ikke skal genanvendes, køres til en af de godkendte modtagepladser i Københavns Kommune </w:t>
      </w:r>
      <w:r w:rsidR="005602BD">
        <w:rPr>
          <w:rFonts w:cs="Times New Roman"/>
        </w:rPr>
        <w:t>af</w:t>
      </w:r>
      <w:r w:rsidRPr="006D4D5A">
        <w:rPr>
          <w:rFonts w:cs="Times New Roman"/>
        </w:rPr>
        <w:t xml:space="preserve"> entreprenøren.</w:t>
      </w:r>
    </w:p>
    <w:p w14:paraId="3D003D78" w14:textId="32EF0D6D" w:rsidR="0015130B" w:rsidRDefault="0015130B" w:rsidP="001938D0">
      <w:pPr>
        <w:pStyle w:val="Overskrift4"/>
      </w:pPr>
      <w:r>
        <w:lastRenderedPageBreak/>
        <w:t>Udførelse</w:t>
      </w:r>
    </w:p>
    <w:p w14:paraId="1201A8FE" w14:textId="77361D68" w:rsidR="0015130B" w:rsidRDefault="0015130B" w:rsidP="0015130B">
      <w:pPr>
        <w:rPr>
          <w:rFonts w:cs="Times New Roman"/>
        </w:rPr>
      </w:pPr>
      <w:commentRangeStart w:id="64"/>
      <w:r w:rsidRPr="006D4D5A">
        <w:rPr>
          <w:rFonts w:cs="Times New Roman"/>
        </w:rPr>
        <w:t>Opbrydning af eksisterende asfaltbefæstelser mod blivende belægninger skal udføres, så kanten står jævnt, skarpt og lodret. Afhængig af den eksisterende asfaltbelægning kan dette f.eks. ske ved skæring af belægningen i dennes fulde tykkelse.</w:t>
      </w:r>
      <w:commentRangeEnd w:id="64"/>
      <w:r w:rsidR="008D695A">
        <w:rPr>
          <w:rStyle w:val="Kommentarhenvisning"/>
        </w:rPr>
        <w:commentReference w:id="64"/>
      </w:r>
    </w:p>
    <w:p w14:paraId="43D7CE58" w14:textId="26453102" w:rsidR="00C236DC" w:rsidRPr="006D4D5A" w:rsidRDefault="00C236DC" w:rsidP="00C236DC">
      <w:pPr>
        <w:rPr>
          <w:rFonts w:cs="Times New Roman"/>
        </w:rPr>
      </w:pPr>
      <w:r w:rsidRPr="006D4D5A">
        <w:rPr>
          <w:rFonts w:cs="Times New Roman"/>
        </w:rPr>
        <w:t>Ved opbrydning af asfalt, hvor der senere skal tilbagefræses i den eksisterende belægning, skal opbrydningen blot foretages, så der ikke sker skade på den eksisterende belægning ved f.eks. løftning eller ødelæggelse af kanter ved kørsel. Afhængig af den eksisterende asfaltbelægning kan dette f.eks. ske ved fræsning eller hugning. For at undgå skader på eksisterende belægninger, skal belægningerne forskæres inden der udføres hugning af asfalt eller beton. Hvor der gennemføres fræsning i eks. asfaltbelægninger, skal der tages mest mulig</w:t>
      </w:r>
      <w:r w:rsidR="00D6078C">
        <w:rPr>
          <w:rFonts w:cs="Times New Roman"/>
        </w:rPr>
        <w:t>t</w:t>
      </w:r>
      <w:r w:rsidRPr="006D4D5A">
        <w:rPr>
          <w:rFonts w:cs="Times New Roman"/>
        </w:rPr>
        <w:t xml:space="preserve"> hensyn til at eksisterende brønde og riste ikke beskadiges.</w:t>
      </w:r>
    </w:p>
    <w:p w14:paraId="4913EDF8" w14:textId="77777777" w:rsidR="00C236DC" w:rsidRPr="006D4D5A" w:rsidRDefault="00C236DC" w:rsidP="00C236DC">
      <w:pPr>
        <w:rPr>
          <w:rFonts w:cs="Times New Roman"/>
        </w:rPr>
      </w:pPr>
      <w:r w:rsidRPr="006D4D5A">
        <w:rPr>
          <w:rFonts w:cs="Times New Roman"/>
        </w:rPr>
        <w:t>Opbrydningen foretages i en bredde, så der til stadighed under opbrydningen og øvrige arbejder er en mindst 10 cm bred banket af eksisterende ubundet bærelag langs eksisterende asfaltkant.</w:t>
      </w:r>
    </w:p>
    <w:p w14:paraId="1C9D216E" w14:textId="77777777" w:rsidR="00C236DC" w:rsidRPr="006D4D5A" w:rsidRDefault="00C236DC" w:rsidP="00C236DC">
      <w:pPr>
        <w:rPr>
          <w:rFonts w:cs="Times New Roman"/>
        </w:rPr>
      </w:pPr>
      <w:r w:rsidRPr="006D4D5A">
        <w:rPr>
          <w:rFonts w:cs="Times New Roman"/>
        </w:rPr>
        <w:t>Hvis det før påbegyndelsen af asfaltarbejdet konstateres, at ovennævnte krav ikke er opfyldt, fordi eksisterende asfaltkanter er revnede eller eksisterende asfaltbefæstelser er løftet, skal der i nødvendigt omfang og uden udgift for bygherren foretages fornyet tilbageskæring, således at kravene er opfyldt, inden asfaltarbejdet foretages.</w:t>
      </w:r>
    </w:p>
    <w:p w14:paraId="531846BC" w14:textId="77777777" w:rsidR="00C236DC" w:rsidRPr="006D4D5A" w:rsidRDefault="00C236DC" w:rsidP="00C236DC">
      <w:pPr>
        <w:rPr>
          <w:rFonts w:cs="Times New Roman"/>
        </w:rPr>
      </w:pPr>
      <w:r w:rsidRPr="006D4D5A">
        <w:rPr>
          <w:rFonts w:cs="Times New Roman"/>
        </w:rPr>
        <w:t>Skæring kan tillades udført i én samlet arbejdsgang, hvis den udføres ved skæring af en rille med en bredde mindre end 6 mm. Asfaltkanter skal fremstå lige, skarpe og lodrette. Bygherrens tilsyn afgør omfanget af opbrydningen.</w:t>
      </w:r>
    </w:p>
    <w:p w14:paraId="655E88F7" w14:textId="77777777" w:rsidR="00C236DC" w:rsidRPr="006D4D5A" w:rsidRDefault="00C236DC" w:rsidP="00C236DC">
      <w:pPr>
        <w:rPr>
          <w:rFonts w:cs="Times New Roman"/>
        </w:rPr>
      </w:pPr>
      <w:r w:rsidRPr="006D4D5A">
        <w:rPr>
          <w:rFonts w:cs="Times New Roman"/>
        </w:rPr>
        <w:t>Ved opbrydning af eksisterende befæstelser skal entreprenøren sørge for, at underliggende lag ikke får vand ved nedbør. Dette kan gøres ved kun at åbne et areal, der kan lukkes igen samme dag uden regn og/eller sørge for afdækning samt etablering af kanter i tilfælde af regn.</w:t>
      </w:r>
    </w:p>
    <w:p w14:paraId="76B9506E" w14:textId="77777777" w:rsidR="00C236DC" w:rsidRDefault="00C236DC" w:rsidP="00C236DC">
      <w:pPr>
        <w:rPr>
          <w:rFonts w:cs="Times New Roman"/>
        </w:rPr>
      </w:pPr>
      <w:r w:rsidRPr="006D4D5A">
        <w:rPr>
          <w:rFonts w:cs="Times New Roman"/>
        </w:rPr>
        <w:t>Opbrudt asfalt og beton bortskaffes til en af Københavns Kommune godkendt modtageplads ved entreprenørens foranstaltning. Vejesedler skal dokumentere mængden og vedlægges KS-mappen.</w:t>
      </w:r>
    </w:p>
    <w:p w14:paraId="77A52257" w14:textId="73AE01C5" w:rsidR="0015130B" w:rsidRDefault="0015130B" w:rsidP="001938D0">
      <w:pPr>
        <w:pStyle w:val="Overskrift2"/>
      </w:pPr>
      <w:bookmarkStart w:id="65" w:name="_Toc223346884"/>
      <w:r w:rsidRPr="006D4D5A">
        <w:t>Muldjords og blødbundsarbejder</w:t>
      </w:r>
      <w:bookmarkEnd w:id="65"/>
    </w:p>
    <w:p w14:paraId="7586DA86" w14:textId="227FB6AF" w:rsidR="0015130B" w:rsidRDefault="0015130B" w:rsidP="0015130B">
      <w:pPr>
        <w:rPr>
          <w:rFonts w:cs="Times New Roman"/>
        </w:rPr>
      </w:pPr>
      <w:commentRangeStart w:id="66"/>
      <w:r w:rsidRPr="006D4D5A">
        <w:rPr>
          <w:rFonts w:cs="Times New Roman"/>
        </w:rPr>
        <w:t>Arbejderne omfatter normale jordarbejder ved vejanlæg, se</w:t>
      </w:r>
      <w:r w:rsidR="005E2ACA">
        <w:rPr>
          <w:rFonts w:cs="Times New Roman"/>
        </w:rPr>
        <w:t xml:space="preserve"> </w:t>
      </w:r>
      <w:r w:rsidR="005E2ACA">
        <w:t>Vejdirektoratets</w:t>
      </w:r>
      <w:r w:rsidRPr="006D4D5A">
        <w:rPr>
          <w:rFonts w:cs="Times New Roman"/>
        </w:rPr>
        <w:t xml:space="preserve"> Almindelig Arbejdsbeskrivelse (AAB) Jordarbejder. Arbejderne omfatter desuden jordarbejder i forbindelse med anlægsgartnerarbejdet jf. nedenstående.</w:t>
      </w:r>
      <w:commentRangeEnd w:id="66"/>
      <w:r w:rsidR="008D695A">
        <w:rPr>
          <w:rStyle w:val="Kommentarhenvisning"/>
        </w:rPr>
        <w:commentReference w:id="66"/>
      </w:r>
    </w:p>
    <w:p w14:paraId="500E2AB4" w14:textId="73B7F4B8" w:rsidR="0015130B" w:rsidRDefault="00C43580" w:rsidP="001938D0">
      <w:pPr>
        <w:pStyle w:val="Overskrift3"/>
      </w:pPr>
      <w:r w:rsidRPr="006D4D5A">
        <w:t>Generelt</w:t>
      </w:r>
    </w:p>
    <w:p w14:paraId="73600134" w14:textId="6F68DAB8" w:rsidR="00031109" w:rsidRPr="00031109" w:rsidRDefault="00031109" w:rsidP="00031109">
      <w:pPr>
        <w:rPr>
          <w:rFonts w:ascii="Calibri" w:hAnsi="Calibri"/>
        </w:rPr>
      </w:pPr>
      <w:r>
        <w:t>Inden levering og indbygning af jord skal entreprenøren ved forureningsanalyser dokumentere, at den leverede jord er ren.</w:t>
      </w:r>
    </w:p>
    <w:p w14:paraId="451B1CA1" w14:textId="77777777" w:rsidR="00031109" w:rsidRDefault="00031109" w:rsidP="00031109">
      <w:r>
        <w:t xml:space="preserve">Jorden analyseres for indhold af kulbrinter, </w:t>
      </w:r>
      <w:proofErr w:type="spellStart"/>
      <w:r>
        <w:t>benz</w:t>
      </w:r>
      <w:proofErr w:type="spellEnd"/>
      <w:r>
        <w:t>(a)</w:t>
      </w:r>
      <w:proofErr w:type="spellStart"/>
      <w:r>
        <w:t>pyren</w:t>
      </w:r>
      <w:proofErr w:type="spellEnd"/>
      <w:r>
        <w:t xml:space="preserve">, sum af </w:t>
      </w:r>
      <w:proofErr w:type="spellStart"/>
      <w:r>
        <w:t>PAHér</w:t>
      </w:r>
      <w:proofErr w:type="spellEnd"/>
      <w:r>
        <w:t xml:space="preserve"> og tungmetaller (standardpakke) med en prøve pr. 30 tons, hvis jorden kommer fra et områdeklassificeret område. Hvis jorden stammer fra et område, der ikke er områdeklassificeret (landzone), skal jordens renhed dokumenteres med en prøve pr. 120 tons. For landbrugsarealer skal </w:t>
      </w:r>
      <w:r>
        <w:lastRenderedPageBreak/>
        <w:t>der redegøres for arealets historik og på baggrund heraf eventuelt analyseres for PCB, PFAS, pesticider og andre relevante parametre. Hvis der er prøver, der overskrider kategori 1, ændres prøvefrekvensen til 1 prøve pr. 30 ton.</w:t>
      </w:r>
    </w:p>
    <w:p w14:paraId="1E993631" w14:textId="77777777" w:rsidR="00031109" w:rsidRDefault="00031109" w:rsidP="00031109">
      <w:hyperlink r:id="rId35" w:history="1">
        <w:r>
          <w:rPr>
            <w:rStyle w:val="Hyperlink"/>
          </w:rPr>
          <w:t>Find dokumentationskrav for jord, der skal udlægges på ubefæstede arealer her.</w:t>
        </w:r>
      </w:hyperlink>
    </w:p>
    <w:p w14:paraId="58199B3D" w14:textId="77777777" w:rsidR="00031109" w:rsidRDefault="00031109" w:rsidP="00031109">
      <w:r>
        <w:t>Jordsammensætning dokumenteres ved brug af den geotekniske kornstørrelsesskala.</w:t>
      </w:r>
    </w:p>
    <w:p w14:paraId="71EB20C4" w14:textId="77777777" w:rsidR="00031109" w:rsidRDefault="00031109" w:rsidP="00031109">
      <w:pPr>
        <w:rPr>
          <w:rFonts w:ascii="KBH" w:hAnsi="KBH"/>
          <w:sz w:val="20"/>
          <w:szCs w:val="20"/>
        </w:rPr>
      </w:pPr>
      <w:r>
        <w:t>Resultaterne af analyserne skal forevises bygherrens tilsyn inden jorden leveres på pladsen.</w:t>
      </w:r>
    </w:p>
    <w:p w14:paraId="3A8FE3F4" w14:textId="0A0EA8A8" w:rsidR="000C3212" w:rsidRPr="00031109" w:rsidRDefault="00031109" w:rsidP="00C236DC">
      <w:r>
        <w:t>Entreprenør skal aflevere dokumentation for, hvorfra rå- og muldjord er leveret, og jorden skal være friskafrømmet. Dokumentationen uploades på projektets projektweb.</w:t>
      </w:r>
    </w:p>
    <w:p w14:paraId="483F69C8" w14:textId="78145849" w:rsidR="00AB3DB6" w:rsidRDefault="00C43580" w:rsidP="00AB3DB6">
      <w:pPr>
        <w:pStyle w:val="Overskrift3"/>
      </w:pPr>
      <w:r w:rsidRPr="006D4D5A">
        <w:t>Håndtering af jord</w:t>
      </w:r>
    </w:p>
    <w:p w14:paraId="2A201F01" w14:textId="77777777" w:rsidR="00231ECE" w:rsidRPr="00231ECE" w:rsidRDefault="00231ECE" w:rsidP="00231ECE">
      <w:pPr>
        <w:rPr>
          <w:color w:val="0070C0"/>
        </w:rPr>
      </w:pPr>
      <w:commentRangeStart w:id="67"/>
      <w:r w:rsidRPr="00231ECE">
        <w:rPr>
          <w:b/>
          <w:bCs/>
          <w:color w:val="0070C0"/>
          <w:u w:val="single"/>
        </w:rPr>
        <w:t xml:space="preserve">Scenarie 1: </w:t>
      </w:r>
      <w:commentRangeEnd w:id="67"/>
      <w:r w:rsidR="00565388">
        <w:rPr>
          <w:rStyle w:val="Kommentarhenvisning"/>
        </w:rPr>
        <w:commentReference w:id="67"/>
      </w:r>
      <w:r w:rsidRPr="00231ECE">
        <w:rPr>
          <w:b/>
          <w:bCs/>
          <w:color w:val="0070C0"/>
        </w:rPr>
        <w:t>Arealet er forureningskortlagt (se bilag C, Jordforureningsoplysninger).</w:t>
      </w:r>
      <w:r w:rsidRPr="00231ECE">
        <w:rPr>
          <w:rFonts w:ascii="Cambria" w:hAnsi="Cambria" w:cs="Cambria"/>
          <w:color w:val="0070C0"/>
        </w:rPr>
        <w:t> </w:t>
      </w:r>
    </w:p>
    <w:p w14:paraId="2D523C3C" w14:textId="77777777" w:rsidR="00231ECE" w:rsidRPr="00231ECE" w:rsidRDefault="00231ECE" w:rsidP="00231ECE">
      <w:pPr>
        <w:rPr>
          <w:color w:val="0070C0"/>
        </w:rPr>
      </w:pPr>
      <w:r w:rsidRPr="00231ECE">
        <w:rPr>
          <w:color w:val="0070C0"/>
        </w:rPr>
        <w:t xml:space="preserve">Entreprenørens håndtering af jord skal følge vilkårene i </w:t>
      </w:r>
      <w:commentRangeStart w:id="68"/>
      <w:r w:rsidRPr="00231ECE">
        <w:rPr>
          <w:color w:val="0070C0"/>
        </w:rPr>
        <w:t>§ 8-tilladelse efter jordforureningsloven</w:t>
      </w:r>
      <w:commentRangeEnd w:id="68"/>
      <w:r w:rsidR="00565388">
        <w:rPr>
          <w:rStyle w:val="Kommentarhenvisning"/>
        </w:rPr>
        <w:commentReference w:id="68"/>
      </w:r>
      <w:r w:rsidRPr="00231ECE">
        <w:rPr>
          <w:color w:val="0070C0"/>
        </w:rPr>
        <w:t xml:space="preserve"> og i godkendt jordhåndteringsplan, som er</w:t>
      </w:r>
      <w:commentRangeStart w:id="69"/>
      <w:r w:rsidRPr="00231ECE">
        <w:rPr>
          <w:color w:val="0070C0"/>
        </w:rPr>
        <w:t xml:space="preserve"> indhentet af bygherren.</w:t>
      </w:r>
      <w:commentRangeEnd w:id="69"/>
      <w:r w:rsidR="00565388">
        <w:rPr>
          <w:rStyle w:val="Kommentarhenvisning"/>
        </w:rPr>
        <w:commentReference w:id="69"/>
      </w:r>
      <w:r w:rsidRPr="00231ECE">
        <w:rPr>
          <w:color w:val="0070C0"/>
        </w:rPr>
        <w:t xml:space="preserve"> § 8-tilladelsen og den godkendte jordhåndteringsplan er vedlagt i bilag X. </w:t>
      </w:r>
      <w:commentRangeStart w:id="70"/>
      <w:r w:rsidRPr="00231ECE">
        <w:rPr>
          <w:color w:val="0070C0"/>
        </w:rPr>
        <w:t>Der er typisk stillet krav om:</w:t>
      </w:r>
      <w:r w:rsidRPr="00231ECE">
        <w:rPr>
          <w:rFonts w:ascii="Cambria" w:hAnsi="Cambria" w:cs="Cambria"/>
          <w:color w:val="0070C0"/>
        </w:rPr>
        <w:t> </w:t>
      </w:r>
      <w:commentRangeEnd w:id="70"/>
      <w:r w:rsidR="00146C3B">
        <w:rPr>
          <w:rStyle w:val="Kommentarhenvisning"/>
        </w:rPr>
        <w:commentReference w:id="70"/>
      </w:r>
    </w:p>
    <w:p w14:paraId="3F403CDF" w14:textId="287BB240" w:rsidR="00231ECE" w:rsidRPr="00231ECE" w:rsidRDefault="00231ECE" w:rsidP="008A4DE4">
      <w:pPr>
        <w:numPr>
          <w:ilvl w:val="0"/>
          <w:numId w:val="80"/>
        </w:numPr>
        <w:rPr>
          <w:color w:val="0070C0"/>
        </w:rPr>
      </w:pPr>
      <w:r w:rsidRPr="00231ECE">
        <w:rPr>
          <w:color w:val="0070C0"/>
        </w:rPr>
        <w:t xml:space="preserve">På alle arealer, der anvendes til følsom </w:t>
      </w:r>
      <w:commentRangeStart w:id="71"/>
      <w:r w:rsidRPr="00231ECE">
        <w:rPr>
          <w:color w:val="0070C0"/>
        </w:rPr>
        <w:t>brug</w:t>
      </w:r>
      <w:commentRangeEnd w:id="71"/>
      <w:r w:rsidR="00565388">
        <w:rPr>
          <w:rStyle w:val="Kommentarhenvisning"/>
        </w:rPr>
        <w:commentReference w:id="71"/>
      </w:r>
      <w:r w:rsidRPr="00231ECE">
        <w:rPr>
          <w:color w:val="0070C0"/>
        </w:rPr>
        <w:t xml:space="preserve">, </w:t>
      </w:r>
      <w:commentRangeStart w:id="72"/>
      <w:commentRangeStart w:id="73"/>
      <w:r w:rsidRPr="00231ECE">
        <w:rPr>
          <w:color w:val="0070C0"/>
        </w:rPr>
        <w:t xml:space="preserve">uden varig </w:t>
      </w:r>
      <w:commentRangeStart w:id="74"/>
      <w:r w:rsidRPr="00231ECE">
        <w:rPr>
          <w:color w:val="0070C0"/>
        </w:rPr>
        <w:t>fast belægning</w:t>
      </w:r>
      <w:commentRangeEnd w:id="74"/>
      <w:r w:rsidR="00195F99">
        <w:rPr>
          <w:rStyle w:val="Kommentarhenvisning"/>
        </w:rPr>
        <w:commentReference w:id="74"/>
      </w:r>
      <w:r w:rsidRPr="00231ECE">
        <w:rPr>
          <w:color w:val="0070C0"/>
        </w:rPr>
        <w:t xml:space="preserve">, skal der sikres 0,5 meter dokumenteret </w:t>
      </w:r>
      <w:proofErr w:type="spellStart"/>
      <w:r w:rsidRPr="00231ECE">
        <w:rPr>
          <w:color w:val="0070C0"/>
        </w:rPr>
        <w:t>uforurenet</w:t>
      </w:r>
      <w:proofErr w:type="spellEnd"/>
      <w:r w:rsidRPr="00231ECE">
        <w:rPr>
          <w:color w:val="0070C0"/>
        </w:rPr>
        <w:t xml:space="preserve"> jord. Hvor der etableres bakker til leg og anden følsom brug, skal der sikres 1 meter dokumenteret </w:t>
      </w:r>
      <w:proofErr w:type="spellStart"/>
      <w:r w:rsidRPr="00231ECE">
        <w:rPr>
          <w:color w:val="0070C0"/>
        </w:rPr>
        <w:t>uforurenet</w:t>
      </w:r>
      <w:proofErr w:type="spellEnd"/>
      <w:r w:rsidRPr="00231ECE">
        <w:rPr>
          <w:color w:val="0070C0"/>
        </w:rPr>
        <w:t xml:space="preserve"> jord.</w:t>
      </w:r>
      <w:commentRangeEnd w:id="72"/>
      <w:r w:rsidR="00E006A3">
        <w:rPr>
          <w:rStyle w:val="Kommentarhenvisning"/>
        </w:rPr>
        <w:commentReference w:id="72"/>
      </w:r>
      <w:r w:rsidRPr="00231ECE">
        <w:rPr>
          <w:color w:val="0070C0"/>
        </w:rPr>
        <w:t xml:space="preserve"> Herunder:</w:t>
      </w:r>
      <w:r w:rsidRPr="00231ECE">
        <w:rPr>
          <w:rFonts w:ascii="Cambria" w:hAnsi="Cambria" w:cs="Cambria"/>
          <w:color w:val="0070C0"/>
        </w:rPr>
        <w:t>  </w:t>
      </w:r>
    </w:p>
    <w:p w14:paraId="1E6C08C3" w14:textId="2F6416BB" w:rsidR="00231ECE" w:rsidRPr="00231ECE" w:rsidRDefault="00231ECE" w:rsidP="008A4DE4">
      <w:pPr>
        <w:numPr>
          <w:ilvl w:val="0"/>
          <w:numId w:val="81"/>
        </w:numPr>
        <w:tabs>
          <w:tab w:val="clear" w:pos="720"/>
          <w:tab w:val="num" w:pos="1080"/>
        </w:tabs>
        <w:ind w:firstLine="0"/>
        <w:jc w:val="left"/>
        <w:rPr>
          <w:color w:val="0070C0"/>
        </w:rPr>
      </w:pPr>
      <w:r w:rsidRPr="00231ECE">
        <w:rPr>
          <w:color w:val="0070C0"/>
        </w:rPr>
        <w:t>I sandkasser skal etableres fast bund.</w:t>
      </w:r>
      <w:r w:rsidRPr="00231ECE">
        <w:rPr>
          <w:rFonts w:ascii="Cambria" w:hAnsi="Cambria" w:cs="Cambria"/>
          <w:color w:val="0070C0"/>
        </w:rPr>
        <w:t>  </w:t>
      </w:r>
    </w:p>
    <w:p w14:paraId="3198DAD6" w14:textId="2DC8DDD9" w:rsidR="00231ECE" w:rsidRPr="00231ECE" w:rsidRDefault="00231ECE" w:rsidP="008A4DE4">
      <w:pPr>
        <w:numPr>
          <w:ilvl w:val="0"/>
          <w:numId w:val="82"/>
        </w:numPr>
        <w:tabs>
          <w:tab w:val="clear" w:pos="720"/>
          <w:tab w:val="num" w:pos="1080"/>
        </w:tabs>
        <w:ind w:firstLine="0"/>
        <w:rPr>
          <w:color w:val="0070C0"/>
        </w:rPr>
      </w:pPr>
      <w:r w:rsidRPr="00231ECE">
        <w:rPr>
          <w:color w:val="0070C0"/>
        </w:rPr>
        <w:t xml:space="preserve">Den rene tilførte jord skal adskilles fra den underliggende jord med et </w:t>
      </w:r>
      <w:commentRangeStart w:id="75"/>
      <w:proofErr w:type="spellStart"/>
      <w:r w:rsidRPr="00231ECE">
        <w:rPr>
          <w:color w:val="0070C0"/>
        </w:rPr>
        <w:t>signalnet</w:t>
      </w:r>
      <w:commentRangeEnd w:id="75"/>
      <w:proofErr w:type="spellEnd"/>
      <w:r w:rsidR="00195F99">
        <w:rPr>
          <w:rStyle w:val="Kommentarhenvisning"/>
        </w:rPr>
        <w:commentReference w:id="75"/>
      </w:r>
      <w:r w:rsidRPr="00231ECE">
        <w:rPr>
          <w:color w:val="0070C0"/>
        </w:rPr>
        <w:t>.</w:t>
      </w:r>
      <w:r w:rsidRPr="00231ECE">
        <w:rPr>
          <w:rFonts w:ascii="Cambria" w:hAnsi="Cambria" w:cs="Cambria"/>
          <w:color w:val="0070C0"/>
        </w:rPr>
        <w:t>  </w:t>
      </w:r>
    </w:p>
    <w:p w14:paraId="50100DD8" w14:textId="4C1D836C" w:rsidR="00231ECE" w:rsidRPr="00231ECE" w:rsidRDefault="00231ECE" w:rsidP="008A4DE4">
      <w:pPr>
        <w:numPr>
          <w:ilvl w:val="0"/>
          <w:numId w:val="83"/>
        </w:numPr>
        <w:tabs>
          <w:tab w:val="clear" w:pos="720"/>
          <w:tab w:val="num" w:pos="1080"/>
        </w:tabs>
        <w:ind w:left="1080"/>
        <w:jc w:val="left"/>
        <w:rPr>
          <w:color w:val="0070C0"/>
        </w:rPr>
      </w:pPr>
      <w:r w:rsidRPr="00231ECE">
        <w:rPr>
          <w:color w:val="0070C0"/>
        </w:rPr>
        <w:t xml:space="preserve">Dokumentation for, at den øverste 0,5 eller 1 meter jord er </w:t>
      </w:r>
      <w:proofErr w:type="spellStart"/>
      <w:r w:rsidRPr="00231ECE">
        <w:rPr>
          <w:color w:val="0070C0"/>
        </w:rPr>
        <w:t>uforurenet</w:t>
      </w:r>
      <w:proofErr w:type="spellEnd"/>
      <w:r w:rsidRPr="00231ECE">
        <w:rPr>
          <w:color w:val="0070C0"/>
        </w:rPr>
        <w:t xml:space="preserve"> og dokumentation for at den rene jord er udlagt i den krævede mægtighed, sendes til bygherren.</w:t>
      </w:r>
      <w:r w:rsidRPr="00231ECE">
        <w:rPr>
          <w:rFonts w:ascii="Cambria" w:hAnsi="Cambria" w:cs="Cambria"/>
          <w:color w:val="0070C0"/>
        </w:rPr>
        <w:t> </w:t>
      </w:r>
    </w:p>
    <w:p w14:paraId="12F009F6" w14:textId="77777777" w:rsidR="00231ECE" w:rsidRPr="00231ECE" w:rsidRDefault="00231ECE" w:rsidP="008A4DE4">
      <w:pPr>
        <w:numPr>
          <w:ilvl w:val="0"/>
          <w:numId w:val="84"/>
        </w:numPr>
        <w:rPr>
          <w:color w:val="0070C0"/>
        </w:rPr>
      </w:pPr>
      <w:r w:rsidRPr="00231ECE">
        <w:rPr>
          <w:color w:val="0070C0"/>
        </w:rPr>
        <w:t>Jordarbejde på kortlagt areal skal ske under miljøtilsyn, og det udførte arbejde skal afrapporteres til miljømyndigheden i BPM/OMB/Jord og Grundvand til dokumentation for opfyldelse af vilkår stillet i § 8-tilladelsen. Entreprenøren skal fremsende dokumentationen til Bygherren, som videreformidler til myndigheden.</w:t>
      </w:r>
      <w:r w:rsidRPr="00231ECE">
        <w:rPr>
          <w:rFonts w:ascii="Cambria" w:hAnsi="Cambria" w:cs="Cambria"/>
          <w:color w:val="0070C0"/>
        </w:rPr>
        <w:t> </w:t>
      </w:r>
      <w:commentRangeEnd w:id="73"/>
      <w:r w:rsidR="00565388">
        <w:rPr>
          <w:rStyle w:val="Kommentarhenvisning"/>
        </w:rPr>
        <w:commentReference w:id="73"/>
      </w:r>
    </w:p>
    <w:p w14:paraId="1DBAEAD3" w14:textId="77AD9155" w:rsidR="00231ECE" w:rsidRPr="00231ECE" w:rsidRDefault="00231ECE" w:rsidP="00231ECE">
      <w:pPr>
        <w:rPr>
          <w:color w:val="0070C0"/>
        </w:rPr>
      </w:pPr>
      <w:r w:rsidRPr="00231ECE">
        <w:rPr>
          <w:color w:val="0070C0"/>
        </w:rPr>
        <w:t xml:space="preserve">Jorden skal under opgravning sorteres efter forureningsniveau eller bortkøres til jordprøvetagning på </w:t>
      </w:r>
      <w:r w:rsidR="004F6AA8">
        <w:rPr>
          <w:color w:val="0070C0"/>
        </w:rPr>
        <w:t>Klima-, Miljø- og Teknikforvaltningen</w:t>
      </w:r>
      <w:r w:rsidRPr="00231ECE">
        <w:rPr>
          <w:color w:val="0070C0"/>
        </w:rPr>
        <w:t>s karteringsplads hos KMC Nordhavn, som beskrevet i den godkendte jordhåndteringsplan.</w:t>
      </w:r>
      <w:r w:rsidRPr="00231ECE">
        <w:rPr>
          <w:rFonts w:ascii="Cambria" w:hAnsi="Cambria" w:cs="Cambria"/>
          <w:color w:val="0070C0"/>
        </w:rPr>
        <w:t>  </w:t>
      </w:r>
    </w:p>
    <w:p w14:paraId="140E9323" w14:textId="56EE0DFD" w:rsidR="00916CC7" w:rsidRPr="00916CC7" w:rsidRDefault="00916CC7" w:rsidP="00231ECE">
      <w:pPr>
        <w:rPr>
          <w:rFonts w:cs="Times New Roman"/>
          <w:i/>
          <w:iCs/>
          <w:color w:val="0070C0"/>
        </w:rPr>
      </w:pPr>
      <w:r w:rsidRPr="00B66543">
        <w:rPr>
          <w:rStyle w:val="Bl"/>
          <w:rFonts w:cs="Times New Roman"/>
        </w:rPr>
        <w:t>Arbejdet skal planlægges, så de ansatte undgår direkte kontakt med forurenet jor</w:t>
      </w:r>
      <w:r>
        <w:rPr>
          <w:rStyle w:val="Bl"/>
          <w:rFonts w:cs="Times New Roman"/>
        </w:rPr>
        <w:t xml:space="preserve">d, </w:t>
      </w:r>
      <w:r>
        <w:rPr>
          <w:rFonts w:cs="Times New Roman"/>
          <w:i/>
          <w:iCs/>
          <w:color w:val="0070C0"/>
        </w:rPr>
        <w:t>j</w:t>
      </w:r>
      <w:r w:rsidRPr="004266E4">
        <w:rPr>
          <w:rFonts w:cs="Times New Roman"/>
          <w:i/>
          <w:iCs/>
          <w:color w:val="0070C0"/>
        </w:rPr>
        <w:t xml:space="preserve">ævnfør AT-vejledning om Arbejde i forurenet jord samt BFA </w:t>
      </w:r>
      <w:proofErr w:type="gramStart"/>
      <w:r w:rsidRPr="004266E4">
        <w:rPr>
          <w:rFonts w:cs="Times New Roman"/>
          <w:i/>
          <w:iCs/>
          <w:color w:val="0070C0"/>
        </w:rPr>
        <w:t>BA vejledning</w:t>
      </w:r>
      <w:proofErr w:type="gramEnd"/>
      <w:r w:rsidRPr="004266E4">
        <w:rPr>
          <w:rFonts w:cs="Times New Roman"/>
          <w:i/>
          <w:iCs/>
          <w:color w:val="0070C0"/>
        </w:rPr>
        <w:t xml:space="preserve"> om Arbejde med forurenet jord</w:t>
      </w:r>
    </w:p>
    <w:p w14:paraId="7E92BCDA" w14:textId="541711B1" w:rsidR="00231ECE" w:rsidRPr="00231ECE" w:rsidRDefault="00231ECE" w:rsidP="00231ECE">
      <w:pPr>
        <w:rPr>
          <w:color w:val="0070C0"/>
        </w:rPr>
      </w:pPr>
      <w:r w:rsidRPr="00231ECE">
        <w:rPr>
          <w:color w:val="0070C0"/>
        </w:rPr>
        <w:t>Jord fra tracé kan som udgangspunkt genindbygges samme sted som den er opgravet uden at udtage prøver, hvis jorden kortvarigt opbevares på kanten af tracéet, og der ikke konstateres forurening ved syn eller lugt i jorden. Synligt forurenet jord skal bortskaffes til jordprøvetagning på forvaltningens karteringsplads hos KMC Nordhavn.</w:t>
      </w:r>
      <w:r w:rsidRPr="00231ECE">
        <w:rPr>
          <w:rFonts w:ascii="Cambria" w:hAnsi="Cambria" w:cs="Cambria"/>
          <w:color w:val="0070C0"/>
        </w:rPr>
        <w:t> </w:t>
      </w:r>
    </w:p>
    <w:p w14:paraId="5E63E198" w14:textId="77777777" w:rsidR="00231ECE" w:rsidRPr="00231ECE" w:rsidRDefault="00231ECE" w:rsidP="00231ECE">
      <w:pPr>
        <w:rPr>
          <w:color w:val="0070C0"/>
        </w:rPr>
      </w:pPr>
      <w:commentRangeStart w:id="76"/>
      <w:r w:rsidRPr="00231ECE">
        <w:rPr>
          <w:color w:val="0070C0"/>
        </w:rPr>
        <w:lastRenderedPageBreak/>
        <w:t xml:space="preserve">Såfremt jord skal genanvendes andre steder i projektet eller udenfor projektet, skal dette ske i henhold i </w:t>
      </w:r>
      <w:commentRangeStart w:id="77"/>
      <w:r w:rsidRPr="00231ECE">
        <w:rPr>
          <w:color w:val="0070C0"/>
        </w:rPr>
        <w:t>vilkår i tilladelse efter Miljøbeskyttelseslovens § 19, som er indhentet hos miljømyndigheden i BPM/OMA/Jord og Grundvand inden udbud</w:t>
      </w:r>
      <w:commentRangeEnd w:id="77"/>
      <w:r w:rsidR="00195F99">
        <w:rPr>
          <w:rStyle w:val="Kommentarhenvisning"/>
        </w:rPr>
        <w:commentReference w:id="77"/>
      </w:r>
      <w:r w:rsidRPr="00231ECE">
        <w:rPr>
          <w:color w:val="0070C0"/>
        </w:rPr>
        <w:t xml:space="preserve">. Genanvendelse kan være aktuelt, hvis der fx skal bortgraves store mængder formodet </w:t>
      </w:r>
      <w:proofErr w:type="spellStart"/>
      <w:r w:rsidRPr="00231ECE">
        <w:rPr>
          <w:color w:val="0070C0"/>
        </w:rPr>
        <w:t>uforurenet</w:t>
      </w:r>
      <w:proofErr w:type="spellEnd"/>
      <w:r w:rsidRPr="00231ECE">
        <w:rPr>
          <w:color w:val="0070C0"/>
        </w:rPr>
        <w:t xml:space="preserve"> jord. Hvis der er ren jord fra projektet, skal den jord i første omgang genanvendes. § 19-tilladelsen er vedlagt i bilag X.</w:t>
      </w:r>
      <w:r w:rsidRPr="00231ECE">
        <w:rPr>
          <w:rFonts w:ascii="Cambria" w:hAnsi="Cambria" w:cs="Cambria"/>
          <w:color w:val="0070C0"/>
        </w:rPr>
        <w:t> </w:t>
      </w:r>
      <w:commentRangeEnd w:id="76"/>
      <w:r w:rsidR="00195F99">
        <w:rPr>
          <w:rStyle w:val="Kommentarhenvisning"/>
        </w:rPr>
        <w:commentReference w:id="76"/>
      </w:r>
    </w:p>
    <w:p w14:paraId="2AF6B25B" w14:textId="668D417B" w:rsidR="00231ECE" w:rsidRPr="00231ECE" w:rsidRDefault="00231ECE" w:rsidP="00231ECE">
      <w:pPr>
        <w:rPr>
          <w:color w:val="0070C0"/>
        </w:rPr>
      </w:pPr>
      <w:commentRangeStart w:id="78"/>
      <w:r w:rsidRPr="00231ECE">
        <w:rPr>
          <w:rFonts w:ascii="Cambria" w:hAnsi="Cambria" w:cs="Cambria"/>
          <w:color w:val="0070C0"/>
        </w:rPr>
        <w:t> </w:t>
      </w:r>
      <w:r w:rsidRPr="00231ECE">
        <w:rPr>
          <w:b/>
          <w:bCs/>
          <w:color w:val="0070C0"/>
          <w:u w:val="single"/>
        </w:rPr>
        <w:t>Scenarie 2:</w:t>
      </w:r>
      <w:commentRangeEnd w:id="78"/>
      <w:r w:rsidR="00195F99">
        <w:rPr>
          <w:rStyle w:val="Kommentarhenvisning"/>
        </w:rPr>
        <w:commentReference w:id="78"/>
      </w:r>
      <w:r w:rsidRPr="00231ECE">
        <w:rPr>
          <w:b/>
          <w:bCs/>
          <w:color w:val="0070C0"/>
          <w:u w:val="single"/>
        </w:rPr>
        <w:t xml:space="preserve"> </w:t>
      </w:r>
      <w:r w:rsidRPr="00231ECE">
        <w:rPr>
          <w:b/>
          <w:bCs/>
          <w:color w:val="0070C0"/>
        </w:rPr>
        <w:t>Arealet er områdeklassificeret som lettere forurenet (se bilag C, jordforureningsoplysninger)</w:t>
      </w:r>
      <w:r w:rsidRPr="00231ECE">
        <w:rPr>
          <w:rFonts w:ascii="Cambria" w:hAnsi="Cambria" w:cs="Cambria"/>
          <w:b/>
          <w:bCs/>
          <w:color w:val="0070C0"/>
        </w:rPr>
        <w:t> </w:t>
      </w:r>
      <w:r w:rsidRPr="00231ECE">
        <w:rPr>
          <w:rFonts w:ascii="Cambria" w:hAnsi="Cambria" w:cs="Cambria"/>
          <w:color w:val="0070C0"/>
        </w:rPr>
        <w:t> </w:t>
      </w:r>
    </w:p>
    <w:p w14:paraId="55250BEC" w14:textId="0F559EC2" w:rsidR="00231ECE" w:rsidRPr="00231ECE" w:rsidRDefault="00231ECE" w:rsidP="00231ECE">
      <w:pPr>
        <w:rPr>
          <w:color w:val="0070C0"/>
        </w:rPr>
      </w:pPr>
      <w:r w:rsidRPr="00231ECE">
        <w:rPr>
          <w:color w:val="0070C0"/>
        </w:rPr>
        <w:t xml:space="preserve">Jord, der skal bortkøres fra arealet, skal </w:t>
      </w:r>
      <w:proofErr w:type="spellStart"/>
      <w:r w:rsidRPr="00231ECE">
        <w:rPr>
          <w:color w:val="0070C0"/>
        </w:rPr>
        <w:t>forklassificeres</w:t>
      </w:r>
      <w:proofErr w:type="spellEnd"/>
      <w:r w:rsidRPr="00231ECE">
        <w:rPr>
          <w:color w:val="0070C0"/>
        </w:rPr>
        <w:t xml:space="preserve"> eller køres til </w:t>
      </w:r>
      <w:r w:rsidR="004F6AA8">
        <w:rPr>
          <w:color w:val="0070C0"/>
        </w:rPr>
        <w:t>Klima-, Miljø- og Teknikforvaltningen</w:t>
      </w:r>
      <w:r w:rsidRPr="00231ECE">
        <w:rPr>
          <w:color w:val="0070C0"/>
        </w:rPr>
        <w:t>s karteringsplads hos KMC Nordhavn uden forudgående udtagning af jordprøver. På karteringspladsen bliver jordprøverne udtaget ligesom et eventuelt indhold af brokker mv. bliver sorteret fra.</w:t>
      </w:r>
      <w:r w:rsidRPr="00231ECE">
        <w:rPr>
          <w:rFonts w:ascii="Cambria" w:hAnsi="Cambria" w:cs="Cambria"/>
          <w:color w:val="0070C0"/>
        </w:rPr>
        <w:t>  </w:t>
      </w:r>
    </w:p>
    <w:p w14:paraId="094745CA" w14:textId="77777777" w:rsidR="00231ECE" w:rsidRPr="00231ECE" w:rsidRDefault="00231ECE" w:rsidP="00231ECE">
      <w:pPr>
        <w:rPr>
          <w:color w:val="0070C0"/>
        </w:rPr>
      </w:pPr>
      <w:r w:rsidRPr="00231ECE">
        <w:rPr>
          <w:color w:val="0070C0"/>
        </w:rPr>
        <w:t xml:space="preserve">På arealer hvor der ændres anvendelse til særlig følsom </w:t>
      </w:r>
      <w:commentRangeStart w:id="79"/>
      <w:r w:rsidRPr="00231ECE">
        <w:rPr>
          <w:color w:val="0070C0"/>
        </w:rPr>
        <w:t xml:space="preserve">brug </w:t>
      </w:r>
      <w:commentRangeEnd w:id="79"/>
      <w:r w:rsidR="00195F99">
        <w:rPr>
          <w:rStyle w:val="Kommentarhenvisning"/>
        </w:rPr>
        <w:commentReference w:id="79"/>
      </w:r>
      <w:r w:rsidRPr="00231ECE">
        <w:rPr>
          <w:color w:val="0070C0"/>
        </w:rPr>
        <w:t>eller udføres anlægsarbejde jf. Jordforureningsloven § 72 b (fx offentlig legeplads, børneinstitution og bolig), skal det sikres:</w:t>
      </w:r>
      <w:r w:rsidRPr="00231ECE">
        <w:rPr>
          <w:rFonts w:ascii="Cambria" w:hAnsi="Cambria" w:cs="Cambria"/>
          <w:color w:val="0070C0"/>
        </w:rPr>
        <w:t> </w:t>
      </w:r>
    </w:p>
    <w:p w14:paraId="3A8BE519" w14:textId="594CC22C" w:rsidR="00231ECE" w:rsidRPr="00231ECE" w:rsidRDefault="00231ECE" w:rsidP="008A4DE4">
      <w:pPr>
        <w:numPr>
          <w:ilvl w:val="0"/>
          <w:numId w:val="85"/>
        </w:numPr>
        <w:rPr>
          <w:color w:val="0070C0"/>
        </w:rPr>
      </w:pPr>
      <w:r w:rsidRPr="00231ECE">
        <w:rPr>
          <w:color w:val="0070C0"/>
        </w:rPr>
        <w:t>At det øverste 50 centimeters jordlag ikke er forurenet, eller at der er etableret en varig fast belægning. I sandkasser skal etableres fast bund.</w:t>
      </w:r>
      <w:r w:rsidRPr="00231ECE">
        <w:rPr>
          <w:rFonts w:ascii="Cambria" w:hAnsi="Cambria" w:cs="Cambria"/>
          <w:color w:val="0070C0"/>
        </w:rPr>
        <w:t>  </w:t>
      </w:r>
    </w:p>
    <w:p w14:paraId="7FD7C99D" w14:textId="38076514" w:rsidR="00231ECE" w:rsidRPr="00231ECE" w:rsidRDefault="00231ECE" w:rsidP="008A4DE4">
      <w:pPr>
        <w:numPr>
          <w:ilvl w:val="0"/>
          <w:numId w:val="86"/>
        </w:numPr>
        <w:rPr>
          <w:color w:val="0070C0"/>
        </w:rPr>
      </w:pPr>
      <w:r w:rsidRPr="00231ECE">
        <w:rPr>
          <w:color w:val="0070C0"/>
        </w:rPr>
        <w:t xml:space="preserve">At den rene tilførte jord som udgangspunkt adskilles fra den underliggende jord med et </w:t>
      </w:r>
      <w:proofErr w:type="spellStart"/>
      <w:r w:rsidRPr="00231ECE">
        <w:rPr>
          <w:color w:val="0070C0"/>
        </w:rPr>
        <w:t>signalnet</w:t>
      </w:r>
      <w:proofErr w:type="spellEnd"/>
      <w:r w:rsidRPr="00231ECE">
        <w:rPr>
          <w:color w:val="0070C0"/>
        </w:rPr>
        <w:t xml:space="preserve">. På arealer, som ikke anvendes til legeplads eller gård, arealer med eksisterende beplantning, parkarealer der dybdegruppes, ledningstracéer m.v., kan </w:t>
      </w:r>
      <w:proofErr w:type="spellStart"/>
      <w:r w:rsidRPr="00231ECE">
        <w:rPr>
          <w:color w:val="0070C0"/>
        </w:rPr>
        <w:t>signalnet</w:t>
      </w:r>
      <w:proofErr w:type="spellEnd"/>
      <w:r w:rsidRPr="00231ECE">
        <w:rPr>
          <w:color w:val="0070C0"/>
        </w:rPr>
        <w:t xml:space="preserve"> dog efter bygherrens konkrete vurdering udgå.</w:t>
      </w:r>
      <w:r w:rsidRPr="00231ECE">
        <w:rPr>
          <w:rFonts w:ascii="Cambria" w:hAnsi="Cambria" w:cs="Cambria"/>
          <w:color w:val="0070C0"/>
        </w:rPr>
        <w:t>    </w:t>
      </w:r>
    </w:p>
    <w:p w14:paraId="145E7D1B" w14:textId="77777777" w:rsidR="00231ECE" w:rsidRPr="00231ECE" w:rsidRDefault="00231ECE" w:rsidP="008A4DE4">
      <w:pPr>
        <w:numPr>
          <w:ilvl w:val="0"/>
          <w:numId w:val="87"/>
        </w:numPr>
        <w:rPr>
          <w:color w:val="0070C0"/>
        </w:rPr>
      </w:pPr>
      <w:r w:rsidRPr="00231ECE">
        <w:rPr>
          <w:color w:val="0070C0"/>
        </w:rPr>
        <w:t xml:space="preserve">At der er dokumentation for, at den øverste 0,5 meter jord er </w:t>
      </w:r>
      <w:proofErr w:type="spellStart"/>
      <w:r w:rsidRPr="00231ECE">
        <w:rPr>
          <w:color w:val="0070C0"/>
        </w:rPr>
        <w:t>uforurenet</w:t>
      </w:r>
      <w:proofErr w:type="spellEnd"/>
      <w:r w:rsidRPr="00231ECE">
        <w:rPr>
          <w:color w:val="0070C0"/>
        </w:rPr>
        <w:t xml:space="preserve"> og dokumentation for at den rene jord er udlagt i den krævede mægtighed, sendes til bygherren.</w:t>
      </w:r>
      <w:r w:rsidRPr="00231ECE">
        <w:rPr>
          <w:rFonts w:ascii="Cambria" w:hAnsi="Cambria" w:cs="Cambria"/>
          <w:color w:val="0070C0"/>
        </w:rPr>
        <w:t> </w:t>
      </w:r>
    </w:p>
    <w:p w14:paraId="709003B9" w14:textId="38A8EFAA" w:rsidR="00231ECE" w:rsidRPr="00231ECE" w:rsidRDefault="00231ECE" w:rsidP="00231ECE">
      <w:pPr>
        <w:rPr>
          <w:color w:val="0070C0"/>
        </w:rPr>
      </w:pPr>
      <w:r w:rsidRPr="00231ECE">
        <w:rPr>
          <w:rFonts w:ascii="Cambria" w:hAnsi="Cambria" w:cs="Cambria"/>
          <w:color w:val="0070C0"/>
        </w:rPr>
        <w:t> </w:t>
      </w:r>
      <w:r w:rsidRPr="00231ECE">
        <w:rPr>
          <w:b/>
          <w:bCs/>
          <w:color w:val="0070C0"/>
          <w:u w:val="single"/>
        </w:rPr>
        <w:t>Scenarie 3</w:t>
      </w:r>
      <w:r w:rsidRPr="00231ECE">
        <w:rPr>
          <w:b/>
          <w:bCs/>
          <w:color w:val="0070C0"/>
        </w:rPr>
        <w:t xml:space="preserve"> – Genanvendelse af jord</w:t>
      </w:r>
      <w:r w:rsidRPr="00231ECE">
        <w:rPr>
          <w:rFonts w:ascii="Cambria" w:hAnsi="Cambria" w:cs="Cambria"/>
          <w:color w:val="0070C0"/>
        </w:rPr>
        <w:t> </w:t>
      </w:r>
    </w:p>
    <w:p w14:paraId="5FEBC1B9" w14:textId="77777777" w:rsidR="00231ECE" w:rsidRPr="00231ECE" w:rsidRDefault="00231ECE" w:rsidP="00231ECE">
      <w:pPr>
        <w:rPr>
          <w:color w:val="0070C0"/>
        </w:rPr>
      </w:pPr>
      <w:r w:rsidRPr="00231ECE">
        <w:rPr>
          <w:color w:val="0070C0"/>
        </w:rPr>
        <w:t xml:space="preserve">På såvel kortlagte som områdeklassificerede områder kan jord genanvendes. </w:t>
      </w:r>
      <w:commentRangeStart w:id="80"/>
      <w:r w:rsidRPr="00231ECE">
        <w:rPr>
          <w:color w:val="0070C0"/>
        </w:rPr>
        <w:t>Hvis jord skal genanvendes andre steder i projektet eller udenfor projektet, skal dette ske i henhold i</w:t>
      </w:r>
      <w:commentRangeStart w:id="81"/>
      <w:r w:rsidRPr="00231ECE">
        <w:rPr>
          <w:color w:val="0070C0"/>
        </w:rPr>
        <w:t xml:space="preserve"> vilkår i tilladelse efter Miljøbeskyttelseslovens § 19, som er indhentet hos miljømyndigheden i BPM/OMB/Jord og Grundvand inden udbud.</w:t>
      </w:r>
      <w:commentRangeEnd w:id="81"/>
      <w:r w:rsidR="00CB6E77">
        <w:rPr>
          <w:rStyle w:val="Kommentarhenvisning"/>
        </w:rPr>
        <w:commentReference w:id="81"/>
      </w:r>
      <w:r w:rsidRPr="00231ECE">
        <w:rPr>
          <w:color w:val="0070C0"/>
        </w:rPr>
        <w:t xml:space="preserve"> Genanvendelse kan være aktuelt, hvis der fx skal bortgraves store mængder formodet </w:t>
      </w:r>
      <w:proofErr w:type="spellStart"/>
      <w:r w:rsidRPr="00231ECE">
        <w:rPr>
          <w:color w:val="0070C0"/>
        </w:rPr>
        <w:t>uforurenet</w:t>
      </w:r>
      <w:proofErr w:type="spellEnd"/>
      <w:r w:rsidRPr="00231ECE">
        <w:rPr>
          <w:color w:val="0070C0"/>
        </w:rPr>
        <w:t xml:space="preserve"> jord. Hvis der er ren jord fra projektet, skal den jord i første omgang genanvendes. § 19-tilladelsen er vedlagt i bilag X.</w:t>
      </w:r>
      <w:r w:rsidRPr="00231ECE">
        <w:rPr>
          <w:rFonts w:ascii="Cambria" w:hAnsi="Cambria" w:cs="Cambria"/>
          <w:color w:val="0070C0"/>
        </w:rPr>
        <w:t> </w:t>
      </w:r>
      <w:commentRangeEnd w:id="80"/>
      <w:r w:rsidR="00195F99">
        <w:rPr>
          <w:rStyle w:val="Kommentarhenvisning"/>
        </w:rPr>
        <w:commentReference w:id="80"/>
      </w:r>
    </w:p>
    <w:p w14:paraId="7273B73D" w14:textId="77777777" w:rsidR="00231ECE" w:rsidRDefault="00231ECE" w:rsidP="00231ECE">
      <w:pPr>
        <w:rPr>
          <w:rFonts w:ascii="Cambria" w:hAnsi="Cambria" w:cs="Cambria"/>
          <w:color w:val="0070C0"/>
        </w:rPr>
      </w:pPr>
      <w:r w:rsidRPr="00231ECE">
        <w:rPr>
          <w:color w:val="0070C0"/>
        </w:rPr>
        <w:t>Jord fra tracé kan genindbygges samme sted som den er opgravet uden at udtage prøver, hvis jorden kortvarigt opbevares på kanten af tracéet, og der ikke konstateres forurening ved syn eller lugt i jorden. Synligt forurenet jord skal bortskaffes til jordprøvetagning på forvaltningens karteringsplads hos KMC Nordhavn.</w:t>
      </w:r>
      <w:r w:rsidRPr="00231ECE">
        <w:rPr>
          <w:rFonts w:ascii="Cambria" w:hAnsi="Cambria" w:cs="Cambria"/>
          <w:color w:val="0070C0"/>
        </w:rPr>
        <w:t>  </w:t>
      </w:r>
    </w:p>
    <w:p w14:paraId="2376D81E" w14:textId="77777777" w:rsidR="000B1AFB" w:rsidRPr="000B1AFB" w:rsidRDefault="000B1AFB" w:rsidP="000B1AFB">
      <w:pPr>
        <w:rPr>
          <w:color w:val="0070C0"/>
        </w:rPr>
      </w:pPr>
      <w:r w:rsidRPr="000B1AFB">
        <w:rPr>
          <w:color w:val="0070C0"/>
        </w:rPr>
        <w:t>Ved eksisterende råjord der genanvendes i projektet. Skal den eksisterende råjord godkendes af bygherretilsyn. Som udgangspunkt skal råjorden indeholde mellem 10-20% ler og silt.</w:t>
      </w:r>
    </w:p>
    <w:p w14:paraId="214DC4D3" w14:textId="77777777" w:rsidR="000B1AFB" w:rsidRPr="000B1AFB" w:rsidRDefault="000B1AFB" w:rsidP="000B1AFB">
      <w:pPr>
        <w:rPr>
          <w:color w:val="0070C0"/>
        </w:rPr>
      </w:pPr>
      <w:r w:rsidRPr="000B1AFB">
        <w:rPr>
          <w:color w:val="0070C0"/>
        </w:rPr>
        <w:t>Råjorden skal godkendes af bygherretilsynet for vækstegnethed. Er den ikke vækstegnet opblandes råjorden med eksempelvis vasket grus/sand.</w:t>
      </w:r>
    </w:p>
    <w:p w14:paraId="34A524F0" w14:textId="340BFA1F" w:rsidR="0094627D" w:rsidRDefault="0094627D" w:rsidP="001938D0">
      <w:pPr>
        <w:pStyle w:val="Overskrift3"/>
      </w:pPr>
      <w:r w:rsidRPr="006D4D5A">
        <w:lastRenderedPageBreak/>
        <w:t>Afgravning af jord</w:t>
      </w:r>
    </w:p>
    <w:p w14:paraId="786985B5" w14:textId="174BD3C5" w:rsidR="00073847" w:rsidRPr="006D4D5A" w:rsidRDefault="00073847" w:rsidP="00073847">
      <w:pPr>
        <w:rPr>
          <w:rFonts w:cs="Times New Roman"/>
        </w:rPr>
      </w:pPr>
      <w:r w:rsidRPr="006D4D5A">
        <w:rPr>
          <w:rFonts w:cs="Times New Roman"/>
        </w:rPr>
        <w:t xml:space="preserve">Ved afgravning på arealer, hvor der senere skal plantes eller sås græs, skal råjorden </w:t>
      </w:r>
      <w:r w:rsidR="005C3639">
        <w:rPr>
          <w:rFonts w:cs="Times New Roman"/>
        </w:rPr>
        <w:t>løsnes</w:t>
      </w:r>
      <w:r w:rsidRPr="006D4D5A">
        <w:rPr>
          <w:rFonts w:cs="Times New Roman"/>
        </w:rPr>
        <w:t xml:space="preserve"> i </w:t>
      </w:r>
      <w:r w:rsidR="005C3639">
        <w:rPr>
          <w:rFonts w:cs="Times New Roman"/>
        </w:rPr>
        <w:t>op til</w:t>
      </w:r>
      <w:r w:rsidRPr="006D4D5A">
        <w:rPr>
          <w:rFonts w:cs="Times New Roman"/>
        </w:rPr>
        <w:t xml:space="preserve"> 60 cm dybde. Den aktuelle dybde aftales</w:t>
      </w:r>
      <w:r>
        <w:rPr>
          <w:rFonts w:cs="Times New Roman"/>
        </w:rPr>
        <w:t xml:space="preserve"> med bygherrens tilsyn</w:t>
      </w:r>
      <w:r w:rsidRPr="006D4D5A">
        <w:rPr>
          <w:rFonts w:cs="Times New Roman"/>
        </w:rPr>
        <w:t xml:space="preserve"> under hensyn til eksisterende ledninger og evt. eksisterende </w:t>
      </w:r>
      <w:proofErr w:type="spellStart"/>
      <w:r w:rsidRPr="006D4D5A">
        <w:rPr>
          <w:rFonts w:cs="Times New Roman"/>
        </w:rPr>
        <w:t>signalnet</w:t>
      </w:r>
      <w:proofErr w:type="spellEnd"/>
      <w:r w:rsidRPr="006D4D5A">
        <w:rPr>
          <w:rFonts w:cs="Times New Roman"/>
        </w:rPr>
        <w:t>.</w:t>
      </w:r>
    </w:p>
    <w:p w14:paraId="033B6978" w14:textId="77CDA860" w:rsidR="00073847" w:rsidRDefault="00073847" w:rsidP="00073847">
      <w:pPr>
        <w:rPr>
          <w:rFonts w:cs="Times New Roman"/>
        </w:rPr>
      </w:pPr>
      <w:r w:rsidRPr="006D4D5A">
        <w:rPr>
          <w:rFonts w:cs="Times New Roman"/>
        </w:rPr>
        <w:t>Ved fjernelse af overfladebelægning omkring træer, der skal bevares, eller afgravning af materialer (jord/grus/stabilt grus mm.) omkring træernes stammer og overliggende rødder, håndgraves der om nødvendigt omkring stammerne og rødderne for ikke at beskadige disse. Blotlagte rødder tildækkes straks med muld</w:t>
      </w:r>
      <w:r w:rsidR="005C3639">
        <w:rPr>
          <w:rFonts w:cs="Times New Roman"/>
        </w:rPr>
        <w:t>. H</w:t>
      </w:r>
      <w:r w:rsidR="005C3639" w:rsidRPr="00BA08A2">
        <w:rPr>
          <w:rFonts w:cs="Times New Roman"/>
        </w:rPr>
        <w:t>vis gravningen varer mere end en dag, skal der vandes med 20 l vand pr. dag</w:t>
      </w:r>
      <w:r w:rsidR="005C3639">
        <w:rPr>
          <w:rFonts w:cs="Times New Roman"/>
        </w:rPr>
        <w:t>/m2</w:t>
      </w:r>
      <w:r w:rsidR="005C3639" w:rsidRPr="006D4D5A">
        <w:rPr>
          <w:rFonts w:cs="Times New Roman"/>
        </w:rPr>
        <w:t>.</w:t>
      </w:r>
    </w:p>
    <w:p w14:paraId="1949C5B0" w14:textId="4E9D1565" w:rsidR="00073847" w:rsidRPr="006D4D5A" w:rsidRDefault="00073847" w:rsidP="00073847">
      <w:pPr>
        <w:rPr>
          <w:rFonts w:cs="Times New Roman"/>
        </w:rPr>
      </w:pPr>
      <w:r w:rsidRPr="006D4D5A">
        <w:rPr>
          <w:rFonts w:cs="Times New Roman"/>
        </w:rPr>
        <w:t xml:space="preserve">Hvis der under gravearbejdet stødes på uforudset forurening, skal arbejdet stoppes og </w:t>
      </w:r>
      <w:r w:rsidR="00645AB0">
        <w:rPr>
          <w:rFonts w:cs="Times New Roman"/>
        </w:rPr>
        <w:t>Område for Miljø og Byliv</w:t>
      </w:r>
      <w:r w:rsidRPr="006D4D5A">
        <w:rPr>
          <w:rFonts w:cs="Times New Roman"/>
        </w:rPr>
        <w:t xml:space="preserve"> kontaktes.</w:t>
      </w:r>
    </w:p>
    <w:p w14:paraId="3E31A10B" w14:textId="5A9C1D07" w:rsidR="00073847" w:rsidRPr="006D4D5A" w:rsidRDefault="00073847" w:rsidP="00073847">
      <w:pPr>
        <w:rPr>
          <w:rFonts w:cs="Times New Roman"/>
        </w:rPr>
      </w:pPr>
      <w:r w:rsidRPr="006D4D5A">
        <w:rPr>
          <w:rFonts w:cs="Times New Roman"/>
        </w:rPr>
        <w:t xml:space="preserve">Træffes nedgravede olietanke, afmeldes de via </w:t>
      </w:r>
      <w:hyperlink r:id="rId36" w:history="1">
        <w:r w:rsidRPr="00AB5052">
          <w:rPr>
            <w:rStyle w:val="Hyperlink"/>
            <w:rFonts w:cs="Times New Roman"/>
          </w:rPr>
          <w:t>www.bygogmiljoe.dk</w:t>
        </w:r>
      </w:hyperlink>
      <w:r w:rsidRPr="006D4D5A">
        <w:rPr>
          <w:rFonts w:cs="Times New Roman"/>
        </w:rPr>
        <w:t xml:space="preserve"> til </w:t>
      </w:r>
      <w:r w:rsidR="00BC0287">
        <w:rPr>
          <w:rFonts w:cs="Times New Roman"/>
        </w:rPr>
        <w:t>Område for Miljø og Byliv</w:t>
      </w:r>
      <w:r w:rsidRPr="006D4D5A">
        <w:rPr>
          <w:rFonts w:cs="Times New Roman"/>
        </w:rPr>
        <w:t xml:space="preserve">.  Ligeledes kontaktes </w:t>
      </w:r>
      <w:r w:rsidR="00BC0287">
        <w:rPr>
          <w:rFonts w:cs="Times New Roman"/>
        </w:rPr>
        <w:t>Område for Miljø og Byliv</w:t>
      </w:r>
      <w:r w:rsidRPr="006D4D5A">
        <w:rPr>
          <w:rFonts w:cs="Times New Roman"/>
        </w:rPr>
        <w:t>, hvis der konstateres forurening med olie i tankgraven. I så tilfælde skal denne fjernes, og der skal udtages jordprøver, der dokumenterer, at forureningen er fjernet. Anmeld olietank på kommunens hjemmeside (se bilag C, Olietanke).</w:t>
      </w:r>
    </w:p>
    <w:p w14:paraId="5B517F20" w14:textId="7AFD24FA" w:rsidR="009B0A4B" w:rsidRDefault="009B0A4B" w:rsidP="009B0A4B">
      <w:pPr>
        <w:rPr>
          <w:rFonts w:cs="Times New Roman"/>
          <w:b/>
        </w:rPr>
      </w:pPr>
      <w:r w:rsidRPr="006D4D5A">
        <w:rPr>
          <w:rFonts w:cs="Times New Roman"/>
          <w:b/>
        </w:rPr>
        <w:t>Jordanmeldelse:</w:t>
      </w:r>
    </w:p>
    <w:p w14:paraId="27538BCC" w14:textId="4DBE74B9" w:rsidR="00073847" w:rsidRDefault="00073847" w:rsidP="00073847">
      <w:r w:rsidRPr="00953472">
        <w:rPr>
          <w:rFonts w:cs="Times New Roman"/>
        </w:rPr>
        <w:t xml:space="preserve">Al jordflytning skal anmeldes til </w:t>
      </w:r>
      <w:r w:rsidR="00084055">
        <w:rPr>
          <w:rFonts w:cs="Times New Roman"/>
        </w:rPr>
        <w:t>Område for Miljø og Byliv</w:t>
      </w:r>
      <w:r w:rsidRPr="00953472">
        <w:rPr>
          <w:rFonts w:cs="Times New Roman"/>
        </w:rPr>
        <w:t xml:space="preserve"> via Jordweb.</w:t>
      </w:r>
      <w:r w:rsidRPr="00953472">
        <w:t xml:space="preserve"> Ved anmeldelse af jord til Københavns Kommunens karteringsplads i Nordhavn skal Københavns Kommune være debitor.</w:t>
      </w:r>
    </w:p>
    <w:p w14:paraId="5CBA8FFA" w14:textId="706E0657" w:rsidR="0094627D" w:rsidRDefault="0094627D" w:rsidP="001938D0">
      <w:pPr>
        <w:pStyle w:val="Overskrift3"/>
      </w:pPr>
      <w:r w:rsidRPr="006D4D5A">
        <w:t>Indbygning af</w:t>
      </w:r>
      <w:r w:rsidR="00BF36AA">
        <w:t xml:space="preserve"> leveret</w:t>
      </w:r>
      <w:r w:rsidRPr="006D4D5A">
        <w:t xml:space="preserve"> jord (muld- og råjord)</w:t>
      </w:r>
    </w:p>
    <w:p w14:paraId="1C466407" w14:textId="77777777" w:rsidR="00073847" w:rsidRPr="006D4D5A" w:rsidRDefault="00073847" w:rsidP="00073847">
      <w:pPr>
        <w:rPr>
          <w:rFonts w:cs="Times New Roman"/>
        </w:rPr>
      </w:pPr>
      <w:r w:rsidRPr="006D4D5A">
        <w:rPr>
          <w:rFonts w:cs="Times New Roman"/>
        </w:rPr>
        <w:t xml:space="preserve">Der udtages muldprøver og leveres en tekstur- og strukturanalyse, en analyse af jordens indhold af K, </w:t>
      </w:r>
      <w:proofErr w:type="spellStart"/>
      <w:r w:rsidRPr="006D4D5A">
        <w:rPr>
          <w:rFonts w:cs="Times New Roman"/>
        </w:rPr>
        <w:t>Ca</w:t>
      </w:r>
      <w:proofErr w:type="spellEnd"/>
      <w:r w:rsidRPr="006D4D5A">
        <w:rPr>
          <w:rFonts w:cs="Times New Roman"/>
        </w:rPr>
        <w:t xml:space="preserve">, Mn, </w:t>
      </w:r>
      <w:proofErr w:type="spellStart"/>
      <w:r w:rsidRPr="006D4D5A">
        <w:rPr>
          <w:rFonts w:cs="Times New Roman"/>
        </w:rPr>
        <w:t>Br</w:t>
      </w:r>
      <w:proofErr w:type="spellEnd"/>
      <w:r w:rsidRPr="006D4D5A">
        <w:rPr>
          <w:rFonts w:cs="Times New Roman"/>
        </w:rPr>
        <w:t>, P samt oplysninger om jordens pH-værdi. Den levere</w:t>
      </w:r>
      <w:r>
        <w:rPr>
          <w:rFonts w:cs="Times New Roman"/>
        </w:rPr>
        <w:t>de</w:t>
      </w:r>
      <w:r w:rsidRPr="006D4D5A">
        <w:rPr>
          <w:rFonts w:cs="Times New Roman"/>
        </w:rPr>
        <w:t xml:space="preserve"> muldjords pH-værdi må ikke overstige 7,5</w:t>
      </w:r>
      <w:r>
        <w:t>, der skal tages 1 pH-prøve pr. påbegyndt 100 m³.</w:t>
      </w:r>
    </w:p>
    <w:p w14:paraId="53781584" w14:textId="77777777" w:rsidR="00073847" w:rsidRDefault="00073847" w:rsidP="00073847">
      <w:pPr>
        <w:rPr>
          <w:rFonts w:cs="Times New Roman"/>
        </w:rPr>
      </w:pPr>
      <w:r w:rsidRPr="006D4D5A">
        <w:rPr>
          <w:rFonts w:cs="Times New Roman"/>
        </w:rPr>
        <w:t>Ved for høj pH-værdi skal muldjorden beriges med svovlblomme, kalkfri grus eller tilsvarende for at opnå den ønskede pH-værdi</w:t>
      </w:r>
      <w:r>
        <w:rPr>
          <w:rFonts w:cs="Times New Roman"/>
        </w:rPr>
        <w:t>, efter aftale med bygherrens tilsyn</w:t>
      </w:r>
      <w:r w:rsidRPr="006D4D5A">
        <w:rPr>
          <w:rFonts w:cs="Times New Roman"/>
        </w:rPr>
        <w:t>.</w:t>
      </w:r>
      <w:r>
        <w:rPr>
          <w:rFonts w:cs="Times New Roman"/>
        </w:rPr>
        <w:t xml:space="preserve"> </w:t>
      </w:r>
    </w:p>
    <w:p w14:paraId="40DE52E7" w14:textId="77777777" w:rsidR="00073847" w:rsidRDefault="00073847" w:rsidP="00073847">
      <w:pPr>
        <w:rPr>
          <w:rFonts w:cs="Times New Roman"/>
        </w:rPr>
      </w:pPr>
      <w:r w:rsidRPr="006D4D5A">
        <w:rPr>
          <w:rFonts w:cs="Times New Roman"/>
        </w:rPr>
        <w:t xml:space="preserve">Dokumentationen skal </w:t>
      </w:r>
      <w:r>
        <w:rPr>
          <w:rFonts w:cs="Times New Roman"/>
        </w:rPr>
        <w:t>uploades på projektets projektweb</w:t>
      </w:r>
      <w:r w:rsidRPr="006D4D5A">
        <w:rPr>
          <w:rFonts w:cs="Times New Roman"/>
        </w:rPr>
        <w:t xml:space="preserve"> og foreligge </w:t>
      </w:r>
      <w:r>
        <w:rPr>
          <w:rFonts w:cs="Times New Roman"/>
        </w:rPr>
        <w:t xml:space="preserve">og godkendes </w:t>
      </w:r>
      <w:r w:rsidRPr="006D4D5A">
        <w:rPr>
          <w:rFonts w:cs="Times New Roman"/>
        </w:rPr>
        <w:t>inden levering af jorden på pladsen. Dokumentationen skal indgå som en del af kvalitetssikringen.</w:t>
      </w:r>
    </w:p>
    <w:p w14:paraId="3921709C" w14:textId="23E9D045" w:rsidR="00EE5850" w:rsidRDefault="00EE5850" w:rsidP="001938D0">
      <w:pPr>
        <w:pStyle w:val="Overskrift4"/>
      </w:pPr>
      <w:r w:rsidRPr="00EE5850">
        <w:t>Krav til leveret råjord</w:t>
      </w:r>
    </w:p>
    <w:p w14:paraId="5BE7A2B5" w14:textId="788C239C" w:rsidR="009D5B97" w:rsidRPr="009D5B97" w:rsidRDefault="009D5B97" w:rsidP="009D5B97">
      <w:bookmarkStart w:id="82" w:name="_Hlk106865056"/>
      <w:r w:rsidRPr="00BE7D6B">
        <w:t>Råjordens andel af ler og silt skal være mellem 1</w:t>
      </w:r>
      <w:r w:rsidR="005C3639">
        <w:t>0</w:t>
      </w:r>
      <w:r w:rsidRPr="00BE7D6B">
        <w:t xml:space="preserve"> og 2</w:t>
      </w:r>
      <w:r w:rsidR="005C3639">
        <w:t>0</w:t>
      </w:r>
      <w:r w:rsidRPr="00BE7D6B">
        <w:t xml:space="preserve"> %, finsand må ikke overstige 40 %, </w:t>
      </w:r>
      <w:proofErr w:type="spellStart"/>
      <w:r w:rsidRPr="00BE7D6B">
        <w:t>grovsand</w:t>
      </w:r>
      <w:proofErr w:type="spellEnd"/>
      <w:r w:rsidRPr="00BE7D6B">
        <w:t xml:space="preserve"> må ikke overstige </w:t>
      </w:r>
      <w:r w:rsidR="005C3639">
        <w:t>5</w:t>
      </w:r>
      <w:r w:rsidRPr="00BE7D6B">
        <w:t xml:space="preserve">0 % og grus og sten op til 126 mm må ikke overstige 25 % af den samlede vægtprocent i den leverede råjord. Kornkurve skal fremsendes til og godkendelse af bygherre. Der kan som alternativ leveres FLL 1 substrat, dette skal være bygherre omkostningsfrit. </w:t>
      </w:r>
      <w:bookmarkEnd w:id="82"/>
    </w:p>
    <w:p w14:paraId="38E452F8" w14:textId="6CED51F0" w:rsidR="00EE5850" w:rsidRDefault="00EE5850" w:rsidP="001938D0">
      <w:pPr>
        <w:pStyle w:val="Overskrift4"/>
      </w:pPr>
      <w:r w:rsidRPr="00EE5850">
        <w:t>Krav til leveret muldjord</w:t>
      </w:r>
    </w:p>
    <w:p w14:paraId="0E4DBBAF" w14:textId="42146342" w:rsidR="008D24E0" w:rsidRDefault="008D24E0" w:rsidP="008D24E0">
      <w:r>
        <w:t xml:space="preserve">Muldjorden må ikke være for leret eller fed, hvilket vil sige, at sammenlagt må andelen af humus ikke overstige 2-5 %, ler og silt skal være mellem 12 og 20 %, finsand skal være </w:t>
      </w:r>
      <w:r>
        <w:lastRenderedPageBreak/>
        <w:t xml:space="preserve">mellem 35 og 45 %, </w:t>
      </w:r>
      <w:proofErr w:type="spellStart"/>
      <w:r>
        <w:t>grovsand</w:t>
      </w:r>
      <w:proofErr w:type="spellEnd"/>
      <w:r>
        <w:t xml:space="preserve"> skal være mellem 35 og 45 % og grus op til 8 mm må ikke overstige </w:t>
      </w:r>
      <w:r w:rsidR="002344C1">
        <w:t>20</w:t>
      </w:r>
      <w:r>
        <w:t xml:space="preserve"> % af den samlede vægtprocent i den leverede muldjord. pH-værdien må ikke overstige 7,5.</w:t>
      </w:r>
    </w:p>
    <w:p w14:paraId="10DB8298" w14:textId="19FE1F5A" w:rsidR="006B05BD" w:rsidRDefault="006B05BD" w:rsidP="008D24E0">
      <w:r>
        <w:t>Leveret muldjord må ikke indeholde frø og rodukrudt samt andre fremmedlegemer som sten mm, der er større end 2,5 cm i diameter.</w:t>
      </w:r>
    </w:p>
    <w:p w14:paraId="64B69687" w14:textId="1508E23A" w:rsidR="008D24E0" w:rsidRDefault="008D24E0" w:rsidP="008D24E0">
      <w:r>
        <w:t xml:space="preserve">Såfremt der ikke før levering foreligger dokumentation fra leverandør, skal der efter udlægning af mulden tages et antal jordprøver der analyseres for indhold af K, </w:t>
      </w:r>
      <w:proofErr w:type="spellStart"/>
      <w:r>
        <w:t>Ca</w:t>
      </w:r>
      <w:proofErr w:type="spellEnd"/>
      <w:r>
        <w:t xml:space="preserve">, Mn, Mg, </w:t>
      </w:r>
      <w:proofErr w:type="spellStart"/>
      <w:r>
        <w:t>Br</w:t>
      </w:r>
      <w:proofErr w:type="spellEnd"/>
      <w:r>
        <w:t xml:space="preserve">, og P samt for </w:t>
      </w:r>
      <w:commentRangeStart w:id="83"/>
      <w:r>
        <w:t>pH-værdi</w:t>
      </w:r>
      <w:commentRangeEnd w:id="83"/>
      <w:r w:rsidR="009407A3">
        <w:rPr>
          <w:rStyle w:val="Kommentarhenvisning"/>
        </w:rPr>
        <w:commentReference w:id="83"/>
      </w:r>
      <w:r>
        <w:t>.</w:t>
      </w:r>
    </w:p>
    <w:p w14:paraId="00CEEB90" w14:textId="50E97C51" w:rsidR="00EE5850" w:rsidRDefault="00EE5850" w:rsidP="00EE3CA2">
      <w:pPr>
        <w:pStyle w:val="Overskrift4"/>
      </w:pPr>
      <w:commentRangeStart w:id="84"/>
      <w:r>
        <w:t>Særlige tilfælde.</w:t>
      </w:r>
      <w:commentRangeEnd w:id="84"/>
      <w:r w:rsidR="009F196B">
        <w:rPr>
          <w:rStyle w:val="Kommentarhenvisning"/>
        </w:rPr>
        <w:commentReference w:id="84"/>
      </w:r>
    </w:p>
    <w:p w14:paraId="1E09E7C3" w14:textId="2089B278" w:rsidR="00EE5850" w:rsidRDefault="00775558" w:rsidP="001938D0">
      <w:pPr>
        <w:pStyle w:val="Overskrift3"/>
      </w:pPr>
      <w:proofErr w:type="spellStart"/>
      <w:r w:rsidRPr="006D4D5A">
        <w:t>Allétræsmuld</w:t>
      </w:r>
      <w:proofErr w:type="spellEnd"/>
    </w:p>
    <w:p w14:paraId="5D9075B1" w14:textId="010FC3CC" w:rsidR="00775558" w:rsidRDefault="00775558" w:rsidP="001938D0">
      <w:pPr>
        <w:pStyle w:val="Overskrift4"/>
      </w:pPr>
      <w:r>
        <w:t>Alment</w:t>
      </w:r>
    </w:p>
    <w:p w14:paraId="663E1016" w14:textId="77777777" w:rsidR="00073847" w:rsidRPr="006D4D5A" w:rsidRDefault="00073847" w:rsidP="00073847">
      <w:pPr>
        <w:rPr>
          <w:rFonts w:cs="Times New Roman"/>
        </w:rPr>
      </w:pPr>
      <w:proofErr w:type="spellStart"/>
      <w:r w:rsidRPr="006D4D5A">
        <w:rPr>
          <w:rFonts w:cs="Times New Roman"/>
        </w:rPr>
        <w:t>Allétræsmuld</w:t>
      </w:r>
      <w:proofErr w:type="spellEnd"/>
      <w:r w:rsidRPr="006D4D5A">
        <w:rPr>
          <w:rFonts w:cs="Times New Roman"/>
        </w:rPr>
        <w:t xml:space="preserve"> leveres og udlægges i plantehuller.</w:t>
      </w:r>
    </w:p>
    <w:p w14:paraId="75FC19CB" w14:textId="387BBF8F" w:rsidR="00073847" w:rsidRPr="006D4D5A" w:rsidRDefault="00073847" w:rsidP="00073847">
      <w:pPr>
        <w:rPr>
          <w:rFonts w:cs="Times New Roman"/>
        </w:rPr>
      </w:pPr>
      <w:r w:rsidRPr="006D4D5A">
        <w:rPr>
          <w:rFonts w:cs="Times New Roman"/>
        </w:rPr>
        <w:t xml:space="preserve">Leveret </w:t>
      </w:r>
      <w:proofErr w:type="spellStart"/>
      <w:r w:rsidRPr="006D4D5A">
        <w:rPr>
          <w:rFonts w:cs="Times New Roman"/>
        </w:rPr>
        <w:t>allétræsmuld</w:t>
      </w:r>
      <w:proofErr w:type="spellEnd"/>
      <w:r w:rsidRPr="006D4D5A">
        <w:rPr>
          <w:rFonts w:cs="Times New Roman"/>
        </w:rPr>
        <w:t xml:space="preserve"> må ikke indeholde fremmedlegemer som sten og </w:t>
      </w:r>
      <w:r w:rsidR="009407A3">
        <w:rPr>
          <w:rFonts w:cs="Times New Roman"/>
        </w:rPr>
        <w:t>andre</w:t>
      </w:r>
      <w:r w:rsidRPr="006D4D5A">
        <w:rPr>
          <w:rFonts w:cs="Times New Roman"/>
        </w:rPr>
        <w:t xml:space="preserve"> bestanddele, der er større end 2,5 cm i </w:t>
      </w:r>
      <w:commentRangeStart w:id="86"/>
      <w:r w:rsidRPr="006D4D5A">
        <w:rPr>
          <w:rFonts w:cs="Times New Roman"/>
        </w:rPr>
        <w:t xml:space="preserve">diameter. </w:t>
      </w:r>
      <w:commentRangeEnd w:id="86"/>
      <w:r w:rsidR="009912F6">
        <w:rPr>
          <w:rStyle w:val="Kommentarhenvisning"/>
        </w:rPr>
        <w:commentReference w:id="86"/>
      </w:r>
    </w:p>
    <w:p w14:paraId="28F741EF" w14:textId="3A31597E" w:rsidR="00775558" w:rsidRDefault="00775558" w:rsidP="001938D0">
      <w:pPr>
        <w:pStyle w:val="Overskrift4"/>
      </w:pPr>
      <w:r>
        <w:t>Materialer</w:t>
      </w:r>
    </w:p>
    <w:p w14:paraId="0249AAC0" w14:textId="77777777" w:rsidR="00073847" w:rsidRPr="006D4D5A" w:rsidRDefault="00073847" w:rsidP="00073847">
      <w:pPr>
        <w:rPr>
          <w:rFonts w:cs="Times New Roman"/>
        </w:rPr>
      </w:pPr>
      <w:proofErr w:type="spellStart"/>
      <w:r w:rsidRPr="006D4D5A">
        <w:rPr>
          <w:rFonts w:cs="Times New Roman"/>
        </w:rPr>
        <w:t>Allétræsmulden</w:t>
      </w:r>
      <w:proofErr w:type="spellEnd"/>
      <w:r w:rsidRPr="006D4D5A">
        <w:rPr>
          <w:rFonts w:cs="Times New Roman"/>
        </w:rPr>
        <w:t xml:space="preserve"> blandes af muld, sand og kompost og tilsættes gødning.</w:t>
      </w:r>
    </w:p>
    <w:p w14:paraId="5F283920" w14:textId="77777777" w:rsidR="00073847" w:rsidRPr="006D4D5A" w:rsidRDefault="00073847" w:rsidP="00073847">
      <w:pPr>
        <w:rPr>
          <w:rFonts w:cs="Times New Roman"/>
        </w:rPr>
      </w:pPr>
      <w:r w:rsidRPr="006D4D5A">
        <w:rPr>
          <w:rFonts w:cs="Times New Roman"/>
        </w:rPr>
        <w:t>Blandingen består af:</w:t>
      </w:r>
    </w:p>
    <w:p w14:paraId="2524755E" w14:textId="77777777" w:rsidR="00073847" w:rsidRPr="00775558" w:rsidRDefault="00073847" w:rsidP="00073847">
      <w:pPr>
        <w:pStyle w:val="Listeafsnit"/>
        <w:numPr>
          <w:ilvl w:val="0"/>
          <w:numId w:val="16"/>
        </w:numPr>
        <w:jc w:val="both"/>
        <w:rPr>
          <w:rFonts w:cs="Times New Roman"/>
        </w:rPr>
      </w:pPr>
      <w:r w:rsidRPr="00775558">
        <w:rPr>
          <w:rFonts w:cs="Times New Roman"/>
        </w:rPr>
        <w:t>120 m3 muld</w:t>
      </w:r>
    </w:p>
    <w:p w14:paraId="02B7617B" w14:textId="77777777" w:rsidR="00073847" w:rsidRPr="00775558" w:rsidRDefault="00073847" w:rsidP="00073847">
      <w:pPr>
        <w:pStyle w:val="Listeafsnit"/>
        <w:numPr>
          <w:ilvl w:val="0"/>
          <w:numId w:val="16"/>
        </w:numPr>
        <w:jc w:val="both"/>
        <w:rPr>
          <w:rFonts w:cs="Times New Roman"/>
        </w:rPr>
      </w:pPr>
      <w:r w:rsidRPr="00775558">
        <w:rPr>
          <w:rFonts w:cs="Times New Roman"/>
        </w:rPr>
        <w:t>20 m3 sphagnum</w:t>
      </w:r>
    </w:p>
    <w:p w14:paraId="5023665A" w14:textId="77777777" w:rsidR="00073847" w:rsidRPr="00775558" w:rsidRDefault="00073847" w:rsidP="00073847">
      <w:pPr>
        <w:pStyle w:val="Listeafsnit"/>
        <w:numPr>
          <w:ilvl w:val="0"/>
          <w:numId w:val="16"/>
        </w:numPr>
        <w:jc w:val="both"/>
        <w:rPr>
          <w:rFonts w:cs="Times New Roman"/>
        </w:rPr>
      </w:pPr>
      <w:r w:rsidRPr="00775558">
        <w:rPr>
          <w:rFonts w:cs="Times New Roman"/>
        </w:rPr>
        <w:t>60 m3 grus</w:t>
      </w:r>
      <w:r>
        <w:rPr>
          <w:rFonts w:cs="Times New Roman"/>
        </w:rPr>
        <w:t xml:space="preserve"> (for at opnå korrekt pH-værdi kan det være nødvendigt at vaske gruset før sammenblanding)</w:t>
      </w:r>
    </w:p>
    <w:p w14:paraId="791A6D26" w14:textId="77777777" w:rsidR="00073847" w:rsidRPr="00775558" w:rsidRDefault="00073847" w:rsidP="00073847">
      <w:pPr>
        <w:pStyle w:val="Listeafsnit"/>
        <w:numPr>
          <w:ilvl w:val="0"/>
          <w:numId w:val="16"/>
        </w:numPr>
        <w:jc w:val="both"/>
        <w:rPr>
          <w:rFonts w:cs="Times New Roman"/>
        </w:rPr>
      </w:pPr>
      <w:r w:rsidRPr="00775558">
        <w:rPr>
          <w:rFonts w:cs="Times New Roman"/>
        </w:rPr>
        <w:t>80 kg hornspåner</w:t>
      </w:r>
    </w:p>
    <w:p w14:paraId="05DA5593" w14:textId="77777777" w:rsidR="00073847" w:rsidRPr="00775558" w:rsidRDefault="00073847" w:rsidP="00073847">
      <w:pPr>
        <w:pStyle w:val="Listeafsnit"/>
        <w:numPr>
          <w:ilvl w:val="0"/>
          <w:numId w:val="16"/>
        </w:numPr>
        <w:jc w:val="both"/>
        <w:rPr>
          <w:rFonts w:cs="Times New Roman"/>
        </w:rPr>
      </w:pPr>
      <w:r w:rsidRPr="00775558">
        <w:rPr>
          <w:rFonts w:cs="Times New Roman"/>
        </w:rPr>
        <w:t>200 kg organisk gødning (komøg/fjerkræsgødning, NPK 10-2-7, pH-værdi: 6-7)</w:t>
      </w:r>
    </w:p>
    <w:p w14:paraId="2411AB2A" w14:textId="77777777" w:rsidR="00073847" w:rsidRPr="00775558" w:rsidRDefault="00073847" w:rsidP="00073847">
      <w:pPr>
        <w:pStyle w:val="Listeafsnit"/>
        <w:numPr>
          <w:ilvl w:val="0"/>
          <w:numId w:val="16"/>
        </w:numPr>
        <w:jc w:val="both"/>
        <w:rPr>
          <w:rFonts w:cs="Times New Roman"/>
        </w:rPr>
      </w:pPr>
      <w:r w:rsidRPr="00775558">
        <w:rPr>
          <w:rFonts w:cs="Times New Roman"/>
        </w:rPr>
        <w:t>50 kg NPK 23-3-7</w:t>
      </w:r>
    </w:p>
    <w:p w14:paraId="54E03E07" w14:textId="77777777" w:rsidR="00073847" w:rsidRPr="00775558" w:rsidRDefault="00073847" w:rsidP="00073847">
      <w:pPr>
        <w:pStyle w:val="Listeafsnit"/>
        <w:numPr>
          <w:ilvl w:val="0"/>
          <w:numId w:val="16"/>
        </w:numPr>
        <w:jc w:val="both"/>
        <w:rPr>
          <w:rFonts w:cs="Times New Roman"/>
        </w:rPr>
      </w:pPr>
      <w:r w:rsidRPr="00775558">
        <w:rPr>
          <w:rFonts w:cs="Times New Roman"/>
        </w:rPr>
        <w:t>evt. svovlblomme eller tilsvarende</w:t>
      </w:r>
    </w:p>
    <w:p w14:paraId="43618BE8" w14:textId="77777777" w:rsidR="00073847" w:rsidRPr="00073847" w:rsidRDefault="00073847" w:rsidP="00073847">
      <w:r w:rsidRPr="00073847">
        <w:t xml:space="preserve">Der udtages prøver af </w:t>
      </w:r>
      <w:proofErr w:type="spellStart"/>
      <w:r w:rsidRPr="00073847">
        <w:t>allétræsmulden</w:t>
      </w:r>
      <w:proofErr w:type="spellEnd"/>
      <w:r w:rsidRPr="00073847">
        <w:t xml:space="preserve"> og leveres en tekstur- og strukturanalyse:</w:t>
      </w:r>
      <w:r w:rsidRPr="00073847">
        <w:br/>
      </w:r>
      <w:proofErr w:type="spellStart"/>
      <w:r w:rsidRPr="00073847">
        <w:t>Allétræsmuld</w:t>
      </w:r>
      <w:proofErr w:type="spellEnd"/>
      <w:r w:rsidRPr="00073847">
        <w:t xml:space="preserve"> må ikke være for leret eller fed, hvilket vil sige at andelen af ler og silt ikke må overstige 15-20 %, humus ikke overstige 4-5 %, finsand ikke overstige 40 % og </w:t>
      </w:r>
      <w:proofErr w:type="spellStart"/>
      <w:r w:rsidRPr="00073847">
        <w:t>grovsand</w:t>
      </w:r>
      <w:proofErr w:type="spellEnd"/>
      <w:r w:rsidRPr="00073847">
        <w:t xml:space="preserve"> ikke overstige 40 % af den samlede vægtprocent i den leverede </w:t>
      </w:r>
      <w:proofErr w:type="spellStart"/>
      <w:r w:rsidRPr="00073847">
        <w:t>allétræsmuld</w:t>
      </w:r>
      <w:proofErr w:type="spellEnd"/>
      <w:r w:rsidRPr="00073847">
        <w:t>.</w:t>
      </w:r>
    </w:p>
    <w:p w14:paraId="10411D0C" w14:textId="77777777" w:rsidR="00073847" w:rsidRPr="00073847" w:rsidRDefault="00073847" w:rsidP="00073847">
      <w:r w:rsidRPr="00073847">
        <w:t xml:space="preserve">Den leverede </w:t>
      </w:r>
      <w:proofErr w:type="spellStart"/>
      <w:r w:rsidRPr="00073847">
        <w:t>allétræsmuld</w:t>
      </w:r>
      <w:proofErr w:type="spellEnd"/>
      <w:r w:rsidRPr="00073847">
        <w:t xml:space="preserve"> pH-værdi må ikke overstige 7,5</w:t>
      </w:r>
      <w:r>
        <w:t xml:space="preserve">, der skal tages 1 pH-prøve pr. påbegyndt 100 m³. </w:t>
      </w:r>
      <w:r w:rsidRPr="00073847">
        <w:t xml:space="preserve">Leveret </w:t>
      </w:r>
      <w:proofErr w:type="spellStart"/>
      <w:r w:rsidRPr="00073847">
        <w:t>allétræsmuld</w:t>
      </w:r>
      <w:proofErr w:type="spellEnd"/>
      <w:r w:rsidRPr="00073847">
        <w:t xml:space="preserve"> skal være dokumenteret klasse 1, det skal være frisk </w:t>
      </w:r>
      <w:proofErr w:type="spellStart"/>
      <w:r w:rsidRPr="00073847">
        <w:t>nyblandet</w:t>
      </w:r>
      <w:proofErr w:type="spellEnd"/>
      <w:r w:rsidRPr="00073847">
        <w:t xml:space="preserve">, og der skal leveres dokumentation for </w:t>
      </w:r>
      <w:proofErr w:type="spellStart"/>
      <w:r w:rsidRPr="00073847">
        <w:t>allétræsmuldens</w:t>
      </w:r>
      <w:proofErr w:type="spellEnd"/>
      <w:r w:rsidRPr="00073847">
        <w:t xml:space="preserve"> oprindelsessted på projektets projektweb.</w:t>
      </w:r>
    </w:p>
    <w:p w14:paraId="2D042010" w14:textId="77777777" w:rsidR="00073847" w:rsidRPr="00073847" w:rsidRDefault="00073847" w:rsidP="00073847">
      <w:r w:rsidRPr="00073847">
        <w:lastRenderedPageBreak/>
        <w:t xml:space="preserve">Inden udlægning af </w:t>
      </w:r>
      <w:proofErr w:type="spellStart"/>
      <w:r w:rsidRPr="00073847">
        <w:t>allétræsmulden</w:t>
      </w:r>
      <w:proofErr w:type="spellEnd"/>
      <w:r w:rsidRPr="00073847">
        <w:t xml:space="preserve"> i plantehullerne skal </w:t>
      </w:r>
      <w:proofErr w:type="spellStart"/>
      <w:r w:rsidRPr="00073847">
        <w:t>allétræsmulden</w:t>
      </w:r>
      <w:proofErr w:type="spellEnd"/>
      <w:r w:rsidRPr="00073847">
        <w:t xml:space="preserve"> godkendes af bygherrens tilsyn.</w:t>
      </w:r>
    </w:p>
    <w:p w14:paraId="38AEA5B1" w14:textId="4ACAD69A" w:rsidR="00775558" w:rsidRDefault="00775558" w:rsidP="001938D0">
      <w:pPr>
        <w:pStyle w:val="Overskrift4"/>
      </w:pPr>
      <w:r>
        <w:t>Udlægning</w:t>
      </w:r>
    </w:p>
    <w:p w14:paraId="565B82D2" w14:textId="77777777" w:rsidR="00073847" w:rsidRPr="006D4D5A" w:rsidRDefault="00073847" w:rsidP="00073847">
      <w:pPr>
        <w:rPr>
          <w:rFonts w:cs="Times New Roman"/>
        </w:rPr>
      </w:pPr>
      <w:r w:rsidRPr="006D4D5A">
        <w:rPr>
          <w:rFonts w:cs="Times New Roman"/>
        </w:rPr>
        <w:t>Muldudlægning skal foregå med grab og ved håndarbejde, således at der ingen steder køres på råjordsoverflade, hvor der skal være plantevækst. Al jordtransport skal ske på befæstede eller fremtidigt befæstede arealer.</w:t>
      </w:r>
    </w:p>
    <w:p w14:paraId="0FB68457" w14:textId="209F120A" w:rsidR="00073847" w:rsidRPr="006D4D5A" w:rsidRDefault="00073847" w:rsidP="00073847">
      <w:pPr>
        <w:rPr>
          <w:rFonts w:cs="Times New Roman"/>
        </w:rPr>
      </w:pPr>
      <w:r w:rsidRPr="006D4D5A">
        <w:rPr>
          <w:rFonts w:cs="Times New Roman"/>
        </w:rPr>
        <w:t xml:space="preserve">Her henvises til </w:t>
      </w:r>
      <w:r w:rsidR="0037594A">
        <w:rPr>
          <w:rFonts w:cs="Times New Roman"/>
        </w:rPr>
        <w:t xml:space="preserve">relevant </w:t>
      </w:r>
      <w:r w:rsidRPr="006D4D5A">
        <w:rPr>
          <w:rFonts w:cs="Times New Roman"/>
        </w:rPr>
        <w:t>tegningsmateriale</w:t>
      </w:r>
      <w:r w:rsidR="0037594A">
        <w:rPr>
          <w:rFonts w:cs="Times New Roman"/>
        </w:rPr>
        <w:t xml:space="preserve"> </w:t>
      </w:r>
      <w:r w:rsidRPr="006D4D5A">
        <w:rPr>
          <w:rFonts w:cs="Times New Roman"/>
        </w:rPr>
        <w:t xml:space="preserve">med </w:t>
      </w:r>
      <w:proofErr w:type="spellStart"/>
      <w:r w:rsidRPr="006D4D5A">
        <w:rPr>
          <w:rFonts w:cs="Times New Roman"/>
        </w:rPr>
        <w:t>tegningsnr</w:t>
      </w:r>
      <w:proofErr w:type="spellEnd"/>
      <w:r w:rsidRPr="006D4D5A">
        <w:rPr>
          <w:rFonts w:cs="Times New Roman"/>
        </w:rPr>
        <w:t xml:space="preserve">. </w:t>
      </w:r>
      <w:r w:rsidRPr="006D4D5A">
        <w:rPr>
          <w:rStyle w:val="Rd"/>
          <w:rFonts w:cs="Times New Roman"/>
        </w:rPr>
        <w:t>[XX]</w:t>
      </w:r>
      <w:r w:rsidRPr="006D4D5A">
        <w:rPr>
          <w:rFonts w:cs="Times New Roman"/>
        </w:rPr>
        <w:t>.</w:t>
      </w:r>
      <w:r w:rsidR="00C61FBB">
        <w:rPr>
          <w:rFonts w:cs="Times New Roman"/>
        </w:rPr>
        <w:t xml:space="preserve"> Inkludér tegningsnavn.</w:t>
      </w:r>
    </w:p>
    <w:p w14:paraId="67FFAD1C" w14:textId="77777777" w:rsidR="00073847" w:rsidRPr="006D4D5A" w:rsidRDefault="00073847" w:rsidP="00073847">
      <w:pPr>
        <w:rPr>
          <w:rFonts w:cs="Times New Roman"/>
        </w:rPr>
      </w:pPr>
      <w:r w:rsidRPr="006D4D5A">
        <w:rPr>
          <w:rFonts w:cs="Times New Roman"/>
        </w:rPr>
        <w:t>Mulden leveres og udlægges i tykkelser på 50-60 cm i plantehuller.</w:t>
      </w:r>
    </w:p>
    <w:p w14:paraId="56A0EB27" w14:textId="77777777" w:rsidR="00073847" w:rsidRDefault="00073847" w:rsidP="00073847">
      <w:pPr>
        <w:rPr>
          <w:rFonts w:cs="Times New Roman"/>
        </w:rPr>
      </w:pPr>
      <w:r w:rsidRPr="006D4D5A">
        <w:rPr>
          <w:rFonts w:cs="Times New Roman"/>
        </w:rPr>
        <w:t>Principopbygningen af plantehuller er råjord, 50-60 cm muldjord/</w:t>
      </w:r>
      <w:proofErr w:type="spellStart"/>
      <w:r w:rsidRPr="006D4D5A">
        <w:rPr>
          <w:rFonts w:cs="Times New Roman"/>
        </w:rPr>
        <w:t>allétræsmuld</w:t>
      </w:r>
      <w:proofErr w:type="spellEnd"/>
      <w:r w:rsidRPr="006D4D5A">
        <w:rPr>
          <w:rFonts w:cs="Times New Roman"/>
        </w:rPr>
        <w:t xml:space="preserve"> </w:t>
      </w:r>
      <w:commentRangeStart w:id="87"/>
      <w:r w:rsidRPr="006D4D5A">
        <w:rPr>
          <w:rFonts w:cs="Times New Roman"/>
        </w:rPr>
        <w:t>afsluttende</w:t>
      </w:r>
      <w:commentRangeEnd w:id="87"/>
      <w:r>
        <w:rPr>
          <w:rStyle w:val="Kommentarhenvisning"/>
        </w:rPr>
        <w:commentReference w:id="87"/>
      </w:r>
      <w:r w:rsidRPr="006D4D5A">
        <w:rPr>
          <w:rFonts w:cs="Times New Roman"/>
        </w:rPr>
        <w:t xml:space="preserve"> med barkflis, </w:t>
      </w:r>
      <w:r>
        <w:rPr>
          <w:rFonts w:cs="Times New Roman"/>
        </w:rPr>
        <w:t>leret vej</w:t>
      </w:r>
      <w:r w:rsidRPr="006D4D5A">
        <w:rPr>
          <w:rFonts w:cs="Times New Roman"/>
        </w:rPr>
        <w:t>grus, bundplanter eller anden overflade.</w:t>
      </w:r>
    </w:p>
    <w:p w14:paraId="7A8DEBFA" w14:textId="249D4739" w:rsidR="00775558" w:rsidRDefault="00775558" w:rsidP="001938D0">
      <w:pPr>
        <w:pStyle w:val="Overskrift4"/>
      </w:pPr>
      <w:r w:rsidRPr="00775558">
        <w:t>Finregulering og kultivering</w:t>
      </w:r>
    </w:p>
    <w:p w14:paraId="02E21151" w14:textId="2003DEAE" w:rsidR="00073847" w:rsidRPr="006D4D5A" w:rsidRDefault="00073847" w:rsidP="00073847">
      <w:pPr>
        <w:rPr>
          <w:rFonts w:cs="Times New Roman"/>
        </w:rPr>
      </w:pPr>
      <w:r w:rsidRPr="006D4D5A">
        <w:rPr>
          <w:rFonts w:cs="Times New Roman"/>
        </w:rPr>
        <w:t>Finregulering af alle muldudlagte arealer skal foretages i henhold til skema</w:t>
      </w:r>
      <w:r w:rsidR="009912F6">
        <w:rPr>
          <w:rFonts w:cs="Times New Roman"/>
        </w:rPr>
        <w:t xml:space="preserve"> J3 </w:t>
      </w:r>
      <w:r w:rsidR="009912F6">
        <w:rPr>
          <w:rFonts w:cs="Times New Roman"/>
          <w:i/>
          <w:iCs/>
        </w:rPr>
        <w:t>Krav til muldoverfladen</w:t>
      </w:r>
      <w:r w:rsidR="009912F6">
        <w:rPr>
          <w:rFonts w:cs="Times New Roman"/>
        </w:rPr>
        <w:t xml:space="preserve"> i</w:t>
      </w:r>
      <w:r w:rsidRPr="006D4D5A">
        <w:rPr>
          <w:rFonts w:cs="Times New Roman"/>
        </w:rPr>
        <w:t xml:space="preserve"> ”Normer og Vejledning for Anlægsgartnerarbejde” 20</w:t>
      </w:r>
      <w:r w:rsidR="0091735C">
        <w:rPr>
          <w:rFonts w:cs="Times New Roman"/>
        </w:rPr>
        <w:t>23</w:t>
      </w:r>
      <w:r w:rsidRPr="006D4D5A">
        <w:rPr>
          <w:rFonts w:cs="Times New Roman"/>
        </w:rPr>
        <w:t xml:space="preserve"> i relation til angivne koter med en tolerance på +/- 2 cm.</w:t>
      </w:r>
    </w:p>
    <w:p w14:paraId="35BEFBF6" w14:textId="6871CFA8" w:rsidR="00073847" w:rsidRPr="006D4D5A" w:rsidRDefault="00073847" w:rsidP="00073847">
      <w:pPr>
        <w:rPr>
          <w:rFonts w:cs="Times New Roman"/>
        </w:rPr>
      </w:pPr>
      <w:r w:rsidRPr="006D4D5A">
        <w:rPr>
          <w:rFonts w:cs="Times New Roman"/>
        </w:rPr>
        <w:t xml:space="preserve">Efter udlægning, </w:t>
      </w:r>
      <w:proofErr w:type="spellStart"/>
      <w:r w:rsidRPr="006D4D5A">
        <w:rPr>
          <w:rFonts w:cs="Times New Roman"/>
        </w:rPr>
        <w:t>grovregulering</w:t>
      </w:r>
      <w:proofErr w:type="spellEnd"/>
      <w:r w:rsidRPr="006D4D5A">
        <w:rPr>
          <w:rFonts w:cs="Times New Roman"/>
        </w:rPr>
        <w:t xml:space="preserve"> og </w:t>
      </w:r>
      <w:r w:rsidR="009912F6">
        <w:rPr>
          <w:rFonts w:cs="Times New Roman"/>
        </w:rPr>
        <w:t>råjordsløsning</w:t>
      </w:r>
      <w:r w:rsidRPr="006D4D5A">
        <w:rPr>
          <w:rFonts w:cs="Times New Roman"/>
        </w:rPr>
        <w:t xml:space="preserve"> af alle arealer kultiveres jorden, indtil der er tilvejebragt en sund og </w:t>
      </w:r>
      <w:proofErr w:type="spellStart"/>
      <w:r w:rsidRPr="006D4D5A">
        <w:rPr>
          <w:rFonts w:cs="Times New Roman"/>
        </w:rPr>
        <w:t>veldrænet</w:t>
      </w:r>
      <w:proofErr w:type="spellEnd"/>
      <w:r w:rsidRPr="006D4D5A">
        <w:rPr>
          <w:rFonts w:cs="Times New Roman"/>
        </w:rPr>
        <w:t xml:space="preserve"> jords</w:t>
      </w:r>
      <w:r w:rsidRPr="006D4D5A">
        <w:rPr>
          <w:rFonts w:cs="Times New Roman"/>
        </w:rPr>
        <w:softHyphen/>
        <w:t>truktur, og jorden udgør et egnet vækst</w:t>
      </w:r>
      <w:r w:rsidRPr="006D4D5A">
        <w:rPr>
          <w:rFonts w:cs="Times New Roman"/>
        </w:rPr>
        <w:softHyphen/>
        <w:t>medium for planter.</w:t>
      </w:r>
    </w:p>
    <w:p w14:paraId="02AD65EB" w14:textId="39C6A4ED" w:rsidR="009912F6" w:rsidRDefault="00073847" w:rsidP="00073847">
      <w:pPr>
        <w:rPr>
          <w:rFonts w:cs="Times New Roman"/>
        </w:rPr>
      </w:pPr>
      <w:r w:rsidRPr="006D4D5A">
        <w:rPr>
          <w:rFonts w:cs="Times New Roman"/>
        </w:rPr>
        <w:t>Bearbejdningen må kun udføres i tørt vejr, og når jorden har den tørhedsgrad, der er nødvendig for bearbejdning. For arealer, der ikke kan bearbejdes maskinelt, udføres 1 gang grundig gravning og derefter bearbejdning med håndkultivator. Sten over 4 cm må ikke forekomme i de fremtidige plantearealer og skal derfor indsamles i forbindelse med jordbearbejdningen. Endvidere fjernes rødder og særligt groft ukrudt.</w:t>
      </w:r>
    </w:p>
    <w:p w14:paraId="70478CBF" w14:textId="346B4750" w:rsidR="005F5D65" w:rsidRPr="002F1960" w:rsidRDefault="005F5D65" w:rsidP="005F5D65">
      <w:pPr>
        <w:pStyle w:val="Overskrift3"/>
      </w:pPr>
      <w:r>
        <w:t>Filtermuld</w:t>
      </w:r>
      <w:r w:rsidR="006854DF">
        <w:t xml:space="preserve"> </w:t>
      </w:r>
      <w:r w:rsidR="00590BFE" w:rsidRPr="00590BFE">
        <w:t>(filtermuld anvendes kun i forbindelse med nedsivning f.eks. i klimaprojekter)</w:t>
      </w:r>
    </w:p>
    <w:p w14:paraId="67D788BB" w14:textId="77777777" w:rsidR="005F5D65" w:rsidRPr="005F5D65" w:rsidRDefault="005F5D65" w:rsidP="005F5D65">
      <w:pPr>
        <w:pStyle w:val="Overskrift4"/>
      </w:pPr>
      <w:r w:rsidRPr="005F5D65">
        <w:t>Krav til leveret filtermuld</w:t>
      </w:r>
      <w:commentRangeStart w:id="88"/>
      <w:commentRangeEnd w:id="88"/>
      <w:r w:rsidRPr="005F5D65">
        <w:rPr>
          <w:rStyle w:val="Kommentarhenvisning"/>
        </w:rPr>
        <w:commentReference w:id="88"/>
      </w:r>
    </w:p>
    <w:p w14:paraId="5389429A" w14:textId="11ACB5F5" w:rsidR="00182A27" w:rsidRPr="00182A27" w:rsidRDefault="005F5D65" w:rsidP="00182A27">
      <w:pPr>
        <w:pStyle w:val="Overskrift4"/>
      </w:pPr>
      <w:r w:rsidRPr="005F5D65">
        <w:t>Alment</w:t>
      </w:r>
    </w:p>
    <w:p w14:paraId="5196D774" w14:textId="77777777" w:rsidR="005F5D65" w:rsidRDefault="005F5D65" w:rsidP="005F5D65">
      <w:pPr>
        <w:pStyle w:val="Overskrift4"/>
      </w:pPr>
      <w:r w:rsidRPr="00775558">
        <w:t>Gødskning</w:t>
      </w:r>
    </w:p>
    <w:p w14:paraId="22D44FA4" w14:textId="77777777" w:rsidR="005F5D65" w:rsidRPr="006D4D5A" w:rsidRDefault="005F5D65" w:rsidP="005F5D65">
      <w:pPr>
        <w:rPr>
          <w:rFonts w:cs="Times New Roman"/>
        </w:rPr>
      </w:pPr>
      <w:r w:rsidRPr="006D4D5A">
        <w:rPr>
          <w:rFonts w:cs="Times New Roman"/>
        </w:rPr>
        <w:t xml:space="preserve">Entreprenøren skal medregne levering og </w:t>
      </w:r>
      <w:proofErr w:type="spellStart"/>
      <w:r w:rsidRPr="006D4D5A">
        <w:rPr>
          <w:rFonts w:cs="Times New Roman"/>
        </w:rPr>
        <w:t>udstrøning</w:t>
      </w:r>
      <w:proofErr w:type="spellEnd"/>
      <w:r w:rsidRPr="006D4D5A">
        <w:rPr>
          <w:rFonts w:cs="Times New Roman"/>
        </w:rPr>
        <w:t xml:space="preserve"> af følgende gødnings</w:t>
      </w:r>
      <w:r w:rsidRPr="006D4D5A">
        <w:rPr>
          <w:rFonts w:cs="Times New Roman"/>
        </w:rPr>
        <w:softHyphen/>
        <w:t xml:space="preserve">mængder: </w:t>
      </w:r>
    </w:p>
    <w:p w14:paraId="45FFF988" w14:textId="0B50D0E0" w:rsidR="005F5D65" w:rsidRPr="006D4D5A" w:rsidRDefault="005F5D65" w:rsidP="005F5D65">
      <w:pPr>
        <w:rPr>
          <w:rFonts w:cs="Times New Roman"/>
        </w:rPr>
      </w:pPr>
      <w:r w:rsidRPr="006D4D5A">
        <w:rPr>
          <w:rFonts w:cs="Times New Roman"/>
        </w:rPr>
        <w:t>Plantearealer tilføres 5 kg. NPK 12-4-14, klorfattig pr. 100 m², eller en gødning der modsvarer resultatet af jordprøverne. Gødningen fordeles jævnt</w:t>
      </w:r>
      <w:r w:rsidR="00182A27">
        <w:rPr>
          <w:rFonts w:cs="Times New Roman"/>
        </w:rPr>
        <w:t>.</w:t>
      </w:r>
    </w:p>
    <w:p w14:paraId="08149DAB" w14:textId="77777777" w:rsidR="005F5D65" w:rsidRDefault="005F5D65" w:rsidP="005F5D65">
      <w:pPr>
        <w:rPr>
          <w:rFonts w:cs="Times New Roman"/>
        </w:rPr>
      </w:pPr>
      <w:r w:rsidRPr="006D4D5A">
        <w:rPr>
          <w:rFonts w:cs="Times New Roman"/>
        </w:rPr>
        <w:t xml:space="preserve">Gødskning må ikke udføres, før muldfladerne er finplanerede. Det må påregnes, at spredningen kun kan gennemføres ved almindelig håndspredning eller anvendelse af </w:t>
      </w:r>
      <w:proofErr w:type="spellStart"/>
      <w:r w:rsidRPr="006D4D5A">
        <w:rPr>
          <w:rFonts w:cs="Times New Roman"/>
        </w:rPr>
        <w:t>håndtrukket</w:t>
      </w:r>
      <w:proofErr w:type="spellEnd"/>
      <w:r w:rsidRPr="006D4D5A">
        <w:rPr>
          <w:rFonts w:cs="Times New Roman"/>
        </w:rPr>
        <w:t xml:space="preserve"> spreder.</w:t>
      </w:r>
    </w:p>
    <w:p w14:paraId="3FC6B54A" w14:textId="77777777" w:rsidR="005F5D65" w:rsidRDefault="005F5D65" w:rsidP="005F5D65">
      <w:pPr>
        <w:pStyle w:val="Overskrift3"/>
      </w:pPr>
      <w:r w:rsidRPr="006D4D5A">
        <w:lastRenderedPageBreak/>
        <w:t>Bortskaffelse af forurenet jord indeholdende brokker og lignende</w:t>
      </w:r>
    </w:p>
    <w:p w14:paraId="4525A429" w14:textId="77777777" w:rsidR="005F5D65" w:rsidRDefault="005F5D65" w:rsidP="005F5D65">
      <w:pPr>
        <w:rPr>
          <w:rFonts w:cs="Times New Roman"/>
        </w:rPr>
      </w:pPr>
      <w:r w:rsidRPr="006D4D5A">
        <w:rPr>
          <w:rFonts w:cs="Times New Roman"/>
        </w:rPr>
        <w:t xml:space="preserve">Al udsætningsjord skal transporteres til godkendt modtageplads </w:t>
      </w:r>
      <w:r>
        <w:rPr>
          <w:rFonts w:cs="Times New Roman"/>
        </w:rPr>
        <w:t>af</w:t>
      </w:r>
      <w:r w:rsidRPr="006D4D5A">
        <w:rPr>
          <w:rFonts w:cs="Times New Roman"/>
        </w:rPr>
        <w:t xml:space="preserve"> entreprenøren</w:t>
      </w:r>
      <w:r>
        <w:rPr>
          <w:rFonts w:cs="Times New Roman"/>
        </w:rPr>
        <w:t>.</w:t>
      </w:r>
    </w:p>
    <w:p w14:paraId="50178F49" w14:textId="77777777" w:rsidR="005F5D65" w:rsidRPr="006D4D5A" w:rsidRDefault="005F5D65" w:rsidP="005F5D65">
      <w:pPr>
        <w:rPr>
          <w:rFonts w:cs="Times New Roman"/>
        </w:rPr>
      </w:pPr>
      <w:r w:rsidRPr="006D4D5A">
        <w:rPr>
          <w:rFonts w:cs="Times New Roman"/>
        </w:rPr>
        <w:t>Ved forekomst af jord indeholdende uorganiske, massive fraktioner som tegl, betonbrokker, porcelæn og lignende skal “Regulativ for erhvervsaffald i Københavns Kommune” overholdes.</w:t>
      </w:r>
    </w:p>
    <w:p w14:paraId="32E0CDEB" w14:textId="77777777" w:rsidR="005F5D65" w:rsidRPr="006D4D5A" w:rsidRDefault="005F5D65" w:rsidP="005F5D65">
      <w:pPr>
        <w:rPr>
          <w:rFonts w:cs="Times New Roman"/>
        </w:rPr>
      </w:pPr>
      <w:r w:rsidRPr="006D4D5A">
        <w:rPr>
          <w:rFonts w:cs="Times New Roman"/>
        </w:rPr>
        <w:t>Forekommer denne type jord iblandet affald, skal entreprenøren underrette bygherrens tilsyn, der vil afgøre, hvorvidt brokker og lignende skal frasorteres. Sortering afregnes i givet fald som et tillægsarbejde.</w:t>
      </w:r>
    </w:p>
    <w:p w14:paraId="75488783" w14:textId="77777777" w:rsidR="005F5D65" w:rsidRPr="006D4D5A" w:rsidRDefault="005F5D65" w:rsidP="005F5D65">
      <w:pPr>
        <w:rPr>
          <w:rFonts w:cs="Times New Roman"/>
        </w:rPr>
      </w:pPr>
      <w:r w:rsidRPr="006D4D5A">
        <w:rPr>
          <w:rFonts w:cs="Times New Roman"/>
        </w:rPr>
        <w:t>Den kritiske grænse for, om jorden indeholder affald, afgøres af modtageren.</w:t>
      </w:r>
    </w:p>
    <w:p w14:paraId="7A838FF1" w14:textId="77777777" w:rsidR="005F5D65" w:rsidRPr="006D4D5A" w:rsidRDefault="005F5D65" w:rsidP="005F5D65">
      <w:pPr>
        <w:rPr>
          <w:rFonts w:cs="Times New Roman"/>
        </w:rPr>
      </w:pPr>
      <w:r w:rsidRPr="006D4D5A">
        <w:rPr>
          <w:rFonts w:cs="Times New Roman"/>
        </w:rPr>
        <w:t>Afgravning og udsætning af jord indeholdende brokker og lignende betales særskilt jf. TAG</w:t>
      </w:r>
      <w:r>
        <w:rPr>
          <w:rFonts w:cs="Times New Roman"/>
        </w:rPr>
        <w:t xml:space="preserve"> 2.4 Råjord – afgravning og udsætning.</w:t>
      </w:r>
    </w:p>
    <w:p w14:paraId="24360B5C" w14:textId="77777777" w:rsidR="005F5D65" w:rsidRDefault="005F5D65" w:rsidP="005F5D65">
      <w:pPr>
        <w:rPr>
          <w:rFonts w:cs="Times New Roman"/>
        </w:rPr>
      </w:pPr>
      <w:r w:rsidRPr="006D4D5A">
        <w:rPr>
          <w:rFonts w:cs="Times New Roman"/>
        </w:rPr>
        <w:t xml:space="preserve">Evt. kildesortering på pladsen aftales med bygherrens tilsyn. Evt. vejesedler og analyser </w:t>
      </w:r>
      <w:r>
        <w:rPr>
          <w:rFonts w:cs="Times New Roman"/>
        </w:rPr>
        <w:t>uploades på projektets projektweb.</w:t>
      </w:r>
    </w:p>
    <w:p w14:paraId="22E0BED9" w14:textId="14F06515" w:rsidR="00775558" w:rsidRDefault="00775558" w:rsidP="001938D0">
      <w:pPr>
        <w:pStyle w:val="Overskrift2"/>
      </w:pPr>
      <w:bookmarkStart w:id="89" w:name="_Toc223346885"/>
      <w:r w:rsidRPr="006D4D5A">
        <w:t>Kontrol</w:t>
      </w:r>
      <w:bookmarkEnd w:id="89"/>
    </w:p>
    <w:p w14:paraId="65629664" w14:textId="601A8CB9" w:rsidR="00775558" w:rsidRDefault="00775558" w:rsidP="001938D0">
      <w:pPr>
        <w:pStyle w:val="Overskrift3"/>
      </w:pPr>
      <w:r w:rsidRPr="00775558">
        <w:t>Nivellement</w:t>
      </w:r>
      <w:r w:rsidRPr="006D4D5A">
        <w:t xml:space="preserve"> af</w:t>
      </w:r>
      <w:r w:rsidR="00427C72">
        <w:t xml:space="preserve"> muld- og</w:t>
      </w:r>
      <w:r w:rsidRPr="006D4D5A">
        <w:t xml:space="preserve"> råjord</w:t>
      </w:r>
    </w:p>
    <w:p w14:paraId="6BFD7A9E" w14:textId="65CC85E1" w:rsidR="00D43522" w:rsidRPr="00D43522" w:rsidRDefault="00D43522" w:rsidP="00D43522">
      <w:r w:rsidRPr="00D43522">
        <w:t xml:space="preserve">Dokumentation af muld- og </w:t>
      </w:r>
      <w:proofErr w:type="spellStart"/>
      <w:r w:rsidRPr="00D43522">
        <w:t>råjordsplanum</w:t>
      </w:r>
      <w:proofErr w:type="spellEnd"/>
      <w:r w:rsidRPr="00D43522">
        <w:t xml:space="preserve"> med nivellement 5x5 eller 10x10 m net aftales med bygherrens tilsyn. Koter og kopi af nivellement afleveres til bygherrens tilsyn.</w:t>
      </w:r>
      <w:r w:rsidRPr="00D43522">
        <w:rPr>
          <w:rFonts w:ascii="Cambria" w:hAnsi="Cambria" w:cs="Cambria"/>
        </w:rPr>
        <w:t> </w:t>
      </w:r>
    </w:p>
    <w:p w14:paraId="05C20E6E" w14:textId="05C737E8" w:rsidR="00C30533" w:rsidRDefault="00C30533" w:rsidP="001938D0">
      <w:pPr>
        <w:pStyle w:val="Overskrift2"/>
      </w:pPr>
      <w:bookmarkStart w:id="90" w:name="_Toc223346886"/>
      <w:r w:rsidRPr="006D4D5A">
        <w:t>Græsarealer</w:t>
      </w:r>
      <w:bookmarkEnd w:id="90"/>
    </w:p>
    <w:p w14:paraId="46B8650C" w14:textId="2053A34C" w:rsidR="00C30533" w:rsidRDefault="00C30533" w:rsidP="001938D0">
      <w:pPr>
        <w:pStyle w:val="Overskrift3"/>
      </w:pPr>
      <w:commentRangeStart w:id="91"/>
      <w:r w:rsidRPr="006D4D5A">
        <w:t>Omfang</w:t>
      </w:r>
      <w:commentRangeEnd w:id="91"/>
      <w:r w:rsidR="00D925B3">
        <w:rPr>
          <w:rStyle w:val="Kommentarhenvisning"/>
          <w:rFonts w:eastAsiaTheme="minorHAnsi" w:cstheme="minorBidi"/>
          <w:b w:val="0"/>
          <w:iCs w:val="0"/>
        </w:rPr>
        <w:commentReference w:id="91"/>
      </w:r>
    </w:p>
    <w:p w14:paraId="6DB30078" w14:textId="77777777" w:rsidR="00C30533" w:rsidRPr="00C30533" w:rsidRDefault="00C30533" w:rsidP="00B77525">
      <w:pPr>
        <w:pStyle w:val="Listeafsnit"/>
        <w:numPr>
          <w:ilvl w:val="0"/>
          <w:numId w:val="17"/>
        </w:numPr>
        <w:rPr>
          <w:rStyle w:val="Bl"/>
          <w:rFonts w:cs="Times New Roman"/>
        </w:rPr>
      </w:pPr>
      <w:r w:rsidRPr="00C30533">
        <w:rPr>
          <w:rStyle w:val="Bl"/>
          <w:rFonts w:cs="Times New Roman"/>
        </w:rPr>
        <w:t>Græsplæne - sået</w:t>
      </w:r>
    </w:p>
    <w:p w14:paraId="0725F3B5" w14:textId="77777777" w:rsidR="00C30533" w:rsidRPr="00C30533" w:rsidRDefault="00C30533" w:rsidP="00B77525">
      <w:pPr>
        <w:pStyle w:val="Listeafsnit"/>
        <w:numPr>
          <w:ilvl w:val="0"/>
          <w:numId w:val="17"/>
        </w:numPr>
        <w:rPr>
          <w:rStyle w:val="Bl"/>
          <w:rFonts w:cs="Times New Roman"/>
        </w:rPr>
      </w:pPr>
      <w:r w:rsidRPr="00C30533">
        <w:rPr>
          <w:rStyle w:val="Bl"/>
          <w:rFonts w:cs="Times New Roman"/>
        </w:rPr>
        <w:t>Græsplæne - sprøjtesået</w:t>
      </w:r>
    </w:p>
    <w:p w14:paraId="0C3E622B" w14:textId="77777777" w:rsidR="00C30533" w:rsidRDefault="00C30533" w:rsidP="00B77525">
      <w:pPr>
        <w:pStyle w:val="Listeafsnit"/>
        <w:numPr>
          <w:ilvl w:val="0"/>
          <w:numId w:val="17"/>
        </w:numPr>
        <w:rPr>
          <w:rStyle w:val="Bl"/>
          <w:rFonts w:cs="Times New Roman"/>
        </w:rPr>
      </w:pPr>
      <w:r w:rsidRPr="00C30533">
        <w:rPr>
          <w:rStyle w:val="Bl"/>
          <w:rFonts w:cs="Times New Roman"/>
        </w:rPr>
        <w:t>Rullegræs</w:t>
      </w:r>
    </w:p>
    <w:p w14:paraId="43AC6B28" w14:textId="10A7CB97" w:rsidR="00C30533" w:rsidRDefault="00C30533" w:rsidP="00B77525">
      <w:pPr>
        <w:pStyle w:val="Listeafsnit"/>
        <w:numPr>
          <w:ilvl w:val="0"/>
          <w:numId w:val="17"/>
        </w:numPr>
        <w:rPr>
          <w:rStyle w:val="Bl"/>
          <w:rFonts w:cs="Times New Roman"/>
        </w:rPr>
      </w:pPr>
      <w:r w:rsidRPr="00C30533">
        <w:rPr>
          <w:rStyle w:val="Bl"/>
          <w:rFonts w:cs="Times New Roman"/>
        </w:rPr>
        <w:t xml:space="preserve">Vildt-/ </w:t>
      </w:r>
      <w:proofErr w:type="spellStart"/>
      <w:r w:rsidRPr="00C30533">
        <w:rPr>
          <w:rStyle w:val="Bl"/>
          <w:rFonts w:cs="Times New Roman"/>
        </w:rPr>
        <w:t>naturgræs</w:t>
      </w:r>
      <w:proofErr w:type="spellEnd"/>
      <w:r w:rsidR="00DC1B99">
        <w:rPr>
          <w:rStyle w:val="Bl"/>
          <w:rFonts w:cs="Times New Roman"/>
        </w:rPr>
        <w:t xml:space="preserve">/ </w:t>
      </w:r>
      <w:bookmarkStart w:id="92" w:name="_Hlk57713181"/>
      <w:r w:rsidR="00DC1B99">
        <w:rPr>
          <w:rStyle w:val="Bl"/>
          <w:rFonts w:cs="Times New Roman"/>
        </w:rPr>
        <w:t>flerårige blomsterfrøsblandinger</w:t>
      </w:r>
      <w:bookmarkEnd w:id="92"/>
    </w:p>
    <w:p w14:paraId="4D76AF87" w14:textId="5ECB05D1" w:rsidR="00D925B3" w:rsidRDefault="00D925B3" w:rsidP="00B77525">
      <w:pPr>
        <w:pStyle w:val="Listeafsnit"/>
        <w:numPr>
          <w:ilvl w:val="0"/>
          <w:numId w:val="17"/>
        </w:numPr>
        <w:rPr>
          <w:rStyle w:val="Bl"/>
          <w:rFonts w:cs="Times New Roman"/>
        </w:rPr>
      </w:pPr>
      <w:r>
        <w:rPr>
          <w:rStyle w:val="Bl"/>
          <w:rFonts w:cs="Times New Roman"/>
        </w:rPr>
        <w:t>Urtemåtter</w:t>
      </w:r>
    </w:p>
    <w:p w14:paraId="466747B0" w14:textId="1F70A831" w:rsidR="00601DDB" w:rsidRDefault="00993836" w:rsidP="001938D0">
      <w:pPr>
        <w:pStyle w:val="Overskrift3"/>
      </w:pPr>
      <w:r w:rsidRPr="006D4D5A">
        <w:t xml:space="preserve">Græsplæne </w:t>
      </w:r>
      <w:r>
        <w:t>–</w:t>
      </w:r>
      <w:r w:rsidRPr="006D4D5A">
        <w:t xml:space="preserve"> sået</w:t>
      </w:r>
    </w:p>
    <w:p w14:paraId="6B6E5A02" w14:textId="23E89B52" w:rsidR="008B72B8" w:rsidRDefault="008B72B8" w:rsidP="008B72B8">
      <w:pPr>
        <w:rPr>
          <w:rStyle w:val="Rd"/>
          <w:rFonts w:cs="Times New Roman"/>
        </w:rPr>
      </w:pPr>
      <w:r w:rsidRPr="006D4D5A">
        <w:rPr>
          <w:rFonts w:cs="Times New Roman"/>
        </w:rPr>
        <w:t xml:space="preserve">Der udsås så vidt muligt i fugtigt/varmt vejr. Der udsås 2 kg græsfrø pr. 100 m2. Al etablering og såning af græsplæner sker i henhold til leverandøranvisninger. Der anvendes flg. græsblanding: </w:t>
      </w:r>
      <w:r w:rsidRPr="006D4D5A">
        <w:rPr>
          <w:rStyle w:val="Rd"/>
          <w:rFonts w:cs="Times New Roman"/>
        </w:rPr>
        <w:t>[udspecificeres af rådgiver]</w:t>
      </w:r>
      <w:r>
        <w:rPr>
          <w:rStyle w:val="Rd"/>
          <w:rFonts w:cs="Times New Roman"/>
        </w:rPr>
        <w:t>.</w:t>
      </w:r>
    </w:p>
    <w:p w14:paraId="037FE741" w14:textId="77777777" w:rsidR="008B72B8" w:rsidRPr="006D4D5A" w:rsidRDefault="008B72B8" w:rsidP="008B72B8">
      <w:pPr>
        <w:rPr>
          <w:rFonts w:cs="Times New Roman"/>
        </w:rPr>
      </w:pPr>
      <w:r w:rsidRPr="006D4D5A">
        <w:rPr>
          <w:rFonts w:cs="Times New Roman"/>
        </w:rPr>
        <w:t xml:space="preserve">Græsset sås i perioden april–september. Andre perioder ud over denne skal godkendes af </w:t>
      </w:r>
      <w:r w:rsidRPr="00E2550A">
        <w:rPr>
          <w:rFonts w:cs="Times New Roman"/>
        </w:rPr>
        <w:t>bygherrens</w:t>
      </w:r>
      <w:r w:rsidRPr="006D4D5A">
        <w:rPr>
          <w:rFonts w:cs="Times New Roman"/>
        </w:rPr>
        <w:t xml:space="preserve"> tilsyn, og entreprenøren må regne med at efterså/reparere større flader ved såning i andre perioder.</w:t>
      </w:r>
    </w:p>
    <w:p w14:paraId="5CD76B13" w14:textId="53491A48" w:rsidR="008B72B8" w:rsidRPr="006D4D5A" w:rsidRDefault="008B72B8" w:rsidP="008B72B8">
      <w:pPr>
        <w:rPr>
          <w:rFonts w:cs="Times New Roman"/>
        </w:rPr>
      </w:pPr>
      <w:r w:rsidRPr="006D4D5A">
        <w:rPr>
          <w:rFonts w:cs="Times New Roman"/>
        </w:rPr>
        <w:t xml:space="preserve">Græsset sås med maskinsåning eller manuelt. Efter </w:t>
      </w:r>
      <w:proofErr w:type="spellStart"/>
      <w:r w:rsidRPr="006D4D5A">
        <w:rPr>
          <w:rFonts w:cs="Times New Roman"/>
        </w:rPr>
        <w:t>udsåning</w:t>
      </w:r>
      <w:proofErr w:type="spellEnd"/>
      <w:r w:rsidRPr="006D4D5A">
        <w:rPr>
          <w:rFonts w:cs="Times New Roman"/>
        </w:rPr>
        <w:t xml:space="preserve"> foretages fasttrykning og delvis dækning af frøet ved tromling med let havetromle eller græssåningsmaskine, så </w:t>
      </w:r>
      <w:r w:rsidRPr="006D4D5A">
        <w:rPr>
          <w:rFonts w:cs="Times New Roman"/>
        </w:rPr>
        <w:lastRenderedPageBreak/>
        <w:t xml:space="preserve">frøene trykkes ned i jorden. Ca. 5 uger efter såning, eller når græsset har nået en højde af </w:t>
      </w:r>
      <w:r w:rsidR="00F30C2E">
        <w:rPr>
          <w:rFonts w:cs="Times New Roman"/>
        </w:rPr>
        <w:t>6-</w:t>
      </w:r>
      <w:r w:rsidRPr="006D4D5A">
        <w:rPr>
          <w:rFonts w:cs="Times New Roman"/>
        </w:rPr>
        <w:t xml:space="preserve">8 cm, udføres slåning med valseklipper, klippehøjde 4 cm. De opgivne koter og nøjagtigheder skal overholdes, og den færdige plæne skal være jævn, svarende til </w:t>
      </w:r>
      <w:r w:rsidR="009B1DE3">
        <w:rPr>
          <w:rFonts w:cs="Times New Roman"/>
        </w:rPr>
        <w:t>”</w:t>
      </w:r>
      <w:r w:rsidRPr="006D4D5A">
        <w:rPr>
          <w:rFonts w:cs="Times New Roman"/>
        </w:rPr>
        <w:t xml:space="preserve">Normer </w:t>
      </w:r>
      <w:r w:rsidR="009B1DE3">
        <w:rPr>
          <w:rFonts w:cs="Times New Roman"/>
        </w:rPr>
        <w:t xml:space="preserve">og vejledning </w:t>
      </w:r>
      <w:r w:rsidRPr="006D4D5A">
        <w:rPr>
          <w:rFonts w:cs="Times New Roman"/>
        </w:rPr>
        <w:t>for Anlægsgartnerarbejde 20</w:t>
      </w:r>
      <w:r w:rsidR="009B1DE3">
        <w:rPr>
          <w:rFonts w:cs="Times New Roman"/>
        </w:rPr>
        <w:t>23</w:t>
      </w:r>
      <w:r w:rsidRPr="006D4D5A">
        <w:rPr>
          <w:rFonts w:cs="Times New Roman"/>
        </w:rPr>
        <w:t>.</w:t>
      </w:r>
    </w:p>
    <w:p w14:paraId="4F339629" w14:textId="77777777" w:rsidR="008B72B8" w:rsidRDefault="008B72B8" w:rsidP="008B72B8">
      <w:pPr>
        <w:rPr>
          <w:rFonts w:cs="Times New Roman"/>
        </w:rPr>
      </w:pPr>
      <w:r w:rsidRPr="006D4D5A">
        <w:rPr>
          <w:rFonts w:cs="Times New Roman"/>
        </w:rPr>
        <w:t>I projekterede muldarealer til sået græs lægges muldoverfladen 2 cm under tilgrænsende belægningsflader.</w:t>
      </w:r>
    </w:p>
    <w:p w14:paraId="09149012" w14:textId="77777777" w:rsidR="008B72B8" w:rsidRDefault="008B72B8" w:rsidP="008B72B8">
      <w:pPr>
        <w:rPr>
          <w:rFonts w:cs="Times New Roman"/>
        </w:rPr>
      </w:pPr>
      <w:r w:rsidRPr="006D4D5A">
        <w:rPr>
          <w:rFonts w:cs="Times New Roman"/>
        </w:rPr>
        <w:t xml:space="preserve">Vand må aldrig være en manglende faktor, og </w:t>
      </w:r>
      <w:proofErr w:type="spellStart"/>
      <w:r w:rsidRPr="006D4D5A">
        <w:rPr>
          <w:rFonts w:cs="Times New Roman"/>
        </w:rPr>
        <w:t>ny</w:t>
      </w:r>
      <w:r>
        <w:rPr>
          <w:rFonts w:cs="Times New Roman"/>
        </w:rPr>
        <w:t>såed</w:t>
      </w:r>
      <w:r w:rsidRPr="006D4D5A">
        <w:rPr>
          <w:rFonts w:cs="Times New Roman"/>
        </w:rPr>
        <w:t>e</w:t>
      </w:r>
      <w:proofErr w:type="spellEnd"/>
      <w:r w:rsidRPr="006D4D5A">
        <w:rPr>
          <w:rFonts w:cs="Times New Roman"/>
        </w:rPr>
        <w:t xml:space="preserve"> græsarealer</w:t>
      </w:r>
      <w:r>
        <w:rPr>
          <w:rFonts w:cs="Times New Roman"/>
        </w:rPr>
        <w:t xml:space="preserve"> </w:t>
      </w:r>
      <w:r w:rsidRPr="006D4D5A">
        <w:rPr>
          <w:rFonts w:cs="Times New Roman"/>
        </w:rPr>
        <w:t>vandes i 8 uger, så der opnås optimale betingelser for græssets etablering.</w:t>
      </w:r>
    </w:p>
    <w:p w14:paraId="4444295E" w14:textId="3EF8394F" w:rsidR="00993836" w:rsidRDefault="00993836" w:rsidP="001938D0">
      <w:pPr>
        <w:pStyle w:val="Overskrift3"/>
      </w:pPr>
      <w:r w:rsidRPr="006D4D5A">
        <w:t xml:space="preserve">Græsplæne </w:t>
      </w:r>
      <w:r>
        <w:t>–</w:t>
      </w:r>
      <w:r w:rsidRPr="006D4D5A">
        <w:t xml:space="preserve"> sprøjtesået</w:t>
      </w:r>
    </w:p>
    <w:p w14:paraId="56D100C5" w14:textId="60968775" w:rsidR="00993836" w:rsidRDefault="00993836" w:rsidP="00993836">
      <w:pPr>
        <w:rPr>
          <w:rFonts w:cs="Times New Roman"/>
        </w:rPr>
      </w:pPr>
      <w:r w:rsidRPr="006D4D5A">
        <w:rPr>
          <w:rFonts w:cs="Times New Roman"/>
        </w:rPr>
        <w:t>Sprøjtesået græs anvendes kun på skråninger eller vejrabatter.</w:t>
      </w:r>
    </w:p>
    <w:p w14:paraId="09D773CB" w14:textId="1675E0D3" w:rsidR="00993836" w:rsidRDefault="00993836" w:rsidP="001938D0">
      <w:pPr>
        <w:pStyle w:val="Overskrift3"/>
      </w:pPr>
      <w:r w:rsidRPr="006D4D5A">
        <w:t>Rullegræs</w:t>
      </w:r>
      <w:r w:rsidR="006854DF">
        <w:t xml:space="preserve"> </w:t>
      </w:r>
    </w:p>
    <w:p w14:paraId="28DF4DA0" w14:textId="77777777" w:rsidR="008B72B8" w:rsidRPr="006D4D5A" w:rsidRDefault="008B72B8" w:rsidP="008B72B8">
      <w:pPr>
        <w:rPr>
          <w:rFonts w:cs="Times New Roman"/>
        </w:rPr>
      </w:pPr>
      <w:r w:rsidRPr="006D4D5A">
        <w:rPr>
          <w:rFonts w:cs="Times New Roman"/>
        </w:rPr>
        <w:t xml:space="preserve">Der anvendes rullegræs af følgende type: </w:t>
      </w:r>
      <w:r w:rsidRPr="006D4D5A">
        <w:rPr>
          <w:rStyle w:val="Rd"/>
          <w:rFonts w:cs="Times New Roman"/>
        </w:rPr>
        <w:t>[Her specificeres art, sort, banebredde og tykkelse (1.5-2.5 cm)]</w:t>
      </w:r>
    </w:p>
    <w:p w14:paraId="19B1CDA4" w14:textId="77777777" w:rsidR="008B72B8" w:rsidRPr="006D4D5A" w:rsidRDefault="008B72B8" w:rsidP="008B72B8">
      <w:pPr>
        <w:rPr>
          <w:rFonts w:cs="Times New Roman"/>
        </w:rPr>
      </w:pPr>
      <w:r w:rsidRPr="006D4D5A">
        <w:rPr>
          <w:rFonts w:cs="Times New Roman"/>
        </w:rPr>
        <w:t xml:space="preserve">Al etablering og udlægning af rullegræs sker i henhold til leverandøranvisninger. Alle fuger mellem rullegræsbaner efterfyldes med </w:t>
      </w:r>
      <w:r>
        <w:rPr>
          <w:rFonts w:cs="Times New Roman"/>
        </w:rPr>
        <w:t>vækst</w:t>
      </w:r>
      <w:r w:rsidRPr="006D4D5A">
        <w:rPr>
          <w:rFonts w:cs="Times New Roman"/>
        </w:rPr>
        <w:t xml:space="preserve">muld. </w:t>
      </w:r>
    </w:p>
    <w:p w14:paraId="552AD03D" w14:textId="77777777" w:rsidR="008B72B8" w:rsidRPr="006D4D5A" w:rsidRDefault="008B72B8" w:rsidP="008B72B8">
      <w:pPr>
        <w:rPr>
          <w:rFonts w:cs="Times New Roman"/>
        </w:rPr>
      </w:pPr>
      <w:r w:rsidRPr="006D4D5A">
        <w:rPr>
          <w:rFonts w:cs="Times New Roman"/>
        </w:rPr>
        <w:t>Udlægning af rullegræs sker kun i skyet og fugtigt vejr fra ultimo april - ultimo september, så græstørven kan etablere sig, inden temperaturen bliver for lav. Ved senere udlægning sker dette efter aftale med</w:t>
      </w:r>
      <w:r w:rsidRPr="009309D3">
        <w:rPr>
          <w:rFonts w:cs="Times New Roman"/>
        </w:rPr>
        <w:t xml:space="preserve"> </w:t>
      </w:r>
      <w:r w:rsidRPr="00E2550A">
        <w:rPr>
          <w:rFonts w:cs="Times New Roman"/>
        </w:rPr>
        <w:t>bygherrens</w:t>
      </w:r>
      <w:r w:rsidRPr="006D4D5A">
        <w:rPr>
          <w:rFonts w:cs="Times New Roman"/>
        </w:rPr>
        <w:t xml:space="preserve"> tilsyn. Rullegræsarealer afgrænses/hegnes med interimshegn, indtil græsset er vokset fast/etableret. Der regnes med en etableringsperiode på ca. 8 uger, hvor græsset ikke må betrædes. Entreprenøren opretholder denne periode med hegning af rullegræsarealerne under hele etableringsfasen.</w:t>
      </w:r>
    </w:p>
    <w:p w14:paraId="66838ED2" w14:textId="77777777" w:rsidR="008B72B8" w:rsidRPr="006D4D5A" w:rsidRDefault="008B72B8" w:rsidP="008B72B8">
      <w:pPr>
        <w:rPr>
          <w:rFonts w:cs="Times New Roman"/>
        </w:rPr>
      </w:pPr>
      <w:r w:rsidRPr="006D4D5A">
        <w:rPr>
          <w:rFonts w:cs="Times New Roman"/>
        </w:rPr>
        <w:t xml:space="preserve">Vand må aldrig være en manglende faktor, og </w:t>
      </w:r>
      <w:proofErr w:type="spellStart"/>
      <w:r w:rsidRPr="006D4D5A">
        <w:rPr>
          <w:rFonts w:cs="Times New Roman"/>
        </w:rPr>
        <w:t>nyudlagte</w:t>
      </w:r>
      <w:proofErr w:type="spellEnd"/>
      <w:r w:rsidRPr="006D4D5A">
        <w:rPr>
          <w:rFonts w:cs="Times New Roman"/>
        </w:rPr>
        <w:t xml:space="preserve"> rullegræsarealer vandes i 8 uger, så der opnås optimale betingelser for græssets etablering.</w:t>
      </w:r>
    </w:p>
    <w:p w14:paraId="600B063F" w14:textId="77777777" w:rsidR="008B72B8" w:rsidRPr="006D4D5A" w:rsidRDefault="008B72B8" w:rsidP="008B72B8">
      <w:pPr>
        <w:rPr>
          <w:rFonts w:cs="Times New Roman"/>
        </w:rPr>
      </w:pPr>
      <w:r w:rsidRPr="006D4D5A">
        <w:rPr>
          <w:rFonts w:cs="Times New Roman"/>
        </w:rPr>
        <w:t xml:space="preserve">Er rullegræsset ikke i vækst, etableres rullegræsset på ny med nye rullegræsbaner. Inden den nye udlægning af rullegræs, vurderes det, om underlaget er egnet til </w:t>
      </w:r>
      <w:proofErr w:type="spellStart"/>
      <w:r w:rsidRPr="006D4D5A">
        <w:rPr>
          <w:rFonts w:cs="Times New Roman"/>
        </w:rPr>
        <w:t>nyudlæg</w:t>
      </w:r>
      <w:proofErr w:type="spellEnd"/>
      <w:r w:rsidRPr="006D4D5A">
        <w:rPr>
          <w:rFonts w:cs="Times New Roman"/>
        </w:rPr>
        <w:t xml:space="preserve"> eller skal finkultiveres på ny.</w:t>
      </w:r>
    </w:p>
    <w:p w14:paraId="21FB97AC" w14:textId="77777777" w:rsidR="008B72B8" w:rsidRDefault="008B72B8" w:rsidP="008B72B8">
      <w:pPr>
        <w:rPr>
          <w:rFonts w:cs="Times New Roman"/>
        </w:rPr>
      </w:pPr>
      <w:r w:rsidRPr="006D4D5A">
        <w:rPr>
          <w:rFonts w:cs="Times New Roman"/>
        </w:rPr>
        <w:t xml:space="preserve">Inden </w:t>
      </w:r>
      <w:proofErr w:type="spellStart"/>
      <w:r w:rsidRPr="006D4D5A">
        <w:rPr>
          <w:rFonts w:cs="Times New Roman"/>
        </w:rPr>
        <w:t>udsåning</w:t>
      </w:r>
      <w:proofErr w:type="spellEnd"/>
      <w:r w:rsidRPr="006D4D5A">
        <w:rPr>
          <w:rFonts w:cs="Times New Roman"/>
        </w:rPr>
        <w:t xml:space="preserve"> og udlægning skal græsblandingen og sammensætningen godkendes af </w:t>
      </w:r>
      <w:r w:rsidRPr="00E2550A">
        <w:rPr>
          <w:rFonts w:cs="Times New Roman"/>
        </w:rPr>
        <w:t>bygherrens</w:t>
      </w:r>
      <w:r w:rsidRPr="006D4D5A">
        <w:rPr>
          <w:rFonts w:cs="Times New Roman"/>
        </w:rPr>
        <w:t xml:space="preserve"> tilsyn.</w:t>
      </w:r>
    </w:p>
    <w:p w14:paraId="607CC959" w14:textId="01D34AFB" w:rsidR="00993836" w:rsidRDefault="00993836" w:rsidP="001938D0">
      <w:pPr>
        <w:pStyle w:val="Overskrift3"/>
      </w:pPr>
      <w:r w:rsidRPr="006D4D5A">
        <w:t>Vildt-/</w:t>
      </w:r>
      <w:proofErr w:type="spellStart"/>
      <w:r w:rsidRPr="006D4D5A">
        <w:t>naturgræs</w:t>
      </w:r>
      <w:proofErr w:type="spellEnd"/>
      <w:r w:rsidR="0057519C">
        <w:t xml:space="preserve">/ </w:t>
      </w:r>
      <w:r w:rsidR="0057519C" w:rsidRPr="00F7582F">
        <w:t>flerårige blomsterfrøsblandinger</w:t>
      </w:r>
    </w:p>
    <w:p w14:paraId="008EEC35" w14:textId="78A1CB15" w:rsidR="008B72B8" w:rsidRPr="006D4D5A" w:rsidRDefault="008B72B8" w:rsidP="008B72B8">
      <w:pPr>
        <w:rPr>
          <w:rFonts w:cs="Times New Roman"/>
        </w:rPr>
      </w:pPr>
      <w:r w:rsidRPr="006D4D5A">
        <w:rPr>
          <w:rFonts w:cs="Times New Roman"/>
        </w:rPr>
        <w:t xml:space="preserve">Al etablering og såning af vildt-/ </w:t>
      </w:r>
      <w:proofErr w:type="spellStart"/>
      <w:r w:rsidRPr="006D4D5A">
        <w:rPr>
          <w:rFonts w:cs="Times New Roman"/>
        </w:rPr>
        <w:t>naturgræs</w:t>
      </w:r>
      <w:proofErr w:type="spellEnd"/>
      <w:r w:rsidRPr="006D4D5A">
        <w:rPr>
          <w:rFonts w:cs="Times New Roman"/>
        </w:rPr>
        <w:t xml:space="preserve"> sker i henhold til leverandøranvisninger. Der anvendes flg. blanding: </w:t>
      </w:r>
      <w:r w:rsidRPr="006D4D5A">
        <w:rPr>
          <w:rStyle w:val="Rd"/>
          <w:rFonts w:cs="Times New Roman"/>
        </w:rPr>
        <w:t>[udspecificeres af rådgiver</w:t>
      </w:r>
      <w:r w:rsidR="009D6A41">
        <w:rPr>
          <w:rStyle w:val="Rd"/>
          <w:rFonts w:cs="Times New Roman"/>
        </w:rPr>
        <w:t xml:space="preserve"> og godkendes af bygherre</w:t>
      </w:r>
      <w:r w:rsidRPr="006D4D5A">
        <w:rPr>
          <w:rStyle w:val="Rd"/>
          <w:rFonts w:cs="Times New Roman"/>
        </w:rPr>
        <w:t>.]</w:t>
      </w:r>
    </w:p>
    <w:p w14:paraId="21F027F2" w14:textId="546F302C" w:rsidR="008B72B8" w:rsidRPr="008B72B8" w:rsidRDefault="008B72B8" w:rsidP="008B72B8">
      <w:r w:rsidRPr="006D4D5A">
        <w:rPr>
          <w:rFonts w:cs="Times New Roman"/>
        </w:rPr>
        <w:t>I etableringsfasen fjernes tidsler og andet aggressivt ukrudt løbende. Arealerne med denne græstype må ikke gødes. Græsset slås 1 gang pr. år mellem 15. september og senest 30. oktober, når frøene er afkastet</w:t>
      </w:r>
      <w:r>
        <w:rPr>
          <w:rFonts w:cs="Times New Roman"/>
        </w:rPr>
        <w:t>.</w:t>
      </w:r>
    </w:p>
    <w:p w14:paraId="38B67460" w14:textId="0076014E" w:rsidR="00993836" w:rsidRDefault="00993836" w:rsidP="001938D0">
      <w:pPr>
        <w:pStyle w:val="Overskrift3"/>
      </w:pPr>
      <w:r w:rsidRPr="006D4D5A">
        <w:lastRenderedPageBreak/>
        <w:t>Græsslåning indtil aflevering og i plejeperioden</w:t>
      </w:r>
    </w:p>
    <w:p w14:paraId="2D276FF9" w14:textId="77777777" w:rsidR="008B72B8" w:rsidRPr="006D4D5A" w:rsidRDefault="008B72B8" w:rsidP="008B72B8">
      <w:pPr>
        <w:rPr>
          <w:rFonts w:cs="Times New Roman"/>
        </w:rPr>
      </w:pPr>
      <w:commentRangeStart w:id="93"/>
      <w:r w:rsidRPr="006D4D5A">
        <w:rPr>
          <w:rFonts w:cs="Times New Roman"/>
        </w:rPr>
        <w:t xml:space="preserve">1. år: </w:t>
      </w:r>
      <w:r w:rsidRPr="006D4D5A">
        <w:rPr>
          <w:rStyle w:val="Rd"/>
          <w:rFonts w:cs="Times New Roman"/>
        </w:rPr>
        <w:t>[6 -12]</w:t>
      </w:r>
      <w:r w:rsidRPr="006D4D5A">
        <w:rPr>
          <w:rFonts w:cs="Times New Roman"/>
        </w:rPr>
        <w:t xml:space="preserve"> gange i perioden fra etablering til medio oktober</w:t>
      </w:r>
    </w:p>
    <w:p w14:paraId="5CFF6E3C" w14:textId="77777777" w:rsidR="008B72B8" w:rsidRPr="006D4D5A" w:rsidRDefault="008B72B8" w:rsidP="008B72B8">
      <w:pPr>
        <w:rPr>
          <w:rFonts w:cs="Times New Roman"/>
        </w:rPr>
      </w:pPr>
      <w:r w:rsidRPr="006D4D5A">
        <w:rPr>
          <w:rFonts w:cs="Times New Roman"/>
        </w:rPr>
        <w:t xml:space="preserve">2. år: </w:t>
      </w:r>
      <w:r w:rsidRPr="006D4D5A">
        <w:rPr>
          <w:rStyle w:val="Rd"/>
          <w:rFonts w:cs="Times New Roman"/>
        </w:rPr>
        <w:t>[8 -12]</w:t>
      </w:r>
      <w:r w:rsidRPr="006D4D5A">
        <w:rPr>
          <w:rFonts w:cs="Times New Roman"/>
        </w:rPr>
        <w:t xml:space="preserve"> gange i perioden medio april til medio oktober.</w:t>
      </w:r>
      <w:commentRangeEnd w:id="93"/>
      <w:r>
        <w:rPr>
          <w:rStyle w:val="Kommentarhenvisning"/>
        </w:rPr>
        <w:commentReference w:id="93"/>
      </w:r>
    </w:p>
    <w:p w14:paraId="4E34D846" w14:textId="77777777" w:rsidR="008B72B8" w:rsidRDefault="008B72B8" w:rsidP="008B72B8">
      <w:pPr>
        <w:rPr>
          <w:rFonts w:cs="Times New Roman"/>
        </w:rPr>
      </w:pPr>
      <w:r w:rsidRPr="006D4D5A">
        <w:rPr>
          <w:rFonts w:cs="Times New Roman"/>
        </w:rPr>
        <w:t>Nyanlagte græsarealer klippes først, når græsset er i god, stabil vækst og har en græshøjde på 6-8 cm. Dette gælder både for sået græs, sprøjtesået græs og rullegræs. Græsset klippes ned til en højde til på 4-5 cm mindst 1 gang inden aflevering. Alternativt vurderes græssets kvalitet ved projektets 1-års gennemgang. Ved klipning af rullegræs foretages de første klipninger forsigtigt, så tørven ikke løsner sig fra underlaget.</w:t>
      </w:r>
    </w:p>
    <w:p w14:paraId="0EEF69B9" w14:textId="15B2F6FA" w:rsidR="00993836" w:rsidRDefault="00993836" w:rsidP="001938D0">
      <w:pPr>
        <w:pStyle w:val="Overskrift3"/>
      </w:pPr>
      <w:r w:rsidRPr="006D4D5A">
        <w:t>Kontrol</w:t>
      </w:r>
    </w:p>
    <w:p w14:paraId="0DB99B08" w14:textId="1E78EC64" w:rsidR="00993836" w:rsidRDefault="00993836" w:rsidP="00993836">
      <w:pPr>
        <w:rPr>
          <w:rFonts w:cs="Times New Roman"/>
        </w:rPr>
      </w:pPr>
      <w:r w:rsidRPr="006D4D5A">
        <w:rPr>
          <w:rFonts w:cs="Times New Roman"/>
        </w:rPr>
        <w:t xml:space="preserve">Datablade af leverede materialer, produktoplysninger, recepter, prøveresultater, varedeklarationer eller lignende </w:t>
      </w:r>
      <w:r>
        <w:rPr>
          <w:rFonts w:cs="Times New Roman"/>
        </w:rPr>
        <w:t>uploades på projektets projektweb</w:t>
      </w:r>
      <w:r w:rsidRPr="006D4D5A">
        <w:rPr>
          <w:rFonts w:cs="Times New Roman"/>
        </w:rPr>
        <w:t>.</w:t>
      </w:r>
    </w:p>
    <w:p w14:paraId="25916BB2" w14:textId="77777777" w:rsidR="00EE203B" w:rsidRDefault="00EE203B" w:rsidP="00993836">
      <w:pPr>
        <w:sectPr w:rsidR="00EE203B" w:rsidSect="00693D09">
          <w:headerReference w:type="default" r:id="rId37"/>
          <w:pgSz w:w="11906" w:h="16838"/>
          <w:pgMar w:top="1701" w:right="1134" w:bottom="1701" w:left="1134" w:header="936" w:footer="936" w:gutter="0"/>
          <w:cols w:space="708"/>
          <w:docGrid w:linePitch="360"/>
        </w:sectPr>
      </w:pPr>
    </w:p>
    <w:p w14:paraId="20116A62" w14:textId="617BF0C0" w:rsidR="00EE203B" w:rsidRDefault="00EE203B" w:rsidP="008A4DE4">
      <w:pPr>
        <w:pStyle w:val="Overskrift1"/>
        <w:numPr>
          <w:ilvl w:val="0"/>
          <w:numId w:val="45"/>
        </w:numPr>
        <w:ind w:left="1021" w:hanging="1021"/>
      </w:pPr>
      <w:bookmarkStart w:id="94" w:name="_Toc223346887"/>
      <w:r>
        <w:lastRenderedPageBreak/>
        <w:t>Afvanding</w:t>
      </w:r>
      <w:bookmarkEnd w:id="94"/>
    </w:p>
    <w:p w14:paraId="455AF77D" w14:textId="59B4D340" w:rsidR="00EE203B" w:rsidRPr="006D4D5A" w:rsidRDefault="00EE203B" w:rsidP="00EE203B">
      <w:pPr>
        <w:rPr>
          <w:rFonts w:cs="Times New Roman"/>
        </w:rPr>
      </w:pPr>
      <w:r w:rsidRPr="006D4D5A">
        <w:rPr>
          <w:rFonts w:cs="Times New Roman"/>
        </w:rPr>
        <w:t xml:space="preserve">Denne SAB er supplerende beskrivelse til </w:t>
      </w:r>
      <w:r w:rsidR="003334FF">
        <w:rPr>
          <w:rFonts w:cs="Times New Roman"/>
        </w:rPr>
        <w:t>Vejdirektoratets Almindelig Arbejdsbeskrivelse</w:t>
      </w:r>
      <w:r w:rsidRPr="006D4D5A">
        <w:rPr>
          <w:rFonts w:cs="Times New Roman"/>
        </w:rPr>
        <w:t xml:space="preserve"> (AAB) Afvanding, og </w:t>
      </w:r>
      <w:r w:rsidR="003334FF">
        <w:rPr>
          <w:rFonts w:cs="Times New Roman"/>
        </w:rPr>
        <w:t>Vejdirektoratets Almindelig Arbejdsbeskrivelse</w:t>
      </w:r>
      <w:r w:rsidRPr="006D4D5A">
        <w:rPr>
          <w:rFonts w:cs="Times New Roman"/>
        </w:rPr>
        <w:t xml:space="preserve"> (AAB) Ledningsgrave i jord.</w:t>
      </w:r>
    </w:p>
    <w:p w14:paraId="4DD546A8" w14:textId="77777777" w:rsidR="00EE203B" w:rsidRPr="006D4D5A" w:rsidRDefault="00EE203B" w:rsidP="00EE203B">
      <w:pPr>
        <w:rPr>
          <w:rFonts w:cs="Times New Roman"/>
        </w:rPr>
      </w:pPr>
      <w:r w:rsidRPr="006D4D5A">
        <w:rPr>
          <w:rFonts w:cs="Times New Roman"/>
        </w:rPr>
        <w:t>Endvidere gælder:</w:t>
      </w:r>
    </w:p>
    <w:p w14:paraId="6ACFEA43" w14:textId="12227696" w:rsidR="00EE203B" w:rsidRDefault="00EE203B" w:rsidP="00EE203B">
      <w:r w:rsidRPr="006D4D5A">
        <w:t xml:space="preserve">Arbejdstilsynets </w:t>
      </w:r>
      <w:r>
        <w:t>”</w:t>
      </w:r>
      <w:r w:rsidRPr="006D4D5A">
        <w:t xml:space="preserve">Bekendtgørelse om </w:t>
      </w:r>
      <w:proofErr w:type="spellStart"/>
      <w:r w:rsidRPr="006D4D5A">
        <w:t>kloakarbejde</w:t>
      </w:r>
      <w:proofErr w:type="spellEnd"/>
      <w:r w:rsidRPr="006D4D5A">
        <w:t xml:space="preserve"> mv.</w:t>
      </w:r>
      <w:r>
        <w:t>”</w:t>
      </w:r>
      <w:r w:rsidRPr="006D4D5A">
        <w:t xml:space="preserve"> nr. 473 af 7. oktober 1983 og nr. 9 af 14. januar 1988.</w:t>
      </w:r>
    </w:p>
    <w:p w14:paraId="4F2C1C27" w14:textId="7D4734B3" w:rsidR="00162BD6" w:rsidRDefault="00162BD6" w:rsidP="00EE203B">
      <w:r>
        <w:t>Der henvises i øvrigt til LER</w:t>
      </w:r>
      <w:r w:rsidR="00A75EC8">
        <w:t>-loven</w:t>
      </w:r>
      <w:r>
        <w:t>:</w:t>
      </w:r>
    </w:p>
    <w:p w14:paraId="4ABD2E8D" w14:textId="77777777" w:rsidR="00162BD6" w:rsidRDefault="00162BD6" w:rsidP="00162BD6">
      <w:pPr>
        <w:rPr>
          <w:rFonts w:ascii="Calibri" w:hAnsi="Calibri"/>
        </w:rPr>
      </w:pPr>
      <w:hyperlink r:id="rId38" w:history="1">
        <w:r>
          <w:rPr>
            <w:rStyle w:val="Hyperlink"/>
          </w:rPr>
          <w:t>LER-loven (retsinformation.dk)</w:t>
        </w:r>
      </w:hyperlink>
      <w:r>
        <w:t xml:space="preserve"> (2022)</w:t>
      </w:r>
    </w:p>
    <w:p w14:paraId="56AFA778" w14:textId="77777777" w:rsidR="00162BD6" w:rsidRDefault="00162BD6" w:rsidP="00162BD6">
      <w:hyperlink r:id="rId39" w:history="1">
        <w:r>
          <w:rPr>
            <w:rStyle w:val="Hyperlink"/>
          </w:rPr>
          <w:t>LER-bekendtgørelsen (retsinformation.dk)</w:t>
        </w:r>
      </w:hyperlink>
      <w:r>
        <w:t xml:space="preserve"> (2022)</w:t>
      </w:r>
    </w:p>
    <w:p w14:paraId="2BB8950A" w14:textId="77777777" w:rsidR="00162BD6" w:rsidRDefault="00162BD6" w:rsidP="00162BD6">
      <w:hyperlink r:id="rId40" w:history="1">
        <w:r>
          <w:rPr>
            <w:rStyle w:val="Hyperlink"/>
          </w:rPr>
          <w:t>Vejledning om LER-loven (retsinformation.dk)</w:t>
        </w:r>
      </w:hyperlink>
      <w:r>
        <w:t xml:space="preserve"> (03.05.2021)</w:t>
      </w:r>
    </w:p>
    <w:p w14:paraId="56CA8EE1" w14:textId="0F1347E5" w:rsidR="00162BD6" w:rsidRPr="00EE203B" w:rsidRDefault="00162BD6" w:rsidP="00EE203B">
      <w:hyperlink r:id="rId41" w:history="1">
        <w:r>
          <w:rPr>
            <w:rStyle w:val="Hyperlink"/>
          </w:rPr>
          <w:t>Vejledning om LER-lov og LER-</w:t>
        </w:r>
        <w:proofErr w:type="spellStart"/>
        <w:r>
          <w:rPr>
            <w:rStyle w:val="Hyperlink"/>
          </w:rPr>
          <w:t>bekendgørelse</w:t>
        </w:r>
        <w:proofErr w:type="spellEnd"/>
      </w:hyperlink>
      <w:r>
        <w:t xml:space="preserve"> (20.08.2021)</w:t>
      </w:r>
    </w:p>
    <w:p w14:paraId="29319551" w14:textId="3496AB08" w:rsidR="00EE203B" w:rsidRDefault="00262BF5" w:rsidP="001938D0">
      <w:pPr>
        <w:pStyle w:val="Overskrift2"/>
      </w:pPr>
      <w:bookmarkStart w:id="95" w:name="_Toc223346888"/>
      <w:r w:rsidRPr="006D4D5A">
        <w:t>Alment</w:t>
      </w:r>
      <w:bookmarkEnd w:id="95"/>
    </w:p>
    <w:p w14:paraId="5236B3F9" w14:textId="77777777" w:rsidR="00262BF5" w:rsidRPr="006D4D5A" w:rsidRDefault="00262BF5" w:rsidP="00262BF5">
      <w:pPr>
        <w:rPr>
          <w:rFonts w:cs="Times New Roman"/>
        </w:rPr>
      </w:pPr>
      <w:r w:rsidRPr="006D4D5A">
        <w:rPr>
          <w:rFonts w:cs="Times New Roman"/>
        </w:rPr>
        <w:t>Arbejdet omfatter:</w:t>
      </w:r>
    </w:p>
    <w:p w14:paraId="17A34455" w14:textId="77777777" w:rsidR="00262BF5" w:rsidRPr="00262BF5" w:rsidRDefault="00262BF5" w:rsidP="00B77525">
      <w:pPr>
        <w:pStyle w:val="Listeafsnit"/>
        <w:numPr>
          <w:ilvl w:val="0"/>
          <w:numId w:val="5"/>
        </w:numPr>
        <w:jc w:val="both"/>
        <w:rPr>
          <w:rStyle w:val="Bl"/>
          <w:rFonts w:cs="Times New Roman"/>
        </w:rPr>
      </w:pPr>
      <w:r w:rsidRPr="00262BF5">
        <w:rPr>
          <w:rStyle w:val="Bl"/>
          <w:rFonts w:cs="Times New Roman"/>
        </w:rPr>
        <w:t>Levering og lægning af dræn ved plantehuller/rodvenligt bærelag som angivet på tegninger</w:t>
      </w:r>
    </w:p>
    <w:p w14:paraId="6D81216E" w14:textId="77777777" w:rsidR="00262BF5" w:rsidRPr="00262BF5" w:rsidRDefault="00262BF5" w:rsidP="00B77525">
      <w:pPr>
        <w:pStyle w:val="Listeafsnit"/>
        <w:numPr>
          <w:ilvl w:val="0"/>
          <w:numId w:val="5"/>
        </w:numPr>
        <w:jc w:val="both"/>
        <w:rPr>
          <w:rStyle w:val="Bl"/>
          <w:rFonts w:cs="Times New Roman"/>
        </w:rPr>
      </w:pPr>
      <w:r w:rsidRPr="00262BF5">
        <w:rPr>
          <w:rStyle w:val="Bl"/>
          <w:rFonts w:cs="Times New Roman"/>
        </w:rPr>
        <w:t>Levering og sætning af nedløbsbrønde og snydebrønde med rist og fast karm</w:t>
      </w:r>
    </w:p>
    <w:p w14:paraId="0DEC6DC7" w14:textId="77777777" w:rsidR="00262BF5" w:rsidRPr="00262BF5" w:rsidRDefault="00262BF5" w:rsidP="00B77525">
      <w:pPr>
        <w:pStyle w:val="Listeafsnit"/>
        <w:numPr>
          <w:ilvl w:val="0"/>
          <w:numId w:val="5"/>
        </w:numPr>
        <w:jc w:val="both"/>
        <w:rPr>
          <w:rStyle w:val="Bl"/>
          <w:rFonts w:cs="Times New Roman"/>
        </w:rPr>
      </w:pPr>
      <w:r w:rsidRPr="00262BF5">
        <w:rPr>
          <w:rStyle w:val="Bl"/>
          <w:rFonts w:cs="Times New Roman"/>
        </w:rPr>
        <w:t>Levering og sætning af Frederiksbergbrønd med rist og fast karm (sideløbsbrønd)</w:t>
      </w:r>
    </w:p>
    <w:p w14:paraId="423C25AA" w14:textId="77777777" w:rsidR="00262BF5" w:rsidRPr="00262BF5" w:rsidRDefault="00262BF5" w:rsidP="00B77525">
      <w:pPr>
        <w:pStyle w:val="Listeafsnit"/>
        <w:numPr>
          <w:ilvl w:val="0"/>
          <w:numId w:val="5"/>
        </w:numPr>
        <w:jc w:val="both"/>
        <w:rPr>
          <w:rStyle w:val="Bl"/>
          <w:rFonts w:cs="Times New Roman"/>
        </w:rPr>
      </w:pPr>
      <w:r w:rsidRPr="00262BF5">
        <w:rPr>
          <w:rStyle w:val="Bl"/>
          <w:rFonts w:cs="Times New Roman"/>
        </w:rPr>
        <w:t>Levering og sætning af spulebrønde</w:t>
      </w:r>
    </w:p>
    <w:p w14:paraId="187DB158" w14:textId="77777777" w:rsidR="00262BF5" w:rsidRPr="00262BF5" w:rsidRDefault="00262BF5" w:rsidP="00B77525">
      <w:pPr>
        <w:pStyle w:val="Listeafsnit"/>
        <w:numPr>
          <w:ilvl w:val="0"/>
          <w:numId w:val="5"/>
        </w:numPr>
        <w:jc w:val="both"/>
        <w:rPr>
          <w:rStyle w:val="Bl"/>
          <w:rFonts w:cs="Times New Roman"/>
        </w:rPr>
      </w:pPr>
      <w:r w:rsidRPr="00262BF5">
        <w:rPr>
          <w:rStyle w:val="Bl"/>
          <w:rFonts w:cs="Times New Roman"/>
        </w:rPr>
        <w:t>Levering og sætning af nedgangsbrønde</w:t>
      </w:r>
    </w:p>
    <w:p w14:paraId="2909347E" w14:textId="77777777" w:rsidR="00262BF5" w:rsidRPr="00262BF5" w:rsidRDefault="00262BF5" w:rsidP="00B77525">
      <w:pPr>
        <w:pStyle w:val="Listeafsnit"/>
        <w:numPr>
          <w:ilvl w:val="0"/>
          <w:numId w:val="5"/>
        </w:numPr>
        <w:jc w:val="both"/>
        <w:rPr>
          <w:rStyle w:val="Bl"/>
          <w:rFonts w:cs="Times New Roman"/>
        </w:rPr>
      </w:pPr>
      <w:r w:rsidRPr="00262BF5">
        <w:rPr>
          <w:rStyle w:val="Bl"/>
          <w:rFonts w:cs="Times New Roman"/>
        </w:rPr>
        <w:t>Levering og lægning af stikledninger, inkl. tilslutning til brønde og kloak.</w:t>
      </w:r>
    </w:p>
    <w:p w14:paraId="612F901A" w14:textId="77777777" w:rsidR="00262BF5" w:rsidRPr="00262BF5" w:rsidRDefault="00262BF5" w:rsidP="00B77525">
      <w:pPr>
        <w:pStyle w:val="Listeafsnit"/>
        <w:numPr>
          <w:ilvl w:val="0"/>
          <w:numId w:val="5"/>
        </w:numPr>
        <w:jc w:val="both"/>
        <w:rPr>
          <w:rStyle w:val="Bl"/>
          <w:rFonts w:cs="Times New Roman"/>
        </w:rPr>
      </w:pPr>
      <w:r w:rsidRPr="00262BF5">
        <w:rPr>
          <w:rStyle w:val="Bl"/>
          <w:rFonts w:cs="Times New Roman"/>
        </w:rPr>
        <w:t>Levering og udskiftning af riste til faste dæksler</w:t>
      </w:r>
    </w:p>
    <w:p w14:paraId="78B81679" w14:textId="39D21205" w:rsidR="00262BF5" w:rsidRDefault="00262BF5" w:rsidP="00B77525">
      <w:pPr>
        <w:pStyle w:val="Listeafsnit"/>
        <w:numPr>
          <w:ilvl w:val="0"/>
          <w:numId w:val="5"/>
        </w:numPr>
        <w:jc w:val="both"/>
        <w:rPr>
          <w:rStyle w:val="Bl"/>
          <w:rFonts w:cs="Times New Roman"/>
        </w:rPr>
      </w:pPr>
      <w:r w:rsidRPr="00262BF5">
        <w:rPr>
          <w:rStyle w:val="Bl"/>
          <w:rFonts w:cs="Times New Roman"/>
        </w:rPr>
        <w:t xml:space="preserve">Levering og udskiftning af faste dæksler til riste </w:t>
      </w:r>
    </w:p>
    <w:p w14:paraId="29320C45" w14:textId="77777777" w:rsidR="00DD50A9" w:rsidRDefault="00DD50A9" w:rsidP="00DD50A9">
      <w:pPr>
        <w:pStyle w:val="Listeafsnit"/>
        <w:numPr>
          <w:ilvl w:val="0"/>
          <w:numId w:val="5"/>
        </w:numPr>
        <w:jc w:val="both"/>
        <w:rPr>
          <w:rStyle w:val="Bl"/>
          <w:rFonts w:cs="Times New Roman"/>
        </w:rPr>
      </w:pPr>
      <w:r>
        <w:rPr>
          <w:rStyle w:val="Bl"/>
          <w:rFonts w:cs="Times New Roman"/>
        </w:rPr>
        <w:t xml:space="preserve">Højderegulering </w:t>
      </w:r>
      <w:r w:rsidRPr="006D4D5A">
        <w:rPr>
          <w:rStyle w:val="Bl"/>
          <w:rFonts w:cs="Times New Roman"/>
        </w:rPr>
        <w:t>af eksisterende riste og brønddæksler</w:t>
      </w:r>
    </w:p>
    <w:p w14:paraId="000D6FC3" w14:textId="77777777" w:rsidR="00DD50A9" w:rsidRPr="00190619" w:rsidRDefault="00DD50A9" w:rsidP="00DD50A9">
      <w:pPr>
        <w:pStyle w:val="Listeafsnit"/>
        <w:numPr>
          <w:ilvl w:val="0"/>
          <w:numId w:val="5"/>
        </w:numPr>
        <w:jc w:val="both"/>
        <w:rPr>
          <w:rStyle w:val="Bl"/>
        </w:rPr>
      </w:pPr>
      <w:r w:rsidRPr="00190619">
        <w:rPr>
          <w:rStyle w:val="Bl"/>
        </w:rPr>
        <w:t>Tilslutning af nyt stik til eksisterende stikledning</w:t>
      </w:r>
    </w:p>
    <w:p w14:paraId="1E854443" w14:textId="77777777" w:rsidR="00DD50A9" w:rsidRDefault="00DD50A9" w:rsidP="00DD50A9">
      <w:pPr>
        <w:pStyle w:val="Listeafsnit"/>
        <w:numPr>
          <w:ilvl w:val="0"/>
          <w:numId w:val="5"/>
        </w:numPr>
        <w:jc w:val="both"/>
        <w:rPr>
          <w:rStyle w:val="Bl"/>
          <w:rFonts w:cs="Times New Roman"/>
        </w:rPr>
      </w:pPr>
      <w:r>
        <w:rPr>
          <w:rStyle w:val="Bl"/>
          <w:rFonts w:cs="Times New Roman"/>
        </w:rPr>
        <w:t>Afpropning af stikledning i brønd</w:t>
      </w:r>
    </w:p>
    <w:p w14:paraId="79988F8F" w14:textId="77777777" w:rsidR="00DD50A9" w:rsidRPr="00B85CA6" w:rsidRDefault="00DD50A9" w:rsidP="00DD50A9">
      <w:pPr>
        <w:pStyle w:val="Listeafsnit"/>
        <w:numPr>
          <w:ilvl w:val="0"/>
          <w:numId w:val="5"/>
        </w:numPr>
        <w:jc w:val="both"/>
        <w:rPr>
          <w:rStyle w:val="Bl"/>
          <w:rFonts w:cs="Times New Roman"/>
        </w:rPr>
      </w:pPr>
      <w:r>
        <w:rPr>
          <w:rStyle w:val="Bl"/>
        </w:rPr>
        <w:t xml:space="preserve">TV-inspektion før og efter arbejdets udførsel inkl. spuling af ledninger </w:t>
      </w:r>
    </w:p>
    <w:p w14:paraId="308027D8" w14:textId="4CAC3D7E" w:rsidR="00262BF5" w:rsidRPr="006D4D5A" w:rsidRDefault="00DD50A9" w:rsidP="00B77525">
      <w:pPr>
        <w:pStyle w:val="Listeafsnit"/>
        <w:numPr>
          <w:ilvl w:val="0"/>
          <w:numId w:val="5"/>
        </w:numPr>
        <w:jc w:val="both"/>
        <w:rPr>
          <w:rStyle w:val="Rd"/>
          <w:rFonts w:cs="Times New Roman"/>
        </w:rPr>
      </w:pPr>
      <w:r w:rsidRPr="00262BF5">
        <w:rPr>
          <w:rStyle w:val="Rd"/>
          <w:rFonts w:cs="Times New Roman"/>
        </w:rPr>
        <w:t xml:space="preserve"> </w:t>
      </w:r>
      <w:r w:rsidR="00262BF5" w:rsidRPr="00262BF5">
        <w:rPr>
          <w:rStyle w:val="Rd"/>
          <w:rFonts w:cs="Times New Roman"/>
        </w:rPr>
        <w:t>[Eller andet afvandingsarbejde (faskiner, grundvandssænkning, LAR, forsinkelsesbassin, regnvandsbassiner</w:t>
      </w:r>
      <w:r w:rsidR="00760994">
        <w:rPr>
          <w:rStyle w:val="Rd"/>
          <w:rFonts w:cs="Times New Roman"/>
        </w:rPr>
        <w:t>)</w:t>
      </w:r>
      <w:r w:rsidR="00262BF5" w:rsidRPr="00262BF5">
        <w:rPr>
          <w:rStyle w:val="Rd"/>
          <w:rFonts w:cs="Times New Roman"/>
        </w:rPr>
        <w:t xml:space="preserve">] </w:t>
      </w:r>
      <w:bookmarkStart w:id="96" w:name="_Hlk58829878"/>
      <w:r w:rsidR="00262BF5" w:rsidRPr="00262BF5">
        <w:rPr>
          <w:rFonts w:cs="Times New Roman"/>
          <w:color w:val="FF0000"/>
        </w:rPr>
        <w:t>Eventuel gennemførelse af grundvandssænkning og eventuelle krav ifm. gennemførelsen skal specifikt</w:t>
      </w:r>
      <w:r w:rsidR="00262BF5" w:rsidRPr="006D4D5A">
        <w:rPr>
          <w:rFonts w:cs="Times New Roman"/>
          <w:color w:val="FF0000"/>
        </w:rPr>
        <w:t xml:space="preserve"> </w:t>
      </w:r>
      <w:r w:rsidR="00262BF5" w:rsidRPr="006D4D5A">
        <w:rPr>
          <w:rFonts w:cs="Times New Roman"/>
          <w:color w:val="FF0000"/>
        </w:rPr>
        <w:lastRenderedPageBreak/>
        <w:t xml:space="preserve">undersøges via </w:t>
      </w:r>
      <w:r w:rsidR="00274CE5">
        <w:rPr>
          <w:rFonts w:cs="Times New Roman"/>
          <w:color w:val="FF0000"/>
        </w:rPr>
        <w:t>Område for Miljø og Byliv (OMB)</w:t>
      </w:r>
      <w:r w:rsidR="00262BF5" w:rsidRPr="006D4D5A">
        <w:rPr>
          <w:rFonts w:cs="Times New Roman"/>
          <w:color w:val="FF0000"/>
        </w:rPr>
        <w:t xml:space="preserve"> og </w:t>
      </w:r>
      <w:r w:rsidR="009E60B2">
        <w:rPr>
          <w:rFonts w:cs="Times New Roman"/>
          <w:color w:val="FF0000"/>
        </w:rPr>
        <w:t>Område</w:t>
      </w:r>
      <w:r w:rsidR="00262BF5" w:rsidRPr="006D4D5A">
        <w:rPr>
          <w:rFonts w:cs="Times New Roman"/>
          <w:color w:val="FF0000"/>
        </w:rPr>
        <w:t xml:space="preserve"> for Parkering</w:t>
      </w:r>
      <w:r w:rsidR="009E60B2">
        <w:rPr>
          <w:rFonts w:cs="Times New Roman"/>
          <w:color w:val="FF0000"/>
        </w:rPr>
        <w:t xml:space="preserve"> København (OPK)</w:t>
      </w:r>
      <w:r w:rsidR="00262BF5" w:rsidRPr="006D4D5A">
        <w:rPr>
          <w:rFonts w:cs="Times New Roman"/>
          <w:color w:val="FF0000"/>
        </w:rPr>
        <w:t>.</w:t>
      </w:r>
      <w:bookmarkEnd w:id="96"/>
    </w:p>
    <w:p w14:paraId="3F85633C" w14:textId="15273370" w:rsidR="00262BF5" w:rsidRPr="006D4D5A" w:rsidRDefault="00262BF5" w:rsidP="00262BF5">
      <w:pPr>
        <w:rPr>
          <w:rFonts w:cs="Times New Roman"/>
        </w:rPr>
      </w:pPr>
      <w:r w:rsidRPr="006D4D5A">
        <w:rPr>
          <w:rFonts w:cs="Times New Roman"/>
        </w:rPr>
        <w:t xml:space="preserve">Udgravninger skal i hele </w:t>
      </w:r>
      <w:r w:rsidR="00760994">
        <w:rPr>
          <w:rFonts w:cs="Times New Roman"/>
        </w:rPr>
        <w:t>anlægs</w:t>
      </w:r>
      <w:r w:rsidRPr="006D4D5A">
        <w:rPr>
          <w:rFonts w:cs="Times New Roman"/>
        </w:rPr>
        <w:t>perioden holdes fri for vand.</w:t>
      </w:r>
    </w:p>
    <w:p w14:paraId="132C1D10" w14:textId="7B3CBF7F" w:rsidR="00262BF5" w:rsidRPr="00262BF5" w:rsidRDefault="00262BF5" w:rsidP="00262BF5">
      <w:commentRangeStart w:id="97"/>
      <w:r w:rsidRPr="006D4D5A">
        <w:rPr>
          <w:rFonts w:cs="Times New Roman"/>
        </w:rPr>
        <w:t>Eksisterende ledninger eller kabler, som krydses af nye afløbsledninger, skal verificeres ved prøvegravning. Krydsning sker efter ledningsejernes anvisninger.</w:t>
      </w:r>
      <w:commentRangeEnd w:id="97"/>
      <w:r w:rsidR="00760994">
        <w:rPr>
          <w:rStyle w:val="Kommentarhenvisning"/>
        </w:rPr>
        <w:commentReference w:id="97"/>
      </w:r>
    </w:p>
    <w:p w14:paraId="600B2EB8" w14:textId="74EFAA73" w:rsidR="00775558" w:rsidRDefault="00013032" w:rsidP="001938D0">
      <w:pPr>
        <w:pStyle w:val="Overskrift3"/>
      </w:pPr>
      <w:r w:rsidRPr="006D4D5A">
        <w:t>Midlertidig grundvandssænkning</w:t>
      </w:r>
    </w:p>
    <w:p w14:paraId="2B365B1A" w14:textId="77777777" w:rsidR="00013032" w:rsidRPr="006D4D5A" w:rsidRDefault="00013032" w:rsidP="00013032">
      <w:pPr>
        <w:rPr>
          <w:rFonts w:cs="Times New Roman"/>
        </w:rPr>
      </w:pPr>
      <w:r w:rsidRPr="006D4D5A">
        <w:rPr>
          <w:rFonts w:cs="Times New Roman"/>
        </w:rPr>
        <w:t>Ved midlertidig grundvandssænkning skal der ansøges om udledning/bortledning af oppumpet grundvand (se bilag C, Grundvandssænkning).</w:t>
      </w:r>
    </w:p>
    <w:p w14:paraId="296AE3AE" w14:textId="0A84343F" w:rsidR="00013032" w:rsidRDefault="00013032" w:rsidP="00013032">
      <w:pPr>
        <w:rPr>
          <w:rFonts w:cs="Times New Roman"/>
        </w:rPr>
      </w:pPr>
      <w:r w:rsidRPr="006D4D5A">
        <w:rPr>
          <w:rFonts w:cs="Times New Roman"/>
        </w:rPr>
        <w:t>Tilladelsen skal forelægges bygherrens tilsyn.</w:t>
      </w:r>
    </w:p>
    <w:p w14:paraId="0CD5055E" w14:textId="100F9587" w:rsidR="00013032" w:rsidRDefault="00013032" w:rsidP="001938D0">
      <w:pPr>
        <w:pStyle w:val="Overskrift2"/>
      </w:pPr>
      <w:bookmarkStart w:id="98" w:name="_Toc223346889"/>
      <w:r w:rsidRPr="006D4D5A">
        <w:t>Materialer</w:t>
      </w:r>
      <w:bookmarkEnd w:id="98"/>
    </w:p>
    <w:p w14:paraId="40E81F8E" w14:textId="40144B55" w:rsidR="00013032" w:rsidRDefault="00013032" w:rsidP="001938D0">
      <w:pPr>
        <w:pStyle w:val="Overskrift3"/>
      </w:pPr>
      <w:r w:rsidRPr="006D4D5A">
        <w:t>Dræn</w:t>
      </w:r>
    </w:p>
    <w:p w14:paraId="659ACE4C" w14:textId="7BC1B853" w:rsidR="00013032" w:rsidRDefault="00013032" w:rsidP="00013032">
      <w:pPr>
        <w:rPr>
          <w:rFonts w:cs="Times New Roman"/>
        </w:rPr>
      </w:pPr>
      <w:r w:rsidRPr="006D4D5A">
        <w:rPr>
          <w:rFonts w:cs="Times New Roman"/>
        </w:rPr>
        <w:t xml:space="preserve">Dræn skal være </w:t>
      </w:r>
      <w:r w:rsidRPr="006D4D5A">
        <w:rPr>
          <w:rStyle w:val="Bl"/>
          <w:rFonts w:cs="Times New Roman"/>
        </w:rPr>
        <w:t>Ø95/80mm</w:t>
      </w:r>
      <w:r w:rsidRPr="006D4D5A">
        <w:rPr>
          <w:rFonts w:cs="Times New Roman"/>
        </w:rPr>
        <w:t xml:space="preserve"> VA-godkendte korrugerede plastdrænrør med almindelig slids efter DS 2077.1 og DS 2077.2. Anvendte muffer og andre fittings skal være af samme fabrikat som de anvendte rør.</w:t>
      </w:r>
    </w:p>
    <w:p w14:paraId="51C94CD9" w14:textId="6FCF554E" w:rsidR="00013032" w:rsidRDefault="00013032" w:rsidP="001938D0">
      <w:pPr>
        <w:pStyle w:val="Overskrift3"/>
      </w:pPr>
      <w:r w:rsidRPr="006D4D5A">
        <w:t>Tætte ledninger</w:t>
      </w:r>
    </w:p>
    <w:p w14:paraId="0008796A" w14:textId="1478C66A" w:rsidR="00013032" w:rsidRDefault="00013032" w:rsidP="001938D0">
      <w:pPr>
        <w:pStyle w:val="Overskrift4"/>
      </w:pPr>
      <w:r>
        <w:t>Betonrør</w:t>
      </w:r>
    </w:p>
    <w:p w14:paraId="786092F7" w14:textId="7BA212A7" w:rsidR="00013032" w:rsidRDefault="00013032" w:rsidP="00013032">
      <w:pPr>
        <w:rPr>
          <w:rFonts w:cs="Times New Roman"/>
        </w:rPr>
      </w:pPr>
      <w:r w:rsidRPr="006D4D5A">
        <w:rPr>
          <w:rFonts w:cs="Times New Roman"/>
        </w:rPr>
        <w:t xml:space="preserve">Betonrør med fleksible samlinger og styrke som </w:t>
      </w:r>
      <w:proofErr w:type="spellStart"/>
      <w:r w:rsidRPr="006D4D5A">
        <w:rPr>
          <w:rFonts w:cs="Times New Roman"/>
        </w:rPr>
        <w:t>ig</w:t>
      </w:r>
      <w:proofErr w:type="spellEnd"/>
      <w:r w:rsidRPr="006D4D5A">
        <w:rPr>
          <w:rFonts w:cs="Times New Roman"/>
        </w:rPr>
        <w:t xml:space="preserve">/euro-normalrør eller </w:t>
      </w:r>
      <w:proofErr w:type="spellStart"/>
      <w:r w:rsidRPr="006D4D5A">
        <w:rPr>
          <w:rFonts w:cs="Times New Roman"/>
        </w:rPr>
        <w:t>ig</w:t>
      </w:r>
      <w:proofErr w:type="spellEnd"/>
      <w:r w:rsidRPr="006D4D5A">
        <w:rPr>
          <w:rFonts w:cs="Times New Roman"/>
        </w:rPr>
        <w:t>/euro-specialrør. Standardrørene har typebetegnelserne henholdsvis ”B” og ”FR”.</w:t>
      </w:r>
    </w:p>
    <w:p w14:paraId="13B27FA4" w14:textId="5511C7FF" w:rsidR="009D54B9" w:rsidRDefault="00FB0FD6" w:rsidP="00FB0FD6">
      <w:pPr>
        <w:pStyle w:val="Overskrift4"/>
      </w:pPr>
      <w:r w:rsidRPr="00FB0FD6">
        <w:t>Plastrør</w:t>
      </w:r>
    </w:p>
    <w:p w14:paraId="26326B4A" w14:textId="59D707C0" w:rsidR="00DD50A9" w:rsidRDefault="00DD50A9" w:rsidP="00DD50A9">
      <w:pPr>
        <w:rPr>
          <w:rFonts w:cs="Times New Roman"/>
          <w:caps/>
        </w:rPr>
      </w:pPr>
      <w:r w:rsidRPr="006D4D5A">
        <w:rPr>
          <w:rFonts w:cs="Times New Roman"/>
        </w:rPr>
        <w:t>Stikledning fra nedløbsbrønde udføres af Ø 160 mm PP – S</w:t>
      </w:r>
      <w:r>
        <w:rPr>
          <w:rFonts w:cs="Times New Roman"/>
        </w:rPr>
        <w:t>N8.</w:t>
      </w:r>
    </w:p>
    <w:p w14:paraId="29512DD0" w14:textId="6CBAD5D1" w:rsidR="003166CF" w:rsidRDefault="00562059" w:rsidP="00562059">
      <w:pPr>
        <w:pStyle w:val="Overskrift4"/>
      </w:pPr>
      <w:r>
        <w:t>Strømpeforing</w:t>
      </w:r>
    </w:p>
    <w:p w14:paraId="50EF1686" w14:textId="140F9905" w:rsidR="00562059" w:rsidRPr="00562059" w:rsidRDefault="00562059" w:rsidP="00562059">
      <w:pPr>
        <w:rPr>
          <w:rFonts w:cs="Times New Roman"/>
        </w:rPr>
      </w:pPr>
      <w:commentRangeStart w:id="99"/>
      <w:r w:rsidRPr="00562059">
        <w:rPr>
          <w:rStyle w:val="Grnvejledningstekst"/>
          <w:color w:val="auto"/>
          <w:sz w:val="22"/>
        </w:rPr>
        <w:t>Ved behov for strømpeforing, skal strømperne være optaget i Kontrolordningen for ledningsrenovering. Strømperne skal være styrenfrie og uden pvc. Se evt. link i bilag C.</w:t>
      </w:r>
      <w:commentRangeEnd w:id="99"/>
      <w:r w:rsidR="00566B1F">
        <w:rPr>
          <w:rStyle w:val="Kommentarhenvisning"/>
        </w:rPr>
        <w:commentReference w:id="99"/>
      </w:r>
    </w:p>
    <w:p w14:paraId="11A16397" w14:textId="0A983016" w:rsidR="00013032" w:rsidRDefault="00013032" w:rsidP="001938D0">
      <w:pPr>
        <w:pStyle w:val="Overskrift4"/>
      </w:pPr>
      <w:r w:rsidRPr="00013032">
        <w:t>Tilslutning til hovedledning</w:t>
      </w:r>
    </w:p>
    <w:p w14:paraId="0B79656F" w14:textId="23D6639A" w:rsidR="00790132" w:rsidRDefault="00790132" w:rsidP="00790132">
      <w:pPr>
        <w:rPr>
          <w:rFonts w:cs="Times New Roman"/>
          <w:caps/>
        </w:rPr>
      </w:pPr>
      <w:commentRangeStart w:id="100"/>
      <w:r w:rsidRPr="006D4D5A">
        <w:rPr>
          <w:rFonts w:cs="Times New Roman"/>
        </w:rPr>
        <w:t>Ved tilslutning til hovedledninger skal der bruges muffer</w:t>
      </w:r>
      <w:r>
        <w:rPr>
          <w:rFonts w:cs="Times New Roman"/>
        </w:rPr>
        <w:t xml:space="preserve"> (beskriv muffer. Kontakt </w:t>
      </w:r>
      <w:proofErr w:type="spellStart"/>
      <w:r w:rsidRPr="006D4D5A">
        <w:rPr>
          <w:rFonts w:cs="Times New Roman"/>
        </w:rPr>
        <w:t>HOFOR’s</w:t>
      </w:r>
      <w:proofErr w:type="spellEnd"/>
      <w:r>
        <w:rPr>
          <w:rFonts w:cs="Times New Roman"/>
        </w:rPr>
        <w:t xml:space="preserve"> byggesupport, byggesupport@hofor.dk for muffe-type og indsæt her. Ret tilbudslisten tilsvarende).</w:t>
      </w:r>
      <w:commentRangeEnd w:id="100"/>
      <w:r w:rsidR="00566B1F">
        <w:rPr>
          <w:rStyle w:val="Kommentarhenvisning"/>
        </w:rPr>
        <w:commentReference w:id="100"/>
      </w:r>
    </w:p>
    <w:p w14:paraId="72B7C9BC" w14:textId="0B29A721" w:rsidR="009914E7" w:rsidRDefault="009914E7" w:rsidP="009914E7">
      <w:pPr>
        <w:pStyle w:val="Overskrift4"/>
        <w:rPr>
          <w:caps/>
        </w:rPr>
      </w:pPr>
      <w:r>
        <w:t>Tilslutning til nedgangsbrønde</w:t>
      </w:r>
    </w:p>
    <w:p w14:paraId="57FD60CC" w14:textId="42F9E0A8" w:rsidR="009914E7" w:rsidRPr="009914E7" w:rsidRDefault="009914E7" w:rsidP="009914E7">
      <w:r>
        <w:rPr>
          <w:rFonts w:cs="Times New Roman"/>
          <w:color w:val="FF0000"/>
        </w:rPr>
        <w:t xml:space="preserve">Indsæt </w:t>
      </w:r>
      <w:commentRangeStart w:id="101"/>
      <w:proofErr w:type="spellStart"/>
      <w:r>
        <w:rPr>
          <w:rFonts w:cs="Times New Roman"/>
          <w:color w:val="FF0000"/>
        </w:rPr>
        <w:t>Hofors</w:t>
      </w:r>
      <w:proofErr w:type="spellEnd"/>
      <w:r>
        <w:rPr>
          <w:rFonts w:cs="Times New Roman"/>
          <w:color w:val="FF0000"/>
        </w:rPr>
        <w:t xml:space="preserve"> tekniske kravsspecifikation </w:t>
      </w:r>
      <w:commentRangeEnd w:id="101"/>
      <w:r w:rsidR="00566B1F">
        <w:rPr>
          <w:rStyle w:val="Kommentarhenvisning"/>
        </w:rPr>
        <w:commentReference w:id="101"/>
      </w:r>
      <w:r>
        <w:rPr>
          <w:rFonts w:cs="Times New Roman"/>
          <w:color w:val="FF0000"/>
        </w:rPr>
        <w:t>vedr. tilslutning til nedgangsbrønde.</w:t>
      </w:r>
      <w:r w:rsidR="00ED451C">
        <w:rPr>
          <w:rFonts w:cs="Times New Roman"/>
          <w:color w:val="FF0000"/>
        </w:rPr>
        <w:t xml:space="preserve"> Se endvidere </w:t>
      </w:r>
      <w:r w:rsidR="00E40E94">
        <w:rPr>
          <w:rFonts w:cs="Times New Roman"/>
          <w:color w:val="FF0000"/>
        </w:rPr>
        <w:t>Tegningskrav</w:t>
      </w:r>
      <w:r w:rsidR="00ED451C">
        <w:rPr>
          <w:rFonts w:cs="Times New Roman"/>
          <w:color w:val="FF0000"/>
        </w:rPr>
        <w:t>.</w:t>
      </w:r>
    </w:p>
    <w:p w14:paraId="10DADF85" w14:textId="39BAB093" w:rsidR="00775558" w:rsidRDefault="00013032" w:rsidP="001938D0">
      <w:pPr>
        <w:pStyle w:val="Overskrift3"/>
      </w:pPr>
      <w:r w:rsidRPr="006D4D5A">
        <w:lastRenderedPageBreak/>
        <w:t>Brønde</w:t>
      </w:r>
    </w:p>
    <w:p w14:paraId="42D8B221" w14:textId="53F52592" w:rsidR="00013032" w:rsidRPr="006D4D5A" w:rsidRDefault="00013032" w:rsidP="00013032">
      <w:pPr>
        <w:rPr>
          <w:rFonts w:cs="Times New Roman"/>
        </w:rPr>
      </w:pPr>
      <w:r w:rsidRPr="006D4D5A">
        <w:rPr>
          <w:rFonts w:cs="Times New Roman"/>
        </w:rPr>
        <w:t xml:space="preserve">Nedløbsbrønde for vejafvanding udføres som Ø 40 cm </w:t>
      </w:r>
      <w:proofErr w:type="spellStart"/>
      <w:r w:rsidRPr="006D4D5A">
        <w:rPr>
          <w:rFonts w:cs="Times New Roman"/>
        </w:rPr>
        <w:t>ig</w:t>
      </w:r>
      <w:proofErr w:type="spellEnd"/>
      <w:r w:rsidRPr="006D4D5A">
        <w:rPr>
          <w:rFonts w:cs="Times New Roman"/>
        </w:rPr>
        <w:t>-vejbrønde</w:t>
      </w:r>
      <w:r w:rsidR="00B50ADB">
        <w:rPr>
          <w:rFonts w:cs="Times New Roman"/>
        </w:rPr>
        <w:t xml:space="preserve"> af beton</w:t>
      </w:r>
      <w:r w:rsidRPr="006D4D5A">
        <w:rPr>
          <w:rFonts w:cs="Times New Roman"/>
        </w:rPr>
        <w:t xml:space="preserve"> med vandlås og sandfang efter DS 2420-2 (2008).</w:t>
      </w:r>
    </w:p>
    <w:p w14:paraId="0E367C59" w14:textId="77777777" w:rsidR="00013032" w:rsidRPr="006D4D5A" w:rsidRDefault="00013032" w:rsidP="00013032">
      <w:pPr>
        <w:rPr>
          <w:rStyle w:val="Bl"/>
          <w:rFonts w:cs="Times New Roman"/>
        </w:rPr>
      </w:pPr>
      <w:r w:rsidRPr="006D4D5A">
        <w:rPr>
          <w:rStyle w:val="Bl"/>
          <w:rFonts w:cs="Times New Roman"/>
        </w:rPr>
        <w:t>”Frederiksbergbrønd” (rendestensriste med sideindløb, f.eks. type UFK/150, UFK/300 eller UFKL/40) anvendes evt. som alternativ i stedet for en almindelig nedløbsbrød.</w:t>
      </w:r>
    </w:p>
    <w:p w14:paraId="5B4D2C6F" w14:textId="77777777" w:rsidR="00013032" w:rsidRPr="006D4D5A" w:rsidRDefault="00013032" w:rsidP="00013032">
      <w:pPr>
        <w:rPr>
          <w:rFonts w:cs="Times New Roman"/>
        </w:rPr>
      </w:pPr>
      <w:r w:rsidRPr="006D4D5A">
        <w:rPr>
          <w:rStyle w:val="Bl"/>
          <w:rFonts w:cs="Times New Roman"/>
        </w:rPr>
        <w:t>Nedløbsbrønde/”Frederiksbergbrønd”</w:t>
      </w:r>
      <w:r w:rsidRPr="006D4D5A">
        <w:rPr>
          <w:rFonts w:cs="Times New Roman"/>
        </w:rPr>
        <w:t>, som tilsluttes direkte til afløbssystemet, skal udføres med sandfang og vandlås.</w:t>
      </w:r>
    </w:p>
    <w:p w14:paraId="3AAE90D1" w14:textId="085DAB9C" w:rsidR="00013032" w:rsidRPr="006D4D5A" w:rsidRDefault="00013032" w:rsidP="00013032">
      <w:pPr>
        <w:rPr>
          <w:rFonts w:cs="Times New Roman"/>
        </w:rPr>
      </w:pPr>
      <w:r w:rsidRPr="006D4D5A">
        <w:rPr>
          <w:rFonts w:cs="Times New Roman"/>
        </w:rPr>
        <w:t>Snydebrønde udføres som Ø 30 cm betonbrønd uden sandfang, med præfabrikeret afløbshul</w:t>
      </w:r>
      <w:r w:rsidR="006E1EBC">
        <w:rPr>
          <w:rFonts w:cs="Times New Roman"/>
        </w:rPr>
        <w:t xml:space="preserve"> Ø 160</w:t>
      </w:r>
      <w:r w:rsidRPr="006D4D5A">
        <w:rPr>
          <w:rFonts w:cs="Times New Roman"/>
        </w:rPr>
        <w:t xml:space="preserve"> for stikledninger.</w:t>
      </w:r>
    </w:p>
    <w:p w14:paraId="55F66A61" w14:textId="77777777" w:rsidR="00013032" w:rsidRPr="006D4D5A" w:rsidRDefault="00013032" w:rsidP="00013032">
      <w:pPr>
        <w:rPr>
          <w:rFonts w:cs="Times New Roman"/>
        </w:rPr>
      </w:pPr>
      <w:r w:rsidRPr="006D4D5A">
        <w:rPr>
          <w:rFonts w:cs="Times New Roman"/>
        </w:rPr>
        <w:t>Spulebrønde udføres som Ø 60 cm universalbrønd uden sandfang. Brønden afsluttes med skæv kegle.</w:t>
      </w:r>
    </w:p>
    <w:p w14:paraId="695BFDE0" w14:textId="553180C6" w:rsidR="00013032" w:rsidRDefault="00013032" w:rsidP="00013032">
      <w:pPr>
        <w:rPr>
          <w:rFonts w:cs="Times New Roman"/>
        </w:rPr>
      </w:pPr>
      <w:r w:rsidRPr="006D4D5A">
        <w:rPr>
          <w:rFonts w:cs="Times New Roman"/>
        </w:rPr>
        <w:t xml:space="preserve">Nedgangsbrønde udføres som Ø 125 cm </w:t>
      </w:r>
      <w:r w:rsidR="00332AB7">
        <w:rPr>
          <w:rFonts w:cs="Times New Roman"/>
        </w:rPr>
        <w:t>o</w:t>
      </w:r>
      <w:r w:rsidRPr="006D4D5A">
        <w:rPr>
          <w:rFonts w:cs="Times New Roman"/>
        </w:rPr>
        <w:t xml:space="preserve">g brønde uden sandfang efter DS 400.3.3. Brønde forsynes med skæv kegle og ved dybder </w:t>
      </w:r>
      <w:r w:rsidRPr="006D4D5A">
        <w:rPr>
          <w:rFonts w:cs="Times New Roman"/>
        </w:rPr>
        <w:sym w:font="Symbol" w:char="F03E"/>
      </w:r>
      <w:r w:rsidRPr="006D4D5A">
        <w:rPr>
          <w:rFonts w:cs="Times New Roman"/>
        </w:rPr>
        <w:t xml:space="preserve"> 125 cm anbringes stigetrin af galvaniserede rundjern pr. 25 cm i to rækker.</w:t>
      </w:r>
    </w:p>
    <w:p w14:paraId="67260AC9" w14:textId="6457DEB1" w:rsidR="00772B14" w:rsidRPr="00772B14" w:rsidRDefault="00772B14" w:rsidP="00013032">
      <w:pPr>
        <w:rPr>
          <w:rFonts w:cs="Times New Roman"/>
          <w:b/>
        </w:rPr>
      </w:pPr>
      <w:r>
        <w:rPr>
          <w:rFonts w:cs="Times New Roman"/>
        </w:rPr>
        <w:t>Alle s</w:t>
      </w:r>
      <w:r w:rsidRPr="006D4D5A">
        <w:rPr>
          <w:rFonts w:cs="Times New Roman"/>
        </w:rPr>
        <w:t xml:space="preserve">tørre brønde </w:t>
      </w:r>
      <w:r>
        <w:rPr>
          <w:rFonts w:cs="Times New Roman"/>
        </w:rPr>
        <w:t>skal være</w:t>
      </w:r>
      <w:r w:rsidRPr="006D4D5A">
        <w:rPr>
          <w:rFonts w:cs="Times New Roman"/>
        </w:rPr>
        <w:t xml:space="preserve"> med dæksler</w:t>
      </w:r>
      <w:r>
        <w:rPr>
          <w:rFonts w:cs="Times New Roman"/>
        </w:rPr>
        <w:t xml:space="preserve"> og lås (evt. klemlås)</w:t>
      </w:r>
      <w:r w:rsidRPr="006D4D5A">
        <w:rPr>
          <w:rFonts w:cs="Times New Roman"/>
        </w:rPr>
        <w:t>, som er nemme at lukke op for driftspersonalet.</w:t>
      </w:r>
    </w:p>
    <w:p w14:paraId="1E43798F" w14:textId="77777777" w:rsidR="00772B14" w:rsidRDefault="00013032" w:rsidP="00013032">
      <w:pPr>
        <w:rPr>
          <w:rStyle w:val="Bl"/>
          <w:rFonts w:cs="Times New Roman"/>
        </w:rPr>
      </w:pPr>
      <w:r w:rsidRPr="006D4D5A">
        <w:rPr>
          <w:rStyle w:val="Bl"/>
          <w:rFonts w:cs="Times New Roman"/>
        </w:rPr>
        <w:t xml:space="preserve">Dækslerne skal forsynes med hydraulisk åbne/lukkemekanisme, hvis ovennævnte ikke kan opfyldes. </w:t>
      </w:r>
    </w:p>
    <w:p w14:paraId="4A14D237" w14:textId="1A071F2B" w:rsidR="00013032" w:rsidRPr="000C7DB9" w:rsidRDefault="00013032" w:rsidP="00013032">
      <w:pPr>
        <w:rPr>
          <w:rStyle w:val="Bl"/>
          <w:rFonts w:cs="Times New Roman"/>
        </w:rPr>
      </w:pPr>
      <w:r w:rsidRPr="000C7DB9">
        <w:rPr>
          <w:rStyle w:val="Bl"/>
          <w:rFonts w:cs="Times New Roman"/>
        </w:rPr>
        <w:t>Hvis adgangsforholdene til brøndene ikke kan opnås med de monterede stigetrin, leveres og monteres stige, som opfylder gældende AT-krav.</w:t>
      </w:r>
    </w:p>
    <w:p w14:paraId="280E70CE" w14:textId="35E959CD" w:rsidR="00013032" w:rsidRDefault="00013032" w:rsidP="001938D0">
      <w:pPr>
        <w:pStyle w:val="Overskrift4"/>
      </w:pPr>
      <w:r w:rsidRPr="00013032">
        <w:t>Brøndgods</w:t>
      </w:r>
    </w:p>
    <w:p w14:paraId="196285C9" w14:textId="1DBE8C08" w:rsidR="00804080" w:rsidRDefault="00804080" w:rsidP="00013032">
      <w:pPr>
        <w:rPr>
          <w:rFonts w:cs="Times New Roman"/>
        </w:rPr>
      </w:pPr>
      <w:r>
        <w:t>Riste på nedløbs- og snydebrønde skal anbringes med ristens ribber vinkelret på færdselsretningen, og således at åbenstående riste klapper i ved påkørsel.</w:t>
      </w:r>
    </w:p>
    <w:p w14:paraId="5426D840" w14:textId="7A7298F2" w:rsidR="00013032" w:rsidRDefault="00013032" w:rsidP="00013032">
      <w:pPr>
        <w:rPr>
          <w:rFonts w:cs="Times New Roman"/>
        </w:rPr>
      </w:pPr>
      <w:r w:rsidRPr="006D4D5A">
        <w:rPr>
          <w:rFonts w:cs="Times New Roman"/>
        </w:rPr>
        <w:t>Følgende dæksler, riste mv. skal benyttes:</w:t>
      </w:r>
    </w:p>
    <w:p w14:paraId="4B34116D" w14:textId="1197AEF0" w:rsidR="00013032" w:rsidRDefault="00013032" w:rsidP="001938D0">
      <w:pPr>
        <w:pStyle w:val="Overskrift4"/>
      </w:pPr>
      <w:r w:rsidRPr="00013032">
        <w:t>Nedløbsbrønde i asfaltarealer</w:t>
      </w:r>
    </w:p>
    <w:p w14:paraId="2D28BD8E" w14:textId="77777777" w:rsidR="00013032" w:rsidRPr="006D4D5A" w:rsidRDefault="00013032" w:rsidP="00013032">
      <w:pPr>
        <w:rPr>
          <w:rFonts w:cs="Times New Roman"/>
        </w:rPr>
      </w:pPr>
      <w:r w:rsidRPr="006D4D5A">
        <w:rPr>
          <w:rFonts w:cs="Times New Roman"/>
        </w:rPr>
        <w:t>Nedløbsbrønde i asfaltarealer skal overholde følgende krav:</w:t>
      </w:r>
    </w:p>
    <w:p w14:paraId="13CD5FED" w14:textId="77777777" w:rsidR="00804080" w:rsidRPr="006D4D5A" w:rsidRDefault="00804080" w:rsidP="00804080">
      <w:pPr>
        <w:numPr>
          <w:ilvl w:val="0"/>
          <w:numId w:val="18"/>
        </w:numPr>
        <w:tabs>
          <w:tab w:val="num" w:pos="426"/>
        </w:tabs>
        <w:spacing w:before="120" w:after="120" w:line="360" w:lineRule="auto"/>
        <w:rPr>
          <w:rFonts w:cs="Times New Roman"/>
        </w:rPr>
      </w:pPr>
      <w:r w:rsidRPr="006D4D5A">
        <w:rPr>
          <w:rFonts w:cs="Times New Roman"/>
        </w:rPr>
        <w:t>Fast rendestensrist</w:t>
      </w:r>
      <w:r>
        <w:rPr>
          <w:rFonts w:cs="Times New Roman"/>
        </w:rPr>
        <w:t xml:space="preserve"> og </w:t>
      </w:r>
      <w:r w:rsidRPr="006D4D5A">
        <w:rPr>
          <w:rFonts w:cs="Times New Roman"/>
        </w:rPr>
        <w:t>karm, h &gt; 1</w:t>
      </w:r>
      <w:r>
        <w:rPr>
          <w:rFonts w:cs="Times New Roman"/>
        </w:rPr>
        <w:t>0,16 eller 23</w:t>
      </w:r>
      <w:r w:rsidRPr="006D4D5A">
        <w:rPr>
          <w:rFonts w:cs="Times New Roman"/>
        </w:rPr>
        <w:t xml:space="preserve"> cm</w:t>
      </w:r>
    </w:p>
    <w:p w14:paraId="48E5BF72" w14:textId="77777777" w:rsidR="00804080" w:rsidRPr="006D4D5A" w:rsidRDefault="00804080" w:rsidP="00804080">
      <w:pPr>
        <w:numPr>
          <w:ilvl w:val="0"/>
          <w:numId w:val="18"/>
        </w:numPr>
        <w:tabs>
          <w:tab w:val="num" w:pos="426"/>
        </w:tabs>
        <w:spacing w:before="120" w:after="120" w:line="360" w:lineRule="auto"/>
        <w:rPr>
          <w:rFonts w:cs="Times New Roman"/>
        </w:rPr>
      </w:pPr>
      <w:r w:rsidRPr="006D4D5A">
        <w:rPr>
          <w:rFonts w:cs="Times New Roman"/>
        </w:rPr>
        <w:t>Riste skal være børnesikre iht. DS 432</w:t>
      </w:r>
    </w:p>
    <w:p w14:paraId="30EE42AB" w14:textId="77777777" w:rsidR="00804080" w:rsidRPr="006D4D5A" w:rsidRDefault="00804080" w:rsidP="00804080">
      <w:pPr>
        <w:numPr>
          <w:ilvl w:val="0"/>
          <w:numId w:val="18"/>
        </w:numPr>
        <w:tabs>
          <w:tab w:val="num" w:pos="426"/>
        </w:tabs>
        <w:spacing w:before="120" w:after="120" w:line="360" w:lineRule="auto"/>
        <w:rPr>
          <w:rFonts w:cs="Times New Roman"/>
        </w:rPr>
      </w:pPr>
      <w:r w:rsidRPr="006D4D5A">
        <w:rPr>
          <w:rFonts w:cs="Times New Roman"/>
        </w:rPr>
        <w:t>Dæmpelister i anlægsflader</w:t>
      </w:r>
      <w:r w:rsidRPr="006D4D5A">
        <w:rPr>
          <w:rFonts w:cs="Times New Roman"/>
          <w:b/>
        </w:rPr>
        <w:t xml:space="preserve"> </w:t>
      </w:r>
      <w:r w:rsidRPr="006D4D5A">
        <w:rPr>
          <w:rFonts w:cs="Times New Roman"/>
        </w:rPr>
        <w:t>mellem karm og rist. Pakningerne leveres enten som gummi eller polyuretan (PU)</w:t>
      </w:r>
    </w:p>
    <w:p w14:paraId="3F80742F" w14:textId="77777777" w:rsidR="00804080" w:rsidRPr="006D4D5A" w:rsidRDefault="00804080" w:rsidP="00804080">
      <w:pPr>
        <w:numPr>
          <w:ilvl w:val="0"/>
          <w:numId w:val="18"/>
        </w:numPr>
        <w:tabs>
          <w:tab w:val="num" w:pos="426"/>
        </w:tabs>
        <w:spacing w:before="120" w:after="120" w:line="360" w:lineRule="auto"/>
        <w:rPr>
          <w:rFonts w:cs="Times New Roman"/>
        </w:rPr>
      </w:pPr>
      <w:r w:rsidRPr="006D4D5A">
        <w:rPr>
          <w:rFonts w:cs="Times New Roman"/>
        </w:rPr>
        <w:t>For fastholdelse af fast karm i forhold til brøndtop leveres karm med styretapper</w:t>
      </w:r>
    </w:p>
    <w:p w14:paraId="3DF615A7" w14:textId="77777777" w:rsidR="00804080" w:rsidRPr="006D4D5A" w:rsidRDefault="00804080" w:rsidP="00804080">
      <w:pPr>
        <w:numPr>
          <w:ilvl w:val="0"/>
          <w:numId w:val="18"/>
        </w:numPr>
        <w:tabs>
          <w:tab w:val="num" w:pos="426"/>
        </w:tabs>
        <w:spacing w:before="120" w:after="120" w:line="360" w:lineRule="auto"/>
        <w:rPr>
          <w:rFonts w:cs="Times New Roman"/>
        </w:rPr>
      </w:pPr>
      <w:r w:rsidRPr="006D4D5A">
        <w:rPr>
          <w:rFonts w:cs="Times New Roman"/>
        </w:rPr>
        <w:t>Belastning 40 tons</w:t>
      </w:r>
    </w:p>
    <w:p w14:paraId="520C6DA9" w14:textId="77777777" w:rsidR="00DD0CDE" w:rsidRPr="00DD0CDE" w:rsidRDefault="00804080" w:rsidP="00992AAA">
      <w:pPr>
        <w:numPr>
          <w:ilvl w:val="0"/>
          <w:numId w:val="18"/>
        </w:numPr>
        <w:tabs>
          <w:tab w:val="num" w:pos="426"/>
        </w:tabs>
        <w:spacing w:before="120" w:after="120" w:line="360" w:lineRule="auto"/>
        <w:rPr>
          <w:rFonts w:cs="Times New Roman"/>
        </w:rPr>
      </w:pPr>
      <w:r w:rsidRPr="00DD0CDE">
        <w:rPr>
          <w:rFonts w:cs="Times New Roman"/>
        </w:rPr>
        <w:lastRenderedPageBreak/>
        <w:t>Gennemstrømningsareal min 495 cm</w:t>
      </w:r>
      <w:r w:rsidRPr="00DD0CDE">
        <w:rPr>
          <w:rFonts w:cs="Times New Roman"/>
          <w:vertAlign w:val="superscript"/>
        </w:rPr>
        <w:t>2</w:t>
      </w:r>
      <w:r w:rsidR="00DD0CDE" w:rsidRPr="00DD0CDE">
        <w:rPr>
          <w:rFonts w:cs="Times New Roman"/>
          <w:vertAlign w:val="superscript"/>
        </w:rPr>
        <w:t xml:space="preserve"> </w:t>
      </w:r>
    </w:p>
    <w:p w14:paraId="03EB5177" w14:textId="6D2AB769" w:rsidR="00804080" w:rsidRPr="00DD0CDE" w:rsidRDefault="00804080" w:rsidP="00992AAA">
      <w:pPr>
        <w:numPr>
          <w:ilvl w:val="0"/>
          <w:numId w:val="18"/>
        </w:numPr>
        <w:tabs>
          <w:tab w:val="num" w:pos="426"/>
        </w:tabs>
        <w:spacing w:before="120" w:after="120" w:line="360" w:lineRule="auto"/>
        <w:rPr>
          <w:rFonts w:cs="Times New Roman"/>
        </w:rPr>
      </w:pPr>
      <w:r w:rsidRPr="00DD0CDE">
        <w:rPr>
          <w:rFonts w:cs="Times New Roman"/>
        </w:rPr>
        <w:t xml:space="preserve">Rist produceres i gråjern, evt. som </w:t>
      </w:r>
      <w:proofErr w:type="spellStart"/>
      <w:r w:rsidR="00D04331">
        <w:rPr>
          <w:rFonts w:cs="Times New Roman"/>
        </w:rPr>
        <w:t>Ulefos</w:t>
      </w:r>
      <w:proofErr w:type="spellEnd"/>
      <w:r w:rsidRPr="00DD0CDE">
        <w:rPr>
          <w:rFonts w:cs="Times New Roman"/>
        </w:rPr>
        <w:t xml:space="preserve"> NV art. Nr. KBH-2000-FK (den såkaldte ”Københavnerrist” </w:t>
      </w:r>
    </w:p>
    <w:p w14:paraId="08531916" w14:textId="0C0DF9D7" w:rsidR="00013032" w:rsidRDefault="00013032" w:rsidP="001938D0">
      <w:pPr>
        <w:pStyle w:val="Overskrift4"/>
      </w:pPr>
      <w:r w:rsidRPr="00013032">
        <w:t>Nedløbsbrønde i flisearealer</w:t>
      </w:r>
    </w:p>
    <w:p w14:paraId="7E351AF0" w14:textId="7B5CDB0E" w:rsidR="00013032" w:rsidRDefault="00013032" w:rsidP="00013032">
      <w:pPr>
        <w:rPr>
          <w:rFonts w:cs="Times New Roman"/>
        </w:rPr>
      </w:pPr>
      <w:r w:rsidRPr="006D4D5A">
        <w:rPr>
          <w:rFonts w:cs="Times New Roman"/>
        </w:rPr>
        <w:t>Nedløbsbrønde i flisearealer skal overholde følgende krav:</w:t>
      </w:r>
    </w:p>
    <w:p w14:paraId="3DBE0541" w14:textId="77777777" w:rsidR="00C57EF9" w:rsidRPr="006D4D5A" w:rsidRDefault="00C57EF9" w:rsidP="00C57EF9">
      <w:pPr>
        <w:numPr>
          <w:ilvl w:val="0"/>
          <w:numId w:val="19"/>
        </w:numPr>
        <w:tabs>
          <w:tab w:val="num" w:pos="426"/>
        </w:tabs>
        <w:spacing w:before="120" w:after="120" w:line="360" w:lineRule="auto"/>
        <w:rPr>
          <w:rFonts w:cs="Times New Roman"/>
        </w:rPr>
      </w:pPr>
      <w:r w:rsidRPr="006D4D5A">
        <w:rPr>
          <w:rFonts w:cs="Times New Roman"/>
        </w:rPr>
        <w:t>Fast rendestensrist</w:t>
      </w:r>
      <w:r>
        <w:rPr>
          <w:rFonts w:cs="Times New Roman"/>
        </w:rPr>
        <w:t xml:space="preserve"> og karm</w:t>
      </w:r>
      <w:r w:rsidRPr="006D4D5A">
        <w:rPr>
          <w:rFonts w:cs="Times New Roman"/>
        </w:rPr>
        <w:t>, h &gt; 1</w:t>
      </w:r>
      <w:r>
        <w:rPr>
          <w:rFonts w:cs="Times New Roman"/>
        </w:rPr>
        <w:t xml:space="preserve">0,16 eller 23 </w:t>
      </w:r>
      <w:r w:rsidRPr="006D4D5A">
        <w:rPr>
          <w:rFonts w:cs="Times New Roman"/>
        </w:rPr>
        <w:t>cm</w:t>
      </w:r>
    </w:p>
    <w:p w14:paraId="3DDC6A07" w14:textId="77777777" w:rsidR="00C57EF9" w:rsidRPr="006D4D5A" w:rsidRDefault="00C57EF9" w:rsidP="00C57EF9">
      <w:pPr>
        <w:numPr>
          <w:ilvl w:val="0"/>
          <w:numId w:val="19"/>
        </w:numPr>
        <w:tabs>
          <w:tab w:val="num" w:pos="426"/>
        </w:tabs>
        <w:spacing w:before="120" w:after="120" w:line="360" w:lineRule="auto"/>
        <w:rPr>
          <w:rFonts w:cs="Times New Roman"/>
        </w:rPr>
      </w:pPr>
      <w:r w:rsidRPr="006D4D5A">
        <w:rPr>
          <w:rFonts w:cs="Times New Roman"/>
        </w:rPr>
        <w:t>Riste skal være børnesikker iht. DS 432</w:t>
      </w:r>
    </w:p>
    <w:p w14:paraId="4BDC5919" w14:textId="77777777" w:rsidR="00C57EF9" w:rsidRPr="006D4D5A" w:rsidRDefault="00C57EF9" w:rsidP="00C57EF9">
      <w:pPr>
        <w:numPr>
          <w:ilvl w:val="0"/>
          <w:numId w:val="18"/>
        </w:numPr>
        <w:tabs>
          <w:tab w:val="num" w:pos="426"/>
        </w:tabs>
        <w:spacing w:before="120" w:after="120" w:line="360" w:lineRule="auto"/>
        <w:rPr>
          <w:rFonts w:cs="Times New Roman"/>
        </w:rPr>
      </w:pPr>
      <w:r w:rsidRPr="006D4D5A">
        <w:rPr>
          <w:rFonts w:cs="Times New Roman"/>
        </w:rPr>
        <w:t>For fastholdelse af fast karm i forhold til brøndtop leveres karm med styretapper</w:t>
      </w:r>
    </w:p>
    <w:p w14:paraId="5F52E3A7" w14:textId="77777777" w:rsidR="00C57EF9" w:rsidRPr="006D4D5A" w:rsidRDefault="00C57EF9" w:rsidP="00C57EF9">
      <w:pPr>
        <w:numPr>
          <w:ilvl w:val="0"/>
          <w:numId w:val="19"/>
        </w:numPr>
        <w:tabs>
          <w:tab w:val="num" w:pos="426"/>
        </w:tabs>
        <w:spacing w:before="120" w:after="120" w:line="360" w:lineRule="auto"/>
        <w:rPr>
          <w:rFonts w:cs="Times New Roman"/>
        </w:rPr>
      </w:pPr>
      <w:r w:rsidRPr="006D4D5A">
        <w:rPr>
          <w:rFonts w:cs="Times New Roman"/>
        </w:rPr>
        <w:t>Belastning 40 tons</w:t>
      </w:r>
    </w:p>
    <w:p w14:paraId="2EED1745" w14:textId="77777777" w:rsidR="00F87C7D" w:rsidRPr="00F87C7D" w:rsidRDefault="00C57EF9" w:rsidP="00992AAA">
      <w:pPr>
        <w:numPr>
          <w:ilvl w:val="0"/>
          <w:numId w:val="19"/>
        </w:numPr>
        <w:tabs>
          <w:tab w:val="num" w:pos="426"/>
        </w:tabs>
        <w:spacing w:before="120" w:after="120" w:line="360" w:lineRule="auto"/>
        <w:rPr>
          <w:rFonts w:cs="Times New Roman"/>
        </w:rPr>
      </w:pPr>
      <w:r w:rsidRPr="00F87C7D">
        <w:rPr>
          <w:rFonts w:cs="Times New Roman"/>
        </w:rPr>
        <w:t>Gennemstrømningsareal min 495 cm</w:t>
      </w:r>
      <w:r w:rsidRPr="00F87C7D">
        <w:rPr>
          <w:rFonts w:cs="Times New Roman"/>
          <w:vertAlign w:val="superscript"/>
        </w:rPr>
        <w:t>2</w:t>
      </w:r>
    </w:p>
    <w:p w14:paraId="344C981B" w14:textId="7DCA0919" w:rsidR="00C57EF9" w:rsidRPr="00F87C7D" w:rsidRDefault="00C57EF9" w:rsidP="00992AAA">
      <w:pPr>
        <w:numPr>
          <w:ilvl w:val="0"/>
          <w:numId w:val="19"/>
        </w:numPr>
        <w:tabs>
          <w:tab w:val="num" w:pos="426"/>
        </w:tabs>
        <w:spacing w:before="120" w:after="120" w:line="360" w:lineRule="auto"/>
        <w:rPr>
          <w:rFonts w:cs="Times New Roman"/>
        </w:rPr>
      </w:pPr>
      <w:r w:rsidRPr="00F87C7D">
        <w:rPr>
          <w:rFonts w:cs="Times New Roman"/>
        </w:rPr>
        <w:t xml:space="preserve">Rist produceres i gråjern, evt. som </w:t>
      </w:r>
      <w:proofErr w:type="spellStart"/>
      <w:r w:rsidR="00D04331">
        <w:rPr>
          <w:rFonts w:cs="Times New Roman"/>
        </w:rPr>
        <w:t>Ulefos</w:t>
      </w:r>
      <w:proofErr w:type="spellEnd"/>
      <w:r w:rsidRPr="00F87C7D">
        <w:rPr>
          <w:rFonts w:cs="Times New Roman"/>
        </w:rPr>
        <w:t xml:space="preserve"> NV art. Nr. KBH-2000-FK (den såkaldte ”Københavnerrist”</w:t>
      </w:r>
      <w:r w:rsidR="007A0DC8">
        <w:rPr>
          <w:rFonts w:cs="Times New Roman"/>
        </w:rPr>
        <w:t>)</w:t>
      </w:r>
      <w:r w:rsidR="005C2A38">
        <w:rPr>
          <w:rFonts w:cs="Times New Roman"/>
        </w:rPr>
        <w:t>.</w:t>
      </w:r>
    </w:p>
    <w:p w14:paraId="06108B2D" w14:textId="71BB197A" w:rsidR="00013032" w:rsidRDefault="00013032" w:rsidP="001938D0">
      <w:pPr>
        <w:pStyle w:val="Overskrift4"/>
      </w:pPr>
      <w:r w:rsidRPr="00013032">
        <w:t>Nedløbsbrønde i vandrender</w:t>
      </w:r>
    </w:p>
    <w:p w14:paraId="6EC913AD" w14:textId="77777777" w:rsidR="00013032" w:rsidRPr="006D4D5A" w:rsidRDefault="00013032" w:rsidP="00013032">
      <w:pPr>
        <w:rPr>
          <w:rFonts w:cs="Times New Roman"/>
        </w:rPr>
      </w:pPr>
      <w:r w:rsidRPr="006D4D5A">
        <w:rPr>
          <w:rFonts w:cs="Times New Roman"/>
        </w:rPr>
        <w:t>Nedløbsbrønde i vandrender skal overholde følgende krav:</w:t>
      </w:r>
    </w:p>
    <w:p w14:paraId="3304D3C0" w14:textId="77777777" w:rsidR="00013032" w:rsidRPr="006D4D5A" w:rsidRDefault="00013032" w:rsidP="00B77525">
      <w:pPr>
        <w:numPr>
          <w:ilvl w:val="0"/>
          <w:numId w:val="20"/>
        </w:numPr>
        <w:tabs>
          <w:tab w:val="num" w:pos="426"/>
        </w:tabs>
        <w:spacing w:before="120" w:after="120" w:line="360" w:lineRule="auto"/>
        <w:rPr>
          <w:rFonts w:cs="Times New Roman"/>
        </w:rPr>
      </w:pPr>
      <w:r w:rsidRPr="006D4D5A">
        <w:rPr>
          <w:rFonts w:cs="Times New Roman"/>
        </w:rPr>
        <w:t>Fast rendestensrist, h &gt; 12 cm</w:t>
      </w:r>
    </w:p>
    <w:p w14:paraId="5B3C48FC" w14:textId="77777777" w:rsidR="00013032" w:rsidRPr="006D4D5A" w:rsidRDefault="00013032" w:rsidP="00B77525">
      <w:pPr>
        <w:numPr>
          <w:ilvl w:val="0"/>
          <w:numId w:val="20"/>
        </w:numPr>
        <w:tabs>
          <w:tab w:val="num" w:pos="0"/>
        </w:tabs>
        <w:spacing w:before="120" w:after="120" w:line="360" w:lineRule="auto"/>
        <w:rPr>
          <w:rFonts w:cs="Times New Roman"/>
        </w:rPr>
      </w:pPr>
      <w:r w:rsidRPr="006D4D5A">
        <w:rPr>
          <w:rFonts w:cs="Times New Roman"/>
        </w:rPr>
        <w:t>Riste skal være børnesikker iht. DS 432</w:t>
      </w:r>
    </w:p>
    <w:p w14:paraId="32C8DC64" w14:textId="77777777" w:rsidR="00013032" w:rsidRPr="006D4D5A" w:rsidRDefault="00013032" w:rsidP="00B77525">
      <w:pPr>
        <w:numPr>
          <w:ilvl w:val="0"/>
          <w:numId w:val="20"/>
        </w:numPr>
        <w:tabs>
          <w:tab w:val="num" w:pos="426"/>
        </w:tabs>
        <w:spacing w:before="120" w:after="120" w:line="360" w:lineRule="auto"/>
        <w:rPr>
          <w:rFonts w:cs="Times New Roman"/>
        </w:rPr>
      </w:pPr>
      <w:r w:rsidRPr="006D4D5A">
        <w:rPr>
          <w:rFonts w:cs="Times New Roman"/>
        </w:rPr>
        <w:t>Nedadbuet rist</w:t>
      </w:r>
    </w:p>
    <w:p w14:paraId="5EBBB0EF" w14:textId="77777777" w:rsidR="00013032" w:rsidRPr="006D4D5A" w:rsidRDefault="00013032" w:rsidP="00B77525">
      <w:pPr>
        <w:numPr>
          <w:ilvl w:val="0"/>
          <w:numId w:val="18"/>
        </w:numPr>
        <w:tabs>
          <w:tab w:val="clear" w:pos="720"/>
          <w:tab w:val="num" w:pos="426"/>
        </w:tabs>
        <w:spacing w:before="120" w:after="120" w:line="360" w:lineRule="auto"/>
        <w:rPr>
          <w:rFonts w:cs="Times New Roman"/>
        </w:rPr>
      </w:pPr>
      <w:r w:rsidRPr="006D4D5A">
        <w:rPr>
          <w:rFonts w:cs="Times New Roman"/>
        </w:rPr>
        <w:t>Dæmpelister i anlægsflader</w:t>
      </w:r>
      <w:r w:rsidRPr="006D4D5A">
        <w:rPr>
          <w:rFonts w:cs="Times New Roman"/>
          <w:b/>
        </w:rPr>
        <w:t xml:space="preserve"> </w:t>
      </w:r>
      <w:r w:rsidRPr="006D4D5A">
        <w:rPr>
          <w:rFonts w:cs="Times New Roman"/>
        </w:rPr>
        <w:t>mellem karm og rist. Pakningerne leveres enten som gummi eller polyuretan (PU)</w:t>
      </w:r>
    </w:p>
    <w:p w14:paraId="617F9B09" w14:textId="77777777" w:rsidR="00013032" w:rsidRPr="006D4D5A" w:rsidRDefault="00013032" w:rsidP="00B77525">
      <w:pPr>
        <w:numPr>
          <w:ilvl w:val="0"/>
          <w:numId w:val="20"/>
        </w:numPr>
        <w:tabs>
          <w:tab w:val="num" w:pos="426"/>
        </w:tabs>
        <w:spacing w:before="120" w:after="120" w:line="360" w:lineRule="auto"/>
        <w:rPr>
          <w:rFonts w:cs="Times New Roman"/>
        </w:rPr>
      </w:pPr>
      <w:r w:rsidRPr="006D4D5A">
        <w:rPr>
          <w:rFonts w:cs="Times New Roman"/>
        </w:rPr>
        <w:t>Hængsling af rist udvendig</w:t>
      </w:r>
    </w:p>
    <w:p w14:paraId="776B9CC8" w14:textId="77777777" w:rsidR="00013032" w:rsidRPr="006D4D5A" w:rsidRDefault="00013032" w:rsidP="00B77525">
      <w:pPr>
        <w:numPr>
          <w:ilvl w:val="0"/>
          <w:numId w:val="20"/>
        </w:numPr>
        <w:tabs>
          <w:tab w:val="num" w:pos="426"/>
        </w:tabs>
        <w:spacing w:before="120" w:after="120" w:line="360" w:lineRule="auto"/>
        <w:rPr>
          <w:rFonts w:cs="Times New Roman"/>
        </w:rPr>
      </w:pPr>
      <w:r w:rsidRPr="006D4D5A">
        <w:rPr>
          <w:rFonts w:cs="Times New Roman"/>
        </w:rPr>
        <w:t xml:space="preserve">For fastholdelse af fast karm i forhold til brøndtop leveres karm med styretapper </w:t>
      </w:r>
    </w:p>
    <w:p w14:paraId="766A8FCD" w14:textId="77777777" w:rsidR="00013032" w:rsidRPr="006D4D5A" w:rsidRDefault="00013032" w:rsidP="00B77525">
      <w:pPr>
        <w:numPr>
          <w:ilvl w:val="0"/>
          <w:numId w:val="20"/>
        </w:numPr>
        <w:tabs>
          <w:tab w:val="num" w:pos="426"/>
        </w:tabs>
        <w:spacing w:before="120" w:after="120" w:line="360" w:lineRule="auto"/>
        <w:rPr>
          <w:rFonts w:cs="Times New Roman"/>
        </w:rPr>
      </w:pPr>
      <w:r w:rsidRPr="006D4D5A">
        <w:rPr>
          <w:rFonts w:cs="Times New Roman"/>
        </w:rPr>
        <w:t>Belastning 40 tons</w:t>
      </w:r>
    </w:p>
    <w:p w14:paraId="711BA215" w14:textId="61D3374F" w:rsidR="00013032" w:rsidRPr="00C75DEC" w:rsidRDefault="00013032" w:rsidP="00B77525">
      <w:pPr>
        <w:numPr>
          <w:ilvl w:val="0"/>
          <w:numId w:val="20"/>
        </w:numPr>
        <w:tabs>
          <w:tab w:val="num" w:pos="426"/>
        </w:tabs>
        <w:spacing w:before="120" w:after="120" w:line="360" w:lineRule="auto"/>
        <w:rPr>
          <w:rFonts w:cs="Times New Roman"/>
        </w:rPr>
      </w:pPr>
      <w:r w:rsidRPr="006D4D5A">
        <w:rPr>
          <w:rFonts w:cs="Times New Roman"/>
        </w:rPr>
        <w:t>Gennemstrømningsareal min 495 cm</w:t>
      </w:r>
      <w:r w:rsidRPr="006D4D5A">
        <w:rPr>
          <w:rFonts w:cs="Times New Roman"/>
          <w:vertAlign w:val="superscript"/>
        </w:rPr>
        <w:t>2</w:t>
      </w:r>
    </w:p>
    <w:p w14:paraId="43D32FD4" w14:textId="77777777" w:rsidR="001109D8" w:rsidRDefault="00C75DEC" w:rsidP="00234C54">
      <w:pPr>
        <w:numPr>
          <w:ilvl w:val="0"/>
          <w:numId w:val="20"/>
        </w:numPr>
        <w:tabs>
          <w:tab w:val="num" w:pos="426"/>
        </w:tabs>
        <w:spacing w:before="120" w:after="120" w:line="360" w:lineRule="auto"/>
        <w:rPr>
          <w:rFonts w:cs="Times New Roman"/>
        </w:rPr>
      </w:pPr>
      <w:r w:rsidRPr="001109D8">
        <w:rPr>
          <w:rFonts w:cs="Times New Roman"/>
        </w:rPr>
        <w:t>Rist produceres i gråjern.</w:t>
      </w:r>
      <w:r w:rsidR="001109D8" w:rsidRPr="001109D8">
        <w:rPr>
          <w:rFonts w:cs="Times New Roman"/>
        </w:rPr>
        <w:t xml:space="preserve"> </w:t>
      </w:r>
    </w:p>
    <w:p w14:paraId="41CA061A" w14:textId="0259A31D" w:rsidR="001109D8" w:rsidRPr="001109D8" w:rsidRDefault="001109D8" w:rsidP="00234C54">
      <w:pPr>
        <w:numPr>
          <w:ilvl w:val="0"/>
          <w:numId w:val="20"/>
        </w:numPr>
        <w:tabs>
          <w:tab w:val="num" w:pos="426"/>
        </w:tabs>
        <w:spacing w:before="120" w:after="120" w:line="360" w:lineRule="auto"/>
        <w:rPr>
          <w:rFonts w:cs="Times New Roman"/>
        </w:rPr>
      </w:pPr>
      <w:r>
        <w:t xml:space="preserve">Som </w:t>
      </w:r>
      <w:proofErr w:type="spellStart"/>
      <w:r>
        <w:t>Ulefos</w:t>
      </w:r>
      <w:proofErr w:type="spellEnd"/>
      <w:r>
        <w:t xml:space="preserve"> karm og rist type 132929N, Albertslund-model med nedadbuet rist og fast karm, eller tilsvarende.</w:t>
      </w:r>
    </w:p>
    <w:p w14:paraId="596EA3B6" w14:textId="6D241BDE" w:rsidR="00013032" w:rsidRDefault="00013032" w:rsidP="001938D0">
      <w:pPr>
        <w:pStyle w:val="Overskrift4"/>
      </w:pPr>
      <w:r w:rsidRPr="00013032">
        <w:lastRenderedPageBreak/>
        <w:t>Spulebrønde i græsareal/pladsareal</w:t>
      </w:r>
    </w:p>
    <w:p w14:paraId="1D4E01B9" w14:textId="7D22F5A7" w:rsidR="00013032" w:rsidRDefault="00013032" w:rsidP="00013032">
      <w:pPr>
        <w:rPr>
          <w:rFonts w:cs="Times New Roman"/>
        </w:rPr>
      </w:pPr>
      <w:r w:rsidRPr="006D4D5A">
        <w:rPr>
          <w:rFonts w:cs="Times New Roman"/>
        </w:rPr>
        <w:t>Dæksler, karme og riste skal være af, Gruppe 4, klasse D400 (40 tons)</w:t>
      </w:r>
    </w:p>
    <w:p w14:paraId="4136F4D7" w14:textId="41F32E9E" w:rsidR="00013032" w:rsidRDefault="00013032" w:rsidP="001938D0">
      <w:pPr>
        <w:pStyle w:val="Overskrift4"/>
      </w:pPr>
      <w:r w:rsidRPr="00013032">
        <w:t>Nedgangsbrønde i asfaltareal</w:t>
      </w:r>
    </w:p>
    <w:p w14:paraId="7EEA112E" w14:textId="77777777" w:rsidR="00013032" w:rsidRPr="006D4D5A" w:rsidRDefault="00013032" w:rsidP="00013032">
      <w:pPr>
        <w:rPr>
          <w:rFonts w:cs="Times New Roman"/>
        </w:rPr>
      </w:pPr>
      <w:r w:rsidRPr="006D4D5A">
        <w:rPr>
          <w:rFonts w:cs="Times New Roman"/>
        </w:rPr>
        <w:t>Nedgangsbrønde i asfaltarealer skal overholde følgende krav</w:t>
      </w:r>
      <w:r>
        <w:rPr>
          <w:rFonts w:cs="Times New Roman"/>
        </w:rPr>
        <w:t xml:space="preserve"> og dæksel markeres med byvåben</w:t>
      </w:r>
      <w:r w:rsidRPr="006D4D5A">
        <w:rPr>
          <w:rFonts w:cs="Times New Roman"/>
        </w:rPr>
        <w:t>:</w:t>
      </w:r>
    </w:p>
    <w:p w14:paraId="74A21D73" w14:textId="77777777" w:rsidR="00013032" w:rsidRPr="006D4D5A" w:rsidRDefault="00013032" w:rsidP="00B77525">
      <w:pPr>
        <w:numPr>
          <w:ilvl w:val="0"/>
          <w:numId w:val="21"/>
        </w:numPr>
        <w:spacing w:before="120" w:after="120" w:line="360" w:lineRule="auto"/>
        <w:rPr>
          <w:rFonts w:cs="Times New Roman"/>
        </w:rPr>
      </w:pPr>
      <w:r w:rsidRPr="006D4D5A">
        <w:rPr>
          <w:rFonts w:cs="Times New Roman"/>
        </w:rPr>
        <w:t>Fast rendestensrist/karm, h &gt; 12 cm</w:t>
      </w:r>
    </w:p>
    <w:p w14:paraId="0A50BBD8" w14:textId="77777777" w:rsidR="00013032" w:rsidRPr="006D4D5A" w:rsidRDefault="00013032" w:rsidP="00B77525">
      <w:pPr>
        <w:numPr>
          <w:ilvl w:val="0"/>
          <w:numId w:val="21"/>
        </w:numPr>
        <w:spacing w:before="120" w:after="120" w:line="360" w:lineRule="auto"/>
        <w:rPr>
          <w:rFonts w:cs="Times New Roman"/>
        </w:rPr>
      </w:pPr>
      <w:r w:rsidRPr="006D4D5A">
        <w:rPr>
          <w:rFonts w:cs="Times New Roman"/>
        </w:rPr>
        <w:t>Riste skal være børnesikker iht. DS 432</w:t>
      </w:r>
    </w:p>
    <w:p w14:paraId="5642F2B5" w14:textId="77777777" w:rsidR="00013032" w:rsidRPr="006D4D5A" w:rsidRDefault="00013032" w:rsidP="00B77525">
      <w:pPr>
        <w:numPr>
          <w:ilvl w:val="0"/>
          <w:numId w:val="21"/>
        </w:numPr>
        <w:spacing w:before="120" w:after="120" w:line="360" w:lineRule="auto"/>
        <w:rPr>
          <w:rFonts w:cs="Times New Roman"/>
        </w:rPr>
      </w:pPr>
      <w:r w:rsidRPr="006D4D5A">
        <w:rPr>
          <w:rFonts w:cs="Times New Roman"/>
        </w:rPr>
        <w:t>Dæmpelister i anlægsflader</w:t>
      </w:r>
      <w:r w:rsidRPr="006D4D5A">
        <w:rPr>
          <w:rFonts w:cs="Times New Roman"/>
          <w:b/>
        </w:rPr>
        <w:t xml:space="preserve"> </w:t>
      </w:r>
      <w:r w:rsidRPr="006D4D5A">
        <w:rPr>
          <w:rFonts w:cs="Times New Roman"/>
        </w:rPr>
        <w:t>mellem karm og dæksel. Pakningerne leveres enten som gummi eller polyuretan (PU)</w:t>
      </w:r>
    </w:p>
    <w:p w14:paraId="6165EE28" w14:textId="77777777" w:rsidR="00013032" w:rsidRPr="006D4D5A" w:rsidRDefault="00013032" w:rsidP="00B77525">
      <w:pPr>
        <w:numPr>
          <w:ilvl w:val="0"/>
          <w:numId w:val="21"/>
        </w:numPr>
        <w:spacing w:before="120" w:after="120" w:line="360" w:lineRule="auto"/>
        <w:rPr>
          <w:rFonts w:cs="Times New Roman"/>
        </w:rPr>
      </w:pPr>
      <w:r w:rsidRPr="006D4D5A">
        <w:rPr>
          <w:rFonts w:cs="Times New Roman"/>
        </w:rPr>
        <w:t>Hængsling af rist udvendig</w:t>
      </w:r>
    </w:p>
    <w:p w14:paraId="08F510CF" w14:textId="77777777" w:rsidR="00013032" w:rsidRDefault="00013032" w:rsidP="00B77525">
      <w:pPr>
        <w:numPr>
          <w:ilvl w:val="0"/>
          <w:numId w:val="21"/>
        </w:numPr>
        <w:spacing w:before="120" w:after="120" w:line="360" w:lineRule="auto"/>
        <w:rPr>
          <w:rFonts w:cs="Times New Roman"/>
        </w:rPr>
      </w:pPr>
      <w:r w:rsidRPr="006D4D5A">
        <w:rPr>
          <w:rFonts w:cs="Times New Roman"/>
        </w:rPr>
        <w:t>Bundplade med styretapper</w:t>
      </w:r>
    </w:p>
    <w:p w14:paraId="295031ED" w14:textId="3C9280E2" w:rsidR="00013032" w:rsidRDefault="00013032" w:rsidP="00B77525">
      <w:pPr>
        <w:numPr>
          <w:ilvl w:val="0"/>
          <w:numId w:val="21"/>
        </w:numPr>
        <w:spacing w:before="120" w:after="120" w:line="360" w:lineRule="auto"/>
        <w:rPr>
          <w:rFonts w:cs="Times New Roman"/>
        </w:rPr>
      </w:pPr>
      <w:r w:rsidRPr="00013032">
        <w:rPr>
          <w:rFonts w:cs="Times New Roman"/>
        </w:rPr>
        <w:t>Belastning 40 tons</w:t>
      </w:r>
    </w:p>
    <w:p w14:paraId="5B6733F8" w14:textId="7B8D2EDD" w:rsidR="00013032" w:rsidRDefault="00013032" w:rsidP="001938D0">
      <w:pPr>
        <w:pStyle w:val="Overskrift4"/>
      </w:pPr>
      <w:r w:rsidRPr="00013032">
        <w:t>Nedgangsbrønde i græsareal</w:t>
      </w:r>
    </w:p>
    <w:p w14:paraId="724BBFBB" w14:textId="5F07550E" w:rsidR="00013032" w:rsidRPr="00013032" w:rsidRDefault="00013032" w:rsidP="00013032">
      <w:r w:rsidRPr="006D4D5A">
        <w:rPr>
          <w:rFonts w:cs="Times New Roman"/>
        </w:rPr>
        <w:t>Karme og dæksler, skal være af Gruppe 2, klasse B125 (12,5 ton)</w:t>
      </w:r>
    </w:p>
    <w:p w14:paraId="4C9A742C" w14:textId="1840E426" w:rsidR="00013032" w:rsidRDefault="00013032" w:rsidP="001938D0">
      <w:pPr>
        <w:pStyle w:val="Overskrift2"/>
      </w:pPr>
      <w:bookmarkStart w:id="102" w:name="_Toc223346890"/>
      <w:r w:rsidRPr="006D4D5A">
        <w:t>Udførelse</w:t>
      </w:r>
      <w:bookmarkEnd w:id="102"/>
    </w:p>
    <w:p w14:paraId="0C7D50BD" w14:textId="415F109F" w:rsidR="00A80F64" w:rsidRDefault="00A80F64" w:rsidP="00A80F64">
      <w:pPr>
        <w:rPr>
          <w:rFonts w:cs="Times New Roman"/>
        </w:rPr>
      </w:pPr>
      <w:r w:rsidRPr="006D4D5A">
        <w:rPr>
          <w:rFonts w:cs="Times New Roman"/>
        </w:rPr>
        <w:t>Arbejdet skal udføres af en autoriseret kloakmester.</w:t>
      </w:r>
    </w:p>
    <w:p w14:paraId="770D853E" w14:textId="27C5FE77" w:rsidR="00A80F64" w:rsidRDefault="00A80F64" w:rsidP="001938D0">
      <w:pPr>
        <w:pStyle w:val="Overskrift3"/>
      </w:pPr>
      <w:r w:rsidRPr="006D4D5A">
        <w:t>Dræn</w:t>
      </w:r>
    </w:p>
    <w:p w14:paraId="71BFD932" w14:textId="38F4B2C3" w:rsidR="007A0DC8" w:rsidRPr="007A0DC8" w:rsidRDefault="007A0DC8" w:rsidP="007A0DC8">
      <w:r w:rsidRPr="006D4D5A">
        <w:rPr>
          <w:rFonts w:cs="Times New Roman"/>
        </w:rPr>
        <w:t xml:space="preserve">Dræn etableres i henhold til </w:t>
      </w:r>
      <w:proofErr w:type="spellStart"/>
      <w:r w:rsidRPr="006D4D5A">
        <w:rPr>
          <w:rFonts w:cs="Times New Roman"/>
        </w:rPr>
        <w:t>tegning</w:t>
      </w:r>
      <w:r w:rsidR="00040D0E">
        <w:rPr>
          <w:rFonts w:cs="Times New Roman"/>
        </w:rPr>
        <w:t>snr</w:t>
      </w:r>
      <w:proofErr w:type="spellEnd"/>
      <w:r w:rsidR="00040D0E">
        <w:rPr>
          <w:rFonts w:cs="Times New Roman"/>
        </w:rPr>
        <w:t>.</w:t>
      </w:r>
      <w:r>
        <w:rPr>
          <w:rFonts w:cs="Times New Roman"/>
        </w:rPr>
        <w:t xml:space="preserve"> </w:t>
      </w:r>
      <w:r w:rsidRPr="007A0DC8">
        <w:rPr>
          <w:rFonts w:cs="Times New Roman"/>
          <w:color w:val="FF0000"/>
        </w:rPr>
        <w:t>XX</w:t>
      </w:r>
      <w:r w:rsidRPr="006D4D5A">
        <w:rPr>
          <w:rFonts w:cs="Times New Roman"/>
        </w:rPr>
        <w:t>. Tilslutning og opbygning skal udføres iht. AAB og gældende afløbsnorm.</w:t>
      </w:r>
      <w:r>
        <w:rPr>
          <w:rFonts w:cs="Times New Roman"/>
        </w:rPr>
        <w:t xml:space="preserve"> Dræn tilsluttes altid en </w:t>
      </w:r>
      <w:proofErr w:type="spellStart"/>
      <w:r>
        <w:rPr>
          <w:rFonts w:cs="Times New Roman"/>
        </w:rPr>
        <w:t>sandfangsbrønd</w:t>
      </w:r>
      <w:proofErr w:type="spellEnd"/>
      <w:r>
        <w:rPr>
          <w:rFonts w:cs="Times New Roman"/>
        </w:rPr>
        <w:t>.</w:t>
      </w:r>
    </w:p>
    <w:p w14:paraId="3E6D9784" w14:textId="619353F6" w:rsidR="00A80F64" w:rsidRDefault="00A80F64" w:rsidP="001938D0">
      <w:pPr>
        <w:pStyle w:val="Overskrift3"/>
      </w:pPr>
      <w:r w:rsidRPr="006D4D5A">
        <w:t>Tætte ledninger</w:t>
      </w:r>
    </w:p>
    <w:p w14:paraId="6C08E16D" w14:textId="549770DD" w:rsidR="00A80F64" w:rsidRDefault="00A80F64" w:rsidP="001938D0">
      <w:pPr>
        <w:pStyle w:val="Overskrift4"/>
      </w:pPr>
      <w:r w:rsidRPr="00A80F64">
        <w:t>Opgravning</w:t>
      </w:r>
    </w:p>
    <w:p w14:paraId="25C54D0F" w14:textId="77777777" w:rsidR="000940C0" w:rsidRPr="006D4D5A" w:rsidRDefault="000940C0" w:rsidP="000940C0">
      <w:pPr>
        <w:rPr>
          <w:rFonts w:cs="Times New Roman"/>
        </w:rPr>
      </w:pPr>
      <w:r w:rsidRPr="006D4D5A">
        <w:rPr>
          <w:rFonts w:cs="Times New Roman"/>
        </w:rPr>
        <w:t>Hvis der ved entreprenørens fejl udgraves for dybt, skal der for entreprenørens regning indbygges det opgravede materiale eller tilsvarende materiale</w:t>
      </w:r>
      <w:r>
        <w:rPr>
          <w:rFonts w:cs="Times New Roman"/>
        </w:rPr>
        <w:t>, efter aftale med byggeleder,</w:t>
      </w:r>
      <w:r w:rsidRPr="006D4D5A">
        <w:rPr>
          <w:rFonts w:cs="Times New Roman"/>
        </w:rPr>
        <w:t xml:space="preserve"> til korrekt </w:t>
      </w:r>
      <w:proofErr w:type="spellStart"/>
      <w:r w:rsidRPr="006D4D5A">
        <w:rPr>
          <w:rFonts w:cs="Times New Roman"/>
        </w:rPr>
        <w:t>planum</w:t>
      </w:r>
      <w:proofErr w:type="spellEnd"/>
      <w:r w:rsidRPr="006D4D5A">
        <w:rPr>
          <w:rFonts w:cs="Times New Roman"/>
        </w:rPr>
        <w:t>, der komprimeres således, at de i Bilag A angivne krav er opfyldt.</w:t>
      </w:r>
    </w:p>
    <w:p w14:paraId="50D1BB28" w14:textId="1D29EF86" w:rsidR="000940C0" w:rsidRPr="000940C0" w:rsidRDefault="000940C0" w:rsidP="000940C0">
      <w:r w:rsidRPr="006D4D5A">
        <w:rPr>
          <w:rFonts w:cs="Times New Roman"/>
        </w:rPr>
        <w:t>Entreprenøren skal løbende levere vejesedler</w:t>
      </w:r>
      <w:r>
        <w:rPr>
          <w:rFonts w:cs="Times New Roman"/>
        </w:rPr>
        <w:t xml:space="preserve"> for bortkørt materiale</w:t>
      </w:r>
      <w:r w:rsidRPr="006D4D5A">
        <w:rPr>
          <w:rFonts w:cs="Times New Roman"/>
        </w:rPr>
        <w:t xml:space="preserve"> pr. strækning til bygherrens </w:t>
      </w:r>
      <w:r w:rsidRPr="000940C0">
        <w:rPr>
          <w:rFonts w:cs="Times New Roman"/>
        </w:rPr>
        <w:t>tilsyn</w:t>
      </w:r>
      <w:r w:rsidRPr="006D4D5A">
        <w:rPr>
          <w:rFonts w:cs="Times New Roman"/>
        </w:rPr>
        <w:t xml:space="preserve"> og afstemme mængderne i forhold til leverede mængder.</w:t>
      </w:r>
    </w:p>
    <w:p w14:paraId="2D7A9C42" w14:textId="3DA0182C" w:rsidR="00A80F64" w:rsidRDefault="00A80F64" w:rsidP="001938D0">
      <w:pPr>
        <w:pStyle w:val="Overskrift4"/>
      </w:pPr>
      <w:r w:rsidRPr="00A80F64">
        <w:t xml:space="preserve">Understøtning, lægning, samling og </w:t>
      </w:r>
      <w:proofErr w:type="spellStart"/>
      <w:r w:rsidRPr="00A80F64">
        <w:t>tilfyldning</w:t>
      </w:r>
      <w:proofErr w:type="spellEnd"/>
    </w:p>
    <w:p w14:paraId="687E36F2" w14:textId="77777777" w:rsidR="00A80F64" w:rsidRPr="006D4D5A" w:rsidRDefault="00A80F64" w:rsidP="00A80F64">
      <w:pPr>
        <w:rPr>
          <w:rFonts w:cs="Times New Roman"/>
        </w:rPr>
      </w:pPr>
      <w:r w:rsidRPr="006D4D5A">
        <w:rPr>
          <w:rFonts w:cs="Times New Roman"/>
        </w:rPr>
        <w:t>Rørene lægges på et udjævningslag af grus/sand. Opklodsede ledninger må ikke forekomme. Der skal udgraves for muffer, således at disse ikke bærer rørene.</w:t>
      </w:r>
    </w:p>
    <w:p w14:paraId="4D0EE171" w14:textId="77777777" w:rsidR="00A80F64" w:rsidRPr="006D4D5A" w:rsidRDefault="00A80F64" w:rsidP="00A80F64">
      <w:pPr>
        <w:rPr>
          <w:rFonts w:cs="Times New Roman"/>
        </w:rPr>
      </w:pPr>
      <w:proofErr w:type="spellStart"/>
      <w:r w:rsidRPr="006D4D5A">
        <w:rPr>
          <w:rFonts w:cs="Times New Roman"/>
        </w:rPr>
        <w:lastRenderedPageBreak/>
        <w:t>Tilfyldning</w:t>
      </w:r>
      <w:proofErr w:type="spellEnd"/>
      <w:r w:rsidRPr="006D4D5A">
        <w:rPr>
          <w:rFonts w:cs="Times New Roman"/>
        </w:rPr>
        <w:t xml:space="preserve"> i ledningsgrave foretages med den opgravede råjord, hvis den er indbygningsegnet, ellers anvendes bundsikringsgrus.</w:t>
      </w:r>
    </w:p>
    <w:p w14:paraId="4EEB8BBC" w14:textId="77777777" w:rsidR="00A80F64" w:rsidRPr="006D4D5A" w:rsidRDefault="00A80F64" w:rsidP="00A80F64">
      <w:pPr>
        <w:rPr>
          <w:rFonts w:cs="Times New Roman"/>
        </w:rPr>
      </w:pPr>
      <w:r w:rsidRPr="006D4D5A">
        <w:rPr>
          <w:rFonts w:cs="Times New Roman"/>
        </w:rPr>
        <w:t>Råjordens indbygningsegnethed skal aftales med bygherrens tilsyn inden indbygningen foretages.</w:t>
      </w:r>
    </w:p>
    <w:p w14:paraId="3D5C836A" w14:textId="7DEF1359" w:rsidR="00A80F64" w:rsidRDefault="00A80F64" w:rsidP="00A80F64">
      <w:pPr>
        <w:rPr>
          <w:rFonts w:cs="Times New Roman"/>
        </w:rPr>
      </w:pPr>
      <w:r w:rsidRPr="006D4D5A">
        <w:rPr>
          <w:rFonts w:cs="Times New Roman"/>
        </w:rPr>
        <w:t xml:space="preserve">Der skal komprimeres i lag på </w:t>
      </w:r>
      <w:proofErr w:type="spellStart"/>
      <w:r w:rsidRPr="006D4D5A">
        <w:rPr>
          <w:rFonts w:cs="Times New Roman"/>
        </w:rPr>
        <w:t>maks</w:t>
      </w:r>
      <w:proofErr w:type="spellEnd"/>
      <w:r w:rsidRPr="006D4D5A">
        <w:rPr>
          <w:rFonts w:cs="Times New Roman"/>
        </w:rPr>
        <w:t xml:space="preserve"> 30 cm og indtil 10 cm over ledningernes top, men aldrig over rør.</w:t>
      </w:r>
    </w:p>
    <w:p w14:paraId="0CF05543" w14:textId="77777777" w:rsidR="009F4941" w:rsidRDefault="009F4941" w:rsidP="009F4941">
      <w:pPr>
        <w:rPr>
          <w:rFonts w:cs="Times New Roman"/>
        </w:rPr>
      </w:pPr>
      <w:r w:rsidRPr="006D4D5A">
        <w:rPr>
          <w:rFonts w:cs="Times New Roman"/>
        </w:rPr>
        <w:t xml:space="preserve">Eventuel udførelse af </w:t>
      </w:r>
      <w:proofErr w:type="spellStart"/>
      <w:r w:rsidRPr="006D4D5A">
        <w:rPr>
          <w:rFonts w:cs="Times New Roman"/>
        </w:rPr>
        <w:t>påboringer</w:t>
      </w:r>
      <w:proofErr w:type="spellEnd"/>
      <w:r w:rsidRPr="006D4D5A">
        <w:rPr>
          <w:rFonts w:cs="Times New Roman"/>
        </w:rPr>
        <w:t xml:space="preserve"> skal aftales med HOFOR eller anden ledningsejer forinden arbejdet tænkes udført og afsluttende syn skal indkaldes i rimelig tid inden arbejdet kan forventes godkendt.</w:t>
      </w:r>
    </w:p>
    <w:p w14:paraId="57C62901" w14:textId="7B03A1E2" w:rsidR="009F4941" w:rsidRPr="006D4D5A" w:rsidRDefault="009F4941" w:rsidP="009F4941">
      <w:pPr>
        <w:rPr>
          <w:rFonts w:cs="Times New Roman"/>
        </w:rPr>
      </w:pPr>
      <w:r>
        <w:rPr>
          <w:rFonts w:cs="Times New Roman"/>
        </w:rPr>
        <w:t xml:space="preserve">Det pålægger entreprenøren at varsle ledningsejerne om evt. </w:t>
      </w:r>
      <w:proofErr w:type="spellStart"/>
      <w:r>
        <w:rPr>
          <w:rFonts w:cs="Times New Roman"/>
        </w:rPr>
        <w:t>påboringer</w:t>
      </w:r>
      <w:proofErr w:type="spellEnd"/>
      <w:r>
        <w:rPr>
          <w:rFonts w:cs="Times New Roman"/>
        </w:rPr>
        <w:t>.</w:t>
      </w:r>
      <w:r w:rsidRPr="006D4D5A">
        <w:rPr>
          <w:rFonts w:cs="Times New Roman"/>
        </w:rPr>
        <w:t xml:space="preserve"> </w:t>
      </w:r>
      <w:r>
        <w:rPr>
          <w:rFonts w:cs="Times New Roman"/>
        </w:rPr>
        <w:t>Eve</w:t>
      </w:r>
      <w:r w:rsidRPr="006D4D5A">
        <w:rPr>
          <w:rFonts w:cs="Times New Roman"/>
        </w:rPr>
        <w:t>ntuel ventetid pga. manglende eller utilstrækkeligt varsel til ledningsejeren for syn er bygherren uvedkommende.</w:t>
      </w:r>
    </w:p>
    <w:p w14:paraId="6482307B" w14:textId="44818816" w:rsidR="00A80F64" w:rsidRDefault="00A80F64" w:rsidP="001938D0">
      <w:pPr>
        <w:pStyle w:val="Overskrift4"/>
      </w:pPr>
      <w:r w:rsidRPr="00A80F64">
        <w:t>Retablering</w:t>
      </w:r>
    </w:p>
    <w:p w14:paraId="384E9194" w14:textId="25A91EE5" w:rsidR="008C5082" w:rsidRDefault="008C5082" w:rsidP="008C5082">
      <w:pPr>
        <w:rPr>
          <w:rFonts w:cs="Times New Roman"/>
          <w:caps/>
        </w:rPr>
      </w:pPr>
      <w:r w:rsidRPr="006D4D5A">
        <w:rPr>
          <w:rFonts w:cs="Times New Roman"/>
        </w:rPr>
        <w:t xml:space="preserve">Hvor der har været foretaget opgravninger i kørebane, fortove, cykelstier, rabatter mv., der ikke i denne entreprise skal </w:t>
      </w:r>
      <w:proofErr w:type="spellStart"/>
      <w:r w:rsidRPr="006D4D5A">
        <w:rPr>
          <w:rFonts w:cs="Times New Roman"/>
        </w:rPr>
        <w:t>nybelægges</w:t>
      </w:r>
      <w:proofErr w:type="spellEnd"/>
      <w:r w:rsidRPr="006D4D5A">
        <w:rPr>
          <w:rFonts w:cs="Times New Roman"/>
        </w:rPr>
        <w:t>, skal disse retableres og istandsættes, således at de konstruk</w:t>
      </w:r>
      <w:r>
        <w:rPr>
          <w:rFonts w:cs="Times New Roman"/>
        </w:rPr>
        <w:t>tionsmæssigt</w:t>
      </w:r>
      <w:r w:rsidRPr="006D4D5A">
        <w:rPr>
          <w:rFonts w:cs="Times New Roman"/>
        </w:rPr>
        <w:t xml:space="preserve"> og visuelt fremtræder på samme måde som før arbejdets påbegyndelse.</w:t>
      </w:r>
    </w:p>
    <w:p w14:paraId="6412F4A1" w14:textId="00B551A5" w:rsidR="0051343C" w:rsidRDefault="0051343C" w:rsidP="0051343C">
      <w:pPr>
        <w:pStyle w:val="Overskrift4"/>
        <w:rPr>
          <w:caps/>
        </w:rPr>
      </w:pPr>
      <w:r>
        <w:t>Afpropning af stik</w:t>
      </w:r>
    </w:p>
    <w:p w14:paraId="3589DD5A" w14:textId="01D2597B" w:rsidR="0051343C" w:rsidRDefault="0051343C" w:rsidP="0051343C">
      <w:pPr>
        <w:rPr>
          <w:rFonts w:cs="Times New Roman"/>
        </w:rPr>
      </w:pPr>
      <w:r w:rsidRPr="0051343C">
        <w:rPr>
          <w:rFonts w:cs="Times New Roman"/>
        </w:rPr>
        <w:t xml:space="preserve">Afpropning </w:t>
      </w:r>
      <w:r w:rsidR="006A48CC">
        <w:rPr>
          <w:rFonts w:cs="Times New Roman"/>
        </w:rPr>
        <w:t xml:space="preserve">og rørfyldning </w:t>
      </w:r>
      <w:r w:rsidRPr="0051343C">
        <w:rPr>
          <w:rFonts w:cs="Times New Roman"/>
        </w:rPr>
        <w:t>af stik foregår efter følgende principper:</w:t>
      </w:r>
    </w:p>
    <w:p w14:paraId="7DBF77FB" w14:textId="38CDBB19" w:rsidR="006A48CC" w:rsidRPr="006A48CC" w:rsidRDefault="006A48CC" w:rsidP="008A4DE4">
      <w:pPr>
        <w:pStyle w:val="Listeafsnit"/>
        <w:numPr>
          <w:ilvl w:val="0"/>
          <w:numId w:val="69"/>
        </w:numPr>
        <w:rPr>
          <w:rFonts w:cs="Times New Roman"/>
        </w:rPr>
      </w:pPr>
      <w:r>
        <w:rPr>
          <w:rFonts w:cs="Times New Roman"/>
        </w:rPr>
        <w:t>Alle stik, som afproppes, skal rørfyldes.</w:t>
      </w:r>
    </w:p>
    <w:p w14:paraId="04FD8E28" w14:textId="77777777" w:rsidR="0051343C" w:rsidRDefault="0051343C" w:rsidP="008A4DE4">
      <w:pPr>
        <w:pStyle w:val="Listeafsnit"/>
        <w:numPr>
          <w:ilvl w:val="0"/>
          <w:numId w:val="64"/>
        </w:numPr>
        <w:rPr>
          <w:rFonts w:cs="Times New Roman"/>
        </w:rPr>
      </w:pPr>
      <w:r w:rsidRPr="0056288C">
        <w:rPr>
          <w:rFonts w:cs="Times New Roman"/>
        </w:rPr>
        <w:t>Stik i brønd skal afproppes med beton i brønd, der tilpasses brøndvæggen eller banketforløb.</w:t>
      </w:r>
    </w:p>
    <w:p w14:paraId="0E433A73" w14:textId="77777777" w:rsidR="0051343C" w:rsidRDefault="0051343C" w:rsidP="008A4DE4">
      <w:pPr>
        <w:pStyle w:val="Listeafsnit"/>
        <w:numPr>
          <w:ilvl w:val="0"/>
          <w:numId w:val="64"/>
        </w:numPr>
        <w:rPr>
          <w:rFonts w:cs="Times New Roman"/>
        </w:rPr>
      </w:pPr>
      <w:r w:rsidRPr="0056288C">
        <w:rPr>
          <w:rFonts w:cs="Times New Roman"/>
        </w:rPr>
        <w:t>Sløjfede ledninger afproppes i begge ender, således at der ikke forekommer døde ender.</w:t>
      </w:r>
    </w:p>
    <w:p w14:paraId="4425FDCE" w14:textId="77777777" w:rsidR="0051343C" w:rsidRPr="0056288C" w:rsidRDefault="0051343C" w:rsidP="008A4DE4">
      <w:pPr>
        <w:pStyle w:val="Listeafsnit"/>
        <w:numPr>
          <w:ilvl w:val="0"/>
          <w:numId w:val="64"/>
        </w:numPr>
        <w:rPr>
          <w:rFonts w:cs="Times New Roman"/>
        </w:rPr>
      </w:pPr>
      <w:r w:rsidRPr="0056288C">
        <w:rPr>
          <w:rFonts w:cs="Times New Roman"/>
        </w:rPr>
        <w:t xml:space="preserve">Afpropning af stik i brønd dokumenteres ved foto, der afleveres til </w:t>
      </w:r>
      <w:r w:rsidRPr="0051343C">
        <w:rPr>
          <w:rFonts w:cs="Times New Roman"/>
        </w:rPr>
        <w:t>bygherren.</w:t>
      </w:r>
    </w:p>
    <w:p w14:paraId="0086B23D" w14:textId="77777777" w:rsidR="0051343C" w:rsidRPr="0056288C" w:rsidRDefault="0051343C" w:rsidP="008A4DE4">
      <w:pPr>
        <w:pStyle w:val="Listeafsnit"/>
        <w:numPr>
          <w:ilvl w:val="0"/>
          <w:numId w:val="64"/>
        </w:numPr>
        <w:rPr>
          <w:rFonts w:cs="Times New Roman"/>
        </w:rPr>
      </w:pPr>
      <w:r w:rsidRPr="0056288C">
        <w:rPr>
          <w:rFonts w:cs="Times New Roman"/>
        </w:rPr>
        <w:t>Afpropning af stikledning ved hovedledning.</w:t>
      </w:r>
    </w:p>
    <w:p w14:paraId="4A707EF0" w14:textId="77777777" w:rsidR="0051343C" w:rsidRPr="0056288C" w:rsidRDefault="0051343C" w:rsidP="008A4DE4">
      <w:pPr>
        <w:pStyle w:val="Listeafsnit"/>
        <w:numPr>
          <w:ilvl w:val="0"/>
          <w:numId w:val="64"/>
        </w:numPr>
        <w:rPr>
          <w:rFonts w:cs="Times New Roman"/>
        </w:rPr>
      </w:pPr>
      <w:r w:rsidRPr="0056288C">
        <w:rPr>
          <w:rFonts w:cs="Times New Roman"/>
        </w:rPr>
        <w:t>Afpropning af stik ved hovedledning skal udføres med rotteprop eller tilsvarende metode. Døde/sløjfede ledninger skal afproppes i begge ender.</w:t>
      </w:r>
    </w:p>
    <w:p w14:paraId="58C2A08B" w14:textId="77777777" w:rsidR="0051343C" w:rsidRPr="0056288C" w:rsidRDefault="0051343C" w:rsidP="008A4DE4">
      <w:pPr>
        <w:pStyle w:val="Listeafsnit"/>
        <w:numPr>
          <w:ilvl w:val="0"/>
          <w:numId w:val="64"/>
        </w:numPr>
        <w:rPr>
          <w:rFonts w:cs="Times New Roman"/>
        </w:rPr>
      </w:pPr>
      <w:r w:rsidRPr="0056288C">
        <w:rPr>
          <w:rFonts w:cs="Times New Roman"/>
        </w:rPr>
        <w:t>Kort strømpeforing</w:t>
      </w:r>
      <w:r>
        <w:rPr>
          <w:rFonts w:cs="Times New Roman"/>
        </w:rPr>
        <w:t xml:space="preserve"> (</w:t>
      </w:r>
      <w:proofErr w:type="spellStart"/>
      <w:r>
        <w:rPr>
          <w:rFonts w:cs="Times New Roman"/>
        </w:rPr>
        <w:t>partliner</w:t>
      </w:r>
      <w:proofErr w:type="spellEnd"/>
      <w:r>
        <w:rPr>
          <w:rFonts w:cs="Times New Roman"/>
        </w:rPr>
        <w:t>)</w:t>
      </w:r>
      <w:r w:rsidRPr="0056288C">
        <w:rPr>
          <w:rFonts w:cs="Times New Roman"/>
        </w:rPr>
        <w:t xml:space="preserve"> accepteres ikke.</w:t>
      </w:r>
    </w:p>
    <w:p w14:paraId="3D95D441" w14:textId="77777777" w:rsidR="0051343C" w:rsidRPr="0056288C" w:rsidRDefault="0051343C" w:rsidP="008A4DE4">
      <w:pPr>
        <w:pStyle w:val="Listeafsnit"/>
        <w:numPr>
          <w:ilvl w:val="0"/>
          <w:numId w:val="64"/>
        </w:numPr>
        <w:rPr>
          <w:rFonts w:cs="Times New Roman"/>
        </w:rPr>
      </w:pPr>
      <w:r w:rsidRPr="0056288C">
        <w:rPr>
          <w:rFonts w:cs="Times New Roman"/>
        </w:rPr>
        <w:t>Afpropning af stiktilslutning dokumenteres ved efterfølgende TV-inspektion af hele ledningen og anses udelukkende for acceptabel, såfremt afpropningen efterfølgende afrapporteres som tæt og driftsmæssigt forsvarlig.</w:t>
      </w:r>
    </w:p>
    <w:p w14:paraId="37FCA0B3" w14:textId="77777777" w:rsidR="0051343C" w:rsidRPr="0023638D" w:rsidRDefault="0051343C" w:rsidP="008A4DE4">
      <w:pPr>
        <w:pStyle w:val="Listeafsnit"/>
        <w:numPr>
          <w:ilvl w:val="0"/>
          <w:numId w:val="64"/>
        </w:numPr>
        <w:rPr>
          <w:rFonts w:cs="Times New Roman"/>
        </w:rPr>
      </w:pPr>
      <w:r w:rsidRPr="0023638D">
        <w:rPr>
          <w:rFonts w:cs="Times New Roman"/>
        </w:rPr>
        <w:t>Manuel afpropning af stik i store hovedledninger</w:t>
      </w:r>
    </w:p>
    <w:p w14:paraId="4E11A81E" w14:textId="4B8FF8D8" w:rsidR="0069653B" w:rsidRPr="0069653B" w:rsidRDefault="0069653B" w:rsidP="0069653B">
      <w:pPr>
        <w:pStyle w:val="Overskrift4"/>
        <w:rPr>
          <w:caps/>
        </w:rPr>
      </w:pPr>
      <w:r w:rsidRPr="000005B6">
        <w:lastRenderedPageBreak/>
        <w:t>Manuel afpropning af stik i store hovedledninger</w:t>
      </w:r>
    </w:p>
    <w:p w14:paraId="166B6CF4" w14:textId="03FEEB1E" w:rsidR="0069653B" w:rsidRPr="000005B6" w:rsidRDefault="0069653B" w:rsidP="0069653B">
      <w:pPr>
        <w:rPr>
          <w:rFonts w:cs="Times New Roman"/>
        </w:rPr>
      </w:pPr>
      <w:commentRangeStart w:id="103"/>
      <w:r w:rsidRPr="000005B6">
        <w:rPr>
          <w:rFonts w:cs="Times New Roman"/>
        </w:rPr>
        <w:t xml:space="preserve">I hovedledninger større end ø1200 </w:t>
      </w:r>
      <w:r w:rsidR="00083270">
        <w:rPr>
          <w:rFonts w:cs="Times New Roman"/>
        </w:rPr>
        <w:t xml:space="preserve">mm </w:t>
      </w:r>
      <w:r w:rsidRPr="000005B6">
        <w:rPr>
          <w:rFonts w:cs="Times New Roman"/>
        </w:rPr>
        <w:t xml:space="preserve">afproppes stikkene manuelt. Stikket mures til ved hovedledning med beton, der tilpasses </w:t>
      </w:r>
      <w:proofErr w:type="spellStart"/>
      <w:r w:rsidRPr="000005B6">
        <w:rPr>
          <w:rFonts w:cs="Times New Roman"/>
        </w:rPr>
        <w:t>rørvæggen</w:t>
      </w:r>
      <w:proofErr w:type="spellEnd"/>
      <w:r w:rsidRPr="000005B6">
        <w:rPr>
          <w:rFonts w:cs="Times New Roman"/>
        </w:rPr>
        <w:t xml:space="preserve">. Døde ledningsender afproppes i begge ender fx ved </w:t>
      </w:r>
      <w:r>
        <w:rPr>
          <w:rFonts w:cs="Times New Roman"/>
        </w:rPr>
        <w:t>rørfyldning</w:t>
      </w:r>
      <w:r w:rsidRPr="000005B6">
        <w:rPr>
          <w:rFonts w:cs="Times New Roman"/>
        </w:rPr>
        <w:t>.</w:t>
      </w:r>
      <w:r>
        <w:rPr>
          <w:rFonts w:cs="Times New Roman"/>
          <w:color w:val="FF0000"/>
        </w:rPr>
        <w:t xml:space="preserve"> </w:t>
      </w:r>
      <w:commentRangeEnd w:id="103"/>
      <w:r w:rsidR="00E85F23">
        <w:rPr>
          <w:rStyle w:val="Kommentarhenvisning"/>
        </w:rPr>
        <w:commentReference w:id="103"/>
      </w:r>
    </w:p>
    <w:p w14:paraId="55737AA3" w14:textId="678E0957" w:rsidR="0069653B" w:rsidRPr="00C461EC" w:rsidRDefault="0069653B" w:rsidP="0069653B">
      <w:pPr>
        <w:rPr>
          <w:rFonts w:cs="Times New Roman"/>
        </w:rPr>
      </w:pPr>
      <w:r w:rsidRPr="000005B6">
        <w:rPr>
          <w:rFonts w:cs="Times New Roman"/>
        </w:rPr>
        <w:t>På strækninger, hvor der skal udføres manuelt arbejde, i forbindelse med afpropninger af stik, forventes det, at eventuelle andre dårlige stiktilslutninger eller rørbrud, repareres på samme strækning og i samme arbejdsgang.</w:t>
      </w:r>
    </w:p>
    <w:p w14:paraId="6A45FB27" w14:textId="1C157481" w:rsidR="00A80F64" w:rsidRDefault="00A80F64" w:rsidP="001938D0">
      <w:pPr>
        <w:pStyle w:val="Overskrift3"/>
      </w:pPr>
      <w:r w:rsidRPr="006D4D5A">
        <w:t>Brønde</w:t>
      </w:r>
    </w:p>
    <w:p w14:paraId="4DCDEFB4" w14:textId="77777777" w:rsidR="00A80F64" w:rsidRPr="006D4D5A" w:rsidRDefault="00A80F64" w:rsidP="00A80F64">
      <w:pPr>
        <w:rPr>
          <w:rFonts w:cs="Times New Roman"/>
        </w:rPr>
      </w:pPr>
      <w:r w:rsidRPr="006D4D5A">
        <w:rPr>
          <w:rFonts w:cs="Times New Roman"/>
        </w:rPr>
        <w:t>Højderegulering af faste karme på brønde skal ske ved ilægning af topringe af beton eller plast.</w:t>
      </w:r>
    </w:p>
    <w:p w14:paraId="7071A720" w14:textId="77777777" w:rsidR="00A80F64" w:rsidRPr="006D4D5A" w:rsidRDefault="00A80F64" w:rsidP="00A80F64">
      <w:pPr>
        <w:rPr>
          <w:rFonts w:cs="Times New Roman"/>
        </w:rPr>
      </w:pPr>
      <w:r w:rsidRPr="006D4D5A">
        <w:rPr>
          <w:rFonts w:cs="Times New Roman"/>
        </w:rPr>
        <w:t>Nedløbsbrønde skal, for så vidt afløbsledningens dybde tillader det, udføres således, at vandspejlet i brønden er mindst 110 cm under overside rist.</w:t>
      </w:r>
    </w:p>
    <w:p w14:paraId="5325758D" w14:textId="77777777" w:rsidR="00A80F64" w:rsidRPr="006D4D5A" w:rsidRDefault="00A80F64" w:rsidP="00A80F64">
      <w:pPr>
        <w:rPr>
          <w:rFonts w:cs="Times New Roman"/>
        </w:rPr>
      </w:pPr>
      <w:proofErr w:type="spellStart"/>
      <w:r w:rsidRPr="006D4D5A">
        <w:rPr>
          <w:rFonts w:cs="Times New Roman"/>
        </w:rPr>
        <w:t>Tilfyldning</w:t>
      </w:r>
      <w:proofErr w:type="spellEnd"/>
      <w:r w:rsidRPr="006D4D5A">
        <w:rPr>
          <w:rFonts w:cs="Times New Roman"/>
        </w:rPr>
        <w:t xml:space="preserve"> med bundsikringsgrus omkring brønde skal op til udgravningsniveau for tilsluttede ledninger. Bundsikringsgrus skal komprimeres til samme komprimeringsgrad som omkringliggende materialer. Dog mindst som beskrevet i Bilag A - Komprimering.</w:t>
      </w:r>
    </w:p>
    <w:p w14:paraId="5F1B9709" w14:textId="77777777" w:rsidR="00A80F64" w:rsidRPr="006D4D5A" w:rsidRDefault="00A80F64" w:rsidP="00A80F64">
      <w:pPr>
        <w:rPr>
          <w:rFonts w:cs="Times New Roman"/>
        </w:rPr>
      </w:pPr>
      <w:r w:rsidRPr="006D4D5A">
        <w:rPr>
          <w:rFonts w:cs="Times New Roman"/>
        </w:rPr>
        <w:t xml:space="preserve">Tilslutninger til </w:t>
      </w:r>
      <w:proofErr w:type="spellStart"/>
      <w:r w:rsidRPr="006D4D5A">
        <w:rPr>
          <w:rFonts w:cs="Times New Roman"/>
        </w:rPr>
        <w:t>sandfangsbrønd</w:t>
      </w:r>
      <w:proofErr w:type="spellEnd"/>
      <w:r w:rsidRPr="006D4D5A">
        <w:rPr>
          <w:rFonts w:cs="Times New Roman"/>
        </w:rPr>
        <w:t xml:space="preserve">, skal udføres med præfabrikeret tilslutnings mellemstykke i beton. Hvor dette ikke kan lade sig gøre, skal tilslutningerne udføres med diamantborekrone. </w:t>
      </w:r>
      <w:proofErr w:type="spellStart"/>
      <w:r w:rsidRPr="006D4D5A">
        <w:rPr>
          <w:rFonts w:cs="Times New Roman"/>
        </w:rPr>
        <w:t>Påhugninger</w:t>
      </w:r>
      <w:proofErr w:type="spellEnd"/>
      <w:r w:rsidRPr="006D4D5A">
        <w:rPr>
          <w:rFonts w:cs="Times New Roman"/>
        </w:rPr>
        <w:t xml:space="preserve"> eller lignende accepteres ikke.</w:t>
      </w:r>
    </w:p>
    <w:p w14:paraId="7E233FAB" w14:textId="30DDE49A" w:rsidR="00A80F64" w:rsidRDefault="00A80F64" w:rsidP="00A80F64">
      <w:pPr>
        <w:rPr>
          <w:rFonts w:cs="Times New Roman"/>
        </w:rPr>
      </w:pPr>
      <w:r w:rsidRPr="006D4D5A">
        <w:rPr>
          <w:rFonts w:cs="Times New Roman"/>
        </w:rPr>
        <w:t>Tilslutninger af plastrør skal ske med overgangsstykke.</w:t>
      </w:r>
    </w:p>
    <w:p w14:paraId="4B97A623" w14:textId="5065A555" w:rsidR="00A80F64" w:rsidRDefault="00CB1051" w:rsidP="001938D0">
      <w:pPr>
        <w:pStyle w:val="Overskrift4"/>
      </w:pPr>
      <w:r w:rsidRPr="00CB1051">
        <w:t>Opmåling af ledninger og komponenter</w:t>
      </w:r>
    </w:p>
    <w:p w14:paraId="657C1D3C" w14:textId="77777777" w:rsidR="00CB1051" w:rsidRDefault="00CB1051" w:rsidP="00CB1051">
      <w:r>
        <w:t>For at Københavns Kommune skal kunne honorere dens forpligtelser som ledningsejer, i henhold til Loven om Ledningsejerregistrering (LER-loven), skal ledninger og komponenter opmåles i henhold til kommunens tegningskrav (</w:t>
      </w:r>
      <w:hyperlink r:id="rId42" w:tgtFrame="_blank" w:tooltip="https://www.kk.dk/erhverv/indkoeb-og-udbud/informationer-til-leverandoerer/retningslinjer-for-anlaegsprojekter/tegningskrav" w:history="1">
        <w:r>
          <w:rPr>
            <w:rStyle w:val="Hyperlink"/>
          </w:rPr>
          <w:t>Tegningskrav til anlægsprojekter | Københavns Kommune</w:t>
        </w:r>
      </w:hyperlink>
      <w:r>
        <w:t>).</w:t>
      </w:r>
    </w:p>
    <w:p w14:paraId="61268CD1" w14:textId="2C216998" w:rsidR="00A80F64" w:rsidRDefault="00A80F64" w:rsidP="001938D0">
      <w:pPr>
        <w:pStyle w:val="Overskrift2"/>
      </w:pPr>
      <w:bookmarkStart w:id="104" w:name="_Toc223346891"/>
      <w:r w:rsidRPr="006D4D5A">
        <w:t>Kontrol</w:t>
      </w:r>
      <w:bookmarkEnd w:id="104"/>
    </w:p>
    <w:p w14:paraId="64DC4FB1" w14:textId="77777777" w:rsidR="00CB1051" w:rsidRDefault="00CB1051" w:rsidP="00CB1051">
      <w:r>
        <w:t>For krav til opmåling af ledninger, se tegningskrav (</w:t>
      </w:r>
      <w:hyperlink r:id="rId43" w:tgtFrame="_blank" w:tooltip="https://www.kk.dk/erhverv/indkoeb-og-udbud/informationer-til-leverandoerer/retningslinjer-for-anlaegsprojekter/tegningskrav" w:history="1">
        <w:r>
          <w:rPr>
            <w:rStyle w:val="Hyperlink"/>
          </w:rPr>
          <w:t>Tegningskrav til anlægsprojekter | Københavns Kommune</w:t>
        </w:r>
      </w:hyperlink>
      <w:r>
        <w:t>)</w:t>
      </w:r>
      <w:r>
        <w:rPr>
          <w:rFonts w:ascii="Cambria" w:hAnsi="Cambria"/>
        </w:rPr>
        <w:t> </w:t>
      </w:r>
    </w:p>
    <w:p w14:paraId="543BF268" w14:textId="4938924E" w:rsidR="00A80F64" w:rsidRDefault="00A80F64" w:rsidP="001938D0">
      <w:pPr>
        <w:pStyle w:val="Overskrift3"/>
      </w:pPr>
      <w:r w:rsidRPr="006D4D5A">
        <w:t>Materialekontrol</w:t>
      </w:r>
    </w:p>
    <w:p w14:paraId="70E3D8D5" w14:textId="77777777" w:rsidR="00A80F64" w:rsidRPr="006D4D5A" w:rsidRDefault="00A80F64" w:rsidP="00A80F64">
      <w:pPr>
        <w:rPr>
          <w:rFonts w:cs="Times New Roman"/>
        </w:rPr>
      </w:pPr>
      <w:r w:rsidRPr="006D4D5A">
        <w:rPr>
          <w:rFonts w:cs="Times New Roman"/>
        </w:rPr>
        <w:t xml:space="preserve">Datablade af leverede materialer, produktoplysninger, recepter, prøveresultater, varedeklarationer eller lignende skal </w:t>
      </w:r>
      <w:r>
        <w:rPr>
          <w:rFonts w:cs="Times New Roman"/>
        </w:rPr>
        <w:t>uploades på projektets projektweb.</w:t>
      </w:r>
    </w:p>
    <w:p w14:paraId="1A519ED1" w14:textId="4A8E43E3" w:rsidR="00A80F64" w:rsidRDefault="00A80F64" w:rsidP="00A80F64">
      <w:pPr>
        <w:rPr>
          <w:rFonts w:cs="Times New Roman"/>
        </w:rPr>
      </w:pPr>
      <w:r>
        <w:rPr>
          <w:rFonts w:cs="Times New Roman"/>
        </w:rPr>
        <w:t>Brønd- og r</w:t>
      </w:r>
      <w:r w:rsidRPr="006D4D5A">
        <w:rPr>
          <w:rFonts w:cs="Times New Roman"/>
        </w:rPr>
        <w:t>ørmaterialer kontrolleres i normalt kontrolniveau.</w:t>
      </w:r>
    </w:p>
    <w:p w14:paraId="4ECF3C0C" w14:textId="5B7C91F8" w:rsidR="00A80F64" w:rsidRDefault="00A80F64" w:rsidP="001938D0">
      <w:pPr>
        <w:pStyle w:val="Overskrift3"/>
      </w:pPr>
      <w:r w:rsidRPr="006D4D5A">
        <w:t>Proceskontrol</w:t>
      </w:r>
    </w:p>
    <w:p w14:paraId="4D886F96" w14:textId="5FF1FD4E" w:rsidR="00A80F64" w:rsidRPr="006D4D5A" w:rsidRDefault="00A80F64" w:rsidP="00A80F64">
      <w:pPr>
        <w:rPr>
          <w:rFonts w:cs="Times New Roman"/>
        </w:rPr>
      </w:pPr>
      <w:r w:rsidRPr="006D4D5A">
        <w:rPr>
          <w:rFonts w:cs="Times New Roman"/>
        </w:rPr>
        <w:t xml:space="preserve">Der skal udføres indmåling af </w:t>
      </w:r>
      <w:proofErr w:type="spellStart"/>
      <w:r w:rsidRPr="006D4D5A">
        <w:rPr>
          <w:rFonts w:cs="Times New Roman"/>
        </w:rPr>
        <w:t>råjordsplanum</w:t>
      </w:r>
      <w:proofErr w:type="spellEnd"/>
      <w:r w:rsidRPr="006D4D5A">
        <w:rPr>
          <w:rFonts w:cs="Times New Roman"/>
        </w:rPr>
        <w:t xml:space="preserve">. Koter og kopi af nivellement </w:t>
      </w:r>
      <w:r>
        <w:rPr>
          <w:rFonts w:cs="Times New Roman"/>
        </w:rPr>
        <w:t>uploades på projektets projektweb</w:t>
      </w:r>
      <w:r w:rsidR="004766B6">
        <w:rPr>
          <w:rFonts w:cs="Times New Roman"/>
        </w:rPr>
        <w:t>.</w:t>
      </w:r>
      <w:r>
        <w:rPr>
          <w:rFonts w:cs="Times New Roman"/>
        </w:rPr>
        <w:t xml:space="preserve"> </w:t>
      </w:r>
    </w:p>
    <w:p w14:paraId="09C2CA4F" w14:textId="77777777" w:rsidR="001504F6" w:rsidRDefault="001504F6" w:rsidP="00A80F64">
      <w:pPr>
        <w:sectPr w:rsidR="001504F6" w:rsidSect="00693D09">
          <w:headerReference w:type="default" r:id="rId44"/>
          <w:pgSz w:w="11906" w:h="16838"/>
          <w:pgMar w:top="1701" w:right="1134" w:bottom="1701" w:left="1134" w:header="936" w:footer="936" w:gutter="0"/>
          <w:cols w:space="708"/>
          <w:docGrid w:linePitch="360"/>
        </w:sectPr>
      </w:pPr>
    </w:p>
    <w:p w14:paraId="54F8B98C" w14:textId="4B88AB00" w:rsidR="00A80F64" w:rsidRDefault="001504F6" w:rsidP="008A4DE4">
      <w:pPr>
        <w:pStyle w:val="Overskrift1"/>
        <w:numPr>
          <w:ilvl w:val="0"/>
          <w:numId w:val="46"/>
        </w:numPr>
        <w:ind w:left="1021" w:hanging="1021"/>
      </w:pPr>
      <w:bookmarkStart w:id="105" w:name="_Toc223346892"/>
      <w:r>
        <w:lastRenderedPageBreak/>
        <w:t>Bundsikring af sand og grus</w:t>
      </w:r>
      <w:bookmarkEnd w:id="105"/>
    </w:p>
    <w:p w14:paraId="5514F1F2" w14:textId="3CE62CA8" w:rsidR="001504F6" w:rsidRDefault="001504F6" w:rsidP="001938D0">
      <w:pPr>
        <w:pStyle w:val="Overskrift2"/>
      </w:pPr>
      <w:bookmarkStart w:id="106" w:name="_Toc223346893"/>
      <w:r w:rsidRPr="006D4D5A">
        <w:t>Alment</w:t>
      </w:r>
      <w:bookmarkEnd w:id="106"/>
    </w:p>
    <w:p w14:paraId="298A4DA2" w14:textId="0FF28BAF" w:rsidR="001504F6" w:rsidRPr="006D4D5A" w:rsidRDefault="001504F6" w:rsidP="001504F6">
      <w:pPr>
        <w:rPr>
          <w:rFonts w:cs="Times New Roman"/>
        </w:rPr>
      </w:pPr>
      <w:r w:rsidRPr="006D4D5A">
        <w:rPr>
          <w:rFonts w:cs="Times New Roman"/>
        </w:rPr>
        <w:t xml:space="preserve">Denne SAB er supplerende beskrivelse til </w:t>
      </w:r>
      <w:r w:rsidR="003334FF">
        <w:rPr>
          <w:rFonts w:cs="Times New Roman"/>
        </w:rPr>
        <w:t>Vejdirektoratets Almindelig Arbejdsbeskrivelse</w:t>
      </w:r>
      <w:r w:rsidRPr="006D4D5A">
        <w:rPr>
          <w:rFonts w:cs="Times New Roman"/>
        </w:rPr>
        <w:t xml:space="preserve"> (AAB) Bundsikringslag af sand og grus samt for </w:t>
      </w:r>
      <w:r w:rsidR="003334FF">
        <w:rPr>
          <w:rFonts w:cs="Times New Roman"/>
        </w:rPr>
        <w:t>Vejdirektoratets Almindelig Arbejdsbeskrivelse</w:t>
      </w:r>
      <w:r w:rsidRPr="006D4D5A">
        <w:rPr>
          <w:rFonts w:cs="Times New Roman"/>
        </w:rPr>
        <w:t xml:space="preserve"> (AAB) Ledningsgrave.</w:t>
      </w:r>
    </w:p>
    <w:p w14:paraId="39D0F98C" w14:textId="77777777" w:rsidR="001504F6" w:rsidRPr="006D4D5A" w:rsidRDefault="001504F6" w:rsidP="001504F6">
      <w:pPr>
        <w:rPr>
          <w:rFonts w:cs="Times New Roman"/>
        </w:rPr>
      </w:pPr>
      <w:r w:rsidRPr="006D4D5A">
        <w:rPr>
          <w:rFonts w:cs="Times New Roman"/>
        </w:rPr>
        <w:t>Arbejdet omfatter levering og indbygning af bundsikringsgrus (BG).</w:t>
      </w:r>
    </w:p>
    <w:p w14:paraId="21024475" w14:textId="77777777" w:rsidR="001504F6" w:rsidRPr="006D4D5A" w:rsidRDefault="001504F6" w:rsidP="001504F6">
      <w:pPr>
        <w:rPr>
          <w:rFonts w:cs="Times New Roman"/>
        </w:rPr>
      </w:pPr>
      <w:r w:rsidRPr="006D4D5A">
        <w:rPr>
          <w:rFonts w:cs="Times New Roman"/>
        </w:rPr>
        <w:t>I denne entreprise anvendes bundsikringsgrus (BG) til:</w:t>
      </w:r>
    </w:p>
    <w:p w14:paraId="6F08F2C0" w14:textId="77777777" w:rsidR="001504F6" w:rsidRPr="001504F6" w:rsidRDefault="001504F6" w:rsidP="00B77525">
      <w:pPr>
        <w:pStyle w:val="Listeafsnit"/>
        <w:numPr>
          <w:ilvl w:val="0"/>
          <w:numId w:val="22"/>
        </w:numPr>
        <w:jc w:val="both"/>
        <w:rPr>
          <w:rStyle w:val="Bl"/>
          <w:rFonts w:cs="Times New Roman"/>
        </w:rPr>
      </w:pPr>
      <w:r w:rsidRPr="001504F6">
        <w:rPr>
          <w:rStyle w:val="Bl"/>
          <w:rFonts w:cs="Times New Roman"/>
        </w:rPr>
        <w:t>opfyldning af ledningsgrave og omkring brønde i kørebanearealer</w:t>
      </w:r>
    </w:p>
    <w:p w14:paraId="45559D12" w14:textId="77777777" w:rsidR="001504F6" w:rsidRPr="001504F6" w:rsidRDefault="001504F6" w:rsidP="00B77525">
      <w:pPr>
        <w:pStyle w:val="Listeafsnit"/>
        <w:numPr>
          <w:ilvl w:val="0"/>
          <w:numId w:val="22"/>
        </w:numPr>
        <w:jc w:val="both"/>
        <w:rPr>
          <w:rStyle w:val="Bl"/>
          <w:rFonts w:cs="Times New Roman"/>
        </w:rPr>
      </w:pPr>
      <w:r w:rsidRPr="001504F6">
        <w:rPr>
          <w:rStyle w:val="Bl"/>
          <w:rFonts w:cs="Times New Roman"/>
        </w:rPr>
        <w:t>opfyldning i gravninger, hvor den opgravede jord efter bygherretilsynets vurdering ikke kan genanvendes</w:t>
      </w:r>
    </w:p>
    <w:p w14:paraId="3044001B" w14:textId="77777777" w:rsidR="001504F6" w:rsidRPr="001504F6" w:rsidRDefault="001504F6" w:rsidP="00B77525">
      <w:pPr>
        <w:pStyle w:val="Listeafsnit"/>
        <w:numPr>
          <w:ilvl w:val="0"/>
          <w:numId w:val="22"/>
        </w:numPr>
        <w:jc w:val="both"/>
        <w:rPr>
          <w:rStyle w:val="Bl"/>
          <w:rFonts w:cs="Times New Roman"/>
          <w:color w:val="auto"/>
        </w:rPr>
      </w:pPr>
      <w:r w:rsidRPr="001504F6">
        <w:rPr>
          <w:rStyle w:val="Bl"/>
          <w:rFonts w:cs="Times New Roman"/>
        </w:rPr>
        <w:t>udskiftning af blød bund og uegnet råjord</w:t>
      </w:r>
    </w:p>
    <w:p w14:paraId="654BF708" w14:textId="7103AD42" w:rsidR="001504F6" w:rsidRPr="001504F6" w:rsidRDefault="001504F6" w:rsidP="00B77525">
      <w:pPr>
        <w:pStyle w:val="Listeafsnit"/>
        <w:numPr>
          <w:ilvl w:val="0"/>
          <w:numId w:val="22"/>
        </w:numPr>
        <w:jc w:val="both"/>
        <w:rPr>
          <w:rStyle w:val="Bl"/>
          <w:rFonts w:cs="Times New Roman"/>
          <w:color w:val="auto"/>
        </w:rPr>
      </w:pPr>
      <w:r w:rsidRPr="001504F6">
        <w:rPr>
          <w:rStyle w:val="Bl"/>
          <w:rFonts w:cs="Times New Roman"/>
        </w:rPr>
        <w:t>indbygning under belægninger</w:t>
      </w:r>
    </w:p>
    <w:p w14:paraId="351AB05E" w14:textId="32185964" w:rsidR="001504F6" w:rsidRDefault="001504F6" w:rsidP="001938D0">
      <w:pPr>
        <w:pStyle w:val="Overskrift2"/>
      </w:pPr>
      <w:bookmarkStart w:id="107" w:name="_Toc223346894"/>
      <w:r w:rsidRPr="006D4D5A">
        <w:t>Materialer</w:t>
      </w:r>
      <w:bookmarkEnd w:id="107"/>
    </w:p>
    <w:p w14:paraId="6B2A1A3B" w14:textId="630C6EF5" w:rsidR="00296BEF" w:rsidRPr="00296BEF" w:rsidRDefault="00296BEF" w:rsidP="00296BEF">
      <w:commentRangeStart w:id="108"/>
      <w:r>
        <w:t xml:space="preserve">Indholdet af knust asfalt må ikke være større end 35 % i henhold til DS/EN 933-11. De nederste 100 mm af bundsikringslaget skal dog bestå af naturmaterialer som opfylder kravet til bundsikring, kvalitet II, samt kravet til </w:t>
      </w:r>
      <w:proofErr w:type="spellStart"/>
      <w:r>
        <w:t>uensformighedstallet</w:t>
      </w:r>
      <w:proofErr w:type="spellEnd"/>
      <w:r>
        <w:t xml:space="preserve">, U &lt; 7, til sikring af tilstrækkelig filtervirkning og </w:t>
      </w:r>
      <w:proofErr w:type="spellStart"/>
      <w:r>
        <w:t>drænevne</w:t>
      </w:r>
      <w:proofErr w:type="spellEnd"/>
      <w:r>
        <w:t>.</w:t>
      </w:r>
      <w:commentRangeEnd w:id="108"/>
      <w:r w:rsidR="00AC6E6D">
        <w:rPr>
          <w:rStyle w:val="Kommentarhenvisning"/>
        </w:rPr>
        <w:commentReference w:id="108"/>
      </w:r>
    </w:p>
    <w:p w14:paraId="46313659" w14:textId="6E38BE30" w:rsidR="001504F6" w:rsidRDefault="001504F6" w:rsidP="001938D0">
      <w:pPr>
        <w:pStyle w:val="Overskrift2"/>
      </w:pPr>
      <w:bookmarkStart w:id="109" w:name="_Toc223346895"/>
      <w:r w:rsidRPr="006D4D5A">
        <w:t>Udførelse</w:t>
      </w:r>
      <w:bookmarkEnd w:id="109"/>
    </w:p>
    <w:p w14:paraId="11E51AF2" w14:textId="711DCD14" w:rsidR="001504F6" w:rsidRDefault="001504F6" w:rsidP="001938D0">
      <w:pPr>
        <w:pStyle w:val="Overskrift3"/>
      </w:pPr>
      <w:r w:rsidRPr="006D4D5A">
        <w:t>Levering</w:t>
      </w:r>
    </w:p>
    <w:p w14:paraId="1F51704E" w14:textId="4BF800F1" w:rsidR="001504F6" w:rsidRDefault="001504F6" w:rsidP="001504F6">
      <w:pPr>
        <w:rPr>
          <w:rFonts w:cs="Times New Roman"/>
        </w:rPr>
      </w:pPr>
      <w:r w:rsidRPr="006D4D5A">
        <w:rPr>
          <w:rFonts w:cs="Times New Roman"/>
        </w:rPr>
        <w:t>Samtidig levering fra mere end ét produktionssted må kun finde sted efter forudgående aftale med bygherrens tilsyn.</w:t>
      </w:r>
    </w:p>
    <w:p w14:paraId="0448F6F2" w14:textId="37BE0008" w:rsidR="001504F6" w:rsidRDefault="001504F6" w:rsidP="001938D0">
      <w:pPr>
        <w:pStyle w:val="Overskrift3"/>
      </w:pPr>
      <w:r w:rsidRPr="006D4D5A">
        <w:t>Udlægning</w:t>
      </w:r>
    </w:p>
    <w:p w14:paraId="17B180F4" w14:textId="77777777" w:rsidR="001504F6" w:rsidRPr="006D4D5A" w:rsidRDefault="001504F6" w:rsidP="001504F6">
      <w:pPr>
        <w:rPr>
          <w:rFonts w:cs="Times New Roman"/>
        </w:rPr>
      </w:pPr>
      <w:r w:rsidRPr="006D4D5A">
        <w:rPr>
          <w:rFonts w:cs="Times New Roman"/>
        </w:rPr>
        <w:t>BG skal udlægges snarest muligt efter, at lednings- og brøndarbejder er godkendt af bygherrens tilsyn og HOFOR eller anden ledningsejer.</w:t>
      </w:r>
    </w:p>
    <w:p w14:paraId="0FACC039" w14:textId="77777777" w:rsidR="001504F6" w:rsidRPr="006D4D5A" w:rsidRDefault="001504F6" w:rsidP="001504F6">
      <w:pPr>
        <w:rPr>
          <w:rFonts w:cs="Times New Roman"/>
        </w:rPr>
      </w:pPr>
      <w:r w:rsidRPr="006D4D5A">
        <w:rPr>
          <w:rFonts w:cs="Times New Roman"/>
        </w:rPr>
        <w:t>Den maksimale lagtykkelse inden komprimering må ikke overstige 300 mm.</w:t>
      </w:r>
    </w:p>
    <w:p w14:paraId="0F13F239" w14:textId="795F9DDF" w:rsidR="001504F6" w:rsidRDefault="001504F6" w:rsidP="001504F6">
      <w:pPr>
        <w:rPr>
          <w:rFonts w:cs="Times New Roman"/>
        </w:rPr>
      </w:pPr>
      <w:r w:rsidRPr="006D4D5A">
        <w:rPr>
          <w:rFonts w:cs="Times New Roman"/>
        </w:rPr>
        <w:t xml:space="preserve">Udlægning skal foregå ved metoder, der hindrer skadelig </w:t>
      </w:r>
      <w:proofErr w:type="spellStart"/>
      <w:r w:rsidRPr="006D4D5A">
        <w:rPr>
          <w:rFonts w:cs="Times New Roman"/>
        </w:rPr>
        <w:t>afblanding</w:t>
      </w:r>
      <w:proofErr w:type="spellEnd"/>
      <w:r w:rsidRPr="006D4D5A">
        <w:rPr>
          <w:rFonts w:cs="Times New Roman"/>
        </w:rPr>
        <w:t xml:space="preserve"> og sikrer en ensartet fordeling af materialerne.</w:t>
      </w:r>
    </w:p>
    <w:p w14:paraId="64385F88" w14:textId="5F75A987" w:rsidR="001504F6" w:rsidRDefault="001504F6" w:rsidP="001938D0">
      <w:pPr>
        <w:pStyle w:val="Overskrift3"/>
      </w:pPr>
      <w:r w:rsidRPr="006D4D5A">
        <w:t>Komprimering</w:t>
      </w:r>
    </w:p>
    <w:p w14:paraId="3CA5A1DE" w14:textId="77777777" w:rsidR="001504F6" w:rsidRPr="006D4D5A" w:rsidRDefault="001504F6" w:rsidP="001504F6">
      <w:pPr>
        <w:rPr>
          <w:rFonts w:cs="Times New Roman"/>
        </w:rPr>
      </w:pPr>
      <w:r w:rsidRPr="006D4D5A">
        <w:rPr>
          <w:rFonts w:cs="Times New Roman"/>
        </w:rPr>
        <w:t>I forbindelse med eventuel tilslutning til eksisterende belægninger/bærelag skal sammenbygningen ske ved nødvendig opbrydning.</w:t>
      </w:r>
    </w:p>
    <w:p w14:paraId="393F90EC" w14:textId="77777777" w:rsidR="001504F6" w:rsidRPr="006D4D5A" w:rsidRDefault="001504F6" w:rsidP="001504F6">
      <w:pPr>
        <w:rPr>
          <w:rFonts w:cs="Times New Roman"/>
        </w:rPr>
      </w:pPr>
      <w:r w:rsidRPr="006D4D5A">
        <w:rPr>
          <w:rFonts w:cs="Times New Roman"/>
        </w:rPr>
        <w:t xml:space="preserve">Hvis </w:t>
      </w:r>
      <w:proofErr w:type="spellStart"/>
      <w:r w:rsidRPr="006D4D5A">
        <w:rPr>
          <w:rFonts w:cs="Times New Roman"/>
        </w:rPr>
        <w:t>grusbærelaget</w:t>
      </w:r>
      <w:proofErr w:type="spellEnd"/>
      <w:r w:rsidRPr="006D4D5A">
        <w:rPr>
          <w:rFonts w:cs="Times New Roman"/>
        </w:rPr>
        <w:t xml:space="preserve"> skal henligge i længere tid, navnlig om vinteren i perioder med frost, skal komprimeringen eftervises ved en yderligere komprimeringskontrol inden udlægning </w:t>
      </w:r>
      <w:r w:rsidRPr="006D4D5A">
        <w:rPr>
          <w:rFonts w:cs="Times New Roman"/>
        </w:rPr>
        <w:lastRenderedPageBreak/>
        <w:t xml:space="preserve">af næste lag må påbegyndes. I det tilfælde, hvor komprimeringskravet ikke er overholdt kræves efterkomprimering inden udlægning af næste lag kan gennemføres. </w:t>
      </w:r>
      <w:r w:rsidRPr="006D4D5A">
        <w:rPr>
          <w:rFonts w:cs="Times New Roman"/>
        </w:rPr>
        <w:br/>
        <w:t>Gruslaget skal være frostfrit inden komprimeringen må udføres.</w:t>
      </w:r>
    </w:p>
    <w:p w14:paraId="56A78E51" w14:textId="77777777" w:rsidR="001504F6" w:rsidRPr="006D4D5A" w:rsidRDefault="001504F6" w:rsidP="001504F6">
      <w:pPr>
        <w:rPr>
          <w:rFonts w:cs="Times New Roman"/>
        </w:rPr>
      </w:pPr>
      <w:r w:rsidRPr="006D4D5A">
        <w:rPr>
          <w:rFonts w:cs="Times New Roman"/>
        </w:rPr>
        <w:t>Komprimering af BG over betonledninger må ikke ske i en højde af mindre end 30 cm over rørenes muffefremspring.</w:t>
      </w:r>
    </w:p>
    <w:p w14:paraId="750B986F" w14:textId="77777777" w:rsidR="001504F6" w:rsidRPr="006D4D5A" w:rsidRDefault="001504F6" w:rsidP="001504F6">
      <w:pPr>
        <w:rPr>
          <w:rFonts w:cs="Times New Roman"/>
        </w:rPr>
      </w:pPr>
      <w:r w:rsidRPr="006D4D5A">
        <w:rPr>
          <w:rFonts w:cs="Times New Roman"/>
        </w:rPr>
        <w:t>Valg af komprimeringsmateriel skal ske under hensyntagen til, at ledningernes regningsmæssige bæreevne ikke overskrides under komprimeringsarbejdet.</w:t>
      </w:r>
    </w:p>
    <w:p w14:paraId="3FF57FF4" w14:textId="735CE9FB" w:rsidR="001504F6" w:rsidRDefault="001504F6" w:rsidP="001504F6">
      <w:pPr>
        <w:rPr>
          <w:rFonts w:cs="Times New Roman"/>
        </w:rPr>
      </w:pPr>
      <w:r w:rsidRPr="006D4D5A">
        <w:rPr>
          <w:rFonts w:cs="Times New Roman"/>
        </w:rPr>
        <w:t xml:space="preserve">Der henvises i øvrigt til </w:t>
      </w:r>
      <w:r w:rsidR="00DE15A7">
        <w:rPr>
          <w:rFonts w:cs="Times New Roman"/>
        </w:rPr>
        <w:t>AAB, afsnit 4.3</w:t>
      </w:r>
      <w:r w:rsidR="00A2602D">
        <w:rPr>
          <w:rFonts w:cs="Times New Roman"/>
        </w:rPr>
        <w:t xml:space="preserve"> Komprimering</w:t>
      </w:r>
      <w:r w:rsidR="00DE15A7">
        <w:rPr>
          <w:rFonts w:cs="Times New Roman"/>
        </w:rPr>
        <w:t>.</w:t>
      </w:r>
    </w:p>
    <w:p w14:paraId="1C4D93B5" w14:textId="0324FFE4" w:rsidR="001504F6" w:rsidRDefault="001504F6" w:rsidP="001938D0">
      <w:pPr>
        <w:pStyle w:val="Overskrift2"/>
      </w:pPr>
      <w:bookmarkStart w:id="110" w:name="_Toc223346896"/>
      <w:r w:rsidRPr="006D4D5A">
        <w:t>Kontrol</w:t>
      </w:r>
      <w:bookmarkEnd w:id="110"/>
    </w:p>
    <w:p w14:paraId="3D79801B" w14:textId="08B62589" w:rsidR="001504F6" w:rsidRDefault="002F35F9" w:rsidP="001938D0">
      <w:pPr>
        <w:pStyle w:val="Overskrift3"/>
      </w:pPr>
      <w:r w:rsidRPr="006D4D5A">
        <w:t>Generelt</w:t>
      </w:r>
    </w:p>
    <w:p w14:paraId="1BB9F606" w14:textId="77777777" w:rsidR="002F35F9" w:rsidRPr="006D4D5A" w:rsidRDefault="002F35F9" w:rsidP="002F35F9">
      <w:pPr>
        <w:rPr>
          <w:rFonts w:cs="Times New Roman"/>
        </w:rPr>
      </w:pPr>
      <w:r w:rsidRPr="006D4D5A">
        <w:rPr>
          <w:rFonts w:cs="Times New Roman"/>
        </w:rPr>
        <w:t xml:space="preserve">Datablade af leverede materialer, produktoplysninger, recepter, prøveresultater, varedeklarationer eller lignende skal </w:t>
      </w:r>
      <w:r>
        <w:rPr>
          <w:rFonts w:cs="Times New Roman"/>
        </w:rPr>
        <w:t>uploades på projektets projektweb</w:t>
      </w:r>
      <w:r w:rsidRPr="006D4D5A">
        <w:rPr>
          <w:rFonts w:cs="Times New Roman"/>
        </w:rPr>
        <w:t>. Opstår der ved udlæg eller færdsel opblanding af underbund og bundsikring, skal disse partier udskiftes vederlagsfrit.</w:t>
      </w:r>
    </w:p>
    <w:p w14:paraId="4ECAAC65" w14:textId="3DB8BA61" w:rsidR="002F35F9" w:rsidRDefault="002F35F9" w:rsidP="002F35F9">
      <w:pPr>
        <w:rPr>
          <w:rFonts w:cs="Times New Roman"/>
        </w:rPr>
      </w:pPr>
      <w:r w:rsidRPr="006D4D5A">
        <w:rPr>
          <w:rFonts w:cs="Times New Roman"/>
        </w:rPr>
        <w:t>Vedrørende komprimeringskontrol i ledningsgrave henvises til SAB Afvanding.</w:t>
      </w:r>
    </w:p>
    <w:p w14:paraId="72D2F633" w14:textId="49C950E2" w:rsidR="002F35F9" w:rsidRDefault="002F35F9" w:rsidP="001938D0">
      <w:pPr>
        <w:pStyle w:val="Overskrift3"/>
      </w:pPr>
      <w:r w:rsidRPr="006D4D5A">
        <w:t>Materialer</w:t>
      </w:r>
    </w:p>
    <w:p w14:paraId="564105B0" w14:textId="77777777" w:rsidR="002F35F9" w:rsidRPr="006D4D5A" w:rsidRDefault="002F35F9" w:rsidP="002F35F9">
      <w:pPr>
        <w:rPr>
          <w:rFonts w:cs="Times New Roman"/>
        </w:rPr>
      </w:pPr>
      <w:r w:rsidRPr="006D4D5A">
        <w:rPr>
          <w:rFonts w:cs="Times New Roman"/>
        </w:rPr>
        <w:t>Efterfølgende angivelser i m</w:t>
      </w:r>
      <w:r w:rsidRPr="006D4D5A">
        <w:rPr>
          <w:rFonts w:cs="Times New Roman"/>
          <w:vertAlign w:val="superscript"/>
        </w:rPr>
        <w:t>3</w:t>
      </w:r>
      <w:r w:rsidRPr="006D4D5A">
        <w:rPr>
          <w:rFonts w:cs="Times New Roman"/>
        </w:rPr>
        <w:t xml:space="preserve"> er fast mål.</w:t>
      </w:r>
    </w:p>
    <w:p w14:paraId="17840981" w14:textId="77777777" w:rsidR="002F35F9" w:rsidRPr="006D4D5A" w:rsidRDefault="002F35F9" w:rsidP="002F35F9">
      <w:pPr>
        <w:rPr>
          <w:rFonts w:cs="Times New Roman"/>
        </w:rPr>
      </w:pPr>
      <w:r w:rsidRPr="006D4D5A">
        <w:rPr>
          <w:rFonts w:cs="Times New Roman"/>
        </w:rPr>
        <w:t>For ikke-deklarerede materialer jf. AAB skal kvaliteten kontrolleres fortløbende pr. påbegyndt 100 m</w:t>
      </w:r>
      <w:r w:rsidRPr="006D4D5A">
        <w:rPr>
          <w:rFonts w:cs="Times New Roman"/>
          <w:vertAlign w:val="superscript"/>
        </w:rPr>
        <w:t>3</w:t>
      </w:r>
      <w:r w:rsidRPr="006D4D5A">
        <w:rPr>
          <w:rFonts w:cs="Times New Roman"/>
        </w:rPr>
        <w:t>.</w:t>
      </w:r>
    </w:p>
    <w:p w14:paraId="3F6D682A" w14:textId="77777777" w:rsidR="002F35F9" w:rsidRPr="006D4D5A" w:rsidRDefault="002F35F9" w:rsidP="002F35F9">
      <w:pPr>
        <w:rPr>
          <w:rFonts w:cs="Times New Roman"/>
        </w:rPr>
      </w:pPr>
      <w:r w:rsidRPr="006D4D5A">
        <w:rPr>
          <w:rFonts w:cs="Times New Roman"/>
        </w:rPr>
        <w:t>Ved brug af deklarerede materialer jf. AAB skal kvaliteten kontrolleres fortløbende pr. påbegyndt 500 m</w:t>
      </w:r>
      <w:r w:rsidRPr="006D4D5A">
        <w:rPr>
          <w:rFonts w:cs="Times New Roman"/>
          <w:vertAlign w:val="superscript"/>
        </w:rPr>
        <w:t>3</w:t>
      </w:r>
      <w:r w:rsidRPr="006D4D5A">
        <w:rPr>
          <w:rFonts w:cs="Times New Roman"/>
        </w:rPr>
        <w:t>.</w:t>
      </w:r>
    </w:p>
    <w:p w14:paraId="6341E5FA" w14:textId="77777777" w:rsidR="002F35F9" w:rsidRPr="006D4D5A" w:rsidRDefault="002F35F9" w:rsidP="002F35F9">
      <w:pPr>
        <w:rPr>
          <w:rFonts w:cs="Times New Roman"/>
        </w:rPr>
      </w:pPr>
      <w:r w:rsidRPr="006D4D5A">
        <w:rPr>
          <w:rFonts w:cs="Times New Roman"/>
        </w:rPr>
        <w:t>Ovennævnte materialekontrol skal udføres på pladsen.</w:t>
      </w:r>
    </w:p>
    <w:p w14:paraId="4B30D8E0" w14:textId="4181C2CC" w:rsidR="002F35F9" w:rsidRDefault="002F35F9" w:rsidP="002F35F9">
      <w:pPr>
        <w:rPr>
          <w:rFonts w:cs="Times New Roman"/>
        </w:rPr>
      </w:pPr>
      <w:r w:rsidRPr="006D4D5A">
        <w:rPr>
          <w:rFonts w:cs="Times New Roman"/>
        </w:rPr>
        <w:t>Leverede materialer, der ikke opfylder de stillede krav, skal udskiftes.</w:t>
      </w:r>
    </w:p>
    <w:p w14:paraId="2A1AD0D2" w14:textId="29AF214B" w:rsidR="002F35F9" w:rsidRDefault="002F35F9" w:rsidP="001938D0">
      <w:pPr>
        <w:pStyle w:val="Overskrift3"/>
      </w:pPr>
      <w:r w:rsidRPr="006D4D5A">
        <w:t>Komprimering</w:t>
      </w:r>
    </w:p>
    <w:p w14:paraId="4A089528" w14:textId="133192EB" w:rsidR="002F35F9" w:rsidRPr="006D4D5A" w:rsidRDefault="002F35F9" w:rsidP="002F35F9">
      <w:pPr>
        <w:rPr>
          <w:rFonts w:cs="Times New Roman"/>
        </w:rPr>
      </w:pPr>
      <w:r w:rsidRPr="006D4D5A">
        <w:rPr>
          <w:rFonts w:cs="Times New Roman"/>
        </w:rPr>
        <w:t xml:space="preserve">Der henvises til </w:t>
      </w:r>
      <w:r w:rsidR="00A2602D">
        <w:rPr>
          <w:rFonts w:cs="Times New Roman"/>
        </w:rPr>
        <w:t>AAB, afsnit 4.3 Komprimering</w:t>
      </w:r>
      <w:r w:rsidRPr="006D4D5A">
        <w:rPr>
          <w:rFonts w:cs="Times New Roman"/>
        </w:rPr>
        <w:t>.</w:t>
      </w:r>
    </w:p>
    <w:p w14:paraId="3E9CF4EA" w14:textId="4E8CD3A2" w:rsidR="002F35F9" w:rsidRDefault="002F35F9" w:rsidP="002F35F9">
      <w:pPr>
        <w:rPr>
          <w:rFonts w:cs="Times New Roman"/>
        </w:rPr>
      </w:pPr>
      <w:r w:rsidRPr="006D4D5A">
        <w:rPr>
          <w:rFonts w:cs="Times New Roman"/>
        </w:rPr>
        <w:t>Et kontrolafsnit skal udgøre et areal, hvor bundsikringslaget fremtræder homogent og ensartet komprimeret, dog maks. 500 m</w:t>
      </w:r>
      <w:r w:rsidRPr="006D4D5A">
        <w:rPr>
          <w:rFonts w:cs="Times New Roman"/>
          <w:vertAlign w:val="superscript"/>
        </w:rPr>
        <w:t>2</w:t>
      </w:r>
      <w:r w:rsidRPr="006D4D5A">
        <w:rPr>
          <w:rFonts w:cs="Times New Roman"/>
        </w:rPr>
        <w:t xml:space="preserve"> overflade.</w:t>
      </w:r>
    </w:p>
    <w:p w14:paraId="7BC8D53B" w14:textId="77777777" w:rsidR="002F35F9" w:rsidRDefault="002F35F9" w:rsidP="002F35F9">
      <w:pPr>
        <w:sectPr w:rsidR="002F35F9" w:rsidSect="00693D09">
          <w:headerReference w:type="default" r:id="rId45"/>
          <w:pgSz w:w="11906" w:h="16838"/>
          <w:pgMar w:top="1701" w:right="1134" w:bottom="1701" w:left="1134" w:header="936" w:footer="936" w:gutter="0"/>
          <w:cols w:space="708"/>
          <w:docGrid w:linePitch="360"/>
        </w:sectPr>
      </w:pPr>
    </w:p>
    <w:p w14:paraId="0B9FDCAD" w14:textId="224E9B43" w:rsidR="002F35F9" w:rsidRDefault="0067494D" w:rsidP="008A4DE4">
      <w:pPr>
        <w:pStyle w:val="Overskrift1"/>
        <w:numPr>
          <w:ilvl w:val="0"/>
          <w:numId w:val="47"/>
        </w:numPr>
        <w:ind w:left="1021" w:hanging="1021"/>
      </w:pPr>
      <w:bookmarkStart w:id="111" w:name="_Toc223346897"/>
      <w:r>
        <w:lastRenderedPageBreak/>
        <w:t>Ubundne bærelag af stabilt grus</w:t>
      </w:r>
      <w:bookmarkEnd w:id="111"/>
    </w:p>
    <w:p w14:paraId="3CA70FAA" w14:textId="4F7BA04C" w:rsidR="00E81991" w:rsidRPr="00E81991" w:rsidRDefault="00E81991" w:rsidP="00E81991">
      <w:r w:rsidRPr="006D4D5A">
        <w:t xml:space="preserve">Denne SAB er supplerende beskrivelse til </w:t>
      </w:r>
      <w:r w:rsidR="003334FF">
        <w:t>Vejdirektoratets Almindelig Arbejdsbeskrivelse</w:t>
      </w:r>
      <w:r w:rsidRPr="006D4D5A">
        <w:t xml:space="preserve"> (AAB) Ubundne bærelag af stabilt grus</w:t>
      </w:r>
      <w:r>
        <w:t xml:space="preserve"> samt </w:t>
      </w:r>
      <w:r w:rsidR="003334FF">
        <w:t>Vejdirektoratets Almindelig Arbejdsbeskrivelse</w:t>
      </w:r>
      <w:r w:rsidRPr="006D4D5A">
        <w:t xml:space="preserve"> (AAB)</w:t>
      </w:r>
      <w:r>
        <w:t xml:space="preserve"> </w:t>
      </w:r>
      <w:r w:rsidRPr="006D4D5A">
        <w:t>Ubundne bærelag af</w:t>
      </w:r>
      <w:r>
        <w:t xml:space="preserve"> knust asfalt og beton</w:t>
      </w:r>
      <w:r w:rsidRPr="006D4D5A">
        <w:t>.</w:t>
      </w:r>
    </w:p>
    <w:p w14:paraId="0FB83A43" w14:textId="43C612B8" w:rsidR="0067494D" w:rsidRDefault="00A176F5" w:rsidP="001938D0">
      <w:pPr>
        <w:pStyle w:val="Overskrift2"/>
      </w:pPr>
      <w:bookmarkStart w:id="112" w:name="_Toc223346898"/>
      <w:r w:rsidRPr="006D4D5A">
        <w:t>Alment</w:t>
      </w:r>
      <w:bookmarkEnd w:id="112"/>
    </w:p>
    <w:p w14:paraId="16A9D32A" w14:textId="5037DECF" w:rsidR="007914D1" w:rsidRPr="006D4D5A" w:rsidRDefault="007914D1" w:rsidP="007914D1">
      <w:pPr>
        <w:rPr>
          <w:rFonts w:cs="Times New Roman"/>
        </w:rPr>
      </w:pPr>
      <w:r w:rsidRPr="006D4D5A">
        <w:rPr>
          <w:rFonts w:cs="Times New Roman"/>
        </w:rPr>
        <w:t xml:space="preserve">Arbejdet omfatter levering og indbygning af </w:t>
      </w:r>
      <w:proofErr w:type="spellStart"/>
      <w:r>
        <w:rPr>
          <w:rFonts w:cs="Times New Roman"/>
        </w:rPr>
        <w:t>natur</w:t>
      </w:r>
      <w:r w:rsidRPr="006D4D5A">
        <w:rPr>
          <w:rFonts w:cs="Times New Roman"/>
        </w:rPr>
        <w:t>stabiltgrus</w:t>
      </w:r>
      <w:proofErr w:type="spellEnd"/>
      <w:r>
        <w:rPr>
          <w:rFonts w:cs="Times New Roman"/>
        </w:rPr>
        <w:t>,</w:t>
      </w:r>
      <w:r w:rsidRPr="006D4D5A">
        <w:rPr>
          <w:rFonts w:cs="Times New Roman"/>
        </w:rPr>
        <w:t xml:space="preserve"> </w:t>
      </w:r>
      <w:r>
        <w:rPr>
          <w:rFonts w:cs="Times New Roman"/>
        </w:rPr>
        <w:t>N</w:t>
      </w:r>
      <w:r w:rsidRPr="006D4D5A">
        <w:rPr>
          <w:rFonts w:cs="Times New Roman"/>
        </w:rPr>
        <w:t>SG</w:t>
      </w:r>
      <w:r>
        <w:rPr>
          <w:rFonts w:cs="Times New Roman"/>
        </w:rPr>
        <w:t xml:space="preserve"> (0/32), samt knust asfalt og beton, KB</w:t>
      </w:r>
      <w:r w:rsidR="005A1533">
        <w:rPr>
          <w:rFonts w:cs="Times New Roman"/>
        </w:rPr>
        <w:t>A</w:t>
      </w:r>
      <w:r>
        <w:rPr>
          <w:rFonts w:cs="Times New Roman"/>
        </w:rPr>
        <w:t xml:space="preserve"> 1 (0/31,5), K</w:t>
      </w:r>
      <w:r w:rsidR="00C3248B">
        <w:rPr>
          <w:rFonts w:cs="Times New Roman"/>
        </w:rPr>
        <w:t>BA</w:t>
      </w:r>
      <w:r>
        <w:rPr>
          <w:rFonts w:cs="Times New Roman"/>
        </w:rPr>
        <w:t xml:space="preserve"> </w:t>
      </w:r>
      <w:r w:rsidR="00C3248B">
        <w:rPr>
          <w:rFonts w:cs="Times New Roman"/>
        </w:rPr>
        <w:t>II</w:t>
      </w:r>
      <w:r>
        <w:rPr>
          <w:rFonts w:cs="Times New Roman"/>
        </w:rPr>
        <w:t xml:space="preserve"> (0/31,5) og knust asfalt, KAS (0/16)</w:t>
      </w:r>
      <w:r w:rsidRPr="006D4D5A">
        <w:rPr>
          <w:rFonts w:cs="Times New Roman"/>
        </w:rPr>
        <w:t xml:space="preserve"> i tykkelser som anført i TBL.</w:t>
      </w:r>
    </w:p>
    <w:p w14:paraId="0C16B2A0" w14:textId="1A702E59" w:rsidR="007914D1" w:rsidRDefault="007914D1" w:rsidP="007914D1">
      <w:pPr>
        <w:rPr>
          <w:rFonts w:cs="Times New Roman"/>
        </w:rPr>
      </w:pPr>
      <w:r>
        <w:rPr>
          <w:rFonts w:cs="Times New Roman"/>
        </w:rPr>
        <w:t>I det følgende beskrives NSG, KB</w:t>
      </w:r>
      <w:r w:rsidR="00C3248B">
        <w:rPr>
          <w:rFonts w:cs="Times New Roman"/>
        </w:rPr>
        <w:t>A</w:t>
      </w:r>
      <w:r>
        <w:rPr>
          <w:rFonts w:cs="Times New Roman"/>
        </w:rPr>
        <w:t xml:space="preserve"> og KAS med den fælles betegnelse s</w:t>
      </w:r>
      <w:r w:rsidRPr="006D4D5A">
        <w:rPr>
          <w:rFonts w:cs="Times New Roman"/>
        </w:rPr>
        <w:t>tabilt grus</w:t>
      </w:r>
      <w:r>
        <w:rPr>
          <w:rFonts w:cs="Times New Roman"/>
        </w:rPr>
        <w:t>.</w:t>
      </w:r>
    </w:p>
    <w:p w14:paraId="20C8FF4D" w14:textId="5DCF58B9" w:rsidR="007914D1" w:rsidRPr="007914D1" w:rsidRDefault="007914D1" w:rsidP="007914D1">
      <w:r>
        <w:rPr>
          <w:rFonts w:cs="Times New Roman"/>
        </w:rPr>
        <w:t>Stabilt grus</w:t>
      </w:r>
      <w:r w:rsidRPr="006D4D5A">
        <w:rPr>
          <w:rFonts w:cs="Times New Roman"/>
        </w:rPr>
        <w:t xml:space="preserve"> anvendes i varierende tykkelser ved reguleringer.</w:t>
      </w:r>
    </w:p>
    <w:p w14:paraId="0FE943C5" w14:textId="2661D492" w:rsidR="00A176F5" w:rsidRDefault="00A176F5" w:rsidP="001938D0">
      <w:pPr>
        <w:pStyle w:val="Overskrift2"/>
      </w:pPr>
      <w:bookmarkStart w:id="113" w:name="_Toc223346899"/>
      <w:r w:rsidRPr="006D4D5A">
        <w:t>Materialer</w:t>
      </w:r>
      <w:bookmarkEnd w:id="113"/>
    </w:p>
    <w:p w14:paraId="1224A927" w14:textId="76F491A7" w:rsidR="001938D0" w:rsidRDefault="001938D0" w:rsidP="001938D0">
      <w:pPr>
        <w:pStyle w:val="Overskrift3"/>
      </w:pPr>
      <w:r w:rsidRPr="006D4D5A">
        <w:t>Generelt</w:t>
      </w:r>
    </w:p>
    <w:p w14:paraId="0A9D6799" w14:textId="77777777" w:rsidR="002F1F25" w:rsidRPr="006D4D5A" w:rsidRDefault="002F1F25" w:rsidP="002F1F25">
      <w:pPr>
        <w:rPr>
          <w:rFonts w:cs="Times New Roman"/>
        </w:rPr>
      </w:pPr>
      <w:commentRangeStart w:id="114"/>
      <w:r w:rsidRPr="006D4D5A">
        <w:rPr>
          <w:rFonts w:cs="Times New Roman"/>
        </w:rPr>
        <w:t xml:space="preserve">Der skal anvendes </w:t>
      </w:r>
      <w:r>
        <w:rPr>
          <w:rFonts w:cs="Times New Roman"/>
        </w:rPr>
        <w:t>stabilt grus med</w:t>
      </w:r>
      <w:r w:rsidRPr="006D4D5A">
        <w:rPr>
          <w:rFonts w:cs="Times New Roman"/>
        </w:rPr>
        <w:t xml:space="preserve"> materiale i fraktionen 0 / 32 mm, som skal opfylde specifikationerne for kvalitet II jf. DS 401 med følgende supplerende krav:</w:t>
      </w:r>
    </w:p>
    <w:p w14:paraId="539C192B" w14:textId="77777777" w:rsidR="002F1F25" w:rsidRPr="006D4D5A" w:rsidRDefault="002F1F25" w:rsidP="002F1F25">
      <w:pPr>
        <w:rPr>
          <w:rFonts w:cs="Times New Roman"/>
        </w:rPr>
      </w:pPr>
      <w:r w:rsidRPr="006D4D5A">
        <w:rPr>
          <w:rFonts w:cs="Times New Roman"/>
        </w:rPr>
        <w:t>Sandækvivalenten skal være mindst 30 for kvalitet II.</w:t>
      </w:r>
    </w:p>
    <w:p w14:paraId="5C947A84" w14:textId="78DB0079" w:rsidR="002F1F25" w:rsidRPr="006D4D5A" w:rsidRDefault="002F1F25" w:rsidP="002F1F25">
      <w:pPr>
        <w:rPr>
          <w:rFonts w:cs="Times New Roman"/>
        </w:rPr>
      </w:pPr>
      <w:r w:rsidRPr="006D4D5A">
        <w:rPr>
          <w:rFonts w:cs="Times New Roman"/>
        </w:rPr>
        <w:t xml:space="preserve">Der benyttes </w:t>
      </w:r>
      <w:r>
        <w:rPr>
          <w:rFonts w:cs="Times New Roman"/>
        </w:rPr>
        <w:t>KB</w:t>
      </w:r>
      <w:r w:rsidR="00C65EE4">
        <w:rPr>
          <w:rFonts w:cs="Times New Roman"/>
        </w:rPr>
        <w:t>A</w:t>
      </w:r>
      <w:r>
        <w:rPr>
          <w:rFonts w:cs="Times New Roman"/>
        </w:rPr>
        <w:t xml:space="preserve"> og KAS</w:t>
      </w:r>
      <w:r w:rsidRPr="006D4D5A">
        <w:rPr>
          <w:rFonts w:cs="Times New Roman"/>
        </w:rPr>
        <w:t xml:space="preserve"> når den underliggende jord i forvejen er forurenet og der udlægges asfalt ovenpå</w:t>
      </w:r>
      <w:r>
        <w:rPr>
          <w:rFonts w:cs="Times New Roman"/>
        </w:rPr>
        <w:t xml:space="preserve"> samt hensyntagen til den pågældende trafikbelastning.</w:t>
      </w:r>
      <w:commentRangeEnd w:id="114"/>
      <w:r w:rsidR="00AC6E6D">
        <w:rPr>
          <w:rStyle w:val="Kommentarhenvisning"/>
        </w:rPr>
        <w:commentReference w:id="114"/>
      </w:r>
    </w:p>
    <w:p w14:paraId="1F8499DF" w14:textId="12A1C712" w:rsidR="002F1F25" w:rsidRPr="002F1F25" w:rsidRDefault="002F1F25" w:rsidP="002F1F25">
      <w:pPr>
        <w:rPr>
          <w:rFonts w:cs="Times New Roman"/>
        </w:rPr>
      </w:pPr>
      <w:r>
        <w:rPr>
          <w:rFonts w:cs="Times New Roman"/>
        </w:rPr>
        <w:t>På ubefæstede arealer benyttes NSG.</w:t>
      </w:r>
    </w:p>
    <w:p w14:paraId="23A6E429" w14:textId="29C33DAB" w:rsidR="001938D0" w:rsidRDefault="001938D0" w:rsidP="001938D0">
      <w:pPr>
        <w:pStyle w:val="Overskrift3"/>
      </w:pPr>
      <w:r w:rsidRPr="006D4D5A">
        <w:t>Grusgravsmaterialer</w:t>
      </w:r>
    </w:p>
    <w:p w14:paraId="080521E9" w14:textId="77777777" w:rsidR="001938D0" w:rsidRPr="006D4D5A" w:rsidRDefault="001938D0" w:rsidP="001938D0">
      <w:pPr>
        <w:rPr>
          <w:rFonts w:cs="Times New Roman"/>
        </w:rPr>
      </w:pPr>
      <w:proofErr w:type="spellStart"/>
      <w:r w:rsidRPr="006D4D5A">
        <w:rPr>
          <w:rFonts w:cs="Times New Roman"/>
        </w:rPr>
        <w:t>Naturstabiltgrus</w:t>
      </w:r>
      <w:proofErr w:type="spellEnd"/>
      <w:r w:rsidRPr="006D4D5A">
        <w:rPr>
          <w:rFonts w:cs="Times New Roman"/>
        </w:rPr>
        <w:t xml:space="preserve"> (NSG) skal bestå af grusgravsmaterialer uden indhold af organiske bestanddele.</w:t>
      </w:r>
    </w:p>
    <w:p w14:paraId="47F28CBC" w14:textId="08B16537" w:rsidR="001938D0" w:rsidRDefault="001938D0" w:rsidP="001938D0">
      <w:pPr>
        <w:rPr>
          <w:rFonts w:cs="Times New Roman"/>
        </w:rPr>
      </w:pPr>
      <w:r w:rsidRPr="006D4D5A">
        <w:rPr>
          <w:rFonts w:cs="Times New Roman"/>
        </w:rPr>
        <w:t>Samtlige fraktioner skal indeholde knuste eller delvist knuste partikler. I den del af materialet, der er større end 4 mm, skal mindst 30 % af kornene have én eller flere brudflader.</w:t>
      </w:r>
    </w:p>
    <w:p w14:paraId="1884AF32" w14:textId="1E4EE93B" w:rsidR="008B75D4" w:rsidRPr="006D4D5A" w:rsidRDefault="008B75D4" w:rsidP="001938D0">
      <w:pPr>
        <w:rPr>
          <w:rFonts w:cs="Times New Roman"/>
        </w:rPr>
      </w:pPr>
      <w:r w:rsidRPr="006D4D5A">
        <w:rPr>
          <w:rFonts w:cs="Times New Roman"/>
        </w:rPr>
        <w:t>Materialet kaldes i det følgende NSG II. NSG II</w:t>
      </w:r>
      <w:r>
        <w:rPr>
          <w:rFonts w:cs="Times New Roman"/>
        </w:rPr>
        <w:t xml:space="preserve"> må bruges uanset trafikbelastningen på vejen.</w:t>
      </w:r>
    </w:p>
    <w:p w14:paraId="244026AB" w14:textId="2CB96D46" w:rsidR="001938D0" w:rsidRDefault="001938D0" w:rsidP="001938D0">
      <w:pPr>
        <w:pStyle w:val="Overskrift3"/>
      </w:pPr>
      <w:r w:rsidRPr="006D4D5A">
        <w:t>Genbrugsmaterialer</w:t>
      </w:r>
    </w:p>
    <w:p w14:paraId="136E1FC3" w14:textId="33E30599" w:rsidR="00455D97" w:rsidRDefault="00455D97" w:rsidP="00455D97">
      <w:pPr>
        <w:rPr>
          <w:rFonts w:cs="Times New Roman"/>
        </w:rPr>
      </w:pPr>
      <w:proofErr w:type="spellStart"/>
      <w:r w:rsidRPr="006D4D5A">
        <w:rPr>
          <w:rFonts w:cs="Times New Roman"/>
        </w:rPr>
        <w:t>Genbrugsstabiltgrus</w:t>
      </w:r>
      <w:proofErr w:type="spellEnd"/>
      <w:r w:rsidRPr="006D4D5A">
        <w:rPr>
          <w:rFonts w:cs="Times New Roman"/>
        </w:rPr>
        <w:t xml:space="preserve"> skal bestå af knust asfalt</w:t>
      </w:r>
      <w:r>
        <w:rPr>
          <w:rFonts w:cs="Times New Roman"/>
        </w:rPr>
        <w:t xml:space="preserve"> (KAS) eller knust asfalt </w:t>
      </w:r>
      <w:r w:rsidRPr="006D4D5A">
        <w:rPr>
          <w:rFonts w:cs="Times New Roman"/>
        </w:rPr>
        <w:t>og knust beton</w:t>
      </w:r>
      <w:r>
        <w:rPr>
          <w:rFonts w:cs="Times New Roman"/>
        </w:rPr>
        <w:t xml:space="preserve"> (K</w:t>
      </w:r>
      <w:r w:rsidR="00B40FED">
        <w:rPr>
          <w:rFonts w:cs="Times New Roman"/>
        </w:rPr>
        <w:t>BA</w:t>
      </w:r>
      <w:r>
        <w:rPr>
          <w:rFonts w:cs="Times New Roman"/>
        </w:rPr>
        <w:t>)</w:t>
      </w:r>
      <w:r w:rsidRPr="006D4D5A">
        <w:rPr>
          <w:rFonts w:cs="Times New Roman"/>
        </w:rPr>
        <w:t xml:space="preserve">. </w:t>
      </w:r>
      <w:r>
        <w:rPr>
          <w:rFonts w:cs="Times New Roman"/>
        </w:rPr>
        <w:t>Ved disse materialer er der krav til trafikbelastningen.</w:t>
      </w:r>
    </w:p>
    <w:p w14:paraId="02C53A7C" w14:textId="7DEC58B0" w:rsidR="00455D97" w:rsidRPr="0090017D" w:rsidRDefault="00455D97" w:rsidP="00455D97">
      <w:pPr>
        <w:rPr>
          <w:rFonts w:cs="Times New Roman"/>
        </w:rPr>
      </w:pPr>
      <w:r>
        <w:rPr>
          <w:rFonts w:cs="Times New Roman"/>
        </w:rPr>
        <w:t>Ved brug af KAS og K</w:t>
      </w:r>
      <w:r w:rsidR="00B40FED">
        <w:rPr>
          <w:rFonts w:cs="Times New Roman"/>
        </w:rPr>
        <w:t>BA</w:t>
      </w:r>
      <w:r>
        <w:rPr>
          <w:rFonts w:cs="Times New Roman"/>
        </w:rPr>
        <w:t xml:space="preserve"> </w:t>
      </w:r>
      <w:r w:rsidR="00B40FED">
        <w:rPr>
          <w:rFonts w:cs="Times New Roman"/>
        </w:rPr>
        <w:t>I</w:t>
      </w:r>
      <w:r>
        <w:t>I</w:t>
      </w:r>
      <w:r>
        <w:rPr>
          <w:rFonts w:cs="Times New Roman"/>
        </w:rPr>
        <w:t xml:space="preserve"> (</w:t>
      </w:r>
      <w:r w:rsidRPr="0090017D">
        <w:rPr>
          <w:rFonts w:cs="Times New Roman"/>
        </w:rPr>
        <w:t>KAS 0/16, KAS 0/31</w:t>
      </w:r>
      <w:r>
        <w:rPr>
          <w:rFonts w:cs="Times New Roman"/>
        </w:rPr>
        <w:t>) må trafikbelastningen ikke være større</w:t>
      </w:r>
      <w:r w:rsidRPr="0090017D">
        <w:rPr>
          <w:rFonts w:cs="Times New Roman"/>
        </w:rPr>
        <w:t xml:space="preserve"> end </w:t>
      </w:r>
      <w:r>
        <w:rPr>
          <w:rFonts w:cs="Times New Roman"/>
        </w:rPr>
        <w:t>65</w:t>
      </w:r>
      <w:r w:rsidRPr="0090017D">
        <w:rPr>
          <w:rFonts w:cs="Times New Roman"/>
        </w:rPr>
        <w:t xml:space="preserve"> lastbiler tilsammen i begge retninger på vejen om dagen, klasse T2</w:t>
      </w:r>
      <w:r>
        <w:rPr>
          <w:rFonts w:cs="Times New Roman"/>
        </w:rPr>
        <w:t>.</w:t>
      </w:r>
    </w:p>
    <w:p w14:paraId="60A1EE52" w14:textId="415AA55B" w:rsidR="00455D97" w:rsidRPr="00455D97" w:rsidRDefault="00455D97" w:rsidP="00455D97">
      <w:pPr>
        <w:rPr>
          <w:rFonts w:cs="Times New Roman"/>
        </w:rPr>
      </w:pPr>
      <w:r>
        <w:rPr>
          <w:rFonts w:cs="Times New Roman"/>
        </w:rPr>
        <w:t xml:space="preserve">Ved brug af </w:t>
      </w:r>
      <w:r w:rsidRPr="0090017D">
        <w:rPr>
          <w:rFonts w:cs="Times New Roman"/>
        </w:rPr>
        <w:t>K</w:t>
      </w:r>
      <w:r w:rsidR="00232C61">
        <w:rPr>
          <w:rFonts w:cs="Times New Roman"/>
        </w:rPr>
        <w:t>BA</w:t>
      </w:r>
      <w:r w:rsidRPr="0090017D">
        <w:rPr>
          <w:rFonts w:cs="Times New Roman"/>
        </w:rPr>
        <w:t xml:space="preserve"> I </w:t>
      </w:r>
      <w:r>
        <w:rPr>
          <w:rFonts w:cs="Times New Roman"/>
        </w:rPr>
        <w:t>må trafikbelastningen ikke være større</w:t>
      </w:r>
      <w:r w:rsidRPr="0090017D">
        <w:rPr>
          <w:rFonts w:cs="Times New Roman"/>
        </w:rPr>
        <w:t xml:space="preserve"> end </w:t>
      </w:r>
      <w:r>
        <w:rPr>
          <w:rFonts w:cs="Times New Roman"/>
        </w:rPr>
        <w:t>560</w:t>
      </w:r>
      <w:r w:rsidRPr="0090017D">
        <w:rPr>
          <w:rFonts w:cs="Times New Roman"/>
        </w:rPr>
        <w:t xml:space="preserve"> lastbiler tilsammen i begge retninger på vejen om dagen, klasse T</w:t>
      </w:r>
      <w:r>
        <w:rPr>
          <w:rFonts w:cs="Times New Roman"/>
        </w:rPr>
        <w:t>4.</w:t>
      </w:r>
    </w:p>
    <w:p w14:paraId="266A2505" w14:textId="6DE5A475" w:rsidR="001938D0" w:rsidRDefault="001938D0" w:rsidP="001938D0">
      <w:pPr>
        <w:pStyle w:val="Overskrift2"/>
      </w:pPr>
      <w:bookmarkStart w:id="115" w:name="_Toc223346900"/>
      <w:r w:rsidRPr="006D4D5A">
        <w:lastRenderedPageBreak/>
        <w:t>Udførelse</w:t>
      </w:r>
      <w:bookmarkEnd w:id="115"/>
    </w:p>
    <w:p w14:paraId="1DE307E1" w14:textId="559AF846" w:rsidR="001938D0" w:rsidRDefault="001938D0" w:rsidP="001938D0">
      <w:pPr>
        <w:pStyle w:val="Overskrift3"/>
      </w:pPr>
      <w:r w:rsidRPr="006D4D5A">
        <w:t>Udlægning</w:t>
      </w:r>
    </w:p>
    <w:p w14:paraId="0C215648" w14:textId="77777777" w:rsidR="007B6A2F" w:rsidRDefault="007B6A2F" w:rsidP="007B6A2F">
      <w:pPr>
        <w:rPr>
          <w:rFonts w:cs="Times New Roman"/>
        </w:rPr>
      </w:pPr>
      <w:r>
        <w:rPr>
          <w:rFonts w:cs="Times New Roman"/>
        </w:rPr>
        <w:t>A</w:t>
      </w:r>
      <w:r w:rsidRPr="006D4D5A">
        <w:rPr>
          <w:rFonts w:cs="Times New Roman"/>
        </w:rPr>
        <w:t xml:space="preserve">l tilkørt materiale </w:t>
      </w:r>
      <w:r>
        <w:rPr>
          <w:rFonts w:cs="Times New Roman"/>
        </w:rPr>
        <w:t xml:space="preserve">skal </w:t>
      </w:r>
      <w:r w:rsidRPr="006D4D5A">
        <w:rPr>
          <w:rFonts w:cs="Times New Roman"/>
        </w:rPr>
        <w:t>udlægges og komprimeres inden arbejdstids ophør samme dag, som materialet er tilkørt</w:t>
      </w:r>
      <w:r>
        <w:rPr>
          <w:rFonts w:cs="Times New Roman"/>
        </w:rPr>
        <w:t xml:space="preserve">. Dette for at undgå opblødt materiale ved evt. nedbør </w:t>
      </w:r>
    </w:p>
    <w:p w14:paraId="75F7B988" w14:textId="77777777" w:rsidR="007B6A2F" w:rsidRPr="006D4D5A" w:rsidRDefault="007B6A2F" w:rsidP="007B6A2F">
      <w:pPr>
        <w:rPr>
          <w:rFonts w:cs="Times New Roman"/>
        </w:rPr>
      </w:pPr>
      <w:r w:rsidRPr="006D4D5A">
        <w:rPr>
          <w:rFonts w:cs="Times New Roman"/>
        </w:rPr>
        <w:t>Ikke indbyggede materialer skal overdækkes med presenninger, så materialet</w:t>
      </w:r>
      <w:r>
        <w:rPr>
          <w:rFonts w:cs="Times New Roman"/>
        </w:rPr>
        <w:t xml:space="preserve">s optimale vandindhold bevares. </w:t>
      </w:r>
      <w:r w:rsidRPr="006D4D5A">
        <w:rPr>
          <w:rFonts w:cs="Times New Roman"/>
        </w:rPr>
        <w:t xml:space="preserve">  </w:t>
      </w:r>
      <w:r>
        <w:rPr>
          <w:rFonts w:cs="Times New Roman"/>
        </w:rPr>
        <w:t>M</w:t>
      </w:r>
      <w:r w:rsidRPr="006D4D5A">
        <w:rPr>
          <w:rFonts w:cs="Times New Roman"/>
        </w:rPr>
        <w:t>aterialer</w:t>
      </w:r>
      <w:r>
        <w:rPr>
          <w:rFonts w:cs="Times New Roman"/>
        </w:rPr>
        <w:t xml:space="preserve"> der ikke har optimalt vandindhold (opblødt eller udtørret)</w:t>
      </w:r>
      <w:r w:rsidRPr="006D4D5A">
        <w:rPr>
          <w:rFonts w:cs="Times New Roman"/>
        </w:rPr>
        <w:t xml:space="preserve"> kasseres og byg</w:t>
      </w:r>
      <w:r>
        <w:rPr>
          <w:rFonts w:cs="Times New Roman"/>
        </w:rPr>
        <w:t>geleder</w:t>
      </w:r>
      <w:r w:rsidRPr="006D4D5A">
        <w:rPr>
          <w:rFonts w:cs="Times New Roman"/>
        </w:rPr>
        <w:t>en underrettes herom.</w:t>
      </w:r>
    </w:p>
    <w:p w14:paraId="3B958B25" w14:textId="77777777" w:rsidR="007B6A2F" w:rsidRPr="006D4D5A" w:rsidRDefault="007B6A2F" w:rsidP="007B6A2F">
      <w:pPr>
        <w:rPr>
          <w:rFonts w:cs="Times New Roman"/>
        </w:rPr>
      </w:pPr>
      <w:r w:rsidRPr="006D4D5A">
        <w:rPr>
          <w:rFonts w:cs="Times New Roman"/>
        </w:rPr>
        <w:t xml:space="preserve">SG-laget skal udlægges umiddelbart efter, at underliggende lag er godkendt og SG-laget skal komprimeres i takt med udlægningen. </w:t>
      </w:r>
    </w:p>
    <w:p w14:paraId="35337DCE" w14:textId="7307E447" w:rsidR="007B6A2F" w:rsidRPr="007B6A2F" w:rsidRDefault="007B6A2F" w:rsidP="007B6A2F">
      <w:r>
        <w:rPr>
          <w:rFonts w:cs="Times New Roman"/>
        </w:rPr>
        <w:t>D</w:t>
      </w:r>
      <w:r w:rsidRPr="006D4D5A">
        <w:rPr>
          <w:rFonts w:cs="Times New Roman"/>
        </w:rPr>
        <w:t xml:space="preserve">okumentation skal </w:t>
      </w:r>
      <w:r>
        <w:rPr>
          <w:rFonts w:cs="Times New Roman"/>
        </w:rPr>
        <w:t>uploades på projektets projektweb til</w:t>
      </w:r>
      <w:r w:rsidRPr="006D4D5A">
        <w:rPr>
          <w:rFonts w:cs="Times New Roman"/>
        </w:rPr>
        <w:t xml:space="preserve"> </w:t>
      </w:r>
      <w:r w:rsidRPr="007B6A2F">
        <w:rPr>
          <w:rFonts w:cs="Times New Roman"/>
        </w:rPr>
        <w:t>bygherrens tilsyn</w:t>
      </w:r>
      <w:r w:rsidRPr="006D4D5A">
        <w:rPr>
          <w:rFonts w:cs="Times New Roman"/>
        </w:rPr>
        <w:t xml:space="preserve"> ifm. godkendelsen.</w:t>
      </w:r>
    </w:p>
    <w:p w14:paraId="2102FCE7" w14:textId="2ED80909" w:rsidR="001938D0" w:rsidRDefault="001938D0" w:rsidP="001938D0">
      <w:pPr>
        <w:pStyle w:val="Overskrift3"/>
      </w:pPr>
      <w:r w:rsidRPr="006D4D5A">
        <w:t>Komprimering</w:t>
      </w:r>
    </w:p>
    <w:p w14:paraId="73EAAE61" w14:textId="77777777" w:rsidR="001938D0" w:rsidRPr="006D4D5A" w:rsidRDefault="001938D0" w:rsidP="001938D0">
      <w:pPr>
        <w:rPr>
          <w:rFonts w:cs="Times New Roman"/>
        </w:rPr>
      </w:pPr>
      <w:r w:rsidRPr="006D4D5A">
        <w:rPr>
          <w:rFonts w:cs="Times New Roman"/>
        </w:rPr>
        <w:t>Ved komprimering over højtliggende ledninger skal valg af komprimeringsmateriel ske under hensyntagen til, at ledningernes regningsmæssige bæreevne ikke overskrides under komprimeringsarbejdet.</w:t>
      </w:r>
    </w:p>
    <w:p w14:paraId="0D30B853" w14:textId="430F18BD" w:rsidR="001938D0" w:rsidRDefault="001938D0" w:rsidP="001938D0">
      <w:pPr>
        <w:rPr>
          <w:rFonts w:cs="Times New Roman"/>
        </w:rPr>
      </w:pPr>
      <w:r w:rsidRPr="006D4D5A">
        <w:rPr>
          <w:rFonts w:cs="Times New Roman"/>
        </w:rPr>
        <w:t xml:space="preserve">Hvis </w:t>
      </w:r>
      <w:proofErr w:type="spellStart"/>
      <w:r w:rsidRPr="006D4D5A">
        <w:rPr>
          <w:rFonts w:cs="Times New Roman"/>
        </w:rPr>
        <w:t>grusbærelaget</w:t>
      </w:r>
      <w:proofErr w:type="spellEnd"/>
      <w:r w:rsidRPr="006D4D5A">
        <w:rPr>
          <w:rFonts w:cs="Times New Roman"/>
        </w:rPr>
        <w:t xml:space="preserve"> skal henligge i længere tid, navnlig om vinteren og i perioder med frost, skal komprimeringen efterfølgende eftervises inden udlægning af næste lag kan påbegyndes.</w:t>
      </w:r>
    </w:p>
    <w:p w14:paraId="3534E8B2" w14:textId="1C802245" w:rsidR="001B3EA0" w:rsidRPr="006D4D5A" w:rsidRDefault="001B3EA0" w:rsidP="001938D0">
      <w:pPr>
        <w:rPr>
          <w:rFonts w:cs="Times New Roman"/>
        </w:rPr>
      </w:pPr>
      <w:r w:rsidRPr="006D4D5A">
        <w:rPr>
          <w:rFonts w:cs="Times New Roman"/>
        </w:rPr>
        <w:t xml:space="preserve">I det tilfælde, hvor komprimeringskravet ikke er overholdt </w:t>
      </w:r>
      <w:r>
        <w:rPr>
          <w:rFonts w:cs="Times New Roman"/>
        </w:rPr>
        <w:t xml:space="preserve">kontaktes byggelederen og der skal </w:t>
      </w:r>
      <w:r w:rsidRPr="006D4D5A">
        <w:rPr>
          <w:rFonts w:cs="Times New Roman"/>
        </w:rPr>
        <w:t>efterkomprim</w:t>
      </w:r>
      <w:r>
        <w:rPr>
          <w:rFonts w:cs="Times New Roman"/>
        </w:rPr>
        <w:t xml:space="preserve">eres </w:t>
      </w:r>
      <w:r w:rsidRPr="006D4D5A">
        <w:rPr>
          <w:rFonts w:cs="Times New Roman"/>
        </w:rPr>
        <w:t>inden udlægning af næste lag kan gennemføres.</w:t>
      </w:r>
    </w:p>
    <w:p w14:paraId="51EF5881" w14:textId="261DE48B" w:rsidR="001938D0" w:rsidRDefault="001938D0" w:rsidP="001938D0">
      <w:pPr>
        <w:pStyle w:val="Overskrift3"/>
      </w:pPr>
      <w:r w:rsidRPr="006D4D5A">
        <w:t>Regulering</w:t>
      </w:r>
    </w:p>
    <w:p w14:paraId="63D57AFE" w14:textId="064F1383" w:rsidR="001938D0" w:rsidRDefault="001938D0" w:rsidP="001938D0">
      <w:pPr>
        <w:rPr>
          <w:rFonts w:cs="Times New Roman"/>
        </w:rPr>
      </w:pPr>
      <w:r w:rsidRPr="006D4D5A">
        <w:rPr>
          <w:rFonts w:cs="Times New Roman"/>
        </w:rPr>
        <w:t xml:space="preserve">Arbejdet skal tilrettelægges således, at færdsel så vidt muligt undgås på det færdige bærelag. Hvis arbejdskørsel alligevel forårsager </w:t>
      </w:r>
      <w:proofErr w:type="spellStart"/>
      <w:r w:rsidRPr="006D4D5A">
        <w:rPr>
          <w:rFonts w:cs="Times New Roman"/>
        </w:rPr>
        <w:t>sporkøring</w:t>
      </w:r>
      <w:proofErr w:type="spellEnd"/>
      <w:r w:rsidRPr="006D4D5A">
        <w:rPr>
          <w:rFonts w:cs="Times New Roman"/>
        </w:rPr>
        <w:t>, skal gruslaget straks reguleres og komprimeres.</w:t>
      </w:r>
    </w:p>
    <w:p w14:paraId="22AC3600" w14:textId="3D971A54" w:rsidR="001938D0" w:rsidRDefault="001938D0" w:rsidP="001938D0">
      <w:pPr>
        <w:pStyle w:val="Overskrift2"/>
      </w:pPr>
      <w:bookmarkStart w:id="116" w:name="_Toc223346901"/>
      <w:r w:rsidRPr="006D4D5A">
        <w:t>Kontrol</w:t>
      </w:r>
      <w:bookmarkEnd w:id="116"/>
    </w:p>
    <w:p w14:paraId="68D9ED38" w14:textId="77777777" w:rsidR="00C01248" w:rsidRPr="00C01248" w:rsidRDefault="00C01248" w:rsidP="00C01248">
      <w:r w:rsidRPr="006D4D5A">
        <w:rPr>
          <w:rFonts w:cs="Times New Roman"/>
        </w:rPr>
        <w:t xml:space="preserve">Datablade af leverede materialer, produktoplysninger, recepter, prøveresultater, varedeklarationer eller lignende skal </w:t>
      </w:r>
      <w:r>
        <w:rPr>
          <w:rFonts w:cs="Times New Roman"/>
        </w:rPr>
        <w:t>uploades på projektets projektweb.</w:t>
      </w:r>
    </w:p>
    <w:p w14:paraId="09715E15" w14:textId="0C9C44DC" w:rsidR="001938D0" w:rsidRDefault="001938D0" w:rsidP="001938D0">
      <w:pPr>
        <w:pStyle w:val="Overskrift3"/>
      </w:pPr>
      <w:r w:rsidRPr="006D4D5A">
        <w:t>Materialer</w:t>
      </w:r>
    </w:p>
    <w:p w14:paraId="490AB8AA" w14:textId="2DF743D9" w:rsidR="00F303EE" w:rsidRDefault="00F303EE" w:rsidP="00F303EE">
      <w:pPr>
        <w:rPr>
          <w:rFonts w:cs="Times New Roman"/>
          <w:caps/>
        </w:rPr>
      </w:pPr>
      <w:r w:rsidRPr="006A09DC">
        <w:rPr>
          <w:rFonts w:cs="Times New Roman"/>
        </w:rPr>
        <w:t>Materialer angives i m</w:t>
      </w:r>
      <w:r w:rsidRPr="006A09DC">
        <w:rPr>
          <w:rFonts w:cs="Times New Roman"/>
          <w:vertAlign w:val="superscript"/>
        </w:rPr>
        <w:t>3</w:t>
      </w:r>
      <w:r w:rsidRPr="006A09DC">
        <w:rPr>
          <w:rFonts w:cs="Times New Roman"/>
        </w:rPr>
        <w:t xml:space="preserve"> i fast mål.</w:t>
      </w:r>
    </w:p>
    <w:p w14:paraId="01F29EA2" w14:textId="53BC70EC" w:rsidR="00F303EE" w:rsidRDefault="00F303EE" w:rsidP="00F303EE">
      <w:pPr>
        <w:rPr>
          <w:rFonts w:cs="Times New Roman"/>
          <w:caps/>
        </w:rPr>
      </w:pPr>
    </w:p>
    <w:p w14:paraId="7F44FB8A" w14:textId="1472E894" w:rsidR="00F303EE" w:rsidRDefault="00F303EE" w:rsidP="00F303EE">
      <w:pPr>
        <w:rPr>
          <w:rFonts w:cs="Times New Roman"/>
          <w:caps/>
        </w:rPr>
      </w:pPr>
    </w:p>
    <w:p w14:paraId="17512A98" w14:textId="77777777" w:rsidR="00F303EE" w:rsidRDefault="00F303EE" w:rsidP="00F303EE">
      <w:pPr>
        <w:rPr>
          <w:rFonts w:cs="Times New Roman"/>
          <w:caps/>
        </w:rPr>
      </w:pPr>
    </w:p>
    <w:p w14:paraId="0C89AD0F" w14:textId="60EDF214" w:rsidR="00F303EE" w:rsidRDefault="00F303EE" w:rsidP="00F303EE">
      <w:pPr>
        <w:rPr>
          <w:rFonts w:cs="Times New Roman"/>
        </w:rPr>
      </w:pPr>
    </w:p>
    <w:tbl>
      <w:tblPr>
        <w:tblStyle w:val="Tabel-Gitter"/>
        <w:tblW w:w="8334" w:type="dxa"/>
        <w:tblLayout w:type="fixed"/>
        <w:tblLook w:val="04A0" w:firstRow="1" w:lastRow="0" w:firstColumn="1" w:lastColumn="0" w:noHBand="0" w:noVBand="1"/>
      </w:tblPr>
      <w:tblGrid>
        <w:gridCol w:w="1761"/>
        <w:gridCol w:w="2127"/>
        <w:gridCol w:w="1842"/>
        <w:gridCol w:w="2604"/>
      </w:tblGrid>
      <w:tr w:rsidR="00F303EE" w14:paraId="3C1B5D91" w14:textId="77777777" w:rsidTr="00992AAA">
        <w:trPr>
          <w:trHeight w:val="962"/>
        </w:trPr>
        <w:tc>
          <w:tcPr>
            <w:tcW w:w="1761" w:type="dxa"/>
          </w:tcPr>
          <w:p w14:paraId="06C34BB7" w14:textId="77777777" w:rsidR="00F303EE" w:rsidRDefault="00F303EE" w:rsidP="00992AAA">
            <w:pPr>
              <w:rPr>
                <w:rFonts w:cs="Times New Roman"/>
              </w:rPr>
            </w:pPr>
            <w:bookmarkStart w:id="117" w:name="_Hlk58420056"/>
          </w:p>
        </w:tc>
        <w:tc>
          <w:tcPr>
            <w:tcW w:w="2127" w:type="dxa"/>
          </w:tcPr>
          <w:p w14:paraId="0D3C678A" w14:textId="77777777" w:rsidR="00F303EE" w:rsidRPr="00461305" w:rsidRDefault="00F303EE" w:rsidP="00992AAA">
            <w:pPr>
              <w:rPr>
                <w:rFonts w:cs="Times New Roman"/>
                <w:b/>
                <w:bCs/>
                <w:sz w:val="20"/>
                <w:szCs w:val="20"/>
              </w:rPr>
            </w:pPr>
            <w:r w:rsidRPr="00461305">
              <w:rPr>
                <w:rFonts w:cs="Times New Roman"/>
                <w:b/>
                <w:bCs/>
                <w:sz w:val="20"/>
                <w:szCs w:val="20"/>
              </w:rPr>
              <w:t>Materialer jf</w:t>
            </w:r>
            <w:r>
              <w:rPr>
                <w:rFonts w:cs="Times New Roman"/>
                <w:b/>
                <w:bCs/>
                <w:sz w:val="20"/>
                <w:szCs w:val="20"/>
              </w:rPr>
              <w:t>.</w:t>
            </w:r>
            <w:r w:rsidRPr="00461305">
              <w:rPr>
                <w:rFonts w:cs="Times New Roman"/>
                <w:b/>
                <w:bCs/>
                <w:sz w:val="20"/>
                <w:szCs w:val="20"/>
              </w:rPr>
              <w:t xml:space="preserve"> AAB</w:t>
            </w:r>
          </w:p>
        </w:tc>
        <w:tc>
          <w:tcPr>
            <w:tcW w:w="1842" w:type="dxa"/>
          </w:tcPr>
          <w:p w14:paraId="615CCFDE" w14:textId="77777777" w:rsidR="00F303EE" w:rsidRPr="00461305" w:rsidRDefault="00F303EE" w:rsidP="00992AAA">
            <w:pPr>
              <w:rPr>
                <w:rFonts w:cs="Times New Roman"/>
                <w:b/>
                <w:bCs/>
                <w:sz w:val="20"/>
                <w:szCs w:val="20"/>
              </w:rPr>
            </w:pPr>
            <w:r w:rsidRPr="00461305">
              <w:rPr>
                <w:rFonts w:cs="Times New Roman"/>
                <w:b/>
                <w:bCs/>
                <w:sz w:val="20"/>
                <w:szCs w:val="20"/>
              </w:rPr>
              <w:t>Kvaliteten</w:t>
            </w:r>
            <w:r>
              <w:rPr>
                <w:rFonts w:cs="Times New Roman"/>
                <w:b/>
                <w:bCs/>
                <w:sz w:val="20"/>
                <w:szCs w:val="20"/>
              </w:rPr>
              <w:t>*</w:t>
            </w:r>
            <w:r w:rsidRPr="00461305">
              <w:rPr>
                <w:rFonts w:cs="Times New Roman"/>
                <w:b/>
                <w:bCs/>
                <w:sz w:val="20"/>
                <w:szCs w:val="20"/>
              </w:rPr>
              <w:t xml:space="preserve"> </w:t>
            </w:r>
            <w:r w:rsidRPr="00461305">
              <w:rPr>
                <w:rFonts w:cs="Times New Roman"/>
                <w:b/>
                <w:bCs/>
                <w:sz w:val="20"/>
                <w:szCs w:val="20"/>
              </w:rPr>
              <w:br/>
              <w:t>fortløbende pr.</w:t>
            </w:r>
          </w:p>
        </w:tc>
        <w:tc>
          <w:tcPr>
            <w:tcW w:w="2604" w:type="dxa"/>
          </w:tcPr>
          <w:p w14:paraId="409F58B8" w14:textId="77777777" w:rsidR="00F303EE" w:rsidRPr="00461305" w:rsidRDefault="00F303EE" w:rsidP="00992AAA">
            <w:pPr>
              <w:rPr>
                <w:rFonts w:cs="Times New Roman"/>
                <w:b/>
                <w:bCs/>
                <w:sz w:val="20"/>
                <w:szCs w:val="20"/>
              </w:rPr>
            </w:pPr>
            <w:r w:rsidRPr="00461305">
              <w:rPr>
                <w:rFonts w:cs="Times New Roman"/>
                <w:b/>
                <w:bCs/>
                <w:sz w:val="20"/>
                <w:szCs w:val="20"/>
              </w:rPr>
              <w:t>Renhedsanalyse pr.</w:t>
            </w:r>
            <w:r w:rsidRPr="00461305">
              <w:rPr>
                <w:rFonts w:cs="Times New Roman"/>
                <w:b/>
                <w:bCs/>
                <w:sz w:val="20"/>
                <w:szCs w:val="20"/>
              </w:rPr>
              <w:br/>
              <w:t>påbegyndt leverance</w:t>
            </w:r>
          </w:p>
        </w:tc>
      </w:tr>
      <w:tr w:rsidR="008D38BE" w14:paraId="225FA71F" w14:textId="77777777" w:rsidTr="00992AAA">
        <w:trPr>
          <w:trHeight w:val="602"/>
        </w:trPr>
        <w:tc>
          <w:tcPr>
            <w:tcW w:w="1761" w:type="dxa"/>
            <w:vMerge w:val="restart"/>
            <w:vAlign w:val="center"/>
          </w:tcPr>
          <w:p w14:paraId="00E14B89" w14:textId="77777777" w:rsidR="008D38BE" w:rsidRPr="00461305" w:rsidRDefault="008D38BE" w:rsidP="008D38BE">
            <w:pPr>
              <w:rPr>
                <w:rFonts w:cs="Times New Roman"/>
                <w:b/>
                <w:bCs/>
                <w:sz w:val="20"/>
                <w:szCs w:val="20"/>
              </w:rPr>
            </w:pPr>
            <w:r w:rsidRPr="00461305">
              <w:rPr>
                <w:rFonts w:cs="Times New Roman"/>
                <w:b/>
                <w:bCs/>
                <w:sz w:val="20"/>
                <w:szCs w:val="20"/>
              </w:rPr>
              <w:t>Ikke-deklareret</w:t>
            </w:r>
          </w:p>
        </w:tc>
        <w:tc>
          <w:tcPr>
            <w:tcW w:w="2127" w:type="dxa"/>
          </w:tcPr>
          <w:p w14:paraId="5E1B81A9" w14:textId="312D9DD2" w:rsidR="008D38BE" w:rsidRDefault="008D38BE" w:rsidP="008D38BE">
            <w:pPr>
              <w:rPr>
                <w:rFonts w:cs="Times New Roman"/>
              </w:rPr>
            </w:pPr>
            <w:r>
              <w:rPr>
                <w:rFonts w:cs="Times New Roman"/>
              </w:rPr>
              <w:t>NSG-materialer</w:t>
            </w:r>
          </w:p>
        </w:tc>
        <w:tc>
          <w:tcPr>
            <w:tcW w:w="1842" w:type="dxa"/>
          </w:tcPr>
          <w:p w14:paraId="604A27C1" w14:textId="713A5324" w:rsidR="008D38BE" w:rsidRDefault="008D38BE" w:rsidP="008D38BE">
            <w:pPr>
              <w:rPr>
                <w:rFonts w:cs="Times New Roman"/>
              </w:rPr>
            </w:pPr>
            <w:r>
              <w:rPr>
                <w:rFonts w:cs="Times New Roman"/>
              </w:rPr>
              <w:t>5</w:t>
            </w:r>
            <w:r w:rsidRPr="006D4D5A">
              <w:rPr>
                <w:rFonts w:cs="Times New Roman"/>
              </w:rPr>
              <w:t>00 m</w:t>
            </w:r>
            <w:r w:rsidRPr="006D4D5A">
              <w:rPr>
                <w:rFonts w:cs="Times New Roman"/>
                <w:vertAlign w:val="superscript"/>
              </w:rPr>
              <w:t>3</w:t>
            </w:r>
            <w:r>
              <w:rPr>
                <w:rFonts w:cs="Times New Roman"/>
              </w:rPr>
              <w:t xml:space="preserve"> </w:t>
            </w:r>
          </w:p>
        </w:tc>
        <w:tc>
          <w:tcPr>
            <w:tcW w:w="2604" w:type="dxa"/>
          </w:tcPr>
          <w:p w14:paraId="17E409FB" w14:textId="1828C812" w:rsidR="008D38BE" w:rsidRDefault="00EA2A13" w:rsidP="008D38BE">
            <w:pPr>
              <w:rPr>
                <w:rFonts w:cs="Times New Roman"/>
              </w:rPr>
            </w:pPr>
            <w:r>
              <w:rPr>
                <w:rFonts w:cs="Times New Roman"/>
              </w:rPr>
              <w:t>-</w:t>
            </w:r>
          </w:p>
        </w:tc>
      </w:tr>
      <w:tr w:rsidR="008D38BE" w14:paraId="68B283A9" w14:textId="77777777" w:rsidTr="00992AAA">
        <w:trPr>
          <w:trHeight w:val="602"/>
        </w:trPr>
        <w:tc>
          <w:tcPr>
            <w:tcW w:w="1761" w:type="dxa"/>
            <w:vMerge/>
          </w:tcPr>
          <w:p w14:paraId="4A9B07EF" w14:textId="77777777" w:rsidR="008D38BE" w:rsidRPr="00461305" w:rsidRDefault="008D38BE" w:rsidP="008D38BE">
            <w:pPr>
              <w:rPr>
                <w:rFonts w:cs="Times New Roman"/>
                <w:b/>
                <w:bCs/>
                <w:sz w:val="20"/>
                <w:szCs w:val="20"/>
              </w:rPr>
            </w:pPr>
          </w:p>
        </w:tc>
        <w:tc>
          <w:tcPr>
            <w:tcW w:w="2127" w:type="dxa"/>
          </w:tcPr>
          <w:p w14:paraId="388C3417" w14:textId="7494C0A5" w:rsidR="008D38BE" w:rsidRDefault="008D38BE" w:rsidP="008D38BE">
            <w:pPr>
              <w:rPr>
                <w:rFonts w:cs="Times New Roman"/>
              </w:rPr>
            </w:pPr>
            <w:r w:rsidRPr="006D4D5A">
              <w:rPr>
                <w:rFonts w:cs="Times New Roman"/>
              </w:rPr>
              <w:t xml:space="preserve"> </w:t>
            </w:r>
            <w:r>
              <w:rPr>
                <w:rFonts w:cs="Times New Roman"/>
              </w:rPr>
              <w:t>KAS og KB</w:t>
            </w:r>
            <w:r w:rsidR="004F3B50">
              <w:rPr>
                <w:rFonts w:cs="Times New Roman"/>
              </w:rPr>
              <w:t>A I</w:t>
            </w:r>
            <w:r>
              <w:rPr>
                <w:rFonts w:cs="Times New Roman"/>
              </w:rPr>
              <w:t>*</w:t>
            </w:r>
          </w:p>
        </w:tc>
        <w:tc>
          <w:tcPr>
            <w:tcW w:w="1842" w:type="dxa"/>
          </w:tcPr>
          <w:p w14:paraId="75B72F24" w14:textId="65947E6B" w:rsidR="008D38BE" w:rsidRDefault="008D38BE" w:rsidP="008D38BE">
            <w:pPr>
              <w:rPr>
                <w:rFonts w:cs="Times New Roman"/>
              </w:rPr>
            </w:pPr>
            <w:r>
              <w:rPr>
                <w:rFonts w:cs="Times New Roman"/>
              </w:rPr>
              <w:t>500</w:t>
            </w:r>
            <w:r w:rsidRPr="006D4D5A">
              <w:rPr>
                <w:rFonts w:cs="Times New Roman"/>
              </w:rPr>
              <w:t>m</w:t>
            </w:r>
            <w:r w:rsidRPr="006D4D5A">
              <w:rPr>
                <w:rFonts w:cs="Times New Roman"/>
                <w:vertAlign w:val="superscript"/>
              </w:rPr>
              <w:t>3</w:t>
            </w:r>
          </w:p>
        </w:tc>
        <w:tc>
          <w:tcPr>
            <w:tcW w:w="2604" w:type="dxa"/>
          </w:tcPr>
          <w:p w14:paraId="0F9881A6" w14:textId="5BEE4EAA" w:rsidR="008D38BE" w:rsidRDefault="008D38BE" w:rsidP="008D38BE">
            <w:pPr>
              <w:rPr>
                <w:rFonts w:cs="Times New Roman"/>
              </w:rPr>
            </w:pPr>
            <w:r w:rsidRPr="006D4D5A">
              <w:rPr>
                <w:rFonts w:cs="Times New Roman"/>
              </w:rPr>
              <w:t>100</w:t>
            </w:r>
            <w:r>
              <w:rPr>
                <w:rFonts w:cs="Times New Roman"/>
              </w:rPr>
              <w:t>0</w:t>
            </w:r>
            <w:r w:rsidRPr="006D4D5A">
              <w:rPr>
                <w:rFonts w:cs="Times New Roman"/>
              </w:rPr>
              <w:t xml:space="preserve"> m</w:t>
            </w:r>
            <w:r w:rsidRPr="006D4D5A">
              <w:rPr>
                <w:rFonts w:cs="Times New Roman"/>
                <w:vertAlign w:val="superscript"/>
              </w:rPr>
              <w:t>3</w:t>
            </w:r>
          </w:p>
        </w:tc>
      </w:tr>
      <w:tr w:rsidR="008D38BE" w14:paraId="09FB1A96" w14:textId="77777777" w:rsidTr="00992AAA">
        <w:trPr>
          <w:trHeight w:val="602"/>
        </w:trPr>
        <w:tc>
          <w:tcPr>
            <w:tcW w:w="1761" w:type="dxa"/>
            <w:vMerge w:val="restart"/>
            <w:vAlign w:val="center"/>
          </w:tcPr>
          <w:p w14:paraId="2371D9BD" w14:textId="77777777" w:rsidR="008D38BE" w:rsidRPr="00461305" w:rsidRDefault="008D38BE" w:rsidP="008D38BE">
            <w:pPr>
              <w:rPr>
                <w:rFonts w:cs="Times New Roman"/>
                <w:b/>
                <w:bCs/>
                <w:sz w:val="20"/>
                <w:szCs w:val="20"/>
              </w:rPr>
            </w:pPr>
            <w:r w:rsidRPr="00461305">
              <w:rPr>
                <w:rFonts w:cs="Times New Roman"/>
                <w:b/>
                <w:bCs/>
                <w:sz w:val="20"/>
                <w:szCs w:val="20"/>
              </w:rPr>
              <w:t>Deklareret</w:t>
            </w:r>
          </w:p>
        </w:tc>
        <w:tc>
          <w:tcPr>
            <w:tcW w:w="2127" w:type="dxa"/>
          </w:tcPr>
          <w:p w14:paraId="61BAFE5A" w14:textId="2684D897" w:rsidR="008D38BE" w:rsidRDefault="008D38BE" w:rsidP="008D38BE">
            <w:pPr>
              <w:rPr>
                <w:rFonts w:cs="Times New Roman"/>
              </w:rPr>
            </w:pPr>
            <w:r>
              <w:rPr>
                <w:rFonts w:cs="Times New Roman"/>
              </w:rPr>
              <w:t xml:space="preserve">NSG-materialer </w:t>
            </w:r>
          </w:p>
        </w:tc>
        <w:tc>
          <w:tcPr>
            <w:tcW w:w="1842" w:type="dxa"/>
          </w:tcPr>
          <w:p w14:paraId="5DBCA29A" w14:textId="0CC2AFE8" w:rsidR="008D38BE" w:rsidRDefault="008D38BE" w:rsidP="008D38BE">
            <w:pPr>
              <w:rPr>
                <w:rFonts w:cs="Times New Roman"/>
              </w:rPr>
            </w:pPr>
            <w:r>
              <w:rPr>
                <w:rFonts w:cs="Times New Roman"/>
              </w:rPr>
              <w:t>2.500</w:t>
            </w:r>
            <w:r w:rsidRPr="006D4D5A">
              <w:rPr>
                <w:rFonts w:cs="Times New Roman"/>
              </w:rPr>
              <w:t xml:space="preserve"> m</w:t>
            </w:r>
            <w:r w:rsidRPr="00875E4A">
              <w:rPr>
                <w:rFonts w:eastAsia="Calibri" w:cs="Times New Roman"/>
                <w:vertAlign w:val="superscript"/>
              </w:rPr>
              <w:t>3</w:t>
            </w:r>
          </w:p>
        </w:tc>
        <w:tc>
          <w:tcPr>
            <w:tcW w:w="2604" w:type="dxa"/>
          </w:tcPr>
          <w:p w14:paraId="28B6DAF8" w14:textId="67F4BFA5" w:rsidR="008D38BE" w:rsidRDefault="00EA2A13" w:rsidP="008D38BE">
            <w:pPr>
              <w:rPr>
                <w:rFonts w:cs="Times New Roman"/>
              </w:rPr>
            </w:pPr>
            <w:r>
              <w:rPr>
                <w:rFonts w:cs="Times New Roman"/>
              </w:rPr>
              <w:t>-</w:t>
            </w:r>
          </w:p>
        </w:tc>
      </w:tr>
      <w:tr w:rsidR="008D38BE" w14:paraId="35E4CEA1" w14:textId="77777777" w:rsidTr="00992AAA">
        <w:trPr>
          <w:trHeight w:val="591"/>
        </w:trPr>
        <w:tc>
          <w:tcPr>
            <w:tcW w:w="1761" w:type="dxa"/>
            <w:vMerge/>
          </w:tcPr>
          <w:p w14:paraId="0137B2B4" w14:textId="77777777" w:rsidR="008D38BE" w:rsidRPr="00461305" w:rsidRDefault="008D38BE" w:rsidP="008D38BE">
            <w:pPr>
              <w:rPr>
                <w:rFonts w:cs="Times New Roman"/>
                <w:b/>
                <w:bCs/>
                <w:sz w:val="20"/>
                <w:szCs w:val="20"/>
              </w:rPr>
            </w:pPr>
          </w:p>
        </w:tc>
        <w:tc>
          <w:tcPr>
            <w:tcW w:w="2127" w:type="dxa"/>
          </w:tcPr>
          <w:p w14:paraId="50CF5E6F" w14:textId="29DA9912" w:rsidR="008D38BE" w:rsidRDefault="008D38BE" w:rsidP="008D38BE">
            <w:pPr>
              <w:rPr>
                <w:rFonts w:cs="Times New Roman"/>
              </w:rPr>
            </w:pPr>
            <w:r>
              <w:rPr>
                <w:rFonts w:cs="Times New Roman"/>
              </w:rPr>
              <w:t>KAS og K</w:t>
            </w:r>
            <w:r w:rsidR="00DC0156">
              <w:rPr>
                <w:rFonts w:cs="Times New Roman"/>
              </w:rPr>
              <w:t>BA I</w:t>
            </w:r>
          </w:p>
        </w:tc>
        <w:tc>
          <w:tcPr>
            <w:tcW w:w="1842" w:type="dxa"/>
          </w:tcPr>
          <w:p w14:paraId="3E66A743" w14:textId="23E31360" w:rsidR="008D38BE" w:rsidRDefault="008D38BE" w:rsidP="008D38BE">
            <w:pPr>
              <w:rPr>
                <w:rFonts w:cs="Times New Roman"/>
              </w:rPr>
            </w:pPr>
            <w:r>
              <w:rPr>
                <w:rFonts w:cs="Times New Roman"/>
              </w:rPr>
              <w:t>2.500</w:t>
            </w:r>
            <w:r w:rsidRPr="006D4D5A">
              <w:rPr>
                <w:rFonts w:cs="Times New Roman"/>
              </w:rPr>
              <w:t xml:space="preserve"> m</w:t>
            </w:r>
            <w:r w:rsidRPr="006D4D5A">
              <w:rPr>
                <w:rFonts w:cs="Times New Roman"/>
                <w:vertAlign w:val="superscript"/>
              </w:rPr>
              <w:t>3</w:t>
            </w:r>
          </w:p>
        </w:tc>
        <w:tc>
          <w:tcPr>
            <w:tcW w:w="2604" w:type="dxa"/>
          </w:tcPr>
          <w:p w14:paraId="032B799B" w14:textId="12CD1AA4" w:rsidR="008D38BE" w:rsidRDefault="008D38BE" w:rsidP="008D38BE">
            <w:pPr>
              <w:rPr>
                <w:rFonts w:cs="Times New Roman"/>
              </w:rPr>
            </w:pPr>
            <w:r>
              <w:rPr>
                <w:rFonts w:cs="Times New Roman"/>
              </w:rPr>
              <w:t>5.000</w:t>
            </w:r>
            <w:r w:rsidRPr="006D4D5A">
              <w:rPr>
                <w:rFonts w:cs="Times New Roman"/>
              </w:rPr>
              <w:t xml:space="preserve"> m</w:t>
            </w:r>
            <w:r w:rsidRPr="00875E4A">
              <w:rPr>
                <w:rFonts w:eastAsia="Calibri" w:cs="Times New Roman"/>
                <w:vertAlign w:val="superscript"/>
              </w:rPr>
              <w:t>3</w:t>
            </w:r>
            <w:r>
              <w:rPr>
                <w:rFonts w:cs="Times New Roman"/>
              </w:rPr>
              <w:t xml:space="preserve"> </w:t>
            </w:r>
          </w:p>
        </w:tc>
      </w:tr>
    </w:tbl>
    <w:bookmarkEnd w:id="117"/>
    <w:p w14:paraId="7442F987" w14:textId="77777777" w:rsidR="008B5087" w:rsidRDefault="00F303EE" w:rsidP="009174F5">
      <w:pPr>
        <w:spacing w:before="120"/>
      </w:pPr>
      <w:r w:rsidRPr="00F303EE">
        <w:t>Kontrol af kvaliteten og renhedsanalyse pr. påbegyndt leverance. *kvalitet kontrolleres ved sigteanalyse.</w:t>
      </w:r>
      <w:r w:rsidR="00234C54">
        <w:t xml:space="preserve"> </w:t>
      </w:r>
    </w:p>
    <w:p w14:paraId="7C037FF9" w14:textId="72040182" w:rsidR="00234C54" w:rsidRPr="00234C54" w:rsidRDefault="00234C54" w:rsidP="008A4DE4">
      <w:pPr>
        <w:pStyle w:val="Listeafsnit"/>
        <w:numPr>
          <w:ilvl w:val="0"/>
          <w:numId w:val="58"/>
        </w:numPr>
        <w:ind w:left="142" w:hanging="142"/>
        <w:rPr>
          <w:lang w:eastAsia="da-DK"/>
        </w:rPr>
      </w:pPr>
      <w:r>
        <w:t xml:space="preserve">For NGS-materialer skal der udføres mindst én materialeanalyse bestående af en </w:t>
      </w:r>
      <w:proofErr w:type="spellStart"/>
      <w:r w:rsidRPr="00234C54">
        <w:t>methylenbl</w:t>
      </w:r>
      <w:r w:rsidRPr="00EA2A13">
        <w:rPr>
          <w:rFonts w:cs="KBH Tekst"/>
        </w:rPr>
        <w:t>å</w:t>
      </w:r>
      <w:r w:rsidRPr="00234C54">
        <w:t>t</w:t>
      </w:r>
      <w:proofErr w:type="spellEnd"/>
      <w:r w:rsidRPr="00234C54">
        <w:t xml:space="preserve"> iht. DS/EN 933-1 og DS/EN 933-9 pr. begyndt 500 m</w:t>
      </w:r>
      <w:r w:rsidRPr="00EA2A13">
        <w:rPr>
          <w:vertAlign w:val="superscript"/>
        </w:rPr>
        <w:t>3</w:t>
      </w:r>
      <w:r w:rsidRPr="00234C54">
        <w:t>.</w:t>
      </w:r>
    </w:p>
    <w:p w14:paraId="53F20413" w14:textId="199683FD" w:rsidR="00F303EE" w:rsidRPr="00F303EE" w:rsidRDefault="00F303EE" w:rsidP="00F303EE">
      <w:r w:rsidRPr="006D4D5A">
        <w:rPr>
          <w:rFonts w:cs="Times New Roman"/>
        </w:rPr>
        <w:t xml:space="preserve">Ovennævnte materialekontrol skal udføres på </w:t>
      </w:r>
      <w:r>
        <w:rPr>
          <w:rFonts w:cs="Times New Roman"/>
        </w:rPr>
        <w:t>bygge</w:t>
      </w:r>
      <w:r w:rsidRPr="006D4D5A">
        <w:rPr>
          <w:rFonts w:cs="Times New Roman"/>
        </w:rPr>
        <w:t>pladsen</w:t>
      </w:r>
      <w:r>
        <w:rPr>
          <w:rFonts w:cs="Times New Roman"/>
        </w:rPr>
        <w:t xml:space="preserve"> inden indbygning</w:t>
      </w:r>
      <w:r w:rsidRPr="006D4D5A">
        <w:rPr>
          <w:rFonts w:cs="Times New Roman"/>
        </w:rPr>
        <w:t>.</w:t>
      </w:r>
      <w:r w:rsidR="008B5087">
        <w:rPr>
          <w:rFonts w:cs="Times New Roman"/>
        </w:rPr>
        <w:t xml:space="preserve"> </w:t>
      </w:r>
      <w:r w:rsidRPr="006D4D5A">
        <w:rPr>
          <w:rFonts w:cs="Times New Roman"/>
        </w:rPr>
        <w:t>Leverede materialer, der ikke opfylder de stillede krav, skal udskiftes.</w:t>
      </w:r>
    </w:p>
    <w:p w14:paraId="04823701" w14:textId="3D8658CE" w:rsidR="001938D0" w:rsidRDefault="001938D0" w:rsidP="001938D0">
      <w:pPr>
        <w:pStyle w:val="Overskrift3"/>
      </w:pPr>
      <w:r w:rsidRPr="006D4D5A">
        <w:t>Komprimering</w:t>
      </w:r>
    </w:p>
    <w:p w14:paraId="6609AF07" w14:textId="5A1FCAE8" w:rsidR="001938D0" w:rsidRDefault="001938D0" w:rsidP="001938D0">
      <w:pPr>
        <w:rPr>
          <w:rFonts w:cs="Times New Roman"/>
        </w:rPr>
      </w:pPr>
      <w:r w:rsidRPr="006D4D5A">
        <w:rPr>
          <w:rFonts w:cs="Times New Roman"/>
        </w:rPr>
        <w:t xml:space="preserve">Et kontrolafsnit skal udgøre et areal, hvor det stabile </w:t>
      </w:r>
      <w:proofErr w:type="spellStart"/>
      <w:r w:rsidRPr="006D4D5A">
        <w:rPr>
          <w:rFonts w:cs="Times New Roman"/>
        </w:rPr>
        <w:t>grusbærelag</w:t>
      </w:r>
      <w:proofErr w:type="spellEnd"/>
      <w:r w:rsidRPr="006D4D5A">
        <w:rPr>
          <w:rFonts w:cs="Times New Roman"/>
        </w:rPr>
        <w:t xml:space="preserve"> fremtræder homogent og ensartet komprimeret, dog maks. 250 m</w:t>
      </w:r>
      <w:r w:rsidRPr="006D4D5A">
        <w:rPr>
          <w:rFonts w:cs="Times New Roman"/>
          <w:vertAlign w:val="superscript"/>
        </w:rPr>
        <w:t>2</w:t>
      </w:r>
      <w:r w:rsidRPr="006D4D5A">
        <w:rPr>
          <w:rFonts w:cs="Times New Roman"/>
        </w:rPr>
        <w:t xml:space="preserve"> overflade.</w:t>
      </w:r>
    </w:p>
    <w:p w14:paraId="10B817E0" w14:textId="31D6B00D" w:rsidR="001938D0" w:rsidRDefault="001938D0" w:rsidP="001938D0">
      <w:pPr>
        <w:pStyle w:val="Overskrift4"/>
      </w:pPr>
      <w:r w:rsidRPr="001938D0">
        <w:t>Specielt for GSG</w:t>
      </w:r>
    </w:p>
    <w:p w14:paraId="142C9E38" w14:textId="4B31F066" w:rsidR="00C92C0D" w:rsidRPr="00C92C0D" w:rsidRDefault="00C92C0D" w:rsidP="00C92C0D">
      <w:pPr>
        <w:rPr>
          <w:rFonts w:cs="Times New Roman"/>
        </w:rPr>
      </w:pPr>
      <w:r>
        <w:rPr>
          <w:rFonts w:cs="Times New Roman"/>
        </w:rPr>
        <w:t xml:space="preserve">Entreprenøren skal foretage en kontrol på pladsen. </w:t>
      </w:r>
    </w:p>
    <w:p w14:paraId="34E870B2" w14:textId="77777777" w:rsidR="001938D0" w:rsidRPr="006D4D5A" w:rsidRDefault="001938D0" w:rsidP="001938D0">
      <w:pPr>
        <w:rPr>
          <w:rFonts w:cs="Times New Roman"/>
        </w:rPr>
      </w:pPr>
      <w:commentRangeStart w:id="118"/>
      <w:r w:rsidRPr="006D4D5A">
        <w:rPr>
          <w:rFonts w:cs="Times New Roman"/>
        </w:rPr>
        <w:t>Vandindholdet skal bestemmes på 2,5 kg materiale udtaget samme sted, som komprimeringsmålingen har fundet sted. Der foretages min. en vandindholdsbestemmelse for hvert kontrolafsnit. Tørringstemperaturen må ikke overstige 50° C i henhold til “Ubundne bærelag af knust asfalt efter europæiske standarder”, Vejteknisk Institut, rapport nr. 132 af 2004, Vejdirektoratet.</w:t>
      </w:r>
      <w:commentRangeEnd w:id="118"/>
      <w:r w:rsidR="00C965EC">
        <w:rPr>
          <w:rStyle w:val="Kommentarhenvisning"/>
        </w:rPr>
        <w:commentReference w:id="118"/>
      </w:r>
    </w:p>
    <w:p w14:paraId="54381B87" w14:textId="77777777" w:rsidR="001938D0" w:rsidRPr="006D4D5A" w:rsidRDefault="001938D0" w:rsidP="001938D0">
      <w:pPr>
        <w:rPr>
          <w:rFonts w:cs="Times New Roman"/>
        </w:rPr>
      </w:pPr>
      <w:r w:rsidRPr="006D4D5A">
        <w:rPr>
          <w:rFonts w:cs="Times New Roman"/>
        </w:rPr>
        <w:t>Referenceværdien skal bestemmes for hvert kontrolafsnit, dog som minimum pr. påbegyndt 250 m</w:t>
      </w:r>
      <w:r w:rsidRPr="006D4D5A">
        <w:rPr>
          <w:rFonts w:cs="Times New Roman"/>
          <w:vertAlign w:val="superscript"/>
        </w:rPr>
        <w:t>3</w:t>
      </w:r>
    </w:p>
    <w:p w14:paraId="6B1463AB" w14:textId="06EA6F96" w:rsidR="001938D0" w:rsidRPr="001938D0" w:rsidRDefault="001938D0" w:rsidP="001938D0">
      <w:r w:rsidRPr="006D4D5A">
        <w:rPr>
          <w:rFonts w:cs="Times New Roman"/>
        </w:rPr>
        <w:t xml:space="preserve">Der henvises til </w:t>
      </w:r>
      <w:r w:rsidR="008D21B3">
        <w:rPr>
          <w:rFonts w:cs="Times New Roman"/>
        </w:rPr>
        <w:t>AAB, afsnit 4.3. Komprimering.</w:t>
      </w:r>
    </w:p>
    <w:p w14:paraId="751ABE4C" w14:textId="77777777" w:rsidR="0037570B" w:rsidRDefault="0037570B" w:rsidP="00013032">
      <w:pPr>
        <w:sectPr w:rsidR="0037570B" w:rsidSect="00693D09">
          <w:headerReference w:type="default" r:id="rId46"/>
          <w:pgSz w:w="11906" w:h="16838"/>
          <w:pgMar w:top="1701" w:right="1134" w:bottom="1701" w:left="1134" w:header="936" w:footer="936" w:gutter="0"/>
          <w:cols w:space="708"/>
          <w:docGrid w:linePitch="360"/>
        </w:sectPr>
      </w:pPr>
    </w:p>
    <w:p w14:paraId="1B111DE8" w14:textId="2DD812BC" w:rsidR="00C234B5" w:rsidRDefault="00C234B5" w:rsidP="008A4DE4">
      <w:pPr>
        <w:pStyle w:val="Overskrift1"/>
        <w:numPr>
          <w:ilvl w:val="0"/>
          <w:numId w:val="48"/>
        </w:numPr>
        <w:ind w:left="1021" w:hanging="1021"/>
      </w:pPr>
      <w:bookmarkStart w:id="119" w:name="_Toc223346902"/>
      <w:r>
        <w:lastRenderedPageBreak/>
        <w:t xml:space="preserve">Rodvenlige </w:t>
      </w:r>
      <w:commentRangeStart w:id="120"/>
      <w:r>
        <w:t>bærelag</w:t>
      </w:r>
      <w:commentRangeEnd w:id="120"/>
      <w:r w:rsidR="00D61CB8">
        <w:rPr>
          <w:rStyle w:val="Kommentarhenvisning"/>
          <w:rFonts w:eastAsiaTheme="minorHAnsi" w:cstheme="minorBidi"/>
          <w:b w:val="0"/>
        </w:rPr>
        <w:commentReference w:id="120"/>
      </w:r>
      <w:bookmarkEnd w:id="119"/>
    </w:p>
    <w:p w14:paraId="55537BAE" w14:textId="141998EB" w:rsidR="00C234B5" w:rsidRDefault="00C234B5" w:rsidP="00C234B5">
      <w:pPr>
        <w:pStyle w:val="Overskrift2"/>
      </w:pPr>
      <w:bookmarkStart w:id="121" w:name="_Toc223346903"/>
      <w:r w:rsidRPr="006D4D5A">
        <w:t>Alment</w:t>
      </w:r>
      <w:bookmarkEnd w:id="121"/>
    </w:p>
    <w:p w14:paraId="222DA017" w14:textId="77777777" w:rsidR="0047056E" w:rsidRPr="006D4D5A" w:rsidRDefault="0047056E" w:rsidP="0047056E">
      <w:pPr>
        <w:rPr>
          <w:rFonts w:cs="Times New Roman"/>
        </w:rPr>
      </w:pPr>
      <w:commentRangeStart w:id="122"/>
      <w:r w:rsidRPr="006D4D5A">
        <w:rPr>
          <w:rFonts w:cs="Times New Roman"/>
        </w:rPr>
        <w:t xml:space="preserve">Arbejdet omfatter levering og opbygning af rodvenligt bærelag iht. tegning </w:t>
      </w:r>
      <w:r w:rsidRPr="006D4D5A">
        <w:rPr>
          <w:rStyle w:val="Rd"/>
          <w:rFonts w:cs="Times New Roman"/>
        </w:rPr>
        <w:t>[XX]</w:t>
      </w:r>
      <w:r w:rsidRPr="006D4D5A">
        <w:rPr>
          <w:rFonts w:cs="Times New Roman"/>
        </w:rPr>
        <w:t>:</w:t>
      </w:r>
      <w:commentRangeEnd w:id="122"/>
      <w:r>
        <w:rPr>
          <w:rStyle w:val="Kommentarhenvisning"/>
        </w:rPr>
        <w:commentReference w:id="122"/>
      </w:r>
    </w:p>
    <w:p w14:paraId="4B6348D4" w14:textId="77777777" w:rsidR="0047056E" w:rsidRPr="00C234B5" w:rsidRDefault="0047056E" w:rsidP="0047056E">
      <w:pPr>
        <w:pStyle w:val="Listeafsnit"/>
        <w:numPr>
          <w:ilvl w:val="0"/>
          <w:numId w:val="23"/>
        </w:numPr>
        <w:jc w:val="both"/>
        <w:rPr>
          <w:rStyle w:val="Bl"/>
          <w:rFonts w:cs="Times New Roman"/>
        </w:rPr>
      </w:pPr>
      <w:r w:rsidRPr="00C234B5">
        <w:rPr>
          <w:rStyle w:val="Bl"/>
          <w:rFonts w:cs="Times New Roman"/>
        </w:rPr>
        <w:t>Modulopbygget rodvenligt bærelagssystem til plantehuller i genbrugsplast.</w:t>
      </w:r>
    </w:p>
    <w:p w14:paraId="3AEDC8E1" w14:textId="77777777" w:rsidR="0047056E" w:rsidRPr="00C234B5" w:rsidRDefault="0047056E" w:rsidP="0047056E">
      <w:pPr>
        <w:pStyle w:val="Listeafsnit"/>
        <w:numPr>
          <w:ilvl w:val="0"/>
          <w:numId w:val="23"/>
        </w:numPr>
        <w:jc w:val="both"/>
        <w:rPr>
          <w:rStyle w:val="Bl"/>
          <w:rFonts w:cs="Times New Roman"/>
        </w:rPr>
      </w:pPr>
      <w:r w:rsidRPr="00C234B5">
        <w:rPr>
          <w:rStyle w:val="Bl"/>
          <w:rFonts w:cs="Times New Roman"/>
        </w:rPr>
        <w:t xml:space="preserve">Håndopbygget </w:t>
      </w:r>
      <w:proofErr w:type="spellStart"/>
      <w:r w:rsidRPr="00C234B5">
        <w:rPr>
          <w:rStyle w:val="Bl"/>
          <w:rFonts w:cs="Times New Roman"/>
        </w:rPr>
        <w:t>gart</w:t>
      </w:r>
      <w:r>
        <w:rPr>
          <w:rStyle w:val="Bl"/>
          <w:rFonts w:cs="Times New Roman"/>
        </w:rPr>
        <w:t>n</w:t>
      </w:r>
      <w:r w:rsidRPr="00C234B5">
        <w:rPr>
          <w:rStyle w:val="Bl"/>
          <w:rFonts w:cs="Times New Roman"/>
        </w:rPr>
        <w:t>erma</w:t>
      </w:r>
      <w:r>
        <w:rPr>
          <w:rStyle w:val="Bl"/>
          <w:rFonts w:cs="Times New Roman"/>
        </w:rPr>
        <w:t>k</w:t>
      </w:r>
      <w:r w:rsidRPr="00C234B5">
        <w:rPr>
          <w:rStyle w:val="Bl"/>
          <w:rFonts w:cs="Times New Roman"/>
        </w:rPr>
        <w:t>adam</w:t>
      </w:r>
      <w:proofErr w:type="spellEnd"/>
      <w:r w:rsidRPr="00C234B5">
        <w:rPr>
          <w:rStyle w:val="Bl"/>
          <w:rFonts w:cs="Times New Roman"/>
        </w:rPr>
        <w:t xml:space="preserve"> </w:t>
      </w:r>
      <w:r w:rsidRPr="00C234B5">
        <w:rPr>
          <w:rStyle w:val="Bl"/>
          <w:rFonts w:cs="Times New Roman"/>
          <w:color w:val="00B050"/>
        </w:rPr>
        <w:t>[</w:t>
      </w:r>
      <w:proofErr w:type="spellStart"/>
      <w:r w:rsidRPr="00C234B5">
        <w:rPr>
          <w:rStyle w:val="Bl"/>
          <w:rFonts w:cs="Times New Roman"/>
          <w:color w:val="00B050"/>
        </w:rPr>
        <w:t>Gartnerma</w:t>
      </w:r>
      <w:r>
        <w:rPr>
          <w:rStyle w:val="Bl"/>
          <w:rFonts w:cs="Times New Roman"/>
          <w:color w:val="00B050"/>
        </w:rPr>
        <w:t>k</w:t>
      </w:r>
      <w:r w:rsidRPr="00C234B5">
        <w:rPr>
          <w:rStyle w:val="Bl"/>
          <w:rFonts w:cs="Times New Roman"/>
          <w:color w:val="00B050"/>
        </w:rPr>
        <w:t>adam</w:t>
      </w:r>
      <w:proofErr w:type="spellEnd"/>
      <w:r w:rsidRPr="00C234B5">
        <w:rPr>
          <w:rStyle w:val="Bl"/>
          <w:rFonts w:cs="Times New Roman"/>
          <w:color w:val="00B050"/>
        </w:rPr>
        <w:t xml:space="preserve"> anvendes, hvor et modulopbygget system ikke kan bruges, fx pga. ledninger i jord].</w:t>
      </w:r>
    </w:p>
    <w:p w14:paraId="4F402DBD" w14:textId="77777777" w:rsidR="0047056E" w:rsidRDefault="0047056E" w:rsidP="0047056E">
      <w:pPr>
        <w:pStyle w:val="Listeafsnit"/>
        <w:numPr>
          <w:ilvl w:val="0"/>
          <w:numId w:val="23"/>
        </w:numPr>
        <w:jc w:val="both"/>
        <w:rPr>
          <w:rStyle w:val="Bl"/>
          <w:rFonts w:cs="Times New Roman"/>
        </w:rPr>
      </w:pPr>
      <w:r>
        <w:rPr>
          <w:rStyle w:val="Bl"/>
          <w:rFonts w:cs="Times New Roman"/>
        </w:rPr>
        <w:t xml:space="preserve">FLL 1 substrat, til plantehuller med let jordtryk og </w:t>
      </w:r>
      <w:proofErr w:type="spellStart"/>
      <w:r>
        <w:rPr>
          <w:rStyle w:val="Bl"/>
          <w:rFonts w:cs="Times New Roman"/>
        </w:rPr>
        <w:t>rodvitalisering</w:t>
      </w:r>
      <w:proofErr w:type="spellEnd"/>
      <w:r>
        <w:rPr>
          <w:rStyle w:val="Bl"/>
          <w:rFonts w:cs="Times New Roman"/>
        </w:rPr>
        <w:t xml:space="preserve"> samt i kassetter.</w:t>
      </w:r>
    </w:p>
    <w:p w14:paraId="6C2788DE" w14:textId="77777777" w:rsidR="0047056E" w:rsidRDefault="0047056E" w:rsidP="0047056E">
      <w:pPr>
        <w:pStyle w:val="Listeafsnit"/>
        <w:numPr>
          <w:ilvl w:val="0"/>
          <w:numId w:val="23"/>
        </w:numPr>
        <w:jc w:val="both"/>
        <w:rPr>
          <w:rStyle w:val="Bl"/>
          <w:rFonts w:cs="Times New Roman"/>
        </w:rPr>
      </w:pPr>
      <w:commentRangeStart w:id="123"/>
      <w:r>
        <w:rPr>
          <w:rStyle w:val="Bl"/>
          <w:rFonts w:cs="Times New Roman"/>
        </w:rPr>
        <w:t>FLL 2</w:t>
      </w:r>
      <w:commentRangeEnd w:id="123"/>
      <w:r>
        <w:rPr>
          <w:rStyle w:val="Kommentarhenvisning"/>
        </w:rPr>
        <w:commentReference w:id="123"/>
      </w:r>
      <w:r>
        <w:rPr>
          <w:rStyle w:val="Bl"/>
          <w:rFonts w:cs="Times New Roman"/>
        </w:rPr>
        <w:t xml:space="preserve"> substrat, rodvenligt bærelag </w:t>
      </w:r>
      <w:r w:rsidRPr="00C234B5">
        <w:rPr>
          <w:rStyle w:val="Bl"/>
          <w:rFonts w:cs="Times New Roman"/>
          <w:color w:val="00B050"/>
        </w:rPr>
        <w:t>[</w:t>
      </w:r>
      <w:r>
        <w:rPr>
          <w:rStyle w:val="Bl"/>
          <w:rFonts w:cs="Times New Roman"/>
          <w:color w:val="00B050"/>
        </w:rPr>
        <w:t>FLL 2 substrat</w:t>
      </w:r>
      <w:r w:rsidRPr="00C234B5">
        <w:rPr>
          <w:rStyle w:val="Bl"/>
          <w:rFonts w:cs="Times New Roman"/>
          <w:color w:val="00B050"/>
        </w:rPr>
        <w:t>, hvor et modulopbygget system ikke kan bruges, fx pga. ledninger i jord</w:t>
      </w:r>
      <w:r>
        <w:rPr>
          <w:rStyle w:val="Bl"/>
          <w:rFonts w:cs="Times New Roman"/>
          <w:color w:val="00B050"/>
        </w:rPr>
        <w:t xml:space="preserve">, hvor </w:t>
      </w:r>
      <w:proofErr w:type="spellStart"/>
      <w:r>
        <w:rPr>
          <w:rStyle w:val="Bl"/>
          <w:rFonts w:cs="Times New Roman"/>
          <w:color w:val="00B050"/>
        </w:rPr>
        <w:t>gartnermakadam</w:t>
      </w:r>
      <w:proofErr w:type="spellEnd"/>
      <w:r>
        <w:rPr>
          <w:rStyle w:val="Bl"/>
          <w:rFonts w:cs="Times New Roman"/>
          <w:color w:val="00B050"/>
        </w:rPr>
        <w:t xml:space="preserve"> fravælges, typisk ved udvidelse af plantebede ved eksisterende træer, </w:t>
      </w:r>
      <w:proofErr w:type="spellStart"/>
      <w:r>
        <w:rPr>
          <w:rStyle w:val="Bl"/>
          <w:rFonts w:cs="Times New Roman"/>
          <w:color w:val="00B050"/>
        </w:rPr>
        <w:t>rodvitalisering</w:t>
      </w:r>
      <w:proofErr w:type="spellEnd"/>
      <w:r>
        <w:rPr>
          <w:rStyle w:val="Bl"/>
          <w:rFonts w:cs="Times New Roman"/>
          <w:color w:val="00B050"/>
        </w:rPr>
        <w:t>, ved eksisterende rødder i cykelsti. Kan anvendes som bærelag under cykelsti og fortov.</w:t>
      </w:r>
      <w:r w:rsidRPr="00C234B5">
        <w:rPr>
          <w:rStyle w:val="Bl"/>
          <w:rFonts w:cs="Times New Roman"/>
          <w:color w:val="00B050"/>
        </w:rPr>
        <w:t>].</w:t>
      </w:r>
    </w:p>
    <w:p w14:paraId="350C28C4" w14:textId="731A02B7" w:rsidR="0047056E" w:rsidRPr="0047056E" w:rsidRDefault="0047056E" w:rsidP="0047056E">
      <w:r w:rsidRPr="006D4D5A">
        <w:rPr>
          <w:rFonts w:cs="Times New Roman"/>
        </w:rPr>
        <w:t>Alle planter, jordmaterialer mv. skal håndteres med egnede tekniske hjælpemidler.</w:t>
      </w:r>
    </w:p>
    <w:p w14:paraId="11DDCAD3" w14:textId="46AC668E" w:rsidR="00EE5850" w:rsidRDefault="006A6819" w:rsidP="006A6819">
      <w:pPr>
        <w:pStyle w:val="Overskrift2"/>
      </w:pPr>
      <w:bookmarkStart w:id="124" w:name="_Toc223346904"/>
      <w:r w:rsidRPr="006D4D5A">
        <w:t>Modulopbygget bærelagssystem</w:t>
      </w:r>
      <w:bookmarkEnd w:id="124"/>
    </w:p>
    <w:p w14:paraId="5EE71EB7" w14:textId="47E7191F" w:rsidR="006A6819" w:rsidRDefault="006A6819" w:rsidP="006A6819">
      <w:pPr>
        <w:pStyle w:val="Overskrift3"/>
      </w:pPr>
      <w:r w:rsidRPr="006D4D5A">
        <w:t>Alment</w:t>
      </w:r>
    </w:p>
    <w:p w14:paraId="18DFA932" w14:textId="77777777" w:rsidR="0047056E" w:rsidRPr="006D4D5A" w:rsidRDefault="0047056E" w:rsidP="0047056E">
      <w:pPr>
        <w:rPr>
          <w:rFonts w:cs="Times New Roman"/>
        </w:rPr>
      </w:pPr>
      <w:r w:rsidRPr="006D4D5A">
        <w:rPr>
          <w:rFonts w:cs="Times New Roman"/>
        </w:rPr>
        <w:t xml:space="preserve">Arbejdet omfatter indbygning af rodvenligt bærelag af </w:t>
      </w:r>
      <w:proofErr w:type="spellStart"/>
      <w:r w:rsidRPr="006D4D5A">
        <w:rPr>
          <w:rFonts w:cs="Times New Roman"/>
        </w:rPr>
        <w:t>plastrodceller</w:t>
      </w:r>
      <w:proofErr w:type="spellEnd"/>
      <w:r w:rsidRPr="006D4D5A">
        <w:rPr>
          <w:rFonts w:cs="Times New Roman"/>
        </w:rPr>
        <w:t xml:space="preserve"> (plastkassetter) i et omfang som angivet på tegninger og i TBL.</w:t>
      </w:r>
    </w:p>
    <w:p w14:paraId="576A97FD" w14:textId="77777777" w:rsidR="0047056E" w:rsidRPr="006D4D5A" w:rsidRDefault="0047056E" w:rsidP="0047056E">
      <w:pPr>
        <w:rPr>
          <w:rFonts w:cs="Times New Roman"/>
        </w:rPr>
      </w:pPr>
      <w:r w:rsidRPr="006D4D5A">
        <w:rPr>
          <w:rFonts w:cs="Times New Roman"/>
        </w:rPr>
        <w:t>Det rodvenlige bærelag skal indbygges med ”Tør indbygning”, dvs. alle materialer skal være absolut tørre. Arbejdet skal derfor tilrettelægges således, at det kan udføres i en periode med stabilt vejr og skal i perioder med ustabilt vejr sikres mod opblødning. Bygherrens tilsyn skal</w:t>
      </w:r>
      <w:r>
        <w:rPr>
          <w:rFonts w:cs="Times New Roman"/>
        </w:rPr>
        <w:t>,</w:t>
      </w:r>
      <w:r w:rsidRPr="006D4D5A">
        <w:rPr>
          <w:rFonts w:cs="Times New Roman"/>
        </w:rPr>
        <w:t xml:space="preserve"> inden arbejdet påbegyndes</w:t>
      </w:r>
      <w:r>
        <w:rPr>
          <w:rFonts w:cs="Times New Roman"/>
        </w:rPr>
        <w:t>,</w:t>
      </w:r>
      <w:r w:rsidRPr="006D4D5A">
        <w:rPr>
          <w:rFonts w:cs="Times New Roman"/>
        </w:rPr>
        <w:t xml:space="preserve"> godkende tørhedsgraden af de anvendte materialer.</w:t>
      </w:r>
    </w:p>
    <w:p w14:paraId="07BB90CF" w14:textId="2F55A0EC" w:rsidR="0047056E" w:rsidRPr="0047056E" w:rsidRDefault="0047056E" w:rsidP="0047056E">
      <w:r w:rsidRPr="006D4D5A">
        <w:rPr>
          <w:rFonts w:cs="Times New Roman"/>
        </w:rPr>
        <w:t xml:space="preserve">Bærelaget etableres, således at </w:t>
      </w:r>
      <w:r>
        <w:rPr>
          <w:rFonts w:cs="Times New Roman"/>
        </w:rPr>
        <w:t>fyldet</w:t>
      </w:r>
      <w:r w:rsidRPr="006D4D5A">
        <w:rPr>
          <w:rFonts w:cs="Times New Roman"/>
        </w:rPr>
        <w:t xml:space="preserve"> bliver jævnt fordelt mellem rodcellernes hulrum. Alle hulrum skal være fyldt, dog uden at være pakket hårdt</w:t>
      </w:r>
    </w:p>
    <w:p w14:paraId="6720AE50" w14:textId="7C43CA73" w:rsidR="006A6819" w:rsidRDefault="006A6819" w:rsidP="006A6819">
      <w:pPr>
        <w:pStyle w:val="Overskrift3"/>
      </w:pPr>
      <w:r w:rsidRPr="006D4D5A">
        <w:t>Materialer</w:t>
      </w:r>
    </w:p>
    <w:p w14:paraId="4FBA9297" w14:textId="6DBCF956" w:rsidR="006A6819" w:rsidRDefault="006A6819" w:rsidP="006A6819">
      <w:pPr>
        <w:pStyle w:val="Overskrift4"/>
      </w:pPr>
      <w:proofErr w:type="spellStart"/>
      <w:r w:rsidRPr="006A6819">
        <w:t>Plastrodceller</w:t>
      </w:r>
      <w:proofErr w:type="spellEnd"/>
    </w:p>
    <w:p w14:paraId="3064F052" w14:textId="77777777" w:rsidR="0047056E" w:rsidRPr="006D4D5A" w:rsidRDefault="0047056E" w:rsidP="0047056E">
      <w:pPr>
        <w:rPr>
          <w:rFonts w:cs="Times New Roman"/>
        </w:rPr>
      </w:pPr>
      <w:r w:rsidRPr="006D4D5A">
        <w:rPr>
          <w:rFonts w:cs="Times New Roman"/>
        </w:rPr>
        <w:t>Der anvendes lastbærende plastkassetter med indbygget lodret og vandret låsesystem og en hulrumsprocent på min. 9</w:t>
      </w:r>
      <w:r>
        <w:rPr>
          <w:rFonts w:cs="Times New Roman"/>
        </w:rPr>
        <w:t>0</w:t>
      </w:r>
      <w:r w:rsidRPr="006D4D5A">
        <w:rPr>
          <w:rFonts w:cs="Times New Roman"/>
        </w:rPr>
        <w:t>%.</w:t>
      </w:r>
    </w:p>
    <w:p w14:paraId="2B6451D5" w14:textId="77777777" w:rsidR="0047056E" w:rsidRPr="006D4D5A" w:rsidRDefault="0047056E" w:rsidP="0047056E">
      <w:pPr>
        <w:rPr>
          <w:rFonts w:cs="Times New Roman"/>
        </w:rPr>
      </w:pPr>
      <w:r w:rsidRPr="006D4D5A">
        <w:rPr>
          <w:rFonts w:cs="Times New Roman"/>
        </w:rPr>
        <w:t>Materiale: Glasforstærket polypropylen</w:t>
      </w:r>
      <w:r>
        <w:rPr>
          <w:rFonts w:cs="Times New Roman"/>
        </w:rPr>
        <w:t xml:space="preserve"> eller lignende.</w:t>
      </w:r>
    </w:p>
    <w:p w14:paraId="42A41C44" w14:textId="77777777" w:rsidR="0047056E" w:rsidRPr="006D4D5A" w:rsidRDefault="0047056E" w:rsidP="0047056E">
      <w:pPr>
        <w:rPr>
          <w:rFonts w:cs="Times New Roman"/>
        </w:rPr>
      </w:pPr>
      <w:r w:rsidRPr="006D4D5A">
        <w:rPr>
          <w:rFonts w:cs="Times New Roman"/>
        </w:rPr>
        <w:t xml:space="preserve">Bæreevne: Modulerne </w:t>
      </w:r>
      <w:r>
        <w:rPr>
          <w:rFonts w:cs="Times New Roman"/>
        </w:rPr>
        <w:t xml:space="preserve">skal kunne </w:t>
      </w:r>
      <w:r w:rsidRPr="006D4D5A">
        <w:rPr>
          <w:rFonts w:cs="Times New Roman"/>
        </w:rPr>
        <w:t xml:space="preserve">tåle en belastning </w:t>
      </w:r>
      <w:r>
        <w:rPr>
          <w:rFonts w:cs="Times New Roman"/>
        </w:rPr>
        <w:t>på</w:t>
      </w:r>
      <w:r w:rsidRPr="006D4D5A">
        <w:rPr>
          <w:rFonts w:cs="Times New Roman"/>
        </w:rPr>
        <w:t xml:space="preserve"> min. 500 kPa</w:t>
      </w:r>
      <w:r>
        <w:rPr>
          <w:rFonts w:cs="Times New Roman"/>
        </w:rPr>
        <w:t xml:space="preserve"> / </w:t>
      </w:r>
      <w:r w:rsidRPr="006D4D5A">
        <w:rPr>
          <w:rFonts w:cs="Times New Roman"/>
        </w:rPr>
        <w:t>min. 45t/m2 jævnt tryk</w:t>
      </w:r>
      <w:r>
        <w:rPr>
          <w:rFonts w:cs="Times New Roman"/>
        </w:rPr>
        <w:t>.</w:t>
      </w:r>
    </w:p>
    <w:p w14:paraId="2CDD25E9" w14:textId="77777777" w:rsidR="0047056E" w:rsidRDefault="0047056E" w:rsidP="0047056E">
      <w:pPr>
        <w:rPr>
          <w:rFonts w:cs="Times New Roman"/>
        </w:rPr>
      </w:pPr>
      <w:r w:rsidRPr="006D4D5A">
        <w:rPr>
          <w:rFonts w:cs="Times New Roman"/>
        </w:rPr>
        <w:t xml:space="preserve">Størrelse: </w:t>
      </w:r>
      <w:r>
        <w:rPr>
          <w:rFonts w:cs="Times New Roman"/>
        </w:rPr>
        <w:t>modulerne skal kunne sættes sammen til en samlet højde på 50-60 cm.</w:t>
      </w:r>
    </w:p>
    <w:p w14:paraId="37C02317" w14:textId="59D86950" w:rsidR="00BE16B8" w:rsidRPr="0047056E" w:rsidRDefault="0047056E" w:rsidP="00BE16B8">
      <w:r>
        <w:lastRenderedPageBreak/>
        <w:t>E</w:t>
      </w:r>
      <w:r w:rsidRPr="006D4D5A">
        <w:t xml:space="preserve">ntreprenøren skal </w:t>
      </w:r>
      <w:r>
        <w:t>fremsende produktblade på ønsket system til b</w:t>
      </w:r>
      <w:r w:rsidRPr="006D4D5A">
        <w:t>ygherre</w:t>
      </w:r>
      <w:r>
        <w:t xml:space="preserve">, der skal </w:t>
      </w:r>
      <w:r w:rsidRPr="006D4D5A">
        <w:t xml:space="preserve">godkende </w:t>
      </w:r>
      <w:r>
        <w:t>systemet</w:t>
      </w:r>
      <w:r w:rsidRPr="006D4D5A">
        <w:t xml:space="preserve"> inden arbejdet påbegyndes</w:t>
      </w:r>
      <w:r w:rsidR="00BE16B8">
        <w:t xml:space="preserve"> og etableres efter leverandørhenvisninger.</w:t>
      </w:r>
    </w:p>
    <w:p w14:paraId="05101301" w14:textId="2266E11D" w:rsidR="006A6819" w:rsidRDefault="006A6819" w:rsidP="006A6819">
      <w:pPr>
        <w:pStyle w:val="Overskrift4"/>
      </w:pPr>
      <w:r w:rsidRPr="006A6819">
        <w:t>Fyldningsjord</w:t>
      </w:r>
    </w:p>
    <w:p w14:paraId="5D45598B" w14:textId="27B2685A" w:rsidR="00250AE8" w:rsidRPr="00156298" w:rsidRDefault="00250AE8" w:rsidP="006A6819">
      <w:pPr>
        <w:rPr>
          <w:rFonts w:cs="Times New Roman"/>
          <w:color w:val="0070C0"/>
        </w:rPr>
      </w:pPr>
      <w:r w:rsidRPr="006D4D5A">
        <w:rPr>
          <w:rFonts w:cs="Times New Roman"/>
        </w:rPr>
        <w:t>Der anvendes</w:t>
      </w:r>
      <w:r>
        <w:rPr>
          <w:rFonts w:cs="Times New Roman"/>
        </w:rPr>
        <w:t xml:space="preserve"> </w:t>
      </w:r>
      <w:r w:rsidRPr="00460CA0">
        <w:rPr>
          <w:rFonts w:cs="Times New Roman"/>
          <w:color w:val="0070C0"/>
        </w:rPr>
        <w:t xml:space="preserve">FLL 1 substrat </w:t>
      </w:r>
      <w:r>
        <w:rPr>
          <w:rFonts w:cs="Times New Roman"/>
          <w:color w:val="0070C0"/>
        </w:rPr>
        <w:t xml:space="preserve">/ </w:t>
      </w:r>
      <w:r w:rsidRPr="00BC63D5">
        <w:rPr>
          <w:rFonts w:cs="Times New Roman"/>
          <w:color w:val="0070C0"/>
        </w:rPr>
        <w:t>tør</w:t>
      </w:r>
      <w:r>
        <w:rPr>
          <w:rFonts w:cs="Times New Roman"/>
          <w:color w:val="0070C0"/>
        </w:rPr>
        <w:t xml:space="preserve"> god</w:t>
      </w:r>
      <w:r w:rsidRPr="00BC63D5">
        <w:rPr>
          <w:rFonts w:cs="Times New Roman"/>
          <w:color w:val="0070C0"/>
        </w:rPr>
        <w:t xml:space="preserve"> </w:t>
      </w:r>
      <w:commentRangeStart w:id="125"/>
      <w:r w:rsidRPr="00BC63D5">
        <w:rPr>
          <w:rFonts w:cs="Times New Roman"/>
          <w:color w:val="0070C0"/>
        </w:rPr>
        <w:t>vækstmuld</w:t>
      </w:r>
      <w:commentRangeEnd w:id="125"/>
      <w:r>
        <w:rPr>
          <w:rStyle w:val="Kommentarhenvisning"/>
        </w:rPr>
        <w:commentReference w:id="125"/>
      </w:r>
      <w:r w:rsidRPr="00BC63D5">
        <w:rPr>
          <w:rFonts w:cs="Times New Roman"/>
          <w:color w:val="0070C0"/>
        </w:rPr>
        <w:t xml:space="preserve"> </w:t>
      </w:r>
      <w:r w:rsidRPr="006D4D5A">
        <w:rPr>
          <w:rFonts w:cs="Times New Roman"/>
        </w:rPr>
        <w:t>til nedfejning i hulrummene mellem plastcellerne. Mulden skal have en tekstur svarende til følgende:</w:t>
      </w:r>
    </w:p>
    <w:tbl>
      <w:tblPr>
        <w:tblStyle w:val="Tabel-Gitter"/>
        <w:tblW w:w="7508" w:type="dxa"/>
        <w:jc w:val="center"/>
        <w:tblLayout w:type="fixed"/>
        <w:tblLook w:val="04A0" w:firstRow="1" w:lastRow="0" w:firstColumn="1" w:lastColumn="0" w:noHBand="0" w:noVBand="1"/>
      </w:tblPr>
      <w:tblGrid>
        <w:gridCol w:w="3972"/>
        <w:gridCol w:w="3536"/>
      </w:tblGrid>
      <w:tr w:rsidR="00100E8F" w:rsidRPr="00A37103" w14:paraId="2A5B7F9D" w14:textId="77777777" w:rsidTr="00B17603">
        <w:trPr>
          <w:jc w:val="center"/>
        </w:trPr>
        <w:tc>
          <w:tcPr>
            <w:tcW w:w="3972" w:type="dxa"/>
            <w:tcBorders>
              <w:top w:val="single" w:sz="4" w:space="0" w:color="auto"/>
              <w:left w:val="single" w:sz="4" w:space="0" w:color="auto"/>
              <w:bottom w:val="single" w:sz="4" w:space="0" w:color="auto"/>
              <w:right w:val="single" w:sz="4" w:space="0" w:color="auto"/>
            </w:tcBorders>
            <w:hideMark/>
          </w:tcPr>
          <w:p w14:paraId="7E1707B6" w14:textId="77777777" w:rsidR="00100E8F" w:rsidRPr="00100E8F" w:rsidRDefault="00100E8F" w:rsidP="00B17603">
            <w:pPr>
              <w:spacing w:after="0"/>
              <w:rPr>
                <w:b/>
              </w:rPr>
            </w:pPr>
            <w:bookmarkStart w:id="126" w:name="_Hlk57715234"/>
            <w:bookmarkStart w:id="127" w:name="_Hlk57714991"/>
            <w:r w:rsidRPr="00100E8F">
              <w:rPr>
                <w:b/>
              </w:rPr>
              <w:t xml:space="preserve">Materiale </w:t>
            </w:r>
          </w:p>
        </w:tc>
        <w:tc>
          <w:tcPr>
            <w:tcW w:w="3536" w:type="dxa"/>
            <w:tcBorders>
              <w:top w:val="single" w:sz="4" w:space="0" w:color="auto"/>
              <w:left w:val="single" w:sz="4" w:space="0" w:color="auto"/>
              <w:bottom w:val="single" w:sz="4" w:space="0" w:color="auto"/>
              <w:right w:val="single" w:sz="4" w:space="0" w:color="auto"/>
            </w:tcBorders>
            <w:hideMark/>
          </w:tcPr>
          <w:p w14:paraId="548FC3E8" w14:textId="7208CF9D" w:rsidR="00100E8F" w:rsidRPr="00100E8F" w:rsidRDefault="003212EF" w:rsidP="00B17603">
            <w:pPr>
              <w:spacing w:after="0"/>
              <w:rPr>
                <w:b/>
              </w:rPr>
            </w:pPr>
            <w:r w:rsidRPr="00460CA0">
              <w:rPr>
                <w:b/>
              </w:rPr>
              <w:t>FLL 1 substrat</w:t>
            </w:r>
          </w:p>
        </w:tc>
      </w:tr>
      <w:tr w:rsidR="00100E8F" w:rsidRPr="00A37103" w14:paraId="67BF9997" w14:textId="77777777" w:rsidTr="00B17603">
        <w:trPr>
          <w:jc w:val="center"/>
        </w:trPr>
        <w:tc>
          <w:tcPr>
            <w:tcW w:w="3972" w:type="dxa"/>
            <w:tcBorders>
              <w:top w:val="single" w:sz="4" w:space="0" w:color="auto"/>
              <w:left w:val="single" w:sz="4" w:space="0" w:color="auto"/>
              <w:bottom w:val="single" w:sz="4" w:space="0" w:color="auto"/>
              <w:right w:val="single" w:sz="4" w:space="0" w:color="auto"/>
            </w:tcBorders>
            <w:hideMark/>
          </w:tcPr>
          <w:p w14:paraId="133B65D5" w14:textId="77777777" w:rsidR="00100E8F" w:rsidRPr="00100E8F" w:rsidRDefault="00100E8F" w:rsidP="00B17603">
            <w:pPr>
              <w:spacing w:after="0"/>
            </w:pPr>
            <w:r w:rsidRPr="00100E8F">
              <w:t>Humus</w:t>
            </w:r>
          </w:p>
        </w:tc>
        <w:tc>
          <w:tcPr>
            <w:tcW w:w="3536" w:type="dxa"/>
            <w:tcBorders>
              <w:top w:val="single" w:sz="4" w:space="0" w:color="auto"/>
              <w:left w:val="single" w:sz="4" w:space="0" w:color="auto"/>
              <w:bottom w:val="single" w:sz="4" w:space="0" w:color="auto"/>
              <w:right w:val="single" w:sz="4" w:space="0" w:color="auto"/>
            </w:tcBorders>
            <w:hideMark/>
          </w:tcPr>
          <w:p w14:paraId="68BE4DE8" w14:textId="77777777" w:rsidR="00100E8F" w:rsidRPr="00100E8F" w:rsidRDefault="00100E8F" w:rsidP="00B17603">
            <w:pPr>
              <w:spacing w:after="0"/>
            </w:pPr>
            <w:r w:rsidRPr="00100E8F">
              <w:t>1-4 %</w:t>
            </w:r>
          </w:p>
        </w:tc>
      </w:tr>
      <w:tr w:rsidR="00100E8F" w:rsidRPr="00A37103" w14:paraId="7A5EBDE5" w14:textId="77777777" w:rsidTr="00B17603">
        <w:trPr>
          <w:jc w:val="center"/>
        </w:trPr>
        <w:tc>
          <w:tcPr>
            <w:tcW w:w="3972" w:type="dxa"/>
            <w:tcBorders>
              <w:top w:val="single" w:sz="4" w:space="0" w:color="auto"/>
              <w:left w:val="single" w:sz="4" w:space="0" w:color="auto"/>
              <w:bottom w:val="single" w:sz="4" w:space="0" w:color="auto"/>
              <w:right w:val="single" w:sz="4" w:space="0" w:color="auto"/>
            </w:tcBorders>
            <w:hideMark/>
          </w:tcPr>
          <w:p w14:paraId="3C742DAB" w14:textId="77777777" w:rsidR="00100E8F" w:rsidRPr="00100E8F" w:rsidRDefault="00100E8F" w:rsidP="00B17603">
            <w:pPr>
              <w:spacing w:after="0"/>
            </w:pPr>
            <w:r w:rsidRPr="00100E8F">
              <w:t>Ler</w:t>
            </w:r>
          </w:p>
        </w:tc>
        <w:tc>
          <w:tcPr>
            <w:tcW w:w="3536" w:type="dxa"/>
            <w:tcBorders>
              <w:top w:val="single" w:sz="4" w:space="0" w:color="auto"/>
              <w:left w:val="single" w:sz="4" w:space="0" w:color="auto"/>
              <w:bottom w:val="single" w:sz="4" w:space="0" w:color="auto"/>
              <w:right w:val="single" w:sz="4" w:space="0" w:color="auto"/>
            </w:tcBorders>
            <w:hideMark/>
          </w:tcPr>
          <w:p w14:paraId="5008BD9B" w14:textId="77777777" w:rsidR="00100E8F" w:rsidRPr="00100E8F" w:rsidRDefault="00100E8F" w:rsidP="00B17603">
            <w:pPr>
              <w:spacing w:after="0"/>
            </w:pPr>
            <w:r w:rsidRPr="00100E8F">
              <w:t>5-7 %</w:t>
            </w:r>
          </w:p>
        </w:tc>
      </w:tr>
      <w:tr w:rsidR="00100E8F" w:rsidRPr="00A37103" w14:paraId="0D19BF60" w14:textId="77777777" w:rsidTr="00B17603">
        <w:trPr>
          <w:jc w:val="center"/>
        </w:trPr>
        <w:tc>
          <w:tcPr>
            <w:tcW w:w="3972" w:type="dxa"/>
            <w:tcBorders>
              <w:top w:val="single" w:sz="4" w:space="0" w:color="auto"/>
              <w:left w:val="single" w:sz="4" w:space="0" w:color="auto"/>
              <w:bottom w:val="single" w:sz="4" w:space="0" w:color="auto"/>
              <w:right w:val="single" w:sz="4" w:space="0" w:color="auto"/>
            </w:tcBorders>
            <w:hideMark/>
          </w:tcPr>
          <w:p w14:paraId="1FA7EB30" w14:textId="77777777" w:rsidR="00100E8F" w:rsidRPr="00100E8F" w:rsidRDefault="00100E8F" w:rsidP="00B17603">
            <w:pPr>
              <w:spacing w:after="0"/>
            </w:pPr>
            <w:r w:rsidRPr="00100E8F">
              <w:t>Silt</w:t>
            </w:r>
          </w:p>
        </w:tc>
        <w:tc>
          <w:tcPr>
            <w:tcW w:w="3536" w:type="dxa"/>
            <w:tcBorders>
              <w:top w:val="single" w:sz="4" w:space="0" w:color="auto"/>
              <w:left w:val="single" w:sz="4" w:space="0" w:color="auto"/>
              <w:bottom w:val="single" w:sz="4" w:space="0" w:color="auto"/>
              <w:right w:val="single" w:sz="4" w:space="0" w:color="auto"/>
            </w:tcBorders>
            <w:hideMark/>
          </w:tcPr>
          <w:p w14:paraId="07F6409F" w14:textId="77777777" w:rsidR="00100E8F" w:rsidRPr="00100E8F" w:rsidRDefault="00100E8F" w:rsidP="00B17603">
            <w:pPr>
              <w:spacing w:after="0"/>
            </w:pPr>
            <w:r w:rsidRPr="00100E8F">
              <w:t>5-10 %</w:t>
            </w:r>
          </w:p>
        </w:tc>
      </w:tr>
      <w:tr w:rsidR="00100E8F" w:rsidRPr="00A37103" w14:paraId="744FE280" w14:textId="77777777" w:rsidTr="00B17603">
        <w:trPr>
          <w:jc w:val="center"/>
        </w:trPr>
        <w:tc>
          <w:tcPr>
            <w:tcW w:w="3972" w:type="dxa"/>
            <w:tcBorders>
              <w:top w:val="single" w:sz="4" w:space="0" w:color="auto"/>
              <w:left w:val="single" w:sz="4" w:space="0" w:color="auto"/>
              <w:bottom w:val="single" w:sz="4" w:space="0" w:color="auto"/>
              <w:right w:val="single" w:sz="4" w:space="0" w:color="auto"/>
            </w:tcBorders>
            <w:hideMark/>
          </w:tcPr>
          <w:p w14:paraId="2FCF6E6A" w14:textId="77777777" w:rsidR="00100E8F" w:rsidRPr="00100E8F" w:rsidRDefault="00100E8F" w:rsidP="00B17603">
            <w:pPr>
              <w:spacing w:after="0"/>
            </w:pPr>
            <w:r w:rsidRPr="00100E8F">
              <w:t>Finsand</w:t>
            </w:r>
          </w:p>
        </w:tc>
        <w:tc>
          <w:tcPr>
            <w:tcW w:w="3536" w:type="dxa"/>
            <w:tcBorders>
              <w:top w:val="single" w:sz="4" w:space="0" w:color="auto"/>
              <w:left w:val="single" w:sz="4" w:space="0" w:color="auto"/>
              <w:bottom w:val="single" w:sz="4" w:space="0" w:color="auto"/>
              <w:right w:val="single" w:sz="4" w:space="0" w:color="auto"/>
            </w:tcBorders>
            <w:hideMark/>
          </w:tcPr>
          <w:p w14:paraId="43CB9640" w14:textId="77777777" w:rsidR="00100E8F" w:rsidRPr="00100E8F" w:rsidRDefault="00100E8F" w:rsidP="00B17603">
            <w:pPr>
              <w:spacing w:after="0"/>
            </w:pPr>
            <w:r w:rsidRPr="00100E8F">
              <w:t>7-12 %</w:t>
            </w:r>
          </w:p>
        </w:tc>
      </w:tr>
      <w:tr w:rsidR="00100E8F" w:rsidRPr="00A37103" w14:paraId="086CFCBB" w14:textId="77777777" w:rsidTr="00B17603">
        <w:trPr>
          <w:jc w:val="center"/>
        </w:trPr>
        <w:tc>
          <w:tcPr>
            <w:tcW w:w="3972" w:type="dxa"/>
            <w:tcBorders>
              <w:top w:val="single" w:sz="4" w:space="0" w:color="auto"/>
              <w:left w:val="single" w:sz="4" w:space="0" w:color="auto"/>
              <w:bottom w:val="single" w:sz="4" w:space="0" w:color="auto"/>
              <w:right w:val="single" w:sz="4" w:space="0" w:color="auto"/>
            </w:tcBorders>
            <w:hideMark/>
          </w:tcPr>
          <w:p w14:paraId="37B12CC1" w14:textId="77777777" w:rsidR="00100E8F" w:rsidRPr="00100E8F" w:rsidRDefault="00100E8F" w:rsidP="00B17603">
            <w:pPr>
              <w:spacing w:after="0"/>
            </w:pPr>
            <w:proofErr w:type="spellStart"/>
            <w:r w:rsidRPr="00100E8F">
              <w:t>Grovsand</w:t>
            </w:r>
            <w:proofErr w:type="spellEnd"/>
          </w:p>
        </w:tc>
        <w:tc>
          <w:tcPr>
            <w:tcW w:w="3536" w:type="dxa"/>
            <w:tcBorders>
              <w:top w:val="single" w:sz="4" w:space="0" w:color="auto"/>
              <w:left w:val="single" w:sz="4" w:space="0" w:color="auto"/>
              <w:bottom w:val="single" w:sz="4" w:space="0" w:color="auto"/>
              <w:right w:val="single" w:sz="4" w:space="0" w:color="auto"/>
            </w:tcBorders>
            <w:hideMark/>
          </w:tcPr>
          <w:p w14:paraId="230EC374" w14:textId="77777777" w:rsidR="00100E8F" w:rsidRPr="00100E8F" w:rsidRDefault="00100E8F" w:rsidP="00B17603">
            <w:pPr>
              <w:spacing w:after="0"/>
            </w:pPr>
            <w:r w:rsidRPr="00100E8F">
              <w:t>35-40 %</w:t>
            </w:r>
          </w:p>
        </w:tc>
      </w:tr>
      <w:bookmarkEnd w:id="126"/>
      <w:tr w:rsidR="00100E8F" w:rsidRPr="00A37103" w14:paraId="4C7AA648" w14:textId="77777777" w:rsidTr="00B17603">
        <w:trPr>
          <w:jc w:val="center"/>
        </w:trPr>
        <w:tc>
          <w:tcPr>
            <w:tcW w:w="3972" w:type="dxa"/>
            <w:tcBorders>
              <w:top w:val="single" w:sz="4" w:space="0" w:color="auto"/>
              <w:left w:val="single" w:sz="4" w:space="0" w:color="auto"/>
              <w:bottom w:val="single" w:sz="4" w:space="0" w:color="auto"/>
              <w:right w:val="single" w:sz="4" w:space="0" w:color="auto"/>
            </w:tcBorders>
            <w:hideMark/>
          </w:tcPr>
          <w:p w14:paraId="58283F44" w14:textId="77777777" w:rsidR="00100E8F" w:rsidRPr="00100E8F" w:rsidRDefault="00100E8F" w:rsidP="00B17603">
            <w:pPr>
              <w:spacing w:after="0"/>
            </w:pPr>
            <w:r w:rsidRPr="00100E8F">
              <w:t>Grus</w:t>
            </w:r>
          </w:p>
        </w:tc>
        <w:tc>
          <w:tcPr>
            <w:tcW w:w="3536" w:type="dxa"/>
            <w:tcBorders>
              <w:top w:val="single" w:sz="4" w:space="0" w:color="auto"/>
              <w:left w:val="single" w:sz="4" w:space="0" w:color="auto"/>
              <w:bottom w:val="single" w:sz="4" w:space="0" w:color="auto"/>
              <w:right w:val="single" w:sz="4" w:space="0" w:color="auto"/>
            </w:tcBorders>
            <w:hideMark/>
          </w:tcPr>
          <w:p w14:paraId="1B0FE96C" w14:textId="77777777" w:rsidR="00100E8F" w:rsidRPr="00100E8F" w:rsidRDefault="00100E8F" w:rsidP="00B17603">
            <w:pPr>
              <w:spacing w:after="0"/>
            </w:pPr>
            <w:r w:rsidRPr="00100E8F">
              <w:t>35-40 %</w:t>
            </w:r>
          </w:p>
        </w:tc>
      </w:tr>
      <w:bookmarkEnd w:id="127"/>
    </w:tbl>
    <w:p w14:paraId="0233FD8D" w14:textId="1F92C485" w:rsidR="00100E8F" w:rsidRDefault="00100E8F" w:rsidP="006A6819">
      <w:pPr>
        <w:rPr>
          <w:rFonts w:cs="Times New Roman"/>
        </w:rPr>
      </w:pPr>
    </w:p>
    <w:tbl>
      <w:tblPr>
        <w:tblStyle w:val="Tabel-Gitter"/>
        <w:tblW w:w="7508" w:type="dxa"/>
        <w:jc w:val="center"/>
        <w:tblLayout w:type="fixed"/>
        <w:tblLook w:val="04A0" w:firstRow="1" w:lastRow="0" w:firstColumn="1" w:lastColumn="0" w:noHBand="0" w:noVBand="1"/>
      </w:tblPr>
      <w:tblGrid>
        <w:gridCol w:w="3972"/>
        <w:gridCol w:w="3536"/>
      </w:tblGrid>
      <w:tr w:rsidR="00100E8F" w:rsidRPr="00A37103" w14:paraId="62F1BDD8" w14:textId="77777777" w:rsidTr="00B17603">
        <w:trPr>
          <w:jc w:val="center"/>
        </w:trPr>
        <w:tc>
          <w:tcPr>
            <w:tcW w:w="3972" w:type="dxa"/>
            <w:tcBorders>
              <w:top w:val="single" w:sz="4" w:space="0" w:color="auto"/>
              <w:left w:val="single" w:sz="4" w:space="0" w:color="auto"/>
              <w:bottom w:val="single" w:sz="4" w:space="0" w:color="auto"/>
              <w:right w:val="single" w:sz="4" w:space="0" w:color="auto"/>
            </w:tcBorders>
            <w:hideMark/>
          </w:tcPr>
          <w:p w14:paraId="30AD6079" w14:textId="77777777" w:rsidR="00100E8F" w:rsidRPr="00156298" w:rsidRDefault="00100E8F" w:rsidP="00B17603">
            <w:pPr>
              <w:spacing w:after="0"/>
              <w:rPr>
                <w:b/>
              </w:rPr>
            </w:pPr>
            <w:r w:rsidRPr="00156298">
              <w:rPr>
                <w:rFonts w:cs="Times New Roman"/>
                <w:b/>
                <w:bCs/>
              </w:rPr>
              <w:t>Materiale</w:t>
            </w:r>
          </w:p>
        </w:tc>
        <w:tc>
          <w:tcPr>
            <w:tcW w:w="3536" w:type="dxa"/>
            <w:tcBorders>
              <w:top w:val="single" w:sz="4" w:space="0" w:color="auto"/>
              <w:left w:val="single" w:sz="4" w:space="0" w:color="auto"/>
              <w:bottom w:val="single" w:sz="4" w:space="0" w:color="auto"/>
              <w:right w:val="single" w:sz="4" w:space="0" w:color="auto"/>
            </w:tcBorders>
          </w:tcPr>
          <w:p w14:paraId="065AC2D9" w14:textId="77777777" w:rsidR="00100E8F" w:rsidRPr="00156298" w:rsidRDefault="00100E8F" w:rsidP="00B17603">
            <w:pPr>
              <w:spacing w:after="0"/>
              <w:rPr>
                <w:b/>
              </w:rPr>
            </w:pPr>
            <w:r w:rsidRPr="00156298">
              <w:rPr>
                <w:rFonts w:cs="Times New Roman"/>
                <w:b/>
                <w:bCs/>
              </w:rPr>
              <w:t>Vækstmuld:</w:t>
            </w:r>
          </w:p>
        </w:tc>
      </w:tr>
      <w:tr w:rsidR="00100E8F" w:rsidRPr="00A37103" w14:paraId="3F38AE72" w14:textId="77777777" w:rsidTr="00B17603">
        <w:trPr>
          <w:jc w:val="center"/>
        </w:trPr>
        <w:tc>
          <w:tcPr>
            <w:tcW w:w="3972" w:type="dxa"/>
            <w:tcBorders>
              <w:top w:val="single" w:sz="4" w:space="0" w:color="auto"/>
              <w:left w:val="single" w:sz="4" w:space="0" w:color="auto"/>
              <w:bottom w:val="single" w:sz="4" w:space="0" w:color="auto"/>
              <w:right w:val="single" w:sz="4" w:space="0" w:color="auto"/>
            </w:tcBorders>
          </w:tcPr>
          <w:p w14:paraId="6F0CFE74" w14:textId="77777777" w:rsidR="00100E8F" w:rsidRPr="00156298" w:rsidRDefault="00100E8F" w:rsidP="00B17603">
            <w:pPr>
              <w:spacing w:after="0"/>
            </w:pPr>
            <w:r w:rsidRPr="00156298">
              <w:rPr>
                <w:rFonts w:cs="Times New Roman"/>
              </w:rPr>
              <w:t>Humus</w:t>
            </w:r>
          </w:p>
        </w:tc>
        <w:tc>
          <w:tcPr>
            <w:tcW w:w="3536" w:type="dxa"/>
            <w:tcBorders>
              <w:top w:val="single" w:sz="4" w:space="0" w:color="auto"/>
              <w:left w:val="single" w:sz="4" w:space="0" w:color="auto"/>
              <w:bottom w:val="single" w:sz="4" w:space="0" w:color="auto"/>
              <w:right w:val="single" w:sz="4" w:space="0" w:color="auto"/>
            </w:tcBorders>
          </w:tcPr>
          <w:p w14:paraId="608A9310" w14:textId="38928B95" w:rsidR="00100E8F" w:rsidRPr="00156298" w:rsidRDefault="00FB20EA" w:rsidP="00B17603">
            <w:pPr>
              <w:spacing w:after="0"/>
            </w:pPr>
            <w:r w:rsidRPr="00156298">
              <w:rPr>
                <w:rFonts w:cs="Times New Roman"/>
              </w:rPr>
              <w:t>3-5%</w:t>
            </w:r>
          </w:p>
        </w:tc>
      </w:tr>
      <w:tr w:rsidR="00100E8F" w:rsidRPr="00A37103" w14:paraId="5B208A06" w14:textId="77777777" w:rsidTr="00B17603">
        <w:trPr>
          <w:jc w:val="center"/>
        </w:trPr>
        <w:tc>
          <w:tcPr>
            <w:tcW w:w="3972" w:type="dxa"/>
            <w:tcBorders>
              <w:top w:val="single" w:sz="4" w:space="0" w:color="auto"/>
              <w:left w:val="single" w:sz="4" w:space="0" w:color="auto"/>
              <w:bottom w:val="single" w:sz="4" w:space="0" w:color="auto"/>
              <w:right w:val="single" w:sz="4" w:space="0" w:color="auto"/>
            </w:tcBorders>
          </w:tcPr>
          <w:p w14:paraId="7C8918E3" w14:textId="0D9041AB" w:rsidR="00100E8F" w:rsidRPr="00156298" w:rsidRDefault="00100E8F" w:rsidP="00B17603">
            <w:pPr>
              <w:spacing w:after="0"/>
            </w:pPr>
            <w:r w:rsidRPr="00156298">
              <w:rPr>
                <w:rFonts w:cs="Times New Roman"/>
              </w:rPr>
              <w:t>Ler</w:t>
            </w:r>
          </w:p>
        </w:tc>
        <w:tc>
          <w:tcPr>
            <w:tcW w:w="3536" w:type="dxa"/>
            <w:tcBorders>
              <w:top w:val="single" w:sz="4" w:space="0" w:color="auto"/>
              <w:left w:val="single" w:sz="4" w:space="0" w:color="auto"/>
              <w:bottom w:val="single" w:sz="4" w:space="0" w:color="auto"/>
              <w:right w:val="single" w:sz="4" w:space="0" w:color="auto"/>
            </w:tcBorders>
          </w:tcPr>
          <w:p w14:paraId="328CB5A0" w14:textId="34F0DF66" w:rsidR="00100E8F" w:rsidRPr="00156298" w:rsidRDefault="00FB20EA" w:rsidP="00B17603">
            <w:pPr>
              <w:spacing w:after="0"/>
            </w:pPr>
            <w:r w:rsidRPr="00156298">
              <w:rPr>
                <w:rFonts w:cs="Times New Roman"/>
              </w:rPr>
              <w:t>5</w:t>
            </w:r>
            <w:r w:rsidR="00100E8F" w:rsidRPr="00156298">
              <w:rPr>
                <w:rFonts w:cs="Times New Roman"/>
              </w:rPr>
              <w:t>-1</w:t>
            </w:r>
            <w:r w:rsidRPr="00156298">
              <w:rPr>
                <w:rFonts w:cs="Times New Roman"/>
              </w:rPr>
              <w:t>0</w:t>
            </w:r>
            <w:r w:rsidR="00100E8F" w:rsidRPr="00156298">
              <w:rPr>
                <w:rFonts w:cs="Times New Roman"/>
              </w:rPr>
              <w:t>%</w:t>
            </w:r>
          </w:p>
        </w:tc>
      </w:tr>
      <w:tr w:rsidR="00100E8F" w:rsidRPr="00A37103" w14:paraId="0C405ED3" w14:textId="77777777" w:rsidTr="00B17603">
        <w:trPr>
          <w:jc w:val="center"/>
        </w:trPr>
        <w:tc>
          <w:tcPr>
            <w:tcW w:w="3972" w:type="dxa"/>
            <w:tcBorders>
              <w:top w:val="single" w:sz="4" w:space="0" w:color="auto"/>
              <w:left w:val="single" w:sz="4" w:space="0" w:color="auto"/>
              <w:bottom w:val="single" w:sz="4" w:space="0" w:color="auto"/>
              <w:right w:val="single" w:sz="4" w:space="0" w:color="auto"/>
            </w:tcBorders>
          </w:tcPr>
          <w:p w14:paraId="0A5BEC4A" w14:textId="77777777" w:rsidR="00100E8F" w:rsidRPr="00156298" w:rsidRDefault="00100E8F" w:rsidP="00B17603">
            <w:pPr>
              <w:spacing w:after="0"/>
            </w:pPr>
            <w:r w:rsidRPr="00156298">
              <w:rPr>
                <w:rFonts w:cs="Times New Roman"/>
              </w:rPr>
              <w:t>Silt</w:t>
            </w:r>
          </w:p>
        </w:tc>
        <w:tc>
          <w:tcPr>
            <w:tcW w:w="3536" w:type="dxa"/>
            <w:tcBorders>
              <w:top w:val="single" w:sz="4" w:space="0" w:color="auto"/>
              <w:left w:val="single" w:sz="4" w:space="0" w:color="auto"/>
              <w:bottom w:val="single" w:sz="4" w:space="0" w:color="auto"/>
              <w:right w:val="single" w:sz="4" w:space="0" w:color="auto"/>
            </w:tcBorders>
          </w:tcPr>
          <w:p w14:paraId="038479C6" w14:textId="77777777" w:rsidR="00100E8F" w:rsidRPr="00156298" w:rsidRDefault="00100E8F" w:rsidP="00B17603">
            <w:pPr>
              <w:spacing w:after="0"/>
            </w:pPr>
            <w:r w:rsidRPr="00156298">
              <w:rPr>
                <w:rFonts w:cs="Times New Roman"/>
              </w:rPr>
              <w:t>5-10 %</w:t>
            </w:r>
          </w:p>
        </w:tc>
      </w:tr>
      <w:tr w:rsidR="00100E8F" w:rsidRPr="00A37103" w14:paraId="1187ADD2" w14:textId="77777777" w:rsidTr="00B17603">
        <w:trPr>
          <w:jc w:val="center"/>
        </w:trPr>
        <w:tc>
          <w:tcPr>
            <w:tcW w:w="3972" w:type="dxa"/>
            <w:tcBorders>
              <w:top w:val="single" w:sz="4" w:space="0" w:color="auto"/>
              <w:left w:val="single" w:sz="4" w:space="0" w:color="auto"/>
              <w:bottom w:val="single" w:sz="4" w:space="0" w:color="auto"/>
              <w:right w:val="single" w:sz="4" w:space="0" w:color="auto"/>
            </w:tcBorders>
          </w:tcPr>
          <w:p w14:paraId="1C82797B" w14:textId="77777777" w:rsidR="00100E8F" w:rsidRPr="00156298" w:rsidRDefault="00100E8F" w:rsidP="00B17603">
            <w:pPr>
              <w:spacing w:after="0"/>
            </w:pPr>
            <w:r w:rsidRPr="00156298">
              <w:rPr>
                <w:rFonts w:cs="Times New Roman"/>
              </w:rPr>
              <w:t>Finsand</w:t>
            </w:r>
          </w:p>
        </w:tc>
        <w:tc>
          <w:tcPr>
            <w:tcW w:w="3536" w:type="dxa"/>
            <w:tcBorders>
              <w:top w:val="single" w:sz="4" w:space="0" w:color="auto"/>
              <w:left w:val="single" w:sz="4" w:space="0" w:color="auto"/>
              <w:bottom w:val="single" w:sz="4" w:space="0" w:color="auto"/>
              <w:right w:val="single" w:sz="4" w:space="0" w:color="auto"/>
            </w:tcBorders>
          </w:tcPr>
          <w:p w14:paraId="547B1955" w14:textId="285392C9" w:rsidR="00100E8F" w:rsidRPr="00156298" w:rsidRDefault="00FB20EA" w:rsidP="00B17603">
            <w:pPr>
              <w:spacing w:after="0"/>
            </w:pPr>
            <w:r w:rsidRPr="00156298">
              <w:rPr>
                <w:rFonts w:cs="Times New Roman"/>
              </w:rPr>
              <w:t>20</w:t>
            </w:r>
            <w:r w:rsidR="00100E8F" w:rsidRPr="00156298">
              <w:rPr>
                <w:rFonts w:cs="Times New Roman"/>
              </w:rPr>
              <w:t>-</w:t>
            </w:r>
            <w:r w:rsidRPr="00156298">
              <w:rPr>
                <w:rFonts w:cs="Times New Roman"/>
              </w:rPr>
              <w:t>4</w:t>
            </w:r>
            <w:r w:rsidR="00100E8F" w:rsidRPr="00156298">
              <w:rPr>
                <w:rFonts w:cs="Times New Roman"/>
              </w:rPr>
              <w:t>0%</w:t>
            </w:r>
          </w:p>
        </w:tc>
      </w:tr>
      <w:tr w:rsidR="00100E8F" w:rsidRPr="00A37103" w14:paraId="30FC1BDF" w14:textId="77777777" w:rsidTr="00B17603">
        <w:trPr>
          <w:jc w:val="center"/>
        </w:trPr>
        <w:tc>
          <w:tcPr>
            <w:tcW w:w="3972" w:type="dxa"/>
            <w:tcBorders>
              <w:top w:val="single" w:sz="4" w:space="0" w:color="auto"/>
              <w:left w:val="single" w:sz="4" w:space="0" w:color="auto"/>
              <w:bottom w:val="single" w:sz="4" w:space="0" w:color="auto"/>
              <w:right w:val="single" w:sz="4" w:space="0" w:color="auto"/>
            </w:tcBorders>
          </w:tcPr>
          <w:p w14:paraId="1D23FFE6" w14:textId="77777777" w:rsidR="00100E8F" w:rsidRPr="00156298" w:rsidRDefault="00100E8F" w:rsidP="00B17603">
            <w:pPr>
              <w:spacing w:after="0"/>
            </w:pPr>
            <w:proofErr w:type="spellStart"/>
            <w:r w:rsidRPr="00156298">
              <w:rPr>
                <w:rFonts w:cs="Times New Roman"/>
              </w:rPr>
              <w:t>Grovsand</w:t>
            </w:r>
            <w:proofErr w:type="spellEnd"/>
          </w:p>
        </w:tc>
        <w:tc>
          <w:tcPr>
            <w:tcW w:w="3536" w:type="dxa"/>
            <w:tcBorders>
              <w:top w:val="single" w:sz="4" w:space="0" w:color="auto"/>
              <w:left w:val="single" w:sz="4" w:space="0" w:color="auto"/>
              <w:bottom w:val="single" w:sz="4" w:space="0" w:color="auto"/>
              <w:right w:val="single" w:sz="4" w:space="0" w:color="auto"/>
            </w:tcBorders>
          </w:tcPr>
          <w:p w14:paraId="091CCD49" w14:textId="1F86C2B5" w:rsidR="00100E8F" w:rsidRPr="00156298" w:rsidRDefault="00100E8F" w:rsidP="00B17603">
            <w:pPr>
              <w:spacing w:after="0"/>
            </w:pPr>
            <w:r w:rsidRPr="00156298">
              <w:rPr>
                <w:rFonts w:cs="Times New Roman"/>
              </w:rPr>
              <w:t>40-</w:t>
            </w:r>
            <w:r w:rsidR="00FB20EA" w:rsidRPr="00156298">
              <w:rPr>
                <w:rFonts w:cs="Times New Roman"/>
              </w:rPr>
              <w:t>6</w:t>
            </w:r>
            <w:r w:rsidRPr="00156298">
              <w:rPr>
                <w:rFonts w:cs="Times New Roman"/>
              </w:rPr>
              <w:t>5%</w:t>
            </w:r>
          </w:p>
        </w:tc>
      </w:tr>
    </w:tbl>
    <w:p w14:paraId="7FAF0F83" w14:textId="6A861DEC" w:rsidR="00FB20EA" w:rsidRDefault="00FB20EA" w:rsidP="00A4256C">
      <w:pPr>
        <w:rPr>
          <w:rFonts w:cs="Times New Roman"/>
        </w:rPr>
      </w:pPr>
      <w:r w:rsidRPr="006D4D5A">
        <w:rPr>
          <w:rFonts w:cs="Times New Roman"/>
        </w:rPr>
        <w:t xml:space="preserve">Bygherrens tilsyn skal godkende </w:t>
      </w:r>
      <w:r w:rsidRPr="00460CA0">
        <w:rPr>
          <w:rFonts w:cs="Times New Roman"/>
          <w:color w:val="0070C0"/>
        </w:rPr>
        <w:t>FLL 1 substrat /</w:t>
      </w:r>
      <w:r>
        <w:rPr>
          <w:rFonts w:cs="Times New Roman"/>
        </w:rPr>
        <w:t xml:space="preserve"> </w:t>
      </w:r>
      <w:r w:rsidRPr="00460CA0">
        <w:rPr>
          <w:rFonts w:cs="Times New Roman"/>
          <w:color w:val="0070C0"/>
        </w:rPr>
        <w:t>vækstmulden</w:t>
      </w:r>
      <w:r w:rsidRPr="006D4D5A">
        <w:rPr>
          <w:rFonts w:cs="Times New Roman"/>
        </w:rPr>
        <w:t xml:space="preserve"> inden arbejdet påbegyndes, og entreprenøren skal kunne fremvise dokumentation for jordens sammensætning.</w:t>
      </w:r>
    </w:p>
    <w:p w14:paraId="23679D58" w14:textId="2A7F6D27" w:rsidR="006A6819" w:rsidRDefault="006A6819" w:rsidP="006A6819">
      <w:pPr>
        <w:pStyle w:val="Overskrift4"/>
      </w:pPr>
      <w:r w:rsidRPr="006A6819">
        <w:t>Udluftningssystem</w:t>
      </w:r>
    </w:p>
    <w:p w14:paraId="77936DE4" w14:textId="3B91D901" w:rsidR="00156298" w:rsidRDefault="00156298" w:rsidP="00156298">
      <w:pPr>
        <w:rPr>
          <w:rFonts w:cs="Times New Roman"/>
        </w:rPr>
      </w:pPr>
      <w:r w:rsidRPr="006D4D5A">
        <w:rPr>
          <w:rFonts w:cs="Times New Roman"/>
        </w:rPr>
        <w:t>Til udluftning anvendes udluftningssystem, der afsluttes med dæksel eller rist, der er aftagelig</w:t>
      </w:r>
      <w:r w:rsidR="003E1FCD">
        <w:rPr>
          <w:rFonts w:cs="Times New Roman"/>
        </w:rPr>
        <w:t>. R</w:t>
      </w:r>
      <w:r>
        <w:rPr>
          <w:rFonts w:cs="Times New Roman"/>
        </w:rPr>
        <w:t>ist</w:t>
      </w:r>
      <w:r w:rsidR="00E739F2">
        <w:rPr>
          <w:rFonts w:cs="Times New Roman"/>
        </w:rPr>
        <w:t xml:space="preserve"> </w:t>
      </w:r>
      <w:r w:rsidRPr="006D4D5A">
        <w:rPr>
          <w:rFonts w:cs="Times New Roman"/>
        </w:rPr>
        <w:t>som et standardelement 135x135 mm, PP-plastdrænrør Ø 80 mm, nøgne med 2,5 x 5 mm slidser, samt tilpasningsstykker jf. DS 2077.</w:t>
      </w:r>
    </w:p>
    <w:p w14:paraId="4872A025" w14:textId="10371323" w:rsidR="00552B59" w:rsidRDefault="00156298" w:rsidP="00552B59">
      <w:pPr>
        <w:pStyle w:val="Overskrift3"/>
      </w:pPr>
      <w:r>
        <w:t>U</w:t>
      </w:r>
      <w:r w:rsidR="00552B59" w:rsidRPr="006D4D5A">
        <w:t>dførelse</w:t>
      </w:r>
    </w:p>
    <w:p w14:paraId="7EB822BE" w14:textId="77777777" w:rsidR="00156298" w:rsidRPr="006D4D5A" w:rsidRDefault="00156298" w:rsidP="00156298">
      <w:pPr>
        <w:rPr>
          <w:rFonts w:cs="Times New Roman"/>
        </w:rPr>
      </w:pPr>
      <w:r w:rsidRPr="006D4D5A">
        <w:rPr>
          <w:rFonts w:cs="Times New Roman"/>
        </w:rPr>
        <w:t>Arbejdet omfatter indbygning af i alt 50</w:t>
      </w:r>
      <w:r>
        <w:rPr>
          <w:rFonts w:cs="Times New Roman"/>
        </w:rPr>
        <w:t>-60</w:t>
      </w:r>
      <w:r w:rsidRPr="006D4D5A">
        <w:rPr>
          <w:rFonts w:cs="Times New Roman"/>
        </w:rPr>
        <w:t xml:space="preserve"> cm rodvenligt bærelag opbygget af </w:t>
      </w:r>
      <w:proofErr w:type="spellStart"/>
      <w:r w:rsidRPr="006D4D5A">
        <w:rPr>
          <w:rFonts w:cs="Times New Roman"/>
        </w:rPr>
        <w:t>plastrodceller</w:t>
      </w:r>
      <w:proofErr w:type="spellEnd"/>
      <w:r w:rsidRPr="006D4D5A">
        <w:rPr>
          <w:rFonts w:cs="Times New Roman"/>
        </w:rPr>
        <w:t>.</w:t>
      </w:r>
    </w:p>
    <w:p w14:paraId="7919DAB7" w14:textId="77777777" w:rsidR="00156298" w:rsidRPr="006D4D5A" w:rsidRDefault="00156298" w:rsidP="00156298">
      <w:pPr>
        <w:rPr>
          <w:rFonts w:cs="Times New Roman"/>
        </w:rPr>
      </w:pPr>
      <w:r w:rsidRPr="006D4D5A">
        <w:rPr>
          <w:rFonts w:cs="Times New Roman"/>
        </w:rPr>
        <w:lastRenderedPageBreak/>
        <w:t>Plantehullet udgraves til mål på tegning</w:t>
      </w:r>
      <w:r>
        <w:rPr>
          <w:rFonts w:cs="Times New Roman"/>
        </w:rPr>
        <w:t xml:space="preserve"> tilpasset valgte system</w:t>
      </w:r>
      <w:r w:rsidRPr="006D4D5A">
        <w:rPr>
          <w:rFonts w:cs="Times New Roman"/>
        </w:rPr>
        <w:t>. Siderne skal være lige og lodrette. Bunden skal være plan og fast</w:t>
      </w:r>
      <w:r>
        <w:rPr>
          <w:rFonts w:cs="Times New Roman"/>
        </w:rPr>
        <w:t xml:space="preserve">. </w:t>
      </w:r>
    </w:p>
    <w:p w14:paraId="6FE89CE2" w14:textId="77777777" w:rsidR="00156298" w:rsidRPr="006D4D5A" w:rsidRDefault="00156298" w:rsidP="00156298">
      <w:pPr>
        <w:rPr>
          <w:rFonts w:cs="Times New Roman"/>
        </w:rPr>
      </w:pPr>
      <w:proofErr w:type="spellStart"/>
      <w:r w:rsidRPr="006D4D5A">
        <w:rPr>
          <w:rFonts w:cs="Times New Roman"/>
        </w:rPr>
        <w:t>Plastrodcellerne</w:t>
      </w:r>
      <w:proofErr w:type="spellEnd"/>
      <w:r w:rsidRPr="006D4D5A">
        <w:rPr>
          <w:rFonts w:cs="Times New Roman"/>
        </w:rPr>
        <w:t xml:space="preserve"> udlægges og samles lagvis.</w:t>
      </w:r>
    </w:p>
    <w:p w14:paraId="49D7746D" w14:textId="709F77F2" w:rsidR="00156298" w:rsidRPr="006D4D5A" w:rsidRDefault="00156298" w:rsidP="00156298">
      <w:pPr>
        <w:rPr>
          <w:rFonts w:cs="Times New Roman"/>
        </w:rPr>
      </w:pPr>
      <w:r w:rsidRPr="006D4D5A">
        <w:rPr>
          <w:rFonts w:cs="Times New Roman"/>
        </w:rPr>
        <w:t xml:space="preserve">Udluftningssystem udlægges i det øverste lag </w:t>
      </w:r>
      <w:proofErr w:type="spellStart"/>
      <w:r w:rsidRPr="006D4D5A">
        <w:rPr>
          <w:rFonts w:cs="Times New Roman"/>
        </w:rPr>
        <w:t>plastrodceller</w:t>
      </w:r>
      <w:proofErr w:type="spellEnd"/>
      <w:r w:rsidRPr="006D4D5A">
        <w:rPr>
          <w:rFonts w:cs="Times New Roman"/>
        </w:rPr>
        <w:t xml:space="preserve">. Udluftningsrøret monteres til </w:t>
      </w:r>
      <w:r>
        <w:rPr>
          <w:rFonts w:cs="Times New Roman"/>
        </w:rPr>
        <w:t>rist</w:t>
      </w:r>
      <w:r w:rsidRPr="006D4D5A">
        <w:rPr>
          <w:rFonts w:cs="Times New Roman"/>
        </w:rPr>
        <w:t>.</w:t>
      </w:r>
    </w:p>
    <w:p w14:paraId="699A49D8" w14:textId="77777777" w:rsidR="00156298" w:rsidRPr="006D4D5A" w:rsidRDefault="00156298" w:rsidP="00156298">
      <w:pPr>
        <w:rPr>
          <w:rFonts w:cs="Times New Roman"/>
        </w:rPr>
      </w:pPr>
      <w:proofErr w:type="spellStart"/>
      <w:r w:rsidRPr="006D4D5A">
        <w:rPr>
          <w:rFonts w:cs="Times New Roman"/>
        </w:rPr>
        <w:t>Plastrodcellerne</w:t>
      </w:r>
      <w:proofErr w:type="spellEnd"/>
      <w:r w:rsidRPr="006D4D5A">
        <w:rPr>
          <w:rFonts w:cs="Times New Roman"/>
        </w:rPr>
        <w:t xml:space="preserve"> fyldes med </w:t>
      </w:r>
      <w:r>
        <w:rPr>
          <w:rFonts w:cs="Times New Roman"/>
        </w:rPr>
        <w:t>vækst</w:t>
      </w:r>
      <w:r w:rsidRPr="006D4D5A">
        <w:rPr>
          <w:rFonts w:cs="Times New Roman"/>
        </w:rPr>
        <w:t xml:space="preserve">muld og der udlægges </w:t>
      </w:r>
      <w:r w:rsidRPr="00460CA0">
        <w:rPr>
          <w:rFonts w:cs="Times New Roman"/>
          <w:color w:val="0070C0"/>
        </w:rPr>
        <w:t>FLL</w:t>
      </w:r>
      <w:r>
        <w:rPr>
          <w:rFonts w:cs="Times New Roman"/>
          <w:color w:val="0070C0"/>
        </w:rPr>
        <w:t xml:space="preserve"> </w:t>
      </w:r>
      <w:r w:rsidRPr="00460CA0">
        <w:rPr>
          <w:rFonts w:cs="Times New Roman"/>
          <w:color w:val="0070C0"/>
        </w:rPr>
        <w:t xml:space="preserve">1 substrat eller </w:t>
      </w:r>
      <w:proofErr w:type="spellStart"/>
      <w:r w:rsidRPr="00460CA0">
        <w:rPr>
          <w:rFonts w:cs="Times New Roman"/>
          <w:color w:val="0070C0"/>
        </w:rPr>
        <w:t>allétræsmuld</w:t>
      </w:r>
      <w:proofErr w:type="spellEnd"/>
      <w:r w:rsidRPr="00460CA0">
        <w:rPr>
          <w:rFonts w:cs="Times New Roman"/>
          <w:color w:val="0070C0"/>
        </w:rPr>
        <w:t xml:space="preserve"> </w:t>
      </w:r>
      <w:r w:rsidRPr="006D4D5A">
        <w:rPr>
          <w:rFonts w:cs="Times New Roman"/>
        </w:rPr>
        <w:t xml:space="preserve">i selve plantehullet. Der vibreres let med pladevibrator over </w:t>
      </w:r>
      <w:proofErr w:type="spellStart"/>
      <w:r w:rsidRPr="006D4D5A">
        <w:rPr>
          <w:rFonts w:cs="Times New Roman"/>
        </w:rPr>
        <w:t>plastrodceller</w:t>
      </w:r>
      <w:proofErr w:type="spellEnd"/>
      <w:r w:rsidRPr="006D4D5A">
        <w:rPr>
          <w:rFonts w:cs="Times New Roman"/>
        </w:rPr>
        <w:t xml:space="preserve"> for at undgå store lufthuller. Mulden skal ikke komprimeres.</w:t>
      </w:r>
    </w:p>
    <w:p w14:paraId="5F0FD1E9" w14:textId="77777777" w:rsidR="00156298" w:rsidRDefault="00156298" w:rsidP="00156298">
      <w:pPr>
        <w:rPr>
          <w:rFonts w:cs="Times New Roman"/>
        </w:rPr>
      </w:pPr>
      <w:r w:rsidRPr="006D4D5A">
        <w:rPr>
          <w:rFonts w:cs="Times New Roman"/>
        </w:rPr>
        <w:t xml:space="preserve">Opbygningen gennemvandes i sin fulde udstrækning. Hvis </w:t>
      </w:r>
      <w:proofErr w:type="spellStart"/>
      <w:r w:rsidRPr="006D4D5A">
        <w:rPr>
          <w:rFonts w:cs="Times New Roman"/>
        </w:rPr>
        <w:t>gennemvandingen</w:t>
      </w:r>
      <w:proofErr w:type="spellEnd"/>
      <w:r w:rsidRPr="006D4D5A">
        <w:rPr>
          <w:rFonts w:cs="Times New Roman"/>
        </w:rPr>
        <w:t xml:space="preserve"> har gjort det </w:t>
      </w:r>
      <w:r>
        <w:rPr>
          <w:rFonts w:cs="Times New Roman"/>
        </w:rPr>
        <w:t>nødvend</w:t>
      </w:r>
      <w:r w:rsidRPr="006D4D5A">
        <w:rPr>
          <w:rFonts w:cs="Times New Roman"/>
        </w:rPr>
        <w:t>igt, indbygges evt. supplerende muld i opståede hulrum. Bemærk at de</w:t>
      </w:r>
      <w:r>
        <w:rPr>
          <w:rFonts w:cs="Times New Roman"/>
        </w:rPr>
        <w:t>r ikke må være muld i de</w:t>
      </w:r>
      <w:r w:rsidRPr="006D4D5A">
        <w:rPr>
          <w:rFonts w:cs="Times New Roman"/>
        </w:rPr>
        <w:t xml:space="preserve"> øverste 10 cm af </w:t>
      </w:r>
      <w:proofErr w:type="spellStart"/>
      <w:r w:rsidRPr="006D4D5A">
        <w:rPr>
          <w:rFonts w:cs="Times New Roman"/>
        </w:rPr>
        <w:t>plastrodcellerne</w:t>
      </w:r>
      <w:proofErr w:type="spellEnd"/>
      <w:r w:rsidRPr="006D4D5A">
        <w:rPr>
          <w:rFonts w:cs="Times New Roman"/>
        </w:rPr>
        <w:t xml:space="preserve"> efter vibration</w:t>
      </w:r>
      <w:r>
        <w:rPr>
          <w:rFonts w:cs="Times New Roman"/>
        </w:rPr>
        <w:t>, da</w:t>
      </w:r>
      <w:r w:rsidRPr="006D4D5A">
        <w:rPr>
          <w:rFonts w:cs="Times New Roman"/>
        </w:rPr>
        <w:t xml:space="preserve"> de skal fungere som udluftningslag.</w:t>
      </w:r>
    </w:p>
    <w:p w14:paraId="2BE5CEA1" w14:textId="255DDCB6" w:rsidR="00156298" w:rsidRPr="00156298" w:rsidRDefault="00156298" w:rsidP="00156298">
      <w:pPr>
        <w:rPr>
          <w:rFonts w:cs="Times New Roman"/>
        </w:rPr>
      </w:pPr>
      <w:r w:rsidRPr="006D4D5A">
        <w:rPr>
          <w:rFonts w:cs="Times New Roman"/>
        </w:rPr>
        <w:t>Ovenpå den færdig</w:t>
      </w:r>
      <w:r>
        <w:rPr>
          <w:rFonts w:cs="Times New Roman"/>
        </w:rPr>
        <w:t>e opbygning</w:t>
      </w:r>
      <w:r w:rsidRPr="006D4D5A">
        <w:rPr>
          <w:rFonts w:cs="Times New Roman"/>
        </w:rPr>
        <w:t xml:space="preserve"> udlægges en</w:t>
      </w:r>
      <w:r w:rsidR="00E739F2">
        <w:rPr>
          <w:rFonts w:cs="Times New Roman"/>
        </w:rPr>
        <w:t xml:space="preserve"> armeret</w:t>
      </w:r>
      <w:r w:rsidRPr="006D4D5A">
        <w:rPr>
          <w:rFonts w:cs="Times New Roman"/>
        </w:rPr>
        <w:t xml:space="preserve"> fiberdug løst, hvorefter der kan udlægges færdig belægningsoverflade.</w:t>
      </w:r>
    </w:p>
    <w:p w14:paraId="0DC532E1" w14:textId="10A6A8FE" w:rsidR="00833904" w:rsidRDefault="00833904" w:rsidP="00833904">
      <w:pPr>
        <w:pStyle w:val="Overskrift3"/>
      </w:pPr>
      <w:r>
        <w:t>Kontrol</w:t>
      </w:r>
    </w:p>
    <w:p w14:paraId="2FF5804A" w14:textId="77777777" w:rsidR="00833904" w:rsidRPr="006D4D5A" w:rsidRDefault="00833904" w:rsidP="00833904">
      <w:pPr>
        <w:rPr>
          <w:rFonts w:cs="Times New Roman"/>
        </w:rPr>
      </w:pPr>
      <w:r w:rsidRPr="006D4D5A">
        <w:rPr>
          <w:rFonts w:cs="Times New Roman"/>
        </w:rPr>
        <w:t xml:space="preserve">Der ønskes dokumentation for medgåede mængder til at fastslå indbygningsgraden. </w:t>
      </w:r>
    </w:p>
    <w:p w14:paraId="64ADE11A" w14:textId="185C4D3F" w:rsidR="00833904" w:rsidRPr="00833904" w:rsidRDefault="00833904" w:rsidP="00833904">
      <w:pPr>
        <w:rPr>
          <w:rFonts w:cs="Times New Roman"/>
        </w:rPr>
      </w:pPr>
      <w:r w:rsidRPr="006D4D5A">
        <w:rPr>
          <w:rFonts w:cs="Times New Roman"/>
        </w:rPr>
        <w:t xml:space="preserve">Der udtages muldprøver og leveres en tekstur- og strukturanalyse, en analyse af </w:t>
      </w:r>
      <w:r>
        <w:rPr>
          <w:rFonts w:cs="Times New Roman"/>
        </w:rPr>
        <w:t>vækstmulden</w:t>
      </w:r>
      <w:r w:rsidRPr="006D4D5A">
        <w:rPr>
          <w:rFonts w:cs="Times New Roman"/>
        </w:rPr>
        <w:t xml:space="preserve">s indhold af K, </w:t>
      </w:r>
      <w:proofErr w:type="spellStart"/>
      <w:r w:rsidRPr="006D4D5A">
        <w:rPr>
          <w:rFonts w:cs="Times New Roman"/>
        </w:rPr>
        <w:t>Ca</w:t>
      </w:r>
      <w:proofErr w:type="spellEnd"/>
      <w:r w:rsidRPr="006D4D5A">
        <w:rPr>
          <w:rFonts w:cs="Times New Roman"/>
        </w:rPr>
        <w:t xml:space="preserve">, Mn, Mg, </w:t>
      </w:r>
      <w:proofErr w:type="spellStart"/>
      <w:r w:rsidRPr="006D4D5A">
        <w:rPr>
          <w:rFonts w:cs="Times New Roman"/>
        </w:rPr>
        <w:t>Br</w:t>
      </w:r>
      <w:proofErr w:type="spellEnd"/>
      <w:r w:rsidRPr="006D4D5A">
        <w:rPr>
          <w:rFonts w:cs="Times New Roman"/>
        </w:rPr>
        <w:t xml:space="preserve">, P samt oplysninger om </w:t>
      </w:r>
      <w:r>
        <w:rPr>
          <w:rFonts w:cs="Times New Roman"/>
        </w:rPr>
        <w:t>vækstmulden</w:t>
      </w:r>
      <w:r w:rsidRPr="006D4D5A">
        <w:rPr>
          <w:rFonts w:cs="Times New Roman"/>
        </w:rPr>
        <w:t xml:space="preserve">s pH-værdi. Den leverede </w:t>
      </w:r>
      <w:r>
        <w:rPr>
          <w:rFonts w:cs="Times New Roman"/>
        </w:rPr>
        <w:t>vækst</w:t>
      </w:r>
      <w:r w:rsidRPr="006D4D5A">
        <w:rPr>
          <w:rFonts w:cs="Times New Roman"/>
        </w:rPr>
        <w:t xml:space="preserve">mulds pH-værdi må ikke overstige 7,5. Ved for høj pH værdi skal muldjorden beriges med svovlblomme, kalkfri </w:t>
      </w:r>
      <w:r>
        <w:rPr>
          <w:rFonts w:cs="Times New Roman"/>
        </w:rPr>
        <w:t xml:space="preserve">/ vasket </w:t>
      </w:r>
      <w:r w:rsidRPr="006D4D5A">
        <w:rPr>
          <w:rFonts w:cs="Times New Roman"/>
        </w:rPr>
        <w:t xml:space="preserve">grus eller tilsvarende for at opnå den ønskede pH-værdi. Resultatet af analysen skal forevises </w:t>
      </w:r>
      <w:r w:rsidRPr="00E2550A">
        <w:rPr>
          <w:rFonts w:cs="Times New Roman"/>
        </w:rPr>
        <w:t>bygherrens</w:t>
      </w:r>
      <w:r w:rsidRPr="006D4D5A">
        <w:rPr>
          <w:rFonts w:cs="Times New Roman"/>
        </w:rPr>
        <w:t xml:space="preserve"> tilsyn, inden </w:t>
      </w:r>
      <w:r>
        <w:rPr>
          <w:rFonts w:cs="Times New Roman"/>
        </w:rPr>
        <w:t>vækstmulden</w:t>
      </w:r>
      <w:r w:rsidRPr="006D4D5A">
        <w:rPr>
          <w:rFonts w:cs="Times New Roman"/>
        </w:rPr>
        <w:t xml:space="preserve"> udlægges</w:t>
      </w:r>
      <w:r w:rsidR="00A75A36">
        <w:rPr>
          <w:rFonts w:cs="Times New Roman"/>
        </w:rPr>
        <w:t xml:space="preserve"> og </w:t>
      </w:r>
      <w:r>
        <w:rPr>
          <w:rFonts w:cs="Times New Roman"/>
        </w:rPr>
        <w:t>uploades på projektets projektweb.</w:t>
      </w:r>
    </w:p>
    <w:p w14:paraId="4F87EA90" w14:textId="3FAC4F8B" w:rsidR="00552B59" w:rsidRDefault="00552B59" w:rsidP="00552B59">
      <w:pPr>
        <w:pStyle w:val="Overskrift2"/>
      </w:pPr>
      <w:bookmarkStart w:id="128" w:name="_Toc223346905"/>
      <w:r w:rsidRPr="006D4D5A">
        <w:t xml:space="preserve">Håndopbygget </w:t>
      </w:r>
      <w:proofErr w:type="spellStart"/>
      <w:r w:rsidRPr="006D4D5A">
        <w:t>gartnerma</w:t>
      </w:r>
      <w:r w:rsidR="009A5729">
        <w:t>k</w:t>
      </w:r>
      <w:r w:rsidRPr="006D4D5A">
        <w:t>adam</w:t>
      </w:r>
      <w:bookmarkEnd w:id="128"/>
      <w:proofErr w:type="spellEnd"/>
    </w:p>
    <w:p w14:paraId="75D4320E" w14:textId="1D05F211" w:rsidR="00552B59" w:rsidRDefault="00552B59" w:rsidP="00552B59">
      <w:pPr>
        <w:pStyle w:val="Overskrift3"/>
      </w:pPr>
      <w:r w:rsidRPr="006D4D5A">
        <w:t>Alment</w:t>
      </w:r>
    </w:p>
    <w:p w14:paraId="3BA24030" w14:textId="77777777" w:rsidR="00156298" w:rsidRDefault="00156298" w:rsidP="00156298">
      <w:pPr>
        <w:rPr>
          <w:rFonts w:cs="Times New Roman"/>
        </w:rPr>
      </w:pPr>
      <w:r w:rsidRPr="006D4D5A">
        <w:rPr>
          <w:rFonts w:cs="Times New Roman"/>
        </w:rPr>
        <w:t xml:space="preserve">Arbejdet omfatter indbygning af </w:t>
      </w:r>
      <w:proofErr w:type="spellStart"/>
      <w:r w:rsidRPr="006D4D5A">
        <w:rPr>
          <w:rFonts w:cs="Times New Roman"/>
        </w:rPr>
        <w:t>gartnerma</w:t>
      </w:r>
      <w:r>
        <w:rPr>
          <w:rFonts w:cs="Times New Roman"/>
        </w:rPr>
        <w:t>k</w:t>
      </w:r>
      <w:r w:rsidRPr="006D4D5A">
        <w:rPr>
          <w:rFonts w:cs="Times New Roman"/>
        </w:rPr>
        <w:t>adam</w:t>
      </w:r>
      <w:proofErr w:type="spellEnd"/>
      <w:r w:rsidRPr="006D4D5A">
        <w:rPr>
          <w:rFonts w:cs="Times New Roman"/>
        </w:rPr>
        <w:t xml:space="preserve"> i et omfang som angivet på tegninger og i TBL.</w:t>
      </w:r>
    </w:p>
    <w:p w14:paraId="5A854BCD" w14:textId="2DDE4C40" w:rsidR="00156298" w:rsidRDefault="00156298" w:rsidP="00156298">
      <w:pPr>
        <w:rPr>
          <w:rFonts w:cs="Times New Roman"/>
        </w:rPr>
      </w:pPr>
      <w:proofErr w:type="spellStart"/>
      <w:r w:rsidRPr="006D4D5A">
        <w:rPr>
          <w:rFonts w:cs="Times New Roman"/>
        </w:rPr>
        <w:t>Ma</w:t>
      </w:r>
      <w:r>
        <w:rPr>
          <w:rFonts w:cs="Times New Roman"/>
        </w:rPr>
        <w:t>k</w:t>
      </w:r>
      <w:r w:rsidRPr="006D4D5A">
        <w:rPr>
          <w:rFonts w:cs="Times New Roman"/>
        </w:rPr>
        <w:t>adam</w:t>
      </w:r>
      <w:proofErr w:type="spellEnd"/>
      <w:r w:rsidRPr="006D4D5A">
        <w:rPr>
          <w:rFonts w:cs="Times New Roman"/>
        </w:rPr>
        <w:t xml:space="preserve"> skal indbygges med ”Tør indbygning”, dvs. alle materialer, herunder såvel sten som fyldjord, skal være absolut tørre. Arbejdet skal derfor tilrettelægges således, at det kan udføres i en periode med stabilt vejr og skal i perioder med ustabilt vejr sikres mod opblødning. </w:t>
      </w:r>
      <w:r>
        <w:rPr>
          <w:rFonts w:cs="Times New Roman"/>
        </w:rPr>
        <w:t>B</w:t>
      </w:r>
      <w:r w:rsidRPr="00E2550A">
        <w:rPr>
          <w:rFonts w:cs="Times New Roman"/>
        </w:rPr>
        <w:t>ygherrens</w:t>
      </w:r>
      <w:r w:rsidRPr="006D4D5A" w:rsidDel="00261EA7">
        <w:rPr>
          <w:rFonts w:cs="Times New Roman"/>
        </w:rPr>
        <w:t xml:space="preserve"> </w:t>
      </w:r>
      <w:r>
        <w:rPr>
          <w:rFonts w:cs="Times New Roman"/>
        </w:rPr>
        <w:t>t</w:t>
      </w:r>
      <w:r w:rsidRPr="006D4D5A">
        <w:rPr>
          <w:rFonts w:cs="Times New Roman"/>
        </w:rPr>
        <w:t>ilsyn skal</w:t>
      </w:r>
      <w:r w:rsidR="0015061E">
        <w:rPr>
          <w:rFonts w:cs="Times New Roman"/>
        </w:rPr>
        <w:t>,</w:t>
      </w:r>
      <w:r w:rsidRPr="006D4D5A">
        <w:rPr>
          <w:rFonts w:cs="Times New Roman"/>
        </w:rPr>
        <w:t xml:space="preserve"> inden arbejdet påbegyndes</w:t>
      </w:r>
      <w:r w:rsidR="0015061E">
        <w:rPr>
          <w:rFonts w:cs="Times New Roman"/>
        </w:rPr>
        <w:t>, tilkaldes ved opstart og</w:t>
      </w:r>
      <w:r w:rsidRPr="006D4D5A">
        <w:rPr>
          <w:rFonts w:cs="Times New Roman"/>
        </w:rPr>
        <w:t xml:space="preserve"> godkende tørhedsgraden af de anvendte materialer</w:t>
      </w:r>
      <w:r w:rsidR="0015061E">
        <w:rPr>
          <w:rFonts w:cs="Times New Roman"/>
        </w:rPr>
        <w:t xml:space="preserve"> samt tilse indbygning</w:t>
      </w:r>
      <w:r w:rsidRPr="006D4D5A">
        <w:rPr>
          <w:rFonts w:cs="Times New Roman"/>
        </w:rPr>
        <w:t xml:space="preserve">. Der skal derfor udvises særlig omhu med arbejdet, og entreprenøren har pligt til, såfremt dele af processen ikke lykkes, straks at tilkalde </w:t>
      </w:r>
      <w:r>
        <w:rPr>
          <w:rFonts w:cs="Times New Roman"/>
        </w:rPr>
        <w:t>bygherrens tilsyn</w:t>
      </w:r>
      <w:r w:rsidRPr="006D4D5A">
        <w:rPr>
          <w:rFonts w:cs="Times New Roman"/>
        </w:rPr>
        <w:t>.</w:t>
      </w:r>
    </w:p>
    <w:p w14:paraId="46B9D38F" w14:textId="77777777" w:rsidR="00156298" w:rsidRDefault="00156298" w:rsidP="00156298">
      <w:pPr>
        <w:rPr>
          <w:rFonts w:cs="Times New Roman"/>
        </w:rPr>
      </w:pPr>
      <w:proofErr w:type="spellStart"/>
      <w:r w:rsidRPr="006D4D5A">
        <w:rPr>
          <w:rFonts w:cs="Times New Roman"/>
        </w:rPr>
        <w:t>Gartnerma</w:t>
      </w:r>
      <w:r>
        <w:rPr>
          <w:rFonts w:cs="Times New Roman"/>
        </w:rPr>
        <w:t>k</w:t>
      </w:r>
      <w:r w:rsidRPr="006D4D5A">
        <w:rPr>
          <w:rFonts w:cs="Times New Roman"/>
        </w:rPr>
        <w:t>adam</w:t>
      </w:r>
      <w:proofErr w:type="spellEnd"/>
      <w:r w:rsidRPr="006D4D5A">
        <w:rPr>
          <w:rFonts w:cs="Times New Roman"/>
        </w:rPr>
        <w:t xml:space="preserve"> skal udlægges i lag, så mulden bliver jævnt fordelt mellem stenenes hulrum. Alle hulrum skal være fyldt med </w:t>
      </w:r>
      <w:r>
        <w:rPr>
          <w:rFonts w:cs="Times New Roman"/>
        </w:rPr>
        <w:t>vækst</w:t>
      </w:r>
      <w:r w:rsidRPr="006D4D5A">
        <w:rPr>
          <w:rFonts w:cs="Times New Roman"/>
        </w:rPr>
        <w:t>muld, dog uden at være pakket.</w:t>
      </w:r>
    </w:p>
    <w:p w14:paraId="082441EF" w14:textId="55DFBD71" w:rsidR="00156298" w:rsidRPr="00156298" w:rsidRDefault="00156298" w:rsidP="00156298">
      <w:pPr>
        <w:rPr>
          <w:rFonts w:cs="Times New Roman"/>
        </w:rPr>
      </w:pPr>
      <w:r w:rsidRPr="006D4D5A">
        <w:rPr>
          <w:rFonts w:cs="Times New Roman"/>
        </w:rPr>
        <w:t xml:space="preserve">NB. Der skal ikke udlægges </w:t>
      </w:r>
      <w:proofErr w:type="spellStart"/>
      <w:r w:rsidRPr="006D4D5A">
        <w:rPr>
          <w:rFonts w:cs="Times New Roman"/>
        </w:rPr>
        <w:t>gartnerma</w:t>
      </w:r>
      <w:r>
        <w:rPr>
          <w:rFonts w:cs="Times New Roman"/>
        </w:rPr>
        <w:t>k</w:t>
      </w:r>
      <w:r w:rsidRPr="006D4D5A">
        <w:rPr>
          <w:rFonts w:cs="Times New Roman"/>
        </w:rPr>
        <w:t>adam</w:t>
      </w:r>
      <w:proofErr w:type="spellEnd"/>
      <w:r w:rsidRPr="006D4D5A">
        <w:rPr>
          <w:rFonts w:cs="Times New Roman"/>
        </w:rPr>
        <w:t xml:space="preserve"> i selve plantehullet på </w:t>
      </w:r>
      <w:r w:rsidR="0015061E">
        <w:rPr>
          <w:rFonts w:cs="Times New Roman"/>
        </w:rPr>
        <w:t>min</w:t>
      </w:r>
      <w:r w:rsidRPr="006D4D5A">
        <w:rPr>
          <w:rFonts w:cs="Times New Roman"/>
        </w:rPr>
        <w:t>. 2,5 m2.</w:t>
      </w:r>
    </w:p>
    <w:p w14:paraId="283953D3" w14:textId="03F03A3A" w:rsidR="00552B59" w:rsidRDefault="00552B59" w:rsidP="00552B59">
      <w:pPr>
        <w:pStyle w:val="Overskrift3"/>
      </w:pPr>
      <w:r w:rsidRPr="006D4D5A">
        <w:lastRenderedPageBreak/>
        <w:t>Materialer</w:t>
      </w:r>
    </w:p>
    <w:p w14:paraId="29F7E528" w14:textId="77777777" w:rsidR="00552B59" w:rsidRPr="006D4D5A" w:rsidRDefault="00552B59" w:rsidP="00552B59">
      <w:pPr>
        <w:rPr>
          <w:rFonts w:cs="Times New Roman"/>
          <w:b/>
          <w:bCs/>
        </w:rPr>
      </w:pPr>
      <w:r w:rsidRPr="006D4D5A">
        <w:rPr>
          <w:rFonts w:cs="Times New Roman"/>
          <w:b/>
          <w:bCs/>
        </w:rPr>
        <w:t>Sten</w:t>
      </w:r>
    </w:p>
    <w:p w14:paraId="373AADE7" w14:textId="00986184" w:rsidR="00156298" w:rsidRPr="006D4D5A" w:rsidRDefault="00156298" w:rsidP="00156298">
      <w:pPr>
        <w:rPr>
          <w:rFonts w:cs="Times New Roman"/>
        </w:rPr>
      </w:pPr>
      <w:r w:rsidRPr="006D4D5A">
        <w:rPr>
          <w:rFonts w:cs="Times New Roman"/>
        </w:rPr>
        <w:t xml:space="preserve">Der anvendes </w:t>
      </w:r>
      <w:r w:rsidR="0015061E">
        <w:rPr>
          <w:rFonts w:cs="Times New Roman"/>
        </w:rPr>
        <w:t xml:space="preserve">generelt </w:t>
      </w:r>
      <w:r w:rsidRPr="006D4D5A">
        <w:rPr>
          <w:rFonts w:cs="Times New Roman"/>
        </w:rPr>
        <w:t>granitbundsten / granitskærver i størrelse</w:t>
      </w:r>
      <w:commentRangeStart w:id="129"/>
      <w:r w:rsidRPr="00460CA0">
        <w:rPr>
          <w:rFonts w:cs="Times New Roman"/>
          <w:color w:val="0070C0"/>
        </w:rPr>
        <w:t xml:space="preserve"> </w:t>
      </w:r>
      <w:r w:rsidRPr="006D4D5A">
        <w:rPr>
          <w:rFonts w:cs="Times New Roman"/>
        </w:rPr>
        <w:t>Ø100-150 mm</w:t>
      </w:r>
      <w:commentRangeEnd w:id="129"/>
      <w:r>
        <w:rPr>
          <w:rStyle w:val="Kommentarhenvisning"/>
        </w:rPr>
        <w:commentReference w:id="129"/>
      </w:r>
      <w:r w:rsidR="0015061E">
        <w:rPr>
          <w:rFonts w:cs="Times New Roman"/>
        </w:rPr>
        <w:t xml:space="preserve">, </w:t>
      </w:r>
      <w:r w:rsidR="0015061E" w:rsidRPr="00A75E08">
        <w:rPr>
          <w:rFonts w:cs="Times New Roman"/>
          <w:color w:val="0070C0"/>
        </w:rPr>
        <w:t>dog</w:t>
      </w:r>
      <w:r w:rsidR="00F672A3" w:rsidRPr="00A75E08">
        <w:rPr>
          <w:rFonts w:cs="Times New Roman"/>
          <w:color w:val="0070C0"/>
        </w:rPr>
        <w:t xml:space="preserve"> ved arbejder omkring ledninger anvendes Ø32-64 mm</w:t>
      </w:r>
      <w:r w:rsidR="00F672A3" w:rsidRPr="00F672A3">
        <w:rPr>
          <w:rFonts w:cs="Times New Roman"/>
        </w:rPr>
        <w:t>.</w:t>
      </w:r>
    </w:p>
    <w:p w14:paraId="612E4BBC" w14:textId="77777777" w:rsidR="00156298" w:rsidRPr="006D4D5A" w:rsidRDefault="00156298" w:rsidP="00156298">
      <w:pPr>
        <w:rPr>
          <w:rFonts w:cs="Times New Roman"/>
          <w:b/>
          <w:bCs/>
          <w:u w:val="single"/>
        </w:rPr>
      </w:pPr>
      <w:r w:rsidRPr="006D4D5A">
        <w:rPr>
          <w:rFonts w:cs="Times New Roman"/>
          <w:b/>
          <w:bCs/>
        </w:rPr>
        <w:t>Fyldningsjord</w:t>
      </w:r>
    </w:p>
    <w:p w14:paraId="481C5CD0" w14:textId="77777777" w:rsidR="00156298" w:rsidRPr="006D4D5A" w:rsidRDefault="00156298" w:rsidP="00156298">
      <w:pPr>
        <w:rPr>
          <w:rFonts w:cs="Times New Roman"/>
        </w:rPr>
      </w:pPr>
      <w:r w:rsidRPr="006D4D5A">
        <w:rPr>
          <w:rFonts w:cs="Times New Roman"/>
        </w:rPr>
        <w:t>Der anvendes fin</w:t>
      </w:r>
      <w:r>
        <w:rPr>
          <w:rFonts w:cs="Times New Roman"/>
        </w:rPr>
        <w:t xml:space="preserve"> tør vækstmuld</w:t>
      </w:r>
      <w:r w:rsidRPr="006D4D5A">
        <w:rPr>
          <w:rFonts w:cs="Times New Roman"/>
        </w:rPr>
        <w:t xml:space="preserve"> til nedfejning i hulrummene mellem bundstenene. Mulden skal have en tekstur svarende til følgende:</w:t>
      </w:r>
    </w:p>
    <w:p w14:paraId="03217886" w14:textId="77777777" w:rsidR="00156298" w:rsidRPr="00552B59" w:rsidRDefault="00156298" w:rsidP="00156298">
      <w:pPr>
        <w:pStyle w:val="Listeafsnit"/>
        <w:numPr>
          <w:ilvl w:val="0"/>
          <w:numId w:val="24"/>
        </w:numPr>
        <w:spacing w:before="0" w:after="0" w:line="240" w:lineRule="auto"/>
        <w:rPr>
          <w:rFonts w:cs="Times New Roman"/>
        </w:rPr>
      </w:pPr>
      <w:r w:rsidRPr="00552B59">
        <w:rPr>
          <w:rFonts w:cs="Times New Roman"/>
        </w:rPr>
        <w:t>Humus</w:t>
      </w:r>
      <w:r w:rsidRPr="00552B59">
        <w:rPr>
          <w:rFonts w:ascii="Cambria" w:hAnsi="Cambria" w:cs="Cambria"/>
        </w:rPr>
        <w:t>          </w:t>
      </w:r>
      <w:r w:rsidRPr="00552B59">
        <w:rPr>
          <w:rFonts w:cs="Times New Roman"/>
        </w:rPr>
        <w:t xml:space="preserve"> 1-3.5 %</w:t>
      </w:r>
    </w:p>
    <w:p w14:paraId="361961CE" w14:textId="77777777" w:rsidR="00156298" w:rsidRPr="00552B59" w:rsidRDefault="00156298" w:rsidP="00156298">
      <w:pPr>
        <w:pStyle w:val="Listeafsnit"/>
        <w:numPr>
          <w:ilvl w:val="0"/>
          <w:numId w:val="24"/>
        </w:numPr>
        <w:spacing w:before="0" w:after="0" w:line="240" w:lineRule="auto"/>
        <w:rPr>
          <w:rFonts w:cs="Times New Roman"/>
        </w:rPr>
      </w:pPr>
      <w:r w:rsidRPr="00552B59">
        <w:rPr>
          <w:rFonts w:cs="Times New Roman"/>
        </w:rPr>
        <w:t>Ler/silt</w:t>
      </w:r>
      <w:r w:rsidRPr="00552B59">
        <w:rPr>
          <w:rFonts w:ascii="Cambria" w:hAnsi="Cambria" w:cs="Cambria"/>
        </w:rPr>
        <w:t>          </w:t>
      </w:r>
      <w:r w:rsidRPr="00552B59">
        <w:rPr>
          <w:rFonts w:cs="Times New Roman"/>
        </w:rPr>
        <w:t xml:space="preserve"> 9-12 % </w:t>
      </w:r>
    </w:p>
    <w:p w14:paraId="06C9ED5D" w14:textId="77777777" w:rsidR="00156298" w:rsidRPr="00552B59" w:rsidRDefault="00156298" w:rsidP="00156298">
      <w:pPr>
        <w:pStyle w:val="Listeafsnit"/>
        <w:numPr>
          <w:ilvl w:val="0"/>
          <w:numId w:val="24"/>
        </w:numPr>
        <w:spacing w:before="0" w:after="0" w:line="240" w:lineRule="auto"/>
        <w:rPr>
          <w:rFonts w:cs="Times New Roman"/>
        </w:rPr>
      </w:pPr>
      <w:r w:rsidRPr="00552B59">
        <w:rPr>
          <w:rFonts w:cs="Times New Roman"/>
        </w:rPr>
        <w:t>Finsand</w:t>
      </w:r>
      <w:r w:rsidRPr="00552B59">
        <w:rPr>
          <w:rFonts w:ascii="Cambria" w:hAnsi="Cambria" w:cs="Cambria"/>
        </w:rPr>
        <w:t>         </w:t>
      </w:r>
      <w:r w:rsidRPr="00552B59">
        <w:rPr>
          <w:rFonts w:cs="Times New Roman"/>
        </w:rPr>
        <w:t xml:space="preserve"> 45-50 %</w:t>
      </w:r>
    </w:p>
    <w:p w14:paraId="0BA3C4E2" w14:textId="77777777" w:rsidR="00156298" w:rsidRPr="00552B59" w:rsidRDefault="00156298" w:rsidP="00156298">
      <w:pPr>
        <w:pStyle w:val="Listeafsnit"/>
        <w:numPr>
          <w:ilvl w:val="0"/>
          <w:numId w:val="24"/>
        </w:numPr>
        <w:spacing w:before="0" w:after="0" w:line="240" w:lineRule="auto"/>
        <w:rPr>
          <w:rFonts w:cs="Times New Roman"/>
        </w:rPr>
      </w:pPr>
      <w:proofErr w:type="spellStart"/>
      <w:r w:rsidRPr="00552B59">
        <w:rPr>
          <w:rFonts w:cs="Times New Roman"/>
        </w:rPr>
        <w:t>Grovsand</w:t>
      </w:r>
      <w:proofErr w:type="spellEnd"/>
      <w:r w:rsidRPr="00552B59">
        <w:rPr>
          <w:rFonts w:ascii="Cambria" w:hAnsi="Cambria" w:cs="Cambria"/>
        </w:rPr>
        <w:t>     </w:t>
      </w:r>
      <w:r w:rsidRPr="00552B59">
        <w:rPr>
          <w:rFonts w:cs="Times New Roman"/>
        </w:rPr>
        <w:t xml:space="preserve"> </w:t>
      </w:r>
      <w:r>
        <w:rPr>
          <w:rFonts w:cs="Times New Roman"/>
        </w:rPr>
        <w:t>40</w:t>
      </w:r>
      <w:r w:rsidRPr="00552B59">
        <w:rPr>
          <w:rFonts w:cs="Times New Roman"/>
        </w:rPr>
        <w:t>-45 %</w:t>
      </w:r>
    </w:p>
    <w:p w14:paraId="24C4B924" w14:textId="77777777" w:rsidR="00156298" w:rsidRPr="006D4D5A" w:rsidRDefault="00156298" w:rsidP="00156298">
      <w:pPr>
        <w:rPr>
          <w:rFonts w:cs="Times New Roman"/>
        </w:rPr>
      </w:pPr>
      <w:r>
        <w:rPr>
          <w:rFonts w:cs="Times New Roman"/>
        </w:rPr>
        <w:t>B</w:t>
      </w:r>
      <w:r w:rsidRPr="00E2550A">
        <w:rPr>
          <w:rFonts w:cs="Times New Roman"/>
        </w:rPr>
        <w:t>ygherrens</w:t>
      </w:r>
      <w:r w:rsidRPr="006D4D5A">
        <w:rPr>
          <w:rFonts w:cs="Times New Roman"/>
        </w:rPr>
        <w:t xml:space="preserve"> </w:t>
      </w:r>
      <w:r>
        <w:rPr>
          <w:rFonts w:cs="Times New Roman"/>
        </w:rPr>
        <w:t>t</w:t>
      </w:r>
      <w:r w:rsidRPr="006D4D5A">
        <w:rPr>
          <w:rFonts w:cs="Times New Roman"/>
        </w:rPr>
        <w:t>ilsyn skal godkende mulden inden arbejdet påbegyndes, og entreprenøren skal kunne fremvise dokumentation for jordens sammensætning.</w:t>
      </w:r>
      <w:r>
        <w:rPr>
          <w:rFonts w:cs="Times New Roman"/>
        </w:rPr>
        <w:t xml:space="preserve"> Dokumentation herfor uploades på projektets projektweb.</w:t>
      </w:r>
    </w:p>
    <w:p w14:paraId="29FF65E8" w14:textId="77777777" w:rsidR="00156298" w:rsidRPr="006D4D5A" w:rsidRDefault="00156298" w:rsidP="00156298">
      <w:pPr>
        <w:rPr>
          <w:rFonts w:cs="Times New Roman"/>
          <w:b/>
          <w:bCs/>
        </w:rPr>
      </w:pPr>
      <w:r w:rsidRPr="006D4D5A">
        <w:rPr>
          <w:rFonts w:cs="Times New Roman"/>
          <w:b/>
          <w:bCs/>
        </w:rPr>
        <w:t>Øvrige materialer</w:t>
      </w:r>
    </w:p>
    <w:p w14:paraId="45F5483A" w14:textId="77777777" w:rsidR="00156298" w:rsidRPr="006D4D5A" w:rsidRDefault="00156298" w:rsidP="00156298">
      <w:pPr>
        <w:rPr>
          <w:rFonts w:cs="Times New Roman"/>
        </w:rPr>
      </w:pPr>
      <w:r w:rsidRPr="006D4D5A">
        <w:rPr>
          <w:rFonts w:cs="Times New Roman"/>
        </w:rPr>
        <w:t xml:space="preserve">Der anvendes fiberdug til adskillelse mellem </w:t>
      </w:r>
      <w:proofErr w:type="spellStart"/>
      <w:r w:rsidRPr="006D4D5A">
        <w:rPr>
          <w:rFonts w:cs="Times New Roman"/>
        </w:rPr>
        <w:t>gartnerma</w:t>
      </w:r>
      <w:r>
        <w:rPr>
          <w:rFonts w:cs="Times New Roman"/>
        </w:rPr>
        <w:t>k</w:t>
      </w:r>
      <w:r w:rsidRPr="006D4D5A">
        <w:rPr>
          <w:rFonts w:cs="Times New Roman"/>
        </w:rPr>
        <w:t>adam</w:t>
      </w:r>
      <w:proofErr w:type="spellEnd"/>
      <w:r w:rsidRPr="006D4D5A">
        <w:rPr>
          <w:rFonts w:cs="Times New Roman"/>
        </w:rPr>
        <w:t xml:space="preserve"> og afretnings-/sættelag samt ved dræn.</w:t>
      </w:r>
    </w:p>
    <w:p w14:paraId="6DE0B5D4" w14:textId="77777777" w:rsidR="00156298" w:rsidRPr="006D4D5A" w:rsidRDefault="00156298" w:rsidP="00156298">
      <w:pPr>
        <w:rPr>
          <w:rFonts w:cs="Times New Roman"/>
        </w:rPr>
      </w:pPr>
      <w:r w:rsidRPr="006D4D5A">
        <w:rPr>
          <w:rFonts w:cs="Times New Roman"/>
        </w:rPr>
        <w:t xml:space="preserve">Til afvanding og udluftning anvendes udluftningssystem, der afsluttes med fast </w:t>
      </w:r>
      <w:r>
        <w:rPr>
          <w:rFonts w:cs="Times New Roman"/>
        </w:rPr>
        <w:t>vandingsrist</w:t>
      </w:r>
      <w:r w:rsidRPr="006D4D5A">
        <w:rPr>
          <w:rFonts w:cs="Times New Roman"/>
        </w:rPr>
        <w:t xml:space="preserve">, der er aftagelig. </w:t>
      </w:r>
      <w:r>
        <w:rPr>
          <w:rFonts w:cs="Times New Roman"/>
        </w:rPr>
        <w:t xml:space="preserve">Vandingsrist </w:t>
      </w:r>
      <w:r w:rsidRPr="006D4D5A">
        <w:rPr>
          <w:rFonts w:cs="Times New Roman"/>
        </w:rPr>
        <w:t>som et standardelement 135x135 mm, PP-plastdrænrør Ø 80 mm, nøgne med 2,5 x 5 mm slidser, samt tilpasningsstykker jf. DS 2077.</w:t>
      </w:r>
    </w:p>
    <w:p w14:paraId="31F67546" w14:textId="405EDBE9" w:rsidR="00552B59" w:rsidRDefault="005E40C5" w:rsidP="005E40C5">
      <w:pPr>
        <w:pStyle w:val="Overskrift3"/>
      </w:pPr>
      <w:r w:rsidRPr="006D4D5A">
        <w:t>Udførelse</w:t>
      </w:r>
    </w:p>
    <w:p w14:paraId="73C88E1E" w14:textId="77777777" w:rsidR="00156298" w:rsidRPr="006D4D5A" w:rsidRDefault="00156298" w:rsidP="00156298">
      <w:pPr>
        <w:rPr>
          <w:rFonts w:cs="Times New Roman"/>
        </w:rPr>
      </w:pPr>
      <w:r w:rsidRPr="006D4D5A">
        <w:rPr>
          <w:rFonts w:cs="Times New Roman"/>
        </w:rPr>
        <w:t xml:space="preserve">Arbejdet omfatter indbygningen af i alt ca. 50 cm </w:t>
      </w:r>
      <w:proofErr w:type="spellStart"/>
      <w:r w:rsidRPr="006D4D5A">
        <w:rPr>
          <w:rFonts w:cs="Times New Roman"/>
        </w:rPr>
        <w:t>ma</w:t>
      </w:r>
      <w:r>
        <w:rPr>
          <w:rFonts w:cs="Times New Roman"/>
        </w:rPr>
        <w:t>k</w:t>
      </w:r>
      <w:r w:rsidRPr="006D4D5A">
        <w:rPr>
          <w:rFonts w:cs="Times New Roman"/>
        </w:rPr>
        <w:t>adam</w:t>
      </w:r>
      <w:proofErr w:type="spellEnd"/>
      <w:r w:rsidRPr="006D4D5A">
        <w:rPr>
          <w:rFonts w:cs="Times New Roman"/>
        </w:rPr>
        <w:t xml:space="preserve"> opbygget med </w:t>
      </w:r>
      <w:r>
        <w:rPr>
          <w:rFonts w:cs="Times New Roman"/>
        </w:rPr>
        <w:t xml:space="preserve">flere </w:t>
      </w:r>
      <w:r w:rsidRPr="006D4D5A">
        <w:rPr>
          <w:rFonts w:cs="Times New Roman"/>
        </w:rPr>
        <w:t xml:space="preserve">stenlag </w:t>
      </w:r>
      <w:r>
        <w:rPr>
          <w:rFonts w:cs="Times New Roman"/>
        </w:rPr>
        <w:t xml:space="preserve">á </w:t>
      </w:r>
      <w:r w:rsidRPr="006D4D5A">
        <w:rPr>
          <w:rFonts w:cs="Times New Roman"/>
        </w:rPr>
        <w:t>maks. 25 cm ad gangen.</w:t>
      </w:r>
    </w:p>
    <w:p w14:paraId="7000FC72" w14:textId="77777777" w:rsidR="00156298" w:rsidRPr="006D4D5A" w:rsidRDefault="00156298" w:rsidP="00156298">
      <w:pPr>
        <w:rPr>
          <w:rFonts w:cs="Times New Roman"/>
        </w:rPr>
      </w:pPr>
      <w:r w:rsidRPr="006D4D5A">
        <w:rPr>
          <w:rFonts w:cs="Times New Roman"/>
        </w:rPr>
        <w:t>På den færdigregulerede og løsnede råjord udlægges første stenlag</w:t>
      </w:r>
      <w:r>
        <w:rPr>
          <w:rFonts w:cs="Times New Roman"/>
        </w:rPr>
        <w:t>,</w:t>
      </w:r>
      <w:r w:rsidRPr="00B11922">
        <w:rPr>
          <w:rFonts w:cs="Times New Roman"/>
        </w:rPr>
        <w:t xml:space="preserve"> </w:t>
      </w:r>
      <w:r w:rsidRPr="006D4D5A">
        <w:rPr>
          <w:rFonts w:cs="Times New Roman"/>
        </w:rPr>
        <w:t xml:space="preserve">og laget komprimeres med pladevibrator. Derpå påføres fin tør </w:t>
      </w:r>
      <w:r>
        <w:rPr>
          <w:rFonts w:cs="Times New Roman"/>
        </w:rPr>
        <w:t>vækst</w:t>
      </w:r>
      <w:r w:rsidRPr="006D4D5A">
        <w:rPr>
          <w:rFonts w:cs="Times New Roman"/>
        </w:rPr>
        <w:t>muld i et tyndt lag på ca. 3 cm. Herefter fejes med almindelig kost</w:t>
      </w:r>
      <w:r>
        <w:rPr>
          <w:rFonts w:cs="Times New Roman"/>
        </w:rPr>
        <w:t>.</w:t>
      </w:r>
      <w:r w:rsidRPr="006D4D5A">
        <w:rPr>
          <w:rFonts w:cs="Times New Roman"/>
        </w:rPr>
        <w:t xml:space="preserve"> og laget komprimeres med pladevibrator. Processen gentages herefter 3 gange: ca. 3 cm </w:t>
      </w:r>
      <w:r>
        <w:rPr>
          <w:rFonts w:cs="Times New Roman"/>
        </w:rPr>
        <w:t>vækst</w:t>
      </w:r>
      <w:r w:rsidRPr="006D4D5A">
        <w:rPr>
          <w:rFonts w:cs="Times New Roman"/>
        </w:rPr>
        <w:t>muld</w:t>
      </w:r>
      <w:r>
        <w:rPr>
          <w:rFonts w:cs="Times New Roman"/>
        </w:rPr>
        <w:t xml:space="preserve"> og</w:t>
      </w:r>
      <w:r w:rsidRPr="006D4D5A">
        <w:rPr>
          <w:rFonts w:cs="Times New Roman"/>
        </w:rPr>
        <w:t xml:space="preserve"> fejning og komprimering. Arealet </w:t>
      </w:r>
      <w:proofErr w:type="spellStart"/>
      <w:r w:rsidRPr="006D4D5A">
        <w:rPr>
          <w:rFonts w:cs="Times New Roman"/>
        </w:rPr>
        <w:t>overkøres</w:t>
      </w:r>
      <w:proofErr w:type="spellEnd"/>
      <w:r w:rsidRPr="006D4D5A">
        <w:rPr>
          <w:rFonts w:cs="Times New Roman"/>
        </w:rPr>
        <w:t xml:space="preserve"> 5-7 gange pr. indbygning, eller til der ikke længere er sætninger efter pladevibrator i stenmaterialet, og der ikke er synlig </w:t>
      </w:r>
      <w:r>
        <w:rPr>
          <w:rFonts w:cs="Times New Roman"/>
        </w:rPr>
        <w:t>vækst</w:t>
      </w:r>
      <w:r w:rsidRPr="006D4D5A">
        <w:rPr>
          <w:rFonts w:cs="Times New Roman"/>
        </w:rPr>
        <w:t>muld på overfladen. Underlaget skal virke fast, når man færdes på det.</w:t>
      </w:r>
    </w:p>
    <w:p w14:paraId="70E1A2D0" w14:textId="77777777" w:rsidR="00156298" w:rsidRDefault="00156298" w:rsidP="00675B3E">
      <w:r w:rsidRPr="006D4D5A">
        <w:t xml:space="preserve">Efter udlægning af ét stenlag og efterfølgende fyldning med tre gange </w:t>
      </w:r>
      <w:r>
        <w:t>vækst</w:t>
      </w:r>
      <w:r w:rsidRPr="006D4D5A">
        <w:t>muldudlægning kan opbygningen fortsætte med næste stenlag.</w:t>
      </w:r>
    </w:p>
    <w:p w14:paraId="1B2FFA14" w14:textId="77777777" w:rsidR="00156298" w:rsidRPr="006D4D5A" w:rsidRDefault="00156298" w:rsidP="00156298">
      <w:pPr>
        <w:rPr>
          <w:rFonts w:cs="Times New Roman"/>
        </w:rPr>
      </w:pPr>
      <w:r>
        <w:t xml:space="preserve">De øverste 5 cm af </w:t>
      </w:r>
      <w:proofErr w:type="spellStart"/>
      <w:r>
        <w:t>gartnermakadammen</w:t>
      </w:r>
      <w:proofErr w:type="spellEnd"/>
      <w:r>
        <w:t xml:space="preserve"> skal være uden vækstmuld, idet dette luftfyldte bærelag fungerer som udluftning.</w:t>
      </w:r>
    </w:p>
    <w:p w14:paraId="1A999621" w14:textId="7B70FB69" w:rsidR="00156298" w:rsidRPr="006D4D5A" w:rsidRDefault="00991C99" w:rsidP="00156298">
      <w:pPr>
        <w:rPr>
          <w:rFonts w:cs="Times New Roman"/>
        </w:rPr>
      </w:pPr>
      <w:r>
        <w:rPr>
          <w:rFonts w:cs="Times New Roman"/>
        </w:rPr>
        <w:t>U</w:t>
      </w:r>
      <w:r w:rsidR="00156298" w:rsidRPr="006D4D5A">
        <w:rPr>
          <w:rFonts w:cs="Times New Roman"/>
        </w:rPr>
        <w:t>dluftnings</w:t>
      </w:r>
      <w:r>
        <w:rPr>
          <w:rFonts w:cs="Times New Roman"/>
        </w:rPr>
        <w:t>røret</w:t>
      </w:r>
      <w:r w:rsidR="00156298" w:rsidRPr="006D4D5A">
        <w:rPr>
          <w:rFonts w:cs="Times New Roman"/>
        </w:rPr>
        <w:t xml:space="preserve"> lægges i øverste stenlag. Røret dækkes med ærtesten og tilsluttes risten ved plantehullet.</w:t>
      </w:r>
    </w:p>
    <w:p w14:paraId="112120B2" w14:textId="7A0088B3" w:rsidR="00156298" w:rsidRPr="006D4D5A" w:rsidRDefault="00156298" w:rsidP="00156298">
      <w:pPr>
        <w:rPr>
          <w:rFonts w:cs="Times New Roman"/>
        </w:rPr>
      </w:pPr>
      <w:r w:rsidRPr="006D4D5A">
        <w:rPr>
          <w:rFonts w:cs="Times New Roman"/>
        </w:rPr>
        <w:lastRenderedPageBreak/>
        <w:t>I takt med opbygningen af stenlagene udlægges der</w:t>
      </w:r>
      <w:r>
        <w:rPr>
          <w:rFonts w:cs="Times New Roman"/>
        </w:rPr>
        <w:t xml:space="preserve"> </w:t>
      </w:r>
      <w:r w:rsidRPr="00962688">
        <w:rPr>
          <w:rFonts w:cs="Times New Roman"/>
          <w:color w:val="0070C0"/>
        </w:rPr>
        <w:t>FLL</w:t>
      </w:r>
      <w:r>
        <w:rPr>
          <w:rFonts w:cs="Times New Roman"/>
          <w:color w:val="0070C0"/>
        </w:rPr>
        <w:t xml:space="preserve"> </w:t>
      </w:r>
      <w:r w:rsidRPr="00962688">
        <w:rPr>
          <w:rFonts w:cs="Times New Roman"/>
          <w:color w:val="0070C0"/>
        </w:rPr>
        <w:t xml:space="preserve">1 substrat eller </w:t>
      </w:r>
      <w:proofErr w:type="spellStart"/>
      <w:r w:rsidRPr="00962688">
        <w:rPr>
          <w:rFonts w:cs="Times New Roman"/>
          <w:color w:val="0070C0"/>
        </w:rPr>
        <w:t>allétræsmuld</w:t>
      </w:r>
      <w:proofErr w:type="spellEnd"/>
      <w:r w:rsidRPr="006D4D5A">
        <w:rPr>
          <w:rFonts w:cs="Times New Roman"/>
        </w:rPr>
        <w:t xml:space="preserve"> i</w:t>
      </w:r>
      <w:r w:rsidR="0086352E">
        <w:rPr>
          <w:rFonts w:cs="Times New Roman"/>
        </w:rPr>
        <w:t xml:space="preserve"> det åbne</w:t>
      </w:r>
      <w:r w:rsidRPr="006D4D5A">
        <w:rPr>
          <w:rFonts w:cs="Times New Roman"/>
        </w:rPr>
        <w:t xml:space="preserve"> plante</w:t>
      </w:r>
      <w:r w:rsidR="0086352E">
        <w:rPr>
          <w:rFonts w:cs="Times New Roman"/>
        </w:rPr>
        <w:t>bed</w:t>
      </w:r>
      <w:r w:rsidRPr="006D4D5A">
        <w:rPr>
          <w:rFonts w:cs="Times New Roman"/>
        </w:rPr>
        <w:t xml:space="preserve">. Denne trampes </w:t>
      </w:r>
      <w:r>
        <w:rPr>
          <w:rFonts w:cs="Times New Roman"/>
        </w:rPr>
        <w:t xml:space="preserve">let </w:t>
      </w:r>
      <w:r w:rsidRPr="006D4D5A">
        <w:rPr>
          <w:rFonts w:cs="Times New Roman"/>
        </w:rPr>
        <w:t xml:space="preserve">sammen med fødderne og støtter derved opbygningen af stenlagene mod plantehullet. </w:t>
      </w:r>
    </w:p>
    <w:p w14:paraId="3EF002B0" w14:textId="3A2B6DD0" w:rsidR="00156298" w:rsidRPr="006D4D5A" w:rsidRDefault="00156298" w:rsidP="00156298">
      <w:pPr>
        <w:rPr>
          <w:rFonts w:cs="Times New Roman"/>
        </w:rPr>
      </w:pPr>
      <w:r w:rsidRPr="006D4D5A">
        <w:rPr>
          <w:rFonts w:cs="Times New Roman"/>
        </w:rPr>
        <w:t xml:space="preserve">Opbygningen gennemvandes i sin fulde udstrækning. Hvis vejret tillader det, og </w:t>
      </w:r>
      <w:proofErr w:type="spellStart"/>
      <w:r w:rsidRPr="006D4D5A">
        <w:rPr>
          <w:rFonts w:cs="Times New Roman"/>
        </w:rPr>
        <w:t>gennemvandingen</w:t>
      </w:r>
      <w:proofErr w:type="spellEnd"/>
      <w:r w:rsidRPr="006D4D5A">
        <w:rPr>
          <w:rFonts w:cs="Times New Roman"/>
        </w:rPr>
        <w:t xml:space="preserve"> har gjort det muligt, indbygges evt. supplerende </w:t>
      </w:r>
      <w:r>
        <w:rPr>
          <w:rFonts w:cs="Times New Roman"/>
        </w:rPr>
        <w:t>vækst</w:t>
      </w:r>
      <w:r w:rsidRPr="006D4D5A">
        <w:rPr>
          <w:rFonts w:cs="Times New Roman"/>
        </w:rPr>
        <w:t>muld</w:t>
      </w:r>
      <w:r w:rsidR="0086352E">
        <w:rPr>
          <w:rFonts w:cs="Times New Roman"/>
        </w:rPr>
        <w:t>.</w:t>
      </w:r>
    </w:p>
    <w:p w14:paraId="12274C72" w14:textId="6A2F82A2" w:rsidR="00156298" w:rsidRPr="00156298" w:rsidRDefault="00156298" w:rsidP="00156298">
      <w:pPr>
        <w:rPr>
          <w:rFonts w:cs="Times New Roman"/>
        </w:rPr>
      </w:pPr>
      <w:r w:rsidRPr="006D4D5A">
        <w:rPr>
          <w:rFonts w:cs="Times New Roman"/>
        </w:rPr>
        <w:t xml:space="preserve">Ovenpå den færdigkomprimerede </w:t>
      </w:r>
      <w:proofErr w:type="spellStart"/>
      <w:r w:rsidRPr="006D4D5A">
        <w:rPr>
          <w:rFonts w:cs="Times New Roman"/>
        </w:rPr>
        <w:t>ma</w:t>
      </w:r>
      <w:r>
        <w:rPr>
          <w:rFonts w:cs="Times New Roman"/>
        </w:rPr>
        <w:t>k</w:t>
      </w:r>
      <w:r w:rsidRPr="006D4D5A">
        <w:rPr>
          <w:rFonts w:cs="Times New Roman"/>
        </w:rPr>
        <w:t>adamopbygning</w:t>
      </w:r>
      <w:proofErr w:type="spellEnd"/>
      <w:r w:rsidRPr="006D4D5A">
        <w:rPr>
          <w:rFonts w:cs="Times New Roman"/>
        </w:rPr>
        <w:t xml:space="preserve"> udlægges en fiberdug løst, hvorefter der kan udlægges færdig belægningsoverflade.</w:t>
      </w:r>
    </w:p>
    <w:p w14:paraId="64A86319" w14:textId="3BB36927" w:rsidR="00877E5C" w:rsidRDefault="00877E5C" w:rsidP="00156298">
      <w:pPr>
        <w:pStyle w:val="Overskrift3"/>
      </w:pPr>
      <w:r w:rsidRPr="006D4D5A">
        <w:t>Kontrol</w:t>
      </w:r>
    </w:p>
    <w:p w14:paraId="5FF42B97" w14:textId="2CDE99E8" w:rsidR="00156298" w:rsidRPr="006D4D5A" w:rsidRDefault="00156298" w:rsidP="00156298">
      <w:pPr>
        <w:rPr>
          <w:rFonts w:cs="Times New Roman"/>
        </w:rPr>
      </w:pPr>
      <w:r w:rsidRPr="006D4D5A">
        <w:rPr>
          <w:rFonts w:cs="Times New Roman"/>
        </w:rPr>
        <w:t>Dokumentation for medgåede mængder til at fastslå indbygningsgraden</w:t>
      </w:r>
      <w:r w:rsidR="00C82982">
        <w:rPr>
          <w:rFonts w:cs="Times New Roman"/>
        </w:rPr>
        <w:t xml:space="preserve"> skal afleveres ved upload til Byggeweb</w:t>
      </w:r>
      <w:r w:rsidRPr="006D4D5A">
        <w:rPr>
          <w:rFonts w:cs="Times New Roman"/>
        </w:rPr>
        <w:t xml:space="preserve">. </w:t>
      </w:r>
    </w:p>
    <w:p w14:paraId="353931BF" w14:textId="6CCE27B8" w:rsidR="00156298" w:rsidRPr="006D4D5A" w:rsidRDefault="00156298" w:rsidP="00156298">
      <w:pPr>
        <w:rPr>
          <w:rFonts w:cs="Times New Roman"/>
        </w:rPr>
      </w:pPr>
      <w:proofErr w:type="spellStart"/>
      <w:r w:rsidRPr="006D4D5A">
        <w:rPr>
          <w:rFonts w:cs="Times New Roman"/>
        </w:rPr>
        <w:t>Ma</w:t>
      </w:r>
      <w:r>
        <w:rPr>
          <w:rFonts w:cs="Times New Roman"/>
        </w:rPr>
        <w:t>k</w:t>
      </w:r>
      <w:r w:rsidRPr="006D4D5A">
        <w:rPr>
          <w:rFonts w:cs="Times New Roman"/>
        </w:rPr>
        <w:t>adamopbygninger</w:t>
      </w:r>
      <w:proofErr w:type="spellEnd"/>
      <w:r w:rsidRPr="006D4D5A">
        <w:rPr>
          <w:rFonts w:cs="Times New Roman"/>
        </w:rPr>
        <w:t xml:space="preserve"> med en </w:t>
      </w:r>
      <w:r w:rsidR="0086352E">
        <w:rPr>
          <w:rFonts w:cs="Times New Roman"/>
        </w:rPr>
        <w:t>indbygningsgrad</w:t>
      </w:r>
      <w:r w:rsidRPr="006D4D5A">
        <w:rPr>
          <w:rFonts w:cs="Times New Roman"/>
        </w:rPr>
        <w:t xml:space="preserve"> &lt; 25 vil ikke blive accepteret.</w:t>
      </w:r>
    </w:p>
    <w:p w14:paraId="6CD5D103" w14:textId="4B153C07" w:rsidR="00156298" w:rsidRPr="00156298" w:rsidRDefault="00156298" w:rsidP="00156298">
      <w:pPr>
        <w:rPr>
          <w:rFonts w:cs="Times New Roman"/>
        </w:rPr>
      </w:pPr>
      <w:r w:rsidRPr="006D4D5A">
        <w:rPr>
          <w:rFonts w:cs="Times New Roman"/>
        </w:rPr>
        <w:t xml:space="preserve">Der udtages muldprøver og leveres en tekstur- og strukturanalyse, en analyse af </w:t>
      </w:r>
      <w:r>
        <w:rPr>
          <w:rFonts w:cs="Times New Roman"/>
        </w:rPr>
        <w:t>vækstmulden</w:t>
      </w:r>
      <w:r w:rsidRPr="006D4D5A">
        <w:rPr>
          <w:rFonts w:cs="Times New Roman"/>
        </w:rPr>
        <w:t xml:space="preserve">s indhold af K, </w:t>
      </w:r>
      <w:proofErr w:type="spellStart"/>
      <w:r w:rsidRPr="006D4D5A">
        <w:rPr>
          <w:rFonts w:cs="Times New Roman"/>
        </w:rPr>
        <w:t>Ca</w:t>
      </w:r>
      <w:proofErr w:type="spellEnd"/>
      <w:r w:rsidRPr="006D4D5A">
        <w:rPr>
          <w:rFonts w:cs="Times New Roman"/>
        </w:rPr>
        <w:t xml:space="preserve">, Mn, Mg, </w:t>
      </w:r>
      <w:proofErr w:type="spellStart"/>
      <w:r w:rsidRPr="006D4D5A">
        <w:rPr>
          <w:rFonts w:cs="Times New Roman"/>
        </w:rPr>
        <w:t>Br</w:t>
      </w:r>
      <w:proofErr w:type="spellEnd"/>
      <w:r w:rsidRPr="006D4D5A">
        <w:rPr>
          <w:rFonts w:cs="Times New Roman"/>
        </w:rPr>
        <w:t xml:space="preserve">, P samt oplysninger om </w:t>
      </w:r>
      <w:r>
        <w:rPr>
          <w:rFonts w:cs="Times New Roman"/>
        </w:rPr>
        <w:t>vækstmulden</w:t>
      </w:r>
      <w:r w:rsidRPr="006D4D5A">
        <w:rPr>
          <w:rFonts w:cs="Times New Roman"/>
        </w:rPr>
        <w:t xml:space="preserve">s pH-værdi. Den leverede </w:t>
      </w:r>
      <w:r>
        <w:rPr>
          <w:rFonts w:cs="Times New Roman"/>
        </w:rPr>
        <w:t>vækst</w:t>
      </w:r>
      <w:r w:rsidRPr="006D4D5A">
        <w:rPr>
          <w:rFonts w:cs="Times New Roman"/>
        </w:rPr>
        <w:t xml:space="preserve">mulds pH-værdi må ikke overstige 7,5. Ved for høj pH værdi skal </w:t>
      </w:r>
      <w:r>
        <w:rPr>
          <w:rFonts w:cs="Times New Roman"/>
        </w:rPr>
        <w:t>vækst</w:t>
      </w:r>
      <w:r w:rsidRPr="006D4D5A">
        <w:rPr>
          <w:rFonts w:cs="Times New Roman"/>
        </w:rPr>
        <w:t xml:space="preserve">mulden beriges med svovlblomme, kalkfri </w:t>
      </w:r>
      <w:r>
        <w:rPr>
          <w:rFonts w:cs="Times New Roman"/>
        </w:rPr>
        <w:t xml:space="preserve">/ vasket </w:t>
      </w:r>
      <w:r w:rsidRPr="006D4D5A">
        <w:rPr>
          <w:rFonts w:cs="Times New Roman"/>
        </w:rPr>
        <w:t xml:space="preserve">grus eller tilsvarende for at opnå den ønskede pH-værdi. Resultatet af analysen skal forevises </w:t>
      </w:r>
      <w:r w:rsidRPr="00E2550A">
        <w:rPr>
          <w:rFonts w:cs="Times New Roman"/>
        </w:rPr>
        <w:t>bygherrens</w:t>
      </w:r>
      <w:r w:rsidRPr="006D4D5A">
        <w:rPr>
          <w:rFonts w:cs="Times New Roman"/>
        </w:rPr>
        <w:t xml:space="preserve"> tilsyn, inden </w:t>
      </w:r>
      <w:r>
        <w:rPr>
          <w:rFonts w:cs="Times New Roman"/>
        </w:rPr>
        <w:t>vækstmul</w:t>
      </w:r>
      <w:r w:rsidRPr="006D4D5A">
        <w:rPr>
          <w:rFonts w:cs="Times New Roman"/>
        </w:rPr>
        <w:t>den udlægges</w:t>
      </w:r>
      <w:r w:rsidR="004307B8">
        <w:rPr>
          <w:rFonts w:cs="Times New Roman"/>
        </w:rPr>
        <w:t xml:space="preserve"> og</w:t>
      </w:r>
      <w:r>
        <w:rPr>
          <w:rFonts w:cs="Times New Roman"/>
        </w:rPr>
        <w:t xml:space="preserve"> uploades på projektets projektweb.</w:t>
      </w:r>
    </w:p>
    <w:p w14:paraId="3F3D14A6" w14:textId="1169AFD3" w:rsidR="00E76E4D" w:rsidRDefault="00A26EE1" w:rsidP="00A26EE1">
      <w:pPr>
        <w:pStyle w:val="Overskrift2"/>
      </w:pPr>
      <w:bookmarkStart w:id="130" w:name="_Toc223346906"/>
      <w:r>
        <w:t xml:space="preserve">FLL 1 og 2 </w:t>
      </w:r>
      <w:r w:rsidR="00156298">
        <w:t>substrat</w:t>
      </w:r>
      <w:bookmarkEnd w:id="130"/>
    </w:p>
    <w:p w14:paraId="17A48973" w14:textId="48CE0D6D" w:rsidR="00A26EE1" w:rsidRDefault="00A26EE1" w:rsidP="00A26EE1">
      <w:pPr>
        <w:pStyle w:val="Overskrift3"/>
      </w:pPr>
      <w:r w:rsidRPr="00E7157B">
        <w:t>Alment</w:t>
      </w:r>
    </w:p>
    <w:p w14:paraId="7E756331" w14:textId="77777777" w:rsidR="00156298" w:rsidRDefault="00156298" w:rsidP="00156298">
      <w:proofErr w:type="gramStart"/>
      <w:r>
        <w:t>FLL substratet</w:t>
      </w:r>
      <w:proofErr w:type="gramEnd"/>
      <w:r>
        <w:t xml:space="preserve"> udlægges jf. udleverede tegninger og skitser.</w:t>
      </w:r>
    </w:p>
    <w:p w14:paraId="786B44A9" w14:textId="77777777" w:rsidR="00156298" w:rsidRDefault="00156298" w:rsidP="00156298">
      <w:r>
        <w:t xml:space="preserve">FLL 1 substrat bruges i åbne plantebede, med let jordtryk typisk gangtrafik og v. </w:t>
      </w:r>
      <w:proofErr w:type="spellStart"/>
      <w:r>
        <w:t>rodvitalisering</w:t>
      </w:r>
      <w:proofErr w:type="spellEnd"/>
      <w:r>
        <w:t>. Samme funktion som rodgrus.</w:t>
      </w:r>
    </w:p>
    <w:p w14:paraId="4635FCF5" w14:textId="77777777" w:rsidR="00156298" w:rsidRDefault="00156298" w:rsidP="00156298">
      <w:r>
        <w:t xml:space="preserve">FLL 2 substrat bruges under plastkassetterne i cykelsti/fortov ved nye og eksisterende træer eller som bærelag under belægninger. </w:t>
      </w:r>
    </w:p>
    <w:p w14:paraId="53D85435" w14:textId="77777777" w:rsidR="00A26EE1" w:rsidRPr="001443F8" w:rsidRDefault="00A26EE1" w:rsidP="00A202B3">
      <w:pPr>
        <w:pStyle w:val="Overskrift3"/>
      </w:pPr>
      <w:r w:rsidRPr="001443F8">
        <w:t>Materialer</w:t>
      </w:r>
    </w:p>
    <w:p w14:paraId="16F4AE38" w14:textId="7E18A39D" w:rsidR="00A26EE1" w:rsidRDefault="00156298" w:rsidP="00A26EE1">
      <w:r>
        <w:t>Leveret FLL 1 og 2 substrat skal opfylde følgende krav:</w:t>
      </w:r>
    </w:p>
    <w:tbl>
      <w:tblPr>
        <w:tblW w:w="9584" w:type="dxa"/>
        <w:tblCellMar>
          <w:left w:w="70" w:type="dxa"/>
          <w:right w:w="70" w:type="dxa"/>
        </w:tblCellMar>
        <w:tblLook w:val="04A0" w:firstRow="1" w:lastRow="0" w:firstColumn="1" w:lastColumn="0" w:noHBand="0" w:noVBand="1"/>
      </w:tblPr>
      <w:tblGrid>
        <w:gridCol w:w="4459"/>
        <w:gridCol w:w="2562"/>
        <w:gridCol w:w="2563"/>
      </w:tblGrid>
      <w:tr w:rsidR="00156298" w:rsidRPr="00E4382A" w14:paraId="4BA8E51C" w14:textId="77777777" w:rsidTr="00073847">
        <w:trPr>
          <w:trHeight w:val="586"/>
        </w:trPr>
        <w:tc>
          <w:tcPr>
            <w:tcW w:w="445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1C722EB" w14:textId="77777777" w:rsidR="00156298" w:rsidRPr="00675B3E" w:rsidRDefault="00156298" w:rsidP="00073847">
            <w:pPr>
              <w:spacing w:before="0" w:after="0"/>
              <w:jc w:val="left"/>
              <w:rPr>
                <w:rFonts w:eastAsia="Times New Roman" w:cs="Calibri"/>
                <w:b/>
                <w:bCs/>
                <w:i/>
                <w:iCs/>
                <w:color w:val="000000"/>
                <w:sz w:val="28"/>
                <w:szCs w:val="28"/>
                <w:lang w:eastAsia="da-DK"/>
              </w:rPr>
            </w:pPr>
            <w:r w:rsidRPr="00675B3E">
              <w:rPr>
                <w:rFonts w:eastAsia="Times New Roman" w:cs="Calibri"/>
                <w:b/>
                <w:bCs/>
                <w:i/>
                <w:iCs/>
                <w:color w:val="000000"/>
                <w:sz w:val="28"/>
                <w:szCs w:val="28"/>
                <w:lang w:eastAsia="da-DK"/>
              </w:rPr>
              <w:t>Egenskab</w:t>
            </w:r>
          </w:p>
        </w:tc>
        <w:tc>
          <w:tcPr>
            <w:tcW w:w="2562" w:type="dxa"/>
            <w:tcBorders>
              <w:top w:val="single" w:sz="8" w:space="0" w:color="auto"/>
              <w:left w:val="nil"/>
              <w:bottom w:val="single" w:sz="8" w:space="0" w:color="auto"/>
              <w:right w:val="single" w:sz="8" w:space="0" w:color="auto"/>
            </w:tcBorders>
            <w:shd w:val="clear" w:color="000000" w:fill="BFBFBF"/>
            <w:noWrap/>
            <w:vAlign w:val="center"/>
            <w:hideMark/>
          </w:tcPr>
          <w:p w14:paraId="3F935FAC" w14:textId="77777777" w:rsidR="00156298" w:rsidRPr="00675B3E" w:rsidRDefault="00156298" w:rsidP="00073847">
            <w:pPr>
              <w:spacing w:before="0" w:after="0"/>
              <w:jc w:val="center"/>
              <w:rPr>
                <w:rFonts w:eastAsia="Times New Roman" w:cs="Calibri"/>
                <w:b/>
                <w:bCs/>
                <w:i/>
                <w:iCs/>
                <w:color w:val="000000"/>
                <w:sz w:val="28"/>
                <w:szCs w:val="28"/>
                <w:lang w:eastAsia="da-DK"/>
              </w:rPr>
            </w:pPr>
            <w:r w:rsidRPr="00675B3E">
              <w:rPr>
                <w:rFonts w:eastAsia="Times New Roman" w:cs="Calibri"/>
                <w:b/>
                <w:bCs/>
                <w:i/>
                <w:iCs/>
                <w:color w:val="000000"/>
                <w:sz w:val="28"/>
                <w:szCs w:val="28"/>
                <w:lang w:eastAsia="da-DK"/>
              </w:rPr>
              <w:t>FLL 1 substrat</w:t>
            </w:r>
          </w:p>
        </w:tc>
        <w:tc>
          <w:tcPr>
            <w:tcW w:w="2563" w:type="dxa"/>
            <w:tcBorders>
              <w:top w:val="single" w:sz="8" w:space="0" w:color="auto"/>
              <w:left w:val="nil"/>
              <w:bottom w:val="single" w:sz="8" w:space="0" w:color="auto"/>
              <w:right w:val="single" w:sz="8" w:space="0" w:color="auto"/>
            </w:tcBorders>
            <w:shd w:val="clear" w:color="000000" w:fill="BFBFBF"/>
            <w:noWrap/>
            <w:vAlign w:val="center"/>
            <w:hideMark/>
          </w:tcPr>
          <w:p w14:paraId="13CA1C35" w14:textId="77777777" w:rsidR="00156298" w:rsidRPr="00675B3E" w:rsidRDefault="00156298" w:rsidP="00073847">
            <w:pPr>
              <w:spacing w:before="0" w:after="0"/>
              <w:jc w:val="center"/>
              <w:rPr>
                <w:rFonts w:eastAsia="Times New Roman" w:cs="Calibri"/>
                <w:b/>
                <w:bCs/>
                <w:i/>
                <w:iCs/>
                <w:color w:val="000000"/>
                <w:sz w:val="28"/>
                <w:szCs w:val="28"/>
                <w:lang w:eastAsia="da-DK"/>
              </w:rPr>
            </w:pPr>
            <w:r w:rsidRPr="00675B3E">
              <w:rPr>
                <w:rFonts w:eastAsia="Times New Roman" w:cs="Calibri"/>
                <w:b/>
                <w:bCs/>
                <w:i/>
                <w:iCs/>
                <w:color w:val="000000"/>
                <w:sz w:val="28"/>
                <w:szCs w:val="28"/>
                <w:lang w:eastAsia="da-DK"/>
              </w:rPr>
              <w:t>FLL 2 substrat</w:t>
            </w:r>
          </w:p>
        </w:tc>
      </w:tr>
      <w:tr w:rsidR="00156298" w:rsidRPr="00E4382A" w14:paraId="58E6C8BB" w14:textId="77777777" w:rsidTr="00073847">
        <w:trPr>
          <w:trHeight w:val="363"/>
        </w:trPr>
        <w:tc>
          <w:tcPr>
            <w:tcW w:w="4459" w:type="dxa"/>
            <w:tcBorders>
              <w:top w:val="nil"/>
              <w:left w:val="single" w:sz="8" w:space="0" w:color="auto"/>
              <w:bottom w:val="single" w:sz="8" w:space="0" w:color="auto"/>
              <w:right w:val="single" w:sz="8" w:space="0" w:color="auto"/>
            </w:tcBorders>
            <w:shd w:val="clear" w:color="000000" w:fill="BFBFBF"/>
            <w:noWrap/>
            <w:vAlign w:val="center"/>
            <w:hideMark/>
          </w:tcPr>
          <w:p w14:paraId="296A446E" w14:textId="77777777" w:rsidR="00156298" w:rsidRPr="00675B3E" w:rsidRDefault="00156298" w:rsidP="00073847">
            <w:pPr>
              <w:spacing w:before="0" w:after="0"/>
              <w:jc w:val="left"/>
              <w:rPr>
                <w:rFonts w:eastAsia="Times New Roman" w:cs="Calibri"/>
                <w:b/>
                <w:bCs/>
                <w:i/>
                <w:iCs/>
                <w:color w:val="000000"/>
                <w:sz w:val="24"/>
                <w:szCs w:val="24"/>
                <w:lang w:eastAsia="da-DK"/>
              </w:rPr>
            </w:pPr>
            <w:r w:rsidRPr="00675B3E">
              <w:rPr>
                <w:rFonts w:eastAsia="Times New Roman" w:cs="Calibri"/>
                <w:b/>
                <w:bCs/>
                <w:i/>
                <w:iCs/>
                <w:color w:val="000000"/>
                <w:sz w:val="24"/>
                <w:szCs w:val="24"/>
                <w:lang w:eastAsia="da-DK"/>
              </w:rPr>
              <w:t xml:space="preserve">Testet ved </w:t>
            </w:r>
            <w:proofErr w:type="spellStart"/>
            <w:r w:rsidRPr="00675B3E">
              <w:rPr>
                <w:rFonts w:eastAsia="Times New Roman" w:cs="Calibri"/>
                <w:b/>
                <w:bCs/>
                <w:i/>
                <w:iCs/>
                <w:color w:val="000000"/>
                <w:sz w:val="24"/>
                <w:szCs w:val="24"/>
                <w:lang w:eastAsia="da-DK"/>
              </w:rPr>
              <w:t>Proctor</w:t>
            </w:r>
            <w:proofErr w:type="spellEnd"/>
          </w:p>
        </w:tc>
        <w:tc>
          <w:tcPr>
            <w:tcW w:w="2562" w:type="dxa"/>
            <w:tcBorders>
              <w:top w:val="nil"/>
              <w:left w:val="nil"/>
              <w:bottom w:val="single" w:sz="8" w:space="0" w:color="auto"/>
              <w:right w:val="single" w:sz="8" w:space="0" w:color="auto"/>
            </w:tcBorders>
            <w:shd w:val="clear" w:color="000000" w:fill="BFBFBF"/>
            <w:noWrap/>
            <w:vAlign w:val="center"/>
            <w:hideMark/>
          </w:tcPr>
          <w:p w14:paraId="6CD000F5" w14:textId="77777777" w:rsidR="00156298" w:rsidRPr="00675B3E" w:rsidRDefault="00156298" w:rsidP="00073847">
            <w:pPr>
              <w:spacing w:before="0" w:after="0"/>
              <w:jc w:val="center"/>
              <w:rPr>
                <w:rFonts w:eastAsia="Times New Roman" w:cs="Calibri"/>
                <w:b/>
                <w:bCs/>
                <w:i/>
                <w:iCs/>
                <w:color w:val="000000"/>
                <w:sz w:val="24"/>
                <w:szCs w:val="24"/>
                <w:lang w:eastAsia="da-DK"/>
              </w:rPr>
            </w:pPr>
            <w:r w:rsidRPr="00675B3E">
              <w:rPr>
                <w:rFonts w:eastAsia="Times New Roman" w:cs="Calibri"/>
                <w:b/>
                <w:bCs/>
                <w:i/>
                <w:iCs/>
                <w:color w:val="000000"/>
                <w:sz w:val="24"/>
                <w:szCs w:val="24"/>
                <w:lang w:eastAsia="da-DK"/>
              </w:rPr>
              <w:t>85</w:t>
            </w:r>
          </w:p>
        </w:tc>
        <w:tc>
          <w:tcPr>
            <w:tcW w:w="2563" w:type="dxa"/>
            <w:tcBorders>
              <w:top w:val="nil"/>
              <w:left w:val="nil"/>
              <w:bottom w:val="single" w:sz="8" w:space="0" w:color="auto"/>
              <w:right w:val="single" w:sz="8" w:space="0" w:color="auto"/>
            </w:tcBorders>
            <w:shd w:val="clear" w:color="000000" w:fill="BFBFBF"/>
            <w:noWrap/>
            <w:vAlign w:val="center"/>
            <w:hideMark/>
          </w:tcPr>
          <w:p w14:paraId="02C19E69" w14:textId="77777777" w:rsidR="00156298" w:rsidRPr="00675B3E" w:rsidRDefault="00156298" w:rsidP="00073847">
            <w:pPr>
              <w:spacing w:before="0" w:after="0"/>
              <w:jc w:val="center"/>
              <w:rPr>
                <w:rFonts w:eastAsia="Times New Roman" w:cs="Calibri"/>
                <w:b/>
                <w:bCs/>
                <w:i/>
                <w:iCs/>
                <w:color w:val="000000"/>
                <w:sz w:val="24"/>
                <w:szCs w:val="24"/>
                <w:lang w:eastAsia="da-DK"/>
              </w:rPr>
            </w:pPr>
            <w:r w:rsidRPr="00675B3E">
              <w:rPr>
                <w:rFonts w:eastAsia="Times New Roman" w:cs="Calibri"/>
                <w:b/>
                <w:bCs/>
                <w:i/>
                <w:iCs/>
                <w:color w:val="000000"/>
                <w:sz w:val="24"/>
                <w:szCs w:val="24"/>
                <w:lang w:eastAsia="da-DK"/>
              </w:rPr>
              <w:t>95</w:t>
            </w:r>
          </w:p>
        </w:tc>
      </w:tr>
      <w:tr w:rsidR="00156298" w:rsidRPr="00332858" w14:paraId="3BCD3521" w14:textId="77777777" w:rsidTr="00073847">
        <w:trPr>
          <w:trHeight w:val="443"/>
        </w:trPr>
        <w:tc>
          <w:tcPr>
            <w:tcW w:w="4459" w:type="dxa"/>
            <w:tcBorders>
              <w:top w:val="nil"/>
              <w:left w:val="single" w:sz="8" w:space="0" w:color="auto"/>
              <w:bottom w:val="single" w:sz="4" w:space="0" w:color="auto"/>
              <w:right w:val="single" w:sz="4" w:space="0" w:color="auto"/>
            </w:tcBorders>
            <w:shd w:val="clear" w:color="000000" w:fill="D9D9D9"/>
            <w:noWrap/>
            <w:vAlign w:val="center"/>
            <w:hideMark/>
          </w:tcPr>
          <w:p w14:paraId="28AF9CAF" w14:textId="77777777" w:rsidR="00156298" w:rsidRPr="00675B3E" w:rsidRDefault="00156298" w:rsidP="00073847">
            <w:pPr>
              <w:spacing w:before="0" w:after="0"/>
              <w:jc w:val="left"/>
              <w:rPr>
                <w:rFonts w:eastAsia="Times New Roman" w:cs="Calibri"/>
                <w:color w:val="000000"/>
                <w:lang w:eastAsia="da-DK"/>
              </w:rPr>
            </w:pPr>
            <w:r w:rsidRPr="00675B3E">
              <w:rPr>
                <w:rFonts w:eastAsia="Times New Roman" w:cs="Calibri"/>
                <w:color w:val="000000"/>
                <w:lang w:eastAsia="da-DK"/>
              </w:rPr>
              <w:t>Dræningskapacitet</w:t>
            </w:r>
          </w:p>
        </w:tc>
        <w:tc>
          <w:tcPr>
            <w:tcW w:w="512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41A9B85" w14:textId="77777777" w:rsidR="00156298" w:rsidRPr="00675B3E" w:rsidRDefault="00156298" w:rsidP="00073847">
            <w:pPr>
              <w:spacing w:before="0" w:after="0"/>
              <w:jc w:val="center"/>
              <w:rPr>
                <w:rFonts w:eastAsia="Times New Roman" w:cs="Calibri"/>
                <w:color w:val="000000"/>
                <w:lang w:eastAsia="da-DK"/>
              </w:rPr>
            </w:pPr>
            <w:r w:rsidRPr="00675B3E">
              <w:rPr>
                <w:rFonts w:eastAsia="Times New Roman" w:cs="Calibri"/>
                <w:color w:val="000000"/>
                <w:lang w:eastAsia="da-DK"/>
              </w:rPr>
              <w:t>≥ 5 x 10</w:t>
            </w:r>
            <w:r w:rsidRPr="00675B3E">
              <w:rPr>
                <w:rFonts w:eastAsia="Times New Roman" w:cs="Calibri"/>
                <w:color w:val="000000"/>
                <w:vertAlign w:val="superscript"/>
                <w:lang w:eastAsia="da-DK"/>
              </w:rPr>
              <w:t>-6</w:t>
            </w:r>
            <w:r w:rsidRPr="00675B3E">
              <w:rPr>
                <w:rFonts w:eastAsia="Times New Roman" w:cs="Calibri"/>
                <w:color w:val="000000"/>
                <w:lang w:eastAsia="da-DK"/>
              </w:rPr>
              <w:t xml:space="preserve"> og   ≤ 5 x 10</w:t>
            </w:r>
            <w:r w:rsidRPr="00675B3E">
              <w:rPr>
                <w:rFonts w:eastAsia="Times New Roman" w:cs="Calibri"/>
                <w:color w:val="000000"/>
                <w:vertAlign w:val="superscript"/>
                <w:lang w:eastAsia="da-DK"/>
              </w:rPr>
              <w:t>-4</w:t>
            </w:r>
            <w:r w:rsidRPr="00675B3E">
              <w:rPr>
                <w:rFonts w:eastAsia="Times New Roman" w:cs="Calibri"/>
                <w:color w:val="000000"/>
                <w:lang w:eastAsia="da-DK"/>
              </w:rPr>
              <w:t xml:space="preserve"> m/</w:t>
            </w:r>
            <w:proofErr w:type="spellStart"/>
            <w:r w:rsidRPr="00675B3E">
              <w:rPr>
                <w:rFonts w:eastAsia="Times New Roman" w:cs="Calibri"/>
                <w:color w:val="000000"/>
                <w:lang w:eastAsia="da-DK"/>
              </w:rPr>
              <w:t>sek</w:t>
            </w:r>
            <w:proofErr w:type="spellEnd"/>
          </w:p>
        </w:tc>
      </w:tr>
      <w:tr w:rsidR="00156298" w:rsidRPr="00332858" w14:paraId="46C1AA61" w14:textId="77777777" w:rsidTr="00073847">
        <w:trPr>
          <w:trHeight w:val="280"/>
        </w:trPr>
        <w:tc>
          <w:tcPr>
            <w:tcW w:w="4459" w:type="dxa"/>
            <w:tcBorders>
              <w:top w:val="nil"/>
              <w:left w:val="single" w:sz="8" w:space="0" w:color="auto"/>
              <w:bottom w:val="single" w:sz="4" w:space="0" w:color="auto"/>
              <w:right w:val="single" w:sz="4" w:space="0" w:color="auto"/>
            </w:tcBorders>
            <w:shd w:val="clear" w:color="000000" w:fill="FFFFFF"/>
            <w:noWrap/>
            <w:vAlign w:val="center"/>
            <w:hideMark/>
          </w:tcPr>
          <w:p w14:paraId="4A7BF78C" w14:textId="77777777" w:rsidR="00156298" w:rsidRPr="00675B3E" w:rsidRDefault="00156298" w:rsidP="00073847">
            <w:pPr>
              <w:spacing w:before="0" w:after="0"/>
              <w:jc w:val="left"/>
              <w:rPr>
                <w:rFonts w:eastAsia="Times New Roman" w:cs="Calibri"/>
                <w:color w:val="000000"/>
                <w:lang w:eastAsia="da-DK"/>
              </w:rPr>
            </w:pPr>
            <w:r w:rsidRPr="00675B3E">
              <w:rPr>
                <w:rFonts w:eastAsia="Times New Roman" w:cs="Calibri"/>
                <w:color w:val="000000"/>
                <w:lang w:eastAsia="da-DK"/>
              </w:rPr>
              <w:t xml:space="preserve">Samlet porevolumen </w:t>
            </w:r>
          </w:p>
        </w:tc>
        <w:tc>
          <w:tcPr>
            <w:tcW w:w="512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0D4976B" w14:textId="77777777" w:rsidR="00156298" w:rsidRPr="00675B3E" w:rsidRDefault="00156298" w:rsidP="00073847">
            <w:pPr>
              <w:spacing w:before="0" w:after="0"/>
              <w:jc w:val="center"/>
              <w:rPr>
                <w:rFonts w:eastAsia="Times New Roman" w:cs="Calibri"/>
                <w:color w:val="000000"/>
                <w:lang w:eastAsia="da-DK"/>
              </w:rPr>
            </w:pPr>
            <w:r w:rsidRPr="00675B3E">
              <w:rPr>
                <w:rFonts w:eastAsia="Times New Roman" w:cs="Calibri"/>
                <w:color w:val="000000"/>
                <w:lang w:eastAsia="da-DK"/>
              </w:rPr>
              <w:t xml:space="preserve">≥ 40 %  </w:t>
            </w:r>
          </w:p>
        </w:tc>
      </w:tr>
      <w:tr w:rsidR="00156298" w:rsidRPr="00332858" w14:paraId="26454BD8" w14:textId="77777777" w:rsidTr="00073847">
        <w:trPr>
          <w:trHeight w:val="454"/>
        </w:trPr>
        <w:tc>
          <w:tcPr>
            <w:tcW w:w="4459" w:type="dxa"/>
            <w:tcBorders>
              <w:top w:val="nil"/>
              <w:left w:val="single" w:sz="8" w:space="0" w:color="auto"/>
              <w:bottom w:val="single" w:sz="4" w:space="0" w:color="auto"/>
              <w:right w:val="single" w:sz="4" w:space="0" w:color="auto"/>
            </w:tcBorders>
            <w:shd w:val="clear" w:color="000000" w:fill="D9D9D9"/>
            <w:noWrap/>
            <w:vAlign w:val="center"/>
            <w:hideMark/>
          </w:tcPr>
          <w:p w14:paraId="0EB22229" w14:textId="77777777" w:rsidR="00156298" w:rsidRPr="00675B3E" w:rsidRDefault="00156298" w:rsidP="00073847">
            <w:pPr>
              <w:spacing w:before="0" w:after="0"/>
              <w:jc w:val="left"/>
              <w:rPr>
                <w:rFonts w:eastAsia="Times New Roman" w:cs="Calibri"/>
                <w:color w:val="000000"/>
                <w:lang w:eastAsia="da-DK"/>
              </w:rPr>
            </w:pPr>
            <w:r w:rsidRPr="00675B3E">
              <w:rPr>
                <w:rFonts w:eastAsia="Times New Roman" w:cs="Calibri"/>
                <w:color w:val="000000"/>
                <w:lang w:eastAsia="da-DK"/>
              </w:rPr>
              <w:t>Max. vandkapacitet (</w:t>
            </w:r>
            <w:proofErr w:type="spellStart"/>
            <w:r w:rsidRPr="00675B3E">
              <w:rPr>
                <w:rFonts w:eastAsia="Times New Roman" w:cs="Calibri"/>
                <w:color w:val="000000"/>
                <w:lang w:eastAsia="da-DK"/>
              </w:rPr>
              <w:t>MVmax</w:t>
            </w:r>
            <w:proofErr w:type="spellEnd"/>
            <w:r w:rsidRPr="00675B3E">
              <w:rPr>
                <w:rFonts w:eastAsia="Times New Roman" w:cs="Calibri"/>
                <w:color w:val="000000"/>
                <w:lang w:eastAsia="da-DK"/>
              </w:rPr>
              <w:t xml:space="preserve">) </w:t>
            </w:r>
          </w:p>
        </w:tc>
        <w:tc>
          <w:tcPr>
            <w:tcW w:w="512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2D526FB" w14:textId="77777777" w:rsidR="00156298" w:rsidRPr="00675B3E" w:rsidRDefault="00156298" w:rsidP="00073847">
            <w:pPr>
              <w:spacing w:before="0" w:after="0"/>
              <w:jc w:val="center"/>
              <w:rPr>
                <w:rFonts w:eastAsia="Times New Roman" w:cs="Calibri"/>
                <w:color w:val="000000"/>
                <w:lang w:eastAsia="da-DK"/>
              </w:rPr>
            </w:pPr>
            <w:r w:rsidRPr="00675B3E">
              <w:rPr>
                <w:rFonts w:eastAsia="Times New Roman" w:cs="Calibri"/>
                <w:color w:val="000000"/>
                <w:lang w:eastAsia="da-DK"/>
              </w:rPr>
              <w:t xml:space="preserve">≥ 35 %  </w:t>
            </w:r>
          </w:p>
        </w:tc>
      </w:tr>
      <w:tr w:rsidR="00156298" w:rsidRPr="00332858" w14:paraId="0B86C72C" w14:textId="77777777" w:rsidTr="00073847">
        <w:trPr>
          <w:trHeight w:val="774"/>
        </w:trPr>
        <w:tc>
          <w:tcPr>
            <w:tcW w:w="4459" w:type="dxa"/>
            <w:tcBorders>
              <w:top w:val="nil"/>
              <w:left w:val="single" w:sz="8" w:space="0" w:color="auto"/>
              <w:bottom w:val="single" w:sz="4" w:space="0" w:color="auto"/>
              <w:right w:val="single" w:sz="4" w:space="0" w:color="auto"/>
            </w:tcBorders>
            <w:shd w:val="clear" w:color="000000" w:fill="FFFFFF"/>
            <w:noWrap/>
            <w:vAlign w:val="center"/>
            <w:hideMark/>
          </w:tcPr>
          <w:p w14:paraId="4B7B5D15" w14:textId="77777777" w:rsidR="00156298" w:rsidRPr="00675B3E" w:rsidRDefault="00156298" w:rsidP="00073847">
            <w:pPr>
              <w:spacing w:before="0" w:after="0"/>
              <w:jc w:val="left"/>
              <w:rPr>
                <w:rFonts w:eastAsia="Times New Roman" w:cs="Calibri"/>
                <w:color w:val="000000"/>
                <w:lang w:eastAsia="da-DK"/>
              </w:rPr>
            </w:pPr>
            <w:r w:rsidRPr="00675B3E">
              <w:rPr>
                <w:rFonts w:eastAsia="Times New Roman" w:cs="Calibri"/>
                <w:color w:val="000000"/>
                <w:lang w:eastAsia="da-DK"/>
              </w:rPr>
              <w:t xml:space="preserve">Enten Luftkapacitet ved </w:t>
            </w:r>
            <w:proofErr w:type="spellStart"/>
            <w:r w:rsidRPr="00675B3E">
              <w:rPr>
                <w:rFonts w:eastAsia="Times New Roman" w:cs="Calibri"/>
                <w:color w:val="000000"/>
                <w:lang w:eastAsia="da-DK"/>
              </w:rPr>
              <w:t>MVmax</w:t>
            </w:r>
            <w:proofErr w:type="spellEnd"/>
            <w:r w:rsidRPr="00675B3E">
              <w:rPr>
                <w:rFonts w:eastAsia="Times New Roman" w:cs="Calibri"/>
                <w:color w:val="000000"/>
                <w:lang w:eastAsia="da-DK"/>
              </w:rPr>
              <w:t xml:space="preserve">   </w:t>
            </w:r>
          </w:p>
        </w:tc>
        <w:tc>
          <w:tcPr>
            <w:tcW w:w="51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AED0A2" w14:textId="77777777" w:rsidR="00156298" w:rsidRPr="00675B3E" w:rsidRDefault="00156298" w:rsidP="00073847">
            <w:pPr>
              <w:spacing w:before="0" w:after="0"/>
              <w:jc w:val="center"/>
              <w:rPr>
                <w:rFonts w:eastAsia="Times New Roman" w:cs="Calibri"/>
                <w:color w:val="000000"/>
                <w:lang w:eastAsia="da-DK"/>
              </w:rPr>
            </w:pPr>
            <w:r w:rsidRPr="00675B3E">
              <w:rPr>
                <w:rFonts w:eastAsia="Times New Roman" w:cs="Calibri"/>
                <w:color w:val="000000"/>
                <w:lang w:eastAsia="da-DK"/>
              </w:rPr>
              <w:t>≥ 10% ved max. vandmætning</w:t>
            </w:r>
          </w:p>
        </w:tc>
      </w:tr>
      <w:tr w:rsidR="00156298" w:rsidRPr="00332858" w14:paraId="1529F3E4" w14:textId="77777777" w:rsidTr="00073847">
        <w:trPr>
          <w:trHeight w:val="454"/>
        </w:trPr>
        <w:tc>
          <w:tcPr>
            <w:tcW w:w="4459" w:type="dxa"/>
            <w:tcBorders>
              <w:top w:val="nil"/>
              <w:left w:val="single" w:sz="8" w:space="0" w:color="auto"/>
              <w:bottom w:val="single" w:sz="4" w:space="0" w:color="auto"/>
              <w:right w:val="single" w:sz="4" w:space="0" w:color="auto"/>
            </w:tcBorders>
            <w:shd w:val="clear" w:color="000000" w:fill="FFFFFF"/>
            <w:noWrap/>
            <w:vAlign w:val="center"/>
            <w:hideMark/>
          </w:tcPr>
          <w:p w14:paraId="4C93A12D" w14:textId="77777777" w:rsidR="00156298" w:rsidRPr="00675B3E" w:rsidRDefault="00156298" w:rsidP="00073847">
            <w:pPr>
              <w:spacing w:before="0" w:after="0"/>
              <w:jc w:val="left"/>
              <w:rPr>
                <w:rFonts w:eastAsia="Times New Roman" w:cs="Calibri"/>
                <w:color w:val="000000"/>
                <w:lang w:eastAsia="da-DK"/>
              </w:rPr>
            </w:pPr>
            <w:r w:rsidRPr="00675B3E">
              <w:rPr>
                <w:rFonts w:eastAsia="Times New Roman" w:cs="Calibri"/>
                <w:color w:val="000000"/>
                <w:lang w:eastAsia="da-DK"/>
              </w:rPr>
              <w:lastRenderedPageBreak/>
              <w:t xml:space="preserve">Eller Luftporevolumen ved pF 1.8  </w:t>
            </w:r>
          </w:p>
        </w:tc>
        <w:tc>
          <w:tcPr>
            <w:tcW w:w="51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9B0C0B" w14:textId="77777777" w:rsidR="00156298" w:rsidRPr="00675B3E" w:rsidRDefault="00156298" w:rsidP="00073847">
            <w:pPr>
              <w:spacing w:before="0" w:after="0"/>
              <w:jc w:val="center"/>
              <w:rPr>
                <w:rFonts w:eastAsia="Times New Roman" w:cs="Calibri"/>
                <w:color w:val="000000"/>
                <w:lang w:eastAsia="da-DK"/>
              </w:rPr>
            </w:pPr>
            <w:r w:rsidRPr="00675B3E">
              <w:rPr>
                <w:rFonts w:eastAsia="Times New Roman" w:cs="Calibri"/>
                <w:color w:val="000000"/>
                <w:lang w:eastAsia="da-DK"/>
              </w:rPr>
              <w:t>≥ 15 % og   ≤ 2/3 af samlet porevolumen</w:t>
            </w:r>
          </w:p>
        </w:tc>
      </w:tr>
      <w:tr w:rsidR="00156298" w:rsidRPr="00332858" w14:paraId="4FD047DE" w14:textId="77777777" w:rsidTr="00073847">
        <w:trPr>
          <w:trHeight w:val="454"/>
        </w:trPr>
        <w:tc>
          <w:tcPr>
            <w:tcW w:w="4459" w:type="dxa"/>
            <w:tcBorders>
              <w:top w:val="nil"/>
              <w:left w:val="single" w:sz="8" w:space="0" w:color="auto"/>
              <w:bottom w:val="single" w:sz="4" w:space="0" w:color="auto"/>
              <w:right w:val="single" w:sz="4" w:space="0" w:color="auto"/>
            </w:tcBorders>
            <w:shd w:val="clear" w:color="000000" w:fill="D9D9D9"/>
            <w:noWrap/>
            <w:vAlign w:val="center"/>
            <w:hideMark/>
          </w:tcPr>
          <w:p w14:paraId="057E28E8" w14:textId="77777777" w:rsidR="00156298" w:rsidRPr="00675B3E" w:rsidRDefault="00156298" w:rsidP="00073847">
            <w:pPr>
              <w:spacing w:before="0" w:after="0"/>
              <w:jc w:val="left"/>
              <w:rPr>
                <w:rFonts w:eastAsia="Times New Roman" w:cs="Calibri"/>
                <w:color w:val="000000"/>
                <w:lang w:eastAsia="da-DK"/>
              </w:rPr>
            </w:pPr>
            <w:r w:rsidRPr="00675B3E">
              <w:rPr>
                <w:rFonts w:eastAsia="Times New Roman" w:cs="Calibri"/>
                <w:color w:val="000000"/>
                <w:lang w:eastAsia="da-DK"/>
              </w:rPr>
              <w:t>Saltindhold i jorden</w:t>
            </w:r>
          </w:p>
        </w:tc>
        <w:tc>
          <w:tcPr>
            <w:tcW w:w="512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3F3ECCD" w14:textId="77777777" w:rsidR="00156298" w:rsidRPr="00675B3E" w:rsidRDefault="00156298" w:rsidP="00073847">
            <w:pPr>
              <w:spacing w:before="0" w:after="0"/>
              <w:jc w:val="center"/>
              <w:rPr>
                <w:rFonts w:eastAsia="Times New Roman" w:cs="Calibri"/>
                <w:color w:val="000000"/>
                <w:lang w:eastAsia="da-DK"/>
              </w:rPr>
            </w:pPr>
            <w:r w:rsidRPr="00675B3E">
              <w:rPr>
                <w:rFonts w:eastAsia="Times New Roman" w:cs="Calibri"/>
                <w:color w:val="000000"/>
                <w:lang w:eastAsia="da-DK"/>
              </w:rPr>
              <w:t>&lt; 150 mg/100g (i vandopløsning)</w:t>
            </w:r>
          </w:p>
        </w:tc>
      </w:tr>
      <w:tr w:rsidR="00156298" w:rsidRPr="00332858" w14:paraId="52BA51B9" w14:textId="77777777" w:rsidTr="00073847">
        <w:trPr>
          <w:trHeight w:val="454"/>
        </w:trPr>
        <w:tc>
          <w:tcPr>
            <w:tcW w:w="4459" w:type="dxa"/>
            <w:tcBorders>
              <w:top w:val="nil"/>
              <w:left w:val="single" w:sz="8" w:space="0" w:color="auto"/>
              <w:bottom w:val="single" w:sz="4" w:space="0" w:color="auto"/>
              <w:right w:val="single" w:sz="4" w:space="0" w:color="auto"/>
            </w:tcBorders>
            <w:shd w:val="clear" w:color="000000" w:fill="D9D9D9"/>
            <w:noWrap/>
            <w:vAlign w:val="center"/>
            <w:hideMark/>
          </w:tcPr>
          <w:p w14:paraId="0461EFDC" w14:textId="77777777" w:rsidR="00156298" w:rsidRPr="00675B3E" w:rsidRDefault="00156298" w:rsidP="00073847">
            <w:pPr>
              <w:spacing w:before="0" w:after="0"/>
              <w:jc w:val="left"/>
              <w:rPr>
                <w:rFonts w:eastAsia="Times New Roman" w:cs="Calibri"/>
                <w:color w:val="000000"/>
                <w:lang w:eastAsia="da-DK"/>
              </w:rPr>
            </w:pPr>
            <w:r w:rsidRPr="00675B3E">
              <w:rPr>
                <w:rFonts w:eastAsia="Times New Roman" w:cs="Calibri"/>
                <w:color w:val="000000"/>
                <w:lang w:eastAsia="da-DK"/>
              </w:rPr>
              <w:t>pH</w:t>
            </w:r>
          </w:p>
        </w:tc>
        <w:tc>
          <w:tcPr>
            <w:tcW w:w="512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C3B8717" w14:textId="77777777" w:rsidR="00156298" w:rsidRPr="00675B3E" w:rsidRDefault="00156298" w:rsidP="00073847">
            <w:pPr>
              <w:spacing w:before="0" w:after="0"/>
              <w:jc w:val="center"/>
              <w:rPr>
                <w:rFonts w:eastAsia="Times New Roman" w:cs="Calibri"/>
                <w:color w:val="000000"/>
                <w:lang w:eastAsia="da-DK"/>
              </w:rPr>
            </w:pPr>
            <w:r w:rsidRPr="00675B3E">
              <w:rPr>
                <w:rFonts w:eastAsia="Times New Roman" w:cs="Calibri"/>
                <w:color w:val="000000"/>
                <w:lang w:eastAsia="da-DK"/>
              </w:rPr>
              <w:t>6.5 - 7,5</w:t>
            </w:r>
          </w:p>
        </w:tc>
      </w:tr>
      <w:tr w:rsidR="00156298" w:rsidRPr="00332858" w14:paraId="6EED32A7" w14:textId="77777777" w:rsidTr="00073847">
        <w:trPr>
          <w:trHeight w:val="454"/>
        </w:trPr>
        <w:tc>
          <w:tcPr>
            <w:tcW w:w="4459" w:type="dxa"/>
            <w:tcBorders>
              <w:top w:val="nil"/>
              <w:left w:val="single" w:sz="8" w:space="0" w:color="auto"/>
              <w:bottom w:val="single" w:sz="4" w:space="0" w:color="auto"/>
              <w:right w:val="single" w:sz="4" w:space="0" w:color="auto"/>
            </w:tcBorders>
            <w:shd w:val="clear" w:color="000000" w:fill="FFFFFF"/>
            <w:noWrap/>
            <w:vAlign w:val="center"/>
            <w:hideMark/>
          </w:tcPr>
          <w:p w14:paraId="50DE1447" w14:textId="77777777" w:rsidR="00156298" w:rsidRPr="00675B3E" w:rsidRDefault="00156298" w:rsidP="00073847">
            <w:pPr>
              <w:spacing w:before="0" w:after="0"/>
              <w:jc w:val="left"/>
              <w:rPr>
                <w:rFonts w:eastAsia="Times New Roman" w:cs="Calibri"/>
                <w:color w:val="000000"/>
                <w:lang w:eastAsia="da-DK"/>
              </w:rPr>
            </w:pPr>
            <w:r w:rsidRPr="00675B3E">
              <w:rPr>
                <w:rFonts w:eastAsia="Times New Roman" w:cs="Calibri"/>
                <w:color w:val="000000"/>
                <w:lang w:eastAsia="da-DK"/>
              </w:rPr>
              <w:t>Organisk materiale</w:t>
            </w:r>
          </w:p>
        </w:tc>
        <w:tc>
          <w:tcPr>
            <w:tcW w:w="2562" w:type="dxa"/>
            <w:tcBorders>
              <w:top w:val="nil"/>
              <w:left w:val="nil"/>
              <w:bottom w:val="single" w:sz="4" w:space="0" w:color="auto"/>
              <w:right w:val="single" w:sz="4" w:space="0" w:color="auto"/>
            </w:tcBorders>
            <w:shd w:val="clear" w:color="000000" w:fill="FFFFFF"/>
            <w:noWrap/>
            <w:vAlign w:val="center"/>
            <w:hideMark/>
          </w:tcPr>
          <w:p w14:paraId="72BCBB1C" w14:textId="77777777" w:rsidR="00156298" w:rsidRPr="00675B3E" w:rsidRDefault="00156298" w:rsidP="00073847">
            <w:pPr>
              <w:spacing w:before="0" w:after="0"/>
              <w:jc w:val="center"/>
              <w:rPr>
                <w:rFonts w:eastAsia="Times New Roman" w:cs="Calibri"/>
                <w:color w:val="000000"/>
                <w:lang w:eastAsia="da-DK"/>
              </w:rPr>
            </w:pPr>
            <w:r w:rsidRPr="00675B3E">
              <w:rPr>
                <w:rFonts w:eastAsia="Times New Roman" w:cs="Calibri"/>
                <w:color w:val="000000"/>
                <w:lang w:eastAsia="da-DK"/>
              </w:rPr>
              <w:t>1-4% (masse)</w:t>
            </w:r>
          </w:p>
        </w:tc>
        <w:tc>
          <w:tcPr>
            <w:tcW w:w="2563" w:type="dxa"/>
            <w:tcBorders>
              <w:top w:val="nil"/>
              <w:left w:val="nil"/>
              <w:bottom w:val="single" w:sz="4" w:space="0" w:color="auto"/>
              <w:right w:val="single" w:sz="8" w:space="0" w:color="auto"/>
            </w:tcBorders>
            <w:shd w:val="clear" w:color="000000" w:fill="FFFFFF"/>
            <w:noWrap/>
            <w:vAlign w:val="center"/>
            <w:hideMark/>
          </w:tcPr>
          <w:p w14:paraId="4D6320C6" w14:textId="77777777" w:rsidR="00156298" w:rsidRPr="00675B3E" w:rsidRDefault="00156298" w:rsidP="00073847">
            <w:pPr>
              <w:spacing w:before="0" w:after="0"/>
              <w:jc w:val="center"/>
              <w:rPr>
                <w:rFonts w:eastAsia="Times New Roman" w:cs="Calibri"/>
                <w:color w:val="000000"/>
                <w:lang w:eastAsia="da-DK"/>
              </w:rPr>
            </w:pPr>
            <w:r w:rsidRPr="00675B3E">
              <w:rPr>
                <w:rFonts w:eastAsia="Times New Roman" w:cs="Calibri"/>
                <w:color w:val="000000"/>
                <w:lang w:eastAsia="da-DK"/>
              </w:rPr>
              <w:t>≤ 2 % (masse)</w:t>
            </w:r>
          </w:p>
        </w:tc>
      </w:tr>
      <w:tr w:rsidR="00156298" w:rsidRPr="00332858" w14:paraId="7DDFEEC6" w14:textId="77777777" w:rsidTr="00073847">
        <w:trPr>
          <w:trHeight w:val="513"/>
        </w:trPr>
        <w:tc>
          <w:tcPr>
            <w:tcW w:w="4459" w:type="dxa"/>
            <w:tcBorders>
              <w:top w:val="nil"/>
              <w:left w:val="single" w:sz="8" w:space="0" w:color="auto"/>
              <w:bottom w:val="single" w:sz="4" w:space="0" w:color="auto"/>
              <w:right w:val="single" w:sz="4" w:space="0" w:color="auto"/>
            </w:tcBorders>
            <w:shd w:val="clear" w:color="000000" w:fill="D9D9D9"/>
            <w:noWrap/>
            <w:vAlign w:val="center"/>
            <w:hideMark/>
          </w:tcPr>
          <w:p w14:paraId="1CBD31FF" w14:textId="77777777" w:rsidR="00156298" w:rsidRPr="00675B3E" w:rsidRDefault="00156298" w:rsidP="00073847">
            <w:pPr>
              <w:spacing w:before="0" w:after="0"/>
              <w:jc w:val="left"/>
              <w:rPr>
                <w:rFonts w:eastAsia="Times New Roman" w:cs="Calibri"/>
                <w:color w:val="000000"/>
                <w:lang w:eastAsia="da-DK"/>
              </w:rPr>
            </w:pPr>
            <w:r w:rsidRPr="00675B3E">
              <w:rPr>
                <w:rFonts w:eastAsia="Times New Roman" w:cs="Calibri"/>
                <w:color w:val="000000"/>
                <w:lang w:eastAsia="da-DK"/>
              </w:rPr>
              <w:t>Deformeringsmodul - E</w:t>
            </w:r>
            <w:r w:rsidRPr="00675B3E">
              <w:rPr>
                <w:rFonts w:eastAsia="Times New Roman" w:cs="Calibri"/>
                <w:color w:val="000000"/>
                <w:vertAlign w:val="subscript"/>
                <w:lang w:eastAsia="da-DK"/>
              </w:rPr>
              <w:t>v2</w:t>
            </w:r>
            <w:r w:rsidRPr="00675B3E">
              <w:rPr>
                <w:rFonts w:eastAsia="Times New Roman" w:cs="Calibri"/>
                <w:color w:val="000000"/>
                <w:lang w:eastAsia="da-DK"/>
              </w:rPr>
              <w:t xml:space="preserve"> (MN/m</w:t>
            </w:r>
            <w:r w:rsidRPr="00675B3E">
              <w:rPr>
                <w:rFonts w:eastAsia="Times New Roman" w:cs="Calibri"/>
                <w:color w:val="000000"/>
                <w:vertAlign w:val="superscript"/>
                <w:lang w:eastAsia="da-DK"/>
              </w:rPr>
              <w:t>2</w:t>
            </w:r>
            <w:r w:rsidRPr="00675B3E">
              <w:rPr>
                <w:rFonts w:eastAsia="Times New Roman" w:cs="Calibri"/>
                <w:color w:val="000000"/>
                <w:lang w:eastAsia="da-DK"/>
              </w:rPr>
              <w:t>)</w:t>
            </w:r>
          </w:p>
        </w:tc>
        <w:tc>
          <w:tcPr>
            <w:tcW w:w="2562" w:type="dxa"/>
            <w:tcBorders>
              <w:top w:val="nil"/>
              <w:left w:val="nil"/>
              <w:bottom w:val="single" w:sz="4" w:space="0" w:color="auto"/>
              <w:right w:val="single" w:sz="4" w:space="0" w:color="auto"/>
            </w:tcBorders>
            <w:shd w:val="clear" w:color="000000" w:fill="D9D9D9"/>
            <w:noWrap/>
            <w:vAlign w:val="center"/>
            <w:hideMark/>
          </w:tcPr>
          <w:p w14:paraId="2133CAE5" w14:textId="77777777" w:rsidR="00156298" w:rsidRPr="00675B3E" w:rsidRDefault="00156298" w:rsidP="00073847">
            <w:pPr>
              <w:spacing w:before="0" w:after="0"/>
              <w:jc w:val="center"/>
              <w:rPr>
                <w:rFonts w:eastAsia="Times New Roman" w:cs="Calibri"/>
                <w:color w:val="000000"/>
                <w:lang w:eastAsia="da-DK"/>
              </w:rPr>
            </w:pPr>
            <w:r w:rsidRPr="00675B3E">
              <w:rPr>
                <w:rFonts w:eastAsia="Times New Roman" w:cs="Calibri"/>
                <w:color w:val="000000"/>
                <w:lang w:eastAsia="da-DK"/>
              </w:rPr>
              <w:t>ingen krav</w:t>
            </w:r>
          </w:p>
        </w:tc>
        <w:tc>
          <w:tcPr>
            <w:tcW w:w="2563" w:type="dxa"/>
            <w:tcBorders>
              <w:top w:val="nil"/>
              <w:left w:val="nil"/>
              <w:bottom w:val="single" w:sz="4" w:space="0" w:color="auto"/>
              <w:right w:val="single" w:sz="8" w:space="0" w:color="auto"/>
            </w:tcBorders>
            <w:shd w:val="clear" w:color="000000" w:fill="D9D9D9"/>
            <w:noWrap/>
            <w:vAlign w:val="center"/>
            <w:hideMark/>
          </w:tcPr>
          <w:p w14:paraId="5AFB8310" w14:textId="77777777" w:rsidR="00156298" w:rsidRPr="00675B3E" w:rsidRDefault="00156298" w:rsidP="00073847">
            <w:pPr>
              <w:spacing w:before="0" w:after="0"/>
              <w:jc w:val="center"/>
              <w:rPr>
                <w:rFonts w:eastAsia="Times New Roman" w:cs="Calibri"/>
                <w:color w:val="000000"/>
                <w:lang w:eastAsia="da-DK"/>
              </w:rPr>
            </w:pPr>
            <w:r w:rsidRPr="00675B3E">
              <w:rPr>
                <w:rFonts w:eastAsia="Times New Roman" w:cs="Calibri"/>
                <w:color w:val="000000"/>
                <w:lang w:eastAsia="da-DK"/>
              </w:rPr>
              <w:t>≥ 45</w:t>
            </w:r>
          </w:p>
        </w:tc>
      </w:tr>
      <w:tr w:rsidR="00156298" w:rsidRPr="00332858" w14:paraId="1A1EA2DB" w14:textId="77777777" w:rsidTr="00073847">
        <w:trPr>
          <w:trHeight w:val="528"/>
        </w:trPr>
        <w:tc>
          <w:tcPr>
            <w:tcW w:w="4459" w:type="dxa"/>
            <w:tcBorders>
              <w:top w:val="nil"/>
              <w:left w:val="single" w:sz="8" w:space="0" w:color="auto"/>
              <w:bottom w:val="single" w:sz="8" w:space="0" w:color="auto"/>
              <w:right w:val="single" w:sz="4" w:space="0" w:color="auto"/>
            </w:tcBorders>
            <w:shd w:val="clear" w:color="000000" w:fill="FFFFFF"/>
            <w:noWrap/>
            <w:vAlign w:val="center"/>
            <w:hideMark/>
          </w:tcPr>
          <w:p w14:paraId="12D82CB3" w14:textId="77777777" w:rsidR="00156298" w:rsidRPr="00675B3E" w:rsidRDefault="00156298" w:rsidP="00073847">
            <w:pPr>
              <w:spacing w:before="0" w:after="0"/>
              <w:jc w:val="left"/>
              <w:rPr>
                <w:rFonts w:eastAsia="Times New Roman" w:cs="Calibri"/>
                <w:color w:val="000000"/>
                <w:lang w:eastAsia="da-DK"/>
              </w:rPr>
            </w:pPr>
            <w:r w:rsidRPr="00675B3E">
              <w:rPr>
                <w:rFonts w:eastAsia="Times New Roman" w:cs="Calibri"/>
                <w:color w:val="000000"/>
                <w:lang w:eastAsia="da-DK"/>
              </w:rPr>
              <w:t>Komprimeringsgrad (</w:t>
            </w:r>
            <w:proofErr w:type="spellStart"/>
            <w:r w:rsidRPr="00675B3E">
              <w:rPr>
                <w:rFonts w:eastAsia="Times New Roman" w:cs="Calibri"/>
                <w:color w:val="000000"/>
                <w:lang w:eastAsia="da-DK"/>
              </w:rPr>
              <w:t>D</w:t>
            </w:r>
            <w:r w:rsidRPr="00675B3E">
              <w:rPr>
                <w:rFonts w:eastAsia="Times New Roman" w:cs="Calibri"/>
                <w:color w:val="000000"/>
                <w:vertAlign w:val="subscript"/>
                <w:lang w:eastAsia="da-DK"/>
              </w:rPr>
              <w:t>proctor</w:t>
            </w:r>
            <w:proofErr w:type="spellEnd"/>
            <w:r w:rsidRPr="00675B3E">
              <w:rPr>
                <w:rFonts w:eastAsia="Times New Roman" w:cs="Calibri"/>
                <w:color w:val="000000"/>
                <w:lang w:eastAsia="da-DK"/>
              </w:rPr>
              <w:t>)</w:t>
            </w:r>
          </w:p>
        </w:tc>
        <w:tc>
          <w:tcPr>
            <w:tcW w:w="2562" w:type="dxa"/>
            <w:tcBorders>
              <w:top w:val="nil"/>
              <w:left w:val="nil"/>
              <w:bottom w:val="single" w:sz="8" w:space="0" w:color="auto"/>
              <w:right w:val="single" w:sz="4" w:space="0" w:color="auto"/>
            </w:tcBorders>
            <w:shd w:val="clear" w:color="000000" w:fill="FFFFFF"/>
            <w:noWrap/>
            <w:vAlign w:val="center"/>
            <w:hideMark/>
          </w:tcPr>
          <w:p w14:paraId="0A3791CB" w14:textId="77777777" w:rsidR="00156298" w:rsidRPr="00675B3E" w:rsidRDefault="00156298" w:rsidP="00073847">
            <w:pPr>
              <w:spacing w:before="0" w:after="0"/>
              <w:jc w:val="center"/>
              <w:rPr>
                <w:rFonts w:eastAsia="Times New Roman" w:cs="Calibri"/>
                <w:color w:val="000000"/>
                <w:lang w:eastAsia="da-DK"/>
              </w:rPr>
            </w:pPr>
            <w:r w:rsidRPr="00675B3E">
              <w:rPr>
                <w:rFonts w:eastAsia="Times New Roman" w:cs="Calibri"/>
                <w:color w:val="000000"/>
                <w:lang w:eastAsia="da-DK"/>
              </w:rPr>
              <w:t>83% - 87%</w:t>
            </w:r>
          </w:p>
        </w:tc>
        <w:tc>
          <w:tcPr>
            <w:tcW w:w="2563" w:type="dxa"/>
            <w:tcBorders>
              <w:top w:val="nil"/>
              <w:left w:val="nil"/>
              <w:bottom w:val="single" w:sz="8" w:space="0" w:color="auto"/>
              <w:right w:val="single" w:sz="8" w:space="0" w:color="auto"/>
            </w:tcBorders>
            <w:shd w:val="clear" w:color="000000" w:fill="FFFFFF"/>
            <w:noWrap/>
            <w:vAlign w:val="center"/>
            <w:hideMark/>
          </w:tcPr>
          <w:p w14:paraId="10E0C628" w14:textId="77777777" w:rsidR="00156298" w:rsidRPr="00675B3E" w:rsidRDefault="00156298" w:rsidP="00073847">
            <w:pPr>
              <w:spacing w:before="0" w:after="0"/>
              <w:jc w:val="center"/>
              <w:rPr>
                <w:rFonts w:eastAsia="Times New Roman" w:cs="Calibri"/>
                <w:color w:val="000000"/>
                <w:lang w:eastAsia="da-DK"/>
              </w:rPr>
            </w:pPr>
            <w:r w:rsidRPr="00675B3E">
              <w:rPr>
                <w:rFonts w:eastAsia="Times New Roman" w:cs="Calibri"/>
                <w:color w:val="000000"/>
                <w:lang w:eastAsia="da-DK"/>
              </w:rPr>
              <w:t>≤ 95</w:t>
            </w:r>
          </w:p>
        </w:tc>
      </w:tr>
    </w:tbl>
    <w:p w14:paraId="6CA04902" w14:textId="7B1C88AB" w:rsidR="00A65AAF" w:rsidRPr="006D4D5A" w:rsidRDefault="00A65AAF" w:rsidP="00A65AAF">
      <w:pPr>
        <w:rPr>
          <w:rFonts w:cs="Times New Roman"/>
        </w:rPr>
      </w:pPr>
      <w:r>
        <w:rPr>
          <w:rFonts w:cs="Times New Roman"/>
        </w:rPr>
        <w:t>B</w:t>
      </w:r>
      <w:r w:rsidRPr="00E2550A">
        <w:rPr>
          <w:rFonts w:cs="Times New Roman"/>
        </w:rPr>
        <w:t>ygherrens</w:t>
      </w:r>
      <w:r w:rsidRPr="006D4D5A">
        <w:rPr>
          <w:rFonts w:cs="Times New Roman"/>
        </w:rPr>
        <w:t xml:space="preserve"> </w:t>
      </w:r>
      <w:r>
        <w:rPr>
          <w:rFonts w:cs="Times New Roman"/>
        </w:rPr>
        <w:t>t</w:t>
      </w:r>
      <w:r w:rsidRPr="006D4D5A">
        <w:rPr>
          <w:rFonts w:cs="Times New Roman"/>
        </w:rPr>
        <w:t xml:space="preserve">ilsyn skal godkende </w:t>
      </w:r>
      <w:r>
        <w:rPr>
          <w:rFonts w:cs="Times New Roman"/>
        </w:rPr>
        <w:t>substratet</w:t>
      </w:r>
      <w:r w:rsidRPr="006D4D5A">
        <w:rPr>
          <w:rFonts w:cs="Times New Roman"/>
        </w:rPr>
        <w:t xml:space="preserve"> inden arbejdet påbegyndes, og entreprenøren skal fremvise dokumentation for </w:t>
      </w:r>
      <w:r>
        <w:rPr>
          <w:rFonts w:cs="Times New Roman"/>
        </w:rPr>
        <w:t>substratet</w:t>
      </w:r>
      <w:r w:rsidRPr="006D4D5A">
        <w:rPr>
          <w:rFonts w:cs="Times New Roman"/>
        </w:rPr>
        <w:t xml:space="preserve">s </w:t>
      </w:r>
      <w:r>
        <w:rPr>
          <w:rFonts w:cs="Times New Roman"/>
        </w:rPr>
        <w:t>egenskaber</w:t>
      </w:r>
      <w:r w:rsidRPr="006D4D5A">
        <w:rPr>
          <w:rFonts w:cs="Times New Roman"/>
        </w:rPr>
        <w:t>.</w:t>
      </w:r>
      <w:r>
        <w:rPr>
          <w:rFonts w:cs="Times New Roman"/>
        </w:rPr>
        <w:t xml:space="preserve"> Dokumentation herfor uploades på projektets projektweb.</w:t>
      </w:r>
    </w:p>
    <w:p w14:paraId="5C1DB169" w14:textId="74D4B723" w:rsidR="00A65AAF" w:rsidRDefault="00A65AAF" w:rsidP="00387AFA">
      <w:r>
        <w:t>Følgende blanding kan suppleret med lavasten, pimpsten eller lignende</w:t>
      </w:r>
      <w:r w:rsidRPr="00912B73">
        <w:t xml:space="preserve"> </w:t>
      </w:r>
      <w:r>
        <w:t xml:space="preserve">evt. give de krævede egenskaber. Dokumentationskravet gælder også, såfremt entreprenør/leverandør blander deres egen </w:t>
      </w:r>
      <w:proofErr w:type="gramStart"/>
      <w:r>
        <w:t>FLL substrat</w:t>
      </w:r>
      <w:proofErr w:type="gramEnd"/>
      <w:r>
        <w:t>.</w:t>
      </w:r>
    </w:p>
    <w:tbl>
      <w:tblPr>
        <w:tblStyle w:val="Tabel-Gitter"/>
        <w:tblW w:w="7508" w:type="dxa"/>
        <w:jc w:val="center"/>
        <w:tblLayout w:type="fixed"/>
        <w:tblLook w:val="04A0" w:firstRow="1" w:lastRow="0" w:firstColumn="1" w:lastColumn="0" w:noHBand="0" w:noVBand="1"/>
      </w:tblPr>
      <w:tblGrid>
        <w:gridCol w:w="2547"/>
        <w:gridCol w:w="2268"/>
        <w:gridCol w:w="2693"/>
      </w:tblGrid>
      <w:tr w:rsidR="00A65AAF" w:rsidRPr="008A6494" w14:paraId="59F20ACD" w14:textId="77777777" w:rsidTr="00073847">
        <w:trPr>
          <w:jc w:val="center"/>
        </w:trPr>
        <w:tc>
          <w:tcPr>
            <w:tcW w:w="2547" w:type="dxa"/>
            <w:tcBorders>
              <w:top w:val="single" w:sz="4" w:space="0" w:color="auto"/>
              <w:left w:val="single" w:sz="4" w:space="0" w:color="auto"/>
              <w:bottom w:val="single" w:sz="4" w:space="0" w:color="auto"/>
              <w:right w:val="single" w:sz="4" w:space="0" w:color="auto"/>
            </w:tcBorders>
            <w:hideMark/>
          </w:tcPr>
          <w:p w14:paraId="10FCD113" w14:textId="77777777" w:rsidR="00A65AAF" w:rsidRPr="00962688" w:rsidRDefault="00A65AAF" w:rsidP="00073847">
            <w:pPr>
              <w:spacing w:after="0"/>
              <w:rPr>
                <w:b/>
              </w:rPr>
            </w:pPr>
            <w:bookmarkStart w:id="131" w:name="_Hlk57714926"/>
            <w:r w:rsidRPr="00962688">
              <w:rPr>
                <w:b/>
              </w:rPr>
              <w:t>Materiale</w:t>
            </w:r>
          </w:p>
        </w:tc>
        <w:tc>
          <w:tcPr>
            <w:tcW w:w="2268" w:type="dxa"/>
            <w:tcBorders>
              <w:top w:val="single" w:sz="4" w:space="0" w:color="auto"/>
              <w:left w:val="single" w:sz="4" w:space="0" w:color="auto"/>
              <w:bottom w:val="single" w:sz="4" w:space="0" w:color="auto"/>
              <w:right w:val="single" w:sz="4" w:space="0" w:color="auto"/>
            </w:tcBorders>
            <w:hideMark/>
          </w:tcPr>
          <w:p w14:paraId="4DED7DA6" w14:textId="77777777" w:rsidR="00A65AAF" w:rsidRPr="00962688" w:rsidRDefault="00A65AAF" w:rsidP="00073847">
            <w:pPr>
              <w:spacing w:after="0"/>
              <w:rPr>
                <w:b/>
              </w:rPr>
            </w:pPr>
            <w:r w:rsidRPr="00962688">
              <w:rPr>
                <w:b/>
              </w:rPr>
              <w:t>FLL 1 substrat</w:t>
            </w:r>
          </w:p>
        </w:tc>
        <w:tc>
          <w:tcPr>
            <w:tcW w:w="2693" w:type="dxa"/>
            <w:tcBorders>
              <w:top w:val="single" w:sz="4" w:space="0" w:color="auto"/>
              <w:left w:val="single" w:sz="4" w:space="0" w:color="auto"/>
              <w:bottom w:val="single" w:sz="4" w:space="0" w:color="auto"/>
              <w:right w:val="single" w:sz="4" w:space="0" w:color="auto"/>
            </w:tcBorders>
            <w:hideMark/>
          </w:tcPr>
          <w:p w14:paraId="2AFA288A" w14:textId="77777777" w:rsidR="00A65AAF" w:rsidRPr="00962688" w:rsidRDefault="00A65AAF" w:rsidP="00073847">
            <w:pPr>
              <w:spacing w:after="0"/>
              <w:rPr>
                <w:b/>
              </w:rPr>
            </w:pPr>
            <w:r w:rsidRPr="00962688">
              <w:rPr>
                <w:b/>
              </w:rPr>
              <w:t>FLL 2 substrat</w:t>
            </w:r>
          </w:p>
        </w:tc>
      </w:tr>
      <w:tr w:rsidR="00A65AAF" w:rsidRPr="008A6494" w14:paraId="7DA67B85" w14:textId="77777777" w:rsidTr="00073847">
        <w:trPr>
          <w:jc w:val="center"/>
        </w:trPr>
        <w:tc>
          <w:tcPr>
            <w:tcW w:w="2547" w:type="dxa"/>
            <w:tcBorders>
              <w:top w:val="single" w:sz="4" w:space="0" w:color="auto"/>
              <w:left w:val="single" w:sz="4" w:space="0" w:color="auto"/>
              <w:bottom w:val="single" w:sz="4" w:space="0" w:color="auto"/>
              <w:right w:val="single" w:sz="4" w:space="0" w:color="auto"/>
            </w:tcBorders>
            <w:hideMark/>
          </w:tcPr>
          <w:p w14:paraId="35953E0E" w14:textId="77777777" w:rsidR="00A65AAF" w:rsidRPr="00962688" w:rsidRDefault="00A65AAF" w:rsidP="00073847">
            <w:pPr>
              <w:spacing w:after="0"/>
            </w:pPr>
            <w:r w:rsidRPr="00962688">
              <w:t>Humus</w:t>
            </w:r>
          </w:p>
        </w:tc>
        <w:tc>
          <w:tcPr>
            <w:tcW w:w="2268" w:type="dxa"/>
            <w:tcBorders>
              <w:top w:val="single" w:sz="4" w:space="0" w:color="auto"/>
              <w:left w:val="single" w:sz="4" w:space="0" w:color="auto"/>
              <w:bottom w:val="single" w:sz="4" w:space="0" w:color="auto"/>
              <w:right w:val="single" w:sz="4" w:space="0" w:color="auto"/>
            </w:tcBorders>
            <w:hideMark/>
          </w:tcPr>
          <w:p w14:paraId="397A61EC" w14:textId="77777777" w:rsidR="00A65AAF" w:rsidRPr="00962688" w:rsidRDefault="00A65AAF" w:rsidP="00073847">
            <w:pPr>
              <w:spacing w:after="0"/>
            </w:pPr>
            <w:r w:rsidRPr="00962688">
              <w:t>1-4 %</w:t>
            </w:r>
          </w:p>
        </w:tc>
        <w:tc>
          <w:tcPr>
            <w:tcW w:w="2693" w:type="dxa"/>
            <w:tcBorders>
              <w:top w:val="single" w:sz="4" w:space="0" w:color="auto"/>
              <w:left w:val="single" w:sz="4" w:space="0" w:color="auto"/>
              <w:bottom w:val="single" w:sz="4" w:space="0" w:color="auto"/>
              <w:right w:val="single" w:sz="4" w:space="0" w:color="auto"/>
            </w:tcBorders>
            <w:hideMark/>
          </w:tcPr>
          <w:p w14:paraId="270B7579" w14:textId="77777777" w:rsidR="00A65AAF" w:rsidRPr="00962688" w:rsidRDefault="00A65AAF" w:rsidP="00073847">
            <w:pPr>
              <w:spacing w:after="0"/>
            </w:pPr>
            <w:r w:rsidRPr="00962688">
              <w:t>1-2 %</w:t>
            </w:r>
          </w:p>
        </w:tc>
      </w:tr>
      <w:tr w:rsidR="00A65AAF" w:rsidRPr="008A6494" w14:paraId="4E9141BC" w14:textId="77777777" w:rsidTr="00073847">
        <w:trPr>
          <w:jc w:val="center"/>
        </w:trPr>
        <w:tc>
          <w:tcPr>
            <w:tcW w:w="2547" w:type="dxa"/>
            <w:tcBorders>
              <w:top w:val="single" w:sz="4" w:space="0" w:color="auto"/>
              <w:left w:val="single" w:sz="4" w:space="0" w:color="auto"/>
              <w:bottom w:val="single" w:sz="4" w:space="0" w:color="auto"/>
              <w:right w:val="single" w:sz="4" w:space="0" w:color="auto"/>
            </w:tcBorders>
            <w:hideMark/>
          </w:tcPr>
          <w:p w14:paraId="76DD91FA" w14:textId="77777777" w:rsidR="00A65AAF" w:rsidRPr="00962688" w:rsidRDefault="00A65AAF" w:rsidP="00073847">
            <w:pPr>
              <w:spacing w:after="0"/>
            </w:pPr>
            <w:r w:rsidRPr="00962688">
              <w:t>Ler</w:t>
            </w:r>
          </w:p>
        </w:tc>
        <w:tc>
          <w:tcPr>
            <w:tcW w:w="2268" w:type="dxa"/>
            <w:tcBorders>
              <w:top w:val="single" w:sz="4" w:space="0" w:color="auto"/>
              <w:left w:val="single" w:sz="4" w:space="0" w:color="auto"/>
              <w:bottom w:val="single" w:sz="4" w:space="0" w:color="auto"/>
              <w:right w:val="single" w:sz="4" w:space="0" w:color="auto"/>
            </w:tcBorders>
            <w:hideMark/>
          </w:tcPr>
          <w:p w14:paraId="2D361CFB" w14:textId="77777777" w:rsidR="00A65AAF" w:rsidRPr="00962688" w:rsidRDefault="00A65AAF" w:rsidP="00073847">
            <w:pPr>
              <w:spacing w:after="0"/>
            </w:pPr>
            <w:r w:rsidRPr="00962688">
              <w:t>5-7 %</w:t>
            </w:r>
          </w:p>
        </w:tc>
        <w:tc>
          <w:tcPr>
            <w:tcW w:w="2693" w:type="dxa"/>
            <w:tcBorders>
              <w:top w:val="single" w:sz="4" w:space="0" w:color="auto"/>
              <w:left w:val="single" w:sz="4" w:space="0" w:color="auto"/>
              <w:bottom w:val="single" w:sz="4" w:space="0" w:color="auto"/>
              <w:right w:val="single" w:sz="4" w:space="0" w:color="auto"/>
            </w:tcBorders>
            <w:hideMark/>
          </w:tcPr>
          <w:p w14:paraId="10029816" w14:textId="77777777" w:rsidR="00A65AAF" w:rsidRPr="00962688" w:rsidRDefault="00A65AAF" w:rsidP="00073847">
            <w:pPr>
              <w:spacing w:after="0"/>
            </w:pPr>
            <w:r w:rsidRPr="00962688">
              <w:t>3-4 %</w:t>
            </w:r>
          </w:p>
        </w:tc>
      </w:tr>
      <w:tr w:rsidR="00A65AAF" w:rsidRPr="008A6494" w14:paraId="2947214C" w14:textId="77777777" w:rsidTr="00073847">
        <w:trPr>
          <w:jc w:val="center"/>
        </w:trPr>
        <w:tc>
          <w:tcPr>
            <w:tcW w:w="2547" w:type="dxa"/>
            <w:tcBorders>
              <w:top w:val="single" w:sz="4" w:space="0" w:color="auto"/>
              <w:left w:val="single" w:sz="4" w:space="0" w:color="auto"/>
              <w:bottom w:val="single" w:sz="4" w:space="0" w:color="auto"/>
              <w:right w:val="single" w:sz="4" w:space="0" w:color="auto"/>
            </w:tcBorders>
            <w:hideMark/>
          </w:tcPr>
          <w:p w14:paraId="3593968D" w14:textId="77777777" w:rsidR="00A65AAF" w:rsidRPr="00962688" w:rsidRDefault="00A65AAF" w:rsidP="00073847">
            <w:pPr>
              <w:spacing w:after="0"/>
            </w:pPr>
            <w:r w:rsidRPr="00962688">
              <w:t>Silt</w:t>
            </w:r>
          </w:p>
        </w:tc>
        <w:tc>
          <w:tcPr>
            <w:tcW w:w="2268" w:type="dxa"/>
            <w:tcBorders>
              <w:top w:val="single" w:sz="4" w:space="0" w:color="auto"/>
              <w:left w:val="single" w:sz="4" w:space="0" w:color="auto"/>
              <w:bottom w:val="single" w:sz="4" w:space="0" w:color="auto"/>
              <w:right w:val="single" w:sz="4" w:space="0" w:color="auto"/>
            </w:tcBorders>
            <w:hideMark/>
          </w:tcPr>
          <w:p w14:paraId="7A035D1C" w14:textId="77777777" w:rsidR="00A65AAF" w:rsidRPr="00962688" w:rsidRDefault="00A65AAF" w:rsidP="00073847">
            <w:pPr>
              <w:spacing w:after="0"/>
            </w:pPr>
            <w:r w:rsidRPr="00962688">
              <w:t>5-10 %</w:t>
            </w:r>
          </w:p>
        </w:tc>
        <w:tc>
          <w:tcPr>
            <w:tcW w:w="2693" w:type="dxa"/>
            <w:tcBorders>
              <w:top w:val="single" w:sz="4" w:space="0" w:color="auto"/>
              <w:left w:val="single" w:sz="4" w:space="0" w:color="auto"/>
              <w:bottom w:val="single" w:sz="4" w:space="0" w:color="auto"/>
              <w:right w:val="single" w:sz="4" w:space="0" w:color="auto"/>
            </w:tcBorders>
            <w:hideMark/>
          </w:tcPr>
          <w:p w14:paraId="6E17FCB8" w14:textId="77777777" w:rsidR="00A65AAF" w:rsidRPr="00962688" w:rsidRDefault="00A65AAF" w:rsidP="00073847">
            <w:pPr>
              <w:spacing w:after="0"/>
            </w:pPr>
            <w:r w:rsidRPr="00962688">
              <w:t>4-5 %</w:t>
            </w:r>
          </w:p>
        </w:tc>
      </w:tr>
      <w:tr w:rsidR="00A65AAF" w:rsidRPr="008A6494" w14:paraId="428808C4" w14:textId="77777777" w:rsidTr="00073847">
        <w:trPr>
          <w:jc w:val="center"/>
        </w:trPr>
        <w:tc>
          <w:tcPr>
            <w:tcW w:w="2547" w:type="dxa"/>
            <w:tcBorders>
              <w:top w:val="single" w:sz="4" w:space="0" w:color="auto"/>
              <w:left w:val="single" w:sz="4" w:space="0" w:color="auto"/>
              <w:bottom w:val="single" w:sz="4" w:space="0" w:color="auto"/>
              <w:right w:val="single" w:sz="4" w:space="0" w:color="auto"/>
            </w:tcBorders>
            <w:hideMark/>
          </w:tcPr>
          <w:p w14:paraId="28D51D3A" w14:textId="77777777" w:rsidR="00A65AAF" w:rsidRPr="00962688" w:rsidRDefault="00A65AAF" w:rsidP="00073847">
            <w:pPr>
              <w:spacing w:after="0"/>
            </w:pPr>
            <w:r w:rsidRPr="00962688">
              <w:t>Finsand</w:t>
            </w:r>
          </w:p>
        </w:tc>
        <w:tc>
          <w:tcPr>
            <w:tcW w:w="2268" w:type="dxa"/>
            <w:tcBorders>
              <w:top w:val="single" w:sz="4" w:space="0" w:color="auto"/>
              <w:left w:val="single" w:sz="4" w:space="0" w:color="auto"/>
              <w:bottom w:val="single" w:sz="4" w:space="0" w:color="auto"/>
              <w:right w:val="single" w:sz="4" w:space="0" w:color="auto"/>
            </w:tcBorders>
            <w:hideMark/>
          </w:tcPr>
          <w:p w14:paraId="12CF11E4" w14:textId="77777777" w:rsidR="00A65AAF" w:rsidRPr="00962688" w:rsidRDefault="00A65AAF" w:rsidP="00073847">
            <w:pPr>
              <w:spacing w:after="0"/>
            </w:pPr>
            <w:r w:rsidRPr="00962688">
              <w:t>7-12 %</w:t>
            </w:r>
          </w:p>
        </w:tc>
        <w:tc>
          <w:tcPr>
            <w:tcW w:w="2693" w:type="dxa"/>
            <w:tcBorders>
              <w:top w:val="single" w:sz="4" w:space="0" w:color="auto"/>
              <w:left w:val="single" w:sz="4" w:space="0" w:color="auto"/>
              <w:bottom w:val="single" w:sz="4" w:space="0" w:color="auto"/>
              <w:right w:val="single" w:sz="4" w:space="0" w:color="auto"/>
            </w:tcBorders>
            <w:hideMark/>
          </w:tcPr>
          <w:p w14:paraId="2CEE06CF" w14:textId="77777777" w:rsidR="00A65AAF" w:rsidRPr="00962688" w:rsidRDefault="00A65AAF" w:rsidP="00073847">
            <w:pPr>
              <w:spacing w:after="0"/>
            </w:pPr>
            <w:r w:rsidRPr="00962688">
              <w:t>7-12 %</w:t>
            </w:r>
          </w:p>
        </w:tc>
      </w:tr>
      <w:tr w:rsidR="00A65AAF" w:rsidRPr="008A6494" w14:paraId="4B1605D4" w14:textId="77777777" w:rsidTr="00073847">
        <w:trPr>
          <w:jc w:val="center"/>
        </w:trPr>
        <w:tc>
          <w:tcPr>
            <w:tcW w:w="2547" w:type="dxa"/>
            <w:tcBorders>
              <w:top w:val="single" w:sz="4" w:space="0" w:color="auto"/>
              <w:left w:val="single" w:sz="4" w:space="0" w:color="auto"/>
              <w:bottom w:val="single" w:sz="4" w:space="0" w:color="auto"/>
              <w:right w:val="single" w:sz="4" w:space="0" w:color="auto"/>
            </w:tcBorders>
            <w:hideMark/>
          </w:tcPr>
          <w:p w14:paraId="77C531AC" w14:textId="77777777" w:rsidR="00A65AAF" w:rsidRPr="00962688" w:rsidRDefault="00A65AAF" w:rsidP="00073847">
            <w:pPr>
              <w:spacing w:after="0"/>
            </w:pPr>
            <w:proofErr w:type="spellStart"/>
            <w:r w:rsidRPr="00962688">
              <w:t>Grovsan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30F97F5" w14:textId="77777777" w:rsidR="00A65AAF" w:rsidRPr="00962688" w:rsidRDefault="00A65AAF" w:rsidP="00073847">
            <w:pPr>
              <w:spacing w:after="0"/>
            </w:pPr>
            <w:r w:rsidRPr="00962688">
              <w:t>35-40 %</w:t>
            </w:r>
          </w:p>
        </w:tc>
        <w:tc>
          <w:tcPr>
            <w:tcW w:w="2693" w:type="dxa"/>
            <w:tcBorders>
              <w:top w:val="single" w:sz="4" w:space="0" w:color="auto"/>
              <w:left w:val="single" w:sz="4" w:space="0" w:color="auto"/>
              <w:bottom w:val="single" w:sz="4" w:space="0" w:color="auto"/>
              <w:right w:val="single" w:sz="4" w:space="0" w:color="auto"/>
            </w:tcBorders>
            <w:hideMark/>
          </w:tcPr>
          <w:p w14:paraId="6845713C" w14:textId="77777777" w:rsidR="00A65AAF" w:rsidRPr="00962688" w:rsidRDefault="00A65AAF" w:rsidP="00073847">
            <w:pPr>
              <w:spacing w:after="0"/>
            </w:pPr>
            <w:r w:rsidRPr="00962688">
              <w:t>35-40 %</w:t>
            </w:r>
          </w:p>
        </w:tc>
      </w:tr>
      <w:tr w:rsidR="00A65AAF" w:rsidRPr="008A6494" w14:paraId="62663D3C" w14:textId="77777777" w:rsidTr="00073847">
        <w:trPr>
          <w:jc w:val="center"/>
        </w:trPr>
        <w:tc>
          <w:tcPr>
            <w:tcW w:w="2547" w:type="dxa"/>
            <w:tcBorders>
              <w:top w:val="single" w:sz="4" w:space="0" w:color="auto"/>
              <w:left w:val="single" w:sz="4" w:space="0" w:color="auto"/>
              <w:bottom w:val="single" w:sz="4" w:space="0" w:color="auto"/>
              <w:right w:val="single" w:sz="4" w:space="0" w:color="auto"/>
            </w:tcBorders>
            <w:hideMark/>
          </w:tcPr>
          <w:p w14:paraId="26EA7999" w14:textId="77777777" w:rsidR="00A65AAF" w:rsidRPr="00962688" w:rsidRDefault="00A65AAF" w:rsidP="00073847">
            <w:pPr>
              <w:spacing w:after="0"/>
            </w:pPr>
            <w:r w:rsidRPr="00962688">
              <w:t>Grus</w:t>
            </w:r>
          </w:p>
        </w:tc>
        <w:tc>
          <w:tcPr>
            <w:tcW w:w="2268" w:type="dxa"/>
            <w:tcBorders>
              <w:top w:val="single" w:sz="4" w:space="0" w:color="auto"/>
              <w:left w:val="single" w:sz="4" w:space="0" w:color="auto"/>
              <w:bottom w:val="single" w:sz="4" w:space="0" w:color="auto"/>
              <w:right w:val="single" w:sz="4" w:space="0" w:color="auto"/>
            </w:tcBorders>
            <w:hideMark/>
          </w:tcPr>
          <w:p w14:paraId="0C47A56C" w14:textId="77777777" w:rsidR="00A65AAF" w:rsidRPr="00962688" w:rsidRDefault="00A65AAF" w:rsidP="00073847">
            <w:pPr>
              <w:spacing w:after="0"/>
            </w:pPr>
            <w:r w:rsidRPr="00962688">
              <w:t>35-40 %</w:t>
            </w:r>
          </w:p>
        </w:tc>
        <w:tc>
          <w:tcPr>
            <w:tcW w:w="2693" w:type="dxa"/>
            <w:tcBorders>
              <w:top w:val="single" w:sz="4" w:space="0" w:color="auto"/>
              <w:left w:val="single" w:sz="4" w:space="0" w:color="auto"/>
              <w:bottom w:val="single" w:sz="4" w:space="0" w:color="auto"/>
              <w:right w:val="single" w:sz="4" w:space="0" w:color="auto"/>
            </w:tcBorders>
            <w:hideMark/>
          </w:tcPr>
          <w:p w14:paraId="33A1D49C" w14:textId="77777777" w:rsidR="00A65AAF" w:rsidRPr="00962688" w:rsidRDefault="00A65AAF" w:rsidP="00073847">
            <w:pPr>
              <w:spacing w:after="0"/>
            </w:pPr>
            <w:r w:rsidRPr="00962688">
              <w:t>35-40 %</w:t>
            </w:r>
          </w:p>
        </w:tc>
      </w:tr>
    </w:tbl>
    <w:bookmarkEnd w:id="131"/>
    <w:p w14:paraId="1989A9FE" w14:textId="1C77ECF2" w:rsidR="00A65AAF" w:rsidRDefault="00A65AAF" w:rsidP="00A65AAF">
      <w:r w:rsidRPr="00E2550A">
        <w:rPr>
          <w:rFonts w:cs="Times New Roman"/>
        </w:rPr>
        <w:t>Bygherrens</w:t>
      </w:r>
      <w:r>
        <w:rPr>
          <w:rFonts w:cs="Times New Roman"/>
        </w:rPr>
        <w:t xml:space="preserve"> t</w:t>
      </w:r>
      <w:r>
        <w:t xml:space="preserve">ilsyn skal godkende FLL substratet inden arbejdet påbegyndes, og entreprenøren skal fremvise dokumentation for jordens sammensætning og oprindelsessted. Entreprenøren skal ligeledes dokumentere vandindholdet i det leverede </w:t>
      </w:r>
      <w:proofErr w:type="gramStart"/>
      <w:r>
        <w:t>FLL substrat</w:t>
      </w:r>
      <w:proofErr w:type="gramEnd"/>
      <w:r>
        <w:t>. Det må ikke være tør ved udlægning og skal eventuelt vandes op.</w:t>
      </w:r>
    </w:p>
    <w:p w14:paraId="4FDD6407" w14:textId="46CAA602" w:rsidR="007172D1" w:rsidRDefault="007172D1" w:rsidP="002B5B3B">
      <w:pPr>
        <w:pStyle w:val="Overskrift3"/>
      </w:pPr>
      <w:r>
        <w:t>Udførelse</w:t>
      </w:r>
    </w:p>
    <w:p w14:paraId="04D0E00F" w14:textId="77777777" w:rsidR="00387AFA" w:rsidRDefault="00387AFA" w:rsidP="00387AFA">
      <w:proofErr w:type="gramStart"/>
      <w:r>
        <w:t>FLL substratet</w:t>
      </w:r>
      <w:proofErr w:type="gramEnd"/>
      <w:r>
        <w:t xml:space="preserve"> udlægges i lag på max 30 cm og komprimeres til mellem 93 og 95 % </w:t>
      </w:r>
      <w:proofErr w:type="spellStart"/>
      <w:r>
        <w:t>standardproctor</w:t>
      </w:r>
      <w:proofErr w:type="spellEnd"/>
      <w:r>
        <w:t xml:space="preserve">. Fiberdug må ikke udlægges før </w:t>
      </w:r>
      <w:proofErr w:type="spellStart"/>
      <w:r>
        <w:t>proctorprøven</w:t>
      </w:r>
      <w:proofErr w:type="spellEnd"/>
      <w:r>
        <w:t xml:space="preserve"> for FLL 2 substratet er godkendt af </w:t>
      </w:r>
      <w:r w:rsidRPr="00E2550A">
        <w:rPr>
          <w:rFonts w:cs="Times New Roman"/>
        </w:rPr>
        <w:t>bygherrens</w:t>
      </w:r>
      <w:r>
        <w:t xml:space="preserve"> tilsyn.</w:t>
      </w:r>
    </w:p>
    <w:p w14:paraId="5C3057A5" w14:textId="2906BF01" w:rsidR="00387AFA" w:rsidRDefault="00387AFA" w:rsidP="00387AFA">
      <w:r>
        <w:t>Oven på den færdigkomprimerede og afrettede FLL 2 substrat udlægges fiberdug.</w:t>
      </w:r>
    </w:p>
    <w:p w14:paraId="02DA5D70" w14:textId="44DF05D8" w:rsidR="00387AFA" w:rsidRDefault="00387AFA" w:rsidP="00387AFA">
      <w:pPr>
        <w:pStyle w:val="Overskrift3"/>
      </w:pPr>
      <w:r>
        <w:t>Kontrol</w:t>
      </w:r>
    </w:p>
    <w:p w14:paraId="6857E2EA" w14:textId="2C27F97C" w:rsidR="00387AFA" w:rsidRPr="006D4D5A" w:rsidRDefault="00387AFA" w:rsidP="00387AFA">
      <w:pPr>
        <w:rPr>
          <w:rFonts w:cs="Times New Roman"/>
        </w:rPr>
      </w:pPr>
      <w:r w:rsidRPr="006D4D5A">
        <w:rPr>
          <w:rFonts w:cs="Times New Roman"/>
        </w:rPr>
        <w:t>Dokumentation for medgåede mængder</w:t>
      </w:r>
      <w:r w:rsidR="000D306F">
        <w:rPr>
          <w:rFonts w:cs="Times New Roman"/>
        </w:rPr>
        <w:t xml:space="preserve"> skal afleveres</w:t>
      </w:r>
      <w:r>
        <w:rPr>
          <w:rFonts w:cs="Times New Roman"/>
        </w:rPr>
        <w:t>.</w:t>
      </w:r>
    </w:p>
    <w:p w14:paraId="0EA92286" w14:textId="77777777" w:rsidR="00387AFA" w:rsidRDefault="00387AFA" w:rsidP="00387AFA">
      <w:pPr>
        <w:rPr>
          <w:rFonts w:cs="Times New Roman"/>
        </w:rPr>
      </w:pPr>
      <w:r w:rsidRPr="006D4D5A">
        <w:rPr>
          <w:rFonts w:cs="Times New Roman"/>
        </w:rPr>
        <w:lastRenderedPageBreak/>
        <w:t xml:space="preserve">Der leveres en tekstur- og strukturanalyse, en analyse af </w:t>
      </w:r>
      <w:r>
        <w:rPr>
          <w:rFonts w:cs="Times New Roman"/>
        </w:rPr>
        <w:t>substratets</w:t>
      </w:r>
      <w:r w:rsidRPr="006D4D5A">
        <w:rPr>
          <w:rFonts w:cs="Times New Roman"/>
        </w:rPr>
        <w:t xml:space="preserve"> indhold af K, </w:t>
      </w:r>
      <w:proofErr w:type="spellStart"/>
      <w:r w:rsidRPr="006D4D5A">
        <w:rPr>
          <w:rFonts w:cs="Times New Roman"/>
        </w:rPr>
        <w:t>Ca</w:t>
      </w:r>
      <w:proofErr w:type="spellEnd"/>
      <w:r w:rsidRPr="006D4D5A">
        <w:rPr>
          <w:rFonts w:cs="Times New Roman"/>
        </w:rPr>
        <w:t xml:space="preserve">, Mn, Mg, </w:t>
      </w:r>
      <w:proofErr w:type="spellStart"/>
      <w:r w:rsidRPr="006D4D5A">
        <w:rPr>
          <w:rFonts w:cs="Times New Roman"/>
        </w:rPr>
        <w:t>Br</w:t>
      </w:r>
      <w:proofErr w:type="spellEnd"/>
      <w:r w:rsidRPr="006D4D5A">
        <w:rPr>
          <w:rFonts w:cs="Times New Roman"/>
        </w:rPr>
        <w:t xml:space="preserve">, P samt oplysninger om </w:t>
      </w:r>
      <w:r>
        <w:rPr>
          <w:rFonts w:cs="Times New Roman"/>
        </w:rPr>
        <w:t>substratet</w:t>
      </w:r>
      <w:r w:rsidRPr="006D4D5A">
        <w:rPr>
          <w:rFonts w:cs="Times New Roman"/>
        </w:rPr>
        <w:t>s pH-værdi. De</w:t>
      </w:r>
      <w:r>
        <w:rPr>
          <w:rFonts w:cs="Times New Roman"/>
        </w:rPr>
        <w:t>t</w:t>
      </w:r>
      <w:r w:rsidRPr="006D4D5A">
        <w:rPr>
          <w:rFonts w:cs="Times New Roman"/>
        </w:rPr>
        <w:t xml:space="preserve"> leverede </w:t>
      </w:r>
      <w:r>
        <w:rPr>
          <w:rFonts w:cs="Times New Roman"/>
        </w:rPr>
        <w:t>substrat</w:t>
      </w:r>
      <w:r w:rsidRPr="006D4D5A">
        <w:rPr>
          <w:rFonts w:cs="Times New Roman"/>
        </w:rPr>
        <w:t xml:space="preserve">s pH-værdi må ikke overstige 7,5. Ved for høj pH værdi skal </w:t>
      </w:r>
      <w:r>
        <w:rPr>
          <w:rFonts w:cs="Times New Roman"/>
        </w:rPr>
        <w:t>substratet</w:t>
      </w:r>
      <w:r w:rsidRPr="006D4D5A">
        <w:rPr>
          <w:rFonts w:cs="Times New Roman"/>
        </w:rPr>
        <w:t xml:space="preserve"> beriges med svovlblomme, kalkfri </w:t>
      </w:r>
      <w:r>
        <w:rPr>
          <w:rFonts w:cs="Times New Roman"/>
        </w:rPr>
        <w:t xml:space="preserve">/ vasket </w:t>
      </w:r>
      <w:r w:rsidRPr="006D4D5A">
        <w:rPr>
          <w:rFonts w:cs="Times New Roman"/>
        </w:rPr>
        <w:t xml:space="preserve">grus eller tilsvarende for at opnå den ønskede pH-værdi. Resultatet af analysen skal forevises </w:t>
      </w:r>
      <w:r w:rsidRPr="00E2550A">
        <w:rPr>
          <w:rFonts w:cs="Times New Roman"/>
        </w:rPr>
        <w:t>bygherrens</w:t>
      </w:r>
      <w:r w:rsidRPr="006D4D5A">
        <w:rPr>
          <w:rFonts w:cs="Times New Roman"/>
        </w:rPr>
        <w:t xml:space="preserve"> tilsyn, inden </w:t>
      </w:r>
      <w:r>
        <w:rPr>
          <w:rFonts w:cs="Times New Roman"/>
        </w:rPr>
        <w:t>substratet</w:t>
      </w:r>
      <w:r w:rsidRPr="006D4D5A">
        <w:rPr>
          <w:rFonts w:cs="Times New Roman"/>
        </w:rPr>
        <w:t xml:space="preserve"> udlægges i plantehullerne.</w:t>
      </w:r>
      <w:r>
        <w:rPr>
          <w:rFonts w:cs="Times New Roman"/>
        </w:rPr>
        <w:t xml:space="preserve"> Dokumentation herfor uploades på projektets projektweb.</w:t>
      </w:r>
    </w:p>
    <w:p w14:paraId="12388EAA" w14:textId="77777777" w:rsidR="007B24C7" w:rsidRPr="007B24C7" w:rsidRDefault="007B24C7" w:rsidP="007B24C7"/>
    <w:p w14:paraId="52B80F8F" w14:textId="223A9852" w:rsidR="007B24C7" w:rsidRPr="00E76E4D" w:rsidRDefault="007B24C7" w:rsidP="00877E5C">
      <w:pPr>
        <w:rPr>
          <w:rFonts w:cs="Times New Roman"/>
        </w:rPr>
        <w:sectPr w:rsidR="007B24C7" w:rsidRPr="00E76E4D" w:rsidSect="00693D09">
          <w:headerReference w:type="default" r:id="rId47"/>
          <w:pgSz w:w="11906" w:h="16838"/>
          <w:pgMar w:top="1701" w:right="1134" w:bottom="1701" w:left="1134" w:header="936" w:footer="936" w:gutter="0"/>
          <w:cols w:space="708"/>
          <w:docGrid w:linePitch="360"/>
        </w:sectPr>
      </w:pPr>
    </w:p>
    <w:p w14:paraId="30BAE425" w14:textId="39BFE3A0" w:rsidR="00877E5C" w:rsidRDefault="00BA2BC4" w:rsidP="008A4DE4">
      <w:pPr>
        <w:pStyle w:val="Overskrift1"/>
        <w:numPr>
          <w:ilvl w:val="0"/>
          <w:numId w:val="49"/>
        </w:numPr>
        <w:ind w:left="1021" w:hanging="1021"/>
      </w:pPr>
      <w:bookmarkStart w:id="132" w:name="_Toc223346907"/>
      <w:r>
        <w:lastRenderedPageBreak/>
        <w:t>Varmblandet asfalt</w:t>
      </w:r>
      <w:bookmarkEnd w:id="132"/>
    </w:p>
    <w:p w14:paraId="6984BF1F" w14:textId="38D639D0" w:rsidR="00BA2BC4" w:rsidRPr="00BA2BC4" w:rsidRDefault="00BA2BC4" w:rsidP="00BA2BC4">
      <w:r w:rsidRPr="006D4D5A">
        <w:rPr>
          <w:rFonts w:cs="Times New Roman"/>
        </w:rPr>
        <w:t xml:space="preserve">Denne SAB er supplerende beskrivelse til </w:t>
      </w:r>
      <w:r w:rsidR="003334FF">
        <w:rPr>
          <w:rFonts w:cs="Times New Roman"/>
        </w:rPr>
        <w:t>Vejdirektoratets Almindelig Arbejdsbeskrivelse</w:t>
      </w:r>
      <w:r w:rsidRPr="006D4D5A">
        <w:rPr>
          <w:rFonts w:cs="Times New Roman"/>
        </w:rPr>
        <w:t xml:space="preserve"> (AAB) Varmblandet asfalt</w:t>
      </w:r>
      <w:r w:rsidR="00300506">
        <w:rPr>
          <w:rFonts w:cs="Times New Roman"/>
        </w:rPr>
        <w:t>, seneste version</w:t>
      </w:r>
      <w:r w:rsidRPr="006D4D5A">
        <w:rPr>
          <w:rFonts w:cs="Times New Roman"/>
        </w:rPr>
        <w:t>.</w:t>
      </w:r>
    </w:p>
    <w:p w14:paraId="616231A7" w14:textId="1564A16C" w:rsidR="00BA2BC4" w:rsidRDefault="00BA2BC4" w:rsidP="00BA2BC4">
      <w:pPr>
        <w:pStyle w:val="Overskrift2"/>
      </w:pPr>
      <w:bookmarkStart w:id="133" w:name="_Toc223346908"/>
      <w:r w:rsidRPr="006D4D5A">
        <w:t>Alment</w:t>
      </w:r>
      <w:bookmarkEnd w:id="133"/>
    </w:p>
    <w:p w14:paraId="0D42DE60" w14:textId="407660D6" w:rsidR="00BA2BC4" w:rsidRPr="006D4D5A" w:rsidRDefault="00BA2BC4" w:rsidP="00BA2BC4">
      <w:pPr>
        <w:rPr>
          <w:rFonts w:cs="Times New Roman"/>
        </w:rPr>
      </w:pPr>
      <w:r w:rsidRPr="006D4D5A">
        <w:rPr>
          <w:rFonts w:cs="Times New Roman"/>
        </w:rPr>
        <w:t>Arbejdet omfatter levering og udførelse af asfaltbelægninger med følgende opbygning, som anført i Belægningsoversigt</w:t>
      </w:r>
      <w:r w:rsidR="00300506">
        <w:rPr>
          <w:rFonts w:cs="Times New Roman"/>
        </w:rPr>
        <w:t>, se nedenfor.</w:t>
      </w:r>
    </w:p>
    <w:p w14:paraId="5091791C" w14:textId="5583D359" w:rsidR="00BA2BC4" w:rsidRDefault="00BA2BC4" w:rsidP="00BA2BC4">
      <w:pPr>
        <w:rPr>
          <w:rFonts w:cs="Times New Roman"/>
        </w:rPr>
      </w:pPr>
      <w:r w:rsidRPr="006D4D5A">
        <w:rPr>
          <w:rFonts w:cs="Times New Roman"/>
        </w:rPr>
        <w:t>Semifleksibel belægning (SFB) skal bestå af et åbent asfaltskelet og en cement-</w:t>
      </w:r>
      <w:proofErr w:type="spellStart"/>
      <w:r w:rsidRPr="006D4D5A">
        <w:rPr>
          <w:rFonts w:cs="Times New Roman"/>
        </w:rPr>
        <w:t>silicabaseret</w:t>
      </w:r>
      <w:proofErr w:type="spellEnd"/>
      <w:r w:rsidRPr="006D4D5A">
        <w:rPr>
          <w:rFonts w:cs="Times New Roman"/>
        </w:rPr>
        <w:t xml:space="preserve"> specialmørtel, der udfylder alle hulrum i asfaltskelettet således, at den færdige belægning fremstår deformationsresistent.</w:t>
      </w:r>
    </w:p>
    <w:p w14:paraId="3D4FE5B5" w14:textId="6A7BF58A" w:rsidR="00BA2BC4" w:rsidRDefault="00BA2BC4" w:rsidP="00BA2BC4">
      <w:pPr>
        <w:rPr>
          <w:rFonts w:cs="Times New Roman"/>
        </w:rPr>
      </w:pPr>
      <w:commentRangeStart w:id="134"/>
      <w:r w:rsidRPr="006D4D5A">
        <w:rPr>
          <w:rFonts w:cs="Times New Roman"/>
        </w:rPr>
        <w:t xml:space="preserve">Årsdøgntrafikken påregnes at være større end </w:t>
      </w:r>
      <w:r w:rsidRPr="006D4D5A">
        <w:rPr>
          <w:rStyle w:val="Rd"/>
          <w:rFonts w:cs="Times New Roman"/>
        </w:rPr>
        <w:t>[angiv antal køretøjer]</w:t>
      </w:r>
      <w:r w:rsidRPr="006D4D5A">
        <w:rPr>
          <w:rFonts w:cs="Times New Roman"/>
        </w:rPr>
        <w:t>.</w:t>
      </w:r>
      <w:commentRangeEnd w:id="134"/>
      <w:r w:rsidR="009943F7">
        <w:rPr>
          <w:rStyle w:val="Kommentarhenvisning"/>
        </w:rPr>
        <w:commentReference w:id="134"/>
      </w:r>
    </w:p>
    <w:p w14:paraId="30879DF4" w14:textId="721CB702" w:rsidR="00BA2BC4" w:rsidRDefault="00BA2BC4" w:rsidP="00BA2BC4">
      <w:pPr>
        <w:pStyle w:val="Overskrift3"/>
      </w:pPr>
      <w:r w:rsidRPr="005F2F4A">
        <w:t>Belægningsoversigt og råmaterialer</w:t>
      </w:r>
    </w:p>
    <w:p w14:paraId="52A5C468" w14:textId="5E4BA73A" w:rsidR="00BA2BC4" w:rsidRDefault="00BA2BC4" w:rsidP="00BA2BC4">
      <w:pPr>
        <w:rPr>
          <w:rFonts w:cs="Times New Roman"/>
        </w:rPr>
      </w:pPr>
      <w:r w:rsidRPr="006D4D5A">
        <w:rPr>
          <w:rFonts w:cs="Times New Roman"/>
        </w:rPr>
        <w:t>De anvendte belægninger er vist på tværsnittene jf. tegningsliste.</w:t>
      </w:r>
    </w:p>
    <w:p w14:paraId="444BDE2A" w14:textId="58172BD7" w:rsidR="00BA2BC4" w:rsidRDefault="00BA2BC4" w:rsidP="00BA2BC4">
      <w:pPr>
        <w:rPr>
          <w:rFonts w:cs="Times New Roman"/>
        </w:rPr>
      </w:pPr>
      <w:commentRangeStart w:id="135"/>
      <w:r w:rsidRPr="006B043C">
        <w:rPr>
          <w:rFonts w:cs="Times New Roman"/>
        </w:rPr>
        <w:t>Der udføres belægningstyper som angivet i de efterfølgende afsnit.</w:t>
      </w:r>
      <w:commentRangeEnd w:id="135"/>
      <w:r w:rsidR="009943F7">
        <w:rPr>
          <w:rStyle w:val="Kommentarhenvisning"/>
        </w:rPr>
        <w:commentReference w:id="135"/>
      </w:r>
    </w:p>
    <w:p w14:paraId="746B6D07" w14:textId="77777777" w:rsidR="00B522FF" w:rsidRDefault="00B522FF" w:rsidP="00B522FF">
      <w:pPr>
        <w:pStyle w:val="Overskrift4"/>
      </w:pPr>
      <w:r w:rsidRPr="00060F13">
        <w:t>Bindemidler og klæbemidler</w:t>
      </w:r>
    </w:p>
    <w:p w14:paraId="0D849D3E" w14:textId="77777777" w:rsidR="00B522FF" w:rsidRPr="00BC59B1" w:rsidRDefault="00B522FF" w:rsidP="00B522FF">
      <w:pPr>
        <w:spacing w:after="0"/>
        <w:rPr>
          <w:rFonts w:cs="Times New Roman"/>
          <w:szCs w:val="21"/>
        </w:rPr>
      </w:pPr>
      <w:r w:rsidRPr="00BC59B1">
        <w:rPr>
          <w:rFonts w:cs="Times New Roman"/>
          <w:szCs w:val="21"/>
        </w:rPr>
        <w:t>Som bindemiddel anvendes:</w:t>
      </w:r>
    </w:p>
    <w:p w14:paraId="3390FF6F" w14:textId="77777777" w:rsidR="00B522FF" w:rsidRPr="00BC59B1" w:rsidRDefault="00B522FF" w:rsidP="008A4DE4">
      <w:pPr>
        <w:pStyle w:val="Listeafsnit"/>
        <w:numPr>
          <w:ilvl w:val="0"/>
          <w:numId w:val="25"/>
        </w:numPr>
        <w:spacing w:before="0" w:after="0" w:line="260" w:lineRule="atLeast"/>
        <w:ind w:left="431" w:hanging="357"/>
        <w:rPr>
          <w:rFonts w:cs="Times New Roman"/>
          <w:szCs w:val="21"/>
        </w:rPr>
      </w:pPr>
      <w:r w:rsidRPr="00BC59B1">
        <w:rPr>
          <w:rFonts w:cs="Times New Roman"/>
          <w:szCs w:val="21"/>
        </w:rPr>
        <w:t>Vejbitumen iht. DS/EN 12591 "Bitumen og bituminøse bindemidler - Specifikationer for vejbitumener", i det følgende forkortet som ”</w:t>
      </w:r>
      <w:proofErr w:type="spellStart"/>
      <w:r w:rsidRPr="00BC59B1">
        <w:rPr>
          <w:rFonts w:cs="Times New Roman"/>
          <w:szCs w:val="21"/>
        </w:rPr>
        <w:t>std</w:t>
      </w:r>
      <w:proofErr w:type="spellEnd"/>
      <w:r w:rsidRPr="00BC59B1">
        <w:rPr>
          <w:rFonts w:cs="Times New Roman"/>
          <w:szCs w:val="21"/>
        </w:rPr>
        <w:t>. vejbitumen”.</w:t>
      </w:r>
    </w:p>
    <w:p w14:paraId="5CA409BB" w14:textId="77777777" w:rsidR="00B522FF" w:rsidRPr="00BC59B1" w:rsidRDefault="00B522FF" w:rsidP="00B522FF">
      <w:pPr>
        <w:pStyle w:val="Listeafsnit"/>
        <w:spacing w:before="0" w:after="0" w:line="260" w:lineRule="atLeast"/>
        <w:ind w:left="431"/>
        <w:rPr>
          <w:rFonts w:cs="Times New Roman"/>
          <w:szCs w:val="21"/>
        </w:rPr>
      </w:pPr>
    </w:p>
    <w:p w14:paraId="1C1644EB" w14:textId="77777777" w:rsidR="00B522FF" w:rsidRDefault="00B522FF" w:rsidP="008A4DE4">
      <w:pPr>
        <w:pStyle w:val="Listeafsnit"/>
        <w:numPr>
          <w:ilvl w:val="0"/>
          <w:numId w:val="25"/>
        </w:numPr>
        <w:spacing w:before="0" w:after="0" w:line="260" w:lineRule="atLeast"/>
        <w:ind w:left="431"/>
        <w:rPr>
          <w:rFonts w:cs="Times New Roman"/>
          <w:szCs w:val="21"/>
        </w:rPr>
      </w:pPr>
      <w:r w:rsidRPr="00BC59B1">
        <w:rPr>
          <w:rFonts w:cs="Times New Roman"/>
          <w:szCs w:val="21"/>
        </w:rPr>
        <w:t>Polymermodificeret vejbitumen iht. DS/EN 14023 "Bitumen og bituminøse bindemidler - Rammespecifikation for polymermodificerede bitumener", i det følgende forkortet ”polymermodificeret bitumen (</w:t>
      </w:r>
      <w:proofErr w:type="spellStart"/>
      <w:r w:rsidRPr="00BC59B1">
        <w:rPr>
          <w:rFonts w:cs="Times New Roman"/>
          <w:szCs w:val="21"/>
        </w:rPr>
        <w:t>PmB</w:t>
      </w:r>
      <w:proofErr w:type="spellEnd"/>
      <w:r w:rsidRPr="00BC59B1">
        <w:rPr>
          <w:rFonts w:cs="Times New Roman"/>
          <w:szCs w:val="21"/>
        </w:rPr>
        <w:t>)”.</w:t>
      </w:r>
    </w:p>
    <w:p w14:paraId="208BBFF5" w14:textId="77777777" w:rsidR="00B522FF" w:rsidRDefault="00B522FF" w:rsidP="00B522FF">
      <w:pPr>
        <w:spacing w:before="0" w:after="0" w:line="260" w:lineRule="atLeast"/>
        <w:rPr>
          <w:rFonts w:cs="Times New Roman"/>
          <w:szCs w:val="21"/>
        </w:rPr>
      </w:pPr>
    </w:p>
    <w:p w14:paraId="56170D6E" w14:textId="5CC0D55C" w:rsidR="00B522FF" w:rsidRPr="0076441B" w:rsidRDefault="00B522FF" w:rsidP="00B522FF">
      <w:pPr>
        <w:spacing w:before="0" w:after="0" w:line="260" w:lineRule="atLeast"/>
        <w:rPr>
          <w:rFonts w:cs="Times New Roman"/>
          <w:b/>
          <w:bCs/>
          <w:color w:val="FF0000"/>
          <w:szCs w:val="21"/>
        </w:rPr>
      </w:pPr>
      <w:r w:rsidRPr="008142B9">
        <w:rPr>
          <w:rFonts w:cs="Times New Roman"/>
          <w:szCs w:val="21"/>
        </w:rPr>
        <w:t>Til</w:t>
      </w:r>
      <w:r>
        <w:rPr>
          <w:rFonts w:cs="Times New Roman"/>
          <w:szCs w:val="21"/>
        </w:rPr>
        <w:t xml:space="preserve"> </w:t>
      </w:r>
      <w:r w:rsidRPr="00DB17D0">
        <w:rPr>
          <w:rFonts w:cs="Times New Roman"/>
          <w:szCs w:val="21"/>
        </w:rPr>
        <w:t>SMA 8</w:t>
      </w:r>
      <w:r>
        <w:rPr>
          <w:rFonts w:cs="Times New Roman"/>
          <w:szCs w:val="21"/>
        </w:rPr>
        <w:t xml:space="preserve"> (støjdæmpende)</w:t>
      </w:r>
      <w:r w:rsidRPr="00DB17D0">
        <w:rPr>
          <w:rFonts w:cs="Times New Roman"/>
          <w:szCs w:val="21"/>
        </w:rPr>
        <w:t>,</w:t>
      </w:r>
      <w:r w:rsidRPr="00DB17D0">
        <w:rPr>
          <w:rFonts w:cs="Times New Roman"/>
          <w:b/>
          <w:bCs/>
          <w:szCs w:val="21"/>
        </w:rPr>
        <w:t xml:space="preserve"> </w:t>
      </w:r>
      <w:r w:rsidRPr="008142B9">
        <w:rPr>
          <w:rFonts w:cs="Times New Roman"/>
          <w:szCs w:val="21"/>
        </w:rPr>
        <w:t xml:space="preserve">ABB 11 og ABB 16 anvendes som bindemiddel en </w:t>
      </w:r>
      <w:proofErr w:type="spellStart"/>
      <w:r w:rsidRPr="008142B9">
        <w:rPr>
          <w:rFonts w:cs="Times New Roman"/>
          <w:szCs w:val="21"/>
        </w:rPr>
        <w:t>P</w:t>
      </w:r>
      <w:r>
        <w:rPr>
          <w:rFonts w:cs="Times New Roman"/>
          <w:szCs w:val="21"/>
        </w:rPr>
        <w:t>m</w:t>
      </w:r>
      <w:r w:rsidRPr="008142B9">
        <w:rPr>
          <w:rFonts w:cs="Times New Roman"/>
          <w:szCs w:val="21"/>
        </w:rPr>
        <w:t>B</w:t>
      </w:r>
      <w:proofErr w:type="spellEnd"/>
      <w:r w:rsidRPr="008142B9">
        <w:rPr>
          <w:rFonts w:cs="Times New Roman"/>
          <w:szCs w:val="21"/>
        </w:rPr>
        <w:t xml:space="preserve"> 40/100-75 iht. DS/EN 14023, idet bindemidlet skal overholde følgende krav:</w:t>
      </w:r>
      <w:r>
        <w:rPr>
          <w:rFonts w:cs="Times New Roman"/>
          <w:szCs w:val="21"/>
        </w:rPr>
        <w:t xml:space="preserve"> </w:t>
      </w:r>
    </w:p>
    <w:p w14:paraId="4D6B0A74" w14:textId="77777777" w:rsidR="00B522FF" w:rsidRPr="008142B9" w:rsidRDefault="00B522FF" w:rsidP="00B522FF">
      <w:pPr>
        <w:spacing w:before="0" w:after="0" w:line="260" w:lineRule="atLeast"/>
        <w:ind w:left="71"/>
        <w:rPr>
          <w:rFonts w:cs="Times New Roman"/>
          <w:szCs w:val="21"/>
        </w:rPr>
      </w:pPr>
    </w:p>
    <w:p w14:paraId="1E7CE7A6" w14:textId="77777777" w:rsidR="00B522FF" w:rsidRPr="008142B9" w:rsidRDefault="00B522FF" w:rsidP="008A4DE4">
      <w:pPr>
        <w:pStyle w:val="Listeafsnit"/>
        <w:numPr>
          <w:ilvl w:val="0"/>
          <w:numId w:val="68"/>
        </w:numPr>
        <w:spacing w:before="0" w:after="0" w:line="260" w:lineRule="atLeast"/>
        <w:ind w:left="431" w:hanging="357"/>
        <w:rPr>
          <w:rFonts w:cs="Times New Roman"/>
          <w:szCs w:val="21"/>
        </w:rPr>
      </w:pPr>
      <w:r w:rsidRPr="008142B9">
        <w:rPr>
          <w:rFonts w:cs="Times New Roman"/>
          <w:szCs w:val="21"/>
        </w:rPr>
        <w:t>Penetration ved 25 0C: 40-100 x 0,1 mm (klasse 5)</w:t>
      </w:r>
    </w:p>
    <w:p w14:paraId="38CF872C" w14:textId="77777777" w:rsidR="00B522FF" w:rsidRPr="008142B9" w:rsidRDefault="00B522FF" w:rsidP="008A4DE4">
      <w:pPr>
        <w:pStyle w:val="Listeafsnit"/>
        <w:numPr>
          <w:ilvl w:val="0"/>
          <w:numId w:val="68"/>
        </w:numPr>
        <w:spacing w:before="0" w:after="0" w:line="260" w:lineRule="atLeast"/>
        <w:ind w:left="431" w:hanging="357"/>
        <w:rPr>
          <w:rFonts w:cs="Times New Roman"/>
          <w:szCs w:val="21"/>
        </w:rPr>
      </w:pPr>
      <w:r w:rsidRPr="008142B9">
        <w:rPr>
          <w:rFonts w:cs="Times New Roman"/>
          <w:szCs w:val="21"/>
        </w:rPr>
        <w:t xml:space="preserve">Blødhedspunkt </w:t>
      </w:r>
      <w:proofErr w:type="spellStart"/>
      <w:r w:rsidRPr="008142B9">
        <w:rPr>
          <w:rFonts w:cs="Times New Roman"/>
          <w:szCs w:val="21"/>
        </w:rPr>
        <w:t>k&amp;r</w:t>
      </w:r>
      <w:proofErr w:type="spellEnd"/>
      <w:r w:rsidRPr="008142B9">
        <w:rPr>
          <w:rFonts w:cs="Times New Roman"/>
          <w:szCs w:val="21"/>
        </w:rPr>
        <w:t>: ≥ 75 0C (klasse 3)</w:t>
      </w:r>
    </w:p>
    <w:p w14:paraId="0C8181D9" w14:textId="77777777" w:rsidR="00B522FF" w:rsidRPr="008142B9" w:rsidRDefault="00B522FF" w:rsidP="008A4DE4">
      <w:pPr>
        <w:pStyle w:val="Listeafsnit"/>
        <w:numPr>
          <w:ilvl w:val="0"/>
          <w:numId w:val="68"/>
        </w:numPr>
        <w:spacing w:before="0" w:after="0" w:line="260" w:lineRule="atLeast"/>
        <w:ind w:left="431" w:hanging="357"/>
        <w:rPr>
          <w:rFonts w:cs="Times New Roman"/>
          <w:szCs w:val="21"/>
        </w:rPr>
      </w:pPr>
      <w:r w:rsidRPr="008142B9">
        <w:rPr>
          <w:rFonts w:cs="Times New Roman"/>
          <w:szCs w:val="21"/>
        </w:rPr>
        <w:t xml:space="preserve">Brudpunkt </w:t>
      </w:r>
      <w:proofErr w:type="spellStart"/>
      <w:r w:rsidRPr="008142B9">
        <w:rPr>
          <w:rFonts w:cs="Times New Roman"/>
          <w:szCs w:val="21"/>
        </w:rPr>
        <w:t>Fraass</w:t>
      </w:r>
      <w:proofErr w:type="spellEnd"/>
      <w:r w:rsidRPr="008142B9">
        <w:rPr>
          <w:rFonts w:cs="Times New Roman"/>
          <w:szCs w:val="21"/>
        </w:rPr>
        <w:t>: ≤ -15 0C (klasse 7)</w:t>
      </w:r>
    </w:p>
    <w:p w14:paraId="5F5F13A8" w14:textId="77777777" w:rsidR="00B522FF" w:rsidRDefault="00B522FF" w:rsidP="008A4DE4">
      <w:pPr>
        <w:pStyle w:val="Listeafsnit"/>
        <w:numPr>
          <w:ilvl w:val="0"/>
          <w:numId w:val="68"/>
        </w:numPr>
        <w:spacing w:before="0" w:after="0" w:line="260" w:lineRule="atLeast"/>
        <w:ind w:left="431" w:hanging="357"/>
        <w:rPr>
          <w:rFonts w:cs="Times New Roman"/>
          <w:szCs w:val="21"/>
        </w:rPr>
      </w:pPr>
      <w:r w:rsidRPr="008142B9">
        <w:rPr>
          <w:rFonts w:cs="Times New Roman"/>
          <w:szCs w:val="21"/>
        </w:rPr>
        <w:t>Elastisk tilbagegang ved 200 mm og 10 0C: ≥ 75 % (klasse 2</w:t>
      </w:r>
      <w:r>
        <w:rPr>
          <w:rFonts w:cs="Times New Roman"/>
          <w:szCs w:val="21"/>
        </w:rPr>
        <w:t>)</w:t>
      </w:r>
    </w:p>
    <w:p w14:paraId="56C6EA50" w14:textId="77777777" w:rsidR="009E1E8F" w:rsidRPr="009E1E8F" w:rsidRDefault="009E1E8F" w:rsidP="009E1E8F">
      <w:pPr>
        <w:ind w:right="178"/>
      </w:pPr>
      <w:r w:rsidRPr="009E1E8F">
        <w:t>For asfalttyper med 70/100 + additiv præciseres følgende krav:</w:t>
      </w:r>
    </w:p>
    <w:p w14:paraId="2817F527" w14:textId="77777777" w:rsidR="009E1E8F" w:rsidRPr="009E1E8F" w:rsidRDefault="009E1E8F" w:rsidP="008A4DE4">
      <w:pPr>
        <w:pStyle w:val="Listeafsnit"/>
        <w:numPr>
          <w:ilvl w:val="0"/>
          <w:numId w:val="78"/>
        </w:numPr>
        <w:autoSpaceDE w:val="0"/>
        <w:autoSpaceDN w:val="0"/>
        <w:spacing w:before="0" w:after="0"/>
        <w:ind w:left="431" w:right="176" w:hanging="357"/>
      </w:pPr>
      <w:r w:rsidRPr="009E1E8F">
        <w:t>Vejbitumen 70/100 jf. DS/EN 12591</w:t>
      </w:r>
    </w:p>
    <w:p w14:paraId="28BB5607" w14:textId="60D2D8BC" w:rsidR="009E1E8F" w:rsidRPr="00630B5D" w:rsidRDefault="009E1E8F" w:rsidP="008A4DE4">
      <w:pPr>
        <w:pStyle w:val="Listeafsnit"/>
        <w:numPr>
          <w:ilvl w:val="0"/>
          <w:numId w:val="78"/>
        </w:numPr>
        <w:autoSpaceDE w:val="0"/>
        <w:autoSpaceDN w:val="0"/>
        <w:spacing w:before="0" w:after="0"/>
        <w:ind w:left="431" w:right="176" w:hanging="357"/>
      </w:pPr>
      <w:r w:rsidRPr="009E1E8F">
        <w:t xml:space="preserve">Additiv af polymer, så der opnås Elastisk tilbagegang ved 200 mm og 10 </w:t>
      </w:r>
      <w:r w:rsidRPr="009E1E8F">
        <w:rPr>
          <w:vertAlign w:val="superscript"/>
        </w:rPr>
        <w:t>0</w:t>
      </w:r>
      <w:r w:rsidRPr="009E1E8F">
        <w:t>C: ≥ 50 %</w:t>
      </w:r>
    </w:p>
    <w:p w14:paraId="35E00C8E" w14:textId="77777777" w:rsidR="009E1E8F" w:rsidRPr="009E1E8F" w:rsidRDefault="009E1E8F" w:rsidP="009E1E8F">
      <w:pPr>
        <w:ind w:right="178"/>
      </w:pPr>
      <w:r w:rsidRPr="009E1E8F">
        <w:t>For AB 6t, polymermodificeret, præciseres følgende krav:</w:t>
      </w:r>
    </w:p>
    <w:p w14:paraId="76980186" w14:textId="12F8BB3F" w:rsidR="009E1E8F" w:rsidRPr="00630B5D" w:rsidRDefault="009E1E8F" w:rsidP="008A4DE4">
      <w:pPr>
        <w:pStyle w:val="Listeafsnit"/>
        <w:numPr>
          <w:ilvl w:val="0"/>
          <w:numId w:val="79"/>
        </w:numPr>
        <w:autoSpaceDE w:val="0"/>
        <w:autoSpaceDN w:val="0"/>
        <w:spacing w:before="0" w:after="0"/>
        <w:ind w:left="431" w:right="176" w:hanging="357"/>
      </w:pPr>
      <w:r w:rsidRPr="009E1E8F">
        <w:t xml:space="preserve">Additiv af polymer, så der opnås Elastisk tilbagegang ved 200 mm og 10 </w:t>
      </w:r>
      <w:r w:rsidRPr="009E1E8F">
        <w:rPr>
          <w:vertAlign w:val="superscript"/>
        </w:rPr>
        <w:t>0</w:t>
      </w:r>
      <w:r w:rsidRPr="009E1E8F">
        <w:t>C: ≥ 50 %</w:t>
      </w:r>
    </w:p>
    <w:p w14:paraId="5D820C37" w14:textId="77777777" w:rsidR="00B522FF" w:rsidRPr="00BC59B1" w:rsidRDefault="00B522FF" w:rsidP="00B522FF">
      <w:pPr>
        <w:spacing w:after="0"/>
        <w:rPr>
          <w:rFonts w:cs="Times New Roman"/>
          <w:szCs w:val="21"/>
        </w:rPr>
      </w:pPr>
      <w:r w:rsidRPr="00BC59B1">
        <w:rPr>
          <w:rFonts w:cs="Times New Roman"/>
          <w:szCs w:val="21"/>
        </w:rPr>
        <w:t>Som klæbemiddel anvendes type:</w:t>
      </w:r>
    </w:p>
    <w:p w14:paraId="611B814E" w14:textId="77777777" w:rsidR="00B522FF" w:rsidRPr="00BC59B1" w:rsidRDefault="00B522FF" w:rsidP="008A4DE4">
      <w:pPr>
        <w:pStyle w:val="Listeafsnit"/>
        <w:numPr>
          <w:ilvl w:val="0"/>
          <w:numId w:val="26"/>
        </w:numPr>
        <w:spacing w:before="0" w:after="0" w:line="260" w:lineRule="atLeast"/>
        <w:ind w:left="431"/>
        <w:rPr>
          <w:rFonts w:cs="Times New Roman"/>
          <w:szCs w:val="21"/>
        </w:rPr>
      </w:pPr>
      <w:r w:rsidRPr="00BC59B1">
        <w:rPr>
          <w:rFonts w:cs="Times New Roman"/>
        </w:rPr>
        <w:lastRenderedPageBreak/>
        <w:t xml:space="preserve">Bitumenemulsion og modificeret bitumenemulsion iht. DS/EN 13808 "Bitumen og bituminøse bindemidler - Ramme for specificering af </w:t>
      </w:r>
      <w:proofErr w:type="spellStart"/>
      <w:r w:rsidRPr="00BC59B1">
        <w:rPr>
          <w:rFonts w:cs="Times New Roman"/>
        </w:rPr>
        <w:t>kationiske</w:t>
      </w:r>
      <w:proofErr w:type="spellEnd"/>
      <w:r w:rsidRPr="00BC59B1">
        <w:rPr>
          <w:rFonts w:cs="Times New Roman"/>
        </w:rPr>
        <w:t xml:space="preserve"> bitumenemulsioner</w:t>
      </w:r>
      <w:r w:rsidRPr="00BC59B1">
        <w:rPr>
          <w:rFonts w:cs="Times New Roman"/>
          <w:szCs w:val="21"/>
        </w:rPr>
        <w:t>"</w:t>
      </w:r>
    </w:p>
    <w:p w14:paraId="773C79AE" w14:textId="77777777" w:rsidR="00B522FF" w:rsidRDefault="00B522FF" w:rsidP="00B522FF">
      <w:pPr>
        <w:rPr>
          <w:rFonts w:cs="Times New Roman"/>
          <w:szCs w:val="21"/>
        </w:rPr>
      </w:pPr>
      <w:r w:rsidRPr="00E50050">
        <w:rPr>
          <w:rFonts w:cs="Times New Roman"/>
          <w:szCs w:val="21"/>
        </w:rPr>
        <w:t>Detailvalg af bindemiddel og klæbemiddel påhviler alene entreprenøren, idet valget afpasses efter den forventede trafikbelastning.</w:t>
      </w:r>
    </w:p>
    <w:p w14:paraId="4DF0F346" w14:textId="504BEF11" w:rsidR="00B522FF" w:rsidRDefault="00B522FF" w:rsidP="00B522FF">
      <w:pPr>
        <w:rPr>
          <w:rFonts w:cs="Times New Roman"/>
          <w:szCs w:val="21"/>
        </w:rPr>
      </w:pPr>
      <w:r w:rsidRPr="00D91010">
        <w:rPr>
          <w:rFonts w:cs="Times New Roman"/>
          <w:szCs w:val="21"/>
        </w:rPr>
        <w:t>Materialekrav til bindemiddel er gældende for asfaltmateriale inkl. genbrug.</w:t>
      </w:r>
    </w:p>
    <w:p w14:paraId="2FB1A96F" w14:textId="77777777" w:rsidR="00B522FF" w:rsidRDefault="00B522FF" w:rsidP="00B522FF">
      <w:pPr>
        <w:pStyle w:val="Overskrift4"/>
      </w:pPr>
      <w:r w:rsidRPr="00E50050">
        <w:t>Stenmaterialer</w:t>
      </w:r>
    </w:p>
    <w:p w14:paraId="079963C3" w14:textId="77777777" w:rsidR="00B522FF" w:rsidRPr="00E50050" w:rsidRDefault="00B522FF" w:rsidP="00B522FF">
      <w:pPr>
        <w:rPr>
          <w:rFonts w:cs="Times New Roman"/>
          <w:szCs w:val="21"/>
        </w:rPr>
      </w:pPr>
      <w:r w:rsidRPr="00E50050">
        <w:rPr>
          <w:rFonts w:cs="Times New Roman"/>
          <w:szCs w:val="21"/>
        </w:rPr>
        <w:t>Som stenmateriale anvendes:</w:t>
      </w:r>
    </w:p>
    <w:p w14:paraId="2294E92A" w14:textId="77777777" w:rsidR="00B522FF" w:rsidRPr="00BC59B1" w:rsidRDefault="00B522FF" w:rsidP="008A4DE4">
      <w:pPr>
        <w:pStyle w:val="Listeafsnit"/>
        <w:numPr>
          <w:ilvl w:val="0"/>
          <w:numId w:val="27"/>
        </w:numPr>
        <w:spacing w:before="0" w:after="0" w:line="260" w:lineRule="atLeast"/>
        <w:ind w:left="431"/>
        <w:rPr>
          <w:rFonts w:cs="Times New Roman"/>
          <w:szCs w:val="21"/>
        </w:rPr>
      </w:pPr>
      <w:r w:rsidRPr="00BC59B1">
        <w:rPr>
          <w:rFonts w:cs="Times New Roman"/>
          <w:szCs w:val="21"/>
        </w:rPr>
        <w:t>Naturlige stenmaterialer iht. DS/EN 13043 "Tilslag til bituminøse blandinger og overfladebehandling af veje, lufthavne og andre trafikerede områder"</w:t>
      </w:r>
    </w:p>
    <w:p w14:paraId="45C1A203" w14:textId="77777777" w:rsidR="00B522FF" w:rsidRPr="00BC59B1" w:rsidRDefault="00B522FF" w:rsidP="00B522FF">
      <w:pPr>
        <w:rPr>
          <w:rFonts w:cs="Times New Roman"/>
          <w:szCs w:val="21"/>
        </w:rPr>
      </w:pPr>
      <w:r w:rsidRPr="00BC59B1">
        <w:rPr>
          <w:rFonts w:cs="Times New Roman"/>
          <w:szCs w:val="21"/>
        </w:rPr>
        <w:t xml:space="preserve">Som tilført </w:t>
      </w:r>
      <w:proofErr w:type="spellStart"/>
      <w:r w:rsidRPr="00BC59B1">
        <w:rPr>
          <w:rFonts w:cs="Times New Roman"/>
          <w:szCs w:val="21"/>
        </w:rPr>
        <w:t>filler</w:t>
      </w:r>
      <w:proofErr w:type="spellEnd"/>
      <w:r w:rsidRPr="00BC59B1">
        <w:rPr>
          <w:rFonts w:cs="Times New Roman"/>
          <w:szCs w:val="21"/>
        </w:rPr>
        <w:t xml:space="preserve"> anvendes:</w:t>
      </w:r>
    </w:p>
    <w:p w14:paraId="307117F2" w14:textId="77777777" w:rsidR="00B522FF" w:rsidRPr="00BC59B1" w:rsidRDefault="00B522FF" w:rsidP="008A4DE4">
      <w:pPr>
        <w:pStyle w:val="Listeafsnit"/>
        <w:numPr>
          <w:ilvl w:val="0"/>
          <w:numId w:val="28"/>
        </w:numPr>
        <w:spacing w:before="0" w:after="0" w:line="260" w:lineRule="atLeast"/>
        <w:ind w:left="431"/>
        <w:rPr>
          <w:rFonts w:cs="Times New Roman"/>
          <w:szCs w:val="21"/>
        </w:rPr>
      </w:pPr>
      <w:r w:rsidRPr="00BC59B1">
        <w:rPr>
          <w:rFonts w:cs="Times New Roman"/>
        </w:rPr>
        <w:t>Naturlige materialer og/eller produceret materiale, af mineral oprindelse jf. DS/EN 13043 "Tilslag til bituminøse blandinger og overfladebehandling af veje, lufthavne og</w:t>
      </w:r>
      <w:r w:rsidRPr="00BC59B1">
        <w:rPr>
          <w:rFonts w:cs="Times New Roman"/>
          <w:szCs w:val="21"/>
        </w:rPr>
        <w:t xml:space="preserve"> andre trafikerede områder"</w:t>
      </w:r>
    </w:p>
    <w:p w14:paraId="7DB063FF" w14:textId="77777777" w:rsidR="00B522FF" w:rsidRDefault="00B522FF" w:rsidP="00B522FF">
      <w:pPr>
        <w:rPr>
          <w:rFonts w:cs="Times New Roman"/>
          <w:szCs w:val="21"/>
        </w:rPr>
      </w:pPr>
      <w:r w:rsidRPr="00E50050">
        <w:rPr>
          <w:rFonts w:cs="Times New Roman"/>
          <w:szCs w:val="21"/>
        </w:rPr>
        <w:t xml:space="preserve">Detailvalg af stenmateriale og tilført </w:t>
      </w:r>
      <w:proofErr w:type="spellStart"/>
      <w:r w:rsidRPr="00E50050">
        <w:rPr>
          <w:rFonts w:cs="Times New Roman"/>
          <w:szCs w:val="21"/>
        </w:rPr>
        <w:t>filler</w:t>
      </w:r>
      <w:proofErr w:type="spellEnd"/>
      <w:r w:rsidRPr="00E50050">
        <w:rPr>
          <w:rFonts w:cs="Times New Roman"/>
          <w:szCs w:val="21"/>
        </w:rPr>
        <w:t xml:space="preserve"> påhviler alene entreprenøren.</w:t>
      </w:r>
    </w:p>
    <w:p w14:paraId="595845C5" w14:textId="0C1F3439" w:rsidR="00B522FF" w:rsidRPr="00E50050" w:rsidRDefault="00B522FF" w:rsidP="00B522FF">
      <w:pPr>
        <w:rPr>
          <w:rFonts w:cs="Times New Roman"/>
          <w:szCs w:val="21"/>
        </w:rPr>
      </w:pPr>
      <w:r w:rsidRPr="002F17B1">
        <w:rPr>
          <w:rFonts w:cs="Times New Roman"/>
          <w:szCs w:val="21"/>
        </w:rPr>
        <w:t>Materialekrav til stenmaterialer er gældende for asfaltmateriale inkl. genbrug.</w:t>
      </w:r>
    </w:p>
    <w:p w14:paraId="2A797727" w14:textId="77777777" w:rsidR="00B522FF" w:rsidRDefault="00B522FF" w:rsidP="00B522FF">
      <w:pPr>
        <w:pStyle w:val="Overskrift4"/>
      </w:pPr>
      <w:r w:rsidRPr="00E50050">
        <w:t>Genbrug</w:t>
      </w:r>
    </w:p>
    <w:p w14:paraId="10DCCBD1" w14:textId="77777777" w:rsidR="00B522FF" w:rsidRPr="002E45EA" w:rsidRDefault="00B522FF" w:rsidP="00B522FF">
      <w:pPr>
        <w:rPr>
          <w:rFonts w:cs="Times New Roman"/>
          <w:szCs w:val="21"/>
        </w:rPr>
      </w:pPr>
      <w:r w:rsidRPr="002E45EA">
        <w:rPr>
          <w:rFonts w:cs="Times New Roman"/>
          <w:szCs w:val="21"/>
        </w:rPr>
        <w:t>Som genbrug anvendes:</w:t>
      </w:r>
    </w:p>
    <w:p w14:paraId="0183D0B2" w14:textId="77777777" w:rsidR="00B522FF" w:rsidRPr="002E45EA" w:rsidRDefault="00B522FF" w:rsidP="008A4DE4">
      <w:pPr>
        <w:pStyle w:val="Listeafsnit"/>
        <w:numPr>
          <w:ilvl w:val="0"/>
          <w:numId w:val="28"/>
        </w:numPr>
        <w:rPr>
          <w:rFonts w:cs="Times New Roman"/>
          <w:szCs w:val="21"/>
        </w:rPr>
      </w:pPr>
      <w:r w:rsidRPr="002E45EA">
        <w:rPr>
          <w:rFonts w:cs="Times New Roman"/>
          <w:szCs w:val="21"/>
        </w:rPr>
        <w:t>Genbrugsasfalt iht. DS/EN 13108-8 ”Bituminøse blandinger – Materialespecifikationer – Del 8: Genbrugsasfalt”.</w:t>
      </w:r>
    </w:p>
    <w:p w14:paraId="38E9DFE2" w14:textId="77777777" w:rsidR="00B522FF" w:rsidRDefault="00B522FF" w:rsidP="00B522FF">
      <w:pPr>
        <w:pStyle w:val="Overskrift3"/>
      </w:pPr>
      <w:r>
        <w:t xml:space="preserve">Belægningsoversigt, </w:t>
      </w:r>
      <w:r w:rsidRPr="006D4D5A">
        <w:t>OB-belægning</w:t>
      </w:r>
    </w:p>
    <w:p w14:paraId="7F3EA2D0" w14:textId="77777777" w:rsidR="00B522FF" w:rsidRDefault="00B522FF" w:rsidP="00B522FF">
      <w:pPr>
        <w:rPr>
          <w:rFonts w:cs="Times New Roman"/>
        </w:rPr>
      </w:pPr>
      <w:r w:rsidRPr="006D4D5A">
        <w:rPr>
          <w:rFonts w:cs="Times New Roman"/>
        </w:rPr>
        <w:t>Levering og udførelse af overfladebehandling – OB-belægning</w:t>
      </w:r>
      <w:r>
        <w:rPr>
          <w:rFonts w:cs="Times New Roman"/>
        </w:rPr>
        <w:t>.</w:t>
      </w:r>
    </w:p>
    <w:p w14:paraId="20F8F655" w14:textId="77777777" w:rsidR="00B522FF" w:rsidRDefault="00B522FF" w:rsidP="00B522FF">
      <w:pPr>
        <w:pStyle w:val="Overskrift3"/>
      </w:pPr>
      <w:r>
        <w:t xml:space="preserve">Belægningsoversigt, </w:t>
      </w:r>
      <w:r w:rsidRPr="006D4D5A">
        <w:t>Kørebaneslidlag</w:t>
      </w:r>
    </w:p>
    <w:p w14:paraId="77317228" w14:textId="77777777" w:rsidR="00B522FF" w:rsidRPr="00B522FF" w:rsidRDefault="00B522FF" w:rsidP="008A4DE4">
      <w:pPr>
        <w:pStyle w:val="Listeafsnit"/>
        <w:numPr>
          <w:ilvl w:val="0"/>
          <w:numId w:val="75"/>
        </w:numPr>
        <w:rPr>
          <w:rFonts w:cs="Times New Roman"/>
        </w:rPr>
      </w:pPr>
      <w:r w:rsidRPr="00B522FF">
        <w:rPr>
          <w:rFonts w:cs="Times New Roman"/>
        </w:rPr>
        <w:t>SMA 8, 40/100-75, 60 kg/m2. På affræset underlag tillægges 10 kg/m2 (der skal anvendes SMA 8, 40/100-75 (støjdæmpende), når Årsdøgntrafik (ÅDT) &gt; 2000 og tilladt hastighed &gt; 40 km/t)</w:t>
      </w:r>
    </w:p>
    <w:p w14:paraId="3EF5588D" w14:textId="77777777" w:rsidR="00B522FF" w:rsidRPr="00B522FF" w:rsidRDefault="00B522FF" w:rsidP="008A4DE4">
      <w:pPr>
        <w:pStyle w:val="Listeafsnit"/>
        <w:numPr>
          <w:ilvl w:val="0"/>
          <w:numId w:val="75"/>
        </w:numPr>
        <w:rPr>
          <w:rFonts w:cs="Times New Roman"/>
        </w:rPr>
      </w:pPr>
      <w:r w:rsidRPr="00B522FF">
        <w:rPr>
          <w:rFonts w:cs="Times New Roman"/>
        </w:rPr>
        <w:t>SMA 11, polymermodificeret bitumen (</w:t>
      </w:r>
      <w:proofErr w:type="spellStart"/>
      <w:r w:rsidRPr="00B522FF">
        <w:rPr>
          <w:rFonts w:cs="Times New Roman"/>
        </w:rPr>
        <w:t>PmB</w:t>
      </w:r>
      <w:proofErr w:type="spellEnd"/>
      <w:r w:rsidRPr="00B522FF">
        <w:rPr>
          <w:rFonts w:cs="Times New Roman"/>
        </w:rPr>
        <w:t xml:space="preserve">), 90 kg/m2. På affræset underlag tillægges 10 kg/m2 (rundkørsler og veje med meget tung og langsomkørende trafik, hvor støjreducerende asfalt ikke har effekt, f.eks. ved hastighed ≤ 40 km/t). </w:t>
      </w:r>
    </w:p>
    <w:p w14:paraId="37B41BF9" w14:textId="77777777" w:rsidR="00B522FF" w:rsidRPr="00150527" w:rsidRDefault="00B522FF" w:rsidP="008A4DE4">
      <w:pPr>
        <w:pStyle w:val="Listeafsnit"/>
        <w:numPr>
          <w:ilvl w:val="0"/>
          <w:numId w:val="75"/>
        </w:numPr>
        <w:rPr>
          <w:rFonts w:cs="Times New Roman"/>
        </w:rPr>
      </w:pPr>
      <w:r w:rsidRPr="00150527">
        <w:rPr>
          <w:rFonts w:cs="Times New Roman"/>
        </w:rPr>
        <w:t>SMA 8, polymermodificeret bitumen (</w:t>
      </w:r>
      <w:proofErr w:type="spellStart"/>
      <w:r w:rsidRPr="00150527">
        <w:rPr>
          <w:rFonts w:cs="Times New Roman"/>
        </w:rPr>
        <w:t>PmB</w:t>
      </w:r>
      <w:proofErr w:type="spellEnd"/>
      <w:r w:rsidRPr="00150527">
        <w:rPr>
          <w:rFonts w:cs="Times New Roman"/>
        </w:rPr>
        <w:t>), 60 kg/m2</w:t>
      </w:r>
      <w:r>
        <w:rPr>
          <w:rFonts w:cs="Times New Roman"/>
        </w:rPr>
        <w:t xml:space="preserve"> </w:t>
      </w:r>
      <w:r w:rsidRPr="00F7726F">
        <w:rPr>
          <w:rFonts w:cs="Times New Roman"/>
        </w:rPr>
        <w:t>På affræset underlag tillægges 10 kg/m2</w:t>
      </w:r>
      <w:r w:rsidRPr="00150527">
        <w:rPr>
          <w:rFonts w:cs="Times New Roman"/>
        </w:rPr>
        <w:t xml:space="preserve"> (veje med tung trafik, og hastighed ≤ 40 km/t). </w:t>
      </w:r>
    </w:p>
    <w:p w14:paraId="44E90CAF" w14:textId="69CE2764" w:rsidR="00B522FF" w:rsidRPr="00630B5D" w:rsidRDefault="00B522FF" w:rsidP="008A4DE4">
      <w:pPr>
        <w:pStyle w:val="Listeafsnit"/>
        <w:numPr>
          <w:ilvl w:val="0"/>
          <w:numId w:val="75"/>
        </w:numPr>
        <w:rPr>
          <w:rFonts w:cs="Times New Roman"/>
        </w:rPr>
      </w:pPr>
      <w:r w:rsidRPr="00E247E2">
        <w:rPr>
          <w:rFonts w:cs="Times New Roman"/>
        </w:rPr>
        <w:lastRenderedPageBreak/>
        <w:t xml:space="preserve">AB 8t, </w:t>
      </w:r>
      <w:r w:rsidR="001B30F8">
        <w:rPr>
          <w:rFonts w:cs="Times New Roman"/>
        </w:rPr>
        <w:t>70/100 + additiv,</w:t>
      </w:r>
      <w:r w:rsidRPr="00E247E2">
        <w:rPr>
          <w:rFonts w:cs="Times New Roman"/>
        </w:rPr>
        <w:t xml:space="preserve"> 60 kg/m2</w:t>
      </w:r>
      <w:r>
        <w:rPr>
          <w:rFonts w:cs="Times New Roman"/>
        </w:rPr>
        <w:t xml:space="preserve">. </w:t>
      </w:r>
      <w:r w:rsidRPr="00F7726F">
        <w:rPr>
          <w:rFonts w:cs="Times New Roman"/>
        </w:rPr>
        <w:t>På affræset underlag tillægges 10 kg/m2</w:t>
      </w:r>
      <w:r w:rsidRPr="00E247E2">
        <w:rPr>
          <w:rFonts w:cs="Times New Roman"/>
        </w:rPr>
        <w:t xml:space="preserve"> (veje uden tung, kanaliseret og vridende</w:t>
      </w:r>
      <w:r>
        <w:rPr>
          <w:rFonts w:cs="Times New Roman"/>
        </w:rPr>
        <w:t xml:space="preserve"> trafik</w:t>
      </w:r>
      <w:r w:rsidRPr="00E247E2">
        <w:rPr>
          <w:rFonts w:cs="Times New Roman"/>
        </w:rPr>
        <w:t>).</w:t>
      </w:r>
    </w:p>
    <w:p w14:paraId="3B985EA1" w14:textId="77777777" w:rsidR="00B522FF" w:rsidRDefault="00B522FF" w:rsidP="00B522FF">
      <w:pPr>
        <w:pStyle w:val="Overskrift3"/>
      </w:pPr>
      <w:r>
        <w:t xml:space="preserve">Belægningsoversigt, </w:t>
      </w:r>
      <w:r w:rsidRPr="006D4D5A">
        <w:t>Semifleksibel belægning</w:t>
      </w:r>
    </w:p>
    <w:p w14:paraId="5F732426" w14:textId="77777777" w:rsidR="00B522FF" w:rsidRPr="00E247E2" w:rsidRDefault="00B522FF" w:rsidP="008A4DE4">
      <w:pPr>
        <w:pStyle w:val="Listeafsnit"/>
        <w:numPr>
          <w:ilvl w:val="0"/>
          <w:numId w:val="59"/>
        </w:numPr>
        <w:rPr>
          <w:rFonts w:cs="Times New Roman"/>
        </w:rPr>
      </w:pPr>
      <w:commentRangeStart w:id="136"/>
      <w:r w:rsidRPr="00E247E2">
        <w:rPr>
          <w:rFonts w:cs="Times New Roman"/>
        </w:rPr>
        <w:t xml:space="preserve">SFB 11, 40 mm, </w:t>
      </w:r>
      <w:proofErr w:type="spellStart"/>
      <w:r w:rsidRPr="00E247E2">
        <w:rPr>
          <w:rFonts w:cs="Times New Roman"/>
        </w:rPr>
        <w:t>std</w:t>
      </w:r>
      <w:proofErr w:type="spellEnd"/>
      <w:r w:rsidRPr="00E247E2">
        <w:rPr>
          <w:rFonts w:cs="Times New Roman"/>
        </w:rPr>
        <w:t>. vejbitumen, Valg af bitumenhårdhed og ansvaret herfor påhviler entreprenøren.</w:t>
      </w:r>
      <w:commentRangeEnd w:id="136"/>
      <w:r w:rsidRPr="00E247E2">
        <w:rPr>
          <w:rStyle w:val="Kommentarhenvisning"/>
        </w:rPr>
        <w:commentReference w:id="136"/>
      </w:r>
    </w:p>
    <w:p w14:paraId="5F3EA197" w14:textId="77777777" w:rsidR="00B522FF" w:rsidRDefault="00B522FF" w:rsidP="00B522FF">
      <w:pPr>
        <w:pStyle w:val="Overskrift3"/>
      </w:pPr>
      <w:r>
        <w:t xml:space="preserve">Belægningsoversigt, </w:t>
      </w:r>
      <w:r w:rsidRPr="006D4D5A">
        <w:t>Opretning i kørebane</w:t>
      </w:r>
    </w:p>
    <w:p w14:paraId="00CA0B41" w14:textId="77777777" w:rsidR="00B522FF" w:rsidRPr="004F18F3" w:rsidRDefault="00B522FF" w:rsidP="008A4DE4">
      <w:pPr>
        <w:pStyle w:val="Listeafsnit"/>
        <w:numPr>
          <w:ilvl w:val="0"/>
          <w:numId w:val="59"/>
        </w:numPr>
        <w:rPr>
          <w:rFonts w:cs="Times New Roman"/>
        </w:rPr>
      </w:pPr>
      <w:r w:rsidRPr="004F18F3">
        <w:rPr>
          <w:rFonts w:cs="Times New Roman"/>
        </w:rPr>
        <w:t xml:space="preserve">GAB I, </w:t>
      </w:r>
      <w:proofErr w:type="spellStart"/>
      <w:r w:rsidRPr="004F18F3">
        <w:rPr>
          <w:rFonts w:cs="Times New Roman"/>
        </w:rPr>
        <w:t>std</w:t>
      </w:r>
      <w:proofErr w:type="spellEnd"/>
      <w:r w:rsidRPr="004F18F3">
        <w:rPr>
          <w:rFonts w:cs="Times New Roman"/>
        </w:rPr>
        <w:t>. vejbitumen, tung trafik, t = 40-200 mm</w:t>
      </w:r>
    </w:p>
    <w:p w14:paraId="621E7795" w14:textId="77777777" w:rsidR="00B522FF" w:rsidRPr="004F18F3" w:rsidRDefault="00B522FF" w:rsidP="008A4DE4">
      <w:pPr>
        <w:pStyle w:val="Listeafsnit"/>
        <w:numPr>
          <w:ilvl w:val="0"/>
          <w:numId w:val="59"/>
        </w:numPr>
        <w:rPr>
          <w:rFonts w:cs="Times New Roman"/>
          <w:lang w:val="de-DE"/>
        </w:rPr>
      </w:pPr>
      <w:r w:rsidRPr="004F18F3">
        <w:rPr>
          <w:rFonts w:cs="Times New Roman"/>
          <w:lang w:val="de-DE"/>
        </w:rPr>
        <w:t xml:space="preserve">AB 8t, </w:t>
      </w:r>
      <w:proofErr w:type="spellStart"/>
      <w:r w:rsidRPr="004F18F3">
        <w:rPr>
          <w:rFonts w:cs="Times New Roman"/>
          <w:lang w:val="de-DE"/>
        </w:rPr>
        <w:t>std.</w:t>
      </w:r>
      <w:proofErr w:type="spellEnd"/>
      <w:r w:rsidRPr="004F18F3">
        <w:rPr>
          <w:rFonts w:cs="Times New Roman"/>
          <w:lang w:val="de-DE"/>
        </w:rPr>
        <w:t xml:space="preserve"> </w:t>
      </w:r>
      <w:proofErr w:type="spellStart"/>
      <w:r w:rsidRPr="004F18F3">
        <w:rPr>
          <w:rFonts w:cs="Times New Roman"/>
          <w:lang w:val="de-DE"/>
        </w:rPr>
        <w:t>vejbitumen</w:t>
      </w:r>
      <w:proofErr w:type="spellEnd"/>
      <w:r w:rsidRPr="004F18F3">
        <w:rPr>
          <w:rFonts w:cs="Times New Roman"/>
          <w:lang w:val="de-DE"/>
        </w:rPr>
        <w:t>, t = 15-40 mm</w:t>
      </w:r>
    </w:p>
    <w:p w14:paraId="45DE6719" w14:textId="77777777" w:rsidR="00B522FF" w:rsidRDefault="00B522FF" w:rsidP="00B522FF">
      <w:pPr>
        <w:rPr>
          <w:rFonts w:cs="Times New Roman"/>
        </w:rPr>
      </w:pPr>
      <w:r w:rsidRPr="006D4D5A">
        <w:rPr>
          <w:rFonts w:cs="Times New Roman"/>
        </w:rPr>
        <w:t>Opretningsmaterialets bindemiddel må aldrig være blødere end slidlagets bindemiddel. Det påhviler entreprenøren at sikre dette.</w:t>
      </w:r>
    </w:p>
    <w:p w14:paraId="0025F278" w14:textId="77777777" w:rsidR="00B522FF" w:rsidRDefault="00B522FF" w:rsidP="00B522FF">
      <w:pPr>
        <w:pStyle w:val="Overskrift3"/>
      </w:pPr>
      <w:r>
        <w:t xml:space="preserve">Belægningsoversigt, </w:t>
      </w:r>
      <w:r w:rsidRPr="006D4D5A">
        <w:t>Kantfyldninger i kørebane</w:t>
      </w:r>
    </w:p>
    <w:p w14:paraId="4AD3848A" w14:textId="77777777" w:rsidR="00B522FF" w:rsidRPr="006D4D5A" w:rsidRDefault="00B522FF" w:rsidP="00B522FF">
      <w:pPr>
        <w:rPr>
          <w:rFonts w:cs="Times New Roman"/>
        </w:rPr>
      </w:pPr>
      <w:r w:rsidRPr="006D4D5A">
        <w:rPr>
          <w:rFonts w:cs="Times New Roman"/>
        </w:rPr>
        <w:t xml:space="preserve">Slidlag: SMA 8, </w:t>
      </w:r>
      <w:proofErr w:type="spellStart"/>
      <w:r>
        <w:rPr>
          <w:rFonts w:cs="Times New Roman"/>
        </w:rPr>
        <w:t>std</w:t>
      </w:r>
      <w:proofErr w:type="spellEnd"/>
      <w:r>
        <w:rPr>
          <w:rFonts w:cs="Times New Roman"/>
        </w:rPr>
        <w:t>. vejbitumen, tung trafik</w:t>
      </w:r>
      <w:r w:rsidRPr="006D4D5A">
        <w:rPr>
          <w:rFonts w:cs="Times New Roman"/>
        </w:rPr>
        <w:t xml:space="preserve">, 60 kg/m2 </w:t>
      </w:r>
      <w:r w:rsidRPr="006D4D5A">
        <w:rPr>
          <w:rFonts w:cs="Times New Roman"/>
          <w:b/>
        </w:rPr>
        <w:t>eller</w:t>
      </w:r>
      <w:r w:rsidRPr="006D4D5A">
        <w:rPr>
          <w:rFonts w:cs="Times New Roman"/>
        </w:rPr>
        <w:t xml:space="preserve"> AB 8t, </w:t>
      </w:r>
      <w:proofErr w:type="spellStart"/>
      <w:r>
        <w:rPr>
          <w:rFonts w:cs="Times New Roman"/>
        </w:rPr>
        <w:t>std</w:t>
      </w:r>
      <w:proofErr w:type="spellEnd"/>
      <w:r>
        <w:rPr>
          <w:rFonts w:cs="Times New Roman"/>
        </w:rPr>
        <w:t>. vejbitumen</w:t>
      </w:r>
      <w:r w:rsidRPr="006D4D5A">
        <w:rPr>
          <w:rFonts w:cs="Times New Roman"/>
        </w:rPr>
        <w:t>, 60 kg/m2</w:t>
      </w:r>
    </w:p>
    <w:p w14:paraId="2F907CA6" w14:textId="77777777" w:rsidR="00B522FF" w:rsidRDefault="00B522FF" w:rsidP="00B522FF">
      <w:pPr>
        <w:rPr>
          <w:rFonts w:cs="Times New Roman"/>
        </w:rPr>
      </w:pPr>
      <w:r w:rsidRPr="006D4D5A">
        <w:rPr>
          <w:rFonts w:cs="Times New Roman"/>
        </w:rPr>
        <w:t xml:space="preserve">Bærelag: GAB I, </w:t>
      </w:r>
      <w:proofErr w:type="spellStart"/>
      <w:r>
        <w:rPr>
          <w:rFonts w:cs="Times New Roman"/>
        </w:rPr>
        <w:t>std</w:t>
      </w:r>
      <w:proofErr w:type="spellEnd"/>
      <w:r>
        <w:rPr>
          <w:rFonts w:cs="Times New Roman"/>
        </w:rPr>
        <w:t>. vejbitumen, tung trafik</w:t>
      </w:r>
      <w:r w:rsidRPr="006D4D5A">
        <w:rPr>
          <w:rFonts w:cs="Times New Roman"/>
        </w:rPr>
        <w:t>, lagtykkelse minimum som eksisterende bunde</w:t>
      </w:r>
      <w:r>
        <w:rPr>
          <w:rFonts w:cs="Times New Roman"/>
        </w:rPr>
        <w:t>t</w:t>
      </w:r>
      <w:r w:rsidRPr="006D4D5A">
        <w:rPr>
          <w:rFonts w:cs="Times New Roman"/>
        </w:rPr>
        <w:t xml:space="preserve"> bærelag og </w:t>
      </w:r>
      <w:proofErr w:type="spellStart"/>
      <w:r w:rsidRPr="006D4D5A">
        <w:rPr>
          <w:rFonts w:cs="Times New Roman"/>
        </w:rPr>
        <w:t>makadam</w:t>
      </w:r>
      <w:proofErr w:type="spellEnd"/>
      <w:r>
        <w:rPr>
          <w:rFonts w:cs="Times New Roman"/>
        </w:rPr>
        <w:t xml:space="preserve"> tilsammen</w:t>
      </w:r>
      <w:r w:rsidRPr="006D4D5A">
        <w:rPr>
          <w:rFonts w:cs="Times New Roman"/>
        </w:rPr>
        <w:t>.</w:t>
      </w:r>
    </w:p>
    <w:p w14:paraId="550ABE5A" w14:textId="77777777" w:rsidR="00B522FF" w:rsidRDefault="00B522FF" w:rsidP="00B522FF">
      <w:pPr>
        <w:pStyle w:val="Overskrift3"/>
      </w:pPr>
      <w:r>
        <w:t xml:space="preserve">Belægningsoversigt, </w:t>
      </w:r>
      <w:r w:rsidRPr="006D4D5A">
        <w:t>Bindelag</w:t>
      </w:r>
    </w:p>
    <w:p w14:paraId="18355891" w14:textId="0EA658BC" w:rsidR="00B522FF" w:rsidRPr="00BD297B" w:rsidRDefault="00B522FF" w:rsidP="008A4DE4">
      <w:pPr>
        <w:pStyle w:val="Listeafsnit"/>
        <w:numPr>
          <w:ilvl w:val="0"/>
          <w:numId w:val="60"/>
        </w:numPr>
        <w:rPr>
          <w:rFonts w:cs="Times New Roman"/>
        </w:rPr>
      </w:pPr>
      <w:commentRangeStart w:id="137"/>
      <w:r w:rsidRPr="00BD297B">
        <w:rPr>
          <w:rFonts w:cs="Times New Roman"/>
        </w:rPr>
        <w:t>ABB 11, polymermodificeret bitumen (</w:t>
      </w:r>
      <w:proofErr w:type="spellStart"/>
      <w:r w:rsidRPr="00BD297B">
        <w:rPr>
          <w:rFonts w:cs="Times New Roman"/>
        </w:rPr>
        <w:t>PmB</w:t>
      </w:r>
      <w:proofErr w:type="spellEnd"/>
      <w:r>
        <w:rPr>
          <w:rFonts w:cs="Times New Roman"/>
        </w:rPr>
        <w:t xml:space="preserve"> 40/100-75</w:t>
      </w:r>
      <w:r w:rsidRPr="00BD297B">
        <w:rPr>
          <w:rFonts w:cs="Times New Roman"/>
        </w:rPr>
        <w:t xml:space="preserve">), tung/intensiv trafik, </w:t>
      </w:r>
      <w:r w:rsidRPr="00BD297B">
        <w:rPr>
          <w:rStyle w:val="Rd"/>
          <w:rFonts w:cs="Times New Roman"/>
        </w:rPr>
        <w:t>[X]</w:t>
      </w:r>
      <w:r w:rsidRPr="00BD297B">
        <w:rPr>
          <w:rFonts w:cs="Times New Roman"/>
        </w:rPr>
        <w:t xml:space="preserve"> kg/m²</w:t>
      </w:r>
    </w:p>
    <w:p w14:paraId="51936C4B" w14:textId="5BFB98DE" w:rsidR="00B522FF" w:rsidRPr="00BD297B" w:rsidRDefault="00B522FF" w:rsidP="008A4DE4">
      <w:pPr>
        <w:pStyle w:val="Listeafsnit"/>
        <w:numPr>
          <w:ilvl w:val="0"/>
          <w:numId w:val="60"/>
        </w:numPr>
        <w:rPr>
          <w:rFonts w:cs="Times New Roman"/>
        </w:rPr>
      </w:pPr>
      <w:r w:rsidRPr="00BD297B">
        <w:rPr>
          <w:rFonts w:cs="Times New Roman"/>
        </w:rPr>
        <w:t>ABB 16, polymermodificeret bitumen (</w:t>
      </w:r>
      <w:proofErr w:type="spellStart"/>
      <w:r w:rsidRPr="00BD297B">
        <w:rPr>
          <w:rFonts w:cs="Times New Roman"/>
        </w:rPr>
        <w:t>PmB</w:t>
      </w:r>
      <w:proofErr w:type="spellEnd"/>
      <w:r>
        <w:rPr>
          <w:rFonts w:cs="Times New Roman"/>
        </w:rPr>
        <w:t xml:space="preserve"> 40/100-75</w:t>
      </w:r>
      <w:r w:rsidRPr="00BD297B">
        <w:rPr>
          <w:rFonts w:cs="Times New Roman"/>
        </w:rPr>
        <w:t xml:space="preserve">), tung/intensiv trafik, </w:t>
      </w:r>
      <w:r w:rsidRPr="00BD297B">
        <w:rPr>
          <w:rStyle w:val="Rd"/>
          <w:rFonts w:cs="Times New Roman"/>
        </w:rPr>
        <w:t>[X]</w:t>
      </w:r>
      <w:r w:rsidRPr="00BD297B">
        <w:rPr>
          <w:rFonts w:cs="Times New Roman"/>
        </w:rPr>
        <w:t xml:space="preserve"> kg/m²</w:t>
      </w:r>
    </w:p>
    <w:p w14:paraId="1FAE6D3D" w14:textId="4BC7132A" w:rsidR="00B522FF" w:rsidRDefault="00B522FF" w:rsidP="00B522FF">
      <w:pPr>
        <w:rPr>
          <w:rFonts w:cs="Times New Roman"/>
        </w:rPr>
      </w:pPr>
      <w:r w:rsidRPr="006D4D5A">
        <w:rPr>
          <w:rFonts w:cs="Times New Roman"/>
        </w:rPr>
        <w:t xml:space="preserve">Bindelag anvendes på større og tungt belastede veje samt veje hvor bæreevnen og </w:t>
      </w:r>
      <w:proofErr w:type="spellStart"/>
      <w:r w:rsidRPr="006D4D5A">
        <w:rPr>
          <w:rFonts w:cs="Times New Roman"/>
        </w:rPr>
        <w:t>sporkøringsresisten</w:t>
      </w:r>
      <w:r>
        <w:rPr>
          <w:rFonts w:cs="Times New Roman"/>
        </w:rPr>
        <w:t>s</w:t>
      </w:r>
      <w:r w:rsidRPr="006D4D5A">
        <w:rPr>
          <w:rFonts w:cs="Times New Roman"/>
        </w:rPr>
        <w:t>en</w:t>
      </w:r>
      <w:proofErr w:type="spellEnd"/>
      <w:r w:rsidRPr="006D4D5A">
        <w:rPr>
          <w:rFonts w:cs="Times New Roman"/>
        </w:rPr>
        <w:t xml:space="preserve"> ønskes øget, og altid kun efter aftale med Vejlaboratoriet i </w:t>
      </w:r>
      <w:r w:rsidR="007A2CFF">
        <w:rPr>
          <w:rFonts w:cs="Times New Roman"/>
        </w:rPr>
        <w:t>Område for Byvedligehold og Tilsyn</w:t>
      </w:r>
      <w:r w:rsidRPr="006D4D5A">
        <w:rPr>
          <w:rFonts w:cs="Times New Roman"/>
        </w:rPr>
        <w:t xml:space="preserve"> (</w:t>
      </w:r>
      <w:r w:rsidR="007A2CFF">
        <w:rPr>
          <w:rFonts w:cs="Times New Roman"/>
        </w:rPr>
        <w:t>OBT</w:t>
      </w:r>
      <w:r w:rsidRPr="006D4D5A">
        <w:rPr>
          <w:rFonts w:cs="Times New Roman"/>
        </w:rPr>
        <w:t>), Københavns Kommune.</w:t>
      </w:r>
      <w:commentRangeEnd w:id="137"/>
      <w:r>
        <w:rPr>
          <w:rStyle w:val="Kommentarhenvisning"/>
        </w:rPr>
        <w:commentReference w:id="137"/>
      </w:r>
    </w:p>
    <w:p w14:paraId="01A17789" w14:textId="77777777" w:rsidR="00B522FF" w:rsidRDefault="00B522FF" w:rsidP="00B522FF">
      <w:pPr>
        <w:pStyle w:val="Overskrift3"/>
      </w:pPr>
      <w:r>
        <w:t xml:space="preserve">Belægningsoversigt, </w:t>
      </w:r>
      <w:r w:rsidRPr="006D4D5A">
        <w:t>Kørebanebærelag</w:t>
      </w:r>
    </w:p>
    <w:p w14:paraId="2A7362FE" w14:textId="77777777" w:rsidR="00B522FF" w:rsidRPr="00BD297B" w:rsidRDefault="00B522FF" w:rsidP="008A4DE4">
      <w:pPr>
        <w:pStyle w:val="Listeafsnit"/>
        <w:numPr>
          <w:ilvl w:val="0"/>
          <w:numId w:val="61"/>
        </w:numPr>
        <w:rPr>
          <w:rFonts w:cs="Times New Roman"/>
        </w:rPr>
      </w:pPr>
      <w:commentRangeStart w:id="138"/>
      <w:r w:rsidRPr="00BD297B">
        <w:rPr>
          <w:rFonts w:cs="Times New Roman"/>
        </w:rPr>
        <w:t xml:space="preserve">Bærelag, GAB I, </w:t>
      </w:r>
      <w:proofErr w:type="spellStart"/>
      <w:r w:rsidRPr="00BD297B">
        <w:rPr>
          <w:rFonts w:cs="Times New Roman"/>
        </w:rPr>
        <w:t>std</w:t>
      </w:r>
      <w:proofErr w:type="spellEnd"/>
      <w:r w:rsidRPr="00BD297B">
        <w:rPr>
          <w:rFonts w:cs="Times New Roman"/>
        </w:rPr>
        <w:t xml:space="preserve">. vejbitumen, tung trafik, </w:t>
      </w:r>
      <w:r w:rsidRPr="00BD297B">
        <w:rPr>
          <w:rStyle w:val="Rd"/>
          <w:rFonts w:cs="Times New Roman"/>
        </w:rPr>
        <w:t>[X]</w:t>
      </w:r>
      <w:r w:rsidRPr="00BD297B">
        <w:rPr>
          <w:rFonts w:cs="Times New Roman"/>
        </w:rPr>
        <w:t xml:space="preserve"> kg/m2</w:t>
      </w:r>
      <w:commentRangeEnd w:id="138"/>
      <w:r w:rsidRPr="00BD297B">
        <w:rPr>
          <w:rStyle w:val="Kommentarhenvisning"/>
        </w:rPr>
        <w:commentReference w:id="138"/>
      </w:r>
    </w:p>
    <w:p w14:paraId="27A961CC" w14:textId="77777777" w:rsidR="00B522FF" w:rsidRDefault="00B522FF" w:rsidP="00B522FF">
      <w:pPr>
        <w:pStyle w:val="Overskrift3"/>
      </w:pPr>
      <w:r>
        <w:t xml:space="preserve">Belægningsoversigt, </w:t>
      </w:r>
      <w:r w:rsidRPr="006D4D5A">
        <w:t>Fortovs for- og bagkanter</w:t>
      </w:r>
    </w:p>
    <w:p w14:paraId="2819A4F1" w14:textId="77777777" w:rsidR="00B522FF" w:rsidRPr="00D8594B" w:rsidRDefault="00B522FF" w:rsidP="008A4DE4">
      <w:pPr>
        <w:pStyle w:val="Listeafsnit"/>
        <w:numPr>
          <w:ilvl w:val="0"/>
          <w:numId w:val="61"/>
        </w:numPr>
        <w:rPr>
          <w:rFonts w:cs="Times New Roman"/>
        </w:rPr>
      </w:pPr>
      <w:commentRangeStart w:id="139"/>
      <w:r w:rsidRPr="00D8594B">
        <w:rPr>
          <w:rFonts w:cs="Times New Roman"/>
        </w:rPr>
        <w:t xml:space="preserve">AB 6t, polymermodificeret, lav trafikintensitet, 45 kg/m2 + GAB 0, </w:t>
      </w:r>
      <w:proofErr w:type="spellStart"/>
      <w:r w:rsidRPr="00D8594B">
        <w:rPr>
          <w:rFonts w:cs="Times New Roman"/>
        </w:rPr>
        <w:t>std</w:t>
      </w:r>
      <w:proofErr w:type="spellEnd"/>
      <w:r w:rsidRPr="00D8594B">
        <w:rPr>
          <w:rFonts w:cs="Times New Roman"/>
        </w:rPr>
        <w:t>. vejbitumen, 110 kg/m²</w:t>
      </w:r>
      <w:commentRangeEnd w:id="139"/>
      <w:r w:rsidRPr="00D8594B">
        <w:rPr>
          <w:rStyle w:val="Kommentarhenvisning"/>
        </w:rPr>
        <w:commentReference w:id="139"/>
      </w:r>
    </w:p>
    <w:p w14:paraId="7AD97ADD" w14:textId="77777777" w:rsidR="00B522FF" w:rsidRPr="00D8594B" w:rsidRDefault="00B522FF" w:rsidP="008A4DE4">
      <w:pPr>
        <w:pStyle w:val="Listeafsnit"/>
        <w:numPr>
          <w:ilvl w:val="0"/>
          <w:numId w:val="61"/>
        </w:numPr>
        <w:rPr>
          <w:rFonts w:cs="Times New Roman"/>
        </w:rPr>
      </w:pPr>
      <w:r>
        <w:rPr>
          <w:rFonts w:cs="Times New Roman"/>
        </w:rPr>
        <w:t>AB</w:t>
      </w:r>
      <w:commentRangeStart w:id="140"/>
      <w:r w:rsidRPr="00D8594B">
        <w:rPr>
          <w:rFonts w:cs="Times New Roman"/>
        </w:rPr>
        <w:t xml:space="preserve"> 8t, </w:t>
      </w:r>
      <w:proofErr w:type="spellStart"/>
      <w:r w:rsidRPr="00D8594B">
        <w:rPr>
          <w:rFonts w:cs="Times New Roman"/>
        </w:rPr>
        <w:t>std</w:t>
      </w:r>
      <w:proofErr w:type="spellEnd"/>
      <w:r w:rsidRPr="00D8594B">
        <w:rPr>
          <w:rFonts w:cs="Times New Roman"/>
        </w:rPr>
        <w:t>. vejbitumen, lav trafikintensitet, 70 kg/m²</w:t>
      </w:r>
      <w:commentRangeEnd w:id="140"/>
      <w:r w:rsidRPr="00D8594B">
        <w:rPr>
          <w:rStyle w:val="Kommentarhenvisning"/>
        </w:rPr>
        <w:commentReference w:id="140"/>
      </w:r>
    </w:p>
    <w:p w14:paraId="044B7985" w14:textId="77777777" w:rsidR="00B522FF" w:rsidRDefault="00B522FF" w:rsidP="00B522FF">
      <w:pPr>
        <w:pStyle w:val="Overskrift3"/>
      </w:pPr>
      <w:r>
        <w:lastRenderedPageBreak/>
        <w:t xml:space="preserve">Belægningsoversigt, </w:t>
      </w:r>
      <w:r w:rsidRPr="006D4D5A">
        <w:t>Cykelsti, gangareal og heller</w:t>
      </w:r>
    </w:p>
    <w:p w14:paraId="5E819D89" w14:textId="77777777" w:rsidR="00B522FF" w:rsidRPr="00D8594B" w:rsidRDefault="00B522FF" w:rsidP="008A4DE4">
      <w:pPr>
        <w:pStyle w:val="Listeafsnit"/>
        <w:numPr>
          <w:ilvl w:val="0"/>
          <w:numId w:val="62"/>
        </w:numPr>
        <w:rPr>
          <w:rFonts w:cs="Times New Roman"/>
        </w:rPr>
      </w:pPr>
      <w:r w:rsidRPr="00D8594B">
        <w:rPr>
          <w:rFonts w:cs="Times New Roman"/>
        </w:rPr>
        <w:t>Slidlag, AB 6t, polymermodificeret, lav trafikintensitet, 45 kg/m2</w:t>
      </w:r>
      <w:r>
        <w:rPr>
          <w:rFonts w:cs="Times New Roman"/>
        </w:rPr>
        <w:t xml:space="preserve"> </w:t>
      </w:r>
    </w:p>
    <w:p w14:paraId="2D856FC8" w14:textId="77777777" w:rsidR="00B522FF" w:rsidRPr="00D8594B" w:rsidRDefault="00B522FF" w:rsidP="008A4DE4">
      <w:pPr>
        <w:pStyle w:val="Listeafsnit"/>
        <w:numPr>
          <w:ilvl w:val="0"/>
          <w:numId w:val="62"/>
        </w:numPr>
        <w:rPr>
          <w:rFonts w:cs="Times New Roman"/>
        </w:rPr>
      </w:pPr>
      <w:r w:rsidRPr="00D8594B">
        <w:rPr>
          <w:rFonts w:cs="Times New Roman"/>
        </w:rPr>
        <w:t>Slidlag, AB 6t, polymermodificeret, lav trafikintensitet, 50 kg/m2 (kun på affræset underlag)</w:t>
      </w:r>
    </w:p>
    <w:p w14:paraId="0737CECB" w14:textId="77777777" w:rsidR="00B522FF" w:rsidRPr="00D8594B" w:rsidRDefault="00B522FF" w:rsidP="008A4DE4">
      <w:pPr>
        <w:pStyle w:val="Listeafsnit"/>
        <w:numPr>
          <w:ilvl w:val="0"/>
          <w:numId w:val="62"/>
        </w:numPr>
        <w:rPr>
          <w:rFonts w:cs="Times New Roman"/>
        </w:rPr>
      </w:pPr>
      <w:r w:rsidRPr="00D8594B">
        <w:rPr>
          <w:rFonts w:cs="Times New Roman"/>
        </w:rPr>
        <w:t xml:space="preserve">Bærelag, GAB 0, type 11, </w:t>
      </w:r>
      <w:proofErr w:type="spellStart"/>
      <w:r w:rsidRPr="00D8594B">
        <w:rPr>
          <w:rFonts w:cs="Times New Roman"/>
        </w:rPr>
        <w:t>std</w:t>
      </w:r>
      <w:proofErr w:type="spellEnd"/>
      <w:r w:rsidRPr="00D8594B">
        <w:rPr>
          <w:rFonts w:cs="Times New Roman"/>
        </w:rPr>
        <w:t>. vejbitumen, 90 kg/m2</w:t>
      </w:r>
    </w:p>
    <w:p w14:paraId="0304E843" w14:textId="77777777" w:rsidR="00B522FF" w:rsidRPr="00D8594B" w:rsidRDefault="00B522FF" w:rsidP="008A4DE4">
      <w:pPr>
        <w:pStyle w:val="Listeafsnit"/>
        <w:numPr>
          <w:ilvl w:val="0"/>
          <w:numId w:val="62"/>
        </w:numPr>
        <w:rPr>
          <w:rFonts w:cs="Times New Roman"/>
        </w:rPr>
      </w:pPr>
      <w:r w:rsidRPr="00D8594B">
        <w:rPr>
          <w:rFonts w:cs="Times New Roman"/>
        </w:rPr>
        <w:t xml:space="preserve">Bærelag, GAB I, </w:t>
      </w:r>
      <w:proofErr w:type="spellStart"/>
      <w:r w:rsidRPr="00D8594B">
        <w:rPr>
          <w:rFonts w:cs="Times New Roman"/>
        </w:rPr>
        <w:t>std</w:t>
      </w:r>
      <w:proofErr w:type="spellEnd"/>
      <w:r w:rsidRPr="00D8594B">
        <w:rPr>
          <w:rFonts w:cs="Times New Roman"/>
        </w:rPr>
        <w:t>. vejbitumen, 180 kg/m2</w:t>
      </w:r>
    </w:p>
    <w:p w14:paraId="6E4F13C0" w14:textId="77777777" w:rsidR="00B522FF" w:rsidRPr="00D8594B" w:rsidRDefault="00B522FF" w:rsidP="008A4DE4">
      <w:pPr>
        <w:pStyle w:val="Listeafsnit"/>
        <w:numPr>
          <w:ilvl w:val="0"/>
          <w:numId w:val="62"/>
        </w:numPr>
        <w:rPr>
          <w:rFonts w:cs="Times New Roman"/>
        </w:rPr>
      </w:pPr>
      <w:r w:rsidRPr="00D8594B">
        <w:rPr>
          <w:rFonts w:cs="Times New Roman"/>
        </w:rPr>
        <w:t>Midlertidige kiler, asfaltmateriale efter entreprenørens eget valg.</w:t>
      </w:r>
    </w:p>
    <w:p w14:paraId="6AB59C8B" w14:textId="77777777" w:rsidR="00B522FF" w:rsidRPr="00D8594B" w:rsidRDefault="00B522FF" w:rsidP="008A4DE4">
      <w:pPr>
        <w:pStyle w:val="Listeafsnit"/>
        <w:numPr>
          <w:ilvl w:val="0"/>
          <w:numId w:val="62"/>
        </w:numPr>
        <w:rPr>
          <w:rFonts w:cs="Times New Roman"/>
        </w:rPr>
      </w:pPr>
      <w:commentRangeStart w:id="141"/>
      <w:r w:rsidRPr="00D8594B">
        <w:rPr>
          <w:rFonts w:cs="Times New Roman"/>
        </w:rPr>
        <w:t xml:space="preserve">Belægning A (Foreskrevet): </w:t>
      </w:r>
      <w:commentRangeEnd w:id="141"/>
      <w:r w:rsidRPr="00D8594B">
        <w:rPr>
          <w:rStyle w:val="Kommentarhenvisning"/>
        </w:rPr>
        <w:commentReference w:id="141"/>
      </w:r>
      <w:r w:rsidRPr="00D8594B">
        <w:rPr>
          <w:rFonts w:cs="Times New Roman"/>
        </w:rPr>
        <w:t xml:space="preserve">AB 6t, polymermodificeret, (2 cm) og GAB I </w:t>
      </w:r>
      <w:proofErr w:type="spellStart"/>
      <w:r w:rsidRPr="00D8594B">
        <w:rPr>
          <w:rFonts w:cs="Times New Roman"/>
        </w:rPr>
        <w:t>std</w:t>
      </w:r>
      <w:proofErr w:type="spellEnd"/>
      <w:r w:rsidRPr="00D8594B">
        <w:rPr>
          <w:rFonts w:cs="Times New Roman"/>
        </w:rPr>
        <w:t>. vejbitumen (8 cm), trafikintensitet svarer til en belastning af 1-5 lastbiler pr. døgn som kører op på cykelstien.</w:t>
      </w:r>
    </w:p>
    <w:p w14:paraId="544371B6" w14:textId="77777777" w:rsidR="00B522FF" w:rsidRPr="00D8594B" w:rsidRDefault="00B522FF" w:rsidP="008A4DE4">
      <w:pPr>
        <w:pStyle w:val="Listeafsnit"/>
        <w:numPr>
          <w:ilvl w:val="0"/>
          <w:numId w:val="62"/>
        </w:numPr>
        <w:rPr>
          <w:rFonts w:cs="Times New Roman"/>
        </w:rPr>
      </w:pPr>
      <w:r w:rsidRPr="00D8594B">
        <w:rPr>
          <w:rFonts w:cs="Times New Roman"/>
        </w:rPr>
        <w:t xml:space="preserve">Belægning B: 2 cm Slidlag som belægning A, og 15 cm GAB I. </w:t>
      </w:r>
    </w:p>
    <w:p w14:paraId="3A6E3E91" w14:textId="77777777" w:rsidR="00B522FF" w:rsidRPr="00D8594B" w:rsidRDefault="00B522FF" w:rsidP="008A4DE4">
      <w:pPr>
        <w:pStyle w:val="Listeafsnit"/>
        <w:numPr>
          <w:ilvl w:val="0"/>
          <w:numId w:val="62"/>
        </w:numPr>
        <w:rPr>
          <w:rFonts w:cs="Times New Roman"/>
        </w:rPr>
      </w:pPr>
      <w:r w:rsidRPr="00D8594B">
        <w:rPr>
          <w:rFonts w:cs="Times New Roman"/>
        </w:rPr>
        <w:t>350 kg/m2 GAB I. Trafikintensitet svarer til en belastning på mere end 5 lastbiler pr. døgn som kører på cykelstien.</w:t>
      </w:r>
    </w:p>
    <w:p w14:paraId="32630649" w14:textId="77777777" w:rsidR="00B522FF" w:rsidRDefault="00B522FF" w:rsidP="00B522FF">
      <w:pPr>
        <w:pStyle w:val="Overskrift3"/>
      </w:pPr>
      <w:r>
        <w:t xml:space="preserve">Belægningsoversigt, </w:t>
      </w:r>
      <w:r w:rsidRPr="006D4D5A">
        <w:t>Ramper</w:t>
      </w:r>
    </w:p>
    <w:p w14:paraId="1BF4EE8C" w14:textId="77777777" w:rsidR="00B522FF" w:rsidRPr="00167828" w:rsidRDefault="00B522FF" w:rsidP="008A4DE4">
      <w:pPr>
        <w:pStyle w:val="Listeafsnit"/>
        <w:numPr>
          <w:ilvl w:val="0"/>
          <w:numId w:val="63"/>
        </w:numPr>
        <w:rPr>
          <w:rFonts w:cs="Times New Roman"/>
        </w:rPr>
      </w:pPr>
      <w:r w:rsidRPr="00167828">
        <w:rPr>
          <w:rFonts w:cs="Times New Roman"/>
        </w:rPr>
        <w:t xml:space="preserve">AB 8t, </w:t>
      </w:r>
      <w:proofErr w:type="spellStart"/>
      <w:r w:rsidRPr="00167828">
        <w:rPr>
          <w:rFonts w:cs="Times New Roman"/>
        </w:rPr>
        <w:t>std</w:t>
      </w:r>
      <w:proofErr w:type="spellEnd"/>
      <w:r w:rsidRPr="00167828">
        <w:rPr>
          <w:rFonts w:cs="Times New Roman"/>
        </w:rPr>
        <w:t>. vejbitumen (med GAB-kerne ved høje ramper = højere end 10 cm).</w:t>
      </w:r>
    </w:p>
    <w:p w14:paraId="1E70240A" w14:textId="77777777" w:rsidR="00B522FF" w:rsidRDefault="00B522FF" w:rsidP="00B522FF">
      <w:pPr>
        <w:pStyle w:val="Overskrift3"/>
      </w:pPr>
      <w:r w:rsidRPr="006D4D5A">
        <w:t>Entreprenørens ydelser</w:t>
      </w:r>
    </w:p>
    <w:p w14:paraId="4F23496E" w14:textId="77777777" w:rsidR="00B522FF" w:rsidRPr="00AD5FAF" w:rsidRDefault="00B522FF" w:rsidP="00B522FF">
      <w:pPr>
        <w:rPr>
          <w:rFonts w:cs="Times New Roman"/>
        </w:rPr>
      </w:pPr>
      <w:r w:rsidRPr="00AD5FAF">
        <w:rPr>
          <w:rFonts w:cs="Times New Roman"/>
        </w:rPr>
        <w:t>Sidste afsnit i AAB, afsnit 1.1 udgår og erstattes af SAB Arbejdsplads mv.</w:t>
      </w:r>
    </w:p>
    <w:p w14:paraId="17C4EAD6" w14:textId="77777777" w:rsidR="00B522FF" w:rsidRDefault="00B522FF" w:rsidP="00B522FF">
      <w:pPr>
        <w:pStyle w:val="Overskrift3"/>
      </w:pPr>
      <w:r w:rsidRPr="006D4D5A">
        <w:t xml:space="preserve">Krav til </w:t>
      </w:r>
      <w:r>
        <w:t>ydeevnedeklaration</w:t>
      </w:r>
      <w:r w:rsidRPr="006D4D5A">
        <w:t xml:space="preserve"> og kontrol efter entreprisestørrelse</w:t>
      </w:r>
    </w:p>
    <w:p w14:paraId="7871E077" w14:textId="77777777" w:rsidR="00B522FF" w:rsidRDefault="00B522FF" w:rsidP="00B522FF">
      <w:pPr>
        <w:rPr>
          <w:rFonts w:cs="Times New Roman"/>
        </w:rPr>
      </w:pPr>
      <w:commentRangeStart w:id="142"/>
      <w:r w:rsidRPr="00DE7EDA">
        <w:rPr>
          <w:rFonts w:cs="Times New Roman"/>
        </w:rPr>
        <w:t>Entreprenøren skal mindst 15 arbejdsdage før udlægning af de enkelte materialetyper uploade på projektets projektweb ydeevnedeklarationer for hvert af de anførte materialer.</w:t>
      </w:r>
      <w:commentRangeEnd w:id="142"/>
      <w:r>
        <w:rPr>
          <w:rStyle w:val="Kommentarhenvisning"/>
        </w:rPr>
        <w:commentReference w:id="142"/>
      </w:r>
    </w:p>
    <w:p w14:paraId="43BD356F" w14:textId="3A97ECAF" w:rsidR="00B522FF" w:rsidRDefault="00B522FF" w:rsidP="00B522FF">
      <w:pPr>
        <w:pStyle w:val="Overskrift3"/>
      </w:pPr>
      <w:r w:rsidRPr="006D4D5A">
        <w:t>Funktionskrav</w:t>
      </w:r>
    </w:p>
    <w:p w14:paraId="4CB7B512" w14:textId="77777777" w:rsidR="00B522FF" w:rsidRDefault="00B522FF" w:rsidP="00B522FF">
      <w:pPr>
        <w:pStyle w:val="Overskrift4"/>
        <w:rPr>
          <w:iCs w:val="0"/>
        </w:rPr>
      </w:pPr>
      <w:r w:rsidRPr="00163BD7">
        <w:rPr>
          <w:iCs w:val="0"/>
        </w:rPr>
        <w:t>Jævnhed i længderetning</w:t>
      </w:r>
    </w:p>
    <w:p w14:paraId="3EAA53E6" w14:textId="77777777" w:rsidR="00B522FF" w:rsidRDefault="00B522FF" w:rsidP="00B522FF">
      <w:pPr>
        <w:rPr>
          <w:rFonts w:cs="Times New Roman"/>
        </w:rPr>
      </w:pPr>
      <w:r w:rsidRPr="006D4D5A">
        <w:rPr>
          <w:rFonts w:cs="Times New Roman"/>
        </w:rPr>
        <w:t>Vejens dimensioneringshastighed er mindre end 90 km/t.</w:t>
      </w:r>
    </w:p>
    <w:p w14:paraId="276168A9" w14:textId="77777777" w:rsidR="00B522FF" w:rsidRDefault="00B522FF" w:rsidP="00B522FF">
      <w:pPr>
        <w:pStyle w:val="Overskrift4"/>
        <w:rPr>
          <w:bCs/>
        </w:rPr>
      </w:pPr>
      <w:r w:rsidRPr="00163BD7">
        <w:rPr>
          <w:bCs/>
        </w:rPr>
        <w:t>Refleksion</w:t>
      </w:r>
    </w:p>
    <w:p w14:paraId="14315B19" w14:textId="77777777" w:rsidR="004326E6" w:rsidRDefault="00D603F2" w:rsidP="004326E6">
      <w:r w:rsidRPr="00D603F2">
        <w:t>For alle slidlagsmaterialer (eksklusive opretningsmaterialer) skal belægningsoverfladens refleksionsfaktor overholde følgende krav iht. SV 30.5:1985: Pr. måleserie: min. 0,090, Gennemsnit. af måleserier: min. 0,095 (sv.t. ”belyst vej”).</w:t>
      </w:r>
    </w:p>
    <w:p w14:paraId="0DD6C824" w14:textId="3AF2EB15" w:rsidR="00B522FF" w:rsidRPr="00353FAC" w:rsidRDefault="00B522FF" w:rsidP="004326E6">
      <w:pPr>
        <w:rPr>
          <w:rFonts w:eastAsia="Times New Roman" w:cs="Times New Roman"/>
          <w:color w:val="000000"/>
          <w:lang w:val="x-none"/>
        </w:rPr>
      </w:pPr>
      <w:r w:rsidRPr="00353FAC">
        <w:rPr>
          <w:rFonts w:eastAsia="Times New Roman" w:cs="Times New Roman"/>
          <w:color w:val="000000"/>
          <w:lang w:val="x-none"/>
        </w:rPr>
        <w:t>Belægningens refleksionsfaktor bestemmes efter bindemiddelhinder er slidt af stenmaterialet.</w:t>
      </w:r>
    </w:p>
    <w:p w14:paraId="479D39AC" w14:textId="6C46B6C3" w:rsidR="00B522FF" w:rsidRPr="001A1D32" w:rsidRDefault="00B522FF" w:rsidP="00102A28">
      <w:pPr>
        <w:autoSpaceDE w:val="0"/>
        <w:autoSpaceDN w:val="0"/>
        <w:adjustRightInd w:val="0"/>
        <w:snapToGrid w:val="0"/>
        <w:spacing w:before="288" w:after="0"/>
        <w:rPr>
          <w:rFonts w:eastAsia="Times New Roman" w:cs="Times New Roman"/>
          <w:color w:val="000000"/>
          <w:lang w:val="x-none"/>
        </w:rPr>
      </w:pPr>
      <w:r w:rsidRPr="001A1D32">
        <w:rPr>
          <w:rFonts w:eastAsia="Times New Roman" w:cs="Times New Roman"/>
          <w:color w:val="000000"/>
          <w:lang w:val="x-none"/>
        </w:rPr>
        <w:t>Som alternativ til bestemmelse af refleksionsfaktor på overfladen af den udførte belægning,</w:t>
      </w:r>
      <w:r w:rsidR="00D7166C">
        <w:rPr>
          <w:rFonts w:eastAsia="Times New Roman" w:cs="Times New Roman"/>
          <w:color w:val="000000"/>
          <w:lang w:val="x-none"/>
        </w:rPr>
        <w:t xml:space="preserve"> </w:t>
      </w:r>
      <w:r w:rsidRPr="001A1D32">
        <w:rPr>
          <w:rFonts w:eastAsia="Times New Roman" w:cs="Times New Roman"/>
          <w:color w:val="000000"/>
          <w:lang w:val="x-none"/>
        </w:rPr>
        <w:t xml:space="preserve">efter bindemiddelhinder er slidt af, kan entreprenøren vælge at bestemme </w:t>
      </w:r>
      <w:r w:rsidRPr="001A1D32">
        <w:rPr>
          <w:rFonts w:eastAsia="Times New Roman" w:cs="Times New Roman"/>
          <w:color w:val="000000"/>
          <w:lang w:val="x-none"/>
        </w:rPr>
        <w:lastRenderedPageBreak/>
        <w:t>belægningens</w:t>
      </w:r>
      <w:r w:rsidR="00102A28">
        <w:rPr>
          <w:rFonts w:eastAsia="Times New Roman" w:cs="Times New Roman"/>
          <w:color w:val="000000"/>
          <w:lang w:val="x-none"/>
        </w:rPr>
        <w:t xml:space="preserve"> </w:t>
      </w:r>
      <w:r w:rsidRPr="001A1D32">
        <w:rPr>
          <w:rFonts w:eastAsia="Times New Roman" w:cs="Times New Roman"/>
          <w:color w:val="000000"/>
          <w:lang w:val="x-none"/>
        </w:rPr>
        <w:t xml:space="preserve">refleksion som beskrevet </w:t>
      </w:r>
      <w:r w:rsidR="00102A28">
        <w:rPr>
          <w:rFonts w:eastAsia="Times New Roman" w:cs="Times New Roman"/>
          <w:color w:val="000000"/>
          <w:lang w:val="x-none"/>
        </w:rPr>
        <w:t>herover</w:t>
      </w:r>
      <w:r w:rsidRPr="001A1D32">
        <w:rPr>
          <w:rFonts w:eastAsia="Times New Roman" w:cs="Times New Roman"/>
          <w:color w:val="000000"/>
          <w:lang w:val="x-none"/>
        </w:rPr>
        <w:t xml:space="preserve">, idet refleksionen bestemmes på </w:t>
      </w:r>
      <w:proofErr w:type="spellStart"/>
      <w:r w:rsidRPr="001A1D32">
        <w:rPr>
          <w:rFonts w:eastAsia="Times New Roman" w:cs="Times New Roman"/>
          <w:color w:val="000000"/>
          <w:lang w:val="x-none"/>
        </w:rPr>
        <w:t>opborede</w:t>
      </w:r>
      <w:proofErr w:type="spellEnd"/>
      <w:r w:rsidR="00102A28">
        <w:rPr>
          <w:rFonts w:eastAsia="Times New Roman" w:cs="Times New Roman"/>
          <w:color w:val="000000"/>
          <w:lang w:val="x-none"/>
        </w:rPr>
        <w:t xml:space="preserve"> </w:t>
      </w:r>
      <w:r w:rsidRPr="001A1D32">
        <w:rPr>
          <w:rFonts w:eastAsia="Times New Roman" w:cs="Times New Roman"/>
          <w:color w:val="000000"/>
          <w:lang w:val="x-none"/>
        </w:rPr>
        <w:t>kerner fra den udførte belægning.</w:t>
      </w:r>
    </w:p>
    <w:p w14:paraId="75BA5EE9" w14:textId="77777777" w:rsidR="00B522FF" w:rsidRDefault="00B522FF" w:rsidP="00B522FF">
      <w:pPr>
        <w:pStyle w:val="Overskrift2"/>
      </w:pPr>
      <w:bookmarkStart w:id="143" w:name="_Toc93568787"/>
      <w:bookmarkStart w:id="144" w:name="_Toc223346909"/>
      <w:r w:rsidRPr="006D4D5A">
        <w:t>Materialer</w:t>
      </w:r>
      <w:bookmarkEnd w:id="143"/>
      <w:bookmarkEnd w:id="144"/>
    </w:p>
    <w:p w14:paraId="09D81246" w14:textId="77777777" w:rsidR="00B522FF" w:rsidRPr="00163BD7" w:rsidRDefault="00B522FF" w:rsidP="00B522FF">
      <w:pPr>
        <w:rPr>
          <w:b/>
          <w:bCs/>
        </w:rPr>
      </w:pPr>
      <w:r w:rsidRPr="00163BD7">
        <w:rPr>
          <w:b/>
          <w:bCs/>
          <w:lang w:val="x-none"/>
        </w:rPr>
        <w:t>Generelle krav</w:t>
      </w:r>
      <w:r w:rsidRPr="00163BD7">
        <w:rPr>
          <w:b/>
          <w:bCs/>
        </w:rPr>
        <w:t>, varmblandet asfalt:</w:t>
      </w:r>
    </w:p>
    <w:p w14:paraId="7CA9FB45" w14:textId="77777777" w:rsidR="00B522FF" w:rsidRPr="00EB6E96" w:rsidRDefault="00B522FF" w:rsidP="008A4DE4">
      <w:pPr>
        <w:pStyle w:val="Listeafsnit"/>
        <w:numPr>
          <w:ilvl w:val="0"/>
          <w:numId w:val="28"/>
        </w:numPr>
        <w:rPr>
          <w:lang w:val="x-none"/>
        </w:rPr>
      </w:pPr>
      <w:r w:rsidRPr="00EB6E96">
        <w:rPr>
          <w:lang w:val="x-none"/>
        </w:rPr>
        <w:t xml:space="preserve">Asfaltkrav fremgår af </w:t>
      </w:r>
      <w:r w:rsidRPr="00EB6E96">
        <w:t>de efterfølgende</w:t>
      </w:r>
      <w:r w:rsidRPr="00EB6E96">
        <w:rPr>
          <w:lang w:val="x-none"/>
        </w:rPr>
        <w:t xml:space="preserve"> skemaer.</w:t>
      </w:r>
    </w:p>
    <w:p w14:paraId="20198FDD" w14:textId="77777777" w:rsidR="00B522FF" w:rsidRDefault="00B522FF" w:rsidP="00B522FF">
      <w:r w:rsidRPr="00163BD7">
        <w:t xml:space="preserve">Hvor der anføres krav til minimum specificeret bitumenindhold gælder jf. DS/EN 13108-serien, at kravet til minimum specificeret bitumenindhold skal korrigeres ved at multiplicere med faktoren: </w:t>
      </w:r>
      <w:r w:rsidRPr="00163BD7">
        <w:sym w:font="Symbol" w:char="F061"/>
      </w:r>
      <w:r w:rsidRPr="00163BD7">
        <w:t xml:space="preserve"> = 2,650/</w:t>
      </w:r>
      <w:r w:rsidRPr="00163BD7">
        <w:sym w:font="Symbol" w:char="F072"/>
      </w:r>
      <w:r w:rsidRPr="00163BD7">
        <w:t xml:space="preserve">, hvor </w:t>
      </w:r>
      <w:r w:rsidRPr="00163BD7">
        <w:sym w:font="Symbol" w:char="F072"/>
      </w:r>
      <w:r w:rsidRPr="00163BD7">
        <w:t xml:space="preserve"> er den samlede mineralfraktions densitet i Mg/m</w:t>
      </w:r>
      <w:r w:rsidRPr="00163BD7">
        <w:rPr>
          <w:vertAlign w:val="superscript"/>
        </w:rPr>
        <w:t>3</w:t>
      </w:r>
      <w:r w:rsidRPr="00163BD7">
        <w:t xml:space="preserve"> bestemt efter DS/EN 1097-6.</w:t>
      </w:r>
    </w:p>
    <w:p w14:paraId="0FB0C643" w14:textId="77777777" w:rsidR="00B522FF" w:rsidRDefault="00B522FF" w:rsidP="00B522FF">
      <w:pPr>
        <w:pStyle w:val="Overskrift3"/>
      </w:pPr>
      <w:r w:rsidRPr="006D4D5A">
        <w:t>Overfladebehandling, OB-belægning</w:t>
      </w:r>
    </w:p>
    <w:p w14:paraId="0BB2BBEE" w14:textId="77777777" w:rsidR="00B522FF" w:rsidRPr="00163BD7" w:rsidRDefault="00B522FF" w:rsidP="00B522FF">
      <w:commentRangeStart w:id="145"/>
      <w:r w:rsidRPr="006D4D5A">
        <w:rPr>
          <w:rFonts w:cs="Times New Roman"/>
        </w:rPr>
        <w:t xml:space="preserve">Overfladebehandling udføres med nedtromlede </w:t>
      </w:r>
      <w:r w:rsidRPr="006D4D5A">
        <w:rPr>
          <w:rStyle w:val="Bl"/>
          <w:rFonts w:cs="Times New Roman"/>
        </w:rPr>
        <w:t>2/5 eller 5/8 mm</w:t>
      </w:r>
      <w:r w:rsidRPr="006D4D5A">
        <w:rPr>
          <w:rFonts w:cs="Times New Roman"/>
        </w:rPr>
        <w:t xml:space="preserve"> skærver, som beskrevet på belægningsplanen.</w:t>
      </w:r>
      <w:commentRangeEnd w:id="145"/>
      <w:r>
        <w:rPr>
          <w:rStyle w:val="Kommentarhenvisning"/>
        </w:rPr>
        <w:commentReference w:id="145"/>
      </w:r>
    </w:p>
    <w:p w14:paraId="62E046CA" w14:textId="77777777" w:rsidR="00B522FF" w:rsidRDefault="00B522FF" w:rsidP="00B522FF">
      <w:pPr>
        <w:pStyle w:val="Overskrift3"/>
      </w:pPr>
      <w:r w:rsidRPr="00163BD7">
        <w:t>Slidlag – generelle krav</w:t>
      </w:r>
    </w:p>
    <w:p w14:paraId="007CAFD5" w14:textId="77777777" w:rsidR="00B522FF" w:rsidRPr="00AD5FAF" w:rsidRDefault="00B522FF" w:rsidP="00B522FF">
      <w:pPr>
        <w:pStyle w:val="Overskrift4"/>
      </w:pPr>
      <w:bookmarkStart w:id="146" w:name="_Hlk54784781"/>
      <w:r w:rsidRPr="00CF5752">
        <w:rPr>
          <w:iCs w:val="0"/>
        </w:rPr>
        <w:t xml:space="preserve">SMA med </w:t>
      </w:r>
      <w:proofErr w:type="spellStart"/>
      <w:r w:rsidRPr="00CF5752">
        <w:rPr>
          <w:iCs w:val="0"/>
        </w:rPr>
        <w:t>PmB</w:t>
      </w:r>
      <w:bookmarkEnd w:id="146"/>
      <w:proofErr w:type="spellEnd"/>
      <w:r>
        <w:rPr>
          <w:iCs w:val="0"/>
        </w:rPr>
        <w:t xml:space="preserve">  </w:t>
      </w:r>
    </w:p>
    <w:p w14:paraId="4A7224D1" w14:textId="77777777" w:rsidR="00B522FF" w:rsidRPr="00F4087B" w:rsidRDefault="00B522FF" w:rsidP="00B522FF">
      <w:pPr>
        <w:pStyle w:val="Overskrift4"/>
        <w:numPr>
          <w:ilvl w:val="0"/>
          <w:numId w:val="0"/>
        </w:numPr>
        <w:rPr>
          <w:b w:val="0"/>
          <w:bCs/>
        </w:rPr>
      </w:pPr>
      <w:r w:rsidRPr="00F4087B">
        <w:rPr>
          <w:b w:val="0"/>
          <w:bCs/>
          <w:szCs w:val="21"/>
        </w:rPr>
        <w:t>Reference:</w:t>
      </w:r>
      <w:r w:rsidRPr="00F4087B">
        <w:rPr>
          <w:b w:val="0"/>
          <w:bCs/>
          <w:szCs w:val="21"/>
        </w:rPr>
        <w:tab/>
        <w:t>DS/EN 13108-5</w:t>
      </w:r>
    </w:p>
    <w:tbl>
      <w:tblPr>
        <w:tblStyle w:val="Tabel-Gitter"/>
        <w:tblpPr w:leftFromText="141" w:rightFromText="141" w:vertAnchor="text" w:horzAnchor="margin" w:tblpY="126"/>
        <w:tblOverlap w:val="never"/>
        <w:tblW w:w="8566" w:type="dxa"/>
        <w:tblLayout w:type="fixed"/>
        <w:tblLook w:val="04A0" w:firstRow="1" w:lastRow="0" w:firstColumn="1" w:lastColumn="0" w:noHBand="0" w:noVBand="1"/>
      </w:tblPr>
      <w:tblGrid>
        <w:gridCol w:w="4286"/>
        <w:gridCol w:w="1269"/>
        <w:gridCol w:w="132"/>
        <w:gridCol w:w="1418"/>
        <w:gridCol w:w="1461"/>
      </w:tblGrid>
      <w:tr w:rsidR="00B522FF" w:rsidRPr="00F34F84" w14:paraId="66A5660D" w14:textId="77777777" w:rsidTr="005F57E7">
        <w:tc>
          <w:tcPr>
            <w:tcW w:w="4278" w:type="dxa"/>
          </w:tcPr>
          <w:p w14:paraId="17FB46BD"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imes New Roman"/>
                <w:szCs w:val="20"/>
              </w:rPr>
            </w:pPr>
            <w:r w:rsidRPr="009960B1">
              <w:rPr>
                <w:rFonts w:cs="Times New Roman"/>
                <w:b/>
                <w:szCs w:val="20"/>
              </w:rPr>
              <w:t>SMA</w:t>
            </w:r>
          </w:p>
        </w:tc>
        <w:tc>
          <w:tcPr>
            <w:tcW w:w="1409" w:type="dxa"/>
            <w:gridSpan w:val="2"/>
          </w:tcPr>
          <w:p w14:paraId="1DD57350" w14:textId="77777777" w:rsidR="00B522FF" w:rsidRPr="009960B1" w:rsidRDefault="00B522FF" w:rsidP="005F57E7">
            <w:pPr>
              <w:tabs>
                <w:tab w:val="center" w:pos="474"/>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imes New Roman"/>
                <w:szCs w:val="20"/>
              </w:rPr>
            </w:pPr>
            <w:r w:rsidRPr="009960B1">
              <w:rPr>
                <w:rFonts w:cs="Times New Roman"/>
                <w:szCs w:val="20"/>
              </w:rPr>
              <w:t>SMA</w:t>
            </w:r>
            <w:r w:rsidRPr="009960B1">
              <w:rPr>
                <w:rFonts w:ascii="Cambria" w:hAnsi="Cambria" w:cs="Cambria"/>
                <w:szCs w:val="20"/>
              </w:rPr>
              <w:t> </w:t>
            </w:r>
            <w:r w:rsidRPr="009960B1">
              <w:rPr>
                <w:rFonts w:cs="Times New Roman"/>
                <w:szCs w:val="20"/>
              </w:rPr>
              <w:t xml:space="preserve">8 </w:t>
            </w:r>
            <w:proofErr w:type="spellStart"/>
            <w:r w:rsidRPr="009960B1">
              <w:rPr>
                <w:rFonts w:cs="Times New Roman"/>
                <w:szCs w:val="20"/>
              </w:rPr>
              <w:t>PmB</w:t>
            </w:r>
            <w:proofErr w:type="spellEnd"/>
          </w:p>
        </w:tc>
        <w:tc>
          <w:tcPr>
            <w:tcW w:w="1409" w:type="dxa"/>
          </w:tcPr>
          <w:p w14:paraId="20B595D0" w14:textId="77777777" w:rsidR="00B522FF" w:rsidRPr="009960B1" w:rsidRDefault="00B522FF" w:rsidP="005F57E7">
            <w:pPr>
              <w:tabs>
                <w:tab w:val="center" w:pos="474"/>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imes New Roman"/>
                <w:szCs w:val="20"/>
              </w:rPr>
            </w:pPr>
            <w:r w:rsidRPr="009960B1">
              <w:rPr>
                <w:rFonts w:cs="Times New Roman"/>
                <w:szCs w:val="20"/>
              </w:rPr>
              <w:t>SMA</w:t>
            </w:r>
            <w:r w:rsidRPr="009960B1">
              <w:rPr>
                <w:rFonts w:ascii="Cambria" w:hAnsi="Cambria" w:cs="Cambria"/>
                <w:szCs w:val="20"/>
              </w:rPr>
              <w:t> </w:t>
            </w:r>
            <w:r w:rsidRPr="009960B1">
              <w:rPr>
                <w:rFonts w:cs="Times New Roman"/>
                <w:szCs w:val="20"/>
              </w:rPr>
              <w:t xml:space="preserve">11 </w:t>
            </w:r>
            <w:proofErr w:type="spellStart"/>
            <w:r w:rsidRPr="009960B1">
              <w:rPr>
                <w:rFonts w:cs="Times New Roman"/>
                <w:szCs w:val="20"/>
              </w:rPr>
              <w:t>PmB</w:t>
            </w:r>
            <w:proofErr w:type="spellEnd"/>
          </w:p>
        </w:tc>
        <w:tc>
          <w:tcPr>
            <w:tcW w:w="1470" w:type="dxa"/>
          </w:tcPr>
          <w:p w14:paraId="7141068E" w14:textId="77777777" w:rsidR="00B522FF" w:rsidRPr="009960B1" w:rsidRDefault="00B522FF" w:rsidP="005F57E7">
            <w:pPr>
              <w:tabs>
                <w:tab w:val="center" w:pos="474"/>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imes New Roman"/>
                <w:szCs w:val="20"/>
              </w:rPr>
            </w:pPr>
          </w:p>
        </w:tc>
      </w:tr>
      <w:tr w:rsidR="00B522FF" w:rsidRPr="00F34F84" w14:paraId="627C3540" w14:textId="77777777" w:rsidTr="005F57E7">
        <w:trPr>
          <w:trHeight w:val="590"/>
        </w:trPr>
        <w:tc>
          <w:tcPr>
            <w:tcW w:w="4278" w:type="dxa"/>
          </w:tcPr>
          <w:p w14:paraId="7248F349" w14:textId="77777777" w:rsidR="00B522FF"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imes New Roman"/>
                <w:b/>
                <w:szCs w:val="20"/>
              </w:rPr>
            </w:pPr>
            <w:r w:rsidRPr="009960B1">
              <w:rPr>
                <w:rFonts w:cs="Times New Roman"/>
                <w:b/>
                <w:szCs w:val="20"/>
              </w:rPr>
              <w:t>Bitumen</w:t>
            </w:r>
          </w:p>
          <w:p w14:paraId="73AA2D4E" w14:textId="77777777" w:rsidR="00B522FF"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imes New Roman"/>
                <w:b/>
                <w:szCs w:val="20"/>
              </w:rPr>
            </w:pPr>
          </w:p>
          <w:p w14:paraId="6298F7DA"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imes New Roman"/>
                <w:b/>
                <w:szCs w:val="20"/>
              </w:rPr>
            </w:pPr>
            <w:r w:rsidRPr="009960B1">
              <w:rPr>
                <w:rFonts w:cs="Times New Roman"/>
                <w:b/>
                <w:szCs w:val="20"/>
              </w:rPr>
              <w:softHyphen/>
            </w:r>
            <w:r w:rsidRPr="009960B1">
              <w:rPr>
                <w:rFonts w:cs="Times New Roman"/>
                <w:b/>
                <w:szCs w:val="20"/>
              </w:rPr>
              <w:softHyphen/>
            </w:r>
            <w:r w:rsidRPr="009960B1">
              <w:rPr>
                <w:rFonts w:cs="Times New Roman"/>
                <w:b/>
                <w:szCs w:val="20"/>
              </w:rPr>
              <w:softHyphen/>
            </w:r>
            <w:r w:rsidRPr="009960B1">
              <w:rPr>
                <w:rFonts w:cs="Times New Roman"/>
                <w:b/>
                <w:szCs w:val="20"/>
              </w:rPr>
              <w:softHyphen/>
            </w:r>
            <w:r w:rsidRPr="009960B1">
              <w:rPr>
                <w:rFonts w:cs="Times New Roman"/>
                <w:b/>
                <w:szCs w:val="20"/>
              </w:rPr>
              <w:softHyphen/>
            </w:r>
            <w:r w:rsidRPr="009960B1">
              <w:rPr>
                <w:rFonts w:cs="Times New Roman"/>
                <w:b/>
                <w:szCs w:val="20"/>
              </w:rPr>
              <w:softHyphen/>
            </w:r>
            <w:r w:rsidRPr="009960B1">
              <w:rPr>
                <w:rFonts w:cs="Times New Roman"/>
                <w:b/>
                <w:szCs w:val="20"/>
              </w:rPr>
              <w:softHyphen/>
            </w:r>
            <w:r w:rsidRPr="009960B1">
              <w:rPr>
                <w:rFonts w:cs="Times New Roman"/>
                <w:b/>
                <w:szCs w:val="20"/>
              </w:rPr>
              <w:softHyphen/>
            </w:r>
            <w:r w:rsidRPr="009960B1">
              <w:rPr>
                <w:rFonts w:cs="Times New Roman"/>
                <w:b/>
                <w:szCs w:val="20"/>
              </w:rPr>
              <w:softHyphen/>
            </w:r>
            <w:r w:rsidRPr="009960B1">
              <w:rPr>
                <w:rFonts w:cs="Times New Roman"/>
                <w:b/>
                <w:szCs w:val="20"/>
              </w:rPr>
              <w:softHyphen/>
            </w:r>
            <w:r w:rsidRPr="009960B1">
              <w:rPr>
                <w:rFonts w:cs="Times New Roman"/>
                <w:b/>
                <w:szCs w:val="20"/>
              </w:rPr>
              <w:softHyphen/>
            </w:r>
            <w:r w:rsidRPr="009960B1">
              <w:rPr>
                <w:rFonts w:cs="Times New Roman"/>
                <w:b/>
                <w:szCs w:val="20"/>
              </w:rPr>
              <w:softHyphen/>
            </w:r>
            <w:r w:rsidRPr="009960B1">
              <w:rPr>
                <w:rFonts w:cs="Times New Roman"/>
                <w:b/>
                <w:szCs w:val="20"/>
              </w:rPr>
              <w:softHyphen/>
            </w:r>
            <w:r w:rsidRPr="009960B1">
              <w:rPr>
                <w:rFonts w:cs="Times New Roman"/>
                <w:b/>
                <w:szCs w:val="20"/>
              </w:rPr>
              <w:softHyphen/>
            </w:r>
            <w:r w:rsidRPr="009960B1">
              <w:rPr>
                <w:rFonts w:cs="Times New Roman"/>
                <w:b/>
                <w:szCs w:val="20"/>
              </w:rPr>
              <w:softHyphen/>
            </w:r>
            <w:r w:rsidRPr="009960B1">
              <w:rPr>
                <w:rFonts w:cs="Times New Roman"/>
                <w:b/>
                <w:szCs w:val="20"/>
              </w:rPr>
              <w:softHyphen/>
            </w:r>
            <w:r w:rsidRPr="009960B1">
              <w:rPr>
                <w:rFonts w:cs="Times New Roman"/>
                <w:b/>
                <w:szCs w:val="20"/>
              </w:rPr>
              <w:softHyphen/>
            </w:r>
            <w:r w:rsidRPr="009960B1">
              <w:rPr>
                <w:rFonts w:cs="Times New Roman"/>
                <w:b/>
                <w:szCs w:val="20"/>
              </w:rPr>
              <w:softHyphen/>
            </w:r>
            <w:r w:rsidRPr="009960B1">
              <w:rPr>
                <w:rFonts w:cs="Times New Roman"/>
                <w:b/>
                <w:szCs w:val="20"/>
              </w:rPr>
              <w:softHyphen/>
            </w:r>
            <w:r w:rsidRPr="009960B1">
              <w:rPr>
                <w:rFonts w:cs="Times New Roman"/>
                <w:b/>
                <w:szCs w:val="20"/>
              </w:rPr>
              <w:softHyphen/>
              <w:t xml:space="preserve">_____________________________________ </w:t>
            </w:r>
          </w:p>
          <w:p w14:paraId="21696367"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imes New Roman"/>
                <w:b/>
                <w:szCs w:val="20"/>
              </w:rPr>
            </w:pPr>
            <w:r w:rsidRPr="009960B1">
              <w:rPr>
                <w:rFonts w:cs="Times New Roman"/>
                <w:b/>
                <w:szCs w:val="20"/>
              </w:rPr>
              <w:t>Genbrug</w:t>
            </w:r>
          </w:p>
        </w:tc>
        <w:tc>
          <w:tcPr>
            <w:tcW w:w="4288" w:type="dxa"/>
            <w:gridSpan w:val="4"/>
          </w:tcPr>
          <w:p w14:paraId="63172DE6" w14:textId="77777777" w:rsidR="00B522FF"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proofErr w:type="spellStart"/>
            <w:r w:rsidRPr="009960B1">
              <w:rPr>
                <w:rFonts w:cs="Times New Roman"/>
                <w:szCs w:val="20"/>
              </w:rPr>
              <w:t>PmB</w:t>
            </w:r>
            <w:proofErr w:type="spellEnd"/>
            <w:r>
              <w:rPr>
                <w:rFonts w:cs="Times New Roman"/>
                <w:szCs w:val="20"/>
              </w:rPr>
              <w:t xml:space="preserve"> og </w:t>
            </w:r>
          </w:p>
          <w:p w14:paraId="0B48B556"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r>
              <w:rPr>
                <w:rFonts w:cs="Times New Roman"/>
                <w:szCs w:val="20"/>
              </w:rPr>
              <w:t xml:space="preserve">Til støjdæmpende SMA 8, anvendes </w:t>
            </w:r>
            <w:proofErr w:type="spellStart"/>
            <w:r>
              <w:rPr>
                <w:rFonts w:cs="Times New Roman"/>
                <w:szCs w:val="20"/>
              </w:rPr>
              <w:t>PmB</w:t>
            </w:r>
            <w:proofErr w:type="spellEnd"/>
            <w:r>
              <w:rPr>
                <w:rFonts w:cs="Times New Roman"/>
                <w:szCs w:val="20"/>
              </w:rPr>
              <w:t xml:space="preserve"> 40/100-75</w:t>
            </w:r>
          </w:p>
          <w:p w14:paraId="7F61637A"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r w:rsidRPr="009960B1">
              <w:rPr>
                <w:rFonts w:cs="Times New Roman"/>
                <w:szCs w:val="20"/>
              </w:rPr>
              <w:t xml:space="preserve">_____________________________________ </w:t>
            </w:r>
          </w:p>
          <w:p w14:paraId="56324B36" w14:textId="77777777" w:rsidR="00B522FF" w:rsidRPr="00C77249"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p>
        </w:tc>
      </w:tr>
      <w:tr w:rsidR="00B522FF" w:rsidRPr="009B1FD7" w14:paraId="3C316BE7" w14:textId="77777777" w:rsidTr="005F57E7">
        <w:tc>
          <w:tcPr>
            <w:tcW w:w="4278" w:type="dxa"/>
          </w:tcPr>
          <w:p w14:paraId="5213C1E6"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imes New Roman"/>
                <w:szCs w:val="20"/>
              </w:rPr>
            </w:pPr>
            <w:r w:rsidRPr="009960B1">
              <w:rPr>
                <w:rFonts w:cs="Times New Roman"/>
                <w:b/>
                <w:szCs w:val="20"/>
              </w:rPr>
              <w:t>Kornkurve</w:t>
            </w:r>
          </w:p>
          <w:p w14:paraId="5B0272BD"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imes New Roman"/>
                <w:szCs w:val="20"/>
              </w:rPr>
            </w:pPr>
            <w:r w:rsidRPr="009960B1">
              <w:rPr>
                <w:rFonts w:cs="Times New Roman"/>
                <w:szCs w:val="20"/>
              </w:rPr>
              <w:t>Maks. størrelse (D)</w:t>
            </w:r>
          </w:p>
          <w:p w14:paraId="07F8A2DE"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imes New Roman"/>
                <w:szCs w:val="20"/>
              </w:rPr>
            </w:pPr>
            <w:r w:rsidRPr="009960B1">
              <w:rPr>
                <w:rFonts w:cs="Times New Roman"/>
                <w:szCs w:val="20"/>
              </w:rPr>
              <w:t>Gennemfald i %:</w:t>
            </w:r>
          </w:p>
          <w:p w14:paraId="688CC8D5"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imes New Roman"/>
                <w:szCs w:val="20"/>
              </w:rPr>
            </w:pPr>
            <w:r w:rsidRPr="009960B1">
              <w:rPr>
                <w:rFonts w:cs="Times New Roman"/>
                <w:szCs w:val="20"/>
              </w:rPr>
              <w:t>22,4 mm sigte</w:t>
            </w:r>
          </w:p>
          <w:p w14:paraId="7C01775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imes New Roman"/>
                <w:szCs w:val="20"/>
              </w:rPr>
            </w:pPr>
            <w:r w:rsidRPr="009960B1">
              <w:rPr>
                <w:rFonts w:cs="Times New Roman"/>
                <w:szCs w:val="20"/>
              </w:rPr>
              <w:t>16 mm sigte</w:t>
            </w:r>
          </w:p>
          <w:p w14:paraId="5F4BDD8E"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imes New Roman"/>
                <w:szCs w:val="20"/>
              </w:rPr>
            </w:pPr>
            <w:r w:rsidRPr="009960B1">
              <w:rPr>
                <w:rFonts w:cs="Times New Roman"/>
                <w:szCs w:val="20"/>
              </w:rPr>
              <w:lastRenderedPageBreak/>
              <w:t>11,2</w:t>
            </w:r>
            <w:r w:rsidRPr="009960B1">
              <w:rPr>
                <w:rFonts w:ascii="Cambria" w:hAnsi="Cambria" w:cs="Cambria"/>
                <w:szCs w:val="20"/>
              </w:rPr>
              <w:t> </w:t>
            </w:r>
            <w:r w:rsidRPr="009960B1">
              <w:rPr>
                <w:rFonts w:cs="Times New Roman"/>
                <w:szCs w:val="20"/>
              </w:rPr>
              <w:t>mm sigte</w:t>
            </w:r>
          </w:p>
          <w:p w14:paraId="7C7F7D27"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imes New Roman"/>
                <w:szCs w:val="20"/>
              </w:rPr>
            </w:pPr>
            <w:r w:rsidRPr="009960B1">
              <w:rPr>
                <w:rFonts w:cs="Times New Roman"/>
                <w:szCs w:val="20"/>
              </w:rPr>
              <w:t>8</w:t>
            </w:r>
            <w:r w:rsidRPr="009960B1">
              <w:rPr>
                <w:rFonts w:ascii="Cambria" w:hAnsi="Cambria" w:cs="Cambria"/>
                <w:szCs w:val="20"/>
              </w:rPr>
              <w:t> </w:t>
            </w:r>
            <w:r w:rsidRPr="009960B1">
              <w:rPr>
                <w:rFonts w:cs="Times New Roman"/>
                <w:szCs w:val="20"/>
              </w:rPr>
              <w:t>mm sigte</w:t>
            </w:r>
          </w:p>
          <w:p w14:paraId="41F148F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imes New Roman"/>
                <w:szCs w:val="20"/>
              </w:rPr>
            </w:pPr>
            <w:r w:rsidRPr="009960B1">
              <w:rPr>
                <w:rFonts w:cs="Times New Roman"/>
                <w:szCs w:val="20"/>
              </w:rPr>
              <w:t>5,6</w:t>
            </w:r>
            <w:r w:rsidRPr="009960B1">
              <w:rPr>
                <w:rFonts w:ascii="Cambria" w:hAnsi="Cambria" w:cs="Cambria"/>
                <w:szCs w:val="20"/>
              </w:rPr>
              <w:t> </w:t>
            </w:r>
            <w:r w:rsidRPr="009960B1">
              <w:rPr>
                <w:rFonts w:cs="Times New Roman"/>
                <w:szCs w:val="20"/>
              </w:rPr>
              <w:t>mm sigte</w:t>
            </w:r>
          </w:p>
          <w:p w14:paraId="6087FE1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imes New Roman"/>
                <w:szCs w:val="20"/>
              </w:rPr>
            </w:pPr>
            <w:r w:rsidRPr="009960B1">
              <w:rPr>
                <w:rFonts w:cs="Times New Roman"/>
                <w:szCs w:val="20"/>
              </w:rPr>
              <w:t>2</w:t>
            </w:r>
            <w:r w:rsidRPr="009960B1">
              <w:rPr>
                <w:rFonts w:ascii="Cambria" w:hAnsi="Cambria" w:cs="Cambria"/>
                <w:szCs w:val="20"/>
              </w:rPr>
              <w:t> </w:t>
            </w:r>
            <w:r w:rsidRPr="009960B1">
              <w:rPr>
                <w:rFonts w:cs="Times New Roman"/>
                <w:szCs w:val="20"/>
              </w:rPr>
              <w:t>mm sigte</w:t>
            </w:r>
          </w:p>
          <w:p w14:paraId="5C2CCA6B"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imes New Roman"/>
                <w:szCs w:val="20"/>
              </w:rPr>
            </w:pPr>
            <w:r w:rsidRPr="009960B1">
              <w:rPr>
                <w:rFonts w:cs="Times New Roman"/>
                <w:szCs w:val="20"/>
              </w:rPr>
              <w:t>0,063</w:t>
            </w:r>
            <w:r w:rsidRPr="009960B1">
              <w:rPr>
                <w:rFonts w:ascii="Cambria" w:hAnsi="Cambria" w:cs="Cambria"/>
                <w:szCs w:val="20"/>
              </w:rPr>
              <w:t> </w:t>
            </w:r>
            <w:r w:rsidRPr="009960B1">
              <w:rPr>
                <w:rFonts w:cs="Times New Roman"/>
                <w:szCs w:val="20"/>
              </w:rPr>
              <w:t>mm sigte</w:t>
            </w:r>
          </w:p>
        </w:tc>
        <w:tc>
          <w:tcPr>
            <w:tcW w:w="1409" w:type="dxa"/>
            <w:gridSpan w:val="2"/>
          </w:tcPr>
          <w:p w14:paraId="3D5E5EE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p>
          <w:p w14:paraId="686CDE86"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r w:rsidRPr="009960B1">
              <w:rPr>
                <w:rFonts w:cs="Times New Roman"/>
                <w:szCs w:val="20"/>
              </w:rPr>
              <w:t>8</w:t>
            </w:r>
            <w:r w:rsidRPr="009960B1">
              <w:rPr>
                <w:rFonts w:ascii="Cambria" w:hAnsi="Cambria" w:cs="Cambria"/>
                <w:szCs w:val="20"/>
              </w:rPr>
              <w:t> </w:t>
            </w:r>
            <w:r w:rsidRPr="009960B1">
              <w:rPr>
                <w:rFonts w:cs="Times New Roman"/>
                <w:szCs w:val="20"/>
              </w:rPr>
              <w:t>mm</w:t>
            </w:r>
          </w:p>
          <w:p w14:paraId="33A1A381"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p>
          <w:p w14:paraId="5B0A6A1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r w:rsidRPr="009960B1">
              <w:rPr>
                <w:rFonts w:cs="Times New Roman"/>
                <w:szCs w:val="20"/>
              </w:rPr>
              <w:t>-</w:t>
            </w:r>
          </w:p>
          <w:p w14:paraId="3996146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r w:rsidRPr="009960B1">
              <w:rPr>
                <w:rFonts w:cs="Times New Roman"/>
                <w:szCs w:val="20"/>
              </w:rPr>
              <w:t>-</w:t>
            </w:r>
          </w:p>
          <w:p w14:paraId="4D9AB2C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r w:rsidRPr="009960B1">
              <w:rPr>
                <w:rFonts w:cs="Times New Roman"/>
                <w:szCs w:val="20"/>
              </w:rPr>
              <w:lastRenderedPageBreak/>
              <w:t>100</w:t>
            </w:r>
          </w:p>
          <w:p w14:paraId="42C8541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r w:rsidRPr="009960B1">
              <w:rPr>
                <w:rFonts w:cs="Times New Roman"/>
                <w:szCs w:val="20"/>
              </w:rPr>
              <w:t>90-100</w:t>
            </w:r>
          </w:p>
          <w:p w14:paraId="1A4E656D"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r w:rsidRPr="009960B1">
              <w:rPr>
                <w:rFonts w:cs="Times New Roman"/>
                <w:szCs w:val="20"/>
              </w:rPr>
              <w:t>40-65</w:t>
            </w:r>
          </w:p>
          <w:p w14:paraId="4C95B82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r w:rsidRPr="009960B1">
              <w:rPr>
                <w:rFonts w:cs="Times New Roman"/>
                <w:szCs w:val="20"/>
              </w:rPr>
              <w:t>22-35</w:t>
            </w:r>
          </w:p>
          <w:p w14:paraId="26C57FF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imes New Roman"/>
                <w:szCs w:val="20"/>
              </w:rPr>
            </w:pPr>
            <w:r w:rsidRPr="009960B1">
              <w:rPr>
                <w:rFonts w:cs="Times New Roman"/>
                <w:szCs w:val="20"/>
              </w:rPr>
              <w:t>6,0-12,0</w:t>
            </w:r>
          </w:p>
        </w:tc>
        <w:tc>
          <w:tcPr>
            <w:tcW w:w="1409" w:type="dxa"/>
          </w:tcPr>
          <w:p w14:paraId="01C9EBA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p>
          <w:p w14:paraId="3A6190B3"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r w:rsidRPr="009960B1">
              <w:rPr>
                <w:rFonts w:cs="Times New Roman"/>
                <w:szCs w:val="20"/>
              </w:rPr>
              <w:t>11,2</w:t>
            </w:r>
            <w:r w:rsidRPr="009960B1">
              <w:rPr>
                <w:rFonts w:ascii="Cambria" w:hAnsi="Cambria" w:cs="Cambria"/>
                <w:szCs w:val="20"/>
              </w:rPr>
              <w:t> </w:t>
            </w:r>
            <w:r w:rsidRPr="009960B1">
              <w:rPr>
                <w:rFonts w:cs="Times New Roman"/>
                <w:szCs w:val="20"/>
              </w:rPr>
              <w:t>mm</w:t>
            </w:r>
          </w:p>
          <w:p w14:paraId="4BF8FD9E"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p>
          <w:p w14:paraId="2A267808"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r w:rsidRPr="009960B1">
              <w:rPr>
                <w:rFonts w:cs="Times New Roman"/>
                <w:szCs w:val="20"/>
              </w:rPr>
              <w:t>-</w:t>
            </w:r>
          </w:p>
          <w:p w14:paraId="20D79862"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r w:rsidRPr="009960B1">
              <w:rPr>
                <w:rFonts w:cs="Times New Roman"/>
                <w:szCs w:val="20"/>
              </w:rPr>
              <w:t>100</w:t>
            </w:r>
          </w:p>
          <w:p w14:paraId="09FDBA67"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r w:rsidRPr="009960B1">
              <w:rPr>
                <w:rFonts w:cs="Times New Roman"/>
                <w:szCs w:val="20"/>
              </w:rPr>
              <w:lastRenderedPageBreak/>
              <w:t>90-100</w:t>
            </w:r>
          </w:p>
          <w:p w14:paraId="65E4A9E1"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r w:rsidRPr="009960B1">
              <w:rPr>
                <w:rFonts w:cs="Times New Roman"/>
                <w:szCs w:val="20"/>
              </w:rPr>
              <w:t>40-65</w:t>
            </w:r>
          </w:p>
          <w:p w14:paraId="1055F9E1"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r w:rsidRPr="009960B1">
              <w:rPr>
                <w:rFonts w:cs="Times New Roman"/>
                <w:szCs w:val="20"/>
              </w:rPr>
              <w:t>30-50</w:t>
            </w:r>
          </w:p>
          <w:p w14:paraId="4D5FD7B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r w:rsidRPr="009960B1">
              <w:rPr>
                <w:rFonts w:cs="Times New Roman"/>
                <w:szCs w:val="20"/>
              </w:rPr>
              <w:t>20-30</w:t>
            </w:r>
          </w:p>
          <w:p w14:paraId="70E49E43"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imes New Roman"/>
                <w:szCs w:val="20"/>
              </w:rPr>
            </w:pPr>
            <w:r w:rsidRPr="009960B1">
              <w:rPr>
                <w:rFonts w:cs="Times New Roman"/>
                <w:szCs w:val="20"/>
              </w:rPr>
              <w:t>6,0-12,0</w:t>
            </w:r>
          </w:p>
        </w:tc>
        <w:tc>
          <w:tcPr>
            <w:tcW w:w="1470" w:type="dxa"/>
          </w:tcPr>
          <w:p w14:paraId="0D98756A"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imes New Roman"/>
                <w:szCs w:val="20"/>
              </w:rPr>
            </w:pPr>
          </w:p>
          <w:p w14:paraId="2CDD2DC3"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imes New Roman"/>
                <w:szCs w:val="20"/>
              </w:rPr>
            </w:pPr>
          </w:p>
        </w:tc>
      </w:tr>
      <w:tr w:rsidR="00B522FF" w:rsidRPr="009960B1" w14:paraId="1CC6CC2A" w14:textId="77777777" w:rsidTr="005F57E7">
        <w:tc>
          <w:tcPr>
            <w:tcW w:w="8566" w:type="dxa"/>
            <w:gridSpan w:val="5"/>
          </w:tcPr>
          <w:p w14:paraId="4F05637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rPr>
                <w:rFonts w:cstheme="minorHAnsi"/>
                <w:b/>
                <w:szCs w:val="20"/>
              </w:rPr>
            </w:pPr>
            <w:r w:rsidRPr="009960B1">
              <w:rPr>
                <w:rFonts w:cstheme="minorHAnsi"/>
                <w:b/>
                <w:szCs w:val="20"/>
              </w:rPr>
              <w:t>Bindemiddelindhold</w:t>
            </w:r>
          </w:p>
        </w:tc>
      </w:tr>
      <w:tr w:rsidR="00B522FF" w:rsidRPr="009960B1" w14:paraId="2067BB73" w14:textId="77777777" w:rsidTr="005F57E7">
        <w:tc>
          <w:tcPr>
            <w:tcW w:w="4314" w:type="dxa"/>
          </w:tcPr>
          <w:p w14:paraId="1193369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rPr>
                <w:rFonts w:cstheme="minorHAnsi"/>
                <w:szCs w:val="20"/>
              </w:rPr>
            </w:pPr>
            <w:r w:rsidRPr="009960B1">
              <w:rPr>
                <w:rFonts w:cstheme="minorHAnsi"/>
                <w:szCs w:val="20"/>
              </w:rPr>
              <w:t xml:space="preserve">Min. </w:t>
            </w:r>
            <w:proofErr w:type="spellStart"/>
            <w:r w:rsidRPr="009960B1">
              <w:rPr>
                <w:rFonts w:cstheme="minorHAnsi"/>
                <w:szCs w:val="20"/>
              </w:rPr>
              <w:t>Spec</w:t>
            </w:r>
            <w:proofErr w:type="spellEnd"/>
            <w:r w:rsidRPr="009960B1">
              <w:rPr>
                <w:rFonts w:cstheme="minorHAnsi"/>
                <w:szCs w:val="20"/>
              </w:rPr>
              <w:t>. Bit. %</w:t>
            </w:r>
          </w:p>
        </w:tc>
        <w:tc>
          <w:tcPr>
            <w:tcW w:w="1276" w:type="dxa"/>
          </w:tcPr>
          <w:p w14:paraId="57A2BFD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jc w:val="center"/>
              <w:rPr>
                <w:rFonts w:cstheme="minorHAnsi"/>
                <w:szCs w:val="20"/>
              </w:rPr>
            </w:pPr>
            <w:r w:rsidRPr="009960B1">
              <w:rPr>
                <w:rFonts w:cstheme="minorHAnsi"/>
                <w:szCs w:val="20"/>
                <w:u w:val="single"/>
              </w:rPr>
              <w:t xml:space="preserve">&gt; </w:t>
            </w:r>
            <w:r w:rsidRPr="009960B1">
              <w:rPr>
                <w:rFonts w:cstheme="minorHAnsi"/>
                <w:szCs w:val="20"/>
              </w:rPr>
              <w:t>5,8 %</w:t>
            </w:r>
          </w:p>
        </w:tc>
        <w:tc>
          <w:tcPr>
            <w:tcW w:w="1559" w:type="dxa"/>
            <w:gridSpan w:val="2"/>
          </w:tcPr>
          <w:p w14:paraId="19A735D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jc w:val="center"/>
              <w:rPr>
                <w:rFonts w:cstheme="minorHAnsi"/>
                <w:szCs w:val="20"/>
              </w:rPr>
            </w:pPr>
            <w:r w:rsidRPr="009960B1">
              <w:rPr>
                <w:rFonts w:cstheme="minorHAnsi"/>
                <w:szCs w:val="20"/>
                <w:u w:val="single"/>
              </w:rPr>
              <w:t>&gt;</w:t>
            </w:r>
            <w:r w:rsidRPr="009960B1">
              <w:rPr>
                <w:rFonts w:cstheme="minorHAnsi"/>
                <w:szCs w:val="20"/>
              </w:rPr>
              <w:t xml:space="preserve"> 5,6 %</w:t>
            </w:r>
          </w:p>
        </w:tc>
        <w:tc>
          <w:tcPr>
            <w:tcW w:w="1417" w:type="dxa"/>
          </w:tcPr>
          <w:p w14:paraId="3EC82CB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rPr>
                <w:rFonts w:cstheme="minorHAnsi"/>
                <w:b/>
                <w:szCs w:val="20"/>
              </w:rPr>
            </w:pPr>
          </w:p>
        </w:tc>
      </w:tr>
    </w:tbl>
    <w:p w14:paraId="468EFE3F" w14:textId="77777777" w:rsidR="00B522FF" w:rsidRPr="009960B1" w:rsidRDefault="00B522FF" w:rsidP="00B522FF">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rPr>
          <w:rFonts w:cstheme="minorHAnsi"/>
          <w:szCs w:val="20"/>
        </w:rPr>
      </w:pPr>
    </w:p>
    <w:tbl>
      <w:tblPr>
        <w:tblW w:w="8563" w:type="dxa"/>
        <w:tblLayout w:type="fixed"/>
        <w:tblCellMar>
          <w:left w:w="56" w:type="dxa"/>
          <w:right w:w="56" w:type="dxa"/>
        </w:tblCellMar>
        <w:tblLook w:val="0000" w:firstRow="0" w:lastRow="0" w:firstColumn="0" w:lastColumn="0" w:noHBand="0" w:noVBand="0"/>
      </w:tblPr>
      <w:tblGrid>
        <w:gridCol w:w="2589"/>
        <w:gridCol w:w="1722"/>
        <w:gridCol w:w="1376"/>
        <w:gridCol w:w="1409"/>
        <w:gridCol w:w="1467"/>
      </w:tblGrid>
      <w:tr w:rsidR="00B522FF" w:rsidRPr="009960B1" w14:paraId="10772174" w14:textId="77777777" w:rsidTr="005F57E7">
        <w:trPr>
          <w:cantSplit/>
        </w:trPr>
        <w:tc>
          <w:tcPr>
            <w:tcW w:w="4311" w:type="dxa"/>
            <w:gridSpan w:val="2"/>
            <w:tcBorders>
              <w:top w:val="single" w:sz="6" w:space="0" w:color="000000"/>
              <w:left w:val="single" w:sz="6" w:space="0" w:color="000000"/>
              <w:bottom w:val="single" w:sz="6" w:space="0" w:color="FFFFFF"/>
              <w:right w:val="single" w:sz="6" w:space="0" w:color="FFFFFF"/>
            </w:tcBorders>
          </w:tcPr>
          <w:p w14:paraId="76BC9E0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szCs w:val="20"/>
                <w:vertAlign w:val="superscript"/>
              </w:rPr>
            </w:pPr>
            <w:r w:rsidRPr="009960B1">
              <w:rPr>
                <w:rFonts w:cstheme="minorHAnsi"/>
                <w:b/>
                <w:szCs w:val="20"/>
              </w:rPr>
              <w:t>Materiale</w:t>
            </w:r>
          </w:p>
        </w:tc>
        <w:tc>
          <w:tcPr>
            <w:tcW w:w="4252" w:type="dxa"/>
            <w:gridSpan w:val="3"/>
            <w:tcBorders>
              <w:top w:val="single" w:sz="6" w:space="0" w:color="000000"/>
              <w:left w:val="single" w:sz="6" w:space="0" w:color="000000"/>
              <w:bottom w:val="single" w:sz="6" w:space="0" w:color="FFFFFF"/>
              <w:right w:val="single" w:sz="6" w:space="0" w:color="000000"/>
            </w:tcBorders>
          </w:tcPr>
          <w:p w14:paraId="3D08AA39"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0"/>
              </w:rPr>
            </w:pPr>
            <w:r w:rsidRPr="009960B1">
              <w:rPr>
                <w:rFonts w:cstheme="minorHAnsi"/>
                <w:szCs w:val="20"/>
              </w:rPr>
              <w:t>Alle</w:t>
            </w:r>
          </w:p>
        </w:tc>
      </w:tr>
      <w:tr w:rsidR="00B522FF" w:rsidRPr="00953B02" w14:paraId="346F56DB" w14:textId="77777777" w:rsidTr="005F57E7">
        <w:trPr>
          <w:cantSplit/>
        </w:trPr>
        <w:tc>
          <w:tcPr>
            <w:tcW w:w="4311" w:type="dxa"/>
            <w:gridSpan w:val="2"/>
            <w:tcBorders>
              <w:top w:val="single" w:sz="6" w:space="0" w:color="000000"/>
              <w:left w:val="single" w:sz="6" w:space="0" w:color="000000"/>
              <w:bottom w:val="single" w:sz="6" w:space="0" w:color="000000"/>
              <w:right w:val="single" w:sz="6" w:space="0" w:color="FFFFFF"/>
            </w:tcBorders>
          </w:tcPr>
          <w:p w14:paraId="454B2353"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b/>
                <w:szCs w:val="20"/>
              </w:rPr>
            </w:pPr>
            <w:r w:rsidRPr="009960B1">
              <w:rPr>
                <w:rFonts w:cstheme="minorHAnsi"/>
                <w:szCs w:val="20"/>
              </w:rPr>
              <w:t>Hulrumsprocent (</w:t>
            </w:r>
            <w:proofErr w:type="spellStart"/>
            <w:r w:rsidRPr="009960B1">
              <w:rPr>
                <w:rFonts w:cstheme="minorHAnsi"/>
                <w:szCs w:val="20"/>
              </w:rPr>
              <w:t>H</w:t>
            </w:r>
            <w:r w:rsidRPr="009960B1">
              <w:rPr>
                <w:rFonts w:cstheme="minorHAnsi"/>
                <w:szCs w:val="20"/>
                <w:vertAlign w:val="subscript"/>
              </w:rPr>
              <w:t>n</w:t>
            </w:r>
            <w:proofErr w:type="spellEnd"/>
            <w:r w:rsidRPr="009960B1">
              <w:rPr>
                <w:rFonts w:cstheme="minorHAnsi"/>
                <w:szCs w:val="20"/>
              </w:rPr>
              <w:t>)</w:t>
            </w:r>
            <w:r w:rsidRPr="009960B1">
              <w:rPr>
                <w:rFonts w:cstheme="minorHAnsi"/>
                <w:szCs w:val="20"/>
                <w:vertAlign w:val="superscript"/>
              </w:rPr>
              <w:t xml:space="preserve">   </w:t>
            </w:r>
          </w:p>
          <w:p w14:paraId="6E970C3A"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0"/>
              </w:rPr>
            </w:pPr>
            <w:r w:rsidRPr="009960B1">
              <w:rPr>
                <w:rFonts w:cstheme="minorHAnsi"/>
                <w:szCs w:val="20"/>
              </w:rPr>
              <w:t>Følsomhed overfor vand [ITSR]</w:t>
            </w:r>
          </w:p>
          <w:p w14:paraId="33BD0E8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0"/>
              </w:rPr>
            </w:pPr>
            <w:r w:rsidRPr="009960B1">
              <w:rPr>
                <w:rFonts w:cstheme="minorHAnsi"/>
                <w:szCs w:val="20"/>
              </w:rPr>
              <w:t>Permanent deformation [WTS</w:t>
            </w:r>
            <w:r w:rsidRPr="009960B1">
              <w:rPr>
                <w:rFonts w:cstheme="minorHAnsi"/>
                <w:szCs w:val="20"/>
                <w:vertAlign w:val="subscript"/>
              </w:rPr>
              <w:t>AIR</w:t>
            </w:r>
            <w:r w:rsidRPr="009960B1">
              <w:rPr>
                <w:rFonts w:cstheme="minorHAnsi"/>
                <w:szCs w:val="20"/>
              </w:rPr>
              <w:t>]</w:t>
            </w:r>
          </w:p>
          <w:p w14:paraId="76E3E5E6" w14:textId="5AD61F2C" w:rsidR="00B522FF" w:rsidRPr="00F720A7"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trike/>
                <w:szCs w:val="20"/>
              </w:rPr>
            </w:pPr>
          </w:p>
        </w:tc>
        <w:tc>
          <w:tcPr>
            <w:tcW w:w="4252" w:type="dxa"/>
            <w:gridSpan w:val="3"/>
            <w:tcBorders>
              <w:top w:val="single" w:sz="6" w:space="0" w:color="000000"/>
              <w:left w:val="single" w:sz="6" w:space="0" w:color="000000"/>
              <w:bottom w:val="single" w:sz="6" w:space="0" w:color="000000"/>
              <w:right w:val="single" w:sz="6" w:space="0" w:color="000000"/>
            </w:tcBorders>
          </w:tcPr>
          <w:p w14:paraId="1FF7AEFA" w14:textId="77777777" w:rsidR="00B522FF" w:rsidRPr="00F631FB"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0"/>
                <w:lang w:val="en-US"/>
              </w:rPr>
            </w:pPr>
            <w:r w:rsidRPr="00F631FB">
              <w:rPr>
                <w:rFonts w:cstheme="minorHAnsi"/>
                <w:szCs w:val="20"/>
                <w:lang w:val="en-US"/>
              </w:rPr>
              <w:t>1,5 – 4,5 %</w:t>
            </w:r>
          </w:p>
          <w:p w14:paraId="7C008190" w14:textId="77777777" w:rsidR="00B522FF" w:rsidRPr="00F631FB"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color w:val="FF0000"/>
                <w:szCs w:val="20"/>
                <w:lang w:val="en-US"/>
              </w:rPr>
            </w:pPr>
            <w:r w:rsidRPr="00F631FB">
              <w:rPr>
                <w:rFonts w:cstheme="minorHAnsi"/>
                <w:szCs w:val="20"/>
                <w:u w:val="single"/>
                <w:lang w:val="en-US"/>
              </w:rPr>
              <w:t>&gt;</w:t>
            </w:r>
            <w:r w:rsidRPr="00F631FB">
              <w:rPr>
                <w:rFonts w:cstheme="minorHAnsi"/>
                <w:szCs w:val="20"/>
                <w:lang w:val="en-US"/>
              </w:rPr>
              <w:t xml:space="preserve"> 80</w:t>
            </w:r>
            <w:r w:rsidRPr="00F631FB">
              <w:rPr>
                <w:rFonts w:ascii="Cambria" w:hAnsi="Cambria" w:cs="Cambria"/>
                <w:szCs w:val="20"/>
                <w:lang w:val="en-US"/>
              </w:rPr>
              <w:t> </w:t>
            </w:r>
            <w:r w:rsidRPr="00F631FB">
              <w:rPr>
                <w:rFonts w:cstheme="minorHAnsi"/>
                <w:szCs w:val="20"/>
                <w:lang w:val="en-US"/>
              </w:rPr>
              <w:t>%</w:t>
            </w:r>
          </w:p>
          <w:p w14:paraId="3A775BDC" w14:textId="77777777" w:rsidR="00B522FF" w:rsidRPr="00F631FB"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0"/>
                <w:lang w:val="en-US"/>
              </w:rPr>
            </w:pPr>
            <w:r w:rsidRPr="00F631FB">
              <w:rPr>
                <w:rFonts w:cstheme="minorHAnsi"/>
                <w:szCs w:val="20"/>
                <w:u w:val="single"/>
                <w:lang w:val="en-US"/>
              </w:rPr>
              <w:t>&lt;</w:t>
            </w:r>
            <w:r w:rsidRPr="00F631FB">
              <w:rPr>
                <w:rFonts w:cstheme="minorHAnsi"/>
                <w:szCs w:val="20"/>
                <w:lang w:val="en-US"/>
              </w:rPr>
              <w:t xml:space="preserve"> 0,07 mm/10</w:t>
            </w:r>
            <w:r w:rsidRPr="00F631FB">
              <w:rPr>
                <w:rFonts w:cstheme="minorHAnsi"/>
                <w:szCs w:val="20"/>
                <w:vertAlign w:val="superscript"/>
                <w:lang w:val="en-US"/>
              </w:rPr>
              <w:t>3</w:t>
            </w:r>
          </w:p>
          <w:p w14:paraId="100BEC27" w14:textId="6376B1D3" w:rsidR="00B522FF" w:rsidRPr="00F720A7"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trike/>
                <w:szCs w:val="20"/>
                <w:highlight w:val="green"/>
                <w:lang w:val="en-US"/>
              </w:rPr>
            </w:pPr>
          </w:p>
        </w:tc>
      </w:tr>
      <w:tr w:rsidR="00B522FF" w:rsidRPr="009960B1" w14:paraId="213B82C5" w14:textId="77777777" w:rsidTr="005F57E7">
        <w:tc>
          <w:tcPr>
            <w:tcW w:w="4311" w:type="dxa"/>
            <w:gridSpan w:val="2"/>
            <w:tcBorders>
              <w:top w:val="single" w:sz="6" w:space="0" w:color="000000"/>
              <w:left w:val="single" w:sz="6" w:space="0" w:color="000000"/>
              <w:bottom w:val="single" w:sz="6" w:space="0" w:color="FFFFFF"/>
              <w:right w:val="single" w:sz="6" w:space="0" w:color="FFFFFF"/>
            </w:tcBorders>
          </w:tcPr>
          <w:p w14:paraId="2E63DC5D"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szCs w:val="20"/>
              </w:rPr>
            </w:pPr>
            <w:r w:rsidRPr="009960B1">
              <w:rPr>
                <w:rFonts w:cstheme="minorHAnsi"/>
                <w:b/>
                <w:szCs w:val="20"/>
              </w:rPr>
              <w:t>Indbygning</w:t>
            </w:r>
          </w:p>
        </w:tc>
        <w:tc>
          <w:tcPr>
            <w:tcW w:w="1376" w:type="dxa"/>
            <w:tcBorders>
              <w:top w:val="single" w:sz="6" w:space="0" w:color="000000"/>
              <w:left w:val="single" w:sz="6" w:space="0" w:color="000000"/>
              <w:bottom w:val="single" w:sz="6" w:space="0" w:color="FFFFFF"/>
              <w:right w:val="single" w:sz="6" w:space="0" w:color="FFFFFF"/>
            </w:tcBorders>
          </w:tcPr>
          <w:p w14:paraId="4809963B"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0"/>
              </w:rPr>
            </w:pPr>
            <w:r w:rsidRPr="009960B1">
              <w:rPr>
                <w:rFonts w:cstheme="minorHAnsi"/>
                <w:szCs w:val="20"/>
              </w:rPr>
              <w:t>SMA</w:t>
            </w:r>
            <w:r w:rsidRPr="009960B1">
              <w:rPr>
                <w:rFonts w:ascii="Cambria" w:hAnsi="Cambria" w:cs="Cambria"/>
                <w:szCs w:val="20"/>
              </w:rPr>
              <w:t> </w:t>
            </w:r>
            <w:r w:rsidRPr="009960B1">
              <w:rPr>
                <w:rFonts w:cstheme="minorHAnsi"/>
                <w:szCs w:val="20"/>
              </w:rPr>
              <w:t xml:space="preserve"> 8</w:t>
            </w:r>
          </w:p>
        </w:tc>
        <w:tc>
          <w:tcPr>
            <w:tcW w:w="1409" w:type="dxa"/>
            <w:tcBorders>
              <w:top w:val="single" w:sz="6" w:space="0" w:color="000000"/>
              <w:left w:val="single" w:sz="6" w:space="0" w:color="000000"/>
              <w:bottom w:val="single" w:sz="6" w:space="0" w:color="FFFFFF"/>
              <w:right w:val="single" w:sz="6" w:space="0" w:color="FFFFFF"/>
            </w:tcBorders>
          </w:tcPr>
          <w:p w14:paraId="32D522F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0"/>
              </w:rPr>
            </w:pPr>
            <w:r w:rsidRPr="009960B1">
              <w:rPr>
                <w:rFonts w:cstheme="minorHAnsi"/>
                <w:szCs w:val="20"/>
              </w:rPr>
              <w:t>SMA</w:t>
            </w:r>
            <w:r w:rsidRPr="009960B1">
              <w:rPr>
                <w:rFonts w:ascii="Cambria" w:hAnsi="Cambria" w:cs="Cambria"/>
                <w:szCs w:val="20"/>
              </w:rPr>
              <w:t> </w:t>
            </w:r>
            <w:r w:rsidRPr="009960B1">
              <w:rPr>
                <w:rFonts w:cstheme="minorHAnsi"/>
                <w:szCs w:val="20"/>
              </w:rPr>
              <w:t>11</w:t>
            </w:r>
          </w:p>
        </w:tc>
        <w:tc>
          <w:tcPr>
            <w:tcW w:w="1467" w:type="dxa"/>
            <w:tcBorders>
              <w:top w:val="single" w:sz="6" w:space="0" w:color="000000"/>
              <w:left w:val="single" w:sz="6" w:space="0" w:color="000000"/>
              <w:bottom w:val="single" w:sz="6" w:space="0" w:color="FFFFFF"/>
              <w:right w:val="single" w:sz="6" w:space="0" w:color="000000"/>
            </w:tcBorders>
          </w:tcPr>
          <w:p w14:paraId="35ABF75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0"/>
              </w:rPr>
            </w:pPr>
          </w:p>
        </w:tc>
      </w:tr>
      <w:tr w:rsidR="00B522FF" w:rsidRPr="009960B1" w14:paraId="2436F65A" w14:textId="77777777" w:rsidTr="005F57E7">
        <w:tc>
          <w:tcPr>
            <w:tcW w:w="2589" w:type="dxa"/>
            <w:tcBorders>
              <w:top w:val="single" w:sz="6" w:space="0" w:color="000000"/>
              <w:left w:val="single" w:sz="6" w:space="0" w:color="000000"/>
              <w:bottom w:val="single" w:sz="6" w:space="0" w:color="FFFFFF"/>
              <w:right w:val="single" w:sz="6" w:space="0" w:color="FFFFFF"/>
            </w:tcBorders>
          </w:tcPr>
          <w:p w14:paraId="031476B8"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szCs w:val="20"/>
              </w:rPr>
            </w:pPr>
            <w:r w:rsidRPr="009960B1">
              <w:rPr>
                <w:rFonts w:cstheme="minorHAnsi"/>
                <w:szCs w:val="20"/>
              </w:rPr>
              <w:t>Hulrumsprocent (</w:t>
            </w:r>
            <w:r w:rsidRPr="009960B1">
              <w:rPr>
                <w:rFonts w:cstheme="minorHAnsi"/>
                <w:b/>
                <w:szCs w:val="20"/>
              </w:rPr>
              <w:t>V</w:t>
            </w:r>
            <w:r w:rsidRPr="009960B1">
              <w:rPr>
                <w:rFonts w:cstheme="minorHAnsi"/>
                <w:b/>
                <w:szCs w:val="20"/>
                <w:vertAlign w:val="subscript"/>
              </w:rPr>
              <w:t>L</w:t>
            </w:r>
            <w:r w:rsidRPr="009960B1">
              <w:rPr>
                <w:rFonts w:cstheme="minorHAnsi"/>
                <w:szCs w:val="20"/>
              </w:rPr>
              <w:t>)</w:t>
            </w:r>
          </w:p>
        </w:tc>
        <w:tc>
          <w:tcPr>
            <w:tcW w:w="1722" w:type="dxa"/>
            <w:tcBorders>
              <w:top w:val="single" w:sz="6" w:space="0" w:color="000000"/>
              <w:left w:val="single" w:sz="6" w:space="0" w:color="000000"/>
              <w:bottom w:val="single" w:sz="6" w:space="0" w:color="FFFFFF"/>
              <w:right w:val="single" w:sz="6" w:space="0" w:color="FFFFFF"/>
            </w:tcBorders>
          </w:tcPr>
          <w:p w14:paraId="431B1855"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zCs w:val="20"/>
                <w:lang w:val="en-US"/>
              </w:rPr>
            </w:pPr>
            <w:r w:rsidRPr="009960B1">
              <w:rPr>
                <w:rFonts w:cstheme="minorHAnsi"/>
                <w:szCs w:val="20"/>
                <w:lang w:val="en-US"/>
              </w:rPr>
              <w:t xml:space="preserve">Tolerance </w:t>
            </w:r>
          </w:p>
          <w:p w14:paraId="01814429"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zCs w:val="20"/>
                <w:lang w:val="en-US"/>
              </w:rPr>
            </w:pPr>
            <w:r w:rsidRPr="009960B1">
              <w:rPr>
                <w:rFonts w:cstheme="minorHAnsi"/>
                <w:position w:val="-4"/>
                <w:szCs w:val="20"/>
              </w:rPr>
              <w:object w:dxaOrig="180" w:dyaOrig="279" w14:anchorId="05E38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fillcolor="window">
                  <v:imagedata r:id="rId48" o:title=""/>
                </v:shape>
                <o:OLEObject Type="Embed" ProgID="Equation.3" ShapeID="_x0000_i1025" DrawAspect="Content" ObjectID="_1833959735" r:id="rId49"/>
              </w:object>
            </w:r>
            <w:r w:rsidRPr="009960B1">
              <w:rPr>
                <w:rFonts w:ascii="Cambria" w:hAnsi="Cambria" w:cs="Cambria"/>
                <w:szCs w:val="20"/>
                <w:lang w:val="en-US"/>
              </w:rPr>
              <w:t> </w:t>
            </w:r>
            <w:r w:rsidRPr="009960B1">
              <w:rPr>
                <w:rFonts w:cstheme="minorHAnsi"/>
                <w:szCs w:val="20"/>
                <w:lang w:val="en-US"/>
              </w:rPr>
              <w:t xml:space="preserve">+ </w:t>
            </w:r>
            <w:r w:rsidRPr="009960B1">
              <w:rPr>
                <w:rFonts w:cstheme="minorHAnsi"/>
                <w:szCs w:val="20"/>
              </w:rPr>
              <w:t>(</w:t>
            </w:r>
            <w:r w:rsidRPr="009960B1">
              <w:rPr>
                <w:rFonts w:ascii="Cambria" w:hAnsi="Cambria" w:cs="Cambria"/>
                <w:szCs w:val="20"/>
              </w:rPr>
              <w:t> </w:t>
            </w:r>
            <m:oMath>
              <m:r>
                <w:rPr>
                  <w:rFonts w:ascii="Cambria Math" w:hAnsi="Cambria Math" w:cstheme="minorHAnsi"/>
                  <w:szCs w:val="20"/>
                </w:rPr>
                <m:t>t ∙s</m:t>
              </m:r>
            </m:oMath>
            <w:r w:rsidRPr="009960B1">
              <w:rPr>
                <w:rFonts w:cstheme="minorHAnsi"/>
                <w:szCs w:val="20"/>
              </w:rPr>
              <w:t xml:space="preserve"> ) /</w:t>
            </w:r>
            <w:r w:rsidRPr="009960B1">
              <w:rPr>
                <w:rFonts w:cstheme="minorHAnsi"/>
                <w:position w:val="-6"/>
                <w:szCs w:val="20"/>
              </w:rPr>
              <w:object w:dxaOrig="340" w:dyaOrig="320" w14:anchorId="05CE1738">
                <v:shape id="_x0000_i1026" type="#_x0000_t75" style="width:21.75pt;height:21.75pt" o:ole="" fillcolor="window">
                  <v:imagedata r:id="rId50" o:title=""/>
                </v:shape>
                <o:OLEObject Type="Embed" ProgID="Equation.3" ShapeID="_x0000_i1026" DrawAspect="Content" ObjectID="_1833959736" r:id="rId51"/>
              </w:object>
            </w:r>
            <w:r w:rsidRPr="009960B1">
              <w:rPr>
                <w:rFonts w:cstheme="minorHAnsi"/>
                <w:szCs w:val="20"/>
                <w:lang w:val="en-US"/>
              </w:rPr>
              <w:t xml:space="preserve"> </w:t>
            </w:r>
          </w:p>
        </w:tc>
        <w:tc>
          <w:tcPr>
            <w:tcW w:w="1376" w:type="dxa"/>
            <w:tcBorders>
              <w:top w:val="single" w:sz="6" w:space="0" w:color="000000"/>
              <w:left w:val="single" w:sz="6" w:space="0" w:color="000000"/>
              <w:bottom w:val="single" w:sz="6" w:space="0" w:color="FFFFFF"/>
              <w:right w:val="single" w:sz="6" w:space="0" w:color="FFFFFF"/>
            </w:tcBorders>
            <w:vAlign w:val="center"/>
          </w:tcPr>
          <w:p w14:paraId="572083C1" w14:textId="77777777" w:rsidR="00B522FF" w:rsidRPr="0014010D"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0"/>
              </w:rPr>
            </w:pPr>
            <w:r w:rsidRPr="0014010D">
              <w:rPr>
                <w:rFonts w:cstheme="minorHAnsi"/>
                <w:szCs w:val="20"/>
              </w:rPr>
              <w:sym w:font="Symbol" w:char="F0A3"/>
            </w:r>
            <w:r w:rsidRPr="0014010D">
              <w:rPr>
                <w:rFonts w:ascii="Cambria" w:hAnsi="Cambria" w:cs="Cambria"/>
                <w:szCs w:val="20"/>
              </w:rPr>
              <w:t> </w:t>
            </w:r>
            <w:r w:rsidRPr="0014010D">
              <w:rPr>
                <w:rFonts w:cstheme="minorHAnsi"/>
                <w:szCs w:val="20"/>
              </w:rPr>
              <w:t>7,5 %</w:t>
            </w:r>
          </w:p>
        </w:tc>
        <w:tc>
          <w:tcPr>
            <w:tcW w:w="1409" w:type="dxa"/>
            <w:tcBorders>
              <w:top w:val="single" w:sz="6" w:space="0" w:color="000000"/>
              <w:left w:val="single" w:sz="6" w:space="0" w:color="000000"/>
              <w:bottom w:val="single" w:sz="6" w:space="0" w:color="FFFFFF"/>
              <w:right w:val="single" w:sz="6" w:space="0" w:color="FFFFFF"/>
            </w:tcBorders>
            <w:vAlign w:val="center"/>
          </w:tcPr>
          <w:p w14:paraId="156B590F" w14:textId="77777777" w:rsidR="00B522FF" w:rsidRPr="0014010D"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0"/>
              </w:rPr>
            </w:pPr>
            <w:r w:rsidRPr="0014010D">
              <w:rPr>
                <w:rFonts w:cstheme="minorHAnsi"/>
                <w:szCs w:val="20"/>
              </w:rPr>
              <w:sym w:font="Symbol" w:char="F0A3"/>
            </w:r>
            <w:r w:rsidRPr="0014010D">
              <w:rPr>
                <w:rFonts w:ascii="Cambria" w:hAnsi="Cambria" w:cs="Cambria"/>
                <w:szCs w:val="20"/>
              </w:rPr>
              <w:t> </w:t>
            </w:r>
            <w:r w:rsidRPr="0014010D">
              <w:rPr>
                <w:rFonts w:cstheme="minorHAnsi"/>
                <w:szCs w:val="20"/>
              </w:rPr>
              <w:t>6,5 %</w:t>
            </w:r>
          </w:p>
        </w:tc>
        <w:tc>
          <w:tcPr>
            <w:tcW w:w="1467" w:type="dxa"/>
            <w:tcBorders>
              <w:top w:val="single" w:sz="6" w:space="0" w:color="000000"/>
              <w:left w:val="single" w:sz="6" w:space="0" w:color="000000"/>
              <w:bottom w:val="single" w:sz="6" w:space="0" w:color="FFFFFF"/>
              <w:right w:val="single" w:sz="6" w:space="0" w:color="000000"/>
            </w:tcBorders>
            <w:vAlign w:val="center"/>
          </w:tcPr>
          <w:p w14:paraId="5244608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0"/>
              </w:rPr>
            </w:pPr>
          </w:p>
        </w:tc>
      </w:tr>
      <w:tr w:rsidR="00B522FF" w:rsidRPr="009960B1" w14:paraId="0FA719D1" w14:textId="77777777" w:rsidTr="005F57E7">
        <w:tc>
          <w:tcPr>
            <w:tcW w:w="2589" w:type="dxa"/>
            <w:tcBorders>
              <w:top w:val="single" w:sz="6" w:space="0" w:color="000000"/>
              <w:left w:val="single" w:sz="6" w:space="0" w:color="000000"/>
              <w:bottom w:val="single" w:sz="6" w:space="0" w:color="000000"/>
              <w:right w:val="single" w:sz="6" w:space="0" w:color="FFFFFF"/>
            </w:tcBorders>
          </w:tcPr>
          <w:p w14:paraId="6B95AB17"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zCs w:val="20"/>
              </w:rPr>
            </w:pPr>
            <w:r w:rsidRPr="009960B1">
              <w:rPr>
                <w:rFonts w:cstheme="minorHAnsi"/>
                <w:szCs w:val="20"/>
              </w:rPr>
              <w:t>Komprimeringsgrad (</w:t>
            </w:r>
            <w:r w:rsidRPr="009960B1">
              <w:rPr>
                <w:rFonts w:cstheme="minorHAnsi"/>
                <w:b/>
                <w:szCs w:val="20"/>
              </w:rPr>
              <w:t>K</w:t>
            </w:r>
            <w:r w:rsidRPr="009960B1">
              <w:rPr>
                <w:rFonts w:cstheme="minorHAnsi"/>
                <w:szCs w:val="20"/>
              </w:rPr>
              <w:t>)</w:t>
            </w:r>
          </w:p>
        </w:tc>
        <w:tc>
          <w:tcPr>
            <w:tcW w:w="1722" w:type="dxa"/>
            <w:tcBorders>
              <w:top w:val="single" w:sz="6" w:space="0" w:color="000000"/>
              <w:left w:val="single" w:sz="6" w:space="0" w:color="000000"/>
              <w:bottom w:val="single" w:sz="6" w:space="0" w:color="000000"/>
              <w:right w:val="single" w:sz="6" w:space="0" w:color="FFFFFF"/>
            </w:tcBorders>
          </w:tcPr>
          <w:p w14:paraId="67D18DB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zCs w:val="20"/>
              </w:rPr>
            </w:pPr>
            <w:r w:rsidRPr="009960B1">
              <w:rPr>
                <w:rFonts w:cstheme="minorHAnsi"/>
                <w:szCs w:val="20"/>
              </w:rPr>
              <w:t xml:space="preserve">Tolerance </w:t>
            </w:r>
          </w:p>
          <w:p w14:paraId="6D375337"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zCs w:val="20"/>
              </w:rPr>
            </w:pPr>
            <w:r w:rsidRPr="009960B1">
              <w:rPr>
                <w:rFonts w:cstheme="minorHAnsi"/>
                <w:position w:val="-4"/>
                <w:szCs w:val="20"/>
              </w:rPr>
              <w:object w:dxaOrig="180" w:dyaOrig="279" w14:anchorId="4E5D682E">
                <v:shape id="_x0000_i1027" type="#_x0000_t75" style="width:14.25pt;height:14.25pt" o:ole="" fillcolor="window">
                  <v:imagedata r:id="rId48" o:title=""/>
                </v:shape>
                <o:OLEObject Type="Embed" ProgID="Equation.3" ShapeID="_x0000_i1027" DrawAspect="Content" ObjectID="_1833959737" r:id="rId52"/>
              </w:object>
            </w:r>
            <w:r w:rsidRPr="009960B1">
              <w:rPr>
                <w:rFonts w:ascii="Cambria" w:hAnsi="Cambria" w:cs="Cambria"/>
                <w:szCs w:val="20"/>
              </w:rPr>
              <w:t> </w:t>
            </w:r>
            <w:r w:rsidRPr="009960B1">
              <w:rPr>
                <w:rFonts w:cstheme="minorHAnsi"/>
                <w:szCs w:val="20"/>
              </w:rPr>
              <w:sym w:font="Symbol" w:char="F02D"/>
            </w:r>
            <w:r w:rsidRPr="009960B1">
              <w:rPr>
                <w:rFonts w:cstheme="minorHAnsi"/>
                <w:szCs w:val="20"/>
              </w:rPr>
              <w:t xml:space="preserve">  (</w:t>
            </w:r>
            <w:r w:rsidRPr="009960B1">
              <w:rPr>
                <w:rFonts w:ascii="Cambria" w:hAnsi="Cambria" w:cs="Cambria"/>
                <w:szCs w:val="20"/>
              </w:rPr>
              <w:t> </w:t>
            </w:r>
            <m:oMath>
              <m:r>
                <w:rPr>
                  <w:rFonts w:ascii="Cambria Math" w:hAnsi="Cambria Math" w:cstheme="minorHAnsi"/>
                  <w:szCs w:val="20"/>
                </w:rPr>
                <m:t>t ∙s</m:t>
              </m:r>
            </m:oMath>
            <w:r w:rsidRPr="009960B1">
              <w:rPr>
                <w:rFonts w:cstheme="minorHAnsi"/>
                <w:szCs w:val="20"/>
              </w:rPr>
              <w:t xml:space="preserve"> ) /</w:t>
            </w:r>
            <w:r w:rsidRPr="009960B1">
              <w:rPr>
                <w:rFonts w:cstheme="minorHAnsi"/>
                <w:position w:val="-6"/>
                <w:szCs w:val="20"/>
              </w:rPr>
              <w:object w:dxaOrig="340" w:dyaOrig="320" w14:anchorId="70728653">
                <v:shape id="_x0000_i1028" type="#_x0000_t75" style="width:21.75pt;height:21.75pt" o:ole="" fillcolor="window">
                  <v:imagedata r:id="rId50" o:title=""/>
                </v:shape>
                <o:OLEObject Type="Embed" ProgID="Equation.3" ShapeID="_x0000_i1028" DrawAspect="Content" ObjectID="_1833959738" r:id="rId53"/>
              </w:object>
            </w:r>
          </w:p>
        </w:tc>
        <w:tc>
          <w:tcPr>
            <w:tcW w:w="1376" w:type="dxa"/>
            <w:tcBorders>
              <w:top w:val="single" w:sz="6" w:space="0" w:color="000000"/>
              <w:left w:val="single" w:sz="6" w:space="0" w:color="000000"/>
              <w:bottom w:val="single" w:sz="6" w:space="0" w:color="000000"/>
              <w:right w:val="single" w:sz="6" w:space="0" w:color="FFFFFF"/>
            </w:tcBorders>
            <w:vAlign w:val="center"/>
          </w:tcPr>
          <w:p w14:paraId="7E8050B9" w14:textId="77777777" w:rsidR="00B522FF" w:rsidRPr="0014010D"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heme="minorHAnsi"/>
                <w:szCs w:val="20"/>
              </w:rPr>
            </w:pPr>
            <w:r w:rsidRPr="0014010D">
              <w:rPr>
                <w:rFonts w:cstheme="minorHAnsi"/>
                <w:szCs w:val="20"/>
              </w:rPr>
              <w:sym w:font="Symbol" w:char="F0B3"/>
            </w:r>
            <w:r w:rsidRPr="0014010D">
              <w:rPr>
                <w:rFonts w:ascii="Cambria" w:hAnsi="Cambria" w:cs="Cambria"/>
                <w:szCs w:val="20"/>
              </w:rPr>
              <w:t> </w:t>
            </w:r>
            <w:r w:rsidRPr="0014010D">
              <w:rPr>
                <w:rFonts w:cstheme="minorHAnsi"/>
                <w:szCs w:val="20"/>
              </w:rPr>
              <w:t>95,0</w:t>
            </w:r>
            <w:r w:rsidRPr="0014010D">
              <w:rPr>
                <w:rFonts w:ascii="Cambria" w:hAnsi="Cambria" w:cs="Cambria"/>
                <w:szCs w:val="20"/>
              </w:rPr>
              <w:t> </w:t>
            </w:r>
            <w:r w:rsidRPr="0014010D">
              <w:rPr>
                <w:rFonts w:cstheme="minorHAnsi"/>
                <w:szCs w:val="20"/>
              </w:rPr>
              <w:t>%</w:t>
            </w:r>
          </w:p>
        </w:tc>
        <w:tc>
          <w:tcPr>
            <w:tcW w:w="1409" w:type="dxa"/>
            <w:tcBorders>
              <w:top w:val="single" w:sz="6" w:space="0" w:color="000000"/>
              <w:left w:val="single" w:sz="6" w:space="0" w:color="000000"/>
              <w:bottom w:val="single" w:sz="6" w:space="0" w:color="000000"/>
              <w:right w:val="single" w:sz="6" w:space="0" w:color="FFFFFF"/>
            </w:tcBorders>
            <w:vAlign w:val="center"/>
          </w:tcPr>
          <w:p w14:paraId="1BA5D134" w14:textId="77777777" w:rsidR="00B522FF" w:rsidRPr="0014010D"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heme="minorHAnsi"/>
                <w:szCs w:val="20"/>
              </w:rPr>
            </w:pPr>
            <w:r w:rsidRPr="0014010D">
              <w:rPr>
                <w:rFonts w:cstheme="minorHAnsi"/>
                <w:szCs w:val="20"/>
              </w:rPr>
              <w:sym w:font="Symbol" w:char="F0B3"/>
            </w:r>
            <w:r w:rsidRPr="0014010D">
              <w:rPr>
                <w:rFonts w:ascii="Cambria" w:hAnsi="Cambria" w:cs="Cambria"/>
                <w:szCs w:val="20"/>
              </w:rPr>
              <w:t> </w:t>
            </w:r>
            <w:r w:rsidRPr="0014010D">
              <w:rPr>
                <w:rFonts w:cstheme="minorHAnsi"/>
                <w:szCs w:val="20"/>
              </w:rPr>
              <w:t>95,0</w:t>
            </w:r>
            <w:r w:rsidRPr="0014010D">
              <w:rPr>
                <w:rFonts w:ascii="Cambria" w:hAnsi="Cambria" w:cs="Cambria"/>
                <w:szCs w:val="20"/>
              </w:rPr>
              <w:t> </w:t>
            </w:r>
            <w:r w:rsidRPr="0014010D">
              <w:rPr>
                <w:rFonts w:cstheme="minorHAnsi"/>
                <w:szCs w:val="20"/>
              </w:rPr>
              <w:t>%</w:t>
            </w:r>
          </w:p>
        </w:tc>
        <w:tc>
          <w:tcPr>
            <w:tcW w:w="1467" w:type="dxa"/>
            <w:tcBorders>
              <w:top w:val="single" w:sz="6" w:space="0" w:color="000000"/>
              <w:left w:val="single" w:sz="6" w:space="0" w:color="000000"/>
              <w:bottom w:val="single" w:sz="6" w:space="0" w:color="000000"/>
              <w:right w:val="single" w:sz="6" w:space="0" w:color="000000"/>
            </w:tcBorders>
            <w:vAlign w:val="center"/>
          </w:tcPr>
          <w:p w14:paraId="43578571"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heme="minorHAnsi"/>
                <w:szCs w:val="20"/>
              </w:rPr>
            </w:pPr>
          </w:p>
        </w:tc>
      </w:tr>
    </w:tbl>
    <w:p w14:paraId="54FACAFF" w14:textId="77777777" w:rsidR="00B522FF" w:rsidRDefault="00B522FF" w:rsidP="00B522FF">
      <w:pPr>
        <w:spacing w:before="0" w:after="160" w:line="259" w:lineRule="auto"/>
        <w:jc w:val="left"/>
      </w:pPr>
      <w:r>
        <w:br w:type="page"/>
      </w:r>
    </w:p>
    <w:p w14:paraId="344A8CDA" w14:textId="77777777" w:rsidR="00B522FF" w:rsidRDefault="00B522FF" w:rsidP="00B522FF">
      <w:pPr>
        <w:pStyle w:val="Overskrift4"/>
      </w:pPr>
      <w:r w:rsidRPr="00105AA5">
        <w:lastRenderedPageBreak/>
        <w:t>AB tætgraderet</w:t>
      </w:r>
    </w:p>
    <w:p w14:paraId="2B0A5679" w14:textId="77777777" w:rsidR="00B522FF" w:rsidRPr="00CF6EF5" w:rsidRDefault="00B522FF" w:rsidP="00B522FF">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rPr>
          <w:rFonts w:cs="Times New Roman"/>
          <w:b/>
          <w:bCs/>
          <w:color w:val="FF0000"/>
          <w:szCs w:val="21"/>
        </w:rPr>
      </w:pPr>
      <w:r w:rsidRPr="00E50050">
        <w:rPr>
          <w:rFonts w:cs="Times New Roman"/>
          <w:szCs w:val="21"/>
        </w:rPr>
        <w:t>Reference:</w:t>
      </w:r>
      <w:r w:rsidRPr="00E50050">
        <w:rPr>
          <w:rFonts w:cs="Times New Roman"/>
          <w:szCs w:val="21"/>
        </w:rPr>
        <w:tab/>
        <w:t>DS/EN 13108-1.</w:t>
      </w:r>
      <w:r>
        <w:rPr>
          <w:rFonts w:cs="Times New Roman"/>
          <w:szCs w:val="21"/>
        </w:rPr>
        <w:t xml:space="preserve">    </w:t>
      </w:r>
    </w:p>
    <w:tbl>
      <w:tblPr>
        <w:tblW w:w="8505" w:type="dxa"/>
        <w:tblLayout w:type="fixed"/>
        <w:tblCellMar>
          <w:left w:w="56" w:type="dxa"/>
          <w:right w:w="56" w:type="dxa"/>
        </w:tblCellMar>
        <w:tblLook w:val="0000" w:firstRow="0" w:lastRow="0" w:firstColumn="0" w:lastColumn="0" w:noHBand="0" w:noVBand="0"/>
      </w:tblPr>
      <w:tblGrid>
        <w:gridCol w:w="2606"/>
        <w:gridCol w:w="445"/>
        <w:gridCol w:w="1400"/>
        <w:gridCol w:w="1326"/>
        <w:gridCol w:w="1363"/>
        <w:gridCol w:w="1365"/>
      </w:tblGrid>
      <w:tr w:rsidR="00B522FF" w:rsidRPr="00105AA5" w14:paraId="19ECFC59" w14:textId="77777777" w:rsidTr="005F57E7">
        <w:tc>
          <w:tcPr>
            <w:tcW w:w="3051" w:type="dxa"/>
            <w:gridSpan w:val="2"/>
            <w:tcBorders>
              <w:top w:val="single" w:sz="6" w:space="0" w:color="000000"/>
              <w:left w:val="single" w:sz="6" w:space="0" w:color="000000"/>
              <w:bottom w:val="single" w:sz="6" w:space="0" w:color="000000"/>
              <w:right w:val="single" w:sz="6" w:space="0" w:color="FFFFFF"/>
            </w:tcBorders>
          </w:tcPr>
          <w:p w14:paraId="46A41A2D"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28" w:line="300" w:lineRule="atLeast"/>
              <w:jc w:val="left"/>
              <w:rPr>
                <w:rFonts w:eastAsia="Calibri" w:cstheme="minorHAnsi"/>
                <w:strike/>
                <w:szCs w:val="20"/>
              </w:rPr>
            </w:pPr>
            <w:r w:rsidRPr="009960B1">
              <w:rPr>
                <w:rFonts w:eastAsia="Calibri" w:cstheme="minorHAnsi"/>
                <w:b/>
                <w:szCs w:val="20"/>
              </w:rPr>
              <w:t>AB</w:t>
            </w:r>
            <w:r w:rsidRPr="009960B1">
              <w:rPr>
                <w:rFonts w:ascii="Cambria" w:eastAsia="Calibri" w:hAnsi="Cambria" w:cs="Cambria"/>
                <w:b/>
                <w:szCs w:val="20"/>
              </w:rPr>
              <w:t> </w:t>
            </w:r>
            <w:r w:rsidRPr="009960B1">
              <w:rPr>
                <w:rFonts w:eastAsia="Calibri" w:cstheme="minorHAnsi"/>
                <w:b/>
                <w:szCs w:val="20"/>
              </w:rPr>
              <w:t>t</w:t>
            </w:r>
          </w:p>
        </w:tc>
        <w:tc>
          <w:tcPr>
            <w:tcW w:w="1400" w:type="dxa"/>
            <w:tcBorders>
              <w:top w:val="single" w:sz="6" w:space="0" w:color="000000"/>
              <w:left w:val="single" w:sz="6" w:space="0" w:color="000000"/>
              <w:bottom w:val="single" w:sz="6" w:space="0" w:color="FFFFFF"/>
              <w:right w:val="single" w:sz="6" w:space="0" w:color="FFFFFF"/>
            </w:tcBorders>
          </w:tcPr>
          <w:p w14:paraId="208D0F5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28" w:line="300" w:lineRule="atLeast"/>
              <w:jc w:val="center"/>
              <w:rPr>
                <w:rFonts w:eastAsia="Calibri" w:cstheme="minorHAnsi"/>
                <w:szCs w:val="20"/>
              </w:rPr>
            </w:pPr>
            <w:r w:rsidRPr="009960B1">
              <w:rPr>
                <w:rFonts w:eastAsia="Calibri" w:cstheme="minorHAnsi"/>
                <w:szCs w:val="20"/>
              </w:rPr>
              <w:t>AB</w:t>
            </w:r>
            <w:r w:rsidRPr="009960B1">
              <w:rPr>
                <w:rFonts w:ascii="Cambria" w:eastAsia="Calibri" w:hAnsi="Cambria" w:cs="Cambria"/>
                <w:szCs w:val="20"/>
              </w:rPr>
              <w:t> </w:t>
            </w:r>
            <w:r w:rsidRPr="009960B1">
              <w:rPr>
                <w:rFonts w:eastAsia="Calibri" w:cstheme="minorHAnsi"/>
                <w:szCs w:val="20"/>
              </w:rPr>
              <w:t>6t</w:t>
            </w:r>
          </w:p>
        </w:tc>
        <w:tc>
          <w:tcPr>
            <w:tcW w:w="1326" w:type="dxa"/>
            <w:tcBorders>
              <w:top w:val="single" w:sz="6" w:space="0" w:color="000000"/>
              <w:left w:val="single" w:sz="6" w:space="0" w:color="000000"/>
              <w:bottom w:val="single" w:sz="6" w:space="0" w:color="FFFFFF"/>
              <w:right w:val="single" w:sz="6" w:space="0" w:color="FFFFFF"/>
            </w:tcBorders>
          </w:tcPr>
          <w:p w14:paraId="5E92FC2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28" w:line="300" w:lineRule="atLeast"/>
              <w:jc w:val="center"/>
              <w:rPr>
                <w:rFonts w:eastAsia="Calibri" w:cstheme="minorHAnsi"/>
                <w:szCs w:val="20"/>
              </w:rPr>
            </w:pPr>
            <w:r w:rsidRPr="009960B1">
              <w:rPr>
                <w:rFonts w:eastAsia="Calibri" w:cstheme="minorHAnsi"/>
                <w:szCs w:val="20"/>
              </w:rPr>
              <w:t>AB</w:t>
            </w:r>
            <w:r w:rsidRPr="009960B1">
              <w:rPr>
                <w:rFonts w:ascii="Cambria" w:eastAsia="Calibri" w:hAnsi="Cambria" w:cs="Cambria"/>
                <w:szCs w:val="20"/>
              </w:rPr>
              <w:t> </w:t>
            </w:r>
            <w:r w:rsidRPr="009960B1">
              <w:rPr>
                <w:rFonts w:eastAsia="Calibri" w:cstheme="minorHAnsi"/>
                <w:szCs w:val="20"/>
              </w:rPr>
              <w:t>8t</w:t>
            </w:r>
          </w:p>
        </w:tc>
        <w:tc>
          <w:tcPr>
            <w:tcW w:w="1363" w:type="dxa"/>
            <w:tcBorders>
              <w:top w:val="single" w:sz="6" w:space="0" w:color="000000"/>
              <w:left w:val="single" w:sz="6" w:space="0" w:color="000000"/>
              <w:bottom w:val="single" w:sz="6" w:space="0" w:color="FFFFFF"/>
              <w:right w:val="single" w:sz="6" w:space="0" w:color="FFFFFF"/>
            </w:tcBorders>
          </w:tcPr>
          <w:p w14:paraId="47E1870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28" w:line="300" w:lineRule="atLeast"/>
              <w:jc w:val="center"/>
              <w:rPr>
                <w:rFonts w:eastAsia="Calibri" w:cstheme="minorHAnsi"/>
                <w:szCs w:val="20"/>
              </w:rPr>
            </w:pPr>
            <w:r w:rsidRPr="009960B1">
              <w:rPr>
                <w:rFonts w:eastAsia="Calibri" w:cstheme="minorHAnsi"/>
                <w:szCs w:val="20"/>
              </w:rPr>
              <w:t>AB</w:t>
            </w:r>
            <w:r w:rsidRPr="009960B1">
              <w:rPr>
                <w:rFonts w:ascii="Cambria" w:eastAsia="Calibri" w:hAnsi="Cambria" w:cs="Cambria"/>
                <w:szCs w:val="20"/>
              </w:rPr>
              <w:t> </w:t>
            </w:r>
            <w:r w:rsidRPr="009960B1">
              <w:rPr>
                <w:rFonts w:eastAsia="Calibri" w:cstheme="minorHAnsi"/>
                <w:szCs w:val="20"/>
              </w:rPr>
              <w:t>11t</w:t>
            </w:r>
          </w:p>
        </w:tc>
        <w:tc>
          <w:tcPr>
            <w:tcW w:w="1365" w:type="dxa"/>
            <w:tcBorders>
              <w:top w:val="single" w:sz="6" w:space="0" w:color="000000"/>
              <w:left w:val="single" w:sz="6" w:space="0" w:color="000000"/>
              <w:bottom w:val="single" w:sz="6" w:space="0" w:color="FFFFFF"/>
              <w:right w:val="single" w:sz="6" w:space="0" w:color="000000"/>
            </w:tcBorders>
          </w:tcPr>
          <w:p w14:paraId="32058C88" w14:textId="5B90D97F" w:rsidR="00B522FF" w:rsidRPr="00F720A7"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28" w:line="300" w:lineRule="atLeast"/>
              <w:jc w:val="center"/>
              <w:rPr>
                <w:rFonts w:eastAsia="Calibri" w:cstheme="minorHAnsi"/>
                <w:strike/>
                <w:color w:val="FF0000"/>
                <w:szCs w:val="20"/>
              </w:rPr>
            </w:pPr>
          </w:p>
        </w:tc>
      </w:tr>
      <w:tr w:rsidR="00B522FF" w:rsidRPr="00105AA5" w14:paraId="047F05F4" w14:textId="77777777" w:rsidTr="005F57E7">
        <w:tc>
          <w:tcPr>
            <w:tcW w:w="3051" w:type="dxa"/>
            <w:gridSpan w:val="2"/>
            <w:tcBorders>
              <w:top w:val="single" w:sz="6" w:space="0" w:color="000000"/>
              <w:left w:val="single" w:sz="6" w:space="0" w:color="000000"/>
              <w:bottom w:val="single" w:sz="6" w:space="0" w:color="000000"/>
              <w:right w:val="single" w:sz="6" w:space="0" w:color="FFFFFF"/>
            </w:tcBorders>
          </w:tcPr>
          <w:p w14:paraId="3399ABFD"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28" w:line="300" w:lineRule="atLeast"/>
              <w:jc w:val="left"/>
              <w:rPr>
                <w:rFonts w:eastAsia="Calibri" w:cstheme="minorHAnsi"/>
                <w:b/>
                <w:szCs w:val="20"/>
              </w:rPr>
            </w:pPr>
            <w:r w:rsidRPr="009960B1">
              <w:rPr>
                <w:rFonts w:eastAsia="Calibri" w:cstheme="minorHAnsi"/>
                <w:b/>
                <w:szCs w:val="20"/>
              </w:rPr>
              <w:t>Bitumen</w:t>
            </w:r>
          </w:p>
          <w:p w14:paraId="2967D198"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28" w:line="300" w:lineRule="atLeast"/>
              <w:jc w:val="left"/>
              <w:rPr>
                <w:rFonts w:eastAsia="Calibri" w:cstheme="minorHAnsi"/>
                <w:strike/>
                <w:szCs w:val="20"/>
              </w:rPr>
            </w:pPr>
            <w:r w:rsidRPr="009960B1">
              <w:rPr>
                <w:rFonts w:eastAsia="Calibri" w:cstheme="minorHAnsi"/>
                <w:b/>
                <w:szCs w:val="20"/>
              </w:rPr>
              <w:t>__________________________ Genbrug</w:t>
            </w:r>
          </w:p>
        </w:tc>
        <w:tc>
          <w:tcPr>
            <w:tcW w:w="5454" w:type="dxa"/>
            <w:gridSpan w:val="4"/>
            <w:tcBorders>
              <w:top w:val="single" w:sz="6" w:space="0" w:color="000000"/>
              <w:left w:val="single" w:sz="6" w:space="0" w:color="000000"/>
              <w:bottom w:val="single" w:sz="6" w:space="0" w:color="FFFFFF"/>
              <w:right w:val="single" w:sz="6" w:space="0" w:color="000000"/>
            </w:tcBorders>
          </w:tcPr>
          <w:p w14:paraId="0EE06F0A"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28" w:line="300" w:lineRule="atLeast"/>
              <w:jc w:val="center"/>
              <w:rPr>
                <w:rFonts w:eastAsia="Calibri" w:cstheme="minorHAnsi"/>
                <w:szCs w:val="20"/>
              </w:rPr>
            </w:pPr>
            <w:proofErr w:type="spellStart"/>
            <w:r w:rsidRPr="009960B1">
              <w:rPr>
                <w:rFonts w:eastAsia="Calibri" w:cstheme="minorHAnsi"/>
                <w:szCs w:val="20"/>
              </w:rPr>
              <w:t>Std</w:t>
            </w:r>
            <w:proofErr w:type="spellEnd"/>
            <w:r w:rsidRPr="009960B1">
              <w:rPr>
                <w:rFonts w:eastAsia="Calibri" w:cstheme="minorHAnsi"/>
                <w:szCs w:val="20"/>
              </w:rPr>
              <w:t>. vejbitumen el. polymermodificeret</w:t>
            </w:r>
          </w:p>
          <w:p w14:paraId="53109CA9"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28" w:line="300" w:lineRule="atLeast"/>
              <w:jc w:val="center"/>
              <w:rPr>
                <w:rFonts w:eastAsia="Calibri" w:cstheme="minorHAnsi"/>
                <w:szCs w:val="20"/>
              </w:rPr>
            </w:pPr>
            <w:r w:rsidRPr="009960B1">
              <w:rPr>
                <w:rFonts w:eastAsia="Calibri" w:cstheme="minorHAnsi"/>
                <w:szCs w:val="20"/>
              </w:rPr>
              <w:t>________________________________________________</w:t>
            </w:r>
          </w:p>
          <w:p w14:paraId="3F56EAEB" w14:textId="75E4AE35" w:rsidR="00B522FF" w:rsidRPr="009960B1" w:rsidRDefault="000711C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28" w:line="300" w:lineRule="atLeast"/>
              <w:jc w:val="center"/>
              <w:rPr>
                <w:rFonts w:eastAsia="Calibri" w:cstheme="minorHAnsi"/>
                <w:szCs w:val="20"/>
              </w:rPr>
            </w:pPr>
            <w:r w:rsidRPr="000711CF">
              <w:rPr>
                <w:rFonts w:eastAsia="Calibri" w:cstheme="minorHAnsi"/>
                <w:szCs w:val="20"/>
              </w:rPr>
              <w:t>Jf. AAB varmblandet asfalt seneste version.</w:t>
            </w:r>
          </w:p>
        </w:tc>
      </w:tr>
      <w:tr w:rsidR="00B522FF" w:rsidRPr="00105AA5" w14:paraId="07981090" w14:textId="77777777" w:rsidTr="005F57E7">
        <w:tc>
          <w:tcPr>
            <w:tcW w:w="3051" w:type="dxa"/>
            <w:gridSpan w:val="2"/>
            <w:tcBorders>
              <w:top w:val="single" w:sz="6" w:space="0" w:color="000000"/>
              <w:left w:val="single" w:sz="6" w:space="0" w:color="000000"/>
              <w:bottom w:val="single" w:sz="6" w:space="0" w:color="000000"/>
              <w:right w:val="single" w:sz="6" w:space="0" w:color="FFFFFF"/>
            </w:tcBorders>
          </w:tcPr>
          <w:p w14:paraId="1814072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left"/>
              <w:rPr>
                <w:rFonts w:eastAsia="Calibri" w:cstheme="minorHAnsi"/>
                <w:szCs w:val="20"/>
              </w:rPr>
            </w:pPr>
            <w:r w:rsidRPr="009960B1">
              <w:rPr>
                <w:rFonts w:eastAsia="Calibri" w:cstheme="minorHAnsi"/>
                <w:b/>
                <w:szCs w:val="20"/>
              </w:rPr>
              <w:t>Kornkurve</w:t>
            </w:r>
          </w:p>
          <w:p w14:paraId="536449A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left"/>
              <w:rPr>
                <w:rFonts w:eastAsia="Calibri" w:cstheme="minorHAnsi"/>
                <w:szCs w:val="20"/>
              </w:rPr>
            </w:pPr>
            <w:r w:rsidRPr="009960B1">
              <w:rPr>
                <w:rFonts w:eastAsia="Calibri" w:cstheme="minorHAnsi"/>
                <w:szCs w:val="20"/>
              </w:rPr>
              <w:t>Maks. størrelse (D)</w:t>
            </w:r>
          </w:p>
          <w:p w14:paraId="496957C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left"/>
              <w:rPr>
                <w:rFonts w:eastAsia="Calibri" w:cstheme="minorHAnsi"/>
                <w:szCs w:val="20"/>
              </w:rPr>
            </w:pPr>
            <w:r w:rsidRPr="009960B1">
              <w:rPr>
                <w:rFonts w:eastAsia="Calibri" w:cstheme="minorHAnsi"/>
                <w:szCs w:val="20"/>
              </w:rPr>
              <w:t>Gennemfald i %:</w:t>
            </w:r>
          </w:p>
          <w:p w14:paraId="6958CF78"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left"/>
              <w:rPr>
                <w:rFonts w:eastAsia="Calibri" w:cstheme="minorHAnsi"/>
                <w:szCs w:val="20"/>
              </w:rPr>
            </w:pPr>
            <w:r w:rsidRPr="009960B1">
              <w:rPr>
                <w:rFonts w:eastAsia="Calibri" w:cstheme="minorHAnsi"/>
                <w:szCs w:val="20"/>
              </w:rPr>
              <w:t>22,4 mm sigte</w:t>
            </w:r>
          </w:p>
          <w:p w14:paraId="0F1C238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left"/>
              <w:rPr>
                <w:rFonts w:eastAsia="Calibri" w:cstheme="minorHAnsi"/>
                <w:szCs w:val="20"/>
              </w:rPr>
            </w:pPr>
            <w:r w:rsidRPr="009960B1">
              <w:rPr>
                <w:rFonts w:eastAsia="Calibri" w:cstheme="minorHAnsi"/>
                <w:szCs w:val="20"/>
              </w:rPr>
              <w:t>16 mm sigte</w:t>
            </w:r>
          </w:p>
          <w:p w14:paraId="458CED2E"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left"/>
              <w:rPr>
                <w:rFonts w:eastAsia="Calibri" w:cstheme="minorHAnsi"/>
                <w:szCs w:val="20"/>
              </w:rPr>
            </w:pPr>
            <w:r w:rsidRPr="009960B1">
              <w:rPr>
                <w:rFonts w:eastAsia="Calibri" w:cstheme="minorHAnsi"/>
                <w:szCs w:val="20"/>
              </w:rPr>
              <w:t>11,2</w:t>
            </w:r>
            <w:r w:rsidRPr="009960B1">
              <w:rPr>
                <w:rFonts w:ascii="Cambria" w:eastAsia="Calibri" w:hAnsi="Cambria" w:cs="Cambria"/>
                <w:szCs w:val="20"/>
              </w:rPr>
              <w:t> </w:t>
            </w:r>
            <w:r w:rsidRPr="009960B1">
              <w:rPr>
                <w:rFonts w:eastAsia="Calibri" w:cstheme="minorHAnsi"/>
                <w:szCs w:val="20"/>
              </w:rPr>
              <w:t>mm sigte</w:t>
            </w:r>
          </w:p>
          <w:p w14:paraId="4A73DB72"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left"/>
              <w:rPr>
                <w:rFonts w:eastAsia="Calibri" w:cstheme="minorHAnsi"/>
                <w:szCs w:val="20"/>
              </w:rPr>
            </w:pPr>
            <w:r w:rsidRPr="009960B1">
              <w:rPr>
                <w:rFonts w:eastAsia="Calibri" w:cstheme="minorHAnsi"/>
                <w:szCs w:val="20"/>
              </w:rPr>
              <w:t>8</w:t>
            </w:r>
            <w:r w:rsidRPr="009960B1">
              <w:rPr>
                <w:rFonts w:ascii="Cambria" w:eastAsia="Calibri" w:hAnsi="Cambria" w:cs="Cambria"/>
                <w:szCs w:val="20"/>
              </w:rPr>
              <w:t> </w:t>
            </w:r>
            <w:r w:rsidRPr="009960B1">
              <w:rPr>
                <w:rFonts w:eastAsia="Calibri" w:cstheme="minorHAnsi"/>
                <w:szCs w:val="20"/>
              </w:rPr>
              <w:t>mm sigte</w:t>
            </w:r>
          </w:p>
          <w:p w14:paraId="59B6872B"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left"/>
              <w:rPr>
                <w:rFonts w:eastAsia="Calibri" w:cstheme="minorHAnsi"/>
                <w:szCs w:val="20"/>
              </w:rPr>
            </w:pPr>
            <w:r w:rsidRPr="009960B1">
              <w:rPr>
                <w:rFonts w:eastAsia="Calibri" w:cstheme="minorHAnsi"/>
                <w:szCs w:val="20"/>
              </w:rPr>
              <w:t>5,6</w:t>
            </w:r>
            <w:r w:rsidRPr="009960B1">
              <w:rPr>
                <w:rFonts w:ascii="Cambria" w:eastAsia="Calibri" w:hAnsi="Cambria" w:cs="Cambria"/>
                <w:szCs w:val="20"/>
              </w:rPr>
              <w:t> </w:t>
            </w:r>
            <w:r w:rsidRPr="009960B1">
              <w:rPr>
                <w:rFonts w:eastAsia="Calibri" w:cstheme="minorHAnsi"/>
                <w:szCs w:val="20"/>
              </w:rPr>
              <w:t>mm sigte</w:t>
            </w:r>
          </w:p>
          <w:p w14:paraId="4A6C65E5"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left"/>
              <w:rPr>
                <w:rFonts w:eastAsia="Calibri" w:cstheme="minorHAnsi"/>
                <w:szCs w:val="20"/>
              </w:rPr>
            </w:pPr>
            <w:r w:rsidRPr="009960B1">
              <w:rPr>
                <w:rFonts w:eastAsia="Calibri" w:cstheme="minorHAnsi"/>
                <w:szCs w:val="20"/>
              </w:rPr>
              <w:t>4</w:t>
            </w:r>
            <w:r w:rsidRPr="009960B1">
              <w:rPr>
                <w:rFonts w:ascii="Cambria" w:eastAsia="Calibri" w:hAnsi="Cambria" w:cs="Cambria"/>
                <w:szCs w:val="20"/>
              </w:rPr>
              <w:t> </w:t>
            </w:r>
            <w:r w:rsidRPr="009960B1">
              <w:rPr>
                <w:rFonts w:eastAsia="Calibri" w:cstheme="minorHAnsi"/>
                <w:szCs w:val="20"/>
              </w:rPr>
              <w:t>mm sigte</w:t>
            </w:r>
          </w:p>
          <w:p w14:paraId="3B8DE3E6"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left"/>
              <w:rPr>
                <w:rFonts w:eastAsia="Calibri" w:cstheme="minorHAnsi"/>
                <w:szCs w:val="20"/>
              </w:rPr>
            </w:pPr>
            <w:r w:rsidRPr="009960B1">
              <w:rPr>
                <w:rFonts w:eastAsia="Calibri" w:cstheme="minorHAnsi"/>
                <w:szCs w:val="20"/>
              </w:rPr>
              <w:t>2</w:t>
            </w:r>
            <w:r w:rsidRPr="009960B1">
              <w:rPr>
                <w:rFonts w:ascii="Cambria" w:eastAsia="Calibri" w:hAnsi="Cambria" w:cs="Cambria"/>
                <w:szCs w:val="20"/>
              </w:rPr>
              <w:t> </w:t>
            </w:r>
            <w:r w:rsidRPr="009960B1">
              <w:rPr>
                <w:rFonts w:eastAsia="Calibri" w:cstheme="minorHAnsi"/>
                <w:szCs w:val="20"/>
              </w:rPr>
              <w:t>mm sigte</w:t>
            </w:r>
          </w:p>
          <w:p w14:paraId="4D6CC30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left"/>
              <w:rPr>
                <w:rFonts w:eastAsia="Calibri" w:cstheme="minorHAnsi"/>
                <w:szCs w:val="20"/>
              </w:rPr>
            </w:pPr>
            <w:r w:rsidRPr="009960B1">
              <w:rPr>
                <w:rFonts w:eastAsia="Calibri" w:cstheme="minorHAnsi"/>
                <w:szCs w:val="20"/>
              </w:rPr>
              <w:t>0,5</w:t>
            </w:r>
            <w:r w:rsidRPr="009960B1">
              <w:rPr>
                <w:rFonts w:ascii="Cambria" w:eastAsia="Calibri" w:hAnsi="Cambria" w:cs="Cambria"/>
                <w:szCs w:val="20"/>
              </w:rPr>
              <w:t> </w:t>
            </w:r>
            <w:r w:rsidRPr="009960B1">
              <w:rPr>
                <w:rFonts w:eastAsia="Calibri" w:cstheme="minorHAnsi"/>
                <w:szCs w:val="20"/>
              </w:rPr>
              <w:t>mm sigte</w:t>
            </w:r>
          </w:p>
          <w:p w14:paraId="6081A5A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left"/>
              <w:rPr>
                <w:rFonts w:eastAsia="Calibri" w:cstheme="minorHAnsi"/>
                <w:szCs w:val="20"/>
              </w:rPr>
            </w:pPr>
            <w:r w:rsidRPr="009960B1">
              <w:rPr>
                <w:rFonts w:eastAsia="Calibri" w:cstheme="minorHAnsi"/>
                <w:szCs w:val="20"/>
              </w:rPr>
              <w:t>0,063</w:t>
            </w:r>
            <w:r w:rsidRPr="009960B1">
              <w:rPr>
                <w:rFonts w:ascii="Cambria" w:eastAsia="Calibri" w:hAnsi="Cambria" w:cs="Cambria"/>
                <w:szCs w:val="20"/>
              </w:rPr>
              <w:t> </w:t>
            </w:r>
            <w:r w:rsidRPr="009960B1">
              <w:rPr>
                <w:rFonts w:eastAsia="Calibri" w:cstheme="minorHAnsi"/>
                <w:szCs w:val="20"/>
              </w:rPr>
              <w:t>mm</w:t>
            </w:r>
            <w:r w:rsidRPr="009960B1">
              <w:rPr>
                <w:rFonts w:ascii="Cambria" w:eastAsia="Calibri" w:hAnsi="Cambria" w:cs="Cambria"/>
                <w:szCs w:val="20"/>
              </w:rPr>
              <w:t> </w:t>
            </w:r>
            <w:r w:rsidRPr="009960B1">
              <w:rPr>
                <w:rFonts w:eastAsia="Calibri" w:cstheme="minorHAnsi"/>
                <w:szCs w:val="20"/>
              </w:rPr>
              <w:t>sigte</w:t>
            </w:r>
          </w:p>
          <w:p w14:paraId="68BDAD0B"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left"/>
              <w:rPr>
                <w:rFonts w:eastAsia="Calibri" w:cstheme="minorHAnsi"/>
                <w:b/>
                <w:szCs w:val="20"/>
              </w:rPr>
            </w:pPr>
            <w:r w:rsidRPr="009960B1">
              <w:rPr>
                <w:rFonts w:eastAsia="Calibri" w:cstheme="minorHAnsi"/>
                <w:b/>
                <w:szCs w:val="20"/>
              </w:rPr>
              <w:t>Bindemiddelindhold</w:t>
            </w:r>
          </w:p>
          <w:p w14:paraId="4FA47EF9"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left"/>
              <w:rPr>
                <w:rFonts w:eastAsia="Calibri" w:cstheme="minorHAnsi"/>
                <w:strike/>
                <w:szCs w:val="20"/>
              </w:rPr>
            </w:pPr>
            <w:r w:rsidRPr="009960B1">
              <w:rPr>
                <w:rFonts w:eastAsia="Calibri" w:cstheme="minorHAnsi"/>
                <w:szCs w:val="20"/>
              </w:rPr>
              <w:t xml:space="preserve">Min. </w:t>
            </w:r>
            <w:proofErr w:type="spellStart"/>
            <w:r w:rsidRPr="009960B1">
              <w:rPr>
                <w:rFonts w:eastAsia="Calibri" w:cstheme="minorHAnsi"/>
                <w:szCs w:val="20"/>
              </w:rPr>
              <w:t>Spec</w:t>
            </w:r>
            <w:proofErr w:type="spellEnd"/>
            <w:r w:rsidRPr="009960B1">
              <w:rPr>
                <w:rFonts w:eastAsia="Calibri" w:cstheme="minorHAnsi"/>
                <w:szCs w:val="20"/>
              </w:rPr>
              <w:t xml:space="preserve">. </w:t>
            </w:r>
            <w:proofErr w:type="gramStart"/>
            <w:r w:rsidRPr="009960B1">
              <w:rPr>
                <w:rFonts w:eastAsia="Calibri" w:cstheme="minorHAnsi"/>
                <w:szCs w:val="20"/>
              </w:rPr>
              <w:t>Bit.%</w:t>
            </w:r>
            <w:proofErr w:type="gramEnd"/>
          </w:p>
        </w:tc>
        <w:tc>
          <w:tcPr>
            <w:tcW w:w="1400" w:type="dxa"/>
            <w:tcBorders>
              <w:top w:val="single" w:sz="6" w:space="0" w:color="000000"/>
              <w:left w:val="single" w:sz="6" w:space="0" w:color="000000"/>
              <w:bottom w:val="single" w:sz="6" w:space="0" w:color="000000"/>
              <w:right w:val="single" w:sz="6" w:space="0" w:color="FFFFFF"/>
            </w:tcBorders>
          </w:tcPr>
          <w:p w14:paraId="74A7F996"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p>
          <w:p w14:paraId="6B1ED53E"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5,6</w:t>
            </w:r>
            <w:r w:rsidRPr="009960B1">
              <w:rPr>
                <w:rFonts w:ascii="Cambria" w:eastAsia="Calibri" w:hAnsi="Cambria" w:cs="Cambria"/>
                <w:szCs w:val="20"/>
              </w:rPr>
              <w:t> </w:t>
            </w:r>
            <w:r w:rsidRPr="009960B1">
              <w:rPr>
                <w:rFonts w:eastAsia="Calibri" w:cstheme="minorHAnsi"/>
                <w:szCs w:val="20"/>
              </w:rPr>
              <w:t>mm</w:t>
            </w:r>
          </w:p>
          <w:p w14:paraId="18E79F2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p>
          <w:p w14:paraId="08D0E60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w:t>
            </w:r>
          </w:p>
          <w:p w14:paraId="51161627"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w:t>
            </w:r>
          </w:p>
          <w:p w14:paraId="575CAE0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w:t>
            </w:r>
          </w:p>
          <w:p w14:paraId="198E51C3"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100</w:t>
            </w:r>
          </w:p>
          <w:p w14:paraId="03E3774A"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90-100</w:t>
            </w:r>
          </w:p>
          <w:p w14:paraId="4864165E"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60-90</w:t>
            </w:r>
          </w:p>
          <w:p w14:paraId="42BAEEBD"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50-65</w:t>
            </w:r>
          </w:p>
          <w:p w14:paraId="1865934B"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20-40</w:t>
            </w:r>
          </w:p>
          <w:p w14:paraId="0BD0546E"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center"/>
              <w:rPr>
                <w:rFonts w:eastAsia="Calibri" w:cstheme="minorHAnsi"/>
                <w:szCs w:val="20"/>
              </w:rPr>
            </w:pPr>
            <w:r w:rsidRPr="009960B1">
              <w:rPr>
                <w:rFonts w:eastAsia="Calibri" w:cstheme="minorHAnsi"/>
                <w:szCs w:val="20"/>
              </w:rPr>
              <w:t>5,0-12,0</w:t>
            </w:r>
          </w:p>
          <w:p w14:paraId="5243AB92"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center"/>
              <w:rPr>
                <w:rFonts w:eastAsia="Calibri" w:cstheme="minorHAnsi"/>
                <w:szCs w:val="20"/>
              </w:rPr>
            </w:pPr>
          </w:p>
          <w:p w14:paraId="0919CEF1"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center"/>
              <w:rPr>
                <w:rFonts w:eastAsia="Calibri" w:cstheme="minorHAnsi"/>
                <w:strike/>
                <w:szCs w:val="20"/>
              </w:rPr>
            </w:pPr>
            <w:r w:rsidRPr="009960B1">
              <w:rPr>
                <w:rFonts w:eastAsia="Calibri" w:cstheme="minorHAnsi"/>
                <w:szCs w:val="20"/>
              </w:rPr>
              <w:t>5,8 %</w:t>
            </w:r>
          </w:p>
        </w:tc>
        <w:tc>
          <w:tcPr>
            <w:tcW w:w="1326" w:type="dxa"/>
            <w:tcBorders>
              <w:top w:val="single" w:sz="6" w:space="0" w:color="000000"/>
              <w:left w:val="single" w:sz="6" w:space="0" w:color="000000"/>
              <w:bottom w:val="single" w:sz="6" w:space="0" w:color="000000"/>
              <w:right w:val="single" w:sz="6" w:space="0" w:color="FFFFFF"/>
            </w:tcBorders>
          </w:tcPr>
          <w:p w14:paraId="3E24B14B"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p>
          <w:p w14:paraId="20B2578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8</w:t>
            </w:r>
            <w:r w:rsidRPr="009960B1">
              <w:rPr>
                <w:rFonts w:ascii="Cambria" w:eastAsia="Calibri" w:hAnsi="Cambria" w:cs="Cambria"/>
                <w:szCs w:val="20"/>
              </w:rPr>
              <w:t> </w:t>
            </w:r>
            <w:r w:rsidRPr="009960B1">
              <w:rPr>
                <w:rFonts w:eastAsia="Calibri" w:cstheme="minorHAnsi"/>
                <w:szCs w:val="20"/>
              </w:rPr>
              <w:t>mm</w:t>
            </w:r>
          </w:p>
          <w:p w14:paraId="74D38763"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p>
          <w:p w14:paraId="71FDE283"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w:t>
            </w:r>
          </w:p>
          <w:p w14:paraId="33E7BE0B"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w:t>
            </w:r>
          </w:p>
          <w:p w14:paraId="5C72689D"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100</w:t>
            </w:r>
          </w:p>
          <w:p w14:paraId="2C2426DA"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90-100</w:t>
            </w:r>
          </w:p>
          <w:p w14:paraId="01F34E8B"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55-85</w:t>
            </w:r>
          </w:p>
          <w:p w14:paraId="6E18D9B3"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w:t>
            </w:r>
          </w:p>
          <w:p w14:paraId="4A649281"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40-55</w:t>
            </w:r>
          </w:p>
          <w:p w14:paraId="0F552D9E"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20-35</w:t>
            </w:r>
          </w:p>
          <w:p w14:paraId="51C3B63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center"/>
              <w:rPr>
                <w:rFonts w:eastAsia="Calibri" w:cstheme="minorHAnsi"/>
                <w:szCs w:val="20"/>
              </w:rPr>
            </w:pPr>
            <w:r w:rsidRPr="009960B1">
              <w:rPr>
                <w:rFonts w:eastAsia="Calibri" w:cstheme="minorHAnsi"/>
                <w:szCs w:val="20"/>
              </w:rPr>
              <w:t>4,0-10,0</w:t>
            </w:r>
          </w:p>
          <w:p w14:paraId="5C31BE62"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center"/>
              <w:rPr>
                <w:rFonts w:eastAsia="Calibri" w:cstheme="minorHAnsi"/>
                <w:szCs w:val="20"/>
              </w:rPr>
            </w:pPr>
          </w:p>
          <w:p w14:paraId="7B61991A" w14:textId="77777777" w:rsidR="00B522FF" w:rsidRPr="00F720A7"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center"/>
              <w:rPr>
                <w:rFonts w:eastAsia="Calibri" w:cstheme="minorHAnsi"/>
                <w:szCs w:val="20"/>
              </w:rPr>
            </w:pPr>
            <w:r w:rsidRPr="00F720A7">
              <w:rPr>
                <w:rFonts w:eastAsia="Calibri" w:cstheme="minorHAnsi"/>
                <w:szCs w:val="20"/>
              </w:rPr>
              <w:t>5,2 %</w:t>
            </w:r>
          </w:p>
        </w:tc>
        <w:tc>
          <w:tcPr>
            <w:tcW w:w="1363" w:type="dxa"/>
            <w:tcBorders>
              <w:top w:val="single" w:sz="6" w:space="0" w:color="000000"/>
              <w:left w:val="single" w:sz="6" w:space="0" w:color="000000"/>
              <w:bottom w:val="single" w:sz="6" w:space="0" w:color="000000"/>
              <w:right w:val="single" w:sz="6" w:space="0" w:color="FFFFFF"/>
            </w:tcBorders>
          </w:tcPr>
          <w:p w14:paraId="6A3B830A"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p>
          <w:p w14:paraId="081EF592"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11,2</w:t>
            </w:r>
            <w:r w:rsidRPr="009960B1">
              <w:rPr>
                <w:rFonts w:ascii="Cambria" w:eastAsia="Calibri" w:hAnsi="Cambria" w:cs="Cambria"/>
                <w:szCs w:val="20"/>
              </w:rPr>
              <w:t> </w:t>
            </w:r>
            <w:r w:rsidRPr="009960B1">
              <w:rPr>
                <w:rFonts w:eastAsia="Calibri" w:cstheme="minorHAnsi"/>
                <w:szCs w:val="20"/>
              </w:rPr>
              <w:t>mm</w:t>
            </w:r>
          </w:p>
          <w:p w14:paraId="26BF9AD6"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p>
          <w:p w14:paraId="1FA3D172"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w:t>
            </w:r>
          </w:p>
          <w:p w14:paraId="6AA6C3C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100</w:t>
            </w:r>
          </w:p>
          <w:p w14:paraId="1AB0859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90-100</w:t>
            </w:r>
          </w:p>
          <w:p w14:paraId="010136AB"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55-85</w:t>
            </w:r>
          </w:p>
          <w:p w14:paraId="269ADE91"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w:t>
            </w:r>
          </w:p>
          <w:p w14:paraId="1E592D1B"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w:t>
            </w:r>
          </w:p>
          <w:p w14:paraId="5E242E46"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30-45</w:t>
            </w:r>
          </w:p>
          <w:p w14:paraId="2D10243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15-30</w:t>
            </w:r>
          </w:p>
          <w:p w14:paraId="5F4AEA1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center"/>
              <w:rPr>
                <w:rFonts w:eastAsia="Calibri" w:cstheme="minorHAnsi"/>
                <w:szCs w:val="20"/>
              </w:rPr>
            </w:pPr>
            <w:r w:rsidRPr="009960B1">
              <w:rPr>
                <w:rFonts w:eastAsia="Calibri" w:cstheme="minorHAnsi"/>
                <w:szCs w:val="20"/>
              </w:rPr>
              <w:t>4,0-10,0</w:t>
            </w:r>
          </w:p>
          <w:p w14:paraId="5802409A"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center"/>
              <w:rPr>
                <w:rFonts w:eastAsia="Calibri" w:cstheme="minorHAnsi"/>
                <w:szCs w:val="20"/>
              </w:rPr>
            </w:pPr>
          </w:p>
          <w:p w14:paraId="69753726" w14:textId="77777777" w:rsidR="00B522FF" w:rsidRPr="00F720A7"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center"/>
              <w:rPr>
                <w:rFonts w:eastAsia="Calibri" w:cstheme="minorHAnsi"/>
                <w:szCs w:val="20"/>
              </w:rPr>
            </w:pPr>
            <w:r w:rsidRPr="00F720A7">
              <w:rPr>
                <w:rFonts w:eastAsia="Calibri" w:cstheme="minorHAnsi"/>
                <w:szCs w:val="20"/>
              </w:rPr>
              <w:t>4,8 %</w:t>
            </w:r>
          </w:p>
        </w:tc>
        <w:tc>
          <w:tcPr>
            <w:tcW w:w="1365" w:type="dxa"/>
            <w:tcBorders>
              <w:top w:val="single" w:sz="6" w:space="0" w:color="000000"/>
              <w:left w:val="single" w:sz="6" w:space="0" w:color="000000"/>
              <w:bottom w:val="single" w:sz="6" w:space="0" w:color="000000"/>
              <w:right w:val="single" w:sz="6" w:space="0" w:color="000000"/>
            </w:tcBorders>
          </w:tcPr>
          <w:p w14:paraId="50D19986" w14:textId="77777777" w:rsidR="00B522FF" w:rsidRPr="00F720A7"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28" w:line="300" w:lineRule="atLeast"/>
              <w:jc w:val="center"/>
              <w:rPr>
                <w:rFonts w:eastAsia="Calibri" w:cstheme="minorHAnsi"/>
                <w:strike/>
                <w:color w:val="FF0000"/>
                <w:szCs w:val="20"/>
              </w:rPr>
            </w:pPr>
          </w:p>
          <w:p w14:paraId="31B854C0" w14:textId="5EF4C1EA" w:rsidR="00B522FF" w:rsidRPr="00F720A7"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28" w:line="300" w:lineRule="atLeast"/>
              <w:jc w:val="center"/>
              <w:rPr>
                <w:rFonts w:eastAsia="Calibri" w:cstheme="minorHAnsi"/>
                <w:strike/>
                <w:color w:val="FF0000"/>
                <w:szCs w:val="20"/>
              </w:rPr>
            </w:pPr>
          </w:p>
        </w:tc>
      </w:tr>
      <w:tr w:rsidR="00B522FF" w:rsidRPr="00105AA5" w14:paraId="3490F4B2" w14:textId="77777777" w:rsidTr="005F57E7">
        <w:tc>
          <w:tcPr>
            <w:tcW w:w="4451" w:type="dxa"/>
            <w:gridSpan w:val="3"/>
            <w:tcBorders>
              <w:top w:val="single" w:sz="6" w:space="0" w:color="000000"/>
              <w:left w:val="single" w:sz="6" w:space="0" w:color="000000"/>
              <w:bottom w:val="single" w:sz="6" w:space="0" w:color="000000"/>
              <w:right w:val="single" w:sz="6" w:space="0" w:color="FFFFFF"/>
            </w:tcBorders>
          </w:tcPr>
          <w:p w14:paraId="6FC00A6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left"/>
              <w:rPr>
                <w:rFonts w:eastAsia="Calibri" w:cstheme="minorHAnsi"/>
                <w:b/>
                <w:szCs w:val="20"/>
              </w:rPr>
            </w:pPr>
            <w:r w:rsidRPr="009960B1">
              <w:rPr>
                <w:rFonts w:eastAsia="Calibri" w:cstheme="minorHAnsi"/>
                <w:b/>
                <w:szCs w:val="20"/>
              </w:rPr>
              <w:t>Materiale (AB 8t</w:t>
            </w:r>
            <w:r>
              <w:rPr>
                <w:rFonts w:eastAsia="Calibri" w:cstheme="minorHAnsi"/>
                <w:b/>
                <w:szCs w:val="20"/>
              </w:rPr>
              <w:t xml:space="preserve"> og </w:t>
            </w:r>
            <w:r w:rsidRPr="009960B1">
              <w:rPr>
                <w:rFonts w:eastAsia="Calibri" w:cstheme="minorHAnsi"/>
                <w:b/>
                <w:szCs w:val="20"/>
              </w:rPr>
              <w:t>11</w:t>
            </w:r>
            <w:proofErr w:type="gramStart"/>
            <w:r w:rsidRPr="009960B1">
              <w:rPr>
                <w:rFonts w:eastAsia="Calibri" w:cstheme="minorHAnsi"/>
                <w:b/>
                <w:szCs w:val="20"/>
              </w:rPr>
              <w:t>t )</w:t>
            </w:r>
            <w:proofErr w:type="gramEnd"/>
            <w:r w:rsidRPr="009960B1">
              <w:rPr>
                <w:rFonts w:eastAsia="Calibri" w:cstheme="minorHAnsi"/>
                <w:b/>
                <w:szCs w:val="20"/>
              </w:rPr>
              <w:t>:</w:t>
            </w:r>
          </w:p>
          <w:p w14:paraId="355AE93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left"/>
              <w:rPr>
                <w:rFonts w:eastAsia="Calibri" w:cstheme="minorHAnsi"/>
                <w:b/>
                <w:szCs w:val="20"/>
              </w:rPr>
            </w:pPr>
            <w:r w:rsidRPr="009960B1">
              <w:rPr>
                <w:rFonts w:eastAsia="Calibri" w:cstheme="minorHAnsi"/>
                <w:szCs w:val="20"/>
              </w:rPr>
              <w:t>Hulrumsprocent (</w:t>
            </w:r>
            <w:proofErr w:type="spellStart"/>
            <w:r w:rsidRPr="009960B1">
              <w:rPr>
                <w:rFonts w:eastAsia="Calibri" w:cstheme="minorHAnsi"/>
                <w:szCs w:val="20"/>
              </w:rPr>
              <w:t>H</w:t>
            </w:r>
            <w:r w:rsidRPr="009960B1">
              <w:rPr>
                <w:rFonts w:eastAsia="Calibri" w:cstheme="minorHAnsi"/>
                <w:szCs w:val="20"/>
                <w:vertAlign w:val="subscript"/>
              </w:rPr>
              <w:t>n</w:t>
            </w:r>
            <w:proofErr w:type="spellEnd"/>
            <w:r w:rsidRPr="009960B1">
              <w:rPr>
                <w:rFonts w:eastAsia="Calibri" w:cstheme="minorHAnsi"/>
                <w:szCs w:val="20"/>
              </w:rPr>
              <w:t>)</w:t>
            </w:r>
            <w:r w:rsidRPr="009960B1">
              <w:rPr>
                <w:rFonts w:eastAsia="Calibri" w:cstheme="minorHAnsi"/>
                <w:szCs w:val="20"/>
                <w:vertAlign w:val="superscript"/>
              </w:rPr>
              <w:t xml:space="preserve">   </w:t>
            </w:r>
          </w:p>
          <w:p w14:paraId="7BB1521E"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left"/>
              <w:rPr>
                <w:rFonts w:eastAsia="Calibri" w:cstheme="minorHAnsi"/>
                <w:szCs w:val="20"/>
              </w:rPr>
            </w:pPr>
            <w:r w:rsidRPr="009960B1">
              <w:rPr>
                <w:rFonts w:eastAsia="Calibri" w:cstheme="minorHAnsi"/>
                <w:szCs w:val="20"/>
              </w:rPr>
              <w:t>Bitumenfyldning</w:t>
            </w:r>
          </w:p>
          <w:p w14:paraId="5CA84E1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left"/>
              <w:rPr>
                <w:rFonts w:eastAsia="Calibri" w:cstheme="minorHAnsi"/>
                <w:szCs w:val="20"/>
              </w:rPr>
            </w:pPr>
            <w:r w:rsidRPr="009960B1">
              <w:rPr>
                <w:rFonts w:eastAsia="Calibri" w:cstheme="minorHAnsi"/>
                <w:szCs w:val="20"/>
              </w:rPr>
              <w:t>Følsomhed overfor vand [ITSR]</w:t>
            </w:r>
          </w:p>
          <w:p w14:paraId="3FC9D39A"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left"/>
              <w:rPr>
                <w:rFonts w:eastAsia="Calibri" w:cstheme="minorHAnsi"/>
                <w:szCs w:val="20"/>
              </w:rPr>
            </w:pPr>
            <w:r w:rsidRPr="009960B1">
              <w:rPr>
                <w:rFonts w:eastAsia="Calibri" w:cstheme="minorHAnsi"/>
                <w:szCs w:val="20"/>
              </w:rPr>
              <w:t>Permanent deformation [WTS</w:t>
            </w:r>
            <w:r w:rsidRPr="009960B1">
              <w:rPr>
                <w:rFonts w:eastAsia="Calibri" w:cstheme="minorHAnsi"/>
                <w:szCs w:val="20"/>
                <w:vertAlign w:val="subscript"/>
              </w:rPr>
              <w:t>AIR</w:t>
            </w:r>
            <w:r w:rsidRPr="009960B1">
              <w:rPr>
                <w:rFonts w:eastAsia="Calibri" w:cstheme="minorHAnsi"/>
                <w:szCs w:val="20"/>
              </w:rPr>
              <w:t>]</w:t>
            </w:r>
          </w:p>
        </w:tc>
        <w:tc>
          <w:tcPr>
            <w:tcW w:w="4054" w:type="dxa"/>
            <w:gridSpan w:val="3"/>
            <w:tcBorders>
              <w:top w:val="single" w:sz="6" w:space="0" w:color="000000"/>
              <w:left w:val="single" w:sz="6" w:space="0" w:color="000000"/>
              <w:bottom w:val="single" w:sz="6" w:space="0" w:color="000000"/>
              <w:right w:val="single" w:sz="6" w:space="0" w:color="000000"/>
            </w:tcBorders>
          </w:tcPr>
          <w:p w14:paraId="3CC79AB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p>
          <w:p w14:paraId="5086CA79"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120" w:line="300" w:lineRule="atLeast"/>
              <w:jc w:val="center"/>
              <w:rPr>
                <w:rFonts w:eastAsia="Calibri" w:cstheme="minorHAnsi"/>
                <w:szCs w:val="20"/>
              </w:rPr>
            </w:pPr>
            <w:r w:rsidRPr="009960B1">
              <w:rPr>
                <w:rFonts w:eastAsia="Calibri" w:cstheme="minorHAnsi"/>
                <w:szCs w:val="20"/>
              </w:rPr>
              <w:t>0,5 – 5,5 %</w:t>
            </w:r>
          </w:p>
          <w:p w14:paraId="5E12710D"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center"/>
              <w:rPr>
                <w:rFonts w:eastAsia="Calibri" w:cstheme="minorHAnsi"/>
                <w:szCs w:val="20"/>
              </w:rPr>
            </w:pPr>
            <w:r w:rsidRPr="00F720A7">
              <w:rPr>
                <w:rFonts w:eastAsia="Calibri" w:cstheme="minorHAnsi"/>
                <w:szCs w:val="20"/>
              </w:rPr>
              <w:t xml:space="preserve">75 - </w:t>
            </w:r>
            <w:r w:rsidRPr="009960B1">
              <w:rPr>
                <w:rFonts w:eastAsia="Calibri" w:cstheme="minorHAnsi"/>
                <w:szCs w:val="20"/>
              </w:rPr>
              <w:t>97</w:t>
            </w:r>
            <w:r w:rsidRPr="009960B1">
              <w:rPr>
                <w:rFonts w:ascii="Cambria" w:eastAsia="Calibri" w:hAnsi="Cambria" w:cs="Cambria"/>
                <w:szCs w:val="20"/>
              </w:rPr>
              <w:t> </w:t>
            </w:r>
            <w:r w:rsidRPr="009960B1">
              <w:rPr>
                <w:rFonts w:eastAsia="Calibri" w:cstheme="minorHAnsi"/>
                <w:szCs w:val="20"/>
              </w:rPr>
              <w:t>%</w:t>
            </w:r>
          </w:p>
          <w:p w14:paraId="0487EB8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center"/>
              <w:rPr>
                <w:rFonts w:eastAsia="Calibri" w:cstheme="minorHAnsi"/>
                <w:strike/>
                <w:szCs w:val="20"/>
              </w:rPr>
            </w:pPr>
            <w:r w:rsidRPr="009960B1">
              <w:rPr>
                <w:rFonts w:eastAsia="Calibri" w:cstheme="minorHAnsi"/>
                <w:szCs w:val="20"/>
                <w:u w:val="single"/>
              </w:rPr>
              <w:t>&gt;</w:t>
            </w:r>
            <w:r w:rsidRPr="009960B1">
              <w:rPr>
                <w:rFonts w:eastAsia="Calibri" w:cstheme="minorHAnsi"/>
                <w:szCs w:val="20"/>
              </w:rPr>
              <w:t xml:space="preserve"> 80 %</w:t>
            </w:r>
          </w:p>
          <w:p w14:paraId="6D641BF2"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left"/>
              <w:rPr>
                <w:rFonts w:eastAsia="Calibri" w:cstheme="minorHAnsi"/>
                <w:strike/>
                <w:szCs w:val="20"/>
              </w:rPr>
            </w:pPr>
          </w:p>
        </w:tc>
      </w:tr>
      <w:tr w:rsidR="00B522FF" w:rsidRPr="00105AA5" w14:paraId="10EB42C2" w14:textId="77777777" w:rsidTr="005F57E7">
        <w:tc>
          <w:tcPr>
            <w:tcW w:w="4451" w:type="dxa"/>
            <w:gridSpan w:val="3"/>
            <w:tcBorders>
              <w:top w:val="single" w:sz="6" w:space="0" w:color="000000"/>
              <w:left w:val="single" w:sz="6" w:space="0" w:color="000000"/>
              <w:bottom w:val="single" w:sz="6" w:space="0" w:color="FFFFFF"/>
              <w:right w:val="single" w:sz="6" w:space="0" w:color="FFFFFF"/>
            </w:tcBorders>
          </w:tcPr>
          <w:p w14:paraId="38082C27"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left"/>
              <w:rPr>
                <w:rFonts w:eastAsia="Calibri" w:cstheme="minorHAnsi"/>
                <w:szCs w:val="20"/>
              </w:rPr>
            </w:pPr>
            <w:r w:rsidRPr="009960B1">
              <w:rPr>
                <w:rFonts w:eastAsia="Calibri" w:cstheme="minorHAnsi"/>
                <w:b/>
                <w:szCs w:val="20"/>
              </w:rPr>
              <w:t>Indbygning (AB 8t</w:t>
            </w:r>
            <w:r>
              <w:rPr>
                <w:rFonts w:eastAsia="Calibri" w:cstheme="minorHAnsi"/>
                <w:b/>
                <w:szCs w:val="20"/>
              </w:rPr>
              <w:t xml:space="preserve"> og</w:t>
            </w:r>
            <w:r w:rsidRPr="009960B1">
              <w:rPr>
                <w:rFonts w:eastAsia="Calibri" w:cstheme="minorHAnsi"/>
                <w:b/>
                <w:szCs w:val="20"/>
              </w:rPr>
              <w:t xml:space="preserve"> 11</w:t>
            </w:r>
            <w:proofErr w:type="gramStart"/>
            <w:r w:rsidRPr="009960B1">
              <w:rPr>
                <w:rFonts w:eastAsia="Calibri" w:cstheme="minorHAnsi"/>
                <w:b/>
                <w:szCs w:val="20"/>
              </w:rPr>
              <w:t>t )</w:t>
            </w:r>
            <w:proofErr w:type="gramEnd"/>
          </w:p>
        </w:tc>
        <w:tc>
          <w:tcPr>
            <w:tcW w:w="4054" w:type="dxa"/>
            <w:gridSpan w:val="3"/>
            <w:tcBorders>
              <w:top w:val="single" w:sz="6" w:space="0" w:color="000000"/>
              <w:left w:val="single" w:sz="6" w:space="0" w:color="000000"/>
              <w:bottom w:val="single" w:sz="6" w:space="0" w:color="FFFFFF"/>
              <w:right w:val="single" w:sz="6" w:space="0" w:color="000000"/>
            </w:tcBorders>
          </w:tcPr>
          <w:p w14:paraId="2C92A5B1"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center"/>
              <w:rPr>
                <w:rFonts w:eastAsia="Calibri" w:cstheme="minorHAnsi"/>
                <w:szCs w:val="20"/>
              </w:rPr>
            </w:pPr>
          </w:p>
        </w:tc>
      </w:tr>
      <w:tr w:rsidR="00B522FF" w:rsidRPr="00105AA5" w14:paraId="0CDF171C" w14:textId="77777777" w:rsidTr="005F57E7">
        <w:tc>
          <w:tcPr>
            <w:tcW w:w="2606" w:type="dxa"/>
            <w:tcBorders>
              <w:top w:val="single" w:sz="6" w:space="0" w:color="000000"/>
              <w:left w:val="single" w:sz="6" w:space="0" w:color="000000"/>
              <w:bottom w:val="single" w:sz="6" w:space="0" w:color="FFFFFF"/>
              <w:right w:val="single" w:sz="6" w:space="0" w:color="FFFFFF"/>
            </w:tcBorders>
          </w:tcPr>
          <w:p w14:paraId="2C6CBC95"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left"/>
              <w:rPr>
                <w:rFonts w:eastAsia="Calibri" w:cstheme="minorHAnsi"/>
                <w:szCs w:val="20"/>
              </w:rPr>
            </w:pPr>
            <w:r w:rsidRPr="009960B1">
              <w:rPr>
                <w:rFonts w:eastAsia="Calibri" w:cstheme="minorHAnsi"/>
                <w:szCs w:val="20"/>
              </w:rPr>
              <w:t>Indbygget hulrums-</w:t>
            </w:r>
            <w:proofErr w:type="gramStart"/>
            <w:r w:rsidRPr="009960B1">
              <w:rPr>
                <w:rFonts w:eastAsia="Calibri" w:cstheme="minorHAnsi"/>
                <w:szCs w:val="20"/>
              </w:rPr>
              <w:t>procent  (</w:t>
            </w:r>
            <w:proofErr w:type="gramEnd"/>
            <w:r w:rsidRPr="009960B1">
              <w:rPr>
                <w:rFonts w:eastAsia="Calibri" w:cstheme="minorHAnsi"/>
                <w:b/>
                <w:szCs w:val="20"/>
              </w:rPr>
              <w:t>V</w:t>
            </w:r>
            <w:r w:rsidRPr="009960B1">
              <w:rPr>
                <w:rFonts w:eastAsia="Calibri" w:cstheme="minorHAnsi"/>
                <w:b/>
                <w:szCs w:val="20"/>
                <w:vertAlign w:val="subscript"/>
              </w:rPr>
              <w:t>L</w:t>
            </w:r>
            <w:r w:rsidRPr="009960B1">
              <w:rPr>
                <w:rFonts w:eastAsia="Calibri" w:cstheme="minorHAnsi"/>
                <w:szCs w:val="20"/>
              </w:rPr>
              <w:t xml:space="preserve">) </w:t>
            </w:r>
          </w:p>
        </w:tc>
        <w:tc>
          <w:tcPr>
            <w:tcW w:w="1845" w:type="dxa"/>
            <w:gridSpan w:val="2"/>
            <w:tcBorders>
              <w:top w:val="single" w:sz="6" w:space="0" w:color="000000"/>
              <w:left w:val="single" w:sz="6" w:space="0" w:color="000000"/>
              <w:bottom w:val="single" w:sz="6" w:space="0" w:color="FFFFFF"/>
              <w:right w:val="single" w:sz="6" w:space="0" w:color="FFFFFF"/>
            </w:tcBorders>
          </w:tcPr>
          <w:p w14:paraId="628B6B21"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left"/>
              <w:rPr>
                <w:rFonts w:eastAsia="Calibri" w:cstheme="minorHAnsi"/>
                <w:szCs w:val="20"/>
                <w:lang w:val="en-US"/>
              </w:rPr>
            </w:pPr>
            <w:r w:rsidRPr="009960B1">
              <w:rPr>
                <w:rFonts w:eastAsia="Calibri" w:cstheme="minorHAnsi"/>
                <w:szCs w:val="20"/>
                <w:lang w:val="en-US"/>
              </w:rPr>
              <w:t xml:space="preserve">Tolerance </w:t>
            </w:r>
          </w:p>
          <w:p w14:paraId="1999CA6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left"/>
              <w:rPr>
                <w:rFonts w:eastAsia="Calibri" w:cstheme="minorHAnsi"/>
                <w:szCs w:val="20"/>
                <w:lang w:val="en-US"/>
              </w:rPr>
            </w:pPr>
            <w:r w:rsidRPr="009960B1">
              <w:rPr>
                <w:rFonts w:eastAsia="Calibri" w:cstheme="minorHAnsi"/>
                <w:position w:val="-4"/>
                <w:szCs w:val="20"/>
              </w:rPr>
              <w:object w:dxaOrig="180" w:dyaOrig="279" w14:anchorId="74980148">
                <v:shape id="_x0000_i1029" type="#_x0000_t75" style="width:14.25pt;height:14.25pt" o:ole="" fillcolor="window">
                  <v:imagedata r:id="rId48" o:title=""/>
                </v:shape>
                <o:OLEObject Type="Embed" ProgID="Equation.3" ShapeID="_x0000_i1029" DrawAspect="Content" ObjectID="_1833959739" r:id="rId54"/>
              </w:object>
            </w:r>
            <w:r w:rsidRPr="009960B1">
              <w:rPr>
                <w:rFonts w:ascii="Cambria" w:eastAsia="Calibri" w:hAnsi="Cambria" w:cs="Cambria"/>
                <w:szCs w:val="20"/>
                <w:lang w:val="en-US"/>
              </w:rPr>
              <w:t> </w:t>
            </w:r>
            <w:r w:rsidRPr="009960B1">
              <w:rPr>
                <w:rFonts w:eastAsia="Calibri" w:cstheme="minorHAnsi"/>
                <w:szCs w:val="20"/>
                <w:lang w:val="en-US"/>
              </w:rPr>
              <w:t xml:space="preserve">+ </w:t>
            </w:r>
            <w:r w:rsidRPr="009960B1">
              <w:rPr>
                <w:rFonts w:eastAsia="Calibri" w:cstheme="minorHAnsi"/>
                <w:szCs w:val="20"/>
              </w:rPr>
              <w:t>(</w:t>
            </w:r>
            <w:r w:rsidRPr="009960B1">
              <w:rPr>
                <w:rFonts w:ascii="Cambria" w:eastAsia="Calibri" w:hAnsi="Cambria" w:cs="Cambria"/>
                <w:szCs w:val="20"/>
              </w:rPr>
              <w:t> </w:t>
            </w:r>
            <m:oMath>
              <m:r>
                <w:rPr>
                  <w:rFonts w:ascii="Cambria Math" w:eastAsia="Calibri" w:hAnsi="Cambria Math" w:cstheme="minorHAnsi"/>
                  <w:szCs w:val="20"/>
                </w:rPr>
                <m:t>t ∙s</m:t>
              </m:r>
            </m:oMath>
            <w:r w:rsidRPr="009960B1">
              <w:rPr>
                <w:rFonts w:eastAsia="Calibri" w:cstheme="minorHAnsi"/>
                <w:szCs w:val="20"/>
              </w:rPr>
              <w:t xml:space="preserve"> ) /</w:t>
            </w:r>
            <w:r w:rsidRPr="009960B1">
              <w:rPr>
                <w:rFonts w:eastAsia="Calibri" w:cstheme="minorHAnsi"/>
                <w:position w:val="-6"/>
                <w:szCs w:val="20"/>
              </w:rPr>
              <w:object w:dxaOrig="340" w:dyaOrig="320" w14:anchorId="06760CFD">
                <v:shape id="_x0000_i1030" type="#_x0000_t75" style="width:21.75pt;height:21.75pt" o:ole="" fillcolor="window">
                  <v:imagedata r:id="rId50" o:title=""/>
                </v:shape>
                <o:OLEObject Type="Embed" ProgID="Equation.3" ShapeID="_x0000_i1030" DrawAspect="Content" ObjectID="_1833959740" r:id="rId55"/>
              </w:object>
            </w:r>
            <w:r w:rsidRPr="009960B1">
              <w:rPr>
                <w:rFonts w:eastAsia="Calibri" w:cstheme="minorHAnsi"/>
                <w:szCs w:val="20"/>
                <w:lang w:val="en-US"/>
              </w:rPr>
              <w:t xml:space="preserve"> </w:t>
            </w:r>
          </w:p>
        </w:tc>
        <w:tc>
          <w:tcPr>
            <w:tcW w:w="4054" w:type="dxa"/>
            <w:gridSpan w:val="3"/>
            <w:tcBorders>
              <w:top w:val="single" w:sz="6" w:space="0" w:color="000000"/>
              <w:left w:val="single" w:sz="6" w:space="0" w:color="000000"/>
              <w:bottom w:val="single" w:sz="6" w:space="0" w:color="FFFFFF"/>
              <w:right w:val="single" w:sz="6" w:space="0" w:color="000000"/>
            </w:tcBorders>
            <w:vAlign w:val="center"/>
          </w:tcPr>
          <w:p w14:paraId="3BF5823E"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center"/>
              <w:rPr>
                <w:rFonts w:eastAsia="Calibri" w:cstheme="minorHAnsi"/>
                <w:szCs w:val="20"/>
              </w:rPr>
            </w:pPr>
            <w:bookmarkStart w:id="147" w:name="OLE_LINK1"/>
            <w:r w:rsidRPr="009960B1">
              <w:rPr>
                <w:rFonts w:eastAsia="Calibri" w:cstheme="minorHAnsi"/>
                <w:szCs w:val="20"/>
              </w:rPr>
              <w:sym w:font="Symbol" w:char="F0A3"/>
            </w:r>
            <w:r w:rsidRPr="009960B1">
              <w:rPr>
                <w:rFonts w:ascii="Cambria" w:eastAsia="Calibri" w:hAnsi="Cambria" w:cs="Cambria"/>
                <w:szCs w:val="20"/>
              </w:rPr>
              <w:t> </w:t>
            </w:r>
            <w:bookmarkEnd w:id="147"/>
            <w:r w:rsidRPr="009960B1">
              <w:rPr>
                <w:rFonts w:eastAsia="Calibri" w:cstheme="minorHAnsi"/>
                <w:szCs w:val="20"/>
              </w:rPr>
              <w:t>8,5 %</w:t>
            </w:r>
          </w:p>
          <w:p w14:paraId="5492554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center"/>
              <w:rPr>
                <w:rFonts w:eastAsia="Calibri" w:cstheme="minorHAnsi"/>
                <w:szCs w:val="20"/>
              </w:rPr>
            </w:pPr>
          </w:p>
        </w:tc>
      </w:tr>
      <w:tr w:rsidR="00B522FF" w:rsidRPr="00105AA5" w14:paraId="504BFCA3" w14:textId="77777777" w:rsidTr="005F57E7">
        <w:tc>
          <w:tcPr>
            <w:tcW w:w="2606" w:type="dxa"/>
            <w:tcBorders>
              <w:top w:val="single" w:sz="6" w:space="0" w:color="000000"/>
              <w:left w:val="single" w:sz="6" w:space="0" w:color="000000"/>
              <w:bottom w:val="single" w:sz="6" w:space="0" w:color="000000"/>
              <w:right w:val="single" w:sz="6" w:space="0" w:color="FFFFFF"/>
            </w:tcBorders>
          </w:tcPr>
          <w:p w14:paraId="6586401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left"/>
              <w:rPr>
                <w:rFonts w:eastAsia="Calibri" w:cstheme="minorHAnsi"/>
                <w:szCs w:val="20"/>
              </w:rPr>
            </w:pPr>
            <w:r w:rsidRPr="009960B1">
              <w:rPr>
                <w:rFonts w:eastAsia="Calibri" w:cstheme="minorHAnsi"/>
                <w:szCs w:val="20"/>
              </w:rPr>
              <w:lastRenderedPageBreak/>
              <w:t>Komprimeringsgrad (</w:t>
            </w:r>
            <w:r w:rsidRPr="009960B1">
              <w:rPr>
                <w:rFonts w:eastAsia="Calibri" w:cstheme="minorHAnsi"/>
                <w:b/>
                <w:szCs w:val="20"/>
              </w:rPr>
              <w:t>K</w:t>
            </w:r>
            <w:r w:rsidRPr="009960B1">
              <w:rPr>
                <w:rFonts w:eastAsia="Calibri" w:cstheme="minorHAnsi"/>
                <w:szCs w:val="20"/>
              </w:rPr>
              <w:t>)</w:t>
            </w:r>
          </w:p>
        </w:tc>
        <w:tc>
          <w:tcPr>
            <w:tcW w:w="1845" w:type="dxa"/>
            <w:gridSpan w:val="2"/>
            <w:tcBorders>
              <w:top w:val="single" w:sz="6" w:space="0" w:color="000000"/>
              <w:left w:val="single" w:sz="6" w:space="0" w:color="000000"/>
              <w:bottom w:val="single" w:sz="6" w:space="0" w:color="000000"/>
              <w:right w:val="single" w:sz="6" w:space="0" w:color="FFFFFF"/>
            </w:tcBorders>
          </w:tcPr>
          <w:p w14:paraId="6A56D2E1"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left"/>
              <w:rPr>
                <w:rFonts w:eastAsia="Calibri" w:cstheme="minorHAnsi"/>
                <w:szCs w:val="20"/>
              </w:rPr>
            </w:pPr>
            <w:r w:rsidRPr="009960B1">
              <w:rPr>
                <w:rFonts w:eastAsia="Calibri" w:cstheme="minorHAnsi"/>
                <w:szCs w:val="20"/>
              </w:rPr>
              <w:t xml:space="preserve">Tolerance </w:t>
            </w:r>
          </w:p>
          <w:p w14:paraId="1FE4F7FA"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left"/>
              <w:rPr>
                <w:rFonts w:eastAsia="Calibri" w:cstheme="minorHAnsi"/>
                <w:szCs w:val="20"/>
              </w:rPr>
            </w:pPr>
            <w:r w:rsidRPr="009960B1">
              <w:rPr>
                <w:rFonts w:eastAsia="Calibri" w:cstheme="minorHAnsi"/>
                <w:position w:val="-4"/>
                <w:szCs w:val="20"/>
              </w:rPr>
              <w:object w:dxaOrig="180" w:dyaOrig="279" w14:anchorId="79DCF3B0">
                <v:shape id="_x0000_i1031" type="#_x0000_t75" style="width:14.25pt;height:14.25pt" o:ole="" fillcolor="window">
                  <v:imagedata r:id="rId48" o:title=""/>
                </v:shape>
                <o:OLEObject Type="Embed" ProgID="Equation.3" ShapeID="_x0000_i1031" DrawAspect="Content" ObjectID="_1833959741" r:id="rId56"/>
              </w:object>
            </w:r>
            <w:r w:rsidRPr="009960B1">
              <w:rPr>
                <w:rFonts w:ascii="Cambria" w:eastAsia="Calibri" w:hAnsi="Cambria" w:cs="Cambria"/>
                <w:szCs w:val="20"/>
              </w:rPr>
              <w:t> </w:t>
            </w:r>
            <w:r w:rsidRPr="009960B1">
              <w:rPr>
                <w:rFonts w:eastAsia="Calibri" w:cstheme="minorHAnsi"/>
                <w:szCs w:val="20"/>
              </w:rPr>
              <w:sym w:font="Symbol" w:char="F02D"/>
            </w:r>
            <w:r w:rsidRPr="009960B1">
              <w:rPr>
                <w:rFonts w:eastAsia="Calibri" w:cstheme="minorHAnsi"/>
                <w:szCs w:val="20"/>
              </w:rPr>
              <w:t xml:space="preserve">  (</w:t>
            </w:r>
            <w:r w:rsidRPr="009960B1">
              <w:rPr>
                <w:rFonts w:ascii="Cambria" w:eastAsia="Calibri" w:hAnsi="Cambria" w:cs="Cambria"/>
                <w:szCs w:val="20"/>
              </w:rPr>
              <w:t> </w:t>
            </w:r>
            <m:oMath>
              <m:r>
                <w:rPr>
                  <w:rFonts w:ascii="Cambria Math" w:eastAsia="Calibri" w:hAnsi="Cambria Math" w:cstheme="minorHAnsi"/>
                  <w:szCs w:val="20"/>
                </w:rPr>
                <m:t>t ∙s</m:t>
              </m:r>
            </m:oMath>
            <w:r w:rsidRPr="009960B1">
              <w:rPr>
                <w:rFonts w:eastAsia="Calibri" w:cstheme="minorHAnsi"/>
                <w:szCs w:val="20"/>
              </w:rPr>
              <w:t xml:space="preserve"> ) /</w:t>
            </w:r>
            <w:r w:rsidRPr="009960B1">
              <w:rPr>
                <w:rFonts w:eastAsia="Calibri" w:cstheme="minorHAnsi"/>
                <w:position w:val="-6"/>
                <w:szCs w:val="20"/>
              </w:rPr>
              <w:object w:dxaOrig="340" w:dyaOrig="320" w14:anchorId="2C7DA678">
                <v:shape id="_x0000_i1032" type="#_x0000_t75" style="width:21.75pt;height:21.75pt" o:ole="" fillcolor="window">
                  <v:imagedata r:id="rId50" o:title=""/>
                </v:shape>
                <o:OLEObject Type="Embed" ProgID="Equation.3" ShapeID="_x0000_i1032" DrawAspect="Content" ObjectID="_1833959742" r:id="rId57"/>
              </w:object>
            </w:r>
          </w:p>
        </w:tc>
        <w:tc>
          <w:tcPr>
            <w:tcW w:w="4054" w:type="dxa"/>
            <w:gridSpan w:val="3"/>
            <w:tcBorders>
              <w:top w:val="single" w:sz="6" w:space="0" w:color="000000"/>
              <w:left w:val="single" w:sz="6" w:space="0" w:color="000000"/>
              <w:bottom w:val="single" w:sz="6" w:space="0" w:color="000000"/>
              <w:right w:val="single" w:sz="6" w:space="0" w:color="000000"/>
            </w:tcBorders>
            <w:vAlign w:val="center"/>
          </w:tcPr>
          <w:p w14:paraId="2E09FD6D"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before="120" w:after="45" w:line="300" w:lineRule="atLeast"/>
              <w:jc w:val="center"/>
              <w:rPr>
                <w:rFonts w:eastAsia="Calibri" w:cstheme="minorHAnsi"/>
                <w:szCs w:val="20"/>
              </w:rPr>
            </w:pPr>
            <w:r w:rsidRPr="009960B1">
              <w:rPr>
                <w:rFonts w:eastAsia="Calibri" w:cstheme="minorHAnsi"/>
                <w:szCs w:val="20"/>
              </w:rPr>
              <w:sym w:font="Symbol" w:char="F0B3"/>
            </w:r>
            <w:r w:rsidRPr="009960B1">
              <w:rPr>
                <w:rFonts w:ascii="Cambria" w:eastAsia="Calibri" w:hAnsi="Cambria" w:cs="Cambria"/>
                <w:szCs w:val="20"/>
              </w:rPr>
              <w:t> </w:t>
            </w:r>
            <w:r w:rsidRPr="009960B1">
              <w:rPr>
                <w:rFonts w:eastAsia="Calibri" w:cstheme="minorHAnsi"/>
                <w:szCs w:val="20"/>
              </w:rPr>
              <w:t>95,0</w:t>
            </w:r>
            <w:r w:rsidRPr="009960B1">
              <w:rPr>
                <w:rFonts w:ascii="Cambria" w:eastAsia="Calibri" w:hAnsi="Cambria" w:cs="Cambria"/>
                <w:szCs w:val="20"/>
              </w:rPr>
              <w:t> </w:t>
            </w:r>
            <w:r w:rsidRPr="009960B1">
              <w:rPr>
                <w:rFonts w:eastAsia="Calibri" w:cstheme="minorHAnsi"/>
                <w:szCs w:val="20"/>
              </w:rPr>
              <w:t>%</w:t>
            </w:r>
          </w:p>
        </w:tc>
      </w:tr>
    </w:tbl>
    <w:p w14:paraId="0E27E258" w14:textId="77777777" w:rsidR="00B522FF" w:rsidRDefault="00B522FF" w:rsidP="00457F27">
      <w:pPr>
        <w:pStyle w:val="Overskrift4"/>
      </w:pPr>
      <w:r w:rsidRPr="008434F4">
        <w:t>Semifleksibel belægning</w:t>
      </w:r>
    </w:p>
    <w:p w14:paraId="2F7E160C" w14:textId="0F755A45" w:rsidR="000711CF" w:rsidRPr="000711CF" w:rsidRDefault="000711CF" w:rsidP="00B522FF">
      <w:pPr>
        <w:rPr>
          <w:rFonts w:cs="Times New Roman"/>
          <w:color w:val="FF0000"/>
        </w:rPr>
      </w:pPr>
      <w:r w:rsidRPr="000711CF">
        <w:rPr>
          <w:rFonts w:cs="Times New Roman"/>
        </w:rPr>
        <w:t>Den semifleksible belægning skal overholde kravene jf. Paradigme for særlig arbejdsbeskrivelse (SAB-P), april 2013.</w:t>
      </w:r>
    </w:p>
    <w:p w14:paraId="7778FA8F" w14:textId="66C505D8" w:rsidR="00B522FF" w:rsidRPr="008E7B62" w:rsidRDefault="00B522FF" w:rsidP="00B522FF">
      <w:pPr>
        <w:rPr>
          <w:rFonts w:cs="Times New Roman"/>
        </w:rPr>
      </w:pPr>
      <w:r w:rsidRPr="008E7B62">
        <w:rPr>
          <w:rFonts w:cs="Times New Roman"/>
        </w:rPr>
        <w:t>Strukturdybden af færdig belægningsoverflade skal overholde flg. bestemt ved sandpletmetoden jf. DS/EN 13036-1:</w:t>
      </w:r>
    </w:p>
    <w:p w14:paraId="7731343C" w14:textId="77777777" w:rsidR="00B522FF" w:rsidRPr="008434F4" w:rsidRDefault="00B522FF" w:rsidP="008A4DE4">
      <w:pPr>
        <w:pStyle w:val="Listeafsnit"/>
        <w:numPr>
          <w:ilvl w:val="0"/>
          <w:numId w:val="29"/>
        </w:numPr>
        <w:jc w:val="both"/>
        <w:rPr>
          <w:rFonts w:cs="Times New Roman"/>
        </w:rPr>
      </w:pPr>
      <w:r w:rsidRPr="008434F4">
        <w:rPr>
          <w:rFonts w:cs="Times New Roman"/>
        </w:rPr>
        <w:t>Middelværdi:</w:t>
      </w:r>
      <w:r w:rsidRPr="008434F4">
        <w:rPr>
          <w:rFonts w:cs="Times New Roman"/>
        </w:rPr>
        <w:tab/>
        <w:t>&gt; 0,5 mm</w:t>
      </w:r>
    </w:p>
    <w:p w14:paraId="35ADDE67" w14:textId="77777777" w:rsidR="00B522FF" w:rsidRPr="008434F4" w:rsidRDefault="00B522FF" w:rsidP="008A4DE4">
      <w:pPr>
        <w:pStyle w:val="Listeafsnit"/>
        <w:numPr>
          <w:ilvl w:val="0"/>
          <w:numId w:val="29"/>
        </w:numPr>
        <w:jc w:val="both"/>
        <w:rPr>
          <w:rFonts w:cs="Times New Roman"/>
        </w:rPr>
      </w:pPr>
      <w:r w:rsidRPr="008434F4">
        <w:rPr>
          <w:rFonts w:cs="Times New Roman"/>
        </w:rPr>
        <w:t>Mindsteværdi:</w:t>
      </w:r>
      <w:r w:rsidRPr="008434F4">
        <w:rPr>
          <w:rFonts w:cs="Times New Roman"/>
        </w:rPr>
        <w:tab/>
        <w:t>&gt; 0,4 mm</w:t>
      </w:r>
    </w:p>
    <w:p w14:paraId="6A39F1F4" w14:textId="77777777" w:rsidR="00B522FF" w:rsidRPr="008E7B62" w:rsidRDefault="00B522FF" w:rsidP="00B522FF">
      <w:pPr>
        <w:rPr>
          <w:rFonts w:cs="Times New Roman"/>
        </w:rPr>
      </w:pPr>
      <w:r w:rsidRPr="008E7B62">
        <w:rPr>
          <w:rFonts w:cs="Times New Roman"/>
        </w:rPr>
        <w:t>Friktionskravene skal overholdes ved ibrugtagning. Dette kan sikres ved slyngrensning eller let spuling af den ikke færdighærdede overflade.</w:t>
      </w:r>
    </w:p>
    <w:p w14:paraId="4C0403FE" w14:textId="77777777" w:rsidR="00B522FF" w:rsidRDefault="00B522FF" w:rsidP="00B522FF">
      <w:pPr>
        <w:rPr>
          <w:rFonts w:cs="Times New Roman"/>
        </w:rPr>
      </w:pPr>
      <w:r w:rsidRPr="008E7B62">
        <w:rPr>
          <w:rFonts w:cs="Times New Roman"/>
        </w:rPr>
        <w:t xml:space="preserve">Entreprenøren skal på bygherrens forlangende udtage op til 2 borekerner per 200 m2 til visuel eftervisning af korrekt </w:t>
      </w:r>
      <w:proofErr w:type="spellStart"/>
      <w:r w:rsidRPr="008E7B62">
        <w:rPr>
          <w:rFonts w:cs="Times New Roman"/>
        </w:rPr>
        <w:t>mørtelslemning</w:t>
      </w:r>
      <w:proofErr w:type="spellEnd"/>
      <w:r w:rsidRPr="008E7B62">
        <w:rPr>
          <w:rFonts w:cs="Times New Roman"/>
        </w:rPr>
        <w:t>. Borekernes placering bestemmes af bygherren. Det påhviler entreprenøren at efterfylde borehullerne med tilsvarende materiale.</w:t>
      </w:r>
    </w:p>
    <w:p w14:paraId="73C83017" w14:textId="77777777" w:rsidR="00B522FF" w:rsidRDefault="00B522FF" w:rsidP="00B522FF">
      <w:pPr>
        <w:pStyle w:val="Overskrift3"/>
      </w:pPr>
      <w:r w:rsidRPr="006915A6">
        <w:t>Opretning</w:t>
      </w:r>
    </w:p>
    <w:p w14:paraId="61E9D525" w14:textId="77777777" w:rsidR="00B522FF" w:rsidRDefault="00B522FF" w:rsidP="00B522FF">
      <w:pPr>
        <w:pStyle w:val="Overskrift4"/>
      </w:pPr>
      <w:r w:rsidRPr="006D4D5A">
        <w:t xml:space="preserve">GAB I </w:t>
      </w:r>
      <w:proofErr w:type="spellStart"/>
      <w:r>
        <w:t>std</w:t>
      </w:r>
      <w:proofErr w:type="spellEnd"/>
      <w:r>
        <w:t>. vejbitumen.</w:t>
      </w:r>
    </w:p>
    <w:p w14:paraId="62A2D0C5" w14:textId="77777777" w:rsidR="00B522FF" w:rsidRPr="006D4D5A" w:rsidRDefault="00B522FF" w:rsidP="00B522FF">
      <w:pPr>
        <w:rPr>
          <w:rFonts w:cs="Times New Roman"/>
        </w:rPr>
      </w:pPr>
      <w:r w:rsidRPr="006D4D5A">
        <w:rPr>
          <w:rFonts w:cs="Times New Roman"/>
        </w:rPr>
        <w:t>Som beskrevet i afsnit 7.2.5.1</w:t>
      </w:r>
    </w:p>
    <w:p w14:paraId="1B2FF7BA" w14:textId="77777777" w:rsidR="00B522FF" w:rsidRDefault="00B522FF" w:rsidP="00B522FF">
      <w:pPr>
        <w:pStyle w:val="Overskrift4"/>
        <w:rPr>
          <w:iCs w:val="0"/>
        </w:rPr>
      </w:pPr>
      <w:r w:rsidRPr="00921629">
        <w:rPr>
          <w:iCs w:val="0"/>
        </w:rPr>
        <w:t>AB 8t,</w:t>
      </w:r>
    </w:p>
    <w:p w14:paraId="1A3F4C1A" w14:textId="77777777" w:rsidR="00B522FF" w:rsidRPr="005F2F4A" w:rsidRDefault="00B522FF" w:rsidP="00B522FF">
      <w:pPr>
        <w:rPr>
          <w:rFonts w:cs="Times New Roman"/>
        </w:rPr>
      </w:pPr>
      <w:r w:rsidRPr="00E50050">
        <w:rPr>
          <w:rFonts w:cs="Times New Roman"/>
        </w:rPr>
        <w:t>Se afsnit 7.2.2.3.</w:t>
      </w:r>
      <w:r w:rsidRPr="005F2F4A" w:rsidDel="00936D3F">
        <w:rPr>
          <w:rFonts w:cs="Times New Roman"/>
          <w:lang w:val="de-DE"/>
        </w:rPr>
        <w:t xml:space="preserve"> </w:t>
      </w:r>
    </w:p>
    <w:p w14:paraId="09573766" w14:textId="77777777" w:rsidR="00B522FF" w:rsidRDefault="00B522FF" w:rsidP="00B522FF">
      <w:pPr>
        <w:pStyle w:val="Overskrift3"/>
      </w:pPr>
      <w:r w:rsidRPr="006D4D5A">
        <w:t>Bindelag</w:t>
      </w:r>
    </w:p>
    <w:p w14:paraId="71F4EF23" w14:textId="77777777" w:rsidR="00B522FF" w:rsidRPr="00F80864" w:rsidRDefault="00B522FF" w:rsidP="00B522FF">
      <w:pPr>
        <w:pStyle w:val="Overskrift4"/>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rPr>
          <w:szCs w:val="21"/>
        </w:rPr>
      </w:pPr>
      <w:r w:rsidRPr="00921629">
        <w:rPr>
          <w:iCs w:val="0"/>
        </w:rPr>
        <w:t xml:space="preserve">ABB med polymermodificeret bitumen, </w:t>
      </w:r>
      <w:proofErr w:type="spellStart"/>
      <w:r w:rsidRPr="00921629">
        <w:rPr>
          <w:iCs w:val="0"/>
        </w:rPr>
        <w:t>PmB</w:t>
      </w:r>
      <w:proofErr w:type="spellEnd"/>
      <w:r w:rsidRPr="00921629">
        <w:rPr>
          <w:iCs w:val="0"/>
        </w:rPr>
        <w:t>.</w:t>
      </w:r>
      <w:r>
        <w:rPr>
          <w:iCs w:val="0"/>
        </w:rPr>
        <w:t xml:space="preserve">  </w:t>
      </w:r>
    </w:p>
    <w:p w14:paraId="5C86FC90" w14:textId="77777777" w:rsidR="00B522FF" w:rsidRPr="00F80864" w:rsidRDefault="00B522FF" w:rsidP="00B522FF">
      <w:pPr>
        <w:pStyle w:val="Overskrift4"/>
        <w:numPr>
          <w:ilvl w:val="0"/>
          <w:numId w:val="0"/>
        </w:num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rPr>
          <w:b w:val="0"/>
          <w:bCs/>
          <w:szCs w:val="21"/>
        </w:rPr>
      </w:pPr>
      <w:r w:rsidRPr="00F80864">
        <w:rPr>
          <w:b w:val="0"/>
          <w:bCs/>
          <w:szCs w:val="21"/>
        </w:rPr>
        <w:t>Reference:</w:t>
      </w:r>
      <w:r w:rsidRPr="00F80864">
        <w:rPr>
          <w:b w:val="0"/>
          <w:bCs/>
          <w:szCs w:val="21"/>
        </w:rPr>
        <w:tab/>
        <w:t>DS/EN 13108-1.</w:t>
      </w:r>
    </w:p>
    <w:tbl>
      <w:tblPr>
        <w:tblW w:w="8505" w:type="dxa"/>
        <w:tblLayout w:type="fixed"/>
        <w:tblCellMar>
          <w:left w:w="56" w:type="dxa"/>
          <w:right w:w="56" w:type="dxa"/>
        </w:tblCellMar>
        <w:tblLook w:val="0000" w:firstRow="0" w:lastRow="0" w:firstColumn="0" w:lastColumn="0" w:noHBand="0" w:noVBand="0"/>
      </w:tblPr>
      <w:tblGrid>
        <w:gridCol w:w="3017"/>
        <w:gridCol w:w="1888"/>
        <w:gridCol w:w="1792"/>
        <w:gridCol w:w="1808"/>
      </w:tblGrid>
      <w:tr w:rsidR="00B522FF" w:rsidRPr="00F34F84" w14:paraId="633858CB" w14:textId="77777777" w:rsidTr="005F57E7">
        <w:trPr>
          <w:cantSplit/>
        </w:trPr>
        <w:tc>
          <w:tcPr>
            <w:tcW w:w="4915" w:type="dxa"/>
            <w:gridSpan w:val="2"/>
            <w:tcBorders>
              <w:top w:val="single" w:sz="6" w:space="0" w:color="000000"/>
              <w:left w:val="single" w:sz="6" w:space="0" w:color="000000"/>
              <w:right w:val="single" w:sz="6" w:space="0" w:color="FFFFFF"/>
            </w:tcBorders>
          </w:tcPr>
          <w:p w14:paraId="4193FB0D" w14:textId="77777777" w:rsidR="00B522FF" w:rsidRPr="009960B1" w:rsidRDefault="00B522FF" w:rsidP="005F57E7">
            <w:pPr>
              <w:tabs>
                <w:tab w:val="right" w:pos="2076"/>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b/>
                <w:szCs w:val="21"/>
              </w:rPr>
            </w:pPr>
            <w:r w:rsidRPr="009960B1">
              <w:rPr>
                <w:rFonts w:cstheme="minorHAnsi"/>
                <w:b/>
                <w:szCs w:val="21"/>
              </w:rPr>
              <w:t>ABB</w:t>
            </w:r>
          </w:p>
        </w:tc>
        <w:tc>
          <w:tcPr>
            <w:tcW w:w="1795" w:type="dxa"/>
            <w:tcBorders>
              <w:top w:val="single" w:sz="6" w:space="0" w:color="000000"/>
              <w:left w:val="single" w:sz="6" w:space="0" w:color="000000"/>
              <w:bottom w:val="single" w:sz="6" w:space="0" w:color="FFFFFF"/>
              <w:right w:val="single" w:sz="6" w:space="0" w:color="000000"/>
            </w:tcBorders>
          </w:tcPr>
          <w:p w14:paraId="6512FA49"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r w:rsidRPr="009960B1">
              <w:rPr>
                <w:rFonts w:cstheme="minorHAnsi"/>
                <w:szCs w:val="21"/>
              </w:rPr>
              <w:t>11</w:t>
            </w:r>
          </w:p>
        </w:tc>
        <w:tc>
          <w:tcPr>
            <w:tcW w:w="1795" w:type="dxa"/>
            <w:tcBorders>
              <w:top w:val="single" w:sz="6" w:space="0" w:color="000000"/>
              <w:left w:val="single" w:sz="6" w:space="0" w:color="000000"/>
              <w:bottom w:val="single" w:sz="6" w:space="0" w:color="FFFFFF"/>
              <w:right w:val="single" w:sz="6" w:space="0" w:color="000000"/>
            </w:tcBorders>
          </w:tcPr>
          <w:p w14:paraId="2418B72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r w:rsidRPr="009960B1">
              <w:rPr>
                <w:rFonts w:cstheme="minorHAnsi"/>
                <w:szCs w:val="21"/>
              </w:rPr>
              <w:t>16</w:t>
            </w:r>
          </w:p>
        </w:tc>
      </w:tr>
      <w:tr w:rsidR="00B522FF" w:rsidRPr="00F34F84" w14:paraId="094D3FCC" w14:textId="77777777" w:rsidTr="005F57E7">
        <w:trPr>
          <w:cantSplit/>
        </w:trPr>
        <w:tc>
          <w:tcPr>
            <w:tcW w:w="4915" w:type="dxa"/>
            <w:gridSpan w:val="2"/>
            <w:tcBorders>
              <w:top w:val="single" w:sz="6" w:space="0" w:color="000000"/>
              <w:left w:val="single" w:sz="6" w:space="0" w:color="000000"/>
              <w:right w:val="single" w:sz="6" w:space="0" w:color="FFFFFF"/>
            </w:tcBorders>
          </w:tcPr>
          <w:p w14:paraId="03B351F8" w14:textId="77777777" w:rsidR="00B522FF" w:rsidRPr="009960B1" w:rsidRDefault="00B522FF" w:rsidP="005F57E7">
            <w:pPr>
              <w:tabs>
                <w:tab w:val="right" w:pos="2076"/>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b/>
                <w:szCs w:val="21"/>
              </w:rPr>
            </w:pPr>
            <w:r w:rsidRPr="009960B1">
              <w:rPr>
                <w:rFonts w:cstheme="minorHAnsi"/>
                <w:b/>
                <w:szCs w:val="21"/>
              </w:rPr>
              <w:lastRenderedPageBreak/>
              <w:t xml:space="preserve">Bitumen </w:t>
            </w:r>
          </w:p>
          <w:p w14:paraId="115C51FE" w14:textId="77777777" w:rsidR="00B522FF" w:rsidRPr="009960B1" w:rsidRDefault="00B522FF" w:rsidP="005F57E7">
            <w:r w:rsidRPr="009960B1">
              <w:rPr>
                <w:rFonts w:cstheme="minorHAnsi"/>
                <w:szCs w:val="21"/>
              </w:rPr>
              <w:t>___________________________________________</w:t>
            </w:r>
          </w:p>
          <w:p w14:paraId="1DC227E9" w14:textId="77777777" w:rsidR="00B522FF" w:rsidRPr="009960B1" w:rsidRDefault="00B522FF" w:rsidP="005F57E7">
            <w:pPr>
              <w:tabs>
                <w:tab w:val="right" w:pos="2076"/>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b/>
                <w:szCs w:val="21"/>
              </w:rPr>
            </w:pPr>
            <w:r w:rsidRPr="009960B1">
              <w:rPr>
                <w:rFonts w:cstheme="minorHAnsi"/>
                <w:b/>
                <w:szCs w:val="21"/>
              </w:rPr>
              <w:t>Genbrug</w:t>
            </w:r>
          </w:p>
          <w:p w14:paraId="3C81D6AF" w14:textId="77777777" w:rsidR="00B522FF" w:rsidRPr="009960B1" w:rsidRDefault="00B522FF" w:rsidP="005F57E7">
            <w:pPr>
              <w:tabs>
                <w:tab w:val="right" w:pos="2076"/>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szCs w:val="21"/>
              </w:rPr>
            </w:pPr>
          </w:p>
        </w:tc>
        <w:tc>
          <w:tcPr>
            <w:tcW w:w="3590" w:type="dxa"/>
            <w:gridSpan w:val="2"/>
            <w:tcBorders>
              <w:top w:val="single" w:sz="6" w:space="0" w:color="000000"/>
              <w:left w:val="single" w:sz="6" w:space="0" w:color="000000"/>
              <w:bottom w:val="single" w:sz="6" w:space="0" w:color="FFFFFF"/>
              <w:right w:val="single" w:sz="6" w:space="0" w:color="000000"/>
            </w:tcBorders>
          </w:tcPr>
          <w:p w14:paraId="5C15C486"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proofErr w:type="spellStart"/>
            <w:r w:rsidRPr="009960B1">
              <w:rPr>
                <w:rFonts w:cstheme="minorHAnsi"/>
                <w:szCs w:val="21"/>
              </w:rPr>
              <w:t>PmB</w:t>
            </w:r>
            <w:proofErr w:type="spellEnd"/>
            <w:r>
              <w:rPr>
                <w:rFonts w:cstheme="minorHAnsi"/>
                <w:szCs w:val="21"/>
              </w:rPr>
              <w:t xml:space="preserve"> </w:t>
            </w:r>
            <w:r>
              <w:rPr>
                <w:rFonts w:cstheme="minorHAnsi"/>
                <w:szCs w:val="20"/>
              </w:rPr>
              <w:t>40/100-75</w:t>
            </w:r>
          </w:p>
          <w:p w14:paraId="4A21376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r w:rsidRPr="009960B1">
              <w:rPr>
                <w:rFonts w:cstheme="minorHAnsi"/>
                <w:szCs w:val="21"/>
              </w:rPr>
              <w:t xml:space="preserve">_______________________________ </w:t>
            </w:r>
          </w:p>
          <w:p w14:paraId="775815E7" w14:textId="77777777" w:rsidR="00B522FF" w:rsidRPr="004411CE"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b/>
                <w:bCs/>
                <w:szCs w:val="21"/>
              </w:rPr>
            </w:pPr>
          </w:p>
        </w:tc>
      </w:tr>
      <w:tr w:rsidR="00B522FF" w:rsidRPr="00F34F84" w14:paraId="1A42B4FF" w14:textId="77777777" w:rsidTr="005F57E7">
        <w:tc>
          <w:tcPr>
            <w:tcW w:w="4915" w:type="dxa"/>
            <w:gridSpan w:val="2"/>
            <w:tcBorders>
              <w:top w:val="single" w:sz="6" w:space="0" w:color="000000"/>
              <w:left w:val="single" w:sz="6" w:space="0" w:color="000000"/>
              <w:bottom w:val="single" w:sz="6" w:space="0" w:color="000000"/>
              <w:right w:val="single" w:sz="6" w:space="0" w:color="FFFFFF"/>
            </w:tcBorders>
          </w:tcPr>
          <w:p w14:paraId="739538C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b/>
                <w:szCs w:val="21"/>
              </w:rPr>
              <w:t>Kornkurve</w:t>
            </w:r>
          </w:p>
          <w:p w14:paraId="3EAFB83B"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Maks. størrelse (D)</w:t>
            </w:r>
          </w:p>
          <w:p w14:paraId="763B812D"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Gennemfald i %:</w:t>
            </w:r>
          </w:p>
          <w:p w14:paraId="63D7A211"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22,4 mm sigte</w:t>
            </w:r>
          </w:p>
          <w:p w14:paraId="627156CB"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16 mm sigte</w:t>
            </w:r>
          </w:p>
          <w:p w14:paraId="311B83D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11,2</w:t>
            </w:r>
            <w:r w:rsidRPr="009960B1">
              <w:rPr>
                <w:rFonts w:ascii="Cambria" w:hAnsi="Cambria" w:cs="Cambria"/>
                <w:szCs w:val="21"/>
              </w:rPr>
              <w:t> </w:t>
            </w:r>
            <w:r w:rsidRPr="009960B1">
              <w:rPr>
                <w:rFonts w:cstheme="minorHAnsi"/>
                <w:szCs w:val="21"/>
              </w:rPr>
              <w:t>mm sigte</w:t>
            </w:r>
          </w:p>
          <w:p w14:paraId="079C82C8"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8</w:t>
            </w:r>
            <w:r w:rsidRPr="009960B1">
              <w:rPr>
                <w:rFonts w:ascii="Cambria" w:hAnsi="Cambria" w:cs="Cambria"/>
                <w:szCs w:val="21"/>
              </w:rPr>
              <w:t> </w:t>
            </w:r>
            <w:r w:rsidRPr="009960B1">
              <w:rPr>
                <w:rFonts w:cstheme="minorHAnsi"/>
                <w:szCs w:val="21"/>
              </w:rPr>
              <w:t>mm sigte</w:t>
            </w:r>
          </w:p>
          <w:p w14:paraId="1A51D952"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5,6</w:t>
            </w:r>
            <w:r w:rsidRPr="009960B1">
              <w:rPr>
                <w:rFonts w:ascii="Cambria" w:hAnsi="Cambria" w:cs="Cambria"/>
                <w:szCs w:val="21"/>
              </w:rPr>
              <w:t> </w:t>
            </w:r>
            <w:r w:rsidRPr="009960B1">
              <w:rPr>
                <w:rFonts w:cstheme="minorHAnsi"/>
                <w:szCs w:val="21"/>
              </w:rPr>
              <w:t>mm sigte</w:t>
            </w:r>
          </w:p>
          <w:p w14:paraId="510AEE23"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2</w:t>
            </w:r>
            <w:r w:rsidRPr="009960B1">
              <w:rPr>
                <w:rFonts w:ascii="Cambria" w:hAnsi="Cambria" w:cs="Cambria"/>
                <w:szCs w:val="21"/>
              </w:rPr>
              <w:t> </w:t>
            </w:r>
            <w:r w:rsidRPr="009960B1">
              <w:rPr>
                <w:rFonts w:cstheme="minorHAnsi"/>
                <w:szCs w:val="21"/>
              </w:rPr>
              <w:t>mm sigte</w:t>
            </w:r>
          </w:p>
          <w:p w14:paraId="2B5E9C4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0,5 mm sigte</w:t>
            </w:r>
          </w:p>
          <w:p w14:paraId="679DB797"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zCs w:val="21"/>
              </w:rPr>
            </w:pPr>
            <w:r w:rsidRPr="009960B1">
              <w:rPr>
                <w:rFonts w:cstheme="minorHAnsi"/>
                <w:szCs w:val="21"/>
              </w:rPr>
              <w:t>0,063</w:t>
            </w:r>
            <w:r w:rsidRPr="009960B1">
              <w:rPr>
                <w:rFonts w:ascii="Cambria" w:hAnsi="Cambria" w:cs="Cambria"/>
                <w:szCs w:val="21"/>
              </w:rPr>
              <w:t> </w:t>
            </w:r>
            <w:r w:rsidRPr="009960B1">
              <w:rPr>
                <w:rFonts w:cstheme="minorHAnsi"/>
                <w:szCs w:val="21"/>
              </w:rPr>
              <w:t>mm sigte</w:t>
            </w:r>
          </w:p>
        </w:tc>
        <w:tc>
          <w:tcPr>
            <w:tcW w:w="1779" w:type="dxa"/>
            <w:tcBorders>
              <w:top w:val="single" w:sz="6" w:space="0" w:color="000000"/>
              <w:left w:val="single" w:sz="6" w:space="0" w:color="000000"/>
              <w:bottom w:val="single" w:sz="6" w:space="0" w:color="000000"/>
              <w:right w:val="single" w:sz="6" w:space="0" w:color="FFFFFF"/>
            </w:tcBorders>
          </w:tcPr>
          <w:p w14:paraId="2899025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p>
          <w:p w14:paraId="10FC497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11,2</w:t>
            </w:r>
            <w:r w:rsidRPr="009960B1">
              <w:rPr>
                <w:rFonts w:ascii="Cambria" w:hAnsi="Cambria" w:cs="Cambria"/>
                <w:szCs w:val="21"/>
              </w:rPr>
              <w:t> </w:t>
            </w:r>
            <w:r w:rsidRPr="009960B1">
              <w:rPr>
                <w:rFonts w:cstheme="minorHAnsi"/>
                <w:szCs w:val="21"/>
              </w:rPr>
              <w:t>mm</w:t>
            </w:r>
          </w:p>
          <w:p w14:paraId="399BC728"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p>
          <w:p w14:paraId="28340A59"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w:t>
            </w:r>
          </w:p>
          <w:p w14:paraId="6F7DB06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100</w:t>
            </w:r>
          </w:p>
          <w:p w14:paraId="43E44DFB"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90-100</w:t>
            </w:r>
          </w:p>
          <w:p w14:paraId="289080C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60-90</w:t>
            </w:r>
          </w:p>
          <w:p w14:paraId="4AAA4AE2"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45-65</w:t>
            </w:r>
          </w:p>
          <w:p w14:paraId="02079719"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30-45</w:t>
            </w:r>
          </w:p>
          <w:p w14:paraId="783C4922"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10-30</w:t>
            </w:r>
          </w:p>
          <w:p w14:paraId="3BCEA041"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heme="minorHAnsi"/>
                <w:szCs w:val="21"/>
              </w:rPr>
            </w:pPr>
            <w:r w:rsidRPr="009960B1">
              <w:rPr>
                <w:rFonts w:cstheme="minorHAnsi"/>
                <w:szCs w:val="21"/>
              </w:rPr>
              <w:t>3,0-12,0</w:t>
            </w:r>
          </w:p>
        </w:tc>
        <w:tc>
          <w:tcPr>
            <w:tcW w:w="1811" w:type="dxa"/>
            <w:tcBorders>
              <w:top w:val="single" w:sz="6" w:space="0" w:color="000000"/>
              <w:left w:val="single" w:sz="6" w:space="0" w:color="000000"/>
              <w:bottom w:val="single" w:sz="6" w:space="0" w:color="000000"/>
              <w:right w:val="single" w:sz="6" w:space="0" w:color="000000"/>
            </w:tcBorders>
          </w:tcPr>
          <w:p w14:paraId="00E6B49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p>
          <w:p w14:paraId="2DAB73BA"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16</w:t>
            </w:r>
            <w:r w:rsidRPr="009960B1">
              <w:rPr>
                <w:rFonts w:ascii="Cambria" w:hAnsi="Cambria" w:cs="Cambria"/>
                <w:szCs w:val="21"/>
              </w:rPr>
              <w:t> </w:t>
            </w:r>
            <w:r w:rsidRPr="009960B1">
              <w:rPr>
                <w:rFonts w:cstheme="minorHAnsi"/>
                <w:szCs w:val="21"/>
              </w:rPr>
              <w:t>mm</w:t>
            </w:r>
          </w:p>
          <w:p w14:paraId="2583831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p>
          <w:p w14:paraId="414994AA"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100</w:t>
            </w:r>
          </w:p>
          <w:p w14:paraId="3ED90487"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90-100</w:t>
            </w:r>
          </w:p>
          <w:p w14:paraId="268F8B35"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60-90</w:t>
            </w:r>
          </w:p>
          <w:p w14:paraId="6BDC33C3"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w:t>
            </w:r>
          </w:p>
          <w:p w14:paraId="79BAB2ED"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40-60</w:t>
            </w:r>
          </w:p>
          <w:p w14:paraId="0A6F2E4E"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25-40</w:t>
            </w:r>
          </w:p>
          <w:p w14:paraId="665011B8"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10-30</w:t>
            </w:r>
          </w:p>
          <w:p w14:paraId="28C4A03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heme="minorHAnsi"/>
                <w:szCs w:val="21"/>
              </w:rPr>
            </w:pPr>
            <w:r w:rsidRPr="009960B1">
              <w:rPr>
                <w:rFonts w:cstheme="minorHAnsi"/>
                <w:szCs w:val="21"/>
              </w:rPr>
              <w:t>3,0-12,0</w:t>
            </w:r>
          </w:p>
        </w:tc>
      </w:tr>
      <w:tr w:rsidR="00B522FF" w:rsidRPr="00F34F84" w14:paraId="7AED7CE0" w14:textId="77777777" w:rsidTr="005F57E7">
        <w:tc>
          <w:tcPr>
            <w:tcW w:w="4915" w:type="dxa"/>
            <w:gridSpan w:val="2"/>
            <w:tcBorders>
              <w:top w:val="single" w:sz="6" w:space="0" w:color="000000"/>
              <w:left w:val="single" w:sz="6" w:space="0" w:color="000000"/>
              <w:bottom w:val="single" w:sz="6" w:space="0" w:color="000000"/>
              <w:right w:val="single" w:sz="6" w:space="0" w:color="FFFFFF"/>
            </w:tcBorders>
          </w:tcPr>
          <w:p w14:paraId="0C2666C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b/>
                <w:szCs w:val="21"/>
              </w:rPr>
            </w:pPr>
            <w:r w:rsidRPr="009960B1">
              <w:rPr>
                <w:rFonts w:cstheme="minorHAnsi"/>
                <w:b/>
                <w:szCs w:val="21"/>
              </w:rPr>
              <w:t xml:space="preserve">Min. specificeret bitumenindhold </w:t>
            </w:r>
          </w:p>
        </w:tc>
        <w:tc>
          <w:tcPr>
            <w:tcW w:w="1779" w:type="dxa"/>
            <w:tcBorders>
              <w:top w:val="single" w:sz="6" w:space="0" w:color="000000"/>
              <w:left w:val="single" w:sz="6" w:space="0" w:color="000000"/>
              <w:bottom w:val="single" w:sz="6" w:space="0" w:color="000000"/>
              <w:right w:val="single" w:sz="6" w:space="0" w:color="FFFFFF"/>
            </w:tcBorders>
          </w:tcPr>
          <w:p w14:paraId="384135A9"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heme="minorHAnsi"/>
                <w:szCs w:val="21"/>
              </w:rPr>
            </w:pPr>
            <w:r w:rsidRPr="009960B1">
              <w:rPr>
                <w:rFonts w:cstheme="minorHAnsi"/>
                <w:szCs w:val="21"/>
              </w:rPr>
              <w:t>4,8 %</w:t>
            </w:r>
          </w:p>
        </w:tc>
        <w:tc>
          <w:tcPr>
            <w:tcW w:w="1811" w:type="dxa"/>
            <w:tcBorders>
              <w:top w:val="single" w:sz="6" w:space="0" w:color="000000"/>
              <w:left w:val="single" w:sz="6" w:space="0" w:color="000000"/>
              <w:bottom w:val="single" w:sz="6" w:space="0" w:color="000000"/>
              <w:right w:val="single" w:sz="6" w:space="0" w:color="000000"/>
            </w:tcBorders>
          </w:tcPr>
          <w:p w14:paraId="38B460A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heme="minorHAnsi"/>
                <w:szCs w:val="21"/>
              </w:rPr>
            </w:pPr>
            <w:r w:rsidRPr="009960B1">
              <w:rPr>
                <w:rFonts w:cstheme="minorHAnsi"/>
                <w:szCs w:val="21"/>
              </w:rPr>
              <w:t>4,8 %</w:t>
            </w:r>
          </w:p>
        </w:tc>
      </w:tr>
      <w:tr w:rsidR="00B522FF" w:rsidRPr="00F34F84" w14:paraId="59C42BE5" w14:textId="77777777" w:rsidTr="005F57E7">
        <w:tc>
          <w:tcPr>
            <w:tcW w:w="4915" w:type="dxa"/>
            <w:gridSpan w:val="2"/>
            <w:tcBorders>
              <w:top w:val="single" w:sz="6" w:space="0" w:color="000000"/>
              <w:left w:val="single" w:sz="6" w:space="0" w:color="000000"/>
              <w:bottom w:val="single" w:sz="6" w:space="0" w:color="FFFFFF"/>
              <w:right w:val="single" w:sz="6" w:space="0" w:color="FFFFFF"/>
            </w:tcBorders>
          </w:tcPr>
          <w:p w14:paraId="03DC87C7"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szCs w:val="21"/>
                <w:vertAlign w:val="superscript"/>
              </w:rPr>
            </w:pPr>
            <w:r w:rsidRPr="009960B1">
              <w:rPr>
                <w:rFonts w:cstheme="minorHAnsi"/>
                <w:b/>
                <w:szCs w:val="21"/>
              </w:rPr>
              <w:t>Materiale</w:t>
            </w:r>
          </w:p>
        </w:tc>
        <w:tc>
          <w:tcPr>
            <w:tcW w:w="3590" w:type="dxa"/>
            <w:gridSpan w:val="2"/>
            <w:tcBorders>
              <w:top w:val="single" w:sz="6" w:space="0" w:color="000000"/>
              <w:left w:val="single" w:sz="6" w:space="0" w:color="000000"/>
              <w:bottom w:val="single" w:sz="6" w:space="0" w:color="FFFFFF"/>
              <w:right w:val="single" w:sz="6" w:space="0" w:color="000000"/>
            </w:tcBorders>
          </w:tcPr>
          <w:p w14:paraId="3E518E12"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p>
        </w:tc>
      </w:tr>
      <w:tr w:rsidR="00B522FF" w:rsidRPr="00E50050" w14:paraId="33E9B799" w14:textId="77777777" w:rsidTr="005F57E7">
        <w:tc>
          <w:tcPr>
            <w:tcW w:w="4915" w:type="dxa"/>
            <w:gridSpan w:val="2"/>
            <w:tcBorders>
              <w:top w:val="single" w:sz="6" w:space="0" w:color="000000"/>
              <w:left w:val="single" w:sz="6" w:space="0" w:color="000000"/>
              <w:bottom w:val="single" w:sz="6" w:space="0" w:color="000000"/>
              <w:right w:val="single" w:sz="6" w:space="0" w:color="FFFFFF"/>
            </w:tcBorders>
          </w:tcPr>
          <w:p w14:paraId="55D4C47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Hulrum (</w:t>
            </w:r>
            <w:proofErr w:type="spellStart"/>
            <w:r w:rsidRPr="009960B1">
              <w:rPr>
                <w:rFonts w:cstheme="minorHAnsi"/>
                <w:szCs w:val="21"/>
              </w:rPr>
              <w:t>H</w:t>
            </w:r>
            <w:r w:rsidRPr="009960B1">
              <w:rPr>
                <w:rFonts w:cstheme="minorHAnsi"/>
                <w:szCs w:val="21"/>
                <w:vertAlign w:val="subscript"/>
              </w:rPr>
              <w:t>n</w:t>
            </w:r>
            <w:proofErr w:type="spellEnd"/>
            <w:r w:rsidRPr="009960B1">
              <w:rPr>
                <w:rFonts w:cstheme="minorHAnsi"/>
                <w:szCs w:val="21"/>
              </w:rPr>
              <w:t>)</w:t>
            </w:r>
          </w:p>
          <w:p w14:paraId="5E82B026"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Følsomhed over for vand [ITSR]</w:t>
            </w:r>
          </w:p>
          <w:p w14:paraId="56AC793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Permanent deformation [WTS</w:t>
            </w:r>
            <w:r w:rsidRPr="009960B1">
              <w:rPr>
                <w:rFonts w:cstheme="minorHAnsi"/>
                <w:szCs w:val="21"/>
                <w:vertAlign w:val="subscript"/>
              </w:rPr>
              <w:t>AIR</w:t>
            </w:r>
            <w:r w:rsidRPr="009960B1">
              <w:rPr>
                <w:rFonts w:cstheme="minorHAnsi"/>
                <w:szCs w:val="21"/>
              </w:rPr>
              <w:t>]</w:t>
            </w:r>
          </w:p>
        </w:tc>
        <w:tc>
          <w:tcPr>
            <w:tcW w:w="3590" w:type="dxa"/>
            <w:gridSpan w:val="2"/>
            <w:tcBorders>
              <w:top w:val="single" w:sz="6" w:space="0" w:color="000000"/>
              <w:left w:val="single" w:sz="6" w:space="0" w:color="000000"/>
              <w:bottom w:val="single" w:sz="6" w:space="0" w:color="000000"/>
              <w:right w:val="single" w:sz="6" w:space="0" w:color="000000"/>
            </w:tcBorders>
          </w:tcPr>
          <w:p w14:paraId="31B43EC1"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1,5 – 5,5 %</w:t>
            </w:r>
          </w:p>
          <w:p w14:paraId="6AD835EC" w14:textId="77777777" w:rsidR="00B522FF" w:rsidRPr="00481827"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color w:val="FF0000"/>
                <w:szCs w:val="21"/>
              </w:rPr>
            </w:pPr>
            <w:r w:rsidRPr="009960B1">
              <w:rPr>
                <w:rFonts w:cstheme="minorHAnsi"/>
                <w:szCs w:val="21"/>
                <w:u w:val="single"/>
              </w:rPr>
              <w:t>&gt;</w:t>
            </w:r>
            <w:r w:rsidRPr="009960B1">
              <w:rPr>
                <w:rFonts w:cstheme="minorHAnsi"/>
                <w:szCs w:val="21"/>
              </w:rPr>
              <w:t xml:space="preserve"> 80 %</w:t>
            </w:r>
          </w:p>
          <w:p w14:paraId="03998757"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vertAlign w:val="superscript"/>
              </w:rPr>
            </w:pPr>
            <w:r w:rsidRPr="0045514D">
              <w:rPr>
                <w:rFonts w:cstheme="minorHAnsi"/>
                <w:color w:val="0070C0"/>
                <w:szCs w:val="21"/>
              </w:rPr>
              <w:sym w:font="Symbol" w:char="F0A3"/>
            </w:r>
            <w:r>
              <w:rPr>
                <w:rFonts w:cstheme="minorHAnsi"/>
                <w:color w:val="0070C0"/>
                <w:szCs w:val="21"/>
              </w:rPr>
              <w:t xml:space="preserve"> </w:t>
            </w:r>
            <w:r w:rsidRPr="009960B1">
              <w:rPr>
                <w:rFonts w:cstheme="minorHAnsi"/>
                <w:szCs w:val="21"/>
              </w:rPr>
              <w:t>0,05 mm/10</w:t>
            </w:r>
            <w:r w:rsidRPr="009960B1">
              <w:rPr>
                <w:rFonts w:cstheme="minorHAnsi"/>
                <w:szCs w:val="21"/>
                <w:vertAlign w:val="superscript"/>
              </w:rPr>
              <w:t>3</w:t>
            </w:r>
          </w:p>
        </w:tc>
      </w:tr>
      <w:tr w:rsidR="00B522FF" w:rsidRPr="00F34F84" w14:paraId="649805A9" w14:textId="77777777" w:rsidTr="005F57E7">
        <w:tc>
          <w:tcPr>
            <w:tcW w:w="4915" w:type="dxa"/>
            <w:gridSpan w:val="2"/>
            <w:tcBorders>
              <w:top w:val="single" w:sz="6" w:space="0" w:color="000000"/>
              <w:left w:val="single" w:sz="6" w:space="0" w:color="000000"/>
              <w:bottom w:val="single" w:sz="6" w:space="0" w:color="000000"/>
              <w:right w:val="single" w:sz="6" w:space="0" w:color="000000"/>
            </w:tcBorders>
          </w:tcPr>
          <w:p w14:paraId="28353BC1" w14:textId="77777777" w:rsidR="00B522FF" w:rsidRPr="009960B1" w:rsidRDefault="00B522FF" w:rsidP="005F57E7">
            <w:pPr>
              <w:tabs>
                <w:tab w:val="right" w:pos="2076"/>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b/>
                <w:szCs w:val="21"/>
              </w:rPr>
            </w:pPr>
            <w:r w:rsidRPr="009960B1">
              <w:rPr>
                <w:rFonts w:cstheme="minorHAnsi"/>
                <w:b/>
                <w:szCs w:val="21"/>
              </w:rPr>
              <w:t>Indbygning</w:t>
            </w:r>
          </w:p>
        </w:tc>
        <w:tc>
          <w:tcPr>
            <w:tcW w:w="1779" w:type="dxa"/>
            <w:tcBorders>
              <w:top w:val="single" w:sz="6" w:space="0" w:color="000000"/>
              <w:left w:val="single" w:sz="6" w:space="0" w:color="000000"/>
              <w:bottom w:val="single" w:sz="6" w:space="0" w:color="000000"/>
              <w:right w:val="single" w:sz="6" w:space="0" w:color="000000"/>
            </w:tcBorders>
          </w:tcPr>
          <w:p w14:paraId="1D42266B"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r w:rsidRPr="009960B1">
              <w:rPr>
                <w:rFonts w:cstheme="minorHAnsi"/>
                <w:szCs w:val="21"/>
              </w:rPr>
              <w:t>11</w:t>
            </w:r>
          </w:p>
        </w:tc>
        <w:tc>
          <w:tcPr>
            <w:tcW w:w="1811" w:type="dxa"/>
            <w:tcBorders>
              <w:top w:val="single" w:sz="6" w:space="0" w:color="000000"/>
              <w:left w:val="single" w:sz="6" w:space="0" w:color="000000"/>
              <w:bottom w:val="single" w:sz="6" w:space="0" w:color="000000"/>
              <w:right w:val="single" w:sz="6" w:space="0" w:color="000000"/>
            </w:tcBorders>
          </w:tcPr>
          <w:p w14:paraId="0DC89F68"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r w:rsidRPr="009960B1">
              <w:rPr>
                <w:rFonts w:cstheme="minorHAnsi"/>
                <w:szCs w:val="21"/>
              </w:rPr>
              <w:t>16</w:t>
            </w:r>
          </w:p>
        </w:tc>
      </w:tr>
      <w:tr w:rsidR="00B522FF" w:rsidRPr="00F34F84" w14:paraId="2FC9CD40" w14:textId="77777777" w:rsidTr="005F57E7">
        <w:tc>
          <w:tcPr>
            <w:tcW w:w="3023" w:type="dxa"/>
            <w:tcBorders>
              <w:top w:val="single" w:sz="6" w:space="0" w:color="000000"/>
              <w:left w:val="single" w:sz="6" w:space="0" w:color="000000"/>
              <w:bottom w:val="single" w:sz="6" w:space="0" w:color="000000"/>
              <w:right w:val="single" w:sz="6" w:space="0" w:color="000000"/>
            </w:tcBorders>
          </w:tcPr>
          <w:p w14:paraId="371E1D08"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szCs w:val="21"/>
              </w:rPr>
            </w:pPr>
            <w:r w:rsidRPr="009960B1">
              <w:rPr>
                <w:rFonts w:cstheme="minorHAnsi"/>
                <w:szCs w:val="21"/>
              </w:rPr>
              <w:t xml:space="preserve">Indbygget hulrumsprocent </w:t>
            </w:r>
            <w:r w:rsidRPr="009960B1">
              <w:rPr>
                <w:rFonts w:cstheme="minorHAnsi"/>
                <w:szCs w:val="21"/>
                <w:vertAlign w:val="superscript"/>
              </w:rPr>
              <w:t>5)</w:t>
            </w:r>
            <w:r w:rsidRPr="009960B1">
              <w:rPr>
                <w:rFonts w:cstheme="minorHAnsi"/>
                <w:szCs w:val="21"/>
              </w:rPr>
              <w:t xml:space="preserve"> (</w:t>
            </w:r>
            <w:r w:rsidRPr="009960B1">
              <w:rPr>
                <w:rFonts w:cstheme="minorHAnsi"/>
                <w:b/>
                <w:szCs w:val="21"/>
              </w:rPr>
              <w:t>V</w:t>
            </w:r>
            <w:r w:rsidRPr="009960B1">
              <w:rPr>
                <w:rFonts w:cstheme="minorHAnsi"/>
                <w:b/>
                <w:szCs w:val="21"/>
                <w:vertAlign w:val="subscript"/>
              </w:rPr>
              <w:t>L</w:t>
            </w:r>
            <w:r w:rsidRPr="009960B1">
              <w:rPr>
                <w:rFonts w:cstheme="minorHAnsi"/>
                <w:szCs w:val="21"/>
              </w:rPr>
              <w:t>)</w:t>
            </w:r>
          </w:p>
        </w:tc>
        <w:tc>
          <w:tcPr>
            <w:tcW w:w="1892" w:type="dxa"/>
            <w:tcBorders>
              <w:top w:val="single" w:sz="6" w:space="0" w:color="000000"/>
              <w:left w:val="single" w:sz="6" w:space="0" w:color="000000"/>
              <w:bottom w:val="single" w:sz="6" w:space="0" w:color="000000"/>
              <w:right w:val="single" w:sz="6" w:space="0" w:color="000000"/>
            </w:tcBorders>
          </w:tcPr>
          <w:p w14:paraId="194C8052"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zCs w:val="21"/>
                <w:lang w:val="en-US"/>
              </w:rPr>
            </w:pPr>
            <w:r w:rsidRPr="009960B1">
              <w:rPr>
                <w:rFonts w:cstheme="minorHAnsi"/>
                <w:szCs w:val="21"/>
                <w:lang w:val="en-US"/>
              </w:rPr>
              <w:t xml:space="preserve">Tolerance </w:t>
            </w:r>
          </w:p>
          <w:p w14:paraId="26E3770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zCs w:val="21"/>
                <w:lang w:val="en-US"/>
              </w:rPr>
            </w:pPr>
            <w:r w:rsidRPr="009960B1">
              <w:rPr>
                <w:rFonts w:cstheme="minorHAnsi"/>
                <w:position w:val="-4"/>
                <w:szCs w:val="21"/>
              </w:rPr>
              <w:object w:dxaOrig="180" w:dyaOrig="279" w14:anchorId="6B680310">
                <v:shape id="_x0000_i1033" type="#_x0000_t75" style="width:14.25pt;height:14.25pt" o:ole="" fillcolor="window">
                  <v:imagedata r:id="rId48" o:title=""/>
                </v:shape>
                <o:OLEObject Type="Embed" ProgID="Equation.3" ShapeID="_x0000_i1033" DrawAspect="Content" ObjectID="_1833959743" r:id="rId58"/>
              </w:object>
            </w:r>
            <w:r w:rsidRPr="009960B1">
              <w:rPr>
                <w:rFonts w:ascii="Cambria" w:hAnsi="Cambria" w:cs="Cambria"/>
                <w:szCs w:val="21"/>
                <w:lang w:val="en-US"/>
              </w:rPr>
              <w:t> </w:t>
            </w:r>
            <w:r w:rsidRPr="009960B1">
              <w:rPr>
                <w:rFonts w:cstheme="minorHAnsi"/>
                <w:szCs w:val="21"/>
                <w:lang w:val="en-US"/>
              </w:rPr>
              <w:t xml:space="preserve">+ </w:t>
            </w:r>
            <w:r w:rsidRPr="009960B1">
              <w:rPr>
                <w:rFonts w:cstheme="minorHAnsi"/>
                <w:szCs w:val="21"/>
              </w:rPr>
              <w:t>(</w:t>
            </w:r>
            <w:r w:rsidRPr="009960B1">
              <w:rPr>
                <w:rFonts w:ascii="Cambria" w:hAnsi="Cambria" w:cs="Cambria"/>
                <w:szCs w:val="21"/>
              </w:rPr>
              <w:t> </w:t>
            </w:r>
            <m:oMath>
              <m:r>
                <w:rPr>
                  <w:rFonts w:ascii="Cambria Math" w:hAnsi="Cambria Math" w:cstheme="minorHAnsi"/>
                  <w:szCs w:val="21"/>
                </w:rPr>
                <m:t>t ∙s</m:t>
              </m:r>
            </m:oMath>
            <w:r w:rsidRPr="009960B1">
              <w:rPr>
                <w:rFonts w:cstheme="minorHAnsi"/>
                <w:szCs w:val="21"/>
              </w:rPr>
              <w:t xml:space="preserve"> ) /</w:t>
            </w:r>
            <w:r w:rsidRPr="009960B1">
              <w:rPr>
                <w:rFonts w:cstheme="minorHAnsi"/>
                <w:position w:val="-6"/>
                <w:szCs w:val="21"/>
              </w:rPr>
              <w:object w:dxaOrig="340" w:dyaOrig="320" w14:anchorId="104A62DE">
                <v:shape id="_x0000_i1034" type="#_x0000_t75" style="width:21.75pt;height:21.75pt" o:ole="" fillcolor="window">
                  <v:imagedata r:id="rId50" o:title=""/>
                </v:shape>
                <o:OLEObject Type="Embed" ProgID="Equation.3" ShapeID="_x0000_i1034" DrawAspect="Content" ObjectID="_1833959744" r:id="rId59"/>
              </w:object>
            </w:r>
            <w:r w:rsidRPr="009960B1">
              <w:rPr>
                <w:rFonts w:cstheme="minorHAnsi"/>
                <w:szCs w:val="21"/>
                <w:lang w:val="en-US"/>
              </w:rPr>
              <w:t xml:space="preserve"> </w:t>
            </w:r>
          </w:p>
        </w:tc>
        <w:tc>
          <w:tcPr>
            <w:tcW w:w="1779" w:type="dxa"/>
            <w:tcBorders>
              <w:top w:val="single" w:sz="6" w:space="0" w:color="000000"/>
              <w:left w:val="single" w:sz="6" w:space="0" w:color="000000"/>
              <w:bottom w:val="single" w:sz="6" w:space="0" w:color="000000"/>
              <w:right w:val="single" w:sz="6" w:space="0" w:color="000000"/>
            </w:tcBorders>
            <w:vAlign w:val="center"/>
          </w:tcPr>
          <w:p w14:paraId="7F5AD61B" w14:textId="77777777" w:rsidR="00B522FF" w:rsidRPr="001E6544"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r w:rsidRPr="001E6544">
              <w:rPr>
                <w:rFonts w:cstheme="minorHAnsi"/>
                <w:szCs w:val="21"/>
              </w:rPr>
              <w:sym w:font="Symbol" w:char="F0A3"/>
            </w:r>
            <w:r w:rsidRPr="001E6544">
              <w:rPr>
                <w:rFonts w:ascii="Cambria" w:hAnsi="Cambria" w:cs="Cambria"/>
                <w:szCs w:val="21"/>
              </w:rPr>
              <w:t> 7</w:t>
            </w:r>
            <w:r w:rsidRPr="001E6544">
              <w:rPr>
                <w:rFonts w:cstheme="minorHAnsi"/>
                <w:szCs w:val="21"/>
              </w:rPr>
              <w:t>,5 %</w:t>
            </w:r>
          </w:p>
        </w:tc>
        <w:tc>
          <w:tcPr>
            <w:tcW w:w="1811" w:type="dxa"/>
            <w:tcBorders>
              <w:top w:val="single" w:sz="6" w:space="0" w:color="000000"/>
              <w:left w:val="single" w:sz="6" w:space="0" w:color="000000"/>
              <w:bottom w:val="single" w:sz="6" w:space="0" w:color="000000"/>
              <w:right w:val="single" w:sz="6" w:space="0" w:color="000000"/>
            </w:tcBorders>
            <w:vAlign w:val="center"/>
          </w:tcPr>
          <w:p w14:paraId="5AD4C657" w14:textId="77777777" w:rsidR="00B522FF" w:rsidRPr="001E6544"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r w:rsidRPr="001E6544">
              <w:rPr>
                <w:rFonts w:cstheme="minorHAnsi"/>
                <w:szCs w:val="21"/>
              </w:rPr>
              <w:sym w:font="Symbol" w:char="F0A3"/>
            </w:r>
            <w:r w:rsidRPr="001E6544">
              <w:rPr>
                <w:rFonts w:ascii="Cambria" w:hAnsi="Cambria" w:cs="Cambria"/>
                <w:szCs w:val="21"/>
              </w:rPr>
              <w:t> 7</w:t>
            </w:r>
            <w:r w:rsidRPr="001E6544">
              <w:rPr>
                <w:rFonts w:cstheme="minorHAnsi"/>
                <w:szCs w:val="21"/>
              </w:rPr>
              <w:t>,5 %</w:t>
            </w:r>
          </w:p>
        </w:tc>
      </w:tr>
      <w:tr w:rsidR="00B522FF" w:rsidRPr="00F34F84" w14:paraId="0FB16402" w14:textId="77777777" w:rsidTr="005F57E7">
        <w:tc>
          <w:tcPr>
            <w:tcW w:w="3023" w:type="dxa"/>
            <w:tcBorders>
              <w:top w:val="single" w:sz="6" w:space="0" w:color="000000"/>
              <w:left w:val="single" w:sz="6" w:space="0" w:color="000000"/>
              <w:bottom w:val="single" w:sz="6" w:space="0" w:color="000000"/>
              <w:right w:val="single" w:sz="6" w:space="0" w:color="000000"/>
            </w:tcBorders>
          </w:tcPr>
          <w:p w14:paraId="6BD3DB53"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zCs w:val="21"/>
              </w:rPr>
            </w:pPr>
            <w:r w:rsidRPr="009960B1">
              <w:rPr>
                <w:rFonts w:cstheme="minorHAnsi"/>
                <w:szCs w:val="21"/>
              </w:rPr>
              <w:lastRenderedPageBreak/>
              <w:t>Komprimeringsgrad (</w:t>
            </w:r>
            <w:r w:rsidRPr="009960B1">
              <w:rPr>
                <w:rFonts w:cstheme="minorHAnsi"/>
                <w:b/>
                <w:szCs w:val="21"/>
              </w:rPr>
              <w:t>K</w:t>
            </w:r>
            <w:r w:rsidRPr="009960B1">
              <w:rPr>
                <w:rFonts w:cstheme="minorHAnsi"/>
                <w:szCs w:val="21"/>
              </w:rPr>
              <w:t>)</w:t>
            </w:r>
          </w:p>
        </w:tc>
        <w:tc>
          <w:tcPr>
            <w:tcW w:w="1892" w:type="dxa"/>
            <w:tcBorders>
              <w:top w:val="single" w:sz="6" w:space="0" w:color="000000"/>
              <w:left w:val="single" w:sz="6" w:space="0" w:color="000000"/>
              <w:bottom w:val="single" w:sz="6" w:space="0" w:color="000000"/>
              <w:right w:val="single" w:sz="6" w:space="0" w:color="000000"/>
            </w:tcBorders>
          </w:tcPr>
          <w:p w14:paraId="3991FF81"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zCs w:val="21"/>
              </w:rPr>
            </w:pPr>
            <w:r w:rsidRPr="009960B1">
              <w:rPr>
                <w:rFonts w:cstheme="minorHAnsi"/>
                <w:szCs w:val="21"/>
              </w:rPr>
              <w:t xml:space="preserve">Tolerance </w:t>
            </w:r>
          </w:p>
          <w:p w14:paraId="3103D78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zCs w:val="21"/>
              </w:rPr>
            </w:pPr>
            <w:r w:rsidRPr="009960B1">
              <w:rPr>
                <w:rFonts w:cstheme="minorHAnsi"/>
                <w:position w:val="-4"/>
                <w:szCs w:val="21"/>
              </w:rPr>
              <w:object w:dxaOrig="180" w:dyaOrig="279" w14:anchorId="10BFA16A">
                <v:shape id="_x0000_i1035" type="#_x0000_t75" style="width:14.25pt;height:14.25pt" o:ole="" fillcolor="window">
                  <v:imagedata r:id="rId48" o:title=""/>
                </v:shape>
                <o:OLEObject Type="Embed" ProgID="Equation.3" ShapeID="_x0000_i1035" DrawAspect="Content" ObjectID="_1833959745" r:id="rId60"/>
              </w:object>
            </w:r>
            <w:r w:rsidRPr="009960B1">
              <w:rPr>
                <w:rFonts w:ascii="Cambria" w:hAnsi="Cambria" w:cs="Cambria"/>
                <w:szCs w:val="21"/>
              </w:rPr>
              <w:t> </w:t>
            </w:r>
            <w:r w:rsidRPr="009960B1">
              <w:rPr>
                <w:rFonts w:cstheme="minorHAnsi"/>
                <w:szCs w:val="21"/>
              </w:rPr>
              <w:sym w:font="Symbol" w:char="F02D"/>
            </w:r>
            <w:r w:rsidRPr="009960B1">
              <w:rPr>
                <w:rFonts w:cstheme="minorHAnsi"/>
                <w:szCs w:val="21"/>
              </w:rPr>
              <w:t xml:space="preserve">  (</w:t>
            </w:r>
            <w:r w:rsidRPr="009960B1">
              <w:rPr>
                <w:rFonts w:ascii="Cambria" w:hAnsi="Cambria" w:cs="Cambria"/>
                <w:szCs w:val="21"/>
              </w:rPr>
              <w:t> </w:t>
            </w:r>
            <m:oMath>
              <m:r>
                <w:rPr>
                  <w:rFonts w:ascii="Cambria Math" w:hAnsi="Cambria Math" w:cstheme="minorHAnsi"/>
                  <w:szCs w:val="21"/>
                </w:rPr>
                <m:t>t ∙s</m:t>
              </m:r>
            </m:oMath>
            <w:r w:rsidRPr="009960B1">
              <w:rPr>
                <w:rFonts w:cstheme="minorHAnsi"/>
                <w:szCs w:val="21"/>
              </w:rPr>
              <w:t xml:space="preserve"> ) /</w:t>
            </w:r>
            <w:r w:rsidRPr="009960B1">
              <w:rPr>
                <w:rFonts w:cstheme="minorHAnsi"/>
                <w:position w:val="-6"/>
                <w:szCs w:val="21"/>
              </w:rPr>
              <w:object w:dxaOrig="340" w:dyaOrig="320" w14:anchorId="22A00CEB">
                <v:shape id="_x0000_i1036" type="#_x0000_t75" style="width:21.75pt;height:21.75pt" o:ole="" fillcolor="window">
                  <v:imagedata r:id="rId50" o:title=""/>
                </v:shape>
                <o:OLEObject Type="Embed" ProgID="Equation.3" ShapeID="_x0000_i1036" DrawAspect="Content" ObjectID="_1833959746" r:id="rId61"/>
              </w:object>
            </w:r>
          </w:p>
        </w:tc>
        <w:tc>
          <w:tcPr>
            <w:tcW w:w="1779" w:type="dxa"/>
            <w:tcBorders>
              <w:top w:val="single" w:sz="6" w:space="0" w:color="000000"/>
              <w:left w:val="single" w:sz="6" w:space="0" w:color="000000"/>
              <w:bottom w:val="single" w:sz="6" w:space="0" w:color="000000"/>
              <w:right w:val="single" w:sz="6" w:space="0" w:color="000000"/>
            </w:tcBorders>
            <w:vAlign w:val="center"/>
          </w:tcPr>
          <w:p w14:paraId="7B70EDF9" w14:textId="77777777" w:rsidR="00B522FF" w:rsidRPr="001E6544"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heme="minorHAnsi"/>
                <w:szCs w:val="21"/>
                <w:u w:val="single"/>
              </w:rPr>
            </w:pPr>
            <w:r w:rsidRPr="001E6544">
              <w:rPr>
                <w:rFonts w:cstheme="minorHAnsi"/>
                <w:szCs w:val="21"/>
                <w:u w:val="single"/>
              </w:rPr>
              <w:t xml:space="preserve">&gt; </w:t>
            </w:r>
            <w:r w:rsidRPr="001E6544">
              <w:rPr>
                <w:rFonts w:cstheme="minorHAnsi"/>
                <w:szCs w:val="21"/>
              </w:rPr>
              <w:t>96,0 %</w:t>
            </w:r>
          </w:p>
        </w:tc>
        <w:tc>
          <w:tcPr>
            <w:tcW w:w="1811" w:type="dxa"/>
            <w:tcBorders>
              <w:top w:val="single" w:sz="6" w:space="0" w:color="000000"/>
              <w:left w:val="single" w:sz="6" w:space="0" w:color="000000"/>
              <w:bottom w:val="single" w:sz="6" w:space="0" w:color="000000"/>
              <w:right w:val="single" w:sz="6" w:space="0" w:color="000000"/>
            </w:tcBorders>
            <w:vAlign w:val="center"/>
          </w:tcPr>
          <w:p w14:paraId="36665AAD" w14:textId="77777777" w:rsidR="00B522FF" w:rsidRPr="001E6544"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heme="minorHAnsi"/>
                <w:szCs w:val="21"/>
              </w:rPr>
            </w:pPr>
            <w:r w:rsidRPr="001E6544">
              <w:rPr>
                <w:rFonts w:cstheme="minorHAnsi"/>
                <w:szCs w:val="21"/>
                <w:u w:val="single"/>
              </w:rPr>
              <w:t xml:space="preserve">&gt; </w:t>
            </w:r>
            <w:r w:rsidRPr="001E6544">
              <w:rPr>
                <w:rFonts w:cstheme="minorHAnsi"/>
                <w:szCs w:val="21"/>
              </w:rPr>
              <w:t>96,0 %</w:t>
            </w:r>
          </w:p>
        </w:tc>
      </w:tr>
    </w:tbl>
    <w:p w14:paraId="23566D4E" w14:textId="77777777" w:rsidR="00B522FF" w:rsidRDefault="00B522FF" w:rsidP="00B522FF">
      <w:pPr>
        <w:pStyle w:val="Overskrift3"/>
      </w:pPr>
      <w:r w:rsidRPr="006D4D5A">
        <w:t>Bærelag</w:t>
      </w:r>
    </w:p>
    <w:p w14:paraId="45AC153D" w14:textId="77777777" w:rsidR="00B522FF" w:rsidRPr="005B49F1" w:rsidRDefault="00B522FF" w:rsidP="00B522FF">
      <w:pPr>
        <w:pStyle w:val="Overskrift4"/>
        <w:rPr>
          <w:iCs w:val="0"/>
          <w:color w:val="0070C0"/>
        </w:rPr>
      </w:pPr>
      <w:r w:rsidRPr="00AF64CD">
        <w:rPr>
          <w:iCs w:val="0"/>
        </w:rPr>
        <w:t>GAB I og GAB II</w:t>
      </w:r>
      <w:r>
        <w:rPr>
          <w:iCs w:val="0"/>
        </w:rPr>
        <w:t xml:space="preserve">  </w:t>
      </w:r>
    </w:p>
    <w:p w14:paraId="75B79F12" w14:textId="77777777" w:rsidR="00B522FF" w:rsidRPr="00E50050" w:rsidRDefault="00B522FF" w:rsidP="00B522FF">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rPr>
          <w:rFonts w:cs="Times New Roman"/>
          <w:szCs w:val="21"/>
        </w:rPr>
      </w:pPr>
      <w:r w:rsidRPr="00E50050">
        <w:rPr>
          <w:rFonts w:cs="Times New Roman"/>
          <w:szCs w:val="21"/>
        </w:rPr>
        <w:t>Reference:</w:t>
      </w:r>
      <w:r w:rsidRPr="00E50050">
        <w:rPr>
          <w:rFonts w:cs="Times New Roman"/>
          <w:szCs w:val="21"/>
        </w:rPr>
        <w:tab/>
        <w:t>DS/EN 13108-1.</w:t>
      </w:r>
    </w:p>
    <w:tbl>
      <w:tblPr>
        <w:tblW w:w="8505" w:type="dxa"/>
        <w:tblLayout w:type="fixed"/>
        <w:tblCellMar>
          <w:left w:w="56" w:type="dxa"/>
          <w:right w:w="56" w:type="dxa"/>
        </w:tblCellMar>
        <w:tblLook w:val="0000" w:firstRow="0" w:lastRow="0" w:firstColumn="0" w:lastColumn="0" w:noHBand="0" w:noVBand="0"/>
      </w:tblPr>
      <w:tblGrid>
        <w:gridCol w:w="2877"/>
        <w:gridCol w:w="1935"/>
        <w:gridCol w:w="1921"/>
        <w:gridCol w:w="1772"/>
      </w:tblGrid>
      <w:tr w:rsidR="00B522FF" w:rsidRPr="009960B1" w14:paraId="711D5EF4" w14:textId="77777777" w:rsidTr="005F57E7">
        <w:tc>
          <w:tcPr>
            <w:tcW w:w="4824" w:type="dxa"/>
            <w:gridSpan w:val="2"/>
            <w:tcBorders>
              <w:top w:val="single" w:sz="6" w:space="0" w:color="000000"/>
              <w:left w:val="single" w:sz="6" w:space="0" w:color="000000"/>
              <w:right w:val="single" w:sz="6" w:space="0" w:color="000000"/>
            </w:tcBorders>
          </w:tcPr>
          <w:p w14:paraId="205E748B"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szCs w:val="21"/>
              </w:rPr>
            </w:pPr>
            <w:r w:rsidRPr="009960B1">
              <w:rPr>
                <w:rFonts w:cstheme="minorHAnsi"/>
                <w:b/>
                <w:szCs w:val="21"/>
              </w:rPr>
              <w:t>GAB</w:t>
            </w:r>
            <w:r w:rsidRPr="009960B1">
              <w:rPr>
                <w:rFonts w:ascii="Cambria" w:hAnsi="Cambria" w:cs="Cambria"/>
                <w:b/>
                <w:szCs w:val="21"/>
              </w:rPr>
              <w:t> </w:t>
            </w:r>
            <w:r w:rsidRPr="009960B1">
              <w:rPr>
                <w:rFonts w:cstheme="minorHAnsi"/>
                <w:b/>
                <w:szCs w:val="21"/>
              </w:rPr>
              <w:t>I og GAB</w:t>
            </w:r>
            <w:r w:rsidRPr="009960B1">
              <w:rPr>
                <w:rFonts w:ascii="Cambria" w:hAnsi="Cambria" w:cs="Cambria"/>
                <w:b/>
                <w:szCs w:val="21"/>
              </w:rPr>
              <w:t> </w:t>
            </w:r>
            <w:r w:rsidRPr="009960B1">
              <w:rPr>
                <w:rFonts w:cstheme="minorHAnsi"/>
                <w:b/>
                <w:szCs w:val="21"/>
              </w:rPr>
              <w:t>II</w:t>
            </w:r>
          </w:p>
        </w:tc>
        <w:tc>
          <w:tcPr>
            <w:tcW w:w="1904" w:type="dxa"/>
            <w:tcBorders>
              <w:top w:val="single" w:sz="6" w:space="0" w:color="000000"/>
              <w:left w:val="single" w:sz="6" w:space="0" w:color="000000"/>
              <w:right w:val="single" w:sz="6" w:space="0" w:color="000000"/>
            </w:tcBorders>
          </w:tcPr>
          <w:p w14:paraId="62A9CDD6"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r w:rsidRPr="009960B1">
              <w:rPr>
                <w:rFonts w:cstheme="minorHAnsi"/>
                <w:szCs w:val="21"/>
              </w:rPr>
              <w:t>GAB</w:t>
            </w:r>
            <w:r w:rsidRPr="009960B1">
              <w:rPr>
                <w:rFonts w:ascii="Cambria" w:hAnsi="Cambria" w:cs="Cambria"/>
                <w:szCs w:val="21"/>
              </w:rPr>
              <w:t> </w:t>
            </w:r>
            <w:r w:rsidRPr="009960B1">
              <w:rPr>
                <w:rFonts w:cstheme="minorHAnsi"/>
                <w:szCs w:val="21"/>
              </w:rPr>
              <w:t>I</w:t>
            </w:r>
          </w:p>
        </w:tc>
        <w:tc>
          <w:tcPr>
            <w:tcW w:w="1777" w:type="dxa"/>
            <w:tcBorders>
              <w:top w:val="single" w:sz="6" w:space="0" w:color="000000"/>
              <w:left w:val="single" w:sz="6" w:space="0" w:color="000000"/>
              <w:right w:val="single" w:sz="6" w:space="0" w:color="000000"/>
            </w:tcBorders>
          </w:tcPr>
          <w:p w14:paraId="274A86AD"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r w:rsidRPr="009960B1">
              <w:rPr>
                <w:rFonts w:cstheme="minorHAnsi"/>
                <w:szCs w:val="21"/>
              </w:rPr>
              <w:t>GAB</w:t>
            </w:r>
            <w:r w:rsidRPr="009960B1">
              <w:rPr>
                <w:rFonts w:ascii="Cambria" w:hAnsi="Cambria" w:cs="Cambria"/>
                <w:szCs w:val="21"/>
              </w:rPr>
              <w:t> </w:t>
            </w:r>
            <w:r w:rsidRPr="009960B1">
              <w:rPr>
                <w:rFonts w:cstheme="minorHAnsi"/>
                <w:szCs w:val="21"/>
              </w:rPr>
              <w:t>II</w:t>
            </w:r>
          </w:p>
        </w:tc>
      </w:tr>
      <w:tr w:rsidR="00B522FF" w:rsidRPr="009960B1" w14:paraId="413B047B" w14:textId="77777777" w:rsidTr="005F57E7">
        <w:tc>
          <w:tcPr>
            <w:tcW w:w="4824" w:type="dxa"/>
            <w:gridSpan w:val="2"/>
            <w:tcBorders>
              <w:top w:val="single" w:sz="6" w:space="0" w:color="000000"/>
              <w:left w:val="single" w:sz="6" w:space="0" w:color="000000"/>
              <w:right w:val="single" w:sz="6" w:space="0" w:color="000000"/>
            </w:tcBorders>
          </w:tcPr>
          <w:p w14:paraId="0ED0BB1E"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b/>
                <w:szCs w:val="21"/>
              </w:rPr>
            </w:pPr>
            <w:r w:rsidRPr="009960B1">
              <w:rPr>
                <w:rFonts w:cstheme="minorHAnsi"/>
                <w:b/>
                <w:szCs w:val="21"/>
              </w:rPr>
              <w:t>Bitumen</w:t>
            </w:r>
          </w:p>
          <w:p w14:paraId="78A726C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b/>
                <w:szCs w:val="21"/>
              </w:rPr>
            </w:pPr>
            <w:r w:rsidRPr="009960B1">
              <w:rPr>
                <w:rFonts w:cstheme="minorHAnsi"/>
                <w:b/>
                <w:szCs w:val="21"/>
              </w:rPr>
              <w:t xml:space="preserve">___________________________________________ </w:t>
            </w:r>
          </w:p>
          <w:p w14:paraId="3F87283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b/>
                <w:szCs w:val="21"/>
              </w:rPr>
            </w:pPr>
            <w:r w:rsidRPr="009960B1">
              <w:rPr>
                <w:rFonts w:cstheme="minorHAnsi"/>
                <w:b/>
                <w:szCs w:val="21"/>
              </w:rPr>
              <w:t>Genbrug</w:t>
            </w:r>
          </w:p>
          <w:p w14:paraId="3F1F6987"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b/>
                <w:szCs w:val="21"/>
              </w:rPr>
            </w:pPr>
          </w:p>
        </w:tc>
        <w:tc>
          <w:tcPr>
            <w:tcW w:w="3681" w:type="dxa"/>
            <w:gridSpan w:val="2"/>
            <w:tcBorders>
              <w:top w:val="single" w:sz="6" w:space="0" w:color="000000"/>
              <w:left w:val="single" w:sz="6" w:space="0" w:color="000000"/>
              <w:right w:val="single" w:sz="6" w:space="0" w:color="000000"/>
            </w:tcBorders>
          </w:tcPr>
          <w:p w14:paraId="332030D1"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r w:rsidRPr="009960B1">
              <w:rPr>
                <w:rFonts w:cstheme="minorHAnsi"/>
                <w:szCs w:val="21"/>
              </w:rPr>
              <w:t>Standard vejbitumen</w:t>
            </w:r>
          </w:p>
          <w:p w14:paraId="74FD946B" w14:textId="77777777" w:rsidR="00B522FF" w:rsidRPr="009960B1" w:rsidRDefault="00B522FF" w:rsidP="005F57E7">
            <w:r w:rsidRPr="009960B1">
              <w:rPr>
                <w:rFonts w:cstheme="minorHAnsi"/>
                <w:szCs w:val="21"/>
              </w:rPr>
              <w:t>________________________________</w:t>
            </w:r>
          </w:p>
          <w:p w14:paraId="3F33CC8D" w14:textId="69002A96" w:rsidR="00B522FF" w:rsidRPr="009960B1" w:rsidRDefault="00AA74E3"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r w:rsidRPr="00AA74E3">
              <w:rPr>
                <w:rFonts w:eastAsia="Calibri" w:cstheme="minorHAnsi"/>
                <w:szCs w:val="20"/>
              </w:rPr>
              <w:t>Jf. AAB varmblandet asfalt seneste version.</w:t>
            </w:r>
          </w:p>
        </w:tc>
      </w:tr>
      <w:tr w:rsidR="00B522FF" w:rsidRPr="009960B1" w14:paraId="197B0D33" w14:textId="77777777" w:rsidTr="005F57E7">
        <w:tc>
          <w:tcPr>
            <w:tcW w:w="4824" w:type="dxa"/>
            <w:gridSpan w:val="2"/>
            <w:tcBorders>
              <w:top w:val="single" w:sz="6" w:space="0" w:color="000000"/>
              <w:left w:val="single" w:sz="6" w:space="0" w:color="000000"/>
              <w:bottom w:val="single" w:sz="6" w:space="0" w:color="000000"/>
              <w:right w:val="single" w:sz="6" w:space="0" w:color="000000"/>
            </w:tcBorders>
          </w:tcPr>
          <w:p w14:paraId="1027B28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b/>
                <w:szCs w:val="21"/>
              </w:rPr>
              <w:t>Kornkurve</w:t>
            </w:r>
          </w:p>
          <w:p w14:paraId="5DF9E38D"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Maks. størrelse (D)</w:t>
            </w:r>
          </w:p>
          <w:p w14:paraId="569B7CA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Gennemfald i %:</w:t>
            </w:r>
          </w:p>
          <w:p w14:paraId="2608EF4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45 mm sigte</w:t>
            </w:r>
          </w:p>
          <w:p w14:paraId="3FCF3E05"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31,5 mm sigte</w:t>
            </w:r>
          </w:p>
          <w:p w14:paraId="0C8B2282"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22,4 mm sigte</w:t>
            </w:r>
          </w:p>
          <w:p w14:paraId="50B77CCA"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8</w:t>
            </w:r>
            <w:r w:rsidRPr="009960B1">
              <w:rPr>
                <w:rFonts w:ascii="Cambria" w:hAnsi="Cambria" w:cs="Cambria"/>
                <w:szCs w:val="21"/>
              </w:rPr>
              <w:t> </w:t>
            </w:r>
            <w:r w:rsidRPr="009960B1">
              <w:rPr>
                <w:rFonts w:cstheme="minorHAnsi"/>
                <w:szCs w:val="21"/>
              </w:rPr>
              <w:t>mm sigte</w:t>
            </w:r>
          </w:p>
          <w:p w14:paraId="2A3B27A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2</w:t>
            </w:r>
            <w:r w:rsidRPr="009960B1">
              <w:rPr>
                <w:rFonts w:ascii="Cambria" w:hAnsi="Cambria" w:cs="Cambria"/>
                <w:szCs w:val="21"/>
              </w:rPr>
              <w:t> </w:t>
            </w:r>
            <w:r w:rsidRPr="009960B1">
              <w:rPr>
                <w:rFonts w:cstheme="minorHAnsi"/>
                <w:szCs w:val="21"/>
              </w:rPr>
              <w:t>mm sigte</w:t>
            </w:r>
          </w:p>
          <w:p w14:paraId="3A6C0196"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0,5 mm sigte</w:t>
            </w:r>
          </w:p>
          <w:p w14:paraId="5C85B6E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0,063 mm sigte</w:t>
            </w:r>
          </w:p>
        </w:tc>
        <w:tc>
          <w:tcPr>
            <w:tcW w:w="1904" w:type="dxa"/>
            <w:tcBorders>
              <w:top w:val="single" w:sz="6" w:space="0" w:color="000000"/>
              <w:left w:val="single" w:sz="6" w:space="0" w:color="000000"/>
              <w:bottom w:val="single" w:sz="6" w:space="0" w:color="000000"/>
              <w:right w:val="single" w:sz="6" w:space="0" w:color="000000"/>
            </w:tcBorders>
          </w:tcPr>
          <w:p w14:paraId="10C591F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p>
          <w:p w14:paraId="067E2586"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22,4</w:t>
            </w:r>
            <w:r w:rsidRPr="009960B1">
              <w:rPr>
                <w:rFonts w:ascii="Cambria" w:hAnsi="Cambria" w:cs="Cambria"/>
                <w:szCs w:val="21"/>
              </w:rPr>
              <w:t> </w:t>
            </w:r>
            <w:r w:rsidRPr="009960B1">
              <w:rPr>
                <w:rFonts w:cstheme="minorHAnsi"/>
                <w:szCs w:val="21"/>
              </w:rPr>
              <w:t>mm</w:t>
            </w:r>
          </w:p>
          <w:p w14:paraId="3072494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p>
          <w:p w14:paraId="2B718966"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w:t>
            </w:r>
          </w:p>
          <w:p w14:paraId="3DB0E3C6"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100</w:t>
            </w:r>
          </w:p>
          <w:p w14:paraId="461EF4FA"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90-100</w:t>
            </w:r>
          </w:p>
          <w:p w14:paraId="2CA8F0B1"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55-85</w:t>
            </w:r>
          </w:p>
          <w:p w14:paraId="68266FEB"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30-55</w:t>
            </w:r>
          </w:p>
          <w:p w14:paraId="25A07E5D"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15-40</w:t>
            </w:r>
          </w:p>
          <w:p w14:paraId="191C7028"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4,0-10,0</w:t>
            </w:r>
          </w:p>
        </w:tc>
        <w:tc>
          <w:tcPr>
            <w:tcW w:w="1777" w:type="dxa"/>
            <w:tcBorders>
              <w:top w:val="single" w:sz="6" w:space="0" w:color="000000"/>
              <w:left w:val="single" w:sz="6" w:space="0" w:color="000000"/>
              <w:bottom w:val="single" w:sz="6" w:space="0" w:color="000000"/>
              <w:right w:val="single" w:sz="6" w:space="0" w:color="000000"/>
            </w:tcBorders>
          </w:tcPr>
          <w:p w14:paraId="7307751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p>
          <w:p w14:paraId="0024B76D"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31,5</w:t>
            </w:r>
            <w:r w:rsidRPr="009960B1">
              <w:rPr>
                <w:rFonts w:ascii="Cambria" w:hAnsi="Cambria" w:cs="Cambria"/>
                <w:szCs w:val="21"/>
              </w:rPr>
              <w:t> </w:t>
            </w:r>
            <w:r w:rsidRPr="009960B1">
              <w:rPr>
                <w:rFonts w:cstheme="minorHAnsi"/>
                <w:szCs w:val="21"/>
              </w:rPr>
              <w:t>mm</w:t>
            </w:r>
          </w:p>
          <w:p w14:paraId="1B9D74A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p>
          <w:p w14:paraId="02907939"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100</w:t>
            </w:r>
          </w:p>
          <w:p w14:paraId="7B871FB3"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90-100</w:t>
            </w:r>
          </w:p>
          <w:p w14:paraId="09D8056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w:t>
            </w:r>
          </w:p>
          <w:p w14:paraId="3F52FB48"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60-90</w:t>
            </w:r>
          </w:p>
          <w:p w14:paraId="6D7ED6F7"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40-65</w:t>
            </w:r>
          </w:p>
          <w:p w14:paraId="3609AB75"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20-45</w:t>
            </w:r>
          </w:p>
          <w:p w14:paraId="2C03665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4,0-10,0</w:t>
            </w:r>
          </w:p>
        </w:tc>
      </w:tr>
      <w:tr w:rsidR="00B522FF" w:rsidRPr="009960B1" w14:paraId="21993D28" w14:textId="77777777" w:rsidTr="005F57E7">
        <w:tc>
          <w:tcPr>
            <w:tcW w:w="4824" w:type="dxa"/>
            <w:gridSpan w:val="2"/>
            <w:tcBorders>
              <w:top w:val="single" w:sz="6" w:space="0" w:color="000000"/>
              <w:left w:val="single" w:sz="6" w:space="0" w:color="000000"/>
              <w:bottom w:val="single" w:sz="6" w:space="0" w:color="000000"/>
              <w:right w:val="single" w:sz="6" w:space="0" w:color="000000"/>
            </w:tcBorders>
          </w:tcPr>
          <w:p w14:paraId="20B62A55"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b/>
                <w:szCs w:val="21"/>
              </w:rPr>
            </w:pPr>
            <w:r w:rsidRPr="009960B1">
              <w:rPr>
                <w:rFonts w:cstheme="minorHAnsi"/>
                <w:b/>
                <w:szCs w:val="21"/>
              </w:rPr>
              <w:t>Min. specificeret bitumenindhold</w:t>
            </w:r>
          </w:p>
        </w:tc>
        <w:tc>
          <w:tcPr>
            <w:tcW w:w="1904" w:type="dxa"/>
            <w:tcBorders>
              <w:top w:val="single" w:sz="6" w:space="0" w:color="000000"/>
              <w:left w:val="single" w:sz="6" w:space="0" w:color="000000"/>
              <w:bottom w:val="single" w:sz="6" w:space="0" w:color="000000"/>
              <w:right w:val="single" w:sz="6" w:space="0" w:color="000000"/>
            </w:tcBorders>
          </w:tcPr>
          <w:p w14:paraId="0782B95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heme="minorHAnsi"/>
                <w:szCs w:val="21"/>
              </w:rPr>
            </w:pPr>
            <w:r w:rsidRPr="009960B1">
              <w:rPr>
                <w:rFonts w:cstheme="minorHAnsi"/>
                <w:szCs w:val="21"/>
              </w:rPr>
              <w:t>4,8 %</w:t>
            </w:r>
          </w:p>
        </w:tc>
        <w:tc>
          <w:tcPr>
            <w:tcW w:w="1777" w:type="dxa"/>
            <w:tcBorders>
              <w:top w:val="single" w:sz="6" w:space="0" w:color="000000"/>
              <w:left w:val="single" w:sz="6" w:space="0" w:color="000000"/>
              <w:bottom w:val="single" w:sz="6" w:space="0" w:color="000000"/>
              <w:right w:val="single" w:sz="6" w:space="0" w:color="000000"/>
            </w:tcBorders>
          </w:tcPr>
          <w:p w14:paraId="3D0C72B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4,6 %</w:t>
            </w:r>
          </w:p>
        </w:tc>
      </w:tr>
      <w:tr w:rsidR="00B522FF" w:rsidRPr="009960B1" w14:paraId="7C51317E" w14:textId="77777777" w:rsidTr="005F57E7">
        <w:tc>
          <w:tcPr>
            <w:tcW w:w="4814" w:type="dxa"/>
            <w:gridSpan w:val="2"/>
            <w:tcBorders>
              <w:top w:val="single" w:sz="6" w:space="0" w:color="000000"/>
              <w:left w:val="single" w:sz="6" w:space="0" w:color="000000"/>
              <w:bottom w:val="single" w:sz="6" w:space="0" w:color="000000"/>
              <w:right w:val="single" w:sz="6" w:space="0" w:color="000000"/>
            </w:tcBorders>
          </w:tcPr>
          <w:p w14:paraId="0ECBF23D"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szCs w:val="21"/>
                <w:vertAlign w:val="superscript"/>
              </w:rPr>
            </w:pPr>
            <w:r w:rsidRPr="009960B1">
              <w:rPr>
                <w:rFonts w:cstheme="minorHAnsi"/>
                <w:b/>
                <w:szCs w:val="21"/>
              </w:rPr>
              <w:t>Materiale</w:t>
            </w:r>
          </w:p>
        </w:tc>
        <w:tc>
          <w:tcPr>
            <w:tcW w:w="1926" w:type="dxa"/>
            <w:tcBorders>
              <w:top w:val="single" w:sz="6" w:space="0" w:color="000000"/>
              <w:left w:val="single" w:sz="6" w:space="0" w:color="000000"/>
              <w:bottom w:val="single" w:sz="6" w:space="0" w:color="000000"/>
              <w:right w:val="single" w:sz="6" w:space="0" w:color="000000"/>
            </w:tcBorders>
          </w:tcPr>
          <w:p w14:paraId="4118C54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r w:rsidRPr="009960B1">
              <w:rPr>
                <w:rFonts w:cstheme="minorHAnsi"/>
                <w:szCs w:val="21"/>
              </w:rPr>
              <w:t>GAB</w:t>
            </w:r>
            <w:r w:rsidRPr="009960B1">
              <w:rPr>
                <w:rFonts w:ascii="Cambria" w:hAnsi="Cambria" w:cs="Cambria"/>
                <w:szCs w:val="21"/>
              </w:rPr>
              <w:t> </w:t>
            </w:r>
            <w:r w:rsidRPr="009960B1">
              <w:rPr>
                <w:rFonts w:cstheme="minorHAnsi"/>
                <w:szCs w:val="21"/>
              </w:rPr>
              <w:t>I</w:t>
            </w:r>
          </w:p>
        </w:tc>
        <w:tc>
          <w:tcPr>
            <w:tcW w:w="1765" w:type="dxa"/>
            <w:tcBorders>
              <w:top w:val="single" w:sz="6" w:space="0" w:color="000000"/>
              <w:left w:val="single" w:sz="6" w:space="0" w:color="000000"/>
              <w:bottom w:val="single" w:sz="6" w:space="0" w:color="000000"/>
              <w:right w:val="single" w:sz="6" w:space="0" w:color="000000"/>
            </w:tcBorders>
          </w:tcPr>
          <w:p w14:paraId="6E56358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r w:rsidRPr="009960B1">
              <w:rPr>
                <w:rFonts w:cstheme="minorHAnsi"/>
                <w:szCs w:val="21"/>
              </w:rPr>
              <w:t>GAB</w:t>
            </w:r>
            <w:r w:rsidRPr="009960B1">
              <w:rPr>
                <w:rFonts w:ascii="Cambria" w:hAnsi="Cambria" w:cs="Cambria"/>
                <w:szCs w:val="21"/>
              </w:rPr>
              <w:t> </w:t>
            </w:r>
            <w:r w:rsidRPr="009960B1">
              <w:rPr>
                <w:rFonts w:cstheme="minorHAnsi"/>
                <w:szCs w:val="21"/>
              </w:rPr>
              <w:t>II</w:t>
            </w:r>
          </w:p>
        </w:tc>
      </w:tr>
      <w:tr w:rsidR="00B522FF" w:rsidRPr="009960B1" w14:paraId="1F6892FF" w14:textId="77777777" w:rsidTr="005F57E7">
        <w:tc>
          <w:tcPr>
            <w:tcW w:w="4814" w:type="dxa"/>
            <w:gridSpan w:val="2"/>
            <w:tcBorders>
              <w:top w:val="single" w:sz="6" w:space="0" w:color="000000"/>
              <w:left w:val="single" w:sz="6" w:space="0" w:color="000000"/>
              <w:bottom w:val="single" w:sz="6" w:space="0" w:color="000000"/>
              <w:right w:val="single" w:sz="6" w:space="0" w:color="000000"/>
            </w:tcBorders>
          </w:tcPr>
          <w:p w14:paraId="51E4B5DE"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vertAlign w:val="superscript"/>
              </w:rPr>
            </w:pPr>
            <w:r w:rsidRPr="009960B1">
              <w:rPr>
                <w:rFonts w:cstheme="minorHAnsi"/>
                <w:szCs w:val="21"/>
              </w:rPr>
              <w:lastRenderedPageBreak/>
              <w:t>Hulrum</w:t>
            </w:r>
          </w:p>
          <w:p w14:paraId="4E21F2AB"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trike/>
                <w:szCs w:val="21"/>
                <w:vertAlign w:val="superscript"/>
              </w:rPr>
            </w:pPr>
            <w:r w:rsidRPr="009960B1">
              <w:rPr>
                <w:rFonts w:cstheme="minorHAnsi"/>
                <w:szCs w:val="21"/>
              </w:rPr>
              <w:t xml:space="preserve">Bitumenfyldning </w:t>
            </w:r>
          </w:p>
        </w:tc>
        <w:tc>
          <w:tcPr>
            <w:tcW w:w="1926" w:type="dxa"/>
            <w:tcBorders>
              <w:top w:val="single" w:sz="6" w:space="0" w:color="000000"/>
              <w:left w:val="single" w:sz="6" w:space="0" w:color="000000"/>
              <w:bottom w:val="single" w:sz="6" w:space="0" w:color="000000"/>
              <w:right w:val="single" w:sz="6" w:space="0" w:color="000000"/>
            </w:tcBorders>
          </w:tcPr>
          <w:p w14:paraId="07676EFA"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u w:val="single"/>
              </w:rPr>
            </w:pPr>
            <w:r w:rsidRPr="009960B1">
              <w:rPr>
                <w:rFonts w:cstheme="minorHAnsi"/>
                <w:szCs w:val="21"/>
              </w:rPr>
              <w:t>0,5 – 7,0 %</w:t>
            </w:r>
          </w:p>
          <w:p w14:paraId="26193308"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trike/>
                <w:szCs w:val="21"/>
              </w:rPr>
            </w:pPr>
            <w:r w:rsidRPr="009960B1">
              <w:rPr>
                <w:rFonts w:cstheme="minorHAnsi"/>
                <w:szCs w:val="21"/>
              </w:rPr>
              <w:sym w:font="Symbol" w:char="F0B3"/>
            </w:r>
            <w:r w:rsidRPr="009960B1">
              <w:rPr>
                <w:rFonts w:ascii="Cambria" w:hAnsi="Cambria" w:cs="Cambria"/>
                <w:szCs w:val="21"/>
              </w:rPr>
              <w:t> </w:t>
            </w:r>
            <w:r w:rsidRPr="009960B1">
              <w:rPr>
                <w:rFonts w:cstheme="minorHAnsi"/>
                <w:szCs w:val="21"/>
              </w:rPr>
              <w:t>60 %</w:t>
            </w:r>
          </w:p>
        </w:tc>
        <w:tc>
          <w:tcPr>
            <w:tcW w:w="1765" w:type="dxa"/>
            <w:tcBorders>
              <w:top w:val="single" w:sz="6" w:space="0" w:color="000000"/>
              <w:left w:val="single" w:sz="6" w:space="0" w:color="000000"/>
              <w:bottom w:val="single" w:sz="6" w:space="0" w:color="000000"/>
              <w:right w:val="single" w:sz="6" w:space="0" w:color="000000"/>
            </w:tcBorders>
          </w:tcPr>
          <w:p w14:paraId="2FC774F3"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w:t>
            </w:r>
          </w:p>
          <w:p w14:paraId="11DE6D37"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w:t>
            </w:r>
          </w:p>
          <w:p w14:paraId="1D108FC7"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w:t>
            </w:r>
          </w:p>
        </w:tc>
      </w:tr>
      <w:tr w:rsidR="00B522FF" w:rsidRPr="009960B1" w14:paraId="503C9DAD" w14:textId="77777777" w:rsidTr="005F57E7">
        <w:tc>
          <w:tcPr>
            <w:tcW w:w="4824" w:type="dxa"/>
            <w:gridSpan w:val="2"/>
            <w:tcBorders>
              <w:top w:val="single" w:sz="6" w:space="0" w:color="000000"/>
              <w:left w:val="single" w:sz="6" w:space="0" w:color="000000"/>
              <w:bottom w:val="single" w:sz="6" w:space="0" w:color="000000"/>
              <w:right w:val="single" w:sz="6" w:space="0" w:color="000000"/>
            </w:tcBorders>
          </w:tcPr>
          <w:p w14:paraId="09DC01FA" w14:textId="77777777" w:rsidR="00B522FF" w:rsidRPr="009960B1" w:rsidRDefault="00B522FF" w:rsidP="005F57E7">
            <w:pPr>
              <w:rPr>
                <w:rFonts w:cstheme="minorHAnsi"/>
                <w:b/>
              </w:rPr>
            </w:pPr>
            <w:r w:rsidRPr="009960B1">
              <w:rPr>
                <w:rFonts w:cstheme="minorHAnsi"/>
                <w:b/>
              </w:rPr>
              <w:t>Indbygning</w:t>
            </w:r>
          </w:p>
        </w:tc>
        <w:tc>
          <w:tcPr>
            <w:tcW w:w="1904" w:type="dxa"/>
            <w:tcBorders>
              <w:top w:val="single" w:sz="6" w:space="0" w:color="000000"/>
              <w:left w:val="single" w:sz="6" w:space="0" w:color="000000"/>
              <w:bottom w:val="single" w:sz="6" w:space="0" w:color="000000"/>
              <w:right w:val="single" w:sz="6" w:space="0" w:color="000000"/>
            </w:tcBorders>
          </w:tcPr>
          <w:p w14:paraId="58449648" w14:textId="77777777" w:rsidR="00B522FF" w:rsidRPr="009960B1" w:rsidRDefault="00B522FF" w:rsidP="005F57E7">
            <w:pPr>
              <w:jc w:val="center"/>
            </w:pPr>
            <w:r w:rsidRPr="009960B1">
              <w:t>GAB I</w:t>
            </w:r>
          </w:p>
        </w:tc>
        <w:tc>
          <w:tcPr>
            <w:tcW w:w="1777" w:type="dxa"/>
            <w:tcBorders>
              <w:top w:val="single" w:sz="6" w:space="0" w:color="000000"/>
              <w:left w:val="single" w:sz="6" w:space="0" w:color="000000"/>
              <w:bottom w:val="single" w:sz="6" w:space="0" w:color="000000"/>
              <w:right w:val="single" w:sz="6" w:space="0" w:color="000000"/>
            </w:tcBorders>
          </w:tcPr>
          <w:p w14:paraId="5A46266A" w14:textId="77777777" w:rsidR="00B522FF" w:rsidRPr="009960B1" w:rsidRDefault="00B522FF" w:rsidP="005F57E7">
            <w:pPr>
              <w:jc w:val="center"/>
            </w:pPr>
            <w:r w:rsidRPr="009960B1">
              <w:t>GAB II</w:t>
            </w:r>
          </w:p>
        </w:tc>
      </w:tr>
      <w:tr w:rsidR="00B522FF" w:rsidRPr="00F34F84" w14:paraId="094B82CA" w14:textId="77777777" w:rsidTr="005F57E7">
        <w:tc>
          <w:tcPr>
            <w:tcW w:w="2884" w:type="dxa"/>
            <w:tcBorders>
              <w:top w:val="single" w:sz="6" w:space="0" w:color="000000"/>
              <w:left w:val="single" w:sz="6" w:space="0" w:color="000000"/>
              <w:bottom w:val="single" w:sz="6" w:space="0" w:color="000000"/>
              <w:right w:val="single" w:sz="6" w:space="0" w:color="000000"/>
            </w:tcBorders>
          </w:tcPr>
          <w:p w14:paraId="4079E8A3"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szCs w:val="21"/>
              </w:rPr>
            </w:pPr>
            <w:r w:rsidRPr="009960B1">
              <w:rPr>
                <w:rFonts w:cstheme="minorHAnsi"/>
                <w:szCs w:val="21"/>
              </w:rPr>
              <w:t>Hulrumsprocent (</w:t>
            </w:r>
            <w:r w:rsidRPr="009960B1">
              <w:rPr>
                <w:rFonts w:cstheme="minorHAnsi"/>
                <w:b/>
                <w:szCs w:val="21"/>
              </w:rPr>
              <w:t>V</w:t>
            </w:r>
            <w:r w:rsidRPr="009960B1">
              <w:rPr>
                <w:rFonts w:cstheme="minorHAnsi"/>
                <w:b/>
                <w:szCs w:val="21"/>
                <w:vertAlign w:val="subscript"/>
              </w:rPr>
              <w:t>L</w:t>
            </w:r>
            <w:r w:rsidRPr="009960B1">
              <w:rPr>
                <w:rFonts w:cstheme="minorHAnsi"/>
                <w:szCs w:val="21"/>
              </w:rPr>
              <w:t>)</w:t>
            </w:r>
          </w:p>
        </w:tc>
        <w:tc>
          <w:tcPr>
            <w:tcW w:w="1940" w:type="dxa"/>
            <w:tcBorders>
              <w:top w:val="single" w:sz="6" w:space="0" w:color="000000"/>
              <w:left w:val="single" w:sz="6" w:space="0" w:color="000000"/>
              <w:bottom w:val="single" w:sz="6" w:space="0" w:color="000000"/>
              <w:right w:val="single" w:sz="6" w:space="0" w:color="000000"/>
            </w:tcBorders>
          </w:tcPr>
          <w:p w14:paraId="1FDE998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zCs w:val="21"/>
                <w:lang w:val="en-US"/>
              </w:rPr>
            </w:pPr>
            <w:r w:rsidRPr="009960B1">
              <w:rPr>
                <w:rFonts w:cstheme="minorHAnsi"/>
                <w:szCs w:val="21"/>
                <w:lang w:val="en-US"/>
              </w:rPr>
              <w:t xml:space="preserve">Tolerance </w:t>
            </w:r>
          </w:p>
          <w:p w14:paraId="39B54BA7"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zCs w:val="21"/>
                <w:lang w:val="en-US"/>
              </w:rPr>
            </w:pPr>
            <w:r w:rsidRPr="009960B1">
              <w:rPr>
                <w:rFonts w:cstheme="minorHAnsi"/>
                <w:position w:val="-4"/>
                <w:szCs w:val="21"/>
              </w:rPr>
              <w:object w:dxaOrig="180" w:dyaOrig="279" w14:anchorId="711C49B1">
                <v:shape id="_x0000_i1037" type="#_x0000_t75" style="width:14.25pt;height:14.25pt" o:ole="" fillcolor="window">
                  <v:imagedata r:id="rId48" o:title=""/>
                </v:shape>
                <o:OLEObject Type="Embed" ProgID="Equation.3" ShapeID="_x0000_i1037" DrawAspect="Content" ObjectID="_1833959747" r:id="rId62"/>
              </w:object>
            </w:r>
            <w:r w:rsidRPr="009960B1">
              <w:rPr>
                <w:rFonts w:ascii="Cambria" w:hAnsi="Cambria" w:cs="Cambria"/>
                <w:szCs w:val="21"/>
                <w:lang w:val="en-US"/>
              </w:rPr>
              <w:t> </w:t>
            </w:r>
            <w:r w:rsidRPr="009960B1">
              <w:rPr>
                <w:rFonts w:cstheme="minorHAnsi"/>
                <w:szCs w:val="21"/>
                <w:lang w:val="en-US"/>
              </w:rPr>
              <w:t xml:space="preserve">+ </w:t>
            </w:r>
            <w:r w:rsidRPr="009960B1">
              <w:rPr>
                <w:rFonts w:cstheme="minorHAnsi"/>
                <w:szCs w:val="21"/>
              </w:rPr>
              <w:t>(</w:t>
            </w:r>
            <w:r w:rsidRPr="009960B1">
              <w:rPr>
                <w:rFonts w:ascii="Cambria" w:hAnsi="Cambria" w:cs="Cambria"/>
                <w:szCs w:val="21"/>
              </w:rPr>
              <w:t> </w:t>
            </w:r>
            <m:oMath>
              <m:r>
                <w:rPr>
                  <w:rFonts w:ascii="Cambria Math" w:hAnsi="Cambria Math" w:cstheme="minorHAnsi"/>
                  <w:szCs w:val="21"/>
                </w:rPr>
                <m:t>t ∙s</m:t>
              </m:r>
            </m:oMath>
            <w:r w:rsidRPr="009960B1">
              <w:rPr>
                <w:rFonts w:cstheme="minorHAnsi"/>
                <w:szCs w:val="21"/>
              </w:rPr>
              <w:t xml:space="preserve"> ) /</w:t>
            </w:r>
            <w:r w:rsidRPr="009960B1">
              <w:rPr>
                <w:rFonts w:cstheme="minorHAnsi"/>
                <w:position w:val="-6"/>
                <w:szCs w:val="21"/>
              </w:rPr>
              <w:object w:dxaOrig="340" w:dyaOrig="320" w14:anchorId="6543FF96">
                <v:shape id="_x0000_i1038" type="#_x0000_t75" style="width:21.75pt;height:21.75pt" o:ole="" fillcolor="window">
                  <v:imagedata r:id="rId50" o:title=""/>
                </v:shape>
                <o:OLEObject Type="Embed" ProgID="Equation.3" ShapeID="_x0000_i1038" DrawAspect="Content" ObjectID="_1833959748" r:id="rId63"/>
              </w:object>
            </w:r>
            <w:r w:rsidRPr="009960B1">
              <w:rPr>
                <w:rFonts w:cstheme="minorHAnsi"/>
                <w:szCs w:val="21"/>
                <w:lang w:val="en-US"/>
              </w:rPr>
              <w:t xml:space="preserve"> </w:t>
            </w:r>
          </w:p>
        </w:tc>
        <w:tc>
          <w:tcPr>
            <w:tcW w:w="1904" w:type="dxa"/>
            <w:tcBorders>
              <w:top w:val="single" w:sz="6" w:space="0" w:color="000000"/>
              <w:left w:val="single" w:sz="6" w:space="0" w:color="000000"/>
              <w:bottom w:val="single" w:sz="6" w:space="0" w:color="000000"/>
              <w:right w:val="single" w:sz="6" w:space="0" w:color="000000"/>
            </w:tcBorders>
            <w:vAlign w:val="center"/>
          </w:tcPr>
          <w:p w14:paraId="7B241D8E"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r w:rsidRPr="00996355">
              <w:rPr>
                <w:rFonts w:cstheme="minorHAnsi"/>
                <w:szCs w:val="21"/>
              </w:rPr>
              <w:sym w:font="Symbol" w:char="F0A3"/>
            </w:r>
            <w:r w:rsidRPr="00996355">
              <w:rPr>
                <w:rFonts w:ascii="Cambria" w:hAnsi="Cambria" w:cs="Cambria"/>
                <w:szCs w:val="21"/>
              </w:rPr>
              <w:t> 8,5</w:t>
            </w:r>
            <w:r w:rsidRPr="00996355">
              <w:rPr>
                <w:rFonts w:cstheme="minorHAnsi"/>
                <w:szCs w:val="21"/>
              </w:rPr>
              <w:t xml:space="preserve"> %</w:t>
            </w:r>
          </w:p>
        </w:tc>
        <w:tc>
          <w:tcPr>
            <w:tcW w:w="1777" w:type="dxa"/>
            <w:tcBorders>
              <w:top w:val="single" w:sz="6" w:space="0" w:color="000000"/>
              <w:left w:val="single" w:sz="6" w:space="0" w:color="000000"/>
              <w:bottom w:val="single" w:sz="6" w:space="0" w:color="000000"/>
              <w:right w:val="single" w:sz="6" w:space="0" w:color="000000"/>
            </w:tcBorders>
            <w:vAlign w:val="center"/>
          </w:tcPr>
          <w:p w14:paraId="338ED343"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r w:rsidRPr="009960B1">
              <w:rPr>
                <w:rFonts w:cstheme="minorHAnsi"/>
                <w:szCs w:val="21"/>
              </w:rPr>
              <w:sym w:font="Symbol" w:char="F0A3"/>
            </w:r>
            <w:r w:rsidRPr="009960B1">
              <w:rPr>
                <w:rFonts w:ascii="Cambria" w:hAnsi="Cambria" w:cs="Cambria"/>
                <w:szCs w:val="21"/>
              </w:rPr>
              <w:t> </w:t>
            </w:r>
            <w:r w:rsidRPr="009960B1">
              <w:rPr>
                <w:rFonts w:cstheme="minorHAnsi"/>
                <w:szCs w:val="21"/>
              </w:rPr>
              <w:t>9,5 %</w:t>
            </w:r>
          </w:p>
        </w:tc>
      </w:tr>
      <w:tr w:rsidR="00B522FF" w:rsidRPr="00F34F84" w14:paraId="0D085126" w14:textId="77777777" w:rsidTr="005F57E7">
        <w:tc>
          <w:tcPr>
            <w:tcW w:w="2884" w:type="dxa"/>
            <w:tcBorders>
              <w:top w:val="single" w:sz="6" w:space="0" w:color="000000"/>
              <w:left w:val="single" w:sz="6" w:space="0" w:color="000000"/>
              <w:bottom w:val="single" w:sz="6" w:space="0" w:color="000000"/>
              <w:right w:val="single" w:sz="6" w:space="0" w:color="000000"/>
            </w:tcBorders>
          </w:tcPr>
          <w:p w14:paraId="30E543DE"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zCs w:val="21"/>
              </w:rPr>
            </w:pPr>
            <w:r w:rsidRPr="009960B1">
              <w:rPr>
                <w:rFonts w:cstheme="minorHAnsi"/>
                <w:szCs w:val="21"/>
              </w:rPr>
              <w:t>Komprimeringsgrad (</w:t>
            </w:r>
            <w:r w:rsidRPr="009960B1">
              <w:rPr>
                <w:rFonts w:cstheme="minorHAnsi"/>
                <w:b/>
                <w:szCs w:val="21"/>
              </w:rPr>
              <w:t>K</w:t>
            </w:r>
            <w:r w:rsidRPr="009960B1">
              <w:rPr>
                <w:rFonts w:cstheme="minorHAnsi"/>
                <w:szCs w:val="21"/>
              </w:rPr>
              <w:t>)</w:t>
            </w:r>
          </w:p>
        </w:tc>
        <w:tc>
          <w:tcPr>
            <w:tcW w:w="1940" w:type="dxa"/>
            <w:tcBorders>
              <w:top w:val="single" w:sz="6" w:space="0" w:color="000000"/>
              <w:left w:val="single" w:sz="6" w:space="0" w:color="000000"/>
              <w:bottom w:val="single" w:sz="6" w:space="0" w:color="000000"/>
              <w:right w:val="single" w:sz="6" w:space="0" w:color="000000"/>
            </w:tcBorders>
          </w:tcPr>
          <w:p w14:paraId="6669763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zCs w:val="21"/>
              </w:rPr>
            </w:pPr>
            <w:r w:rsidRPr="009960B1">
              <w:rPr>
                <w:rFonts w:cstheme="minorHAnsi"/>
                <w:szCs w:val="21"/>
              </w:rPr>
              <w:t>Enkeltværdier</w:t>
            </w:r>
          </w:p>
        </w:tc>
        <w:tc>
          <w:tcPr>
            <w:tcW w:w="1904" w:type="dxa"/>
            <w:tcBorders>
              <w:top w:val="single" w:sz="6" w:space="0" w:color="000000"/>
              <w:left w:val="single" w:sz="6" w:space="0" w:color="000000"/>
              <w:bottom w:val="single" w:sz="6" w:space="0" w:color="000000"/>
              <w:right w:val="single" w:sz="6" w:space="0" w:color="000000"/>
            </w:tcBorders>
            <w:vAlign w:val="center"/>
          </w:tcPr>
          <w:p w14:paraId="76E9CCC9"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heme="minorHAnsi"/>
                <w:szCs w:val="21"/>
              </w:rPr>
            </w:pPr>
            <w:r w:rsidRPr="009960B1">
              <w:rPr>
                <w:rFonts w:cstheme="minorHAnsi"/>
                <w:szCs w:val="21"/>
              </w:rPr>
              <w:sym w:font="Symbol" w:char="F0B3"/>
            </w:r>
            <w:r w:rsidRPr="009960B1">
              <w:rPr>
                <w:rFonts w:ascii="Cambria" w:hAnsi="Cambria" w:cs="Cambria"/>
                <w:szCs w:val="21"/>
              </w:rPr>
              <w:t> </w:t>
            </w:r>
            <w:r w:rsidRPr="009960B1">
              <w:rPr>
                <w:rFonts w:cstheme="minorHAnsi"/>
                <w:szCs w:val="21"/>
              </w:rPr>
              <w:t>96,0</w:t>
            </w:r>
            <w:r w:rsidRPr="009960B1">
              <w:rPr>
                <w:rFonts w:ascii="Cambria" w:hAnsi="Cambria" w:cs="Cambria"/>
                <w:szCs w:val="21"/>
              </w:rPr>
              <w:t> </w:t>
            </w:r>
            <w:r w:rsidRPr="009960B1">
              <w:rPr>
                <w:rFonts w:cstheme="minorHAnsi"/>
                <w:szCs w:val="21"/>
              </w:rPr>
              <w:t>%</w:t>
            </w:r>
          </w:p>
        </w:tc>
        <w:tc>
          <w:tcPr>
            <w:tcW w:w="1777" w:type="dxa"/>
            <w:tcBorders>
              <w:top w:val="single" w:sz="6" w:space="0" w:color="000000"/>
              <w:left w:val="single" w:sz="6" w:space="0" w:color="000000"/>
              <w:bottom w:val="single" w:sz="6" w:space="0" w:color="000000"/>
              <w:right w:val="single" w:sz="6" w:space="0" w:color="000000"/>
            </w:tcBorders>
            <w:vAlign w:val="center"/>
          </w:tcPr>
          <w:p w14:paraId="026237EE"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jc w:val="center"/>
              <w:rPr>
                <w:rFonts w:cstheme="minorHAnsi"/>
                <w:szCs w:val="21"/>
              </w:rPr>
            </w:pPr>
            <w:r w:rsidRPr="009960B1">
              <w:rPr>
                <w:rFonts w:cstheme="minorHAnsi"/>
                <w:szCs w:val="21"/>
              </w:rPr>
              <w:t>-</w:t>
            </w:r>
          </w:p>
        </w:tc>
      </w:tr>
    </w:tbl>
    <w:p w14:paraId="131DCE51" w14:textId="77777777" w:rsidR="00B522FF" w:rsidRPr="00340AF2" w:rsidRDefault="00B522FF" w:rsidP="00B522FF">
      <w:pPr>
        <w:pStyle w:val="Overskrift4"/>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rPr>
          <w:rFonts w:cstheme="minorHAnsi"/>
          <w:szCs w:val="21"/>
        </w:rPr>
      </w:pPr>
      <w:r w:rsidRPr="00AF64CD">
        <w:rPr>
          <w:iCs w:val="0"/>
        </w:rPr>
        <w:t>GAB 0, fortovs for- og bagkanter m.v.</w:t>
      </w:r>
      <w:r>
        <w:rPr>
          <w:iCs w:val="0"/>
        </w:rPr>
        <w:t xml:space="preserve">  </w:t>
      </w:r>
    </w:p>
    <w:p w14:paraId="7980A3AC" w14:textId="77777777" w:rsidR="00B522FF" w:rsidRPr="00340AF2" w:rsidRDefault="00B522FF" w:rsidP="00B522FF">
      <w:pPr>
        <w:pStyle w:val="Overskrift4"/>
        <w:numPr>
          <w:ilvl w:val="0"/>
          <w:numId w:val="0"/>
        </w:num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rPr>
          <w:rFonts w:cstheme="minorHAnsi"/>
          <w:b w:val="0"/>
          <w:bCs/>
          <w:szCs w:val="21"/>
        </w:rPr>
      </w:pPr>
      <w:r w:rsidRPr="00340AF2">
        <w:rPr>
          <w:rFonts w:cstheme="minorHAnsi"/>
          <w:b w:val="0"/>
          <w:bCs/>
          <w:szCs w:val="21"/>
        </w:rPr>
        <w:t>Reference:</w:t>
      </w:r>
      <w:r w:rsidRPr="00340AF2">
        <w:rPr>
          <w:rFonts w:cstheme="minorHAnsi"/>
          <w:b w:val="0"/>
          <w:bCs/>
          <w:szCs w:val="21"/>
        </w:rPr>
        <w:tab/>
        <w:t>DS/EN 13108-1.</w:t>
      </w:r>
    </w:p>
    <w:tbl>
      <w:tblPr>
        <w:tblW w:w="8505" w:type="dxa"/>
        <w:tblLayout w:type="fixed"/>
        <w:tblCellMar>
          <w:left w:w="56" w:type="dxa"/>
          <w:right w:w="56" w:type="dxa"/>
        </w:tblCellMar>
        <w:tblLook w:val="0000" w:firstRow="0" w:lastRow="0" w:firstColumn="0" w:lastColumn="0" w:noHBand="0" w:noVBand="0"/>
      </w:tblPr>
      <w:tblGrid>
        <w:gridCol w:w="2883"/>
        <w:gridCol w:w="1940"/>
        <w:gridCol w:w="1684"/>
        <w:gridCol w:w="221"/>
        <w:gridCol w:w="1777"/>
      </w:tblGrid>
      <w:tr w:rsidR="00B522FF" w:rsidRPr="00F34F84" w14:paraId="47C391F3" w14:textId="77777777" w:rsidTr="005F57E7">
        <w:tc>
          <w:tcPr>
            <w:tcW w:w="4823" w:type="dxa"/>
            <w:gridSpan w:val="2"/>
            <w:tcBorders>
              <w:top w:val="single" w:sz="6" w:space="0" w:color="000000"/>
              <w:left w:val="single" w:sz="6" w:space="0" w:color="000000"/>
              <w:right w:val="single" w:sz="6" w:space="0" w:color="000000"/>
            </w:tcBorders>
          </w:tcPr>
          <w:p w14:paraId="5713FF85"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szCs w:val="21"/>
              </w:rPr>
            </w:pPr>
            <w:r w:rsidRPr="009960B1">
              <w:rPr>
                <w:rFonts w:cstheme="minorHAnsi"/>
                <w:b/>
                <w:szCs w:val="21"/>
              </w:rPr>
              <w:t>GAB</w:t>
            </w:r>
            <w:r w:rsidRPr="009960B1">
              <w:rPr>
                <w:rFonts w:ascii="Cambria" w:hAnsi="Cambria" w:cs="Cambria"/>
                <w:b/>
                <w:szCs w:val="21"/>
              </w:rPr>
              <w:t> </w:t>
            </w:r>
            <w:r w:rsidRPr="009960B1">
              <w:rPr>
                <w:rFonts w:cstheme="minorHAnsi"/>
                <w:b/>
                <w:szCs w:val="21"/>
              </w:rPr>
              <w:t>0</w:t>
            </w:r>
          </w:p>
        </w:tc>
        <w:tc>
          <w:tcPr>
            <w:tcW w:w="1684" w:type="dxa"/>
            <w:tcBorders>
              <w:top w:val="single" w:sz="6" w:space="0" w:color="000000"/>
              <w:left w:val="single" w:sz="6" w:space="0" w:color="000000"/>
              <w:right w:val="single" w:sz="6" w:space="0" w:color="000000"/>
            </w:tcBorders>
          </w:tcPr>
          <w:p w14:paraId="353E877B"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r w:rsidRPr="009960B1">
              <w:rPr>
                <w:rFonts w:cstheme="minorHAnsi"/>
                <w:szCs w:val="21"/>
              </w:rPr>
              <w:t>Type</w:t>
            </w:r>
            <w:r w:rsidRPr="009960B1">
              <w:rPr>
                <w:rFonts w:ascii="Cambria" w:hAnsi="Cambria" w:cs="Cambria"/>
                <w:szCs w:val="21"/>
              </w:rPr>
              <w:t> </w:t>
            </w:r>
            <w:r w:rsidRPr="009960B1">
              <w:rPr>
                <w:rFonts w:cstheme="minorHAnsi"/>
                <w:szCs w:val="21"/>
              </w:rPr>
              <w:t>11</w:t>
            </w:r>
          </w:p>
        </w:tc>
        <w:tc>
          <w:tcPr>
            <w:tcW w:w="1998" w:type="dxa"/>
            <w:gridSpan w:val="2"/>
            <w:tcBorders>
              <w:top w:val="single" w:sz="6" w:space="0" w:color="000000"/>
              <w:left w:val="single" w:sz="6" w:space="0" w:color="000000"/>
              <w:right w:val="single" w:sz="6" w:space="0" w:color="000000"/>
            </w:tcBorders>
          </w:tcPr>
          <w:p w14:paraId="3AE03E52"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r w:rsidRPr="009960B1">
              <w:rPr>
                <w:rFonts w:cstheme="minorHAnsi"/>
                <w:szCs w:val="21"/>
              </w:rPr>
              <w:t>Type</w:t>
            </w:r>
            <w:r w:rsidRPr="009960B1">
              <w:rPr>
                <w:rFonts w:ascii="Cambria" w:hAnsi="Cambria" w:cs="Cambria"/>
                <w:szCs w:val="21"/>
              </w:rPr>
              <w:t> </w:t>
            </w:r>
            <w:r w:rsidRPr="009960B1">
              <w:rPr>
                <w:rFonts w:cstheme="minorHAnsi"/>
                <w:szCs w:val="21"/>
              </w:rPr>
              <w:t>16</w:t>
            </w:r>
          </w:p>
        </w:tc>
      </w:tr>
      <w:tr w:rsidR="00B522FF" w:rsidRPr="00F34F84" w14:paraId="26C93829" w14:textId="77777777" w:rsidTr="005F57E7">
        <w:tc>
          <w:tcPr>
            <w:tcW w:w="4823" w:type="dxa"/>
            <w:gridSpan w:val="2"/>
            <w:tcBorders>
              <w:top w:val="single" w:sz="6" w:space="0" w:color="000000"/>
              <w:left w:val="single" w:sz="6" w:space="0" w:color="000000"/>
              <w:bottom w:val="single" w:sz="6" w:space="0" w:color="FFFFFF"/>
              <w:right w:val="single" w:sz="6" w:space="0" w:color="FFFFFF"/>
            </w:tcBorders>
          </w:tcPr>
          <w:p w14:paraId="34C30007"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b/>
                <w:szCs w:val="21"/>
              </w:rPr>
            </w:pPr>
            <w:r w:rsidRPr="009960B1">
              <w:rPr>
                <w:rFonts w:cstheme="minorHAnsi"/>
                <w:b/>
                <w:szCs w:val="21"/>
              </w:rPr>
              <w:t xml:space="preserve">Bitumen </w:t>
            </w:r>
          </w:p>
          <w:p w14:paraId="37E4E3D6"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szCs w:val="21"/>
              </w:rPr>
            </w:pPr>
            <w:r w:rsidRPr="009960B1">
              <w:rPr>
                <w:rFonts w:cstheme="minorHAnsi"/>
                <w:b/>
                <w:szCs w:val="21"/>
              </w:rPr>
              <w:t>__________________________________________ Genbrug</w:t>
            </w:r>
          </w:p>
        </w:tc>
        <w:tc>
          <w:tcPr>
            <w:tcW w:w="3682" w:type="dxa"/>
            <w:gridSpan w:val="3"/>
            <w:tcBorders>
              <w:top w:val="single" w:sz="6" w:space="0" w:color="000000"/>
              <w:left w:val="single" w:sz="6" w:space="0" w:color="000000"/>
              <w:bottom w:val="single" w:sz="6" w:space="0" w:color="FFFFFF"/>
              <w:right w:val="single" w:sz="6" w:space="0" w:color="000000"/>
            </w:tcBorders>
          </w:tcPr>
          <w:p w14:paraId="630553AB"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proofErr w:type="spellStart"/>
            <w:r w:rsidRPr="009960B1">
              <w:rPr>
                <w:rFonts w:cstheme="minorHAnsi"/>
                <w:szCs w:val="21"/>
              </w:rPr>
              <w:t>Std</w:t>
            </w:r>
            <w:proofErr w:type="spellEnd"/>
            <w:r w:rsidRPr="009960B1">
              <w:rPr>
                <w:rFonts w:cstheme="minorHAnsi"/>
                <w:szCs w:val="21"/>
              </w:rPr>
              <w:t xml:space="preserve">. vejbitumen </w:t>
            </w:r>
          </w:p>
          <w:p w14:paraId="5E67B989" w14:textId="77777777" w:rsidR="00B522FF" w:rsidRPr="009960B1" w:rsidRDefault="00B522FF" w:rsidP="005F57E7">
            <w:r w:rsidRPr="009960B1">
              <w:rPr>
                <w:rFonts w:cstheme="minorHAnsi"/>
                <w:szCs w:val="21"/>
              </w:rPr>
              <w:t>________________________________</w:t>
            </w:r>
          </w:p>
          <w:p w14:paraId="4C45A49F" w14:textId="1D5118B3" w:rsidR="00B522FF" w:rsidRPr="009960B1" w:rsidRDefault="00932EB2"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r w:rsidRPr="00932EB2">
              <w:rPr>
                <w:rFonts w:eastAsia="Calibri" w:cstheme="minorHAnsi"/>
                <w:szCs w:val="20"/>
              </w:rPr>
              <w:t>Jf. AAB varmblandet asfalt seneste version.</w:t>
            </w:r>
            <w:r w:rsidR="00B522FF" w:rsidRPr="009960B1">
              <w:rPr>
                <w:rFonts w:cstheme="minorHAnsi"/>
                <w:szCs w:val="21"/>
              </w:rPr>
              <w:t xml:space="preserve">  </w:t>
            </w:r>
          </w:p>
        </w:tc>
      </w:tr>
      <w:tr w:rsidR="00B522FF" w:rsidRPr="00F34F84" w14:paraId="07568E5F" w14:textId="77777777" w:rsidTr="005F57E7">
        <w:tc>
          <w:tcPr>
            <w:tcW w:w="4823" w:type="dxa"/>
            <w:gridSpan w:val="2"/>
            <w:tcBorders>
              <w:top w:val="single" w:sz="6" w:space="0" w:color="000000"/>
              <w:left w:val="single" w:sz="6" w:space="0" w:color="000000"/>
              <w:bottom w:val="single" w:sz="6" w:space="0" w:color="000000"/>
              <w:right w:val="single" w:sz="6" w:space="0" w:color="000000"/>
            </w:tcBorders>
          </w:tcPr>
          <w:p w14:paraId="107C52EA"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b/>
                <w:szCs w:val="21"/>
              </w:rPr>
              <w:t>Kornkurve</w:t>
            </w:r>
          </w:p>
          <w:p w14:paraId="0C85A291"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Maks. størrelse (D)</w:t>
            </w:r>
          </w:p>
          <w:p w14:paraId="7DBA5A0E"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Gennemfald i %:</w:t>
            </w:r>
          </w:p>
          <w:p w14:paraId="711DD2EE"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22,4 mm sigte</w:t>
            </w:r>
          </w:p>
          <w:p w14:paraId="2031DA71"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16 mm sigte</w:t>
            </w:r>
          </w:p>
          <w:p w14:paraId="3395DCC5"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11,2 mm sigte</w:t>
            </w:r>
          </w:p>
          <w:p w14:paraId="1743427E"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rPr>
            </w:pPr>
            <w:r w:rsidRPr="009960B1">
              <w:rPr>
                <w:rFonts w:cstheme="minorHAnsi"/>
                <w:szCs w:val="21"/>
              </w:rPr>
              <w:t>5,6</w:t>
            </w:r>
            <w:r w:rsidRPr="009960B1">
              <w:rPr>
                <w:rFonts w:ascii="Cambria" w:hAnsi="Cambria" w:cs="Cambria"/>
                <w:szCs w:val="21"/>
              </w:rPr>
              <w:t> </w:t>
            </w:r>
            <w:r w:rsidRPr="009960B1">
              <w:rPr>
                <w:rFonts w:cstheme="minorHAnsi"/>
                <w:szCs w:val="21"/>
              </w:rPr>
              <w:t>mm sigte</w:t>
            </w:r>
          </w:p>
          <w:p w14:paraId="0A5A95D9"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zCs w:val="21"/>
              </w:rPr>
            </w:pPr>
            <w:r w:rsidRPr="009960B1">
              <w:rPr>
                <w:rFonts w:cstheme="minorHAnsi"/>
                <w:szCs w:val="21"/>
              </w:rPr>
              <w:t>2</w:t>
            </w:r>
            <w:r w:rsidRPr="009960B1">
              <w:rPr>
                <w:rFonts w:ascii="Cambria" w:hAnsi="Cambria" w:cs="Cambria"/>
                <w:szCs w:val="21"/>
              </w:rPr>
              <w:t> </w:t>
            </w:r>
            <w:r w:rsidRPr="009960B1">
              <w:rPr>
                <w:rFonts w:cstheme="minorHAnsi"/>
                <w:szCs w:val="21"/>
              </w:rPr>
              <w:t>mm sigte</w:t>
            </w:r>
          </w:p>
          <w:p w14:paraId="5033508A"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zCs w:val="21"/>
              </w:rPr>
            </w:pPr>
            <w:r w:rsidRPr="009960B1">
              <w:rPr>
                <w:rFonts w:cstheme="minorHAnsi"/>
                <w:szCs w:val="21"/>
              </w:rPr>
              <w:t>0,5 mm sigte</w:t>
            </w:r>
          </w:p>
          <w:p w14:paraId="5BA5AC8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zCs w:val="21"/>
              </w:rPr>
            </w:pPr>
            <w:r w:rsidRPr="009960B1">
              <w:rPr>
                <w:rFonts w:cstheme="minorHAnsi"/>
                <w:szCs w:val="21"/>
              </w:rPr>
              <w:lastRenderedPageBreak/>
              <w:t>0,063 mm sigte</w:t>
            </w:r>
          </w:p>
        </w:tc>
        <w:tc>
          <w:tcPr>
            <w:tcW w:w="1905" w:type="dxa"/>
            <w:gridSpan w:val="2"/>
            <w:tcBorders>
              <w:top w:val="single" w:sz="6" w:space="0" w:color="000000"/>
              <w:left w:val="single" w:sz="6" w:space="0" w:color="000000"/>
              <w:bottom w:val="single" w:sz="6" w:space="0" w:color="000000"/>
              <w:right w:val="single" w:sz="6" w:space="0" w:color="000000"/>
            </w:tcBorders>
          </w:tcPr>
          <w:p w14:paraId="7DD799B1"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p>
          <w:p w14:paraId="53300A6B"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11,2</w:t>
            </w:r>
            <w:r w:rsidRPr="009960B1">
              <w:rPr>
                <w:rFonts w:ascii="Cambria" w:hAnsi="Cambria" w:cs="Cambria"/>
                <w:szCs w:val="21"/>
              </w:rPr>
              <w:t> </w:t>
            </w:r>
            <w:r w:rsidRPr="009960B1">
              <w:rPr>
                <w:rFonts w:cstheme="minorHAnsi"/>
                <w:szCs w:val="21"/>
              </w:rPr>
              <w:t>mm</w:t>
            </w:r>
          </w:p>
          <w:p w14:paraId="750C9318"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p>
          <w:p w14:paraId="7E73F2F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w:t>
            </w:r>
          </w:p>
          <w:p w14:paraId="413C88EE"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100</w:t>
            </w:r>
          </w:p>
          <w:p w14:paraId="4A5DE9E7"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90-100</w:t>
            </w:r>
          </w:p>
          <w:p w14:paraId="0FE31BC9"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50-80</w:t>
            </w:r>
          </w:p>
          <w:p w14:paraId="16ADB1D5"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heme="minorHAnsi"/>
                <w:szCs w:val="21"/>
              </w:rPr>
            </w:pPr>
            <w:r w:rsidRPr="009960B1">
              <w:rPr>
                <w:rFonts w:cstheme="minorHAnsi"/>
                <w:szCs w:val="21"/>
              </w:rPr>
              <w:t>30-50</w:t>
            </w:r>
          </w:p>
          <w:p w14:paraId="208BFA9E"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heme="minorHAnsi"/>
                <w:szCs w:val="21"/>
              </w:rPr>
            </w:pPr>
            <w:r w:rsidRPr="009960B1">
              <w:rPr>
                <w:rFonts w:cstheme="minorHAnsi"/>
                <w:szCs w:val="21"/>
              </w:rPr>
              <w:t>15-40</w:t>
            </w:r>
          </w:p>
          <w:p w14:paraId="351A48C1"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heme="minorHAnsi"/>
                <w:szCs w:val="21"/>
              </w:rPr>
            </w:pPr>
            <w:r w:rsidRPr="009960B1">
              <w:rPr>
                <w:rFonts w:cstheme="minorHAnsi"/>
                <w:szCs w:val="21"/>
              </w:rPr>
              <w:lastRenderedPageBreak/>
              <w:t>4,0-10,0</w:t>
            </w:r>
          </w:p>
        </w:tc>
        <w:tc>
          <w:tcPr>
            <w:tcW w:w="1777" w:type="dxa"/>
            <w:tcBorders>
              <w:top w:val="single" w:sz="6" w:space="0" w:color="000000"/>
              <w:left w:val="single" w:sz="6" w:space="0" w:color="000000"/>
              <w:bottom w:val="single" w:sz="6" w:space="0" w:color="000000"/>
              <w:right w:val="single" w:sz="6" w:space="0" w:color="000000"/>
            </w:tcBorders>
          </w:tcPr>
          <w:p w14:paraId="4C65E749"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p>
          <w:p w14:paraId="7C66A6D2"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16</w:t>
            </w:r>
            <w:r w:rsidRPr="009960B1">
              <w:rPr>
                <w:rFonts w:ascii="Cambria" w:hAnsi="Cambria" w:cs="Cambria"/>
                <w:szCs w:val="21"/>
              </w:rPr>
              <w:t> </w:t>
            </w:r>
            <w:r w:rsidRPr="009960B1">
              <w:rPr>
                <w:rFonts w:cstheme="minorHAnsi"/>
                <w:szCs w:val="21"/>
              </w:rPr>
              <w:t>mm</w:t>
            </w:r>
          </w:p>
          <w:p w14:paraId="091AB53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p>
          <w:p w14:paraId="60A59F51"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100</w:t>
            </w:r>
          </w:p>
          <w:p w14:paraId="4CDDDF0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90-100</w:t>
            </w:r>
          </w:p>
          <w:p w14:paraId="76C32D38"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w:t>
            </w:r>
          </w:p>
          <w:p w14:paraId="38AAB75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50-80</w:t>
            </w:r>
          </w:p>
          <w:p w14:paraId="0847E045"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heme="minorHAnsi"/>
                <w:szCs w:val="21"/>
              </w:rPr>
            </w:pPr>
            <w:r w:rsidRPr="009960B1">
              <w:rPr>
                <w:rFonts w:cstheme="minorHAnsi"/>
                <w:szCs w:val="21"/>
              </w:rPr>
              <w:t>30-50</w:t>
            </w:r>
          </w:p>
          <w:p w14:paraId="487366D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heme="minorHAnsi"/>
                <w:szCs w:val="21"/>
              </w:rPr>
            </w:pPr>
            <w:r w:rsidRPr="009960B1">
              <w:rPr>
                <w:rFonts w:cstheme="minorHAnsi"/>
                <w:szCs w:val="21"/>
              </w:rPr>
              <w:t>15-40</w:t>
            </w:r>
          </w:p>
          <w:p w14:paraId="0E3E4E82"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heme="minorHAnsi"/>
                <w:szCs w:val="21"/>
              </w:rPr>
            </w:pPr>
            <w:r w:rsidRPr="009960B1">
              <w:rPr>
                <w:rFonts w:cstheme="minorHAnsi"/>
                <w:szCs w:val="21"/>
              </w:rPr>
              <w:lastRenderedPageBreak/>
              <w:t>4,0-10,0</w:t>
            </w:r>
          </w:p>
        </w:tc>
      </w:tr>
      <w:tr w:rsidR="00B522FF" w:rsidRPr="00F34F84" w14:paraId="14E79841" w14:textId="77777777" w:rsidTr="005F57E7">
        <w:tc>
          <w:tcPr>
            <w:tcW w:w="4823" w:type="dxa"/>
            <w:gridSpan w:val="2"/>
            <w:tcBorders>
              <w:top w:val="single" w:sz="6" w:space="0" w:color="000000"/>
              <w:left w:val="single" w:sz="6" w:space="0" w:color="000000"/>
              <w:bottom w:val="single" w:sz="6" w:space="0" w:color="000000"/>
              <w:right w:val="single" w:sz="6" w:space="0" w:color="000000"/>
            </w:tcBorders>
          </w:tcPr>
          <w:p w14:paraId="1EA08E62"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b/>
                <w:szCs w:val="21"/>
              </w:rPr>
            </w:pPr>
            <w:r w:rsidRPr="009960B1">
              <w:rPr>
                <w:rFonts w:cstheme="minorHAnsi"/>
                <w:b/>
                <w:szCs w:val="21"/>
              </w:rPr>
              <w:lastRenderedPageBreak/>
              <w:t>Min. specificeret bitumenindhold</w:t>
            </w:r>
          </w:p>
        </w:tc>
        <w:tc>
          <w:tcPr>
            <w:tcW w:w="1905" w:type="dxa"/>
            <w:gridSpan w:val="2"/>
            <w:tcBorders>
              <w:top w:val="single" w:sz="6" w:space="0" w:color="000000"/>
              <w:left w:val="single" w:sz="6" w:space="0" w:color="000000"/>
              <w:bottom w:val="single" w:sz="6" w:space="0" w:color="000000"/>
              <w:right w:val="single" w:sz="6" w:space="0" w:color="000000"/>
            </w:tcBorders>
          </w:tcPr>
          <w:p w14:paraId="1082FE1A"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heme="minorHAnsi"/>
                <w:szCs w:val="21"/>
              </w:rPr>
            </w:pPr>
            <w:r w:rsidRPr="009960B1">
              <w:rPr>
                <w:rFonts w:cstheme="minorHAnsi"/>
                <w:szCs w:val="21"/>
              </w:rPr>
              <w:t>5,0 %</w:t>
            </w:r>
          </w:p>
        </w:tc>
        <w:tc>
          <w:tcPr>
            <w:tcW w:w="1777" w:type="dxa"/>
            <w:tcBorders>
              <w:top w:val="single" w:sz="6" w:space="0" w:color="000000"/>
              <w:left w:val="single" w:sz="6" w:space="0" w:color="000000"/>
              <w:bottom w:val="single" w:sz="6" w:space="0" w:color="000000"/>
              <w:right w:val="single" w:sz="6" w:space="0" w:color="000000"/>
            </w:tcBorders>
          </w:tcPr>
          <w:p w14:paraId="0C5ADD47"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5,0 %</w:t>
            </w:r>
          </w:p>
        </w:tc>
      </w:tr>
      <w:tr w:rsidR="00B522FF" w:rsidRPr="00F34F84" w14:paraId="27E2BF41" w14:textId="77777777" w:rsidTr="005F57E7">
        <w:tc>
          <w:tcPr>
            <w:tcW w:w="4823" w:type="dxa"/>
            <w:gridSpan w:val="2"/>
            <w:tcBorders>
              <w:top w:val="single" w:sz="6" w:space="0" w:color="000000"/>
              <w:left w:val="single" w:sz="6" w:space="0" w:color="000000"/>
              <w:bottom w:val="single" w:sz="6" w:space="0" w:color="FFFFFF"/>
              <w:right w:val="single" w:sz="6" w:space="0" w:color="FFFFFF"/>
            </w:tcBorders>
          </w:tcPr>
          <w:p w14:paraId="13C8B694"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szCs w:val="21"/>
                <w:vertAlign w:val="superscript"/>
              </w:rPr>
            </w:pPr>
            <w:r w:rsidRPr="009960B1">
              <w:rPr>
                <w:rFonts w:cstheme="minorHAnsi"/>
                <w:b/>
                <w:szCs w:val="21"/>
              </w:rPr>
              <w:t>Materiale</w:t>
            </w:r>
          </w:p>
        </w:tc>
        <w:tc>
          <w:tcPr>
            <w:tcW w:w="3682" w:type="dxa"/>
            <w:gridSpan w:val="3"/>
            <w:tcBorders>
              <w:top w:val="single" w:sz="6" w:space="0" w:color="000000"/>
              <w:left w:val="single" w:sz="6" w:space="0" w:color="000000"/>
              <w:bottom w:val="single" w:sz="6" w:space="0" w:color="FFFFFF"/>
              <w:right w:val="single" w:sz="6" w:space="0" w:color="000000"/>
            </w:tcBorders>
          </w:tcPr>
          <w:p w14:paraId="161111C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p>
        </w:tc>
      </w:tr>
      <w:tr w:rsidR="00B522FF" w:rsidRPr="00F34F84" w14:paraId="6719D274" w14:textId="77777777" w:rsidTr="005F57E7">
        <w:tc>
          <w:tcPr>
            <w:tcW w:w="4823" w:type="dxa"/>
            <w:gridSpan w:val="2"/>
            <w:tcBorders>
              <w:top w:val="single" w:sz="6" w:space="0" w:color="000000"/>
              <w:left w:val="single" w:sz="6" w:space="0" w:color="000000"/>
              <w:bottom w:val="single" w:sz="6" w:space="0" w:color="000000"/>
              <w:right w:val="single" w:sz="6" w:space="0" w:color="FFFFFF"/>
            </w:tcBorders>
          </w:tcPr>
          <w:p w14:paraId="40CFE58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rPr>
                <w:rFonts w:cstheme="minorHAnsi"/>
                <w:szCs w:val="21"/>
                <w:vertAlign w:val="superscript"/>
              </w:rPr>
            </w:pPr>
            <w:r w:rsidRPr="009960B1">
              <w:rPr>
                <w:rFonts w:cstheme="minorHAnsi"/>
                <w:szCs w:val="21"/>
              </w:rPr>
              <w:t>Hulrum</w:t>
            </w:r>
          </w:p>
          <w:p w14:paraId="02A609E6"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trike/>
                <w:szCs w:val="21"/>
                <w:vertAlign w:val="superscript"/>
              </w:rPr>
            </w:pPr>
            <w:r w:rsidRPr="009960B1">
              <w:rPr>
                <w:rFonts w:cstheme="minorHAnsi"/>
                <w:szCs w:val="21"/>
              </w:rPr>
              <w:t xml:space="preserve">Bitumenfyldning </w:t>
            </w:r>
          </w:p>
        </w:tc>
        <w:tc>
          <w:tcPr>
            <w:tcW w:w="3682" w:type="dxa"/>
            <w:gridSpan w:val="3"/>
            <w:tcBorders>
              <w:top w:val="single" w:sz="6" w:space="0" w:color="000000"/>
              <w:left w:val="single" w:sz="6" w:space="0" w:color="000000"/>
              <w:bottom w:val="single" w:sz="6" w:space="0" w:color="000000"/>
              <w:right w:val="single" w:sz="6" w:space="0" w:color="000000"/>
            </w:tcBorders>
          </w:tcPr>
          <w:p w14:paraId="36D66E75"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zCs w:val="21"/>
              </w:rPr>
            </w:pPr>
            <w:r w:rsidRPr="009960B1">
              <w:rPr>
                <w:rFonts w:cstheme="minorHAnsi"/>
                <w:szCs w:val="21"/>
              </w:rPr>
              <w:t>1,0 – 5,5 %</w:t>
            </w:r>
          </w:p>
          <w:p w14:paraId="5B58574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line="300" w:lineRule="atLeast"/>
              <w:jc w:val="center"/>
              <w:rPr>
                <w:rFonts w:cstheme="minorHAnsi"/>
                <w:strike/>
                <w:szCs w:val="21"/>
              </w:rPr>
            </w:pPr>
            <w:r w:rsidRPr="009960B1">
              <w:rPr>
                <w:rFonts w:cstheme="minorHAnsi"/>
                <w:szCs w:val="21"/>
              </w:rPr>
              <w:t xml:space="preserve">72 - </w:t>
            </w:r>
            <w:r w:rsidRPr="00340AF2">
              <w:rPr>
                <w:rFonts w:cstheme="minorHAnsi"/>
                <w:szCs w:val="21"/>
              </w:rPr>
              <w:t>97</w:t>
            </w:r>
            <w:r w:rsidRPr="00340AF2">
              <w:rPr>
                <w:rFonts w:ascii="Cambria" w:hAnsi="Cambria" w:cs="Cambria"/>
                <w:szCs w:val="21"/>
              </w:rPr>
              <w:t> </w:t>
            </w:r>
            <w:r w:rsidRPr="00340AF2">
              <w:rPr>
                <w:rFonts w:cstheme="minorHAnsi"/>
                <w:szCs w:val="21"/>
              </w:rPr>
              <w:t>%</w:t>
            </w:r>
          </w:p>
        </w:tc>
      </w:tr>
      <w:tr w:rsidR="00B522FF" w:rsidRPr="00F34F84" w14:paraId="3020FC11" w14:textId="77777777" w:rsidTr="005F57E7">
        <w:tc>
          <w:tcPr>
            <w:tcW w:w="4823" w:type="dxa"/>
            <w:gridSpan w:val="2"/>
            <w:tcBorders>
              <w:top w:val="single" w:sz="6" w:space="0" w:color="000000"/>
              <w:left w:val="single" w:sz="6" w:space="0" w:color="000000"/>
              <w:bottom w:val="single" w:sz="4" w:space="0" w:color="auto"/>
              <w:right w:val="single" w:sz="6" w:space="0" w:color="000000"/>
            </w:tcBorders>
          </w:tcPr>
          <w:p w14:paraId="64AB8FCB"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szCs w:val="21"/>
              </w:rPr>
            </w:pPr>
            <w:r w:rsidRPr="009960B1">
              <w:rPr>
                <w:rFonts w:cstheme="minorHAnsi"/>
                <w:b/>
                <w:szCs w:val="21"/>
              </w:rPr>
              <w:t>Indbygning</w:t>
            </w:r>
          </w:p>
        </w:tc>
        <w:tc>
          <w:tcPr>
            <w:tcW w:w="1905" w:type="dxa"/>
            <w:gridSpan w:val="2"/>
            <w:tcBorders>
              <w:top w:val="single" w:sz="6" w:space="0" w:color="000000"/>
              <w:left w:val="single" w:sz="6" w:space="0" w:color="000000"/>
              <w:bottom w:val="single" w:sz="6" w:space="0" w:color="000000"/>
              <w:right w:val="single" w:sz="6" w:space="0" w:color="000000"/>
            </w:tcBorders>
          </w:tcPr>
          <w:p w14:paraId="24B84EEA"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r w:rsidRPr="009960B1">
              <w:rPr>
                <w:rFonts w:cstheme="minorHAnsi"/>
                <w:szCs w:val="21"/>
              </w:rPr>
              <w:t>Type</w:t>
            </w:r>
            <w:r w:rsidRPr="009960B1">
              <w:rPr>
                <w:rFonts w:ascii="Cambria" w:hAnsi="Cambria" w:cs="Cambria"/>
                <w:szCs w:val="21"/>
              </w:rPr>
              <w:t> </w:t>
            </w:r>
            <w:r w:rsidRPr="009960B1">
              <w:rPr>
                <w:rFonts w:cstheme="minorHAnsi"/>
                <w:szCs w:val="21"/>
              </w:rPr>
              <w:t>11</w:t>
            </w:r>
          </w:p>
        </w:tc>
        <w:tc>
          <w:tcPr>
            <w:tcW w:w="1777" w:type="dxa"/>
            <w:tcBorders>
              <w:top w:val="single" w:sz="6" w:space="0" w:color="000000"/>
              <w:left w:val="single" w:sz="6" w:space="0" w:color="000000"/>
              <w:bottom w:val="single" w:sz="6" w:space="0" w:color="000000"/>
              <w:right w:val="single" w:sz="6" w:space="0" w:color="000000"/>
            </w:tcBorders>
          </w:tcPr>
          <w:p w14:paraId="4DB83DA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r w:rsidRPr="009960B1">
              <w:rPr>
                <w:rFonts w:cstheme="minorHAnsi"/>
                <w:szCs w:val="21"/>
              </w:rPr>
              <w:t>Type</w:t>
            </w:r>
            <w:r w:rsidRPr="009960B1">
              <w:rPr>
                <w:rFonts w:ascii="Cambria" w:hAnsi="Cambria" w:cs="Cambria"/>
                <w:szCs w:val="21"/>
              </w:rPr>
              <w:t> </w:t>
            </w:r>
            <w:r w:rsidRPr="009960B1">
              <w:rPr>
                <w:rFonts w:cstheme="minorHAnsi"/>
                <w:szCs w:val="21"/>
              </w:rPr>
              <w:t>16</w:t>
            </w:r>
          </w:p>
        </w:tc>
      </w:tr>
      <w:tr w:rsidR="00B522FF" w:rsidRPr="00F34F84" w14:paraId="2B3ABAB8" w14:textId="77777777" w:rsidTr="005F57E7">
        <w:tc>
          <w:tcPr>
            <w:tcW w:w="2883" w:type="dxa"/>
            <w:tcBorders>
              <w:top w:val="single" w:sz="4" w:space="0" w:color="auto"/>
              <w:left w:val="single" w:sz="6" w:space="0" w:color="000000"/>
              <w:bottom w:val="single" w:sz="6" w:space="0" w:color="000000"/>
              <w:right w:val="single" w:sz="6" w:space="0" w:color="000000"/>
            </w:tcBorders>
          </w:tcPr>
          <w:p w14:paraId="7C72E2F3"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rPr>
                <w:rFonts w:cstheme="minorHAnsi"/>
                <w:szCs w:val="21"/>
              </w:rPr>
            </w:pPr>
            <w:r w:rsidRPr="009960B1">
              <w:rPr>
                <w:rFonts w:cstheme="minorHAnsi"/>
                <w:szCs w:val="21"/>
              </w:rPr>
              <w:t>Indbygget hulrumsprocent (</w:t>
            </w:r>
            <w:r w:rsidRPr="009960B1">
              <w:rPr>
                <w:rFonts w:cstheme="minorHAnsi"/>
                <w:b/>
                <w:szCs w:val="21"/>
              </w:rPr>
              <w:t>V</w:t>
            </w:r>
            <w:r w:rsidRPr="009960B1">
              <w:rPr>
                <w:rFonts w:cstheme="minorHAnsi"/>
                <w:b/>
                <w:szCs w:val="21"/>
                <w:vertAlign w:val="subscript"/>
              </w:rPr>
              <w:t>L</w:t>
            </w:r>
            <w:r w:rsidRPr="009960B1">
              <w:rPr>
                <w:rFonts w:cstheme="minorHAnsi"/>
                <w:szCs w:val="21"/>
              </w:rPr>
              <w:t>)</w:t>
            </w:r>
          </w:p>
        </w:tc>
        <w:tc>
          <w:tcPr>
            <w:tcW w:w="1940" w:type="dxa"/>
            <w:tcBorders>
              <w:top w:val="single" w:sz="4" w:space="0" w:color="auto"/>
              <w:left w:val="single" w:sz="6" w:space="0" w:color="000000"/>
              <w:bottom w:val="single" w:sz="6" w:space="0" w:color="000000"/>
              <w:right w:val="single" w:sz="6" w:space="0" w:color="000000"/>
            </w:tcBorders>
          </w:tcPr>
          <w:p w14:paraId="5E798F1E"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zCs w:val="21"/>
              </w:rPr>
            </w:pPr>
            <w:r w:rsidRPr="009960B1">
              <w:rPr>
                <w:rFonts w:cstheme="minorHAnsi"/>
                <w:szCs w:val="21"/>
              </w:rPr>
              <w:t xml:space="preserve">Tolerance </w:t>
            </w:r>
          </w:p>
          <w:p w14:paraId="78746210"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zCs w:val="21"/>
              </w:rPr>
            </w:pPr>
            <w:r w:rsidRPr="009960B1">
              <w:rPr>
                <w:rFonts w:cstheme="minorHAnsi"/>
                <w:position w:val="-4"/>
                <w:szCs w:val="21"/>
              </w:rPr>
              <w:object w:dxaOrig="180" w:dyaOrig="279" w14:anchorId="7CB11A18">
                <v:shape id="_x0000_i1039" type="#_x0000_t75" style="width:14.25pt;height:14.25pt" o:ole="" fillcolor="window">
                  <v:imagedata r:id="rId48" o:title=""/>
                </v:shape>
                <o:OLEObject Type="Embed" ProgID="Equation.3" ShapeID="_x0000_i1039" DrawAspect="Content" ObjectID="_1833959749" r:id="rId64"/>
              </w:object>
            </w:r>
            <w:r w:rsidRPr="009960B1">
              <w:rPr>
                <w:rFonts w:ascii="Cambria" w:hAnsi="Cambria" w:cs="Cambria"/>
                <w:szCs w:val="21"/>
              </w:rPr>
              <w:t> </w:t>
            </w:r>
            <w:r w:rsidRPr="009960B1">
              <w:rPr>
                <w:rFonts w:cstheme="minorHAnsi"/>
                <w:szCs w:val="21"/>
              </w:rPr>
              <w:t>+ (</w:t>
            </w:r>
            <w:r w:rsidRPr="009960B1">
              <w:rPr>
                <w:rFonts w:ascii="Cambria" w:hAnsi="Cambria" w:cs="Cambria"/>
                <w:szCs w:val="21"/>
              </w:rPr>
              <w:t> </w:t>
            </w:r>
            <m:oMath>
              <m:r>
                <w:rPr>
                  <w:rFonts w:ascii="Cambria Math" w:hAnsi="Cambria Math" w:cstheme="minorHAnsi"/>
                  <w:szCs w:val="21"/>
                </w:rPr>
                <m:t>t ∙s</m:t>
              </m:r>
            </m:oMath>
            <w:r w:rsidRPr="009960B1">
              <w:rPr>
                <w:rFonts w:cstheme="minorHAnsi"/>
                <w:szCs w:val="21"/>
              </w:rPr>
              <w:t xml:space="preserve"> ) /</w:t>
            </w:r>
            <w:r w:rsidRPr="009960B1">
              <w:rPr>
                <w:rFonts w:cstheme="minorHAnsi"/>
                <w:position w:val="-6"/>
                <w:szCs w:val="21"/>
              </w:rPr>
              <w:object w:dxaOrig="340" w:dyaOrig="320" w14:anchorId="31430D8B">
                <v:shape id="_x0000_i1040" type="#_x0000_t75" style="width:21.75pt;height:21.75pt" o:ole="" fillcolor="window">
                  <v:imagedata r:id="rId50" o:title=""/>
                </v:shape>
                <o:OLEObject Type="Embed" ProgID="Equation.3" ShapeID="_x0000_i1040" DrawAspect="Content" ObjectID="_1833959750" r:id="rId65"/>
              </w:object>
            </w:r>
            <w:r w:rsidRPr="009960B1">
              <w:rPr>
                <w:rFonts w:cstheme="minorHAnsi"/>
                <w:szCs w:val="21"/>
              </w:rPr>
              <w:t xml:space="preserve"> </w:t>
            </w:r>
          </w:p>
        </w:tc>
        <w:tc>
          <w:tcPr>
            <w:tcW w:w="1905" w:type="dxa"/>
            <w:gridSpan w:val="2"/>
            <w:tcBorders>
              <w:top w:val="single" w:sz="6" w:space="0" w:color="000000"/>
              <w:left w:val="single" w:sz="6" w:space="0" w:color="000000"/>
              <w:bottom w:val="single" w:sz="6" w:space="0" w:color="000000"/>
              <w:right w:val="single" w:sz="6" w:space="0" w:color="000000"/>
            </w:tcBorders>
            <w:vAlign w:val="center"/>
          </w:tcPr>
          <w:p w14:paraId="23E2FCC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r w:rsidRPr="009960B1">
              <w:rPr>
                <w:rFonts w:cstheme="minorHAnsi"/>
                <w:szCs w:val="21"/>
              </w:rPr>
              <w:sym w:font="Symbol" w:char="F0A3"/>
            </w:r>
            <w:r w:rsidRPr="009960B1">
              <w:rPr>
                <w:rFonts w:ascii="Cambria" w:hAnsi="Cambria" w:cs="Cambria"/>
                <w:szCs w:val="21"/>
              </w:rPr>
              <w:t> </w:t>
            </w:r>
            <w:r w:rsidRPr="009960B1">
              <w:rPr>
                <w:rFonts w:cstheme="minorHAnsi"/>
                <w:szCs w:val="21"/>
              </w:rPr>
              <w:t>7,5 %</w:t>
            </w:r>
          </w:p>
        </w:tc>
        <w:tc>
          <w:tcPr>
            <w:tcW w:w="1777" w:type="dxa"/>
            <w:tcBorders>
              <w:top w:val="single" w:sz="6" w:space="0" w:color="000000"/>
              <w:left w:val="single" w:sz="6" w:space="0" w:color="000000"/>
              <w:bottom w:val="single" w:sz="6" w:space="0" w:color="000000"/>
              <w:right w:val="single" w:sz="6" w:space="0" w:color="000000"/>
            </w:tcBorders>
            <w:vAlign w:val="center"/>
          </w:tcPr>
          <w:p w14:paraId="5608D0A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28" w:line="300" w:lineRule="atLeast"/>
              <w:jc w:val="center"/>
              <w:rPr>
                <w:rFonts w:cstheme="minorHAnsi"/>
                <w:szCs w:val="21"/>
              </w:rPr>
            </w:pPr>
            <w:r w:rsidRPr="009960B1">
              <w:rPr>
                <w:rFonts w:cstheme="minorHAnsi"/>
                <w:szCs w:val="21"/>
              </w:rPr>
              <w:sym w:font="Symbol" w:char="F0A3"/>
            </w:r>
            <w:r w:rsidRPr="009960B1">
              <w:rPr>
                <w:rFonts w:ascii="Cambria" w:hAnsi="Cambria" w:cs="Cambria"/>
                <w:szCs w:val="21"/>
              </w:rPr>
              <w:t> </w:t>
            </w:r>
            <w:r w:rsidRPr="009960B1">
              <w:rPr>
                <w:rFonts w:cstheme="minorHAnsi"/>
                <w:szCs w:val="21"/>
              </w:rPr>
              <w:t>7,5 %</w:t>
            </w:r>
          </w:p>
        </w:tc>
      </w:tr>
      <w:tr w:rsidR="00B522FF" w:rsidRPr="00F34F84" w14:paraId="62EE5E0A" w14:textId="77777777" w:rsidTr="005F57E7">
        <w:tc>
          <w:tcPr>
            <w:tcW w:w="2883" w:type="dxa"/>
            <w:tcBorders>
              <w:top w:val="single" w:sz="6" w:space="0" w:color="000000"/>
              <w:left w:val="single" w:sz="6" w:space="0" w:color="000000"/>
              <w:bottom w:val="single" w:sz="6" w:space="0" w:color="000000"/>
              <w:right w:val="single" w:sz="6" w:space="0" w:color="000000"/>
            </w:tcBorders>
          </w:tcPr>
          <w:p w14:paraId="0719E2F7"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zCs w:val="21"/>
              </w:rPr>
            </w:pPr>
            <w:r w:rsidRPr="009960B1">
              <w:rPr>
                <w:rFonts w:cstheme="minorHAnsi"/>
                <w:szCs w:val="21"/>
              </w:rPr>
              <w:t>Komprimeringsgrad (</w:t>
            </w:r>
            <w:r w:rsidRPr="009960B1">
              <w:rPr>
                <w:rFonts w:cstheme="minorHAnsi"/>
                <w:b/>
                <w:szCs w:val="21"/>
              </w:rPr>
              <w:t>K</w:t>
            </w:r>
            <w:r w:rsidRPr="009960B1">
              <w:rPr>
                <w:rFonts w:cstheme="minorHAnsi"/>
                <w:szCs w:val="21"/>
              </w:rPr>
              <w:t>)</w:t>
            </w:r>
          </w:p>
        </w:tc>
        <w:tc>
          <w:tcPr>
            <w:tcW w:w="1940" w:type="dxa"/>
            <w:tcBorders>
              <w:top w:val="single" w:sz="6" w:space="0" w:color="000000"/>
              <w:left w:val="single" w:sz="6" w:space="0" w:color="000000"/>
              <w:bottom w:val="single" w:sz="6" w:space="0" w:color="000000"/>
              <w:right w:val="single" w:sz="6" w:space="0" w:color="000000"/>
            </w:tcBorders>
          </w:tcPr>
          <w:p w14:paraId="0724C11A"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rPr>
                <w:rFonts w:cstheme="minorHAnsi"/>
                <w:szCs w:val="21"/>
              </w:rPr>
            </w:pPr>
            <w:r w:rsidRPr="009960B1">
              <w:rPr>
                <w:rFonts w:cstheme="minorHAnsi"/>
                <w:szCs w:val="21"/>
              </w:rPr>
              <w:t>Enkeltværdier</w:t>
            </w:r>
          </w:p>
        </w:tc>
        <w:tc>
          <w:tcPr>
            <w:tcW w:w="1905" w:type="dxa"/>
            <w:gridSpan w:val="2"/>
            <w:tcBorders>
              <w:top w:val="single" w:sz="6" w:space="0" w:color="000000"/>
              <w:left w:val="single" w:sz="6" w:space="0" w:color="000000"/>
              <w:bottom w:val="single" w:sz="6" w:space="0" w:color="000000"/>
              <w:right w:val="single" w:sz="6" w:space="0" w:color="000000"/>
            </w:tcBorders>
            <w:vAlign w:val="center"/>
          </w:tcPr>
          <w:p w14:paraId="2810ABBC"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heme="minorHAnsi"/>
                <w:szCs w:val="21"/>
              </w:rPr>
            </w:pPr>
            <w:r w:rsidRPr="009960B1">
              <w:rPr>
                <w:rFonts w:cstheme="minorHAnsi"/>
                <w:szCs w:val="21"/>
              </w:rPr>
              <w:sym w:font="Symbol" w:char="F0B3"/>
            </w:r>
            <w:r w:rsidRPr="009960B1">
              <w:rPr>
                <w:rFonts w:ascii="Cambria" w:hAnsi="Cambria" w:cs="Cambria"/>
                <w:szCs w:val="21"/>
              </w:rPr>
              <w:t> </w:t>
            </w:r>
            <w:r w:rsidRPr="009960B1">
              <w:rPr>
                <w:rFonts w:cstheme="minorHAnsi"/>
                <w:szCs w:val="21"/>
              </w:rPr>
              <w:t>96,0</w:t>
            </w:r>
            <w:r w:rsidRPr="009960B1">
              <w:rPr>
                <w:rFonts w:ascii="Cambria" w:hAnsi="Cambria" w:cs="Cambria"/>
                <w:szCs w:val="21"/>
              </w:rPr>
              <w:t> </w:t>
            </w:r>
            <w:r w:rsidRPr="009960B1">
              <w:rPr>
                <w:rFonts w:cstheme="minorHAnsi"/>
                <w:szCs w:val="21"/>
              </w:rPr>
              <w:t>%</w:t>
            </w:r>
          </w:p>
        </w:tc>
        <w:tc>
          <w:tcPr>
            <w:tcW w:w="1777" w:type="dxa"/>
            <w:tcBorders>
              <w:top w:val="single" w:sz="6" w:space="0" w:color="000000"/>
              <w:left w:val="single" w:sz="6" w:space="0" w:color="000000"/>
              <w:bottom w:val="single" w:sz="6" w:space="0" w:color="000000"/>
              <w:right w:val="single" w:sz="6" w:space="0" w:color="000000"/>
            </w:tcBorders>
            <w:vAlign w:val="center"/>
          </w:tcPr>
          <w:p w14:paraId="229901FF" w14:textId="77777777" w:rsidR="00B522FF" w:rsidRPr="009960B1" w:rsidRDefault="00B522FF" w:rsidP="005F57E7">
            <w:pPr>
              <w:tabs>
                <w:tab w:val="left" w:pos="1077"/>
                <w:tab w:val="left" w:pos="1560"/>
                <w:tab w:val="left" w:pos="2042"/>
                <w:tab w:val="left" w:pos="2524"/>
                <w:tab w:val="left" w:pos="3007"/>
                <w:tab w:val="left" w:pos="3489"/>
                <w:tab w:val="left" w:pos="3972"/>
                <w:tab w:val="left" w:pos="4454"/>
                <w:tab w:val="left" w:pos="4936"/>
                <w:tab w:val="left" w:pos="5419"/>
                <w:tab w:val="left" w:pos="5901"/>
                <w:tab w:val="left" w:pos="6384"/>
                <w:tab w:val="left" w:pos="6866"/>
                <w:tab w:val="left" w:pos="7348"/>
                <w:tab w:val="left" w:pos="7831"/>
              </w:tabs>
              <w:spacing w:after="45" w:line="300" w:lineRule="atLeast"/>
              <w:jc w:val="center"/>
              <w:rPr>
                <w:rFonts w:cstheme="minorHAnsi"/>
                <w:szCs w:val="21"/>
              </w:rPr>
            </w:pPr>
            <w:r w:rsidRPr="009960B1">
              <w:rPr>
                <w:rFonts w:cstheme="minorHAnsi"/>
                <w:szCs w:val="21"/>
              </w:rPr>
              <w:sym w:font="Symbol" w:char="F0B3"/>
            </w:r>
            <w:r w:rsidRPr="009960B1">
              <w:rPr>
                <w:rFonts w:ascii="Cambria" w:hAnsi="Cambria" w:cs="Cambria"/>
                <w:szCs w:val="21"/>
              </w:rPr>
              <w:t> </w:t>
            </w:r>
            <w:r w:rsidRPr="009960B1">
              <w:rPr>
                <w:rFonts w:cstheme="minorHAnsi"/>
                <w:szCs w:val="21"/>
              </w:rPr>
              <w:t>96,0</w:t>
            </w:r>
            <w:r w:rsidRPr="009960B1">
              <w:rPr>
                <w:rFonts w:ascii="Cambria" w:hAnsi="Cambria" w:cs="Cambria"/>
                <w:szCs w:val="21"/>
              </w:rPr>
              <w:t> </w:t>
            </w:r>
            <w:r w:rsidRPr="009960B1">
              <w:rPr>
                <w:rFonts w:cstheme="minorHAnsi"/>
                <w:szCs w:val="21"/>
              </w:rPr>
              <w:t>%</w:t>
            </w:r>
          </w:p>
        </w:tc>
      </w:tr>
    </w:tbl>
    <w:p w14:paraId="5D5763D3" w14:textId="1C416019" w:rsidR="00AF64CD" w:rsidRDefault="00AF64CD" w:rsidP="00AF64CD">
      <w:pPr>
        <w:pStyle w:val="Overskrift2"/>
      </w:pPr>
      <w:bookmarkStart w:id="148" w:name="_Toc223346910"/>
      <w:r w:rsidRPr="006D4D5A">
        <w:t>Udførelse</w:t>
      </w:r>
      <w:bookmarkEnd w:id="148"/>
    </w:p>
    <w:p w14:paraId="13105735" w14:textId="4FAAD458" w:rsidR="00AF64CD" w:rsidRDefault="00AF64CD" w:rsidP="00AF64CD">
      <w:pPr>
        <w:pStyle w:val="Overskrift3"/>
      </w:pPr>
      <w:r w:rsidRPr="006D4D5A">
        <w:t>Overfladebehandling</w:t>
      </w:r>
    </w:p>
    <w:p w14:paraId="4809B8A1" w14:textId="1C66212C" w:rsidR="00AF64CD" w:rsidRPr="006D4D5A" w:rsidRDefault="00AF64CD" w:rsidP="00AF64CD">
      <w:pPr>
        <w:rPr>
          <w:rFonts w:cs="Times New Roman"/>
        </w:rPr>
      </w:pPr>
      <w:r w:rsidRPr="006D4D5A">
        <w:rPr>
          <w:rFonts w:cs="Times New Roman"/>
        </w:rPr>
        <w:t xml:space="preserve">Overfladebehandling med farvede skærver udføres i henhold til </w:t>
      </w:r>
      <w:r w:rsidR="003334FF">
        <w:rPr>
          <w:rFonts w:cs="Times New Roman"/>
        </w:rPr>
        <w:t>Vejdirektoratets Almindelig Arbejdsbeskrivelse</w:t>
      </w:r>
      <w:r w:rsidRPr="006D4D5A">
        <w:rPr>
          <w:rFonts w:cs="Times New Roman"/>
        </w:rPr>
        <w:t xml:space="preserve"> (AAB) Overfladebehandling.</w:t>
      </w:r>
    </w:p>
    <w:p w14:paraId="37FCE1FD" w14:textId="77777777" w:rsidR="00AF64CD" w:rsidRPr="006D4D5A" w:rsidRDefault="00AF64CD" w:rsidP="00AF64CD">
      <w:pPr>
        <w:rPr>
          <w:rFonts w:cs="Times New Roman"/>
        </w:rPr>
      </w:pPr>
      <w:r w:rsidRPr="006D4D5A">
        <w:rPr>
          <w:rFonts w:cs="Times New Roman"/>
        </w:rPr>
        <w:t xml:space="preserve">Udlægning af asfaltbærelag eller evt. afretning/opretning, skal udføres mindst en måned før udførelse af overfladebehandlingen. </w:t>
      </w:r>
    </w:p>
    <w:p w14:paraId="67A115D3" w14:textId="4C316523" w:rsidR="00AF64CD" w:rsidRDefault="00AF64CD" w:rsidP="00AF64CD">
      <w:pPr>
        <w:rPr>
          <w:rFonts w:cs="Times New Roman"/>
        </w:rPr>
      </w:pPr>
      <w:r w:rsidRPr="006D4D5A">
        <w:rPr>
          <w:rFonts w:cs="Times New Roman"/>
        </w:rPr>
        <w:t>Ved overfladebehandling med vegetabilske bindemidler og bindemidler uden organisk opløsningsmiddel, skal overfladebehandlingen udføres når vejret er varmt.</w:t>
      </w:r>
    </w:p>
    <w:p w14:paraId="1E01D026" w14:textId="3BAB24B5" w:rsidR="00AF64CD" w:rsidRDefault="00AF64CD" w:rsidP="00AF64CD">
      <w:pPr>
        <w:pStyle w:val="Overskrift3"/>
      </w:pPr>
      <w:r w:rsidRPr="006D4D5A">
        <w:t>Afretning og opretning</w:t>
      </w:r>
    </w:p>
    <w:p w14:paraId="673C2ADB" w14:textId="2EBC606B" w:rsidR="00AF64CD" w:rsidRPr="006D4D5A" w:rsidRDefault="00AF64CD" w:rsidP="00AF64CD">
      <w:pPr>
        <w:rPr>
          <w:rFonts w:cs="Times New Roman"/>
        </w:rPr>
      </w:pPr>
      <w:r w:rsidRPr="006D4D5A">
        <w:rPr>
          <w:rFonts w:cs="Times New Roman"/>
        </w:rPr>
        <w:t>Afretning/opretning udføres kun efter forudgående aftale med bygherrens tilsyn</w:t>
      </w:r>
      <w:r w:rsidR="00932EB2">
        <w:rPr>
          <w:rFonts w:cs="Times New Roman"/>
        </w:rPr>
        <w:t>.</w:t>
      </w:r>
    </w:p>
    <w:p w14:paraId="0A4512A4" w14:textId="77777777" w:rsidR="00AF64CD" w:rsidRPr="006D4D5A" w:rsidRDefault="00AF64CD" w:rsidP="00AF64CD">
      <w:pPr>
        <w:rPr>
          <w:rFonts w:cs="Times New Roman"/>
        </w:rPr>
      </w:pPr>
      <w:r w:rsidRPr="006D4D5A">
        <w:rPr>
          <w:rFonts w:cs="Times New Roman"/>
        </w:rPr>
        <w:t>Ved tilslutning til eksisterende belægning skal der foretages en nedfræsning i en bredde, således at der sikres en forskriftsmæssig udlægningstykkelse.</w:t>
      </w:r>
    </w:p>
    <w:p w14:paraId="2FABF94A" w14:textId="6E463D05" w:rsidR="00AF64CD" w:rsidRDefault="00AF64CD" w:rsidP="00AF64CD">
      <w:pPr>
        <w:rPr>
          <w:rFonts w:cs="Times New Roman"/>
        </w:rPr>
      </w:pPr>
      <w:r w:rsidRPr="006D4D5A">
        <w:rPr>
          <w:rFonts w:cs="Times New Roman"/>
        </w:rPr>
        <w:t>Udlægning af asfalt må kun foretages på områder, som er forsvarligt afskærmet fra trafik.</w:t>
      </w:r>
    </w:p>
    <w:p w14:paraId="179FEC05" w14:textId="7DA082F6" w:rsidR="00AF64CD" w:rsidRDefault="00AF64CD" w:rsidP="00AF64CD">
      <w:pPr>
        <w:pStyle w:val="Overskrift3"/>
      </w:pPr>
      <w:r w:rsidRPr="006D4D5A">
        <w:t>Klæbning</w:t>
      </w:r>
    </w:p>
    <w:p w14:paraId="11CD1D6B" w14:textId="6B93C475" w:rsidR="00AF64CD" w:rsidRDefault="00AF64CD" w:rsidP="00AF64CD">
      <w:pPr>
        <w:rPr>
          <w:rFonts w:cs="Times New Roman"/>
        </w:rPr>
      </w:pPr>
      <w:r w:rsidRPr="006D4D5A">
        <w:rPr>
          <w:rFonts w:cs="Times New Roman"/>
        </w:rPr>
        <w:t>Der må ikke klæbes til mere end en dags udlægning. Arealet skal afspærres. Ved klæbning skal kantsten, dæksler mv. beskyttes mod oversprøjtning. Er tilsmudsning alligevel sket, skal entreprenøren vederlagsfrit foretage afrensning, alternativt udskifte kantsten mv., såfremt emnet efter bygherretilsynets vurdering ikke kan afrenses tilstrækkeligt. Metode for afrensning skal aftales med bygherres tilsyn.</w:t>
      </w:r>
    </w:p>
    <w:p w14:paraId="1EE49A8B" w14:textId="5AF58278" w:rsidR="00AF64CD" w:rsidRDefault="00AF64CD" w:rsidP="00AF64CD">
      <w:pPr>
        <w:pStyle w:val="Overskrift3"/>
      </w:pPr>
      <w:r w:rsidRPr="006D4D5A">
        <w:lastRenderedPageBreak/>
        <w:t>Kanter, samlinger, dæksler og lignende</w:t>
      </w:r>
    </w:p>
    <w:p w14:paraId="3E59B782" w14:textId="5491424B" w:rsidR="00820E48" w:rsidRDefault="00820E48" w:rsidP="00AF64CD">
      <w:pPr>
        <w:rPr>
          <w:rFonts w:cs="Times New Roman"/>
        </w:rPr>
      </w:pPr>
      <w:r w:rsidRPr="006D4D5A">
        <w:rPr>
          <w:rFonts w:cs="Times New Roman"/>
        </w:rPr>
        <w:t>Kantfyldninger opbygges som vist på tegningerne.</w:t>
      </w:r>
    </w:p>
    <w:p w14:paraId="0B2EC54D" w14:textId="587C947F" w:rsidR="00AF64CD" w:rsidRPr="006D4D5A" w:rsidRDefault="00AF64CD" w:rsidP="00AF64CD">
      <w:pPr>
        <w:rPr>
          <w:rFonts w:cs="Times New Roman"/>
        </w:rPr>
      </w:pPr>
      <w:r w:rsidRPr="006D4D5A">
        <w:rPr>
          <w:rFonts w:cs="Times New Roman"/>
        </w:rPr>
        <w:t>Ved udgravning for kantsten kan den eksisterende asfaltbelægning fjernes ved f.eks. fræsning. I forbindelse med udgravningen og i den efterfølgende periode, mens kantstenen sættes og frem til kantfyldningen med GAB er foretaget, skal entreprenøren sikre, at den eksisterende belægning ikke beskadiges ved f.eks. underhulning.</w:t>
      </w:r>
    </w:p>
    <w:p w14:paraId="1C53D8A4" w14:textId="77777777" w:rsidR="00AF64CD" w:rsidRDefault="00AF64CD" w:rsidP="00AF64CD">
      <w:pPr>
        <w:rPr>
          <w:rFonts w:cs="Times New Roman"/>
        </w:rPr>
      </w:pPr>
      <w:r w:rsidRPr="006D4D5A">
        <w:rPr>
          <w:rFonts w:cs="Times New Roman"/>
        </w:rPr>
        <w:t>Ved kantfyldning udlægges bærelag til niveau med eksisterende slidlag. Herefter skal der fræses i en bredde svarende til kantfyldningen + 20 cm ind i det eksisterende slidlag, hvorefter der udlægges nyt slidlag. Ved fræsning skal det sikres, at kantstenene ikke beskadiges.</w:t>
      </w:r>
    </w:p>
    <w:p w14:paraId="215C5FA7" w14:textId="27760D6B" w:rsidR="00275F09" w:rsidRPr="006D4D5A" w:rsidRDefault="00275F09" w:rsidP="00AF64CD">
      <w:pPr>
        <w:rPr>
          <w:rFonts w:cs="Times New Roman"/>
        </w:rPr>
      </w:pPr>
      <w:r>
        <w:rPr>
          <w:rFonts w:cs="Times New Roman"/>
        </w:rPr>
        <w:t>Bemærk, at der på cykelstier altid skal udføres slidlag i fuld bredde i forbindelse med udlægning af slidlag på kantfyldninger. Der må ikke være langsgående samlinger i slidlaget på cykelstier.</w:t>
      </w:r>
    </w:p>
    <w:p w14:paraId="179B1E59" w14:textId="4E2289C4" w:rsidR="00AF64CD" w:rsidRDefault="00AF64CD" w:rsidP="00AF64CD">
      <w:pPr>
        <w:rPr>
          <w:rFonts w:cs="Times New Roman"/>
        </w:rPr>
      </w:pPr>
      <w:r w:rsidRPr="006D4D5A">
        <w:rPr>
          <w:rFonts w:cs="Times New Roman"/>
        </w:rPr>
        <w:t>For kantfyldning gælder de samme komprimeringskrav som beskrevet i øvrigt.</w:t>
      </w:r>
    </w:p>
    <w:p w14:paraId="1E0C14BF" w14:textId="2B014749" w:rsidR="00AF64CD" w:rsidRDefault="00AF64CD" w:rsidP="00AF64CD">
      <w:pPr>
        <w:pStyle w:val="Overskrift4"/>
        <w:rPr>
          <w:iCs w:val="0"/>
        </w:rPr>
      </w:pPr>
      <w:r w:rsidRPr="00AF64CD">
        <w:rPr>
          <w:iCs w:val="0"/>
        </w:rPr>
        <w:t>Midlertidig asfaltkile for cykelsti</w:t>
      </w:r>
    </w:p>
    <w:p w14:paraId="6B188AF1" w14:textId="1249B3EA" w:rsidR="00AF64CD" w:rsidRDefault="00AF64CD" w:rsidP="00AF64CD">
      <w:pPr>
        <w:rPr>
          <w:rFonts w:cs="Times New Roman"/>
        </w:rPr>
      </w:pPr>
      <w:r w:rsidRPr="006D4D5A">
        <w:rPr>
          <w:rFonts w:cs="Times New Roman"/>
        </w:rPr>
        <w:t xml:space="preserve">Såfremt cykelstien skal henligge i et længere tidsrum uden slidlag – f.eks. fordi det på grund af årstiden er for koldt til at slidlaget kan udlægges – skal der efter bygherretilsynets afgørelse langs kantstenen mod kørebanen udføres en midlertidig langsgående asfaltkile i en bredde på 15 cm for at eliminere den kant, som det manglende slidlag skaber. Asfaltkilen skal </w:t>
      </w:r>
      <w:proofErr w:type="spellStart"/>
      <w:r w:rsidRPr="006D4D5A">
        <w:rPr>
          <w:rFonts w:cs="Times New Roman"/>
        </w:rPr>
        <w:t>affræses</w:t>
      </w:r>
      <w:proofErr w:type="spellEnd"/>
      <w:r w:rsidRPr="006D4D5A">
        <w:rPr>
          <w:rFonts w:cs="Times New Roman"/>
        </w:rPr>
        <w:t xml:space="preserve"> inden udlægning af slidlag.</w:t>
      </w:r>
    </w:p>
    <w:p w14:paraId="3087D0F4" w14:textId="5459768D" w:rsidR="00AF64CD" w:rsidRDefault="00AF64CD" w:rsidP="00AF64CD">
      <w:pPr>
        <w:pStyle w:val="Overskrift4"/>
        <w:rPr>
          <w:iCs w:val="0"/>
        </w:rPr>
      </w:pPr>
      <w:r w:rsidRPr="00AF64CD">
        <w:rPr>
          <w:iCs w:val="0"/>
        </w:rPr>
        <w:t>Samlinger (</w:t>
      </w:r>
      <w:proofErr w:type="spellStart"/>
      <w:r w:rsidRPr="00AF64CD">
        <w:rPr>
          <w:iCs w:val="0"/>
        </w:rPr>
        <w:t>excl</w:t>
      </w:r>
      <w:proofErr w:type="spellEnd"/>
      <w:r w:rsidRPr="00AF64CD">
        <w:rPr>
          <w:iCs w:val="0"/>
        </w:rPr>
        <w:t>. kantfyldninger)</w:t>
      </w:r>
    </w:p>
    <w:p w14:paraId="63A59CBF" w14:textId="77777777" w:rsidR="00823EF3" w:rsidRPr="006D4D5A" w:rsidRDefault="00823EF3" w:rsidP="00823EF3">
      <w:pPr>
        <w:rPr>
          <w:rFonts w:cs="Times New Roman"/>
        </w:rPr>
      </w:pPr>
      <w:r w:rsidRPr="006D4D5A">
        <w:rPr>
          <w:rFonts w:cs="Times New Roman"/>
        </w:rPr>
        <w:t>For tilslutning mellem eksisterende og ny belægning skal der tilbagefræses således, at der opnås en “trappeformet” samling fra den lodrette skæring. Der skal som minimum i asfaltbærelaget/betonlaget tilbagefræses 20 cm i bredden og 10 cm i dybden fra underkant slidlag, dog max. halvdelen af bærelagets tykkelse. Slidlaget skal tilbagefræses i hele dets dybde og i en bredde af 20 cm.</w:t>
      </w:r>
    </w:p>
    <w:p w14:paraId="0725CF2D" w14:textId="1CCA0900" w:rsidR="00AF64CD" w:rsidRDefault="00823EF3" w:rsidP="00823EF3">
      <w:pPr>
        <w:rPr>
          <w:rFonts w:cs="Times New Roman"/>
        </w:rPr>
      </w:pPr>
      <w:r w:rsidRPr="006D4D5A">
        <w:rPr>
          <w:rFonts w:cs="Times New Roman"/>
        </w:rPr>
        <w:t>Den semifleksible belægning skal uden fuger støde op til tilstødende belægninger.</w:t>
      </w:r>
    </w:p>
    <w:p w14:paraId="0DC7F51B" w14:textId="3F13E29F" w:rsidR="00823EF3" w:rsidRDefault="00913D29" w:rsidP="00913D29">
      <w:pPr>
        <w:pStyle w:val="Overskrift3"/>
      </w:pPr>
      <w:r w:rsidRPr="006D4D5A">
        <w:t>Komprimering</w:t>
      </w:r>
    </w:p>
    <w:p w14:paraId="472B4CBC" w14:textId="77777777" w:rsidR="00913D29" w:rsidRPr="006D4D5A" w:rsidRDefault="00913D29" w:rsidP="00913D29">
      <w:pPr>
        <w:rPr>
          <w:rFonts w:cs="Times New Roman"/>
        </w:rPr>
      </w:pPr>
      <w:r w:rsidRPr="006D4D5A">
        <w:rPr>
          <w:rFonts w:cs="Times New Roman"/>
        </w:rPr>
        <w:t>Understopning af karme skal udføres så omhyggeligt, at efterkomprimering, selv fra tung trafik, ikke forekommer.</w:t>
      </w:r>
    </w:p>
    <w:p w14:paraId="632BB577" w14:textId="77777777" w:rsidR="00913D29" w:rsidRPr="006D4D5A" w:rsidRDefault="00913D29" w:rsidP="00913D29">
      <w:pPr>
        <w:rPr>
          <w:rFonts w:cs="Times New Roman"/>
        </w:rPr>
      </w:pPr>
      <w:r w:rsidRPr="006D4D5A">
        <w:rPr>
          <w:rFonts w:cs="Times New Roman"/>
        </w:rPr>
        <w:t>Se afsnit 7.3.4 med hensyn til krav ved udførelse af kantfyldning.</w:t>
      </w:r>
    </w:p>
    <w:p w14:paraId="78E9C3A0" w14:textId="7128CF78" w:rsidR="00913D29" w:rsidRDefault="00913D29" w:rsidP="00913D29">
      <w:pPr>
        <w:rPr>
          <w:rFonts w:cs="Times New Roman"/>
        </w:rPr>
      </w:pPr>
      <w:r w:rsidRPr="006D4D5A">
        <w:rPr>
          <w:rFonts w:cs="Times New Roman"/>
        </w:rPr>
        <w:t>For den semifleksible belægning gælder det, at belægningen ikke må tages i brug før 48 timer efter, at flydemørtelen er udfyldt.</w:t>
      </w:r>
    </w:p>
    <w:p w14:paraId="45AC3158" w14:textId="36B9148F" w:rsidR="00913D29" w:rsidRDefault="00913D29" w:rsidP="00913D29">
      <w:pPr>
        <w:pStyle w:val="Overskrift2"/>
      </w:pPr>
      <w:bookmarkStart w:id="149" w:name="_Toc223346911"/>
      <w:r w:rsidRPr="006D4D5A">
        <w:lastRenderedPageBreak/>
        <w:t>Kontrol</w:t>
      </w:r>
      <w:bookmarkEnd w:id="149"/>
    </w:p>
    <w:p w14:paraId="75568425" w14:textId="5F4F8E81" w:rsidR="00913D29" w:rsidRDefault="00913D29" w:rsidP="00913D29">
      <w:pPr>
        <w:pStyle w:val="Overskrift3"/>
      </w:pPr>
      <w:r w:rsidRPr="006D4D5A">
        <w:t>Alment</w:t>
      </w:r>
    </w:p>
    <w:p w14:paraId="00E7A248" w14:textId="77777777" w:rsidR="00913D29" w:rsidRPr="00941EAD" w:rsidRDefault="00913D29" w:rsidP="00913D29">
      <w:pPr>
        <w:rPr>
          <w:rFonts w:cs="Times New Roman"/>
          <w:color w:val="FF0000"/>
        </w:rPr>
      </w:pPr>
      <w:r w:rsidRPr="006D4D5A">
        <w:rPr>
          <w:rFonts w:cs="Times New Roman"/>
        </w:rPr>
        <w:t xml:space="preserve">Datablade af leverede materialer, produktoplysninger, </w:t>
      </w:r>
      <w:r>
        <w:rPr>
          <w:rFonts w:cs="Times New Roman"/>
        </w:rPr>
        <w:t>ydeevnedeklarationer,</w:t>
      </w:r>
      <w:r w:rsidRPr="006D4D5A">
        <w:rPr>
          <w:rFonts w:cs="Times New Roman"/>
        </w:rPr>
        <w:t xml:space="preserve"> prøveresultater, varedeklarationer eller lignende skal </w:t>
      </w:r>
      <w:r w:rsidRPr="006C506B">
        <w:rPr>
          <w:rFonts w:cs="Times New Roman"/>
        </w:rPr>
        <w:t>uploades på projektets projektweb.</w:t>
      </w:r>
    </w:p>
    <w:p w14:paraId="51494606" w14:textId="6CF3C414" w:rsidR="00913D29" w:rsidRPr="006D4D5A" w:rsidRDefault="00913D29" w:rsidP="00913D29">
      <w:pPr>
        <w:rPr>
          <w:rFonts w:cs="Times New Roman"/>
        </w:rPr>
      </w:pPr>
      <w:r w:rsidRPr="006D4D5A">
        <w:rPr>
          <w:rFonts w:cs="Times New Roman"/>
        </w:rPr>
        <w:t xml:space="preserve">Entreprenøren skal senest samme dag kl. 9.00, hvor der udlægges varmblandet asfalt, sende Bilag B skemaet til Vejlaboratoriet i </w:t>
      </w:r>
      <w:r w:rsidR="00AE120C" w:rsidRPr="00AE120C">
        <w:rPr>
          <w:rFonts w:cs="Times New Roman"/>
        </w:rPr>
        <w:t>Område for Byvedligehold og Tilsyn</w:t>
      </w:r>
      <w:r w:rsidRPr="00AE120C">
        <w:rPr>
          <w:rFonts w:cs="Times New Roman"/>
        </w:rPr>
        <w:t xml:space="preserve"> </w:t>
      </w:r>
      <w:r w:rsidRPr="006D4D5A">
        <w:rPr>
          <w:rFonts w:cs="Times New Roman"/>
        </w:rPr>
        <w:t>med kopi til bygherrens tilsyn.</w:t>
      </w:r>
    </w:p>
    <w:p w14:paraId="031031EC" w14:textId="77777777" w:rsidR="00913D29" w:rsidRDefault="00913D29" w:rsidP="00913D29">
      <w:pPr>
        <w:rPr>
          <w:rFonts w:cs="Times New Roman"/>
        </w:rPr>
      </w:pPr>
      <w:r w:rsidRPr="006D4D5A">
        <w:rPr>
          <w:rFonts w:cs="Times New Roman"/>
        </w:rPr>
        <w:t>Entreprenøren skal i sin KS-dokumentation aflevere vejesedler hvoraf der bl.a. fremgår materialets art, leverandør/receptnummer og mængde.</w:t>
      </w:r>
    </w:p>
    <w:p w14:paraId="63302841" w14:textId="5DAFA4A8" w:rsidR="00913D29" w:rsidRDefault="00913D29" w:rsidP="00913D29">
      <w:r>
        <w:t>Den leverede asfalt skal overholde deklareringerne i entreprenørens ydeevnedeklaration.</w:t>
      </w:r>
    </w:p>
    <w:p w14:paraId="466307CD" w14:textId="77777777" w:rsidR="00913D29" w:rsidRPr="006D4D5A" w:rsidRDefault="00913D29" w:rsidP="00913D29">
      <w:pPr>
        <w:rPr>
          <w:rFonts w:cs="Times New Roman"/>
        </w:rPr>
      </w:pPr>
      <w:r w:rsidRPr="006D4D5A">
        <w:rPr>
          <w:rFonts w:cs="Times New Roman"/>
        </w:rPr>
        <w:t>Bygherren kan lade foretage stikprøvekontrol under og efter arbejdets afslutning.</w:t>
      </w:r>
    </w:p>
    <w:p w14:paraId="0630B840" w14:textId="77777777" w:rsidR="00913D29" w:rsidRPr="006D4D5A" w:rsidRDefault="00913D29" w:rsidP="00913D29">
      <w:pPr>
        <w:rPr>
          <w:rFonts w:cs="Times New Roman"/>
        </w:rPr>
      </w:pPr>
      <w:r w:rsidRPr="006D4D5A">
        <w:rPr>
          <w:rFonts w:cs="Times New Roman"/>
        </w:rPr>
        <w:t xml:space="preserve">På forlangende skal entreprenøren udtage en prøve på 10 kg af hver dags produktion af </w:t>
      </w:r>
      <w:proofErr w:type="spellStart"/>
      <w:r w:rsidRPr="006D4D5A">
        <w:rPr>
          <w:rFonts w:cs="Times New Roman"/>
        </w:rPr>
        <w:t>varmtblandet</w:t>
      </w:r>
      <w:proofErr w:type="spellEnd"/>
      <w:r w:rsidRPr="006D4D5A">
        <w:rPr>
          <w:rFonts w:cs="Times New Roman"/>
        </w:rPr>
        <w:t xml:space="preserve"> asfalt for hver enkelt asfaltmaterialetype der anvendes på projektet. Prøverne skal leveres til Københavns Kommunes Vejlabora</w:t>
      </w:r>
      <w:r>
        <w:rPr>
          <w:rFonts w:cs="Times New Roman"/>
        </w:rPr>
        <w:t>torium, Kraftværksvej 27, 2300 København S</w:t>
      </w:r>
      <w:r w:rsidRPr="006D4D5A">
        <w:rPr>
          <w:rFonts w:cs="Times New Roman"/>
        </w:rPr>
        <w:t xml:space="preserve"> indenfor 24 timer (kun hverdage). Prøverne skal udtages konditionsmæssig i henhold til gældende danske normer.</w:t>
      </w:r>
    </w:p>
    <w:p w14:paraId="47A1282E" w14:textId="77777777" w:rsidR="00913D29" w:rsidRPr="006D4D5A" w:rsidRDefault="00913D29" w:rsidP="00913D29">
      <w:pPr>
        <w:rPr>
          <w:rFonts w:cs="Times New Roman"/>
        </w:rPr>
      </w:pPr>
      <w:r w:rsidRPr="006D4D5A">
        <w:rPr>
          <w:rFonts w:cs="Times New Roman"/>
        </w:rPr>
        <w:t>Følgende oplysninger skal leveres sammen med prøven:</w:t>
      </w:r>
    </w:p>
    <w:p w14:paraId="0C8F51CB" w14:textId="77777777" w:rsidR="00913D29" w:rsidRPr="00913D29" w:rsidRDefault="00913D29" w:rsidP="008A4DE4">
      <w:pPr>
        <w:pStyle w:val="Listeafsnit"/>
        <w:numPr>
          <w:ilvl w:val="0"/>
          <w:numId w:val="30"/>
        </w:numPr>
        <w:jc w:val="both"/>
        <w:rPr>
          <w:rFonts w:cs="Times New Roman"/>
        </w:rPr>
      </w:pPr>
      <w:r w:rsidRPr="00913D29">
        <w:rPr>
          <w:rFonts w:cs="Times New Roman"/>
        </w:rPr>
        <w:t>leverandør-/producent</w:t>
      </w:r>
    </w:p>
    <w:p w14:paraId="71418D7E" w14:textId="77777777" w:rsidR="00913D29" w:rsidRPr="00913D29" w:rsidRDefault="00913D29" w:rsidP="008A4DE4">
      <w:pPr>
        <w:pStyle w:val="Listeafsnit"/>
        <w:numPr>
          <w:ilvl w:val="0"/>
          <w:numId w:val="30"/>
        </w:numPr>
        <w:jc w:val="both"/>
        <w:rPr>
          <w:rFonts w:cs="Times New Roman"/>
        </w:rPr>
      </w:pPr>
      <w:r w:rsidRPr="00913D29">
        <w:rPr>
          <w:rFonts w:cs="Times New Roman"/>
        </w:rPr>
        <w:t>receptnummer</w:t>
      </w:r>
    </w:p>
    <w:p w14:paraId="7ADE162D" w14:textId="77777777" w:rsidR="00913D29" w:rsidRPr="00913D29" w:rsidRDefault="00913D29" w:rsidP="008A4DE4">
      <w:pPr>
        <w:pStyle w:val="Listeafsnit"/>
        <w:numPr>
          <w:ilvl w:val="0"/>
          <w:numId w:val="30"/>
        </w:numPr>
        <w:jc w:val="both"/>
        <w:rPr>
          <w:rFonts w:cs="Times New Roman"/>
        </w:rPr>
      </w:pPr>
      <w:r w:rsidRPr="00913D29">
        <w:rPr>
          <w:rFonts w:cs="Times New Roman"/>
        </w:rPr>
        <w:t>dato</w:t>
      </w:r>
    </w:p>
    <w:p w14:paraId="3505C2D8" w14:textId="77777777" w:rsidR="00913D29" w:rsidRPr="00913D29" w:rsidRDefault="00913D29" w:rsidP="008A4DE4">
      <w:pPr>
        <w:pStyle w:val="Listeafsnit"/>
        <w:numPr>
          <w:ilvl w:val="0"/>
          <w:numId w:val="30"/>
        </w:numPr>
        <w:jc w:val="both"/>
        <w:rPr>
          <w:rFonts w:cs="Times New Roman"/>
        </w:rPr>
      </w:pPr>
      <w:r w:rsidRPr="00913D29">
        <w:rPr>
          <w:rFonts w:cs="Times New Roman"/>
        </w:rPr>
        <w:t>vejnavn</w:t>
      </w:r>
    </w:p>
    <w:p w14:paraId="125E290A" w14:textId="77777777" w:rsidR="00913D29" w:rsidRPr="00913D29" w:rsidRDefault="00913D29" w:rsidP="008A4DE4">
      <w:pPr>
        <w:pStyle w:val="Listeafsnit"/>
        <w:numPr>
          <w:ilvl w:val="0"/>
          <w:numId w:val="30"/>
        </w:numPr>
        <w:jc w:val="both"/>
        <w:rPr>
          <w:rFonts w:cs="Times New Roman"/>
        </w:rPr>
      </w:pPr>
      <w:r w:rsidRPr="00913D29">
        <w:rPr>
          <w:rFonts w:cs="Times New Roman"/>
        </w:rPr>
        <w:t>strækning (pågældende dags asfaltudlægning)</w:t>
      </w:r>
    </w:p>
    <w:p w14:paraId="364CB1B9" w14:textId="71DAC20D" w:rsidR="00913D29" w:rsidRDefault="00913D29" w:rsidP="008A4DE4">
      <w:pPr>
        <w:pStyle w:val="Listeafsnit"/>
        <w:numPr>
          <w:ilvl w:val="0"/>
          <w:numId w:val="30"/>
        </w:numPr>
        <w:jc w:val="both"/>
        <w:rPr>
          <w:rFonts w:cs="Times New Roman"/>
        </w:rPr>
      </w:pPr>
      <w:r w:rsidRPr="00913D29">
        <w:rPr>
          <w:rFonts w:cs="Times New Roman"/>
        </w:rPr>
        <w:t>temperatur på asfaltmaterialet på udtagningstidspunktet</w:t>
      </w:r>
    </w:p>
    <w:p w14:paraId="0ADF86A9" w14:textId="136A16CF" w:rsidR="00913D29" w:rsidRDefault="00421C29" w:rsidP="00421C29">
      <w:pPr>
        <w:pStyle w:val="Overskrift3"/>
      </w:pPr>
      <w:r w:rsidRPr="006D4D5A">
        <w:t>Forholdsregler ved prøvning</w:t>
      </w:r>
    </w:p>
    <w:p w14:paraId="67F9C668" w14:textId="3C10AEF1" w:rsidR="00421C29" w:rsidRDefault="00421C29" w:rsidP="00421C29">
      <w:pPr>
        <w:pStyle w:val="Overskrift4"/>
        <w:rPr>
          <w:iCs w:val="0"/>
        </w:rPr>
      </w:pPr>
      <w:r w:rsidRPr="00421C29">
        <w:rPr>
          <w:iCs w:val="0"/>
        </w:rPr>
        <w:t>Overfladebehandling – OB-Belægning</w:t>
      </w:r>
    </w:p>
    <w:p w14:paraId="67142D63" w14:textId="20FA9B17" w:rsidR="00421C29" w:rsidRDefault="00421C29" w:rsidP="00421C29">
      <w:pPr>
        <w:rPr>
          <w:rFonts w:cs="Times New Roman"/>
        </w:rPr>
      </w:pPr>
      <w:r>
        <w:rPr>
          <w:rFonts w:cs="Times New Roman"/>
        </w:rPr>
        <w:t>Der henvises</w:t>
      </w:r>
      <w:r w:rsidRPr="006D4D5A">
        <w:rPr>
          <w:rFonts w:cs="Times New Roman"/>
        </w:rPr>
        <w:t xml:space="preserve"> til </w:t>
      </w:r>
      <w:r>
        <w:rPr>
          <w:rFonts w:cs="Times New Roman"/>
        </w:rPr>
        <w:t xml:space="preserve">relevante krav i </w:t>
      </w:r>
      <w:r w:rsidR="003334FF">
        <w:rPr>
          <w:rFonts w:cs="Times New Roman"/>
        </w:rPr>
        <w:t>Vejdirektoratets Almindelig Arbejdsbeskrivelse</w:t>
      </w:r>
      <w:r w:rsidRPr="006D4D5A">
        <w:rPr>
          <w:rFonts w:cs="Times New Roman"/>
        </w:rPr>
        <w:t xml:space="preserve"> (AAB) for overfladebehandling.</w:t>
      </w:r>
    </w:p>
    <w:p w14:paraId="3E99C29C" w14:textId="0128266D" w:rsidR="00421C29" w:rsidRDefault="00421C29" w:rsidP="00421C29">
      <w:pPr>
        <w:pStyle w:val="Overskrift4"/>
        <w:rPr>
          <w:iCs w:val="0"/>
        </w:rPr>
      </w:pPr>
      <w:r w:rsidRPr="00421C29">
        <w:rPr>
          <w:iCs w:val="0"/>
        </w:rPr>
        <w:t>Semifleksibel belægning</w:t>
      </w:r>
    </w:p>
    <w:p w14:paraId="265B617D" w14:textId="77777777" w:rsidR="00421C29" w:rsidRPr="006D4D5A" w:rsidRDefault="00421C29" w:rsidP="00421C29">
      <w:pPr>
        <w:rPr>
          <w:rFonts w:cs="Times New Roman"/>
        </w:rPr>
      </w:pPr>
      <w:r w:rsidRPr="006D4D5A">
        <w:rPr>
          <w:rFonts w:cs="Times New Roman"/>
        </w:rPr>
        <w:t>Prøvning af nærværende entreprise omfatter kontrol i henhold til kontrolmetode B. Se evt. i ”Tilsynshåndbog for asfaltarbejder”</w:t>
      </w:r>
    </w:p>
    <w:p w14:paraId="1AB7D1F4" w14:textId="77777777" w:rsidR="00421C29" w:rsidRPr="006D4D5A" w:rsidRDefault="00421C29" w:rsidP="00421C29">
      <w:pPr>
        <w:rPr>
          <w:rFonts w:cs="Times New Roman"/>
        </w:rPr>
      </w:pPr>
      <w:r w:rsidRPr="006D4D5A">
        <w:rPr>
          <w:rFonts w:cs="Times New Roman"/>
        </w:rPr>
        <w:t>Borekerner skal være jævnt fordelt. Dog kan der udtages prøver efter bygherrens anvisning i partielle arealer, hvis disse afviger fra det resterende areal.</w:t>
      </w:r>
    </w:p>
    <w:p w14:paraId="7C56E3F6" w14:textId="73C82FB9" w:rsidR="00421C29" w:rsidRDefault="00421C29" w:rsidP="00421C29">
      <w:pPr>
        <w:rPr>
          <w:rFonts w:cs="Times New Roman"/>
        </w:rPr>
      </w:pPr>
      <w:r w:rsidRPr="006D4D5A">
        <w:rPr>
          <w:rFonts w:cs="Times New Roman"/>
        </w:rPr>
        <w:lastRenderedPageBreak/>
        <w:t>Borekernedata (densitet, hulrum, lagtykkelse og mørtelfyldningsgrad) skal bilægges oversigtsplan, hvorpå kernernes placering er indtegnet.</w:t>
      </w:r>
    </w:p>
    <w:p w14:paraId="61DBBA20" w14:textId="47CA5074" w:rsidR="00421C29" w:rsidRDefault="00421C29" w:rsidP="00421C29">
      <w:pPr>
        <w:pStyle w:val="Overskrift4"/>
        <w:rPr>
          <w:iCs w:val="0"/>
        </w:rPr>
      </w:pPr>
      <w:r w:rsidRPr="00421C29">
        <w:rPr>
          <w:iCs w:val="0"/>
        </w:rPr>
        <w:t>Antal prøvninger ved udlægning</w:t>
      </w:r>
    </w:p>
    <w:p w14:paraId="2C01513C" w14:textId="77777777" w:rsidR="00421C29" w:rsidRPr="00421C29" w:rsidRDefault="00421C29" w:rsidP="00421C29">
      <w:pPr>
        <w:rPr>
          <w:color w:val="0070C0"/>
        </w:rPr>
      </w:pPr>
      <w:bookmarkStart w:id="150" w:name="_Toc18567375"/>
      <w:r w:rsidRPr="00421C29">
        <w:rPr>
          <w:color w:val="0070C0"/>
        </w:rPr>
        <w:t>Kontrol ved entreprisestørrelse II</w:t>
      </w:r>
      <w:bookmarkEnd w:id="150"/>
    </w:p>
    <w:p w14:paraId="499623E4" w14:textId="77777777" w:rsidR="00421C29" w:rsidRDefault="00421C29" w:rsidP="00421C29">
      <w:pPr>
        <w:tabs>
          <w:tab w:val="left" w:pos="289"/>
          <w:tab w:val="left" w:pos="829"/>
          <w:tab w:val="left" w:pos="1134"/>
          <w:tab w:val="left" w:pos="1418"/>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b/>
          <w:szCs w:val="21"/>
        </w:rPr>
      </w:pPr>
      <w:r>
        <w:rPr>
          <w:b/>
          <w:szCs w:val="21"/>
        </w:rPr>
        <w:t>Antal prøvninger ved igangsættelse af udlægning og ved fortløbende udlægning:</w:t>
      </w:r>
    </w:p>
    <w:p w14:paraId="40D0022D" w14:textId="77777777" w:rsidR="00421C29" w:rsidRPr="006D4D5A" w:rsidRDefault="00421C29" w:rsidP="00421C29">
      <w:pPr>
        <w:rPr>
          <w:rFonts w:cs="Times New Roman"/>
        </w:rPr>
      </w:pPr>
      <w:r w:rsidRPr="006D4D5A">
        <w:rPr>
          <w:rFonts w:cs="Times New Roman"/>
        </w:rPr>
        <w:t>Hver dagsproduktion udgør 1 kontrolafsnit.</w:t>
      </w:r>
    </w:p>
    <w:p w14:paraId="06F04886" w14:textId="77777777" w:rsidR="00421C29" w:rsidRPr="006D4D5A" w:rsidRDefault="00421C29" w:rsidP="00421C29">
      <w:pPr>
        <w:rPr>
          <w:rFonts w:cs="Times New Roman"/>
        </w:rPr>
      </w:pPr>
      <w:r w:rsidRPr="006D4D5A">
        <w:rPr>
          <w:rFonts w:cs="Times New Roman"/>
        </w:rPr>
        <w:t xml:space="preserve">Et kontrolafsnit skal afgrænses således, at der inden for et afsnit ikke forekommer systematiske variationer, f.eks. ændringer i komprimeringsmetode eller materialekvalitet. </w:t>
      </w:r>
    </w:p>
    <w:p w14:paraId="4B1AFDCB" w14:textId="77777777" w:rsidR="00421C29" w:rsidRDefault="00421C29" w:rsidP="00421C29">
      <w:pPr>
        <w:rPr>
          <w:rFonts w:cs="Times New Roman"/>
        </w:rPr>
      </w:pPr>
      <w:r w:rsidRPr="006D4D5A">
        <w:rPr>
          <w:rFonts w:cs="Times New Roman"/>
        </w:rPr>
        <w:t>På forlangende skal der udtages borekerner i busplader af færdig belægning. Borekernerne analyseres for verifikation af de anførte krav. Bygherren betaler for prøverne, hvis belægningen overholder de stillede projektkrav alternativ er det entreprenøren som afholder udgiften.</w:t>
      </w:r>
    </w:p>
    <w:p w14:paraId="2DA4A990" w14:textId="5B8E0AC6" w:rsidR="00F04D42" w:rsidRPr="00E6020D" w:rsidRDefault="00421C29" w:rsidP="005E615E">
      <w:pPr>
        <w:rPr>
          <w:rFonts w:cs="Times New Roman"/>
        </w:rPr>
        <w:sectPr w:rsidR="00F04D42" w:rsidRPr="00E6020D" w:rsidSect="00693D09">
          <w:headerReference w:type="default" r:id="rId66"/>
          <w:pgSz w:w="11906" w:h="16838"/>
          <w:pgMar w:top="1701" w:right="1134" w:bottom="1701" w:left="1134" w:header="936" w:footer="936" w:gutter="0"/>
          <w:cols w:space="708"/>
          <w:docGrid w:linePitch="360"/>
        </w:sectPr>
      </w:pPr>
      <w:r>
        <w:rPr>
          <w:rFonts w:cs="Times New Roman"/>
        </w:rPr>
        <w:t xml:space="preserve">Til brug for beregning af indbygget hulrum og komprimeringsgrad skal entreprenøren på materialet fra </w:t>
      </w:r>
      <w:proofErr w:type="spellStart"/>
      <w:r>
        <w:rPr>
          <w:rFonts w:cs="Times New Roman"/>
        </w:rPr>
        <w:t>opborede</w:t>
      </w:r>
      <w:proofErr w:type="spellEnd"/>
      <w:r>
        <w:rPr>
          <w:rFonts w:cs="Times New Roman"/>
        </w:rPr>
        <w:t xml:space="preserve"> kerner for hvert kontrolafsnit gennemføre bestemmelse af densitet, bindemiddelindhold, maksimaldensitet samt Marshall-densitet på prøvelegemer af genopvarmet og Marshall-</w:t>
      </w:r>
      <w:proofErr w:type="spellStart"/>
      <w:r>
        <w:rPr>
          <w:rFonts w:cs="Times New Roman"/>
        </w:rPr>
        <w:t>indstampet</w:t>
      </w:r>
      <w:proofErr w:type="spellEnd"/>
      <w:r>
        <w:rPr>
          <w:rFonts w:cs="Times New Roman"/>
        </w:rPr>
        <w:t xml:space="preserve"> asfalt fra borekernerne. Alternativt kan det tillades at referencebestemmelserne foretages på en varmt udtaget materialeprøve som er repræsentativ for det udlagte materiale.</w:t>
      </w:r>
    </w:p>
    <w:p w14:paraId="3A2FD608" w14:textId="392E2287" w:rsidR="00F04D42" w:rsidRDefault="00F04D42" w:rsidP="008A4DE4">
      <w:pPr>
        <w:pStyle w:val="Overskrift1"/>
        <w:numPr>
          <w:ilvl w:val="0"/>
          <w:numId w:val="50"/>
        </w:numPr>
        <w:ind w:left="1021" w:hanging="1021"/>
      </w:pPr>
      <w:bookmarkStart w:id="151" w:name="_Toc223346912"/>
      <w:r>
        <w:lastRenderedPageBreak/>
        <w:t>Brolægning</w:t>
      </w:r>
      <w:bookmarkEnd w:id="151"/>
    </w:p>
    <w:p w14:paraId="39EF77CD" w14:textId="686C6AFE" w:rsidR="00F04D42" w:rsidRDefault="00F04D42" w:rsidP="00F04D42">
      <w:pPr>
        <w:rPr>
          <w:rFonts w:cs="Times New Roman"/>
        </w:rPr>
      </w:pPr>
      <w:r w:rsidRPr="006D4D5A">
        <w:rPr>
          <w:rFonts w:cs="Times New Roman"/>
        </w:rPr>
        <w:t xml:space="preserve">Denne SAB er supplerende beskrivelse til </w:t>
      </w:r>
      <w:r w:rsidR="003334FF">
        <w:rPr>
          <w:rFonts w:cs="Times New Roman"/>
        </w:rPr>
        <w:t>Vejdirektoratets Almindelig Arbejdsbeskrivelse</w:t>
      </w:r>
      <w:r w:rsidRPr="006D4D5A">
        <w:rPr>
          <w:rFonts w:cs="Times New Roman"/>
        </w:rPr>
        <w:t xml:space="preserve"> (AAB) Brolægning.</w:t>
      </w:r>
    </w:p>
    <w:p w14:paraId="4894B9B1" w14:textId="5C15515C" w:rsidR="00F04D42" w:rsidRDefault="00F04D42" w:rsidP="00F04D42">
      <w:pPr>
        <w:pStyle w:val="Overskrift2"/>
      </w:pPr>
      <w:bookmarkStart w:id="152" w:name="_Toc223346913"/>
      <w:r w:rsidRPr="006D4D5A">
        <w:t>Alment</w:t>
      </w:r>
      <w:bookmarkEnd w:id="152"/>
    </w:p>
    <w:p w14:paraId="38DF22FE" w14:textId="7FE79545" w:rsidR="00F04D42" w:rsidRDefault="00F04D42" w:rsidP="00F04D42">
      <w:pPr>
        <w:rPr>
          <w:rFonts w:cs="Times New Roman"/>
        </w:rPr>
      </w:pPr>
      <w:r w:rsidRPr="006D4D5A">
        <w:rPr>
          <w:rFonts w:cs="Times New Roman"/>
        </w:rPr>
        <w:t>Arbejdet omfatter levering, lægning og sætning af brolægning i henhold til tegninger og tilbudsliste.</w:t>
      </w:r>
      <w:r>
        <w:rPr>
          <w:rFonts w:cs="Times New Roman"/>
        </w:rPr>
        <w:t xml:space="preserve"> Arbejdet skal udføres ifølge Dansk Standard for brolægning og belægningsarbejder DS 1136, 3. udgave (trådt i kraft 1. juli 2013). Arbejdet skal udføres af faglært/uddannet brolægger samt brolægger under uddannelse.</w:t>
      </w:r>
    </w:p>
    <w:p w14:paraId="72567891" w14:textId="4E8201E5" w:rsidR="00F04D42" w:rsidRDefault="00F04D42" w:rsidP="00F04D42">
      <w:pPr>
        <w:pStyle w:val="Overskrift2"/>
      </w:pPr>
      <w:bookmarkStart w:id="153" w:name="_Toc223346914"/>
      <w:r w:rsidRPr="006D4D5A">
        <w:t>Materialer</w:t>
      </w:r>
      <w:bookmarkEnd w:id="153"/>
    </w:p>
    <w:p w14:paraId="6C8F97D7" w14:textId="39DED69C" w:rsidR="00F04D42" w:rsidRDefault="00F04D42" w:rsidP="00F04D42">
      <w:pPr>
        <w:pStyle w:val="Overskrift3"/>
      </w:pPr>
      <w:r w:rsidRPr="006D4D5A">
        <w:t>Generelt</w:t>
      </w:r>
    </w:p>
    <w:p w14:paraId="34DC01F4" w14:textId="712C2001" w:rsidR="00F04D42" w:rsidRDefault="00563A33" w:rsidP="00F04D42">
      <w:pPr>
        <w:rPr>
          <w:rStyle w:val="Bl"/>
          <w:rFonts w:cs="Times New Roman"/>
          <w:color w:val="auto"/>
        </w:rPr>
      </w:pPr>
      <w:r w:rsidRPr="00DA4E47">
        <w:rPr>
          <w:rStyle w:val="Bl"/>
          <w:rFonts w:cs="Times New Roman"/>
          <w:color w:val="auto"/>
        </w:rPr>
        <w:t>Alle belægningsfliser under betonvarer skal leveres med fugeknaster til sikring af minimal fugestørrelse.</w:t>
      </w:r>
    </w:p>
    <w:p w14:paraId="44D4C5E4" w14:textId="31B89BAA" w:rsidR="00876D1E" w:rsidRDefault="00876D1E" w:rsidP="00F04D42">
      <w:pPr>
        <w:rPr>
          <w:rStyle w:val="Bl"/>
          <w:rFonts w:cs="Times New Roman"/>
          <w:color w:val="auto"/>
        </w:rPr>
      </w:pPr>
      <w:r>
        <w:rPr>
          <w:rFonts w:cs="Times New Roman"/>
        </w:rPr>
        <w:t>Betonvarer</w:t>
      </w:r>
      <w:r w:rsidRPr="006D4D5A">
        <w:rPr>
          <w:rFonts w:cs="Times New Roman"/>
        </w:rPr>
        <w:t xml:space="preserve"> med synlige fejl, herunder jernudfældninger, skal kasseres </w:t>
      </w:r>
      <w:r>
        <w:rPr>
          <w:rFonts w:cs="Times New Roman"/>
        </w:rPr>
        <w:t xml:space="preserve">af byggeleder </w:t>
      </w:r>
      <w:r w:rsidRPr="006D4D5A">
        <w:rPr>
          <w:rFonts w:cs="Times New Roman"/>
        </w:rPr>
        <w:t>inden lægning og bortkøres fra pladsen.</w:t>
      </w:r>
      <w:r>
        <w:rPr>
          <w:rFonts w:cs="Times New Roman"/>
        </w:rPr>
        <w:t xml:space="preserve"> </w:t>
      </w:r>
    </w:p>
    <w:p w14:paraId="31CEC59F" w14:textId="2D5B83CE" w:rsidR="00297093" w:rsidRDefault="00297093" w:rsidP="00297093">
      <w:pPr>
        <w:rPr>
          <w:rFonts w:cs="Times New Roman"/>
        </w:rPr>
      </w:pPr>
      <w:proofErr w:type="spellStart"/>
      <w:r w:rsidRPr="005C170F">
        <w:rPr>
          <w:rFonts w:cs="Times New Roman"/>
        </w:rPr>
        <w:t>Granitsten</w:t>
      </w:r>
      <w:proofErr w:type="spellEnd"/>
      <w:r w:rsidRPr="005C170F">
        <w:rPr>
          <w:rFonts w:cs="Times New Roman"/>
        </w:rPr>
        <w:t xml:space="preserve"> med synlige fejl, herunder </w:t>
      </w:r>
      <w:commentRangeStart w:id="154"/>
      <w:r w:rsidRPr="00166956">
        <w:rPr>
          <w:rFonts w:cs="Times New Roman"/>
        </w:rPr>
        <w:t>feldspat</w:t>
      </w:r>
      <w:r w:rsidRPr="005C170F">
        <w:rPr>
          <w:rFonts w:cs="Times New Roman"/>
        </w:rPr>
        <w:t>-plamager, skal kasseres</w:t>
      </w:r>
      <w:r>
        <w:rPr>
          <w:rFonts w:cs="Times New Roman"/>
        </w:rPr>
        <w:t xml:space="preserve"> </w:t>
      </w:r>
      <w:commentRangeEnd w:id="154"/>
      <w:r w:rsidR="00045C69">
        <w:rPr>
          <w:rStyle w:val="Kommentarhenvisning"/>
        </w:rPr>
        <w:commentReference w:id="154"/>
      </w:r>
      <w:r>
        <w:rPr>
          <w:rFonts w:cs="Times New Roman"/>
        </w:rPr>
        <w:t>af byggeleder</w:t>
      </w:r>
      <w:r w:rsidR="00045C69">
        <w:rPr>
          <w:rFonts w:cs="Times New Roman"/>
        </w:rPr>
        <w:t xml:space="preserve"> </w:t>
      </w:r>
      <w:r w:rsidRPr="005C170F">
        <w:rPr>
          <w:rFonts w:cs="Times New Roman"/>
        </w:rPr>
        <w:t xml:space="preserve">inden </w:t>
      </w:r>
      <w:r>
        <w:rPr>
          <w:rFonts w:cs="Times New Roman"/>
        </w:rPr>
        <w:t>sætning</w:t>
      </w:r>
      <w:r w:rsidRPr="005C170F">
        <w:rPr>
          <w:rFonts w:cs="Times New Roman"/>
        </w:rPr>
        <w:t xml:space="preserve"> og bortkøres fra pladsen. </w:t>
      </w:r>
      <w:r w:rsidRPr="00166956">
        <w:rPr>
          <w:rFonts w:cs="Times New Roman"/>
        </w:rPr>
        <w:t>Hele</w:t>
      </w:r>
      <w:r>
        <w:rPr>
          <w:rFonts w:cs="Times New Roman"/>
        </w:rPr>
        <w:t xml:space="preserve"> arealer kan kasseres af byggeleder, hvis der er for mange sten med feldspat.</w:t>
      </w:r>
    </w:p>
    <w:p w14:paraId="2E86ED35" w14:textId="1625B387" w:rsidR="00297093" w:rsidRPr="00DA4E47" w:rsidRDefault="00297093" w:rsidP="00297093">
      <w:pPr>
        <w:rPr>
          <w:rStyle w:val="Bl"/>
          <w:rFonts w:cs="Times New Roman"/>
          <w:color w:val="auto"/>
        </w:rPr>
      </w:pPr>
      <w:r>
        <w:rPr>
          <w:rFonts w:cs="Times New Roman"/>
        </w:rPr>
        <w:t>Aflevering og afhentning af granit til/fra depot kan kun finde sted efter aftale med den pladsansvarlige på materialepladsen på Selinevej 12-14, 2300 Kbh. S. Levering og reservering af genanvendelige materialer fra depotet skal aftales på forhånd.</w:t>
      </w:r>
    </w:p>
    <w:p w14:paraId="3DFA939F" w14:textId="612703CB" w:rsidR="00563A33" w:rsidRDefault="00645A30" w:rsidP="00645A30">
      <w:pPr>
        <w:pStyle w:val="Overskrift3"/>
      </w:pPr>
      <w:r w:rsidRPr="006D4D5A">
        <w:t>Lægge- og sættematerialer</w:t>
      </w:r>
    </w:p>
    <w:p w14:paraId="6EF65C86" w14:textId="77777777" w:rsidR="00EE37FD" w:rsidRDefault="00645A30" w:rsidP="00EE37FD">
      <w:pPr>
        <w:rPr>
          <w:rFonts w:cs="Times New Roman"/>
        </w:rPr>
      </w:pPr>
      <w:r w:rsidRPr="00C82085">
        <w:rPr>
          <w:rFonts w:cs="Times New Roman"/>
        </w:rPr>
        <w:t>Sættemateriale kan være grus eller jordfugtig beton.</w:t>
      </w:r>
      <w:r w:rsidR="00EE37FD">
        <w:rPr>
          <w:rFonts w:cs="Times New Roman"/>
        </w:rPr>
        <w:t xml:space="preserve"> </w:t>
      </w:r>
    </w:p>
    <w:p w14:paraId="602E12DF" w14:textId="6296CC9A" w:rsidR="001254F9" w:rsidRDefault="00645A30" w:rsidP="001254F9">
      <w:pPr>
        <w:rPr>
          <w:rFonts w:eastAsia="Times New Roman" w:cs="Times New Roman"/>
          <w:color w:val="000000"/>
          <w:lang w:eastAsia="da-DK"/>
        </w:rPr>
        <w:sectPr w:rsidR="001254F9" w:rsidSect="00693D09">
          <w:headerReference w:type="default" r:id="rId67"/>
          <w:pgSz w:w="11906" w:h="16838"/>
          <w:pgMar w:top="1701" w:right="1134" w:bottom="1701" w:left="1134" w:header="936" w:footer="936" w:gutter="0"/>
          <w:cols w:space="708"/>
          <w:docGrid w:linePitch="360"/>
        </w:sectPr>
      </w:pPr>
      <w:r w:rsidRPr="00C82085">
        <w:rPr>
          <w:rFonts w:eastAsia="Times New Roman" w:cs="Times New Roman"/>
          <w:color w:val="000000"/>
          <w:lang w:eastAsia="da-DK"/>
        </w:rPr>
        <w:t xml:space="preserve">Hvor stenene sættes i grus eller beton, skal sættelagets tykkelse </w:t>
      </w:r>
      <w:r w:rsidRPr="00C82085">
        <w:rPr>
          <w:rFonts w:eastAsia="Times New Roman" w:cs="Times New Roman"/>
          <w:color w:val="000000"/>
          <w:u w:val="single"/>
          <w:lang w:eastAsia="da-DK"/>
        </w:rPr>
        <w:t>under den færdigvibrerede</w:t>
      </w:r>
      <w:r w:rsidRPr="00C82085">
        <w:rPr>
          <w:rFonts w:eastAsia="Times New Roman" w:cs="Times New Roman"/>
          <w:color w:val="000000"/>
          <w:lang w:eastAsia="da-DK"/>
        </w:rPr>
        <w:t xml:space="preserve"> belægning være:</w:t>
      </w:r>
    </w:p>
    <w:p w14:paraId="7EE1F680" w14:textId="6900D667" w:rsidR="00EE37FD" w:rsidRDefault="00EE37FD" w:rsidP="00645A30">
      <w:pPr>
        <w:spacing w:before="0" w:after="0"/>
        <w:rPr>
          <w:rFonts w:eastAsia="Times New Roman" w:cs="Times New Roman"/>
          <w:color w:val="000000"/>
          <w:lang w:eastAsia="da-DK"/>
        </w:rPr>
      </w:pPr>
    </w:p>
    <w:tbl>
      <w:tblPr>
        <w:tblW w:w="0" w:type="auto"/>
        <w:tblLayout w:type="fixed"/>
        <w:tblCellMar>
          <w:left w:w="70" w:type="dxa"/>
          <w:right w:w="70" w:type="dxa"/>
        </w:tblCellMar>
        <w:tblLook w:val="04A0" w:firstRow="1" w:lastRow="0" w:firstColumn="1" w:lastColumn="0" w:noHBand="0" w:noVBand="1"/>
      </w:tblPr>
      <w:tblGrid>
        <w:gridCol w:w="2972"/>
        <w:gridCol w:w="3827"/>
        <w:gridCol w:w="2694"/>
      </w:tblGrid>
      <w:tr w:rsidR="00164E45" w:rsidRPr="008B6A01" w14:paraId="7011520E" w14:textId="77777777" w:rsidTr="00164E45">
        <w:trPr>
          <w:trHeight w:val="217"/>
        </w:trPr>
        <w:tc>
          <w:tcPr>
            <w:tcW w:w="94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B3B6A42" w14:textId="77777777" w:rsidR="00164E45" w:rsidRDefault="00164E45" w:rsidP="00645A30">
            <w:pPr>
              <w:spacing w:before="0" w:after="0"/>
              <w:ind w:right="72"/>
              <w:jc w:val="left"/>
              <w:rPr>
                <w:rFonts w:eastAsia="Times New Roman" w:cs="Times New Roman"/>
                <w:color w:val="000000"/>
                <w:lang w:eastAsia="da-DK"/>
              </w:rPr>
            </w:pPr>
            <w:commentRangeStart w:id="155"/>
            <w:r w:rsidRPr="00164E45">
              <w:rPr>
                <w:rFonts w:eastAsia="Times New Roman" w:cs="Times New Roman"/>
                <w:color w:val="000000"/>
                <w:highlight w:val="lightGray"/>
                <w:lang w:eastAsia="da-DK"/>
              </w:rPr>
              <w:t>Angivelse af sættelagets tykkelse ved færdig komprimeret belægning</w:t>
            </w:r>
            <w:commentRangeEnd w:id="155"/>
            <w:r w:rsidR="004D0180">
              <w:rPr>
                <w:rStyle w:val="Kommentarhenvisning"/>
              </w:rPr>
              <w:commentReference w:id="155"/>
            </w:r>
          </w:p>
          <w:p w14:paraId="13F318F6" w14:textId="2D045B9D" w:rsidR="00164E45" w:rsidRPr="00645A30" w:rsidRDefault="00164E45" w:rsidP="00645A30">
            <w:pPr>
              <w:spacing w:before="0" w:after="0"/>
              <w:ind w:right="72"/>
              <w:jc w:val="left"/>
              <w:rPr>
                <w:rFonts w:eastAsia="Times New Roman" w:cs="Times New Roman"/>
                <w:color w:val="000000"/>
                <w:szCs w:val="20"/>
                <w:lang w:eastAsia="da-DK"/>
              </w:rPr>
            </w:pPr>
          </w:p>
        </w:tc>
      </w:tr>
      <w:tr w:rsidR="00645A30" w:rsidRPr="008B6A01" w14:paraId="5461E521" w14:textId="77777777" w:rsidTr="0044188B">
        <w:trPr>
          <w:trHeight w:val="217"/>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38B382A5" w14:textId="77777777" w:rsidR="00645A30" w:rsidRPr="00645A30" w:rsidRDefault="00645A30" w:rsidP="00645A30">
            <w:pPr>
              <w:spacing w:before="0" w:after="0"/>
              <w:jc w:val="left"/>
              <w:rPr>
                <w:rFonts w:eastAsia="Times New Roman" w:cs="Times New Roman"/>
                <w:color w:val="000000"/>
                <w:szCs w:val="20"/>
                <w:lang w:eastAsia="da-DK"/>
              </w:rPr>
            </w:pPr>
            <w:r w:rsidRPr="00645A30">
              <w:rPr>
                <w:rFonts w:eastAsia="Times New Roman" w:cs="Times New Roman"/>
                <w:color w:val="000000"/>
                <w:szCs w:val="20"/>
                <w:lang w:eastAsia="da-DK"/>
              </w:rPr>
              <w:t>Kørebanebrolægning</w:t>
            </w:r>
          </w:p>
        </w:tc>
        <w:tc>
          <w:tcPr>
            <w:tcW w:w="3827" w:type="dxa"/>
            <w:tcBorders>
              <w:top w:val="single" w:sz="4" w:space="0" w:color="auto"/>
              <w:left w:val="nil"/>
              <w:bottom w:val="single" w:sz="4" w:space="0" w:color="auto"/>
              <w:right w:val="single" w:sz="4" w:space="0" w:color="auto"/>
            </w:tcBorders>
            <w:noWrap/>
            <w:vAlign w:val="bottom"/>
            <w:hideMark/>
          </w:tcPr>
          <w:p w14:paraId="59A7D738" w14:textId="77777777" w:rsidR="00645A30" w:rsidRPr="00645A30" w:rsidRDefault="00645A30" w:rsidP="00645A30">
            <w:pPr>
              <w:spacing w:before="0" w:after="0"/>
              <w:jc w:val="left"/>
              <w:rPr>
                <w:rFonts w:eastAsia="Times New Roman" w:cs="Times New Roman"/>
                <w:color w:val="000000"/>
                <w:szCs w:val="20"/>
                <w:lang w:eastAsia="da-DK"/>
              </w:rPr>
            </w:pPr>
            <w:r w:rsidRPr="00645A30">
              <w:rPr>
                <w:rFonts w:eastAsia="Times New Roman" w:cs="Times New Roman"/>
                <w:color w:val="000000"/>
                <w:szCs w:val="20"/>
                <w:lang w:eastAsia="da-DK"/>
              </w:rPr>
              <w:t>Sættelages tykkelse færdig belægning</w:t>
            </w:r>
          </w:p>
        </w:tc>
        <w:tc>
          <w:tcPr>
            <w:tcW w:w="2694" w:type="dxa"/>
            <w:tcBorders>
              <w:top w:val="single" w:sz="4" w:space="0" w:color="auto"/>
              <w:left w:val="nil"/>
              <w:bottom w:val="single" w:sz="4" w:space="0" w:color="auto"/>
              <w:right w:val="single" w:sz="4" w:space="0" w:color="auto"/>
            </w:tcBorders>
            <w:noWrap/>
            <w:vAlign w:val="bottom"/>
            <w:hideMark/>
          </w:tcPr>
          <w:p w14:paraId="16F87309" w14:textId="77777777" w:rsidR="00645A30" w:rsidRPr="00645A30" w:rsidRDefault="00645A30" w:rsidP="00645A30">
            <w:pPr>
              <w:spacing w:before="0" w:after="0"/>
              <w:ind w:right="72"/>
              <w:jc w:val="left"/>
              <w:rPr>
                <w:rFonts w:eastAsia="Times New Roman" w:cs="Times New Roman"/>
                <w:color w:val="000000"/>
                <w:szCs w:val="20"/>
                <w:lang w:eastAsia="da-DK"/>
              </w:rPr>
            </w:pPr>
            <w:r w:rsidRPr="00645A30">
              <w:rPr>
                <w:rFonts w:eastAsia="Times New Roman" w:cs="Times New Roman"/>
                <w:color w:val="000000"/>
                <w:szCs w:val="20"/>
                <w:lang w:eastAsia="da-DK"/>
              </w:rPr>
              <w:t>Min 50 mm til maks. 70 mm</w:t>
            </w:r>
          </w:p>
        </w:tc>
      </w:tr>
      <w:tr w:rsidR="00645A30" w:rsidRPr="008B6A01" w14:paraId="5CD158A4" w14:textId="77777777" w:rsidTr="0044188B">
        <w:trPr>
          <w:trHeight w:val="217"/>
        </w:trPr>
        <w:tc>
          <w:tcPr>
            <w:tcW w:w="2972" w:type="dxa"/>
            <w:tcBorders>
              <w:top w:val="nil"/>
              <w:left w:val="single" w:sz="4" w:space="0" w:color="auto"/>
              <w:bottom w:val="single" w:sz="4" w:space="0" w:color="auto"/>
              <w:right w:val="single" w:sz="4" w:space="0" w:color="auto"/>
            </w:tcBorders>
            <w:noWrap/>
            <w:vAlign w:val="bottom"/>
            <w:hideMark/>
          </w:tcPr>
          <w:p w14:paraId="361726D1" w14:textId="77777777" w:rsidR="00083270" w:rsidRDefault="00083270" w:rsidP="00645A30">
            <w:pPr>
              <w:spacing w:before="0" w:after="0"/>
              <w:jc w:val="left"/>
              <w:rPr>
                <w:rFonts w:eastAsia="Times New Roman" w:cs="Times New Roman"/>
                <w:color w:val="000000"/>
                <w:szCs w:val="20"/>
                <w:lang w:eastAsia="da-DK"/>
              </w:rPr>
            </w:pPr>
          </w:p>
          <w:p w14:paraId="5AEBE31F" w14:textId="728A1366" w:rsidR="00645A30" w:rsidRPr="00645A30" w:rsidRDefault="00645A30" w:rsidP="00645A30">
            <w:pPr>
              <w:spacing w:before="0" w:after="0"/>
              <w:jc w:val="left"/>
              <w:rPr>
                <w:rFonts w:eastAsia="Times New Roman" w:cs="Times New Roman"/>
                <w:color w:val="000000"/>
                <w:szCs w:val="20"/>
                <w:lang w:eastAsia="da-DK"/>
              </w:rPr>
            </w:pPr>
            <w:r w:rsidRPr="00645A30">
              <w:rPr>
                <w:rFonts w:eastAsia="Times New Roman" w:cs="Times New Roman"/>
                <w:color w:val="000000"/>
                <w:szCs w:val="20"/>
                <w:lang w:eastAsia="da-DK"/>
              </w:rPr>
              <w:t>Chaussesten</w:t>
            </w:r>
            <w:r w:rsidR="0009037B">
              <w:rPr>
                <w:rFonts w:eastAsia="Times New Roman" w:cs="Times New Roman"/>
                <w:color w:val="000000"/>
                <w:szCs w:val="20"/>
                <w:lang w:eastAsia="da-DK"/>
              </w:rPr>
              <w:t>-</w:t>
            </w:r>
            <w:r w:rsidR="00A0186E">
              <w:rPr>
                <w:rFonts w:eastAsia="Times New Roman" w:cs="Times New Roman"/>
                <w:color w:val="000000"/>
                <w:szCs w:val="20"/>
                <w:lang w:eastAsia="da-DK"/>
              </w:rPr>
              <w:t xml:space="preserve"> og fortovsbelægning (Københavnerfortov m. c</w:t>
            </w:r>
            <w:r w:rsidR="00A0186E" w:rsidRPr="00645A30">
              <w:rPr>
                <w:rFonts w:eastAsia="Times New Roman" w:cs="Times New Roman"/>
                <w:color w:val="000000"/>
                <w:szCs w:val="20"/>
                <w:lang w:eastAsia="da-DK"/>
              </w:rPr>
              <w:t>haussesten</w:t>
            </w:r>
          </w:p>
        </w:tc>
        <w:tc>
          <w:tcPr>
            <w:tcW w:w="3827" w:type="dxa"/>
            <w:tcBorders>
              <w:top w:val="nil"/>
              <w:left w:val="nil"/>
              <w:bottom w:val="single" w:sz="4" w:space="0" w:color="auto"/>
              <w:right w:val="single" w:sz="4" w:space="0" w:color="auto"/>
            </w:tcBorders>
            <w:noWrap/>
            <w:vAlign w:val="bottom"/>
            <w:hideMark/>
          </w:tcPr>
          <w:p w14:paraId="267509BC" w14:textId="77777777" w:rsidR="00645A30" w:rsidRPr="00645A30" w:rsidRDefault="00645A30" w:rsidP="00645A30">
            <w:pPr>
              <w:spacing w:before="0" w:after="0"/>
              <w:jc w:val="left"/>
              <w:rPr>
                <w:rFonts w:eastAsia="Times New Roman" w:cs="Times New Roman"/>
                <w:color w:val="000000"/>
                <w:szCs w:val="20"/>
                <w:lang w:eastAsia="da-DK"/>
              </w:rPr>
            </w:pPr>
            <w:r w:rsidRPr="00645A30">
              <w:rPr>
                <w:rFonts w:eastAsia="Times New Roman" w:cs="Times New Roman"/>
                <w:color w:val="000000"/>
                <w:szCs w:val="20"/>
                <w:lang w:eastAsia="da-DK"/>
              </w:rPr>
              <w:t>Sættelages tykkelse færdig belægning</w:t>
            </w:r>
          </w:p>
        </w:tc>
        <w:tc>
          <w:tcPr>
            <w:tcW w:w="2694" w:type="dxa"/>
            <w:tcBorders>
              <w:top w:val="single" w:sz="4" w:space="0" w:color="auto"/>
              <w:left w:val="nil"/>
              <w:bottom w:val="single" w:sz="4" w:space="0" w:color="auto"/>
              <w:right w:val="single" w:sz="4" w:space="0" w:color="auto"/>
            </w:tcBorders>
            <w:noWrap/>
            <w:vAlign w:val="bottom"/>
            <w:hideMark/>
          </w:tcPr>
          <w:p w14:paraId="7303333B" w14:textId="07B7F6D6" w:rsidR="00645A30" w:rsidRPr="00645A30" w:rsidRDefault="00645A30" w:rsidP="00645A30">
            <w:pPr>
              <w:spacing w:before="0" w:after="0"/>
              <w:ind w:right="72"/>
              <w:jc w:val="left"/>
              <w:rPr>
                <w:rFonts w:eastAsia="Times New Roman" w:cs="Times New Roman"/>
                <w:color w:val="000000"/>
                <w:szCs w:val="20"/>
                <w:lang w:eastAsia="da-DK"/>
              </w:rPr>
            </w:pPr>
            <w:r w:rsidRPr="00645A30">
              <w:rPr>
                <w:rFonts w:eastAsia="Times New Roman" w:cs="Times New Roman"/>
                <w:color w:val="000000"/>
                <w:szCs w:val="20"/>
                <w:lang w:eastAsia="da-DK"/>
              </w:rPr>
              <w:t xml:space="preserve">Min. 20 mm til maks. </w:t>
            </w:r>
            <w:r w:rsidR="00A0186E">
              <w:rPr>
                <w:rFonts w:eastAsia="Times New Roman" w:cs="Times New Roman"/>
                <w:color w:val="000000"/>
                <w:szCs w:val="20"/>
                <w:lang w:eastAsia="da-DK"/>
              </w:rPr>
              <w:t>7</w:t>
            </w:r>
            <w:r w:rsidRPr="00645A30">
              <w:rPr>
                <w:rFonts w:eastAsia="Times New Roman" w:cs="Times New Roman"/>
                <w:color w:val="000000"/>
                <w:szCs w:val="20"/>
                <w:lang w:eastAsia="da-DK"/>
              </w:rPr>
              <w:t>0 mm</w:t>
            </w:r>
          </w:p>
        </w:tc>
      </w:tr>
      <w:tr w:rsidR="00645A30" w:rsidRPr="008B6A01" w14:paraId="033F2976" w14:textId="77777777" w:rsidTr="0044188B">
        <w:trPr>
          <w:trHeight w:val="217"/>
        </w:trPr>
        <w:tc>
          <w:tcPr>
            <w:tcW w:w="2972" w:type="dxa"/>
            <w:tcBorders>
              <w:top w:val="nil"/>
              <w:left w:val="single" w:sz="4" w:space="0" w:color="auto"/>
              <w:bottom w:val="single" w:sz="4" w:space="0" w:color="auto"/>
              <w:right w:val="single" w:sz="4" w:space="0" w:color="auto"/>
            </w:tcBorders>
            <w:noWrap/>
            <w:vAlign w:val="bottom"/>
            <w:hideMark/>
          </w:tcPr>
          <w:p w14:paraId="66426F4E" w14:textId="1F86FD29" w:rsidR="00645A30" w:rsidRPr="00645A30" w:rsidRDefault="00A0186E" w:rsidP="00645A30">
            <w:pPr>
              <w:spacing w:before="0" w:after="0"/>
              <w:jc w:val="left"/>
              <w:rPr>
                <w:rFonts w:eastAsia="Times New Roman" w:cs="Times New Roman"/>
                <w:color w:val="000000"/>
                <w:szCs w:val="20"/>
                <w:lang w:eastAsia="da-DK"/>
              </w:rPr>
            </w:pPr>
            <w:r>
              <w:rPr>
                <w:rFonts w:eastAsia="Times New Roman" w:cs="Times New Roman"/>
                <w:color w:val="000000"/>
                <w:szCs w:val="20"/>
                <w:lang w:eastAsia="da-DK"/>
              </w:rPr>
              <w:t>Fortovssten- og fortovsbelægning (Københavnerfortov m. fortovssten)</w:t>
            </w:r>
          </w:p>
        </w:tc>
        <w:tc>
          <w:tcPr>
            <w:tcW w:w="3827" w:type="dxa"/>
            <w:tcBorders>
              <w:top w:val="nil"/>
              <w:left w:val="nil"/>
              <w:bottom w:val="single" w:sz="4" w:space="0" w:color="auto"/>
              <w:right w:val="single" w:sz="4" w:space="0" w:color="auto"/>
            </w:tcBorders>
            <w:noWrap/>
            <w:vAlign w:val="bottom"/>
            <w:hideMark/>
          </w:tcPr>
          <w:p w14:paraId="1DB4FA79" w14:textId="168C2659" w:rsidR="00645A30" w:rsidRPr="00645A30" w:rsidRDefault="00645A30" w:rsidP="00645A30">
            <w:pPr>
              <w:spacing w:before="0" w:after="0"/>
              <w:jc w:val="left"/>
              <w:rPr>
                <w:rFonts w:eastAsia="Times New Roman" w:cs="Times New Roman"/>
                <w:color w:val="000000"/>
                <w:szCs w:val="20"/>
                <w:lang w:eastAsia="da-DK"/>
              </w:rPr>
            </w:pPr>
            <w:r w:rsidRPr="00645A30">
              <w:rPr>
                <w:rFonts w:eastAsia="Times New Roman" w:cs="Times New Roman"/>
                <w:color w:val="000000"/>
                <w:szCs w:val="20"/>
                <w:lang w:eastAsia="da-DK"/>
              </w:rPr>
              <w:t> </w:t>
            </w:r>
            <w:r w:rsidR="00A0186E" w:rsidRPr="00645A30">
              <w:rPr>
                <w:rFonts w:eastAsia="Times New Roman" w:cs="Times New Roman"/>
                <w:color w:val="000000"/>
                <w:szCs w:val="20"/>
                <w:lang w:eastAsia="da-DK"/>
              </w:rPr>
              <w:t>Sættelages tykkelse færdig belægning</w:t>
            </w:r>
          </w:p>
        </w:tc>
        <w:tc>
          <w:tcPr>
            <w:tcW w:w="2694" w:type="dxa"/>
            <w:tcBorders>
              <w:top w:val="single" w:sz="4" w:space="0" w:color="auto"/>
              <w:left w:val="nil"/>
              <w:bottom w:val="single" w:sz="4" w:space="0" w:color="auto"/>
              <w:right w:val="single" w:sz="4" w:space="0" w:color="auto"/>
            </w:tcBorders>
            <w:noWrap/>
            <w:vAlign w:val="bottom"/>
            <w:hideMark/>
          </w:tcPr>
          <w:p w14:paraId="42F9C674" w14:textId="206FE693" w:rsidR="00645A30" w:rsidRPr="00645A30" w:rsidRDefault="00A0186E" w:rsidP="00645A30">
            <w:pPr>
              <w:spacing w:before="0" w:after="0"/>
              <w:ind w:right="72"/>
              <w:jc w:val="left"/>
              <w:rPr>
                <w:rFonts w:eastAsia="Times New Roman" w:cs="Times New Roman"/>
                <w:color w:val="000000"/>
                <w:szCs w:val="20"/>
                <w:lang w:eastAsia="da-DK"/>
              </w:rPr>
            </w:pPr>
            <w:r w:rsidRPr="00645A30">
              <w:rPr>
                <w:rFonts w:eastAsia="Times New Roman" w:cs="Times New Roman"/>
                <w:color w:val="000000"/>
                <w:szCs w:val="20"/>
                <w:lang w:eastAsia="da-DK"/>
              </w:rPr>
              <w:t xml:space="preserve">Min. 20 mm til maks. </w:t>
            </w:r>
            <w:r w:rsidR="00B24311">
              <w:rPr>
                <w:rFonts w:eastAsia="Times New Roman" w:cs="Times New Roman"/>
                <w:color w:val="000000"/>
                <w:szCs w:val="20"/>
                <w:lang w:eastAsia="da-DK"/>
              </w:rPr>
              <w:t>100</w:t>
            </w:r>
            <w:r w:rsidRPr="00645A30">
              <w:rPr>
                <w:rFonts w:eastAsia="Times New Roman" w:cs="Times New Roman"/>
                <w:color w:val="000000"/>
                <w:szCs w:val="20"/>
                <w:lang w:eastAsia="da-DK"/>
              </w:rPr>
              <w:t xml:space="preserve"> mm</w:t>
            </w:r>
          </w:p>
        </w:tc>
      </w:tr>
      <w:tr w:rsidR="00645A30" w:rsidRPr="008B6A01" w14:paraId="698AE6F8" w14:textId="77777777" w:rsidTr="0044188B">
        <w:trPr>
          <w:trHeight w:val="217"/>
        </w:trPr>
        <w:tc>
          <w:tcPr>
            <w:tcW w:w="2972" w:type="dxa"/>
            <w:tcBorders>
              <w:top w:val="nil"/>
              <w:left w:val="single" w:sz="4" w:space="0" w:color="auto"/>
              <w:bottom w:val="single" w:sz="4" w:space="0" w:color="auto"/>
              <w:right w:val="single" w:sz="4" w:space="0" w:color="auto"/>
            </w:tcBorders>
            <w:noWrap/>
            <w:vAlign w:val="bottom"/>
            <w:hideMark/>
          </w:tcPr>
          <w:p w14:paraId="48E94E77" w14:textId="77777777" w:rsidR="00645A30" w:rsidRPr="00645A30" w:rsidRDefault="00645A30" w:rsidP="00645A30">
            <w:pPr>
              <w:spacing w:before="0" w:after="0"/>
              <w:jc w:val="left"/>
              <w:rPr>
                <w:rFonts w:eastAsia="Times New Roman" w:cs="Times New Roman"/>
                <w:color w:val="000000"/>
                <w:szCs w:val="20"/>
                <w:lang w:eastAsia="da-DK"/>
              </w:rPr>
            </w:pPr>
            <w:r w:rsidRPr="00645A30">
              <w:rPr>
                <w:rFonts w:eastAsia="Times New Roman" w:cs="Times New Roman"/>
                <w:color w:val="000000"/>
                <w:szCs w:val="20"/>
                <w:lang w:eastAsia="da-DK"/>
              </w:rPr>
              <w:t>Mosaikbrolægning</w:t>
            </w:r>
          </w:p>
        </w:tc>
        <w:tc>
          <w:tcPr>
            <w:tcW w:w="3827" w:type="dxa"/>
            <w:tcBorders>
              <w:top w:val="nil"/>
              <w:left w:val="nil"/>
              <w:bottom w:val="single" w:sz="4" w:space="0" w:color="auto"/>
              <w:right w:val="single" w:sz="4" w:space="0" w:color="auto"/>
            </w:tcBorders>
            <w:noWrap/>
            <w:vAlign w:val="bottom"/>
            <w:hideMark/>
          </w:tcPr>
          <w:p w14:paraId="3973FEED" w14:textId="77777777" w:rsidR="00645A30" w:rsidRPr="00645A30" w:rsidRDefault="00645A30" w:rsidP="00645A30">
            <w:pPr>
              <w:spacing w:before="0" w:after="0"/>
              <w:jc w:val="left"/>
              <w:rPr>
                <w:rFonts w:eastAsia="Times New Roman" w:cs="Times New Roman"/>
                <w:color w:val="000000"/>
                <w:szCs w:val="20"/>
                <w:lang w:eastAsia="da-DK"/>
              </w:rPr>
            </w:pPr>
            <w:r w:rsidRPr="00645A30">
              <w:rPr>
                <w:rFonts w:eastAsia="Times New Roman" w:cs="Times New Roman"/>
                <w:color w:val="000000"/>
                <w:szCs w:val="20"/>
                <w:lang w:eastAsia="da-DK"/>
              </w:rPr>
              <w:t>Sættelages tykkelse færdig belægning</w:t>
            </w:r>
          </w:p>
        </w:tc>
        <w:tc>
          <w:tcPr>
            <w:tcW w:w="2694" w:type="dxa"/>
            <w:tcBorders>
              <w:top w:val="single" w:sz="4" w:space="0" w:color="auto"/>
              <w:left w:val="nil"/>
              <w:bottom w:val="single" w:sz="4" w:space="0" w:color="auto"/>
              <w:right w:val="single" w:sz="4" w:space="0" w:color="auto"/>
            </w:tcBorders>
            <w:noWrap/>
            <w:vAlign w:val="bottom"/>
            <w:hideMark/>
          </w:tcPr>
          <w:p w14:paraId="32079FD1" w14:textId="77777777" w:rsidR="00645A30" w:rsidRPr="00645A30" w:rsidRDefault="00645A30" w:rsidP="00645A30">
            <w:pPr>
              <w:spacing w:before="0" w:after="0"/>
              <w:ind w:right="72"/>
              <w:jc w:val="left"/>
              <w:rPr>
                <w:rFonts w:eastAsia="Times New Roman" w:cs="Times New Roman"/>
                <w:color w:val="000000"/>
                <w:szCs w:val="20"/>
                <w:lang w:eastAsia="da-DK"/>
              </w:rPr>
            </w:pPr>
            <w:r w:rsidRPr="00645A30">
              <w:rPr>
                <w:rFonts w:eastAsia="Times New Roman" w:cs="Times New Roman"/>
                <w:color w:val="000000"/>
                <w:szCs w:val="20"/>
                <w:lang w:eastAsia="da-DK"/>
              </w:rPr>
              <w:t>Min 20 mm til maks. 40 mm</w:t>
            </w:r>
          </w:p>
        </w:tc>
      </w:tr>
      <w:tr w:rsidR="00645A30" w:rsidRPr="008B6A01" w14:paraId="6046F2B7" w14:textId="77777777" w:rsidTr="0044188B">
        <w:trPr>
          <w:trHeight w:val="217"/>
        </w:trPr>
        <w:tc>
          <w:tcPr>
            <w:tcW w:w="2972" w:type="dxa"/>
            <w:tcBorders>
              <w:top w:val="nil"/>
              <w:left w:val="single" w:sz="4" w:space="0" w:color="auto"/>
              <w:bottom w:val="single" w:sz="4" w:space="0" w:color="auto"/>
              <w:right w:val="single" w:sz="4" w:space="0" w:color="auto"/>
            </w:tcBorders>
            <w:noWrap/>
            <w:vAlign w:val="bottom"/>
            <w:hideMark/>
          </w:tcPr>
          <w:p w14:paraId="3DFFC230" w14:textId="0D2BB71F" w:rsidR="00645A30" w:rsidRPr="00645A30" w:rsidRDefault="00645A30" w:rsidP="00645A30">
            <w:pPr>
              <w:spacing w:before="0" w:after="0"/>
              <w:jc w:val="left"/>
              <w:rPr>
                <w:rFonts w:eastAsia="Times New Roman" w:cs="Times New Roman"/>
                <w:color w:val="000000"/>
                <w:szCs w:val="20"/>
                <w:lang w:eastAsia="da-DK"/>
              </w:rPr>
            </w:pPr>
            <w:r w:rsidRPr="00645A30">
              <w:rPr>
                <w:rFonts w:eastAsia="Times New Roman" w:cs="Times New Roman"/>
                <w:color w:val="000000"/>
                <w:szCs w:val="20"/>
                <w:lang w:eastAsia="da-DK"/>
              </w:rPr>
              <w:t>Fortovsfliser/belægnings</w:t>
            </w:r>
            <w:r w:rsidR="0044188B">
              <w:rPr>
                <w:rFonts w:eastAsia="Times New Roman" w:cs="Times New Roman"/>
                <w:color w:val="000000"/>
                <w:szCs w:val="20"/>
                <w:lang w:eastAsia="da-DK"/>
              </w:rPr>
              <w:t>-</w:t>
            </w:r>
            <w:r w:rsidRPr="00645A30">
              <w:rPr>
                <w:rFonts w:eastAsia="Times New Roman" w:cs="Times New Roman"/>
                <w:color w:val="000000"/>
                <w:szCs w:val="20"/>
                <w:lang w:eastAsia="da-DK"/>
              </w:rPr>
              <w:t>sten</w:t>
            </w:r>
          </w:p>
        </w:tc>
        <w:tc>
          <w:tcPr>
            <w:tcW w:w="3827" w:type="dxa"/>
            <w:tcBorders>
              <w:top w:val="nil"/>
              <w:left w:val="nil"/>
              <w:bottom w:val="single" w:sz="4" w:space="0" w:color="auto"/>
              <w:right w:val="single" w:sz="4" w:space="0" w:color="auto"/>
            </w:tcBorders>
            <w:noWrap/>
            <w:vAlign w:val="bottom"/>
            <w:hideMark/>
          </w:tcPr>
          <w:p w14:paraId="17C98953" w14:textId="77777777" w:rsidR="00645A30" w:rsidRPr="00645A30" w:rsidRDefault="00645A30" w:rsidP="00645A30">
            <w:pPr>
              <w:spacing w:before="0" w:after="0"/>
              <w:jc w:val="left"/>
              <w:rPr>
                <w:rFonts w:eastAsia="Times New Roman" w:cs="Times New Roman"/>
                <w:color w:val="000000"/>
                <w:szCs w:val="20"/>
                <w:lang w:eastAsia="da-DK"/>
              </w:rPr>
            </w:pPr>
            <w:r w:rsidRPr="00645A30">
              <w:rPr>
                <w:rFonts w:eastAsia="Times New Roman" w:cs="Times New Roman"/>
                <w:color w:val="000000"/>
                <w:szCs w:val="20"/>
                <w:lang w:eastAsia="da-DK"/>
              </w:rPr>
              <w:t>Sættelages tykkelse færdig belægning</w:t>
            </w:r>
          </w:p>
        </w:tc>
        <w:tc>
          <w:tcPr>
            <w:tcW w:w="2694" w:type="dxa"/>
            <w:tcBorders>
              <w:top w:val="single" w:sz="4" w:space="0" w:color="auto"/>
              <w:left w:val="nil"/>
              <w:bottom w:val="single" w:sz="4" w:space="0" w:color="auto"/>
              <w:right w:val="single" w:sz="4" w:space="0" w:color="auto"/>
            </w:tcBorders>
            <w:noWrap/>
            <w:vAlign w:val="bottom"/>
            <w:hideMark/>
          </w:tcPr>
          <w:p w14:paraId="29A5FF7C" w14:textId="77777777" w:rsidR="00645A30" w:rsidRPr="00645A30" w:rsidRDefault="00645A30" w:rsidP="00645A30">
            <w:pPr>
              <w:spacing w:before="0" w:after="0"/>
              <w:ind w:right="72"/>
              <w:jc w:val="left"/>
              <w:rPr>
                <w:rFonts w:eastAsia="Times New Roman" w:cs="Times New Roman"/>
                <w:color w:val="000000"/>
                <w:szCs w:val="20"/>
                <w:lang w:eastAsia="da-DK"/>
              </w:rPr>
            </w:pPr>
            <w:r w:rsidRPr="00645A30">
              <w:rPr>
                <w:rFonts w:eastAsia="Times New Roman" w:cs="Times New Roman"/>
                <w:color w:val="000000"/>
                <w:szCs w:val="20"/>
                <w:lang w:eastAsia="da-DK"/>
              </w:rPr>
              <w:t>Min 20 mm til maks. 40 mm</w:t>
            </w:r>
          </w:p>
        </w:tc>
      </w:tr>
      <w:tr w:rsidR="00645A30" w14:paraId="030E4486" w14:textId="77777777" w:rsidTr="0044188B">
        <w:trPr>
          <w:trHeight w:val="217"/>
        </w:trPr>
        <w:tc>
          <w:tcPr>
            <w:tcW w:w="2972" w:type="dxa"/>
            <w:tcBorders>
              <w:top w:val="nil"/>
              <w:left w:val="single" w:sz="4" w:space="0" w:color="auto"/>
              <w:bottom w:val="single" w:sz="4" w:space="0" w:color="auto"/>
              <w:right w:val="single" w:sz="4" w:space="0" w:color="auto"/>
            </w:tcBorders>
            <w:noWrap/>
            <w:hideMark/>
          </w:tcPr>
          <w:p w14:paraId="1CDA38F0" w14:textId="77777777" w:rsidR="00645A30" w:rsidRPr="00645A30" w:rsidRDefault="00645A30" w:rsidP="00645A30">
            <w:pPr>
              <w:jc w:val="left"/>
              <w:rPr>
                <w:szCs w:val="20"/>
              </w:rPr>
            </w:pPr>
            <w:r w:rsidRPr="00645A30">
              <w:rPr>
                <w:rFonts w:cs="Times New Roman"/>
                <w:szCs w:val="20"/>
              </w:rPr>
              <w:t xml:space="preserve">Granit/betonkantsten i beton     </w:t>
            </w:r>
          </w:p>
        </w:tc>
        <w:tc>
          <w:tcPr>
            <w:tcW w:w="3827" w:type="dxa"/>
            <w:tcBorders>
              <w:top w:val="nil"/>
              <w:left w:val="nil"/>
              <w:bottom w:val="single" w:sz="4" w:space="0" w:color="auto"/>
              <w:right w:val="single" w:sz="4" w:space="0" w:color="auto"/>
            </w:tcBorders>
            <w:noWrap/>
            <w:hideMark/>
          </w:tcPr>
          <w:p w14:paraId="7AC71C96" w14:textId="77777777" w:rsidR="00645A30" w:rsidRPr="00645A30" w:rsidRDefault="00645A30" w:rsidP="00425157">
            <w:pPr>
              <w:rPr>
                <w:szCs w:val="20"/>
              </w:rPr>
            </w:pPr>
            <w:r w:rsidRPr="00645A30">
              <w:rPr>
                <w:rFonts w:cs="Times New Roman"/>
                <w:szCs w:val="20"/>
              </w:rPr>
              <w:t xml:space="preserve">Sættelagets tykkelse </w:t>
            </w:r>
          </w:p>
        </w:tc>
        <w:tc>
          <w:tcPr>
            <w:tcW w:w="2694" w:type="dxa"/>
            <w:tcBorders>
              <w:top w:val="single" w:sz="4" w:space="0" w:color="auto"/>
              <w:left w:val="nil"/>
              <w:bottom w:val="single" w:sz="4" w:space="0" w:color="auto"/>
              <w:right w:val="single" w:sz="4" w:space="0" w:color="auto"/>
            </w:tcBorders>
            <w:noWrap/>
            <w:hideMark/>
          </w:tcPr>
          <w:p w14:paraId="43A098AF" w14:textId="77777777" w:rsidR="00645A30" w:rsidRPr="00645A30" w:rsidRDefault="00645A30" w:rsidP="00645A30">
            <w:pPr>
              <w:ind w:right="72"/>
              <w:jc w:val="left"/>
              <w:rPr>
                <w:szCs w:val="20"/>
              </w:rPr>
            </w:pPr>
            <w:r w:rsidRPr="00645A30">
              <w:rPr>
                <w:rFonts w:cs="Times New Roman"/>
                <w:szCs w:val="20"/>
              </w:rPr>
              <w:t>Min.100 mm</w:t>
            </w:r>
          </w:p>
        </w:tc>
      </w:tr>
    </w:tbl>
    <w:p w14:paraId="30C972B1" w14:textId="48346D85" w:rsidR="00645A30" w:rsidRDefault="00433C0F" w:rsidP="00760B04">
      <w:pPr>
        <w:pStyle w:val="Overskrift4"/>
      </w:pPr>
      <w:r>
        <w:t>Ubundet s</w:t>
      </w:r>
      <w:r w:rsidR="00760B04" w:rsidRPr="00760B04">
        <w:t>ættemateriale</w:t>
      </w:r>
    </w:p>
    <w:p w14:paraId="77585093" w14:textId="2E7C1554" w:rsidR="003D3604" w:rsidRPr="006D4D5A" w:rsidRDefault="003D3604" w:rsidP="003D3604">
      <w:pPr>
        <w:ind w:right="743"/>
        <w:rPr>
          <w:rFonts w:cs="Times New Roman"/>
        </w:rPr>
      </w:pPr>
      <w:r w:rsidRPr="006D4D5A">
        <w:rPr>
          <w:rFonts w:cs="Times New Roman"/>
        </w:rPr>
        <w:t xml:space="preserve">Som ubundet sættemateriale anvendes </w:t>
      </w:r>
      <w:r>
        <w:rPr>
          <w:rFonts w:cs="Times New Roman"/>
        </w:rPr>
        <w:t>brolægger</w:t>
      </w:r>
      <w:r w:rsidRPr="006D4D5A">
        <w:rPr>
          <w:rFonts w:cs="Times New Roman"/>
        </w:rPr>
        <w:t>grus</w:t>
      </w:r>
      <w:r>
        <w:rPr>
          <w:rFonts w:cs="Times New Roman"/>
          <w:sz w:val="20"/>
          <w:szCs w:val="20"/>
        </w:rPr>
        <w:t xml:space="preserve"> (sættelagsgrus 0/8)</w:t>
      </w:r>
      <w:r>
        <w:rPr>
          <w:rFonts w:cs="Times New Roman"/>
        </w:rPr>
        <w:t>, KB</w:t>
      </w:r>
      <w:r w:rsidR="00051D5F">
        <w:rPr>
          <w:rFonts w:cs="Times New Roman"/>
        </w:rPr>
        <w:t>A</w:t>
      </w:r>
      <w:r>
        <w:rPr>
          <w:rFonts w:cs="Times New Roman"/>
        </w:rPr>
        <w:t xml:space="preserve"> eller KAS med kornstørrelse 0-8 mm </w:t>
      </w:r>
      <w:r w:rsidRPr="006D4D5A">
        <w:rPr>
          <w:rFonts w:cs="Times New Roman"/>
        </w:rPr>
        <w:t>i henhold til nedenstående korn</w:t>
      </w:r>
      <w:r>
        <w:rPr>
          <w:rFonts w:cs="Times New Roman"/>
        </w:rPr>
        <w:t>fordeling</w:t>
      </w:r>
      <w:r w:rsidRPr="006D4D5A">
        <w:rPr>
          <w:rFonts w:cs="Times New Roman"/>
        </w:rPr>
        <w:t>:</w:t>
      </w:r>
    </w:p>
    <w:tbl>
      <w:tblPr>
        <w:tblpPr w:leftFromText="142" w:rightFromText="142" w:vertAnchor="page" w:horzAnchor="margin" w:tblpY="9286"/>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0"/>
        <w:gridCol w:w="1821"/>
      </w:tblGrid>
      <w:tr w:rsidR="006B4B2E" w:rsidRPr="009958D4" w14:paraId="48C32B7E" w14:textId="77777777" w:rsidTr="006B4B2E">
        <w:trPr>
          <w:trHeight w:hRule="exact" w:val="506"/>
        </w:trPr>
        <w:tc>
          <w:tcPr>
            <w:tcW w:w="2510" w:type="dxa"/>
            <w:shd w:val="pct10" w:color="auto" w:fill="auto"/>
          </w:tcPr>
          <w:p w14:paraId="7A336A83" w14:textId="77777777" w:rsidR="006B4B2E" w:rsidRPr="009958D4" w:rsidRDefault="006B4B2E" w:rsidP="006B4B2E">
            <w:pPr>
              <w:rPr>
                <w:rFonts w:cs="Times New Roman"/>
              </w:rPr>
            </w:pPr>
            <w:r w:rsidRPr="009958D4">
              <w:rPr>
                <w:rFonts w:cs="Times New Roman"/>
              </w:rPr>
              <w:t>Maskevidde [mm]</w:t>
            </w:r>
          </w:p>
        </w:tc>
        <w:tc>
          <w:tcPr>
            <w:tcW w:w="1821" w:type="dxa"/>
            <w:shd w:val="pct10" w:color="auto" w:fill="auto"/>
          </w:tcPr>
          <w:p w14:paraId="218A1137" w14:textId="77777777" w:rsidR="006B4B2E" w:rsidRPr="009958D4" w:rsidRDefault="006B4B2E" w:rsidP="006B4B2E">
            <w:pPr>
              <w:rPr>
                <w:rFonts w:cs="Times New Roman"/>
              </w:rPr>
            </w:pPr>
            <w:r w:rsidRPr="009958D4">
              <w:rPr>
                <w:rFonts w:cs="Times New Roman"/>
              </w:rPr>
              <w:t>Vægtprocent</w:t>
            </w:r>
          </w:p>
        </w:tc>
      </w:tr>
      <w:tr w:rsidR="006B4B2E" w:rsidRPr="009958D4" w14:paraId="0615BF2C" w14:textId="77777777" w:rsidTr="006B4B2E">
        <w:trPr>
          <w:trHeight w:hRule="exact" w:val="506"/>
        </w:trPr>
        <w:tc>
          <w:tcPr>
            <w:tcW w:w="2510" w:type="dxa"/>
          </w:tcPr>
          <w:p w14:paraId="026869AD" w14:textId="77777777" w:rsidR="006B4B2E" w:rsidRPr="009958D4" w:rsidRDefault="006B4B2E" w:rsidP="006B4B2E">
            <w:pPr>
              <w:rPr>
                <w:rFonts w:cs="Times New Roman"/>
              </w:rPr>
            </w:pPr>
            <w:r w:rsidRPr="009958D4">
              <w:rPr>
                <w:rFonts w:cs="Times New Roman"/>
              </w:rPr>
              <w:t>11,2</w:t>
            </w:r>
          </w:p>
        </w:tc>
        <w:tc>
          <w:tcPr>
            <w:tcW w:w="1821" w:type="dxa"/>
          </w:tcPr>
          <w:p w14:paraId="7AAAD0B6" w14:textId="77777777" w:rsidR="006B4B2E" w:rsidRPr="009958D4" w:rsidRDefault="006B4B2E" w:rsidP="006B4B2E">
            <w:pPr>
              <w:rPr>
                <w:rFonts w:cs="Times New Roman"/>
              </w:rPr>
            </w:pPr>
            <w:r w:rsidRPr="009958D4">
              <w:rPr>
                <w:rFonts w:cs="Times New Roman"/>
              </w:rPr>
              <w:t>100</w:t>
            </w:r>
          </w:p>
        </w:tc>
      </w:tr>
      <w:tr w:rsidR="006B4B2E" w:rsidRPr="009958D4" w14:paraId="333B12DF" w14:textId="77777777" w:rsidTr="006B4B2E">
        <w:trPr>
          <w:trHeight w:hRule="exact" w:val="506"/>
        </w:trPr>
        <w:tc>
          <w:tcPr>
            <w:tcW w:w="2510" w:type="dxa"/>
          </w:tcPr>
          <w:p w14:paraId="0B53B881" w14:textId="77777777" w:rsidR="006B4B2E" w:rsidRPr="009958D4" w:rsidRDefault="006B4B2E" w:rsidP="006B4B2E">
            <w:pPr>
              <w:rPr>
                <w:rFonts w:cs="Times New Roman"/>
              </w:rPr>
            </w:pPr>
            <w:r w:rsidRPr="009958D4">
              <w:rPr>
                <w:rFonts w:cs="Times New Roman"/>
              </w:rPr>
              <w:t>8,0</w:t>
            </w:r>
          </w:p>
        </w:tc>
        <w:tc>
          <w:tcPr>
            <w:tcW w:w="1821" w:type="dxa"/>
          </w:tcPr>
          <w:p w14:paraId="25D9E536" w14:textId="77777777" w:rsidR="006B4B2E" w:rsidRPr="009958D4" w:rsidRDefault="006B4B2E" w:rsidP="006B4B2E">
            <w:pPr>
              <w:rPr>
                <w:rFonts w:cs="Times New Roman"/>
              </w:rPr>
            </w:pPr>
            <w:r w:rsidRPr="009958D4">
              <w:rPr>
                <w:rFonts w:cs="Times New Roman"/>
              </w:rPr>
              <w:t>85 – 99</w:t>
            </w:r>
          </w:p>
        </w:tc>
      </w:tr>
      <w:tr w:rsidR="006B4B2E" w:rsidRPr="009958D4" w14:paraId="3DAE25C9" w14:textId="77777777" w:rsidTr="006B4B2E">
        <w:trPr>
          <w:trHeight w:hRule="exact" w:val="506"/>
        </w:trPr>
        <w:tc>
          <w:tcPr>
            <w:tcW w:w="2510" w:type="dxa"/>
          </w:tcPr>
          <w:p w14:paraId="7C4FCF12" w14:textId="77777777" w:rsidR="006B4B2E" w:rsidRPr="009958D4" w:rsidRDefault="006B4B2E" w:rsidP="006B4B2E">
            <w:pPr>
              <w:rPr>
                <w:rFonts w:cs="Times New Roman"/>
              </w:rPr>
            </w:pPr>
            <w:r w:rsidRPr="009958D4">
              <w:rPr>
                <w:rFonts w:cs="Times New Roman"/>
              </w:rPr>
              <w:t>0,25</w:t>
            </w:r>
          </w:p>
        </w:tc>
        <w:tc>
          <w:tcPr>
            <w:tcW w:w="1821" w:type="dxa"/>
          </w:tcPr>
          <w:p w14:paraId="1CC7F27B" w14:textId="77777777" w:rsidR="006B4B2E" w:rsidRPr="009958D4" w:rsidRDefault="006B4B2E" w:rsidP="006B4B2E">
            <w:pPr>
              <w:rPr>
                <w:rFonts w:cs="Times New Roman"/>
              </w:rPr>
            </w:pPr>
            <w:r w:rsidRPr="009958D4">
              <w:rPr>
                <w:rFonts w:cs="Times New Roman"/>
              </w:rPr>
              <w:t>0 - 25</w:t>
            </w:r>
          </w:p>
        </w:tc>
      </w:tr>
      <w:tr w:rsidR="006B4B2E" w:rsidRPr="009958D4" w14:paraId="5DD1A5BF" w14:textId="77777777" w:rsidTr="006B4B2E">
        <w:trPr>
          <w:trHeight w:hRule="exact" w:val="506"/>
        </w:trPr>
        <w:tc>
          <w:tcPr>
            <w:tcW w:w="2510" w:type="dxa"/>
          </w:tcPr>
          <w:p w14:paraId="5CEC6656" w14:textId="77777777" w:rsidR="006B4B2E" w:rsidRPr="009958D4" w:rsidRDefault="006B4B2E" w:rsidP="006B4B2E">
            <w:pPr>
              <w:rPr>
                <w:rFonts w:cs="Times New Roman"/>
              </w:rPr>
            </w:pPr>
            <w:r w:rsidRPr="009958D4">
              <w:rPr>
                <w:rFonts w:cs="Times New Roman"/>
              </w:rPr>
              <w:t>0,063</w:t>
            </w:r>
          </w:p>
        </w:tc>
        <w:tc>
          <w:tcPr>
            <w:tcW w:w="1821" w:type="dxa"/>
          </w:tcPr>
          <w:p w14:paraId="741ED4AB" w14:textId="77777777" w:rsidR="006B4B2E" w:rsidRPr="009958D4" w:rsidRDefault="006B4B2E" w:rsidP="006B4B2E">
            <w:pPr>
              <w:rPr>
                <w:rFonts w:cs="Times New Roman"/>
              </w:rPr>
            </w:pPr>
            <w:r w:rsidRPr="009958D4">
              <w:rPr>
                <w:rFonts w:cs="Times New Roman"/>
              </w:rPr>
              <w:t>0 – 9</w:t>
            </w:r>
          </w:p>
        </w:tc>
      </w:tr>
    </w:tbl>
    <w:p w14:paraId="3437FBF5" w14:textId="62C9BB92" w:rsidR="00F95C9B" w:rsidRDefault="00F95C9B" w:rsidP="00760B04"/>
    <w:p w14:paraId="0D5299FD" w14:textId="7F9F4090" w:rsidR="00F95C9B" w:rsidRDefault="00F95C9B" w:rsidP="00760B04"/>
    <w:p w14:paraId="1B7CC395" w14:textId="00B36B74" w:rsidR="009958D4" w:rsidRDefault="009958D4" w:rsidP="00760B04"/>
    <w:p w14:paraId="7E2DE999" w14:textId="77777777" w:rsidR="003D3604" w:rsidRDefault="003D3604" w:rsidP="00760B04"/>
    <w:p w14:paraId="2DEC74B5" w14:textId="77777777" w:rsidR="006B4B2E" w:rsidRDefault="006B4B2E" w:rsidP="00760B04"/>
    <w:p w14:paraId="24793CEB" w14:textId="77777777" w:rsidR="00F95C9B" w:rsidRPr="00F95C9B" w:rsidRDefault="00F95C9B" w:rsidP="008A4DE4">
      <w:pPr>
        <w:pStyle w:val="Listeafsnit"/>
        <w:numPr>
          <w:ilvl w:val="0"/>
          <w:numId w:val="28"/>
        </w:numPr>
        <w:ind w:right="743"/>
        <w:rPr>
          <w:rFonts w:cs="Times New Roman"/>
        </w:rPr>
      </w:pPr>
      <w:r w:rsidRPr="00F95C9B">
        <w:rPr>
          <w:rFonts w:cs="Times New Roman"/>
        </w:rPr>
        <w:t>Sandækvivalent SE ≥ 30</w:t>
      </w:r>
    </w:p>
    <w:p w14:paraId="54AC2BC7" w14:textId="77777777" w:rsidR="00F95C9B" w:rsidRPr="00F95C9B" w:rsidRDefault="00F95C9B" w:rsidP="008A4DE4">
      <w:pPr>
        <w:pStyle w:val="Listeafsnit"/>
        <w:numPr>
          <w:ilvl w:val="0"/>
          <w:numId w:val="28"/>
        </w:numPr>
        <w:ind w:right="743"/>
        <w:rPr>
          <w:rFonts w:cs="Times New Roman"/>
        </w:rPr>
      </w:pPr>
      <w:proofErr w:type="spellStart"/>
      <w:r w:rsidRPr="00F95C9B">
        <w:rPr>
          <w:rFonts w:cs="Times New Roman"/>
        </w:rPr>
        <w:t>Uensformighedstallet</w:t>
      </w:r>
      <w:proofErr w:type="spellEnd"/>
      <w:r w:rsidRPr="00F95C9B">
        <w:rPr>
          <w:rFonts w:cs="Times New Roman"/>
        </w:rPr>
        <w:t xml:space="preserve"> U ≥ 3</w:t>
      </w:r>
    </w:p>
    <w:p w14:paraId="3A01FE08" w14:textId="77777777" w:rsidR="00F95C9B" w:rsidRPr="00F95C9B" w:rsidRDefault="00F95C9B" w:rsidP="008A4DE4">
      <w:pPr>
        <w:pStyle w:val="Listeafsnit"/>
        <w:numPr>
          <w:ilvl w:val="0"/>
          <w:numId w:val="28"/>
        </w:numPr>
        <w:ind w:right="743"/>
        <w:rPr>
          <w:rFonts w:cs="Times New Roman"/>
        </w:rPr>
      </w:pPr>
      <w:r w:rsidRPr="00F95C9B">
        <w:rPr>
          <w:rFonts w:cs="Times New Roman"/>
        </w:rPr>
        <w:t xml:space="preserve">Indhold af </w:t>
      </w:r>
      <w:proofErr w:type="spellStart"/>
      <w:r w:rsidRPr="00F95C9B">
        <w:rPr>
          <w:rFonts w:cs="Times New Roman"/>
        </w:rPr>
        <w:t>uknuste</w:t>
      </w:r>
      <w:proofErr w:type="spellEnd"/>
      <w:r w:rsidRPr="00F95C9B">
        <w:rPr>
          <w:rFonts w:cs="Times New Roman"/>
        </w:rPr>
        <w:t xml:space="preserve"> partikler (runde korn) må højst være 30 </w:t>
      </w:r>
    </w:p>
    <w:p w14:paraId="19104A4F" w14:textId="72A4DEBD" w:rsidR="00F95C9B" w:rsidRPr="00F95C9B" w:rsidRDefault="00F95C9B" w:rsidP="008A4DE4">
      <w:pPr>
        <w:pStyle w:val="Listeafsnit"/>
        <w:numPr>
          <w:ilvl w:val="0"/>
          <w:numId w:val="28"/>
        </w:numPr>
        <w:ind w:right="743"/>
        <w:rPr>
          <w:rFonts w:cs="Times New Roman"/>
        </w:rPr>
      </w:pPr>
      <w:r w:rsidRPr="00F95C9B">
        <w:rPr>
          <w:rFonts w:cs="Times New Roman"/>
        </w:rPr>
        <w:t>Normativ reference DS/EN 13242: All-in, D = 8 mm, G</w:t>
      </w:r>
      <w:r w:rsidRPr="00F95C9B">
        <w:rPr>
          <w:rFonts w:cs="Times New Roman"/>
          <w:vertAlign w:val="subscript"/>
        </w:rPr>
        <w:t>A</w:t>
      </w:r>
      <w:r w:rsidRPr="00F95C9B">
        <w:rPr>
          <w:rFonts w:cs="Times New Roman"/>
        </w:rPr>
        <w:t xml:space="preserve"> 85, f</w:t>
      </w:r>
      <w:r w:rsidRPr="00F95C9B">
        <w:rPr>
          <w:rFonts w:cs="Times New Roman"/>
          <w:vertAlign w:val="subscript"/>
        </w:rPr>
        <w:t>9</w:t>
      </w:r>
      <w:r w:rsidRPr="00F95C9B">
        <w:rPr>
          <w:rFonts w:cs="Times New Roman"/>
        </w:rPr>
        <w:t xml:space="preserve">.  med et tilstræbt </w:t>
      </w:r>
      <w:proofErr w:type="spellStart"/>
      <w:r w:rsidRPr="00F95C9B">
        <w:rPr>
          <w:rFonts w:cs="Times New Roman"/>
        </w:rPr>
        <w:t>fillerindhold</w:t>
      </w:r>
      <w:proofErr w:type="spellEnd"/>
      <w:r w:rsidRPr="00F95C9B">
        <w:rPr>
          <w:rFonts w:cs="Times New Roman"/>
        </w:rPr>
        <w:t xml:space="preserve"> (Ler</w:t>
      </w:r>
      <w:proofErr w:type="gramStart"/>
      <w:r w:rsidRPr="00F95C9B">
        <w:rPr>
          <w:rFonts w:cs="Times New Roman"/>
        </w:rPr>
        <w:t>)(</w:t>
      </w:r>
      <w:proofErr w:type="gramEnd"/>
      <w:r w:rsidRPr="00F95C9B">
        <w:rPr>
          <w:rFonts w:cs="Times New Roman"/>
        </w:rPr>
        <w:t>&lt; 0,063 mm) mellem 5 og 9 %.</w:t>
      </w:r>
    </w:p>
    <w:p w14:paraId="6508DF42" w14:textId="55BF1ACB" w:rsidR="00F95C9B" w:rsidRDefault="004D61EA" w:rsidP="00856241">
      <w:pPr>
        <w:pStyle w:val="Overskrift4"/>
      </w:pPr>
      <w:r>
        <w:t>Bundet s</w:t>
      </w:r>
      <w:r w:rsidR="00856241" w:rsidRPr="00856241">
        <w:t xml:space="preserve">ættemateriale </w:t>
      </w:r>
      <w:r w:rsidR="00856241">
        <w:t>–</w:t>
      </w:r>
      <w:r w:rsidR="00856241" w:rsidRPr="00856241">
        <w:t xml:space="preserve"> beton</w:t>
      </w:r>
    </w:p>
    <w:p w14:paraId="5AA07A2B" w14:textId="77777777" w:rsidR="004D61EA" w:rsidRPr="00F645C8" w:rsidRDefault="004D61EA" w:rsidP="004D61EA">
      <w:pPr>
        <w:rPr>
          <w:rFonts w:cs="Times New Roman"/>
          <w:i/>
          <w:iCs/>
        </w:rPr>
      </w:pPr>
      <w:commentRangeStart w:id="156"/>
      <w:r w:rsidRPr="00F645C8">
        <w:rPr>
          <w:i/>
          <w:iCs/>
        </w:rPr>
        <w:t>Sættemateriale af beton til granitbelægninger skal overholde følgende krav</w:t>
      </w:r>
      <w:r w:rsidRPr="00F645C8">
        <w:rPr>
          <w:rFonts w:cs="Times New Roman"/>
          <w:i/>
          <w:iCs/>
        </w:rPr>
        <w:t>:</w:t>
      </w:r>
      <w:commentRangeEnd w:id="156"/>
      <w:r w:rsidRPr="00F645C8">
        <w:rPr>
          <w:rStyle w:val="Kommentarhenvisning"/>
          <w:i/>
          <w:iCs/>
        </w:rPr>
        <w:commentReference w:id="156"/>
      </w:r>
    </w:p>
    <w:p w14:paraId="597B9DFC" w14:textId="77777777" w:rsidR="004D61EA" w:rsidRDefault="004D61EA" w:rsidP="008A4DE4">
      <w:pPr>
        <w:pStyle w:val="Listeafsnit"/>
        <w:numPr>
          <w:ilvl w:val="0"/>
          <w:numId w:val="65"/>
        </w:numPr>
        <w:jc w:val="both"/>
        <w:rPr>
          <w:rFonts w:cs="Times New Roman"/>
        </w:rPr>
      </w:pPr>
      <w:r w:rsidRPr="00E01B66">
        <w:rPr>
          <w:rFonts w:cs="Times New Roman"/>
        </w:rPr>
        <w:lastRenderedPageBreak/>
        <w:t>Betonsættelag skal være jordfugtig.</w:t>
      </w:r>
    </w:p>
    <w:p w14:paraId="7668A8A1" w14:textId="77777777" w:rsidR="004D61EA" w:rsidRPr="00E01B66" w:rsidRDefault="004D61EA" w:rsidP="008A4DE4">
      <w:pPr>
        <w:pStyle w:val="Listeafsnit"/>
        <w:numPr>
          <w:ilvl w:val="0"/>
          <w:numId w:val="65"/>
        </w:numPr>
        <w:jc w:val="both"/>
        <w:rPr>
          <w:rFonts w:cs="Times New Roman"/>
        </w:rPr>
      </w:pPr>
      <w:r w:rsidRPr="00E01B66">
        <w:rPr>
          <w:rFonts w:cs="Times New Roman"/>
        </w:rPr>
        <w:t xml:space="preserve">Tørbeton må </w:t>
      </w:r>
      <w:r w:rsidRPr="00E01B66">
        <w:rPr>
          <w:rFonts w:cs="Times New Roman"/>
          <w:u w:val="single"/>
        </w:rPr>
        <w:t>ikke</w:t>
      </w:r>
      <w:r w:rsidRPr="00E01B66">
        <w:rPr>
          <w:rFonts w:cs="Times New Roman"/>
        </w:rPr>
        <w:t xml:space="preserve"> anvendes</w:t>
      </w:r>
      <w:r>
        <w:rPr>
          <w:rFonts w:cs="Times New Roman"/>
        </w:rPr>
        <w:t>.</w:t>
      </w:r>
    </w:p>
    <w:p w14:paraId="281A31C2" w14:textId="77777777" w:rsidR="004D61EA" w:rsidRPr="00D57E6A" w:rsidRDefault="004D61EA" w:rsidP="008A4DE4">
      <w:pPr>
        <w:pStyle w:val="Listeafsnit"/>
        <w:numPr>
          <w:ilvl w:val="0"/>
          <w:numId w:val="65"/>
        </w:numPr>
        <w:rPr>
          <w:rFonts w:cs="Times New Roman"/>
        </w:rPr>
      </w:pPr>
      <w:r>
        <w:rPr>
          <w:rFonts w:cs="Times New Roman"/>
        </w:rPr>
        <w:t>S</w:t>
      </w:r>
      <w:r w:rsidRPr="00D57E6A">
        <w:rPr>
          <w:rFonts w:cs="Times New Roman"/>
        </w:rPr>
        <w:t xml:space="preserve">tyrkeklasse 30 MPa (terningestyrke) ved brosten og chaussésten. </w:t>
      </w:r>
    </w:p>
    <w:p w14:paraId="0FF3B054" w14:textId="77777777" w:rsidR="004D61EA" w:rsidRPr="007B4E5A" w:rsidRDefault="004D61EA" w:rsidP="004D61EA">
      <w:pPr>
        <w:rPr>
          <w:rFonts w:cs="Times New Roman"/>
        </w:rPr>
      </w:pPr>
      <w:r w:rsidRPr="00C82085">
        <w:rPr>
          <w:rFonts w:cs="Times New Roman"/>
        </w:rPr>
        <w:t>I øvrigt afhænger trykstyrkeklasser</w:t>
      </w:r>
      <w:r>
        <w:rPr>
          <w:rFonts w:cs="Times New Roman"/>
        </w:rPr>
        <w:t>ne</w:t>
      </w:r>
      <w:r w:rsidRPr="00C82085">
        <w:rPr>
          <w:rFonts w:cs="Times New Roman"/>
        </w:rPr>
        <w:t xml:space="preserve"> af belastning på belægningen og krav til frostsikring.</w:t>
      </w:r>
    </w:p>
    <w:p w14:paraId="12C0399F" w14:textId="77777777" w:rsidR="004D61EA" w:rsidRDefault="004D61EA" w:rsidP="004D61EA">
      <w:pPr>
        <w:rPr>
          <w:rFonts w:cs="Times New Roman"/>
        </w:rPr>
      </w:pPr>
      <w:r w:rsidRPr="00C82085">
        <w:rPr>
          <w:rFonts w:cs="Times New Roman"/>
        </w:rPr>
        <w:t xml:space="preserve">Blandes der på stedet skal blandingsforholdet (for </w:t>
      </w:r>
      <w:r>
        <w:rPr>
          <w:rFonts w:cs="Times New Roman"/>
        </w:rPr>
        <w:t>terning</w:t>
      </w:r>
      <w:r w:rsidRPr="00C82085">
        <w:rPr>
          <w:rFonts w:cs="Times New Roman"/>
        </w:rPr>
        <w:t xml:space="preserve">styrke </w:t>
      </w:r>
      <w:r>
        <w:rPr>
          <w:rFonts w:cs="Times New Roman"/>
        </w:rPr>
        <w:t>30</w:t>
      </w:r>
      <w:r w:rsidRPr="00C82085">
        <w:rPr>
          <w:rFonts w:cs="Times New Roman"/>
        </w:rPr>
        <w:t>M</w:t>
      </w:r>
      <w:r>
        <w:rPr>
          <w:rFonts w:cs="Times New Roman"/>
        </w:rPr>
        <w:t>P</w:t>
      </w:r>
      <w:r w:rsidRPr="00C82085">
        <w:rPr>
          <w:rFonts w:cs="Times New Roman"/>
        </w:rPr>
        <w:t>a) være 1 del cement og 2,2 dele velgradueret</w:t>
      </w:r>
      <w:r>
        <w:rPr>
          <w:rFonts w:cs="Times New Roman"/>
        </w:rPr>
        <w:t>, skarpkantet og</w:t>
      </w:r>
      <w:r w:rsidRPr="00C82085">
        <w:rPr>
          <w:rFonts w:cs="Times New Roman"/>
        </w:rPr>
        <w:t xml:space="preserve"> </w:t>
      </w:r>
      <w:r w:rsidRPr="00C82085">
        <w:rPr>
          <w:rFonts w:cs="Times New Roman"/>
          <w:u w:val="single"/>
        </w:rPr>
        <w:t>vasket</w:t>
      </w:r>
      <w:r w:rsidRPr="00C82085">
        <w:rPr>
          <w:rFonts w:cs="Times New Roman"/>
        </w:rPr>
        <w:t xml:space="preserve"> grus 0-8 mm eller 0-6 mm uden indhold af ler</w:t>
      </w:r>
      <w:r w:rsidRPr="007B4E5A">
        <w:rPr>
          <w:rFonts w:cs="Times New Roman"/>
        </w:rPr>
        <w:t>.</w:t>
      </w:r>
    </w:p>
    <w:p w14:paraId="644A5B25" w14:textId="736F3797" w:rsidR="00856241" w:rsidRPr="00F645C8" w:rsidRDefault="004D61EA" w:rsidP="004D61EA">
      <w:pPr>
        <w:rPr>
          <w:rFonts w:cs="Times New Roman"/>
          <w:i/>
          <w:iCs/>
        </w:rPr>
      </w:pPr>
      <w:r w:rsidRPr="004D61EA">
        <w:rPr>
          <w:rFonts w:cs="Times New Roman"/>
        </w:rPr>
        <w:t>Beton skal leveres med dokumenteret 20 % nedknust beton som tilslag eller 100% tilslag fra returbeton.</w:t>
      </w:r>
    </w:p>
    <w:p w14:paraId="2EF744E3" w14:textId="77777777" w:rsidR="00BE0FB2" w:rsidRPr="00F645C8" w:rsidRDefault="00BE0FB2" w:rsidP="00BE0FB2">
      <w:pPr>
        <w:rPr>
          <w:rFonts w:cs="Times New Roman"/>
          <w:i/>
          <w:iCs/>
        </w:rPr>
      </w:pPr>
      <w:r w:rsidRPr="00F645C8">
        <w:rPr>
          <w:i/>
          <w:iCs/>
        </w:rPr>
        <w:t>Sættemateriale af beton til granitkantsten og bordursten</w:t>
      </w:r>
      <w:r w:rsidRPr="00F645C8" w:rsidDel="00F57AF8">
        <w:rPr>
          <w:i/>
          <w:iCs/>
        </w:rPr>
        <w:t xml:space="preserve"> </w:t>
      </w:r>
      <w:r w:rsidRPr="00F645C8">
        <w:rPr>
          <w:i/>
          <w:iCs/>
        </w:rPr>
        <w:t>skal overholde følgende krav</w:t>
      </w:r>
      <w:r w:rsidRPr="00F645C8">
        <w:rPr>
          <w:rFonts w:cs="Times New Roman"/>
          <w:i/>
          <w:iCs/>
        </w:rPr>
        <w:t>:</w:t>
      </w:r>
    </w:p>
    <w:p w14:paraId="5F1A857D" w14:textId="77777777" w:rsidR="00BE0FB2" w:rsidRPr="008C573A" w:rsidRDefault="00BE0FB2" w:rsidP="008A4DE4">
      <w:pPr>
        <w:pStyle w:val="Listeafsnit"/>
        <w:numPr>
          <w:ilvl w:val="0"/>
          <w:numId w:val="65"/>
        </w:numPr>
        <w:jc w:val="both"/>
        <w:rPr>
          <w:rFonts w:cs="Times New Roman"/>
          <w:u w:val="single"/>
        </w:rPr>
      </w:pPr>
      <w:r w:rsidRPr="008C573A">
        <w:rPr>
          <w:rFonts w:cs="Times New Roman"/>
          <w:u w:val="single"/>
        </w:rPr>
        <w:t xml:space="preserve">Tørbeton må </w:t>
      </w:r>
      <w:r w:rsidRPr="00E01B66">
        <w:rPr>
          <w:rFonts w:cs="Times New Roman"/>
          <w:u w:val="single"/>
        </w:rPr>
        <w:t>ikke</w:t>
      </w:r>
      <w:r w:rsidRPr="008C573A">
        <w:rPr>
          <w:rFonts w:cs="Times New Roman"/>
          <w:u w:val="single"/>
        </w:rPr>
        <w:t xml:space="preserve"> anvendes.</w:t>
      </w:r>
    </w:p>
    <w:p w14:paraId="24DE46D1" w14:textId="28998B6E" w:rsidR="00BE0FB2" w:rsidRPr="004A74DC" w:rsidRDefault="00BE0FB2" w:rsidP="008A4DE4">
      <w:pPr>
        <w:pStyle w:val="Listeafsnit"/>
        <w:numPr>
          <w:ilvl w:val="0"/>
          <w:numId w:val="65"/>
        </w:numPr>
      </w:pPr>
      <w:r>
        <w:t>K</w:t>
      </w:r>
      <w:r w:rsidRPr="004A74DC">
        <w:t>ontrolklasse:</w:t>
      </w:r>
      <w:r>
        <w:t xml:space="preserve"> </w:t>
      </w:r>
      <w:r w:rsidRPr="004A74DC">
        <w:t>normal</w:t>
      </w:r>
      <w:r>
        <w:t>.</w:t>
      </w:r>
    </w:p>
    <w:p w14:paraId="7E4F7472" w14:textId="2586C6B7" w:rsidR="00BE0FB2" w:rsidRPr="00E01B66" w:rsidRDefault="00BE0FB2" w:rsidP="008A4DE4">
      <w:pPr>
        <w:pStyle w:val="Listeafsnit"/>
        <w:numPr>
          <w:ilvl w:val="0"/>
          <w:numId w:val="65"/>
        </w:numPr>
        <w:ind w:right="-108"/>
        <w:rPr>
          <w:rFonts w:cs="Times New Roman"/>
        </w:rPr>
      </w:pPr>
      <w:r>
        <w:t>S</w:t>
      </w:r>
      <w:r w:rsidRPr="004A74DC">
        <w:t>tenklasse:</w:t>
      </w:r>
      <w:r>
        <w:t xml:space="preserve"> </w:t>
      </w:r>
      <w:r w:rsidRPr="004A74DC">
        <w:t>moderat</w:t>
      </w:r>
      <w:r>
        <w:t>.</w:t>
      </w:r>
    </w:p>
    <w:p w14:paraId="49334647" w14:textId="75C1DC24" w:rsidR="00BE0FB2" w:rsidRDefault="00BE0FB2" w:rsidP="008A4DE4">
      <w:pPr>
        <w:pStyle w:val="Listeafsnit"/>
        <w:numPr>
          <w:ilvl w:val="0"/>
          <w:numId w:val="65"/>
        </w:numPr>
      </w:pPr>
      <w:r>
        <w:t>S</w:t>
      </w:r>
      <w:r w:rsidRPr="008B6A01">
        <w:t xml:space="preserve">tenstørrelse: </w:t>
      </w:r>
      <w:r w:rsidRPr="00C82085">
        <w:t>Ærtestensbeton 16 mm eller nøddestensbeton 32 mm.</w:t>
      </w:r>
    </w:p>
    <w:p w14:paraId="4F1BFE37" w14:textId="5CCF4E22" w:rsidR="00BE0FB2" w:rsidRPr="008B6A01" w:rsidRDefault="00BE0FB2" w:rsidP="00BE0FB2">
      <w:r w:rsidRPr="008B6A01">
        <w:t xml:space="preserve">Der anvendes en jordfugtig ærtestensbeton </w:t>
      </w:r>
      <w:r w:rsidRPr="00C82085">
        <w:t>eller nøddestensbeton type jordfugtig 1-2 eller 3</w:t>
      </w:r>
      <w:r w:rsidR="00E1150A">
        <w:t>,</w:t>
      </w:r>
      <w:r w:rsidRPr="00C82085">
        <w:t xml:space="preserve"> hvor 3 er den der er vådest</w:t>
      </w:r>
      <w:r>
        <w:t>e</w:t>
      </w:r>
      <w:r w:rsidRPr="00C82085">
        <w:t xml:space="preserve">. </w:t>
      </w:r>
    </w:p>
    <w:p w14:paraId="7FF45772" w14:textId="77777777" w:rsidR="00BE0FB2" w:rsidRPr="008B6A01" w:rsidRDefault="00BE0FB2" w:rsidP="00BE0FB2">
      <w:r w:rsidRPr="00C82085">
        <w:t xml:space="preserve">Sættelagets tykkelse under den færdige </w:t>
      </w:r>
      <w:r>
        <w:t>granit</w:t>
      </w:r>
      <w:r w:rsidRPr="00C82085">
        <w:t>kantsten skal være min. 100 mm (max 150 mm)</w:t>
      </w:r>
      <w:r>
        <w:t>.</w:t>
      </w:r>
    </w:p>
    <w:p w14:paraId="1218EA98" w14:textId="12CAF7F9" w:rsidR="00975CB2" w:rsidRDefault="00BE0FB2" w:rsidP="00BE0FB2">
      <w:pPr>
        <w:ind w:right="-108"/>
      </w:pPr>
      <w:r w:rsidRPr="00C82085">
        <w:t>Bagstøbning: Min. 150 x 150 mm. For støbning: Min. 100 x 100 mm</w:t>
      </w:r>
      <w:r w:rsidR="00775F21">
        <w:t>.</w:t>
      </w:r>
    </w:p>
    <w:p w14:paraId="0F97B3FF" w14:textId="5EAE84F2" w:rsidR="00775F21" w:rsidRPr="00775F21" w:rsidRDefault="00775F21" w:rsidP="00BE0FB2">
      <w:pPr>
        <w:ind w:right="-108"/>
        <w:rPr>
          <w:rFonts w:cs="Times New Roman"/>
        </w:rPr>
      </w:pPr>
      <w:r w:rsidRPr="00775F21">
        <w:rPr>
          <w:rFonts w:cs="Times New Roman"/>
        </w:rPr>
        <w:t>Beton skal leveres med dokumenteret 20 % nedknust beton som tilslag eller 100% tilslag fra returbeton.</w:t>
      </w:r>
    </w:p>
    <w:p w14:paraId="0FCEBEF8" w14:textId="29CAFD5D" w:rsidR="00975CB2" w:rsidRDefault="00775F21" w:rsidP="00975CB2">
      <w:pPr>
        <w:pStyle w:val="Overskrift3"/>
      </w:pPr>
      <w:r>
        <w:t>Granitmaterialer</w:t>
      </w:r>
      <w:r w:rsidR="00EF1ABB">
        <w:t>/</w:t>
      </w:r>
      <w:proofErr w:type="spellStart"/>
      <w:r w:rsidR="00EF1ABB">
        <w:t>natursten</w:t>
      </w:r>
      <w:proofErr w:type="spellEnd"/>
    </w:p>
    <w:p w14:paraId="0943CFBD" w14:textId="77777777" w:rsidR="00EF1ABB" w:rsidRDefault="00EF1ABB" w:rsidP="00EF1ABB">
      <w:pPr>
        <w:rPr>
          <w:rFonts w:cs="Times New Roman"/>
        </w:rPr>
      </w:pPr>
      <w:r>
        <w:rPr>
          <w:rFonts w:cs="Times New Roman"/>
        </w:rPr>
        <w:t xml:space="preserve">Anvendt </w:t>
      </w:r>
      <w:proofErr w:type="spellStart"/>
      <w:r>
        <w:rPr>
          <w:rFonts w:cs="Times New Roman"/>
        </w:rPr>
        <w:t>natursten</w:t>
      </w:r>
      <w:proofErr w:type="spellEnd"/>
      <w:r>
        <w:rPr>
          <w:rFonts w:cs="Times New Roman"/>
        </w:rPr>
        <w:t xml:space="preserve"> være af dokumenteret ansvarlig oprindelse. Kravet kan overholdes ved:</w:t>
      </w:r>
    </w:p>
    <w:p w14:paraId="09854D85" w14:textId="77777777" w:rsidR="00EF1ABB" w:rsidRDefault="00EF1ABB" w:rsidP="00EF1ABB">
      <w:pPr>
        <w:pStyle w:val="Listeafsnit"/>
        <w:numPr>
          <w:ilvl w:val="0"/>
          <w:numId w:val="73"/>
        </w:numPr>
        <w:rPr>
          <w:rFonts w:cs="Times New Roman"/>
        </w:rPr>
      </w:pPr>
      <w:r>
        <w:rPr>
          <w:rFonts w:cs="Times New Roman"/>
        </w:rPr>
        <w:t>At produktet er er mærket med et af de følgende mærker:</w:t>
      </w:r>
    </w:p>
    <w:p w14:paraId="59FBA235" w14:textId="77777777" w:rsidR="00EF1ABB" w:rsidRDefault="00EF1ABB" w:rsidP="00EF1ABB">
      <w:pPr>
        <w:pStyle w:val="Listeafsnit"/>
        <w:numPr>
          <w:ilvl w:val="1"/>
          <w:numId w:val="73"/>
        </w:numPr>
        <w:rPr>
          <w:rFonts w:cs="Times New Roman"/>
        </w:rPr>
      </w:pPr>
      <w:r>
        <w:rPr>
          <w:rFonts w:cs="Times New Roman"/>
        </w:rPr>
        <w:t xml:space="preserve">Dansk </w:t>
      </w:r>
      <w:proofErr w:type="spellStart"/>
      <w:r>
        <w:rPr>
          <w:rFonts w:cs="Times New Roman"/>
        </w:rPr>
        <w:t>stenhuggerlaug</w:t>
      </w:r>
      <w:proofErr w:type="spellEnd"/>
      <w:r>
        <w:rPr>
          <w:rFonts w:cs="Times New Roman"/>
        </w:rPr>
        <w:t xml:space="preserve"> – blåt mærkat</w:t>
      </w:r>
    </w:p>
    <w:p w14:paraId="258AC29E" w14:textId="77777777" w:rsidR="00EF1ABB" w:rsidRDefault="00EF1ABB" w:rsidP="00EF1ABB">
      <w:pPr>
        <w:pStyle w:val="Listeafsnit"/>
        <w:numPr>
          <w:ilvl w:val="1"/>
          <w:numId w:val="73"/>
        </w:numPr>
        <w:rPr>
          <w:rFonts w:cs="Times New Roman"/>
        </w:rPr>
      </w:pPr>
      <w:r>
        <w:rPr>
          <w:rFonts w:cs="Times New Roman"/>
        </w:rPr>
        <w:t xml:space="preserve">TFT </w:t>
      </w:r>
      <w:proofErr w:type="spellStart"/>
      <w:r>
        <w:rPr>
          <w:rFonts w:cs="Times New Roman"/>
        </w:rPr>
        <w:t>Responsible</w:t>
      </w:r>
      <w:proofErr w:type="spellEnd"/>
      <w:r>
        <w:rPr>
          <w:rFonts w:cs="Times New Roman"/>
        </w:rPr>
        <w:t xml:space="preserve"> Stone program</w:t>
      </w:r>
    </w:p>
    <w:p w14:paraId="5758E86F" w14:textId="77777777" w:rsidR="00EF1ABB" w:rsidRDefault="00EF1ABB" w:rsidP="00EF1ABB">
      <w:pPr>
        <w:pStyle w:val="Listeafsnit"/>
        <w:numPr>
          <w:ilvl w:val="1"/>
          <w:numId w:val="73"/>
        </w:numPr>
        <w:rPr>
          <w:rFonts w:cs="Times New Roman"/>
        </w:rPr>
      </w:pPr>
      <w:r>
        <w:rPr>
          <w:rFonts w:cs="Times New Roman"/>
        </w:rPr>
        <w:t>Fair-</w:t>
      </w:r>
      <w:proofErr w:type="spellStart"/>
      <w:r>
        <w:rPr>
          <w:rFonts w:cs="Times New Roman"/>
        </w:rPr>
        <w:t>stone</w:t>
      </w:r>
      <w:proofErr w:type="spellEnd"/>
      <w:r>
        <w:rPr>
          <w:rFonts w:cs="Times New Roman"/>
        </w:rPr>
        <w:t xml:space="preserve"> mærkat</w:t>
      </w:r>
    </w:p>
    <w:p w14:paraId="08D9DDA4" w14:textId="77777777" w:rsidR="00EF1ABB" w:rsidRDefault="00EF1ABB" w:rsidP="00EF1ABB">
      <w:pPr>
        <w:pStyle w:val="Listeafsnit"/>
        <w:numPr>
          <w:ilvl w:val="0"/>
          <w:numId w:val="73"/>
        </w:numPr>
        <w:rPr>
          <w:rFonts w:cs="Times New Roman"/>
        </w:rPr>
      </w:pPr>
      <w:r>
        <w:rPr>
          <w:rFonts w:cs="Times New Roman"/>
        </w:rPr>
        <w:t xml:space="preserve">Dokumentation for at produktet stammer fra et </w:t>
      </w:r>
      <w:commentRangeStart w:id="157"/>
      <w:r>
        <w:rPr>
          <w:rFonts w:cs="Times New Roman"/>
        </w:rPr>
        <w:t>EØS</w:t>
      </w:r>
      <w:commentRangeEnd w:id="157"/>
      <w:r>
        <w:rPr>
          <w:rStyle w:val="Kommentarhenvisning"/>
        </w:rPr>
        <w:commentReference w:id="157"/>
      </w:r>
      <w:r>
        <w:rPr>
          <w:rFonts w:cs="Times New Roman"/>
        </w:rPr>
        <w:t>-land eller Schweiz</w:t>
      </w:r>
    </w:p>
    <w:p w14:paraId="2918A4F6" w14:textId="62DD1540" w:rsidR="00EF1ABB" w:rsidRDefault="00EF1ABB" w:rsidP="00EF1ABB">
      <w:pPr>
        <w:pStyle w:val="Listeafsnit"/>
        <w:numPr>
          <w:ilvl w:val="0"/>
          <w:numId w:val="73"/>
        </w:numPr>
        <w:rPr>
          <w:rFonts w:cs="Times New Roman"/>
        </w:rPr>
      </w:pPr>
      <w:r>
        <w:rPr>
          <w:rFonts w:cs="Times New Roman"/>
        </w:rPr>
        <w:t>Kan dokumentere at produktet lever op til kravene i ILO-konvention 182, herunder er uanmeldt kontrolleret</w:t>
      </w:r>
      <w:r w:rsidR="000A658E">
        <w:rPr>
          <w:rFonts w:cs="Times New Roman"/>
        </w:rPr>
        <w:t>.</w:t>
      </w:r>
    </w:p>
    <w:p w14:paraId="317D36AD" w14:textId="77777777" w:rsidR="00EF1ABB" w:rsidRDefault="00EF1ABB" w:rsidP="00EF1ABB">
      <w:pPr>
        <w:rPr>
          <w:rStyle w:val="Bl"/>
          <w:color w:val="auto"/>
        </w:rPr>
      </w:pPr>
    </w:p>
    <w:p w14:paraId="137E36AB" w14:textId="29D81F22" w:rsidR="00995078" w:rsidRPr="00EF1ABB" w:rsidRDefault="00EF1ABB" w:rsidP="007F4F1A">
      <w:r w:rsidRPr="007F4F1A">
        <w:rPr>
          <w:rStyle w:val="Bl"/>
          <w:color w:val="auto"/>
        </w:rPr>
        <w:lastRenderedPageBreak/>
        <w:t>Stenproduktion og transport skal være i overensstemmelse med Global Compact-principperne vedr. bl.a. arbejdstagerrettigheder.</w:t>
      </w:r>
    </w:p>
    <w:p w14:paraId="6DCE330B" w14:textId="66CE2865" w:rsidR="005B73EB" w:rsidRDefault="00995078" w:rsidP="005B73EB">
      <w:pPr>
        <w:pStyle w:val="Overskrift4"/>
      </w:pPr>
      <w:r>
        <w:t>Kørebaneb</w:t>
      </w:r>
      <w:r w:rsidRPr="006D4D5A">
        <w:t>rosten</w:t>
      </w:r>
      <w:r>
        <w:t xml:space="preserve"> og </w:t>
      </w:r>
      <w:r w:rsidRPr="006D4D5A">
        <w:t>chaussésten</w:t>
      </w:r>
    </w:p>
    <w:p w14:paraId="003C5F4B" w14:textId="52353CED" w:rsidR="00995078" w:rsidRDefault="00995078" w:rsidP="00995078">
      <w:commentRangeStart w:id="158"/>
      <w:r w:rsidRPr="006D4D5A">
        <w:t>Leveret granit skal have en farvetone og nuance tilsvarende de eksisterende granitmaterialer.</w:t>
      </w:r>
      <w:commentRangeEnd w:id="158"/>
      <w:r>
        <w:rPr>
          <w:rStyle w:val="Kommentarhenvisning"/>
        </w:rPr>
        <w:commentReference w:id="158"/>
      </w:r>
    </w:p>
    <w:p w14:paraId="5F6F3027" w14:textId="4F7DC5FD" w:rsidR="00995078" w:rsidRPr="0007411F" w:rsidRDefault="00995078" w:rsidP="00995078">
      <w:pPr>
        <w:spacing w:after="120"/>
        <w:rPr>
          <w:b/>
          <w:bCs/>
        </w:rPr>
      </w:pPr>
      <w:r w:rsidRPr="0007411F">
        <w:rPr>
          <w:rFonts w:cs="Times New Roman"/>
          <w:b/>
          <w:bCs/>
        </w:rPr>
        <w:t>Krav til leverede granitmaterialer</w:t>
      </w:r>
    </w:p>
    <w:tbl>
      <w:tblPr>
        <w:tblStyle w:val="Tabel-Gitter"/>
        <w:tblW w:w="9918" w:type="dxa"/>
        <w:tblLayout w:type="fixed"/>
        <w:tblLook w:val="04A0" w:firstRow="1" w:lastRow="0" w:firstColumn="1" w:lastColumn="0" w:noHBand="0" w:noVBand="1"/>
      </w:tblPr>
      <w:tblGrid>
        <w:gridCol w:w="2122"/>
        <w:gridCol w:w="945"/>
        <w:gridCol w:w="945"/>
        <w:gridCol w:w="945"/>
        <w:gridCol w:w="1483"/>
        <w:gridCol w:w="3478"/>
      </w:tblGrid>
      <w:tr w:rsidR="00995078" w14:paraId="631079F9" w14:textId="77777777" w:rsidTr="005A4A9C">
        <w:tc>
          <w:tcPr>
            <w:tcW w:w="2122" w:type="dxa"/>
            <w:shd w:val="clear" w:color="auto" w:fill="D9D9D9" w:themeFill="background1" w:themeFillShade="D9"/>
          </w:tcPr>
          <w:p w14:paraId="044EA21A" w14:textId="77777777" w:rsidR="00995078" w:rsidRPr="005A4A9C" w:rsidRDefault="00995078" w:rsidP="0007411F">
            <w:pPr>
              <w:ind w:right="-108"/>
              <w:rPr>
                <w:rFonts w:cs="Times New Roman"/>
                <w:i/>
                <w:iCs/>
                <w:sz w:val="20"/>
                <w:szCs w:val="20"/>
              </w:rPr>
            </w:pPr>
            <w:r w:rsidRPr="005A4A9C">
              <w:rPr>
                <w:rFonts w:cs="Times New Roman"/>
                <w:i/>
                <w:iCs/>
                <w:sz w:val="20"/>
                <w:szCs w:val="20"/>
              </w:rPr>
              <w:t>Brolægningstype</w:t>
            </w:r>
          </w:p>
        </w:tc>
        <w:tc>
          <w:tcPr>
            <w:tcW w:w="945" w:type="dxa"/>
            <w:shd w:val="clear" w:color="auto" w:fill="D9D9D9" w:themeFill="background1" w:themeFillShade="D9"/>
          </w:tcPr>
          <w:p w14:paraId="57AD6CA0" w14:textId="77777777" w:rsidR="00995078" w:rsidRPr="005A4A9C" w:rsidRDefault="00995078" w:rsidP="0007411F">
            <w:pPr>
              <w:ind w:right="-108"/>
              <w:rPr>
                <w:rFonts w:cs="Times New Roman"/>
                <w:i/>
                <w:iCs/>
                <w:sz w:val="20"/>
                <w:szCs w:val="20"/>
              </w:rPr>
            </w:pPr>
            <w:r w:rsidRPr="005A4A9C">
              <w:rPr>
                <w:rFonts w:cs="Times New Roman"/>
                <w:i/>
                <w:iCs/>
                <w:sz w:val="20"/>
                <w:szCs w:val="20"/>
              </w:rPr>
              <w:t>Bredde</w:t>
            </w:r>
          </w:p>
          <w:p w14:paraId="332D2445" w14:textId="77777777" w:rsidR="00995078" w:rsidRPr="005A4A9C" w:rsidRDefault="00995078" w:rsidP="0007411F">
            <w:pPr>
              <w:ind w:right="-108"/>
              <w:rPr>
                <w:rFonts w:cs="Times New Roman"/>
                <w:i/>
                <w:iCs/>
                <w:sz w:val="20"/>
                <w:szCs w:val="20"/>
              </w:rPr>
            </w:pPr>
            <w:r w:rsidRPr="005A4A9C">
              <w:rPr>
                <w:rFonts w:cs="Times New Roman"/>
                <w:i/>
                <w:iCs/>
                <w:sz w:val="20"/>
                <w:szCs w:val="20"/>
              </w:rPr>
              <w:t>[mm]</w:t>
            </w:r>
          </w:p>
        </w:tc>
        <w:tc>
          <w:tcPr>
            <w:tcW w:w="945" w:type="dxa"/>
            <w:shd w:val="clear" w:color="auto" w:fill="D9D9D9" w:themeFill="background1" w:themeFillShade="D9"/>
          </w:tcPr>
          <w:p w14:paraId="65D5455A" w14:textId="77777777" w:rsidR="00995078" w:rsidRPr="005A4A9C" w:rsidRDefault="00995078" w:rsidP="0007411F">
            <w:pPr>
              <w:ind w:right="-108"/>
              <w:rPr>
                <w:rFonts w:cs="Times New Roman"/>
                <w:i/>
                <w:iCs/>
                <w:sz w:val="20"/>
                <w:szCs w:val="20"/>
              </w:rPr>
            </w:pPr>
            <w:r w:rsidRPr="005A4A9C">
              <w:rPr>
                <w:rFonts w:cs="Times New Roman"/>
                <w:i/>
                <w:iCs/>
                <w:sz w:val="20"/>
                <w:szCs w:val="20"/>
              </w:rPr>
              <w:t>Længde</w:t>
            </w:r>
          </w:p>
          <w:p w14:paraId="41D2892D" w14:textId="77777777" w:rsidR="00995078" w:rsidRPr="005A4A9C" w:rsidRDefault="00995078" w:rsidP="0007411F">
            <w:pPr>
              <w:ind w:right="-108"/>
              <w:rPr>
                <w:rFonts w:cs="Times New Roman"/>
                <w:i/>
                <w:iCs/>
                <w:sz w:val="20"/>
                <w:szCs w:val="20"/>
              </w:rPr>
            </w:pPr>
            <w:r w:rsidRPr="005A4A9C">
              <w:rPr>
                <w:rFonts w:cs="Times New Roman"/>
                <w:i/>
                <w:iCs/>
                <w:sz w:val="20"/>
                <w:szCs w:val="20"/>
              </w:rPr>
              <w:t>[mm]</w:t>
            </w:r>
          </w:p>
        </w:tc>
        <w:tc>
          <w:tcPr>
            <w:tcW w:w="945" w:type="dxa"/>
            <w:shd w:val="clear" w:color="auto" w:fill="D9D9D9" w:themeFill="background1" w:themeFillShade="D9"/>
          </w:tcPr>
          <w:p w14:paraId="44E56A60" w14:textId="0AF358EB" w:rsidR="00995078" w:rsidRPr="005A4A9C" w:rsidRDefault="00995078" w:rsidP="0007411F">
            <w:pPr>
              <w:ind w:right="-108"/>
              <w:rPr>
                <w:rFonts w:cs="Times New Roman"/>
                <w:i/>
                <w:iCs/>
                <w:sz w:val="20"/>
                <w:szCs w:val="20"/>
              </w:rPr>
            </w:pPr>
            <w:r w:rsidRPr="005A4A9C">
              <w:rPr>
                <w:rFonts w:cs="Times New Roman"/>
                <w:i/>
                <w:iCs/>
                <w:sz w:val="20"/>
                <w:szCs w:val="20"/>
              </w:rPr>
              <w:t>Højde</w:t>
            </w:r>
          </w:p>
          <w:p w14:paraId="302EB559" w14:textId="77777777" w:rsidR="00995078" w:rsidRPr="005A4A9C" w:rsidRDefault="00995078" w:rsidP="0007411F">
            <w:pPr>
              <w:ind w:right="-108"/>
              <w:rPr>
                <w:rFonts w:cs="Times New Roman"/>
                <w:i/>
                <w:iCs/>
                <w:sz w:val="20"/>
                <w:szCs w:val="20"/>
              </w:rPr>
            </w:pPr>
            <w:r w:rsidRPr="005A4A9C">
              <w:rPr>
                <w:rFonts w:cs="Times New Roman"/>
                <w:i/>
                <w:iCs/>
                <w:sz w:val="20"/>
                <w:szCs w:val="20"/>
              </w:rPr>
              <w:t>[mm]</w:t>
            </w:r>
          </w:p>
        </w:tc>
        <w:tc>
          <w:tcPr>
            <w:tcW w:w="1483" w:type="dxa"/>
            <w:shd w:val="clear" w:color="auto" w:fill="D9D9D9" w:themeFill="background1" w:themeFillShade="D9"/>
          </w:tcPr>
          <w:p w14:paraId="0AEFF452" w14:textId="77777777" w:rsidR="00995078" w:rsidRPr="005A4A9C" w:rsidRDefault="00995078" w:rsidP="0007411F">
            <w:pPr>
              <w:ind w:right="-108"/>
              <w:rPr>
                <w:rFonts w:cs="Times New Roman"/>
                <w:i/>
                <w:iCs/>
                <w:sz w:val="20"/>
                <w:szCs w:val="20"/>
              </w:rPr>
            </w:pPr>
            <w:r w:rsidRPr="005A4A9C">
              <w:rPr>
                <w:rFonts w:cs="Times New Roman"/>
                <w:i/>
                <w:iCs/>
                <w:sz w:val="20"/>
                <w:szCs w:val="20"/>
              </w:rPr>
              <w:t>Klasse</w:t>
            </w:r>
          </w:p>
          <w:p w14:paraId="327CB13A" w14:textId="77777777" w:rsidR="00995078" w:rsidRPr="005A4A9C" w:rsidRDefault="00995078" w:rsidP="0007411F">
            <w:pPr>
              <w:ind w:right="-108"/>
              <w:rPr>
                <w:rFonts w:cs="Times New Roman"/>
                <w:i/>
                <w:iCs/>
                <w:sz w:val="20"/>
                <w:szCs w:val="20"/>
              </w:rPr>
            </w:pPr>
            <w:r w:rsidRPr="005A4A9C">
              <w:rPr>
                <w:rFonts w:cs="Times New Roman"/>
                <w:i/>
                <w:iCs/>
                <w:sz w:val="20"/>
                <w:szCs w:val="20"/>
              </w:rPr>
              <w:t>[mm]</w:t>
            </w:r>
          </w:p>
        </w:tc>
        <w:tc>
          <w:tcPr>
            <w:tcW w:w="3478" w:type="dxa"/>
            <w:shd w:val="clear" w:color="auto" w:fill="D9D9D9" w:themeFill="background1" w:themeFillShade="D9"/>
          </w:tcPr>
          <w:p w14:paraId="74A7C3D3" w14:textId="77777777" w:rsidR="00995078" w:rsidRPr="005A4A9C" w:rsidRDefault="00995078" w:rsidP="0007411F">
            <w:pPr>
              <w:ind w:right="-108"/>
              <w:rPr>
                <w:rFonts w:cs="Times New Roman"/>
                <w:i/>
                <w:iCs/>
                <w:sz w:val="20"/>
                <w:szCs w:val="20"/>
              </w:rPr>
            </w:pPr>
            <w:r w:rsidRPr="005A4A9C">
              <w:rPr>
                <w:rFonts w:cs="Times New Roman"/>
                <w:i/>
                <w:iCs/>
                <w:sz w:val="20"/>
                <w:szCs w:val="20"/>
              </w:rPr>
              <w:t>Farve/nuance/oprindelse</w:t>
            </w:r>
          </w:p>
        </w:tc>
      </w:tr>
      <w:tr w:rsidR="00995078" w14:paraId="25B0149A" w14:textId="77777777" w:rsidTr="005A4A9C">
        <w:tc>
          <w:tcPr>
            <w:tcW w:w="2122" w:type="dxa"/>
          </w:tcPr>
          <w:p w14:paraId="0A243D45" w14:textId="77777777" w:rsidR="00995078" w:rsidRPr="005A4A9C" w:rsidRDefault="00995078" w:rsidP="0007411F">
            <w:pPr>
              <w:ind w:right="-108"/>
              <w:rPr>
                <w:rFonts w:cs="Times New Roman"/>
                <w:sz w:val="20"/>
                <w:szCs w:val="20"/>
              </w:rPr>
            </w:pPr>
            <w:r w:rsidRPr="005A4A9C">
              <w:rPr>
                <w:rFonts w:cs="Times New Roman"/>
                <w:sz w:val="20"/>
                <w:szCs w:val="20"/>
              </w:rPr>
              <w:t>Chaussésten*</w:t>
            </w:r>
          </w:p>
        </w:tc>
        <w:tc>
          <w:tcPr>
            <w:tcW w:w="945" w:type="dxa"/>
          </w:tcPr>
          <w:p w14:paraId="2B4F448D" w14:textId="77777777" w:rsidR="00995078" w:rsidRPr="005A4A9C" w:rsidRDefault="00995078" w:rsidP="0007411F">
            <w:pPr>
              <w:ind w:right="-108"/>
              <w:rPr>
                <w:rFonts w:cs="Times New Roman"/>
                <w:sz w:val="20"/>
                <w:szCs w:val="20"/>
              </w:rPr>
            </w:pPr>
            <w:r w:rsidRPr="005A4A9C">
              <w:rPr>
                <w:rFonts w:cs="Times New Roman"/>
                <w:sz w:val="20"/>
                <w:szCs w:val="20"/>
              </w:rPr>
              <w:t>75-105</w:t>
            </w:r>
          </w:p>
        </w:tc>
        <w:tc>
          <w:tcPr>
            <w:tcW w:w="945" w:type="dxa"/>
          </w:tcPr>
          <w:p w14:paraId="1B05AFD0" w14:textId="77777777" w:rsidR="00995078" w:rsidRPr="005A4A9C" w:rsidRDefault="00995078" w:rsidP="0007411F">
            <w:pPr>
              <w:ind w:right="-108"/>
              <w:rPr>
                <w:rFonts w:cs="Times New Roman"/>
                <w:sz w:val="20"/>
                <w:szCs w:val="20"/>
              </w:rPr>
            </w:pPr>
            <w:r w:rsidRPr="005A4A9C">
              <w:rPr>
                <w:rFonts w:cs="Times New Roman"/>
                <w:sz w:val="20"/>
                <w:szCs w:val="20"/>
              </w:rPr>
              <w:t>75-105</w:t>
            </w:r>
          </w:p>
        </w:tc>
        <w:tc>
          <w:tcPr>
            <w:tcW w:w="945" w:type="dxa"/>
          </w:tcPr>
          <w:p w14:paraId="44368931" w14:textId="03DD538A" w:rsidR="00995078" w:rsidRPr="005A4A9C" w:rsidRDefault="00995078" w:rsidP="0007411F">
            <w:pPr>
              <w:ind w:right="-108"/>
              <w:rPr>
                <w:rFonts w:cs="Times New Roman"/>
                <w:sz w:val="20"/>
                <w:szCs w:val="20"/>
              </w:rPr>
            </w:pPr>
            <w:r w:rsidRPr="005A4A9C">
              <w:rPr>
                <w:rFonts w:cs="Times New Roman"/>
                <w:sz w:val="20"/>
                <w:szCs w:val="20"/>
              </w:rPr>
              <w:t>75-105</w:t>
            </w:r>
          </w:p>
        </w:tc>
        <w:tc>
          <w:tcPr>
            <w:tcW w:w="1483" w:type="dxa"/>
          </w:tcPr>
          <w:p w14:paraId="7B39F357" w14:textId="77777777" w:rsidR="00995078" w:rsidRPr="005A4A9C" w:rsidRDefault="00995078" w:rsidP="0007411F">
            <w:pPr>
              <w:ind w:right="-108"/>
              <w:rPr>
                <w:rFonts w:cs="Times New Roman"/>
                <w:sz w:val="20"/>
                <w:szCs w:val="20"/>
              </w:rPr>
            </w:pPr>
            <w:r w:rsidRPr="005A4A9C">
              <w:rPr>
                <w:rFonts w:cs="Times New Roman"/>
                <w:sz w:val="20"/>
                <w:szCs w:val="20"/>
              </w:rPr>
              <w:t>klasse 2 jf. DS/EN 1342</w:t>
            </w:r>
          </w:p>
        </w:tc>
        <w:tc>
          <w:tcPr>
            <w:tcW w:w="3478" w:type="dxa"/>
          </w:tcPr>
          <w:p w14:paraId="793948F0" w14:textId="77777777" w:rsidR="00995078" w:rsidRPr="005A4A9C" w:rsidRDefault="00995078" w:rsidP="0007411F">
            <w:pPr>
              <w:ind w:right="-108"/>
              <w:rPr>
                <w:rFonts w:cs="Times New Roman"/>
                <w:sz w:val="20"/>
                <w:szCs w:val="20"/>
              </w:rPr>
            </w:pPr>
            <w:r w:rsidRPr="005A4A9C">
              <w:rPr>
                <w:rFonts w:cs="Times New Roman"/>
                <w:sz w:val="20"/>
                <w:szCs w:val="20"/>
              </w:rPr>
              <w:t>Farvetone og nuance af nordisk granit</w:t>
            </w:r>
          </w:p>
        </w:tc>
      </w:tr>
      <w:tr w:rsidR="00995078" w14:paraId="5097C693" w14:textId="77777777" w:rsidTr="005A4A9C">
        <w:tc>
          <w:tcPr>
            <w:tcW w:w="2122" w:type="dxa"/>
          </w:tcPr>
          <w:p w14:paraId="6F1323B2" w14:textId="77777777" w:rsidR="00995078" w:rsidRPr="005A4A9C" w:rsidRDefault="00995078" w:rsidP="0007411F">
            <w:pPr>
              <w:ind w:right="-108"/>
              <w:rPr>
                <w:rFonts w:cs="Times New Roman"/>
                <w:sz w:val="20"/>
                <w:szCs w:val="20"/>
              </w:rPr>
            </w:pPr>
            <w:r w:rsidRPr="005A4A9C">
              <w:rPr>
                <w:rFonts w:cs="Times New Roman"/>
                <w:sz w:val="20"/>
                <w:szCs w:val="20"/>
              </w:rPr>
              <w:t>Fortovssten*</w:t>
            </w:r>
          </w:p>
        </w:tc>
        <w:tc>
          <w:tcPr>
            <w:tcW w:w="945" w:type="dxa"/>
          </w:tcPr>
          <w:p w14:paraId="4C4D5601" w14:textId="77777777" w:rsidR="00995078" w:rsidRPr="005A4A9C" w:rsidRDefault="00995078" w:rsidP="0007411F">
            <w:pPr>
              <w:ind w:right="-108"/>
              <w:rPr>
                <w:rFonts w:cs="Times New Roman"/>
                <w:sz w:val="20"/>
                <w:szCs w:val="20"/>
              </w:rPr>
            </w:pPr>
            <w:r w:rsidRPr="005A4A9C">
              <w:rPr>
                <w:rFonts w:cs="Times New Roman"/>
                <w:sz w:val="20"/>
                <w:szCs w:val="20"/>
              </w:rPr>
              <w:t>Ca. 120</w:t>
            </w:r>
          </w:p>
        </w:tc>
        <w:tc>
          <w:tcPr>
            <w:tcW w:w="945" w:type="dxa"/>
          </w:tcPr>
          <w:p w14:paraId="4DE94565" w14:textId="77777777" w:rsidR="00995078" w:rsidRPr="005A4A9C" w:rsidRDefault="00995078" w:rsidP="0007411F">
            <w:pPr>
              <w:ind w:right="-108"/>
              <w:rPr>
                <w:rFonts w:cs="Times New Roman"/>
                <w:sz w:val="20"/>
                <w:szCs w:val="20"/>
              </w:rPr>
            </w:pPr>
            <w:r w:rsidRPr="005A4A9C">
              <w:rPr>
                <w:rFonts w:cs="Times New Roman"/>
                <w:sz w:val="20"/>
                <w:szCs w:val="20"/>
              </w:rPr>
              <w:t>Ca. 120</w:t>
            </w:r>
          </w:p>
        </w:tc>
        <w:tc>
          <w:tcPr>
            <w:tcW w:w="945" w:type="dxa"/>
          </w:tcPr>
          <w:p w14:paraId="09181627" w14:textId="464A5F42" w:rsidR="00995078" w:rsidRPr="005A4A9C" w:rsidRDefault="00995078" w:rsidP="0007411F">
            <w:pPr>
              <w:ind w:right="-108"/>
              <w:rPr>
                <w:rFonts w:cs="Times New Roman"/>
                <w:sz w:val="20"/>
                <w:szCs w:val="20"/>
              </w:rPr>
            </w:pPr>
            <w:r w:rsidRPr="005A4A9C">
              <w:rPr>
                <w:rFonts w:cs="Times New Roman"/>
                <w:sz w:val="20"/>
                <w:szCs w:val="20"/>
              </w:rPr>
              <w:t>Ca. 120</w:t>
            </w:r>
          </w:p>
        </w:tc>
        <w:tc>
          <w:tcPr>
            <w:tcW w:w="1483" w:type="dxa"/>
          </w:tcPr>
          <w:p w14:paraId="7C167D34" w14:textId="77777777" w:rsidR="00995078" w:rsidRPr="005A4A9C" w:rsidRDefault="00995078" w:rsidP="0007411F">
            <w:pPr>
              <w:ind w:right="-108"/>
              <w:rPr>
                <w:rFonts w:cs="Times New Roman"/>
                <w:sz w:val="20"/>
                <w:szCs w:val="20"/>
              </w:rPr>
            </w:pPr>
            <w:r w:rsidRPr="005A4A9C">
              <w:rPr>
                <w:rFonts w:cs="Times New Roman"/>
                <w:sz w:val="20"/>
                <w:szCs w:val="20"/>
              </w:rPr>
              <w:t>klasse 2 jf. DS/EN 1342</w:t>
            </w:r>
          </w:p>
        </w:tc>
        <w:tc>
          <w:tcPr>
            <w:tcW w:w="3478" w:type="dxa"/>
          </w:tcPr>
          <w:p w14:paraId="05CE2616" w14:textId="77777777" w:rsidR="00995078" w:rsidRPr="005A4A9C" w:rsidRDefault="00995078" w:rsidP="0007411F">
            <w:pPr>
              <w:ind w:right="-108"/>
              <w:rPr>
                <w:rFonts w:cs="Times New Roman"/>
                <w:sz w:val="20"/>
                <w:szCs w:val="20"/>
              </w:rPr>
            </w:pPr>
            <w:r w:rsidRPr="005A4A9C">
              <w:rPr>
                <w:rFonts w:cs="Times New Roman"/>
                <w:sz w:val="20"/>
                <w:szCs w:val="20"/>
              </w:rPr>
              <w:t>Farvetone og nuance af nordisk granit</w:t>
            </w:r>
          </w:p>
        </w:tc>
      </w:tr>
      <w:tr w:rsidR="00995078" w14:paraId="4929EB53" w14:textId="77777777" w:rsidTr="005A4A9C">
        <w:tc>
          <w:tcPr>
            <w:tcW w:w="2122" w:type="dxa"/>
          </w:tcPr>
          <w:p w14:paraId="69A9D229" w14:textId="77777777" w:rsidR="00995078" w:rsidRPr="005A4A9C" w:rsidRDefault="00995078" w:rsidP="0007411F">
            <w:pPr>
              <w:ind w:right="-108"/>
              <w:rPr>
                <w:rFonts w:cs="Times New Roman"/>
                <w:sz w:val="20"/>
                <w:szCs w:val="20"/>
              </w:rPr>
            </w:pPr>
            <w:r w:rsidRPr="005A4A9C">
              <w:rPr>
                <w:rFonts w:cs="Times New Roman"/>
                <w:sz w:val="20"/>
                <w:szCs w:val="20"/>
              </w:rPr>
              <w:t>Kørebanebrosten*</w:t>
            </w:r>
          </w:p>
        </w:tc>
        <w:tc>
          <w:tcPr>
            <w:tcW w:w="945" w:type="dxa"/>
          </w:tcPr>
          <w:p w14:paraId="32F06A27" w14:textId="77777777" w:rsidR="00995078" w:rsidRPr="005A4A9C" w:rsidRDefault="00995078" w:rsidP="0007411F">
            <w:pPr>
              <w:ind w:right="-108"/>
              <w:rPr>
                <w:rFonts w:cs="Times New Roman"/>
                <w:sz w:val="20"/>
                <w:szCs w:val="20"/>
              </w:rPr>
            </w:pPr>
            <w:r w:rsidRPr="005A4A9C">
              <w:rPr>
                <w:rFonts w:cs="Times New Roman"/>
                <w:sz w:val="20"/>
                <w:szCs w:val="20"/>
              </w:rPr>
              <w:t>135-165</w:t>
            </w:r>
          </w:p>
        </w:tc>
        <w:tc>
          <w:tcPr>
            <w:tcW w:w="945" w:type="dxa"/>
          </w:tcPr>
          <w:p w14:paraId="4C252C4A" w14:textId="77777777" w:rsidR="00995078" w:rsidRPr="005A4A9C" w:rsidRDefault="00995078" w:rsidP="0007411F">
            <w:pPr>
              <w:ind w:right="-108"/>
              <w:rPr>
                <w:rFonts w:cs="Times New Roman"/>
                <w:sz w:val="20"/>
                <w:szCs w:val="20"/>
              </w:rPr>
            </w:pPr>
            <w:r w:rsidRPr="005A4A9C">
              <w:rPr>
                <w:rFonts w:cs="Times New Roman"/>
                <w:sz w:val="20"/>
                <w:szCs w:val="20"/>
              </w:rPr>
              <w:t>180-250</w:t>
            </w:r>
          </w:p>
        </w:tc>
        <w:tc>
          <w:tcPr>
            <w:tcW w:w="945" w:type="dxa"/>
          </w:tcPr>
          <w:p w14:paraId="4920EFB8" w14:textId="4C6BDEF1" w:rsidR="00995078" w:rsidRPr="005A4A9C" w:rsidRDefault="00995078" w:rsidP="0007411F">
            <w:pPr>
              <w:ind w:right="-108"/>
              <w:rPr>
                <w:rFonts w:cs="Times New Roman"/>
                <w:sz w:val="20"/>
                <w:szCs w:val="20"/>
              </w:rPr>
            </w:pPr>
            <w:r w:rsidRPr="005A4A9C">
              <w:rPr>
                <w:rFonts w:cs="Times New Roman"/>
                <w:sz w:val="20"/>
                <w:szCs w:val="20"/>
              </w:rPr>
              <w:t>145-175</w:t>
            </w:r>
          </w:p>
        </w:tc>
        <w:tc>
          <w:tcPr>
            <w:tcW w:w="1483" w:type="dxa"/>
          </w:tcPr>
          <w:p w14:paraId="0F9941B6" w14:textId="77777777" w:rsidR="00995078" w:rsidRPr="005A4A9C" w:rsidRDefault="00995078" w:rsidP="0007411F">
            <w:pPr>
              <w:ind w:right="-108"/>
              <w:rPr>
                <w:rFonts w:cs="Times New Roman"/>
                <w:sz w:val="20"/>
                <w:szCs w:val="20"/>
              </w:rPr>
            </w:pPr>
            <w:r w:rsidRPr="005A4A9C">
              <w:rPr>
                <w:rFonts w:cs="Times New Roman"/>
                <w:sz w:val="20"/>
                <w:szCs w:val="20"/>
              </w:rPr>
              <w:t>klasse 2 jf. DS/EN 1342</w:t>
            </w:r>
          </w:p>
        </w:tc>
        <w:tc>
          <w:tcPr>
            <w:tcW w:w="3478" w:type="dxa"/>
          </w:tcPr>
          <w:p w14:paraId="057A8AC2" w14:textId="77777777" w:rsidR="00995078" w:rsidRPr="005A4A9C" w:rsidRDefault="00995078" w:rsidP="0007411F">
            <w:pPr>
              <w:ind w:right="-108"/>
              <w:rPr>
                <w:rFonts w:cs="Times New Roman"/>
                <w:sz w:val="20"/>
                <w:szCs w:val="20"/>
              </w:rPr>
            </w:pPr>
            <w:r w:rsidRPr="005A4A9C">
              <w:rPr>
                <w:rFonts w:cs="Times New Roman"/>
                <w:sz w:val="20"/>
                <w:szCs w:val="20"/>
              </w:rPr>
              <w:t>Farvetone og nuance af nordisk granit</w:t>
            </w:r>
          </w:p>
        </w:tc>
      </w:tr>
    </w:tbl>
    <w:p w14:paraId="0DF09B16" w14:textId="718E95A3" w:rsidR="00995078" w:rsidRDefault="0007411F" w:rsidP="0007411F">
      <w:pPr>
        <w:spacing w:before="120"/>
        <w:rPr>
          <w:rStyle w:val="Grnvejledningstekst"/>
          <w:rFonts w:cs="Times New Roman"/>
          <w:color w:val="auto"/>
          <w:sz w:val="22"/>
        </w:rPr>
      </w:pPr>
      <w:r w:rsidRPr="0007411F">
        <w:rPr>
          <w:rStyle w:val="Grnvejledningstekst"/>
          <w:rFonts w:cs="Times New Roman"/>
          <w:color w:val="auto"/>
          <w:sz w:val="22"/>
        </w:rPr>
        <w:t>*Projektlederen undersøger inden proj</w:t>
      </w:r>
      <w:r w:rsidR="00915EA7">
        <w:rPr>
          <w:rStyle w:val="Grnvejledningstekst"/>
          <w:rFonts w:cs="Times New Roman"/>
          <w:color w:val="auto"/>
          <w:sz w:val="22"/>
        </w:rPr>
        <w:t>e</w:t>
      </w:r>
      <w:r w:rsidRPr="0007411F">
        <w:rPr>
          <w:rStyle w:val="Grnvejledningstekst"/>
          <w:rFonts w:cs="Times New Roman"/>
          <w:color w:val="auto"/>
          <w:sz w:val="22"/>
        </w:rPr>
        <w:t>ktstart muligheden for bygherreleverance (Selinevej)</w:t>
      </w:r>
      <w:r>
        <w:rPr>
          <w:rStyle w:val="Grnvejledningstekst"/>
          <w:rFonts w:cs="Times New Roman"/>
          <w:color w:val="auto"/>
          <w:sz w:val="22"/>
        </w:rPr>
        <w:t>.</w:t>
      </w:r>
    </w:p>
    <w:p w14:paraId="49E2BA27" w14:textId="77777777" w:rsidR="0007411F" w:rsidRPr="006D4D5A" w:rsidRDefault="0007411F" w:rsidP="0007411F">
      <w:pPr>
        <w:rPr>
          <w:rFonts w:cs="Times New Roman"/>
        </w:rPr>
      </w:pPr>
      <w:r w:rsidRPr="006D4D5A">
        <w:rPr>
          <w:rFonts w:cs="Times New Roman"/>
        </w:rPr>
        <w:t>Inden levering af nye chaussésten afleveres en materialeprøve på ca. 1 m</w:t>
      </w:r>
      <w:r w:rsidRPr="006D4D5A">
        <w:rPr>
          <w:rFonts w:cs="Times New Roman"/>
          <w:vertAlign w:val="superscript"/>
        </w:rPr>
        <w:t>2</w:t>
      </w:r>
      <w:r>
        <w:rPr>
          <w:rFonts w:cs="Times New Roman"/>
        </w:rPr>
        <w:t xml:space="preserve"> som </w:t>
      </w:r>
      <w:commentRangeStart w:id="159"/>
      <w:r>
        <w:rPr>
          <w:rFonts w:cs="Times New Roman"/>
        </w:rPr>
        <w:t>godkendes af byggeleder.</w:t>
      </w:r>
      <w:commentRangeEnd w:id="159"/>
      <w:r w:rsidR="00640CC3">
        <w:rPr>
          <w:rStyle w:val="Kommentarhenvisning"/>
        </w:rPr>
        <w:commentReference w:id="159"/>
      </w:r>
    </w:p>
    <w:p w14:paraId="57649CDD" w14:textId="5CD64DBC" w:rsidR="0007411F" w:rsidRDefault="0007411F" w:rsidP="0007411F">
      <w:pPr>
        <w:spacing w:before="120"/>
        <w:rPr>
          <w:rFonts w:cs="Times New Roman"/>
        </w:rPr>
      </w:pPr>
      <w:r>
        <w:rPr>
          <w:rFonts w:cs="Times New Roman"/>
        </w:rPr>
        <w:t xml:space="preserve">Savede produkters overside skal altid efterbehandles med </w:t>
      </w:r>
      <w:proofErr w:type="spellStart"/>
      <w:r>
        <w:rPr>
          <w:rFonts w:cs="Times New Roman"/>
        </w:rPr>
        <w:t>stokhugning</w:t>
      </w:r>
      <w:proofErr w:type="spellEnd"/>
      <w:r>
        <w:rPr>
          <w:rFonts w:cs="Times New Roman"/>
        </w:rPr>
        <w:t xml:space="preserve"> til minimum klasse 2. Derudover må savede produkter aldrig leveres med glat underside. Undersiden skal enten være kløvet eller </w:t>
      </w:r>
      <w:proofErr w:type="spellStart"/>
      <w:r>
        <w:rPr>
          <w:rFonts w:cs="Times New Roman"/>
        </w:rPr>
        <w:t>stokhugget</w:t>
      </w:r>
      <w:proofErr w:type="spellEnd"/>
      <w:r>
        <w:rPr>
          <w:rFonts w:cs="Times New Roman"/>
        </w:rPr>
        <w:t xml:space="preserve"> til minimum klasse 2.</w:t>
      </w:r>
    </w:p>
    <w:p w14:paraId="174CA8E6" w14:textId="77777777" w:rsidR="00640CC3" w:rsidRPr="00E1150A" w:rsidRDefault="00640CC3" w:rsidP="00640CC3">
      <w:pPr>
        <w:rPr>
          <w:rStyle w:val="Bl"/>
          <w:rFonts w:cs="Times New Roman"/>
          <w:color w:val="auto"/>
        </w:rPr>
      </w:pPr>
      <w:r w:rsidRPr="00E1150A">
        <w:rPr>
          <w:rStyle w:val="Bl"/>
          <w:rFonts w:cs="Times New Roman"/>
          <w:color w:val="auto"/>
        </w:rPr>
        <w:t xml:space="preserve">Ved anlæg af større granitbelægninger udlægges et prøvefelt af belægningen på ca. 5 m2. </w:t>
      </w:r>
    </w:p>
    <w:p w14:paraId="24710B34" w14:textId="72F846E2" w:rsidR="00640CC3" w:rsidRPr="00E1150A" w:rsidRDefault="00640CC3" w:rsidP="00640CC3">
      <w:pPr>
        <w:spacing w:before="120"/>
      </w:pPr>
      <w:r w:rsidRPr="00E1150A">
        <w:rPr>
          <w:rStyle w:val="Bl"/>
          <w:rFonts w:cs="Times New Roman"/>
          <w:color w:val="auto"/>
        </w:rPr>
        <w:t>Belægningen skal godkendes af Vejviden, byggeleder og projektleder, inden entreprenøren må igangsætte det pågældende belægningsarbejde.</w:t>
      </w:r>
    </w:p>
    <w:p w14:paraId="7D96C131" w14:textId="4DB17090" w:rsidR="005B73EB" w:rsidRDefault="005B73EB" w:rsidP="00640CC3">
      <w:pPr>
        <w:pStyle w:val="Overskrift4"/>
      </w:pPr>
      <w:r w:rsidRPr="006D4D5A">
        <w:t>Granitbordursten</w:t>
      </w:r>
    </w:p>
    <w:p w14:paraId="2A00283D" w14:textId="77777777" w:rsidR="00640CC3" w:rsidRDefault="00640CC3" w:rsidP="00640CC3">
      <w:pPr>
        <w:rPr>
          <w:rFonts w:cs="Times New Roman"/>
        </w:rPr>
      </w:pPr>
      <w:r w:rsidRPr="006D4D5A">
        <w:rPr>
          <w:rFonts w:cs="Times New Roman"/>
        </w:rPr>
        <w:t>Granitbordursten skal leveres</w:t>
      </w:r>
      <w:r w:rsidRPr="003D7A57">
        <w:t>, jf. DS-1136, 3. udgave 2013/EN 1343</w:t>
      </w:r>
      <w:r w:rsidRPr="006D4D5A">
        <w:rPr>
          <w:rFonts w:cs="Times New Roman"/>
        </w:rPr>
        <w:t xml:space="preserve"> </w:t>
      </w:r>
      <w:r>
        <w:rPr>
          <w:rFonts w:cs="Times New Roman"/>
        </w:rPr>
        <w:t xml:space="preserve">og overholde følgende: </w:t>
      </w:r>
    </w:p>
    <w:p w14:paraId="6314627B" w14:textId="77777777" w:rsidR="00640CC3" w:rsidRDefault="00640CC3" w:rsidP="008A4DE4">
      <w:pPr>
        <w:pStyle w:val="Listeafsnit"/>
        <w:numPr>
          <w:ilvl w:val="0"/>
          <w:numId w:val="58"/>
        </w:numPr>
        <w:jc w:val="both"/>
        <w:rPr>
          <w:rFonts w:cs="Times New Roman"/>
        </w:rPr>
      </w:pPr>
      <w:r w:rsidRPr="006D4D5A">
        <w:rPr>
          <w:rFonts w:cs="Times New Roman"/>
        </w:rPr>
        <w:t>overside</w:t>
      </w:r>
      <w:r>
        <w:rPr>
          <w:rFonts w:cs="Times New Roman"/>
        </w:rPr>
        <w:t xml:space="preserve"> der er </w:t>
      </w:r>
      <w:proofErr w:type="spellStart"/>
      <w:r>
        <w:rPr>
          <w:rFonts w:cs="Times New Roman"/>
        </w:rPr>
        <w:t>stokhugget</w:t>
      </w:r>
      <w:proofErr w:type="spellEnd"/>
      <w:r>
        <w:rPr>
          <w:rFonts w:cs="Times New Roman"/>
        </w:rPr>
        <w:t xml:space="preserve"> til minimum</w:t>
      </w:r>
      <w:r w:rsidRPr="006D4D5A">
        <w:rPr>
          <w:rFonts w:cs="Times New Roman"/>
        </w:rPr>
        <w:t xml:space="preserve"> klasse 2</w:t>
      </w:r>
    </w:p>
    <w:p w14:paraId="2012FCF9" w14:textId="77777777" w:rsidR="00640CC3" w:rsidRDefault="00640CC3" w:rsidP="008A4DE4">
      <w:pPr>
        <w:pStyle w:val="Listeafsnit"/>
        <w:numPr>
          <w:ilvl w:val="0"/>
          <w:numId w:val="58"/>
        </w:numPr>
        <w:jc w:val="both"/>
        <w:rPr>
          <w:rFonts w:cs="Times New Roman"/>
        </w:rPr>
      </w:pPr>
      <w:r w:rsidRPr="006D4D5A">
        <w:rPr>
          <w:rFonts w:cs="Times New Roman"/>
        </w:rPr>
        <w:t>sav</w:t>
      </w:r>
      <w:r>
        <w:rPr>
          <w:rFonts w:cs="Times New Roman"/>
        </w:rPr>
        <w:t>skårede</w:t>
      </w:r>
      <w:r w:rsidRPr="006D4D5A">
        <w:rPr>
          <w:rFonts w:cs="Times New Roman"/>
        </w:rPr>
        <w:t xml:space="preserve"> </w:t>
      </w:r>
      <w:r>
        <w:rPr>
          <w:rFonts w:cs="Times New Roman"/>
        </w:rPr>
        <w:t xml:space="preserve">og </w:t>
      </w:r>
      <w:r w:rsidRPr="006D4D5A">
        <w:rPr>
          <w:rFonts w:cs="Times New Roman"/>
        </w:rPr>
        <w:t>jetbrændt</w:t>
      </w:r>
      <w:r>
        <w:rPr>
          <w:rFonts w:cs="Times New Roman"/>
        </w:rPr>
        <w:t xml:space="preserve">e (til min 15 mm fra oversiden) </w:t>
      </w:r>
      <w:r w:rsidRPr="006D4D5A">
        <w:rPr>
          <w:rFonts w:cs="Times New Roman"/>
        </w:rPr>
        <w:t xml:space="preserve">sider og </w:t>
      </w:r>
      <w:proofErr w:type="spellStart"/>
      <w:r w:rsidRPr="006D4D5A">
        <w:rPr>
          <w:rFonts w:cs="Times New Roman"/>
        </w:rPr>
        <w:t>endeflader</w:t>
      </w:r>
      <w:proofErr w:type="spellEnd"/>
      <w:r>
        <w:rPr>
          <w:rFonts w:cs="Times New Roman"/>
        </w:rPr>
        <w:t xml:space="preserve"> </w:t>
      </w:r>
    </w:p>
    <w:p w14:paraId="137FB2B4" w14:textId="77777777" w:rsidR="00640CC3" w:rsidRDefault="00640CC3" w:rsidP="008A4DE4">
      <w:pPr>
        <w:pStyle w:val="Listeafsnit"/>
        <w:numPr>
          <w:ilvl w:val="0"/>
          <w:numId w:val="58"/>
        </w:numPr>
        <w:jc w:val="both"/>
        <w:rPr>
          <w:rFonts w:cs="Times New Roman"/>
        </w:rPr>
      </w:pPr>
      <w:r w:rsidRPr="006D4D5A">
        <w:rPr>
          <w:rFonts w:cs="Times New Roman"/>
        </w:rPr>
        <w:t>sider</w:t>
      </w:r>
      <w:r>
        <w:rPr>
          <w:rFonts w:cs="Times New Roman"/>
        </w:rPr>
        <w:t xml:space="preserve"> der er </w:t>
      </w:r>
      <w:r w:rsidRPr="006D4D5A">
        <w:rPr>
          <w:rFonts w:cs="Times New Roman"/>
        </w:rPr>
        <w:t xml:space="preserve">vinkelret på overfladen </w:t>
      </w:r>
    </w:p>
    <w:p w14:paraId="24F7597E" w14:textId="77777777" w:rsidR="00640CC3" w:rsidRPr="00E71664" w:rsidRDefault="00640CC3" w:rsidP="008A4DE4">
      <w:pPr>
        <w:pStyle w:val="Listeafsnit"/>
        <w:numPr>
          <w:ilvl w:val="0"/>
          <w:numId w:val="58"/>
        </w:numPr>
        <w:jc w:val="both"/>
        <w:rPr>
          <w:rFonts w:cs="Times New Roman"/>
        </w:rPr>
      </w:pPr>
      <w:r w:rsidRPr="006D4D5A">
        <w:rPr>
          <w:rFonts w:cs="Times New Roman"/>
        </w:rPr>
        <w:t xml:space="preserve">kanter </w:t>
      </w:r>
      <w:r>
        <w:rPr>
          <w:rFonts w:cs="Times New Roman"/>
        </w:rPr>
        <w:t>både</w:t>
      </w:r>
      <w:r w:rsidRPr="006D4D5A">
        <w:rPr>
          <w:rFonts w:cs="Times New Roman"/>
        </w:rPr>
        <w:t xml:space="preserve"> sider </w:t>
      </w:r>
      <w:r>
        <w:rPr>
          <w:rFonts w:cs="Times New Roman"/>
        </w:rPr>
        <w:t>og</w:t>
      </w:r>
      <w:r w:rsidRPr="006D4D5A">
        <w:rPr>
          <w:rFonts w:cs="Times New Roman"/>
        </w:rPr>
        <w:t xml:space="preserve"> </w:t>
      </w:r>
      <w:proofErr w:type="spellStart"/>
      <w:r w:rsidRPr="006D4D5A">
        <w:rPr>
          <w:rFonts w:cs="Times New Roman"/>
        </w:rPr>
        <w:t>endeflader</w:t>
      </w:r>
      <w:proofErr w:type="spellEnd"/>
      <w:r w:rsidRPr="006D4D5A">
        <w:rPr>
          <w:rFonts w:cs="Times New Roman"/>
        </w:rPr>
        <w:t xml:space="preserve"> </w:t>
      </w:r>
      <w:r>
        <w:rPr>
          <w:rFonts w:cs="Times New Roman"/>
        </w:rPr>
        <w:t>skal være</w:t>
      </w:r>
      <w:r w:rsidRPr="006D4D5A">
        <w:rPr>
          <w:rFonts w:cs="Times New Roman"/>
        </w:rPr>
        <w:t xml:space="preserve"> let affasede/afrundede max. 3 mm </w:t>
      </w:r>
    </w:p>
    <w:p w14:paraId="4030EFCB" w14:textId="09018E42" w:rsidR="00640CC3" w:rsidRDefault="00640CC3" w:rsidP="008A4DE4">
      <w:pPr>
        <w:pStyle w:val="Listeafsnit"/>
        <w:numPr>
          <w:ilvl w:val="0"/>
          <w:numId w:val="58"/>
        </w:numPr>
        <w:jc w:val="both"/>
        <w:rPr>
          <w:rFonts w:cs="Times New Roman"/>
        </w:rPr>
      </w:pPr>
      <w:r>
        <w:rPr>
          <w:rFonts w:cs="Times New Roman"/>
        </w:rPr>
        <w:t>u</w:t>
      </w:r>
      <w:r w:rsidRPr="006D4D5A">
        <w:rPr>
          <w:rFonts w:cs="Times New Roman"/>
        </w:rPr>
        <w:t>ndersiden skal være</w:t>
      </w:r>
      <w:r>
        <w:rPr>
          <w:rFonts w:cs="Times New Roman"/>
        </w:rPr>
        <w:t xml:space="preserve"> </w:t>
      </w:r>
      <w:proofErr w:type="spellStart"/>
      <w:r w:rsidRPr="006D4D5A">
        <w:rPr>
          <w:rFonts w:cs="Times New Roman"/>
        </w:rPr>
        <w:t>stokhugget</w:t>
      </w:r>
      <w:proofErr w:type="spellEnd"/>
      <w:r>
        <w:rPr>
          <w:rFonts w:cs="Times New Roman"/>
        </w:rPr>
        <w:t xml:space="preserve"> til minimum klasse 2</w:t>
      </w:r>
    </w:p>
    <w:p w14:paraId="2B9553F0" w14:textId="77777777" w:rsidR="00640CC3" w:rsidRDefault="00640CC3" w:rsidP="008A4DE4">
      <w:pPr>
        <w:pStyle w:val="Listeafsnit"/>
        <w:numPr>
          <w:ilvl w:val="0"/>
          <w:numId w:val="58"/>
        </w:numPr>
        <w:jc w:val="both"/>
        <w:rPr>
          <w:rFonts w:cs="Times New Roman"/>
        </w:rPr>
      </w:pPr>
      <w:r>
        <w:rPr>
          <w:rFonts w:cs="Times New Roman"/>
        </w:rPr>
        <w:lastRenderedPageBreak/>
        <w:t>t</w:t>
      </w:r>
      <w:r w:rsidRPr="006D4D5A">
        <w:rPr>
          <w:rFonts w:cs="Times New Roman"/>
        </w:rPr>
        <w:t xml:space="preserve">ykkelse </w:t>
      </w:r>
      <w:r w:rsidRPr="001D10A6">
        <w:rPr>
          <w:rFonts w:cs="Times New Roman"/>
        </w:rPr>
        <w:t xml:space="preserve">på </w:t>
      </w:r>
      <w:r w:rsidRPr="00167BA7">
        <w:rPr>
          <w:rStyle w:val="Bl"/>
          <w:rFonts w:cs="Times New Roman"/>
        </w:rPr>
        <w:t>80 mm / i overkørsler 150 mm</w:t>
      </w:r>
    </w:p>
    <w:p w14:paraId="1AC1F8DA" w14:textId="77777777" w:rsidR="00640CC3" w:rsidRDefault="00640CC3" w:rsidP="008A4DE4">
      <w:pPr>
        <w:pStyle w:val="Listeafsnit"/>
        <w:numPr>
          <w:ilvl w:val="0"/>
          <w:numId w:val="58"/>
        </w:numPr>
        <w:jc w:val="both"/>
        <w:rPr>
          <w:rFonts w:cs="Times New Roman"/>
        </w:rPr>
      </w:pPr>
      <w:r w:rsidRPr="006D4D5A">
        <w:rPr>
          <w:rFonts w:cs="Times New Roman"/>
        </w:rPr>
        <w:t xml:space="preserve">bredde på 300 mm </w:t>
      </w:r>
      <w:r>
        <w:rPr>
          <w:rFonts w:cs="Times New Roman"/>
        </w:rPr>
        <w:t>(</w:t>
      </w:r>
      <w:r w:rsidRPr="006D4D5A">
        <w:rPr>
          <w:rFonts w:cs="Times New Roman"/>
        </w:rPr>
        <w:t xml:space="preserve">Der kan ikke accepteres afvigelser på mere end 5 mm på de leverede bordurstens </w:t>
      </w:r>
      <w:r w:rsidRPr="00BD2C10">
        <w:rPr>
          <w:rFonts w:cs="Times New Roman"/>
        </w:rPr>
        <w:t>breddemål</w:t>
      </w:r>
      <w:r>
        <w:rPr>
          <w:rFonts w:cs="Times New Roman"/>
        </w:rPr>
        <w:t>)</w:t>
      </w:r>
    </w:p>
    <w:p w14:paraId="1BBB2955" w14:textId="1E7494CB" w:rsidR="00640CC3" w:rsidRDefault="00640CC3" w:rsidP="008A4DE4">
      <w:pPr>
        <w:pStyle w:val="Listeafsnit"/>
        <w:numPr>
          <w:ilvl w:val="0"/>
          <w:numId w:val="58"/>
        </w:numPr>
        <w:jc w:val="both"/>
        <w:rPr>
          <w:rFonts w:cs="Times New Roman"/>
        </w:rPr>
      </w:pPr>
      <w:r w:rsidRPr="006D4D5A">
        <w:rPr>
          <w:rFonts w:cs="Times New Roman"/>
        </w:rPr>
        <w:t>længde på 600-900 mm</w:t>
      </w:r>
    </w:p>
    <w:p w14:paraId="47DA30B8" w14:textId="29CA996C" w:rsidR="003D6AEB" w:rsidRDefault="003D6AEB" w:rsidP="00640CC3">
      <w:pPr>
        <w:pStyle w:val="Overskrift4"/>
      </w:pPr>
      <w:r>
        <w:t>Kantsten i granit</w:t>
      </w:r>
    </w:p>
    <w:p w14:paraId="4BE54880" w14:textId="26537692" w:rsidR="003D6AEB" w:rsidRDefault="003D6AEB" w:rsidP="003D6AEB">
      <w:r>
        <w:t>Granitkantsten skal leveres som kurvekantsten for kurver, hvor R&lt;25 m. For kurver med radius mellem 25 m og 50 m må der anvendes lige sten med en maksimal længde på 1000 mm.</w:t>
      </w:r>
    </w:p>
    <w:p w14:paraId="5B8F9E1E" w14:textId="4A12D1D9" w:rsidR="003D6AEB" w:rsidRDefault="003D6AEB" w:rsidP="003D6AEB">
      <w:r>
        <w:t xml:space="preserve">Granitkantsten med en længde på mindre end 800 mm må kun anvendes efter aftale med byggelederen. </w:t>
      </w:r>
    </w:p>
    <w:p w14:paraId="0E95F0DE" w14:textId="2CBFDF81" w:rsidR="003D6AEB" w:rsidRDefault="003D6AEB" w:rsidP="003D6AEB">
      <w:r>
        <w:t>Granitkantsten yderste flugt skal tilpasses den eksisterende kantsten.</w:t>
      </w:r>
    </w:p>
    <w:p w14:paraId="6391AAA1" w14:textId="6C60EC66" w:rsidR="003D6AEB" w:rsidRPr="003D6AEB" w:rsidRDefault="003D6AEB" w:rsidP="003D6AEB">
      <w:r>
        <w:t>Der skal altid anvendes faskantsten i granit ved stoppesteder.</w:t>
      </w:r>
    </w:p>
    <w:p w14:paraId="2B3826C5" w14:textId="080F23B9" w:rsidR="00640CC3" w:rsidRDefault="00C11CE5" w:rsidP="00640CC3">
      <w:pPr>
        <w:pStyle w:val="Overskrift4"/>
      </w:pPr>
      <w:r>
        <w:t>Fask</w:t>
      </w:r>
      <w:r w:rsidR="00640CC3" w:rsidRPr="003D7A57">
        <w:t>antsten i granit</w:t>
      </w:r>
    </w:p>
    <w:p w14:paraId="2C6E76DD" w14:textId="30A424CB" w:rsidR="00640CC3" w:rsidRPr="00E1311B" w:rsidRDefault="00C11CE5" w:rsidP="00640CC3">
      <w:pPr>
        <w:rPr>
          <w:rFonts w:cs="Times New Roman"/>
        </w:rPr>
      </w:pPr>
      <w:proofErr w:type="spellStart"/>
      <w:r>
        <w:rPr>
          <w:rFonts w:cs="Times New Roman"/>
        </w:rPr>
        <w:t>Fas</w:t>
      </w:r>
      <w:r w:rsidR="00640CC3" w:rsidRPr="006D4D5A">
        <w:rPr>
          <w:rFonts w:cs="Times New Roman"/>
        </w:rPr>
        <w:t>antsten</w:t>
      </w:r>
      <w:proofErr w:type="spellEnd"/>
      <w:r w:rsidR="00640CC3" w:rsidRPr="006D4D5A">
        <w:rPr>
          <w:rFonts w:cs="Times New Roman"/>
        </w:rPr>
        <w:t xml:space="preserve"> af nordisk granit af klasse 2 skal leveres</w:t>
      </w:r>
      <w:r w:rsidR="00640CC3" w:rsidRPr="003D7A57">
        <w:t>, jf. DS-1136, 3. udgave 2013/EN 1343</w:t>
      </w:r>
      <w:r w:rsidR="00640CC3">
        <w:t xml:space="preserve"> </w:t>
      </w:r>
      <w:r w:rsidR="00640CC3" w:rsidRPr="006D4D5A">
        <w:rPr>
          <w:rFonts w:cs="Times New Roman"/>
        </w:rPr>
        <w:t xml:space="preserve">med </w:t>
      </w:r>
      <w:r w:rsidR="00640CC3">
        <w:rPr>
          <w:rFonts w:cs="Times New Roman"/>
        </w:rPr>
        <w:t>følgende mål: Top</w:t>
      </w:r>
      <w:r w:rsidR="00640CC3" w:rsidRPr="006D4D5A">
        <w:rPr>
          <w:rFonts w:cs="Times New Roman"/>
        </w:rPr>
        <w:t xml:space="preserve"> 1</w:t>
      </w:r>
      <w:r w:rsidR="00640CC3">
        <w:rPr>
          <w:rFonts w:cs="Times New Roman"/>
        </w:rPr>
        <w:t>45</w:t>
      </w:r>
      <w:r w:rsidR="00640CC3" w:rsidRPr="006D4D5A">
        <w:rPr>
          <w:rFonts w:cs="Times New Roman"/>
        </w:rPr>
        <w:t xml:space="preserve"> mm, </w:t>
      </w:r>
      <w:r w:rsidR="00640CC3">
        <w:rPr>
          <w:rFonts w:cs="Times New Roman"/>
        </w:rPr>
        <w:t xml:space="preserve">bryst 170 mm, </w:t>
      </w:r>
      <w:r w:rsidR="00640CC3" w:rsidRPr="006D4D5A">
        <w:rPr>
          <w:rFonts w:cs="Times New Roman"/>
        </w:rPr>
        <w:t xml:space="preserve">højde 300 mm og længde </w:t>
      </w:r>
      <w:r w:rsidR="00640CC3">
        <w:rPr>
          <w:rFonts w:cs="Times New Roman"/>
        </w:rPr>
        <w:t>800</w:t>
      </w:r>
      <w:r w:rsidR="00640CC3" w:rsidRPr="006D4D5A">
        <w:rPr>
          <w:rFonts w:cs="Times New Roman"/>
        </w:rPr>
        <w:t>-1</w:t>
      </w:r>
      <w:r w:rsidR="00640CC3">
        <w:rPr>
          <w:rFonts w:cs="Times New Roman"/>
        </w:rPr>
        <w:t>2</w:t>
      </w:r>
      <w:r w:rsidR="00640CC3" w:rsidRPr="006D4D5A">
        <w:rPr>
          <w:rFonts w:cs="Times New Roman"/>
        </w:rPr>
        <w:t xml:space="preserve">00 mm. Kantsten skal have </w:t>
      </w:r>
      <w:proofErr w:type="spellStart"/>
      <w:r w:rsidR="00640CC3" w:rsidRPr="006D4D5A">
        <w:rPr>
          <w:rFonts w:cs="Times New Roman"/>
        </w:rPr>
        <w:t>stokhugget</w:t>
      </w:r>
      <w:proofErr w:type="spellEnd"/>
      <w:r w:rsidR="00640CC3">
        <w:rPr>
          <w:rFonts w:cs="Times New Roman"/>
        </w:rPr>
        <w:t xml:space="preserve"> eller jetbrændt</w:t>
      </w:r>
      <w:r w:rsidR="00640CC3" w:rsidRPr="006D4D5A">
        <w:rPr>
          <w:rFonts w:cs="Times New Roman"/>
        </w:rPr>
        <w:t xml:space="preserve"> overside jf. DS/EN 1343 (2013). Der leveres både lige kantsten og kurvekantsten. Enderne skal være vinkelrette på siderne.</w:t>
      </w:r>
      <w:r w:rsidR="00640CC3">
        <w:rPr>
          <w:rFonts w:cs="Times New Roman"/>
        </w:rPr>
        <w:t xml:space="preserve"> </w:t>
      </w:r>
      <w:r w:rsidR="00640CC3" w:rsidRPr="00C82085">
        <w:rPr>
          <w:rFonts w:cs="Times New Roman"/>
        </w:rPr>
        <w:t>Tilpasning må ikke være mindre end 400 mm.</w:t>
      </w:r>
    </w:p>
    <w:p w14:paraId="4652D425" w14:textId="663BDC74" w:rsidR="00640CC3" w:rsidRDefault="00640CC3" w:rsidP="00640CC3">
      <w:pPr>
        <w:rPr>
          <w:rFonts w:cs="Times New Roman"/>
        </w:rPr>
      </w:pPr>
      <w:r w:rsidRPr="00C82085">
        <w:rPr>
          <w:rFonts w:cs="Times New Roman"/>
        </w:rPr>
        <w:t>Ved genanvendelse af gammel/eksisterede faskantsten skal der regnes med at kantstens ender skal renskæres/hugges for at tilstræbe maks. 10 mm fuge på den synlige del (samling mellem kantsten).</w:t>
      </w:r>
    </w:p>
    <w:p w14:paraId="21853FE2" w14:textId="4A925107" w:rsidR="00640CC3" w:rsidRDefault="00640CC3" w:rsidP="00640CC3">
      <w:pPr>
        <w:pStyle w:val="Overskrift4"/>
      </w:pPr>
      <w:r w:rsidRPr="00A11750">
        <w:t>Kløvede granitkantsten</w:t>
      </w:r>
    </w:p>
    <w:p w14:paraId="6A3B6477" w14:textId="52C9C1EB" w:rsidR="00640CC3" w:rsidRDefault="00640CC3" w:rsidP="00640CC3">
      <w:pPr>
        <w:rPr>
          <w:rFonts w:cs="Times New Roman"/>
        </w:rPr>
      </w:pPr>
      <w:commentRangeStart w:id="160"/>
      <w:r w:rsidRPr="006D4D5A">
        <w:rPr>
          <w:rFonts w:cs="Times New Roman"/>
        </w:rPr>
        <w:t>Kløvede kantsten af nordisk granit</w:t>
      </w:r>
      <w:r w:rsidR="00AF0626">
        <w:rPr>
          <w:rFonts w:cs="Times New Roman"/>
        </w:rPr>
        <w:t xml:space="preserve"> </w:t>
      </w:r>
      <w:r w:rsidRPr="006D4D5A">
        <w:rPr>
          <w:rFonts w:cs="Times New Roman"/>
        </w:rPr>
        <w:t>leveres</w:t>
      </w:r>
      <w:commentRangeEnd w:id="160"/>
      <w:r w:rsidR="00AF0626">
        <w:rPr>
          <w:rStyle w:val="Kommentarhenvisning"/>
        </w:rPr>
        <w:commentReference w:id="160"/>
      </w:r>
      <w:r w:rsidRPr="003D7A57">
        <w:t>, jf. DS-1136, 3. udgave 2013/EN 1343</w:t>
      </w:r>
      <w:r w:rsidRPr="006D4D5A">
        <w:rPr>
          <w:rFonts w:cs="Times New Roman"/>
        </w:rPr>
        <w:t>. Kløvede kantsten skal leveres uden kilemærker, med bredde 120</w:t>
      </w:r>
      <w:r>
        <w:rPr>
          <w:rFonts w:cs="Times New Roman"/>
        </w:rPr>
        <w:t>-130</w:t>
      </w:r>
      <w:r w:rsidRPr="006D4D5A">
        <w:rPr>
          <w:rFonts w:cs="Times New Roman"/>
        </w:rPr>
        <w:t xml:space="preserve"> mm</w:t>
      </w:r>
      <w:r>
        <w:rPr>
          <w:rFonts w:cs="Times New Roman"/>
        </w:rPr>
        <w:t xml:space="preserve">, </w:t>
      </w:r>
      <w:r w:rsidRPr="006D4D5A">
        <w:rPr>
          <w:rFonts w:cs="Times New Roman"/>
        </w:rPr>
        <w:t xml:space="preserve">højde 300 mm </w:t>
      </w:r>
      <w:r>
        <w:rPr>
          <w:rFonts w:cs="Times New Roman"/>
        </w:rPr>
        <w:t xml:space="preserve">og længde 800-1200mm </w:t>
      </w:r>
      <w:r w:rsidRPr="006D4D5A">
        <w:rPr>
          <w:rFonts w:cs="Times New Roman"/>
        </w:rPr>
        <w:t xml:space="preserve">og opfylde kravene i DS/EN 1343 (2013). Vandopsugelighed skal være mindre end 0,3 vægtprocent og </w:t>
      </w:r>
      <w:proofErr w:type="spellStart"/>
      <w:r w:rsidRPr="006D4D5A">
        <w:rPr>
          <w:rFonts w:cs="Times New Roman"/>
        </w:rPr>
        <w:t>trykstyrken</w:t>
      </w:r>
      <w:proofErr w:type="spellEnd"/>
      <w:r w:rsidRPr="006D4D5A">
        <w:rPr>
          <w:rFonts w:cs="Times New Roman"/>
        </w:rPr>
        <w:t xml:space="preserve"> skal være min. 132 MPa. </w:t>
      </w:r>
      <w:r>
        <w:rPr>
          <w:rFonts w:cs="Times New Roman"/>
        </w:rPr>
        <w:t>Vægtfylde &gt; 2.600 kg/m</w:t>
      </w:r>
      <w:r w:rsidRPr="00C82085">
        <w:rPr>
          <w:rFonts w:cs="Times New Roman"/>
          <w:vertAlign w:val="superscript"/>
        </w:rPr>
        <w:t>3</w:t>
      </w:r>
      <w:r>
        <w:rPr>
          <w:rFonts w:cs="Times New Roman"/>
        </w:rPr>
        <w:t xml:space="preserve">. </w:t>
      </w:r>
      <w:r w:rsidRPr="006D4D5A">
        <w:rPr>
          <w:rFonts w:cs="Times New Roman"/>
        </w:rPr>
        <w:t>Entreprenøren skal levere dokumentation herfor inden levering af kantstenene.</w:t>
      </w:r>
    </w:p>
    <w:p w14:paraId="3ACAAD83" w14:textId="33D306E0" w:rsidR="008E7E20" w:rsidRDefault="008E7E20" w:rsidP="00640CC3">
      <w:r w:rsidRPr="00C82085">
        <w:t xml:space="preserve">Ved genbrug af gammel/eksisterede kløvet kantsten kan længder svinge fra ca. </w:t>
      </w:r>
      <w:commentRangeStart w:id="161"/>
      <w:r>
        <w:t>4</w:t>
      </w:r>
      <w:r w:rsidRPr="00C82085">
        <w:t xml:space="preserve">00-1500 </w:t>
      </w:r>
      <w:commentRangeEnd w:id="161"/>
      <w:r>
        <w:rPr>
          <w:rStyle w:val="Kommentarhenvisning"/>
        </w:rPr>
        <w:commentReference w:id="161"/>
      </w:r>
      <w:r w:rsidRPr="00C82085">
        <w:t>mm</w:t>
      </w:r>
      <w:r>
        <w:t xml:space="preserve">. </w:t>
      </w:r>
      <w:r w:rsidRPr="00BD44CC">
        <w:t xml:space="preserve">Kantsten med en længde mindre end 600 mm (dog ikke mindre end 400 mm) må gerne anvendes, </w:t>
      </w:r>
      <w:r>
        <w:t>efter aftale med byggelederen.</w:t>
      </w:r>
      <w:r w:rsidR="005C1C2C">
        <w:t xml:space="preserve"> </w:t>
      </w:r>
      <w:r w:rsidRPr="00C82085">
        <w:t>Ved genanvendelse af gammel/eksisterede kløvet kantsten skal der regnes med at kantstens ender skal renskæres/hugges for at tilstræbe maks. 10 mm fuge på den synlige del, (Lysning - samling mellem kantsten).</w:t>
      </w:r>
    </w:p>
    <w:p w14:paraId="25A37FDE" w14:textId="69561666" w:rsidR="008E7E20" w:rsidRDefault="008E7E20" w:rsidP="008E7E20">
      <w:pPr>
        <w:pStyle w:val="Overskrift3"/>
      </w:pPr>
      <w:bookmarkStart w:id="162" w:name="_Toc57809456"/>
      <w:r w:rsidRPr="006D4D5A">
        <w:t>Beton</w:t>
      </w:r>
      <w:r>
        <w:t>varer</w:t>
      </w:r>
      <w:bookmarkEnd w:id="162"/>
    </w:p>
    <w:p w14:paraId="26A63BCB" w14:textId="2F7F5ACA" w:rsidR="008E7E20" w:rsidRDefault="008E7E20" w:rsidP="008E7E20">
      <w:r w:rsidRPr="006D4D5A">
        <w:rPr>
          <w:rFonts w:cs="Times New Roman"/>
        </w:rPr>
        <w:t xml:space="preserve">Alle betonbelægningssten skal have en </w:t>
      </w:r>
      <w:proofErr w:type="spellStart"/>
      <w:r w:rsidRPr="006D4D5A">
        <w:rPr>
          <w:rFonts w:cs="Times New Roman"/>
        </w:rPr>
        <w:t>trykstyrke</w:t>
      </w:r>
      <w:proofErr w:type="spellEnd"/>
      <w:r w:rsidRPr="006D4D5A">
        <w:rPr>
          <w:rFonts w:cs="Times New Roman"/>
        </w:rPr>
        <w:t xml:space="preserve"> </w:t>
      </w:r>
      <w:proofErr w:type="spellStart"/>
      <w:r w:rsidRPr="006D4D5A">
        <w:rPr>
          <w:rFonts w:cs="Times New Roman"/>
        </w:rPr>
        <w:t>f</w:t>
      </w:r>
      <w:r w:rsidRPr="006D4D5A">
        <w:rPr>
          <w:rFonts w:cs="Times New Roman"/>
          <w:vertAlign w:val="subscript"/>
        </w:rPr>
        <w:t>ck</w:t>
      </w:r>
      <w:proofErr w:type="spellEnd"/>
      <w:r w:rsidRPr="006D4D5A">
        <w:rPr>
          <w:rFonts w:cs="Times New Roman"/>
        </w:rPr>
        <w:t xml:space="preserve"> større end 60 MPa</w:t>
      </w:r>
      <w:r w:rsidRPr="00E1311B">
        <w:rPr>
          <w:rFonts w:cs="Times New Roman"/>
        </w:rPr>
        <w:t>, og</w:t>
      </w:r>
      <w:r w:rsidRPr="00C82085">
        <w:t xml:space="preserve"> skal være underlagt Betonvare kontrollen BVK</w:t>
      </w:r>
      <w:r w:rsidRPr="00E1311B">
        <w:t>/</w:t>
      </w:r>
      <w:r w:rsidRPr="00C82085">
        <w:t xml:space="preserve"> trekantmærket</w:t>
      </w:r>
      <w:r>
        <w:t>.</w:t>
      </w:r>
    </w:p>
    <w:p w14:paraId="43CAC53C" w14:textId="4644AE19" w:rsidR="008E7E20" w:rsidRDefault="008E7E20" w:rsidP="008E7E20">
      <w:pPr>
        <w:pStyle w:val="Overskrift4"/>
      </w:pPr>
      <w:r>
        <w:lastRenderedPageBreak/>
        <w:t>Fortovsf</w:t>
      </w:r>
      <w:r w:rsidRPr="006D4D5A">
        <w:t>liser</w:t>
      </w:r>
    </w:p>
    <w:p w14:paraId="4CDB1CD4" w14:textId="77777777" w:rsidR="008E7E20" w:rsidRDefault="008E7E20" w:rsidP="008E7E20">
      <w:pPr>
        <w:rPr>
          <w:rFonts w:cs="Times New Roman"/>
        </w:rPr>
      </w:pPr>
      <w:r w:rsidRPr="006D4D5A">
        <w:rPr>
          <w:rFonts w:cs="Times New Roman"/>
        </w:rPr>
        <w:t>Alle fortovsfliser er bygherreleverance. Bygherren afgiver ved entreprisens igangsætning en samlet ordre</w:t>
      </w:r>
      <w:r>
        <w:rPr>
          <w:rFonts w:cs="Times New Roman"/>
        </w:rPr>
        <w:t xml:space="preserve"> hos leverandør</w:t>
      </w:r>
      <w:r w:rsidRPr="006D4D5A">
        <w:rPr>
          <w:rFonts w:cs="Times New Roman"/>
        </w:rPr>
        <w:t xml:space="preserve">en, som entreprenøren selv skal bestille løbende. </w:t>
      </w:r>
      <w:r>
        <w:rPr>
          <w:rFonts w:cs="Times New Roman"/>
        </w:rPr>
        <w:t xml:space="preserve">Ved bestilling af hele vognlæs er leveringen inkl. i prisen. Ønskes færre fliser end et hel vognlæs, skal entreprenøren selv afholde udgiften for denne transport. </w:t>
      </w:r>
    </w:p>
    <w:p w14:paraId="0CEDCED4" w14:textId="77777777" w:rsidR="008E7E20" w:rsidRDefault="008E7E20" w:rsidP="008E7E20">
      <w:pPr>
        <w:rPr>
          <w:rFonts w:cs="Times New Roman"/>
        </w:rPr>
      </w:pPr>
      <w:r w:rsidRPr="006D4D5A">
        <w:rPr>
          <w:rFonts w:cs="Times New Roman"/>
        </w:rPr>
        <w:t>Entreprenøren skal ved afhentning angive rekvisitionsnummer udleveret af bygherren.</w:t>
      </w:r>
    </w:p>
    <w:p w14:paraId="1A245E61" w14:textId="77777777" w:rsidR="008E7E20" w:rsidRPr="002F7DC7" w:rsidRDefault="008E7E20" w:rsidP="008E7E20">
      <w:pPr>
        <w:rPr>
          <w:rFonts w:cs="Times New Roman"/>
          <w:i/>
          <w:iCs/>
        </w:rPr>
      </w:pPr>
      <w:commentRangeStart w:id="163"/>
      <w:r w:rsidRPr="002F7DC7">
        <w:rPr>
          <w:rFonts w:cs="Times New Roman"/>
          <w:i/>
          <w:iCs/>
        </w:rPr>
        <w:t>”Københavnerflisen”:</w:t>
      </w:r>
      <w:commentRangeEnd w:id="163"/>
      <w:r>
        <w:rPr>
          <w:rStyle w:val="Kommentarhenvisning"/>
        </w:rPr>
        <w:commentReference w:id="163"/>
      </w:r>
    </w:p>
    <w:p w14:paraId="00456E08" w14:textId="77777777" w:rsidR="008E7E20" w:rsidRPr="002F7DC7" w:rsidRDefault="008E7E20" w:rsidP="008A4DE4">
      <w:pPr>
        <w:pStyle w:val="Listeafsnit"/>
        <w:numPr>
          <w:ilvl w:val="0"/>
          <w:numId w:val="66"/>
        </w:numPr>
        <w:jc w:val="both"/>
        <w:rPr>
          <w:rFonts w:cs="Times New Roman"/>
        </w:rPr>
      </w:pPr>
      <w:r w:rsidRPr="002F7DC7">
        <w:rPr>
          <w:rFonts w:cs="Times New Roman"/>
        </w:rPr>
        <w:t>Fortovsfliser er betonfliser med rødligt tilslag med målene 625x800x70 mm.</w:t>
      </w:r>
    </w:p>
    <w:p w14:paraId="304B8BB4" w14:textId="77777777" w:rsidR="00E1150A" w:rsidRDefault="008E7E20" w:rsidP="008A4DE4">
      <w:pPr>
        <w:pStyle w:val="Listeafsnit"/>
        <w:numPr>
          <w:ilvl w:val="0"/>
          <w:numId w:val="66"/>
        </w:numPr>
        <w:jc w:val="both"/>
        <w:rPr>
          <w:rFonts w:cs="Times New Roman"/>
        </w:rPr>
      </w:pPr>
      <w:r w:rsidRPr="00E1150A">
        <w:rPr>
          <w:rFonts w:cs="Times New Roman"/>
        </w:rPr>
        <w:t>Kørebanefliser er betonfliser med rødligt tilslag med målene 625x800x100 mm.</w:t>
      </w:r>
      <w:r w:rsidR="00E1150A" w:rsidRPr="00E1150A">
        <w:rPr>
          <w:rFonts w:cs="Times New Roman"/>
        </w:rPr>
        <w:t xml:space="preserve"> </w:t>
      </w:r>
    </w:p>
    <w:p w14:paraId="53D7DA76" w14:textId="588CE575" w:rsidR="008E7E20" w:rsidRPr="00E1150A" w:rsidRDefault="008E7E20" w:rsidP="008A4DE4">
      <w:pPr>
        <w:pStyle w:val="Listeafsnit"/>
        <w:numPr>
          <w:ilvl w:val="0"/>
          <w:numId w:val="66"/>
        </w:numPr>
        <w:jc w:val="both"/>
        <w:rPr>
          <w:rFonts w:cs="Times New Roman"/>
        </w:rPr>
      </w:pPr>
      <w:r w:rsidRPr="00E1150A">
        <w:rPr>
          <w:rFonts w:cs="Times New Roman"/>
        </w:rPr>
        <w:t>Taktile fliser er betonfliser med rødligt tilslag med målene 625x800x70 mm. Fliserne har knopper, hvilket gør dem følbare. De anvendes ved fodgængerovergange og signalerer fare, kaldet “opmærksomhedsfelt”.</w:t>
      </w:r>
    </w:p>
    <w:p w14:paraId="3AE5D487" w14:textId="74C05109" w:rsidR="00453D92" w:rsidRDefault="00453D92" w:rsidP="00453D92">
      <w:pPr>
        <w:pStyle w:val="Overskrift4"/>
      </w:pPr>
      <w:bookmarkStart w:id="164" w:name="_Toc463590598"/>
      <w:bookmarkStart w:id="165" w:name="_Toc57809458"/>
      <w:r w:rsidRPr="006D4D5A">
        <w:t>Fortovsvandrender</w:t>
      </w:r>
      <w:bookmarkEnd w:id="164"/>
      <w:bookmarkEnd w:id="165"/>
    </w:p>
    <w:p w14:paraId="10F1BE28" w14:textId="6F8F68EA" w:rsidR="00453D92" w:rsidRDefault="00453D92" w:rsidP="00453D92">
      <w:pPr>
        <w:rPr>
          <w:rFonts w:cs="Times New Roman"/>
        </w:rPr>
      </w:pPr>
      <w:r w:rsidRPr="006D4D5A">
        <w:rPr>
          <w:rFonts w:cs="Times New Roman"/>
        </w:rPr>
        <w:t>Fortovsvandrender for tagnedløb, (“</w:t>
      </w:r>
      <w:proofErr w:type="spellStart"/>
      <w:r w:rsidRPr="006D4D5A">
        <w:rPr>
          <w:rFonts w:cs="Times New Roman"/>
        </w:rPr>
        <w:t>Kinnekullerender</w:t>
      </w:r>
      <w:proofErr w:type="spellEnd"/>
      <w:r w:rsidRPr="006D4D5A">
        <w:rPr>
          <w:rFonts w:cs="Times New Roman"/>
        </w:rPr>
        <w:t>”) mål 300x600x</w:t>
      </w:r>
      <w:r>
        <w:rPr>
          <w:rFonts w:cs="Times New Roman"/>
        </w:rPr>
        <w:t>100/120</w:t>
      </w:r>
      <w:r w:rsidRPr="006D4D5A">
        <w:rPr>
          <w:rFonts w:cs="Times New Roman"/>
        </w:rPr>
        <w:t xml:space="preserve"> mm, støbt i beton, er bygherreleverancer, der </w:t>
      </w:r>
      <w:r>
        <w:rPr>
          <w:rFonts w:cs="Times New Roman"/>
        </w:rPr>
        <w:t>leveres/</w:t>
      </w:r>
      <w:r w:rsidRPr="006D4D5A">
        <w:rPr>
          <w:rFonts w:cs="Times New Roman"/>
        </w:rPr>
        <w:t>afhentes som beskrevet i 8.2.</w:t>
      </w:r>
      <w:r>
        <w:rPr>
          <w:rFonts w:cs="Times New Roman"/>
        </w:rPr>
        <w:t>4.1</w:t>
      </w:r>
      <w:r w:rsidRPr="006D4D5A">
        <w:rPr>
          <w:rFonts w:cs="Times New Roman"/>
        </w:rPr>
        <w:t xml:space="preserve"> F</w:t>
      </w:r>
      <w:r>
        <w:rPr>
          <w:rFonts w:cs="Times New Roman"/>
        </w:rPr>
        <w:t>ortovsf</w:t>
      </w:r>
      <w:r w:rsidRPr="006D4D5A">
        <w:rPr>
          <w:rFonts w:cs="Times New Roman"/>
        </w:rPr>
        <w:t>liser.</w:t>
      </w:r>
    </w:p>
    <w:p w14:paraId="6BB8D1DD" w14:textId="1EC84D3F" w:rsidR="00453D92" w:rsidRDefault="00453D92" w:rsidP="00453D92">
      <w:pPr>
        <w:pStyle w:val="Overskrift3"/>
      </w:pPr>
      <w:bookmarkStart w:id="166" w:name="_Toc463590599"/>
      <w:bookmarkStart w:id="167" w:name="_Toc57809459"/>
      <w:r w:rsidRPr="006D4D5A">
        <w:t>Fugefyldningsmateriale</w:t>
      </w:r>
      <w:bookmarkEnd w:id="166"/>
      <w:bookmarkEnd w:id="167"/>
    </w:p>
    <w:p w14:paraId="054823D0" w14:textId="60FC5653" w:rsidR="00453D92" w:rsidRDefault="00453D92" w:rsidP="00453D92">
      <w:pPr>
        <w:pStyle w:val="Overskrift4"/>
      </w:pPr>
      <w:bookmarkStart w:id="168" w:name="_Toc57809460"/>
      <w:bookmarkStart w:id="169" w:name="_Toc463590600"/>
      <w:r>
        <w:t>Ubundet f</w:t>
      </w:r>
      <w:r w:rsidRPr="006D4D5A">
        <w:t>ugemateriale</w:t>
      </w:r>
      <w:bookmarkEnd w:id="168"/>
      <w:bookmarkEnd w:id="169"/>
    </w:p>
    <w:p w14:paraId="278D886A" w14:textId="77777777" w:rsidR="00453D92" w:rsidRPr="006D4D5A" w:rsidRDefault="00453D92" w:rsidP="00453D92">
      <w:pPr>
        <w:rPr>
          <w:rFonts w:cs="Times New Roman"/>
        </w:rPr>
      </w:pPr>
      <w:r w:rsidRPr="006D4D5A">
        <w:rPr>
          <w:rFonts w:cs="Times New Roman"/>
        </w:rPr>
        <w:t xml:space="preserve">Fuger mellem fliser udfyldes med grus, som har en sammensætning </w:t>
      </w:r>
      <w:r>
        <w:rPr>
          <w:rFonts w:cs="Times New Roman"/>
        </w:rPr>
        <w:t>jævnfør</w:t>
      </w:r>
      <w:r w:rsidRPr="006D4D5A">
        <w:rPr>
          <w:rFonts w:cs="Times New Roman"/>
        </w:rPr>
        <w:t xml:space="preserve"> følgende </w:t>
      </w:r>
      <w:r>
        <w:rPr>
          <w:rFonts w:cs="Times New Roman"/>
        </w:rPr>
        <w:t>kornfordeling</w:t>
      </w:r>
      <w:r w:rsidRPr="006D4D5A">
        <w:rPr>
          <w:rFonts w:cs="Times New Roman"/>
        </w:rPr>
        <w:t>:</w:t>
      </w:r>
    </w:p>
    <w:tbl>
      <w:tblPr>
        <w:tblW w:w="42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4"/>
        <w:gridCol w:w="1793"/>
      </w:tblGrid>
      <w:tr w:rsidR="00453D92" w:rsidRPr="006D4D5A" w14:paraId="76FA11FC" w14:textId="77777777" w:rsidTr="00453D92">
        <w:trPr>
          <w:trHeight w:hRule="exact" w:val="515"/>
        </w:trPr>
        <w:tc>
          <w:tcPr>
            <w:tcW w:w="2444" w:type="dxa"/>
            <w:shd w:val="pct10" w:color="auto" w:fill="auto"/>
          </w:tcPr>
          <w:p w14:paraId="71572177" w14:textId="77777777" w:rsidR="00453D92" w:rsidRPr="006D4D5A" w:rsidRDefault="00453D92" w:rsidP="002E66D2">
            <w:pPr>
              <w:rPr>
                <w:rFonts w:cs="Times New Roman"/>
              </w:rPr>
            </w:pPr>
            <w:commentRangeStart w:id="170"/>
            <w:r w:rsidRPr="006D4D5A">
              <w:rPr>
                <w:rFonts w:cs="Times New Roman"/>
              </w:rPr>
              <w:t>Maskevidde [mm]</w:t>
            </w:r>
          </w:p>
        </w:tc>
        <w:tc>
          <w:tcPr>
            <w:tcW w:w="1793" w:type="dxa"/>
            <w:shd w:val="pct10" w:color="auto" w:fill="auto"/>
          </w:tcPr>
          <w:p w14:paraId="36ABC6E5" w14:textId="77777777" w:rsidR="00453D92" w:rsidRPr="006D4D5A" w:rsidRDefault="00453D92" w:rsidP="002E66D2">
            <w:pPr>
              <w:rPr>
                <w:rFonts w:cs="Times New Roman"/>
              </w:rPr>
            </w:pPr>
            <w:r w:rsidRPr="006D4D5A">
              <w:rPr>
                <w:rFonts w:cs="Times New Roman"/>
              </w:rPr>
              <w:t>Vægtprocent</w:t>
            </w:r>
            <w:commentRangeEnd w:id="170"/>
            <w:r>
              <w:rPr>
                <w:rStyle w:val="Kommentarhenvisning"/>
              </w:rPr>
              <w:commentReference w:id="170"/>
            </w:r>
          </w:p>
        </w:tc>
      </w:tr>
      <w:tr w:rsidR="00453D92" w:rsidRPr="006D4D5A" w14:paraId="583085C5" w14:textId="77777777" w:rsidTr="00453D92">
        <w:trPr>
          <w:trHeight w:hRule="exact" w:val="515"/>
        </w:trPr>
        <w:tc>
          <w:tcPr>
            <w:tcW w:w="2444" w:type="dxa"/>
          </w:tcPr>
          <w:p w14:paraId="7290E5BB" w14:textId="77777777" w:rsidR="00453D92" w:rsidRPr="006D4D5A" w:rsidRDefault="00453D92" w:rsidP="002E66D2">
            <w:pPr>
              <w:rPr>
                <w:rFonts w:cs="Times New Roman"/>
              </w:rPr>
            </w:pPr>
            <w:r w:rsidRPr="006D4D5A">
              <w:rPr>
                <w:rFonts w:cs="Times New Roman"/>
              </w:rPr>
              <w:t>4,0</w:t>
            </w:r>
          </w:p>
        </w:tc>
        <w:tc>
          <w:tcPr>
            <w:tcW w:w="1793" w:type="dxa"/>
          </w:tcPr>
          <w:p w14:paraId="3BCA3A6F" w14:textId="77777777" w:rsidR="00453D92" w:rsidRPr="006D4D5A" w:rsidRDefault="00453D92" w:rsidP="002E66D2">
            <w:pPr>
              <w:rPr>
                <w:rFonts w:cs="Times New Roman"/>
              </w:rPr>
            </w:pPr>
            <w:r w:rsidRPr="006D4D5A">
              <w:rPr>
                <w:rFonts w:cs="Times New Roman"/>
              </w:rPr>
              <w:t>100</w:t>
            </w:r>
          </w:p>
        </w:tc>
      </w:tr>
      <w:tr w:rsidR="00453D92" w:rsidRPr="006D4D5A" w14:paraId="316BBBB6" w14:textId="77777777" w:rsidTr="00453D92">
        <w:trPr>
          <w:trHeight w:hRule="exact" w:val="515"/>
        </w:trPr>
        <w:tc>
          <w:tcPr>
            <w:tcW w:w="2444" w:type="dxa"/>
          </w:tcPr>
          <w:p w14:paraId="5888C16A" w14:textId="77777777" w:rsidR="00453D92" w:rsidRPr="006D4D5A" w:rsidRDefault="00453D92" w:rsidP="002E66D2">
            <w:pPr>
              <w:rPr>
                <w:rFonts w:cs="Times New Roman"/>
              </w:rPr>
            </w:pPr>
            <w:r w:rsidRPr="006D4D5A">
              <w:rPr>
                <w:rFonts w:cs="Times New Roman"/>
              </w:rPr>
              <w:t>2,0</w:t>
            </w:r>
          </w:p>
        </w:tc>
        <w:tc>
          <w:tcPr>
            <w:tcW w:w="1793" w:type="dxa"/>
          </w:tcPr>
          <w:p w14:paraId="1170DA19" w14:textId="77777777" w:rsidR="00453D92" w:rsidRPr="006D4D5A" w:rsidRDefault="00453D92" w:rsidP="002E66D2">
            <w:pPr>
              <w:rPr>
                <w:rFonts w:cs="Times New Roman"/>
              </w:rPr>
            </w:pPr>
            <w:r w:rsidRPr="006D4D5A">
              <w:rPr>
                <w:rFonts w:cs="Times New Roman"/>
              </w:rPr>
              <w:t xml:space="preserve">80 – </w:t>
            </w:r>
            <w:r>
              <w:rPr>
                <w:rFonts w:cs="Times New Roman"/>
              </w:rPr>
              <w:t>99</w:t>
            </w:r>
          </w:p>
        </w:tc>
      </w:tr>
      <w:tr w:rsidR="00453D92" w:rsidRPr="006D4D5A" w14:paraId="36D0F90C" w14:textId="77777777" w:rsidTr="00453D92">
        <w:trPr>
          <w:trHeight w:hRule="exact" w:val="515"/>
        </w:trPr>
        <w:tc>
          <w:tcPr>
            <w:tcW w:w="2444" w:type="dxa"/>
          </w:tcPr>
          <w:p w14:paraId="0D0D0BAA" w14:textId="77777777" w:rsidR="00453D92" w:rsidRPr="006D4D5A" w:rsidRDefault="00453D92" w:rsidP="002E66D2">
            <w:pPr>
              <w:rPr>
                <w:rFonts w:cs="Times New Roman"/>
              </w:rPr>
            </w:pPr>
            <w:r w:rsidRPr="006D4D5A">
              <w:rPr>
                <w:rFonts w:cs="Times New Roman"/>
              </w:rPr>
              <w:t>0,25</w:t>
            </w:r>
          </w:p>
        </w:tc>
        <w:tc>
          <w:tcPr>
            <w:tcW w:w="1793" w:type="dxa"/>
          </w:tcPr>
          <w:p w14:paraId="4885245E" w14:textId="77777777" w:rsidR="00453D92" w:rsidRPr="006D4D5A" w:rsidRDefault="00453D92" w:rsidP="002E66D2">
            <w:pPr>
              <w:rPr>
                <w:rFonts w:cs="Times New Roman"/>
              </w:rPr>
            </w:pPr>
            <w:r>
              <w:rPr>
                <w:rFonts w:cs="Times New Roman"/>
              </w:rPr>
              <w:t>4-30</w:t>
            </w:r>
          </w:p>
        </w:tc>
      </w:tr>
      <w:tr w:rsidR="00453D92" w:rsidRPr="006D4D5A" w14:paraId="776139EF" w14:textId="77777777" w:rsidTr="00453D92">
        <w:trPr>
          <w:trHeight w:hRule="exact" w:val="515"/>
        </w:trPr>
        <w:tc>
          <w:tcPr>
            <w:tcW w:w="2444" w:type="dxa"/>
          </w:tcPr>
          <w:p w14:paraId="09EF2578" w14:textId="77777777" w:rsidR="00453D92" w:rsidRPr="006D4D5A" w:rsidRDefault="00453D92" w:rsidP="002E66D2">
            <w:pPr>
              <w:rPr>
                <w:rFonts w:cs="Times New Roman"/>
              </w:rPr>
            </w:pPr>
            <w:r w:rsidRPr="006D4D5A">
              <w:rPr>
                <w:rFonts w:cs="Times New Roman"/>
              </w:rPr>
              <w:t>0,0</w:t>
            </w:r>
            <w:r>
              <w:rPr>
                <w:rFonts w:cs="Times New Roman"/>
              </w:rPr>
              <w:t>63</w:t>
            </w:r>
          </w:p>
        </w:tc>
        <w:tc>
          <w:tcPr>
            <w:tcW w:w="1793" w:type="dxa"/>
          </w:tcPr>
          <w:p w14:paraId="367D137C" w14:textId="77777777" w:rsidR="00453D92" w:rsidRPr="006D4D5A" w:rsidRDefault="00453D92" w:rsidP="002E66D2">
            <w:pPr>
              <w:rPr>
                <w:rFonts w:cs="Times New Roman"/>
              </w:rPr>
            </w:pPr>
            <w:r>
              <w:rPr>
                <w:rFonts w:cs="Times New Roman"/>
              </w:rPr>
              <w:t>4-10</w:t>
            </w:r>
          </w:p>
        </w:tc>
      </w:tr>
    </w:tbl>
    <w:p w14:paraId="1DE17429" w14:textId="77777777" w:rsidR="00453D92" w:rsidRDefault="00453D92" w:rsidP="00453D92">
      <w:pPr>
        <w:autoSpaceDE w:val="0"/>
        <w:autoSpaceDN w:val="0"/>
        <w:adjustRightInd w:val="0"/>
        <w:spacing w:before="0" w:after="0"/>
        <w:rPr>
          <w:rFonts w:cs="Times New Roman"/>
          <w:sz w:val="20"/>
          <w:szCs w:val="20"/>
        </w:rPr>
      </w:pPr>
    </w:p>
    <w:p w14:paraId="004CEB8A" w14:textId="66386E04" w:rsidR="00453D92" w:rsidRPr="00BE2E97" w:rsidRDefault="00453D92" w:rsidP="00453D92">
      <w:pPr>
        <w:autoSpaceDE w:val="0"/>
        <w:autoSpaceDN w:val="0"/>
        <w:adjustRightInd w:val="0"/>
        <w:spacing w:before="0" w:after="0"/>
        <w:rPr>
          <w:rFonts w:cs="Times New Roman"/>
          <w:sz w:val="20"/>
          <w:szCs w:val="20"/>
        </w:rPr>
      </w:pPr>
      <w:r w:rsidRPr="00C82085">
        <w:rPr>
          <w:rFonts w:cs="Times New Roman"/>
          <w:sz w:val="20"/>
          <w:szCs w:val="20"/>
        </w:rPr>
        <w:t xml:space="preserve">Normativ reference DS/EN 13242: Fine, </w:t>
      </w:r>
      <w:r w:rsidRPr="00C82085">
        <w:rPr>
          <w:rFonts w:cs="Times New Roman"/>
          <w:i/>
          <w:iCs/>
          <w:sz w:val="20"/>
          <w:szCs w:val="20"/>
        </w:rPr>
        <w:t xml:space="preserve">D </w:t>
      </w:r>
      <w:r w:rsidRPr="00C82085">
        <w:rPr>
          <w:rFonts w:cs="Times New Roman"/>
          <w:sz w:val="20"/>
          <w:szCs w:val="20"/>
        </w:rPr>
        <w:t xml:space="preserve">= 2 mm, </w:t>
      </w:r>
      <w:r w:rsidRPr="00C82085">
        <w:rPr>
          <w:rFonts w:cs="Times New Roman"/>
          <w:i/>
          <w:iCs/>
          <w:sz w:val="20"/>
          <w:szCs w:val="20"/>
        </w:rPr>
        <w:t>G</w:t>
      </w:r>
      <w:r w:rsidRPr="00C82085">
        <w:rPr>
          <w:rFonts w:cs="Times New Roman"/>
          <w:sz w:val="14"/>
          <w:szCs w:val="14"/>
        </w:rPr>
        <w:t xml:space="preserve">F </w:t>
      </w:r>
      <w:r w:rsidRPr="00C82085">
        <w:rPr>
          <w:rFonts w:cs="Times New Roman"/>
          <w:sz w:val="20"/>
          <w:szCs w:val="20"/>
        </w:rPr>
        <w:t xml:space="preserve">80, </w:t>
      </w:r>
      <w:r w:rsidRPr="00C82085">
        <w:rPr>
          <w:rFonts w:cs="Times New Roman"/>
          <w:i/>
          <w:iCs/>
          <w:sz w:val="21"/>
          <w:szCs w:val="21"/>
        </w:rPr>
        <w:t>f</w:t>
      </w:r>
      <w:r w:rsidRPr="00C82085">
        <w:rPr>
          <w:rFonts w:cs="Times New Roman"/>
          <w:sz w:val="14"/>
          <w:szCs w:val="14"/>
        </w:rPr>
        <w:t>10</w:t>
      </w:r>
      <w:r w:rsidRPr="00C82085">
        <w:rPr>
          <w:rFonts w:cs="Times New Roman"/>
          <w:sz w:val="20"/>
          <w:szCs w:val="20"/>
        </w:rPr>
        <w:t>.</w:t>
      </w:r>
    </w:p>
    <w:p w14:paraId="21F4C7A7" w14:textId="77777777" w:rsidR="00453D92" w:rsidRPr="00BE2E97" w:rsidRDefault="00453D92" w:rsidP="00453D92">
      <w:pPr>
        <w:autoSpaceDE w:val="0"/>
        <w:autoSpaceDN w:val="0"/>
        <w:adjustRightInd w:val="0"/>
        <w:spacing w:before="0" w:after="0"/>
        <w:rPr>
          <w:rFonts w:cs="Times New Roman"/>
          <w:sz w:val="20"/>
          <w:szCs w:val="20"/>
        </w:rPr>
      </w:pPr>
    </w:p>
    <w:p w14:paraId="469C2630" w14:textId="77777777" w:rsidR="00453D92" w:rsidRPr="00BE2E97" w:rsidRDefault="00453D92" w:rsidP="00453D92">
      <w:pPr>
        <w:autoSpaceDE w:val="0"/>
        <w:autoSpaceDN w:val="0"/>
        <w:adjustRightInd w:val="0"/>
        <w:spacing w:before="0" w:after="0"/>
        <w:rPr>
          <w:rFonts w:cs="Times New Roman"/>
          <w:sz w:val="20"/>
          <w:szCs w:val="20"/>
        </w:rPr>
      </w:pPr>
      <w:r w:rsidRPr="00C82085">
        <w:rPr>
          <w:rFonts w:cs="Times New Roman"/>
          <w:sz w:val="20"/>
          <w:szCs w:val="20"/>
        </w:rPr>
        <w:t>For fuger større end 5 mm anvendes brolæg</w:t>
      </w:r>
      <w:r>
        <w:rPr>
          <w:rFonts w:cs="Times New Roman"/>
          <w:sz w:val="20"/>
          <w:szCs w:val="20"/>
        </w:rPr>
        <w:t>gergrus (sættelagsgrus 0/8)</w:t>
      </w:r>
      <w:r w:rsidRPr="00C82085">
        <w:rPr>
          <w:rFonts w:cs="Times New Roman"/>
          <w:sz w:val="20"/>
          <w:szCs w:val="20"/>
        </w:rPr>
        <w:t xml:space="preserve">, se tabel 4.1, med et tilstræbt </w:t>
      </w:r>
    </w:p>
    <w:p w14:paraId="6F71E377" w14:textId="77777777" w:rsidR="00453D92" w:rsidRDefault="00453D92" w:rsidP="00453D92">
      <w:pPr>
        <w:autoSpaceDE w:val="0"/>
        <w:autoSpaceDN w:val="0"/>
        <w:adjustRightInd w:val="0"/>
        <w:spacing w:before="0" w:after="0"/>
        <w:rPr>
          <w:rFonts w:cs="Times New Roman"/>
          <w:sz w:val="20"/>
          <w:szCs w:val="20"/>
        </w:rPr>
      </w:pPr>
      <w:proofErr w:type="spellStart"/>
      <w:r w:rsidRPr="00C82085">
        <w:rPr>
          <w:rFonts w:cs="Times New Roman"/>
          <w:sz w:val="20"/>
          <w:szCs w:val="20"/>
        </w:rPr>
        <w:t>fillerindhold</w:t>
      </w:r>
      <w:proofErr w:type="spellEnd"/>
      <w:r w:rsidRPr="00C82085">
        <w:rPr>
          <w:rFonts w:cs="Times New Roman"/>
          <w:sz w:val="20"/>
          <w:szCs w:val="20"/>
        </w:rPr>
        <w:t xml:space="preserve"> (&lt; 0,063 mm) mellem </w:t>
      </w:r>
      <w:r>
        <w:rPr>
          <w:rFonts w:cs="Times New Roman"/>
          <w:sz w:val="20"/>
          <w:szCs w:val="20"/>
        </w:rPr>
        <w:t>6</w:t>
      </w:r>
      <w:r w:rsidRPr="00C82085">
        <w:rPr>
          <w:rFonts w:cs="Times New Roman"/>
          <w:sz w:val="20"/>
          <w:szCs w:val="20"/>
        </w:rPr>
        <w:t xml:space="preserve"> og </w:t>
      </w:r>
      <w:r>
        <w:rPr>
          <w:rFonts w:cs="Times New Roman"/>
          <w:sz w:val="20"/>
          <w:szCs w:val="20"/>
        </w:rPr>
        <w:t>10</w:t>
      </w:r>
      <w:r w:rsidRPr="00C82085">
        <w:rPr>
          <w:rFonts w:cs="Times New Roman"/>
          <w:sz w:val="20"/>
          <w:szCs w:val="20"/>
        </w:rPr>
        <w:t xml:space="preserve"> %.</w:t>
      </w:r>
    </w:p>
    <w:p w14:paraId="7F3038DF" w14:textId="77777777" w:rsidR="00453D92" w:rsidRPr="00126C2B" w:rsidRDefault="00453D92" w:rsidP="00453D92">
      <w:pPr>
        <w:autoSpaceDE w:val="0"/>
        <w:autoSpaceDN w:val="0"/>
        <w:adjustRightInd w:val="0"/>
        <w:spacing w:before="0" w:after="0"/>
        <w:rPr>
          <w:rStyle w:val="Rd"/>
          <w:rFonts w:cs="Times New Roman"/>
          <w:sz w:val="20"/>
          <w:szCs w:val="20"/>
        </w:rPr>
      </w:pPr>
    </w:p>
    <w:p w14:paraId="4B8897CD" w14:textId="6D32012A" w:rsidR="00453D92" w:rsidRDefault="00453D92" w:rsidP="00453D92">
      <w:pPr>
        <w:rPr>
          <w:rStyle w:val="Rd"/>
          <w:rFonts w:cs="Times New Roman"/>
        </w:rPr>
      </w:pPr>
      <w:r w:rsidRPr="006D4D5A">
        <w:rPr>
          <w:rStyle w:val="Rd"/>
          <w:rFonts w:cs="Times New Roman"/>
        </w:rPr>
        <w:t>[Vælges alternativt fugemateriale ubundet, f.eks. stenmel 1-4mm, beskrives det her.]</w:t>
      </w:r>
    </w:p>
    <w:p w14:paraId="326391E8" w14:textId="2646BE2B" w:rsidR="00453D92" w:rsidRDefault="00453D92" w:rsidP="00614F97">
      <w:pPr>
        <w:pStyle w:val="Overskrift4"/>
      </w:pPr>
      <w:bookmarkStart w:id="171" w:name="_Toc57809461"/>
      <w:bookmarkStart w:id="172" w:name="_Toc463590601"/>
      <w:commentRangeStart w:id="173"/>
      <w:r>
        <w:lastRenderedPageBreak/>
        <w:t>Bundet f</w:t>
      </w:r>
      <w:r w:rsidRPr="006D4D5A">
        <w:t>ugemateriale</w:t>
      </w:r>
      <w:r>
        <w:t xml:space="preserve"> </w:t>
      </w:r>
      <w:r w:rsidR="00614F97">
        <w:t>–</w:t>
      </w:r>
      <w:r>
        <w:t xml:space="preserve"> beton</w:t>
      </w:r>
      <w:bookmarkEnd w:id="171"/>
      <w:bookmarkEnd w:id="172"/>
      <w:commentRangeEnd w:id="173"/>
      <w:r w:rsidR="00DE17B9">
        <w:rPr>
          <w:rStyle w:val="Kommentarhenvisning"/>
          <w:rFonts w:eastAsiaTheme="minorHAnsi" w:cstheme="minorBidi"/>
          <w:b w:val="0"/>
          <w:iCs w:val="0"/>
        </w:rPr>
        <w:commentReference w:id="173"/>
      </w:r>
    </w:p>
    <w:p w14:paraId="2EBAF53F" w14:textId="0CDDA0DA" w:rsidR="00614F97" w:rsidRDefault="00614F97" w:rsidP="00614F97">
      <w:pPr>
        <w:autoSpaceDE w:val="0"/>
        <w:autoSpaceDN w:val="0"/>
        <w:adjustRightInd w:val="0"/>
        <w:spacing w:before="0" w:after="0"/>
        <w:rPr>
          <w:rFonts w:cs="Times New Roman"/>
        </w:rPr>
      </w:pPr>
      <w:r>
        <w:rPr>
          <w:rFonts w:cs="Times New Roman"/>
        </w:rPr>
        <w:t>Cementbundet fugemateriale skal overholde følgende krav:</w:t>
      </w:r>
    </w:p>
    <w:p w14:paraId="2D7072C2" w14:textId="77777777" w:rsidR="00614F97" w:rsidRDefault="00614F97" w:rsidP="00614F97">
      <w:pPr>
        <w:autoSpaceDE w:val="0"/>
        <w:autoSpaceDN w:val="0"/>
        <w:adjustRightInd w:val="0"/>
        <w:spacing w:before="0" w:after="0"/>
        <w:rPr>
          <w:rFonts w:cs="Times New Roman"/>
        </w:rPr>
      </w:pPr>
    </w:p>
    <w:p w14:paraId="555F3612" w14:textId="3DB97CD1" w:rsidR="00614F97" w:rsidRDefault="00614F97" w:rsidP="008A4DE4">
      <w:pPr>
        <w:pStyle w:val="Listeafsnit"/>
        <w:numPr>
          <w:ilvl w:val="0"/>
          <w:numId w:val="66"/>
        </w:numPr>
        <w:autoSpaceDE w:val="0"/>
        <w:autoSpaceDN w:val="0"/>
        <w:adjustRightInd w:val="0"/>
        <w:spacing w:before="0" w:after="0" w:line="240" w:lineRule="auto"/>
        <w:rPr>
          <w:rFonts w:cs="Times New Roman"/>
        </w:rPr>
      </w:pPr>
      <w:r w:rsidRPr="00C82085">
        <w:rPr>
          <w:rFonts w:cs="Times New Roman"/>
        </w:rPr>
        <w:t>Fugebetonen skal have konsistens som lind æblegrød/betonvælling som udgydes ned i fugerne.</w:t>
      </w:r>
      <w:r>
        <w:rPr>
          <w:rFonts w:cs="Times New Roman"/>
        </w:rPr>
        <w:br/>
      </w:r>
    </w:p>
    <w:p w14:paraId="40AA359E" w14:textId="0FF64614" w:rsidR="00614F97" w:rsidRPr="0070465E" w:rsidRDefault="00614F97" w:rsidP="008A4DE4">
      <w:pPr>
        <w:pStyle w:val="Listeafsnit"/>
        <w:numPr>
          <w:ilvl w:val="0"/>
          <w:numId w:val="66"/>
        </w:numPr>
        <w:autoSpaceDE w:val="0"/>
        <w:autoSpaceDN w:val="0"/>
        <w:adjustRightInd w:val="0"/>
        <w:spacing w:before="0" w:after="0" w:line="240" w:lineRule="auto"/>
        <w:rPr>
          <w:rFonts w:cs="Times New Roman"/>
        </w:rPr>
      </w:pPr>
      <w:r w:rsidRPr="00010500">
        <w:rPr>
          <w:rFonts w:cs="Times New Roman"/>
          <w:u w:val="single"/>
        </w:rPr>
        <w:t>Tørbeton må ikke anvendes.</w:t>
      </w:r>
      <w:r>
        <w:rPr>
          <w:rFonts w:cs="Times New Roman"/>
          <w:u w:val="single"/>
        </w:rPr>
        <w:br/>
      </w:r>
    </w:p>
    <w:p w14:paraId="5CD7C983" w14:textId="75EB332C" w:rsidR="00614F97" w:rsidRPr="0063417A" w:rsidRDefault="00614F97" w:rsidP="008A4DE4">
      <w:pPr>
        <w:pStyle w:val="Listeafsnit"/>
        <w:numPr>
          <w:ilvl w:val="0"/>
          <w:numId w:val="66"/>
        </w:numPr>
        <w:autoSpaceDE w:val="0"/>
        <w:autoSpaceDN w:val="0"/>
        <w:adjustRightInd w:val="0"/>
        <w:spacing w:before="0" w:after="0" w:line="240" w:lineRule="auto"/>
      </w:pPr>
      <w:r w:rsidRPr="00C82085">
        <w:t xml:space="preserve">Trykstyrkeklassen skal være </w:t>
      </w:r>
      <w:r>
        <w:t>30</w:t>
      </w:r>
      <w:r w:rsidRPr="00C82085">
        <w:t xml:space="preserve"> MPa</w:t>
      </w:r>
      <w:r>
        <w:t xml:space="preserve"> (</w:t>
      </w:r>
      <w:r w:rsidRPr="00274098">
        <w:t>terningestyrke</w:t>
      </w:r>
      <w:r>
        <w:t>)</w:t>
      </w:r>
      <w:r w:rsidRPr="00C82085">
        <w:t xml:space="preserve"> ved brosten og chaussésten.</w:t>
      </w:r>
      <w:r>
        <w:br/>
      </w:r>
    </w:p>
    <w:p w14:paraId="5D5A7BA2" w14:textId="4DEF52B8" w:rsidR="00614F97" w:rsidRDefault="00614F97" w:rsidP="008A4DE4">
      <w:pPr>
        <w:pStyle w:val="Listeafsnit"/>
        <w:numPr>
          <w:ilvl w:val="0"/>
          <w:numId w:val="66"/>
        </w:numPr>
        <w:spacing w:before="0" w:after="0"/>
        <w:ind w:left="714" w:hanging="357"/>
      </w:pPr>
      <w:r w:rsidRPr="0070465E">
        <w:t>Blandes der på stedet skal blandingsforholdet (svarende til styrke 30 MPa (terningestyrke)) være 1 del cement og 2,2 dele velgradueret vasket grus 0-8 mm eller 0-6 mm uden indhold af ler.</w:t>
      </w:r>
    </w:p>
    <w:p w14:paraId="45D64D5F" w14:textId="77777777" w:rsidR="00614F97" w:rsidRPr="00614F97" w:rsidRDefault="00614F97" w:rsidP="00614F97">
      <w:bookmarkStart w:id="174" w:name="_Toc463590602"/>
      <w:r w:rsidRPr="00614F97">
        <w:t>Sættes der i beton, skal der også fuges med beton eller lignende hård fuge.</w:t>
      </w:r>
    </w:p>
    <w:p w14:paraId="49630084" w14:textId="77777777" w:rsidR="00614F97" w:rsidRPr="00614F97" w:rsidRDefault="00614F97" w:rsidP="00614F97">
      <w:r w:rsidRPr="00614F97">
        <w:t>Betonfuger anvendes typisk til brosten og chaussésten sat direkte på en drænbetonplade.</w:t>
      </w:r>
    </w:p>
    <w:p w14:paraId="76179AF8" w14:textId="2D7E2DDC" w:rsidR="00614F97" w:rsidRDefault="00614F97" w:rsidP="00614F97">
      <w:r w:rsidRPr="00614F97">
        <w:t>Helleanlæg og ”Københavneroverkørsler” skal udføres med cementbundet fugemateriale mellem brosten/chaussesten.</w:t>
      </w:r>
    </w:p>
    <w:p w14:paraId="5CB210AF" w14:textId="0DB4E103" w:rsidR="00BB0AD9" w:rsidRPr="00BB0AD9" w:rsidRDefault="00BB0AD9" w:rsidP="00614F97">
      <w:r w:rsidRPr="00BB0AD9">
        <w:rPr>
          <w:rFonts w:cs="Times New Roman"/>
        </w:rPr>
        <w:t>Til fugning af lodrette fuger mellem kantsten og brosten, omkring plantehuller og mod øvrige muldarealer, anvendes en tæt betonfuge så vand og salt fra stier og veje ikke trænger ind i plantehullet</w:t>
      </w:r>
      <w:r>
        <w:rPr>
          <w:rFonts w:cs="Times New Roman"/>
        </w:rPr>
        <w:t>.</w:t>
      </w:r>
    </w:p>
    <w:p w14:paraId="3020E897" w14:textId="6E550797" w:rsidR="00DD4764" w:rsidRPr="00614F97" w:rsidRDefault="00DD4764" w:rsidP="00DD4764">
      <w:pPr>
        <w:pStyle w:val="Overskrift3"/>
      </w:pPr>
      <w:bookmarkStart w:id="175" w:name="_Toc57809462"/>
      <w:bookmarkStart w:id="176" w:name="_Toc463590603"/>
      <w:r w:rsidRPr="006D4D5A">
        <w:t>Drænbeton</w:t>
      </w:r>
      <w:bookmarkEnd w:id="175"/>
      <w:bookmarkEnd w:id="176"/>
    </w:p>
    <w:bookmarkEnd w:id="174"/>
    <w:p w14:paraId="30C0C6F7" w14:textId="77777777" w:rsidR="00DD4764" w:rsidRDefault="00DD4764" w:rsidP="00DD4764">
      <w:pPr>
        <w:autoSpaceDE w:val="0"/>
        <w:autoSpaceDN w:val="0"/>
        <w:adjustRightInd w:val="0"/>
        <w:spacing w:before="0" w:after="0"/>
        <w:rPr>
          <w:rFonts w:cs="Times New Roman"/>
        </w:rPr>
      </w:pPr>
      <w:commentRangeStart w:id="177"/>
      <w:r>
        <w:rPr>
          <w:rFonts w:cs="Times New Roman"/>
        </w:rPr>
        <w:t>Drænbeton skal overholde følgende krav:</w:t>
      </w:r>
      <w:commentRangeEnd w:id="177"/>
      <w:r>
        <w:rPr>
          <w:rStyle w:val="Kommentarhenvisning"/>
        </w:rPr>
        <w:commentReference w:id="177"/>
      </w:r>
    </w:p>
    <w:p w14:paraId="6E9DBFBA" w14:textId="77777777" w:rsidR="00DD4764" w:rsidRDefault="00DD4764" w:rsidP="008A4DE4">
      <w:pPr>
        <w:pStyle w:val="Listeafsnit"/>
        <w:numPr>
          <w:ilvl w:val="0"/>
          <w:numId w:val="66"/>
        </w:numPr>
        <w:jc w:val="both"/>
        <w:rPr>
          <w:rFonts w:cs="Times New Roman"/>
        </w:rPr>
      </w:pPr>
      <w:r w:rsidRPr="00A36FA2">
        <w:rPr>
          <w:rFonts w:cs="Times New Roman"/>
        </w:rPr>
        <w:t>Der skal</w:t>
      </w:r>
      <w:r w:rsidRPr="009A3B1C">
        <w:rPr>
          <w:rFonts w:cs="Times New Roman"/>
        </w:rPr>
        <w:t xml:space="preserve"> anvendes jordfugtig drænbeton med hulrumsprocent på min. 15.</w:t>
      </w:r>
    </w:p>
    <w:p w14:paraId="34D14625" w14:textId="77777777" w:rsidR="00DD4764" w:rsidRDefault="00DD4764" w:rsidP="008A4DE4">
      <w:pPr>
        <w:pStyle w:val="Listeafsnit"/>
        <w:numPr>
          <w:ilvl w:val="0"/>
          <w:numId w:val="66"/>
        </w:numPr>
        <w:jc w:val="both"/>
        <w:rPr>
          <w:rFonts w:cs="Times New Roman"/>
        </w:rPr>
      </w:pPr>
      <w:r w:rsidRPr="00C50E2D">
        <w:rPr>
          <w:rFonts w:cs="Times New Roman"/>
        </w:rPr>
        <w:t>Beton skal altid anvendes inden for 90 min. fra produktionstidspunktet.</w:t>
      </w:r>
    </w:p>
    <w:p w14:paraId="5B7CD1C8" w14:textId="77777777" w:rsidR="00DD4764" w:rsidRDefault="00DD4764" w:rsidP="008A4DE4">
      <w:pPr>
        <w:pStyle w:val="Listeafsnit"/>
        <w:numPr>
          <w:ilvl w:val="0"/>
          <w:numId w:val="66"/>
        </w:numPr>
        <w:jc w:val="both"/>
        <w:rPr>
          <w:rFonts w:cs="Times New Roman"/>
        </w:rPr>
      </w:pPr>
      <w:r w:rsidRPr="00C50E2D">
        <w:rPr>
          <w:rFonts w:cs="Times New Roman"/>
        </w:rPr>
        <w:t>Tilslagsmaterialet skal være mere end 70% stenmateriale &gt;8 mm og maksimal kornstørrelse på 32 mm.</w:t>
      </w:r>
    </w:p>
    <w:p w14:paraId="1DF8AEA9" w14:textId="77777777" w:rsidR="00144227" w:rsidRPr="00144227" w:rsidRDefault="00DD4764" w:rsidP="008A4DE4">
      <w:pPr>
        <w:pStyle w:val="Listeafsnit"/>
        <w:numPr>
          <w:ilvl w:val="0"/>
          <w:numId w:val="66"/>
        </w:numPr>
        <w:jc w:val="both"/>
        <w:rPr>
          <w:rFonts w:cs="Times New Roman"/>
          <w:color w:val="FF0000"/>
          <w:szCs w:val="20"/>
        </w:rPr>
      </w:pPr>
      <w:r w:rsidRPr="00144227">
        <w:rPr>
          <w:rFonts w:cs="Times New Roman"/>
        </w:rPr>
        <w:t>Drænvirkning kan opnås ved et ekstra lavt indhold af sand, så der er partikelspring mellem ca. 2 mm og 8 mm.</w:t>
      </w:r>
      <w:r w:rsidR="00144227" w:rsidRPr="00144227">
        <w:rPr>
          <w:rFonts w:cs="Times New Roman"/>
        </w:rPr>
        <w:t xml:space="preserve"> </w:t>
      </w:r>
    </w:p>
    <w:p w14:paraId="482C829E" w14:textId="78B39F71" w:rsidR="00DD4216" w:rsidRPr="00144227" w:rsidRDefault="00DD4764" w:rsidP="008A4DE4">
      <w:pPr>
        <w:pStyle w:val="Listeafsnit"/>
        <w:numPr>
          <w:ilvl w:val="0"/>
          <w:numId w:val="66"/>
        </w:numPr>
        <w:jc w:val="both"/>
        <w:rPr>
          <w:rStyle w:val="Rd"/>
          <w:rFonts w:cs="Times New Roman"/>
          <w:szCs w:val="20"/>
        </w:rPr>
      </w:pPr>
      <w:r w:rsidRPr="00144227">
        <w:rPr>
          <w:rFonts w:cs="Times New Roman"/>
        </w:rPr>
        <w:t>Mørtelindholdet (cement, vand og sand) skal normalt være ca. 420 kg/m³ (180, 70, 170), men er afhængig af tilslagsmaterialets kornfordeling.</w:t>
      </w:r>
    </w:p>
    <w:p w14:paraId="731433AC" w14:textId="49604D9E" w:rsidR="00E4433D" w:rsidRDefault="00E4433D" w:rsidP="00E4433D">
      <w:pPr>
        <w:pStyle w:val="Overskrift2"/>
      </w:pPr>
      <w:bookmarkStart w:id="178" w:name="_Toc223346915"/>
      <w:r w:rsidRPr="006D4D5A">
        <w:t>Udførelse</w:t>
      </w:r>
      <w:bookmarkEnd w:id="178"/>
    </w:p>
    <w:p w14:paraId="0E8E9033" w14:textId="3E08D1A2" w:rsidR="00E4433D" w:rsidRDefault="00590A9A" w:rsidP="00E4433D">
      <w:pPr>
        <w:pStyle w:val="Overskrift3"/>
      </w:pPr>
      <w:r w:rsidRPr="006D4D5A">
        <w:t>Generel</w:t>
      </w:r>
      <w:r>
        <w:t>t</w:t>
      </w:r>
    </w:p>
    <w:p w14:paraId="5D5E9F24" w14:textId="77777777" w:rsidR="00590A9A" w:rsidRPr="006D4D5A" w:rsidRDefault="00590A9A" w:rsidP="00590A9A">
      <w:pPr>
        <w:rPr>
          <w:rFonts w:cs="Times New Roman"/>
        </w:rPr>
      </w:pPr>
      <w:r w:rsidRPr="006D4D5A">
        <w:rPr>
          <w:rFonts w:cs="Times New Roman"/>
        </w:rPr>
        <w:t xml:space="preserve">Efter </w:t>
      </w:r>
      <w:r>
        <w:rPr>
          <w:rFonts w:cs="Times New Roman"/>
        </w:rPr>
        <w:t>byggeleders</w:t>
      </w:r>
      <w:r w:rsidRPr="006D4D5A">
        <w:rPr>
          <w:rFonts w:cs="Times New Roman"/>
        </w:rPr>
        <w:t xml:space="preserve"> afgørelse anvendes genanvendelige opbrudte materialer frem for leverede. Ved genanvendelse skal opbrudte materialer sorteres efter størrelse, farve og </w:t>
      </w:r>
      <w:r w:rsidRPr="006D4D5A">
        <w:rPr>
          <w:rFonts w:cs="Times New Roman"/>
        </w:rPr>
        <w:lastRenderedPageBreak/>
        <w:t>overfladestruktur, så der sikres et pænt og ensartet udseende af de færdige overflader. Opbrudte og leverede materialer anvendes hver for sig.</w:t>
      </w:r>
    </w:p>
    <w:p w14:paraId="120C031E" w14:textId="77777777" w:rsidR="00590A9A" w:rsidRPr="006D4D5A" w:rsidRDefault="00590A9A" w:rsidP="00590A9A">
      <w:pPr>
        <w:rPr>
          <w:rFonts w:cs="Times New Roman"/>
        </w:rPr>
      </w:pPr>
      <w:r w:rsidRPr="006D4D5A">
        <w:rPr>
          <w:rFonts w:cs="Times New Roman"/>
        </w:rPr>
        <w:t>Over rodvenlige bærelag opbygges belægningerne i henhold til detailtegning for plantehul.</w:t>
      </w:r>
    </w:p>
    <w:p w14:paraId="71E063F9" w14:textId="77777777" w:rsidR="00590A9A" w:rsidRPr="006D4D5A" w:rsidRDefault="00590A9A" w:rsidP="00590A9A">
      <w:pPr>
        <w:rPr>
          <w:rFonts w:cs="Times New Roman"/>
        </w:rPr>
      </w:pPr>
      <w:r w:rsidRPr="006D4D5A">
        <w:rPr>
          <w:rFonts w:cs="Times New Roman"/>
        </w:rPr>
        <w:t>Al nødvendig tilpasning samt tilhugning af alle brolægningsmaterialer, såvel nye som gamle, udføres uden ekstra betaling, dog undtaget renskæring af ender på opbrudte kantsten og bordursten.</w:t>
      </w:r>
    </w:p>
    <w:p w14:paraId="735F0C1D" w14:textId="48682BA3" w:rsidR="00590A9A" w:rsidRPr="00590A9A" w:rsidRDefault="00590A9A" w:rsidP="00590A9A">
      <w:r w:rsidRPr="006D4D5A">
        <w:rPr>
          <w:rFonts w:cs="Times New Roman"/>
        </w:rPr>
        <w:t>Alt materiel og materialer håndteres med egnede tekniske hjælpemidler iht. arbejdsmiljølovgivningen.</w:t>
      </w:r>
    </w:p>
    <w:p w14:paraId="40343F8A" w14:textId="4FCAAAF7" w:rsidR="00E4433D" w:rsidRDefault="00590A9A" w:rsidP="00E4433D">
      <w:pPr>
        <w:pStyle w:val="Overskrift3"/>
      </w:pPr>
      <w:r>
        <w:t>Sætte</w:t>
      </w:r>
      <w:r w:rsidRPr="006D4D5A">
        <w:t xml:space="preserve">materiale </w:t>
      </w:r>
    </w:p>
    <w:p w14:paraId="2D0D995A" w14:textId="0F123435" w:rsidR="00590A9A" w:rsidRDefault="00590A9A" w:rsidP="00590A9A">
      <w:pPr>
        <w:pStyle w:val="Overskrift4"/>
      </w:pPr>
      <w:bookmarkStart w:id="179" w:name="_Toc57809466"/>
      <w:r>
        <w:t>Ubundne sættematerialer</w:t>
      </w:r>
      <w:bookmarkEnd w:id="179"/>
    </w:p>
    <w:p w14:paraId="1A6D414C" w14:textId="77777777" w:rsidR="00590A9A" w:rsidRDefault="00590A9A" w:rsidP="00590A9A">
      <w:r w:rsidRPr="007F45D9">
        <w:t>Ubundne</w:t>
      </w:r>
      <w:r w:rsidRPr="00BD44CC">
        <w:t xml:space="preserve"> s</w:t>
      </w:r>
      <w:r w:rsidRPr="007F45D9">
        <w:t>ættematerialer</w:t>
      </w:r>
      <w:r w:rsidRPr="006D4D5A">
        <w:t xml:space="preserve"> udlægges med optimalt vandindhold på afrettet og komprimeret underlag.</w:t>
      </w:r>
    </w:p>
    <w:p w14:paraId="6C6EC35E" w14:textId="77777777" w:rsidR="00590A9A" w:rsidRPr="00BD44CC" w:rsidRDefault="00590A9A" w:rsidP="00590A9A">
      <w:pPr>
        <w:rPr>
          <w:i/>
          <w:iCs/>
        </w:rPr>
      </w:pPr>
      <w:r w:rsidRPr="006D4D5A">
        <w:t xml:space="preserve">Afretningslaget komprimeres såvel før som efter </w:t>
      </w:r>
      <w:r>
        <w:t>sætning</w:t>
      </w:r>
      <w:r w:rsidRPr="006D4D5A">
        <w:t xml:space="preserve"> af belægnings</w:t>
      </w:r>
      <w:r>
        <w:t>stenene</w:t>
      </w:r>
      <w:r w:rsidRPr="006D4D5A">
        <w:t>. Komprimering skal udføres på en sådan måde, at en del af fugefyldningen sker nedefra.</w:t>
      </w:r>
      <w:r>
        <w:t xml:space="preserve"> For flisebelægninger komprimeres afretningslaget inden lægning.</w:t>
      </w:r>
    </w:p>
    <w:p w14:paraId="48698163" w14:textId="71799CEB" w:rsidR="00590A9A" w:rsidRDefault="00590A9A" w:rsidP="00590A9A">
      <w:r w:rsidRPr="006D4D5A">
        <w:t>Det aftrukne afretningslag må ikke betræd</w:t>
      </w:r>
      <w:r>
        <w:t>es.</w:t>
      </w:r>
    </w:p>
    <w:p w14:paraId="6185C693" w14:textId="7B5B261F" w:rsidR="00590A9A" w:rsidRDefault="00590A9A" w:rsidP="00590A9A">
      <w:pPr>
        <w:pStyle w:val="Overskrift4"/>
      </w:pPr>
      <w:bookmarkStart w:id="180" w:name="_Toc57809467"/>
      <w:r>
        <w:t>Bundne sættematerialer – beton</w:t>
      </w:r>
      <w:bookmarkEnd w:id="180"/>
    </w:p>
    <w:p w14:paraId="4CA9C632" w14:textId="77777777" w:rsidR="00590A9A" w:rsidRDefault="00590A9A" w:rsidP="00590A9A">
      <w:r w:rsidRPr="00D27B9F">
        <w:t>Bundne</w:t>
      </w:r>
      <w:r>
        <w:t xml:space="preserve"> sætt</w:t>
      </w:r>
      <w:r w:rsidRPr="007F111D">
        <w:t>ematerialer</w:t>
      </w:r>
      <w:r>
        <w:t xml:space="preserve"> </w:t>
      </w:r>
      <w:r w:rsidRPr="007F111D">
        <w:t xml:space="preserve">skal anvendes, inden cementen begynder at binde af. Sten skal </w:t>
      </w:r>
      <w:r w:rsidRPr="00BD44CC">
        <w:rPr>
          <w:u w:val="single"/>
        </w:rPr>
        <w:t>straks</w:t>
      </w:r>
      <w:r w:rsidRPr="007F111D">
        <w:t xml:space="preserve"> vibreres på plad</w:t>
      </w:r>
      <w:r>
        <w:t>s til færdig højde.</w:t>
      </w:r>
    </w:p>
    <w:p w14:paraId="59102C2A" w14:textId="28255A76" w:rsidR="00590A9A" w:rsidRPr="00590A9A" w:rsidRDefault="00590A9A" w:rsidP="00590A9A">
      <w:r w:rsidRPr="00E71664">
        <w:t>Det er vigtigt at overholde for- og bagstøbning for kantbegrænsninger sat om plantehuller, da en større mængde beton vil reducere mængden af muld i plantehullet og dermed nedsætte levevilkår for beplantning.</w:t>
      </w:r>
    </w:p>
    <w:p w14:paraId="7201D963" w14:textId="26CD0A52" w:rsidR="00590A9A" w:rsidRDefault="00590A9A" w:rsidP="00590A9A">
      <w:pPr>
        <w:pStyle w:val="Overskrift3"/>
      </w:pPr>
      <w:r w:rsidRPr="00CC7E62">
        <w:t>Granit</w:t>
      </w:r>
      <w:r>
        <w:t>materialer</w:t>
      </w:r>
    </w:p>
    <w:p w14:paraId="2311AB7B" w14:textId="7EF2DCF6" w:rsidR="00590A9A" w:rsidRDefault="00590A9A" w:rsidP="00590A9A">
      <w:pPr>
        <w:pStyle w:val="Overskrift4"/>
      </w:pPr>
      <w:bookmarkStart w:id="181" w:name="_Toc57809469"/>
      <w:r w:rsidRPr="00D064EE">
        <w:t xml:space="preserve">Brosten, chaussesten og </w:t>
      </w:r>
      <w:r w:rsidRPr="00415D67">
        <w:t>mosaiksten</w:t>
      </w:r>
      <w:bookmarkEnd w:id="181"/>
    </w:p>
    <w:p w14:paraId="1AE367D7" w14:textId="77777777" w:rsidR="00590A9A" w:rsidRDefault="00590A9A" w:rsidP="00590A9A">
      <w:r w:rsidRPr="006D4D5A">
        <w:t>Brosten og chaussésten sorteres efter størrelser, så lige langsgående skifter får en ensartet bredde og således at alle fuger får samme bredde.</w:t>
      </w:r>
      <w:r w:rsidRPr="00B12E81">
        <w:t xml:space="preserve"> </w:t>
      </w:r>
      <w:commentRangeStart w:id="182"/>
      <w:r w:rsidRPr="00B12E81">
        <w:t>Stenene sættes i løberforbandt med minimum 1/3 stens forbandt og sten i lige bredder og lige flugter.</w:t>
      </w:r>
      <w:r w:rsidRPr="006D4D5A">
        <w:t xml:space="preserve"> Stenene stødes på plads og fuger fyldes helt op</w:t>
      </w:r>
      <w:r>
        <w:t xml:space="preserve"> i henhold til korrekt fugeprocedure jf. </w:t>
      </w:r>
      <w:r w:rsidRPr="00BD44CC">
        <w:t>afsnit 8.3.5</w:t>
      </w:r>
      <w:r w:rsidRPr="00E71664">
        <w:t>.</w:t>
      </w:r>
      <w:r w:rsidRPr="00BD44CC">
        <w:t xml:space="preserve"> </w:t>
      </w:r>
      <w:commentRangeEnd w:id="182"/>
      <w:r w:rsidR="00A34C39">
        <w:rPr>
          <w:rStyle w:val="Kommentarhenvisning"/>
        </w:rPr>
        <w:commentReference w:id="182"/>
      </w:r>
    </w:p>
    <w:p w14:paraId="21136592" w14:textId="317E16B2" w:rsidR="00590A9A" w:rsidRDefault="00590A9A" w:rsidP="00590A9A">
      <w:r w:rsidRPr="006D4D5A">
        <w:t xml:space="preserve">Ved dæksler, tavlestandere mv. skal stenene tilhugges, så alle fuger bliver ensartede. Tilslutninger udføres ved </w:t>
      </w:r>
      <w:r>
        <w:t>tilhugning</w:t>
      </w:r>
      <w:r w:rsidRPr="006D4D5A">
        <w:t xml:space="preserve">. Ingen </w:t>
      </w:r>
      <w:r>
        <w:t>sten</w:t>
      </w:r>
      <w:r w:rsidRPr="006D4D5A">
        <w:t xml:space="preserve"> må </w:t>
      </w:r>
      <w:r>
        <w:t>hugges til</w:t>
      </w:r>
      <w:r w:rsidRPr="006D4D5A">
        <w:t xml:space="preserve"> mindre end </w:t>
      </w:r>
      <w:r>
        <w:t>3</w:t>
      </w:r>
      <w:r w:rsidRPr="006D4D5A">
        <w:t>0 % af dens oprindelige størrelse.</w:t>
      </w:r>
    </w:p>
    <w:p w14:paraId="2733340A" w14:textId="77777777" w:rsidR="00590A9A" w:rsidRDefault="00590A9A" w:rsidP="00590A9A">
      <w:r w:rsidRPr="006D4D5A">
        <w:t xml:space="preserve">Mellem flisebelægning og kantsten sættes chaussésten i et antal rækker som vist på tegningerne med minimum 1/3 sten i forbandt. Mellem flisebelægninger og facader sættes et lige skifte chaussésten mod flisebelægningen, hvorefter der fyldes ud med chaussésten sat på tværs med minimum 1/3 sten i forbandt. På kørebanearealer med </w:t>
      </w:r>
      <w:r w:rsidRPr="006D4D5A">
        <w:lastRenderedPageBreak/>
        <w:t>chaussésten sat i bueforbandt, skal belægningen udføres med minimum 1/5 sten i forbandt.</w:t>
      </w:r>
    </w:p>
    <w:p w14:paraId="4D398241" w14:textId="726025F1" w:rsidR="00590A9A" w:rsidRPr="006D4D5A" w:rsidRDefault="00590A9A" w:rsidP="00590A9A">
      <w:r w:rsidRPr="006D4D5A">
        <w:t>På arealer, der omlægges, skal den gamle brolægning opbrydes, og der tilføres det nødvendige nye grus, så stenene efter stødningen står i den projekterede højde</w:t>
      </w:r>
      <w:r>
        <w:t>.</w:t>
      </w:r>
    </w:p>
    <w:p w14:paraId="4613D63B" w14:textId="491F8FD2" w:rsidR="00590A9A" w:rsidRDefault="009740DB" w:rsidP="009740DB">
      <w:pPr>
        <w:pStyle w:val="Overskrift4"/>
      </w:pPr>
      <w:bookmarkStart w:id="183" w:name="_Toc57809470"/>
      <w:r w:rsidRPr="00415D67">
        <w:t>Granitkantst</w:t>
      </w:r>
      <w:r w:rsidRPr="004D5A8E">
        <w:t>en</w:t>
      </w:r>
      <w:bookmarkEnd w:id="183"/>
    </w:p>
    <w:p w14:paraId="221D2F42" w14:textId="77777777" w:rsidR="009740DB" w:rsidRPr="006D4D5A" w:rsidRDefault="009740DB" w:rsidP="009740DB">
      <w:pPr>
        <w:jc w:val="left"/>
      </w:pPr>
      <w:r>
        <w:t xml:space="preserve">Granitkantsten sættes </w:t>
      </w:r>
      <w:r w:rsidRPr="004E6940">
        <w:t>jf. DS-1136, 3. udgave</w:t>
      </w:r>
      <w:r>
        <w:t xml:space="preserve">. </w:t>
      </w:r>
      <w:r w:rsidRPr="006D4D5A">
        <w:t>Afvigelser i planen må højst være + 10 mm. Afvigelser i højderetningen må højst være + 5 mm.</w:t>
      </w:r>
    </w:p>
    <w:p w14:paraId="5ADD57EF" w14:textId="407A20C6" w:rsidR="009740DB" w:rsidRDefault="009740DB" w:rsidP="009740DB">
      <w:r w:rsidRPr="009C2002">
        <w:t>Kantstene skal tilpasses de eksisterende forhold.</w:t>
      </w:r>
    </w:p>
    <w:p w14:paraId="74AF7349" w14:textId="77777777" w:rsidR="009740DB" w:rsidRPr="00CC7E62" w:rsidRDefault="009740DB" w:rsidP="009740DB">
      <w:r w:rsidRPr="00CC7E62">
        <w:t xml:space="preserve">Kantsten sættes efter angivne koter og flugter, såvel i lige linjer som kurver, og skal fremstå som en sammenhængende enhed, og </w:t>
      </w:r>
      <w:proofErr w:type="spellStart"/>
      <w:r w:rsidRPr="00CC7E62">
        <w:t>forkantsflugter</w:t>
      </w:r>
      <w:proofErr w:type="spellEnd"/>
      <w:r w:rsidRPr="00CC7E62">
        <w:t xml:space="preserve"> skal være uden større visuelt fremspring.</w:t>
      </w:r>
    </w:p>
    <w:p w14:paraId="09E6A7D7" w14:textId="77777777" w:rsidR="009740DB" w:rsidRPr="00CC7E62" w:rsidRDefault="009740DB" w:rsidP="009740DB">
      <w:r w:rsidRPr="00CC7E62">
        <w:t>Kantsten sættes i mindst 100 mm kantstensbeton styrke 25 MPa.</w:t>
      </w:r>
    </w:p>
    <w:p w14:paraId="284831E9" w14:textId="3E1C2A42" w:rsidR="009740DB" w:rsidRDefault="009740DB" w:rsidP="009740DB">
      <w:r w:rsidRPr="00CC7E62">
        <w:t>Kantsten i granit sættes med en fugebredde på 2-5 mm, og betonkantsten med fugebredde på 2-3 mm. I begge tilfælde målt, hvor kantstenen står tættest sammen. Der tilstræbes maks. 10 mm på den synlige del (kantstenslysning).</w:t>
      </w:r>
    </w:p>
    <w:p w14:paraId="585489D1" w14:textId="77777777" w:rsidR="009740DB" w:rsidRPr="006D4D5A" w:rsidRDefault="009740DB" w:rsidP="009740DB">
      <w:r w:rsidRPr="006D4D5A">
        <w:t xml:space="preserve">Ved kantsten omkring plantehuller og græsarealer skal der maksimalt være 10 cm </w:t>
      </w:r>
      <w:proofErr w:type="spellStart"/>
      <w:r w:rsidRPr="006D4D5A">
        <w:t>forstøbning</w:t>
      </w:r>
      <w:proofErr w:type="spellEnd"/>
      <w:r w:rsidRPr="006D4D5A">
        <w:t>, 15 cm bagstøbning og 15 cm under kantstenen.</w:t>
      </w:r>
      <w:r>
        <w:t xml:space="preserve"> For at sikre bedst mulige vækstforhold og så </w:t>
      </w:r>
      <w:r w:rsidRPr="006D4D5A">
        <w:t>det</w:t>
      </w:r>
      <w:r>
        <w:t xml:space="preserve"> er</w:t>
      </w:r>
      <w:r w:rsidRPr="006D4D5A">
        <w:t xml:space="preserve"> muligt at nedsætte spyd til vintermåtter langs kantstenene, så vejvand, regnvand og vinterens saltholdige vand ledes væk fra plantehullet og ud på vejareal (fortov/kørebane).</w:t>
      </w:r>
    </w:p>
    <w:p w14:paraId="3B60C97D" w14:textId="77777777" w:rsidR="009740DB" w:rsidRPr="006D4D5A" w:rsidRDefault="009740DB" w:rsidP="009740DB">
      <w:r w:rsidRPr="006D4D5A">
        <w:t xml:space="preserve">Hvor kantstensbetonen indgår som en del af kantfyldningen, er det ekstra vigtigt at sikre at betonen </w:t>
      </w:r>
      <w:proofErr w:type="spellStart"/>
      <w:r w:rsidRPr="006D4D5A">
        <w:t>udstøbes</w:t>
      </w:r>
      <w:proofErr w:type="spellEnd"/>
      <w:r w:rsidRPr="006D4D5A">
        <w:t xml:space="preserve"> og afdækkes korrekt, så den foreskrevne styrke opnås.</w:t>
      </w:r>
    </w:p>
    <w:p w14:paraId="0B1E9828" w14:textId="08689421" w:rsidR="009740DB" w:rsidRPr="006D4D5A" w:rsidRDefault="009740DB" w:rsidP="009740DB">
      <w:r w:rsidRPr="006D4D5A">
        <w:t>Hvor renskæring eller tilpasning af kantsten er nødvendig, foretages dette ved skæring vinkelret på kantstenshovedet, så ingen tilpasset kantsten er kortere end 80 cm, med</w:t>
      </w:r>
      <w:r w:rsidR="00E4684E">
        <w:t>m</w:t>
      </w:r>
      <w:r w:rsidRPr="006D4D5A">
        <w:t>indre andet er godkendt af bygherrens tilsyn.</w:t>
      </w:r>
    </w:p>
    <w:p w14:paraId="2FBFDE8B" w14:textId="77777777" w:rsidR="009740DB" w:rsidRPr="006D4D5A" w:rsidRDefault="009740DB" w:rsidP="009740DB">
      <w:r w:rsidRPr="006D4D5A">
        <w:t>Ved tilslutning til eksisterende kantsten sættes kantstenene med samme lysning som disse og tilpasses bedst muligt. Specielt ved overgangen mellem faskantsten og kløvede kantsten skal der foretages en håndværksmæssig korrekt tilpasning.</w:t>
      </w:r>
    </w:p>
    <w:p w14:paraId="6EC9542F" w14:textId="4AFE7223" w:rsidR="009740DB" w:rsidRDefault="009740DB" w:rsidP="009740DB">
      <w:r w:rsidRPr="003545DF">
        <w:t>Ved afslutning/påbegyndelse af cykelsti sænkes/hæves kantstenene over en længde på ca. 2 m, med</w:t>
      </w:r>
      <w:r w:rsidRPr="005C170F">
        <w:t>mindre andet fremgår af tegningerne.</w:t>
      </w:r>
    </w:p>
    <w:p w14:paraId="598E0BE1" w14:textId="6379CE8E" w:rsidR="009740DB" w:rsidRDefault="009740DB" w:rsidP="009740DB">
      <w:r>
        <w:t xml:space="preserve">Der anvendes kløvede granitkantsten som låsebånd jf. belægningsplanen i brolagte arealer, så arealerne sikres mod skred ved vridende trafikal påvirkning fx ved længdeparkering. </w:t>
      </w:r>
      <w:commentRangeStart w:id="184"/>
      <w:r>
        <w:t>Låsebånd etableres for hver 5 m.</w:t>
      </w:r>
      <w:commentRangeEnd w:id="184"/>
      <w:r>
        <w:rPr>
          <w:rStyle w:val="Kommentarhenvisning"/>
        </w:rPr>
        <w:commentReference w:id="184"/>
      </w:r>
    </w:p>
    <w:p w14:paraId="52F6055C" w14:textId="216B7A3B" w:rsidR="00EF4EB3" w:rsidRDefault="00EF4EB3" w:rsidP="00EF4EB3">
      <w:pPr>
        <w:pStyle w:val="Overskrift4"/>
      </w:pPr>
      <w:bookmarkStart w:id="185" w:name="_Toc57809471"/>
      <w:r w:rsidRPr="00BD44CC">
        <w:t>Vandrender af chaussé- eller brosten</w:t>
      </w:r>
      <w:bookmarkEnd w:id="185"/>
    </w:p>
    <w:p w14:paraId="6E161F49" w14:textId="77777777" w:rsidR="00EF4EB3" w:rsidRPr="006D4D5A" w:rsidRDefault="00EF4EB3" w:rsidP="00EF4EB3">
      <w:pPr>
        <w:jc w:val="left"/>
      </w:pPr>
      <w:r w:rsidRPr="006D4D5A">
        <w:t xml:space="preserve">Vandrender af chaussé- eller brosten udføres med cementbundet </w:t>
      </w:r>
      <w:r w:rsidRPr="00CC7E62">
        <w:t xml:space="preserve">jordfugtig </w:t>
      </w:r>
      <w:proofErr w:type="spellStart"/>
      <w:r w:rsidRPr="00CC7E62">
        <w:t>grusbeton</w:t>
      </w:r>
      <w:proofErr w:type="spellEnd"/>
      <w:r w:rsidRPr="00CC7E62">
        <w:t>, styrke 2</w:t>
      </w:r>
      <w:r>
        <w:t>0</w:t>
      </w:r>
      <w:r w:rsidRPr="00CC7E62">
        <w:t xml:space="preserve"> MPa </w:t>
      </w:r>
      <w:r w:rsidRPr="009D7493">
        <w:t>i en tykkelse på 100 mm elle</w:t>
      </w:r>
      <w:r>
        <w:t xml:space="preserve">r 15 mm </w:t>
      </w:r>
      <w:r w:rsidRPr="006D4D5A">
        <w:t xml:space="preserve">under stenene. For- og bagstøbning skal være 10 cm bred og føres så langt op, som indbygningen af stenene tillader. Efter </w:t>
      </w:r>
      <w:r w:rsidRPr="006D4D5A">
        <w:lastRenderedPageBreak/>
        <w:t xml:space="preserve">sætning af stenene </w:t>
      </w:r>
      <w:r>
        <w:t>lukkes studsfugeren (som klining) på siderne af renden, der fuges når studsfugerne er hærdet.</w:t>
      </w:r>
    </w:p>
    <w:p w14:paraId="61BB28C8" w14:textId="77777777" w:rsidR="00EF4EB3" w:rsidRPr="006D4D5A" w:rsidRDefault="00EF4EB3" w:rsidP="00EF4EB3">
      <w:pPr>
        <w:jc w:val="left"/>
      </w:pPr>
      <w:r w:rsidRPr="006D4D5A">
        <w:t>Overfladen af stenene i renden skal danne en jævnt fortløbende flade, og den tilstødende belægning må intet sted ligge lavere end afløbsrendernes kant.</w:t>
      </w:r>
    </w:p>
    <w:p w14:paraId="333CFAE2" w14:textId="232A7411" w:rsidR="00EF4EB3" w:rsidRDefault="00EF4EB3" w:rsidP="00EF4EB3">
      <w:r w:rsidRPr="009C2002">
        <w:t>Vandrendens overflade skal være jævn uden lunker og fremspringende kanter, der kan opsamle vand. De angivne højder skal overholdes med + 5 mm.</w:t>
      </w:r>
    </w:p>
    <w:p w14:paraId="77A41815" w14:textId="77777777" w:rsidR="00E4684E" w:rsidRPr="000E0083" w:rsidRDefault="00E4684E" w:rsidP="00E4684E">
      <w:pPr>
        <w:jc w:val="left"/>
      </w:pPr>
      <w:r w:rsidRPr="000E0083">
        <w:t xml:space="preserve">Vandrenden, kan hvis det fremgår af tegningsmaterialet, sættes i brosten som vist nedenfor, hvor brostenene på vandrendens kanter sættes på langs med en vinkel, og brostenen der udgør bunden af vandrenden sættes vinkelret og fladt på kanterne. </w:t>
      </w:r>
    </w:p>
    <w:p w14:paraId="026ECE28" w14:textId="77777777" w:rsidR="00E4684E" w:rsidRDefault="00E4684E" w:rsidP="00E4684E">
      <w:pPr>
        <w:jc w:val="left"/>
      </w:pPr>
      <w:r w:rsidRPr="000E0083">
        <w:t>Vandrenden sættes med en dybde på 20 mm i midten af vandrend</w:t>
      </w:r>
      <w:r>
        <w:t>e.</w:t>
      </w:r>
    </w:p>
    <w:p w14:paraId="48FB9C32" w14:textId="17145789" w:rsidR="00E4684E" w:rsidRDefault="00E4684E" w:rsidP="00E4684E">
      <w:pPr>
        <w:jc w:val="center"/>
      </w:pPr>
      <w:r w:rsidRPr="000E0083">
        <w:rPr>
          <w:noProof/>
        </w:rPr>
        <w:drawing>
          <wp:inline distT="0" distB="0" distL="0" distR="0" wp14:anchorId="2F980CD6" wp14:editId="77312EB4">
            <wp:extent cx="3328416" cy="2102794"/>
            <wp:effectExtent l="0" t="0" r="5715" b="0"/>
            <wp:docPr id="473410128" name="Billede 47341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3474" cy="2105989"/>
                    </a:xfrm>
                    <a:prstGeom prst="rect">
                      <a:avLst/>
                    </a:prstGeom>
                    <a:noFill/>
                    <a:ln>
                      <a:noFill/>
                    </a:ln>
                  </pic:spPr>
                </pic:pic>
              </a:graphicData>
            </a:graphic>
          </wp:inline>
        </w:drawing>
      </w:r>
    </w:p>
    <w:p w14:paraId="2B74750C" w14:textId="2D1249C6" w:rsidR="00F37672" w:rsidRDefault="00EF4EB3" w:rsidP="00F37672">
      <w:pPr>
        <w:pStyle w:val="Overskrift3"/>
      </w:pPr>
      <w:r>
        <w:t>Betonvarer</w:t>
      </w:r>
    </w:p>
    <w:p w14:paraId="22FA007C" w14:textId="5EDF06DF" w:rsidR="00EF4EB3" w:rsidRDefault="00EF4EB3" w:rsidP="00EF4EB3">
      <w:pPr>
        <w:pStyle w:val="Overskrift4"/>
      </w:pPr>
      <w:r>
        <w:t>Fliser</w:t>
      </w:r>
    </w:p>
    <w:p w14:paraId="67BA2DF5" w14:textId="77777777" w:rsidR="00EF4EB3" w:rsidRPr="006D4D5A" w:rsidRDefault="00EF4EB3" w:rsidP="00EF4EB3">
      <w:pPr>
        <w:jc w:val="left"/>
      </w:pPr>
      <w:r w:rsidRPr="006D4D5A">
        <w:t>Der udføres belægninger med fliser i et omfang som angivet på belægningsplanen.</w:t>
      </w:r>
    </w:p>
    <w:p w14:paraId="6C82100E" w14:textId="6FE78E86" w:rsidR="00EF4EB3" w:rsidRPr="006D4D5A" w:rsidRDefault="00EF4EB3" w:rsidP="00EF4EB3">
      <w:pPr>
        <w:jc w:val="left"/>
      </w:pPr>
      <w:r w:rsidRPr="006D4D5A">
        <w:t xml:space="preserve">Medmindre andet er angivet, lægges fortovsfliser i lige flugter i halvforbandt på 30 mm ubundet </w:t>
      </w:r>
      <w:proofErr w:type="spellStart"/>
      <w:r w:rsidRPr="006D4D5A">
        <w:t>læggemateriale</w:t>
      </w:r>
      <w:proofErr w:type="spellEnd"/>
      <w:r w:rsidRPr="006D4D5A">
        <w:t xml:space="preserve"> med et skifte chaussésten imellem.</w:t>
      </w:r>
    </w:p>
    <w:p w14:paraId="54AED32F" w14:textId="77777777" w:rsidR="00EF4EB3" w:rsidRPr="006D4D5A" w:rsidRDefault="00EF4EB3" w:rsidP="00EF4EB3">
      <w:pPr>
        <w:jc w:val="left"/>
      </w:pPr>
      <w:r w:rsidRPr="006D4D5A">
        <w:t xml:space="preserve">Fliser udlægges med en fugeafstand i henhold til leverandørens </w:t>
      </w:r>
      <w:proofErr w:type="spellStart"/>
      <w:r w:rsidRPr="006D4D5A">
        <w:t>læggeanvisninger</w:t>
      </w:r>
      <w:proofErr w:type="spellEnd"/>
      <w:r w:rsidRPr="006D4D5A">
        <w:t>.</w:t>
      </w:r>
    </w:p>
    <w:p w14:paraId="51E893B4" w14:textId="77777777" w:rsidR="00EF4EB3" w:rsidRPr="006D4D5A" w:rsidRDefault="00EF4EB3" w:rsidP="00EF4EB3">
      <w:pPr>
        <w:jc w:val="left"/>
      </w:pPr>
      <w:r w:rsidRPr="006D4D5A">
        <w:t xml:space="preserve">Tilslutninger udføres ved skæring. Ingen flise må skæres mindre end </w:t>
      </w:r>
      <w:r>
        <w:t>3</w:t>
      </w:r>
      <w:r w:rsidRPr="006D4D5A">
        <w:t>0 % af dens oprindelige størrelse.</w:t>
      </w:r>
    </w:p>
    <w:p w14:paraId="6277543A" w14:textId="6F3FA245" w:rsidR="00EF4EB3" w:rsidRDefault="00EF4EB3" w:rsidP="00EF4EB3">
      <w:pPr>
        <w:jc w:val="left"/>
      </w:pPr>
      <w:r w:rsidRPr="006D4D5A">
        <w:t xml:space="preserve">Efter udlægning af fliser skal fugerne fyldes helt med fugemateriale. Fugematerialet skal have et vandindhold, der sikrer en optimal og tæt lejring mellem fliserne. Nedfejning, vanding og </w:t>
      </w:r>
      <w:r>
        <w:t>vibreres</w:t>
      </w:r>
      <w:r w:rsidRPr="006D4D5A">
        <w:t xml:space="preserve"> skal gentages, til fugerne er helt fyldte.</w:t>
      </w:r>
    </w:p>
    <w:p w14:paraId="77411997" w14:textId="15F7578C" w:rsidR="00EF4EB3" w:rsidRPr="00EF4EB3" w:rsidRDefault="00EF4EB3" w:rsidP="00EF4EB3">
      <w:pPr>
        <w:rPr>
          <w:rFonts w:cs="Times New Roman"/>
        </w:rPr>
      </w:pPr>
      <w:r w:rsidRPr="009C2002">
        <w:t>Den færdige belægning skal fremtræde med lige flugter og uden bagfald og lunker, hvor der kan samle sig vand. De angivne højder skal overholdes med + 5 mm.</w:t>
      </w:r>
    </w:p>
    <w:p w14:paraId="59D5FCA5" w14:textId="4CE663A2" w:rsidR="00EF4EB3" w:rsidRDefault="00EF4EB3" w:rsidP="00EF4EB3">
      <w:pPr>
        <w:pStyle w:val="Overskrift4"/>
        <w:rPr>
          <w:iCs w:val="0"/>
        </w:rPr>
      </w:pPr>
      <w:bookmarkStart w:id="186" w:name="_Toc57809474"/>
      <w:r w:rsidRPr="00BD44CC">
        <w:rPr>
          <w:iCs w:val="0"/>
        </w:rPr>
        <w:lastRenderedPageBreak/>
        <w:t>Fortovsvandrender</w:t>
      </w:r>
      <w:bookmarkEnd w:id="186"/>
    </w:p>
    <w:p w14:paraId="2D0787DC" w14:textId="77777777" w:rsidR="00EF4EB3" w:rsidRPr="006D4D5A" w:rsidRDefault="00EF4EB3" w:rsidP="00EF4EB3">
      <w:pPr>
        <w:jc w:val="left"/>
      </w:pPr>
      <w:r w:rsidRPr="006D4D5A">
        <w:t>Fortovsvandrender for tagnedløb, såkaldte “</w:t>
      </w:r>
      <w:proofErr w:type="spellStart"/>
      <w:r w:rsidRPr="006D4D5A">
        <w:t>Kinnekullerender</w:t>
      </w:r>
      <w:proofErr w:type="spellEnd"/>
      <w:r w:rsidRPr="006D4D5A">
        <w:t>” støbt i beton, skal retableres i fortove. Eksisterende granitskåle ved tagnedløb genanvendes. Såvel rende som skål sættes i cementbundet sættemateriale.</w:t>
      </w:r>
    </w:p>
    <w:p w14:paraId="14F3D379" w14:textId="77777777" w:rsidR="00EF4EB3" w:rsidRPr="006D4D5A" w:rsidRDefault="00EF4EB3" w:rsidP="00EF4EB3">
      <w:pPr>
        <w:jc w:val="left"/>
      </w:pPr>
      <w:r w:rsidRPr="006D4D5A">
        <w:t xml:space="preserve">Ved tilslutning af fortovsvandrenderne mod kantsten skal kantstenene skæres og </w:t>
      </w:r>
      <w:proofErr w:type="spellStart"/>
      <w:r w:rsidRPr="006D4D5A">
        <w:t>stokhugges</w:t>
      </w:r>
      <w:proofErr w:type="spellEnd"/>
      <w:r w:rsidRPr="006D4D5A">
        <w:t xml:space="preserve"> i samme profil som renden. Fugen mellem flise og vandrende udføres med cementbundet fugemateriale.</w:t>
      </w:r>
    </w:p>
    <w:p w14:paraId="6904868C" w14:textId="77777777" w:rsidR="00EF4EB3" w:rsidRPr="006D4D5A" w:rsidRDefault="00EF4EB3" w:rsidP="00EF4EB3">
      <w:pPr>
        <w:jc w:val="left"/>
      </w:pPr>
      <w:r w:rsidRPr="006D4D5A">
        <w:t xml:space="preserve">Langs </w:t>
      </w:r>
      <w:r>
        <w:t>fortovsvand</w:t>
      </w:r>
      <w:r w:rsidRPr="006D4D5A">
        <w:t xml:space="preserve">render må fliser og </w:t>
      </w:r>
      <w:proofErr w:type="spellStart"/>
      <w:r w:rsidRPr="006D4D5A">
        <w:t>belægningssten</w:t>
      </w:r>
      <w:proofErr w:type="spellEnd"/>
      <w:r w:rsidRPr="006D4D5A">
        <w:t xml:space="preserve"> intet sted ligge lavere end rendernes kant.</w:t>
      </w:r>
    </w:p>
    <w:p w14:paraId="3D892C85" w14:textId="6DAA8E89" w:rsidR="00EF4EB3" w:rsidRPr="00EF4EB3" w:rsidRDefault="00EF4EB3" w:rsidP="00EF4EB3">
      <w:r w:rsidRPr="009C2002">
        <w:t xml:space="preserve">Fortovsvandrender skal udlægges/etableres samtidigt med udlægning af flisebelægningen. </w:t>
      </w:r>
      <w:r w:rsidRPr="00F9363C">
        <w:t>Fortovsvandrenderne må ikke efterfølgende monteres ved skæring i fliser.</w:t>
      </w:r>
    </w:p>
    <w:p w14:paraId="29D664D4" w14:textId="424C13BE" w:rsidR="00F15230" w:rsidRDefault="00EF4EB3" w:rsidP="00F15230">
      <w:pPr>
        <w:pStyle w:val="Overskrift3"/>
      </w:pPr>
      <w:r>
        <w:t>Fugning</w:t>
      </w:r>
    </w:p>
    <w:p w14:paraId="7B9E4480" w14:textId="2E642928" w:rsidR="00EF4EB3" w:rsidRDefault="00EF4EB3" w:rsidP="00EF4EB3">
      <w:pPr>
        <w:pStyle w:val="Overskrift4"/>
      </w:pPr>
      <w:bookmarkStart w:id="187" w:name="_Toc463590609"/>
      <w:bookmarkStart w:id="188" w:name="_Toc57809476"/>
      <w:r w:rsidRPr="00BD44CC">
        <w:t>Fugning – generelt</w:t>
      </w:r>
      <w:bookmarkEnd w:id="187"/>
      <w:bookmarkEnd w:id="188"/>
    </w:p>
    <w:p w14:paraId="09F7D496" w14:textId="29AF2FBA" w:rsidR="00EF4EB3" w:rsidRDefault="00EF4EB3" w:rsidP="00EF4EB3">
      <w:pPr>
        <w:jc w:val="left"/>
      </w:pPr>
      <w:commentRangeStart w:id="189"/>
      <w:proofErr w:type="spellStart"/>
      <w:r w:rsidRPr="006D4D5A">
        <w:t>Belægningssten</w:t>
      </w:r>
      <w:proofErr w:type="spellEnd"/>
      <w:r w:rsidRPr="006D4D5A">
        <w:t xml:space="preserve"> skal som hovedregel sættes tæt sammen, dog således at der er plads til det foreskrevne fugemateriale</w:t>
      </w:r>
      <w:r>
        <w:t>.</w:t>
      </w:r>
      <w:commentRangeEnd w:id="189"/>
      <w:r w:rsidR="003E2CA6">
        <w:rPr>
          <w:rStyle w:val="Kommentarhenvisning"/>
        </w:rPr>
        <w:commentReference w:id="189"/>
      </w:r>
    </w:p>
    <w:p w14:paraId="40C6B9C1" w14:textId="09124F3C" w:rsidR="00EF4EB3" w:rsidRPr="00EF4EB3" w:rsidRDefault="00EF4EB3" w:rsidP="00EF4EB3">
      <w:pPr>
        <w:spacing w:after="120"/>
        <w:jc w:val="left"/>
        <w:rPr>
          <w:b/>
          <w:bCs/>
        </w:rPr>
      </w:pPr>
      <w:r w:rsidRPr="00EF4EB3">
        <w:rPr>
          <w:b/>
          <w:bCs/>
        </w:rPr>
        <w:t>Krav til fugebredde måles på stenens bredeste sted, jf. DS 1136 3. udgave</w:t>
      </w:r>
    </w:p>
    <w:tbl>
      <w:tblPr>
        <w:tblStyle w:val="Tabel-Gitter"/>
        <w:tblW w:w="9634" w:type="dxa"/>
        <w:tblLayout w:type="fixed"/>
        <w:tblLook w:val="04A0" w:firstRow="1" w:lastRow="0" w:firstColumn="1" w:lastColumn="0" w:noHBand="0" w:noVBand="1"/>
      </w:tblPr>
      <w:tblGrid>
        <w:gridCol w:w="2478"/>
        <w:gridCol w:w="2479"/>
        <w:gridCol w:w="4677"/>
      </w:tblGrid>
      <w:tr w:rsidR="00EF4EB3" w14:paraId="1EB99F45" w14:textId="77777777" w:rsidTr="00522EEB">
        <w:tc>
          <w:tcPr>
            <w:tcW w:w="2478" w:type="dxa"/>
          </w:tcPr>
          <w:p w14:paraId="3819A933" w14:textId="77777777" w:rsidR="00EF4EB3" w:rsidRPr="00575EB5" w:rsidRDefault="00EF4EB3" w:rsidP="002E66D2">
            <w:pPr>
              <w:jc w:val="left"/>
              <w:rPr>
                <w:i/>
                <w:iCs/>
                <w:sz w:val="20"/>
                <w:szCs w:val="20"/>
              </w:rPr>
            </w:pPr>
            <w:r w:rsidRPr="00575EB5">
              <w:rPr>
                <w:i/>
                <w:iCs/>
                <w:sz w:val="20"/>
                <w:szCs w:val="20"/>
              </w:rPr>
              <w:t>Belægningstype</w:t>
            </w:r>
          </w:p>
        </w:tc>
        <w:tc>
          <w:tcPr>
            <w:tcW w:w="2479" w:type="dxa"/>
          </w:tcPr>
          <w:p w14:paraId="4B7CDB6C" w14:textId="77777777" w:rsidR="00EF4EB3" w:rsidRPr="00575EB5" w:rsidRDefault="00EF4EB3" w:rsidP="002E66D2">
            <w:pPr>
              <w:jc w:val="left"/>
              <w:rPr>
                <w:i/>
                <w:iCs/>
                <w:sz w:val="20"/>
                <w:szCs w:val="20"/>
              </w:rPr>
            </w:pPr>
            <w:r w:rsidRPr="00575EB5">
              <w:rPr>
                <w:i/>
                <w:iCs/>
                <w:sz w:val="20"/>
                <w:szCs w:val="20"/>
              </w:rPr>
              <w:t>Fugebredde</w:t>
            </w:r>
          </w:p>
        </w:tc>
        <w:tc>
          <w:tcPr>
            <w:tcW w:w="4677" w:type="dxa"/>
          </w:tcPr>
          <w:p w14:paraId="0FFAAC88" w14:textId="77777777" w:rsidR="00EF4EB3" w:rsidRPr="00575EB5" w:rsidRDefault="00EF4EB3" w:rsidP="002E66D2">
            <w:pPr>
              <w:jc w:val="left"/>
              <w:rPr>
                <w:i/>
                <w:iCs/>
                <w:sz w:val="20"/>
                <w:szCs w:val="20"/>
              </w:rPr>
            </w:pPr>
            <w:r w:rsidRPr="00575EB5">
              <w:rPr>
                <w:i/>
                <w:iCs/>
                <w:sz w:val="20"/>
                <w:szCs w:val="20"/>
              </w:rPr>
              <w:t>Bemærkning</w:t>
            </w:r>
          </w:p>
        </w:tc>
      </w:tr>
      <w:tr w:rsidR="00EF4EB3" w14:paraId="15000C0E" w14:textId="77777777" w:rsidTr="00522EEB">
        <w:trPr>
          <w:trHeight w:val="57"/>
        </w:trPr>
        <w:tc>
          <w:tcPr>
            <w:tcW w:w="2478" w:type="dxa"/>
          </w:tcPr>
          <w:p w14:paraId="521FE6F1" w14:textId="77777777" w:rsidR="00EF4EB3" w:rsidRPr="00575EB5" w:rsidRDefault="00EF4EB3" w:rsidP="002E66D2">
            <w:pPr>
              <w:jc w:val="left"/>
              <w:rPr>
                <w:sz w:val="20"/>
                <w:szCs w:val="20"/>
              </w:rPr>
            </w:pPr>
            <w:r w:rsidRPr="00575EB5">
              <w:rPr>
                <w:sz w:val="20"/>
                <w:szCs w:val="20"/>
              </w:rPr>
              <w:t>Kørebanebrolægning</w:t>
            </w:r>
          </w:p>
        </w:tc>
        <w:tc>
          <w:tcPr>
            <w:tcW w:w="2479" w:type="dxa"/>
          </w:tcPr>
          <w:p w14:paraId="2CEB9354" w14:textId="77777777" w:rsidR="00EF4EB3" w:rsidRPr="00575EB5" w:rsidRDefault="00EF4EB3" w:rsidP="002E66D2">
            <w:pPr>
              <w:jc w:val="left"/>
              <w:rPr>
                <w:sz w:val="20"/>
                <w:szCs w:val="20"/>
              </w:rPr>
            </w:pPr>
            <w:r w:rsidRPr="00575EB5">
              <w:rPr>
                <w:sz w:val="20"/>
                <w:szCs w:val="20"/>
              </w:rPr>
              <w:t>Normalt 10-15 mm</w:t>
            </w:r>
          </w:p>
        </w:tc>
        <w:tc>
          <w:tcPr>
            <w:tcW w:w="4677" w:type="dxa"/>
          </w:tcPr>
          <w:p w14:paraId="647FC6F2" w14:textId="77777777" w:rsidR="00EF4EB3" w:rsidRPr="00575EB5" w:rsidRDefault="00EF4EB3" w:rsidP="002E66D2">
            <w:pPr>
              <w:jc w:val="left"/>
              <w:rPr>
                <w:sz w:val="20"/>
                <w:szCs w:val="20"/>
              </w:rPr>
            </w:pPr>
          </w:p>
        </w:tc>
      </w:tr>
      <w:tr w:rsidR="00EF4EB3" w14:paraId="553BEBBD" w14:textId="77777777" w:rsidTr="00522EEB">
        <w:tc>
          <w:tcPr>
            <w:tcW w:w="2478" w:type="dxa"/>
          </w:tcPr>
          <w:p w14:paraId="3DDB3C45" w14:textId="77777777" w:rsidR="00EF4EB3" w:rsidRPr="00575EB5" w:rsidRDefault="00EF4EB3" w:rsidP="002E66D2">
            <w:pPr>
              <w:jc w:val="left"/>
              <w:rPr>
                <w:sz w:val="20"/>
                <w:szCs w:val="20"/>
              </w:rPr>
            </w:pPr>
            <w:r w:rsidRPr="00575EB5">
              <w:rPr>
                <w:sz w:val="20"/>
                <w:szCs w:val="20"/>
              </w:rPr>
              <w:t>Chaussébrolægning</w:t>
            </w:r>
          </w:p>
        </w:tc>
        <w:tc>
          <w:tcPr>
            <w:tcW w:w="2479" w:type="dxa"/>
          </w:tcPr>
          <w:p w14:paraId="1EA3EBF9" w14:textId="77777777" w:rsidR="00EF4EB3" w:rsidRPr="00575EB5" w:rsidRDefault="00EF4EB3" w:rsidP="002E66D2">
            <w:pPr>
              <w:jc w:val="left"/>
              <w:rPr>
                <w:sz w:val="20"/>
                <w:szCs w:val="20"/>
              </w:rPr>
            </w:pPr>
            <w:r w:rsidRPr="00575EB5">
              <w:rPr>
                <w:sz w:val="20"/>
                <w:szCs w:val="20"/>
              </w:rPr>
              <w:t>Normalt 5-15 mm</w:t>
            </w:r>
          </w:p>
        </w:tc>
        <w:tc>
          <w:tcPr>
            <w:tcW w:w="4677" w:type="dxa"/>
          </w:tcPr>
          <w:p w14:paraId="11A07F2F" w14:textId="77777777" w:rsidR="00EF4EB3" w:rsidRPr="00575EB5" w:rsidRDefault="00EF4EB3" w:rsidP="002E66D2">
            <w:pPr>
              <w:jc w:val="left"/>
              <w:rPr>
                <w:sz w:val="20"/>
                <w:szCs w:val="20"/>
              </w:rPr>
            </w:pPr>
          </w:p>
        </w:tc>
      </w:tr>
      <w:tr w:rsidR="00EF4EB3" w14:paraId="038C77DF" w14:textId="77777777" w:rsidTr="00522EEB">
        <w:tc>
          <w:tcPr>
            <w:tcW w:w="2478" w:type="dxa"/>
          </w:tcPr>
          <w:p w14:paraId="76CF9E4E" w14:textId="77777777" w:rsidR="00EF4EB3" w:rsidRPr="00575EB5" w:rsidRDefault="00EF4EB3" w:rsidP="002E66D2">
            <w:pPr>
              <w:jc w:val="left"/>
              <w:rPr>
                <w:sz w:val="20"/>
                <w:szCs w:val="20"/>
              </w:rPr>
            </w:pPr>
            <w:r w:rsidRPr="00575EB5">
              <w:rPr>
                <w:sz w:val="20"/>
                <w:szCs w:val="20"/>
              </w:rPr>
              <w:t>Mosaikbrolægning</w:t>
            </w:r>
          </w:p>
        </w:tc>
        <w:tc>
          <w:tcPr>
            <w:tcW w:w="2479" w:type="dxa"/>
          </w:tcPr>
          <w:p w14:paraId="15F8FEB7" w14:textId="77777777" w:rsidR="00EF4EB3" w:rsidRPr="00575EB5" w:rsidRDefault="00EF4EB3" w:rsidP="002E66D2">
            <w:pPr>
              <w:jc w:val="left"/>
              <w:rPr>
                <w:sz w:val="20"/>
                <w:szCs w:val="20"/>
              </w:rPr>
            </w:pPr>
            <w:r w:rsidRPr="00575EB5">
              <w:rPr>
                <w:sz w:val="20"/>
                <w:szCs w:val="20"/>
              </w:rPr>
              <w:t>Normalt 5-10 mm</w:t>
            </w:r>
          </w:p>
        </w:tc>
        <w:tc>
          <w:tcPr>
            <w:tcW w:w="4677" w:type="dxa"/>
          </w:tcPr>
          <w:p w14:paraId="0C506702" w14:textId="77777777" w:rsidR="00EF4EB3" w:rsidRPr="00575EB5" w:rsidRDefault="00EF4EB3" w:rsidP="002E66D2">
            <w:pPr>
              <w:jc w:val="left"/>
              <w:rPr>
                <w:sz w:val="20"/>
                <w:szCs w:val="20"/>
              </w:rPr>
            </w:pPr>
          </w:p>
        </w:tc>
      </w:tr>
      <w:tr w:rsidR="00EF4EB3" w14:paraId="21EF8F56" w14:textId="77777777" w:rsidTr="00522EEB">
        <w:tc>
          <w:tcPr>
            <w:tcW w:w="2478" w:type="dxa"/>
          </w:tcPr>
          <w:p w14:paraId="3EDF45B5" w14:textId="77777777" w:rsidR="00EF4EB3" w:rsidRPr="00575EB5" w:rsidRDefault="00EF4EB3" w:rsidP="002E66D2">
            <w:pPr>
              <w:rPr>
                <w:sz w:val="20"/>
                <w:szCs w:val="20"/>
              </w:rPr>
            </w:pPr>
            <w:r w:rsidRPr="00575EB5">
              <w:rPr>
                <w:sz w:val="20"/>
                <w:szCs w:val="20"/>
              </w:rPr>
              <w:t>Fas/kløvet</w:t>
            </w:r>
          </w:p>
          <w:p w14:paraId="1682043A" w14:textId="77777777" w:rsidR="00EF4EB3" w:rsidRPr="00575EB5" w:rsidRDefault="00EF4EB3" w:rsidP="002E66D2">
            <w:pPr>
              <w:jc w:val="left"/>
              <w:rPr>
                <w:sz w:val="20"/>
                <w:szCs w:val="20"/>
              </w:rPr>
            </w:pPr>
            <w:r w:rsidRPr="00575EB5">
              <w:rPr>
                <w:sz w:val="20"/>
                <w:szCs w:val="20"/>
              </w:rPr>
              <w:t xml:space="preserve">granitkantsten </w:t>
            </w:r>
          </w:p>
        </w:tc>
        <w:tc>
          <w:tcPr>
            <w:tcW w:w="2479" w:type="dxa"/>
          </w:tcPr>
          <w:p w14:paraId="14E8E5E3" w14:textId="77777777" w:rsidR="00EF4EB3" w:rsidRPr="00575EB5" w:rsidRDefault="00EF4EB3" w:rsidP="002E66D2">
            <w:pPr>
              <w:jc w:val="left"/>
              <w:rPr>
                <w:sz w:val="20"/>
                <w:szCs w:val="20"/>
              </w:rPr>
            </w:pPr>
            <w:r w:rsidRPr="00575EB5">
              <w:rPr>
                <w:sz w:val="20"/>
                <w:szCs w:val="20"/>
              </w:rPr>
              <w:t>2-5 mm</w:t>
            </w:r>
          </w:p>
        </w:tc>
        <w:tc>
          <w:tcPr>
            <w:tcW w:w="4677" w:type="dxa"/>
          </w:tcPr>
          <w:p w14:paraId="45C7ED83" w14:textId="77777777" w:rsidR="00EF4EB3" w:rsidRPr="00575EB5" w:rsidRDefault="00EF4EB3" w:rsidP="002E66D2">
            <w:pPr>
              <w:jc w:val="left"/>
              <w:rPr>
                <w:sz w:val="20"/>
                <w:szCs w:val="20"/>
              </w:rPr>
            </w:pPr>
            <w:r w:rsidRPr="00575EB5">
              <w:rPr>
                <w:sz w:val="20"/>
                <w:szCs w:val="20"/>
              </w:rPr>
              <w:t>Målt, hvor kantstenen står tættest sammen. Der tilstræbes maks. 10 mm. Fuge på den synlige del af kantstenen (kantstenslysning)</w:t>
            </w:r>
          </w:p>
        </w:tc>
      </w:tr>
      <w:tr w:rsidR="00EF4EB3" w14:paraId="3D0CAAF7" w14:textId="77777777" w:rsidTr="00522EEB">
        <w:tc>
          <w:tcPr>
            <w:tcW w:w="2478" w:type="dxa"/>
          </w:tcPr>
          <w:p w14:paraId="7E5A9A6C" w14:textId="77777777" w:rsidR="00EF4EB3" w:rsidRPr="00575EB5" w:rsidRDefault="00EF4EB3" w:rsidP="002E66D2">
            <w:pPr>
              <w:rPr>
                <w:sz w:val="20"/>
                <w:szCs w:val="20"/>
              </w:rPr>
            </w:pPr>
            <w:r w:rsidRPr="00575EB5">
              <w:rPr>
                <w:sz w:val="20"/>
                <w:szCs w:val="20"/>
              </w:rPr>
              <w:t>Fortovsfliser/</w:t>
            </w:r>
          </w:p>
          <w:p w14:paraId="74E32CAC" w14:textId="77777777" w:rsidR="00EF4EB3" w:rsidRPr="00575EB5" w:rsidRDefault="00EF4EB3" w:rsidP="002E66D2">
            <w:pPr>
              <w:jc w:val="left"/>
              <w:rPr>
                <w:sz w:val="20"/>
                <w:szCs w:val="20"/>
              </w:rPr>
            </w:pPr>
            <w:r w:rsidRPr="00575EB5">
              <w:rPr>
                <w:sz w:val="20"/>
                <w:szCs w:val="20"/>
              </w:rPr>
              <w:t>granitfliser</w:t>
            </w:r>
          </w:p>
        </w:tc>
        <w:tc>
          <w:tcPr>
            <w:tcW w:w="2479" w:type="dxa"/>
          </w:tcPr>
          <w:p w14:paraId="4A35C409" w14:textId="77777777" w:rsidR="00EF4EB3" w:rsidRPr="00575EB5" w:rsidRDefault="00EF4EB3" w:rsidP="002E66D2">
            <w:pPr>
              <w:jc w:val="left"/>
              <w:rPr>
                <w:sz w:val="20"/>
                <w:szCs w:val="20"/>
              </w:rPr>
            </w:pPr>
            <w:r w:rsidRPr="00575EB5">
              <w:rPr>
                <w:sz w:val="20"/>
                <w:szCs w:val="20"/>
              </w:rPr>
              <w:t xml:space="preserve">Minimum 2 </w:t>
            </w:r>
            <w:r w:rsidRPr="00575EB5" w:rsidDel="002901BE">
              <w:rPr>
                <w:sz w:val="20"/>
                <w:szCs w:val="20"/>
              </w:rPr>
              <w:t>mm</w:t>
            </w:r>
          </w:p>
        </w:tc>
        <w:tc>
          <w:tcPr>
            <w:tcW w:w="4677" w:type="dxa"/>
          </w:tcPr>
          <w:p w14:paraId="0BAE695C" w14:textId="77777777" w:rsidR="00EF4EB3" w:rsidRPr="00575EB5" w:rsidRDefault="00EF4EB3" w:rsidP="002E66D2">
            <w:pPr>
              <w:jc w:val="left"/>
              <w:rPr>
                <w:sz w:val="20"/>
                <w:szCs w:val="20"/>
              </w:rPr>
            </w:pPr>
            <w:r w:rsidRPr="00575EB5">
              <w:rPr>
                <w:sz w:val="20"/>
                <w:szCs w:val="20"/>
              </w:rPr>
              <w:t>Den maksimale fugebredde tilpasses det foreskrevne produkts tolerancer. Fliser der tilpasses (skæring/hugges) må af hensyn til holdbarhed ikke være under 30 % af normalstørrelsen.</w:t>
            </w:r>
            <w:r w:rsidRPr="00575EB5" w:rsidDel="004D732D">
              <w:rPr>
                <w:sz w:val="20"/>
                <w:szCs w:val="20"/>
              </w:rPr>
              <w:t xml:space="preserve"> </w:t>
            </w:r>
          </w:p>
        </w:tc>
      </w:tr>
    </w:tbl>
    <w:p w14:paraId="43C75842" w14:textId="22934892" w:rsidR="00E93F50" w:rsidRDefault="00E93F50" w:rsidP="00E93F50">
      <w:pPr>
        <w:pStyle w:val="Overskrift4"/>
      </w:pPr>
      <w:r w:rsidRPr="00E93F50">
        <w:lastRenderedPageBreak/>
        <w:t>Ubundne fuger</w:t>
      </w:r>
    </w:p>
    <w:p w14:paraId="03827810" w14:textId="77777777" w:rsidR="00E93F50" w:rsidRPr="00D456AE" w:rsidRDefault="00E93F50" w:rsidP="00E93F50">
      <w:r w:rsidRPr="00D456AE">
        <w:t>Efter sætning af brostenene med overhøjde komprimeres belægningen så overfladen fremtræder jævnt, til projekteret kote, uden lunker og så en del af fugefyldningen sker nedefra.</w:t>
      </w:r>
    </w:p>
    <w:p w14:paraId="3F44A4C7" w14:textId="77777777" w:rsidR="00E93F50" w:rsidRPr="00D456AE" w:rsidRDefault="00E93F50" w:rsidP="00E93F50">
      <w:r w:rsidRPr="00D456AE">
        <w:t xml:space="preserve">Fugning af belægningen udføres </w:t>
      </w:r>
    </w:p>
    <w:p w14:paraId="47722B27" w14:textId="77777777" w:rsidR="00E93F50" w:rsidRPr="00E93F50" w:rsidRDefault="00E93F50" w:rsidP="008A4DE4">
      <w:pPr>
        <w:pStyle w:val="Listeafsnit"/>
        <w:numPr>
          <w:ilvl w:val="0"/>
          <w:numId w:val="67"/>
        </w:numPr>
        <w:rPr>
          <w:rStyle w:val="Bl"/>
          <w:rFonts w:ascii="Times New Roman" w:hAnsi="Times New Roman"/>
          <w:color w:val="auto"/>
        </w:rPr>
      </w:pPr>
      <w:r w:rsidRPr="00E93F50">
        <w:rPr>
          <w:rStyle w:val="Bl"/>
          <w:color w:val="auto"/>
        </w:rPr>
        <w:t>ved gentagne gange at udlægge grus, vande behersket og komprimere indtil fugerne er fuldstændigt fyldte og kompakte og fugematerialet er ført til bund af stenene</w:t>
      </w:r>
    </w:p>
    <w:p w14:paraId="01EE4E3D" w14:textId="77777777" w:rsidR="00E93F50" w:rsidRPr="00E93F50" w:rsidRDefault="00E93F50" w:rsidP="008A4DE4">
      <w:pPr>
        <w:pStyle w:val="Listeafsnit"/>
        <w:numPr>
          <w:ilvl w:val="0"/>
          <w:numId w:val="67"/>
        </w:numPr>
        <w:rPr>
          <w:rStyle w:val="Bl"/>
          <w:color w:val="auto"/>
        </w:rPr>
      </w:pPr>
      <w:r w:rsidRPr="00E93F50">
        <w:rPr>
          <w:rStyle w:val="Bl"/>
          <w:color w:val="auto"/>
        </w:rPr>
        <w:t>ved behersket vanding, så fugematerialet ikke bortskylles og uden at bunden opblødes</w:t>
      </w:r>
    </w:p>
    <w:p w14:paraId="2E3C302F" w14:textId="77777777" w:rsidR="00E93F50" w:rsidRPr="00E93F50" w:rsidRDefault="00E93F50" w:rsidP="008A4DE4">
      <w:pPr>
        <w:pStyle w:val="Listeafsnit"/>
        <w:numPr>
          <w:ilvl w:val="0"/>
          <w:numId w:val="67"/>
        </w:numPr>
        <w:rPr>
          <w:rStyle w:val="Bl"/>
          <w:color w:val="auto"/>
        </w:rPr>
      </w:pPr>
      <w:r w:rsidRPr="00E93F50">
        <w:rPr>
          <w:rStyle w:val="Bl"/>
          <w:color w:val="auto"/>
        </w:rPr>
        <w:t>senest dagen efter at stenene er sat</w:t>
      </w:r>
    </w:p>
    <w:p w14:paraId="1CC10BF9" w14:textId="77777777" w:rsidR="00E93F50" w:rsidRDefault="00E93F50" w:rsidP="008A4DE4">
      <w:pPr>
        <w:pStyle w:val="Listeafsnit"/>
        <w:numPr>
          <w:ilvl w:val="0"/>
          <w:numId w:val="67"/>
        </w:numPr>
        <w:rPr>
          <w:rStyle w:val="Bl"/>
          <w:color w:val="auto"/>
        </w:rPr>
      </w:pPr>
      <w:r w:rsidRPr="00E93F50">
        <w:rPr>
          <w:rStyle w:val="Bl"/>
          <w:color w:val="auto"/>
        </w:rPr>
        <w:t xml:space="preserve">ved at der efterfuges en ekstra gang to uger efter ibrugtagning af belægningen og efterfugningen foretages hvis muligt efter regnskyl efter aftale med byggeleder </w:t>
      </w:r>
    </w:p>
    <w:p w14:paraId="0753CD14" w14:textId="1860000F" w:rsidR="00E93F50" w:rsidRDefault="00E93F50" w:rsidP="008A4DE4">
      <w:pPr>
        <w:pStyle w:val="Listeafsnit"/>
        <w:numPr>
          <w:ilvl w:val="0"/>
          <w:numId w:val="67"/>
        </w:numPr>
        <w:rPr>
          <w:rStyle w:val="Bl"/>
          <w:color w:val="auto"/>
        </w:rPr>
      </w:pPr>
      <w:r w:rsidRPr="00E93F50">
        <w:rPr>
          <w:rStyle w:val="Bl"/>
          <w:color w:val="auto"/>
        </w:rPr>
        <w:t>så entreprenøren sikrer sig at fugningen er ført til bund af stenene og at fugerne er fyldt helt op til toppen af brostenene, gerne 3 mm over top af stenene, men uden puder/dynger</w:t>
      </w:r>
      <w:r>
        <w:rPr>
          <w:rStyle w:val="Bl"/>
          <w:color w:val="auto"/>
        </w:rPr>
        <w:t>.</w:t>
      </w:r>
    </w:p>
    <w:p w14:paraId="4189129D" w14:textId="4E683939" w:rsidR="00E93F50" w:rsidRPr="00E93F50" w:rsidRDefault="00E93F50" w:rsidP="00E93F50">
      <w:commentRangeStart w:id="190"/>
      <w:r w:rsidRPr="00E93F50">
        <w:t xml:space="preserve">Det nyanlagte areal skal afleveres fejet og renholdt, hvorefter det skal fredes for mekanisk renhold i </w:t>
      </w:r>
      <w:r w:rsidR="0096195E">
        <w:t>12</w:t>
      </w:r>
      <w:r w:rsidRPr="00E93F50">
        <w:t xml:space="preserve"> måneder.</w:t>
      </w:r>
      <w:commentRangeEnd w:id="190"/>
      <w:r>
        <w:rPr>
          <w:rStyle w:val="Kommentarhenvisning"/>
        </w:rPr>
        <w:commentReference w:id="190"/>
      </w:r>
    </w:p>
    <w:p w14:paraId="35EEF0C1" w14:textId="4B6A4C78" w:rsidR="00E93F50" w:rsidRDefault="00E93F50" w:rsidP="00E93F50">
      <w:r w:rsidRPr="00E93F50">
        <w:t>Efter aflevering skal entreprenøren forestå en genfugning inden 1-årsgennemgang. Genfugningerne skal ske efter aftale med byggeleder. Belægningen skal, som ved oprindelig fugning, fredes i 3 måneder ved genfugning. Genfugning skal foregå ved samme procedure, som almindelig fugning.</w:t>
      </w:r>
    </w:p>
    <w:p w14:paraId="48047674" w14:textId="16B04230" w:rsidR="00271AEB" w:rsidRDefault="00271AEB" w:rsidP="00271AEB">
      <w:pPr>
        <w:pStyle w:val="Overskrift4"/>
      </w:pPr>
      <w:bookmarkStart w:id="191" w:name="_Toc463590610"/>
      <w:bookmarkStart w:id="192" w:name="_Toc57809478"/>
      <w:r w:rsidRPr="00BD44CC">
        <w:t xml:space="preserve">Bundne fuger </w:t>
      </w:r>
      <w:r>
        <w:t>–</w:t>
      </w:r>
      <w:r w:rsidRPr="00BD44CC">
        <w:t xml:space="preserve"> </w:t>
      </w:r>
      <w:bookmarkEnd w:id="191"/>
      <w:r w:rsidRPr="00BD44CC">
        <w:t>beton</w:t>
      </w:r>
      <w:bookmarkEnd w:id="192"/>
    </w:p>
    <w:p w14:paraId="531C81C3" w14:textId="77777777" w:rsidR="00271AEB" w:rsidRDefault="00271AEB" w:rsidP="00271AEB">
      <w:r w:rsidRPr="006D4D5A">
        <w:t>Hvor der anvendes cementbundet sættemateriale</w:t>
      </w:r>
      <w:r>
        <w:t xml:space="preserve"> og bærelag</w:t>
      </w:r>
      <w:r w:rsidRPr="006D4D5A">
        <w:t>, fuge</w:t>
      </w:r>
      <w:r>
        <w:t>s der</w:t>
      </w:r>
      <w:r w:rsidRPr="006D4D5A">
        <w:t xml:space="preserve"> med </w:t>
      </w:r>
      <w:r>
        <w:t>beton</w:t>
      </w:r>
      <w:r w:rsidRPr="006D4D5A">
        <w:t>. Efter nedfejning af fugematerialet bruses forsigtigt med vand for at sikre cementens hærdning. Den færdige overflade skal være fri for betonrester.</w:t>
      </w:r>
    </w:p>
    <w:p w14:paraId="6A160ED7" w14:textId="77777777" w:rsidR="00271AEB" w:rsidRDefault="00271AEB" w:rsidP="00271AEB">
      <w:r w:rsidRPr="006D4D5A">
        <w:t>På arealer, hvor der anvendes sætte- og fugemateriale</w:t>
      </w:r>
      <w:r>
        <w:t>r af beton</w:t>
      </w:r>
      <w:r w:rsidRPr="006D4D5A">
        <w:t xml:space="preserve">, skal der være plastafdækning de første </w:t>
      </w:r>
      <w:r>
        <w:t>4 døgn</w:t>
      </w:r>
      <w:r w:rsidRPr="006D4D5A">
        <w:t xml:space="preserve"> til sikring mod udvaskning og for hurtig afhærdning af fugematerialet</w:t>
      </w:r>
      <w:r>
        <w:t>.</w:t>
      </w:r>
      <w:r w:rsidRPr="006A09DC">
        <w:t xml:space="preserve"> B</w:t>
      </w:r>
      <w:r w:rsidRPr="00BD44CC">
        <w:t>elægningen må ikke udføres ved døgntemperaturer lavere end +5° C</w:t>
      </w:r>
      <w:r w:rsidRPr="006A09DC">
        <w:t>.</w:t>
      </w:r>
    </w:p>
    <w:p w14:paraId="6B443B93" w14:textId="77777777" w:rsidR="00271AEB" w:rsidRPr="006D4D5A" w:rsidRDefault="00271AEB" w:rsidP="00271AEB">
      <w:commentRangeStart w:id="193"/>
      <w:r>
        <w:t>De første 14 døgn skal</w:t>
      </w:r>
      <w:r w:rsidRPr="006D4D5A">
        <w:t xml:space="preserve"> belægningen </w:t>
      </w:r>
      <w:r>
        <w:t xml:space="preserve">friholdes fra trafik. Herefter kan der åbnes for trafik, hvis der </w:t>
      </w:r>
      <w:r w:rsidRPr="006D4D5A">
        <w:t xml:space="preserve">sikres mod i yderligere </w:t>
      </w:r>
      <w:r>
        <w:t>7</w:t>
      </w:r>
      <w:r w:rsidRPr="006D4D5A">
        <w:t xml:space="preserve"> d</w:t>
      </w:r>
      <w:r>
        <w:t>øgn</w:t>
      </w:r>
      <w:r w:rsidRPr="006D4D5A">
        <w:t xml:space="preserve"> ved udlægning af 4-5 cm </w:t>
      </w:r>
      <w:proofErr w:type="spellStart"/>
      <w:r w:rsidRPr="006D4D5A">
        <w:t>grus</w:t>
      </w:r>
      <w:r>
        <w:t>pude</w:t>
      </w:r>
      <w:proofErr w:type="spellEnd"/>
      <w:r w:rsidRPr="006D4D5A">
        <w:t xml:space="preserve"> og jernplader.</w:t>
      </w:r>
      <w:commentRangeEnd w:id="193"/>
      <w:r w:rsidR="00336F1E">
        <w:rPr>
          <w:rStyle w:val="Kommentarhenvisning"/>
        </w:rPr>
        <w:commentReference w:id="193"/>
      </w:r>
    </w:p>
    <w:p w14:paraId="6A3B675F" w14:textId="47F6CA66" w:rsidR="00271AEB" w:rsidRDefault="00271AEB" w:rsidP="00271AEB">
      <w:r w:rsidRPr="006D4D5A">
        <w:t xml:space="preserve">Bordursten/brosten fuges til fyldte fuger med </w:t>
      </w:r>
      <w:proofErr w:type="spellStart"/>
      <w:r>
        <w:t>udgydning</w:t>
      </w:r>
      <w:proofErr w:type="spellEnd"/>
      <w:r w:rsidRPr="006D4D5A">
        <w:t xml:space="preserve"> af </w:t>
      </w:r>
      <w:proofErr w:type="spellStart"/>
      <w:r w:rsidRPr="006D4D5A">
        <w:t>grusbeton</w:t>
      </w:r>
      <w:proofErr w:type="spellEnd"/>
      <w:r w:rsidRPr="006D4D5A">
        <w:t xml:space="preserve"> 1:2,2 (</w:t>
      </w:r>
      <w:r>
        <w:t xml:space="preserve">vasket </w:t>
      </w:r>
      <w:r w:rsidRPr="006D4D5A">
        <w:t xml:space="preserve">grus 0-8 </w:t>
      </w:r>
      <w:r w:rsidRPr="003C7009">
        <w:t xml:space="preserve">mm </w:t>
      </w:r>
      <w:r w:rsidRPr="00C82085">
        <w:t>eller 0-6 mm</w:t>
      </w:r>
      <w:r w:rsidRPr="006D4D5A">
        <w:t xml:space="preserve">), sætmål 110 (”som lind æblegrød”). </w:t>
      </w:r>
      <w:proofErr w:type="spellStart"/>
      <w:r>
        <w:t>Udgydning</w:t>
      </w:r>
      <w:proofErr w:type="spellEnd"/>
      <w:r w:rsidRPr="006D4D5A">
        <w:t xml:space="preserve"> af fugerne foretages løbende med sætningen</w:t>
      </w:r>
      <w:r>
        <w:t xml:space="preserve"> senest dagen efter</w:t>
      </w:r>
      <w:r w:rsidRPr="006D4D5A">
        <w:t>, så der opnås homogen sammenhæng mellem sættelag og fugemateriale.</w:t>
      </w:r>
    </w:p>
    <w:p w14:paraId="7ED27CBD" w14:textId="77777777" w:rsidR="00271AEB" w:rsidRPr="006D4D5A" w:rsidRDefault="00271AEB" w:rsidP="00271AEB">
      <w:pPr>
        <w:jc w:val="left"/>
      </w:pPr>
      <w:r w:rsidRPr="006D4D5A">
        <w:lastRenderedPageBreak/>
        <w:t>Betonen skal anvendes inden for 2 timer fra blanding.</w:t>
      </w:r>
    </w:p>
    <w:p w14:paraId="6C0867DA" w14:textId="77777777" w:rsidR="00271AEB" w:rsidRDefault="00271AEB" w:rsidP="00271AEB">
      <w:r w:rsidRPr="006D4D5A">
        <w:t xml:space="preserve">Belægningsoverflader skal ved afleveringen være jævne og rengjorte for </w:t>
      </w:r>
      <w:proofErr w:type="spellStart"/>
      <w:r>
        <w:t>beton</w:t>
      </w:r>
      <w:r w:rsidRPr="006D4D5A">
        <w:t>slam</w:t>
      </w:r>
      <w:proofErr w:type="spellEnd"/>
      <w:r w:rsidRPr="006D4D5A">
        <w:t>/film</w:t>
      </w:r>
      <w:r w:rsidRPr="003C7009">
        <w:t xml:space="preserve">. </w:t>
      </w:r>
      <w:r>
        <w:t>A</w:t>
      </w:r>
      <w:r w:rsidRPr="00C82085">
        <w:t>frensning af</w:t>
      </w:r>
      <w:r>
        <w:t xml:space="preserve"> </w:t>
      </w:r>
      <w:proofErr w:type="spellStart"/>
      <w:r>
        <w:t>betons</w:t>
      </w:r>
      <w:r w:rsidRPr="00C82085">
        <w:t>lam</w:t>
      </w:r>
      <w:proofErr w:type="spellEnd"/>
      <w:r>
        <w:t>/film</w:t>
      </w:r>
      <w:r w:rsidRPr="00C82085">
        <w:t xml:space="preserve"> på belægning efter </w:t>
      </w:r>
      <w:proofErr w:type="spellStart"/>
      <w:r w:rsidRPr="00C82085">
        <w:t>udgydning</w:t>
      </w:r>
      <w:proofErr w:type="spellEnd"/>
      <w:r>
        <w:t xml:space="preserve"> </w:t>
      </w:r>
      <w:r w:rsidRPr="00BD44CC">
        <w:rPr>
          <w:u w:val="single"/>
        </w:rPr>
        <w:t>må ikke foregå ved afvaskning</w:t>
      </w:r>
      <w:r>
        <w:t xml:space="preserve">. Det skal ske med frisk grus og der skal anvendes et minimum af vand fra vandkande med spreder. Processen gentages 2-3 gange indtil stenene er fri for </w:t>
      </w:r>
      <w:proofErr w:type="spellStart"/>
      <w:r>
        <w:t>betons</w:t>
      </w:r>
      <w:r w:rsidRPr="00C82085">
        <w:t>lam</w:t>
      </w:r>
      <w:proofErr w:type="spellEnd"/>
      <w:r>
        <w:t>/film.</w:t>
      </w:r>
      <w:r w:rsidRPr="00C82085">
        <w:t xml:space="preserve"> </w:t>
      </w:r>
      <w:r>
        <w:t xml:space="preserve">Rensning af </w:t>
      </w:r>
      <w:proofErr w:type="spellStart"/>
      <w:r>
        <w:t>betonslam</w:t>
      </w:r>
      <w:proofErr w:type="spellEnd"/>
      <w:r>
        <w:t xml:space="preserve">/film skal ske lige efter </w:t>
      </w:r>
      <w:proofErr w:type="spellStart"/>
      <w:r>
        <w:t>udgydning</w:t>
      </w:r>
      <w:proofErr w:type="spellEnd"/>
      <w:r>
        <w:t>.</w:t>
      </w:r>
    </w:p>
    <w:p w14:paraId="61BF7AB4" w14:textId="545FA238" w:rsidR="00271AEB" w:rsidRDefault="00271AEB" w:rsidP="00271AEB">
      <w:r w:rsidRPr="006D4D5A">
        <w:t xml:space="preserve">Entreprenørens procedurer for fugning og rengøring af stenene skal godkendes af </w:t>
      </w:r>
      <w:r>
        <w:t>byggeleder</w:t>
      </w:r>
      <w:r w:rsidRPr="006D4D5A">
        <w:t xml:space="preserve"> inden arbejdet påbegyndes.</w:t>
      </w:r>
    </w:p>
    <w:p w14:paraId="73DF2943" w14:textId="0D1D1821" w:rsidR="004A2DAC" w:rsidRDefault="004A2DAC" w:rsidP="004A2DAC">
      <w:pPr>
        <w:pStyle w:val="Overskrift4"/>
      </w:pPr>
      <w:bookmarkStart w:id="194" w:name="_Toc463590612"/>
      <w:bookmarkStart w:id="195" w:name="_Toc57809479"/>
      <w:r w:rsidRPr="00BD44CC">
        <w:t>Fuger – plantehuller mv.</w:t>
      </w:r>
      <w:bookmarkEnd w:id="194"/>
      <w:bookmarkEnd w:id="195"/>
    </w:p>
    <w:p w14:paraId="30335419" w14:textId="18025CF1" w:rsidR="004A2DAC" w:rsidRPr="004A2DAC" w:rsidRDefault="004A2DAC" w:rsidP="004A2DAC">
      <w:commentRangeStart w:id="196"/>
      <w:r w:rsidRPr="006D4D5A">
        <w:t xml:space="preserve">Mod plantehuller og andre muldarealer </w:t>
      </w:r>
      <w:r>
        <w:t>klines</w:t>
      </w:r>
      <w:r w:rsidRPr="006D4D5A">
        <w:t xml:space="preserve"> </w:t>
      </w:r>
      <w:r>
        <w:t>kanten (</w:t>
      </w:r>
      <w:r w:rsidRPr="00BD44CC">
        <w:rPr>
          <w:color w:val="00B050"/>
        </w:rPr>
        <w:t>brostenene/</w:t>
      </w:r>
      <w:proofErr w:type="spellStart"/>
      <w:r w:rsidRPr="00BD44CC">
        <w:rPr>
          <w:color w:val="00B050"/>
        </w:rPr>
        <w:t>co</w:t>
      </w:r>
      <w:r>
        <w:rPr>
          <w:color w:val="00B050"/>
        </w:rPr>
        <w:t>r</w:t>
      </w:r>
      <w:r w:rsidRPr="00BD44CC">
        <w:rPr>
          <w:color w:val="00B050"/>
        </w:rPr>
        <w:t>tensstålet</w:t>
      </w:r>
      <w:proofErr w:type="spellEnd"/>
      <w:r w:rsidRPr="00BD44CC">
        <w:rPr>
          <w:color w:val="00B050"/>
        </w:rPr>
        <w:t>/granitkantstenene</w:t>
      </w:r>
      <w:r>
        <w:t>)</w:t>
      </w:r>
      <w:r w:rsidRPr="006D4D5A">
        <w:t xml:space="preserve"> med </w:t>
      </w:r>
      <w:r>
        <w:t>beton</w:t>
      </w:r>
      <w:r w:rsidRPr="006D4D5A">
        <w:t xml:space="preserve"> og lysningen skal – </w:t>
      </w:r>
      <w:proofErr w:type="gramStart"/>
      <w:r w:rsidRPr="006D4D5A">
        <w:t>med mindre</w:t>
      </w:r>
      <w:proofErr w:type="gramEnd"/>
      <w:r w:rsidRPr="006D4D5A">
        <w:t xml:space="preserve"> andet er angivet i detailaftalen - være </w:t>
      </w:r>
      <w:r>
        <w:t>50</w:t>
      </w:r>
      <w:r w:rsidRPr="006D4D5A">
        <w:t xml:space="preserve"> </w:t>
      </w:r>
      <w:r>
        <w:t>mm</w:t>
      </w:r>
      <w:r w:rsidRPr="006D4D5A">
        <w:t xml:space="preserve"> mod tilstødende arealer.</w:t>
      </w:r>
      <w:commentRangeEnd w:id="196"/>
      <w:r>
        <w:rPr>
          <w:rStyle w:val="Kommentarhenvisning"/>
        </w:rPr>
        <w:commentReference w:id="196"/>
      </w:r>
    </w:p>
    <w:p w14:paraId="3DC95E23" w14:textId="38CE4A05" w:rsidR="005D4534" w:rsidRDefault="004A2DAC" w:rsidP="004A2DAC">
      <w:pPr>
        <w:pStyle w:val="Overskrift3"/>
      </w:pPr>
      <w:bookmarkStart w:id="197" w:name="_Toc57809480"/>
      <w:r w:rsidRPr="00BD44CC">
        <w:t>Drænbetonplade</w:t>
      </w:r>
      <w:bookmarkEnd w:id="197"/>
    </w:p>
    <w:p w14:paraId="5CFA7091" w14:textId="44DAB73C" w:rsidR="004A2DAC" w:rsidRPr="004A2DAC" w:rsidRDefault="004A2DAC" w:rsidP="004A2DAC">
      <w:pPr>
        <w:pStyle w:val="Overskrift4"/>
      </w:pPr>
      <w:bookmarkStart w:id="198" w:name="_Toc57809481"/>
      <w:r>
        <w:t>Drænbetonplade under kørebanebelægning og heller</w:t>
      </w:r>
      <w:bookmarkEnd w:id="198"/>
    </w:p>
    <w:p w14:paraId="6F35D90D" w14:textId="77777777" w:rsidR="004A2DAC" w:rsidRPr="006A09DC" w:rsidRDefault="004A2DAC" w:rsidP="004A2DAC">
      <w:r w:rsidRPr="006A09DC">
        <w:t>Opbygningen består af:</w:t>
      </w:r>
    </w:p>
    <w:p w14:paraId="7FD4A90D" w14:textId="77777777" w:rsidR="004A2DAC" w:rsidRPr="00EA1810" w:rsidRDefault="004A2DAC" w:rsidP="008A4DE4">
      <w:pPr>
        <w:pStyle w:val="Listeafsnit"/>
        <w:numPr>
          <w:ilvl w:val="0"/>
          <w:numId w:val="66"/>
        </w:numPr>
      </w:pPr>
      <w:commentRangeStart w:id="199"/>
      <w:r w:rsidRPr="006A09DC">
        <w:t xml:space="preserve">200 mm bundsikringsgrus (BSG) </w:t>
      </w:r>
      <w:commentRangeEnd w:id="199"/>
      <w:r>
        <w:rPr>
          <w:rStyle w:val="Kommentarhenvisning"/>
        </w:rPr>
        <w:commentReference w:id="199"/>
      </w:r>
    </w:p>
    <w:p w14:paraId="1C665621" w14:textId="77777777" w:rsidR="004A2DAC" w:rsidRPr="00FB3474" w:rsidRDefault="004A2DAC" w:rsidP="008A4DE4">
      <w:pPr>
        <w:pStyle w:val="Listeafsnit"/>
        <w:numPr>
          <w:ilvl w:val="0"/>
          <w:numId w:val="66"/>
        </w:numPr>
      </w:pPr>
      <w:r w:rsidRPr="0070244B">
        <w:t xml:space="preserve">200 mm </w:t>
      </w:r>
      <w:proofErr w:type="spellStart"/>
      <w:r w:rsidRPr="0070244B">
        <w:t>stabiltgrus</w:t>
      </w:r>
      <w:proofErr w:type="spellEnd"/>
      <w:r w:rsidRPr="0070244B">
        <w:t xml:space="preserve"> (kvalitet II)</w:t>
      </w:r>
    </w:p>
    <w:p w14:paraId="1D02F3F3" w14:textId="77777777" w:rsidR="004A2DAC" w:rsidRPr="006A09DC" w:rsidRDefault="004A2DAC" w:rsidP="008A4DE4">
      <w:pPr>
        <w:pStyle w:val="Listeafsnit"/>
        <w:numPr>
          <w:ilvl w:val="0"/>
          <w:numId w:val="66"/>
        </w:numPr>
      </w:pPr>
      <w:r w:rsidRPr="00FB3474">
        <w:t xml:space="preserve">150-200 mm drænbetonplade, </w:t>
      </w:r>
      <w:proofErr w:type="spellStart"/>
      <w:r w:rsidRPr="00FB3474">
        <w:t>f</w:t>
      </w:r>
      <w:r w:rsidRPr="00BD44CC">
        <w:rPr>
          <w:rFonts w:ascii="Times New Roman" w:hAnsi="Times New Roman"/>
          <w:vertAlign w:val="subscript"/>
        </w:rPr>
        <w:t>ck</w:t>
      </w:r>
      <w:proofErr w:type="spellEnd"/>
      <w:r w:rsidRPr="006A09DC">
        <w:t xml:space="preserve"> 20 MPa</w:t>
      </w:r>
    </w:p>
    <w:p w14:paraId="15558174" w14:textId="77777777" w:rsidR="004A2DAC" w:rsidRPr="00FB3474" w:rsidRDefault="004A2DAC" w:rsidP="008A4DE4">
      <w:pPr>
        <w:pStyle w:val="Listeafsnit"/>
        <w:numPr>
          <w:ilvl w:val="0"/>
          <w:numId w:val="66"/>
        </w:numPr>
      </w:pPr>
      <w:r w:rsidRPr="0070244B">
        <w:t>Min. 50 mm og maks. 70</w:t>
      </w:r>
      <w:r w:rsidRPr="00FB3474">
        <w:t xml:space="preserve"> mm sættelag (jordfugtig </w:t>
      </w:r>
      <w:proofErr w:type="spellStart"/>
      <w:r w:rsidRPr="00FB3474">
        <w:t>grusbeton</w:t>
      </w:r>
      <w:proofErr w:type="spellEnd"/>
      <w:r w:rsidRPr="00FB3474">
        <w:t xml:space="preserve"> 37 MPa)</w:t>
      </w:r>
    </w:p>
    <w:p w14:paraId="0C540042" w14:textId="77777777" w:rsidR="004A2DAC" w:rsidRPr="006A09DC" w:rsidRDefault="004A2DAC" w:rsidP="008A4DE4">
      <w:pPr>
        <w:pStyle w:val="Listeafsnit"/>
        <w:numPr>
          <w:ilvl w:val="0"/>
          <w:numId w:val="66"/>
        </w:numPr>
      </w:pPr>
      <w:r>
        <w:t xml:space="preserve">Granitbelægningen </w:t>
      </w:r>
      <w:r w:rsidRPr="006A09DC">
        <w:t>fuges med beton</w:t>
      </w:r>
    </w:p>
    <w:p w14:paraId="0686FD5E" w14:textId="5DD65C6D" w:rsidR="004A2DAC" w:rsidRDefault="004A2DAC" w:rsidP="00F15230">
      <w:r w:rsidRPr="00EA1810">
        <w:t xml:space="preserve">Drænbeton </w:t>
      </w:r>
      <w:proofErr w:type="spellStart"/>
      <w:r w:rsidRPr="00EA1810">
        <w:t>udstøbes</w:t>
      </w:r>
      <w:proofErr w:type="spellEnd"/>
      <w:r w:rsidRPr="00EA1810">
        <w:t xml:space="preserve"> i en plade med en ensartet tykkelse på 150-200 mm, på et velafrettet og velkomprimeret stabilgruslag. Drænbetonlaget komprimeres med en </w:t>
      </w:r>
      <w:r>
        <w:t>let</w:t>
      </w:r>
      <w:r w:rsidRPr="006A09DC">
        <w:t xml:space="preserve"> pladevibrator ved 2 overkørsler så den våde beton indbygges med en styrke på minimum 20 MPa. Pladen rives med rive efter vibrering for at gøre den ru (bedre vedhæftning til sættelag). Alternativt svummes betonoverfladen med et klæbelag af betonmørtel 1:1 (1 del </w:t>
      </w:r>
      <w:r w:rsidRPr="00EA1810">
        <w:t>cement, 1 del vand). Herefter afdækkes betonpladen med plasti</w:t>
      </w:r>
      <w:r>
        <w:t>k</w:t>
      </w:r>
      <w:r w:rsidRPr="006A09DC">
        <w:t xml:space="preserve"> i</w:t>
      </w:r>
      <w:r>
        <w:t xml:space="preserve">ndtil der </w:t>
      </w:r>
      <w:r w:rsidRPr="006A09DC">
        <w:t xml:space="preserve">udlægges et </w:t>
      </w:r>
      <w:proofErr w:type="spellStart"/>
      <w:r w:rsidRPr="006A09DC">
        <w:t>grusbetonsættelag</w:t>
      </w:r>
      <w:proofErr w:type="spellEnd"/>
      <w:r w:rsidRPr="006A09DC">
        <w:t>.</w:t>
      </w:r>
    </w:p>
    <w:p w14:paraId="61B75223" w14:textId="77777777" w:rsidR="00B10373" w:rsidRDefault="00B10373" w:rsidP="00B10373">
      <w:pPr>
        <w:pStyle w:val="Overskrift4"/>
      </w:pPr>
      <w:r>
        <w:t xml:space="preserve">Drænbetonplade under </w:t>
      </w:r>
      <w:r w:rsidRPr="00461305">
        <w:t>”Københavneroverkørsel”</w:t>
      </w:r>
      <w:r>
        <w:t xml:space="preserve"> sat i beton</w:t>
      </w:r>
    </w:p>
    <w:p w14:paraId="3AE7FB96" w14:textId="77777777" w:rsidR="00B10373" w:rsidRPr="006D4D5A" w:rsidRDefault="00B10373" w:rsidP="00B10373">
      <w:pPr>
        <w:jc w:val="left"/>
      </w:pPr>
      <w:bookmarkStart w:id="200" w:name="_Toc463590614"/>
      <w:r>
        <w:t>For overkørsler sat i beton gælder desuden:</w:t>
      </w:r>
    </w:p>
    <w:p w14:paraId="5F6D8B5E" w14:textId="76B4C7C3" w:rsidR="00B10373" w:rsidRDefault="00B10373" w:rsidP="00B10373">
      <w:r w:rsidRPr="006D4D5A">
        <w:t>Der udlægges der 4-6 stk. Ø110 kabel-trækrør</w:t>
      </w:r>
      <w:r>
        <w:t xml:space="preserve"> som er lukket i alle ender, der henvises til pkt. 13.4.1 PE-rør.</w:t>
      </w:r>
      <w:bookmarkEnd w:id="200"/>
    </w:p>
    <w:p w14:paraId="10607117" w14:textId="46AC8560" w:rsidR="00B10373" w:rsidRDefault="00B10373" w:rsidP="00B10373">
      <w:r w:rsidRPr="00BD44CC">
        <w:t xml:space="preserve">Hvis sættebetonen udlægges samme dag, som drænbetonpladen er udført, skal sættebetonen skal have en konsistens, så den netop suger bordurstenene uden at disse synker ned i </w:t>
      </w:r>
      <w:proofErr w:type="spellStart"/>
      <w:r w:rsidRPr="00BD44CC">
        <w:t>grusbetonsættelaget</w:t>
      </w:r>
      <w:proofErr w:type="spellEnd"/>
      <w:r w:rsidRPr="006A09DC">
        <w:t>.</w:t>
      </w:r>
    </w:p>
    <w:p w14:paraId="7A4D8BA7" w14:textId="77777777" w:rsidR="00B10373" w:rsidRDefault="00B10373" w:rsidP="00B10373">
      <w:bookmarkStart w:id="201" w:name="_Toc463590616"/>
      <w:commentRangeStart w:id="202"/>
      <w:r w:rsidRPr="006D4D5A">
        <w:lastRenderedPageBreak/>
        <w:t>Til overkørsler anvendes brosten med en gangbane af to rækker bordursten med to rækker savede og jetbrændte brosten imellem. For at opnå en gangbanebredde, der tilgodeser tænkelige mødesituationer, lægges også en række savede og jetbrændte brosten på hver side af bordurstenene.</w:t>
      </w:r>
      <w:r>
        <w:t xml:space="preserve"> </w:t>
      </w:r>
      <w:r w:rsidRPr="005F3D5F">
        <w:t>Gangbanen tilpasses så den flugter med fortov på begge sider af overkørslen</w:t>
      </w:r>
      <w:r>
        <w:t xml:space="preserve"> og det</w:t>
      </w:r>
      <w:r w:rsidRPr="005F3D5F">
        <w:t xml:space="preserve"> anbefales, at gangbanen har en bredde på min</w:t>
      </w:r>
      <w:r>
        <w:t>imum</w:t>
      </w:r>
      <w:r w:rsidRPr="005F3D5F">
        <w:t xml:space="preserve"> 1,2 m</w:t>
      </w:r>
      <w:r>
        <w:t>.</w:t>
      </w:r>
      <w:commentRangeEnd w:id="202"/>
      <w:r>
        <w:rPr>
          <w:rStyle w:val="Kommentarhenvisning"/>
        </w:rPr>
        <w:commentReference w:id="202"/>
      </w:r>
    </w:p>
    <w:p w14:paraId="6385871E" w14:textId="0BF38187" w:rsidR="00B10373" w:rsidRDefault="00B10373" w:rsidP="00B10373">
      <w:r w:rsidRPr="00BD44CC">
        <w:t>Ved aflevering skal oversiden mellem bordursten og brosten være i niveau.</w:t>
      </w:r>
      <w:bookmarkEnd w:id="201"/>
    </w:p>
    <w:p w14:paraId="5BD05BCA" w14:textId="3EFE8ACF" w:rsidR="00B10373" w:rsidRDefault="00375F39" w:rsidP="00375F39">
      <w:pPr>
        <w:pStyle w:val="Overskrift2"/>
      </w:pPr>
      <w:bookmarkStart w:id="203" w:name="_Toc223346916"/>
      <w:r>
        <w:t>Kontrol</w:t>
      </w:r>
      <w:bookmarkEnd w:id="203"/>
    </w:p>
    <w:p w14:paraId="461FF559" w14:textId="6A3B7DDB" w:rsidR="00375F39" w:rsidRPr="00375F39" w:rsidRDefault="00375F39" w:rsidP="00375F39">
      <w:bookmarkStart w:id="204" w:name="_Toc463590618"/>
      <w:r w:rsidRPr="006D4D5A">
        <w:rPr>
          <w:rFonts w:cs="Times New Roman"/>
        </w:rPr>
        <w:t xml:space="preserve">Datablade på leverede materialer, produktoplysninger, recepter, prøveresultater, varedeklarationer eller lignende skal </w:t>
      </w:r>
      <w:r w:rsidRPr="0060010C">
        <w:rPr>
          <w:rFonts w:cs="Times New Roman"/>
        </w:rPr>
        <w:t>uploades på projektets projektweb.</w:t>
      </w:r>
      <w:bookmarkEnd w:id="204"/>
    </w:p>
    <w:p w14:paraId="5E9DEA30" w14:textId="513AE783" w:rsidR="00B10373" w:rsidRPr="00B10373" w:rsidRDefault="00B10373" w:rsidP="00B10373">
      <w:pPr>
        <w:sectPr w:rsidR="00B10373" w:rsidRPr="00B10373" w:rsidSect="00693D09">
          <w:pgSz w:w="11906" w:h="16838"/>
          <w:pgMar w:top="1701" w:right="1134" w:bottom="1701" w:left="1134" w:header="936" w:footer="936" w:gutter="0"/>
          <w:cols w:space="708"/>
          <w:docGrid w:linePitch="360"/>
        </w:sectPr>
      </w:pPr>
    </w:p>
    <w:p w14:paraId="50F18930" w14:textId="11EA12CA" w:rsidR="00F15230" w:rsidRDefault="005D4534" w:rsidP="008A4DE4">
      <w:pPr>
        <w:pStyle w:val="Overskrift1"/>
        <w:numPr>
          <w:ilvl w:val="0"/>
          <w:numId w:val="51"/>
        </w:numPr>
        <w:ind w:left="1021" w:hanging="1021"/>
      </w:pPr>
      <w:bookmarkStart w:id="205" w:name="_Toc223346917"/>
      <w:commentRangeStart w:id="206"/>
      <w:r>
        <w:lastRenderedPageBreak/>
        <w:t>Kørebaneafmærkning</w:t>
      </w:r>
      <w:commentRangeEnd w:id="206"/>
      <w:r>
        <w:rPr>
          <w:rStyle w:val="Kommentarhenvisning"/>
          <w:rFonts w:eastAsiaTheme="minorHAnsi" w:cstheme="minorBidi"/>
          <w:b w:val="0"/>
        </w:rPr>
        <w:commentReference w:id="206"/>
      </w:r>
      <w:bookmarkEnd w:id="205"/>
    </w:p>
    <w:p w14:paraId="5BDF924B" w14:textId="22D48216" w:rsidR="005D4534" w:rsidRDefault="005D4534" w:rsidP="005D4534">
      <w:pPr>
        <w:pStyle w:val="Overskrift2"/>
      </w:pPr>
      <w:bookmarkStart w:id="209" w:name="_Toc223346918"/>
      <w:r w:rsidRPr="006D4D5A">
        <w:t>Alment</w:t>
      </w:r>
      <w:bookmarkEnd w:id="209"/>
    </w:p>
    <w:p w14:paraId="2D522D28" w14:textId="77777777" w:rsidR="005D4534" w:rsidRPr="006D4D5A" w:rsidRDefault="005D4534" w:rsidP="005D4534">
      <w:pPr>
        <w:spacing w:after="200"/>
        <w:rPr>
          <w:rFonts w:cs="Times New Roman"/>
        </w:rPr>
      </w:pPr>
      <w:r w:rsidRPr="006D4D5A">
        <w:rPr>
          <w:rFonts w:cs="Times New Roman"/>
        </w:rPr>
        <w:t>Arbejdet omfatter såvel ny permanent afmærkning som fjernelse af eksisterende afmærkning.</w:t>
      </w:r>
    </w:p>
    <w:p w14:paraId="4D8F4934" w14:textId="0FD3FAA5" w:rsidR="005D4534" w:rsidRDefault="005D4534" w:rsidP="005D4534">
      <w:pPr>
        <w:rPr>
          <w:rFonts w:cs="Times New Roman"/>
        </w:rPr>
      </w:pPr>
      <w:r w:rsidRPr="006D4D5A">
        <w:rPr>
          <w:rFonts w:cs="Times New Roman"/>
        </w:rPr>
        <w:t>Afmærkningens omfang og art fremgår af afmærkningsplan og TBL.</w:t>
      </w:r>
    </w:p>
    <w:p w14:paraId="52433779" w14:textId="151939C9" w:rsidR="005D4534" w:rsidRDefault="005D4534" w:rsidP="005D4534">
      <w:pPr>
        <w:pStyle w:val="Overskrift2"/>
      </w:pPr>
      <w:bookmarkStart w:id="210" w:name="_Toc223346919"/>
      <w:r w:rsidRPr="006D4D5A">
        <w:t>Materialer</w:t>
      </w:r>
      <w:bookmarkEnd w:id="210"/>
    </w:p>
    <w:p w14:paraId="793624E7" w14:textId="1E01788D" w:rsidR="005D4534" w:rsidRDefault="005D4534" w:rsidP="005D4534">
      <w:pPr>
        <w:spacing w:after="200"/>
        <w:rPr>
          <w:rFonts w:cs="Times New Roman"/>
        </w:rPr>
      </w:pPr>
      <w:r w:rsidRPr="006D4D5A">
        <w:rPr>
          <w:rFonts w:cs="Times New Roman"/>
        </w:rPr>
        <w:t>Stribemasse for permanent afmærkning skal være af typen termoplast med lang holdbarh</w:t>
      </w:r>
      <w:r w:rsidR="004F3B50">
        <w:rPr>
          <w:rFonts w:cs="Times New Roman"/>
        </w:rPr>
        <w:t>e</w:t>
      </w:r>
      <w:r w:rsidRPr="006D4D5A">
        <w:rPr>
          <w:rFonts w:cs="Times New Roman"/>
        </w:rPr>
        <w:t>d og opfylde følgende betingelser:</w:t>
      </w:r>
    </w:p>
    <w:tbl>
      <w:tblPr>
        <w:tblpPr w:leftFromText="141" w:rightFromText="141" w:vertAnchor="text" w:horzAnchor="margin" w:tblpY="3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2"/>
        <w:gridCol w:w="3390"/>
      </w:tblGrid>
      <w:tr w:rsidR="005D4534" w:rsidRPr="006D4D5A" w14:paraId="292F2A4D" w14:textId="77777777" w:rsidTr="004F3B50">
        <w:tc>
          <w:tcPr>
            <w:tcW w:w="2422" w:type="dxa"/>
            <w:tcBorders>
              <w:bottom w:val="nil"/>
            </w:tcBorders>
            <w:shd w:val="pct20" w:color="auto" w:fill="auto"/>
          </w:tcPr>
          <w:p w14:paraId="08F5FCFD" w14:textId="77777777" w:rsidR="005D4534" w:rsidRPr="006D4D5A" w:rsidRDefault="005D4534" w:rsidP="005D4534">
            <w:pPr>
              <w:spacing w:after="200"/>
              <w:rPr>
                <w:rFonts w:cs="Times New Roman"/>
              </w:rPr>
            </w:pPr>
          </w:p>
        </w:tc>
        <w:tc>
          <w:tcPr>
            <w:tcW w:w="3390" w:type="dxa"/>
            <w:shd w:val="pct20" w:color="auto" w:fill="auto"/>
          </w:tcPr>
          <w:p w14:paraId="5FF73167" w14:textId="77777777" w:rsidR="005D4534" w:rsidRPr="006D4D5A" w:rsidRDefault="005D4534" w:rsidP="005D4534">
            <w:pPr>
              <w:spacing w:after="200"/>
              <w:rPr>
                <w:rFonts w:cs="Times New Roman"/>
              </w:rPr>
            </w:pPr>
            <w:commentRangeStart w:id="211"/>
            <w:r w:rsidRPr="006D4D5A">
              <w:rPr>
                <w:rFonts w:cs="Times New Roman"/>
              </w:rPr>
              <w:t>Krav</w:t>
            </w:r>
            <w:commentRangeEnd w:id="211"/>
            <w:r>
              <w:rPr>
                <w:rStyle w:val="Kommentarhenvisning"/>
              </w:rPr>
              <w:commentReference w:id="211"/>
            </w:r>
          </w:p>
        </w:tc>
      </w:tr>
      <w:tr w:rsidR="005D4534" w:rsidRPr="006D4D5A" w14:paraId="47433E13" w14:textId="77777777" w:rsidTr="004F3B50">
        <w:tc>
          <w:tcPr>
            <w:tcW w:w="2422" w:type="dxa"/>
            <w:shd w:val="pct20" w:color="auto" w:fill="auto"/>
          </w:tcPr>
          <w:p w14:paraId="1176A118" w14:textId="77777777" w:rsidR="005D4534" w:rsidRPr="006D4D5A" w:rsidRDefault="005D4534" w:rsidP="005D4534">
            <w:pPr>
              <w:spacing w:after="200"/>
              <w:rPr>
                <w:rFonts w:cs="Times New Roman"/>
              </w:rPr>
            </w:pPr>
            <w:r w:rsidRPr="006D4D5A">
              <w:rPr>
                <w:rFonts w:cs="Times New Roman"/>
              </w:rPr>
              <w:t>Bindemiddelindhold</w:t>
            </w:r>
          </w:p>
        </w:tc>
        <w:tc>
          <w:tcPr>
            <w:tcW w:w="3390" w:type="dxa"/>
          </w:tcPr>
          <w:p w14:paraId="0F0ED663" w14:textId="77777777" w:rsidR="005D4534" w:rsidRPr="006D4D5A" w:rsidRDefault="005D4534" w:rsidP="005D4534">
            <w:pPr>
              <w:spacing w:after="200"/>
              <w:rPr>
                <w:rFonts w:cs="Times New Roman"/>
              </w:rPr>
            </w:pPr>
            <w:r w:rsidRPr="006D4D5A">
              <w:rPr>
                <w:rFonts w:cs="Times New Roman"/>
              </w:rPr>
              <w:sym w:font="Symbol" w:char="F0B3"/>
            </w:r>
            <w:r w:rsidRPr="006D4D5A">
              <w:rPr>
                <w:rFonts w:cs="Times New Roman"/>
              </w:rPr>
              <w:t xml:space="preserve"> 18,0 % (I)</w:t>
            </w:r>
          </w:p>
        </w:tc>
      </w:tr>
      <w:tr w:rsidR="005D4534" w:rsidRPr="006D4D5A" w14:paraId="5C2DBF76" w14:textId="77777777" w:rsidTr="004F3B50">
        <w:tc>
          <w:tcPr>
            <w:tcW w:w="2422" w:type="dxa"/>
            <w:shd w:val="pct20" w:color="auto" w:fill="auto"/>
          </w:tcPr>
          <w:p w14:paraId="79B13BE3" w14:textId="77777777" w:rsidR="005D4534" w:rsidRPr="006D4D5A" w:rsidRDefault="005D4534" w:rsidP="005D4534">
            <w:pPr>
              <w:spacing w:after="200"/>
              <w:rPr>
                <w:rFonts w:cs="Times New Roman"/>
              </w:rPr>
            </w:pPr>
            <w:r w:rsidRPr="006D4D5A">
              <w:rPr>
                <w:rFonts w:cs="Times New Roman"/>
              </w:rPr>
              <w:t>Smeltepunkt K&amp;R</w:t>
            </w:r>
          </w:p>
        </w:tc>
        <w:tc>
          <w:tcPr>
            <w:tcW w:w="3390" w:type="dxa"/>
          </w:tcPr>
          <w:p w14:paraId="1F535D44" w14:textId="77777777" w:rsidR="005D4534" w:rsidRPr="006D4D5A" w:rsidRDefault="005D4534" w:rsidP="005D4534">
            <w:pPr>
              <w:spacing w:after="200"/>
              <w:rPr>
                <w:rFonts w:cs="Times New Roman"/>
              </w:rPr>
            </w:pPr>
            <w:r w:rsidRPr="006D4D5A">
              <w:rPr>
                <w:rFonts w:cs="Times New Roman"/>
              </w:rPr>
              <w:t xml:space="preserve">Klasse SP3, </w:t>
            </w:r>
            <w:r w:rsidRPr="006D4D5A">
              <w:rPr>
                <w:rFonts w:cs="Times New Roman"/>
              </w:rPr>
              <w:sym w:font="Symbol" w:char="F0B3"/>
            </w:r>
            <w:r w:rsidRPr="006D4D5A">
              <w:rPr>
                <w:rFonts w:cs="Times New Roman"/>
              </w:rPr>
              <w:t xml:space="preserve"> 95 </w:t>
            </w:r>
            <w:r w:rsidRPr="006D4D5A">
              <w:rPr>
                <w:rFonts w:cs="Times New Roman"/>
              </w:rPr>
              <w:sym w:font="Symbol" w:char="F0B0"/>
            </w:r>
            <w:r w:rsidRPr="006D4D5A">
              <w:rPr>
                <w:rFonts w:cs="Times New Roman"/>
              </w:rPr>
              <w:t>C</w:t>
            </w:r>
          </w:p>
        </w:tc>
      </w:tr>
      <w:tr w:rsidR="005D4534" w:rsidRPr="006D4D5A" w14:paraId="5C03FEF9" w14:textId="77777777" w:rsidTr="004F3B50">
        <w:tc>
          <w:tcPr>
            <w:tcW w:w="2422" w:type="dxa"/>
            <w:shd w:val="pct20" w:color="auto" w:fill="auto"/>
          </w:tcPr>
          <w:p w14:paraId="6216EFD3" w14:textId="77777777" w:rsidR="005D4534" w:rsidRPr="006D4D5A" w:rsidRDefault="005D4534" w:rsidP="005D4534">
            <w:pPr>
              <w:spacing w:after="200"/>
              <w:rPr>
                <w:rFonts w:cs="Times New Roman"/>
              </w:rPr>
            </w:pPr>
            <w:r w:rsidRPr="006D4D5A">
              <w:rPr>
                <w:rFonts w:cs="Times New Roman"/>
              </w:rPr>
              <w:t>Friktionsklasse</w:t>
            </w:r>
          </w:p>
        </w:tc>
        <w:tc>
          <w:tcPr>
            <w:tcW w:w="3390" w:type="dxa"/>
          </w:tcPr>
          <w:p w14:paraId="24FB6951" w14:textId="77777777" w:rsidR="005D4534" w:rsidRPr="006D4D5A" w:rsidRDefault="005D4534" w:rsidP="005D4534">
            <w:pPr>
              <w:spacing w:after="200"/>
              <w:rPr>
                <w:rFonts w:cs="Times New Roman"/>
              </w:rPr>
            </w:pPr>
            <w:r w:rsidRPr="006D4D5A">
              <w:rPr>
                <w:rFonts w:cs="Times New Roman"/>
              </w:rPr>
              <w:t>S5, minimum friktion 65</w:t>
            </w:r>
          </w:p>
        </w:tc>
      </w:tr>
      <w:tr w:rsidR="005D4534" w:rsidRPr="006D4D5A" w14:paraId="39AB776D" w14:textId="77777777" w:rsidTr="004F3B50">
        <w:tc>
          <w:tcPr>
            <w:tcW w:w="2422" w:type="dxa"/>
            <w:shd w:val="pct20" w:color="auto" w:fill="auto"/>
          </w:tcPr>
          <w:p w14:paraId="2059794A" w14:textId="77777777" w:rsidR="005D4534" w:rsidRPr="006D4D5A" w:rsidRDefault="005D4534" w:rsidP="005D4534">
            <w:pPr>
              <w:spacing w:after="200"/>
              <w:rPr>
                <w:rFonts w:cs="Times New Roman"/>
              </w:rPr>
            </w:pPr>
            <w:r w:rsidRPr="006D4D5A">
              <w:rPr>
                <w:rFonts w:cs="Times New Roman"/>
              </w:rPr>
              <w:t>Stenmateriale &gt; 2 mm</w:t>
            </w:r>
          </w:p>
        </w:tc>
        <w:tc>
          <w:tcPr>
            <w:tcW w:w="3390" w:type="dxa"/>
          </w:tcPr>
          <w:p w14:paraId="238ED5C4" w14:textId="77777777" w:rsidR="005D4534" w:rsidRPr="006D4D5A" w:rsidRDefault="005D4534" w:rsidP="005D4534">
            <w:pPr>
              <w:spacing w:after="200"/>
              <w:rPr>
                <w:rFonts w:cs="Times New Roman"/>
              </w:rPr>
            </w:pPr>
            <w:r w:rsidRPr="006D4D5A">
              <w:rPr>
                <w:rFonts w:cs="Times New Roman"/>
              </w:rPr>
              <w:t>2 - 12 % = 88-98 % gennemfald (II)</w:t>
            </w:r>
          </w:p>
        </w:tc>
      </w:tr>
      <w:tr w:rsidR="005D4534" w:rsidRPr="006D4D5A" w14:paraId="0E381825" w14:textId="77777777" w:rsidTr="004F3B50">
        <w:tc>
          <w:tcPr>
            <w:tcW w:w="2422" w:type="dxa"/>
            <w:shd w:val="pct20" w:color="auto" w:fill="auto"/>
          </w:tcPr>
          <w:p w14:paraId="0211656C" w14:textId="77777777" w:rsidR="005D4534" w:rsidRPr="006D4D5A" w:rsidRDefault="005D4534" w:rsidP="005D4534">
            <w:pPr>
              <w:spacing w:after="200"/>
              <w:rPr>
                <w:rFonts w:cs="Times New Roman"/>
              </w:rPr>
            </w:pPr>
            <w:r w:rsidRPr="006D4D5A">
              <w:rPr>
                <w:rFonts w:cs="Times New Roman"/>
              </w:rPr>
              <w:t>Stenmateriale &gt; 1 mm</w:t>
            </w:r>
          </w:p>
        </w:tc>
        <w:tc>
          <w:tcPr>
            <w:tcW w:w="3390" w:type="dxa"/>
          </w:tcPr>
          <w:p w14:paraId="706C8506" w14:textId="77777777" w:rsidR="005D4534" w:rsidRPr="006D4D5A" w:rsidRDefault="005D4534" w:rsidP="005D4534">
            <w:pPr>
              <w:spacing w:after="200"/>
              <w:rPr>
                <w:rFonts w:cs="Times New Roman"/>
              </w:rPr>
            </w:pPr>
            <w:r w:rsidRPr="006D4D5A">
              <w:rPr>
                <w:rFonts w:cs="Times New Roman"/>
              </w:rPr>
              <w:t>11 - 22 % = 78-89 % gennemfald (II)</w:t>
            </w:r>
          </w:p>
        </w:tc>
      </w:tr>
      <w:tr w:rsidR="005D4534" w:rsidRPr="006D4D5A" w14:paraId="13B9A24A" w14:textId="77777777" w:rsidTr="004F3B50">
        <w:tc>
          <w:tcPr>
            <w:tcW w:w="2422" w:type="dxa"/>
            <w:shd w:val="pct20" w:color="auto" w:fill="auto"/>
          </w:tcPr>
          <w:p w14:paraId="1902E948" w14:textId="77777777" w:rsidR="005D4534" w:rsidRPr="006D4D5A" w:rsidRDefault="005D4534" w:rsidP="005D4534">
            <w:pPr>
              <w:spacing w:after="200"/>
              <w:rPr>
                <w:rFonts w:cs="Times New Roman"/>
              </w:rPr>
            </w:pPr>
            <w:r w:rsidRPr="006D4D5A">
              <w:rPr>
                <w:rFonts w:cs="Times New Roman"/>
              </w:rPr>
              <w:t>Max. kornstørrelse</w:t>
            </w:r>
          </w:p>
        </w:tc>
        <w:tc>
          <w:tcPr>
            <w:tcW w:w="3390" w:type="dxa"/>
          </w:tcPr>
          <w:p w14:paraId="1FBC3E95" w14:textId="77777777" w:rsidR="005D4534" w:rsidRPr="006D4D5A" w:rsidRDefault="005D4534" w:rsidP="005D4534">
            <w:pPr>
              <w:spacing w:after="200"/>
              <w:rPr>
                <w:rFonts w:cs="Times New Roman"/>
              </w:rPr>
            </w:pPr>
            <w:r w:rsidRPr="006D4D5A">
              <w:rPr>
                <w:rFonts w:cs="Times New Roman"/>
              </w:rPr>
              <w:t>4 mm (II)</w:t>
            </w:r>
          </w:p>
        </w:tc>
      </w:tr>
    </w:tbl>
    <w:p w14:paraId="1328D775" w14:textId="77777777" w:rsidR="005D4534" w:rsidRPr="006D4D5A" w:rsidRDefault="005D4534" w:rsidP="005D4534">
      <w:pPr>
        <w:spacing w:after="200"/>
        <w:rPr>
          <w:rFonts w:cs="Times New Roman"/>
        </w:rPr>
      </w:pPr>
    </w:p>
    <w:p w14:paraId="03CA8747" w14:textId="77777777" w:rsidR="005D4534" w:rsidRPr="005D4534" w:rsidRDefault="005D4534" w:rsidP="005D4534"/>
    <w:p w14:paraId="0534FC4D" w14:textId="619F5465" w:rsidR="00E4433D" w:rsidRDefault="00E4433D" w:rsidP="00510002"/>
    <w:p w14:paraId="38758F98" w14:textId="11127916" w:rsidR="005D4534" w:rsidRDefault="005D4534" w:rsidP="00510002"/>
    <w:p w14:paraId="0CBC03AF" w14:textId="23E5F704" w:rsidR="005D4534" w:rsidRDefault="005D4534" w:rsidP="00510002"/>
    <w:p w14:paraId="48420EE6" w14:textId="29425B1B" w:rsidR="005D4534" w:rsidRDefault="005D4534" w:rsidP="00510002"/>
    <w:p w14:paraId="71ADF492" w14:textId="398C761B" w:rsidR="005D4534" w:rsidRDefault="005D4534" w:rsidP="00510002"/>
    <w:p w14:paraId="5C9BC765" w14:textId="5F3D4282" w:rsidR="005D4534" w:rsidRDefault="005D4534" w:rsidP="00510002"/>
    <w:p w14:paraId="4C2D66BE" w14:textId="04CB67FC" w:rsidR="005D4534" w:rsidRDefault="005D4534" w:rsidP="00510002"/>
    <w:p w14:paraId="0A60E3AD" w14:textId="420B0F02" w:rsidR="005D4534" w:rsidRDefault="005D4534" w:rsidP="00510002"/>
    <w:p w14:paraId="3D4B8B2E" w14:textId="16273A2E" w:rsidR="005D4534" w:rsidRDefault="005D4534" w:rsidP="00510002"/>
    <w:p w14:paraId="79EFC1B6" w14:textId="7DE75C7F" w:rsidR="005D4534" w:rsidRDefault="005D4534" w:rsidP="00510002"/>
    <w:p w14:paraId="598C3DF4" w14:textId="77777777" w:rsidR="005D4534" w:rsidRPr="006D4D5A" w:rsidRDefault="005D4534" w:rsidP="005D4534">
      <w:pPr>
        <w:spacing w:after="200"/>
        <w:jc w:val="left"/>
        <w:rPr>
          <w:rFonts w:cs="Times New Roman"/>
        </w:rPr>
      </w:pPr>
      <w:r w:rsidRPr="006D4D5A">
        <w:rPr>
          <w:rFonts w:cs="Times New Roman"/>
        </w:rPr>
        <w:t>1) Når bindemiddelindholdet i % er specificeret, er tolerancekravet +/- 2,0 %. Der accepteres ikke bindemiddelindhold lavere end 18,0 %.</w:t>
      </w:r>
      <w:r w:rsidRPr="006D4D5A">
        <w:rPr>
          <w:rFonts w:cs="Times New Roman"/>
        </w:rPr>
        <w:br/>
        <w:t>2) Grov overskridelse af acceptgrænserne kan medføre kassation.</w:t>
      </w:r>
    </w:p>
    <w:p w14:paraId="094CEB6B" w14:textId="77777777" w:rsidR="005D4534" w:rsidRPr="006D4D5A" w:rsidRDefault="005D4534" w:rsidP="005D4534">
      <w:pPr>
        <w:spacing w:after="200"/>
        <w:rPr>
          <w:rFonts w:cs="Times New Roman"/>
        </w:rPr>
      </w:pPr>
      <w:r w:rsidRPr="006D4D5A">
        <w:rPr>
          <w:rFonts w:cs="Times New Roman"/>
        </w:rPr>
        <w:t>Entreprenøren skal fremsende specifikation og brugsvejledning der dokumenterer materialet, herunder fabrikat, sammensætning og udlægningstemperatur mv.</w:t>
      </w:r>
    </w:p>
    <w:p w14:paraId="2FD47E3B" w14:textId="225F334A" w:rsidR="005D4534" w:rsidRDefault="005D4534" w:rsidP="005D4534">
      <w:pPr>
        <w:rPr>
          <w:rFonts w:cs="Times New Roman"/>
        </w:rPr>
      </w:pPr>
      <w:r w:rsidRPr="006D4D5A">
        <w:rPr>
          <w:rFonts w:cs="Times New Roman"/>
        </w:rPr>
        <w:t>Stribemassen må først anvendes, når den er godkendt af bygherren.</w:t>
      </w:r>
    </w:p>
    <w:p w14:paraId="393F6E5B" w14:textId="6C2E287A" w:rsidR="005D4534" w:rsidRDefault="005D4534" w:rsidP="005D4534">
      <w:pPr>
        <w:pStyle w:val="Overskrift2"/>
      </w:pPr>
      <w:bookmarkStart w:id="212" w:name="_Toc223346920"/>
      <w:r w:rsidRPr="006D4D5A">
        <w:lastRenderedPageBreak/>
        <w:t>Udførelse</w:t>
      </w:r>
      <w:bookmarkEnd w:id="212"/>
    </w:p>
    <w:p w14:paraId="41D3BD91" w14:textId="4AFE1F65" w:rsidR="005D4534" w:rsidRDefault="005D4534" w:rsidP="005D4534">
      <w:pPr>
        <w:pStyle w:val="Overskrift3"/>
      </w:pPr>
      <w:r w:rsidRPr="006D4D5A">
        <w:t>Eksisterende afmærkning</w:t>
      </w:r>
    </w:p>
    <w:p w14:paraId="120732F2" w14:textId="64C150A9" w:rsidR="005D4534" w:rsidRDefault="005D4534" w:rsidP="005D4534">
      <w:pPr>
        <w:rPr>
          <w:rFonts w:cs="Times New Roman"/>
        </w:rPr>
      </w:pPr>
      <w:commentRangeStart w:id="213"/>
      <w:r w:rsidRPr="006D4D5A">
        <w:rPr>
          <w:rFonts w:cs="Times New Roman"/>
        </w:rPr>
        <w:t>Fjernelse af eksisterende kørebaneafmærkning skal udføres, således at belægningsoverfladen efter fjernelsen fremstår intakt og uden spor eller riller. Der må kun efter særlig aftale foretages sandblæsning.</w:t>
      </w:r>
      <w:commentRangeEnd w:id="213"/>
      <w:r>
        <w:rPr>
          <w:rStyle w:val="Kommentarhenvisning"/>
        </w:rPr>
        <w:commentReference w:id="213"/>
      </w:r>
    </w:p>
    <w:p w14:paraId="67403F1B" w14:textId="22F7165E" w:rsidR="005D4534" w:rsidRDefault="005D4534" w:rsidP="005D4534">
      <w:pPr>
        <w:pStyle w:val="Overskrift3"/>
      </w:pPr>
      <w:r w:rsidRPr="006D4D5A">
        <w:t>Ny afmærkning</w:t>
      </w:r>
    </w:p>
    <w:p w14:paraId="7C21DFE6" w14:textId="0F7FDB03" w:rsidR="005D4534" w:rsidRDefault="00873318" w:rsidP="005D4534">
      <w:pPr>
        <w:rPr>
          <w:rFonts w:cs="Times New Roman"/>
        </w:rPr>
      </w:pPr>
      <w:r w:rsidRPr="006D4D5A">
        <w:rPr>
          <w:rFonts w:cs="Times New Roman"/>
        </w:rPr>
        <w:t>Al afsætning påhviler entreprenøren. Kørebaneafmærkningen skal udføres hurtigst muligt og senest 8 dage efter belægningsarbejdernes udførelse. Vigelinjer, stoplinjer og spærrefladernes begrænsning skal dog altid udføres i umiddelbar fortsættelse af belægningsarbejdet.</w:t>
      </w:r>
    </w:p>
    <w:p w14:paraId="3701B5CB" w14:textId="380C50CE" w:rsidR="00873318" w:rsidRDefault="00873318" w:rsidP="00873318">
      <w:pPr>
        <w:pStyle w:val="Overskrift2"/>
      </w:pPr>
      <w:bookmarkStart w:id="214" w:name="_Toc223346921"/>
      <w:r w:rsidRPr="006D4D5A">
        <w:t>Kontro</w:t>
      </w:r>
      <w:r>
        <w:t>l</w:t>
      </w:r>
      <w:bookmarkEnd w:id="214"/>
    </w:p>
    <w:p w14:paraId="4B84D0C4" w14:textId="2D71914F" w:rsidR="00873318" w:rsidRDefault="00873318" w:rsidP="00873318">
      <w:pPr>
        <w:rPr>
          <w:rFonts w:cs="Times New Roman"/>
        </w:rPr>
      </w:pPr>
      <w:r w:rsidRPr="006D4D5A">
        <w:rPr>
          <w:rFonts w:cs="Times New Roman"/>
        </w:rPr>
        <w:t xml:space="preserve">Datablade af leverede materialer, produktoplysninger, recepter, prøveresultater, varedeklarationer eller lignende skal </w:t>
      </w:r>
      <w:r w:rsidRPr="007164F5">
        <w:rPr>
          <w:rFonts w:cs="Times New Roman"/>
        </w:rPr>
        <w:t>uploades på projektets projektweb</w:t>
      </w:r>
      <w:r w:rsidRPr="006D4D5A">
        <w:rPr>
          <w:rFonts w:cs="Times New Roman"/>
        </w:rPr>
        <w:t>.</w:t>
      </w:r>
    </w:p>
    <w:p w14:paraId="403747F5" w14:textId="77777777" w:rsidR="00AF58AD" w:rsidRDefault="00AF58AD" w:rsidP="00873318">
      <w:pPr>
        <w:sectPr w:rsidR="00AF58AD" w:rsidSect="00693D09">
          <w:headerReference w:type="default" r:id="rId69"/>
          <w:pgSz w:w="11906" w:h="16838"/>
          <w:pgMar w:top="1701" w:right="1134" w:bottom="1701" w:left="1134" w:header="936" w:footer="936" w:gutter="0"/>
          <w:cols w:space="708"/>
          <w:docGrid w:linePitch="360"/>
        </w:sectPr>
      </w:pPr>
    </w:p>
    <w:p w14:paraId="78E040FD" w14:textId="694B4A68" w:rsidR="00AF58AD" w:rsidRDefault="00AF58AD" w:rsidP="008A4DE4">
      <w:pPr>
        <w:pStyle w:val="Overskrift1"/>
        <w:numPr>
          <w:ilvl w:val="0"/>
          <w:numId w:val="52"/>
        </w:numPr>
        <w:ind w:left="1021" w:hanging="1021"/>
      </w:pPr>
      <w:bookmarkStart w:id="215" w:name="_Toc223346922"/>
      <w:r>
        <w:lastRenderedPageBreak/>
        <w:t>Afmærkningsmateriel</w:t>
      </w:r>
      <w:bookmarkEnd w:id="215"/>
    </w:p>
    <w:p w14:paraId="276503B0" w14:textId="292BE085" w:rsidR="00AF58AD" w:rsidRDefault="00AF58AD" w:rsidP="00AF58AD">
      <w:r w:rsidRPr="006D4D5A">
        <w:t xml:space="preserve">Denne SAB er supplerende beskrivelse til </w:t>
      </w:r>
      <w:r w:rsidR="003334FF">
        <w:t>Vejdirektoratets Almindelig Arbejdsbeskrivelse</w:t>
      </w:r>
      <w:r w:rsidRPr="006D4D5A">
        <w:t xml:space="preserve"> (AAB) Afmærkningsmateriel.</w:t>
      </w:r>
    </w:p>
    <w:p w14:paraId="1D604C6E" w14:textId="69F6679A" w:rsidR="00AF58AD" w:rsidRDefault="00AF58AD" w:rsidP="00AF58AD">
      <w:pPr>
        <w:pStyle w:val="Overskrift2"/>
      </w:pPr>
      <w:bookmarkStart w:id="216" w:name="_Toc223346923"/>
      <w:r w:rsidRPr="006D4D5A">
        <w:t>Alment</w:t>
      </w:r>
      <w:bookmarkEnd w:id="216"/>
    </w:p>
    <w:p w14:paraId="78F15DC1" w14:textId="77777777" w:rsidR="00AF58AD" w:rsidRPr="006D4D5A" w:rsidRDefault="00AF58AD" w:rsidP="00AF58AD">
      <w:pPr>
        <w:spacing w:after="200"/>
        <w:rPr>
          <w:rFonts w:cs="Times New Roman"/>
        </w:rPr>
      </w:pPr>
      <w:r w:rsidRPr="006D4D5A">
        <w:rPr>
          <w:rFonts w:cs="Times New Roman"/>
        </w:rPr>
        <w:t>Arbejdet omfatter afhentning af tavler og standere/galger i depot, fundering, samt opsætning af de i tilbudslisten angivne og/eller de på afmærkningsplanen viste tavler på rørstandere/galger.</w:t>
      </w:r>
    </w:p>
    <w:p w14:paraId="2CF16F1D" w14:textId="37D5C622" w:rsidR="00AF58AD" w:rsidRDefault="00AF58AD" w:rsidP="00AF58AD">
      <w:pPr>
        <w:rPr>
          <w:rFonts w:cs="Times New Roman"/>
        </w:rPr>
      </w:pPr>
      <w:r w:rsidRPr="006D4D5A">
        <w:rPr>
          <w:rFonts w:cs="Times New Roman"/>
        </w:rPr>
        <w:t xml:space="preserve">Der er enten tale om nye standere, der skal afhentes som bygherreleverance på bygherrens depot på </w:t>
      </w:r>
      <w:r w:rsidR="00FD0851">
        <w:rPr>
          <w:rFonts w:cs="Times New Roman"/>
        </w:rPr>
        <w:t>Kraftværksvej 25 -27, 2300 København S</w:t>
      </w:r>
      <w:r w:rsidRPr="006D4D5A">
        <w:rPr>
          <w:rFonts w:cs="Times New Roman"/>
        </w:rPr>
        <w:t>, eller tavler ryddet for genopsætning i denne entreprise.</w:t>
      </w:r>
    </w:p>
    <w:p w14:paraId="52ED0C91" w14:textId="0E78DC19" w:rsidR="00AF58AD" w:rsidRDefault="00AF58AD" w:rsidP="00AF58AD">
      <w:pPr>
        <w:pStyle w:val="Overskrift2"/>
      </w:pPr>
      <w:bookmarkStart w:id="217" w:name="_Toc223346924"/>
      <w:r w:rsidRPr="006D4D5A">
        <w:t>Fundering</w:t>
      </w:r>
      <w:bookmarkEnd w:id="217"/>
    </w:p>
    <w:p w14:paraId="37C7EF39" w14:textId="77777777" w:rsidR="00AF58AD" w:rsidRPr="006D4D5A" w:rsidRDefault="00AF58AD" w:rsidP="00AF58AD">
      <w:pPr>
        <w:spacing w:after="200"/>
        <w:rPr>
          <w:rFonts w:cs="Times New Roman"/>
        </w:rPr>
      </w:pPr>
      <w:r w:rsidRPr="006D4D5A">
        <w:rPr>
          <w:rFonts w:cs="Times New Roman"/>
        </w:rPr>
        <w:t>Der bør påregnes at udgravning skal udføres ved håndkraft.</w:t>
      </w:r>
    </w:p>
    <w:p w14:paraId="0C31300F" w14:textId="77777777" w:rsidR="00AF58AD" w:rsidRPr="006D4D5A" w:rsidRDefault="00AF58AD" w:rsidP="00AF58AD">
      <w:pPr>
        <w:spacing w:after="200"/>
        <w:rPr>
          <w:rFonts w:cs="Times New Roman"/>
        </w:rPr>
      </w:pPr>
      <w:r w:rsidRPr="006D4D5A">
        <w:rPr>
          <w:rFonts w:cs="Times New Roman"/>
        </w:rPr>
        <w:t>Alle standere/galger sættes i beton. Fundering skal ske, inden der etableres belægning.</w:t>
      </w:r>
    </w:p>
    <w:p w14:paraId="4DA07423" w14:textId="2287DB19" w:rsidR="00AF58AD" w:rsidRDefault="00AF58AD" w:rsidP="00AF58AD">
      <w:pPr>
        <w:rPr>
          <w:rFonts w:cs="Times New Roman"/>
        </w:rPr>
      </w:pPr>
      <w:r w:rsidRPr="006D4D5A">
        <w:rPr>
          <w:rFonts w:cs="Times New Roman"/>
        </w:rPr>
        <w:t xml:space="preserve">Funderingsdybden skal være mindst som anført i Vejregel 9.10.10 </w:t>
      </w:r>
      <w:r>
        <w:rPr>
          <w:rFonts w:cs="Times New Roman"/>
        </w:rPr>
        <w:t>”</w:t>
      </w:r>
      <w:r w:rsidRPr="006D4D5A">
        <w:rPr>
          <w:rFonts w:cs="Times New Roman"/>
        </w:rPr>
        <w:t>Projektering af afmærkningsmateriel</w:t>
      </w:r>
      <w:r>
        <w:rPr>
          <w:rFonts w:cs="Times New Roman"/>
        </w:rPr>
        <w:t>”</w:t>
      </w:r>
      <w:r w:rsidRPr="006D4D5A">
        <w:rPr>
          <w:rFonts w:cs="Times New Roman"/>
        </w:rPr>
        <w:t xml:space="preserve"> pkt. 1.2.2.1.</w:t>
      </w:r>
    </w:p>
    <w:p w14:paraId="50ED0EF8" w14:textId="0B866963" w:rsidR="00AF58AD" w:rsidRDefault="00D77184" w:rsidP="00D77184">
      <w:pPr>
        <w:pStyle w:val="Overskrift2"/>
      </w:pPr>
      <w:bookmarkStart w:id="218" w:name="_Toc223346925"/>
      <w:r w:rsidRPr="006D4D5A">
        <w:t>Montering og opsætning</w:t>
      </w:r>
      <w:bookmarkEnd w:id="218"/>
    </w:p>
    <w:p w14:paraId="046648A1" w14:textId="77777777" w:rsidR="00D77184" w:rsidRDefault="00D77184" w:rsidP="00D77184">
      <w:pPr>
        <w:spacing w:after="200"/>
        <w:rPr>
          <w:rFonts w:cs="Times New Roman"/>
        </w:rPr>
      </w:pPr>
      <w:commentRangeStart w:id="219"/>
      <w:r w:rsidRPr="006D4D5A">
        <w:rPr>
          <w:rFonts w:cs="Times New Roman"/>
        </w:rPr>
        <w:t>Tavler placeres i tværprofilet som anført på tegningerne, eller hvor intet andet er anført, som angivet i AAB tavler, tabel 3.</w:t>
      </w:r>
      <w:commentRangeEnd w:id="219"/>
      <w:r>
        <w:rPr>
          <w:rStyle w:val="Kommentarhenvisning"/>
        </w:rPr>
        <w:commentReference w:id="219"/>
      </w:r>
    </w:p>
    <w:p w14:paraId="62FD0999" w14:textId="77E4910D" w:rsidR="00D77184" w:rsidRDefault="00D77184" w:rsidP="00D77184">
      <w:pPr>
        <w:spacing w:after="200"/>
        <w:rPr>
          <w:rFonts w:cs="Times New Roman"/>
        </w:rPr>
      </w:pPr>
      <w:r>
        <w:rPr>
          <w:rFonts w:cs="Times New Roman"/>
        </w:rPr>
        <w:t>Hvor tavler monteres på signal- eller belysningsstander, skal der ilægges et 2 mm neoprenmellemlæg mellem beslag og stander.</w:t>
      </w:r>
    </w:p>
    <w:p w14:paraId="169DA58C" w14:textId="7C5FF761" w:rsidR="00D77184" w:rsidRDefault="00D77184" w:rsidP="00D77184">
      <w:pPr>
        <w:pStyle w:val="Overskrift2"/>
      </w:pPr>
      <w:bookmarkStart w:id="220" w:name="_Toc223346926"/>
      <w:r w:rsidRPr="006D4D5A">
        <w:t>Kontrol</w:t>
      </w:r>
      <w:bookmarkEnd w:id="220"/>
    </w:p>
    <w:p w14:paraId="08A2468B" w14:textId="34A7CE83" w:rsidR="00D77184" w:rsidRDefault="00D77184" w:rsidP="00D77184">
      <w:pPr>
        <w:rPr>
          <w:rFonts w:cs="Times New Roman"/>
        </w:rPr>
      </w:pPr>
      <w:r w:rsidRPr="006D4D5A">
        <w:rPr>
          <w:rFonts w:cs="Times New Roman"/>
        </w:rPr>
        <w:t xml:space="preserve">Det skal kontrolleres at korrekt antal og korrekt leverance svarer til projektet. Endvidere kontrolleres at de leverede materialer ikke er beskadiget. Kontrol </w:t>
      </w:r>
      <w:r>
        <w:rPr>
          <w:rFonts w:cs="Times New Roman"/>
        </w:rPr>
        <w:t>for dette uploades på projektets projektweb</w:t>
      </w:r>
      <w:r w:rsidRPr="006D4D5A">
        <w:rPr>
          <w:rFonts w:cs="Times New Roman"/>
        </w:rPr>
        <w:t>.</w:t>
      </w:r>
    </w:p>
    <w:p w14:paraId="30FF1AF6" w14:textId="77777777" w:rsidR="00D77184" w:rsidRDefault="00D77184" w:rsidP="00D77184">
      <w:pPr>
        <w:sectPr w:rsidR="00D77184" w:rsidSect="00693D09">
          <w:headerReference w:type="default" r:id="rId70"/>
          <w:pgSz w:w="11906" w:h="16838"/>
          <w:pgMar w:top="1701" w:right="1134" w:bottom="1701" w:left="1134" w:header="936" w:footer="936" w:gutter="0"/>
          <w:cols w:space="708"/>
          <w:docGrid w:linePitch="360"/>
        </w:sectPr>
      </w:pPr>
    </w:p>
    <w:p w14:paraId="24AA53AE" w14:textId="461C3166" w:rsidR="00D77184" w:rsidRPr="00D77184" w:rsidRDefault="00D77184" w:rsidP="008A4DE4">
      <w:pPr>
        <w:pStyle w:val="Overskrift1"/>
        <w:numPr>
          <w:ilvl w:val="0"/>
          <w:numId w:val="53"/>
        </w:numPr>
      </w:pPr>
      <w:bookmarkStart w:id="221" w:name="_Toc223346927"/>
      <w:r>
        <w:lastRenderedPageBreak/>
        <w:t>Inventar</w:t>
      </w:r>
      <w:bookmarkEnd w:id="221"/>
    </w:p>
    <w:p w14:paraId="2E5EF8AD" w14:textId="42D01608" w:rsidR="00D77184" w:rsidRDefault="00D77184" w:rsidP="00D77184">
      <w:commentRangeStart w:id="222"/>
      <w:r>
        <w:t xml:space="preserve">Denne SAB er en kort beskrivelse af arbejder vedrørende inventar og udstyr, som skal placeres inden for entreprisen. </w:t>
      </w:r>
      <w:commentRangeEnd w:id="222"/>
      <w:r w:rsidR="00896284">
        <w:rPr>
          <w:rStyle w:val="Kommentarhenvisning"/>
        </w:rPr>
        <w:commentReference w:id="222"/>
      </w:r>
    </w:p>
    <w:p w14:paraId="43E9F6AA" w14:textId="6435E5E8" w:rsidR="00896284" w:rsidRDefault="00896284" w:rsidP="00896284">
      <w:pPr>
        <w:pStyle w:val="Overskrift2"/>
      </w:pPr>
      <w:bookmarkStart w:id="223" w:name="_Toc223346928"/>
      <w:r w:rsidRPr="006D4D5A">
        <w:t>Alment</w:t>
      </w:r>
      <w:bookmarkEnd w:id="223"/>
    </w:p>
    <w:p w14:paraId="415779EA" w14:textId="1BBB5240" w:rsidR="00896284" w:rsidRDefault="00896284" w:rsidP="00896284">
      <w:commentRangeStart w:id="224"/>
      <w:r>
        <w:t xml:space="preserve">Arbejdet omfatter opstilling af det på </w:t>
      </w:r>
      <w:r>
        <w:rPr>
          <w:rStyle w:val="Bl"/>
        </w:rPr>
        <w:t>apteringsplanen eller tilsvarende plan</w:t>
      </w:r>
      <w:r>
        <w:t xml:space="preserve"> og i TBL angivne inventar.</w:t>
      </w:r>
      <w:commentRangeEnd w:id="224"/>
      <w:r>
        <w:rPr>
          <w:rStyle w:val="Kommentarhenvisning"/>
        </w:rPr>
        <w:commentReference w:id="224"/>
      </w:r>
    </w:p>
    <w:p w14:paraId="32918D2D" w14:textId="038C6997" w:rsidR="004B4435" w:rsidRDefault="004B4435" w:rsidP="00896284">
      <w:r>
        <w:t xml:space="preserve">Der må ikke forekomme skilte, logoer, reklamer og andet på inventar udover det </w:t>
      </w:r>
      <w:proofErr w:type="gramStart"/>
      <w:r>
        <w:t>lovpligtige  DS</w:t>
      </w:r>
      <w:proofErr w:type="gramEnd"/>
      <w:r>
        <w:t>/EN 1176.</w:t>
      </w:r>
    </w:p>
    <w:p w14:paraId="5C29DEFC" w14:textId="77777777" w:rsidR="00550024" w:rsidRDefault="00550024" w:rsidP="00550024">
      <w:pPr>
        <w:pStyle w:val="Kommentartekst"/>
        <w:jc w:val="left"/>
        <w:rPr>
          <w:szCs w:val="22"/>
        </w:rPr>
      </w:pPr>
      <w:r w:rsidRPr="00CB1197">
        <w:rPr>
          <w:b/>
          <w:szCs w:val="22"/>
        </w:rPr>
        <w:t>Skadelig kemi:</w:t>
      </w:r>
      <w:r w:rsidRPr="00CB1197">
        <w:rPr>
          <w:szCs w:val="22"/>
        </w:rPr>
        <w:br/>
        <w:t>Der må</w:t>
      </w:r>
      <w:r>
        <w:rPr>
          <w:szCs w:val="22"/>
        </w:rPr>
        <w:t xml:space="preserve"> som udgangspunkt</w:t>
      </w:r>
      <w:r w:rsidRPr="00CB1197">
        <w:rPr>
          <w:szCs w:val="22"/>
        </w:rPr>
        <w:t xml:space="preserve"> ikke benyttes produkter og materialer, der indeholder</w:t>
      </w:r>
      <w:r>
        <w:rPr>
          <w:szCs w:val="22"/>
        </w:rPr>
        <w:t xml:space="preserve"> følgende</w:t>
      </w:r>
      <w:r w:rsidRPr="00CB1197">
        <w:rPr>
          <w:szCs w:val="22"/>
        </w:rPr>
        <w:t xml:space="preserve"> stoffer</w:t>
      </w:r>
      <w:r>
        <w:rPr>
          <w:szCs w:val="22"/>
        </w:rPr>
        <w:t>:</w:t>
      </w:r>
    </w:p>
    <w:tbl>
      <w:tblPr>
        <w:tblStyle w:val="Tabel-Gitter"/>
        <w:tblW w:w="0" w:type="auto"/>
        <w:tblLook w:val="04A0" w:firstRow="1" w:lastRow="0" w:firstColumn="1" w:lastColumn="0" w:noHBand="0" w:noVBand="1"/>
      </w:tblPr>
      <w:tblGrid>
        <w:gridCol w:w="4814"/>
        <w:gridCol w:w="4814"/>
      </w:tblGrid>
      <w:tr w:rsidR="00550024" w:rsidRPr="00747FC4" w14:paraId="546E47DA" w14:textId="77777777" w:rsidTr="00FE2DF6">
        <w:tc>
          <w:tcPr>
            <w:tcW w:w="4814" w:type="dxa"/>
          </w:tcPr>
          <w:p w14:paraId="4D5C60AF" w14:textId="77777777" w:rsidR="00550024" w:rsidRPr="00C971C4" w:rsidRDefault="00550024" w:rsidP="00FE2DF6">
            <w:pPr>
              <w:pStyle w:val="Kommentartekst"/>
              <w:jc w:val="left"/>
              <w:rPr>
                <w:b/>
                <w:bCs/>
                <w:szCs w:val="22"/>
              </w:rPr>
            </w:pPr>
            <w:r w:rsidRPr="00C971C4">
              <w:rPr>
                <w:b/>
                <w:bCs/>
                <w:szCs w:val="22"/>
              </w:rPr>
              <w:t>Stoffer</w:t>
            </w:r>
          </w:p>
        </w:tc>
        <w:tc>
          <w:tcPr>
            <w:tcW w:w="4814" w:type="dxa"/>
          </w:tcPr>
          <w:p w14:paraId="6BF5EC11" w14:textId="77777777" w:rsidR="00550024" w:rsidRPr="00C971C4" w:rsidRDefault="00550024" w:rsidP="00FE2DF6">
            <w:pPr>
              <w:pStyle w:val="Kommentartekst"/>
              <w:jc w:val="left"/>
              <w:rPr>
                <w:b/>
                <w:bCs/>
                <w:szCs w:val="22"/>
              </w:rPr>
            </w:pPr>
            <w:r>
              <w:rPr>
                <w:b/>
                <w:bCs/>
                <w:szCs w:val="22"/>
              </w:rPr>
              <w:t>Produkter som stofferne typisk findes i</w:t>
            </w:r>
          </w:p>
        </w:tc>
      </w:tr>
      <w:tr w:rsidR="00550024" w14:paraId="41BD3C13" w14:textId="77777777" w:rsidTr="00FE2DF6">
        <w:tc>
          <w:tcPr>
            <w:tcW w:w="4814" w:type="dxa"/>
          </w:tcPr>
          <w:p w14:paraId="25C763D1" w14:textId="77777777" w:rsidR="00550024" w:rsidRDefault="00550024" w:rsidP="00FE2DF6">
            <w:pPr>
              <w:pStyle w:val="Kommentartekst"/>
              <w:jc w:val="left"/>
              <w:rPr>
                <w:szCs w:val="22"/>
              </w:rPr>
            </w:pPr>
            <w:proofErr w:type="spellStart"/>
            <w:r>
              <w:rPr>
                <w:szCs w:val="22"/>
              </w:rPr>
              <w:t>Isocyanat</w:t>
            </w:r>
            <w:proofErr w:type="spellEnd"/>
            <w:r>
              <w:rPr>
                <w:szCs w:val="22"/>
              </w:rPr>
              <w:t xml:space="preserve"> (alle typer)</w:t>
            </w:r>
          </w:p>
        </w:tc>
        <w:tc>
          <w:tcPr>
            <w:tcW w:w="4814" w:type="dxa"/>
          </w:tcPr>
          <w:p w14:paraId="6D4D18CC" w14:textId="77777777" w:rsidR="00550024" w:rsidRDefault="00550024" w:rsidP="00FE2DF6">
            <w:pPr>
              <w:pStyle w:val="Kommentartekst"/>
              <w:jc w:val="left"/>
              <w:rPr>
                <w:szCs w:val="22"/>
              </w:rPr>
            </w:pPr>
            <w:r>
              <w:rPr>
                <w:szCs w:val="22"/>
              </w:rPr>
              <w:t xml:space="preserve">Fugemateriale, </w:t>
            </w:r>
            <w:proofErr w:type="spellStart"/>
            <w:r>
              <w:rPr>
                <w:szCs w:val="22"/>
              </w:rPr>
              <w:t>byggeskum</w:t>
            </w:r>
            <w:proofErr w:type="spellEnd"/>
            <w:r>
              <w:rPr>
                <w:szCs w:val="22"/>
              </w:rPr>
              <w:t>, slidstærk maling og tokomponent maling, faldunderlag af skumplast</w:t>
            </w:r>
          </w:p>
        </w:tc>
      </w:tr>
      <w:tr w:rsidR="00550024" w14:paraId="7C811286" w14:textId="77777777" w:rsidTr="00FE2DF6">
        <w:tc>
          <w:tcPr>
            <w:tcW w:w="4814" w:type="dxa"/>
          </w:tcPr>
          <w:p w14:paraId="13B68962" w14:textId="77777777" w:rsidR="00550024" w:rsidRDefault="00550024" w:rsidP="00FE2DF6">
            <w:pPr>
              <w:pStyle w:val="Kommentartekst"/>
              <w:jc w:val="left"/>
              <w:rPr>
                <w:szCs w:val="22"/>
              </w:rPr>
            </w:pPr>
            <w:r>
              <w:rPr>
                <w:szCs w:val="22"/>
              </w:rPr>
              <w:t>Styren</w:t>
            </w:r>
          </w:p>
        </w:tc>
        <w:tc>
          <w:tcPr>
            <w:tcW w:w="4814" w:type="dxa"/>
          </w:tcPr>
          <w:p w14:paraId="5CC13E54" w14:textId="77777777" w:rsidR="00550024" w:rsidRDefault="00550024" w:rsidP="00FE2DF6">
            <w:pPr>
              <w:pStyle w:val="Kommentartekst"/>
              <w:jc w:val="left"/>
              <w:rPr>
                <w:szCs w:val="22"/>
              </w:rPr>
            </w:pPr>
            <w:r>
              <w:rPr>
                <w:szCs w:val="22"/>
              </w:rPr>
              <w:t>Bindemiddel i fugemasse, maling, fernis og lim</w:t>
            </w:r>
          </w:p>
        </w:tc>
      </w:tr>
      <w:tr w:rsidR="00550024" w14:paraId="2E45AF6F" w14:textId="77777777" w:rsidTr="00FE2DF6">
        <w:tc>
          <w:tcPr>
            <w:tcW w:w="4814" w:type="dxa"/>
          </w:tcPr>
          <w:p w14:paraId="7EB0A21A" w14:textId="77777777" w:rsidR="00550024" w:rsidRDefault="00550024" w:rsidP="00FE2DF6">
            <w:pPr>
              <w:pStyle w:val="Kommentartekst"/>
              <w:jc w:val="left"/>
              <w:rPr>
                <w:szCs w:val="22"/>
              </w:rPr>
            </w:pPr>
            <w:r>
              <w:rPr>
                <w:szCs w:val="22"/>
              </w:rPr>
              <w:t>Ftalater</w:t>
            </w:r>
          </w:p>
        </w:tc>
        <w:tc>
          <w:tcPr>
            <w:tcW w:w="4814" w:type="dxa"/>
          </w:tcPr>
          <w:p w14:paraId="5947B05C" w14:textId="77777777" w:rsidR="00550024" w:rsidRDefault="00550024" w:rsidP="00FE2DF6">
            <w:pPr>
              <w:pStyle w:val="Kommentartekst"/>
              <w:jc w:val="left"/>
              <w:rPr>
                <w:szCs w:val="22"/>
              </w:rPr>
            </w:pPr>
            <w:r>
              <w:rPr>
                <w:szCs w:val="22"/>
              </w:rPr>
              <w:t xml:space="preserve">Blødgjort PVC, geomembraner, vinylgulve, </w:t>
            </w:r>
            <w:proofErr w:type="spellStart"/>
            <w:r>
              <w:rPr>
                <w:szCs w:val="22"/>
              </w:rPr>
              <w:t>el-ledninger</w:t>
            </w:r>
            <w:proofErr w:type="spellEnd"/>
            <w:r>
              <w:rPr>
                <w:szCs w:val="22"/>
              </w:rPr>
              <w:t>/kabler og tagplader</w:t>
            </w:r>
          </w:p>
        </w:tc>
      </w:tr>
      <w:tr w:rsidR="00550024" w14:paraId="74E44025" w14:textId="77777777" w:rsidTr="00FE2DF6">
        <w:tc>
          <w:tcPr>
            <w:tcW w:w="4814" w:type="dxa"/>
          </w:tcPr>
          <w:p w14:paraId="42681263" w14:textId="77777777" w:rsidR="00550024" w:rsidRDefault="00550024" w:rsidP="00FE2DF6">
            <w:pPr>
              <w:pStyle w:val="Kommentartekst"/>
              <w:jc w:val="left"/>
              <w:rPr>
                <w:szCs w:val="22"/>
              </w:rPr>
            </w:pPr>
            <w:r>
              <w:rPr>
                <w:szCs w:val="22"/>
              </w:rPr>
              <w:t>Bisphenol-A</w:t>
            </w:r>
          </w:p>
        </w:tc>
        <w:tc>
          <w:tcPr>
            <w:tcW w:w="4814" w:type="dxa"/>
          </w:tcPr>
          <w:p w14:paraId="2D962A5F" w14:textId="77777777" w:rsidR="00550024" w:rsidRDefault="00550024" w:rsidP="00FE2DF6">
            <w:pPr>
              <w:pStyle w:val="Kommentartekst"/>
              <w:jc w:val="left"/>
              <w:rPr>
                <w:szCs w:val="22"/>
              </w:rPr>
            </w:pPr>
            <w:r>
              <w:rPr>
                <w:szCs w:val="22"/>
              </w:rPr>
              <w:t xml:space="preserve">Epoxymaling, epoxyreparationer, </w:t>
            </w:r>
            <w:proofErr w:type="spellStart"/>
            <w:r>
              <w:rPr>
                <w:szCs w:val="22"/>
              </w:rPr>
              <w:t>polycarbonatpladser</w:t>
            </w:r>
            <w:proofErr w:type="spellEnd"/>
            <w:r>
              <w:rPr>
                <w:szCs w:val="22"/>
              </w:rPr>
              <w:t xml:space="preserve">, i </w:t>
            </w:r>
            <w:proofErr w:type="spellStart"/>
            <w:r>
              <w:rPr>
                <w:szCs w:val="22"/>
              </w:rPr>
              <w:t>halogeret</w:t>
            </w:r>
            <w:proofErr w:type="spellEnd"/>
            <w:r>
              <w:rPr>
                <w:szCs w:val="22"/>
              </w:rPr>
              <w:t xml:space="preserve"> for </w:t>
            </w:r>
            <w:proofErr w:type="spellStart"/>
            <w:r>
              <w:rPr>
                <w:szCs w:val="22"/>
              </w:rPr>
              <w:t>flammehæmmere</w:t>
            </w:r>
            <w:proofErr w:type="spellEnd"/>
          </w:p>
        </w:tc>
      </w:tr>
      <w:tr w:rsidR="00550024" w14:paraId="6490F3CF" w14:textId="77777777" w:rsidTr="00FE2DF6">
        <w:tc>
          <w:tcPr>
            <w:tcW w:w="4814" w:type="dxa"/>
          </w:tcPr>
          <w:p w14:paraId="737DD023" w14:textId="77777777" w:rsidR="00550024" w:rsidRDefault="00550024" w:rsidP="00FE2DF6">
            <w:pPr>
              <w:pStyle w:val="Kommentartekst"/>
              <w:jc w:val="left"/>
              <w:rPr>
                <w:szCs w:val="22"/>
              </w:rPr>
            </w:pPr>
            <w:proofErr w:type="spellStart"/>
            <w:r>
              <w:rPr>
                <w:szCs w:val="22"/>
              </w:rPr>
              <w:t>Chloralkaner</w:t>
            </w:r>
            <w:proofErr w:type="spellEnd"/>
            <w:r>
              <w:rPr>
                <w:szCs w:val="22"/>
              </w:rPr>
              <w:t xml:space="preserve">, C14-C17, Mellemkædede </w:t>
            </w:r>
            <w:proofErr w:type="spellStart"/>
            <w:r>
              <w:rPr>
                <w:szCs w:val="22"/>
              </w:rPr>
              <w:t>chlorparafiner</w:t>
            </w:r>
            <w:proofErr w:type="spellEnd"/>
          </w:p>
        </w:tc>
        <w:tc>
          <w:tcPr>
            <w:tcW w:w="4814" w:type="dxa"/>
          </w:tcPr>
          <w:p w14:paraId="3CA6C2EE" w14:textId="77777777" w:rsidR="00550024" w:rsidRDefault="00550024" w:rsidP="00FE2DF6">
            <w:pPr>
              <w:pStyle w:val="Kommentartekst"/>
              <w:jc w:val="left"/>
              <w:rPr>
                <w:szCs w:val="22"/>
              </w:rPr>
            </w:pPr>
            <w:r>
              <w:rPr>
                <w:szCs w:val="22"/>
              </w:rPr>
              <w:t>Blødgører i fugemasse og plast (PVC), som alternativ til ftalater</w:t>
            </w:r>
          </w:p>
        </w:tc>
      </w:tr>
      <w:tr w:rsidR="00550024" w14:paraId="7B697EB7" w14:textId="77777777" w:rsidTr="00FE2DF6">
        <w:tc>
          <w:tcPr>
            <w:tcW w:w="4814" w:type="dxa"/>
          </w:tcPr>
          <w:p w14:paraId="27E633C0" w14:textId="77777777" w:rsidR="00550024" w:rsidRPr="00C971C4" w:rsidRDefault="00550024" w:rsidP="00FE2DF6">
            <w:pPr>
              <w:pStyle w:val="Kommentartekst"/>
              <w:jc w:val="left"/>
              <w:rPr>
                <w:szCs w:val="22"/>
                <w:lang w:val="en-US"/>
              </w:rPr>
            </w:pPr>
            <w:r w:rsidRPr="00C971C4">
              <w:rPr>
                <w:szCs w:val="22"/>
                <w:lang w:val="en-US"/>
              </w:rPr>
              <w:t xml:space="preserve">Bly: </w:t>
            </w:r>
            <w:proofErr w:type="spellStart"/>
            <w:r w:rsidRPr="00C971C4">
              <w:rPr>
                <w:szCs w:val="22"/>
                <w:lang w:val="en-US"/>
              </w:rPr>
              <w:t>Blychromat</w:t>
            </w:r>
            <w:proofErr w:type="spellEnd"/>
            <w:r w:rsidRPr="00C971C4">
              <w:rPr>
                <w:szCs w:val="22"/>
                <w:lang w:val="en-US"/>
              </w:rPr>
              <w:t xml:space="preserve"> </w:t>
            </w:r>
            <w:proofErr w:type="spellStart"/>
            <w:r w:rsidRPr="00C971C4">
              <w:rPr>
                <w:szCs w:val="22"/>
                <w:lang w:val="en-US"/>
              </w:rPr>
              <w:t>molybdat</w:t>
            </w:r>
            <w:proofErr w:type="spellEnd"/>
            <w:r w:rsidRPr="00C971C4">
              <w:rPr>
                <w:szCs w:val="22"/>
                <w:lang w:val="en-US"/>
              </w:rPr>
              <w:t xml:space="preserve"> </w:t>
            </w:r>
            <w:proofErr w:type="spellStart"/>
            <w:r w:rsidRPr="00C971C4">
              <w:rPr>
                <w:szCs w:val="22"/>
                <w:lang w:val="en-US"/>
              </w:rPr>
              <w:t>sulphat</w:t>
            </w:r>
            <w:proofErr w:type="spellEnd"/>
            <w:r w:rsidRPr="00C971C4">
              <w:rPr>
                <w:szCs w:val="22"/>
                <w:lang w:val="en-US"/>
              </w:rPr>
              <w:t xml:space="preserve"> </w:t>
            </w:r>
            <w:proofErr w:type="spellStart"/>
            <w:r w:rsidRPr="00C971C4">
              <w:rPr>
                <w:szCs w:val="22"/>
                <w:lang w:val="en-US"/>
              </w:rPr>
              <w:t>r</w:t>
            </w:r>
            <w:r>
              <w:rPr>
                <w:szCs w:val="22"/>
                <w:lang w:val="en-US"/>
              </w:rPr>
              <w:t>ød</w:t>
            </w:r>
            <w:proofErr w:type="spellEnd"/>
            <w:r>
              <w:rPr>
                <w:szCs w:val="22"/>
                <w:lang w:val="en-US"/>
              </w:rPr>
              <w:t xml:space="preserve"> (C.I. Pigment Red 104), </w:t>
            </w:r>
            <w:proofErr w:type="spellStart"/>
            <w:r>
              <w:rPr>
                <w:szCs w:val="22"/>
                <w:lang w:val="en-US"/>
              </w:rPr>
              <w:t>blychromat</w:t>
            </w:r>
            <w:proofErr w:type="spellEnd"/>
            <w:r>
              <w:rPr>
                <w:szCs w:val="22"/>
                <w:lang w:val="en-US"/>
              </w:rPr>
              <w:t xml:space="preserve">, </w:t>
            </w:r>
            <w:proofErr w:type="spellStart"/>
            <w:r>
              <w:rPr>
                <w:szCs w:val="22"/>
                <w:lang w:val="en-US"/>
              </w:rPr>
              <w:t>blytetraoxid</w:t>
            </w:r>
            <w:proofErr w:type="spellEnd"/>
            <w:r>
              <w:rPr>
                <w:szCs w:val="22"/>
                <w:lang w:val="en-US"/>
              </w:rPr>
              <w:t xml:space="preserve"> (</w:t>
            </w:r>
            <w:proofErr w:type="spellStart"/>
            <w:r>
              <w:rPr>
                <w:szCs w:val="22"/>
                <w:lang w:val="en-US"/>
              </w:rPr>
              <w:t>Orangelead</w:t>
            </w:r>
            <w:proofErr w:type="spellEnd"/>
            <w:r>
              <w:rPr>
                <w:szCs w:val="22"/>
                <w:lang w:val="en-US"/>
              </w:rPr>
              <w:t xml:space="preserve">), </w:t>
            </w:r>
            <w:proofErr w:type="spellStart"/>
            <w:r>
              <w:rPr>
                <w:szCs w:val="22"/>
                <w:lang w:val="en-US"/>
              </w:rPr>
              <w:t>bly</w:t>
            </w:r>
            <w:proofErr w:type="spellEnd"/>
            <w:r>
              <w:rPr>
                <w:szCs w:val="22"/>
                <w:lang w:val="en-US"/>
              </w:rPr>
              <w:t xml:space="preserve"> </w:t>
            </w:r>
            <w:proofErr w:type="spellStart"/>
            <w:r>
              <w:rPr>
                <w:szCs w:val="22"/>
                <w:lang w:val="en-US"/>
              </w:rPr>
              <w:t>monooxid</w:t>
            </w:r>
            <w:proofErr w:type="spellEnd"/>
          </w:p>
        </w:tc>
        <w:tc>
          <w:tcPr>
            <w:tcW w:w="4814" w:type="dxa"/>
          </w:tcPr>
          <w:p w14:paraId="455C27A3" w14:textId="77777777" w:rsidR="00550024" w:rsidRDefault="00550024" w:rsidP="00FE2DF6">
            <w:pPr>
              <w:pStyle w:val="Kommentartekst"/>
              <w:jc w:val="left"/>
              <w:rPr>
                <w:szCs w:val="22"/>
              </w:rPr>
            </w:pPr>
            <w:r>
              <w:rPr>
                <w:szCs w:val="22"/>
              </w:rPr>
              <w:t>Pigment i maling. PVC</w:t>
            </w:r>
          </w:p>
        </w:tc>
      </w:tr>
    </w:tbl>
    <w:p w14:paraId="3FC15777" w14:textId="6591DB69" w:rsidR="00550024" w:rsidRPr="00CB1197" w:rsidRDefault="00550024" w:rsidP="00550024">
      <w:pPr>
        <w:pStyle w:val="Kommentartekst"/>
        <w:jc w:val="left"/>
        <w:rPr>
          <w:szCs w:val="22"/>
        </w:rPr>
      </w:pPr>
      <w:r w:rsidRPr="00CB1197">
        <w:rPr>
          <w:szCs w:val="22"/>
        </w:rPr>
        <w:t xml:space="preserve">Kravet kan kun fraviges, hvis der ikke findes egnede produkter, som kan overholde kravet. Hvis </w:t>
      </w:r>
      <w:r>
        <w:rPr>
          <w:szCs w:val="22"/>
        </w:rPr>
        <w:t xml:space="preserve">produktet er </w:t>
      </w:r>
      <w:r w:rsidRPr="00CB1197">
        <w:rPr>
          <w:szCs w:val="22"/>
        </w:rPr>
        <w:t>miljømærk</w:t>
      </w:r>
      <w:r>
        <w:rPr>
          <w:szCs w:val="22"/>
        </w:rPr>
        <w:t>et med Svanen, Blomsten, indeklimamærket og lignende</w:t>
      </w:r>
      <w:r w:rsidRPr="00CB1197">
        <w:rPr>
          <w:szCs w:val="22"/>
        </w:rPr>
        <w:t xml:space="preserve">, er </w:t>
      </w:r>
      <w:r w:rsidRPr="00CB1197">
        <w:rPr>
          <w:szCs w:val="22"/>
        </w:rPr>
        <w:lastRenderedPageBreak/>
        <w:t>krav</w:t>
      </w:r>
      <w:r>
        <w:rPr>
          <w:szCs w:val="22"/>
        </w:rPr>
        <w:t>et automatisk</w:t>
      </w:r>
      <w:r w:rsidRPr="00CB1197">
        <w:rPr>
          <w:szCs w:val="22"/>
        </w:rPr>
        <w:t xml:space="preserve"> overholdt.</w:t>
      </w:r>
      <w:r>
        <w:rPr>
          <w:szCs w:val="22"/>
        </w:rPr>
        <w:t xml:space="preserve"> Er produktet ikke miljømærket dokumenteres fraværet af uønsket kemi med et sikkerhedsdatablad for produktet.</w:t>
      </w:r>
    </w:p>
    <w:p w14:paraId="77453802" w14:textId="77777777" w:rsidR="00550024" w:rsidRPr="00CB1197" w:rsidRDefault="00550024" w:rsidP="00550024">
      <w:pPr>
        <w:pStyle w:val="Kommentartekst"/>
        <w:spacing w:after="0"/>
        <w:rPr>
          <w:szCs w:val="22"/>
        </w:rPr>
      </w:pPr>
      <w:r w:rsidRPr="00CB1197">
        <w:rPr>
          <w:b/>
          <w:szCs w:val="22"/>
        </w:rPr>
        <w:t>Maling</w:t>
      </w:r>
      <w:r w:rsidRPr="00CB1197">
        <w:rPr>
          <w:szCs w:val="22"/>
        </w:rPr>
        <w:t>:</w:t>
      </w:r>
    </w:p>
    <w:p w14:paraId="3582A561" w14:textId="77777777" w:rsidR="00550024" w:rsidRPr="00CB1197" w:rsidRDefault="00550024" w:rsidP="00550024">
      <w:pPr>
        <w:pStyle w:val="Kommentartekst"/>
        <w:spacing w:before="0"/>
        <w:rPr>
          <w:szCs w:val="22"/>
        </w:rPr>
      </w:pPr>
      <w:r w:rsidRPr="00CB1197">
        <w:rPr>
          <w:szCs w:val="22"/>
        </w:rPr>
        <w:t xml:space="preserve">Der må kun anvendes malingprodukter med den laveste MAL-kode svarende til 00-1. </w:t>
      </w:r>
      <w:r w:rsidRPr="00CB1197">
        <w:rPr>
          <w:szCs w:val="22"/>
        </w:rPr>
        <w:br/>
        <w:t>I særlige tilfælde kan der være behov for brug af maling med højere MAL-kode. I så fald skal det begrundes.</w:t>
      </w:r>
    </w:p>
    <w:p w14:paraId="700F4F6E" w14:textId="61576FE7" w:rsidR="00550024" w:rsidRDefault="00550024" w:rsidP="00550024">
      <w:pPr>
        <w:autoSpaceDE w:val="0"/>
        <w:autoSpaceDN w:val="0"/>
        <w:adjustRightInd w:val="0"/>
        <w:rPr>
          <w:rFonts w:cs="Times New Roman"/>
        </w:rPr>
      </w:pPr>
      <w:r w:rsidRPr="006B6DFD">
        <w:rPr>
          <w:rFonts w:cs="Times New Roman"/>
          <w:b/>
        </w:rPr>
        <w:t>Træ</w:t>
      </w:r>
      <w:r w:rsidRPr="006B6DFD">
        <w:rPr>
          <w:rFonts w:cs="Times New Roman"/>
        </w:rPr>
        <w:t>:</w:t>
      </w:r>
      <w:r w:rsidRPr="006B6DFD">
        <w:rPr>
          <w:rFonts w:cs="Times New Roman"/>
        </w:rPr>
        <w:br/>
        <w:t>Produkter til anlæg, byggeri, nagelfast inventar og legepladser,</w:t>
      </w:r>
      <w:r>
        <w:rPr>
          <w:rFonts w:cs="Times New Roman"/>
        </w:rPr>
        <w:t xml:space="preserve"> </w:t>
      </w:r>
      <w:r w:rsidRPr="006B6DFD">
        <w:rPr>
          <w:rFonts w:cs="Times New Roman"/>
        </w:rPr>
        <w:t xml:space="preserve">hvori træ og træbaseret materiale indgår, skal være </w:t>
      </w:r>
      <w:r>
        <w:rPr>
          <w:rFonts w:cs="Times New Roman"/>
        </w:rPr>
        <w:t xml:space="preserve">fra en </w:t>
      </w:r>
      <w:r w:rsidRPr="006B6DFD">
        <w:rPr>
          <w:rFonts w:cs="Times New Roman"/>
        </w:rPr>
        <w:t xml:space="preserve">dokumenteret </w:t>
      </w:r>
      <w:r>
        <w:rPr>
          <w:rFonts w:cs="Times New Roman"/>
        </w:rPr>
        <w:t>ansvarlig ressource.</w:t>
      </w:r>
    </w:p>
    <w:p w14:paraId="16671CF5" w14:textId="77777777" w:rsidR="00550024" w:rsidRPr="00985DB8" w:rsidRDefault="00550024" w:rsidP="00550024">
      <w:pPr>
        <w:autoSpaceDE w:val="0"/>
        <w:autoSpaceDN w:val="0"/>
        <w:adjustRightInd w:val="0"/>
        <w:rPr>
          <w:rFonts w:cs="Times New Roman"/>
        </w:rPr>
      </w:pPr>
      <w:r w:rsidRPr="00985DB8">
        <w:rPr>
          <w:rFonts w:cs="Times New Roman"/>
        </w:rPr>
        <w:t>Træ må ikke være imprægneret med miljøskadelige stoffer, herunder biocider og tungmetaller.</w:t>
      </w:r>
    </w:p>
    <w:p w14:paraId="0CCEAF5C" w14:textId="77777777" w:rsidR="00550024" w:rsidRPr="006B6DFD" w:rsidRDefault="00550024" w:rsidP="00550024">
      <w:pPr>
        <w:autoSpaceDE w:val="0"/>
        <w:autoSpaceDN w:val="0"/>
        <w:adjustRightInd w:val="0"/>
        <w:rPr>
          <w:rFonts w:cs="Times New Roman"/>
        </w:rPr>
      </w:pPr>
      <w:r w:rsidRPr="006B6DFD">
        <w:rPr>
          <w:rFonts w:cs="Times New Roman"/>
        </w:rPr>
        <w:t>Kravet kan opfyldes på to måder:</w:t>
      </w:r>
    </w:p>
    <w:p w14:paraId="702A136B" w14:textId="77777777" w:rsidR="00550024" w:rsidRPr="006B6DFD" w:rsidRDefault="00550024" w:rsidP="00550024">
      <w:pPr>
        <w:autoSpaceDE w:val="0"/>
        <w:autoSpaceDN w:val="0"/>
        <w:adjustRightInd w:val="0"/>
        <w:rPr>
          <w:rFonts w:cs="Times New Roman"/>
        </w:rPr>
      </w:pPr>
      <w:r w:rsidRPr="006B6DFD">
        <w:rPr>
          <w:rFonts w:cs="Times New Roman"/>
        </w:rPr>
        <w:t xml:space="preserve">1. </w:t>
      </w:r>
      <w:r>
        <w:rPr>
          <w:rFonts w:cs="Times New Roman"/>
        </w:rPr>
        <w:t xml:space="preserve">Certificeret </w:t>
      </w:r>
      <w:r w:rsidRPr="006B6DFD">
        <w:rPr>
          <w:rFonts w:cs="Times New Roman"/>
        </w:rPr>
        <w:t>træ</w:t>
      </w:r>
    </w:p>
    <w:p w14:paraId="1937D627" w14:textId="77777777" w:rsidR="00550024" w:rsidRDefault="00550024" w:rsidP="00550024">
      <w:pPr>
        <w:autoSpaceDE w:val="0"/>
        <w:autoSpaceDN w:val="0"/>
        <w:adjustRightInd w:val="0"/>
        <w:rPr>
          <w:rFonts w:cs="Times New Roman"/>
        </w:rPr>
      </w:pPr>
      <w:r w:rsidRPr="006B6DFD">
        <w:rPr>
          <w:rFonts w:cs="Times New Roman"/>
        </w:rPr>
        <w:t>Ved</w:t>
      </w:r>
      <w:r>
        <w:rPr>
          <w:rFonts w:cs="Times New Roman"/>
        </w:rPr>
        <w:t xml:space="preserve"> at træet er certificeret med FSC eller PEFC eller tilsvarende </w:t>
      </w:r>
    </w:p>
    <w:p w14:paraId="0E1F4766" w14:textId="77777777" w:rsidR="00550024" w:rsidRDefault="00550024" w:rsidP="00550024">
      <w:pPr>
        <w:autoSpaceDE w:val="0"/>
        <w:autoSpaceDN w:val="0"/>
        <w:adjustRightInd w:val="0"/>
        <w:rPr>
          <w:rFonts w:cs="Times New Roman"/>
        </w:rPr>
      </w:pPr>
      <w:r>
        <w:rPr>
          <w:rFonts w:cs="Times New Roman"/>
        </w:rPr>
        <w:t>eller</w:t>
      </w:r>
    </w:p>
    <w:p w14:paraId="6102D47E" w14:textId="72C102BC" w:rsidR="00550024" w:rsidRPr="006B6DFD" w:rsidRDefault="00550024" w:rsidP="00550024">
      <w:pPr>
        <w:autoSpaceDE w:val="0"/>
        <w:autoSpaceDN w:val="0"/>
        <w:adjustRightInd w:val="0"/>
        <w:rPr>
          <w:rFonts w:cs="Times New Roman"/>
        </w:rPr>
      </w:pPr>
      <w:r w:rsidRPr="006B6DFD">
        <w:rPr>
          <w:rFonts w:cs="Times New Roman"/>
        </w:rPr>
        <w:t>følge</w:t>
      </w:r>
      <w:r>
        <w:rPr>
          <w:rFonts w:cs="Times New Roman"/>
        </w:rPr>
        <w:t>r</w:t>
      </w:r>
      <w:r w:rsidRPr="006B6DFD">
        <w:rPr>
          <w:rFonts w:cs="Times New Roman"/>
        </w:rPr>
        <w:t xml:space="preserve"> statens regler på området som fastsat i cirkulære om sikring af bæredygtigt træ i statens aftaler om vareindkøb, tjenesteydelser og bygge- og anlægsarbejder.</w:t>
      </w:r>
    </w:p>
    <w:p w14:paraId="1A602DBE" w14:textId="77777777" w:rsidR="00550024" w:rsidRDefault="00550024" w:rsidP="00550024">
      <w:pPr>
        <w:rPr>
          <w:rFonts w:cs="Times New Roman"/>
        </w:rPr>
      </w:pPr>
      <w:r>
        <w:rPr>
          <w:rFonts w:cs="Times New Roman"/>
        </w:rPr>
        <w:t xml:space="preserve">2. Genbrugstræ </w:t>
      </w:r>
    </w:p>
    <w:p w14:paraId="76C79455" w14:textId="77777777" w:rsidR="00550024" w:rsidRDefault="00550024" w:rsidP="00550024">
      <w:pPr>
        <w:rPr>
          <w:rFonts w:cs="Times New Roman"/>
        </w:rPr>
      </w:pPr>
      <w:r>
        <w:rPr>
          <w:rFonts w:cs="Times New Roman"/>
        </w:rPr>
        <w:t>Ved erklæring om tidligere brug/oprindelse eller producent erklæring for at et træprodukt er lavet af genbrugstræ.</w:t>
      </w:r>
    </w:p>
    <w:p w14:paraId="11306B60" w14:textId="46ABDE14" w:rsidR="00896284" w:rsidRDefault="00896284" w:rsidP="00896284">
      <w:pPr>
        <w:pStyle w:val="Overskrift2"/>
      </w:pPr>
      <w:bookmarkStart w:id="225" w:name="_Hlk82070997"/>
      <w:bookmarkStart w:id="226" w:name="_Toc223346929"/>
      <w:r w:rsidRPr="006D4D5A">
        <w:t>Materialer</w:t>
      </w:r>
      <w:bookmarkEnd w:id="226"/>
    </w:p>
    <w:p w14:paraId="2ECD132E" w14:textId="660199CA" w:rsidR="00896284" w:rsidRPr="006D4D5A" w:rsidRDefault="00896284" w:rsidP="00896284">
      <w:pPr>
        <w:spacing w:after="200"/>
        <w:rPr>
          <w:rFonts w:cs="Times New Roman"/>
        </w:rPr>
      </w:pPr>
      <w:commentRangeStart w:id="227"/>
      <w:r w:rsidRPr="006D4D5A">
        <w:rPr>
          <w:rFonts w:cs="Times New Roman"/>
        </w:rPr>
        <w:t xml:space="preserve">Alt nyt </w:t>
      </w:r>
      <w:r w:rsidR="004B4435">
        <w:rPr>
          <w:rFonts w:cs="Times New Roman"/>
        </w:rPr>
        <w:t>standard</w:t>
      </w:r>
      <w:r w:rsidRPr="006D4D5A">
        <w:rPr>
          <w:rFonts w:cs="Times New Roman"/>
        </w:rPr>
        <w:t>inventar er bygherreleverancer, der (hvis ikke andet er nævnt) afhentes af entreprenøren på en af bygherren anvist plads i Storkøbenhavn.</w:t>
      </w:r>
      <w:commentRangeEnd w:id="227"/>
      <w:r>
        <w:rPr>
          <w:rStyle w:val="Kommentarhenvisning"/>
        </w:rPr>
        <w:commentReference w:id="227"/>
      </w:r>
    </w:p>
    <w:p w14:paraId="0C658A94" w14:textId="2EC83150" w:rsidR="00896284" w:rsidRPr="00D7465C" w:rsidRDefault="00F51163" w:rsidP="00896284">
      <w:pPr>
        <w:rPr>
          <w:rStyle w:val="Bl"/>
        </w:rPr>
      </w:pPr>
      <w:r>
        <w:rPr>
          <w:rStyle w:val="Bl"/>
        </w:rPr>
        <w:t>KTF</w:t>
      </w:r>
      <w:r w:rsidR="00896284" w:rsidRPr="00D7465C">
        <w:rPr>
          <w:rStyle w:val="Bl"/>
        </w:rPr>
        <w:t xml:space="preserve"> har aftaler på følgende inventar (pr. feb.2017):</w:t>
      </w:r>
    </w:p>
    <w:p w14:paraId="59E001B0" w14:textId="15C0F451" w:rsidR="008B2470" w:rsidRPr="008B2470" w:rsidRDefault="008B2470" w:rsidP="008B2470">
      <w:pPr>
        <w:pStyle w:val="Kommentartekst"/>
        <w:rPr>
          <w:color w:val="0070C0"/>
        </w:rPr>
      </w:pPr>
      <w:r w:rsidRPr="008B2470">
        <w:rPr>
          <w:color w:val="0070C0"/>
        </w:rPr>
        <w:t>Københavnerbænk, Københavner</w:t>
      </w:r>
      <w:r>
        <w:rPr>
          <w:color w:val="0070C0"/>
        </w:rPr>
        <w:t>-</w:t>
      </w:r>
      <w:r w:rsidRPr="008B2470">
        <w:rPr>
          <w:color w:val="0070C0"/>
        </w:rPr>
        <w:t>dobbeltbænk, Københavnerkurve, Pizzakurv og Tårnkurv</w:t>
      </w:r>
      <w:r w:rsidR="0069331D">
        <w:rPr>
          <w:color w:val="0070C0"/>
        </w:rPr>
        <w:t xml:space="preserve"> samt</w:t>
      </w:r>
      <w:r w:rsidRPr="008B2470">
        <w:rPr>
          <w:color w:val="0070C0"/>
        </w:rPr>
        <w:t xml:space="preserve"> </w:t>
      </w:r>
      <w:r>
        <w:rPr>
          <w:color w:val="0070C0"/>
        </w:rPr>
        <w:t>a</w:t>
      </w:r>
      <w:r w:rsidRPr="008B2470">
        <w:rPr>
          <w:color w:val="0070C0"/>
        </w:rPr>
        <w:t xml:space="preserve">ffaldsskjul købes på </w:t>
      </w:r>
      <w:proofErr w:type="spellStart"/>
      <w:r w:rsidRPr="008B2470">
        <w:rPr>
          <w:color w:val="0070C0"/>
        </w:rPr>
        <w:t>rammetaftale</w:t>
      </w:r>
      <w:proofErr w:type="spellEnd"/>
      <w:r w:rsidRPr="008B2470">
        <w:rPr>
          <w:color w:val="0070C0"/>
        </w:rPr>
        <w:t xml:space="preserve"> med </w:t>
      </w:r>
      <w:proofErr w:type="spellStart"/>
      <w:r w:rsidRPr="008B2470">
        <w:rPr>
          <w:color w:val="0070C0"/>
        </w:rPr>
        <w:t>Hitsa</w:t>
      </w:r>
      <w:proofErr w:type="spellEnd"/>
      <w:r w:rsidRPr="008B2470">
        <w:rPr>
          <w:color w:val="0070C0"/>
        </w:rPr>
        <w:t xml:space="preserve"> A/S. </w:t>
      </w:r>
    </w:p>
    <w:p w14:paraId="348D97BC" w14:textId="2EA7A326" w:rsidR="008B2470" w:rsidRPr="008B2470" w:rsidRDefault="008B2470" w:rsidP="008B2470">
      <w:pPr>
        <w:pStyle w:val="Kommentartekst"/>
        <w:rPr>
          <w:color w:val="0070C0"/>
        </w:rPr>
      </w:pPr>
      <w:r w:rsidRPr="008B2470">
        <w:rPr>
          <w:color w:val="0070C0"/>
        </w:rPr>
        <w:t>A-model bordebænkesæt, skovbord og skovbænke, cykelstativer, et og to etagers samt pullerter købes på rammeaftale med Inventarrum.</w:t>
      </w:r>
    </w:p>
    <w:p w14:paraId="3A412170" w14:textId="5DC80400" w:rsidR="008B2470" w:rsidRPr="008B2470" w:rsidRDefault="008B2470" w:rsidP="008B2470">
      <w:pPr>
        <w:pStyle w:val="Kommentartekst"/>
        <w:rPr>
          <w:color w:val="0070C0"/>
        </w:rPr>
      </w:pPr>
      <w:r w:rsidRPr="008B2470">
        <w:rPr>
          <w:color w:val="0070C0"/>
        </w:rPr>
        <w:t xml:space="preserve">Københavner rundbænke købes på </w:t>
      </w:r>
      <w:proofErr w:type="spellStart"/>
      <w:r w:rsidRPr="008B2470">
        <w:rPr>
          <w:color w:val="0070C0"/>
        </w:rPr>
        <w:t>rammetaftale</w:t>
      </w:r>
      <w:proofErr w:type="spellEnd"/>
      <w:r w:rsidRPr="008B2470">
        <w:rPr>
          <w:color w:val="0070C0"/>
        </w:rPr>
        <w:t xml:space="preserve"> med GH-Form</w:t>
      </w:r>
    </w:p>
    <w:p w14:paraId="4EF4068B" w14:textId="4D037495" w:rsidR="008B2470" w:rsidRPr="008B2470" w:rsidRDefault="008B2470" w:rsidP="008B2470">
      <w:pPr>
        <w:rPr>
          <w:rFonts w:cs="Times New Roman"/>
          <w:color w:val="0070C0"/>
        </w:rPr>
      </w:pPr>
      <w:r w:rsidRPr="008B2470">
        <w:rPr>
          <w:color w:val="0070C0"/>
        </w:rPr>
        <w:t>Gældende for alle aftalerne er at de gælder ind til 22 marts 2023 med option på 1x2 års forlængelse.</w:t>
      </w:r>
    </w:p>
    <w:p w14:paraId="4A7370F1" w14:textId="4A5C3898" w:rsidR="00896284" w:rsidRPr="00896284" w:rsidRDefault="00896284" w:rsidP="00896284">
      <w:r w:rsidRPr="006D4D5A">
        <w:rPr>
          <w:rFonts w:cs="Times New Roman"/>
        </w:rPr>
        <w:t>Inventar opsættes efter leverandørens anvisninger, hvis ikke andet er nævnt.</w:t>
      </w:r>
    </w:p>
    <w:p w14:paraId="02C1E23B" w14:textId="67B81515" w:rsidR="00896284" w:rsidRDefault="00896284" w:rsidP="00896284">
      <w:pPr>
        <w:pStyle w:val="Overskrift3"/>
      </w:pPr>
      <w:bookmarkStart w:id="228" w:name="_Hlk64884931"/>
      <w:r w:rsidRPr="006D4D5A">
        <w:lastRenderedPageBreak/>
        <w:t>Monteringssæt til Københavnerbænke</w:t>
      </w:r>
      <w:r w:rsidR="0069331D">
        <w:t>, dobbeltbænke, rundbænke</w:t>
      </w:r>
      <w:r w:rsidRPr="006D4D5A">
        <w:t xml:space="preserve"> i asfalt/grus</w:t>
      </w:r>
    </w:p>
    <w:p w14:paraId="48F1005F" w14:textId="26763315" w:rsidR="00F905B8" w:rsidRDefault="00F905B8" w:rsidP="00896284">
      <w:r w:rsidRPr="00F905B8">
        <w:t>Anvend 12x40 mm 6</w:t>
      </w:r>
      <w:r>
        <w:t>-</w:t>
      </w:r>
      <w:r w:rsidRPr="00F905B8">
        <w:t>kanthoved</w:t>
      </w:r>
      <w:r>
        <w:t>e</w:t>
      </w:r>
      <w:r w:rsidRPr="00F905B8">
        <w:t>t skrue til at montere bænken med, når den står på betonsko</w:t>
      </w:r>
      <w:r>
        <w:t xml:space="preserve">. </w:t>
      </w:r>
      <w:r w:rsidRPr="00F905B8">
        <w:t>Anvend 8x100 mm 6</w:t>
      </w:r>
      <w:r>
        <w:t>-</w:t>
      </w:r>
      <w:r w:rsidRPr="00F905B8">
        <w:t>kanthoved</w:t>
      </w:r>
      <w:r>
        <w:t>e</w:t>
      </w:r>
      <w:r w:rsidRPr="00F905B8">
        <w:t>t skrue med ø 30 rustfri skive til montage af bænk, når den står direkte på asfalt eller i fortovsfliser.</w:t>
      </w:r>
      <w:r>
        <w:t xml:space="preserve"> </w:t>
      </w:r>
    </w:p>
    <w:p w14:paraId="1ADD089C" w14:textId="192A9A53" w:rsidR="00F905B8" w:rsidRPr="00F905B8" w:rsidRDefault="00F905B8" w:rsidP="00896284">
      <w:pPr>
        <w:rPr>
          <w:rFonts w:cs="Times New Roman"/>
        </w:rPr>
      </w:pPr>
      <w:r w:rsidRPr="006D4D5A">
        <w:rPr>
          <w:rFonts w:cs="Times New Roman"/>
        </w:rPr>
        <w:t>Hvis der bruges betonfundamenter, leveres fundamenterne, inkl. beslag og bolte.</w:t>
      </w:r>
    </w:p>
    <w:bookmarkEnd w:id="228"/>
    <w:p w14:paraId="7BA9CDE0" w14:textId="6A57F1A5" w:rsidR="00896284" w:rsidRDefault="00896284" w:rsidP="00896284">
      <w:pPr>
        <w:pStyle w:val="Overskrift3"/>
      </w:pPr>
      <w:r w:rsidRPr="006D4D5A">
        <w:t xml:space="preserve">Monteringssæt til </w:t>
      </w:r>
      <w:r w:rsidR="002E7371">
        <w:t xml:space="preserve">affaldskurve, </w:t>
      </w:r>
      <w:r w:rsidR="0069331D">
        <w:t>pizzakurve og tårnkurve</w:t>
      </w:r>
    </w:p>
    <w:p w14:paraId="55513564" w14:textId="2BF50FA8" w:rsidR="00896284" w:rsidRPr="006D4D5A" w:rsidRDefault="00CF4EC5" w:rsidP="00896284">
      <w:pPr>
        <w:spacing w:after="200"/>
        <w:rPr>
          <w:rFonts w:cs="Times New Roman"/>
        </w:rPr>
      </w:pPr>
      <w:r>
        <w:t>Pizzakurven og tårnkurven skal monteres på kørebane flise eller fortovsflise med rundhovedet betonskr</w:t>
      </w:r>
      <w:r w:rsidR="003E7B85">
        <w:t>uer. Kurvene skal stå på fast belægning, asfalt, sten, fliser mm. I det tilfælde at de skal stå i et område med grus eller græs, skal de stå på en kørebane eller fortovsflise. (pga. arbejdsmiljøregler).</w:t>
      </w:r>
    </w:p>
    <w:p w14:paraId="0F7C7A13" w14:textId="20F24ABC" w:rsidR="00896284" w:rsidRDefault="00896284" w:rsidP="00896284">
      <w:pPr>
        <w:rPr>
          <w:rStyle w:val="Bl"/>
          <w:rFonts w:cs="Times New Roman"/>
        </w:rPr>
      </w:pPr>
      <w:r w:rsidRPr="006D4D5A">
        <w:rPr>
          <w:rStyle w:val="Bl"/>
          <w:rFonts w:cs="Times New Roman"/>
        </w:rPr>
        <w:t>Opsætning sker af anden entreprenør.</w:t>
      </w:r>
    </w:p>
    <w:p w14:paraId="0A29D183" w14:textId="2175632C" w:rsidR="00896284" w:rsidRDefault="00896284" w:rsidP="00896284">
      <w:pPr>
        <w:rPr>
          <w:rStyle w:val="Bl"/>
          <w:rFonts w:cs="Times New Roman"/>
        </w:rPr>
      </w:pPr>
      <w:commentRangeStart w:id="229"/>
      <w:r w:rsidRPr="006D4D5A">
        <w:rPr>
          <w:rStyle w:val="Bl"/>
          <w:rFonts w:cs="Times New Roman"/>
        </w:rPr>
        <w:t xml:space="preserve">Fundering for affaldskurven udføres ved spydfundament som fra Dansk stålfundering eller nedgravning af betonklods Ø 40 x 12 cm med et stk. centreret </w:t>
      </w:r>
      <w:proofErr w:type="spellStart"/>
      <w:r w:rsidRPr="006D4D5A">
        <w:rPr>
          <w:rStyle w:val="Bl"/>
          <w:rFonts w:cs="Times New Roman"/>
        </w:rPr>
        <w:t>istøbt</w:t>
      </w:r>
      <w:proofErr w:type="spellEnd"/>
      <w:r w:rsidRPr="006D4D5A">
        <w:rPr>
          <w:rStyle w:val="Bl"/>
          <w:rFonts w:cs="Times New Roman"/>
        </w:rPr>
        <w:t xml:space="preserve"> gevindstang Ø14 mm.</w:t>
      </w:r>
      <w:commentRangeEnd w:id="229"/>
      <w:r>
        <w:rPr>
          <w:rStyle w:val="Kommentarhenvisning"/>
        </w:rPr>
        <w:commentReference w:id="229"/>
      </w:r>
    </w:p>
    <w:p w14:paraId="2F6A5292" w14:textId="7678FE8E" w:rsidR="00896284" w:rsidRDefault="00896284" w:rsidP="00896284">
      <w:pPr>
        <w:rPr>
          <w:rStyle w:val="Bl"/>
          <w:rFonts w:cs="Times New Roman"/>
        </w:rPr>
      </w:pPr>
      <w:commentRangeStart w:id="230"/>
      <w:r w:rsidRPr="006D4D5A">
        <w:rPr>
          <w:rStyle w:val="Bl"/>
          <w:rFonts w:cs="Times New Roman"/>
        </w:rPr>
        <w:t>Der opsættes stålsokkel med vinkelbeslag af rustfri stål.</w:t>
      </w:r>
      <w:commentRangeEnd w:id="230"/>
      <w:r>
        <w:rPr>
          <w:rStyle w:val="Kommentarhenvisning"/>
        </w:rPr>
        <w:commentReference w:id="230"/>
      </w:r>
    </w:p>
    <w:p w14:paraId="1ACA907D" w14:textId="642E309D" w:rsidR="00896284" w:rsidRDefault="00896284" w:rsidP="00896284">
      <w:pPr>
        <w:pStyle w:val="Overskrift2"/>
      </w:pPr>
      <w:bookmarkStart w:id="231" w:name="_Toc223346930"/>
      <w:bookmarkEnd w:id="225"/>
      <w:r w:rsidRPr="006D4D5A">
        <w:t>Udførelse</w:t>
      </w:r>
      <w:bookmarkEnd w:id="231"/>
    </w:p>
    <w:p w14:paraId="57F3EDA5" w14:textId="12EE21C8" w:rsidR="00896284" w:rsidRPr="006D4D5A" w:rsidRDefault="00896284" w:rsidP="00896284">
      <w:pPr>
        <w:spacing w:after="200"/>
        <w:rPr>
          <w:rFonts w:cs="Times New Roman"/>
        </w:rPr>
      </w:pPr>
      <w:r w:rsidRPr="006D4D5A">
        <w:rPr>
          <w:rFonts w:cs="Times New Roman"/>
        </w:rPr>
        <w:t>Cykelstativer, stålborner og eksisterende inventar, der tidligere har været nedstøbt</w:t>
      </w:r>
      <w:r w:rsidR="00CF4EC5">
        <w:rPr>
          <w:rFonts w:cs="Times New Roman"/>
        </w:rPr>
        <w:t xml:space="preserve"> </w:t>
      </w:r>
      <w:r w:rsidR="00CF4EC5">
        <w:t>Eller monteres på belægningens overflade</w:t>
      </w:r>
      <w:r w:rsidRPr="006D4D5A">
        <w:rPr>
          <w:rFonts w:cs="Times New Roman"/>
        </w:rPr>
        <w:t>, nedstøbes i beton som tavler jf. SAB 10.3.1.</w:t>
      </w:r>
    </w:p>
    <w:p w14:paraId="1E81D085" w14:textId="69649F16" w:rsidR="004B4435" w:rsidRDefault="00896284" w:rsidP="00896284">
      <w:pPr>
        <w:spacing w:after="200"/>
        <w:rPr>
          <w:rFonts w:cs="Times New Roman"/>
        </w:rPr>
      </w:pPr>
      <w:r w:rsidRPr="006D4D5A">
        <w:rPr>
          <w:rFonts w:cs="Times New Roman"/>
        </w:rPr>
        <w:t xml:space="preserve">Københavnerbænke og affaldskurve fastgøres til underlaget med ovenstående monteringssæt. </w:t>
      </w:r>
      <w:r w:rsidR="004B4435" w:rsidRPr="004B4435">
        <w:rPr>
          <w:rFonts w:cs="Times New Roman"/>
        </w:rPr>
        <w:t>Møtrik og gevind slibes for at tyverisikre</w:t>
      </w:r>
      <w:r w:rsidR="004B4435">
        <w:rPr>
          <w:rFonts w:cs="Times New Roman"/>
        </w:rPr>
        <w:t xml:space="preserve"> inventar.</w:t>
      </w:r>
    </w:p>
    <w:p w14:paraId="43F0C3EF" w14:textId="4E61F1B0" w:rsidR="00896284" w:rsidRPr="006D4D5A" w:rsidRDefault="00896284" w:rsidP="00896284">
      <w:pPr>
        <w:spacing w:after="200"/>
        <w:rPr>
          <w:rFonts w:cs="Times New Roman"/>
        </w:rPr>
      </w:pPr>
      <w:r w:rsidRPr="006D4D5A">
        <w:rPr>
          <w:rFonts w:cs="Times New Roman"/>
        </w:rPr>
        <w:t>Affaldskurve og skilte i parker fastgøres til underlaget ved nedstøbnin</w:t>
      </w:r>
      <w:r w:rsidR="00FB084C">
        <w:rPr>
          <w:rFonts w:cs="Times New Roman"/>
        </w:rPr>
        <w:t>g</w:t>
      </w:r>
      <w:r w:rsidRPr="006D4D5A">
        <w:rPr>
          <w:rFonts w:cs="Times New Roman"/>
        </w:rPr>
        <w:t>. Tilpasning af belægninger omkring inventarstandere skal ske efter aftale med bygherrens tilsyn.</w:t>
      </w:r>
    </w:p>
    <w:p w14:paraId="06997E5F" w14:textId="0D99E845" w:rsidR="00896284" w:rsidRPr="006D4D5A" w:rsidRDefault="00896284" w:rsidP="00896284">
      <w:pPr>
        <w:spacing w:after="200"/>
        <w:rPr>
          <w:rFonts w:cs="Times New Roman"/>
        </w:rPr>
      </w:pPr>
      <w:r w:rsidRPr="006D4D5A">
        <w:rPr>
          <w:rFonts w:cs="Times New Roman"/>
        </w:rPr>
        <w:t>Der skal indhentes særlig tilladelse hos den grønne driftsansvarlige i B</w:t>
      </w:r>
      <w:r w:rsidR="002C4C91">
        <w:rPr>
          <w:rFonts w:cs="Times New Roman"/>
        </w:rPr>
        <w:t>ynatur og Renhold</w:t>
      </w:r>
      <w:r w:rsidRPr="006D4D5A">
        <w:rPr>
          <w:rFonts w:cs="Times New Roman"/>
        </w:rPr>
        <w:t xml:space="preserve">, hvis fast belægning fraviges foran og under </w:t>
      </w:r>
      <w:commentRangeStart w:id="232"/>
      <w:r w:rsidRPr="006D4D5A">
        <w:rPr>
          <w:rFonts w:cs="Times New Roman"/>
        </w:rPr>
        <w:t>bænke.</w:t>
      </w:r>
      <w:commentRangeEnd w:id="232"/>
      <w:r w:rsidR="004B4435">
        <w:rPr>
          <w:rStyle w:val="Kommentarhenvisning"/>
        </w:rPr>
        <w:commentReference w:id="232"/>
      </w:r>
    </w:p>
    <w:p w14:paraId="5B0BDFEF" w14:textId="2805A2F9" w:rsidR="00896284" w:rsidRDefault="00896284" w:rsidP="00896284">
      <w:pPr>
        <w:rPr>
          <w:rStyle w:val="Rd"/>
          <w:rFonts w:cs="Times New Roman"/>
        </w:rPr>
      </w:pPr>
      <w:r w:rsidRPr="006D4D5A">
        <w:rPr>
          <w:rStyle w:val="Rd"/>
          <w:rFonts w:cs="Times New Roman"/>
        </w:rPr>
        <w:t xml:space="preserve">[Rådgiver </w:t>
      </w:r>
      <w:r w:rsidR="00D345E6">
        <w:rPr>
          <w:rStyle w:val="Rd"/>
          <w:rFonts w:cs="Times New Roman"/>
        </w:rPr>
        <w:t>skal beskrive</w:t>
      </w:r>
      <w:r w:rsidRPr="006D4D5A">
        <w:rPr>
          <w:rStyle w:val="Rd"/>
          <w:rFonts w:cs="Times New Roman"/>
        </w:rPr>
        <w:t xml:space="preserve"> montering.]</w:t>
      </w:r>
    </w:p>
    <w:p w14:paraId="0EAA5782" w14:textId="2F414528" w:rsidR="00896284" w:rsidRPr="00896284" w:rsidRDefault="00896284" w:rsidP="00896284">
      <w:commentRangeStart w:id="233"/>
      <w:r w:rsidRPr="006D4D5A">
        <w:rPr>
          <w:rStyle w:val="Rd"/>
          <w:rFonts w:cs="Times New Roman"/>
        </w:rPr>
        <w:t xml:space="preserve">Funktionskravene til </w:t>
      </w:r>
      <w:proofErr w:type="spellStart"/>
      <w:r w:rsidRPr="006D4D5A">
        <w:rPr>
          <w:rStyle w:val="Rd"/>
          <w:rFonts w:cs="Times New Roman"/>
        </w:rPr>
        <w:t>antigraffitibehandlingen</w:t>
      </w:r>
      <w:proofErr w:type="spellEnd"/>
      <w:r w:rsidRPr="006D4D5A">
        <w:rPr>
          <w:rStyle w:val="Rd"/>
          <w:rFonts w:cs="Times New Roman"/>
        </w:rPr>
        <w:t xml:space="preserve"> beskrives her. Der arbejdes mange steder med et 2-lags-system med en langtidsholdbar grunding (10 års levetid på lodrette flader og 5 års levetid på vandrette flader) og et ”offerlag” øverst (levetid op til et år, fornyes efter graffiti er blevet fjernet). Det er vigtigt at sikre sig, at de forskellige objekter og overflader tåler behandlingen. Dette gælder især for kunstværker og skulpturer, hvor overfladen ikke må forandre sig. Til større flader som mure, vægge og bygværker (lodrette og vandrette flader) bruges produkter med længst mulig holdbarhed. Der skal anvendes materiel der foranlediger mindst mulig anvendelse af kemikalier. De anvendte midler må så vidt muligt ikke indeholde organiske opløsningsmidler. Om muligt skal materialerne kunne miljøcertificeres i henhold til eks. ’Blomsten, eller ’Svanemærket’.</w:t>
      </w:r>
      <w:r w:rsidRPr="006D4D5A">
        <w:rPr>
          <w:rStyle w:val="Rd"/>
          <w:rFonts w:cs="Times New Roman"/>
        </w:rPr>
        <w:br/>
        <w:t xml:space="preserve">OBS: Der skal også sikres at overlader og objekter tåler afrensning inden </w:t>
      </w:r>
      <w:proofErr w:type="spellStart"/>
      <w:r w:rsidRPr="006D4D5A">
        <w:rPr>
          <w:rStyle w:val="Rd"/>
          <w:rFonts w:cs="Times New Roman"/>
        </w:rPr>
        <w:t>antigraffitibehandlingen</w:t>
      </w:r>
      <w:proofErr w:type="spellEnd"/>
      <w:r w:rsidRPr="006D4D5A">
        <w:rPr>
          <w:rStyle w:val="Rd"/>
          <w:rFonts w:cs="Times New Roman"/>
        </w:rPr>
        <w:t xml:space="preserve"> og i modsat fald, at der </w:t>
      </w:r>
      <w:proofErr w:type="spellStart"/>
      <w:r w:rsidRPr="006D4D5A">
        <w:rPr>
          <w:rStyle w:val="Rd"/>
          <w:rFonts w:cs="Times New Roman"/>
        </w:rPr>
        <w:t>antigraffitibehandles</w:t>
      </w:r>
      <w:proofErr w:type="spellEnd"/>
      <w:r w:rsidRPr="006D4D5A">
        <w:rPr>
          <w:rStyle w:val="Rd"/>
          <w:rFonts w:cs="Times New Roman"/>
        </w:rPr>
        <w:t xml:space="preserve"> inden levering til byggepladsen.]</w:t>
      </w:r>
      <w:commentRangeEnd w:id="233"/>
      <w:r>
        <w:rPr>
          <w:rStyle w:val="Kommentarhenvisning"/>
        </w:rPr>
        <w:commentReference w:id="233"/>
      </w:r>
    </w:p>
    <w:p w14:paraId="3E85B410" w14:textId="3D30B010" w:rsidR="00D77184" w:rsidRDefault="00896284" w:rsidP="00896284">
      <w:pPr>
        <w:pStyle w:val="Overskrift2"/>
      </w:pPr>
      <w:bookmarkStart w:id="234" w:name="_Toc223346931"/>
      <w:r w:rsidRPr="006D4D5A">
        <w:lastRenderedPageBreak/>
        <w:t>Lege</w:t>
      </w:r>
      <w:r w:rsidR="00AB769B">
        <w:t>- og aktivitetsredskaber</w:t>
      </w:r>
      <w:bookmarkEnd w:id="234"/>
    </w:p>
    <w:p w14:paraId="04335E28" w14:textId="5BA4AD04" w:rsidR="00AB769B" w:rsidRDefault="00AB769B" w:rsidP="00AB769B">
      <w:pPr>
        <w:spacing w:after="200"/>
        <w:rPr>
          <w:rFonts w:cs="Times New Roman"/>
        </w:rPr>
      </w:pPr>
      <w:r w:rsidRPr="006D4D5A">
        <w:rPr>
          <w:rFonts w:cs="Times New Roman"/>
        </w:rPr>
        <w:t xml:space="preserve">Arbejdet omfatter </w:t>
      </w:r>
      <w:r>
        <w:rPr>
          <w:rFonts w:cs="Times New Roman"/>
        </w:rPr>
        <w:t xml:space="preserve">levering, </w:t>
      </w:r>
      <w:r w:rsidRPr="006D4D5A">
        <w:rPr>
          <w:rFonts w:cs="Times New Roman"/>
        </w:rPr>
        <w:t>fundering</w:t>
      </w:r>
      <w:r>
        <w:rPr>
          <w:rFonts w:cs="Times New Roman"/>
        </w:rPr>
        <w:t xml:space="preserve"> og opsætning/montering</w:t>
      </w:r>
      <w:r w:rsidRPr="006D4D5A">
        <w:rPr>
          <w:rFonts w:cs="Times New Roman"/>
        </w:rPr>
        <w:t xml:space="preserve"> af </w:t>
      </w:r>
      <w:r>
        <w:rPr>
          <w:rFonts w:cs="Times New Roman"/>
        </w:rPr>
        <w:t>lege- og aktivitetsredskaber i henhold til leverandørhenvisninger.</w:t>
      </w:r>
    </w:p>
    <w:p w14:paraId="126E1CBE" w14:textId="0155809B" w:rsidR="00AB769B" w:rsidRDefault="00AB769B" w:rsidP="00AB769B">
      <w:pPr>
        <w:pStyle w:val="Overskrift3"/>
      </w:pPr>
      <w:r>
        <w:t>Legeplads</w:t>
      </w:r>
    </w:p>
    <w:p w14:paraId="71645290" w14:textId="473D36DA" w:rsidR="00AB769B" w:rsidRPr="006D4D5A" w:rsidRDefault="00AB769B" w:rsidP="00AB769B">
      <w:pPr>
        <w:spacing w:after="200"/>
        <w:rPr>
          <w:rFonts w:cs="Times New Roman"/>
        </w:rPr>
      </w:pPr>
      <w:r w:rsidRPr="006D4D5A">
        <w:rPr>
          <w:rFonts w:cs="Times New Roman"/>
        </w:rPr>
        <w:t>Alle legeredskaber skal overholde gældende, danske standarder, og al mærkning af legeredskaber sker i henhold til DS-håndbog 121-2203. Der skal opsættes et tydeligt og holdbart skilt, som mindst indeholder nedenstående oplysninger:</w:t>
      </w:r>
    </w:p>
    <w:p w14:paraId="30C0469D" w14:textId="77777777" w:rsidR="00AB769B" w:rsidRPr="00896284" w:rsidRDefault="00AB769B" w:rsidP="00AB769B">
      <w:pPr>
        <w:pStyle w:val="Listeafsnit"/>
        <w:numPr>
          <w:ilvl w:val="0"/>
          <w:numId w:val="33"/>
        </w:numPr>
        <w:spacing w:after="200"/>
        <w:jc w:val="both"/>
        <w:rPr>
          <w:rFonts w:cs="Times New Roman"/>
        </w:rPr>
      </w:pPr>
      <w:r w:rsidRPr="00896284">
        <w:rPr>
          <w:rFonts w:cs="Times New Roman"/>
        </w:rPr>
        <w:t>Fabrikantens eller leverandørens navn, adresse og telefonnummer</w:t>
      </w:r>
    </w:p>
    <w:p w14:paraId="5B61C8E1" w14:textId="77777777" w:rsidR="00AB769B" w:rsidRPr="00B5036E" w:rsidRDefault="00AB769B" w:rsidP="00AB769B">
      <w:pPr>
        <w:pStyle w:val="Listeafsnit"/>
        <w:numPr>
          <w:ilvl w:val="0"/>
          <w:numId w:val="33"/>
        </w:numPr>
        <w:spacing w:after="200"/>
        <w:jc w:val="both"/>
        <w:rPr>
          <w:rFonts w:cs="Times New Roman"/>
        </w:rPr>
      </w:pPr>
      <w:r w:rsidRPr="00B5036E">
        <w:rPr>
          <w:rFonts w:cs="Times New Roman"/>
        </w:rPr>
        <w:t xml:space="preserve">Redskabets </w:t>
      </w:r>
      <w:proofErr w:type="spellStart"/>
      <w:r w:rsidRPr="00B5036E">
        <w:rPr>
          <w:rFonts w:cs="Times New Roman"/>
        </w:rPr>
        <w:t>fremstillingsår</w:t>
      </w:r>
      <w:proofErr w:type="spellEnd"/>
      <w:r w:rsidRPr="00B5036E">
        <w:rPr>
          <w:rFonts w:cs="Times New Roman"/>
        </w:rPr>
        <w:t xml:space="preserve"> og identifikation, f.eks. nummer eller navn. </w:t>
      </w:r>
    </w:p>
    <w:p w14:paraId="3B05B513" w14:textId="55853EAE" w:rsidR="00AB769B" w:rsidRPr="00AB769B" w:rsidRDefault="00AB769B" w:rsidP="00AB769B">
      <w:pPr>
        <w:pStyle w:val="Listeafsnit"/>
        <w:numPr>
          <w:ilvl w:val="0"/>
          <w:numId w:val="33"/>
        </w:numPr>
        <w:spacing w:after="200"/>
        <w:jc w:val="both"/>
      </w:pPr>
      <w:r w:rsidRPr="00B5036E">
        <w:rPr>
          <w:rFonts w:cs="Times New Roman"/>
        </w:rPr>
        <w:t>Redskabets nedgravningsdybde markeres, f.eks. ved at sætte et niveau 0-skilt op.</w:t>
      </w:r>
    </w:p>
    <w:p w14:paraId="75B76455" w14:textId="47E57603" w:rsidR="00AB769B" w:rsidRDefault="00AB769B" w:rsidP="00AB769B">
      <w:pPr>
        <w:pStyle w:val="Overskrift3"/>
      </w:pPr>
      <w:r>
        <w:t>Aktivitetsredskaber</w:t>
      </w:r>
    </w:p>
    <w:p w14:paraId="7CEC0BE0" w14:textId="77777777" w:rsidR="00AB769B" w:rsidRDefault="00AB769B" w:rsidP="00AB769B">
      <w:pPr>
        <w:spacing w:after="200"/>
        <w:rPr>
          <w:rFonts w:cs="Times New Roman"/>
        </w:rPr>
      </w:pPr>
      <w:r w:rsidRPr="006D4D5A">
        <w:rPr>
          <w:rFonts w:cs="Times New Roman"/>
        </w:rPr>
        <w:t xml:space="preserve">Alle </w:t>
      </w:r>
      <w:r>
        <w:rPr>
          <w:rFonts w:cs="Times New Roman"/>
        </w:rPr>
        <w:t>aktivitets</w:t>
      </w:r>
      <w:r w:rsidRPr="006D4D5A">
        <w:rPr>
          <w:rFonts w:cs="Times New Roman"/>
        </w:rPr>
        <w:t xml:space="preserve">redskaber skal overholde gældende, danske standarder, og al mærkning af </w:t>
      </w:r>
      <w:r>
        <w:rPr>
          <w:rFonts w:cs="Times New Roman"/>
        </w:rPr>
        <w:t>aktivitetsredskaber</w:t>
      </w:r>
      <w:r w:rsidRPr="006D4D5A">
        <w:rPr>
          <w:rFonts w:cs="Times New Roman"/>
        </w:rPr>
        <w:t xml:space="preserve"> sker i henhold til </w:t>
      </w:r>
      <w:r>
        <w:rPr>
          <w:rFonts w:cs="Times New Roman"/>
        </w:rPr>
        <w:t>gældende standarder.</w:t>
      </w:r>
    </w:p>
    <w:p w14:paraId="06909467" w14:textId="77777777" w:rsidR="00AB769B" w:rsidRPr="006D4D5A" w:rsidRDefault="00AB769B" w:rsidP="00AB769B">
      <w:pPr>
        <w:spacing w:after="200"/>
        <w:rPr>
          <w:rFonts w:cs="Times New Roman"/>
        </w:rPr>
      </w:pPr>
      <w:r w:rsidRPr="006D4D5A">
        <w:rPr>
          <w:rFonts w:cs="Times New Roman"/>
        </w:rPr>
        <w:t>Der skal opsættes et tydeligt og holdbart skilt, som mindst indeholder nedenstående oplysninger:</w:t>
      </w:r>
    </w:p>
    <w:p w14:paraId="7399E8FD" w14:textId="77777777" w:rsidR="00AB769B" w:rsidRPr="00896284" w:rsidRDefault="00AB769B" w:rsidP="00AB769B">
      <w:pPr>
        <w:pStyle w:val="Listeafsnit"/>
        <w:numPr>
          <w:ilvl w:val="0"/>
          <w:numId w:val="33"/>
        </w:numPr>
        <w:spacing w:after="200"/>
        <w:jc w:val="both"/>
        <w:rPr>
          <w:rFonts w:cs="Times New Roman"/>
        </w:rPr>
      </w:pPr>
      <w:r w:rsidRPr="00896284">
        <w:rPr>
          <w:rFonts w:cs="Times New Roman"/>
        </w:rPr>
        <w:t>Fabrikantens eller leverandørens navn, adresse og telefonnummer</w:t>
      </w:r>
    </w:p>
    <w:p w14:paraId="728C2D3D" w14:textId="77777777" w:rsidR="00AB769B" w:rsidRPr="00B5036E" w:rsidRDefault="00AB769B" w:rsidP="00AB769B">
      <w:pPr>
        <w:pStyle w:val="Listeafsnit"/>
        <w:numPr>
          <w:ilvl w:val="0"/>
          <w:numId w:val="33"/>
        </w:numPr>
        <w:spacing w:after="200"/>
        <w:jc w:val="both"/>
        <w:rPr>
          <w:rFonts w:cs="Times New Roman"/>
        </w:rPr>
      </w:pPr>
      <w:r w:rsidRPr="00B5036E">
        <w:rPr>
          <w:rFonts w:cs="Times New Roman"/>
        </w:rPr>
        <w:t xml:space="preserve">Redskabets </w:t>
      </w:r>
      <w:proofErr w:type="spellStart"/>
      <w:r w:rsidRPr="00B5036E">
        <w:rPr>
          <w:rFonts w:cs="Times New Roman"/>
        </w:rPr>
        <w:t>fremstillingsår</w:t>
      </w:r>
      <w:proofErr w:type="spellEnd"/>
      <w:r w:rsidRPr="00B5036E">
        <w:rPr>
          <w:rFonts w:cs="Times New Roman"/>
        </w:rPr>
        <w:t xml:space="preserve"> og identifikation, f.eks. nummer eller navn. </w:t>
      </w:r>
    </w:p>
    <w:p w14:paraId="4B3ED908" w14:textId="66CA91EB" w:rsidR="00AB769B" w:rsidRPr="00AB769B" w:rsidRDefault="00AB769B" w:rsidP="00AB769B">
      <w:pPr>
        <w:pStyle w:val="Listeafsnit"/>
        <w:numPr>
          <w:ilvl w:val="0"/>
          <w:numId w:val="33"/>
        </w:numPr>
        <w:spacing w:after="200"/>
        <w:jc w:val="both"/>
        <w:rPr>
          <w:rFonts w:cs="Times New Roman"/>
        </w:rPr>
      </w:pPr>
      <w:r w:rsidRPr="00B5036E">
        <w:rPr>
          <w:rFonts w:cs="Times New Roman"/>
        </w:rPr>
        <w:t>Redskabets nedgravningsdybde markeres, f.eks. ved at sætte et niveau 0-skilt op.</w:t>
      </w:r>
    </w:p>
    <w:p w14:paraId="7764F684" w14:textId="6C2A50D1" w:rsidR="00896284" w:rsidRDefault="003B55EA" w:rsidP="003B55EA">
      <w:pPr>
        <w:pStyle w:val="Overskrift2"/>
      </w:pPr>
      <w:bookmarkStart w:id="235" w:name="_Toc223346932"/>
      <w:r w:rsidRPr="006D4D5A">
        <w:t>Kontrol</w:t>
      </w:r>
      <w:bookmarkEnd w:id="235"/>
    </w:p>
    <w:p w14:paraId="32E6FD79" w14:textId="77777777" w:rsidR="003B55EA" w:rsidRPr="006D4D5A" w:rsidRDefault="003B55EA" w:rsidP="003B55EA">
      <w:pPr>
        <w:spacing w:after="200"/>
        <w:rPr>
          <w:rFonts w:cs="Times New Roman"/>
        </w:rPr>
      </w:pPr>
      <w:r w:rsidRPr="006D4D5A">
        <w:rPr>
          <w:rFonts w:cs="Times New Roman"/>
        </w:rPr>
        <w:t>Korrekt antal og korrekt leverance, der svarer til projektet skal kontrolleres. Endvidere kontrolleres at de leverede materiale ikke er beskadiget.</w:t>
      </w:r>
    </w:p>
    <w:p w14:paraId="2E6B5551" w14:textId="5C8C84FC" w:rsidR="003B55EA" w:rsidRDefault="003B55EA" w:rsidP="003B55EA">
      <w:pPr>
        <w:rPr>
          <w:rFonts w:cs="Times New Roman"/>
        </w:rPr>
      </w:pPr>
      <w:r w:rsidRPr="006D4D5A">
        <w:rPr>
          <w:rFonts w:cs="Times New Roman"/>
        </w:rPr>
        <w:t>Alt inventar opstilles i lod og vatter og i øvrigt efter leverandørens eventuelle anvisninger.</w:t>
      </w:r>
    </w:p>
    <w:p w14:paraId="15D69AAE" w14:textId="1B8675B2" w:rsidR="003B55EA" w:rsidRDefault="003B55EA" w:rsidP="003B55EA">
      <w:pPr>
        <w:pStyle w:val="Overskrift3"/>
      </w:pPr>
      <w:r w:rsidRPr="006D4D5A">
        <w:t>Kontrol af legeplads</w:t>
      </w:r>
    </w:p>
    <w:p w14:paraId="4F97E402" w14:textId="38E1ABC3" w:rsidR="003B55EA" w:rsidRPr="006D4D5A" w:rsidRDefault="003B55EA" w:rsidP="003B55EA">
      <w:pPr>
        <w:spacing w:after="200"/>
        <w:rPr>
          <w:rFonts w:cs="Times New Roman"/>
        </w:rPr>
      </w:pPr>
      <w:r w:rsidRPr="006D4D5A">
        <w:rPr>
          <w:rFonts w:cs="Times New Roman"/>
        </w:rPr>
        <w:t xml:space="preserve">Inden aflevering af legepladsen udarbejdes en </w:t>
      </w:r>
      <w:commentRangeStart w:id="236"/>
      <w:r w:rsidRPr="006D4D5A">
        <w:rPr>
          <w:rFonts w:cs="Times New Roman"/>
        </w:rPr>
        <w:t>sikkerhedsrapport</w:t>
      </w:r>
      <w:commentRangeEnd w:id="236"/>
      <w:r>
        <w:rPr>
          <w:rStyle w:val="Kommentarhenvisning"/>
        </w:rPr>
        <w:commentReference w:id="236"/>
      </w:r>
      <w:r w:rsidRPr="006D4D5A">
        <w:rPr>
          <w:rFonts w:cs="Times New Roman"/>
        </w:rPr>
        <w:t xml:space="preserve"> af en legepladsinspektør, som er uddannet i og certificeret efter de gældende standarder DS/EN 1176, DS/EN 1177 og DS 1500. Legepladsinspektøren er uvildig og udpeget af </w:t>
      </w:r>
      <w:proofErr w:type="spellStart"/>
      <w:r w:rsidR="00F51163">
        <w:rPr>
          <w:rFonts w:cs="Times New Roman"/>
        </w:rPr>
        <w:t>KTF</w:t>
      </w:r>
      <w:r w:rsidR="00B201BE">
        <w:rPr>
          <w:rFonts w:cs="Times New Roman"/>
        </w:rPr>
        <w:t>s</w:t>
      </w:r>
      <w:proofErr w:type="spellEnd"/>
      <w:r w:rsidRPr="006D4D5A">
        <w:rPr>
          <w:rFonts w:cs="Times New Roman"/>
        </w:rPr>
        <w:t xml:space="preserve"> fagansvarlige for leg.</w:t>
      </w:r>
    </w:p>
    <w:p w14:paraId="1112EE6E" w14:textId="77777777" w:rsidR="003B55EA" w:rsidRPr="006D4D5A" w:rsidRDefault="003B55EA" w:rsidP="003B55EA">
      <w:pPr>
        <w:spacing w:after="200"/>
        <w:rPr>
          <w:rFonts w:cs="Times New Roman"/>
        </w:rPr>
      </w:pPr>
      <w:r w:rsidRPr="006D4D5A">
        <w:rPr>
          <w:rFonts w:cs="Times New Roman"/>
        </w:rPr>
        <w:t>Hvis legepladsinspektøren ikke kan godkende legepladsen, vil en yderligere inspektion ske for entreprenørens regning.</w:t>
      </w:r>
    </w:p>
    <w:p w14:paraId="1E51B34D" w14:textId="132D5F01" w:rsidR="003B55EA" w:rsidRPr="006D4D5A" w:rsidRDefault="003B55EA" w:rsidP="003B55EA">
      <w:pPr>
        <w:spacing w:after="200"/>
        <w:rPr>
          <w:rFonts w:cs="Times New Roman"/>
        </w:rPr>
      </w:pPr>
      <w:r w:rsidRPr="006D4D5A">
        <w:rPr>
          <w:rFonts w:cs="Times New Roman"/>
        </w:rPr>
        <w:t xml:space="preserve">Inden aflevering gennemgår projektleder, leverandør, kontaktperson i </w:t>
      </w:r>
      <w:proofErr w:type="spellStart"/>
      <w:r w:rsidR="00F51163">
        <w:rPr>
          <w:rFonts w:cs="Times New Roman"/>
        </w:rPr>
        <w:t>KTF</w:t>
      </w:r>
      <w:r w:rsidR="00B201BE">
        <w:rPr>
          <w:rFonts w:cs="Times New Roman"/>
        </w:rPr>
        <w:t>s</w:t>
      </w:r>
      <w:proofErr w:type="spellEnd"/>
      <w:r w:rsidR="00B201BE">
        <w:rPr>
          <w:rFonts w:cs="Times New Roman"/>
        </w:rPr>
        <w:t xml:space="preserve"> driftsorganisation</w:t>
      </w:r>
      <w:r w:rsidRPr="006D4D5A">
        <w:rPr>
          <w:rFonts w:cs="Times New Roman"/>
        </w:rPr>
        <w:t>, den fagansvarlige for leg samt evt. bygherrekontrol projektet i henhold til den udarbejdede sikkerhedsrapport.</w:t>
      </w:r>
    </w:p>
    <w:p w14:paraId="3F58536F" w14:textId="77777777" w:rsidR="003B55EA" w:rsidRPr="006D4D5A" w:rsidRDefault="003B55EA" w:rsidP="003B55EA">
      <w:pPr>
        <w:spacing w:after="200"/>
        <w:rPr>
          <w:rFonts w:cs="Times New Roman"/>
        </w:rPr>
      </w:pPr>
      <w:r w:rsidRPr="006D4D5A">
        <w:rPr>
          <w:rFonts w:cs="Times New Roman"/>
        </w:rPr>
        <w:lastRenderedPageBreak/>
        <w:t>Anlægsarbejder, der ikke følger projektmaterialet, deciderede fejl samt mangler i det udførte legepladsprojekt, der konstateres i forbindelse med legepladsinspektionen, udbedres og oprettes af entreprenøren for entreprenørens regning.</w:t>
      </w:r>
    </w:p>
    <w:p w14:paraId="3A85A796" w14:textId="50E2CB67" w:rsidR="003B55EA" w:rsidRDefault="003B55EA" w:rsidP="003B55EA">
      <w:pPr>
        <w:spacing w:after="200"/>
        <w:rPr>
          <w:rFonts w:cs="Times New Roman"/>
        </w:rPr>
      </w:pPr>
      <w:r w:rsidRPr="006D4D5A">
        <w:rPr>
          <w:rFonts w:cs="Times New Roman"/>
        </w:rPr>
        <w:t>Såfremt legepladsen ikke er mangelfri, skal entreprenøren bekoste en indhegning af legepladsen, indtil en fejlfri sikkerhedsrapport foreligger.</w:t>
      </w:r>
    </w:p>
    <w:p w14:paraId="3948F8F3" w14:textId="77777777" w:rsidR="00270D84" w:rsidRDefault="003B55EA" w:rsidP="003B55EA">
      <w:pPr>
        <w:spacing w:after="200"/>
        <w:rPr>
          <w:rFonts w:cs="Times New Roman"/>
        </w:rPr>
      </w:pPr>
      <w:r w:rsidRPr="006D4D5A">
        <w:rPr>
          <w:rFonts w:cs="Times New Roman"/>
        </w:rPr>
        <w:t>Legepladsen betragtes først som afleveret, når der foreligger en fejlfri kontrol og godkendt sikkerhedsrapport for legepladsen, som entreprenøren leverer. Herefter overtages legepladsen til ibrugtagning og drift.</w:t>
      </w:r>
    </w:p>
    <w:p w14:paraId="168DFCA9" w14:textId="3605648C" w:rsidR="00270D84" w:rsidRDefault="00270D84" w:rsidP="00270D84">
      <w:pPr>
        <w:pStyle w:val="Overskrift3"/>
      </w:pPr>
      <w:r w:rsidRPr="006D4D5A">
        <w:t xml:space="preserve">Kontrol af </w:t>
      </w:r>
      <w:r>
        <w:t>aktivitetsredskaber</w:t>
      </w:r>
    </w:p>
    <w:p w14:paraId="1B37335F" w14:textId="77777777" w:rsidR="00270D84" w:rsidRDefault="00270D84" w:rsidP="00270D84">
      <w:pPr>
        <w:spacing w:after="200"/>
        <w:rPr>
          <w:rFonts w:cs="Times New Roman"/>
        </w:rPr>
      </w:pPr>
      <w:r w:rsidRPr="006D4D5A">
        <w:rPr>
          <w:rFonts w:cs="Times New Roman"/>
        </w:rPr>
        <w:t>Korrekt antal og korrekt leverance, der svarer til projektet skal kontrolleres</w:t>
      </w:r>
      <w:r>
        <w:rPr>
          <w:rFonts w:cs="Times New Roman"/>
        </w:rPr>
        <w:t>.</w:t>
      </w:r>
      <w:r w:rsidRPr="006D4D5A">
        <w:rPr>
          <w:rFonts w:cs="Times New Roman"/>
        </w:rPr>
        <w:t xml:space="preserve"> Endvidere kontrolleres</w:t>
      </w:r>
      <w:r>
        <w:rPr>
          <w:rFonts w:cs="Times New Roman"/>
        </w:rPr>
        <w:t>,</w:t>
      </w:r>
      <w:r w:rsidRPr="006D4D5A">
        <w:rPr>
          <w:rFonts w:cs="Times New Roman"/>
        </w:rPr>
        <w:t xml:space="preserve"> at de leverede materiale ikke er beskadiget.</w:t>
      </w:r>
    </w:p>
    <w:p w14:paraId="2FBA85AD" w14:textId="77777777" w:rsidR="00270D84" w:rsidRDefault="00270D84" w:rsidP="00270D84">
      <w:pPr>
        <w:rPr>
          <w:rFonts w:cs="Times New Roman"/>
        </w:rPr>
      </w:pPr>
      <w:r w:rsidRPr="006D4D5A">
        <w:rPr>
          <w:rFonts w:cs="Times New Roman"/>
        </w:rPr>
        <w:t>Alt inventar opstilles i lod og vatter og i øvrigt efter leverandørens eventuelle anvisninger.</w:t>
      </w:r>
    </w:p>
    <w:p w14:paraId="21A7003C" w14:textId="77777777" w:rsidR="00270D84" w:rsidRPr="006D4D5A" w:rsidRDefault="00270D84" w:rsidP="00270D84">
      <w:pPr>
        <w:spacing w:after="200"/>
        <w:rPr>
          <w:rFonts w:cs="Times New Roman"/>
        </w:rPr>
      </w:pPr>
      <w:r>
        <w:rPr>
          <w:rFonts w:cs="Times New Roman"/>
        </w:rPr>
        <w:t xml:space="preserve">Entreprenørens har ansvaret for at aktivitetsredskaberne lever op til </w:t>
      </w:r>
      <w:r w:rsidRPr="006D4D5A">
        <w:rPr>
          <w:rFonts w:cs="Times New Roman"/>
        </w:rPr>
        <w:t xml:space="preserve">DS/EN </w:t>
      </w:r>
      <w:r>
        <w:rPr>
          <w:rFonts w:cs="Times New Roman"/>
        </w:rPr>
        <w:t>16630: Fast installeret udendørs fitnessudstyr – Sikkerhedskrav og prøvningsmetoder og DS/EN 16899: Sports-og fritidsudstyr – Parkourredskaber – Sikkerhedskrav og prøvetagningsmetoder og DS/EN 1177.</w:t>
      </w:r>
    </w:p>
    <w:p w14:paraId="1EC0D517" w14:textId="3C7BCD3A" w:rsidR="00270D84" w:rsidRPr="006D4D5A" w:rsidRDefault="00270D84" w:rsidP="00270D84">
      <w:pPr>
        <w:spacing w:after="200"/>
        <w:rPr>
          <w:rFonts w:cs="Times New Roman"/>
        </w:rPr>
      </w:pPr>
      <w:r w:rsidRPr="006D4D5A">
        <w:rPr>
          <w:rFonts w:cs="Times New Roman"/>
        </w:rPr>
        <w:t>Inden aflevering gennemgår projektleder, leverandør, kontaktperson i</w:t>
      </w:r>
      <w:r>
        <w:rPr>
          <w:rFonts w:cs="Times New Roman"/>
        </w:rPr>
        <w:t xml:space="preserve"> </w:t>
      </w:r>
      <w:proofErr w:type="spellStart"/>
      <w:r w:rsidR="00390A81">
        <w:rPr>
          <w:rFonts w:cs="Times New Roman"/>
        </w:rPr>
        <w:t>KTF</w:t>
      </w:r>
      <w:r>
        <w:rPr>
          <w:rFonts w:cs="Times New Roman"/>
        </w:rPr>
        <w:t>’s</w:t>
      </w:r>
      <w:proofErr w:type="spellEnd"/>
      <w:r>
        <w:rPr>
          <w:rFonts w:cs="Times New Roman"/>
        </w:rPr>
        <w:t xml:space="preserve"> driftsorganisation</w:t>
      </w:r>
      <w:r w:rsidRPr="006D4D5A">
        <w:rPr>
          <w:rFonts w:cs="Times New Roman"/>
        </w:rPr>
        <w:t>, den fagansvarlige for leg samt evt. bygherrekontrol</w:t>
      </w:r>
      <w:r>
        <w:rPr>
          <w:rFonts w:cs="Times New Roman"/>
        </w:rPr>
        <w:t>.</w:t>
      </w:r>
    </w:p>
    <w:p w14:paraId="66BB9E48" w14:textId="77777777" w:rsidR="00270D84" w:rsidRPr="006D4D5A" w:rsidRDefault="00270D84" w:rsidP="00270D84">
      <w:pPr>
        <w:spacing w:after="200"/>
        <w:rPr>
          <w:rFonts w:cs="Times New Roman"/>
        </w:rPr>
      </w:pPr>
      <w:r w:rsidRPr="006D4D5A">
        <w:rPr>
          <w:rFonts w:cs="Times New Roman"/>
        </w:rPr>
        <w:t xml:space="preserve">Anlægsarbejder, der ikke følger projektmaterialet, deciderede fejl samt mangler i det udførte </w:t>
      </w:r>
      <w:r>
        <w:rPr>
          <w:rFonts w:cs="Times New Roman"/>
        </w:rPr>
        <w:t>aktivitetsredskabsprojekt</w:t>
      </w:r>
      <w:r w:rsidRPr="006D4D5A">
        <w:rPr>
          <w:rFonts w:cs="Times New Roman"/>
        </w:rPr>
        <w:t>, der konstateres i forbindelse med</w:t>
      </w:r>
      <w:r>
        <w:rPr>
          <w:rFonts w:cs="Times New Roman"/>
        </w:rPr>
        <w:t xml:space="preserve"> gennemgangen</w:t>
      </w:r>
      <w:r w:rsidRPr="006D4D5A">
        <w:rPr>
          <w:rFonts w:cs="Times New Roman"/>
        </w:rPr>
        <w:t>, udbedres og oprettes af entreprenøren for entreprenørens regning.</w:t>
      </w:r>
    </w:p>
    <w:p w14:paraId="46B42292" w14:textId="77777777" w:rsidR="00270D84" w:rsidRDefault="00270D84" w:rsidP="00270D84">
      <w:pPr>
        <w:spacing w:after="200"/>
        <w:rPr>
          <w:rFonts w:cs="Times New Roman"/>
        </w:rPr>
      </w:pPr>
      <w:r w:rsidRPr="006D4D5A">
        <w:rPr>
          <w:rFonts w:cs="Times New Roman"/>
        </w:rPr>
        <w:t>Såfremt</w:t>
      </w:r>
      <w:r>
        <w:rPr>
          <w:rFonts w:cs="Times New Roman"/>
        </w:rPr>
        <w:t xml:space="preserve"> aktivitetsredskaberne ikke kan godkendes</w:t>
      </w:r>
      <w:r w:rsidRPr="006D4D5A">
        <w:rPr>
          <w:rFonts w:cs="Times New Roman"/>
        </w:rPr>
        <w:t xml:space="preserve">, skal entreprenøren bekoste en indhegning af </w:t>
      </w:r>
      <w:r>
        <w:rPr>
          <w:rFonts w:cs="Times New Roman"/>
        </w:rPr>
        <w:t>aktivitetsredskaberne</w:t>
      </w:r>
      <w:r w:rsidRPr="006D4D5A">
        <w:rPr>
          <w:rFonts w:cs="Times New Roman"/>
        </w:rPr>
        <w:t xml:space="preserve">, indtil </w:t>
      </w:r>
      <w:r>
        <w:rPr>
          <w:rFonts w:cs="Times New Roman"/>
        </w:rPr>
        <w:t>fejl er oprettet.</w:t>
      </w:r>
    </w:p>
    <w:p w14:paraId="017C1962" w14:textId="4E722AAD" w:rsidR="00270D84" w:rsidRPr="00270D84" w:rsidRDefault="00270D84" w:rsidP="00270D84">
      <w:pPr>
        <w:spacing w:after="200"/>
      </w:pPr>
      <w:r>
        <w:rPr>
          <w:rFonts w:cs="Times New Roman"/>
        </w:rPr>
        <w:t>Aktivitetsredskaberne</w:t>
      </w:r>
      <w:r w:rsidRPr="006D4D5A">
        <w:rPr>
          <w:rFonts w:cs="Times New Roman"/>
        </w:rPr>
        <w:t xml:space="preserve"> betragtes først som afleveret, når </w:t>
      </w:r>
      <w:r>
        <w:rPr>
          <w:rFonts w:cs="Times New Roman"/>
        </w:rPr>
        <w:t xml:space="preserve">bygherre har godkendt opretningerne. </w:t>
      </w:r>
      <w:r w:rsidRPr="006D4D5A">
        <w:rPr>
          <w:rFonts w:cs="Times New Roman"/>
        </w:rPr>
        <w:t xml:space="preserve">Herefter overtages </w:t>
      </w:r>
      <w:r>
        <w:rPr>
          <w:rFonts w:cs="Times New Roman"/>
        </w:rPr>
        <w:t>aktivitetsredskaberne</w:t>
      </w:r>
      <w:r w:rsidRPr="006D4D5A">
        <w:rPr>
          <w:rFonts w:cs="Times New Roman"/>
        </w:rPr>
        <w:t xml:space="preserve"> til ibrugtagning og drift.</w:t>
      </w:r>
    </w:p>
    <w:p w14:paraId="2E0FD575" w14:textId="77777777" w:rsidR="00270D84" w:rsidRDefault="00270D84" w:rsidP="003B55EA">
      <w:pPr>
        <w:spacing w:after="200"/>
        <w:rPr>
          <w:rFonts w:cs="Times New Roman"/>
        </w:rPr>
      </w:pPr>
    </w:p>
    <w:p w14:paraId="6C299910" w14:textId="1640A3F9" w:rsidR="00270D84" w:rsidRDefault="00270D84" w:rsidP="00270D84">
      <w:pPr>
        <w:pStyle w:val="Overskrift3"/>
        <w:sectPr w:rsidR="00270D84" w:rsidSect="00693D09">
          <w:headerReference w:type="default" r:id="rId71"/>
          <w:pgSz w:w="11906" w:h="16838"/>
          <w:pgMar w:top="1701" w:right="1134" w:bottom="1701" w:left="1134" w:header="936" w:footer="936" w:gutter="0"/>
          <w:cols w:space="708"/>
          <w:docGrid w:linePitch="360"/>
        </w:sectPr>
      </w:pPr>
    </w:p>
    <w:p w14:paraId="50CD0171" w14:textId="1C2C397B" w:rsidR="003B55EA" w:rsidRDefault="00403536" w:rsidP="008A4DE4">
      <w:pPr>
        <w:pStyle w:val="Overskrift1"/>
        <w:numPr>
          <w:ilvl w:val="0"/>
          <w:numId w:val="54"/>
        </w:numPr>
        <w:ind w:left="1021" w:hanging="1021"/>
      </w:pPr>
      <w:bookmarkStart w:id="237" w:name="_Toc223346933"/>
      <w:r>
        <w:lastRenderedPageBreak/>
        <w:t>Beplantning</w:t>
      </w:r>
      <w:bookmarkEnd w:id="237"/>
    </w:p>
    <w:p w14:paraId="67A5ECD0" w14:textId="17096EDD" w:rsidR="00403536" w:rsidRDefault="00403536" w:rsidP="00403536">
      <w:pPr>
        <w:pStyle w:val="Overskrift2"/>
      </w:pPr>
      <w:bookmarkStart w:id="238" w:name="_Toc223346934"/>
      <w:r w:rsidRPr="006D4D5A">
        <w:t>Alment</w:t>
      </w:r>
      <w:bookmarkEnd w:id="238"/>
    </w:p>
    <w:p w14:paraId="68CA563D" w14:textId="5DE90C2C" w:rsidR="00B10A26" w:rsidRPr="006D4D5A" w:rsidRDefault="00B10A26" w:rsidP="00B10A26">
      <w:pPr>
        <w:spacing w:after="200"/>
        <w:rPr>
          <w:rFonts w:cs="Times New Roman"/>
        </w:rPr>
      </w:pPr>
      <w:r w:rsidRPr="006D4D5A">
        <w:rPr>
          <w:rFonts w:cs="Times New Roman"/>
        </w:rPr>
        <w:t>Arbejdet skal udføres i overensstemmelse med normer og anbefalinger i ”Normer og vejledning for Anlægsgartnerarbejde”, Danske Anlægsgartnere, 20</w:t>
      </w:r>
      <w:r w:rsidR="0091735C">
        <w:rPr>
          <w:rFonts w:cs="Times New Roman"/>
        </w:rPr>
        <w:t>23</w:t>
      </w:r>
      <w:r w:rsidRPr="006D4D5A">
        <w:rPr>
          <w:rFonts w:cs="Times New Roman"/>
        </w:rPr>
        <w:t xml:space="preserve"> samt kravene i </w:t>
      </w:r>
      <w:r>
        <w:rPr>
          <w:rFonts w:cs="Times New Roman"/>
        </w:rPr>
        <w:t>”Kvalitetsstandard for planteskoleplanter, 2019”</w:t>
      </w:r>
      <w:r w:rsidRPr="006D4D5A">
        <w:rPr>
          <w:rFonts w:cs="Times New Roman"/>
        </w:rPr>
        <w:t>. Endvidere skal entreprenøren følge anvisningerne i ”Byens Træer, Plantningsvejledning”, Københavns Kommune 1995. (se bilag C, Byens Træer).</w:t>
      </w:r>
    </w:p>
    <w:p w14:paraId="355B58EC" w14:textId="77777777" w:rsidR="00B10A26" w:rsidRPr="006D4D5A" w:rsidRDefault="00B10A26" w:rsidP="00B10A26">
      <w:pPr>
        <w:spacing w:after="200"/>
        <w:rPr>
          <w:rFonts w:cs="Times New Roman"/>
        </w:rPr>
      </w:pPr>
      <w:r w:rsidRPr="006D4D5A">
        <w:rPr>
          <w:rFonts w:cs="Times New Roman"/>
        </w:rPr>
        <w:t>Denne SAB er supplerende beskrivelse til ovennævnte.</w:t>
      </w:r>
    </w:p>
    <w:p w14:paraId="0C6F2BC1" w14:textId="77777777" w:rsidR="00B10A26" w:rsidRPr="006D4D5A" w:rsidRDefault="00B10A26" w:rsidP="00B10A26">
      <w:pPr>
        <w:spacing w:after="200"/>
        <w:rPr>
          <w:rFonts w:cs="Times New Roman"/>
        </w:rPr>
      </w:pPr>
      <w:r w:rsidRPr="006D4D5A">
        <w:rPr>
          <w:rFonts w:cs="Times New Roman"/>
        </w:rPr>
        <w:t>Beplantningens omfang fremgår af tegninger og tilbudsliste og omfatter:</w:t>
      </w:r>
    </w:p>
    <w:p w14:paraId="1FEE52AC" w14:textId="5E323539" w:rsidR="00B10A26" w:rsidRPr="00403536" w:rsidRDefault="00C22001" w:rsidP="008A4DE4">
      <w:pPr>
        <w:pStyle w:val="Listeafsnit"/>
        <w:numPr>
          <w:ilvl w:val="0"/>
          <w:numId w:val="34"/>
        </w:numPr>
        <w:spacing w:after="200"/>
        <w:jc w:val="both"/>
        <w:rPr>
          <w:rFonts w:cs="Times New Roman"/>
        </w:rPr>
      </w:pPr>
      <w:bookmarkStart w:id="239" w:name="_Hlk57029202"/>
      <w:r>
        <w:rPr>
          <w:rStyle w:val="Bl"/>
          <w:rFonts w:cs="Times New Roman"/>
        </w:rPr>
        <w:t>Modtagning/l</w:t>
      </w:r>
      <w:r w:rsidR="00B10A26" w:rsidRPr="00403536">
        <w:rPr>
          <w:rStyle w:val="Bl"/>
          <w:rFonts w:cs="Times New Roman"/>
        </w:rPr>
        <w:t>evering</w:t>
      </w:r>
      <w:bookmarkEnd w:id="239"/>
      <w:r w:rsidR="00B10A26" w:rsidRPr="00403536">
        <w:rPr>
          <w:rStyle w:val="Bl"/>
          <w:rFonts w:cs="Times New Roman"/>
        </w:rPr>
        <w:t xml:space="preserve"> og</w:t>
      </w:r>
      <w:r w:rsidR="00B10A26" w:rsidRPr="00403536">
        <w:rPr>
          <w:rFonts w:cs="Times New Roman"/>
        </w:rPr>
        <w:t xml:space="preserve"> plantning af træer inkl. </w:t>
      </w:r>
      <w:r w:rsidR="00B10A26">
        <w:rPr>
          <w:rFonts w:cs="Times New Roman"/>
        </w:rPr>
        <w:t xml:space="preserve"> levering</w:t>
      </w:r>
      <w:r w:rsidR="00B10A26" w:rsidRPr="00403536">
        <w:rPr>
          <w:rFonts w:cs="Times New Roman"/>
        </w:rPr>
        <w:t xml:space="preserve"> og udlægning af </w:t>
      </w:r>
      <w:r w:rsidR="00B10A26" w:rsidRPr="00403536">
        <w:rPr>
          <w:rFonts w:cs="Times New Roman"/>
          <w:color w:val="0070C0"/>
        </w:rPr>
        <w:t>barkflis</w:t>
      </w:r>
      <w:r w:rsidR="00B10A26">
        <w:rPr>
          <w:rFonts w:cs="Times New Roman"/>
          <w:color w:val="0070C0"/>
        </w:rPr>
        <w:t xml:space="preserve"> /</w:t>
      </w:r>
      <w:r w:rsidR="00B10A26" w:rsidRPr="00403536">
        <w:rPr>
          <w:rFonts w:cs="Times New Roman"/>
          <w:color w:val="0070C0"/>
        </w:rPr>
        <w:t xml:space="preserve"> leret vejgrus</w:t>
      </w:r>
      <w:r w:rsidR="00B10A26">
        <w:rPr>
          <w:rFonts w:cs="Times New Roman"/>
          <w:color w:val="0070C0"/>
        </w:rPr>
        <w:t xml:space="preserve">, inkl. opbinding samt levering og opsætning af </w:t>
      </w:r>
      <w:r w:rsidR="00B10A26" w:rsidRPr="00403536">
        <w:rPr>
          <w:rFonts w:cs="Times New Roman"/>
          <w:color w:val="0070C0"/>
        </w:rPr>
        <w:t>vandingsposer</w:t>
      </w:r>
      <w:r w:rsidR="00B10A26" w:rsidRPr="00403536">
        <w:rPr>
          <w:rFonts w:cs="Times New Roman"/>
        </w:rPr>
        <w:t xml:space="preserve">. </w:t>
      </w:r>
    </w:p>
    <w:p w14:paraId="14E655DF" w14:textId="0CB0A0FF" w:rsidR="00B10A26" w:rsidRPr="00403536" w:rsidRDefault="00C22001" w:rsidP="008A4DE4">
      <w:pPr>
        <w:pStyle w:val="Listeafsnit"/>
        <w:numPr>
          <w:ilvl w:val="0"/>
          <w:numId w:val="34"/>
        </w:numPr>
        <w:spacing w:after="200"/>
        <w:jc w:val="both"/>
        <w:rPr>
          <w:rFonts w:cs="Times New Roman"/>
        </w:rPr>
      </w:pPr>
      <w:r>
        <w:rPr>
          <w:rStyle w:val="Bl"/>
          <w:rFonts w:cs="Times New Roman"/>
        </w:rPr>
        <w:t>Modtagning/l</w:t>
      </w:r>
      <w:r w:rsidR="00B10A26" w:rsidRPr="00403536">
        <w:rPr>
          <w:rStyle w:val="Bl"/>
          <w:rFonts w:cs="Times New Roman"/>
        </w:rPr>
        <w:t>evering</w:t>
      </w:r>
      <w:r w:rsidR="00B10A26">
        <w:rPr>
          <w:rStyle w:val="Bl"/>
          <w:rFonts w:cs="Times New Roman"/>
        </w:rPr>
        <w:t xml:space="preserve"> og</w:t>
      </w:r>
      <w:r w:rsidR="00B10A26" w:rsidRPr="00403536">
        <w:rPr>
          <w:rFonts w:cs="Times New Roman"/>
        </w:rPr>
        <w:t xml:space="preserve"> plantning af buske, bundplanter, stauder </w:t>
      </w:r>
      <w:r w:rsidR="00B10A26">
        <w:rPr>
          <w:rFonts w:cs="Times New Roman"/>
        </w:rPr>
        <w:t xml:space="preserve">samt sætning af </w:t>
      </w:r>
      <w:r w:rsidR="00B10A26" w:rsidRPr="00403536">
        <w:rPr>
          <w:rFonts w:cs="Times New Roman"/>
        </w:rPr>
        <w:t>løg</w:t>
      </w:r>
    </w:p>
    <w:p w14:paraId="63790721" w14:textId="77777777" w:rsidR="00B10A26" w:rsidRPr="00403536" w:rsidRDefault="00B10A26" w:rsidP="008A4DE4">
      <w:pPr>
        <w:pStyle w:val="Listeafsnit"/>
        <w:numPr>
          <w:ilvl w:val="0"/>
          <w:numId w:val="34"/>
        </w:numPr>
        <w:spacing w:after="200"/>
        <w:jc w:val="both"/>
        <w:rPr>
          <w:rFonts w:cs="Times New Roman"/>
        </w:rPr>
      </w:pPr>
      <w:r w:rsidRPr="00403536">
        <w:rPr>
          <w:rFonts w:cs="Times New Roman"/>
        </w:rPr>
        <w:t>Pleje og vanding indtil aflevering</w:t>
      </w:r>
      <w:r>
        <w:rPr>
          <w:rFonts w:cs="Times New Roman"/>
        </w:rPr>
        <w:t xml:space="preserve"> af beplantningen</w:t>
      </w:r>
    </w:p>
    <w:p w14:paraId="351362E4" w14:textId="77777777" w:rsidR="00B10A26" w:rsidRPr="00403536" w:rsidRDefault="00B10A26" w:rsidP="008A4DE4">
      <w:pPr>
        <w:pStyle w:val="Listeafsnit"/>
        <w:numPr>
          <w:ilvl w:val="0"/>
          <w:numId w:val="34"/>
        </w:numPr>
        <w:spacing w:after="200"/>
        <w:jc w:val="both"/>
        <w:rPr>
          <w:rStyle w:val="Rd"/>
          <w:color w:val="auto"/>
        </w:rPr>
      </w:pPr>
      <w:r w:rsidRPr="00403536">
        <w:rPr>
          <w:rFonts w:cs="Times New Roman"/>
        </w:rPr>
        <w:t xml:space="preserve">Pleje i plejeperioden </w:t>
      </w:r>
      <w:r w:rsidRPr="00403536">
        <w:rPr>
          <w:rStyle w:val="Rd"/>
          <w:rFonts w:cs="Times New Roman"/>
        </w:rPr>
        <w:t xml:space="preserve">[angiv </w:t>
      </w:r>
      <w:r>
        <w:rPr>
          <w:rStyle w:val="Rd"/>
          <w:rFonts w:cs="Times New Roman"/>
        </w:rPr>
        <w:t>etablerings</w:t>
      </w:r>
      <w:r w:rsidRPr="00403536">
        <w:rPr>
          <w:rStyle w:val="Rd"/>
          <w:rFonts w:cs="Times New Roman"/>
        </w:rPr>
        <w:t>periodens længde i måned og år]</w:t>
      </w:r>
    </w:p>
    <w:p w14:paraId="43C59FDE" w14:textId="77777777" w:rsidR="00B10A26" w:rsidRPr="00403536" w:rsidRDefault="00B10A26" w:rsidP="008A4DE4">
      <w:pPr>
        <w:pStyle w:val="Listeafsnit"/>
        <w:numPr>
          <w:ilvl w:val="0"/>
          <w:numId w:val="34"/>
        </w:numPr>
        <w:spacing w:after="200"/>
        <w:jc w:val="both"/>
      </w:pPr>
      <w:r w:rsidRPr="00403536">
        <w:rPr>
          <w:rFonts w:cs="Times New Roman"/>
        </w:rPr>
        <w:t>eller anden beplantning</w:t>
      </w:r>
      <w:r>
        <w:rPr>
          <w:rFonts w:cs="Times New Roman"/>
        </w:rPr>
        <w:t xml:space="preserve"> </w:t>
      </w:r>
      <w:r w:rsidRPr="00403536">
        <w:rPr>
          <w:rStyle w:val="Rd"/>
          <w:rFonts w:cs="Times New Roman"/>
        </w:rPr>
        <w:t>[</w:t>
      </w:r>
      <w:r>
        <w:rPr>
          <w:rStyle w:val="Rd"/>
          <w:rFonts w:cs="Times New Roman"/>
        </w:rPr>
        <w:t>grøn tagbeplantning mm.</w:t>
      </w:r>
      <w:r w:rsidRPr="00403536">
        <w:rPr>
          <w:rStyle w:val="Rd"/>
          <w:rFonts w:cs="Times New Roman"/>
        </w:rPr>
        <w:t>]</w:t>
      </w:r>
    </w:p>
    <w:p w14:paraId="0F92D5BA" w14:textId="77777777" w:rsidR="00B10A26" w:rsidRDefault="00B10A26" w:rsidP="00023494">
      <w:pPr>
        <w:spacing w:after="200"/>
        <w:rPr>
          <w:rFonts w:cs="Times New Roman"/>
        </w:rPr>
      </w:pPr>
      <w:commentRangeStart w:id="240"/>
      <w:r w:rsidRPr="006D4D5A">
        <w:rPr>
          <w:rFonts w:cs="Times New Roman"/>
        </w:rPr>
        <w:t xml:space="preserve">Levering af </w:t>
      </w:r>
      <w:r>
        <w:rPr>
          <w:rFonts w:cs="Times New Roman"/>
        </w:rPr>
        <w:t>beplantning</w:t>
      </w:r>
      <w:r w:rsidRPr="006D4D5A">
        <w:rPr>
          <w:rFonts w:cs="Times New Roman"/>
        </w:rPr>
        <w:t xml:space="preserve"> er </w:t>
      </w:r>
      <w:r w:rsidRPr="00962688">
        <w:rPr>
          <w:rStyle w:val="Bl"/>
          <w:rFonts w:cs="Times New Roman"/>
        </w:rPr>
        <w:t>en bygherreleverance / kan være del af hovedentreprisen</w:t>
      </w:r>
      <w:r w:rsidRPr="00580B40">
        <w:rPr>
          <w:rFonts w:cs="Times New Roman"/>
          <w:color w:val="FF3399"/>
        </w:rPr>
        <w:t>.</w:t>
      </w:r>
      <w:commentRangeEnd w:id="240"/>
      <w:r w:rsidRPr="00580B40">
        <w:rPr>
          <w:rStyle w:val="Kommentarhenvisning"/>
          <w:color w:val="FF3399"/>
        </w:rPr>
        <w:commentReference w:id="240"/>
      </w:r>
    </w:p>
    <w:p w14:paraId="333EBDCD" w14:textId="3DAEE89D" w:rsidR="00023494" w:rsidRDefault="00023494" w:rsidP="00B10A26">
      <w:pPr>
        <w:spacing w:after="200"/>
        <w:rPr>
          <w:rFonts w:cs="Times New Roman"/>
        </w:rPr>
      </w:pPr>
      <w:r w:rsidRPr="006D4D5A">
        <w:rPr>
          <w:rFonts w:cs="Times New Roman"/>
        </w:rPr>
        <w:t xml:space="preserve">Træerne udvælges af </w:t>
      </w:r>
      <w:r>
        <w:rPr>
          <w:rFonts w:cs="Times New Roman"/>
        </w:rPr>
        <w:t>Forvaltningens fagspecial</w:t>
      </w:r>
      <w:r w:rsidRPr="000C433C">
        <w:rPr>
          <w:rFonts w:cs="Times New Roman"/>
        </w:rPr>
        <w:t>ist</w:t>
      </w:r>
      <w:r>
        <w:rPr>
          <w:rFonts w:cs="Times New Roman"/>
        </w:rPr>
        <w:t xml:space="preserve"> </w:t>
      </w:r>
      <w:r>
        <w:rPr>
          <w:rFonts w:cs="Times New Roman"/>
          <w:color w:val="0070C0"/>
        </w:rPr>
        <w:t>(evt. sammenmed rådgiver, fagtilsyn, entreprenør eller andre)</w:t>
      </w:r>
      <w:r w:rsidRPr="000C433C">
        <w:rPr>
          <w:rFonts w:cs="Times New Roman"/>
        </w:rPr>
        <w:t>.</w:t>
      </w:r>
      <w:r w:rsidRPr="006D4D5A">
        <w:rPr>
          <w:rFonts w:cs="Times New Roman"/>
        </w:rPr>
        <w:t xml:space="preserve"> På planteskolen skal være et merantal af de udbudte planter</w:t>
      </w:r>
    </w:p>
    <w:p w14:paraId="0CB4F030" w14:textId="4055B648" w:rsidR="00B10A26" w:rsidRDefault="00B10A26" w:rsidP="00B10A26">
      <w:pPr>
        <w:spacing w:after="200"/>
        <w:rPr>
          <w:rStyle w:val="Bl"/>
          <w:rFonts w:cs="Times New Roman"/>
        </w:rPr>
      </w:pPr>
      <w:commentRangeStart w:id="241"/>
      <w:r w:rsidRPr="006D4D5A">
        <w:rPr>
          <w:rStyle w:val="Bl"/>
          <w:rFonts w:cs="Times New Roman"/>
        </w:rPr>
        <w:t>Den udvalgte planteskole leverer træerne på pladsen, og entreprenøren koordinerer leveringstidspunktet, planter træerne</w:t>
      </w:r>
      <w:r>
        <w:rPr>
          <w:rStyle w:val="Bl"/>
          <w:rFonts w:cs="Times New Roman"/>
        </w:rPr>
        <w:t xml:space="preserve"> og anden beplantning</w:t>
      </w:r>
      <w:r w:rsidRPr="006D4D5A">
        <w:rPr>
          <w:rStyle w:val="Bl"/>
          <w:rFonts w:cs="Times New Roman"/>
        </w:rPr>
        <w:t xml:space="preserve"> i de projekterede plantehuller/plantninger og udfører herefter alt efterfølgende finisharbejde.</w:t>
      </w:r>
    </w:p>
    <w:p w14:paraId="146F1B36" w14:textId="77777777" w:rsidR="00B10A26" w:rsidRDefault="00B10A26" w:rsidP="00B10A26">
      <w:pPr>
        <w:rPr>
          <w:rStyle w:val="Bl"/>
          <w:rFonts w:cs="Times New Roman"/>
        </w:rPr>
      </w:pPr>
      <w:r>
        <w:rPr>
          <w:rStyle w:val="Bl"/>
          <w:rFonts w:cs="Times New Roman"/>
        </w:rPr>
        <w:t>Hvis levering af beplantning er en del af hovedentreprisen, skal e</w:t>
      </w:r>
      <w:commentRangeStart w:id="242"/>
      <w:r>
        <w:rPr>
          <w:rStyle w:val="Bl"/>
          <w:rFonts w:cs="Times New Roman"/>
        </w:rPr>
        <w:t>ntreprenøren</w:t>
      </w:r>
      <w:commentRangeEnd w:id="242"/>
      <w:r>
        <w:rPr>
          <w:rStyle w:val="Kommentarhenvisning"/>
        </w:rPr>
        <w:commentReference w:id="242"/>
      </w:r>
      <w:r>
        <w:rPr>
          <w:rStyle w:val="Bl"/>
          <w:rFonts w:cs="Times New Roman"/>
        </w:rPr>
        <w:t xml:space="preserve"> være opmærksom på, at såfremt træer leveres fra udenlandsk planteskole, påhviler det entreprenøren at afholde rejseudgifter for min. 1 person fra bygherreorganisationen, ligesom det påhviler entreprenøren at stå for alle aftaler vedr. rejse og besøg på planteskole(r).</w:t>
      </w:r>
      <w:commentRangeEnd w:id="241"/>
      <w:r>
        <w:rPr>
          <w:rStyle w:val="Kommentarhenvisning"/>
        </w:rPr>
        <w:commentReference w:id="241"/>
      </w:r>
    </w:p>
    <w:p w14:paraId="05739BD2" w14:textId="77777777" w:rsidR="00B10A26" w:rsidRDefault="00B10A26" w:rsidP="00B10A26">
      <w:pPr>
        <w:rPr>
          <w:rFonts w:cs="Times New Roman"/>
        </w:rPr>
      </w:pPr>
      <w:r w:rsidRPr="006D4D5A">
        <w:rPr>
          <w:rFonts w:cs="Times New Roman"/>
        </w:rPr>
        <w:t>Træer og buske skal have vokset og være plejet på en planteskole i en klimazone tilsvarende danske forhold nærmere betegnet klimazone 7 og 8 i mindst de sidste 3 vækstsæsoner. Dokumentation fremlægges ved levering af planterne.</w:t>
      </w:r>
    </w:p>
    <w:p w14:paraId="3F2D796B" w14:textId="77777777" w:rsidR="00B10A26" w:rsidRDefault="00B10A26" w:rsidP="00B10A26">
      <w:pPr>
        <w:rPr>
          <w:rFonts w:cs="Times New Roman"/>
        </w:rPr>
      </w:pPr>
      <w:commentRangeStart w:id="243"/>
      <w:r w:rsidRPr="006D4D5A">
        <w:rPr>
          <w:rFonts w:cs="Times New Roman"/>
        </w:rPr>
        <w:t>Entreprenøren overtager plantematerialet (træer, buske, stauder, slyngplanter og løg), alt ansvar for dette og plejen heraf, når det er leveret på pladsen. Entreprenøren er alene ansvarlig for, at beplantningen kommer i vækst og må træffe alle nødvendige foranstaltninger for at opfylde kravet.</w:t>
      </w:r>
      <w:commentRangeEnd w:id="243"/>
      <w:r>
        <w:rPr>
          <w:rStyle w:val="Kommentarhenvisning"/>
        </w:rPr>
        <w:commentReference w:id="243"/>
      </w:r>
    </w:p>
    <w:p w14:paraId="4E97C534" w14:textId="08E7EAC2" w:rsidR="00B10A26" w:rsidRDefault="00B10A26" w:rsidP="00B10A26">
      <w:pPr>
        <w:rPr>
          <w:rFonts w:cs="Times New Roman"/>
        </w:rPr>
      </w:pPr>
      <w:commentRangeStart w:id="244"/>
      <w:r w:rsidRPr="006D4D5A">
        <w:rPr>
          <w:rFonts w:cs="Times New Roman"/>
        </w:rPr>
        <w:t>Beplantningen kan først afleveres efter løvspring (15. juni</w:t>
      </w:r>
      <w:r>
        <w:rPr>
          <w:rFonts w:cs="Times New Roman"/>
        </w:rPr>
        <w:t xml:space="preserve"> 20</w:t>
      </w:r>
      <w:r w:rsidRPr="00962688">
        <w:rPr>
          <w:rFonts w:cs="Times New Roman"/>
          <w:color w:val="0070C0"/>
        </w:rPr>
        <w:t>XX</w:t>
      </w:r>
      <w:r w:rsidRPr="006D4D5A">
        <w:rPr>
          <w:rFonts w:cs="Times New Roman"/>
        </w:rPr>
        <w:t>) og skal fremtræde sund o</w:t>
      </w:r>
      <w:r w:rsidR="00674388">
        <w:rPr>
          <w:rFonts w:cs="Times New Roman"/>
        </w:rPr>
        <w:t>g god vækst</w:t>
      </w:r>
      <w:r w:rsidRPr="006D4D5A">
        <w:rPr>
          <w:rFonts w:cs="Times New Roman"/>
        </w:rPr>
        <w:t>.</w:t>
      </w:r>
      <w:commentRangeEnd w:id="244"/>
      <w:r>
        <w:rPr>
          <w:rStyle w:val="Kommentarhenvisning"/>
        </w:rPr>
        <w:commentReference w:id="244"/>
      </w:r>
    </w:p>
    <w:p w14:paraId="5FEEC716" w14:textId="2F98039F" w:rsidR="00B10A26" w:rsidRPr="008B2B7F" w:rsidRDefault="00B10A26" w:rsidP="00B10A26">
      <w:pPr>
        <w:rPr>
          <w:rFonts w:cs="Times New Roman"/>
        </w:rPr>
      </w:pPr>
      <w:r w:rsidRPr="006D4D5A">
        <w:rPr>
          <w:rFonts w:cs="Times New Roman"/>
        </w:rPr>
        <w:lastRenderedPageBreak/>
        <w:t>Al plantearbejdet forestås og ledes af faguddannet anlægsgartner eller planteskoleuddannet gartner.</w:t>
      </w:r>
    </w:p>
    <w:p w14:paraId="6380A9A7" w14:textId="0EFCB8AE" w:rsidR="00EE327E" w:rsidRDefault="00674388" w:rsidP="00EE327E">
      <w:pPr>
        <w:pStyle w:val="Overskrift3"/>
      </w:pPr>
      <w:r>
        <w:t xml:space="preserve">Eksempel på </w:t>
      </w:r>
      <w:commentRangeStart w:id="245"/>
      <w:r>
        <w:t>p</w:t>
      </w:r>
      <w:r w:rsidR="00EE327E" w:rsidRPr="006D4D5A">
        <w:t>lanteliste</w:t>
      </w:r>
      <w:commentRangeEnd w:id="245"/>
      <w:r w:rsidR="00045F17">
        <w:rPr>
          <w:rStyle w:val="Kommentarhenvisning"/>
          <w:rFonts w:eastAsiaTheme="minorHAnsi" w:cstheme="minorBidi"/>
          <w:b w:val="0"/>
          <w:iCs w:val="0"/>
        </w:rPr>
        <w:commentReference w:id="245"/>
      </w:r>
    </w:p>
    <w:tbl>
      <w:tblPr>
        <w:tblStyle w:val="Tabel-Gitter"/>
        <w:tblW w:w="9776" w:type="dxa"/>
        <w:tblLook w:val="04A0" w:firstRow="1" w:lastRow="0" w:firstColumn="1" w:lastColumn="0" w:noHBand="0" w:noVBand="1"/>
      </w:tblPr>
      <w:tblGrid>
        <w:gridCol w:w="846"/>
        <w:gridCol w:w="2126"/>
        <w:gridCol w:w="2410"/>
        <w:gridCol w:w="2340"/>
        <w:gridCol w:w="2054"/>
      </w:tblGrid>
      <w:tr w:rsidR="00B10A26" w14:paraId="793D26BF" w14:textId="77777777" w:rsidTr="00073847">
        <w:tc>
          <w:tcPr>
            <w:tcW w:w="846" w:type="dxa"/>
          </w:tcPr>
          <w:p w14:paraId="3E51DFBE" w14:textId="77777777" w:rsidR="00B10A26" w:rsidRPr="00962688" w:rsidRDefault="00B10A26" w:rsidP="00073847">
            <w:pPr>
              <w:rPr>
                <w:rFonts w:cs="Times New Roman"/>
                <w:b/>
                <w:bCs/>
              </w:rPr>
            </w:pPr>
            <w:r w:rsidRPr="00962688">
              <w:rPr>
                <w:rFonts w:cs="Times New Roman"/>
                <w:b/>
                <w:bCs/>
                <w:i/>
              </w:rPr>
              <w:t>Antal</w:t>
            </w:r>
          </w:p>
        </w:tc>
        <w:tc>
          <w:tcPr>
            <w:tcW w:w="2126" w:type="dxa"/>
          </w:tcPr>
          <w:p w14:paraId="66015C14" w14:textId="77777777" w:rsidR="00B10A26" w:rsidRPr="00962688" w:rsidRDefault="00B10A26" w:rsidP="00073847">
            <w:pPr>
              <w:rPr>
                <w:rFonts w:cs="Times New Roman"/>
                <w:b/>
                <w:bCs/>
              </w:rPr>
            </w:pPr>
            <w:r w:rsidRPr="00962688">
              <w:rPr>
                <w:rFonts w:cs="Times New Roman"/>
                <w:b/>
                <w:bCs/>
                <w:i/>
              </w:rPr>
              <w:t>Navn (latinsk og dansk navn)</w:t>
            </w:r>
          </w:p>
        </w:tc>
        <w:tc>
          <w:tcPr>
            <w:tcW w:w="2410" w:type="dxa"/>
          </w:tcPr>
          <w:p w14:paraId="5D366639" w14:textId="77777777" w:rsidR="00B10A26" w:rsidRPr="00962688" w:rsidRDefault="00B10A26" w:rsidP="00073847">
            <w:pPr>
              <w:rPr>
                <w:rFonts w:cs="Times New Roman"/>
                <w:b/>
                <w:bCs/>
              </w:rPr>
            </w:pPr>
            <w:r w:rsidRPr="00962688">
              <w:rPr>
                <w:rFonts w:cs="Times New Roman"/>
                <w:b/>
                <w:bCs/>
                <w:i/>
              </w:rPr>
              <w:t>Str.</w:t>
            </w:r>
          </w:p>
        </w:tc>
        <w:tc>
          <w:tcPr>
            <w:tcW w:w="2340" w:type="dxa"/>
          </w:tcPr>
          <w:p w14:paraId="0AFC7552" w14:textId="77777777" w:rsidR="00B10A26" w:rsidRPr="00962688" w:rsidRDefault="00B10A26" w:rsidP="00073847">
            <w:pPr>
              <w:rPr>
                <w:rFonts w:cs="Times New Roman"/>
                <w:b/>
                <w:bCs/>
              </w:rPr>
            </w:pPr>
            <w:r w:rsidRPr="00962688">
              <w:rPr>
                <w:rFonts w:cs="Times New Roman"/>
                <w:b/>
                <w:bCs/>
                <w:i/>
              </w:rPr>
              <w:t>Bemærkninger / kvalitet</w:t>
            </w:r>
          </w:p>
        </w:tc>
        <w:tc>
          <w:tcPr>
            <w:tcW w:w="2054" w:type="dxa"/>
          </w:tcPr>
          <w:p w14:paraId="122D91C0" w14:textId="3D896413" w:rsidR="00B10A26" w:rsidRPr="00962688" w:rsidRDefault="00B10A26" w:rsidP="00073847">
            <w:pPr>
              <w:rPr>
                <w:rFonts w:cs="Times New Roman"/>
                <w:i/>
              </w:rPr>
            </w:pPr>
            <w:r w:rsidRPr="00962688">
              <w:rPr>
                <w:rFonts w:cs="Times New Roman"/>
                <w:b/>
                <w:bCs/>
                <w:i/>
              </w:rPr>
              <w:t xml:space="preserve">Antal på </w:t>
            </w:r>
            <w:proofErr w:type="spellStart"/>
            <w:r w:rsidRPr="00962688">
              <w:rPr>
                <w:rFonts w:cs="Times New Roman"/>
                <w:b/>
                <w:bCs/>
                <w:i/>
              </w:rPr>
              <w:t>plan-teskole</w:t>
            </w:r>
            <w:proofErr w:type="spellEnd"/>
            <w:r w:rsidRPr="00962688">
              <w:rPr>
                <w:rFonts w:cs="Times New Roman"/>
                <w:b/>
                <w:bCs/>
                <w:i/>
              </w:rPr>
              <w:t>,</w:t>
            </w:r>
            <w:r>
              <w:rPr>
                <w:rFonts w:cs="Times New Roman"/>
                <w:b/>
                <w:bCs/>
                <w:i/>
              </w:rPr>
              <w:t xml:space="preserve"> </w:t>
            </w:r>
            <w:r w:rsidRPr="00962688">
              <w:rPr>
                <w:rFonts w:cs="Times New Roman"/>
                <w:b/>
                <w:bCs/>
                <w:i/>
              </w:rPr>
              <w:t>der skal udvælges fra</w:t>
            </w:r>
            <w:r w:rsidRPr="006D4D5A">
              <w:rPr>
                <w:rFonts w:cs="Times New Roman"/>
                <w:i/>
              </w:rPr>
              <w:t xml:space="preserve"> </w:t>
            </w:r>
            <w:r w:rsidRPr="00962688">
              <w:rPr>
                <w:rStyle w:val="Grnvejledningstekst"/>
              </w:rPr>
              <w:t>Aftales med</w:t>
            </w:r>
            <w:r w:rsidR="008B2B7F">
              <w:rPr>
                <w:rStyle w:val="Grnvejledningstekst"/>
              </w:rPr>
              <w:t xml:space="preserve"> Teknik- og Miljøf</w:t>
            </w:r>
            <w:r>
              <w:rPr>
                <w:rStyle w:val="Grnvejledningstekst"/>
                <w:rFonts w:cs="Times New Roman"/>
              </w:rPr>
              <w:t>orvaltningens fagspecialist</w:t>
            </w:r>
          </w:p>
        </w:tc>
      </w:tr>
      <w:tr w:rsidR="00B10A26" w14:paraId="091FDE99" w14:textId="77777777" w:rsidTr="00073847">
        <w:tc>
          <w:tcPr>
            <w:tcW w:w="846" w:type="dxa"/>
          </w:tcPr>
          <w:p w14:paraId="3A046FD6" w14:textId="77777777" w:rsidR="00B10A26" w:rsidRDefault="00B10A26" w:rsidP="00073847">
            <w:pPr>
              <w:rPr>
                <w:rFonts w:cs="Times New Roman"/>
              </w:rPr>
            </w:pPr>
          </w:p>
          <w:p w14:paraId="574347B9" w14:textId="77777777" w:rsidR="00B10A26" w:rsidRDefault="00B10A26" w:rsidP="00073847">
            <w:pPr>
              <w:rPr>
                <w:rFonts w:cs="Times New Roman"/>
              </w:rPr>
            </w:pPr>
            <w:r>
              <w:rPr>
                <w:rFonts w:cs="Times New Roman"/>
              </w:rPr>
              <w:t>10</w:t>
            </w:r>
          </w:p>
        </w:tc>
        <w:tc>
          <w:tcPr>
            <w:tcW w:w="2126" w:type="dxa"/>
          </w:tcPr>
          <w:p w14:paraId="4B235C06" w14:textId="77777777" w:rsidR="00B10A26" w:rsidRPr="00962688" w:rsidRDefault="00B10A26" w:rsidP="00073847">
            <w:pPr>
              <w:spacing w:after="200"/>
              <w:jc w:val="left"/>
              <w:rPr>
                <w:rFonts w:cs="Times New Roman"/>
                <w:b/>
                <w:bCs/>
                <w:i/>
              </w:rPr>
            </w:pPr>
            <w:r w:rsidRPr="00962688">
              <w:rPr>
                <w:rFonts w:cs="Times New Roman"/>
                <w:b/>
                <w:bCs/>
                <w:i/>
              </w:rPr>
              <w:t xml:space="preserve">Træer: </w:t>
            </w:r>
          </w:p>
          <w:p w14:paraId="268E2786" w14:textId="77777777" w:rsidR="00B10A26" w:rsidRDefault="00B10A26" w:rsidP="00073847">
            <w:pPr>
              <w:rPr>
                <w:rFonts w:cs="Times New Roman"/>
              </w:rPr>
            </w:pPr>
            <w:r w:rsidRPr="006D4D5A">
              <w:rPr>
                <w:rFonts w:cs="Times New Roman"/>
                <w:i/>
              </w:rPr>
              <w:t xml:space="preserve">Tilia </w:t>
            </w:r>
            <w:proofErr w:type="spellStart"/>
            <w:r w:rsidRPr="006D4D5A">
              <w:rPr>
                <w:rFonts w:cs="Times New Roman"/>
                <w:i/>
              </w:rPr>
              <w:t>platyphyllos</w:t>
            </w:r>
            <w:proofErr w:type="spellEnd"/>
            <w:r w:rsidRPr="006D4D5A">
              <w:rPr>
                <w:rFonts w:cs="Times New Roman"/>
                <w:i/>
              </w:rPr>
              <w:t>, storbladet lind</w:t>
            </w:r>
          </w:p>
        </w:tc>
        <w:tc>
          <w:tcPr>
            <w:tcW w:w="2410" w:type="dxa"/>
          </w:tcPr>
          <w:p w14:paraId="368F1540" w14:textId="77777777" w:rsidR="00B10A26" w:rsidRDefault="00B10A26" w:rsidP="00073847">
            <w:pPr>
              <w:rPr>
                <w:rFonts w:cs="Times New Roman"/>
                <w:i/>
              </w:rPr>
            </w:pPr>
          </w:p>
          <w:p w14:paraId="2A2EFC5D" w14:textId="77777777" w:rsidR="00B10A26" w:rsidRDefault="00B10A26" w:rsidP="00073847">
            <w:pPr>
              <w:rPr>
                <w:rFonts w:cs="Times New Roman"/>
                <w:i/>
              </w:rPr>
            </w:pPr>
            <w:r>
              <w:rPr>
                <w:rFonts w:cs="Times New Roman"/>
                <w:i/>
              </w:rPr>
              <w:t>H</w:t>
            </w:r>
            <w:r w:rsidRPr="006D4D5A">
              <w:rPr>
                <w:rFonts w:cs="Times New Roman"/>
                <w:i/>
              </w:rPr>
              <w:t xml:space="preserve">øjstam.,18-20 </w:t>
            </w:r>
            <w:commentRangeStart w:id="246"/>
            <w:r w:rsidRPr="006D4D5A">
              <w:rPr>
                <w:rFonts w:cs="Times New Roman"/>
                <w:i/>
              </w:rPr>
              <w:t>cm</w:t>
            </w:r>
            <w:commentRangeEnd w:id="246"/>
            <w:r>
              <w:rPr>
                <w:rStyle w:val="Kommentarhenvisning"/>
              </w:rPr>
              <w:commentReference w:id="246"/>
            </w:r>
            <w:r>
              <w:rPr>
                <w:rFonts w:cs="Times New Roman"/>
                <w:i/>
              </w:rPr>
              <w:t>., m.</w:t>
            </w:r>
            <w:r w:rsidRPr="006D4D5A">
              <w:rPr>
                <w:rFonts w:cs="Times New Roman"/>
                <w:i/>
              </w:rPr>
              <w:t xml:space="preserve"> </w:t>
            </w:r>
            <w:proofErr w:type="spellStart"/>
            <w:r w:rsidRPr="006D4D5A">
              <w:rPr>
                <w:rFonts w:cs="Times New Roman"/>
                <w:i/>
              </w:rPr>
              <w:t>trådklump</w:t>
            </w:r>
            <w:proofErr w:type="spellEnd"/>
            <w:r>
              <w:rPr>
                <w:rFonts w:cs="Times New Roman"/>
                <w:i/>
              </w:rPr>
              <w:t>.</w:t>
            </w:r>
          </w:p>
          <w:p w14:paraId="67943388" w14:textId="77777777" w:rsidR="00B10A26" w:rsidRPr="00962688" w:rsidRDefault="00B10A26" w:rsidP="00073847">
            <w:pPr>
              <w:rPr>
                <w:rFonts w:cs="Times New Roman"/>
                <w:i/>
              </w:rPr>
            </w:pPr>
            <w:r>
              <w:rPr>
                <w:rFonts w:cs="Times New Roman"/>
                <w:i/>
              </w:rPr>
              <w:t xml:space="preserve">Ca. </w:t>
            </w:r>
            <w:r w:rsidRPr="006D4D5A">
              <w:rPr>
                <w:rFonts w:cs="Times New Roman"/>
                <w:i/>
              </w:rPr>
              <w:t>totalhøjde 5</w:t>
            </w:r>
            <w:r>
              <w:rPr>
                <w:rFonts w:cs="Times New Roman"/>
                <w:i/>
              </w:rPr>
              <w:t xml:space="preserve"> </w:t>
            </w:r>
            <w:r w:rsidRPr="006D4D5A">
              <w:rPr>
                <w:rFonts w:cs="Times New Roman"/>
                <w:i/>
              </w:rPr>
              <w:t>m</w:t>
            </w:r>
            <w:r>
              <w:rPr>
                <w:rFonts w:cs="Times New Roman"/>
                <w:i/>
              </w:rPr>
              <w:t>.</w:t>
            </w:r>
            <w:r w:rsidRPr="006D4D5A">
              <w:rPr>
                <w:rFonts w:cs="Times New Roman"/>
                <w:i/>
              </w:rPr>
              <w:t>, kronedia 2.5 m</w:t>
            </w:r>
            <w:r>
              <w:rPr>
                <w:rFonts w:cs="Times New Roman"/>
                <w:i/>
              </w:rPr>
              <w:t xml:space="preserve">.  </w:t>
            </w:r>
          </w:p>
        </w:tc>
        <w:tc>
          <w:tcPr>
            <w:tcW w:w="2340" w:type="dxa"/>
          </w:tcPr>
          <w:p w14:paraId="3B89C7A4" w14:textId="77777777" w:rsidR="00B10A26" w:rsidRDefault="00B10A26" w:rsidP="00073847">
            <w:pPr>
              <w:rPr>
                <w:rFonts w:cs="Times New Roman"/>
                <w:i/>
              </w:rPr>
            </w:pPr>
          </w:p>
          <w:p w14:paraId="2FBCB340" w14:textId="77777777" w:rsidR="00B10A26" w:rsidRDefault="00B10A26" w:rsidP="00073847">
            <w:pPr>
              <w:rPr>
                <w:rFonts w:cs="Times New Roman"/>
              </w:rPr>
            </w:pPr>
            <w:r w:rsidRPr="006D4D5A">
              <w:rPr>
                <w:rFonts w:cs="Times New Roman"/>
                <w:i/>
              </w:rPr>
              <w:t>Ensartet udtryk, symmetriske, opstam. til 2.5 m. Gennemgående stamme og ingen konkurrerende topskud.</w:t>
            </w:r>
          </w:p>
        </w:tc>
        <w:tc>
          <w:tcPr>
            <w:tcW w:w="2054" w:type="dxa"/>
          </w:tcPr>
          <w:p w14:paraId="75355B77" w14:textId="77777777" w:rsidR="00B10A26" w:rsidRDefault="00B10A26" w:rsidP="00073847">
            <w:pPr>
              <w:rPr>
                <w:rFonts w:cs="Times New Roman"/>
                <w:i/>
              </w:rPr>
            </w:pPr>
          </w:p>
          <w:p w14:paraId="1B02CD6F" w14:textId="77777777" w:rsidR="00B10A26" w:rsidRDefault="00B10A26" w:rsidP="00073847">
            <w:pPr>
              <w:rPr>
                <w:rFonts w:cs="Times New Roman"/>
                <w:i/>
              </w:rPr>
            </w:pPr>
            <w:r>
              <w:rPr>
                <w:rFonts w:cs="Times New Roman"/>
                <w:i/>
              </w:rPr>
              <w:t>20</w:t>
            </w:r>
            <w:r w:rsidRPr="006D4D5A">
              <w:rPr>
                <w:rFonts w:cs="Times New Roman"/>
                <w:i/>
              </w:rPr>
              <w:t xml:space="preserve"> </w:t>
            </w:r>
          </w:p>
          <w:p w14:paraId="558FCFB3" w14:textId="77777777" w:rsidR="00B10A26" w:rsidRDefault="00B10A26" w:rsidP="00073847">
            <w:pPr>
              <w:rPr>
                <w:rFonts w:cs="Times New Roman"/>
              </w:rPr>
            </w:pPr>
            <w:r w:rsidRPr="006D4D5A">
              <w:rPr>
                <w:rStyle w:val="Grnvejledningstekst"/>
                <w:rFonts w:cs="Times New Roman"/>
              </w:rPr>
              <w:t>(dette er afhængigt</w:t>
            </w:r>
            <w:r>
              <w:rPr>
                <w:rStyle w:val="Grnvejledningstekst"/>
                <w:rFonts w:cs="Times New Roman"/>
              </w:rPr>
              <w:t xml:space="preserve"> </w:t>
            </w:r>
            <w:r w:rsidRPr="006D4D5A">
              <w:rPr>
                <w:rStyle w:val="Grnvejledningstekst"/>
                <w:rFonts w:cs="Times New Roman"/>
              </w:rPr>
              <w:t xml:space="preserve">af træernes </w:t>
            </w:r>
            <w:proofErr w:type="spellStart"/>
            <w:r w:rsidRPr="006D4D5A">
              <w:rPr>
                <w:rStyle w:val="Grnvejledningstekst"/>
                <w:rFonts w:cs="Times New Roman"/>
              </w:rPr>
              <w:t>betyd</w:t>
            </w:r>
            <w:r>
              <w:rPr>
                <w:rStyle w:val="Grnvejledningstekst"/>
                <w:rFonts w:cs="Times New Roman"/>
              </w:rPr>
              <w:t>-</w:t>
            </w:r>
            <w:r w:rsidRPr="006D4D5A">
              <w:rPr>
                <w:rStyle w:val="Grnvejledningstekst"/>
                <w:rFonts w:cs="Times New Roman"/>
              </w:rPr>
              <w:t>ning</w:t>
            </w:r>
            <w:proofErr w:type="spellEnd"/>
            <w:r w:rsidRPr="006D4D5A">
              <w:rPr>
                <w:rStyle w:val="Grnvejledningstekst"/>
                <w:rFonts w:cs="Times New Roman"/>
              </w:rPr>
              <w:t xml:space="preserve"> og afgøres af </w:t>
            </w:r>
            <w:r>
              <w:rPr>
                <w:rStyle w:val="Grnvejledningstekst"/>
                <w:rFonts w:cs="Times New Roman"/>
              </w:rPr>
              <w:t>Forvaltningens fag- specialist</w:t>
            </w:r>
            <w:r w:rsidRPr="006D4D5A">
              <w:rPr>
                <w:rStyle w:val="Grnvejledningstekst"/>
                <w:rFonts w:cs="Times New Roman"/>
              </w:rPr>
              <w:t>)</w:t>
            </w:r>
          </w:p>
        </w:tc>
      </w:tr>
      <w:tr w:rsidR="00B10A26" w14:paraId="4DE6378C" w14:textId="77777777" w:rsidTr="00073847">
        <w:tc>
          <w:tcPr>
            <w:tcW w:w="846" w:type="dxa"/>
          </w:tcPr>
          <w:p w14:paraId="26AB3B85" w14:textId="77777777" w:rsidR="00B10A26" w:rsidRDefault="00B10A26" w:rsidP="00073847">
            <w:pPr>
              <w:rPr>
                <w:rFonts w:cs="Times New Roman"/>
              </w:rPr>
            </w:pPr>
          </w:p>
          <w:p w14:paraId="1217300A" w14:textId="77777777" w:rsidR="00B10A26" w:rsidRDefault="00B10A26" w:rsidP="00073847">
            <w:pPr>
              <w:rPr>
                <w:rFonts w:cs="Times New Roman"/>
              </w:rPr>
            </w:pPr>
            <w:r>
              <w:rPr>
                <w:rFonts w:cs="Times New Roman"/>
              </w:rPr>
              <w:t>50</w:t>
            </w:r>
          </w:p>
        </w:tc>
        <w:tc>
          <w:tcPr>
            <w:tcW w:w="2126" w:type="dxa"/>
          </w:tcPr>
          <w:p w14:paraId="1E9AB77E" w14:textId="77777777" w:rsidR="00B10A26" w:rsidRPr="00962688" w:rsidRDefault="00B10A26" w:rsidP="00073847">
            <w:pPr>
              <w:rPr>
                <w:rFonts w:cs="Times New Roman"/>
                <w:b/>
                <w:bCs/>
              </w:rPr>
            </w:pPr>
            <w:r w:rsidRPr="00962688">
              <w:rPr>
                <w:rFonts w:cs="Times New Roman"/>
                <w:b/>
                <w:bCs/>
                <w:i/>
                <w:iCs/>
              </w:rPr>
              <w:t>Buske</w:t>
            </w:r>
            <w:r>
              <w:rPr>
                <w:rFonts w:cs="Times New Roman"/>
                <w:b/>
                <w:bCs/>
                <w:i/>
                <w:iCs/>
              </w:rPr>
              <w:t>:</w:t>
            </w:r>
            <w:r w:rsidRPr="00962688">
              <w:rPr>
                <w:rFonts w:cs="Times New Roman"/>
                <w:b/>
                <w:bCs/>
              </w:rPr>
              <w:t xml:space="preserve"> </w:t>
            </w:r>
          </w:p>
          <w:p w14:paraId="307E17AB" w14:textId="77777777" w:rsidR="00B10A26" w:rsidRDefault="00B10A26" w:rsidP="00073847">
            <w:pPr>
              <w:rPr>
                <w:rFonts w:cs="Times New Roman"/>
              </w:rPr>
            </w:pPr>
            <w:r>
              <w:rPr>
                <w:rFonts w:cs="Times New Roman"/>
              </w:rPr>
              <w:t xml:space="preserve">Ribes </w:t>
            </w:r>
            <w:proofErr w:type="spellStart"/>
            <w:r>
              <w:rPr>
                <w:rFonts w:cs="Times New Roman"/>
              </w:rPr>
              <w:t>alpinum</w:t>
            </w:r>
            <w:proofErr w:type="spellEnd"/>
            <w:r>
              <w:rPr>
                <w:rFonts w:cs="Times New Roman"/>
              </w:rPr>
              <w:t xml:space="preserve"> ’Hemus’, Fjeldribs</w:t>
            </w:r>
          </w:p>
        </w:tc>
        <w:tc>
          <w:tcPr>
            <w:tcW w:w="2410" w:type="dxa"/>
          </w:tcPr>
          <w:p w14:paraId="705ECC1E" w14:textId="77777777" w:rsidR="00B10A26" w:rsidRDefault="00B10A26" w:rsidP="00073847">
            <w:pPr>
              <w:rPr>
                <w:rFonts w:cs="Times New Roman"/>
              </w:rPr>
            </w:pPr>
          </w:p>
          <w:p w14:paraId="7FC9824C" w14:textId="77777777" w:rsidR="00B10A26" w:rsidRDefault="00B10A26" w:rsidP="00073847">
            <w:pPr>
              <w:rPr>
                <w:rFonts w:cs="Times New Roman"/>
              </w:rPr>
            </w:pPr>
            <w:r w:rsidRPr="00581AE7">
              <w:rPr>
                <w:rFonts w:cs="Times New Roman"/>
                <w:color w:val="00B0F0"/>
              </w:rPr>
              <w:t>Lette buske / buske</w:t>
            </w:r>
          </w:p>
        </w:tc>
        <w:tc>
          <w:tcPr>
            <w:tcW w:w="2340" w:type="dxa"/>
          </w:tcPr>
          <w:p w14:paraId="709890EC" w14:textId="77777777" w:rsidR="00B10A26" w:rsidRDefault="00B10A26" w:rsidP="00073847">
            <w:pPr>
              <w:rPr>
                <w:rFonts w:cs="Times New Roman"/>
                <w:color w:val="00B0F0"/>
              </w:rPr>
            </w:pPr>
          </w:p>
          <w:p w14:paraId="27FC9C8E" w14:textId="77777777" w:rsidR="00B10A26" w:rsidRDefault="00B10A26" w:rsidP="00073847">
            <w:pPr>
              <w:rPr>
                <w:rFonts w:cs="Times New Roman"/>
              </w:rPr>
            </w:pPr>
          </w:p>
        </w:tc>
        <w:tc>
          <w:tcPr>
            <w:tcW w:w="2054" w:type="dxa"/>
          </w:tcPr>
          <w:p w14:paraId="210EBFF1" w14:textId="77777777" w:rsidR="00B10A26" w:rsidRDefault="00B10A26" w:rsidP="00073847">
            <w:pPr>
              <w:rPr>
                <w:rFonts w:cs="Times New Roman"/>
              </w:rPr>
            </w:pPr>
          </w:p>
        </w:tc>
      </w:tr>
      <w:tr w:rsidR="00B10A26" w14:paraId="06061431" w14:textId="77777777" w:rsidTr="00073847">
        <w:tc>
          <w:tcPr>
            <w:tcW w:w="846" w:type="dxa"/>
          </w:tcPr>
          <w:p w14:paraId="13EDDC24" w14:textId="77777777" w:rsidR="00B10A26" w:rsidRDefault="00B10A26" w:rsidP="00073847">
            <w:pPr>
              <w:rPr>
                <w:rFonts w:cs="Times New Roman"/>
              </w:rPr>
            </w:pPr>
            <w:r>
              <w:rPr>
                <w:rFonts w:cs="Times New Roman"/>
              </w:rPr>
              <w:t>50</w:t>
            </w:r>
          </w:p>
        </w:tc>
        <w:tc>
          <w:tcPr>
            <w:tcW w:w="2126" w:type="dxa"/>
          </w:tcPr>
          <w:p w14:paraId="2723023C" w14:textId="77777777" w:rsidR="00B10A26" w:rsidRPr="00991EDA" w:rsidRDefault="00B10A26" w:rsidP="00073847">
            <w:pPr>
              <w:rPr>
                <w:rFonts w:cs="Times New Roman"/>
                <w:i/>
                <w:iCs/>
              </w:rPr>
            </w:pPr>
            <w:r w:rsidRPr="00962688">
              <w:rPr>
                <w:rFonts w:cs="Times New Roman"/>
                <w:b/>
                <w:bCs/>
                <w:i/>
                <w:iCs/>
              </w:rPr>
              <w:t>Stauder:</w:t>
            </w:r>
            <w:r>
              <w:rPr>
                <w:rFonts w:cs="Times New Roman"/>
              </w:rPr>
              <w:t xml:space="preserve"> Geranium </w:t>
            </w:r>
            <w:proofErr w:type="spellStart"/>
            <w:r>
              <w:rPr>
                <w:rFonts w:cs="Times New Roman"/>
              </w:rPr>
              <w:t>phaeum</w:t>
            </w:r>
            <w:proofErr w:type="spellEnd"/>
            <w:r>
              <w:rPr>
                <w:rFonts w:cs="Times New Roman"/>
              </w:rPr>
              <w:t>, storkenæb</w:t>
            </w:r>
          </w:p>
        </w:tc>
        <w:tc>
          <w:tcPr>
            <w:tcW w:w="2410" w:type="dxa"/>
          </w:tcPr>
          <w:p w14:paraId="05197145" w14:textId="77777777" w:rsidR="00B10A26" w:rsidRDefault="00B10A26" w:rsidP="00073847">
            <w:pPr>
              <w:rPr>
                <w:rFonts w:cs="Times New Roman"/>
              </w:rPr>
            </w:pPr>
            <w:r>
              <w:rPr>
                <w:rFonts w:cs="Times New Roman"/>
              </w:rPr>
              <w:t>Pottefaste, 11 cm potte</w:t>
            </w:r>
          </w:p>
        </w:tc>
        <w:tc>
          <w:tcPr>
            <w:tcW w:w="2340" w:type="dxa"/>
          </w:tcPr>
          <w:p w14:paraId="3C1B23C2" w14:textId="77777777" w:rsidR="00B10A26" w:rsidRDefault="00B10A26" w:rsidP="00073847">
            <w:pPr>
              <w:rPr>
                <w:rFonts w:cs="Times New Roman"/>
              </w:rPr>
            </w:pPr>
          </w:p>
        </w:tc>
        <w:tc>
          <w:tcPr>
            <w:tcW w:w="2054" w:type="dxa"/>
          </w:tcPr>
          <w:p w14:paraId="78378C16" w14:textId="77777777" w:rsidR="00B10A26" w:rsidRDefault="00B10A26" w:rsidP="00073847">
            <w:pPr>
              <w:rPr>
                <w:rFonts w:cs="Times New Roman"/>
              </w:rPr>
            </w:pPr>
            <w:r>
              <w:rPr>
                <w:rFonts w:cs="Times New Roman"/>
              </w:rPr>
              <w:t>Stauder i potter eller staudemåtter</w:t>
            </w:r>
          </w:p>
        </w:tc>
      </w:tr>
      <w:tr w:rsidR="00B10A26" w14:paraId="10826CFD" w14:textId="77777777" w:rsidTr="00073847">
        <w:tc>
          <w:tcPr>
            <w:tcW w:w="846" w:type="dxa"/>
          </w:tcPr>
          <w:p w14:paraId="32415A5E" w14:textId="77777777" w:rsidR="00B10A26" w:rsidRDefault="00B10A26" w:rsidP="00073847">
            <w:pPr>
              <w:rPr>
                <w:rFonts w:cs="Times New Roman"/>
              </w:rPr>
            </w:pPr>
            <w:r>
              <w:rPr>
                <w:rFonts w:cs="Times New Roman"/>
              </w:rPr>
              <w:t>1000</w:t>
            </w:r>
          </w:p>
        </w:tc>
        <w:tc>
          <w:tcPr>
            <w:tcW w:w="2126" w:type="dxa"/>
          </w:tcPr>
          <w:p w14:paraId="10349554" w14:textId="77777777" w:rsidR="00B10A26" w:rsidRPr="00962688" w:rsidRDefault="00B10A26" w:rsidP="00073847">
            <w:pPr>
              <w:rPr>
                <w:rFonts w:cs="Times New Roman"/>
                <w:b/>
                <w:bCs/>
                <w:i/>
                <w:iCs/>
              </w:rPr>
            </w:pPr>
            <w:r w:rsidRPr="00962688">
              <w:rPr>
                <w:rFonts w:cs="Times New Roman"/>
                <w:b/>
                <w:bCs/>
                <w:i/>
                <w:iCs/>
              </w:rPr>
              <w:t xml:space="preserve">Løg: </w:t>
            </w:r>
          </w:p>
          <w:p w14:paraId="4C516E70" w14:textId="77777777" w:rsidR="00B10A26" w:rsidRDefault="00B10A26" w:rsidP="00073847">
            <w:pPr>
              <w:rPr>
                <w:rFonts w:cs="Times New Roman"/>
              </w:rPr>
            </w:pPr>
            <w:r>
              <w:rPr>
                <w:rFonts w:cs="Times New Roman"/>
              </w:rPr>
              <w:t>Narcissus Mount Hood, påskelilje</w:t>
            </w:r>
          </w:p>
        </w:tc>
        <w:tc>
          <w:tcPr>
            <w:tcW w:w="2410" w:type="dxa"/>
          </w:tcPr>
          <w:p w14:paraId="6B069DFE" w14:textId="77777777" w:rsidR="00B10A26" w:rsidRDefault="00B10A26" w:rsidP="00073847">
            <w:pPr>
              <w:rPr>
                <w:rFonts w:cs="Times New Roman"/>
              </w:rPr>
            </w:pPr>
          </w:p>
        </w:tc>
        <w:tc>
          <w:tcPr>
            <w:tcW w:w="2340" w:type="dxa"/>
          </w:tcPr>
          <w:p w14:paraId="77E81B45" w14:textId="77777777" w:rsidR="00B10A26" w:rsidRDefault="00B10A26" w:rsidP="00073847">
            <w:pPr>
              <w:rPr>
                <w:rFonts w:cs="Times New Roman"/>
              </w:rPr>
            </w:pPr>
          </w:p>
        </w:tc>
        <w:tc>
          <w:tcPr>
            <w:tcW w:w="2054" w:type="dxa"/>
          </w:tcPr>
          <w:p w14:paraId="1E6B2BF7" w14:textId="77777777" w:rsidR="00B10A26" w:rsidRDefault="00B10A26" w:rsidP="00073847">
            <w:pPr>
              <w:rPr>
                <w:rFonts w:cs="Times New Roman"/>
              </w:rPr>
            </w:pPr>
          </w:p>
        </w:tc>
      </w:tr>
    </w:tbl>
    <w:p w14:paraId="25116416" w14:textId="711FDCDD" w:rsidR="00EE327E" w:rsidRDefault="00F00F20" w:rsidP="00F00F20">
      <w:pPr>
        <w:pStyle w:val="Overskrift2"/>
      </w:pPr>
      <w:bookmarkStart w:id="247" w:name="_Toc223346935"/>
      <w:r w:rsidRPr="006D4D5A">
        <w:t>Materialer</w:t>
      </w:r>
      <w:bookmarkEnd w:id="247"/>
    </w:p>
    <w:p w14:paraId="6E6900AB" w14:textId="1868CA6A" w:rsidR="00F00F20" w:rsidRDefault="00F00F20" w:rsidP="00F00F20">
      <w:pPr>
        <w:pStyle w:val="Overskrift3"/>
      </w:pPr>
      <w:r w:rsidRPr="006D4D5A">
        <w:t>Planter</w:t>
      </w:r>
    </w:p>
    <w:p w14:paraId="072A0E9E" w14:textId="247D9981" w:rsidR="00F00F20" w:rsidRDefault="00F00F20" w:rsidP="00F00F20">
      <w:pPr>
        <w:rPr>
          <w:rFonts w:cs="Times New Roman"/>
        </w:rPr>
      </w:pPr>
      <w:r w:rsidRPr="006D4D5A">
        <w:rPr>
          <w:rFonts w:cs="Times New Roman"/>
        </w:rPr>
        <w:t xml:space="preserve">Bygherren skal deltage i udvælgelsen </w:t>
      </w:r>
      <w:r w:rsidR="00EF19D1">
        <w:rPr>
          <w:rFonts w:cs="Times New Roman"/>
        </w:rPr>
        <w:t xml:space="preserve">af træer </w:t>
      </w:r>
      <w:r w:rsidRPr="006D4D5A">
        <w:rPr>
          <w:rFonts w:cs="Times New Roman"/>
        </w:rPr>
        <w:t>på planteskolen og ved levering af planterne.</w:t>
      </w:r>
    </w:p>
    <w:p w14:paraId="54536F6D" w14:textId="5A10753C" w:rsidR="00F00F20" w:rsidRDefault="00F00F20" w:rsidP="00F00F20">
      <w:pPr>
        <w:pStyle w:val="Overskrift3"/>
      </w:pPr>
      <w:r w:rsidRPr="006D4D5A">
        <w:lastRenderedPageBreak/>
        <w:t>Modtagelse af plantemateriale</w:t>
      </w:r>
    </w:p>
    <w:p w14:paraId="39951919" w14:textId="77777777" w:rsidR="00B10A26" w:rsidRPr="006D4D5A" w:rsidRDefault="00B10A26" w:rsidP="00B10A26">
      <w:pPr>
        <w:spacing w:after="200"/>
        <w:rPr>
          <w:rFonts w:cs="Times New Roman"/>
        </w:rPr>
      </w:pPr>
      <w:r w:rsidRPr="006D4D5A">
        <w:rPr>
          <w:rFonts w:cs="Times New Roman"/>
        </w:rPr>
        <w:t>Entreprenøren fastsætter sammen med bygherrens tilsyn tidspunktet for levering af</w:t>
      </w:r>
      <w:r>
        <w:rPr>
          <w:rFonts w:cs="Times New Roman"/>
        </w:rPr>
        <w:t xml:space="preserve"> </w:t>
      </w:r>
      <w:r w:rsidRPr="006D4D5A">
        <w:rPr>
          <w:rFonts w:cs="Times New Roman"/>
        </w:rPr>
        <w:t>plantematerialet og koordinerer dette med planteskolen. Hvis der sker afvigelser fra denne aftale, skal entreprenøren kontakte bygherrens tilsyn, senest dagen før leveringen og sikre sig disses accept. Hvis denne ikke kan opnås, skal plantningen udsættes.</w:t>
      </w:r>
    </w:p>
    <w:p w14:paraId="27F09964" w14:textId="77777777" w:rsidR="00B10A26" w:rsidRPr="006D4D5A" w:rsidRDefault="00B10A26" w:rsidP="00B10A26">
      <w:pPr>
        <w:spacing w:after="200"/>
        <w:rPr>
          <w:rFonts w:cs="Times New Roman"/>
        </w:rPr>
      </w:pPr>
      <w:r w:rsidRPr="006D4D5A">
        <w:rPr>
          <w:rFonts w:cs="Times New Roman"/>
        </w:rPr>
        <w:t>Bygherrens tilsyn skal kontaktes i god tid, inden planterne leveres på pladsen, og selve planteleverancen skal godkendes, inden plantningen kan igangsættes.</w:t>
      </w:r>
    </w:p>
    <w:p w14:paraId="54396BD7" w14:textId="77777777" w:rsidR="00B10A26" w:rsidRPr="006D4D5A" w:rsidRDefault="00B10A26" w:rsidP="00B10A26">
      <w:pPr>
        <w:spacing w:after="200"/>
        <w:rPr>
          <w:rFonts w:cs="Times New Roman"/>
        </w:rPr>
      </w:pPr>
      <w:r w:rsidRPr="006D4D5A">
        <w:rPr>
          <w:rFonts w:cs="Times New Roman"/>
        </w:rPr>
        <w:t>Entreprenøren er forpligtet til at etablere modtageplads for planterne, hvor der er vand i tilknytning til pladsen. Modtagepladsen skal være hegnet og kunne aflåses.</w:t>
      </w:r>
    </w:p>
    <w:p w14:paraId="39EB0121" w14:textId="77777777" w:rsidR="00B10A26" w:rsidRPr="006D4D5A" w:rsidRDefault="00B10A26" w:rsidP="00B10A26">
      <w:pPr>
        <w:spacing w:after="200"/>
        <w:rPr>
          <w:rFonts w:cs="Times New Roman"/>
        </w:rPr>
      </w:pPr>
      <w:r w:rsidRPr="006D4D5A">
        <w:rPr>
          <w:rFonts w:cs="Times New Roman"/>
        </w:rPr>
        <w:t>Planter i kølecontainere skal vandes for at bevare fugtigheden, eller det skal sikres, at fugtigheden holdes. Pottede planter må aldrig tørre ud.</w:t>
      </w:r>
    </w:p>
    <w:p w14:paraId="079729A8" w14:textId="77777777" w:rsidR="00B10A26" w:rsidRPr="006D4D5A" w:rsidRDefault="00B10A26" w:rsidP="00B10A26">
      <w:pPr>
        <w:spacing w:after="200"/>
        <w:rPr>
          <w:rFonts w:cs="Times New Roman"/>
        </w:rPr>
      </w:pPr>
      <w:r w:rsidRPr="006D4D5A">
        <w:rPr>
          <w:rFonts w:cs="Times New Roman"/>
        </w:rPr>
        <w:t>Planter skal plantes så hurtigt som muligt efter leverance og må aldrig have været længere i kølecontaineren end 8 dage. Planter, der har været i kølecontaineren længere end den tid, kasseres. Dokumentation for pakketidspunkt og ankomst på pladsen skal forevises og indgå som del af entreprenørens kvalitetssikring.</w:t>
      </w:r>
    </w:p>
    <w:p w14:paraId="4D25BD44" w14:textId="77777777" w:rsidR="00B10A26" w:rsidRPr="006D4D5A" w:rsidRDefault="00B10A26" w:rsidP="00B10A26">
      <w:pPr>
        <w:spacing w:after="200"/>
        <w:rPr>
          <w:rFonts w:cs="Times New Roman"/>
        </w:rPr>
      </w:pPr>
      <w:r w:rsidRPr="006D4D5A">
        <w:rPr>
          <w:rFonts w:cs="Times New Roman"/>
        </w:rPr>
        <w:t xml:space="preserve">Entreprenøren er forpligtet til ved levering af plantematerialet at have klargjort modtagelsen. Hvis </w:t>
      </w:r>
      <w:proofErr w:type="spellStart"/>
      <w:r w:rsidRPr="006D4D5A">
        <w:rPr>
          <w:rFonts w:cs="Times New Roman"/>
        </w:rPr>
        <w:t>barrodede</w:t>
      </w:r>
      <w:proofErr w:type="spellEnd"/>
      <w:r w:rsidRPr="006D4D5A">
        <w:rPr>
          <w:rFonts w:cs="Times New Roman"/>
        </w:rPr>
        <w:t xml:space="preserve"> planter ikke plantes straks, skal de sættes i indslag. Overdækning med presenninger kan kun ske efter skriftlig godkendelse fra bygherrens tilsyn. Fritliggende plantemateriale tolereres ikke og vil blive kasseret.</w:t>
      </w:r>
    </w:p>
    <w:p w14:paraId="3BDAAC20" w14:textId="77777777" w:rsidR="00B10A26" w:rsidRDefault="00B10A26" w:rsidP="00B10A26">
      <w:pPr>
        <w:rPr>
          <w:rFonts w:cs="Times New Roman"/>
        </w:rPr>
      </w:pPr>
      <w:r w:rsidRPr="006D4D5A">
        <w:rPr>
          <w:rFonts w:cs="Times New Roman"/>
        </w:rPr>
        <w:t xml:space="preserve">Pottede planter skal være pottefaste. Planter leveret i potte må ikke have ukrudtsvækst i potten og skal have et veludviklet rodnet. Ingen </w:t>
      </w:r>
      <w:proofErr w:type="spellStart"/>
      <w:r w:rsidRPr="006D4D5A">
        <w:rPr>
          <w:rFonts w:cs="Times New Roman"/>
        </w:rPr>
        <w:t>nystik</w:t>
      </w:r>
      <w:r>
        <w:rPr>
          <w:rFonts w:cs="Times New Roman"/>
        </w:rPr>
        <w:t>l</w:t>
      </w:r>
      <w:r w:rsidRPr="006D4D5A">
        <w:rPr>
          <w:rFonts w:cs="Times New Roman"/>
        </w:rPr>
        <w:t>ede</w:t>
      </w:r>
      <w:proofErr w:type="spellEnd"/>
      <w:r w:rsidRPr="006D4D5A">
        <w:rPr>
          <w:rFonts w:cs="Times New Roman"/>
        </w:rPr>
        <w:t xml:space="preserve"> eller </w:t>
      </w:r>
      <w:proofErr w:type="spellStart"/>
      <w:r w:rsidRPr="006D4D5A">
        <w:rPr>
          <w:rFonts w:cs="Times New Roman"/>
        </w:rPr>
        <w:t>nypottede</w:t>
      </w:r>
      <w:proofErr w:type="spellEnd"/>
      <w:r w:rsidRPr="006D4D5A">
        <w:rPr>
          <w:rFonts w:cs="Times New Roman"/>
        </w:rPr>
        <w:t xml:space="preserve"> planter accepteres.</w:t>
      </w:r>
    </w:p>
    <w:p w14:paraId="4F0A19F8" w14:textId="77777777" w:rsidR="00B10A26" w:rsidRDefault="00B10A26" w:rsidP="00B10A26">
      <w:r w:rsidRPr="006D4D5A">
        <w:rPr>
          <w:rFonts w:cs="Times New Roman"/>
        </w:rPr>
        <w:t>Stauder skal være store, kraftige planter over 2 år</w:t>
      </w:r>
      <w:r>
        <w:rPr>
          <w:rStyle w:val="Bl"/>
        </w:rPr>
        <w:t xml:space="preserve">, i 2 liters potte / 11 cm. potter / </w:t>
      </w:r>
      <w:proofErr w:type="spellStart"/>
      <w:proofErr w:type="gramStart"/>
      <w:r>
        <w:rPr>
          <w:rStyle w:val="Bl"/>
        </w:rPr>
        <w:t>staudemåtter.</w:t>
      </w:r>
      <w:r w:rsidRPr="00F00F20">
        <w:t>Opbinding</w:t>
      </w:r>
      <w:proofErr w:type="spellEnd"/>
      <w:proofErr w:type="gramEnd"/>
    </w:p>
    <w:p w14:paraId="519330D6" w14:textId="77777777" w:rsidR="00B10A26" w:rsidRPr="006D4D5A" w:rsidRDefault="00B10A26" w:rsidP="00B10A26">
      <w:pPr>
        <w:spacing w:after="200"/>
        <w:rPr>
          <w:rFonts w:cs="Times New Roman"/>
        </w:rPr>
      </w:pPr>
      <w:commentRangeStart w:id="248"/>
      <w:r w:rsidRPr="006D4D5A">
        <w:rPr>
          <w:rFonts w:cs="Times New Roman"/>
        </w:rPr>
        <w:t xml:space="preserve">Der anvendes uimprægnerede granstolper, Ø = </w:t>
      </w:r>
      <w:r>
        <w:rPr>
          <w:rFonts w:cs="Times New Roman"/>
        </w:rPr>
        <w:t>7-</w:t>
      </w:r>
      <w:r w:rsidRPr="006D4D5A">
        <w:rPr>
          <w:rFonts w:cs="Times New Roman"/>
        </w:rPr>
        <w:t xml:space="preserve">10 cm, </w:t>
      </w:r>
      <w:r w:rsidRPr="006D4D5A">
        <w:rPr>
          <w:rStyle w:val="Bl"/>
          <w:rFonts w:cs="Times New Roman"/>
        </w:rPr>
        <w:t>2 stk. pr. træ / 3 stokke med overligger</w:t>
      </w:r>
      <w:r>
        <w:rPr>
          <w:rStyle w:val="Bl"/>
          <w:rFonts w:cs="Times New Roman"/>
        </w:rPr>
        <w:t>e</w:t>
      </w:r>
      <w:r w:rsidRPr="006D4D5A">
        <w:rPr>
          <w:rStyle w:val="Bl"/>
          <w:rFonts w:cs="Times New Roman"/>
        </w:rPr>
        <w:t xml:space="preserve"> pr. træ (3 stokke med overligger</w:t>
      </w:r>
      <w:r>
        <w:rPr>
          <w:rStyle w:val="Bl"/>
          <w:rFonts w:cs="Times New Roman"/>
        </w:rPr>
        <w:t>e</w:t>
      </w:r>
      <w:r w:rsidRPr="006D4D5A">
        <w:rPr>
          <w:rStyle w:val="Bl"/>
          <w:rFonts w:cs="Times New Roman"/>
        </w:rPr>
        <w:t xml:space="preserve"> i de tilfælde, hvor træet skal beskyttes særligt eller står udsat).</w:t>
      </w:r>
      <w:commentRangeEnd w:id="248"/>
      <w:r>
        <w:rPr>
          <w:rStyle w:val="Kommentarhenvisning"/>
        </w:rPr>
        <w:commentReference w:id="248"/>
      </w:r>
    </w:p>
    <w:p w14:paraId="16C5513E" w14:textId="77777777" w:rsidR="00B10A26" w:rsidRDefault="00B10A26" w:rsidP="00B10A26">
      <w:pPr>
        <w:rPr>
          <w:rFonts w:cs="Times New Roman"/>
        </w:rPr>
      </w:pPr>
      <w:commentRangeStart w:id="249"/>
      <w:r w:rsidRPr="006D4D5A">
        <w:rPr>
          <w:rFonts w:cs="Times New Roman"/>
        </w:rPr>
        <w:t>Der anvendes elastiske opbindingsmaterialer med mulighed for at bindingerne kan reguleres.</w:t>
      </w:r>
      <w:commentRangeEnd w:id="249"/>
      <w:r>
        <w:rPr>
          <w:rStyle w:val="Kommentarhenvisning"/>
        </w:rPr>
        <w:commentReference w:id="249"/>
      </w:r>
    </w:p>
    <w:p w14:paraId="78945693" w14:textId="052B14E8" w:rsidR="00F00F20" w:rsidRDefault="001D2C3D" w:rsidP="001D2C3D">
      <w:pPr>
        <w:pStyle w:val="Overskrift4"/>
      </w:pPr>
      <w:bookmarkStart w:id="250" w:name="_Hlk54865901"/>
      <w:r w:rsidRPr="001D2C3D">
        <w:t>Jorddækning</w:t>
      </w:r>
      <w:bookmarkEnd w:id="250"/>
    </w:p>
    <w:p w14:paraId="1CDE5079" w14:textId="49E2AA31" w:rsidR="00B10A26" w:rsidRDefault="00B10A26" w:rsidP="00B10A26">
      <w:pPr>
        <w:rPr>
          <w:rFonts w:cs="Times New Roman"/>
          <w:color w:val="0070C0"/>
        </w:rPr>
      </w:pPr>
      <w:r w:rsidRPr="006D4D5A">
        <w:rPr>
          <w:rFonts w:cs="Times New Roman"/>
        </w:rPr>
        <w:t xml:space="preserve">Der anvendes </w:t>
      </w:r>
      <w:r w:rsidRPr="006D4D5A">
        <w:rPr>
          <w:rFonts w:cs="Times New Roman"/>
          <w:color w:val="0070C0"/>
        </w:rPr>
        <w:t xml:space="preserve">barkflis af fyr eller gran i størrelse 10-50 mm. </w:t>
      </w:r>
      <w:r w:rsidR="00EF19D1">
        <w:rPr>
          <w:rFonts w:cs="Times New Roman"/>
          <w:color w:val="0070C0"/>
        </w:rPr>
        <w:t>s</w:t>
      </w:r>
      <w:r w:rsidRPr="006D4D5A">
        <w:rPr>
          <w:rFonts w:cs="Times New Roman"/>
          <w:color w:val="0070C0"/>
        </w:rPr>
        <w:t>muld-andel 5 % &lt; 5 mm og 25 % &lt; 20 mm, leret vejgrus</w:t>
      </w:r>
      <w:r w:rsidR="00EF19D1">
        <w:rPr>
          <w:rFonts w:cs="Times New Roman"/>
          <w:color w:val="0070C0"/>
        </w:rPr>
        <w:t xml:space="preserve">, </w:t>
      </w:r>
      <w:r w:rsidR="00EF19D1" w:rsidRPr="001C5E53">
        <w:rPr>
          <w:rFonts w:cs="Times New Roman"/>
          <w:color w:val="0070C0"/>
        </w:rPr>
        <w:t>0-4 vasket grus</w:t>
      </w:r>
      <w:r w:rsidRPr="006D4D5A">
        <w:rPr>
          <w:rFonts w:cs="Times New Roman"/>
          <w:color w:val="0070C0"/>
        </w:rPr>
        <w:t xml:space="preserve"> eller </w:t>
      </w:r>
      <w:r w:rsidR="00E045D2">
        <w:rPr>
          <w:rFonts w:cs="Times New Roman"/>
          <w:color w:val="0070C0"/>
        </w:rPr>
        <w:t>S</w:t>
      </w:r>
      <w:r w:rsidRPr="006D4D5A">
        <w:rPr>
          <w:rFonts w:cs="Times New Roman"/>
          <w:color w:val="0070C0"/>
        </w:rPr>
        <w:t>lotsgrus.</w:t>
      </w:r>
    </w:p>
    <w:p w14:paraId="40CCA5FF" w14:textId="57A8FE59" w:rsidR="001D2C3D" w:rsidRDefault="001D2C3D" w:rsidP="001D2C3D">
      <w:pPr>
        <w:pStyle w:val="Overskrift4"/>
      </w:pPr>
      <w:r w:rsidRPr="001D2C3D">
        <w:t>Finish af plantehul med slotsgrus / leret vejgrus</w:t>
      </w:r>
    </w:p>
    <w:p w14:paraId="09328802" w14:textId="50C6BD73" w:rsidR="001B41E2" w:rsidRPr="001B41E2" w:rsidRDefault="001B41E2" w:rsidP="001B41E2">
      <w:pPr>
        <w:rPr>
          <w:rFonts w:cs="Times New Roman"/>
        </w:rPr>
      </w:pPr>
      <w:r w:rsidRPr="006D4D5A">
        <w:rPr>
          <w:rFonts w:cs="Times New Roman"/>
        </w:rPr>
        <w:t>Plantehuller afsluttes i nogle tilfælde med leret vejgrus</w:t>
      </w:r>
      <w:r w:rsidRPr="00DE7B06">
        <w:rPr>
          <w:rFonts w:cs="Times New Roman"/>
          <w:color w:val="0070C0"/>
        </w:rPr>
        <w:t>/</w:t>
      </w:r>
      <w:r w:rsidR="00EF19D1" w:rsidRPr="002D13AF">
        <w:rPr>
          <w:rFonts w:cs="Times New Roman"/>
          <w:color w:val="0070C0"/>
        </w:rPr>
        <w:t>0-4 vasket grus /</w:t>
      </w:r>
      <w:r w:rsidRPr="00C847F7">
        <w:rPr>
          <w:rFonts w:cs="Times New Roman"/>
          <w:color w:val="00B0F0"/>
        </w:rPr>
        <w:t xml:space="preserve"> </w:t>
      </w:r>
      <w:r w:rsidRPr="00EF19D1">
        <w:rPr>
          <w:rFonts w:cs="Times New Roman"/>
          <w:color w:val="0070C0"/>
        </w:rPr>
        <w:t>Slotsgrus</w:t>
      </w:r>
      <w:r w:rsidRPr="006D4D5A">
        <w:rPr>
          <w:rFonts w:cs="Times New Roman"/>
        </w:rPr>
        <w:t>, se afsnit 13.2.2</w:t>
      </w:r>
      <w:r>
        <w:rPr>
          <w:rFonts w:cs="Times New Roman"/>
        </w:rPr>
        <w:t>.</w:t>
      </w:r>
    </w:p>
    <w:p w14:paraId="3A668A61" w14:textId="0A48C2A9" w:rsidR="001D2C3D" w:rsidRDefault="001D2C3D" w:rsidP="001D2C3D">
      <w:pPr>
        <w:pStyle w:val="Overskrift4"/>
      </w:pPr>
      <w:r w:rsidRPr="001D2C3D">
        <w:lastRenderedPageBreak/>
        <w:t>Efterplantninger</w:t>
      </w:r>
    </w:p>
    <w:p w14:paraId="24608AD6" w14:textId="29DE0C75" w:rsidR="001D2C3D" w:rsidRDefault="001D2C3D" w:rsidP="001D2C3D">
      <w:pPr>
        <w:rPr>
          <w:rFonts w:cs="Times New Roman"/>
        </w:rPr>
      </w:pPr>
      <w:r w:rsidRPr="006D4D5A">
        <w:rPr>
          <w:rFonts w:cs="Times New Roman"/>
        </w:rPr>
        <w:t>Efterplantninger skal dokumenteres i form af følgeseddel fra planteskole.</w:t>
      </w:r>
    </w:p>
    <w:p w14:paraId="4690B7AD" w14:textId="07F552BB" w:rsidR="001D2C3D" w:rsidRDefault="001D2C3D" w:rsidP="001D2C3D">
      <w:pPr>
        <w:pStyle w:val="Overskrift2"/>
      </w:pPr>
      <w:bookmarkStart w:id="251" w:name="_Toc223346936"/>
      <w:r w:rsidRPr="006D4D5A">
        <w:t>Udførelse</w:t>
      </w:r>
      <w:bookmarkEnd w:id="251"/>
    </w:p>
    <w:p w14:paraId="69737BB1" w14:textId="007F1AEB" w:rsidR="001D2C3D" w:rsidRDefault="001D2C3D" w:rsidP="001D2C3D">
      <w:pPr>
        <w:rPr>
          <w:rFonts w:cs="Times New Roman"/>
        </w:rPr>
      </w:pPr>
      <w:r w:rsidRPr="006D4D5A">
        <w:rPr>
          <w:rFonts w:cs="Times New Roman"/>
        </w:rPr>
        <w:t>Forårsplantning</w:t>
      </w:r>
      <w:r w:rsidR="00E045D2">
        <w:rPr>
          <w:rFonts w:cs="Times New Roman"/>
        </w:rPr>
        <w:t xml:space="preserve"> af træer</w:t>
      </w:r>
      <w:r w:rsidRPr="006D4D5A">
        <w:rPr>
          <w:rFonts w:cs="Times New Roman"/>
        </w:rPr>
        <w:t xml:space="preserve"> må ikke finde sted efter </w:t>
      </w:r>
      <w:r w:rsidR="00E045D2">
        <w:rPr>
          <w:rFonts w:cs="Times New Roman"/>
        </w:rPr>
        <w:t>primo</w:t>
      </w:r>
      <w:r w:rsidRPr="006D4D5A">
        <w:rPr>
          <w:rFonts w:cs="Times New Roman"/>
        </w:rPr>
        <w:t xml:space="preserve"> april.</w:t>
      </w:r>
    </w:p>
    <w:p w14:paraId="7828D470" w14:textId="5C428504" w:rsidR="001D2C3D" w:rsidRDefault="001D2C3D" w:rsidP="001D2C3D">
      <w:pPr>
        <w:pStyle w:val="Overskrift3"/>
      </w:pPr>
      <w:r w:rsidRPr="006D4D5A">
        <w:t>Plantning af træer</w:t>
      </w:r>
    </w:p>
    <w:p w14:paraId="7306FBF7" w14:textId="77777777" w:rsidR="00E132B4" w:rsidRPr="006D4D5A" w:rsidRDefault="00E132B4" w:rsidP="00E132B4">
      <w:pPr>
        <w:spacing w:after="200"/>
        <w:rPr>
          <w:rFonts w:cs="Times New Roman"/>
        </w:rPr>
      </w:pPr>
      <w:r w:rsidRPr="006D4D5A">
        <w:rPr>
          <w:rFonts w:cs="Times New Roman"/>
        </w:rPr>
        <w:t>Arbejdet omfatter:</w:t>
      </w:r>
    </w:p>
    <w:p w14:paraId="6DFD20CC" w14:textId="77777777" w:rsidR="00E132B4" w:rsidRPr="001D2C3D" w:rsidRDefault="00E132B4" w:rsidP="008A4DE4">
      <w:pPr>
        <w:pStyle w:val="Listeafsnit"/>
        <w:numPr>
          <w:ilvl w:val="0"/>
          <w:numId w:val="35"/>
        </w:numPr>
        <w:spacing w:after="200"/>
        <w:jc w:val="both"/>
        <w:rPr>
          <w:rFonts w:cs="Times New Roman"/>
        </w:rPr>
      </w:pPr>
      <w:r w:rsidRPr="001D2C3D">
        <w:rPr>
          <w:rFonts w:cs="Times New Roman"/>
        </w:rPr>
        <w:t>Plantning af klumpplanter</w:t>
      </w:r>
    </w:p>
    <w:p w14:paraId="22E02BDF" w14:textId="77777777" w:rsidR="00E132B4" w:rsidRPr="001D2C3D" w:rsidRDefault="00E132B4" w:rsidP="008A4DE4">
      <w:pPr>
        <w:pStyle w:val="Listeafsnit"/>
        <w:numPr>
          <w:ilvl w:val="0"/>
          <w:numId w:val="35"/>
        </w:numPr>
        <w:spacing w:after="200"/>
        <w:jc w:val="both"/>
        <w:rPr>
          <w:rStyle w:val="Bl"/>
          <w:rFonts w:cs="Times New Roman"/>
        </w:rPr>
      </w:pPr>
      <w:r w:rsidRPr="001D2C3D">
        <w:rPr>
          <w:rStyle w:val="Bl"/>
          <w:rFonts w:cs="Times New Roman"/>
        </w:rPr>
        <w:t>Plantning af barrod</w:t>
      </w:r>
      <w:r>
        <w:rPr>
          <w:rStyle w:val="Bl"/>
          <w:rFonts w:cs="Times New Roman"/>
        </w:rPr>
        <w:t>s</w:t>
      </w:r>
      <w:r w:rsidRPr="001D2C3D">
        <w:rPr>
          <w:rStyle w:val="Bl"/>
          <w:rFonts w:cs="Times New Roman"/>
        </w:rPr>
        <w:t>planter</w:t>
      </w:r>
    </w:p>
    <w:p w14:paraId="0CFFC3EF" w14:textId="77777777" w:rsidR="00E132B4" w:rsidRPr="001D2C3D" w:rsidRDefault="00E132B4" w:rsidP="008A4DE4">
      <w:pPr>
        <w:pStyle w:val="Listeafsnit"/>
        <w:numPr>
          <w:ilvl w:val="0"/>
          <w:numId w:val="35"/>
        </w:numPr>
        <w:spacing w:after="200"/>
        <w:jc w:val="both"/>
        <w:rPr>
          <w:rFonts w:cs="Times New Roman"/>
        </w:rPr>
      </w:pPr>
      <w:r w:rsidRPr="001D2C3D">
        <w:rPr>
          <w:rFonts w:cs="Times New Roman"/>
        </w:rPr>
        <w:t>Opbinding</w:t>
      </w:r>
    </w:p>
    <w:p w14:paraId="4B0C6AF6" w14:textId="77777777" w:rsidR="00E132B4" w:rsidRPr="001D2C3D" w:rsidRDefault="00E132B4" w:rsidP="008A4DE4">
      <w:pPr>
        <w:pStyle w:val="Listeafsnit"/>
        <w:numPr>
          <w:ilvl w:val="0"/>
          <w:numId w:val="35"/>
        </w:numPr>
        <w:spacing w:after="200"/>
        <w:jc w:val="both"/>
        <w:rPr>
          <w:rFonts w:cs="Times New Roman"/>
        </w:rPr>
      </w:pPr>
      <w:r w:rsidRPr="001D2C3D">
        <w:rPr>
          <w:rFonts w:cs="Times New Roman"/>
        </w:rPr>
        <w:t>Finish</w:t>
      </w:r>
    </w:p>
    <w:p w14:paraId="36702F9E" w14:textId="77777777" w:rsidR="00E132B4" w:rsidRPr="001D2C3D" w:rsidRDefault="00E132B4" w:rsidP="008A4DE4">
      <w:pPr>
        <w:pStyle w:val="Listeafsnit"/>
        <w:numPr>
          <w:ilvl w:val="0"/>
          <w:numId w:val="35"/>
        </w:numPr>
        <w:spacing w:after="200"/>
        <w:jc w:val="both"/>
        <w:rPr>
          <w:rFonts w:cs="Times New Roman"/>
        </w:rPr>
      </w:pPr>
      <w:r w:rsidRPr="001D2C3D">
        <w:rPr>
          <w:rFonts w:cs="Times New Roman"/>
        </w:rPr>
        <w:t>Jorddækning</w:t>
      </w:r>
    </w:p>
    <w:p w14:paraId="08DF887C" w14:textId="77777777" w:rsidR="00E132B4" w:rsidRPr="001D2C3D" w:rsidRDefault="00E132B4" w:rsidP="008A4DE4">
      <w:pPr>
        <w:pStyle w:val="Listeafsnit"/>
        <w:numPr>
          <w:ilvl w:val="0"/>
          <w:numId w:val="35"/>
        </w:numPr>
        <w:spacing w:after="200"/>
        <w:jc w:val="both"/>
        <w:rPr>
          <w:rFonts w:cs="Times New Roman"/>
        </w:rPr>
      </w:pPr>
      <w:r w:rsidRPr="001D2C3D">
        <w:rPr>
          <w:rFonts w:cs="Times New Roman"/>
        </w:rPr>
        <w:t>Vandingssække eller vandingsvolde</w:t>
      </w:r>
    </w:p>
    <w:p w14:paraId="0283A67C" w14:textId="77777777" w:rsidR="00E132B4" w:rsidRPr="001D2C3D" w:rsidRDefault="00E132B4" w:rsidP="008A4DE4">
      <w:pPr>
        <w:pStyle w:val="Listeafsnit"/>
        <w:numPr>
          <w:ilvl w:val="0"/>
          <w:numId w:val="35"/>
        </w:numPr>
        <w:spacing w:after="200"/>
        <w:jc w:val="both"/>
        <w:rPr>
          <w:rFonts w:cs="Times New Roman"/>
        </w:rPr>
      </w:pPr>
      <w:r w:rsidRPr="001D2C3D">
        <w:rPr>
          <w:rFonts w:cs="Times New Roman"/>
        </w:rPr>
        <w:t>eller andet beplantningsarbejde</w:t>
      </w:r>
    </w:p>
    <w:p w14:paraId="0F96A7AF" w14:textId="77777777" w:rsidR="00E132B4" w:rsidRDefault="00E132B4" w:rsidP="00E132B4">
      <w:pPr>
        <w:rPr>
          <w:rFonts w:cs="Times New Roman"/>
        </w:rPr>
      </w:pPr>
      <w:r>
        <w:rPr>
          <w:rFonts w:cs="Times New Roman"/>
        </w:rPr>
        <w:t>B</w:t>
      </w:r>
      <w:r w:rsidRPr="00E2550A">
        <w:rPr>
          <w:rFonts w:cs="Times New Roman"/>
        </w:rPr>
        <w:t>ygherrens</w:t>
      </w:r>
      <w:r w:rsidRPr="006D4D5A">
        <w:rPr>
          <w:rFonts w:cs="Times New Roman"/>
        </w:rPr>
        <w:t xml:space="preserve"> </w:t>
      </w:r>
      <w:r>
        <w:rPr>
          <w:rFonts w:cs="Times New Roman"/>
        </w:rPr>
        <w:t>t</w:t>
      </w:r>
      <w:r w:rsidRPr="006D4D5A">
        <w:rPr>
          <w:rFonts w:cs="Times New Roman"/>
        </w:rPr>
        <w:t>ilsyn skal godkende plantningen af træer i alle faser.</w:t>
      </w:r>
    </w:p>
    <w:p w14:paraId="6BAFE390" w14:textId="0FBAA3F8" w:rsidR="001D2C3D" w:rsidRDefault="001D2C3D" w:rsidP="001D2C3D">
      <w:pPr>
        <w:pStyle w:val="Overskrift4"/>
      </w:pPr>
      <w:r w:rsidRPr="001D2C3D">
        <w:t>Udgravning til plantehuller og rodvenlige bærelag</w:t>
      </w:r>
    </w:p>
    <w:p w14:paraId="234DFDF5" w14:textId="77777777" w:rsidR="00E132B4" w:rsidRPr="006D4D5A" w:rsidRDefault="00E132B4" w:rsidP="00E132B4">
      <w:pPr>
        <w:spacing w:after="200"/>
        <w:rPr>
          <w:rFonts w:cs="Times New Roman"/>
        </w:rPr>
      </w:pPr>
      <w:commentRangeStart w:id="252"/>
      <w:r w:rsidRPr="006D4D5A">
        <w:rPr>
          <w:rFonts w:cs="Times New Roman"/>
        </w:rPr>
        <w:t>Udgravning for rodvenlige bærelag og plantehuller/plantebede foregår i et omfang som angivet på tegninger.</w:t>
      </w:r>
      <w:commentRangeEnd w:id="252"/>
      <w:r>
        <w:rPr>
          <w:rStyle w:val="Kommentarhenvisning"/>
        </w:rPr>
        <w:commentReference w:id="252"/>
      </w:r>
    </w:p>
    <w:p w14:paraId="021453A2" w14:textId="16811107" w:rsidR="00E132B4" w:rsidRDefault="00E132B4" w:rsidP="00E132B4">
      <w:pPr>
        <w:rPr>
          <w:rFonts w:cs="Times New Roman"/>
        </w:rPr>
      </w:pPr>
      <w:r w:rsidRPr="006D4D5A">
        <w:rPr>
          <w:rFonts w:cs="Times New Roman"/>
        </w:rPr>
        <w:t xml:space="preserve">Udgravningen skal altid foregå på en måde, så der sikres kontakt til underliggende råjord i bunden af plantehullet. Jordarbejdet udføres, så </w:t>
      </w:r>
      <w:proofErr w:type="spellStart"/>
      <w:r w:rsidRPr="006D4D5A">
        <w:rPr>
          <w:rFonts w:cs="Times New Roman"/>
        </w:rPr>
        <w:t>råjordsplanum</w:t>
      </w:r>
      <w:proofErr w:type="spellEnd"/>
      <w:r w:rsidRPr="006D4D5A">
        <w:rPr>
          <w:rFonts w:cs="Times New Roman"/>
        </w:rPr>
        <w:t xml:space="preserve"> har samme fald som projekteret muldoverflade. Råjord i bund af plantehuller til træer, buske eller hække skal være løsnet</w:t>
      </w:r>
      <w:r>
        <w:rPr>
          <w:rFonts w:cs="Times New Roman"/>
        </w:rPr>
        <w:t xml:space="preserve"> i 20</w:t>
      </w:r>
      <w:r w:rsidR="00214E32">
        <w:rPr>
          <w:rFonts w:cs="Times New Roman"/>
        </w:rPr>
        <w:t>-50</w:t>
      </w:r>
      <w:r>
        <w:rPr>
          <w:rFonts w:cs="Times New Roman"/>
        </w:rPr>
        <w:t xml:space="preserve"> cm, hvor det er muligt</w:t>
      </w:r>
      <w:r w:rsidRPr="006D4D5A">
        <w:rPr>
          <w:rFonts w:cs="Times New Roman"/>
        </w:rPr>
        <w:t xml:space="preserve">, så vandet kan sive naturligt bort ved normal forsinkelsestid, eller der skal være etableret et naturligt fald i bunden af plantehullet. Hvis entreprenøren bliver opmærksom på, at der står vand i plantehullet, skal </w:t>
      </w:r>
      <w:r w:rsidRPr="00E2550A">
        <w:rPr>
          <w:rFonts w:cs="Times New Roman"/>
        </w:rPr>
        <w:t>bygherrens</w:t>
      </w:r>
      <w:r w:rsidRPr="006D4D5A">
        <w:rPr>
          <w:rFonts w:cs="Times New Roman"/>
        </w:rPr>
        <w:t xml:space="preserve"> tilsyn kontaktes straks.</w:t>
      </w:r>
    </w:p>
    <w:p w14:paraId="60D92718" w14:textId="77777777" w:rsidR="00E132B4" w:rsidRPr="006D4D5A" w:rsidRDefault="00E132B4" w:rsidP="00E132B4">
      <w:pPr>
        <w:spacing w:after="200"/>
        <w:rPr>
          <w:rFonts w:cs="Times New Roman"/>
        </w:rPr>
      </w:pPr>
      <w:r w:rsidRPr="006D4D5A">
        <w:rPr>
          <w:rFonts w:cs="Times New Roman"/>
        </w:rPr>
        <w:t xml:space="preserve">Inden der ilægges jord i plantehullet, foretages en delaflevering af plantehullerne, som forestås af </w:t>
      </w:r>
      <w:r w:rsidRPr="00E2550A">
        <w:rPr>
          <w:rFonts w:cs="Times New Roman"/>
        </w:rPr>
        <w:t>bygherrens</w:t>
      </w:r>
      <w:r w:rsidRPr="006D4D5A">
        <w:rPr>
          <w:rFonts w:cs="Times New Roman"/>
        </w:rPr>
        <w:t xml:space="preserve"> tilsyn. Bygherre</w:t>
      </w:r>
      <w:r>
        <w:rPr>
          <w:rFonts w:cs="Times New Roman"/>
        </w:rPr>
        <w:t>tilsynet</w:t>
      </w:r>
      <w:r w:rsidRPr="006D4D5A">
        <w:rPr>
          <w:rFonts w:cs="Times New Roman"/>
        </w:rPr>
        <w:t xml:space="preserve"> skal godkende den løsnede råjord i bunden af plantehullet inden </w:t>
      </w:r>
      <w:proofErr w:type="spellStart"/>
      <w:r w:rsidRPr="006D4D5A">
        <w:rPr>
          <w:rFonts w:cs="Times New Roman"/>
        </w:rPr>
        <w:t>tilfyldning</w:t>
      </w:r>
      <w:proofErr w:type="spellEnd"/>
      <w:r w:rsidRPr="006D4D5A">
        <w:rPr>
          <w:rFonts w:cs="Times New Roman"/>
        </w:rPr>
        <w:t xml:space="preserve"> af såvel råjord/muld som rodvenlige bærelag.</w:t>
      </w:r>
    </w:p>
    <w:p w14:paraId="05BDBB3C" w14:textId="4304E390" w:rsidR="00E132B4" w:rsidRDefault="00E132B4" w:rsidP="00E132B4">
      <w:pPr>
        <w:rPr>
          <w:rStyle w:val="Rd"/>
          <w:rFonts w:cs="Times New Roman"/>
        </w:rPr>
      </w:pPr>
      <w:r w:rsidRPr="006D4D5A">
        <w:rPr>
          <w:rStyle w:val="Rd"/>
          <w:rFonts w:cs="Times New Roman"/>
        </w:rPr>
        <w:t xml:space="preserve">[Hvis der skal håndgraves i nærheden af kabler og ledninger, </w:t>
      </w:r>
      <w:r w:rsidR="004B2CE0">
        <w:rPr>
          <w:rStyle w:val="Rd"/>
          <w:rFonts w:cs="Times New Roman"/>
        </w:rPr>
        <w:t>og eventuelt udlægges rodspærre</w:t>
      </w:r>
      <w:r w:rsidR="004B2CE0" w:rsidRPr="006D4D5A">
        <w:rPr>
          <w:rStyle w:val="Rd"/>
          <w:rFonts w:cs="Times New Roman"/>
        </w:rPr>
        <w:t>,</w:t>
      </w:r>
      <w:r w:rsidR="004B2CE0">
        <w:rPr>
          <w:rStyle w:val="Rd"/>
          <w:rFonts w:cs="Times New Roman"/>
        </w:rPr>
        <w:t xml:space="preserve"> </w:t>
      </w:r>
      <w:r w:rsidRPr="006D4D5A">
        <w:rPr>
          <w:rStyle w:val="Rd"/>
          <w:rFonts w:cs="Times New Roman"/>
        </w:rPr>
        <w:t>uddybes det her.]</w:t>
      </w:r>
    </w:p>
    <w:p w14:paraId="5F6F30CC" w14:textId="590AFB18" w:rsidR="001D2C3D" w:rsidRDefault="001D2C3D" w:rsidP="001D2C3D">
      <w:pPr>
        <w:pStyle w:val="Overskrift4"/>
      </w:pPr>
      <w:r w:rsidRPr="001D2C3D">
        <w:t xml:space="preserve">Plantning </w:t>
      </w:r>
      <w:r>
        <w:t>–</w:t>
      </w:r>
      <w:r w:rsidRPr="001D2C3D">
        <w:t xml:space="preserve"> klumpplanter</w:t>
      </w:r>
    </w:p>
    <w:p w14:paraId="154FBA70" w14:textId="51608679" w:rsidR="00E132B4" w:rsidRPr="00D91437" w:rsidRDefault="00E132B4" w:rsidP="00E132B4">
      <w:pPr>
        <w:rPr>
          <w:rFonts w:cs="Times New Roman"/>
        </w:rPr>
      </w:pPr>
      <w:bookmarkStart w:id="253" w:name="_Hlk54866393"/>
      <w:r w:rsidRPr="006D4D5A">
        <w:rPr>
          <w:rFonts w:cs="Times New Roman"/>
        </w:rPr>
        <w:t xml:space="preserve">Plantehullet skal være </w:t>
      </w:r>
      <w:r>
        <w:rPr>
          <w:rFonts w:cs="Times New Roman"/>
        </w:rPr>
        <w:t xml:space="preserve">min. </w:t>
      </w:r>
      <w:r w:rsidRPr="006D4D5A">
        <w:rPr>
          <w:rFonts w:cs="Times New Roman"/>
        </w:rPr>
        <w:t xml:space="preserve">50 cm større i diameter end rodklumpen. Bunden under klumpen skal være løs, men dog så fast, at den ikke sætter sig. Ved plantning løftes i klumpen - ikke i stammen. </w:t>
      </w:r>
      <w:r>
        <w:rPr>
          <w:rFonts w:cs="Times New Roman"/>
        </w:rPr>
        <w:t xml:space="preserve">Evt. </w:t>
      </w:r>
      <w:r w:rsidRPr="006D4D5A">
        <w:rPr>
          <w:rFonts w:cs="Times New Roman"/>
        </w:rPr>
        <w:t xml:space="preserve">Indbindingsmateriale omkring </w:t>
      </w:r>
      <w:proofErr w:type="spellStart"/>
      <w:r w:rsidRPr="006D4D5A">
        <w:rPr>
          <w:rFonts w:cs="Times New Roman"/>
        </w:rPr>
        <w:t>rodhalsen</w:t>
      </w:r>
      <w:proofErr w:type="spellEnd"/>
      <w:r w:rsidRPr="006D4D5A">
        <w:rPr>
          <w:rFonts w:cs="Times New Roman"/>
        </w:rPr>
        <w:t xml:space="preserve"> løsnes</w:t>
      </w:r>
      <w:r w:rsidR="00713082">
        <w:rPr>
          <w:rFonts w:cs="Times New Roman"/>
        </w:rPr>
        <w:t xml:space="preserve">, og eventuelt jord/muld fjernes fra </w:t>
      </w:r>
      <w:proofErr w:type="spellStart"/>
      <w:r w:rsidR="00713082">
        <w:rPr>
          <w:rFonts w:cs="Times New Roman"/>
        </w:rPr>
        <w:t>rodhals</w:t>
      </w:r>
      <w:proofErr w:type="spellEnd"/>
      <w:r w:rsidRPr="006D4D5A">
        <w:rPr>
          <w:rFonts w:cs="Times New Roman"/>
        </w:rPr>
        <w:t xml:space="preserve">. Træet sættes i lod, og </w:t>
      </w:r>
      <w:proofErr w:type="spellStart"/>
      <w:r w:rsidRPr="006D4D5A">
        <w:rPr>
          <w:rFonts w:cs="Times New Roman"/>
        </w:rPr>
        <w:t>tilfyldningsjorden</w:t>
      </w:r>
      <w:proofErr w:type="spellEnd"/>
      <w:r w:rsidRPr="006D4D5A">
        <w:rPr>
          <w:rFonts w:cs="Times New Roman"/>
        </w:rPr>
        <w:t xml:space="preserve"> trædes </w:t>
      </w:r>
      <w:r w:rsidRPr="006D4D5A">
        <w:rPr>
          <w:rFonts w:cs="Times New Roman"/>
        </w:rPr>
        <w:lastRenderedPageBreak/>
        <w:t xml:space="preserve">forsigtigt til omkring klumpen i lag på 20 cm ad gangen. Klumpen dækkes med max. 5 cm jord. </w:t>
      </w:r>
      <w:r w:rsidRPr="00AB5CE4">
        <w:rPr>
          <w:rFonts w:cs="Times New Roman"/>
          <w:u w:val="single"/>
        </w:rPr>
        <w:t xml:space="preserve">Træets </w:t>
      </w:r>
      <w:proofErr w:type="spellStart"/>
      <w:r w:rsidRPr="00AB5CE4">
        <w:rPr>
          <w:rFonts w:cs="Times New Roman"/>
          <w:u w:val="single"/>
        </w:rPr>
        <w:t>rodhals</w:t>
      </w:r>
      <w:proofErr w:type="spellEnd"/>
      <w:r w:rsidRPr="00AB5CE4">
        <w:rPr>
          <w:rFonts w:cs="Times New Roman"/>
          <w:u w:val="single"/>
        </w:rPr>
        <w:t xml:space="preserve"> skal være i samme højde, som den har været i planteskolen</w:t>
      </w:r>
      <w:r w:rsidRPr="006D4D5A">
        <w:rPr>
          <w:rFonts w:cs="Times New Roman"/>
        </w:rPr>
        <w:t>. Klumper med mere end 50 % spagnum eller løse klumper accepteres ikke.</w:t>
      </w:r>
      <w:bookmarkEnd w:id="253"/>
    </w:p>
    <w:p w14:paraId="5C08F984" w14:textId="284E7519" w:rsidR="001D2C3D" w:rsidRDefault="001D2C3D" w:rsidP="001D2C3D">
      <w:pPr>
        <w:pStyle w:val="Overskrift4"/>
      </w:pPr>
      <w:r w:rsidRPr="001D2C3D">
        <w:t xml:space="preserve">Plantning </w:t>
      </w:r>
      <w:r>
        <w:t>–</w:t>
      </w:r>
      <w:r w:rsidRPr="001D2C3D">
        <w:t xml:space="preserve"> barrod</w:t>
      </w:r>
      <w:r w:rsidR="00C52998">
        <w:t>splanter</w:t>
      </w:r>
    </w:p>
    <w:p w14:paraId="64EF1559" w14:textId="2FCA5333" w:rsidR="00340638" w:rsidRPr="00340638" w:rsidRDefault="00340638" w:rsidP="00340638">
      <w:pPr>
        <w:rPr>
          <w:rFonts w:cs="Times New Roman"/>
        </w:rPr>
      </w:pPr>
      <w:r w:rsidRPr="006D4D5A">
        <w:rPr>
          <w:rFonts w:cs="Times New Roman"/>
        </w:rPr>
        <w:t xml:space="preserve">Før plantning renskæres flossede rødder. Knækkede og meget lange rødder beskæres ligeledes. Plantehullet udgraves til en størrelse, der muliggør, at rødderne kan fordeles symmetrisk om planten og ingen steder bøjes for at kunne være i plantehullet. Bunden under roden skal være løs, men dog så fast, at den ikke sætter sig. Træet sættes i lod, og </w:t>
      </w:r>
      <w:proofErr w:type="spellStart"/>
      <w:r w:rsidRPr="006D4D5A">
        <w:rPr>
          <w:rFonts w:cs="Times New Roman"/>
        </w:rPr>
        <w:t>tilfyldningsjorden</w:t>
      </w:r>
      <w:proofErr w:type="spellEnd"/>
      <w:r w:rsidRPr="006D4D5A">
        <w:rPr>
          <w:rFonts w:cs="Times New Roman"/>
        </w:rPr>
        <w:t xml:space="preserve"> trædes forsigtigt til omkring roden i lag på 20 cm ad gangen. Ved </w:t>
      </w:r>
      <w:proofErr w:type="spellStart"/>
      <w:r w:rsidRPr="006D4D5A">
        <w:rPr>
          <w:rFonts w:cs="Times New Roman"/>
        </w:rPr>
        <w:t>tilfyldning</w:t>
      </w:r>
      <w:proofErr w:type="spellEnd"/>
      <w:r w:rsidRPr="006D4D5A">
        <w:rPr>
          <w:rFonts w:cs="Times New Roman"/>
        </w:rPr>
        <w:t xml:space="preserve"> skal det påses, at </w:t>
      </w:r>
      <w:proofErr w:type="spellStart"/>
      <w:r w:rsidRPr="006D4D5A">
        <w:rPr>
          <w:rFonts w:cs="Times New Roman"/>
        </w:rPr>
        <w:t>rodhalsen</w:t>
      </w:r>
      <w:proofErr w:type="spellEnd"/>
      <w:r w:rsidRPr="006D4D5A">
        <w:rPr>
          <w:rFonts w:cs="Times New Roman"/>
        </w:rPr>
        <w:t xml:space="preserve"> ikke dækkes med jord, men sættes i samme højde som den har været i planteskolen og i niveau med den omgivende kantbegrænsning eller tilstødende faste belægning.</w:t>
      </w:r>
    </w:p>
    <w:p w14:paraId="79FAA136" w14:textId="7FE686F1" w:rsidR="001D2C3D" w:rsidRDefault="001D2C3D" w:rsidP="001D2C3D">
      <w:pPr>
        <w:pStyle w:val="Overskrift4"/>
      </w:pPr>
      <w:r w:rsidRPr="001D2C3D">
        <w:t>Opbinding - klumpplanter og barro</w:t>
      </w:r>
      <w:r w:rsidR="005C3287">
        <w:t>dsplanter</w:t>
      </w:r>
    </w:p>
    <w:p w14:paraId="49D3CD54" w14:textId="2EA2DE1A" w:rsidR="00340638" w:rsidRPr="00340638" w:rsidRDefault="00340638" w:rsidP="00340638">
      <w:pPr>
        <w:rPr>
          <w:rFonts w:cs="Times New Roman"/>
        </w:rPr>
      </w:pPr>
      <w:r w:rsidRPr="006D4D5A">
        <w:rPr>
          <w:rFonts w:cs="Times New Roman"/>
        </w:rPr>
        <w:t>Stolperne rammes ned i lod før plantning, til de står fast til ca. 70 cm i terræn. Herefter skæres de af 100-120 cm over terræn. Bindingerne fastgøres med gummilærredstropper og mellemstykker</w:t>
      </w:r>
      <w:r>
        <w:rPr>
          <w:rFonts w:cs="Times New Roman"/>
        </w:rPr>
        <w:t xml:space="preserve"> eller tilsvarende</w:t>
      </w:r>
      <w:r w:rsidRPr="006D4D5A">
        <w:rPr>
          <w:rFonts w:cs="Times New Roman"/>
        </w:rPr>
        <w:t>.</w:t>
      </w:r>
    </w:p>
    <w:p w14:paraId="1642E858" w14:textId="392F6882" w:rsidR="001D2C3D" w:rsidRDefault="001D2C3D" w:rsidP="001D2C3D">
      <w:pPr>
        <w:pStyle w:val="Overskrift4"/>
      </w:pPr>
      <w:r w:rsidRPr="001D2C3D">
        <w:t>Finish</w:t>
      </w:r>
    </w:p>
    <w:p w14:paraId="6AC90DA1" w14:textId="3B2E42C2" w:rsidR="00340638" w:rsidRPr="00340638" w:rsidRDefault="00340638" w:rsidP="00340638">
      <w:pPr>
        <w:rPr>
          <w:rFonts w:cs="Times New Roman"/>
        </w:rPr>
      </w:pPr>
      <w:r w:rsidRPr="006D4D5A">
        <w:rPr>
          <w:rFonts w:cs="Times New Roman"/>
        </w:rPr>
        <w:t>Alle etiketter og mærkebånd fjernes fra alle planter. Knækkede kviste og krydsende grene beskæres og fjernes. Plantehullet afleveres renset for ukrudt, kantafstukket og ryddet for affald af enhver art.</w:t>
      </w:r>
    </w:p>
    <w:p w14:paraId="59EE286F" w14:textId="78C3E2DE" w:rsidR="0058533F" w:rsidRDefault="0058533F" w:rsidP="0058533F">
      <w:pPr>
        <w:pStyle w:val="Overskrift4"/>
      </w:pPr>
      <w:r w:rsidRPr="0058533F">
        <w:t>Jorddækning</w:t>
      </w:r>
    </w:p>
    <w:p w14:paraId="0DE3490D" w14:textId="623ABB78" w:rsidR="00340638" w:rsidRPr="00340638" w:rsidRDefault="00340638" w:rsidP="00340638">
      <w:pPr>
        <w:rPr>
          <w:rFonts w:cs="Times New Roman"/>
        </w:rPr>
      </w:pPr>
      <w:r w:rsidRPr="006D4D5A">
        <w:rPr>
          <w:rFonts w:cs="Times New Roman"/>
        </w:rPr>
        <w:t xml:space="preserve">Jorddækning med </w:t>
      </w:r>
      <w:r w:rsidRPr="00AB5CE4">
        <w:rPr>
          <w:rFonts w:cs="Times New Roman"/>
          <w:color w:val="0070C0"/>
        </w:rPr>
        <w:t>barkflis / leret vejgrus</w:t>
      </w:r>
      <w:r w:rsidR="003F6ECB" w:rsidRPr="003F6ECB">
        <w:rPr>
          <w:rFonts w:cs="Times New Roman"/>
          <w:color w:val="0070C0"/>
        </w:rPr>
        <w:t>/vasket 04 grus i områder med stauder</w:t>
      </w:r>
      <w:r w:rsidRPr="003F6ECB">
        <w:rPr>
          <w:rFonts w:cs="Times New Roman"/>
          <w:color w:val="0070C0"/>
        </w:rPr>
        <w:t xml:space="preserve"> </w:t>
      </w:r>
      <w:r w:rsidRPr="006D4D5A">
        <w:rPr>
          <w:rFonts w:cs="Times New Roman"/>
        </w:rPr>
        <w:t xml:space="preserve">foretages i plantebede efter aftale med </w:t>
      </w:r>
      <w:r>
        <w:rPr>
          <w:rFonts w:cs="Times New Roman"/>
        </w:rPr>
        <w:t>forvaltningens fagspecialist</w:t>
      </w:r>
      <w:r w:rsidRPr="006D4D5A">
        <w:rPr>
          <w:rFonts w:cs="Times New Roman"/>
        </w:rPr>
        <w:t xml:space="preserve">. </w:t>
      </w:r>
      <w:r>
        <w:rPr>
          <w:rFonts w:cs="Times New Roman"/>
        </w:rPr>
        <w:t>Jorddækningen (</w:t>
      </w:r>
      <w:r w:rsidRPr="00AB5CE4">
        <w:rPr>
          <w:rFonts w:cs="Times New Roman"/>
          <w:color w:val="0070C0"/>
        </w:rPr>
        <w:t>barkflis / leret vejgru</w:t>
      </w:r>
      <w:r w:rsidRPr="003F6ECB">
        <w:rPr>
          <w:rFonts w:cs="Times New Roman"/>
          <w:color w:val="0070C0"/>
        </w:rPr>
        <w:t>s</w:t>
      </w:r>
      <w:r w:rsidR="003F6ECB" w:rsidRPr="003F6ECB">
        <w:rPr>
          <w:rFonts w:cs="Times New Roman"/>
          <w:color w:val="0070C0"/>
        </w:rPr>
        <w:t>/vasket 04 grus i områder med stauder</w:t>
      </w:r>
      <w:r>
        <w:rPr>
          <w:rFonts w:cs="Times New Roman"/>
        </w:rPr>
        <w:t>)</w:t>
      </w:r>
      <w:r w:rsidRPr="006D4D5A">
        <w:rPr>
          <w:rFonts w:cs="Times New Roman"/>
        </w:rPr>
        <w:t xml:space="preserve"> udlægges som angivet på tegninger.</w:t>
      </w:r>
    </w:p>
    <w:p w14:paraId="2F5E8123" w14:textId="5F85784F" w:rsidR="0058533F" w:rsidRDefault="0058533F" w:rsidP="0058533F">
      <w:pPr>
        <w:pStyle w:val="Overskrift4"/>
      </w:pPr>
      <w:r w:rsidRPr="0058533F">
        <w:t>Vandingssække og vandingsvolde</w:t>
      </w:r>
    </w:p>
    <w:p w14:paraId="01759532" w14:textId="392151F9" w:rsidR="00A14592" w:rsidRPr="00340638" w:rsidRDefault="00A14592" w:rsidP="00A14592">
      <w:pPr>
        <w:spacing w:after="200"/>
        <w:rPr>
          <w:rFonts w:cs="Times New Roman"/>
        </w:rPr>
      </w:pPr>
      <w:r w:rsidRPr="006D4D5A">
        <w:rPr>
          <w:rFonts w:cs="Times New Roman"/>
        </w:rPr>
        <w:t xml:space="preserve">Ved hvert træ leveres </w:t>
      </w:r>
      <w:r w:rsidRPr="00AB5CE4">
        <w:rPr>
          <w:rFonts w:cs="Times New Roman"/>
          <w:color w:val="0070C0"/>
        </w:rPr>
        <w:t xml:space="preserve">2 / 3 </w:t>
      </w:r>
      <w:r w:rsidRPr="006D4D5A">
        <w:rPr>
          <w:rFonts w:cs="Times New Roman"/>
        </w:rPr>
        <w:t xml:space="preserve">vandingssække á 75 l. Vandingssække opsættes </w:t>
      </w:r>
      <w:r>
        <w:rPr>
          <w:rFonts w:cs="Times New Roman"/>
        </w:rPr>
        <w:t>omkring træets stamme, ved flerstammede træer</w:t>
      </w:r>
      <w:r w:rsidR="003F6ECB">
        <w:rPr>
          <w:rFonts w:cs="Times New Roman"/>
        </w:rPr>
        <w:t xml:space="preserve"> eller stambuske,</w:t>
      </w:r>
      <w:r>
        <w:rPr>
          <w:rFonts w:cs="Times New Roman"/>
        </w:rPr>
        <w:t xml:space="preserve"> dog </w:t>
      </w:r>
      <w:r w:rsidRPr="006D4D5A">
        <w:rPr>
          <w:rFonts w:cs="Times New Roman"/>
        </w:rPr>
        <w:t xml:space="preserve">med strips løst omkring </w:t>
      </w:r>
      <w:r>
        <w:rPr>
          <w:rFonts w:cs="Times New Roman"/>
        </w:rPr>
        <w:t>opbindingsstokkene,</w:t>
      </w:r>
      <w:r w:rsidRPr="006D4D5A">
        <w:rPr>
          <w:rFonts w:cs="Times New Roman"/>
        </w:rPr>
        <w:t xml:space="preserve"> og iht. leverandøranvisninger. Vandingssække er bygherrens ejendom og oplagsplads efter brug aftales med </w:t>
      </w:r>
      <w:r>
        <w:rPr>
          <w:rFonts w:cs="Times New Roman"/>
        </w:rPr>
        <w:t>Forvaltningen</w:t>
      </w:r>
      <w:r w:rsidRPr="006D4D5A">
        <w:rPr>
          <w:rFonts w:cs="Times New Roman"/>
        </w:rPr>
        <w:t>. Vandingssække skal nedtages, fjernes og hjemtages udenfor vandingssæsonen og genopsættes det efterfølgende forår.</w:t>
      </w:r>
    </w:p>
    <w:p w14:paraId="0BE962B0" w14:textId="77777777" w:rsidR="0001555D" w:rsidRPr="00713DA3" w:rsidRDefault="0001555D" w:rsidP="0001555D">
      <w:pPr>
        <w:pStyle w:val="Overskrift2"/>
      </w:pPr>
      <w:bookmarkStart w:id="254" w:name="_Toc223346937"/>
      <w:r w:rsidRPr="00C847F7">
        <w:t>P</w:t>
      </w:r>
      <w:r w:rsidRPr="00713DA3">
        <w:t>lantning af buske, bundplanter, stauder samt sætning af løg</w:t>
      </w:r>
      <w:bookmarkEnd w:id="254"/>
    </w:p>
    <w:p w14:paraId="33B6B6BA" w14:textId="270CA983" w:rsidR="0001555D" w:rsidRPr="00340638" w:rsidRDefault="00340638" w:rsidP="0001555D">
      <w:pPr>
        <w:spacing w:after="200"/>
        <w:rPr>
          <w:rFonts w:cs="Times New Roman"/>
        </w:rPr>
      </w:pPr>
      <w:r w:rsidRPr="00340638">
        <w:rPr>
          <w:rStyle w:val="Bl"/>
          <w:rFonts w:cs="Times New Roman"/>
          <w:color w:val="auto"/>
        </w:rPr>
        <w:t>P</w:t>
      </w:r>
      <w:r w:rsidRPr="00340638">
        <w:rPr>
          <w:rFonts w:cs="Times New Roman"/>
        </w:rPr>
        <w:t>la</w:t>
      </w:r>
      <w:r w:rsidRPr="00713DA3">
        <w:rPr>
          <w:rFonts w:cs="Times New Roman"/>
        </w:rPr>
        <w:t>ntning af buske, bundplanter, stauder samt sætning af løg</w:t>
      </w:r>
      <w:r>
        <w:rPr>
          <w:rFonts w:cs="Times New Roman"/>
        </w:rPr>
        <w:t xml:space="preserve"> udføres efter gældende normer og vejledninger.</w:t>
      </w:r>
    </w:p>
    <w:p w14:paraId="5803C181" w14:textId="6A5265FB" w:rsidR="00B03563" w:rsidRDefault="00B03563" w:rsidP="0058533F">
      <w:pPr>
        <w:pStyle w:val="Overskrift2"/>
      </w:pPr>
      <w:bookmarkStart w:id="255" w:name="_Toc223346938"/>
      <w:r>
        <w:t>Urtemåtter</w:t>
      </w:r>
      <w:bookmarkEnd w:id="255"/>
    </w:p>
    <w:p w14:paraId="6790CAA3" w14:textId="77777777" w:rsidR="00B03563" w:rsidRPr="006D4D5A" w:rsidRDefault="00B03563" w:rsidP="00B03563">
      <w:pPr>
        <w:rPr>
          <w:rFonts w:cs="Times New Roman"/>
        </w:rPr>
      </w:pPr>
      <w:r w:rsidRPr="006D4D5A">
        <w:rPr>
          <w:rFonts w:cs="Times New Roman"/>
        </w:rPr>
        <w:t xml:space="preserve">Der anvendes </w:t>
      </w:r>
      <w:r>
        <w:rPr>
          <w:rFonts w:cs="Times New Roman"/>
        </w:rPr>
        <w:t>urtemåtter</w:t>
      </w:r>
      <w:r w:rsidRPr="006D4D5A">
        <w:rPr>
          <w:rFonts w:cs="Times New Roman"/>
        </w:rPr>
        <w:t xml:space="preserve"> af følgende type: </w:t>
      </w:r>
      <w:r w:rsidRPr="006D4D5A">
        <w:rPr>
          <w:rStyle w:val="Rd"/>
          <w:rFonts w:cs="Times New Roman"/>
        </w:rPr>
        <w:t xml:space="preserve">[Her specificeres art, sort, </w:t>
      </w:r>
      <w:r>
        <w:rPr>
          <w:rStyle w:val="Rd"/>
          <w:rFonts w:cs="Times New Roman"/>
        </w:rPr>
        <w:t>størrelser</w:t>
      </w:r>
      <w:r w:rsidRPr="006D4D5A">
        <w:rPr>
          <w:rStyle w:val="Rd"/>
          <w:rFonts w:cs="Times New Roman"/>
        </w:rPr>
        <w:t xml:space="preserve"> og tykkelse (</w:t>
      </w:r>
      <w:r>
        <w:rPr>
          <w:rStyle w:val="Rd"/>
          <w:rFonts w:cs="Times New Roman"/>
        </w:rPr>
        <w:t xml:space="preserve">ca. </w:t>
      </w:r>
      <w:r w:rsidRPr="006D4D5A">
        <w:rPr>
          <w:rStyle w:val="Rd"/>
          <w:rFonts w:cs="Times New Roman"/>
        </w:rPr>
        <w:t>1.5-2.5 cm)]</w:t>
      </w:r>
    </w:p>
    <w:p w14:paraId="38BABAF6" w14:textId="77777777" w:rsidR="00B03563" w:rsidRPr="006D4D5A" w:rsidRDefault="00B03563" w:rsidP="00B03563">
      <w:pPr>
        <w:rPr>
          <w:rFonts w:cs="Times New Roman"/>
        </w:rPr>
      </w:pPr>
      <w:r w:rsidRPr="006D4D5A">
        <w:rPr>
          <w:rFonts w:cs="Times New Roman"/>
        </w:rPr>
        <w:lastRenderedPageBreak/>
        <w:t xml:space="preserve">Al etablering og udlægning af </w:t>
      </w:r>
      <w:r>
        <w:rPr>
          <w:rFonts w:cs="Times New Roman"/>
        </w:rPr>
        <w:t>urtemåtter</w:t>
      </w:r>
      <w:r w:rsidRPr="006D4D5A">
        <w:rPr>
          <w:rFonts w:cs="Times New Roman"/>
        </w:rPr>
        <w:t xml:space="preserve"> sker i henhold til leverandøranvisninger.</w:t>
      </w:r>
    </w:p>
    <w:p w14:paraId="6EA350D9" w14:textId="77777777" w:rsidR="00B03563" w:rsidRPr="006D4D5A" w:rsidRDefault="00B03563" w:rsidP="00B03563">
      <w:pPr>
        <w:rPr>
          <w:rFonts w:cs="Times New Roman"/>
        </w:rPr>
      </w:pPr>
      <w:r w:rsidRPr="006D4D5A">
        <w:rPr>
          <w:rFonts w:cs="Times New Roman"/>
        </w:rPr>
        <w:t xml:space="preserve">Vand må aldrig være en manglende faktor, og </w:t>
      </w:r>
      <w:proofErr w:type="spellStart"/>
      <w:r w:rsidRPr="006D4D5A">
        <w:rPr>
          <w:rFonts w:cs="Times New Roman"/>
        </w:rPr>
        <w:t>ny</w:t>
      </w:r>
      <w:r>
        <w:rPr>
          <w:rFonts w:cs="Times New Roman"/>
        </w:rPr>
        <w:t>u</w:t>
      </w:r>
      <w:r w:rsidRPr="006D4D5A">
        <w:rPr>
          <w:rFonts w:cs="Times New Roman"/>
        </w:rPr>
        <w:t>dlagte</w:t>
      </w:r>
      <w:proofErr w:type="spellEnd"/>
      <w:r w:rsidRPr="006D4D5A">
        <w:rPr>
          <w:rFonts w:cs="Times New Roman"/>
        </w:rPr>
        <w:t xml:space="preserve"> </w:t>
      </w:r>
      <w:r>
        <w:rPr>
          <w:rFonts w:cs="Times New Roman"/>
        </w:rPr>
        <w:t>urtemåtter</w:t>
      </w:r>
      <w:r w:rsidRPr="006D4D5A">
        <w:rPr>
          <w:rFonts w:cs="Times New Roman"/>
        </w:rPr>
        <w:t xml:space="preserve"> vandes, så der opnås optimale betingelser for</w:t>
      </w:r>
      <w:r>
        <w:rPr>
          <w:rFonts w:cs="Times New Roman"/>
        </w:rPr>
        <w:t xml:space="preserve"> måtternes</w:t>
      </w:r>
      <w:r w:rsidRPr="006D4D5A">
        <w:rPr>
          <w:rFonts w:cs="Times New Roman"/>
        </w:rPr>
        <w:t xml:space="preserve"> etablering.</w:t>
      </w:r>
    </w:p>
    <w:p w14:paraId="0A617ABD" w14:textId="77777777" w:rsidR="00B03563" w:rsidRPr="006D4D5A" w:rsidRDefault="00B03563" w:rsidP="00B03563">
      <w:pPr>
        <w:rPr>
          <w:rFonts w:cs="Times New Roman"/>
        </w:rPr>
      </w:pPr>
      <w:r w:rsidRPr="006D4D5A">
        <w:rPr>
          <w:rFonts w:cs="Times New Roman"/>
        </w:rPr>
        <w:t xml:space="preserve">Er </w:t>
      </w:r>
      <w:r>
        <w:rPr>
          <w:rFonts w:cs="Times New Roman"/>
        </w:rPr>
        <w:t>urtemåtten</w:t>
      </w:r>
      <w:r w:rsidRPr="006D4D5A">
        <w:rPr>
          <w:rFonts w:cs="Times New Roman"/>
        </w:rPr>
        <w:t xml:space="preserve"> ikke i vækst, etableres </w:t>
      </w:r>
      <w:r>
        <w:rPr>
          <w:rFonts w:cs="Times New Roman"/>
        </w:rPr>
        <w:t>urtemåtten</w:t>
      </w:r>
      <w:r w:rsidRPr="006D4D5A">
        <w:rPr>
          <w:rFonts w:cs="Times New Roman"/>
        </w:rPr>
        <w:t xml:space="preserve"> på ny med nye </w:t>
      </w:r>
      <w:r>
        <w:rPr>
          <w:rFonts w:cs="Times New Roman"/>
        </w:rPr>
        <w:t>urtemåtter</w:t>
      </w:r>
      <w:r w:rsidRPr="006D4D5A">
        <w:rPr>
          <w:rFonts w:cs="Times New Roman"/>
        </w:rPr>
        <w:t xml:space="preserve">. Inden den nye udlægning af </w:t>
      </w:r>
      <w:r>
        <w:rPr>
          <w:rFonts w:cs="Times New Roman"/>
        </w:rPr>
        <w:t>urtemåtter</w:t>
      </w:r>
      <w:r w:rsidRPr="006D4D5A">
        <w:rPr>
          <w:rFonts w:cs="Times New Roman"/>
        </w:rPr>
        <w:t xml:space="preserve">, vurderes det, om underlaget er egnet til </w:t>
      </w:r>
      <w:proofErr w:type="spellStart"/>
      <w:r w:rsidRPr="006D4D5A">
        <w:rPr>
          <w:rFonts w:cs="Times New Roman"/>
        </w:rPr>
        <w:t>nyudlæg</w:t>
      </w:r>
      <w:proofErr w:type="spellEnd"/>
      <w:r w:rsidRPr="006D4D5A">
        <w:rPr>
          <w:rFonts w:cs="Times New Roman"/>
        </w:rPr>
        <w:t xml:space="preserve"> eller skal finkultiveres på ny.</w:t>
      </w:r>
    </w:p>
    <w:p w14:paraId="265D4830" w14:textId="34D3B1E7" w:rsidR="00B03563" w:rsidRPr="00B03563" w:rsidRDefault="00B03563" w:rsidP="00B03563">
      <w:r w:rsidRPr="006D4D5A">
        <w:rPr>
          <w:rFonts w:cs="Times New Roman"/>
        </w:rPr>
        <w:t>Inden</w:t>
      </w:r>
      <w:r>
        <w:rPr>
          <w:rFonts w:cs="Times New Roman"/>
        </w:rPr>
        <w:t xml:space="preserve"> </w:t>
      </w:r>
      <w:r w:rsidRPr="006D4D5A">
        <w:rPr>
          <w:rFonts w:cs="Times New Roman"/>
        </w:rPr>
        <w:t xml:space="preserve">udlægning skal </w:t>
      </w:r>
      <w:r>
        <w:rPr>
          <w:rFonts w:cs="Times New Roman"/>
        </w:rPr>
        <w:t>urte</w:t>
      </w:r>
      <w:r w:rsidRPr="006D4D5A">
        <w:rPr>
          <w:rFonts w:cs="Times New Roman"/>
        </w:rPr>
        <w:t xml:space="preserve">blandingen godkendes af </w:t>
      </w:r>
      <w:r w:rsidRPr="00E2550A">
        <w:rPr>
          <w:rFonts w:cs="Times New Roman"/>
        </w:rPr>
        <w:t>bygherrens</w:t>
      </w:r>
      <w:r w:rsidRPr="006D4D5A">
        <w:rPr>
          <w:rFonts w:cs="Times New Roman"/>
        </w:rPr>
        <w:t xml:space="preserve"> tilsyn.</w:t>
      </w:r>
    </w:p>
    <w:p w14:paraId="4E4C2CAB" w14:textId="735D293B" w:rsidR="0058533F" w:rsidRDefault="0058533F" w:rsidP="0058533F">
      <w:pPr>
        <w:pStyle w:val="Overskrift2"/>
      </w:pPr>
      <w:bookmarkStart w:id="256" w:name="_Toc223346939"/>
      <w:r w:rsidRPr="006D4D5A">
        <w:t>Kontrol</w:t>
      </w:r>
      <w:bookmarkEnd w:id="256"/>
    </w:p>
    <w:p w14:paraId="5DF08F84" w14:textId="7FEF7E4C" w:rsidR="00340638" w:rsidRPr="00340638" w:rsidRDefault="00340638" w:rsidP="00340638">
      <w:pPr>
        <w:spacing w:after="200"/>
        <w:rPr>
          <w:rFonts w:cs="Times New Roman"/>
        </w:rPr>
      </w:pPr>
      <w:r w:rsidRPr="006D4D5A">
        <w:rPr>
          <w:rFonts w:cs="Times New Roman"/>
        </w:rPr>
        <w:t xml:space="preserve">Datablade af leverede materialer, produktoplysninger, recepter, prøveresultater, varedeklarationer eller lignende skal </w:t>
      </w:r>
      <w:r w:rsidRPr="001D08DB">
        <w:rPr>
          <w:rFonts w:cs="Times New Roman"/>
        </w:rPr>
        <w:t>uploades på projektets projektweb</w:t>
      </w:r>
      <w:r w:rsidRPr="006D4D5A">
        <w:rPr>
          <w:rFonts w:cs="Times New Roman"/>
        </w:rPr>
        <w:t>.</w:t>
      </w:r>
    </w:p>
    <w:p w14:paraId="3DF51A93" w14:textId="21CD2F0F" w:rsidR="0058533F" w:rsidRDefault="0058533F" w:rsidP="0058533F">
      <w:pPr>
        <w:pStyle w:val="Overskrift3"/>
      </w:pPr>
      <w:r w:rsidRPr="006D4D5A">
        <w:t>Kontrol af plantehuller</w:t>
      </w:r>
    </w:p>
    <w:p w14:paraId="39ED558B" w14:textId="77777777" w:rsidR="00340638" w:rsidRPr="006D4D5A" w:rsidRDefault="00340638" w:rsidP="00340638">
      <w:pPr>
        <w:spacing w:after="200"/>
        <w:rPr>
          <w:rFonts w:cs="Times New Roman"/>
        </w:rPr>
      </w:pPr>
      <w:r w:rsidRPr="006D4D5A">
        <w:rPr>
          <w:rFonts w:cs="Times New Roman"/>
        </w:rPr>
        <w:t xml:space="preserve">Entreprenøren skal fotodokumentere de enkelte udførte plantehuller inden </w:t>
      </w:r>
      <w:proofErr w:type="spellStart"/>
      <w:r w:rsidRPr="006D4D5A">
        <w:rPr>
          <w:rFonts w:cs="Times New Roman"/>
        </w:rPr>
        <w:t>tilfyldning</w:t>
      </w:r>
      <w:proofErr w:type="spellEnd"/>
      <w:r w:rsidRPr="006D4D5A">
        <w:rPr>
          <w:rFonts w:cs="Times New Roman"/>
        </w:rPr>
        <w:t xml:space="preserve"> af </w:t>
      </w:r>
      <w:r>
        <w:rPr>
          <w:rFonts w:cs="Times New Roman"/>
        </w:rPr>
        <w:t xml:space="preserve">vækst- / </w:t>
      </w:r>
      <w:proofErr w:type="spellStart"/>
      <w:r>
        <w:rPr>
          <w:rFonts w:cs="Times New Roman"/>
        </w:rPr>
        <w:t>alletræs</w:t>
      </w:r>
      <w:r w:rsidRPr="006D4D5A">
        <w:rPr>
          <w:rFonts w:cs="Times New Roman"/>
        </w:rPr>
        <w:t>muld</w:t>
      </w:r>
      <w:proofErr w:type="spellEnd"/>
      <w:r w:rsidRPr="006D4D5A">
        <w:rPr>
          <w:rFonts w:cs="Times New Roman"/>
        </w:rPr>
        <w:t xml:space="preserve"> </w:t>
      </w:r>
      <w:r>
        <w:rPr>
          <w:rFonts w:cs="Times New Roman"/>
        </w:rPr>
        <w:t>eller</w:t>
      </w:r>
      <w:r w:rsidRPr="006D4D5A">
        <w:rPr>
          <w:rFonts w:cs="Times New Roman"/>
        </w:rPr>
        <w:t xml:space="preserve"> rodvenlige bærelag. Dokumentationen indgår som del af kvalitetssikringsmaterialet. </w:t>
      </w:r>
    </w:p>
    <w:p w14:paraId="57931941" w14:textId="0A1E4BF4" w:rsidR="00340638" w:rsidRPr="00340638" w:rsidRDefault="00340638" w:rsidP="00340638">
      <w:pPr>
        <w:rPr>
          <w:rFonts w:cs="Times New Roman"/>
        </w:rPr>
      </w:pPr>
      <w:r w:rsidRPr="006D4D5A">
        <w:rPr>
          <w:rFonts w:cs="Times New Roman"/>
        </w:rPr>
        <w:t>Som kontrol af de udgravede plantehuller</w:t>
      </w:r>
      <w:r w:rsidR="008B2B7F">
        <w:rPr>
          <w:rFonts w:cs="Times New Roman"/>
        </w:rPr>
        <w:t xml:space="preserve"> </w:t>
      </w:r>
      <w:r w:rsidRPr="006D4D5A">
        <w:rPr>
          <w:rFonts w:cs="Times New Roman"/>
        </w:rPr>
        <w:t>udføres vandnedsivningsprøver svarende til 10 % af de etablerede plantehuller. Prøverne nummereres og journaliseres som del af kvalitetssikringen. Dato, klokkeslæt for prøvetagning, vandmængde samt forsinkelsestid (for udsivning af vand fra plantehullet) registreres. Ved længere forsinkelsestid end 4 timer for 150 l vand, svarende til ca. 10 m</w:t>
      </w:r>
      <w:r w:rsidRPr="006D4D5A">
        <w:rPr>
          <w:rFonts w:cs="Times New Roman"/>
          <w:vertAlign w:val="superscript"/>
        </w:rPr>
        <w:t>2</w:t>
      </w:r>
      <w:r w:rsidRPr="006D4D5A">
        <w:rPr>
          <w:rFonts w:cs="Times New Roman"/>
        </w:rPr>
        <w:t xml:space="preserve"> plantehul, kræves en yderligere løsning af bunden i plantehullet/arealet. Prøverne skal forevises bygherrens tilsyn, inden plantningen må påbegyndes.</w:t>
      </w:r>
    </w:p>
    <w:p w14:paraId="62ADC5AC" w14:textId="57E00421" w:rsidR="0058533F" w:rsidRDefault="0058533F" w:rsidP="0058533F">
      <w:pPr>
        <w:pStyle w:val="Overskrift3"/>
      </w:pPr>
      <w:r w:rsidRPr="006D4D5A">
        <w:t>Pleje og saltbeskyttelse indtil aflevering og i plejeperioden</w:t>
      </w:r>
    </w:p>
    <w:p w14:paraId="480B4380" w14:textId="40DD5E78" w:rsidR="00340638" w:rsidRPr="00340638" w:rsidRDefault="00340638" w:rsidP="00340638">
      <w:pPr>
        <w:rPr>
          <w:rFonts w:cs="Times New Roman"/>
        </w:rPr>
      </w:pPr>
      <w:r w:rsidRPr="006D4D5A">
        <w:rPr>
          <w:rFonts w:cs="Times New Roman"/>
        </w:rPr>
        <w:t xml:space="preserve">Indtil aflevering og i plejeperioden udføres pleje, </w:t>
      </w:r>
      <w:r w:rsidRPr="0037241D">
        <w:rPr>
          <w:rFonts w:cs="Times New Roman"/>
          <w:color w:val="0070C0"/>
        </w:rPr>
        <w:t xml:space="preserve">saltbeskyttelse </w:t>
      </w:r>
      <w:r w:rsidRPr="006D4D5A">
        <w:rPr>
          <w:rFonts w:cs="Times New Roman"/>
        </w:rPr>
        <w:t>og vanding af beplantning i henhold til nedenstående beskrivelse.</w:t>
      </w:r>
    </w:p>
    <w:p w14:paraId="1DA83484" w14:textId="077DEBED" w:rsidR="0058533F" w:rsidRDefault="0058533F" w:rsidP="0058533F">
      <w:pPr>
        <w:pStyle w:val="Overskrift4"/>
      </w:pPr>
      <w:r w:rsidRPr="0058533F">
        <w:t>Aflevering</w:t>
      </w:r>
    </w:p>
    <w:p w14:paraId="04D0A93C" w14:textId="176C62CD" w:rsidR="00340638" w:rsidRPr="00340638" w:rsidRDefault="00340638" w:rsidP="00340638">
      <w:pPr>
        <w:rPr>
          <w:rFonts w:cs="Times New Roman"/>
        </w:rPr>
      </w:pPr>
      <w:r w:rsidRPr="006D4D5A">
        <w:rPr>
          <w:rFonts w:cs="Times New Roman"/>
        </w:rPr>
        <w:t>Ved aflevering skal plantningen være i god vækst. Plantninger afleveres efter udspring i juni</w:t>
      </w:r>
      <w:r>
        <w:rPr>
          <w:rFonts w:cs="Times New Roman"/>
        </w:rPr>
        <w:t xml:space="preserve"> året efter plantning</w:t>
      </w:r>
      <w:r w:rsidRPr="006D4D5A">
        <w:rPr>
          <w:rFonts w:cs="Times New Roman"/>
        </w:rPr>
        <w:t>. Den eventuelt mellemliggende periode mellem anlæggets aflevering og afleveringen af beplantning skal indregnes som drifts- og vedligeholdelsesomkostning for entreprenøren. Entreprenøren passer beplantningen i denne periode indtil afleveringen af beplantningen.</w:t>
      </w:r>
    </w:p>
    <w:p w14:paraId="366F8D92" w14:textId="34171310" w:rsidR="0058533F" w:rsidRDefault="0058533F" w:rsidP="0058533F">
      <w:pPr>
        <w:pStyle w:val="Overskrift4"/>
      </w:pPr>
      <w:r w:rsidRPr="0058533F">
        <w:t>Plejeperiode</w:t>
      </w:r>
    </w:p>
    <w:p w14:paraId="55566814" w14:textId="77777777" w:rsidR="00340638" w:rsidRDefault="00340638" w:rsidP="00340638">
      <w:pPr>
        <w:rPr>
          <w:rFonts w:cs="Times New Roman"/>
        </w:rPr>
      </w:pPr>
      <w:commentRangeStart w:id="257"/>
      <w:r w:rsidRPr="006D4D5A">
        <w:rPr>
          <w:rFonts w:cs="Times New Roman"/>
        </w:rPr>
        <w:t xml:space="preserve">Plejeperioden er </w:t>
      </w:r>
      <w:r w:rsidRPr="006D4D5A">
        <w:rPr>
          <w:rStyle w:val="Rd"/>
          <w:rFonts w:cs="Times New Roman"/>
        </w:rPr>
        <w:t>[angiv plejeperiode i måned og år]</w:t>
      </w:r>
      <w:r w:rsidRPr="006D4D5A">
        <w:rPr>
          <w:rFonts w:cs="Times New Roman"/>
        </w:rPr>
        <w:t>.</w:t>
      </w:r>
      <w:commentRangeEnd w:id="257"/>
      <w:r>
        <w:rPr>
          <w:rStyle w:val="Kommentarhenvisning"/>
        </w:rPr>
        <w:commentReference w:id="257"/>
      </w:r>
    </w:p>
    <w:p w14:paraId="74431650" w14:textId="6CFCC87B" w:rsidR="00340638" w:rsidRPr="00340638" w:rsidRDefault="00340638" w:rsidP="00340638">
      <w:pPr>
        <w:rPr>
          <w:rFonts w:cs="Times New Roman"/>
        </w:rPr>
      </w:pPr>
      <w:r w:rsidRPr="006D4D5A">
        <w:rPr>
          <w:rFonts w:cs="Times New Roman"/>
        </w:rPr>
        <w:t>Såfremt plejeperiodens længde tillader det, afholdes der 2</w:t>
      </w:r>
      <w:r w:rsidR="0037241D">
        <w:rPr>
          <w:rFonts w:cs="Times New Roman"/>
        </w:rPr>
        <w:t>/3</w:t>
      </w:r>
      <w:r w:rsidRPr="006D4D5A">
        <w:rPr>
          <w:rFonts w:cs="Times New Roman"/>
        </w:rPr>
        <w:t xml:space="preserve"> årlige gennemgange af beplantningen i henholdsvis </w:t>
      </w:r>
      <w:r w:rsidR="0037241D">
        <w:rPr>
          <w:rFonts w:cs="Times New Roman"/>
        </w:rPr>
        <w:t xml:space="preserve">april, </w:t>
      </w:r>
      <w:r w:rsidRPr="006D4D5A">
        <w:rPr>
          <w:rFonts w:cs="Times New Roman"/>
        </w:rPr>
        <w:t xml:space="preserve">juni og oktober inden løvfald, hvor beplantningen gennemgås af entreprenøren, </w:t>
      </w:r>
      <w:r w:rsidRPr="00E2550A">
        <w:rPr>
          <w:rFonts w:cs="Times New Roman"/>
        </w:rPr>
        <w:t>bygherrens</w:t>
      </w:r>
      <w:r w:rsidRPr="006D4D5A">
        <w:rPr>
          <w:rFonts w:cs="Times New Roman"/>
        </w:rPr>
        <w:t xml:space="preserve"> tilsyn. Beplantningen skal være i god vækst. Alle eventuelle efterplantninger skal være foretaget eller klargjort til efteråret. Entreprenøren leverer skriftlig dokumentation for omfanget af efterplantninger.</w:t>
      </w:r>
    </w:p>
    <w:p w14:paraId="14EC9C33" w14:textId="6A74AFAE" w:rsidR="0058533F" w:rsidRDefault="0058533F" w:rsidP="0058533F">
      <w:pPr>
        <w:pStyle w:val="Overskrift4"/>
      </w:pPr>
      <w:r w:rsidRPr="0058533F">
        <w:lastRenderedPageBreak/>
        <w:t>Ukrudtsbekæmpelse</w:t>
      </w:r>
    </w:p>
    <w:p w14:paraId="19848440" w14:textId="4324C209" w:rsidR="00340638" w:rsidRPr="00340638" w:rsidRDefault="00340638" w:rsidP="00340638">
      <w:pPr>
        <w:rPr>
          <w:rFonts w:cs="Times New Roman"/>
        </w:rPr>
      </w:pPr>
      <w:r w:rsidRPr="006D4D5A">
        <w:rPr>
          <w:rFonts w:cs="Times New Roman"/>
        </w:rPr>
        <w:t>Min. 6 - 8 gange i sæsonen forår og efterår gennemgås plantningerne. Arbejdet skal foretages mekanisk, og ukrudtet skal opsamles, fjernes fra bedene og bortskaffes herefter</w:t>
      </w:r>
      <w:r w:rsidR="000210F4">
        <w:rPr>
          <w:rFonts w:cs="Times New Roman"/>
        </w:rPr>
        <w:t>., rodukrudt opgraves og fjernes.</w:t>
      </w:r>
      <w:r w:rsidRPr="006D4D5A">
        <w:rPr>
          <w:rFonts w:cs="Times New Roman"/>
        </w:rPr>
        <w:t xml:space="preserve"> Bede kultiveres, der løsnes omkring planternes stængeldele, og der efterplantes, hvis planterne mistrives eller de er gået ud. Ukrudt må aldrig kaste frø og skal bortluges.</w:t>
      </w:r>
    </w:p>
    <w:p w14:paraId="4DE55A4D" w14:textId="5C4644FB" w:rsidR="0058533F" w:rsidRDefault="00FD6BE1" w:rsidP="00FD6BE1">
      <w:pPr>
        <w:pStyle w:val="Overskrift4"/>
      </w:pPr>
      <w:r w:rsidRPr="00FD6BE1">
        <w:t>Vanding</w:t>
      </w:r>
    </w:p>
    <w:p w14:paraId="4CD157C1" w14:textId="0FCC9870" w:rsidR="006E054E" w:rsidRDefault="006E054E" w:rsidP="006E054E">
      <w:pPr>
        <w:spacing w:after="200"/>
        <w:rPr>
          <w:rFonts w:cs="Times New Roman"/>
        </w:rPr>
      </w:pPr>
      <w:r>
        <w:rPr>
          <w:rFonts w:cs="Times New Roman"/>
        </w:rPr>
        <w:t xml:space="preserve">Vand må ikke være en manglende faktor. Det er entreprenørens ansvar at sikre god etablering af beplantningen, dette indebærer at beplantningerne altid har vand nok. </w:t>
      </w:r>
      <w:r w:rsidR="00465344">
        <w:rPr>
          <w:rFonts w:cs="Times New Roman"/>
        </w:rPr>
        <w:t xml:space="preserve">Det er entreprenørens ansvar at skaffe vand til vanding. </w:t>
      </w:r>
      <w:r>
        <w:rPr>
          <w:rFonts w:cs="Times New Roman"/>
        </w:rPr>
        <w:t xml:space="preserve">Som minimum skal der vandes 13 gange fordelt pr. vækstsæson i fugtige sæsoner. For træer (gade-, vej- og parktræer) </w:t>
      </w:r>
      <w:r w:rsidR="00465344">
        <w:rPr>
          <w:rFonts w:cs="Times New Roman"/>
        </w:rPr>
        <w:t>forventes vanding</w:t>
      </w:r>
      <w:r>
        <w:rPr>
          <w:rFonts w:cs="Times New Roman"/>
        </w:rPr>
        <w:t xml:space="preserve"> som minimum</w:t>
      </w:r>
      <w:r w:rsidR="00465344">
        <w:rPr>
          <w:rFonts w:cs="Times New Roman"/>
        </w:rPr>
        <w:t xml:space="preserve"> i fugtige sæsoner</w:t>
      </w:r>
      <w:r>
        <w:rPr>
          <w:rFonts w:cs="Times New Roman"/>
        </w:rPr>
        <w:t xml:space="preserve"> 1 gang pr. 14. dag fra 15. april - 1. juli, 1 gang pr. uge fra 1. juli til 15. august, og fra 15. august – 01. september 1 gang pr. 14 dag.</w:t>
      </w:r>
    </w:p>
    <w:p w14:paraId="0C25A834" w14:textId="1620733D" w:rsidR="00340638" w:rsidRPr="006D4D5A" w:rsidRDefault="00340638" w:rsidP="00340638">
      <w:pPr>
        <w:spacing w:after="200"/>
        <w:rPr>
          <w:rFonts w:cs="Times New Roman"/>
        </w:rPr>
      </w:pPr>
    </w:p>
    <w:p w14:paraId="1BB280C0" w14:textId="77777777" w:rsidR="00340638" w:rsidRPr="00AB5CE4" w:rsidRDefault="00340638" w:rsidP="00340638">
      <w:pPr>
        <w:spacing w:after="200"/>
        <w:rPr>
          <w:rFonts w:cs="Times New Roman"/>
          <w:color w:val="00B0F0"/>
        </w:rPr>
      </w:pPr>
      <w:commentRangeStart w:id="258"/>
      <w:r w:rsidRPr="00AB5CE4">
        <w:rPr>
          <w:rFonts w:cs="Times New Roman"/>
          <w:color w:val="00B0F0"/>
        </w:rPr>
        <w:t>Ved plantning af stedsegrønne træer og buske skal der vandes om vinteren uden for frostfri perioder.</w:t>
      </w:r>
      <w:commentRangeEnd w:id="258"/>
      <w:r w:rsidRPr="00AB5CE4">
        <w:rPr>
          <w:rStyle w:val="Kommentarhenvisning"/>
          <w:color w:val="00B0F0"/>
        </w:rPr>
        <w:commentReference w:id="258"/>
      </w:r>
    </w:p>
    <w:tbl>
      <w:tblPr>
        <w:tblW w:w="10011" w:type="dxa"/>
        <w:tblLayout w:type="fixed"/>
        <w:tblLook w:val="04A0" w:firstRow="1" w:lastRow="0" w:firstColumn="1" w:lastColumn="0" w:noHBand="0" w:noVBand="1"/>
      </w:tblPr>
      <w:tblGrid>
        <w:gridCol w:w="2469"/>
        <w:gridCol w:w="2452"/>
        <w:gridCol w:w="2545"/>
        <w:gridCol w:w="2545"/>
      </w:tblGrid>
      <w:tr w:rsidR="00D43E8C" w:rsidRPr="00D43E8C" w14:paraId="413F13DC" w14:textId="77777777" w:rsidTr="00340638">
        <w:trPr>
          <w:trHeight w:val="284"/>
        </w:trPr>
        <w:tc>
          <w:tcPr>
            <w:tcW w:w="2469" w:type="dxa"/>
            <w:tcBorders>
              <w:top w:val="single" w:sz="4" w:space="0" w:color="000000"/>
              <w:left w:val="single" w:sz="4" w:space="0" w:color="000000"/>
              <w:bottom w:val="single" w:sz="4" w:space="0" w:color="000000"/>
              <w:right w:val="single" w:sz="4" w:space="0" w:color="000000"/>
            </w:tcBorders>
          </w:tcPr>
          <w:p w14:paraId="59D3BF80" w14:textId="77777777" w:rsidR="00D43E8C" w:rsidRPr="00D43E8C" w:rsidRDefault="00D43E8C" w:rsidP="00D43E8C">
            <w:pPr>
              <w:spacing w:after="200" w:line="280" w:lineRule="exact"/>
              <w:rPr>
                <w:rFonts w:cs="Times New Roman"/>
              </w:rPr>
            </w:pPr>
            <w:r w:rsidRPr="00D43E8C">
              <w:rPr>
                <w:rFonts w:cs="Times New Roman"/>
              </w:rPr>
              <w:t>15. april – 1. juli</w:t>
            </w:r>
          </w:p>
        </w:tc>
        <w:tc>
          <w:tcPr>
            <w:tcW w:w="2452" w:type="dxa"/>
            <w:tcBorders>
              <w:top w:val="single" w:sz="4" w:space="0" w:color="000000"/>
              <w:left w:val="single" w:sz="4" w:space="0" w:color="000000"/>
              <w:bottom w:val="single" w:sz="4" w:space="0" w:color="000000"/>
              <w:right w:val="single" w:sz="4" w:space="0" w:color="000000"/>
            </w:tcBorders>
          </w:tcPr>
          <w:p w14:paraId="2B668A70" w14:textId="77777777" w:rsidR="00D43E8C" w:rsidRPr="00D43E8C" w:rsidRDefault="00D43E8C" w:rsidP="00D43E8C">
            <w:pPr>
              <w:spacing w:after="200" w:line="280" w:lineRule="exact"/>
              <w:rPr>
                <w:rFonts w:cs="Times New Roman"/>
              </w:rPr>
            </w:pPr>
            <w:r w:rsidRPr="00D43E8C">
              <w:rPr>
                <w:rFonts w:cs="Times New Roman"/>
              </w:rPr>
              <w:t>1. juli – 15. august</w:t>
            </w:r>
          </w:p>
        </w:tc>
        <w:tc>
          <w:tcPr>
            <w:tcW w:w="2545" w:type="dxa"/>
            <w:tcBorders>
              <w:top w:val="single" w:sz="4" w:space="0" w:color="000000"/>
              <w:left w:val="single" w:sz="4" w:space="0" w:color="000000"/>
              <w:bottom w:val="single" w:sz="4" w:space="0" w:color="000000"/>
              <w:right w:val="single" w:sz="4" w:space="0" w:color="000000"/>
            </w:tcBorders>
          </w:tcPr>
          <w:p w14:paraId="17D9A49C" w14:textId="77777777" w:rsidR="00D43E8C" w:rsidRPr="00D43E8C" w:rsidRDefault="00D43E8C" w:rsidP="00D43E8C">
            <w:pPr>
              <w:spacing w:after="200" w:line="280" w:lineRule="exact"/>
              <w:rPr>
                <w:rFonts w:cs="Times New Roman"/>
              </w:rPr>
            </w:pPr>
            <w:r w:rsidRPr="00D43E8C">
              <w:rPr>
                <w:rFonts w:cs="Times New Roman"/>
              </w:rPr>
              <w:t>15. august – 01. september</w:t>
            </w:r>
          </w:p>
        </w:tc>
        <w:tc>
          <w:tcPr>
            <w:tcW w:w="2545" w:type="dxa"/>
            <w:tcBorders>
              <w:top w:val="single" w:sz="4" w:space="0" w:color="000000"/>
              <w:left w:val="single" w:sz="4" w:space="0" w:color="000000"/>
              <w:bottom w:val="single" w:sz="4" w:space="0" w:color="000000"/>
              <w:right w:val="single" w:sz="4" w:space="0" w:color="000000"/>
            </w:tcBorders>
          </w:tcPr>
          <w:p w14:paraId="138CB7D0" w14:textId="77777777" w:rsidR="00D43E8C" w:rsidRPr="00D43E8C" w:rsidRDefault="00D43E8C" w:rsidP="00D43E8C">
            <w:pPr>
              <w:spacing w:after="200" w:line="280" w:lineRule="exact"/>
              <w:rPr>
                <w:rFonts w:cs="Times New Roman"/>
                <w:color w:val="00B0F0"/>
              </w:rPr>
            </w:pPr>
            <w:r w:rsidRPr="00D43E8C">
              <w:rPr>
                <w:rFonts w:cs="Times New Roman"/>
                <w:color w:val="00B0F0"/>
              </w:rPr>
              <w:t>September-april</w:t>
            </w:r>
          </w:p>
          <w:p w14:paraId="18745073" w14:textId="77777777" w:rsidR="00D43E8C" w:rsidRPr="00D43E8C" w:rsidRDefault="00D43E8C" w:rsidP="00D43E8C">
            <w:pPr>
              <w:spacing w:after="200" w:line="280" w:lineRule="exact"/>
              <w:rPr>
                <w:rFonts w:cs="Times New Roman"/>
              </w:rPr>
            </w:pPr>
            <w:r w:rsidRPr="00D43E8C">
              <w:rPr>
                <w:rFonts w:cs="Times New Roman"/>
                <w:color w:val="00B0F0"/>
              </w:rPr>
              <w:t>(Stedsegrønne)</w:t>
            </w:r>
          </w:p>
        </w:tc>
      </w:tr>
      <w:tr w:rsidR="00D43E8C" w:rsidRPr="00D43E8C" w14:paraId="4D29DF73" w14:textId="77777777" w:rsidTr="00340638">
        <w:trPr>
          <w:trHeight w:val="284"/>
        </w:trPr>
        <w:tc>
          <w:tcPr>
            <w:tcW w:w="2469" w:type="dxa"/>
            <w:tcBorders>
              <w:top w:val="single" w:sz="4" w:space="0" w:color="000000"/>
              <w:left w:val="single" w:sz="4" w:space="0" w:color="000000"/>
              <w:bottom w:val="single" w:sz="4" w:space="0" w:color="000000"/>
              <w:right w:val="single" w:sz="4" w:space="0" w:color="000000"/>
            </w:tcBorders>
          </w:tcPr>
          <w:p w14:paraId="2BE9AEB9" w14:textId="77777777" w:rsidR="00D43E8C" w:rsidRPr="00D43E8C" w:rsidRDefault="00D43E8C" w:rsidP="00D43E8C">
            <w:pPr>
              <w:spacing w:after="200" w:line="280" w:lineRule="exact"/>
              <w:rPr>
                <w:rFonts w:cs="Times New Roman"/>
              </w:rPr>
            </w:pPr>
            <w:r w:rsidRPr="00D43E8C">
              <w:rPr>
                <w:rFonts w:cs="Times New Roman"/>
              </w:rPr>
              <w:t>Vanding 1 gang hver 14. dag</w:t>
            </w:r>
          </w:p>
        </w:tc>
        <w:tc>
          <w:tcPr>
            <w:tcW w:w="2452" w:type="dxa"/>
            <w:tcBorders>
              <w:top w:val="single" w:sz="4" w:space="0" w:color="000000"/>
              <w:left w:val="single" w:sz="4" w:space="0" w:color="000000"/>
              <w:bottom w:val="single" w:sz="4" w:space="0" w:color="000000"/>
              <w:right w:val="single" w:sz="4" w:space="0" w:color="000000"/>
            </w:tcBorders>
          </w:tcPr>
          <w:p w14:paraId="3EE0B3D7" w14:textId="77777777" w:rsidR="00D43E8C" w:rsidRPr="00D43E8C" w:rsidRDefault="00D43E8C" w:rsidP="00D43E8C">
            <w:pPr>
              <w:spacing w:after="200" w:line="280" w:lineRule="exact"/>
              <w:rPr>
                <w:rFonts w:cs="Times New Roman"/>
              </w:rPr>
            </w:pPr>
            <w:r w:rsidRPr="00D43E8C">
              <w:rPr>
                <w:rFonts w:cs="Times New Roman"/>
              </w:rPr>
              <w:t>Vanding 1 gang hver uge</w:t>
            </w:r>
          </w:p>
        </w:tc>
        <w:tc>
          <w:tcPr>
            <w:tcW w:w="2545" w:type="dxa"/>
            <w:tcBorders>
              <w:top w:val="single" w:sz="4" w:space="0" w:color="000000"/>
              <w:left w:val="single" w:sz="4" w:space="0" w:color="000000"/>
              <w:bottom w:val="single" w:sz="4" w:space="0" w:color="000000"/>
              <w:right w:val="single" w:sz="4" w:space="0" w:color="000000"/>
            </w:tcBorders>
          </w:tcPr>
          <w:p w14:paraId="4D6027A1" w14:textId="77777777" w:rsidR="00D43E8C" w:rsidRPr="00D43E8C" w:rsidRDefault="00D43E8C" w:rsidP="00D43E8C">
            <w:pPr>
              <w:spacing w:after="200" w:line="280" w:lineRule="exact"/>
              <w:rPr>
                <w:rFonts w:cs="Times New Roman"/>
              </w:rPr>
            </w:pPr>
            <w:r w:rsidRPr="00D43E8C">
              <w:rPr>
                <w:rFonts w:cs="Times New Roman"/>
              </w:rPr>
              <w:t>Vanding 1 gang hver 14. dag</w:t>
            </w:r>
          </w:p>
        </w:tc>
        <w:tc>
          <w:tcPr>
            <w:tcW w:w="2545" w:type="dxa"/>
            <w:tcBorders>
              <w:top w:val="single" w:sz="4" w:space="0" w:color="000000"/>
              <w:left w:val="single" w:sz="4" w:space="0" w:color="000000"/>
              <w:bottom w:val="single" w:sz="4" w:space="0" w:color="000000"/>
              <w:right w:val="single" w:sz="4" w:space="0" w:color="000000"/>
            </w:tcBorders>
          </w:tcPr>
          <w:p w14:paraId="7CDD343C" w14:textId="77777777" w:rsidR="00D43E8C" w:rsidRPr="00D43E8C" w:rsidRDefault="00D43E8C" w:rsidP="00D43E8C">
            <w:pPr>
              <w:spacing w:after="200" w:line="280" w:lineRule="exact"/>
              <w:rPr>
                <w:rFonts w:cs="Times New Roman"/>
              </w:rPr>
            </w:pPr>
          </w:p>
        </w:tc>
      </w:tr>
      <w:tr w:rsidR="00D43E8C" w:rsidRPr="00D43E8C" w14:paraId="1426238F" w14:textId="77777777" w:rsidTr="00340638">
        <w:trPr>
          <w:trHeight w:val="284"/>
        </w:trPr>
        <w:tc>
          <w:tcPr>
            <w:tcW w:w="2469" w:type="dxa"/>
            <w:tcBorders>
              <w:top w:val="single" w:sz="4" w:space="0" w:color="000000"/>
              <w:left w:val="single" w:sz="4" w:space="0" w:color="000000"/>
              <w:bottom w:val="single" w:sz="4" w:space="0" w:color="000000"/>
              <w:right w:val="single" w:sz="4" w:space="0" w:color="000000"/>
            </w:tcBorders>
          </w:tcPr>
          <w:p w14:paraId="5A6E3024" w14:textId="77777777" w:rsidR="00D43E8C" w:rsidRPr="00D43E8C" w:rsidRDefault="00D43E8C" w:rsidP="00D43E8C">
            <w:pPr>
              <w:spacing w:after="200" w:line="280" w:lineRule="exact"/>
              <w:rPr>
                <w:rFonts w:cs="Times New Roman"/>
              </w:rPr>
            </w:pPr>
            <w:r w:rsidRPr="00D43E8C">
              <w:rPr>
                <w:rFonts w:cs="Times New Roman"/>
              </w:rPr>
              <w:t>Vanding: uge 15, 17, 19, 21, 23, 25</w:t>
            </w:r>
          </w:p>
        </w:tc>
        <w:tc>
          <w:tcPr>
            <w:tcW w:w="2452" w:type="dxa"/>
            <w:tcBorders>
              <w:top w:val="single" w:sz="4" w:space="0" w:color="000000"/>
              <w:left w:val="single" w:sz="4" w:space="0" w:color="000000"/>
              <w:bottom w:val="single" w:sz="4" w:space="0" w:color="000000"/>
              <w:right w:val="single" w:sz="4" w:space="0" w:color="000000"/>
            </w:tcBorders>
          </w:tcPr>
          <w:p w14:paraId="5039CE76" w14:textId="77777777" w:rsidR="00D43E8C" w:rsidRPr="00D43E8C" w:rsidRDefault="00D43E8C" w:rsidP="00D43E8C">
            <w:pPr>
              <w:spacing w:after="200" w:line="280" w:lineRule="exact"/>
              <w:rPr>
                <w:rFonts w:cs="Times New Roman"/>
              </w:rPr>
            </w:pPr>
            <w:r w:rsidRPr="00D43E8C">
              <w:rPr>
                <w:rFonts w:cs="Times New Roman"/>
              </w:rPr>
              <w:t>Vanding uge: 27, 28, 29, 30, 31</w:t>
            </w:r>
          </w:p>
        </w:tc>
        <w:tc>
          <w:tcPr>
            <w:tcW w:w="2545" w:type="dxa"/>
            <w:tcBorders>
              <w:top w:val="single" w:sz="4" w:space="0" w:color="000000"/>
              <w:left w:val="single" w:sz="4" w:space="0" w:color="000000"/>
              <w:bottom w:val="single" w:sz="4" w:space="0" w:color="000000"/>
              <w:right w:val="single" w:sz="4" w:space="0" w:color="000000"/>
            </w:tcBorders>
          </w:tcPr>
          <w:p w14:paraId="54B26899" w14:textId="77777777" w:rsidR="00D43E8C" w:rsidRPr="00D43E8C" w:rsidRDefault="00D43E8C" w:rsidP="00D43E8C">
            <w:pPr>
              <w:spacing w:after="200" w:line="280" w:lineRule="exact"/>
              <w:rPr>
                <w:rFonts w:cs="Times New Roman"/>
              </w:rPr>
            </w:pPr>
            <w:r w:rsidRPr="00D43E8C">
              <w:rPr>
                <w:rFonts w:cs="Times New Roman"/>
              </w:rPr>
              <w:t>Vanding uge: 33, 35</w:t>
            </w:r>
          </w:p>
        </w:tc>
        <w:tc>
          <w:tcPr>
            <w:tcW w:w="2545" w:type="dxa"/>
            <w:tcBorders>
              <w:top w:val="single" w:sz="4" w:space="0" w:color="000000"/>
              <w:left w:val="single" w:sz="4" w:space="0" w:color="000000"/>
              <w:bottom w:val="single" w:sz="4" w:space="0" w:color="000000"/>
              <w:right w:val="single" w:sz="4" w:space="0" w:color="000000"/>
            </w:tcBorders>
          </w:tcPr>
          <w:p w14:paraId="5B63865A" w14:textId="77777777" w:rsidR="00D43E8C" w:rsidRPr="00D43E8C" w:rsidRDefault="00D43E8C" w:rsidP="00D43E8C">
            <w:pPr>
              <w:spacing w:after="200" w:line="280" w:lineRule="exact"/>
              <w:rPr>
                <w:rFonts w:cs="Times New Roman"/>
              </w:rPr>
            </w:pPr>
          </w:p>
        </w:tc>
      </w:tr>
      <w:tr w:rsidR="00D43E8C" w:rsidRPr="00D43E8C" w14:paraId="6360F72D" w14:textId="77777777" w:rsidTr="00340638">
        <w:trPr>
          <w:trHeight w:val="284"/>
        </w:trPr>
        <w:tc>
          <w:tcPr>
            <w:tcW w:w="2469" w:type="dxa"/>
            <w:tcBorders>
              <w:top w:val="single" w:sz="4" w:space="0" w:color="000000"/>
              <w:left w:val="single" w:sz="4" w:space="0" w:color="000000"/>
              <w:bottom w:val="single" w:sz="4" w:space="0" w:color="000000"/>
              <w:right w:val="single" w:sz="4" w:space="0" w:color="000000"/>
            </w:tcBorders>
          </w:tcPr>
          <w:p w14:paraId="162ED7E7" w14:textId="77777777" w:rsidR="00D43E8C" w:rsidRPr="00D43E8C" w:rsidRDefault="00D43E8C" w:rsidP="00D43E8C">
            <w:pPr>
              <w:spacing w:after="200" w:line="280" w:lineRule="exact"/>
              <w:rPr>
                <w:rFonts w:cs="Times New Roman"/>
              </w:rPr>
            </w:pPr>
            <w:r w:rsidRPr="00D43E8C">
              <w:rPr>
                <w:rFonts w:cs="Times New Roman"/>
              </w:rPr>
              <w:t>6 gange vanding</w:t>
            </w:r>
          </w:p>
        </w:tc>
        <w:tc>
          <w:tcPr>
            <w:tcW w:w="2452" w:type="dxa"/>
            <w:tcBorders>
              <w:top w:val="single" w:sz="4" w:space="0" w:color="000000"/>
              <w:left w:val="single" w:sz="4" w:space="0" w:color="000000"/>
              <w:bottom w:val="single" w:sz="4" w:space="0" w:color="000000"/>
              <w:right w:val="single" w:sz="4" w:space="0" w:color="000000"/>
            </w:tcBorders>
          </w:tcPr>
          <w:p w14:paraId="1E1D802D" w14:textId="77777777" w:rsidR="00D43E8C" w:rsidRPr="00D43E8C" w:rsidRDefault="00D43E8C" w:rsidP="00D43E8C">
            <w:pPr>
              <w:spacing w:after="200" w:line="280" w:lineRule="exact"/>
              <w:rPr>
                <w:rFonts w:cs="Times New Roman"/>
              </w:rPr>
            </w:pPr>
            <w:r w:rsidRPr="00D43E8C">
              <w:rPr>
                <w:rFonts w:cs="Times New Roman"/>
              </w:rPr>
              <w:t>5 gange vanding</w:t>
            </w:r>
          </w:p>
        </w:tc>
        <w:tc>
          <w:tcPr>
            <w:tcW w:w="2545" w:type="dxa"/>
            <w:tcBorders>
              <w:top w:val="single" w:sz="4" w:space="0" w:color="000000"/>
              <w:left w:val="single" w:sz="4" w:space="0" w:color="000000"/>
              <w:bottom w:val="single" w:sz="4" w:space="0" w:color="000000"/>
              <w:right w:val="single" w:sz="4" w:space="0" w:color="000000"/>
            </w:tcBorders>
          </w:tcPr>
          <w:p w14:paraId="6CCB0E38" w14:textId="77777777" w:rsidR="00D43E8C" w:rsidRPr="00D43E8C" w:rsidRDefault="00D43E8C" w:rsidP="00D43E8C">
            <w:pPr>
              <w:spacing w:after="200" w:line="280" w:lineRule="exact"/>
              <w:rPr>
                <w:rFonts w:cs="Times New Roman"/>
              </w:rPr>
            </w:pPr>
            <w:r w:rsidRPr="00D43E8C">
              <w:rPr>
                <w:rFonts w:cs="Times New Roman"/>
              </w:rPr>
              <w:t>2 gange vanding</w:t>
            </w:r>
          </w:p>
        </w:tc>
        <w:tc>
          <w:tcPr>
            <w:tcW w:w="2545" w:type="dxa"/>
            <w:tcBorders>
              <w:top w:val="single" w:sz="4" w:space="0" w:color="000000"/>
              <w:left w:val="single" w:sz="4" w:space="0" w:color="000000"/>
              <w:bottom w:val="single" w:sz="4" w:space="0" w:color="000000"/>
              <w:right w:val="single" w:sz="4" w:space="0" w:color="000000"/>
            </w:tcBorders>
          </w:tcPr>
          <w:p w14:paraId="44ED6C4F" w14:textId="77777777" w:rsidR="00D43E8C" w:rsidRPr="00D43E8C" w:rsidRDefault="00D43E8C" w:rsidP="00D43E8C">
            <w:pPr>
              <w:spacing w:after="200" w:line="280" w:lineRule="exact"/>
              <w:rPr>
                <w:rFonts w:cs="Times New Roman"/>
              </w:rPr>
            </w:pPr>
          </w:p>
        </w:tc>
      </w:tr>
    </w:tbl>
    <w:p w14:paraId="07B722B3" w14:textId="77777777" w:rsidR="00340638" w:rsidRPr="006D4D5A" w:rsidRDefault="00340638" w:rsidP="00340638">
      <w:pPr>
        <w:spacing w:after="200"/>
        <w:rPr>
          <w:rFonts w:cs="Times New Roman"/>
        </w:rPr>
      </w:pPr>
      <w:r w:rsidRPr="006D4D5A">
        <w:rPr>
          <w:rFonts w:cs="Times New Roman"/>
        </w:rPr>
        <w:t>Det tilstræbes</w:t>
      </w:r>
      <w:r>
        <w:rPr>
          <w:rFonts w:cs="Times New Roman"/>
        </w:rPr>
        <w:t>,</w:t>
      </w:r>
      <w:r w:rsidRPr="006D4D5A">
        <w:rPr>
          <w:rFonts w:cs="Times New Roman"/>
        </w:rPr>
        <w:t xml:space="preserve"> at der kun vandes i de tidlige morgentimer eller sene timer på dagen og aldrig i fuld sol. Ved varmt vejr med høj fordampning overbruses blad og knopdele. Vandmængden vil i disse tilfælde sættes op. Ved benyttelse af vandingssække kan der vandes hele døgnet.</w:t>
      </w:r>
    </w:p>
    <w:p w14:paraId="17BADA70" w14:textId="50B81919" w:rsidR="00340638" w:rsidRPr="006D4D5A" w:rsidRDefault="00340638" w:rsidP="00340638">
      <w:pPr>
        <w:spacing w:after="200"/>
        <w:rPr>
          <w:rFonts w:cs="Times New Roman"/>
        </w:rPr>
      </w:pPr>
      <w:r w:rsidRPr="006D4D5A">
        <w:rPr>
          <w:rFonts w:cs="Times New Roman"/>
        </w:rPr>
        <w:t xml:space="preserve">Træer vandes med ca. </w:t>
      </w:r>
      <w:commentRangeStart w:id="259"/>
      <w:r w:rsidRPr="006D4D5A">
        <w:rPr>
          <w:rFonts w:cs="Times New Roman"/>
        </w:rPr>
        <w:t>150</w:t>
      </w:r>
      <w:r w:rsidR="00EB1785">
        <w:rPr>
          <w:rFonts w:cs="Times New Roman"/>
        </w:rPr>
        <w:t>/225</w:t>
      </w:r>
      <w:r w:rsidRPr="006D4D5A">
        <w:rPr>
          <w:rFonts w:cs="Times New Roman"/>
        </w:rPr>
        <w:t xml:space="preserve"> l vand </w:t>
      </w:r>
      <w:commentRangeEnd w:id="259"/>
      <w:r>
        <w:rPr>
          <w:rStyle w:val="Kommentarhenvisning"/>
        </w:rPr>
        <w:commentReference w:id="259"/>
      </w:r>
      <w:r w:rsidRPr="006D4D5A">
        <w:rPr>
          <w:rFonts w:cs="Times New Roman"/>
        </w:rPr>
        <w:t>pr. træ pr. gang ved hver vanding.</w:t>
      </w:r>
    </w:p>
    <w:p w14:paraId="765AB102" w14:textId="577711E0" w:rsidR="00340638" w:rsidRPr="006D4D5A" w:rsidRDefault="00340638" w:rsidP="00340638">
      <w:pPr>
        <w:spacing w:after="200"/>
        <w:rPr>
          <w:rFonts w:cs="Times New Roman"/>
        </w:rPr>
      </w:pPr>
      <w:r w:rsidRPr="006D4D5A">
        <w:rPr>
          <w:rFonts w:cs="Times New Roman"/>
        </w:rPr>
        <w:t>Ved mindre træer eller træer i større grupper og buske</w:t>
      </w:r>
      <w:r w:rsidR="00EB1785">
        <w:rPr>
          <w:rFonts w:cs="Times New Roman"/>
        </w:rPr>
        <w:t xml:space="preserve"> samt stauder</w:t>
      </w:r>
      <w:r w:rsidRPr="006D4D5A">
        <w:rPr>
          <w:rFonts w:cs="Times New Roman"/>
        </w:rPr>
        <w:t xml:space="preserve"> i jordarealer vandes med ca. 50 l vand pr. plante</w:t>
      </w:r>
      <w:r w:rsidR="00EB1785">
        <w:rPr>
          <w:rFonts w:cs="Times New Roman"/>
        </w:rPr>
        <w:t>/m2</w:t>
      </w:r>
      <w:r w:rsidRPr="006D4D5A">
        <w:rPr>
          <w:rFonts w:cs="Times New Roman"/>
        </w:rPr>
        <w:t xml:space="preserve"> ved hver vanding.</w:t>
      </w:r>
    </w:p>
    <w:p w14:paraId="10458E05" w14:textId="77777777" w:rsidR="00340638" w:rsidRPr="00AB5CE4" w:rsidRDefault="00340638" w:rsidP="00340638">
      <w:pPr>
        <w:spacing w:after="200"/>
        <w:rPr>
          <w:rFonts w:cs="Times New Roman"/>
          <w:color w:val="0070C0"/>
        </w:rPr>
      </w:pPr>
      <w:r w:rsidRPr="00AB5CE4">
        <w:rPr>
          <w:rFonts w:cs="Times New Roman"/>
        </w:rPr>
        <w:t>Der vandes i vandingssække</w:t>
      </w:r>
      <w:r>
        <w:rPr>
          <w:rFonts w:cs="Times New Roman"/>
          <w:color w:val="0070C0"/>
        </w:rPr>
        <w:t>, hv</w:t>
      </w:r>
      <w:r w:rsidRPr="00AB5CE4">
        <w:rPr>
          <w:rFonts w:cs="Times New Roman"/>
          <w:color w:val="0070C0"/>
        </w:rPr>
        <w:t xml:space="preserve">or det </w:t>
      </w:r>
      <w:r>
        <w:rPr>
          <w:rFonts w:cs="Times New Roman"/>
          <w:color w:val="0070C0"/>
        </w:rPr>
        <w:t>ikke</w:t>
      </w:r>
      <w:r w:rsidRPr="001C5E9D">
        <w:rPr>
          <w:rFonts w:cs="Times New Roman"/>
          <w:color w:val="0070C0"/>
        </w:rPr>
        <w:t xml:space="preserve"> </w:t>
      </w:r>
      <w:r w:rsidRPr="00AB5CE4">
        <w:rPr>
          <w:rFonts w:cs="Times New Roman"/>
          <w:color w:val="0070C0"/>
        </w:rPr>
        <w:t>er</w:t>
      </w:r>
      <w:r>
        <w:rPr>
          <w:rFonts w:cs="Times New Roman"/>
          <w:color w:val="0070C0"/>
        </w:rPr>
        <w:t xml:space="preserve"> </w:t>
      </w:r>
      <w:r w:rsidRPr="00AB5CE4">
        <w:rPr>
          <w:rFonts w:cs="Times New Roman"/>
          <w:color w:val="0070C0"/>
        </w:rPr>
        <w:t>muligt</w:t>
      </w:r>
      <w:r>
        <w:rPr>
          <w:rFonts w:cs="Times New Roman"/>
          <w:color w:val="0070C0"/>
        </w:rPr>
        <w:t xml:space="preserve"> at</w:t>
      </w:r>
      <w:r w:rsidRPr="00AB5CE4">
        <w:rPr>
          <w:rFonts w:cs="Times New Roman"/>
          <w:color w:val="0070C0"/>
        </w:rPr>
        <w:t xml:space="preserve"> vande i vandingssække, </w:t>
      </w:r>
      <w:r>
        <w:rPr>
          <w:rFonts w:cs="Times New Roman"/>
          <w:color w:val="0070C0"/>
        </w:rPr>
        <w:t xml:space="preserve">kan der vandes i </w:t>
      </w:r>
      <w:r w:rsidRPr="00AB5CE4">
        <w:rPr>
          <w:rFonts w:cs="Times New Roman"/>
          <w:color w:val="0070C0"/>
        </w:rPr>
        <w:t>vandingsvold, eller i vandingssystem.</w:t>
      </w:r>
    </w:p>
    <w:p w14:paraId="576605B2" w14:textId="77777777" w:rsidR="00340638" w:rsidRPr="00AB5CE4" w:rsidRDefault="00340638" w:rsidP="00340638">
      <w:pPr>
        <w:spacing w:after="200"/>
        <w:rPr>
          <w:rFonts w:cs="Times New Roman"/>
          <w:color w:val="0070C0"/>
        </w:rPr>
      </w:pPr>
      <w:r w:rsidRPr="00AB5CE4">
        <w:rPr>
          <w:rFonts w:cs="Times New Roman"/>
          <w:color w:val="0070C0"/>
        </w:rPr>
        <w:lastRenderedPageBreak/>
        <w:t>Ved vanding direkte i/på jorden skal jorden i princippet gennemvædes ved hver vanding, og overskydende vand skal kunne trække bort inden for ½ time. Der vandes fra vandingsvogn med slange uden tryk.</w:t>
      </w:r>
    </w:p>
    <w:p w14:paraId="7FF55A1F" w14:textId="77777777" w:rsidR="00340638" w:rsidRPr="006D4D5A" w:rsidRDefault="00340638" w:rsidP="00340638">
      <w:pPr>
        <w:spacing w:after="200"/>
        <w:rPr>
          <w:rFonts w:cs="Times New Roman"/>
        </w:rPr>
      </w:pPr>
      <w:r w:rsidRPr="006D4D5A">
        <w:rPr>
          <w:rFonts w:cs="Times New Roman"/>
        </w:rPr>
        <w:t xml:space="preserve">Vandingen skal dokumenteres overfor bygherrens tilsyn og efter hver vanding </w:t>
      </w:r>
      <w:r>
        <w:rPr>
          <w:rFonts w:cs="Times New Roman"/>
        </w:rPr>
        <w:t xml:space="preserve">uploades der på projektets projektweb dokumentation </w:t>
      </w:r>
      <w:r w:rsidRPr="006D4D5A">
        <w:rPr>
          <w:rFonts w:cs="Times New Roman"/>
        </w:rPr>
        <w:t>til bygherrens tilsyn omkring vandingstidspunkt, og vandmængde pr. træ.</w:t>
      </w:r>
    </w:p>
    <w:p w14:paraId="028F5D03" w14:textId="77777777" w:rsidR="00340638" w:rsidRPr="006D4D5A" w:rsidRDefault="00340638" w:rsidP="00340638">
      <w:pPr>
        <w:spacing w:after="200"/>
        <w:rPr>
          <w:rFonts w:cs="Times New Roman"/>
        </w:rPr>
      </w:pPr>
      <w:r w:rsidRPr="006D4D5A">
        <w:rPr>
          <w:rFonts w:cs="Times New Roman"/>
        </w:rPr>
        <w:t xml:space="preserve">Entreprenør udarbejder detaljeret vandingsrapport, som </w:t>
      </w:r>
      <w:r>
        <w:rPr>
          <w:rFonts w:cs="Times New Roman"/>
        </w:rPr>
        <w:t>uploades på projektets projektweb</w:t>
      </w:r>
      <w:r w:rsidRPr="006D4D5A">
        <w:rPr>
          <w:rFonts w:cs="Times New Roman"/>
        </w:rPr>
        <w:t xml:space="preserve"> til bygherrens tilsyn, inden efterårs- og forårsgennemgangen. Vandingsrapporten skal indeholde data om vandingstidspunkt, og -mængde.</w:t>
      </w:r>
    </w:p>
    <w:p w14:paraId="6B751718" w14:textId="78514C6E" w:rsidR="00FD6BE1" w:rsidRDefault="009D77EE" w:rsidP="009D77EE">
      <w:pPr>
        <w:spacing w:after="200"/>
        <w:rPr>
          <w:rFonts w:cs="Times New Roman"/>
        </w:rPr>
      </w:pPr>
      <w:r w:rsidRPr="006D4D5A">
        <w:rPr>
          <w:rFonts w:cs="Times New Roman"/>
        </w:rPr>
        <w:t xml:space="preserve">Beskæring af træer: </w:t>
      </w:r>
      <w:r w:rsidR="00C81E49">
        <w:rPr>
          <w:rFonts w:cs="Times New Roman"/>
        </w:rPr>
        <w:t>K</w:t>
      </w:r>
      <w:r w:rsidRPr="006D4D5A">
        <w:rPr>
          <w:rFonts w:cs="Times New Roman"/>
        </w:rPr>
        <w:t>nækkede grene og grene der generer færdsel fjernes løbende.</w:t>
      </w:r>
    </w:p>
    <w:p w14:paraId="11D264DA" w14:textId="7AD3D96A" w:rsidR="00FD6BE1" w:rsidRDefault="00BC3162" w:rsidP="00BC3162">
      <w:pPr>
        <w:pStyle w:val="Overskrift4"/>
      </w:pPr>
      <w:r w:rsidRPr="00BC3162">
        <w:t>Gødskning</w:t>
      </w:r>
    </w:p>
    <w:p w14:paraId="11535F39" w14:textId="77777777" w:rsidR="00340638" w:rsidRDefault="00340638" w:rsidP="00340638">
      <w:pPr>
        <w:rPr>
          <w:rFonts w:cs="Times New Roman"/>
        </w:rPr>
      </w:pPr>
      <w:r w:rsidRPr="006D4D5A">
        <w:rPr>
          <w:rFonts w:cs="Times New Roman"/>
        </w:rPr>
        <w:t>Plantearealer tilføres 5 kg. NPK 12-4-14, klorfattig pr. 100 m², eller en gødning, der modsvarer resultaterne af de udtagne jordprøver. Gødningen fordeles jævnt på plantearealer, omkring træerne eller i vandingsrørene.</w:t>
      </w:r>
    </w:p>
    <w:p w14:paraId="6782799B" w14:textId="05E38C2A" w:rsidR="002773B4" w:rsidRDefault="002773B4" w:rsidP="002773B4">
      <w:pPr>
        <w:pStyle w:val="Overskrift3"/>
      </w:pPr>
      <w:r w:rsidRPr="006D4D5A">
        <w:t>Udfaldskrav</w:t>
      </w:r>
    </w:p>
    <w:p w14:paraId="23A4B821" w14:textId="77777777" w:rsidR="00340638" w:rsidRPr="006D4D5A" w:rsidRDefault="00340638" w:rsidP="00340638">
      <w:pPr>
        <w:spacing w:after="200"/>
        <w:rPr>
          <w:rFonts w:cs="Times New Roman"/>
        </w:rPr>
      </w:pPr>
      <w:r w:rsidRPr="006D4D5A">
        <w:rPr>
          <w:rFonts w:cs="Times New Roman"/>
        </w:rPr>
        <w:t>Ved aflevering skal al beplantning være i god vækst. Beplantningen (træer, buske, stauder og bundplanter) afleveres, når de er udsprunget medio juni</w:t>
      </w:r>
      <w:r>
        <w:rPr>
          <w:rFonts w:cs="Times New Roman"/>
        </w:rPr>
        <w:t xml:space="preserve"> året efter plantning</w:t>
      </w:r>
      <w:r w:rsidRPr="006D4D5A">
        <w:rPr>
          <w:rFonts w:cs="Times New Roman"/>
        </w:rPr>
        <w:t xml:space="preserve">. </w:t>
      </w:r>
    </w:p>
    <w:p w14:paraId="01388E1A" w14:textId="77777777" w:rsidR="00340638" w:rsidRDefault="00340638" w:rsidP="00340638">
      <w:pPr>
        <w:rPr>
          <w:rFonts w:cs="Times New Roman"/>
        </w:rPr>
      </w:pPr>
      <w:r w:rsidRPr="006D4D5A">
        <w:rPr>
          <w:rFonts w:cs="Times New Roman"/>
        </w:rPr>
        <w:t>Alle evt. udgåede, frostskadede og hensygnende planter (træer, buske, stauder og bundplanter) efterplantes vederlagsfrit af entreprenøren.</w:t>
      </w:r>
    </w:p>
    <w:p w14:paraId="0514ABCB" w14:textId="77777777" w:rsidR="00A05D13" w:rsidRDefault="00A05D13" w:rsidP="002773B4"/>
    <w:p w14:paraId="63FE5D10" w14:textId="5935EEBD" w:rsidR="00340638" w:rsidRDefault="00340638" w:rsidP="002773B4">
      <w:pPr>
        <w:sectPr w:rsidR="00340638" w:rsidSect="00693D09">
          <w:headerReference w:type="default" r:id="rId72"/>
          <w:pgSz w:w="11906" w:h="16838"/>
          <w:pgMar w:top="1701" w:right="1134" w:bottom="1701" w:left="1134" w:header="936" w:footer="936" w:gutter="0"/>
          <w:cols w:space="708"/>
          <w:docGrid w:linePitch="360"/>
        </w:sectPr>
      </w:pPr>
    </w:p>
    <w:p w14:paraId="66AAD797" w14:textId="6271AF95" w:rsidR="00A05D13" w:rsidRDefault="00BE543F" w:rsidP="008A4DE4">
      <w:pPr>
        <w:pStyle w:val="Overskrift1"/>
        <w:numPr>
          <w:ilvl w:val="0"/>
          <w:numId w:val="55"/>
        </w:numPr>
        <w:ind w:left="1021" w:hanging="1021"/>
      </w:pPr>
      <w:bookmarkStart w:id="260" w:name="_Toc223346940"/>
      <w:r>
        <w:lastRenderedPageBreak/>
        <w:t>Diverse arbejder</w:t>
      </w:r>
      <w:bookmarkEnd w:id="260"/>
    </w:p>
    <w:p w14:paraId="3E69D739" w14:textId="719AD6A6" w:rsidR="00BE543F" w:rsidRDefault="00BE543F" w:rsidP="00BE543F">
      <w:pPr>
        <w:pStyle w:val="Overskrift2"/>
      </w:pPr>
      <w:bookmarkStart w:id="261" w:name="_Toc223346941"/>
      <w:r>
        <w:t>Alment</w:t>
      </w:r>
      <w:bookmarkEnd w:id="261"/>
    </w:p>
    <w:p w14:paraId="21878313" w14:textId="77777777" w:rsidR="00BE543F" w:rsidRPr="006D4D5A" w:rsidRDefault="00BE543F" w:rsidP="00BE543F">
      <w:pPr>
        <w:rPr>
          <w:rFonts w:cs="Times New Roman"/>
        </w:rPr>
      </w:pPr>
      <w:commentRangeStart w:id="262"/>
      <w:r w:rsidRPr="006D4D5A">
        <w:rPr>
          <w:rFonts w:cs="Times New Roman"/>
        </w:rPr>
        <w:t>Arbejdet omfatter:</w:t>
      </w:r>
      <w:commentRangeEnd w:id="262"/>
      <w:r>
        <w:rPr>
          <w:rStyle w:val="Kommentarhenvisning"/>
        </w:rPr>
        <w:commentReference w:id="262"/>
      </w:r>
    </w:p>
    <w:p w14:paraId="66BC2DDE" w14:textId="77777777" w:rsidR="00BE543F" w:rsidRPr="00BE543F" w:rsidRDefault="00BE543F" w:rsidP="008A4DE4">
      <w:pPr>
        <w:pStyle w:val="Listeafsnit"/>
        <w:numPr>
          <w:ilvl w:val="0"/>
          <w:numId w:val="36"/>
        </w:numPr>
        <w:jc w:val="both"/>
        <w:rPr>
          <w:rStyle w:val="Bl"/>
          <w:rFonts w:cs="Times New Roman"/>
        </w:rPr>
      </w:pPr>
      <w:r w:rsidRPr="00BE543F">
        <w:rPr>
          <w:rStyle w:val="Bl"/>
          <w:rFonts w:cs="Times New Roman"/>
        </w:rPr>
        <w:t>Levering og lægning af PE-kabelrør</w:t>
      </w:r>
    </w:p>
    <w:p w14:paraId="5C387FCE" w14:textId="77777777" w:rsidR="00BE543F" w:rsidRPr="00BE543F" w:rsidRDefault="00BE543F" w:rsidP="008A4DE4">
      <w:pPr>
        <w:pStyle w:val="Listeafsnit"/>
        <w:numPr>
          <w:ilvl w:val="0"/>
          <w:numId w:val="36"/>
        </w:numPr>
        <w:jc w:val="both"/>
        <w:rPr>
          <w:rStyle w:val="Bl"/>
          <w:rFonts w:cs="Times New Roman"/>
        </w:rPr>
      </w:pPr>
      <w:r w:rsidRPr="00BE543F">
        <w:rPr>
          <w:rStyle w:val="Bl"/>
          <w:rFonts w:cs="Times New Roman"/>
        </w:rPr>
        <w:t>Levering og udlægning af grus som leret vejgrus eller tilsvarende i et omfang og tykkelse som angivet på tegninger og tilbudsliste</w:t>
      </w:r>
    </w:p>
    <w:p w14:paraId="7E8BD9B9" w14:textId="77777777" w:rsidR="00BE543F" w:rsidRPr="00BE543F" w:rsidRDefault="00BE543F" w:rsidP="008A4DE4">
      <w:pPr>
        <w:pStyle w:val="Listeafsnit"/>
        <w:numPr>
          <w:ilvl w:val="0"/>
          <w:numId w:val="36"/>
        </w:numPr>
        <w:jc w:val="both"/>
        <w:rPr>
          <w:rStyle w:val="Bl"/>
          <w:rFonts w:cs="Times New Roman"/>
        </w:rPr>
      </w:pPr>
      <w:r w:rsidRPr="00BE543F">
        <w:rPr>
          <w:rStyle w:val="Bl"/>
          <w:rFonts w:cs="Times New Roman"/>
        </w:rPr>
        <w:t>Levering og udlægning af kunstgræsbelægning</w:t>
      </w:r>
    </w:p>
    <w:p w14:paraId="562C90E2" w14:textId="77777777" w:rsidR="00BE543F" w:rsidRPr="00BE543F" w:rsidRDefault="00BE543F" w:rsidP="008A4DE4">
      <w:pPr>
        <w:pStyle w:val="Listeafsnit"/>
        <w:numPr>
          <w:ilvl w:val="0"/>
          <w:numId w:val="36"/>
        </w:numPr>
        <w:jc w:val="both"/>
        <w:rPr>
          <w:rStyle w:val="Bl"/>
          <w:rFonts w:cs="Times New Roman"/>
        </w:rPr>
      </w:pPr>
      <w:r w:rsidRPr="00BE543F">
        <w:rPr>
          <w:rStyle w:val="Bl"/>
          <w:rFonts w:cs="Times New Roman"/>
        </w:rPr>
        <w:t>Levering og etablering af gummibelægning</w:t>
      </w:r>
    </w:p>
    <w:p w14:paraId="06BEFF8D" w14:textId="77777777" w:rsidR="00BE543F" w:rsidRPr="00BE543F" w:rsidRDefault="00BE543F" w:rsidP="008A4DE4">
      <w:pPr>
        <w:pStyle w:val="Listeafsnit"/>
        <w:numPr>
          <w:ilvl w:val="0"/>
          <w:numId w:val="36"/>
        </w:numPr>
        <w:jc w:val="both"/>
        <w:rPr>
          <w:rStyle w:val="Bl"/>
          <w:rFonts w:cs="Times New Roman"/>
        </w:rPr>
      </w:pPr>
      <w:r w:rsidRPr="00BE543F">
        <w:rPr>
          <w:rStyle w:val="Bl"/>
          <w:rFonts w:cs="Times New Roman"/>
        </w:rPr>
        <w:t>Levering og etablering af faldgrus</w:t>
      </w:r>
    </w:p>
    <w:p w14:paraId="685E88B4" w14:textId="77777777" w:rsidR="00BE543F" w:rsidRPr="00BE543F" w:rsidRDefault="00BE543F" w:rsidP="008A4DE4">
      <w:pPr>
        <w:pStyle w:val="Listeafsnit"/>
        <w:numPr>
          <w:ilvl w:val="0"/>
          <w:numId w:val="36"/>
        </w:numPr>
        <w:jc w:val="both"/>
        <w:rPr>
          <w:rStyle w:val="Bl"/>
          <w:rFonts w:cs="Times New Roman"/>
        </w:rPr>
      </w:pPr>
      <w:r w:rsidRPr="00BE543F">
        <w:rPr>
          <w:rStyle w:val="Bl"/>
          <w:rFonts w:cs="Times New Roman"/>
        </w:rPr>
        <w:t>Levering og etablering af græsarmering</w:t>
      </w:r>
    </w:p>
    <w:p w14:paraId="0DAF6258" w14:textId="77777777" w:rsidR="00BE543F" w:rsidRPr="00BE543F" w:rsidRDefault="00BE543F" w:rsidP="008A4DE4">
      <w:pPr>
        <w:pStyle w:val="Listeafsnit"/>
        <w:numPr>
          <w:ilvl w:val="0"/>
          <w:numId w:val="36"/>
        </w:numPr>
        <w:jc w:val="both"/>
        <w:rPr>
          <w:rStyle w:val="Bl"/>
          <w:rFonts w:cs="Times New Roman"/>
        </w:rPr>
      </w:pPr>
      <w:r w:rsidRPr="00BE543F">
        <w:rPr>
          <w:rStyle w:val="Bl"/>
          <w:rFonts w:cs="Times New Roman"/>
        </w:rPr>
        <w:t>Levering og etablering af metalkant</w:t>
      </w:r>
    </w:p>
    <w:p w14:paraId="064E2013" w14:textId="77777777" w:rsidR="00BE543F" w:rsidRDefault="00BE543F" w:rsidP="008A4DE4">
      <w:pPr>
        <w:pStyle w:val="Listeafsnit"/>
        <w:numPr>
          <w:ilvl w:val="0"/>
          <w:numId w:val="36"/>
        </w:numPr>
        <w:jc w:val="both"/>
        <w:rPr>
          <w:rStyle w:val="Bl"/>
          <w:rFonts w:cs="Times New Roman"/>
        </w:rPr>
      </w:pPr>
      <w:r w:rsidRPr="00BE543F">
        <w:rPr>
          <w:rStyle w:val="Bl"/>
          <w:rFonts w:cs="Times New Roman"/>
        </w:rPr>
        <w:t>Levering og etablering af forsyningsstander (gøglerstik)</w:t>
      </w:r>
    </w:p>
    <w:p w14:paraId="7B01B194" w14:textId="77777777" w:rsidR="00473EA8" w:rsidRDefault="00473EA8" w:rsidP="00473EA8">
      <w:pPr>
        <w:pStyle w:val="Listeafsnit"/>
        <w:numPr>
          <w:ilvl w:val="0"/>
          <w:numId w:val="36"/>
        </w:numPr>
        <w:jc w:val="both"/>
        <w:rPr>
          <w:rStyle w:val="Bl"/>
          <w:rFonts w:cs="Times New Roman"/>
        </w:rPr>
      </w:pPr>
      <w:r>
        <w:rPr>
          <w:rStyle w:val="Bl"/>
          <w:rFonts w:cs="Times New Roman"/>
        </w:rPr>
        <w:t>Levering og etablering af juletræsfod/bøsning.</w:t>
      </w:r>
    </w:p>
    <w:p w14:paraId="3E5C6E56" w14:textId="01D16C9B" w:rsidR="00473EA8" w:rsidRPr="00473EA8" w:rsidRDefault="00473EA8" w:rsidP="00473EA8">
      <w:pPr>
        <w:pStyle w:val="Listeafsnit"/>
        <w:numPr>
          <w:ilvl w:val="0"/>
          <w:numId w:val="36"/>
        </w:numPr>
        <w:jc w:val="both"/>
        <w:rPr>
          <w:rStyle w:val="Bl"/>
          <w:rFonts w:cs="Times New Roman"/>
        </w:rPr>
      </w:pPr>
      <w:r>
        <w:rPr>
          <w:rStyle w:val="Bl"/>
          <w:rFonts w:cs="Times New Roman"/>
        </w:rPr>
        <w:t>Levering og etablering af fodhegn (ved nyetablerede plantebede)</w:t>
      </w:r>
    </w:p>
    <w:p w14:paraId="5C298029" w14:textId="2C70B134" w:rsidR="00BE543F" w:rsidRDefault="00BE543F" w:rsidP="008A4DE4">
      <w:pPr>
        <w:pStyle w:val="Listeafsnit"/>
        <w:numPr>
          <w:ilvl w:val="0"/>
          <w:numId w:val="36"/>
        </w:numPr>
        <w:jc w:val="both"/>
        <w:rPr>
          <w:rStyle w:val="Bl"/>
          <w:rFonts w:cs="Times New Roman"/>
        </w:rPr>
      </w:pPr>
      <w:r w:rsidRPr="00BE543F">
        <w:rPr>
          <w:rStyle w:val="Bl"/>
          <w:rFonts w:cs="Times New Roman"/>
        </w:rPr>
        <w:t xml:space="preserve">eller andre arbejder som ikke er indeholdt </w:t>
      </w:r>
      <w:commentRangeStart w:id="263"/>
      <w:r w:rsidRPr="00BE543F">
        <w:rPr>
          <w:rStyle w:val="Bl"/>
          <w:rFonts w:cs="Times New Roman"/>
        </w:rPr>
        <w:t>i øvrige SAB-afsnit</w:t>
      </w:r>
      <w:commentRangeEnd w:id="263"/>
      <w:r w:rsidR="006456E8">
        <w:rPr>
          <w:rStyle w:val="Kommentarhenvisning"/>
        </w:rPr>
        <w:commentReference w:id="263"/>
      </w:r>
    </w:p>
    <w:p w14:paraId="7A4AF34D" w14:textId="1FF5C48C" w:rsidR="00BE543F" w:rsidRDefault="00BE543F" w:rsidP="00BE543F">
      <w:pPr>
        <w:pStyle w:val="Overskrift2"/>
      </w:pPr>
      <w:bookmarkStart w:id="264" w:name="_Toc223346942"/>
      <w:r w:rsidRPr="006D4D5A">
        <w:t>Materialer</w:t>
      </w:r>
      <w:bookmarkEnd w:id="264"/>
    </w:p>
    <w:p w14:paraId="32820241" w14:textId="00B1BAED" w:rsidR="00BE543F" w:rsidRDefault="00BE543F" w:rsidP="00BE543F">
      <w:pPr>
        <w:pStyle w:val="Overskrift3"/>
      </w:pPr>
      <w:r w:rsidRPr="006D4D5A">
        <w:t>PE-rør</w:t>
      </w:r>
    </w:p>
    <w:p w14:paraId="64FE5703" w14:textId="77777777" w:rsidR="00BE543F" w:rsidRPr="006D4D5A" w:rsidRDefault="00BE543F" w:rsidP="00BE543F">
      <w:pPr>
        <w:rPr>
          <w:rFonts w:cs="Times New Roman"/>
        </w:rPr>
      </w:pPr>
      <w:r w:rsidRPr="006D4D5A">
        <w:rPr>
          <w:rFonts w:cs="Times New Roman"/>
        </w:rPr>
        <w:t xml:space="preserve">Alle trækrør udføres som </w:t>
      </w:r>
      <w:proofErr w:type="spellStart"/>
      <w:r w:rsidRPr="006D4D5A">
        <w:rPr>
          <w:rFonts w:cs="Times New Roman"/>
        </w:rPr>
        <w:t>dobbeltvæggede</w:t>
      </w:r>
      <w:proofErr w:type="spellEnd"/>
      <w:r w:rsidRPr="006D4D5A">
        <w:rPr>
          <w:rFonts w:cs="Times New Roman"/>
        </w:rPr>
        <w:t xml:space="preserve"> PE-rør, glat indvendigt, med dækplast for markering af rør ved nedgravning. Omfang og placering iht. tegninger og TBL.</w:t>
      </w:r>
    </w:p>
    <w:p w14:paraId="3D5CD531" w14:textId="31745D76" w:rsidR="00BE543F" w:rsidRDefault="00BE543F" w:rsidP="00BE543F">
      <w:pPr>
        <w:rPr>
          <w:rFonts w:cs="Times New Roman"/>
        </w:rPr>
      </w:pPr>
      <w:r w:rsidRPr="006D4D5A">
        <w:rPr>
          <w:rFonts w:cs="Times New Roman"/>
        </w:rPr>
        <w:t>Kabelrør for EL skal være røde, dimension Ø110 mm.</w:t>
      </w:r>
    </w:p>
    <w:p w14:paraId="58325334" w14:textId="77CAF5F4" w:rsidR="00BE543F" w:rsidRDefault="00BE543F" w:rsidP="00BE543F">
      <w:pPr>
        <w:pStyle w:val="Overskrift3"/>
      </w:pPr>
      <w:r w:rsidRPr="006D4D5A">
        <w:t>Leret vejgrus eller tilsvarende</w:t>
      </w:r>
    </w:p>
    <w:p w14:paraId="54D9E262" w14:textId="77777777" w:rsidR="00BE543F" w:rsidRPr="006D4D5A" w:rsidRDefault="00BE543F" w:rsidP="00BE543F">
      <w:pPr>
        <w:rPr>
          <w:rStyle w:val="Bl"/>
          <w:rFonts w:cs="Times New Roman"/>
        </w:rPr>
      </w:pPr>
      <w:commentRangeStart w:id="265"/>
      <w:r w:rsidRPr="006D4D5A">
        <w:rPr>
          <w:rStyle w:val="Bl"/>
          <w:rFonts w:cs="Times New Roman"/>
        </w:rPr>
        <w:t>Leret vejgrus skal have en velgraderet kornsammensætning og opfylde følgende krav:</w:t>
      </w:r>
      <w:commentRangeEnd w:id="265"/>
      <w:r>
        <w:rPr>
          <w:rStyle w:val="Kommentarhenvisning"/>
        </w:rPr>
        <w:commentReference w:id="265"/>
      </w:r>
    </w:p>
    <w:p w14:paraId="45CEBF50" w14:textId="77777777" w:rsidR="00BE543F" w:rsidRPr="00BE543F" w:rsidRDefault="00BE543F" w:rsidP="008A4DE4">
      <w:pPr>
        <w:pStyle w:val="Listeafsnit"/>
        <w:numPr>
          <w:ilvl w:val="0"/>
          <w:numId w:val="37"/>
        </w:numPr>
        <w:jc w:val="both"/>
        <w:rPr>
          <w:rStyle w:val="Bl"/>
          <w:rFonts w:cs="Times New Roman"/>
        </w:rPr>
      </w:pPr>
      <w:r w:rsidRPr="00BE543F">
        <w:rPr>
          <w:rStyle w:val="Bl"/>
          <w:rFonts w:cs="Times New Roman"/>
        </w:rPr>
        <w:t xml:space="preserve">Størrelse: fraktion fra 0-8 mm velgraderet skarpt grus. Der accepteres op til 10 % overkorn. </w:t>
      </w:r>
    </w:p>
    <w:p w14:paraId="278E479D" w14:textId="77777777" w:rsidR="00BE543F" w:rsidRPr="00BE543F" w:rsidRDefault="00BE543F" w:rsidP="008A4DE4">
      <w:pPr>
        <w:pStyle w:val="Listeafsnit"/>
        <w:numPr>
          <w:ilvl w:val="0"/>
          <w:numId w:val="37"/>
        </w:numPr>
        <w:jc w:val="both"/>
        <w:rPr>
          <w:rStyle w:val="Bl"/>
          <w:rFonts w:cs="Times New Roman"/>
        </w:rPr>
      </w:pPr>
      <w:r w:rsidRPr="00BE543F">
        <w:rPr>
          <w:rStyle w:val="Bl"/>
          <w:rFonts w:cs="Times New Roman"/>
        </w:rPr>
        <w:t>Optimalt vandindhold: 10 %</w:t>
      </w:r>
    </w:p>
    <w:p w14:paraId="185E2CED" w14:textId="77777777" w:rsidR="00BE543F" w:rsidRPr="00BE543F" w:rsidRDefault="00BE543F" w:rsidP="008A4DE4">
      <w:pPr>
        <w:pStyle w:val="Listeafsnit"/>
        <w:numPr>
          <w:ilvl w:val="0"/>
          <w:numId w:val="37"/>
        </w:numPr>
        <w:jc w:val="both"/>
        <w:rPr>
          <w:rStyle w:val="Bl"/>
          <w:rFonts w:cs="Times New Roman"/>
        </w:rPr>
      </w:pPr>
      <w:proofErr w:type="spellStart"/>
      <w:r w:rsidRPr="00BE543F">
        <w:rPr>
          <w:rStyle w:val="Bl"/>
          <w:rFonts w:cs="Times New Roman"/>
        </w:rPr>
        <w:t>U-tal</w:t>
      </w:r>
      <w:proofErr w:type="spellEnd"/>
      <w:r w:rsidRPr="00BE543F">
        <w:rPr>
          <w:rStyle w:val="Bl"/>
          <w:rFonts w:cs="Times New Roman"/>
        </w:rPr>
        <w:t>: &gt; 5</w:t>
      </w:r>
    </w:p>
    <w:p w14:paraId="79EE7F2B" w14:textId="77777777" w:rsidR="00BE543F" w:rsidRPr="00BE543F" w:rsidRDefault="00BE543F" w:rsidP="008A4DE4">
      <w:pPr>
        <w:pStyle w:val="Listeafsnit"/>
        <w:numPr>
          <w:ilvl w:val="0"/>
          <w:numId w:val="37"/>
        </w:numPr>
        <w:jc w:val="both"/>
        <w:rPr>
          <w:rStyle w:val="Rd"/>
          <w:color w:val="auto"/>
        </w:rPr>
      </w:pPr>
      <w:r w:rsidRPr="00BE543F">
        <w:rPr>
          <w:rStyle w:val="Bl"/>
          <w:rFonts w:cs="Times New Roman"/>
        </w:rPr>
        <w:t xml:space="preserve">Ler/silt indhold (partikler under 0,075 mm): </w:t>
      </w:r>
      <w:r w:rsidRPr="00BE543F">
        <w:rPr>
          <w:rStyle w:val="Rd"/>
          <w:rFonts w:cs="Times New Roman"/>
        </w:rPr>
        <w:t xml:space="preserve">[8-15 %. </w:t>
      </w:r>
      <w:r w:rsidRPr="00BE543F">
        <w:rPr>
          <w:rFonts w:cs="Times New Roman"/>
          <w:color w:val="FF0000"/>
        </w:rPr>
        <w:t>Overfladens fasthed reduceres med faldende finstofindhold. Hvis dette accepteres, kan man gå ned på 5-8 %. Ved 12 % finstof får toplaget den faste hårde skorpe. Normerne for Anlægsgartnerarbejde kræver 10-20 % finstof.</w:t>
      </w:r>
      <w:r w:rsidRPr="00BE543F">
        <w:rPr>
          <w:rStyle w:val="Rd"/>
          <w:rFonts w:cs="Times New Roman"/>
        </w:rPr>
        <w:t>]</w:t>
      </w:r>
    </w:p>
    <w:p w14:paraId="404A887A" w14:textId="149BAC50" w:rsidR="00BE543F" w:rsidRPr="00BE543F" w:rsidRDefault="00BE543F" w:rsidP="008A4DE4">
      <w:pPr>
        <w:pStyle w:val="Listeafsnit"/>
        <w:numPr>
          <w:ilvl w:val="0"/>
          <w:numId w:val="37"/>
        </w:numPr>
        <w:jc w:val="both"/>
        <w:rPr>
          <w:rStyle w:val="Bl"/>
          <w:color w:val="auto"/>
        </w:rPr>
      </w:pPr>
      <w:r w:rsidRPr="00BE543F">
        <w:rPr>
          <w:rStyle w:val="Bl"/>
          <w:rFonts w:cs="Times New Roman"/>
        </w:rPr>
        <w:lastRenderedPageBreak/>
        <w:t>Knust materiale: &gt;60 %</w:t>
      </w:r>
    </w:p>
    <w:p w14:paraId="4159736E" w14:textId="11B0C8D9" w:rsidR="00BE543F" w:rsidRDefault="00BE543F" w:rsidP="00BE543F">
      <w:pPr>
        <w:ind w:left="360"/>
        <w:rPr>
          <w:rStyle w:val="Bl"/>
          <w:rFonts w:cs="Times New Roman"/>
        </w:rPr>
      </w:pPr>
      <w:commentRangeStart w:id="266"/>
      <w:r w:rsidRPr="00BE543F">
        <w:rPr>
          <w:rStyle w:val="Bl"/>
          <w:rFonts w:cs="Times New Roman"/>
        </w:rPr>
        <w:t xml:space="preserve">Slotsgrus® er et varemærke for </w:t>
      </w:r>
      <w:proofErr w:type="spellStart"/>
      <w:r w:rsidRPr="00BE543F">
        <w:rPr>
          <w:rStyle w:val="Bl"/>
          <w:rFonts w:cs="Times New Roman"/>
        </w:rPr>
        <w:t>lergrus</w:t>
      </w:r>
      <w:proofErr w:type="spellEnd"/>
      <w:r w:rsidRPr="00BE543F">
        <w:rPr>
          <w:rStyle w:val="Bl"/>
          <w:rFonts w:cs="Times New Roman"/>
        </w:rPr>
        <w:t xml:space="preserve"> til fortrinsvis stier, og skal opfylde følgende krav:</w:t>
      </w:r>
      <w:commentRangeEnd w:id="266"/>
      <w:r>
        <w:rPr>
          <w:rStyle w:val="Kommentarhenvisning"/>
        </w:rPr>
        <w:commentReference w:id="266"/>
      </w:r>
    </w:p>
    <w:p w14:paraId="5AD5A2C8" w14:textId="77777777" w:rsidR="00843FD8" w:rsidRPr="00512826" w:rsidRDefault="00843FD8" w:rsidP="008A4DE4">
      <w:pPr>
        <w:pStyle w:val="Listeafsnit"/>
        <w:numPr>
          <w:ilvl w:val="0"/>
          <w:numId w:val="39"/>
        </w:numPr>
        <w:jc w:val="both"/>
        <w:rPr>
          <w:rStyle w:val="Bl"/>
          <w:rFonts w:cs="Times New Roman"/>
        </w:rPr>
      </w:pPr>
      <w:r w:rsidRPr="00512826">
        <w:rPr>
          <w:rStyle w:val="Bl"/>
          <w:rFonts w:cs="Times New Roman"/>
        </w:rPr>
        <w:t>Størrelse: 0-8 mm med velgraderet kornsammensætning, maksimal kornstørrelse 11,2 mm</w:t>
      </w:r>
    </w:p>
    <w:p w14:paraId="50D2BCFB" w14:textId="77777777" w:rsidR="00843FD8" w:rsidRPr="00512826" w:rsidRDefault="00843FD8" w:rsidP="008A4DE4">
      <w:pPr>
        <w:pStyle w:val="Listeafsnit"/>
        <w:numPr>
          <w:ilvl w:val="0"/>
          <w:numId w:val="39"/>
        </w:numPr>
        <w:jc w:val="both"/>
        <w:rPr>
          <w:rStyle w:val="Bl"/>
          <w:rFonts w:cs="Times New Roman"/>
        </w:rPr>
      </w:pPr>
      <w:r w:rsidRPr="00512826">
        <w:rPr>
          <w:rStyle w:val="Bl"/>
          <w:rFonts w:cs="Times New Roman"/>
        </w:rPr>
        <w:t>Sammensætning:</w:t>
      </w:r>
    </w:p>
    <w:tbl>
      <w:tblPr>
        <w:tblStyle w:val="Tabel-Gitter"/>
        <w:tblW w:w="0" w:type="auto"/>
        <w:tblInd w:w="1327" w:type="dxa"/>
        <w:tblLayout w:type="fixed"/>
        <w:tblLook w:val="04A0" w:firstRow="1" w:lastRow="0" w:firstColumn="1" w:lastColumn="0" w:noHBand="0" w:noVBand="1"/>
      </w:tblPr>
      <w:tblGrid>
        <w:gridCol w:w="1427"/>
        <w:gridCol w:w="2689"/>
      </w:tblGrid>
      <w:tr w:rsidR="00843FD8" w:rsidRPr="006D4D5A" w14:paraId="774FBEB0" w14:textId="77777777" w:rsidTr="00512826">
        <w:trPr>
          <w:trHeight w:val="1075"/>
        </w:trPr>
        <w:tc>
          <w:tcPr>
            <w:tcW w:w="1427" w:type="dxa"/>
          </w:tcPr>
          <w:p w14:paraId="3FA8B95B" w14:textId="77777777" w:rsidR="00843FD8" w:rsidRPr="006D4D5A" w:rsidRDefault="00843FD8" w:rsidP="00D36F5E">
            <w:pPr>
              <w:rPr>
                <w:rStyle w:val="Bl"/>
                <w:rFonts w:cs="Times New Roman"/>
              </w:rPr>
            </w:pPr>
            <w:r w:rsidRPr="006D4D5A">
              <w:rPr>
                <w:rFonts w:cs="Times New Roman"/>
                <w:color w:val="0070C0"/>
              </w:rPr>
              <w:t>37,5 %</w:t>
            </w:r>
          </w:p>
        </w:tc>
        <w:tc>
          <w:tcPr>
            <w:tcW w:w="2689" w:type="dxa"/>
          </w:tcPr>
          <w:p w14:paraId="46DBBF89" w14:textId="77777777" w:rsidR="00843FD8" w:rsidRPr="006D4D5A" w:rsidRDefault="00843FD8" w:rsidP="00D36F5E">
            <w:pPr>
              <w:rPr>
                <w:rStyle w:val="Bl"/>
                <w:rFonts w:cs="Times New Roman"/>
              </w:rPr>
            </w:pPr>
            <w:r w:rsidRPr="006D4D5A">
              <w:rPr>
                <w:rFonts w:cs="Times New Roman"/>
                <w:color w:val="0070C0"/>
              </w:rPr>
              <w:t xml:space="preserve">0-8 mm </w:t>
            </w:r>
            <w:proofErr w:type="spellStart"/>
            <w:r w:rsidRPr="006D4D5A">
              <w:rPr>
                <w:rFonts w:cs="Times New Roman"/>
                <w:color w:val="0070C0"/>
              </w:rPr>
              <w:t>lergrus</w:t>
            </w:r>
            <w:proofErr w:type="spellEnd"/>
          </w:p>
        </w:tc>
      </w:tr>
      <w:tr w:rsidR="00843FD8" w:rsidRPr="006D4D5A" w14:paraId="54601280" w14:textId="77777777" w:rsidTr="00512826">
        <w:trPr>
          <w:trHeight w:val="1063"/>
        </w:trPr>
        <w:tc>
          <w:tcPr>
            <w:tcW w:w="1427" w:type="dxa"/>
          </w:tcPr>
          <w:p w14:paraId="4953508F" w14:textId="77777777" w:rsidR="00843FD8" w:rsidRPr="006D4D5A" w:rsidRDefault="00843FD8" w:rsidP="00D36F5E">
            <w:pPr>
              <w:rPr>
                <w:rStyle w:val="Bl"/>
                <w:rFonts w:cs="Times New Roman"/>
              </w:rPr>
            </w:pPr>
            <w:r w:rsidRPr="006D4D5A">
              <w:rPr>
                <w:rFonts w:cs="Times New Roman"/>
                <w:color w:val="0070C0"/>
              </w:rPr>
              <w:t>37,5 %</w:t>
            </w:r>
          </w:p>
        </w:tc>
        <w:tc>
          <w:tcPr>
            <w:tcW w:w="2689" w:type="dxa"/>
          </w:tcPr>
          <w:p w14:paraId="1C466A13" w14:textId="77777777" w:rsidR="00843FD8" w:rsidRPr="006D4D5A" w:rsidRDefault="00843FD8" w:rsidP="00D36F5E">
            <w:pPr>
              <w:rPr>
                <w:rStyle w:val="Bl"/>
                <w:rFonts w:cs="Times New Roman"/>
              </w:rPr>
            </w:pPr>
            <w:r w:rsidRPr="006D4D5A">
              <w:rPr>
                <w:rFonts w:cs="Times New Roman"/>
                <w:color w:val="0070C0"/>
              </w:rPr>
              <w:t>0-2 mm stenmel</w:t>
            </w:r>
          </w:p>
        </w:tc>
      </w:tr>
      <w:tr w:rsidR="00843FD8" w:rsidRPr="006D4D5A" w14:paraId="22A186A6" w14:textId="77777777" w:rsidTr="00512826">
        <w:trPr>
          <w:trHeight w:val="1063"/>
        </w:trPr>
        <w:tc>
          <w:tcPr>
            <w:tcW w:w="1427" w:type="dxa"/>
          </w:tcPr>
          <w:p w14:paraId="04B289CD" w14:textId="77777777" w:rsidR="00843FD8" w:rsidRPr="006D4D5A" w:rsidRDefault="00843FD8" w:rsidP="00D36F5E">
            <w:pPr>
              <w:rPr>
                <w:rStyle w:val="Bl"/>
                <w:rFonts w:cs="Times New Roman"/>
              </w:rPr>
            </w:pPr>
            <w:r w:rsidRPr="006D4D5A">
              <w:rPr>
                <w:rFonts w:cs="Times New Roman"/>
                <w:color w:val="0070C0"/>
              </w:rPr>
              <w:t>25,0 %</w:t>
            </w:r>
          </w:p>
        </w:tc>
        <w:tc>
          <w:tcPr>
            <w:tcW w:w="2689" w:type="dxa"/>
          </w:tcPr>
          <w:p w14:paraId="505D3405" w14:textId="77777777" w:rsidR="00843FD8" w:rsidRPr="006D4D5A" w:rsidRDefault="00843FD8" w:rsidP="00D36F5E">
            <w:pPr>
              <w:rPr>
                <w:rStyle w:val="Bl"/>
                <w:rFonts w:cs="Times New Roman"/>
              </w:rPr>
            </w:pPr>
            <w:r w:rsidRPr="006D4D5A">
              <w:rPr>
                <w:rFonts w:cs="Times New Roman"/>
                <w:color w:val="0070C0"/>
              </w:rPr>
              <w:t>2-8 mm skærver</w:t>
            </w:r>
          </w:p>
        </w:tc>
      </w:tr>
    </w:tbl>
    <w:p w14:paraId="29B75830" w14:textId="77777777" w:rsidR="00843FD8" w:rsidRPr="00512826" w:rsidRDefault="00843FD8" w:rsidP="008A4DE4">
      <w:pPr>
        <w:pStyle w:val="Listeafsnit"/>
        <w:numPr>
          <w:ilvl w:val="0"/>
          <w:numId w:val="38"/>
        </w:numPr>
        <w:jc w:val="both"/>
        <w:rPr>
          <w:rStyle w:val="Bl"/>
          <w:rFonts w:cs="Times New Roman"/>
        </w:rPr>
      </w:pPr>
      <w:proofErr w:type="spellStart"/>
      <w:r w:rsidRPr="00512826">
        <w:rPr>
          <w:rStyle w:val="Bl"/>
          <w:rFonts w:cs="Times New Roman"/>
        </w:rPr>
        <w:t>Proctorindstampning</w:t>
      </w:r>
      <w:proofErr w:type="spellEnd"/>
      <w:r w:rsidRPr="00512826">
        <w:rPr>
          <w:rStyle w:val="Bl"/>
          <w:rFonts w:cs="Times New Roman"/>
        </w:rPr>
        <w:t>:</w:t>
      </w:r>
    </w:p>
    <w:p w14:paraId="79BEE0A8" w14:textId="77777777" w:rsidR="00843FD8" w:rsidRPr="00512826" w:rsidRDefault="00843FD8" w:rsidP="008A4DE4">
      <w:pPr>
        <w:pStyle w:val="Listeafsnit"/>
        <w:numPr>
          <w:ilvl w:val="0"/>
          <w:numId w:val="38"/>
        </w:numPr>
        <w:jc w:val="both"/>
        <w:rPr>
          <w:rStyle w:val="Bl"/>
          <w:rFonts w:cs="Times New Roman"/>
        </w:rPr>
      </w:pPr>
      <w:r w:rsidRPr="00512826">
        <w:rPr>
          <w:rStyle w:val="Bl"/>
          <w:rFonts w:cs="Times New Roman"/>
        </w:rPr>
        <w:t>Tørdensitet: 2,04 g/cm³</w:t>
      </w:r>
    </w:p>
    <w:p w14:paraId="2ABD8837" w14:textId="77777777" w:rsidR="00843FD8" w:rsidRPr="00512826" w:rsidRDefault="00843FD8" w:rsidP="008A4DE4">
      <w:pPr>
        <w:pStyle w:val="Listeafsnit"/>
        <w:numPr>
          <w:ilvl w:val="0"/>
          <w:numId w:val="38"/>
        </w:numPr>
        <w:jc w:val="both"/>
        <w:rPr>
          <w:rStyle w:val="Bl"/>
          <w:rFonts w:cs="Times New Roman"/>
        </w:rPr>
      </w:pPr>
      <w:r w:rsidRPr="00512826">
        <w:rPr>
          <w:rStyle w:val="Bl"/>
          <w:rFonts w:cs="Times New Roman"/>
        </w:rPr>
        <w:t>Optimalt vandindhold: 10 %</w:t>
      </w:r>
    </w:p>
    <w:p w14:paraId="441F7122" w14:textId="77777777" w:rsidR="00843FD8" w:rsidRPr="00512826" w:rsidRDefault="00843FD8" w:rsidP="008A4DE4">
      <w:pPr>
        <w:pStyle w:val="Listeafsnit"/>
        <w:numPr>
          <w:ilvl w:val="0"/>
          <w:numId w:val="38"/>
        </w:numPr>
        <w:jc w:val="both"/>
        <w:rPr>
          <w:rStyle w:val="Bl"/>
          <w:rFonts w:cs="Times New Roman"/>
        </w:rPr>
      </w:pPr>
      <w:proofErr w:type="spellStart"/>
      <w:r w:rsidRPr="00512826">
        <w:rPr>
          <w:rStyle w:val="Bl"/>
          <w:rFonts w:cs="Times New Roman"/>
        </w:rPr>
        <w:t>Komprimerbarhed</w:t>
      </w:r>
      <w:proofErr w:type="spellEnd"/>
      <w:r w:rsidRPr="00512826">
        <w:rPr>
          <w:rStyle w:val="Bl"/>
          <w:rFonts w:cs="Times New Roman"/>
        </w:rPr>
        <w:t>: &gt; 2g/cm³</w:t>
      </w:r>
    </w:p>
    <w:p w14:paraId="3B52D783" w14:textId="77777777" w:rsidR="00512826" w:rsidRPr="00512826" w:rsidRDefault="00843FD8" w:rsidP="008A4DE4">
      <w:pPr>
        <w:pStyle w:val="Listeafsnit"/>
        <w:numPr>
          <w:ilvl w:val="0"/>
          <w:numId w:val="38"/>
        </w:numPr>
        <w:rPr>
          <w:rStyle w:val="Bl"/>
          <w:rFonts w:cs="Times New Roman"/>
        </w:rPr>
      </w:pPr>
      <w:proofErr w:type="spellStart"/>
      <w:r w:rsidRPr="00512826">
        <w:rPr>
          <w:rStyle w:val="Bl"/>
          <w:rFonts w:cs="Times New Roman"/>
        </w:rPr>
        <w:t>U-tal</w:t>
      </w:r>
      <w:proofErr w:type="spellEnd"/>
      <w:r w:rsidRPr="00512826">
        <w:rPr>
          <w:rStyle w:val="Bl"/>
          <w:rFonts w:cs="Times New Roman"/>
        </w:rPr>
        <w:t>: 25,5</w:t>
      </w:r>
      <w:r w:rsidR="00512826" w:rsidRPr="00512826">
        <w:rPr>
          <w:rStyle w:val="Bl"/>
          <w:rFonts w:cs="Times New Roman"/>
        </w:rPr>
        <w:t xml:space="preserve"> </w:t>
      </w:r>
    </w:p>
    <w:p w14:paraId="764B02D3" w14:textId="6C921595" w:rsidR="00843FD8" w:rsidRPr="00512826" w:rsidRDefault="00843FD8" w:rsidP="008A4DE4">
      <w:pPr>
        <w:pStyle w:val="Listeafsnit"/>
        <w:numPr>
          <w:ilvl w:val="0"/>
          <w:numId w:val="38"/>
        </w:numPr>
        <w:rPr>
          <w:rStyle w:val="Bl"/>
          <w:rFonts w:cs="Times New Roman"/>
        </w:rPr>
      </w:pPr>
      <w:r w:rsidRPr="00512826">
        <w:rPr>
          <w:rStyle w:val="Bl"/>
          <w:rFonts w:cs="Times New Roman"/>
        </w:rPr>
        <w:t>Ler/silt indhold (partikler under 0,075 mm): 8-9 %</w:t>
      </w:r>
    </w:p>
    <w:p w14:paraId="4615D990" w14:textId="04CE381A" w:rsidR="00BE543F" w:rsidRPr="00512826" w:rsidRDefault="00843FD8" w:rsidP="008A4DE4">
      <w:pPr>
        <w:pStyle w:val="Listeafsnit"/>
        <w:numPr>
          <w:ilvl w:val="0"/>
          <w:numId w:val="38"/>
        </w:numPr>
        <w:rPr>
          <w:rStyle w:val="Bl"/>
          <w:rFonts w:cs="Times New Roman"/>
        </w:rPr>
      </w:pPr>
      <w:r w:rsidRPr="00512826">
        <w:rPr>
          <w:rStyle w:val="Bl"/>
          <w:rFonts w:cs="Times New Roman"/>
        </w:rPr>
        <w:t>Knust materiale: &gt;60 %</w:t>
      </w:r>
    </w:p>
    <w:p w14:paraId="332E250C" w14:textId="6F827456" w:rsidR="00BE543F" w:rsidRDefault="00512826" w:rsidP="00512826">
      <w:pPr>
        <w:pStyle w:val="Overskrift3"/>
      </w:pPr>
      <w:commentRangeStart w:id="267"/>
      <w:r w:rsidRPr="006D4D5A">
        <w:t>Kunstgræs</w:t>
      </w:r>
      <w:commentRangeEnd w:id="267"/>
      <w:r>
        <w:rPr>
          <w:rStyle w:val="Kommentarhenvisning"/>
          <w:rFonts w:eastAsiaTheme="minorHAnsi" w:cstheme="minorBidi"/>
          <w:b w:val="0"/>
          <w:iCs w:val="0"/>
        </w:rPr>
        <w:commentReference w:id="267"/>
      </w:r>
    </w:p>
    <w:p w14:paraId="706BEAF5" w14:textId="2AA39C41" w:rsidR="00E735C3" w:rsidRPr="00E735C3" w:rsidRDefault="00E735C3" w:rsidP="00E735C3">
      <w:r>
        <w:t xml:space="preserve">Vi anlægger 4. generationsbaner med biologisk/organisk performance </w:t>
      </w:r>
      <w:proofErr w:type="spellStart"/>
      <w:r>
        <w:t>infill</w:t>
      </w:r>
      <w:proofErr w:type="spellEnd"/>
      <w:r>
        <w:t xml:space="preserve">. </w:t>
      </w:r>
    </w:p>
    <w:p w14:paraId="7AB5FFA6" w14:textId="2A090EDD" w:rsidR="00512826" w:rsidRDefault="004F6640" w:rsidP="00512826">
      <w:pPr>
        <w:pStyle w:val="Overskrift3"/>
      </w:pPr>
      <w:r>
        <w:t xml:space="preserve">Gummibelægning, herunder </w:t>
      </w:r>
      <w:commentRangeStart w:id="268"/>
      <w:r>
        <w:t>f</w:t>
      </w:r>
      <w:r w:rsidR="00512826" w:rsidRPr="006D4D5A">
        <w:t>aldgummi</w:t>
      </w:r>
      <w:commentRangeEnd w:id="268"/>
      <w:r>
        <w:rPr>
          <w:rStyle w:val="Kommentarhenvisning"/>
          <w:rFonts w:eastAsiaTheme="minorHAnsi" w:cstheme="minorBidi"/>
          <w:b w:val="0"/>
          <w:iCs w:val="0"/>
        </w:rPr>
        <w:commentReference w:id="268"/>
      </w:r>
    </w:p>
    <w:p w14:paraId="26E42A98" w14:textId="77777777" w:rsidR="00512826" w:rsidRPr="006D4D5A" w:rsidRDefault="00512826" w:rsidP="00512826">
      <w:pPr>
        <w:rPr>
          <w:rFonts w:cs="Times New Roman"/>
        </w:rPr>
      </w:pPr>
      <w:r w:rsidRPr="006D4D5A">
        <w:rPr>
          <w:rFonts w:cs="Times New Roman"/>
        </w:rPr>
        <w:t xml:space="preserve">Udvaskning af miljøskadelige stoffer fra alle lag i den samlede opbygning af kunstgummi, må ikke forekomme eller skal være på et niveau hvor de ikke er målelige. Det nederste gummigranulatlag skal være </w:t>
      </w:r>
      <w:proofErr w:type="spellStart"/>
      <w:r w:rsidRPr="006D4D5A">
        <w:rPr>
          <w:rFonts w:cs="Times New Roman"/>
        </w:rPr>
        <w:t>indhyldet</w:t>
      </w:r>
      <w:proofErr w:type="spellEnd"/>
      <w:r w:rsidRPr="006D4D5A">
        <w:rPr>
          <w:rFonts w:cs="Times New Roman"/>
        </w:rPr>
        <w:t xml:space="preserve"> i polyuretan.</w:t>
      </w:r>
    </w:p>
    <w:p w14:paraId="1A42DC3E" w14:textId="77777777" w:rsidR="00512826" w:rsidRPr="006D4D5A" w:rsidRDefault="00512826" w:rsidP="00512826">
      <w:pPr>
        <w:rPr>
          <w:rFonts w:cs="Times New Roman"/>
        </w:rPr>
      </w:pPr>
      <w:r w:rsidRPr="006D4D5A">
        <w:rPr>
          <w:rFonts w:cs="Times New Roman"/>
        </w:rPr>
        <w:t xml:space="preserve">Gummibelægning skal udføres som en drænende base-belægning af </w:t>
      </w:r>
      <w:proofErr w:type="spellStart"/>
      <w:r w:rsidRPr="006D4D5A">
        <w:rPr>
          <w:rFonts w:cs="Times New Roman"/>
        </w:rPr>
        <w:t>Polyethanbundet</w:t>
      </w:r>
      <w:proofErr w:type="spellEnd"/>
      <w:r w:rsidRPr="006D4D5A">
        <w:rPr>
          <w:rFonts w:cs="Times New Roman"/>
        </w:rPr>
        <w:t xml:space="preserve"> EPDM, kornstørrelsen 20-30 mm. Toplaget skal være gennemfarvet </w:t>
      </w:r>
      <w:proofErr w:type="spellStart"/>
      <w:r w:rsidRPr="006D4D5A">
        <w:rPr>
          <w:rFonts w:cs="Times New Roman"/>
        </w:rPr>
        <w:t>Polyethanbundet</w:t>
      </w:r>
      <w:proofErr w:type="spellEnd"/>
      <w:r w:rsidRPr="006D4D5A">
        <w:rPr>
          <w:rFonts w:cs="Times New Roman"/>
        </w:rPr>
        <w:t xml:space="preserve"> EPDM, granulat.</w:t>
      </w:r>
    </w:p>
    <w:p w14:paraId="1207F3E5" w14:textId="2AA304FC" w:rsidR="00512826" w:rsidRPr="006D4D5A" w:rsidRDefault="00512826" w:rsidP="00512826">
      <w:pPr>
        <w:rPr>
          <w:rFonts w:cs="Times New Roman"/>
        </w:rPr>
      </w:pPr>
      <w:r w:rsidRPr="006D4D5A">
        <w:rPr>
          <w:rFonts w:cs="Times New Roman"/>
        </w:rPr>
        <w:t>Underbygning under hvælvede kanter af gummibelægning, opbygges af cementstabiliserede Leca-nødder 10-12 mm, således at der opnås en grov perm</w:t>
      </w:r>
      <w:r w:rsidR="005068C9">
        <w:rPr>
          <w:rFonts w:cs="Times New Roman"/>
        </w:rPr>
        <w:t>e</w:t>
      </w:r>
      <w:r w:rsidRPr="006D4D5A">
        <w:rPr>
          <w:rFonts w:cs="Times New Roman"/>
        </w:rPr>
        <w:t>abel overflade.</w:t>
      </w:r>
    </w:p>
    <w:p w14:paraId="5624429A" w14:textId="77777777" w:rsidR="00512826" w:rsidRPr="006D4D5A" w:rsidRDefault="00512826" w:rsidP="00512826">
      <w:pPr>
        <w:rPr>
          <w:rFonts w:cs="Times New Roman"/>
        </w:rPr>
      </w:pPr>
      <w:r w:rsidRPr="006D4D5A">
        <w:rPr>
          <w:rFonts w:cs="Times New Roman"/>
        </w:rPr>
        <w:lastRenderedPageBreak/>
        <w:t>Farver skal godkendes af bygherrens tilsyn.</w:t>
      </w:r>
    </w:p>
    <w:p w14:paraId="2A33C820" w14:textId="10BA7974" w:rsidR="00512826" w:rsidRDefault="00512826" w:rsidP="00512826">
      <w:pPr>
        <w:rPr>
          <w:rFonts w:cs="Times New Roman"/>
        </w:rPr>
      </w:pPr>
      <w:r w:rsidRPr="006D4D5A">
        <w:rPr>
          <w:rFonts w:cs="Times New Roman"/>
        </w:rPr>
        <w:t>Belægningen skal være certificeret i henhold til DS/EN 1177.</w:t>
      </w:r>
    </w:p>
    <w:p w14:paraId="5CD22331" w14:textId="286B0FE6" w:rsidR="00512826" w:rsidRDefault="00512826" w:rsidP="00512826">
      <w:pPr>
        <w:pStyle w:val="Overskrift3"/>
      </w:pPr>
      <w:r>
        <w:t>F</w:t>
      </w:r>
      <w:r w:rsidRPr="006D4D5A">
        <w:t>aldgrus</w:t>
      </w:r>
    </w:p>
    <w:p w14:paraId="2E4DBFD3" w14:textId="11847CB1" w:rsidR="00512826" w:rsidRDefault="00512826" w:rsidP="00512826">
      <w:pPr>
        <w:rPr>
          <w:rFonts w:cs="Times New Roman"/>
        </w:rPr>
      </w:pPr>
      <w:r w:rsidRPr="006D4D5A">
        <w:rPr>
          <w:rFonts w:cs="Times New Roman"/>
        </w:rPr>
        <w:t>Faldgrus skal være grusgravsmateriale 0,4-2,0 mm. Faldgrus skal være certificeret i henhold til DS/EN 1177.</w:t>
      </w:r>
    </w:p>
    <w:p w14:paraId="22B04062" w14:textId="40C1B8C7" w:rsidR="00512826" w:rsidRDefault="00512826" w:rsidP="00512826">
      <w:pPr>
        <w:pStyle w:val="Overskrift3"/>
      </w:pPr>
      <w:commentRangeStart w:id="269"/>
      <w:r w:rsidRPr="006D4D5A">
        <w:t>Græsarmering</w:t>
      </w:r>
      <w:commentRangeEnd w:id="269"/>
      <w:r>
        <w:rPr>
          <w:rStyle w:val="Kommentarhenvisning"/>
          <w:rFonts w:eastAsiaTheme="minorHAnsi" w:cstheme="minorBidi"/>
          <w:b w:val="0"/>
          <w:iCs w:val="0"/>
        </w:rPr>
        <w:commentReference w:id="269"/>
      </w:r>
    </w:p>
    <w:p w14:paraId="62DA8D45" w14:textId="2E8E6E12" w:rsidR="00512826" w:rsidRDefault="00512826" w:rsidP="00512826">
      <w:pPr>
        <w:pStyle w:val="Overskrift3"/>
      </w:pPr>
      <w:r w:rsidRPr="006D4D5A">
        <w:t>Metalkant</w:t>
      </w:r>
    </w:p>
    <w:p w14:paraId="29217DA9" w14:textId="285149FD" w:rsidR="00512826" w:rsidRDefault="00512826" w:rsidP="00512826">
      <w:pPr>
        <w:rPr>
          <w:rFonts w:cs="Times New Roman"/>
        </w:rPr>
      </w:pPr>
      <w:r w:rsidRPr="006D4D5A">
        <w:rPr>
          <w:rFonts w:cs="Times New Roman"/>
        </w:rPr>
        <w:t>Ubehandlet stål; 10 x 200 mm. Længde af delelementer 4000 mm. Der må ikke forekomme samlinger over hjørner og samlinger må ikke være tættere end 1000 mm på hjørner. Hvor afstanden mellem to hjørner er under 2000 mm skal delelementet udføres uden samling mellem de to hjørner.</w:t>
      </w:r>
    </w:p>
    <w:p w14:paraId="5606BA1F" w14:textId="77777777" w:rsidR="00512826" w:rsidRPr="006D4D5A" w:rsidRDefault="00512826" w:rsidP="00512826">
      <w:pPr>
        <w:rPr>
          <w:rFonts w:cs="Times New Roman"/>
        </w:rPr>
      </w:pPr>
      <w:r w:rsidRPr="006D4D5A">
        <w:rPr>
          <w:rFonts w:cs="Times New Roman"/>
        </w:rPr>
        <w:t>Plade til ”ekspansionsfuger” af fladstål 5 x 100 x 190 mm.</w:t>
      </w:r>
    </w:p>
    <w:p w14:paraId="5190405B" w14:textId="5945FBD1" w:rsidR="00512826" w:rsidRDefault="00512826" w:rsidP="00512826">
      <w:pPr>
        <w:rPr>
          <w:rFonts w:cs="Times New Roman"/>
        </w:rPr>
      </w:pPr>
      <w:r w:rsidRPr="006D4D5A">
        <w:rPr>
          <w:rFonts w:cs="Times New Roman"/>
        </w:rPr>
        <w:t>Spyd: T-profil 50 x 50 x 6 mm stål. Til fastgørelse af stålkanter. Længde 800 mm.</w:t>
      </w:r>
    </w:p>
    <w:p w14:paraId="6CDA652D" w14:textId="699E525F" w:rsidR="00512826" w:rsidRDefault="00512826" w:rsidP="00512826">
      <w:pPr>
        <w:pStyle w:val="Overskrift3"/>
      </w:pPr>
      <w:commentRangeStart w:id="270"/>
      <w:r w:rsidRPr="006D4D5A">
        <w:t>Forsyningsstander – Gøglerstik</w:t>
      </w:r>
      <w:commentRangeEnd w:id="270"/>
      <w:r>
        <w:rPr>
          <w:rStyle w:val="Kommentarhenvisning"/>
          <w:rFonts w:eastAsiaTheme="minorHAnsi" w:cstheme="minorBidi"/>
          <w:b w:val="0"/>
          <w:iCs w:val="0"/>
        </w:rPr>
        <w:commentReference w:id="270"/>
      </w:r>
    </w:p>
    <w:p w14:paraId="116F64DA" w14:textId="77777777" w:rsidR="00512826" w:rsidRPr="006D4D5A" w:rsidRDefault="00512826" w:rsidP="00512826">
      <w:pPr>
        <w:rPr>
          <w:rFonts w:cs="Times New Roman"/>
        </w:rPr>
      </w:pPr>
      <w:r w:rsidRPr="006D4D5A">
        <w:rPr>
          <w:rFonts w:cs="Times New Roman"/>
        </w:rPr>
        <w:t xml:space="preserve">Forsyningsstander i teknikskab med </w:t>
      </w:r>
      <w:r w:rsidRPr="006D4D5A">
        <w:rPr>
          <w:rFonts w:cs="Times New Roman"/>
          <w:color w:val="00B0F0"/>
        </w:rPr>
        <w:t>1-12</w:t>
      </w:r>
      <w:r w:rsidRPr="006D4D5A">
        <w:rPr>
          <w:rFonts w:cs="Times New Roman"/>
        </w:rPr>
        <w:t xml:space="preserve"> udtag. </w:t>
      </w:r>
    </w:p>
    <w:p w14:paraId="797CBEE2" w14:textId="77777777" w:rsidR="00512826" w:rsidRDefault="00512826" w:rsidP="00512826">
      <w:pPr>
        <w:rPr>
          <w:rFonts w:cs="Times New Roman"/>
        </w:rPr>
      </w:pPr>
      <w:r w:rsidRPr="006D4D5A">
        <w:rPr>
          <w:rFonts w:cs="Times New Roman"/>
        </w:rPr>
        <w:t>Alle udtag skal være CEE 230/400V AC 16-63A, jf. leverandørens anvisninger. Alt el-udstyr skal minimum have IP 44 i tæthedsklasse og klasse 2. Standeren skal være selvbetjent. Betjeningspanel skal leveres med trykfølsom skærm der betjenes fra fronten og serviceres bagfra, jf. bilag på kommunens hjemmeside (se bilag C, Tekniske standarder – underafsnit: ’Belysning</w:t>
      </w:r>
      <w:r>
        <w:rPr>
          <w:rFonts w:cs="Times New Roman"/>
        </w:rPr>
        <w:t xml:space="preserve">, el og </w:t>
      </w:r>
      <w:proofErr w:type="spellStart"/>
      <w:r>
        <w:rPr>
          <w:rFonts w:cs="Times New Roman"/>
        </w:rPr>
        <w:t>toronto</w:t>
      </w:r>
      <w:proofErr w:type="spellEnd"/>
      <w:r>
        <w:rPr>
          <w:rFonts w:cs="Times New Roman"/>
        </w:rPr>
        <w:t>-anlæg</w:t>
      </w:r>
      <w:r w:rsidRPr="006D4D5A">
        <w:rPr>
          <w:rFonts w:cs="Times New Roman"/>
        </w:rPr>
        <w:t>’)</w:t>
      </w:r>
      <w:r>
        <w:rPr>
          <w:rFonts w:cs="Times New Roman"/>
        </w:rPr>
        <w:t>.</w:t>
      </w:r>
    </w:p>
    <w:p w14:paraId="41B3CD14" w14:textId="33D217EC" w:rsidR="00512826" w:rsidRDefault="00512826" w:rsidP="00512826">
      <w:pPr>
        <w:rPr>
          <w:rFonts w:cs="Times New Roman"/>
        </w:rPr>
      </w:pPr>
      <w:proofErr w:type="spellStart"/>
      <w:r w:rsidRPr="009E5ACB">
        <w:rPr>
          <w:rFonts w:eastAsia="Times New Roman"/>
        </w:rPr>
        <w:t>Tændsted</w:t>
      </w:r>
      <w:proofErr w:type="spellEnd"/>
      <w:r w:rsidRPr="009E5ACB">
        <w:rPr>
          <w:rFonts w:eastAsia="Times New Roman"/>
        </w:rPr>
        <w:t xml:space="preserve"> indbygges som udgangspunkt i et Alfred Priess Kombinationsskab 1188*462*220 der er malet i farven Ral 7024. Vi tillader dog at anbringe en anden type skabsmodel, hvis pladsens forhold og æstetiske udtryk </w:t>
      </w:r>
      <w:r w:rsidRPr="009E5ACB">
        <w:rPr>
          <w:rFonts w:eastAsia="Times New Roman"/>
          <w:color w:val="000000"/>
        </w:rPr>
        <w:t xml:space="preserve">lægger op til det. </w:t>
      </w:r>
      <w:r w:rsidRPr="009E5ACB">
        <w:rPr>
          <w:rFonts w:eastAsia="Times New Roman"/>
        </w:rPr>
        <w:t>Det pågældende skab bør tilgodese byens behov med henblik på at opretholde helhedssynet for byrummet og sikre byrumsudstyr med en designmæssig høj kvalitet</w:t>
      </w:r>
      <w:r>
        <w:rPr>
          <w:rFonts w:eastAsia="Times New Roman"/>
        </w:rPr>
        <w:t xml:space="preserve">. </w:t>
      </w:r>
      <w:r w:rsidRPr="006D4D5A">
        <w:rPr>
          <w:rFonts w:cs="Times New Roman"/>
        </w:rPr>
        <w:t>Teknikskabet skal have låge med elektrisk lås, der aktiveres af værdikort. Når lågen er åben, kan brugerne ved hjælp af værdikort, keyboard og display, vælge et udtag. Værdikort skal være i overensstemmelse med Københavns Kommunes selvbetjening- og betalingssy</w:t>
      </w:r>
      <w:r>
        <w:rPr>
          <w:rFonts w:cs="Times New Roman"/>
        </w:rPr>
        <w:t>s</w:t>
      </w:r>
      <w:r w:rsidRPr="006D4D5A">
        <w:rPr>
          <w:rFonts w:cs="Times New Roman"/>
        </w:rPr>
        <w:t>tem</w:t>
      </w:r>
      <w:r w:rsidRPr="009E5ACB">
        <w:rPr>
          <w:rFonts w:cs="Times New Roman"/>
        </w:rPr>
        <w:t>. Strømtaksten ligger på kr. 4,00.</w:t>
      </w:r>
    </w:p>
    <w:p w14:paraId="5284A711" w14:textId="77777777" w:rsidR="00512826" w:rsidRPr="006D4D5A" w:rsidRDefault="00512826" w:rsidP="00512826">
      <w:pPr>
        <w:rPr>
          <w:rFonts w:cs="Times New Roman"/>
        </w:rPr>
      </w:pPr>
      <w:r w:rsidRPr="006D4D5A">
        <w:rPr>
          <w:rFonts w:cs="Times New Roman"/>
        </w:rPr>
        <w:t>Lågen skal være forsynet med stormhængsler der styrer lågen når den er åben.</w:t>
      </w:r>
    </w:p>
    <w:p w14:paraId="1DEC8337" w14:textId="40804CD0" w:rsidR="00512826" w:rsidRDefault="00512826" w:rsidP="00512826">
      <w:pPr>
        <w:rPr>
          <w:rFonts w:cs="Times New Roman"/>
        </w:rPr>
      </w:pPr>
      <w:r w:rsidRPr="006D4D5A">
        <w:rPr>
          <w:rFonts w:cs="Times New Roman"/>
        </w:rPr>
        <w:t xml:space="preserve">Brugernes tilslutningskabel skal kunne føres ud af skabet forneden når skabet er lukket. Kabinettet skal leveres i minimum 1,5 mm </w:t>
      </w:r>
      <w:proofErr w:type="spellStart"/>
      <w:r w:rsidRPr="006D4D5A">
        <w:rPr>
          <w:rFonts w:cs="Times New Roman"/>
        </w:rPr>
        <w:t>pregalvaniseret</w:t>
      </w:r>
      <w:proofErr w:type="spellEnd"/>
      <w:r w:rsidRPr="006D4D5A">
        <w:rPr>
          <w:rFonts w:cs="Times New Roman"/>
        </w:rPr>
        <w:t xml:space="preserve"> Z600 stålplader, minimum hærværksklasse IK7. Kabinettet skal pulverlakeres i farve </w:t>
      </w:r>
      <w:r>
        <w:rPr>
          <w:rFonts w:cs="Times New Roman"/>
        </w:rPr>
        <w:t xml:space="preserve">RAL 7024. </w:t>
      </w:r>
      <w:r w:rsidRPr="006D4D5A">
        <w:rPr>
          <w:rFonts w:cs="Times New Roman"/>
        </w:rPr>
        <w:t xml:space="preserve">Fundament til skabet leveres som et kit der nemt kan samles. Fundamentet skal være fremstillet i 1,5 mm </w:t>
      </w:r>
      <w:proofErr w:type="spellStart"/>
      <w:r w:rsidRPr="006D4D5A">
        <w:rPr>
          <w:rFonts w:cs="Times New Roman"/>
        </w:rPr>
        <w:t>pregalvaniseret</w:t>
      </w:r>
      <w:proofErr w:type="spellEnd"/>
      <w:r w:rsidRPr="006D4D5A">
        <w:rPr>
          <w:rFonts w:cs="Times New Roman"/>
        </w:rPr>
        <w:t xml:space="preserve"> Z600 stålplader. Fundamentets </w:t>
      </w:r>
      <w:proofErr w:type="spellStart"/>
      <w:r w:rsidRPr="006D4D5A">
        <w:rPr>
          <w:rFonts w:cs="Times New Roman"/>
        </w:rPr>
        <w:t>forplade</w:t>
      </w:r>
      <w:proofErr w:type="spellEnd"/>
      <w:r w:rsidRPr="006D4D5A">
        <w:rPr>
          <w:rFonts w:cs="Times New Roman"/>
        </w:rPr>
        <w:t xml:space="preserve"> skal kunne demonteres let, så der er fuld montagebredde i installationsfasen.</w:t>
      </w:r>
    </w:p>
    <w:p w14:paraId="7078E08A" w14:textId="77777777" w:rsidR="00AD33C4" w:rsidRDefault="00AD33C4" w:rsidP="00AD33C4">
      <w:pPr>
        <w:pStyle w:val="Overskrift3"/>
      </w:pPr>
      <w:r>
        <w:lastRenderedPageBreak/>
        <w:t>Juletræsfod/-bøsning</w:t>
      </w:r>
    </w:p>
    <w:p w14:paraId="684B0D36" w14:textId="77777777" w:rsidR="00AD33C4" w:rsidRDefault="00AD33C4" w:rsidP="00AD33C4">
      <w:pPr>
        <w:rPr>
          <w:rFonts w:cs="Times New Roman"/>
        </w:rPr>
      </w:pPr>
      <w:r>
        <w:rPr>
          <w:rFonts w:cs="Times New Roman"/>
        </w:rPr>
        <w:t xml:space="preserve">Nedstøbning af flagstangsfod/-bøsning bestående af galvaniseret rør i </w:t>
      </w:r>
      <w:proofErr w:type="spellStart"/>
      <w:r>
        <w:rPr>
          <w:rFonts w:cs="Times New Roman"/>
        </w:rPr>
        <w:t>ø</w:t>
      </w:r>
      <w:r w:rsidRPr="00156BFC">
        <w:rPr>
          <w:rFonts w:cs="Times New Roman"/>
          <w:color w:val="2E74B5" w:themeColor="accent5" w:themeShade="BF"/>
        </w:rPr>
        <w:t>XX</w:t>
      </w:r>
      <w:proofErr w:type="spellEnd"/>
      <w:r>
        <w:rPr>
          <w:rFonts w:cs="Times New Roman"/>
        </w:rPr>
        <w:t xml:space="preserve"> </w:t>
      </w:r>
      <w:r w:rsidRPr="00156BFC">
        <w:rPr>
          <w:rFonts w:cs="Times New Roman"/>
          <w:color w:val="2E74B5" w:themeColor="accent5" w:themeShade="BF"/>
        </w:rPr>
        <w:t xml:space="preserve">med eller uden dæksel til montering af flagstang. Flagstangsfod/-bøsning nedstøbes med fastmonteret dæksel i niveau med tilstødende belægning/5 cm under tilstødende belægning i ø315 PP </w:t>
      </w:r>
      <w:proofErr w:type="spellStart"/>
      <w:r w:rsidRPr="00156BFC">
        <w:rPr>
          <w:rFonts w:cs="Times New Roman"/>
          <w:color w:val="2E74B5" w:themeColor="accent5" w:themeShade="BF"/>
        </w:rPr>
        <w:t>opføringsrør</w:t>
      </w:r>
      <w:proofErr w:type="spellEnd"/>
      <w:r w:rsidRPr="00156BFC">
        <w:rPr>
          <w:rFonts w:cs="Times New Roman"/>
          <w:color w:val="2E74B5" w:themeColor="accent5" w:themeShade="BF"/>
        </w:rPr>
        <w:t>, der afsluttes med rundt/firkantet dæksel.</w:t>
      </w:r>
    </w:p>
    <w:p w14:paraId="2246ACDB" w14:textId="7F325EED" w:rsidR="00AD33C4" w:rsidRDefault="00AD33C4" w:rsidP="00AD33C4">
      <w:pPr>
        <w:rPr>
          <w:rFonts w:cs="Times New Roman"/>
        </w:rPr>
      </w:pPr>
      <w:r w:rsidRPr="006D4D5A">
        <w:rPr>
          <w:rFonts w:cs="Times New Roman"/>
        </w:rPr>
        <w:t>Dæksler skal være af, Gruppe 4, klasse D400 (40 tons)</w:t>
      </w:r>
      <w:r w:rsidR="00DF509D">
        <w:rPr>
          <w:rFonts w:cs="Times New Roman"/>
        </w:rPr>
        <w:t>.</w:t>
      </w:r>
    </w:p>
    <w:p w14:paraId="504A3808" w14:textId="6EBD6DCA" w:rsidR="00DF509D" w:rsidRDefault="00DF509D" w:rsidP="00DF509D">
      <w:pPr>
        <w:pStyle w:val="Overskrift3"/>
      </w:pPr>
      <w:r>
        <w:t>Trækonstruktioner</w:t>
      </w:r>
    </w:p>
    <w:p w14:paraId="4D8D86D7" w14:textId="77777777" w:rsidR="00DF509D" w:rsidRPr="00CA7EC9" w:rsidRDefault="00DF509D" w:rsidP="00DF509D">
      <w:pPr>
        <w:autoSpaceDE w:val="0"/>
        <w:autoSpaceDN w:val="0"/>
        <w:adjustRightInd w:val="0"/>
        <w:rPr>
          <w:rFonts w:cs="Times New Roman"/>
          <w:bCs/>
          <w:color w:val="00B050"/>
        </w:rPr>
      </w:pPr>
      <w:bookmarkStart w:id="271" w:name="_Hlk197514638"/>
      <w:r w:rsidRPr="00CA7EC9">
        <w:rPr>
          <w:rFonts w:cs="Times New Roman"/>
          <w:bCs/>
          <w:color w:val="00B050"/>
        </w:rPr>
        <w:t>Der skal i projekteringen overvejes valg af træart/-type. Overvejelserne skal omhandle holdbarhed, formstabilitet mm.</w:t>
      </w:r>
    </w:p>
    <w:p w14:paraId="497AD081" w14:textId="77777777" w:rsidR="00DF509D" w:rsidRPr="00CA7EC9" w:rsidRDefault="00DF509D" w:rsidP="00DF509D">
      <w:pPr>
        <w:autoSpaceDE w:val="0"/>
        <w:autoSpaceDN w:val="0"/>
        <w:adjustRightInd w:val="0"/>
        <w:rPr>
          <w:rFonts w:cs="Times New Roman"/>
          <w:bCs/>
          <w:color w:val="00B050"/>
        </w:rPr>
      </w:pPr>
      <w:r w:rsidRPr="00CA7EC9">
        <w:rPr>
          <w:rFonts w:cs="Times New Roman"/>
          <w:bCs/>
          <w:color w:val="00B050"/>
        </w:rPr>
        <w:t>Kanter/afrundinger besluttes.</w:t>
      </w:r>
    </w:p>
    <w:p w14:paraId="079DBC02" w14:textId="77777777" w:rsidR="00DF509D" w:rsidRPr="00CA7EC9" w:rsidRDefault="00DF509D" w:rsidP="00DF509D">
      <w:pPr>
        <w:autoSpaceDE w:val="0"/>
        <w:autoSpaceDN w:val="0"/>
        <w:adjustRightInd w:val="0"/>
        <w:rPr>
          <w:rFonts w:cs="Times New Roman"/>
          <w:bCs/>
          <w:color w:val="00B050"/>
        </w:rPr>
      </w:pPr>
      <w:r w:rsidRPr="00CA7EC9">
        <w:rPr>
          <w:rFonts w:cs="Times New Roman"/>
          <w:bCs/>
          <w:color w:val="00B050"/>
        </w:rPr>
        <w:t>Ønsket kvalitet beskrives ift. kerneved, skæring, knaster, bomkanter.</w:t>
      </w:r>
    </w:p>
    <w:p w14:paraId="494255B8" w14:textId="77777777" w:rsidR="00DF509D" w:rsidRDefault="00DF509D" w:rsidP="00DF509D">
      <w:pPr>
        <w:autoSpaceDE w:val="0"/>
        <w:autoSpaceDN w:val="0"/>
        <w:adjustRightInd w:val="0"/>
        <w:rPr>
          <w:rFonts w:cs="Times New Roman"/>
          <w:bCs/>
          <w:color w:val="00B050"/>
        </w:rPr>
      </w:pPr>
      <w:r w:rsidRPr="00CA7EC9">
        <w:rPr>
          <w:rFonts w:cs="Times New Roman"/>
          <w:bCs/>
          <w:color w:val="00B050"/>
        </w:rPr>
        <w:t xml:space="preserve">Skruer vælges herunder stålklasse, hovedform mm. Der skal i videst muligt omfang bruges </w:t>
      </w:r>
      <w:proofErr w:type="spellStart"/>
      <w:r w:rsidRPr="00CA7EC9">
        <w:rPr>
          <w:rFonts w:cs="Times New Roman"/>
          <w:bCs/>
          <w:color w:val="00B050"/>
        </w:rPr>
        <w:t>torxskruer</w:t>
      </w:r>
      <w:proofErr w:type="spellEnd"/>
      <w:r w:rsidRPr="00CA7EC9">
        <w:rPr>
          <w:rFonts w:cs="Times New Roman"/>
          <w:bCs/>
          <w:color w:val="00B050"/>
        </w:rPr>
        <w:t>.</w:t>
      </w:r>
    </w:p>
    <w:p w14:paraId="10DF4824" w14:textId="77777777" w:rsidR="00DF509D" w:rsidRPr="00CA7EC9" w:rsidRDefault="00DF509D" w:rsidP="00DF509D">
      <w:pPr>
        <w:autoSpaceDE w:val="0"/>
        <w:autoSpaceDN w:val="0"/>
        <w:adjustRightInd w:val="0"/>
        <w:rPr>
          <w:rFonts w:cs="Times New Roman"/>
          <w:bCs/>
          <w:color w:val="00B050"/>
        </w:rPr>
      </w:pPr>
      <w:r>
        <w:rPr>
          <w:rFonts w:cs="Times New Roman"/>
          <w:bCs/>
          <w:color w:val="00B050"/>
        </w:rPr>
        <w:t>Evt. behandling besluttes.</w:t>
      </w:r>
    </w:p>
    <w:p w14:paraId="60DF4DD1" w14:textId="77777777" w:rsidR="00DF509D" w:rsidRDefault="00DF509D" w:rsidP="00DF509D">
      <w:pPr>
        <w:autoSpaceDE w:val="0"/>
        <w:autoSpaceDN w:val="0"/>
        <w:adjustRightInd w:val="0"/>
        <w:rPr>
          <w:rFonts w:cs="Times New Roman"/>
        </w:rPr>
      </w:pPr>
      <w:r w:rsidRPr="006B6DFD">
        <w:rPr>
          <w:rFonts w:cs="Times New Roman"/>
          <w:b/>
        </w:rPr>
        <w:t>Træ</w:t>
      </w:r>
      <w:r w:rsidRPr="006B6DFD">
        <w:rPr>
          <w:rFonts w:cs="Times New Roman"/>
        </w:rPr>
        <w:t>:</w:t>
      </w:r>
      <w:r w:rsidRPr="006B6DFD">
        <w:rPr>
          <w:rFonts w:cs="Times New Roman"/>
        </w:rPr>
        <w:br/>
      </w:r>
      <w:r>
        <w:rPr>
          <w:rFonts w:cs="Times New Roman"/>
        </w:rPr>
        <w:t>T</w:t>
      </w:r>
      <w:r w:rsidRPr="006B6DFD">
        <w:rPr>
          <w:rFonts w:cs="Times New Roman"/>
        </w:rPr>
        <w:t xml:space="preserve">ræ og træbaseret materiale skal være </w:t>
      </w:r>
      <w:r>
        <w:rPr>
          <w:rFonts w:cs="Times New Roman"/>
        </w:rPr>
        <w:t xml:space="preserve">fra en </w:t>
      </w:r>
      <w:r w:rsidRPr="006B6DFD">
        <w:rPr>
          <w:rFonts w:cs="Times New Roman"/>
        </w:rPr>
        <w:t xml:space="preserve">dokumenteret </w:t>
      </w:r>
      <w:r>
        <w:rPr>
          <w:rFonts w:cs="Times New Roman"/>
        </w:rPr>
        <w:t>ansvarlig ressource.</w:t>
      </w:r>
    </w:p>
    <w:p w14:paraId="71B9225D" w14:textId="77777777" w:rsidR="00DF509D" w:rsidRPr="00985DB8" w:rsidRDefault="00DF509D" w:rsidP="00DF509D">
      <w:pPr>
        <w:autoSpaceDE w:val="0"/>
        <w:autoSpaceDN w:val="0"/>
        <w:adjustRightInd w:val="0"/>
        <w:rPr>
          <w:rFonts w:cs="Times New Roman"/>
        </w:rPr>
      </w:pPr>
      <w:r w:rsidRPr="00985DB8">
        <w:rPr>
          <w:rFonts w:cs="Times New Roman"/>
        </w:rPr>
        <w:t>Træ må ikke være imprægneret med miljøskadelige stoffer, herunder biocider og tungmetaller.</w:t>
      </w:r>
    </w:p>
    <w:p w14:paraId="66684903" w14:textId="77777777" w:rsidR="00DF509D" w:rsidRPr="006B6DFD" w:rsidRDefault="00DF509D" w:rsidP="00DF509D">
      <w:pPr>
        <w:autoSpaceDE w:val="0"/>
        <w:autoSpaceDN w:val="0"/>
        <w:adjustRightInd w:val="0"/>
        <w:rPr>
          <w:rFonts w:cs="Times New Roman"/>
        </w:rPr>
      </w:pPr>
      <w:r w:rsidRPr="006B6DFD">
        <w:rPr>
          <w:rFonts w:cs="Times New Roman"/>
        </w:rPr>
        <w:t>Kravet kan opfyldes på to måder:</w:t>
      </w:r>
    </w:p>
    <w:p w14:paraId="49C5E26A" w14:textId="77777777" w:rsidR="00DF509D" w:rsidRPr="00571DBB" w:rsidRDefault="00DF509D" w:rsidP="00DF509D">
      <w:pPr>
        <w:autoSpaceDE w:val="0"/>
        <w:autoSpaceDN w:val="0"/>
        <w:adjustRightInd w:val="0"/>
        <w:rPr>
          <w:rFonts w:cs="Times New Roman"/>
          <w:u w:val="single"/>
        </w:rPr>
      </w:pPr>
      <w:r w:rsidRPr="00571DBB">
        <w:rPr>
          <w:rFonts w:cs="Times New Roman"/>
          <w:u w:val="single"/>
        </w:rPr>
        <w:t>1. Certificeret træ</w:t>
      </w:r>
    </w:p>
    <w:p w14:paraId="478BCCAE" w14:textId="77777777" w:rsidR="00DF509D" w:rsidRDefault="00DF509D" w:rsidP="00DF509D">
      <w:pPr>
        <w:autoSpaceDE w:val="0"/>
        <w:autoSpaceDN w:val="0"/>
        <w:adjustRightInd w:val="0"/>
        <w:rPr>
          <w:rFonts w:cs="Times New Roman"/>
        </w:rPr>
      </w:pPr>
      <w:r w:rsidRPr="006B6DFD">
        <w:rPr>
          <w:rFonts w:cs="Times New Roman"/>
        </w:rPr>
        <w:t>Ved</w:t>
      </w:r>
      <w:r>
        <w:rPr>
          <w:rFonts w:cs="Times New Roman"/>
        </w:rPr>
        <w:t xml:space="preserve"> at træet er certificeret med FSC eller PEFC eller tilsvarende </w:t>
      </w:r>
    </w:p>
    <w:p w14:paraId="593816B0" w14:textId="77777777" w:rsidR="00DF509D" w:rsidRDefault="00DF509D" w:rsidP="00DF509D">
      <w:pPr>
        <w:autoSpaceDE w:val="0"/>
        <w:autoSpaceDN w:val="0"/>
        <w:adjustRightInd w:val="0"/>
        <w:rPr>
          <w:rFonts w:cs="Times New Roman"/>
        </w:rPr>
      </w:pPr>
      <w:r>
        <w:rPr>
          <w:rFonts w:cs="Times New Roman"/>
        </w:rPr>
        <w:t>eller</w:t>
      </w:r>
    </w:p>
    <w:p w14:paraId="57CB31DB" w14:textId="77777777" w:rsidR="00DF509D" w:rsidRPr="006B6DFD" w:rsidRDefault="00DF509D" w:rsidP="00DF509D">
      <w:pPr>
        <w:autoSpaceDE w:val="0"/>
        <w:autoSpaceDN w:val="0"/>
        <w:adjustRightInd w:val="0"/>
        <w:rPr>
          <w:rFonts w:cs="Times New Roman"/>
        </w:rPr>
      </w:pPr>
      <w:r w:rsidRPr="006B6DFD">
        <w:rPr>
          <w:rFonts w:cs="Times New Roman"/>
        </w:rPr>
        <w:t>følge</w:t>
      </w:r>
      <w:r>
        <w:rPr>
          <w:rFonts w:cs="Times New Roman"/>
        </w:rPr>
        <w:t>r</w:t>
      </w:r>
      <w:r w:rsidRPr="006B6DFD">
        <w:rPr>
          <w:rFonts w:cs="Times New Roman"/>
        </w:rPr>
        <w:t xml:space="preserve"> statens regler på området som fastsat i cirkulære om sikring af bæredygtigt træ i statens aftaler om vareindkøb, tjenesteydelser og bygge- og anlægsarbejder.</w:t>
      </w:r>
    </w:p>
    <w:p w14:paraId="2944892F" w14:textId="77777777" w:rsidR="00DF509D" w:rsidRPr="00571DBB" w:rsidRDefault="00DF509D" w:rsidP="00DF509D">
      <w:pPr>
        <w:rPr>
          <w:rFonts w:cs="Times New Roman"/>
          <w:u w:val="single"/>
        </w:rPr>
      </w:pPr>
      <w:r w:rsidRPr="00571DBB">
        <w:rPr>
          <w:rFonts w:cs="Times New Roman"/>
          <w:u w:val="single"/>
        </w:rPr>
        <w:t xml:space="preserve">2. Genbrugstræ </w:t>
      </w:r>
    </w:p>
    <w:p w14:paraId="454F95C2" w14:textId="77777777" w:rsidR="00DF509D" w:rsidRDefault="00DF509D" w:rsidP="00DF509D">
      <w:pPr>
        <w:rPr>
          <w:rFonts w:cs="Times New Roman"/>
        </w:rPr>
      </w:pPr>
      <w:r>
        <w:rPr>
          <w:rFonts w:cs="Times New Roman"/>
        </w:rPr>
        <w:t>Ved erklæring om tidligere brug/oprindelse eller producent erklæring for at et træprodukt er lavet af genbrugstræ.</w:t>
      </w:r>
    </w:p>
    <w:p w14:paraId="19310A79" w14:textId="77777777" w:rsidR="00DF509D" w:rsidRPr="00CB1197" w:rsidRDefault="00DF509D" w:rsidP="00DF509D">
      <w:pPr>
        <w:pStyle w:val="Kommentartekst"/>
        <w:spacing w:after="0"/>
        <w:rPr>
          <w:szCs w:val="22"/>
        </w:rPr>
      </w:pPr>
      <w:r w:rsidRPr="00CB1197">
        <w:rPr>
          <w:b/>
          <w:szCs w:val="22"/>
        </w:rPr>
        <w:t>Maling</w:t>
      </w:r>
      <w:r w:rsidRPr="00CB1197">
        <w:rPr>
          <w:szCs w:val="22"/>
        </w:rPr>
        <w:t>:</w:t>
      </w:r>
    </w:p>
    <w:p w14:paraId="096B7304" w14:textId="77777777" w:rsidR="00DF509D" w:rsidRPr="00CB1197" w:rsidRDefault="00DF509D" w:rsidP="00DF509D">
      <w:pPr>
        <w:pStyle w:val="Kommentartekst"/>
        <w:spacing w:before="0"/>
        <w:rPr>
          <w:szCs w:val="22"/>
        </w:rPr>
      </w:pPr>
      <w:r w:rsidRPr="00CB1197">
        <w:rPr>
          <w:szCs w:val="22"/>
        </w:rPr>
        <w:t xml:space="preserve">Der må kun anvendes malingprodukter med den laveste MAL-kode svarende til 00-1. </w:t>
      </w:r>
      <w:r w:rsidRPr="00CB1197">
        <w:rPr>
          <w:szCs w:val="22"/>
        </w:rPr>
        <w:br/>
        <w:t>I særlige tilfælde kan der være behov for brug af maling med højere MAL-kode. I så fald skal det begrundes.</w:t>
      </w:r>
    </w:p>
    <w:p w14:paraId="150FA7D9" w14:textId="663FC6FB" w:rsidR="00D36F5E" w:rsidRDefault="00D36F5E" w:rsidP="00571DBB">
      <w:pPr>
        <w:pStyle w:val="Overskrift2"/>
      </w:pPr>
      <w:bookmarkStart w:id="272" w:name="_Toc223346943"/>
      <w:bookmarkEnd w:id="271"/>
      <w:r w:rsidRPr="006D4D5A">
        <w:lastRenderedPageBreak/>
        <w:t>Udførelse</w:t>
      </w:r>
      <w:bookmarkEnd w:id="272"/>
    </w:p>
    <w:p w14:paraId="14BA68A9" w14:textId="779C5A12" w:rsidR="00D36F5E" w:rsidRDefault="00D36F5E" w:rsidP="00D36F5E">
      <w:pPr>
        <w:pStyle w:val="Overskrift3"/>
      </w:pPr>
      <w:r w:rsidRPr="006D4D5A">
        <w:t>PE-rør</w:t>
      </w:r>
    </w:p>
    <w:p w14:paraId="73CADE35" w14:textId="77777777" w:rsidR="00D36F5E" w:rsidRPr="006D4D5A" w:rsidRDefault="00D36F5E" w:rsidP="00D36F5E">
      <w:pPr>
        <w:rPr>
          <w:rFonts w:cs="Times New Roman"/>
        </w:rPr>
      </w:pPr>
      <w:r w:rsidRPr="006D4D5A">
        <w:rPr>
          <w:rFonts w:cs="Times New Roman"/>
        </w:rPr>
        <w:t>PE-rør for belysningsanlæg lægges i 45 cm dybde til overside rør. Rørene afproppes i begge ender før tildækning.</w:t>
      </w:r>
    </w:p>
    <w:p w14:paraId="48BB8C5E" w14:textId="77777777" w:rsidR="00D36F5E" w:rsidRPr="006D4D5A" w:rsidRDefault="00D36F5E" w:rsidP="00D36F5E">
      <w:pPr>
        <w:rPr>
          <w:rFonts w:cs="Times New Roman"/>
        </w:rPr>
      </w:pPr>
      <w:r w:rsidRPr="006D4D5A">
        <w:rPr>
          <w:rFonts w:cs="Times New Roman"/>
        </w:rPr>
        <w:t>PE-rør Ø 110 mm lægges i 75-100 cm dybde til overside rør efter bygherretilsynets anvisninger. 5 - 10 cm over Ø 110 mm PE-rør lægges dækplast.</w:t>
      </w:r>
    </w:p>
    <w:p w14:paraId="5E04C864" w14:textId="77777777" w:rsidR="00D36F5E" w:rsidRPr="006D4D5A" w:rsidRDefault="00D36F5E" w:rsidP="00D36F5E">
      <w:pPr>
        <w:rPr>
          <w:rFonts w:cs="Times New Roman"/>
        </w:rPr>
      </w:pPr>
      <w:r w:rsidRPr="006D4D5A">
        <w:rPr>
          <w:rFonts w:cs="Times New Roman"/>
        </w:rPr>
        <w:t xml:space="preserve">Ved udlægning af PE-rør (Ø110 mm) under Københavneroverkørsler med betonplade, skal rørene ligge under </w:t>
      </w:r>
      <w:proofErr w:type="spellStart"/>
      <w:r w:rsidRPr="006D4D5A">
        <w:rPr>
          <w:rFonts w:cs="Times New Roman"/>
        </w:rPr>
        <w:t>gruspuden</w:t>
      </w:r>
      <w:proofErr w:type="spellEnd"/>
      <w:r w:rsidRPr="006D4D5A">
        <w:rPr>
          <w:rFonts w:cs="Times New Roman"/>
        </w:rPr>
        <w:t>.</w:t>
      </w:r>
    </w:p>
    <w:p w14:paraId="443854EE" w14:textId="484C2168" w:rsidR="00D36F5E" w:rsidRDefault="00D36F5E" w:rsidP="00D36F5E">
      <w:pPr>
        <w:rPr>
          <w:rFonts w:cs="Times New Roman"/>
        </w:rPr>
      </w:pPr>
      <w:r w:rsidRPr="006D4D5A">
        <w:rPr>
          <w:rFonts w:cs="Times New Roman"/>
        </w:rPr>
        <w:t>Placering af rør fremgår af tegninger. Samlinger skal tapes</w:t>
      </w:r>
    </w:p>
    <w:p w14:paraId="2BAA789C" w14:textId="7ABE64C8" w:rsidR="00D36F5E" w:rsidRDefault="00D36F5E" w:rsidP="00D36F5E">
      <w:pPr>
        <w:pStyle w:val="Overskrift3"/>
      </w:pPr>
      <w:r w:rsidRPr="006D4D5A">
        <w:t>Leret vejgrus eller tilsvarende</w:t>
      </w:r>
    </w:p>
    <w:p w14:paraId="6EC09AE4" w14:textId="77777777" w:rsidR="00D36F5E" w:rsidRPr="006D4D5A" w:rsidRDefault="00D36F5E" w:rsidP="00D36F5E">
      <w:pPr>
        <w:rPr>
          <w:rFonts w:cs="Times New Roman"/>
        </w:rPr>
      </w:pPr>
      <w:r w:rsidRPr="006D4D5A">
        <w:rPr>
          <w:rFonts w:cs="Times New Roman"/>
        </w:rPr>
        <w:t>Gruset kan udlægges med traditionelle metoder eller med asfaltudlægger, der både profilerer og foretager den første komprimering.</w:t>
      </w:r>
    </w:p>
    <w:p w14:paraId="6E031802" w14:textId="77777777" w:rsidR="00D36F5E" w:rsidRPr="006D4D5A" w:rsidRDefault="00D36F5E" w:rsidP="00D36F5E">
      <w:pPr>
        <w:rPr>
          <w:rFonts w:cs="Times New Roman"/>
        </w:rPr>
      </w:pPr>
      <w:r w:rsidRPr="006D4D5A">
        <w:rPr>
          <w:rFonts w:cs="Times New Roman"/>
        </w:rPr>
        <w:t xml:space="preserve">Ved udlægning på sti, skal dette udføres med </w:t>
      </w:r>
      <w:proofErr w:type="spellStart"/>
      <w:r w:rsidRPr="006D4D5A">
        <w:rPr>
          <w:rFonts w:cs="Times New Roman"/>
        </w:rPr>
        <w:t>pilhøjde</w:t>
      </w:r>
      <w:proofErr w:type="spellEnd"/>
      <w:r w:rsidRPr="006D4D5A">
        <w:rPr>
          <w:rFonts w:cs="Times New Roman"/>
        </w:rPr>
        <w:t xml:space="preserve"> og 25‰ fald fra midten. </w:t>
      </w:r>
    </w:p>
    <w:p w14:paraId="752D3793" w14:textId="48BB468C" w:rsidR="00D36F5E" w:rsidRDefault="00D36F5E" w:rsidP="00D36F5E">
      <w:pPr>
        <w:rPr>
          <w:rFonts w:cs="Times New Roman"/>
        </w:rPr>
      </w:pPr>
      <w:r w:rsidRPr="006D4D5A">
        <w:rPr>
          <w:rFonts w:cs="Times New Roman"/>
        </w:rPr>
        <w:t>Udlægning af grus omkring eksisterende træer, skal indenfor træernes drypzone foregå meget skånsomt og kun efter forudgående aftale med bygherrens tilsyn. Den aktuelle tykkelse af udlagt grus er afhængig af terrænforhold omkring træernes rødder og tilstedeværelsen af højtliggende rødder. Der må kun foretages let komprimering omkring eksisterende træer.</w:t>
      </w:r>
    </w:p>
    <w:p w14:paraId="538E429F" w14:textId="4E40799B" w:rsidR="00D36F5E" w:rsidRDefault="00D36F5E" w:rsidP="00D36F5E">
      <w:pPr>
        <w:pStyle w:val="Overskrift3"/>
      </w:pPr>
      <w:r w:rsidRPr="006D4D5A">
        <w:t>Kunstgræs</w:t>
      </w:r>
    </w:p>
    <w:p w14:paraId="7980D424" w14:textId="77777777" w:rsidR="00D36F5E" w:rsidRPr="007331BE" w:rsidRDefault="00D36F5E" w:rsidP="00D36F5E">
      <w:pPr>
        <w:rPr>
          <w:rStyle w:val="Rd"/>
          <w:rFonts w:cs="Times New Roman"/>
          <w:color w:val="0070C0"/>
        </w:rPr>
      </w:pPr>
      <w:r w:rsidRPr="007331BE">
        <w:rPr>
          <w:rStyle w:val="Rd"/>
          <w:rFonts w:cs="Times New Roman"/>
          <w:color w:val="0070C0"/>
        </w:rPr>
        <w:t>[Beskrives af rådgiver på grundlag af den valgte type kunstgræs herunder opbygningslag i henhold til valgte leverandøranvisning.</w:t>
      </w:r>
    </w:p>
    <w:p w14:paraId="5E576C33" w14:textId="77777777" w:rsidR="00D36F5E" w:rsidRPr="007331BE" w:rsidRDefault="00D36F5E" w:rsidP="00D36F5E">
      <w:pPr>
        <w:rPr>
          <w:rStyle w:val="Rd"/>
          <w:rFonts w:cs="Times New Roman"/>
          <w:color w:val="0070C0"/>
        </w:rPr>
      </w:pPr>
      <w:r w:rsidRPr="007331BE">
        <w:rPr>
          <w:rStyle w:val="Rd"/>
          <w:rFonts w:cs="Times New Roman"/>
          <w:color w:val="0070C0"/>
        </w:rPr>
        <w:t>Inden etablering af kunstgræsbane, skal fremskaffes oplysninger om potentiel forurening fra banen. Det vil sige oplysninger om</w:t>
      </w:r>
      <w:r w:rsidRPr="007331BE">
        <w:rPr>
          <w:rStyle w:val="Rd"/>
          <w:rFonts w:ascii="Cambria" w:hAnsi="Cambria" w:cs="Cambria"/>
          <w:color w:val="0070C0"/>
        </w:rPr>
        <w:t> </w:t>
      </w:r>
      <w:r w:rsidRPr="007331BE">
        <w:rPr>
          <w:rStyle w:val="Rd"/>
          <w:rFonts w:cs="Times New Roman"/>
          <w:color w:val="0070C0"/>
        </w:rPr>
        <w:t>produktets kemiske sammens</w:t>
      </w:r>
      <w:r w:rsidRPr="007331BE">
        <w:rPr>
          <w:rStyle w:val="Rd"/>
          <w:rFonts w:cs="KBH Tekst"/>
          <w:color w:val="0070C0"/>
        </w:rPr>
        <w:t>æ</w:t>
      </w:r>
      <w:r w:rsidRPr="007331BE">
        <w:rPr>
          <w:rStyle w:val="Rd"/>
          <w:rFonts w:cs="Times New Roman"/>
          <w:color w:val="0070C0"/>
        </w:rPr>
        <w:t>tning samt den forventede forurening fra det materiale, der konkret anvendes f.eks.</w:t>
      </w:r>
      <w:r w:rsidRPr="007331BE">
        <w:rPr>
          <w:rStyle w:val="Rd"/>
          <w:rFonts w:ascii="Cambria" w:hAnsi="Cambria" w:cs="Cambria"/>
          <w:color w:val="0070C0"/>
        </w:rPr>
        <w:t> </w:t>
      </w:r>
      <w:r w:rsidRPr="007331BE">
        <w:rPr>
          <w:rStyle w:val="Rd"/>
          <w:rFonts w:cs="Times New Roman"/>
          <w:color w:val="0070C0"/>
        </w:rPr>
        <w:t>i form af relevante udvaskningstests.</w:t>
      </w:r>
      <w:r w:rsidRPr="007331BE">
        <w:rPr>
          <w:rStyle w:val="Rd"/>
          <w:rFonts w:ascii="Cambria" w:hAnsi="Cambria" w:cs="Cambria"/>
          <w:color w:val="0070C0"/>
        </w:rPr>
        <w:t> </w:t>
      </w:r>
      <w:r w:rsidRPr="007331BE">
        <w:rPr>
          <w:rStyle w:val="Rd"/>
          <w:rFonts w:cs="Times New Roman"/>
          <w:color w:val="0070C0"/>
        </w:rPr>
        <w:t>Oplysningerne skal bruges ved ans</w:t>
      </w:r>
      <w:r w:rsidRPr="007331BE">
        <w:rPr>
          <w:rStyle w:val="Rd"/>
          <w:rFonts w:cs="KBH Tekst"/>
          <w:color w:val="0070C0"/>
        </w:rPr>
        <w:t>ø</w:t>
      </w:r>
      <w:r w:rsidRPr="007331BE">
        <w:rPr>
          <w:rStyle w:val="Rd"/>
          <w:rFonts w:cs="Times New Roman"/>
          <w:color w:val="0070C0"/>
        </w:rPr>
        <w:t>gning om tilslutningstilladelse til kloak samt som en del af sammenligningsgrundlaget ved udvælgelse af det mindst forurenende materiale.</w:t>
      </w:r>
    </w:p>
    <w:p w14:paraId="515F2CC0" w14:textId="77777777" w:rsidR="00D36F5E" w:rsidRPr="007331BE" w:rsidRDefault="00D36F5E" w:rsidP="00D36F5E">
      <w:pPr>
        <w:rPr>
          <w:rStyle w:val="Rd"/>
          <w:rFonts w:cs="Times New Roman"/>
          <w:color w:val="0070C0"/>
        </w:rPr>
      </w:pPr>
      <w:r w:rsidRPr="007331BE">
        <w:rPr>
          <w:rStyle w:val="Rd"/>
          <w:rFonts w:cs="Times New Roman"/>
          <w:color w:val="0070C0"/>
        </w:rPr>
        <w:t xml:space="preserve">(Der ønskes ligeledes oplysninger om eventuelle foranstaltninger til at undgå spredning af </w:t>
      </w:r>
      <w:proofErr w:type="spellStart"/>
      <w:r w:rsidRPr="007331BE">
        <w:rPr>
          <w:rStyle w:val="Rd"/>
          <w:rFonts w:cs="Times New Roman"/>
          <w:color w:val="0070C0"/>
        </w:rPr>
        <w:t>infill</w:t>
      </w:r>
      <w:proofErr w:type="spellEnd"/>
      <w:r w:rsidRPr="007331BE">
        <w:rPr>
          <w:rStyle w:val="Rd"/>
          <w:rFonts w:cs="Times New Roman"/>
          <w:color w:val="0070C0"/>
        </w:rPr>
        <w:t xml:space="preserve"> materiale fra</w:t>
      </w:r>
      <w:r w:rsidRPr="007331BE">
        <w:rPr>
          <w:rStyle w:val="Rd"/>
          <w:rFonts w:ascii="Cambria" w:hAnsi="Cambria" w:cs="Cambria"/>
          <w:color w:val="0070C0"/>
        </w:rPr>
        <w:t> </w:t>
      </w:r>
      <w:r w:rsidRPr="007331BE">
        <w:rPr>
          <w:rStyle w:val="Rd"/>
          <w:rFonts w:cs="Times New Roman"/>
          <w:color w:val="0070C0"/>
        </w:rPr>
        <w:t>banen).</w:t>
      </w:r>
    </w:p>
    <w:p w14:paraId="1A861058" w14:textId="56C991A1" w:rsidR="00D36F5E" w:rsidRPr="007331BE" w:rsidRDefault="00D36F5E" w:rsidP="00D36F5E">
      <w:pPr>
        <w:rPr>
          <w:rStyle w:val="Rd"/>
          <w:rFonts w:cs="Times New Roman"/>
          <w:color w:val="0070C0"/>
        </w:rPr>
      </w:pPr>
      <w:r w:rsidRPr="007331BE">
        <w:rPr>
          <w:rStyle w:val="Rd"/>
          <w:rFonts w:cs="Times New Roman"/>
          <w:color w:val="0070C0"/>
        </w:rPr>
        <w:t>Da det er påvist, at der kan afgives en række forurenende stoffer fra banerne, skal</w:t>
      </w:r>
      <w:r w:rsidRPr="007331BE">
        <w:rPr>
          <w:rStyle w:val="Rd"/>
          <w:rFonts w:ascii="Cambria" w:hAnsi="Cambria" w:cs="Cambria"/>
          <w:color w:val="0070C0"/>
        </w:rPr>
        <w:t> </w:t>
      </w:r>
      <w:r w:rsidRPr="007331BE">
        <w:rPr>
          <w:rStyle w:val="Rd"/>
          <w:rFonts w:cs="Times New Roman"/>
          <w:color w:val="0070C0"/>
        </w:rPr>
        <w:t>dr</w:t>
      </w:r>
      <w:r w:rsidRPr="007331BE">
        <w:rPr>
          <w:rStyle w:val="Rd"/>
          <w:rFonts w:cs="KBH Tekst"/>
          <w:color w:val="0070C0"/>
        </w:rPr>
        <w:t>æ</w:t>
      </w:r>
      <w:r w:rsidRPr="007331BE">
        <w:rPr>
          <w:rStyle w:val="Rd"/>
          <w:rFonts w:cs="Times New Roman"/>
          <w:color w:val="0070C0"/>
        </w:rPr>
        <w:t>net overfladevand afledes</w:t>
      </w:r>
      <w:r w:rsidRPr="007331BE">
        <w:rPr>
          <w:rStyle w:val="Rd"/>
          <w:rFonts w:ascii="Cambria" w:hAnsi="Cambria" w:cs="Cambria"/>
          <w:color w:val="0070C0"/>
        </w:rPr>
        <w:t> </w:t>
      </w:r>
      <w:r w:rsidRPr="007331BE">
        <w:rPr>
          <w:rStyle w:val="Rd"/>
          <w:rFonts w:cs="Times New Roman"/>
          <w:color w:val="0070C0"/>
        </w:rPr>
        <w:t>til kloak. Dr</w:t>
      </w:r>
      <w:r w:rsidRPr="007331BE">
        <w:rPr>
          <w:rStyle w:val="Rd"/>
          <w:rFonts w:cs="KBH Tekst"/>
          <w:color w:val="0070C0"/>
        </w:rPr>
        <w:t>æ</w:t>
      </w:r>
      <w:r w:rsidRPr="007331BE">
        <w:rPr>
          <w:rStyle w:val="Rd"/>
          <w:rFonts w:cs="Times New Roman"/>
          <w:color w:val="0070C0"/>
        </w:rPr>
        <w:t>n skal</w:t>
      </w:r>
      <w:r w:rsidRPr="007331BE">
        <w:rPr>
          <w:rStyle w:val="Rd"/>
          <w:rFonts w:ascii="Cambria" w:hAnsi="Cambria" w:cs="Cambria"/>
          <w:color w:val="0070C0"/>
        </w:rPr>
        <w:t> </w:t>
      </w:r>
      <w:r w:rsidRPr="007331BE">
        <w:rPr>
          <w:rStyle w:val="Rd"/>
          <w:rFonts w:cs="Times New Roman"/>
          <w:color w:val="0070C0"/>
        </w:rPr>
        <w:t>l</w:t>
      </w:r>
      <w:r w:rsidRPr="007331BE">
        <w:rPr>
          <w:rStyle w:val="Rd"/>
          <w:rFonts w:cs="KBH Tekst"/>
          <w:color w:val="0070C0"/>
        </w:rPr>
        <w:t>æ</w:t>
      </w:r>
      <w:r w:rsidRPr="007331BE">
        <w:rPr>
          <w:rStyle w:val="Rd"/>
          <w:rFonts w:cs="Times New Roman"/>
          <w:color w:val="0070C0"/>
        </w:rPr>
        <w:t>gges s</w:t>
      </w:r>
      <w:r w:rsidRPr="007331BE">
        <w:rPr>
          <w:rStyle w:val="Rd"/>
          <w:rFonts w:cs="KBH Tekst"/>
          <w:color w:val="0070C0"/>
        </w:rPr>
        <w:t>å</w:t>
      </w:r>
      <w:r w:rsidRPr="007331BE">
        <w:rPr>
          <w:rStyle w:val="Rd"/>
          <w:rFonts w:cs="Times New Roman"/>
          <w:color w:val="0070C0"/>
        </w:rPr>
        <w:t xml:space="preserve"> t</w:t>
      </w:r>
      <w:r w:rsidRPr="007331BE">
        <w:rPr>
          <w:rStyle w:val="Rd"/>
          <w:rFonts w:cs="KBH Tekst"/>
          <w:color w:val="0070C0"/>
        </w:rPr>
        <w:t>æ</w:t>
      </w:r>
      <w:r w:rsidRPr="007331BE">
        <w:rPr>
          <w:rStyle w:val="Rd"/>
          <w:rFonts w:cs="Times New Roman"/>
          <w:color w:val="0070C0"/>
        </w:rPr>
        <w:t>t som</w:t>
      </w:r>
      <w:r w:rsidRPr="007331BE">
        <w:rPr>
          <w:rStyle w:val="Rd"/>
          <w:rFonts w:ascii="Cambria" w:hAnsi="Cambria" w:cs="Cambria"/>
          <w:color w:val="0070C0"/>
        </w:rPr>
        <w:t> </w:t>
      </w:r>
      <w:r w:rsidRPr="007331BE">
        <w:rPr>
          <w:rStyle w:val="Rd"/>
          <w:rFonts w:cs="Times New Roman"/>
          <w:color w:val="0070C0"/>
        </w:rPr>
        <w:t>praktisk muligt, for at opsamle s</w:t>
      </w:r>
      <w:r w:rsidRPr="007331BE">
        <w:rPr>
          <w:rStyle w:val="Rd"/>
          <w:rFonts w:cs="KBH Tekst"/>
          <w:color w:val="0070C0"/>
        </w:rPr>
        <w:t>å</w:t>
      </w:r>
      <w:r w:rsidRPr="007331BE">
        <w:rPr>
          <w:rStyle w:val="Rd"/>
          <w:rFonts w:cs="Times New Roman"/>
          <w:color w:val="0070C0"/>
        </w:rPr>
        <w:t xml:space="preserve"> meget vand, som det kan lade sig g</w:t>
      </w:r>
      <w:r w:rsidRPr="007331BE">
        <w:rPr>
          <w:rStyle w:val="Rd"/>
          <w:rFonts w:cs="KBH Tekst"/>
          <w:color w:val="0070C0"/>
        </w:rPr>
        <w:t>ø</w:t>
      </w:r>
      <w:r w:rsidRPr="007331BE">
        <w:rPr>
          <w:rStyle w:val="Rd"/>
          <w:rFonts w:cs="Times New Roman"/>
          <w:color w:val="0070C0"/>
        </w:rPr>
        <w:t>re.</w:t>
      </w:r>
      <w:r w:rsidRPr="007331BE">
        <w:rPr>
          <w:rStyle w:val="Rd"/>
          <w:rFonts w:ascii="Cambria" w:hAnsi="Cambria" w:cs="Cambria"/>
          <w:color w:val="0070C0"/>
        </w:rPr>
        <w:t> </w:t>
      </w:r>
      <w:r w:rsidRPr="007331BE">
        <w:rPr>
          <w:rStyle w:val="Rd"/>
          <w:rFonts w:cs="Times New Roman"/>
          <w:color w:val="0070C0"/>
        </w:rPr>
        <w:t xml:space="preserve">Der skal indhentes tilladelse hos </w:t>
      </w:r>
      <w:r w:rsidR="002E66D2" w:rsidRPr="007331BE">
        <w:rPr>
          <w:rStyle w:val="Rd"/>
          <w:rFonts w:cs="Times New Roman"/>
          <w:color w:val="0070C0"/>
        </w:rPr>
        <w:t>Område for Miljø og Byliv (OMB)</w:t>
      </w:r>
      <w:r w:rsidRPr="007331BE">
        <w:rPr>
          <w:rStyle w:val="Rd"/>
          <w:rFonts w:cs="Times New Roman"/>
          <w:color w:val="0070C0"/>
        </w:rPr>
        <w:t xml:space="preserve"> til tilslutning af drænvand til kloak. I tilslutningstilladelsen vil der blive stillet krav om prøvetagning og analyse af drænvandet på forskellige tidspunkter af året.</w:t>
      </w:r>
    </w:p>
    <w:p w14:paraId="42B6F98F" w14:textId="289C2916" w:rsidR="00D36F5E" w:rsidRDefault="00D36F5E" w:rsidP="00D36F5E">
      <w:pPr>
        <w:pStyle w:val="Overskrift3"/>
      </w:pPr>
      <w:r w:rsidRPr="006D4D5A">
        <w:lastRenderedPageBreak/>
        <w:t>Faldgummi</w:t>
      </w:r>
    </w:p>
    <w:p w14:paraId="10A61D96" w14:textId="77777777" w:rsidR="00D36F5E" w:rsidRPr="006D4D5A" w:rsidRDefault="00D36F5E" w:rsidP="00D36F5E">
      <w:pPr>
        <w:rPr>
          <w:rFonts w:cs="Times New Roman"/>
        </w:rPr>
      </w:pPr>
      <w:commentRangeStart w:id="273"/>
      <w:r w:rsidRPr="006D4D5A">
        <w:rPr>
          <w:rFonts w:cs="Times New Roman"/>
        </w:rPr>
        <w:t xml:space="preserve">Gummibelægningen etableres i en tykkelse godkendt til faldhøjde på </w:t>
      </w:r>
      <w:r w:rsidRPr="006D4D5A">
        <w:rPr>
          <w:rStyle w:val="Rd"/>
          <w:rFonts w:cs="Times New Roman"/>
        </w:rPr>
        <w:t>[</w:t>
      </w:r>
      <w:proofErr w:type="gramStart"/>
      <w:r w:rsidRPr="006D4D5A">
        <w:rPr>
          <w:rStyle w:val="Rd"/>
          <w:rFonts w:cs="Times New Roman"/>
        </w:rPr>
        <w:t>X,X</w:t>
      </w:r>
      <w:proofErr w:type="gramEnd"/>
      <w:r w:rsidRPr="006D4D5A">
        <w:rPr>
          <w:rStyle w:val="Rd"/>
          <w:rFonts w:cs="Times New Roman"/>
        </w:rPr>
        <w:t>]</w:t>
      </w:r>
      <w:r w:rsidRPr="006D4D5A">
        <w:rPr>
          <w:rFonts w:cs="Times New Roman"/>
        </w:rPr>
        <w:t xml:space="preserve"> m. Belægningen udlægges efter leverandørens anvisninger. </w:t>
      </w:r>
      <w:commentRangeEnd w:id="273"/>
      <w:r>
        <w:rPr>
          <w:rStyle w:val="Kommentarhenvisning"/>
        </w:rPr>
        <w:commentReference w:id="273"/>
      </w:r>
    </w:p>
    <w:p w14:paraId="4FC9AF1A" w14:textId="77777777" w:rsidR="00D36F5E" w:rsidRPr="006D4D5A" w:rsidRDefault="00D36F5E" w:rsidP="00D36F5E">
      <w:pPr>
        <w:rPr>
          <w:rFonts w:cs="Times New Roman"/>
        </w:rPr>
      </w:pPr>
      <w:r w:rsidRPr="006D4D5A">
        <w:rPr>
          <w:rFonts w:cs="Times New Roman"/>
        </w:rPr>
        <w:t>I forbindelse med udlægning af gummibelægning ovenpå eksisterende asfalt, fræses en kile i den eksisterende asfalt på ca. 3-4 cm i bredden og 1,5 – 2 cm i dybden.</w:t>
      </w:r>
    </w:p>
    <w:p w14:paraId="074F4759" w14:textId="77777777" w:rsidR="00D36F5E" w:rsidRPr="006D4D5A" w:rsidRDefault="00D36F5E" w:rsidP="00D36F5E">
      <w:pPr>
        <w:rPr>
          <w:rFonts w:cs="Times New Roman"/>
        </w:rPr>
      </w:pPr>
      <w:r w:rsidRPr="006D4D5A">
        <w:rPr>
          <w:rFonts w:cs="Times New Roman"/>
        </w:rPr>
        <w:t>Gummibelægningen udlægges og føres ned i kilen/udfræsningen, således at der opnås en glidende overgang mellem asfalt og gummibelægning.</w:t>
      </w:r>
    </w:p>
    <w:p w14:paraId="0770DF14" w14:textId="77777777" w:rsidR="00D36F5E" w:rsidRPr="006D4D5A" w:rsidRDefault="00D36F5E" w:rsidP="00D36F5E">
      <w:pPr>
        <w:rPr>
          <w:rFonts w:cs="Times New Roman"/>
        </w:rPr>
      </w:pPr>
      <w:r w:rsidRPr="006D4D5A">
        <w:rPr>
          <w:rFonts w:cs="Times New Roman"/>
        </w:rPr>
        <w:t>Bærelaget bør være lagt mindst 14 dage før gummibelægningen installeres. Gummibelægningen tilpasses omkring kanter og inventar, så der ikke er sprækker eller huller hvor belægningen ødelægges.</w:t>
      </w:r>
    </w:p>
    <w:p w14:paraId="102AA928" w14:textId="77777777" w:rsidR="00D36F5E" w:rsidRPr="006D4D5A" w:rsidRDefault="00D36F5E" w:rsidP="00D36F5E">
      <w:pPr>
        <w:rPr>
          <w:rFonts w:cs="Times New Roman"/>
        </w:rPr>
      </w:pPr>
      <w:r w:rsidRPr="006D4D5A">
        <w:rPr>
          <w:rFonts w:cs="Times New Roman"/>
        </w:rPr>
        <w:t xml:space="preserve">Underbygning under hvælvede kanter af gummibelægningen, opbygges af cementstabiliseret Leca iht. tegningsmaterialet. Nærmere detaljer aftales med bygherrens tilsyn. Der skal påregnes efterfølgende udhugning i den hærdede </w:t>
      </w:r>
      <w:proofErr w:type="spellStart"/>
      <w:r w:rsidRPr="006D4D5A">
        <w:rPr>
          <w:rFonts w:cs="Times New Roman"/>
        </w:rPr>
        <w:t>lecabeton</w:t>
      </w:r>
      <w:proofErr w:type="spellEnd"/>
      <w:r w:rsidRPr="006D4D5A">
        <w:rPr>
          <w:rFonts w:cs="Times New Roman"/>
        </w:rPr>
        <w:t xml:space="preserve"> for detailtilpasninger.</w:t>
      </w:r>
    </w:p>
    <w:p w14:paraId="4FA8216C" w14:textId="77777777" w:rsidR="00D36F5E" w:rsidRPr="006D4D5A" w:rsidRDefault="00D36F5E" w:rsidP="00D36F5E">
      <w:pPr>
        <w:rPr>
          <w:rFonts w:cs="Times New Roman"/>
        </w:rPr>
      </w:pPr>
      <w:r w:rsidRPr="006D4D5A">
        <w:rPr>
          <w:rFonts w:cs="Times New Roman"/>
        </w:rPr>
        <w:t>Der henvises desuden til producentens udførelsesbeskrivelse.</w:t>
      </w:r>
    </w:p>
    <w:p w14:paraId="09E0FD6C" w14:textId="0017076D" w:rsidR="00D36F5E" w:rsidRPr="00D36F5E" w:rsidRDefault="00D36F5E" w:rsidP="00D36F5E">
      <w:r w:rsidRPr="006D4D5A">
        <w:rPr>
          <w:rFonts w:cs="Times New Roman"/>
        </w:rPr>
        <w:t>Entreprenøren skal være opmærksom på gummimaterialets hærdningstid og at skader der opstår efter materialet er udlagt, men ikke er hærdet er under entreprenørens ansvar</w:t>
      </w:r>
    </w:p>
    <w:p w14:paraId="79CB0271" w14:textId="51E6290D" w:rsidR="00512826" w:rsidRDefault="00D36F5E" w:rsidP="00D36F5E">
      <w:pPr>
        <w:pStyle w:val="Overskrift3"/>
      </w:pPr>
      <w:r w:rsidRPr="006D4D5A">
        <w:t>Faldgrus</w:t>
      </w:r>
    </w:p>
    <w:p w14:paraId="2FFAC899" w14:textId="77777777" w:rsidR="00D36F5E" w:rsidRPr="006D4D5A" w:rsidRDefault="00D36F5E" w:rsidP="00D36F5E">
      <w:pPr>
        <w:rPr>
          <w:rFonts w:cs="Times New Roman"/>
        </w:rPr>
      </w:pPr>
      <w:r w:rsidRPr="006D4D5A">
        <w:rPr>
          <w:rFonts w:cs="Times New Roman"/>
        </w:rPr>
        <w:t>Faldgrus udlægges i 350 mm tykkelse. Materialet komprimeres ikke.</w:t>
      </w:r>
    </w:p>
    <w:p w14:paraId="05C1BE74" w14:textId="153C5D1C" w:rsidR="00D36F5E" w:rsidRDefault="00D36F5E" w:rsidP="00D36F5E">
      <w:pPr>
        <w:rPr>
          <w:rFonts w:cs="Times New Roman"/>
        </w:rPr>
      </w:pPr>
      <w:r w:rsidRPr="006D4D5A">
        <w:rPr>
          <w:rFonts w:cs="Times New Roman"/>
        </w:rPr>
        <w:t xml:space="preserve">Faldgrus udlægges på underlag af råjord, markeret med </w:t>
      </w:r>
      <w:proofErr w:type="spellStart"/>
      <w:r w:rsidRPr="006D4D5A">
        <w:rPr>
          <w:rFonts w:cs="Times New Roman"/>
        </w:rPr>
        <w:t>signalnet</w:t>
      </w:r>
      <w:proofErr w:type="spellEnd"/>
      <w:r w:rsidR="007331BE">
        <w:rPr>
          <w:rFonts w:cs="Times New Roman"/>
        </w:rPr>
        <w:t>.</w:t>
      </w:r>
    </w:p>
    <w:p w14:paraId="6F11A9E9" w14:textId="0D5F711F" w:rsidR="00D36F5E" w:rsidRDefault="00D36F5E" w:rsidP="00D36F5E">
      <w:pPr>
        <w:pStyle w:val="Overskrift3"/>
      </w:pPr>
      <w:r w:rsidRPr="006D4D5A">
        <w:t>Græsarmering</w:t>
      </w:r>
    </w:p>
    <w:p w14:paraId="2E074A68" w14:textId="77777777" w:rsidR="00D36F5E" w:rsidRPr="006D4D5A" w:rsidRDefault="00D36F5E" w:rsidP="00D36F5E">
      <w:pPr>
        <w:rPr>
          <w:rFonts w:cs="Times New Roman"/>
        </w:rPr>
      </w:pPr>
      <w:commentRangeStart w:id="274"/>
      <w:r w:rsidRPr="006D4D5A">
        <w:rPr>
          <w:rFonts w:cs="Times New Roman"/>
        </w:rPr>
        <w:t>For udlægning af græsarmering, samt fyldning af celler med jordsubstrat, henvises der til producentens udførelsesbeskrivelse.</w:t>
      </w:r>
      <w:commentRangeEnd w:id="274"/>
      <w:r>
        <w:rPr>
          <w:rStyle w:val="Kommentarhenvisning"/>
        </w:rPr>
        <w:commentReference w:id="274"/>
      </w:r>
    </w:p>
    <w:p w14:paraId="21837C4B" w14:textId="1651B639" w:rsidR="00D36F5E" w:rsidRDefault="00D36F5E" w:rsidP="00D36F5E">
      <w:pPr>
        <w:rPr>
          <w:rFonts w:cs="Times New Roman"/>
        </w:rPr>
      </w:pPr>
      <w:r w:rsidRPr="006D4D5A">
        <w:rPr>
          <w:rFonts w:cs="Times New Roman"/>
        </w:rPr>
        <w:t>Der henvises til pkt. 2.5.2 for såning af græsfrø.</w:t>
      </w:r>
    </w:p>
    <w:p w14:paraId="57C86253" w14:textId="0822DCF1" w:rsidR="00D36F5E" w:rsidRDefault="00D36F5E" w:rsidP="00D36F5E">
      <w:pPr>
        <w:pStyle w:val="Overskrift3"/>
      </w:pPr>
      <w:r w:rsidRPr="006D4D5A">
        <w:t>Metalkanter</w:t>
      </w:r>
    </w:p>
    <w:p w14:paraId="13A4460B" w14:textId="77777777" w:rsidR="00D36F5E" w:rsidRPr="006D4D5A" w:rsidRDefault="00D36F5E" w:rsidP="00D36F5E">
      <w:pPr>
        <w:rPr>
          <w:rFonts w:cs="Times New Roman"/>
        </w:rPr>
      </w:pPr>
      <w:commentRangeStart w:id="275"/>
      <w:r w:rsidRPr="006D4D5A">
        <w:rPr>
          <w:rFonts w:cs="Times New Roman"/>
        </w:rPr>
        <w:t xml:space="preserve">Metalkanter fastgøres ved </w:t>
      </w:r>
      <w:proofErr w:type="spellStart"/>
      <w:r w:rsidRPr="006D4D5A">
        <w:rPr>
          <w:rFonts w:cs="Times New Roman"/>
        </w:rPr>
        <w:t>påsvejsning</w:t>
      </w:r>
      <w:proofErr w:type="spellEnd"/>
      <w:r w:rsidRPr="006D4D5A">
        <w:rPr>
          <w:rFonts w:cs="Times New Roman"/>
        </w:rPr>
        <w:t xml:space="preserve"> til nedstøbte T-profiler pr. 1500 – 1800 mm Iht. tegningsmaterialet.</w:t>
      </w:r>
      <w:commentRangeEnd w:id="275"/>
      <w:r>
        <w:rPr>
          <w:rStyle w:val="Kommentarhenvisning"/>
        </w:rPr>
        <w:commentReference w:id="275"/>
      </w:r>
    </w:p>
    <w:p w14:paraId="3C82C33F" w14:textId="13CD1DC0" w:rsidR="00D36F5E" w:rsidRDefault="00D36F5E" w:rsidP="00D36F5E">
      <w:pPr>
        <w:rPr>
          <w:rFonts w:cs="Times New Roman"/>
        </w:rPr>
      </w:pPr>
      <w:r w:rsidRPr="006D4D5A">
        <w:rPr>
          <w:rFonts w:cs="Times New Roman"/>
        </w:rPr>
        <w:t xml:space="preserve">Delelementer samles ved svejsning. På længere stræk der overstiger 7000 mm i længden, indlægges 10 mm ”ekspansionsfuge”. Her udføres det ene stålelement med en </w:t>
      </w:r>
      <w:proofErr w:type="spellStart"/>
      <w:r w:rsidRPr="006D4D5A">
        <w:rPr>
          <w:rFonts w:cs="Times New Roman"/>
        </w:rPr>
        <w:t>påsvejst</w:t>
      </w:r>
      <w:proofErr w:type="spellEnd"/>
      <w:r w:rsidRPr="006D4D5A">
        <w:rPr>
          <w:rFonts w:cs="Times New Roman"/>
        </w:rPr>
        <w:t xml:space="preserve"> plade af fladstål 5 x 100 x 190 mm på bagsiden til at dække samlingen. Samlingen udføres således, at der opnås bedst mulig tæthed af kant.</w:t>
      </w:r>
    </w:p>
    <w:p w14:paraId="3EFAF9AF" w14:textId="3F1D5672" w:rsidR="00D36F5E" w:rsidRDefault="00D36F5E" w:rsidP="00D36F5E">
      <w:pPr>
        <w:pStyle w:val="Overskrift3"/>
      </w:pPr>
      <w:r w:rsidRPr="006D4D5A">
        <w:t>Forsyningsstander – Gøglerstik</w:t>
      </w:r>
    </w:p>
    <w:p w14:paraId="7ABA3690" w14:textId="703BC950" w:rsidR="00D36F5E" w:rsidRPr="006D4D5A" w:rsidRDefault="00D36F5E" w:rsidP="00D36F5E">
      <w:pPr>
        <w:rPr>
          <w:rFonts w:cs="Times New Roman"/>
        </w:rPr>
      </w:pPr>
      <w:commentRangeStart w:id="276"/>
      <w:r w:rsidRPr="006D4D5A">
        <w:rPr>
          <w:rFonts w:cs="Times New Roman"/>
        </w:rPr>
        <w:t xml:space="preserve">Forsyningsstander skal leveres og opstilles med alle kabelføringer, ledningsarbejder, trækrør, kabelbånd samt tilslutning til eksisterende Elforsyning. Arbejdet udføres efter </w:t>
      </w:r>
      <w:r w:rsidRPr="006D4D5A">
        <w:rPr>
          <w:rFonts w:cs="Times New Roman"/>
        </w:rPr>
        <w:lastRenderedPageBreak/>
        <w:t xml:space="preserve">aftale med </w:t>
      </w:r>
      <w:r w:rsidR="00961F15">
        <w:rPr>
          <w:rFonts w:cs="Times New Roman"/>
        </w:rPr>
        <w:t>Radius</w:t>
      </w:r>
      <w:r w:rsidRPr="006D4D5A">
        <w:rPr>
          <w:rFonts w:cs="Times New Roman"/>
        </w:rPr>
        <w:t xml:space="preserve"> og Københavns Kommune. </w:t>
      </w:r>
      <w:r w:rsidR="00BF427F" w:rsidRPr="00BF427F">
        <w:t>Leverandører samt det udførte arbejde skal opfylde kravene fra Københavns Kommune</w:t>
      </w:r>
      <w:r w:rsidR="00AD33C4">
        <w:t xml:space="preserve">s </w:t>
      </w:r>
      <w:proofErr w:type="spellStart"/>
      <w:r w:rsidR="00AD33C4">
        <w:t>driftleverandør</w:t>
      </w:r>
      <w:proofErr w:type="spellEnd"/>
      <w:r w:rsidR="00AD33C4">
        <w:t xml:space="preserve"> for belysning</w:t>
      </w:r>
      <w:r w:rsidR="00BF427F">
        <w:t>.</w:t>
      </w:r>
      <w:commentRangeEnd w:id="276"/>
      <w:r w:rsidR="00BF427F">
        <w:rPr>
          <w:rStyle w:val="Kommentarhenvisning"/>
        </w:rPr>
        <w:commentReference w:id="276"/>
      </w:r>
    </w:p>
    <w:p w14:paraId="638A2203" w14:textId="431B1192" w:rsidR="00D36F5E" w:rsidRDefault="00D36F5E" w:rsidP="00D36F5E">
      <w:pPr>
        <w:rPr>
          <w:rFonts w:cs="Times New Roman"/>
        </w:rPr>
      </w:pPr>
      <w:r w:rsidRPr="006D4D5A">
        <w:rPr>
          <w:rFonts w:cs="Times New Roman"/>
        </w:rPr>
        <w:t>Fundamentet skal nedgraves jf. leverandøroplysninger.</w:t>
      </w:r>
    </w:p>
    <w:p w14:paraId="61BDB139" w14:textId="77777777" w:rsidR="004D295F" w:rsidRDefault="004D295F" w:rsidP="004D295F">
      <w:pPr>
        <w:pStyle w:val="Overskrift3"/>
      </w:pPr>
      <w:r>
        <w:t>Juletræsfod/-bøsning</w:t>
      </w:r>
    </w:p>
    <w:p w14:paraId="4544C866" w14:textId="77777777" w:rsidR="004D295F" w:rsidRPr="004E6B79" w:rsidRDefault="004D295F" w:rsidP="004D295F">
      <w:pPr>
        <w:rPr>
          <w:rFonts w:cs="Times New Roman"/>
        </w:rPr>
      </w:pPr>
      <w:r w:rsidRPr="004E6B79">
        <w:rPr>
          <w:rFonts w:cs="Times New Roman"/>
        </w:rPr>
        <w:t xml:space="preserve">Flagstangsfod/-bøsning bestående af galvaniseret rør i </w:t>
      </w:r>
      <w:proofErr w:type="spellStart"/>
      <w:r w:rsidRPr="004E6B79">
        <w:rPr>
          <w:rFonts w:cs="Times New Roman"/>
        </w:rPr>
        <w:t>ø</w:t>
      </w:r>
      <w:r w:rsidRPr="00156BFC">
        <w:rPr>
          <w:rFonts w:cs="Times New Roman"/>
          <w:color w:val="2E74B5" w:themeColor="accent5" w:themeShade="BF"/>
        </w:rPr>
        <w:t>XX</w:t>
      </w:r>
      <w:proofErr w:type="spellEnd"/>
      <w:r w:rsidRPr="00156BFC">
        <w:rPr>
          <w:rFonts w:cs="Times New Roman"/>
          <w:color w:val="2E74B5" w:themeColor="accent5" w:themeShade="BF"/>
        </w:rPr>
        <w:t xml:space="preserve"> med</w:t>
      </w:r>
      <w:r>
        <w:rPr>
          <w:rFonts w:cs="Times New Roman"/>
          <w:color w:val="2E74B5" w:themeColor="accent5" w:themeShade="BF"/>
        </w:rPr>
        <w:t>/</w:t>
      </w:r>
      <w:r w:rsidRPr="00156BFC">
        <w:rPr>
          <w:rFonts w:cs="Times New Roman"/>
          <w:color w:val="2E74B5" w:themeColor="accent5" w:themeShade="BF"/>
        </w:rPr>
        <w:t xml:space="preserve">uden dæksel </w:t>
      </w:r>
      <w:r w:rsidRPr="004E6B79">
        <w:rPr>
          <w:rFonts w:cs="Times New Roman"/>
        </w:rPr>
        <w:t>til montering af flagstang nedstøbes</w:t>
      </w:r>
      <w:r>
        <w:rPr>
          <w:rFonts w:cs="Times New Roman"/>
        </w:rPr>
        <w:t xml:space="preserve"> i ø315 </w:t>
      </w:r>
      <w:proofErr w:type="spellStart"/>
      <w:r>
        <w:rPr>
          <w:rFonts w:cs="Times New Roman"/>
        </w:rPr>
        <w:t>opføringsrør</w:t>
      </w:r>
      <w:proofErr w:type="spellEnd"/>
      <w:r>
        <w:rPr>
          <w:rFonts w:cs="Times New Roman"/>
        </w:rPr>
        <w:t xml:space="preserve"> i C25 beton.</w:t>
      </w:r>
    </w:p>
    <w:p w14:paraId="7AC8D215" w14:textId="77777777" w:rsidR="004D295F" w:rsidRDefault="004D295F" w:rsidP="004D295F">
      <w:pPr>
        <w:rPr>
          <w:rFonts w:cs="Times New Roman"/>
          <w:color w:val="2E74B5" w:themeColor="accent5" w:themeShade="BF"/>
        </w:rPr>
      </w:pPr>
      <w:r w:rsidRPr="004E6B79">
        <w:rPr>
          <w:rFonts w:cs="Times New Roman"/>
        </w:rPr>
        <w:t xml:space="preserve">Flagstangsfod/-bøsning </w:t>
      </w:r>
      <w:r w:rsidRPr="00156BFC">
        <w:rPr>
          <w:rFonts w:cs="Times New Roman"/>
          <w:color w:val="2E74B5" w:themeColor="accent5" w:themeShade="BF"/>
        </w:rPr>
        <w:t>med fastmonteret dæksel nedstøbes i niveau med tilstødende belægning/</w:t>
      </w:r>
      <w:r>
        <w:rPr>
          <w:rFonts w:cs="Times New Roman"/>
          <w:color w:val="2E74B5" w:themeColor="accent5" w:themeShade="BF"/>
        </w:rPr>
        <w:t xml:space="preserve">uden fastmonteret dæksel nedstøbes </w:t>
      </w:r>
      <w:r w:rsidRPr="00156BFC">
        <w:rPr>
          <w:rFonts w:cs="Times New Roman"/>
          <w:color w:val="2E74B5" w:themeColor="accent5" w:themeShade="BF"/>
        </w:rPr>
        <w:t>5 cm under tilstødende belægning i ø315 P</w:t>
      </w:r>
      <w:r>
        <w:rPr>
          <w:rFonts w:cs="Times New Roman"/>
          <w:color w:val="2E74B5" w:themeColor="accent5" w:themeShade="BF"/>
        </w:rPr>
        <w:t xml:space="preserve">P </w:t>
      </w:r>
      <w:proofErr w:type="spellStart"/>
      <w:r>
        <w:rPr>
          <w:rFonts w:cs="Times New Roman"/>
          <w:color w:val="2E74B5" w:themeColor="accent5" w:themeShade="BF"/>
        </w:rPr>
        <w:t>opføringsrør</w:t>
      </w:r>
      <w:proofErr w:type="spellEnd"/>
      <w:r>
        <w:rPr>
          <w:rFonts w:cs="Times New Roman"/>
          <w:color w:val="2E74B5" w:themeColor="accent5" w:themeShade="BF"/>
        </w:rPr>
        <w:t xml:space="preserve"> i dybde XX cm</w:t>
      </w:r>
      <w:r w:rsidRPr="00156BFC">
        <w:rPr>
          <w:rFonts w:cs="Times New Roman"/>
          <w:color w:val="2E74B5" w:themeColor="accent5" w:themeShade="BF"/>
        </w:rPr>
        <w:t>, der afsluttes med rund</w:t>
      </w:r>
      <w:r>
        <w:rPr>
          <w:rFonts w:cs="Times New Roman"/>
          <w:color w:val="2E74B5" w:themeColor="accent5" w:themeShade="BF"/>
        </w:rPr>
        <w:t>t</w:t>
      </w:r>
      <w:r w:rsidRPr="00156BFC">
        <w:rPr>
          <w:rFonts w:cs="Times New Roman"/>
          <w:color w:val="2E74B5" w:themeColor="accent5" w:themeShade="BF"/>
        </w:rPr>
        <w:t>/firkantet dæksel.</w:t>
      </w:r>
      <w:r>
        <w:rPr>
          <w:rFonts w:cs="Times New Roman"/>
          <w:color w:val="2E74B5" w:themeColor="accent5" w:themeShade="BF"/>
        </w:rPr>
        <w:t xml:space="preserve"> </w:t>
      </w:r>
      <w:r w:rsidRPr="005A3878">
        <w:rPr>
          <w:rFonts w:cs="Times New Roman"/>
          <w:color w:val="2E74B5" w:themeColor="accent5" w:themeShade="BF"/>
        </w:rPr>
        <w:t xml:space="preserve">Ved valg af juletræsfod/-bøsning med fastmonteret dæksel afsluttes </w:t>
      </w:r>
      <w:proofErr w:type="spellStart"/>
      <w:r w:rsidRPr="005A3878">
        <w:rPr>
          <w:rFonts w:cs="Times New Roman"/>
          <w:color w:val="2E74B5" w:themeColor="accent5" w:themeShade="BF"/>
        </w:rPr>
        <w:t>opføringsrøret</w:t>
      </w:r>
      <w:proofErr w:type="spellEnd"/>
      <w:r w:rsidRPr="005A3878">
        <w:rPr>
          <w:rFonts w:cs="Times New Roman"/>
          <w:color w:val="2E74B5" w:themeColor="accent5" w:themeShade="BF"/>
        </w:rPr>
        <w:t xml:space="preserve"> under tilstødende belægning.</w:t>
      </w:r>
    </w:p>
    <w:p w14:paraId="5591CFB8" w14:textId="77777777" w:rsidR="004D295F" w:rsidRDefault="004D295F" w:rsidP="00170F14">
      <w:pPr>
        <w:pStyle w:val="Overskrift3"/>
      </w:pPr>
      <w:r>
        <w:t>Trækonstruktioner</w:t>
      </w:r>
    </w:p>
    <w:p w14:paraId="2625B47F" w14:textId="1F8AC192" w:rsidR="004D295F" w:rsidRPr="004D295F" w:rsidRDefault="004D295F" w:rsidP="004D295F">
      <w:pPr>
        <w:rPr>
          <w:color w:val="00B050"/>
        </w:rPr>
      </w:pPr>
      <w:r w:rsidRPr="00156BFC">
        <w:rPr>
          <w:color w:val="00B050"/>
        </w:rPr>
        <w:t xml:space="preserve">I projekteringen skal principperne for konstruktiv træbeskyttelse anvendes. Der skal beskrives samlinger, skruedybde, </w:t>
      </w:r>
      <w:proofErr w:type="spellStart"/>
      <w:r w:rsidRPr="00156BFC">
        <w:rPr>
          <w:color w:val="00B050"/>
        </w:rPr>
        <w:t>forboring</w:t>
      </w:r>
      <w:proofErr w:type="spellEnd"/>
      <w:r w:rsidRPr="00156BFC">
        <w:rPr>
          <w:color w:val="00B050"/>
        </w:rPr>
        <w:t xml:space="preserve"> mm.</w:t>
      </w:r>
    </w:p>
    <w:p w14:paraId="007DEB55" w14:textId="6627DD0E" w:rsidR="00D36F5E" w:rsidRDefault="00D36F5E" w:rsidP="00D36F5E">
      <w:pPr>
        <w:pStyle w:val="Overskrift2"/>
      </w:pPr>
      <w:bookmarkStart w:id="277" w:name="_Toc223346944"/>
      <w:r w:rsidRPr="006D4D5A">
        <w:t>Kontrol</w:t>
      </w:r>
      <w:bookmarkEnd w:id="277"/>
    </w:p>
    <w:p w14:paraId="22585866" w14:textId="680FAD15" w:rsidR="00D36F5E" w:rsidRDefault="00D36F5E" w:rsidP="00D36F5E">
      <w:pPr>
        <w:rPr>
          <w:rFonts w:cs="Times New Roman"/>
        </w:rPr>
      </w:pPr>
      <w:r w:rsidRPr="006D4D5A">
        <w:rPr>
          <w:rFonts w:cs="Times New Roman"/>
        </w:rPr>
        <w:t xml:space="preserve">Datablade af leverede materialer, produktoplysninger, recepter, prøveresultater, varedeklarationer eller lignende skal </w:t>
      </w:r>
      <w:r>
        <w:rPr>
          <w:rFonts w:cs="Times New Roman"/>
        </w:rPr>
        <w:t>uploades på projektets projektweb</w:t>
      </w:r>
      <w:r w:rsidRPr="006D4D5A">
        <w:rPr>
          <w:rFonts w:cs="Times New Roman"/>
        </w:rPr>
        <w:t>.</w:t>
      </w:r>
    </w:p>
    <w:p w14:paraId="3C6FE9A1" w14:textId="2EE38698" w:rsidR="00D36F5E" w:rsidRDefault="00D36F5E" w:rsidP="00D36F5E">
      <w:pPr>
        <w:pStyle w:val="Overskrift3"/>
      </w:pPr>
      <w:r w:rsidRPr="006D4D5A">
        <w:t>PE-rør</w:t>
      </w:r>
    </w:p>
    <w:p w14:paraId="5F8331DE" w14:textId="77777777" w:rsidR="00D36F5E" w:rsidRPr="006D4D5A" w:rsidRDefault="00D36F5E" w:rsidP="00D36F5E">
      <w:pPr>
        <w:rPr>
          <w:rFonts w:cs="Times New Roman"/>
        </w:rPr>
      </w:pPr>
      <w:r w:rsidRPr="006D4D5A">
        <w:rPr>
          <w:rFonts w:cs="Times New Roman"/>
        </w:rPr>
        <w:t xml:space="preserve">Anvendelsen af </w:t>
      </w:r>
      <w:proofErr w:type="spellStart"/>
      <w:r w:rsidRPr="006D4D5A">
        <w:rPr>
          <w:rFonts w:cs="Times New Roman"/>
        </w:rPr>
        <w:t>dobbeltvæggede</w:t>
      </w:r>
      <w:proofErr w:type="spellEnd"/>
      <w:r w:rsidRPr="006D4D5A">
        <w:rPr>
          <w:rFonts w:cs="Times New Roman"/>
        </w:rPr>
        <w:t xml:space="preserve"> </w:t>
      </w:r>
      <w:proofErr w:type="spellStart"/>
      <w:r w:rsidRPr="006D4D5A">
        <w:rPr>
          <w:rFonts w:cs="Times New Roman"/>
        </w:rPr>
        <w:t>polyeten</w:t>
      </w:r>
      <w:proofErr w:type="spellEnd"/>
      <w:r w:rsidRPr="006D4D5A">
        <w:rPr>
          <w:rFonts w:cs="Times New Roman"/>
        </w:rPr>
        <w:t xml:space="preserve"> (PE) kabelrør skal dokumenteres.</w:t>
      </w:r>
    </w:p>
    <w:p w14:paraId="69AF3B20" w14:textId="72CF5E51" w:rsidR="00D36F5E" w:rsidRDefault="00D36F5E" w:rsidP="00D36F5E">
      <w:pPr>
        <w:rPr>
          <w:rFonts w:cs="Times New Roman"/>
        </w:rPr>
      </w:pPr>
      <w:r w:rsidRPr="006D4D5A">
        <w:rPr>
          <w:rFonts w:cs="Times New Roman"/>
        </w:rPr>
        <w:t xml:space="preserve">Endvidere skal alle kabelrør </w:t>
      </w:r>
      <w:proofErr w:type="spellStart"/>
      <w:r w:rsidRPr="006D4D5A">
        <w:rPr>
          <w:rFonts w:cs="Times New Roman"/>
        </w:rPr>
        <w:t>indmåles</w:t>
      </w:r>
      <w:proofErr w:type="spellEnd"/>
      <w:r w:rsidR="007331BE">
        <w:rPr>
          <w:rFonts w:cs="Times New Roman"/>
        </w:rPr>
        <w:t xml:space="preserve"> inklusive koter</w:t>
      </w:r>
      <w:r w:rsidRPr="006D4D5A">
        <w:rPr>
          <w:rFonts w:cs="Times New Roman"/>
        </w:rPr>
        <w:t xml:space="preserve"> i åben grav. Resultaterne afleveres til Bygherren</w:t>
      </w:r>
      <w:r w:rsidR="004F3D11">
        <w:rPr>
          <w:rFonts w:cs="Times New Roman"/>
        </w:rPr>
        <w:t xml:space="preserve">. Der henvises til </w:t>
      </w:r>
      <w:r w:rsidR="00E40E94">
        <w:rPr>
          <w:rFonts w:cs="Times New Roman"/>
        </w:rPr>
        <w:t>Tegningskrav</w:t>
      </w:r>
      <w:r w:rsidRPr="006D4D5A">
        <w:rPr>
          <w:rFonts w:cs="Times New Roman"/>
        </w:rPr>
        <w:t>.</w:t>
      </w:r>
    </w:p>
    <w:p w14:paraId="4033DFBA" w14:textId="55FB8A89" w:rsidR="00D36F5E" w:rsidRDefault="00D36F5E" w:rsidP="00D36F5E">
      <w:pPr>
        <w:pStyle w:val="Overskrift3"/>
      </w:pPr>
      <w:r w:rsidRPr="006D4D5A">
        <w:t>Leret vejgrus eller tilsvarende</w:t>
      </w:r>
    </w:p>
    <w:p w14:paraId="2DFE9658" w14:textId="73D675C9" w:rsidR="00D36F5E" w:rsidRDefault="008756EB" w:rsidP="008756EB">
      <w:pPr>
        <w:pStyle w:val="Overskrift4"/>
      </w:pPr>
      <w:r w:rsidRPr="008756EB">
        <w:t>Generelt</w:t>
      </w:r>
    </w:p>
    <w:p w14:paraId="63BC839C" w14:textId="77777777" w:rsidR="008756EB" w:rsidRPr="006D4D5A" w:rsidRDefault="008756EB" w:rsidP="008756EB">
      <w:pPr>
        <w:rPr>
          <w:rFonts w:cs="Times New Roman"/>
        </w:rPr>
      </w:pPr>
      <w:r w:rsidRPr="006D4D5A">
        <w:rPr>
          <w:rFonts w:cs="Times New Roman"/>
        </w:rPr>
        <w:t xml:space="preserve">Kvaliteten af det leverede </w:t>
      </w:r>
      <w:proofErr w:type="spellStart"/>
      <w:r w:rsidRPr="006D4D5A">
        <w:rPr>
          <w:rFonts w:cs="Times New Roman"/>
        </w:rPr>
        <w:t>grusmateriale</w:t>
      </w:r>
      <w:proofErr w:type="spellEnd"/>
      <w:r w:rsidRPr="006D4D5A">
        <w:rPr>
          <w:rFonts w:cs="Times New Roman"/>
        </w:rPr>
        <w:t xml:space="preserve"> skal kontrolleres. Entreprenøren skal levere kornkurve og oplyse indhold af ler/silt samt knusningsgrad. </w:t>
      </w:r>
    </w:p>
    <w:p w14:paraId="057183AE" w14:textId="4A7A2B45" w:rsidR="008756EB" w:rsidRDefault="008756EB" w:rsidP="008756EB">
      <w:pPr>
        <w:rPr>
          <w:rFonts w:cs="Times New Roman"/>
        </w:rPr>
      </w:pPr>
      <w:r w:rsidRPr="006D4D5A">
        <w:rPr>
          <w:rFonts w:cs="Times New Roman"/>
        </w:rPr>
        <w:t>Leverede materialer, der ikke opfylder de stillede krav, skal udskiftes.</w:t>
      </w:r>
    </w:p>
    <w:p w14:paraId="4BDAD4B3" w14:textId="0E84A68D" w:rsidR="008756EB" w:rsidRDefault="008756EB" w:rsidP="008756EB">
      <w:pPr>
        <w:pStyle w:val="Overskrift4"/>
      </w:pPr>
      <w:r w:rsidRPr="008756EB">
        <w:t>Komprimering</w:t>
      </w:r>
    </w:p>
    <w:p w14:paraId="11F6306A" w14:textId="0FE237FF" w:rsidR="008756EB" w:rsidRDefault="008756EB" w:rsidP="008756EB">
      <w:pPr>
        <w:rPr>
          <w:rFonts w:cs="Times New Roman"/>
        </w:rPr>
      </w:pPr>
      <w:r w:rsidRPr="006D4D5A">
        <w:rPr>
          <w:rFonts w:cs="Times New Roman"/>
        </w:rPr>
        <w:t xml:space="preserve">Et kontrolafsnit skal udgøre et areal, hvor gruslaget fremtræder homogent og ensartet komprimeret. Strækningen </w:t>
      </w:r>
      <w:r w:rsidRPr="006D4D5A">
        <w:rPr>
          <w:rStyle w:val="Rd"/>
          <w:rFonts w:cs="Times New Roman"/>
        </w:rPr>
        <w:t>[strækningen angives]</w:t>
      </w:r>
      <w:r w:rsidRPr="006D4D5A">
        <w:rPr>
          <w:rFonts w:cs="Times New Roman"/>
        </w:rPr>
        <w:t xml:space="preserve"> udgør et kontrolafsnit.</w:t>
      </w:r>
    </w:p>
    <w:p w14:paraId="748AE004" w14:textId="47564CB9" w:rsidR="008756EB" w:rsidRDefault="008756EB" w:rsidP="008756EB">
      <w:pPr>
        <w:pStyle w:val="Overskrift3"/>
      </w:pPr>
      <w:r w:rsidRPr="006D4D5A">
        <w:t>Forsyningsstander – Gøglerstik</w:t>
      </w:r>
    </w:p>
    <w:p w14:paraId="6C590712" w14:textId="77777777" w:rsidR="008756EB" w:rsidRPr="006D4D5A" w:rsidRDefault="008756EB" w:rsidP="008756EB">
      <w:pPr>
        <w:rPr>
          <w:rFonts w:cs="Times New Roman"/>
        </w:rPr>
      </w:pPr>
      <w:r w:rsidRPr="006D4D5A">
        <w:rPr>
          <w:rFonts w:cs="Times New Roman"/>
        </w:rPr>
        <w:t>Datablade af leverede materialer, produktoplysninger, recepter, prøveresultater, varedeklarationer eller lignende skal dokumenteres i KS mappen.</w:t>
      </w:r>
    </w:p>
    <w:p w14:paraId="54CA34D1" w14:textId="008D46B2" w:rsidR="008756EB" w:rsidRDefault="008756EB" w:rsidP="008756EB">
      <w:pPr>
        <w:rPr>
          <w:rFonts w:cs="Times New Roman"/>
        </w:rPr>
      </w:pPr>
      <w:r w:rsidRPr="006D4D5A">
        <w:rPr>
          <w:rFonts w:cs="Times New Roman"/>
        </w:rPr>
        <w:lastRenderedPageBreak/>
        <w:t>Systemet skal afprøves med Københavns Kommunes værdikort.</w:t>
      </w:r>
    </w:p>
    <w:p w14:paraId="0CCE2AAF" w14:textId="77777777" w:rsidR="008756EB" w:rsidRDefault="008756EB" w:rsidP="008756EB">
      <w:pPr>
        <w:sectPr w:rsidR="008756EB" w:rsidSect="00693D09">
          <w:headerReference w:type="default" r:id="rId73"/>
          <w:pgSz w:w="11906" w:h="16838"/>
          <w:pgMar w:top="1701" w:right="1134" w:bottom="1701" w:left="1134" w:header="936" w:footer="936" w:gutter="0"/>
          <w:cols w:space="708"/>
          <w:docGrid w:linePitch="360"/>
        </w:sectPr>
      </w:pPr>
    </w:p>
    <w:p w14:paraId="1C4042F7" w14:textId="49929BAA" w:rsidR="008A4DE4" w:rsidRDefault="008A4DE4" w:rsidP="008A4DE4">
      <w:pPr>
        <w:pStyle w:val="Overskrift1"/>
        <w:numPr>
          <w:ilvl w:val="0"/>
          <w:numId w:val="56"/>
        </w:numPr>
        <w:ind w:left="1021" w:hanging="1021"/>
      </w:pPr>
      <w:bookmarkStart w:id="278" w:name="_Toc196345151"/>
      <w:bookmarkStart w:id="279" w:name="_Ref196827602"/>
      <w:bookmarkStart w:id="280" w:name="_Toc223346945"/>
      <w:r>
        <w:lastRenderedPageBreak/>
        <w:t>Trafiksignalanlæg</w:t>
      </w:r>
      <w:bookmarkEnd w:id="278"/>
      <w:bookmarkEnd w:id="279"/>
      <w:bookmarkEnd w:id="280"/>
    </w:p>
    <w:p w14:paraId="3AAB124E" w14:textId="77777777" w:rsidR="00F33DF2" w:rsidRPr="004829C6" w:rsidRDefault="00F33DF2" w:rsidP="00F33DF2">
      <w:commentRangeStart w:id="281"/>
      <w:r>
        <w:t>Dette afsnit</w:t>
      </w:r>
      <w:commentRangeEnd w:id="281"/>
      <w:r>
        <w:rPr>
          <w:rStyle w:val="Kommentarhenvisning"/>
          <w:sz w:val="22"/>
          <w:szCs w:val="22"/>
        </w:rPr>
        <w:commentReference w:id="281"/>
      </w:r>
      <w:r>
        <w:t xml:space="preserve"> </w:t>
      </w:r>
      <w:r w:rsidRPr="004829C6">
        <w:t>omhandle</w:t>
      </w:r>
      <w:r>
        <w:t>r</w:t>
      </w:r>
      <w:r w:rsidRPr="004829C6">
        <w:t xml:space="preserve"> Københavns Kommune</w:t>
      </w:r>
      <w:r>
        <w:t>s</w:t>
      </w:r>
      <w:r w:rsidRPr="004829C6">
        <w:t xml:space="preserve"> </w:t>
      </w:r>
      <w:r>
        <w:t xml:space="preserve">(KK) </w:t>
      </w:r>
      <w:r w:rsidRPr="004829C6">
        <w:t xml:space="preserve">krav og anbefalinger, der skal benyttes som værktøj i alle nye </w:t>
      </w:r>
      <w:r>
        <w:t>signal</w:t>
      </w:r>
      <w:r w:rsidRPr="004829C6">
        <w:t>projekter</w:t>
      </w:r>
      <w:r>
        <w:t xml:space="preserve"> samt ombygning af eksisterende trafiksignalanlæg</w:t>
      </w:r>
      <w:r w:rsidRPr="004829C6">
        <w:t xml:space="preserve"> i kommunen. </w:t>
      </w:r>
      <w:r>
        <w:t>Afsnittet</w:t>
      </w:r>
      <w:r w:rsidRPr="004829C6">
        <w:t xml:space="preserve"> angiver krav og anbefalinger til projektering, design, materiel, installation og aflevering af </w:t>
      </w:r>
      <w:r>
        <w:t>signal</w:t>
      </w:r>
      <w:r w:rsidRPr="004829C6">
        <w:t xml:space="preserve">projekter. </w:t>
      </w:r>
      <w:r>
        <w:t>afsnittet</w:t>
      </w:r>
      <w:r w:rsidRPr="004829C6">
        <w:t xml:space="preserve"> for </w:t>
      </w:r>
      <w:r>
        <w:fldChar w:fldCharType="begin"/>
      </w:r>
      <w:r>
        <w:instrText xml:space="preserve"> REF _Ref196827602 \h  \* MERGEFORMAT </w:instrText>
      </w:r>
      <w:r>
        <w:fldChar w:fldCharType="separate"/>
      </w:r>
      <w:r w:rsidRPr="00FA3867">
        <w:t>Trafiksignalanlæg</w:t>
      </w:r>
      <w:r>
        <w:fldChar w:fldCharType="end"/>
      </w:r>
      <w:r>
        <w:t xml:space="preserve"> </w:t>
      </w:r>
      <w:r w:rsidRPr="004829C6">
        <w:t xml:space="preserve">udarbejdet af </w:t>
      </w:r>
      <w:r>
        <w:t>Københavns Kommunes Trafikenhed (</w:t>
      </w:r>
      <w:r w:rsidRPr="004829C6">
        <w:t>KK Trafik</w:t>
      </w:r>
      <w:r>
        <w:t>)</w:t>
      </w:r>
      <w:r w:rsidRPr="004829C6">
        <w:t>.</w:t>
      </w:r>
    </w:p>
    <w:p w14:paraId="4FEA203D" w14:textId="77777777" w:rsidR="00F33DF2" w:rsidRPr="004829C6" w:rsidRDefault="00F33DF2" w:rsidP="00F33DF2">
      <w:r w:rsidRPr="004829C6">
        <w:t xml:space="preserve">Færdiganlagte </w:t>
      </w:r>
      <w:r>
        <w:t>signal</w:t>
      </w:r>
      <w:r w:rsidRPr="004829C6">
        <w:t xml:space="preserve">anlæg der ligger under KK Trafiks driftsområder, kan overtages til drift, såfremt de er udført i overensstemmelse med disse retningslinjer. Forinden skal anlæggene være godkendt af Københavns Kommunes vejmyndighed, KK Trafik.  </w:t>
      </w:r>
    </w:p>
    <w:p w14:paraId="63E39F32" w14:textId="77777777" w:rsidR="00F33DF2" w:rsidRDefault="00F33DF2" w:rsidP="00F33DF2">
      <w:pPr>
        <w:pStyle w:val="Overskrift2"/>
        <w:numPr>
          <w:ilvl w:val="1"/>
          <w:numId w:val="12"/>
        </w:numPr>
        <w:ind w:left="1021" w:hanging="1021"/>
      </w:pPr>
      <w:bookmarkStart w:id="282" w:name="_Toc196345152"/>
      <w:bookmarkStart w:id="283" w:name="_Toc196345153"/>
      <w:bookmarkStart w:id="284" w:name="_Toc213058619"/>
      <w:bookmarkStart w:id="285" w:name="_Toc223346946"/>
      <w:bookmarkEnd w:id="282"/>
      <w:r>
        <w:t>Alment</w:t>
      </w:r>
      <w:bookmarkEnd w:id="283"/>
      <w:bookmarkEnd w:id="284"/>
      <w:bookmarkEnd w:id="285"/>
    </w:p>
    <w:p w14:paraId="2E5F359B" w14:textId="77777777" w:rsidR="00F33DF2" w:rsidRDefault="00F33DF2" w:rsidP="00F33DF2">
      <w:pPr>
        <w:rPr>
          <w:rFonts w:cs="Times New Roman"/>
        </w:rPr>
      </w:pPr>
      <w:r w:rsidRPr="00736A85">
        <w:rPr>
          <w:rFonts w:cs="Times New Roman"/>
        </w:rPr>
        <w:t>Arbejdet omfatter udskiftning af eksisterende trafiksignaludstyr samt etablering af nyt.</w:t>
      </w:r>
    </w:p>
    <w:p w14:paraId="15983921" w14:textId="77777777" w:rsidR="00F33DF2" w:rsidRPr="008A4DE4" w:rsidRDefault="00F33DF2" w:rsidP="00F33DF2">
      <w:pPr>
        <w:pStyle w:val="Overskrift3"/>
        <w:numPr>
          <w:ilvl w:val="2"/>
          <w:numId w:val="12"/>
        </w:numPr>
        <w:ind w:left="1021" w:hanging="1021"/>
      </w:pPr>
      <w:r>
        <w:t>Termer og forkortelser</w:t>
      </w:r>
    </w:p>
    <w:p w14:paraId="0BD454D9" w14:textId="77777777" w:rsidR="00F33DF2" w:rsidRPr="00736A85" w:rsidRDefault="00F33DF2" w:rsidP="00F33DF2">
      <w:pPr>
        <w:rPr>
          <w:rFonts w:cs="Times New Roman"/>
        </w:rPr>
      </w:pPr>
      <w:r w:rsidRPr="00736A85">
        <w:rPr>
          <w:rFonts w:cs="Times New Roman"/>
          <w:b/>
        </w:rPr>
        <w:t xml:space="preserve">Afleveringsforretning for signaler </w:t>
      </w:r>
      <w:r w:rsidRPr="00736A85">
        <w:rPr>
          <w:rFonts w:cs="Times New Roman"/>
        </w:rPr>
        <w:t>– Overdragelse fra anlæg til drift.</w:t>
      </w:r>
    </w:p>
    <w:p w14:paraId="6BC7C299" w14:textId="77777777" w:rsidR="00F33DF2" w:rsidRPr="00736A85" w:rsidRDefault="00F33DF2" w:rsidP="00F33DF2">
      <w:pPr>
        <w:rPr>
          <w:rFonts w:cs="Times New Roman"/>
        </w:rPr>
      </w:pPr>
      <w:r w:rsidRPr="00736A85">
        <w:rPr>
          <w:rFonts w:cs="Times New Roman"/>
          <w:b/>
        </w:rPr>
        <w:t xml:space="preserve">Anlægget </w:t>
      </w:r>
      <w:r w:rsidRPr="00736A85">
        <w:rPr>
          <w:rFonts w:cs="Times New Roman"/>
        </w:rPr>
        <w:t xml:space="preserve">– Alle fysiske installationer samt styresystemer, tilhørende software og data som indgår i den færdige signalløsning. </w:t>
      </w:r>
    </w:p>
    <w:p w14:paraId="69816981" w14:textId="77777777" w:rsidR="00F33DF2" w:rsidRPr="00736A85" w:rsidRDefault="00F33DF2" w:rsidP="00F33DF2">
      <w:pPr>
        <w:rPr>
          <w:rFonts w:cs="Times New Roman"/>
        </w:rPr>
      </w:pPr>
      <w:r w:rsidRPr="00736A85">
        <w:rPr>
          <w:rFonts w:cs="Times New Roman"/>
          <w:b/>
        </w:rPr>
        <w:t>Bygherre</w:t>
      </w:r>
      <w:r w:rsidRPr="00736A85">
        <w:rPr>
          <w:rFonts w:cs="Times New Roman"/>
        </w:rPr>
        <w:t xml:space="preserve"> – </w:t>
      </w:r>
      <w:proofErr w:type="spellStart"/>
      <w:r w:rsidRPr="00736A85">
        <w:rPr>
          <w:rFonts w:cs="Times New Roman"/>
        </w:rPr>
        <w:t>KK’s</w:t>
      </w:r>
      <w:proofErr w:type="spellEnd"/>
      <w:r w:rsidRPr="00736A85">
        <w:rPr>
          <w:rFonts w:cs="Times New Roman"/>
        </w:rPr>
        <w:t xml:space="preserve"> projektleder og byggeleder på anlægsprojektet.</w:t>
      </w:r>
    </w:p>
    <w:p w14:paraId="24B978DE" w14:textId="77777777" w:rsidR="00F33DF2" w:rsidRPr="00736A85" w:rsidRDefault="00F33DF2" w:rsidP="00F33DF2">
      <w:pPr>
        <w:rPr>
          <w:rFonts w:cs="Times New Roman"/>
        </w:rPr>
      </w:pPr>
      <w:r>
        <w:rPr>
          <w:rFonts w:cs="Times New Roman"/>
          <w:b/>
        </w:rPr>
        <w:t>MKB</w:t>
      </w:r>
      <w:r w:rsidRPr="00736A85">
        <w:rPr>
          <w:rFonts w:cs="Times New Roman"/>
        </w:rPr>
        <w:t xml:space="preserve"> – </w:t>
      </w:r>
      <w:r>
        <w:rPr>
          <w:rFonts w:cs="Times New Roman"/>
        </w:rPr>
        <w:t>Mobilitet, Klimatilpasning og Byvedligehold</w:t>
      </w:r>
      <w:r w:rsidRPr="00736A85">
        <w:rPr>
          <w:rFonts w:cs="Times New Roman"/>
        </w:rPr>
        <w:t xml:space="preserve"> (</w:t>
      </w:r>
      <w:r>
        <w:rPr>
          <w:rFonts w:cs="Times New Roman"/>
        </w:rPr>
        <w:t>T</w:t>
      </w:r>
      <w:r w:rsidRPr="00736A85">
        <w:rPr>
          <w:rFonts w:cs="Times New Roman"/>
        </w:rPr>
        <w:t>rafikenheden</w:t>
      </w:r>
      <w:r>
        <w:rPr>
          <w:rFonts w:cs="Times New Roman"/>
        </w:rPr>
        <w:t xml:space="preserve">s </w:t>
      </w:r>
      <w:r w:rsidRPr="00FA3867">
        <w:rPr>
          <w:rFonts w:cs="Times New Roman"/>
          <w:i/>
          <w:iCs/>
        </w:rPr>
        <w:t>afdeling</w:t>
      </w:r>
      <w:r w:rsidRPr="00736A85">
        <w:rPr>
          <w:rFonts w:cs="Times New Roman"/>
        </w:rPr>
        <w:t>).</w:t>
      </w:r>
    </w:p>
    <w:p w14:paraId="7A5EB1EA" w14:textId="77777777" w:rsidR="00F33DF2" w:rsidRDefault="00F33DF2" w:rsidP="00F33DF2">
      <w:pPr>
        <w:rPr>
          <w:rFonts w:cs="Times New Roman"/>
        </w:rPr>
      </w:pPr>
      <w:r w:rsidRPr="00736A85">
        <w:rPr>
          <w:rFonts w:cs="Times New Roman"/>
          <w:b/>
        </w:rPr>
        <w:t>Driftsentreprenør</w:t>
      </w:r>
      <w:r w:rsidRPr="00736A85">
        <w:rPr>
          <w:rFonts w:cs="Times New Roman"/>
        </w:rPr>
        <w:t xml:space="preserve"> – Entreprenøren som har den gældende trafiksignal-driftsaftale med KK.</w:t>
      </w:r>
    </w:p>
    <w:p w14:paraId="1DDC52F9" w14:textId="77777777" w:rsidR="00F33DF2" w:rsidRDefault="00F33DF2" w:rsidP="00F33DF2">
      <w:pPr>
        <w:rPr>
          <w:rFonts w:cs="Times New Roman"/>
        </w:rPr>
      </w:pPr>
      <w:r w:rsidRPr="00736A85">
        <w:rPr>
          <w:rFonts w:cs="Times New Roman"/>
          <w:b/>
        </w:rPr>
        <w:t>Driftsherre</w:t>
      </w:r>
      <w:r w:rsidRPr="00736A85">
        <w:rPr>
          <w:rFonts w:cs="Times New Roman"/>
        </w:rPr>
        <w:t xml:space="preserve"> – Driftsansvarlig for trafiksignaler i </w:t>
      </w:r>
      <w:r>
        <w:rPr>
          <w:rFonts w:cs="Times New Roman"/>
        </w:rPr>
        <w:t xml:space="preserve">MKB </w:t>
      </w:r>
      <w:r w:rsidRPr="00736A85">
        <w:rPr>
          <w:rFonts w:cs="Times New Roman"/>
        </w:rPr>
        <w:t>Trafikenheden, KK (</w:t>
      </w:r>
      <w:r>
        <w:rPr>
          <w:rFonts w:cs="Times New Roman"/>
        </w:rPr>
        <w:t>MKB</w:t>
      </w:r>
      <w:r w:rsidRPr="00736A85">
        <w:rPr>
          <w:rFonts w:cs="Times New Roman"/>
        </w:rPr>
        <w:t xml:space="preserve"> Drift).</w:t>
      </w:r>
    </w:p>
    <w:p w14:paraId="2867E2C4" w14:textId="77777777" w:rsidR="00F33DF2" w:rsidRDefault="00F33DF2" w:rsidP="00F33DF2">
      <w:pPr>
        <w:rPr>
          <w:rFonts w:cs="Times New Roman"/>
          <w:b/>
        </w:rPr>
      </w:pPr>
      <w:r>
        <w:rPr>
          <w:rFonts w:cs="Times New Roman"/>
          <w:b/>
        </w:rPr>
        <w:t xml:space="preserve">Elmåler – </w:t>
      </w:r>
      <w:r>
        <w:rPr>
          <w:rFonts w:cs="Times New Roman"/>
          <w:bCs/>
        </w:rPr>
        <w:t>E</w:t>
      </w:r>
      <w:r w:rsidRPr="00FA3867">
        <w:rPr>
          <w:rFonts w:cs="Times New Roman"/>
          <w:bCs/>
        </w:rPr>
        <w:t>r monteret i styreskab og måle</w:t>
      </w:r>
      <w:r>
        <w:rPr>
          <w:rFonts w:cs="Times New Roman"/>
          <w:b/>
        </w:rPr>
        <w:t xml:space="preserve"> </w:t>
      </w:r>
      <w:r w:rsidRPr="00FA3867">
        <w:rPr>
          <w:rFonts w:cs="Times New Roman"/>
          <w:bCs/>
        </w:rPr>
        <w:t>elforbrug</w:t>
      </w:r>
    </w:p>
    <w:p w14:paraId="3473378B" w14:textId="77777777" w:rsidR="00F33DF2" w:rsidRDefault="00F33DF2" w:rsidP="00F33DF2">
      <w:pPr>
        <w:rPr>
          <w:rFonts w:cs="Times New Roman"/>
        </w:rPr>
      </w:pPr>
      <w:r w:rsidRPr="00736A85">
        <w:rPr>
          <w:rFonts w:cs="Times New Roman"/>
          <w:b/>
        </w:rPr>
        <w:t xml:space="preserve">KK – </w:t>
      </w:r>
      <w:r w:rsidRPr="00736A85">
        <w:rPr>
          <w:rFonts w:cs="Times New Roman"/>
        </w:rPr>
        <w:t>Københavns Kommune.</w:t>
      </w:r>
    </w:p>
    <w:p w14:paraId="4326AE21" w14:textId="77777777" w:rsidR="00F33DF2" w:rsidRDefault="00F33DF2" w:rsidP="00F33DF2">
      <w:pPr>
        <w:rPr>
          <w:rFonts w:cs="Times New Roman"/>
        </w:rPr>
      </w:pPr>
      <w:r w:rsidRPr="00736A85">
        <w:rPr>
          <w:rFonts w:cs="Times New Roman"/>
          <w:b/>
        </w:rPr>
        <w:t>Kommunikationsprotokol</w:t>
      </w:r>
      <w:r w:rsidRPr="00736A85">
        <w:rPr>
          <w:rFonts w:cs="Times New Roman"/>
        </w:rPr>
        <w:t xml:space="preserve"> – </w:t>
      </w:r>
      <w:r>
        <w:rPr>
          <w:rFonts w:cs="Times New Roman"/>
        </w:rPr>
        <w:t xml:space="preserve">MKB </w:t>
      </w:r>
      <w:r w:rsidRPr="00736A85">
        <w:rPr>
          <w:rFonts w:cs="Times New Roman"/>
        </w:rPr>
        <w:t xml:space="preserve">anvender den åbne kommunikationsprotokol RSMP (Road-Side </w:t>
      </w:r>
      <w:proofErr w:type="spellStart"/>
      <w:r w:rsidRPr="00736A85">
        <w:rPr>
          <w:rFonts w:cs="Times New Roman"/>
        </w:rPr>
        <w:t>Messsage</w:t>
      </w:r>
      <w:proofErr w:type="spellEnd"/>
      <w:r w:rsidRPr="00736A85">
        <w:rPr>
          <w:rFonts w:cs="Times New Roman"/>
        </w:rPr>
        <w:t xml:space="preserve"> Protocol</w:t>
      </w:r>
      <w:proofErr w:type="gramStart"/>
      <w:r w:rsidRPr="00736A85">
        <w:rPr>
          <w:rFonts w:cs="Times New Roman"/>
        </w:rPr>
        <w:t>),</w:t>
      </w:r>
      <w:r>
        <w:rPr>
          <w:rFonts w:cs="Times New Roman"/>
        </w:rPr>
        <w:t>som</w:t>
      </w:r>
      <w:proofErr w:type="gramEnd"/>
      <w:r>
        <w:rPr>
          <w:rFonts w:cs="Times New Roman"/>
        </w:rPr>
        <w:t xml:space="preserve"> vedligeholdes af RSMP Nordic</w:t>
      </w:r>
      <w:r w:rsidRPr="00736A85">
        <w:rPr>
          <w:rFonts w:cs="Times New Roman"/>
        </w:rPr>
        <w:t xml:space="preserve"> </w:t>
      </w:r>
      <w:r>
        <w:rPr>
          <w:rFonts w:cs="Times New Roman"/>
        </w:rPr>
        <w:t xml:space="preserve">  </w:t>
      </w:r>
      <w:hyperlink r:id="rId74" w:history="1">
        <w:proofErr w:type="spellStart"/>
        <w:r w:rsidRPr="00DD1D7B">
          <w:rPr>
            <w:rStyle w:val="Hyperlink"/>
            <w:rFonts w:cs="Times New Roman"/>
          </w:rPr>
          <w:t>about</w:t>
        </w:r>
        <w:proofErr w:type="spellEnd"/>
        <w:r w:rsidRPr="00DD1D7B">
          <w:rPr>
            <w:rStyle w:val="Hyperlink"/>
            <w:rFonts w:cs="Times New Roman"/>
          </w:rPr>
          <w:t xml:space="preserve"> RSMP Nordic</w:t>
        </w:r>
      </w:hyperlink>
    </w:p>
    <w:p w14:paraId="3DF311A3" w14:textId="77777777" w:rsidR="00F33DF2" w:rsidRDefault="00F33DF2" w:rsidP="00F33DF2">
      <w:pPr>
        <w:rPr>
          <w:rFonts w:cs="Times New Roman"/>
        </w:rPr>
      </w:pPr>
      <w:r w:rsidRPr="00736A85">
        <w:rPr>
          <w:rFonts w:cs="Times New Roman"/>
          <w:b/>
        </w:rPr>
        <w:t>Myndigheden for trafiksignaler</w:t>
      </w:r>
      <w:r w:rsidRPr="00736A85">
        <w:rPr>
          <w:rFonts w:cs="Times New Roman"/>
        </w:rPr>
        <w:t xml:space="preserve"> – Trafik</w:t>
      </w:r>
      <w:r>
        <w:rPr>
          <w:rFonts w:cs="Times New Roman"/>
        </w:rPr>
        <w:t>- og</w:t>
      </w:r>
      <w:r w:rsidRPr="00736A85">
        <w:rPr>
          <w:rFonts w:cs="Times New Roman"/>
        </w:rPr>
        <w:t xml:space="preserve"> systemingeniøre</w:t>
      </w:r>
      <w:r>
        <w:rPr>
          <w:rFonts w:cs="Times New Roman"/>
        </w:rPr>
        <w:t>rne</w:t>
      </w:r>
      <w:r w:rsidRPr="00736A85">
        <w:rPr>
          <w:rFonts w:cs="Times New Roman"/>
        </w:rPr>
        <w:t xml:space="preserve"> </w:t>
      </w:r>
      <w:r>
        <w:rPr>
          <w:rFonts w:cs="Times New Roman"/>
        </w:rPr>
        <w:t>samt</w:t>
      </w:r>
      <w:r w:rsidRPr="00736A85">
        <w:rPr>
          <w:rFonts w:cs="Times New Roman"/>
        </w:rPr>
        <w:t xml:space="preserve"> driftsherre i </w:t>
      </w:r>
      <w:r>
        <w:rPr>
          <w:rFonts w:cs="Times New Roman"/>
        </w:rPr>
        <w:t>MKB</w:t>
      </w:r>
      <w:r w:rsidRPr="00736A85">
        <w:rPr>
          <w:rFonts w:cs="Times New Roman"/>
        </w:rPr>
        <w:t xml:space="preserve"> Trafikenheden i KK.</w:t>
      </w:r>
    </w:p>
    <w:p w14:paraId="30F87867" w14:textId="77777777" w:rsidR="00F33DF2" w:rsidRDefault="00F33DF2" w:rsidP="00F33DF2">
      <w:pPr>
        <w:rPr>
          <w:rFonts w:cs="Times New Roman"/>
        </w:rPr>
      </w:pPr>
      <w:r w:rsidRPr="00736A85">
        <w:rPr>
          <w:rFonts w:cs="Times New Roman"/>
          <w:b/>
        </w:rPr>
        <w:t xml:space="preserve">Overdragelsesforretning for signaler </w:t>
      </w:r>
      <w:r w:rsidRPr="00736A85">
        <w:rPr>
          <w:rFonts w:cs="Times New Roman"/>
        </w:rPr>
        <w:t>– Overdragelse fra drift til anlægsperiode.</w:t>
      </w:r>
    </w:p>
    <w:p w14:paraId="472FC742" w14:textId="77777777" w:rsidR="00F33DF2" w:rsidRDefault="00F33DF2" w:rsidP="00F33DF2">
      <w:pPr>
        <w:rPr>
          <w:rFonts w:cs="Times New Roman"/>
        </w:rPr>
      </w:pPr>
      <w:r w:rsidRPr="00736A85">
        <w:rPr>
          <w:rFonts w:cs="Times New Roman"/>
          <w:b/>
        </w:rPr>
        <w:t>Overvågningssystem</w:t>
      </w:r>
      <w:r>
        <w:rPr>
          <w:rFonts w:cs="Times New Roman"/>
          <w:b/>
        </w:rPr>
        <w:t xml:space="preserve"> og trafikledelsessystem</w:t>
      </w:r>
      <w:r w:rsidRPr="00736A85">
        <w:rPr>
          <w:rFonts w:cs="Times New Roman"/>
        </w:rPr>
        <w:t xml:space="preserve"> – Myndigheden for trafiksignaler anvender </w:t>
      </w:r>
      <w:r>
        <w:rPr>
          <w:rFonts w:cs="Times New Roman"/>
        </w:rPr>
        <w:t xml:space="preserve">to </w:t>
      </w:r>
      <w:r w:rsidRPr="00736A85">
        <w:rPr>
          <w:rFonts w:cs="Times New Roman"/>
        </w:rPr>
        <w:t xml:space="preserve">overvågnings – og </w:t>
      </w:r>
      <w:proofErr w:type="spellStart"/>
      <w:r w:rsidRPr="00736A85">
        <w:rPr>
          <w:rFonts w:cs="Times New Roman"/>
        </w:rPr>
        <w:t>styringscentral</w:t>
      </w:r>
      <w:r>
        <w:rPr>
          <w:rFonts w:cs="Times New Roman"/>
        </w:rPr>
        <w:t>systermer</w:t>
      </w:r>
      <w:proofErr w:type="spellEnd"/>
      <w:r>
        <w:rPr>
          <w:rFonts w:cs="Times New Roman"/>
        </w:rPr>
        <w:t xml:space="preserve">, hvoraf den ene er </w:t>
      </w:r>
      <w:r w:rsidRPr="00736A85">
        <w:rPr>
          <w:rFonts w:cs="Times New Roman"/>
        </w:rPr>
        <w:t>RMS (Remote</w:t>
      </w:r>
      <w:r>
        <w:rPr>
          <w:rFonts w:cs="Times New Roman"/>
        </w:rPr>
        <w:t xml:space="preserve"> </w:t>
      </w:r>
      <w:proofErr w:type="spellStart"/>
      <w:r>
        <w:rPr>
          <w:rFonts w:cs="Times New Roman"/>
        </w:rPr>
        <w:t>Monitoring</w:t>
      </w:r>
      <w:proofErr w:type="spellEnd"/>
      <w:r>
        <w:rPr>
          <w:rFonts w:cs="Times New Roman"/>
        </w:rPr>
        <w:t xml:space="preserve"> </w:t>
      </w:r>
      <w:r w:rsidRPr="00736A85">
        <w:rPr>
          <w:rFonts w:cs="Times New Roman"/>
        </w:rPr>
        <w:t>System)</w:t>
      </w:r>
      <w:r>
        <w:rPr>
          <w:rFonts w:cs="Times New Roman"/>
        </w:rPr>
        <w:t xml:space="preserve"> og </w:t>
      </w:r>
      <w:proofErr w:type="spellStart"/>
      <w:r>
        <w:rPr>
          <w:rFonts w:cs="Times New Roman"/>
        </w:rPr>
        <w:t>MobiMaestro</w:t>
      </w:r>
      <w:proofErr w:type="spellEnd"/>
      <w:r>
        <w:rPr>
          <w:rFonts w:cs="Times New Roman"/>
        </w:rPr>
        <w:t xml:space="preserve"> som er et trafikledelsessystem.</w:t>
      </w:r>
    </w:p>
    <w:p w14:paraId="0EFBFF87" w14:textId="77777777" w:rsidR="00F33DF2" w:rsidRDefault="00F33DF2" w:rsidP="00F33DF2">
      <w:pPr>
        <w:rPr>
          <w:rFonts w:cs="Times New Roman"/>
        </w:rPr>
      </w:pPr>
      <w:r w:rsidRPr="00736A85">
        <w:rPr>
          <w:rFonts w:cs="Times New Roman"/>
          <w:b/>
        </w:rPr>
        <w:t>Styreskab</w:t>
      </w:r>
      <w:r w:rsidRPr="00736A85">
        <w:rPr>
          <w:rFonts w:cs="Times New Roman"/>
        </w:rPr>
        <w:t xml:space="preserve"> – </w:t>
      </w:r>
      <w:r>
        <w:rPr>
          <w:rFonts w:cs="Times New Roman"/>
        </w:rPr>
        <w:t>S</w:t>
      </w:r>
      <w:r w:rsidRPr="00736A85">
        <w:rPr>
          <w:rFonts w:cs="Times New Roman"/>
        </w:rPr>
        <w:t xml:space="preserve">om </w:t>
      </w:r>
      <w:r>
        <w:rPr>
          <w:rFonts w:cs="Times New Roman"/>
        </w:rPr>
        <w:t>hvor blandt andet</w:t>
      </w:r>
      <w:r w:rsidRPr="00736A85">
        <w:rPr>
          <w:rFonts w:cs="Times New Roman"/>
        </w:rPr>
        <w:t xml:space="preserve"> styreapparat</w:t>
      </w:r>
      <w:r>
        <w:rPr>
          <w:rFonts w:cs="Times New Roman"/>
        </w:rPr>
        <w:t xml:space="preserve"> og elmåler</w:t>
      </w:r>
      <w:r w:rsidRPr="00736A85">
        <w:rPr>
          <w:rFonts w:cs="Times New Roman"/>
        </w:rPr>
        <w:t xml:space="preserve"> </w:t>
      </w:r>
      <w:r>
        <w:rPr>
          <w:rFonts w:cs="Times New Roman"/>
        </w:rPr>
        <w:t>er monteret</w:t>
      </w:r>
      <w:r w:rsidRPr="00736A85">
        <w:rPr>
          <w:rFonts w:cs="Times New Roman"/>
        </w:rPr>
        <w:t>.</w:t>
      </w:r>
    </w:p>
    <w:p w14:paraId="74869BA2" w14:textId="77777777" w:rsidR="00F33DF2" w:rsidRDefault="00F33DF2" w:rsidP="00F33DF2">
      <w:pPr>
        <w:rPr>
          <w:rFonts w:cs="Times New Roman"/>
        </w:rPr>
      </w:pPr>
      <w:r w:rsidRPr="00736A85">
        <w:rPr>
          <w:rFonts w:cs="Times New Roman"/>
          <w:b/>
        </w:rPr>
        <w:t>Styreapparat</w:t>
      </w:r>
      <w:r w:rsidRPr="00736A85">
        <w:rPr>
          <w:rFonts w:cs="Times New Roman"/>
        </w:rPr>
        <w:t xml:space="preserve"> – </w:t>
      </w:r>
      <w:r>
        <w:rPr>
          <w:rFonts w:cs="Times New Roman"/>
        </w:rPr>
        <w:t>S</w:t>
      </w:r>
      <w:r w:rsidRPr="00736A85">
        <w:rPr>
          <w:rFonts w:cs="Times New Roman"/>
        </w:rPr>
        <w:t>idder indeni styreskab, og styrer signalanlæggets funktioner.</w:t>
      </w:r>
    </w:p>
    <w:p w14:paraId="6B0D7B87" w14:textId="77777777" w:rsidR="00F33DF2" w:rsidRDefault="00F33DF2" w:rsidP="00F33DF2">
      <w:pPr>
        <w:rPr>
          <w:rFonts w:cs="Times New Roman"/>
        </w:rPr>
      </w:pPr>
      <w:proofErr w:type="spellStart"/>
      <w:r w:rsidRPr="00736A85">
        <w:rPr>
          <w:rFonts w:cs="Times New Roman"/>
          <w:b/>
        </w:rPr>
        <w:lastRenderedPageBreak/>
        <w:t>TrafikkenHovedstaden</w:t>
      </w:r>
      <w:proofErr w:type="spellEnd"/>
      <w:r w:rsidRPr="00736A85">
        <w:rPr>
          <w:rFonts w:cs="Times New Roman"/>
          <w:b/>
        </w:rPr>
        <w:t xml:space="preserve"> (”Trafiktårnet”)</w:t>
      </w:r>
      <w:r w:rsidRPr="00736A85">
        <w:rPr>
          <w:rFonts w:cs="Times New Roman"/>
        </w:rPr>
        <w:t xml:space="preserve"> – Københavns Kommunes medarbejder</w:t>
      </w:r>
      <w:r>
        <w:rPr>
          <w:rFonts w:cs="Times New Roman"/>
        </w:rPr>
        <w:t>e</w:t>
      </w:r>
      <w:r w:rsidRPr="00736A85">
        <w:rPr>
          <w:rFonts w:cs="Times New Roman"/>
        </w:rPr>
        <w:t xml:space="preserve"> der overvåger trafiksignalerne i Trafiktårnet i Carsten Niebuhrs Gade.</w:t>
      </w:r>
    </w:p>
    <w:p w14:paraId="7F48D69C" w14:textId="77777777" w:rsidR="00F33DF2" w:rsidRDefault="00F33DF2" w:rsidP="00F33DF2">
      <w:pPr>
        <w:rPr>
          <w:rFonts w:cs="Times New Roman"/>
        </w:rPr>
      </w:pPr>
      <w:r w:rsidRPr="00736A85">
        <w:rPr>
          <w:rFonts w:cs="Times New Roman"/>
          <w:b/>
        </w:rPr>
        <w:t>Vagtcentralen</w:t>
      </w:r>
      <w:r w:rsidRPr="00736A85">
        <w:rPr>
          <w:rFonts w:cs="Times New Roman"/>
        </w:rPr>
        <w:t xml:space="preserve"> – </w:t>
      </w:r>
      <w:proofErr w:type="spellStart"/>
      <w:r w:rsidRPr="00736A85">
        <w:rPr>
          <w:rFonts w:cs="Times New Roman"/>
        </w:rPr>
        <w:t>Driftentreprenørens</w:t>
      </w:r>
      <w:proofErr w:type="spellEnd"/>
      <w:r w:rsidRPr="00736A85">
        <w:rPr>
          <w:rFonts w:cs="Times New Roman"/>
        </w:rPr>
        <w:t xml:space="preserve"> vagtcentral som er en del af driftsentreprenørens 24-timers vagtudkalds</w:t>
      </w:r>
      <w:r>
        <w:rPr>
          <w:rFonts w:cs="Times New Roman"/>
        </w:rPr>
        <w:t xml:space="preserve"> </w:t>
      </w:r>
      <w:r w:rsidRPr="00736A85">
        <w:rPr>
          <w:rFonts w:cs="Times New Roman"/>
        </w:rPr>
        <w:t>set up.</w:t>
      </w:r>
    </w:p>
    <w:p w14:paraId="285E2685" w14:textId="77777777" w:rsidR="00F33DF2" w:rsidRDefault="00F33DF2" w:rsidP="00F33DF2">
      <w:pPr>
        <w:rPr>
          <w:rFonts w:cs="Times New Roman"/>
        </w:rPr>
      </w:pPr>
      <w:r w:rsidRPr="00736A85">
        <w:rPr>
          <w:rFonts w:cs="Times New Roman"/>
          <w:b/>
        </w:rPr>
        <w:t>Væsentlige mangler</w:t>
      </w:r>
      <w:r w:rsidRPr="00736A85">
        <w:rPr>
          <w:rFonts w:cs="Times New Roman"/>
        </w:rPr>
        <w:t xml:space="preserve"> – </w:t>
      </w:r>
      <w:r>
        <w:rPr>
          <w:rFonts w:cs="Times New Roman"/>
        </w:rPr>
        <w:t>M</w:t>
      </w:r>
      <w:r w:rsidRPr="00736A85">
        <w:rPr>
          <w:rFonts w:cs="Times New Roman"/>
        </w:rPr>
        <w:t>angler</w:t>
      </w:r>
      <w:r>
        <w:rPr>
          <w:rFonts w:cs="Times New Roman"/>
        </w:rPr>
        <w:t>,</w:t>
      </w:r>
      <w:r w:rsidRPr="00736A85">
        <w:rPr>
          <w:rFonts w:cs="Times New Roman"/>
        </w:rPr>
        <w:t xml:space="preserve"> der er kritiske nok til at afvise aflevering af signalanlæg til drift, jf. afsnit </w:t>
      </w:r>
      <w:r w:rsidRPr="00736A85">
        <w:rPr>
          <w:rFonts w:cs="Times New Roman"/>
        </w:rPr>
        <w:fldChar w:fldCharType="begin"/>
      </w:r>
      <w:r w:rsidRPr="00736A85">
        <w:rPr>
          <w:rFonts w:cs="Times New Roman"/>
        </w:rPr>
        <w:instrText xml:space="preserve"> REF _Ref509836587 \r \h  \* MERGEFORMAT </w:instrText>
      </w:r>
      <w:r w:rsidRPr="00736A85">
        <w:rPr>
          <w:rFonts w:cs="Times New Roman"/>
        </w:rPr>
      </w:r>
      <w:r w:rsidRPr="00736A85">
        <w:rPr>
          <w:rFonts w:cs="Times New Roman"/>
        </w:rPr>
        <w:fldChar w:fldCharType="separate"/>
      </w:r>
      <w:r>
        <w:rPr>
          <w:rFonts w:cs="Times New Roman"/>
        </w:rPr>
        <w:t>14.7.4</w:t>
      </w:r>
      <w:r w:rsidRPr="00736A85">
        <w:rPr>
          <w:rFonts w:cs="Times New Roman"/>
        </w:rPr>
        <w:fldChar w:fldCharType="end"/>
      </w:r>
      <w:r w:rsidRPr="00736A85">
        <w:rPr>
          <w:rFonts w:cs="Times New Roman"/>
        </w:rPr>
        <w:t xml:space="preserve"> og </w:t>
      </w:r>
      <w:r w:rsidRPr="00736A85">
        <w:rPr>
          <w:rFonts w:cs="Times New Roman"/>
        </w:rPr>
        <w:fldChar w:fldCharType="begin"/>
      </w:r>
      <w:r w:rsidRPr="00736A85">
        <w:rPr>
          <w:rFonts w:cs="Times New Roman"/>
        </w:rPr>
        <w:instrText xml:space="preserve"> REF _Ref509836530 \r \h  \* MERGEFORMAT </w:instrText>
      </w:r>
      <w:r w:rsidRPr="00736A85">
        <w:rPr>
          <w:rFonts w:cs="Times New Roman"/>
        </w:rPr>
      </w:r>
      <w:r w:rsidRPr="00736A85">
        <w:rPr>
          <w:rFonts w:cs="Times New Roman"/>
        </w:rPr>
        <w:fldChar w:fldCharType="separate"/>
      </w:r>
      <w:r>
        <w:rPr>
          <w:rFonts w:cs="Times New Roman"/>
        </w:rPr>
        <w:t>14.7.5</w:t>
      </w:r>
      <w:r w:rsidRPr="00736A85">
        <w:rPr>
          <w:rFonts w:cs="Times New Roman"/>
        </w:rPr>
        <w:fldChar w:fldCharType="end"/>
      </w:r>
      <w:r w:rsidRPr="00736A85">
        <w:rPr>
          <w:rFonts w:cs="Times New Roman"/>
        </w:rPr>
        <w:t>.</w:t>
      </w:r>
    </w:p>
    <w:p w14:paraId="3EF87BEE" w14:textId="77777777" w:rsidR="00F33DF2" w:rsidRDefault="00F33DF2" w:rsidP="00F33DF2">
      <w:pPr>
        <w:rPr>
          <w:rFonts w:cs="Times New Roman"/>
        </w:rPr>
      </w:pPr>
      <w:r w:rsidRPr="00FA3867">
        <w:rPr>
          <w:rFonts w:cs="Times New Roman"/>
          <w:b/>
        </w:rPr>
        <w:t>Lov om Ledningsejerregistret</w:t>
      </w:r>
      <w:r w:rsidRPr="00736A85">
        <w:rPr>
          <w:rFonts w:cs="Times New Roman"/>
        </w:rPr>
        <w:t xml:space="preserve"> – </w:t>
      </w:r>
      <w:r w:rsidRPr="00FA3867">
        <w:rPr>
          <w:rFonts w:cs="Times New Roman"/>
        </w:rPr>
        <w:t>LOV nr</w:t>
      </w:r>
      <w:r>
        <w:rPr>
          <w:rFonts w:cs="Times New Roman"/>
        </w:rPr>
        <w:t>.</w:t>
      </w:r>
      <w:r w:rsidRPr="00FA3867">
        <w:rPr>
          <w:rFonts w:cs="Times New Roman"/>
        </w:rPr>
        <w:t xml:space="preserve"> 564 af 10/05/2022– herefter kaldt LER-loven. og</w:t>
      </w:r>
      <w:r w:rsidRPr="00CB53FC">
        <w:rPr>
          <w:rFonts w:cs="Times New Roman"/>
        </w:rPr>
        <w:t xml:space="preserve"> BEK nr. 1534 af 16/12/2022 om Ledningsejerregistret – herefter kaldt LER-bekendtgørelsen.</w:t>
      </w:r>
    </w:p>
    <w:p w14:paraId="5DB73B77" w14:textId="77777777" w:rsidR="00F33DF2" w:rsidRDefault="00F33DF2" w:rsidP="00F33DF2">
      <w:pPr>
        <w:rPr>
          <w:rFonts w:cs="Times New Roman"/>
        </w:rPr>
      </w:pPr>
      <w:r>
        <w:rPr>
          <w:rFonts w:cs="Times New Roman"/>
        </w:rPr>
        <w:t xml:space="preserve">For Interne projekter er det altid projektlederen som uploader LER opmålingsdata i </w:t>
      </w:r>
      <w:proofErr w:type="spellStart"/>
      <w:r w:rsidRPr="00FA3867">
        <w:rPr>
          <w:rFonts w:cs="Times New Roman"/>
          <w:i/>
        </w:rPr>
        <w:t>ArkiLER</w:t>
      </w:r>
      <w:proofErr w:type="spellEnd"/>
      <w:r>
        <w:rPr>
          <w:rFonts w:cs="Times New Roman"/>
        </w:rPr>
        <w:t xml:space="preserve"> og sender kvittering for dette til trafik. </w:t>
      </w:r>
      <w:r w:rsidRPr="00200207">
        <w:rPr>
          <w:rFonts w:cs="Times New Roman"/>
        </w:rPr>
        <w:t>For projekter med privat bygherre</w:t>
      </w:r>
      <w:r w:rsidRPr="00FA3867">
        <w:rPr>
          <w:rFonts w:cs="Times New Roman"/>
        </w:rPr>
        <w:t xml:space="preserve"> bliver </w:t>
      </w:r>
      <w:r>
        <w:rPr>
          <w:rFonts w:cs="Times New Roman"/>
        </w:rPr>
        <w:t>LER-</w:t>
      </w:r>
      <w:r w:rsidRPr="00FA3867">
        <w:rPr>
          <w:rFonts w:cs="Times New Roman"/>
        </w:rPr>
        <w:t>indmålingen sendt til LER</w:t>
      </w:r>
      <w:r>
        <w:rPr>
          <w:rFonts w:cs="Times New Roman"/>
        </w:rPr>
        <w:t>-</w:t>
      </w:r>
      <w:r w:rsidRPr="00FA3867">
        <w:rPr>
          <w:rFonts w:cs="Times New Roman"/>
        </w:rPr>
        <w:t>kontoret og hvis der er faglige spørgsmål tager LER</w:t>
      </w:r>
      <w:r>
        <w:rPr>
          <w:rFonts w:cs="Times New Roman"/>
        </w:rPr>
        <w:t>-</w:t>
      </w:r>
      <w:r w:rsidRPr="00FA3867">
        <w:rPr>
          <w:rFonts w:cs="Times New Roman"/>
        </w:rPr>
        <w:t>kontoret kontakt til Trafik</w:t>
      </w:r>
      <w:r w:rsidRPr="00200207">
        <w:rPr>
          <w:rFonts w:cs="Times New Roman"/>
        </w:rPr>
        <w:t xml:space="preserve"> </w:t>
      </w:r>
    </w:p>
    <w:p w14:paraId="5971348C" w14:textId="77777777" w:rsidR="00F33DF2" w:rsidRDefault="00F33DF2" w:rsidP="00F33DF2">
      <w:pPr>
        <w:rPr>
          <w:rFonts w:cs="Times New Roman"/>
        </w:rPr>
      </w:pPr>
      <w:r>
        <w:rPr>
          <w:rFonts w:cs="Times New Roman"/>
          <w:b/>
          <w:bCs/>
        </w:rPr>
        <w:t>Signala</w:t>
      </w:r>
      <w:r w:rsidRPr="00FA3867">
        <w:rPr>
          <w:rFonts w:cs="Times New Roman"/>
          <w:b/>
          <w:bCs/>
        </w:rPr>
        <w:t>nlægsoversigt</w:t>
      </w:r>
      <w:r>
        <w:rPr>
          <w:rFonts w:cs="Times New Roman"/>
        </w:rPr>
        <w:t xml:space="preserve"> elektronisk model af Københavns Kommunes signalanlæg mv. hvor der kan beregnes levetid, rest-garanti periode og optimal udskiftning af forældede komponenter</w:t>
      </w:r>
    </w:p>
    <w:p w14:paraId="66F9C369" w14:textId="77777777" w:rsidR="00F33DF2" w:rsidRPr="00CA5631" w:rsidRDefault="00F33DF2" w:rsidP="00F33DF2">
      <w:pPr>
        <w:rPr>
          <w:b/>
          <w:bCs/>
        </w:rPr>
      </w:pPr>
      <w:r w:rsidRPr="00223852">
        <w:rPr>
          <w:rFonts w:cs="Times New Roman"/>
          <w:b/>
          <w:bCs/>
        </w:rPr>
        <w:t>Indre og ydre anlæg</w:t>
      </w:r>
      <w:r>
        <w:rPr>
          <w:rFonts w:cs="Times New Roman"/>
          <w:b/>
          <w:bCs/>
        </w:rPr>
        <w:t>:</w:t>
      </w:r>
      <w:r w:rsidRPr="00CA5631">
        <w:rPr>
          <w:rFonts w:cs="Times New Roman"/>
        </w:rPr>
        <w:t xml:space="preserve"> </w:t>
      </w:r>
      <w:r w:rsidRPr="00C32CAC">
        <w:t>teknisk afgrænsning mellem indre anlæg</w:t>
      </w:r>
      <w:r w:rsidRPr="00C32CAC">
        <w:rPr>
          <w:rFonts w:ascii="Cambria" w:hAnsi="Cambria" w:cs="Cambria"/>
        </w:rPr>
        <w:t> </w:t>
      </w:r>
      <w:r w:rsidRPr="00C32CAC">
        <w:t>og ydre anlæg</w:t>
      </w:r>
    </w:p>
    <w:p w14:paraId="16CA8A35" w14:textId="77777777" w:rsidR="00F33DF2" w:rsidRDefault="00F33DF2" w:rsidP="00F33DF2">
      <w:pPr>
        <w:pStyle w:val="Overskrift3"/>
        <w:numPr>
          <w:ilvl w:val="2"/>
          <w:numId w:val="12"/>
        </w:numPr>
        <w:ind w:left="1021" w:hanging="1021"/>
      </w:pPr>
      <w:bookmarkStart w:id="286" w:name="_Toc445279755"/>
      <w:bookmarkStart w:id="287" w:name="_Ref196920092"/>
      <w:bookmarkStart w:id="288" w:name="_Ref196920117"/>
      <w:r w:rsidRPr="00736A85">
        <w:t>Love og regler</w:t>
      </w:r>
      <w:bookmarkEnd w:id="286"/>
      <w:bookmarkEnd w:id="287"/>
      <w:bookmarkEnd w:id="288"/>
    </w:p>
    <w:p w14:paraId="7324DEC7" w14:textId="77777777" w:rsidR="00F33DF2" w:rsidRDefault="00F33DF2" w:rsidP="00F33DF2">
      <w:pPr>
        <w:rPr>
          <w:rFonts w:ascii="Calibri" w:hAnsi="Calibri"/>
        </w:rPr>
      </w:pPr>
      <w:r>
        <w:t>Signalanlægget skal opfylde gældende lovgivning, bekendtgørelser og retningslinjer. Det er en forudsætning at entreprenør og underentreprenør kender til gældende lovgivning, bekendtgørelser og retningslinjer.</w:t>
      </w:r>
    </w:p>
    <w:p w14:paraId="68837C17" w14:textId="77777777" w:rsidR="00F33DF2" w:rsidRDefault="00F33DF2" w:rsidP="00F33DF2">
      <w:r>
        <w:t>Elektrisk materiel skal, hvis det falder ind under et EU-direktiv, være CE-mærket i overensstemmelse med kravene for dette.</w:t>
      </w:r>
    </w:p>
    <w:p w14:paraId="173C6BAE" w14:textId="77777777" w:rsidR="00F33DF2" w:rsidRDefault="00F33DF2" w:rsidP="00F33DF2">
      <w:pPr>
        <w:pStyle w:val="Overskrift3"/>
        <w:numPr>
          <w:ilvl w:val="2"/>
          <w:numId w:val="12"/>
        </w:numPr>
        <w:ind w:left="1021" w:hanging="1021"/>
      </w:pPr>
      <w:r w:rsidRPr="00D652F9">
        <w:t>Signalanlægs grænseflader</w:t>
      </w:r>
    </w:p>
    <w:p w14:paraId="03FBA637" w14:textId="77777777" w:rsidR="00F33DF2" w:rsidRDefault="00F33DF2" w:rsidP="00F33DF2">
      <w:r>
        <w:t>Signalanlæg opdeles i to områder:</w:t>
      </w:r>
    </w:p>
    <w:p w14:paraId="682441B4" w14:textId="77777777" w:rsidR="00F33DF2" w:rsidRPr="00CA4AC2" w:rsidRDefault="00F33DF2" w:rsidP="00F33DF2">
      <w:pPr>
        <w:pStyle w:val="Listeafsnit"/>
        <w:numPr>
          <w:ilvl w:val="0"/>
          <w:numId w:val="90"/>
        </w:numPr>
        <w:rPr>
          <w:b/>
        </w:rPr>
      </w:pPr>
      <w:r w:rsidRPr="00CA4AC2">
        <w:rPr>
          <w:b/>
        </w:rPr>
        <w:t>Signalanlæggets fysiske område</w:t>
      </w:r>
    </w:p>
    <w:p w14:paraId="51F9794C" w14:textId="77777777" w:rsidR="00F33DF2" w:rsidRDefault="00F33DF2" w:rsidP="00F33DF2">
      <w:pPr>
        <w:ind w:left="360"/>
      </w:pPr>
      <w:r w:rsidRPr="009836B3">
        <w:t>Signalanlæggets fysiske område er det område hvor signalmaster, lanterner mv</w:t>
      </w:r>
      <w:r>
        <w:t>.</w:t>
      </w:r>
      <w:r w:rsidRPr="009836B3">
        <w:t xml:space="preserve"> er placeret. Det er det, man traditionel, ser og omtaler som </w:t>
      </w:r>
      <w:r w:rsidRPr="00FA3867">
        <w:rPr>
          <w:i/>
        </w:rPr>
        <w:t>signalanlægget</w:t>
      </w:r>
      <w:r w:rsidRPr="009836B3">
        <w:t>.</w:t>
      </w:r>
    </w:p>
    <w:p w14:paraId="6AAF2974" w14:textId="77777777" w:rsidR="00F33DF2" w:rsidRPr="00CA4AC2" w:rsidRDefault="00F33DF2" w:rsidP="00F33DF2">
      <w:pPr>
        <w:pStyle w:val="Listeafsnit"/>
        <w:numPr>
          <w:ilvl w:val="0"/>
          <w:numId w:val="90"/>
        </w:numPr>
        <w:rPr>
          <w:b/>
        </w:rPr>
      </w:pPr>
      <w:r w:rsidRPr="00CA4AC2">
        <w:rPr>
          <w:b/>
        </w:rPr>
        <w:t>Signalanlæggets funktionsområde</w:t>
      </w:r>
    </w:p>
    <w:p w14:paraId="5CD646F8" w14:textId="77777777" w:rsidR="00F33DF2" w:rsidRDefault="00F33DF2" w:rsidP="00F33DF2">
      <w:pPr>
        <w:ind w:left="360"/>
      </w:pPr>
      <w:r w:rsidRPr="00B02A84">
        <w:t xml:space="preserve">Signalanlæggets </w:t>
      </w:r>
      <w:commentRangeStart w:id="289"/>
      <w:r w:rsidRPr="00B02A84">
        <w:t>funktionsområde</w:t>
      </w:r>
      <w:commentRangeEnd w:id="289"/>
      <w:r w:rsidRPr="00B02A84">
        <w:rPr>
          <w:rStyle w:val="Kommentarhenvisning"/>
          <w:sz w:val="22"/>
          <w:szCs w:val="22"/>
        </w:rPr>
        <w:commentReference w:id="289"/>
      </w:r>
      <w:r w:rsidRPr="00B02A84">
        <w:t xml:space="preserve"> er det område hvor der kan være spoler (ledninger), detekteringsfelter</w:t>
      </w:r>
      <w:r>
        <w:t>, trafikantkanalisering</w:t>
      </w:r>
      <w:r w:rsidRPr="00B02A84">
        <w:t xml:space="preserve"> mv. </w:t>
      </w:r>
      <w:r>
        <w:t>Det er også området, hvor trafikanterne skal kunne se og forstå signalgivningen og kunne færdes sikkert og trygt igennem krydset.</w:t>
      </w:r>
    </w:p>
    <w:p w14:paraId="236D6D4A" w14:textId="77777777" w:rsidR="00F33DF2" w:rsidRDefault="00F33DF2" w:rsidP="00F33DF2">
      <w:r>
        <w:rPr>
          <w:noProof/>
        </w:rPr>
        <w:lastRenderedPageBreak/>
        <w:drawing>
          <wp:inline distT="0" distB="0" distL="0" distR="0" wp14:anchorId="27D5C017" wp14:editId="4E3709DF">
            <wp:extent cx="6120130" cy="3150235"/>
            <wp:effectExtent l="0" t="0" r="0" b="0"/>
            <wp:docPr id="427531103" name="Billede 4" descr="Et billede, der indeholder diagram, tekst, kort, skærmbillede&#10;&#10;Automatisk genereret beskrivelse">
              <a:extLst xmlns:a="http://schemas.openxmlformats.org/drawingml/2006/main">
                <a:ext uri="{FF2B5EF4-FFF2-40B4-BE49-F238E27FC236}">
                  <a16:creationId xmlns:a16="http://schemas.microsoft.com/office/drawing/2014/main" id="{B76A29EB-3369-4910-931E-B5E14132D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1103" name="Billede 4" descr="Et billede, der indeholder diagram, tekst, kort, skærmbillede&#10;&#10;Automatisk genereret beskrivelse">
                      <a:extLst>
                        <a:ext uri="{FF2B5EF4-FFF2-40B4-BE49-F238E27FC236}">
                          <a16:creationId xmlns:a16="http://schemas.microsoft.com/office/drawing/2014/main" id="{B76A29EB-3369-4910-931E-B5E14132D252}"/>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3150235"/>
                    </a:xfrm>
                    <a:prstGeom prst="rect">
                      <a:avLst/>
                    </a:prstGeom>
                    <a:noFill/>
                    <a:ln>
                      <a:noFill/>
                    </a:ln>
                  </pic:spPr>
                </pic:pic>
              </a:graphicData>
            </a:graphic>
          </wp:inline>
        </w:drawing>
      </w:r>
      <w:r>
        <w:br/>
      </w:r>
    </w:p>
    <w:p w14:paraId="38067784" w14:textId="77777777" w:rsidR="00F33DF2" w:rsidRDefault="00F33DF2" w:rsidP="00F33DF2">
      <w:pPr>
        <w:pStyle w:val="Overskrift3"/>
      </w:pPr>
      <w:r w:rsidRPr="00C87BF1">
        <w:t>Afgrænsning mellem indre og ydre anlæg</w:t>
      </w:r>
    </w:p>
    <w:p w14:paraId="6B23CF4E" w14:textId="77777777" w:rsidR="00F33DF2" w:rsidRPr="00C32CAC" w:rsidRDefault="00F33DF2" w:rsidP="00F33DF2">
      <w:r w:rsidRPr="00C32CAC">
        <w:t>I forbindelse med klassificering af trafiksignaludstyr, foretages en klar teknisk afgrænsning mellem indre anlæg</w:t>
      </w:r>
      <w:r w:rsidRPr="00C32CAC">
        <w:rPr>
          <w:rFonts w:ascii="Cambria" w:hAnsi="Cambria" w:cs="Cambria"/>
        </w:rPr>
        <w:t> </w:t>
      </w:r>
      <w:r w:rsidRPr="00C32CAC">
        <w:t>og ydre anlæg. Denne sondring har betydning for ansvarsfordeling, grænseflader og organisering af opgaveløsningen mellem forskellige aktører og leverandører.</w:t>
      </w:r>
      <w:r w:rsidRPr="00C32CAC">
        <w:rPr>
          <w:rFonts w:ascii="Cambria" w:hAnsi="Cambria" w:cs="Cambria"/>
        </w:rPr>
        <w:t> </w:t>
      </w:r>
    </w:p>
    <w:p w14:paraId="57D4C0B2" w14:textId="77777777" w:rsidR="00F33DF2" w:rsidRPr="00C32CAC" w:rsidRDefault="00F33DF2" w:rsidP="00F33DF2">
      <w:r w:rsidRPr="00C32CAC">
        <w:t>Grænsefladen mellem indre og ydre anlæg defineres ved klemmerækken i styreskabet.</w:t>
      </w:r>
    </w:p>
    <w:p w14:paraId="17F15318" w14:textId="77777777" w:rsidR="00F33DF2" w:rsidRPr="00C32CAC" w:rsidRDefault="00F33DF2" w:rsidP="00F33DF2">
      <w:r w:rsidRPr="00C32CAC">
        <w:t>Denne udgør det tekniske snitpunkt mellem anlægsdele, der driftes og vedligeholdes af henholdsvis den indre og den ydre leverandør.</w:t>
      </w:r>
    </w:p>
    <w:p w14:paraId="200D7ED0" w14:textId="77777777" w:rsidR="00F33DF2" w:rsidRPr="00C32CAC" w:rsidRDefault="00F33DF2" w:rsidP="00F33DF2">
      <w:r w:rsidRPr="00C32CAC">
        <w:t>Indre anlæg omfatter alle komponenter og systemer inden for styreskabet inkl. stikledning, herunder styreapparat, lampekort, IO-kort, spolekort, CPU, modem, software, firmware og trafikafviklingsprogrammer. Det er her, den centrale styring og i signalanlægget er placeret.</w:t>
      </w:r>
    </w:p>
    <w:p w14:paraId="40C6A2CA" w14:textId="77777777" w:rsidR="00F33DF2" w:rsidRPr="00C32CAC" w:rsidRDefault="00F33DF2" w:rsidP="00F33DF2">
      <w:r w:rsidRPr="00C32CAC">
        <w:t>Disse komponenter varetager systemets funktionalitet og kommunikation, og har typisk karakter af styrings-, databehandlings- og kommunikationsudstyr.</w:t>
      </w:r>
    </w:p>
    <w:p w14:paraId="1F600630" w14:textId="77777777" w:rsidR="00F33DF2" w:rsidRPr="00C32CAC" w:rsidRDefault="00F33DF2" w:rsidP="00F33DF2">
      <w:r w:rsidRPr="00C32CAC">
        <w:t>Ydre anlæg omfatter alle fysiske og elektriske komponenter uden for styreskabet, såsom lanterner, standere, kabler, spoler, fodgængertryk, detektorkameraer, radarer og øvrig fysisk trafiksignal-infrastruktur i vejarealet.</w:t>
      </w:r>
    </w:p>
    <w:p w14:paraId="41DA1B01" w14:textId="77777777" w:rsidR="00F33DF2" w:rsidRPr="00C32CAC" w:rsidRDefault="00F33DF2" w:rsidP="00F33DF2">
      <w:r w:rsidRPr="00C32CAC">
        <w:t>Disse komponenter står for den synlige funktion og signalformidling til trafikanterne og danner samtidig input til styresystemet via detektorer og sensorer.</w:t>
      </w:r>
    </w:p>
    <w:p w14:paraId="674ADEB6" w14:textId="77777777" w:rsidR="00F33DF2" w:rsidRPr="00C32CAC" w:rsidRDefault="00F33DF2" w:rsidP="00F33DF2">
      <w:r w:rsidRPr="00C32CAC">
        <w:t xml:space="preserve">For visse komponenter – særligt hvor der er overlap eller teknisk grænseflade mellem indre og ydre anlæg (f.eks. modem, antenne, VPN-kommunikation mv.) </w:t>
      </w:r>
      <w:proofErr w:type="gramStart"/>
      <w:r w:rsidRPr="00C32CAC">
        <w:t>–  For</w:t>
      </w:r>
      <w:proofErr w:type="gramEnd"/>
      <w:r w:rsidRPr="00C32CAC">
        <w:t xml:space="preserve"> disse grænsefladeopgaver foretages en nærmere retmæssig afklaring af ansvars- og </w:t>
      </w:r>
      <w:r w:rsidRPr="00C32CAC">
        <w:lastRenderedPageBreak/>
        <w:t>omkostningsfordeling, herunder om eventuelle udgifter skal bæres af én part eller deles forholdsmæssigt.</w:t>
      </w:r>
    </w:p>
    <w:p w14:paraId="3E4ED4CB" w14:textId="77777777" w:rsidR="00F33DF2" w:rsidRPr="00C32CAC" w:rsidRDefault="00F33DF2" w:rsidP="00F33DF2">
      <w:r w:rsidRPr="00C32CAC">
        <w:t>Af hensyn til entydig ansvarsplacering og koordinering mellem parterne er de enkelte komponenter klassificeret i nedenstående afsnit:</w:t>
      </w:r>
    </w:p>
    <w:p w14:paraId="71464011" w14:textId="77777777" w:rsidR="00F33DF2" w:rsidRPr="00C32CAC" w:rsidRDefault="00F33DF2" w:rsidP="00F33DF2">
      <w:r w:rsidRPr="00C32CAC">
        <w:rPr>
          <w:b/>
          <w:bCs/>
        </w:rPr>
        <w:t>Indre anlæg (udstyr efter klemmerækken)</w:t>
      </w:r>
    </w:p>
    <w:p w14:paraId="2F14C197" w14:textId="77777777" w:rsidR="00F33DF2" w:rsidRPr="00C32CAC" w:rsidRDefault="00F33DF2" w:rsidP="00F33DF2">
      <w:pPr>
        <w:pStyle w:val="Listeafsnit"/>
        <w:numPr>
          <w:ilvl w:val="0"/>
          <w:numId w:val="96"/>
        </w:numPr>
        <w:spacing w:before="0" w:after="160" w:line="278" w:lineRule="auto"/>
      </w:pPr>
      <w:r w:rsidRPr="00C32CAC">
        <w:t>Styresystem og hardware:</w:t>
      </w:r>
    </w:p>
    <w:p w14:paraId="4A53899C" w14:textId="77777777" w:rsidR="00F33DF2" w:rsidRPr="00C32CAC" w:rsidRDefault="00F33DF2" w:rsidP="00F33DF2">
      <w:pPr>
        <w:pStyle w:val="Listeafsnit"/>
        <w:numPr>
          <w:ilvl w:val="0"/>
          <w:numId w:val="96"/>
        </w:numPr>
        <w:spacing w:before="0" w:after="160" w:line="278" w:lineRule="auto"/>
      </w:pPr>
      <w:r w:rsidRPr="00C32CAC">
        <w:t>Styreskab</w:t>
      </w:r>
    </w:p>
    <w:p w14:paraId="01D2F1A7" w14:textId="77777777" w:rsidR="00F33DF2" w:rsidRPr="00C32CAC" w:rsidRDefault="00F33DF2" w:rsidP="00F33DF2">
      <w:pPr>
        <w:pStyle w:val="Listeafsnit"/>
        <w:numPr>
          <w:ilvl w:val="0"/>
          <w:numId w:val="96"/>
        </w:numPr>
        <w:spacing w:before="0" w:after="160" w:line="278" w:lineRule="auto"/>
      </w:pPr>
      <w:r w:rsidRPr="00C32CAC">
        <w:t>Styreapparat (TLC)</w:t>
      </w:r>
    </w:p>
    <w:p w14:paraId="148D4E31" w14:textId="77777777" w:rsidR="00F33DF2" w:rsidRPr="00C32CAC" w:rsidRDefault="00F33DF2" w:rsidP="00F33DF2">
      <w:pPr>
        <w:pStyle w:val="Listeafsnit"/>
        <w:numPr>
          <w:ilvl w:val="0"/>
          <w:numId w:val="96"/>
        </w:numPr>
        <w:spacing w:before="0" w:after="160" w:line="278" w:lineRule="auto"/>
      </w:pPr>
      <w:r w:rsidRPr="00C32CAC">
        <w:t>Hardware</w:t>
      </w:r>
    </w:p>
    <w:p w14:paraId="0BFD5BF6" w14:textId="77777777" w:rsidR="00F33DF2" w:rsidRPr="00C32CAC" w:rsidRDefault="00F33DF2" w:rsidP="00F33DF2">
      <w:pPr>
        <w:pStyle w:val="Listeafsnit"/>
        <w:numPr>
          <w:ilvl w:val="0"/>
          <w:numId w:val="96"/>
        </w:numPr>
        <w:spacing w:before="0" w:after="160" w:line="278" w:lineRule="auto"/>
      </w:pPr>
      <w:r w:rsidRPr="00C32CAC">
        <w:t>CPU (A + B, hvis TLC har dobbelt opbygning) → sikkerhedsforanstaltning, der sikrer nedlukning ved f.eks. minimumstidsoverskridelse</w:t>
      </w:r>
    </w:p>
    <w:p w14:paraId="11BDB2A7" w14:textId="77777777" w:rsidR="00F33DF2" w:rsidRPr="00C32CAC" w:rsidRDefault="00F33DF2" w:rsidP="00F33DF2">
      <w:pPr>
        <w:pStyle w:val="Listeafsnit"/>
        <w:numPr>
          <w:ilvl w:val="0"/>
          <w:numId w:val="96"/>
        </w:numPr>
        <w:spacing w:before="0" w:after="160" w:line="278" w:lineRule="auto"/>
      </w:pPr>
      <w:r w:rsidRPr="00C32CAC">
        <w:t>Elektronik og komponenter:</w:t>
      </w:r>
    </w:p>
    <w:p w14:paraId="357B72AE" w14:textId="77777777" w:rsidR="00F33DF2" w:rsidRPr="00C32CAC" w:rsidRDefault="00F33DF2" w:rsidP="00F33DF2">
      <w:pPr>
        <w:pStyle w:val="Listeafsnit"/>
        <w:numPr>
          <w:ilvl w:val="1"/>
          <w:numId w:val="96"/>
        </w:numPr>
        <w:spacing w:before="0" w:after="160" w:line="278" w:lineRule="auto"/>
      </w:pPr>
      <w:r w:rsidRPr="00C32CAC">
        <w:t>LCM (lampekort)</w:t>
      </w:r>
    </w:p>
    <w:p w14:paraId="5BEB5806" w14:textId="77777777" w:rsidR="00F33DF2" w:rsidRPr="00C32CAC" w:rsidRDefault="00F33DF2" w:rsidP="00F33DF2">
      <w:pPr>
        <w:pStyle w:val="Listeafsnit"/>
        <w:numPr>
          <w:ilvl w:val="1"/>
          <w:numId w:val="96"/>
        </w:numPr>
        <w:spacing w:before="0" w:after="160" w:line="278" w:lineRule="auto"/>
      </w:pPr>
      <w:r w:rsidRPr="00C32CAC">
        <w:t>IO-kort (In-Out-kort)</w:t>
      </w:r>
    </w:p>
    <w:p w14:paraId="6E9CBDB6" w14:textId="77777777" w:rsidR="00F33DF2" w:rsidRPr="00C32CAC" w:rsidRDefault="00F33DF2" w:rsidP="00F33DF2">
      <w:pPr>
        <w:pStyle w:val="Listeafsnit"/>
        <w:numPr>
          <w:ilvl w:val="1"/>
          <w:numId w:val="96"/>
        </w:numPr>
        <w:spacing w:before="0" w:after="160" w:line="278" w:lineRule="auto"/>
      </w:pPr>
      <w:r w:rsidRPr="00C32CAC">
        <w:t>Spole-kort</w:t>
      </w:r>
    </w:p>
    <w:p w14:paraId="0E26DFAA" w14:textId="77777777" w:rsidR="00F33DF2" w:rsidRPr="00C32CAC" w:rsidRDefault="00F33DF2" w:rsidP="00F33DF2">
      <w:pPr>
        <w:pStyle w:val="Listeafsnit"/>
        <w:numPr>
          <w:ilvl w:val="0"/>
          <w:numId w:val="96"/>
        </w:numPr>
        <w:spacing w:before="0" w:after="160" w:line="278" w:lineRule="auto"/>
      </w:pPr>
      <w:r w:rsidRPr="00C32CAC">
        <w:t>Kommunikation:</w:t>
      </w:r>
    </w:p>
    <w:p w14:paraId="045F29A5" w14:textId="77777777" w:rsidR="00F33DF2" w:rsidRPr="00C32CAC" w:rsidRDefault="00F33DF2" w:rsidP="00F33DF2">
      <w:pPr>
        <w:pStyle w:val="Listeafsnit"/>
        <w:numPr>
          <w:ilvl w:val="1"/>
          <w:numId w:val="96"/>
        </w:numPr>
        <w:spacing w:before="0" w:after="160" w:line="278" w:lineRule="auto"/>
        <w:rPr>
          <w:lang w:val="nb-NO"/>
        </w:rPr>
      </w:pPr>
      <w:r w:rsidRPr="00C32CAC">
        <w:rPr>
          <w:lang w:val="nb-NO"/>
        </w:rPr>
        <w:t>Modem inkl. SIM-kort + antenne</w:t>
      </w:r>
    </w:p>
    <w:p w14:paraId="51CD4AD9" w14:textId="77777777" w:rsidR="00F33DF2" w:rsidRPr="00C32CAC" w:rsidRDefault="00F33DF2" w:rsidP="00F33DF2">
      <w:pPr>
        <w:pStyle w:val="Listeafsnit"/>
        <w:numPr>
          <w:ilvl w:val="1"/>
          <w:numId w:val="96"/>
        </w:numPr>
        <w:spacing w:before="0" w:after="160" w:line="278" w:lineRule="auto"/>
        <w:rPr>
          <w:lang w:val="nb-NO"/>
        </w:rPr>
      </w:pPr>
      <w:r w:rsidRPr="00C32CAC">
        <w:t>SIM-kort til trådløst detektorkamera (rekvireres af ydre leverandør hos indre leverandør)</w:t>
      </w:r>
    </w:p>
    <w:p w14:paraId="4BBD519B" w14:textId="77777777" w:rsidR="00F33DF2" w:rsidRPr="00C32CAC" w:rsidRDefault="00F33DF2" w:rsidP="00F33DF2">
      <w:pPr>
        <w:pStyle w:val="Listeafsnit"/>
        <w:numPr>
          <w:ilvl w:val="0"/>
          <w:numId w:val="96"/>
        </w:numPr>
        <w:spacing w:before="0" w:after="160" w:line="278" w:lineRule="auto"/>
        <w:rPr>
          <w:lang w:val="nb-NO"/>
        </w:rPr>
      </w:pPr>
      <w:r w:rsidRPr="00C32CAC">
        <w:t>Software og</w:t>
      </w:r>
      <w:r w:rsidRPr="00C32CAC">
        <w:rPr>
          <w:rFonts w:ascii="Cambria" w:hAnsi="Cambria" w:cs="Cambria"/>
        </w:rPr>
        <w:t> </w:t>
      </w:r>
      <w:r w:rsidRPr="00C32CAC">
        <w:t>programmering:</w:t>
      </w:r>
    </w:p>
    <w:p w14:paraId="38F07AEE" w14:textId="77777777" w:rsidR="00F33DF2" w:rsidRPr="00C32CAC" w:rsidRDefault="00F33DF2" w:rsidP="00F33DF2">
      <w:pPr>
        <w:pStyle w:val="Listeafsnit"/>
        <w:numPr>
          <w:ilvl w:val="1"/>
          <w:numId w:val="96"/>
        </w:numPr>
        <w:spacing w:before="0" w:after="160" w:line="278" w:lineRule="auto"/>
        <w:rPr>
          <w:lang w:val="nb-NO"/>
        </w:rPr>
      </w:pPr>
      <w:r w:rsidRPr="00C32CAC">
        <w:t>Software</w:t>
      </w:r>
    </w:p>
    <w:p w14:paraId="7CA8CB35" w14:textId="77777777" w:rsidR="00F33DF2" w:rsidRPr="00C32CAC" w:rsidRDefault="00F33DF2" w:rsidP="00F33DF2">
      <w:pPr>
        <w:pStyle w:val="Listeafsnit"/>
        <w:numPr>
          <w:ilvl w:val="1"/>
          <w:numId w:val="96"/>
        </w:numPr>
        <w:spacing w:before="0" w:after="160" w:line="278" w:lineRule="auto"/>
        <w:rPr>
          <w:lang w:val="nb-NO"/>
        </w:rPr>
      </w:pPr>
      <w:r w:rsidRPr="00C32CAC">
        <w:t>Trafikafviklingsprogram</w:t>
      </w:r>
    </w:p>
    <w:p w14:paraId="7288ACC8" w14:textId="77777777" w:rsidR="00F33DF2" w:rsidRPr="00C32CAC" w:rsidRDefault="00F33DF2" w:rsidP="00F33DF2">
      <w:pPr>
        <w:pStyle w:val="Listeafsnit"/>
        <w:numPr>
          <w:ilvl w:val="1"/>
          <w:numId w:val="96"/>
        </w:numPr>
        <w:spacing w:before="0" w:after="160" w:line="278" w:lineRule="auto"/>
        <w:rPr>
          <w:lang w:val="nb-NO"/>
        </w:rPr>
      </w:pPr>
      <w:r w:rsidRPr="00C32CAC">
        <w:rPr>
          <w:lang w:val="nb-NO"/>
        </w:rPr>
        <w:t>Firmware (TLC, detektorkamera, radar osv.)</w:t>
      </w:r>
    </w:p>
    <w:p w14:paraId="005970AB" w14:textId="77777777" w:rsidR="00F33DF2" w:rsidRPr="00C32CAC" w:rsidRDefault="00F33DF2" w:rsidP="00F33DF2">
      <w:pPr>
        <w:pStyle w:val="Listeafsnit"/>
        <w:numPr>
          <w:ilvl w:val="0"/>
          <w:numId w:val="96"/>
        </w:numPr>
        <w:spacing w:before="0" w:after="160" w:line="278" w:lineRule="auto"/>
        <w:rPr>
          <w:lang w:val="nb-NO"/>
        </w:rPr>
      </w:pPr>
      <w:r w:rsidRPr="00C32CAC">
        <w:t>Systemer og enheder:</w:t>
      </w:r>
    </w:p>
    <w:p w14:paraId="0243F4EA" w14:textId="77777777" w:rsidR="00F33DF2" w:rsidRPr="00C32CAC" w:rsidRDefault="00F33DF2" w:rsidP="00F33DF2">
      <w:pPr>
        <w:pStyle w:val="Listeafsnit"/>
        <w:numPr>
          <w:ilvl w:val="1"/>
          <w:numId w:val="96"/>
        </w:numPr>
        <w:spacing w:before="0" w:after="160" w:line="278" w:lineRule="auto"/>
        <w:rPr>
          <w:lang w:val="nb-NO"/>
        </w:rPr>
      </w:pPr>
      <w:r w:rsidRPr="00C32CAC">
        <w:t>TLK</w:t>
      </w:r>
      <w:r w:rsidRPr="00C32CAC">
        <w:rPr>
          <w:rFonts w:ascii="Cambria" w:hAnsi="Cambria" w:cs="Cambria"/>
        </w:rPr>
        <w:t> </w:t>
      </w:r>
    </w:p>
    <w:p w14:paraId="04176F9B" w14:textId="77777777" w:rsidR="00F33DF2" w:rsidRPr="00C32CAC" w:rsidRDefault="00F33DF2" w:rsidP="00F33DF2">
      <w:pPr>
        <w:pStyle w:val="Listeafsnit"/>
        <w:numPr>
          <w:ilvl w:val="1"/>
          <w:numId w:val="96"/>
        </w:numPr>
        <w:spacing w:before="0" w:after="160" w:line="278" w:lineRule="auto"/>
        <w:rPr>
          <w:lang w:val="nb-NO"/>
        </w:rPr>
      </w:pPr>
      <w:r w:rsidRPr="00C32CAC">
        <w:t>VMS</w:t>
      </w:r>
      <w:r w:rsidRPr="00C32CAC">
        <w:rPr>
          <w:rFonts w:ascii="Cambria" w:hAnsi="Cambria" w:cs="Cambria"/>
        </w:rPr>
        <w:t> </w:t>
      </w:r>
    </w:p>
    <w:p w14:paraId="122150CF" w14:textId="77777777" w:rsidR="00F33DF2" w:rsidRPr="00C32CAC" w:rsidRDefault="00F33DF2" w:rsidP="00F33DF2">
      <w:r w:rsidRPr="00C32CAC">
        <w:rPr>
          <w:b/>
          <w:bCs/>
        </w:rPr>
        <w:t>Ydre anlæg (udstyr før klemmerækken)</w:t>
      </w:r>
    </w:p>
    <w:p w14:paraId="2325E20A" w14:textId="77777777" w:rsidR="00F33DF2" w:rsidRPr="00C32CAC" w:rsidRDefault="00F33DF2" w:rsidP="00F33DF2">
      <w:pPr>
        <w:pStyle w:val="Listeafsnit"/>
        <w:numPr>
          <w:ilvl w:val="0"/>
          <w:numId w:val="98"/>
        </w:numPr>
        <w:spacing w:before="0" w:after="160" w:line="278" w:lineRule="auto"/>
      </w:pPr>
      <w:r w:rsidRPr="00C32CAC">
        <w:t xml:space="preserve">Kabelføring og </w:t>
      </w:r>
      <w:proofErr w:type="spellStart"/>
      <w:r w:rsidRPr="00C32CAC">
        <w:t>el-installationer</w:t>
      </w:r>
      <w:proofErr w:type="spellEnd"/>
      <w:r w:rsidRPr="00C32CAC">
        <w:t>:</w:t>
      </w:r>
    </w:p>
    <w:p w14:paraId="7F5D6ABD" w14:textId="77777777" w:rsidR="00F33DF2" w:rsidRPr="00C32CAC" w:rsidRDefault="00F33DF2" w:rsidP="00F33DF2">
      <w:pPr>
        <w:pStyle w:val="Listeafsnit"/>
        <w:numPr>
          <w:ilvl w:val="1"/>
          <w:numId w:val="97"/>
        </w:numPr>
        <w:spacing w:before="0" w:after="160" w:line="278" w:lineRule="auto"/>
      </w:pPr>
      <w:r w:rsidRPr="00C32CAC">
        <w:t>Stik og ledning (i samarbejde med</w:t>
      </w:r>
      <w:r w:rsidRPr="00C32CAC">
        <w:rPr>
          <w:rFonts w:ascii="Cambria" w:hAnsi="Cambria" w:cs="Cambria"/>
        </w:rPr>
        <w:t> </w:t>
      </w:r>
      <w:r w:rsidRPr="00C32CAC">
        <w:t>Radius og indre leverandør)</w:t>
      </w:r>
    </w:p>
    <w:p w14:paraId="3DD4D9B2" w14:textId="77777777" w:rsidR="00F33DF2" w:rsidRPr="00C32CAC" w:rsidRDefault="00F33DF2" w:rsidP="00F33DF2">
      <w:pPr>
        <w:pStyle w:val="Listeafsnit"/>
        <w:numPr>
          <w:ilvl w:val="1"/>
          <w:numId w:val="97"/>
        </w:numPr>
        <w:spacing w:before="0" w:after="160" w:line="278" w:lineRule="auto"/>
      </w:pPr>
      <w:r w:rsidRPr="00C32CAC">
        <w:t>Ring-kabel</w:t>
      </w:r>
    </w:p>
    <w:p w14:paraId="29B05BA8" w14:textId="77777777" w:rsidR="00F33DF2" w:rsidRPr="00C32CAC" w:rsidRDefault="00F33DF2" w:rsidP="00F33DF2">
      <w:pPr>
        <w:pStyle w:val="Listeafsnit"/>
        <w:numPr>
          <w:ilvl w:val="1"/>
          <w:numId w:val="97"/>
        </w:numPr>
        <w:spacing w:before="0" w:after="160" w:line="278" w:lineRule="auto"/>
      </w:pPr>
      <w:r w:rsidRPr="00C32CAC">
        <w:t>Wires (belysning)</w:t>
      </w:r>
    </w:p>
    <w:p w14:paraId="6DB8F546" w14:textId="77777777" w:rsidR="00F33DF2" w:rsidRPr="00C32CAC" w:rsidRDefault="00F33DF2" w:rsidP="00F33DF2">
      <w:pPr>
        <w:pStyle w:val="Listeafsnit"/>
        <w:numPr>
          <w:ilvl w:val="0"/>
          <w:numId w:val="97"/>
        </w:numPr>
        <w:spacing w:before="0" w:after="160" w:line="278" w:lineRule="auto"/>
      </w:pPr>
      <w:r w:rsidRPr="00C32CAC">
        <w:t>Signaludstyr og detektion:</w:t>
      </w:r>
    </w:p>
    <w:p w14:paraId="6BA675F0" w14:textId="77777777" w:rsidR="00F33DF2" w:rsidRPr="00C32CAC" w:rsidRDefault="00F33DF2" w:rsidP="00F33DF2">
      <w:pPr>
        <w:pStyle w:val="Listeafsnit"/>
        <w:numPr>
          <w:ilvl w:val="1"/>
          <w:numId w:val="97"/>
        </w:numPr>
        <w:spacing w:before="0" w:after="160" w:line="278" w:lineRule="auto"/>
      </w:pPr>
      <w:r w:rsidRPr="00C32CAC">
        <w:t>Lanterne</w:t>
      </w:r>
    </w:p>
    <w:p w14:paraId="6C076D99" w14:textId="77777777" w:rsidR="00F33DF2" w:rsidRPr="00C32CAC" w:rsidRDefault="00F33DF2" w:rsidP="00F33DF2">
      <w:pPr>
        <w:pStyle w:val="Listeafsnit"/>
        <w:numPr>
          <w:ilvl w:val="1"/>
          <w:numId w:val="97"/>
        </w:numPr>
        <w:spacing w:before="0" w:after="160" w:line="278" w:lineRule="auto"/>
      </w:pPr>
      <w:r w:rsidRPr="00C32CAC">
        <w:t>LED / Glødepære</w:t>
      </w:r>
    </w:p>
    <w:p w14:paraId="740478B2" w14:textId="77777777" w:rsidR="00F33DF2" w:rsidRPr="00C32CAC" w:rsidRDefault="00F33DF2" w:rsidP="00F33DF2">
      <w:pPr>
        <w:pStyle w:val="Listeafsnit"/>
        <w:numPr>
          <w:ilvl w:val="1"/>
          <w:numId w:val="97"/>
        </w:numPr>
        <w:spacing w:before="0" w:after="160" w:line="278" w:lineRule="auto"/>
      </w:pPr>
      <w:r w:rsidRPr="00C32CAC">
        <w:t>Stander</w:t>
      </w:r>
    </w:p>
    <w:p w14:paraId="6A973714" w14:textId="77777777" w:rsidR="00F33DF2" w:rsidRPr="00C32CAC" w:rsidRDefault="00F33DF2" w:rsidP="00F33DF2">
      <w:pPr>
        <w:pStyle w:val="Listeafsnit"/>
        <w:numPr>
          <w:ilvl w:val="1"/>
          <w:numId w:val="97"/>
        </w:numPr>
        <w:spacing w:before="0" w:after="160" w:line="278" w:lineRule="auto"/>
      </w:pPr>
      <w:r w:rsidRPr="00C32CAC">
        <w:t>Spoler</w:t>
      </w:r>
    </w:p>
    <w:p w14:paraId="4628E231" w14:textId="77777777" w:rsidR="00F33DF2" w:rsidRPr="00C32CAC" w:rsidRDefault="00F33DF2" w:rsidP="00F33DF2">
      <w:pPr>
        <w:pStyle w:val="Listeafsnit"/>
        <w:numPr>
          <w:ilvl w:val="1"/>
          <w:numId w:val="97"/>
        </w:numPr>
        <w:spacing w:before="0" w:after="160" w:line="278" w:lineRule="auto"/>
      </w:pPr>
      <w:r w:rsidRPr="00C32CAC">
        <w:t xml:space="preserve">Fodgængertryk + </w:t>
      </w:r>
      <w:proofErr w:type="spellStart"/>
      <w:r w:rsidRPr="00C32CAC">
        <w:t>lydfyr</w:t>
      </w:r>
      <w:proofErr w:type="spellEnd"/>
    </w:p>
    <w:p w14:paraId="297A492B" w14:textId="77777777" w:rsidR="00F33DF2" w:rsidRPr="00C32CAC" w:rsidRDefault="00F33DF2" w:rsidP="00F33DF2">
      <w:pPr>
        <w:pStyle w:val="Listeafsnit"/>
        <w:numPr>
          <w:ilvl w:val="1"/>
          <w:numId w:val="97"/>
        </w:numPr>
        <w:spacing w:before="0" w:after="160" w:line="278" w:lineRule="auto"/>
      </w:pPr>
      <w:r w:rsidRPr="00C32CAC">
        <w:t>Detektorkamera</w:t>
      </w:r>
    </w:p>
    <w:p w14:paraId="5355C884" w14:textId="77777777" w:rsidR="00F33DF2" w:rsidRPr="00C32CAC" w:rsidRDefault="00F33DF2" w:rsidP="00F33DF2">
      <w:pPr>
        <w:pStyle w:val="Listeafsnit"/>
        <w:numPr>
          <w:ilvl w:val="1"/>
          <w:numId w:val="97"/>
        </w:numPr>
        <w:spacing w:before="0" w:after="160" w:line="278" w:lineRule="auto"/>
      </w:pPr>
      <w:r w:rsidRPr="00C32CAC">
        <w:t>Radar</w:t>
      </w:r>
    </w:p>
    <w:p w14:paraId="1CFA5E40" w14:textId="77777777" w:rsidR="00F33DF2" w:rsidRPr="00C32CAC" w:rsidRDefault="00F33DF2" w:rsidP="00F33DF2">
      <w:pPr>
        <w:pStyle w:val="Listeafsnit"/>
        <w:numPr>
          <w:ilvl w:val="1"/>
          <w:numId w:val="97"/>
        </w:numPr>
        <w:spacing w:before="0" w:after="160" w:line="278" w:lineRule="auto"/>
      </w:pPr>
      <w:r w:rsidRPr="00C32CAC">
        <w:t>CAT-kabel</w:t>
      </w:r>
    </w:p>
    <w:p w14:paraId="4BFE7F1D" w14:textId="77777777" w:rsidR="00F33DF2" w:rsidRPr="00C32CAC" w:rsidRDefault="00F33DF2" w:rsidP="00F33DF2">
      <w:r w:rsidRPr="00C32CAC">
        <w:rPr>
          <w:b/>
          <w:bCs/>
        </w:rPr>
        <w:lastRenderedPageBreak/>
        <w:t>Trådløst detektorkamera og radar</w:t>
      </w:r>
    </w:p>
    <w:p w14:paraId="7D5F4868" w14:textId="77777777" w:rsidR="00F33DF2" w:rsidRPr="00C32CAC" w:rsidRDefault="00F33DF2" w:rsidP="00F33DF2">
      <w:r w:rsidRPr="00C32CAC">
        <w:t>Indre:</w:t>
      </w:r>
    </w:p>
    <w:p w14:paraId="4B69CBEB" w14:textId="77777777" w:rsidR="00F33DF2" w:rsidRPr="00C32CAC" w:rsidRDefault="00F33DF2" w:rsidP="00F33DF2">
      <w:pPr>
        <w:pStyle w:val="Listeafsnit"/>
        <w:numPr>
          <w:ilvl w:val="0"/>
          <w:numId w:val="101"/>
        </w:numPr>
        <w:spacing w:before="0" w:after="160" w:line="278" w:lineRule="auto"/>
      </w:pPr>
      <w:r w:rsidRPr="00C32CAC">
        <w:t>Software</w:t>
      </w:r>
    </w:p>
    <w:p w14:paraId="34C0E63D" w14:textId="77777777" w:rsidR="00F33DF2" w:rsidRPr="00C32CAC" w:rsidRDefault="00F33DF2" w:rsidP="00F33DF2">
      <w:pPr>
        <w:pStyle w:val="Listeafsnit"/>
        <w:numPr>
          <w:ilvl w:val="0"/>
          <w:numId w:val="99"/>
        </w:numPr>
        <w:spacing w:before="0" w:after="160" w:line="278" w:lineRule="auto"/>
      </w:pPr>
      <w:r w:rsidRPr="00C32CAC">
        <w:t>IO-kort</w:t>
      </w:r>
    </w:p>
    <w:p w14:paraId="674D9344" w14:textId="77777777" w:rsidR="00F33DF2" w:rsidRPr="00C32CAC" w:rsidRDefault="00F33DF2" w:rsidP="00F33DF2">
      <w:pPr>
        <w:pStyle w:val="Listeafsnit"/>
        <w:numPr>
          <w:ilvl w:val="0"/>
          <w:numId w:val="99"/>
        </w:numPr>
        <w:spacing w:before="0" w:after="160" w:line="278" w:lineRule="auto"/>
      </w:pPr>
      <w:r w:rsidRPr="00C32CAC">
        <w:t>Trafikafviklingsprogram</w:t>
      </w:r>
    </w:p>
    <w:p w14:paraId="26178121" w14:textId="77777777" w:rsidR="00F33DF2" w:rsidRPr="00C32CAC" w:rsidRDefault="00F33DF2" w:rsidP="00F33DF2">
      <w:pPr>
        <w:pStyle w:val="Listeafsnit"/>
        <w:numPr>
          <w:ilvl w:val="0"/>
          <w:numId w:val="99"/>
        </w:numPr>
        <w:spacing w:before="0" w:after="160" w:line="278" w:lineRule="auto"/>
      </w:pPr>
      <w:r w:rsidRPr="00C32CAC">
        <w:t>Firmware</w:t>
      </w:r>
    </w:p>
    <w:p w14:paraId="6EC19844" w14:textId="77777777" w:rsidR="00F33DF2" w:rsidRPr="00C32CAC" w:rsidRDefault="00F33DF2" w:rsidP="00F33DF2">
      <w:r w:rsidRPr="00C32CAC">
        <w:t>Ydre:</w:t>
      </w:r>
    </w:p>
    <w:p w14:paraId="13FB5B46" w14:textId="77777777" w:rsidR="00F33DF2" w:rsidRPr="00C32CAC" w:rsidRDefault="00F33DF2" w:rsidP="00F33DF2">
      <w:pPr>
        <w:pStyle w:val="Listeafsnit"/>
        <w:numPr>
          <w:ilvl w:val="0"/>
          <w:numId w:val="100"/>
        </w:numPr>
        <w:spacing w:before="0" w:after="160" w:line="278" w:lineRule="auto"/>
      </w:pPr>
      <w:r w:rsidRPr="00C32CAC">
        <w:t>Hardware (leveres af ydre leverandør til indre leverandør)</w:t>
      </w:r>
    </w:p>
    <w:p w14:paraId="2CE93591" w14:textId="77777777" w:rsidR="00F33DF2" w:rsidRDefault="00F33DF2" w:rsidP="00F33DF2">
      <w:pPr>
        <w:pStyle w:val="Overskrift2"/>
        <w:numPr>
          <w:ilvl w:val="1"/>
          <w:numId w:val="12"/>
        </w:numPr>
        <w:ind w:left="1021" w:hanging="1021"/>
      </w:pPr>
      <w:bookmarkStart w:id="290" w:name="_Toc196345154"/>
      <w:bookmarkStart w:id="291" w:name="_Toc213058620"/>
      <w:bookmarkStart w:id="292" w:name="_Toc223346947"/>
      <w:commentRangeStart w:id="293"/>
      <w:r>
        <w:t>Elforsyning</w:t>
      </w:r>
      <w:bookmarkEnd w:id="290"/>
      <w:bookmarkEnd w:id="291"/>
      <w:commentRangeEnd w:id="293"/>
      <w:r>
        <w:rPr>
          <w:rStyle w:val="Kommentarhenvisning"/>
          <w:sz w:val="22"/>
          <w:szCs w:val="26"/>
        </w:rPr>
        <w:commentReference w:id="293"/>
      </w:r>
      <w:bookmarkEnd w:id="292"/>
    </w:p>
    <w:p w14:paraId="09B8CACE" w14:textId="77777777" w:rsidR="00F33DF2" w:rsidRPr="00736A85" w:rsidRDefault="00F33DF2" w:rsidP="00F33DF2">
      <w:pPr>
        <w:rPr>
          <w:rFonts w:cs="Times New Roman"/>
        </w:rPr>
      </w:pPr>
      <w:r w:rsidRPr="00736A85">
        <w:rPr>
          <w:rFonts w:cs="Times New Roman"/>
        </w:rPr>
        <w:t>Når der arbejdes med elforsyning af signalanlæg og ITS</w:t>
      </w:r>
      <w:r>
        <w:rPr>
          <w:rFonts w:cs="Times New Roman"/>
        </w:rPr>
        <w:t>-</w:t>
      </w:r>
      <w:r w:rsidRPr="00736A85">
        <w:rPr>
          <w:rFonts w:cs="Times New Roman"/>
        </w:rPr>
        <w:t>udstyr, skal det udførende el-firma altid overholde Radius’ forretningsgang vedrørende til- og færdigmelding af installationsarbejder.</w:t>
      </w:r>
    </w:p>
    <w:p w14:paraId="1148ED1F" w14:textId="77777777" w:rsidR="00F33DF2" w:rsidRPr="00736A85" w:rsidRDefault="00F33DF2" w:rsidP="00F33DF2">
      <w:pPr>
        <w:rPr>
          <w:rFonts w:cs="Times New Roman"/>
        </w:rPr>
      </w:pPr>
      <w:r w:rsidRPr="00736A85">
        <w:rPr>
          <w:rFonts w:cs="Times New Roman"/>
        </w:rPr>
        <w:t xml:space="preserve">Når anlægget er færdigmeldt, så skal det tilmeldes til </w:t>
      </w:r>
      <w:r w:rsidRPr="00FA3867">
        <w:rPr>
          <w:rFonts w:cs="Times New Roman"/>
          <w:i/>
          <w:iCs/>
        </w:rPr>
        <w:t>MKB Drift</w:t>
      </w:r>
      <w:r w:rsidRPr="00736A85">
        <w:rPr>
          <w:rFonts w:cs="Times New Roman"/>
        </w:rPr>
        <w:t xml:space="preserve"> (se afsnit </w:t>
      </w:r>
      <w:r w:rsidRPr="00736A85">
        <w:rPr>
          <w:rFonts w:cs="Times New Roman"/>
        </w:rPr>
        <w:fldChar w:fldCharType="begin"/>
      </w:r>
      <w:r w:rsidRPr="00736A85">
        <w:rPr>
          <w:rFonts w:cs="Times New Roman"/>
        </w:rPr>
        <w:instrText xml:space="preserve"> REF _Ref509836877 \r \h  \* MERGEFORMAT </w:instrText>
      </w:r>
      <w:r w:rsidRPr="00736A85">
        <w:rPr>
          <w:rFonts w:cs="Times New Roman"/>
        </w:rPr>
      </w:r>
      <w:r w:rsidRPr="00736A85">
        <w:rPr>
          <w:rFonts w:cs="Times New Roman"/>
        </w:rPr>
        <w:fldChar w:fldCharType="separate"/>
      </w:r>
      <w:r>
        <w:rPr>
          <w:rFonts w:cs="Times New Roman"/>
        </w:rPr>
        <w:t>14.</w:t>
      </w:r>
      <w:r w:rsidRPr="00736A85">
        <w:rPr>
          <w:rFonts w:cs="Times New Roman"/>
        </w:rPr>
        <w:fldChar w:fldCharType="end"/>
      </w:r>
      <w:r>
        <w:rPr>
          <w:rFonts w:cs="Times New Roman"/>
        </w:rPr>
        <w:t xml:space="preserve"> </w:t>
      </w:r>
      <w:r>
        <w:rPr>
          <w:rFonts w:cs="Times New Roman"/>
        </w:rPr>
        <w:fldChar w:fldCharType="begin"/>
      </w:r>
      <w:r>
        <w:rPr>
          <w:rFonts w:cs="Times New Roman"/>
        </w:rPr>
        <w:instrText xml:space="preserve"> REF _Ref196915275 \h </w:instrText>
      </w:r>
      <w:r>
        <w:rPr>
          <w:rFonts w:cs="Times New Roman"/>
        </w:rPr>
      </w:r>
      <w:r>
        <w:rPr>
          <w:rFonts w:cs="Times New Roman"/>
        </w:rPr>
        <w:fldChar w:fldCharType="separate"/>
      </w:r>
      <w:r w:rsidRPr="00736A85">
        <w:t>Kontaktliste</w:t>
      </w:r>
      <w:r>
        <w:rPr>
          <w:rFonts w:cs="Times New Roman"/>
        </w:rPr>
        <w:fldChar w:fldCharType="end"/>
      </w:r>
      <w:r w:rsidRPr="00736A85">
        <w:rPr>
          <w:rFonts w:cs="Times New Roman"/>
        </w:rPr>
        <w:t>).</w:t>
      </w:r>
    </w:p>
    <w:p w14:paraId="35BD7F27" w14:textId="77777777" w:rsidR="00F33DF2" w:rsidRPr="00736A85" w:rsidRDefault="00F33DF2" w:rsidP="00F33DF2">
      <w:pPr>
        <w:rPr>
          <w:rFonts w:cs="Times New Roman"/>
        </w:rPr>
      </w:pPr>
      <w:r w:rsidRPr="00736A85">
        <w:rPr>
          <w:rFonts w:cs="Times New Roman"/>
        </w:rPr>
        <w:t xml:space="preserve">Alle nye </w:t>
      </w:r>
      <w:r>
        <w:rPr>
          <w:rFonts w:cs="Times New Roman"/>
        </w:rPr>
        <w:t>styreskabe</w:t>
      </w:r>
      <w:r w:rsidRPr="00736A85">
        <w:rPr>
          <w:rFonts w:cs="Times New Roman"/>
        </w:rPr>
        <w:t xml:space="preserve"> i anlæg, som er tilsluttet elforsyningen, skal have opsat målerramme til normalmåler. Alle kabler i styreskabet skal være fastgjort.</w:t>
      </w:r>
    </w:p>
    <w:p w14:paraId="41C3BA2F" w14:textId="77777777" w:rsidR="00F33DF2" w:rsidRDefault="00F33DF2" w:rsidP="00F33DF2">
      <w:pPr>
        <w:rPr>
          <w:rFonts w:cs="Times New Roman"/>
        </w:rPr>
      </w:pPr>
      <w:r w:rsidRPr="00736A85">
        <w:rPr>
          <w:rFonts w:cs="Times New Roman"/>
        </w:rPr>
        <w:t xml:space="preserve">Jording udføres som </w:t>
      </w:r>
      <w:r w:rsidRPr="00FA3867">
        <w:rPr>
          <w:rFonts w:cs="Times New Roman"/>
          <w:i/>
        </w:rPr>
        <w:t>TT-systemjording</w:t>
      </w:r>
      <w:r w:rsidRPr="00736A85">
        <w:rPr>
          <w:rFonts w:cs="Times New Roman"/>
        </w:rPr>
        <w:t xml:space="preserve"> (stangelektrode).</w:t>
      </w:r>
    </w:p>
    <w:p w14:paraId="0CCA6DB3" w14:textId="77777777" w:rsidR="00F33DF2" w:rsidRDefault="00F33DF2" w:rsidP="00F33DF2">
      <w:pPr>
        <w:pStyle w:val="Overskrift3"/>
        <w:numPr>
          <w:ilvl w:val="2"/>
          <w:numId w:val="12"/>
        </w:numPr>
        <w:ind w:left="1021" w:hanging="1021"/>
      </w:pPr>
      <w:r w:rsidRPr="00736A85">
        <w:t>Eksisterende anlæg</w:t>
      </w:r>
    </w:p>
    <w:p w14:paraId="4CDF3096" w14:textId="77777777" w:rsidR="00F33DF2" w:rsidRDefault="00F33DF2" w:rsidP="00F33DF2">
      <w:pPr>
        <w:rPr>
          <w:rFonts w:cs="Times New Roman"/>
        </w:rPr>
      </w:pPr>
      <w:r w:rsidRPr="001922C3">
        <w:rPr>
          <w:rFonts w:cs="Times New Roman"/>
        </w:rPr>
        <w:t xml:space="preserve">Hvis der ændres i tilslutningspunktet til elforsyningen, skal entreprenør oplyse det til LER, som del af ledningsregisteringen </w:t>
      </w:r>
      <w:r>
        <w:rPr>
          <w:rFonts w:cs="Times New Roman"/>
        </w:rPr>
        <w:t>j</w:t>
      </w:r>
      <w:r w:rsidRPr="001922C3">
        <w:rPr>
          <w:rFonts w:cs="Times New Roman"/>
        </w:rPr>
        <w:t>f</w:t>
      </w:r>
      <w:r>
        <w:rPr>
          <w:rFonts w:cs="Times New Roman"/>
        </w:rPr>
        <w:t>.</w:t>
      </w:r>
      <w:r w:rsidRPr="001922C3">
        <w:rPr>
          <w:rFonts w:cs="Times New Roman"/>
        </w:rPr>
        <w:t xml:space="preserve"> tegningskrav leveranceliste punkt 25</w:t>
      </w:r>
      <w:r>
        <w:rPr>
          <w:rFonts w:cs="Times New Roman"/>
        </w:rPr>
        <w:t>.</w:t>
      </w:r>
      <w:r w:rsidRPr="001922C3">
        <w:rPr>
          <w:rFonts w:cs="Times New Roman"/>
        </w:rPr>
        <w:t xml:space="preserve">  </w:t>
      </w:r>
    </w:p>
    <w:p w14:paraId="2957CC0D" w14:textId="77777777" w:rsidR="00F33DF2" w:rsidRDefault="00F33DF2" w:rsidP="00F33DF2">
      <w:pPr>
        <w:rPr>
          <w:rFonts w:cs="Times New Roman"/>
        </w:rPr>
      </w:pPr>
      <w:r w:rsidRPr="00736A85">
        <w:rPr>
          <w:rFonts w:cs="Times New Roman"/>
        </w:rPr>
        <w:t>Der skal ikke opsættes måler i eksisterende anlæg, men der fortsættes med at anvende det allerede registrerede aftagenummer. Der hvor elforsyningen tilsluttes, skal der lægges en kortslutningsenhed forbi stik til måler og videre til eltavle.</w:t>
      </w:r>
    </w:p>
    <w:p w14:paraId="283BD53B" w14:textId="77777777" w:rsidR="00F33DF2" w:rsidRDefault="00F33DF2" w:rsidP="00F33DF2">
      <w:pPr>
        <w:pStyle w:val="Overskrift3"/>
        <w:numPr>
          <w:ilvl w:val="2"/>
          <w:numId w:val="12"/>
        </w:numPr>
        <w:ind w:left="1021" w:hanging="1021"/>
      </w:pPr>
      <w:r w:rsidRPr="00736A85">
        <w:t>Nye anlæg</w:t>
      </w:r>
    </w:p>
    <w:p w14:paraId="1A700F5A" w14:textId="77777777" w:rsidR="00F33DF2" w:rsidRPr="00736A85" w:rsidRDefault="00F33DF2" w:rsidP="00F33DF2">
      <w:pPr>
        <w:rPr>
          <w:rFonts w:cs="Times New Roman"/>
          <w:u w:val="single"/>
        </w:rPr>
      </w:pPr>
      <w:r w:rsidRPr="00736A85">
        <w:rPr>
          <w:rFonts w:cs="Times New Roman"/>
          <w:u w:val="single"/>
        </w:rPr>
        <w:t xml:space="preserve">Tilslutning til elforsyningen: </w:t>
      </w:r>
    </w:p>
    <w:p w14:paraId="5809BE25" w14:textId="77777777" w:rsidR="00F33DF2" w:rsidRDefault="00F33DF2" w:rsidP="00F33DF2">
      <w:pPr>
        <w:rPr>
          <w:rFonts w:cs="Times New Roman"/>
        </w:rPr>
      </w:pPr>
      <w:r w:rsidRPr="00505BFB">
        <w:rPr>
          <w:rFonts w:cs="Times New Roman"/>
        </w:rPr>
        <w:t xml:space="preserve">Tilslutningspunktet til elforsyningen i styreapparatet aftales af entreprenørens elinstallatør med Radius og er en del af elinstallatørens tilbud, og oplyses til </w:t>
      </w:r>
      <w:r>
        <w:rPr>
          <w:rFonts w:cs="Times New Roman"/>
        </w:rPr>
        <w:t>LER kontoret</w:t>
      </w:r>
      <w:r w:rsidRPr="00505BFB">
        <w:rPr>
          <w:rFonts w:cs="Times New Roman"/>
        </w:rPr>
        <w:t xml:space="preserve">  </w:t>
      </w:r>
    </w:p>
    <w:p w14:paraId="08D0721A" w14:textId="77777777" w:rsidR="00F33DF2" w:rsidRPr="00736A85" w:rsidRDefault="00F33DF2" w:rsidP="00F33DF2">
      <w:pPr>
        <w:rPr>
          <w:rFonts w:cs="Times New Roman"/>
        </w:rPr>
      </w:pPr>
      <w:r w:rsidRPr="00736A85">
        <w:rPr>
          <w:rFonts w:cs="Times New Roman"/>
        </w:rPr>
        <w:t>Anlægget bliver tilsluttet elforsyningen ved at et stikledningskabel føres fra Radius’ kabelskab direkte op til målerramme</w:t>
      </w:r>
      <w:r>
        <w:rPr>
          <w:rFonts w:cs="Times New Roman"/>
        </w:rPr>
        <w:t xml:space="preserve">n </w:t>
      </w:r>
      <w:r w:rsidRPr="00736A85">
        <w:rPr>
          <w:rFonts w:cs="Times New Roman"/>
        </w:rPr>
        <w:t xml:space="preserve">i styreskab og herefter videre til eltavle i styreskab. Der må ikke opsættes separat målerskab til installationen. </w:t>
      </w:r>
    </w:p>
    <w:p w14:paraId="3FB60F0F" w14:textId="77777777" w:rsidR="00F33DF2" w:rsidRDefault="00F33DF2" w:rsidP="00F33DF2">
      <w:pPr>
        <w:rPr>
          <w:rFonts w:cs="Times New Roman"/>
        </w:rPr>
      </w:pPr>
      <w:r w:rsidRPr="00532DC7">
        <w:rPr>
          <w:rFonts w:cs="Times New Roman"/>
        </w:rPr>
        <w:t>Stikledningskablet skal som minimum være enten 4x10 mm</w:t>
      </w:r>
      <w:r w:rsidRPr="00FA3867">
        <w:rPr>
          <w:rFonts w:cs="Times New Roman"/>
          <w:vertAlign w:val="superscript"/>
        </w:rPr>
        <w:t>2</w:t>
      </w:r>
      <w:r w:rsidRPr="00532DC7">
        <w:rPr>
          <w:rFonts w:cs="Times New Roman"/>
        </w:rPr>
        <w:t xml:space="preserve"> Cu eller 4x16 mm</w:t>
      </w:r>
      <w:r w:rsidRPr="00FA3867">
        <w:rPr>
          <w:rFonts w:cs="Times New Roman"/>
          <w:vertAlign w:val="superscript"/>
        </w:rPr>
        <w:t>2</w:t>
      </w:r>
      <w:r w:rsidRPr="00532DC7">
        <w:rPr>
          <w:rFonts w:cs="Times New Roman"/>
        </w:rPr>
        <w:t xml:space="preserve"> Al. Størrelsen på stikledningssikring tilpasses den aktuelle belastning og elforsyningstavlens mærkning.</w:t>
      </w:r>
    </w:p>
    <w:p w14:paraId="466C9475" w14:textId="77777777" w:rsidR="00F33DF2" w:rsidRPr="00736A85" w:rsidRDefault="00F33DF2" w:rsidP="00F33DF2">
      <w:pPr>
        <w:rPr>
          <w:rFonts w:cs="Times New Roman"/>
        </w:rPr>
      </w:pPr>
      <w:r w:rsidRPr="00736A85">
        <w:rPr>
          <w:rFonts w:cs="Times New Roman"/>
        </w:rPr>
        <w:lastRenderedPageBreak/>
        <w:t xml:space="preserve">Et krav i forbindelse med elforsyningstavlen er, at der skal anvendes minimum to stikkontakter udført som 230 V AC med jord og være sikret med </w:t>
      </w:r>
      <w:proofErr w:type="spellStart"/>
      <w:r w:rsidRPr="00736A85">
        <w:rPr>
          <w:rFonts w:cs="Times New Roman"/>
        </w:rPr>
        <w:t>HPFI-relæ</w:t>
      </w:r>
      <w:proofErr w:type="spellEnd"/>
      <w:r w:rsidRPr="00736A85">
        <w:rPr>
          <w:rFonts w:cs="Times New Roman"/>
        </w:rPr>
        <w:t xml:space="preserve">. </w:t>
      </w:r>
    </w:p>
    <w:p w14:paraId="4E881675" w14:textId="77777777" w:rsidR="00F33DF2" w:rsidRPr="00736A85" w:rsidRDefault="00F33DF2" w:rsidP="00F33DF2">
      <w:pPr>
        <w:rPr>
          <w:rFonts w:cs="Times New Roman"/>
        </w:rPr>
      </w:pPr>
      <w:r w:rsidRPr="00736A85">
        <w:rPr>
          <w:rFonts w:cs="Times New Roman"/>
        </w:rPr>
        <w:t>Tilmelding af elforsyning til Radius:</w:t>
      </w:r>
    </w:p>
    <w:p w14:paraId="55D26B0F" w14:textId="77777777" w:rsidR="00F33DF2" w:rsidRDefault="00F33DF2" w:rsidP="00F33DF2">
      <w:pPr>
        <w:ind w:left="720"/>
        <w:rPr>
          <w:rFonts w:cs="Times New Roman"/>
        </w:rPr>
      </w:pPr>
      <w:r w:rsidRPr="00AF0D20">
        <w:rPr>
          <w:rFonts w:cs="Times New Roman"/>
        </w:rPr>
        <w:t xml:space="preserve">Det er et krav fra bygherre, at måler monteres i målerramme i anlæggets kabinet. Når entreprenørens elinstallatør tilmelder den nye installation til Radius, skal installatøren bede om måleropsætning. I denne forbindelse får installatør også tildelt aftager nummer.  </w:t>
      </w:r>
    </w:p>
    <w:p w14:paraId="0461EF27" w14:textId="77777777" w:rsidR="00F33DF2" w:rsidRPr="00736A85" w:rsidRDefault="00F33DF2" w:rsidP="00F33DF2">
      <w:pPr>
        <w:ind w:left="720"/>
        <w:rPr>
          <w:rFonts w:cs="Times New Roman"/>
        </w:rPr>
      </w:pPr>
      <w:r w:rsidRPr="00736A85">
        <w:rPr>
          <w:rFonts w:cs="Times New Roman"/>
        </w:rPr>
        <w:t xml:space="preserve">Ved tilmeldingen af det nye anlæg til Radius skal der ved tilmeldingen påføres </w:t>
      </w:r>
      <w:proofErr w:type="spellStart"/>
      <w:r w:rsidRPr="00736A85">
        <w:rPr>
          <w:rFonts w:cs="Times New Roman"/>
        </w:rPr>
        <w:t>kundenr</w:t>
      </w:r>
      <w:proofErr w:type="spellEnd"/>
      <w:r w:rsidRPr="00736A85">
        <w:rPr>
          <w:rFonts w:cs="Times New Roman"/>
        </w:rPr>
        <w:t xml:space="preserve">. 601142647 og aftalekonto 401594245 på installationsblanketten. </w:t>
      </w:r>
    </w:p>
    <w:p w14:paraId="3C205055" w14:textId="77777777" w:rsidR="00F33DF2" w:rsidRPr="00736A85" w:rsidRDefault="00F33DF2" w:rsidP="00F33DF2">
      <w:pPr>
        <w:ind w:left="720"/>
        <w:rPr>
          <w:rFonts w:cs="Times New Roman"/>
        </w:rPr>
      </w:pPr>
      <w:r w:rsidRPr="00736A85">
        <w:rPr>
          <w:rFonts w:cs="Times New Roman"/>
        </w:rPr>
        <w:t>Når Radius har givet e</w:t>
      </w:r>
      <w:r>
        <w:rPr>
          <w:rFonts w:cs="Times New Roman"/>
        </w:rPr>
        <w:t>t</w:t>
      </w:r>
      <w:r w:rsidRPr="00736A85">
        <w:rPr>
          <w:rFonts w:cs="Times New Roman"/>
        </w:rPr>
        <w:t xml:space="preserve"> aftagenummer, sendes installationsblanket til </w:t>
      </w:r>
      <w:r>
        <w:rPr>
          <w:rFonts w:cs="Times New Roman"/>
        </w:rPr>
        <w:t>MKB</w:t>
      </w:r>
      <w:r w:rsidRPr="00736A85">
        <w:rPr>
          <w:rFonts w:cs="Times New Roman"/>
        </w:rPr>
        <w:t>-drift, som derefter tilmelder aftager til bygherres el-leverandør.</w:t>
      </w:r>
    </w:p>
    <w:p w14:paraId="3EB6AA51" w14:textId="77777777" w:rsidR="00F33DF2" w:rsidRDefault="00F33DF2" w:rsidP="00F33DF2">
      <w:pPr>
        <w:ind w:left="720"/>
        <w:rPr>
          <w:rFonts w:cs="Times New Roman"/>
        </w:rPr>
      </w:pPr>
      <w:commentRangeStart w:id="294"/>
      <w:r w:rsidRPr="00B13070">
        <w:rPr>
          <w:rFonts w:cs="Times New Roman"/>
          <w:b/>
          <w:bCs/>
        </w:rPr>
        <w:t>Bemærk</w:t>
      </w:r>
      <w:r>
        <w:rPr>
          <w:rFonts w:cs="Times New Roman"/>
          <w:b/>
          <w:bCs/>
        </w:rPr>
        <w:t>!</w:t>
      </w:r>
      <w:r w:rsidRPr="00736A85">
        <w:rPr>
          <w:rFonts w:cs="Times New Roman"/>
        </w:rPr>
        <w:t xml:space="preserve"> at ved opsætning af nyt </w:t>
      </w:r>
      <w:proofErr w:type="spellStart"/>
      <w:r w:rsidRPr="00736A85">
        <w:rPr>
          <w:rFonts w:cs="Times New Roman"/>
        </w:rPr>
        <w:t>forsyningsskab</w:t>
      </w:r>
      <w:proofErr w:type="spellEnd"/>
      <w:r w:rsidRPr="00736A85">
        <w:rPr>
          <w:rFonts w:cs="Times New Roman"/>
        </w:rPr>
        <w:t xml:space="preserve"> eller flytning af eksisterende, skal eventuel regning for investeringsbidrag fra Radius skal være indeholdt i entreprenørens pris.</w:t>
      </w:r>
      <w:commentRangeEnd w:id="294"/>
      <w:r>
        <w:rPr>
          <w:rStyle w:val="Kommentarhenvisning"/>
          <w:rFonts w:cs="Times New Roman"/>
          <w:sz w:val="22"/>
          <w:szCs w:val="22"/>
        </w:rPr>
        <w:commentReference w:id="294"/>
      </w:r>
    </w:p>
    <w:p w14:paraId="00B0AC50" w14:textId="77777777" w:rsidR="00F33DF2" w:rsidRDefault="00F33DF2" w:rsidP="00F33DF2">
      <w:pPr>
        <w:pStyle w:val="Overskrift2"/>
        <w:numPr>
          <w:ilvl w:val="1"/>
          <w:numId w:val="12"/>
        </w:numPr>
        <w:ind w:left="1021" w:hanging="1021"/>
      </w:pPr>
      <w:bookmarkStart w:id="295" w:name="_Toc289410803"/>
      <w:bookmarkStart w:id="296" w:name="_Toc445279757"/>
      <w:bookmarkStart w:id="297" w:name="_Toc478646329"/>
      <w:bookmarkStart w:id="298" w:name="_Toc519685682"/>
      <w:bookmarkStart w:id="299" w:name="_Toc18567411"/>
      <w:bookmarkStart w:id="300" w:name="_Toc196345155"/>
      <w:bookmarkStart w:id="301" w:name="_Toc213058621"/>
      <w:bookmarkStart w:id="302" w:name="_Toc223346948"/>
      <w:commentRangeStart w:id="303"/>
      <w:r w:rsidRPr="00736A85">
        <w:t>Før arbejdet påbegynde</w:t>
      </w:r>
      <w:bookmarkEnd w:id="295"/>
      <w:r w:rsidRPr="00736A85">
        <w:t>s</w:t>
      </w:r>
      <w:bookmarkEnd w:id="296"/>
      <w:bookmarkEnd w:id="297"/>
      <w:bookmarkEnd w:id="298"/>
      <w:bookmarkEnd w:id="299"/>
      <w:bookmarkEnd w:id="300"/>
      <w:bookmarkEnd w:id="301"/>
      <w:commentRangeEnd w:id="303"/>
      <w:r>
        <w:rPr>
          <w:rStyle w:val="Kommentarhenvisning"/>
          <w:sz w:val="22"/>
          <w:szCs w:val="26"/>
        </w:rPr>
        <w:commentReference w:id="303"/>
      </w:r>
      <w:bookmarkEnd w:id="302"/>
    </w:p>
    <w:p w14:paraId="14CF2619" w14:textId="77777777" w:rsidR="00F33DF2" w:rsidRDefault="00F33DF2" w:rsidP="00F33DF2">
      <w:pPr>
        <w:pStyle w:val="Overskrift3"/>
        <w:numPr>
          <w:ilvl w:val="2"/>
          <w:numId w:val="12"/>
        </w:numPr>
        <w:ind w:left="1021" w:hanging="1021"/>
      </w:pPr>
      <w:bookmarkStart w:id="304" w:name="_Ref509835466"/>
      <w:bookmarkStart w:id="305" w:name="_Ref196912072"/>
      <w:commentRangeStart w:id="306"/>
      <w:r w:rsidRPr="00736A85">
        <w:t>Midlertidig trafikafvikling</w:t>
      </w:r>
      <w:bookmarkEnd w:id="304"/>
      <w:bookmarkEnd w:id="305"/>
      <w:commentRangeEnd w:id="306"/>
      <w:r>
        <w:rPr>
          <w:rStyle w:val="Kommentarhenvisning"/>
          <w:sz w:val="22"/>
          <w:szCs w:val="24"/>
        </w:rPr>
        <w:commentReference w:id="306"/>
      </w:r>
    </w:p>
    <w:p w14:paraId="69F546ED" w14:textId="77777777" w:rsidR="00F33DF2" w:rsidRDefault="00F33DF2" w:rsidP="00F33DF2">
      <w:pPr>
        <w:rPr>
          <w:rFonts w:cs="Times New Roman"/>
        </w:rPr>
      </w:pPr>
      <w:r w:rsidRPr="00801902">
        <w:rPr>
          <w:rFonts w:cs="Times New Roman"/>
        </w:rPr>
        <w:t xml:space="preserve">Entreprenør udarbejder en </w:t>
      </w:r>
      <w:r>
        <w:rPr>
          <w:rFonts w:cs="Times New Roman"/>
        </w:rPr>
        <w:t xml:space="preserve">detaljeret trafikafviklingsplan </w:t>
      </w:r>
      <w:r w:rsidRPr="00801902">
        <w:rPr>
          <w:rFonts w:cs="Times New Roman"/>
        </w:rPr>
        <w:t xml:space="preserve">for den midlertidige trafikafvikling. </w:t>
      </w:r>
      <w:r>
        <w:rPr>
          <w:rFonts w:cs="Times New Roman"/>
        </w:rPr>
        <w:t>For hvert signalanlæg, der forventes trafikalt påvirket af vejarbejdet, er e</w:t>
      </w:r>
      <w:r w:rsidRPr="00801902">
        <w:rPr>
          <w:rFonts w:cs="Times New Roman"/>
        </w:rPr>
        <w:t xml:space="preserve">ntreprenøren ansvarlig for udarbejdelse af </w:t>
      </w:r>
      <w:r>
        <w:rPr>
          <w:rFonts w:cs="Times New Roman"/>
        </w:rPr>
        <w:t xml:space="preserve">en afmærkningsplan. Afmærkningsplanen skal inkludere en </w:t>
      </w:r>
      <w:r w:rsidRPr="00801902">
        <w:rPr>
          <w:rFonts w:cs="Times New Roman"/>
        </w:rPr>
        <w:t>signal</w:t>
      </w:r>
      <w:r>
        <w:rPr>
          <w:rFonts w:cs="Times New Roman"/>
        </w:rPr>
        <w:t>opstillings</w:t>
      </w:r>
      <w:r w:rsidRPr="00801902">
        <w:rPr>
          <w:rFonts w:cs="Times New Roman"/>
        </w:rPr>
        <w:t>plan</w:t>
      </w:r>
      <w:r>
        <w:rPr>
          <w:rFonts w:cs="Times New Roman"/>
        </w:rPr>
        <w:t xml:space="preserve"> og signalgruppeplan,</w:t>
      </w:r>
      <w:r w:rsidRPr="00801902">
        <w:rPr>
          <w:rFonts w:cs="Times New Roman"/>
        </w:rPr>
        <w:t xml:space="preserve"> i henhold til </w:t>
      </w:r>
      <w:r>
        <w:rPr>
          <w:rFonts w:cs="Times New Roman"/>
        </w:rPr>
        <w:t xml:space="preserve">den </w:t>
      </w:r>
      <w:r w:rsidRPr="00801902">
        <w:rPr>
          <w:rFonts w:cs="Times New Roman"/>
        </w:rPr>
        <w:t>valgte trafikafvikling</w:t>
      </w:r>
      <w:r>
        <w:rPr>
          <w:rFonts w:cs="Times New Roman"/>
        </w:rPr>
        <w:t xml:space="preserve"> for hver fase af vejarbejdet</w:t>
      </w:r>
      <w:r w:rsidRPr="00801902">
        <w:rPr>
          <w:rFonts w:cs="Times New Roman"/>
        </w:rPr>
        <w:t xml:space="preserve">. Alle midlertidige </w:t>
      </w:r>
      <w:r>
        <w:rPr>
          <w:rFonts w:cs="Times New Roman"/>
        </w:rPr>
        <w:t xml:space="preserve">afmærkningsplaner, der inkluderer signalanlæg, </w:t>
      </w:r>
      <w:r w:rsidRPr="00801902">
        <w:rPr>
          <w:rFonts w:cs="Times New Roman"/>
        </w:rPr>
        <w:t xml:space="preserve">skal godkendes af Myndigheden for trafiksignaler. </w:t>
      </w:r>
      <w:r>
        <w:rPr>
          <w:rFonts w:cs="Times New Roman"/>
        </w:rPr>
        <w:t xml:space="preserve">Der kan derefter søges om </w:t>
      </w:r>
      <w:proofErr w:type="spellStart"/>
      <w:r>
        <w:rPr>
          <w:rFonts w:cs="Times New Roman"/>
        </w:rPr>
        <w:t>gravetilladelse</w:t>
      </w:r>
      <w:proofErr w:type="spellEnd"/>
      <w:r>
        <w:rPr>
          <w:rFonts w:cs="Times New Roman"/>
        </w:rPr>
        <w:t xml:space="preserve"> hos enheden Anlægskoordinering og Vejarbejde</w:t>
      </w:r>
      <w:r w:rsidRPr="00801902">
        <w:rPr>
          <w:rFonts w:cs="Times New Roman"/>
        </w:rPr>
        <w:t xml:space="preserve">. </w:t>
      </w:r>
    </w:p>
    <w:p w14:paraId="01AEE022" w14:textId="77777777" w:rsidR="00F33DF2" w:rsidRDefault="00F33DF2" w:rsidP="00F33DF2">
      <w:pPr>
        <w:rPr>
          <w:rFonts w:cs="Times New Roman"/>
        </w:rPr>
      </w:pPr>
      <w:r>
        <w:rPr>
          <w:rFonts w:cs="Times New Roman"/>
          <w:i/>
          <w:iCs/>
        </w:rPr>
        <w:t>Bekendtgørelse om afmærkning af vejarbejder… (</w:t>
      </w:r>
      <w:r w:rsidRPr="007D139B">
        <w:rPr>
          <w:rFonts w:cs="Times New Roman"/>
          <w:i/>
          <w:iCs/>
        </w:rPr>
        <w:t>BEK nr</w:t>
      </w:r>
      <w:r>
        <w:rPr>
          <w:rFonts w:cs="Times New Roman"/>
          <w:i/>
          <w:iCs/>
        </w:rPr>
        <w:t>.</w:t>
      </w:r>
      <w:r w:rsidRPr="007D139B">
        <w:rPr>
          <w:rFonts w:cs="Times New Roman"/>
          <w:i/>
          <w:iCs/>
        </w:rPr>
        <w:t xml:space="preserve"> 393 af 14/04/2025</w:t>
      </w:r>
      <w:r>
        <w:rPr>
          <w:rFonts w:cs="Times New Roman"/>
          <w:i/>
          <w:iCs/>
        </w:rPr>
        <w:t xml:space="preserve">), </w:t>
      </w:r>
      <w:r w:rsidRPr="00B8696F">
        <w:rPr>
          <w:rFonts w:cs="Times New Roman"/>
          <w:i/>
          <w:iCs/>
        </w:rPr>
        <w:t xml:space="preserve">Bekendtgørelse om anvendelse af vejafmærkning </w:t>
      </w:r>
      <w:r>
        <w:rPr>
          <w:rFonts w:cs="Times New Roman"/>
          <w:i/>
          <w:iCs/>
        </w:rPr>
        <w:t>(</w:t>
      </w:r>
      <w:r w:rsidRPr="00A57433">
        <w:rPr>
          <w:rFonts w:cs="Times New Roman"/>
          <w:i/>
          <w:iCs/>
        </w:rPr>
        <w:t>BEK nr</w:t>
      </w:r>
      <w:r>
        <w:rPr>
          <w:rFonts w:cs="Times New Roman"/>
          <w:i/>
          <w:iCs/>
        </w:rPr>
        <w:t>.</w:t>
      </w:r>
      <w:r w:rsidRPr="00A57433">
        <w:rPr>
          <w:rFonts w:cs="Times New Roman"/>
          <w:i/>
          <w:iCs/>
        </w:rPr>
        <w:t xml:space="preserve"> 426 af 13/04/2023</w:t>
      </w:r>
      <w:r>
        <w:rPr>
          <w:rFonts w:cs="Times New Roman"/>
          <w:i/>
          <w:iCs/>
        </w:rPr>
        <w:t xml:space="preserve">) samt KK Trafiks </w:t>
      </w:r>
      <w:r w:rsidRPr="00FA3867">
        <w:rPr>
          <w:rFonts w:cs="Times New Roman"/>
          <w:i/>
          <w:iCs/>
        </w:rPr>
        <w:t>Retningslinjer for projektering af signaler</w:t>
      </w:r>
      <w:r>
        <w:rPr>
          <w:rFonts w:cs="Times New Roman"/>
        </w:rPr>
        <w:t xml:space="preserve"> skal overholdes. </w:t>
      </w:r>
    </w:p>
    <w:p w14:paraId="2CD9350C" w14:textId="77777777" w:rsidR="00F33DF2" w:rsidRDefault="00F33DF2" w:rsidP="00F33DF2">
      <w:pPr>
        <w:rPr>
          <w:rFonts w:cs="Times New Roman"/>
        </w:rPr>
      </w:pPr>
      <w:r>
        <w:rPr>
          <w:rFonts w:cs="Times New Roman"/>
        </w:rPr>
        <w:t>Granskningstiden</w:t>
      </w:r>
      <w:r w:rsidRPr="00801902">
        <w:rPr>
          <w:rFonts w:cs="Times New Roman"/>
        </w:rPr>
        <w:t xml:space="preserve"> er </w:t>
      </w:r>
      <w:r>
        <w:rPr>
          <w:rFonts w:cs="Times New Roman"/>
        </w:rPr>
        <w:t>højst</w:t>
      </w:r>
      <w:r w:rsidRPr="00801902">
        <w:rPr>
          <w:rFonts w:cs="Times New Roman"/>
        </w:rPr>
        <w:t xml:space="preserve"> 15 arbejdsdage</w:t>
      </w:r>
      <w:r>
        <w:rPr>
          <w:rFonts w:cs="Times New Roman"/>
        </w:rPr>
        <w:t xml:space="preserve">, og der kan forekomme krav om revideringer, såfremt der findes uhensigtsmæssigheder. </w:t>
      </w:r>
    </w:p>
    <w:p w14:paraId="23D4C5C9" w14:textId="77777777" w:rsidR="00F33DF2" w:rsidRDefault="00F33DF2" w:rsidP="00F33DF2">
      <w:pPr>
        <w:rPr>
          <w:rFonts w:cs="Times New Roman"/>
        </w:rPr>
      </w:pPr>
      <w:r>
        <w:rPr>
          <w:rFonts w:cs="Times New Roman"/>
        </w:rPr>
        <w:t>Under det midlertidige vejarbejde kan m</w:t>
      </w:r>
      <w:r w:rsidRPr="00736A85">
        <w:rPr>
          <w:rFonts w:cs="Times New Roman"/>
        </w:rPr>
        <w:t xml:space="preserve">yndigheden for trafiksignaler </w:t>
      </w:r>
      <w:r>
        <w:rPr>
          <w:rFonts w:cs="Times New Roman"/>
        </w:rPr>
        <w:t xml:space="preserve">samt enheden </w:t>
      </w:r>
      <w:r>
        <w:rPr>
          <w:rFonts w:cs="Times New Roman"/>
          <w:i/>
          <w:iCs/>
        </w:rPr>
        <w:t>Anlægskoordinering og Vejarbejde</w:t>
      </w:r>
      <w:r>
        <w:rPr>
          <w:rFonts w:cs="Times New Roman"/>
        </w:rPr>
        <w:t xml:space="preserve"> </w:t>
      </w:r>
      <w:r w:rsidRPr="00736A85">
        <w:rPr>
          <w:rFonts w:cs="Times New Roman"/>
        </w:rPr>
        <w:t>til enhver tid bede den udførende entreprenør om at redegøre for, at trafikken kan afvikles på en sikker og tilfredsstillende vis ved den foreslåede midlertidige signalomlægning.</w:t>
      </w:r>
      <w:r>
        <w:rPr>
          <w:rFonts w:cs="Times New Roman"/>
        </w:rPr>
        <w:t xml:space="preserve"> </w:t>
      </w:r>
    </w:p>
    <w:p w14:paraId="34B471E2" w14:textId="77777777" w:rsidR="00F33DF2" w:rsidRDefault="00F33DF2" w:rsidP="00F33DF2">
      <w:pPr>
        <w:rPr>
          <w:rFonts w:cs="Times New Roman"/>
        </w:rPr>
      </w:pPr>
      <w:r w:rsidRPr="007D00F1">
        <w:rPr>
          <w:rFonts w:cs="Times New Roman"/>
        </w:rPr>
        <w:t xml:space="preserve">Se i øvrigt afsnit </w:t>
      </w:r>
      <w:r w:rsidRPr="007D00F1">
        <w:rPr>
          <w:rFonts w:cs="Times New Roman"/>
        </w:rPr>
        <w:fldChar w:fldCharType="begin"/>
      </w:r>
      <w:r w:rsidRPr="007D00F1">
        <w:rPr>
          <w:rFonts w:cs="Times New Roman"/>
        </w:rPr>
        <w:instrText xml:space="preserve"> REF _Ref196911970 \r \h  \* MERGEFORMAT </w:instrText>
      </w:r>
      <w:r w:rsidRPr="007D00F1">
        <w:rPr>
          <w:rFonts w:cs="Times New Roman"/>
        </w:rPr>
      </w:r>
      <w:r w:rsidRPr="007D00F1">
        <w:rPr>
          <w:rFonts w:cs="Times New Roman"/>
        </w:rPr>
        <w:fldChar w:fldCharType="separate"/>
      </w:r>
      <w:r w:rsidRPr="007D00F1">
        <w:rPr>
          <w:rFonts w:cs="Times New Roman"/>
        </w:rPr>
        <w:t>14.4.5</w:t>
      </w:r>
      <w:r w:rsidRPr="007D00F1">
        <w:rPr>
          <w:rFonts w:cs="Times New Roman"/>
        </w:rPr>
        <w:fldChar w:fldCharType="end"/>
      </w:r>
      <w:r w:rsidRPr="007D00F1">
        <w:rPr>
          <w:rFonts w:cs="Times New Roman"/>
        </w:rPr>
        <w:t>.</w:t>
      </w:r>
    </w:p>
    <w:p w14:paraId="0981B7FB" w14:textId="77777777" w:rsidR="00F33DF2" w:rsidRDefault="00F33DF2" w:rsidP="00F33DF2">
      <w:pPr>
        <w:pStyle w:val="Overskrift3"/>
        <w:numPr>
          <w:ilvl w:val="2"/>
          <w:numId w:val="12"/>
        </w:numPr>
        <w:ind w:left="1021" w:hanging="1021"/>
      </w:pPr>
      <w:r w:rsidRPr="00736A85">
        <w:t>Ledningsoplysninger</w:t>
      </w:r>
    </w:p>
    <w:p w14:paraId="507BD998" w14:textId="5FDE465B" w:rsidR="00F33DF2" w:rsidRDefault="00F33DF2" w:rsidP="00F33DF2">
      <w:pPr>
        <w:rPr>
          <w:rFonts w:cs="Times New Roman"/>
        </w:rPr>
      </w:pPr>
      <w:r w:rsidRPr="00736A85">
        <w:rPr>
          <w:rFonts w:cs="Times New Roman"/>
        </w:rPr>
        <w:t xml:space="preserve">Se generelle krav til ledningsoplysninger i SAB 0 afsnit </w:t>
      </w:r>
      <w:r>
        <w:rPr>
          <w:rFonts w:cs="Times New Roman"/>
        </w:rPr>
        <w:t>0.7.8</w:t>
      </w:r>
      <w:r w:rsidRPr="00736A85">
        <w:rPr>
          <w:rFonts w:cs="Times New Roman"/>
        </w:rPr>
        <w:t xml:space="preserve"> Forhold til ledningsejere og </w:t>
      </w:r>
      <w:proofErr w:type="gramStart"/>
      <w:r w:rsidRPr="00263BC9">
        <w:rPr>
          <w:rFonts w:cs="Times New Roman"/>
        </w:rPr>
        <w:t>SAB afsnit</w:t>
      </w:r>
      <w:proofErr w:type="gramEnd"/>
      <w:r w:rsidRPr="00263BC9">
        <w:rPr>
          <w:rFonts w:cs="Times New Roman"/>
        </w:rPr>
        <w:t xml:space="preserve"> </w:t>
      </w:r>
      <w:r>
        <w:rPr>
          <w:rFonts w:cs="Times New Roman"/>
        </w:rPr>
        <w:fldChar w:fldCharType="begin"/>
      </w:r>
      <w:r>
        <w:rPr>
          <w:rFonts w:cs="Times New Roman"/>
        </w:rPr>
        <w:instrText xml:space="preserve"> REF _Ref197065283 \r \h </w:instrText>
      </w:r>
      <w:r>
        <w:rPr>
          <w:rFonts w:cs="Times New Roman"/>
        </w:rPr>
      </w:r>
      <w:r>
        <w:rPr>
          <w:rFonts w:cs="Times New Roman"/>
        </w:rPr>
        <w:fldChar w:fldCharType="separate"/>
      </w:r>
      <w:r>
        <w:rPr>
          <w:rFonts w:cs="Times New Roman"/>
        </w:rPr>
        <w:t>1.5</w:t>
      </w:r>
      <w:r>
        <w:rPr>
          <w:rFonts w:cs="Times New Roman"/>
        </w:rPr>
        <w:fldChar w:fldCharType="end"/>
      </w:r>
      <w:r>
        <w:rPr>
          <w:rFonts w:cs="Times New Roman"/>
        </w:rPr>
        <w:t xml:space="preserve"> Ledninger</w:t>
      </w:r>
    </w:p>
    <w:p w14:paraId="3A578C03" w14:textId="77777777" w:rsidR="00F33DF2" w:rsidRDefault="00F33DF2" w:rsidP="00F33DF2">
      <w:pPr>
        <w:pStyle w:val="Overskrift3"/>
        <w:numPr>
          <w:ilvl w:val="2"/>
          <w:numId w:val="12"/>
        </w:numPr>
        <w:ind w:left="1021" w:hanging="1021"/>
      </w:pPr>
      <w:bookmarkStart w:id="307" w:name="_Ref196917167"/>
      <w:r w:rsidRPr="00736A85">
        <w:lastRenderedPageBreak/>
        <w:t xml:space="preserve">Overdragelsesforretning for </w:t>
      </w:r>
      <w:bookmarkEnd w:id="307"/>
      <w:r w:rsidRPr="00785794">
        <w:t>eksisterende signalanlæg</w:t>
      </w:r>
    </w:p>
    <w:p w14:paraId="4BA3293A" w14:textId="77777777" w:rsidR="00F33DF2" w:rsidRDefault="00F33DF2" w:rsidP="00F33DF2">
      <w:pPr>
        <w:rPr>
          <w:rFonts w:cs="Times New Roman"/>
        </w:rPr>
      </w:pPr>
      <w:r w:rsidRPr="00736A85">
        <w:rPr>
          <w:rFonts w:cs="Times New Roman"/>
        </w:rPr>
        <w:t>Inden signalarbejdet</w:t>
      </w:r>
      <w:r>
        <w:rPr>
          <w:rFonts w:cs="Times New Roman"/>
        </w:rPr>
        <w:t xml:space="preserve"> i et eksisterende signalanlæg,</w:t>
      </w:r>
      <w:r w:rsidRPr="00736A85">
        <w:rPr>
          <w:rFonts w:cs="Times New Roman"/>
        </w:rPr>
        <w:t xml:space="preserve"> påbegyndes indkalder bygherre til en overdragelsesforretning af det </w:t>
      </w:r>
      <w:r>
        <w:rPr>
          <w:rFonts w:cs="Times New Roman"/>
        </w:rPr>
        <w:t>kryds</w:t>
      </w:r>
      <w:r w:rsidRPr="00736A85">
        <w:rPr>
          <w:rFonts w:cs="Times New Roman"/>
        </w:rPr>
        <w:t xml:space="preserve"> der skal arbejdes i. Overdragelsen aftales mellem bygherren, entreprenøren, driftsentreprenøren på trafiksignaler og myndigheden for trafiksignaler. Overdragelsen fra drift til anlæg dokumenteres i en underskrevet Overdragelsesprotokol, hvor det noteres hvad der er overdraget, og hvornår overdragelsen har fundet sted.</w:t>
      </w:r>
      <w:r>
        <w:rPr>
          <w:rFonts w:cs="Times New Roman"/>
        </w:rPr>
        <w:t xml:space="preserve"> Eksisterende fejl og mangler påpeges og billeddokumenteres så der ikke skal hæftes for disse ved aflevering til endelig drift. </w:t>
      </w:r>
    </w:p>
    <w:p w14:paraId="4D71839D" w14:textId="77777777" w:rsidR="00F33DF2" w:rsidRDefault="00F33DF2" w:rsidP="00F33DF2">
      <w:pPr>
        <w:rPr>
          <w:rFonts w:cs="Times New Roman"/>
        </w:rPr>
      </w:pPr>
      <w:r>
        <w:rPr>
          <w:rFonts w:cs="Times New Roman"/>
        </w:rPr>
        <w:t xml:space="preserve">Igangsættes vejarbejde i et signalreguleret kryds uden forudgående overdragelsesforretning påhviler ansvaret for hele signalanlægget entreprenøren uanset, dog uden mulighed for, ved den senere afleveringsforretning, at undgå hæftelse for de evt. fejl og skader, der findes på anlægget. </w:t>
      </w:r>
    </w:p>
    <w:p w14:paraId="16D30D4E" w14:textId="77777777" w:rsidR="00F33DF2" w:rsidRDefault="00F33DF2" w:rsidP="00F33DF2">
      <w:pPr>
        <w:pStyle w:val="Overskrift3"/>
        <w:numPr>
          <w:ilvl w:val="2"/>
          <w:numId w:val="12"/>
        </w:numPr>
        <w:ind w:left="1021" w:hanging="1021"/>
      </w:pPr>
      <w:r w:rsidRPr="00736A85">
        <w:t>Driftsansvar under udførelse af arbejder på eksisterende signalanlæg</w:t>
      </w:r>
    </w:p>
    <w:p w14:paraId="39B2390F" w14:textId="77777777" w:rsidR="00F33DF2" w:rsidRDefault="00F33DF2" w:rsidP="00F33DF2">
      <w:pPr>
        <w:rPr>
          <w:rFonts w:cs="Times New Roman"/>
        </w:rPr>
      </w:pPr>
      <w:r w:rsidRPr="00736A85">
        <w:rPr>
          <w:rFonts w:cs="Times New Roman"/>
        </w:rPr>
        <w:t>Ved eksisterende anlæg vil det altid være Københavns Kommunes driftsentreprenør, der varetager drift og vedligehold under anlægsarbejde. Dog overdrages ansvaret for skader på anlægget til anlægsentreprenøren ved overdragelsesforretninge</w:t>
      </w:r>
      <w:r>
        <w:rPr>
          <w:rFonts w:cs="Times New Roman"/>
        </w:rPr>
        <w:t xml:space="preserve">n eller ved påbegyndt vejarbejde jf. afsnit </w:t>
      </w:r>
      <w:r>
        <w:rPr>
          <w:rFonts w:cs="Times New Roman"/>
        </w:rPr>
        <w:fldChar w:fldCharType="begin"/>
      </w:r>
      <w:r>
        <w:rPr>
          <w:rFonts w:cs="Times New Roman"/>
        </w:rPr>
        <w:instrText xml:space="preserve"> REF _Ref196917167 \r \h </w:instrText>
      </w:r>
      <w:r>
        <w:rPr>
          <w:rFonts w:cs="Times New Roman"/>
        </w:rPr>
      </w:r>
      <w:r>
        <w:rPr>
          <w:rFonts w:cs="Times New Roman"/>
        </w:rPr>
        <w:fldChar w:fldCharType="separate"/>
      </w:r>
      <w:r>
        <w:rPr>
          <w:rFonts w:cs="Times New Roman"/>
        </w:rPr>
        <w:t>14.3.3</w:t>
      </w:r>
      <w:r>
        <w:rPr>
          <w:rFonts w:cs="Times New Roman"/>
        </w:rPr>
        <w:fldChar w:fldCharType="end"/>
      </w:r>
      <w:r>
        <w:rPr>
          <w:rFonts w:cs="Times New Roman"/>
        </w:rPr>
        <w:t>.</w:t>
      </w:r>
    </w:p>
    <w:p w14:paraId="0543D87B" w14:textId="77777777" w:rsidR="00F33DF2" w:rsidRDefault="00F33DF2" w:rsidP="00F33DF2">
      <w:pPr>
        <w:pStyle w:val="Overskrift3"/>
        <w:numPr>
          <w:ilvl w:val="2"/>
          <w:numId w:val="12"/>
        </w:numPr>
        <w:ind w:left="1021" w:hanging="1021"/>
      </w:pPr>
      <w:r w:rsidRPr="00736A85">
        <w:t>Entreprenørens driftsansvar for nye og midlertidige signalanlæg under udførelse</w:t>
      </w:r>
    </w:p>
    <w:p w14:paraId="16D4ACF8" w14:textId="77777777" w:rsidR="00F33DF2" w:rsidRDefault="00F33DF2" w:rsidP="00F33DF2">
      <w:pPr>
        <w:rPr>
          <w:rFonts w:cs="Times New Roman"/>
        </w:rPr>
      </w:pPr>
      <w:r w:rsidRPr="00736A85">
        <w:rPr>
          <w:rFonts w:cs="Times New Roman"/>
        </w:rPr>
        <w:t>Ved nyetablerede anlæg har anlægsentreprenøren det fulde ansvar for anlægget, indtil afleveringsforretning har fundet sted. Dette inkluderer drift</w:t>
      </w:r>
      <w:r>
        <w:rPr>
          <w:rFonts w:cs="Times New Roman"/>
        </w:rPr>
        <w:t>s</w:t>
      </w:r>
      <w:r w:rsidRPr="00736A85">
        <w:rPr>
          <w:rFonts w:cs="Times New Roman"/>
        </w:rPr>
        <w:t>ansvar under idriftsættelsesperioden.</w:t>
      </w:r>
    </w:p>
    <w:p w14:paraId="77FC681A" w14:textId="77777777" w:rsidR="00F33DF2" w:rsidRPr="00736A85" w:rsidRDefault="00F33DF2" w:rsidP="00F33DF2">
      <w:pPr>
        <w:rPr>
          <w:rFonts w:cs="Times New Roman"/>
        </w:rPr>
      </w:pPr>
      <w:r w:rsidRPr="00736A85">
        <w:rPr>
          <w:rFonts w:cs="Times New Roman"/>
        </w:rPr>
        <w:t xml:space="preserve">Ved midlertidige signalanlæg som regulerer trafikafviklingen under anlægsfasen, er </w:t>
      </w:r>
      <w:r>
        <w:rPr>
          <w:rFonts w:cs="Times New Roman"/>
        </w:rPr>
        <w:t xml:space="preserve">det </w:t>
      </w:r>
      <w:r w:rsidRPr="00736A85">
        <w:rPr>
          <w:rFonts w:cs="Times New Roman"/>
        </w:rPr>
        <w:t>ligeledes anlægsentreprenørens fulde drift</w:t>
      </w:r>
      <w:r>
        <w:rPr>
          <w:rFonts w:cs="Times New Roman"/>
        </w:rPr>
        <w:t>s</w:t>
      </w:r>
      <w:r w:rsidRPr="00736A85">
        <w:rPr>
          <w:rFonts w:cs="Times New Roman"/>
        </w:rPr>
        <w:t>ansvar.</w:t>
      </w:r>
    </w:p>
    <w:p w14:paraId="2932AEA0" w14:textId="77777777" w:rsidR="00F33DF2" w:rsidRDefault="00F33DF2" w:rsidP="00F33DF2">
      <w:pPr>
        <w:keepNext/>
        <w:rPr>
          <w:rFonts w:cs="Times New Roman"/>
        </w:rPr>
      </w:pPr>
      <w:r w:rsidRPr="00736A85">
        <w:rPr>
          <w:rFonts w:cs="Times New Roman"/>
        </w:rPr>
        <w:t>Drift</w:t>
      </w:r>
      <w:r>
        <w:rPr>
          <w:rFonts w:cs="Times New Roman"/>
        </w:rPr>
        <w:t>s</w:t>
      </w:r>
      <w:r w:rsidRPr="00736A85">
        <w:rPr>
          <w:rFonts w:cs="Times New Roman"/>
        </w:rPr>
        <w:t>ansvar inkluderer bl.a.:</w:t>
      </w:r>
    </w:p>
    <w:p w14:paraId="1861E94C" w14:textId="77777777" w:rsidR="00F33DF2" w:rsidRPr="00217F40" w:rsidRDefault="00F33DF2" w:rsidP="00F33DF2">
      <w:pPr>
        <w:pStyle w:val="Brdtekst"/>
        <w:numPr>
          <w:ilvl w:val="0"/>
          <w:numId w:val="41"/>
        </w:numPr>
        <w:spacing w:line="240" w:lineRule="auto"/>
        <w:ind w:left="714" w:hanging="357"/>
        <w:jc w:val="both"/>
        <w:rPr>
          <w:rFonts w:ascii="KBH Tekst" w:hAnsi="KBH Tekst"/>
          <w:sz w:val="22"/>
          <w:szCs w:val="22"/>
        </w:rPr>
      </w:pPr>
      <w:r w:rsidRPr="00217F40">
        <w:rPr>
          <w:rFonts w:ascii="KBH Tekst" w:hAnsi="KBH Tekst"/>
          <w:sz w:val="22"/>
          <w:szCs w:val="22"/>
        </w:rPr>
        <w:t>at skader på materiel skal udbedres.</w:t>
      </w:r>
    </w:p>
    <w:p w14:paraId="7F3FD2C9" w14:textId="77777777" w:rsidR="00F33DF2" w:rsidRPr="00217F40" w:rsidRDefault="00F33DF2" w:rsidP="00F33DF2">
      <w:pPr>
        <w:pStyle w:val="Brdtekst"/>
        <w:numPr>
          <w:ilvl w:val="0"/>
          <w:numId w:val="41"/>
        </w:numPr>
        <w:spacing w:line="240" w:lineRule="auto"/>
        <w:ind w:left="714" w:hanging="357"/>
        <w:jc w:val="both"/>
        <w:rPr>
          <w:rFonts w:ascii="KBH Tekst" w:hAnsi="KBH Tekst"/>
          <w:sz w:val="22"/>
          <w:szCs w:val="22"/>
        </w:rPr>
      </w:pPr>
      <w:r w:rsidRPr="00217F40">
        <w:rPr>
          <w:rFonts w:ascii="KBH Tekst" w:hAnsi="KBH Tekst"/>
          <w:sz w:val="22"/>
          <w:szCs w:val="22"/>
        </w:rPr>
        <w:t>renhold af anlæg.</w:t>
      </w:r>
    </w:p>
    <w:p w14:paraId="4E86627A" w14:textId="77777777" w:rsidR="00F33DF2" w:rsidRPr="00217F40" w:rsidRDefault="00F33DF2" w:rsidP="00F33DF2">
      <w:pPr>
        <w:pStyle w:val="Brdtekst"/>
        <w:numPr>
          <w:ilvl w:val="0"/>
          <w:numId w:val="41"/>
        </w:numPr>
        <w:spacing w:line="240" w:lineRule="auto"/>
        <w:ind w:left="714" w:hanging="357"/>
        <w:jc w:val="both"/>
        <w:rPr>
          <w:rFonts w:ascii="KBH Tekst" w:hAnsi="KBH Tekst"/>
          <w:sz w:val="22"/>
          <w:szCs w:val="22"/>
        </w:rPr>
      </w:pPr>
      <w:r w:rsidRPr="00217F40">
        <w:rPr>
          <w:rFonts w:ascii="KBH Tekst" w:hAnsi="KBH Tekst"/>
          <w:sz w:val="22"/>
          <w:szCs w:val="22"/>
        </w:rPr>
        <w:t xml:space="preserve">at anlægget skal holdes i den samordning med naboanlæg det eventuelt indgår i. </w:t>
      </w:r>
    </w:p>
    <w:p w14:paraId="147CCD19" w14:textId="77777777" w:rsidR="00F33DF2" w:rsidRPr="00217F40" w:rsidRDefault="00F33DF2" w:rsidP="00F33DF2">
      <w:pPr>
        <w:pStyle w:val="Brdtekst"/>
        <w:numPr>
          <w:ilvl w:val="0"/>
          <w:numId w:val="41"/>
        </w:numPr>
        <w:spacing w:line="240" w:lineRule="auto"/>
        <w:ind w:left="714" w:hanging="357"/>
        <w:jc w:val="both"/>
      </w:pPr>
      <w:r w:rsidRPr="00217F40">
        <w:rPr>
          <w:rFonts w:ascii="KBH Tekst" w:hAnsi="KBH Tekst"/>
          <w:sz w:val="22"/>
          <w:szCs w:val="22"/>
        </w:rPr>
        <w:t xml:space="preserve">at den udførende entreprenør sikrer et beredskab der kan tilkaldes til udbedring af fejl. Ved kryds i sort skal udbedring påbegyndes inden for 2 timer. </w:t>
      </w:r>
    </w:p>
    <w:p w14:paraId="12D4E558" w14:textId="77777777" w:rsidR="00F33DF2" w:rsidRPr="00217F40" w:rsidRDefault="00F33DF2" w:rsidP="00F33DF2">
      <w:pPr>
        <w:pStyle w:val="Brdtekst"/>
        <w:numPr>
          <w:ilvl w:val="0"/>
          <w:numId w:val="41"/>
        </w:numPr>
        <w:spacing w:line="240" w:lineRule="auto"/>
        <w:ind w:left="714" w:hanging="357"/>
        <w:jc w:val="both"/>
        <w:rPr>
          <w:rFonts w:ascii="KBH Tekst" w:hAnsi="KBH Tekst"/>
        </w:rPr>
      </w:pPr>
      <w:r w:rsidRPr="00217F40">
        <w:rPr>
          <w:rFonts w:ascii="KBH Tekst" w:hAnsi="KBH Tekst"/>
          <w:sz w:val="22"/>
          <w:szCs w:val="22"/>
        </w:rPr>
        <w:t>ved akutte forhold som udgør en alvorlig trafiksikkerhedsmæssig risiko, har bygherren ret til at udbedre forholdet straks for entreprenørens regning. Det er udelukkende bygherren/den relevante myndighed der vurderer, om forholdet er akut. Der henvises i øvrigt til SAB 0 Styring og Samarbejde</w:t>
      </w:r>
      <w:r>
        <w:rPr>
          <w:rFonts w:ascii="KBH Tekst" w:hAnsi="KBH Tekst"/>
          <w:sz w:val="22"/>
          <w:szCs w:val="22"/>
        </w:rPr>
        <w:t>.</w:t>
      </w:r>
    </w:p>
    <w:p w14:paraId="0C6F095C" w14:textId="77777777" w:rsidR="00F33DF2" w:rsidRDefault="00F33DF2" w:rsidP="00F33DF2">
      <w:pPr>
        <w:pStyle w:val="Overskrift3"/>
        <w:numPr>
          <w:ilvl w:val="2"/>
          <w:numId w:val="12"/>
        </w:numPr>
        <w:ind w:left="1021" w:hanging="1021"/>
      </w:pPr>
      <w:r w:rsidRPr="00736A85">
        <w:t>Kommunikationsplan ved fejl</w:t>
      </w:r>
    </w:p>
    <w:p w14:paraId="1AC6BE3B" w14:textId="77777777" w:rsidR="00F33DF2" w:rsidRDefault="00F33DF2" w:rsidP="00F33DF2">
      <w:r w:rsidRPr="00736A85">
        <w:t xml:space="preserve">Ved fejl i nye og midlertidige signalanlæg, skal anlægsentreprenøren, informere relevante interessenter, ved at følge nedenstående kommunikationsplan ift. </w:t>
      </w:r>
      <w:r>
        <w:t>f</w:t>
      </w:r>
      <w:r w:rsidRPr="00736A85">
        <w:t>ejlindmeldelser.</w:t>
      </w:r>
    </w:p>
    <w:p w14:paraId="557C8C90" w14:textId="77777777" w:rsidR="00F33DF2" w:rsidRPr="00C92D2E" w:rsidRDefault="00F33DF2" w:rsidP="00F33DF2">
      <w:pPr>
        <w:pStyle w:val="NormalWeb"/>
        <w:rPr>
          <w:rFonts w:ascii="KBH Tekst" w:hAnsi="KBH Tekst"/>
          <w:color w:val="181615"/>
          <w:sz w:val="22"/>
          <w:szCs w:val="22"/>
          <w:lang w:eastAsia="en-US"/>
        </w:rPr>
      </w:pPr>
      <w:r w:rsidRPr="00C92D2E">
        <w:rPr>
          <w:rFonts w:ascii="KBH Tekst" w:hAnsi="KBH Tekst"/>
          <w:color w:val="181615"/>
          <w:sz w:val="22"/>
          <w:szCs w:val="22"/>
          <w:lang w:eastAsia="en-US"/>
        </w:rPr>
        <w:lastRenderedPageBreak/>
        <w:t>Krav til Entreprenøren</w:t>
      </w:r>
      <w:r>
        <w:rPr>
          <w:rFonts w:ascii="KBH Tekst" w:hAnsi="KBH Tekst"/>
          <w:color w:val="181615"/>
          <w:sz w:val="22"/>
          <w:szCs w:val="22"/>
          <w:lang w:eastAsia="en-US"/>
        </w:rPr>
        <w:t>:</w:t>
      </w:r>
    </w:p>
    <w:p w14:paraId="262953D2" w14:textId="77777777" w:rsidR="00F33DF2" w:rsidRPr="00C92D2E" w:rsidRDefault="00F33DF2" w:rsidP="00F33DF2">
      <w:pPr>
        <w:numPr>
          <w:ilvl w:val="0"/>
          <w:numId w:val="70"/>
        </w:numPr>
        <w:spacing w:before="0" w:after="120"/>
        <w:ind w:left="714" w:hanging="357"/>
        <w:jc w:val="left"/>
        <w:rPr>
          <w:rFonts w:eastAsia="Times New Roman"/>
          <w:color w:val="181615"/>
        </w:rPr>
      </w:pPr>
      <w:r w:rsidRPr="00C92D2E">
        <w:rPr>
          <w:rFonts w:eastAsia="Times New Roman"/>
          <w:color w:val="181615"/>
        </w:rPr>
        <w:t>Entreprenøren skal altid sikre flydende kommunikation</w:t>
      </w:r>
      <w:r>
        <w:rPr>
          <w:rFonts w:eastAsia="Times New Roman"/>
          <w:color w:val="181615"/>
        </w:rPr>
        <w:t xml:space="preserve"> på dansk.</w:t>
      </w:r>
    </w:p>
    <w:p w14:paraId="1A815B29" w14:textId="77777777" w:rsidR="00F33DF2" w:rsidRPr="00C92D2E" w:rsidRDefault="00F33DF2" w:rsidP="00F33DF2">
      <w:pPr>
        <w:numPr>
          <w:ilvl w:val="0"/>
          <w:numId w:val="70"/>
        </w:numPr>
        <w:spacing w:before="0" w:after="120"/>
        <w:ind w:left="714" w:hanging="357"/>
        <w:jc w:val="left"/>
        <w:rPr>
          <w:rFonts w:eastAsia="Times New Roman"/>
          <w:color w:val="181615"/>
        </w:rPr>
      </w:pPr>
      <w:r w:rsidRPr="00C92D2E">
        <w:rPr>
          <w:rFonts w:eastAsia="Times New Roman"/>
          <w:color w:val="181615"/>
        </w:rPr>
        <w:t>Det er Entreprenørens ansva</w:t>
      </w:r>
      <w:r>
        <w:rPr>
          <w:rFonts w:eastAsia="Times New Roman"/>
          <w:color w:val="181615"/>
        </w:rPr>
        <w:t>r</w:t>
      </w:r>
      <w:r w:rsidRPr="00C92D2E">
        <w:rPr>
          <w:rFonts w:eastAsia="Times New Roman"/>
          <w:color w:val="181615"/>
        </w:rPr>
        <w:t xml:space="preserve"> at sikre fortsat drift af anlæg, opretholde et beredskab så længe at situationen pågår.</w:t>
      </w:r>
    </w:p>
    <w:p w14:paraId="6F92EC63" w14:textId="77777777" w:rsidR="00F33DF2" w:rsidRPr="00C92D2E" w:rsidRDefault="00F33DF2" w:rsidP="00F33DF2">
      <w:pPr>
        <w:numPr>
          <w:ilvl w:val="0"/>
          <w:numId w:val="70"/>
        </w:numPr>
        <w:spacing w:before="0" w:after="120"/>
        <w:ind w:left="714" w:hanging="357"/>
        <w:jc w:val="left"/>
        <w:rPr>
          <w:rFonts w:eastAsia="Times New Roman"/>
          <w:color w:val="181615"/>
        </w:rPr>
      </w:pPr>
      <w:r w:rsidRPr="00C92D2E">
        <w:rPr>
          <w:rFonts w:eastAsia="Times New Roman"/>
          <w:color w:val="181615"/>
        </w:rPr>
        <w:t xml:space="preserve">Entreprenøren skal sikre løbende at informere myndigheder, </w:t>
      </w:r>
      <w:proofErr w:type="spellStart"/>
      <w:r w:rsidRPr="00FA3867">
        <w:rPr>
          <w:rFonts w:eastAsia="Times New Roman"/>
          <w:i/>
          <w:color w:val="181615"/>
        </w:rPr>
        <w:t>TrafikkenHovedstaden</w:t>
      </w:r>
      <w:proofErr w:type="spellEnd"/>
      <w:r w:rsidRPr="00C92D2E">
        <w:rPr>
          <w:rFonts w:eastAsia="Times New Roman"/>
          <w:color w:val="181615"/>
        </w:rPr>
        <w:t xml:space="preserve"> og driftsherren om status og udbedringstid, som anført i diagrammerne i dette afsnit. </w:t>
      </w:r>
    </w:p>
    <w:p w14:paraId="72839084" w14:textId="77777777" w:rsidR="00F33DF2" w:rsidRDefault="00F33DF2" w:rsidP="00F33DF2">
      <w:pPr>
        <w:numPr>
          <w:ilvl w:val="0"/>
          <w:numId w:val="70"/>
        </w:numPr>
        <w:spacing w:before="0" w:after="120"/>
        <w:ind w:left="714" w:hanging="357"/>
        <w:jc w:val="left"/>
        <w:rPr>
          <w:rFonts w:eastAsia="Times New Roman"/>
          <w:color w:val="181615"/>
        </w:rPr>
      </w:pPr>
      <w:r w:rsidRPr="00C92D2E">
        <w:rPr>
          <w:rFonts w:eastAsia="Times New Roman"/>
          <w:color w:val="181615"/>
        </w:rPr>
        <w:t>Entreprenøren skal efterfølgende dokumentere hændelsesforløb og rapportere til Driftsherren.</w:t>
      </w:r>
    </w:p>
    <w:p w14:paraId="3C4C1037" w14:textId="77777777" w:rsidR="00F33DF2" w:rsidRPr="00C92D2E" w:rsidRDefault="00F33DF2" w:rsidP="00F33DF2">
      <w:pPr>
        <w:spacing w:before="0" w:after="0"/>
        <w:jc w:val="left"/>
        <w:rPr>
          <w:rFonts w:eastAsia="Times New Roman"/>
          <w:color w:val="181615"/>
        </w:rPr>
      </w:pPr>
    </w:p>
    <w:tbl>
      <w:tblPr>
        <w:tblW w:w="0" w:type="auto"/>
        <w:jc w:val="center"/>
        <w:tblCellMar>
          <w:left w:w="0" w:type="dxa"/>
          <w:right w:w="0" w:type="dxa"/>
        </w:tblCellMar>
        <w:tblLook w:val="04A0" w:firstRow="1" w:lastRow="0" w:firstColumn="1" w:lastColumn="0" w:noHBand="0" w:noVBand="1"/>
      </w:tblPr>
      <w:tblGrid>
        <w:gridCol w:w="1828"/>
        <w:gridCol w:w="1531"/>
        <w:gridCol w:w="1414"/>
        <w:gridCol w:w="1583"/>
        <w:gridCol w:w="1724"/>
      </w:tblGrid>
      <w:tr w:rsidR="00F33DF2" w:rsidRPr="00C92D2E" w14:paraId="23A07DDB" w14:textId="77777777" w:rsidTr="00A762AE">
        <w:trPr>
          <w:jc w:val="center"/>
        </w:trPr>
        <w:tc>
          <w:tcPr>
            <w:tcW w:w="1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16D5FC" w14:textId="77777777" w:rsidR="00F33DF2" w:rsidRPr="00C92D2E" w:rsidRDefault="00F33DF2" w:rsidP="00A762AE">
            <w:pPr>
              <w:spacing w:before="0" w:after="0"/>
              <w:jc w:val="left"/>
              <w:rPr>
                <w:rFonts w:eastAsia="Calibri" w:cs="Calibri"/>
                <w:b/>
                <w:bCs/>
              </w:rPr>
            </w:pPr>
            <w:r w:rsidRPr="00C92D2E">
              <w:rPr>
                <w:rFonts w:eastAsia="Calibri" w:cs="Calibri"/>
                <w:b/>
                <w:bCs/>
              </w:rPr>
              <w:t>Information til hvem</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1C13BF" w14:textId="77777777" w:rsidR="00F33DF2" w:rsidRPr="00C92D2E" w:rsidRDefault="00F33DF2" w:rsidP="00A762AE">
            <w:pPr>
              <w:spacing w:before="0" w:after="0"/>
              <w:jc w:val="left"/>
              <w:rPr>
                <w:rFonts w:eastAsia="Calibri" w:cs="Calibri"/>
                <w:b/>
                <w:bCs/>
              </w:rPr>
            </w:pPr>
            <w:r w:rsidRPr="00C92D2E">
              <w:rPr>
                <w:rFonts w:eastAsia="Calibri" w:cs="Calibri"/>
                <w:b/>
                <w:bCs/>
              </w:rPr>
              <w:t xml:space="preserve">Udkald </w:t>
            </w:r>
          </w:p>
        </w:tc>
        <w:tc>
          <w:tcPr>
            <w:tcW w:w="1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2E28C7" w14:textId="77777777" w:rsidR="00F33DF2" w:rsidRPr="00C92D2E" w:rsidRDefault="00F33DF2" w:rsidP="00A762AE">
            <w:pPr>
              <w:spacing w:before="0" w:after="0"/>
              <w:jc w:val="left"/>
              <w:rPr>
                <w:rFonts w:eastAsia="Calibri" w:cs="Calibri"/>
                <w:b/>
                <w:bCs/>
              </w:rPr>
            </w:pPr>
            <w:r w:rsidRPr="00C92D2E">
              <w:rPr>
                <w:rFonts w:eastAsia="Calibri" w:cs="Calibri"/>
                <w:b/>
                <w:bCs/>
              </w:rPr>
              <w:t>Info om fejl</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DF4273" w14:textId="77777777" w:rsidR="00F33DF2" w:rsidRPr="00C92D2E" w:rsidRDefault="00F33DF2" w:rsidP="00A762AE">
            <w:pPr>
              <w:spacing w:before="0" w:after="0"/>
              <w:jc w:val="left"/>
              <w:rPr>
                <w:rFonts w:eastAsia="Calibri" w:cs="Calibri"/>
                <w:b/>
                <w:bCs/>
              </w:rPr>
            </w:pPr>
            <w:r w:rsidRPr="00C92D2E">
              <w:rPr>
                <w:rFonts w:eastAsia="Calibri" w:cs="Calibri"/>
                <w:b/>
                <w:bCs/>
              </w:rPr>
              <w:t>Løbende status</w:t>
            </w:r>
          </w:p>
        </w:tc>
        <w:tc>
          <w:tcPr>
            <w:tcW w:w="17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04E3B6" w14:textId="77777777" w:rsidR="00F33DF2" w:rsidRPr="00C92D2E" w:rsidRDefault="00F33DF2" w:rsidP="00A762AE">
            <w:pPr>
              <w:spacing w:before="0" w:after="0"/>
              <w:jc w:val="left"/>
              <w:rPr>
                <w:rFonts w:eastAsia="Calibri" w:cs="Calibri"/>
                <w:b/>
                <w:bCs/>
              </w:rPr>
            </w:pPr>
            <w:r w:rsidRPr="00C92D2E">
              <w:rPr>
                <w:rFonts w:eastAsia="Calibri" w:cs="Calibri"/>
                <w:b/>
                <w:bCs/>
              </w:rPr>
              <w:t>Klarmelding</w:t>
            </w:r>
          </w:p>
        </w:tc>
      </w:tr>
      <w:tr w:rsidR="00F33DF2" w:rsidRPr="00C92D2E" w14:paraId="2890CC52" w14:textId="77777777" w:rsidTr="00A762AE">
        <w:trPr>
          <w:jc w:val="center"/>
        </w:trPr>
        <w:tc>
          <w:tcPr>
            <w:tcW w:w="17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91200" w14:textId="77777777" w:rsidR="00F33DF2" w:rsidRPr="00C92D2E" w:rsidRDefault="00F33DF2" w:rsidP="00A762AE">
            <w:pPr>
              <w:spacing w:before="0" w:after="0"/>
              <w:jc w:val="left"/>
              <w:rPr>
                <w:rFonts w:eastAsia="Calibri" w:cs="Calibri"/>
              </w:rPr>
            </w:pPr>
            <w:r w:rsidRPr="00C92D2E">
              <w:rPr>
                <w:rFonts w:eastAsia="Calibri" w:cs="Calibri"/>
              </w:rPr>
              <w:t>Entreprenør</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462DD" w14:textId="77777777" w:rsidR="00F33DF2" w:rsidRPr="00C92D2E" w:rsidRDefault="00F33DF2" w:rsidP="00A762AE">
            <w:pPr>
              <w:spacing w:before="0" w:after="0"/>
              <w:jc w:val="center"/>
              <w:rPr>
                <w:rFonts w:eastAsia="Calibri" w:cs="Calibri"/>
              </w:rPr>
            </w:pPr>
            <w:r w:rsidRPr="00C92D2E">
              <w:rPr>
                <w:rFonts w:eastAsia="Calibri" w:cs="Calibri"/>
              </w:rPr>
              <w:t>X</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1A276" w14:textId="77777777" w:rsidR="00F33DF2" w:rsidRPr="00C92D2E" w:rsidRDefault="00F33DF2" w:rsidP="00A762AE">
            <w:pPr>
              <w:spacing w:before="0" w:after="0"/>
              <w:jc w:val="center"/>
              <w:rPr>
                <w:rFonts w:eastAsia="Calibri" w:cs="Calibri"/>
              </w:rPr>
            </w:pPr>
          </w:p>
        </w:tc>
        <w:tc>
          <w:tcPr>
            <w:tcW w:w="15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7D24B2D" w14:textId="77777777" w:rsidR="00F33DF2" w:rsidRPr="00C92D2E" w:rsidRDefault="00F33DF2" w:rsidP="00A762AE">
            <w:pPr>
              <w:spacing w:before="0" w:after="0"/>
              <w:jc w:val="center"/>
              <w:rPr>
                <w:rFonts w:eastAsia="Calibri" w:cs="Calibri"/>
              </w:rPr>
            </w:pP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AF408" w14:textId="77777777" w:rsidR="00F33DF2" w:rsidRPr="00C92D2E" w:rsidRDefault="00F33DF2" w:rsidP="00A762AE">
            <w:pPr>
              <w:spacing w:before="0" w:after="0"/>
              <w:jc w:val="center"/>
              <w:rPr>
                <w:rFonts w:eastAsia="Calibri" w:cs="Calibri"/>
              </w:rPr>
            </w:pPr>
          </w:p>
        </w:tc>
      </w:tr>
      <w:tr w:rsidR="00F33DF2" w:rsidRPr="00C92D2E" w14:paraId="269EB3BD" w14:textId="77777777" w:rsidTr="00A762AE">
        <w:trPr>
          <w:jc w:val="center"/>
        </w:trPr>
        <w:tc>
          <w:tcPr>
            <w:tcW w:w="17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B3177" w14:textId="77777777" w:rsidR="00F33DF2" w:rsidRPr="00C92D2E" w:rsidRDefault="00F33DF2" w:rsidP="00A762AE">
            <w:pPr>
              <w:spacing w:before="0" w:after="0"/>
              <w:jc w:val="left"/>
              <w:rPr>
                <w:rFonts w:eastAsia="Calibri" w:cs="Calibri"/>
              </w:rPr>
            </w:pPr>
            <w:r w:rsidRPr="00C92D2E">
              <w:rPr>
                <w:rFonts w:eastAsia="Calibri" w:cs="Calibri"/>
              </w:rPr>
              <w:t>Trafikken</w:t>
            </w:r>
            <w:r>
              <w:rPr>
                <w:rFonts w:eastAsia="Calibri" w:cs="Calibri"/>
              </w:rPr>
              <w:t>-</w:t>
            </w:r>
            <w:r w:rsidRPr="00C92D2E">
              <w:rPr>
                <w:rFonts w:eastAsia="Calibri" w:cs="Calibri"/>
              </w:rPr>
              <w:t>Hovedstaden</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A58D9B" w14:textId="77777777" w:rsidR="00F33DF2" w:rsidRPr="00C92D2E" w:rsidRDefault="00F33DF2" w:rsidP="00A762AE">
            <w:pPr>
              <w:spacing w:before="0" w:after="0"/>
              <w:jc w:val="center"/>
              <w:rPr>
                <w:rFonts w:eastAsia="Calibri" w:cs="Calibri"/>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631F4" w14:textId="77777777" w:rsidR="00F33DF2" w:rsidRPr="00C92D2E" w:rsidRDefault="00F33DF2" w:rsidP="00A762AE">
            <w:pPr>
              <w:spacing w:before="0" w:after="0"/>
              <w:jc w:val="center"/>
              <w:rPr>
                <w:rFonts w:eastAsia="Calibri" w:cs="Calibri"/>
              </w:rPr>
            </w:pPr>
            <w:r w:rsidRPr="00C92D2E">
              <w:rPr>
                <w:rFonts w:eastAsia="Calibri" w:cs="Calibri"/>
              </w:rPr>
              <w:t>X</w:t>
            </w:r>
          </w:p>
        </w:tc>
        <w:tc>
          <w:tcPr>
            <w:tcW w:w="15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70B6C" w14:textId="77777777" w:rsidR="00F33DF2" w:rsidRPr="00C92D2E" w:rsidRDefault="00F33DF2" w:rsidP="00A762AE">
            <w:pPr>
              <w:spacing w:before="0" w:after="0"/>
              <w:jc w:val="center"/>
              <w:rPr>
                <w:rFonts w:eastAsia="Calibri" w:cs="Calibri"/>
              </w:rPr>
            </w:pP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E0766" w14:textId="77777777" w:rsidR="00F33DF2" w:rsidRPr="00C92D2E" w:rsidRDefault="00F33DF2" w:rsidP="00A762AE">
            <w:pPr>
              <w:spacing w:before="0" w:after="0"/>
              <w:jc w:val="center"/>
              <w:rPr>
                <w:rFonts w:eastAsia="Calibri" w:cs="Calibri"/>
              </w:rPr>
            </w:pPr>
            <w:r w:rsidRPr="00C92D2E">
              <w:rPr>
                <w:rFonts w:eastAsia="Calibri" w:cs="Calibri"/>
              </w:rPr>
              <w:t>X</w:t>
            </w:r>
          </w:p>
        </w:tc>
      </w:tr>
      <w:tr w:rsidR="00F33DF2" w:rsidRPr="00C92D2E" w14:paraId="32E79FA8" w14:textId="77777777" w:rsidTr="00A762AE">
        <w:trPr>
          <w:jc w:val="center"/>
        </w:trPr>
        <w:tc>
          <w:tcPr>
            <w:tcW w:w="17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231C7" w14:textId="77777777" w:rsidR="00F33DF2" w:rsidRPr="00C92D2E" w:rsidRDefault="00F33DF2" w:rsidP="00A762AE">
            <w:pPr>
              <w:spacing w:before="0" w:after="0"/>
              <w:jc w:val="left"/>
              <w:rPr>
                <w:rFonts w:eastAsia="Calibri" w:cs="Calibri"/>
              </w:rPr>
            </w:pPr>
            <w:r w:rsidRPr="00C92D2E">
              <w:rPr>
                <w:rFonts w:eastAsia="Calibri" w:cs="Calibri"/>
              </w:rPr>
              <w:t>Politiet</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F1C6A26" w14:textId="77777777" w:rsidR="00F33DF2" w:rsidRPr="00C92D2E" w:rsidRDefault="00F33DF2" w:rsidP="00A762AE">
            <w:pPr>
              <w:spacing w:before="0" w:after="0"/>
              <w:jc w:val="center"/>
              <w:rPr>
                <w:rFonts w:eastAsia="Calibri" w:cs="Calibri"/>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0F8E4" w14:textId="77777777" w:rsidR="00F33DF2" w:rsidRPr="00C92D2E" w:rsidRDefault="00F33DF2" w:rsidP="00A762AE">
            <w:pPr>
              <w:spacing w:before="0" w:after="0"/>
              <w:jc w:val="center"/>
              <w:rPr>
                <w:rFonts w:eastAsia="Calibri" w:cs="Calibri"/>
              </w:rPr>
            </w:pPr>
            <w:r w:rsidRPr="00C92D2E">
              <w:rPr>
                <w:rFonts w:eastAsia="Calibri" w:cs="Calibri"/>
              </w:rPr>
              <w:t>X</w:t>
            </w:r>
          </w:p>
        </w:tc>
        <w:tc>
          <w:tcPr>
            <w:tcW w:w="1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90870" w14:textId="77777777" w:rsidR="00F33DF2" w:rsidRPr="00C92D2E" w:rsidRDefault="00F33DF2" w:rsidP="00A762AE">
            <w:pPr>
              <w:spacing w:before="0" w:after="0"/>
              <w:jc w:val="center"/>
              <w:rPr>
                <w:rFonts w:eastAsia="Calibri" w:cs="Calibri"/>
              </w:rPr>
            </w:pPr>
            <w:r w:rsidRPr="00C92D2E">
              <w:rPr>
                <w:rFonts w:eastAsia="Calibri" w:cs="Calibri"/>
              </w:rPr>
              <w:t>X</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C580B7" w14:textId="77777777" w:rsidR="00F33DF2" w:rsidRPr="00C92D2E" w:rsidRDefault="00F33DF2" w:rsidP="00A762AE">
            <w:pPr>
              <w:spacing w:before="0" w:after="0"/>
              <w:jc w:val="center"/>
              <w:rPr>
                <w:rFonts w:eastAsia="Calibri" w:cs="Calibri"/>
              </w:rPr>
            </w:pPr>
            <w:r w:rsidRPr="00C92D2E">
              <w:rPr>
                <w:rFonts w:eastAsia="Calibri" w:cs="Calibri"/>
              </w:rPr>
              <w:t>X</w:t>
            </w:r>
          </w:p>
        </w:tc>
      </w:tr>
      <w:tr w:rsidR="00F33DF2" w:rsidRPr="00C92D2E" w14:paraId="43AB06C2" w14:textId="77777777" w:rsidTr="00A762AE">
        <w:trPr>
          <w:jc w:val="center"/>
        </w:trPr>
        <w:tc>
          <w:tcPr>
            <w:tcW w:w="17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4CC31" w14:textId="77777777" w:rsidR="00F33DF2" w:rsidRPr="00C92D2E" w:rsidRDefault="00F33DF2" w:rsidP="00A762AE">
            <w:pPr>
              <w:spacing w:before="0" w:after="0"/>
              <w:jc w:val="left"/>
              <w:rPr>
                <w:rFonts w:eastAsia="Calibri" w:cs="Calibri"/>
              </w:rPr>
            </w:pPr>
            <w:r w:rsidRPr="00C92D2E">
              <w:rPr>
                <w:rFonts w:eastAsia="Calibri" w:cs="Calibri"/>
              </w:rPr>
              <w:t>Trafikradio P4</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67A5DAD" w14:textId="77777777" w:rsidR="00F33DF2" w:rsidRPr="00C92D2E" w:rsidRDefault="00F33DF2" w:rsidP="00A762AE">
            <w:pPr>
              <w:spacing w:before="0" w:after="0"/>
              <w:jc w:val="center"/>
              <w:rPr>
                <w:rFonts w:eastAsia="Calibri" w:cs="Calibri"/>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882A7" w14:textId="77777777" w:rsidR="00F33DF2" w:rsidRPr="00C92D2E" w:rsidRDefault="00F33DF2" w:rsidP="00A762AE">
            <w:pPr>
              <w:spacing w:before="0" w:after="0"/>
              <w:jc w:val="center"/>
              <w:rPr>
                <w:rFonts w:eastAsia="Calibri" w:cs="Calibri"/>
              </w:rPr>
            </w:pPr>
            <w:r w:rsidRPr="00C92D2E">
              <w:rPr>
                <w:rFonts w:eastAsia="Calibri" w:cs="Calibri"/>
              </w:rPr>
              <w:t>X</w:t>
            </w:r>
          </w:p>
        </w:tc>
        <w:tc>
          <w:tcPr>
            <w:tcW w:w="15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68FB1D" w14:textId="77777777" w:rsidR="00F33DF2" w:rsidRPr="00C92D2E" w:rsidRDefault="00F33DF2" w:rsidP="00A762AE">
            <w:pPr>
              <w:spacing w:before="0" w:after="0"/>
              <w:jc w:val="center"/>
              <w:rPr>
                <w:rFonts w:eastAsia="Calibri" w:cs="Calibri"/>
              </w:rPr>
            </w:pP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65516" w14:textId="77777777" w:rsidR="00F33DF2" w:rsidRPr="00C92D2E" w:rsidRDefault="00F33DF2" w:rsidP="00A762AE">
            <w:pPr>
              <w:spacing w:before="0" w:after="0"/>
              <w:jc w:val="center"/>
              <w:rPr>
                <w:rFonts w:eastAsia="Calibri" w:cs="Calibri"/>
              </w:rPr>
            </w:pPr>
            <w:r w:rsidRPr="00C92D2E">
              <w:rPr>
                <w:rFonts w:eastAsia="Calibri" w:cs="Calibri"/>
              </w:rPr>
              <w:t>X</w:t>
            </w:r>
          </w:p>
        </w:tc>
      </w:tr>
      <w:tr w:rsidR="00F33DF2" w:rsidRPr="00C92D2E" w14:paraId="0AA802E5" w14:textId="77777777" w:rsidTr="00A762AE">
        <w:trPr>
          <w:jc w:val="center"/>
        </w:trPr>
        <w:tc>
          <w:tcPr>
            <w:tcW w:w="17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F0B2F" w14:textId="77777777" w:rsidR="00F33DF2" w:rsidRPr="00C92D2E" w:rsidRDefault="00F33DF2" w:rsidP="00A762AE">
            <w:pPr>
              <w:spacing w:before="0" w:after="0"/>
              <w:jc w:val="left"/>
              <w:rPr>
                <w:rFonts w:eastAsia="Calibri" w:cs="Calibri"/>
              </w:rPr>
            </w:pPr>
            <w:r w:rsidRPr="00C92D2E">
              <w:rPr>
                <w:rFonts w:eastAsia="Calibri" w:cs="Calibri"/>
              </w:rPr>
              <w:t>Vejdirektoratet</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CCC13A" w14:textId="77777777" w:rsidR="00F33DF2" w:rsidRPr="00C92D2E" w:rsidRDefault="00F33DF2" w:rsidP="00A762AE">
            <w:pPr>
              <w:spacing w:before="0" w:after="0"/>
              <w:jc w:val="center"/>
              <w:rPr>
                <w:rFonts w:eastAsia="Calibri" w:cs="Calibri"/>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D758E" w14:textId="77777777" w:rsidR="00F33DF2" w:rsidRPr="00C92D2E" w:rsidRDefault="00F33DF2" w:rsidP="00A762AE">
            <w:pPr>
              <w:spacing w:before="0" w:after="0"/>
              <w:jc w:val="center"/>
              <w:rPr>
                <w:rFonts w:eastAsia="Calibri" w:cs="Calibri"/>
              </w:rPr>
            </w:pPr>
            <w:r w:rsidRPr="00C92D2E">
              <w:rPr>
                <w:rFonts w:eastAsia="Calibri" w:cs="Calibri"/>
              </w:rPr>
              <w:t>X</w:t>
            </w:r>
          </w:p>
        </w:tc>
        <w:tc>
          <w:tcPr>
            <w:tcW w:w="1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3BE39" w14:textId="77777777" w:rsidR="00F33DF2" w:rsidRPr="00C92D2E" w:rsidRDefault="00F33DF2" w:rsidP="00A762AE">
            <w:pPr>
              <w:spacing w:before="0" w:after="0"/>
              <w:jc w:val="center"/>
              <w:rPr>
                <w:rFonts w:eastAsia="Calibri" w:cs="Calibri"/>
              </w:rPr>
            </w:pPr>
            <w:r w:rsidRPr="00C92D2E">
              <w:rPr>
                <w:rFonts w:eastAsia="Calibri" w:cs="Calibri"/>
              </w:rPr>
              <w:t>X</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5714B" w14:textId="77777777" w:rsidR="00F33DF2" w:rsidRPr="00C92D2E" w:rsidRDefault="00F33DF2" w:rsidP="00A762AE">
            <w:pPr>
              <w:spacing w:before="0" w:after="0"/>
              <w:jc w:val="center"/>
              <w:rPr>
                <w:rFonts w:eastAsia="Calibri" w:cs="Calibri"/>
              </w:rPr>
            </w:pPr>
            <w:r w:rsidRPr="00C92D2E">
              <w:rPr>
                <w:rFonts w:eastAsia="Calibri" w:cs="Calibri"/>
              </w:rPr>
              <w:t>X</w:t>
            </w:r>
          </w:p>
        </w:tc>
      </w:tr>
      <w:tr w:rsidR="00F33DF2" w:rsidRPr="00C92D2E" w14:paraId="1E15E9F9" w14:textId="77777777" w:rsidTr="00A762AE">
        <w:trPr>
          <w:jc w:val="center"/>
        </w:trPr>
        <w:tc>
          <w:tcPr>
            <w:tcW w:w="17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83CAF4" w14:textId="77777777" w:rsidR="00F33DF2" w:rsidRPr="00C92D2E" w:rsidRDefault="00F33DF2" w:rsidP="00A762AE">
            <w:pPr>
              <w:spacing w:before="0" w:after="0"/>
              <w:jc w:val="left"/>
              <w:rPr>
                <w:rFonts w:eastAsia="Calibri" w:cs="Calibri"/>
              </w:rPr>
            </w:pPr>
            <w:r w:rsidRPr="00C92D2E">
              <w:rPr>
                <w:rFonts w:eastAsia="Calibri" w:cs="Calibri"/>
              </w:rPr>
              <w:t>Bygherre</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D0DE295" w14:textId="77777777" w:rsidR="00F33DF2" w:rsidRPr="00C92D2E" w:rsidRDefault="00F33DF2" w:rsidP="00A762AE">
            <w:pPr>
              <w:spacing w:before="0" w:after="0"/>
              <w:jc w:val="center"/>
              <w:rPr>
                <w:rFonts w:eastAsia="Calibri" w:cs="Calibri"/>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A5633" w14:textId="77777777" w:rsidR="00F33DF2" w:rsidRPr="00C92D2E" w:rsidRDefault="00F33DF2" w:rsidP="00A762AE">
            <w:pPr>
              <w:spacing w:before="0" w:after="0"/>
              <w:jc w:val="center"/>
              <w:rPr>
                <w:rFonts w:eastAsia="Calibri" w:cs="Calibri"/>
              </w:rPr>
            </w:pPr>
            <w:r w:rsidRPr="00C92D2E">
              <w:rPr>
                <w:rFonts w:eastAsia="Calibri" w:cs="Calibri"/>
              </w:rPr>
              <w:t>X</w:t>
            </w:r>
          </w:p>
        </w:tc>
        <w:tc>
          <w:tcPr>
            <w:tcW w:w="15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F89EE32" w14:textId="77777777" w:rsidR="00F33DF2" w:rsidRPr="00C92D2E" w:rsidRDefault="00F33DF2" w:rsidP="00A762AE">
            <w:pPr>
              <w:spacing w:before="0" w:after="0"/>
              <w:jc w:val="center"/>
              <w:rPr>
                <w:rFonts w:eastAsia="Calibri" w:cs="Calibri"/>
              </w:rPr>
            </w:pP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983BDD2" w14:textId="77777777" w:rsidR="00F33DF2" w:rsidRPr="00C92D2E" w:rsidRDefault="00F33DF2" w:rsidP="00A762AE">
            <w:pPr>
              <w:spacing w:before="0" w:after="0"/>
              <w:jc w:val="center"/>
              <w:rPr>
                <w:rFonts w:eastAsia="Calibri" w:cs="Calibri"/>
              </w:rPr>
            </w:pPr>
          </w:p>
        </w:tc>
      </w:tr>
      <w:tr w:rsidR="00F33DF2" w:rsidRPr="00C92D2E" w14:paraId="22987B1A" w14:textId="77777777" w:rsidTr="00A762AE">
        <w:trPr>
          <w:jc w:val="center"/>
        </w:trPr>
        <w:tc>
          <w:tcPr>
            <w:tcW w:w="17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BDB047" w14:textId="77777777" w:rsidR="00F33DF2" w:rsidRPr="00C92D2E" w:rsidRDefault="00F33DF2" w:rsidP="00A762AE">
            <w:pPr>
              <w:spacing w:before="0" w:after="0"/>
              <w:jc w:val="left"/>
              <w:rPr>
                <w:rFonts w:eastAsia="Calibri" w:cs="Calibri"/>
              </w:rPr>
            </w:pPr>
            <w:proofErr w:type="spellStart"/>
            <w:r w:rsidRPr="00C92D2E">
              <w:rPr>
                <w:rFonts w:eastAsia="Calibri" w:cs="Calibri"/>
              </w:rPr>
              <w:t>Driftherre</w:t>
            </w:r>
            <w:proofErr w:type="spellEnd"/>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D205DD3" w14:textId="77777777" w:rsidR="00F33DF2" w:rsidRPr="00C92D2E" w:rsidRDefault="00F33DF2" w:rsidP="00A762AE">
            <w:pPr>
              <w:spacing w:before="0" w:after="0"/>
              <w:jc w:val="center"/>
              <w:rPr>
                <w:rFonts w:eastAsia="Calibri" w:cs="Calibri"/>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C2CD0" w14:textId="77777777" w:rsidR="00F33DF2" w:rsidRPr="00C92D2E" w:rsidRDefault="00F33DF2" w:rsidP="00A762AE">
            <w:pPr>
              <w:spacing w:before="0" w:after="0"/>
              <w:jc w:val="center"/>
              <w:rPr>
                <w:rFonts w:eastAsia="Calibri" w:cs="Calibri"/>
              </w:rPr>
            </w:pPr>
            <w:r w:rsidRPr="00C92D2E">
              <w:rPr>
                <w:rFonts w:eastAsia="Calibri" w:cs="Calibri"/>
              </w:rPr>
              <w:t>X</w:t>
            </w:r>
          </w:p>
        </w:tc>
        <w:tc>
          <w:tcPr>
            <w:tcW w:w="1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FF424" w14:textId="77777777" w:rsidR="00F33DF2" w:rsidRPr="00C92D2E" w:rsidRDefault="00F33DF2" w:rsidP="00A762AE">
            <w:pPr>
              <w:spacing w:before="0" w:after="0"/>
              <w:jc w:val="center"/>
              <w:rPr>
                <w:rFonts w:eastAsia="Calibri" w:cs="Calibri"/>
              </w:rPr>
            </w:pPr>
            <w:r w:rsidRPr="00C92D2E">
              <w:rPr>
                <w:rFonts w:eastAsia="Calibri" w:cs="Calibri"/>
              </w:rPr>
              <w:t>X</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5D4FB" w14:textId="77777777" w:rsidR="00F33DF2" w:rsidRPr="00C92D2E" w:rsidRDefault="00F33DF2" w:rsidP="00A762AE">
            <w:pPr>
              <w:spacing w:before="0" w:after="0"/>
              <w:jc w:val="center"/>
              <w:rPr>
                <w:rFonts w:eastAsia="Calibri" w:cs="Calibri"/>
              </w:rPr>
            </w:pPr>
            <w:r w:rsidRPr="00C92D2E">
              <w:rPr>
                <w:rFonts w:eastAsia="Calibri" w:cs="Calibri"/>
              </w:rPr>
              <w:t>X</w:t>
            </w:r>
          </w:p>
        </w:tc>
      </w:tr>
    </w:tbl>
    <w:p w14:paraId="4EB746B9" w14:textId="77777777" w:rsidR="00F33DF2" w:rsidRDefault="00F33DF2" w:rsidP="00F33DF2"/>
    <w:p w14:paraId="6820FC79" w14:textId="77777777" w:rsidR="00F33DF2" w:rsidRDefault="00F33DF2" w:rsidP="00F33DF2">
      <w:pPr>
        <w:pStyle w:val="Overskrift3"/>
        <w:numPr>
          <w:ilvl w:val="2"/>
          <w:numId w:val="12"/>
        </w:numPr>
        <w:ind w:left="1021" w:hanging="1021"/>
      </w:pPr>
      <w:r>
        <w:t>Kontaktinformation</w:t>
      </w:r>
    </w:p>
    <w:tbl>
      <w:tblPr>
        <w:tblW w:w="0" w:type="auto"/>
        <w:tblCellMar>
          <w:left w:w="0" w:type="dxa"/>
          <w:right w:w="0" w:type="dxa"/>
        </w:tblCellMar>
        <w:tblLook w:val="04A0" w:firstRow="1" w:lastRow="0" w:firstColumn="1" w:lastColumn="0" w:noHBand="0" w:noVBand="1"/>
      </w:tblPr>
      <w:tblGrid>
        <w:gridCol w:w="1828"/>
        <w:gridCol w:w="3739"/>
        <w:gridCol w:w="1439"/>
        <w:gridCol w:w="2379"/>
      </w:tblGrid>
      <w:tr w:rsidR="00F33DF2" w:rsidRPr="00C92D2E" w14:paraId="0278CBD3" w14:textId="77777777" w:rsidTr="00A762AE">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82A2EB" w14:textId="77777777" w:rsidR="00F33DF2" w:rsidRPr="00C92D2E" w:rsidRDefault="00F33DF2" w:rsidP="00A762AE">
            <w:pPr>
              <w:keepNext/>
              <w:keepLines/>
              <w:spacing w:before="0" w:after="0"/>
              <w:jc w:val="left"/>
              <w:rPr>
                <w:rFonts w:eastAsia="Calibri" w:cs="Calibri"/>
                <w:b/>
                <w:bCs/>
              </w:rPr>
            </w:pPr>
            <w:r w:rsidRPr="00C92D2E">
              <w:rPr>
                <w:rFonts w:eastAsia="Calibri" w:cs="Calibri"/>
                <w:b/>
                <w:bCs/>
              </w:rPr>
              <w:t>Navn</w:t>
            </w:r>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B0FFF7" w14:textId="77777777" w:rsidR="00F33DF2" w:rsidRPr="00C92D2E" w:rsidRDefault="00F33DF2" w:rsidP="00A762AE">
            <w:pPr>
              <w:keepNext/>
              <w:keepLines/>
              <w:spacing w:before="0" w:after="0"/>
              <w:jc w:val="left"/>
              <w:rPr>
                <w:rFonts w:eastAsia="Calibri" w:cs="Calibri"/>
                <w:b/>
                <w:bCs/>
              </w:rPr>
            </w:pPr>
            <w:r w:rsidRPr="00C92D2E">
              <w:rPr>
                <w:rFonts w:eastAsia="Calibri" w:cs="Calibri"/>
                <w:b/>
                <w:bCs/>
              </w:rPr>
              <w:t>Mail</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588477" w14:textId="77777777" w:rsidR="00F33DF2" w:rsidRPr="00C92D2E" w:rsidRDefault="00F33DF2" w:rsidP="00A762AE">
            <w:pPr>
              <w:keepNext/>
              <w:keepLines/>
              <w:spacing w:before="0" w:after="0"/>
              <w:jc w:val="left"/>
              <w:rPr>
                <w:rFonts w:eastAsia="Calibri" w:cs="Calibri"/>
                <w:b/>
                <w:bCs/>
              </w:rPr>
            </w:pPr>
            <w:r w:rsidRPr="00C92D2E">
              <w:rPr>
                <w:rFonts w:eastAsia="Calibri" w:cs="Calibri"/>
                <w:b/>
                <w:bCs/>
              </w:rPr>
              <w:t>Telefon</w:t>
            </w:r>
          </w:p>
        </w:tc>
        <w:tc>
          <w:tcPr>
            <w:tcW w:w="2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DEABFD" w14:textId="77777777" w:rsidR="00F33DF2" w:rsidRPr="00C92D2E" w:rsidRDefault="00F33DF2" w:rsidP="00A762AE">
            <w:pPr>
              <w:keepNext/>
              <w:keepLines/>
              <w:spacing w:before="0" w:after="0"/>
              <w:jc w:val="left"/>
              <w:rPr>
                <w:rFonts w:eastAsia="Calibri" w:cs="Calibri"/>
                <w:b/>
                <w:bCs/>
              </w:rPr>
            </w:pPr>
            <w:r w:rsidRPr="00C92D2E">
              <w:rPr>
                <w:rFonts w:eastAsia="Calibri" w:cs="Calibri"/>
                <w:b/>
                <w:bCs/>
              </w:rPr>
              <w:t>Hvornår-Informationsniveau</w:t>
            </w:r>
          </w:p>
        </w:tc>
      </w:tr>
      <w:tr w:rsidR="00F33DF2" w:rsidRPr="00C92D2E" w14:paraId="007FE3D2" w14:textId="77777777" w:rsidTr="00A762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018FE" w14:textId="77777777" w:rsidR="00F33DF2" w:rsidRPr="00C92D2E" w:rsidRDefault="00F33DF2" w:rsidP="00A762AE">
            <w:pPr>
              <w:spacing w:before="0" w:after="0"/>
              <w:jc w:val="left"/>
              <w:rPr>
                <w:rFonts w:eastAsia="Calibri" w:cs="Calibri"/>
              </w:rPr>
            </w:pPr>
            <w:r w:rsidRPr="00C92D2E">
              <w:rPr>
                <w:rFonts w:eastAsia="Calibri" w:cs="Calibri"/>
              </w:rPr>
              <w:t>Trafikken</w:t>
            </w:r>
            <w:r>
              <w:rPr>
                <w:rFonts w:eastAsia="Calibri" w:cs="Calibri"/>
              </w:rPr>
              <w:t>-</w:t>
            </w:r>
            <w:r w:rsidRPr="00C92D2E">
              <w:rPr>
                <w:rFonts w:eastAsia="Calibri" w:cs="Calibri"/>
              </w:rPr>
              <w:t>Hovedstaden</w:t>
            </w:r>
          </w:p>
        </w:tc>
        <w:tc>
          <w:tcPr>
            <w:tcW w:w="37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BC316" w14:textId="77777777" w:rsidR="00F33DF2" w:rsidRPr="00C92D2E" w:rsidRDefault="00F33DF2" w:rsidP="00A762AE">
            <w:pPr>
              <w:spacing w:before="0" w:after="0"/>
              <w:jc w:val="left"/>
              <w:rPr>
                <w:rFonts w:eastAsia="Calibri" w:cs="Calibri"/>
              </w:rPr>
            </w:pPr>
            <w:hyperlink r:id="rId76" w:history="1">
              <w:r w:rsidRPr="00C92D2E">
                <w:rPr>
                  <w:rFonts w:eastAsia="Calibri" w:cs="Calibri"/>
                  <w:color w:val="0563C1"/>
                  <w:u w:val="single"/>
                </w:rPr>
                <w:t>trafikkenhovedstaden@tmf.kk.dk</w:t>
              </w:r>
            </w:hyperlink>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7E24E" w14:textId="77777777" w:rsidR="00F33DF2" w:rsidRPr="00C92D2E" w:rsidRDefault="00F33DF2" w:rsidP="00A762AE">
            <w:pPr>
              <w:spacing w:before="0" w:after="0"/>
              <w:jc w:val="left"/>
              <w:rPr>
                <w:rFonts w:eastAsia="Calibri" w:cs="Calibri"/>
              </w:rPr>
            </w:pPr>
            <w:r w:rsidRPr="00C92D2E">
              <w:rPr>
                <w:rFonts w:eastAsia="Calibri" w:cs="Calibri"/>
              </w:rPr>
              <w:t>2335 0142</w:t>
            </w:r>
          </w:p>
        </w:tc>
        <w:tc>
          <w:tcPr>
            <w:tcW w:w="2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1B6D6" w14:textId="77777777" w:rsidR="00F33DF2" w:rsidRPr="00C92D2E" w:rsidRDefault="00F33DF2" w:rsidP="00A762AE">
            <w:pPr>
              <w:spacing w:before="0" w:after="0"/>
              <w:jc w:val="left"/>
              <w:rPr>
                <w:rFonts w:eastAsia="Calibri" w:cs="Calibri"/>
              </w:rPr>
            </w:pPr>
            <w:r w:rsidRPr="00C92D2E">
              <w:rPr>
                <w:rFonts w:eastAsia="Calibri" w:cs="Calibri"/>
              </w:rPr>
              <w:t>Altid</w:t>
            </w:r>
          </w:p>
        </w:tc>
      </w:tr>
      <w:tr w:rsidR="00F33DF2" w:rsidRPr="00C92D2E" w14:paraId="11F5D060" w14:textId="77777777" w:rsidTr="00A762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3ABFB" w14:textId="77777777" w:rsidR="00F33DF2" w:rsidRPr="00C92D2E" w:rsidRDefault="00F33DF2" w:rsidP="00A762AE">
            <w:pPr>
              <w:spacing w:before="0" w:after="0"/>
              <w:jc w:val="left"/>
              <w:rPr>
                <w:rFonts w:eastAsia="Calibri" w:cs="Calibri"/>
              </w:rPr>
            </w:pPr>
            <w:r w:rsidRPr="00C92D2E">
              <w:rPr>
                <w:rFonts w:eastAsia="Calibri" w:cs="Calibri"/>
              </w:rPr>
              <w:t>Bygherre</w:t>
            </w:r>
          </w:p>
        </w:tc>
        <w:tc>
          <w:tcPr>
            <w:tcW w:w="37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99AF8" w14:textId="77777777" w:rsidR="00F33DF2" w:rsidRPr="00C92D2E" w:rsidRDefault="00F33DF2" w:rsidP="00A762AE">
            <w:pPr>
              <w:spacing w:before="0" w:after="0"/>
              <w:jc w:val="left"/>
              <w:rPr>
                <w:rFonts w:eastAsia="Calibri" w:cs="Calibri"/>
              </w:rPr>
            </w:pPr>
            <w:proofErr w:type="gramStart"/>
            <w:r>
              <w:rPr>
                <w:rFonts w:eastAsia="Calibri" w:cs="Calibri"/>
              </w:rPr>
              <w:t>MKB</w:t>
            </w:r>
            <w:r w:rsidRPr="00C92D2E">
              <w:rPr>
                <w:rFonts w:eastAsia="Calibri" w:cs="Calibri"/>
              </w:rPr>
              <w:t xml:space="preserve"> projekt-</w:t>
            </w:r>
            <w:r w:rsidRPr="00C92D2E">
              <w:rPr>
                <w:rFonts w:ascii="Cambria" w:eastAsia="Calibri" w:hAnsi="Cambria" w:cs="Cambria"/>
              </w:rPr>
              <w:t> </w:t>
            </w:r>
            <w:r>
              <w:rPr>
                <w:rFonts w:ascii="Cambria" w:eastAsia="Calibri" w:hAnsi="Cambria" w:cs="Cambria"/>
              </w:rPr>
              <w:t>og</w:t>
            </w:r>
            <w:r w:rsidRPr="00C92D2E">
              <w:rPr>
                <w:rFonts w:eastAsia="Calibri" w:cs="Calibri"/>
              </w:rPr>
              <w:t xml:space="preserve"> </w:t>
            </w:r>
            <w:r>
              <w:rPr>
                <w:rFonts w:eastAsia="Calibri" w:cs="Calibri"/>
              </w:rPr>
              <w:t>b</w:t>
            </w:r>
            <w:r w:rsidRPr="00C92D2E">
              <w:rPr>
                <w:rFonts w:eastAsia="Calibri" w:cs="Calibri"/>
              </w:rPr>
              <w:t>yggeleder</w:t>
            </w:r>
            <w:proofErr w:type="gramEnd"/>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AF8C8" w14:textId="77777777" w:rsidR="00F33DF2" w:rsidRPr="00C92D2E" w:rsidRDefault="00F33DF2" w:rsidP="00A762AE">
            <w:pPr>
              <w:spacing w:before="0" w:after="0"/>
              <w:jc w:val="left"/>
              <w:rPr>
                <w:rFonts w:eastAsia="Calibri" w:cs="Calibri"/>
              </w:rPr>
            </w:pPr>
            <w:r w:rsidRPr="00C92D2E">
              <w:rPr>
                <w:rFonts w:eastAsia="Calibri" w:cs="Calibri"/>
              </w:rPr>
              <w:t>Jf. projekt kontaktliste</w:t>
            </w:r>
          </w:p>
        </w:tc>
        <w:tc>
          <w:tcPr>
            <w:tcW w:w="2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6DE94" w14:textId="77777777" w:rsidR="00F33DF2" w:rsidRPr="00C92D2E" w:rsidRDefault="00F33DF2" w:rsidP="00A762AE">
            <w:pPr>
              <w:spacing w:before="0" w:after="0"/>
              <w:jc w:val="left"/>
              <w:rPr>
                <w:rFonts w:eastAsia="Calibri" w:cs="Calibri"/>
              </w:rPr>
            </w:pPr>
            <w:r w:rsidRPr="00C92D2E">
              <w:rPr>
                <w:rFonts w:eastAsia="Calibri" w:cs="Calibri"/>
              </w:rPr>
              <w:t>Altid</w:t>
            </w:r>
          </w:p>
        </w:tc>
      </w:tr>
      <w:tr w:rsidR="00F33DF2" w:rsidRPr="00C92D2E" w14:paraId="039F9D76" w14:textId="77777777" w:rsidTr="00A762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47A90D" w14:textId="77777777" w:rsidR="00F33DF2" w:rsidRPr="00C92D2E" w:rsidRDefault="00F33DF2" w:rsidP="00A762AE">
            <w:pPr>
              <w:spacing w:before="0" w:after="0"/>
              <w:jc w:val="left"/>
              <w:rPr>
                <w:rFonts w:eastAsia="Calibri" w:cs="Calibri"/>
              </w:rPr>
            </w:pPr>
            <w:proofErr w:type="spellStart"/>
            <w:r w:rsidRPr="00C92D2E">
              <w:rPr>
                <w:rFonts w:eastAsia="Calibri" w:cs="Calibri"/>
              </w:rPr>
              <w:t>Driftherre</w:t>
            </w:r>
            <w:proofErr w:type="spellEnd"/>
          </w:p>
        </w:tc>
        <w:tc>
          <w:tcPr>
            <w:tcW w:w="37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D17B6" w14:textId="77777777" w:rsidR="00F33DF2" w:rsidRPr="00C92D2E" w:rsidRDefault="00F33DF2" w:rsidP="00A762AE">
            <w:pPr>
              <w:spacing w:before="0" w:after="0"/>
              <w:jc w:val="left"/>
              <w:rPr>
                <w:rFonts w:eastAsia="Calibri" w:cs="Calibri"/>
              </w:rPr>
            </w:pPr>
            <w:hyperlink r:id="rId77" w:history="1">
              <w:r w:rsidRPr="00C92D2E">
                <w:rPr>
                  <w:rFonts w:eastAsia="Calibri" w:cs="Calibri"/>
                  <w:color w:val="0563C1"/>
                  <w:u w:val="single"/>
                </w:rPr>
                <w:t>CP3W@tmf.kk.dk</w:t>
              </w:r>
            </w:hyperlink>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37F9A" w14:textId="77777777" w:rsidR="00F33DF2" w:rsidRPr="00C92D2E" w:rsidRDefault="00F33DF2" w:rsidP="00A762AE">
            <w:pPr>
              <w:spacing w:before="0" w:after="0"/>
              <w:jc w:val="left"/>
              <w:rPr>
                <w:rFonts w:eastAsia="Calibri" w:cs="Calibri"/>
              </w:rPr>
            </w:pPr>
            <w:r w:rsidRPr="00C92D2E">
              <w:rPr>
                <w:rFonts w:eastAsia="Calibri" w:cs="Calibri"/>
              </w:rPr>
              <w:t>2028 1138</w:t>
            </w:r>
          </w:p>
        </w:tc>
        <w:tc>
          <w:tcPr>
            <w:tcW w:w="2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312A9" w14:textId="77777777" w:rsidR="00F33DF2" w:rsidRPr="00C92D2E" w:rsidRDefault="00F33DF2" w:rsidP="00A762AE">
            <w:pPr>
              <w:spacing w:before="0" w:after="0"/>
              <w:jc w:val="left"/>
              <w:rPr>
                <w:rFonts w:eastAsia="Calibri" w:cs="Calibri"/>
              </w:rPr>
            </w:pPr>
            <w:r w:rsidRPr="00C92D2E">
              <w:rPr>
                <w:rFonts w:eastAsia="Calibri" w:cs="Calibri"/>
              </w:rPr>
              <w:t>Altid</w:t>
            </w:r>
          </w:p>
        </w:tc>
      </w:tr>
      <w:tr w:rsidR="00F33DF2" w:rsidRPr="00C92D2E" w14:paraId="0026BFBD" w14:textId="77777777" w:rsidTr="00A762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876F6" w14:textId="77777777" w:rsidR="00F33DF2" w:rsidRPr="00C92D2E" w:rsidRDefault="00F33DF2" w:rsidP="00A762AE">
            <w:pPr>
              <w:spacing w:before="0" w:after="0"/>
              <w:jc w:val="left"/>
              <w:rPr>
                <w:rFonts w:eastAsia="Calibri" w:cs="Calibri"/>
              </w:rPr>
            </w:pPr>
            <w:r w:rsidRPr="00C92D2E">
              <w:rPr>
                <w:rFonts w:eastAsia="Calibri" w:cs="Calibri"/>
              </w:rPr>
              <w:t>Politi</w:t>
            </w:r>
          </w:p>
        </w:tc>
        <w:tc>
          <w:tcPr>
            <w:tcW w:w="37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6C98" w14:textId="77777777" w:rsidR="00F33DF2" w:rsidRPr="00C92D2E" w:rsidRDefault="00F33DF2" w:rsidP="00A762AE">
            <w:pPr>
              <w:spacing w:before="0" w:after="0"/>
              <w:jc w:val="left"/>
              <w:rPr>
                <w:rFonts w:eastAsia="Calibri" w:cs="Calibri"/>
              </w:rPr>
            </w:pPr>
            <w:hyperlink r:id="rId78" w:history="1">
              <w:r w:rsidRPr="00C92D2E">
                <w:rPr>
                  <w:rFonts w:eastAsia="Calibri" w:cs="Calibri"/>
                  <w:color w:val="0563C1"/>
                  <w:u w:val="single"/>
                </w:rPr>
                <w:t>kbh@politi.com</w:t>
              </w:r>
            </w:hyperlink>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AEA06" w14:textId="77777777" w:rsidR="00F33DF2" w:rsidRPr="00C92D2E" w:rsidRDefault="00F33DF2" w:rsidP="00A762AE">
            <w:pPr>
              <w:spacing w:before="0" w:after="0"/>
              <w:jc w:val="left"/>
              <w:rPr>
                <w:rFonts w:eastAsia="Calibri" w:cs="Calibri"/>
              </w:rPr>
            </w:pPr>
            <w:r w:rsidRPr="00C92D2E">
              <w:rPr>
                <w:rFonts w:eastAsia="Calibri" w:cs="Calibri"/>
              </w:rPr>
              <w:t>3393 0031</w:t>
            </w:r>
          </w:p>
        </w:tc>
        <w:tc>
          <w:tcPr>
            <w:tcW w:w="2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0A3C0" w14:textId="77777777" w:rsidR="00F33DF2" w:rsidRPr="00C92D2E" w:rsidRDefault="00F33DF2" w:rsidP="00A762AE">
            <w:pPr>
              <w:spacing w:before="0" w:after="0"/>
              <w:jc w:val="left"/>
              <w:rPr>
                <w:rFonts w:eastAsia="Calibri" w:cs="Calibri"/>
              </w:rPr>
            </w:pPr>
            <w:r w:rsidRPr="00C92D2E">
              <w:rPr>
                <w:rFonts w:eastAsia="Calibri" w:cs="Calibri"/>
              </w:rPr>
              <w:t>1*, 2*</w:t>
            </w:r>
          </w:p>
        </w:tc>
      </w:tr>
      <w:tr w:rsidR="00F33DF2" w:rsidRPr="00C92D2E" w14:paraId="2B833758" w14:textId="77777777" w:rsidTr="00A762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677F8" w14:textId="77777777" w:rsidR="00F33DF2" w:rsidRPr="00C92D2E" w:rsidRDefault="00F33DF2" w:rsidP="00A762AE">
            <w:pPr>
              <w:spacing w:before="0" w:after="0"/>
              <w:jc w:val="left"/>
              <w:rPr>
                <w:rFonts w:eastAsia="Calibri" w:cs="Calibri"/>
              </w:rPr>
            </w:pPr>
            <w:r w:rsidRPr="00C92D2E">
              <w:rPr>
                <w:rFonts w:eastAsia="Calibri" w:cs="Calibri"/>
              </w:rPr>
              <w:t>Vejdirektoratet</w:t>
            </w:r>
          </w:p>
        </w:tc>
        <w:tc>
          <w:tcPr>
            <w:tcW w:w="37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55BC8" w14:textId="77777777" w:rsidR="00F33DF2" w:rsidRPr="00C92D2E" w:rsidRDefault="00F33DF2" w:rsidP="00A762AE">
            <w:pPr>
              <w:spacing w:before="0" w:after="0"/>
              <w:jc w:val="left"/>
              <w:rPr>
                <w:rFonts w:eastAsia="Calibri" w:cs="Calibri"/>
              </w:rPr>
            </w:pPr>
            <w:hyperlink r:id="rId79" w:history="1">
              <w:r w:rsidRPr="00C92D2E">
                <w:rPr>
                  <w:rFonts w:eastAsia="Calibri" w:cs="Calibri"/>
                  <w:color w:val="0563C1"/>
                  <w:u w:val="single"/>
                </w:rPr>
                <w:t>vd@vd.dk</w:t>
              </w:r>
            </w:hyperlink>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EE518" w14:textId="77777777" w:rsidR="00F33DF2" w:rsidRPr="00C92D2E" w:rsidRDefault="00F33DF2" w:rsidP="00A762AE">
            <w:pPr>
              <w:spacing w:before="0" w:after="0"/>
              <w:jc w:val="left"/>
              <w:rPr>
                <w:rFonts w:eastAsia="Calibri" w:cs="Calibri"/>
              </w:rPr>
            </w:pPr>
            <w:r w:rsidRPr="00C92D2E">
              <w:rPr>
                <w:rFonts w:eastAsia="Calibri" w:cs="Calibri"/>
              </w:rPr>
              <w:t>8020 2060</w:t>
            </w:r>
          </w:p>
        </w:tc>
        <w:tc>
          <w:tcPr>
            <w:tcW w:w="2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7909A" w14:textId="77777777" w:rsidR="00F33DF2" w:rsidRPr="00C92D2E" w:rsidRDefault="00F33DF2" w:rsidP="00A762AE">
            <w:pPr>
              <w:spacing w:before="0" w:after="0"/>
              <w:jc w:val="left"/>
              <w:rPr>
                <w:rFonts w:eastAsia="Calibri" w:cs="Calibri"/>
              </w:rPr>
            </w:pPr>
            <w:r w:rsidRPr="00C92D2E">
              <w:rPr>
                <w:rFonts w:eastAsia="Calibri" w:cs="Calibri"/>
              </w:rPr>
              <w:t>1*, 2*</w:t>
            </w:r>
          </w:p>
        </w:tc>
      </w:tr>
      <w:tr w:rsidR="00F33DF2" w:rsidRPr="00C92D2E" w14:paraId="3C7F4A35" w14:textId="77777777" w:rsidTr="00A762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EEE4D0" w14:textId="77777777" w:rsidR="00F33DF2" w:rsidRPr="00C92D2E" w:rsidRDefault="00F33DF2" w:rsidP="00A762AE">
            <w:pPr>
              <w:spacing w:before="0" w:after="0"/>
              <w:jc w:val="left"/>
              <w:rPr>
                <w:rFonts w:eastAsia="Calibri" w:cs="Calibri"/>
              </w:rPr>
            </w:pPr>
            <w:r w:rsidRPr="00C92D2E">
              <w:rPr>
                <w:rFonts w:eastAsia="Calibri" w:cs="Calibri"/>
              </w:rPr>
              <w:t>Trafikradio P4</w:t>
            </w:r>
          </w:p>
        </w:tc>
        <w:tc>
          <w:tcPr>
            <w:tcW w:w="37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CE217" w14:textId="77777777" w:rsidR="00F33DF2" w:rsidRPr="00C92D2E" w:rsidRDefault="00F33DF2" w:rsidP="00A762AE">
            <w:pPr>
              <w:spacing w:before="0" w:after="0"/>
              <w:jc w:val="left"/>
              <w:rPr>
                <w:rFonts w:eastAsia="Calibri" w:cs="Calibri"/>
              </w:rPr>
            </w:pPr>
            <w:hyperlink r:id="rId80" w:history="1">
              <w:r w:rsidRPr="00C92D2E">
                <w:rPr>
                  <w:rFonts w:eastAsia="Calibri" w:cs="Calibri"/>
                  <w:color w:val="0563C1"/>
                  <w:u w:val="single"/>
                </w:rPr>
                <w:t>khradiotra@dr.dk</w:t>
              </w:r>
            </w:hyperlink>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A8716" w14:textId="77777777" w:rsidR="00F33DF2" w:rsidRPr="00C92D2E" w:rsidRDefault="00F33DF2" w:rsidP="00A762AE">
            <w:pPr>
              <w:spacing w:before="0" w:after="0"/>
              <w:jc w:val="left"/>
              <w:rPr>
                <w:rFonts w:eastAsia="Calibri" w:cs="Calibri"/>
              </w:rPr>
            </w:pPr>
            <w:r w:rsidRPr="00C92D2E">
              <w:rPr>
                <w:rFonts w:eastAsia="Calibri" w:cs="Calibri"/>
              </w:rPr>
              <w:t>3520 6830</w:t>
            </w:r>
          </w:p>
        </w:tc>
        <w:tc>
          <w:tcPr>
            <w:tcW w:w="2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D4510" w14:textId="77777777" w:rsidR="00F33DF2" w:rsidRPr="00C92D2E" w:rsidRDefault="00F33DF2" w:rsidP="00A762AE">
            <w:pPr>
              <w:spacing w:before="0" w:after="0"/>
              <w:jc w:val="left"/>
              <w:rPr>
                <w:rFonts w:eastAsia="Calibri" w:cs="Calibri"/>
              </w:rPr>
            </w:pPr>
            <w:r w:rsidRPr="00C92D2E">
              <w:rPr>
                <w:rFonts w:eastAsia="Calibri" w:cs="Calibri"/>
              </w:rPr>
              <w:t>1*, 2*</w:t>
            </w:r>
          </w:p>
        </w:tc>
      </w:tr>
    </w:tbl>
    <w:p w14:paraId="7A4EB375" w14:textId="77777777" w:rsidR="00F33DF2" w:rsidRPr="007C0FE5" w:rsidRDefault="00F33DF2" w:rsidP="00F33DF2">
      <w:pPr>
        <w:spacing w:before="0" w:after="0"/>
        <w:rPr>
          <w:rFonts w:ascii="Times New Roman" w:hAnsi="Times New Roman" w:cs="Times New Roman"/>
          <w:color w:val="181615"/>
          <w:sz w:val="18"/>
          <w:szCs w:val="18"/>
        </w:rPr>
      </w:pPr>
      <w:r w:rsidRPr="007C0FE5">
        <w:rPr>
          <w:color w:val="181615"/>
          <w:sz w:val="18"/>
          <w:szCs w:val="18"/>
        </w:rPr>
        <w:t xml:space="preserve">* 1 = Kritiske fejl </w:t>
      </w:r>
      <w:r>
        <w:rPr>
          <w:color w:val="181615"/>
          <w:sz w:val="18"/>
          <w:szCs w:val="18"/>
        </w:rPr>
        <w:t>såsom sorte signaler, påkørte signalstander/styreskabe mv.</w:t>
      </w:r>
    </w:p>
    <w:p w14:paraId="38479866" w14:textId="77777777" w:rsidR="00F33DF2" w:rsidRPr="007C0FE5" w:rsidRDefault="00F33DF2" w:rsidP="00F33DF2">
      <w:pPr>
        <w:spacing w:before="0" w:after="0"/>
        <w:rPr>
          <w:rFonts w:ascii="Calibri" w:hAnsi="Calibri" w:cs="Calibri"/>
          <w:color w:val="181615"/>
          <w:sz w:val="18"/>
          <w:szCs w:val="18"/>
        </w:rPr>
      </w:pPr>
      <w:r w:rsidRPr="007C0FE5">
        <w:rPr>
          <w:color w:val="181615"/>
          <w:sz w:val="18"/>
          <w:szCs w:val="18"/>
        </w:rPr>
        <w:t>* 2 = Ved beredskabssituationer såsom skybrud, kraftig storm, ekstremt uvejr eller øvrige krisesituationer.</w:t>
      </w:r>
    </w:p>
    <w:p w14:paraId="2DAE5580" w14:textId="77777777" w:rsidR="00F33DF2" w:rsidRDefault="00F33DF2" w:rsidP="00F33DF2">
      <w:pPr>
        <w:pStyle w:val="Overskrift3"/>
        <w:numPr>
          <w:ilvl w:val="2"/>
          <w:numId w:val="12"/>
        </w:numPr>
        <w:ind w:left="1021" w:hanging="1021"/>
      </w:pPr>
      <w:r>
        <w:t>Ændringer i styreskab</w:t>
      </w:r>
    </w:p>
    <w:p w14:paraId="1412DE2D" w14:textId="77777777" w:rsidR="00F33DF2" w:rsidRDefault="00F33DF2" w:rsidP="00F33DF2">
      <w:pPr>
        <w:rPr>
          <w:rFonts w:ascii="Calibri" w:hAnsi="Calibri"/>
        </w:rPr>
      </w:pPr>
      <w:r>
        <w:t xml:space="preserve">Den udførende entreprenør skal kontakte MKB-trafikenheden for information om hvilken signalleverandør som har leveret styreskabet. </w:t>
      </w:r>
    </w:p>
    <w:p w14:paraId="32E2338C" w14:textId="77777777" w:rsidR="00F33DF2" w:rsidRDefault="00F33DF2" w:rsidP="00F33DF2">
      <w:r>
        <w:t>Den pågældende signalleverandør håndterer ændringer i styreapparatet/-</w:t>
      </w:r>
      <w:proofErr w:type="spellStart"/>
      <w:r>
        <w:t>erne</w:t>
      </w:r>
      <w:proofErr w:type="spellEnd"/>
      <w:r>
        <w:t>. Der kan:</w:t>
      </w:r>
    </w:p>
    <w:p w14:paraId="2AE05B7A" w14:textId="77777777" w:rsidR="00F33DF2" w:rsidRDefault="00F33DF2" w:rsidP="00F33DF2">
      <w:pPr>
        <w:pStyle w:val="Listeafsnit"/>
        <w:numPr>
          <w:ilvl w:val="0"/>
          <w:numId w:val="71"/>
        </w:numPr>
        <w:spacing w:line="240" w:lineRule="auto"/>
        <w:jc w:val="both"/>
        <w:rPr>
          <w:rFonts w:eastAsia="Times New Roman"/>
        </w:rPr>
      </w:pPr>
      <w:r>
        <w:rPr>
          <w:rFonts w:eastAsia="Times New Roman"/>
        </w:rPr>
        <w:lastRenderedPageBreak/>
        <w:t xml:space="preserve">påregnes én dags varsel til </w:t>
      </w:r>
      <w:proofErr w:type="spellStart"/>
      <w:r>
        <w:rPr>
          <w:rFonts w:eastAsia="Times New Roman"/>
        </w:rPr>
        <w:t>KK’s</w:t>
      </w:r>
      <w:proofErr w:type="spellEnd"/>
      <w:r>
        <w:rPr>
          <w:rFonts w:eastAsia="Times New Roman"/>
        </w:rPr>
        <w:t xml:space="preserve"> driftsentreprenør for at få dem til at komme og give adgang til styreskabet ved eventuelle arbejder i dette, som f.eks. trækning af kabler til skab.</w:t>
      </w:r>
      <w:r>
        <w:rPr>
          <w:rFonts w:ascii="Cambria" w:eastAsia="Times New Roman" w:hAnsi="Cambria" w:cs="Cambria"/>
        </w:rPr>
        <w:t> </w:t>
      </w:r>
      <w:r>
        <w:rPr>
          <w:rFonts w:eastAsia="Times New Roman"/>
        </w:rPr>
        <w:t xml:space="preserve"> </w:t>
      </w:r>
    </w:p>
    <w:p w14:paraId="7C221415" w14:textId="77777777" w:rsidR="00F33DF2" w:rsidRDefault="00F33DF2" w:rsidP="00F33DF2">
      <w:pPr>
        <w:pStyle w:val="Listeafsnit"/>
        <w:numPr>
          <w:ilvl w:val="0"/>
          <w:numId w:val="71"/>
        </w:numPr>
        <w:spacing w:line="240" w:lineRule="auto"/>
        <w:jc w:val="both"/>
        <w:rPr>
          <w:rFonts w:eastAsia="Times New Roman"/>
        </w:rPr>
      </w:pPr>
      <w:r>
        <w:rPr>
          <w:rFonts w:eastAsia="Times New Roman"/>
        </w:rPr>
        <w:t xml:space="preserve">påregnes 3 ugers varsel til </w:t>
      </w:r>
      <w:proofErr w:type="spellStart"/>
      <w:r>
        <w:rPr>
          <w:rFonts w:eastAsia="Times New Roman"/>
        </w:rPr>
        <w:t>KK’s</w:t>
      </w:r>
      <w:proofErr w:type="spellEnd"/>
      <w:r>
        <w:rPr>
          <w:rFonts w:eastAsia="Times New Roman"/>
        </w:rPr>
        <w:t xml:space="preserve"> driftsentreprenør for at få foretaget en </w:t>
      </w:r>
      <w:proofErr w:type="spellStart"/>
      <w:r>
        <w:rPr>
          <w:rFonts w:eastAsia="Times New Roman"/>
        </w:rPr>
        <w:t>omprogrammering</w:t>
      </w:r>
      <w:proofErr w:type="spellEnd"/>
      <w:r>
        <w:rPr>
          <w:rFonts w:eastAsia="Times New Roman"/>
        </w:rPr>
        <w:t>.</w:t>
      </w:r>
    </w:p>
    <w:p w14:paraId="426975BF" w14:textId="2438D74B" w:rsidR="00F33DF2" w:rsidRDefault="00F33DF2" w:rsidP="00F33DF2">
      <w:r>
        <w:t>Nøgler til eksisterende styreskabe, udleveres personligt med underskrift.</w:t>
      </w:r>
      <w:r>
        <w:rPr>
          <w:rFonts w:ascii="Cambria" w:hAnsi="Cambria" w:cs="Cambria"/>
        </w:rPr>
        <w:t> </w:t>
      </w:r>
      <w:r>
        <w:t xml:space="preserve">Nøgler kan bestilles </w:t>
      </w:r>
      <w:proofErr w:type="gramStart"/>
      <w:r>
        <w:t>på  e-mail</w:t>
      </w:r>
      <w:proofErr w:type="gramEnd"/>
      <w:r>
        <w:t xml:space="preserve"> til </w:t>
      </w:r>
      <w:r w:rsidRPr="00603DED">
        <w:rPr>
          <w:bCs/>
        </w:rPr>
        <w:t>MKB Drift</w:t>
      </w:r>
      <w:r>
        <w:t>,</w:t>
      </w:r>
      <w:r w:rsidR="006A6562">
        <w:t xml:space="preserve"> </w:t>
      </w:r>
      <w:r>
        <w:t>Se 14.7.8 kontaktliste</w:t>
      </w:r>
      <w:r w:rsidR="006A6562">
        <w:t>. N</w:t>
      </w:r>
      <w:r>
        <w:t xml:space="preserve">øglen er personligt og udleveres kun ved udfyldelse af udleveringsblanket med underskrift. </w:t>
      </w:r>
      <w:r>
        <w:rPr>
          <w:rFonts w:ascii="Cambria" w:hAnsi="Cambria" w:cs="Cambria"/>
        </w:rPr>
        <w:t> </w:t>
      </w:r>
    </w:p>
    <w:p w14:paraId="62D6EDA3" w14:textId="77777777" w:rsidR="00F33DF2" w:rsidRPr="00CD596A" w:rsidRDefault="00F33DF2" w:rsidP="00F33DF2">
      <w:r>
        <w:t>Inden afleveringsforretningen tager entreprenøren kontakt til Københavns Kommunes driftsentreprenør som udskifter nøglecylinder til</w:t>
      </w:r>
      <w:r>
        <w:rPr>
          <w:rFonts w:ascii="Cambria" w:hAnsi="Cambria" w:cs="Cambria"/>
        </w:rPr>
        <w:t> </w:t>
      </w:r>
      <w:r>
        <w:t>K</w:t>
      </w:r>
      <w:r>
        <w:rPr>
          <w:rFonts w:cs="KBH Tekst"/>
        </w:rPr>
        <w:t>ø</w:t>
      </w:r>
      <w:r>
        <w:t>benhavns Kommunes nøglesystem. Udskiftningen er en bygherreleverance og der må påregnes én dags varsel.</w:t>
      </w:r>
    </w:p>
    <w:p w14:paraId="6A676A77" w14:textId="77777777" w:rsidR="00F33DF2" w:rsidRDefault="00F33DF2" w:rsidP="00F33DF2">
      <w:pPr>
        <w:pStyle w:val="Overskrift2"/>
        <w:numPr>
          <w:ilvl w:val="1"/>
          <w:numId w:val="12"/>
        </w:numPr>
        <w:ind w:left="1021" w:hanging="1021"/>
      </w:pPr>
      <w:bookmarkStart w:id="308" w:name="_Toc213058622"/>
      <w:bookmarkStart w:id="309" w:name="_Toc223346949"/>
      <w:r>
        <w:t>Materialer</w:t>
      </w:r>
      <w:bookmarkEnd w:id="308"/>
      <w:bookmarkEnd w:id="309"/>
      <w:r w:rsidRPr="009E5005">
        <w:t xml:space="preserve"> </w:t>
      </w:r>
    </w:p>
    <w:p w14:paraId="1C6C58C9" w14:textId="77777777" w:rsidR="00F33DF2" w:rsidRDefault="00F33DF2" w:rsidP="00F33DF2">
      <w:pPr>
        <w:pStyle w:val="Overskrift3"/>
        <w:numPr>
          <w:ilvl w:val="2"/>
          <w:numId w:val="12"/>
        </w:numPr>
        <w:ind w:left="1021" w:hanging="1021"/>
      </w:pPr>
      <w:r>
        <w:t xml:space="preserve">Generelt </w:t>
      </w:r>
      <w:r w:rsidRPr="009E5005">
        <w:t xml:space="preserve">for </w:t>
      </w:r>
      <w:r>
        <w:t>p</w:t>
      </w:r>
      <w:r w:rsidRPr="009E5005">
        <w:t>rodukter og materialer</w:t>
      </w:r>
    </w:p>
    <w:p w14:paraId="0396CCAC" w14:textId="77777777" w:rsidR="00F33DF2" w:rsidRDefault="00F33DF2" w:rsidP="00F33DF2">
      <w:pPr>
        <w:rPr>
          <w:rFonts w:cs="Times New Roman"/>
        </w:rPr>
      </w:pPr>
      <w:r w:rsidRPr="009C4AA8">
        <w:rPr>
          <w:rFonts w:cs="Times New Roman"/>
        </w:rPr>
        <w:t xml:space="preserve">Produkter og materialer må ikke indeholde stoffer opført på Miljøstyrelsens ”Liste over uønskede stoffer”. Der skal findes egnede alternativer. </w:t>
      </w:r>
    </w:p>
    <w:p w14:paraId="4B36980F" w14:textId="77777777" w:rsidR="00F33DF2" w:rsidRDefault="00F33DF2" w:rsidP="00F33DF2">
      <w:pPr>
        <w:pStyle w:val="Overskrift3"/>
        <w:numPr>
          <w:ilvl w:val="2"/>
          <w:numId w:val="12"/>
        </w:numPr>
        <w:ind w:left="1021" w:hanging="1021"/>
      </w:pPr>
      <w:bookmarkStart w:id="310" w:name="_Toc445279759"/>
      <w:r w:rsidRPr="00736A85">
        <w:t xml:space="preserve">Farve og overflade på signal- og </w:t>
      </w:r>
      <w:bookmarkEnd w:id="310"/>
      <w:r w:rsidRPr="00736A85">
        <w:t>ITS-materiel</w:t>
      </w:r>
    </w:p>
    <w:p w14:paraId="08744C6C" w14:textId="77777777" w:rsidR="00F33DF2" w:rsidRPr="00736A85" w:rsidRDefault="00F33DF2" w:rsidP="00F33DF2">
      <w:pPr>
        <w:rPr>
          <w:rFonts w:cs="Times New Roman"/>
        </w:rPr>
      </w:pPr>
      <w:r w:rsidRPr="00736A85">
        <w:rPr>
          <w:rFonts w:cs="Times New Roman"/>
        </w:rPr>
        <w:t xml:space="preserve">Når der henvises til signal– og ITS-materiel i dette afsnit, så inkluderes standere, beslag, signalhoveder, skabe til styreapparater, </w:t>
      </w:r>
      <w:proofErr w:type="spellStart"/>
      <w:r w:rsidRPr="00736A85">
        <w:rPr>
          <w:rFonts w:cs="Times New Roman"/>
        </w:rPr>
        <w:t>opføringsbokse</w:t>
      </w:r>
      <w:proofErr w:type="spellEnd"/>
      <w:r w:rsidRPr="00736A85">
        <w:rPr>
          <w:rFonts w:cs="Times New Roman"/>
        </w:rPr>
        <w:t>, lydsignaler, standere til E-17-tavler mv.</w:t>
      </w:r>
    </w:p>
    <w:p w14:paraId="70A47DF5" w14:textId="77777777" w:rsidR="00F33DF2" w:rsidRPr="00736A85" w:rsidRDefault="00F33DF2" w:rsidP="00F33DF2">
      <w:pPr>
        <w:rPr>
          <w:rFonts w:cs="Times New Roman"/>
        </w:rPr>
      </w:pPr>
      <w:r w:rsidRPr="00736A85">
        <w:rPr>
          <w:rFonts w:cs="Times New Roman"/>
        </w:rPr>
        <w:t>Alt signal– og ITS</w:t>
      </w:r>
      <w:r>
        <w:rPr>
          <w:rFonts w:cs="Times New Roman"/>
        </w:rPr>
        <w:t>-</w:t>
      </w:r>
      <w:r w:rsidRPr="00736A85">
        <w:rPr>
          <w:rFonts w:cs="Times New Roman"/>
        </w:rPr>
        <w:t xml:space="preserve">materiel skal: </w:t>
      </w:r>
    </w:p>
    <w:p w14:paraId="71811F14" w14:textId="77777777" w:rsidR="00F33DF2" w:rsidRPr="00753B2B" w:rsidRDefault="00F33DF2" w:rsidP="00F33DF2">
      <w:pPr>
        <w:pStyle w:val="Listeafsnit"/>
        <w:numPr>
          <w:ilvl w:val="0"/>
          <w:numId w:val="42"/>
        </w:numPr>
        <w:jc w:val="both"/>
        <w:rPr>
          <w:rFonts w:cs="Times New Roman"/>
        </w:rPr>
      </w:pPr>
      <w:r w:rsidRPr="00753B2B">
        <w:rPr>
          <w:rFonts w:cs="Times New Roman"/>
        </w:rPr>
        <w:t>Leveres i farven grå RAL 7024</w:t>
      </w:r>
    </w:p>
    <w:p w14:paraId="019244DF" w14:textId="77777777" w:rsidR="00F33DF2" w:rsidRPr="00753B2B" w:rsidRDefault="00F33DF2" w:rsidP="00F33DF2">
      <w:pPr>
        <w:pStyle w:val="Listeafsnit"/>
        <w:numPr>
          <w:ilvl w:val="0"/>
          <w:numId w:val="42"/>
        </w:numPr>
        <w:jc w:val="both"/>
        <w:rPr>
          <w:rFonts w:cs="Times New Roman"/>
        </w:rPr>
      </w:pPr>
      <w:r w:rsidRPr="00753B2B">
        <w:rPr>
          <w:rFonts w:cs="Times New Roman"/>
        </w:rPr>
        <w:t xml:space="preserve">Alle </w:t>
      </w:r>
      <w:proofErr w:type="spellStart"/>
      <w:r w:rsidRPr="00753B2B">
        <w:rPr>
          <w:rFonts w:cs="Times New Roman"/>
        </w:rPr>
        <w:t>malbare</w:t>
      </w:r>
      <w:proofErr w:type="spellEnd"/>
      <w:r w:rsidRPr="00753B2B">
        <w:rPr>
          <w:rFonts w:cs="Times New Roman"/>
        </w:rPr>
        <w:t xml:space="preserve"> overflader skal leveres fra fabrik med anti-sticker og anti-graffiti overflade. Efterbehandling på gaden er en uønsket løsning.   </w:t>
      </w:r>
    </w:p>
    <w:p w14:paraId="6368C333" w14:textId="77777777" w:rsidR="00F33DF2" w:rsidRPr="00F17CB2" w:rsidRDefault="00F33DF2" w:rsidP="00F33DF2">
      <w:pPr>
        <w:pStyle w:val="Listeafsnit"/>
        <w:numPr>
          <w:ilvl w:val="0"/>
          <w:numId w:val="42"/>
        </w:numPr>
        <w:jc w:val="both"/>
        <w:rPr>
          <w:rFonts w:cs="Times New Roman"/>
        </w:rPr>
      </w:pPr>
      <w:r w:rsidRPr="00753B2B">
        <w:rPr>
          <w:rFonts w:cs="Times New Roman"/>
        </w:rPr>
        <w:t>Anti-sticker og anti-graffiti belægningen skal være af permanent type med en holdbarhed på 10-15 år uden at det efterbehandles. I denne periode skal materiellet kunne tåle afrensning gentagne gange om året. Dette skal fremgå af produktets dataark.</w:t>
      </w:r>
    </w:p>
    <w:p w14:paraId="45157177" w14:textId="77777777" w:rsidR="00F33DF2" w:rsidRPr="00753B2B" w:rsidRDefault="00F33DF2" w:rsidP="00F33DF2">
      <w:pPr>
        <w:rPr>
          <w:u w:val="single"/>
        </w:rPr>
      </w:pPr>
      <w:r w:rsidRPr="00753B2B">
        <w:rPr>
          <w:u w:val="single"/>
        </w:rPr>
        <w:t>Test af materiel:</w:t>
      </w:r>
    </w:p>
    <w:p w14:paraId="62AEC3C9" w14:textId="77777777" w:rsidR="00F33DF2" w:rsidRPr="00736A85" w:rsidRDefault="00F33DF2" w:rsidP="00F33DF2">
      <w:pPr>
        <w:rPr>
          <w:rFonts w:cs="Times New Roman"/>
        </w:rPr>
      </w:pPr>
      <w:r w:rsidRPr="00736A85">
        <w:rPr>
          <w:rFonts w:cs="Times New Roman"/>
        </w:rPr>
        <w:t>Entreprenør skal teste funktionaliteten af materialet ved at prøve at sætte klistermærker på materiel, som ikke må kunne hæfte på overfladen. Ligeledes</w:t>
      </w:r>
      <w:r>
        <w:rPr>
          <w:rFonts w:cs="Times New Roman"/>
        </w:rPr>
        <w:t xml:space="preserve"> skal</w:t>
      </w:r>
      <w:r w:rsidRPr="00736A85">
        <w:rPr>
          <w:rFonts w:cs="Times New Roman"/>
        </w:rPr>
        <w:t xml:space="preserve"> entreprenøren teste</w:t>
      </w:r>
      <w:r>
        <w:rPr>
          <w:rFonts w:cs="Times New Roman"/>
        </w:rPr>
        <w:t>,</w:t>
      </w:r>
      <w:r w:rsidRPr="00736A85">
        <w:rPr>
          <w:rFonts w:cs="Times New Roman"/>
        </w:rPr>
        <w:t xml:space="preserve"> om graffiti afrenses med blød klud og en rensevæske</w:t>
      </w:r>
      <w:r>
        <w:rPr>
          <w:rFonts w:cs="Times New Roman"/>
        </w:rPr>
        <w:t>,</w:t>
      </w:r>
      <w:r w:rsidRPr="00736A85">
        <w:rPr>
          <w:rFonts w:cs="Times New Roman"/>
        </w:rPr>
        <w:t xml:space="preserve"> der lever op til krav fra arbejdstilsynet (se link i SAB Bilag C Arbejdstilsynet og rensevæske). </w:t>
      </w:r>
    </w:p>
    <w:p w14:paraId="6599E2E3" w14:textId="77777777" w:rsidR="00F33DF2" w:rsidRPr="00736A85" w:rsidRDefault="00F33DF2" w:rsidP="00F33DF2">
      <w:pPr>
        <w:rPr>
          <w:rFonts w:cs="Times New Roman"/>
        </w:rPr>
      </w:pPr>
      <w:r w:rsidRPr="00736A85">
        <w:rPr>
          <w:rFonts w:cs="Times New Roman"/>
        </w:rPr>
        <w:t>Testene skal</w:t>
      </w:r>
      <w:r>
        <w:rPr>
          <w:rFonts w:cs="Times New Roman"/>
        </w:rPr>
        <w:t>,</w:t>
      </w:r>
      <w:r w:rsidRPr="00736A85">
        <w:rPr>
          <w:rFonts w:cs="Times New Roman"/>
        </w:rPr>
        <w:t xml:space="preserve"> på forlangende af bygherre, kunne dokumenteres.</w:t>
      </w:r>
    </w:p>
    <w:p w14:paraId="5BA21BBE" w14:textId="77777777" w:rsidR="00F33DF2" w:rsidRDefault="00F33DF2" w:rsidP="00F33DF2">
      <w:pPr>
        <w:rPr>
          <w:rFonts w:cs="Times New Roman"/>
        </w:rPr>
      </w:pPr>
      <w:r w:rsidRPr="00736A85">
        <w:rPr>
          <w:rFonts w:cs="Times New Roman"/>
        </w:rPr>
        <w:t>Hvis entreprenør har behov for at sammenligne med ”godkendt” materiel, kan de kontakte Myndigheden for trafiksignaler.</w:t>
      </w:r>
    </w:p>
    <w:p w14:paraId="750F3CD5" w14:textId="77777777" w:rsidR="00F33DF2" w:rsidRDefault="00F33DF2" w:rsidP="00F33DF2">
      <w:pPr>
        <w:pStyle w:val="Overskrift3"/>
        <w:numPr>
          <w:ilvl w:val="2"/>
          <w:numId w:val="12"/>
        </w:numPr>
        <w:ind w:left="1021" w:hanging="1021"/>
      </w:pPr>
      <w:r w:rsidRPr="00621839">
        <w:lastRenderedPageBreak/>
        <w:t>Vejafmærkning</w:t>
      </w:r>
    </w:p>
    <w:p w14:paraId="649DBE66" w14:textId="77777777" w:rsidR="00F33DF2" w:rsidRDefault="00F33DF2" w:rsidP="00F33DF2">
      <w:r w:rsidRPr="002A479F">
        <w:t>Vejafmærkning udover signalreguleringen</w:t>
      </w:r>
      <w:r>
        <w:t>,</w:t>
      </w:r>
      <w:r w:rsidRPr="002A479F">
        <w:t xml:space="preserve"> skal udføres på baggrund af projekttegningerne</w:t>
      </w:r>
      <w:r>
        <w:rPr>
          <w:b/>
        </w:rPr>
        <w:t>. Såfremt vejafmærkningen ikke kan etableres som projekteret, skal et alternativ godkendes af signalmyndigheden</w:t>
      </w:r>
      <w:r>
        <w:t>,</w:t>
      </w:r>
      <w:r>
        <w:rPr>
          <w:b/>
        </w:rPr>
        <w:t xml:space="preserve"> før det udføres i marken. Det endelige etableret vejafmærkning </w:t>
      </w:r>
      <w:r w:rsidRPr="002A479F">
        <w:t xml:space="preserve">indtegnes i ”som udført” dokumentationen. Til idriftsættelsen og afleveringsforretningen kontrolleres vejafmærkningen. </w:t>
      </w:r>
    </w:p>
    <w:p w14:paraId="129E352F" w14:textId="77777777" w:rsidR="00F33DF2" w:rsidRDefault="00F33DF2" w:rsidP="00F33DF2">
      <w:r w:rsidRPr="002A479F">
        <w:t>Dette gælder for vejafmærkning</w:t>
      </w:r>
      <w:r>
        <w:t>,</w:t>
      </w:r>
      <w:r w:rsidRPr="002A479F">
        <w:t xml:space="preserve"> som er tilknyttet til signalanlæggets funktionalitet og udgør</w:t>
      </w:r>
      <w:r>
        <w:rPr>
          <w:b/>
        </w:rPr>
        <w:t>,</w:t>
      </w:r>
      <w:r w:rsidRPr="002A479F">
        <w:t xml:space="preserve"> udover signalerne</w:t>
      </w:r>
      <w:r>
        <w:rPr>
          <w:b/>
        </w:rPr>
        <w:t>,</w:t>
      </w:r>
      <w:r w:rsidRPr="002A479F">
        <w:t xml:space="preserve"> kørebaneafmærkningen (stoplinjer, fodgængerfelter, kantlinjer, cykelfelter, delelinjer, midtlinjer, mm.) og færdselstavlerne (</w:t>
      </w:r>
      <w:r>
        <w:rPr>
          <w:b/>
        </w:rPr>
        <w:t xml:space="preserve">varsling om </w:t>
      </w:r>
      <w:r w:rsidRPr="002A479F">
        <w:t>nyt signalanlæg, svingforbud/-påbud, vigepligtstavler, fodgængertavler, mm.). Det er en forudsætning</w:t>
      </w:r>
      <w:r>
        <w:rPr>
          <w:b/>
        </w:rPr>
        <w:t>,</w:t>
      </w:r>
      <w:r w:rsidRPr="002A479F">
        <w:t xml:space="preserve"> at geometriske tiltag (fx kantsten og færdselsarealer) er etableret korrekt. </w:t>
      </w:r>
    </w:p>
    <w:p w14:paraId="5A6B15A7" w14:textId="77777777" w:rsidR="00F33DF2" w:rsidRPr="00607432" w:rsidRDefault="00F33DF2" w:rsidP="00F33DF2">
      <w:r w:rsidRPr="002A479F">
        <w:t xml:space="preserve">Vejafmærkningen skal etableres samtidig med idriftsættelse af signalanlægget eller ændring af signalprogrammet, så det ikke fremstår misvisende for trafikanterne. Hvis </w:t>
      </w:r>
      <w:r>
        <w:rPr>
          <w:b/>
        </w:rPr>
        <w:t>kørebane</w:t>
      </w:r>
      <w:r w:rsidRPr="002A479F">
        <w:t xml:space="preserve">afmærkning ikke kan udføres inden </w:t>
      </w:r>
      <w:r>
        <w:t>Idriftsættelse</w:t>
      </w:r>
      <w:r w:rsidRPr="002A479F">
        <w:t xml:space="preserve"> f.eks. pga. vejrlig forhold, eller tredje </w:t>
      </w:r>
      <w:r w:rsidRPr="00607432">
        <w:t xml:space="preserve">parts entreprenør ikke har mulighed for udførelsen, skal der anvendes midlertidig kørebaneafmærkning. </w:t>
      </w:r>
    </w:p>
    <w:p w14:paraId="592A8FBE" w14:textId="77777777" w:rsidR="00F33DF2" w:rsidRPr="002A479F" w:rsidRDefault="00F33DF2" w:rsidP="00F33DF2">
      <w:r w:rsidRPr="00607432">
        <w:t xml:space="preserve">Midlertidige færdselstavler skal fjernes senest tre måneder efter idriftsættelse. </w:t>
      </w:r>
    </w:p>
    <w:p w14:paraId="50D95153" w14:textId="77777777" w:rsidR="00F33DF2" w:rsidRPr="00621839" w:rsidRDefault="00F33DF2" w:rsidP="00F33DF2">
      <w:pPr>
        <w:pStyle w:val="Overskrift3"/>
        <w:numPr>
          <w:ilvl w:val="2"/>
          <w:numId w:val="12"/>
        </w:numPr>
        <w:ind w:left="1021" w:hanging="1021"/>
      </w:pPr>
      <w:bookmarkStart w:id="311" w:name="_Ref196911970"/>
      <w:r w:rsidRPr="00621839">
        <w:t>Midlertidig Vejafmærkning</w:t>
      </w:r>
      <w:bookmarkEnd w:id="311"/>
    </w:p>
    <w:p w14:paraId="3C11CD2C" w14:textId="77777777" w:rsidR="00F33DF2" w:rsidRDefault="00F33DF2" w:rsidP="00F33DF2">
      <w:pPr>
        <w:spacing w:before="0" w:after="160" w:line="259" w:lineRule="auto"/>
        <w:ind w:left="993"/>
        <w:jc w:val="left"/>
        <w:rPr>
          <w:rFonts w:cs="Times New Roman"/>
        </w:rPr>
      </w:pPr>
      <w:r>
        <w:rPr>
          <w:rFonts w:cs="Times New Roman"/>
        </w:rPr>
        <w:t xml:space="preserve">Se afsnit </w:t>
      </w:r>
      <w:r>
        <w:rPr>
          <w:rFonts w:cs="Times New Roman"/>
        </w:rPr>
        <w:fldChar w:fldCharType="begin"/>
      </w:r>
      <w:r>
        <w:rPr>
          <w:rFonts w:cs="Times New Roman"/>
        </w:rPr>
        <w:instrText xml:space="preserve"> REF _Ref196912072 \r \h </w:instrText>
      </w:r>
      <w:r>
        <w:rPr>
          <w:rFonts w:cs="Times New Roman"/>
        </w:rPr>
      </w:r>
      <w:r>
        <w:rPr>
          <w:rFonts w:cs="Times New Roman"/>
        </w:rPr>
        <w:fldChar w:fldCharType="separate"/>
      </w:r>
      <w:r>
        <w:rPr>
          <w:rFonts w:cs="Times New Roman"/>
        </w:rPr>
        <w:t>14.3.1</w:t>
      </w:r>
      <w:r>
        <w:rPr>
          <w:rFonts w:cs="Times New Roman"/>
        </w:rPr>
        <w:fldChar w:fldCharType="end"/>
      </w:r>
      <w:r>
        <w:rPr>
          <w:rFonts w:cs="Times New Roman"/>
        </w:rPr>
        <w:t xml:space="preserve"> på side </w:t>
      </w:r>
      <w:r>
        <w:rPr>
          <w:rFonts w:cs="Times New Roman"/>
        </w:rPr>
        <w:fldChar w:fldCharType="begin"/>
      </w:r>
      <w:r>
        <w:rPr>
          <w:rFonts w:cs="Times New Roman"/>
        </w:rPr>
        <w:instrText xml:space="preserve"> PAGEREF _Ref196912072 \h </w:instrText>
      </w:r>
      <w:r>
        <w:rPr>
          <w:rFonts w:cs="Times New Roman"/>
        </w:rPr>
      </w:r>
      <w:r>
        <w:rPr>
          <w:rFonts w:cs="Times New Roman"/>
        </w:rPr>
        <w:fldChar w:fldCharType="separate"/>
      </w:r>
      <w:r>
        <w:rPr>
          <w:rFonts w:cs="Times New Roman"/>
          <w:noProof/>
        </w:rPr>
        <w:t>38</w:t>
      </w:r>
      <w:r>
        <w:rPr>
          <w:rFonts w:cs="Times New Roman"/>
        </w:rPr>
        <w:fldChar w:fldCharType="end"/>
      </w:r>
      <w:r>
        <w:rPr>
          <w:rFonts w:cs="Times New Roman"/>
        </w:rPr>
        <w:t xml:space="preserve"> om godkendelsesforløbet for den midlertidige vejafmærkning. </w:t>
      </w:r>
      <w:r w:rsidRPr="00621839">
        <w:rPr>
          <w:rFonts w:cs="Times New Roman"/>
        </w:rPr>
        <w:t xml:space="preserve"> </w:t>
      </w:r>
      <w:r>
        <w:rPr>
          <w:rFonts w:cs="Times New Roman"/>
        </w:rPr>
        <w:t>Vejafmærkningen skal altid passe sammen. Dvs. når man opstarter vejarbejdet, eller går fra den ene etape til den næste, skal et ændret signalprogram, signalbestykning, kørebaneafmærkning, skiltning samt afspærring etableres samtidigt.</w:t>
      </w:r>
    </w:p>
    <w:p w14:paraId="11F8D9AB" w14:textId="77777777" w:rsidR="00F33DF2" w:rsidRDefault="00F33DF2" w:rsidP="00F33DF2">
      <w:pPr>
        <w:spacing w:before="0" w:after="160" w:line="259" w:lineRule="auto"/>
        <w:ind w:left="993"/>
        <w:jc w:val="left"/>
        <w:rPr>
          <w:rFonts w:cs="Times New Roman"/>
        </w:rPr>
      </w:pPr>
      <w:r w:rsidRPr="00621839">
        <w:rPr>
          <w:rFonts w:cs="Times New Roman"/>
        </w:rPr>
        <w:t xml:space="preserve">Der må ikke etableres fællessti </w:t>
      </w:r>
      <w:r>
        <w:rPr>
          <w:rFonts w:cs="Times New Roman"/>
        </w:rPr>
        <w:t>i</w:t>
      </w:r>
      <w:r w:rsidRPr="00621839">
        <w:rPr>
          <w:rFonts w:cs="Times New Roman"/>
        </w:rPr>
        <w:t xml:space="preserve"> </w:t>
      </w:r>
      <w:proofErr w:type="spellStart"/>
      <w:r w:rsidRPr="00621839">
        <w:rPr>
          <w:rFonts w:cs="Times New Roman"/>
        </w:rPr>
        <w:t>tilfarten</w:t>
      </w:r>
      <w:proofErr w:type="spellEnd"/>
      <w:r w:rsidRPr="00621839">
        <w:rPr>
          <w:rFonts w:cs="Times New Roman"/>
        </w:rPr>
        <w:t xml:space="preserve"> af </w:t>
      </w:r>
      <w:r>
        <w:rPr>
          <w:rFonts w:cs="Times New Roman"/>
        </w:rPr>
        <w:t xml:space="preserve">eller igennem </w:t>
      </w:r>
      <w:r w:rsidRPr="00621839">
        <w:rPr>
          <w:rFonts w:cs="Times New Roman"/>
        </w:rPr>
        <w:t>et signalreguleret kryds.</w:t>
      </w:r>
      <w:r>
        <w:rPr>
          <w:rFonts w:cs="Times New Roman"/>
        </w:rPr>
        <w:t xml:space="preserve"> Hvis fodgængere ikke længere har adgang til fortov og skal færdes på kørebanen, skal der etableres fysisk afspærring, der adskiller dem fra den kørende trafik. Åbninger i den fysiske afspærring skal forekomme ved fodgængerfelterne.</w:t>
      </w:r>
    </w:p>
    <w:p w14:paraId="12C32FF1" w14:textId="77777777" w:rsidR="00F33DF2" w:rsidRDefault="00F33DF2" w:rsidP="00F33DF2">
      <w:pPr>
        <w:spacing w:before="0" w:after="160" w:line="259" w:lineRule="auto"/>
        <w:ind w:left="993"/>
        <w:jc w:val="left"/>
        <w:rPr>
          <w:rFonts w:cs="Times New Roman"/>
        </w:rPr>
      </w:pPr>
      <w:r>
        <w:rPr>
          <w:rFonts w:cs="Times New Roman"/>
        </w:rPr>
        <w:t>Uden forudgående godkendelse må der aldrig:</w:t>
      </w:r>
    </w:p>
    <w:p w14:paraId="6512FA94" w14:textId="77777777" w:rsidR="00F33DF2" w:rsidRDefault="00F33DF2" w:rsidP="00F33DF2">
      <w:pPr>
        <w:pStyle w:val="Listeafsnit"/>
        <w:numPr>
          <w:ilvl w:val="0"/>
          <w:numId w:val="91"/>
        </w:numPr>
        <w:spacing w:before="0" w:after="160" w:line="259" w:lineRule="auto"/>
        <w:rPr>
          <w:rFonts w:cs="Times New Roman"/>
        </w:rPr>
      </w:pPr>
      <w:r>
        <w:rPr>
          <w:rFonts w:cs="Times New Roman"/>
        </w:rPr>
        <w:t xml:space="preserve">Omdirigeres </w:t>
      </w:r>
      <w:r w:rsidRPr="009A6190">
        <w:rPr>
          <w:rFonts w:cs="Times New Roman"/>
        </w:rPr>
        <w:t xml:space="preserve">trafik rundt om helleanlæg eller </w:t>
      </w:r>
      <w:r>
        <w:rPr>
          <w:rFonts w:cs="Times New Roman"/>
        </w:rPr>
        <w:t xml:space="preserve">fjernes </w:t>
      </w:r>
      <w:r w:rsidRPr="009A6190">
        <w:rPr>
          <w:rFonts w:cs="Times New Roman"/>
        </w:rPr>
        <w:t>helleanlæg</w:t>
      </w:r>
      <w:r>
        <w:rPr>
          <w:rFonts w:cs="Times New Roman"/>
        </w:rPr>
        <w:t>, som fungerer som støttepunkt for et fodgængerfelt. Si</w:t>
      </w:r>
      <w:r w:rsidRPr="009A6190">
        <w:rPr>
          <w:rFonts w:cs="Times New Roman"/>
        </w:rPr>
        <w:t xml:space="preserve">kkerhedstider </w:t>
      </w:r>
      <w:r>
        <w:rPr>
          <w:rFonts w:cs="Times New Roman"/>
        </w:rPr>
        <w:t xml:space="preserve">jf. vejreglerne </w:t>
      </w:r>
      <w:r w:rsidRPr="009A6190">
        <w:rPr>
          <w:rFonts w:cs="Times New Roman"/>
        </w:rPr>
        <w:t xml:space="preserve">altid </w:t>
      </w:r>
      <w:r>
        <w:rPr>
          <w:rFonts w:cs="Times New Roman"/>
        </w:rPr>
        <w:t xml:space="preserve">skal </w:t>
      </w:r>
      <w:r w:rsidRPr="009A6190">
        <w:rPr>
          <w:rFonts w:cs="Times New Roman"/>
        </w:rPr>
        <w:t>overholdes</w:t>
      </w:r>
      <w:r>
        <w:rPr>
          <w:rFonts w:cs="Times New Roman"/>
        </w:rPr>
        <w:t>.</w:t>
      </w:r>
    </w:p>
    <w:p w14:paraId="2423EB4A" w14:textId="77777777" w:rsidR="00F33DF2" w:rsidRDefault="00F33DF2" w:rsidP="00F33DF2">
      <w:pPr>
        <w:pStyle w:val="Listeafsnit"/>
        <w:numPr>
          <w:ilvl w:val="0"/>
          <w:numId w:val="91"/>
        </w:numPr>
        <w:spacing w:before="0" w:after="160" w:line="259" w:lineRule="auto"/>
        <w:rPr>
          <w:rFonts w:cs="Times New Roman"/>
        </w:rPr>
      </w:pPr>
      <w:r>
        <w:rPr>
          <w:rFonts w:cs="Times New Roman"/>
        </w:rPr>
        <w:t>Fjernes eller tildækkes master eller lanterner. Der skal altid være godt udsyn til et tilstrækkelig antal korrekt placeret signallanterner.</w:t>
      </w:r>
    </w:p>
    <w:p w14:paraId="11064276" w14:textId="77777777" w:rsidR="00F33DF2" w:rsidRDefault="00F33DF2" w:rsidP="00F33DF2">
      <w:pPr>
        <w:pStyle w:val="Listeafsnit"/>
        <w:numPr>
          <w:ilvl w:val="0"/>
          <w:numId w:val="91"/>
        </w:numPr>
        <w:spacing w:before="0" w:after="160" w:line="259" w:lineRule="auto"/>
        <w:rPr>
          <w:rFonts w:cs="Times New Roman"/>
        </w:rPr>
      </w:pPr>
      <w:r>
        <w:rPr>
          <w:rFonts w:cs="Times New Roman"/>
        </w:rPr>
        <w:t>Blokeres for udsynet mellem s</w:t>
      </w:r>
      <w:r w:rsidRPr="009A6190">
        <w:rPr>
          <w:rFonts w:cs="Times New Roman"/>
        </w:rPr>
        <w:t xml:space="preserve">vingende motortrafik </w:t>
      </w:r>
      <w:r>
        <w:rPr>
          <w:rFonts w:cs="Times New Roman"/>
        </w:rPr>
        <w:t xml:space="preserve">og </w:t>
      </w:r>
      <w:r w:rsidRPr="009A6190">
        <w:rPr>
          <w:rFonts w:cs="Times New Roman"/>
        </w:rPr>
        <w:t xml:space="preserve">de strømme af cykel- eller fodgængertrafik, de hhv. skal vige eller holde tilbage for. </w:t>
      </w:r>
    </w:p>
    <w:p w14:paraId="383074C5" w14:textId="77777777" w:rsidR="00F33DF2" w:rsidRDefault="00F33DF2" w:rsidP="00F33DF2">
      <w:pPr>
        <w:pStyle w:val="Listeafsnit"/>
        <w:numPr>
          <w:ilvl w:val="0"/>
          <w:numId w:val="91"/>
        </w:numPr>
        <w:spacing w:before="0" w:after="160" w:line="259" w:lineRule="auto"/>
        <w:rPr>
          <w:rFonts w:cs="Times New Roman"/>
        </w:rPr>
      </w:pPr>
      <w:r>
        <w:rPr>
          <w:rFonts w:cs="Times New Roman"/>
        </w:rPr>
        <w:t xml:space="preserve">Ledes </w:t>
      </w:r>
      <w:r w:rsidRPr="009A6190">
        <w:rPr>
          <w:rFonts w:cs="Times New Roman"/>
        </w:rPr>
        <w:t>motortrafik over fortov eller cykelstier, inden man har sikret, at der er den tilstrækkelige frihøjde som på en kørebane</w:t>
      </w:r>
      <w:r>
        <w:rPr>
          <w:rFonts w:cs="Times New Roman"/>
        </w:rPr>
        <w:t>,</w:t>
      </w:r>
      <w:r w:rsidRPr="009A6190">
        <w:rPr>
          <w:rFonts w:cs="Times New Roman"/>
        </w:rPr>
        <w:t xml:space="preserve"> så </w:t>
      </w:r>
      <w:r>
        <w:rPr>
          <w:rFonts w:cs="Times New Roman"/>
        </w:rPr>
        <w:t xml:space="preserve">materialet </w:t>
      </w:r>
      <w:r w:rsidRPr="009A6190">
        <w:rPr>
          <w:rFonts w:cs="Times New Roman"/>
        </w:rPr>
        <w:t>ikke bliver påkørt.</w:t>
      </w:r>
    </w:p>
    <w:p w14:paraId="35FC837B" w14:textId="77777777" w:rsidR="00F33DF2" w:rsidRDefault="00F33DF2" w:rsidP="00F33DF2">
      <w:pPr>
        <w:pStyle w:val="Listeafsnit"/>
        <w:numPr>
          <w:ilvl w:val="0"/>
          <w:numId w:val="91"/>
        </w:numPr>
        <w:spacing w:before="0" w:after="160" w:line="259" w:lineRule="auto"/>
        <w:rPr>
          <w:rFonts w:cs="Times New Roman"/>
        </w:rPr>
      </w:pPr>
      <w:r>
        <w:rPr>
          <w:rFonts w:cs="Times New Roman"/>
        </w:rPr>
        <w:t xml:space="preserve">Ændres i eller etableres svingforbud/-påbud, da det skal passe med signalanlægget i øvrigt. </w:t>
      </w:r>
    </w:p>
    <w:p w14:paraId="334CDE53" w14:textId="77777777" w:rsidR="00F33DF2" w:rsidRDefault="00F33DF2" w:rsidP="00F33DF2">
      <w:pPr>
        <w:pStyle w:val="Overskrift3"/>
        <w:numPr>
          <w:ilvl w:val="2"/>
          <w:numId w:val="12"/>
        </w:numPr>
        <w:ind w:left="1021" w:hanging="1021"/>
      </w:pPr>
      <w:bookmarkStart w:id="312" w:name="_Toc196345157"/>
      <w:r>
        <w:lastRenderedPageBreak/>
        <w:t>Styreskab</w:t>
      </w:r>
      <w:bookmarkEnd w:id="312"/>
    </w:p>
    <w:p w14:paraId="26F9EB6C" w14:textId="77777777" w:rsidR="00F33DF2" w:rsidRPr="009872EE" w:rsidRDefault="00F33DF2" w:rsidP="00F33DF2">
      <w:pPr>
        <w:pStyle w:val="Overskrift4"/>
        <w:numPr>
          <w:ilvl w:val="3"/>
          <w:numId w:val="12"/>
        </w:numPr>
        <w:ind w:left="1021" w:hanging="1021"/>
      </w:pPr>
      <w:r w:rsidRPr="009872EE">
        <w:t>Materiale</w:t>
      </w:r>
    </w:p>
    <w:p w14:paraId="5CC95CD5" w14:textId="77777777" w:rsidR="00F33DF2" w:rsidRDefault="00F33DF2" w:rsidP="00F33DF2">
      <w:pPr>
        <w:rPr>
          <w:rFonts w:cs="Times New Roman"/>
        </w:rPr>
      </w:pPr>
      <w:r w:rsidRPr="00736A85">
        <w:rPr>
          <w:rFonts w:cs="Times New Roman"/>
        </w:rPr>
        <w:t xml:space="preserve">Styreskabet skal være af galvaniseret stålplade, aluminium eller rustfast stål. Det er op til entreprenør at vælge hvilket materiale der </w:t>
      </w:r>
      <w:r>
        <w:rPr>
          <w:rFonts w:cs="Times New Roman"/>
        </w:rPr>
        <w:t>anvendes</w:t>
      </w:r>
      <w:r w:rsidRPr="00736A85">
        <w:rPr>
          <w:rFonts w:cs="Times New Roman"/>
        </w:rPr>
        <w:t xml:space="preserve">. </w:t>
      </w:r>
    </w:p>
    <w:p w14:paraId="33FB45F9" w14:textId="77777777" w:rsidR="00F33DF2" w:rsidRPr="00736A85" w:rsidRDefault="00F33DF2" w:rsidP="00F33DF2">
      <w:pPr>
        <w:rPr>
          <w:u w:val="single"/>
        </w:rPr>
      </w:pPr>
      <w:r w:rsidRPr="00736A85">
        <w:rPr>
          <w:u w:val="single"/>
        </w:rPr>
        <w:t xml:space="preserve">Dimensionering: </w:t>
      </w:r>
    </w:p>
    <w:p w14:paraId="49B83F31" w14:textId="77777777" w:rsidR="00F33DF2" w:rsidRDefault="00F33DF2" w:rsidP="00F33DF2">
      <w:pPr>
        <w:keepNext/>
        <w:rPr>
          <w:rFonts w:cs="Times New Roman"/>
        </w:rPr>
      </w:pPr>
      <w:r w:rsidRPr="00736A85">
        <w:rPr>
          <w:rFonts w:cs="Times New Roman"/>
        </w:rPr>
        <w:t>Styreskabet skal have et indvendigt rumindhold på 0,45 m</w:t>
      </w:r>
      <w:r w:rsidRPr="00FA3867">
        <w:rPr>
          <w:rFonts w:cs="Times New Roman"/>
          <w:vertAlign w:val="superscript"/>
        </w:rPr>
        <w:t>3</w:t>
      </w:r>
      <w:r w:rsidRPr="00736A85">
        <w:rPr>
          <w:rFonts w:cs="Times New Roman"/>
        </w:rPr>
        <w:t xml:space="preserve"> +/- 10 %. I styreskabet skal der være plads til standard målerramme, styreapparat, tilhørende enheder, elforsyning, kommunikationsforbindelser og ekstraudstyr. Herudover skal der være et frirum til senere installation af supplerende udstyr. </w:t>
      </w:r>
    </w:p>
    <w:p w14:paraId="3C5D1D8F" w14:textId="77777777" w:rsidR="00F33DF2" w:rsidRDefault="00F33DF2" w:rsidP="00F33DF2">
      <w:pPr>
        <w:keepNext/>
        <w:rPr>
          <w:rFonts w:cs="Times New Roman"/>
        </w:rPr>
      </w:pPr>
      <w:r w:rsidRPr="00805F4C">
        <w:rPr>
          <w:rFonts w:cs="Times New Roman"/>
        </w:rPr>
        <w:t>Styre</w:t>
      </w:r>
      <w:r>
        <w:rPr>
          <w:rFonts w:cs="Times New Roman"/>
        </w:rPr>
        <w:t>s</w:t>
      </w:r>
      <w:r w:rsidRPr="00805F4C">
        <w:rPr>
          <w:rFonts w:cs="Times New Roman"/>
        </w:rPr>
        <w:t>kabet skal have to låger:</w:t>
      </w:r>
    </w:p>
    <w:p w14:paraId="5B43B9DC" w14:textId="77777777" w:rsidR="00F33DF2" w:rsidRDefault="00F33DF2" w:rsidP="00F33DF2">
      <w:pPr>
        <w:keepNext/>
        <w:rPr>
          <w:rFonts w:cs="Times New Roman"/>
        </w:rPr>
      </w:pPr>
      <w:r>
        <w:rPr>
          <w:rFonts w:cs="Times New Roman"/>
        </w:rPr>
        <w:t xml:space="preserve">- </w:t>
      </w:r>
      <w:r w:rsidRPr="00805F4C">
        <w:rPr>
          <w:rFonts w:cs="Times New Roman"/>
        </w:rPr>
        <w:t>Større låge skal indeholde styreapparat (</w:t>
      </w:r>
      <w:proofErr w:type="spellStart"/>
      <w:r w:rsidRPr="00805F4C">
        <w:rPr>
          <w:rFonts w:cs="Times New Roman"/>
        </w:rPr>
        <w:t>bxhxd</w:t>
      </w:r>
      <w:proofErr w:type="spellEnd"/>
      <w:r w:rsidRPr="00805F4C">
        <w:rPr>
          <w:rFonts w:cs="Times New Roman"/>
        </w:rPr>
        <w:t>), klemmerækker (</w:t>
      </w:r>
      <w:proofErr w:type="spellStart"/>
      <w:r w:rsidRPr="00805F4C">
        <w:rPr>
          <w:rFonts w:cs="Times New Roman"/>
        </w:rPr>
        <w:t>bxhxd</w:t>
      </w:r>
      <w:proofErr w:type="spellEnd"/>
      <w:r w:rsidRPr="00805F4C">
        <w:rPr>
          <w:rFonts w:cs="Times New Roman"/>
        </w:rPr>
        <w:t>) mm. + (hvor meget plads til ekstraudstyr?)</w:t>
      </w:r>
    </w:p>
    <w:p w14:paraId="503E0EA1" w14:textId="77777777" w:rsidR="00F33DF2" w:rsidRPr="00805F4C" w:rsidRDefault="00F33DF2" w:rsidP="00F33DF2">
      <w:pPr>
        <w:keepNext/>
        <w:rPr>
          <w:rFonts w:cs="Times New Roman"/>
        </w:rPr>
      </w:pPr>
      <w:r>
        <w:rPr>
          <w:rFonts w:cs="Times New Roman"/>
        </w:rPr>
        <w:t xml:space="preserve">- </w:t>
      </w:r>
      <w:r w:rsidRPr="00805F4C">
        <w:rPr>
          <w:rFonts w:cs="Times New Roman"/>
        </w:rPr>
        <w:t>Mindre låge skal indeholde eltavle (</w:t>
      </w:r>
      <w:proofErr w:type="spellStart"/>
      <w:r w:rsidRPr="00805F4C">
        <w:rPr>
          <w:rFonts w:cs="Times New Roman"/>
        </w:rPr>
        <w:t>bxhxd</w:t>
      </w:r>
      <w:proofErr w:type="spellEnd"/>
      <w:r w:rsidRPr="00805F4C">
        <w:rPr>
          <w:rFonts w:cs="Times New Roman"/>
        </w:rPr>
        <w:t>), måleramme (</w:t>
      </w:r>
      <w:proofErr w:type="spellStart"/>
      <w:r w:rsidRPr="00805F4C">
        <w:rPr>
          <w:rFonts w:cs="Times New Roman"/>
        </w:rPr>
        <w:t>bxhxd</w:t>
      </w:r>
      <w:proofErr w:type="spellEnd"/>
      <w:r w:rsidRPr="00805F4C">
        <w:rPr>
          <w:rFonts w:cs="Times New Roman"/>
        </w:rPr>
        <w:t>) mm. + (hvor meget plads til ekstraudstyr?)</w:t>
      </w:r>
    </w:p>
    <w:p w14:paraId="77C40AEE" w14:textId="77777777" w:rsidR="00F33DF2" w:rsidRPr="000E30F3" w:rsidRDefault="00F33DF2" w:rsidP="00F33DF2">
      <w:pPr>
        <w:keepNext/>
        <w:rPr>
          <w:rFonts w:cs="Times New Roman"/>
        </w:rPr>
      </w:pPr>
      <w:r w:rsidRPr="000E30F3">
        <w:rPr>
          <w:rFonts w:cs="Times New Roman"/>
        </w:rPr>
        <w:t>-</w:t>
      </w:r>
      <w:r w:rsidRPr="000E30F3">
        <w:rPr>
          <w:rFonts w:cs="Times New Roman"/>
        </w:rPr>
        <w:tab/>
        <w:t xml:space="preserve">Hvis pladshensyn kræver det, kan én låge bruges… </w:t>
      </w:r>
    </w:p>
    <w:p w14:paraId="36E44180" w14:textId="77777777" w:rsidR="00F33DF2" w:rsidRPr="00736A85" w:rsidRDefault="00F33DF2" w:rsidP="00F33DF2">
      <w:pPr>
        <w:keepNext/>
        <w:rPr>
          <w:rFonts w:cs="Times New Roman"/>
        </w:rPr>
      </w:pPr>
      <w:r w:rsidRPr="000E30F3">
        <w:rPr>
          <w:rFonts w:cs="Times New Roman"/>
        </w:rPr>
        <w:t>-</w:t>
      </w:r>
      <w:r w:rsidRPr="000E30F3">
        <w:rPr>
          <w:rFonts w:cs="Times New Roman"/>
        </w:rPr>
        <w:tab/>
        <w:t>Samlet set betyder det rumindfang på 0,25 – 0,50 m</w:t>
      </w:r>
      <w:r w:rsidRPr="000E30F3">
        <w:rPr>
          <w:rFonts w:cs="Times New Roman"/>
          <w:vertAlign w:val="superscript"/>
        </w:rPr>
        <w:t>3</w:t>
      </w:r>
    </w:p>
    <w:p w14:paraId="6DB19AD9" w14:textId="77777777" w:rsidR="00F33DF2" w:rsidRDefault="00F33DF2" w:rsidP="00F33DF2">
      <w:pPr>
        <w:keepNext/>
        <w:rPr>
          <w:rFonts w:cs="Times New Roman"/>
        </w:rPr>
      </w:pPr>
      <w:r w:rsidRPr="00736A85">
        <w:rPr>
          <w:rFonts w:cs="Times New Roman"/>
        </w:rPr>
        <w:t xml:space="preserve">I styreskabet skal der være en lomme til skriftlig dokumentation af komponenter og kabelforbindelser i styreskabet. Lommen skal være placeret på indersiden af styreapparatets låge. </w:t>
      </w:r>
    </w:p>
    <w:p w14:paraId="518E5E62" w14:textId="77777777" w:rsidR="00F33DF2" w:rsidRPr="00736A85" w:rsidRDefault="00F33DF2" w:rsidP="00F33DF2">
      <w:pPr>
        <w:keepNext/>
        <w:rPr>
          <w:rFonts w:cs="Times New Roman"/>
          <w:u w:val="single"/>
        </w:rPr>
      </w:pPr>
      <w:r w:rsidRPr="00736A85">
        <w:rPr>
          <w:rFonts w:cs="Times New Roman"/>
          <w:u w:val="single"/>
        </w:rPr>
        <w:t xml:space="preserve">Fundament: </w:t>
      </w:r>
    </w:p>
    <w:p w14:paraId="5DC7B0A3" w14:textId="77777777" w:rsidR="00F33DF2" w:rsidRPr="00736A85" w:rsidRDefault="00F33DF2" w:rsidP="00F33DF2">
      <w:pPr>
        <w:keepNext/>
        <w:rPr>
          <w:rFonts w:cs="Times New Roman"/>
        </w:rPr>
      </w:pPr>
      <w:r w:rsidRPr="00736A85">
        <w:rPr>
          <w:rFonts w:cs="Times New Roman"/>
        </w:rPr>
        <w:t xml:space="preserve">Fundamentets højde skal som standard være mellem 40 cm og </w:t>
      </w:r>
      <w:smartTag w:uri="urn:schemas-microsoft-com:office:smarttags" w:element="metricconverter">
        <w:smartTagPr>
          <w:attr w:name="ProductID" w:val="50 cm"/>
        </w:smartTagPr>
        <w:r w:rsidRPr="00736A85">
          <w:rPr>
            <w:rFonts w:cs="Times New Roman"/>
          </w:rPr>
          <w:t>50 cm</w:t>
        </w:r>
      </w:smartTag>
      <w:r w:rsidRPr="00736A85">
        <w:rPr>
          <w:rFonts w:cs="Times New Roman"/>
        </w:rPr>
        <w:t xml:space="preserve"> over terræn. </w:t>
      </w:r>
    </w:p>
    <w:p w14:paraId="50D051A7" w14:textId="77777777" w:rsidR="00F33DF2" w:rsidRDefault="00F33DF2" w:rsidP="00F33DF2">
      <w:pPr>
        <w:keepNext/>
        <w:rPr>
          <w:rFonts w:cs="Times New Roman"/>
          <w:color w:val="0000FF"/>
        </w:rPr>
      </w:pPr>
      <w:r w:rsidRPr="00736A85">
        <w:rPr>
          <w:rFonts w:cs="Times New Roman"/>
        </w:rPr>
        <w:t>Pladefundament skal være af galvaniseret stålplade eller af rustfast stål.</w:t>
      </w:r>
      <w:r w:rsidRPr="00736A85">
        <w:rPr>
          <w:rFonts w:cs="Times New Roman"/>
          <w:color w:val="0000FF"/>
        </w:rPr>
        <w:t xml:space="preserve"> </w:t>
      </w:r>
    </w:p>
    <w:p w14:paraId="62D957D8" w14:textId="77777777" w:rsidR="00F33DF2" w:rsidRPr="00736A85" w:rsidRDefault="00F33DF2" w:rsidP="00F33DF2">
      <w:pPr>
        <w:keepNext/>
        <w:rPr>
          <w:rFonts w:cs="Times New Roman"/>
          <w:u w:val="single"/>
        </w:rPr>
      </w:pPr>
      <w:r w:rsidRPr="00736A85">
        <w:rPr>
          <w:rFonts w:cs="Times New Roman"/>
          <w:u w:val="single"/>
        </w:rPr>
        <w:t>Aflåsning:</w:t>
      </w:r>
    </w:p>
    <w:p w14:paraId="470BF40D" w14:textId="77777777" w:rsidR="00F33DF2" w:rsidRDefault="00F33DF2" w:rsidP="00F33DF2">
      <w:pPr>
        <w:keepNext/>
        <w:rPr>
          <w:rFonts w:cs="Times New Roman"/>
        </w:rPr>
      </w:pPr>
      <w:r w:rsidRPr="00736A85">
        <w:rPr>
          <w:rFonts w:cs="Times New Roman"/>
        </w:rPr>
        <w:t>Styreskabet skal være forsynet med aflåselig låge(r). Låsecylinderen skal være at typen CY333 N. Efter afleveringsforretningen skifter driftsentreprenør låsen til myndigheden for trafiksignalers eget låsesystem. Hvis der er mangler i styreskabet, som entreprenøren skal udbedre efter afleveringen, skal det koordineres med driftsentreprenøren på entreprenørens regning.</w:t>
      </w:r>
    </w:p>
    <w:p w14:paraId="309E76DB" w14:textId="77777777" w:rsidR="00F33DF2" w:rsidRDefault="00F33DF2" w:rsidP="00F33DF2">
      <w:pPr>
        <w:pStyle w:val="Overskrift4"/>
        <w:numPr>
          <w:ilvl w:val="3"/>
          <w:numId w:val="12"/>
        </w:numPr>
        <w:ind w:left="1021" w:hanging="1021"/>
      </w:pPr>
      <w:bookmarkStart w:id="313" w:name="_Ref196922822"/>
      <w:r>
        <w:t>Styreapparat</w:t>
      </w:r>
      <w:bookmarkEnd w:id="313"/>
    </w:p>
    <w:p w14:paraId="4A428B1F" w14:textId="77777777" w:rsidR="00F33DF2" w:rsidRPr="00736A85" w:rsidRDefault="00F33DF2" w:rsidP="00F33DF2">
      <w:pPr>
        <w:rPr>
          <w:rFonts w:cs="Times New Roman"/>
        </w:rPr>
      </w:pPr>
      <w:r w:rsidRPr="00736A85">
        <w:rPr>
          <w:rFonts w:cs="Times New Roman"/>
        </w:rPr>
        <w:t xml:space="preserve">Entreprenør skal levere et mikroprocessorbaseret styreapparat der lever op til de krav der er stillet i ”Krav til styreapparater” </w:t>
      </w:r>
      <w:r>
        <w:rPr>
          <w:rFonts w:cs="Times New Roman"/>
        </w:rPr>
        <w:t>se link i Bilag C ”</w:t>
      </w:r>
    </w:p>
    <w:p w14:paraId="75DFFCC0" w14:textId="77777777" w:rsidR="00F33DF2" w:rsidRPr="00736A85" w:rsidRDefault="00F33DF2" w:rsidP="00F33DF2">
      <w:pPr>
        <w:rPr>
          <w:rFonts w:cs="Times New Roman"/>
        </w:rPr>
      </w:pPr>
      <w:bookmarkStart w:id="314" w:name="_Hlk101783534"/>
      <w:r w:rsidRPr="00736A85">
        <w:rPr>
          <w:rFonts w:cs="Times New Roman"/>
        </w:rPr>
        <w:t>Herudover</w:t>
      </w:r>
      <w:r>
        <w:rPr>
          <w:rFonts w:cs="Times New Roman"/>
        </w:rPr>
        <w:t xml:space="preserve"> </w:t>
      </w:r>
      <w:r w:rsidRPr="003B0EAD">
        <w:t xml:space="preserve">skal styreapparatet overholde de af Vejdirektoratet anvendte klasser mht. kravene i DS/EN 50293 ”EMC Road Traffic Signal Systems”, DS/EN 50556 Signalanlæg til </w:t>
      </w:r>
      <w:r w:rsidRPr="003B0EAD">
        <w:lastRenderedPageBreak/>
        <w:t>vejtrafik</w:t>
      </w:r>
      <w:r w:rsidRPr="00736A85">
        <w:rPr>
          <w:rFonts w:cs="Times New Roman"/>
        </w:rPr>
        <w:t>”</w:t>
      </w:r>
      <w:r>
        <w:rPr>
          <w:rFonts w:cs="Times New Roman"/>
        </w:rPr>
        <w:t xml:space="preserve"> </w:t>
      </w:r>
      <w:r w:rsidRPr="00736A85">
        <w:rPr>
          <w:rFonts w:cs="Times New Roman"/>
        </w:rPr>
        <w:t>Road Traffic Signal Systems” og DS/EN 12675</w:t>
      </w:r>
      <w:r>
        <w:rPr>
          <w:rFonts w:cs="Times New Roman"/>
        </w:rPr>
        <w:t xml:space="preserve"> </w:t>
      </w:r>
      <w:r w:rsidRPr="00736A85">
        <w:rPr>
          <w:rFonts w:cs="Times New Roman"/>
        </w:rPr>
        <w:t>”Traffic Signal</w:t>
      </w:r>
      <w:r>
        <w:rPr>
          <w:rFonts w:cs="Times New Roman"/>
        </w:rPr>
        <w:t xml:space="preserve"> C</w:t>
      </w:r>
      <w:r w:rsidRPr="00736A85">
        <w:rPr>
          <w:rFonts w:cs="Times New Roman"/>
        </w:rPr>
        <w:t xml:space="preserve">ontrollers – </w:t>
      </w:r>
      <w:proofErr w:type="spellStart"/>
      <w:r w:rsidRPr="00736A85">
        <w:rPr>
          <w:rFonts w:cs="Times New Roman"/>
        </w:rPr>
        <w:t>Functional</w:t>
      </w:r>
      <w:proofErr w:type="spellEnd"/>
      <w:r w:rsidRPr="00736A85">
        <w:rPr>
          <w:rFonts w:cs="Times New Roman"/>
        </w:rPr>
        <w:t xml:space="preserve"> Safety”.</w:t>
      </w:r>
    </w:p>
    <w:bookmarkEnd w:id="314"/>
    <w:p w14:paraId="2CF03F72" w14:textId="77777777" w:rsidR="00F33DF2" w:rsidRDefault="00F33DF2" w:rsidP="00F33DF2">
      <w:pPr>
        <w:pStyle w:val="Overskrift5"/>
      </w:pPr>
      <w:r w:rsidRPr="00736A85">
        <w:t>Moduler i styreapparat</w:t>
      </w:r>
    </w:p>
    <w:p w14:paraId="17BECF42" w14:textId="77777777" w:rsidR="00F33DF2" w:rsidRPr="00736A85" w:rsidRDefault="00F33DF2" w:rsidP="00F33DF2">
      <w:pPr>
        <w:rPr>
          <w:rFonts w:cs="Times New Roman"/>
        </w:rPr>
      </w:pPr>
      <w:r w:rsidRPr="00736A85">
        <w:rPr>
          <w:rFonts w:cs="Times New Roman"/>
        </w:rPr>
        <w:t>Styreapparatet skal være modulopbygge</w:t>
      </w:r>
      <w:r>
        <w:rPr>
          <w:rFonts w:cs="Times New Roman"/>
        </w:rPr>
        <w:t>t</w:t>
      </w:r>
      <w:r w:rsidRPr="00736A85">
        <w:rPr>
          <w:rFonts w:cs="Times New Roman"/>
        </w:rPr>
        <w:t xml:space="preserve"> således</w:t>
      </w:r>
      <w:r>
        <w:rPr>
          <w:rFonts w:cs="Times New Roman"/>
        </w:rPr>
        <w:t>,</w:t>
      </w:r>
      <w:r w:rsidRPr="00736A85">
        <w:rPr>
          <w:rFonts w:cs="Times New Roman"/>
        </w:rPr>
        <w:t xml:space="preserve"> at alle væsentlige funktionsenheder er udskiftelige som enkeltmoduler.</w:t>
      </w:r>
    </w:p>
    <w:p w14:paraId="0E21DE76" w14:textId="77777777" w:rsidR="00F33DF2" w:rsidRDefault="00F33DF2" w:rsidP="00F33DF2">
      <w:pPr>
        <w:pStyle w:val="Overskrift5"/>
      </w:pPr>
      <w:r w:rsidRPr="00736A85">
        <w:t>Kommunikation</w:t>
      </w:r>
    </w:p>
    <w:p w14:paraId="44601348" w14:textId="77777777" w:rsidR="00F33DF2" w:rsidRPr="0039357D" w:rsidRDefault="00F33DF2" w:rsidP="00F33DF2">
      <w:pPr>
        <w:spacing w:line="276" w:lineRule="auto"/>
        <w:jc w:val="left"/>
        <w:rPr>
          <w:rFonts w:ascii="Segoe UI" w:hAnsi="Segoe UI" w:cs="Segoe UI"/>
          <w:sz w:val="18"/>
          <w:szCs w:val="18"/>
          <w:lang w:eastAsia="da-DK"/>
        </w:rPr>
      </w:pPr>
      <w:r w:rsidRPr="001B457A">
        <w:rPr>
          <w:lang w:eastAsia="da-DK"/>
        </w:rPr>
        <w:t>TMF</w:t>
      </w:r>
      <w:r w:rsidRPr="001B457A">
        <w:rPr>
          <w:rFonts w:ascii="Cambria" w:hAnsi="Cambria" w:cs="Cambria"/>
          <w:lang w:eastAsia="da-DK"/>
        </w:rPr>
        <w:t> </w:t>
      </w:r>
      <w:r w:rsidRPr="001B457A">
        <w:rPr>
          <w:lang w:eastAsia="da-DK"/>
        </w:rPr>
        <w:t>skal have administratoradgang (</w:t>
      </w:r>
      <w:proofErr w:type="spellStart"/>
      <w:r w:rsidRPr="00FA3867">
        <w:rPr>
          <w:i/>
          <w:lang w:eastAsia="da-DK"/>
        </w:rPr>
        <w:t>root</w:t>
      </w:r>
      <w:proofErr w:type="spellEnd"/>
      <w:r w:rsidRPr="001B457A">
        <w:rPr>
          <w:lang w:eastAsia="da-DK"/>
        </w:rPr>
        <w:t>) til alt udstyr.</w:t>
      </w:r>
      <w:r w:rsidRPr="001B457A">
        <w:rPr>
          <w:rFonts w:ascii="Cambria" w:hAnsi="Cambria" w:cs="Cambria"/>
          <w:lang w:eastAsia="da-DK"/>
        </w:rPr>
        <w:t> </w:t>
      </w:r>
      <w:r w:rsidRPr="001B457A">
        <w:rPr>
          <w:lang w:eastAsia="da-DK"/>
        </w:rPr>
        <w:t>Udstyr med netv</w:t>
      </w:r>
      <w:r w:rsidRPr="001B457A">
        <w:rPr>
          <w:rFonts w:cs="KBH Tekst"/>
          <w:lang w:eastAsia="da-DK"/>
        </w:rPr>
        <w:t>æ</w:t>
      </w:r>
      <w:r w:rsidRPr="001B457A">
        <w:rPr>
          <w:lang w:eastAsia="da-DK"/>
        </w:rPr>
        <w:t>rk skal forbindes direkte til TMF IT-milj</w:t>
      </w:r>
      <w:r w:rsidRPr="001B457A">
        <w:rPr>
          <w:rFonts w:cs="KBH Tekst"/>
          <w:lang w:eastAsia="da-DK"/>
        </w:rPr>
        <w:t>ø</w:t>
      </w:r>
      <w:r w:rsidRPr="001B457A">
        <w:rPr>
          <w:lang w:eastAsia="da-DK"/>
        </w:rPr>
        <w:t>, for dermed at give adgang til det</w:t>
      </w:r>
      <w:r w:rsidRPr="0039357D">
        <w:rPr>
          <w:rFonts w:ascii="Times New Roman" w:hAnsi="Times New Roman" w:cs="Times New Roman"/>
          <w:lang w:eastAsia="da-DK"/>
        </w:rPr>
        <w:t>.  </w:t>
      </w:r>
    </w:p>
    <w:p w14:paraId="34D096C3" w14:textId="77777777" w:rsidR="00F33DF2" w:rsidRPr="0039357D" w:rsidRDefault="00F33DF2" w:rsidP="00F33DF2">
      <w:pPr>
        <w:spacing w:line="276" w:lineRule="auto"/>
        <w:rPr>
          <w:b/>
          <w:bCs/>
          <w:lang w:eastAsia="da-DK"/>
        </w:rPr>
      </w:pPr>
      <w:r w:rsidRPr="3BA10F4C">
        <w:rPr>
          <w:b/>
          <w:bCs/>
          <w:lang w:eastAsia="da-DK"/>
        </w:rPr>
        <w:t>RSMP</w:t>
      </w:r>
    </w:p>
    <w:p w14:paraId="41347601" w14:textId="77777777" w:rsidR="00F33DF2" w:rsidRPr="002E64DC" w:rsidRDefault="00F33DF2" w:rsidP="00F33DF2">
      <w:pPr>
        <w:spacing w:line="276" w:lineRule="auto"/>
        <w:jc w:val="left"/>
        <w:rPr>
          <w:rFonts w:ascii="Segoe UI" w:hAnsi="Segoe UI" w:cs="Segoe UI"/>
          <w:sz w:val="18"/>
          <w:szCs w:val="18"/>
          <w:u w:val="single"/>
          <w:lang w:eastAsia="da-DK"/>
        </w:rPr>
      </w:pPr>
      <w:r w:rsidRPr="3BA10F4C">
        <w:rPr>
          <w:u w:val="single"/>
        </w:rPr>
        <w:t>Versioner</w:t>
      </w:r>
    </w:p>
    <w:p w14:paraId="149FE2ED" w14:textId="77777777" w:rsidR="00F33DF2" w:rsidRPr="002E64DC" w:rsidRDefault="00F33DF2" w:rsidP="00F33DF2">
      <w:pPr>
        <w:spacing w:line="276" w:lineRule="auto"/>
        <w:jc w:val="left"/>
        <w:rPr>
          <w:rFonts w:ascii="Segoe UI" w:hAnsi="Segoe UI" w:cs="Segoe UI"/>
          <w:sz w:val="18"/>
          <w:szCs w:val="18"/>
          <w:u w:val="single"/>
          <w:lang w:eastAsia="da-DK"/>
        </w:rPr>
      </w:pPr>
      <w:r w:rsidRPr="6024B90C">
        <w:rPr>
          <w:lang w:eastAsia="da-DK"/>
        </w:rPr>
        <w:t xml:space="preserve">RSMP-specifikationen er opdelt i </w:t>
      </w:r>
      <w:r w:rsidRPr="6024B90C">
        <w:rPr>
          <w:i/>
          <w:iCs/>
          <w:lang w:eastAsia="da-DK"/>
        </w:rPr>
        <w:t>core</w:t>
      </w:r>
      <w:r w:rsidRPr="6024B90C">
        <w:rPr>
          <w:lang w:eastAsia="da-DK"/>
        </w:rPr>
        <w:t>, der er fælles for alle typer af udstyr, samt</w:t>
      </w:r>
      <w:r w:rsidRPr="6024B90C">
        <w:rPr>
          <w:rFonts w:ascii="Cambria" w:hAnsi="Cambria" w:cs="Cambria"/>
          <w:lang w:eastAsia="da-DK"/>
        </w:rPr>
        <w:t> </w:t>
      </w:r>
      <w:proofErr w:type="spellStart"/>
      <w:r w:rsidRPr="6024B90C">
        <w:rPr>
          <w:i/>
          <w:iCs/>
          <w:lang w:eastAsia="da-DK"/>
        </w:rPr>
        <w:t>SXL</w:t>
      </w:r>
      <w:r w:rsidRPr="6024B90C">
        <w:rPr>
          <w:lang w:eastAsia="da-DK"/>
        </w:rPr>
        <w:t>’er</w:t>
      </w:r>
      <w:proofErr w:type="spellEnd"/>
      <w:r w:rsidRPr="6024B90C">
        <w:rPr>
          <w:lang w:eastAsia="da-DK"/>
        </w:rPr>
        <w:t>, der er specifik for typen af udstyr.</w:t>
      </w:r>
      <w:r w:rsidRPr="6024B90C">
        <w:rPr>
          <w:rFonts w:ascii="Cambria" w:hAnsi="Cambria" w:cs="Cambria"/>
          <w:lang w:eastAsia="da-DK"/>
        </w:rPr>
        <w:t> </w:t>
      </w:r>
    </w:p>
    <w:p w14:paraId="54D15A6A" w14:textId="77777777" w:rsidR="00F33DF2" w:rsidRPr="00FA3867" w:rsidRDefault="00F33DF2" w:rsidP="00F33DF2">
      <w:pPr>
        <w:spacing w:line="276" w:lineRule="auto"/>
        <w:jc w:val="left"/>
        <w:rPr>
          <w:lang w:eastAsia="da-DK"/>
        </w:rPr>
      </w:pPr>
      <w:proofErr w:type="gramStart"/>
      <w:r w:rsidRPr="3BA10F4C">
        <w:rPr>
          <w:rFonts w:cs="Times New Roman"/>
        </w:rPr>
        <w:t>Styreapparatet  skal</w:t>
      </w:r>
      <w:proofErr w:type="gramEnd"/>
      <w:r w:rsidRPr="3BA10F4C">
        <w:rPr>
          <w:rFonts w:cs="Times New Roman"/>
        </w:rPr>
        <w:t xml:space="preserve"> ved aflevering </w:t>
      </w:r>
      <w:proofErr w:type="gramStart"/>
      <w:r w:rsidRPr="3BA10F4C">
        <w:rPr>
          <w:rFonts w:cs="Times New Roman"/>
        </w:rPr>
        <w:t xml:space="preserve">understøtte </w:t>
      </w:r>
      <w:r w:rsidRPr="3BA10F4C">
        <w:rPr>
          <w:lang w:eastAsia="da-DK"/>
        </w:rPr>
        <w:t xml:space="preserve"> RSMP</w:t>
      </w:r>
      <w:proofErr w:type="gramEnd"/>
      <w:r w:rsidRPr="3BA10F4C">
        <w:rPr>
          <w:lang w:eastAsia="da-DK"/>
        </w:rPr>
        <w:t xml:space="preserve"> Core 3.1.0 og SXL 1.0.13, eller evt. nyere versioner, såfremt TMF accepterer dette.</w:t>
      </w:r>
    </w:p>
    <w:p w14:paraId="7E8676CF" w14:textId="77777777" w:rsidR="00F33DF2" w:rsidRPr="005C4232" w:rsidRDefault="00F33DF2" w:rsidP="00F33DF2">
      <w:pPr>
        <w:spacing w:line="276" w:lineRule="auto"/>
        <w:jc w:val="left"/>
        <w:rPr>
          <w:u w:val="single"/>
          <w:lang w:eastAsia="da-DK"/>
        </w:rPr>
      </w:pPr>
      <w:r w:rsidRPr="005C4232">
        <w:rPr>
          <w:u w:val="single"/>
          <w:lang w:eastAsia="da-DK"/>
        </w:rPr>
        <w:t>Mulighed for opdatering</w:t>
      </w:r>
    </w:p>
    <w:p w14:paraId="0788EF65" w14:textId="77777777" w:rsidR="00F33DF2" w:rsidRPr="002E64DC" w:rsidRDefault="00F33DF2" w:rsidP="00F33DF2">
      <w:pPr>
        <w:spacing w:line="276" w:lineRule="auto"/>
        <w:jc w:val="left"/>
        <w:rPr>
          <w:rFonts w:ascii="Segoe UI" w:hAnsi="Segoe UI" w:cs="Segoe UI"/>
          <w:sz w:val="18"/>
          <w:szCs w:val="18"/>
          <w:u w:val="single"/>
          <w:lang w:eastAsia="da-DK"/>
        </w:rPr>
      </w:pPr>
      <w:r w:rsidRPr="002E64DC">
        <w:rPr>
          <w:u w:val="single"/>
        </w:rPr>
        <w:t>Implementering</w:t>
      </w:r>
    </w:p>
    <w:p w14:paraId="2B54A379" w14:textId="77777777" w:rsidR="00F33DF2" w:rsidRDefault="00F33DF2" w:rsidP="00F33DF2">
      <w:pPr>
        <w:spacing w:line="276" w:lineRule="auto"/>
        <w:jc w:val="left"/>
        <w:rPr>
          <w:lang w:eastAsia="da-DK"/>
        </w:rPr>
      </w:pPr>
      <w:r w:rsidRPr="6024B90C">
        <w:rPr>
          <w:lang w:eastAsia="da-DK"/>
        </w:rPr>
        <w:t xml:space="preserve">Leverandøren er forpligtet til at sikre, at udstyret understøtter løbende opdateringer af RSMP-protokollen i en periode på fem år efter kontraktindgåelse, således at kompatibilitet med seneste RSMP-standarder opretholdes. </w:t>
      </w:r>
    </w:p>
    <w:p w14:paraId="6910321F" w14:textId="77777777" w:rsidR="00F33DF2" w:rsidRPr="002E64DC" w:rsidRDefault="00F33DF2" w:rsidP="00F33DF2">
      <w:pPr>
        <w:spacing w:line="276" w:lineRule="auto"/>
        <w:jc w:val="left"/>
        <w:rPr>
          <w:u w:val="single"/>
          <w:lang w:eastAsia="da-DK"/>
        </w:rPr>
      </w:pPr>
      <w:r w:rsidRPr="3BA10F4C">
        <w:rPr>
          <w:u w:val="single"/>
          <w:lang w:eastAsia="da-DK"/>
        </w:rPr>
        <w:t>Dækning</w:t>
      </w:r>
    </w:p>
    <w:p w14:paraId="2D5FAEF2" w14:textId="77777777" w:rsidR="00F33DF2" w:rsidRDefault="00F33DF2" w:rsidP="00F33DF2">
      <w:pPr>
        <w:spacing w:line="276" w:lineRule="auto"/>
        <w:jc w:val="left"/>
        <w:rPr>
          <w:lang w:eastAsia="da-DK"/>
        </w:rPr>
      </w:pPr>
      <w:r w:rsidRPr="00F213D9">
        <w:rPr>
          <w:lang w:eastAsia="da-DK"/>
        </w:rPr>
        <w:t>Implementeringen skal dække alle RSMP-beskeder, kommandoer, alarmer, statusser osv.</w:t>
      </w:r>
      <w:r>
        <w:rPr>
          <w:lang w:eastAsia="da-DK"/>
        </w:rPr>
        <w:t>,</w:t>
      </w:r>
      <w:r w:rsidRPr="00F213D9">
        <w:rPr>
          <w:lang w:eastAsia="da-DK"/>
        </w:rPr>
        <w:t xml:space="preserve"> samt implementere alle felter, attributter, </w:t>
      </w:r>
      <w:r>
        <w:rPr>
          <w:lang w:eastAsia="da-DK"/>
        </w:rPr>
        <w:t>mm</w:t>
      </w:r>
      <w:r w:rsidRPr="00F213D9">
        <w:rPr>
          <w:lang w:eastAsia="da-DK"/>
        </w:rPr>
        <w:t xml:space="preserve">. som RSMP-specifikationen for typen af </w:t>
      </w:r>
      <w:r>
        <w:rPr>
          <w:lang w:eastAsia="da-DK"/>
        </w:rPr>
        <w:t>u</w:t>
      </w:r>
      <w:r w:rsidRPr="00F213D9">
        <w:rPr>
          <w:lang w:eastAsia="da-DK"/>
        </w:rPr>
        <w:t>dstyr indeholder.</w:t>
      </w:r>
    </w:p>
    <w:p w14:paraId="4AC75208" w14:textId="77777777" w:rsidR="00F33DF2" w:rsidRPr="002E64DC" w:rsidRDefault="00F33DF2" w:rsidP="00F33DF2">
      <w:pPr>
        <w:spacing w:line="276" w:lineRule="auto"/>
        <w:jc w:val="left"/>
        <w:rPr>
          <w:lang w:eastAsia="da-DK"/>
        </w:rPr>
      </w:pPr>
      <w:r w:rsidRPr="002E64DC">
        <w:rPr>
          <w:lang w:eastAsia="da-DK"/>
        </w:rPr>
        <w:t>Kun hvis der er fysiske eller funktionelle grunde til</w:t>
      </w:r>
      <w:r>
        <w:rPr>
          <w:lang w:eastAsia="da-DK"/>
        </w:rPr>
        <w:t>,</w:t>
      </w:r>
      <w:r w:rsidRPr="002E64DC">
        <w:rPr>
          <w:lang w:eastAsia="da-DK"/>
        </w:rPr>
        <w:t xml:space="preserve"> at en bestemt type udstyr ikke kan implementere en besked, kan den undlades fra implementeringen. Dette skal aftales på forhånd med TMF, og implementeringen skal i så fald returnere en tydelig besked om</w:t>
      </w:r>
      <w:r>
        <w:rPr>
          <w:lang w:eastAsia="da-DK"/>
        </w:rPr>
        <w:t>,</w:t>
      </w:r>
      <w:r w:rsidRPr="002E64DC">
        <w:rPr>
          <w:lang w:eastAsia="da-DK"/>
        </w:rPr>
        <w:t xml:space="preserve"> at beskeden ikke understøttes, som foreskrevet i RSMP-specifikationen.</w:t>
      </w:r>
    </w:p>
    <w:p w14:paraId="5BA2C7C2" w14:textId="77777777" w:rsidR="00F33DF2" w:rsidRPr="002E64DC" w:rsidRDefault="00F33DF2" w:rsidP="00F33DF2">
      <w:pPr>
        <w:spacing w:line="276" w:lineRule="auto"/>
        <w:jc w:val="left"/>
        <w:rPr>
          <w:rFonts w:ascii="Segoe UI" w:hAnsi="Segoe UI" w:cs="Segoe UI"/>
          <w:sz w:val="18"/>
          <w:szCs w:val="18"/>
          <w:lang w:eastAsia="da-DK"/>
        </w:rPr>
      </w:pPr>
      <w:r w:rsidRPr="002E64DC">
        <w:rPr>
          <w:u w:val="single"/>
        </w:rPr>
        <w:t>Testværktøjer</w:t>
      </w:r>
    </w:p>
    <w:p w14:paraId="0ED648ED" w14:textId="77777777" w:rsidR="00F33DF2" w:rsidRPr="002E64DC" w:rsidRDefault="00F33DF2" w:rsidP="00F33DF2">
      <w:pPr>
        <w:spacing w:line="276" w:lineRule="auto"/>
        <w:jc w:val="left"/>
        <w:rPr>
          <w:rFonts w:ascii="Segoe UI" w:hAnsi="Segoe UI" w:cs="Segoe UI"/>
          <w:sz w:val="18"/>
          <w:szCs w:val="18"/>
          <w:lang w:eastAsia="da-DK"/>
        </w:rPr>
      </w:pPr>
      <w:r w:rsidRPr="3BA10F4C">
        <w:rPr>
          <w:lang w:eastAsia="da-DK"/>
        </w:rPr>
        <w:t>Inden afleveringen skal RSMP-implementeringen testes</w:t>
      </w:r>
      <w:r w:rsidRPr="3BA10F4C">
        <w:rPr>
          <w:rFonts w:ascii="Times New Roman" w:hAnsi="Times New Roman" w:cs="Times New Roman"/>
          <w:lang w:eastAsia="da-DK"/>
        </w:rPr>
        <w:t> </w:t>
      </w:r>
      <w:r w:rsidRPr="3BA10F4C">
        <w:rPr>
          <w:lang w:eastAsia="da-DK"/>
        </w:rPr>
        <w:t>af Leverandøren, med de nyeste versioner af de automatiske testværktøjer som RSMP Nordic</w:t>
      </w:r>
      <w:r w:rsidRPr="3BA10F4C">
        <w:rPr>
          <w:rFonts w:ascii="Times New Roman" w:hAnsi="Times New Roman" w:cs="Times New Roman"/>
          <w:lang w:eastAsia="da-DK"/>
        </w:rPr>
        <w:t> </w:t>
      </w:r>
      <w:r w:rsidRPr="3BA10F4C">
        <w:rPr>
          <w:lang w:eastAsia="da-DK"/>
        </w:rPr>
        <w:t>stiller til r</w:t>
      </w:r>
      <w:r w:rsidRPr="3BA10F4C">
        <w:rPr>
          <w:rFonts w:cs="KBH Tekst"/>
          <w:lang w:eastAsia="da-DK"/>
        </w:rPr>
        <w:t>å</w:t>
      </w:r>
      <w:r w:rsidRPr="3BA10F4C">
        <w:rPr>
          <w:lang w:eastAsia="da-DK"/>
        </w:rPr>
        <w:t>dighed.</w:t>
      </w:r>
    </w:p>
    <w:p w14:paraId="4DB871B5" w14:textId="77777777" w:rsidR="00F33DF2" w:rsidRPr="002E64DC" w:rsidRDefault="00F33DF2" w:rsidP="00F33DF2">
      <w:pPr>
        <w:spacing w:line="276" w:lineRule="auto"/>
        <w:jc w:val="left"/>
        <w:rPr>
          <w:rFonts w:ascii="Segoe UI" w:hAnsi="Segoe UI" w:cs="Segoe UI"/>
          <w:sz w:val="18"/>
          <w:szCs w:val="18"/>
          <w:lang w:eastAsia="da-DK"/>
        </w:rPr>
      </w:pPr>
      <w:r w:rsidRPr="3BA10F4C">
        <w:rPr>
          <w:lang w:eastAsia="da-DK"/>
        </w:rPr>
        <w:lastRenderedPageBreak/>
        <w:t>Resultat af testene skal dokumenteres overfor</w:t>
      </w:r>
      <w:r w:rsidRPr="3BA10F4C">
        <w:rPr>
          <w:rFonts w:ascii="Cambria" w:hAnsi="Cambria" w:cs="Cambria"/>
          <w:lang w:eastAsia="da-DK"/>
        </w:rPr>
        <w:t> </w:t>
      </w:r>
      <w:r w:rsidRPr="3BA10F4C">
        <w:rPr>
          <w:lang w:eastAsia="da-DK"/>
        </w:rPr>
        <w:t>TMF</w:t>
      </w:r>
      <w:r w:rsidRPr="3BA10F4C">
        <w:rPr>
          <w:rFonts w:ascii="Times New Roman" w:hAnsi="Times New Roman" w:cs="Times New Roman"/>
          <w:lang w:eastAsia="da-DK"/>
        </w:rPr>
        <w:t> </w:t>
      </w:r>
      <w:r w:rsidRPr="3BA10F4C">
        <w:rPr>
          <w:lang w:eastAsia="da-DK"/>
        </w:rPr>
        <w:t>og alle fejl skal rettes</w:t>
      </w:r>
      <w:r w:rsidRPr="3BA10F4C">
        <w:rPr>
          <w:rFonts w:ascii="Times New Roman" w:hAnsi="Times New Roman" w:cs="Times New Roman"/>
          <w:lang w:eastAsia="da-DK"/>
        </w:rPr>
        <w:t> </w:t>
      </w:r>
      <w:r w:rsidRPr="3BA10F4C">
        <w:rPr>
          <w:lang w:eastAsia="da-DK"/>
        </w:rPr>
        <w:t>f</w:t>
      </w:r>
      <w:r w:rsidRPr="3BA10F4C">
        <w:rPr>
          <w:rFonts w:cs="KBH Tekst"/>
          <w:lang w:eastAsia="da-DK"/>
        </w:rPr>
        <w:t>ø</w:t>
      </w:r>
      <w:r w:rsidRPr="3BA10F4C">
        <w:rPr>
          <w:lang w:eastAsia="da-DK"/>
        </w:rPr>
        <w:t>r installation, med mindre TMF accepterer at enkelte fejl ikke rettes.</w:t>
      </w:r>
    </w:p>
    <w:p w14:paraId="37EEFCC7" w14:textId="77777777" w:rsidR="00F33DF2" w:rsidRPr="005C4232" w:rsidRDefault="00F33DF2" w:rsidP="00F33DF2">
      <w:pPr>
        <w:spacing w:line="276" w:lineRule="auto"/>
        <w:jc w:val="left"/>
        <w:rPr>
          <w:u w:val="single"/>
          <w:lang w:eastAsia="da-DK"/>
        </w:rPr>
      </w:pPr>
      <w:r w:rsidRPr="005C4232">
        <w:rPr>
          <w:u w:val="single"/>
          <w:lang w:eastAsia="da-DK"/>
        </w:rPr>
        <w:t>Busprioritet</w:t>
      </w:r>
    </w:p>
    <w:p w14:paraId="666437D5" w14:textId="77777777" w:rsidR="00F33DF2" w:rsidRPr="002E64DC" w:rsidRDefault="00F33DF2" w:rsidP="00F33DF2">
      <w:pPr>
        <w:rPr>
          <w:rFonts w:eastAsia="KBH Tekst" w:cs="KBH Tekst"/>
        </w:rPr>
      </w:pPr>
      <w:bookmarkStart w:id="315" w:name="_Hlk104358679"/>
      <w:r w:rsidRPr="3BA10F4C">
        <w:rPr>
          <w:rFonts w:eastAsia="KBH Tekst" w:cs="KBH Tekst"/>
        </w:rPr>
        <w:t xml:space="preserve">Inden afleveringen, skal styreapparatets trafikprogram være opsat med busprioritet via RSMP. </w:t>
      </w:r>
      <w:r>
        <w:t xml:space="preserve">Busprioritet skal kunne aktiveres både ved at benytte styreapparatets detektorlogik via RSMP M0008 </w:t>
      </w:r>
      <w:r w:rsidRPr="3BA10F4C">
        <w:rPr>
          <w:rFonts w:eastAsia="KBH Tekst" w:cs="KBH Tekst"/>
        </w:rPr>
        <w:t xml:space="preserve">kommandoen </w:t>
      </w:r>
      <w:r>
        <w:t xml:space="preserve">og via input med RSMP M0019 </w:t>
      </w:r>
      <w:r w:rsidRPr="3BA10F4C">
        <w:rPr>
          <w:rFonts w:eastAsia="KBH Tekst" w:cs="KBH Tekst"/>
        </w:rPr>
        <w:t>kommandoen</w:t>
      </w:r>
      <w:r>
        <w:t xml:space="preserve">. Såfremt der anvendes SXL 1.1 eller nyere </w:t>
      </w:r>
      <w:r w:rsidRPr="3BA10F4C">
        <w:rPr>
          <w:rFonts w:eastAsia="KBH Tekst" w:cs="KBH Tekst"/>
        </w:rPr>
        <w:t xml:space="preserve">skal busprioritet også kunne aktiveres </w:t>
      </w:r>
      <w:r>
        <w:t>med den dedikerede M0022 kommando.</w:t>
      </w:r>
    </w:p>
    <w:bookmarkEnd w:id="315"/>
    <w:p w14:paraId="2DBEC28B" w14:textId="77777777" w:rsidR="00F33DF2" w:rsidRPr="00E77F49" w:rsidRDefault="00F33DF2" w:rsidP="00F33DF2">
      <w:r w:rsidRPr="00E77F49">
        <w:t>Time-to-green og time-to-red</w:t>
      </w:r>
    </w:p>
    <w:p w14:paraId="0A3A1203" w14:textId="77777777" w:rsidR="00F33DF2" w:rsidRPr="002E64DC" w:rsidRDefault="00F33DF2" w:rsidP="00F33DF2">
      <w:pPr>
        <w:rPr>
          <w:rFonts w:eastAsia="KBH Tekst" w:cs="KBH Tekst"/>
        </w:rPr>
      </w:pPr>
      <w:r w:rsidRPr="6024B90C">
        <w:rPr>
          <w:rFonts w:eastAsia="KBH Tekst" w:cs="KBH Tekst"/>
        </w:rPr>
        <w:t xml:space="preserve">Inden afleveringen, skal styreapparatet opsættes til at kommunikere </w:t>
      </w:r>
      <w:r w:rsidRPr="6024B90C">
        <w:rPr>
          <w:rFonts w:eastAsia="KBH Tekst" w:cs="KBH Tekst"/>
          <w:i/>
          <w:iCs/>
        </w:rPr>
        <w:t>TTG</w:t>
      </w:r>
      <w:r w:rsidRPr="6024B90C">
        <w:rPr>
          <w:rFonts w:eastAsia="KBH Tekst" w:cs="KBH Tekst"/>
        </w:rPr>
        <w:t xml:space="preserve"> (</w:t>
      </w:r>
      <w:r w:rsidRPr="6024B90C">
        <w:rPr>
          <w:rFonts w:eastAsia="KBH Tekst" w:cs="KBH Tekst"/>
          <w:i/>
          <w:iCs/>
        </w:rPr>
        <w:t>Time-to-Green</w:t>
      </w:r>
      <w:r w:rsidRPr="6024B90C">
        <w:rPr>
          <w:rFonts w:eastAsia="KBH Tekst" w:cs="KBH Tekst"/>
        </w:rPr>
        <w:t xml:space="preserve">) og </w:t>
      </w:r>
      <w:r w:rsidRPr="6024B90C">
        <w:rPr>
          <w:rFonts w:eastAsia="KBH Tekst" w:cs="KBH Tekst"/>
          <w:i/>
          <w:iCs/>
        </w:rPr>
        <w:t>TTR</w:t>
      </w:r>
      <w:r w:rsidRPr="6024B90C">
        <w:rPr>
          <w:rFonts w:eastAsia="KBH Tekst" w:cs="KBH Tekst"/>
        </w:rPr>
        <w:t xml:space="preserve"> (</w:t>
      </w:r>
      <w:r w:rsidRPr="6024B90C">
        <w:rPr>
          <w:rFonts w:eastAsia="KBH Tekst" w:cs="KBH Tekst"/>
          <w:i/>
          <w:iCs/>
        </w:rPr>
        <w:t>Time-to-Red</w:t>
      </w:r>
      <w:r w:rsidRPr="6024B90C">
        <w:rPr>
          <w:rFonts w:eastAsia="KBH Tekst" w:cs="KBH Tekst"/>
        </w:rPr>
        <w:t xml:space="preserve">) via RSMP S0025 </w:t>
      </w:r>
      <w:proofErr w:type="spellStart"/>
      <w:r w:rsidRPr="6024B90C">
        <w:rPr>
          <w:rFonts w:eastAsia="KBH Tekst" w:cs="KBH Tekst"/>
        </w:rPr>
        <w:t>status’en</w:t>
      </w:r>
      <w:proofErr w:type="spellEnd"/>
      <w:r w:rsidRPr="6024B90C">
        <w:rPr>
          <w:rFonts w:eastAsia="KBH Tekst" w:cs="KBH Tekst"/>
        </w:rPr>
        <w:t xml:space="preserve">, såfremt der anvendes SXL version 1.0.13 eller nyere. </w:t>
      </w:r>
    </w:p>
    <w:p w14:paraId="70D1A373" w14:textId="77777777" w:rsidR="00F33DF2" w:rsidRPr="005C4232" w:rsidRDefault="00F33DF2" w:rsidP="00F33DF2">
      <w:pPr>
        <w:rPr>
          <w:rFonts w:eastAsia="KBH Tekst" w:cs="KBH Tekst"/>
          <w:u w:val="single"/>
        </w:rPr>
      </w:pPr>
      <w:r w:rsidRPr="005C4232">
        <w:rPr>
          <w:rFonts w:eastAsia="KBH Tekst" w:cs="KBH Tekst"/>
          <w:u w:val="single"/>
        </w:rPr>
        <w:t>Opsætning</w:t>
      </w:r>
    </w:p>
    <w:p w14:paraId="357872FB" w14:textId="77777777" w:rsidR="00F33DF2" w:rsidRPr="002E64DC" w:rsidRDefault="00F33DF2" w:rsidP="00F33DF2">
      <w:pPr>
        <w:rPr>
          <w:rFonts w:eastAsia="KBH Tekst" w:cs="KBH Tekst"/>
        </w:rPr>
      </w:pPr>
      <w:r w:rsidRPr="002E64DC">
        <w:rPr>
          <w:rFonts w:eastAsia="KBH Tekst" w:cs="KBH Tekst"/>
        </w:rPr>
        <w:t>Signalprogrammer skal på hvert enkelt styreapparat programmeres</w:t>
      </w:r>
      <w:r>
        <w:rPr>
          <w:rFonts w:eastAsia="KBH Tekst" w:cs="KBH Tekst"/>
        </w:rPr>
        <w:t>,</w:t>
      </w:r>
      <w:r w:rsidRPr="002E64DC">
        <w:rPr>
          <w:rFonts w:eastAsia="KBH Tekst" w:cs="KBH Tekst"/>
        </w:rPr>
        <w:t xml:space="preserve"> som var der tale om ét enkelt kryds</w:t>
      </w:r>
      <w:r>
        <w:rPr>
          <w:rFonts w:eastAsia="KBH Tekst" w:cs="KBH Tekst"/>
        </w:rPr>
        <w:t>,</w:t>
      </w:r>
      <w:r w:rsidRPr="002E64DC">
        <w:rPr>
          <w:rFonts w:eastAsia="KBH Tekst" w:cs="KBH Tekst"/>
        </w:rPr>
        <w:t xml:space="preserve"> uanset om ét enkelt apparat styrer signaler i flere tætliggende kryds</w:t>
      </w:r>
      <w:r>
        <w:rPr>
          <w:rFonts w:eastAsia="KBH Tekst" w:cs="KBH Tekst"/>
        </w:rPr>
        <w:t>, medmindre andet er eksplicit aftalt</w:t>
      </w:r>
      <w:r w:rsidRPr="002E64DC">
        <w:rPr>
          <w:rFonts w:eastAsia="KBH Tekst" w:cs="KBH Tekst"/>
        </w:rPr>
        <w:t xml:space="preserve">. </w:t>
      </w:r>
    </w:p>
    <w:p w14:paraId="68DFD8EE" w14:textId="324FE6D5" w:rsidR="00F33DF2" w:rsidRDefault="00F33DF2" w:rsidP="00F33DF2">
      <w:pPr>
        <w:rPr>
          <w:rFonts w:eastAsia="KBH Tekst" w:cs="KBH Tekst"/>
        </w:rPr>
      </w:pPr>
      <w:r w:rsidRPr="6024B90C">
        <w:rPr>
          <w:rFonts w:eastAsia="KBH Tekst" w:cs="KBH Tekst"/>
        </w:rPr>
        <w:t xml:space="preserve">Myndigheden for trafiksignaler skal uden ekstra omkostninger fra driftsentreprenøren have udleveret de nødvendige værktøjer fra udstyrets OEM, således KK kan tilpasse og udvikle signalprogrammer til udstyret, herunder software og manualer med licens til </w:t>
      </w:r>
      <w:r w:rsidR="00F30B4A">
        <w:rPr>
          <w:rFonts w:eastAsia="KBH Tekst" w:cs="KBH Tekst"/>
        </w:rPr>
        <w:t>KT</w:t>
      </w:r>
      <w:r>
        <w:rPr>
          <w:rFonts w:eastAsia="KBH Tekst" w:cs="KBH Tekst"/>
        </w:rPr>
        <w:t>F</w:t>
      </w:r>
    </w:p>
    <w:p w14:paraId="6E9202D1" w14:textId="77777777" w:rsidR="00F33DF2" w:rsidRPr="00790533" w:rsidRDefault="00F33DF2" w:rsidP="00F33DF2">
      <w:pPr>
        <w:pStyle w:val="Overskrift4"/>
        <w:numPr>
          <w:ilvl w:val="3"/>
          <w:numId w:val="12"/>
        </w:numPr>
        <w:ind w:left="1021" w:hanging="1021"/>
      </w:pPr>
      <w:r w:rsidRPr="00790533">
        <w:t>Installation</w:t>
      </w:r>
    </w:p>
    <w:p w14:paraId="7282FC64" w14:textId="77777777" w:rsidR="00F33DF2" w:rsidRDefault="00F33DF2" w:rsidP="00F33DF2">
      <w:pPr>
        <w:pStyle w:val="Overskrift3"/>
        <w:numPr>
          <w:ilvl w:val="2"/>
          <w:numId w:val="12"/>
        </w:numPr>
        <w:ind w:left="1021" w:hanging="1021"/>
      </w:pPr>
      <w:bookmarkStart w:id="316" w:name="_Ref196303128"/>
      <w:bookmarkStart w:id="317" w:name="_Toc83176570"/>
      <w:bookmarkStart w:id="318" w:name="_Toc106176607"/>
      <w:bookmarkStart w:id="319" w:name="_Toc191107134"/>
      <w:bookmarkStart w:id="320" w:name="_Toc264631577"/>
      <w:bookmarkStart w:id="321" w:name="_Toc445279762"/>
      <w:bookmarkStart w:id="322" w:name="_Ref509839629"/>
      <w:r w:rsidRPr="00736A85">
        <w:t>Detektorer</w:t>
      </w:r>
      <w:bookmarkEnd w:id="316"/>
      <w:r w:rsidRPr="00736A85">
        <w:t xml:space="preserve"> </w:t>
      </w:r>
    </w:p>
    <w:p w14:paraId="26197AE5" w14:textId="77777777" w:rsidR="00F33DF2" w:rsidRDefault="00F33DF2" w:rsidP="00F33DF2">
      <w:pPr>
        <w:rPr>
          <w:rFonts w:cs="Times New Roman"/>
        </w:rPr>
      </w:pPr>
      <w:r w:rsidRPr="00736A85">
        <w:rPr>
          <w:rFonts w:cs="Times New Roman"/>
        </w:rPr>
        <w:t xml:space="preserve">Detektorer leveres i overensstemmelse med </w:t>
      </w:r>
      <w:r>
        <w:rPr>
          <w:rFonts w:cs="Times New Roman"/>
        </w:rPr>
        <w:t>det godkendte og bestilte signal</w:t>
      </w:r>
      <w:r w:rsidRPr="00736A85">
        <w:rPr>
          <w:rFonts w:cs="Times New Roman"/>
        </w:rPr>
        <w:t>projekt</w:t>
      </w:r>
      <w:r>
        <w:rPr>
          <w:rFonts w:cs="Times New Roman"/>
        </w:rPr>
        <w:t xml:space="preserve"> hvad angår type, placering, etablering af virtuelle detektorfelter og funktioner. Signalentreprenør skal som en del af ”som udført” dokumentation angive den opsatte detektormodel samt tilpasningsmuligheder (fx linsetype), opsætningshøjde af detektorenhederne samt de faktiske indstillinger valgt i marken. </w:t>
      </w:r>
    </w:p>
    <w:p w14:paraId="3A8C72B1" w14:textId="77777777" w:rsidR="00F33DF2" w:rsidRPr="00B845E7" w:rsidRDefault="00F33DF2" w:rsidP="00F33DF2">
      <w:r>
        <w:t>Detektortyper omtalt i denne afsnit er overjordiske detekteringsenheder med virtuelle detekteringsfelter, dvs. detektorkameraer og -radarer. Øvrige detektorenheder baseret på trykknapper, herunder fodgængertryk, børnehavetryk, udkørselstryk og trykknap for blinde omtales i øvrige afsnit, bl.a. i afsnittet om lydsignaler. Induktionsspoler bruges som udgangspunkt ikke.</w:t>
      </w:r>
    </w:p>
    <w:p w14:paraId="3918BF6D" w14:textId="77777777" w:rsidR="00F33DF2" w:rsidRDefault="00F33DF2" w:rsidP="00F33DF2">
      <w:pPr>
        <w:jc w:val="left"/>
      </w:pPr>
      <w:r>
        <w:t xml:space="preserve">Detektorkameraer og -radarer (herefter </w:t>
      </w:r>
      <w:r w:rsidRPr="006B0641">
        <w:rPr>
          <w:i/>
          <w:iCs/>
        </w:rPr>
        <w:t>detektorenheder</w:t>
      </w:r>
      <w:r>
        <w:t xml:space="preserve"> i denne afsnit) skal inkludere en hætte, der beskytter dem fra vejret og sollys. </w:t>
      </w:r>
    </w:p>
    <w:p w14:paraId="05748B3F" w14:textId="77777777" w:rsidR="00F33DF2" w:rsidRDefault="00F33DF2" w:rsidP="00F33DF2">
      <w:pPr>
        <w:pStyle w:val="Overskrift4"/>
        <w:numPr>
          <w:ilvl w:val="3"/>
          <w:numId w:val="12"/>
        </w:numPr>
        <w:ind w:left="1021" w:hanging="1021"/>
      </w:pPr>
      <w:r w:rsidRPr="00736A85">
        <w:t>Krav til virtuelle detekteringsfelter</w:t>
      </w:r>
    </w:p>
    <w:p w14:paraId="630EB0C6" w14:textId="77777777" w:rsidR="00F33DF2" w:rsidRPr="00736A85" w:rsidRDefault="00F33DF2" w:rsidP="00F33DF2">
      <w:pPr>
        <w:rPr>
          <w:rFonts w:cs="Times New Roman"/>
        </w:rPr>
      </w:pPr>
      <w:r w:rsidRPr="00D4433B">
        <w:rPr>
          <w:rFonts w:cs="Times New Roman"/>
        </w:rPr>
        <w:t>Et virtuelt detekteringsfelt kan forstås som et område hvor én eller flere type(r) trafikant</w:t>
      </w:r>
      <w:r>
        <w:rPr>
          <w:rFonts w:cs="Times New Roman"/>
        </w:rPr>
        <w:t>(er)</w:t>
      </w:r>
      <w:r w:rsidRPr="00D4433B">
        <w:rPr>
          <w:rFonts w:cs="Times New Roman"/>
        </w:rPr>
        <w:t xml:space="preserve"> bliver detekteret</w:t>
      </w:r>
      <w:r>
        <w:rPr>
          <w:rFonts w:cs="Times New Roman"/>
        </w:rPr>
        <w:t xml:space="preserve"> og anmeldt som input til styreapparatet</w:t>
      </w:r>
      <w:r w:rsidRPr="00D4433B">
        <w:rPr>
          <w:rFonts w:cs="Times New Roman"/>
        </w:rPr>
        <w:t xml:space="preserve">. Et kamera skal som minimum kunne </w:t>
      </w:r>
      <w:r>
        <w:rPr>
          <w:rFonts w:cs="Times New Roman"/>
        </w:rPr>
        <w:t>håndtere 16</w:t>
      </w:r>
      <w:r w:rsidRPr="00D4433B">
        <w:rPr>
          <w:rFonts w:cs="Times New Roman"/>
        </w:rPr>
        <w:t xml:space="preserve"> virtuelle detekteringsfelter. Virtuelle detekteringsfelter skal </w:t>
      </w:r>
      <w:r w:rsidRPr="00D4433B">
        <w:rPr>
          <w:rFonts w:cs="Times New Roman"/>
        </w:rPr>
        <w:lastRenderedPageBreak/>
        <w:t xml:space="preserve">kunne lægges i </w:t>
      </w:r>
      <w:r>
        <w:rPr>
          <w:rFonts w:cs="Times New Roman"/>
        </w:rPr>
        <w:t xml:space="preserve">detektorenhedens </w:t>
      </w:r>
      <w:r w:rsidRPr="00D4433B">
        <w:rPr>
          <w:rFonts w:cs="Times New Roman"/>
        </w:rPr>
        <w:t xml:space="preserve">synsfelt på en sådan måde, at de med sikkerhed registrerer og anmelder </w:t>
      </w:r>
      <w:r>
        <w:rPr>
          <w:rFonts w:cs="Times New Roman"/>
        </w:rPr>
        <w:t>trafikanter</w:t>
      </w:r>
      <w:r w:rsidRPr="00D4433B">
        <w:rPr>
          <w:rFonts w:cs="Times New Roman"/>
        </w:rPr>
        <w:t>. Disse krav skal understøttes af softwaren, som skal være tilgængelig via fjernforbindelsen.</w:t>
      </w:r>
    </w:p>
    <w:p w14:paraId="45A0814F" w14:textId="77777777" w:rsidR="00F33DF2" w:rsidRDefault="00F33DF2" w:rsidP="00F33DF2">
      <w:pPr>
        <w:pStyle w:val="Overskrift4"/>
        <w:numPr>
          <w:ilvl w:val="3"/>
          <w:numId w:val="12"/>
        </w:numPr>
        <w:ind w:left="1021" w:hanging="1021"/>
      </w:pPr>
      <w:r w:rsidRPr="00736A85">
        <w:t xml:space="preserve">Krav til </w:t>
      </w:r>
      <w:r>
        <w:t>detektorenhederne</w:t>
      </w:r>
    </w:p>
    <w:p w14:paraId="398D8453" w14:textId="77777777" w:rsidR="00F33DF2" w:rsidRPr="00DF49C7" w:rsidRDefault="00F33DF2" w:rsidP="00F33DF2">
      <w:pPr>
        <w:rPr>
          <w:rFonts w:cs="Times New Roman"/>
        </w:rPr>
      </w:pPr>
      <w:r w:rsidRPr="00DF49C7">
        <w:rPr>
          <w:rFonts w:eastAsia="Times New Roman" w:cs="Times New Roman"/>
        </w:rPr>
        <w:t>Detektorenheden skal være digitalt og konstrueret til udendørs brug ved danske vejrforhold</w:t>
      </w:r>
      <w:r>
        <w:rPr>
          <w:rFonts w:eastAsia="Times New Roman" w:cs="Times New Roman"/>
        </w:rPr>
        <w:t>. Den skal minimum være</w:t>
      </w:r>
      <w:r w:rsidRPr="00DF49C7">
        <w:rPr>
          <w:rFonts w:eastAsia="Times New Roman" w:cs="Times New Roman"/>
        </w:rPr>
        <w:t xml:space="preserve"> IP67</w:t>
      </w:r>
      <w:r>
        <w:rPr>
          <w:rFonts w:eastAsia="Times New Roman" w:cs="Times New Roman"/>
        </w:rPr>
        <w:t>-godkendt</w:t>
      </w:r>
      <w:r w:rsidRPr="00DF49C7">
        <w:rPr>
          <w:rFonts w:eastAsia="Times New Roman" w:cs="Times New Roman"/>
        </w:rPr>
        <w:t xml:space="preserve">. Enheden skal kunne fungere som </w:t>
      </w:r>
      <w:r w:rsidRPr="000E407A">
        <w:rPr>
          <w:rFonts w:eastAsia="Times New Roman" w:cs="Times New Roman"/>
          <w:i/>
          <w:iCs/>
        </w:rPr>
        <w:t>stand-</w:t>
      </w:r>
      <w:proofErr w:type="spellStart"/>
      <w:r w:rsidRPr="000E407A">
        <w:rPr>
          <w:rFonts w:eastAsia="Times New Roman" w:cs="Times New Roman"/>
          <w:i/>
          <w:iCs/>
        </w:rPr>
        <w:t>alone</w:t>
      </w:r>
      <w:proofErr w:type="spellEnd"/>
      <w:r w:rsidRPr="00DF49C7">
        <w:rPr>
          <w:rFonts w:eastAsia="Times New Roman" w:cs="Times New Roman"/>
        </w:rPr>
        <w:t xml:space="preserve"> l</w:t>
      </w:r>
      <w:r w:rsidRPr="00DF49C7">
        <w:rPr>
          <w:rFonts w:eastAsia="Times New Roman" w:cs="KBH Tekst"/>
        </w:rPr>
        <w:t>ø</w:t>
      </w:r>
      <w:r w:rsidRPr="00DF49C7">
        <w:rPr>
          <w:rFonts w:eastAsia="Times New Roman" w:cs="Times New Roman"/>
        </w:rPr>
        <w:t xml:space="preserve">sning uden installation af ekstra udstyr. Dvs. at bl.a. </w:t>
      </w:r>
      <w:r w:rsidRPr="000D7201">
        <w:rPr>
          <w:rFonts w:eastAsia="Times New Roman" w:cs="Times New Roman"/>
          <w:i/>
          <w:iCs/>
        </w:rPr>
        <w:t xml:space="preserve">power </w:t>
      </w:r>
      <w:proofErr w:type="spellStart"/>
      <w:r w:rsidRPr="000D7201">
        <w:rPr>
          <w:rFonts w:eastAsia="Times New Roman" w:cs="Times New Roman"/>
          <w:i/>
          <w:iCs/>
        </w:rPr>
        <w:t>supply</w:t>
      </w:r>
      <w:proofErr w:type="spellEnd"/>
      <w:r w:rsidRPr="00DF49C7">
        <w:rPr>
          <w:rFonts w:eastAsia="Times New Roman" w:cs="Times New Roman"/>
        </w:rPr>
        <w:t xml:space="preserve"> og </w:t>
      </w:r>
      <w:r w:rsidRPr="000D7201">
        <w:rPr>
          <w:rFonts w:eastAsia="Times New Roman" w:cs="Times New Roman"/>
          <w:i/>
          <w:iCs/>
        </w:rPr>
        <w:t>I/O-kit</w:t>
      </w:r>
      <w:r w:rsidRPr="00DF49C7">
        <w:rPr>
          <w:rFonts w:eastAsia="Times New Roman" w:cs="Times New Roman"/>
        </w:rPr>
        <w:t xml:space="preserve"> skal v</w:t>
      </w:r>
      <w:r w:rsidRPr="00DF49C7">
        <w:rPr>
          <w:rFonts w:eastAsia="Times New Roman" w:cs="KBH Tekst"/>
        </w:rPr>
        <w:t>æ</w:t>
      </w:r>
      <w:r w:rsidRPr="00DF49C7">
        <w:rPr>
          <w:rFonts w:eastAsia="Times New Roman" w:cs="Times New Roman"/>
        </w:rPr>
        <w:t>re en del af kamera- eller radarl</w:t>
      </w:r>
      <w:r w:rsidRPr="00DF49C7">
        <w:rPr>
          <w:rFonts w:eastAsia="Times New Roman" w:cs="KBH Tekst"/>
        </w:rPr>
        <w:t>ø</w:t>
      </w:r>
      <w:r w:rsidRPr="00DF49C7">
        <w:rPr>
          <w:rFonts w:eastAsia="Times New Roman" w:cs="Times New Roman"/>
        </w:rPr>
        <w:t>sningen som en fysisk enhed. P</w:t>
      </w:r>
      <w:r w:rsidRPr="00DF49C7">
        <w:rPr>
          <w:rFonts w:eastAsia="Times New Roman" w:cs="KBH Tekst"/>
        </w:rPr>
        <w:t>å</w:t>
      </w:r>
      <w:r w:rsidRPr="00DF49C7">
        <w:rPr>
          <w:rFonts w:eastAsia="Times New Roman" w:cs="Times New Roman"/>
        </w:rPr>
        <w:t>kr</w:t>
      </w:r>
      <w:r w:rsidRPr="00DF49C7">
        <w:rPr>
          <w:rFonts w:eastAsia="Times New Roman" w:cs="KBH Tekst"/>
        </w:rPr>
        <w:t>æ</w:t>
      </w:r>
      <w:r w:rsidRPr="00DF49C7">
        <w:rPr>
          <w:rFonts w:eastAsia="Times New Roman" w:cs="Times New Roman"/>
        </w:rPr>
        <w:t>vet modems med mere til at sikre fjernforbindelse til webinterfacet skal v</w:t>
      </w:r>
      <w:r w:rsidRPr="00DF49C7">
        <w:rPr>
          <w:rFonts w:eastAsia="Times New Roman" w:cs="KBH Tekst"/>
        </w:rPr>
        <w:t>æ</w:t>
      </w:r>
      <w:r w:rsidRPr="00DF49C7">
        <w:rPr>
          <w:rFonts w:eastAsia="Times New Roman" w:cs="Times New Roman"/>
        </w:rPr>
        <w:t>re en del af leverancen.</w:t>
      </w:r>
    </w:p>
    <w:p w14:paraId="051A28B7" w14:textId="77777777" w:rsidR="00F33DF2" w:rsidRDefault="00F33DF2" w:rsidP="00F33DF2">
      <w:pPr>
        <w:pStyle w:val="Overskrift4"/>
        <w:numPr>
          <w:ilvl w:val="3"/>
          <w:numId w:val="12"/>
        </w:numPr>
        <w:ind w:left="1021" w:hanging="1021"/>
      </w:pPr>
      <w:r w:rsidRPr="00736A85">
        <w:t>Kommunikationskrav</w:t>
      </w:r>
    </w:p>
    <w:p w14:paraId="5798AFAC" w14:textId="77777777" w:rsidR="00F33DF2" w:rsidRDefault="00F33DF2" w:rsidP="00F33DF2">
      <w:pPr>
        <w:rPr>
          <w:rFonts w:cs="Times New Roman"/>
        </w:rPr>
      </w:pPr>
      <w:r>
        <w:rPr>
          <w:rFonts w:cs="Times New Roman"/>
        </w:rPr>
        <w:t>Detektorenheden</w:t>
      </w:r>
      <w:r w:rsidRPr="00B069A7">
        <w:rPr>
          <w:rFonts w:cs="Times New Roman"/>
        </w:rPr>
        <w:t xml:space="preserve"> skal kommunikere via </w:t>
      </w:r>
      <w:r w:rsidRPr="000D7201">
        <w:rPr>
          <w:rFonts w:cs="Times New Roman"/>
          <w:i/>
          <w:iCs/>
        </w:rPr>
        <w:t>Ethernet RJ45</w:t>
      </w:r>
      <w:r w:rsidRPr="00B069A7">
        <w:rPr>
          <w:rFonts w:cs="Times New Roman"/>
        </w:rPr>
        <w:t xml:space="preserve"> (IP). Hvis der ikke er </w:t>
      </w:r>
      <w:r w:rsidRPr="000D7201">
        <w:rPr>
          <w:rFonts w:cs="Times New Roman"/>
          <w:i/>
          <w:iCs/>
        </w:rPr>
        <w:t>Cat6</w:t>
      </w:r>
      <w:r>
        <w:rPr>
          <w:rFonts w:cs="Times New Roman"/>
        </w:rPr>
        <w:t>-</w:t>
      </w:r>
      <w:r w:rsidRPr="00B069A7">
        <w:rPr>
          <w:rFonts w:cs="Times New Roman"/>
        </w:rPr>
        <w:t xml:space="preserve">netværk i krydset, kan </w:t>
      </w:r>
      <w:r w:rsidRPr="000D7201">
        <w:rPr>
          <w:rFonts w:cs="Times New Roman"/>
          <w:i/>
          <w:iCs/>
        </w:rPr>
        <w:t>I/O-kort</w:t>
      </w:r>
      <w:r w:rsidRPr="00B069A7">
        <w:rPr>
          <w:rFonts w:cs="Times New Roman"/>
        </w:rPr>
        <w:t xml:space="preserve"> anvendes. Trådløse </w:t>
      </w:r>
      <w:r>
        <w:rPr>
          <w:rFonts w:cs="Times New Roman"/>
        </w:rPr>
        <w:t>detektorenheder</w:t>
      </w:r>
      <w:r w:rsidRPr="00B069A7">
        <w:rPr>
          <w:rFonts w:cs="Times New Roman"/>
        </w:rPr>
        <w:t xml:space="preserve"> skal oprettes med netværk, modems</w:t>
      </w:r>
      <w:r>
        <w:rPr>
          <w:rFonts w:cs="Times New Roman"/>
        </w:rPr>
        <w:t>, mm</w:t>
      </w:r>
      <w:r w:rsidRPr="00B069A7">
        <w:rPr>
          <w:rFonts w:cs="Times New Roman"/>
        </w:rPr>
        <w:t>.</w:t>
      </w:r>
      <w:r w:rsidRPr="00736A85">
        <w:rPr>
          <w:rFonts w:cs="Times New Roman"/>
        </w:rPr>
        <w:t xml:space="preserve"> </w:t>
      </w:r>
      <w:r>
        <w:rPr>
          <w:rFonts w:cs="Times New Roman"/>
        </w:rPr>
        <w:t xml:space="preserve">Hvis der vælges en trådløs opsætning, skal dette specificeres i projektet samt i ”som udført” dokumentationen.  </w:t>
      </w:r>
    </w:p>
    <w:p w14:paraId="1798465C" w14:textId="77777777" w:rsidR="00F33DF2" w:rsidRDefault="00F33DF2" w:rsidP="00F33DF2">
      <w:pPr>
        <w:rPr>
          <w:rFonts w:cs="Times New Roman"/>
        </w:rPr>
      </w:pPr>
      <w:r>
        <w:rPr>
          <w:rFonts w:cs="Times New Roman"/>
        </w:rPr>
        <w:t xml:space="preserve">Detektorenhedernes web interface </w:t>
      </w:r>
      <w:r w:rsidRPr="00736A85">
        <w:rPr>
          <w:rFonts w:cs="Times New Roman"/>
        </w:rPr>
        <w:t xml:space="preserve">skal kunne tilgås </w:t>
      </w:r>
      <w:r>
        <w:rPr>
          <w:rFonts w:cs="Times New Roman"/>
        </w:rPr>
        <w:t>via fjernforbindelse</w:t>
      </w:r>
      <w:r w:rsidRPr="00736A85">
        <w:rPr>
          <w:rFonts w:cs="Times New Roman"/>
        </w:rPr>
        <w:t xml:space="preserve"> så myndigheden for trafiksignaler og driftsentreprenør løbende kan kontrollere, justere og ændre de virtuelle detekteringsfelter.</w:t>
      </w:r>
      <w:r>
        <w:rPr>
          <w:rFonts w:cs="Times New Roman"/>
        </w:rPr>
        <w:t xml:space="preserve"> De nødvendige IP-adresser samt logins skal leveres som en del af ”som udført” dokumentationen. </w:t>
      </w:r>
    </w:p>
    <w:p w14:paraId="47CFE7FA" w14:textId="77777777" w:rsidR="00F33DF2" w:rsidRDefault="00F33DF2" w:rsidP="00F33DF2">
      <w:pPr>
        <w:rPr>
          <w:rFonts w:cs="Times New Roman"/>
        </w:rPr>
      </w:pPr>
      <w:r w:rsidRPr="00336C93">
        <w:rPr>
          <w:rFonts w:cs="Times New Roman"/>
        </w:rPr>
        <w:t xml:space="preserve">Router skal være opsat med </w:t>
      </w:r>
      <w:r w:rsidRPr="00186CCA">
        <w:rPr>
          <w:rFonts w:cs="Times New Roman"/>
          <w:i/>
          <w:iCs/>
        </w:rPr>
        <w:t xml:space="preserve">port </w:t>
      </w:r>
      <w:proofErr w:type="spellStart"/>
      <w:r w:rsidRPr="00186CCA">
        <w:rPr>
          <w:rFonts w:cs="Times New Roman"/>
          <w:i/>
          <w:iCs/>
        </w:rPr>
        <w:t>forwarding</w:t>
      </w:r>
      <w:proofErr w:type="spellEnd"/>
      <w:r w:rsidRPr="00336C93">
        <w:rPr>
          <w:rFonts w:cs="Times New Roman"/>
        </w:rPr>
        <w:t>, så web-inte</w:t>
      </w:r>
      <w:r>
        <w:rPr>
          <w:rFonts w:cs="Times New Roman"/>
        </w:rPr>
        <w:t>r</w:t>
      </w:r>
      <w:r w:rsidRPr="00336C93">
        <w:rPr>
          <w:rFonts w:cs="Times New Roman"/>
        </w:rPr>
        <w:t xml:space="preserve">face kan nås </w:t>
      </w:r>
      <w:r>
        <w:rPr>
          <w:rFonts w:cs="Times New Roman"/>
        </w:rPr>
        <w:t>for</w:t>
      </w:r>
      <w:r w:rsidRPr="00336C93">
        <w:rPr>
          <w:rFonts w:cs="Times New Roman"/>
        </w:rPr>
        <w:t xml:space="preserve"> alle </w:t>
      </w:r>
      <w:r>
        <w:rPr>
          <w:rFonts w:cs="Times New Roman"/>
        </w:rPr>
        <w:t>detektorenheder</w:t>
      </w:r>
      <w:r w:rsidRPr="00336C93">
        <w:rPr>
          <w:rFonts w:cs="Times New Roman"/>
        </w:rPr>
        <w:t xml:space="preserve">. Hvis </w:t>
      </w:r>
      <w:r>
        <w:rPr>
          <w:rFonts w:cs="Times New Roman"/>
        </w:rPr>
        <w:t>detektorenhederne</w:t>
      </w:r>
      <w:r w:rsidRPr="00336C93">
        <w:rPr>
          <w:rFonts w:cs="Times New Roman"/>
        </w:rPr>
        <w:t xml:space="preserve"> kan stream</w:t>
      </w:r>
      <w:r>
        <w:rPr>
          <w:rFonts w:cs="Times New Roman"/>
        </w:rPr>
        <w:t>e</w:t>
      </w:r>
      <w:r w:rsidRPr="00336C93">
        <w:rPr>
          <w:rFonts w:cs="Times New Roman"/>
        </w:rPr>
        <w:t xml:space="preserve"> video</w:t>
      </w:r>
      <w:r>
        <w:rPr>
          <w:rFonts w:cs="Times New Roman"/>
        </w:rPr>
        <w:t>,</w:t>
      </w:r>
      <w:r w:rsidRPr="00336C93">
        <w:rPr>
          <w:rFonts w:cs="Times New Roman"/>
        </w:rPr>
        <w:t xml:space="preserve"> skal der også opsættes </w:t>
      </w:r>
      <w:r w:rsidRPr="00186CCA">
        <w:rPr>
          <w:rFonts w:cs="Times New Roman"/>
          <w:i/>
          <w:iCs/>
        </w:rPr>
        <w:t xml:space="preserve">port </w:t>
      </w:r>
      <w:proofErr w:type="spellStart"/>
      <w:r w:rsidRPr="00186CCA">
        <w:rPr>
          <w:rFonts w:cs="Times New Roman"/>
          <w:i/>
          <w:iCs/>
        </w:rPr>
        <w:t>forwarding</w:t>
      </w:r>
      <w:proofErr w:type="spellEnd"/>
      <w:r w:rsidRPr="00336C93">
        <w:rPr>
          <w:rFonts w:cs="Times New Roman"/>
        </w:rPr>
        <w:t xml:space="preserve"> til dette. </w:t>
      </w:r>
      <w:r w:rsidRPr="00CE5AFC">
        <w:rPr>
          <w:rFonts w:cs="Times New Roman"/>
        </w:rPr>
        <w:t>Hvis styreapparatet tilgås via Ethernet, skal det overholde Københavns Kommunes IP-retningslinjer, som udleveres af kommunen ved behov.</w:t>
      </w:r>
      <w:r w:rsidRPr="00CE5AFC">
        <w:rPr>
          <w:rFonts w:ascii="Cambria" w:hAnsi="Cambria" w:cs="Cambria"/>
        </w:rPr>
        <w:t> </w:t>
      </w:r>
    </w:p>
    <w:p w14:paraId="0E033046" w14:textId="77777777" w:rsidR="00F33DF2" w:rsidRDefault="00F33DF2" w:rsidP="00F33DF2">
      <w:pPr>
        <w:rPr>
          <w:rFonts w:cs="Times New Roman"/>
        </w:rPr>
      </w:pPr>
      <w:r>
        <w:rPr>
          <w:rFonts w:cs="Times New Roman"/>
        </w:rPr>
        <w:t>Detektorenhedens</w:t>
      </w:r>
      <w:r w:rsidRPr="00736A85">
        <w:rPr>
          <w:rFonts w:cs="Times New Roman"/>
        </w:rPr>
        <w:t xml:space="preserve"> software og konfigurationsværktøj skal medfølge til myndigheden for trafiksignaler og kommunens drift</w:t>
      </w:r>
      <w:r>
        <w:rPr>
          <w:rFonts w:cs="Times New Roman"/>
        </w:rPr>
        <w:t>s</w:t>
      </w:r>
      <w:r w:rsidRPr="00736A85">
        <w:rPr>
          <w:rFonts w:cs="Times New Roman"/>
        </w:rPr>
        <w:t>entreprenørs frie brug, sammen med eventuelle licenser og adgangskoder på alle niveauer.</w:t>
      </w:r>
    </w:p>
    <w:p w14:paraId="2B5FA7BA" w14:textId="77777777" w:rsidR="00F33DF2" w:rsidRDefault="00F33DF2" w:rsidP="00F33DF2">
      <w:pPr>
        <w:pStyle w:val="Overskrift4"/>
        <w:numPr>
          <w:ilvl w:val="3"/>
          <w:numId w:val="12"/>
        </w:numPr>
        <w:ind w:left="1021" w:hanging="1021"/>
      </w:pPr>
      <w:r>
        <w:t>Detektortyper</w:t>
      </w:r>
      <w:r>
        <w:br/>
      </w:r>
    </w:p>
    <w:tbl>
      <w:tblPr>
        <w:tblStyle w:val="Tabel-Gitter"/>
        <w:tblW w:w="9634" w:type="dxa"/>
        <w:tblLayout w:type="fixed"/>
        <w:tblLook w:val="04A0" w:firstRow="1" w:lastRow="0" w:firstColumn="1" w:lastColumn="0" w:noHBand="0" w:noVBand="1"/>
      </w:tblPr>
      <w:tblGrid>
        <w:gridCol w:w="988"/>
        <w:gridCol w:w="1134"/>
        <w:gridCol w:w="1134"/>
        <w:gridCol w:w="992"/>
        <w:gridCol w:w="1417"/>
        <w:gridCol w:w="2410"/>
        <w:gridCol w:w="1559"/>
      </w:tblGrid>
      <w:tr w:rsidR="00F33DF2" w:rsidRPr="00273F6B" w14:paraId="53CE8CF5" w14:textId="77777777" w:rsidTr="00A762AE">
        <w:trPr>
          <w:trHeight w:val="726"/>
        </w:trPr>
        <w:tc>
          <w:tcPr>
            <w:tcW w:w="988" w:type="dxa"/>
            <w:vMerge w:val="restart"/>
            <w:vAlign w:val="center"/>
          </w:tcPr>
          <w:p w14:paraId="0FB24A30" w14:textId="77777777" w:rsidR="00F33DF2" w:rsidRPr="00273F6B" w:rsidRDefault="00F33DF2" w:rsidP="00A762AE">
            <w:pPr>
              <w:rPr>
                <w:rFonts w:cs="Times New Roman"/>
                <w:sz w:val="18"/>
                <w:szCs w:val="18"/>
              </w:rPr>
            </w:pPr>
            <w:proofErr w:type="spellStart"/>
            <w:r w:rsidRPr="00273F6B">
              <w:rPr>
                <w:rFonts w:cs="Times New Roman"/>
                <w:b/>
                <w:bCs/>
                <w:sz w:val="18"/>
                <w:szCs w:val="18"/>
              </w:rPr>
              <w:t>Typenr</w:t>
            </w:r>
            <w:proofErr w:type="spellEnd"/>
            <w:r w:rsidRPr="00273F6B">
              <w:rPr>
                <w:rFonts w:cs="Times New Roman"/>
                <w:b/>
                <w:bCs/>
                <w:sz w:val="18"/>
                <w:szCs w:val="18"/>
              </w:rPr>
              <w:t>.</w:t>
            </w:r>
          </w:p>
        </w:tc>
        <w:tc>
          <w:tcPr>
            <w:tcW w:w="1134" w:type="dxa"/>
            <w:vMerge w:val="restart"/>
            <w:vAlign w:val="center"/>
          </w:tcPr>
          <w:p w14:paraId="45D4CF15" w14:textId="77777777" w:rsidR="00F33DF2" w:rsidRPr="00273F6B" w:rsidRDefault="00F33DF2" w:rsidP="00A762AE">
            <w:pPr>
              <w:rPr>
                <w:rFonts w:cs="Times New Roman"/>
                <w:b/>
                <w:bCs/>
                <w:sz w:val="18"/>
                <w:szCs w:val="18"/>
              </w:rPr>
            </w:pPr>
            <w:r w:rsidRPr="00273F6B">
              <w:rPr>
                <w:rFonts w:cs="Times New Roman"/>
                <w:b/>
                <w:bCs/>
                <w:sz w:val="18"/>
                <w:szCs w:val="18"/>
              </w:rPr>
              <w:t>Navn</w:t>
            </w:r>
          </w:p>
        </w:tc>
        <w:tc>
          <w:tcPr>
            <w:tcW w:w="3543" w:type="dxa"/>
            <w:gridSpan w:val="3"/>
          </w:tcPr>
          <w:p w14:paraId="10192296" w14:textId="77777777" w:rsidR="00F33DF2" w:rsidRPr="00273F6B" w:rsidRDefault="00F33DF2" w:rsidP="00A762AE">
            <w:pPr>
              <w:jc w:val="center"/>
              <w:rPr>
                <w:rFonts w:cs="Times New Roman"/>
                <w:sz w:val="18"/>
                <w:szCs w:val="18"/>
              </w:rPr>
            </w:pPr>
            <w:r w:rsidRPr="00273F6B">
              <w:rPr>
                <w:rFonts w:cs="Times New Roman"/>
                <w:sz w:val="18"/>
                <w:szCs w:val="18"/>
              </w:rPr>
              <w:t>Detekteringsafstand*</w:t>
            </w:r>
          </w:p>
        </w:tc>
        <w:tc>
          <w:tcPr>
            <w:tcW w:w="2410" w:type="dxa"/>
            <w:vMerge w:val="restart"/>
            <w:vAlign w:val="center"/>
          </w:tcPr>
          <w:p w14:paraId="2F5092AF" w14:textId="77777777" w:rsidR="00F33DF2" w:rsidRPr="00273F6B" w:rsidRDefault="00F33DF2" w:rsidP="00A762AE">
            <w:pPr>
              <w:jc w:val="left"/>
              <w:rPr>
                <w:rFonts w:cs="Times New Roman"/>
                <w:b/>
                <w:bCs/>
                <w:sz w:val="18"/>
                <w:szCs w:val="18"/>
              </w:rPr>
            </w:pPr>
            <w:r w:rsidRPr="00273F6B">
              <w:rPr>
                <w:rFonts w:cs="Times New Roman"/>
                <w:b/>
                <w:bCs/>
                <w:sz w:val="18"/>
                <w:szCs w:val="18"/>
              </w:rPr>
              <w:t>Trafikantklassificering</w:t>
            </w:r>
            <w:r>
              <w:rPr>
                <w:rFonts w:cs="Times New Roman"/>
                <w:b/>
                <w:bCs/>
                <w:sz w:val="18"/>
                <w:szCs w:val="18"/>
              </w:rPr>
              <w:t>,</w:t>
            </w:r>
            <w:r w:rsidRPr="00273F6B">
              <w:rPr>
                <w:rFonts w:cs="Times New Roman"/>
                <w:b/>
                <w:bCs/>
                <w:sz w:val="18"/>
                <w:szCs w:val="18"/>
              </w:rPr>
              <w:t xml:space="preserve"> trafikdata og objektsporing</w:t>
            </w:r>
          </w:p>
        </w:tc>
        <w:tc>
          <w:tcPr>
            <w:tcW w:w="1559" w:type="dxa"/>
            <w:vMerge w:val="restart"/>
            <w:vAlign w:val="center"/>
          </w:tcPr>
          <w:p w14:paraId="41181446" w14:textId="77777777" w:rsidR="00F33DF2" w:rsidRPr="00273F6B" w:rsidRDefault="00F33DF2" w:rsidP="00A762AE">
            <w:pPr>
              <w:jc w:val="left"/>
              <w:rPr>
                <w:rFonts w:cs="Times New Roman"/>
                <w:b/>
                <w:bCs/>
                <w:sz w:val="18"/>
                <w:szCs w:val="18"/>
              </w:rPr>
            </w:pPr>
            <w:r>
              <w:rPr>
                <w:rFonts w:cs="Times New Roman"/>
                <w:b/>
                <w:bCs/>
                <w:sz w:val="18"/>
                <w:szCs w:val="18"/>
              </w:rPr>
              <w:t>Øvrige krav</w:t>
            </w:r>
          </w:p>
        </w:tc>
      </w:tr>
      <w:tr w:rsidR="00F33DF2" w:rsidRPr="00273F6B" w14:paraId="1EAA2F70" w14:textId="77777777" w:rsidTr="00A762AE">
        <w:trPr>
          <w:trHeight w:val="141"/>
        </w:trPr>
        <w:tc>
          <w:tcPr>
            <w:tcW w:w="988" w:type="dxa"/>
            <w:vMerge/>
          </w:tcPr>
          <w:p w14:paraId="36027071" w14:textId="77777777" w:rsidR="00F33DF2" w:rsidRPr="00273F6B" w:rsidRDefault="00F33DF2" w:rsidP="00A762AE">
            <w:pPr>
              <w:rPr>
                <w:rFonts w:cs="Times New Roman"/>
                <w:b/>
                <w:bCs/>
                <w:sz w:val="18"/>
                <w:szCs w:val="18"/>
              </w:rPr>
            </w:pPr>
          </w:p>
        </w:tc>
        <w:tc>
          <w:tcPr>
            <w:tcW w:w="1134" w:type="dxa"/>
            <w:vMerge/>
          </w:tcPr>
          <w:p w14:paraId="16A065F0" w14:textId="77777777" w:rsidR="00F33DF2" w:rsidRPr="00273F6B" w:rsidRDefault="00F33DF2" w:rsidP="00A762AE">
            <w:pPr>
              <w:rPr>
                <w:rFonts w:cs="Times New Roman"/>
                <w:sz w:val="18"/>
                <w:szCs w:val="18"/>
              </w:rPr>
            </w:pPr>
          </w:p>
        </w:tc>
        <w:tc>
          <w:tcPr>
            <w:tcW w:w="1134" w:type="dxa"/>
          </w:tcPr>
          <w:p w14:paraId="22735539" w14:textId="77777777" w:rsidR="00F33DF2" w:rsidRPr="00273F6B" w:rsidRDefault="00F33DF2" w:rsidP="00A762AE">
            <w:pPr>
              <w:rPr>
                <w:rFonts w:cs="Times New Roman"/>
                <w:sz w:val="18"/>
                <w:szCs w:val="18"/>
              </w:rPr>
            </w:pPr>
            <w:proofErr w:type="spellStart"/>
            <w:r w:rsidRPr="00273F6B">
              <w:rPr>
                <w:rFonts w:cs="Times New Roman"/>
                <w:sz w:val="18"/>
                <w:szCs w:val="18"/>
              </w:rPr>
              <w:t>Motor</w:t>
            </w:r>
            <w:r>
              <w:rPr>
                <w:rFonts w:cs="Times New Roman"/>
                <w:sz w:val="18"/>
                <w:szCs w:val="18"/>
              </w:rPr>
              <w:t>-</w:t>
            </w:r>
            <w:r w:rsidRPr="00273F6B">
              <w:rPr>
                <w:rFonts w:cs="Times New Roman"/>
                <w:sz w:val="18"/>
                <w:szCs w:val="18"/>
              </w:rPr>
              <w:t>køretøjer</w:t>
            </w:r>
            <w:proofErr w:type="spellEnd"/>
          </w:p>
        </w:tc>
        <w:tc>
          <w:tcPr>
            <w:tcW w:w="992" w:type="dxa"/>
          </w:tcPr>
          <w:p w14:paraId="3D99258D" w14:textId="77777777" w:rsidR="00F33DF2" w:rsidRPr="00273F6B" w:rsidRDefault="00F33DF2" w:rsidP="00A762AE">
            <w:pPr>
              <w:rPr>
                <w:rFonts w:cs="Times New Roman"/>
                <w:sz w:val="18"/>
                <w:szCs w:val="18"/>
              </w:rPr>
            </w:pPr>
            <w:r w:rsidRPr="00273F6B">
              <w:rPr>
                <w:rFonts w:cs="Times New Roman"/>
                <w:sz w:val="18"/>
                <w:szCs w:val="18"/>
              </w:rPr>
              <w:t>Cyklister</w:t>
            </w:r>
          </w:p>
        </w:tc>
        <w:tc>
          <w:tcPr>
            <w:tcW w:w="1417" w:type="dxa"/>
          </w:tcPr>
          <w:p w14:paraId="374274C1" w14:textId="77777777" w:rsidR="00F33DF2" w:rsidRPr="00273F6B" w:rsidRDefault="00F33DF2" w:rsidP="00A762AE">
            <w:pPr>
              <w:rPr>
                <w:rFonts w:cs="Times New Roman"/>
                <w:sz w:val="18"/>
                <w:szCs w:val="18"/>
              </w:rPr>
            </w:pPr>
            <w:r w:rsidRPr="00273F6B">
              <w:rPr>
                <w:rFonts w:cs="Times New Roman"/>
                <w:sz w:val="18"/>
                <w:szCs w:val="18"/>
              </w:rPr>
              <w:t>Fodgængere</w:t>
            </w:r>
          </w:p>
        </w:tc>
        <w:tc>
          <w:tcPr>
            <w:tcW w:w="2410" w:type="dxa"/>
            <w:vMerge/>
          </w:tcPr>
          <w:p w14:paraId="0B85E47C" w14:textId="77777777" w:rsidR="00F33DF2" w:rsidRPr="00273F6B" w:rsidRDefault="00F33DF2" w:rsidP="00A762AE">
            <w:pPr>
              <w:rPr>
                <w:rFonts w:cs="Times New Roman"/>
                <w:sz w:val="18"/>
                <w:szCs w:val="18"/>
              </w:rPr>
            </w:pPr>
          </w:p>
        </w:tc>
        <w:tc>
          <w:tcPr>
            <w:tcW w:w="1559" w:type="dxa"/>
            <w:vMerge/>
          </w:tcPr>
          <w:p w14:paraId="2A9B30C1" w14:textId="77777777" w:rsidR="00F33DF2" w:rsidRPr="00273F6B" w:rsidRDefault="00F33DF2" w:rsidP="00A762AE">
            <w:pPr>
              <w:rPr>
                <w:rFonts w:cs="Times New Roman"/>
                <w:sz w:val="18"/>
                <w:szCs w:val="18"/>
              </w:rPr>
            </w:pPr>
          </w:p>
        </w:tc>
      </w:tr>
      <w:tr w:rsidR="00F33DF2" w:rsidRPr="00273F6B" w14:paraId="2A4D9488" w14:textId="77777777" w:rsidTr="00A762AE">
        <w:trPr>
          <w:trHeight w:val="987"/>
        </w:trPr>
        <w:tc>
          <w:tcPr>
            <w:tcW w:w="988" w:type="dxa"/>
          </w:tcPr>
          <w:p w14:paraId="01EA8E91" w14:textId="77777777" w:rsidR="00F33DF2" w:rsidRPr="00273F6B" w:rsidRDefault="00F33DF2" w:rsidP="00A762AE">
            <w:pPr>
              <w:rPr>
                <w:rFonts w:cs="Times New Roman"/>
                <w:sz w:val="18"/>
                <w:szCs w:val="18"/>
              </w:rPr>
            </w:pPr>
            <w:r w:rsidRPr="00273F6B">
              <w:rPr>
                <w:rFonts w:cs="Times New Roman"/>
                <w:sz w:val="18"/>
                <w:szCs w:val="18"/>
              </w:rPr>
              <w:t>1-TK</w:t>
            </w:r>
          </w:p>
        </w:tc>
        <w:tc>
          <w:tcPr>
            <w:tcW w:w="1134" w:type="dxa"/>
          </w:tcPr>
          <w:p w14:paraId="1E6C10F7" w14:textId="77777777" w:rsidR="00F33DF2" w:rsidRPr="00273F6B" w:rsidRDefault="00F33DF2" w:rsidP="00A762AE">
            <w:pPr>
              <w:rPr>
                <w:rFonts w:cs="Times New Roman"/>
                <w:sz w:val="18"/>
                <w:szCs w:val="18"/>
              </w:rPr>
            </w:pPr>
            <w:r w:rsidRPr="00273F6B">
              <w:rPr>
                <w:rFonts w:cs="Times New Roman"/>
                <w:sz w:val="18"/>
                <w:szCs w:val="18"/>
              </w:rPr>
              <w:t>Termisk kortsigtet</w:t>
            </w:r>
          </w:p>
        </w:tc>
        <w:tc>
          <w:tcPr>
            <w:tcW w:w="1134" w:type="dxa"/>
          </w:tcPr>
          <w:p w14:paraId="32D3A7BB" w14:textId="77777777" w:rsidR="00F33DF2" w:rsidRPr="00273F6B" w:rsidRDefault="00F33DF2" w:rsidP="00A762AE">
            <w:pPr>
              <w:rPr>
                <w:rFonts w:cs="Times New Roman"/>
                <w:sz w:val="18"/>
                <w:szCs w:val="18"/>
              </w:rPr>
            </w:pPr>
            <w:r w:rsidRPr="00273F6B">
              <w:rPr>
                <w:rFonts w:cs="Times New Roman"/>
                <w:sz w:val="18"/>
                <w:szCs w:val="18"/>
              </w:rPr>
              <w:t>0-20 m</w:t>
            </w:r>
          </w:p>
        </w:tc>
        <w:tc>
          <w:tcPr>
            <w:tcW w:w="992" w:type="dxa"/>
          </w:tcPr>
          <w:p w14:paraId="7CD66CCC" w14:textId="77777777" w:rsidR="00F33DF2" w:rsidRPr="00273F6B" w:rsidRDefault="00F33DF2" w:rsidP="00A762AE">
            <w:pPr>
              <w:rPr>
                <w:rFonts w:cs="Times New Roman"/>
                <w:sz w:val="18"/>
                <w:szCs w:val="18"/>
              </w:rPr>
            </w:pPr>
            <w:r w:rsidRPr="00273F6B">
              <w:rPr>
                <w:rFonts w:cs="Times New Roman"/>
                <w:sz w:val="18"/>
                <w:szCs w:val="18"/>
              </w:rPr>
              <w:t>0-20 m</w:t>
            </w:r>
          </w:p>
        </w:tc>
        <w:tc>
          <w:tcPr>
            <w:tcW w:w="1417" w:type="dxa"/>
          </w:tcPr>
          <w:p w14:paraId="4918D355" w14:textId="77777777" w:rsidR="00F33DF2" w:rsidRPr="00273F6B" w:rsidRDefault="00F33DF2" w:rsidP="00A762AE">
            <w:pPr>
              <w:rPr>
                <w:rFonts w:cs="Times New Roman"/>
                <w:sz w:val="18"/>
                <w:szCs w:val="18"/>
              </w:rPr>
            </w:pPr>
            <w:r w:rsidRPr="00273F6B">
              <w:rPr>
                <w:rFonts w:cs="Times New Roman"/>
                <w:sz w:val="18"/>
                <w:szCs w:val="18"/>
              </w:rPr>
              <w:t>0-20 m</w:t>
            </w:r>
          </w:p>
        </w:tc>
        <w:tc>
          <w:tcPr>
            <w:tcW w:w="2410" w:type="dxa"/>
          </w:tcPr>
          <w:p w14:paraId="58703C38" w14:textId="77777777" w:rsidR="00F33DF2" w:rsidRPr="00273F6B" w:rsidRDefault="00F33DF2" w:rsidP="00A762AE">
            <w:pPr>
              <w:rPr>
                <w:rFonts w:cs="Times New Roman"/>
                <w:sz w:val="18"/>
                <w:szCs w:val="18"/>
              </w:rPr>
            </w:pPr>
            <w:r w:rsidRPr="00273F6B">
              <w:rPr>
                <w:rFonts w:cs="Times New Roman"/>
                <w:sz w:val="18"/>
                <w:szCs w:val="18"/>
              </w:rPr>
              <w:t>Nej</w:t>
            </w:r>
          </w:p>
        </w:tc>
        <w:tc>
          <w:tcPr>
            <w:tcW w:w="1559" w:type="dxa"/>
          </w:tcPr>
          <w:p w14:paraId="64C3101A" w14:textId="77777777" w:rsidR="00F33DF2" w:rsidRPr="00273F6B" w:rsidRDefault="00F33DF2" w:rsidP="00A762AE">
            <w:pPr>
              <w:rPr>
                <w:rFonts w:cs="Times New Roman"/>
                <w:sz w:val="18"/>
                <w:szCs w:val="18"/>
              </w:rPr>
            </w:pPr>
          </w:p>
        </w:tc>
      </w:tr>
      <w:tr w:rsidR="00F33DF2" w:rsidRPr="00273F6B" w14:paraId="12E59218" w14:textId="77777777" w:rsidTr="00A762AE">
        <w:trPr>
          <w:trHeight w:val="999"/>
        </w:trPr>
        <w:tc>
          <w:tcPr>
            <w:tcW w:w="988" w:type="dxa"/>
          </w:tcPr>
          <w:p w14:paraId="7D47EC23" w14:textId="77777777" w:rsidR="00F33DF2" w:rsidRPr="00273F6B" w:rsidRDefault="00F33DF2" w:rsidP="00A762AE">
            <w:pPr>
              <w:rPr>
                <w:rFonts w:cs="Times New Roman"/>
                <w:sz w:val="18"/>
                <w:szCs w:val="18"/>
              </w:rPr>
            </w:pPr>
            <w:r w:rsidRPr="00273F6B">
              <w:rPr>
                <w:rFonts w:cs="Times New Roman"/>
                <w:sz w:val="18"/>
                <w:szCs w:val="18"/>
              </w:rPr>
              <w:t>2-TL</w:t>
            </w:r>
          </w:p>
        </w:tc>
        <w:tc>
          <w:tcPr>
            <w:tcW w:w="1134" w:type="dxa"/>
          </w:tcPr>
          <w:p w14:paraId="4B3AE689" w14:textId="77777777" w:rsidR="00F33DF2" w:rsidRPr="00273F6B" w:rsidRDefault="00F33DF2" w:rsidP="00A762AE">
            <w:pPr>
              <w:rPr>
                <w:rFonts w:cs="Times New Roman"/>
                <w:sz w:val="18"/>
                <w:szCs w:val="18"/>
              </w:rPr>
            </w:pPr>
            <w:r w:rsidRPr="00273F6B">
              <w:rPr>
                <w:rFonts w:cs="Times New Roman"/>
                <w:sz w:val="18"/>
                <w:szCs w:val="18"/>
              </w:rPr>
              <w:t>Termisk langsigtet</w:t>
            </w:r>
          </w:p>
        </w:tc>
        <w:tc>
          <w:tcPr>
            <w:tcW w:w="1134" w:type="dxa"/>
          </w:tcPr>
          <w:p w14:paraId="2DAAFE4C" w14:textId="77777777" w:rsidR="00F33DF2" w:rsidRPr="00273F6B" w:rsidRDefault="00F33DF2" w:rsidP="00A762AE">
            <w:pPr>
              <w:rPr>
                <w:rFonts w:cs="Times New Roman"/>
                <w:sz w:val="18"/>
                <w:szCs w:val="18"/>
              </w:rPr>
            </w:pPr>
            <w:r w:rsidRPr="00273F6B">
              <w:rPr>
                <w:rFonts w:cs="Times New Roman"/>
                <w:sz w:val="18"/>
                <w:szCs w:val="18"/>
              </w:rPr>
              <w:t>0-200m</w:t>
            </w:r>
          </w:p>
        </w:tc>
        <w:tc>
          <w:tcPr>
            <w:tcW w:w="992" w:type="dxa"/>
          </w:tcPr>
          <w:p w14:paraId="13EA6C00" w14:textId="77777777" w:rsidR="00F33DF2" w:rsidRPr="00273F6B" w:rsidRDefault="00F33DF2" w:rsidP="00A762AE">
            <w:pPr>
              <w:rPr>
                <w:rFonts w:cs="Times New Roman"/>
                <w:sz w:val="18"/>
                <w:szCs w:val="18"/>
              </w:rPr>
            </w:pPr>
            <w:r w:rsidRPr="00273F6B">
              <w:rPr>
                <w:rFonts w:cs="Times New Roman"/>
                <w:sz w:val="18"/>
                <w:szCs w:val="18"/>
              </w:rPr>
              <w:t>0-50 m</w:t>
            </w:r>
          </w:p>
        </w:tc>
        <w:tc>
          <w:tcPr>
            <w:tcW w:w="1417" w:type="dxa"/>
          </w:tcPr>
          <w:p w14:paraId="233DECEE" w14:textId="77777777" w:rsidR="00F33DF2" w:rsidRPr="00273F6B" w:rsidRDefault="00F33DF2" w:rsidP="00A762AE">
            <w:pPr>
              <w:rPr>
                <w:rFonts w:cs="Times New Roman"/>
                <w:sz w:val="18"/>
                <w:szCs w:val="18"/>
              </w:rPr>
            </w:pPr>
            <w:r w:rsidRPr="00273F6B">
              <w:rPr>
                <w:rFonts w:cs="Times New Roman"/>
                <w:sz w:val="18"/>
                <w:szCs w:val="18"/>
              </w:rPr>
              <w:t>0-30 m</w:t>
            </w:r>
          </w:p>
        </w:tc>
        <w:tc>
          <w:tcPr>
            <w:tcW w:w="2410" w:type="dxa"/>
          </w:tcPr>
          <w:p w14:paraId="19B73164" w14:textId="77777777" w:rsidR="00F33DF2" w:rsidRPr="00273F6B" w:rsidRDefault="00F33DF2" w:rsidP="00A762AE">
            <w:pPr>
              <w:rPr>
                <w:rFonts w:cs="Times New Roman"/>
                <w:sz w:val="18"/>
                <w:szCs w:val="18"/>
              </w:rPr>
            </w:pPr>
            <w:r w:rsidRPr="00273F6B">
              <w:rPr>
                <w:rFonts w:cs="Times New Roman"/>
                <w:sz w:val="18"/>
                <w:szCs w:val="18"/>
              </w:rPr>
              <w:t>Ja</w:t>
            </w:r>
          </w:p>
        </w:tc>
        <w:tc>
          <w:tcPr>
            <w:tcW w:w="1559" w:type="dxa"/>
          </w:tcPr>
          <w:p w14:paraId="23EE9562" w14:textId="77777777" w:rsidR="00F33DF2" w:rsidRPr="00273F6B" w:rsidRDefault="00F33DF2" w:rsidP="00A762AE">
            <w:pPr>
              <w:rPr>
                <w:rFonts w:cs="Times New Roman"/>
                <w:sz w:val="18"/>
                <w:szCs w:val="18"/>
              </w:rPr>
            </w:pPr>
          </w:p>
        </w:tc>
      </w:tr>
      <w:tr w:rsidR="00F33DF2" w:rsidRPr="00273F6B" w14:paraId="1AA39146" w14:textId="77777777" w:rsidTr="00A762AE">
        <w:trPr>
          <w:trHeight w:val="987"/>
        </w:trPr>
        <w:tc>
          <w:tcPr>
            <w:tcW w:w="988" w:type="dxa"/>
          </w:tcPr>
          <w:p w14:paraId="0C224CC2" w14:textId="77777777" w:rsidR="00F33DF2" w:rsidRPr="00273F6B" w:rsidRDefault="00F33DF2" w:rsidP="00A762AE">
            <w:pPr>
              <w:rPr>
                <w:rFonts w:cs="Times New Roman"/>
                <w:sz w:val="18"/>
                <w:szCs w:val="18"/>
              </w:rPr>
            </w:pPr>
            <w:r w:rsidRPr="00273F6B">
              <w:rPr>
                <w:rFonts w:cs="Times New Roman"/>
                <w:sz w:val="18"/>
                <w:szCs w:val="18"/>
              </w:rPr>
              <w:lastRenderedPageBreak/>
              <w:t>3-VL</w:t>
            </w:r>
          </w:p>
        </w:tc>
        <w:tc>
          <w:tcPr>
            <w:tcW w:w="1134" w:type="dxa"/>
          </w:tcPr>
          <w:p w14:paraId="1AE75E22" w14:textId="77777777" w:rsidR="00F33DF2" w:rsidRPr="00273F6B" w:rsidRDefault="00F33DF2" w:rsidP="00A762AE">
            <w:pPr>
              <w:rPr>
                <w:rFonts w:cs="Times New Roman"/>
                <w:sz w:val="18"/>
                <w:szCs w:val="18"/>
              </w:rPr>
            </w:pPr>
            <w:r w:rsidRPr="00273F6B">
              <w:rPr>
                <w:rFonts w:cs="Times New Roman"/>
                <w:sz w:val="18"/>
                <w:szCs w:val="18"/>
              </w:rPr>
              <w:t>Video langsigtet</w:t>
            </w:r>
          </w:p>
        </w:tc>
        <w:tc>
          <w:tcPr>
            <w:tcW w:w="1134" w:type="dxa"/>
          </w:tcPr>
          <w:p w14:paraId="391305E9" w14:textId="77777777" w:rsidR="00F33DF2" w:rsidRPr="00273F6B" w:rsidRDefault="00F33DF2" w:rsidP="00A762AE">
            <w:pPr>
              <w:rPr>
                <w:rFonts w:cs="Times New Roman"/>
                <w:sz w:val="18"/>
                <w:szCs w:val="18"/>
              </w:rPr>
            </w:pPr>
            <w:r w:rsidRPr="00273F6B">
              <w:rPr>
                <w:rFonts w:cs="Times New Roman"/>
                <w:sz w:val="18"/>
                <w:szCs w:val="18"/>
              </w:rPr>
              <w:t>0-150 m</w:t>
            </w:r>
          </w:p>
        </w:tc>
        <w:tc>
          <w:tcPr>
            <w:tcW w:w="992" w:type="dxa"/>
          </w:tcPr>
          <w:p w14:paraId="29D68108" w14:textId="77777777" w:rsidR="00F33DF2" w:rsidRPr="00273F6B" w:rsidRDefault="00F33DF2" w:rsidP="00A762AE">
            <w:pPr>
              <w:rPr>
                <w:rFonts w:cs="Times New Roman"/>
                <w:sz w:val="18"/>
                <w:szCs w:val="18"/>
              </w:rPr>
            </w:pPr>
            <w:r w:rsidRPr="00273F6B">
              <w:rPr>
                <w:rFonts w:cs="Times New Roman"/>
                <w:sz w:val="18"/>
                <w:szCs w:val="18"/>
              </w:rPr>
              <w:t>0-20 m</w:t>
            </w:r>
          </w:p>
        </w:tc>
        <w:tc>
          <w:tcPr>
            <w:tcW w:w="1417" w:type="dxa"/>
          </w:tcPr>
          <w:p w14:paraId="2520CB07" w14:textId="77777777" w:rsidR="00F33DF2" w:rsidRPr="00273F6B" w:rsidRDefault="00F33DF2" w:rsidP="00A762AE">
            <w:pPr>
              <w:rPr>
                <w:rFonts w:cs="Times New Roman"/>
                <w:sz w:val="18"/>
                <w:szCs w:val="18"/>
              </w:rPr>
            </w:pPr>
            <w:r w:rsidRPr="00273F6B">
              <w:rPr>
                <w:rFonts w:cs="Times New Roman"/>
                <w:sz w:val="18"/>
                <w:szCs w:val="18"/>
              </w:rPr>
              <w:t>0-20 m</w:t>
            </w:r>
          </w:p>
        </w:tc>
        <w:tc>
          <w:tcPr>
            <w:tcW w:w="2410" w:type="dxa"/>
          </w:tcPr>
          <w:p w14:paraId="76198B14" w14:textId="77777777" w:rsidR="00F33DF2" w:rsidRPr="00273F6B" w:rsidRDefault="00F33DF2" w:rsidP="00A762AE">
            <w:pPr>
              <w:rPr>
                <w:rFonts w:cs="Times New Roman"/>
                <w:sz w:val="18"/>
                <w:szCs w:val="18"/>
              </w:rPr>
            </w:pPr>
            <w:r w:rsidRPr="00273F6B">
              <w:rPr>
                <w:rFonts w:cs="Times New Roman"/>
                <w:sz w:val="18"/>
                <w:szCs w:val="18"/>
              </w:rPr>
              <w:t>Ja</w:t>
            </w:r>
          </w:p>
        </w:tc>
        <w:tc>
          <w:tcPr>
            <w:tcW w:w="1559" w:type="dxa"/>
          </w:tcPr>
          <w:p w14:paraId="4CF97FAB" w14:textId="77777777" w:rsidR="00F33DF2" w:rsidRPr="00273F6B" w:rsidRDefault="00F33DF2" w:rsidP="00A762AE">
            <w:pPr>
              <w:rPr>
                <w:rFonts w:cs="Times New Roman"/>
                <w:sz w:val="18"/>
                <w:szCs w:val="18"/>
              </w:rPr>
            </w:pPr>
          </w:p>
        </w:tc>
      </w:tr>
      <w:tr w:rsidR="00F33DF2" w:rsidRPr="00273F6B" w14:paraId="3E4A02AD" w14:textId="77777777" w:rsidTr="00A762AE">
        <w:trPr>
          <w:trHeight w:val="987"/>
        </w:trPr>
        <w:tc>
          <w:tcPr>
            <w:tcW w:w="988" w:type="dxa"/>
          </w:tcPr>
          <w:p w14:paraId="1008EF38" w14:textId="77777777" w:rsidR="00F33DF2" w:rsidRPr="00273F6B" w:rsidRDefault="00F33DF2" w:rsidP="00A762AE">
            <w:pPr>
              <w:rPr>
                <w:rFonts w:cs="Times New Roman"/>
                <w:sz w:val="18"/>
                <w:szCs w:val="18"/>
              </w:rPr>
            </w:pPr>
            <w:r w:rsidRPr="00273F6B">
              <w:rPr>
                <w:rFonts w:cs="Times New Roman"/>
                <w:sz w:val="18"/>
                <w:szCs w:val="18"/>
              </w:rPr>
              <w:t>4-RL</w:t>
            </w:r>
          </w:p>
        </w:tc>
        <w:tc>
          <w:tcPr>
            <w:tcW w:w="1134" w:type="dxa"/>
          </w:tcPr>
          <w:p w14:paraId="41CDE114" w14:textId="77777777" w:rsidR="00F33DF2" w:rsidRPr="00273F6B" w:rsidRDefault="00F33DF2" w:rsidP="00A762AE">
            <w:pPr>
              <w:rPr>
                <w:rFonts w:cs="Times New Roman"/>
                <w:sz w:val="18"/>
                <w:szCs w:val="18"/>
              </w:rPr>
            </w:pPr>
            <w:r w:rsidRPr="00273F6B">
              <w:rPr>
                <w:rFonts w:cs="Times New Roman"/>
                <w:sz w:val="18"/>
                <w:szCs w:val="18"/>
              </w:rPr>
              <w:t>Radar langsigtet</w:t>
            </w:r>
          </w:p>
        </w:tc>
        <w:tc>
          <w:tcPr>
            <w:tcW w:w="1134" w:type="dxa"/>
          </w:tcPr>
          <w:p w14:paraId="12409CC7" w14:textId="77777777" w:rsidR="00F33DF2" w:rsidRPr="00273F6B" w:rsidRDefault="00F33DF2" w:rsidP="00A762AE">
            <w:pPr>
              <w:rPr>
                <w:rFonts w:cs="Times New Roman"/>
                <w:sz w:val="18"/>
                <w:szCs w:val="18"/>
              </w:rPr>
            </w:pPr>
            <w:r w:rsidRPr="00273F6B">
              <w:rPr>
                <w:rFonts w:cs="Times New Roman"/>
                <w:sz w:val="18"/>
                <w:szCs w:val="18"/>
              </w:rPr>
              <w:t>0-200m</w:t>
            </w:r>
          </w:p>
        </w:tc>
        <w:tc>
          <w:tcPr>
            <w:tcW w:w="992" w:type="dxa"/>
          </w:tcPr>
          <w:p w14:paraId="53CB2FF8" w14:textId="77777777" w:rsidR="00F33DF2" w:rsidRPr="00273F6B" w:rsidRDefault="00F33DF2" w:rsidP="00A762AE">
            <w:pPr>
              <w:rPr>
                <w:rFonts w:cs="Times New Roman"/>
                <w:sz w:val="18"/>
                <w:szCs w:val="18"/>
              </w:rPr>
            </w:pPr>
            <w:r w:rsidRPr="00273F6B">
              <w:rPr>
                <w:rFonts w:cs="Times New Roman"/>
                <w:sz w:val="18"/>
                <w:szCs w:val="18"/>
              </w:rPr>
              <w:t>0-130 m</w:t>
            </w:r>
          </w:p>
        </w:tc>
        <w:tc>
          <w:tcPr>
            <w:tcW w:w="1417" w:type="dxa"/>
          </w:tcPr>
          <w:p w14:paraId="34FC2758" w14:textId="77777777" w:rsidR="00F33DF2" w:rsidRPr="00273F6B" w:rsidRDefault="00F33DF2" w:rsidP="00A762AE">
            <w:pPr>
              <w:rPr>
                <w:rFonts w:cs="Times New Roman"/>
                <w:sz w:val="18"/>
                <w:szCs w:val="18"/>
              </w:rPr>
            </w:pPr>
            <w:r w:rsidRPr="00273F6B">
              <w:rPr>
                <w:rFonts w:cs="Times New Roman"/>
                <w:sz w:val="18"/>
                <w:szCs w:val="18"/>
              </w:rPr>
              <w:t>0-90 m</w:t>
            </w:r>
          </w:p>
        </w:tc>
        <w:tc>
          <w:tcPr>
            <w:tcW w:w="2410" w:type="dxa"/>
          </w:tcPr>
          <w:p w14:paraId="487E242C" w14:textId="77777777" w:rsidR="00F33DF2" w:rsidRPr="00273F6B" w:rsidRDefault="00F33DF2" w:rsidP="00A762AE">
            <w:pPr>
              <w:rPr>
                <w:rFonts w:cs="Times New Roman"/>
                <w:sz w:val="18"/>
                <w:szCs w:val="18"/>
              </w:rPr>
            </w:pPr>
            <w:r w:rsidRPr="00273F6B">
              <w:rPr>
                <w:rFonts w:cs="Times New Roman"/>
                <w:sz w:val="18"/>
                <w:szCs w:val="18"/>
              </w:rPr>
              <w:t>Ja</w:t>
            </w:r>
          </w:p>
        </w:tc>
        <w:tc>
          <w:tcPr>
            <w:tcW w:w="1559" w:type="dxa"/>
          </w:tcPr>
          <w:p w14:paraId="2A3E9795" w14:textId="77777777" w:rsidR="00F33DF2" w:rsidRPr="00273F6B" w:rsidRDefault="00F33DF2" w:rsidP="00A762AE">
            <w:pPr>
              <w:rPr>
                <w:rFonts w:cs="Times New Roman"/>
                <w:sz w:val="18"/>
                <w:szCs w:val="18"/>
              </w:rPr>
            </w:pPr>
          </w:p>
        </w:tc>
      </w:tr>
    </w:tbl>
    <w:p w14:paraId="38556EA1" w14:textId="77777777" w:rsidR="00F33DF2" w:rsidRDefault="00F33DF2" w:rsidP="00F33DF2">
      <w:r>
        <w:t xml:space="preserve">*Den komplette detekteringsafstand skal kunne opnås enten altid eller ved hjælp af udskiftelige objektiver. Den leverede objektivtype og detekteringsafstand specificeres i ”som udført” dokumentationen. </w:t>
      </w:r>
    </w:p>
    <w:p w14:paraId="4081F0C7" w14:textId="77777777" w:rsidR="00F33DF2" w:rsidRDefault="00F33DF2" w:rsidP="00F33DF2">
      <w:r>
        <w:t xml:space="preserve">Minimumsvinklen på detektorenheden skal være 90° for detektorkameraerne eller 110° for radarerne ved mindst én af de tilgængelige objektiver. </w:t>
      </w:r>
    </w:p>
    <w:p w14:paraId="53FED769" w14:textId="77777777" w:rsidR="00F33DF2" w:rsidRDefault="00F33DF2" w:rsidP="00F33DF2">
      <w:pPr>
        <w:pStyle w:val="Overskrift5"/>
      </w:pPr>
      <w:r>
        <w:t>Trafikantklassificering, trafikdata og objektsporing</w:t>
      </w:r>
    </w:p>
    <w:p w14:paraId="729ABE2B" w14:textId="77777777" w:rsidR="00F33DF2" w:rsidRDefault="00F33DF2" w:rsidP="00F33DF2">
      <w:r>
        <w:t xml:space="preserve">Nogle detektorenheder skal leveres med trafikantklassificering, trafikdata og objektsporing. </w:t>
      </w:r>
    </w:p>
    <w:p w14:paraId="357E6E75" w14:textId="77777777" w:rsidR="00F33DF2" w:rsidRDefault="00F33DF2" w:rsidP="00F33DF2">
      <w:r>
        <w:t xml:space="preserve">Ved trafikantklassificering forstås, at detektorenheden kan skelne mellem trafikanttyper, og enten sende denne information videre til styreapparatet eller udelukkende videresende trafikantanmeldelser til styreapparatet, når den i projektet valgte trafikanttype er til stede på den valgte virtuelle detekteringsfelt. Trafikanttyper skal som minimum være opdelt i fodgængere, cyklister, motorcykler, personbiler, varevogne, lille lastbiler, busser og store lastbiler. </w:t>
      </w:r>
    </w:p>
    <w:p w14:paraId="4E605BA4" w14:textId="77777777" w:rsidR="00F33DF2" w:rsidRDefault="00F33DF2" w:rsidP="00F33DF2">
      <w:r>
        <w:t xml:space="preserve">Disse detektorenheder skal udover trafikanttypen kunne indsamle trafikdata, dvs. trafikanternes position, hastighed og retning. Data skal sendes minimum 10 gange pr. sekund. </w:t>
      </w:r>
    </w:p>
    <w:p w14:paraId="61A873F3" w14:textId="77777777" w:rsidR="00F33DF2" w:rsidRDefault="00F33DF2" w:rsidP="00F33DF2">
      <w:r>
        <w:t xml:space="preserve">Endeligt skal enhederne kunne med høj pålidelighed spore flere objekter i komplekse bymiljøer. Hvis en trafikanttype bliver skjult bag en anden trafikant, skal detektorenheden kunne ”huske” denne indtil den igen dukker op, den anden trafikant er væk eller der går en justerbar antal sekunder, hvori trafikanterne er standset. </w:t>
      </w:r>
    </w:p>
    <w:p w14:paraId="16751529" w14:textId="77777777" w:rsidR="00F33DF2" w:rsidRDefault="00F33DF2" w:rsidP="00F33DF2">
      <w:pPr>
        <w:pStyle w:val="Overskrift5"/>
      </w:pPr>
      <w:r>
        <w:t>Krav til termisk detektering</w:t>
      </w:r>
    </w:p>
    <w:p w14:paraId="24B97E3E" w14:textId="77777777" w:rsidR="00F33DF2" w:rsidRPr="00A04C64" w:rsidRDefault="00F33DF2" w:rsidP="00F33DF2">
      <w:r>
        <w:t xml:space="preserve">Detektorenheden skal kunne identificere trafikanter i komplet mørke, uden noget form for hjælpebelysning. </w:t>
      </w:r>
    </w:p>
    <w:p w14:paraId="7B2CDAC6" w14:textId="77777777" w:rsidR="00F33DF2" w:rsidRDefault="00F33DF2" w:rsidP="00F33DF2">
      <w:pPr>
        <w:pStyle w:val="Overskrift5"/>
      </w:pPr>
      <w:r>
        <w:t>Krav til videofeed</w:t>
      </w:r>
    </w:p>
    <w:p w14:paraId="02D1DE5C" w14:textId="77777777" w:rsidR="00F33DF2" w:rsidRDefault="00F33DF2" w:rsidP="00F33DF2">
      <w:r>
        <w:t xml:space="preserve">Alle detektorenheder skal leveres med et videofeed, som skal kunne tilgås via </w:t>
      </w:r>
      <w:r w:rsidRPr="00F7718A">
        <w:rPr>
          <w:i/>
          <w:iCs/>
        </w:rPr>
        <w:t>web interface</w:t>
      </w:r>
      <w:r>
        <w:t xml:space="preserve">. Dette videofeed skal overholde alle GDPR-krav. </w:t>
      </w:r>
    </w:p>
    <w:p w14:paraId="484C2FC9" w14:textId="77777777" w:rsidR="00F33DF2" w:rsidRDefault="00F33DF2" w:rsidP="00F33DF2">
      <w:pPr>
        <w:pStyle w:val="Overskrift5"/>
      </w:pPr>
      <w:r>
        <w:t>Krav til opkobling</w:t>
      </w:r>
    </w:p>
    <w:p w14:paraId="2DD20CFC" w14:textId="77777777" w:rsidR="00F33DF2" w:rsidRPr="001D5B10" w:rsidRDefault="00F33DF2" w:rsidP="00F33DF2">
      <w:r>
        <w:t xml:space="preserve">Detektorenheden skal opkobles med CAT6-kabel.  </w:t>
      </w:r>
    </w:p>
    <w:p w14:paraId="6E48FDA8" w14:textId="77777777" w:rsidR="00F33DF2" w:rsidRPr="002E23B7" w:rsidRDefault="00F33DF2" w:rsidP="00F33DF2">
      <w:pPr>
        <w:pStyle w:val="Overskrift4"/>
        <w:numPr>
          <w:ilvl w:val="3"/>
          <w:numId w:val="12"/>
        </w:numPr>
        <w:ind w:left="1021" w:hanging="1021"/>
      </w:pPr>
      <w:r w:rsidRPr="005331DD">
        <w:lastRenderedPageBreak/>
        <w:t>Kontrol og Afprøvning</w:t>
      </w:r>
    </w:p>
    <w:p w14:paraId="0137F545" w14:textId="77777777" w:rsidR="00F33DF2" w:rsidRDefault="00F33DF2" w:rsidP="00F33DF2">
      <w:r w:rsidRPr="001612C5">
        <w:t>Efter installation af detektorerne er udført, skal entreprenøren kontrollere, at de opfylder kravene beskrevet i</w:t>
      </w:r>
      <w:r>
        <w:t xml:space="preserve"> afsnit </w:t>
      </w:r>
      <w:r>
        <w:fldChar w:fldCharType="begin"/>
      </w:r>
      <w:r>
        <w:instrText xml:space="preserve"> REF _Ref196303128 \r \h </w:instrText>
      </w:r>
      <w:r>
        <w:fldChar w:fldCharType="separate"/>
      </w:r>
      <w:r>
        <w:t>14.5.7</w:t>
      </w:r>
      <w:r>
        <w:fldChar w:fldCharType="end"/>
      </w:r>
      <w:r w:rsidRPr="001612C5">
        <w:t>. Detektorer skal fungere som beskrevet i det trafiktekniske projekt, og som det fremgår af detektorfunktionsskemaet. Detektor</w:t>
      </w:r>
      <w:r>
        <w:t>er</w:t>
      </w:r>
      <w:r w:rsidRPr="001612C5">
        <w:t>nes web interface skal kunne tilgås via fjernforbindelse.</w:t>
      </w:r>
    </w:p>
    <w:p w14:paraId="5AC90672" w14:textId="77777777" w:rsidR="00F33DF2" w:rsidRDefault="00F33DF2" w:rsidP="00F33DF2">
      <w:pPr>
        <w:pStyle w:val="Overskrift3"/>
        <w:numPr>
          <w:ilvl w:val="2"/>
          <w:numId w:val="12"/>
        </w:numPr>
        <w:ind w:left="1021" w:hanging="1021"/>
      </w:pPr>
      <w:r w:rsidRPr="00011310">
        <w:t>Kvitteringslys</w:t>
      </w:r>
    </w:p>
    <w:p w14:paraId="6D092DF6" w14:textId="77777777" w:rsidR="00F33DF2" w:rsidRDefault="00F33DF2" w:rsidP="00F33DF2">
      <w:r>
        <w:t xml:space="preserve">Et </w:t>
      </w:r>
      <w:proofErr w:type="spellStart"/>
      <w:r>
        <w:t>kvitteringslysmodul</w:t>
      </w:r>
      <w:proofErr w:type="spellEnd"/>
      <w:r>
        <w:t xml:space="preserve"> leveres i overensstemmelse med projektdokumentationen. Lyset skal lyse for at indikere til trafikanten, at denne er blevet detekteret.  </w:t>
      </w:r>
    </w:p>
    <w:p w14:paraId="143526EA" w14:textId="77777777" w:rsidR="00F33DF2" w:rsidRDefault="00F33DF2" w:rsidP="00F33DF2">
      <w:r>
        <w:t>K</w:t>
      </w:r>
      <w:r w:rsidRPr="00D12E1B">
        <w:t>vitteringslys</w:t>
      </w:r>
      <w:r>
        <w:t>et</w:t>
      </w:r>
      <w:r w:rsidRPr="00D12E1B">
        <w:t xml:space="preserve"> </w:t>
      </w:r>
      <w:r>
        <w:t xml:space="preserve">skal være et </w:t>
      </w:r>
      <w:r w:rsidRPr="00D12E1B">
        <w:t>hvidt lys (ca. 6000 kelvin) med minimumsdimensioner 50 mm x 50 mm (højde x bredde).</w:t>
      </w:r>
      <w:r>
        <w:t xml:space="preserve"> </w:t>
      </w:r>
    </w:p>
    <w:p w14:paraId="56228BE4" w14:textId="77777777" w:rsidR="00F33DF2" w:rsidRPr="001612C5" w:rsidRDefault="00F33DF2" w:rsidP="00F33DF2">
      <w:r>
        <w:t>Modulet for kvitteringslyset</w:t>
      </w:r>
      <w:r w:rsidRPr="00D12E1B">
        <w:t xml:space="preserve"> </w:t>
      </w:r>
      <w:r>
        <w:t xml:space="preserve">har </w:t>
      </w:r>
      <w:r w:rsidRPr="00D12E1B">
        <w:t>maksimumsdimensioner 125 mm x 125 mm x 50 mm (højde x bredde x dybde)</w:t>
      </w:r>
      <w:r>
        <w:t xml:space="preserve">. Modulet skal være farvet i </w:t>
      </w:r>
      <w:r w:rsidRPr="00D12E1B">
        <w:t xml:space="preserve">RAL7024 </w:t>
      </w:r>
      <w:r>
        <w:t xml:space="preserve">farve </w:t>
      </w:r>
      <w:r w:rsidRPr="00D12E1B">
        <w:t>med anti-graffiti</w:t>
      </w:r>
      <w:r>
        <w:t xml:space="preserve"> </w:t>
      </w:r>
      <w:r w:rsidRPr="00D12E1B">
        <w:t>behandling</w:t>
      </w:r>
      <w:r>
        <w:t xml:space="preserve">. Modulet skal </w:t>
      </w:r>
      <w:r w:rsidRPr="00D12E1B">
        <w:t xml:space="preserve">kunne monteres på mastelugen hvor et fodgængertryk eller akustisk signal normalt monteres. </w:t>
      </w:r>
    </w:p>
    <w:bookmarkEnd w:id="317"/>
    <w:bookmarkEnd w:id="318"/>
    <w:bookmarkEnd w:id="319"/>
    <w:bookmarkEnd w:id="320"/>
    <w:bookmarkEnd w:id="321"/>
    <w:bookmarkEnd w:id="322"/>
    <w:p w14:paraId="7143662D" w14:textId="77777777" w:rsidR="00F33DF2" w:rsidRDefault="00F33DF2" w:rsidP="00F33DF2">
      <w:pPr>
        <w:pStyle w:val="Overskrift3"/>
        <w:numPr>
          <w:ilvl w:val="2"/>
          <w:numId w:val="12"/>
        </w:numPr>
        <w:ind w:left="1021" w:hanging="1021"/>
      </w:pPr>
      <w:r w:rsidRPr="00736A85">
        <w:t>Signallanterner</w:t>
      </w:r>
    </w:p>
    <w:p w14:paraId="41B3C176" w14:textId="77777777" w:rsidR="00F33DF2" w:rsidRDefault="00F33DF2" w:rsidP="00F33DF2">
      <w:pPr>
        <w:pStyle w:val="Overskrift4"/>
        <w:numPr>
          <w:ilvl w:val="3"/>
          <w:numId w:val="12"/>
        </w:numPr>
        <w:ind w:left="1021" w:hanging="1021"/>
        <w:rPr>
          <w:rStyle w:val="Overskrift4Tegn"/>
          <w:b/>
          <w:szCs w:val="24"/>
        </w:rPr>
      </w:pPr>
      <w:r>
        <w:rPr>
          <w:rStyle w:val="Overskrift4Tegn"/>
          <w:b/>
          <w:bCs/>
        </w:rPr>
        <w:t>Krav til lyskilde</w:t>
      </w:r>
    </w:p>
    <w:p w14:paraId="2811A21D" w14:textId="77777777" w:rsidR="00F33DF2" w:rsidRDefault="00F33DF2" w:rsidP="00F33DF2">
      <w:pPr>
        <w:rPr>
          <w:rFonts w:cs="Times New Roman"/>
        </w:rPr>
      </w:pPr>
      <w:r w:rsidRPr="00D3520A">
        <w:rPr>
          <w:rFonts w:cs="Times New Roman"/>
        </w:rPr>
        <w:t xml:space="preserve">Ved anlæg af ny signalregulering skal alle signallanterner være diodesignaler (LED) til 230 V, dog med mindre lavspændingssignalhoveder opsættes efter aftale, og opfylde kravene, som er angivet i de af Vejdirektoratet definerede ”Danske klasser” i DS/EN 12368, Gadesignaler (Signal </w:t>
      </w:r>
      <w:proofErr w:type="spellStart"/>
      <w:r w:rsidRPr="00D3520A">
        <w:rPr>
          <w:rFonts w:cs="Times New Roman"/>
        </w:rPr>
        <w:t>heads</w:t>
      </w:r>
      <w:proofErr w:type="spellEnd"/>
      <w:r w:rsidRPr="00D3520A">
        <w:rPr>
          <w:rFonts w:cs="Times New Roman"/>
        </w:rPr>
        <w:t xml:space="preserve">). </w:t>
      </w:r>
    </w:p>
    <w:p w14:paraId="4784E8A2" w14:textId="77777777" w:rsidR="00F33DF2" w:rsidRDefault="00F33DF2" w:rsidP="00F33DF2">
      <w:pPr>
        <w:rPr>
          <w:rFonts w:cs="Times New Roman"/>
        </w:rPr>
      </w:pPr>
      <w:r w:rsidRPr="00D3520A">
        <w:rPr>
          <w:rFonts w:cs="Times New Roman"/>
        </w:rPr>
        <w:t>Der skal være mulighed for lysdæmpning ("natsænkning") af lyskilden.</w:t>
      </w:r>
    </w:p>
    <w:p w14:paraId="50DD6E3C" w14:textId="77777777" w:rsidR="00F33DF2" w:rsidRPr="00736A85" w:rsidRDefault="00F33DF2" w:rsidP="00F33DF2">
      <w:pPr>
        <w:rPr>
          <w:rFonts w:cs="Times New Roman"/>
        </w:rPr>
      </w:pPr>
      <w:r w:rsidRPr="00736A85">
        <w:rPr>
          <w:rFonts w:cs="Times New Roman"/>
        </w:rPr>
        <w:t xml:space="preserve">Lavspændingssignalhoveder skal kunne dæmpes via lys sensor eller kalenderfunktion.  </w:t>
      </w:r>
    </w:p>
    <w:p w14:paraId="59DAD667" w14:textId="77777777" w:rsidR="00F33DF2" w:rsidRDefault="00F33DF2" w:rsidP="00F33DF2">
      <w:pPr>
        <w:pStyle w:val="Overskrift4"/>
        <w:numPr>
          <w:ilvl w:val="3"/>
          <w:numId w:val="12"/>
        </w:numPr>
        <w:ind w:left="1021" w:hanging="1021"/>
      </w:pPr>
      <w:r w:rsidRPr="00736A85">
        <w:t>Krav til beslag og mastekabel</w:t>
      </w:r>
    </w:p>
    <w:p w14:paraId="3B6008C2" w14:textId="77777777" w:rsidR="00F33DF2" w:rsidRDefault="00F33DF2" w:rsidP="00F33DF2">
      <w:pPr>
        <w:rPr>
          <w:rFonts w:cs="Times New Roman"/>
        </w:rPr>
      </w:pPr>
      <w:r w:rsidRPr="00FF45C0">
        <w:rPr>
          <w:rFonts w:cs="Times New Roman"/>
        </w:rPr>
        <w:t xml:space="preserve">Signallanterner skal kunne monteres på DSI-beslag, </w:t>
      </w:r>
      <w:r w:rsidRPr="005C0A75">
        <w:rPr>
          <w:rFonts w:cs="Times New Roman"/>
        </w:rPr>
        <w:t>1-punkts opspændingssystem</w:t>
      </w:r>
      <w:r>
        <w:rPr>
          <w:rFonts w:cs="Times New Roman"/>
          <w:b/>
          <w:bCs/>
        </w:rPr>
        <w:t xml:space="preserve"> </w:t>
      </w:r>
      <w:r w:rsidRPr="00FF45C0">
        <w:rPr>
          <w:rFonts w:cs="Times New Roman"/>
        </w:rPr>
        <w:t xml:space="preserve">som monteres på signalstanderen. </w:t>
      </w:r>
    </w:p>
    <w:p w14:paraId="6E3CBE0F" w14:textId="77777777" w:rsidR="00F33DF2" w:rsidRDefault="00F33DF2" w:rsidP="00F33DF2">
      <w:pPr>
        <w:rPr>
          <w:rFonts w:cs="Times New Roman"/>
        </w:rPr>
      </w:pPr>
      <w:r w:rsidRPr="00736A85">
        <w:rPr>
          <w:rFonts w:cs="Times New Roman"/>
        </w:rPr>
        <w:t xml:space="preserve">Til alle lanterner uanset type, skal der leveres mastekabel (kabel mellem lanterne og masteklemmerække) på </w:t>
      </w:r>
      <w:r>
        <w:rPr>
          <w:rFonts w:cs="Times New Roman"/>
        </w:rPr>
        <w:t xml:space="preserve">minimum </w:t>
      </w:r>
      <w:r w:rsidRPr="00736A85">
        <w:rPr>
          <w:rFonts w:cs="Times New Roman"/>
        </w:rPr>
        <w:t xml:space="preserve">3 m.  </w:t>
      </w:r>
    </w:p>
    <w:p w14:paraId="2B543F82" w14:textId="77777777" w:rsidR="00F33DF2" w:rsidRPr="00664A15" w:rsidRDefault="00F33DF2" w:rsidP="00F33DF2">
      <w:pPr>
        <w:pStyle w:val="Overskrift4"/>
        <w:numPr>
          <w:ilvl w:val="3"/>
          <w:numId w:val="12"/>
        </w:numPr>
        <w:ind w:left="1021" w:hanging="1021"/>
      </w:pPr>
      <w:r w:rsidRPr="00664A15">
        <w:t>Installation</w:t>
      </w:r>
    </w:p>
    <w:p w14:paraId="5A153405" w14:textId="77777777" w:rsidR="00F33DF2" w:rsidRDefault="00F33DF2" w:rsidP="00F33DF2">
      <w:pPr>
        <w:rPr>
          <w:rFonts w:cs="Times New Roman"/>
        </w:rPr>
      </w:pPr>
      <w:r w:rsidRPr="00847DC2">
        <w:rPr>
          <w:rFonts w:cs="Times New Roman"/>
        </w:rPr>
        <w:t xml:space="preserve">De enkelte signallanterner </w:t>
      </w:r>
      <w:r w:rsidRPr="00C162B4">
        <w:rPr>
          <w:rFonts w:cs="Times New Roman"/>
        </w:rPr>
        <w:t>monteres på DSI</w:t>
      </w:r>
      <w:r w:rsidRPr="00847DC2">
        <w:rPr>
          <w:rFonts w:cs="Times New Roman"/>
        </w:rPr>
        <w:t xml:space="preserve"> beslag,</w:t>
      </w:r>
      <w:r w:rsidRPr="00594772">
        <w:rPr>
          <w:rFonts w:cs="Times New Roman"/>
        </w:rPr>
        <w:t xml:space="preserve"> </w:t>
      </w:r>
      <w:r w:rsidRPr="005C0A75">
        <w:rPr>
          <w:rFonts w:cs="Times New Roman"/>
        </w:rPr>
        <w:t>1-punkts opspændingssystem</w:t>
      </w:r>
      <w:r w:rsidRPr="00847DC2">
        <w:rPr>
          <w:rFonts w:cs="Times New Roman"/>
        </w:rPr>
        <w:t xml:space="preserve"> som skal monteres på signalstanderen. Signallanternen skal forbindes til klemmerækken i signalstanderen.</w:t>
      </w:r>
    </w:p>
    <w:p w14:paraId="7A797CD4" w14:textId="77777777" w:rsidR="00F33DF2" w:rsidRPr="00664A15" w:rsidRDefault="00F33DF2" w:rsidP="00F33DF2">
      <w:pPr>
        <w:rPr>
          <w:rFonts w:cs="Times New Roman"/>
        </w:rPr>
      </w:pPr>
      <w:r w:rsidRPr="00664A15">
        <w:rPr>
          <w:rFonts w:cs="Times New Roman"/>
        </w:rPr>
        <w:t xml:space="preserve">Wirer og ophæng for lyskurve skal udføres af Københavns Kommunes driftsentreprenør for gadebelysningen. </w:t>
      </w:r>
    </w:p>
    <w:p w14:paraId="21B6C921" w14:textId="77777777" w:rsidR="00F33DF2" w:rsidRDefault="00F33DF2" w:rsidP="00F33DF2">
      <w:pPr>
        <w:rPr>
          <w:rFonts w:cs="Times New Roman"/>
        </w:rPr>
      </w:pPr>
      <w:r w:rsidRPr="00664A15">
        <w:rPr>
          <w:rFonts w:cs="Times New Roman"/>
        </w:rPr>
        <w:t>Antal og placering af signallanterner skal være i overensstemmelse med dokumentationen.</w:t>
      </w:r>
    </w:p>
    <w:p w14:paraId="7C4EB10E" w14:textId="77777777" w:rsidR="00F33DF2" w:rsidRPr="00887E83" w:rsidRDefault="00F33DF2" w:rsidP="00F33DF2">
      <w:pPr>
        <w:pStyle w:val="Overskrift4"/>
        <w:numPr>
          <w:ilvl w:val="3"/>
          <w:numId w:val="12"/>
        </w:numPr>
        <w:ind w:left="1021" w:hanging="1021"/>
      </w:pPr>
      <w:bookmarkStart w:id="323" w:name="_Ref197092869"/>
      <w:r w:rsidRPr="00E01DC7">
        <w:lastRenderedPageBreak/>
        <w:t>Kontrol og Afprøvning</w:t>
      </w:r>
      <w:bookmarkEnd w:id="323"/>
    </w:p>
    <w:p w14:paraId="71EB5D85" w14:textId="77777777" w:rsidR="00F33DF2" w:rsidRDefault="00F33DF2" w:rsidP="00F33DF2">
      <w:pPr>
        <w:rPr>
          <w:rFonts w:cs="Times New Roman"/>
        </w:rPr>
      </w:pPr>
      <w:r w:rsidRPr="00887E83">
        <w:rPr>
          <w:rFonts w:cs="Times New Roman"/>
        </w:rPr>
        <w:t xml:space="preserve">Efter installationen skal entreprenøren kontrollere lanternernes funktion. Herunder kontrolleres korrekt installation ved </w:t>
      </w:r>
      <w:proofErr w:type="spellStart"/>
      <w:r w:rsidRPr="00887E83">
        <w:rPr>
          <w:rFonts w:cs="Times New Roman"/>
        </w:rPr>
        <w:t>udblinkning</w:t>
      </w:r>
      <w:proofErr w:type="spellEnd"/>
      <w:r w:rsidRPr="00887E83">
        <w:rPr>
          <w:rFonts w:cs="Times New Roman"/>
        </w:rPr>
        <w:t xml:space="preserve"> af alle lanterner, lysudbytte, samt indstilling af </w:t>
      </w:r>
      <w:proofErr w:type="spellStart"/>
      <w:proofErr w:type="gramStart"/>
      <w:r w:rsidRPr="00887E83">
        <w:rPr>
          <w:rFonts w:cs="Times New Roman"/>
        </w:rPr>
        <w:t>lanternerne.</w:t>
      </w:r>
      <w:r>
        <w:rPr>
          <w:rFonts w:cs="Times New Roman"/>
        </w:rPr>
        <w:t>Det</w:t>
      </w:r>
      <w:proofErr w:type="spellEnd"/>
      <w:proofErr w:type="gramEnd"/>
      <w:r>
        <w:rPr>
          <w:rFonts w:cs="Times New Roman"/>
        </w:rPr>
        <w:t xml:space="preserve"> skal sikres, at signalerne kan ses af de relevante trafikantgrupper, der skal bruge dem. </w:t>
      </w:r>
    </w:p>
    <w:p w14:paraId="6D6FA5D5" w14:textId="77777777" w:rsidR="00F33DF2" w:rsidRDefault="00F33DF2" w:rsidP="00F33DF2">
      <w:pPr>
        <w:pStyle w:val="Overskrift3"/>
        <w:numPr>
          <w:ilvl w:val="2"/>
          <w:numId w:val="12"/>
        </w:numPr>
        <w:ind w:left="1021" w:hanging="1021"/>
      </w:pPr>
      <w:bookmarkStart w:id="324" w:name="_Toc83176576"/>
      <w:bookmarkStart w:id="325" w:name="_Toc106176613"/>
      <w:bookmarkStart w:id="326" w:name="_Toc191107139"/>
      <w:bookmarkStart w:id="327" w:name="_Toc445279764"/>
      <w:r w:rsidRPr="00736A85">
        <w:t>Signal</w:t>
      </w:r>
      <w:bookmarkEnd w:id="324"/>
      <w:bookmarkEnd w:id="325"/>
      <w:bookmarkEnd w:id="326"/>
      <w:r w:rsidRPr="00736A85">
        <w:t>standere</w:t>
      </w:r>
      <w:bookmarkEnd w:id="327"/>
    </w:p>
    <w:p w14:paraId="6F39D995" w14:textId="77777777" w:rsidR="00F33DF2" w:rsidRDefault="00F33DF2" w:rsidP="00F33DF2">
      <w:pPr>
        <w:pStyle w:val="Overskrift4"/>
        <w:numPr>
          <w:ilvl w:val="3"/>
          <w:numId w:val="12"/>
        </w:numPr>
        <w:ind w:left="1021" w:hanging="1021"/>
      </w:pPr>
      <w:r>
        <w:t xml:space="preserve"> </w:t>
      </w:r>
      <w:r w:rsidRPr="007B41C2">
        <w:t>Krav til standerens udformning</w:t>
      </w:r>
    </w:p>
    <w:p w14:paraId="195D170D" w14:textId="77777777" w:rsidR="00F33DF2" w:rsidRPr="00736A85" w:rsidRDefault="00F33DF2" w:rsidP="00F33DF2">
      <w:pPr>
        <w:rPr>
          <w:rFonts w:cs="Times New Roman"/>
        </w:rPr>
      </w:pPr>
      <w:r w:rsidRPr="00736A85">
        <w:rPr>
          <w:rFonts w:cs="Times New Roman"/>
        </w:rPr>
        <w:t xml:space="preserve">Standere skal være cirkulære rørprofiler af galvaniseret stål. Standere leveres med montagelem, som er skåret ud af standeren. </w:t>
      </w:r>
      <w:r>
        <w:rPr>
          <w:rFonts w:cs="Times New Roman"/>
        </w:rPr>
        <w:t>S</w:t>
      </w:r>
      <w:r w:rsidRPr="00736A85">
        <w:rPr>
          <w:rFonts w:cs="Times New Roman"/>
        </w:rPr>
        <w:t>ignalstandere skal være åbne i toppen og altid lukkes med hætte eller prop.</w:t>
      </w:r>
      <w:r w:rsidRPr="00736A85" w:rsidDel="009B34EA">
        <w:rPr>
          <w:rFonts w:cs="Times New Roman"/>
        </w:rPr>
        <w:t xml:space="preserve"> </w:t>
      </w:r>
    </w:p>
    <w:p w14:paraId="234A132F" w14:textId="77777777" w:rsidR="00F33DF2" w:rsidRDefault="00F33DF2" w:rsidP="00F33DF2">
      <w:pPr>
        <w:rPr>
          <w:rFonts w:cs="Times New Roman"/>
        </w:rPr>
      </w:pPr>
      <w:r w:rsidRPr="00736A85">
        <w:rPr>
          <w:rFonts w:cs="Times New Roman"/>
        </w:rPr>
        <w:t>Standere skal være nummereret.</w:t>
      </w:r>
    </w:p>
    <w:p w14:paraId="6BCEB429" w14:textId="77777777" w:rsidR="00F33DF2" w:rsidRPr="00C266DF" w:rsidRDefault="00F33DF2" w:rsidP="00F33DF2">
      <w:pPr>
        <w:rPr>
          <w:rFonts w:cs="Times New Roman"/>
        </w:rPr>
      </w:pPr>
      <w:r>
        <w:rPr>
          <w:rFonts w:cs="Times New Roman"/>
        </w:rPr>
        <w:t xml:space="preserve">Standere leveres i overensstemmelse med projektdokumentationen. I tabellen nedenfor angives gængse betegnelser samt de standerhøjder og monteringsmuligheder, der forudsættes.  </w:t>
      </w:r>
    </w:p>
    <w:tbl>
      <w:tblPr>
        <w:tblStyle w:val="Gittertabel1-lys"/>
        <w:tblW w:w="0" w:type="auto"/>
        <w:tblLook w:val="04A0" w:firstRow="1" w:lastRow="0" w:firstColumn="1" w:lastColumn="0" w:noHBand="0" w:noVBand="1"/>
      </w:tblPr>
      <w:tblGrid>
        <w:gridCol w:w="1991"/>
        <w:gridCol w:w="842"/>
        <w:gridCol w:w="842"/>
        <w:gridCol w:w="1200"/>
        <w:gridCol w:w="1607"/>
        <w:gridCol w:w="1625"/>
        <w:gridCol w:w="1521"/>
      </w:tblGrid>
      <w:tr w:rsidR="00F33DF2" w14:paraId="783951A0" w14:textId="77777777" w:rsidTr="00A76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73E26AAC" w14:textId="77777777" w:rsidR="00F33DF2" w:rsidRPr="00FA3867" w:rsidRDefault="00F33DF2" w:rsidP="00A762AE">
            <w:pPr>
              <w:rPr>
                <w:rFonts w:cs="Times New Roman"/>
                <w:sz w:val="16"/>
                <w:szCs w:val="16"/>
              </w:rPr>
            </w:pPr>
            <w:r>
              <w:rPr>
                <w:rFonts w:cs="Times New Roman"/>
                <w:sz w:val="16"/>
                <w:szCs w:val="16"/>
              </w:rPr>
              <w:t>Stander</w:t>
            </w:r>
            <w:r w:rsidRPr="00FA3867">
              <w:rPr>
                <w:rFonts w:cs="Times New Roman"/>
                <w:sz w:val="16"/>
                <w:szCs w:val="16"/>
              </w:rPr>
              <w:t>betegnelse</w:t>
            </w:r>
          </w:p>
        </w:tc>
        <w:tc>
          <w:tcPr>
            <w:tcW w:w="842" w:type="dxa"/>
          </w:tcPr>
          <w:p w14:paraId="50234A56" w14:textId="77777777" w:rsidR="00F33DF2" w:rsidRPr="00FA3867" w:rsidRDefault="00F33DF2" w:rsidP="00A762AE">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Min. Højde (m)</w:t>
            </w:r>
          </w:p>
        </w:tc>
        <w:tc>
          <w:tcPr>
            <w:tcW w:w="842" w:type="dxa"/>
          </w:tcPr>
          <w:p w14:paraId="74E796D6" w14:textId="77777777" w:rsidR="00F33DF2" w:rsidRPr="00FA3867" w:rsidRDefault="00F33DF2" w:rsidP="00A762AE">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Maks. Højde (m)</w:t>
            </w:r>
          </w:p>
        </w:tc>
        <w:tc>
          <w:tcPr>
            <w:tcW w:w="1200" w:type="dxa"/>
          </w:tcPr>
          <w:p w14:paraId="73928886" w14:textId="77777777" w:rsidR="00F33DF2" w:rsidRPr="00FA3867" w:rsidRDefault="00F33DF2" w:rsidP="00A762AE">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Lydsignal</w:t>
            </w:r>
          </w:p>
        </w:tc>
        <w:tc>
          <w:tcPr>
            <w:tcW w:w="1607" w:type="dxa"/>
          </w:tcPr>
          <w:p w14:paraId="578C7563" w14:textId="77777777" w:rsidR="00F33DF2" w:rsidRPr="00FA3867" w:rsidRDefault="00F33DF2" w:rsidP="00A762AE">
            <w:pPr>
              <w:cnfStyle w:val="100000000000" w:firstRow="1" w:lastRow="0" w:firstColumn="0" w:lastColumn="0" w:oddVBand="0" w:evenVBand="0" w:oddHBand="0" w:evenHBand="0" w:firstRowFirstColumn="0" w:firstRowLastColumn="0" w:lastRowFirstColumn="0" w:lastRowLastColumn="0"/>
              <w:rPr>
                <w:rFonts w:cs="Times New Roman"/>
                <w:sz w:val="16"/>
                <w:szCs w:val="16"/>
              </w:rPr>
            </w:pPr>
            <w:proofErr w:type="spellStart"/>
            <w:r w:rsidRPr="00FA3867">
              <w:rPr>
                <w:rFonts w:cs="Times New Roman"/>
                <w:sz w:val="16"/>
                <w:szCs w:val="16"/>
              </w:rPr>
              <w:t>Lavtsiddende</w:t>
            </w:r>
            <w:proofErr w:type="spellEnd"/>
            <w:r w:rsidRPr="00FA3867">
              <w:rPr>
                <w:rFonts w:cs="Times New Roman"/>
                <w:sz w:val="16"/>
                <w:szCs w:val="16"/>
              </w:rPr>
              <w:t xml:space="preserve"> signal</w:t>
            </w:r>
          </w:p>
        </w:tc>
        <w:tc>
          <w:tcPr>
            <w:tcW w:w="1625" w:type="dxa"/>
          </w:tcPr>
          <w:p w14:paraId="428048C8" w14:textId="77777777" w:rsidR="00F33DF2" w:rsidRPr="00FA3867" w:rsidRDefault="00F33DF2" w:rsidP="00A762AE">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Højtsiddende signal</w:t>
            </w:r>
          </w:p>
        </w:tc>
        <w:tc>
          <w:tcPr>
            <w:tcW w:w="1521" w:type="dxa"/>
          </w:tcPr>
          <w:p w14:paraId="4E74F71F" w14:textId="77777777" w:rsidR="00F33DF2" w:rsidRPr="00FA3867" w:rsidRDefault="00F33DF2" w:rsidP="00A762AE">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Signal på mindst 3</w:t>
            </w:r>
            <w:r>
              <w:rPr>
                <w:rFonts w:cs="Times New Roman"/>
                <w:sz w:val="16"/>
                <w:szCs w:val="16"/>
              </w:rPr>
              <w:t xml:space="preserve"> </w:t>
            </w:r>
            <w:r w:rsidRPr="00FA3867">
              <w:rPr>
                <w:rFonts w:cs="Times New Roman"/>
                <w:sz w:val="16"/>
                <w:szCs w:val="16"/>
              </w:rPr>
              <w:t xml:space="preserve">m udliggerarm </w:t>
            </w:r>
          </w:p>
        </w:tc>
      </w:tr>
      <w:tr w:rsidR="00F33DF2" w14:paraId="0E0A1B4C" w14:textId="77777777" w:rsidTr="00A762AE">
        <w:tc>
          <w:tcPr>
            <w:cnfStyle w:val="001000000000" w:firstRow="0" w:lastRow="0" w:firstColumn="1" w:lastColumn="0" w:oddVBand="0" w:evenVBand="0" w:oddHBand="0" w:evenHBand="0" w:firstRowFirstColumn="0" w:firstRowLastColumn="0" w:lastRowFirstColumn="0" w:lastRowLastColumn="0"/>
            <w:tcW w:w="1991" w:type="dxa"/>
          </w:tcPr>
          <w:p w14:paraId="49FD6082" w14:textId="77777777" w:rsidR="00F33DF2" w:rsidRPr="00FA3867" w:rsidRDefault="00F33DF2" w:rsidP="00A762AE">
            <w:pPr>
              <w:rPr>
                <w:rFonts w:cs="Times New Roman"/>
                <w:sz w:val="16"/>
                <w:szCs w:val="16"/>
              </w:rPr>
            </w:pPr>
            <w:r w:rsidRPr="00FA3867">
              <w:rPr>
                <w:rFonts w:cs="Times New Roman"/>
                <w:sz w:val="16"/>
                <w:szCs w:val="16"/>
              </w:rPr>
              <w:t>Lydsignalmast</w:t>
            </w:r>
          </w:p>
        </w:tc>
        <w:tc>
          <w:tcPr>
            <w:tcW w:w="842" w:type="dxa"/>
          </w:tcPr>
          <w:p w14:paraId="186C3EF5"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 xml:space="preserve">1,3 </w:t>
            </w:r>
          </w:p>
        </w:tc>
        <w:tc>
          <w:tcPr>
            <w:tcW w:w="842" w:type="dxa"/>
          </w:tcPr>
          <w:p w14:paraId="0BB80DC8"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1,5</w:t>
            </w:r>
          </w:p>
        </w:tc>
        <w:tc>
          <w:tcPr>
            <w:tcW w:w="1200" w:type="dxa"/>
          </w:tcPr>
          <w:p w14:paraId="2EF55DCA"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Ja</w:t>
            </w:r>
          </w:p>
        </w:tc>
        <w:tc>
          <w:tcPr>
            <w:tcW w:w="1607" w:type="dxa"/>
          </w:tcPr>
          <w:p w14:paraId="161BE7B3"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Nej</w:t>
            </w:r>
          </w:p>
        </w:tc>
        <w:tc>
          <w:tcPr>
            <w:tcW w:w="1625" w:type="dxa"/>
          </w:tcPr>
          <w:p w14:paraId="47948549"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Nej</w:t>
            </w:r>
          </w:p>
        </w:tc>
        <w:tc>
          <w:tcPr>
            <w:tcW w:w="1521" w:type="dxa"/>
          </w:tcPr>
          <w:p w14:paraId="27CA1165"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Nej</w:t>
            </w:r>
          </w:p>
        </w:tc>
      </w:tr>
      <w:tr w:rsidR="00F33DF2" w14:paraId="28CF155F" w14:textId="77777777" w:rsidTr="00A762AE">
        <w:tc>
          <w:tcPr>
            <w:cnfStyle w:val="001000000000" w:firstRow="0" w:lastRow="0" w:firstColumn="1" w:lastColumn="0" w:oddVBand="0" w:evenVBand="0" w:oddHBand="0" w:evenHBand="0" w:firstRowFirstColumn="0" w:firstRowLastColumn="0" w:lastRowFirstColumn="0" w:lastRowLastColumn="0"/>
            <w:tcW w:w="1991" w:type="dxa"/>
          </w:tcPr>
          <w:p w14:paraId="34C5F0A7" w14:textId="77777777" w:rsidR="00F33DF2" w:rsidRPr="00FA3867" w:rsidRDefault="00F33DF2" w:rsidP="00A762AE">
            <w:pPr>
              <w:rPr>
                <w:rFonts w:cs="Times New Roman"/>
                <w:sz w:val="16"/>
                <w:szCs w:val="16"/>
              </w:rPr>
            </w:pPr>
            <w:r w:rsidRPr="00FA3867">
              <w:rPr>
                <w:rFonts w:cs="Times New Roman"/>
                <w:sz w:val="16"/>
                <w:szCs w:val="16"/>
              </w:rPr>
              <w:t>Lav mast</w:t>
            </w:r>
          </w:p>
        </w:tc>
        <w:tc>
          <w:tcPr>
            <w:tcW w:w="842" w:type="dxa"/>
          </w:tcPr>
          <w:p w14:paraId="28ADF96E"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2,0</w:t>
            </w:r>
          </w:p>
        </w:tc>
        <w:tc>
          <w:tcPr>
            <w:tcW w:w="842" w:type="dxa"/>
          </w:tcPr>
          <w:p w14:paraId="3546C4BB"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2,</w:t>
            </w:r>
            <w:r>
              <w:rPr>
                <w:rFonts w:cs="Times New Roman"/>
                <w:sz w:val="16"/>
                <w:szCs w:val="16"/>
              </w:rPr>
              <w:t>5</w:t>
            </w:r>
          </w:p>
        </w:tc>
        <w:tc>
          <w:tcPr>
            <w:tcW w:w="1200" w:type="dxa"/>
          </w:tcPr>
          <w:p w14:paraId="76F6169E"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Ja</w:t>
            </w:r>
          </w:p>
        </w:tc>
        <w:tc>
          <w:tcPr>
            <w:tcW w:w="1607" w:type="dxa"/>
          </w:tcPr>
          <w:p w14:paraId="59CE9FB0"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Ja</w:t>
            </w:r>
          </w:p>
        </w:tc>
        <w:tc>
          <w:tcPr>
            <w:tcW w:w="1625" w:type="dxa"/>
          </w:tcPr>
          <w:p w14:paraId="66D0F92E"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Nej</w:t>
            </w:r>
          </w:p>
        </w:tc>
        <w:tc>
          <w:tcPr>
            <w:tcW w:w="1521" w:type="dxa"/>
          </w:tcPr>
          <w:p w14:paraId="79F4362B"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Nej</w:t>
            </w:r>
          </w:p>
        </w:tc>
      </w:tr>
      <w:tr w:rsidR="00F33DF2" w14:paraId="30E2DA16" w14:textId="77777777" w:rsidTr="00A762AE">
        <w:tc>
          <w:tcPr>
            <w:cnfStyle w:val="001000000000" w:firstRow="0" w:lastRow="0" w:firstColumn="1" w:lastColumn="0" w:oddVBand="0" w:evenVBand="0" w:oddHBand="0" w:evenHBand="0" w:firstRowFirstColumn="0" w:firstRowLastColumn="0" w:lastRowFirstColumn="0" w:lastRowLastColumn="0"/>
            <w:tcW w:w="1991" w:type="dxa"/>
          </w:tcPr>
          <w:p w14:paraId="2B7399D5" w14:textId="77777777" w:rsidR="00F33DF2" w:rsidRPr="00FA3867" w:rsidRDefault="00F33DF2" w:rsidP="00A762AE">
            <w:pPr>
              <w:rPr>
                <w:rFonts w:cs="Times New Roman"/>
                <w:sz w:val="16"/>
                <w:szCs w:val="16"/>
              </w:rPr>
            </w:pPr>
            <w:r w:rsidRPr="00FA3867">
              <w:rPr>
                <w:rFonts w:cs="Times New Roman"/>
                <w:sz w:val="16"/>
                <w:szCs w:val="16"/>
              </w:rPr>
              <w:t>Høj mast</w:t>
            </w:r>
          </w:p>
        </w:tc>
        <w:tc>
          <w:tcPr>
            <w:tcW w:w="842" w:type="dxa"/>
          </w:tcPr>
          <w:p w14:paraId="0CE13C53"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3,9</w:t>
            </w:r>
          </w:p>
        </w:tc>
        <w:tc>
          <w:tcPr>
            <w:tcW w:w="842" w:type="dxa"/>
          </w:tcPr>
          <w:p w14:paraId="37D3FB9E"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4,</w:t>
            </w:r>
            <w:r>
              <w:rPr>
                <w:rFonts w:cs="Times New Roman"/>
                <w:sz w:val="16"/>
                <w:szCs w:val="16"/>
              </w:rPr>
              <w:t>9</w:t>
            </w:r>
          </w:p>
        </w:tc>
        <w:tc>
          <w:tcPr>
            <w:tcW w:w="1200" w:type="dxa"/>
          </w:tcPr>
          <w:p w14:paraId="5A68B077"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Ja</w:t>
            </w:r>
          </w:p>
        </w:tc>
        <w:tc>
          <w:tcPr>
            <w:tcW w:w="1607" w:type="dxa"/>
          </w:tcPr>
          <w:p w14:paraId="7D46BDC9"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Ja</w:t>
            </w:r>
          </w:p>
        </w:tc>
        <w:tc>
          <w:tcPr>
            <w:tcW w:w="1625" w:type="dxa"/>
          </w:tcPr>
          <w:p w14:paraId="1DEBD231"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Ja</w:t>
            </w:r>
          </w:p>
        </w:tc>
        <w:tc>
          <w:tcPr>
            <w:tcW w:w="1521" w:type="dxa"/>
          </w:tcPr>
          <w:p w14:paraId="7AEB532D"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Nej</w:t>
            </w:r>
          </w:p>
        </w:tc>
      </w:tr>
      <w:tr w:rsidR="00F33DF2" w14:paraId="060B1CF5" w14:textId="77777777" w:rsidTr="00A762AE">
        <w:tc>
          <w:tcPr>
            <w:cnfStyle w:val="001000000000" w:firstRow="0" w:lastRow="0" w:firstColumn="1" w:lastColumn="0" w:oddVBand="0" w:evenVBand="0" w:oddHBand="0" w:evenHBand="0" w:firstRowFirstColumn="0" w:firstRowLastColumn="0" w:lastRowFirstColumn="0" w:lastRowLastColumn="0"/>
            <w:tcW w:w="1991" w:type="dxa"/>
          </w:tcPr>
          <w:p w14:paraId="09D557D6" w14:textId="77777777" w:rsidR="00F33DF2" w:rsidRPr="00FA3867" w:rsidRDefault="00F33DF2" w:rsidP="00A762AE">
            <w:pPr>
              <w:rPr>
                <w:rFonts w:cs="Times New Roman"/>
                <w:sz w:val="16"/>
                <w:szCs w:val="16"/>
              </w:rPr>
            </w:pPr>
            <w:r w:rsidRPr="00FA3867">
              <w:rPr>
                <w:rFonts w:cs="Times New Roman"/>
                <w:sz w:val="16"/>
                <w:szCs w:val="16"/>
              </w:rPr>
              <w:t>Radarmast</w:t>
            </w:r>
          </w:p>
        </w:tc>
        <w:tc>
          <w:tcPr>
            <w:tcW w:w="842" w:type="dxa"/>
          </w:tcPr>
          <w:p w14:paraId="5897580D"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5,</w:t>
            </w:r>
            <w:r>
              <w:rPr>
                <w:rFonts w:cs="Times New Roman"/>
                <w:sz w:val="16"/>
                <w:szCs w:val="16"/>
              </w:rPr>
              <w:t>5</w:t>
            </w:r>
          </w:p>
        </w:tc>
        <w:tc>
          <w:tcPr>
            <w:tcW w:w="842" w:type="dxa"/>
          </w:tcPr>
          <w:p w14:paraId="4119C41D"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5</w:t>
            </w:r>
          </w:p>
        </w:tc>
        <w:tc>
          <w:tcPr>
            <w:tcW w:w="1200" w:type="dxa"/>
          </w:tcPr>
          <w:p w14:paraId="14855AC3"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Ja</w:t>
            </w:r>
          </w:p>
        </w:tc>
        <w:tc>
          <w:tcPr>
            <w:tcW w:w="1607" w:type="dxa"/>
          </w:tcPr>
          <w:p w14:paraId="5AF7B697"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Ja</w:t>
            </w:r>
          </w:p>
        </w:tc>
        <w:tc>
          <w:tcPr>
            <w:tcW w:w="1625" w:type="dxa"/>
          </w:tcPr>
          <w:p w14:paraId="6C24B132"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Ja</w:t>
            </w:r>
          </w:p>
        </w:tc>
        <w:tc>
          <w:tcPr>
            <w:tcW w:w="1521" w:type="dxa"/>
          </w:tcPr>
          <w:p w14:paraId="56AEAC0C"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Nej</w:t>
            </w:r>
          </w:p>
        </w:tc>
      </w:tr>
      <w:tr w:rsidR="00F33DF2" w14:paraId="4FA0BB8E" w14:textId="77777777" w:rsidTr="00A762AE">
        <w:tc>
          <w:tcPr>
            <w:cnfStyle w:val="001000000000" w:firstRow="0" w:lastRow="0" w:firstColumn="1" w:lastColumn="0" w:oddVBand="0" w:evenVBand="0" w:oddHBand="0" w:evenHBand="0" w:firstRowFirstColumn="0" w:firstRowLastColumn="0" w:lastRowFirstColumn="0" w:lastRowLastColumn="0"/>
            <w:tcW w:w="1991" w:type="dxa"/>
          </w:tcPr>
          <w:p w14:paraId="73629940" w14:textId="77777777" w:rsidR="00F33DF2" w:rsidRPr="00FA3867" w:rsidRDefault="00F33DF2" w:rsidP="00A762AE">
            <w:pPr>
              <w:rPr>
                <w:rFonts w:cs="Times New Roman"/>
                <w:sz w:val="16"/>
                <w:szCs w:val="16"/>
              </w:rPr>
            </w:pPr>
            <w:r w:rsidRPr="00FA3867">
              <w:rPr>
                <w:rFonts w:cs="Times New Roman"/>
                <w:sz w:val="16"/>
                <w:szCs w:val="16"/>
              </w:rPr>
              <w:t>Videomast</w:t>
            </w:r>
          </w:p>
        </w:tc>
        <w:tc>
          <w:tcPr>
            <w:tcW w:w="842" w:type="dxa"/>
          </w:tcPr>
          <w:p w14:paraId="289E1992"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8,</w:t>
            </w:r>
            <w:r>
              <w:rPr>
                <w:rFonts w:cs="Times New Roman"/>
                <w:sz w:val="16"/>
                <w:szCs w:val="16"/>
              </w:rPr>
              <w:t>5</w:t>
            </w:r>
          </w:p>
        </w:tc>
        <w:tc>
          <w:tcPr>
            <w:tcW w:w="842" w:type="dxa"/>
          </w:tcPr>
          <w:p w14:paraId="5447D07A"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9,5</w:t>
            </w:r>
          </w:p>
        </w:tc>
        <w:tc>
          <w:tcPr>
            <w:tcW w:w="1200" w:type="dxa"/>
          </w:tcPr>
          <w:p w14:paraId="6215BB60"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Ja</w:t>
            </w:r>
          </w:p>
        </w:tc>
        <w:tc>
          <w:tcPr>
            <w:tcW w:w="1607" w:type="dxa"/>
          </w:tcPr>
          <w:p w14:paraId="76C230A8"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Ja</w:t>
            </w:r>
          </w:p>
        </w:tc>
        <w:tc>
          <w:tcPr>
            <w:tcW w:w="1625" w:type="dxa"/>
          </w:tcPr>
          <w:p w14:paraId="12D1949F"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Ja</w:t>
            </w:r>
          </w:p>
        </w:tc>
        <w:tc>
          <w:tcPr>
            <w:tcW w:w="1521" w:type="dxa"/>
          </w:tcPr>
          <w:p w14:paraId="0D3F4758" w14:textId="77777777" w:rsidR="00F33DF2" w:rsidRPr="00FA3867"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A3867">
              <w:rPr>
                <w:rFonts w:cs="Times New Roman"/>
                <w:sz w:val="16"/>
                <w:szCs w:val="16"/>
              </w:rPr>
              <w:t>Nej</w:t>
            </w:r>
          </w:p>
        </w:tc>
      </w:tr>
      <w:tr w:rsidR="00F33DF2" w14:paraId="306BC0BE" w14:textId="77777777" w:rsidTr="00A762AE">
        <w:tc>
          <w:tcPr>
            <w:cnfStyle w:val="001000000000" w:firstRow="0" w:lastRow="0" w:firstColumn="1" w:lastColumn="0" w:oddVBand="0" w:evenVBand="0" w:oddHBand="0" w:evenHBand="0" w:firstRowFirstColumn="0" w:firstRowLastColumn="0" w:lastRowFirstColumn="0" w:lastRowLastColumn="0"/>
            <w:tcW w:w="0" w:type="dxa"/>
          </w:tcPr>
          <w:p w14:paraId="64482674" w14:textId="77777777" w:rsidR="00F33DF2" w:rsidRPr="00842AAC" w:rsidRDefault="00F33DF2" w:rsidP="00A762AE">
            <w:pPr>
              <w:rPr>
                <w:rFonts w:cs="Times New Roman"/>
                <w:sz w:val="16"/>
                <w:szCs w:val="16"/>
              </w:rPr>
            </w:pPr>
            <w:r w:rsidRPr="000D40C5">
              <w:rPr>
                <w:rFonts w:cs="Times New Roman"/>
                <w:sz w:val="16"/>
                <w:szCs w:val="16"/>
              </w:rPr>
              <w:t>Cyklistgalgemast</w:t>
            </w:r>
          </w:p>
        </w:tc>
        <w:tc>
          <w:tcPr>
            <w:tcW w:w="0" w:type="dxa"/>
          </w:tcPr>
          <w:p w14:paraId="3EF81140" w14:textId="77777777" w:rsidR="00F33DF2" w:rsidRPr="00842AAC"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40C5">
              <w:rPr>
                <w:rFonts w:cs="Times New Roman"/>
                <w:sz w:val="16"/>
                <w:szCs w:val="16"/>
              </w:rPr>
              <w:t>3,5</w:t>
            </w:r>
          </w:p>
        </w:tc>
        <w:tc>
          <w:tcPr>
            <w:tcW w:w="0" w:type="dxa"/>
          </w:tcPr>
          <w:p w14:paraId="4DBA874F" w14:textId="77777777" w:rsidR="00F33DF2" w:rsidRPr="00842AAC"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40C5">
              <w:rPr>
                <w:rFonts w:cs="Times New Roman"/>
                <w:sz w:val="16"/>
                <w:szCs w:val="16"/>
              </w:rPr>
              <w:t>4,</w:t>
            </w:r>
            <w:r>
              <w:rPr>
                <w:rFonts w:cs="Times New Roman"/>
                <w:sz w:val="16"/>
                <w:szCs w:val="16"/>
              </w:rPr>
              <w:t>5</w:t>
            </w:r>
          </w:p>
        </w:tc>
        <w:tc>
          <w:tcPr>
            <w:tcW w:w="0" w:type="dxa"/>
          </w:tcPr>
          <w:p w14:paraId="07E5D159" w14:textId="77777777" w:rsidR="00F33DF2" w:rsidRPr="00842AAC"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40C5">
              <w:rPr>
                <w:rFonts w:cs="Times New Roman"/>
                <w:sz w:val="16"/>
                <w:szCs w:val="16"/>
              </w:rPr>
              <w:t>Ja</w:t>
            </w:r>
          </w:p>
        </w:tc>
        <w:tc>
          <w:tcPr>
            <w:tcW w:w="0" w:type="dxa"/>
          </w:tcPr>
          <w:p w14:paraId="169CE92C" w14:textId="77777777" w:rsidR="00F33DF2" w:rsidRPr="00842AAC"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40C5">
              <w:rPr>
                <w:rFonts w:cs="Times New Roman"/>
                <w:sz w:val="16"/>
                <w:szCs w:val="16"/>
              </w:rPr>
              <w:t>Ja</w:t>
            </w:r>
          </w:p>
        </w:tc>
        <w:tc>
          <w:tcPr>
            <w:tcW w:w="0" w:type="dxa"/>
          </w:tcPr>
          <w:p w14:paraId="1CAA0C69" w14:textId="77777777" w:rsidR="00F33DF2" w:rsidRPr="00842AAC"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40C5">
              <w:rPr>
                <w:rFonts w:cs="Times New Roman"/>
                <w:sz w:val="16"/>
                <w:szCs w:val="16"/>
              </w:rPr>
              <w:t>Nej</w:t>
            </w:r>
          </w:p>
        </w:tc>
        <w:tc>
          <w:tcPr>
            <w:tcW w:w="0" w:type="dxa"/>
          </w:tcPr>
          <w:p w14:paraId="42AAE04D" w14:textId="77777777" w:rsidR="00F33DF2" w:rsidRPr="00842AAC"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40C5">
              <w:rPr>
                <w:rFonts w:cs="Times New Roman"/>
                <w:sz w:val="16"/>
                <w:szCs w:val="16"/>
              </w:rPr>
              <w:t>Ja</w:t>
            </w:r>
          </w:p>
        </w:tc>
      </w:tr>
      <w:tr w:rsidR="00F33DF2" w14:paraId="2B779C87" w14:textId="77777777" w:rsidTr="00A762AE">
        <w:tc>
          <w:tcPr>
            <w:cnfStyle w:val="001000000000" w:firstRow="0" w:lastRow="0" w:firstColumn="1" w:lastColumn="0" w:oddVBand="0" w:evenVBand="0" w:oddHBand="0" w:evenHBand="0" w:firstRowFirstColumn="0" w:firstRowLastColumn="0" w:lastRowFirstColumn="0" w:lastRowLastColumn="0"/>
            <w:tcW w:w="0" w:type="dxa"/>
          </w:tcPr>
          <w:p w14:paraId="30CDF98A" w14:textId="77777777" w:rsidR="00F33DF2" w:rsidRPr="00842AAC" w:rsidRDefault="00F33DF2" w:rsidP="00A762AE">
            <w:pPr>
              <w:rPr>
                <w:rFonts w:cs="Times New Roman"/>
                <w:sz w:val="16"/>
                <w:szCs w:val="16"/>
              </w:rPr>
            </w:pPr>
            <w:r w:rsidRPr="000D40C5">
              <w:rPr>
                <w:rFonts w:cs="Times New Roman"/>
                <w:sz w:val="16"/>
                <w:szCs w:val="16"/>
              </w:rPr>
              <w:t>Galgemast</w:t>
            </w:r>
          </w:p>
        </w:tc>
        <w:tc>
          <w:tcPr>
            <w:tcW w:w="0" w:type="dxa"/>
          </w:tcPr>
          <w:p w14:paraId="68EAE5AB" w14:textId="77777777" w:rsidR="00F33DF2" w:rsidRPr="00842AAC"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40C5">
              <w:rPr>
                <w:rFonts w:cs="Times New Roman"/>
                <w:sz w:val="16"/>
                <w:szCs w:val="16"/>
              </w:rPr>
              <w:t>6,2</w:t>
            </w:r>
          </w:p>
        </w:tc>
        <w:tc>
          <w:tcPr>
            <w:tcW w:w="0" w:type="dxa"/>
          </w:tcPr>
          <w:p w14:paraId="1679B65A" w14:textId="77777777" w:rsidR="00F33DF2" w:rsidRPr="00842AAC"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w:t>
            </w:r>
            <w:r w:rsidRPr="000D40C5">
              <w:rPr>
                <w:rFonts w:cs="Times New Roman"/>
                <w:sz w:val="16"/>
                <w:szCs w:val="16"/>
              </w:rPr>
              <w:t>,</w:t>
            </w:r>
            <w:r>
              <w:rPr>
                <w:rFonts w:cs="Times New Roman"/>
                <w:sz w:val="16"/>
                <w:szCs w:val="16"/>
              </w:rPr>
              <w:t>0</w:t>
            </w:r>
          </w:p>
        </w:tc>
        <w:tc>
          <w:tcPr>
            <w:tcW w:w="0" w:type="dxa"/>
          </w:tcPr>
          <w:p w14:paraId="56555D61" w14:textId="77777777" w:rsidR="00F33DF2" w:rsidRPr="00842AAC"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40C5">
              <w:rPr>
                <w:rFonts w:cs="Times New Roman"/>
                <w:sz w:val="16"/>
                <w:szCs w:val="16"/>
              </w:rPr>
              <w:t>Ja</w:t>
            </w:r>
          </w:p>
        </w:tc>
        <w:tc>
          <w:tcPr>
            <w:tcW w:w="0" w:type="dxa"/>
          </w:tcPr>
          <w:p w14:paraId="23EC4568" w14:textId="77777777" w:rsidR="00F33DF2" w:rsidRPr="00842AAC"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40C5">
              <w:rPr>
                <w:rFonts w:cs="Times New Roman"/>
                <w:sz w:val="16"/>
                <w:szCs w:val="16"/>
              </w:rPr>
              <w:t>Ja</w:t>
            </w:r>
          </w:p>
        </w:tc>
        <w:tc>
          <w:tcPr>
            <w:tcW w:w="0" w:type="dxa"/>
          </w:tcPr>
          <w:p w14:paraId="3A2F613A" w14:textId="77777777" w:rsidR="00F33DF2" w:rsidRPr="00842AAC"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Ja</w:t>
            </w:r>
          </w:p>
        </w:tc>
        <w:tc>
          <w:tcPr>
            <w:tcW w:w="0" w:type="dxa"/>
          </w:tcPr>
          <w:p w14:paraId="46B1BB9F" w14:textId="77777777" w:rsidR="00F33DF2" w:rsidRPr="00842AAC" w:rsidRDefault="00F33DF2" w:rsidP="00A762A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40C5">
              <w:rPr>
                <w:rFonts w:cs="Times New Roman"/>
                <w:sz w:val="16"/>
                <w:szCs w:val="16"/>
              </w:rPr>
              <w:t>Ja</w:t>
            </w:r>
          </w:p>
        </w:tc>
      </w:tr>
    </w:tbl>
    <w:p w14:paraId="26BCB1C0" w14:textId="77777777" w:rsidR="00F33DF2" w:rsidRDefault="00F33DF2" w:rsidP="00F33DF2">
      <w:pPr>
        <w:spacing w:before="0" w:after="0"/>
        <w:rPr>
          <w:rFonts w:cs="Times New Roman"/>
        </w:rPr>
      </w:pPr>
    </w:p>
    <w:p w14:paraId="2FFBC9E6" w14:textId="77777777" w:rsidR="00F33DF2" w:rsidRDefault="00F33DF2" w:rsidP="00F33DF2">
      <w:pPr>
        <w:rPr>
          <w:rFonts w:cs="Times New Roman"/>
        </w:rPr>
      </w:pPr>
      <w:r>
        <w:rPr>
          <w:rFonts w:cs="Times New Roman"/>
        </w:rPr>
        <w:t>Monteringshøjde for signaler er som følger:</w:t>
      </w:r>
    </w:p>
    <w:p w14:paraId="697D4A67" w14:textId="77777777" w:rsidR="00F33DF2" w:rsidRDefault="00F33DF2" w:rsidP="00F33DF2">
      <w:pPr>
        <w:pStyle w:val="Listeafsnit"/>
        <w:numPr>
          <w:ilvl w:val="0"/>
          <w:numId w:val="93"/>
        </w:numPr>
        <w:rPr>
          <w:rFonts w:cs="Times New Roman"/>
        </w:rPr>
      </w:pPr>
      <w:proofErr w:type="spellStart"/>
      <w:r w:rsidRPr="002733A5">
        <w:rPr>
          <w:rFonts w:cs="Times New Roman"/>
        </w:rPr>
        <w:t>Lavtsiddende</w:t>
      </w:r>
      <w:proofErr w:type="spellEnd"/>
      <w:r w:rsidRPr="002733A5">
        <w:rPr>
          <w:rFonts w:cs="Times New Roman"/>
        </w:rPr>
        <w:t xml:space="preserve"> lydsignaler –</w:t>
      </w:r>
      <w:r>
        <w:rPr>
          <w:rFonts w:cs="Times New Roman"/>
        </w:rPr>
        <w:t xml:space="preserve"> </w:t>
      </w:r>
      <w:r w:rsidRPr="002733A5">
        <w:rPr>
          <w:rFonts w:cs="Times New Roman"/>
        </w:rPr>
        <w:t>1,</w:t>
      </w:r>
      <w:r>
        <w:rPr>
          <w:rFonts w:cs="Times New Roman"/>
        </w:rPr>
        <w:t>1</w:t>
      </w:r>
      <w:r w:rsidRPr="002733A5">
        <w:rPr>
          <w:rFonts w:cs="Times New Roman"/>
        </w:rPr>
        <w:t xml:space="preserve"> m </w:t>
      </w:r>
      <w:r>
        <w:rPr>
          <w:rFonts w:cs="Times New Roman"/>
        </w:rPr>
        <w:t>til toppen af lydsignalmodulet (retningspilen)</w:t>
      </w:r>
    </w:p>
    <w:p w14:paraId="069C470F" w14:textId="77777777" w:rsidR="00F33DF2" w:rsidRDefault="00F33DF2" w:rsidP="00F33DF2">
      <w:pPr>
        <w:pStyle w:val="Listeafsnit"/>
        <w:numPr>
          <w:ilvl w:val="0"/>
          <w:numId w:val="93"/>
        </w:numPr>
        <w:rPr>
          <w:rFonts w:cs="Times New Roman"/>
        </w:rPr>
      </w:pPr>
      <w:proofErr w:type="spellStart"/>
      <w:r>
        <w:rPr>
          <w:rFonts w:cs="Times New Roman"/>
        </w:rPr>
        <w:t>Lavtsiddende</w:t>
      </w:r>
      <w:proofErr w:type="spellEnd"/>
      <w:r>
        <w:rPr>
          <w:rFonts w:cs="Times New Roman"/>
        </w:rPr>
        <w:t xml:space="preserve"> lyssignaler – 2,2 m til underkanten af signallanternen</w:t>
      </w:r>
    </w:p>
    <w:p w14:paraId="345EC4AB" w14:textId="77777777" w:rsidR="00F33DF2" w:rsidRDefault="00F33DF2" w:rsidP="00F33DF2">
      <w:pPr>
        <w:pStyle w:val="Listeafsnit"/>
        <w:numPr>
          <w:ilvl w:val="0"/>
          <w:numId w:val="93"/>
        </w:numPr>
        <w:rPr>
          <w:rFonts w:cs="Times New Roman"/>
        </w:rPr>
      </w:pPr>
      <w:r w:rsidRPr="00357A6F">
        <w:rPr>
          <w:rFonts w:cs="Times New Roman"/>
        </w:rPr>
        <w:t>Højtsiddende lyssignaler – 4,2 m til underkanten af signallanternen</w:t>
      </w:r>
    </w:p>
    <w:p w14:paraId="32ABB322" w14:textId="77777777" w:rsidR="00F33DF2" w:rsidRPr="00357A6F" w:rsidRDefault="00F33DF2" w:rsidP="00F33DF2">
      <w:pPr>
        <w:rPr>
          <w:rFonts w:cs="Times New Roman"/>
        </w:rPr>
      </w:pPr>
      <w:r w:rsidRPr="00357A6F">
        <w:rPr>
          <w:rFonts w:cs="Times New Roman"/>
        </w:rPr>
        <w:lastRenderedPageBreak/>
        <w:t>For galgemaster skal den i vejreglerne angivet frihøjde over fortov, cykelsti og kørebane altid kunne overholdes inklusivt nedadmonteret signallanterner.</w:t>
      </w:r>
    </w:p>
    <w:p w14:paraId="0003DF1F" w14:textId="77777777" w:rsidR="00F33DF2" w:rsidRDefault="00F33DF2" w:rsidP="00F33DF2">
      <w:pPr>
        <w:spacing w:before="0" w:after="0"/>
        <w:rPr>
          <w:rFonts w:cs="Times New Roman"/>
        </w:rPr>
      </w:pPr>
    </w:p>
    <w:p w14:paraId="2F934B7B" w14:textId="77777777" w:rsidR="00F33DF2" w:rsidRPr="004C6FBC" w:rsidRDefault="00F33DF2" w:rsidP="00F33DF2">
      <w:pPr>
        <w:spacing w:before="0" w:after="0"/>
        <w:rPr>
          <w:rFonts w:cs="Times New Roman"/>
        </w:rPr>
      </w:pPr>
      <w:r>
        <w:rPr>
          <w:rFonts w:cs="Times New Roman"/>
        </w:rPr>
        <w:t xml:space="preserve">Desuden skal standere, bortset fra galgemaster, kunne forlænges med en kort forlængerarm (minimum 1,0m) og en lang forlængerarm (minimum 2,0 m) til brug for montering af detektorenheder. </w:t>
      </w:r>
    </w:p>
    <w:p w14:paraId="40C36F66" w14:textId="77777777" w:rsidR="00F33DF2" w:rsidRDefault="00F33DF2" w:rsidP="00F33DF2">
      <w:pPr>
        <w:pStyle w:val="Overskrift4"/>
        <w:numPr>
          <w:ilvl w:val="3"/>
          <w:numId w:val="12"/>
        </w:numPr>
        <w:ind w:left="1021" w:hanging="1021"/>
      </w:pPr>
      <w:r w:rsidRPr="00736A85">
        <w:t>Krav til klemmerækker</w:t>
      </w:r>
    </w:p>
    <w:p w14:paraId="6B153DAB" w14:textId="77777777" w:rsidR="00260814" w:rsidRPr="00BB230E" w:rsidRDefault="00260814" w:rsidP="00260814">
      <w:pPr>
        <w:pStyle w:val="Modtager"/>
        <w:rPr>
          <w:color w:val="auto"/>
          <w:sz w:val="22"/>
        </w:rPr>
      </w:pPr>
      <w:r w:rsidRPr="00BB230E">
        <w:rPr>
          <w:color w:val="auto"/>
          <w:sz w:val="22"/>
        </w:rPr>
        <w:t>Hver signalstander skal, medmindre andet er aftalt med driftsherre, leveres med en masteklemmerække med minimum 37 + 14 klemmer, monteret på en DIN-skinne.</w:t>
      </w:r>
    </w:p>
    <w:p w14:paraId="28EBBADD" w14:textId="77777777" w:rsidR="00260814" w:rsidRPr="00BB230E" w:rsidRDefault="00260814" w:rsidP="00260814">
      <w:pPr>
        <w:pStyle w:val="Modtager"/>
        <w:rPr>
          <w:color w:val="auto"/>
          <w:sz w:val="22"/>
        </w:rPr>
      </w:pPr>
      <w:r w:rsidRPr="00BB230E">
        <w:rPr>
          <w:color w:val="auto"/>
          <w:sz w:val="22"/>
        </w:rPr>
        <w:t>Klemrækken skal leveres med fastsiddende eller udtagelige skillestykker.</w:t>
      </w:r>
    </w:p>
    <w:p w14:paraId="766C7FEE" w14:textId="77777777" w:rsidR="00260814" w:rsidRPr="00BB230E" w:rsidRDefault="00260814" w:rsidP="00260814">
      <w:pPr>
        <w:pStyle w:val="Modtager"/>
        <w:rPr>
          <w:color w:val="auto"/>
          <w:sz w:val="22"/>
        </w:rPr>
      </w:pPr>
      <w:r w:rsidRPr="00BB230E">
        <w:rPr>
          <w:color w:val="auto"/>
          <w:sz w:val="22"/>
        </w:rPr>
        <w:t>Efter montagens afslutning svøbes det indlagte plast om den monterede klemme-række.</w:t>
      </w:r>
    </w:p>
    <w:p w14:paraId="3B74D0E3" w14:textId="77777777" w:rsidR="00260814" w:rsidRPr="00BB230E" w:rsidRDefault="00260814" w:rsidP="00260814">
      <w:pPr>
        <w:pStyle w:val="Modtager"/>
        <w:rPr>
          <w:color w:val="auto"/>
          <w:sz w:val="22"/>
        </w:rPr>
      </w:pPr>
      <w:r w:rsidRPr="00BB230E">
        <w:rPr>
          <w:color w:val="auto"/>
          <w:sz w:val="22"/>
        </w:rPr>
        <w:t xml:space="preserve">Den type klemmerække som skal anvendes, skal være i samme kvalitet og have samme funktionalitet som en af to nedenstående modeller: </w:t>
      </w:r>
    </w:p>
    <w:p w14:paraId="0B7E5F06" w14:textId="77777777" w:rsidR="00260814" w:rsidRPr="00BB230E" w:rsidRDefault="00260814" w:rsidP="00260814">
      <w:pPr>
        <w:pStyle w:val="Modtager"/>
        <w:rPr>
          <w:color w:val="auto"/>
          <w:sz w:val="22"/>
        </w:rPr>
      </w:pPr>
    </w:p>
    <w:p w14:paraId="0A101265" w14:textId="3D609C6D" w:rsidR="00260814" w:rsidRPr="00BB230E" w:rsidRDefault="00260814" w:rsidP="00260814">
      <w:pPr>
        <w:pStyle w:val="Modtager"/>
        <w:rPr>
          <w:color w:val="auto"/>
          <w:sz w:val="22"/>
          <w:lang w:val="nb-NO"/>
        </w:rPr>
      </w:pPr>
      <w:r w:rsidRPr="00BB230E">
        <w:rPr>
          <w:color w:val="auto"/>
          <w:sz w:val="22"/>
          <w:lang w:val="nb-NO"/>
        </w:rPr>
        <w:t>Phoenix Contact, type UT 4-QUATTRO-MT P/P bestillings nr. 51220255, som har fastsiddende skilleknive</w:t>
      </w:r>
      <w:r w:rsidR="00103C65">
        <w:rPr>
          <w:color w:val="auto"/>
          <w:sz w:val="22"/>
          <w:lang w:val="nb-NO"/>
        </w:rPr>
        <w:t xml:space="preserve"> eller tilsvarende</w:t>
      </w:r>
      <w:r w:rsidRPr="00BB230E">
        <w:rPr>
          <w:color w:val="auto"/>
          <w:sz w:val="22"/>
          <w:lang w:val="nb-NO"/>
        </w:rPr>
        <w:t>.</w:t>
      </w:r>
    </w:p>
    <w:p w14:paraId="259E5C6C" w14:textId="77777777" w:rsidR="00260814" w:rsidRPr="00BB230E" w:rsidRDefault="00260814" w:rsidP="00260814">
      <w:pPr>
        <w:pStyle w:val="Modtager"/>
        <w:rPr>
          <w:color w:val="auto"/>
          <w:sz w:val="22"/>
        </w:rPr>
      </w:pPr>
      <w:r w:rsidRPr="00BB230E">
        <w:rPr>
          <w:color w:val="auto"/>
          <w:sz w:val="22"/>
        </w:rPr>
        <w:t>eller</w:t>
      </w:r>
    </w:p>
    <w:p w14:paraId="19A85D6F" w14:textId="61F98B44" w:rsidR="00260814" w:rsidRPr="00260814" w:rsidRDefault="00260814" w:rsidP="00260814">
      <w:pPr>
        <w:pStyle w:val="Modtager"/>
        <w:rPr>
          <w:color w:val="auto"/>
          <w:sz w:val="22"/>
        </w:rPr>
      </w:pPr>
      <w:r w:rsidRPr="00BB230E">
        <w:rPr>
          <w:color w:val="auto"/>
          <w:sz w:val="22"/>
        </w:rPr>
        <w:t xml:space="preserve">WAGO, type 2002 – 1971 - Push-in CAGE CLAMP, som med WAGO 2002 – 511 – TOPJOB@S til </w:t>
      </w:r>
      <w:proofErr w:type="spellStart"/>
      <w:r w:rsidRPr="00BB230E">
        <w:rPr>
          <w:color w:val="auto"/>
          <w:sz w:val="22"/>
        </w:rPr>
        <w:t>udlaskning</w:t>
      </w:r>
      <w:proofErr w:type="spellEnd"/>
      <w:r w:rsidRPr="00BB230E">
        <w:rPr>
          <w:color w:val="auto"/>
          <w:sz w:val="22"/>
        </w:rPr>
        <w:t xml:space="preserve"> i klemrækken</w:t>
      </w:r>
      <w:r w:rsidR="00103C65">
        <w:rPr>
          <w:color w:val="auto"/>
          <w:sz w:val="22"/>
        </w:rPr>
        <w:t xml:space="preserve"> eller tilsvarende</w:t>
      </w:r>
      <w:r w:rsidRPr="00BB230E">
        <w:rPr>
          <w:color w:val="auto"/>
          <w:sz w:val="22"/>
        </w:rPr>
        <w:t>.</w:t>
      </w:r>
    </w:p>
    <w:p w14:paraId="28BFA1FB" w14:textId="77777777" w:rsidR="00F33DF2" w:rsidRDefault="00F33DF2" w:rsidP="00F33DF2">
      <w:pPr>
        <w:pStyle w:val="Overskrift3"/>
        <w:numPr>
          <w:ilvl w:val="2"/>
          <w:numId w:val="12"/>
        </w:numPr>
        <w:ind w:left="1021" w:hanging="1021"/>
      </w:pPr>
      <w:r w:rsidRPr="00736A85">
        <w:t>Lydsignaler</w:t>
      </w:r>
    </w:p>
    <w:p w14:paraId="5AB5EF3A" w14:textId="77777777" w:rsidR="00F33DF2" w:rsidRDefault="00F33DF2" w:rsidP="00F33DF2">
      <w:pPr>
        <w:rPr>
          <w:rFonts w:cs="Times New Roman"/>
        </w:rPr>
      </w:pPr>
      <w:r>
        <w:rPr>
          <w:rFonts w:cs="Times New Roman"/>
        </w:rPr>
        <w:t>Lydsignaler til vejledning for fodgængere kan kun anvendes i kombination med fodgængersignaler.</w:t>
      </w:r>
    </w:p>
    <w:p w14:paraId="10A76422" w14:textId="77777777" w:rsidR="00F33DF2" w:rsidRDefault="00F33DF2" w:rsidP="00F33DF2">
      <w:pPr>
        <w:rPr>
          <w:rFonts w:cs="Times New Roman"/>
        </w:rPr>
      </w:pPr>
      <w:r w:rsidRPr="00736A85">
        <w:rPr>
          <w:rFonts w:cs="Times New Roman"/>
        </w:rPr>
        <w:t xml:space="preserve">Justeres lydsignaler via opkobling af PC skal myndigheden for trafiksignaler have leveret et software installationskit ved afleveringen. </w:t>
      </w:r>
    </w:p>
    <w:p w14:paraId="00B91A96" w14:textId="77777777" w:rsidR="00F33DF2" w:rsidRDefault="00F33DF2" w:rsidP="00F33DF2">
      <w:pPr>
        <w:rPr>
          <w:rFonts w:cs="Times New Roman"/>
        </w:rPr>
      </w:pPr>
      <w:r>
        <w:rPr>
          <w:rFonts w:cs="Times New Roman"/>
        </w:rPr>
        <w:t xml:space="preserve">Justeres lydsignaler via USB-nøgler, skal myndigheden for trafiksignaler have leveret USB-nøglerne med de forskellige lydniveauer, samt evt. software installations-kit ved afleveringen. USB-nøglerne skal være markeret med etiket, der beskriver lydniveauet i </w:t>
      </w:r>
      <w:proofErr w:type="spellStart"/>
      <w:r>
        <w:rPr>
          <w:rFonts w:cs="Times New Roman"/>
        </w:rPr>
        <w:t>dbA</w:t>
      </w:r>
      <w:proofErr w:type="spellEnd"/>
      <w:r>
        <w:rPr>
          <w:rFonts w:cs="Times New Roman"/>
        </w:rPr>
        <w:t>.</w:t>
      </w:r>
    </w:p>
    <w:p w14:paraId="583DA2BD" w14:textId="77777777" w:rsidR="00F33DF2" w:rsidRDefault="00F33DF2" w:rsidP="00F33DF2">
      <w:pPr>
        <w:rPr>
          <w:rFonts w:cs="Times New Roman"/>
        </w:rPr>
      </w:pPr>
      <w:r w:rsidRPr="00736A85">
        <w:rPr>
          <w:rFonts w:cs="Times New Roman"/>
        </w:rPr>
        <w:t>Lydsignalet skal kunne fungere som børnehavetryk som giver grøntidsforlængelse med en RFID</w:t>
      </w:r>
      <w:r>
        <w:rPr>
          <w:rFonts w:cs="Times New Roman"/>
        </w:rPr>
        <w:t>-</w:t>
      </w:r>
      <w:r w:rsidRPr="00736A85">
        <w:rPr>
          <w:rFonts w:cs="Times New Roman"/>
        </w:rPr>
        <w:t>brik.</w:t>
      </w:r>
    </w:p>
    <w:p w14:paraId="4F9919FB" w14:textId="77777777" w:rsidR="00F33DF2" w:rsidRDefault="00F33DF2" w:rsidP="00F33DF2">
      <w:pPr>
        <w:rPr>
          <w:rFonts w:cs="Times New Roman"/>
        </w:rPr>
      </w:pPr>
      <w:r>
        <w:rPr>
          <w:rFonts w:cs="Times New Roman"/>
        </w:rPr>
        <w:t xml:space="preserve">Ved nyere anlæg, skal der opsættes højtsiddende </w:t>
      </w:r>
      <w:proofErr w:type="spellStart"/>
      <w:r>
        <w:rPr>
          <w:rFonts w:cs="Times New Roman"/>
        </w:rPr>
        <w:t>lydfyr</w:t>
      </w:r>
      <w:proofErr w:type="spellEnd"/>
      <w:r>
        <w:rPr>
          <w:rFonts w:cs="Times New Roman"/>
        </w:rPr>
        <w:t xml:space="preserve">, hvor højtaler er indbygget i signallanternen. </w:t>
      </w:r>
    </w:p>
    <w:p w14:paraId="3F869803" w14:textId="77777777" w:rsidR="00F33DF2" w:rsidRDefault="00F33DF2" w:rsidP="00F33DF2">
      <w:pPr>
        <w:rPr>
          <w:rFonts w:cs="Times New Roman"/>
        </w:rPr>
      </w:pPr>
      <w:r>
        <w:rPr>
          <w:rFonts w:cs="Times New Roman"/>
        </w:rPr>
        <w:t>I samarbejde med Dansk Blindesamfund, skal det afgøres hvorvidt lydsignalet skal være fast tændt eller om det skal aktiveres via bundtryk.</w:t>
      </w:r>
    </w:p>
    <w:p w14:paraId="29827F29" w14:textId="77777777" w:rsidR="00F33DF2" w:rsidRPr="00736A85" w:rsidRDefault="00F33DF2" w:rsidP="00F33DF2">
      <w:pPr>
        <w:rPr>
          <w:rFonts w:cs="Times New Roman"/>
        </w:rPr>
      </w:pPr>
      <w:r>
        <w:rPr>
          <w:rFonts w:cs="Times New Roman"/>
        </w:rPr>
        <w:t xml:space="preserve">Ved nyere anlæg skal </w:t>
      </w:r>
      <w:proofErr w:type="spellStart"/>
      <w:r>
        <w:rPr>
          <w:rFonts w:cs="Times New Roman"/>
        </w:rPr>
        <w:t>lydgiverne</w:t>
      </w:r>
      <w:proofErr w:type="spellEnd"/>
      <w:r>
        <w:rPr>
          <w:rFonts w:cs="Times New Roman"/>
        </w:rPr>
        <w:t xml:space="preserve"> indstilles som reduceret funktion (R2) som beskrevet i §263 stk. 3 (BEK om anvendelse af vejafmærkning) medmindre andet er aftalt med projektet eller med Dansk Blindesamfund.</w:t>
      </w:r>
    </w:p>
    <w:p w14:paraId="0E551A18" w14:textId="77777777" w:rsidR="00F33DF2" w:rsidRDefault="00F33DF2" w:rsidP="00F33DF2">
      <w:pPr>
        <w:pStyle w:val="Overskrift4"/>
        <w:numPr>
          <w:ilvl w:val="3"/>
          <w:numId w:val="12"/>
        </w:numPr>
        <w:ind w:left="1021" w:hanging="1021"/>
      </w:pPr>
      <w:r w:rsidRPr="00736A85">
        <w:lastRenderedPageBreak/>
        <w:t>Krav til lyd</w:t>
      </w:r>
    </w:p>
    <w:p w14:paraId="71D6C828" w14:textId="77777777" w:rsidR="00F33DF2" w:rsidRDefault="00F33DF2" w:rsidP="00F33DF2">
      <w:pPr>
        <w:rPr>
          <w:rFonts w:cs="Times New Roman"/>
        </w:rPr>
      </w:pPr>
      <w:r w:rsidRPr="00736A85">
        <w:rPr>
          <w:rFonts w:cs="Times New Roman"/>
        </w:rPr>
        <w:t>Lydsignalet skal indstilles i henhold til</w:t>
      </w:r>
      <w:r>
        <w:rPr>
          <w:rFonts w:cs="Times New Roman"/>
        </w:rPr>
        <w:t xml:space="preserve"> bekendtgørelse om anvendelse af vejafmærkning §261-265</w:t>
      </w:r>
      <w:r w:rsidRPr="00736A85">
        <w:rPr>
          <w:rFonts w:cs="Times New Roman"/>
        </w:rPr>
        <w:t xml:space="preserve">. </w:t>
      </w:r>
    </w:p>
    <w:p w14:paraId="57C9A4A2" w14:textId="77777777" w:rsidR="00F33DF2" w:rsidRDefault="00F33DF2" w:rsidP="00F33DF2">
      <w:pPr>
        <w:rPr>
          <w:rFonts w:cs="Times New Roman"/>
        </w:rPr>
      </w:pPr>
      <w:r>
        <w:rPr>
          <w:rFonts w:cs="Times New Roman"/>
        </w:rPr>
        <w:t>Jf. bekendtgørelse om vejafmærkning §67, så skal lydsignalet udsende to typer af lydimpulser. En hurtig lydimpuls, der betyder ”gå”, og en langsom lydimpuls, der betyder ”vent”. Lydstyrken kan være variabel afhængig af omgivelserne.</w:t>
      </w:r>
    </w:p>
    <w:p w14:paraId="6DBDCFAA" w14:textId="77777777" w:rsidR="00F33DF2" w:rsidRDefault="00F33DF2" w:rsidP="00F33DF2">
      <w:pPr>
        <w:rPr>
          <w:rFonts w:cs="Times New Roman"/>
        </w:rPr>
      </w:pPr>
      <w:r w:rsidRPr="00736A85">
        <w:rPr>
          <w:rFonts w:cs="Times New Roman"/>
        </w:rPr>
        <w:t>Herudover så skal lydniveauet kunne justeres</w:t>
      </w:r>
      <w:r>
        <w:rPr>
          <w:rFonts w:cs="Times New Roman"/>
        </w:rPr>
        <w:t xml:space="preserve"> automatisk</w:t>
      </w:r>
      <w:r w:rsidRPr="00736A85">
        <w:rPr>
          <w:rFonts w:cs="Times New Roman"/>
        </w:rPr>
        <w:t xml:space="preserve"> i forhold til baggrundsstøj, som angivet i vejreglerne. </w:t>
      </w:r>
    </w:p>
    <w:p w14:paraId="25D48D6B" w14:textId="77777777" w:rsidR="00F33DF2" w:rsidRDefault="00F33DF2" w:rsidP="00F33DF2">
      <w:pPr>
        <w:rPr>
          <w:rFonts w:cs="Times New Roman"/>
        </w:rPr>
      </w:pPr>
      <w:r>
        <w:rPr>
          <w:rFonts w:cs="Times New Roman"/>
        </w:rPr>
        <w:t xml:space="preserve">Som standard skal alle nye lydsignaler i Københavns Kommune indstilles med klik-lyde med et lydniveau på minimum 60 </w:t>
      </w:r>
      <w:proofErr w:type="spellStart"/>
      <w:r>
        <w:rPr>
          <w:rFonts w:cs="Times New Roman"/>
        </w:rPr>
        <w:t>dbA</w:t>
      </w:r>
      <w:proofErr w:type="spellEnd"/>
      <w:r>
        <w:rPr>
          <w:rFonts w:cs="Times New Roman"/>
        </w:rPr>
        <w:t xml:space="preserve">, som skal kunne regulere op til 10 </w:t>
      </w:r>
      <w:proofErr w:type="spellStart"/>
      <w:r>
        <w:rPr>
          <w:rFonts w:cs="Times New Roman"/>
        </w:rPr>
        <w:t>dbA</w:t>
      </w:r>
      <w:proofErr w:type="spellEnd"/>
      <w:r>
        <w:rPr>
          <w:rFonts w:cs="Times New Roman"/>
        </w:rPr>
        <w:t xml:space="preserve"> ved omkringliggende støj.</w:t>
      </w:r>
    </w:p>
    <w:p w14:paraId="0D4593CC" w14:textId="77777777" w:rsidR="00F33DF2" w:rsidRDefault="00F33DF2" w:rsidP="00F33DF2">
      <w:pPr>
        <w:rPr>
          <w:rFonts w:cs="Times New Roman"/>
        </w:rPr>
      </w:pPr>
      <w:r>
        <w:rPr>
          <w:rFonts w:cs="Times New Roman"/>
        </w:rPr>
        <w:t>Funktionskrav for højtsiddende lydsignal.</w:t>
      </w:r>
    </w:p>
    <w:p w14:paraId="4143BAD2" w14:textId="77777777" w:rsidR="00F33DF2" w:rsidRDefault="00F33DF2" w:rsidP="00F33DF2">
      <w:pPr>
        <w:pStyle w:val="Listeafsnit"/>
        <w:numPr>
          <w:ilvl w:val="0"/>
          <w:numId w:val="94"/>
        </w:numPr>
        <w:rPr>
          <w:rFonts w:cs="Times New Roman"/>
        </w:rPr>
      </w:pPr>
      <w:r>
        <w:rPr>
          <w:rFonts w:cs="Times New Roman"/>
        </w:rPr>
        <w:t>Lydsignalet opsættes som indbyggede højtalere i fodgængersignalet.</w:t>
      </w:r>
    </w:p>
    <w:p w14:paraId="5E62EF97" w14:textId="77777777" w:rsidR="00F33DF2" w:rsidRDefault="00F33DF2" w:rsidP="00F33DF2">
      <w:pPr>
        <w:pStyle w:val="Listeafsnit"/>
        <w:numPr>
          <w:ilvl w:val="1"/>
          <w:numId w:val="94"/>
        </w:numPr>
        <w:rPr>
          <w:rFonts w:cs="Times New Roman"/>
        </w:rPr>
      </w:pPr>
      <w:r>
        <w:rPr>
          <w:rFonts w:cs="Times New Roman"/>
        </w:rPr>
        <w:t>Højtalerne opsættes i 2,2 – 2,3 meters højde i fodgængerovergangen, som peger skråt nedad.</w:t>
      </w:r>
    </w:p>
    <w:p w14:paraId="148E63E0" w14:textId="77777777" w:rsidR="00F33DF2" w:rsidRPr="007865A9" w:rsidRDefault="00F33DF2" w:rsidP="00F33DF2">
      <w:pPr>
        <w:pStyle w:val="Listeafsnit"/>
        <w:numPr>
          <w:ilvl w:val="0"/>
          <w:numId w:val="94"/>
        </w:numPr>
        <w:rPr>
          <w:rFonts w:cs="Times New Roman"/>
        </w:rPr>
      </w:pPr>
      <w:r>
        <w:rPr>
          <w:rFonts w:cs="Times New Roman"/>
        </w:rPr>
        <w:t xml:space="preserve">Der opsættes </w:t>
      </w:r>
      <w:proofErr w:type="spellStart"/>
      <w:r>
        <w:rPr>
          <w:rFonts w:cs="Times New Roman"/>
        </w:rPr>
        <w:t>lydfyr</w:t>
      </w:r>
      <w:proofErr w:type="spellEnd"/>
      <w:r>
        <w:rPr>
          <w:rFonts w:cs="Times New Roman"/>
        </w:rPr>
        <w:t xml:space="preserve"> med retningspile, der fortæller retning samt om der er </w:t>
      </w:r>
      <w:proofErr w:type="spellStart"/>
      <w:r>
        <w:rPr>
          <w:rFonts w:cs="Times New Roman"/>
        </w:rPr>
        <w:t>midterhelle</w:t>
      </w:r>
      <w:proofErr w:type="spellEnd"/>
      <w:r>
        <w:rPr>
          <w:rFonts w:cs="Times New Roman"/>
        </w:rPr>
        <w:t>.</w:t>
      </w:r>
    </w:p>
    <w:p w14:paraId="359A510E" w14:textId="77777777" w:rsidR="00F33DF2" w:rsidRDefault="00F33DF2" w:rsidP="00F33DF2">
      <w:pPr>
        <w:pStyle w:val="Listeafsnit"/>
        <w:numPr>
          <w:ilvl w:val="0"/>
          <w:numId w:val="94"/>
        </w:numPr>
        <w:rPr>
          <w:rFonts w:cs="Times New Roman"/>
        </w:rPr>
      </w:pPr>
      <w:proofErr w:type="spellStart"/>
      <w:r>
        <w:rPr>
          <w:rFonts w:cs="Times New Roman"/>
        </w:rPr>
        <w:t>Lydfyr</w:t>
      </w:r>
      <w:proofErr w:type="spellEnd"/>
      <w:r>
        <w:rPr>
          <w:rFonts w:cs="Times New Roman"/>
        </w:rPr>
        <w:t xml:space="preserve"> skal afgive en svag sinus-tone langs fortovet, der skal kunne høres indenfor 5 meters afstand.</w:t>
      </w:r>
    </w:p>
    <w:p w14:paraId="7C246744" w14:textId="77777777" w:rsidR="00F33DF2" w:rsidRDefault="00F33DF2" w:rsidP="00F33DF2">
      <w:pPr>
        <w:pStyle w:val="Listeafsnit"/>
        <w:numPr>
          <w:ilvl w:val="0"/>
          <w:numId w:val="94"/>
        </w:numPr>
        <w:rPr>
          <w:rFonts w:cs="Times New Roman"/>
        </w:rPr>
      </w:pPr>
      <w:r>
        <w:rPr>
          <w:rFonts w:cs="Times New Roman"/>
        </w:rPr>
        <w:t>Lydfyret skal have en bundtryk til at kunne aktivere lydsignalet i højtaleren.</w:t>
      </w:r>
    </w:p>
    <w:p w14:paraId="1B9A8C19" w14:textId="77777777" w:rsidR="00F33DF2" w:rsidRDefault="00F33DF2" w:rsidP="00F33DF2">
      <w:pPr>
        <w:pStyle w:val="Listeafsnit"/>
        <w:numPr>
          <w:ilvl w:val="1"/>
          <w:numId w:val="94"/>
        </w:numPr>
        <w:rPr>
          <w:rFonts w:cs="Times New Roman"/>
        </w:rPr>
      </w:pPr>
      <w:r>
        <w:rPr>
          <w:rFonts w:cs="Times New Roman"/>
        </w:rPr>
        <w:t>Ved aktivering med bundtryk, skal lydfyret afgive et ’</w:t>
      </w:r>
      <w:proofErr w:type="spellStart"/>
      <w:r>
        <w:rPr>
          <w:rFonts w:cs="Times New Roman"/>
        </w:rPr>
        <w:t>biip</w:t>
      </w:r>
      <w:proofErr w:type="spellEnd"/>
      <w:r>
        <w:rPr>
          <w:rFonts w:cs="Times New Roman"/>
        </w:rPr>
        <w:t>’-lyd og en kraftig vibration, der bekræfter, at lydfyret aktiveres.</w:t>
      </w:r>
    </w:p>
    <w:p w14:paraId="12FD603E" w14:textId="77777777" w:rsidR="00F33DF2" w:rsidRDefault="00F33DF2" w:rsidP="00F33DF2">
      <w:pPr>
        <w:pStyle w:val="Listeafsnit"/>
        <w:numPr>
          <w:ilvl w:val="1"/>
          <w:numId w:val="94"/>
        </w:numPr>
        <w:rPr>
          <w:rFonts w:cs="Times New Roman"/>
        </w:rPr>
      </w:pPr>
      <w:r>
        <w:rPr>
          <w:rFonts w:cs="Times New Roman"/>
        </w:rPr>
        <w:t xml:space="preserve">Aktivering af lydsignal skal også være muligt på </w:t>
      </w:r>
      <w:proofErr w:type="spellStart"/>
      <w:r>
        <w:rPr>
          <w:rFonts w:cs="Times New Roman"/>
        </w:rPr>
        <w:t>midterhelle</w:t>
      </w:r>
      <w:proofErr w:type="spellEnd"/>
    </w:p>
    <w:p w14:paraId="1D61F71A" w14:textId="77777777" w:rsidR="00F33DF2" w:rsidRDefault="00F33DF2" w:rsidP="00F33DF2">
      <w:pPr>
        <w:pStyle w:val="Listeafsnit"/>
        <w:numPr>
          <w:ilvl w:val="1"/>
          <w:numId w:val="94"/>
        </w:numPr>
        <w:rPr>
          <w:rFonts w:cs="Times New Roman"/>
        </w:rPr>
      </w:pPr>
      <w:r>
        <w:rPr>
          <w:rFonts w:cs="Times New Roman"/>
        </w:rPr>
        <w:t>Pilottonen skal slukke efter bekræftelse på aktivering</w:t>
      </w:r>
    </w:p>
    <w:p w14:paraId="52516C59" w14:textId="77777777" w:rsidR="00F33DF2" w:rsidRDefault="00F33DF2" w:rsidP="00F33DF2">
      <w:pPr>
        <w:pStyle w:val="Listeafsnit"/>
        <w:numPr>
          <w:ilvl w:val="0"/>
          <w:numId w:val="94"/>
        </w:numPr>
        <w:rPr>
          <w:rFonts w:cs="Times New Roman"/>
        </w:rPr>
      </w:pPr>
      <w:r>
        <w:rPr>
          <w:rFonts w:cs="Times New Roman"/>
        </w:rPr>
        <w:t>Når fodgængersignalet ændrer fra grøn til rødt eller omvendt, så starter gå- eller ventetonen.</w:t>
      </w:r>
    </w:p>
    <w:p w14:paraId="18B66C40" w14:textId="77777777" w:rsidR="00F33DF2" w:rsidRDefault="00F33DF2" w:rsidP="00F33DF2">
      <w:pPr>
        <w:pStyle w:val="Listeafsnit"/>
        <w:numPr>
          <w:ilvl w:val="1"/>
          <w:numId w:val="94"/>
        </w:numPr>
        <w:rPr>
          <w:rFonts w:cs="Times New Roman"/>
        </w:rPr>
      </w:pPr>
      <w:r>
        <w:rPr>
          <w:rFonts w:cs="Times New Roman"/>
        </w:rPr>
        <w:t>Gå- og ventetonen skal implementeres med bankelyd</w:t>
      </w:r>
    </w:p>
    <w:p w14:paraId="29638587" w14:textId="77777777" w:rsidR="00F33DF2" w:rsidRPr="00F15663" w:rsidRDefault="00F33DF2" w:rsidP="00F33DF2">
      <w:pPr>
        <w:rPr>
          <w:rFonts w:cs="Times New Roman"/>
        </w:rPr>
      </w:pPr>
      <w:r>
        <w:rPr>
          <w:rFonts w:cs="Times New Roman"/>
        </w:rPr>
        <w:t xml:space="preserve">Nedenstående figurer illustrerer de forskellige funktioner ved højtsiddende lydsignal. </w:t>
      </w:r>
    </w:p>
    <w:p w14:paraId="6A06614F" w14:textId="77777777" w:rsidR="00F33DF2" w:rsidRDefault="00F33DF2" w:rsidP="00F33DF2">
      <w:pPr>
        <w:rPr>
          <w:rFonts w:cs="Times New Roman"/>
        </w:rPr>
      </w:pPr>
      <w:r>
        <w:rPr>
          <w:rFonts w:cs="Times New Roman"/>
        </w:rPr>
        <w:t>Anmeldelse af lydsignal under rødt fodgængersignal:</w:t>
      </w:r>
    </w:p>
    <w:p w14:paraId="11D008AA" w14:textId="77777777" w:rsidR="00F33DF2" w:rsidRDefault="00F33DF2" w:rsidP="00F33DF2">
      <w:pPr>
        <w:rPr>
          <w:rFonts w:cs="Times New Roman"/>
        </w:rPr>
      </w:pPr>
      <w:r w:rsidRPr="000701C0">
        <w:rPr>
          <w:rFonts w:cs="Times New Roman"/>
          <w:noProof/>
        </w:rPr>
        <w:lastRenderedPageBreak/>
        <w:drawing>
          <wp:inline distT="0" distB="0" distL="0" distR="0" wp14:anchorId="30829D7C" wp14:editId="1DE05FFC">
            <wp:extent cx="6407449" cy="1600200"/>
            <wp:effectExtent l="0" t="0" r="0" b="0"/>
            <wp:docPr id="462669991" name="Billede 1" descr="Et billede, der indeholder tekst, skærmbillede, linje/række, kvadratis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69991" name="Billede 1" descr="Et billede, der indeholder tekst, skærmbillede, linje/række, kvadratisk&#10;&#10;Indhold genereret af kunstig intelligens kan være forkert."/>
                    <pic:cNvPicPr/>
                  </pic:nvPicPr>
                  <pic:blipFill>
                    <a:blip r:embed="rId81"/>
                    <a:stretch>
                      <a:fillRect/>
                    </a:stretch>
                  </pic:blipFill>
                  <pic:spPr>
                    <a:xfrm>
                      <a:off x="0" y="0"/>
                      <a:ext cx="6456224" cy="1612381"/>
                    </a:xfrm>
                    <a:prstGeom prst="rect">
                      <a:avLst/>
                    </a:prstGeom>
                  </pic:spPr>
                </pic:pic>
              </a:graphicData>
            </a:graphic>
          </wp:inline>
        </w:drawing>
      </w:r>
    </w:p>
    <w:p w14:paraId="74E929FC" w14:textId="77777777" w:rsidR="00F33DF2" w:rsidRDefault="00F33DF2" w:rsidP="00F33DF2">
      <w:pPr>
        <w:rPr>
          <w:rFonts w:cs="Times New Roman"/>
        </w:rPr>
      </w:pPr>
    </w:p>
    <w:p w14:paraId="2FFCACA6" w14:textId="77777777" w:rsidR="00F33DF2" w:rsidRDefault="00F33DF2" w:rsidP="00F33DF2">
      <w:pPr>
        <w:rPr>
          <w:rFonts w:cs="Times New Roman"/>
        </w:rPr>
      </w:pPr>
      <w:r>
        <w:rPr>
          <w:rFonts w:cs="Times New Roman"/>
        </w:rPr>
        <w:t>Anmeldelse af lydsignal under grønt fodgængersignal:</w:t>
      </w:r>
    </w:p>
    <w:p w14:paraId="0B7818C6" w14:textId="77777777" w:rsidR="00F33DF2" w:rsidRDefault="00F33DF2" w:rsidP="00F33DF2">
      <w:pPr>
        <w:rPr>
          <w:rFonts w:cs="Times New Roman"/>
        </w:rPr>
      </w:pPr>
      <w:r w:rsidRPr="001A5A13">
        <w:rPr>
          <w:rFonts w:cs="Times New Roman"/>
          <w:noProof/>
        </w:rPr>
        <w:drawing>
          <wp:inline distT="0" distB="0" distL="0" distR="0" wp14:anchorId="43CF1A64" wp14:editId="7B3451FB">
            <wp:extent cx="6415439" cy="1600200"/>
            <wp:effectExtent l="0" t="0" r="4445" b="0"/>
            <wp:docPr id="165814792" name="Billede 1" descr="Et billede, der indeholder skærmbillede, tekst, linje/række,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4792" name="Billede 1" descr="Et billede, der indeholder skærmbillede, tekst, linje/række, Kurve&#10;&#10;Indhold genereret af kunstig intelligens kan være forkert."/>
                    <pic:cNvPicPr/>
                  </pic:nvPicPr>
                  <pic:blipFill>
                    <a:blip r:embed="rId82"/>
                    <a:stretch>
                      <a:fillRect/>
                    </a:stretch>
                  </pic:blipFill>
                  <pic:spPr>
                    <a:xfrm>
                      <a:off x="0" y="0"/>
                      <a:ext cx="6438058" cy="1605842"/>
                    </a:xfrm>
                    <a:prstGeom prst="rect">
                      <a:avLst/>
                    </a:prstGeom>
                  </pic:spPr>
                </pic:pic>
              </a:graphicData>
            </a:graphic>
          </wp:inline>
        </w:drawing>
      </w:r>
    </w:p>
    <w:p w14:paraId="195B2DD0" w14:textId="77777777" w:rsidR="00F33DF2" w:rsidRDefault="00F33DF2" w:rsidP="00F33DF2">
      <w:pPr>
        <w:rPr>
          <w:rFonts w:cs="Times New Roman"/>
        </w:rPr>
      </w:pPr>
    </w:p>
    <w:p w14:paraId="59F93BC9" w14:textId="77777777" w:rsidR="00F33DF2" w:rsidRDefault="00F33DF2" w:rsidP="00F33DF2">
      <w:pPr>
        <w:rPr>
          <w:rFonts w:cs="Times New Roman"/>
        </w:rPr>
      </w:pPr>
      <w:r>
        <w:rPr>
          <w:rFonts w:cs="Times New Roman"/>
        </w:rPr>
        <w:t>Hvis der anmeldes under et igangværende forløb, så nulstilles tælleren for de tre omløb og der startes en ny sekvens.</w:t>
      </w:r>
    </w:p>
    <w:p w14:paraId="497762D7" w14:textId="77777777" w:rsidR="00F33DF2" w:rsidRDefault="00F33DF2" w:rsidP="00F33DF2">
      <w:pPr>
        <w:rPr>
          <w:rFonts w:cs="Times New Roman"/>
        </w:rPr>
      </w:pPr>
      <w:r w:rsidRPr="004F3AC6">
        <w:rPr>
          <w:rFonts w:cs="Times New Roman"/>
          <w:noProof/>
        </w:rPr>
        <w:drawing>
          <wp:inline distT="0" distB="0" distL="0" distR="0" wp14:anchorId="2139FA5A" wp14:editId="48462563">
            <wp:extent cx="6446520" cy="1273519"/>
            <wp:effectExtent l="0" t="0" r="0" b="3175"/>
            <wp:docPr id="1771622457" name="Billede 1" descr="Et billede, der indeholder tekst, skærmbillede, linje/række,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2457" name="Billede 1" descr="Et billede, der indeholder tekst, skærmbillede, linje/række, Kurve&#10;&#10;Indhold genereret af kunstig intelligens kan være forkert."/>
                    <pic:cNvPicPr/>
                  </pic:nvPicPr>
                  <pic:blipFill>
                    <a:blip r:embed="rId83"/>
                    <a:stretch>
                      <a:fillRect/>
                    </a:stretch>
                  </pic:blipFill>
                  <pic:spPr>
                    <a:xfrm>
                      <a:off x="0" y="0"/>
                      <a:ext cx="6477265" cy="1279593"/>
                    </a:xfrm>
                    <a:prstGeom prst="rect">
                      <a:avLst/>
                    </a:prstGeom>
                  </pic:spPr>
                </pic:pic>
              </a:graphicData>
            </a:graphic>
          </wp:inline>
        </w:drawing>
      </w:r>
    </w:p>
    <w:p w14:paraId="04179D43" w14:textId="77777777" w:rsidR="00F33DF2" w:rsidRDefault="00F33DF2" w:rsidP="00F33DF2">
      <w:pPr>
        <w:rPr>
          <w:rFonts w:cs="Times New Roman"/>
        </w:rPr>
      </w:pPr>
    </w:p>
    <w:p w14:paraId="18F8CDF0" w14:textId="77777777" w:rsidR="00F33DF2" w:rsidRDefault="00F33DF2" w:rsidP="00F33DF2">
      <w:pPr>
        <w:rPr>
          <w:rFonts w:cs="Times New Roman"/>
        </w:rPr>
      </w:pPr>
      <w:r>
        <w:rPr>
          <w:rFonts w:cs="Times New Roman"/>
        </w:rPr>
        <w:t xml:space="preserve">Natsænkning af automatisk regulering af lydniveau ved omkringliggende støj. </w:t>
      </w:r>
    </w:p>
    <w:p w14:paraId="1C012550" w14:textId="77777777" w:rsidR="00F33DF2" w:rsidRDefault="00F33DF2" w:rsidP="00F33DF2">
      <w:pPr>
        <w:rPr>
          <w:rFonts w:cs="Times New Roman"/>
        </w:rPr>
      </w:pPr>
      <w:r>
        <w:rPr>
          <w:rFonts w:cs="Times New Roman"/>
        </w:rPr>
        <w:t>Lydsignaler skal indstilles, således mikrofonen i lydfyret slukkes fra kl. 22:00 til 05:00. Det betyder, at ’</w:t>
      </w:r>
      <w:proofErr w:type="spellStart"/>
      <w:r>
        <w:rPr>
          <w:rFonts w:cs="Times New Roman"/>
        </w:rPr>
        <w:t>Gain</w:t>
      </w:r>
      <w:proofErr w:type="spellEnd"/>
      <w:r>
        <w:rPr>
          <w:rFonts w:cs="Times New Roman"/>
        </w:rPr>
        <w:t xml:space="preserve">’-funktionen slukkes om natten.  </w:t>
      </w:r>
    </w:p>
    <w:p w14:paraId="11F128F3" w14:textId="05E135B2" w:rsidR="00F33DF2" w:rsidRDefault="00F33DF2" w:rsidP="00F33DF2">
      <w:pPr>
        <w:rPr>
          <w:rFonts w:cs="Times New Roman"/>
        </w:rPr>
      </w:pPr>
      <w:r w:rsidRPr="00912E23">
        <w:rPr>
          <w:rFonts w:cs="Times New Roman"/>
          <w:noProof/>
        </w:rPr>
        <w:drawing>
          <wp:inline distT="0" distB="0" distL="0" distR="0" wp14:anchorId="461526DF" wp14:editId="34812609">
            <wp:extent cx="3610101" cy="457200"/>
            <wp:effectExtent l="19050" t="19050" r="28575" b="19050"/>
            <wp:docPr id="450346597" name="Billede 1" descr="Et billede, der indeholder tekst, Font/skrifttype,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46597" name="Billede 1" descr="Et billede, der indeholder tekst, Font/skrifttype, skærmbillede&#10;&#10;Indhold genereret af kunstig intelligens kan være forkert."/>
                    <pic:cNvPicPr/>
                  </pic:nvPicPr>
                  <pic:blipFill>
                    <a:blip r:embed="rId84"/>
                    <a:stretch>
                      <a:fillRect/>
                    </a:stretch>
                  </pic:blipFill>
                  <pic:spPr>
                    <a:xfrm>
                      <a:off x="0" y="0"/>
                      <a:ext cx="3655771" cy="462984"/>
                    </a:xfrm>
                    <a:prstGeom prst="rect">
                      <a:avLst/>
                    </a:prstGeom>
                    <a:ln>
                      <a:solidFill>
                        <a:schemeClr val="tx1"/>
                      </a:solidFill>
                    </a:ln>
                  </pic:spPr>
                </pic:pic>
              </a:graphicData>
            </a:graphic>
          </wp:inline>
        </w:drawing>
      </w:r>
    </w:p>
    <w:p w14:paraId="6BBCA274" w14:textId="77777777" w:rsidR="00F33DF2" w:rsidRDefault="00F33DF2" w:rsidP="00F33DF2">
      <w:pPr>
        <w:rPr>
          <w:rFonts w:cs="Times New Roman"/>
        </w:rPr>
      </w:pPr>
      <w:r w:rsidRPr="00736A85">
        <w:rPr>
          <w:rFonts w:cs="Times New Roman"/>
        </w:rPr>
        <w:t>Myndigheden for trafiksignaler kan kontaktes for nærmere afklaring af indstillingen.</w:t>
      </w:r>
    </w:p>
    <w:p w14:paraId="3EB1347A" w14:textId="77777777" w:rsidR="00F33DF2" w:rsidRDefault="00F33DF2" w:rsidP="00F33DF2">
      <w:pPr>
        <w:rPr>
          <w:rFonts w:cs="Times New Roman"/>
        </w:rPr>
      </w:pPr>
      <w:r w:rsidRPr="00736A85">
        <w:rPr>
          <w:rFonts w:cs="Times New Roman"/>
        </w:rPr>
        <w:lastRenderedPageBreak/>
        <w:t>Lydsignaler skal kunne kontrolleres fra styreapparatet i forhold til natsænkning og evt. slukning.</w:t>
      </w:r>
    </w:p>
    <w:p w14:paraId="2F36FB5F" w14:textId="77777777" w:rsidR="00F33DF2" w:rsidRDefault="00F33DF2" w:rsidP="00F33DF2">
      <w:pPr>
        <w:pStyle w:val="Overskrift3"/>
        <w:numPr>
          <w:ilvl w:val="2"/>
          <w:numId w:val="12"/>
        </w:numPr>
        <w:ind w:left="1021" w:hanging="1021"/>
      </w:pPr>
      <w:bookmarkStart w:id="328" w:name="_Toc83176580"/>
      <w:bookmarkStart w:id="329" w:name="_Toc106176618"/>
      <w:bookmarkStart w:id="330" w:name="_Toc191107142"/>
      <w:bookmarkStart w:id="331" w:name="_Toc445279766"/>
      <w:r w:rsidRPr="00736A85">
        <w:t>Kabelrør</w:t>
      </w:r>
      <w:bookmarkEnd w:id="328"/>
      <w:bookmarkEnd w:id="329"/>
      <w:bookmarkEnd w:id="330"/>
      <w:bookmarkEnd w:id="331"/>
    </w:p>
    <w:p w14:paraId="6B563730" w14:textId="77777777" w:rsidR="00F33DF2" w:rsidRDefault="00F33DF2" w:rsidP="00F33DF2">
      <w:pPr>
        <w:rPr>
          <w:rFonts w:cs="Times New Roman"/>
        </w:rPr>
      </w:pPr>
      <w:r w:rsidRPr="00736A85">
        <w:rPr>
          <w:rFonts w:cs="Times New Roman"/>
        </w:rPr>
        <w:t xml:space="preserve">Der anvendes generelt røde kabelrør af typen PEH korrugeret/glat. For signal- og elforsyningskabler anvendes kabelrør med dimensionen Ø110/95 mm. For datakabler og detektorkabler anvendes kabelrør med dimensionen Ø55/42 mm for. </w:t>
      </w:r>
    </w:p>
    <w:p w14:paraId="659017CF" w14:textId="77777777" w:rsidR="00F33DF2" w:rsidRDefault="00F33DF2" w:rsidP="00F33DF2">
      <w:pPr>
        <w:rPr>
          <w:rFonts w:cs="Times New Roman"/>
        </w:rPr>
      </w:pPr>
      <w:r w:rsidRPr="00736A85">
        <w:rPr>
          <w:rFonts w:cs="Times New Roman"/>
        </w:rPr>
        <w:t xml:space="preserve">I kabelblokke anvendes røde kabelrør af typen PEH korrugeret/glat i dimensionen Ø110mm. </w:t>
      </w:r>
    </w:p>
    <w:p w14:paraId="63EE4547" w14:textId="77777777" w:rsidR="00F33DF2" w:rsidRPr="00736A85" w:rsidRDefault="00F33DF2" w:rsidP="00F33DF2">
      <w:pPr>
        <w:rPr>
          <w:rFonts w:cs="Times New Roman"/>
        </w:rPr>
      </w:pPr>
      <w:r w:rsidRPr="00736A85">
        <w:rPr>
          <w:rFonts w:cs="Times New Roman"/>
        </w:rPr>
        <w:t>Rør der ikke anvendes skal afproppes i begge ender.</w:t>
      </w:r>
    </w:p>
    <w:p w14:paraId="46E48FE8" w14:textId="77777777" w:rsidR="00F33DF2" w:rsidRDefault="00F33DF2" w:rsidP="00F33DF2">
      <w:pPr>
        <w:rPr>
          <w:rFonts w:cs="Times New Roman"/>
        </w:rPr>
      </w:pPr>
      <w:r w:rsidRPr="00736A85">
        <w:rPr>
          <w:rFonts w:cs="Times New Roman"/>
        </w:rPr>
        <w:t xml:space="preserve">Til datakabler anvendes PEX-rør, gennem såvel blokke som rør, under fortov. Til et enkelt datakabel er Ø22 mm passende.   </w:t>
      </w:r>
    </w:p>
    <w:p w14:paraId="49718C53" w14:textId="77777777" w:rsidR="00F33DF2" w:rsidRDefault="00F33DF2" w:rsidP="00F33DF2">
      <w:pPr>
        <w:pStyle w:val="Overskrift3"/>
        <w:numPr>
          <w:ilvl w:val="2"/>
          <w:numId w:val="12"/>
        </w:numPr>
        <w:ind w:left="1021" w:hanging="1021"/>
      </w:pPr>
      <w:bookmarkStart w:id="332" w:name="_Toc445279767"/>
      <w:r w:rsidRPr="00736A85">
        <w:t>Kabler</w:t>
      </w:r>
      <w:bookmarkEnd w:id="332"/>
    </w:p>
    <w:p w14:paraId="24212C36" w14:textId="77777777" w:rsidR="00F33DF2" w:rsidRPr="00736A85" w:rsidRDefault="00F33DF2" w:rsidP="00F33DF2">
      <w:pPr>
        <w:rPr>
          <w:rFonts w:cs="Times New Roman"/>
        </w:rPr>
      </w:pPr>
      <w:r w:rsidRPr="00736A85">
        <w:rPr>
          <w:rFonts w:cs="Times New Roman"/>
        </w:rPr>
        <w:t>Alle kabler skal være blyfrie.</w:t>
      </w:r>
    </w:p>
    <w:p w14:paraId="27A9E837" w14:textId="77777777" w:rsidR="00F33DF2" w:rsidRDefault="00F33DF2" w:rsidP="00F33DF2">
      <w:pPr>
        <w:pStyle w:val="Overskrift4"/>
        <w:numPr>
          <w:ilvl w:val="3"/>
          <w:numId w:val="12"/>
        </w:numPr>
        <w:ind w:left="1021" w:hanging="1021"/>
      </w:pPr>
      <w:r w:rsidRPr="00736A85">
        <w:t>Signaljordkabler</w:t>
      </w:r>
    </w:p>
    <w:p w14:paraId="3C3E3C3B" w14:textId="77777777" w:rsidR="00F33DF2" w:rsidRPr="00736A85" w:rsidRDefault="00F33DF2" w:rsidP="00F33DF2">
      <w:pPr>
        <w:rPr>
          <w:rFonts w:cs="Times New Roman"/>
        </w:rPr>
      </w:pPr>
      <w:r w:rsidRPr="00736A85">
        <w:rPr>
          <w:rFonts w:cs="Times New Roman"/>
        </w:rPr>
        <w:t>Signaljordkablet skal være NKT NOIK 37Gx1,5 mm2 eller have samme opbygning samt som minimum samme elektriske og styrkemæssige egenskaber som dette. Kabelprøve leveres til myndigheden for trafiksignaler.</w:t>
      </w:r>
    </w:p>
    <w:p w14:paraId="3A996A64" w14:textId="77777777" w:rsidR="00F33DF2" w:rsidRDefault="00F33DF2" w:rsidP="00F33DF2">
      <w:pPr>
        <w:pStyle w:val="Overskrift4"/>
        <w:numPr>
          <w:ilvl w:val="3"/>
          <w:numId w:val="12"/>
        </w:numPr>
        <w:ind w:left="1021" w:hanging="1021"/>
      </w:pPr>
      <w:r w:rsidRPr="00736A85">
        <w:t xml:space="preserve">Detektorjordkabel til spoler </w:t>
      </w:r>
    </w:p>
    <w:p w14:paraId="2A9358B1" w14:textId="77777777" w:rsidR="00F33DF2" w:rsidRPr="00736A85" w:rsidRDefault="00F33DF2" w:rsidP="00F33DF2">
      <w:pPr>
        <w:rPr>
          <w:rFonts w:cs="Times New Roman"/>
        </w:rPr>
      </w:pPr>
      <w:r w:rsidRPr="00736A85">
        <w:rPr>
          <w:rFonts w:cs="Times New Roman"/>
        </w:rPr>
        <w:t>Detektorjordkabel mellem styreapparat og muffe/samledåse ved detektorer skal være et skærmet, parsnoet vaselinekabel</w:t>
      </w:r>
      <w:r w:rsidRPr="00736A85">
        <w:rPr>
          <w:rFonts w:cs="Times New Roman"/>
          <w:color w:val="0000FF"/>
        </w:rPr>
        <w:t xml:space="preserve">, </w:t>
      </w:r>
      <w:r w:rsidRPr="00736A85">
        <w:rPr>
          <w:rFonts w:cs="Times New Roman"/>
        </w:rPr>
        <w:t xml:space="preserve">f.eks. 5x2x0,7 mm² Cu eller 10x2x0,7 mm² Cu. </w:t>
      </w:r>
    </w:p>
    <w:p w14:paraId="71BE5A63" w14:textId="77777777" w:rsidR="00F33DF2" w:rsidRPr="006C2B7C" w:rsidRDefault="00F33DF2" w:rsidP="00F33DF2">
      <w:pPr>
        <w:pStyle w:val="Overskrift4"/>
        <w:numPr>
          <w:ilvl w:val="3"/>
          <w:numId w:val="12"/>
        </w:numPr>
        <w:ind w:left="1021" w:hanging="1021"/>
        <w:rPr>
          <w:lang w:val="nb-NO"/>
        </w:rPr>
      </w:pPr>
      <w:r w:rsidRPr="006C2B7C">
        <w:rPr>
          <w:lang w:val="nb-NO"/>
        </w:rPr>
        <w:t>Kabler til radar, trafikstyrings – og trafikledelseskameraer</w:t>
      </w:r>
    </w:p>
    <w:p w14:paraId="2E9E6ADF" w14:textId="77777777" w:rsidR="00F33DF2" w:rsidRDefault="00F33DF2" w:rsidP="00F33DF2">
      <w:pPr>
        <w:rPr>
          <w:rFonts w:cs="Times New Roman"/>
        </w:rPr>
      </w:pPr>
      <w:r w:rsidRPr="00736A85">
        <w:rPr>
          <w:rFonts w:cs="Times New Roman"/>
        </w:rPr>
        <w:t xml:space="preserve">Der anvendes Cat6-kabler med skærm og svær kappe som standard. Der må </w:t>
      </w:r>
      <w:r w:rsidRPr="00736A85">
        <w:rPr>
          <w:rFonts w:cs="Times New Roman"/>
          <w:u w:val="single"/>
        </w:rPr>
        <w:t>ikke</w:t>
      </w:r>
      <w:r w:rsidRPr="00736A85">
        <w:rPr>
          <w:rFonts w:cs="Times New Roman"/>
        </w:rPr>
        <w:t xml:space="preserve"> anvendes </w:t>
      </w:r>
      <w:proofErr w:type="spellStart"/>
      <w:r w:rsidRPr="00736A85">
        <w:rPr>
          <w:rFonts w:cs="Times New Roman"/>
        </w:rPr>
        <w:t>coaxialkabler</w:t>
      </w:r>
      <w:proofErr w:type="spellEnd"/>
      <w:r w:rsidRPr="00736A85">
        <w:rPr>
          <w:rFonts w:cs="Times New Roman"/>
        </w:rPr>
        <w:t>.</w:t>
      </w:r>
    </w:p>
    <w:p w14:paraId="0E76BDDD" w14:textId="77777777" w:rsidR="00F33DF2" w:rsidRDefault="00F33DF2" w:rsidP="00F33DF2">
      <w:pPr>
        <w:pStyle w:val="Overskrift3"/>
        <w:numPr>
          <w:ilvl w:val="2"/>
          <w:numId w:val="12"/>
        </w:numPr>
        <w:ind w:left="1021" w:hanging="1021"/>
      </w:pPr>
      <w:bookmarkStart w:id="333" w:name="_Toc445279769"/>
      <w:r w:rsidRPr="00736A85">
        <w:t>Trafikledelseskamera</w:t>
      </w:r>
      <w:bookmarkEnd w:id="333"/>
    </w:p>
    <w:p w14:paraId="7C5E7A62" w14:textId="77777777" w:rsidR="00F33DF2" w:rsidRPr="0039357D" w:rsidRDefault="00F33DF2" w:rsidP="00F33DF2">
      <w:pPr>
        <w:rPr>
          <w:rFonts w:cs="Times New Roman"/>
        </w:rPr>
      </w:pPr>
      <w:r w:rsidRPr="0039357D">
        <w:rPr>
          <w:rFonts w:cs="Times New Roman"/>
        </w:rPr>
        <w:t xml:space="preserve">Formålet med trafikledelseskameraet </w:t>
      </w:r>
      <w:r>
        <w:rPr>
          <w:rFonts w:cs="Times New Roman"/>
        </w:rPr>
        <w:t>(TLK)</w:t>
      </w:r>
      <w:r w:rsidRPr="0039357D">
        <w:rPr>
          <w:rFonts w:cs="Times New Roman"/>
        </w:rPr>
        <w:t xml:space="preserve"> er, at det udelukkende anvendes til visuel observation af trafikafviklingen</w:t>
      </w:r>
      <w:r>
        <w:rPr>
          <w:rFonts w:cs="Times New Roman"/>
        </w:rPr>
        <w:t xml:space="preserve"> og trafikstyringen</w:t>
      </w:r>
      <w:r w:rsidRPr="0039357D">
        <w:rPr>
          <w:rFonts w:cs="Times New Roman"/>
        </w:rPr>
        <w:t>, således at der kan sættes ind efter behov for at sikre en bedre fremkommelighed</w:t>
      </w:r>
      <w:r>
        <w:rPr>
          <w:rFonts w:cs="Times New Roman"/>
        </w:rPr>
        <w:t xml:space="preserve"> eller trafikstyring</w:t>
      </w:r>
      <w:r w:rsidRPr="0039357D">
        <w:rPr>
          <w:rFonts w:cs="Times New Roman"/>
        </w:rPr>
        <w:t xml:space="preserve">.  </w:t>
      </w:r>
    </w:p>
    <w:p w14:paraId="4F89FD28" w14:textId="77777777" w:rsidR="00F33DF2" w:rsidRPr="0039357D" w:rsidRDefault="00F33DF2" w:rsidP="00F33DF2">
      <w:pPr>
        <w:rPr>
          <w:rFonts w:cs="Times New Roman"/>
        </w:rPr>
      </w:pPr>
      <w:r w:rsidRPr="0039357D">
        <w:rPr>
          <w:rFonts w:cs="Times New Roman"/>
        </w:rPr>
        <w:t>Kamera skal være konstrueret til udendørs brug ved danske vejrforhold.</w:t>
      </w:r>
    </w:p>
    <w:p w14:paraId="7BC1D599" w14:textId="77777777" w:rsidR="00F33DF2" w:rsidRPr="0039357D" w:rsidRDefault="00F33DF2" w:rsidP="00F33DF2">
      <w:pPr>
        <w:rPr>
          <w:rFonts w:cs="Times New Roman"/>
        </w:rPr>
      </w:pPr>
      <w:r w:rsidRPr="0039357D">
        <w:rPr>
          <w:rFonts w:cs="Times New Roman"/>
        </w:rPr>
        <w:t xml:space="preserve">Kameraet skal kunne fungere som </w:t>
      </w:r>
      <w:proofErr w:type="spellStart"/>
      <w:r w:rsidRPr="00FA3867">
        <w:rPr>
          <w:rFonts w:cs="Times New Roman"/>
          <w:i/>
        </w:rPr>
        <w:t>standalone</w:t>
      </w:r>
      <w:proofErr w:type="spellEnd"/>
      <w:r w:rsidRPr="0039357D">
        <w:rPr>
          <w:rFonts w:cs="Times New Roman"/>
        </w:rPr>
        <w:t xml:space="preserve"> løsning uden installation af ekstra udstyr. </w:t>
      </w:r>
    </w:p>
    <w:p w14:paraId="562C4844" w14:textId="77777777" w:rsidR="00F33DF2" w:rsidRPr="0039357D" w:rsidRDefault="00F33DF2" w:rsidP="00F33DF2">
      <w:pPr>
        <w:rPr>
          <w:rFonts w:eastAsia="KBH Tekst" w:cs="KBH Tekst"/>
        </w:rPr>
      </w:pPr>
      <w:r w:rsidRPr="0039357D">
        <w:rPr>
          <w:rFonts w:eastAsia="KBH Tekst" w:cs="KBH Tekst"/>
        </w:rPr>
        <w:t>Kamera skal være digitale og kunne opfylde følge krav:</w:t>
      </w:r>
    </w:p>
    <w:p w14:paraId="7BDD31F0" w14:textId="77777777" w:rsidR="00F33DF2" w:rsidRPr="0039357D" w:rsidRDefault="00F33DF2" w:rsidP="00F33DF2">
      <w:pPr>
        <w:pStyle w:val="Listeafsnit"/>
        <w:numPr>
          <w:ilvl w:val="0"/>
          <w:numId w:val="72"/>
        </w:numPr>
        <w:rPr>
          <w:rFonts w:eastAsiaTheme="minorEastAsia"/>
        </w:rPr>
      </w:pPr>
      <w:r w:rsidRPr="0039357D">
        <w:rPr>
          <w:rFonts w:eastAsia="Calibri" w:cs="Calibri"/>
          <w:lang w:val="en-US"/>
        </w:rPr>
        <w:t>Support for Ethernet/IP with IPv4</w:t>
      </w:r>
      <w:r>
        <w:rPr>
          <w:rFonts w:eastAsia="Calibri" w:cs="Calibri"/>
          <w:lang w:val="en-US"/>
        </w:rPr>
        <w:t>,</w:t>
      </w:r>
      <w:r w:rsidRPr="0039357D">
        <w:rPr>
          <w:rFonts w:eastAsia="Calibri" w:cs="Calibri"/>
          <w:lang w:val="en-US"/>
        </w:rPr>
        <w:t xml:space="preserve"> </w:t>
      </w:r>
      <w:proofErr w:type="spellStart"/>
      <w:r w:rsidRPr="0039357D">
        <w:rPr>
          <w:rFonts w:eastAsia="Calibri" w:cs="Calibri"/>
          <w:lang w:val="en-US"/>
        </w:rPr>
        <w:t>samt</w:t>
      </w:r>
      <w:proofErr w:type="spellEnd"/>
      <w:r w:rsidRPr="0039357D">
        <w:rPr>
          <w:rFonts w:eastAsia="Calibri" w:cs="Calibri"/>
          <w:lang w:val="en-US"/>
        </w:rPr>
        <w:t xml:space="preserve"> have ethernet port.</w:t>
      </w:r>
    </w:p>
    <w:p w14:paraId="6FD1D133" w14:textId="77777777" w:rsidR="00F33DF2" w:rsidRPr="0039357D" w:rsidRDefault="00F33DF2" w:rsidP="00F33DF2">
      <w:pPr>
        <w:pStyle w:val="Listeafsnit"/>
        <w:numPr>
          <w:ilvl w:val="0"/>
          <w:numId w:val="72"/>
        </w:numPr>
        <w:rPr>
          <w:rFonts w:eastAsiaTheme="minorEastAsia"/>
        </w:rPr>
      </w:pPr>
      <w:r w:rsidRPr="0039357D">
        <w:rPr>
          <w:rFonts w:eastAsia="Calibri" w:cs="Calibri"/>
          <w:lang w:val="en-US"/>
        </w:rPr>
        <w:lastRenderedPageBreak/>
        <w:t xml:space="preserve">Support for HTTPS with TLS 1.3 and certificates (Protocol for </w:t>
      </w:r>
      <w:proofErr w:type="spellStart"/>
      <w:r w:rsidRPr="0039357D">
        <w:rPr>
          <w:rFonts w:eastAsia="Calibri" w:cs="Calibri"/>
          <w:lang w:val="en-US"/>
        </w:rPr>
        <w:t>beskyttet</w:t>
      </w:r>
      <w:proofErr w:type="spellEnd"/>
      <w:r w:rsidRPr="0039357D">
        <w:rPr>
          <w:rFonts w:eastAsia="Calibri" w:cs="Calibri"/>
          <w:lang w:val="en-US"/>
        </w:rPr>
        <w:t xml:space="preserve"> </w:t>
      </w:r>
      <w:proofErr w:type="spellStart"/>
      <w:r w:rsidRPr="0039357D">
        <w:rPr>
          <w:rFonts w:eastAsia="Calibri" w:cs="Calibri"/>
          <w:lang w:val="en-US"/>
        </w:rPr>
        <w:t>forbindelse</w:t>
      </w:r>
      <w:proofErr w:type="spellEnd"/>
      <w:r w:rsidRPr="0039357D">
        <w:rPr>
          <w:rFonts w:eastAsia="Calibri" w:cs="Calibri"/>
          <w:lang w:val="en-US"/>
        </w:rPr>
        <w:t>)</w:t>
      </w:r>
    </w:p>
    <w:p w14:paraId="5F538C09" w14:textId="77777777" w:rsidR="00F33DF2" w:rsidRPr="0039357D" w:rsidRDefault="00F33DF2" w:rsidP="00F33DF2">
      <w:pPr>
        <w:pStyle w:val="Listeafsnit"/>
        <w:numPr>
          <w:ilvl w:val="0"/>
          <w:numId w:val="72"/>
        </w:numPr>
        <w:rPr>
          <w:rFonts w:eastAsiaTheme="minorEastAsia"/>
        </w:rPr>
      </w:pPr>
      <w:r w:rsidRPr="0039357D">
        <w:rPr>
          <w:rFonts w:eastAsia="Calibri" w:cs="Calibri"/>
          <w:lang w:val="en-US"/>
        </w:rPr>
        <w:t>Support for RTSP (Protocol for video streaming)</w:t>
      </w:r>
    </w:p>
    <w:p w14:paraId="23300E83" w14:textId="77777777" w:rsidR="00F33DF2" w:rsidRPr="006C2B7C" w:rsidRDefault="00F33DF2" w:rsidP="00F33DF2">
      <w:pPr>
        <w:pStyle w:val="Listeafsnit"/>
        <w:numPr>
          <w:ilvl w:val="0"/>
          <w:numId w:val="72"/>
        </w:numPr>
        <w:rPr>
          <w:rFonts w:eastAsiaTheme="minorEastAsia"/>
          <w:lang w:val="nb-NO"/>
        </w:rPr>
      </w:pPr>
      <w:r w:rsidRPr="006C2B7C">
        <w:rPr>
          <w:rFonts w:eastAsia="Calibri" w:cs="Calibri"/>
          <w:lang w:val="nb-NO"/>
        </w:rPr>
        <w:t>Support for ONVIF (Protocol for PTZ styring)</w:t>
      </w:r>
    </w:p>
    <w:p w14:paraId="05A977E2" w14:textId="77777777" w:rsidR="00F33DF2" w:rsidRPr="0039357D" w:rsidRDefault="00F33DF2" w:rsidP="00F33DF2">
      <w:pPr>
        <w:pStyle w:val="Listeafsnit"/>
        <w:numPr>
          <w:ilvl w:val="0"/>
          <w:numId w:val="72"/>
        </w:numPr>
        <w:rPr>
          <w:rFonts w:eastAsiaTheme="minorEastAsia"/>
        </w:rPr>
      </w:pPr>
      <w:r w:rsidRPr="0039357D">
        <w:rPr>
          <w:rFonts w:eastAsia="Calibri" w:cs="Calibri"/>
        </w:rPr>
        <w:t xml:space="preserve">Support for SNMP (Protocol for management) </w:t>
      </w:r>
    </w:p>
    <w:p w14:paraId="5168C6BB" w14:textId="77777777" w:rsidR="00F33DF2" w:rsidRPr="0039357D" w:rsidRDefault="00F33DF2" w:rsidP="00F33DF2">
      <w:pPr>
        <w:pStyle w:val="Listeafsnit"/>
        <w:numPr>
          <w:ilvl w:val="0"/>
          <w:numId w:val="72"/>
        </w:numPr>
        <w:rPr>
          <w:rFonts w:eastAsiaTheme="minorEastAsia"/>
        </w:rPr>
      </w:pPr>
      <w:r w:rsidRPr="0039357D">
        <w:rPr>
          <w:rFonts w:eastAsia="Calibri" w:cs="Calibri"/>
        </w:rPr>
        <w:t xml:space="preserve">Support for mere end </w:t>
      </w:r>
      <w:r>
        <w:rPr>
          <w:rFonts w:eastAsia="Calibri" w:cs="Calibri"/>
        </w:rPr>
        <w:t>é</w:t>
      </w:r>
      <w:r w:rsidRPr="0039357D">
        <w:rPr>
          <w:rFonts w:eastAsia="Calibri" w:cs="Calibri"/>
        </w:rPr>
        <w:t xml:space="preserve">n </w:t>
      </w:r>
      <w:proofErr w:type="spellStart"/>
      <w:r w:rsidRPr="00FA3867">
        <w:rPr>
          <w:rFonts w:eastAsia="Calibri" w:cs="Calibri"/>
          <w:i/>
        </w:rPr>
        <w:t>admin</w:t>
      </w:r>
      <w:proofErr w:type="spellEnd"/>
      <w:r w:rsidRPr="0039357D">
        <w:rPr>
          <w:rFonts w:eastAsia="Calibri" w:cs="Calibri"/>
        </w:rPr>
        <w:t xml:space="preserve"> login konto og mere end </w:t>
      </w:r>
      <w:r>
        <w:rPr>
          <w:rFonts w:eastAsia="Calibri" w:cs="Calibri"/>
        </w:rPr>
        <w:t>é</w:t>
      </w:r>
      <w:r w:rsidRPr="0039357D">
        <w:rPr>
          <w:rFonts w:eastAsia="Calibri" w:cs="Calibri"/>
        </w:rPr>
        <w:t>n b</w:t>
      </w:r>
      <w:r>
        <w:rPr>
          <w:rFonts w:eastAsia="Calibri" w:cs="Calibri"/>
        </w:rPr>
        <w:t>r</w:t>
      </w:r>
      <w:r w:rsidRPr="0039357D">
        <w:rPr>
          <w:rFonts w:eastAsia="Calibri" w:cs="Calibri"/>
        </w:rPr>
        <w:t>uger login konto.</w:t>
      </w:r>
    </w:p>
    <w:p w14:paraId="3B9CE587" w14:textId="77777777" w:rsidR="00F33DF2" w:rsidRPr="0039357D" w:rsidRDefault="00F33DF2" w:rsidP="00F33DF2">
      <w:pPr>
        <w:pStyle w:val="Listeafsnit"/>
        <w:numPr>
          <w:ilvl w:val="0"/>
          <w:numId w:val="72"/>
        </w:numPr>
        <w:rPr>
          <w:rFonts w:eastAsiaTheme="minorEastAsia"/>
        </w:rPr>
      </w:pPr>
      <w:r w:rsidRPr="0039357D">
        <w:rPr>
          <w:rFonts w:eastAsia="Calibri" w:cs="Calibri"/>
          <w:lang w:val="en-US"/>
        </w:rPr>
        <w:t>Support for codecs H.264/265.</w:t>
      </w:r>
    </w:p>
    <w:p w14:paraId="0D1E2D9C" w14:textId="77777777" w:rsidR="00F33DF2" w:rsidRPr="0039357D" w:rsidRDefault="00F33DF2" w:rsidP="00F33DF2">
      <w:pPr>
        <w:pStyle w:val="Listeafsnit"/>
        <w:numPr>
          <w:ilvl w:val="0"/>
          <w:numId w:val="72"/>
        </w:numPr>
        <w:rPr>
          <w:rFonts w:eastAsiaTheme="minorEastAsia"/>
        </w:rPr>
      </w:pPr>
      <w:r w:rsidRPr="0039357D">
        <w:rPr>
          <w:rFonts w:eastAsia="Calibri" w:cs="Calibri"/>
        </w:rPr>
        <w:t>Support for 720P</w:t>
      </w:r>
      <w:r>
        <w:rPr>
          <w:rFonts w:eastAsia="Calibri" w:cs="Calibri"/>
        </w:rPr>
        <w:t xml:space="preserve"> eller højere</w:t>
      </w:r>
      <w:r w:rsidRPr="0039357D">
        <w:rPr>
          <w:rFonts w:eastAsia="Calibri" w:cs="Calibri"/>
        </w:rPr>
        <w:t xml:space="preserve"> billedopløsning. </w:t>
      </w:r>
    </w:p>
    <w:p w14:paraId="59C86AAC" w14:textId="77777777" w:rsidR="00F33DF2" w:rsidRPr="0039357D" w:rsidRDefault="00F33DF2" w:rsidP="00F33DF2">
      <w:pPr>
        <w:pStyle w:val="Listeafsnit"/>
        <w:numPr>
          <w:ilvl w:val="0"/>
          <w:numId w:val="72"/>
        </w:numPr>
        <w:rPr>
          <w:rFonts w:eastAsiaTheme="minorEastAsia"/>
        </w:rPr>
      </w:pPr>
      <w:r w:rsidRPr="0039357D">
        <w:rPr>
          <w:rFonts w:eastAsia="Calibri" w:cs="Calibri"/>
        </w:rPr>
        <w:t xml:space="preserve">Support for </w:t>
      </w:r>
      <w:r>
        <w:rPr>
          <w:rFonts w:eastAsia="Calibri" w:cs="Calibri"/>
        </w:rPr>
        <w:t>indstilling</w:t>
      </w:r>
      <w:r w:rsidRPr="0039357D">
        <w:rPr>
          <w:rFonts w:eastAsia="Calibri" w:cs="Calibri"/>
        </w:rPr>
        <w:t xml:space="preserve"> af framerate fra </w:t>
      </w:r>
      <w:r>
        <w:rPr>
          <w:rFonts w:eastAsia="Calibri" w:cs="Calibri"/>
        </w:rPr>
        <w:t>et</w:t>
      </w:r>
      <w:r w:rsidRPr="0039357D">
        <w:rPr>
          <w:rFonts w:eastAsia="Calibri" w:cs="Calibri"/>
        </w:rPr>
        <w:t xml:space="preserve"> billede per sekund til 25 billeder per sekund eller mere.</w:t>
      </w:r>
    </w:p>
    <w:p w14:paraId="78B140BE" w14:textId="77777777" w:rsidR="00F33DF2" w:rsidRPr="0039357D" w:rsidRDefault="00F33DF2" w:rsidP="00F33DF2">
      <w:pPr>
        <w:pStyle w:val="Listeafsnit"/>
        <w:numPr>
          <w:ilvl w:val="0"/>
          <w:numId w:val="72"/>
        </w:numPr>
        <w:rPr>
          <w:rFonts w:eastAsiaTheme="minorEastAsia"/>
        </w:rPr>
      </w:pPr>
      <w:r w:rsidRPr="0039357D">
        <w:rPr>
          <w:rFonts w:eastAsia="Calibri" w:cs="Calibri"/>
        </w:rPr>
        <w:t xml:space="preserve">Support for fuld adgang via </w:t>
      </w:r>
      <w:r w:rsidRPr="00FA3867">
        <w:rPr>
          <w:rFonts w:eastAsia="Calibri" w:cs="Calibri"/>
          <w:i/>
        </w:rPr>
        <w:t>web interface</w:t>
      </w:r>
      <w:r w:rsidRPr="0039357D">
        <w:rPr>
          <w:rFonts w:eastAsia="Calibri" w:cs="Calibri"/>
        </w:rPr>
        <w:t xml:space="preserve"> fra mindst </w:t>
      </w:r>
      <w:r>
        <w:rPr>
          <w:rFonts w:eastAsia="Calibri" w:cs="Calibri"/>
        </w:rPr>
        <w:t>é</w:t>
      </w:r>
      <w:r w:rsidRPr="0039357D">
        <w:rPr>
          <w:rFonts w:eastAsia="Calibri" w:cs="Calibri"/>
        </w:rPr>
        <w:t>n nutidige browser.</w:t>
      </w:r>
    </w:p>
    <w:p w14:paraId="430DA751" w14:textId="77777777" w:rsidR="00F33DF2" w:rsidRPr="0039357D" w:rsidRDefault="00F33DF2" w:rsidP="00F33DF2">
      <w:pPr>
        <w:pStyle w:val="Listeafsnit"/>
        <w:numPr>
          <w:ilvl w:val="0"/>
          <w:numId w:val="72"/>
        </w:numPr>
        <w:rPr>
          <w:rFonts w:eastAsiaTheme="minorEastAsia"/>
        </w:rPr>
      </w:pPr>
      <w:r w:rsidRPr="0039357D">
        <w:rPr>
          <w:rFonts w:eastAsia="Calibri" w:cs="Calibri"/>
        </w:rPr>
        <w:t>At TLK</w:t>
      </w:r>
      <w:r>
        <w:rPr>
          <w:rFonts w:eastAsia="Calibri" w:cs="Calibri"/>
        </w:rPr>
        <w:t>-</w:t>
      </w:r>
      <w:r w:rsidRPr="0039357D">
        <w:rPr>
          <w:rFonts w:eastAsia="Calibri" w:cs="Calibri"/>
        </w:rPr>
        <w:t>enheden ikke kræver support for ActiveX, driver/software installeret på klient siden.</w:t>
      </w:r>
    </w:p>
    <w:p w14:paraId="7DD8B6A6" w14:textId="77777777" w:rsidR="00F33DF2" w:rsidRPr="0039357D" w:rsidRDefault="00F33DF2" w:rsidP="00F33DF2">
      <w:pPr>
        <w:pStyle w:val="Listeafsnit"/>
        <w:numPr>
          <w:ilvl w:val="0"/>
          <w:numId w:val="72"/>
        </w:numPr>
        <w:rPr>
          <w:rFonts w:eastAsiaTheme="minorEastAsia"/>
        </w:rPr>
      </w:pPr>
      <w:r w:rsidRPr="0039357D">
        <w:rPr>
          <w:rFonts w:eastAsia="Calibri" w:cs="Calibri"/>
        </w:rPr>
        <w:t>At TLK-enheden opsætte</w:t>
      </w:r>
      <w:r>
        <w:rPr>
          <w:rFonts w:eastAsia="Calibri" w:cs="Calibri"/>
        </w:rPr>
        <w:t>r</w:t>
      </w:r>
      <w:r w:rsidRPr="0039357D">
        <w:rPr>
          <w:rFonts w:eastAsia="Calibri" w:cs="Calibri"/>
        </w:rPr>
        <w:t xml:space="preserve"> med en dataplan på mindst 2TB </w:t>
      </w:r>
      <w:r>
        <w:rPr>
          <w:rFonts w:eastAsia="Calibri" w:cs="Calibri"/>
        </w:rPr>
        <w:t>båndbredde</w:t>
      </w:r>
      <w:r w:rsidRPr="0039357D">
        <w:rPr>
          <w:rFonts w:eastAsia="Calibri" w:cs="Calibri"/>
        </w:rPr>
        <w:t xml:space="preserve"> per måned per TLK.</w:t>
      </w:r>
    </w:p>
    <w:p w14:paraId="7DE3F18A" w14:textId="77777777" w:rsidR="00F33DF2" w:rsidRPr="0039357D" w:rsidRDefault="00F33DF2" w:rsidP="00F33DF2">
      <w:pPr>
        <w:pStyle w:val="Listeafsnit"/>
        <w:numPr>
          <w:ilvl w:val="0"/>
          <w:numId w:val="72"/>
        </w:numPr>
        <w:rPr>
          <w:rFonts w:eastAsiaTheme="minorEastAsia"/>
        </w:rPr>
      </w:pPr>
      <w:r w:rsidRPr="0039357D">
        <w:rPr>
          <w:rFonts w:eastAsia="Calibri" w:cs="Calibri"/>
        </w:rPr>
        <w:t>TLK-enheden skal have et CE-certifikat.</w:t>
      </w:r>
    </w:p>
    <w:p w14:paraId="2CB6496C" w14:textId="77777777" w:rsidR="00F33DF2" w:rsidRPr="00F3762C" w:rsidRDefault="00F33DF2" w:rsidP="00F33DF2">
      <w:pPr>
        <w:pStyle w:val="Listeafsnit"/>
        <w:numPr>
          <w:ilvl w:val="0"/>
          <w:numId w:val="72"/>
        </w:numPr>
        <w:rPr>
          <w:rFonts w:eastAsiaTheme="minorEastAsia"/>
        </w:rPr>
      </w:pPr>
      <w:r w:rsidRPr="0039357D">
        <w:rPr>
          <w:rFonts w:eastAsia="Calibri" w:cs="Calibri"/>
        </w:rPr>
        <w:t>TLK-enhedens OEM skal have en påviselig lang historik af løbene sikkerheds opdateringer.</w:t>
      </w:r>
    </w:p>
    <w:p w14:paraId="682B8BAC" w14:textId="77777777" w:rsidR="00F33DF2" w:rsidRPr="00F3762C" w:rsidRDefault="00F33DF2" w:rsidP="00F33DF2">
      <w:pPr>
        <w:pStyle w:val="Listeafsnit"/>
        <w:numPr>
          <w:ilvl w:val="0"/>
          <w:numId w:val="72"/>
        </w:numPr>
        <w:rPr>
          <w:rFonts w:eastAsia="Calibri" w:cs="Calibri"/>
        </w:rPr>
      </w:pPr>
      <w:r w:rsidRPr="000F2976">
        <w:rPr>
          <w:rFonts w:eastAsia="Calibri" w:cs="Calibri"/>
        </w:rPr>
        <w:t>Standardopsætning af TLK,</w:t>
      </w:r>
      <w:r w:rsidRPr="000F2976">
        <w:rPr>
          <w:rFonts w:eastAsia="Calibri" w:cs="Calibri"/>
          <w:b/>
        </w:rPr>
        <w:t xml:space="preserve"> </w:t>
      </w:r>
      <w:r>
        <w:rPr>
          <w:rFonts w:eastAsia="Calibri" w:cs="Calibri"/>
        </w:rPr>
        <w:t>o</w:t>
      </w:r>
      <w:r w:rsidRPr="000F2976">
        <w:rPr>
          <w:rFonts w:eastAsia="Calibri" w:cs="Calibri"/>
        </w:rPr>
        <w:t xml:space="preserve">psætning af opløsning, framerate, </w:t>
      </w:r>
      <w:r>
        <w:rPr>
          <w:rFonts w:eastAsia="Calibri" w:cs="Calibri"/>
        </w:rPr>
        <w:t>osv.</w:t>
      </w:r>
      <w:r w:rsidRPr="000F2976">
        <w:rPr>
          <w:rFonts w:eastAsia="Calibri" w:cs="Calibri"/>
        </w:rPr>
        <w:t xml:space="preserve"> skal følge </w:t>
      </w:r>
      <w:r>
        <w:rPr>
          <w:rFonts w:eastAsia="Calibri" w:cs="Calibri"/>
        </w:rPr>
        <w:t>KK-</w:t>
      </w:r>
      <w:r w:rsidRPr="000F2976">
        <w:rPr>
          <w:rFonts w:eastAsia="Calibri" w:cs="Calibri"/>
        </w:rPr>
        <w:t xml:space="preserve"> vejledning, desuden opsætning af brugerlogin/</w:t>
      </w:r>
      <w:r>
        <w:rPr>
          <w:rFonts w:eastAsia="Calibri" w:cs="Calibri"/>
        </w:rPr>
        <w:t>kodeord</w:t>
      </w:r>
      <w:r w:rsidRPr="000F2976">
        <w:rPr>
          <w:rFonts w:eastAsia="Calibri" w:cs="Calibri"/>
        </w:rPr>
        <w:t>, PTZ</w:t>
      </w:r>
      <w:r>
        <w:rPr>
          <w:rFonts w:eastAsia="Calibri" w:cs="Calibri"/>
        </w:rPr>
        <w:t>-</w:t>
      </w:r>
      <w:r w:rsidRPr="000F2976">
        <w:rPr>
          <w:rFonts w:eastAsia="Calibri" w:cs="Calibri"/>
        </w:rPr>
        <w:t>bruger, NPT, sommertid</w:t>
      </w:r>
      <w:r>
        <w:rPr>
          <w:rFonts w:eastAsia="Calibri" w:cs="Calibri"/>
        </w:rPr>
        <w:t xml:space="preserve"> osv</w:t>
      </w:r>
      <w:r w:rsidRPr="000F2976">
        <w:rPr>
          <w:rFonts w:eastAsia="Calibri" w:cs="Calibri"/>
        </w:rPr>
        <w:t>.</w:t>
      </w:r>
    </w:p>
    <w:p w14:paraId="699A44B6" w14:textId="77777777" w:rsidR="00F33DF2" w:rsidRDefault="00F33DF2" w:rsidP="00F33DF2">
      <w:pPr>
        <w:pStyle w:val="Overskrift3"/>
        <w:numPr>
          <w:ilvl w:val="2"/>
          <w:numId w:val="12"/>
        </w:numPr>
        <w:ind w:left="1021" w:hanging="1021"/>
      </w:pPr>
      <w:bookmarkStart w:id="334" w:name="_Toc519685684"/>
      <w:bookmarkStart w:id="335" w:name="_Toc18567413"/>
      <w:bookmarkStart w:id="336" w:name="_Toc196345158"/>
      <w:r>
        <w:t>VMS-Tavler</w:t>
      </w:r>
    </w:p>
    <w:p w14:paraId="5E4AE44A" w14:textId="77777777" w:rsidR="00F33DF2" w:rsidRPr="00CA5595" w:rsidRDefault="00F33DF2" w:rsidP="00F33DF2">
      <w:hyperlink r:id="rId85" w:history="1">
        <w:r w:rsidRPr="00CA5595">
          <w:rPr>
            <w:rStyle w:val="Hyperlink"/>
          </w:rPr>
          <w:t xml:space="preserve">Klik her for </w:t>
        </w:r>
        <w:proofErr w:type="spellStart"/>
        <w:r w:rsidRPr="00CA5595">
          <w:rPr>
            <w:rStyle w:val="Hyperlink"/>
          </w:rPr>
          <w:t>for</w:t>
        </w:r>
        <w:proofErr w:type="spellEnd"/>
        <w:r w:rsidRPr="00CA5595">
          <w:rPr>
            <w:rStyle w:val="Hyperlink"/>
          </w:rPr>
          <w:t xml:space="preserve"> at finde Bilag til SAB, </w:t>
        </w:r>
        <w:proofErr w:type="gramStart"/>
        <w:r w:rsidRPr="00CA5595">
          <w:rPr>
            <w:rStyle w:val="Hyperlink"/>
          </w:rPr>
          <w:t>VMS tavler</w:t>
        </w:r>
        <w:proofErr w:type="gramEnd"/>
        <w:r w:rsidRPr="00CA5595">
          <w:rPr>
            <w:rStyle w:val="Hyperlink"/>
          </w:rPr>
          <w:t>.</w:t>
        </w:r>
      </w:hyperlink>
    </w:p>
    <w:p w14:paraId="7A24D37B" w14:textId="77777777" w:rsidR="00F33DF2" w:rsidRDefault="00F33DF2" w:rsidP="00F33DF2">
      <w:pPr>
        <w:pStyle w:val="Overskrift2"/>
        <w:numPr>
          <w:ilvl w:val="1"/>
          <w:numId w:val="12"/>
        </w:numPr>
        <w:ind w:left="1021" w:hanging="1021"/>
      </w:pPr>
      <w:bookmarkStart w:id="337" w:name="_Toc213058623"/>
      <w:bookmarkStart w:id="338" w:name="_Toc223346950"/>
      <w:r>
        <w:t>Udførelse</w:t>
      </w:r>
      <w:bookmarkEnd w:id="334"/>
      <w:bookmarkEnd w:id="335"/>
      <w:bookmarkEnd w:id="336"/>
      <w:bookmarkEnd w:id="337"/>
      <w:bookmarkEnd w:id="338"/>
    </w:p>
    <w:p w14:paraId="71D20566" w14:textId="77777777" w:rsidR="00F33DF2" w:rsidRPr="00F47983" w:rsidRDefault="00F33DF2" w:rsidP="00F33DF2">
      <w:pPr>
        <w:pStyle w:val="Overskrift3"/>
        <w:numPr>
          <w:ilvl w:val="2"/>
          <w:numId w:val="12"/>
        </w:numPr>
        <w:ind w:left="1021" w:hanging="1021"/>
      </w:pPr>
      <w:bookmarkStart w:id="339" w:name="_Toc445279771"/>
      <w:r w:rsidRPr="00F47983">
        <w:t>Generelt for Installation</w:t>
      </w:r>
    </w:p>
    <w:p w14:paraId="212613AA" w14:textId="77777777" w:rsidR="00F33DF2" w:rsidRPr="00F47983" w:rsidRDefault="00F33DF2" w:rsidP="00F33DF2">
      <w:pPr>
        <w:rPr>
          <w:rFonts w:cs="Times New Roman"/>
        </w:rPr>
      </w:pPr>
      <w:r w:rsidRPr="00F47983">
        <w:rPr>
          <w:rFonts w:cs="Times New Roman"/>
        </w:rPr>
        <w:t xml:space="preserve">Al installation foretages af entreprenøren og udføres i henhold til Love og regler angivet i afsnit </w:t>
      </w:r>
      <w:r>
        <w:rPr>
          <w:rFonts w:cs="Times New Roman"/>
        </w:rPr>
        <w:fldChar w:fldCharType="begin"/>
      </w:r>
      <w:r>
        <w:rPr>
          <w:rFonts w:cs="Times New Roman"/>
        </w:rPr>
        <w:instrText xml:space="preserve"> REF _Ref196920092 \r \h </w:instrText>
      </w:r>
      <w:r>
        <w:rPr>
          <w:rFonts w:cs="Times New Roman"/>
        </w:rPr>
      </w:r>
      <w:r>
        <w:rPr>
          <w:rFonts w:cs="Times New Roman"/>
        </w:rPr>
        <w:fldChar w:fldCharType="separate"/>
      </w:r>
      <w:r>
        <w:rPr>
          <w:rFonts w:cs="Times New Roman"/>
        </w:rPr>
        <w:t>14.1.2</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196920117 \h </w:instrText>
      </w:r>
      <w:r>
        <w:rPr>
          <w:rFonts w:cs="Times New Roman"/>
        </w:rPr>
      </w:r>
      <w:r>
        <w:rPr>
          <w:rFonts w:cs="Times New Roman"/>
        </w:rPr>
        <w:fldChar w:fldCharType="separate"/>
      </w:r>
      <w:r w:rsidRPr="00736A85">
        <w:t>Love og regler</w:t>
      </w:r>
      <w:r>
        <w:rPr>
          <w:rFonts w:cs="Times New Roman"/>
        </w:rPr>
        <w:fldChar w:fldCharType="end"/>
      </w:r>
      <w:r w:rsidRPr="00F47983">
        <w:rPr>
          <w:rFonts w:cs="Times New Roman"/>
        </w:rPr>
        <w:t xml:space="preserve">, </w:t>
      </w:r>
      <w:r>
        <w:rPr>
          <w:rFonts w:cs="Times New Roman"/>
        </w:rPr>
        <w:t xml:space="preserve">i </w:t>
      </w:r>
      <w:r w:rsidRPr="00F47983">
        <w:rPr>
          <w:rFonts w:cs="Times New Roman"/>
        </w:rPr>
        <w:t>projektmateriale</w:t>
      </w:r>
      <w:r>
        <w:rPr>
          <w:rFonts w:cs="Times New Roman"/>
        </w:rPr>
        <w:t xml:space="preserve"> og i</w:t>
      </w:r>
      <w:r w:rsidRPr="00F47983">
        <w:rPr>
          <w:rFonts w:cs="Times New Roman"/>
        </w:rPr>
        <w:t xml:space="preserve"> procedure for </w:t>
      </w:r>
      <w:proofErr w:type="spellStart"/>
      <w:r w:rsidRPr="00F47983">
        <w:rPr>
          <w:rFonts w:cs="Times New Roman"/>
        </w:rPr>
        <w:t>gravetilladelser</w:t>
      </w:r>
      <w:proofErr w:type="spellEnd"/>
      <w:r w:rsidRPr="00F47983">
        <w:rPr>
          <w:rFonts w:cs="Times New Roman"/>
        </w:rPr>
        <w:t xml:space="preserve"> og gravningsretablering. </w:t>
      </w:r>
      <w:proofErr w:type="spellStart"/>
      <w:r w:rsidRPr="00F47983">
        <w:rPr>
          <w:rFonts w:cs="Times New Roman"/>
        </w:rPr>
        <w:t>El-installation</w:t>
      </w:r>
      <w:proofErr w:type="spellEnd"/>
      <w:r w:rsidRPr="00F47983">
        <w:rPr>
          <w:rFonts w:cs="Times New Roman"/>
        </w:rPr>
        <w:t xml:space="preserve"> skal udføres af autoriseret el-firma.</w:t>
      </w:r>
    </w:p>
    <w:p w14:paraId="4CCD331B" w14:textId="77777777" w:rsidR="00F33DF2" w:rsidRPr="00F47983" w:rsidRDefault="00F33DF2" w:rsidP="00F33DF2">
      <w:pPr>
        <w:rPr>
          <w:rFonts w:cs="Times New Roman"/>
        </w:rPr>
      </w:pPr>
      <w:r w:rsidRPr="00F47983">
        <w:rPr>
          <w:rFonts w:cs="Times New Roman"/>
        </w:rPr>
        <w:t xml:space="preserve">Alle skruer i dæksler, konsoller og låger, skal smøres med grafitfedt. Alt montagemateriel skal være af en udformning så malede standere ikke perforeres gennem malingslag til metal. Alle monteringsbeslag skal være malede i RAL7024.  </w:t>
      </w:r>
    </w:p>
    <w:p w14:paraId="772E5E2F" w14:textId="77777777" w:rsidR="00F33DF2" w:rsidRPr="00457921" w:rsidRDefault="00F33DF2" w:rsidP="00F33DF2">
      <w:pPr>
        <w:pStyle w:val="Overskrift3"/>
        <w:numPr>
          <w:ilvl w:val="2"/>
          <w:numId w:val="12"/>
        </w:numPr>
        <w:ind w:left="1021" w:hanging="1021"/>
      </w:pPr>
      <w:proofErr w:type="spellStart"/>
      <w:r w:rsidRPr="00736A85">
        <w:lastRenderedPageBreak/>
        <w:t>El-installationer</w:t>
      </w:r>
      <w:proofErr w:type="spellEnd"/>
      <w:r w:rsidRPr="00736A85">
        <w:t xml:space="preserve"> i styreskab</w:t>
      </w:r>
      <w:bookmarkEnd w:id="339"/>
      <w:r w:rsidRPr="00736A85">
        <w:t xml:space="preserve"> </w:t>
      </w:r>
    </w:p>
    <w:p w14:paraId="48E026F0" w14:textId="77777777" w:rsidR="00F33DF2" w:rsidRDefault="00F33DF2" w:rsidP="00F33DF2">
      <w:pPr>
        <w:rPr>
          <w:rFonts w:cs="Times New Roman"/>
        </w:rPr>
      </w:pPr>
      <w:r w:rsidRPr="00736A85">
        <w:rPr>
          <w:rFonts w:cs="Times New Roman"/>
        </w:rPr>
        <w:t>Der skal være opsat en mærkning, som fortæller, at kun sagkyndige eller instruerede personer må tilgå skabet.</w:t>
      </w:r>
    </w:p>
    <w:p w14:paraId="5A429463" w14:textId="77777777" w:rsidR="00F33DF2" w:rsidRDefault="00F33DF2" w:rsidP="00F33DF2">
      <w:pPr>
        <w:rPr>
          <w:rFonts w:cs="Times New Roman"/>
        </w:rPr>
      </w:pPr>
      <w:r w:rsidRPr="00736A85">
        <w:rPr>
          <w:rFonts w:cs="Times New Roman"/>
        </w:rPr>
        <w:t xml:space="preserve">Hvis der installeres et nyt styreskab, skal kabelkappen på stikledningen (fra </w:t>
      </w:r>
      <w:proofErr w:type="spellStart"/>
      <w:r w:rsidRPr="00736A85">
        <w:rPr>
          <w:rFonts w:cs="Times New Roman"/>
        </w:rPr>
        <w:t>Radius’s</w:t>
      </w:r>
      <w:proofErr w:type="spellEnd"/>
      <w:r w:rsidRPr="00736A85">
        <w:rPr>
          <w:rFonts w:cs="Times New Roman"/>
        </w:rPr>
        <w:t xml:space="preserve"> kabelskab) være ført ind i dobbeltisoleret måler – eller gruppeafdækning. </w:t>
      </w:r>
    </w:p>
    <w:p w14:paraId="47437394" w14:textId="77777777" w:rsidR="00F33DF2" w:rsidRPr="00736A85" w:rsidRDefault="00F33DF2" w:rsidP="00F33DF2">
      <w:pPr>
        <w:rPr>
          <w:rFonts w:cs="Times New Roman"/>
        </w:rPr>
      </w:pPr>
      <w:r w:rsidRPr="00736A85">
        <w:rPr>
          <w:rFonts w:cs="Times New Roman"/>
        </w:rPr>
        <w:t xml:space="preserve">Hvis der tilføjes strømforbrugende komponenter i nyt eller eksisterende styreskab, skal komponenternes strømforsyning være af industriel godkendt type og fastgjort på en DIN skinne (metal skinne, hvor komponenter kan klikkes på). Der må ifølge stærkstrømsbekendtgørelsen ikke anvendes strømforsyning til indstik i stikkontakt. </w:t>
      </w:r>
    </w:p>
    <w:p w14:paraId="382851F2" w14:textId="77777777" w:rsidR="00F33DF2" w:rsidRDefault="00F33DF2" w:rsidP="00F33DF2">
      <w:pPr>
        <w:rPr>
          <w:rFonts w:cs="Times New Roman"/>
        </w:rPr>
      </w:pPr>
      <w:proofErr w:type="gramStart"/>
      <w:r w:rsidRPr="00736A85">
        <w:rPr>
          <w:rFonts w:cs="Times New Roman"/>
        </w:rPr>
        <w:t>EMC krav</w:t>
      </w:r>
      <w:proofErr w:type="gramEnd"/>
      <w:r w:rsidRPr="00736A85">
        <w:rPr>
          <w:rFonts w:cs="Times New Roman"/>
        </w:rPr>
        <w:t>:</w:t>
      </w:r>
    </w:p>
    <w:p w14:paraId="7DDC7E04" w14:textId="77777777" w:rsidR="00F33DF2" w:rsidRPr="00736A85" w:rsidRDefault="00F33DF2" w:rsidP="00F33DF2">
      <w:pPr>
        <w:rPr>
          <w:rFonts w:cs="Times New Roman"/>
        </w:rPr>
      </w:pPr>
      <w:r w:rsidRPr="00736A85">
        <w:rPr>
          <w:rFonts w:cs="Times New Roman"/>
        </w:rPr>
        <w:t>Installationen skal leve op til EMC (</w:t>
      </w:r>
      <w:proofErr w:type="spellStart"/>
      <w:r w:rsidRPr="00FA3867">
        <w:rPr>
          <w:rFonts w:cs="Times New Roman"/>
          <w:i/>
          <w:iCs/>
        </w:rPr>
        <w:t>electromagnetic</w:t>
      </w:r>
      <w:proofErr w:type="spellEnd"/>
      <w:r w:rsidRPr="00FA3867">
        <w:rPr>
          <w:rFonts w:cs="Times New Roman"/>
          <w:i/>
          <w:iCs/>
        </w:rPr>
        <w:t xml:space="preserve"> </w:t>
      </w:r>
      <w:proofErr w:type="spellStart"/>
      <w:r w:rsidRPr="00FA3867">
        <w:rPr>
          <w:rFonts w:cs="Times New Roman"/>
          <w:i/>
          <w:iCs/>
        </w:rPr>
        <w:t>compability</w:t>
      </w:r>
      <w:proofErr w:type="spellEnd"/>
      <w:r w:rsidRPr="00736A85">
        <w:rPr>
          <w:rFonts w:cs="Times New Roman"/>
        </w:rPr>
        <w:t xml:space="preserve">) kravene. I denne forbindelse skal entreprenøren bl.a. tage højde for følgende i henhold til de anvendte apparaters installationsvejledninger: </w:t>
      </w:r>
    </w:p>
    <w:p w14:paraId="0EDB4CC7" w14:textId="77777777" w:rsidR="00F33DF2" w:rsidRPr="00457921" w:rsidRDefault="00F33DF2" w:rsidP="00F33DF2">
      <w:pPr>
        <w:pStyle w:val="Listeafsnit"/>
        <w:numPr>
          <w:ilvl w:val="0"/>
          <w:numId w:val="43"/>
        </w:numPr>
        <w:jc w:val="both"/>
        <w:rPr>
          <w:rFonts w:cs="Times New Roman"/>
        </w:rPr>
      </w:pPr>
      <w:r w:rsidRPr="00457921">
        <w:rPr>
          <w:rFonts w:cs="Times New Roman"/>
        </w:rPr>
        <w:t xml:space="preserve">Stærkstrøms– og svagstrømsinstallationer skal holdes adskilt. Dvs. at der skal være afstand eller afskærmning mellem stærkstrømskabler og svagstrømskabler, så elektromagnetisk støj undgås. </w:t>
      </w:r>
    </w:p>
    <w:p w14:paraId="0E1D225F" w14:textId="77777777" w:rsidR="00F33DF2" w:rsidRPr="00457921" w:rsidRDefault="00F33DF2" w:rsidP="00F33DF2">
      <w:pPr>
        <w:pStyle w:val="Listeafsnit"/>
        <w:numPr>
          <w:ilvl w:val="0"/>
          <w:numId w:val="43"/>
        </w:numPr>
        <w:jc w:val="both"/>
        <w:rPr>
          <w:rFonts w:cs="Times New Roman"/>
        </w:rPr>
      </w:pPr>
      <w:r w:rsidRPr="00457921">
        <w:rPr>
          <w:rFonts w:cs="Times New Roman"/>
        </w:rPr>
        <w:t>Der skal anvendes korrekt kabeltype: Parsnoede, skærmede eller dobbeltskærmede.</w:t>
      </w:r>
    </w:p>
    <w:p w14:paraId="0EBC5335" w14:textId="77777777" w:rsidR="00F33DF2" w:rsidRDefault="00F33DF2" w:rsidP="00F33DF2">
      <w:pPr>
        <w:rPr>
          <w:rFonts w:cs="Times New Roman"/>
        </w:rPr>
      </w:pPr>
      <w:r w:rsidRPr="00736A85">
        <w:rPr>
          <w:rFonts w:cs="Times New Roman"/>
        </w:rPr>
        <w:t>Kabler/ledninger skal være fastgjorte og monteret så der ikke er konstant træk på ledere, og så skærme fungerer imod elektromagnetisk støj.</w:t>
      </w:r>
    </w:p>
    <w:p w14:paraId="69D0D0AC" w14:textId="77777777" w:rsidR="00F33DF2" w:rsidRPr="009E55D2" w:rsidRDefault="00F33DF2" w:rsidP="00F33DF2">
      <w:pPr>
        <w:pStyle w:val="Overskrift4"/>
        <w:numPr>
          <w:ilvl w:val="3"/>
          <w:numId w:val="12"/>
        </w:numPr>
        <w:ind w:left="1021" w:hanging="1021"/>
      </w:pPr>
      <w:bookmarkStart w:id="340" w:name="_Toc445279772"/>
      <w:bookmarkStart w:id="341" w:name="_Toc83176579"/>
      <w:bookmarkStart w:id="342" w:name="_Toc106176617"/>
      <w:bookmarkStart w:id="343" w:name="_Toc191107141"/>
      <w:r w:rsidRPr="009E55D2">
        <w:t xml:space="preserve">Mærkning i henhold til </w:t>
      </w:r>
      <w:proofErr w:type="spellStart"/>
      <w:r w:rsidRPr="009E55D2">
        <w:t>elsikkerhedsloven</w:t>
      </w:r>
      <w:proofErr w:type="spellEnd"/>
    </w:p>
    <w:p w14:paraId="0AE24E13" w14:textId="77777777" w:rsidR="00F33DF2" w:rsidRPr="00B11C98" w:rsidRDefault="00F33DF2" w:rsidP="00F33DF2">
      <w:pPr>
        <w:ind w:left="142"/>
        <w:rPr>
          <w:rFonts w:eastAsia="KBH Tekst" w:cs="KBH Tekst"/>
          <w:bCs/>
          <w:iCs/>
          <w:szCs w:val="24"/>
        </w:rPr>
      </w:pPr>
      <w:r w:rsidRPr="00B11C98">
        <w:rPr>
          <w:rFonts w:eastAsia="KBH Tekst" w:cs="KBH Tekst"/>
          <w:bCs/>
          <w:iCs/>
          <w:szCs w:val="24"/>
        </w:rPr>
        <w:t>Der skal være opsat en mærkning, som fortæller, at kun sagkyndige eller instruerede personer må tilgå skabet.</w:t>
      </w:r>
    </w:p>
    <w:p w14:paraId="26D9DE7C" w14:textId="77777777" w:rsidR="00F33DF2" w:rsidRPr="000C7648" w:rsidRDefault="00F33DF2" w:rsidP="00F33DF2">
      <w:pPr>
        <w:ind w:left="142"/>
      </w:pPr>
      <w:r w:rsidRPr="00FA3867">
        <w:rPr>
          <w:rFonts w:eastAsia="KBH Tekst" w:cs="KBH Tekst"/>
          <w:bCs/>
          <w:iCs/>
          <w:szCs w:val="24"/>
        </w:rPr>
        <w:t>Hvis der installeres et nyt styreskab, skal kabelkappen på stikledningen (fra Radius’</w:t>
      </w:r>
      <w:r>
        <w:rPr>
          <w:b/>
        </w:rPr>
        <w:t xml:space="preserve"> </w:t>
      </w:r>
      <w:r w:rsidRPr="000C7648">
        <w:t xml:space="preserve">kabelskab) være ført ind i dobbeltisoleret måler – eller gruppeafdækning. </w:t>
      </w:r>
    </w:p>
    <w:p w14:paraId="0F38FBA3" w14:textId="77777777" w:rsidR="00F33DF2" w:rsidRPr="000C7648" w:rsidRDefault="00F33DF2" w:rsidP="00F33DF2">
      <w:pPr>
        <w:ind w:left="142"/>
      </w:pPr>
      <w:r w:rsidRPr="000C7648">
        <w:t xml:space="preserve">Hvis der tilføjes strømforbrugende komponenter i nyt eller eksisterende styreskab, skal komponenternes strømforsyning være af industriel godkendt type og fastgjort på en </w:t>
      </w:r>
      <w:r w:rsidRPr="00FA3867">
        <w:rPr>
          <w:i/>
          <w:iCs/>
        </w:rPr>
        <w:t>DIN</w:t>
      </w:r>
      <w:r>
        <w:t>-</w:t>
      </w:r>
      <w:r w:rsidRPr="000C7648">
        <w:t>skinne (metalskinne, hvor</w:t>
      </w:r>
      <w:r>
        <w:t>på</w:t>
      </w:r>
      <w:r w:rsidRPr="000C7648">
        <w:t xml:space="preserve"> komponenter kan klikkes). </w:t>
      </w:r>
    </w:p>
    <w:p w14:paraId="181A65B9" w14:textId="77777777" w:rsidR="00F33DF2" w:rsidRPr="00FA3867" w:rsidRDefault="00F33DF2" w:rsidP="00F33DF2">
      <w:pPr>
        <w:pStyle w:val="Overskrift4"/>
        <w:numPr>
          <w:ilvl w:val="3"/>
          <w:numId w:val="12"/>
        </w:numPr>
        <w:ind w:left="1021" w:hanging="1021"/>
      </w:pPr>
      <w:proofErr w:type="gramStart"/>
      <w:r w:rsidRPr="00FA3867">
        <w:t>EMC krav</w:t>
      </w:r>
      <w:proofErr w:type="gramEnd"/>
    </w:p>
    <w:p w14:paraId="47BD24F3" w14:textId="77777777" w:rsidR="00F33DF2" w:rsidRDefault="00F33DF2" w:rsidP="00F33DF2">
      <w:r w:rsidRPr="000C7648">
        <w:t xml:space="preserve">Installationen skal leve op til </w:t>
      </w:r>
      <w:r w:rsidRPr="00FA3867">
        <w:rPr>
          <w:i/>
        </w:rPr>
        <w:t>EMC</w:t>
      </w:r>
      <w:r w:rsidRPr="000C7648">
        <w:t xml:space="preserve"> (</w:t>
      </w:r>
      <w:proofErr w:type="spellStart"/>
      <w:r w:rsidRPr="00FA3867">
        <w:rPr>
          <w:i/>
        </w:rPr>
        <w:t>electromagnetic</w:t>
      </w:r>
      <w:proofErr w:type="spellEnd"/>
      <w:r w:rsidRPr="00FA3867">
        <w:rPr>
          <w:i/>
        </w:rPr>
        <w:t xml:space="preserve"> </w:t>
      </w:r>
      <w:proofErr w:type="spellStart"/>
      <w:r w:rsidRPr="00FA3867">
        <w:rPr>
          <w:i/>
        </w:rPr>
        <w:t>compability</w:t>
      </w:r>
      <w:proofErr w:type="spellEnd"/>
      <w:r w:rsidRPr="000C7648">
        <w:t xml:space="preserve">) kravene. I denne forbindelse skal entreprenøren bl.a. tage højde for følgende i henhold til de anvendte apparaters installationsvejledninger: </w:t>
      </w:r>
    </w:p>
    <w:p w14:paraId="3E3F67B4" w14:textId="77777777" w:rsidR="00F33DF2" w:rsidRDefault="00F33DF2" w:rsidP="00F33DF2">
      <w:pPr>
        <w:pStyle w:val="Listeafsnit"/>
        <w:numPr>
          <w:ilvl w:val="0"/>
          <w:numId w:val="92"/>
        </w:numPr>
      </w:pPr>
      <w:r w:rsidRPr="00CA4AC2">
        <w:t>Stærkstrøms</w:t>
      </w:r>
      <w:r>
        <w:t>-</w:t>
      </w:r>
      <w:r w:rsidRPr="00CA4AC2">
        <w:t xml:space="preserve"> og svagstrømsinstallationer skal holdes adskilt. Dvs. at der skal være afstand eller afskærmning mellem stærkstrømskabler og svagstrømskabler, så elektromagnetisk støj undgås. </w:t>
      </w:r>
    </w:p>
    <w:p w14:paraId="217A2DAC" w14:textId="77777777" w:rsidR="00F33DF2" w:rsidRDefault="00F33DF2" w:rsidP="00F33DF2">
      <w:pPr>
        <w:pStyle w:val="Listeafsnit"/>
        <w:numPr>
          <w:ilvl w:val="0"/>
          <w:numId w:val="92"/>
        </w:numPr>
      </w:pPr>
      <w:r>
        <w:lastRenderedPageBreak/>
        <w:t>Der skal anvendes korrekt kabeltype: Parsnoede, skærmede eller dobbeltskærmede.</w:t>
      </w:r>
    </w:p>
    <w:p w14:paraId="6736EBAF" w14:textId="77777777" w:rsidR="00F33DF2" w:rsidRDefault="00F33DF2" w:rsidP="00F33DF2">
      <w:pPr>
        <w:pStyle w:val="Listeafsnit"/>
        <w:numPr>
          <w:ilvl w:val="0"/>
          <w:numId w:val="92"/>
        </w:numPr>
      </w:pPr>
      <w:r>
        <w:t>Kabler/ledninger skal være fastgjorte og monteret så der ikke er konstant træk på ledere og så skærme fungerer imod elektromagnetisk støj.</w:t>
      </w:r>
    </w:p>
    <w:p w14:paraId="40FC8E5D" w14:textId="77777777" w:rsidR="00F33DF2" w:rsidRDefault="00F33DF2" w:rsidP="00F33DF2">
      <w:pPr>
        <w:pStyle w:val="Overskrift3"/>
        <w:numPr>
          <w:ilvl w:val="2"/>
          <w:numId w:val="12"/>
        </w:numPr>
        <w:ind w:left="1021" w:hanging="1021"/>
      </w:pPr>
      <w:r w:rsidRPr="00736A85">
        <w:t>Opstilling af signalstandere</w:t>
      </w:r>
      <w:bookmarkEnd w:id="340"/>
      <w:r w:rsidRPr="00736A85">
        <w:t xml:space="preserve"> </w:t>
      </w:r>
      <w:bookmarkEnd w:id="341"/>
      <w:bookmarkEnd w:id="342"/>
      <w:bookmarkEnd w:id="343"/>
    </w:p>
    <w:p w14:paraId="33EE4DF1" w14:textId="77777777" w:rsidR="00F33DF2" w:rsidRDefault="00F33DF2" w:rsidP="00F33DF2">
      <w:pPr>
        <w:pStyle w:val="Overskrift4"/>
        <w:numPr>
          <w:ilvl w:val="3"/>
          <w:numId w:val="12"/>
        </w:numPr>
        <w:ind w:left="1021" w:hanging="1021"/>
      </w:pPr>
      <w:commentRangeStart w:id="344"/>
      <w:r w:rsidRPr="00736A85">
        <w:t>Krav til placering af signalstandere</w:t>
      </w:r>
      <w:commentRangeEnd w:id="344"/>
      <w:r>
        <w:rPr>
          <w:rStyle w:val="Kommentarhenvisning"/>
          <w:sz w:val="22"/>
          <w:szCs w:val="22"/>
        </w:rPr>
        <w:commentReference w:id="344"/>
      </w:r>
    </w:p>
    <w:p w14:paraId="5830ED51" w14:textId="77777777" w:rsidR="00F33DF2" w:rsidRDefault="00F33DF2" w:rsidP="00F33DF2">
      <w:pPr>
        <w:rPr>
          <w:rFonts w:cs="Times New Roman"/>
        </w:rPr>
      </w:pPr>
      <w:r w:rsidRPr="00736A85">
        <w:rPr>
          <w:rFonts w:cs="Times New Roman"/>
        </w:rPr>
        <w:t>Bygherre kan anvende rådgivers detailtegning til at kontrollere korrekt placering af signalstandere.</w:t>
      </w:r>
    </w:p>
    <w:p w14:paraId="680D234D" w14:textId="77777777" w:rsidR="00F33DF2" w:rsidRDefault="00F33DF2" w:rsidP="00F33DF2">
      <w:pPr>
        <w:pStyle w:val="Overskrift4"/>
        <w:numPr>
          <w:ilvl w:val="3"/>
          <w:numId w:val="12"/>
        </w:numPr>
        <w:ind w:left="1021" w:hanging="1021"/>
      </w:pPr>
      <w:r>
        <w:t>Krav til placering af signalstandere på stedet</w:t>
      </w:r>
    </w:p>
    <w:p w14:paraId="5B1029DF" w14:textId="77777777" w:rsidR="00F33DF2" w:rsidRDefault="00F33DF2" w:rsidP="00F33DF2">
      <w:pPr>
        <w:rPr>
          <w:rFonts w:cs="Times New Roman"/>
        </w:rPr>
      </w:pPr>
      <w:r>
        <w:rPr>
          <w:rFonts w:cs="Times New Roman"/>
        </w:rPr>
        <w:t>Signalstander</w:t>
      </w:r>
      <w:r w:rsidRPr="00736A85">
        <w:rPr>
          <w:rFonts w:cs="Times New Roman"/>
        </w:rPr>
        <w:t xml:space="preserve">e </w:t>
      </w:r>
      <w:r>
        <w:rPr>
          <w:rFonts w:cs="Times New Roman"/>
        </w:rPr>
        <w:t xml:space="preserve">skal </w:t>
      </w:r>
      <w:r w:rsidRPr="00736A85">
        <w:rPr>
          <w:rFonts w:cs="Times New Roman"/>
        </w:rPr>
        <w:t xml:space="preserve">opstilles efter sætning af kantsten, dvs. at der måles fra kantstens forkant til at bestemme placering af </w:t>
      </w:r>
      <w:r>
        <w:rPr>
          <w:rFonts w:cs="Times New Roman"/>
        </w:rPr>
        <w:t>signalstander</w:t>
      </w:r>
      <w:r w:rsidRPr="00736A85">
        <w:rPr>
          <w:rFonts w:cs="Times New Roman"/>
        </w:rPr>
        <w:t xml:space="preserve">e ude i marken. Hvis der ikke er sat kantsten i projektet endnu, skal opsætning af signalstandere afsættes efter koordinater. Her er det hovedentreprenørens ansvar at </w:t>
      </w:r>
      <w:r>
        <w:rPr>
          <w:rFonts w:cs="Times New Roman"/>
        </w:rPr>
        <w:t>signalstander</w:t>
      </w:r>
      <w:r w:rsidRPr="00736A85">
        <w:rPr>
          <w:rFonts w:cs="Times New Roman"/>
        </w:rPr>
        <w:t xml:space="preserve">e står med de korrekte afstande til kantsten i det færdige projekt.      </w:t>
      </w:r>
    </w:p>
    <w:p w14:paraId="1623353E" w14:textId="77777777" w:rsidR="00F33DF2" w:rsidRPr="00736A85" w:rsidRDefault="00F33DF2" w:rsidP="00F33DF2">
      <w:pPr>
        <w:rPr>
          <w:rFonts w:cs="Times New Roman"/>
        </w:rPr>
      </w:pPr>
      <w:r w:rsidRPr="00736A85">
        <w:rPr>
          <w:rFonts w:cs="Times New Roman"/>
        </w:rPr>
        <w:t xml:space="preserve">Såfremt den planlagte placering ikke er mulig på grund af forhindringer i jord, skal alternativ placering aftales med byggeleder og godkendes af myndigheden for trafiksignaler inden etablering. </w:t>
      </w:r>
    </w:p>
    <w:p w14:paraId="5FBE4E35" w14:textId="77777777" w:rsidR="00F33DF2" w:rsidRDefault="00F33DF2" w:rsidP="00F33DF2">
      <w:pPr>
        <w:pStyle w:val="Overskrift4"/>
        <w:numPr>
          <w:ilvl w:val="3"/>
          <w:numId w:val="12"/>
        </w:numPr>
        <w:ind w:left="1021" w:hanging="1021"/>
      </w:pPr>
      <w:commentRangeStart w:id="345"/>
      <w:r w:rsidRPr="00736A85">
        <w:t>Krav til opsætning af signalstandere</w:t>
      </w:r>
      <w:commentRangeEnd w:id="345"/>
      <w:r>
        <w:rPr>
          <w:rStyle w:val="Kommentarhenvisning"/>
          <w:sz w:val="22"/>
          <w:szCs w:val="22"/>
        </w:rPr>
        <w:commentReference w:id="345"/>
      </w:r>
    </w:p>
    <w:p w14:paraId="22CB3A6C" w14:textId="77777777" w:rsidR="00F33DF2" w:rsidRDefault="00F33DF2" w:rsidP="00F33DF2">
      <w:pPr>
        <w:rPr>
          <w:rFonts w:cs="Times New Roman"/>
        </w:rPr>
      </w:pPr>
      <w:r w:rsidRPr="00736A85">
        <w:rPr>
          <w:rFonts w:cs="Times New Roman"/>
        </w:rPr>
        <w:t xml:space="preserve">Signalstandere opstilles i lod inden faststøbning eller komprimering. </w:t>
      </w:r>
      <w:r>
        <w:rPr>
          <w:rFonts w:cs="Times New Roman"/>
        </w:rPr>
        <w:t>Signalstander</w:t>
      </w:r>
      <w:r w:rsidRPr="00736A85">
        <w:rPr>
          <w:rFonts w:cs="Times New Roman"/>
        </w:rPr>
        <w:t>ne opstilles således, at montagelemme vender bort fra kørebanen, og ved fodgængerfelter således at lydsignaler kan monteres på lemmen. Af hensyn til lydsignalers placering på montagelem, så skal normale standard</w:t>
      </w:r>
      <w:r>
        <w:rPr>
          <w:rFonts w:cs="Times New Roman"/>
        </w:rPr>
        <w:t>signalstander</w:t>
      </w:r>
      <w:r w:rsidRPr="00736A85">
        <w:rPr>
          <w:rFonts w:cs="Times New Roman"/>
        </w:rPr>
        <w:t xml:space="preserve">e højdereguleres således at underkant af lem er 60 cm over terræn. Dette er dimensionsgivende for et kryds i sin helhed hvad højderegulering af </w:t>
      </w:r>
      <w:r>
        <w:rPr>
          <w:rFonts w:cs="Times New Roman"/>
        </w:rPr>
        <w:t>signalstander</w:t>
      </w:r>
      <w:r w:rsidRPr="00736A85">
        <w:rPr>
          <w:rFonts w:cs="Times New Roman"/>
        </w:rPr>
        <w:t>e angår.</w:t>
      </w:r>
    </w:p>
    <w:p w14:paraId="698CFBAD" w14:textId="77777777" w:rsidR="00F33DF2" w:rsidRPr="00736A85" w:rsidRDefault="00F33DF2" w:rsidP="00F33DF2">
      <w:pPr>
        <w:keepNext/>
        <w:rPr>
          <w:rFonts w:cs="Times New Roman"/>
        </w:rPr>
      </w:pPr>
      <w:r>
        <w:rPr>
          <w:rFonts w:cs="Times New Roman"/>
        </w:rPr>
        <w:t>Signalstander</w:t>
      </w:r>
      <w:r w:rsidRPr="00736A85">
        <w:rPr>
          <w:rFonts w:cs="Times New Roman"/>
        </w:rPr>
        <w:t xml:space="preserve">e </w:t>
      </w:r>
      <w:r>
        <w:rPr>
          <w:rFonts w:cs="Times New Roman"/>
        </w:rPr>
        <w:t xml:space="preserve">højere end 3,0 m over terræn </w:t>
      </w:r>
      <w:r w:rsidRPr="00736A85">
        <w:rPr>
          <w:rFonts w:cs="Times New Roman"/>
        </w:rPr>
        <w:t xml:space="preserve">og galgemaster skalstøbes fast eller placeres i typefundament. </w:t>
      </w:r>
      <w:r>
        <w:rPr>
          <w:rFonts w:cs="Times New Roman"/>
        </w:rPr>
        <w:t>Signalstander</w:t>
      </w:r>
      <w:r w:rsidRPr="00736A85">
        <w:rPr>
          <w:rFonts w:cs="Times New Roman"/>
        </w:rPr>
        <w:t xml:space="preserve">e </w:t>
      </w:r>
      <w:r>
        <w:rPr>
          <w:rFonts w:cs="Times New Roman"/>
        </w:rPr>
        <w:t xml:space="preserve">lavere end 3,0 m over terræn </w:t>
      </w:r>
      <w:r w:rsidRPr="00736A85">
        <w:rPr>
          <w:rFonts w:cs="Times New Roman"/>
        </w:rPr>
        <w:t>stilles i komprimeret grus med et stykke flise i bunden af hullet</w:t>
      </w:r>
      <w:r>
        <w:rPr>
          <w:rFonts w:cs="Times New Roman"/>
        </w:rPr>
        <w:t xml:space="preserve"> </w:t>
      </w:r>
      <w:r w:rsidRPr="00736A85">
        <w:rPr>
          <w:rFonts w:cs="Times New Roman"/>
        </w:rPr>
        <w:t xml:space="preserve">(min. 20 x 20 cm). For at </w:t>
      </w:r>
      <w:r>
        <w:rPr>
          <w:rFonts w:cs="Times New Roman"/>
        </w:rPr>
        <w:t>signalstander</w:t>
      </w:r>
      <w:r w:rsidRPr="00736A85">
        <w:rPr>
          <w:rFonts w:cs="Times New Roman"/>
        </w:rPr>
        <w:t>e ikke kan vride sig, skal der ca. 30 cm fra bunden være stukket et fladjern</w:t>
      </w:r>
      <w:r>
        <w:rPr>
          <w:rFonts w:cs="Times New Roman"/>
        </w:rPr>
        <w:t xml:space="preserve"> </w:t>
      </w:r>
      <w:r w:rsidRPr="00736A85">
        <w:rPr>
          <w:rFonts w:cs="Times New Roman"/>
        </w:rPr>
        <w:t xml:space="preserve">(min. 0,3 x 5 x 30 cm) gennem </w:t>
      </w:r>
      <w:r>
        <w:rPr>
          <w:rFonts w:cs="Times New Roman"/>
        </w:rPr>
        <w:t>signalstander</w:t>
      </w:r>
      <w:r w:rsidRPr="00736A85">
        <w:rPr>
          <w:rFonts w:cs="Times New Roman"/>
        </w:rPr>
        <w:t xml:space="preserve">en så det stikker ud på begge sider, eller der skal være </w:t>
      </w:r>
      <w:proofErr w:type="spellStart"/>
      <w:r w:rsidRPr="00736A85">
        <w:rPr>
          <w:rFonts w:cs="Times New Roman"/>
        </w:rPr>
        <w:t>påsvejst</w:t>
      </w:r>
      <w:proofErr w:type="spellEnd"/>
      <w:r w:rsidRPr="00736A85">
        <w:rPr>
          <w:rFonts w:cs="Times New Roman"/>
        </w:rPr>
        <w:t xml:space="preserve"> et stykke vinkeljern</w:t>
      </w:r>
      <w:r>
        <w:rPr>
          <w:rFonts w:cs="Times New Roman"/>
        </w:rPr>
        <w:t xml:space="preserve"> </w:t>
      </w:r>
      <w:r w:rsidRPr="00736A85">
        <w:rPr>
          <w:rFonts w:cs="Times New Roman"/>
        </w:rPr>
        <w:t xml:space="preserve">(min. 0,3 x 5 x 30 cm) i bunden. I nogle tilfælde kan det være nødvendigt med pladefundament, punktfundament eller støbning i beton. Ofte i forbindelse med brodæk. For lave </w:t>
      </w:r>
      <w:r>
        <w:rPr>
          <w:rFonts w:cs="Times New Roman"/>
        </w:rPr>
        <w:t>signalstander</w:t>
      </w:r>
      <w:r w:rsidRPr="00736A85">
        <w:rPr>
          <w:rFonts w:cs="Times New Roman"/>
        </w:rPr>
        <w:t xml:space="preserve">e med mange signalhoveder, og/eller lave </w:t>
      </w:r>
      <w:r>
        <w:rPr>
          <w:rFonts w:cs="Times New Roman"/>
        </w:rPr>
        <w:t>signalstander</w:t>
      </w:r>
      <w:r w:rsidRPr="00736A85">
        <w:rPr>
          <w:rFonts w:cs="Times New Roman"/>
        </w:rPr>
        <w:t xml:space="preserve">e som er placeret på et fundament, så kræves det, at de bliver støbt ved terræn for ekstra stabilitet. </w:t>
      </w:r>
      <w:r>
        <w:rPr>
          <w:rFonts w:cs="Times New Roman"/>
        </w:rPr>
        <w:lastRenderedPageBreak/>
        <w:t>Signalstander</w:t>
      </w:r>
      <w:r w:rsidRPr="00736A85">
        <w:rPr>
          <w:rFonts w:cs="Times New Roman"/>
        </w:rPr>
        <w:t xml:space="preserve">en må ikke kunne rokkes ud af lod, og kan kræves at blive støbt af driftsherre, hvis den ikke kan blive stabil på anden vis. </w:t>
      </w:r>
    </w:p>
    <w:p w14:paraId="60A00FC3" w14:textId="77777777" w:rsidR="00F33DF2" w:rsidRDefault="00F33DF2" w:rsidP="00F33DF2">
      <w:pPr>
        <w:pStyle w:val="Overskrift4"/>
        <w:numPr>
          <w:ilvl w:val="3"/>
          <w:numId w:val="12"/>
        </w:numPr>
        <w:ind w:left="1021" w:hanging="1021"/>
      </w:pPr>
      <w:r w:rsidRPr="00736A85">
        <w:t>Krav til montering af færdselstavler på signalstandere</w:t>
      </w:r>
    </w:p>
    <w:p w14:paraId="7789859A" w14:textId="77777777" w:rsidR="00F33DF2" w:rsidRDefault="00F33DF2" w:rsidP="00F33DF2">
      <w:pPr>
        <w:keepNext/>
        <w:rPr>
          <w:rFonts w:cs="Times New Roman"/>
        </w:rPr>
      </w:pPr>
      <w:r>
        <w:rPr>
          <w:rFonts w:cs="Times New Roman"/>
        </w:rPr>
        <w:t xml:space="preserve">Færdselstavler i signalanlæg monteres direkte på signalmasten, bortset fra </w:t>
      </w:r>
      <w:proofErr w:type="spellStart"/>
      <w:r>
        <w:rPr>
          <w:rFonts w:cs="Times New Roman"/>
        </w:rPr>
        <w:t>lavtsiddende</w:t>
      </w:r>
      <w:proofErr w:type="spellEnd"/>
      <w:r>
        <w:rPr>
          <w:rFonts w:cs="Times New Roman"/>
        </w:rPr>
        <w:t xml:space="preserve"> </w:t>
      </w:r>
    </w:p>
    <w:p w14:paraId="71D75602" w14:textId="77777777" w:rsidR="00F33DF2" w:rsidRPr="00736A85" w:rsidRDefault="00F33DF2" w:rsidP="00F33DF2">
      <w:pPr>
        <w:keepNext/>
        <w:rPr>
          <w:rFonts w:cs="Times New Roman"/>
        </w:rPr>
      </w:pPr>
      <w:r w:rsidRPr="00736A85">
        <w:rPr>
          <w:rFonts w:cs="Times New Roman"/>
        </w:rPr>
        <w:t xml:space="preserve">Kun D15 og D16 færdselstavler må monteres lavt siddende på </w:t>
      </w:r>
      <w:r>
        <w:rPr>
          <w:rFonts w:cs="Times New Roman"/>
        </w:rPr>
        <w:t>signalstander</w:t>
      </w:r>
      <w:r w:rsidRPr="00736A85">
        <w:rPr>
          <w:rFonts w:cs="Times New Roman"/>
        </w:rPr>
        <w:t xml:space="preserve">e.  Alle øvrige færdselstavler skal placeres over de lavt siddende signalhoveder direkte på </w:t>
      </w:r>
      <w:r>
        <w:rPr>
          <w:rFonts w:cs="Times New Roman"/>
        </w:rPr>
        <w:t>signalstander</w:t>
      </w:r>
      <w:r w:rsidRPr="00736A85">
        <w:rPr>
          <w:rFonts w:cs="Times New Roman"/>
        </w:rPr>
        <w:t xml:space="preserve">en, som skal være en høj </w:t>
      </w:r>
      <w:r>
        <w:rPr>
          <w:rFonts w:cs="Times New Roman"/>
        </w:rPr>
        <w:t>signalstander</w:t>
      </w:r>
      <w:r w:rsidRPr="00736A85">
        <w:rPr>
          <w:rFonts w:cs="Times New Roman"/>
        </w:rPr>
        <w:t xml:space="preserve"> som minimum. </w:t>
      </w:r>
    </w:p>
    <w:p w14:paraId="6D0B8EAC" w14:textId="77777777" w:rsidR="00F33DF2" w:rsidRDefault="00F33DF2" w:rsidP="00F33DF2">
      <w:pPr>
        <w:rPr>
          <w:rFonts w:cs="Times New Roman"/>
          <w:sz w:val="21"/>
        </w:rPr>
      </w:pPr>
      <w:r w:rsidRPr="00736A85">
        <w:rPr>
          <w:rFonts w:cs="Times New Roman"/>
          <w:sz w:val="21"/>
        </w:rPr>
        <w:t xml:space="preserve">Det øvre rørstykke på høje </w:t>
      </w:r>
      <w:r>
        <w:rPr>
          <w:rFonts w:cs="Times New Roman"/>
          <w:sz w:val="21"/>
        </w:rPr>
        <w:t>signalstander</w:t>
      </w:r>
      <w:r w:rsidRPr="00736A85">
        <w:rPr>
          <w:rFonts w:cs="Times New Roman"/>
          <w:sz w:val="21"/>
        </w:rPr>
        <w:t>e er i standardudførelse 4” svarende til 102 mm.</w:t>
      </w:r>
    </w:p>
    <w:p w14:paraId="6F6D57BD" w14:textId="77777777" w:rsidR="00F33DF2" w:rsidRDefault="00F33DF2" w:rsidP="00F33DF2">
      <w:pPr>
        <w:pStyle w:val="Overskrift3"/>
        <w:numPr>
          <w:ilvl w:val="2"/>
          <w:numId w:val="12"/>
        </w:numPr>
        <w:ind w:left="1021" w:hanging="1021"/>
      </w:pPr>
      <w:bookmarkStart w:id="346" w:name="_Toc445279773"/>
      <w:r w:rsidRPr="00736A85">
        <w:t>Montering af signallanterner</w:t>
      </w:r>
      <w:bookmarkEnd w:id="346"/>
      <w:r w:rsidRPr="00736A85">
        <w:t xml:space="preserve"> </w:t>
      </w:r>
    </w:p>
    <w:p w14:paraId="50CBE638" w14:textId="77777777" w:rsidR="00F33DF2" w:rsidRDefault="00F33DF2" w:rsidP="00F33DF2">
      <w:pPr>
        <w:rPr>
          <w:rFonts w:cs="Times New Roman"/>
        </w:rPr>
      </w:pPr>
      <w:r w:rsidRPr="00736A85">
        <w:rPr>
          <w:rFonts w:cs="Times New Roman"/>
        </w:rPr>
        <w:t>De enkelte signallanterner monteres på DSI beslag, som skal monteres på signalstanderen. Signallanternen skal forbindes til klemmerækken i signalstanderen.</w:t>
      </w:r>
    </w:p>
    <w:p w14:paraId="394BD639" w14:textId="77777777" w:rsidR="00F33DF2" w:rsidRDefault="00F33DF2" w:rsidP="00F33DF2">
      <w:pPr>
        <w:rPr>
          <w:rFonts w:cs="Times New Roman"/>
        </w:rPr>
      </w:pPr>
      <w:r w:rsidRPr="00736A85">
        <w:rPr>
          <w:rFonts w:cs="Times New Roman"/>
        </w:rPr>
        <w:t xml:space="preserve">Wirer og ophæng for lyskurve skal udføres af Københavns Kommunes driftsentreprenør for gadebelysningen. </w:t>
      </w:r>
    </w:p>
    <w:p w14:paraId="2D66276B" w14:textId="77777777" w:rsidR="00F33DF2" w:rsidRDefault="00F33DF2" w:rsidP="00F33DF2">
      <w:pPr>
        <w:rPr>
          <w:rFonts w:cs="Times New Roman"/>
        </w:rPr>
      </w:pPr>
      <w:r w:rsidRPr="00736A85">
        <w:rPr>
          <w:rFonts w:cs="Times New Roman"/>
        </w:rPr>
        <w:t>Antal og placering af signallanterner skal være i overensstemmelse med dokumentationen.</w:t>
      </w:r>
    </w:p>
    <w:p w14:paraId="4302FE20" w14:textId="77777777" w:rsidR="00F33DF2" w:rsidRPr="00E70807" w:rsidRDefault="00F33DF2" w:rsidP="00F33DF2">
      <w:pPr>
        <w:pStyle w:val="Overskrift3"/>
        <w:numPr>
          <w:ilvl w:val="2"/>
          <w:numId w:val="12"/>
        </w:numPr>
        <w:ind w:left="1021" w:hanging="1021"/>
      </w:pPr>
      <w:bookmarkStart w:id="347" w:name="_Toc445279774"/>
      <w:r w:rsidRPr="00E70807">
        <w:t>Montering af lydsignaler</w:t>
      </w:r>
      <w:bookmarkEnd w:id="347"/>
    </w:p>
    <w:p w14:paraId="64DBEBB0" w14:textId="77777777" w:rsidR="00F33DF2" w:rsidRPr="00E70807" w:rsidRDefault="00F33DF2" w:rsidP="00F33DF2">
      <w:r w:rsidRPr="00E70807">
        <w:t>Det skal sikres, at lyssignalerne kan ses af de relevante trafikantgrupper, der skal bruge dem.</w:t>
      </w:r>
    </w:p>
    <w:p w14:paraId="63EDA583" w14:textId="77777777" w:rsidR="00F33DF2" w:rsidRDefault="00F33DF2" w:rsidP="00F33DF2">
      <w:pPr>
        <w:rPr>
          <w:rFonts w:cs="Times New Roman"/>
        </w:rPr>
      </w:pPr>
      <w:r w:rsidRPr="00736A85">
        <w:rPr>
          <w:rFonts w:cs="Times New Roman"/>
        </w:rPr>
        <w:t xml:space="preserve">Lydsignaler monteres på montagelemmen på signalstanderen. </w:t>
      </w:r>
      <w:r w:rsidRPr="00736A85">
        <w:rPr>
          <w:rFonts w:cs="Times New Roman"/>
          <w:b/>
        </w:rPr>
        <w:t>Der må ikke være grater (skarp kant) i hullet</w:t>
      </w:r>
      <w:r w:rsidRPr="00736A85">
        <w:rPr>
          <w:rFonts w:cs="Times New Roman"/>
        </w:rPr>
        <w:t xml:space="preserve">, hvor ledning føres igennem og ud til lydsignal.    </w:t>
      </w:r>
    </w:p>
    <w:p w14:paraId="2EF385FB" w14:textId="77777777" w:rsidR="00F33DF2" w:rsidRDefault="00F33DF2" w:rsidP="00F33DF2">
      <w:pPr>
        <w:rPr>
          <w:rFonts w:cs="Times New Roman"/>
        </w:rPr>
      </w:pPr>
      <w:r>
        <w:rPr>
          <w:rFonts w:cs="Times New Roman"/>
        </w:rPr>
        <w:t xml:space="preserve">Jf. bekendtgørelse om anvendelse af vejafmærkning, så skal der altid opsættes retningspile ved fodgængerfelt med lydsignal. </w:t>
      </w:r>
      <w:r w:rsidRPr="00736A85">
        <w:rPr>
          <w:rFonts w:cs="Times New Roman"/>
        </w:rPr>
        <w:t xml:space="preserve">Retningspile skal indstilles </w:t>
      </w:r>
      <w:r>
        <w:rPr>
          <w:rFonts w:cs="Times New Roman"/>
        </w:rPr>
        <w:t xml:space="preserve">jf. 267 – 270 og skal være </w:t>
      </w:r>
      <w:r w:rsidRPr="00736A85">
        <w:rPr>
          <w:rFonts w:cs="Times New Roman"/>
        </w:rPr>
        <w:t>korrekt og fast</w:t>
      </w:r>
      <w:r>
        <w:rPr>
          <w:rFonts w:cs="Times New Roman"/>
        </w:rPr>
        <w:t xml:space="preserve"> anspændt</w:t>
      </w:r>
      <w:r w:rsidRPr="00736A85">
        <w:rPr>
          <w:rFonts w:cs="Times New Roman"/>
        </w:rPr>
        <w:t>.</w:t>
      </w:r>
    </w:p>
    <w:p w14:paraId="4F67BD88" w14:textId="77777777" w:rsidR="00F33DF2" w:rsidRDefault="00F33DF2" w:rsidP="00F33DF2">
      <w:pPr>
        <w:rPr>
          <w:rFonts w:cs="Times New Roman"/>
        </w:rPr>
      </w:pPr>
      <w:r>
        <w:rPr>
          <w:rFonts w:cs="Times New Roman"/>
        </w:rPr>
        <w:t xml:space="preserve">Der skal altid monteres en retningspil på lydsignalerne. Det skal sikres, at retningspilen er roteret korrekt og har den rigtige antal knopper. </w:t>
      </w:r>
    </w:p>
    <w:p w14:paraId="59DEF1F5" w14:textId="77777777" w:rsidR="00F33DF2" w:rsidRDefault="00F33DF2" w:rsidP="00F33DF2">
      <w:pPr>
        <w:rPr>
          <w:rFonts w:cs="Times New Roman"/>
        </w:rPr>
      </w:pPr>
      <w:r>
        <w:rPr>
          <w:rFonts w:cs="Times New Roman"/>
        </w:rPr>
        <w:t>Det skal sikres, at lydsignalerne kan høres af de relevante trafikantgrupper, der skal bruge dem.</w:t>
      </w:r>
    </w:p>
    <w:p w14:paraId="58F51EE4" w14:textId="77777777" w:rsidR="00F33DF2" w:rsidRDefault="00F33DF2" w:rsidP="00F33DF2">
      <w:pPr>
        <w:pStyle w:val="Overskrift3"/>
        <w:numPr>
          <w:ilvl w:val="2"/>
          <w:numId w:val="12"/>
        </w:numPr>
        <w:ind w:left="1021" w:hanging="1021"/>
      </w:pPr>
      <w:bookmarkStart w:id="348" w:name="_Toc445279775"/>
      <w:r w:rsidRPr="00736A85">
        <w:t>Kabelgrav og udlægning af kabelrør</w:t>
      </w:r>
      <w:bookmarkEnd w:id="348"/>
    </w:p>
    <w:p w14:paraId="4EAEF754" w14:textId="77777777" w:rsidR="00F33DF2" w:rsidRPr="00736A85" w:rsidRDefault="00F33DF2" w:rsidP="00F33DF2">
      <w:pPr>
        <w:rPr>
          <w:rStyle w:val="Hyperlink"/>
          <w:rFonts w:cs="Times New Roman"/>
        </w:rPr>
      </w:pPr>
      <w:r w:rsidRPr="00736A85">
        <w:rPr>
          <w:rFonts w:cs="Times New Roman"/>
        </w:rPr>
        <w:t xml:space="preserve">Al gravearbejde skal udføres i henhold til retningslinjerne for </w:t>
      </w:r>
      <w:proofErr w:type="spellStart"/>
      <w:r w:rsidRPr="00736A85">
        <w:rPr>
          <w:rFonts w:cs="Times New Roman"/>
        </w:rPr>
        <w:t>gravetilladelse</w:t>
      </w:r>
      <w:proofErr w:type="spellEnd"/>
      <w:r w:rsidRPr="00736A85">
        <w:rPr>
          <w:rFonts w:cs="Times New Roman"/>
        </w:rPr>
        <w:t xml:space="preserve"> og for gravningsretablering (se link: </w:t>
      </w:r>
      <w:r>
        <w:rPr>
          <w:rFonts w:cs="Times New Roman"/>
        </w:rPr>
        <w:t xml:space="preserve">Container – og </w:t>
      </w:r>
      <w:r w:rsidRPr="00736A85">
        <w:rPr>
          <w:rFonts w:cs="Times New Roman"/>
        </w:rPr>
        <w:t xml:space="preserve">Gravetilladelser). </w:t>
      </w:r>
    </w:p>
    <w:p w14:paraId="29533DF0" w14:textId="77777777" w:rsidR="00F33DF2" w:rsidRPr="00736A85" w:rsidRDefault="00F33DF2" w:rsidP="00F33DF2">
      <w:pPr>
        <w:rPr>
          <w:rFonts w:cs="Times New Roman"/>
        </w:rPr>
      </w:pPr>
      <w:r w:rsidRPr="00736A85">
        <w:rPr>
          <w:rFonts w:cs="Times New Roman"/>
        </w:rPr>
        <w:t xml:space="preserve">Generelt skal det tilstræbes, at kabelgrave tildækkes samme dag, som de er gravet. </w:t>
      </w:r>
    </w:p>
    <w:p w14:paraId="797BF3A8" w14:textId="77777777" w:rsidR="00F33DF2" w:rsidRDefault="00F33DF2" w:rsidP="00F33DF2">
      <w:pPr>
        <w:rPr>
          <w:rFonts w:cs="Times New Roman"/>
        </w:rPr>
      </w:pPr>
      <w:r w:rsidRPr="00736A85">
        <w:rPr>
          <w:rFonts w:cs="Times New Roman"/>
        </w:rPr>
        <w:t xml:space="preserve">Al retablering påhviler entreprenøren. Dette gælder både for midlertidig og endelig retablering. </w:t>
      </w:r>
    </w:p>
    <w:p w14:paraId="233F5B36" w14:textId="77777777" w:rsidR="00F33DF2" w:rsidRDefault="00F33DF2" w:rsidP="00F33DF2">
      <w:pPr>
        <w:rPr>
          <w:rFonts w:cs="Times New Roman"/>
        </w:rPr>
      </w:pPr>
      <w:r w:rsidRPr="00736A85">
        <w:rPr>
          <w:rFonts w:cs="Times New Roman"/>
        </w:rPr>
        <w:lastRenderedPageBreak/>
        <w:t>Al kabelføring til signalanlæggene skal fremføres i kabelrør. Dvs. at kabler ikke må ligge løst i jorden. Hvor kabler føres under kørebane eller cykelsti, skal det ske i kabelrør i blok fra fortov til fortov</w:t>
      </w:r>
      <w:r>
        <w:rPr>
          <w:rFonts w:cs="Times New Roman"/>
        </w:rPr>
        <w:t>.</w:t>
      </w:r>
    </w:p>
    <w:p w14:paraId="509ADEBD" w14:textId="77777777" w:rsidR="00F33DF2" w:rsidRDefault="00F33DF2" w:rsidP="00F33DF2">
      <w:pPr>
        <w:pStyle w:val="Overskrift4"/>
        <w:numPr>
          <w:ilvl w:val="3"/>
          <w:numId w:val="12"/>
        </w:numPr>
        <w:ind w:left="1021" w:hanging="1021"/>
      </w:pPr>
      <w:r w:rsidRPr="00736A85">
        <w:t>Krav til eksisterende kabelblokke</w:t>
      </w:r>
    </w:p>
    <w:p w14:paraId="605FD45F" w14:textId="77777777" w:rsidR="00F33DF2" w:rsidRPr="00736A85" w:rsidRDefault="00F33DF2" w:rsidP="00F33DF2">
      <w:pPr>
        <w:rPr>
          <w:rFonts w:cs="Times New Roman"/>
          <w:color w:val="008000"/>
        </w:rPr>
      </w:pPr>
      <w:r w:rsidRPr="00736A85">
        <w:rPr>
          <w:rFonts w:cs="Times New Roman"/>
        </w:rPr>
        <w:t xml:space="preserve">Eksisterende kabelblokke som ikke er ført helt frem til fortov, f.eks. pga. tidligere vejudvidelse, skal ved blotlæggelse forlænges, således at enden af blokken ligger under fremtidig fortov/rabat. Er der eksisterende kabler i kabelblokken anvendes glatte rør med lynlås. Er der stærkstrømskabler i et eller flere huller skal der være fri adgang til disse. </w:t>
      </w:r>
    </w:p>
    <w:p w14:paraId="576326F0" w14:textId="77777777" w:rsidR="00F33DF2" w:rsidRPr="00EB2F7F" w:rsidRDefault="00F33DF2" w:rsidP="00F33DF2">
      <w:pPr>
        <w:pStyle w:val="Overskrift4"/>
        <w:numPr>
          <w:ilvl w:val="3"/>
          <w:numId w:val="12"/>
        </w:numPr>
        <w:ind w:left="1021" w:hanging="1021"/>
      </w:pPr>
      <w:r w:rsidRPr="00736A85">
        <w:t>Krav til nye kabelblokke og kabelrør</w:t>
      </w:r>
    </w:p>
    <w:p w14:paraId="11D9AAA5" w14:textId="77777777" w:rsidR="00F33DF2" w:rsidRDefault="00F33DF2" w:rsidP="00F33DF2">
      <w:pPr>
        <w:rPr>
          <w:rFonts w:cs="Times New Roman"/>
        </w:rPr>
      </w:pPr>
      <w:r w:rsidRPr="00736A85">
        <w:rPr>
          <w:rFonts w:cs="Times New Roman"/>
        </w:rPr>
        <w:t>Kabelblokke skal omstøbes med beton. Nye blokke i vej etableres ca. en meter under terræn, målt ved underkant af blok. Overkant af blok i vej skal være i 70-</w:t>
      </w:r>
      <w:smartTag w:uri="urn:schemas-microsoft-com:office:smarttags" w:element="metricconverter">
        <w:smartTagPr>
          <w:attr w:name="ProductID" w:val="80 cm"/>
        </w:smartTagPr>
        <w:r w:rsidRPr="00736A85">
          <w:rPr>
            <w:rFonts w:cs="Times New Roman"/>
          </w:rPr>
          <w:t>80 cm</w:t>
        </w:r>
      </w:smartTag>
      <w:r w:rsidRPr="00736A85">
        <w:rPr>
          <w:rFonts w:cs="Times New Roman"/>
        </w:rPr>
        <w:t xml:space="preserve"> dybde. </w:t>
      </w:r>
    </w:p>
    <w:p w14:paraId="66742D2B" w14:textId="77777777" w:rsidR="00F33DF2" w:rsidRPr="00736A85" w:rsidDel="00A90334" w:rsidRDefault="00F33DF2" w:rsidP="00F33DF2">
      <w:pPr>
        <w:rPr>
          <w:rFonts w:cs="Times New Roman"/>
        </w:rPr>
      </w:pPr>
      <w:r w:rsidRPr="00736A85">
        <w:rPr>
          <w:rFonts w:cs="Times New Roman"/>
        </w:rPr>
        <w:t xml:space="preserve">Der udlægges en bund af 5 cm grus. På bunden lægges armeret plast, som skal være af en længde så det kan svøbes om hele kabelblokken. Oven på den armerede plast, lægges kabelrør med træksnor på en 5 cm bund af beton. På siderne af hvert kabelrør, lægges et stk. Y12 stål. Kabelrørene og stålene tildækkes med beton op til 10 cm fra overkant af kabelrør, og den armerede plast lægges om. Herpå udlægges en </w:t>
      </w:r>
      <w:proofErr w:type="spellStart"/>
      <w:r w:rsidRPr="00736A85">
        <w:rPr>
          <w:rFonts w:cs="Times New Roman"/>
        </w:rPr>
        <w:t>kabeldækplade</w:t>
      </w:r>
      <w:proofErr w:type="spellEnd"/>
      <w:r w:rsidRPr="00736A85">
        <w:rPr>
          <w:rFonts w:cs="Times New Roman"/>
        </w:rPr>
        <w:t xml:space="preserve"> eller kraftigt plastbånd med teksten ”STÆRKSTRØM” påtrykt. </w:t>
      </w:r>
      <w:r w:rsidRPr="00736A85" w:rsidDel="00A90334">
        <w:rPr>
          <w:rFonts w:cs="Times New Roman"/>
        </w:rPr>
        <w:t xml:space="preserve">Kabelrør i fortov lægges 40 – 50 cm nede.  </w:t>
      </w:r>
    </w:p>
    <w:p w14:paraId="11F5B16D" w14:textId="77777777" w:rsidR="00F33DF2" w:rsidRPr="00736A85" w:rsidRDefault="00F33DF2" w:rsidP="00F33DF2">
      <w:pPr>
        <w:rPr>
          <w:rFonts w:cs="Times New Roman"/>
        </w:rPr>
      </w:pPr>
      <w:r w:rsidRPr="00736A85">
        <w:rPr>
          <w:rFonts w:cs="Times New Roman"/>
        </w:rPr>
        <w:t xml:space="preserve">Hvor der er dybe betonkonstruktioner i vejen, kan der i stedet lægges 3” galvaniserede beton-omstøbt stålrør i vandrørskvalitet ned. Rørene lægges i det ubundne bærelag i en dybde på min. 50 cm til færdig vej. </w:t>
      </w:r>
    </w:p>
    <w:p w14:paraId="19A45E2B" w14:textId="77777777" w:rsidR="00F33DF2" w:rsidRPr="00736A85" w:rsidRDefault="00F33DF2" w:rsidP="00F33DF2">
      <w:pPr>
        <w:rPr>
          <w:rFonts w:cs="Times New Roman"/>
        </w:rPr>
      </w:pPr>
      <w:r w:rsidRPr="00736A85">
        <w:rPr>
          <w:rFonts w:cs="Times New Roman"/>
        </w:rPr>
        <w:t>Kabelrør etableres iht. leverandørens anvisninger, herunder krav til bøjningsradius. Hvor kabelrør ændrer retning, skal røret være Ø 110 og bøjningen på røret udføres således, at kablet kan fremføres uden problemer.</w:t>
      </w:r>
    </w:p>
    <w:p w14:paraId="51BD5A9B" w14:textId="77777777" w:rsidR="00F33DF2" w:rsidRPr="00EB2F7F" w:rsidRDefault="00F33DF2" w:rsidP="00F33DF2">
      <w:pPr>
        <w:pStyle w:val="Overskrift4"/>
        <w:numPr>
          <w:ilvl w:val="3"/>
          <w:numId w:val="12"/>
        </w:numPr>
        <w:ind w:left="1021" w:hanging="1021"/>
      </w:pPr>
      <w:r w:rsidRPr="00736A85">
        <w:t>Krav til kontrol af kabelrør</w:t>
      </w:r>
    </w:p>
    <w:p w14:paraId="6849D4FB" w14:textId="77777777" w:rsidR="00F33DF2" w:rsidRDefault="00F33DF2" w:rsidP="00F33DF2">
      <w:pPr>
        <w:rPr>
          <w:rFonts w:cs="Times New Roman"/>
        </w:rPr>
      </w:pPr>
      <w:r w:rsidRPr="00736A85">
        <w:rPr>
          <w:rFonts w:cs="Times New Roman"/>
        </w:rPr>
        <w:t>Alle kabelrør, undtagen PEX-rør til datakabler, skal kontrolleres vha. gennemtrækning af en metaldorn, der måler 90 % af kabelrørets diameter og kasseres og udskiftes, hvis de er deformeret i en grad så dornen ikke kan komme igennem.</w:t>
      </w:r>
    </w:p>
    <w:p w14:paraId="737C97DE" w14:textId="77777777" w:rsidR="00F33DF2" w:rsidRPr="00736A85" w:rsidRDefault="00F33DF2" w:rsidP="00F33DF2">
      <w:pPr>
        <w:rPr>
          <w:rFonts w:cs="Times New Roman"/>
        </w:rPr>
      </w:pPr>
      <w:r w:rsidRPr="00736A85">
        <w:rPr>
          <w:rFonts w:cs="Times New Roman"/>
        </w:rPr>
        <w:t xml:space="preserve">Alle åbninger i kabelrør skal efter trækning af kabler tilproppes, så vejmaterialer ikke strømmer ind i rørene ved kraftige regnskyl og oversvømmelser. Tilpropning skal dokumenteres med digitale fotos i Kvalitetssikringsrapporten (KS) til byggeleder. </w:t>
      </w:r>
    </w:p>
    <w:p w14:paraId="0DDB1511" w14:textId="77777777" w:rsidR="00F33DF2" w:rsidRDefault="00F33DF2" w:rsidP="00F33DF2">
      <w:pPr>
        <w:pStyle w:val="Overskrift3"/>
        <w:numPr>
          <w:ilvl w:val="2"/>
          <w:numId w:val="12"/>
        </w:numPr>
        <w:ind w:left="1021" w:hanging="1021"/>
      </w:pPr>
      <w:r w:rsidRPr="00736A85">
        <w:t>Kabler generelt</w:t>
      </w:r>
    </w:p>
    <w:p w14:paraId="28C3D291" w14:textId="77777777" w:rsidR="00F33DF2" w:rsidRPr="00736A85" w:rsidRDefault="00F33DF2" w:rsidP="00F33DF2">
      <w:pPr>
        <w:rPr>
          <w:rFonts w:cs="Times New Roman"/>
        </w:rPr>
      </w:pPr>
      <w:r w:rsidRPr="00736A85">
        <w:rPr>
          <w:rFonts w:cs="Times New Roman"/>
        </w:rPr>
        <w:t xml:space="preserve">Der må ikke etableres samlemuffer på nye kabler uden godkendelse fra myndigheden for trafiksignaler. Samlemuffer skal opmåles og ledningsregistres.  </w:t>
      </w:r>
    </w:p>
    <w:p w14:paraId="7B71D0A6" w14:textId="77777777" w:rsidR="00F33DF2" w:rsidRDefault="00F33DF2" w:rsidP="00F33DF2">
      <w:pPr>
        <w:rPr>
          <w:rFonts w:cs="Times New Roman"/>
        </w:rPr>
      </w:pPr>
      <w:r w:rsidRPr="00736A85">
        <w:rPr>
          <w:rFonts w:cs="Times New Roman"/>
        </w:rPr>
        <w:t>Af hensyn til løftning af afløbsbrønde, f.eks. i forbindelse med udlægning af slidlag, må detektorspoler og detektorkabler ikke lægges i umiddelbar nærhed af afløbsbrønde. Der skal tilstræbes en afstand på min. ½ m til afløbsbrønd, når spolen ligger i kryds eller i umiddelbar nærhed af stoplinje hvor der er begrænsede mulighed for at justere på placering. Den tilsvarende afstand til afløbsbrønd skal være min. 1</w:t>
      </w:r>
      <w:r>
        <w:rPr>
          <w:rFonts w:cs="Times New Roman"/>
        </w:rPr>
        <w:t xml:space="preserve"> </w:t>
      </w:r>
      <w:r w:rsidRPr="00736A85">
        <w:rPr>
          <w:rFonts w:cs="Times New Roman"/>
        </w:rPr>
        <w:t xml:space="preserve">m, når spolen ligger </w:t>
      </w:r>
      <w:r w:rsidRPr="00736A85">
        <w:rPr>
          <w:rFonts w:cs="Times New Roman"/>
        </w:rPr>
        <w:lastRenderedPageBreak/>
        <w:t>længere væk fra krydset, da der her er større fleksibilitet i forhold til at rykke spolen til et hensigtsmæssigt sted.</w:t>
      </w:r>
    </w:p>
    <w:p w14:paraId="585E778D" w14:textId="77777777" w:rsidR="00F33DF2" w:rsidRDefault="00F33DF2" w:rsidP="00F33DF2">
      <w:pPr>
        <w:rPr>
          <w:rFonts w:cs="Times New Roman"/>
        </w:rPr>
      </w:pPr>
      <w:r w:rsidRPr="00736A85">
        <w:rPr>
          <w:rFonts w:cs="Times New Roman"/>
        </w:rPr>
        <w:t xml:space="preserve">Lægges der flere kabelringe i et kryds, skal det lægges så de går krydset rundt, frem for at både ud- og returløb lægges i samme tracé. Derved opnås størst sikkerhed for at en graveskade ikke ødelægger en kabelring på både ud og returløb samtidigt, og sætter hele krydset i sort i længere tid.  </w:t>
      </w:r>
    </w:p>
    <w:p w14:paraId="3B1D30D1" w14:textId="77777777" w:rsidR="00F33DF2" w:rsidRDefault="00F33DF2" w:rsidP="00F33DF2">
      <w:pPr>
        <w:pStyle w:val="Overskrift4"/>
        <w:numPr>
          <w:ilvl w:val="3"/>
          <w:numId w:val="12"/>
        </w:numPr>
        <w:ind w:left="1021" w:hanging="1021"/>
      </w:pPr>
      <w:r w:rsidRPr="00736A85">
        <w:t>Krav til datakabler</w:t>
      </w:r>
    </w:p>
    <w:p w14:paraId="69E69E89" w14:textId="77777777" w:rsidR="00F33DF2" w:rsidRDefault="00F33DF2" w:rsidP="00F33DF2">
      <w:pPr>
        <w:rPr>
          <w:rFonts w:cs="Times New Roman"/>
        </w:rPr>
      </w:pPr>
      <w:r w:rsidRPr="00736A85">
        <w:rPr>
          <w:rFonts w:cs="Times New Roman"/>
        </w:rPr>
        <w:t xml:space="preserve">PEX-rør til datakabler trækkes, gennem såvel blokke som i rør, under fortov og afsluttes ved at bøje enden op i standere over terræn, således at datakabler efterfølgende så vidt muligt kan skiftes uden at foretage gravearbejder, men udelukkende ved at anvende defekt kabel som træksnor. </w:t>
      </w:r>
    </w:p>
    <w:p w14:paraId="4F5CDB17" w14:textId="77777777" w:rsidR="00F33DF2" w:rsidRDefault="00F33DF2" w:rsidP="00F33DF2">
      <w:pPr>
        <w:spacing w:after="0"/>
        <w:rPr>
          <w:rFonts w:cs="Times New Roman"/>
        </w:rPr>
      </w:pPr>
      <w:r w:rsidRPr="00736A85">
        <w:rPr>
          <w:rFonts w:cs="Times New Roman"/>
        </w:rPr>
        <w:t xml:space="preserve">Det skal være muligt at sende 100 </w:t>
      </w:r>
      <w:proofErr w:type="spellStart"/>
      <w:r w:rsidRPr="00736A85">
        <w:rPr>
          <w:rFonts w:cs="Times New Roman"/>
        </w:rPr>
        <w:t>Mbit</w:t>
      </w:r>
      <w:proofErr w:type="spellEnd"/>
      <w:r w:rsidRPr="00736A85">
        <w:rPr>
          <w:rFonts w:cs="Times New Roman"/>
        </w:rPr>
        <w:t xml:space="preserve"> igennem Cat6 op til minimum 100 meter.</w:t>
      </w:r>
    </w:p>
    <w:p w14:paraId="384DDBB8" w14:textId="77777777" w:rsidR="00F33DF2" w:rsidRDefault="00F33DF2" w:rsidP="00F33DF2">
      <w:pPr>
        <w:pStyle w:val="Overskrift4"/>
        <w:numPr>
          <w:ilvl w:val="3"/>
          <w:numId w:val="12"/>
        </w:numPr>
        <w:ind w:left="1021" w:hanging="1021"/>
      </w:pPr>
      <w:r w:rsidRPr="00736A85">
        <w:t>Krav til detektorkabler i kabelgrav</w:t>
      </w:r>
    </w:p>
    <w:p w14:paraId="1DF2FDEF" w14:textId="77777777" w:rsidR="00F33DF2" w:rsidRPr="00736A85" w:rsidRDefault="00F33DF2" w:rsidP="00F33DF2">
      <w:pPr>
        <w:rPr>
          <w:rFonts w:cs="Times New Roman"/>
        </w:rPr>
      </w:pPr>
      <w:r w:rsidRPr="00736A85">
        <w:rPr>
          <w:rFonts w:cs="Times New Roman"/>
        </w:rPr>
        <w:t xml:space="preserve">Detektorjordkabler kan lægges i samme grav og efter samme retningslinjer som signaljordkabler, hvor der anvendes samme tracé. Se afsnit 14.4.13. </w:t>
      </w:r>
    </w:p>
    <w:p w14:paraId="0E04765F" w14:textId="77777777" w:rsidR="00F33DF2" w:rsidRDefault="00F33DF2" w:rsidP="00F33DF2">
      <w:pPr>
        <w:pStyle w:val="Overskrift4"/>
        <w:numPr>
          <w:ilvl w:val="3"/>
          <w:numId w:val="12"/>
        </w:numPr>
        <w:ind w:left="1021" w:hanging="1021"/>
      </w:pPr>
      <w:r w:rsidRPr="00736A85">
        <w:t>Krav til gentilfyldning af kabelgrav</w:t>
      </w:r>
    </w:p>
    <w:p w14:paraId="5C3DC4FF" w14:textId="77777777" w:rsidR="00F33DF2" w:rsidRDefault="00F33DF2" w:rsidP="00F33DF2">
      <w:pPr>
        <w:rPr>
          <w:rFonts w:cs="Times New Roman"/>
        </w:rPr>
      </w:pPr>
      <w:r w:rsidRPr="00736A85">
        <w:rPr>
          <w:rFonts w:cs="Times New Roman"/>
        </w:rPr>
        <w:t>De opgravede materialer gentilfyldes i samme rækkefølge, som de er opgravet, og komprimeres forsvarligt. Hvor kabler ikke ligger i rør ved styreapparat og ved standere, skal der fyldes med rent sand</w:t>
      </w:r>
      <w:r>
        <w:rPr>
          <w:rFonts w:cs="Times New Roman"/>
        </w:rPr>
        <w:t xml:space="preserve"> </w:t>
      </w:r>
      <w:r w:rsidRPr="00736A85">
        <w:rPr>
          <w:rFonts w:cs="Times New Roman"/>
        </w:rPr>
        <w:t xml:space="preserve">(sandet skal være som </w:t>
      </w:r>
      <w:proofErr w:type="spellStart"/>
      <w:r w:rsidRPr="00736A85">
        <w:rPr>
          <w:rFonts w:cs="Times New Roman"/>
        </w:rPr>
        <w:t>søsand</w:t>
      </w:r>
      <w:proofErr w:type="spellEnd"/>
      <w:r>
        <w:rPr>
          <w:rFonts w:cs="Times New Roman"/>
        </w:rPr>
        <w:t xml:space="preserve"> </w:t>
      </w:r>
      <w:r w:rsidRPr="00736A85">
        <w:rPr>
          <w:rFonts w:cs="Times New Roman"/>
        </w:rPr>
        <w:t>(ingen skarpe korn)</w:t>
      </w:r>
      <w:r>
        <w:rPr>
          <w:rFonts w:cs="Times New Roman"/>
        </w:rPr>
        <w:t>)</w:t>
      </w:r>
      <w:r w:rsidRPr="00736A85">
        <w:rPr>
          <w:rFonts w:cs="Times New Roman"/>
        </w:rPr>
        <w:t xml:space="preserve"> og uden humussyre, klor- og svovlforbindelser. Sandet skal i øvrigt opfylde kravene i AAB, og må ikke indeholde sten større end 4 mm for ikke at beskadige kablerne.</w:t>
      </w:r>
    </w:p>
    <w:p w14:paraId="48BB441A" w14:textId="77777777" w:rsidR="00F33DF2" w:rsidRDefault="00F33DF2" w:rsidP="00F33DF2">
      <w:pPr>
        <w:pStyle w:val="Overskrift4"/>
        <w:numPr>
          <w:ilvl w:val="3"/>
          <w:numId w:val="12"/>
        </w:numPr>
        <w:ind w:left="1021" w:hanging="1021"/>
      </w:pPr>
      <w:bookmarkStart w:id="349" w:name="_Toc83176581"/>
      <w:bookmarkStart w:id="350" w:name="_Toc106176619"/>
      <w:bookmarkStart w:id="351" w:name="_Toc191107143"/>
      <w:bookmarkStart w:id="352" w:name="_Toc445279777"/>
      <w:r w:rsidRPr="00736A85">
        <w:t>Signaljordkabel</w:t>
      </w:r>
      <w:bookmarkEnd w:id="349"/>
      <w:bookmarkEnd w:id="350"/>
      <w:bookmarkEnd w:id="351"/>
      <w:r w:rsidRPr="00736A85">
        <w:t xml:space="preserve"> – forbindelse fra styreapparat til signalstandere</w:t>
      </w:r>
      <w:bookmarkEnd w:id="352"/>
    </w:p>
    <w:p w14:paraId="75E8C64E" w14:textId="77777777" w:rsidR="001B08E6" w:rsidRDefault="001B08E6" w:rsidP="001B08E6">
      <w:pPr>
        <w:rPr>
          <w:rFonts w:ascii="Aptos" w:hAnsi="Aptos"/>
        </w:rPr>
      </w:pPr>
      <w:r>
        <w:t>Signaljordkablet skal udlægges som en ringforbindelse fra styreapparatet til hver stander, hvor det monteres i standerens klemmerække.</w:t>
      </w:r>
    </w:p>
    <w:p w14:paraId="04115137" w14:textId="5D5E253C" w:rsidR="00F33DF2" w:rsidRDefault="001B08E6" w:rsidP="00F33DF2">
      <w:pPr>
        <w:rPr>
          <w:rFonts w:cs="Times New Roman"/>
        </w:rPr>
      </w:pPr>
      <w:r>
        <w:t>Kablet udlægges på sædvanlig vis med ca. 5 m overlængde ved mastens fod samt ved styreapparatet.</w:t>
      </w:r>
    </w:p>
    <w:p w14:paraId="276550F9" w14:textId="77777777" w:rsidR="00F33DF2" w:rsidRDefault="00F33DF2" w:rsidP="00F33DF2">
      <w:pPr>
        <w:pStyle w:val="Overskrift4"/>
        <w:numPr>
          <w:ilvl w:val="3"/>
          <w:numId w:val="12"/>
        </w:numPr>
        <w:ind w:left="1021" w:hanging="1021"/>
      </w:pPr>
      <w:r w:rsidRPr="00736A85">
        <w:t>Installation af andre detektorer i og under kørebanen</w:t>
      </w:r>
    </w:p>
    <w:p w14:paraId="74E01774" w14:textId="77777777" w:rsidR="00F33DF2" w:rsidRDefault="00F33DF2" w:rsidP="00F33DF2">
      <w:pPr>
        <w:rPr>
          <w:rFonts w:cs="Times New Roman"/>
        </w:rPr>
      </w:pPr>
      <w:r w:rsidRPr="00736A85">
        <w:rPr>
          <w:rFonts w:cs="Times New Roman"/>
        </w:rPr>
        <w:t>Ved montering af andre typer af detektorer i og under kørebanen, benyttes installationsvejledning fra den pågældende leverandør.</w:t>
      </w:r>
    </w:p>
    <w:p w14:paraId="53F0A36B" w14:textId="77777777" w:rsidR="00F33DF2" w:rsidRDefault="00F33DF2" w:rsidP="00F33DF2">
      <w:pPr>
        <w:pStyle w:val="Overskrift4"/>
        <w:numPr>
          <w:ilvl w:val="3"/>
          <w:numId w:val="12"/>
        </w:numPr>
        <w:ind w:left="1021" w:hanging="1021"/>
      </w:pPr>
      <w:bookmarkStart w:id="353" w:name="_Toc445279779"/>
      <w:r w:rsidRPr="00736A85">
        <w:t>Kabler til trafikledelseskameraer</w:t>
      </w:r>
      <w:bookmarkEnd w:id="353"/>
    </w:p>
    <w:p w14:paraId="51BA1776" w14:textId="77777777" w:rsidR="00F33DF2" w:rsidRDefault="00F33DF2" w:rsidP="00F33DF2">
      <w:pPr>
        <w:rPr>
          <w:rFonts w:cs="Times New Roman"/>
        </w:rPr>
      </w:pPr>
      <w:r w:rsidRPr="00736A85">
        <w:rPr>
          <w:rFonts w:cs="Times New Roman"/>
        </w:rPr>
        <w:t xml:space="preserve">Til kameraer trækkes der kabel frem som stjerneforbindelse. Der kan regnes med at der bruges 4 ud af de 8 </w:t>
      </w:r>
      <w:proofErr w:type="spellStart"/>
      <w:r w:rsidRPr="00736A85">
        <w:rPr>
          <w:rFonts w:cs="Times New Roman"/>
        </w:rPr>
        <w:t>korer</w:t>
      </w:r>
      <w:proofErr w:type="spellEnd"/>
      <w:r w:rsidRPr="00736A85">
        <w:rPr>
          <w:rFonts w:cs="Times New Roman"/>
        </w:rPr>
        <w:t xml:space="preserve"> i et datakabel til hvert kamera.</w:t>
      </w:r>
    </w:p>
    <w:p w14:paraId="6B22F0AB" w14:textId="77777777" w:rsidR="00F33DF2" w:rsidRDefault="00F33DF2" w:rsidP="00F33DF2">
      <w:pPr>
        <w:rPr>
          <w:rFonts w:cs="Times New Roman"/>
        </w:rPr>
      </w:pPr>
      <w:r w:rsidRPr="00736A85">
        <w:rPr>
          <w:rFonts w:cs="Times New Roman"/>
        </w:rPr>
        <w:t xml:space="preserve">I hver stander er der en klemrække med minimum 37 + 14 klemmer De to signaljordkabler </w:t>
      </w:r>
      <w:proofErr w:type="spellStart"/>
      <w:r w:rsidRPr="00736A85">
        <w:rPr>
          <w:rFonts w:cs="Times New Roman"/>
        </w:rPr>
        <w:t>fortrådes</w:t>
      </w:r>
      <w:proofErr w:type="spellEnd"/>
      <w:r w:rsidRPr="00736A85">
        <w:rPr>
          <w:rFonts w:cs="Times New Roman"/>
        </w:rPr>
        <w:t xml:space="preserve"> på hver side af klemrækken til de nederste klemmer. Kabelender monteres med skilleklemmer i klemrækken. </w:t>
      </w:r>
    </w:p>
    <w:p w14:paraId="3677B20E" w14:textId="77777777" w:rsidR="00F33DF2" w:rsidRPr="00736A85" w:rsidRDefault="00F33DF2" w:rsidP="00F33DF2">
      <w:pPr>
        <w:rPr>
          <w:rFonts w:cs="Times New Roman"/>
        </w:rPr>
      </w:pPr>
      <w:r w:rsidRPr="00736A85">
        <w:rPr>
          <w:rFonts w:cs="Times New Roman"/>
        </w:rPr>
        <w:lastRenderedPageBreak/>
        <w:t>I styreskab, styreapparat, signalmaster og samledåser, mærkes kabelender på følgende måde:</w:t>
      </w:r>
    </w:p>
    <w:p w14:paraId="28F68626" w14:textId="77777777" w:rsidR="00F33DF2" w:rsidRPr="00EB2F7F" w:rsidRDefault="00F33DF2" w:rsidP="00F33DF2">
      <w:pPr>
        <w:pStyle w:val="Listeafsnit"/>
        <w:numPr>
          <w:ilvl w:val="0"/>
          <w:numId w:val="44"/>
        </w:numPr>
        <w:spacing w:line="240" w:lineRule="auto"/>
        <w:jc w:val="both"/>
        <w:rPr>
          <w:rFonts w:cs="Times New Roman"/>
        </w:rPr>
      </w:pPr>
      <w:r w:rsidRPr="00FA3867">
        <w:rPr>
          <w:rFonts w:cs="Times New Roman"/>
          <w:b/>
          <w:bCs/>
        </w:rPr>
        <w:t>Tilgangskabel</w:t>
      </w:r>
      <w:r w:rsidRPr="00EB2F7F">
        <w:rPr>
          <w:rFonts w:cs="Times New Roman"/>
        </w:rPr>
        <w:t>: hvidt isolerbånd</w:t>
      </w:r>
    </w:p>
    <w:p w14:paraId="14852916" w14:textId="77777777" w:rsidR="00F33DF2" w:rsidRPr="00EB2F7F" w:rsidRDefault="00F33DF2" w:rsidP="00F33DF2">
      <w:pPr>
        <w:pStyle w:val="Listeafsnit"/>
        <w:numPr>
          <w:ilvl w:val="0"/>
          <w:numId w:val="44"/>
        </w:numPr>
        <w:spacing w:line="240" w:lineRule="auto"/>
        <w:jc w:val="both"/>
        <w:rPr>
          <w:rFonts w:cs="Times New Roman"/>
        </w:rPr>
      </w:pPr>
      <w:r w:rsidRPr="00FA3867">
        <w:rPr>
          <w:rFonts w:cs="Times New Roman"/>
          <w:b/>
          <w:bCs/>
        </w:rPr>
        <w:t>Afgangskabel</w:t>
      </w:r>
      <w:r w:rsidRPr="00EB2F7F">
        <w:rPr>
          <w:rFonts w:cs="Times New Roman"/>
        </w:rPr>
        <w:t xml:space="preserve">: rødt isolerbånd  </w:t>
      </w:r>
    </w:p>
    <w:p w14:paraId="5385FD32" w14:textId="77777777" w:rsidR="00F33DF2" w:rsidRDefault="00F33DF2" w:rsidP="00F33DF2">
      <w:pPr>
        <w:rPr>
          <w:rFonts w:cs="Times New Roman"/>
        </w:rPr>
      </w:pPr>
      <w:r w:rsidRPr="00736A85">
        <w:rPr>
          <w:rFonts w:cs="Times New Roman"/>
        </w:rPr>
        <w:t xml:space="preserve">Ved anvendelse af flere kabelringe, skal der ud for hver enkelt </w:t>
      </w:r>
      <w:proofErr w:type="spellStart"/>
      <w:r w:rsidRPr="00736A85">
        <w:rPr>
          <w:rFonts w:cs="Times New Roman"/>
        </w:rPr>
        <w:t>kabelrings</w:t>
      </w:r>
      <w:proofErr w:type="spellEnd"/>
      <w:r w:rsidRPr="00736A85">
        <w:rPr>
          <w:rFonts w:cs="Times New Roman"/>
        </w:rPr>
        <w:t xml:space="preserve"> klem</w:t>
      </w:r>
      <w:r>
        <w:rPr>
          <w:rFonts w:cs="Times New Roman"/>
        </w:rPr>
        <w:t>me</w:t>
      </w:r>
      <w:r w:rsidRPr="00736A85">
        <w:rPr>
          <w:rFonts w:cs="Times New Roman"/>
        </w:rPr>
        <w:t xml:space="preserve">række i styreapparatet være anbragt mærkning, som oplyser </w:t>
      </w:r>
      <w:proofErr w:type="spellStart"/>
      <w:r w:rsidRPr="00736A85">
        <w:rPr>
          <w:rFonts w:cs="Times New Roman"/>
        </w:rPr>
        <w:t>kabelringens</w:t>
      </w:r>
      <w:proofErr w:type="spellEnd"/>
      <w:r w:rsidRPr="00736A85">
        <w:rPr>
          <w:rFonts w:cs="Times New Roman"/>
        </w:rPr>
        <w:t xml:space="preserve"> nummer.</w:t>
      </w:r>
    </w:p>
    <w:p w14:paraId="564F3696" w14:textId="77777777" w:rsidR="00F33DF2" w:rsidRDefault="00F33DF2" w:rsidP="00F33DF2">
      <w:pPr>
        <w:pStyle w:val="Overskrift3"/>
        <w:numPr>
          <w:ilvl w:val="2"/>
          <w:numId w:val="12"/>
        </w:numPr>
        <w:ind w:left="1021" w:hanging="1021"/>
      </w:pPr>
      <w:bookmarkStart w:id="354" w:name="_Toc445279780"/>
      <w:r w:rsidRPr="00736A85">
        <w:t>Kommunikation til signalstandere</w:t>
      </w:r>
      <w:bookmarkEnd w:id="354"/>
    </w:p>
    <w:p w14:paraId="37EE0703" w14:textId="77777777" w:rsidR="00F33DF2" w:rsidRDefault="00F33DF2" w:rsidP="00F33DF2">
      <w:pPr>
        <w:rPr>
          <w:rFonts w:cs="Times New Roman"/>
        </w:rPr>
      </w:pPr>
      <w:r w:rsidRPr="00736A85">
        <w:rPr>
          <w:rFonts w:cs="Times New Roman"/>
        </w:rPr>
        <w:t>Mellem styreapparatet og signalstanderne skal der etableres en kabelring, som består af et Cat6</w:t>
      </w:r>
      <w:r>
        <w:rPr>
          <w:rFonts w:cs="Times New Roman"/>
        </w:rPr>
        <w:t>-</w:t>
      </w:r>
      <w:r w:rsidRPr="00736A85">
        <w:rPr>
          <w:rFonts w:cs="Times New Roman"/>
        </w:rPr>
        <w:t xml:space="preserve">datakabel med skærm og svær kappe. Med urets retning mærkes </w:t>
      </w:r>
      <w:proofErr w:type="spellStart"/>
      <w:r w:rsidRPr="00FA3867">
        <w:rPr>
          <w:rFonts w:cs="Times New Roman"/>
          <w:i/>
          <w:iCs/>
        </w:rPr>
        <w:t>indkabel</w:t>
      </w:r>
      <w:proofErr w:type="spellEnd"/>
      <w:r w:rsidRPr="00736A85">
        <w:rPr>
          <w:rFonts w:cs="Times New Roman"/>
        </w:rPr>
        <w:t xml:space="preserve"> med </w:t>
      </w:r>
      <w:proofErr w:type="gramStart"/>
      <w:r w:rsidRPr="00736A85">
        <w:rPr>
          <w:rFonts w:cs="Times New Roman"/>
        </w:rPr>
        <w:t>hvid</w:t>
      </w:r>
      <w:proofErr w:type="gramEnd"/>
      <w:r w:rsidRPr="00736A85">
        <w:rPr>
          <w:rFonts w:cs="Times New Roman"/>
        </w:rPr>
        <w:t xml:space="preserve"> isolerbånd og </w:t>
      </w:r>
      <w:proofErr w:type="spellStart"/>
      <w:r w:rsidRPr="00FA3867">
        <w:rPr>
          <w:rFonts w:cs="Times New Roman"/>
          <w:i/>
          <w:iCs/>
        </w:rPr>
        <w:t>udkabel</w:t>
      </w:r>
      <w:proofErr w:type="spellEnd"/>
      <w:r w:rsidRPr="00736A85">
        <w:rPr>
          <w:rFonts w:cs="Times New Roman"/>
        </w:rPr>
        <w:t xml:space="preserve"> med rødt isolerbånd. </w:t>
      </w:r>
    </w:p>
    <w:p w14:paraId="418FD4DB" w14:textId="77777777" w:rsidR="00F33DF2" w:rsidRPr="00736A85" w:rsidRDefault="00F33DF2" w:rsidP="00F33DF2">
      <w:pPr>
        <w:rPr>
          <w:rFonts w:cs="Times New Roman"/>
        </w:rPr>
      </w:pPr>
      <w:r w:rsidRPr="00736A85">
        <w:rPr>
          <w:rFonts w:cs="Times New Roman"/>
        </w:rPr>
        <w:t xml:space="preserve">Tilføjes en eller flere standere i et eksisterende kryds uden at skifte alle standere, skal datakabler gå fra de tilføjede/nye frem til de gamle/eksisterende nabostandere eller styreapparat. </w:t>
      </w:r>
    </w:p>
    <w:p w14:paraId="45E5BC6F" w14:textId="77777777" w:rsidR="00F33DF2" w:rsidRPr="00736A85" w:rsidRDefault="00F33DF2" w:rsidP="00F33DF2">
      <w:pPr>
        <w:rPr>
          <w:rFonts w:cs="Times New Roman"/>
        </w:rPr>
      </w:pPr>
      <w:r w:rsidRPr="00736A85">
        <w:rPr>
          <w:rFonts w:cs="Times New Roman"/>
        </w:rPr>
        <w:t xml:space="preserve">I standere kvejles Cat6 datakabler op og lægges over klemrække. Kvejlet skal være minimum 5 m langt målt fra indgang og udgang ved terræn. </w:t>
      </w:r>
    </w:p>
    <w:p w14:paraId="197AD73A" w14:textId="77777777" w:rsidR="00F33DF2" w:rsidRDefault="00F33DF2" w:rsidP="00F33DF2">
      <w:pPr>
        <w:pStyle w:val="Overskrift4"/>
        <w:numPr>
          <w:ilvl w:val="3"/>
          <w:numId w:val="12"/>
        </w:numPr>
        <w:ind w:left="1021" w:hanging="1021"/>
      </w:pPr>
      <w:r w:rsidRPr="00736A85">
        <w:t>Krav til kabelender og kabeltest</w:t>
      </w:r>
    </w:p>
    <w:p w14:paraId="189F8AF0" w14:textId="77777777" w:rsidR="00F33DF2" w:rsidRDefault="00F33DF2" w:rsidP="00F33DF2">
      <w:pPr>
        <w:rPr>
          <w:rFonts w:cs="Times New Roman"/>
        </w:rPr>
      </w:pPr>
      <w:r w:rsidRPr="00736A85">
        <w:rPr>
          <w:rFonts w:cs="Times New Roman"/>
        </w:rPr>
        <w:t>Såfremt kablet brydes i stander</w:t>
      </w:r>
      <w:r>
        <w:rPr>
          <w:rFonts w:cs="Times New Roman"/>
        </w:rPr>
        <w:t>,</w:t>
      </w:r>
      <w:r w:rsidRPr="00736A85">
        <w:rPr>
          <w:rFonts w:cs="Times New Roman"/>
        </w:rPr>
        <w:t xml:space="preserve"> skal begge ender afsluttes med RJ45-stik og samles i Connector til RJ45-stik. Hver kabelende skal kunne nå minimum én meter over klem</w:t>
      </w:r>
      <w:r>
        <w:rPr>
          <w:rFonts w:cs="Times New Roman"/>
        </w:rPr>
        <w:t>me</w:t>
      </w:r>
      <w:r w:rsidRPr="00736A85">
        <w:rPr>
          <w:rFonts w:cs="Times New Roman"/>
        </w:rPr>
        <w:t xml:space="preserve">række. Der monteres endvidere RJ45-stik på kabelender i styreapparat. Desuden monteres signalforstærkere, såfremt at det er nødvendigt, for at signalstyrken er tilstrækkelig til at entreprenøren kan teste ringforbindelsen med kabeltester inden afleveringsforretning. Det skal være muligt at sende 100 </w:t>
      </w:r>
      <w:proofErr w:type="spellStart"/>
      <w:r w:rsidRPr="00736A85">
        <w:rPr>
          <w:rFonts w:cs="Times New Roman"/>
        </w:rPr>
        <w:t>Mbit</w:t>
      </w:r>
      <w:proofErr w:type="spellEnd"/>
      <w:r w:rsidRPr="00736A85">
        <w:rPr>
          <w:rFonts w:cs="Times New Roman"/>
        </w:rPr>
        <w:t xml:space="preserve"> igennem CAT6 op til 100m. Entreprenøren skal levere dokumentation på, at denne test er udført, og at der ikke er fejl på kabler.  </w:t>
      </w:r>
    </w:p>
    <w:p w14:paraId="3BA1DBE0" w14:textId="77777777" w:rsidR="00F33DF2" w:rsidRDefault="00F33DF2" w:rsidP="00F33DF2">
      <w:pPr>
        <w:pStyle w:val="Overskrift3"/>
        <w:numPr>
          <w:ilvl w:val="2"/>
          <w:numId w:val="12"/>
        </w:numPr>
        <w:ind w:left="1021" w:hanging="1021"/>
      </w:pPr>
      <w:bookmarkStart w:id="355" w:name="_Toc445279781"/>
      <w:r w:rsidRPr="00736A85">
        <w:t xml:space="preserve">Kommunikation til </w:t>
      </w:r>
      <w:bookmarkEnd w:id="355"/>
      <w:r>
        <w:t>anlæg og udstyr</w:t>
      </w:r>
    </w:p>
    <w:p w14:paraId="4B7CED2D" w14:textId="77777777" w:rsidR="00F33DF2" w:rsidRPr="005D6F8A" w:rsidRDefault="00F33DF2" w:rsidP="00F33DF2">
      <w:pPr>
        <w:ind w:left="142"/>
        <w:rPr>
          <w:b/>
        </w:rPr>
      </w:pPr>
      <w:r w:rsidRPr="005D6F8A">
        <w:t xml:space="preserve">Se også afsnit </w:t>
      </w:r>
      <w:r w:rsidRPr="00476AB7">
        <w:fldChar w:fldCharType="begin"/>
      </w:r>
      <w:r w:rsidRPr="00476AB7">
        <w:instrText xml:space="preserve"> REF _Ref196922822 \r \h  \* MERGEFORMAT </w:instrText>
      </w:r>
      <w:r w:rsidRPr="00476AB7">
        <w:fldChar w:fldCharType="separate"/>
      </w:r>
      <w:r w:rsidRPr="00476AB7">
        <w:t>14.5.2</w:t>
      </w:r>
      <w:r w:rsidRPr="00476AB7">
        <w:fldChar w:fldCharType="end"/>
      </w:r>
      <w:r w:rsidRPr="00476AB7">
        <w:t xml:space="preserve">, </w:t>
      </w:r>
      <w:r w:rsidRPr="00476AB7">
        <w:fldChar w:fldCharType="begin"/>
      </w:r>
      <w:r w:rsidRPr="00476AB7">
        <w:instrText xml:space="preserve"> REF _Ref196922822 \h  \* MERGEFORMAT </w:instrText>
      </w:r>
      <w:r w:rsidRPr="00476AB7">
        <w:fldChar w:fldCharType="separate"/>
      </w:r>
      <w:r w:rsidRPr="00476AB7">
        <w:t>Styreapparat</w:t>
      </w:r>
      <w:r w:rsidRPr="00476AB7">
        <w:fldChar w:fldCharType="end"/>
      </w:r>
      <w:r w:rsidRPr="00476AB7">
        <w:t>.</w:t>
      </w:r>
      <w:r w:rsidRPr="00A800A4">
        <w:t xml:space="preserve"> </w:t>
      </w:r>
    </w:p>
    <w:p w14:paraId="12A3B828" w14:textId="77777777" w:rsidR="00F33DF2" w:rsidRPr="00A800A4" w:rsidRDefault="00F33DF2" w:rsidP="00F33DF2">
      <w:pPr>
        <w:ind w:left="142"/>
      </w:pPr>
      <w:r w:rsidRPr="00A800A4">
        <w:t xml:space="preserve">Når der opsættes </w:t>
      </w:r>
      <w:r>
        <w:t xml:space="preserve">et </w:t>
      </w:r>
      <w:r w:rsidRPr="00A800A4">
        <w:t xml:space="preserve">nyt styreapparat, skal entreprenøren rekvirere </w:t>
      </w:r>
      <w:proofErr w:type="spellStart"/>
      <w:r w:rsidRPr="00A800A4">
        <w:t>KK’s</w:t>
      </w:r>
      <w:proofErr w:type="spellEnd"/>
      <w:r w:rsidRPr="00A800A4">
        <w:t xml:space="preserve"> driftsentreprenør på</w:t>
      </w:r>
      <w:r>
        <w:t xml:space="preserve"> </w:t>
      </w:r>
      <w:r w:rsidRPr="00A800A4">
        <w:t>trafiksignaler til at bistå med opkoblingen til trafikledelsessystem</w:t>
      </w:r>
      <w:r>
        <w:t>et</w:t>
      </w:r>
      <w:r w:rsidRPr="00A800A4">
        <w:t xml:space="preserve"> via IP-kommunikation. </w:t>
      </w:r>
    </w:p>
    <w:p w14:paraId="2DDCA415" w14:textId="77777777" w:rsidR="00F33DF2" w:rsidRPr="00A800A4" w:rsidRDefault="00F33DF2" w:rsidP="00F33DF2">
      <w:pPr>
        <w:ind w:left="142"/>
      </w:pPr>
      <w:r w:rsidRPr="00A800A4">
        <w:t>Er der eksisterende kommunikationskabel med IP-kommunikation med forbindelse til overvågningssystemet, tilsluttes til dette. Kablet mærkes med AG</w:t>
      </w:r>
      <w:r>
        <w:t>-</w:t>
      </w:r>
      <w:r w:rsidRPr="00A800A4">
        <w:t xml:space="preserve">nr. på det naboapparat det går hen til. </w:t>
      </w:r>
    </w:p>
    <w:p w14:paraId="048F9366" w14:textId="77777777" w:rsidR="00F33DF2" w:rsidRPr="00A800A4" w:rsidRDefault="00F33DF2" w:rsidP="00F33DF2">
      <w:pPr>
        <w:ind w:left="142"/>
      </w:pPr>
      <w:r w:rsidRPr="00C67B8C">
        <w:t>Er der ikke et anvendeligt kommunikationskabel</w:t>
      </w:r>
      <w:r>
        <w:t>,</w:t>
      </w:r>
      <w:r w:rsidRPr="00C67B8C">
        <w:t xml:space="preserve"> skal der med projektet leveres et modem til trådløs opkobling via IP-kommunikation. Modemmet skal være kompatibilitet med det nyeste mobilnetværk som TMF-</w:t>
      </w:r>
      <w:r>
        <w:t>Trafiks</w:t>
      </w:r>
      <w:r w:rsidRPr="00C67B8C">
        <w:t xml:space="preserve"> foretrukne ISP-udbyder leverer og som har dækning i det pågældende område.</w:t>
      </w:r>
    </w:p>
    <w:p w14:paraId="13165466" w14:textId="77777777" w:rsidR="00F33DF2" w:rsidRPr="00A800A4" w:rsidRDefault="00F33DF2" w:rsidP="00F33DF2">
      <w:pPr>
        <w:ind w:left="142"/>
      </w:pPr>
      <w:r w:rsidRPr="00A800A4">
        <w:t xml:space="preserve">Med styreapparatet leveres </w:t>
      </w:r>
      <w:r w:rsidRPr="005D6F8A">
        <w:rPr>
          <w:i/>
        </w:rPr>
        <w:t>router</w:t>
      </w:r>
      <w:r w:rsidRPr="00A800A4">
        <w:t xml:space="preserve"> og </w:t>
      </w:r>
      <w:r w:rsidRPr="005D6F8A">
        <w:rPr>
          <w:i/>
        </w:rPr>
        <w:t>switch</w:t>
      </w:r>
      <w:r w:rsidRPr="00A800A4">
        <w:t xml:space="preserve">, </w:t>
      </w:r>
      <w:r w:rsidRPr="005D6F8A">
        <w:rPr>
          <w:bCs/>
        </w:rPr>
        <w:t xml:space="preserve">se afsnit </w:t>
      </w:r>
      <w:r>
        <w:rPr>
          <w:bCs/>
        </w:rPr>
        <w:fldChar w:fldCharType="begin"/>
      </w:r>
      <w:r>
        <w:rPr>
          <w:bCs/>
        </w:rPr>
        <w:instrText xml:space="preserve"> REF _Ref196922822 \r \h </w:instrText>
      </w:r>
      <w:r>
        <w:rPr>
          <w:bCs/>
        </w:rPr>
      </w:r>
      <w:r>
        <w:rPr>
          <w:bCs/>
        </w:rPr>
        <w:fldChar w:fldCharType="separate"/>
      </w:r>
      <w:r>
        <w:rPr>
          <w:bCs/>
        </w:rPr>
        <w:t>14.5.2</w:t>
      </w:r>
      <w:r>
        <w:rPr>
          <w:bCs/>
        </w:rPr>
        <w:fldChar w:fldCharType="end"/>
      </w:r>
      <w:r>
        <w:rPr>
          <w:bCs/>
        </w:rPr>
        <w:t xml:space="preserve">, </w:t>
      </w:r>
      <w:r>
        <w:rPr>
          <w:bCs/>
        </w:rPr>
        <w:fldChar w:fldCharType="begin"/>
      </w:r>
      <w:r>
        <w:rPr>
          <w:bCs/>
        </w:rPr>
        <w:instrText xml:space="preserve"> REF _Ref196922822 \h </w:instrText>
      </w:r>
      <w:r>
        <w:rPr>
          <w:bCs/>
        </w:rPr>
      </w:r>
      <w:r>
        <w:rPr>
          <w:bCs/>
        </w:rPr>
        <w:fldChar w:fldCharType="separate"/>
      </w:r>
      <w:r>
        <w:t>Styreapparat</w:t>
      </w:r>
      <w:r>
        <w:rPr>
          <w:bCs/>
        </w:rPr>
        <w:fldChar w:fldCharType="end"/>
      </w:r>
      <w:r w:rsidRPr="00A800A4">
        <w:t xml:space="preserve">. Styreapparatet forbindes til </w:t>
      </w:r>
      <w:r w:rsidRPr="005D6F8A">
        <w:rPr>
          <w:i/>
        </w:rPr>
        <w:t>routeren</w:t>
      </w:r>
      <w:r w:rsidRPr="00A800A4">
        <w:t xml:space="preserve">, som igen forbindes til </w:t>
      </w:r>
      <w:proofErr w:type="spellStart"/>
      <w:r w:rsidRPr="005D6F8A">
        <w:rPr>
          <w:i/>
          <w:iCs/>
        </w:rPr>
        <w:t>switchen</w:t>
      </w:r>
      <w:proofErr w:type="spellEnd"/>
      <w:r w:rsidRPr="00A800A4">
        <w:t xml:space="preserve"> i én af minimum </w:t>
      </w:r>
      <w:r>
        <w:lastRenderedPageBreak/>
        <w:t>fire</w:t>
      </w:r>
      <w:r w:rsidRPr="00A800A4">
        <w:t xml:space="preserve"> porte. De øvrige porte skal være anvendelige for myndigheden for trafiksignaler</w:t>
      </w:r>
      <w:r>
        <w:t>,</w:t>
      </w:r>
      <w:r w:rsidRPr="00A800A4">
        <w:t xml:space="preserve"> til opkobling af andre kommunikationsenheder.</w:t>
      </w:r>
    </w:p>
    <w:p w14:paraId="5AB08433" w14:textId="77777777" w:rsidR="00F33DF2" w:rsidRPr="00A800A4" w:rsidRDefault="00F33DF2" w:rsidP="00F33DF2">
      <w:pPr>
        <w:ind w:left="142"/>
      </w:pPr>
      <w:r w:rsidRPr="00A800A4">
        <w:t>Udstyr med IP-kommunikation skal have support for IPv4 og have IPv6 deaktiveret</w:t>
      </w:r>
      <w:r>
        <w:t>,</w:t>
      </w:r>
      <w:r w:rsidRPr="00A800A4">
        <w:t xml:space="preserve"> hvis udstyret også har support for IPv6.</w:t>
      </w:r>
    </w:p>
    <w:p w14:paraId="40CC8CBE" w14:textId="77777777" w:rsidR="00F33DF2" w:rsidRPr="00A800A4" w:rsidRDefault="00F33DF2" w:rsidP="00F33DF2">
      <w:pPr>
        <w:ind w:left="142"/>
        <w:rPr>
          <w:rFonts w:eastAsia="KBH Tekst" w:cs="KBH Tekst"/>
        </w:rPr>
      </w:pPr>
      <w:r w:rsidRPr="00A800A4">
        <w:rPr>
          <w:rFonts w:eastAsia="KBH Tekst" w:cs="KBH Tekst"/>
          <w:bCs/>
        </w:rPr>
        <w:t xml:space="preserve">Entreprenøren skal oplyse </w:t>
      </w:r>
      <w:r>
        <w:rPr>
          <w:rFonts w:eastAsia="KBH Tekst" w:cs="KBH Tekst"/>
          <w:bCs/>
        </w:rPr>
        <w:t xml:space="preserve">URL til </w:t>
      </w:r>
      <w:r w:rsidRPr="00A800A4">
        <w:rPr>
          <w:rFonts w:eastAsia="KBH Tekst" w:cs="KBH Tekst"/>
          <w:bCs/>
        </w:rPr>
        <w:t xml:space="preserve">udstyrets webinterfaces herunder login på alle niveauer til driftsentreprenør og myndigheden for trafiksignaler. </w:t>
      </w:r>
    </w:p>
    <w:p w14:paraId="0240244D" w14:textId="77777777" w:rsidR="00F33DF2" w:rsidRPr="00A800A4" w:rsidRDefault="00F33DF2" w:rsidP="00F33DF2">
      <w:pPr>
        <w:ind w:left="142"/>
        <w:rPr>
          <w:rFonts w:eastAsia="KBH Tekst" w:cs="KBH Tekst"/>
        </w:rPr>
      </w:pPr>
      <w:r w:rsidRPr="00A800A4">
        <w:rPr>
          <w:rFonts w:eastAsia="KBH Tekst" w:cs="KBH Tekst"/>
          <w:bCs/>
        </w:rPr>
        <w:t xml:space="preserve">Entreprenøren skal også oplyse udstyrets </w:t>
      </w:r>
      <w:r w:rsidRPr="005D6F8A">
        <w:rPr>
          <w:rFonts w:eastAsia="KBH Tekst" w:cs="KBH Tekst"/>
          <w:bCs/>
          <w:i/>
          <w:iCs/>
        </w:rPr>
        <w:t xml:space="preserve">web </w:t>
      </w:r>
      <w:r w:rsidRPr="005D6F8A">
        <w:rPr>
          <w:rFonts w:eastAsia="KBH Tekst" w:cs="KBH Tekst"/>
          <w:i/>
        </w:rPr>
        <w:t>interfaces</w:t>
      </w:r>
      <w:r w:rsidRPr="00A800A4">
        <w:rPr>
          <w:rFonts w:eastAsia="KBH Tekst" w:cs="KBH Tekst"/>
          <w:bCs/>
        </w:rPr>
        <w:t xml:space="preserve"> for </w:t>
      </w:r>
      <w:r>
        <w:rPr>
          <w:rFonts w:eastAsia="KBH Tekst" w:cs="KBH Tekst"/>
          <w:bCs/>
        </w:rPr>
        <w:t>fjernadgang,</w:t>
      </w:r>
      <w:r w:rsidRPr="00A800A4">
        <w:rPr>
          <w:rFonts w:eastAsia="KBH Tekst" w:cs="KBH Tekst"/>
          <w:bCs/>
        </w:rPr>
        <w:t xml:space="preserve"> som f.eks. SSH inkl. login på alle niveauer, til driftsentreprenør og myndigheden for trafiksignaler. </w:t>
      </w:r>
    </w:p>
    <w:p w14:paraId="71BD5830" w14:textId="77777777" w:rsidR="00F33DF2" w:rsidRPr="00A800A4" w:rsidRDefault="00F33DF2" w:rsidP="00F33DF2">
      <w:pPr>
        <w:ind w:left="142"/>
        <w:rPr>
          <w:rFonts w:eastAsia="KBH Tekst" w:cs="KBH Tekst"/>
        </w:rPr>
      </w:pPr>
      <w:r w:rsidRPr="00A800A4">
        <w:rPr>
          <w:rFonts w:eastAsia="KBH Tekst" w:cs="KBH Tekst"/>
          <w:bCs/>
        </w:rPr>
        <w:t xml:space="preserve">Driftsentreprenøren vil oprette web-adresse på proxyserver i </w:t>
      </w:r>
      <w:r w:rsidRPr="00FF51D7">
        <w:rPr>
          <w:rFonts w:eastAsia="KBH Tekst" w:cs="KBH Tekst"/>
          <w:bCs/>
        </w:rPr>
        <w:t>CTMS</w:t>
      </w:r>
      <w:r>
        <w:rPr>
          <w:rFonts w:eastAsia="KBH Tekst" w:cs="KBH Tekst"/>
          <w:bCs/>
        </w:rPr>
        <w:t>-</w:t>
      </w:r>
      <w:r w:rsidRPr="00FF51D7">
        <w:rPr>
          <w:rFonts w:eastAsia="KBH Tekst" w:cs="KBH Tekst"/>
          <w:bCs/>
        </w:rPr>
        <w:t>system</w:t>
      </w:r>
      <w:r>
        <w:rPr>
          <w:rFonts w:eastAsia="KBH Tekst" w:cs="KBH Tekst"/>
          <w:bCs/>
        </w:rPr>
        <w:t>et</w:t>
      </w:r>
      <w:r w:rsidRPr="00A800A4">
        <w:rPr>
          <w:rFonts w:eastAsia="KBH Tekst" w:cs="KBH Tekst"/>
          <w:bCs/>
        </w:rPr>
        <w:t xml:space="preserve"> til udstyret. Driftsentreprenør vil herefter færdiggøre opsætning på </w:t>
      </w:r>
      <w:r w:rsidRPr="00FF51D7">
        <w:rPr>
          <w:rFonts w:eastAsia="KBH Tekst" w:cs="KBH Tekst"/>
          <w:bCs/>
        </w:rPr>
        <w:t>CTMS</w:t>
      </w:r>
      <w:r>
        <w:rPr>
          <w:rFonts w:eastAsia="KBH Tekst" w:cs="KBH Tekst"/>
          <w:bCs/>
        </w:rPr>
        <w:t>-</w:t>
      </w:r>
      <w:r w:rsidRPr="00FF51D7">
        <w:rPr>
          <w:rFonts w:eastAsia="KBH Tekst" w:cs="KBH Tekst"/>
          <w:bCs/>
        </w:rPr>
        <w:t>system</w:t>
      </w:r>
      <w:r>
        <w:rPr>
          <w:rFonts w:eastAsia="KBH Tekst" w:cs="KBH Tekst"/>
          <w:bCs/>
        </w:rPr>
        <w:t>et</w:t>
      </w:r>
      <w:r w:rsidRPr="00A800A4">
        <w:rPr>
          <w:rFonts w:eastAsia="KBH Tekst" w:cs="KBH Tekst"/>
          <w:bCs/>
        </w:rPr>
        <w:t>. Der må forventes en uges varsel. Tilkoblingen til RMS skal koordineres mellem entreprenør og driftsentreprenør</w:t>
      </w:r>
      <w:r w:rsidRPr="00A800A4">
        <w:rPr>
          <w:rFonts w:ascii="Cambria" w:eastAsia="KBH Tekst" w:hAnsi="Cambria" w:cs="Cambria"/>
          <w:bCs/>
        </w:rPr>
        <w:t>.</w:t>
      </w:r>
    </w:p>
    <w:p w14:paraId="07ED2ED1" w14:textId="77777777" w:rsidR="00F33DF2" w:rsidRDefault="00F33DF2" w:rsidP="00F33DF2">
      <w:pPr>
        <w:pStyle w:val="Overskrift3"/>
        <w:numPr>
          <w:ilvl w:val="2"/>
          <w:numId w:val="12"/>
        </w:numPr>
        <w:ind w:left="1021" w:hanging="1021"/>
      </w:pPr>
      <w:bookmarkStart w:id="356" w:name="_Toc445279782"/>
      <w:r w:rsidRPr="00736A85">
        <w:t>Samordning</w:t>
      </w:r>
      <w:bookmarkEnd w:id="356"/>
    </w:p>
    <w:p w14:paraId="3129B868" w14:textId="77777777" w:rsidR="00F33DF2" w:rsidRDefault="00F33DF2" w:rsidP="00F33DF2">
      <w:pPr>
        <w:rPr>
          <w:rFonts w:cs="Times New Roman"/>
        </w:rPr>
      </w:pPr>
      <w:r w:rsidRPr="00736A85">
        <w:rPr>
          <w:rFonts w:cs="Times New Roman"/>
        </w:rPr>
        <w:t xml:space="preserve">Trafiksignalanlægget skal </w:t>
      </w:r>
      <w:r>
        <w:rPr>
          <w:rFonts w:cs="Times New Roman"/>
        </w:rPr>
        <w:t xml:space="preserve">kunne </w:t>
      </w:r>
      <w:r w:rsidRPr="00736A85">
        <w:rPr>
          <w:rFonts w:cs="Times New Roman"/>
        </w:rPr>
        <w:t>samordne</w:t>
      </w:r>
      <w:r>
        <w:rPr>
          <w:rFonts w:cs="Times New Roman"/>
        </w:rPr>
        <w:t>s</w:t>
      </w:r>
      <w:r w:rsidRPr="00736A85">
        <w:rPr>
          <w:rFonts w:cs="Times New Roman"/>
        </w:rPr>
        <w:t xml:space="preserve"> med de nærliggende trafiksignaler for at opnå grønne bølger og sikre god fremkommelighed.</w:t>
      </w:r>
    </w:p>
    <w:p w14:paraId="28943544" w14:textId="77777777" w:rsidR="00F33DF2" w:rsidRDefault="00F33DF2" w:rsidP="00F33DF2">
      <w:pPr>
        <w:rPr>
          <w:rFonts w:cs="Times New Roman"/>
        </w:rPr>
      </w:pPr>
      <w:r w:rsidRPr="00A800A4">
        <w:rPr>
          <w:rFonts w:eastAsia="KBH Tekst" w:cs="KBH Tekst"/>
          <w:bCs/>
        </w:rPr>
        <w:t xml:space="preserve">Når der opsættes nyt styreapparat, skal entreprenøren rekvirere </w:t>
      </w:r>
      <w:proofErr w:type="spellStart"/>
      <w:r w:rsidRPr="00A800A4">
        <w:rPr>
          <w:rFonts w:eastAsia="KBH Tekst" w:cs="KBH Tekst"/>
          <w:bCs/>
        </w:rPr>
        <w:t>KK’s</w:t>
      </w:r>
      <w:proofErr w:type="spellEnd"/>
      <w:r w:rsidRPr="00A800A4">
        <w:rPr>
          <w:rFonts w:eastAsia="KBH Tekst" w:cs="KBH Tekst"/>
          <w:bCs/>
        </w:rPr>
        <w:t xml:space="preserve"> driftsentreprenør på trafiksignaler, til at bistå med opkoblingen til </w:t>
      </w:r>
      <w:proofErr w:type="gramStart"/>
      <w:r w:rsidRPr="00FF51D7">
        <w:rPr>
          <w:rFonts w:eastAsia="KBH Tekst" w:cs="KBH Tekst"/>
          <w:bCs/>
        </w:rPr>
        <w:t>CTMS system</w:t>
      </w:r>
      <w:r>
        <w:rPr>
          <w:rFonts w:eastAsia="KBH Tekst" w:cs="KBH Tekst"/>
          <w:bCs/>
        </w:rPr>
        <w:t>et</w:t>
      </w:r>
      <w:proofErr w:type="gramEnd"/>
      <w:r w:rsidRPr="00A800A4">
        <w:rPr>
          <w:rFonts w:eastAsia="KBH Tekst" w:cs="KBH Tekst"/>
          <w:bCs/>
        </w:rPr>
        <w:t xml:space="preserve"> via IP-kommunikation.</w:t>
      </w:r>
    </w:p>
    <w:p w14:paraId="58CC301E" w14:textId="77777777" w:rsidR="00F33DF2" w:rsidRDefault="00F33DF2" w:rsidP="00F33DF2">
      <w:pPr>
        <w:pStyle w:val="Overskrift3"/>
        <w:numPr>
          <w:ilvl w:val="2"/>
          <w:numId w:val="12"/>
        </w:numPr>
        <w:ind w:left="1021" w:hanging="1021"/>
      </w:pPr>
      <w:bookmarkStart w:id="357" w:name="_Toc445279784"/>
      <w:r w:rsidRPr="00736A85">
        <w:t>Nedtagning af eksisterende signalmateriel</w:t>
      </w:r>
      <w:bookmarkEnd w:id="357"/>
    </w:p>
    <w:p w14:paraId="2C5ED481" w14:textId="77777777" w:rsidR="00F33DF2" w:rsidRDefault="00F33DF2" w:rsidP="00F33DF2">
      <w:pPr>
        <w:rPr>
          <w:rFonts w:cs="Times New Roman"/>
        </w:rPr>
      </w:pPr>
      <w:r w:rsidRPr="00736A85">
        <w:rPr>
          <w:rFonts w:cs="Times New Roman"/>
        </w:rPr>
        <w:t xml:space="preserve">Myndigheden for trafiksignaler bibeholder ejerskab til materiel som nedtages. Nedtagning koordineres med </w:t>
      </w:r>
      <w:proofErr w:type="spellStart"/>
      <w:r w:rsidRPr="00736A85">
        <w:rPr>
          <w:rFonts w:cs="Times New Roman"/>
        </w:rPr>
        <w:t>KK’s</w:t>
      </w:r>
      <w:proofErr w:type="spellEnd"/>
      <w:r w:rsidRPr="00736A85">
        <w:rPr>
          <w:rFonts w:cs="Times New Roman"/>
        </w:rPr>
        <w:t xml:space="preserve"> driftsentreprenør på trafiksignaler som vil anvise om materiellet skal bringes til lager eller om det kasseres. Det er den udførende entreprenør som er ansvarlig for at fragte materiel til lager eller kassering.</w:t>
      </w:r>
    </w:p>
    <w:p w14:paraId="4D0B1807" w14:textId="77777777" w:rsidR="00F33DF2" w:rsidRDefault="00F33DF2" w:rsidP="00F33DF2">
      <w:pPr>
        <w:pStyle w:val="Overskrift3"/>
        <w:numPr>
          <w:ilvl w:val="2"/>
          <w:numId w:val="12"/>
        </w:numPr>
        <w:ind w:left="1021" w:hanging="1021"/>
      </w:pPr>
      <w:bookmarkStart w:id="358" w:name="_Toc119122552"/>
      <w:bookmarkStart w:id="359" w:name="_Toc191107145"/>
      <w:bookmarkStart w:id="360" w:name="_Toc445279785"/>
      <w:r w:rsidRPr="00736A85">
        <w:t>Opmåling og registrering af ledninger</w:t>
      </w:r>
      <w:bookmarkEnd w:id="358"/>
      <w:bookmarkEnd w:id="359"/>
      <w:bookmarkEnd w:id="360"/>
    </w:p>
    <w:p w14:paraId="3DA5A31A" w14:textId="77777777" w:rsidR="00F33DF2" w:rsidRPr="006358BE" w:rsidRDefault="00F33DF2" w:rsidP="00F33DF2">
      <w:pPr>
        <w:rPr>
          <w:rFonts w:ascii="Calibri" w:hAnsi="Calibri"/>
        </w:rPr>
      </w:pPr>
      <w:r w:rsidRPr="006358BE">
        <w:t>Entreprenøren skal sørge for, at der foretages en opmåling og ledningsregistrering jf. Tegningskrav leverancelisten punkt 25 LER indmåling</w:t>
      </w:r>
      <w:r w:rsidRPr="006358BE">
        <w:rPr>
          <w:sz w:val="20"/>
          <w:szCs w:val="20"/>
        </w:rPr>
        <w:t>.</w:t>
      </w:r>
      <w:r w:rsidRPr="006358BE">
        <w:t xml:space="preserve"> </w:t>
      </w:r>
    </w:p>
    <w:p w14:paraId="166EFF21" w14:textId="77777777" w:rsidR="00F33DF2" w:rsidRPr="006358BE" w:rsidRDefault="00F33DF2" w:rsidP="00F33DF2">
      <w:r w:rsidRPr="006358BE">
        <w:t xml:space="preserve">Alle stander-, maste-, skabs-, kabelrør-, kabelplaceringer m. kabeltype (fx CAT6), kabeldimensioner og rørunderføringer skal </w:t>
      </w:r>
      <w:proofErr w:type="spellStart"/>
      <w:r w:rsidRPr="006358BE">
        <w:t>indmåles</w:t>
      </w:r>
      <w:proofErr w:type="spellEnd"/>
      <w:r w:rsidRPr="006358BE">
        <w:t xml:space="preserve"> som beskrevet i ”Vejledning til registrering af fiberkabelanlæg i forbindelse med </w:t>
      </w:r>
      <w:proofErr w:type="spellStart"/>
      <w:r w:rsidRPr="006358BE">
        <w:t>samgravning</w:t>
      </w:r>
      <w:proofErr w:type="spellEnd"/>
      <w:r w:rsidRPr="006358BE">
        <w:t>”, version 2.0 november 2006. Dog skærpes følgende krav:</w:t>
      </w:r>
    </w:p>
    <w:p w14:paraId="3B3E50EE" w14:textId="77777777" w:rsidR="00F33DF2" w:rsidRPr="006358BE" w:rsidRDefault="00F33DF2" w:rsidP="00F33DF2">
      <w:pPr>
        <w:pStyle w:val="Listeafsnit"/>
        <w:numPr>
          <w:ilvl w:val="0"/>
          <w:numId w:val="76"/>
        </w:numPr>
        <w:jc w:val="both"/>
      </w:pPr>
      <w:r w:rsidRPr="006358BE">
        <w:t>Det skal fremgå hvilke kabler der er i de forskellige kabelrør og -blokke (gælder for både nye og gamle kabelrør/-blokke), samt et bloksnit som angiver hvilke blokhuller som anvendes. Det skal fremgå om der er døde kabler, og om kablet er fjernet i terræn eller kabelblokke/-rør. Herudover så skal stikledningsstørrelser angives.</w:t>
      </w:r>
      <w:r w:rsidRPr="006358BE">
        <w:rPr>
          <w:rFonts w:ascii="Cambria" w:hAnsi="Cambria" w:cs="Cambria"/>
        </w:rPr>
        <w:t> </w:t>
      </w:r>
      <w:r w:rsidRPr="006358BE">
        <w:t xml:space="preserve"> </w:t>
      </w:r>
    </w:p>
    <w:p w14:paraId="60B3A049" w14:textId="77777777" w:rsidR="00F33DF2" w:rsidRDefault="00F33DF2" w:rsidP="00F33DF2">
      <w:pPr>
        <w:rPr>
          <w:rFonts w:cs="Times New Roman"/>
        </w:rPr>
      </w:pPr>
      <w:r w:rsidRPr="00736A85">
        <w:rPr>
          <w:rFonts w:cs="Times New Roman"/>
        </w:rPr>
        <w:t>Endvidere</w:t>
      </w:r>
      <w:r>
        <w:rPr>
          <w:rFonts w:cs="Times New Roman"/>
        </w:rPr>
        <w:t xml:space="preserve"> </w:t>
      </w:r>
      <w:r w:rsidRPr="00736A85">
        <w:rPr>
          <w:rFonts w:cs="Times New Roman"/>
        </w:rPr>
        <w:t>skal entreprenøren være opmærksom på, at kravet om ledningsregistrering også gælder detektorjordkabler, mens placeringen af selve spolerne ved kryds kan angives i meter til for- og bagkant i forhold til stoplinjen i krydset.</w:t>
      </w:r>
    </w:p>
    <w:p w14:paraId="66190AF3" w14:textId="77777777" w:rsidR="00F33DF2" w:rsidRDefault="00F33DF2" w:rsidP="00F33DF2">
      <w:pPr>
        <w:pStyle w:val="Overskrift2"/>
      </w:pPr>
      <w:bookmarkStart w:id="361" w:name="_Toc445279787"/>
      <w:bookmarkStart w:id="362" w:name="_Toc446508688"/>
      <w:bookmarkStart w:id="363" w:name="_Toc478646332"/>
      <w:bookmarkStart w:id="364" w:name="_Toc519685685"/>
      <w:bookmarkStart w:id="365" w:name="_Toc18567414"/>
      <w:bookmarkStart w:id="366" w:name="_Toc196345159"/>
      <w:bookmarkStart w:id="367" w:name="_Toc213058624"/>
      <w:bookmarkStart w:id="368" w:name="_Toc223346951"/>
      <w:r>
        <w:lastRenderedPageBreak/>
        <w:t>Kontrol og afprøvning</w:t>
      </w:r>
      <w:bookmarkEnd w:id="361"/>
      <w:bookmarkEnd w:id="362"/>
      <w:bookmarkEnd w:id="363"/>
      <w:bookmarkEnd w:id="364"/>
      <w:bookmarkEnd w:id="365"/>
      <w:bookmarkEnd w:id="366"/>
      <w:bookmarkEnd w:id="367"/>
      <w:bookmarkEnd w:id="368"/>
    </w:p>
    <w:p w14:paraId="69C604D6" w14:textId="77777777" w:rsidR="00F33DF2" w:rsidRDefault="00F33DF2" w:rsidP="00F33DF2">
      <w:r>
        <w:t xml:space="preserve">Før idriftsættelse skal der udføres og godkendes en </w:t>
      </w:r>
      <w:r w:rsidRPr="005C4232">
        <w:rPr>
          <w:i/>
          <w:iCs/>
        </w:rPr>
        <w:t xml:space="preserve">Program </w:t>
      </w:r>
      <w:proofErr w:type="spellStart"/>
      <w:r w:rsidRPr="005C4232">
        <w:rPr>
          <w:i/>
          <w:iCs/>
        </w:rPr>
        <w:t>Acceptance</w:t>
      </w:r>
      <w:proofErr w:type="spellEnd"/>
      <w:r w:rsidRPr="005C4232">
        <w:rPr>
          <w:i/>
          <w:iCs/>
        </w:rPr>
        <w:t xml:space="preserve"> Test</w:t>
      </w:r>
      <w:r>
        <w:t xml:space="preserve"> (PAT), hvorefter der skal udføres en </w:t>
      </w:r>
      <w:r w:rsidRPr="005C4232">
        <w:rPr>
          <w:i/>
          <w:iCs/>
        </w:rPr>
        <w:t xml:space="preserve">Factory </w:t>
      </w:r>
      <w:proofErr w:type="spellStart"/>
      <w:r w:rsidRPr="005C4232">
        <w:rPr>
          <w:i/>
          <w:iCs/>
        </w:rPr>
        <w:t>Acceptance</w:t>
      </w:r>
      <w:proofErr w:type="spellEnd"/>
      <w:r w:rsidRPr="005C4232">
        <w:rPr>
          <w:i/>
          <w:iCs/>
        </w:rPr>
        <w:t xml:space="preserve"> Test </w:t>
      </w:r>
      <w:r>
        <w:t>(FAT).</w:t>
      </w:r>
    </w:p>
    <w:p w14:paraId="6CB4698B" w14:textId="77777777" w:rsidR="00F33DF2" w:rsidRDefault="00F33DF2" w:rsidP="00F33DF2">
      <w:pPr>
        <w:pStyle w:val="Overskrift3"/>
        <w:numPr>
          <w:ilvl w:val="2"/>
          <w:numId w:val="12"/>
        </w:numPr>
        <w:ind w:left="1021" w:hanging="1021"/>
        <w:rPr>
          <w:rFonts w:eastAsia="Times New Roman"/>
          <w:lang w:eastAsia="da-DK"/>
        </w:rPr>
      </w:pPr>
      <w:r>
        <w:rPr>
          <w:rFonts w:eastAsia="Times New Roman"/>
          <w:lang w:eastAsia="da-DK"/>
        </w:rPr>
        <w:t>Generelt for Kontrol og Afprøvning</w:t>
      </w:r>
    </w:p>
    <w:p w14:paraId="6041F799" w14:textId="77777777" w:rsidR="00F33DF2" w:rsidRDefault="00F33DF2" w:rsidP="00F33DF2">
      <w:pPr>
        <w:pStyle w:val="Overskrift3"/>
        <w:numPr>
          <w:ilvl w:val="2"/>
          <w:numId w:val="12"/>
        </w:numPr>
        <w:ind w:left="1021" w:hanging="1021"/>
        <w:rPr>
          <w:rFonts w:eastAsia="Times New Roman"/>
          <w:lang w:eastAsia="da-DK"/>
        </w:rPr>
      </w:pPr>
      <w:r w:rsidRPr="006503F9">
        <w:rPr>
          <w:rFonts w:eastAsia="Times New Roman"/>
          <w:lang w:eastAsia="da-DK"/>
        </w:rPr>
        <w:t>PAT (</w:t>
      </w:r>
      <w:r w:rsidRPr="000D40C5">
        <w:rPr>
          <w:rFonts w:eastAsia="Times New Roman"/>
          <w:i/>
          <w:iCs w:val="0"/>
          <w:lang w:eastAsia="da-DK"/>
        </w:rPr>
        <w:t>Program</w:t>
      </w:r>
      <w:r w:rsidRPr="006503F9">
        <w:rPr>
          <w:rFonts w:eastAsia="Times New Roman"/>
          <w:lang w:eastAsia="da-DK"/>
        </w:rPr>
        <w:t xml:space="preserve"> </w:t>
      </w:r>
      <w:proofErr w:type="spellStart"/>
      <w:r w:rsidRPr="000D40C5">
        <w:rPr>
          <w:rFonts w:eastAsia="Times New Roman"/>
          <w:i/>
          <w:iCs w:val="0"/>
          <w:lang w:eastAsia="da-DK"/>
        </w:rPr>
        <w:t>Acceptance</w:t>
      </w:r>
      <w:proofErr w:type="spellEnd"/>
      <w:r w:rsidRPr="006503F9">
        <w:rPr>
          <w:rFonts w:eastAsia="Times New Roman"/>
          <w:lang w:eastAsia="da-DK"/>
        </w:rPr>
        <w:t xml:space="preserve"> </w:t>
      </w:r>
      <w:r w:rsidRPr="000D40C5">
        <w:rPr>
          <w:rFonts w:eastAsia="Times New Roman"/>
          <w:i/>
          <w:iCs w:val="0"/>
          <w:lang w:eastAsia="da-DK"/>
        </w:rPr>
        <w:t>Test</w:t>
      </w:r>
      <w:r w:rsidRPr="006503F9">
        <w:rPr>
          <w:rFonts w:eastAsia="Times New Roman"/>
          <w:lang w:eastAsia="da-DK"/>
        </w:rPr>
        <w:t>)</w:t>
      </w:r>
    </w:p>
    <w:p w14:paraId="5DC49D65" w14:textId="77777777" w:rsidR="00F33DF2" w:rsidRDefault="00F33DF2" w:rsidP="00F33DF2">
      <w:pPr>
        <w:rPr>
          <w:lang w:eastAsia="da-DK"/>
        </w:rPr>
      </w:pPr>
      <w:r>
        <w:rPr>
          <w:rFonts w:eastAsia="Times New Roman" w:cs="Calibri"/>
          <w:lang w:eastAsia="da-DK"/>
        </w:rPr>
        <w:t xml:space="preserve">Som en forudsætning for FAT jf. afsnit </w:t>
      </w:r>
      <w:r>
        <w:rPr>
          <w:rFonts w:eastAsia="Times New Roman" w:cs="Calibri"/>
          <w:lang w:eastAsia="da-DK"/>
        </w:rPr>
        <w:fldChar w:fldCharType="begin"/>
      </w:r>
      <w:r>
        <w:rPr>
          <w:rFonts w:eastAsia="Times New Roman" w:cs="Calibri"/>
          <w:lang w:eastAsia="da-DK"/>
        </w:rPr>
        <w:instrText xml:space="preserve"> REF _Ref197069644 \r \h </w:instrText>
      </w:r>
      <w:r>
        <w:rPr>
          <w:rFonts w:eastAsia="Times New Roman" w:cs="Calibri"/>
          <w:lang w:eastAsia="da-DK"/>
        </w:rPr>
      </w:r>
      <w:r>
        <w:rPr>
          <w:rFonts w:eastAsia="Times New Roman" w:cs="Calibri"/>
          <w:lang w:eastAsia="da-DK"/>
        </w:rPr>
        <w:fldChar w:fldCharType="separate"/>
      </w:r>
      <w:r>
        <w:rPr>
          <w:rFonts w:eastAsia="Times New Roman" w:cs="Calibri"/>
          <w:lang w:eastAsia="da-DK"/>
        </w:rPr>
        <w:t>14.5.6.2</w:t>
      </w:r>
      <w:r>
        <w:rPr>
          <w:rFonts w:eastAsia="Times New Roman" w:cs="Calibri"/>
          <w:lang w:eastAsia="da-DK"/>
        </w:rPr>
        <w:fldChar w:fldCharType="end"/>
      </w:r>
      <w:r>
        <w:rPr>
          <w:rFonts w:eastAsia="Times New Roman" w:cs="Calibri"/>
          <w:lang w:eastAsia="da-DK"/>
        </w:rPr>
        <w:t xml:space="preserve"> skal </w:t>
      </w:r>
      <w:r>
        <w:rPr>
          <w:lang w:eastAsia="da-DK"/>
        </w:rPr>
        <w:t xml:space="preserve">entreprenøren skal foretage en simuleringstest af de signalprogrammer der skal installeres i styreapparatet. Til det formål skal PAT-skemaet på VPP udfyldes. Alle ønskede signalprogramfunktioner skal dokumenteres og testes og </w:t>
      </w:r>
      <w:r w:rsidRPr="6695D068">
        <w:rPr>
          <w:rFonts w:eastAsia="Times New Roman" w:cs="Calibri"/>
          <w:lang w:eastAsia="da-DK"/>
        </w:rPr>
        <w:t>skærmbilleder</w:t>
      </w:r>
      <w:r>
        <w:rPr>
          <w:lang w:eastAsia="da-DK"/>
        </w:rPr>
        <w:t xml:space="preserve"> skal indsættes i rapporten for at vise </w:t>
      </w:r>
      <w:proofErr w:type="spellStart"/>
      <w:r>
        <w:rPr>
          <w:lang w:eastAsia="da-DK"/>
        </w:rPr>
        <w:t>funktionaliteterne</w:t>
      </w:r>
      <w:proofErr w:type="spellEnd"/>
      <w:r>
        <w:rPr>
          <w:lang w:eastAsia="da-DK"/>
        </w:rPr>
        <w:t>. Hvis der opdages programfejl, skal de udbedres inden der kan foretages FAT.</w:t>
      </w:r>
    </w:p>
    <w:p w14:paraId="5AD70C59" w14:textId="77777777" w:rsidR="00F33DF2" w:rsidRDefault="00F33DF2" w:rsidP="00F33DF2">
      <w:pPr>
        <w:rPr>
          <w:lang w:eastAsia="da-DK"/>
        </w:rPr>
      </w:pPr>
      <w:r w:rsidRPr="6695D068">
        <w:rPr>
          <w:lang w:eastAsia="da-DK"/>
        </w:rPr>
        <w:t xml:space="preserve">Simuleringsfilen og PAT-skemaet skal fremsendes sammen med det nødvendige værktøj og vejledninger til godkendelse hos myndigheden for trafiksignaler. </w:t>
      </w:r>
    </w:p>
    <w:p w14:paraId="07019850" w14:textId="77777777" w:rsidR="00F33DF2" w:rsidRDefault="00F33DF2" w:rsidP="00F33DF2">
      <w:pPr>
        <w:rPr>
          <w:lang w:eastAsia="da-DK"/>
        </w:rPr>
      </w:pPr>
      <w:r w:rsidRPr="6695D068">
        <w:rPr>
          <w:lang w:eastAsia="da-DK"/>
        </w:rPr>
        <w:t>Afhængig af projektstørrelse, kan myndigheden for trafiksignaler kræve kvalitetskontrol hos projekterende rådgiver, hvorefter testrapporten sendes til godkendelse hos myndigheden for trafiksignaler.</w:t>
      </w:r>
    </w:p>
    <w:p w14:paraId="633CF0B4" w14:textId="77777777" w:rsidR="00F33DF2" w:rsidRDefault="00F33DF2" w:rsidP="00F33DF2">
      <w:pPr>
        <w:rPr>
          <w:lang w:eastAsia="da-DK"/>
        </w:rPr>
      </w:pPr>
      <w:r w:rsidRPr="6695D068">
        <w:rPr>
          <w:lang w:eastAsia="da-DK"/>
        </w:rPr>
        <w:t>Myndighed for trafiksignaler kan efter modtaget rapport foretage stikprøver af programfunktioner. Entreprenøren er derfor forpligtet til at fremsende nødvendige værktøjer samt vejledninger.</w:t>
      </w:r>
    </w:p>
    <w:p w14:paraId="33EB19B6" w14:textId="77777777" w:rsidR="00F33DF2" w:rsidRDefault="00F33DF2" w:rsidP="00F33DF2">
      <w:pPr>
        <w:spacing w:before="0" w:after="0"/>
        <w:rPr>
          <w:lang w:eastAsia="da-DK"/>
        </w:rPr>
      </w:pPr>
      <w:r w:rsidRPr="00E61FE1">
        <w:rPr>
          <w:rFonts w:eastAsia="Times New Roman" w:cs="Calibri"/>
          <w:color w:val="000000"/>
          <w:lang w:eastAsia="da-DK"/>
        </w:rPr>
        <w:t>Kravene til afprøvning (</w:t>
      </w:r>
      <w:r>
        <w:rPr>
          <w:rFonts w:eastAsia="Times New Roman" w:cs="Calibri"/>
          <w:color w:val="000000"/>
          <w:lang w:eastAsia="da-DK"/>
        </w:rPr>
        <w:t>P</w:t>
      </w:r>
      <w:r w:rsidRPr="00E61FE1">
        <w:rPr>
          <w:rFonts w:eastAsia="Times New Roman" w:cs="Calibri"/>
          <w:color w:val="000000"/>
          <w:lang w:eastAsia="da-DK"/>
        </w:rPr>
        <w:t>AT) fremgår af myndigheden for trafiksignalers skema ”</w:t>
      </w:r>
      <w:r>
        <w:rPr>
          <w:rFonts w:eastAsia="Times New Roman" w:cs="Calibri"/>
          <w:color w:val="000000"/>
          <w:lang w:eastAsia="da-DK"/>
        </w:rPr>
        <w:t xml:space="preserve">PAT: Program </w:t>
      </w:r>
      <w:proofErr w:type="spellStart"/>
      <w:r>
        <w:rPr>
          <w:rFonts w:eastAsia="Times New Roman" w:cs="Calibri"/>
          <w:color w:val="000000"/>
          <w:lang w:eastAsia="da-DK"/>
        </w:rPr>
        <w:t>Acceptance</w:t>
      </w:r>
      <w:proofErr w:type="spellEnd"/>
      <w:r>
        <w:rPr>
          <w:rFonts w:eastAsia="Times New Roman" w:cs="Calibri"/>
          <w:color w:val="000000"/>
          <w:lang w:eastAsia="da-DK"/>
        </w:rPr>
        <w:t xml:space="preserve"> Test</w:t>
      </w:r>
      <w:r w:rsidRPr="00E61FE1">
        <w:rPr>
          <w:rFonts w:eastAsia="Times New Roman" w:cs="Calibri"/>
          <w:color w:val="000000"/>
          <w:lang w:eastAsia="da-DK"/>
        </w:rPr>
        <w:t xml:space="preserve">” som kan findes via link i SAB Bilag C: </w:t>
      </w:r>
      <w:r>
        <w:rPr>
          <w:rFonts w:eastAsia="Times New Roman" w:cs="Calibri"/>
          <w:color w:val="000000"/>
          <w:lang w:eastAsia="da-DK"/>
        </w:rPr>
        <w:t>”</w:t>
      </w:r>
      <w:hyperlink r:id="rId86" w:history="1">
        <w:r w:rsidRPr="00595268">
          <w:rPr>
            <w:rStyle w:val="Hyperlink"/>
            <w:rFonts w:eastAsia="Times New Roman" w:cs="Calibri"/>
            <w:lang w:eastAsia="da-DK"/>
          </w:rPr>
          <w:t>Re</w:t>
        </w:r>
        <w:bookmarkStart w:id="369" w:name="_Hlt197072425"/>
        <w:bookmarkStart w:id="370" w:name="_Hlt197072426"/>
        <w:r w:rsidRPr="00595268">
          <w:rPr>
            <w:rStyle w:val="Hyperlink"/>
            <w:rFonts w:eastAsia="Times New Roman" w:cs="Calibri"/>
            <w:lang w:eastAsia="da-DK"/>
          </w:rPr>
          <w:t>t</w:t>
        </w:r>
        <w:bookmarkEnd w:id="369"/>
        <w:bookmarkEnd w:id="370"/>
        <w:r w:rsidRPr="00595268">
          <w:rPr>
            <w:rStyle w:val="Hyperlink"/>
            <w:rFonts w:eastAsia="Times New Roman" w:cs="Calibri"/>
            <w:lang w:eastAsia="da-DK"/>
          </w:rPr>
          <w:t>ningslinjer for signalanlæg</w:t>
        </w:r>
      </w:hyperlink>
      <w:r w:rsidRPr="00E61FE1">
        <w:rPr>
          <w:rFonts w:eastAsia="Times New Roman" w:cs="Calibri"/>
          <w:lang w:eastAsia="da-DK"/>
        </w:rPr>
        <w:t xml:space="preserve">”. </w:t>
      </w:r>
      <w:r>
        <w:rPr>
          <w:lang w:eastAsia="da-DK"/>
        </w:rPr>
        <w:t xml:space="preserve">Gennemført PAT fritager ikke entreprenøren for ansvar for fejl og mangler, der måtte konstateres på et senere tidspunkt. </w:t>
      </w:r>
    </w:p>
    <w:p w14:paraId="5D46194E" w14:textId="77777777" w:rsidR="00F33DF2" w:rsidRDefault="00F33DF2" w:rsidP="00F33DF2">
      <w:pPr>
        <w:spacing w:before="0" w:after="0"/>
        <w:rPr>
          <w:lang w:eastAsia="da-DK"/>
        </w:rPr>
      </w:pPr>
    </w:p>
    <w:p w14:paraId="6545BC65" w14:textId="77777777" w:rsidR="00F33DF2" w:rsidRDefault="00F33DF2" w:rsidP="00F33DF2">
      <w:pPr>
        <w:spacing w:before="0" w:after="0"/>
        <w:rPr>
          <w:lang w:eastAsia="da-DK"/>
        </w:rPr>
      </w:pPr>
      <w:r>
        <w:rPr>
          <w:lang w:eastAsia="da-DK"/>
        </w:rPr>
        <w:t xml:space="preserve">Det er leverandørens ansvar, at de leverede programmer afvikles iht. gældende vejregler – </w:t>
      </w:r>
      <w:proofErr w:type="spellStart"/>
      <w:r>
        <w:rPr>
          <w:lang w:eastAsia="da-DK"/>
        </w:rPr>
        <w:t>dvs</w:t>
      </w:r>
      <w:proofErr w:type="spellEnd"/>
      <w:r>
        <w:rPr>
          <w:lang w:eastAsia="da-DK"/>
        </w:rPr>
        <w:t>, at f.eks. minimumsgrøntider samt regler for opstart og afslutning af grønt overholdes.</w:t>
      </w:r>
    </w:p>
    <w:p w14:paraId="3F596095" w14:textId="77777777" w:rsidR="00F33DF2" w:rsidRDefault="00F33DF2" w:rsidP="00F33DF2">
      <w:pPr>
        <w:spacing w:before="0" w:after="0"/>
        <w:rPr>
          <w:lang w:eastAsia="da-DK"/>
        </w:rPr>
      </w:pPr>
    </w:p>
    <w:p w14:paraId="62DB1190" w14:textId="77777777" w:rsidR="00F33DF2" w:rsidRDefault="00F33DF2" w:rsidP="00F33DF2">
      <w:pPr>
        <w:spacing w:before="0" w:after="0"/>
        <w:rPr>
          <w:lang w:eastAsia="da-DK"/>
        </w:rPr>
      </w:pPr>
      <w:r>
        <w:rPr>
          <w:lang w:eastAsia="da-DK"/>
        </w:rPr>
        <w:t xml:space="preserve">Leverandøren er ansvarlig for programafviklingsfejl i det leverede program, som kunne/burde være opdaget ved simulering af programmet. </w:t>
      </w:r>
    </w:p>
    <w:p w14:paraId="093DAE90" w14:textId="77777777" w:rsidR="00F33DF2" w:rsidRDefault="00F33DF2" w:rsidP="00F33DF2">
      <w:pPr>
        <w:spacing w:before="0" w:after="0"/>
        <w:rPr>
          <w:lang w:eastAsia="da-DK"/>
        </w:rPr>
      </w:pPr>
    </w:p>
    <w:p w14:paraId="1E5E7759" w14:textId="77777777" w:rsidR="00F33DF2" w:rsidRDefault="00F33DF2" w:rsidP="00F33DF2">
      <w:pPr>
        <w:spacing w:before="0" w:after="0"/>
        <w:rPr>
          <w:lang w:eastAsia="da-DK"/>
        </w:rPr>
      </w:pPr>
      <w:r>
        <w:rPr>
          <w:lang w:eastAsia="da-DK"/>
        </w:rPr>
        <w:t>Konstaterede fejl skal i udgangspunktet rettes vederlagsfrit af Leverandøren hurtigst muligt – dog inden for normal arbejdstid.</w:t>
      </w:r>
    </w:p>
    <w:p w14:paraId="29154B2E" w14:textId="77777777" w:rsidR="00F33DF2" w:rsidRDefault="00F33DF2" w:rsidP="00F33DF2">
      <w:pPr>
        <w:spacing w:before="0" w:after="0"/>
        <w:rPr>
          <w:lang w:eastAsia="da-DK"/>
        </w:rPr>
      </w:pPr>
    </w:p>
    <w:p w14:paraId="30F1DFE1" w14:textId="77777777" w:rsidR="00F33DF2" w:rsidRDefault="00F33DF2" w:rsidP="00F33DF2">
      <w:pPr>
        <w:spacing w:before="0" w:after="0"/>
        <w:rPr>
          <w:rFonts w:eastAsia="Times New Roman" w:cs="Calibri"/>
          <w:lang w:eastAsia="da-DK"/>
        </w:rPr>
      </w:pPr>
      <w:r>
        <w:rPr>
          <w:rFonts w:eastAsia="Times New Roman" w:cs="Calibri"/>
          <w:lang w:eastAsia="da-DK"/>
        </w:rPr>
        <w:t>PAT skal være godkendt, inden der kan udføres FAT.</w:t>
      </w:r>
    </w:p>
    <w:p w14:paraId="4A268F1B" w14:textId="77777777" w:rsidR="00F33DF2" w:rsidRDefault="00F33DF2" w:rsidP="00F33DF2">
      <w:pPr>
        <w:pStyle w:val="Overskrift3"/>
        <w:numPr>
          <w:ilvl w:val="2"/>
          <w:numId w:val="12"/>
        </w:numPr>
        <w:ind w:left="1021" w:hanging="1021"/>
      </w:pPr>
      <w:bookmarkStart w:id="371" w:name="_Toc446508690"/>
      <w:r w:rsidRPr="00736A85">
        <w:t xml:space="preserve">FAT (Factory </w:t>
      </w:r>
      <w:proofErr w:type="spellStart"/>
      <w:r w:rsidRPr="00736A85">
        <w:t>Acceptance</w:t>
      </w:r>
      <w:proofErr w:type="spellEnd"/>
      <w:r w:rsidRPr="00736A85">
        <w:t xml:space="preserve"> Test)</w:t>
      </w:r>
      <w:bookmarkEnd w:id="371"/>
    </w:p>
    <w:p w14:paraId="444CECE1" w14:textId="77777777" w:rsidR="00F33DF2" w:rsidRDefault="00F33DF2" w:rsidP="00F33DF2">
      <w:pPr>
        <w:rPr>
          <w:lang w:eastAsia="da-DK"/>
        </w:rPr>
      </w:pPr>
      <w:r>
        <w:rPr>
          <w:lang w:eastAsia="da-DK"/>
        </w:rPr>
        <w:t xml:space="preserve">Der kan ikke udføres eller godkendes FAT, før simuleringen af signalprogrammerne (PAT) er godkendt af myndigheden for trafiksignaler. FAT skal foretages med den godkendte via PAT, jf. afsnit </w:t>
      </w:r>
      <w:r>
        <w:rPr>
          <w:lang w:eastAsia="da-DK"/>
        </w:rPr>
        <w:fldChar w:fldCharType="begin"/>
      </w:r>
      <w:r>
        <w:rPr>
          <w:lang w:eastAsia="da-DK"/>
        </w:rPr>
        <w:instrText xml:space="preserve"> REF _Ref197069644 \r \h </w:instrText>
      </w:r>
      <w:r>
        <w:rPr>
          <w:lang w:eastAsia="da-DK"/>
        </w:rPr>
      </w:r>
      <w:r>
        <w:rPr>
          <w:lang w:eastAsia="da-DK"/>
        </w:rPr>
        <w:fldChar w:fldCharType="separate"/>
      </w:r>
      <w:r>
        <w:rPr>
          <w:lang w:eastAsia="da-DK"/>
        </w:rPr>
        <w:t>14.5.6.2</w:t>
      </w:r>
      <w:r>
        <w:rPr>
          <w:lang w:eastAsia="da-DK"/>
        </w:rPr>
        <w:fldChar w:fldCharType="end"/>
      </w:r>
      <w:r>
        <w:rPr>
          <w:lang w:eastAsia="da-DK"/>
        </w:rPr>
        <w:t xml:space="preserve">, signalprogrammering installeret i styreapparatet. </w:t>
      </w:r>
    </w:p>
    <w:p w14:paraId="5628470F" w14:textId="77777777" w:rsidR="00F33DF2" w:rsidRDefault="00F33DF2" w:rsidP="00F33DF2">
      <w:pPr>
        <w:rPr>
          <w:lang w:eastAsia="da-DK"/>
        </w:rPr>
      </w:pPr>
      <w:r>
        <w:rPr>
          <w:lang w:eastAsia="da-DK"/>
        </w:rPr>
        <w:t xml:space="preserve">Når der installeres et nyt styreapparat, eller der sker en </w:t>
      </w:r>
      <w:proofErr w:type="spellStart"/>
      <w:r>
        <w:rPr>
          <w:lang w:eastAsia="da-DK"/>
        </w:rPr>
        <w:t>omprogrammering</w:t>
      </w:r>
      <w:proofErr w:type="spellEnd"/>
      <w:r>
        <w:rPr>
          <w:lang w:eastAsia="da-DK"/>
        </w:rPr>
        <w:t xml:space="preserve"> af det eksisterende styreapparat, så udføres en Factory </w:t>
      </w:r>
      <w:proofErr w:type="spellStart"/>
      <w:r>
        <w:rPr>
          <w:lang w:eastAsia="da-DK"/>
        </w:rPr>
        <w:t>Acceptance</w:t>
      </w:r>
      <w:proofErr w:type="spellEnd"/>
      <w:r>
        <w:rPr>
          <w:lang w:eastAsia="da-DK"/>
        </w:rPr>
        <w:t xml:space="preserve"> Test (FAT). Denne FAT skal </w:t>
      </w:r>
      <w:r>
        <w:rPr>
          <w:lang w:eastAsia="da-DK"/>
        </w:rPr>
        <w:lastRenderedPageBreak/>
        <w:t>følge myndigheden for trafiksignalers standardskema. FAT aftales mellem leverandør/entreprenør og myndigheden for trafiksignaler. Det skal i FAT vises, at programmeringen er foretaget på en sådan måde, at parametre for min. grøntid, max. grøntid, grøntidsforlængelse, osv.</w:t>
      </w:r>
      <w:r>
        <w:rPr>
          <w:rFonts w:ascii="Cambria" w:hAnsi="Cambria" w:cs="Cambria"/>
          <w:lang w:eastAsia="da-DK"/>
        </w:rPr>
        <w:t> </w:t>
      </w:r>
      <w:r>
        <w:rPr>
          <w:lang w:eastAsia="da-DK"/>
        </w:rPr>
        <w:t xml:space="preserve">i praksis nemt kan </w:t>
      </w:r>
      <w:r>
        <w:rPr>
          <w:rFonts w:cs="KBH Tekst"/>
          <w:lang w:eastAsia="da-DK"/>
        </w:rPr>
        <w:t>æ</w:t>
      </w:r>
      <w:r>
        <w:rPr>
          <w:lang w:eastAsia="da-DK"/>
        </w:rPr>
        <w:t xml:space="preserve">ndres. Se link i SAB Bilag C Retningslinjer for Signalanlæg. Dette standardskema fungerer som testrapport.  </w:t>
      </w:r>
    </w:p>
    <w:p w14:paraId="623AE3B0" w14:textId="77777777" w:rsidR="00F33DF2" w:rsidRDefault="00F33DF2" w:rsidP="00F33DF2">
      <w:pPr>
        <w:rPr>
          <w:lang w:eastAsia="da-DK"/>
        </w:rPr>
      </w:pPr>
      <w:r>
        <w:rPr>
          <w:lang w:eastAsia="da-DK"/>
        </w:rPr>
        <w:t xml:space="preserve">Myndigheden for trafiksignaler har ret til at deltage ved FAT eller lade projekterende rådgiver gøre det i sit sted. Gennemført FAT fritager ikke entreprenøren for ansvar for fejl og mangler, der måtte konstateres på et senere tidspunkt. </w:t>
      </w:r>
    </w:p>
    <w:p w14:paraId="083DBD98" w14:textId="77777777" w:rsidR="00F33DF2" w:rsidRPr="00DF1C22" w:rsidRDefault="00F33DF2" w:rsidP="00F33DF2">
      <w:pPr>
        <w:rPr>
          <w:lang w:eastAsia="da-DK"/>
        </w:rPr>
      </w:pPr>
      <w:r>
        <w:rPr>
          <w:lang w:eastAsia="da-DK"/>
        </w:rPr>
        <w:t>Idriftsættelse kan først finde sted efter godkendt FAT.</w:t>
      </w:r>
    </w:p>
    <w:p w14:paraId="439F1DDA" w14:textId="77777777" w:rsidR="00F33DF2" w:rsidRDefault="00F33DF2" w:rsidP="00F33DF2">
      <w:pPr>
        <w:rPr>
          <w:rFonts w:cs="Times New Roman"/>
          <w:b/>
        </w:rPr>
      </w:pPr>
      <w:r>
        <w:rPr>
          <w:rFonts w:cs="Times New Roman"/>
          <w:b/>
        </w:rPr>
        <w:t>RSMP Test</w:t>
      </w:r>
    </w:p>
    <w:p w14:paraId="4A48FF6C" w14:textId="77777777" w:rsidR="00F33DF2" w:rsidRPr="00736A85" w:rsidRDefault="00F33DF2" w:rsidP="00F33DF2">
      <w:pPr>
        <w:rPr>
          <w:rFonts w:cs="Times New Roman"/>
        </w:rPr>
      </w:pPr>
      <w:r w:rsidRPr="00A95EEC">
        <w:rPr>
          <w:rFonts w:cs="Times New Roman"/>
        </w:rPr>
        <w:t xml:space="preserve">Alt udstyr der understøtter </w:t>
      </w:r>
      <w:r>
        <w:rPr>
          <w:rFonts w:cs="Times New Roman"/>
        </w:rPr>
        <w:t>RSMP</w:t>
      </w:r>
      <w:r w:rsidRPr="00A95EEC">
        <w:rPr>
          <w:rFonts w:cs="Times New Roman"/>
        </w:rPr>
        <w:t>, skal test</w:t>
      </w:r>
      <w:r>
        <w:rPr>
          <w:rFonts w:cs="Times New Roman"/>
        </w:rPr>
        <w:t>e</w:t>
      </w:r>
      <w:r w:rsidRPr="00A95EEC">
        <w:rPr>
          <w:rFonts w:cs="Times New Roman"/>
        </w:rPr>
        <w:t>s med brug af RSM</w:t>
      </w:r>
      <w:r>
        <w:rPr>
          <w:rFonts w:cs="Times New Roman"/>
        </w:rPr>
        <w:t>P</w:t>
      </w:r>
      <w:r w:rsidRPr="00A95EEC">
        <w:rPr>
          <w:rFonts w:cs="Times New Roman"/>
        </w:rPr>
        <w:t xml:space="preserve"> </w:t>
      </w:r>
      <w:r>
        <w:rPr>
          <w:rFonts w:cs="Times New Roman"/>
        </w:rPr>
        <w:t>N</w:t>
      </w:r>
      <w:r w:rsidRPr="00A95EEC">
        <w:rPr>
          <w:rFonts w:cs="Times New Roman"/>
        </w:rPr>
        <w:t xml:space="preserve">ordics testværktøjer før FAT, og resultatet skal dokumenteres overfor KK. Udstyr kan ikke afleveres hvis der er fejl (medmindre det </w:t>
      </w:r>
      <w:r>
        <w:rPr>
          <w:rFonts w:cs="Times New Roman"/>
        </w:rPr>
        <w:t>godkendes</w:t>
      </w:r>
      <w:r w:rsidRPr="00A95EEC">
        <w:rPr>
          <w:rFonts w:cs="Times New Roman"/>
        </w:rPr>
        <w:t xml:space="preserve"> af </w:t>
      </w:r>
      <w:r>
        <w:rPr>
          <w:rFonts w:cs="Times New Roman"/>
        </w:rPr>
        <w:t>myndighed for trafiksignaler</w:t>
      </w:r>
      <w:r w:rsidRPr="00A95EEC">
        <w:rPr>
          <w:rFonts w:cs="Times New Roman"/>
        </w:rPr>
        <w:t>)</w:t>
      </w:r>
      <w:r>
        <w:rPr>
          <w:rFonts w:cs="Times New Roman"/>
        </w:rPr>
        <w:t>.</w:t>
      </w:r>
    </w:p>
    <w:p w14:paraId="6D7BBA28" w14:textId="77777777" w:rsidR="00F33DF2" w:rsidRPr="00736A85" w:rsidRDefault="00F33DF2" w:rsidP="00F33DF2">
      <w:pPr>
        <w:rPr>
          <w:rFonts w:cs="Times New Roman"/>
          <w:b/>
        </w:rPr>
      </w:pPr>
      <w:r w:rsidRPr="00736A85">
        <w:rPr>
          <w:rFonts w:cs="Times New Roman"/>
          <w:b/>
        </w:rPr>
        <w:t>Fejlretning</w:t>
      </w:r>
    </w:p>
    <w:p w14:paraId="3EA18E43" w14:textId="77777777" w:rsidR="00F33DF2" w:rsidRPr="00736A85" w:rsidRDefault="00F33DF2" w:rsidP="00F33DF2">
      <w:pPr>
        <w:rPr>
          <w:rFonts w:cs="Times New Roman"/>
        </w:rPr>
      </w:pPr>
      <w:r w:rsidRPr="00736A85">
        <w:rPr>
          <w:rFonts w:cs="Times New Roman"/>
        </w:rPr>
        <w:t>Såfremt der konstateres programmeringsfejl eller trafikstyringsfejl som kompromitterer trafiksikkerheden og/eller trafikafviklingen er det et krav, at den pågældende del af</w:t>
      </w:r>
      <w:r>
        <w:rPr>
          <w:rFonts w:cs="Times New Roman"/>
        </w:rPr>
        <w:t xml:space="preserve"> PAT eller</w:t>
      </w:r>
      <w:r w:rsidRPr="00736A85">
        <w:rPr>
          <w:rFonts w:cs="Times New Roman"/>
        </w:rPr>
        <w:t xml:space="preserve"> FAT gennemføres på ny.</w:t>
      </w:r>
    </w:p>
    <w:p w14:paraId="56DB7263" w14:textId="77777777" w:rsidR="00F33DF2" w:rsidRPr="00736A85" w:rsidRDefault="00F33DF2" w:rsidP="00F33DF2">
      <w:pPr>
        <w:rPr>
          <w:rFonts w:cs="Times New Roman"/>
        </w:rPr>
      </w:pPr>
      <w:r w:rsidRPr="00736A85">
        <w:rPr>
          <w:rFonts w:cs="Times New Roman"/>
        </w:rPr>
        <w:t xml:space="preserve">Dette vurderes af myndigheden på trafiksignaler.  </w:t>
      </w:r>
    </w:p>
    <w:p w14:paraId="3BC015D5" w14:textId="77777777" w:rsidR="00F33DF2" w:rsidRPr="00736A85" w:rsidRDefault="00F33DF2" w:rsidP="00F33DF2">
      <w:pPr>
        <w:rPr>
          <w:rFonts w:cs="Times New Roman"/>
          <w:b/>
        </w:rPr>
      </w:pPr>
      <w:r w:rsidRPr="00736A85">
        <w:rPr>
          <w:rFonts w:cs="Times New Roman"/>
          <w:b/>
        </w:rPr>
        <w:t>Testrapport og mangelliste</w:t>
      </w:r>
    </w:p>
    <w:p w14:paraId="53126C5C" w14:textId="77777777" w:rsidR="00F33DF2" w:rsidRPr="00736A85" w:rsidRDefault="00F33DF2" w:rsidP="00F33DF2">
      <w:pPr>
        <w:rPr>
          <w:rFonts w:cs="Times New Roman"/>
        </w:rPr>
      </w:pPr>
      <w:r w:rsidRPr="00736A85">
        <w:rPr>
          <w:rFonts w:cs="Times New Roman"/>
        </w:rPr>
        <w:t>Entreprenørens testrapport skal fremsendes til myndigheden for trafiksignaler og bygherren (cc) til accept senest 5 arbejdsdage efter FAT.</w:t>
      </w:r>
    </w:p>
    <w:p w14:paraId="04D3F96A" w14:textId="77777777" w:rsidR="00F33DF2" w:rsidRDefault="00F33DF2" w:rsidP="00F33DF2">
      <w:pPr>
        <w:rPr>
          <w:rFonts w:cs="Times New Roman"/>
        </w:rPr>
      </w:pPr>
      <w:r w:rsidRPr="00736A85">
        <w:rPr>
          <w:rFonts w:cs="Times New Roman"/>
        </w:rPr>
        <w:t xml:space="preserve">Efter FAT af nye </w:t>
      </w:r>
      <w:r>
        <w:rPr>
          <w:rFonts w:cs="Times New Roman"/>
        </w:rPr>
        <w:t>styre</w:t>
      </w:r>
      <w:r w:rsidRPr="00736A85">
        <w:rPr>
          <w:rFonts w:cs="Times New Roman"/>
        </w:rPr>
        <w:t xml:space="preserve">apparater, samt ved </w:t>
      </w:r>
      <w:proofErr w:type="spellStart"/>
      <w:r w:rsidRPr="00736A85">
        <w:rPr>
          <w:rFonts w:cs="Times New Roman"/>
        </w:rPr>
        <w:t>omprogrammering</w:t>
      </w:r>
      <w:proofErr w:type="spellEnd"/>
      <w:r w:rsidRPr="00736A85">
        <w:rPr>
          <w:rFonts w:cs="Times New Roman"/>
        </w:rPr>
        <w:t xml:space="preserve"> af eksisterende </w:t>
      </w:r>
      <w:r>
        <w:rPr>
          <w:rFonts w:cs="Times New Roman"/>
        </w:rPr>
        <w:t>styre</w:t>
      </w:r>
      <w:r w:rsidRPr="00736A85">
        <w:rPr>
          <w:rFonts w:cs="Times New Roman"/>
        </w:rPr>
        <w:t>apparater, informeres og varsles myndigheden for trafiksignaler</w:t>
      </w:r>
      <w:r>
        <w:rPr>
          <w:rFonts w:cs="Times New Roman"/>
        </w:rPr>
        <w:t xml:space="preserve"> </w:t>
      </w:r>
      <w:r w:rsidRPr="00736A85">
        <w:rPr>
          <w:rFonts w:cs="Times New Roman"/>
        </w:rPr>
        <w:t>(minimum en uge før) om indlæsning af program/opstilling af apparat, så myndigheden for trafiksignaler kan vælge at deltage i idriftsættelsen eller lade projekterende rådgiver gøre det i sit sted.</w:t>
      </w:r>
    </w:p>
    <w:p w14:paraId="531411E0" w14:textId="77777777" w:rsidR="00F33DF2" w:rsidRDefault="00F33DF2" w:rsidP="00F33DF2">
      <w:pPr>
        <w:pStyle w:val="Overskrift3"/>
        <w:numPr>
          <w:ilvl w:val="2"/>
          <w:numId w:val="12"/>
        </w:numPr>
        <w:ind w:left="1021" w:hanging="1021"/>
      </w:pPr>
      <w:bookmarkStart w:id="372" w:name="_Toc446508691"/>
      <w:r w:rsidRPr="00736A85">
        <w:t xml:space="preserve">SAT (Site </w:t>
      </w:r>
      <w:proofErr w:type="spellStart"/>
      <w:r w:rsidRPr="00736A85">
        <w:t>Acceptance</w:t>
      </w:r>
      <w:proofErr w:type="spellEnd"/>
      <w:r w:rsidRPr="00736A85">
        <w:t xml:space="preserve"> Test)</w:t>
      </w:r>
      <w:bookmarkEnd w:id="372"/>
    </w:p>
    <w:p w14:paraId="43FEAB52" w14:textId="77777777" w:rsidR="00F33DF2" w:rsidRDefault="00F33DF2" w:rsidP="00F33DF2">
      <w:pPr>
        <w:rPr>
          <w:rFonts w:cs="Times New Roman"/>
        </w:rPr>
      </w:pPr>
      <w:r w:rsidRPr="00736A85">
        <w:rPr>
          <w:rFonts w:cs="Times New Roman"/>
        </w:rPr>
        <w:t xml:space="preserve">Ved idriftsættelse foretages en </w:t>
      </w:r>
      <w:r w:rsidRPr="00FA3867">
        <w:rPr>
          <w:rFonts w:cs="Times New Roman"/>
          <w:i/>
        </w:rPr>
        <w:t xml:space="preserve">Site </w:t>
      </w:r>
      <w:proofErr w:type="spellStart"/>
      <w:r w:rsidRPr="00FA3867">
        <w:rPr>
          <w:rFonts w:cs="Times New Roman"/>
          <w:i/>
        </w:rPr>
        <w:t>Acceptance</w:t>
      </w:r>
      <w:proofErr w:type="spellEnd"/>
      <w:r w:rsidRPr="00FA3867">
        <w:rPr>
          <w:rFonts w:cs="Times New Roman"/>
          <w:i/>
        </w:rPr>
        <w:t xml:space="preserve"> Test</w:t>
      </w:r>
      <w:r w:rsidRPr="00736A85">
        <w:rPr>
          <w:rFonts w:cs="Times New Roman"/>
        </w:rPr>
        <w:t xml:space="preserve"> (SAT), hvor entreprenøren afprøver anlægget og kontrollerer, at det i funktions- og sikkerhedsmæssig henseende er installeret korrekt. </w:t>
      </w:r>
    </w:p>
    <w:p w14:paraId="1BFF46AD" w14:textId="77777777" w:rsidR="00F33DF2" w:rsidRPr="00736A85" w:rsidRDefault="00F33DF2" w:rsidP="00F33DF2">
      <w:pPr>
        <w:rPr>
          <w:rFonts w:cs="Times New Roman"/>
        </w:rPr>
      </w:pPr>
      <w:r w:rsidRPr="00736A85">
        <w:rPr>
          <w:rFonts w:cs="Times New Roman"/>
        </w:rPr>
        <w:t>Kravene til afprøvning (SAT) fremgår af myndigheden for trafiksignalers skema ”Afprøvningsskema for signalanlæg” som kan findes via link i SAB Bilag C: ”Retningslinjer for signalanlæg”. Det udfyldte skema anses som en testrapport</w:t>
      </w:r>
      <w:r>
        <w:rPr>
          <w:rFonts w:cs="Times New Roman"/>
        </w:rPr>
        <w:t xml:space="preserve"> og fremsendes til myndigheden for signaler indenfor 24 timer fra idriftsættelse af anlægget</w:t>
      </w:r>
      <w:r w:rsidRPr="00736A85">
        <w:rPr>
          <w:rFonts w:cs="Times New Roman"/>
        </w:rPr>
        <w:t>.</w:t>
      </w:r>
      <w:r>
        <w:rPr>
          <w:rFonts w:cs="Times New Roman"/>
        </w:rPr>
        <w:t xml:space="preserve"> Dette gælder uanset det er </w:t>
      </w:r>
      <w:proofErr w:type="spellStart"/>
      <w:r>
        <w:rPr>
          <w:rFonts w:cs="Times New Roman"/>
        </w:rPr>
        <w:t>nyanlæg</w:t>
      </w:r>
      <w:proofErr w:type="spellEnd"/>
      <w:r>
        <w:rPr>
          <w:rFonts w:cs="Times New Roman"/>
        </w:rPr>
        <w:t xml:space="preserve">, ændret bestykning eller ændret signalprogram. </w:t>
      </w:r>
    </w:p>
    <w:p w14:paraId="5E4ED054" w14:textId="77777777" w:rsidR="004E605A" w:rsidRDefault="004E605A" w:rsidP="00F33DF2">
      <w:pPr>
        <w:pStyle w:val="Brdtekst"/>
        <w:rPr>
          <w:rFonts w:ascii="KBH Tekst" w:hAnsi="KBH Tekst"/>
          <w:b/>
          <w:sz w:val="22"/>
          <w:szCs w:val="22"/>
        </w:rPr>
      </w:pPr>
    </w:p>
    <w:p w14:paraId="29858566" w14:textId="77777777" w:rsidR="004E605A" w:rsidRDefault="004E605A" w:rsidP="00F33DF2">
      <w:pPr>
        <w:pStyle w:val="Brdtekst"/>
        <w:rPr>
          <w:rFonts w:ascii="KBH Tekst" w:hAnsi="KBH Tekst"/>
          <w:b/>
          <w:sz w:val="22"/>
          <w:szCs w:val="22"/>
        </w:rPr>
      </w:pPr>
    </w:p>
    <w:p w14:paraId="0796FF98" w14:textId="77777777" w:rsidR="004E605A" w:rsidRDefault="004E605A" w:rsidP="00F33DF2">
      <w:pPr>
        <w:pStyle w:val="Brdtekst"/>
        <w:rPr>
          <w:rFonts w:ascii="KBH Tekst" w:hAnsi="KBH Tekst"/>
          <w:b/>
          <w:sz w:val="22"/>
          <w:szCs w:val="22"/>
        </w:rPr>
      </w:pPr>
    </w:p>
    <w:p w14:paraId="2B47252E" w14:textId="025B674F" w:rsidR="00F33DF2" w:rsidRPr="004747C0" w:rsidRDefault="00F33DF2" w:rsidP="00F33DF2">
      <w:pPr>
        <w:pStyle w:val="Brdtekst"/>
        <w:rPr>
          <w:rFonts w:ascii="KBH Tekst" w:hAnsi="KBH Tekst"/>
          <w:b/>
          <w:sz w:val="22"/>
          <w:szCs w:val="22"/>
        </w:rPr>
      </w:pPr>
      <w:r w:rsidRPr="004747C0">
        <w:rPr>
          <w:rFonts w:ascii="KBH Tekst" w:hAnsi="KBH Tekst"/>
          <w:b/>
          <w:sz w:val="22"/>
          <w:szCs w:val="22"/>
        </w:rPr>
        <w:lastRenderedPageBreak/>
        <w:t>Fejlretning</w:t>
      </w:r>
    </w:p>
    <w:p w14:paraId="636A1061" w14:textId="77777777" w:rsidR="00F33DF2" w:rsidRPr="00736A85" w:rsidRDefault="00F33DF2" w:rsidP="00F33DF2">
      <w:pPr>
        <w:rPr>
          <w:rFonts w:cs="Times New Roman"/>
        </w:rPr>
      </w:pPr>
      <w:r w:rsidRPr="00736A85">
        <w:rPr>
          <w:rFonts w:cs="Times New Roman"/>
        </w:rPr>
        <w:t>Såfremt der konstateres programmeringsfejl eller trafikstyringsfejl som kompromitterer trafiksikkerheden og/eller trafikafviklingen er det et krav, at den pågældende del af SAT testen gennemføres på ny.</w:t>
      </w:r>
    </w:p>
    <w:p w14:paraId="77033BB1" w14:textId="77777777" w:rsidR="00F33DF2" w:rsidRDefault="00F33DF2" w:rsidP="00F33DF2">
      <w:pPr>
        <w:rPr>
          <w:rFonts w:cs="Times New Roman"/>
        </w:rPr>
      </w:pPr>
      <w:r w:rsidRPr="00736A85">
        <w:rPr>
          <w:rFonts w:cs="Times New Roman"/>
        </w:rPr>
        <w:t xml:space="preserve">Dette vurderes af myndigheden på trafiksignaler.  </w:t>
      </w:r>
    </w:p>
    <w:p w14:paraId="33EB72F3" w14:textId="4C35EA58" w:rsidR="00802654" w:rsidRPr="00802654" w:rsidRDefault="00802654" w:rsidP="00C04DD0">
      <w:pPr>
        <w:pStyle w:val="Overskrift3"/>
        <w:numPr>
          <w:ilvl w:val="0"/>
          <w:numId w:val="0"/>
        </w:numPr>
        <w:ind w:left="1021" w:hanging="1021"/>
      </w:pPr>
      <w:r w:rsidRPr="004747C0">
        <w:t>Testrapport og mangelliste</w:t>
      </w:r>
    </w:p>
    <w:p w14:paraId="659EA05D" w14:textId="77777777" w:rsidR="00105FA4" w:rsidRDefault="00F33DF2" w:rsidP="00105FA4">
      <w:r w:rsidRPr="00736A85">
        <w:t xml:space="preserve">Entreprenørens testrapport skal fremsendes til myndigheden for trafiksignaler og bygherren (cc) til accept senest </w:t>
      </w:r>
      <w:r>
        <w:t>24 timer</w:t>
      </w:r>
      <w:r w:rsidRPr="00736A85">
        <w:t xml:space="preserve"> efter SAT er udført og senest 5 arbejdsdage før påtænkt aflevering af signalanlæg.</w:t>
      </w:r>
      <w:bookmarkStart w:id="373" w:name="_Toc289410807"/>
      <w:bookmarkStart w:id="374" w:name="_Toc445279790"/>
      <w:bookmarkStart w:id="375" w:name="_Toc446508695"/>
      <w:bookmarkStart w:id="376" w:name="_Toc478646333"/>
      <w:bookmarkStart w:id="377" w:name="_Toc519685686"/>
      <w:bookmarkStart w:id="378" w:name="_Toc18567415"/>
      <w:bookmarkStart w:id="379" w:name="_Toc196345160"/>
      <w:bookmarkStart w:id="380" w:name="_Toc213058625"/>
      <w:bookmarkStart w:id="381" w:name="_Ref213058760"/>
      <w:r w:rsidR="00105FA4">
        <w:t xml:space="preserve"> </w:t>
      </w:r>
      <w:bookmarkEnd w:id="373"/>
      <w:bookmarkEnd w:id="374"/>
      <w:bookmarkEnd w:id="375"/>
      <w:bookmarkEnd w:id="376"/>
      <w:bookmarkEnd w:id="377"/>
      <w:bookmarkEnd w:id="378"/>
      <w:bookmarkEnd w:id="379"/>
      <w:bookmarkEnd w:id="380"/>
      <w:bookmarkEnd w:id="381"/>
    </w:p>
    <w:p w14:paraId="05026B80" w14:textId="17E920DE" w:rsidR="00802654" w:rsidRDefault="00802654" w:rsidP="00105FA4">
      <w:pPr>
        <w:pStyle w:val="Overskrift2"/>
      </w:pPr>
      <w:bookmarkStart w:id="382" w:name="_Toc223346952"/>
      <w:r w:rsidRPr="00BA455F">
        <w:t>Aflevering af signalanlæg til drift</w:t>
      </w:r>
      <w:bookmarkEnd w:id="382"/>
    </w:p>
    <w:p w14:paraId="2DEBC22E" w14:textId="6BBB2189" w:rsidR="00F33DF2" w:rsidRDefault="00F33DF2" w:rsidP="00F33DF2">
      <w:pPr>
        <w:rPr>
          <w:rFonts w:cs="Times New Roman"/>
        </w:rPr>
      </w:pPr>
      <w:r w:rsidRPr="00736A85">
        <w:rPr>
          <w:rFonts w:cs="Times New Roman"/>
        </w:rPr>
        <w:t>Dokumenter og skemaer nævnt i dette afsnit kan findes via link ”Retningslinjer for signalanlæg”. Afsnit 14.7.1 – 14.7.7 er nævnt i kronologisk rækkefølge. Dokumentationskrav kan ses i afsnit 14.7.8.</w:t>
      </w:r>
    </w:p>
    <w:p w14:paraId="4885375A" w14:textId="77777777" w:rsidR="00F33DF2" w:rsidRDefault="00F33DF2" w:rsidP="00F33DF2">
      <w:pPr>
        <w:pStyle w:val="Overskrift3"/>
      </w:pPr>
      <w:bookmarkStart w:id="383" w:name="_Toc445279791"/>
      <w:bookmarkStart w:id="384" w:name="_Toc446508696"/>
      <w:proofErr w:type="spellStart"/>
      <w:r>
        <w:t>Forgennemgang</w:t>
      </w:r>
      <w:bookmarkEnd w:id="383"/>
      <w:bookmarkEnd w:id="384"/>
      <w:proofErr w:type="spellEnd"/>
    </w:p>
    <w:p w14:paraId="39A94CF7" w14:textId="097C22AD" w:rsidR="00F33DF2" w:rsidRDefault="00F33DF2" w:rsidP="00F33DF2">
      <w:pPr>
        <w:rPr>
          <w:rFonts w:cs="Times New Roman"/>
        </w:rPr>
      </w:pPr>
      <w:r w:rsidRPr="00736A85">
        <w:rPr>
          <w:rFonts w:cs="Times New Roman"/>
        </w:rPr>
        <w:t xml:space="preserve">Når entreprenør mener, at anlægget er ved at være klar til færdigmelding, så kan byggeleder indkalde til en </w:t>
      </w:r>
      <w:r>
        <w:rPr>
          <w:rFonts w:cs="Times New Roman"/>
        </w:rPr>
        <w:t xml:space="preserve">Intern </w:t>
      </w:r>
      <w:proofErr w:type="spellStart"/>
      <w:r w:rsidRPr="00736A85">
        <w:rPr>
          <w:rFonts w:cs="Times New Roman"/>
        </w:rPr>
        <w:t>forgennemgang</w:t>
      </w:r>
      <w:proofErr w:type="spellEnd"/>
      <w:r w:rsidRPr="00736A85">
        <w:rPr>
          <w:rFonts w:cs="Times New Roman"/>
        </w:rPr>
        <w:t xml:space="preserve"> af anlægget</w:t>
      </w:r>
      <w:r>
        <w:rPr>
          <w:rFonts w:cs="Times New Roman"/>
        </w:rPr>
        <w:t>, hvis det er relevant og der er behov for en sådanne gennemgang Hvor Projektleder, Byggeleder, Trafikingeniør og Driftsherre deltager.</w:t>
      </w:r>
      <w:r w:rsidRPr="00736A85">
        <w:rPr>
          <w:rFonts w:cs="Times New Roman"/>
        </w:rPr>
        <w:t xml:space="preserve"> På </w:t>
      </w:r>
      <w:r>
        <w:rPr>
          <w:rFonts w:cs="Times New Roman"/>
        </w:rPr>
        <w:t xml:space="preserve">denne interne </w:t>
      </w:r>
      <w:proofErr w:type="spellStart"/>
      <w:r w:rsidRPr="00736A85">
        <w:rPr>
          <w:rFonts w:cs="Times New Roman"/>
        </w:rPr>
        <w:t>forgennemgangen</w:t>
      </w:r>
      <w:proofErr w:type="spellEnd"/>
      <w:r w:rsidRPr="00736A85">
        <w:rPr>
          <w:rFonts w:cs="Times New Roman"/>
        </w:rPr>
        <w:t xml:space="preserve"> bliver anlægget gennemgået, og evt. mangler nedskrevet. På </w:t>
      </w:r>
      <w:proofErr w:type="spellStart"/>
      <w:r w:rsidRPr="00736A85">
        <w:rPr>
          <w:rFonts w:cs="Times New Roman"/>
        </w:rPr>
        <w:t>forgennemgangen</w:t>
      </w:r>
      <w:proofErr w:type="spellEnd"/>
      <w:r w:rsidRPr="00736A85">
        <w:rPr>
          <w:rFonts w:cs="Times New Roman"/>
        </w:rPr>
        <w:t xml:space="preserve"> vurderes det, om der er forudsætning for afholdelse af afleveringsforretning er opfyldt, og evt. hvad der skal til for at afleveringen kan finde sted. Se hvilke forudsætninger der er for at kunne indkalde til afleveringsforretning i næste afsnit, </w:t>
      </w:r>
      <w:r>
        <w:rPr>
          <w:rFonts w:cs="Times New Roman"/>
        </w:rPr>
        <w:fldChar w:fldCharType="begin"/>
      </w:r>
      <w:r>
        <w:rPr>
          <w:rFonts w:cs="Times New Roman"/>
        </w:rPr>
        <w:instrText xml:space="preserve"> REF _Ref213058760 \r \h </w:instrText>
      </w:r>
      <w:r>
        <w:rPr>
          <w:rFonts w:cs="Times New Roman"/>
        </w:rPr>
      </w:r>
      <w:r>
        <w:rPr>
          <w:rFonts w:cs="Times New Roman"/>
        </w:rPr>
        <w:fldChar w:fldCharType="separate"/>
      </w:r>
      <w:r>
        <w:rPr>
          <w:rFonts w:cs="Times New Roman"/>
        </w:rPr>
        <w:t>14.7</w:t>
      </w:r>
      <w:r>
        <w:rPr>
          <w:rFonts w:cs="Times New Roman"/>
        </w:rPr>
        <w:fldChar w:fldCharType="end"/>
      </w:r>
    </w:p>
    <w:p w14:paraId="2EFA6E55" w14:textId="77777777" w:rsidR="00F33DF2" w:rsidRDefault="00F33DF2" w:rsidP="00F33DF2">
      <w:pPr>
        <w:pStyle w:val="Overskrift3"/>
        <w:numPr>
          <w:ilvl w:val="2"/>
          <w:numId w:val="12"/>
        </w:numPr>
        <w:ind w:left="1021" w:hanging="1021"/>
      </w:pPr>
      <w:bookmarkStart w:id="385" w:name="_Toc446508697"/>
      <w:bookmarkStart w:id="386" w:name="_Ref509836568"/>
      <w:bookmarkStart w:id="387" w:name="_Ref509839735"/>
      <w:bookmarkStart w:id="388" w:name="_Ref509840075"/>
      <w:bookmarkStart w:id="389" w:name="_Ref509840120"/>
      <w:r w:rsidRPr="00736A85">
        <w:t>Forudsætning for afholdelse af afleveringsforretning</w:t>
      </w:r>
      <w:bookmarkEnd w:id="385"/>
      <w:bookmarkEnd w:id="386"/>
      <w:bookmarkEnd w:id="387"/>
      <w:bookmarkEnd w:id="388"/>
      <w:bookmarkEnd w:id="389"/>
    </w:p>
    <w:p w14:paraId="58677B1C" w14:textId="77777777" w:rsidR="00F33DF2" w:rsidRPr="00736A85" w:rsidRDefault="00F33DF2" w:rsidP="00F33DF2">
      <w:pPr>
        <w:rPr>
          <w:rFonts w:cs="Times New Roman"/>
          <w:color w:val="00B050"/>
        </w:rPr>
      </w:pPr>
      <w:r w:rsidRPr="6695D068">
        <w:rPr>
          <w:rFonts w:cs="Times New Roman"/>
        </w:rPr>
        <w:t xml:space="preserve">Entreprenør fremsender alt dokumentation til myndigheden for trafiksignaler, LER Kontoret, og bygherren (cc) seneste 5 arbejdsdage inden </w:t>
      </w:r>
      <w:r w:rsidRPr="6695D068">
        <w:rPr>
          <w:rFonts w:cs="Times New Roman"/>
          <w:b/>
          <w:bCs/>
        </w:rPr>
        <w:t>færdigmeldingen</w:t>
      </w:r>
      <w:r w:rsidRPr="6695D068">
        <w:rPr>
          <w:rFonts w:cs="Times New Roman"/>
        </w:rPr>
        <w:t xml:space="preserve"> af anlægget. </w:t>
      </w:r>
    </w:p>
    <w:p w14:paraId="14EABEE9" w14:textId="77777777" w:rsidR="00F33DF2" w:rsidRDefault="00F33DF2" w:rsidP="00F33DF2">
      <w:pPr>
        <w:rPr>
          <w:rFonts w:cs="Times New Roman"/>
        </w:rPr>
      </w:pPr>
      <w:r w:rsidRPr="6695D068">
        <w:rPr>
          <w:rFonts w:cs="Times New Roman"/>
        </w:rPr>
        <w:t xml:space="preserve">Trafiksignalanlægget skal have været i fejlfri drift i minimum 14 sammenhændende dage forud for afholdelse af afleveringsforretningen. Perioden med fejlfri drift skal dokumenteres af entreprenøren og omfatte både anlæggets funktionalitet og kommunikation til tilkoblede enheder. </w:t>
      </w:r>
    </w:p>
    <w:p w14:paraId="0CAAAD0A" w14:textId="77777777" w:rsidR="00F33DF2" w:rsidRDefault="00F33DF2" w:rsidP="00F33DF2">
      <w:pPr>
        <w:rPr>
          <w:rFonts w:cs="Times New Roman"/>
        </w:rPr>
      </w:pPr>
      <w:r w:rsidRPr="6695D068">
        <w:rPr>
          <w:rFonts w:cs="Times New Roman"/>
        </w:rPr>
        <w:t>Såfremt der konstateres fejl i driftsperioden, skal entreprenøren straks iværksætte fejlretning. Den igangværende driftsperiode anses herefter for afbrudt. Når fejlen er udbedret og anlægget igen er i drift, skal der myndigheden for trafiksignaler have besked og en ny 14 sammenhændende dage periode med fejlfri drift påbegyndes.</w:t>
      </w:r>
    </w:p>
    <w:p w14:paraId="0ABD1B8C" w14:textId="77777777" w:rsidR="00F33DF2" w:rsidRDefault="00F33DF2" w:rsidP="00F33DF2">
      <w:pPr>
        <w:rPr>
          <w:rFonts w:cs="Times New Roman"/>
        </w:rPr>
      </w:pPr>
      <w:r>
        <w:rPr>
          <w:rFonts w:cs="Times New Roman"/>
        </w:rPr>
        <w:t xml:space="preserve">I perioden efter 14 sammenhængende dage med fejlfri drift frem til afleverings-forretningen, har Københavns Kommune mulighed for at ændre anlæggets grundfunktioner. Disse er som minimum: </w:t>
      </w:r>
    </w:p>
    <w:p w14:paraId="13D68535" w14:textId="77777777" w:rsidR="00F33DF2" w:rsidRDefault="00F33DF2" w:rsidP="00F33DF2">
      <w:pPr>
        <w:pStyle w:val="Listeafsnit"/>
        <w:numPr>
          <w:ilvl w:val="0"/>
          <w:numId w:val="76"/>
        </w:numPr>
        <w:rPr>
          <w:rFonts w:cs="Times New Roman"/>
        </w:rPr>
      </w:pPr>
      <w:r w:rsidRPr="00BB50BD">
        <w:rPr>
          <w:rFonts w:cs="Times New Roman"/>
        </w:rPr>
        <w:t>ændring af</w:t>
      </w:r>
      <w:r>
        <w:rPr>
          <w:rFonts w:cs="Times New Roman"/>
        </w:rPr>
        <w:t xml:space="preserve"> programskiftetider</w:t>
      </w:r>
    </w:p>
    <w:p w14:paraId="27C0F056" w14:textId="77777777" w:rsidR="00F33DF2" w:rsidRDefault="00F33DF2" w:rsidP="00F33DF2">
      <w:pPr>
        <w:pStyle w:val="Listeafsnit"/>
        <w:numPr>
          <w:ilvl w:val="0"/>
          <w:numId w:val="76"/>
        </w:numPr>
        <w:rPr>
          <w:rFonts w:cs="Times New Roman"/>
        </w:rPr>
      </w:pPr>
      <w:r>
        <w:rPr>
          <w:rFonts w:cs="Times New Roman"/>
        </w:rPr>
        <w:lastRenderedPageBreak/>
        <w:t>fast indkobling af et program</w:t>
      </w:r>
    </w:p>
    <w:p w14:paraId="2FD0E1EB" w14:textId="77777777" w:rsidR="00F33DF2" w:rsidRDefault="00F33DF2" w:rsidP="00F33DF2">
      <w:pPr>
        <w:pStyle w:val="Listeafsnit"/>
        <w:numPr>
          <w:ilvl w:val="0"/>
          <w:numId w:val="76"/>
        </w:numPr>
        <w:rPr>
          <w:rFonts w:cs="Times New Roman"/>
        </w:rPr>
      </w:pPr>
      <w:r>
        <w:rPr>
          <w:rFonts w:cs="Times New Roman"/>
        </w:rPr>
        <w:t>fast anmeldelse af detektorer</w:t>
      </w:r>
    </w:p>
    <w:p w14:paraId="7B77C391" w14:textId="77777777" w:rsidR="00F33DF2" w:rsidRDefault="00F33DF2" w:rsidP="00F33DF2">
      <w:pPr>
        <w:pStyle w:val="Listeafsnit"/>
        <w:numPr>
          <w:ilvl w:val="0"/>
          <w:numId w:val="76"/>
        </w:numPr>
        <w:rPr>
          <w:rFonts w:cs="Times New Roman"/>
        </w:rPr>
      </w:pPr>
      <w:r>
        <w:rPr>
          <w:rFonts w:cs="Times New Roman"/>
        </w:rPr>
        <w:t>fast afmeldelse af detektorer</w:t>
      </w:r>
    </w:p>
    <w:p w14:paraId="3C9691A7" w14:textId="77777777" w:rsidR="00F33DF2" w:rsidRDefault="00F33DF2" w:rsidP="00F33DF2">
      <w:pPr>
        <w:pStyle w:val="Listeafsnit"/>
        <w:numPr>
          <w:ilvl w:val="0"/>
          <w:numId w:val="76"/>
        </w:numPr>
        <w:rPr>
          <w:rFonts w:cs="Times New Roman"/>
        </w:rPr>
      </w:pPr>
      <w:r>
        <w:rPr>
          <w:rFonts w:cs="Times New Roman"/>
        </w:rPr>
        <w:t>ændring af værdier for brugerparametre/dynamiske bånd</w:t>
      </w:r>
    </w:p>
    <w:p w14:paraId="775E96CC" w14:textId="77777777" w:rsidR="00F33DF2" w:rsidRDefault="00F33DF2" w:rsidP="00F33DF2">
      <w:pPr>
        <w:pStyle w:val="Listeafsnit"/>
        <w:numPr>
          <w:ilvl w:val="0"/>
          <w:numId w:val="76"/>
        </w:numPr>
        <w:rPr>
          <w:rFonts w:cs="Times New Roman"/>
        </w:rPr>
      </w:pPr>
      <w:r>
        <w:rPr>
          <w:rFonts w:cs="Times New Roman"/>
        </w:rPr>
        <w:t xml:space="preserve">værdier for detektorer </w:t>
      </w:r>
    </w:p>
    <w:p w14:paraId="02CBF5DE" w14:textId="77777777" w:rsidR="00F33DF2" w:rsidRPr="00BB50BD" w:rsidRDefault="00F33DF2" w:rsidP="00F33DF2">
      <w:pPr>
        <w:rPr>
          <w:rFonts w:cs="Times New Roman"/>
        </w:rPr>
      </w:pPr>
      <w:r>
        <w:rPr>
          <w:rFonts w:cs="Times New Roman"/>
        </w:rPr>
        <w:t>Københavns kommune orienterer entreprenøren og/eller projektlederen om ændringerne.</w:t>
      </w:r>
    </w:p>
    <w:p w14:paraId="65A3EC89" w14:textId="77777777" w:rsidR="00F33DF2" w:rsidRDefault="00F33DF2" w:rsidP="00F33DF2">
      <w:pPr>
        <w:rPr>
          <w:rFonts w:cs="Times New Roman"/>
        </w:rPr>
      </w:pPr>
      <w:r w:rsidRPr="00736A85">
        <w:rPr>
          <w:rFonts w:cs="Times New Roman"/>
        </w:rPr>
        <w:t xml:space="preserve">Kravene i nedenstående tabel skal være opfyldt inden der kan gennemføres en afleveringsforretning af anlægget. </w:t>
      </w:r>
    </w:p>
    <w:p w14:paraId="5CB62806" w14:textId="77777777" w:rsidR="00F33DF2" w:rsidRDefault="00F33DF2" w:rsidP="00F33DF2">
      <w:pPr>
        <w:rPr>
          <w:rFonts w:cs="Times New Roman"/>
        </w:rPr>
      </w:pPr>
    </w:p>
    <w:tbl>
      <w:tblPr>
        <w:tblStyle w:val="Tabel-Gitter"/>
        <w:tblW w:w="9634" w:type="dxa"/>
        <w:tblLayout w:type="fixed"/>
        <w:tblLook w:val="04A0" w:firstRow="1" w:lastRow="0" w:firstColumn="1" w:lastColumn="0" w:noHBand="0" w:noVBand="1"/>
      </w:tblPr>
      <w:tblGrid>
        <w:gridCol w:w="3899"/>
        <w:gridCol w:w="5735"/>
      </w:tblGrid>
      <w:tr w:rsidR="00F33DF2" w:rsidRPr="007A24F9" w14:paraId="2D523844" w14:textId="77777777" w:rsidTr="00A762AE">
        <w:trPr>
          <w:trHeight w:val="268"/>
        </w:trPr>
        <w:tc>
          <w:tcPr>
            <w:tcW w:w="3899" w:type="dxa"/>
            <w:shd w:val="clear" w:color="auto" w:fill="000000" w:themeFill="text1"/>
          </w:tcPr>
          <w:p w14:paraId="532A605F" w14:textId="77777777" w:rsidR="00F33DF2" w:rsidRPr="00736A85" w:rsidRDefault="00F33DF2" w:rsidP="00A762AE">
            <w:pPr>
              <w:rPr>
                <w:rFonts w:cs="Times New Roman"/>
                <w:b/>
              </w:rPr>
            </w:pPr>
            <w:r w:rsidRPr="00736A85">
              <w:rPr>
                <w:rFonts w:cs="Times New Roman"/>
                <w:b/>
              </w:rPr>
              <w:t>Krav</w:t>
            </w:r>
          </w:p>
        </w:tc>
        <w:tc>
          <w:tcPr>
            <w:tcW w:w="5735" w:type="dxa"/>
            <w:shd w:val="clear" w:color="auto" w:fill="000000" w:themeFill="text1"/>
          </w:tcPr>
          <w:p w14:paraId="1BBFEF76" w14:textId="77777777" w:rsidR="00F33DF2" w:rsidRPr="00736A85" w:rsidRDefault="00F33DF2" w:rsidP="00A762AE">
            <w:pPr>
              <w:rPr>
                <w:rFonts w:cs="Times New Roman"/>
                <w:b/>
              </w:rPr>
            </w:pPr>
            <w:r w:rsidRPr="00736A85">
              <w:rPr>
                <w:rFonts w:cs="Times New Roman"/>
                <w:b/>
              </w:rPr>
              <w:t>Kommentar</w:t>
            </w:r>
          </w:p>
        </w:tc>
      </w:tr>
      <w:tr w:rsidR="00F33DF2" w:rsidRPr="00736A85" w14:paraId="0A9D3E3B" w14:textId="77777777" w:rsidTr="00A762AE">
        <w:tc>
          <w:tcPr>
            <w:tcW w:w="3899" w:type="dxa"/>
          </w:tcPr>
          <w:p w14:paraId="46455D99" w14:textId="77777777" w:rsidR="00F33DF2" w:rsidRPr="00736A85" w:rsidRDefault="00F33DF2" w:rsidP="00A762AE">
            <w:pPr>
              <w:jc w:val="left"/>
              <w:rPr>
                <w:rFonts w:cs="Times New Roman"/>
              </w:rPr>
            </w:pPr>
            <w:r w:rsidRPr="00736A85">
              <w:rPr>
                <w:rFonts w:cs="Times New Roman"/>
              </w:rPr>
              <w:t>At signalanlæg kommunikerer efter RSMP-protokollen</w:t>
            </w:r>
          </w:p>
        </w:tc>
        <w:tc>
          <w:tcPr>
            <w:tcW w:w="5735" w:type="dxa"/>
          </w:tcPr>
          <w:p w14:paraId="6E2488B3" w14:textId="77777777" w:rsidR="00F33DF2" w:rsidRPr="00766784" w:rsidRDefault="00F33DF2" w:rsidP="00A762AE">
            <w:pPr>
              <w:pStyle w:val="Brdtekst"/>
              <w:rPr>
                <w:rFonts w:ascii="KBH Tekst" w:hAnsi="KBH Tekst"/>
                <w:sz w:val="22"/>
                <w:szCs w:val="22"/>
              </w:rPr>
            </w:pPr>
            <w:r w:rsidRPr="00766784">
              <w:rPr>
                <w:rFonts w:ascii="KBH Tekst" w:hAnsi="KBH Tekst"/>
                <w:sz w:val="22"/>
                <w:szCs w:val="22"/>
              </w:rPr>
              <w:t>Det bliver tjekket ved FAT. Det er en forudsætning for at anlægget kan komme på overvågningssystemet.</w:t>
            </w:r>
            <w:r>
              <w:rPr>
                <w:rFonts w:ascii="KBH Tekst" w:hAnsi="KBH Tekst"/>
                <w:sz w:val="22"/>
                <w:szCs w:val="22"/>
              </w:rPr>
              <w:t xml:space="preserve"> </w:t>
            </w:r>
            <w:proofErr w:type="gramStart"/>
            <w:r w:rsidRPr="00D00174">
              <w:rPr>
                <w:rFonts w:ascii="KBH Tekst" w:hAnsi="KBH Tekst"/>
                <w:sz w:val="22"/>
                <w:szCs w:val="22"/>
              </w:rPr>
              <w:t>RSMP test</w:t>
            </w:r>
            <w:proofErr w:type="gramEnd"/>
            <w:r w:rsidRPr="00D00174">
              <w:rPr>
                <w:rFonts w:ascii="KBH Tekst" w:hAnsi="KBH Tekst"/>
                <w:sz w:val="22"/>
                <w:szCs w:val="22"/>
              </w:rPr>
              <w:t xml:space="preserve"> med brug af RSMP Nordic testværktøjer</w:t>
            </w:r>
          </w:p>
        </w:tc>
      </w:tr>
      <w:tr w:rsidR="00F33DF2" w:rsidRPr="00736A85" w14:paraId="69596DC0" w14:textId="77777777" w:rsidTr="00A762AE">
        <w:tc>
          <w:tcPr>
            <w:tcW w:w="3899" w:type="dxa"/>
          </w:tcPr>
          <w:p w14:paraId="4D691302" w14:textId="77777777" w:rsidR="00F33DF2" w:rsidRPr="00736A85" w:rsidRDefault="00F33DF2" w:rsidP="00A762AE">
            <w:pPr>
              <w:jc w:val="left"/>
              <w:rPr>
                <w:rFonts w:cs="Times New Roman"/>
              </w:rPr>
            </w:pPr>
            <w:r w:rsidRPr="00736A85">
              <w:rPr>
                <w:rFonts w:cs="Times New Roman"/>
              </w:rPr>
              <w:t>At anlæg er på overvågningssystemet (RMS</w:t>
            </w:r>
            <w:r>
              <w:rPr>
                <w:rFonts w:cs="Times New Roman"/>
              </w:rPr>
              <w:t xml:space="preserve"> og MM</w:t>
            </w:r>
            <w:r w:rsidRPr="00736A85">
              <w:rPr>
                <w:rFonts w:cs="Times New Roman"/>
              </w:rPr>
              <w:t>).</w:t>
            </w:r>
          </w:p>
        </w:tc>
        <w:tc>
          <w:tcPr>
            <w:tcW w:w="5735" w:type="dxa"/>
          </w:tcPr>
          <w:p w14:paraId="530B08B2" w14:textId="77777777" w:rsidR="00F33DF2" w:rsidRPr="00766784" w:rsidRDefault="00F33DF2" w:rsidP="00A762AE">
            <w:pPr>
              <w:pStyle w:val="Brdtekst"/>
              <w:rPr>
                <w:rFonts w:ascii="KBH Tekst" w:hAnsi="KBH Tekst"/>
                <w:sz w:val="22"/>
                <w:szCs w:val="22"/>
              </w:rPr>
            </w:pPr>
            <w:r w:rsidRPr="00766784">
              <w:rPr>
                <w:rFonts w:ascii="KBH Tekst" w:hAnsi="KBH Tekst"/>
                <w:sz w:val="22"/>
                <w:szCs w:val="22"/>
              </w:rPr>
              <w:t>Hvis anlæg ikke er på overvågningssysteme</w:t>
            </w:r>
            <w:r>
              <w:rPr>
                <w:rFonts w:ascii="KBH Tekst" w:hAnsi="KBH Tekst"/>
                <w:sz w:val="22"/>
                <w:szCs w:val="22"/>
              </w:rPr>
              <w:t>rne</w:t>
            </w:r>
            <w:r w:rsidRPr="00766784">
              <w:rPr>
                <w:rFonts w:ascii="KBH Tekst" w:hAnsi="KBH Tekst"/>
                <w:sz w:val="22"/>
                <w:szCs w:val="22"/>
              </w:rPr>
              <w:t xml:space="preserve"> er der manglende samordning, manglende synkronisering af urene, og det kan ikke driftsovervåges.</w:t>
            </w:r>
            <w:r>
              <w:rPr>
                <w:rFonts w:ascii="KBH Tekst" w:hAnsi="KBH Tekst"/>
                <w:sz w:val="22"/>
                <w:szCs w:val="22"/>
              </w:rPr>
              <w:t xml:space="preserve"> </w:t>
            </w:r>
          </w:p>
        </w:tc>
      </w:tr>
      <w:tr w:rsidR="00F33DF2" w:rsidRPr="00736A85" w14:paraId="42990A18" w14:textId="77777777" w:rsidTr="00A762AE">
        <w:tc>
          <w:tcPr>
            <w:tcW w:w="3899" w:type="dxa"/>
          </w:tcPr>
          <w:p w14:paraId="26D45DD5" w14:textId="77777777" w:rsidR="00F33DF2" w:rsidRPr="00736A85" w:rsidRDefault="00F33DF2" w:rsidP="00A762AE">
            <w:pPr>
              <w:jc w:val="left"/>
              <w:rPr>
                <w:rFonts w:cs="Times New Roman"/>
              </w:rPr>
            </w:pPr>
            <w:r>
              <w:rPr>
                <w:rFonts w:cs="Times New Roman"/>
              </w:rPr>
              <w:t xml:space="preserve">At fjernadgang til </w:t>
            </w:r>
            <w:r w:rsidRPr="00FA3867">
              <w:rPr>
                <w:rFonts w:cs="Times New Roman"/>
                <w:i/>
                <w:iCs/>
              </w:rPr>
              <w:t>web interface</w:t>
            </w:r>
            <w:r>
              <w:rPr>
                <w:rFonts w:cs="Times New Roman"/>
              </w:rPr>
              <w:t xml:space="preserve"> er tilgængelig for alt udstyr </w:t>
            </w:r>
          </w:p>
        </w:tc>
        <w:tc>
          <w:tcPr>
            <w:tcW w:w="5735" w:type="dxa"/>
          </w:tcPr>
          <w:p w14:paraId="3C206A41" w14:textId="77777777" w:rsidR="00F33DF2" w:rsidRPr="00766784" w:rsidRDefault="00F33DF2" w:rsidP="00A762AE">
            <w:pPr>
              <w:pStyle w:val="Brdtekst"/>
              <w:rPr>
                <w:rFonts w:ascii="KBH Tekst" w:hAnsi="KBH Tekst"/>
                <w:sz w:val="22"/>
                <w:szCs w:val="22"/>
              </w:rPr>
            </w:pPr>
            <w:proofErr w:type="gramStart"/>
            <w:r w:rsidRPr="00FA3867">
              <w:rPr>
                <w:rFonts w:ascii="KBH Tekst" w:hAnsi="KBH Tekst"/>
                <w:i/>
                <w:iCs/>
                <w:sz w:val="22"/>
                <w:szCs w:val="22"/>
              </w:rPr>
              <w:t>Web interface</w:t>
            </w:r>
            <w:proofErr w:type="gramEnd"/>
            <w:r>
              <w:rPr>
                <w:rFonts w:ascii="KBH Tekst" w:hAnsi="KBH Tekst"/>
                <w:sz w:val="22"/>
                <w:szCs w:val="22"/>
              </w:rPr>
              <w:t xml:space="preserve"> skal være tilgængelig og fungerende for styreapparatet samt for hver af de tilkoblet detektorenheder</w:t>
            </w:r>
          </w:p>
        </w:tc>
      </w:tr>
      <w:tr w:rsidR="00F33DF2" w14:paraId="058D214D" w14:textId="77777777" w:rsidTr="00A762AE">
        <w:trPr>
          <w:trHeight w:val="300"/>
        </w:trPr>
        <w:tc>
          <w:tcPr>
            <w:tcW w:w="3899" w:type="dxa"/>
          </w:tcPr>
          <w:p w14:paraId="04250354" w14:textId="77777777" w:rsidR="00F33DF2" w:rsidRDefault="00F33DF2" w:rsidP="00A762AE">
            <w:pPr>
              <w:jc w:val="left"/>
              <w:rPr>
                <w:rFonts w:cs="Times New Roman"/>
              </w:rPr>
            </w:pPr>
            <w:r w:rsidRPr="6695D068">
              <w:rPr>
                <w:rFonts w:cs="Times New Roman"/>
              </w:rPr>
              <w:t>At fjernadgang til kommunikationsforbindelser er tilgængelig for alle detektor- og trafikledelseskameraer</w:t>
            </w:r>
          </w:p>
        </w:tc>
        <w:tc>
          <w:tcPr>
            <w:tcW w:w="5735" w:type="dxa"/>
          </w:tcPr>
          <w:p w14:paraId="1AFD615E" w14:textId="77777777" w:rsidR="00F33DF2" w:rsidRDefault="00F33DF2" w:rsidP="00A762AE">
            <w:pPr>
              <w:pStyle w:val="Brdtekst"/>
              <w:rPr>
                <w:i/>
                <w:iCs/>
              </w:rPr>
            </w:pPr>
            <w:r w:rsidRPr="6695D068">
              <w:rPr>
                <w:rFonts w:ascii="KBH Tekst" w:hAnsi="KBH Tekst"/>
                <w:i/>
                <w:iCs/>
                <w:sz w:val="22"/>
                <w:szCs w:val="22"/>
              </w:rPr>
              <w:t xml:space="preserve">Kommunikationsforbindelserne skal muliggøre stabil og sikker fjernadgang til kameraernes billedstrøm og styringsfunktioner </w:t>
            </w:r>
          </w:p>
        </w:tc>
      </w:tr>
      <w:tr w:rsidR="00F33DF2" w:rsidRPr="00736A85" w14:paraId="2B1AE4E9" w14:textId="77777777" w:rsidTr="00A762AE">
        <w:tc>
          <w:tcPr>
            <w:tcW w:w="3899" w:type="dxa"/>
          </w:tcPr>
          <w:p w14:paraId="12434BC3" w14:textId="77777777" w:rsidR="00F33DF2" w:rsidRPr="00736A85" w:rsidRDefault="00F33DF2" w:rsidP="00A762AE">
            <w:pPr>
              <w:jc w:val="left"/>
              <w:rPr>
                <w:rFonts w:cs="Times New Roman"/>
              </w:rPr>
            </w:pPr>
            <w:r>
              <w:rPr>
                <w:rFonts w:cs="Times New Roman"/>
              </w:rPr>
              <w:t>Godkendt PAT</w:t>
            </w:r>
          </w:p>
        </w:tc>
        <w:tc>
          <w:tcPr>
            <w:tcW w:w="5735" w:type="dxa"/>
          </w:tcPr>
          <w:p w14:paraId="3ABE2193" w14:textId="77777777" w:rsidR="00F33DF2" w:rsidRPr="00FA3867" w:rsidRDefault="00F33DF2" w:rsidP="00A762AE">
            <w:pPr>
              <w:pStyle w:val="Brdtekst"/>
              <w:rPr>
                <w:rFonts w:ascii="KBH Tekst" w:hAnsi="KBH Tekst"/>
                <w:sz w:val="22"/>
                <w:szCs w:val="22"/>
                <w:highlight w:val="yellow"/>
              </w:rPr>
            </w:pPr>
            <w:r w:rsidRPr="00F4121C">
              <w:rPr>
                <w:rFonts w:ascii="KBH Tekst" w:hAnsi="KBH Tekst"/>
                <w:sz w:val="22"/>
                <w:szCs w:val="22"/>
              </w:rPr>
              <w:t xml:space="preserve">Der skal foreligge godkendt </w:t>
            </w:r>
            <w:r>
              <w:rPr>
                <w:rFonts w:ascii="KBH Tekst" w:hAnsi="KBH Tekst"/>
                <w:sz w:val="22"/>
                <w:szCs w:val="22"/>
              </w:rPr>
              <w:t xml:space="preserve">PAT </w:t>
            </w:r>
            <w:r w:rsidRPr="00F4121C">
              <w:rPr>
                <w:rFonts w:ascii="KBH Tekst" w:hAnsi="KBH Tekst"/>
                <w:sz w:val="22"/>
                <w:szCs w:val="22"/>
              </w:rPr>
              <w:t>test og dokumentation.</w:t>
            </w:r>
          </w:p>
        </w:tc>
      </w:tr>
      <w:tr w:rsidR="00F33DF2" w:rsidRPr="00736A85" w14:paraId="65F5E4DB" w14:textId="77777777" w:rsidTr="00A762AE">
        <w:tc>
          <w:tcPr>
            <w:tcW w:w="3899" w:type="dxa"/>
          </w:tcPr>
          <w:p w14:paraId="41CC96AF" w14:textId="77777777" w:rsidR="00F33DF2" w:rsidRPr="00736A85" w:rsidRDefault="00F33DF2" w:rsidP="00A762AE">
            <w:pPr>
              <w:jc w:val="left"/>
              <w:rPr>
                <w:rFonts w:cs="Times New Roman"/>
              </w:rPr>
            </w:pPr>
            <w:r w:rsidRPr="00736A85">
              <w:rPr>
                <w:rFonts w:cs="Times New Roman"/>
              </w:rPr>
              <w:t xml:space="preserve">Godkendt FAT </w:t>
            </w:r>
          </w:p>
        </w:tc>
        <w:tc>
          <w:tcPr>
            <w:tcW w:w="5735" w:type="dxa"/>
          </w:tcPr>
          <w:p w14:paraId="60BDA1D2" w14:textId="77777777" w:rsidR="00F33DF2" w:rsidRPr="00FA3867" w:rsidRDefault="00F33DF2" w:rsidP="00A762AE">
            <w:pPr>
              <w:pStyle w:val="Brdtekst"/>
              <w:rPr>
                <w:rFonts w:ascii="KBH Tekst" w:hAnsi="KBH Tekst"/>
                <w:sz w:val="22"/>
                <w:szCs w:val="22"/>
                <w:highlight w:val="yellow"/>
              </w:rPr>
            </w:pPr>
            <w:r w:rsidRPr="00766784">
              <w:rPr>
                <w:rFonts w:ascii="KBH Tekst" w:hAnsi="KBH Tekst"/>
                <w:sz w:val="22"/>
                <w:szCs w:val="22"/>
              </w:rPr>
              <w:t>Der skal foreligge godkendt FAT test og dokumentation.</w:t>
            </w:r>
          </w:p>
        </w:tc>
      </w:tr>
      <w:tr w:rsidR="00F33DF2" w:rsidRPr="00736A85" w14:paraId="532CA8CC" w14:textId="77777777" w:rsidTr="00A762AE">
        <w:tc>
          <w:tcPr>
            <w:tcW w:w="3899" w:type="dxa"/>
          </w:tcPr>
          <w:p w14:paraId="25599128" w14:textId="77777777" w:rsidR="00F33DF2" w:rsidRPr="00736A85" w:rsidRDefault="00F33DF2" w:rsidP="00A762AE">
            <w:pPr>
              <w:rPr>
                <w:rFonts w:cs="Times New Roman"/>
              </w:rPr>
            </w:pPr>
            <w:r w:rsidRPr="00736A85">
              <w:rPr>
                <w:rFonts w:cs="Times New Roman"/>
              </w:rPr>
              <w:t xml:space="preserve">Godkendt SAT </w:t>
            </w:r>
          </w:p>
        </w:tc>
        <w:tc>
          <w:tcPr>
            <w:tcW w:w="5735" w:type="dxa"/>
          </w:tcPr>
          <w:p w14:paraId="78227F13" w14:textId="77777777" w:rsidR="00F33DF2" w:rsidRDefault="00F33DF2" w:rsidP="00A762AE">
            <w:pPr>
              <w:pStyle w:val="Brdtekst"/>
              <w:rPr>
                <w:rFonts w:ascii="KBH Tekst" w:hAnsi="KBH Tekst"/>
                <w:sz w:val="22"/>
                <w:szCs w:val="22"/>
              </w:rPr>
            </w:pPr>
          </w:p>
          <w:p w14:paraId="5E71EA0C" w14:textId="77777777" w:rsidR="00F33DF2" w:rsidRPr="00766784" w:rsidRDefault="00F33DF2" w:rsidP="00A762AE">
            <w:pPr>
              <w:pStyle w:val="Brdtekst"/>
              <w:rPr>
                <w:rFonts w:ascii="KBH Tekst" w:hAnsi="KBH Tekst"/>
                <w:sz w:val="22"/>
                <w:szCs w:val="22"/>
              </w:rPr>
            </w:pPr>
            <w:r>
              <w:rPr>
                <w:rFonts w:ascii="KBH Tekst" w:hAnsi="KBH Tekst"/>
                <w:sz w:val="22"/>
                <w:szCs w:val="22"/>
              </w:rPr>
              <w:t>Der skal foreligge godkendt SAT og dokumentation herfor.</w:t>
            </w:r>
          </w:p>
        </w:tc>
      </w:tr>
      <w:tr w:rsidR="00F33DF2" w:rsidRPr="00736A85" w14:paraId="79DFDE4A" w14:textId="77777777" w:rsidTr="00A762AE">
        <w:tc>
          <w:tcPr>
            <w:tcW w:w="3899" w:type="dxa"/>
          </w:tcPr>
          <w:p w14:paraId="73547D29" w14:textId="77777777" w:rsidR="00F33DF2" w:rsidRPr="00736A85" w:rsidRDefault="00F33DF2" w:rsidP="00A762AE">
            <w:pPr>
              <w:rPr>
                <w:rFonts w:cs="Times New Roman"/>
              </w:rPr>
            </w:pPr>
            <w:r w:rsidRPr="00736A85">
              <w:rPr>
                <w:rFonts w:cs="Times New Roman"/>
              </w:rPr>
              <w:t xml:space="preserve">Godkendt kabeltest </w:t>
            </w:r>
          </w:p>
        </w:tc>
        <w:tc>
          <w:tcPr>
            <w:tcW w:w="5735" w:type="dxa"/>
          </w:tcPr>
          <w:p w14:paraId="0B52930C" w14:textId="77777777" w:rsidR="00F33DF2" w:rsidRPr="00766784" w:rsidRDefault="00F33DF2" w:rsidP="00A762AE">
            <w:pPr>
              <w:pStyle w:val="Brdtekst"/>
              <w:rPr>
                <w:rFonts w:ascii="KBH Tekst" w:hAnsi="KBH Tekst"/>
                <w:sz w:val="22"/>
                <w:szCs w:val="22"/>
              </w:rPr>
            </w:pPr>
            <w:r w:rsidRPr="00766784">
              <w:rPr>
                <w:rFonts w:ascii="KBH Tekst" w:hAnsi="KBH Tekst"/>
                <w:sz w:val="22"/>
                <w:szCs w:val="22"/>
              </w:rPr>
              <w:t>Signalkabler skal være tjekket, og dokumentation skal afleveres for kabeltest.</w:t>
            </w:r>
          </w:p>
        </w:tc>
      </w:tr>
      <w:tr w:rsidR="00F33DF2" w:rsidRPr="00736A85" w14:paraId="764A36A9" w14:textId="77777777" w:rsidTr="00A762AE">
        <w:tc>
          <w:tcPr>
            <w:tcW w:w="3899" w:type="dxa"/>
          </w:tcPr>
          <w:p w14:paraId="1C5FC029" w14:textId="77777777" w:rsidR="00F33DF2" w:rsidRPr="00736A85" w:rsidRDefault="00F33DF2" w:rsidP="00A762AE">
            <w:pPr>
              <w:jc w:val="left"/>
              <w:rPr>
                <w:rFonts w:cs="Times New Roman"/>
              </w:rPr>
            </w:pPr>
            <w:r w:rsidRPr="00736A85">
              <w:rPr>
                <w:rFonts w:cs="Times New Roman"/>
              </w:rPr>
              <w:lastRenderedPageBreak/>
              <w:t xml:space="preserve">Godkendt ”Som-udført” dokumentation </w:t>
            </w:r>
          </w:p>
        </w:tc>
        <w:tc>
          <w:tcPr>
            <w:tcW w:w="5735" w:type="dxa"/>
          </w:tcPr>
          <w:p w14:paraId="205BA15D" w14:textId="77777777" w:rsidR="00F33DF2" w:rsidRPr="00766784" w:rsidRDefault="00F33DF2" w:rsidP="00A762AE">
            <w:pPr>
              <w:pStyle w:val="Brdtekst"/>
              <w:rPr>
                <w:rFonts w:ascii="KBH Tekst" w:hAnsi="KBH Tekst"/>
                <w:sz w:val="22"/>
                <w:szCs w:val="22"/>
              </w:rPr>
            </w:pPr>
            <w:r w:rsidRPr="00766784">
              <w:rPr>
                <w:rFonts w:ascii="KBH Tekst" w:hAnsi="KBH Tekst"/>
                <w:sz w:val="22"/>
                <w:szCs w:val="22"/>
              </w:rPr>
              <w:t xml:space="preserve">Dokumentationen skal afspejle det udførte, og være udført iht. kommunens retningslinjer og krav. Se afsnit  </w:t>
            </w:r>
            <w:r w:rsidRPr="00766784">
              <w:rPr>
                <w:rFonts w:ascii="KBH Tekst" w:hAnsi="KBH Tekst"/>
                <w:sz w:val="22"/>
                <w:szCs w:val="22"/>
              </w:rPr>
              <w:fldChar w:fldCharType="begin"/>
            </w:r>
            <w:r w:rsidRPr="00766784">
              <w:rPr>
                <w:rFonts w:ascii="KBH Tekst" w:hAnsi="KBH Tekst"/>
                <w:sz w:val="22"/>
                <w:szCs w:val="22"/>
              </w:rPr>
              <w:instrText xml:space="preserve"> REF _Ref509840013 \r \h  \* MERGEFORMAT </w:instrText>
            </w:r>
            <w:r w:rsidRPr="00766784">
              <w:rPr>
                <w:rFonts w:ascii="KBH Tekst" w:hAnsi="KBH Tekst"/>
                <w:sz w:val="22"/>
                <w:szCs w:val="22"/>
              </w:rPr>
            </w:r>
            <w:r w:rsidRPr="00766784">
              <w:rPr>
                <w:rFonts w:ascii="KBH Tekst" w:hAnsi="KBH Tekst"/>
                <w:sz w:val="22"/>
                <w:szCs w:val="22"/>
              </w:rPr>
              <w:fldChar w:fldCharType="separate"/>
            </w:r>
            <w:r>
              <w:rPr>
                <w:rFonts w:ascii="KBH Tekst" w:hAnsi="KBH Tekst"/>
                <w:sz w:val="22"/>
                <w:szCs w:val="22"/>
              </w:rPr>
              <w:t>14.7.7</w:t>
            </w:r>
            <w:r w:rsidRPr="00766784">
              <w:rPr>
                <w:rFonts w:ascii="KBH Tekst" w:hAnsi="KBH Tekst"/>
                <w:sz w:val="22"/>
                <w:szCs w:val="22"/>
              </w:rPr>
              <w:fldChar w:fldCharType="end"/>
            </w:r>
            <w:r w:rsidRPr="00766784">
              <w:rPr>
                <w:rFonts w:ascii="KBH Tekst" w:hAnsi="KBH Tekst"/>
                <w:sz w:val="22"/>
                <w:szCs w:val="22"/>
              </w:rPr>
              <w:t xml:space="preserve"> og evt. afleveringsprotokollen, som lister hvad ”som udført” dokumentation indeholder. Trafikingeniøren skal godkende dokumentationen.</w:t>
            </w:r>
          </w:p>
        </w:tc>
      </w:tr>
      <w:tr w:rsidR="00F33DF2" w:rsidRPr="00736A85" w14:paraId="2431C169" w14:textId="77777777" w:rsidTr="00A762AE">
        <w:tc>
          <w:tcPr>
            <w:tcW w:w="3899" w:type="dxa"/>
          </w:tcPr>
          <w:p w14:paraId="181FF559" w14:textId="77777777" w:rsidR="00F33DF2" w:rsidRPr="00736A85" w:rsidRDefault="00F33DF2" w:rsidP="00A762AE">
            <w:pPr>
              <w:jc w:val="left"/>
              <w:rPr>
                <w:rFonts w:cs="Times New Roman"/>
              </w:rPr>
            </w:pPr>
            <w:r w:rsidRPr="00736A85">
              <w:rPr>
                <w:rFonts w:cs="Times New Roman"/>
              </w:rPr>
              <w:t>Godkendt opmålingstegninger af ledningsføringer</w:t>
            </w:r>
          </w:p>
        </w:tc>
        <w:tc>
          <w:tcPr>
            <w:tcW w:w="5735" w:type="dxa"/>
          </w:tcPr>
          <w:p w14:paraId="1D1405DD" w14:textId="77777777" w:rsidR="00F33DF2" w:rsidRPr="00766784" w:rsidRDefault="00F33DF2" w:rsidP="00A762AE">
            <w:pPr>
              <w:pStyle w:val="Brdtekst"/>
              <w:rPr>
                <w:rFonts w:ascii="KBH Tekst" w:hAnsi="KBH Tekst"/>
                <w:sz w:val="22"/>
                <w:szCs w:val="22"/>
              </w:rPr>
            </w:pPr>
            <w:r w:rsidRPr="00867610">
              <w:rPr>
                <w:rFonts w:ascii="KBH Tekst" w:hAnsi="KBH Tekst"/>
              </w:rPr>
              <w:t xml:space="preserve">Dokumentationen skal være fremsendt og godkendt af projektleder i </w:t>
            </w:r>
            <w:proofErr w:type="spellStart"/>
            <w:r w:rsidRPr="00867610">
              <w:rPr>
                <w:rFonts w:ascii="KBH Tekst" w:hAnsi="KBH Tekst"/>
              </w:rPr>
              <w:t>Kontrol-LER</w:t>
            </w:r>
            <w:proofErr w:type="spellEnd"/>
            <w:r w:rsidRPr="00867610">
              <w:rPr>
                <w:rFonts w:ascii="KBH Tekst" w:hAnsi="KBH Tekst"/>
              </w:rPr>
              <w:t xml:space="preserve"> og lagt i </w:t>
            </w:r>
            <w:proofErr w:type="spellStart"/>
            <w:r w:rsidRPr="00867610">
              <w:rPr>
                <w:rFonts w:ascii="KBH Tekst" w:hAnsi="KBH Tekst"/>
              </w:rPr>
              <w:t>Arki</w:t>
            </w:r>
            <w:proofErr w:type="spellEnd"/>
            <w:r w:rsidRPr="00867610">
              <w:rPr>
                <w:rFonts w:ascii="KBH Tekst" w:hAnsi="KBH Tekst"/>
              </w:rPr>
              <w:t>-LER</w:t>
            </w:r>
            <w:r>
              <w:rPr>
                <w:rFonts w:ascii="KBH Tekst" w:hAnsi="KBH Tekst"/>
              </w:rPr>
              <w:t>.</w:t>
            </w:r>
          </w:p>
        </w:tc>
      </w:tr>
      <w:tr w:rsidR="00F33DF2" w:rsidRPr="00736A85" w14:paraId="61F2E457" w14:textId="77777777" w:rsidTr="00A762AE">
        <w:tc>
          <w:tcPr>
            <w:tcW w:w="3899" w:type="dxa"/>
          </w:tcPr>
          <w:p w14:paraId="23D58F9F" w14:textId="77777777" w:rsidR="00F33DF2" w:rsidRPr="00736A85" w:rsidRDefault="00F33DF2" w:rsidP="00A762AE">
            <w:pPr>
              <w:jc w:val="left"/>
              <w:rPr>
                <w:rFonts w:cs="Times New Roman"/>
              </w:rPr>
            </w:pPr>
            <w:r w:rsidRPr="00736A85">
              <w:rPr>
                <w:rFonts w:cs="Times New Roman"/>
              </w:rPr>
              <w:t xml:space="preserve">Godkendt belastningskort </w:t>
            </w:r>
          </w:p>
        </w:tc>
        <w:tc>
          <w:tcPr>
            <w:tcW w:w="5735" w:type="dxa"/>
          </w:tcPr>
          <w:p w14:paraId="52F37C42" w14:textId="77777777" w:rsidR="00F33DF2" w:rsidRPr="00766784" w:rsidRDefault="00F33DF2" w:rsidP="00A762AE">
            <w:pPr>
              <w:pStyle w:val="Brdtekst"/>
              <w:rPr>
                <w:rFonts w:ascii="KBH Tekst" w:hAnsi="KBH Tekst"/>
                <w:sz w:val="22"/>
                <w:szCs w:val="22"/>
              </w:rPr>
            </w:pPr>
            <w:r w:rsidRPr="00766784">
              <w:rPr>
                <w:rFonts w:ascii="KBH Tekst" w:hAnsi="KBH Tekst"/>
                <w:sz w:val="22"/>
                <w:szCs w:val="22"/>
              </w:rPr>
              <w:t xml:space="preserve">Dokumentationen skal være fremsendt og godkendt af administratoren for ledningsregistrering. </w:t>
            </w:r>
          </w:p>
        </w:tc>
      </w:tr>
      <w:tr w:rsidR="00F33DF2" w:rsidRPr="00736A85" w14:paraId="20605C77" w14:textId="77777777" w:rsidTr="00A762AE">
        <w:tc>
          <w:tcPr>
            <w:tcW w:w="3899" w:type="dxa"/>
          </w:tcPr>
          <w:p w14:paraId="3E2EBAD1" w14:textId="77777777" w:rsidR="00F33DF2" w:rsidRPr="00736A85" w:rsidRDefault="00F33DF2" w:rsidP="00A762AE">
            <w:pPr>
              <w:jc w:val="left"/>
              <w:rPr>
                <w:rFonts w:cs="Times New Roman"/>
              </w:rPr>
            </w:pPr>
            <w:r w:rsidRPr="00736A85">
              <w:rPr>
                <w:rFonts w:cs="Times New Roman"/>
              </w:rPr>
              <w:t>Kvalitetsledelsessystem (KLS)/ Sikkerhedskvalitetsstyringssystem (SKS) rapport for el-arbejde</w:t>
            </w:r>
            <w:r w:rsidRPr="00736A85" w:rsidDel="003E1C8B">
              <w:rPr>
                <w:rFonts w:cs="Times New Roman"/>
              </w:rPr>
              <w:t xml:space="preserve"> </w:t>
            </w:r>
          </w:p>
        </w:tc>
        <w:tc>
          <w:tcPr>
            <w:tcW w:w="5735" w:type="dxa"/>
          </w:tcPr>
          <w:p w14:paraId="21C1BC45" w14:textId="77777777" w:rsidR="00F33DF2" w:rsidRPr="00766784" w:rsidRDefault="00F33DF2" w:rsidP="00A762AE">
            <w:pPr>
              <w:pStyle w:val="Brdtekst"/>
              <w:rPr>
                <w:rFonts w:ascii="KBH Tekst" w:hAnsi="KBH Tekst"/>
                <w:sz w:val="22"/>
                <w:szCs w:val="22"/>
              </w:rPr>
            </w:pPr>
            <w:r w:rsidRPr="00766784">
              <w:rPr>
                <w:rFonts w:ascii="KBH Tekst" w:hAnsi="KBH Tekst"/>
                <w:sz w:val="22"/>
                <w:szCs w:val="22"/>
              </w:rPr>
              <w:t xml:space="preserve">KLS-rapport skal være godkendt af el-teknisk konsulent.  </w:t>
            </w:r>
          </w:p>
        </w:tc>
      </w:tr>
    </w:tbl>
    <w:p w14:paraId="2BC7F9F4" w14:textId="77777777" w:rsidR="00F33DF2" w:rsidRDefault="00F33DF2" w:rsidP="00F33DF2">
      <w:pPr>
        <w:pStyle w:val="Overskrift3"/>
        <w:numPr>
          <w:ilvl w:val="2"/>
          <w:numId w:val="12"/>
        </w:numPr>
        <w:ind w:left="1021" w:hanging="1021"/>
      </w:pPr>
      <w:bookmarkStart w:id="390" w:name="_Toc446508698"/>
      <w:r w:rsidRPr="00736A85">
        <w:t>Færdigmelding</w:t>
      </w:r>
      <w:bookmarkEnd w:id="390"/>
    </w:p>
    <w:p w14:paraId="31CCCC60" w14:textId="77777777" w:rsidR="00F33DF2" w:rsidRPr="00736A85" w:rsidRDefault="00F33DF2" w:rsidP="00F33DF2">
      <w:pPr>
        <w:rPr>
          <w:rFonts w:cs="Times New Roman"/>
        </w:rPr>
      </w:pPr>
      <w:r w:rsidRPr="00736A85">
        <w:rPr>
          <w:rFonts w:cs="Times New Roman"/>
        </w:rPr>
        <w:t>Når entreprenøren færdigmelder signalanlægget</w:t>
      </w:r>
      <w:r>
        <w:rPr>
          <w:rFonts w:cs="Times New Roman"/>
        </w:rPr>
        <w:t>,</w:t>
      </w:r>
      <w:r w:rsidRPr="00736A85">
        <w:rPr>
          <w:rFonts w:cs="Times New Roman"/>
        </w:rPr>
        <w:t xml:space="preserve"> kan der indkaldes til afleveringsforretning. Se afsnit </w:t>
      </w:r>
      <w:r w:rsidRPr="00736A85">
        <w:rPr>
          <w:rFonts w:cs="Times New Roman"/>
        </w:rPr>
        <w:fldChar w:fldCharType="begin"/>
      </w:r>
      <w:r w:rsidRPr="00736A85">
        <w:rPr>
          <w:rFonts w:cs="Times New Roman"/>
        </w:rPr>
        <w:instrText xml:space="preserve"> REF _Ref509840075 \r \h </w:instrText>
      </w:r>
      <w:r>
        <w:rPr>
          <w:rFonts w:cs="Times New Roman"/>
        </w:rPr>
        <w:instrText xml:space="preserve"> \* MERGEFORMAT </w:instrText>
      </w:r>
      <w:r w:rsidRPr="00736A85">
        <w:rPr>
          <w:rFonts w:cs="Times New Roman"/>
        </w:rPr>
      </w:r>
      <w:r w:rsidRPr="00736A85">
        <w:rPr>
          <w:rFonts w:cs="Times New Roman"/>
        </w:rPr>
        <w:fldChar w:fldCharType="separate"/>
      </w:r>
      <w:r>
        <w:rPr>
          <w:rFonts w:cs="Times New Roman"/>
        </w:rPr>
        <w:t>14.7.2</w:t>
      </w:r>
      <w:r w:rsidRPr="00736A85">
        <w:rPr>
          <w:rFonts w:cs="Times New Roman"/>
        </w:rPr>
        <w:fldChar w:fldCharType="end"/>
      </w:r>
      <w:r w:rsidRPr="00736A85">
        <w:rPr>
          <w:rFonts w:cs="Times New Roman"/>
        </w:rPr>
        <w:t xml:space="preserve"> omkring forudsætninger for færdigmelding.  </w:t>
      </w:r>
    </w:p>
    <w:p w14:paraId="18C94456" w14:textId="77777777" w:rsidR="00F33DF2" w:rsidRDefault="00F33DF2" w:rsidP="00F33DF2">
      <w:pPr>
        <w:rPr>
          <w:rFonts w:cs="Times New Roman"/>
        </w:rPr>
      </w:pPr>
      <w:r w:rsidRPr="00736A85">
        <w:rPr>
          <w:rFonts w:cs="Times New Roman"/>
        </w:rPr>
        <w:t>Ved færdigmelding skal bygherre indkalde til afleveringsforretning indenfor 10 arbejdsdage.</w:t>
      </w:r>
    </w:p>
    <w:p w14:paraId="7C4F5953" w14:textId="77777777" w:rsidR="00F33DF2" w:rsidRDefault="00F33DF2" w:rsidP="00F33DF2">
      <w:pPr>
        <w:pStyle w:val="Overskrift3"/>
        <w:numPr>
          <w:ilvl w:val="2"/>
          <w:numId w:val="12"/>
        </w:numPr>
        <w:ind w:left="1021" w:hanging="1021"/>
      </w:pPr>
      <w:bookmarkStart w:id="391" w:name="_Toc446508699"/>
      <w:bookmarkStart w:id="392" w:name="_Ref509836587"/>
      <w:r w:rsidRPr="00736A85">
        <w:t>Afleveringsforretningen</w:t>
      </w:r>
      <w:bookmarkEnd w:id="391"/>
      <w:bookmarkEnd w:id="392"/>
    </w:p>
    <w:p w14:paraId="0B22CD4D" w14:textId="77777777" w:rsidR="00F33DF2" w:rsidRDefault="00F33DF2" w:rsidP="00F33DF2">
      <w:pPr>
        <w:rPr>
          <w:rFonts w:cs="Times New Roman"/>
        </w:rPr>
      </w:pPr>
      <w:r w:rsidRPr="00736A85">
        <w:rPr>
          <w:rFonts w:cs="Times New Roman"/>
        </w:rPr>
        <w:t>Deltagere på afleveringsforretningen er bygherren, entreprenøren, driftsentreprenør på trafiksignaler, el-teknisk konsulent, og fra myndigheden for trafiksignaler skal driftsherre og trafikingeniør, som er tilknyttet projektet, deltage.</w:t>
      </w:r>
    </w:p>
    <w:p w14:paraId="512AB819" w14:textId="77777777" w:rsidR="00F33DF2" w:rsidRPr="00736A85" w:rsidRDefault="00F33DF2" w:rsidP="00F33DF2">
      <w:pPr>
        <w:rPr>
          <w:rFonts w:cs="Times New Roman"/>
        </w:rPr>
      </w:pPr>
      <w:r w:rsidRPr="00736A85">
        <w:rPr>
          <w:rFonts w:cs="Times New Roman"/>
        </w:rPr>
        <w:t xml:space="preserve">Signalægget gennemgås på grundlag af skemaet ”Afleveringsprotokol for signalanlæg”. Link til skema kan findes i SAB Bilag C ”Retningslinjer for signalanlæg”, under fanen for Registrering, Afprøvning og Aflevering. </w:t>
      </w:r>
    </w:p>
    <w:p w14:paraId="6EE5689A" w14:textId="77777777" w:rsidR="00F33DF2" w:rsidRPr="00736A85" w:rsidRDefault="00F33DF2" w:rsidP="00F33DF2">
      <w:pPr>
        <w:rPr>
          <w:rFonts w:cs="Times New Roman"/>
        </w:rPr>
      </w:pPr>
      <w:r w:rsidRPr="00736A85">
        <w:rPr>
          <w:rFonts w:cs="Times New Roman"/>
        </w:rPr>
        <w:t>Det er et kontraktkrav, at der er mulighed for at kontrollere signalanlægget ved afleveringen. Hvis udførende entreprenør ikke deltager med medarbejder med relevante kompetencer, som er i stand til at eftervise de ønsker til kontrol, som den ansvarlige trafikingeniør fra myndigheden for trafiksignaler måtte have, så aflyses afleveringsforretningen. Der skal kunne udføres kontrol af kameraopsætning til detektering og trafikstyringer.</w:t>
      </w:r>
    </w:p>
    <w:p w14:paraId="71EACDC2" w14:textId="77777777" w:rsidR="00F33DF2" w:rsidRPr="00736A85" w:rsidRDefault="00F33DF2" w:rsidP="00F33DF2">
      <w:pPr>
        <w:rPr>
          <w:rFonts w:cs="Times New Roman"/>
          <w:color w:val="000000"/>
        </w:rPr>
      </w:pPr>
      <w:r w:rsidRPr="00736A85">
        <w:rPr>
          <w:rFonts w:cs="Times New Roman"/>
          <w:color w:val="000000"/>
        </w:rPr>
        <w:t xml:space="preserve">Se afsnit </w:t>
      </w:r>
      <w:r w:rsidRPr="00736A85">
        <w:rPr>
          <w:rFonts w:cs="Times New Roman"/>
          <w:color w:val="000000"/>
        </w:rPr>
        <w:fldChar w:fldCharType="begin"/>
      </w:r>
      <w:r w:rsidRPr="00736A85">
        <w:rPr>
          <w:rFonts w:cs="Times New Roman"/>
          <w:color w:val="000000"/>
        </w:rPr>
        <w:instrText xml:space="preserve"> REF _Ref509840098 \r \h </w:instrText>
      </w:r>
      <w:r>
        <w:rPr>
          <w:rFonts w:cs="Times New Roman"/>
          <w:color w:val="000000"/>
        </w:rPr>
        <w:instrText xml:space="preserve"> \* MERGEFORMAT </w:instrText>
      </w:r>
      <w:r w:rsidRPr="00736A85">
        <w:rPr>
          <w:rFonts w:cs="Times New Roman"/>
          <w:color w:val="000000"/>
        </w:rPr>
      </w:r>
      <w:r w:rsidRPr="00736A85">
        <w:rPr>
          <w:rFonts w:cs="Times New Roman"/>
          <w:color w:val="000000"/>
        </w:rPr>
        <w:fldChar w:fldCharType="separate"/>
      </w:r>
      <w:r>
        <w:rPr>
          <w:rFonts w:cs="Times New Roman"/>
          <w:color w:val="000000"/>
        </w:rPr>
        <w:t>14.7.7</w:t>
      </w:r>
      <w:r w:rsidRPr="00736A85">
        <w:rPr>
          <w:rFonts w:cs="Times New Roman"/>
          <w:color w:val="000000"/>
        </w:rPr>
        <w:fldChar w:fldCharType="end"/>
      </w:r>
      <w:r w:rsidRPr="00736A85">
        <w:rPr>
          <w:rFonts w:cs="Times New Roman"/>
          <w:color w:val="000000"/>
        </w:rPr>
        <w:t xml:space="preserve"> for krav til dokumentationen. </w:t>
      </w:r>
    </w:p>
    <w:p w14:paraId="57E48862" w14:textId="77777777" w:rsidR="00F33DF2" w:rsidRDefault="00F33DF2" w:rsidP="00F33DF2">
      <w:pPr>
        <w:rPr>
          <w:rFonts w:cs="Times New Roman"/>
        </w:rPr>
      </w:pPr>
      <w:r w:rsidRPr="00736A85">
        <w:rPr>
          <w:rFonts w:cs="Times New Roman"/>
        </w:rPr>
        <w:t>Afleveringen dokumenteres med underskrevet afleveringsprotokol med mangelliste og frist for udbedring af mangler.</w:t>
      </w:r>
    </w:p>
    <w:p w14:paraId="7550E9A5" w14:textId="77777777" w:rsidR="00F33DF2" w:rsidRDefault="00F33DF2" w:rsidP="00F33DF2">
      <w:pPr>
        <w:pStyle w:val="Overskrift3"/>
        <w:numPr>
          <w:ilvl w:val="2"/>
          <w:numId w:val="12"/>
        </w:numPr>
        <w:ind w:left="1021" w:hanging="1021"/>
      </w:pPr>
      <w:bookmarkStart w:id="393" w:name="_Ref509836530"/>
      <w:r w:rsidRPr="00736A85">
        <w:lastRenderedPageBreak/>
        <w:t>Væsentlige mangler</w:t>
      </w:r>
      <w:bookmarkEnd w:id="393"/>
    </w:p>
    <w:p w14:paraId="3C205B2C" w14:textId="77777777" w:rsidR="00F33DF2" w:rsidRDefault="00F33DF2" w:rsidP="00F33DF2">
      <w:pPr>
        <w:rPr>
          <w:rFonts w:cs="Times New Roman"/>
        </w:rPr>
      </w:pPr>
      <w:r w:rsidRPr="00736A85">
        <w:rPr>
          <w:rFonts w:cs="Times New Roman"/>
        </w:rPr>
        <w:t>Følgende forhold betragtes som væsentlig mangel, der berettiger til at afvise aflevering</w:t>
      </w:r>
      <w:r>
        <w:rPr>
          <w:rFonts w:cs="Times New Roman"/>
        </w:rPr>
        <w:t>:</w:t>
      </w:r>
    </w:p>
    <w:tbl>
      <w:tblPr>
        <w:tblStyle w:val="Tabel-Gitter"/>
        <w:tblW w:w="9634" w:type="dxa"/>
        <w:tblLayout w:type="fixed"/>
        <w:tblLook w:val="04A0" w:firstRow="1" w:lastRow="0" w:firstColumn="1" w:lastColumn="0" w:noHBand="0" w:noVBand="1"/>
      </w:tblPr>
      <w:tblGrid>
        <w:gridCol w:w="3459"/>
        <w:gridCol w:w="6175"/>
      </w:tblGrid>
      <w:tr w:rsidR="00F33DF2" w:rsidRPr="00736A85" w14:paraId="2263385C" w14:textId="77777777" w:rsidTr="00A762AE">
        <w:tc>
          <w:tcPr>
            <w:tcW w:w="3459" w:type="dxa"/>
            <w:shd w:val="clear" w:color="auto" w:fill="222A35" w:themeFill="text2" w:themeFillShade="80"/>
          </w:tcPr>
          <w:p w14:paraId="4056871E" w14:textId="77777777" w:rsidR="00F33DF2" w:rsidRPr="00736A85" w:rsidRDefault="00F33DF2" w:rsidP="00A762AE">
            <w:pPr>
              <w:rPr>
                <w:rFonts w:cs="Times New Roman"/>
                <w:b/>
              </w:rPr>
            </w:pPr>
            <w:r w:rsidRPr="00736A85">
              <w:rPr>
                <w:rFonts w:cs="Times New Roman"/>
                <w:b/>
              </w:rPr>
              <w:t>Væsentlig mangel</w:t>
            </w:r>
          </w:p>
        </w:tc>
        <w:tc>
          <w:tcPr>
            <w:tcW w:w="6175" w:type="dxa"/>
            <w:shd w:val="clear" w:color="auto" w:fill="222A35" w:themeFill="text2" w:themeFillShade="80"/>
          </w:tcPr>
          <w:p w14:paraId="528A6576" w14:textId="77777777" w:rsidR="00F33DF2" w:rsidRPr="00736A85" w:rsidRDefault="00F33DF2" w:rsidP="00A762AE">
            <w:pPr>
              <w:rPr>
                <w:rFonts w:cs="Times New Roman"/>
                <w:b/>
              </w:rPr>
            </w:pPr>
            <w:r w:rsidRPr="00736A85">
              <w:rPr>
                <w:rFonts w:cs="Times New Roman"/>
                <w:b/>
              </w:rPr>
              <w:t>Beskrivelse</w:t>
            </w:r>
          </w:p>
        </w:tc>
      </w:tr>
      <w:tr w:rsidR="00F33DF2" w:rsidRPr="00736A85" w14:paraId="5804207C" w14:textId="77777777" w:rsidTr="00A762AE">
        <w:tc>
          <w:tcPr>
            <w:tcW w:w="3459" w:type="dxa"/>
          </w:tcPr>
          <w:p w14:paraId="5375E8C1" w14:textId="77777777" w:rsidR="00F33DF2" w:rsidRPr="00736A85" w:rsidRDefault="00F33DF2" w:rsidP="00A762AE">
            <w:pPr>
              <w:rPr>
                <w:rFonts w:cs="Times New Roman"/>
              </w:rPr>
            </w:pPr>
            <w:r w:rsidRPr="00736A85">
              <w:rPr>
                <w:rFonts w:cs="Times New Roman"/>
              </w:rPr>
              <w:t>Forudsætning for afholdelse af afleveringsforretning ikke opfyldt</w:t>
            </w:r>
          </w:p>
        </w:tc>
        <w:tc>
          <w:tcPr>
            <w:tcW w:w="6175" w:type="dxa"/>
          </w:tcPr>
          <w:p w14:paraId="6D6F0AF4" w14:textId="77777777" w:rsidR="00F33DF2" w:rsidRPr="00DA1906" w:rsidRDefault="00F33DF2" w:rsidP="00A762AE">
            <w:pPr>
              <w:pStyle w:val="Brdtekst"/>
              <w:rPr>
                <w:rFonts w:ascii="KBH Tekst" w:hAnsi="KBH Tekst"/>
                <w:sz w:val="22"/>
                <w:szCs w:val="22"/>
              </w:rPr>
            </w:pPr>
            <w:r w:rsidRPr="00DA1906">
              <w:rPr>
                <w:rFonts w:ascii="KBH Tekst" w:hAnsi="KBH Tekst"/>
                <w:sz w:val="22"/>
                <w:szCs w:val="22"/>
              </w:rPr>
              <w:t xml:space="preserve">Alle krav for afholdelse af afleveringsforretning, jf. tabellen i </w:t>
            </w:r>
            <w:proofErr w:type="gramStart"/>
            <w:r w:rsidRPr="00DA1906">
              <w:rPr>
                <w:rFonts w:ascii="KBH Tekst" w:hAnsi="KBH Tekst"/>
                <w:sz w:val="22"/>
                <w:szCs w:val="22"/>
              </w:rPr>
              <w:t>SAB afsnit</w:t>
            </w:r>
            <w:proofErr w:type="gramEnd"/>
            <w:r w:rsidRPr="00DA1906">
              <w:rPr>
                <w:rFonts w:ascii="KBH Tekst" w:hAnsi="KBH Tekst"/>
                <w:sz w:val="22"/>
                <w:szCs w:val="22"/>
              </w:rPr>
              <w:t xml:space="preserve"> </w:t>
            </w:r>
            <w:r w:rsidRPr="00DA1906">
              <w:rPr>
                <w:rFonts w:ascii="KBH Tekst" w:hAnsi="KBH Tekst"/>
                <w:sz w:val="22"/>
                <w:szCs w:val="22"/>
              </w:rPr>
              <w:fldChar w:fldCharType="begin"/>
            </w:r>
            <w:r w:rsidRPr="00DA1906">
              <w:rPr>
                <w:rFonts w:ascii="KBH Tekst" w:hAnsi="KBH Tekst"/>
                <w:sz w:val="22"/>
                <w:szCs w:val="22"/>
              </w:rPr>
              <w:instrText xml:space="preserve"> REF _Ref509840120 \r \h  \* MERGEFORMAT </w:instrText>
            </w:r>
            <w:r w:rsidRPr="00DA1906">
              <w:rPr>
                <w:rFonts w:ascii="KBH Tekst" w:hAnsi="KBH Tekst"/>
                <w:sz w:val="22"/>
                <w:szCs w:val="22"/>
              </w:rPr>
            </w:r>
            <w:r w:rsidRPr="00DA1906">
              <w:rPr>
                <w:rFonts w:ascii="KBH Tekst" w:hAnsi="KBH Tekst"/>
                <w:sz w:val="22"/>
                <w:szCs w:val="22"/>
              </w:rPr>
              <w:fldChar w:fldCharType="separate"/>
            </w:r>
            <w:r>
              <w:rPr>
                <w:rFonts w:ascii="KBH Tekst" w:hAnsi="KBH Tekst"/>
                <w:sz w:val="22"/>
                <w:szCs w:val="22"/>
              </w:rPr>
              <w:t>14.7.2</w:t>
            </w:r>
            <w:r w:rsidRPr="00DA1906">
              <w:rPr>
                <w:rFonts w:ascii="KBH Tekst" w:hAnsi="KBH Tekst"/>
                <w:sz w:val="22"/>
                <w:szCs w:val="22"/>
              </w:rPr>
              <w:fldChar w:fldCharType="end"/>
            </w:r>
            <w:r w:rsidRPr="00DA1906">
              <w:rPr>
                <w:rFonts w:ascii="KBH Tekst" w:hAnsi="KBH Tekst"/>
                <w:sz w:val="22"/>
                <w:szCs w:val="22"/>
              </w:rPr>
              <w:t>, skal være opfyldt.</w:t>
            </w:r>
          </w:p>
        </w:tc>
      </w:tr>
      <w:tr w:rsidR="00F33DF2" w:rsidRPr="00736A85" w14:paraId="12870BED" w14:textId="77777777" w:rsidTr="00A762AE">
        <w:tc>
          <w:tcPr>
            <w:tcW w:w="3459" w:type="dxa"/>
          </w:tcPr>
          <w:p w14:paraId="315F19FA" w14:textId="77777777" w:rsidR="00F33DF2" w:rsidRPr="00736A85" w:rsidRDefault="00F33DF2" w:rsidP="00A762AE">
            <w:pPr>
              <w:rPr>
                <w:rFonts w:cs="Times New Roman"/>
              </w:rPr>
            </w:pPr>
            <w:r w:rsidRPr="00736A85">
              <w:rPr>
                <w:rFonts w:cs="Times New Roman"/>
              </w:rPr>
              <w:t xml:space="preserve">Signalhoveder </w:t>
            </w:r>
          </w:p>
        </w:tc>
        <w:tc>
          <w:tcPr>
            <w:tcW w:w="6175" w:type="dxa"/>
          </w:tcPr>
          <w:p w14:paraId="28745900" w14:textId="77777777" w:rsidR="00F33DF2" w:rsidRPr="00DA1906" w:rsidRDefault="00F33DF2" w:rsidP="00A762AE">
            <w:pPr>
              <w:pStyle w:val="Brdtekst"/>
              <w:rPr>
                <w:rFonts w:ascii="KBH Tekst" w:hAnsi="KBH Tekst"/>
                <w:sz w:val="22"/>
                <w:szCs w:val="22"/>
              </w:rPr>
            </w:pPr>
            <w:r w:rsidRPr="00DA1906">
              <w:rPr>
                <w:rFonts w:ascii="KBH Tekst" w:hAnsi="KBH Tekst"/>
                <w:sz w:val="22"/>
                <w:szCs w:val="22"/>
              </w:rPr>
              <w:t>Signalhovedernes udformning, vinkel, montering, antal og placering skal leve op til vejreglernes bestemmelse</w:t>
            </w:r>
            <w:r>
              <w:rPr>
                <w:rFonts w:ascii="KBH Tekst" w:hAnsi="KBH Tekst"/>
                <w:sz w:val="22"/>
                <w:szCs w:val="22"/>
              </w:rPr>
              <w:t xml:space="preserve"> eller trafikale funktion.</w:t>
            </w:r>
          </w:p>
        </w:tc>
      </w:tr>
      <w:tr w:rsidR="00F33DF2" w:rsidRPr="00736A85" w14:paraId="7DB41F4F" w14:textId="77777777" w:rsidTr="00A762AE">
        <w:tc>
          <w:tcPr>
            <w:tcW w:w="3459" w:type="dxa"/>
          </w:tcPr>
          <w:p w14:paraId="61E13C0B" w14:textId="77777777" w:rsidR="00F33DF2" w:rsidRPr="00736A85" w:rsidRDefault="00F33DF2" w:rsidP="00A762AE">
            <w:pPr>
              <w:rPr>
                <w:rFonts w:cs="Times New Roman"/>
              </w:rPr>
            </w:pPr>
            <w:r w:rsidRPr="00736A85">
              <w:rPr>
                <w:rFonts w:cs="Times New Roman"/>
              </w:rPr>
              <w:t>Stander placering</w:t>
            </w:r>
          </w:p>
        </w:tc>
        <w:tc>
          <w:tcPr>
            <w:tcW w:w="6175" w:type="dxa"/>
          </w:tcPr>
          <w:p w14:paraId="18C94DA3" w14:textId="77777777" w:rsidR="00F33DF2" w:rsidRPr="00DA1906" w:rsidRDefault="00F33DF2" w:rsidP="00A762AE">
            <w:pPr>
              <w:pStyle w:val="Brdtekst"/>
              <w:rPr>
                <w:rFonts w:ascii="KBH Tekst" w:hAnsi="KBH Tekst"/>
                <w:sz w:val="22"/>
                <w:szCs w:val="22"/>
              </w:rPr>
            </w:pPr>
            <w:r w:rsidRPr="00DA1906">
              <w:rPr>
                <w:rFonts w:ascii="KBH Tekst" w:hAnsi="KBH Tekst"/>
                <w:sz w:val="22"/>
                <w:szCs w:val="22"/>
              </w:rPr>
              <w:t xml:space="preserve">Standernes placering må ikke være i strid med gældende vejregler.  </w:t>
            </w:r>
          </w:p>
        </w:tc>
      </w:tr>
      <w:tr w:rsidR="00F33DF2" w:rsidRPr="00736A85" w14:paraId="6F056323" w14:textId="77777777" w:rsidTr="00A762AE">
        <w:tc>
          <w:tcPr>
            <w:tcW w:w="3459" w:type="dxa"/>
          </w:tcPr>
          <w:p w14:paraId="02220347" w14:textId="77777777" w:rsidR="00F33DF2" w:rsidRPr="00736A85" w:rsidRDefault="00F33DF2" w:rsidP="00A762AE">
            <w:pPr>
              <w:rPr>
                <w:rFonts w:cs="Times New Roman"/>
              </w:rPr>
            </w:pPr>
            <w:r w:rsidRPr="00736A85">
              <w:rPr>
                <w:rFonts w:cs="Times New Roman"/>
              </w:rPr>
              <w:t>Alvorlige programmeringsfejl</w:t>
            </w:r>
            <w:r w:rsidRPr="00736A85" w:rsidDel="008B1B25">
              <w:rPr>
                <w:rFonts w:cs="Times New Roman"/>
              </w:rPr>
              <w:t xml:space="preserve"> </w:t>
            </w:r>
          </w:p>
        </w:tc>
        <w:tc>
          <w:tcPr>
            <w:tcW w:w="6175" w:type="dxa"/>
          </w:tcPr>
          <w:p w14:paraId="6DE46BB8" w14:textId="77777777" w:rsidR="00F33DF2" w:rsidRPr="00DA1906" w:rsidRDefault="00F33DF2" w:rsidP="00A762AE">
            <w:pPr>
              <w:pStyle w:val="Brdtekst"/>
              <w:rPr>
                <w:rFonts w:ascii="KBH Tekst" w:hAnsi="KBH Tekst"/>
                <w:sz w:val="22"/>
                <w:szCs w:val="22"/>
              </w:rPr>
            </w:pPr>
            <w:r w:rsidRPr="00DA1906">
              <w:rPr>
                <w:rFonts w:ascii="KBH Tekst" w:hAnsi="KBH Tekst"/>
                <w:sz w:val="22"/>
                <w:szCs w:val="22"/>
              </w:rPr>
              <w:t>Dette gælder programmeringsfejl som kompromitterer trafiksikkerheden.</w:t>
            </w:r>
          </w:p>
        </w:tc>
      </w:tr>
      <w:tr w:rsidR="00F33DF2" w:rsidRPr="00736A85" w14:paraId="6EADC3AD" w14:textId="77777777" w:rsidTr="00A762AE">
        <w:trPr>
          <w:trHeight w:val="691"/>
        </w:trPr>
        <w:tc>
          <w:tcPr>
            <w:tcW w:w="3459" w:type="dxa"/>
          </w:tcPr>
          <w:p w14:paraId="3CB918D8" w14:textId="77777777" w:rsidR="00F33DF2" w:rsidRPr="00736A85" w:rsidRDefault="00F33DF2" w:rsidP="00A762AE">
            <w:pPr>
              <w:rPr>
                <w:rFonts w:cs="Times New Roman"/>
              </w:rPr>
            </w:pPr>
            <w:r w:rsidRPr="00736A85">
              <w:rPr>
                <w:rFonts w:cs="Times New Roman"/>
              </w:rPr>
              <w:t xml:space="preserve">Alvorlige trafikstyringsfejl </w:t>
            </w:r>
          </w:p>
        </w:tc>
        <w:tc>
          <w:tcPr>
            <w:tcW w:w="6175" w:type="dxa"/>
          </w:tcPr>
          <w:p w14:paraId="23FAFC4C" w14:textId="77777777" w:rsidR="00F33DF2" w:rsidRPr="00DA1906" w:rsidRDefault="00F33DF2" w:rsidP="00A762AE">
            <w:pPr>
              <w:pStyle w:val="Brdtekst"/>
              <w:rPr>
                <w:rFonts w:ascii="KBH Tekst" w:hAnsi="KBH Tekst"/>
                <w:sz w:val="22"/>
                <w:szCs w:val="22"/>
              </w:rPr>
            </w:pPr>
            <w:r w:rsidRPr="00DA1906">
              <w:rPr>
                <w:rFonts w:ascii="KBH Tekst" w:hAnsi="KBH Tekst"/>
                <w:sz w:val="22"/>
                <w:szCs w:val="22"/>
              </w:rPr>
              <w:t xml:space="preserve">Dem som er essentielle for trafikafviklingen, og som kompromitterer fremkommeligheden væsentligt på baggrund af myndigheden på trafiksignalers vurdering. </w:t>
            </w:r>
          </w:p>
        </w:tc>
      </w:tr>
      <w:tr w:rsidR="00F33DF2" w:rsidRPr="00736A85" w14:paraId="34CBC31B" w14:textId="77777777" w:rsidTr="00A762AE">
        <w:tc>
          <w:tcPr>
            <w:tcW w:w="3459" w:type="dxa"/>
          </w:tcPr>
          <w:p w14:paraId="1B38BC69" w14:textId="77777777" w:rsidR="00F33DF2" w:rsidRPr="00736A85" w:rsidRDefault="00F33DF2" w:rsidP="00A762AE">
            <w:pPr>
              <w:rPr>
                <w:rFonts w:cs="Times New Roman"/>
              </w:rPr>
            </w:pPr>
            <w:r w:rsidRPr="00736A85">
              <w:rPr>
                <w:rFonts w:cs="Times New Roman"/>
              </w:rPr>
              <w:t xml:space="preserve">Manglende </w:t>
            </w:r>
            <w:r>
              <w:rPr>
                <w:rFonts w:cs="Times New Roman"/>
              </w:rPr>
              <w:t>vej</w:t>
            </w:r>
            <w:r w:rsidRPr="00736A85">
              <w:rPr>
                <w:rFonts w:cs="Times New Roman"/>
              </w:rPr>
              <w:t xml:space="preserve">afmærkning </w:t>
            </w:r>
          </w:p>
        </w:tc>
        <w:tc>
          <w:tcPr>
            <w:tcW w:w="6175" w:type="dxa"/>
          </w:tcPr>
          <w:p w14:paraId="6AA0C5A9" w14:textId="77777777" w:rsidR="00F33DF2" w:rsidRPr="00DA1906" w:rsidRDefault="00F33DF2" w:rsidP="00A762AE">
            <w:pPr>
              <w:pStyle w:val="Brdtekst"/>
              <w:rPr>
                <w:rFonts w:ascii="KBH Tekst" w:hAnsi="KBH Tekst"/>
                <w:sz w:val="22"/>
                <w:szCs w:val="22"/>
              </w:rPr>
            </w:pPr>
            <w:r w:rsidRPr="00DA1906">
              <w:rPr>
                <w:rFonts w:ascii="KBH Tekst" w:hAnsi="KBH Tekst"/>
                <w:sz w:val="22"/>
                <w:szCs w:val="22"/>
              </w:rPr>
              <w:t xml:space="preserve">Dette gælder for </w:t>
            </w:r>
            <w:r>
              <w:rPr>
                <w:rFonts w:ascii="KBH Tekst" w:hAnsi="KBH Tekst"/>
                <w:sz w:val="22"/>
                <w:szCs w:val="22"/>
              </w:rPr>
              <w:t>vej</w:t>
            </w:r>
            <w:r w:rsidRPr="00DA1906">
              <w:rPr>
                <w:rFonts w:ascii="KBH Tekst" w:hAnsi="KBH Tekst"/>
                <w:sz w:val="22"/>
                <w:szCs w:val="22"/>
              </w:rPr>
              <w:t>afmærkning som er tilknyttet til signalanlæggets funktionalitet (fx stoplinjer, fodgængerfelter</w:t>
            </w:r>
            <w:r>
              <w:rPr>
                <w:rFonts w:ascii="KBH Tekst" w:hAnsi="KBH Tekst"/>
                <w:sz w:val="22"/>
                <w:szCs w:val="22"/>
              </w:rPr>
              <w:t>, færdselstavler</w:t>
            </w:r>
            <w:r w:rsidRPr="00DA1906">
              <w:rPr>
                <w:rFonts w:ascii="KBH Tekst" w:hAnsi="KBH Tekst"/>
                <w:sz w:val="22"/>
                <w:szCs w:val="22"/>
              </w:rPr>
              <w:t xml:space="preserve"> etc.). Afmærkning hænger sammen med signalprogrammet, og kan kompromittere trafiksikkerheden. Korrekt stander placering kan ikke kontrolleres uden udført </w:t>
            </w:r>
            <w:r>
              <w:rPr>
                <w:rFonts w:ascii="KBH Tekst" w:hAnsi="KBH Tekst"/>
                <w:sz w:val="22"/>
                <w:szCs w:val="22"/>
              </w:rPr>
              <w:t>kørebane</w:t>
            </w:r>
            <w:r w:rsidRPr="00DA1906">
              <w:rPr>
                <w:rFonts w:ascii="KBH Tekst" w:hAnsi="KBH Tekst"/>
                <w:sz w:val="22"/>
                <w:szCs w:val="22"/>
              </w:rPr>
              <w:t xml:space="preserve">afmærkning. Hvis </w:t>
            </w:r>
            <w:r>
              <w:rPr>
                <w:rFonts w:ascii="KBH Tekst" w:hAnsi="KBH Tekst"/>
                <w:sz w:val="22"/>
                <w:szCs w:val="22"/>
              </w:rPr>
              <w:t>kørebane</w:t>
            </w:r>
            <w:r w:rsidRPr="00DA1906">
              <w:rPr>
                <w:rFonts w:ascii="KBH Tekst" w:hAnsi="KBH Tekst"/>
                <w:sz w:val="22"/>
                <w:szCs w:val="22"/>
              </w:rPr>
              <w:t>afmærkning ikke kan udføres pga. vejrlig forhold, så kan der godkendes midlertidig afmærkning.</w:t>
            </w:r>
          </w:p>
        </w:tc>
      </w:tr>
      <w:tr w:rsidR="00F33DF2" w:rsidRPr="00736A85" w14:paraId="7C9B2FF3" w14:textId="77777777" w:rsidTr="00A762AE">
        <w:tc>
          <w:tcPr>
            <w:tcW w:w="3459" w:type="dxa"/>
          </w:tcPr>
          <w:p w14:paraId="0808AD11" w14:textId="77777777" w:rsidR="00F33DF2" w:rsidRPr="00736A85" w:rsidRDefault="00F33DF2" w:rsidP="00A762AE">
            <w:pPr>
              <w:rPr>
                <w:rFonts w:cs="Times New Roman"/>
              </w:rPr>
            </w:pPr>
            <w:r w:rsidRPr="00736A85">
              <w:rPr>
                <w:rFonts w:cs="Times New Roman"/>
              </w:rPr>
              <w:t xml:space="preserve">Manglende samordning </w:t>
            </w:r>
          </w:p>
        </w:tc>
        <w:tc>
          <w:tcPr>
            <w:tcW w:w="6175" w:type="dxa"/>
          </w:tcPr>
          <w:p w14:paraId="4FE418E0" w14:textId="77777777" w:rsidR="00F33DF2" w:rsidRPr="00DA1906" w:rsidRDefault="00F33DF2" w:rsidP="00A762AE">
            <w:pPr>
              <w:pStyle w:val="Brdtekst"/>
              <w:rPr>
                <w:rFonts w:ascii="KBH Tekst" w:hAnsi="KBH Tekst"/>
                <w:sz w:val="22"/>
                <w:szCs w:val="22"/>
              </w:rPr>
            </w:pPr>
            <w:r w:rsidRPr="00DA1906">
              <w:rPr>
                <w:rFonts w:ascii="KBH Tekst" w:hAnsi="KBH Tekst"/>
                <w:sz w:val="22"/>
                <w:szCs w:val="22"/>
              </w:rPr>
              <w:t>Gælder for prioriterede veje, eller anlæg som reducerer trafiksikkerheden ved manglende samordning.  Myndigheden for signalanlæg kontrollerer og godkender samordningen.</w:t>
            </w:r>
          </w:p>
        </w:tc>
      </w:tr>
      <w:tr w:rsidR="00F33DF2" w:rsidRPr="00736A85" w14:paraId="43BA2625" w14:textId="77777777" w:rsidTr="00A762AE">
        <w:tc>
          <w:tcPr>
            <w:tcW w:w="3459" w:type="dxa"/>
          </w:tcPr>
          <w:p w14:paraId="688B70AA" w14:textId="77777777" w:rsidR="00F33DF2" w:rsidRPr="00736A85" w:rsidRDefault="00F33DF2" w:rsidP="00A762AE">
            <w:pPr>
              <w:rPr>
                <w:rFonts w:cs="Times New Roman"/>
              </w:rPr>
            </w:pPr>
            <w:r w:rsidRPr="00736A85">
              <w:rPr>
                <w:rFonts w:cs="Times New Roman"/>
              </w:rPr>
              <w:t>Lydsignaler</w:t>
            </w:r>
          </w:p>
        </w:tc>
        <w:tc>
          <w:tcPr>
            <w:tcW w:w="6175" w:type="dxa"/>
          </w:tcPr>
          <w:p w14:paraId="486E1F78" w14:textId="77777777" w:rsidR="00F33DF2" w:rsidRPr="00DA1906" w:rsidRDefault="00F33DF2" w:rsidP="00A762AE">
            <w:pPr>
              <w:pStyle w:val="Brdtekst"/>
              <w:rPr>
                <w:rFonts w:ascii="KBH Tekst" w:hAnsi="KBH Tekst"/>
                <w:sz w:val="22"/>
                <w:szCs w:val="22"/>
              </w:rPr>
            </w:pPr>
            <w:r w:rsidRPr="00DA1906">
              <w:rPr>
                <w:rFonts w:ascii="KBH Tekst" w:hAnsi="KBH Tekst"/>
                <w:sz w:val="22"/>
                <w:szCs w:val="22"/>
              </w:rPr>
              <w:t>Såfremt at lyd</w:t>
            </w:r>
            <w:r>
              <w:rPr>
                <w:rFonts w:ascii="KBH Tekst" w:hAnsi="KBH Tekst"/>
                <w:sz w:val="22"/>
                <w:szCs w:val="22"/>
              </w:rPr>
              <w:t>signal</w:t>
            </w:r>
            <w:r w:rsidRPr="00DA1906">
              <w:rPr>
                <w:rFonts w:ascii="KBH Tekst" w:hAnsi="KBH Tekst"/>
                <w:sz w:val="22"/>
                <w:szCs w:val="22"/>
              </w:rPr>
              <w:t xml:space="preserve"> er tændt, så skal det følge vejreglernes lovmæssige bestemmelser.</w:t>
            </w:r>
          </w:p>
        </w:tc>
      </w:tr>
      <w:tr w:rsidR="00F33DF2" w:rsidRPr="00736A85" w14:paraId="3EF0C2E0" w14:textId="77777777" w:rsidTr="00A762AE">
        <w:tc>
          <w:tcPr>
            <w:tcW w:w="3459" w:type="dxa"/>
          </w:tcPr>
          <w:p w14:paraId="57563454" w14:textId="77777777" w:rsidR="00F33DF2" w:rsidRPr="00736A85" w:rsidRDefault="00F33DF2" w:rsidP="00A762AE">
            <w:pPr>
              <w:rPr>
                <w:rFonts w:cs="Times New Roman"/>
              </w:rPr>
            </w:pPr>
            <w:r w:rsidRPr="00736A85">
              <w:rPr>
                <w:rFonts w:cs="Times New Roman"/>
              </w:rPr>
              <w:t>Fejl på datakabel</w:t>
            </w:r>
          </w:p>
        </w:tc>
        <w:tc>
          <w:tcPr>
            <w:tcW w:w="6175" w:type="dxa"/>
          </w:tcPr>
          <w:p w14:paraId="21226105" w14:textId="77777777" w:rsidR="00F33DF2" w:rsidRPr="00DA1906" w:rsidRDefault="00F33DF2" w:rsidP="00A762AE">
            <w:pPr>
              <w:pStyle w:val="Brdtekst"/>
              <w:rPr>
                <w:rFonts w:ascii="KBH Tekst" w:hAnsi="KBH Tekst"/>
                <w:sz w:val="22"/>
                <w:szCs w:val="22"/>
              </w:rPr>
            </w:pPr>
            <w:r w:rsidRPr="00DA1906">
              <w:rPr>
                <w:rFonts w:ascii="KBH Tekst" w:hAnsi="KBH Tekst"/>
                <w:sz w:val="22"/>
                <w:szCs w:val="22"/>
              </w:rPr>
              <w:t xml:space="preserve">Kabelfejl i </w:t>
            </w:r>
            <w:proofErr w:type="spellStart"/>
            <w:r w:rsidRPr="00DA1906">
              <w:rPr>
                <w:rFonts w:ascii="KBH Tekst" w:hAnsi="KBH Tekst"/>
                <w:sz w:val="22"/>
                <w:szCs w:val="22"/>
              </w:rPr>
              <w:t>signalringen</w:t>
            </w:r>
            <w:proofErr w:type="spellEnd"/>
            <w:r w:rsidRPr="00DA1906">
              <w:rPr>
                <w:rFonts w:ascii="KBH Tekst" w:hAnsi="KBH Tekst"/>
                <w:sz w:val="22"/>
                <w:szCs w:val="22"/>
              </w:rPr>
              <w:t xml:space="preserve">, som kompromitterer trafiksikkerheden og afviklingen. Det skal være muligt at sende 100 </w:t>
            </w:r>
            <w:proofErr w:type="spellStart"/>
            <w:r w:rsidRPr="00DA1906">
              <w:rPr>
                <w:rFonts w:ascii="KBH Tekst" w:hAnsi="KBH Tekst"/>
                <w:sz w:val="22"/>
                <w:szCs w:val="22"/>
              </w:rPr>
              <w:t>Mbit</w:t>
            </w:r>
            <w:proofErr w:type="spellEnd"/>
            <w:r w:rsidRPr="00DA1906">
              <w:rPr>
                <w:rFonts w:ascii="KBH Tekst" w:hAnsi="KBH Tekst"/>
                <w:sz w:val="22"/>
                <w:szCs w:val="22"/>
              </w:rPr>
              <w:t xml:space="preserve"> igennem CAT6 op til 100m. Dette skal fremgå af testrapporten som entreprenør udfører.</w:t>
            </w:r>
          </w:p>
        </w:tc>
      </w:tr>
      <w:tr w:rsidR="00F33DF2" w:rsidRPr="00736A85" w14:paraId="1E59F75A" w14:textId="77777777" w:rsidTr="00A762AE">
        <w:tc>
          <w:tcPr>
            <w:tcW w:w="3459" w:type="dxa"/>
          </w:tcPr>
          <w:p w14:paraId="3570DED9" w14:textId="77777777" w:rsidR="00F33DF2" w:rsidRPr="00736A85" w:rsidRDefault="00F33DF2" w:rsidP="00A762AE">
            <w:pPr>
              <w:jc w:val="left"/>
              <w:rPr>
                <w:rFonts w:cs="Times New Roman"/>
              </w:rPr>
            </w:pPr>
            <w:r w:rsidRPr="00736A85">
              <w:rPr>
                <w:rFonts w:cs="Times New Roman"/>
              </w:rPr>
              <w:t>Reetablering efter gravearbejde</w:t>
            </w:r>
          </w:p>
        </w:tc>
        <w:tc>
          <w:tcPr>
            <w:tcW w:w="6175" w:type="dxa"/>
          </w:tcPr>
          <w:p w14:paraId="4621EBA5" w14:textId="77777777" w:rsidR="00F33DF2" w:rsidRPr="00DA1906" w:rsidRDefault="00F33DF2" w:rsidP="00A762AE">
            <w:pPr>
              <w:pStyle w:val="Brdtekst"/>
              <w:rPr>
                <w:rFonts w:ascii="KBH Tekst" w:hAnsi="KBH Tekst"/>
              </w:rPr>
            </w:pPr>
            <w:r w:rsidRPr="00DA1906">
              <w:rPr>
                <w:rFonts w:ascii="KBH Tekst" w:hAnsi="KBH Tekst"/>
                <w:sz w:val="22"/>
                <w:szCs w:val="22"/>
              </w:rPr>
              <w:t>Dette gælder hvis der er fri adgang til kabler og styreapparat.  Sikkerhedsrelateret. (stærkstrømsbekendtgørelsen).</w:t>
            </w:r>
          </w:p>
        </w:tc>
      </w:tr>
    </w:tbl>
    <w:p w14:paraId="64B10F3C" w14:textId="77777777" w:rsidR="00F33DF2" w:rsidRDefault="00F33DF2" w:rsidP="00F33DF2">
      <w:pPr>
        <w:pStyle w:val="Overskrift3"/>
        <w:numPr>
          <w:ilvl w:val="2"/>
          <w:numId w:val="12"/>
        </w:numPr>
        <w:ind w:left="1021" w:hanging="1021"/>
      </w:pPr>
      <w:r w:rsidRPr="00736A85">
        <w:lastRenderedPageBreak/>
        <w:t>Udbedring af mangler efter afleveringsforretning</w:t>
      </w:r>
    </w:p>
    <w:p w14:paraId="77A25606" w14:textId="77777777" w:rsidR="00F33DF2" w:rsidRDefault="00F33DF2" w:rsidP="00F33DF2">
      <w:pPr>
        <w:rPr>
          <w:rFonts w:cs="Times New Roman"/>
        </w:rPr>
        <w:sectPr w:rsidR="00F33DF2" w:rsidSect="00F33DF2">
          <w:headerReference w:type="default" r:id="rId87"/>
          <w:pgSz w:w="11906" w:h="16838"/>
          <w:pgMar w:top="1701" w:right="1134" w:bottom="1701" w:left="1134" w:header="936" w:footer="936" w:gutter="0"/>
          <w:cols w:space="708"/>
          <w:docGrid w:linePitch="360"/>
        </w:sectPr>
      </w:pPr>
      <w:r w:rsidRPr="00736A85">
        <w:rPr>
          <w:rFonts w:cs="Times New Roman"/>
        </w:rPr>
        <w:t>Mangler som blev påtalt og nedskrevet på afleveringsforretningen skal udbedres til den aftalte deadline som fremgår af Afleveringsprotokollen.</w:t>
      </w:r>
    </w:p>
    <w:p w14:paraId="29CB0D3B" w14:textId="77777777" w:rsidR="00F33DF2" w:rsidRDefault="00F33DF2" w:rsidP="00F33DF2">
      <w:pPr>
        <w:rPr>
          <w:rFonts w:cs="Times New Roman"/>
        </w:rPr>
      </w:pPr>
    </w:p>
    <w:p w14:paraId="6DC75D62" w14:textId="77777777" w:rsidR="00F33DF2" w:rsidRDefault="00F33DF2" w:rsidP="00F33DF2">
      <w:pPr>
        <w:pStyle w:val="Overskrift3"/>
        <w:numPr>
          <w:ilvl w:val="2"/>
          <w:numId w:val="12"/>
        </w:numPr>
        <w:ind w:left="1021" w:hanging="1021"/>
      </w:pPr>
      <w:bookmarkStart w:id="394" w:name="_Toc446508702"/>
      <w:bookmarkStart w:id="395" w:name="_Ref509840013"/>
      <w:bookmarkStart w:id="396" w:name="_Ref509840098"/>
      <w:r w:rsidRPr="00736A85">
        <w:t>Dokumentation</w:t>
      </w:r>
      <w:bookmarkEnd w:id="394"/>
      <w:bookmarkEnd w:id="395"/>
      <w:bookmarkEnd w:id="396"/>
    </w:p>
    <w:p w14:paraId="14566759" w14:textId="77777777" w:rsidR="00F33DF2" w:rsidRDefault="00F33DF2" w:rsidP="00F33DF2">
      <w:pPr>
        <w:rPr>
          <w:rFonts w:cs="Times New Roman"/>
        </w:rPr>
      </w:pPr>
      <w:r w:rsidRPr="00736A85">
        <w:rPr>
          <w:rFonts w:cs="Times New Roman"/>
        </w:rPr>
        <w:t xml:space="preserve">Entreprenør skal være opmærksom på, at dokumentation skal være godkendt af myndigheden for trafiksignaler inden det anses som ”godkendt”. Der må påregnes op til 10 dages </w:t>
      </w:r>
      <w:r>
        <w:rPr>
          <w:rFonts w:cs="Times New Roman"/>
        </w:rPr>
        <w:t>ekspeditionstid.</w:t>
      </w:r>
    </w:p>
    <w:p w14:paraId="51C786CA" w14:textId="77777777" w:rsidR="00F33DF2" w:rsidRPr="00736A85" w:rsidRDefault="00F33DF2" w:rsidP="00F33DF2">
      <w:pPr>
        <w:rPr>
          <w:rFonts w:cs="Times New Roman"/>
        </w:rPr>
      </w:pPr>
      <w:r w:rsidRPr="00736A85">
        <w:rPr>
          <w:rFonts w:cs="Times New Roman"/>
        </w:rPr>
        <w:t xml:space="preserve">I forbindelse med afleveringsforretningen skal det sikres, at der i styreskabets dertil indrettede lomme er anbragt den nødvendige dokumentation til de elektriske installationer. </w:t>
      </w:r>
    </w:p>
    <w:p w14:paraId="6E8ADBD5" w14:textId="77777777" w:rsidR="00F33DF2" w:rsidRDefault="00F33DF2" w:rsidP="00F33DF2">
      <w:pPr>
        <w:rPr>
          <w:rFonts w:cs="Times New Roman"/>
        </w:rPr>
      </w:pPr>
      <w:r w:rsidRPr="00736A85">
        <w:rPr>
          <w:rFonts w:cs="Times New Roman"/>
        </w:rPr>
        <w:t xml:space="preserve">Al dokumentation skal sendes elektronisk til myndigheden for trafiksignaler og bygherren (cc). </w:t>
      </w:r>
      <w:r w:rsidRPr="00FA3867">
        <w:rPr>
          <w:rFonts w:cs="Times New Roman"/>
        </w:rPr>
        <w:t xml:space="preserve">LER indmåling skal sendes </w:t>
      </w:r>
      <w:r w:rsidRPr="00080E82">
        <w:rPr>
          <w:rFonts w:cs="Times New Roman"/>
        </w:rPr>
        <w:t>til LER</w:t>
      </w:r>
      <w:r w:rsidRPr="00FA3867">
        <w:rPr>
          <w:rFonts w:cs="Times New Roman"/>
        </w:rPr>
        <w:t xml:space="preserve"> kontoret jf</w:t>
      </w:r>
      <w:r>
        <w:rPr>
          <w:rFonts w:cs="Times New Roman"/>
        </w:rPr>
        <w:t>.</w:t>
      </w:r>
      <w:r w:rsidRPr="00FA3867">
        <w:rPr>
          <w:rFonts w:cs="Times New Roman"/>
        </w:rPr>
        <w:t xml:space="preserve"> tegningskrav</w:t>
      </w:r>
      <w:r>
        <w:rPr>
          <w:rFonts w:cs="Times New Roman"/>
        </w:rPr>
        <w:t xml:space="preserve"> LER afsnit.</w:t>
      </w:r>
    </w:p>
    <w:tbl>
      <w:tblPr>
        <w:tblW w:w="2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3"/>
        <w:gridCol w:w="5215"/>
        <w:gridCol w:w="6183"/>
        <w:gridCol w:w="1440"/>
        <w:gridCol w:w="1440"/>
        <w:gridCol w:w="1440"/>
        <w:gridCol w:w="720"/>
        <w:gridCol w:w="720"/>
      </w:tblGrid>
      <w:tr w:rsidR="00F33DF2" w:rsidRPr="00A0490F" w14:paraId="5A26B800" w14:textId="77777777" w:rsidTr="00A762AE">
        <w:trPr>
          <w:trHeight w:val="590"/>
        </w:trPr>
        <w:tc>
          <w:tcPr>
            <w:tcW w:w="4343" w:type="dxa"/>
            <w:vAlign w:val="bottom"/>
            <w:hideMark/>
          </w:tcPr>
          <w:p w14:paraId="60205C29"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xml:space="preserve">Al dokumentation skal sendes elektronisk til myndigheden for trafiksignaler og bygherren (cc). LER-indmåling skal sendes til LER-kontoret </w:t>
            </w:r>
          </w:p>
        </w:tc>
        <w:tc>
          <w:tcPr>
            <w:tcW w:w="5215" w:type="dxa"/>
            <w:noWrap/>
            <w:vAlign w:val="center"/>
            <w:hideMark/>
          </w:tcPr>
          <w:p w14:paraId="547C6C62"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Tegningskrav ref.</w:t>
            </w:r>
          </w:p>
        </w:tc>
        <w:tc>
          <w:tcPr>
            <w:tcW w:w="5912" w:type="dxa"/>
            <w:noWrap/>
            <w:vAlign w:val="center"/>
            <w:hideMark/>
          </w:tcPr>
          <w:p w14:paraId="4456BD20"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xml:space="preserve">Template </w:t>
            </w:r>
          </w:p>
        </w:tc>
        <w:tc>
          <w:tcPr>
            <w:tcW w:w="1440" w:type="dxa"/>
            <w:vAlign w:val="bottom"/>
            <w:hideMark/>
          </w:tcPr>
          <w:p w14:paraId="4EA24014"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xml:space="preserve">El-teknisk </w:t>
            </w:r>
            <w:r w:rsidRPr="001D1123">
              <w:rPr>
                <w:rFonts w:ascii="Aptos Narrow" w:eastAsia="Times New Roman" w:hAnsi="Aptos Narrow" w:cs="Times New Roman"/>
                <w:color w:val="000000"/>
                <w:sz w:val="21"/>
                <w:szCs w:val="21"/>
                <w:lang w:eastAsia="da-DK"/>
              </w:rPr>
              <w:br/>
              <w:t>dokumentation</w:t>
            </w:r>
          </w:p>
        </w:tc>
        <w:tc>
          <w:tcPr>
            <w:tcW w:w="1440" w:type="dxa"/>
            <w:vAlign w:val="bottom"/>
            <w:hideMark/>
          </w:tcPr>
          <w:p w14:paraId="418115BC"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xml:space="preserve">Anlægs </w:t>
            </w:r>
            <w:r w:rsidRPr="001D1123">
              <w:rPr>
                <w:rFonts w:ascii="Aptos Narrow" w:eastAsia="Times New Roman" w:hAnsi="Aptos Narrow" w:cs="Times New Roman"/>
                <w:color w:val="000000"/>
                <w:sz w:val="21"/>
                <w:szCs w:val="21"/>
                <w:lang w:eastAsia="da-DK"/>
              </w:rPr>
              <w:br/>
              <w:t>dokumentation</w:t>
            </w:r>
          </w:p>
        </w:tc>
        <w:tc>
          <w:tcPr>
            <w:tcW w:w="1440" w:type="dxa"/>
            <w:vAlign w:val="bottom"/>
            <w:hideMark/>
          </w:tcPr>
          <w:p w14:paraId="102B984E"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Styreapparats</w:t>
            </w:r>
            <w:r w:rsidRPr="001D1123">
              <w:rPr>
                <w:rFonts w:ascii="Aptos Narrow" w:eastAsia="Times New Roman" w:hAnsi="Aptos Narrow" w:cs="Times New Roman"/>
                <w:color w:val="000000"/>
                <w:sz w:val="21"/>
                <w:szCs w:val="21"/>
                <w:lang w:eastAsia="da-DK"/>
              </w:rPr>
              <w:br/>
              <w:t>dokumentation</w:t>
            </w:r>
          </w:p>
        </w:tc>
        <w:tc>
          <w:tcPr>
            <w:tcW w:w="1440" w:type="dxa"/>
            <w:gridSpan w:val="2"/>
            <w:noWrap/>
            <w:vAlign w:val="bottom"/>
            <w:hideMark/>
          </w:tcPr>
          <w:p w14:paraId="737E94FE"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Modtaget</w:t>
            </w:r>
          </w:p>
        </w:tc>
      </w:tr>
      <w:tr w:rsidR="00F33DF2" w:rsidRPr="00A0490F" w14:paraId="1DD61527" w14:textId="77777777" w:rsidTr="00A762AE">
        <w:trPr>
          <w:trHeight w:val="590"/>
        </w:trPr>
        <w:tc>
          <w:tcPr>
            <w:tcW w:w="4343" w:type="dxa"/>
            <w:vAlign w:val="bottom"/>
          </w:tcPr>
          <w:p w14:paraId="1A6DCF37" w14:textId="77777777" w:rsidR="00F33DF2" w:rsidRPr="001D1123" w:rsidRDefault="00F33DF2" w:rsidP="00A762AE">
            <w:pPr>
              <w:spacing w:after="0"/>
              <w:rPr>
                <w:rFonts w:ascii="Aptos Narrow" w:eastAsia="Times New Roman" w:hAnsi="Aptos Narrow" w:cs="Times New Roman"/>
                <w:color w:val="000000"/>
                <w:sz w:val="21"/>
                <w:szCs w:val="21"/>
                <w:lang w:eastAsia="da-DK"/>
              </w:rPr>
            </w:pPr>
          </w:p>
        </w:tc>
        <w:tc>
          <w:tcPr>
            <w:tcW w:w="5215" w:type="dxa"/>
            <w:noWrap/>
            <w:vAlign w:val="center"/>
          </w:tcPr>
          <w:p w14:paraId="01B32416" w14:textId="77777777" w:rsidR="00F33DF2" w:rsidRPr="001D1123" w:rsidRDefault="00F33DF2" w:rsidP="00A762AE">
            <w:pPr>
              <w:spacing w:before="120" w:after="0"/>
              <w:jc w:val="center"/>
              <w:rPr>
                <w:rFonts w:ascii="Aptos Narrow" w:eastAsia="Times New Roman" w:hAnsi="Aptos Narrow" w:cs="Times New Roman"/>
                <w:color w:val="000000"/>
                <w:sz w:val="21"/>
                <w:szCs w:val="21"/>
                <w:lang w:eastAsia="da-DK"/>
              </w:rPr>
            </w:pPr>
          </w:p>
        </w:tc>
        <w:tc>
          <w:tcPr>
            <w:tcW w:w="5912" w:type="dxa"/>
            <w:noWrap/>
            <w:vAlign w:val="center"/>
          </w:tcPr>
          <w:p w14:paraId="507C0ED2"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p>
        </w:tc>
        <w:tc>
          <w:tcPr>
            <w:tcW w:w="1440" w:type="dxa"/>
            <w:vAlign w:val="bottom"/>
          </w:tcPr>
          <w:p w14:paraId="42517C49" w14:textId="77777777" w:rsidR="00F33DF2" w:rsidRPr="001D1123" w:rsidRDefault="00F33DF2" w:rsidP="00A762AE">
            <w:pPr>
              <w:spacing w:after="0"/>
              <w:rPr>
                <w:rFonts w:ascii="Aptos Narrow" w:eastAsia="Times New Roman" w:hAnsi="Aptos Narrow" w:cs="Times New Roman"/>
                <w:color w:val="000000"/>
                <w:sz w:val="21"/>
                <w:szCs w:val="21"/>
                <w:lang w:eastAsia="da-DK"/>
              </w:rPr>
            </w:pPr>
          </w:p>
        </w:tc>
        <w:tc>
          <w:tcPr>
            <w:tcW w:w="1440" w:type="dxa"/>
            <w:vAlign w:val="bottom"/>
          </w:tcPr>
          <w:p w14:paraId="4B19DFE0" w14:textId="77777777" w:rsidR="00F33DF2" w:rsidRPr="001D1123" w:rsidRDefault="00F33DF2" w:rsidP="00A762AE">
            <w:pPr>
              <w:spacing w:after="0"/>
              <w:rPr>
                <w:rFonts w:ascii="Aptos Narrow" w:eastAsia="Times New Roman" w:hAnsi="Aptos Narrow" w:cs="Times New Roman"/>
                <w:color w:val="000000"/>
                <w:sz w:val="21"/>
                <w:szCs w:val="21"/>
                <w:lang w:eastAsia="da-DK"/>
              </w:rPr>
            </w:pPr>
          </w:p>
        </w:tc>
        <w:tc>
          <w:tcPr>
            <w:tcW w:w="1440" w:type="dxa"/>
            <w:vAlign w:val="bottom"/>
          </w:tcPr>
          <w:p w14:paraId="3AAE68AC" w14:textId="77777777" w:rsidR="00F33DF2" w:rsidRPr="001D1123" w:rsidRDefault="00F33DF2" w:rsidP="00A762AE">
            <w:pPr>
              <w:spacing w:after="0"/>
              <w:rPr>
                <w:rFonts w:ascii="Aptos Narrow" w:eastAsia="Times New Roman" w:hAnsi="Aptos Narrow" w:cs="Times New Roman"/>
                <w:color w:val="000000"/>
                <w:sz w:val="21"/>
                <w:szCs w:val="21"/>
                <w:lang w:eastAsia="da-DK"/>
              </w:rPr>
            </w:pPr>
          </w:p>
        </w:tc>
        <w:tc>
          <w:tcPr>
            <w:tcW w:w="1440" w:type="dxa"/>
            <w:gridSpan w:val="2"/>
            <w:noWrap/>
            <w:vAlign w:val="bottom"/>
          </w:tcPr>
          <w:p w14:paraId="4FF24F39"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p>
        </w:tc>
      </w:tr>
      <w:tr w:rsidR="00F33DF2" w:rsidRPr="00A0490F" w14:paraId="3A2D64D3" w14:textId="77777777" w:rsidTr="00A762AE">
        <w:trPr>
          <w:trHeight w:val="290"/>
        </w:trPr>
        <w:tc>
          <w:tcPr>
            <w:tcW w:w="4343" w:type="dxa"/>
            <w:vAlign w:val="bottom"/>
            <w:hideMark/>
          </w:tcPr>
          <w:p w14:paraId="38F62BAC"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5215" w:type="dxa"/>
            <w:noWrap/>
            <w:vAlign w:val="center"/>
            <w:hideMark/>
          </w:tcPr>
          <w:p w14:paraId="56F6294B" w14:textId="77777777" w:rsidR="00F33DF2" w:rsidRPr="001D1123" w:rsidRDefault="00F33DF2" w:rsidP="00A762AE">
            <w:pPr>
              <w:spacing w:before="120"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5912" w:type="dxa"/>
            <w:noWrap/>
            <w:vAlign w:val="center"/>
            <w:hideMark/>
          </w:tcPr>
          <w:p w14:paraId="3C9B0AD9"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1440" w:type="dxa"/>
            <w:vAlign w:val="bottom"/>
            <w:hideMark/>
          </w:tcPr>
          <w:p w14:paraId="22FBF030"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1440" w:type="dxa"/>
            <w:vAlign w:val="bottom"/>
            <w:hideMark/>
          </w:tcPr>
          <w:p w14:paraId="363A349C"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1440" w:type="dxa"/>
            <w:vAlign w:val="bottom"/>
            <w:hideMark/>
          </w:tcPr>
          <w:p w14:paraId="72010FF9"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noWrap/>
            <w:vAlign w:val="bottom"/>
            <w:hideMark/>
          </w:tcPr>
          <w:p w14:paraId="2DCEB25A"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xml:space="preserve">Ja </w:t>
            </w:r>
          </w:p>
        </w:tc>
        <w:tc>
          <w:tcPr>
            <w:tcW w:w="720" w:type="dxa"/>
            <w:noWrap/>
            <w:vAlign w:val="bottom"/>
            <w:hideMark/>
          </w:tcPr>
          <w:p w14:paraId="6D9CF9F0"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Nej</w:t>
            </w:r>
          </w:p>
        </w:tc>
      </w:tr>
      <w:tr w:rsidR="00F33DF2" w:rsidRPr="00A0490F" w14:paraId="38B1FB7C" w14:textId="77777777" w:rsidTr="00A762AE">
        <w:trPr>
          <w:trHeight w:val="290"/>
        </w:trPr>
        <w:tc>
          <w:tcPr>
            <w:tcW w:w="4343" w:type="dxa"/>
            <w:shd w:val="clear" w:color="auto" w:fill="D9D9D9" w:themeFill="background1" w:themeFillShade="D9"/>
            <w:noWrap/>
            <w:vAlign w:val="bottom"/>
            <w:hideMark/>
          </w:tcPr>
          <w:p w14:paraId="7A81B735" w14:textId="77777777" w:rsidR="00F33DF2" w:rsidRPr="001D1123" w:rsidRDefault="00F33DF2" w:rsidP="00A762AE">
            <w:pPr>
              <w:spacing w:after="0"/>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Signalplan (oversigtsplan)</w:t>
            </w:r>
          </w:p>
        </w:tc>
        <w:tc>
          <w:tcPr>
            <w:tcW w:w="5215" w:type="dxa"/>
            <w:shd w:val="clear" w:color="auto" w:fill="D9D9D9" w:themeFill="background1" w:themeFillShade="D9"/>
            <w:noWrap/>
            <w:vAlign w:val="center"/>
            <w:hideMark/>
          </w:tcPr>
          <w:p w14:paraId="5D5E742C"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18</w:t>
            </w:r>
          </w:p>
        </w:tc>
        <w:tc>
          <w:tcPr>
            <w:tcW w:w="5912" w:type="dxa"/>
            <w:shd w:val="clear" w:color="auto" w:fill="D9D9D9" w:themeFill="background1" w:themeFillShade="D9"/>
            <w:noWrap/>
            <w:vAlign w:val="center"/>
            <w:hideMark/>
          </w:tcPr>
          <w:p w14:paraId="0B9BA902"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1440" w:type="dxa"/>
            <w:shd w:val="clear" w:color="auto" w:fill="D9D9D9" w:themeFill="background1" w:themeFillShade="D9"/>
            <w:noWrap/>
            <w:vAlign w:val="center"/>
            <w:hideMark/>
          </w:tcPr>
          <w:p w14:paraId="6DAF7037"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shd w:val="clear" w:color="auto" w:fill="D9D9D9" w:themeFill="background1" w:themeFillShade="D9"/>
            <w:noWrap/>
            <w:vAlign w:val="center"/>
            <w:hideMark/>
          </w:tcPr>
          <w:p w14:paraId="7E70DA8C"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p>
        </w:tc>
        <w:tc>
          <w:tcPr>
            <w:tcW w:w="1440" w:type="dxa"/>
            <w:shd w:val="clear" w:color="auto" w:fill="D9D9D9" w:themeFill="background1" w:themeFillShade="D9"/>
            <w:noWrap/>
            <w:vAlign w:val="center"/>
            <w:hideMark/>
          </w:tcPr>
          <w:p w14:paraId="4A7D34B4"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p>
        </w:tc>
        <w:tc>
          <w:tcPr>
            <w:tcW w:w="720" w:type="dxa"/>
            <w:shd w:val="clear" w:color="auto" w:fill="D9D9D9" w:themeFill="background1" w:themeFillShade="D9"/>
            <w:noWrap/>
            <w:vAlign w:val="center"/>
            <w:hideMark/>
          </w:tcPr>
          <w:p w14:paraId="405BC35E"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shd w:val="clear" w:color="auto" w:fill="D9D9D9" w:themeFill="background1" w:themeFillShade="D9"/>
            <w:noWrap/>
            <w:vAlign w:val="center"/>
            <w:hideMark/>
          </w:tcPr>
          <w:p w14:paraId="1B62CF28"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7B645F2A" w14:textId="77777777" w:rsidTr="00A762AE">
        <w:trPr>
          <w:trHeight w:val="290"/>
        </w:trPr>
        <w:tc>
          <w:tcPr>
            <w:tcW w:w="4343" w:type="dxa"/>
            <w:noWrap/>
            <w:vAlign w:val="bottom"/>
            <w:hideMark/>
          </w:tcPr>
          <w:p w14:paraId="1F09A89A"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5215" w:type="dxa"/>
            <w:noWrap/>
            <w:vAlign w:val="bottom"/>
            <w:hideMark/>
          </w:tcPr>
          <w:p w14:paraId="5095ECA4"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5912" w:type="dxa"/>
            <w:noWrap/>
            <w:vAlign w:val="bottom"/>
            <w:hideMark/>
          </w:tcPr>
          <w:p w14:paraId="22A44179" w14:textId="77777777" w:rsidR="00F33DF2" w:rsidRPr="001D1123" w:rsidRDefault="00F33DF2" w:rsidP="00A762AE">
            <w:pPr>
              <w:spacing w:after="0"/>
              <w:rPr>
                <w:rFonts w:ascii="Aptos Narrow" w:eastAsia="Times New Roman" w:hAnsi="Aptos Narrow" w:cs="Times New Roman"/>
                <w:color w:val="467886"/>
                <w:sz w:val="21"/>
                <w:szCs w:val="21"/>
                <w:u w:val="single"/>
                <w:lang w:eastAsia="da-DK"/>
              </w:rPr>
            </w:pPr>
            <w:hyperlink r:id="rId88" w:history="1">
              <w:r w:rsidRPr="001D1123">
                <w:rPr>
                  <w:rFonts w:ascii="Aptos Narrow" w:eastAsia="Times New Roman" w:hAnsi="Aptos Narrow" w:cs="Times New Roman"/>
                  <w:color w:val="467886"/>
                  <w:sz w:val="21"/>
                  <w:szCs w:val="21"/>
                  <w:u w:val="single"/>
                  <w:lang w:eastAsia="da-DK"/>
                </w:rPr>
                <w:t>https://www.kk.dk/sites/default/files/2021-06/hovedramme-osp_a3.pdf</w:t>
              </w:r>
            </w:hyperlink>
          </w:p>
        </w:tc>
        <w:tc>
          <w:tcPr>
            <w:tcW w:w="1440" w:type="dxa"/>
            <w:noWrap/>
            <w:vAlign w:val="center"/>
            <w:hideMark/>
          </w:tcPr>
          <w:p w14:paraId="12707608" w14:textId="77777777" w:rsidR="00F33DF2" w:rsidRPr="001D1123" w:rsidRDefault="00F33DF2" w:rsidP="00A762AE">
            <w:pPr>
              <w:spacing w:after="0"/>
              <w:jc w:val="center"/>
              <w:rPr>
                <w:rFonts w:ascii="Aptos Narrow" w:eastAsia="Times New Roman" w:hAnsi="Aptos Narrow" w:cs="Times New Roman"/>
                <w:b/>
                <w:bCs/>
                <w:color w:val="467886"/>
                <w:sz w:val="21"/>
                <w:szCs w:val="21"/>
                <w:u w:val="single"/>
                <w:lang w:eastAsia="da-DK"/>
              </w:rPr>
            </w:pPr>
            <w:r w:rsidRPr="001D1123">
              <w:rPr>
                <w:rFonts w:ascii="Aptos Narrow" w:eastAsia="Times New Roman" w:hAnsi="Aptos Narrow" w:cs="Times New Roman"/>
                <w:b/>
                <w:bCs/>
                <w:color w:val="467886"/>
                <w:sz w:val="21"/>
                <w:szCs w:val="21"/>
                <w:u w:val="single"/>
                <w:lang w:eastAsia="da-DK"/>
              </w:rPr>
              <w:t> </w:t>
            </w:r>
          </w:p>
        </w:tc>
        <w:tc>
          <w:tcPr>
            <w:tcW w:w="1440" w:type="dxa"/>
            <w:noWrap/>
            <w:vAlign w:val="center"/>
            <w:hideMark/>
          </w:tcPr>
          <w:p w14:paraId="7F6CD7C9" w14:textId="77777777" w:rsidR="00F33DF2" w:rsidRPr="001D1123" w:rsidRDefault="00F33DF2" w:rsidP="00A762AE">
            <w:pPr>
              <w:spacing w:after="0"/>
              <w:jc w:val="center"/>
              <w:rPr>
                <w:rFonts w:ascii="Aptos Narrow" w:eastAsia="Times New Roman" w:hAnsi="Aptos Narrow" w:cs="Times New Roman"/>
                <w:b/>
                <w:bCs/>
                <w:color w:val="467886"/>
                <w:sz w:val="21"/>
                <w:szCs w:val="21"/>
                <w:u w:val="single"/>
                <w:lang w:eastAsia="da-DK"/>
              </w:rPr>
            </w:pPr>
            <w:r w:rsidRPr="001D1123">
              <w:rPr>
                <w:rFonts w:ascii="Aptos Narrow" w:eastAsia="Times New Roman" w:hAnsi="Aptos Narrow" w:cs="Times New Roman"/>
                <w:b/>
                <w:bCs/>
                <w:color w:val="467886"/>
                <w:sz w:val="21"/>
                <w:szCs w:val="21"/>
                <w:u w:val="single"/>
                <w:lang w:eastAsia="da-DK"/>
              </w:rPr>
              <w:t> X</w:t>
            </w:r>
          </w:p>
        </w:tc>
        <w:tc>
          <w:tcPr>
            <w:tcW w:w="1440" w:type="dxa"/>
            <w:noWrap/>
            <w:vAlign w:val="center"/>
            <w:hideMark/>
          </w:tcPr>
          <w:p w14:paraId="0D9F33C8" w14:textId="77777777" w:rsidR="00F33DF2" w:rsidRPr="001D1123" w:rsidRDefault="00F33DF2" w:rsidP="00A762AE">
            <w:pPr>
              <w:spacing w:after="0"/>
              <w:jc w:val="center"/>
              <w:rPr>
                <w:rFonts w:ascii="Aptos Narrow" w:eastAsia="Times New Roman" w:hAnsi="Aptos Narrow" w:cs="Times New Roman"/>
                <w:b/>
                <w:bCs/>
                <w:color w:val="467886"/>
                <w:sz w:val="21"/>
                <w:szCs w:val="21"/>
                <w:u w:val="single"/>
                <w:lang w:eastAsia="da-DK"/>
              </w:rPr>
            </w:pPr>
            <w:r w:rsidRPr="001D1123">
              <w:rPr>
                <w:rFonts w:ascii="Aptos Narrow" w:eastAsia="Times New Roman" w:hAnsi="Aptos Narrow" w:cs="Times New Roman"/>
                <w:b/>
                <w:bCs/>
                <w:color w:val="467886"/>
                <w:sz w:val="21"/>
                <w:szCs w:val="21"/>
                <w:u w:val="single"/>
                <w:lang w:eastAsia="da-DK"/>
              </w:rPr>
              <w:t>X </w:t>
            </w:r>
          </w:p>
        </w:tc>
        <w:tc>
          <w:tcPr>
            <w:tcW w:w="720" w:type="dxa"/>
            <w:noWrap/>
            <w:vAlign w:val="center"/>
            <w:hideMark/>
          </w:tcPr>
          <w:p w14:paraId="2F923994" w14:textId="77777777" w:rsidR="00F33DF2" w:rsidRPr="001D1123" w:rsidRDefault="00F33DF2" w:rsidP="00A762AE">
            <w:pPr>
              <w:spacing w:after="0"/>
              <w:jc w:val="center"/>
              <w:rPr>
                <w:rFonts w:ascii="Aptos Narrow" w:eastAsia="Times New Roman" w:hAnsi="Aptos Narrow" w:cs="Times New Roman"/>
                <w:color w:val="467886"/>
                <w:sz w:val="21"/>
                <w:szCs w:val="21"/>
                <w:u w:val="single"/>
                <w:lang w:eastAsia="da-DK"/>
              </w:rPr>
            </w:pPr>
            <w:r w:rsidRPr="001D1123">
              <w:rPr>
                <w:rFonts w:ascii="Aptos Narrow" w:eastAsia="Times New Roman" w:hAnsi="Aptos Narrow" w:cs="Times New Roman"/>
                <w:color w:val="467886"/>
                <w:sz w:val="21"/>
                <w:szCs w:val="21"/>
                <w:u w:val="single"/>
                <w:lang w:eastAsia="da-DK"/>
              </w:rPr>
              <w:t> </w:t>
            </w:r>
          </w:p>
        </w:tc>
        <w:tc>
          <w:tcPr>
            <w:tcW w:w="720" w:type="dxa"/>
            <w:noWrap/>
            <w:vAlign w:val="center"/>
            <w:hideMark/>
          </w:tcPr>
          <w:p w14:paraId="17B7A5E7" w14:textId="77777777" w:rsidR="00F33DF2" w:rsidRPr="001D1123" w:rsidRDefault="00F33DF2" w:rsidP="00A762AE">
            <w:pPr>
              <w:spacing w:after="0"/>
              <w:jc w:val="center"/>
              <w:rPr>
                <w:rFonts w:ascii="Aptos Narrow" w:eastAsia="Times New Roman" w:hAnsi="Aptos Narrow" w:cs="Times New Roman"/>
                <w:color w:val="467886"/>
                <w:sz w:val="21"/>
                <w:szCs w:val="21"/>
                <w:u w:val="single"/>
                <w:lang w:eastAsia="da-DK"/>
              </w:rPr>
            </w:pPr>
            <w:r w:rsidRPr="001D1123">
              <w:rPr>
                <w:rFonts w:ascii="Aptos Narrow" w:eastAsia="Times New Roman" w:hAnsi="Aptos Narrow" w:cs="Times New Roman"/>
                <w:color w:val="467886"/>
                <w:sz w:val="21"/>
                <w:szCs w:val="21"/>
                <w:u w:val="single"/>
                <w:lang w:eastAsia="da-DK"/>
              </w:rPr>
              <w:t> </w:t>
            </w:r>
          </w:p>
        </w:tc>
      </w:tr>
      <w:tr w:rsidR="00F33DF2" w:rsidRPr="00A0490F" w14:paraId="0254EFF9" w14:textId="77777777" w:rsidTr="00A762AE">
        <w:trPr>
          <w:trHeight w:val="290"/>
        </w:trPr>
        <w:tc>
          <w:tcPr>
            <w:tcW w:w="4343" w:type="dxa"/>
            <w:shd w:val="clear" w:color="auto" w:fill="D9D9D9" w:themeFill="background1" w:themeFillShade="D9"/>
            <w:noWrap/>
            <w:vAlign w:val="bottom"/>
            <w:hideMark/>
          </w:tcPr>
          <w:p w14:paraId="54A3BCB4" w14:textId="77777777" w:rsidR="00F33DF2" w:rsidRPr="001D1123" w:rsidRDefault="00F33DF2" w:rsidP="00A762AE">
            <w:pPr>
              <w:spacing w:after="0"/>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Detektorplan</w:t>
            </w:r>
          </w:p>
        </w:tc>
        <w:tc>
          <w:tcPr>
            <w:tcW w:w="5215" w:type="dxa"/>
            <w:shd w:val="clear" w:color="auto" w:fill="D9D9D9" w:themeFill="background1" w:themeFillShade="D9"/>
            <w:noWrap/>
            <w:vAlign w:val="center"/>
            <w:hideMark/>
          </w:tcPr>
          <w:p w14:paraId="288B1557"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19</w:t>
            </w:r>
          </w:p>
        </w:tc>
        <w:tc>
          <w:tcPr>
            <w:tcW w:w="5912" w:type="dxa"/>
            <w:shd w:val="clear" w:color="auto" w:fill="D9D9D9" w:themeFill="background1" w:themeFillShade="D9"/>
            <w:noWrap/>
            <w:vAlign w:val="center"/>
            <w:hideMark/>
          </w:tcPr>
          <w:p w14:paraId="7ABE7D2C"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1440" w:type="dxa"/>
            <w:shd w:val="clear" w:color="auto" w:fill="D9D9D9" w:themeFill="background1" w:themeFillShade="D9"/>
            <w:noWrap/>
            <w:vAlign w:val="center"/>
            <w:hideMark/>
          </w:tcPr>
          <w:p w14:paraId="78D507A1"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shd w:val="clear" w:color="auto" w:fill="D9D9D9" w:themeFill="background1" w:themeFillShade="D9"/>
            <w:noWrap/>
            <w:vAlign w:val="center"/>
            <w:hideMark/>
          </w:tcPr>
          <w:p w14:paraId="1F929511"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p>
        </w:tc>
        <w:tc>
          <w:tcPr>
            <w:tcW w:w="1440" w:type="dxa"/>
            <w:shd w:val="clear" w:color="auto" w:fill="D9D9D9" w:themeFill="background1" w:themeFillShade="D9"/>
            <w:noWrap/>
            <w:vAlign w:val="center"/>
            <w:hideMark/>
          </w:tcPr>
          <w:p w14:paraId="556D5E1A"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p>
        </w:tc>
        <w:tc>
          <w:tcPr>
            <w:tcW w:w="720" w:type="dxa"/>
            <w:shd w:val="clear" w:color="auto" w:fill="D9D9D9" w:themeFill="background1" w:themeFillShade="D9"/>
            <w:noWrap/>
            <w:vAlign w:val="center"/>
            <w:hideMark/>
          </w:tcPr>
          <w:p w14:paraId="5FBFFCBC"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shd w:val="clear" w:color="auto" w:fill="D9D9D9" w:themeFill="background1" w:themeFillShade="D9"/>
            <w:noWrap/>
            <w:vAlign w:val="center"/>
            <w:hideMark/>
          </w:tcPr>
          <w:p w14:paraId="634FAAB6"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3D71EDA0" w14:textId="77777777" w:rsidTr="00A762AE">
        <w:trPr>
          <w:trHeight w:val="290"/>
        </w:trPr>
        <w:tc>
          <w:tcPr>
            <w:tcW w:w="4343" w:type="dxa"/>
            <w:noWrap/>
            <w:vAlign w:val="bottom"/>
            <w:hideMark/>
          </w:tcPr>
          <w:p w14:paraId="0F86CD7F"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5215" w:type="dxa"/>
            <w:noWrap/>
            <w:vAlign w:val="bottom"/>
            <w:hideMark/>
          </w:tcPr>
          <w:p w14:paraId="418630CB"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5912" w:type="dxa"/>
            <w:noWrap/>
            <w:vAlign w:val="bottom"/>
            <w:hideMark/>
          </w:tcPr>
          <w:p w14:paraId="540ABA4E"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https://www.kk.dk/sites/default/files/2021-06/hovedramme-dtp_a3.pdf</w:t>
            </w:r>
          </w:p>
        </w:tc>
        <w:tc>
          <w:tcPr>
            <w:tcW w:w="1440" w:type="dxa"/>
            <w:noWrap/>
            <w:vAlign w:val="center"/>
            <w:hideMark/>
          </w:tcPr>
          <w:p w14:paraId="3A9A2504"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noWrap/>
            <w:vAlign w:val="center"/>
            <w:hideMark/>
          </w:tcPr>
          <w:p w14:paraId="468AECC2"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X</w:t>
            </w:r>
          </w:p>
        </w:tc>
        <w:tc>
          <w:tcPr>
            <w:tcW w:w="1440" w:type="dxa"/>
            <w:noWrap/>
            <w:vAlign w:val="center"/>
            <w:hideMark/>
          </w:tcPr>
          <w:p w14:paraId="5AA9B44E"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X </w:t>
            </w:r>
          </w:p>
        </w:tc>
        <w:tc>
          <w:tcPr>
            <w:tcW w:w="720" w:type="dxa"/>
            <w:noWrap/>
            <w:vAlign w:val="center"/>
            <w:hideMark/>
          </w:tcPr>
          <w:p w14:paraId="3B76E868"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noWrap/>
            <w:vAlign w:val="center"/>
            <w:hideMark/>
          </w:tcPr>
          <w:p w14:paraId="5BBEAFFA"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171B116E" w14:textId="77777777" w:rsidTr="00A762AE">
        <w:trPr>
          <w:trHeight w:val="290"/>
        </w:trPr>
        <w:tc>
          <w:tcPr>
            <w:tcW w:w="4343" w:type="dxa"/>
            <w:shd w:val="clear" w:color="auto" w:fill="D9D9D9" w:themeFill="background1" w:themeFillShade="D9"/>
            <w:noWrap/>
            <w:vAlign w:val="bottom"/>
            <w:hideMark/>
          </w:tcPr>
          <w:p w14:paraId="56B5EADD" w14:textId="77777777" w:rsidR="00F33DF2" w:rsidRPr="001D1123" w:rsidRDefault="00F33DF2" w:rsidP="00A762AE">
            <w:pPr>
              <w:spacing w:after="0"/>
              <w:rPr>
                <w:rFonts w:ascii="Aptos Narrow" w:eastAsia="Times New Roman" w:hAnsi="Aptos Narrow" w:cs="Times New Roman"/>
                <w:b/>
                <w:bCs/>
                <w:sz w:val="21"/>
                <w:szCs w:val="21"/>
                <w:lang w:eastAsia="da-DK"/>
              </w:rPr>
            </w:pPr>
            <w:r w:rsidRPr="001D1123">
              <w:rPr>
                <w:rFonts w:ascii="Aptos Narrow" w:eastAsia="Times New Roman" w:hAnsi="Aptos Narrow" w:cs="Times New Roman"/>
                <w:b/>
                <w:bCs/>
                <w:sz w:val="21"/>
                <w:szCs w:val="21"/>
                <w:lang w:eastAsia="da-DK"/>
              </w:rPr>
              <w:t>Detailplan over standerplaceringer</w:t>
            </w:r>
          </w:p>
        </w:tc>
        <w:tc>
          <w:tcPr>
            <w:tcW w:w="5215" w:type="dxa"/>
            <w:shd w:val="clear" w:color="auto" w:fill="D9D9D9" w:themeFill="background1" w:themeFillShade="D9"/>
            <w:noWrap/>
            <w:vAlign w:val="center"/>
            <w:hideMark/>
          </w:tcPr>
          <w:p w14:paraId="1C001507" w14:textId="77777777" w:rsidR="00F33DF2" w:rsidRPr="001D1123" w:rsidRDefault="00F33DF2" w:rsidP="00A762AE">
            <w:pPr>
              <w:spacing w:after="0"/>
              <w:jc w:val="center"/>
              <w:rPr>
                <w:rFonts w:ascii="Aptos Narrow" w:eastAsia="Times New Roman" w:hAnsi="Aptos Narrow" w:cs="Times New Roman"/>
                <w:sz w:val="21"/>
                <w:szCs w:val="21"/>
                <w:lang w:eastAsia="da-DK"/>
              </w:rPr>
            </w:pPr>
            <w:r w:rsidRPr="001D1123">
              <w:rPr>
                <w:rFonts w:ascii="Aptos Narrow" w:eastAsia="Times New Roman" w:hAnsi="Aptos Narrow" w:cs="Times New Roman"/>
                <w:sz w:val="21"/>
                <w:szCs w:val="21"/>
                <w:lang w:eastAsia="da-DK"/>
              </w:rPr>
              <w:t>20</w:t>
            </w:r>
          </w:p>
        </w:tc>
        <w:tc>
          <w:tcPr>
            <w:tcW w:w="5912" w:type="dxa"/>
            <w:shd w:val="clear" w:color="auto" w:fill="D9D9D9" w:themeFill="background1" w:themeFillShade="D9"/>
            <w:noWrap/>
            <w:vAlign w:val="center"/>
            <w:hideMark/>
          </w:tcPr>
          <w:p w14:paraId="4A3360DE" w14:textId="77777777" w:rsidR="00F33DF2" w:rsidRPr="001D1123" w:rsidRDefault="00F33DF2" w:rsidP="00A762AE">
            <w:pPr>
              <w:spacing w:after="0"/>
              <w:jc w:val="center"/>
              <w:rPr>
                <w:rFonts w:ascii="Aptos Narrow" w:eastAsia="Times New Roman" w:hAnsi="Aptos Narrow" w:cs="Times New Roman"/>
                <w:sz w:val="21"/>
                <w:szCs w:val="21"/>
                <w:lang w:eastAsia="da-DK"/>
              </w:rPr>
            </w:pPr>
            <w:r w:rsidRPr="001D1123">
              <w:rPr>
                <w:rFonts w:ascii="Aptos Narrow" w:eastAsia="Times New Roman" w:hAnsi="Aptos Narrow" w:cs="Times New Roman"/>
                <w:sz w:val="21"/>
                <w:szCs w:val="21"/>
                <w:lang w:eastAsia="da-DK"/>
              </w:rPr>
              <w:t>del af oversigtsplan</w:t>
            </w:r>
          </w:p>
        </w:tc>
        <w:tc>
          <w:tcPr>
            <w:tcW w:w="1440" w:type="dxa"/>
            <w:shd w:val="clear" w:color="auto" w:fill="D9D9D9" w:themeFill="background1" w:themeFillShade="D9"/>
            <w:noWrap/>
            <w:vAlign w:val="center"/>
            <w:hideMark/>
          </w:tcPr>
          <w:p w14:paraId="30180EC0" w14:textId="77777777" w:rsidR="00F33DF2" w:rsidRPr="001D1123" w:rsidRDefault="00F33DF2" w:rsidP="00A762AE">
            <w:pPr>
              <w:spacing w:after="0"/>
              <w:jc w:val="center"/>
              <w:rPr>
                <w:rFonts w:ascii="Aptos Narrow" w:eastAsia="Times New Roman" w:hAnsi="Aptos Narrow" w:cs="Times New Roman"/>
                <w:b/>
                <w:bCs/>
                <w:sz w:val="21"/>
                <w:szCs w:val="21"/>
                <w:lang w:eastAsia="da-DK"/>
              </w:rPr>
            </w:pPr>
            <w:r w:rsidRPr="001D1123">
              <w:rPr>
                <w:rFonts w:ascii="Aptos Narrow" w:eastAsia="Times New Roman" w:hAnsi="Aptos Narrow" w:cs="Times New Roman"/>
                <w:b/>
                <w:bCs/>
                <w:sz w:val="21"/>
                <w:szCs w:val="21"/>
                <w:lang w:eastAsia="da-DK"/>
              </w:rPr>
              <w:t> </w:t>
            </w:r>
          </w:p>
        </w:tc>
        <w:tc>
          <w:tcPr>
            <w:tcW w:w="1440" w:type="dxa"/>
            <w:shd w:val="clear" w:color="auto" w:fill="D9D9D9" w:themeFill="background1" w:themeFillShade="D9"/>
            <w:noWrap/>
            <w:vAlign w:val="center"/>
            <w:hideMark/>
          </w:tcPr>
          <w:p w14:paraId="25FA9705" w14:textId="77777777" w:rsidR="00F33DF2" w:rsidRPr="001D1123" w:rsidRDefault="00F33DF2" w:rsidP="00A762AE">
            <w:pPr>
              <w:spacing w:after="0"/>
              <w:jc w:val="center"/>
              <w:rPr>
                <w:rFonts w:ascii="Aptos Narrow" w:eastAsia="Times New Roman" w:hAnsi="Aptos Narrow" w:cs="Times New Roman"/>
                <w:b/>
                <w:bCs/>
                <w:sz w:val="21"/>
                <w:szCs w:val="21"/>
                <w:lang w:eastAsia="da-DK"/>
              </w:rPr>
            </w:pPr>
          </w:p>
        </w:tc>
        <w:tc>
          <w:tcPr>
            <w:tcW w:w="1440" w:type="dxa"/>
            <w:shd w:val="clear" w:color="auto" w:fill="D9D9D9" w:themeFill="background1" w:themeFillShade="D9"/>
            <w:noWrap/>
            <w:vAlign w:val="center"/>
            <w:hideMark/>
          </w:tcPr>
          <w:p w14:paraId="1980684C" w14:textId="77777777" w:rsidR="00F33DF2" w:rsidRPr="001D1123" w:rsidRDefault="00F33DF2" w:rsidP="00A762AE">
            <w:pPr>
              <w:spacing w:after="0"/>
              <w:jc w:val="center"/>
              <w:rPr>
                <w:rFonts w:ascii="Aptos Narrow" w:eastAsia="Times New Roman" w:hAnsi="Aptos Narrow" w:cs="Times New Roman"/>
                <w:b/>
                <w:bCs/>
                <w:sz w:val="21"/>
                <w:szCs w:val="21"/>
                <w:lang w:eastAsia="da-DK"/>
              </w:rPr>
            </w:pPr>
          </w:p>
        </w:tc>
        <w:tc>
          <w:tcPr>
            <w:tcW w:w="720" w:type="dxa"/>
            <w:shd w:val="clear" w:color="auto" w:fill="D9D9D9" w:themeFill="background1" w:themeFillShade="D9"/>
            <w:noWrap/>
            <w:vAlign w:val="center"/>
            <w:hideMark/>
          </w:tcPr>
          <w:p w14:paraId="6E2DD80A" w14:textId="77777777" w:rsidR="00F33DF2" w:rsidRPr="001D1123" w:rsidRDefault="00F33DF2" w:rsidP="00A762AE">
            <w:pPr>
              <w:spacing w:after="0"/>
              <w:jc w:val="center"/>
              <w:rPr>
                <w:rFonts w:ascii="Aptos Narrow" w:eastAsia="Times New Roman" w:hAnsi="Aptos Narrow" w:cs="Times New Roman"/>
                <w:sz w:val="21"/>
                <w:szCs w:val="21"/>
                <w:lang w:eastAsia="da-DK"/>
              </w:rPr>
            </w:pPr>
            <w:r w:rsidRPr="001D1123">
              <w:rPr>
                <w:rFonts w:ascii="Aptos Narrow" w:eastAsia="Times New Roman" w:hAnsi="Aptos Narrow" w:cs="Times New Roman"/>
                <w:sz w:val="21"/>
                <w:szCs w:val="21"/>
                <w:lang w:eastAsia="da-DK"/>
              </w:rPr>
              <w:t> </w:t>
            </w:r>
          </w:p>
        </w:tc>
        <w:tc>
          <w:tcPr>
            <w:tcW w:w="720" w:type="dxa"/>
            <w:shd w:val="clear" w:color="auto" w:fill="D9D9D9" w:themeFill="background1" w:themeFillShade="D9"/>
            <w:noWrap/>
            <w:vAlign w:val="center"/>
            <w:hideMark/>
          </w:tcPr>
          <w:p w14:paraId="6FC5ECD1" w14:textId="77777777" w:rsidR="00F33DF2" w:rsidRPr="001D1123" w:rsidRDefault="00F33DF2" w:rsidP="00A762AE">
            <w:pPr>
              <w:spacing w:after="0"/>
              <w:jc w:val="center"/>
              <w:rPr>
                <w:rFonts w:ascii="Aptos Narrow" w:eastAsia="Times New Roman" w:hAnsi="Aptos Narrow" w:cs="Times New Roman"/>
                <w:sz w:val="21"/>
                <w:szCs w:val="21"/>
                <w:lang w:eastAsia="da-DK"/>
              </w:rPr>
            </w:pPr>
            <w:r w:rsidRPr="001D1123">
              <w:rPr>
                <w:rFonts w:ascii="Aptos Narrow" w:eastAsia="Times New Roman" w:hAnsi="Aptos Narrow" w:cs="Times New Roman"/>
                <w:sz w:val="21"/>
                <w:szCs w:val="21"/>
                <w:lang w:eastAsia="da-DK"/>
              </w:rPr>
              <w:t> </w:t>
            </w:r>
          </w:p>
        </w:tc>
      </w:tr>
      <w:tr w:rsidR="00F33DF2" w:rsidRPr="00A0490F" w14:paraId="5958ED73" w14:textId="77777777" w:rsidTr="00A762AE">
        <w:trPr>
          <w:trHeight w:val="300"/>
        </w:trPr>
        <w:tc>
          <w:tcPr>
            <w:tcW w:w="4343" w:type="dxa"/>
            <w:noWrap/>
            <w:vAlign w:val="bottom"/>
            <w:hideMark/>
          </w:tcPr>
          <w:p w14:paraId="0478540C" w14:textId="77777777" w:rsidR="00F33DF2" w:rsidRPr="001D1123" w:rsidRDefault="00F33DF2" w:rsidP="00A762AE">
            <w:pPr>
              <w:spacing w:after="0"/>
              <w:rPr>
                <w:rFonts w:ascii="Aptos Narrow" w:eastAsia="Times New Roman" w:hAnsi="Aptos Narrow" w:cs="Times New Roman"/>
                <w:sz w:val="21"/>
                <w:szCs w:val="21"/>
                <w:lang w:eastAsia="da-DK"/>
              </w:rPr>
            </w:pPr>
            <w:r w:rsidRPr="001D1123">
              <w:rPr>
                <w:rFonts w:ascii="Aptos Narrow" w:eastAsia="Times New Roman" w:hAnsi="Aptos Narrow" w:cs="Times New Roman"/>
                <w:sz w:val="21"/>
                <w:szCs w:val="21"/>
                <w:lang w:eastAsia="da-DK"/>
              </w:rPr>
              <w:t> </w:t>
            </w:r>
          </w:p>
        </w:tc>
        <w:tc>
          <w:tcPr>
            <w:tcW w:w="5215" w:type="dxa"/>
            <w:noWrap/>
            <w:vAlign w:val="bottom"/>
            <w:hideMark/>
          </w:tcPr>
          <w:p w14:paraId="173D14D9" w14:textId="77777777" w:rsidR="00F33DF2" w:rsidRPr="001D1123" w:rsidRDefault="00F33DF2" w:rsidP="00A762AE">
            <w:pPr>
              <w:spacing w:before="120" w:after="0"/>
              <w:rPr>
                <w:rFonts w:ascii="Aptos Narrow" w:eastAsia="Times New Roman" w:hAnsi="Aptos Narrow" w:cs="Times New Roman"/>
                <w:sz w:val="21"/>
                <w:szCs w:val="21"/>
                <w:lang w:eastAsia="da-DK"/>
              </w:rPr>
            </w:pPr>
            <w:r w:rsidRPr="001D1123">
              <w:rPr>
                <w:rFonts w:ascii="Aptos Narrow" w:eastAsia="Times New Roman" w:hAnsi="Aptos Narrow" w:cs="Times New Roman"/>
                <w:sz w:val="21"/>
                <w:szCs w:val="21"/>
                <w:lang w:eastAsia="da-DK"/>
              </w:rPr>
              <w:t> </w:t>
            </w:r>
          </w:p>
        </w:tc>
        <w:tc>
          <w:tcPr>
            <w:tcW w:w="5912" w:type="dxa"/>
            <w:noWrap/>
            <w:vAlign w:val="bottom"/>
            <w:hideMark/>
          </w:tcPr>
          <w:p w14:paraId="1D557D0F" w14:textId="77777777" w:rsidR="00F33DF2" w:rsidRPr="001D1123" w:rsidRDefault="00F33DF2" w:rsidP="00A762AE">
            <w:pPr>
              <w:spacing w:after="0"/>
              <w:rPr>
                <w:rFonts w:ascii="Aptos Narrow" w:eastAsia="Times New Roman" w:hAnsi="Aptos Narrow" w:cs="Times New Roman"/>
                <w:sz w:val="21"/>
                <w:szCs w:val="21"/>
                <w:lang w:eastAsia="da-DK"/>
              </w:rPr>
            </w:pPr>
            <w:r w:rsidRPr="001D1123">
              <w:rPr>
                <w:rFonts w:ascii="Aptos Narrow" w:eastAsia="Times New Roman" w:hAnsi="Aptos Narrow" w:cs="Times New Roman"/>
                <w:sz w:val="21"/>
                <w:szCs w:val="21"/>
                <w:lang w:eastAsia="da-DK"/>
              </w:rPr>
              <w:t>http://kk.sites.itera.dk/apps/kk_pub2/index.asp?mode=detalje&amp;id=1834</w:t>
            </w:r>
          </w:p>
        </w:tc>
        <w:tc>
          <w:tcPr>
            <w:tcW w:w="1440" w:type="dxa"/>
            <w:noWrap/>
            <w:vAlign w:val="center"/>
            <w:hideMark/>
          </w:tcPr>
          <w:p w14:paraId="73AB7313" w14:textId="77777777" w:rsidR="00F33DF2" w:rsidRPr="001D1123" w:rsidRDefault="00F33DF2" w:rsidP="00A762AE">
            <w:pPr>
              <w:spacing w:after="0"/>
              <w:jc w:val="center"/>
              <w:rPr>
                <w:rFonts w:ascii="Aptos Narrow" w:eastAsia="Times New Roman" w:hAnsi="Aptos Narrow" w:cs="Times New Roman"/>
                <w:b/>
                <w:bCs/>
                <w:sz w:val="21"/>
                <w:szCs w:val="21"/>
                <w:lang w:eastAsia="da-DK"/>
              </w:rPr>
            </w:pPr>
            <w:r w:rsidRPr="001D1123">
              <w:rPr>
                <w:rFonts w:ascii="Aptos Narrow" w:eastAsia="Times New Roman" w:hAnsi="Aptos Narrow" w:cs="Times New Roman"/>
                <w:b/>
                <w:bCs/>
                <w:sz w:val="21"/>
                <w:szCs w:val="21"/>
                <w:lang w:eastAsia="da-DK"/>
              </w:rPr>
              <w:t> </w:t>
            </w:r>
          </w:p>
        </w:tc>
        <w:tc>
          <w:tcPr>
            <w:tcW w:w="1440" w:type="dxa"/>
            <w:noWrap/>
            <w:vAlign w:val="center"/>
            <w:hideMark/>
          </w:tcPr>
          <w:p w14:paraId="136A9CD0" w14:textId="77777777" w:rsidR="00F33DF2" w:rsidRPr="001D1123" w:rsidRDefault="00F33DF2" w:rsidP="00A762AE">
            <w:pPr>
              <w:spacing w:after="0"/>
              <w:jc w:val="center"/>
              <w:rPr>
                <w:rFonts w:ascii="Aptos Narrow" w:eastAsia="Times New Roman" w:hAnsi="Aptos Narrow" w:cs="Times New Roman"/>
                <w:b/>
                <w:bCs/>
                <w:sz w:val="21"/>
                <w:szCs w:val="21"/>
                <w:lang w:eastAsia="da-DK"/>
              </w:rPr>
            </w:pPr>
            <w:r w:rsidRPr="001D1123">
              <w:rPr>
                <w:rFonts w:ascii="Aptos Narrow" w:eastAsia="Times New Roman" w:hAnsi="Aptos Narrow" w:cs="Times New Roman"/>
                <w:b/>
                <w:bCs/>
                <w:sz w:val="21"/>
                <w:szCs w:val="21"/>
                <w:lang w:eastAsia="da-DK"/>
              </w:rPr>
              <w:t> X</w:t>
            </w:r>
          </w:p>
        </w:tc>
        <w:tc>
          <w:tcPr>
            <w:tcW w:w="1440" w:type="dxa"/>
            <w:noWrap/>
            <w:vAlign w:val="center"/>
            <w:hideMark/>
          </w:tcPr>
          <w:p w14:paraId="7C0E833E" w14:textId="77777777" w:rsidR="00F33DF2" w:rsidRPr="001D1123" w:rsidRDefault="00F33DF2" w:rsidP="00A762AE">
            <w:pPr>
              <w:spacing w:after="0"/>
              <w:jc w:val="center"/>
              <w:rPr>
                <w:rFonts w:ascii="Aptos Narrow" w:eastAsia="Times New Roman" w:hAnsi="Aptos Narrow" w:cs="Times New Roman"/>
                <w:b/>
                <w:bCs/>
                <w:sz w:val="21"/>
                <w:szCs w:val="21"/>
                <w:lang w:eastAsia="da-DK"/>
              </w:rPr>
            </w:pPr>
            <w:r w:rsidRPr="001D1123">
              <w:rPr>
                <w:rFonts w:ascii="Aptos Narrow" w:eastAsia="Times New Roman" w:hAnsi="Aptos Narrow" w:cs="Times New Roman"/>
                <w:b/>
                <w:bCs/>
                <w:sz w:val="21"/>
                <w:szCs w:val="21"/>
                <w:lang w:eastAsia="da-DK"/>
              </w:rPr>
              <w:t>X </w:t>
            </w:r>
          </w:p>
        </w:tc>
        <w:tc>
          <w:tcPr>
            <w:tcW w:w="720" w:type="dxa"/>
            <w:noWrap/>
            <w:vAlign w:val="center"/>
            <w:hideMark/>
          </w:tcPr>
          <w:p w14:paraId="53CDDDC1" w14:textId="77777777" w:rsidR="00F33DF2" w:rsidRPr="001D1123" w:rsidRDefault="00F33DF2" w:rsidP="00A762AE">
            <w:pPr>
              <w:spacing w:after="0"/>
              <w:jc w:val="center"/>
              <w:rPr>
                <w:rFonts w:ascii="Aptos Narrow" w:eastAsia="Times New Roman" w:hAnsi="Aptos Narrow" w:cs="Times New Roman"/>
                <w:sz w:val="21"/>
                <w:szCs w:val="21"/>
                <w:lang w:eastAsia="da-DK"/>
              </w:rPr>
            </w:pPr>
            <w:r w:rsidRPr="001D1123">
              <w:rPr>
                <w:rFonts w:ascii="Aptos Narrow" w:eastAsia="Times New Roman" w:hAnsi="Aptos Narrow" w:cs="Times New Roman"/>
                <w:sz w:val="21"/>
                <w:szCs w:val="21"/>
                <w:lang w:eastAsia="da-DK"/>
              </w:rPr>
              <w:t> </w:t>
            </w:r>
          </w:p>
        </w:tc>
        <w:tc>
          <w:tcPr>
            <w:tcW w:w="720" w:type="dxa"/>
            <w:noWrap/>
            <w:vAlign w:val="center"/>
            <w:hideMark/>
          </w:tcPr>
          <w:p w14:paraId="1BC11540" w14:textId="77777777" w:rsidR="00F33DF2" w:rsidRPr="001D1123" w:rsidRDefault="00F33DF2" w:rsidP="00A762AE">
            <w:pPr>
              <w:spacing w:after="0"/>
              <w:jc w:val="center"/>
              <w:rPr>
                <w:rFonts w:ascii="Aptos Narrow" w:eastAsia="Times New Roman" w:hAnsi="Aptos Narrow" w:cs="Times New Roman"/>
                <w:sz w:val="21"/>
                <w:szCs w:val="21"/>
                <w:lang w:eastAsia="da-DK"/>
              </w:rPr>
            </w:pPr>
            <w:r w:rsidRPr="001D1123">
              <w:rPr>
                <w:rFonts w:ascii="Aptos Narrow" w:eastAsia="Times New Roman" w:hAnsi="Aptos Narrow" w:cs="Times New Roman"/>
                <w:sz w:val="21"/>
                <w:szCs w:val="21"/>
                <w:lang w:eastAsia="da-DK"/>
              </w:rPr>
              <w:t> </w:t>
            </w:r>
          </w:p>
        </w:tc>
      </w:tr>
      <w:tr w:rsidR="00F33DF2" w:rsidRPr="00A0490F" w14:paraId="29BD3D6F" w14:textId="77777777" w:rsidTr="00A762AE">
        <w:trPr>
          <w:trHeight w:val="290"/>
        </w:trPr>
        <w:tc>
          <w:tcPr>
            <w:tcW w:w="4343" w:type="dxa"/>
            <w:shd w:val="clear" w:color="auto" w:fill="D9D9D9" w:themeFill="background1" w:themeFillShade="D9"/>
            <w:noWrap/>
            <w:vAlign w:val="bottom"/>
            <w:hideMark/>
          </w:tcPr>
          <w:p w14:paraId="439A2D45" w14:textId="77777777" w:rsidR="00F33DF2" w:rsidRPr="001D1123" w:rsidRDefault="00F33DF2" w:rsidP="00A762AE">
            <w:pPr>
              <w:spacing w:after="0"/>
              <w:jc w:val="left"/>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Signalgruppeplan inkl. sikkerhedsmatrice, mellemtidsmatrice og evt. fasediagram</w:t>
            </w:r>
          </w:p>
        </w:tc>
        <w:tc>
          <w:tcPr>
            <w:tcW w:w="5215" w:type="dxa"/>
            <w:shd w:val="clear" w:color="auto" w:fill="D9D9D9" w:themeFill="background1" w:themeFillShade="D9"/>
            <w:noWrap/>
            <w:vAlign w:val="center"/>
            <w:hideMark/>
          </w:tcPr>
          <w:p w14:paraId="0CC77767"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22</w:t>
            </w:r>
          </w:p>
        </w:tc>
        <w:tc>
          <w:tcPr>
            <w:tcW w:w="5912" w:type="dxa"/>
            <w:shd w:val="clear" w:color="auto" w:fill="D9D9D9" w:themeFill="background1" w:themeFillShade="D9"/>
            <w:noWrap/>
            <w:vAlign w:val="center"/>
            <w:hideMark/>
          </w:tcPr>
          <w:p w14:paraId="5B3C5AE5"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1440" w:type="dxa"/>
            <w:shd w:val="clear" w:color="auto" w:fill="D9D9D9" w:themeFill="background1" w:themeFillShade="D9"/>
            <w:noWrap/>
            <w:vAlign w:val="center"/>
            <w:hideMark/>
          </w:tcPr>
          <w:p w14:paraId="3577F10A"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shd w:val="clear" w:color="auto" w:fill="D9D9D9" w:themeFill="background1" w:themeFillShade="D9"/>
            <w:noWrap/>
            <w:vAlign w:val="center"/>
            <w:hideMark/>
          </w:tcPr>
          <w:p w14:paraId="5566CB0C"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p>
        </w:tc>
        <w:tc>
          <w:tcPr>
            <w:tcW w:w="1440" w:type="dxa"/>
            <w:shd w:val="clear" w:color="auto" w:fill="D9D9D9" w:themeFill="background1" w:themeFillShade="D9"/>
            <w:noWrap/>
            <w:vAlign w:val="center"/>
            <w:hideMark/>
          </w:tcPr>
          <w:p w14:paraId="638870F6"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p>
        </w:tc>
        <w:tc>
          <w:tcPr>
            <w:tcW w:w="720" w:type="dxa"/>
            <w:shd w:val="clear" w:color="auto" w:fill="D9D9D9" w:themeFill="background1" w:themeFillShade="D9"/>
            <w:noWrap/>
            <w:vAlign w:val="center"/>
            <w:hideMark/>
          </w:tcPr>
          <w:p w14:paraId="046272E6"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shd w:val="clear" w:color="auto" w:fill="D9D9D9" w:themeFill="background1" w:themeFillShade="D9"/>
            <w:noWrap/>
            <w:vAlign w:val="center"/>
            <w:hideMark/>
          </w:tcPr>
          <w:p w14:paraId="4FDE99C0"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40C7EA81" w14:textId="77777777" w:rsidTr="00A762AE">
        <w:trPr>
          <w:trHeight w:val="290"/>
        </w:trPr>
        <w:tc>
          <w:tcPr>
            <w:tcW w:w="4343" w:type="dxa"/>
            <w:noWrap/>
            <w:vAlign w:val="bottom"/>
            <w:hideMark/>
          </w:tcPr>
          <w:p w14:paraId="5BEA8744" w14:textId="77777777" w:rsidR="00F33DF2" w:rsidRPr="001D1123" w:rsidRDefault="00F33DF2" w:rsidP="00A762AE">
            <w:pPr>
              <w:spacing w:after="0"/>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5215" w:type="dxa"/>
            <w:noWrap/>
            <w:vAlign w:val="bottom"/>
            <w:hideMark/>
          </w:tcPr>
          <w:p w14:paraId="4F542188"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5912" w:type="dxa"/>
            <w:noWrap/>
            <w:vAlign w:val="bottom"/>
            <w:hideMark/>
          </w:tcPr>
          <w:p w14:paraId="69973279"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https://www.kk.dk/sites/default/files/2021-05/kk_sgp_22_grupper_100-80-70-60_2020%20%282%29.xlsx</w:t>
            </w:r>
          </w:p>
        </w:tc>
        <w:tc>
          <w:tcPr>
            <w:tcW w:w="1440" w:type="dxa"/>
            <w:noWrap/>
            <w:vAlign w:val="center"/>
            <w:hideMark/>
          </w:tcPr>
          <w:p w14:paraId="68784484"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noWrap/>
            <w:vAlign w:val="center"/>
            <w:hideMark/>
          </w:tcPr>
          <w:p w14:paraId="68E95FC1"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X</w:t>
            </w:r>
          </w:p>
        </w:tc>
        <w:tc>
          <w:tcPr>
            <w:tcW w:w="1440" w:type="dxa"/>
            <w:noWrap/>
            <w:vAlign w:val="center"/>
            <w:hideMark/>
          </w:tcPr>
          <w:p w14:paraId="5C0B6D37"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X </w:t>
            </w:r>
          </w:p>
        </w:tc>
        <w:tc>
          <w:tcPr>
            <w:tcW w:w="720" w:type="dxa"/>
            <w:noWrap/>
            <w:vAlign w:val="center"/>
            <w:hideMark/>
          </w:tcPr>
          <w:p w14:paraId="3D69CBB8"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noWrap/>
            <w:vAlign w:val="center"/>
            <w:hideMark/>
          </w:tcPr>
          <w:p w14:paraId="1EB92B89"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758EA099" w14:textId="77777777" w:rsidTr="00A762AE">
        <w:trPr>
          <w:trHeight w:val="290"/>
        </w:trPr>
        <w:tc>
          <w:tcPr>
            <w:tcW w:w="4343" w:type="dxa"/>
            <w:noWrap/>
            <w:vAlign w:val="bottom"/>
            <w:hideMark/>
          </w:tcPr>
          <w:p w14:paraId="507C387F"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5215" w:type="dxa"/>
            <w:noWrap/>
            <w:vAlign w:val="bottom"/>
            <w:hideMark/>
          </w:tcPr>
          <w:p w14:paraId="48902D9D"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5912" w:type="dxa"/>
            <w:noWrap/>
            <w:vAlign w:val="bottom"/>
            <w:hideMark/>
          </w:tcPr>
          <w:p w14:paraId="5E32B2D4"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Brugerparameter Paradigme.xls</w:t>
            </w:r>
          </w:p>
        </w:tc>
        <w:tc>
          <w:tcPr>
            <w:tcW w:w="1440" w:type="dxa"/>
            <w:noWrap/>
            <w:vAlign w:val="center"/>
            <w:hideMark/>
          </w:tcPr>
          <w:p w14:paraId="5A036434"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noWrap/>
            <w:vAlign w:val="center"/>
            <w:hideMark/>
          </w:tcPr>
          <w:p w14:paraId="4F27FC07"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X</w:t>
            </w:r>
          </w:p>
        </w:tc>
        <w:tc>
          <w:tcPr>
            <w:tcW w:w="1440" w:type="dxa"/>
            <w:noWrap/>
            <w:vAlign w:val="center"/>
            <w:hideMark/>
          </w:tcPr>
          <w:p w14:paraId="4BFC69EA"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X </w:t>
            </w:r>
          </w:p>
        </w:tc>
        <w:tc>
          <w:tcPr>
            <w:tcW w:w="720" w:type="dxa"/>
            <w:noWrap/>
            <w:vAlign w:val="center"/>
            <w:hideMark/>
          </w:tcPr>
          <w:p w14:paraId="2D7819E4"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noWrap/>
            <w:vAlign w:val="center"/>
            <w:hideMark/>
          </w:tcPr>
          <w:p w14:paraId="7385F82C"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6F620C1A" w14:textId="77777777" w:rsidTr="00A762AE">
        <w:trPr>
          <w:trHeight w:val="290"/>
        </w:trPr>
        <w:tc>
          <w:tcPr>
            <w:tcW w:w="4343" w:type="dxa"/>
            <w:shd w:val="clear" w:color="auto" w:fill="D9D9D9" w:themeFill="background1" w:themeFillShade="D9"/>
            <w:noWrap/>
            <w:vAlign w:val="bottom"/>
            <w:hideMark/>
          </w:tcPr>
          <w:p w14:paraId="7BB40E15" w14:textId="77777777" w:rsidR="00F33DF2" w:rsidRPr="001D1123" w:rsidRDefault="00F33DF2" w:rsidP="00A762AE">
            <w:pPr>
              <w:spacing w:after="0"/>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Vej-tid diagram</w:t>
            </w:r>
          </w:p>
        </w:tc>
        <w:tc>
          <w:tcPr>
            <w:tcW w:w="5215" w:type="dxa"/>
            <w:shd w:val="clear" w:color="auto" w:fill="D9D9D9" w:themeFill="background1" w:themeFillShade="D9"/>
            <w:noWrap/>
            <w:vAlign w:val="center"/>
            <w:hideMark/>
          </w:tcPr>
          <w:p w14:paraId="458D2940"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23</w:t>
            </w:r>
          </w:p>
        </w:tc>
        <w:tc>
          <w:tcPr>
            <w:tcW w:w="5912" w:type="dxa"/>
            <w:shd w:val="clear" w:color="auto" w:fill="D9D9D9" w:themeFill="background1" w:themeFillShade="D9"/>
            <w:noWrap/>
            <w:vAlign w:val="center"/>
            <w:hideMark/>
          </w:tcPr>
          <w:p w14:paraId="53744C33"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1440" w:type="dxa"/>
            <w:shd w:val="clear" w:color="auto" w:fill="D9D9D9" w:themeFill="background1" w:themeFillShade="D9"/>
            <w:noWrap/>
            <w:vAlign w:val="center"/>
            <w:hideMark/>
          </w:tcPr>
          <w:p w14:paraId="2F9C131A"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shd w:val="clear" w:color="auto" w:fill="D9D9D9" w:themeFill="background1" w:themeFillShade="D9"/>
            <w:noWrap/>
            <w:vAlign w:val="center"/>
            <w:hideMark/>
          </w:tcPr>
          <w:p w14:paraId="1195865E"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p>
        </w:tc>
        <w:tc>
          <w:tcPr>
            <w:tcW w:w="1440" w:type="dxa"/>
            <w:shd w:val="clear" w:color="auto" w:fill="D9D9D9" w:themeFill="background1" w:themeFillShade="D9"/>
            <w:noWrap/>
            <w:vAlign w:val="center"/>
            <w:hideMark/>
          </w:tcPr>
          <w:p w14:paraId="30508749"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p>
        </w:tc>
        <w:tc>
          <w:tcPr>
            <w:tcW w:w="720" w:type="dxa"/>
            <w:shd w:val="clear" w:color="auto" w:fill="D9D9D9" w:themeFill="background1" w:themeFillShade="D9"/>
            <w:noWrap/>
            <w:vAlign w:val="center"/>
            <w:hideMark/>
          </w:tcPr>
          <w:p w14:paraId="1C62CBC5"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shd w:val="clear" w:color="auto" w:fill="D9D9D9" w:themeFill="background1" w:themeFillShade="D9"/>
            <w:noWrap/>
            <w:vAlign w:val="center"/>
            <w:hideMark/>
          </w:tcPr>
          <w:p w14:paraId="15300CA6"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5573151C" w14:textId="77777777" w:rsidTr="00A762AE">
        <w:trPr>
          <w:trHeight w:val="290"/>
        </w:trPr>
        <w:tc>
          <w:tcPr>
            <w:tcW w:w="4343" w:type="dxa"/>
            <w:noWrap/>
            <w:vAlign w:val="bottom"/>
            <w:hideMark/>
          </w:tcPr>
          <w:p w14:paraId="1F772C72"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5215" w:type="dxa"/>
            <w:noWrap/>
            <w:vAlign w:val="bottom"/>
            <w:hideMark/>
          </w:tcPr>
          <w:p w14:paraId="39F0D394"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5912" w:type="dxa"/>
            <w:noWrap/>
            <w:vAlign w:val="bottom"/>
            <w:hideMark/>
          </w:tcPr>
          <w:p w14:paraId="66F19726"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https://www.kk.dk/sites/default/files/2021-05/vejtiddiagram_skabelon.xlsx</w:t>
            </w:r>
          </w:p>
        </w:tc>
        <w:tc>
          <w:tcPr>
            <w:tcW w:w="1440" w:type="dxa"/>
            <w:noWrap/>
            <w:vAlign w:val="center"/>
            <w:hideMark/>
          </w:tcPr>
          <w:p w14:paraId="5D408A75"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noWrap/>
            <w:vAlign w:val="center"/>
            <w:hideMark/>
          </w:tcPr>
          <w:p w14:paraId="100C9BCC"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X</w:t>
            </w:r>
          </w:p>
        </w:tc>
        <w:tc>
          <w:tcPr>
            <w:tcW w:w="1440" w:type="dxa"/>
            <w:noWrap/>
            <w:vAlign w:val="center"/>
            <w:hideMark/>
          </w:tcPr>
          <w:p w14:paraId="4EC1AD29"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X </w:t>
            </w:r>
          </w:p>
        </w:tc>
        <w:tc>
          <w:tcPr>
            <w:tcW w:w="720" w:type="dxa"/>
            <w:noWrap/>
            <w:vAlign w:val="center"/>
            <w:hideMark/>
          </w:tcPr>
          <w:p w14:paraId="771CE5BE"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noWrap/>
            <w:vAlign w:val="center"/>
            <w:hideMark/>
          </w:tcPr>
          <w:p w14:paraId="2AA6A0C9"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6F9A2853" w14:textId="77777777" w:rsidTr="00A762AE">
        <w:trPr>
          <w:trHeight w:val="290"/>
        </w:trPr>
        <w:tc>
          <w:tcPr>
            <w:tcW w:w="4343" w:type="dxa"/>
            <w:shd w:val="clear" w:color="auto" w:fill="D9D9D9" w:themeFill="background1" w:themeFillShade="D9"/>
            <w:noWrap/>
            <w:vAlign w:val="bottom"/>
            <w:hideMark/>
          </w:tcPr>
          <w:p w14:paraId="3AFDC810" w14:textId="77777777" w:rsidR="00F33DF2" w:rsidRPr="001D1123" w:rsidRDefault="00F33DF2" w:rsidP="00A762AE">
            <w:pPr>
              <w:spacing w:after="0"/>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LER indmåling</w:t>
            </w:r>
          </w:p>
        </w:tc>
        <w:tc>
          <w:tcPr>
            <w:tcW w:w="5215" w:type="dxa"/>
            <w:shd w:val="clear" w:color="auto" w:fill="D9D9D9" w:themeFill="background1" w:themeFillShade="D9"/>
            <w:noWrap/>
            <w:vAlign w:val="center"/>
            <w:hideMark/>
          </w:tcPr>
          <w:p w14:paraId="34F0CF13"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25</w:t>
            </w:r>
          </w:p>
        </w:tc>
        <w:tc>
          <w:tcPr>
            <w:tcW w:w="5912" w:type="dxa"/>
            <w:shd w:val="clear" w:color="auto" w:fill="D9D9D9" w:themeFill="background1" w:themeFillShade="D9"/>
            <w:noWrap/>
            <w:vAlign w:val="center"/>
            <w:hideMark/>
          </w:tcPr>
          <w:p w14:paraId="1544EDC3"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1440" w:type="dxa"/>
            <w:shd w:val="clear" w:color="auto" w:fill="D9D9D9" w:themeFill="background1" w:themeFillShade="D9"/>
            <w:noWrap/>
            <w:vAlign w:val="center"/>
            <w:hideMark/>
          </w:tcPr>
          <w:p w14:paraId="10620DDC"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p>
        </w:tc>
        <w:tc>
          <w:tcPr>
            <w:tcW w:w="1440" w:type="dxa"/>
            <w:shd w:val="clear" w:color="auto" w:fill="D9D9D9" w:themeFill="background1" w:themeFillShade="D9"/>
            <w:noWrap/>
            <w:vAlign w:val="center"/>
            <w:hideMark/>
          </w:tcPr>
          <w:p w14:paraId="1CBA775B"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shd w:val="clear" w:color="auto" w:fill="D9D9D9" w:themeFill="background1" w:themeFillShade="D9"/>
            <w:noWrap/>
            <w:vAlign w:val="center"/>
            <w:hideMark/>
          </w:tcPr>
          <w:p w14:paraId="3881AE02"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720" w:type="dxa"/>
            <w:shd w:val="clear" w:color="auto" w:fill="D9D9D9" w:themeFill="background1" w:themeFillShade="D9"/>
            <w:noWrap/>
            <w:vAlign w:val="center"/>
            <w:hideMark/>
          </w:tcPr>
          <w:p w14:paraId="61FD554C"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shd w:val="clear" w:color="auto" w:fill="D9D9D9" w:themeFill="background1" w:themeFillShade="D9"/>
            <w:noWrap/>
            <w:vAlign w:val="center"/>
            <w:hideMark/>
          </w:tcPr>
          <w:p w14:paraId="4EBE24E4"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1C1678FC" w14:textId="77777777" w:rsidTr="00A762AE">
        <w:trPr>
          <w:trHeight w:val="290"/>
        </w:trPr>
        <w:tc>
          <w:tcPr>
            <w:tcW w:w="4343" w:type="dxa"/>
            <w:noWrap/>
            <w:vAlign w:val="bottom"/>
            <w:hideMark/>
          </w:tcPr>
          <w:p w14:paraId="0809EEC4"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xml:space="preserve">kvittering for upload af ler opmåling korrekt i </w:t>
            </w:r>
            <w:proofErr w:type="spellStart"/>
            <w:r w:rsidRPr="001D1123">
              <w:rPr>
                <w:rFonts w:ascii="Aptos Narrow" w:eastAsia="Times New Roman" w:hAnsi="Aptos Narrow" w:cs="Times New Roman"/>
                <w:color w:val="000000"/>
                <w:sz w:val="21"/>
                <w:szCs w:val="21"/>
                <w:lang w:eastAsia="da-DK"/>
              </w:rPr>
              <w:t>ArkiLER</w:t>
            </w:r>
            <w:proofErr w:type="spellEnd"/>
            <w:r w:rsidRPr="001D1123">
              <w:rPr>
                <w:rFonts w:ascii="Aptos Narrow" w:eastAsia="Times New Roman" w:hAnsi="Aptos Narrow" w:cs="Times New Roman"/>
                <w:color w:val="000000"/>
                <w:sz w:val="21"/>
                <w:szCs w:val="21"/>
                <w:lang w:eastAsia="da-DK"/>
              </w:rPr>
              <w:t xml:space="preserve"> (LER kontoret)</w:t>
            </w:r>
          </w:p>
        </w:tc>
        <w:tc>
          <w:tcPr>
            <w:tcW w:w="5215" w:type="dxa"/>
            <w:noWrap/>
            <w:vAlign w:val="bottom"/>
            <w:hideMark/>
          </w:tcPr>
          <w:p w14:paraId="00199D5D"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Dette gælder for både interne og eksterne projekter og upload til LER fortages af LER Kontoret, som sende kvitterings for godkendt upload til Trafik som arkiver denne i signalarkivet</w:t>
            </w:r>
          </w:p>
        </w:tc>
        <w:tc>
          <w:tcPr>
            <w:tcW w:w="5912" w:type="dxa"/>
            <w:noWrap/>
            <w:vAlign w:val="bottom"/>
            <w:hideMark/>
          </w:tcPr>
          <w:p w14:paraId="71B6A930" w14:textId="77777777" w:rsidR="00F33DF2" w:rsidRPr="001D1123" w:rsidRDefault="00F33DF2" w:rsidP="00A762AE">
            <w:pPr>
              <w:spacing w:after="0"/>
              <w:rPr>
                <w:rFonts w:ascii="Aptos Narrow" w:eastAsia="Times New Roman" w:hAnsi="Aptos Narrow" w:cs="Times New Roman"/>
                <w:color w:val="467886"/>
                <w:sz w:val="21"/>
                <w:szCs w:val="21"/>
                <w:u w:val="single"/>
                <w:lang w:eastAsia="da-DK"/>
              </w:rPr>
            </w:pPr>
            <w:hyperlink r:id="rId89" w:history="1">
              <w:r w:rsidRPr="001D1123">
                <w:rPr>
                  <w:rFonts w:ascii="Aptos Narrow" w:eastAsia="Times New Roman" w:hAnsi="Aptos Narrow" w:cs="Times New Roman"/>
                  <w:color w:val="467886"/>
                  <w:sz w:val="21"/>
                  <w:szCs w:val="21"/>
                  <w:u w:val="single"/>
                  <w:lang w:eastAsia="da-DK"/>
                </w:rPr>
                <w:t>LER 2.0 Praksis - sådan gør du | Teknik- og Miljøforvaltningen (kk.dk)</w:t>
              </w:r>
            </w:hyperlink>
          </w:p>
        </w:tc>
        <w:tc>
          <w:tcPr>
            <w:tcW w:w="1440" w:type="dxa"/>
            <w:noWrap/>
            <w:vAlign w:val="center"/>
            <w:hideMark/>
          </w:tcPr>
          <w:p w14:paraId="07857D52" w14:textId="77777777" w:rsidR="00F33DF2" w:rsidRPr="001D1123" w:rsidRDefault="00F33DF2" w:rsidP="00A762AE">
            <w:pPr>
              <w:spacing w:after="0"/>
              <w:jc w:val="center"/>
              <w:rPr>
                <w:rFonts w:ascii="Aptos Narrow" w:eastAsia="Times New Roman" w:hAnsi="Aptos Narrow" w:cs="Times New Roman"/>
                <w:b/>
                <w:bCs/>
                <w:color w:val="467886"/>
                <w:sz w:val="21"/>
                <w:szCs w:val="21"/>
                <w:u w:val="single"/>
                <w:lang w:eastAsia="da-DK"/>
              </w:rPr>
            </w:pPr>
            <w:r w:rsidRPr="001D1123">
              <w:rPr>
                <w:rFonts w:ascii="Aptos Narrow" w:eastAsia="Times New Roman" w:hAnsi="Aptos Narrow" w:cs="Times New Roman"/>
                <w:b/>
                <w:bCs/>
                <w:color w:val="467886"/>
                <w:sz w:val="21"/>
                <w:szCs w:val="21"/>
                <w:u w:val="single"/>
                <w:lang w:eastAsia="da-DK"/>
              </w:rPr>
              <w:t>X</w:t>
            </w:r>
          </w:p>
        </w:tc>
        <w:tc>
          <w:tcPr>
            <w:tcW w:w="1440" w:type="dxa"/>
            <w:noWrap/>
            <w:vAlign w:val="center"/>
            <w:hideMark/>
          </w:tcPr>
          <w:p w14:paraId="27255CAD" w14:textId="77777777" w:rsidR="00F33DF2" w:rsidRPr="001D1123" w:rsidRDefault="00F33DF2" w:rsidP="00A762AE">
            <w:pPr>
              <w:spacing w:after="0"/>
              <w:jc w:val="center"/>
              <w:rPr>
                <w:rFonts w:ascii="Aptos Narrow" w:eastAsia="Times New Roman" w:hAnsi="Aptos Narrow" w:cs="Times New Roman"/>
                <w:b/>
                <w:bCs/>
                <w:color w:val="467886"/>
                <w:sz w:val="21"/>
                <w:szCs w:val="21"/>
                <w:u w:val="single"/>
                <w:lang w:eastAsia="da-DK"/>
              </w:rPr>
            </w:pPr>
            <w:r w:rsidRPr="001D1123">
              <w:rPr>
                <w:rFonts w:ascii="Aptos Narrow" w:eastAsia="Times New Roman" w:hAnsi="Aptos Narrow" w:cs="Times New Roman"/>
                <w:b/>
                <w:bCs/>
                <w:color w:val="467886"/>
                <w:sz w:val="21"/>
                <w:szCs w:val="21"/>
                <w:u w:val="single"/>
                <w:lang w:eastAsia="da-DK"/>
              </w:rPr>
              <w:t> </w:t>
            </w:r>
          </w:p>
        </w:tc>
        <w:tc>
          <w:tcPr>
            <w:tcW w:w="1440" w:type="dxa"/>
            <w:noWrap/>
            <w:vAlign w:val="center"/>
            <w:hideMark/>
          </w:tcPr>
          <w:p w14:paraId="5F6120ED" w14:textId="77777777" w:rsidR="00F33DF2" w:rsidRPr="001D1123" w:rsidRDefault="00F33DF2" w:rsidP="00A762AE">
            <w:pPr>
              <w:spacing w:after="0"/>
              <w:jc w:val="center"/>
              <w:rPr>
                <w:rFonts w:ascii="Aptos Narrow" w:eastAsia="Times New Roman" w:hAnsi="Aptos Narrow" w:cs="Times New Roman"/>
                <w:b/>
                <w:bCs/>
                <w:color w:val="467886"/>
                <w:sz w:val="21"/>
                <w:szCs w:val="21"/>
                <w:u w:val="single"/>
                <w:lang w:eastAsia="da-DK"/>
              </w:rPr>
            </w:pPr>
            <w:r w:rsidRPr="001D1123">
              <w:rPr>
                <w:rFonts w:ascii="Aptos Narrow" w:eastAsia="Times New Roman" w:hAnsi="Aptos Narrow" w:cs="Times New Roman"/>
                <w:b/>
                <w:bCs/>
                <w:color w:val="467886"/>
                <w:sz w:val="21"/>
                <w:szCs w:val="21"/>
                <w:u w:val="single"/>
                <w:lang w:eastAsia="da-DK"/>
              </w:rPr>
              <w:t> </w:t>
            </w:r>
          </w:p>
        </w:tc>
        <w:tc>
          <w:tcPr>
            <w:tcW w:w="720" w:type="dxa"/>
            <w:noWrap/>
            <w:vAlign w:val="center"/>
            <w:hideMark/>
          </w:tcPr>
          <w:p w14:paraId="2C391A43" w14:textId="77777777" w:rsidR="00F33DF2" w:rsidRPr="001D1123" w:rsidRDefault="00F33DF2" w:rsidP="00A762AE">
            <w:pPr>
              <w:spacing w:after="0"/>
              <w:jc w:val="center"/>
              <w:rPr>
                <w:rFonts w:ascii="Aptos Narrow" w:eastAsia="Times New Roman" w:hAnsi="Aptos Narrow" w:cs="Times New Roman"/>
                <w:color w:val="467886"/>
                <w:sz w:val="21"/>
                <w:szCs w:val="21"/>
                <w:u w:val="single"/>
                <w:lang w:eastAsia="da-DK"/>
              </w:rPr>
            </w:pPr>
            <w:r w:rsidRPr="001D1123">
              <w:rPr>
                <w:rFonts w:ascii="Aptos Narrow" w:eastAsia="Times New Roman" w:hAnsi="Aptos Narrow" w:cs="Times New Roman"/>
                <w:color w:val="467886"/>
                <w:sz w:val="21"/>
                <w:szCs w:val="21"/>
                <w:u w:val="single"/>
                <w:lang w:eastAsia="da-DK"/>
              </w:rPr>
              <w:t> </w:t>
            </w:r>
          </w:p>
        </w:tc>
        <w:tc>
          <w:tcPr>
            <w:tcW w:w="720" w:type="dxa"/>
            <w:noWrap/>
            <w:vAlign w:val="center"/>
            <w:hideMark/>
          </w:tcPr>
          <w:p w14:paraId="25B140FA" w14:textId="77777777" w:rsidR="00F33DF2" w:rsidRPr="001D1123" w:rsidRDefault="00F33DF2" w:rsidP="00A762AE">
            <w:pPr>
              <w:spacing w:after="0"/>
              <w:jc w:val="center"/>
              <w:rPr>
                <w:rFonts w:ascii="Aptos Narrow" w:eastAsia="Times New Roman" w:hAnsi="Aptos Narrow" w:cs="Times New Roman"/>
                <w:color w:val="467886"/>
                <w:sz w:val="21"/>
                <w:szCs w:val="21"/>
                <w:u w:val="single"/>
                <w:lang w:eastAsia="da-DK"/>
              </w:rPr>
            </w:pPr>
            <w:r w:rsidRPr="001D1123">
              <w:rPr>
                <w:rFonts w:ascii="Aptos Narrow" w:eastAsia="Times New Roman" w:hAnsi="Aptos Narrow" w:cs="Times New Roman"/>
                <w:color w:val="467886"/>
                <w:sz w:val="21"/>
                <w:szCs w:val="21"/>
                <w:u w:val="single"/>
                <w:lang w:eastAsia="da-DK"/>
              </w:rPr>
              <w:t> </w:t>
            </w:r>
          </w:p>
        </w:tc>
      </w:tr>
      <w:tr w:rsidR="00F33DF2" w:rsidRPr="00A0490F" w14:paraId="5EB9E8F7" w14:textId="77777777" w:rsidTr="00A762AE">
        <w:trPr>
          <w:trHeight w:val="300"/>
        </w:trPr>
        <w:tc>
          <w:tcPr>
            <w:tcW w:w="4343" w:type="dxa"/>
            <w:shd w:val="clear" w:color="auto" w:fill="D9D9D9" w:themeFill="background1" w:themeFillShade="D9"/>
            <w:noWrap/>
            <w:vAlign w:val="bottom"/>
            <w:hideMark/>
          </w:tcPr>
          <w:p w14:paraId="252C1DEF" w14:textId="77777777" w:rsidR="00F33DF2" w:rsidRPr="001D1123" w:rsidRDefault="00F33DF2" w:rsidP="00A762AE">
            <w:pPr>
              <w:keepNext/>
              <w:spacing w:after="0"/>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Klemmenummereringsplan</w:t>
            </w:r>
          </w:p>
        </w:tc>
        <w:tc>
          <w:tcPr>
            <w:tcW w:w="5215" w:type="dxa"/>
            <w:shd w:val="clear" w:color="auto" w:fill="D9D9D9" w:themeFill="background1" w:themeFillShade="D9"/>
            <w:vAlign w:val="bottom"/>
            <w:hideMark/>
          </w:tcPr>
          <w:p w14:paraId="2885311E" w14:textId="77777777" w:rsidR="00F33DF2" w:rsidRPr="001D1123" w:rsidRDefault="00F33DF2" w:rsidP="00A762AE">
            <w:pPr>
              <w:keepNext/>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5912" w:type="dxa"/>
            <w:shd w:val="clear" w:color="auto" w:fill="D9D9D9" w:themeFill="background1" w:themeFillShade="D9"/>
            <w:vAlign w:val="bottom"/>
            <w:hideMark/>
          </w:tcPr>
          <w:p w14:paraId="18BA16D4" w14:textId="77777777" w:rsidR="00F33DF2" w:rsidRPr="001D1123" w:rsidRDefault="00F33DF2" w:rsidP="00A762AE">
            <w:pPr>
              <w:keepNext/>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1440" w:type="dxa"/>
            <w:shd w:val="clear" w:color="auto" w:fill="D9D9D9" w:themeFill="background1" w:themeFillShade="D9"/>
            <w:vAlign w:val="center"/>
            <w:hideMark/>
          </w:tcPr>
          <w:p w14:paraId="360A8F12" w14:textId="77777777" w:rsidR="00F33DF2" w:rsidRPr="001D1123" w:rsidRDefault="00F33DF2" w:rsidP="00A762AE">
            <w:pPr>
              <w:keepNext/>
              <w:spacing w:after="0"/>
              <w:jc w:val="center"/>
              <w:rPr>
                <w:rFonts w:ascii="Aptos Narrow" w:eastAsia="Times New Roman" w:hAnsi="Aptos Narrow" w:cs="Times New Roman"/>
                <w:b/>
                <w:bCs/>
                <w:color w:val="000000"/>
                <w:sz w:val="21"/>
                <w:szCs w:val="21"/>
                <w:lang w:eastAsia="da-DK"/>
              </w:rPr>
            </w:pPr>
          </w:p>
        </w:tc>
        <w:tc>
          <w:tcPr>
            <w:tcW w:w="1440" w:type="dxa"/>
            <w:shd w:val="clear" w:color="auto" w:fill="D9D9D9" w:themeFill="background1" w:themeFillShade="D9"/>
            <w:vAlign w:val="center"/>
            <w:hideMark/>
          </w:tcPr>
          <w:p w14:paraId="4E1F6707" w14:textId="77777777" w:rsidR="00F33DF2" w:rsidRPr="001D1123" w:rsidRDefault="00F33DF2" w:rsidP="00A762AE">
            <w:pPr>
              <w:keepNext/>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shd w:val="clear" w:color="auto" w:fill="D9D9D9" w:themeFill="background1" w:themeFillShade="D9"/>
            <w:vAlign w:val="center"/>
            <w:hideMark/>
          </w:tcPr>
          <w:p w14:paraId="25C047F1" w14:textId="77777777" w:rsidR="00F33DF2" w:rsidRPr="001D1123" w:rsidRDefault="00F33DF2" w:rsidP="00A762AE">
            <w:pPr>
              <w:keepNext/>
              <w:spacing w:after="0"/>
              <w:jc w:val="center"/>
              <w:rPr>
                <w:rFonts w:ascii="Aptos Narrow" w:eastAsia="Times New Roman" w:hAnsi="Aptos Narrow" w:cs="Times New Roman"/>
                <w:b/>
                <w:bCs/>
                <w:color w:val="000000"/>
                <w:sz w:val="21"/>
                <w:szCs w:val="21"/>
                <w:lang w:eastAsia="da-DK"/>
              </w:rPr>
            </w:pPr>
          </w:p>
        </w:tc>
        <w:tc>
          <w:tcPr>
            <w:tcW w:w="720" w:type="dxa"/>
            <w:shd w:val="clear" w:color="auto" w:fill="D9D9D9" w:themeFill="background1" w:themeFillShade="D9"/>
            <w:vAlign w:val="center"/>
            <w:hideMark/>
          </w:tcPr>
          <w:p w14:paraId="5C94BE91" w14:textId="77777777" w:rsidR="00F33DF2" w:rsidRPr="001D1123" w:rsidRDefault="00F33DF2" w:rsidP="00A762AE">
            <w:pPr>
              <w:keepNext/>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shd w:val="clear" w:color="auto" w:fill="D9D9D9" w:themeFill="background1" w:themeFillShade="D9"/>
            <w:vAlign w:val="center"/>
            <w:hideMark/>
          </w:tcPr>
          <w:p w14:paraId="515FAE98" w14:textId="77777777" w:rsidR="00F33DF2" w:rsidRPr="001D1123" w:rsidRDefault="00F33DF2" w:rsidP="00A762AE">
            <w:pPr>
              <w:keepNext/>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20A63BB4" w14:textId="77777777" w:rsidTr="00A762AE">
        <w:trPr>
          <w:trHeight w:val="290"/>
        </w:trPr>
        <w:tc>
          <w:tcPr>
            <w:tcW w:w="4343" w:type="dxa"/>
            <w:noWrap/>
            <w:vAlign w:val="bottom"/>
            <w:hideMark/>
          </w:tcPr>
          <w:p w14:paraId="1D2B2D37"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5215" w:type="dxa"/>
            <w:noWrap/>
            <w:vAlign w:val="bottom"/>
            <w:hideMark/>
          </w:tcPr>
          <w:p w14:paraId="1C725686"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Klemmenummereringsplan, som viser bestykningers tilslutning, såfremt at der er ændret på denne.</w:t>
            </w:r>
          </w:p>
        </w:tc>
        <w:tc>
          <w:tcPr>
            <w:tcW w:w="5912" w:type="dxa"/>
            <w:noWrap/>
            <w:vAlign w:val="bottom"/>
            <w:hideMark/>
          </w:tcPr>
          <w:p w14:paraId="696E075A"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N/A</w:t>
            </w:r>
          </w:p>
        </w:tc>
        <w:tc>
          <w:tcPr>
            <w:tcW w:w="1440" w:type="dxa"/>
            <w:noWrap/>
            <w:vAlign w:val="center"/>
            <w:hideMark/>
          </w:tcPr>
          <w:p w14:paraId="3D1CFC22"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Cambria"/>
                <w:b/>
                <w:bCs/>
                <w:color w:val="000000"/>
                <w:sz w:val="21"/>
                <w:szCs w:val="21"/>
                <w:lang w:eastAsia="da-DK"/>
              </w:rPr>
              <w:t>X </w:t>
            </w:r>
          </w:p>
        </w:tc>
        <w:tc>
          <w:tcPr>
            <w:tcW w:w="1440" w:type="dxa"/>
            <w:noWrap/>
            <w:vAlign w:val="center"/>
            <w:hideMark/>
          </w:tcPr>
          <w:p w14:paraId="1C018889"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Cambria"/>
                <w:b/>
                <w:bCs/>
                <w:color w:val="000000"/>
                <w:sz w:val="21"/>
                <w:szCs w:val="21"/>
                <w:lang w:eastAsia="da-DK"/>
              </w:rPr>
              <w:t> </w:t>
            </w:r>
          </w:p>
        </w:tc>
        <w:tc>
          <w:tcPr>
            <w:tcW w:w="1440" w:type="dxa"/>
            <w:noWrap/>
            <w:vAlign w:val="center"/>
            <w:hideMark/>
          </w:tcPr>
          <w:p w14:paraId="01DF9DA1"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Cambria"/>
                <w:b/>
                <w:bCs/>
                <w:color w:val="000000"/>
                <w:sz w:val="21"/>
                <w:szCs w:val="21"/>
                <w:lang w:eastAsia="da-DK"/>
              </w:rPr>
              <w:t> X</w:t>
            </w:r>
          </w:p>
        </w:tc>
        <w:tc>
          <w:tcPr>
            <w:tcW w:w="720" w:type="dxa"/>
            <w:noWrap/>
            <w:vAlign w:val="center"/>
            <w:hideMark/>
          </w:tcPr>
          <w:p w14:paraId="7AAEE341"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Cambria"/>
                <w:color w:val="000000"/>
                <w:sz w:val="21"/>
                <w:szCs w:val="21"/>
                <w:lang w:eastAsia="da-DK"/>
              </w:rPr>
              <w:t> </w:t>
            </w:r>
          </w:p>
        </w:tc>
        <w:tc>
          <w:tcPr>
            <w:tcW w:w="720" w:type="dxa"/>
            <w:noWrap/>
            <w:vAlign w:val="center"/>
            <w:hideMark/>
          </w:tcPr>
          <w:p w14:paraId="2251368B"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Cambria"/>
                <w:color w:val="000000"/>
                <w:sz w:val="21"/>
                <w:szCs w:val="21"/>
                <w:lang w:eastAsia="da-DK"/>
              </w:rPr>
              <w:t> </w:t>
            </w:r>
          </w:p>
        </w:tc>
      </w:tr>
      <w:tr w:rsidR="00F33DF2" w:rsidRPr="00A0490F" w14:paraId="78DF105D" w14:textId="77777777" w:rsidTr="00A762AE">
        <w:trPr>
          <w:trHeight w:val="290"/>
        </w:trPr>
        <w:tc>
          <w:tcPr>
            <w:tcW w:w="4343" w:type="dxa"/>
            <w:shd w:val="clear" w:color="auto" w:fill="D9D9D9" w:themeFill="background1" w:themeFillShade="D9"/>
            <w:noWrap/>
            <w:vAlign w:val="bottom"/>
            <w:hideMark/>
          </w:tcPr>
          <w:p w14:paraId="244D2DA0" w14:textId="77777777" w:rsidR="00F33DF2" w:rsidRPr="001D1123" w:rsidRDefault="00F33DF2" w:rsidP="00A762AE">
            <w:pPr>
              <w:spacing w:after="0"/>
              <w:rPr>
                <w:rFonts w:ascii="Aptos Narrow" w:eastAsia="Times New Roman" w:hAnsi="Aptos Narrow" w:cs="Times New Roman"/>
                <w:b/>
                <w:bCs/>
                <w:color w:val="000000"/>
                <w:sz w:val="21"/>
                <w:szCs w:val="21"/>
                <w:lang w:eastAsia="da-DK"/>
              </w:rPr>
            </w:pPr>
            <w:r w:rsidRPr="6323F7B1">
              <w:rPr>
                <w:rFonts w:ascii="Aptos Narrow" w:eastAsia="Times New Roman" w:hAnsi="Aptos Narrow" w:cs="Times New Roman"/>
                <w:b/>
                <w:bCs/>
                <w:color w:val="000000" w:themeColor="text1"/>
                <w:sz w:val="21"/>
                <w:szCs w:val="21"/>
                <w:lang w:eastAsia="da-DK"/>
              </w:rPr>
              <w:t>Afprøvningsskema for signalanlæg</w:t>
            </w:r>
          </w:p>
        </w:tc>
        <w:tc>
          <w:tcPr>
            <w:tcW w:w="5215" w:type="dxa"/>
            <w:shd w:val="clear" w:color="auto" w:fill="D9D9D9" w:themeFill="background1" w:themeFillShade="D9"/>
            <w:vAlign w:val="bottom"/>
            <w:hideMark/>
          </w:tcPr>
          <w:p w14:paraId="3FDC26AC" w14:textId="77777777" w:rsidR="00F33DF2" w:rsidRPr="001D1123" w:rsidRDefault="00F33DF2" w:rsidP="00A762AE">
            <w:pPr>
              <w:spacing w:after="0"/>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5912" w:type="dxa"/>
            <w:shd w:val="clear" w:color="auto" w:fill="D9D9D9" w:themeFill="background1" w:themeFillShade="D9"/>
            <w:vAlign w:val="bottom"/>
            <w:hideMark/>
          </w:tcPr>
          <w:p w14:paraId="7BC45C43" w14:textId="77777777" w:rsidR="00F33DF2" w:rsidRPr="001D1123" w:rsidRDefault="00F33DF2" w:rsidP="00A762AE">
            <w:pPr>
              <w:spacing w:after="0"/>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shd w:val="clear" w:color="auto" w:fill="D9D9D9" w:themeFill="background1" w:themeFillShade="D9"/>
            <w:vAlign w:val="center"/>
            <w:hideMark/>
          </w:tcPr>
          <w:p w14:paraId="371476FE"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p>
        </w:tc>
        <w:tc>
          <w:tcPr>
            <w:tcW w:w="1440" w:type="dxa"/>
            <w:shd w:val="clear" w:color="auto" w:fill="D9D9D9" w:themeFill="background1" w:themeFillShade="D9"/>
            <w:vAlign w:val="center"/>
            <w:hideMark/>
          </w:tcPr>
          <w:p w14:paraId="2725C378"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shd w:val="clear" w:color="auto" w:fill="D9D9D9" w:themeFill="background1" w:themeFillShade="D9"/>
            <w:vAlign w:val="center"/>
            <w:hideMark/>
          </w:tcPr>
          <w:p w14:paraId="6EC89A39"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720" w:type="dxa"/>
            <w:shd w:val="clear" w:color="auto" w:fill="D9D9D9" w:themeFill="background1" w:themeFillShade="D9"/>
            <w:vAlign w:val="center"/>
            <w:hideMark/>
          </w:tcPr>
          <w:p w14:paraId="20D16F6D"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720" w:type="dxa"/>
            <w:shd w:val="clear" w:color="auto" w:fill="D9D9D9" w:themeFill="background1" w:themeFillShade="D9"/>
            <w:vAlign w:val="center"/>
            <w:hideMark/>
          </w:tcPr>
          <w:p w14:paraId="1DAC5FAC"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r>
      <w:tr w:rsidR="00F33DF2" w:rsidRPr="00A0490F" w14:paraId="08B374DA" w14:textId="77777777" w:rsidTr="00A762AE">
        <w:trPr>
          <w:trHeight w:val="290"/>
        </w:trPr>
        <w:tc>
          <w:tcPr>
            <w:tcW w:w="4343" w:type="dxa"/>
            <w:noWrap/>
            <w:vAlign w:val="bottom"/>
            <w:hideMark/>
          </w:tcPr>
          <w:p w14:paraId="2083B98C"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lastRenderedPageBreak/>
              <w:t> </w:t>
            </w:r>
          </w:p>
        </w:tc>
        <w:tc>
          <w:tcPr>
            <w:tcW w:w="5215" w:type="dxa"/>
            <w:noWrap/>
            <w:hideMark/>
          </w:tcPr>
          <w:p w14:paraId="7871E9C7"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Udfyldt og underskrevet af entreprenøren som dokumentation for udført afprøvning</w:t>
            </w:r>
          </w:p>
        </w:tc>
        <w:tc>
          <w:tcPr>
            <w:tcW w:w="5912" w:type="dxa"/>
            <w:noWrap/>
            <w:hideMark/>
          </w:tcPr>
          <w:p w14:paraId="452260CB"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Kvittering og dokumentation for at dette er udført, så der er dokumentation for at el-sikkerhedsloven er opfyldt, skal arkivers i signalarkivet og det er godkendt af entreprenørens el- fagansvarlige</w:t>
            </w:r>
          </w:p>
        </w:tc>
        <w:tc>
          <w:tcPr>
            <w:tcW w:w="1440" w:type="dxa"/>
            <w:noWrap/>
            <w:vAlign w:val="center"/>
            <w:hideMark/>
          </w:tcPr>
          <w:p w14:paraId="52E81BFE"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Cambria"/>
                <w:b/>
                <w:bCs/>
                <w:color w:val="000000"/>
                <w:sz w:val="21"/>
                <w:szCs w:val="21"/>
                <w:lang w:eastAsia="da-DK"/>
              </w:rPr>
              <w:t> X</w:t>
            </w:r>
          </w:p>
        </w:tc>
        <w:tc>
          <w:tcPr>
            <w:tcW w:w="1440" w:type="dxa"/>
            <w:noWrap/>
            <w:vAlign w:val="center"/>
            <w:hideMark/>
          </w:tcPr>
          <w:p w14:paraId="2D86CDB8"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Cambria"/>
                <w:b/>
                <w:bCs/>
                <w:color w:val="000000"/>
                <w:sz w:val="21"/>
                <w:szCs w:val="21"/>
                <w:lang w:eastAsia="da-DK"/>
              </w:rPr>
              <w:t> </w:t>
            </w:r>
          </w:p>
        </w:tc>
        <w:tc>
          <w:tcPr>
            <w:tcW w:w="1440" w:type="dxa"/>
            <w:noWrap/>
            <w:vAlign w:val="center"/>
            <w:hideMark/>
          </w:tcPr>
          <w:p w14:paraId="278EDBA5"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Cambria"/>
                <w:b/>
                <w:bCs/>
                <w:color w:val="000000"/>
                <w:sz w:val="21"/>
                <w:szCs w:val="21"/>
                <w:lang w:eastAsia="da-DK"/>
              </w:rPr>
              <w:t> </w:t>
            </w:r>
          </w:p>
        </w:tc>
        <w:tc>
          <w:tcPr>
            <w:tcW w:w="720" w:type="dxa"/>
            <w:noWrap/>
            <w:vAlign w:val="center"/>
            <w:hideMark/>
          </w:tcPr>
          <w:p w14:paraId="2E8D0D94"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Cambria"/>
                <w:color w:val="000000"/>
                <w:sz w:val="21"/>
                <w:szCs w:val="21"/>
                <w:lang w:eastAsia="da-DK"/>
              </w:rPr>
              <w:t> </w:t>
            </w:r>
          </w:p>
        </w:tc>
        <w:tc>
          <w:tcPr>
            <w:tcW w:w="720" w:type="dxa"/>
            <w:noWrap/>
            <w:vAlign w:val="center"/>
            <w:hideMark/>
          </w:tcPr>
          <w:p w14:paraId="744EA8ED"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Cambria"/>
                <w:color w:val="000000"/>
                <w:sz w:val="21"/>
                <w:szCs w:val="21"/>
                <w:lang w:eastAsia="da-DK"/>
              </w:rPr>
              <w:t> </w:t>
            </w:r>
          </w:p>
        </w:tc>
      </w:tr>
      <w:tr w:rsidR="00F33DF2" w:rsidRPr="00A0490F" w14:paraId="48235911" w14:textId="77777777" w:rsidTr="00A762AE">
        <w:trPr>
          <w:trHeight w:val="290"/>
        </w:trPr>
        <w:tc>
          <w:tcPr>
            <w:tcW w:w="4343" w:type="dxa"/>
            <w:shd w:val="clear" w:color="auto" w:fill="D9D9D9" w:themeFill="background1" w:themeFillShade="D9"/>
            <w:noWrap/>
            <w:vAlign w:val="bottom"/>
            <w:hideMark/>
          </w:tcPr>
          <w:p w14:paraId="67968045" w14:textId="77777777" w:rsidR="00F33DF2" w:rsidRPr="001D1123" w:rsidRDefault="00F33DF2" w:rsidP="00A762AE">
            <w:pPr>
              <w:spacing w:after="0"/>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Kommunikationsforbindelse</w:t>
            </w:r>
          </w:p>
        </w:tc>
        <w:tc>
          <w:tcPr>
            <w:tcW w:w="5215" w:type="dxa"/>
            <w:shd w:val="clear" w:color="auto" w:fill="D9D9D9" w:themeFill="background1" w:themeFillShade="D9"/>
            <w:vAlign w:val="bottom"/>
            <w:hideMark/>
          </w:tcPr>
          <w:p w14:paraId="13C3D64C"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5912" w:type="dxa"/>
            <w:shd w:val="clear" w:color="auto" w:fill="D9D9D9" w:themeFill="background1" w:themeFillShade="D9"/>
            <w:vAlign w:val="bottom"/>
            <w:hideMark/>
          </w:tcPr>
          <w:p w14:paraId="5B00E56B"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1440" w:type="dxa"/>
            <w:shd w:val="clear" w:color="auto" w:fill="D9D9D9" w:themeFill="background1" w:themeFillShade="D9"/>
            <w:vAlign w:val="center"/>
            <w:hideMark/>
          </w:tcPr>
          <w:p w14:paraId="4C6E2278"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shd w:val="clear" w:color="auto" w:fill="D9D9D9" w:themeFill="background1" w:themeFillShade="D9"/>
            <w:vAlign w:val="center"/>
            <w:hideMark/>
          </w:tcPr>
          <w:p w14:paraId="382D4550"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p>
        </w:tc>
        <w:tc>
          <w:tcPr>
            <w:tcW w:w="1440" w:type="dxa"/>
            <w:shd w:val="clear" w:color="auto" w:fill="D9D9D9" w:themeFill="background1" w:themeFillShade="D9"/>
            <w:vAlign w:val="center"/>
            <w:hideMark/>
          </w:tcPr>
          <w:p w14:paraId="3BC8E13C"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720" w:type="dxa"/>
            <w:shd w:val="clear" w:color="auto" w:fill="D9D9D9" w:themeFill="background1" w:themeFillShade="D9"/>
            <w:vAlign w:val="center"/>
            <w:hideMark/>
          </w:tcPr>
          <w:p w14:paraId="2475861A"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shd w:val="clear" w:color="auto" w:fill="D9D9D9" w:themeFill="background1" w:themeFillShade="D9"/>
            <w:vAlign w:val="center"/>
            <w:hideMark/>
          </w:tcPr>
          <w:p w14:paraId="4BA65BFA"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10A5185D" w14:textId="77777777" w:rsidTr="00A762AE">
        <w:trPr>
          <w:trHeight w:val="530"/>
        </w:trPr>
        <w:tc>
          <w:tcPr>
            <w:tcW w:w="4343" w:type="dxa"/>
            <w:noWrap/>
            <w:vAlign w:val="bottom"/>
            <w:hideMark/>
          </w:tcPr>
          <w:p w14:paraId="0F1CB373"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5215" w:type="dxa"/>
            <w:vAlign w:val="bottom"/>
            <w:hideMark/>
          </w:tcPr>
          <w:p w14:paraId="5B1D0730"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Detaljer om kommunikationsforbindelse med montagetegning over eventuel synkronkabelforbindelse. Desuden IP-adresse på styreapparat samt tilkoblet detektorenheder (brugernavn og kodeord sendes elektronisk, men må ikke ligge i trykt dokumentation i styreskab) og detaljer om porte på switch.</w:t>
            </w:r>
          </w:p>
        </w:tc>
        <w:tc>
          <w:tcPr>
            <w:tcW w:w="5912" w:type="dxa"/>
            <w:vAlign w:val="bottom"/>
            <w:hideMark/>
          </w:tcPr>
          <w:p w14:paraId="03A99010" w14:textId="77777777" w:rsidR="00F33DF2" w:rsidRPr="001D1123" w:rsidRDefault="00F33DF2" w:rsidP="00A762AE">
            <w:pPr>
              <w:spacing w:after="0"/>
              <w:rPr>
                <w:rFonts w:ascii="Aptos Narrow" w:eastAsia="Times New Roman" w:hAnsi="Aptos Narrow" w:cs="Times New Roman"/>
                <w:color w:val="000000"/>
                <w:sz w:val="21"/>
                <w:szCs w:val="21"/>
                <w:lang w:eastAsia="da-DK"/>
              </w:rPr>
            </w:pPr>
          </w:p>
        </w:tc>
        <w:tc>
          <w:tcPr>
            <w:tcW w:w="1440" w:type="dxa"/>
            <w:vAlign w:val="center"/>
            <w:hideMark/>
          </w:tcPr>
          <w:p w14:paraId="1B085E34"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Cambria"/>
                <w:b/>
                <w:bCs/>
                <w:color w:val="000000"/>
                <w:sz w:val="21"/>
                <w:szCs w:val="21"/>
                <w:lang w:eastAsia="da-DK"/>
              </w:rPr>
              <w:t> </w:t>
            </w:r>
          </w:p>
        </w:tc>
        <w:tc>
          <w:tcPr>
            <w:tcW w:w="1440" w:type="dxa"/>
            <w:vAlign w:val="center"/>
            <w:hideMark/>
          </w:tcPr>
          <w:p w14:paraId="2B12A0B2"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Cambria"/>
                <w:b/>
                <w:bCs/>
                <w:color w:val="000000"/>
                <w:sz w:val="21"/>
                <w:szCs w:val="21"/>
                <w:lang w:eastAsia="da-DK"/>
              </w:rPr>
              <w:t> X</w:t>
            </w:r>
          </w:p>
        </w:tc>
        <w:tc>
          <w:tcPr>
            <w:tcW w:w="1440" w:type="dxa"/>
            <w:vAlign w:val="center"/>
            <w:hideMark/>
          </w:tcPr>
          <w:p w14:paraId="04ABA229"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Cambria"/>
                <w:b/>
                <w:bCs/>
                <w:color w:val="000000"/>
                <w:sz w:val="21"/>
                <w:szCs w:val="21"/>
                <w:lang w:eastAsia="da-DK"/>
              </w:rPr>
              <w:t> </w:t>
            </w:r>
          </w:p>
        </w:tc>
        <w:tc>
          <w:tcPr>
            <w:tcW w:w="720" w:type="dxa"/>
            <w:vAlign w:val="center"/>
            <w:hideMark/>
          </w:tcPr>
          <w:p w14:paraId="4778BC09"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Cambria"/>
                <w:color w:val="000000"/>
                <w:sz w:val="21"/>
                <w:szCs w:val="21"/>
                <w:lang w:eastAsia="da-DK"/>
              </w:rPr>
              <w:t> </w:t>
            </w:r>
          </w:p>
        </w:tc>
        <w:tc>
          <w:tcPr>
            <w:tcW w:w="720" w:type="dxa"/>
            <w:vAlign w:val="center"/>
            <w:hideMark/>
          </w:tcPr>
          <w:p w14:paraId="7DD2877F"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Cambria"/>
                <w:color w:val="000000"/>
                <w:sz w:val="21"/>
                <w:szCs w:val="21"/>
                <w:lang w:eastAsia="da-DK"/>
              </w:rPr>
              <w:t> </w:t>
            </w:r>
          </w:p>
        </w:tc>
      </w:tr>
      <w:tr w:rsidR="00F33DF2" w:rsidRPr="00A0490F" w14:paraId="1A71BD9B" w14:textId="77777777" w:rsidTr="00A762AE">
        <w:trPr>
          <w:trHeight w:val="290"/>
        </w:trPr>
        <w:tc>
          <w:tcPr>
            <w:tcW w:w="4343" w:type="dxa"/>
            <w:shd w:val="clear" w:color="auto" w:fill="D9D9D9" w:themeFill="background1" w:themeFillShade="D9"/>
            <w:noWrap/>
            <w:vAlign w:val="bottom"/>
            <w:hideMark/>
          </w:tcPr>
          <w:p w14:paraId="28A459C4" w14:textId="77777777" w:rsidR="00F33DF2" w:rsidRPr="001D1123" w:rsidRDefault="00F33DF2" w:rsidP="00A762AE">
            <w:pPr>
              <w:spacing w:after="0"/>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Funktionsbeskrivelse</w:t>
            </w:r>
          </w:p>
        </w:tc>
        <w:tc>
          <w:tcPr>
            <w:tcW w:w="5215" w:type="dxa"/>
            <w:shd w:val="clear" w:color="auto" w:fill="D9D9D9" w:themeFill="background1" w:themeFillShade="D9"/>
            <w:noWrap/>
            <w:hideMark/>
          </w:tcPr>
          <w:p w14:paraId="44146D99"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Cambria"/>
                <w:color w:val="000000"/>
                <w:sz w:val="21"/>
                <w:szCs w:val="21"/>
                <w:lang w:eastAsia="da-DK"/>
              </w:rPr>
              <w:t> </w:t>
            </w:r>
          </w:p>
        </w:tc>
        <w:tc>
          <w:tcPr>
            <w:tcW w:w="5912" w:type="dxa"/>
            <w:shd w:val="clear" w:color="auto" w:fill="D9D9D9" w:themeFill="background1" w:themeFillShade="D9"/>
            <w:noWrap/>
            <w:hideMark/>
          </w:tcPr>
          <w:p w14:paraId="5EBD65AA"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Cambria"/>
                <w:color w:val="000000"/>
                <w:sz w:val="21"/>
                <w:szCs w:val="21"/>
                <w:lang w:eastAsia="da-DK"/>
              </w:rPr>
              <w:t> </w:t>
            </w:r>
          </w:p>
        </w:tc>
        <w:tc>
          <w:tcPr>
            <w:tcW w:w="1440" w:type="dxa"/>
            <w:shd w:val="clear" w:color="auto" w:fill="D9D9D9" w:themeFill="background1" w:themeFillShade="D9"/>
            <w:noWrap/>
            <w:vAlign w:val="center"/>
            <w:hideMark/>
          </w:tcPr>
          <w:p w14:paraId="22F217DB"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Cambria"/>
                <w:b/>
                <w:bCs/>
                <w:color w:val="000000"/>
                <w:sz w:val="21"/>
                <w:szCs w:val="21"/>
                <w:lang w:eastAsia="da-DK"/>
              </w:rPr>
              <w:t> </w:t>
            </w:r>
          </w:p>
        </w:tc>
        <w:tc>
          <w:tcPr>
            <w:tcW w:w="1440" w:type="dxa"/>
            <w:shd w:val="clear" w:color="auto" w:fill="D9D9D9" w:themeFill="background1" w:themeFillShade="D9"/>
            <w:noWrap/>
            <w:vAlign w:val="center"/>
            <w:hideMark/>
          </w:tcPr>
          <w:p w14:paraId="3C89F205"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p>
        </w:tc>
        <w:tc>
          <w:tcPr>
            <w:tcW w:w="1440" w:type="dxa"/>
            <w:shd w:val="clear" w:color="auto" w:fill="D9D9D9" w:themeFill="background1" w:themeFillShade="D9"/>
            <w:noWrap/>
            <w:vAlign w:val="center"/>
            <w:hideMark/>
          </w:tcPr>
          <w:p w14:paraId="13166BE8"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p>
        </w:tc>
        <w:tc>
          <w:tcPr>
            <w:tcW w:w="720" w:type="dxa"/>
            <w:shd w:val="clear" w:color="auto" w:fill="D9D9D9" w:themeFill="background1" w:themeFillShade="D9"/>
            <w:noWrap/>
            <w:vAlign w:val="center"/>
            <w:hideMark/>
          </w:tcPr>
          <w:p w14:paraId="5E365EB3"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Cambria"/>
                <w:color w:val="000000"/>
                <w:sz w:val="21"/>
                <w:szCs w:val="21"/>
                <w:lang w:eastAsia="da-DK"/>
              </w:rPr>
              <w:t> </w:t>
            </w:r>
          </w:p>
        </w:tc>
        <w:tc>
          <w:tcPr>
            <w:tcW w:w="720" w:type="dxa"/>
            <w:shd w:val="clear" w:color="auto" w:fill="D9D9D9" w:themeFill="background1" w:themeFillShade="D9"/>
            <w:noWrap/>
            <w:vAlign w:val="center"/>
            <w:hideMark/>
          </w:tcPr>
          <w:p w14:paraId="66DBD470"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Cambria"/>
                <w:color w:val="000000"/>
                <w:sz w:val="21"/>
                <w:szCs w:val="21"/>
                <w:lang w:eastAsia="da-DK"/>
              </w:rPr>
              <w:t> </w:t>
            </w:r>
          </w:p>
        </w:tc>
      </w:tr>
      <w:tr w:rsidR="00F33DF2" w:rsidRPr="00A0490F" w14:paraId="52FBCF05" w14:textId="77777777" w:rsidTr="00A762AE">
        <w:trPr>
          <w:trHeight w:val="290"/>
        </w:trPr>
        <w:tc>
          <w:tcPr>
            <w:tcW w:w="4343" w:type="dxa"/>
            <w:noWrap/>
            <w:vAlign w:val="bottom"/>
            <w:hideMark/>
          </w:tcPr>
          <w:p w14:paraId="1883B2E3"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5215" w:type="dxa"/>
            <w:noWrap/>
            <w:vAlign w:val="bottom"/>
            <w:hideMark/>
          </w:tcPr>
          <w:p w14:paraId="0F725E33"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Ved eksisterende anlæg skal entreprenør opdatere funktionsbeskrivelsen og ved nye anlæg skal entreprenøren oprette funktionsbeskrivelse i henhold til paradigmet</w:t>
            </w:r>
          </w:p>
        </w:tc>
        <w:tc>
          <w:tcPr>
            <w:tcW w:w="5912" w:type="dxa"/>
            <w:noWrap/>
            <w:vAlign w:val="bottom"/>
            <w:hideMark/>
          </w:tcPr>
          <w:p w14:paraId="319472B1" w14:textId="77777777" w:rsidR="00F33DF2" w:rsidRPr="001D1123" w:rsidRDefault="00F33DF2" w:rsidP="00A762AE">
            <w:pPr>
              <w:spacing w:after="0"/>
              <w:rPr>
                <w:rFonts w:ascii="Aptos Narrow" w:eastAsia="Times New Roman" w:hAnsi="Aptos Narrow" w:cs="Times New Roman"/>
                <w:color w:val="467886"/>
                <w:sz w:val="21"/>
                <w:szCs w:val="21"/>
                <w:u w:val="single"/>
                <w:lang w:eastAsia="da-DK"/>
              </w:rPr>
            </w:pPr>
            <w:hyperlink r:id="rId90" w:history="1">
              <w:r w:rsidRPr="001D1123">
                <w:rPr>
                  <w:rFonts w:ascii="Aptos Narrow" w:eastAsia="Times New Roman" w:hAnsi="Aptos Narrow" w:cs="Times New Roman"/>
                  <w:color w:val="467886"/>
                  <w:sz w:val="21"/>
                  <w:szCs w:val="21"/>
                  <w:u w:val="single"/>
                  <w:lang w:eastAsia="da-DK"/>
                </w:rPr>
                <w:t>https://www.kk.dk/sites/default/files/2022-08/Skabelon%20til%20funktionsbeskrivelse.docx, skal tilføjes til tegningskrav</w:t>
              </w:r>
            </w:hyperlink>
          </w:p>
        </w:tc>
        <w:tc>
          <w:tcPr>
            <w:tcW w:w="1440" w:type="dxa"/>
            <w:noWrap/>
            <w:vAlign w:val="center"/>
            <w:hideMark/>
          </w:tcPr>
          <w:p w14:paraId="2700B191"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noWrap/>
            <w:vAlign w:val="center"/>
            <w:hideMark/>
          </w:tcPr>
          <w:p w14:paraId="60A8C32B"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X</w:t>
            </w:r>
          </w:p>
        </w:tc>
        <w:tc>
          <w:tcPr>
            <w:tcW w:w="1440" w:type="dxa"/>
            <w:noWrap/>
            <w:vAlign w:val="center"/>
            <w:hideMark/>
          </w:tcPr>
          <w:p w14:paraId="45542B00"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X </w:t>
            </w:r>
          </w:p>
        </w:tc>
        <w:tc>
          <w:tcPr>
            <w:tcW w:w="720" w:type="dxa"/>
            <w:noWrap/>
            <w:vAlign w:val="center"/>
            <w:hideMark/>
          </w:tcPr>
          <w:p w14:paraId="49028BCC"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noWrap/>
            <w:vAlign w:val="center"/>
            <w:hideMark/>
          </w:tcPr>
          <w:p w14:paraId="01B9E110"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1F5051E7" w14:textId="77777777" w:rsidTr="00A762AE">
        <w:trPr>
          <w:trHeight w:val="290"/>
        </w:trPr>
        <w:tc>
          <w:tcPr>
            <w:tcW w:w="4343" w:type="dxa"/>
            <w:shd w:val="clear" w:color="auto" w:fill="D9D9D9" w:themeFill="background1" w:themeFillShade="D9"/>
            <w:noWrap/>
            <w:vAlign w:val="bottom"/>
            <w:hideMark/>
          </w:tcPr>
          <w:p w14:paraId="2141D31B" w14:textId="77777777" w:rsidR="00F33DF2" w:rsidRPr="001D1123" w:rsidRDefault="00F33DF2" w:rsidP="00A762AE">
            <w:pPr>
              <w:spacing w:after="0"/>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El-teknisk dokumentation</w:t>
            </w:r>
          </w:p>
        </w:tc>
        <w:tc>
          <w:tcPr>
            <w:tcW w:w="5215" w:type="dxa"/>
            <w:shd w:val="clear" w:color="auto" w:fill="D9D9D9" w:themeFill="background1" w:themeFillShade="D9"/>
            <w:noWrap/>
            <w:hideMark/>
          </w:tcPr>
          <w:p w14:paraId="754C6695"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Cambria"/>
                <w:color w:val="000000"/>
                <w:sz w:val="21"/>
                <w:szCs w:val="21"/>
                <w:lang w:eastAsia="da-DK"/>
              </w:rPr>
              <w:t> </w:t>
            </w:r>
          </w:p>
        </w:tc>
        <w:tc>
          <w:tcPr>
            <w:tcW w:w="5912" w:type="dxa"/>
            <w:shd w:val="clear" w:color="auto" w:fill="D9D9D9" w:themeFill="background1" w:themeFillShade="D9"/>
            <w:noWrap/>
            <w:hideMark/>
          </w:tcPr>
          <w:p w14:paraId="0F084FAD"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Cambria"/>
                <w:color w:val="000000"/>
                <w:sz w:val="21"/>
                <w:szCs w:val="21"/>
                <w:lang w:eastAsia="da-DK"/>
              </w:rPr>
              <w:t> </w:t>
            </w:r>
          </w:p>
        </w:tc>
        <w:tc>
          <w:tcPr>
            <w:tcW w:w="1440" w:type="dxa"/>
            <w:shd w:val="clear" w:color="auto" w:fill="D9D9D9" w:themeFill="background1" w:themeFillShade="D9"/>
            <w:noWrap/>
            <w:vAlign w:val="center"/>
            <w:hideMark/>
          </w:tcPr>
          <w:p w14:paraId="4CE568E7"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p>
        </w:tc>
        <w:tc>
          <w:tcPr>
            <w:tcW w:w="1440" w:type="dxa"/>
            <w:shd w:val="clear" w:color="auto" w:fill="D9D9D9" w:themeFill="background1" w:themeFillShade="D9"/>
            <w:noWrap/>
            <w:vAlign w:val="center"/>
            <w:hideMark/>
          </w:tcPr>
          <w:p w14:paraId="17F64395"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Cambria"/>
                <w:b/>
                <w:bCs/>
                <w:color w:val="000000"/>
                <w:sz w:val="21"/>
                <w:szCs w:val="21"/>
                <w:lang w:eastAsia="da-DK"/>
              </w:rPr>
              <w:t> </w:t>
            </w:r>
          </w:p>
        </w:tc>
        <w:tc>
          <w:tcPr>
            <w:tcW w:w="1440" w:type="dxa"/>
            <w:shd w:val="clear" w:color="auto" w:fill="D9D9D9" w:themeFill="background1" w:themeFillShade="D9"/>
            <w:noWrap/>
            <w:vAlign w:val="center"/>
            <w:hideMark/>
          </w:tcPr>
          <w:p w14:paraId="5D8B608D"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Cambria"/>
                <w:b/>
                <w:bCs/>
                <w:color w:val="000000"/>
                <w:sz w:val="21"/>
                <w:szCs w:val="21"/>
                <w:lang w:eastAsia="da-DK"/>
              </w:rPr>
              <w:t> </w:t>
            </w:r>
          </w:p>
        </w:tc>
        <w:tc>
          <w:tcPr>
            <w:tcW w:w="720" w:type="dxa"/>
            <w:shd w:val="clear" w:color="auto" w:fill="D9D9D9" w:themeFill="background1" w:themeFillShade="D9"/>
            <w:noWrap/>
            <w:vAlign w:val="center"/>
            <w:hideMark/>
          </w:tcPr>
          <w:p w14:paraId="4703EE9E"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Cambria"/>
                <w:color w:val="000000"/>
                <w:sz w:val="21"/>
                <w:szCs w:val="21"/>
                <w:lang w:eastAsia="da-DK"/>
              </w:rPr>
              <w:t> </w:t>
            </w:r>
          </w:p>
        </w:tc>
        <w:tc>
          <w:tcPr>
            <w:tcW w:w="720" w:type="dxa"/>
            <w:shd w:val="clear" w:color="auto" w:fill="D9D9D9" w:themeFill="background1" w:themeFillShade="D9"/>
            <w:noWrap/>
            <w:vAlign w:val="center"/>
            <w:hideMark/>
          </w:tcPr>
          <w:p w14:paraId="7CE604BA"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Cambria"/>
                <w:color w:val="000000"/>
                <w:sz w:val="21"/>
                <w:szCs w:val="21"/>
                <w:lang w:eastAsia="da-DK"/>
              </w:rPr>
              <w:t> </w:t>
            </w:r>
          </w:p>
        </w:tc>
      </w:tr>
      <w:tr w:rsidR="00F33DF2" w:rsidRPr="00A0490F" w14:paraId="5E59A010" w14:textId="77777777" w:rsidTr="00A762AE">
        <w:trPr>
          <w:trHeight w:val="300"/>
        </w:trPr>
        <w:tc>
          <w:tcPr>
            <w:tcW w:w="4343" w:type="dxa"/>
            <w:vAlign w:val="center"/>
            <w:hideMark/>
          </w:tcPr>
          <w:p w14:paraId="6762C7FC"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xml:space="preserve">Aftager – og måler nummer. </w:t>
            </w:r>
          </w:p>
        </w:tc>
        <w:tc>
          <w:tcPr>
            <w:tcW w:w="5215" w:type="dxa"/>
            <w:noWrap/>
            <w:vAlign w:val="bottom"/>
            <w:hideMark/>
          </w:tcPr>
          <w:p w14:paraId="539EE9CF"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Installationsblanket samt afleveringsprotokol</w:t>
            </w:r>
          </w:p>
        </w:tc>
        <w:tc>
          <w:tcPr>
            <w:tcW w:w="5912" w:type="dxa"/>
            <w:noWrap/>
            <w:vAlign w:val="bottom"/>
            <w:hideMark/>
          </w:tcPr>
          <w:p w14:paraId="127C8D2F"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ISB med aftagernummer og måler nummer, fremsendes til MKB Drift så strøm kan tilmeldes (ISB med WB nr.)</w:t>
            </w:r>
          </w:p>
        </w:tc>
        <w:tc>
          <w:tcPr>
            <w:tcW w:w="1440" w:type="dxa"/>
            <w:noWrap/>
            <w:vAlign w:val="center"/>
            <w:hideMark/>
          </w:tcPr>
          <w:p w14:paraId="4F40F587"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X</w:t>
            </w:r>
          </w:p>
        </w:tc>
        <w:tc>
          <w:tcPr>
            <w:tcW w:w="1440" w:type="dxa"/>
            <w:noWrap/>
            <w:vAlign w:val="center"/>
            <w:hideMark/>
          </w:tcPr>
          <w:p w14:paraId="0A181164"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noWrap/>
            <w:vAlign w:val="center"/>
            <w:hideMark/>
          </w:tcPr>
          <w:p w14:paraId="585FD888"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720" w:type="dxa"/>
            <w:noWrap/>
            <w:vAlign w:val="center"/>
            <w:hideMark/>
          </w:tcPr>
          <w:p w14:paraId="7002C3E0"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noWrap/>
            <w:vAlign w:val="center"/>
            <w:hideMark/>
          </w:tcPr>
          <w:p w14:paraId="35216CD9"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7BEA7CE3" w14:textId="77777777" w:rsidTr="00A762AE">
        <w:trPr>
          <w:trHeight w:val="290"/>
        </w:trPr>
        <w:tc>
          <w:tcPr>
            <w:tcW w:w="4343" w:type="dxa"/>
            <w:vAlign w:val="center"/>
            <w:hideMark/>
          </w:tcPr>
          <w:p w14:paraId="2F5E80D9"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Kvalitetsledelsessystem (KLS)</w:t>
            </w:r>
          </w:p>
        </w:tc>
        <w:tc>
          <w:tcPr>
            <w:tcW w:w="5215" w:type="dxa"/>
            <w:noWrap/>
            <w:hideMark/>
          </w:tcPr>
          <w:p w14:paraId="5781C20C"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Kvalitetsledelsessystem (KLS)/Rapport for el-arbejde (verifikation jf. §75 i BEK nr. 1082 af 12/07/2016)</w:t>
            </w:r>
          </w:p>
        </w:tc>
        <w:tc>
          <w:tcPr>
            <w:tcW w:w="5912" w:type="dxa"/>
            <w:noWrap/>
            <w:hideMark/>
          </w:tcPr>
          <w:p w14:paraId="27FE2F8F"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Kvittering og dokumentation for at dette er udført</w:t>
            </w:r>
          </w:p>
        </w:tc>
        <w:tc>
          <w:tcPr>
            <w:tcW w:w="1440" w:type="dxa"/>
            <w:noWrap/>
            <w:vAlign w:val="center"/>
            <w:hideMark/>
          </w:tcPr>
          <w:p w14:paraId="5D735BB0" w14:textId="77777777" w:rsidR="00F33DF2" w:rsidRPr="001D1123" w:rsidRDefault="00F33DF2" w:rsidP="00A762AE">
            <w:pPr>
              <w:spacing w:after="0"/>
              <w:jc w:val="center"/>
              <w:rPr>
                <w:rFonts w:ascii="Aptos Narrow" w:eastAsia="Times New Roman" w:hAnsi="Aptos Narrow" w:cs="Times New Roman"/>
                <w:b/>
                <w:bCs/>
                <w:color w:val="467886"/>
                <w:sz w:val="21"/>
                <w:szCs w:val="21"/>
                <w:u w:val="single"/>
                <w:lang w:eastAsia="da-DK"/>
              </w:rPr>
            </w:pPr>
            <w:r w:rsidRPr="001D1123">
              <w:rPr>
                <w:rFonts w:ascii="Aptos Narrow" w:eastAsia="Times New Roman" w:hAnsi="Aptos Narrow" w:cs="Times New Roman"/>
                <w:b/>
                <w:bCs/>
                <w:color w:val="467886"/>
                <w:sz w:val="21"/>
                <w:szCs w:val="21"/>
                <w:u w:val="single"/>
                <w:lang w:eastAsia="da-DK"/>
              </w:rPr>
              <w:t>X</w:t>
            </w:r>
          </w:p>
        </w:tc>
        <w:tc>
          <w:tcPr>
            <w:tcW w:w="1440" w:type="dxa"/>
            <w:noWrap/>
            <w:vAlign w:val="center"/>
            <w:hideMark/>
          </w:tcPr>
          <w:p w14:paraId="2D914781"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noWrap/>
            <w:vAlign w:val="center"/>
            <w:hideMark/>
          </w:tcPr>
          <w:p w14:paraId="3970EE2A"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720" w:type="dxa"/>
            <w:noWrap/>
            <w:vAlign w:val="center"/>
            <w:hideMark/>
          </w:tcPr>
          <w:p w14:paraId="3C6D93FB"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noWrap/>
            <w:vAlign w:val="center"/>
            <w:hideMark/>
          </w:tcPr>
          <w:p w14:paraId="52D2CC0A"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217108E7" w14:textId="77777777" w:rsidTr="00A762AE">
        <w:trPr>
          <w:trHeight w:val="290"/>
        </w:trPr>
        <w:tc>
          <w:tcPr>
            <w:tcW w:w="4343" w:type="dxa"/>
            <w:shd w:val="clear" w:color="auto" w:fill="D9D9D9" w:themeFill="background1" w:themeFillShade="D9"/>
            <w:noWrap/>
            <w:vAlign w:val="bottom"/>
            <w:hideMark/>
          </w:tcPr>
          <w:p w14:paraId="6DC607D3" w14:textId="77777777" w:rsidR="00F33DF2" w:rsidRPr="001D1123" w:rsidRDefault="00F33DF2" w:rsidP="00A762AE">
            <w:pPr>
              <w:spacing w:after="0"/>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Styreapparatdokumentation</w:t>
            </w:r>
          </w:p>
        </w:tc>
        <w:tc>
          <w:tcPr>
            <w:tcW w:w="5215" w:type="dxa"/>
            <w:shd w:val="clear" w:color="auto" w:fill="D9D9D9" w:themeFill="background1" w:themeFillShade="D9"/>
            <w:noWrap/>
            <w:hideMark/>
          </w:tcPr>
          <w:p w14:paraId="61271120"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Cambria"/>
                <w:color w:val="000000"/>
                <w:sz w:val="21"/>
                <w:szCs w:val="21"/>
                <w:lang w:eastAsia="da-DK"/>
              </w:rPr>
              <w:t> </w:t>
            </w:r>
          </w:p>
        </w:tc>
        <w:tc>
          <w:tcPr>
            <w:tcW w:w="5912" w:type="dxa"/>
            <w:shd w:val="clear" w:color="auto" w:fill="D9D9D9" w:themeFill="background1" w:themeFillShade="D9"/>
            <w:noWrap/>
            <w:hideMark/>
          </w:tcPr>
          <w:p w14:paraId="32C8F2FC"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Cambria"/>
                <w:color w:val="000000"/>
                <w:sz w:val="21"/>
                <w:szCs w:val="21"/>
                <w:lang w:eastAsia="da-DK"/>
              </w:rPr>
              <w:t> </w:t>
            </w:r>
          </w:p>
        </w:tc>
        <w:tc>
          <w:tcPr>
            <w:tcW w:w="1440" w:type="dxa"/>
            <w:shd w:val="clear" w:color="auto" w:fill="D9D9D9" w:themeFill="background1" w:themeFillShade="D9"/>
            <w:noWrap/>
            <w:vAlign w:val="center"/>
            <w:hideMark/>
          </w:tcPr>
          <w:p w14:paraId="621E78C6"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Cambria"/>
                <w:b/>
                <w:bCs/>
                <w:color w:val="000000"/>
                <w:sz w:val="21"/>
                <w:szCs w:val="21"/>
                <w:lang w:eastAsia="da-DK"/>
              </w:rPr>
              <w:t> </w:t>
            </w:r>
          </w:p>
        </w:tc>
        <w:tc>
          <w:tcPr>
            <w:tcW w:w="1440" w:type="dxa"/>
            <w:shd w:val="clear" w:color="auto" w:fill="D9D9D9" w:themeFill="background1" w:themeFillShade="D9"/>
            <w:noWrap/>
            <w:vAlign w:val="center"/>
            <w:hideMark/>
          </w:tcPr>
          <w:p w14:paraId="460C2BDB"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Cambria"/>
                <w:b/>
                <w:bCs/>
                <w:color w:val="000000"/>
                <w:sz w:val="21"/>
                <w:szCs w:val="21"/>
                <w:lang w:eastAsia="da-DK"/>
              </w:rPr>
              <w:t> </w:t>
            </w:r>
          </w:p>
        </w:tc>
        <w:tc>
          <w:tcPr>
            <w:tcW w:w="1440" w:type="dxa"/>
            <w:shd w:val="clear" w:color="auto" w:fill="D9D9D9" w:themeFill="background1" w:themeFillShade="D9"/>
            <w:noWrap/>
            <w:vAlign w:val="center"/>
            <w:hideMark/>
          </w:tcPr>
          <w:p w14:paraId="5BFB47EC"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Cambria"/>
                <w:b/>
                <w:bCs/>
                <w:color w:val="000000"/>
                <w:sz w:val="21"/>
                <w:szCs w:val="21"/>
                <w:lang w:eastAsia="da-DK"/>
              </w:rPr>
              <w:t> </w:t>
            </w:r>
          </w:p>
        </w:tc>
        <w:tc>
          <w:tcPr>
            <w:tcW w:w="720" w:type="dxa"/>
            <w:shd w:val="clear" w:color="auto" w:fill="D9D9D9" w:themeFill="background1" w:themeFillShade="D9"/>
            <w:noWrap/>
            <w:vAlign w:val="center"/>
            <w:hideMark/>
          </w:tcPr>
          <w:p w14:paraId="520320FE"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Cambria"/>
                <w:color w:val="000000"/>
                <w:sz w:val="21"/>
                <w:szCs w:val="21"/>
                <w:lang w:eastAsia="da-DK"/>
              </w:rPr>
              <w:t> </w:t>
            </w:r>
          </w:p>
        </w:tc>
        <w:tc>
          <w:tcPr>
            <w:tcW w:w="720" w:type="dxa"/>
            <w:shd w:val="clear" w:color="auto" w:fill="D9D9D9" w:themeFill="background1" w:themeFillShade="D9"/>
            <w:noWrap/>
            <w:vAlign w:val="center"/>
            <w:hideMark/>
          </w:tcPr>
          <w:p w14:paraId="5D159E91"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Cambria"/>
                <w:color w:val="000000"/>
                <w:sz w:val="21"/>
                <w:szCs w:val="21"/>
                <w:lang w:eastAsia="da-DK"/>
              </w:rPr>
              <w:t> </w:t>
            </w:r>
          </w:p>
        </w:tc>
      </w:tr>
      <w:tr w:rsidR="00F33DF2" w:rsidRPr="00A0490F" w14:paraId="068C6269" w14:textId="77777777" w:rsidTr="00A762AE">
        <w:trPr>
          <w:trHeight w:val="290"/>
        </w:trPr>
        <w:tc>
          <w:tcPr>
            <w:tcW w:w="4343" w:type="dxa"/>
            <w:noWrap/>
            <w:vAlign w:val="bottom"/>
            <w:hideMark/>
          </w:tcPr>
          <w:p w14:paraId="086F52CC"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PAT dokumentation</w:t>
            </w:r>
          </w:p>
        </w:tc>
        <w:tc>
          <w:tcPr>
            <w:tcW w:w="5215" w:type="dxa"/>
            <w:vAlign w:val="center"/>
            <w:hideMark/>
          </w:tcPr>
          <w:p w14:paraId="31C81D86"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Dokumentation for udført PAT</w:t>
            </w:r>
          </w:p>
        </w:tc>
        <w:tc>
          <w:tcPr>
            <w:tcW w:w="5912" w:type="dxa"/>
            <w:noWrap/>
            <w:hideMark/>
          </w:tcPr>
          <w:p w14:paraId="6521671C"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Kvittering og dokumentation for at dette er udført</w:t>
            </w:r>
          </w:p>
        </w:tc>
        <w:tc>
          <w:tcPr>
            <w:tcW w:w="1440" w:type="dxa"/>
            <w:vAlign w:val="center"/>
            <w:hideMark/>
          </w:tcPr>
          <w:p w14:paraId="4D7D774F"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noWrap/>
            <w:vAlign w:val="center"/>
            <w:hideMark/>
          </w:tcPr>
          <w:p w14:paraId="6156FF3E"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X</w:t>
            </w:r>
          </w:p>
        </w:tc>
        <w:tc>
          <w:tcPr>
            <w:tcW w:w="1440" w:type="dxa"/>
            <w:noWrap/>
            <w:vAlign w:val="center"/>
            <w:hideMark/>
          </w:tcPr>
          <w:p w14:paraId="618ADCCA"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720" w:type="dxa"/>
            <w:noWrap/>
            <w:vAlign w:val="center"/>
            <w:hideMark/>
          </w:tcPr>
          <w:p w14:paraId="27452779"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noWrap/>
            <w:vAlign w:val="center"/>
            <w:hideMark/>
          </w:tcPr>
          <w:p w14:paraId="23080AA0"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41841E33" w14:textId="77777777" w:rsidTr="00A762AE">
        <w:trPr>
          <w:trHeight w:val="290"/>
        </w:trPr>
        <w:tc>
          <w:tcPr>
            <w:tcW w:w="4343" w:type="dxa"/>
            <w:vMerge w:val="restart"/>
            <w:hideMark/>
          </w:tcPr>
          <w:p w14:paraId="52A81828" w14:textId="77777777" w:rsidR="00F33DF2" w:rsidRPr="001D1123" w:rsidRDefault="00F33DF2" w:rsidP="00A762AE">
            <w:pPr>
              <w:spacing w:after="0"/>
              <w:jc w:val="left"/>
              <w:rPr>
                <w:rFonts w:ascii="Aptos Narrow" w:eastAsia="Times New Roman" w:hAnsi="Aptos Narrow" w:cs="Times New Roman"/>
                <w:color w:val="000000"/>
                <w:sz w:val="21"/>
                <w:szCs w:val="21"/>
                <w:lang w:eastAsia="da-DK"/>
              </w:rPr>
            </w:pPr>
            <w:r w:rsidRPr="4789775B">
              <w:rPr>
                <w:rFonts w:ascii="Aptos Narrow" w:eastAsia="Times New Roman" w:hAnsi="Aptos Narrow" w:cs="Times New Roman"/>
                <w:color w:val="000000" w:themeColor="text1"/>
                <w:sz w:val="21"/>
                <w:szCs w:val="21"/>
                <w:lang w:eastAsia="da-DK"/>
              </w:rPr>
              <w:t>FAT dokumentation</w:t>
            </w:r>
          </w:p>
        </w:tc>
        <w:tc>
          <w:tcPr>
            <w:tcW w:w="5215" w:type="dxa"/>
            <w:vAlign w:val="center"/>
            <w:hideMark/>
          </w:tcPr>
          <w:p w14:paraId="15B39159" w14:textId="77777777" w:rsidR="00F33DF2" w:rsidRPr="001D1123" w:rsidRDefault="00F33DF2" w:rsidP="00A762AE">
            <w:pPr>
              <w:spacing w:after="100" w:afterAutospacing="1"/>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Dokumentation for udført FAT</w:t>
            </w:r>
          </w:p>
        </w:tc>
        <w:tc>
          <w:tcPr>
            <w:tcW w:w="5912" w:type="dxa"/>
            <w:noWrap/>
            <w:hideMark/>
          </w:tcPr>
          <w:p w14:paraId="24DBBC81"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Kvittering og dokumentation for at dette er udført</w:t>
            </w:r>
          </w:p>
        </w:tc>
        <w:tc>
          <w:tcPr>
            <w:tcW w:w="1440" w:type="dxa"/>
            <w:vAlign w:val="center"/>
            <w:hideMark/>
          </w:tcPr>
          <w:p w14:paraId="1CDB6B0B"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noWrap/>
            <w:vAlign w:val="center"/>
            <w:hideMark/>
          </w:tcPr>
          <w:p w14:paraId="28A65818"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X</w:t>
            </w:r>
          </w:p>
        </w:tc>
        <w:tc>
          <w:tcPr>
            <w:tcW w:w="1440" w:type="dxa"/>
            <w:noWrap/>
            <w:vAlign w:val="center"/>
            <w:hideMark/>
          </w:tcPr>
          <w:p w14:paraId="108E550E"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720" w:type="dxa"/>
            <w:noWrap/>
            <w:vAlign w:val="center"/>
            <w:hideMark/>
          </w:tcPr>
          <w:p w14:paraId="3F61C6BD"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noWrap/>
            <w:vAlign w:val="center"/>
            <w:hideMark/>
          </w:tcPr>
          <w:p w14:paraId="25121388"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3E961382" w14:textId="77777777" w:rsidTr="00A762AE">
        <w:trPr>
          <w:trHeight w:val="290"/>
        </w:trPr>
        <w:tc>
          <w:tcPr>
            <w:tcW w:w="4343" w:type="dxa"/>
            <w:vMerge/>
            <w:vAlign w:val="center"/>
            <w:hideMark/>
          </w:tcPr>
          <w:p w14:paraId="0487638C" w14:textId="77777777" w:rsidR="00F33DF2" w:rsidRPr="001D1123" w:rsidRDefault="00F33DF2" w:rsidP="00A762AE">
            <w:pPr>
              <w:spacing w:after="0"/>
              <w:rPr>
                <w:rFonts w:ascii="Aptos Narrow" w:eastAsia="Times New Roman" w:hAnsi="Aptos Narrow" w:cs="Times New Roman"/>
                <w:color w:val="000000"/>
                <w:sz w:val="21"/>
                <w:szCs w:val="21"/>
                <w:lang w:eastAsia="da-DK"/>
              </w:rPr>
            </w:pPr>
          </w:p>
        </w:tc>
        <w:tc>
          <w:tcPr>
            <w:tcW w:w="5215" w:type="dxa"/>
            <w:noWrap/>
            <w:vAlign w:val="bottom"/>
            <w:hideMark/>
          </w:tcPr>
          <w:p w14:paraId="59029D3E" w14:textId="77777777" w:rsidR="00F33DF2" w:rsidRPr="001D1123" w:rsidRDefault="00F33DF2" w:rsidP="00A762AE">
            <w:pPr>
              <w:spacing w:before="120" w:after="0"/>
              <w:rPr>
                <w:rFonts w:ascii="Aptos Narrow" w:eastAsia="Times New Roman" w:hAnsi="Aptos Narrow" w:cs="Times New Roman"/>
                <w:color w:val="467886"/>
                <w:sz w:val="21"/>
                <w:szCs w:val="21"/>
                <w:u w:val="single"/>
                <w:lang w:eastAsia="da-DK"/>
              </w:rPr>
            </w:pPr>
            <w:hyperlink r:id="rId91" w:history="1">
              <w:r w:rsidRPr="001D1123">
                <w:rPr>
                  <w:rFonts w:ascii="Aptos Narrow" w:eastAsia="Times New Roman" w:hAnsi="Aptos Narrow" w:cs="Times New Roman"/>
                  <w:color w:val="467886"/>
                  <w:sz w:val="21"/>
                  <w:szCs w:val="21"/>
                  <w:u w:val="single"/>
                  <w:lang w:eastAsia="da-DK"/>
                </w:rPr>
                <w:t>https://www.kk.dk/sites/default/files/2021-06/Afpr%C3%B8vningsskema%20FAT.docx</w:t>
              </w:r>
            </w:hyperlink>
          </w:p>
        </w:tc>
        <w:tc>
          <w:tcPr>
            <w:tcW w:w="5912" w:type="dxa"/>
            <w:noWrap/>
            <w:hideMark/>
          </w:tcPr>
          <w:p w14:paraId="545733E1"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Kvittering og dokumentation for at dette er udført</w:t>
            </w:r>
          </w:p>
        </w:tc>
        <w:tc>
          <w:tcPr>
            <w:tcW w:w="1440" w:type="dxa"/>
            <w:noWrap/>
            <w:vAlign w:val="center"/>
            <w:hideMark/>
          </w:tcPr>
          <w:p w14:paraId="306E2F35" w14:textId="77777777" w:rsidR="00F33DF2" w:rsidRPr="001D1123" w:rsidRDefault="00F33DF2" w:rsidP="00A762AE">
            <w:pPr>
              <w:spacing w:after="0"/>
              <w:jc w:val="center"/>
              <w:rPr>
                <w:rFonts w:ascii="Aptos Narrow" w:eastAsia="Times New Roman" w:hAnsi="Aptos Narrow" w:cs="Times New Roman"/>
                <w:b/>
                <w:bCs/>
                <w:color w:val="467886"/>
                <w:sz w:val="21"/>
                <w:szCs w:val="21"/>
                <w:u w:val="single"/>
                <w:lang w:eastAsia="da-DK"/>
              </w:rPr>
            </w:pPr>
            <w:r w:rsidRPr="001D1123">
              <w:rPr>
                <w:rFonts w:ascii="Aptos Narrow" w:eastAsia="Times New Roman" w:hAnsi="Aptos Narrow" w:cs="Times New Roman"/>
                <w:b/>
                <w:bCs/>
                <w:color w:val="467886"/>
                <w:sz w:val="21"/>
                <w:szCs w:val="21"/>
                <w:u w:val="single"/>
                <w:lang w:eastAsia="da-DK"/>
              </w:rPr>
              <w:t> </w:t>
            </w:r>
          </w:p>
        </w:tc>
        <w:tc>
          <w:tcPr>
            <w:tcW w:w="1440" w:type="dxa"/>
            <w:noWrap/>
            <w:vAlign w:val="center"/>
            <w:hideMark/>
          </w:tcPr>
          <w:p w14:paraId="0E15D062"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X</w:t>
            </w:r>
          </w:p>
        </w:tc>
        <w:tc>
          <w:tcPr>
            <w:tcW w:w="1440" w:type="dxa"/>
            <w:noWrap/>
            <w:vAlign w:val="center"/>
            <w:hideMark/>
          </w:tcPr>
          <w:p w14:paraId="75E8080E"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720" w:type="dxa"/>
            <w:noWrap/>
            <w:vAlign w:val="center"/>
            <w:hideMark/>
          </w:tcPr>
          <w:p w14:paraId="6189F3B9"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noWrap/>
            <w:vAlign w:val="center"/>
            <w:hideMark/>
          </w:tcPr>
          <w:p w14:paraId="0457FD1E"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14:paraId="22322599" w14:textId="77777777" w:rsidTr="00A762AE">
        <w:trPr>
          <w:trHeight w:val="290"/>
        </w:trPr>
        <w:tc>
          <w:tcPr>
            <w:tcW w:w="4343" w:type="dxa"/>
            <w:vAlign w:val="center"/>
            <w:hideMark/>
          </w:tcPr>
          <w:p w14:paraId="1E773121" w14:textId="77777777" w:rsidR="00F33DF2" w:rsidRDefault="00F33DF2" w:rsidP="00A762AE">
            <w:pPr>
              <w:rPr>
                <w:rFonts w:ascii="Aptos Narrow" w:eastAsia="Times New Roman" w:hAnsi="Aptos Narrow" w:cs="Times New Roman"/>
                <w:color w:val="000000" w:themeColor="text1"/>
                <w:sz w:val="21"/>
                <w:szCs w:val="21"/>
                <w:lang w:eastAsia="da-DK"/>
              </w:rPr>
            </w:pPr>
            <w:proofErr w:type="gramStart"/>
            <w:r w:rsidRPr="254B5F99">
              <w:rPr>
                <w:rFonts w:ascii="Aptos Narrow" w:eastAsia="Times New Roman" w:hAnsi="Aptos Narrow" w:cs="Times New Roman"/>
                <w:color w:val="000000" w:themeColor="text1"/>
                <w:sz w:val="21"/>
                <w:szCs w:val="21"/>
                <w:lang w:eastAsia="da-DK"/>
              </w:rPr>
              <w:t>RSMP validering</w:t>
            </w:r>
            <w:proofErr w:type="gramEnd"/>
          </w:p>
        </w:tc>
        <w:tc>
          <w:tcPr>
            <w:tcW w:w="5215" w:type="dxa"/>
            <w:vAlign w:val="center"/>
            <w:hideMark/>
          </w:tcPr>
          <w:p w14:paraId="5DA47CBA" w14:textId="77777777" w:rsidR="00F33DF2" w:rsidRDefault="00F33DF2" w:rsidP="00A762AE">
            <w:pPr>
              <w:rPr>
                <w:rFonts w:ascii="Aptos Narrow" w:eastAsia="Times New Roman" w:hAnsi="Aptos Narrow" w:cs="Times New Roman"/>
                <w:color w:val="000000" w:themeColor="text1"/>
                <w:sz w:val="21"/>
                <w:szCs w:val="21"/>
                <w:lang w:eastAsia="da-DK"/>
              </w:rPr>
            </w:pPr>
            <w:r w:rsidRPr="4630916A">
              <w:rPr>
                <w:rFonts w:ascii="Aptos Narrow" w:eastAsia="Times New Roman" w:hAnsi="Aptos Narrow" w:cs="Times New Roman"/>
                <w:color w:val="000000" w:themeColor="text1"/>
                <w:sz w:val="21"/>
                <w:szCs w:val="21"/>
                <w:lang w:eastAsia="da-DK"/>
              </w:rPr>
              <w:t xml:space="preserve">Dokumentation for </w:t>
            </w:r>
            <w:r w:rsidRPr="07BB4538">
              <w:rPr>
                <w:rFonts w:ascii="Aptos Narrow" w:eastAsia="Times New Roman" w:hAnsi="Aptos Narrow" w:cs="Times New Roman"/>
                <w:color w:val="000000" w:themeColor="text1"/>
                <w:sz w:val="21"/>
                <w:szCs w:val="21"/>
                <w:lang w:eastAsia="da-DK"/>
              </w:rPr>
              <w:t>tilslutning</w:t>
            </w:r>
            <w:r w:rsidRPr="4630916A">
              <w:rPr>
                <w:rFonts w:ascii="Aptos Narrow" w:eastAsia="Times New Roman" w:hAnsi="Aptos Narrow" w:cs="Times New Roman"/>
                <w:color w:val="000000" w:themeColor="text1"/>
                <w:sz w:val="21"/>
                <w:szCs w:val="21"/>
                <w:lang w:eastAsia="da-DK"/>
              </w:rPr>
              <w:t xml:space="preserve"> </w:t>
            </w:r>
            <w:r w:rsidRPr="0E8F3343">
              <w:rPr>
                <w:rFonts w:ascii="Aptos Narrow" w:eastAsia="Times New Roman" w:hAnsi="Aptos Narrow" w:cs="Times New Roman"/>
                <w:color w:val="000000" w:themeColor="text1"/>
                <w:sz w:val="21"/>
                <w:szCs w:val="21"/>
                <w:lang w:eastAsia="da-DK"/>
              </w:rPr>
              <w:t>til</w:t>
            </w:r>
            <w:r w:rsidRPr="4630916A">
              <w:rPr>
                <w:rFonts w:ascii="Aptos Narrow" w:eastAsia="Times New Roman" w:hAnsi="Aptos Narrow" w:cs="Times New Roman"/>
                <w:color w:val="000000" w:themeColor="text1"/>
                <w:sz w:val="21"/>
                <w:szCs w:val="21"/>
                <w:lang w:eastAsia="da-DK"/>
              </w:rPr>
              <w:t xml:space="preserve"> RSMP</w:t>
            </w:r>
            <w:r w:rsidRPr="07BB4538">
              <w:rPr>
                <w:rFonts w:ascii="Aptos Narrow" w:eastAsia="Times New Roman" w:hAnsi="Aptos Narrow" w:cs="Times New Roman"/>
                <w:color w:val="000000" w:themeColor="text1"/>
                <w:sz w:val="21"/>
                <w:szCs w:val="21"/>
                <w:lang w:eastAsia="da-DK"/>
              </w:rPr>
              <w:t xml:space="preserve"> Nordic Test Hub og </w:t>
            </w:r>
            <w:r w:rsidRPr="7D342C56">
              <w:rPr>
                <w:rFonts w:ascii="Aptos Narrow" w:eastAsia="Times New Roman" w:hAnsi="Aptos Narrow" w:cs="Times New Roman"/>
                <w:color w:val="000000" w:themeColor="text1"/>
                <w:sz w:val="21"/>
                <w:szCs w:val="21"/>
                <w:lang w:eastAsia="da-DK"/>
              </w:rPr>
              <w:t>gennemført validering</w:t>
            </w:r>
            <w:r w:rsidRPr="4630916A">
              <w:rPr>
                <w:rFonts w:ascii="Aptos Narrow" w:eastAsia="Times New Roman" w:hAnsi="Aptos Narrow" w:cs="Times New Roman"/>
                <w:color w:val="000000" w:themeColor="text1"/>
                <w:sz w:val="21"/>
                <w:szCs w:val="21"/>
                <w:lang w:eastAsia="da-DK"/>
              </w:rPr>
              <w:t xml:space="preserve"> af RSMP</w:t>
            </w:r>
            <w:r w:rsidRPr="17951C86">
              <w:rPr>
                <w:rFonts w:ascii="Aptos Narrow" w:eastAsia="Times New Roman" w:hAnsi="Aptos Narrow" w:cs="Times New Roman"/>
                <w:color w:val="000000" w:themeColor="text1"/>
                <w:sz w:val="21"/>
                <w:szCs w:val="21"/>
                <w:lang w:eastAsia="da-DK"/>
              </w:rPr>
              <w:t>-</w:t>
            </w:r>
            <w:r w:rsidRPr="28781EE8">
              <w:rPr>
                <w:rFonts w:ascii="Aptos Narrow" w:eastAsia="Times New Roman" w:hAnsi="Aptos Narrow" w:cs="Times New Roman"/>
                <w:color w:val="000000" w:themeColor="text1"/>
                <w:sz w:val="21"/>
                <w:szCs w:val="21"/>
                <w:lang w:eastAsia="da-DK"/>
              </w:rPr>
              <w:t>implementering</w:t>
            </w:r>
            <w:r w:rsidRPr="302D48AB">
              <w:rPr>
                <w:rFonts w:ascii="Aptos Narrow" w:eastAsia="Times New Roman" w:hAnsi="Aptos Narrow" w:cs="Times New Roman"/>
                <w:color w:val="000000" w:themeColor="text1"/>
                <w:sz w:val="21"/>
                <w:szCs w:val="21"/>
                <w:lang w:eastAsia="da-DK"/>
              </w:rPr>
              <w:t xml:space="preserve"> med</w:t>
            </w:r>
            <w:r w:rsidRPr="28781EE8">
              <w:rPr>
                <w:rFonts w:ascii="Aptos Narrow" w:eastAsia="Times New Roman" w:hAnsi="Aptos Narrow" w:cs="Times New Roman"/>
                <w:color w:val="000000" w:themeColor="text1"/>
                <w:sz w:val="21"/>
                <w:szCs w:val="21"/>
                <w:lang w:eastAsia="da-DK"/>
              </w:rPr>
              <w:t xml:space="preserve"> RSMP </w:t>
            </w:r>
            <w:proofErr w:type="spellStart"/>
            <w:r w:rsidRPr="28781EE8">
              <w:rPr>
                <w:rFonts w:ascii="Aptos Narrow" w:eastAsia="Times New Roman" w:hAnsi="Aptos Narrow" w:cs="Times New Roman"/>
                <w:color w:val="000000" w:themeColor="text1"/>
                <w:sz w:val="21"/>
                <w:szCs w:val="21"/>
                <w:lang w:eastAsia="da-DK"/>
              </w:rPr>
              <w:t>Validator</w:t>
            </w:r>
            <w:proofErr w:type="spellEnd"/>
            <w:r w:rsidRPr="28781EE8">
              <w:rPr>
                <w:rFonts w:ascii="Aptos Narrow" w:eastAsia="Times New Roman" w:hAnsi="Aptos Narrow" w:cs="Times New Roman"/>
                <w:color w:val="000000" w:themeColor="text1"/>
                <w:sz w:val="21"/>
                <w:szCs w:val="21"/>
                <w:lang w:eastAsia="da-DK"/>
              </w:rPr>
              <w:t>.</w:t>
            </w:r>
          </w:p>
          <w:p w14:paraId="0A51DF30" w14:textId="77777777" w:rsidR="00F33DF2" w:rsidRDefault="00F33DF2" w:rsidP="00A762AE">
            <w:pPr>
              <w:rPr>
                <w:rFonts w:ascii="Aptos Narrow" w:eastAsia="Times New Roman" w:hAnsi="Aptos Narrow" w:cs="Times New Roman"/>
                <w:color w:val="000000" w:themeColor="text1"/>
                <w:sz w:val="21"/>
                <w:szCs w:val="21"/>
                <w:lang w:eastAsia="da-DK"/>
              </w:rPr>
            </w:pPr>
            <w:r w:rsidRPr="0C0BBC82">
              <w:rPr>
                <w:rFonts w:ascii="Aptos Narrow" w:eastAsia="Times New Roman" w:hAnsi="Aptos Narrow" w:cs="Times New Roman"/>
                <w:color w:val="000000" w:themeColor="text1"/>
                <w:sz w:val="21"/>
                <w:szCs w:val="21"/>
                <w:lang w:eastAsia="da-DK"/>
              </w:rPr>
              <w:t xml:space="preserve"> </w:t>
            </w:r>
            <w:hyperlink r:id="rId92">
              <w:r w:rsidRPr="2A63732A">
                <w:rPr>
                  <w:rStyle w:val="Hyperlink"/>
                  <w:rFonts w:ascii="Aptos Narrow" w:eastAsia="Times New Roman" w:hAnsi="Aptos Narrow" w:cs="Times New Roman"/>
                  <w:sz w:val="21"/>
                  <w:szCs w:val="21"/>
                  <w:lang w:eastAsia="da-DK"/>
                </w:rPr>
                <w:t>https://rsmp-nordic.org/testhub/</w:t>
              </w:r>
            </w:hyperlink>
            <w:r w:rsidRPr="2A63732A">
              <w:rPr>
                <w:rFonts w:ascii="Aptos Narrow" w:eastAsia="Times New Roman" w:hAnsi="Aptos Narrow" w:cs="Times New Roman"/>
                <w:color w:val="000000" w:themeColor="text1"/>
                <w:sz w:val="21"/>
                <w:szCs w:val="21"/>
                <w:lang w:eastAsia="da-DK"/>
              </w:rPr>
              <w:t xml:space="preserve"> </w:t>
            </w:r>
          </w:p>
        </w:tc>
        <w:tc>
          <w:tcPr>
            <w:tcW w:w="6183" w:type="dxa"/>
            <w:noWrap/>
            <w:hideMark/>
          </w:tcPr>
          <w:p w14:paraId="01EBF255" w14:textId="77777777" w:rsidR="00F33DF2" w:rsidRDefault="00F33DF2" w:rsidP="00A762AE">
            <w:pPr>
              <w:rPr>
                <w:rFonts w:ascii="Aptos Narrow" w:eastAsia="Times New Roman" w:hAnsi="Aptos Narrow" w:cs="Times New Roman"/>
                <w:color w:val="000000" w:themeColor="text1"/>
                <w:sz w:val="21"/>
                <w:szCs w:val="21"/>
                <w:lang w:eastAsia="da-DK"/>
              </w:rPr>
            </w:pPr>
            <w:r w:rsidRPr="4630916A">
              <w:rPr>
                <w:rFonts w:ascii="Aptos Narrow" w:eastAsia="Times New Roman" w:hAnsi="Aptos Narrow" w:cs="Times New Roman"/>
                <w:color w:val="000000" w:themeColor="text1"/>
                <w:sz w:val="21"/>
                <w:szCs w:val="21"/>
                <w:lang w:eastAsia="da-DK"/>
              </w:rPr>
              <w:t>Kvittering og dokumentation for at dette er udført</w:t>
            </w:r>
          </w:p>
        </w:tc>
        <w:tc>
          <w:tcPr>
            <w:tcW w:w="1440" w:type="dxa"/>
            <w:vAlign w:val="center"/>
            <w:hideMark/>
          </w:tcPr>
          <w:p w14:paraId="53BC5BB4" w14:textId="77777777" w:rsidR="00F33DF2" w:rsidRDefault="00F33DF2" w:rsidP="00A762AE">
            <w:pPr>
              <w:jc w:val="center"/>
              <w:rPr>
                <w:rFonts w:ascii="Aptos Narrow" w:eastAsia="Times New Roman" w:hAnsi="Aptos Narrow" w:cs="Times New Roman"/>
                <w:b/>
                <w:bCs/>
                <w:color w:val="000000" w:themeColor="text1"/>
                <w:sz w:val="21"/>
                <w:szCs w:val="21"/>
                <w:lang w:eastAsia="da-DK"/>
              </w:rPr>
            </w:pPr>
          </w:p>
        </w:tc>
        <w:tc>
          <w:tcPr>
            <w:tcW w:w="1440" w:type="dxa"/>
            <w:noWrap/>
            <w:vAlign w:val="center"/>
            <w:hideMark/>
          </w:tcPr>
          <w:p w14:paraId="7C16E467" w14:textId="77777777" w:rsidR="00F33DF2" w:rsidRDefault="00F33DF2" w:rsidP="00A762AE">
            <w:pPr>
              <w:jc w:val="center"/>
              <w:rPr>
                <w:rFonts w:ascii="Aptos Narrow" w:eastAsia="Times New Roman" w:hAnsi="Aptos Narrow" w:cs="Times New Roman"/>
                <w:b/>
                <w:bCs/>
                <w:color w:val="000000" w:themeColor="text1"/>
                <w:sz w:val="21"/>
                <w:szCs w:val="21"/>
                <w:lang w:eastAsia="da-DK"/>
              </w:rPr>
            </w:pPr>
          </w:p>
        </w:tc>
        <w:tc>
          <w:tcPr>
            <w:tcW w:w="1440" w:type="dxa"/>
            <w:noWrap/>
            <w:vAlign w:val="center"/>
            <w:hideMark/>
          </w:tcPr>
          <w:p w14:paraId="1545365C" w14:textId="77777777" w:rsidR="00F33DF2" w:rsidRDefault="00F33DF2" w:rsidP="00A762AE">
            <w:pPr>
              <w:jc w:val="center"/>
              <w:rPr>
                <w:rFonts w:ascii="Aptos Narrow" w:eastAsia="Times New Roman" w:hAnsi="Aptos Narrow" w:cs="Times New Roman"/>
                <w:b/>
                <w:bCs/>
                <w:color w:val="000000" w:themeColor="text1"/>
                <w:sz w:val="21"/>
                <w:szCs w:val="21"/>
                <w:lang w:eastAsia="da-DK"/>
              </w:rPr>
            </w:pPr>
          </w:p>
        </w:tc>
        <w:tc>
          <w:tcPr>
            <w:tcW w:w="720" w:type="dxa"/>
            <w:noWrap/>
            <w:vAlign w:val="center"/>
            <w:hideMark/>
          </w:tcPr>
          <w:p w14:paraId="1B43337A" w14:textId="77777777" w:rsidR="00F33DF2" w:rsidRDefault="00F33DF2" w:rsidP="00A762AE">
            <w:pPr>
              <w:jc w:val="center"/>
              <w:rPr>
                <w:rFonts w:ascii="Aptos Narrow" w:eastAsia="Times New Roman" w:hAnsi="Aptos Narrow" w:cs="Times New Roman"/>
                <w:color w:val="000000" w:themeColor="text1"/>
                <w:sz w:val="21"/>
                <w:szCs w:val="21"/>
                <w:lang w:eastAsia="da-DK"/>
              </w:rPr>
            </w:pPr>
          </w:p>
        </w:tc>
        <w:tc>
          <w:tcPr>
            <w:tcW w:w="720" w:type="dxa"/>
            <w:noWrap/>
            <w:vAlign w:val="center"/>
            <w:hideMark/>
          </w:tcPr>
          <w:p w14:paraId="7C1A90CE" w14:textId="77777777" w:rsidR="00F33DF2" w:rsidRDefault="00F33DF2" w:rsidP="00A762AE">
            <w:pPr>
              <w:jc w:val="center"/>
              <w:rPr>
                <w:rFonts w:ascii="Aptos Narrow" w:eastAsia="Times New Roman" w:hAnsi="Aptos Narrow" w:cs="Times New Roman"/>
                <w:color w:val="000000" w:themeColor="text1"/>
                <w:sz w:val="21"/>
                <w:szCs w:val="21"/>
                <w:lang w:eastAsia="da-DK"/>
              </w:rPr>
            </w:pPr>
          </w:p>
        </w:tc>
      </w:tr>
      <w:tr w:rsidR="00F33DF2" w:rsidRPr="00A0490F" w14:paraId="25A97E75" w14:textId="77777777" w:rsidTr="00A762AE">
        <w:trPr>
          <w:trHeight w:val="290"/>
        </w:trPr>
        <w:tc>
          <w:tcPr>
            <w:tcW w:w="4343" w:type="dxa"/>
            <w:vAlign w:val="center"/>
            <w:hideMark/>
          </w:tcPr>
          <w:p w14:paraId="78D934AC"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SAT dokumentation</w:t>
            </w:r>
          </w:p>
        </w:tc>
        <w:tc>
          <w:tcPr>
            <w:tcW w:w="5215" w:type="dxa"/>
            <w:vAlign w:val="center"/>
            <w:hideMark/>
          </w:tcPr>
          <w:p w14:paraId="3FC69F5F"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Dokumentation for udført SAT</w:t>
            </w:r>
          </w:p>
        </w:tc>
        <w:tc>
          <w:tcPr>
            <w:tcW w:w="5912" w:type="dxa"/>
            <w:noWrap/>
            <w:hideMark/>
          </w:tcPr>
          <w:p w14:paraId="41DCE723"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Kvittering og dokumentation for at dette er udført</w:t>
            </w:r>
          </w:p>
        </w:tc>
        <w:tc>
          <w:tcPr>
            <w:tcW w:w="1440" w:type="dxa"/>
            <w:vAlign w:val="center"/>
            <w:hideMark/>
          </w:tcPr>
          <w:p w14:paraId="529C0B92"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noWrap/>
            <w:vAlign w:val="center"/>
            <w:hideMark/>
          </w:tcPr>
          <w:p w14:paraId="4774C26B"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X</w:t>
            </w:r>
          </w:p>
        </w:tc>
        <w:tc>
          <w:tcPr>
            <w:tcW w:w="1440" w:type="dxa"/>
            <w:noWrap/>
            <w:vAlign w:val="center"/>
            <w:hideMark/>
          </w:tcPr>
          <w:p w14:paraId="65536FAA"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720" w:type="dxa"/>
            <w:noWrap/>
            <w:vAlign w:val="center"/>
            <w:hideMark/>
          </w:tcPr>
          <w:p w14:paraId="4CEFC312"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noWrap/>
            <w:vAlign w:val="center"/>
            <w:hideMark/>
          </w:tcPr>
          <w:p w14:paraId="251B5C1D"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0D6C2755" w14:textId="77777777" w:rsidTr="00A762AE">
        <w:trPr>
          <w:trHeight w:val="290"/>
        </w:trPr>
        <w:tc>
          <w:tcPr>
            <w:tcW w:w="4343" w:type="dxa"/>
            <w:vAlign w:val="center"/>
            <w:hideMark/>
          </w:tcPr>
          <w:p w14:paraId="726511A3" w14:textId="77777777" w:rsidR="00F33DF2" w:rsidRPr="001D1123" w:rsidRDefault="00F33DF2" w:rsidP="00A762AE">
            <w:pPr>
              <w:spacing w:after="0"/>
              <w:rPr>
                <w:rFonts w:ascii="Aptos Narrow" w:eastAsia="Times New Roman" w:hAnsi="Aptos Narrow" w:cs="Times New Roman"/>
                <w:color w:val="000000"/>
                <w:sz w:val="21"/>
                <w:szCs w:val="21"/>
                <w:lang w:eastAsia="da-DK"/>
              </w:rPr>
            </w:pPr>
            <w:proofErr w:type="gramStart"/>
            <w:r w:rsidRPr="001D1123">
              <w:rPr>
                <w:rFonts w:ascii="Aptos Narrow" w:eastAsia="Times New Roman" w:hAnsi="Aptos Narrow" w:cs="Times New Roman"/>
                <w:color w:val="000000"/>
                <w:sz w:val="21"/>
                <w:szCs w:val="21"/>
                <w:lang w:eastAsia="da-DK"/>
              </w:rPr>
              <w:t>CE mærkning</w:t>
            </w:r>
            <w:proofErr w:type="gramEnd"/>
          </w:p>
        </w:tc>
        <w:tc>
          <w:tcPr>
            <w:tcW w:w="5215" w:type="dxa"/>
            <w:vAlign w:val="center"/>
            <w:hideMark/>
          </w:tcPr>
          <w:p w14:paraId="2A6290D4"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Der skal fremsendes en overensstemmelseserklæring,</w:t>
            </w:r>
          </w:p>
        </w:tc>
        <w:tc>
          <w:tcPr>
            <w:tcW w:w="5912" w:type="dxa"/>
            <w:noWrap/>
            <w:hideMark/>
          </w:tcPr>
          <w:p w14:paraId="225ADD2C"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Kvittering og dokumentation for at dette er udført</w:t>
            </w:r>
          </w:p>
        </w:tc>
        <w:tc>
          <w:tcPr>
            <w:tcW w:w="1440" w:type="dxa"/>
            <w:vAlign w:val="center"/>
            <w:hideMark/>
          </w:tcPr>
          <w:p w14:paraId="12E3B7C1"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noWrap/>
            <w:vAlign w:val="center"/>
            <w:hideMark/>
          </w:tcPr>
          <w:p w14:paraId="450D27A0"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X</w:t>
            </w:r>
          </w:p>
        </w:tc>
        <w:tc>
          <w:tcPr>
            <w:tcW w:w="1440" w:type="dxa"/>
            <w:noWrap/>
            <w:vAlign w:val="center"/>
            <w:hideMark/>
          </w:tcPr>
          <w:p w14:paraId="24B60E07"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720" w:type="dxa"/>
            <w:noWrap/>
            <w:vAlign w:val="center"/>
            <w:hideMark/>
          </w:tcPr>
          <w:p w14:paraId="7744E168"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noWrap/>
            <w:vAlign w:val="center"/>
            <w:hideMark/>
          </w:tcPr>
          <w:p w14:paraId="28883BD5"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43AFB253" w14:textId="77777777" w:rsidTr="00A762AE">
        <w:trPr>
          <w:trHeight w:val="290"/>
        </w:trPr>
        <w:tc>
          <w:tcPr>
            <w:tcW w:w="4343" w:type="dxa"/>
            <w:vAlign w:val="center"/>
            <w:hideMark/>
          </w:tcPr>
          <w:p w14:paraId="092DB043"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D&amp;V manual</w:t>
            </w:r>
          </w:p>
        </w:tc>
        <w:tc>
          <w:tcPr>
            <w:tcW w:w="5215" w:type="dxa"/>
            <w:vAlign w:val="center"/>
            <w:hideMark/>
          </w:tcPr>
          <w:p w14:paraId="38CFBFA6"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xml:space="preserve">Drifts og vedligeholdelsesmanual til styreapparat/styreenhed med beskrivelse af rutiner for daglig drift og enkel fejlsøgning. </w:t>
            </w:r>
          </w:p>
        </w:tc>
        <w:tc>
          <w:tcPr>
            <w:tcW w:w="5912" w:type="dxa"/>
            <w:noWrap/>
            <w:vAlign w:val="bottom"/>
            <w:hideMark/>
          </w:tcPr>
          <w:p w14:paraId="14F81DD2"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N/A</w:t>
            </w:r>
          </w:p>
        </w:tc>
        <w:tc>
          <w:tcPr>
            <w:tcW w:w="1440" w:type="dxa"/>
            <w:vAlign w:val="center"/>
            <w:hideMark/>
          </w:tcPr>
          <w:p w14:paraId="0D9CC4F4"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noWrap/>
            <w:vAlign w:val="center"/>
            <w:hideMark/>
          </w:tcPr>
          <w:p w14:paraId="523C78F1"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X</w:t>
            </w:r>
          </w:p>
        </w:tc>
        <w:tc>
          <w:tcPr>
            <w:tcW w:w="1440" w:type="dxa"/>
            <w:noWrap/>
            <w:vAlign w:val="center"/>
            <w:hideMark/>
          </w:tcPr>
          <w:p w14:paraId="74F88725"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720" w:type="dxa"/>
            <w:noWrap/>
            <w:vAlign w:val="center"/>
            <w:hideMark/>
          </w:tcPr>
          <w:p w14:paraId="7D658F39"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noWrap/>
            <w:vAlign w:val="center"/>
            <w:hideMark/>
          </w:tcPr>
          <w:p w14:paraId="3C34766B"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751D6C06" w14:textId="77777777" w:rsidTr="00A762AE">
        <w:trPr>
          <w:trHeight w:val="290"/>
        </w:trPr>
        <w:tc>
          <w:tcPr>
            <w:tcW w:w="4343" w:type="dxa"/>
            <w:noWrap/>
            <w:vAlign w:val="bottom"/>
            <w:hideMark/>
          </w:tcPr>
          <w:p w14:paraId="4658F09F"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Programmeringshåndbog</w:t>
            </w:r>
          </w:p>
        </w:tc>
        <w:tc>
          <w:tcPr>
            <w:tcW w:w="5215" w:type="dxa"/>
            <w:vAlign w:val="center"/>
            <w:hideMark/>
          </w:tcPr>
          <w:p w14:paraId="5D13CEC3"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Programmeringshåndbog til styreapparat/styreenhed med beskrivelse af alle trafiktekniske funktioner og hvordan de programmeres.</w:t>
            </w:r>
          </w:p>
        </w:tc>
        <w:tc>
          <w:tcPr>
            <w:tcW w:w="5912" w:type="dxa"/>
            <w:noWrap/>
            <w:vAlign w:val="bottom"/>
            <w:hideMark/>
          </w:tcPr>
          <w:p w14:paraId="5BF00839"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N/A</w:t>
            </w:r>
          </w:p>
        </w:tc>
        <w:tc>
          <w:tcPr>
            <w:tcW w:w="1440" w:type="dxa"/>
            <w:vAlign w:val="center"/>
            <w:hideMark/>
          </w:tcPr>
          <w:p w14:paraId="22785670"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noWrap/>
            <w:vAlign w:val="center"/>
            <w:hideMark/>
          </w:tcPr>
          <w:p w14:paraId="7D98D775"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X</w:t>
            </w:r>
          </w:p>
        </w:tc>
        <w:tc>
          <w:tcPr>
            <w:tcW w:w="1440" w:type="dxa"/>
            <w:noWrap/>
            <w:vAlign w:val="center"/>
            <w:hideMark/>
          </w:tcPr>
          <w:p w14:paraId="6B8E9C5C"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720" w:type="dxa"/>
            <w:noWrap/>
            <w:vAlign w:val="center"/>
            <w:hideMark/>
          </w:tcPr>
          <w:p w14:paraId="5911752C"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noWrap/>
            <w:vAlign w:val="center"/>
            <w:hideMark/>
          </w:tcPr>
          <w:p w14:paraId="0DC90DA7"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61B35193" w14:textId="77777777" w:rsidTr="00A762AE">
        <w:trPr>
          <w:trHeight w:val="290"/>
        </w:trPr>
        <w:tc>
          <w:tcPr>
            <w:tcW w:w="4343" w:type="dxa"/>
            <w:noWrap/>
            <w:vAlign w:val="bottom"/>
            <w:hideMark/>
          </w:tcPr>
          <w:p w14:paraId="04C61067"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sz w:val="21"/>
                <w:szCs w:val="21"/>
                <w:lang w:eastAsia="da-DK"/>
              </w:rPr>
              <w:t>Konfigurerings-og programmeringsværktøj</w:t>
            </w:r>
          </w:p>
        </w:tc>
        <w:tc>
          <w:tcPr>
            <w:tcW w:w="5215" w:type="dxa"/>
            <w:vAlign w:val="center"/>
            <w:hideMark/>
          </w:tcPr>
          <w:p w14:paraId="3D6FFA63"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Konfigurerings- og programmeringsværktøj med licens</w:t>
            </w:r>
          </w:p>
        </w:tc>
        <w:tc>
          <w:tcPr>
            <w:tcW w:w="5912" w:type="dxa"/>
            <w:vAlign w:val="center"/>
            <w:hideMark/>
          </w:tcPr>
          <w:p w14:paraId="0BE57FEF"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Program</w:t>
            </w:r>
          </w:p>
        </w:tc>
        <w:tc>
          <w:tcPr>
            <w:tcW w:w="1440" w:type="dxa"/>
            <w:vAlign w:val="center"/>
            <w:hideMark/>
          </w:tcPr>
          <w:p w14:paraId="7E69B0BD"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noWrap/>
            <w:vAlign w:val="center"/>
            <w:hideMark/>
          </w:tcPr>
          <w:p w14:paraId="37AE365A"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X</w:t>
            </w:r>
          </w:p>
        </w:tc>
        <w:tc>
          <w:tcPr>
            <w:tcW w:w="1440" w:type="dxa"/>
            <w:noWrap/>
            <w:vAlign w:val="center"/>
            <w:hideMark/>
          </w:tcPr>
          <w:p w14:paraId="3167DF8E"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720" w:type="dxa"/>
            <w:noWrap/>
            <w:vAlign w:val="center"/>
            <w:hideMark/>
          </w:tcPr>
          <w:p w14:paraId="78F821A6"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noWrap/>
            <w:vAlign w:val="center"/>
            <w:hideMark/>
          </w:tcPr>
          <w:p w14:paraId="622FE00E"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4BAB93BB" w14:textId="77777777" w:rsidTr="00A762AE">
        <w:trPr>
          <w:trHeight w:val="290"/>
        </w:trPr>
        <w:tc>
          <w:tcPr>
            <w:tcW w:w="4343" w:type="dxa"/>
            <w:noWrap/>
            <w:vAlign w:val="bottom"/>
            <w:hideMark/>
          </w:tcPr>
          <w:p w14:paraId="374D6219"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Login og Licenser</w:t>
            </w:r>
          </w:p>
        </w:tc>
        <w:tc>
          <w:tcPr>
            <w:tcW w:w="5215" w:type="dxa"/>
            <w:vAlign w:val="center"/>
            <w:hideMark/>
          </w:tcPr>
          <w:p w14:paraId="2EB92FED"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xml:space="preserve">Login og licenser til styreapparat på alle niveauer.   </w:t>
            </w:r>
          </w:p>
        </w:tc>
        <w:tc>
          <w:tcPr>
            <w:tcW w:w="5912" w:type="dxa"/>
            <w:vAlign w:val="center"/>
            <w:hideMark/>
          </w:tcPr>
          <w:p w14:paraId="11705E95"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Passwords og licenser</w:t>
            </w:r>
          </w:p>
        </w:tc>
        <w:tc>
          <w:tcPr>
            <w:tcW w:w="1440" w:type="dxa"/>
            <w:vAlign w:val="center"/>
            <w:hideMark/>
          </w:tcPr>
          <w:p w14:paraId="1EE9388C"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noWrap/>
            <w:vAlign w:val="center"/>
            <w:hideMark/>
          </w:tcPr>
          <w:p w14:paraId="742B1219"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X</w:t>
            </w:r>
          </w:p>
        </w:tc>
        <w:tc>
          <w:tcPr>
            <w:tcW w:w="1440" w:type="dxa"/>
            <w:noWrap/>
            <w:vAlign w:val="center"/>
            <w:hideMark/>
          </w:tcPr>
          <w:p w14:paraId="33622E9C"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720" w:type="dxa"/>
            <w:noWrap/>
            <w:vAlign w:val="center"/>
            <w:hideMark/>
          </w:tcPr>
          <w:p w14:paraId="58A2F54E"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noWrap/>
            <w:vAlign w:val="center"/>
            <w:hideMark/>
          </w:tcPr>
          <w:p w14:paraId="7EA99AFB"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74B064E3" w14:textId="77777777" w:rsidTr="00A762AE">
        <w:trPr>
          <w:trHeight w:val="290"/>
        </w:trPr>
        <w:tc>
          <w:tcPr>
            <w:tcW w:w="4343" w:type="dxa"/>
            <w:noWrap/>
            <w:vAlign w:val="bottom"/>
            <w:hideMark/>
          </w:tcPr>
          <w:p w14:paraId="104F5337"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lastRenderedPageBreak/>
              <w:t>Programfiler for styreapparatet</w:t>
            </w:r>
          </w:p>
        </w:tc>
        <w:tc>
          <w:tcPr>
            <w:tcW w:w="5215" w:type="dxa"/>
            <w:vAlign w:val="center"/>
            <w:hideMark/>
          </w:tcPr>
          <w:p w14:paraId="4E381622"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Alle programfiler for styreapparatet i gældende version.</w:t>
            </w:r>
          </w:p>
        </w:tc>
        <w:tc>
          <w:tcPr>
            <w:tcW w:w="5912" w:type="dxa"/>
            <w:vAlign w:val="center"/>
            <w:hideMark/>
          </w:tcPr>
          <w:p w14:paraId="58B5F62F"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Data/filer</w:t>
            </w:r>
          </w:p>
        </w:tc>
        <w:tc>
          <w:tcPr>
            <w:tcW w:w="1440" w:type="dxa"/>
            <w:vAlign w:val="center"/>
            <w:hideMark/>
          </w:tcPr>
          <w:p w14:paraId="57B24F20"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noWrap/>
            <w:vAlign w:val="center"/>
            <w:hideMark/>
          </w:tcPr>
          <w:p w14:paraId="6E926799"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X</w:t>
            </w:r>
          </w:p>
        </w:tc>
        <w:tc>
          <w:tcPr>
            <w:tcW w:w="1440" w:type="dxa"/>
            <w:noWrap/>
            <w:vAlign w:val="center"/>
            <w:hideMark/>
          </w:tcPr>
          <w:p w14:paraId="019D44C8"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720" w:type="dxa"/>
            <w:noWrap/>
            <w:vAlign w:val="center"/>
            <w:hideMark/>
          </w:tcPr>
          <w:p w14:paraId="09646B3A"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noWrap/>
            <w:vAlign w:val="center"/>
            <w:hideMark/>
          </w:tcPr>
          <w:p w14:paraId="6C7236E2"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7F177F81" w14:textId="77777777" w:rsidTr="00A762AE">
        <w:trPr>
          <w:trHeight w:val="580"/>
        </w:trPr>
        <w:tc>
          <w:tcPr>
            <w:tcW w:w="4343" w:type="dxa"/>
            <w:noWrap/>
            <w:vAlign w:val="bottom"/>
            <w:hideMark/>
          </w:tcPr>
          <w:p w14:paraId="2E1B4689"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Konfigurerings- og programmeringsdata</w:t>
            </w:r>
          </w:p>
        </w:tc>
        <w:tc>
          <w:tcPr>
            <w:tcW w:w="5215" w:type="dxa"/>
            <w:vAlign w:val="center"/>
            <w:hideMark/>
          </w:tcPr>
          <w:p w14:paraId="676DC92A"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xml:space="preserve">Konfigurerings- og programmeringsdata i digital form, både som </w:t>
            </w:r>
            <w:proofErr w:type="spellStart"/>
            <w:r w:rsidRPr="001D1123">
              <w:rPr>
                <w:rFonts w:ascii="Aptos Narrow" w:eastAsia="Times New Roman" w:hAnsi="Aptos Narrow" w:cs="Times New Roman"/>
                <w:color w:val="000000"/>
                <w:sz w:val="21"/>
                <w:szCs w:val="21"/>
                <w:lang w:eastAsia="da-DK"/>
              </w:rPr>
              <w:t>pdf.fil</w:t>
            </w:r>
            <w:proofErr w:type="spellEnd"/>
            <w:r w:rsidRPr="001D1123">
              <w:rPr>
                <w:rFonts w:ascii="Aptos Narrow" w:eastAsia="Times New Roman" w:hAnsi="Aptos Narrow" w:cs="Times New Roman"/>
                <w:color w:val="000000"/>
                <w:sz w:val="21"/>
                <w:szCs w:val="21"/>
                <w:lang w:eastAsia="da-DK"/>
              </w:rPr>
              <w:t xml:space="preserve"> og i format kompatibelt med konfigurerings- og programmeringsværktøj indeholdende såvel kildekode som kompileret version (maskinkode). </w:t>
            </w:r>
          </w:p>
        </w:tc>
        <w:tc>
          <w:tcPr>
            <w:tcW w:w="5912" w:type="dxa"/>
            <w:vAlign w:val="center"/>
            <w:hideMark/>
          </w:tcPr>
          <w:p w14:paraId="79CB3076"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xml:space="preserve">data og </w:t>
            </w:r>
            <w:proofErr w:type="gramStart"/>
            <w:r w:rsidRPr="001D1123">
              <w:rPr>
                <w:rFonts w:ascii="Aptos Narrow" w:eastAsia="Times New Roman" w:hAnsi="Aptos Narrow" w:cs="Times New Roman"/>
                <w:color w:val="000000"/>
                <w:sz w:val="21"/>
                <w:szCs w:val="21"/>
                <w:lang w:eastAsia="da-DK"/>
              </w:rPr>
              <w:t>PDF dokument</w:t>
            </w:r>
            <w:proofErr w:type="gramEnd"/>
          </w:p>
        </w:tc>
        <w:tc>
          <w:tcPr>
            <w:tcW w:w="1440" w:type="dxa"/>
            <w:vAlign w:val="center"/>
            <w:hideMark/>
          </w:tcPr>
          <w:p w14:paraId="030F27C4"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noWrap/>
            <w:vAlign w:val="center"/>
            <w:hideMark/>
          </w:tcPr>
          <w:p w14:paraId="77753848"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X</w:t>
            </w:r>
          </w:p>
        </w:tc>
        <w:tc>
          <w:tcPr>
            <w:tcW w:w="1440" w:type="dxa"/>
            <w:noWrap/>
            <w:vAlign w:val="center"/>
            <w:hideMark/>
          </w:tcPr>
          <w:p w14:paraId="66FD1732"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720" w:type="dxa"/>
            <w:noWrap/>
            <w:vAlign w:val="center"/>
            <w:hideMark/>
          </w:tcPr>
          <w:p w14:paraId="166FBF72"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noWrap/>
            <w:vAlign w:val="center"/>
            <w:hideMark/>
          </w:tcPr>
          <w:p w14:paraId="58102991"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373C09D3" w14:textId="77777777" w:rsidTr="00A762AE">
        <w:trPr>
          <w:trHeight w:val="290"/>
        </w:trPr>
        <w:tc>
          <w:tcPr>
            <w:tcW w:w="4343" w:type="dxa"/>
            <w:noWrap/>
            <w:vAlign w:val="bottom"/>
            <w:hideMark/>
          </w:tcPr>
          <w:p w14:paraId="43838447"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Backup fil(er) for styreapparatet</w:t>
            </w:r>
          </w:p>
        </w:tc>
        <w:tc>
          <w:tcPr>
            <w:tcW w:w="5215" w:type="dxa"/>
            <w:vAlign w:val="center"/>
            <w:hideMark/>
          </w:tcPr>
          <w:p w14:paraId="277680EB"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xml:space="preserve">Backup fil(er) for styreapparatet. Ved </w:t>
            </w:r>
            <w:proofErr w:type="spellStart"/>
            <w:r w:rsidRPr="001D1123">
              <w:rPr>
                <w:rFonts w:ascii="Aptos Narrow" w:eastAsia="Times New Roman" w:hAnsi="Aptos Narrow" w:cs="Times New Roman"/>
                <w:color w:val="000000"/>
                <w:sz w:val="21"/>
                <w:szCs w:val="21"/>
                <w:lang w:eastAsia="da-DK"/>
              </w:rPr>
              <w:t>omprogrammering</w:t>
            </w:r>
            <w:proofErr w:type="spellEnd"/>
            <w:r w:rsidRPr="001D1123">
              <w:rPr>
                <w:rFonts w:ascii="Aptos Narrow" w:eastAsia="Times New Roman" w:hAnsi="Aptos Narrow" w:cs="Times New Roman"/>
                <w:color w:val="000000"/>
                <w:sz w:val="21"/>
                <w:szCs w:val="21"/>
                <w:lang w:eastAsia="da-DK"/>
              </w:rPr>
              <w:t xml:space="preserve"> </w:t>
            </w:r>
            <w:proofErr w:type="gramStart"/>
            <w:r w:rsidRPr="001D1123">
              <w:rPr>
                <w:rFonts w:ascii="Aptos Narrow" w:eastAsia="Times New Roman" w:hAnsi="Aptos Narrow" w:cs="Times New Roman"/>
                <w:color w:val="000000"/>
                <w:sz w:val="21"/>
                <w:szCs w:val="21"/>
                <w:lang w:eastAsia="da-DK"/>
              </w:rPr>
              <w:t>alternativt fortegnelse</w:t>
            </w:r>
            <w:proofErr w:type="gramEnd"/>
            <w:r w:rsidRPr="001D1123">
              <w:rPr>
                <w:rFonts w:ascii="Aptos Narrow" w:eastAsia="Times New Roman" w:hAnsi="Aptos Narrow" w:cs="Times New Roman"/>
                <w:color w:val="000000"/>
                <w:sz w:val="21"/>
                <w:szCs w:val="21"/>
                <w:lang w:eastAsia="da-DK"/>
              </w:rPr>
              <w:t xml:space="preserve"> over alle gamle og nye parametre, samt navn på den, der har udført </w:t>
            </w:r>
            <w:proofErr w:type="spellStart"/>
            <w:r w:rsidRPr="001D1123">
              <w:rPr>
                <w:rFonts w:ascii="Aptos Narrow" w:eastAsia="Times New Roman" w:hAnsi="Aptos Narrow" w:cs="Times New Roman"/>
                <w:color w:val="000000"/>
                <w:sz w:val="21"/>
                <w:szCs w:val="21"/>
                <w:lang w:eastAsia="da-DK"/>
              </w:rPr>
              <w:t>omprogrammeringen</w:t>
            </w:r>
            <w:proofErr w:type="spellEnd"/>
            <w:r w:rsidRPr="001D1123">
              <w:rPr>
                <w:rFonts w:ascii="Aptos Narrow" w:eastAsia="Times New Roman" w:hAnsi="Aptos Narrow" w:cs="Times New Roman"/>
                <w:color w:val="000000"/>
                <w:sz w:val="21"/>
                <w:szCs w:val="21"/>
                <w:lang w:eastAsia="da-DK"/>
              </w:rPr>
              <w:t>.</w:t>
            </w:r>
          </w:p>
        </w:tc>
        <w:tc>
          <w:tcPr>
            <w:tcW w:w="5912" w:type="dxa"/>
            <w:vAlign w:val="center"/>
            <w:hideMark/>
          </w:tcPr>
          <w:p w14:paraId="083C8B25"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data</w:t>
            </w:r>
          </w:p>
        </w:tc>
        <w:tc>
          <w:tcPr>
            <w:tcW w:w="1440" w:type="dxa"/>
            <w:vAlign w:val="center"/>
            <w:hideMark/>
          </w:tcPr>
          <w:p w14:paraId="15B2C0C4"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noWrap/>
            <w:vAlign w:val="center"/>
            <w:hideMark/>
          </w:tcPr>
          <w:p w14:paraId="0599ED22"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X</w:t>
            </w:r>
          </w:p>
        </w:tc>
        <w:tc>
          <w:tcPr>
            <w:tcW w:w="1440" w:type="dxa"/>
            <w:noWrap/>
            <w:vAlign w:val="center"/>
            <w:hideMark/>
          </w:tcPr>
          <w:p w14:paraId="7D2AE13A"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720" w:type="dxa"/>
            <w:noWrap/>
            <w:vAlign w:val="center"/>
            <w:hideMark/>
          </w:tcPr>
          <w:p w14:paraId="710F70E4"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noWrap/>
            <w:vAlign w:val="center"/>
            <w:hideMark/>
          </w:tcPr>
          <w:p w14:paraId="786AE0B9"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21A0D202" w14:textId="77777777" w:rsidTr="00A762AE">
        <w:trPr>
          <w:trHeight w:val="880"/>
        </w:trPr>
        <w:tc>
          <w:tcPr>
            <w:tcW w:w="4343" w:type="dxa"/>
            <w:noWrap/>
            <w:vAlign w:val="bottom"/>
            <w:hideMark/>
          </w:tcPr>
          <w:p w14:paraId="1551BDCB"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Yderlig Relevant dokumentation</w:t>
            </w:r>
          </w:p>
        </w:tc>
        <w:tc>
          <w:tcPr>
            <w:tcW w:w="5215" w:type="dxa"/>
            <w:vAlign w:val="center"/>
            <w:hideMark/>
          </w:tcPr>
          <w:p w14:paraId="7BEADBED"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xml:space="preserve"> Al anden dokumentation, der er udarbejdet i forbindelse med anlæggets etablering, fx kabeltest, og som kan være nyttig ved akut servicering og almindeligt drift og vedligehold. Herunder opsætningsparametre, kodeord og teknisk dokumentation på delkomponenter som f.eks. videokameraer til detektering mv. Teknisk dokumentation på komponenter fra 3. part kan leveres i PDF-format.</w:t>
            </w:r>
          </w:p>
        </w:tc>
        <w:tc>
          <w:tcPr>
            <w:tcW w:w="5912" w:type="dxa"/>
            <w:vAlign w:val="center"/>
            <w:hideMark/>
          </w:tcPr>
          <w:p w14:paraId="7C04025D"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diverse relevante dokumenter, som er udarbejdet i projektet</w:t>
            </w:r>
          </w:p>
        </w:tc>
        <w:tc>
          <w:tcPr>
            <w:tcW w:w="1440" w:type="dxa"/>
            <w:vAlign w:val="center"/>
            <w:hideMark/>
          </w:tcPr>
          <w:p w14:paraId="40DB9FF3"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1440" w:type="dxa"/>
            <w:noWrap/>
            <w:vAlign w:val="center"/>
            <w:hideMark/>
          </w:tcPr>
          <w:p w14:paraId="4493F1FD"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X</w:t>
            </w:r>
          </w:p>
        </w:tc>
        <w:tc>
          <w:tcPr>
            <w:tcW w:w="1440" w:type="dxa"/>
            <w:noWrap/>
            <w:vAlign w:val="center"/>
            <w:hideMark/>
          </w:tcPr>
          <w:p w14:paraId="7AB74009"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 </w:t>
            </w:r>
          </w:p>
        </w:tc>
        <w:tc>
          <w:tcPr>
            <w:tcW w:w="720" w:type="dxa"/>
            <w:noWrap/>
            <w:vAlign w:val="center"/>
            <w:hideMark/>
          </w:tcPr>
          <w:p w14:paraId="6320A442"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c>
          <w:tcPr>
            <w:tcW w:w="720" w:type="dxa"/>
            <w:noWrap/>
            <w:vAlign w:val="center"/>
            <w:hideMark/>
          </w:tcPr>
          <w:p w14:paraId="764A7614"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w:t>
            </w:r>
          </w:p>
        </w:tc>
      </w:tr>
      <w:tr w:rsidR="00F33DF2" w:rsidRPr="00A0490F" w14:paraId="35AE4F21" w14:textId="77777777" w:rsidTr="00A762AE">
        <w:trPr>
          <w:trHeight w:val="880"/>
        </w:trPr>
        <w:tc>
          <w:tcPr>
            <w:tcW w:w="4343" w:type="dxa"/>
            <w:noWrap/>
            <w:vAlign w:val="bottom"/>
          </w:tcPr>
          <w:p w14:paraId="31A54A34"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Udspecificering af udstyr i trafiksignalanlægget</w:t>
            </w:r>
          </w:p>
        </w:tc>
        <w:tc>
          <w:tcPr>
            <w:tcW w:w="5215" w:type="dxa"/>
            <w:vAlign w:val="center"/>
          </w:tcPr>
          <w:p w14:paraId="2D1C7E90"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Der skal leveres en udspecificeret liste af al udstyr der er leveret inkl. type, version, variant osv. Dette gælder fx lydsignaltype inkl. installeret lydfiler, modemtype, detektortype inkl. linsetype og monteringshøjde, switch type, mm.</w:t>
            </w:r>
          </w:p>
        </w:tc>
        <w:tc>
          <w:tcPr>
            <w:tcW w:w="5912" w:type="dxa"/>
            <w:vAlign w:val="center"/>
          </w:tcPr>
          <w:p w14:paraId="393033B4" w14:textId="77777777" w:rsidR="00F33DF2" w:rsidRPr="001D1123" w:rsidRDefault="00F33DF2" w:rsidP="00A762AE">
            <w:pPr>
              <w:spacing w:after="0"/>
              <w:rPr>
                <w:rFonts w:ascii="Aptos Narrow" w:eastAsia="Times New Roman" w:hAnsi="Aptos Narrow" w:cs="Times New Roman"/>
                <w:color w:val="000000"/>
                <w:sz w:val="21"/>
                <w:szCs w:val="21"/>
                <w:lang w:eastAsia="da-DK"/>
              </w:rPr>
            </w:pPr>
          </w:p>
        </w:tc>
        <w:tc>
          <w:tcPr>
            <w:tcW w:w="1440" w:type="dxa"/>
            <w:vAlign w:val="center"/>
          </w:tcPr>
          <w:p w14:paraId="093C4E9F"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p>
        </w:tc>
        <w:tc>
          <w:tcPr>
            <w:tcW w:w="1440" w:type="dxa"/>
            <w:noWrap/>
            <w:vAlign w:val="center"/>
          </w:tcPr>
          <w:p w14:paraId="69A0CF26"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X</w:t>
            </w:r>
          </w:p>
        </w:tc>
        <w:tc>
          <w:tcPr>
            <w:tcW w:w="1440" w:type="dxa"/>
            <w:noWrap/>
            <w:vAlign w:val="center"/>
          </w:tcPr>
          <w:p w14:paraId="5937D725"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p>
        </w:tc>
        <w:tc>
          <w:tcPr>
            <w:tcW w:w="720" w:type="dxa"/>
            <w:noWrap/>
            <w:vAlign w:val="center"/>
          </w:tcPr>
          <w:p w14:paraId="4E458753"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p>
        </w:tc>
        <w:tc>
          <w:tcPr>
            <w:tcW w:w="720" w:type="dxa"/>
            <w:vAlign w:val="center"/>
          </w:tcPr>
          <w:p w14:paraId="5C654FAC"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p>
        </w:tc>
      </w:tr>
      <w:tr w:rsidR="00F33DF2" w:rsidRPr="00A0490F" w14:paraId="19D3A1F1" w14:textId="77777777" w:rsidTr="00A762AE">
        <w:trPr>
          <w:trHeight w:val="880"/>
        </w:trPr>
        <w:tc>
          <w:tcPr>
            <w:tcW w:w="4343" w:type="dxa"/>
            <w:noWrap/>
            <w:vAlign w:val="bottom"/>
          </w:tcPr>
          <w:p w14:paraId="7B1E7010" w14:textId="77777777" w:rsidR="00F33DF2" w:rsidRPr="001D1123" w:rsidRDefault="00F33DF2" w:rsidP="00A762AE">
            <w:pPr>
              <w:spacing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Skærmdumps af detektoropsætning</w:t>
            </w:r>
          </w:p>
        </w:tc>
        <w:tc>
          <w:tcPr>
            <w:tcW w:w="5215" w:type="dxa"/>
            <w:vAlign w:val="center"/>
          </w:tcPr>
          <w:p w14:paraId="59BE162A" w14:textId="77777777" w:rsidR="00F33DF2" w:rsidRPr="001D1123" w:rsidRDefault="00F33DF2" w:rsidP="00A762AE">
            <w:pPr>
              <w:spacing w:before="120" w:after="0"/>
              <w:rPr>
                <w:rFonts w:ascii="Aptos Narrow" w:eastAsia="Times New Roman" w:hAnsi="Aptos Narrow" w:cs="Times New Roman"/>
                <w:color w:val="000000"/>
                <w:sz w:val="21"/>
                <w:szCs w:val="21"/>
                <w:lang w:eastAsia="da-DK"/>
              </w:rPr>
            </w:pPr>
            <w:r w:rsidRPr="001D1123">
              <w:rPr>
                <w:rFonts w:ascii="Aptos Narrow" w:eastAsia="Times New Roman" w:hAnsi="Aptos Narrow" w:cs="Times New Roman"/>
                <w:color w:val="000000"/>
                <w:sz w:val="21"/>
                <w:szCs w:val="21"/>
                <w:lang w:eastAsia="da-DK"/>
              </w:rPr>
              <w:t xml:space="preserve">Der skal leveres skærmdumps af detektorens opsætning via web interface. </w:t>
            </w:r>
          </w:p>
        </w:tc>
        <w:tc>
          <w:tcPr>
            <w:tcW w:w="5912" w:type="dxa"/>
            <w:vAlign w:val="center"/>
          </w:tcPr>
          <w:p w14:paraId="6C6528F0" w14:textId="77777777" w:rsidR="00F33DF2" w:rsidRPr="001D1123" w:rsidRDefault="00F33DF2" w:rsidP="00A762AE">
            <w:pPr>
              <w:spacing w:after="0"/>
              <w:rPr>
                <w:rFonts w:ascii="Aptos Narrow" w:eastAsia="Times New Roman" w:hAnsi="Aptos Narrow" w:cs="Times New Roman"/>
                <w:color w:val="000000"/>
                <w:sz w:val="21"/>
                <w:szCs w:val="21"/>
                <w:lang w:eastAsia="da-DK"/>
              </w:rPr>
            </w:pPr>
          </w:p>
        </w:tc>
        <w:tc>
          <w:tcPr>
            <w:tcW w:w="1440" w:type="dxa"/>
            <w:vAlign w:val="center"/>
          </w:tcPr>
          <w:p w14:paraId="7FE07DAA"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p>
        </w:tc>
        <w:tc>
          <w:tcPr>
            <w:tcW w:w="1440" w:type="dxa"/>
            <w:noWrap/>
            <w:vAlign w:val="center"/>
          </w:tcPr>
          <w:p w14:paraId="6241D3F9" w14:textId="77777777" w:rsidR="00F33DF2" w:rsidRPr="001D1123" w:rsidRDefault="00F33DF2" w:rsidP="00A762AE">
            <w:pPr>
              <w:spacing w:after="0"/>
              <w:jc w:val="center"/>
              <w:rPr>
                <w:rFonts w:ascii="Aptos Narrow" w:eastAsia="Times New Roman" w:hAnsi="Aptos Narrow" w:cs="Times New Roman"/>
                <w:b/>
                <w:bCs/>
                <w:color w:val="000000"/>
                <w:sz w:val="21"/>
                <w:szCs w:val="21"/>
                <w:lang w:eastAsia="da-DK"/>
              </w:rPr>
            </w:pPr>
            <w:r w:rsidRPr="001D1123">
              <w:rPr>
                <w:rFonts w:ascii="Aptos Narrow" w:eastAsia="Times New Roman" w:hAnsi="Aptos Narrow" w:cs="Times New Roman"/>
                <w:b/>
                <w:bCs/>
                <w:color w:val="000000"/>
                <w:sz w:val="21"/>
                <w:szCs w:val="21"/>
                <w:lang w:eastAsia="da-DK"/>
              </w:rPr>
              <w:t>X</w:t>
            </w:r>
          </w:p>
        </w:tc>
        <w:tc>
          <w:tcPr>
            <w:tcW w:w="1440" w:type="dxa"/>
            <w:noWrap/>
            <w:vAlign w:val="center"/>
          </w:tcPr>
          <w:p w14:paraId="126DE2FB"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p>
        </w:tc>
        <w:tc>
          <w:tcPr>
            <w:tcW w:w="720" w:type="dxa"/>
            <w:noWrap/>
            <w:vAlign w:val="center"/>
          </w:tcPr>
          <w:p w14:paraId="1CA983C3"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p>
        </w:tc>
        <w:tc>
          <w:tcPr>
            <w:tcW w:w="720" w:type="dxa"/>
            <w:vAlign w:val="center"/>
          </w:tcPr>
          <w:p w14:paraId="2E309BBE" w14:textId="77777777" w:rsidR="00F33DF2" w:rsidRPr="001D1123" w:rsidRDefault="00F33DF2" w:rsidP="00A762AE">
            <w:pPr>
              <w:spacing w:after="0"/>
              <w:jc w:val="center"/>
              <w:rPr>
                <w:rFonts w:ascii="Aptos Narrow" w:eastAsia="Times New Roman" w:hAnsi="Aptos Narrow" w:cs="Times New Roman"/>
                <w:color w:val="000000"/>
                <w:sz w:val="21"/>
                <w:szCs w:val="21"/>
                <w:lang w:eastAsia="da-DK"/>
              </w:rPr>
            </w:pPr>
          </w:p>
        </w:tc>
      </w:tr>
    </w:tbl>
    <w:p w14:paraId="66F84CD3" w14:textId="77777777" w:rsidR="00F33DF2" w:rsidRDefault="00F33DF2" w:rsidP="00F33DF2">
      <w:pPr>
        <w:rPr>
          <w:rFonts w:cs="Times New Roman"/>
        </w:rPr>
      </w:pPr>
    </w:p>
    <w:p w14:paraId="5EA83648" w14:textId="77777777" w:rsidR="00F33DF2" w:rsidRDefault="00F33DF2" w:rsidP="00F33DF2">
      <w:pPr>
        <w:spacing w:before="0" w:after="160" w:line="259" w:lineRule="auto"/>
        <w:jc w:val="left"/>
        <w:rPr>
          <w:rFonts w:cs="Times New Roman"/>
        </w:rPr>
        <w:sectPr w:rsidR="00F33DF2" w:rsidSect="00F33DF2">
          <w:pgSz w:w="23811" w:h="16838" w:orient="landscape" w:code="8"/>
          <w:pgMar w:top="1134" w:right="1701" w:bottom="1134" w:left="1701" w:header="936" w:footer="936" w:gutter="0"/>
          <w:cols w:space="708"/>
          <w:docGrid w:linePitch="360"/>
        </w:sectPr>
      </w:pPr>
    </w:p>
    <w:p w14:paraId="76375D1E" w14:textId="77777777" w:rsidR="00F33DF2" w:rsidRDefault="00F33DF2" w:rsidP="00F33DF2">
      <w:pPr>
        <w:spacing w:before="0" w:after="160" w:line="259" w:lineRule="auto"/>
        <w:jc w:val="left"/>
        <w:rPr>
          <w:rFonts w:cs="Times New Roman"/>
        </w:rPr>
      </w:pPr>
    </w:p>
    <w:p w14:paraId="44FC367E" w14:textId="77777777" w:rsidR="00F33DF2" w:rsidRDefault="00F33DF2" w:rsidP="00F33DF2">
      <w:pPr>
        <w:pStyle w:val="Overskrift3"/>
        <w:numPr>
          <w:ilvl w:val="2"/>
          <w:numId w:val="12"/>
        </w:numPr>
        <w:ind w:left="1021" w:hanging="1021"/>
      </w:pPr>
      <w:bookmarkStart w:id="397" w:name="_Toc446508703"/>
      <w:bookmarkStart w:id="398" w:name="_Toc478646334"/>
      <w:bookmarkStart w:id="399" w:name="_Ref509836278"/>
      <w:bookmarkStart w:id="400" w:name="_Ref509836877"/>
      <w:bookmarkStart w:id="401" w:name="_Toc519685687"/>
      <w:bookmarkStart w:id="402" w:name="_Toc18567416"/>
      <w:bookmarkStart w:id="403" w:name="_Toc196345161"/>
      <w:bookmarkStart w:id="404" w:name="_Ref196915263"/>
      <w:bookmarkStart w:id="405" w:name="_Ref196915275"/>
      <w:r w:rsidRPr="00736A85">
        <w:t>Kontaktliste</w:t>
      </w:r>
      <w:bookmarkEnd w:id="397"/>
      <w:bookmarkEnd w:id="398"/>
      <w:bookmarkEnd w:id="399"/>
      <w:bookmarkEnd w:id="400"/>
      <w:bookmarkEnd w:id="401"/>
      <w:bookmarkEnd w:id="402"/>
      <w:bookmarkEnd w:id="403"/>
      <w:bookmarkEnd w:id="404"/>
      <w:bookmarkEnd w:id="405"/>
    </w:p>
    <w:p w14:paraId="1AC35D83" w14:textId="77777777" w:rsidR="00F33DF2" w:rsidRDefault="00F33DF2" w:rsidP="00F33DF2">
      <w:pPr>
        <w:pStyle w:val="Brdtekst"/>
        <w:contextualSpacing/>
      </w:pPr>
    </w:p>
    <w:p w14:paraId="53E726FB" w14:textId="77777777" w:rsidR="00F33DF2" w:rsidRPr="00FA3867" w:rsidRDefault="00F33DF2" w:rsidP="00F33DF2">
      <w:pPr>
        <w:pStyle w:val="Brdtekst"/>
        <w:contextualSpacing/>
        <w:rPr>
          <w:rFonts w:ascii="KBH Tekst" w:hAnsi="KBH Tekst"/>
          <w:b/>
          <w:sz w:val="22"/>
          <w:szCs w:val="22"/>
          <w:lang w:val="nb-NO"/>
        </w:rPr>
      </w:pPr>
      <w:r w:rsidRPr="00FA3867">
        <w:rPr>
          <w:rFonts w:ascii="KBH Tekst" w:hAnsi="KBH Tekst"/>
          <w:b/>
          <w:sz w:val="22"/>
          <w:szCs w:val="22"/>
          <w:lang w:val="nb-NO"/>
        </w:rPr>
        <w:t>LER kontoret:</w:t>
      </w:r>
    </w:p>
    <w:p w14:paraId="65CF5475" w14:textId="77777777" w:rsidR="00F33DF2" w:rsidRDefault="00F33DF2" w:rsidP="00F33DF2">
      <w:pPr>
        <w:pStyle w:val="Brdtekst"/>
        <w:contextualSpacing/>
        <w:rPr>
          <w:rFonts w:ascii="KBH Tekst" w:hAnsi="KBH Tekst"/>
          <w:bCs/>
          <w:sz w:val="22"/>
          <w:szCs w:val="22"/>
          <w:lang w:val="nb-NO"/>
        </w:rPr>
      </w:pPr>
      <w:r w:rsidRPr="00FA3867">
        <w:rPr>
          <w:rFonts w:ascii="KBH Tekst" w:hAnsi="KBH Tekst"/>
          <w:bCs/>
          <w:sz w:val="22"/>
          <w:szCs w:val="22"/>
          <w:lang w:val="nb-NO"/>
        </w:rPr>
        <w:t>KK Vejviden, e-mail:</w:t>
      </w:r>
      <w:r w:rsidRPr="00FA3867">
        <w:rPr>
          <w:lang w:val="nb-NO"/>
        </w:rPr>
        <w:t xml:space="preserve"> </w:t>
      </w:r>
      <w:r>
        <w:rPr>
          <w:lang w:val="nb-NO"/>
        </w:rPr>
        <w:t xml:space="preserve"> </w:t>
      </w:r>
      <w:hyperlink r:id="rId93" w:history="1">
        <w:r w:rsidRPr="00FA3867">
          <w:rPr>
            <w:rStyle w:val="Hyperlink"/>
            <w:lang w:val="nb-NO"/>
          </w:rPr>
          <w:t>kkler@kk.dk</w:t>
        </w:r>
      </w:hyperlink>
    </w:p>
    <w:p w14:paraId="5DE7EE35" w14:textId="77777777" w:rsidR="00F33DF2" w:rsidRPr="00FA3867" w:rsidRDefault="00F33DF2" w:rsidP="00F33DF2">
      <w:pPr>
        <w:pStyle w:val="Brdtekst"/>
        <w:contextualSpacing/>
        <w:rPr>
          <w:rFonts w:ascii="KBH Tekst" w:hAnsi="KBH Tekst"/>
          <w:sz w:val="22"/>
          <w:szCs w:val="22"/>
          <w:lang w:val="nb-NO"/>
        </w:rPr>
      </w:pPr>
    </w:p>
    <w:p w14:paraId="25AA6210" w14:textId="77777777" w:rsidR="00F33DF2" w:rsidRPr="002D4DC5" w:rsidRDefault="00F33DF2" w:rsidP="00F33DF2">
      <w:pPr>
        <w:pStyle w:val="Brdtekst"/>
        <w:contextualSpacing/>
        <w:rPr>
          <w:rFonts w:ascii="KBH Tekst" w:hAnsi="KBH Tekst"/>
          <w:b/>
          <w:sz w:val="22"/>
          <w:szCs w:val="22"/>
        </w:rPr>
      </w:pPr>
      <w:r w:rsidRPr="002D4DC5">
        <w:rPr>
          <w:rFonts w:ascii="KBH Tekst" w:hAnsi="KBH Tekst"/>
          <w:b/>
          <w:sz w:val="22"/>
          <w:szCs w:val="22"/>
        </w:rPr>
        <w:t xml:space="preserve">MKB Drift: </w:t>
      </w:r>
    </w:p>
    <w:p w14:paraId="1480CE7D" w14:textId="77777777" w:rsidR="00F33DF2" w:rsidRPr="002D4DC5" w:rsidRDefault="00F33DF2" w:rsidP="00F33DF2">
      <w:pPr>
        <w:pStyle w:val="Brdtekst"/>
        <w:contextualSpacing/>
        <w:rPr>
          <w:rFonts w:ascii="KBH Tekst" w:hAnsi="KBH Tekst"/>
          <w:sz w:val="22"/>
          <w:szCs w:val="22"/>
        </w:rPr>
      </w:pPr>
      <w:r w:rsidRPr="002D4DC5">
        <w:rPr>
          <w:rFonts w:ascii="KBH Tekst" w:hAnsi="KBH Tekst"/>
          <w:sz w:val="22"/>
          <w:szCs w:val="22"/>
        </w:rPr>
        <w:t xml:space="preserve">Poul Marinus Øhlenschlæger, e-mail: </w:t>
      </w:r>
      <w:hyperlink r:id="rId94" w:history="1">
        <w:r w:rsidRPr="002D4DC5">
          <w:rPr>
            <w:rStyle w:val="Hyperlink"/>
            <w:rFonts w:ascii="KBH Tekst" w:hAnsi="KBH Tekst"/>
            <w:sz w:val="22"/>
            <w:szCs w:val="22"/>
          </w:rPr>
          <w:t>cp3w@tmf.kk.dk</w:t>
        </w:r>
      </w:hyperlink>
      <w:r w:rsidRPr="002D4DC5">
        <w:rPr>
          <w:rFonts w:ascii="KBH Tekst" w:hAnsi="KBH Tekst"/>
          <w:sz w:val="22"/>
          <w:szCs w:val="22"/>
        </w:rPr>
        <w:t>, tlf. 20281138</w:t>
      </w:r>
    </w:p>
    <w:p w14:paraId="2C7E609C" w14:textId="77777777" w:rsidR="00F33DF2" w:rsidRPr="002D4DC5" w:rsidRDefault="00F33DF2" w:rsidP="00F33DF2">
      <w:pPr>
        <w:pStyle w:val="Brdtekst"/>
        <w:contextualSpacing/>
        <w:rPr>
          <w:rFonts w:ascii="KBH Tekst" w:hAnsi="KBH Tekst"/>
          <w:b/>
          <w:sz w:val="22"/>
          <w:szCs w:val="22"/>
        </w:rPr>
      </w:pPr>
    </w:p>
    <w:p w14:paraId="074D1A4A" w14:textId="77777777" w:rsidR="00F33DF2" w:rsidRPr="007B137A" w:rsidRDefault="00F33DF2" w:rsidP="00F33DF2">
      <w:pPr>
        <w:pStyle w:val="Brdtekst"/>
        <w:contextualSpacing/>
        <w:rPr>
          <w:rFonts w:ascii="KBH Tekst" w:hAnsi="KBH Tekst"/>
          <w:b/>
          <w:sz w:val="22"/>
          <w:szCs w:val="22"/>
        </w:rPr>
      </w:pPr>
      <w:r w:rsidRPr="007B137A">
        <w:rPr>
          <w:rFonts w:ascii="KBH Tekst" w:hAnsi="KBH Tekst"/>
          <w:b/>
          <w:sz w:val="22"/>
          <w:szCs w:val="22"/>
        </w:rPr>
        <w:t>Driftsentreprenør for gadebelysningen:</w:t>
      </w:r>
    </w:p>
    <w:p w14:paraId="33F645A7" w14:textId="77777777" w:rsidR="00F33DF2" w:rsidRPr="00F12DAB" w:rsidRDefault="00F33DF2" w:rsidP="00F33DF2">
      <w:pPr>
        <w:pStyle w:val="Brdtekst"/>
        <w:contextualSpacing/>
        <w:rPr>
          <w:rStyle w:val="Hyperlink"/>
          <w:lang w:val="en-US"/>
        </w:rPr>
      </w:pPr>
      <w:r w:rsidRPr="00F12DAB">
        <w:rPr>
          <w:rFonts w:ascii="KBH Tekst" w:hAnsi="KBH Tekst"/>
          <w:sz w:val="22"/>
          <w:szCs w:val="22"/>
          <w:u w:val="double"/>
          <w:lang w:val="en-US"/>
        </w:rPr>
        <w:t>EDF</w:t>
      </w:r>
      <w:r w:rsidRPr="00F12DAB">
        <w:rPr>
          <w:rFonts w:ascii="KBH Tekst" w:hAnsi="KBH Tekst"/>
          <w:sz w:val="22"/>
          <w:szCs w:val="22"/>
          <w:lang w:val="en-US"/>
        </w:rPr>
        <w:t>, e-mail:</w:t>
      </w:r>
      <w:r w:rsidRPr="00F12DAB">
        <w:rPr>
          <w:rStyle w:val="Hyperlink"/>
          <w:lang w:val="en-US"/>
        </w:rPr>
        <w:t xml:space="preserve"> </w:t>
      </w:r>
      <w:hyperlink r:id="rId95" w:history="1">
        <w:r w:rsidRPr="00F12DAB">
          <w:rPr>
            <w:rStyle w:val="Hyperlink"/>
            <w:rFonts w:ascii="KBH Tekst" w:hAnsi="KBH Tekst"/>
            <w:sz w:val="22"/>
            <w:szCs w:val="22"/>
            <w:lang w:val="en-US"/>
          </w:rPr>
          <w:t>driftcph@edf-dk.com</w:t>
        </w:r>
      </w:hyperlink>
      <w:r w:rsidRPr="00F12DAB">
        <w:rPr>
          <w:lang w:val="en-US"/>
        </w:rPr>
        <w:t xml:space="preserve"> </w:t>
      </w:r>
    </w:p>
    <w:p w14:paraId="09DAD710" w14:textId="77777777" w:rsidR="00F33DF2" w:rsidRPr="00F12DAB" w:rsidRDefault="00F33DF2" w:rsidP="00F33DF2">
      <w:pPr>
        <w:pStyle w:val="Brdtekst"/>
        <w:contextualSpacing/>
        <w:rPr>
          <w:rFonts w:ascii="KBH Tekst" w:hAnsi="KBH Tekst"/>
          <w:sz w:val="22"/>
          <w:szCs w:val="22"/>
          <w:lang w:val="en-US"/>
        </w:rPr>
      </w:pPr>
    </w:p>
    <w:p w14:paraId="2B79278D" w14:textId="77777777" w:rsidR="00F33DF2" w:rsidRPr="00AD0114" w:rsidRDefault="00F33DF2" w:rsidP="00F33DF2">
      <w:pPr>
        <w:pStyle w:val="Brdtekst"/>
        <w:contextualSpacing/>
        <w:rPr>
          <w:rFonts w:ascii="KBH Tekst" w:hAnsi="KBH Tekst"/>
          <w:b/>
          <w:sz w:val="22"/>
          <w:szCs w:val="22"/>
        </w:rPr>
      </w:pPr>
      <w:r>
        <w:rPr>
          <w:rFonts w:ascii="KBH Tekst" w:hAnsi="KBH Tekst"/>
          <w:b/>
          <w:sz w:val="22"/>
          <w:szCs w:val="22"/>
        </w:rPr>
        <w:t>P</w:t>
      </w:r>
      <w:r w:rsidRPr="00AD0114">
        <w:rPr>
          <w:rFonts w:ascii="KBH Tekst" w:hAnsi="KBH Tekst"/>
          <w:b/>
          <w:sz w:val="22"/>
          <w:szCs w:val="22"/>
        </w:rPr>
        <w:t>ladsansvarlige på materialepladsen på Selinevej</w:t>
      </w:r>
      <w:r>
        <w:rPr>
          <w:rFonts w:ascii="KBH Tekst" w:hAnsi="KBH Tekst"/>
          <w:b/>
          <w:sz w:val="22"/>
          <w:szCs w:val="22"/>
        </w:rPr>
        <w:t>:</w:t>
      </w:r>
    </w:p>
    <w:p w14:paraId="61EF228A" w14:textId="77777777" w:rsidR="00F33DF2" w:rsidRPr="00A75D96" w:rsidRDefault="00F33DF2" w:rsidP="00F33DF2">
      <w:pPr>
        <w:pStyle w:val="Brdtekst"/>
        <w:contextualSpacing/>
        <w:rPr>
          <w:rFonts w:ascii="KBH Tekst" w:hAnsi="KBH Tekst"/>
          <w:sz w:val="22"/>
          <w:szCs w:val="22"/>
          <w:lang w:val="en-US"/>
        </w:rPr>
      </w:pPr>
      <w:r w:rsidRPr="00A75D96">
        <w:rPr>
          <w:rFonts w:ascii="KBH Tekst" w:hAnsi="KBH Tekst"/>
          <w:sz w:val="22"/>
          <w:szCs w:val="22"/>
          <w:lang w:val="en-US"/>
        </w:rPr>
        <w:t xml:space="preserve">Jimmi Lott, e-mail: </w:t>
      </w:r>
      <w:hyperlink r:id="rId96" w:history="1">
        <w:r w:rsidRPr="003741A5">
          <w:rPr>
            <w:rStyle w:val="Hyperlink"/>
            <w:rFonts w:ascii="KBH Tekst" w:hAnsi="KBH Tekst"/>
            <w:sz w:val="22"/>
            <w:szCs w:val="22"/>
            <w:lang w:val="en-US"/>
          </w:rPr>
          <w:t>t59j@kk.dk</w:t>
        </w:r>
      </w:hyperlink>
      <w:r w:rsidRPr="00A75D96">
        <w:rPr>
          <w:rFonts w:ascii="KBH Tekst" w:hAnsi="KBH Tekst"/>
          <w:sz w:val="22"/>
          <w:szCs w:val="22"/>
          <w:lang w:val="en-US"/>
        </w:rPr>
        <w:t xml:space="preserve">, </w:t>
      </w:r>
      <w:proofErr w:type="spellStart"/>
      <w:r w:rsidRPr="00A75D96">
        <w:rPr>
          <w:rFonts w:ascii="KBH Tekst" w:hAnsi="KBH Tekst"/>
          <w:sz w:val="22"/>
          <w:szCs w:val="22"/>
          <w:lang w:val="en-US"/>
        </w:rPr>
        <w:t>tlf</w:t>
      </w:r>
      <w:proofErr w:type="spellEnd"/>
      <w:r w:rsidRPr="00A75D96">
        <w:rPr>
          <w:rFonts w:ascii="KBH Tekst" w:hAnsi="KBH Tekst"/>
          <w:sz w:val="22"/>
          <w:szCs w:val="22"/>
          <w:lang w:val="en-US"/>
        </w:rPr>
        <w:t>. 23704849</w:t>
      </w:r>
    </w:p>
    <w:p w14:paraId="2E0CEB90" w14:textId="77777777" w:rsidR="00F33DF2" w:rsidRPr="00AD0114" w:rsidRDefault="00F33DF2" w:rsidP="00F33DF2">
      <w:pPr>
        <w:pStyle w:val="Brdtekst"/>
        <w:contextualSpacing/>
        <w:rPr>
          <w:rFonts w:ascii="KBH Tekst" w:hAnsi="KBH Tekst"/>
          <w:b/>
          <w:sz w:val="22"/>
          <w:szCs w:val="22"/>
          <w:lang w:val="en-US"/>
        </w:rPr>
      </w:pPr>
    </w:p>
    <w:p w14:paraId="40B5CE93" w14:textId="77777777" w:rsidR="00F33DF2" w:rsidRPr="00423F6C" w:rsidRDefault="00F33DF2" w:rsidP="00F33DF2">
      <w:pPr>
        <w:pStyle w:val="Brdtekst"/>
        <w:contextualSpacing/>
        <w:rPr>
          <w:rFonts w:ascii="KBH Tekst" w:hAnsi="KBH Tekst"/>
          <w:b/>
          <w:sz w:val="22"/>
          <w:szCs w:val="22"/>
          <w:lang w:val="en-US"/>
        </w:rPr>
      </w:pPr>
      <w:proofErr w:type="spellStart"/>
      <w:r w:rsidRPr="00423F6C">
        <w:rPr>
          <w:rFonts w:ascii="KBH Tekst" w:hAnsi="KBH Tekst"/>
          <w:b/>
          <w:sz w:val="22"/>
          <w:szCs w:val="22"/>
          <w:lang w:val="en-US"/>
        </w:rPr>
        <w:t>Driftsentreprenør</w:t>
      </w:r>
      <w:proofErr w:type="spellEnd"/>
      <w:r w:rsidRPr="00423F6C">
        <w:rPr>
          <w:rFonts w:ascii="KBH Tekst" w:hAnsi="KBH Tekst"/>
          <w:b/>
          <w:sz w:val="22"/>
          <w:szCs w:val="22"/>
          <w:lang w:val="en-US"/>
        </w:rPr>
        <w:t xml:space="preserve"> for </w:t>
      </w:r>
      <w:proofErr w:type="spellStart"/>
      <w:r w:rsidRPr="00423F6C">
        <w:rPr>
          <w:rFonts w:ascii="KBH Tekst" w:hAnsi="KBH Tekst"/>
          <w:b/>
          <w:sz w:val="22"/>
          <w:szCs w:val="22"/>
          <w:lang w:val="en-US"/>
        </w:rPr>
        <w:t>trafiksignalerne</w:t>
      </w:r>
      <w:proofErr w:type="spellEnd"/>
      <w:r w:rsidRPr="00423F6C">
        <w:rPr>
          <w:rFonts w:ascii="KBH Tekst" w:hAnsi="KBH Tekst"/>
          <w:b/>
          <w:sz w:val="22"/>
          <w:szCs w:val="22"/>
          <w:lang w:val="en-US"/>
        </w:rPr>
        <w:t xml:space="preserve">: </w:t>
      </w:r>
    </w:p>
    <w:p w14:paraId="19C2C063" w14:textId="77777777" w:rsidR="00F33DF2" w:rsidRPr="00730779" w:rsidRDefault="00F33DF2" w:rsidP="00F33DF2">
      <w:pPr>
        <w:pStyle w:val="Brdtekst"/>
        <w:contextualSpacing/>
        <w:rPr>
          <w:rFonts w:ascii="KBH Tekst" w:hAnsi="KBH Tekst"/>
          <w:sz w:val="22"/>
          <w:szCs w:val="22"/>
          <w:lang w:val="nb-NO"/>
        </w:rPr>
      </w:pPr>
      <w:r w:rsidRPr="00730779">
        <w:rPr>
          <w:rFonts w:ascii="KBH Tekst" w:hAnsi="KBH Tekst"/>
          <w:sz w:val="22"/>
          <w:szCs w:val="22"/>
          <w:lang w:val="nb-NO"/>
        </w:rPr>
        <w:t>Swarco Danmark, Mikkel Holst, mikkel.holst@swarco.com tlf.: 51375055</w:t>
      </w:r>
    </w:p>
    <w:p w14:paraId="5F5B476A" w14:textId="77777777" w:rsidR="00F33DF2" w:rsidRPr="00730779" w:rsidRDefault="00F33DF2" w:rsidP="00F33DF2">
      <w:pPr>
        <w:pStyle w:val="Brdtekst"/>
        <w:contextualSpacing/>
        <w:rPr>
          <w:rFonts w:ascii="KBH Tekst" w:hAnsi="KBH Tekst"/>
          <w:sz w:val="22"/>
          <w:szCs w:val="22"/>
          <w:lang w:val="nb-NO"/>
        </w:rPr>
      </w:pPr>
    </w:p>
    <w:p w14:paraId="4BCFA937" w14:textId="77777777" w:rsidR="00F33DF2" w:rsidRPr="00423F6C" w:rsidRDefault="00F33DF2" w:rsidP="00F33DF2">
      <w:pPr>
        <w:pStyle w:val="Brdtekst"/>
        <w:contextualSpacing/>
        <w:rPr>
          <w:rFonts w:ascii="KBH Tekst" w:hAnsi="KBH Tekst"/>
          <w:sz w:val="22"/>
          <w:szCs w:val="22"/>
          <w:lang w:val="en-US"/>
        </w:rPr>
      </w:pPr>
      <w:proofErr w:type="spellStart"/>
      <w:r w:rsidRPr="00423F6C">
        <w:rPr>
          <w:rFonts w:ascii="KBH Tekst" w:hAnsi="KBH Tekst"/>
          <w:b/>
          <w:sz w:val="22"/>
          <w:szCs w:val="22"/>
          <w:lang w:val="en-US"/>
        </w:rPr>
        <w:t>Myndigheden</w:t>
      </w:r>
      <w:proofErr w:type="spellEnd"/>
      <w:r w:rsidRPr="00423F6C">
        <w:rPr>
          <w:rFonts w:ascii="KBH Tekst" w:hAnsi="KBH Tekst"/>
          <w:b/>
          <w:sz w:val="22"/>
          <w:szCs w:val="22"/>
          <w:lang w:val="en-US"/>
        </w:rPr>
        <w:t xml:space="preserve"> for </w:t>
      </w:r>
      <w:proofErr w:type="spellStart"/>
      <w:r w:rsidRPr="00423F6C">
        <w:rPr>
          <w:rFonts w:ascii="KBH Tekst" w:hAnsi="KBH Tekst"/>
          <w:b/>
          <w:sz w:val="22"/>
          <w:szCs w:val="22"/>
          <w:lang w:val="en-US"/>
        </w:rPr>
        <w:t>trafiksignaler</w:t>
      </w:r>
      <w:proofErr w:type="spellEnd"/>
      <w:r w:rsidRPr="00423F6C">
        <w:rPr>
          <w:rFonts w:ascii="KBH Tekst" w:hAnsi="KBH Tekst"/>
          <w:sz w:val="22"/>
          <w:szCs w:val="22"/>
          <w:lang w:val="en-US"/>
        </w:rPr>
        <w:t xml:space="preserve">: </w:t>
      </w:r>
    </w:p>
    <w:p w14:paraId="789B788C" w14:textId="77777777" w:rsidR="00F33DF2" w:rsidRPr="002D4DC5" w:rsidRDefault="00F33DF2" w:rsidP="00F33DF2">
      <w:pPr>
        <w:pStyle w:val="Brdtekst"/>
        <w:contextualSpacing/>
        <w:rPr>
          <w:rFonts w:ascii="KBH Tekst" w:hAnsi="KBH Tekst"/>
          <w:sz w:val="22"/>
          <w:szCs w:val="22"/>
          <w:lang w:val="en-US"/>
        </w:rPr>
      </w:pPr>
      <w:proofErr w:type="spellStart"/>
      <w:r w:rsidRPr="002D4DC5">
        <w:rPr>
          <w:rFonts w:ascii="KBH Tekst" w:hAnsi="KBH Tekst"/>
          <w:sz w:val="22"/>
          <w:szCs w:val="22"/>
          <w:lang w:val="en-US"/>
        </w:rPr>
        <w:t>Københavns</w:t>
      </w:r>
      <w:proofErr w:type="spellEnd"/>
      <w:r w:rsidRPr="002D4DC5">
        <w:rPr>
          <w:rFonts w:ascii="KBH Tekst" w:hAnsi="KBH Tekst"/>
          <w:sz w:val="22"/>
          <w:szCs w:val="22"/>
          <w:lang w:val="en-US"/>
        </w:rPr>
        <w:t xml:space="preserve"> Kommune, </w:t>
      </w:r>
      <w:proofErr w:type="spellStart"/>
      <w:r w:rsidRPr="002D4DC5">
        <w:rPr>
          <w:rFonts w:ascii="KBH Tekst" w:hAnsi="KBH Tekst"/>
          <w:sz w:val="22"/>
          <w:szCs w:val="22"/>
          <w:lang w:val="en-US"/>
        </w:rPr>
        <w:t>Trafikenheden</w:t>
      </w:r>
      <w:proofErr w:type="spellEnd"/>
      <w:r w:rsidRPr="002D4DC5">
        <w:rPr>
          <w:rFonts w:ascii="KBH Tekst" w:hAnsi="KBH Tekst"/>
          <w:sz w:val="22"/>
          <w:szCs w:val="22"/>
          <w:lang w:val="en-US"/>
        </w:rPr>
        <w:t xml:space="preserve">, e-mail: </w:t>
      </w:r>
      <w:hyperlink r:id="rId97" w:history="1">
        <w:r w:rsidRPr="002D4DC5">
          <w:rPr>
            <w:rStyle w:val="Hyperlink"/>
            <w:rFonts w:ascii="KBH Tekst" w:hAnsi="KBH Tekst"/>
            <w:sz w:val="22"/>
            <w:szCs w:val="22"/>
            <w:lang w:val="en-US"/>
          </w:rPr>
          <w:t>trafiksignal@tmf.kk.dk</w:t>
        </w:r>
      </w:hyperlink>
      <w:r w:rsidRPr="002D4DC5">
        <w:rPr>
          <w:rFonts w:ascii="KBH Tekst" w:hAnsi="KBH Tekst"/>
          <w:sz w:val="22"/>
          <w:szCs w:val="22"/>
          <w:lang w:val="en-US"/>
        </w:rPr>
        <w:t xml:space="preserve"> </w:t>
      </w:r>
    </w:p>
    <w:p w14:paraId="7F6C7D54" w14:textId="77777777" w:rsidR="00F33DF2" w:rsidRPr="00FA3867" w:rsidRDefault="00F33DF2" w:rsidP="00F33DF2">
      <w:pPr>
        <w:pStyle w:val="Brdtekst"/>
        <w:contextualSpacing/>
        <w:rPr>
          <w:rFonts w:ascii="KBH Tekst" w:hAnsi="KBH Tekst"/>
          <w:sz w:val="22"/>
          <w:szCs w:val="22"/>
          <w:lang w:val="de-DE"/>
        </w:rPr>
      </w:pPr>
      <w:proofErr w:type="spellStart"/>
      <w:r w:rsidRPr="00FA3867">
        <w:rPr>
          <w:rFonts w:ascii="KBH Tekst" w:hAnsi="KBH Tekst"/>
          <w:sz w:val="22"/>
          <w:szCs w:val="22"/>
          <w:lang w:val="de-DE"/>
        </w:rPr>
        <w:t>Driftsherre</w:t>
      </w:r>
      <w:proofErr w:type="spellEnd"/>
      <w:r w:rsidRPr="00FA3867">
        <w:rPr>
          <w:rFonts w:ascii="KBH Tekst" w:hAnsi="KBH Tekst"/>
          <w:sz w:val="22"/>
          <w:szCs w:val="22"/>
          <w:lang w:val="de-DE"/>
        </w:rPr>
        <w:t xml:space="preserve">, Poul Marinus Øhlenschlæger, </w:t>
      </w:r>
      <w:proofErr w:type="spellStart"/>
      <w:r w:rsidRPr="00FA3867">
        <w:rPr>
          <w:rFonts w:ascii="KBH Tekst" w:hAnsi="KBH Tekst"/>
          <w:sz w:val="22"/>
          <w:szCs w:val="22"/>
          <w:lang w:val="de-DE"/>
        </w:rPr>
        <w:t>e-mail</w:t>
      </w:r>
      <w:proofErr w:type="spellEnd"/>
      <w:r w:rsidRPr="00FA3867">
        <w:rPr>
          <w:rFonts w:ascii="KBH Tekst" w:hAnsi="KBH Tekst"/>
          <w:sz w:val="22"/>
          <w:szCs w:val="22"/>
          <w:lang w:val="de-DE"/>
        </w:rPr>
        <w:t xml:space="preserve">: </w:t>
      </w:r>
      <w:hyperlink r:id="rId98" w:history="1">
        <w:r w:rsidRPr="00FA3867">
          <w:rPr>
            <w:rStyle w:val="Hyperlink"/>
            <w:rFonts w:ascii="KBH Tekst" w:hAnsi="KBH Tekst"/>
            <w:sz w:val="22"/>
            <w:szCs w:val="22"/>
            <w:lang w:val="de-DE"/>
          </w:rPr>
          <w:t>CP3W@tmf.kk.dk</w:t>
        </w:r>
      </w:hyperlink>
      <w:r w:rsidRPr="00FA3867">
        <w:rPr>
          <w:rFonts w:ascii="KBH Tekst" w:hAnsi="KBH Tekst"/>
          <w:sz w:val="22"/>
          <w:szCs w:val="22"/>
          <w:lang w:val="de-DE"/>
        </w:rPr>
        <w:t xml:space="preserve"> , </w:t>
      </w:r>
      <w:proofErr w:type="spellStart"/>
      <w:r w:rsidRPr="00FA3867">
        <w:rPr>
          <w:rFonts w:ascii="KBH Tekst" w:hAnsi="KBH Tekst"/>
          <w:sz w:val="22"/>
          <w:szCs w:val="22"/>
          <w:lang w:val="de-DE"/>
        </w:rPr>
        <w:t>tlf</w:t>
      </w:r>
      <w:proofErr w:type="spellEnd"/>
      <w:r w:rsidRPr="00FA3867">
        <w:rPr>
          <w:rFonts w:ascii="KBH Tekst" w:hAnsi="KBH Tekst"/>
          <w:sz w:val="22"/>
          <w:szCs w:val="22"/>
          <w:lang w:val="de-DE"/>
        </w:rPr>
        <w:t>. 2028 1138</w:t>
      </w:r>
    </w:p>
    <w:p w14:paraId="00110411" w14:textId="77777777" w:rsidR="00F33DF2" w:rsidRPr="006C5911" w:rsidRDefault="00F33DF2" w:rsidP="00F33DF2">
      <w:pPr>
        <w:pStyle w:val="Brdtekst"/>
        <w:contextualSpacing/>
        <w:rPr>
          <w:rFonts w:ascii="KBH Tekst" w:hAnsi="KBH Tekst"/>
          <w:sz w:val="22"/>
          <w:szCs w:val="22"/>
        </w:rPr>
      </w:pPr>
      <w:r w:rsidRPr="006C5911">
        <w:rPr>
          <w:rFonts w:ascii="KBH Tekst" w:hAnsi="KBH Tekst"/>
          <w:sz w:val="22"/>
          <w:szCs w:val="22"/>
        </w:rPr>
        <w:t xml:space="preserve">Systemingeniør, </w:t>
      </w:r>
      <w:r>
        <w:rPr>
          <w:rFonts w:ascii="KBH Tekst" w:hAnsi="KBH Tekst"/>
          <w:sz w:val="22"/>
          <w:szCs w:val="22"/>
        </w:rPr>
        <w:t>Hans Christian Hansen</w:t>
      </w:r>
      <w:r w:rsidRPr="006C5911">
        <w:rPr>
          <w:rFonts w:ascii="KBH Tekst" w:hAnsi="KBH Tekst"/>
          <w:sz w:val="22"/>
          <w:szCs w:val="22"/>
        </w:rPr>
        <w:t xml:space="preserve">, e-mail: </w:t>
      </w:r>
      <w:hyperlink r:id="rId99" w:history="1">
        <w:r w:rsidRPr="00BE126E">
          <w:rPr>
            <w:rStyle w:val="Hyperlink"/>
            <w:rFonts w:ascii="KBH Tekst" w:hAnsi="KBH Tekst"/>
            <w:sz w:val="22"/>
            <w:szCs w:val="22"/>
          </w:rPr>
          <w:t>wt6r@kk.dk</w:t>
        </w:r>
      </w:hyperlink>
      <w:r>
        <w:rPr>
          <w:rFonts w:ascii="KBH Tekst" w:hAnsi="KBH Tekst"/>
          <w:sz w:val="22"/>
          <w:szCs w:val="22"/>
        </w:rPr>
        <w:t xml:space="preserve"> </w:t>
      </w:r>
      <w:r w:rsidRPr="006C5911">
        <w:rPr>
          <w:rFonts w:ascii="KBH Tekst" w:hAnsi="KBH Tekst"/>
          <w:sz w:val="22"/>
          <w:szCs w:val="22"/>
        </w:rPr>
        <w:t>, tlf</w:t>
      </w:r>
      <w:r>
        <w:rPr>
          <w:rFonts w:ascii="KBH Tekst" w:hAnsi="KBH Tekst"/>
          <w:sz w:val="22"/>
          <w:szCs w:val="22"/>
        </w:rPr>
        <w:t>.</w:t>
      </w:r>
      <w:r w:rsidRPr="006C5911">
        <w:rPr>
          <w:rFonts w:ascii="KBH Tekst" w:hAnsi="KBH Tekst"/>
          <w:sz w:val="22"/>
          <w:szCs w:val="22"/>
        </w:rPr>
        <w:t xml:space="preserve"> </w:t>
      </w:r>
      <w:r>
        <w:rPr>
          <w:rFonts w:ascii="KBH Tekst" w:hAnsi="KBH Tekst"/>
          <w:sz w:val="22"/>
          <w:szCs w:val="22"/>
        </w:rPr>
        <w:t>21693763</w:t>
      </w:r>
    </w:p>
    <w:p w14:paraId="706A3010" w14:textId="77777777" w:rsidR="000E5D51" w:rsidRPr="00FF2D24" w:rsidRDefault="000E5D51" w:rsidP="007B137A"/>
    <w:p w14:paraId="01B5B0EB" w14:textId="48DA0E7A" w:rsidR="00FF2D24" w:rsidRPr="00FF2D24" w:rsidRDefault="00FF2D24" w:rsidP="007B137A">
      <w:pPr>
        <w:sectPr w:rsidR="00FF2D24" w:rsidRPr="00FF2D24" w:rsidSect="00693D09">
          <w:headerReference w:type="default" r:id="rId100"/>
          <w:pgSz w:w="11906" w:h="16838"/>
          <w:pgMar w:top="1701" w:right="1134" w:bottom="1701" w:left="1134" w:header="936" w:footer="936" w:gutter="0"/>
          <w:cols w:space="708"/>
          <w:docGrid w:linePitch="360"/>
        </w:sectPr>
      </w:pPr>
    </w:p>
    <w:p w14:paraId="79F83A41" w14:textId="06B31273" w:rsidR="007B137A" w:rsidRPr="00D543B1" w:rsidRDefault="000E5D51" w:rsidP="008A4DE4">
      <w:pPr>
        <w:pStyle w:val="Overskrift1"/>
        <w:numPr>
          <w:ilvl w:val="0"/>
          <w:numId w:val="57"/>
        </w:numPr>
        <w:rPr>
          <w:lang w:val="en-US"/>
        </w:rPr>
      </w:pPr>
      <w:bookmarkStart w:id="406" w:name="_Toc223346953"/>
      <w:r w:rsidRPr="00D543B1">
        <w:rPr>
          <w:lang w:val="en-US"/>
        </w:rPr>
        <w:lastRenderedPageBreak/>
        <w:t>Belysning</w:t>
      </w:r>
      <w:bookmarkEnd w:id="406"/>
    </w:p>
    <w:p w14:paraId="1ED77835" w14:textId="731BFB9A" w:rsidR="000E5D51" w:rsidRDefault="000E5D51" w:rsidP="000E5D51">
      <w:pPr>
        <w:rPr>
          <w:rStyle w:val="Grnvejledningstekst"/>
          <w:rFonts w:cs="Times New Roman"/>
          <w:sz w:val="24"/>
          <w:szCs w:val="24"/>
        </w:rPr>
      </w:pPr>
      <w:r w:rsidRPr="000E5D51">
        <w:rPr>
          <w:rStyle w:val="Grnvejledningstekst"/>
          <w:rFonts w:cs="Times New Roman"/>
          <w:sz w:val="24"/>
          <w:szCs w:val="24"/>
        </w:rPr>
        <w:t>For projekter, hvor belysningsarbejder indgår, henvises til særskilt SAB for belysning</w:t>
      </w:r>
      <w:r w:rsidR="00ED3A2F">
        <w:rPr>
          <w:rStyle w:val="Grnvejledningstekst"/>
          <w:rFonts w:cs="Times New Roman"/>
          <w:sz w:val="24"/>
          <w:szCs w:val="24"/>
        </w:rPr>
        <w:t xml:space="preserve">, som findes på </w:t>
      </w:r>
      <w:hyperlink r:id="rId101" w:history="1">
        <w:r w:rsidR="00ED3A2F" w:rsidRPr="000C12EC">
          <w:rPr>
            <w:rStyle w:val="Hyperlink"/>
            <w:rFonts w:cs="Times New Roman"/>
            <w:sz w:val="24"/>
            <w:szCs w:val="24"/>
          </w:rPr>
          <w:t>www.kk.dk/vejpladspark</w:t>
        </w:r>
      </w:hyperlink>
      <w:r w:rsidR="00ED3A2F">
        <w:rPr>
          <w:rStyle w:val="Grnvejledningstekst"/>
          <w:rFonts w:cs="Times New Roman"/>
          <w:sz w:val="24"/>
          <w:szCs w:val="24"/>
        </w:rPr>
        <w:t>, under Udbudsparadigmer</w:t>
      </w:r>
      <w:r w:rsidRPr="000E5D51">
        <w:rPr>
          <w:rStyle w:val="Grnvejledningstekst"/>
          <w:rFonts w:cs="Times New Roman"/>
          <w:sz w:val="24"/>
          <w:szCs w:val="24"/>
        </w:rPr>
        <w:t>. Kontakt</w:t>
      </w:r>
      <w:r w:rsidR="00ED3A2F">
        <w:rPr>
          <w:rStyle w:val="Grnvejledningstekst"/>
          <w:rFonts w:cs="Times New Roman"/>
          <w:sz w:val="24"/>
          <w:szCs w:val="24"/>
        </w:rPr>
        <w:t xml:space="preserve"> evt.</w:t>
      </w:r>
      <w:r w:rsidRPr="000E5D51">
        <w:rPr>
          <w:rStyle w:val="Grnvejledningstekst"/>
          <w:rFonts w:cs="Times New Roman"/>
          <w:sz w:val="24"/>
          <w:szCs w:val="24"/>
        </w:rPr>
        <w:t xml:space="preserve"> </w:t>
      </w:r>
      <w:r w:rsidRPr="000E5D51">
        <w:rPr>
          <w:color w:val="00B050"/>
        </w:rPr>
        <w:t>belysning@tmf.kk.dk.</w:t>
      </w:r>
      <w:r w:rsidRPr="000E5D51">
        <w:rPr>
          <w:rStyle w:val="Grnvejledningstekst"/>
          <w:rFonts w:cs="Times New Roman"/>
          <w:sz w:val="24"/>
          <w:szCs w:val="24"/>
        </w:rPr>
        <w:t xml:space="preserve"> </w:t>
      </w:r>
    </w:p>
    <w:p w14:paraId="49227932" w14:textId="77777777" w:rsidR="002B6D9F" w:rsidRPr="00FD74EB" w:rsidRDefault="002B6D9F" w:rsidP="000E5D51">
      <w:pPr>
        <w:rPr>
          <w:color w:val="00B050"/>
        </w:rPr>
        <w:sectPr w:rsidR="002B6D9F" w:rsidRPr="00FD74EB" w:rsidSect="00693D09">
          <w:headerReference w:type="default" r:id="rId102"/>
          <w:pgSz w:w="11906" w:h="16838"/>
          <w:pgMar w:top="1701" w:right="1134" w:bottom="1701" w:left="1134" w:header="936" w:footer="936" w:gutter="0"/>
          <w:cols w:space="708"/>
          <w:docGrid w:linePitch="360"/>
        </w:sectPr>
      </w:pPr>
    </w:p>
    <w:p w14:paraId="78FEE7BC" w14:textId="55172B3B" w:rsidR="000E5D51" w:rsidRPr="00FD74EB" w:rsidRDefault="002B6D9F" w:rsidP="002B6D9F">
      <w:pPr>
        <w:pStyle w:val="Overskrift1"/>
        <w:numPr>
          <w:ilvl w:val="0"/>
          <w:numId w:val="0"/>
        </w:numPr>
        <w:ind w:left="1021" w:hanging="1021"/>
      </w:pPr>
      <w:bookmarkStart w:id="407" w:name="_Toc223346954"/>
      <w:r w:rsidRPr="00FD74EB">
        <w:lastRenderedPageBreak/>
        <w:t>Bilag A: Komprimering</w:t>
      </w:r>
      <w:bookmarkEnd w:id="407"/>
    </w:p>
    <w:p w14:paraId="62F3015C" w14:textId="273FC917" w:rsidR="002B6D9F" w:rsidRDefault="002B6D9F" w:rsidP="002B6D9F">
      <w:r>
        <w:t xml:space="preserve">Der henvises til </w:t>
      </w:r>
      <w:r w:rsidR="003334FF">
        <w:t>Vejdirektoratets Almindelig Arbejdsbeskrivelse</w:t>
      </w:r>
      <w:r>
        <w:t xml:space="preserve"> (AAB), pkt. 4.3.</w:t>
      </w:r>
    </w:p>
    <w:p w14:paraId="383AC455" w14:textId="77777777" w:rsidR="002B6D9F" w:rsidRDefault="002B6D9F" w:rsidP="002B6D9F">
      <w:pPr>
        <w:sectPr w:rsidR="002B6D9F" w:rsidSect="00693D09">
          <w:headerReference w:type="default" r:id="rId103"/>
          <w:pgSz w:w="11906" w:h="16838"/>
          <w:pgMar w:top="1701" w:right="1134" w:bottom="1701" w:left="1134" w:header="936" w:footer="936" w:gutter="0"/>
          <w:cols w:space="708"/>
          <w:docGrid w:linePitch="360"/>
        </w:sectPr>
      </w:pPr>
    </w:p>
    <w:p w14:paraId="0A51A4D0" w14:textId="68221A9D" w:rsidR="002B6D9F" w:rsidRDefault="00B226FD" w:rsidP="00B226FD">
      <w:pPr>
        <w:pStyle w:val="Overskrift1"/>
        <w:numPr>
          <w:ilvl w:val="0"/>
          <w:numId w:val="0"/>
        </w:numPr>
        <w:ind w:left="1021" w:hanging="1021"/>
      </w:pPr>
      <w:bookmarkStart w:id="408" w:name="_Toc223346955"/>
      <w:r>
        <w:lastRenderedPageBreak/>
        <w:t>Bilag B: Indberetningsskema for asfaltarbejder</w:t>
      </w:r>
      <w:bookmarkEnd w:id="408"/>
    </w:p>
    <w:p w14:paraId="59862E17" w14:textId="7AC17F23" w:rsidR="00B226FD" w:rsidRDefault="00B226FD" w:rsidP="00B226FD">
      <w:pPr>
        <w:spacing w:before="0" w:after="0"/>
        <w:rPr>
          <w:rFonts w:cs="Times New Roman"/>
          <w:u w:val="single"/>
        </w:rPr>
      </w:pPr>
      <w:r w:rsidRPr="006D4D5A">
        <w:rPr>
          <w:rFonts w:cs="Times New Roman"/>
        </w:rPr>
        <w:t xml:space="preserve">Forbrug af vejbygningsmaterialer </w:t>
      </w:r>
      <w:r w:rsidRPr="006D4D5A">
        <w:rPr>
          <w:rFonts w:cs="Times New Roman"/>
        </w:rPr>
        <w:tab/>
        <w:t xml:space="preserve">Den </w:t>
      </w:r>
      <w:r w:rsidRPr="006D4D5A">
        <w:rPr>
          <w:rFonts w:cs="Times New Roman"/>
          <w:u w:val="single"/>
        </w:rPr>
        <w:tab/>
      </w:r>
      <w:r w:rsidRPr="006D4D5A">
        <w:rPr>
          <w:rFonts w:cs="Times New Roman"/>
        </w:rPr>
        <w:tab/>
        <w:t>Udlagt af (firmanavn):</w:t>
      </w:r>
      <w:r w:rsidRPr="006D4D5A">
        <w:rPr>
          <w:rFonts w:cs="Times New Roman"/>
          <w:u w:val="single"/>
        </w:rPr>
        <w:tab/>
      </w:r>
    </w:p>
    <w:p w14:paraId="6C374F68" w14:textId="77777777" w:rsidR="00FA3DF3" w:rsidRPr="006D4D5A" w:rsidRDefault="00FA3DF3" w:rsidP="00B226FD">
      <w:pPr>
        <w:spacing w:before="0" w:after="0"/>
        <w:rPr>
          <w:rFonts w:cs="Times New Roman"/>
          <w:u w:val="single"/>
        </w:rPr>
      </w:pPr>
    </w:p>
    <w:tbl>
      <w:tblPr>
        <w:tblW w:w="13467"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3686"/>
        <w:gridCol w:w="1276"/>
        <w:gridCol w:w="1984"/>
        <w:gridCol w:w="1418"/>
        <w:gridCol w:w="1701"/>
        <w:gridCol w:w="1701"/>
        <w:gridCol w:w="1701"/>
      </w:tblGrid>
      <w:tr w:rsidR="00B226FD" w:rsidRPr="006D4D5A" w14:paraId="7C491D94" w14:textId="77777777" w:rsidTr="00B226FD">
        <w:trPr>
          <w:trHeight w:val="280"/>
        </w:trPr>
        <w:tc>
          <w:tcPr>
            <w:tcW w:w="6946" w:type="dxa"/>
            <w:gridSpan w:val="3"/>
            <w:tcBorders>
              <w:top w:val="double" w:sz="4" w:space="0" w:color="auto"/>
              <w:bottom w:val="single" w:sz="4" w:space="0" w:color="auto"/>
              <w:right w:val="single" w:sz="4" w:space="0" w:color="auto"/>
            </w:tcBorders>
          </w:tcPr>
          <w:p w14:paraId="5FDFFB3A" w14:textId="77777777" w:rsidR="00B226FD" w:rsidRPr="006D4D5A" w:rsidRDefault="00B226FD" w:rsidP="00FD74EB">
            <w:pPr>
              <w:spacing w:before="0" w:after="0"/>
              <w:rPr>
                <w:rFonts w:cs="Times New Roman"/>
              </w:rPr>
            </w:pPr>
            <w:r w:rsidRPr="006D4D5A">
              <w:rPr>
                <w:rFonts w:cs="Times New Roman"/>
              </w:rPr>
              <w:t>Indberettet af:</w:t>
            </w:r>
            <w:r w:rsidRPr="006D4D5A">
              <w:rPr>
                <w:rFonts w:cs="Times New Roman"/>
              </w:rPr>
              <w:tab/>
            </w:r>
            <w:r w:rsidRPr="006D4D5A">
              <w:rPr>
                <w:rFonts w:cs="Times New Roman"/>
              </w:rPr>
              <w:tab/>
              <w:t>Afd.:</w:t>
            </w:r>
          </w:p>
        </w:tc>
        <w:tc>
          <w:tcPr>
            <w:tcW w:w="3119" w:type="dxa"/>
            <w:gridSpan w:val="2"/>
            <w:tcBorders>
              <w:top w:val="double" w:sz="4" w:space="0" w:color="auto"/>
              <w:left w:val="nil"/>
              <w:bottom w:val="single" w:sz="4" w:space="0" w:color="auto"/>
              <w:right w:val="single" w:sz="4" w:space="0" w:color="auto"/>
            </w:tcBorders>
          </w:tcPr>
          <w:p w14:paraId="2EB5BE2E" w14:textId="77777777" w:rsidR="00B226FD" w:rsidRPr="006D4D5A" w:rsidRDefault="00B226FD" w:rsidP="00FD74EB">
            <w:pPr>
              <w:spacing w:before="0" w:after="0"/>
              <w:rPr>
                <w:rFonts w:cs="Times New Roman"/>
              </w:rPr>
            </w:pPr>
            <w:r w:rsidRPr="006D4D5A">
              <w:rPr>
                <w:rFonts w:cs="Times New Roman"/>
              </w:rPr>
              <w:t>Telefonnummer:</w:t>
            </w:r>
          </w:p>
        </w:tc>
        <w:tc>
          <w:tcPr>
            <w:tcW w:w="3402" w:type="dxa"/>
            <w:gridSpan w:val="2"/>
            <w:tcBorders>
              <w:top w:val="double" w:sz="4" w:space="0" w:color="auto"/>
              <w:left w:val="nil"/>
              <w:bottom w:val="single" w:sz="4" w:space="0" w:color="auto"/>
            </w:tcBorders>
          </w:tcPr>
          <w:p w14:paraId="0D4DC9F3" w14:textId="77777777" w:rsidR="00B226FD" w:rsidRPr="006D4D5A" w:rsidRDefault="00B226FD" w:rsidP="00FD74EB">
            <w:pPr>
              <w:spacing w:before="0" w:after="0"/>
              <w:rPr>
                <w:rFonts w:cs="Times New Roman"/>
              </w:rPr>
            </w:pPr>
            <w:r w:rsidRPr="006D4D5A">
              <w:rPr>
                <w:rFonts w:cs="Times New Roman"/>
              </w:rPr>
              <w:t>Dato:</w:t>
            </w:r>
          </w:p>
        </w:tc>
      </w:tr>
      <w:tr w:rsidR="00B226FD" w:rsidRPr="006D4D5A" w14:paraId="7A91B2B1" w14:textId="77777777" w:rsidTr="00B226FD">
        <w:trPr>
          <w:trHeight w:val="280"/>
        </w:trPr>
        <w:tc>
          <w:tcPr>
            <w:tcW w:w="6946" w:type="dxa"/>
            <w:gridSpan w:val="3"/>
            <w:tcBorders>
              <w:top w:val="single" w:sz="4" w:space="0" w:color="auto"/>
              <w:bottom w:val="double" w:sz="4" w:space="0" w:color="auto"/>
              <w:right w:val="single" w:sz="4" w:space="0" w:color="auto"/>
            </w:tcBorders>
          </w:tcPr>
          <w:p w14:paraId="1C00C0B6" w14:textId="77777777" w:rsidR="00B226FD" w:rsidRPr="006D4D5A" w:rsidRDefault="00B226FD" w:rsidP="00FD74EB">
            <w:pPr>
              <w:spacing w:before="0" w:after="0"/>
              <w:rPr>
                <w:rFonts w:cs="Times New Roman"/>
              </w:rPr>
            </w:pPr>
          </w:p>
        </w:tc>
        <w:tc>
          <w:tcPr>
            <w:tcW w:w="3119" w:type="dxa"/>
            <w:gridSpan w:val="2"/>
            <w:tcBorders>
              <w:top w:val="single" w:sz="4" w:space="0" w:color="auto"/>
              <w:left w:val="nil"/>
              <w:bottom w:val="double" w:sz="4" w:space="0" w:color="auto"/>
              <w:right w:val="single" w:sz="4" w:space="0" w:color="auto"/>
            </w:tcBorders>
          </w:tcPr>
          <w:p w14:paraId="63EDC907" w14:textId="77777777" w:rsidR="00B226FD" w:rsidRPr="006D4D5A" w:rsidRDefault="00B226FD" w:rsidP="00FD74EB">
            <w:pPr>
              <w:spacing w:before="0" w:after="0"/>
              <w:rPr>
                <w:rFonts w:cs="Times New Roman"/>
              </w:rPr>
            </w:pPr>
          </w:p>
        </w:tc>
        <w:tc>
          <w:tcPr>
            <w:tcW w:w="3402" w:type="dxa"/>
            <w:gridSpan w:val="2"/>
            <w:tcBorders>
              <w:top w:val="single" w:sz="4" w:space="0" w:color="auto"/>
              <w:left w:val="nil"/>
            </w:tcBorders>
          </w:tcPr>
          <w:p w14:paraId="3445F340" w14:textId="77777777" w:rsidR="00B226FD" w:rsidRPr="006D4D5A" w:rsidRDefault="00B226FD" w:rsidP="00FD74EB">
            <w:pPr>
              <w:spacing w:before="0" w:after="0"/>
              <w:rPr>
                <w:rFonts w:cs="Times New Roman"/>
              </w:rPr>
            </w:pPr>
          </w:p>
        </w:tc>
      </w:tr>
      <w:tr w:rsidR="00B226FD" w:rsidRPr="006D4D5A" w14:paraId="472AEF4A" w14:textId="77777777" w:rsidTr="00B226FD">
        <w:tc>
          <w:tcPr>
            <w:tcW w:w="3686" w:type="dxa"/>
            <w:tcBorders>
              <w:top w:val="double" w:sz="4" w:space="0" w:color="auto"/>
              <w:bottom w:val="single" w:sz="4" w:space="0" w:color="auto"/>
              <w:right w:val="single" w:sz="4" w:space="0" w:color="auto"/>
            </w:tcBorders>
          </w:tcPr>
          <w:p w14:paraId="289C7624" w14:textId="77777777" w:rsidR="00B226FD" w:rsidRPr="006D4D5A" w:rsidRDefault="00B226FD" w:rsidP="00FA3DF3">
            <w:pPr>
              <w:spacing w:before="0" w:after="0"/>
              <w:jc w:val="left"/>
              <w:rPr>
                <w:rFonts w:cs="Times New Roman"/>
              </w:rPr>
            </w:pPr>
            <w:bookmarkStart w:id="409" w:name="_Hlk54882318"/>
            <w:r w:rsidRPr="006D4D5A">
              <w:rPr>
                <w:rFonts w:cs="Times New Roman"/>
              </w:rPr>
              <w:t xml:space="preserve">Materiale / </w:t>
            </w:r>
            <w:proofErr w:type="spellStart"/>
            <w:r w:rsidRPr="006D4D5A">
              <w:rPr>
                <w:rFonts w:cs="Times New Roman"/>
              </w:rPr>
              <w:t>receptnr</w:t>
            </w:r>
            <w:proofErr w:type="spellEnd"/>
            <w:r w:rsidRPr="006D4D5A">
              <w:rPr>
                <w:rFonts w:cs="Times New Roman"/>
              </w:rPr>
              <w:t>. / firma</w:t>
            </w:r>
          </w:p>
          <w:p w14:paraId="156D07F1" w14:textId="77777777" w:rsidR="00B226FD" w:rsidRPr="006D4D5A" w:rsidRDefault="00B226FD" w:rsidP="00FA3DF3">
            <w:pPr>
              <w:spacing w:before="0" w:after="0"/>
              <w:jc w:val="left"/>
              <w:rPr>
                <w:rFonts w:cs="Times New Roman"/>
              </w:rPr>
            </w:pPr>
            <w:r w:rsidRPr="006D4D5A">
              <w:rPr>
                <w:rFonts w:cs="Times New Roman"/>
              </w:rPr>
              <w:t>(alle 3 punkter skal udfyldes)</w:t>
            </w:r>
          </w:p>
        </w:tc>
        <w:tc>
          <w:tcPr>
            <w:tcW w:w="1276" w:type="dxa"/>
            <w:tcBorders>
              <w:top w:val="double" w:sz="4" w:space="0" w:color="auto"/>
              <w:left w:val="nil"/>
              <w:bottom w:val="single" w:sz="4" w:space="0" w:color="auto"/>
              <w:right w:val="single" w:sz="4" w:space="0" w:color="auto"/>
            </w:tcBorders>
          </w:tcPr>
          <w:p w14:paraId="12D65942" w14:textId="77777777" w:rsidR="00B226FD" w:rsidRPr="006D4D5A" w:rsidRDefault="00B226FD" w:rsidP="00FA3DF3">
            <w:pPr>
              <w:spacing w:before="0" w:after="0"/>
              <w:jc w:val="left"/>
              <w:rPr>
                <w:rFonts w:cs="Times New Roman"/>
              </w:rPr>
            </w:pPr>
            <w:r w:rsidRPr="006D4D5A">
              <w:rPr>
                <w:rFonts w:cs="Times New Roman"/>
              </w:rPr>
              <w:t>Tons</w:t>
            </w:r>
          </w:p>
        </w:tc>
        <w:tc>
          <w:tcPr>
            <w:tcW w:w="3402" w:type="dxa"/>
            <w:gridSpan w:val="2"/>
            <w:tcBorders>
              <w:top w:val="double" w:sz="4" w:space="0" w:color="auto"/>
              <w:left w:val="nil"/>
              <w:bottom w:val="single" w:sz="4" w:space="0" w:color="auto"/>
              <w:right w:val="single" w:sz="4" w:space="0" w:color="auto"/>
            </w:tcBorders>
          </w:tcPr>
          <w:p w14:paraId="442AEF00" w14:textId="77777777" w:rsidR="00B226FD" w:rsidRPr="006D4D5A" w:rsidRDefault="00B226FD" w:rsidP="00FA3DF3">
            <w:pPr>
              <w:spacing w:before="0" w:after="0"/>
              <w:jc w:val="left"/>
              <w:rPr>
                <w:rFonts w:cs="Times New Roman"/>
              </w:rPr>
            </w:pPr>
            <w:bookmarkStart w:id="410" w:name="_Toc35771640"/>
            <w:r w:rsidRPr="006D4D5A">
              <w:rPr>
                <w:rFonts w:cs="Times New Roman"/>
              </w:rPr>
              <w:t>Gade, strækning</w:t>
            </w:r>
            <w:bookmarkEnd w:id="410"/>
          </w:p>
        </w:tc>
        <w:tc>
          <w:tcPr>
            <w:tcW w:w="3402" w:type="dxa"/>
            <w:gridSpan w:val="2"/>
            <w:tcBorders>
              <w:top w:val="double" w:sz="4" w:space="0" w:color="auto"/>
              <w:left w:val="nil"/>
              <w:bottom w:val="single" w:sz="4" w:space="0" w:color="auto"/>
              <w:right w:val="single" w:sz="4" w:space="0" w:color="auto"/>
            </w:tcBorders>
          </w:tcPr>
          <w:p w14:paraId="3E1FAB6A" w14:textId="77777777" w:rsidR="00B226FD" w:rsidRPr="006D4D5A" w:rsidRDefault="00B226FD" w:rsidP="00FA3DF3">
            <w:pPr>
              <w:spacing w:before="0" w:after="0"/>
              <w:jc w:val="left"/>
              <w:rPr>
                <w:rFonts w:cs="Times New Roman"/>
              </w:rPr>
            </w:pPr>
            <w:r w:rsidRPr="006D4D5A">
              <w:rPr>
                <w:rFonts w:cs="Times New Roman"/>
              </w:rPr>
              <w:t>Arbejdets art</w:t>
            </w:r>
          </w:p>
          <w:p w14:paraId="5FFFE83C" w14:textId="77777777" w:rsidR="00B226FD" w:rsidRPr="006D4D5A" w:rsidRDefault="00B226FD" w:rsidP="00FA3DF3">
            <w:pPr>
              <w:spacing w:before="0" w:after="0"/>
              <w:jc w:val="left"/>
              <w:rPr>
                <w:rFonts w:cs="Times New Roman"/>
              </w:rPr>
            </w:pPr>
            <w:r w:rsidRPr="006D4D5A">
              <w:rPr>
                <w:rFonts w:cs="Times New Roman"/>
              </w:rPr>
              <w:t>(gravning, udskiftning, o. lign.)</w:t>
            </w:r>
          </w:p>
        </w:tc>
        <w:tc>
          <w:tcPr>
            <w:tcW w:w="1701" w:type="dxa"/>
            <w:tcBorders>
              <w:top w:val="double" w:sz="4" w:space="0" w:color="auto"/>
              <w:left w:val="nil"/>
              <w:bottom w:val="nil"/>
            </w:tcBorders>
          </w:tcPr>
          <w:p w14:paraId="777D20C2" w14:textId="77777777" w:rsidR="00B226FD" w:rsidRPr="006D4D5A" w:rsidRDefault="00B226FD" w:rsidP="00FA3DF3">
            <w:pPr>
              <w:spacing w:before="0" w:after="0"/>
              <w:jc w:val="left"/>
              <w:rPr>
                <w:rFonts w:cs="Times New Roman"/>
              </w:rPr>
            </w:pPr>
            <w:r w:rsidRPr="006D4D5A">
              <w:rPr>
                <w:rFonts w:cs="Times New Roman"/>
              </w:rPr>
              <w:t>Lagtykkelse, krav</w:t>
            </w:r>
          </w:p>
          <w:p w14:paraId="165E9FF3" w14:textId="77777777" w:rsidR="00B226FD" w:rsidRPr="006D4D5A" w:rsidRDefault="00B226FD" w:rsidP="00FA3DF3">
            <w:pPr>
              <w:spacing w:before="0" w:after="0"/>
              <w:jc w:val="left"/>
              <w:rPr>
                <w:rFonts w:cs="Times New Roman"/>
              </w:rPr>
            </w:pPr>
            <w:r w:rsidRPr="006D4D5A">
              <w:rPr>
                <w:rFonts w:cs="Times New Roman"/>
              </w:rPr>
              <w:t>(cm / kg/m</w:t>
            </w:r>
            <w:r w:rsidRPr="006D4D5A">
              <w:rPr>
                <w:rFonts w:cs="Times New Roman"/>
                <w:vertAlign w:val="superscript"/>
              </w:rPr>
              <w:t>2</w:t>
            </w:r>
            <w:r w:rsidRPr="006D4D5A">
              <w:rPr>
                <w:rFonts w:cs="Times New Roman"/>
              </w:rPr>
              <w:t>)</w:t>
            </w:r>
          </w:p>
        </w:tc>
      </w:tr>
      <w:tr w:rsidR="00B226FD" w:rsidRPr="006D4D5A" w14:paraId="4B9E690F" w14:textId="77777777" w:rsidTr="00B226FD">
        <w:tc>
          <w:tcPr>
            <w:tcW w:w="3686" w:type="dxa"/>
            <w:tcBorders>
              <w:top w:val="single" w:sz="4" w:space="0" w:color="auto"/>
              <w:bottom w:val="single" w:sz="4" w:space="0" w:color="auto"/>
              <w:right w:val="single" w:sz="4" w:space="0" w:color="auto"/>
            </w:tcBorders>
          </w:tcPr>
          <w:p w14:paraId="552AC4B2" w14:textId="77777777" w:rsidR="00B226FD" w:rsidRPr="006D4D5A" w:rsidRDefault="00B226FD" w:rsidP="00FD74EB">
            <w:pPr>
              <w:spacing w:before="0" w:after="0"/>
              <w:rPr>
                <w:rFonts w:cs="Times New Roman"/>
              </w:rPr>
            </w:pPr>
          </w:p>
        </w:tc>
        <w:tc>
          <w:tcPr>
            <w:tcW w:w="1276" w:type="dxa"/>
            <w:tcBorders>
              <w:top w:val="single" w:sz="4" w:space="0" w:color="auto"/>
              <w:left w:val="nil"/>
              <w:bottom w:val="single" w:sz="4" w:space="0" w:color="auto"/>
              <w:right w:val="single" w:sz="4" w:space="0" w:color="auto"/>
            </w:tcBorders>
          </w:tcPr>
          <w:p w14:paraId="64C8C032" w14:textId="77777777" w:rsidR="00B226FD" w:rsidRPr="006D4D5A" w:rsidRDefault="00B226FD" w:rsidP="00FD74EB">
            <w:pPr>
              <w:spacing w:before="0" w:after="0"/>
              <w:rPr>
                <w:rFonts w:cs="Times New Roman"/>
              </w:rPr>
            </w:pPr>
          </w:p>
        </w:tc>
        <w:tc>
          <w:tcPr>
            <w:tcW w:w="3402" w:type="dxa"/>
            <w:gridSpan w:val="2"/>
            <w:tcBorders>
              <w:top w:val="single" w:sz="4" w:space="0" w:color="auto"/>
              <w:left w:val="nil"/>
              <w:bottom w:val="single" w:sz="4" w:space="0" w:color="auto"/>
              <w:right w:val="single" w:sz="4" w:space="0" w:color="auto"/>
            </w:tcBorders>
          </w:tcPr>
          <w:p w14:paraId="04822EB6" w14:textId="77777777" w:rsidR="00B226FD" w:rsidRPr="006D4D5A" w:rsidRDefault="00B226FD" w:rsidP="00FD74EB">
            <w:pPr>
              <w:spacing w:before="0" w:after="0"/>
              <w:rPr>
                <w:rFonts w:cs="Times New Roman"/>
              </w:rPr>
            </w:pPr>
          </w:p>
        </w:tc>
        <w:tc>
          <w:tcPr>
            <w:tcW w:w="3402" w:type="dxa"/>
            <w:gridSpan w:val="2"/>
            <w:tcBorders>
              <w:top w:val="single" w:sz="4" w:space="0" w:color="auto"/>
              <w:left w:val="nil"/>
              <w:bottom w:val="single" w:sz="4" w:space="0" w:color="auto"/>
              <w:right w:val="single" w:sz="4" w:space="0" w:color="auto"/>
            </w:tcBorders>
          </w:tcPr>
          <w:p w14:paraId="1146A8DA" w14:textId="77777777" w:rsidR="00B226FD" w:rsidRPr="006D4D5A" w:rsidRDefault="00B226FD" w:rsidP="00FD74EB">
            <w:pPr>
              <w:spacing w:before="0" w:after="0"/>
              <w:rPr>
                <w:rFonts w:cs="Times New Roman"/>
              </w:rPr>
            </w:pPr>
          </w:p>
        </w:tc>
        <w:tc>
          <w:tcPr>
            <w:tcW w:w="1701" w:type="dxa"/>
            <w:tcBorders>
              <w:top w:val="single" w:sz="4" w:space="0" w:color="auto"/>
              <w:left w:val="nil"/>
              <w:bottom w:val="single" w:sz="4" w:space="0" w:color="auto"/>
            </w:tcBorders>
          </w:tcPr>
          <w:p w14:paraId="5EC87787" w14:textId="77777777" w:rsidR="00B226FD" w:rsidRPr="006D4D5A" w:rsidRDefault="00B226FD" w:rsidP="00FD74EB">
            <w:pPr>
              <w:spacing w:before="0" w:after="0"/>
              <w:rPr>
                <w:rFonts w:cs="Times New Roman"/>
              </w:rPr>
            </w:pPr>
          </w:p>
        </w:tc>
      </w:tr>
      <w:tr w:rsidR="00B226FD" w:rsidRPr="006D4D5A" w14:paraId="52D6A936" w14:textId="77777777" w:rsidTr="00B226FD">
        <w:tc>
          <w:tcPr>
            <w:tcW w:w="3686" w:type="dxa"/>
            <w:tcBorders>
              <w:top w:val="single" w:sz="4" w:space="0" w:color="auto"/>
              <w:bottom w:val="single" w:sz="4" w:space="0" w:color="auto"/>
              <w:right w:val="single" w:sz="4" w:space="0" w:color="auto"/>
            </w:tcBorders>
          </w:tcPr>
          <w:p w14:paraId="17313753" w14:textId="77777777" w:rsidR="00B226FD" w:rsidRPr="006D4D5A" w:rsidRDefault="00B226FD" w:rsidP="00FD74EB">
            <w:pPr>
              <w:spacing w:before="0" w:after="0"/>
              <w:rPr>
                <w:rFonts w:cs="Times New Roman"/>
              </w:rPr>
            </w:pPr>
          </w:p>
        </w:tc>
        <w:tc>
          <w:tcPr>
            <w:tcW w:w="1276" w:type="dxa"/>
            <w:tcBorders>
              <w:top w:val="single" w:sz="4" w:space="0" w:color="auto"/>
              <w:left w:val="nil"/>
              <w:bottom w:val="single" w:sz="4" w:space="0" w:color="auto"/>
              <w:right w:val="single" w:sz="4" w:space="0" w:color="auto"/>
            </w:tcBorders>
          </w:tcPr>
          <w:p w14:paraId="56241A95" w14:textId="77777777" w:rsidR="00B226FD" w:rsidRPr="006D4D5A" w:rsidRDefault="00B226FD" w:rsidP="00FD74EB">
            <w:pPr>
              <w:spacing w:before="0" w:after="0"/>
              <w:rPr>
                <w:rFonts w:cs="Times New Roman"/>
              </w:rPr>
            </w:pPr>
          </w:p>
        </w:tc>
        <w:tc>
          <w:tcPr>
            <w:tcW w:w="3402" w:type="dxa"/>
            <w:gridSpan w:val="2"/>
            <w:tcBorders>
              <w:top w:val="single" w:sz="4" w:space="0" w:color="auto"/>
              <w:left w:val="nil"/>
              <w:bottom w:val="single" w:sz="4" w:space="0" w:color="auto"/>
              <w:right w:val="single" w:sz="4" w:space="0" w:color="auto"/>
            </w:tcBorders>
          </w:tcPr>
          <w:p w14:paraId="421C9F25" w14:textId="77777777" w:rsidR="00B226FD" w:rsidRPr="006D4D5A" w:rsidRDefault="00B226FD" w:rsidP="00FD74EB">
            <w:pPr>
              <w:spacing w:before="0" w:after="0"/>
              <w:rPr>
                <w:rFonts w:cs="Times New Roman"/>
              </w:rPr>
            </w:pPr>
          </w:p>
        </w:tc>
        <w:tc>
          <w:tcPr>
            <w:tcW w:w="3402" w:type="dxa"/>
            <w:gridSpan w:val="2"/>
            <w:tcBorders>
              <w:top w:val="single" w:sz="4" w:space="0" w:color="auto"/>
              <w:left w:val="nil"/>
              <w:bottom w:val="single" w:sz="4" w:space="0" w:color="auto"/>
              <w:right w:val="single" w:sz="4" w:space="0" w:color="auto"/>
            </w:tcBorders>
          </w:tcPr>
          <w:p w14:paraId="5F122030" w14:textId="77777777" w:rsidR="00B226FD" w:rsidRPr="006D4D5A" w:rsidRDefault="00B226FD" w:rsidP="00FD74EB">
            <w:pPr>
              <w:spacing w:before="0" w:after="0"/>
              <w:rPr>
                <w:rFonts w:cs="Times New Roman"/>
              </w:rPr>
            </w:pPr>
          </w:p>
        </w:tc>
        <w:tc>
          <w:tcPr>
            <w:tcW w:w="1701" w:type="dxa"/>
            <w:tcBorders>
              <w:top w:val="nil"/>
              <w:left w:val="nil"/>
              <w:bottom w:val="single" w:sz="4" w:space="0" w:color="auto"/>
            </w:tcBorders>
          </w:tcPr>
          <w:p w14:paraId="5569B1CB" w14:textId="77777777" w:rsidR="00B226FD" w:rsidRPr="006D4D5A" w:rsidRDefault="00B226FD" w:rsidP="00FD74EB">
            <w:pPr>
              <w:spacing w:before="0" w:after="0"/>
              <w:rPr>
                <w:rFonts w:cs="Times New Roman"/>
              </w:rPr>
            </w:pPr>
          </w:p>
        </w:tc>
      </w:tr>
      <w:tr w:rsidR="00B226FD" w:rsidRPr="006D4D5A" w14:paraId="7C49E789" w14:textId="77777777" w:rsidTr="00B226FD">
        <w:tc>
          <w:tcPr>
            <w:tcW w:w="3686" w:type="dxa"/>
            <w:tcBorders>
              <w:top w:val="single" w:sz="4" w:space="0" w:color="auto"/>
              <w:bottom w:val="single" w:sz="4" w:space="0" w:color="auto"/>
              <w:right w:val="single" w:sz="4" w:space="0" w:color="auto"/>
            </w:tcBorders>
          </w:tcPr>
          <w:p w14:paraId="10266F1C" w14:textId="77777777" w:rsidR="00B226FD" w:rsidRPr="006D4D5A" w:rsidRDefault="00B226FD" w:rsidP="00FD74EB">
            <w:pPr>
              <w:spacing w:before="0" w:after="0"/>
              <w:rPr>
                <w:rFonts w:cs="Times New Roman"/>
              </w:rPr>
            </w:pPr>
          </w:p>
        </w:tc>
        <w:tc>
          <w:tcPr>
            <w:tcW w:w="1276" w:type="dxa"/>
            <w:tcBorders>
              <w:top w:val="single" w:sz="4" w:space="0" w:color="auto"/>
              <w:left w:val="nil"/>
              <w:bottom w:val="single" w:sz="4" w:space="0" w:color="auto"/>
              <w:right w:val="single" w:sz="4" w:space="0" w:color="auto"/>
            </w:tcBorders>
          </w:tcPr>
          <w:p w14:paraId="2D814DA1" w14:textId="77777777" w:rsidR="00B226FD" w:rsidRPr="006D4D5A" w:rsidRDefault="00B226FD" w:rsidP="00FD74EB">
            <w:pPr>
              <w:spacing w:before="0" w:after="0"/>
              <w:rPr>
                <w:rFonts w:cs="Times New Roman"/>
              </w:rPr>
            </w:pPr>
          </w:p>
        </w:tc>
        <w:tc>
          <w:tcPr>
            <w:tcW w:w="3402" w:type="dxa"/>
            <w:gridSpan w:val="2"/>
            <w:tcBorders>
              <w:top w:val="single" w:sz="4" w:space="0" w:color="auto"/>
              <w:left w:val="nil"/>
              <w:bottom w:val="single" w:sz="4" w:space="0" w:color="auto"/>
              <w:right w:val="single" w:sz="4" w:space="0" w:color="auto"/>
            </w:tcBorders>
          </w:tcPr>
          <w:p w14:paraId="548BE5C4" w14:textId="77777777" w:rsidR="00B226FD" w:rsidRPr="006D4D5A" w:rsidRDefault="00B226FD" w:rsidP="00FD74EB">
            <w:pPr>
              <w:spacing w:before="0" w:after="0"/>
              <w:rPr>
                <w:rFonts w:cs="Times New Roman"/>
              </w:rPr>
            </w:pPr>
          </w:p>
        </w:tc>
        <w:tc>
          <w:tcPr>
            <w:tcW w:w="3402" w:type="dxa"/>
            <w:gridSpan w:val="2"/>
            <w:tcBorders>
              <w:top w:val="single" w:sz="4" w:space="0" w:color="auto"/>
              <w:left w:val="nil"/>
              <w:bottom w:val="single" w:sz="4" w:space="0" w:color="auto"/>
              <w:right w:val="single" w:sz="4" w:space="0" w:color="auto"/>
            </w:tcBorders>
          </w:tcPr>
          <w:p w14:paraId="15FA6699" w14:textId="77777777" w:rsidR="00B226FD" w:rsidRPr="006D4D5A" w:rsidRDefault="00B226FD" w:rsidP="00FD74EB">
            <w:pPr>
              <w:spacing w:before="0" w:after="0"/>
              <w:rPr>
                <w:rFonts w:cs="Times New Roman"/>
              </w:rPr>
            </w:pPr>
          </w:p>
        </w:tc>
        <w:tc>
          <w:tcPr>
            <w:tcW w:w="1701" w:type="dxa"/>
            <w:tcBorders>
              <w:top w:val="nil"/>
              <w:left w:val="nil"/>
              <w:bottom w:val="single" w:sz="4" w:space="0" w:color="auto"/>
            </w:tcBorders>
          </w:tcPr>
          <w:p w14:paraId="423EBF9E" w14:textId="77777777" w:rsidR="00B226FD" w:rsidRPr="006D4D5A" w:rsidRDefault="00B226FD" w:rsidP="00FD74EB">
            <w:pPr>
              <w:spacing w:before="0" w:after="0"/>
              <w:rPr>
                <w:rFonts w:cs="Times New Roman"/>
              </w:rPr>
            </w:pPr>
          </w:p>
        </w:tc>
      </w:tr>
      <w:tr w:rsidR="00B226FD" w:rsidRPr="006D4D5A" w14:paraId="45F3D508" w14:textId="77777777" w:rsidTr="00B226FD">
        <w:tc>
          <w:tcPr>
            <w:tcW w:w="3686" w:type="dxa"/>
            <w:tcBorders>
              <w:top w:val="single" w:sz="4" w:space="0" w:color="auto"/>
              <w:bottom w:val="single" w:sz="4" w:space="0" w:color="auto"/>
              <w:right w:val="single" w:sz="4" w:space="0" w:color="auto"/>
            </w:tcBorders>
          </w:tcPr>
          <w:p w14:paraId="3A447C7D" w14:textId="77777777" w:rsidR="00B226FD" w:rsidRPr="006D4D5A" w:rsidRDefault="00B226FD" w:rsidP="00FD74EB">
            <w:pPr>
              <w:spacing w:before="0" w:after="0"/>
              <w:rPr>
                <w:rFonts w:cs="Times New Roman"/>
              </w:rPr>
            </w:pPr>
          </w:p>
        </w:tc>
        <w:tc>
          <w:tcPr>
            <w:tcW w:w="1276" w:type="dxa"/>
            <w:tcBorders>
              <w:top w:val="single" w:sz="4" w:space="0" w:color="auto"/>
              <w:left w:val="nil"/>
              <w:bottom w:val="single" w:sz="4" w:space="0" w:color="auto"/>
              <w:right w:val="single" w:sz="4" w:space="0" w:color="auto"/>
            </w:tcBorders>
          </w:tcPr>
          <w:p w14:paraId="70689BDA" w14:textId="77777777" w:rsidR="00B226FD" w:rsidRPr="006D4D5A" w:rsidRDefault="00B226FD" w:rsidP="00FD74EB">
            <w:pPr>
              <w:spacing w:before="0" w:after="0"/>
              <w:rPr>
                <w:rFonts w:cs="Times New Roman"/>
              </w:rPr>
            </w:pPr>
          </w:p>
        </w:tc>
        <w:tc>
          <w:tcPr>
            <w:tcW w:w="3402" w:type="dxa"/>
            <w:gridSpan w:val="2"/>
            <w:tcBorders>
              <w:top w:val="single" w:sz="4" w:space="0" w:color="auto"/>
              <w:left w:val="nil"/>
              <w:bottom w:val="single" w:sz="4" w:space="0" w:color="auto"/>
              <w:right w:val="single" w:sz="4" w:space="0" w:color="auto"/>
            </w:tcBorders>
          </w:tcPr>
          <w:p w14:paraId="782FEF3B" w14:textId="77777777" w:rsidR="00B226FD" w:rsidRPr="006D4D5A" w:rsidRDefault="00B226FD" w:rsidP="00FD74EB">
            <w:pPr>
              <w:spacing w:before="0" w:after="0"/>
              <w:rPr>
                <w:rFonts w:cs="Times New Roman"/>
              </w:rPr>
            </w:pPr>
          </w:p>
        </w:tc>
        <w:tc>
          <w:tcPr>
            <w:tcW w:w="3402" w:type="dxa"/>
            <w:gridSpan w:val="2"/>
            <w:tcBorders>
              <w:top w:val="single" w:sz="4" w:space="0" w:color="auto"/>
              <w:left w:val="nil"/>
              <w:bottom w:val="single" w:sz="4" w:space="0" w:color="auto"/>
              <w:right w:val="single" w:sz="4" w:space="0" w:color="auto"/>
            </w:tcBorders>
          </w:tcPr>
          <w:p w14:paraId="61F9A025" w14:textId="77777777" w:rsidR="00B226FD" w:rsidRPr="006D4D5A" w:rsidRDefault="00B226FD" w:rsidP="00FD74EB">
            <w:pPr>
              <w:spacing w:before="0" w:after="0"/>
              <w:rPr>
                <w:rFonts w:cs="Times New Roman"/>
              </w:rPr>
            </w:pPr>
          </w:p>
        </w:tc>
        <w:tc>
          <w:tcPr>
            <w:tcW w:w="1701" w:type="dxa"/>
            <w:tcBorders>
              <w:top w:val="nil"/>
              <w:left w:val="nil"/>
              <w:bottom w:val="single" w:sz="4" w:space="0" w:color="auto"/>
            </w:tcBorders>
          </w:tcPr>
          <w:p w14:paraId="40819311" w14:textId="77777777" w:rsidR="00B226FD" w:rsidRPr="006D4D5A" w:rsidRDefault="00B226FD" w:rsidP="00FD74EB">
            <w:pPr>
              <w:spacing w:before="0" w:after="0"/>
              <w:rPr>
                <w:rFonts w:cs="Times New Roman"/>
              </w:rPr>
            </w:pPr>
          </w:p>
        </w:tc>
      </w:tr>
      <w:tr w:rsidR="00B226FD" w:rsidRPr="006D4D5A" w14:paraId="3BF59E2A" w14:textId="77777777" w:rsidTr="00B226FD">
        <w:tc>
          <w:tcPr>
            <w:tcW w:w="3686" w:type="dxa"/>
            <w:tcBorders>
              <w:top w:val="single" w:sz="4" w:space="0" w:color="auto"/>
              <w:bottom w:val="double" w:sz="4" w:space="0" w:color="auto"/>
              <w:right w:val="single" w:sz="4" w:space="0" w:color="auto"/>
            </w:tcBorders>
          </w:tcPr>
          <w:p w14:paraId="3640764A" w14:textId="77777777" w:rsidR="00B226FD" w:rsidRPr="006D4D5A" w:rsidRDefault="00B226FD" w:rsidP="00FD74EB">
            <w:pPr>
              <w:spacing w:before="0" w:after="0"/>
              <w:rPr>
                <w:rFonts w:cs="Times New Roman"/>
              </w:rPr>
            </w:pPr>
          </w:p>
        </w:tc>
        <w:tc>
          <w:tcPr>
            <w:tcW w:w="1276" w:type="dxa"/>
            <w:tcBorders>
              <w:top w:val="single" w:sz="4" w:space="0" w:color="auto"/>
              <w:left w:val="nil"/>
              <w:bottom w:val="double" w:sz="4" w:space="0" w:color="auto"/>
              <w:right w:val="single" w:sz="4" w:space="0" w:color="auto"/>
            </w:tcBorders>
          </w:tcPr>
          <w:p w14:paraId="6206BB50" w14:textId="77777777" w:rsidR="00B226FD" w:rsidRPr="006D4D5A" w:rsidRDefault="00B226FD" w:rsidP="00FD74EB">
            <w:pPr>
              <w:spacing w:before="0" w:after="0"/>
              <w:rPr>
                <w:rFonts w:cs="Times New Roman"/>
              </w:rPr>
            </w:pPr>
          </w:p>
        </w:tc>
        <w:tc>
          <w:tcPr>
            <w:tcW w:w="3402" w:type="dxa"/>
            <w:gridSpan w:val="2"/>
            <w:tcBorders>
              <w:top w:val="single" w:sz="4" w:space="0" w:color="auto"/>
              <w:left w:val="nil"/>
              <w:bottom w:val="double" w:sz="4" w:space="0" w:color="auto"/>
              <w:right w:val="single" w:sz="4" w:space="0" w:color="auto"/>
            </w:tcBorders>
          </w:tcPr>
          <w:p w14:paraId="374CE260" w14:textId="77777777" w:rsidR="00B226FD" w:rsidRPr="006D4D5A" w:rsidRDefault="00B226FD" w:rsidP="00FD74EB">
            <w:pPr>
              <w:spacing w:before="0" w:after="0"/>
              <w:rPr>
                <w:rFonts w:cs="Times New Roman"/>
              </w:rPr>
            </w:pPr>
          </w:p>
        </w:tc>
        <w:tc>
          <w:tcPr>
            <w:tcW w:w="3402" w:type="dxa"/>
            <w:gridSpan w:val="2"/>
            <w:tcBorders>
              <w:top w:val="single" w:sz="4" w:space="0" w:color="auto"/>
              <w:left w:val="nil"/>
              <w:bottom w:val="double" w:sz="4" w:space="0" w:color="auto"/>
              <w:right w:val="single" w:sz="4" w:space="0" w:color="auto"/>
            </w:tcBorders>
          </w:tcPr>
          <w:p w14:paraId="1B954F73" w14:textId="77777777" w:rsidR="00B226FD" w:rsidRPr="006D4D5A" w:rsidRDefault="00B226FD" w:rsidP="00FD74EB">
            <w:pPr>
              <w:spacing w:before="0" w:after="0"/>
              <w:rPr>
                <w:rFonts w:cs="Times New Roman"/>
              </w:rPr>
            </w:pPr>
          </w:p>
        </w:tc>
        <w:tc>
          <w:tcPr>
            <w:tcW w:w="1701" w:type="dxa"/>
            <w:tcBorders>
              <w:top w:val="nil"/>
              <w:left w:val="nil"/>
            </w:tcBorders>
          </w:tcPr>
          <w:p w14:paraId="4A15A8B2" w14:textId="77777777" w:rsidR="00B226FD" w:rsidRPr="006D4D5A" w:rsidRDefault="00B226FD" w:rsidP="00FD74EB">
            <w:pPr>
              <w:spacing w:before="0" w:after="0"/>
              <w:rPr>
                <w:rFonts w:cs="Times New Roman"/>
              </w:rPr>
            </w:pPr>
          </w:p>
        </w:tc>
      </w:tr>
    </w:tbl>
    <w:bookmarkEnd w:id="409"/>
    <w:p w14:paraId="3D5DB9DD" w14:textId="77777777" w:rsidR="00B226FD" w:rsidRPr="006D4D5A" w:rsidRDefault="00B226FD" w:rsidP="00B226FD">
      <w:pPr>
        <w:spacing w:before="0" w:after="0"/>
        <w:rPr>
          <w:rFonts w:cs="Times New Roman"/>
          <w:b/>
        </w:rPr>
      </w:pPr>
      <w:r w:rsidRPr="006D4D5A">
        <w:rPr>
          <w:rFonts w:cs="Times New Roman"/>
          <w:b/>
        </w:rPr>
        <w:t>Skemaet mailes til laboratoriet senest kl. 09.00 på forbrugsdagen</w:t>
      </w:r>
    </w:p>
    <w:p w14:paraId="59436B47" w14:textId="2FF784FB" w:rsidR="00B316E1" w:rsidRPr="00FA3DF3" w:rsidRDefault="004F6AA8" w:rsidP="00FA3DF3">
      <w:pPr>
        <w:jc w:val="left"/>
        <w:rPr>
          <w:rFonts w:cs="Times New Roman"/>
          <w:color w:val="0563C1" w:themeColor="hyperlink"/>
          <w:u w:val="single"/>
        </w:rPr>
        <w:sectPr w:rsidR="00B316E1" w:rsidRPr="00FA3DF3" w:rsidSect="00693D09">
          <w:headerReference w:type="default" r:id="rId104"/>
          <w:pgSz w:w="16838" w:h="11906" w:orient="landscape"/>
          <w:pgMar w:top="1134" w:right="1701" w:bottom="1134" w:left="1701" w:header="936" w:footer="936" w:gutter="0"/>
          <w:cols w:space="708"/>
          <w:docGrid w:linePitch="360"/>
        </w:sectPr>
      </w:pPr>
      <w:r>
        <w:rPr>
          <w:rFonts w:cs="Times New Roman"/>
        </w:rPr>
        <w:t>Klima-, Miljø- og Teknikforvaltningen</w:t>
      </w:r>
      <w:r w:rsidR="00B226FD" w:rsidRPr="006D4D5A">
        <w:rPr>
          <w:rFonts w:cs="Times New Roman"/>
        </w:rPr>
        <w:t xml:space="preserve">, </w:t>
      </w:r>
      <w:r w:rsidR="00B226FD" w:rsidRPr="00870F28">
        <w:rPr>
          <w:rFonts w:cs="Times New Roman"/>
        </w:rPr>
        <w:t>Vejlaboratoriet</w:t>
      </w:r>
      <w:r w:rsidR="00B226FD" w:rsidRPr="00897F97">
        <w:rPr>
          <w:rFonts w:cs="Times New Roman"/>
        </w:rPr>
        <w:t>.</w:t>
      </w:r>
      <w:r w:rsidR="00B226FD">
        <w:rPr>
          <w:rFonts w:cs="Times New Roman"/>
          <w:color w:val="FF0000"/>
        </w:rPr>
        <w:t xml:space="preserve"> </w:t>
      </w:r>
      <w:r w:rsidR="00B226FD" w:rsidRPr="00870F28">
        <w:rPr>
          <w:rFonts w:cs="Times New Roman"/>
        </w:rPr>
        <w:t xml:space="preserve">Kraftværksvej 27, 2300 København S, tlf. nr. 22 70 65 80, e-mail: </w:t>
      </w:r>
      <w:hyperlink r:id="rId105" w:history="1">
        <w:r w:rsidR="00B226FD" w:rsidRPr="00870F28">
          <w:rPr>
            <w:rStyle w:val="Hyperlink"/>
            <w:rFonts w:cs="Times New Roman"/>
          </w:rPr>
          <w:t>vejlaboratoriet@tmf.kk.dk</w:t>
        </w:r>
      </w:hyperlink>
    </w:p>
    <w:p w14:paraId="412A5977" w14:textId="10B70B91" w:rsidR="00B316E1" w:rsidRDefault="00B316E1" w:rsidP="00B226FD"/>
    <w:p w14:paraId="44EB62F6" w14:textId="4B43359A" w:rsidR="00B226FD" w:rsidRDefault="00B316E1" w:rsidP="00B316E1">
      <w:pPr>
        <w:pStyle w:val="Overskrift1"/>
        <w:numPr>
          <w:ilvl w:val="0"/>
          <w:numId w:val="0"/>
        </w:numPr>
        <w:ind w:left="1021" w:hanging="1021"/>
      </w:pPr>
      <w:bookmarkStart w:id="411" w:name="_Toc223346956"/>
      <w:r>
        <w:t>Bilag C: Oversigt over links i denne SAB</w:t>
      </w:r>
      <w:bookmarkEnd w:id="411"/>
    </w:p>
    <w:p w14:paraId="6C6C2784" w14:textId="77777777" w:rsidR="00F61697" w:rsidRPr="00F61697" w:rsidRDefault="00F61697" w:rsidP="00F61697"/>
    <w:p w14:paraId="54EB34CD" w14:textId="55B0B917" w:rsidR="00B316E1" w:rsidRDefault="00B316E1" w:rsidP="00B316E1">
      <w:pPr>
        <w:rPr>
          <w:rFonts w:cs="Times New Roman"/>
        </w:rPr>
      </w:pPr>
      <w:r w:rsidRPr="006D4D5A">
        <w:rPr>
          <w:rFonts w:cs="Times New Roman"/>
          <w:b/>
          <w:bCs/>
          <w:u w:val="single"/>
        </w:rPr>
        <w:t>§8-ansøgninger</w:t>
      </w:r>
      <w:r w:rsidRPr="006D4D5A">
        <w:rPr>
          <w:rFonts w:cs="Times New Roman"/>
        </w:rPr>
        <w:br/>
      </w:r>
      <w:hyperlink r:id="rId106" w:history="1">
        <w:r w:rsidR="0088559B">
          <w:rPr>
            <w:rStyle w:val="Hyperlink"/>
          </w:rPr>
          <w:t>Tjekliste til §8-ansøgningen | Københavns Kommunes hjemmeside (kk.dk)</w:t>
        </w:r>
      </w:hyperlink>
    </w:p>
    <w:p w14:paraId="5E557543" w14:textId="77777777" w:rsidR="00B316E1" w:rsidRDefault="00B316E1" w:rsidP="00B316E1">
      <w:pPr>
        <w:rPr>
          <w:rFonts w:cs="Times New Roman"/>
          <w:b/>
          <w:bCs/>
          <w:u w:val="single"/>
        </w:rPr>
      </w:pPr>
    </w:p>
    <w:p w14:paraId="0F806E8C" w14:textId="09C163B0" w:rsidR="00B316E1" w:rsidRPr="006D4D5A" w:rsidRDefault="00B316E1" w:rsidP="00B316E1">
      <w:pPr>
        <w:rPr>
          <w:rFonts w:cs="Times New Roman"/>
        </w:rPr>
      </w:pPr>
      <w:r w:rsidRPr="006D4D5A">
        <w:rPr>
          <w:rFonts w:cs="Times New Roman"/>
          <w:b/>
          <w:bCs/>
          <w:u w:val="single"/>
        </w:rPr>
        <w:t>§19-ansøgninger</w:t>
      </w:r>
      <w:r w:rsidRPr="006D4D5A">
        <w:rPr>
          <w:rFonts w:cs="Times New Roman"/>
        </w:rPr>
        <w:br/>
      </w:r>
      <w:hyperlink r:id="rId107" w:history="1">
        <w:r w:rsidR="0088559B">
          <w:rPr>
            <w:rStyle w:val="Hyperlink"/>
          </w:rPr>
          <w:t>§ 19-tilladelse til anvendelse af kemiske produkter | Københavns Kommunes hjemmeside (kk.dk)</w:t>
        </w:r>
      </w:hyperlink>
    </w:p>
    <w:p w14:paraId="4D1DB737" w14:textId="77777777" w:rsidR="00B316E1" w:rsidRDefault="00B316E1" w:rsidP="00B316E1">
      <w:pPr>
        <w:rPr>
          <w:rFonts w:cs="Times New Roman"/>
          <w:b/>
          <w:bCs/>
          <w:u w:val="single"/>
        </w:rPr>
      </w:pPr>
    </w:p>
    <w:p w14:paraId="080AA854" w14:textId="3E6B43FF" w:rsidR="00B316E1" w:rsidRPr="00414D25" w:rsidRDefault="00B316E1" w:rsidP="00B316E1">
      <w:pPr>
        <w:rPr>
          <w:rFonts w:cs="Times New Roman"/>
          <w:b/>
          <w:bCs/>
          <w:u w:val="single"/>
        </w:rPr>
      </w:pPr>
      <w:r w:rsidRPr="006D4D5A">
        <w:rPr>
          <w:rFonts w:cs="Times New Roman"/>
          <w:b/>
          <w:bCs/>
          <w:u w:val="single"/>
        </w:rPr>
        <w:t>AAB</w:t>
      </w:r>
      <w:r>
        <w:rPr>
          <w:rFonts w:cs="Times New Roman"/>
          <w:b/>
          <w:bCs/>
          <w:u w:val="single"/>
        </w:rPr>
        <w:br/>
      </w:r>
      <w:hyperlink r:id="rId108" w:history="1">
        <w:r w:rsidR="0046146A">
          <w:rPr>
            <w:rStyle w:val="Hyperlink"/>
          </w:rPr>
          <w:t>Vejregler.dk - Vejdirektoratets vejregler</w:t>
        </w:r>
      </w:hyperlink>
    </w:p>
    <w:p w14:paraId="1BE84ED9" w14:textId="77777777" w:rsidR="00B316E1" w:rsidRDefault="00B316E1" w:rsidP="00B316E1">
      <w:pPr>
        <w:rPr>
          <w:rFonts w:cs="Times New Roman"/>
          <w:b/>
          <w:bCs/>
          <w:u w:val="single"/>
        </w:rPr>
      </w:pPr>
    </w:p>
    <w:p w14:paraId="3F8DCCEA" w14:textId="12C88A5A" w:rsidR="0091312A" w:rsidRDefault="00B316E1" w:rsidP="00897E6B">
      <w:pPr>
        <w:jc w:val="left"/>
        <w:rPr>
          <w:bCs/>
          <w:u w:val="single"/>
        </w:rPr>
      </w:pPr>
      <w:r w:rsidRPr="00A864DC">
        <w:rPr>
          <w:rFonts w:cs="Times New Roman"/>
          <w:b/>
          <w:bCs/>
          <w:u w:val="single"/>
        </w:rPr>
        <w:t xml:space="preserve">Arbejdstilsynet og </w:t>
      </w:r>
      <w:r>
        <w:rPr>
          <w:rFonts w:cs="Times New Roman"/>
          <w:b/>
          <w:bCs/>
          <w:u w:val="single"/>
        </w:rPr>
        <w:t>kemiske agenser</w:t>
      </w:r>
      <w:r>
        <w:rPr>
          <w:rFonts w:cs="Times New Roman"/>
          <w:b/>
          <w:bCs/>
          <w:u w:val="single"/>
        </w:rPr>
        <w:br/>
      </w:r>
      <w:hyperlink r:id="rId109" w:history="1">
        <w:r w:rsidR="006D6C88" w:rsidRPr="008E4C59">
          <w:rPr>
            <w:rStyle w:val="Hyperlink"/>
            <w:rFonts w:cs="Times New Roman"/>
          </w:rPr>
          <w:t>Bekendtgørelse om kemiske agenser | Arbejdstilsynet</w:t>
        </w:r>
      </w:hyperlink>
    </w:p>
    <w:p w14:paraId="4EBA13E5" w14:textId="070F9504" w:rsidR="00B316E1" w:rsidRPr="00897E6B" w:rsidRDefault="00B316E1" w:rsidP="00897E6B">
      <w:pPr>
        <w:jc w:val="left"/>
        <w:rPr>
          <w:rFonts w:cs="Times New Roman"/>
          <w:b/>
          <w:bCs/>
          <w:u w:val="single"/>
        </w:rPr>
      </w:pPr>
    </w:p>
    <w:p w14:paraId="539A1D0B" w14:textId="77777777" w:rsidR="00B316E1" w:rsidRDefault="00B316E1" w:rsidP="009C66B4">
      <w:pPr>
        <w:spacing w:after="0"/>
        <w:rPr>
          <w:b/>
          <w:u w:val="single"/>
        </w:rPr>
      </w:pPr>
      <w:r w:rsidRPr="00444DFA">
        <w:rPr>
          <w:b/>
          <w:u w:val="single"/>
        </w:rPr>
        <w:t>Byens Træer, Plantningsvejledning, Københavns Kommune 1995</w:t>
      </w:r>
    </w:p>
    <w:p w14:paraId="5A591B91" w14:textId="77777777" w:rsidR="00B316E1" w:rsidRDefault="00B316E1" w:rsidP="009C66B4">
      <w:pPr>
        <w:spacing w:before="0"/>
        <w:rPr>
          <w:rFonts w:cs="Times New Roman"/>
          <w:bCs/>
        </w:rPr>
      </w:pPr>
      <w:hyperlink r:id="rId110" w:history="1">
        <w:r w:rsidRPr="00861B44">
          <w:rPr>
            <w:rStyle w:val="Hyperlink"/>
            <w:rFonts w:cs="Times New Roman"/>
            <w:bCs/>
          </w:rPr>
          <w:t>https://kk.sites.itera.dk/apps/kk_pub2/index.asp?mode=detalje&amp;id=334</w:t>
        </w:r>
      </w:hyperlink>
    </w:p>
    <w:p w14:paraId="27836B16" w14:textId="77777777" w:rsidR="00B316E1" w:rsidRPr="00444DFA" w:rsidRDefault="00B316E1" w:rsidP="00B316E1">
      <w:pPr>
        <w:rPr>
          <w:rFonts w:cs="Times New Roman"/>
          <w:bCs/>
        </w:rPr>
      </w:pPr>
    </w:p>
    <w:p w14:paraId="77AFE38F" w14:textId="2EEA46D3" w:rsidR="00B316E1" w:rsidRPr="00414D25" w:rsidRDefault="00B316E1" w:rsidP="00F61697">
      <w:pPr>
        <w:jc w:val="left"/>
        <w:rPr>
          <w:rFonts w:cs="Times New Roman"/>
          <w:b/>
          <w:bCs/>
          <w:u w:val="single"/>
        </w:rPr>
      </w:pPr>
      <w:r w:rsidRPr="006D4D5A">
        <w:rPr>
          <w:rFonts w:cs="Times New Roman"/>
          <w:b/>
          <w:bCs/>
          <w:u w:val="single"/>
        </w:rPr>
        <w:t>Byggearbejde uden for normal arbejdstid</w:t>
      </w:r>
      <w:r>
        <w:rPr>
          <w:rFonts w:cs="Times New Roman"/>
          <w:b/>
          <w:bCs/>
          <w:u w:val="single"/>
        </w:rPr>
        <w:br/>
      </w:r>
      <w:hyperlink r:id="rId111" w:history="1">
        <w:r w:rsidR="0088559B">
          <w:rPr>
            <w:rStyle w:val="Hyperlink"/>
          </w:rPr>
          <w:t>Byggearbejde uden for normal arbejdstid | Københavns Kommunes hjemmeside (kk.dk)</w:t>
        </w:r>
      </w:hyperlink>
    </w:p>
    <w:p w14:paraId="31B9EA79" w14:textId="77777777" w:rsidR="00B316E1" w:rsidRDefault="00B316E1" w:rsidP="00B316E1">
      <w:pPr>
        <w:rPr>
          <w:rFonts w:cs="Times New Roman"/>
          <w:b/>
          <w:bCs/>
          <w:u w:val="single"/>
        </w:rPr>
      </w:pPr>
    </w:p>
    <w:p w14:paraId="6E1AFE37" w14:textId="7E441C9B" w:rsidR="00B355DA" w:rsidRDefault="00B316E1" w:rsidP="00F61697">
      <w:pPr>
        <w:jc w:val="left"/>
      </w:pPr>
      <w:r w:rsidRPr="006D4D5A">
        <w:rPr>
          <w:rFonts w:cs="Times New Roman"/>
          <w:b/>
          <w:bCs/>
          <w:u w:val="single"/>
        </w:rPr>
        <w:t>Bygge- og anlægsforskrift i København</w:t>
      </w:r>
      <w:r w:rsidRPr="006D4D5A">
        <w:rPr>
          <w:rFonts w:cs="Times New Roman"/>
          <w:b/>
          <w:bCs/>
          <w:u w:val="single"/>
        </w:rPr>
        <w:br/>
      </w:r>
      <w:hyperlink r:id="rId112" w:history="1">
        <w:r w:rsidR="00B355DA" w:rsidRPr="00977AA7">
          <w:rPr>
            <w:rStyle w:val="Hyperlink"/>
          </w:rPr>
          <w:t>http://kk.sites.itera.dk/apps/kk_pub2/index.asp?mode=detalje&amp;id=2730</w:t>
        </w:r>
      </w:hyperlink>
    </w:p>
    <w:p w14:paraId="6F9D6179" w14:textId="77777777" w:rsidR="00B316E1" w:rsidRDefault="00B316E1" w:rsidP="00B316E1">
      <w:pPr>
        <w:rPr>
          <w:rFonts w:cs="Times New Roman"/>
          <w:b/>
          <w:bCs/>
          <w:u w:val="single"/>
        </w:rPr>
      </w:pPr>
    </w:p>
    <w:p w14:paraId="03B13F8B" w14:textId="0F3BEEE2" w:rsidR="00B316E1" w:rsidRDefault="00B316E1" w:rsidP="00B316E1">
      <w:pPr>
        <w:rPr>
          <w:rFonts w:cs="Times New Roman"/>
        </w:rPr>
      </w:pPr>
      <w:r w:rsidRPr="006D4D5A">
        <w:rPr>
          <w:rFonts w:cs="Times New Roman"/>
          <w:b/>
          <w:bCs/>
          <w:u w:val="single"/>
        </w:rPr>
        <w:t>Erhvervsaffald</w:t>
      </w:r>
      <w:r w:rsidRPr="006D4D5A">
        <w:rPr>
          <w:rFonts w:cs="Times New Roman"/>
        </w:rPr>
        <w:br/>
      </w:r>
      <w:hyperlink r:id="rId113" w:history="1">
        <w:r w:rsidR="005A3E49" w:rsidRPr="00B06E28">
          <w:rPr>
            <w:rStyle w:val="Hyperlink"/>
            <w:rFonts w:cs="Times New Roman"/>
          </w:rPr>
          <w:t>https://www.kk.dk/erhverv/erhvervsaffald</w:t>
        </w:r>
      </w:hyperlink>
    </w:p>
    <w:p w14:paraId="41DF7038" w14:textId="77777777" w:rsidR="00B316E1" w:rsidRDefault="00B316E1" w:rsidP="00B316E1">
      <w:pPr>
        <w:rPr>
          <w:rFonts w:cs="Times New Roman"/>
          <w:b/>
          <w:bCs/>
          <w:u w:val="single"/>
        </w:rPr>
      </w:pPr>
    </w:p>
    <w:p w14:paraId="544153B9" w14:textId="7514C5F2" w:rsidR="00B316E1" w:rsidRPr="00414D25" w:rsidRDefault="00B316E1" w:rsidP="00F61697">
      <w:pPr>
        <w:jc w:val="left"/>
        <w:rPr>
          <w:rFonts w:cs="Times New Roman"/>
          <w:b/>
          <w:bCs/>
          <w:u w:val="single"/>
        </w:rPr>
      </w:pPr>
      <w:r w:rsidRPr="006D4D5A">
        <w:rPr>
          <w:rFonts w:cs="Times New Roman"/>
          <w:b/>
          <w:bCs/>
          <w:u w:val="single"/>
        </w:rPr>
        <w:t>Etablering af signalanlæ</w:t>
      </w:r>
      <w:r>
        <w:rPr>
          <w:rFonts w:cs="Times New Roman"/>
          <w:b/>
          <w:bCs/>
          <w:u w:val="single"/>
        </w:rPr>
        <w:t>g</w:t>
      </w:r>
      <w:r w:rsidR="00F61697">
        <w:rPr>
          <w:rFonts w:cs="Times New Roman"/>
          <w:b/>
          <w:bCs/>
          <w:u w:val="single"/>
        </w:rPr>
        <w:br/>
      </w:r>
      <w:hyperlink r:id="rId114" w:history="1">
        <w:r w:rsidR="007B2EFA">
          <w:rPr>
            <w:rStyle w:val="Hyperlink"/>
          </w:rPr>
          <w:t>Retningslinjer for signalanlæg | Københavns Kommunes hjemmeside (kk.dk)</w:t>
        </w:r>
      </w:hyperlink>
    </w:p>
    <w:p w14:paraId="6935C8A8" w14:textId="77777777" w:rsidR="00B316E1" w:rsidRDefault="00B316E1" w:rsidP="00B316E1">
      <w:pPr>
        <w:rPr>
          <w:rFonts w:cs="Times New Roman"/>
          <w:b/>
          <w:bCs/>
          <w:u w:val="single"/>
        </w:rPr>
      </w:pPr>
    </w:p>
    <w:p w14:paraId="4F5FB6D0" w14:textId="1726A8AA" w:rsidR="00B316E1" w:rsidRDefault="00B316E1" w:rsidP="00B316E1">
      <w:pPr>
        <w:rPr>
          <w:rFonts w:cs="Times New Roman"/>
        </w:rPr>
      </w:pPr>
      <w:proofErr w:type="spellStart"/>
      <w:r w:rsidRPr="006D4D5A">
        <w:rPr>
          <w:rFonts w:cs="Times New Roman"/>
          <w:b/>
          <w:bCs/>
          <w:u w:val="single"/>
        </w:rPr>
        <w:lastRenderedPageBreak/>
        <w:t>Gravetilladelse</w:t>
      </w:r>
      <w:proofErr w:type="spellEnd"/>
      <w:r w:rsidRPr="006D4D5A">
        <w:rPr>
          <w:rFonts w:cs="Times New Roman"/>
        </w:rPr>
        <w:br/>
      </w:r>
      <w:hyperlink r:id="rId115" w:history="1">
        <w:r w:rsidR="00D03BE7" w:rsidRPr="006F75FD">
          <w:rPr>
            <w:rStyle w:val="Hyperlink"/>
            <w:rFonts w:cs="Times New Roman"/>
          </w:rPr>
          <w:t>https://www.kk.dk/erhverv/bygge-og-miljoetilladelser/gravetilladelser-veje-og-bygninger/gravetilladelser</w:t>
        </w:r>
      </w:hyperlink>
    </w:p>
    <w:p w14:paraId="25F524FA" w14:textId="77777777" w:rsidR="00B316E1" w:rsidRDefault="00B316E1" w:rsidP="00B316E1">
      <w:pPr>
        <w:rPr>
          <w:rFonts w:cs="Times New Roman"/>
          <w:b/>
          <w:bCs/>
          <w:u w:val="single"/>
        </w:rPr>
      </w:pPr>
    </w:p>
    <w:p w14:paraId="48985560" w14:textId="7EB41581" w:rsidR="00B316E1" w:rsidRDefault="00B316E1" w:rsidP="00B316E1">
      <w:pPr>
        <w:rPr>
          <w:rFonts w:cs="Times New Roman"/>
        </w:rPr>
      </w:pPr>
      <w:r w:rsidRPr="006D4D5A">
        <w:rPr>
          <w:rFonts w:cs="Times New Roman"/>
          <w:b/>
          <w:bCs/>
          <w:u w:val="single"/>
        </w:rPr>
        <w:t>Grundvandssænkning</w:t>
      </w:r>
      <w:r w:rsidRPr="006D4D5A">
        <w:rPr>
          <w:rFonts w:cs="Times New Roman"/>
        </w:rPr>
        <w:br/>
      </w:r>
      <w:hyperlink r:id="rId116" w:history="1">
        <w:r w:rsidR="002512B3" w:rsidRPr="006F75FD">
          <w:rPr>
            <w:rStyle w:val="Hyperlink"/>
            <w:rFonts w:cs="Times New Roman"/>
          </w:rPr>
          <w:t>https://www.kk.dk/grundvandss%C3%A6nkning</w:t>
        </w:r>
      </w:hyperlink>
    </w:p>
    <w:p w14:paraId="118AF6BE" w14:textId="77777777" w:rsidR="00635CD6" w:rsidRDefault="00635CD6" w:rsidP="00B316E1">
      <w:pPr>
        <w:rPr>
          <w:rFonts w:cs="Times New Roman"/>
        </w:rPr>
      </w:pPr>
    </w:p>
    <w:p w14:paraId="1BE74988" w14:textId="77777777" w:rsidR="00635CD6" w:rsidRPr="00635CD6" w:rsidRDefault="00635CD6" w:rsidP="00635CD6">
      <w:pPr>
        <w:spacing w:before="0" w:after="0"/>
        <w:rPr>
          <w:b/>
          <w:bCs/>
          <w:u w:val="single"/>
        </w:rPr>
      </w:pPr>
      <w:proofErr w:type="spellStart"/>
      <w:r w:rsidRPr="00635CD6">
        <w:rPr>
          <w:b/>
          <w:bCs/>
          <w:u w:val="single"/>
        </w:rPr>
        <w:t>Hofors</w:t>
      </w:r>
      <w:proofErr w:type="spellEnd"/>
      <w:r w:rsidRPr="00635CD6">
        <w:rPr>
          <w:b/>
          <w:bCs/>
          <w:u w:val="single"/>
        </w:rPr>
        <w:t xml:space="preserve"> tekniske kravspecifikationer</w:t>
      </w:r>
    </w:p>
    <w:p w14:paraId="6B8657E8" w14:textId="1B289EE2" w:rsidR="00635CD6" w:rsidRPr="00635CD6" w:rsidRDefault="00635CD6" w:rsidP="00635CD6">
      <w:pPr>
        <w:spacing w:before="0" w:after="0"/>
      </w:pPr>
      <w:hyperlink r:id="rId117" w:history="1">
        <w:r w:rsidRPr="00EB269A">
          <w:rPr>
            <w:rStyle w:val="Hyperlink"/>
          </w:rPr>
          <w:t>www.hofor-tekniskdesign.dk</w:t>
        </w:r>
      </w:hyperlink>
      <w:r>
        <w:t xml:space="preserve"> </w:t>
      </w:r>
    </w:p>
    <w:p w14:paraId="17101374" w14:textId="77777777" w:rsidR="00B316E1" w:rsidRDefault="00B316E1" w:rsidP="00B316E1">
      <w:pPr>
        <w:rPr>
          <w:rFonts w:cs="Times New Roman"/>
          <w:b/>
          <w:bCs/>
          <w:u w:val="single"/>
        </w:rPr>
      </w:pPr>
    </w:p>
    <w:p w14:paraId="5EC6F8DE" w14:textId="2A498BC3" w:rsidR="00B316E1" w:rsidRDefault="00B316E1" w:rsidP="00B316E1">
      <w:pPr>
        <w:rPr>
          <w:rFonts w:cs="Times New Roman"/>
          <w:b/>
          <w:bCs/>
          <w:u w:val="single"/>
        </w:rPr>
      </w:pPr>
      <w:r w:rsidRPr="006D4D5A">
        <w:rPr>
          <w:rFonts w:cs="Times New Roman"/>
          <w:b/>
          <w:bCs/>
          <w:u w:val="single"/>
        </w:rPr>
        <w:t>Jordforureningsoplysninger</w:t>
      </w:r>
      <w:r>
        <w:rPr>
          <w:rFonts w:cs="Times New Roman"/>
          <w:b/>
          <w:bCs/>
          <w:u w:val="single"/>
        </w:rPr>
        <w:br/>
      </w:r>
      <w:hyperlink r:id="rId118" w:history="1">
        <w:r w:rsidR="00E013E2">
          <w:rPr>
            <w:rStyle w:val="Hyperlink"/>
          </w:rPr>
          <w:t>Jordforureningen i København | Københavns Kommunes hjemmeside (kk.dk)</w:t>
        </w:r>
      </w:hyperlink>
    </w:p>
    <w:p w14:paraId="583B3D89" w14:textId="77777777" w:rsidR="00F61697" w:rsidRDefault="00F61697" w:rsidP="00B316E1">
      <w:pPr>
        <w:spacing w:before="0" w:after="0"/>
        <w:rPr>
          <w:rFonts w:cs="Times New Roman"/>
          <w:b/>
          <w:bCs/>
          <w:u w:val="single"/>
        </w:rPr>
      </w:pPr>
    </w:p>
    <w:p w14:paraId="1246518A" w14:textId="36425833" w:rsidR="00B316E1" w:rsidRDefault="00B316E1" w:rsidP="00B316E1">
      <w:pPr>
        <w:spacing w:before="0" w:after="0"/>
        <w:rPr>
          <w:rFonts w:asciiTheme="minorHAnsi" w:hAnsiTheme="minorHAnsi"/>
        </w:rPr>
      </w:pPr>
      <w:r w:rsidRPr="006D4D5A">
        <w:rPr>
          <w:rFonts w:cs="Times New Roman"/>
          <w:b/>
          <w:bCs/>
          <w:u w:val="single"/>
        </w:rPr>
        <w:t>Jordhåndteringsplan</w:t>
      </w:r>
      <w:r>
        <w:rPr>
          <w:rFonts w:cs="Times New Roman"/>
        </w:rPr>
        <w:br/>
      </w:r>
      <w:hyperlink r:id="rId119" w:history="1">
        <w:r w:rsidR="00927112" w:rsidRPr="00927112">
          <w:rPr>
            <w:rStyle w:val="Hyperlink"/>
          </w:rPr>
          <w:t>https://www.kk.dk/erhverv/bygge-og-miljoetilladelser/jord/jordhaandtering-jordflytning-og-genanvendelse-af-jord-generelt</w:t>
        </w:r>
      </w:hyperlink>
    </w:p>
    <w:p w14:paraId="389AA973" w14:textId="5232F712" w:rsidR="00927112" w:rsidRDefault="00927112" w:rsidP="00B316E1">
      <w:pPr>
        <w:spacing w:before="0" w:after="0"/>
      </w:pPr>
    </w:p>
    <w:p w14:paraId="083D4EF3" w14:textId="73FC4897" w:rsidR="00927112" w:rsidRDefault="00927112" w:rsidP="00B316E1">
      <w:pPr>
        <w:spacing w:before="0" w:after="0"/>
      </w:pPr>
      <w:hyperlink r:id="rId120" w:history="1">
        <w:r w:rsidRPr="006F75FD">
          <w:rPr>
            <w:rStyle w:val="Hyperlink"/>
          </w:rPr>
          <w:t>https://www.kk.dk/jordh%C3%A5ndteringsplan</w:t>
        </w:r>
      </w:hyperlink>
    </w:p>
    <w:p w14:paraId="33C8AB5B" w14:textId="77777777" w:rsidR="00927112" w:rsidRPr="00927112" w:rsidRDefault="00927112" w:rsidP="00B316E1">
      <w:pPr>
        <w:spacing w:before="0" w:after="0"/>
      </w:pPr>
    </w:p>
    <w:p w14:paraId="20C095C1" w14:textId="5FFF07A1" w:rsidR="00AE306D" w:rsidRDefault="00B316E1" w:rsidP="00B316E1">
      <w:pPr>
        <w:rPr>
          <w:rStyle w:val="Hyperlink"/>
        </w:rPr>
      </w:pPr>
      <w:r w:rsidRPr="006D4D5A">
        <w:rPr>
          <w:rFonts w:cs="Times New Roman"/>
          <w:b/>
          <w:bCs/>
          <w:u w:val="single"/>
        </w:rPr>
        <w:t>Jordregulativ</w:t>
      </w:r>
      <w:r w:rsidRPr="006D4D5A">
        <w:rPr>
          <w:rFonts w:cs="Times New Roman"/>
        </w:rPr>
        <w:br/>
      </w:r>
      <w:hyperlink r:id="rId121" w:history="1">
        <w:proofErr w:type="spellStart"/>
        <w:r w:rsidR="00AE306D">
          <w:rPr>
            <w:rStyle w:val="Hyperlink"/>
          </w:rPr>
          <w:t>Jordregulativ</w:t>
        </w:r>
        <w:proofErr w:type="spellEnd"/>
        <w:r w:rsidR="00AE306D">
          <w:rPr>
            <w:rStyle w:val="Hyperlink"/>
          </w:rPr>
          <w:t xml:space="preserve"> 2012 2012 (itera.dk)</w:t>
        </w:r>
      </w:hyperlink>
    </w:p>
    <w:p w14:paraId="55D48746" w14:textId="77777777" w:rsidR="007C15F9" w:rsidRPr="006D4D5A" w:rsidRDefault="007C15F9" w:rsidP="00B316E1">
      <w:pPr>
        <w:rPr>
          <w:rFonts w:cs="Times New Roman"/>
        </w:rPr>
      </w:pPr>
    </w:p>
    <w:p w14:paraId="56D00B3F" w14:textId="77777777" w:rsidR="007C15F9" w:rsidRPr="007C15F9" w:rsidRDefault="007C15F9" w:rsidP="007C15F9">
      <w:pPr>
        <w:spacing w:before="0" w:after="0"/>
        <w:rPr>
          <w:rStyle w:val="Hyperlink"/>
          <w:rFonts w:cs="Times New Roman"/>
          <w:b/>
          <w:bCs/>
          <w:color w:val="auto"/>
        </w:rPr>
      </w:pPr>
      <w:r w:rsidRPr="007C15F9">
        <w:rPr>
          <w:rStyle w:val="Hyperlink"/>
          <w:rFonts w:cs="Times New Roman"/>
          <w:b/>
          <w:bCs/>
          <w:color w:val="auto"/>
        </w:rPr>
        <w:t>Kontrolordning for ledningsrenovering</w:t>
      </w:r>
    </w:p>
    <w:p w14:paraId="0163120F" w14:textId="77777777" w:rsidR="004F159B" w:rsidRDefault="004F159B" w:rsidP="004F159B">
      <w:pPr>
        <w:spacing w:before="0" w:after="0"/>
        <w:rPr>
          <w:rFonts w:ascii="Calibri" w:hAnsi="Calibri"/>
        </w:rPr>
      </w:pPr>
      <w:hyperlink r:id="rId122" w:history="1">
        <w:r>
          <w:rPr>
            <w:rStyle w:val="Hyperlink"/>
          </w:rPr>
          <w:t>https://kontrolordninger.dk/</w:t>
        </w:r>
      </w:hyperlink>
    </w:p>
    <w:p w14:paraId="533FEF66" w14:textId="77777777" w:rsidR="007C15F9" w:rsidRDefault="007C15F9" w:rsidP="00B316E1">
      <w:pPr>
        <w:rPr>
          <w:rFonts w:cs="Times New Roman"/>
          <w:b/>
          <w:bCs/>
          <w:u w:val="single"/>
        </w:rPr>
      </w:pPr>
    </w:p>
    <w:p w14:paraId="6A82C9F4" w14:textId="33181031" w:rsidR="00B316E1" w:rsidRPr="006D4D5A" w:rsidRDefault="00B316E1" w:rsidP="00B316E1">
      <w:pPr>
        <w:rPr>
          <w:rFonts w:cs="Times New Roman"/>
        </w:rPr>
      </w:pPr>
      <w:r w:rsidRPr="006D4D5A">
        <w:rPr>
          <w:rFonts w:cs="Times New Roman"/>
          <w:b/>
          <w:bCs/>
          <w:u w:val="single"/>
        </w:rPr>
        <w:t>Ledningsejerregisteret</w:t>
      </w:r>
      <w:r w:rsidRPr="006D4D5A">
        <w:rPr>
          <w:rFonts w:cs="Times New Roman"/>
        </w:rPr>
        <w:br/>
      </w:r>
      <w:hyperlink r:id="rId123" w:history="1">
        <w:r w:rsidR="004C7BB3" w:rsidRPr="00F21263">
          <w:rPr>
            <w:rStyle w:val="Hyperlink"/>
            <w:rFonts w:cs="Times New Roman"/>
          </w:rPr>
          <w:t>http://www.ler.dk</w:t>
        </w:r>
      </w:hyperlink>
    </w:p>
    <w:p w14:paraId="368A8BF4" w14:textId="77777777" w:rsidR="00B316E1" w:rsidRDefault="00B316E1" w:rsidP="00B316E1">
      <w:pPr>
        <w:rPr>
          <w:rFonts w:cs="Times New Roman"/>
          <w:b/>
          <w:bCs/>
          <w:u w:val="single"/>
        </w:rPr>
      </w:pPr>
    </w:p>
    <w:p w14:paraId="7C27E235" w14:textId="4F6A8A5C" w:rsidR="00B316E1" w:rsidRPr="00814A89" w:rsidRDefault="00B316E1" w:rsidP="00B316E1">
      <w:pPr>
        <w:jc w:val="left"/>
        <w:rPr>
          <w:rFonts w:cs="Times New Roman"/>
          <w:u w:val="single"/>
        </w:rPr>
      </w:pPr>
      <w:r w:rsidRPr="006D4D5A">
        <w:rPr>
          <w:rFonts w:cs="Times New Roman"/>
          <w:b/>
          <w:bCs/>
          <w:u w:val="single"/>
        </w:rPr>
        <w:t>Liste over uønskede stoffer</w:t>
      </w:r>
      <w:r>
        <w:rPr>
          <w:rFonts w:cs="Times New Roman"/>
          <w:b/>
          <w:bCs/>
          <w:u w:val="single"/>
        </w:rPr>
        <w:br/>
      </w:r>
      <w:hyperlink r:id="rId124" w:history="1">
        <w:r w:rsidR="00814A89" w:rsidRPr="00814A89">
          <w:rPr>
            <w:rStyle w:val="Hyperlink"/>
            <w:rFonts w:cs="Times New Roman"/>
          </w:rPr>
          <w:t>https://mst.dk/erhverv/sikker-kemi/kemikalier/stoflister-og-databaser</w:t>
        </w:r>
      </w:hyperlink>
    </w:p>
    <w:p w14:paraId="04299D63" w14:textId="77777777" w:rsidR="00814A89" w:rsidRPr="00414D25" w:rsidRDefault="00814A89" w:rsidP="00B316E1">
      <w:pPr>
        <w:jc w:val="left"/>
        <w:rPr>
          <w:rFonts w:cs="Times New Roman"/>
          <w:b/>
          <w:bCs/>
          <w:u w:val="single"/>
        </w:rPr>
      </w:pPr>
    </w:p>
    <w:p w14:paraId="19A18E22" w14:textId="1A9751CE" w:rsidR="00B316E1" w:rsidRDefault="00B316E1" w:rsidP="00B316E1">
      <w:pPr>
        <w:jc w:val="left"/>
        <w:rPr>
          <w:rFonts w:cs="Times New Roman"/>
        </w:rPr>
      </w:pPr>
      <w:r w:rsidRPr="006D4D5A">
        <w:rPr>
          <w:rFonts w:cs="Times New Roman"/>
          <w:b/>
          <w:bCs/>
          <w:u w:val="single"/>
        </w:rPr>
        <w:t xml:space="preserve">Midlertidig </w:t>
      </w:r>
      <w:proofErr w:type="spellStart"/>
      <w:r w:rsidRPr="006D4D5A">
        <w:rPr>
          <w:rFonts w:cs="Times New Roman"/>
          <w:b/>
          <w:bCs/>
          <w:u w:val="single"/>
        </w:rPr>
        <w:t>råden</w:t>
      </w:r>
      <w:proofErr w:type="spellEnd"/>
      <w:r w:rsidRPr="006D4D5A">
        <w:rPr>
          <w:rFonts w:cs="Times New Roman"/>
          <w:b/>
          <w:bCs/>
          <w:u w:val="single"/>
        </w:rPr>
        <w:t xml:space="preserve"> over veje</w:t>
      </w:r>
      <w:r>
        <w:rPr>
          <w:rFonts w:cs="Times New Roman"/>
        </w:rPr>
        <w:br/>
      </w:r>
      <w:hyperlink r:id="rId125" w:history="1">
        <w:r w:rsidR="00927112" w:rsidRPr="006F75FD">
          <w:rPr>
            <w:rStyle w:val="Hyperlink"/>
            <w:rFonts w:cs="Times New Roman"/>
          </w:rPr>
          <w:t>https://www.kk.dk/erhverv/bygge-og-miljoetilladelser/gravetilladelser-veje-og-bygninger/soeg-tilladelse-til-containere-kraner-stilladser-skurvogne-mm</w:t>
        </w:r>
      </w:hyperlink>
    </w:p>
    <w:p w14:paraId="00FD1BF2" w14:textId="77777777" w:rsidR="00627B73" w:rsidRDefault="00627B73" w:rsidP="00B316E1">
      <w:pPr>
        <w:rPr>
          <w:rFonts w:cs="Times New Roman"/>
          <w:b/>
          <w:bCs/>
          <w:u w:val="single"/>
        </w:rPr>
      </w:pPr>
    </w:p>
    <w:p w14:paraId="6E282B29" w14:textId="604419E5" w:rsidR="00627B73" w:rsidRDefault="00627B73" w:rsidP="00627B73">
      <w:pPr>
        <w:jc w:val="left"/>
      </w:pPr>
      <w:r>
        <w:rPr>
          <w:rFonts w:cs="Times New Roman"/>
          <w:b/>
          <w:bCs/>
          <w:u w:val="single"/>
        </w:rPr>
        <w:lastRenderedPageBreak/>
        <w:t>Miljø i byggeri og anlæg</w:t>
      </w:r>
      <w:r>
        <w:rPr>
          <w:rFonts w:cs="Times New Roman"/>
          <w:b/>
          <w:bCs/>
          <w:u w:val="single"/>
        </w:rPr>
        <w:br/>
      </w:r>
      <w:hyperlink r:id="rId126" w:history="1">
        <w:r w:rsidR="00975244">
          <w:rPr>
            <w:rStyle w:val="Hyperlink"/>
          </w:rPr>
          <w:t>https://www.kk.dk/erhverv/indkoeb-og-udbud/information-til-virksomheder/generelle-informationer-til-virksomheder/miljoe-i-byggeri-og-anlaeg</w:t>
        </w:r>
      </w:hyperlink>
    </w:p>
    <w:p w14:paraId="690B8263" w14:textId="77777777" w:rsidR="00627B73" w:rsidRDefault="00627B73" w:rsidP="00627B73">
      <w:pPr>
        <w:jc w:val="left"/>
        <w:rPr>
          <w:rFonts w:cs="Times New Roman"/>
          <w:b/>
          <w:bCs/>
          <w:u w:val="single"/>
        </w:rPr>
      </w:pPr>
    </w:p>
    <w:p w14:paraId="6C0F3836" w14:textId="3337E6EB" w:rsidR="00B316E1" w:rsidRPr="006D4D5A" w:rsidRDefault="00B316E1" w:rsidP="00B316E1">
      <w:pPr>
        <w:rPr>
          <w:rFonts w:cs="Times New Roman"/>
        </w:rPr>
      </w:pPr>
      <w:r w:rsidRPr="006D4D5A">
        <w:rPr>
          <w:rFonts w:cs="Times New Roman"/>
          <w:b/>
          <w:bCs/>
          <w:u w:val="single"/>
        </w:rPr>
        <w:t>Olietanke</w:t>
      </w:r>
      <w:r w:rsidRPr="006D4D5A">
        <w:rPr>
          <w:rFonts w:cs="Times New Roman"/>
        </w:rPr>
        <w:br/>
      </w:r>
      <w:hyperlink r:id="rId127" w:history="1">
        <w:r w:rsidR="00236FB1" w:rsidRPr="006F75FD">
          <w:rPr>
            <w:rStyle w:val="Hyperlink"/>
            <w:rFonts w:cs="Times New Roman"/>
          </w:rPr>
          <w:t>https://www.kk.dk/olietanke</w:t>
        </w:r>
      </w:hyperlink>
      <w:r w:rsidRPr="006D4D5A">
        <w:rPr>
          <w:rFonts w:cs="Times New Roman"/>
        </w:rPr>
        <w:t xml:space="preserve"> </w:t>
      </w:r>
    </w:p>
    <w:p w14:paraId="1EEC6628" w14:textId="77777777" w:rsidR="00B316E1" w:rsidRDefault="00B316E1" w:rsidP="00B316E1">
      <w:pPr>
        <w:rPr>
          <w:rFonts w:cs="Times New Roman"/>
          <w:b/>
          <w:bCs/>
          <w:u w:val="single"/>
        </w:rPr>
      </w:pPr>
    </w:p>
    <w:p w14:paraId="6E17CDCB" w14:textId="77777777" w:rsidR="00B316E1" w:rsidRDefault="00B316E1" w:rsidP="00037E73">
      <w:pPr>
        <w:spacing w:after="0"/>
        <w:rPr>
          <w:rFonts w:cs="Times New Roman"/>
          <w:b/>
          <w:bCs/>
          <w:u w:val="single"/>
        </w:rPr>
      </w:pPr>
      <w:r>
        <w:rPr>
          <w:rFonts w:cs="Times New Roman"/>
          <w:b/>
          <w:bCs/>
          <w:u w:val="single"/>
        </w:rPr>
        <w:t>Retningslinjer for arbejder ved træer</w:t>
      </w:r>
    </w:p>
    <w:p w14:paraId="1A35067E" w14:textId="58A74E72" w:rsidR="00BB47D2" w:rsidRDefault="00BB47D2" w:rsidP="00037E73">
      <w:pPr>
        <w:spacing w:before="0"/>
      </w:pPr>
      <w:hyperlink r:id="rId128" w:history="1">
        <w:r w:rsidRPr="00B06E28">
          <w:rPr>
            <w:rStyle w:val="Hyperlink"/>
          </w:rPr>
          <w:t>https://kk.sites.itera.dk/apps/kk_pub2/index.asp?mode=detalje&amp;id=2078</w:t>
        </w:r>
      </w:hyperlink>
    </w:p>
    <w:p w14:paraId="432AF0B1" w14:textId="484CED97" w:rsidR="00B316E1" w:rsidRDefault="00BB47D2" w:rsidP="00B316E1">
      <w:pPr>
        <w:jc w:val="left"/>
      </w:pPr>
      <w:r>
        <w:rPr>
          <w:rFonts w:cs="Times New Roman"/>
          <w:b/>
          <w:bCs/>
          <w:u w:val="single"/>
        </w:rPr>
        <w:br/>
      </w:r>
      <w:r w:rsidR="00B316E1" w:rsidRPr="007617F7">
        <w:rPr>
          <w:rFonts w:cs="Times New Roman"/>
          <w:b/>
          <w:bCs/>
          <w:u w:val="single"/>
        </w:rPr>
        <w:t xml:space="preserve">Retningslinjer for signalanlæg </w:t>
      </w:r>
      <w:r w:rsidR="00B316E1">
        <w:rPr>
          <w:rFonts w:cs="Times New Roman"/>
          <w:b/>
          <w:bCs/>
          <w:u w:val="single"/>
        </w:rPr>
        <w:br/>
      </w:r>
      <w:hyperlink r:id="rId129" w:history="1">
        <w:r w:rsidR="00F02F00" w:rsidRPr="009A231C">
          <w:rPr>
            <w:rStyle w:val="Hyperlink"/>
          </w:rPr>
          <w:t>https://www.kk.dk/erhverv/indkoeb-og-udbud/informationer-til-leverandoerer/retningslinjer-for-anlaegsprojekter/retningslinjer-for-signalanlaeg</w:t>
        </w:r>
      </w:hyperlink>
    </w:p>
    <w:p w14:paraId="4DCEE60C" w14:textId="3F918351" w:rsidR="00B316E1" w:rsidRDefault="00F02F00" w:rsidP="00B316E1">
      <w:pPr>
        <w:jc w:val="left"/>
      </w:pPr>
      <w:r>
        <w:rPr>
          <w:rFonts w:cs="Times New Roman"/>
          <w:b/>
          <w:bCs/>
          <w:u w:val="single"/>
        </w:rPr>
        <w:br/>
      </w:r>
      <w:r w:rsidR="00B316E1" w:rsidRPr="006D4D5A">
        <w:rPr>
          <w:rFonts w:cs="Times New Roman"/>
          <w:b/>
          <w:bCs/>
          <w:u w:val="single"/>
        </w:rPr>
        <w:t>Tekniske standarder</w:t>
      </w:r>
      <w:r w:rsidR="00B316E1" w:rsidRPr="006D4D5A">
        <w:rPr>
          <w:rFonts w:cs="Times New Roman"/>
        </w:rPr>
        <w:br/>
      </w:r>
      <w:hyperlink r:id="rId130" w:history="1">
        <w:r w:rsidR="008D3EFB" w:rsidRPr="00B06E28">
          <w:rPr>
            <w:rStyle w:val="Hyperlink"/>
          </w:rPr>
          <w:t>https://www.kk.dk/erhverv/indkoeb-og-udbud/informationer-til-leverandoerer/retningslinjer-for-anlaegsprojekter/tekniske-standarder-for-veje-pladser-og-parker</w:t>
        </w:r>
      </w:hyperlink>
    </w:p>
    <w:p w14:paraId="155C339A" w14:textId="77777777" w:rsidR="00B316E1" w:rsidRDefault="00B316E1" w:rsidP="00B316E1">
      <w:pPr>
        <w:pStyle w:val="Brdtekst"/>
        <w:spacing w:before="120" w:line="240" w:lineRule="auto"/>
        <w:contextualSpacing/>
        <w:rPr>
          <w:rFonts w:ascii="Times New Roman" w:eastAsiaTheme="minorHAnsi" w:hAnsi="Times New Roman"/>
          <w:b/>
          <w:bCs/>
          <w:sz w:val="22"/>
          <w:szCs w:val="22"/>
          <w:u w:val="single"/>
        </w:rPr>
      </w:pPr>
    </w:p>
    <w:p w14:paraId="0D345B3D" w14:textId="77777777" w:rsidR="00B316E1" w:rsidRPr="00F61697" w:rsidRDefault="00B316E1" w:rsidP="00B316E1">
      <w:pPr>
        <w:pStyle w:val="Brdtekst"/>
        <w:spacing w:before="120" w:line="240" w:lineRule="auto"/>
        <w:contextualSpacing/>
        <w:rPr>
          <w:rFonts w:ascii="KBH Tekst" w:eastAsiaTheme="minorHAnsi" w:hAnsi="KBH Tekst"/>
          <w:b/>
          <w:bCs/>
          <w:sz w:val="22"/>
          <w:szCs w:val="22"/>
          <w:u w:val="single"/>
        </w:rPr>
      </w:pPr>
      <w:r w:rsidRPr="00F61697">
        <w:rPr>
          <w:rFonts w:ascii="KBH Tekst" w:eastAsiaTheme="minorHAnsi" w:hAnsi="KBH Tekst"/>
          <w:b/>
          <w:bCs/>
          <w:sz w:val="22"/>
          <w:szCs w:val="22"/>
          <w:u w:val="single"/>
        </w:rPr>
        <w:t>Tegningskrav</w:t>
      </w:r>
    </w:p>
    <w:p w14:paraId="2C9CE0CB" w14:textId="5DB4519C" w:rsidR="00B316E1" w:rsidRPr="00F61697" w:rsidRDefault="00286132" w:rsidP="00B316E1">
      <w:pPr>
        <w:pStyle w:val="Brdtekst"/>
        <w:spacing w:before="120" w:line="240" w:lineRule="auto"/>
        <w:contextualSpacing/>
        <w:rPr>
          <w:rFonts w:ascii="KBH Tekst" w:hAnsi="KBH Tekst"/>
          <w:sz w:val="22"/>
          <w:szCs w:val="22"/>
        </w:rPr>
      </w:pPr>
      <w:hyperlink r:id="rId131" w:history="1">
        <w:r w:rsidRPr="00286132">
          <w:rPr>
            <w:rStyle w:val="Hyperlink"/>
            <w:rFonts w:ascii="KBH Tekst" w:hAnsi="KBH Tekst"/>
            <w:sz w:val="22"/>
            <w:szCs w:val="22"/>
          </w:rPr>
          <w:t>http://www.kk.dk/tegningskrav-til-anlaegsprojekter</w:t>
        </w:r>
      </w:hyperlink>
    </w:p>
    <w:p w14:paraId="196896FA" w14:textId="77777777" w:rsidR="00B316E1" w:rsidRDefault="00B316E1" w:rsidP="00B316E1">
      <w:pPr>
        <w:rPr>
          <w:rFonts w:cs="Times New Roman"/>
          <w:b/>
          <w:bCs/>
          <w:u w:val="single"/>
        </w:rPr>
      </w:pPr>
    </w:p>
    <w:p w14:paraId="5C74B662" w14:textId="30147507" w:rsidR="00B316E1" w:rsidRDefault="00B316E1" w:rsidP="00B316E1">
      <w:pPr>
        <w:jc w:val="left"/>
        <w:rPr>
          <w:rStyle w:val="Hyperlink"/>
          <w:rFonts w:cs="Times New Roman"/>
          <w:b/>
          <w:bCs/>
        </w:rPr>
      </w:pPr>
      <w:r w:rsidRPr="006D4D5A">
        <w:rPr>
          <w:rFonts w:cs="Times New Roman"/>
          <w:b/>
          <w:bCs/>
          <w:u w:val="single"/>
        </w:rPr>
        <w:t xml:space="preserve">Tilslutning til offentlig kloak ved byggeri og gravearbejde </w:t>
      </w:r>
      <w:r>
        <w:rPr>
          <w:rFonts w:cs="Times New Roman"/>
          <w:b/>
          <w:bCs/>
          <w:u w:val="single"/>
        </w:rPr>
        <w:br/>
      </w:r>
      <w:hyperlink r:id="rId132" w:history="1">
        <w:r w:rsidR="00236FB1" w:rsidRPr="00236FB1">
          <w:rPr>
            <w:rStyle w:val="Hyperlink"/>
            <w:rFonts w:cs="Times New Roman"/>
          </w:rPr>
          <w:t>https://www.kk.dk/erhverv/bygge-og-miljoetilladelser/spildevand/midlertidig-tilslutning-til-kloak</w:t>
        </w:r>
      </w:hyperlink>
    </w:p>
    <w:p w14:paraId="0485A4F9" w14:textId="77777777" w:rsidR="00B316E1" w:rsidRDefault="00B316E1" w:rsidP="00B316E1">
      <w:pPr>
        <w:rPr>
          <w:rFonts w:cs="Times New Roman"/>
          <w:b/>
          <w:bCs/>
          <w:u w:val="single"/>
        </w:rPr>
      </w:pPr>
    </w:p>
    <w:p w14:paraId="577C7295" w14:textId="72BD8F83" w:rsidR="00635CD6" w:rsidRDefault="00B316E1" w:rsidP="00635CD6">
      <w:r w:rsidRPr="006D4D5A">
        <w:rPr>
          <w:rFonts w:cs="Times New Roman"/>
          <w:b/>
          <w:bCs/>
          <w:u w:val="single"/>
        </w:rPr>
        <w:t>Søfartsstyrelsen</w:t>
      </w:r>
      <w:r>
        <w:rPr>
          <w:rFonts w:cs="Times New Roman"/>
          <w:b/>
          <w:bCs/>
        </w:rPr>
        <w:br/>
      </w:r>
      <w:hyperlink r:id="rId133" w:history="1">
        <w:r w:rsidRPr="00AB5052">
          <w:rPr>
            <w:rStyle w:val="Hyperlink"/>
            <w:rFonts w:cs="Times New Roman"/>
          </w:rPr>
          <w:t>http://www.soefartsstyrelsen.dk/</w:t>
        </w:r>
      </w:hyperlink>
    </w:p>
    <w:p w14:paraId="2CC5BB8E" w14:textId="77777777" w:rsidR="00B316E1" w:rsidRPr="00B316E1" w:rsidRDefault="00B316E1" w:rsidP="00B316E1"/>
    <w:p w14:paraId="27F1CA07" w14:textId="77777777" w:rsidR="002B6D9F" w:rsidRPr="002B6D9F" w:rsidRDefault="002B6D9F" w:rsidP="002B6D9F"/>
    <w:p w14:paraId="3B9EAA6D" w14:textId="77777777" w:rsidR="007B137A" w:rsidRPr="002B6D9F" w:rsidRDefault="007B137A" w:rsidP="00DA1906">
      <w:pPr>
        <w:pStyle w:val="Brdtekst"/>
        <w:tabs>
          <w:tab w:val="num" w:pos="1281"/>
        </w:tabs>
        <w:spacing w:after="220" w:line="240" w:lineRule="auto"/>
        <w:ind w:left="714"/>
        <w:jc w:val="both"/>
        <w:rPr>
          <w:rFonts w:ascii="KBH Tekst" w:hAnsi="KBH Tekst"/>
          <w:sz w:val="22"/>
          <w:szCs w:val="22"/>
        </w:rPr>
      </w:pPr>
    </w:p>
    <w:sectPr w:rsidR="007B137A" w:rsidRPr="002B6D9F" w:rsidSect="00693D09">
      <w:headerReference w:type="default" r:id="rId134"/>
      <w:pgSz w:w="11906" w:h="16838"/>
      <w:pgMar w:top="1701" w:right="1134" w:bottom="1701" w:left="1134" w:header="936" w:footer="93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Vej, Plads, Park" w:date="2020-10-28T16:26:00Z" w:initials="VI">
    <w:p w14:paraId="615E041E" w14:textId="5D4DC92E" w:rsidR="00175E7A" w:rsidRDefault="00175E7A">
      <w:pPr>
        <w:pStyle w:val="Kommentartekst"/>
      </w:pPr>
      <w:r>
        <w:rPr>
          <w:rStyle w:val="Kommentarhenvisning"/>
        </w:rPr>
        <w:annotationRef/>
      </w:r>
      <w:r w:rsidRPr="006D4D5A">
        <w:rPr>
          <w:rStyle w:val="Grnvejledningstekst"/>
          <w:rFonts w:cs="Times New Roman"/>
        </w:rPr>
        <w:t>Kopi af dispensationer kan evt. vedlægges udbudsmaterialet</w:t>
      </w:r>
    </w:p>
  </w:comment>
  <w:comment w:id="24" w:author="Vej, Plads, Park" w:date="2020-10-28T16:26:00Z" w:initials="VI">
    <w:p w14:paraId="13476470" w14:textId="481B780D" w:rsidR="00175E7A" w:rsidRDefault="00175E7A">
      <w:pPr>
        <w:pStyle w:val="Kommentartekst"/>
      </w:pPr>
      <w:r>
        <w:rPr>
          <w:rStyle w:val="Kommentarhenvisning"/>
        </w:rPr>
        <w:annotationRef/>
      </w:r>
      <w:r w:rsidRPr="006D4D5A">
        <w:rPr>
          <w:rStyle w:val="Grnvejledningstekst"/>
          <w:rFonts w:cs="Times New Roman"/>
        </w:rPr>
        <w:t>Hvis der er andre krav til arbejdets udførelse, fx krav om arbejde i flerholdsskift, natarbejde, etc. Kan det anføres her. Det forudsætter at de nødvendige dispensationer er givet.</w:t>
      </w:r>
    </w:p>
  </w:comment>
  <w:comment w:id="27" w:author="Vej, Plads, Park" w:date="2020-10-28T16:27:00Z" w:initials="VI">
    <w:p w14:paraId="19CC2FC9" w14:textId="66F7BE22" w:rsidR="00175E7A" w:rsidRDefault="00175E7A">
      <w:pPr>
        <w:pStyle w:val="Kommentartekst"/>
      </w:pPr>
      <w:r>
        <w:rPr>
          <w:rStyle w:val="Kommentarhenvisning"/>
        </w:rPr>
        <w:annotationRef/>
      </w:r>
      <w:r w:rsidRPr="006D4D5A">
        <w:rPr>
          <w:rFonts w:cs="Times New Roman"/>
          <w:color w:val="00B050"/>
          <w:sz w:val="18"/>
        </w:rPr>
        <w:t>Afhængigt af sted i byen og skal aftales med vejforvalteren</w:t>
      </w:r>
    </w:p>
  </w:comment>
  <w:comment w:id="28" w:author="Vej, Plads, Park" w:date="2020-10-28T16:28:00Z" w:initials="VI">
    <w:p w14:paraId="6C3630C8" w14:textId="77777777" w:rsidR="00175E7A" w:rsidRPr="008236A0" w:rsidRDefault="00175E7A" w:rsidP="00B24014">
      <w:pPr>
        <w:pStyle w:val="Kommentartekst"/>
        <w:rPr>
          <w:szCs w:val="22"/>
        </w:rPr>
      </w:pPr>
      <w:r>
        <w:rPr>
          <w:rStyle w:val="Kommentarhenvisning"/>
        </w:rPr>
        <w:annotationRef/>
      </w:r>
      <w:r w:rsidRPr="008236A0">
        <w:rPr>
          <w:rFonts w:cs="Times New Roman"/>
          <w:color w:val="00B050"/>
          <w:szCs w:val="22"/>
        </w:rPr>
        <w:t>Vælg én af følgende to muligheder. Enten:</w:t>
      </w:r>
    </w:p>
    <w:p w14:paraId="5079368B" w14:textId="75FA6449" w:rsidR="00175E7A" w:rsidRDefault="00175E7A">
      <w:pPr>
        <w:pStyle w:val="Kommentartekst"/>
      </w:pPr>
    </w:p>
  </w:comment>
  <w:comment w:id="29" w:author="Vej, Plads, Park" w:date="2020-10-28T16:28:00Z" w:initials="VI">
    <w:p w14:paraId="3C002718" w14:textId="77777777" w:rsidR="00175E7A" w:rsidRPr="008236A0" w:rsidRDefault="00175E7A" w:rsidP="00B24014">
      <w:r>
        <w:rPr>
          <w:rStyle w:val="Kommentarhenvisning"/>
        </w:rPr>
        <w:annotationRef/>
      </w:r>
      <w:r w:rsidRPr="008236A0">
        <w:rPr>
          <w:rFonts w:cs="Times New Roman"/>
          <w:color w:val="00B050"/>
        </w:rPr>
        <w:t>Eller:</w:t>
      </w:r>
    </w:p>
    <w:p w14:paraId="183DD219" w14:textId="6CE8A652" w:rsidR="00175E7A" w:rsidRDefault="00175E7A">
      <w:pPr>
        <w:pStyle w:val="Kommentartekst"/>
      </w:pPr>
    </w:p>
  </w:comment>
  <w:comment w:id="30" w:author="Vej, Plads, Park" w:date="2021-11-15T12:13:00Z" w:initials="VI">
    <w:p w14:paraId="24AD34C7" w14:textId="46179E8D" w:rsidR="000D3703" w:rsidRDefault="000D3703">
      <w:pPr>
        <w:pStyle w:val="Kommentartekst"/>
      </w:pPr>
      <w:r>
        <w:rPr>
          <w:rStyle w:val="Kommentarhenvisning"/>
        </w:rPr>
        <w:annotationRef/>
      </w:r>
      <w:r w:rsidRPr="006D4D5A">
        <w:rPr>
          <w:rFonts w:cs="Times New Roman"/>
          <w:color w:val="00B050"/>
          <w:sz w:val="18"/>
        </w:rPr>
        <w:t>Følgende medtages hvis relevant:</w:t>
      </w:r>
    </w:p>
  </w:comment>
  <w:comment w:id="32" w:author="Vej, Plads, Park" w:date="2020-10-28T16:29:00Z" w:initials="VI">
    <w:p w14:paraId="137F7CB1" w14:textId="2E503EBB" w:rsidR="00175E7A" w:rsidRDefault="00175E7A">
      <w:pPr>
        <w:pStyle w:val="Kommentartekst"/>
      </w:pPr>
      <w:r>
        <w:rPr>
          <w:rStyle w:val="Kommentarhenvisning"/>
        </w:rPr>
        <w:annotationRef/>
      </w:r>
      <w:r w:rsidRPr="006D4D5A">
        <w:rPr>
          <w:rFonts w:cs="Times New Roman"/>
          <w:color w:val="00B050"/>
          <w:sz w:val="18"/>
        </w:rPr>
        <w:t>Ved større anlægsarbejder, mange etaper, kompleks afspærring, bør det overvejes at udspecificere poster for mængde og økonomisk regulering, samt i særlige projekter at indsætte et hovedafsnit i SAB kun om færdselsregulering. Kontakt M</w:t>
      </w:r>
      <w:r>
        <w:rPr>
          <w:rFonts w:cs="Times New Roman"/>
          <w:color w:val="00B050"/>
          <w:sz w:val="18"/>
        </w:rPr>
        <w:t xml:space="preserve">KB </w:t>
      </w:r>
      <w:r w:rsidRPr="006D4D5A">
        <w:rPr>
          <w:rFonts w:cs="Times New Roman"/>
          <w:color w:val="00B050"/>
          <w:sz w:val="18"/>
        </w:rPr>
        <w:t>for vejledning.</w:t>
      </w:r>
    </w:p>
  </w:comment>
  <w:comment w:id="33" w:author="Vej, Plads, Park" w:date="2020-10-28T16:29:00Z" w:initials="VI">
    <w:p w14:paraId="5E3A4020" w14:textId="4D6927BC" w:rsidR="00175E7A" w:rsidRDefault="00175E7A">
      <w:pPr>
        <w:pStyle w:val="Kommentartekst"/>
      </w:pPr>
      <w:r>
        <w:rPr>
          <w:rStyle w:val="Kommentarhenvisning"/>
        </w:rPr>
        <w:annotationRef/>
      </w:r>
      <w:r w:rsidRPr="006D4D5A">
        <w:rPr>
          <w:rFonts w:cs="Times New Roman"/>
          <w:color w:val="00B050"/>
          <w:sz w:val="18"/>
        </w:rPr>
        <w:t>Disse skal være afklaret og godkendt af vejforvaltningen inden udbud.</w:t>
      </w:r>
    </w:p>
  </w:comment>
  <w:comment w:id="34" w:author="Vej, Plads, Park" w:date="2020-10-28T16:29:00Z" w:initials="VI">
    <w:p w14:paraId="3502C3AE" w14:textId="0812B67A" w:rsidR="00175E7A" w:rsidRDefault="00175E7A">
      <w:pPr>
        <w:pStyle w:val="Kommentartekst"/>
      </w:pPr>
      <w:r>
        <w:rPr>
          <w:rStyle w:val="Kommentarhenvisning"/>
        </w:rPr>
        <w:annotationRef/>
      </w:r>
      <w:r w:rsidRPr="006D4D5A">
        <w:rPr>
          <w:rFonts w:cs="Times New Roman"/>
          <w:color w:val="00B050"/>
          <w:sz w:val="18"/>
        </w:rPr>
        <w:t>Vælg én af følgende t</w:t>
      </w:r>
      <w:r>
        <w:rPr>
          <w:rFonts w:cs="Times New Roman"/>
          <w:color w:val="00B050"/>
          <w:sz w:val="18"/>
        </w:rPr>
        <w:t>re</w:t>
      </w:r>
      <w:r w:rsidRPr="006D4D5A">
        <w:rPr>
          <w:rFonts w:cs="Times New Roman"/>
          <w:color w:val="00B050"/>
          <w:sz w:val="18"/>
        </w:rPr>
        <w:t xml:space="preserve"> muligheder. Enten:</w:t>
      </w:r>
    </w:p>
  </w:comment>
  <w:comment w:id="35" w:author="Vej, Plads, Park" w:date="2020-10-28T16:29:00Z" w:initials="VI">
    <w:p w14:paraId="04F8318D" w14:textId="3E283E3D" w:rsidR="00175E7A" w:rsidRDefault="00175E7A">
      <w:pPr>
        <w:pStyle w:val="Kommentartekst"/>
      </w:pPr>
      <w:r>
        <w:rPr>
          <w:rStyle w:val="Kommentarhenvisning"/>
        </w:rPr>
        <w:annotationRef/>
      </w:r>
      <w:r w:rsidRPr="006D4D5A">
        <w:rPr>
          <w:rFonts w:cs="Times New Roman"/>
          <w:color w:val="00B050"/>
          <w:sz w:val="18"/>
        </w:rPr>
        <w:t xml:space="preserve">Eller (efter aftale med Københavns Kommunes </w:t>
      </w:r>
      <w:r>
        <w:rPr>
          <w:rFonts w:cs="Times New Roman"/>
          <w:color w:val="00B050"/>
          <w:sz w:val="18"/>
        </w:rPr>
        <w:t>Mobilitet, Klimatilpasning og Byvedligehold</w:t>
      </w:r>
      <w:r w:rsidRPr="006D4D5A">
        <w:rPr>
          <w:rFonts w:cs="Times New Roman"/>
          <w:color w:val="00B050"/>
          <w:sz w:val="18"/>
        </w:rPr>
        <w:t>):</w:t>
      </w:r>
    </w:p>
  </w:comment>
  <w:comment w:id="36" w:author="Vej, Plads, Park" w:date="2020-12-11T09:55:00Z" w:initials="VI">
    <w:p w14:paraId="1AD0BA8D" w14:textId="4A28EB9B" w:rsidR="00175E7A" w:rsidRDefault="00175E7A">
      <w:pPr>
        <w:pStyle w:val="Kommentartekst"/>
      </w:pPr>
      <w:r>
        <w:rPr>
          <w:rStyle w:val="Kommentarhenvisning"/>
        </w:rPr>
        <w:annotationRef/>
      </w:r>
      <w:r w:rsidRPr="00697BC3">
        <w:rPr>
          <w:color w:val="00B050"/>
        </w:rPr>
        <w:t>Eller</w:t>
      </w:r>
    </w:p>
  </w:comment>
  <w:comment w:id="37" w:author="Vej, Plads, Park" w:date="2020-10-28T16:30:00Z" w:initials="VI">
    <w:p w14:paraId="2B3DC438" w14:textId="28E87EFB" w:rsidR="00175E7A" w:rsidRDefault="00175E7A">
      <w:pPr>
        <w:pStyle w:val="Kommentartekst"/>
      </w:pPr>
      <w:r>
        <w:rPr>
          <w:rStyle w:val="Kommentarhenvisning"/>
        </w:rPr>
        <w:annotationRef/>
      </w:r>
      <w:r w:rsidRPr="006D4D5A">
        <w:rPr>
          <w:rFonts w:cs="Times New Roman"/>
          <w:color w:val="00B050"/>
          <w:sz w:val="18"/>
        </w:rPr>
        <w:t xml:space="preserve">Hvis krævet af </w:t>
      </w:r>
      <w:r>
        <w:rPr>
          <w:rFonts w:cs="Times New Roman"/>
          <w:color w:val="00B050"/>
          <w:sz w:val="18"/>
        </w:rPr>
        <w:t>Mobilitet, Klimatilpasning og Byvedligehold</w:t>
      </w:r>
      <w:r w:rsidRPr="006D4D5A">
        <w:rPr>
          <w:rFonts w:cs="Times New Roman"/>
          <w:color w:val="00B050"/>
          <w:sz w:val="18"/>
        </w:rPr>
        <w:t xml:space="preserve"> på særligt trafikerede veje medtages følgende:</w:t>
      </w:r>
    </w:p>
  </w:comment>
  <w:comment w:id="39" w:author="Vej, Plads, Park" w:date="2020-10-28T16:30:00Z" w:initials="VI">
    <w:p w14:paraId="7DF381B7" w14:textId="77777777" w:rsidR="00E43E39" w:rsidRDefault="00175E7A">
      <w:pPr>
        <w:pStyle w:val="Kommentartekst"/>
        <w:jc w:val="left"/>
      </w:pPr>
      <w:r>
        <w:rPr>
          <w:rStyle w:val="Kommentarhenvisning"/>
        </w:rPr>
        <w:annotationRef/>
      </w:r>
      <w:r w:rsidR="00E43E39">
        <w:rPr>
          <w:color w:val="00B050"/>
        </w:rPr>
        <w:t xml:space="preserve">Ledningsplaner skal vise både eksisterende og fremtidig ledningsplacering. </w:t>
      </w:r>
    </w:p>
    <w:p w14:paraId="01C44D49" w14:textId="77777777" w:rsidR="00E43E39" w:rsidRDefault="00E43E39">
      <w:pPr>
        <w:pStyle w:val="Kommentartekst"/>
        <w:jc w:val="left"/>
      </w:pPr>
      <w:r>
        <w:rPr>
          <w:color w:val="00B050"/>
        </w:rPr>
        <w:t>Rådgiver skal indhente relevante oplysninger i LER.DK, Og foretage nødvendige forundersøgelser for at kortlægge nøjagtig ledningsplacering.</w:t>
      </w:r>
    </w:p>
    <w:p w14:paraId="46E94E8E" w14:textId="77777777" w:rsidR="00E43E39" w:rsidRDefault="00E43E39" w:rsidP="00855242">
      <w:pPr>
        <w:pStyle w:val="Kommentartekst"/>
        <w:jc w:val="left"/>
      </w:pPr>
      <w:r>
        <w:rPr>
          <w:color w:val="00B050"/>
        </w:rPr>
        <w:t>Aftaler med ledningsejere skal være på plads inden udbud af entreprisearbejdet. Og tidsplaner for ledningsarbejder skal fremgå af udbudsmaterialet i form Ledningsprotokoller der vedlægges.</w:t>
      </w:r>
    </w:p>
  </w:comment>
  <w:comment w:id="40" w:author="Vej, Plads, Park" w:date="2020-10-28T16:30:00Z" w:initials="VI">
    <w:p w14:paraId="21D26A78" w14:textId="352054E7" w:rsidR="00175E7A" w:rsidRPr="006D4D5A" w:rsidRDefault="00175E7A" w:rsidP="00286C65">
      <w:pPr>
        <w:spacing w:line="276" w:lineRule="auto"/>
        <w:rPr>
          <w:rFonts w:cs="Times New Roman"/>
          <w:color w:val="00B050"/>
          <w:sz w:val="18"/>
        </w:rPr>
      </w:pPr>
      <w:r>
        <w:rPr>
          <w:rStyle w:val="Kommentarhenvisning"/>
        </w:rPr>
        <w:annotationRef/>
      </w:r>
      <w:r w:rsidRPr="006D4D5A">
        <w:rPr>
          <w:rFonts w:cs="Times New Roman"/>
          <w:color w:val="00B050"/>
          <w:sz w:val="18"/>
        </w:rPr>
        <w:t xml:space="preserve">Større lednings-omlægninger, såsom gas, fjernvarme, vand, afløb og el skal fremgå med tidsplan, placering før og efter, samt kontaktpersoner. </w:t>
      </w:r>
    </w:p>
    <w:p w14:paraId="211A0E8C" w14:textId="204B3BDD" w:rsidR="00175E7A" w:rsidRDefault="00175E7A" w:rsidP="00286C65">
      <w:pPr>
        <w:pStyle w:val="Kommentartekst"/>
      </w:pPr>
      <w:r w:rsidRPr="006D4D5A">
        <w:rPr>
          <w:rFonts w:cs="Times New Roman"/>
          <w:color w:val="00B050"/>
          <w:sz w:val="18"/>
        </w:rPr>
        <w:t>Så vidt muligt skal ledningsomlægninger være færdiggjort inden entreprisestart.</w:t>
      </w:r>
    </w:p>
  </w:comment>
  <w:comment w:id="42" w:author="Vej, Plads, Park" w:date="2020-10-28T16:32:00Z" w:initials="VI">
    <w:p w14:paraId="176891AF" w14:textId="77777777" w:rsidR="00175E7A" w:rsidRPr="006D4D5A" w:rsidRDefault="00175E7A" w:rsidP="00286C65">
      <w:pPr>
        <w:spacing w:line="276" w:lineRule="auto"/>
        <w:rPr>
          <w:rFonts w:cs="Times New Roman"/>
          <w:color w:val="00B050"/>
          <w:sz w:val="18"/>
        </w:rPr>
      </w:pPr>
      <w:r>
        <w:rPr>
          <w:rStyle w:val="Kommentarhenvisning"/>
        </w:rPr>
        <w:annotationRef/>
      </w:r>
      <w:r w:rsidRPr="006D4D5A">
        <w:rPr>
          <w:rFonts w:cs="Times New Roman"/>
          <w:color w:val="00B050"/>
          <w:sz w:val="18"/>
        </w:rPr>
        <w:t xml:space="preserve">Vælg én af følgende 3 muligheder. </w:t>
      </w:r>
    </w:p>
    <w:p w14:paraId="6CC28B70" w14:textId="21A9A43E" w:rsidR="00175E7A" w:rsidRDefault="00175E7A" w:rsidP="00286C65">
      <w:pPr>
        <w:pStyle w:val="Kommentartekst"/>
      </w:pPr>
      <w:r w:rsidRPr="006D4D5A">
        <w:rPr>
          <w:rFonts w:cs="Times New Roman"/>
          <w:color w:val="00B050"/>
          <w:sz w:val="18"/>
        </w:rPr>
        <w:t>Hvis forurening er kendt, skal det oplyses hvilken form for forurening, der er tale om.</w:t>
      </w:r>
    </w:p>
  </w:comment>
  <w:comment w:id="43" w:author="Vej, Plads, Park" w:date="2020-10-28T16:31:00Z" w:initials="VI">
    <w:p w14:paraId="62FA1529" w14:textId="77777777" w:rsidR="00175E7A" w:rsidRDefault="00175E7A" w:rsidP="00286C65">
      <w:pPr>
        <w:rPr>
          <w:rStyle w:val="Bl"/>
          <w:rFonts w:cs="Times New Roman"/>
        </w:rPr>
      </w:pPr>
      <w:r>
        <w:rPr>
          <w:rStyle w:val="Kommentarhenvisning"/>
        </w:rPr>
        <w:annotationRef/>
      </w:r>
      <w:r w:rsidRPr="006D4D5A">
        <w:rPr>
          <w:rFonts w:cs="Times New Roman"/>
          <w:color w:val="00B050"/>
          <w:sz w:val="18"/>
        </w:rPr>
        <w:t>Vælg én af følgende muligheder. Enten:</w:t>
      </w:r>
    </w:p>
    <w:p w14:paraId="1BBAECE8" w14:textId="2F0ABB9C" w:rsidR="00175E7A" w:rsidRDefault="00175E7A">
      <w:pPr>
        <w:pStyle w:val="Kommentartekst"/>
      </w:pPr>
    </w:p>
  </w:comment>
  <w:comment w:id="44" w:author="Vej, Plads, Park" w:date="2020-10-28T16:31:00Z" w:initials="VI">
    <w:p w14:paraId="657E5072" w14:textId="77777777" w:rsidR="00175E7A" w:rsidRDefault="00175E7A" w:rsidP="00286C65">
      <w:pPr>
        <w:rPr>
          <w:rFonts w:cs="Times New Roman"/>
          <w:color w:val="00B050"/>
          <w:sz w:val="18"/>
        </w:rPr>
      </w:pPr>
      <w:r>
        <w:rPr>
          <w:rStyle w:val="Kommentarhenvisning"/>
        </w:rPr>
        <w:annotationRef/>
      </w:r>
      <w:r w:rsidRPr="006D4D5A">
        <w:rPr>
          <w:rFonts w:cs="Times New Roman"/>
          <w:color w:val="00B050"/>
          <w:sz w:val="18"/>
        </w:rPr>
        <w:t>Eller:</w:t>
      </w:r>
    </w:p>
    <w:p w14:paraId="34AFA2D0" w14:textId="39E11F40" w:rsidR="00175E7A" w:rsidRDefault="00175E7A">
      <w:pPr>
        <w:pStyle w:val="Kommentartekst"/>
      </w:pPr>
    </w:p>
  </w:comment>
  <w:comment w:id="45" w:author="Vej, Plads, Park" w:date="2020-10-28T16:32:00Z" w:initials="VI">
    <w:p w14:paraId="46C50BEB" w14:textId="77777777" w:rsidR="00175E7A" w:rsidRDefault="00175E7A" w:rsidP="00286C65">
      <w:pPr>
        <w:rPr>
          <w:rFonts w:cs="Times New Roman"/>
          <w:color w:val="00B050"/>
          <w:sz w:val="18"/>
        </w:rPr>
      </w:pPr>
      <w:r>
        <w:rPr>
          <w:rStyle w:val="Kommentarhenvisning"/>
        </w:rPr>
        <w:annotationRef/>
      </w:r>
      <w:r w:rsidRPr="006D4D5A">
        <w:rPr>
          <w:rFonts w:cs="Times New Roman"/>
          <w:color w:val="00B050"/>
          <w:sz w:val="18"/>
        </w:rPr>
        <w:t>Eller:</w:t>
      </w:r>
    </w:p>
    <w:p w14:paraId="6FF6570A" w14:textId="106718AE" w:rsidR="00175E7A" w:rsidRDefault="00175E7A">
      <w:pPr>
        <w:pStyle w:val="Kommentartekst"/>
      </w:pPr>
    </w:p>
  </w:comment>
  <w:comment w:id="47" w:author="Vej, Plads, Park" w:date="2025-12-03T12:54:00Z" w:initials="VPP">
    <w:p w14:paraId="201132F9" w14:textId="77777777" w:rsidR="00400FBF" w:rsidRDefault="00400FBF" w:rsidP="00400FBF">
      <w:pPr>
        <w:pStyle w:val="Kommentartekst"/>
        <w:jc w:val="left"/>
      </w:pPr>
      <w:r>
        <w:rPr>
          <w:rStyle w:val="Kommentarhenvisning"/>
        </w:rPr>
        <w:annotationRef/>
      </w:r>
      <w:r>
        <w:rPr>
          <w:color w:val="00B050"/>
        </w:rPr>
        <w:t>Sorteringsfraktioner: glas, metal, plast, papir, pap, træ, tekstiler, madaffald, haveaffald, mad- og drikkekartoner samt genanvendeligt farligt affald og PVC.</w:t>
      </w:r>
    </w:p>
    <w:p w14:paraId="533F320C" w14:textId="77777777" w:rsidR="00400FBF" w:rsidRDefault="00400FBF" w:rsidP="00400FBF">
      <w:pPr>
        <w:pStyle w:val="Kommentartekst"/>
        <w:jc w:val="left"/>
      </w:pPr>
      <w:r>
        <w:rPr>
          <w:color w:val="00B050"/>
        </w:rPr>
        <w:t>Minimumsfraktioner for byggeaffald: natursten, tegl, beton, jern og metal, gips, fibergips, stenuld, glasuld, jord, asfalt samt sanitet, fliser og glaserede tegl. Farligt affald, PCB, asbest og termoruder skal altid frasorteres.</w:t>
      </w:r>
    </w:p>
  </w:comment>
  <w:comment w:id="48" w:author="Vej, Plads, Park" w:date="2025-12-03T12:55:00Z" w:initials="VPP">
    <w:p w14:paraId="35B3F33B" w14:textId="77777777" w:rsidR="00400FBF" w:rsidRDefault="00400FBF" w:rsidP="00400FBF">
      <w:pPr>
        <w:pStyle w:val="Kommentartekst"/>
        <w:jc w:val="left"/>
      </w:pPr>
      <w:r>
        <w:rPr>
          <w:rStyle w:val="Kommentarhenvisning"/>
        </w:rPr>
        <w:annotationRef/>
      </w:r>
      <w:r>
        <w:rPr>
          <w:color w:val="00B050"/>
        </w:rPr>
        <w:t>Uddybning af modtageregler for kommunale genbrugspladser:</w:t>
      </w:r>
    </w:p>
    <w:p w14:paraId="5386EDC8" w14:textId="77777777" w:rsidR="00400FBF" w:rsidRDefault="00400FBF" w:rsidP="00400FBF">
      <w:pPr>
        <w:pStyle w:val="Kommentartekst"/>
        <w:jc w:val="left"/>
      </w:pPr>
      <w:r>
        <w:rPr>
          <w:color w:val="00B050"/>
        </w:rPr>
        <w:t xml:space="preserve">Virksomheder har efter affaldsbekendtgørelsen adgang til genbrugspladserne i indregistrerede køretøjer med en tilladt totalvægt på maksimalt 3.500 kg og med en på køretøjet monteret trailer. </w:t>
      </w:r>
    </w:p>
    <w:p w14:paraId="15EE19C9" w14:textId="77777777" w:rsidR="00400FBF" w:rsidRDefault="00400FBF" w:rsidP="00400FBF">
      <w:pPr>
        <w:pStyle w:val="Kommentartekst"/>
        <w:jc w:val="left"/>
      </w:pPr>
      <w:r>
        <w:rPr>
          <w:color w:val="00B050"/>
        </w:rPr>
        <w:t>Virksomheder kan opnå adgang til genbrugspladser efter betaling i henhold til kommunens gebyrblad og de til enhver tid gældende regler på genbrugspladserne. Efter anmodning fra kommunen eller pladspersonalet skal virksomheden dokumentere, at denne har betalt i overensstemmelse med gældende regler.</w:t>
      </w:r>
    </w:p>
  </w:comment>
  <w:comment w:id="57" w:author="Vej, Plads, Park" w:date="2020-10-28T16:34:00Z" w:initials="VI">
    <w:p w14:paraId="05E138A3" w14:textId="5BD14124" w:rsidR="00175E7A" w:rsidRDefault="00175E7A" w:rsidP="000B1B38">
      <w:pPr>
        <w:pStyle w:val="Kommentartekst"/>
      </w:pPr>
      <w:r>
        <w:rPr>
          <w:rStyle w:val="Kommentarhenvisning"/>
        </w:rPr>
        <w:annotationRef/>
      </w:r>
      <w:r w:rsidRPr="006D4D5A">
        <w:rPr>
          <w:rFonts w:cs="Times New Roman"/>
          <w:color w:val="00B050"/>
          <w:sz w:val="18"/>
        </w:rPr>
        <w:t>OBS: Alt, som ryddes, skal specifikt beskrives, også i TBL!</w:t>
      </w:r>
    </w:p>
  </w:comment>
  <w:comment w:id="58" w:author="Vej, Plads, Park" w:date="2020-12-17T12:09:00Z" w:initials="VI">
    <w:p w14:paraId="175E4678" w14:textId="77777777" w:rsidR="00175E7A" w:rsidRPr="00316011" w:rsidRDefault="00175E7A" w:rsidP="000B1B38">
      <w:pPr>
        <w:pStyle w:val="NormalWeb"/>
        <w:spacing w:after="0" w:line="240" w:lineRule="auto"/>
        <w:rPr>
          <w:rFonts w:ascii="KBH Tekst" w:hAnsi="KBH Tekst"/>
          <w:color w:val="00B050"/>
          <w:sz w:val="18"/>
          <w:szCs w:val="18"/>
        </w:rPr>
      </w:pPr>
      <w:r>
        <w:rPr>
          <w:rStyle w:val="Kommentarhenvisning"/>
        </w:rPr>
        <w:annotationRef/>
      </w:r>
      <w:r w:rsidRPr="00316011">
        <w:rPr>
          <w:rFonts w:ascii="KBH Tekst" w:hAnsi="KBH Tekst"/>
          <w:color w:val="00B050"/>
          <w:sz w:val="18"/>
          <w:szCs w:val="18"/>
        </w:rPr>
        <w:t>Inden træer må ryddes</w:t>
      </w:r>
      <w:r>
        <w:rPr>
          <w:rFonts w:ascii="KBH Tekst" w:hAnsi="KBH Tekst"/>
          <w:color w:val="00B050"/>
          <w:sz w:val="18"/>
          <w:szCs w:val="18"/>
        </w:rPr>
        <w:t>,</w:t>
      </w:r>
      <w:r w:rsidRPr="00316011">
        <w:rPr>
          <w:rFonts w:ascii="KBH Tekst" w:hAnsi="KBH Tekst"/>
          <w:color w:val="00B050"/>
          <w:sz w:val="18"/>
          <w:szCs w:val="18"/>
        </w:rPr>
        <w:t xml:space="preserve"> skal det først undersøges, om de indeholder spættehuller eller er hjemsted for andet dyreliv som ugler eller flagermus. Er det tilfældet, må træet ikke bare ryddes. </w:t>
      </w:r>
    </w:p>
    <w:p w14:paraId="16C23007" w14:textId="77777777" w:rsidR="00175E7A" w:rsidRPr="00316011" w:rsidRDefault="00175E7A" w:rsidP="000B1B38">
      <w:pPr>
        <w:pStyle w:val="NormalWeb"/>
        <w:spacing w:after="0" w:line="240" w:lineRule="auto"/>
        <w:rPr>
          <w:rFonts w:ascii="KBH Tekst" w:hAnsi="KBH Tekst"/>
          <w:color w:val="00B050"/>
          <w:sz w:val="18"/>
          <w:szCs w:val="18"/>
        </w:rPr>
      </w:pPr>
      <w:r w:rsidRPr="00316011">
        <w:rPr>
          <w:rFonts w:ascii="KBH Tekst" w:hAnsi="KBH Tekst"/>
          <w:color w:val="00B050"/>
          <w:sz w:val="18"/>
          <w:szCs w:val="18"/>
        </w:rPr>
        <w:t>Naturstyrelsen skriver: ” Hule træer og træer med spættehuller må iflg. Bekendtgørelse om fredning af visse dyre- og plantearter §6, stk. 4, ikke fældes i perioden 1. november til 31. august. Endvidere er denne beskyttelse udvidet ifølge Naturstyrelsens økologiske retningslinjer, hvorefter hule træer, løvtræer med huller og andre redetræer for rovfugle, ugler, ravne, spætter, kolonirugende fugle eller flagermus som udgangspunkt slet ikke må fældes.”</w:t>
      </w:r>
    </w:p>
    <w:p w14:paraId="0A2F60D0" w14:textId="32B94C7E" w:rsidR="00175E7A" w:rsidRDefault="00175E7A" w:rsidP="000B1B38">
      <w:pPr>
        <w:pStyle w:val="Kommentartekst"/>
      </w:pPr>
      <w:r w:rsidRPr="00316011">
        <w:rPr>
          <w:color w:val="00B050"/>
          <w:sz w:val="18"/>
          <w:szCs w:val="18"/>
        </w:rPr>
        <w:t>Det afklares med parkforvalteren, om og under hvilke betingelser samt på hvilke tidspunkter rydning må finde sted.</w:t>
      </w:r>
    </w:p>
  </w:comment>
  <w:comment w:id="59" w:author="Vej, Plads, Park" w:date="2020-12-17T12:11:00Z" w:initials="VI">
    <w:p w14:paraId="4814E0C9" w14:textId="7AD11370" w:rsidR="00175E7A" w:rsidRDefault="00175E7A">
      <w:pPr>
        <w:pStyle w:val="Kommentartekst"/>
      </w:pPr>
      <w:r>
        <w:rPr>
          <w:rStyle w:val="Kommentarhenvisning"/>
        </w:rPr>
        <w:annotationRef/>
      </w:r>
      <w:r>
        <w:rPr>
          <w:rStyle w:val="Grnvejledningstekst"/>
          <w:rFonts w:cs="Times New Roman"/>
        </w:rPr>
        <w:t>Rydning og dybden afpasses efter plante- og træart og i forhold til den fremtidige brug af arealet</w:t>
      </w:r>
    </w:p>
  </w:comment>
  <w:comment w:id="60" w:author="Vej, Plads, Park" w:date="2020-10-28T16:34:00Z" w:initials="VI">
    <w:p w14:paraId="7A43E037" w14:textId="77777777" w:rsidR="00175E7A" w:rsidRDefault="00175E7A" w:rsidP="00C236DC">
      <w:pPr>
        <w:pStyle w:val="Kommentartekst"/>
      </w:pPr>
      <w:r>
        <w:rPr>
          <w:rStyle w:val="Kommentarhenvisning"/>
        </w:rPr>
        <w:annotationRef/>
      </w:r>
      <w:r w:rsidRPr="006D4D5A">
        <w:rPr>
          <w:rStyle w:val="Grnvejledningstekst"/>
          <w:rFonts w:cs="Times New Roman"/>
        </w:rPr>
        <w:t>Husk at skelne mellem opbrydning og optagning.</w:t>
      </w:r>
    </w:p>
  </w:comment>
  <w:comment w:id="63" w:author="Vej, Plads, Park" w:date="2020-12-15T09:16:00Z" w:initials="VI">
    <w:p w14:paraId="714FE212" w14:textId="4F7A5935" w:rsidR="00175E7A" w:rsidRDefault="00175E7A">
      <w:pPr>
        <w:pStyle w:val="Kommentartekst"/>
      </w:pPr>
      <w:r>
        <w:rPr>
          <w:rStyle w:val="Kommentarhenvisning"/>
        </w:rPr>
        <w:annotationRef/>
      </w:r>
      <w:r w:rsidRPr="003D350D">
        <w:rPr>
          <w:color w:val="00B050"/>
          <w:sz w:val="18"/>
          <w:szCs w:val="18"/>
        </w:rPr>
        <w:t>Der skal tages stilling til, om den opbrudte beton og betonvarer, der ikke genanvendes i entreprisen, skal</w:t>
      </w:r>
      <w:r w:rsidRPr="003D350D">
        <w:rPr>
          <w:rFonts w:ascii="Cambria" w:hAnsi="Cambria" w:cs="Cambria"/>
          <w:color w:val="00B050"/>
          <w:sz w:val="18"/>
          <w:szCs w:val="18"/>
        </w:rPr>
        <w:t> </w:t>
      </w:r>
      <w:r w:rsidRPr="003D350D">
        <w:rPr>
          <w:color w:val="00B050"/>
          <w:sz w:val="18"/>
          <w:szCs w:val="18"/>
        </w:rPr>
        <w:t>k</w:t>
      </w:r>
      <w:r w:rsidRPr="003D350D">
        <w:rPr>
          <w:rFonts w:cs="KBH Tekst"/>
          <w:color w:val="00B050"/>
          <w:sz w:val="18"/>
          <w:szCs w:val="18"/>
        </w:rPr>
        <w:t>ø</w:t>
      </w:r>
      <w:r w:rsidRPr="003D350D">
        <w:rPr>
          <w:color w:val="00B050"/>
          <w:sz w:val="18"/>
          <w:szCs w:val="18"/>
        </w:rPr>
        <w:t>res til KMC i Nordhavnen for nedknusning og genanvendelse i genbrugsstabil (KAB)</w:t>
      </w:r>
      <w:r>
        <w:rPr>
          <w:color w:val="00B050"/>
          <w:sz w:val="18"/>
          <w:szCs w:val="18"/>
        </w:rPr>
        <w:t xml:space="preserve"> - d</w:t>
      </w:r>
      <w:r w:rsidRPr="003D350D">
        <w:rPr>
          <w:color w:val="00B050"/>
          <w:sz w:val="18"/>
          <w:szCs w:val="18"/>
        </w:rPr>
        <w:t>ette kr</w:t>
      </w:r>
      <w:r w:rsidRPr="003D350D">
        <w:rPr>
          <w:rFonts w:cs="KBH Tekst"/>
          <w:color w:val="00B050"/>
          <w:sz w:val="18"/>
          <w:szCs w:val="18"/>
        </w:rPr>
        <w:t>æ</w:t>
      </w:r>
      <w:r w:rsidRPr="003D350D">
        <w:rPr>
          <w:color w:val="00B050"/>
          <w:sz w:val="18"/>
          <w:szCs w:val="18"/>
        </w:rPr>
        <w:t>ver at byggelederen laver aftale med KMC og KK skal st</w:t>
      </w:r>
      <w:r w:rsidRPr="003D350D">
        <w:rPr>
          <w:rFonts w:cs="KBH Tekst"/>
          <w:color w:val="00B050"/>
          <w:sz w:val="18"/>
          <w:szCs w:val="18"/>
        </w:rPr>
        <w:t>å</w:t>
      </w:r>
      <w:r w:rsidRPr="003D350D">
        <w:rPr>
          <w:color w:val="00B050"/>
          <w:sz w:val="18"/>
          <w:szCs w:val="18"/>
        </w:rPr>
        <w:t xml:space="preserve"> som debitor</w:t>
      </w:r>
      <w:r>
        <w:rPr>
          <w:color w:val="00B050"/>
          <w:sz w:val="18"/>
          <w:szCs w:val="18"/>
        </w:rPr>
        <w:t xml:space="preserve"> -e</w:t>
      </w:r>
      <w:r w:rsidRPr="003D350D">
        <w:rPr>
          <w:color w:val="00B050"/>
          <w:sz w:val="18"/>
          <w:szCs w:val="18"/>
        </w:rPr>
        <w:t>ller om betonvarer som ikke anvendes i entreprisen skal fjernes og bortskaffes uden ekstra udgift for bygherren, jf. TAG og TBL.</w:t>
      </w:r>
    </w:p>
  </w:comment>
  <w:comment w:id="64" w:author="Vej, Plads, Park" w:date="2020-10-28T16:35:00Z" w:initials="VI">
    <w:p w14:paraId="2BBC12C7" w14:textId="0067BF78" w:rsidR="00175E7A" w:rsidRPr="006D4D5A" w:rsidRDefault="00175E7A" w:rsidP="008D695A">
      <w:pPr>
        <w:spacing w:line="276" w:lineRule="auto"/>
        <w:rPr>
          <w:rFonts w:cs="Times New Roman"/>
          <w:color w:val="00B050"/>
          <w:sz w:val="18"/>
        </w:rPr>
      </w:pPr>
      <w:r>
        <w:rPr>
          <w:rStyle w:val="Kommentarhenvisning"/>
        </w:rPr>
        <w:annotationRef/>
      </w:r>
      <w:r w:rsidRPr="006D4D5A">
        <w:rPr>
          <w:rFonts w:cs="Times New Roman"/>
          <w:color w:val="00B050"/>
          <w:sz w:val="18"/>
        </w:rPr>
        <w:t>Arbejdes i nærheden af signalanlæg skal der indhentes oplysninger om ledninger i Kommunens ledningsdatabase hos Cit</w:t>
      </w:r>
      <w:r>
        <w:rPr>
          <w:rFonts w:cs="Times New Roman"/>
          <w:color w:val="00B050"/>
          <w:sz w:val="18"/>
        </w:rPr>
        <w:t>e</w:t>
      </w:r>
      <w:r w:rsidRPr="006D4D5A">
        <w:rPr>
          <w:rFonts w:cs="Times New Roman"/>
          <w:color w:val="00B050"/>
          <w:sz w:val="18"/>
        </w:rPr>
        <w:t>lum.</w:t>
      </w:r>
    </w:p>
    <w:p w14:paraId="52BE6733" w14:textId="0CD33519" w:rsidR="00175E7A" w:rsidRPr="005602BD" w:rsidRDefault="00175E7A" w:rsidP="005602BD">
      <w:pPr>
        <w:pStyle w:val="Kommentartekst"/>
        <w:rPr>
          <w:color w:val="00B050"/>
        </w:rPr>
      </w:pPr>
      <w:r w:rsidRPr="006D4D5A">
        <w:rPr>
          <w:rFonts w:cs="Times New Roman"/>
          <w:color w:val="00B050"/>
          <w:sz w:val="18"/>
        </w:rPr>
        <w:t>Ved evt. overgravninger kontaktes kommunens driftsleverandør.</w:t>
      </w:r>
      <w:r>
        <w:rPr>
          <w:rFonts w:cs="Times New Roman"/>
          <w:color w:val="00B050"/>
          <w:sz w:val="18"/>
        </w:rPr>
        <w:t xml:space="preserve"> </w:t>
      </w:r>
    </w:p>
    <w:p w14:paraId="6A802B00" w14:textId="6D8A01DE" w:rsidR="00175E7A" w:rsidRDefault="00175E7A" w:rsidP="008D695A">
      <w:pPr>
        <w:pStyle w:val="Kommentartekst"/>
      </w:pPr>
    </w:p>
  </w:comment>
  <w:comment w:id="66" w:author="Vej, Plads, Park" w:date="2020-10-28T16:35:00Z" w:initials="VI">
    <w:p w14:paraId="06D7121F" w14:textId="77777777" w:rsidR="00175E7A" w:rsidRPr="006D4D5A" w:rsidRDefault="00175E7A" w:rsidP="008D695A">
      <w:pPr>
        <w:spacing w:line="276" w:lineRule="auto"/>
        <w:rPr>
          <w:rFonts w:cs="Times New Roman"/>
          <w:color w:val="00B050"/>
          <w:sz w:val="18"/>
        </w:rPr>
      </w:pPr>
      <w:r>
        <w:rPr>
          <w:rStyle w:val="Kommentarhenvisning"/>
        </w:rPr>
        <w:annotationRef/>
      </w:r>
      <w:r w:rsidRPr="006D4D5A">
        <w:rPr>
          <w:rFonts w:cs="Times New Roman"/>
          <w:color w:val="00B050"/>
          <w:sz w:val="18"/>
        </w:rPr>
        <w:t>I TBL angives altid en pris pr. håndgravet plantehul i det tilfælde, at det under udførelse bliver aktuelt, at plantehuller skal håndgraves i nærheden af eksisterende ledninger/kabler.</w:t>
      </w:r>
    </w:p>
    <w:p w14:paraId="4034A4E1" w14:textId="03DEF181" w:rsidR="00175E7A" w:rsidRDefault="00175E7A" w:rsidP="008D695A">
      <w:pPr>
        <w:pStyle w:val="Kommentartekst"/>
      </w:pPr>
      <w:r w:rsidRPr="006D4D5A">
        <w:rPr>
          <w:rFonts w:cs="Times New Roman"/>
          <w:color w:val="00B050"/>
          <w:sz w:val="18"/>
        </w:rPr>
        <w:t>Der plantes ikke træer oven på ledninger/kabler eller under luftledninger. Evt. undersøges det, om ledningen eller træet kan få anden placering end projekteret efter aftale med bygherrens tilsyn.</w:t>
      </w:r>
    </w:p>
  </w:comment>
  <w:comment w:id="67" w:author="Vej, Plads, Park" w:date="2024-10-07T10:56:00Z" w:initials="VPP">
    <w:p w14:paraId="0697B118" w14:textId="77777777" w:rsidR="00565388" w:rsidRDefault="00565388" w:rsidP="00565388">
      <w:pPr>
        <w:pStyle w:val="Kommentartekst"/>
        <w:jc w:val="left"/>
      </w:pPr>
      <w:r>
        <w:rPr>
          <w:rStyle w:val="Kommentarhenvisning"/>
        </w:rPr>
        <w:annotationRef/>
      </w:r>
      <w:r>
        <w:rPr>
          <w:color w:val="00B050"/>
          <w:highlight w:val="white"/>
        </w:rPr>
        <w:t>Vælg scenarie 1 eller 2 og slet hele det andet scenarie.</w:t>
      </w:r>
      <w:r>
        <w:t xml:space="preserve"> </w:t>
      </w:r>
    </w:p>
    <w:p w14:paraId="7642E051" w14:textId="77777777" w:rsidR="00565388" w:rsidRDefault="00565388" w:rsidP="00565388">
      <w:pPr>
        <w:pStyle w:val="Kommentartekst"/>
        <w:jc w:val="left"/>
      </w:pPr>
      <w:r>
        <w:rPr>
          <w:color w:val="00B050"/>
          <w:highlight w:val="white"/>
        </w:rPr>
        <w:t>Undersøg om arealet er forureningskortlagt og om projektet vil forklassificere jorden under projektering, så der kan tages stilling til evt. genanvendelse.</w:t>
      </w:r>
      <w:r>
        <w:rPr>
          <w:color w:val="00B050"/>
        </w:rPr>
        <w:t xml:space="preserve"> </w:t>
      </w:r>
    </w:p>
  </w:comment>
  <w:comment w:id="68" w:author="Vej, Plads, Park" w:date="2024-10-07T10:57:00Z" w:initials="VPP">
    <w:p w14:paraId="0BE1197F" w14:textId="77777777" w:rsidR="00565388" w:rsidRDefault="00565388" w:rsidP="00565388">
      <w:pPr>
        <w:pStyle w:val="Kommentartekst"/>
        <w:jc w:val="left"/>
      </w:pPr>
      <w:r>
        <w:rPr>
          <w:rStyle w:val="Kommentarhenvisning"/>
        </w:rPr>
        <w:annotationRef/>
      </w:r>
      <w:r>
        <w:rPr>
          <w:color w:val="00B050"/>
          <w:highlight w:val="white"/>
        </w:rPr>
        <w:t>Kontakt Jord og Grundvand i BPM/OMB for vurdering af, om §8-tilladelse ikke er nødvendig. Det kan være aktuelt, hvis der i projektet udelukkende skal etableres areal med fast belægninger (vej eller plads) og projektområdet ligger udenfor område med drikkevandsinteresser og indsatsområde for overfladevand. For overskudsjord skal dog under alle omstændigheder udtages en jordprøve pr. 30 tons jord inden opgravning eller på forvaltningens karteringsplads hos KMC Nordhavn og udarbejdes jordhåndteringsplan.</w:t>
      </w:r>
      <w:r>
        <w:t xml:space="preserve"> </w:t>
      </w:r>
    </w:p>
  </w:comment>
  <w:comment w:id="69" w:author="Vej, Plads, Park" w:date="2024-10-07T10:58:00Z" w:initials="VPP">
    <w:p w14:paraId="249E8B98" w14:textId="77777777" w:rsidR="00565388" w:rsidRDefault="00565388" w:rsidP="00565388">
      <w:pPr>
        <w:pStyle w:val="Kommentartekst"/>
        <w:jc w:val="left"/>
      </w:pPr>
      <w:r>
        <w:rPr>
          <w:rStyle w:val="Kommentarhenvisning"/>
        </w:rPr>
        <w:annotationRef/>
      </w:r>
      <w:r>
        <w:rPr>
          <w:color w:val="00B050"/>
          <w:highlight w:val="white"/>
        </w:rPr>
        <w:t xml:space="preserve">§8-tilladelse og godkendelse af jordhåndsplan skal indhentes hos Jord og Grundvand i BPM/OMB inden udbud. Følg kommunens tjekliste til §8-ansøgningen (se Bilag C, §8-ansøgning). </w:t>
      </w:r>
    </w:p>
    <w:p w14:paraId="715E047B" w14:textId="77777777" w:rsidR="00565388" w:rsidRDefault="00565388" w:rsidP="00565388">
      <w:pPr>
        <w:pStyle w:val="Kommentartekst"/>
        <w:jc w:val="left"/>
      </w:pPr>
      <w:r>
        <w:rPr>
          <w:color w:val="00B050"/>
          <w:highlight w:val="white"/>
        </w:rPr>
        <w:t>Inden ansøgning skal udføres en forureningsundersøgelse, der afdækker potentielle punktkilder til forurening (fx olietanke og olieoplag) og afgrænser eventuel forurening fra punktkilderne i projektområdet, hvis undersøgelsen ikke er udført tidligere. På resten af det berørte areal skal der udtages en jordprøve pr. 30 tons jord, der skal opgraves og køres væk, enten inden opgravning eller på forvaltningens karteringsplads hos KMC Nordhavn. Aftal omfanget med Jord og grundvand i BPM/OMB inden udførelse.</w:t>
      </w:r>
    </w:p>
    <w:p w14:paraId="3EDEE0B7" w14:textId="77777777" w:rsidR="00565388" w:rsidRDefault="00565388" w:rsidP="00565388">
      <w:pPr>
        <w:pStyle w:val="Kommentartekst"/>
        <w:jc w:val="left"/>
      </w:pPr>
      <w:r>
        <w:rPr>
          <w:color w:val="00B050"/>
          <w:highlight w:val="white"/>
        </w:rPr>
        <w:t>Inden udbud skal desuden udarbejdes en jordhåndteringsplan, hvoraf det fremgår, hvilke forureningsgrader jorden har, og hvor jorden skal køres hen, herunder om prøvetagning er udført inden opgravning eller udføres på forvaltningens eksterne karteringsplads. Planen skal godkendes af Jord og Grundvand i BPM/OMB. Se hvad en jordhåndteringsplan skal indeholde på kommunens hjemmeside (se bilag C, Jordhåndteringsplan). Overskudsjord, der skal køres væk fra matriklen, skal så vidt muligt deponeres eller renses på anlæg beliggende indenfor kommunegrænsen.</w:t>
      </w:r>
    </w:p>
    <w:p w14:paraId="2211DD14" w14:textId="77777777" w:rsidR="00565388" w:rsidRDefault="00565388" w:rsidP="00565388">
      <w:pPr>
        <w:pStyle w:val="Kommentartekst"/>
        <w:jc w:val="left"/>
      </w:pPr>
      <w:r>
        <w:rPr>
          <w:color w:val="00B050"/>
          <w:highlight w:val="white"/>
        </w:rPr>
        <w:t>Hvis indhentning af §8-tilladelse og godkendelse af jordhåndteringsplan undtagelsesvis ikke er sket inden udbud skal teksten tilrettes.</w:t>
      </w:r>
    </w:p>
  </w:comment>
  <w:comment w:id="70" w:author="Vej, Plads, Park" w:date="2024-10-30T10:16:00Z" w:initials="VPP">
    <w:p w14:paraId="4EEEA062" w14:textId="77777777" w:rsidR="00146C3B" w:rsidRDefault="00146C3B" w:rsidP="00146C3B">
      <w:pPr>
        <w:pStyle w:val="Kommentartekst"/>
        <w:jc w:val="left"/>
      </w:pPr>
      <w:r>
        <w:rPr>
          <w:rStyle w:val="Kommentarhenvisning"/>
        </w:rPr>
        <w:annotationRef/>
      </w:r>
      <w:r>
        <w:rPr>
          <w:color w:val="00B050"/>
        </w:rPr>
        <w:t>Indsæt kravene fra §8-tilladelsen og jordhåndteringsplanen.</w:t>
      </w:r>
    </w:p>
  </w:comment>
  <w:comment w:id="71" w:author="Vej, Plads, Park" w:date="2024-10-07T10:59:00Z" w:initials="VPP">
    <w:p w14:paraId="2EBCE000" w14:textId="18E7A4D5" w:rsidR="00565388" w:rsidRDefault="00565388" w:rsidP="00565388">
      <w:pPr>
        <w:pStyle w:val="Kommentartekst"/>
        <w:jc w:val="left"/>
      </w:pPr>
      <w:r>
        <w:rPr>
          <w:rStyle w:val="Kommentarhenvisning"/>
        </w:rPr>
        <w:annotationRef/>
      </w:r>
      <w:r>
        <w:rPr>
          <w:color w:val="00B050"/>
          <w:highlight w:val="white"/>
        </w:rPr>
        <w:t xml:space="preserve">Følsom anvendelse defineres i Jordforureningslovens § 72 b, Stk. 2. </w:t>
      </w:r>
    </w:p>
    <w:p w14:paraId="6A5B54AA" w14:textId="77777777" w:rsidR="00565388" w:rsidRDefault="00565388" w:rsidP="00565388">
      <w:pPr>
        <w:pStyle w:val="Kommentartekst"/>
        <w:jc w:val="left"/>
      </w:pPr>
      <w:r>
        <w:rPr>
          <w:color w:val="00B050"/>
          <w:highlight w:val="white"/>
          <w:u w:val="single"/>
        </w:rPr>
        <w:t>I forbindelse med</w:t>
      </w:r>
      <w:r>
        <w:rPr>
          <w:color w:val="00B050"/>
          <w:highlight w:val="white"/>
        </w:rPr>
        <w:t xml:space="preserve"> at ejer eller bruger </w:t>
      </w:r>
      <w:r>
        <w:rPr>
          <w:color w:val="00B050"/>
          <w:highlight w:val="white"/>
          <w:u w:val="single"/>
        </w:rPr>
        <w:t>udfører bygge- og anlægsarbejder</w:t>
      </w:r>
      <w:r>
        <w:rPr>
          <w:color w:val="00B050"/>
          <w:highlight w:val="white"/>
        </w:rPr>
        <w:t xml:space="preserve"> på en ubebygget del af et areal, der anvendes til bolig, børneinstitution, offentlig legeplads, kolonihave eller sommerhus, skal ejeren eller brugeren på det af arbejdet berørte areal </w:t>
      </w:r>
      <w:r>
        <w:rPr>
          <w:color w:val="00B050"/>
          <w:highlight w:val="white"/>
          <w:u w:val="single"/>
        </w:rPr>
        <w:t>sikre, enten at det øverste 50 centimeters jordlag ikke er forurenet, eller at der er etableret en varig fast belægning.</w:t>
      </w:r>
    </w:p>
  </w:comment>
  <w:comment w:id="74" w:author="Vej, Plads, Park" w:date="2024-10-07T11:04:00Z" w:initials="VPP">
    <w:p w14:paraId="6ABCC6DE" w14:textId="77777777" w:rsidR="00195F99" w:rsidRDefault="00195F99" w:rsidP="00195F99">
      <w:pPr>
        <w:pStyle w:val="Kommentartekst"/>
        <w:jc w:val="left"/>
      </w:pPr>
      <w:r>
        <w:rPr>
          <w:rStyle w:val="Kommentarhenvisning"/>
        </w:rPr>
        <w:annotationRef/>
      </w:r>
      <w:r>
        <w:rPr>
          <w:color w:val="00B050"/>
          <w:highlight w:val="white"/>
        </w:rPr>
        <w:t>Eksempel på varig fast belægning kan være fliser, hybridgræs, græsarmering og lignende.</w:t>
      </w:r>
    </w:p>
    <w:p w14:paraId="67261A7F" w14:textId="77777777" w:rsidR="00195F99" w:rsidRDefault="00195F99" w:rsidP="00195F99">
      <w:pPr>
        <w:pStyle w:val="Kommentartekst"/>
        <w:jc w:val="left"/>
      </w:pPr>
      <w:r>
        <w:rPr>
          <w:color w:val="00B050"/>
        </w:rPr>
        <w:t xml:space="preserve"> </w:t>
      </w:r>
    </w:p>
    <w:p w14:paraId="532DC289" w14:textId="77777777" w:rsidR="00195F99" w:rsidRDefault="00195F99" w:rsidP="00195F99">
      <w:pPr>
        <w:pStyle w:val="Kommentartekst"/>
        <w:jc w:val="left"/>
      </w:pPr>
      <w:r>
        <w:rPr>
          <w:color w:val="00B050"/>
          <w:highlight w:val="white"/>
        </w:rPr>
        <w:t xml:space="preserve">Tilføj genne disse eksempler som kommentar. </w:t>
      </w:r>
    </w:p>
  </w:comment>
  <w:comment w:id="72" w:author="Vej, Plads, Park" w:date="2024-10-07T12:03:00Z" w:initials="VPP">
    <w:p w14:paraId="042BB4DA" w14:textId="77777777" w:rsidR="00E006A3" w:rsidRDefault="00E006A3" w:rsidP="00E006A3">
      <w:pPr>
        <w:pStyle w:val="Kommentartekst"/>
        <w:jc w:val="left"/>
      </w:pPr>
      <w:r>
        <w:rPr>
          <w:rStyle w:val="Kommentarhenvisning"/>
        </w:rPr>
        <w:annotationRef/>
      </w:r>
      <w:r>
        <w:rPr>
          <w:color w:val="00B050"/>
        </w:rPr>
        <w:t>Kontakt Jord og Grundvand i BPM/OMB for afklaring af, i hvilket omfang kravet om ½ meter dokumenteret ren jord indenfor projektområdet er påkrævet jf. jordforureningsloven, fx på legepladser/områder, skole- og daginstitutioners udearealer mm.</w:t>
      </w:r>
    </w:p>
    <w:p w14:paraId="32736C90" w14:textId="77777777" w:rsidR="00E006A3" w:rsidRDefault="00E006A3" w:rsidP="00E006A3">
      <w:pPr>
        <w:pStyle w:val="Kommentartekst"/>
        <w:jc w:val="left"/>
      </w:pPr>
      <w:r>
        <w:rPr>
          <w:color w:val="00B050"/>
        </w:rPr>
        <w:t xml:space="preserve">Beskriv i så fald, hvilke delarealer kravet omfatter, gerne med henvisning til tegning.   </w:t>
      </w:r>
    </w:p>
  </w:comment>
  <w:comment w:id="75" w:author="Vej, Plads, Park" w:date="2024-10-07T11:04:00Z" w:initials="VPP">
    <w:p w14:paraId="07F71E33" w14:textId="0B37A444" w:rsidR="00195F99" w:rsidRDefault="00195F99" w:rsidP="00195F99">
      <w:pPr>
        <w:pStyle w:val="Kommentartekst"/>
        <w:jc w:val="left"/>
      </w:pPr>
      <w:r>
        <w:rPr>
          <w:rStyle w:val="Kommentarhenvisning"/>
        </w:rPr>
        <w:annotationRef/>
      </w:r>
      <w:r>
        <w:rPr>
          <w:color w:val="00B050"/>
          <w:highlight w:val="white"/>
        </w:rPr>
        <w:t xml:space="preserve">I parkarealer der dybdegruppes, ledningstracéer m.v., kan signalnet dog efter bygherrens konkrete vurdering udgå. </w:t>
      </w:r>
    </w:p>
  </w:comment>
  <w:comment w:id="73" w:author="Vej, Plads, Park" w:date="2024-10-07T11:00:00Z" w:initials="VPP">
    <w:p w14:paraId="2347A82B" w14:textId="4E77B960" w:rsidR="00565388" w:rsidRDefault="00565388" w:rsidP="00565388">
      <w:pPr>
        <w:pStyle w:val="Kommentartekst"/>
        <w:jc w:val="left"/>
      </w:pPr>
      <w:r>
        <w:rPr>
          <w:rStyle w:val="Kommentarhenvisning"/>
        </w:rPr>
        <w:annotationRef/>
      </w:r>
      <w:r>
        <w:rPr>
          <w:color w:val="00B050"/>
          <w:highlight w:val="white"/>
        </w:rPr>
        <w:t>Indsæt kravene i §8-tilladelsen</w:t>
      </w:r>
      <w:r>
        <w:t xml:space="preserve"> </w:t>
      </w:r>
    </w:p>
  </w:comment>
  <w:comment w:id="77" w:author="Vej, Plads, Park" w:date="2024-10-07T11:10:00Z" w:initials="VPP">
    <w:p w14:paraId="29710916" w14:textId="77777777" w:rsidR="00195F99" w:rsidRDefault="00195F99" w:rsidP="00195F99">
      <w:pPr>
        <w:pStyle w:val="Kommentartekst"/>
        <w:jc w:val="left"/>
      </w:pPr>
      <w:r>
        <w:rPr>
          <w:rStyle w:val="Kommentarhenvisning"/>
        </w:rPr>
        <w:annotationRef/>
      </w:r>
      <w:r>
        <w:rPr>
          <w:color w:val="00B050"/>
          <w:highlight w:val="white"/>
        </w:rPr>
        <w:t>Hvis §19-tilladelse undtagelsesvis ikke er indhentet inden udbud, eller overlades til entreprenøren, skal teksten tilrettes.</w:t>
      </w:r>
      <w:r>
        <w:t xml:space="preserve"> </w:t>
      </w:r>
    </w:p>
  </w:comment>
  <w:comment w:id="76" w:author="Vej, Plads, Park" w:date="2024-10-07T11:05:00Z" w:initials="VPP">
    <w:p w14:paraId="0C830AAC" w14:textId="4164AADC" w:rsidR="00195F99" w:rsidRDefault="00195F99" w:rsidP="00195F99">
      <w:pPr>
        <w:pStyle w:val="Kommentartekst"/>
        <w:jc w:val="left"/>
      </w:pPr>
      <w:r>
        <w:rPr>
          <w:rStyle w:val="Kommentarhenvisning"/>
        </w:rPr>
        <w:annotationRef/>
      </w:r>
      <w:r>
        <w:rPr>
          <w:color w:val="00B050"/>
          <w:highlight w:val="white"/>
        </w:rPr>
        <w:t>Kontakt Jord og Grundvand i BPM/OMB for vurdering af, om projektet kræver § 19-tilladelse. Der gives som udgangspunkt kun § 19-tilladelse til genanvendelse af ren jord og jord med lettere forurening med lavmobile forureningskomponenter. Der skal udtages en jordprøve pr. 120 tons jord der ønskes genanvendt. For genanvendelse som dokumenteret ren jord (topjord) og genanvendelse af klasse 4 jord skal dog udtages en prøve pr. 30 tons jord. Hvis der er ren jord fra projektet, skal den jord i første omgang genanvendes. Se også tjekliste for ansøgningen på kommunens hjemmeside (se bilag C, §19-ansøgning).</w:t>
      </w:r>
      <w:r>
        <w:rPr>
          <w:color w:val="00B050"/>
        </w:rPr>
        <w:t xml:space="preserve"> </w:t>
      </w:r>
    </w:p>
    <w:p w14:paraId="620F650D" w14:textId="77777777" w:rsidR="00195F99" w:rsidRDefault="00195F99" w:rsidP="00195F99">
      <w:pPr>
        <w:pStyle w:val="Kommentartekst"/>
        <w:jc w:val="left"/>
      </w:pPr>
      <w:r>
        <w:rPr>
          <w:color w:val="00B050"/>
          <w:highlight w:val="white"/>
        </w:rPr>
        <w:t>Der kan ikke genanvendes klasse 4 jord.</w:t>
      </w:r>
      <w:r>
        <w:rPr>
          <w:color w:val="00B050"/>
        </w:rPr>
        <w:t xml:space="preserve"> </w:t>
      </w:r>
    </w:p>
  </w:comment>
  <w:comment w:id="78" w:author="Vej, Plads, Park" w:date="2024-10-07T11:12:00Z" w:initials="VPP">
    <w:p w14:paraId="4DFB8BAB" w14:textId="77777777" w:rsidR="00D30600" w:rsidRDefault="00195F99" w:rsidP="00D30600">
      <w:pPr>
        <w:pStyle w:val="Kommentartekst"/>
        <w:jc w:val="left"/>
      </w:pPr>
      <w:r>
        <w:rPr>
          <w:rStyle w:val="Kommentarhenvisning"/>
        </w:rPr>
        <w:annotationRef/>
      </w:r>
      <w:r w:rsidR="00D30600">
        <w:rPr>
          <w:color w:val="00B050"/>
          <w:highlight w:val="white"/>
        </w:rPr>
        <w:t>Vælg scenarie 1eller 2 og slet hele de andre scenarier.</w:t>
      </w:r>
      <w:r w:rsidR="00D30600">
        <w:t xml:space="preserve"> </w:t>
      </w:r>
    </w:p>
  </w:comment>
  <w:comment w:id="79" w:author="Vej, Plads, Park" w:date="2024-10-07T11:12:00Z" w:initials="VPP">
    <w:p w14:paraId="544EF353" w14:textId="2CD02669" w:rsidR="00195F99" w:rsidRDefault="00195F99" w:rsidP="00195F99">
      <w:pPr>
        <w:pStyle w:val="Kommentartekst"/>
        <w:jc w:val="left"/>
      </w:pPr>
      <w:r>
        <w:rPr>
          <w:rStyle w:val="Kommentarhenvisning"/>
        </w:rPr>
        <w:annotationRef/>
      </w:r>
      <w:r>
        <w:rPr>
          <w:color w:val="00B050"/>
          <w:highlight w:val="white"/>
        </w:rPr>
        <w:t xml:space="preserve">Følsom anvendelse defineres i Jordforureningslovens § 72 b, Stk. 2. </w:t>
      </w:r>
    </w:p>
    <w:p w14:paraId="33F2BDF5" w14:textId="77777777" w:rsidR="00195F99" w:rsidRDefault="00195F99" w:rsidP="00195F99">
      <w:pPr>
        <w:pStyle w:val="Kommentartekst"/>
        <w:jc w:val="left"/>
      </w:pPr>
      <w:r>
        <w:rPr>
          <w:color w:val="00B050"/>
          <w:highlight w:val="white"/>
          <w:u w:val="single"/>
        </w:rPr>
        <w:t>I forbindelse med</w:t>
      </w:r>
      <w:r>
        <w:rPr>
          <w:color w:val="00B050"/>
          <w:highlight w:val="white"/>
        </w:rPr>
        <w:t xml:space="preserve"> at ejer eller bruger </w:t>
      </w:r>
      <w:r>
        <w:rPr>
          <w:color w:val="00B050"/>
          <w:highlight w:val="white"/>
          <w:u w:val="single"/>
        </w:rPr>
        <w:t>udfører bygge- og anlægsarbejder</w:t>
      </w:r>
      <w:r>
        <w:rPr>
          <w:color w:val="00B050"/>
          <w:highlight w:val="white"/>
        </w:rPr>
        <w:t xml:space="preserve"> på en ubebygget del af et areal, der anvendes til bolig, børneinstitution, offentlig legeplads, kolonihave eller sommerhus, skal ejeren eller brugeren på det af arbejdet berørte areal </w:t>
      </w:r>
      <w:r>
        <w:rPr>
          <w:color w:val="00B050"/>
          <w:highlight w:val="white"/>
          <w:u w:val="single"/>
        </w:rPr>
        <w:t>sikre, enten at det øverste 50 centimeters jordlag ikke er forurenet, eller at der er etableret en varig fast belægning.</w:t>
      </w:r>
    </w:p>
  </w:comment>
  <w:comment w:id="81" w:author="Vej, Plads, Park" w:date="2024-10-07T11:14:00Z" w:initials="VPP">
    <w:p w14:paraId="1500D391" w14:textId="77777777" w:rsidR="00CB6E77" w:rsidRDefault="00CB6E77" w:rsidP="00CB6E77">
      <w:pPr>
        <w:pStyle w:val="Kommentartekst"/>
        <w:jc w:val="left"/>
      </w:pPr>
      <w:r>
        <w:rPr>
          <w:rStyle w:val="Kommentarhenvisning"/>
        </w:rPr>
        <w:annotationRef/>
      </w:r>
      <w:r>
        <w:rPr>
          <w:color w:val="00B050"/>
          <w:highlight w:val="white"/>
        </w:rPr>
        <w:t>Hvis §19-tilladelse undtagelsesvis ikke er indhentet inden udbud, eller overlades til entreprenøren, skal teksten tilrettes.</w:t>
      </w:r>
      <w:r>
        <w:t xml:space="preserve"> </w:t>
      </w:r>
    </w:p>
  </w:comment>
  <w:comment w:id="80" w:author="Vej, Plads, Park" w:date="2024-10-07T11:13:00Z" w:initials="VPP">
    <w:p w14:paraId="58AD4689" w14:textId="6969FE8D" w:rsidR="00195F99" w:rsidRDefault="00195F99" w:rsidP="00195F99">
      <w:pPr>
        <w:pStyle w:val="Kommentartekst"/>
        <w:jc w:val="left"/>
      </w:pPr>
      <w:r>
        <w:rPr>
          <w:rStyle w:val="Kommentarhenvisning"/>
        </w:rPr>
        <w:annotationRef/>
      </w:r>
      <w:r>
        <w:rPr>
          <w:color w:val="00B050"/>
          <w:highlight w:val="white"/>
        </w:rPr>
        <w:t>Kontakt Jord og Grundvand i BPM/OMB for vurdering af, om projektet kræver § 19-tilladelse. Der gives som udgangspunkt kun § 19-tilladelse til genanvendelse af ren jord og jord med lettere forurening med lavmobile forureningskomponenter. Der skal udtages en jordprøve pr. 120 tons jord der ønskes genanvendt. For genanvendelse som dokumenteret ren jord (topjord) og genanvendelse af klasse 4 jord skal dog udtages en prøve pr. 30 tons jord. Hvis der er ren jord fra projektet, skal den jord i første omgang genanvendes. Se også tjekliste for ansøgningen på kommunens hjemmeside (se bilag C, §19-ansøgning).</w:t>
      </w:r>
      <w:r>
        <w:t xml:space="preserve"> </w:t>
      </w:r>
    </w:p>
  </w:comment>
  <w:comment w:id="83" w:author="Vej, Plads, Park" w:date="2025-05-06T11:13:00Z" w:initials="VPP">
    <w:p w14:paraId="782F780A" w14:textId="77777777" w:rsidR="009912F6" w:rsidRDefault="009407A3" w:rsidP="009912F6">
      <w:pPr>
        <w:pStyle w:val="Kommentartekst"/>
        <w:jc w:val="left"/>
      </w:pPr>
      <w:r>
        <w:rPr>
          <w:rStyle w:val="Kommentarhenvisning"/>
        </w:rPr>
        <w:annotationRef/>
      </w:r>
      <w:r w:rsidR="009912F6">
        <w:rPr>
          <w:color w:val="00B050"/>
        </w:rPr>
        <w:t>Filtermulden skal kunne udskiftes. Dette skal der tages højde for ved valg af beplantning.</w:t>
      </w:r>
    </w:p>
  </w:comment>
  <w:comment w:id="84" w:author="Vej, Plads, Park" w:date="2020-10-28T16:36:00Z" w:initials="VI">
    <w:p w14:paraId="441B2D4C" w14:textId="50E055C9" w:rsidR="00175E7A" w:rsidRDefault="00175E7A">
      <w:pPr>
        <w:pStyle w:val="Kommentartekst"/>
      </w:pPr>
      <w:r>
        <w:rPr>
          <w:rStyle w:val="Kommentarhenvisning"/>
        </w:rPr>
        <w:annotationRef/>
      </w:r>
      <w:bookmarkStart w:id="85" w:name="_Hlk59092680"/>
      <w:r w:rsidRPr="006D4D5A">
        <w:rPr>
          <w:rFonts w:cs="Times New Roman"/>
          <w:color w:val="00B050"/>
          <w:sz w:val="18"/>
        </w:rPr>
        <w:t>Ved særlige tilfælde skal leveres speciel jord eller jorden skal beriges, eksempelvis til særlige træer/træplantninger, rosenjord, højt næringsholdig jord til sommerblomster, staudebede eller spagnum til surbundsbede. Disse tilfælde beskrives særskilt her.</w:t>
      </w:r>
      <w:bookmarkEnd w:id="85"/>
    </w:p>
  </w:comment>
  <w:comment w:id="86" w:author="Vej, Plads, Park" w:date="2025-05-06T11:17:00Z" w:initials="VPP">
    <w:p w14:paraId="26158950" w14:textId="77777777" w:rsidR="009912F6" w:rsidRDefault="009912F6" w:rsidP="009912F6">
      <w:pPr>
        <w:pStyle w:val="Kommentartekst"/>
        <w:jc w:val="left"/>
      </w:pPr>
      <w:r>
        <w:rPr>
          <w:rStyle w:val="Kommentarhenvisning"/>
        </w:rPr>
        <w:annotationRef/>
      </w:r>
      <w:r>
        <w:rPr>
          <w:color w:val="00B050"/>
        </w:rPr>
        <w:t>Ved plantning af robinietræer blandes allétræsmuld med 50 % rodgrus.</w:t>
      </w:r>
    </w:p>
  </w:comment>
  <w:comment w:id="87" w:author="Vej, Plads, Park" w:date="2020-12-17T12:18:00Z" w:initials="VI">
    <w:p w14:paraId="385136D8" w14:textId="2B7A6CC6" w:rsidR="00175E7A" w:rsidRPr="000C194E" w:rsidRDefault="00175E7A" w:rsidP="00073847">
      <w:pPr>
        <w:pStyle w:val="Kommentartekst"/>
        <w:rPr>
          <w:color w:val="00B050"/>
        </w:rPr>
      </w:pPr>
      <w:r>
        <w:rPr>
          <w:rStyle w:val="Kommentarhenvisning"/>
        </w:rPr>
        <w:annotationRef/>
      </w:r>
      <w:r w:rsidRPr="000C194E">
        <w:rPr>
          <w:color w:val="00B050"/>
        </w:rPr>
        <w:t xml:space="preserve">Til træplantehuller: </w:t>
      </w:r>
    </w:p>
    <w:p w14:paraId="164D417F" w14:textId="1EB1C347" w:rsidR="00175E7A" w:rsidRDefault="00175E7A" w:rsidP="00073847">
      <w:pPr>
        <w:pStyle w:val="Kommentartekst"/>
      </w:pPr>
      <w:r w:rsidRPr="000C194E">
        <w:rPr>
          <w:color w:val="00B050"/>
        </w:rPr>
        <w:t>Der kan som alternativ til råjord anvendes FLL</w:t>
      </w:r>
      <w:r>
        <w:rPr>
          <w:color w:val="00B050"/>
        </w:rPr>
        <w:t xml:space="preserve"> </w:t>
      </w:r>
      <w:r w:rsidRPr="000C194E">
        <w:rPr>
          <w:color w:val="00B050"/>
        </w:rPr>
        <w:t>1</w:t>
      </w:r>
      <w:r>
        <w:rPr>
          <w:color w:val="00B050"/>
        </w:rPr>
        <w:t xml:space="preserve"> </w:t>
      </w:r>
      <w:r w:rsidRPr="000C194E">
        <w:rPr>
          <w:color w:val="00B050"/>
        </w:rPr>
        <w:t>substrat. Der anvendes allétræsmuld i 10 m2 åbne plantehuller samt i eksisterende græsrabatter, som er opbygget med muld</w:t>
      </w:r>
      <w:r>
        <w:rPr>
          <w:color w:val="00B050"/>
        </w:rPr>
        <w:t>.</w:t>
      </w:r>
    </w:p>
  </w:comment>
  <w:comment w:id="88" w:author="Vej, Plads, Park" w:date="2020-10-28T16:36:00Z" w:initials="VI">
    <w:p w14:paraId="2D45DFFF" w14:textId="77777777" w:rsidR="005F5D65" w:rsidRDefault="005F5D65" w:rsidP="005F5D65">
      <w:pPr>
        <w:pStyle w:val="Kommentartekst"/>
      </w:pPr>
      <w:r>
        <w:rPr>
          <w:rStyle w:val="Kommentarhenvisning"/>
        </w:rPr>
        <w:annotationRef/>
      </w:r>
      <w:r w:rsidRPr="006D4D5A">
        <w:rPr>
          <w:rFonts w:cs="Times New Roman"/>
          <w:color w:val="00B050"/>
          <w:sz w:val="18"/>
        </w:rPr>
        <w:t>Ved særlige tilfælde skal leveres speciel jord eller jorden skal beriges, eksempelvis til særlige træer/træplantninger, rosenjord, højt næringsholdig jord til sommerblomster, staudebede eller spagnum til surbundsbede. Disse tilfælde beskrives særskilt her.</w:t>
      </w:r>
    </w:p>
  </w:comment>
  <w:comment w:id="91" w:author="Vej, Plads, Park" w:date="2025-05-07T09:03:00Z" w:initials="VPP">
    <w:p w14:paraId="4C35F66C" w14:textId="77777777" w:rsidR="00D925B3" w:rsidRDefault="00D925B3" w:rsidP="00D925B3">
      <w:pPr>
        <w:pStyle w:val="Kommentartekst"/>
        <w:jc w:val="left"/>
      </w:pPr>
      <w:r>
        <w:rPr>
          <w:rStyle w:val="Kommentarhenvisning"/>
        </w:rPr>
        <w:annotationRef/>
      </w:r>
      <w:r>
        <w:rPr>
          <w:color w:val="00B050"/>
        </w:rPr>
        <w:t>For både sået græs, sprøjtegræs og rullegræs gælder, at de respektive græstyper/sorter og blandinger skal tilpasses den efterfølgende anvendelse af arealerne (fx vejrabat, sportsareal, brugsplæne, prydplæne, skråninger, diger, forsinkelsesbassiner). Græsblandingerne skal være afprøvede, godkendte sorter, der er velegnede til formålet og er salttolerante.</w:t>
      </w:r>
    </w:p>
    <w:p w14:paraId="4D3B6737" w14:textId="77777777" w:rsidR="00D925B3" w:rsidRDefault="00D925B3" w:rsidP="00D925B3">
      <w:pPr>
        <w:pStyle w:val="Kommentartekst"/>
        <w:jc w:val="left"/>
      </w:pPr>
    </w:p>
    <w:p w14:paraId="7AF3794D" w14:textId="77777777" w:rsidR="00D925B3" w:rsidRDefault="00D925B3" w:rsidP="00D925B3">
      <w:pPr>
        <w:pStyle w:val="Kommentartekst"/>
        <w:jc w:val="left"/>
      </w:pPr>
      <w:r>
        <w:rPr>
          <w:color w:val="00B050"/>
        </w:rPr>
        <w:t>For vildt- / naturgræs gælder, at der skal være minimum 60 % græs, så arealet vil syne grønt uanset iblandede urtearter.</w:t>
      </w:r>
    </w:p>
    <w:p w14:paraId="69817462" w14:textId="77777777" w:rsidR="00D925B3" w:rsidRDefault="00D925B3" w:rsidP="00D925B3">
      <w:pPr>
        <w:pStyle w:val="Kommentartekst"/>
        <w:jc w:val="left"/>
      </w:pPr>
    </w:p>
    <w:p w14:paraId="2DAB0C80" w14:textId="77777777" w:rsidR="00D925B3" w:rsidRDefault="00D925B3" w:rsidP="00D925B3">
      <w:pPr>
        <w:pStyle w:val="Kommentartekst"/>
        <w:jc w:val="left"/>
      </w:pPr>
      <w:r>
        <w:rPr>
          <w:color w:val="00B050"/>
        </w:rPr>
        <w:t>For blomsterfrøsblandingerne gælder, at der skal være 30-40 % forskellige græsfrø således at arealerne fremstår grønne med uden blomst. Aftales med fagspecialist og Driften</w:t>
      </w:r>
    </w:p>
  </w:comment>
  <w:comment w:id="93" w:author="Vej, Plads, Park" w:date="2020-10-28T16:36:00Z" w:initials="VI">
    <w:p w14:paraId="5C59E585" w14:textId="035FEFD3" w:rsidR="00175E7A" w:rsidRDefault="00175E7A" w:rsidP="008B72B8">
      <w:pPr>
        <w:pStyle w:val="Kommentartekst"/>
      </w:pPr>
      <w:r>
        <w:rPr>
          <w:rStyle w:val="Kommentarhenvisning"/>
        </w:rPr>
        <w:annotationRef/>
      </w:r>
      <w:r w:rsidRPr="006D4D5A">
        <w:rPr>
          <w:rFonts w:cs="Times New Roman"/>
          <w:color w:val="00B050"/>
          <w:sz w:val="18"/>
        </w:rPr>
        <w:t>Her skal der tages stilling til antal gange, vi kræver græsslåning, afhængig af hvilken type plæne det er.</w:t>
      </w:r>
      <w:r>
        <w:rPr>
          <w:rFonts w:cs="Times New Roman"/>
          <w:color w:val="00B050"/>
          <w:sz w:val="18"/>
        </w:rPr>
        <w:t xml:space="preserve"> </w:t>
      </w:r>
      <w:r w:rsidRPr="006E6595">
        <w:rPr>
          <w:color w:val="00B050"/>
        </w:rPr>
        <w:t>Antal græsklipninger vælges i henhold til PKR’s kvalitetshåndbog.</w:t>
      </w:r>
    </w:p>
  </w:comment>
  <w:comment w:id="97" w:author="Vej, Plads, Park" w:date="2021-02-22T12:11:00Z" w:initials="VI">
    <w:p w14:paraId="0E6C52F1" w14:textId="77777777" w:rsidR="00175E7A" w:rsidRDefault="00175E7A">
      <w:pPr>
        <w:pStyle w:val="Kommentartekst"/>
      </w:pPr>
      <w:r>
        <w:rPr>
          <w:rStyle w:val="Kommentarhenvisning"/>
        </w:rPr>
        <w:annotationRef/>
      </w:r>
      <w:r w:rsidRPr="00760994">
        <w:rPr>
          <w:color w:val="00B050"/>
        </w:rPr>
        <w:t xml:space="preserve">Se evt. link: </w:t>
      </w:r>
    </w:p>
    <w:p w14:paraId="2ED025A4" w14:textId="77777777" w:rsidR="00175E7A" w:rsidRDefault="00175E7A">
      <w:pPr>
        <w:pStyle w:val="Kommentartekst"/>
        <w:rPr>
          <w:rStyle w:val="Hyperlink"/>
        </w:rPr>
      </w:pPr>
      <w:hyperlink r:id="rId1" w:history="1">
        <w:r w:rsidRPr="001F7E2E">
          <w:rPr>
            <w:rStyle w:val="Hyperlink"/>
          </w:rPr>
          <w:t>https://kammeradvokaten.dk/nyheder-viden/nyheder/2018/11/hoejesteret-afsiger-principiel-dom-om-gaesteprincippet</w:t>
        </w:r>
      </w:hyperlink>
    </w:p>
    <w:p w14:paraId="0C1D7201" w14:textId="77777777" w:rsidR="00175E7A" w:rsidRDefault="00175E7A">
      <w:pPr>
        <w:pStyle w:val="Kommentartekst"/>
        <w:rPr>
          <w:rStyle w:val="Hyperlink"/>
        </w:rPr>
      </w:pPr>
    </w:p>
    <w:p w14:paraId="66B54B58" w14:textId="548B4226" w:rsidR="00175E7A" w:rsidRDefault="00175E7A">
      <w:pPr>
        <w:pStyle w:val="Kommentartekst"/>
      </w:pPr>
    </w:p>
  </w:comment>
  <w:comment w:id="99" w:author="Vej, Plads, Park" w:date="2020-12-14T09:19:00Z" w:initials="VI">
    <w:p w14:paraId="0BCD8914" w14:textId="7C86D46F" w:rsidR="00175E7A" w:rsidRDefault="00175E7A">
      <w:pPr>
        <w:pStyle w:val="Kommentartekst"/>
      </w:pPr>
      <w:r>
        <w:rPr>
          <w:rStyle w:val="Kommentarhenvisning"/>
        </w:rPr>
        <w:annotationRef/>
      </w:r>
      <w:r w:rsidRPr="00661151">
        <w:rPr>
          <w:rStyle w:val="Grnvejledningstekst"/>
        </w:rPr>
        <w:t xml:space="preserve">Ved behov for strømpeforing kontaktes enheden: </w:t>
      </w:r>
      <w:r>
        <w:rPr>
          <w:rStyle w:val="Grnvejledningstekst"/>
        </w:rPr>
        <w:t>V</w:t>
      </w:r>
      <w:r w:rsidRPr="00661151">
        <w:rPr>
          <w:rStyle w:val="Grnvejledningstekst"/>
        </w:rPr>
        <w:t>ej</w:t>
      </w:r>
      <w:r>
        <w:rPr>
          <w:rStyle w:val="Grnvejledningstekst"/>
        </w:rPr>
        <w:t>viden</w:t>
      </w:r>
      <w:r>
        <w:rPr>
          <w:rStyle w:val="Kommentarhenvisning"/>
          <w:rFonts w:ascii="Gill Sans MT" w:eastAsia="MS Mincho" w:hAnsi="Gill Sans MT" w:cs="Times New Roman"/>
          <w:szCs w:val="20"/>
          <w:lang w:eastAsia="da-DK"/>
        </w:rPr>
        <w:annotationRef/>
      </w:r>
      <w:r>
        <w:rPr>
          <w:rStyle w:val="Kommentarhenvisning"/>
          <w:rFonts w:ascii="Gill Sans MT" w:eastAsia="MS Mincho" w:hAnsi="Gill Sans MT" w:cs="Times New Roman"/>
          <w:szCs w:val="20"/>
          <w:lang w:eastAsia="da-DK"/>
        </w:rPr>
        <w:annotationRef/>
      </w:r>
      <w:r>
        <w:rPr>
          <w:rStyle w:val="Grnvejledningstekst"/>
        </w:rPr>
        <w:t>. De er behjælpelige med at definere kravene til strømpeforingen og evt. anvendelse af fællesrammeaftale på brøndrenovering</w:t>
      </w:r>
      <w:r>
        <w:rPr>
          <w:rStyle w:val="Kommentarhenvisning"/>
          <w:rFonts w:ascii="Gill Sans MT" w:eastAsia="MS Mincho" w:hAnsi="Gill Sans MT" w:cs="Times New Roman"/>
          <w:szCs w:val="20"/>
          <w:lang w:eastAsia="da-DK"/>
        </w:rPr>
        <w:annotationRef/>
      </w:r>
      <w:r>
        <w:rPr>
          <w:rStyle w:val="Grnvejledningstekst"/>
        </w:rPr>
        <w:t>.</w:t>
      </w:r>
    </w:p>
  </w:comment>
  <w:comment w:id="100" w:author="Vej, Plads, Park" w:date="2020-12-14T09:19:00Z" w:initials="VI">
    <w:p w14:paraId="316AF676" w14:textId="49E37820" w:rsidR="00175E7A" w:rsidRDefault="00175E7A">
      <w:pPr>
        <w:pStyle w:val="Kommentartekst"/>
      </w:pPr>
      <w:r>
        <w:rPr>
          <w:rStyle w:val="Kommentarhenvisning"/>
        </w:rPr>
        <w:annotationRef/>
      </w:r>
      <w:r w:rsidRPr="006D4D5A">
        <w:rPr>
          <w:rStyle w:val="Grnvejledningstekst"/>
          <w:rFonts w:cs="Times New Roman"/>
        </w:rPr>
        <w:t>Husk: ved tilslutning skal HOFORs muffer anvendes, også i TBL</w:t>
      </w:r>
      <w:r>
        <w:rPr>
          <w:rStyle w:val="Grnvejledningstekst"/>
          <w:rFonts w:cs="Times New Roman"/>
        </w:rPr>
        <w:t>.</w:t>
      </w:r>
    </w:p>
  </w:comment>
  <w:comment w:id="101" w:author="Vej, Plads, Park" w:date="2020-12-14T09:19:00Z" w:initials="VI">
    <w:p w14:paraId="31503E77" w14:textId="49A67A48" w:rsidR="00175E7A" w:rsidRDefault="00175E7A">
      <w:pPr>
        <w:pStyle w:val="Kommentartekst"/>
        <w:rPr>
          <w:rStyle w:val="Grnvejledningstekst"/>
          <w:rFonts w:cs="Times New Roman"/>
        </w:rPr>
      </w:pPr>
      <w:r>
        <w:rPr>
          <w:rStyle w:val="Kommentarhenvisning"/>
        </w:rPr>
        <w:annotationRef/>
      </w:r>
      <w:r>
        <w:rPr>
          <w:rStyle w:val="Grnvejledningstekst"/>
          <w:rFonts w:cs="Times New Roman"/>
        </w:rPr>
        <w:t>Tjek HOFORs tekniske kravsspecifikation:</w:t>
      </w:r>
    </w:p>
    <w:p w14:paraId="237C5973" w14:textId="77777777" w:rsidR="00175E7A" w:rsidRDefault="00175E7A">
      <w:pPr>
        <w:pStyle w:val="Kommentartekst"/>
      </w:pPr>
    </w:p>
    <w:p w14:paraId="4E4BE83E" w14:textId="471FA150" w:rsidR="00175E7A" w:rsidRDefault="00175E7A">
      <w:pPr>
        <w:pStyle w:val="Kommentartekst"/>
        <w:rPr>
          <w:rStyle w:val="Hyperlink"/>
        </w:rPr>
      </w:pPr>
      <w:hyperlink r:id="rId2" w:history="1">
        <w:r>
          <w:rPr>
            <w:rStyle w:val="Hyperlink"/>
          </w:rPr>
          <w:t>HOFOR-TekniskDesign - HOFORs tekniske kravspecifikationer (hofor-tekniskdesign.dk)</w:t>
        </w:r>
      </w:hyperlink>
    </w:p>
    <w:p w14:paraId="4738BEB9" w14:textId="77777777" w:rsidR="00175E7A" w:rsidRDefault="00175E7A">
      <w:pPr>
        <w:pStyle w:val="Kommentartekst"/>
        <w:rPr>
          <w:rStyle w:val="Hyperlink"/>
        </w:rPr>
      </w:pPr>
    </w:p>
    <w:p w14:paraId="4D5DDBA5" w14:textId="0F193176" w:rsidR="00175E7A" w:rsidRDefault="00175E7A">
      <w:pPr>
        <w:pStyle w:val="Kommentartekst"/>
      </w:pPr>
      <w:r>
        <w:t>Dokument SPV-101: Afløbsledninger, samt Typetegning : A31615D – Tilslutninger, diverse ledninger og brønde.</w:t>
      </w:r>
    </w:p>
  </w:comment>
  <w:comment w:id="103" w:author="Vej, Plads, Park" w:date="2020-12-14T09:20:00Z" w:initials="VI">
    <w:p w14:paraId="6F8E295E" w14:textId="1813404F" w:rsidR="00175E7A" w:rsidRDefault="00175E7A">
      <w:pPr>
        <w:pStyle w:val="Kommentartekst"/>
      </w:pPr>
      <w:r>
        <w:rPr>
          <w:rStyle w:val="Kommentarhenvisning"/>
        </w:rPr>
        <w:annotationRef/>
      </w:r>
      <w:r w:rsidRPr="0069653B">
        <w:rPr>
          <w:rFonts w:cs="Times New Roman"/>
          <w:color w:val="00B050"/>
          <w:sz w:val="18"/>
          <w:szCs w:val="18"/>
        </w:rPr>
        <w:t xml:space="preserve">Kontakt byggesupport hos Hofor, </w:t>
      </w:r>
      <w:hyperlink r:id="rId3" w:history="1">
        <w:r w:rsidRPr="0069653B">
          <w:rPr>
            <w:rFonts w:cs="Times New Roman"/>
            <w:color w:val="00B050"/>
            <w:sz w:val="18"/>
            <w:szCs w:val="18"/>
          </w:rPr>
          <w:t>byggesupport@hofor.dk</w:t>
        </w:r>
      </w:hyperlink>
    </w:p>
  </w:comment>
  <w:comment w:id="108" w:author="Vej, Plads, Park" w:date="2020-12-14T09:21:00Z" w:initials="VI">
    <w:p w14:paraId="2B6B969E" w14:textId="4E6B9712" w:rsidR="00175E7A" w:rsidRDefault="00175E7A">
      <w:pPr>
        <w:pStyle w:val="Kommentartekst"/>
      </w:pPr>
      <w:r>
        <w:rPr>
          <w:rStyle w:val="Kommentarhenvisning"/>
        </w:rPr>
        <w:annotationRef/>
      </w:r>
      <w:r>
        <w:rPr>
          <w:rStyle w:val="Grnvejledningstekst"/>
          <w:rFonts w:cs="Times New Roman"/>
        </w:rPr>
        <w:t>V</w:t>
      </w:r>
      <w:r w:rsidRPr="00D95ABF">
        <w:rPr>
          <w:rStyle w:val="Grnvejledningstekst"/>
          <w:rFonts w:cs="Times New Roman"/>
        </w:rPr>
        <w:t>ed køb af KAS hos KMC, skal Københavns Kommune stå som debitor</w:t>
      </w:r>
      <w:r>
        <w:rPr>
          <w:rStyle w:val="Grnvejledningstekst"/>
          <w:rFonts w:cs="Times New Roman"/>
        </w:rPr>
        <w:t xml:space="preserve"> KAS kan anvendes op til trafikklasse 2. OBS på at ved vejudmundinger, med kryds af cykelski, fx overkørsler mm</w:t>
      </w:r>
      <w:r>
        <w:rPr>
          <w:rStyle w:val="Kommentarhenvisning"/>
          <w:rFonts w:ascii="Gill Sans MT" w:eastAsia="MS Mincho" w:hAnsi="Gill Sans MT" w:cs="Times New Roman"/>
          <w:lang w:eastAsia="da-DK"/>
        </w:rPr>
        <w:annotationRef/>
      </w:r>
      <w:r>
        <w:rPr>
          <w:rStyle w:val="Kommentarhenvisning"/>
          <w:rFonts w:ascii="Gill Sans MT" w:eastAsia="MS Mincho" w:hAnsi="Gill Sans MT" w:cs="Times New Roman"/>
          <w:lang w:eastAsia="da-DK"/>
        </w:rPr>
        <w:annotationRef/>
      </w:r>
      <w:r>
        <w:rPr>
          <w:rStyle w:val="Kommentarhenvisning"/>
          <w:rFonts w:ascii="Gill Sans MT" w:eastAsia="MS Mincho" w:hAnsi="Gill Sans MT" w:cs="Times New Roman"/>
          <w:lang w:eastAsia="da-DK"/>
        </w:rPr>
        <w:annotationRef/>
      </w:r>
      <w:r>
        <w:rPr>
          <w:rStyle w:val="Grnvejledningstekst"/>
          <w:rFonts w:cs="Times New Roman"/>
        </w:rPr>
        <w:t>.</w:t>
      </w:r>
    </w:p>
  </w:comment>
  <w:comment w:id="114" w:author="Vej, Plads, Park" w:date="2020-12-14T09:22:00Z" w:initials="VI">
    <w:p w14:paraId="52561E60" w14:textId="3F9BE193" w:rsidR="00175E7A" w:rsidRDefault="00175E7A">
      <w:pPr>
        <w:pStyle w:val="Kommentartekst"/>
      </w:pPr>
      <w:r>
        <w:rPr>
          <w:rStyle w:val="Kommentarhenvisning"/>
        </w:rPr>
        <w:annotationRef/>
      </w:r>
      <w:r w:rsidRPr="006D4D5A">
        <w:rPr>
          <w:rFonts w:cs="Times New Roman"/>
          <w:color w:val="00B050"/>
          <w:sz w:val="18"/>
        </w:rPr>
        <w:t xml:space="preserve">Rådgiver skal undersøge via </w:t>
      </w:r>
      <w:r>
        <w:rPr>
          <w:rFonts w:cs="Times New Roman"/>
          <w:color w:val="00B050"/>
          <w:sz w:val="18"/>
        </w:rPr>
        <w:t>Område for Miljø og Byliv (OMB)</w:t>
      </w:r>
      <w:r w:rsidRPr="006D4D5A">
        <w:rPr>
          <w:rFonts w:cs="Times New Roman"/>
          <w:color w:val="00B050"/>
          <w:sz w:val="18"/>
        </w:rPr>
        <w:t xml:space="preserve"> </w:t>
      </w:r>
      <w:r>
        <w:rPr>
          <w:rStyle w:val="Kommentarhenvisning"/>
          <w:rFonts w:ascii="Gill Sans MT" w:eastAsia="MS Mincho" w:hAnsi="Gill Sans MT" w:cs="Times New Roman"/>
          <w:lang w:eastAsia="da-DK"/>
        </w:rPr>
        <w:annotationRef/>
      </w:r>
      <w:r>
        <w:rPr>
          <w:rStyle w:val="Kommentarhenvisning"/>
          <w:rFonts w:ascii="Gill Sans MT" w:eastAsia="MS Mincho" w:hAnsi="Gill Sans MT" w:cs="Times New Roman"/>
          <w:lang w:eastAsia="da-DK"/>
        </w:rPr>
        <w:annotationRef/>
      </w:r>
      <w:r w:rsidRPr="006D4D5A">
        <w:rPr>
          <w:rFonts w:cs="Times New Roman"/>
          <w:color w:val="00B050"/>
          <w:sz w:val="18"/>
        </w:rPr>
        <w:t>om der</w:t>
      </w:r>
      <w:r>
        <w:rPr>
          <w:rFonts w:cs="Times New Roman"/>
          <w:color w:val="00B050"/>
          <w:sz w:val="18"/>
        </w:rPr>
        <w:t xml:space="preserve"> må anvendes genbrugsstabiltgrus under åbne belægninger som grusstier og parker mv.</w:t>
      </w:r>
    </w:p>
  </w:comment>
  <w:comment w:id="118" w:author="Vej, Plads, Park" w:date="2020-10-28T16:37:00Z" w:initials="VI">
    <w:p w14:paraId="03D908CC" w14:textId="1F517AB1" w:rsidR="00175E7A" w:rsidRDefault="00175E7A">
      <w:pPr>
        <w:pStyle w:val="Kommentartekst"/>
      </w:pPr>
      <w:r>
        <w:rPr>
          <w:rStyle w:val="Kommentarhenvisning"/>
        </w:rPr>
        <w:annotationRef/>
      </w:r>
      <w:r w:rsidRPr="006D4D5A">
        <w:rPr>
          <w:rFonts w:cs="Times New Roman"/>
          <w:color w:val="00B050"/>
          <w:sz w:val="18"/>
        </w:rPr>
        <w:t>Rådgiver skal vurdere om entreprisen kræver gennemførelse af et fladnivellement pr. lag, som udlægges således bygherrens tilsyn har mulighed for at gennemfører en kontrol.</w:t>
      </w:r>
    </w:p>
  </w:comment>
  <w:comment w:id="120" w:author="Vej, Plads, Park" w:date="2020-12-02T11:13:00Z" w:initials="VI">
    <w:p w14:paraId="67B75DEF" w14:textId="2D9071C1" w:rsidR="00175E7A" w:rsidRPr="002A4D03" w:rsidRDefault="00175E7A">
      <w:pPr>
        <w:pStyle w:val="Kommentartekst"/>
        <w:rPr>
          <w:color w:val="00B050"/>
          <w:sz w:val="18"/>
          <w:szCs w:val="18"/>
        </w:rPr>
      </w:pPr>
      <w:r>
        <w:rPr>
          <w:rStyle w:val="Kommentarhenvisning"/>
        </w:rPr>
        <w:annotationRef/>
      </w:r>
      <w:r w:rsidRPr="002A4D03">
        <w:rPr>
          <w:color w:val="00B050"/>
          <w:sz w:val="18"/>
          <w:szCs w:val="18"/>
        </w:rPr>
        <w:t>Det afklares og godkendes i hvert projekt med fagspecialist og Driften hvilket rodvenligt bærelag der anvendes.</w:t>
      </w:r>
    </w:p>
  </w:comment>
  <w:comment w:id="122" w:author="Vej, Plads, Park" w:date="2020-10-28T16:38:00Z" w:initials="VI">
    <w:p w14:paraId="5BDB11D7" w14:textId="77777777" w:rsidR="00175E7A" w:rsidRPr="006D4D5A" w:rsidRDefault="00175E7A" w:rsidP="0047056E">
      <w:pPr>
        <w:spacing w:line="276" w:lineRule="auto"/>
        <w:rPr>
          <w:rFonts w:cs="Times New Roman"/>
          <w:color w:val="00B050"/>
          <w:sz w:val="18"/>
        </w:rPr>
      </w:pPr>
      <w:r>
        <w:rPr>
          <w:rStyle w:val="Kommentarhenvisning"/>
        </w:rPr>
        <w:annotationRef/>
      </w:r>
      <w:r w:rsidRPr="006D4D5A">
        <w:rPr>
          <w:rFonts w:cs="Times New Roman"/>
          <w:color w:val="00B050"/>
          <w:sz w:val="18"/>
        </w:rPr>
        <w:t>Minimumsstør</w:t>
      </w:r>
      <w:r>
        <w:rPr>
          <w:rFonts w:cs="Times New Roman"/>
          <w:color w:val="00B050"/>
          <w:sz w:val="18"/>
        </w:rPr>
        <w:t>r</w:t>
      </w:r>
      <w:r w:rsidRPr="006D4D5A">
        <w:rPr>
          <w:rFonts w:cs="Times New Roman"/>
          <w:color w:val="00B050"/>
          <w:sz w:val="18"/>
        </w:rPr>
        <w:t xml:space="preserve">elsen </w:t>
      </w:r>
      <w:r>
        <w:rPr>
          <w:rFonts w:cs="Times New Roman"/>
          <w:color w:val="00B050"/>
          <w:sz w:val="18"/>
        </w:rPr>
        <w:t xml:space="preserve">for plantebede i rodvenligt bærelag: 15 m3, med 2.5 m2 </w:t>
      </w:r>
      <w:r w:rsidRPr="006D4D5A">
        <w:rPr>
          <w:rFonts w:cs="Times New Roman"/>
          <w:color w:val="00B050"/>
          <w:sz w:val="18"/>
        </w:rPr>
        <w:t xml:space="preserve">åbne </w:t>
      </w:r>
      <w:r>
        <w:rPr>
          <w:rFonts w:cs="Times New Roman"/>
          <w:color w:val="00B050"/>
          <w:sz w:val="18"/>
        </w:rPr>
        <w:t xml:space="preserve">areal omkring træet. </w:t>
      </w:r>
      <w:r w:rsidRPr="006D4D5A">
        <w:rPr>
          <w:rFonts w:cs="Times New Roman"/>
          <w:color w:val="00B050"/>
          <w:sz w:val="18"/>
        </w:rPr>
        <w:t xml:space="preserve">Såfremt det ikke er muligt at overholde størrelsen og/eller formen af plantehullet, skal udformningen aftales med </w:t>
      </w:r>
      <w:r>
        <w:rPr>
          <w:rFonts w:cs="Times New Roman"/>
          <w:color w:val="00B050"/>
          <w:sz w:val="18"/>
        </w:rPr>
        <w:t>Forvaltningens fagspecialist / Driften</w:t>
      </w:r>
      <w:r w:rsidRPr="006D4D5A">
        <w:rPr>
          <w:rFonts w:cs="Times New Roman"/>
          <w:color w:val="00B050"/>
          <w:sz w:val="18"/>
        </w:rPr>
        <w:t>.</w:t>
      </w:r>
    </w:p>
    <w:p w14:paraId="7E485F4F" w14:textId="77777777" w:rsidR="00175E7A" w:rsidRDefault="00175E7A" w:rsidP="0047056E">
      <w:pPr>
        <w:pStyle w:val="Kommentartekst"/>
      </w:pPr>
    </w:p>
    <w:p w14:paraId="397D63B8" w14:textId="77777777" w:rsidR="00175E7A" w:rsidRDefault="00175E7A" w:rsidP="0047056E">
      <w:pPr>
        <w:pStyle w:val="Kommentartekst"/>
      </w:pPr>
      <w:r w:rsidRPr="006D4D5A">
        <w:rPr>
          <w:rFonts w:cs="Times New Roman"/>
          <w:color w:val="00B050"/>
          <w:sz w:val="18"/>
        </w:rPr>
        <w:t>For at sikre en optimal opbygning af plantehullet i forbindelse med etablering af rodvenligt bærelag kan det være nødvendigt at beskrive en særlig fremgangsmåde i SAB’en. Hvis det fx vurderes, at der skal særlig afstivning/trækasser til for at sikre begrænsning af plantehullet og adskille materialerne fra hinanden i etableringsfasen, skal dette beskrives i SAB’en.</w:t>
      </w:r>
    </w:p>
  </w:comment>
  <w:comment w:id="123" w:author="Vej, Plads, Park" w:date="2020-12-17T11:04:00Z" w:initials="VI">
    <w:p w14:paraId="0968364B" w14:textId="1DD7991F" w:rsidR="00175E7A" w:rsidRDefault="00175E7A">
      <w:pPr>
        <w:pStyle w:val="Kommentartekst"/>
      </w:pPr>
      <w:r>
        <w:rPr>
          <w:rStyle w:val="Kommentarhenvisning"/>
        </w:rPr>
        <w:annotationRef/>
      </w:r>
      <w:r>
        <w:rPr>
          <w:rStyle w:val="Bl"/>
          <w:rFonts w:cs="Times New Roman"/>
          <w:color w:val="00B050"/>
        </w:rPr>
        <w:t>Bemærk: Både for FLL 1 og FLL 2 substrat, at pH-værdi kan være høj, da det er et grusbaseret produkt. Hvis der ikke stilles krav til pH-værdi eller den ikke kontrolleres, skal plantevalget afspejle dette.</w:t>
      </w:r>
    </w:p>
  </w:comment>
  <w:comment w:id="125" w:author="Vej, Plads, Park" w:date="2020-12-17T10:48:00Z" w:initials="VI">
    <w:p w14:paraId="3B2FBA9A" w14:textId="48CC2133" w:rsidR="00175E7A" w:rsidRDefault="00175E7A">
      <w:pPr>
        <w:pStyle w:val="Kommentartekst"/>
      </w:pPr>
      <w:r>
        <w:rPr>
          <w:rStyle w:val="Kommentarhenvisning"/>
        </w:rPr>
        <w:annotationRef/>
      </w:r>
      <w:r>
        <w:rPr>
          <w:color w:val="00B050"/>
        </w:rPr>
        <w:t>Sammensætningen af / krav til vækstmuld skal godkendes af forvaltningens fagspecialist, som vækstmuld kan f.eks. anvendes Supermuld.</w:t>
      </w:r>
    </w:p>
  </w:comment>
  <w:comment w:id="129" w:author="Vej, Plads, Park" w:date="2020-12-17T11:08:00Z" w:initials="VI">
    <w:p w14:paraId="5DF8EE64" w14:textId="3A8CA33B" w:rsidR="00175E7A" w:rsidRDefault="00175E7A">
      <w:pPr>
        <w:pStyle w:val="Kommentartekst"/>
      </w:pPr>
      <w:r>
        <w:rPr>
          <w:rStyle w:val="Kommentarhenvisning"/>
        </w:rPr>
        <w:annotationRef/>
      </w:r>
      <w:r>
        <w:rPr>
          <w:color w:val="00B050"/>
        </w:rPr>
        <w:t>Der anvendes primært Ø100-150mm, men ved arbejder omkring ledninger og andet kan det være relevant med Ø32-64mm.</w:t>
      </w:r>
    </w:p>
  </w:comment>
  <w:comment w:id="134" w:author="Vej, Plads, Park" w:date="2020-10-28T16:39:00Z" w:initials="VI">
    <w:p w14:paraId="5F09F20A" w14:textId="28A95366" w:rsidR="00175E7A" w:rsidRDefault="00175E7A">
      <w:pPr>
        <w:pStyle w:val="Kommentartekst"/>
      </w:pPr>
      <w:r>
        <w:rPr>
          <w:rStyle w:val="Kommentarhenvisning"/>
        </w:rPr>
        <w:annotationRef/>
      </w:r>
      <w:r w:rsidRPr="006D4D5A">
        <w:rPr>
          <w:rFonts w:cs="Times New Roman"/>
          <w:color w:val="00B050"/>
          <w:sz w:val="18"/>
        </w:rPr>
        <w:t xml:space="preserve">Oplyses af </w:t>
      </w:r>
      <w:r>
        <w:rPr>
          <w:rFonts w:cs="Times New Roman"/>
          <w:color w:val="00B050"/>
          <w:sz w:val="18"/>
        </w:rPr>
        <w:t>Område for Byvedligehold og Tilsyn (OBT)</w:t>
      </w:r>
    </w:p>
  </w:comment>
  <w:comment w:id="135" w:author="Vej, Plads, Park" w:date="2020-10-28T16:39:00Z" w:initials="VI">
    <w:p w14:paraId="1303EA2A" w14:textId="2A899E9E" w:rsidR="00175E7A" w:rsidRDefault="00175E7A">
      <w:pPr>
        <w:pStyle w:val="Kommentartekst"/>
      </w:pPr>
      <w:r>
        <w:rPr>
          <w:rStyle w:val="Kommentarhenvisning"/>
        </w:rPr>
        <w:annotationRef/>
      </w:r>
      <w:r w:rsidRPr="006D4D5A">
        <w:rPr>
          <w:rStyle w:val="Grnvejledningstekst"/>
          <w:rFonts w:cs="Times New Roman"/>
        </w:rPr>
        <w:t>Inkludér de relevante belægningstyper nedenfor og slet resten.</w:t>
      </w:r>
    </w:p>
  </w:comment>
  <w:comment w:id="136" w:author="Vej, Plads, Park" w:date="2020-10-28T16:39:00Z" w:initials="VI">
    <w:p w14:paraId="6D9A8DA1" w14:textId="77777777" w:rsidR="00B522FF" w:rsidRDefault="00B522FF" w:rsidP="00B522FF">
      <w:pPr>
        <w:pStyle w:val="Kommentartekst"/>
        <w:rPr>
          <w:rFonts w:cs="Times New Roman"/>
          <w:color w:val="00B050"/>
          <w:sz w:val="18"/>
        </w:rPr>
      </w:pPr>
      <w:r>
        <w:rPr>
          <w:rStyle w:val="Kommentarhenvisning"/>
        </w:rPr>
        <w:annotationRef/>
      </w:r>
      <w:r w:rsidRPr="006D4D5A">
        <w:rPr>
          <w:rFonts w:cs="Times New Roman"/>
          <w:color w:val="00B050"/>
          <w:sz w:val="18"/>
        </w:rPr>
        <w:t xml:space="preserve">Busbaner/busholdepladser efter nærmere aftale med </w:t>
      </w:r>
      <w:r>
        <w:rPr>
          <w:rFonts w:cs="Times New Roman"/>
          <w:color w:val="00B050"/>
          <w:sz w:val="18"/>
        </w:rPr>
        <w:t>Område for Byvedligehold og tilsyn (OBT)</w:t>
      </w:r>
      <w:r w:rsidRPr="006D4D5A">
        <w:rPr>
          <w:rFonts w:cs="Times New Roman"/>
          <w:color w:val="00B050"/>
          <w:sz w:val="18"/>
        </w:rPr>
        <w:t xml:space="preserve"> </w:t>
      </w:r>
      <w:r>
        <w:rPr>
          <w:rFonts w:cs="Times New Roman"/>
          <w:color w:val="00B050"/>
          <w:sz w:val="18"/>
        </w:rPr>
        <w:t xml:space="preserve">- </w:t>
      </w:r>
      <w:r w:rsidRPr="006D4D5A">
        <w:rPr>
          <w:rFonts w:cs="Times New Roman"/>
          <w:color w:val="00B050"/>
          <w:sz w:val="18"/>
        </w:rPr>
        <w:t xml:space="preserve">Vejlaboratorium </w:t>
      </w:r>
    </w:p>
    <w:p w14:paraId="5D385E2F" w14:textId="77777777" w:rsidR="00B522FF" w:rsidRDefault="00B522FF" w:rsidP="00B522FF">
      <w:pPr>
        <w:pStyle w:val="Kommentartekst"/>
      </w:pPr>
      <w:r w:rsidRPr="006D4D5A">
        <w:rPr>
          <w:rFonts w:cs="Times New Roman"/>
          <w:color w:val="00B050"/>
          <w:sz w:val="18"/>
        </w:rPr>
        <w:t xml:space="preserve">(kontakt </w:t>
      </w:r>
      <w:r>
        <w:rPr>
          <w:rFonts w:cs="Times New Roman"/>
          <w:color w:val="00B050"/>
          <w:sz w:val="18"/>
        </w:rPr>
        <w:t>V</w:t>
      </w:r>
      <w:r w:rsidRPr="00FD2EE2">
        <w:rPr>
          <w:rFonts w:cs="Times New Roman"/>
          <w:color w:val="00B050"/>
          <w:sz w:val="18"/>
        </w:rPr>
        <w:t>ejlaboratoriet@kk.dk</w:t>
      </w:r>
      <w:r w:rsidRPr="006D4D5A">
        <w:rPr>
          <w:rFonts w:cs="Times New Roman"/>
          <w:color w:val="00B050"/>
          <w:sz w:val="18"/>
        </w:rPr>
        <w:t>)</w:t>
      </w:r>
    </w:p>
  </w:comment>
  <w:comment w:id="137" w:author="Vej, Plads, Park" w:date="2020-10-28T16:40:00Z" w:initials="VI">
    <w:p w14:paraId="56822549" w14:textId="77777777" w:rsidR="00B522FF" w:rsidRDefault="00B522FF" w:rsidP="00B522FF">
      <w:pPr>
        <w:pStyle w:val="Kommentartekst"/>
      </w:pPr>
      <w:r>
        <w:rPr>
          <w:rStyle w:val="Kommentarhenvisning"/>
        </w:rPr>
        <w:annotationRef/>
      </w:r>
      <w:r w:rsidRPr="006D4D5A">
        <w:rPr>
          <w:rFonts w:cs="Times New Roman"/>
          <w:color w:val="00B050"/>
          <w:sz w:val="18"/>
        </w:rPr>
        <w:t>Tykkelse efter dimensionering, kontakt Vejlaboratoriet</w:t>
      </w:r>
    </w:p>
  </w:comment>
  <w:comment w:id="138" w:author="Vej, Plads, Park" w:date="2020-10-28T16:40:00Z" w:initials="VI">
    <w:p w14:paraId="59DD5728" w14:textId="77777777" w:rsidR="00B522FF" w:rsidRDefault="00B522FF" w:rsidP="00B522FF">
      <w:pPr>
        <w:pStyle w:val="Kommentartekst"/>
      </w:pPr>
      <w:r>
        <w:rPr>
          <w:rStyle w:val="Kommentarhenvisning"/>
        </w:rPr>
        <w:annotationRef/>
      </w:r>
      <w:r>
        <w:rPr>
          <w:rFonts w:cs="Times New Roman"/>
          <w:color w:val="00B050"/>
          <w:sz w:val="18"/>
        </w:rPr>
        <w:t>T</w:t>
      </w:r>
      <w:r w:rsidRPr="006D4D5A">
        <w:rPr>
          <w:rFonts w:cs="Times New Roman"/>
          <w:color w:val="00B050"/>
          <w:sz w:val="18"/>
        </w:rPr>
        <w:t>ykkelse efter dimensionering, kontakt Vejlaboratoriet</w:t>
      </w:r>
    </w:p>
  </w:comment>
  <w:comment w:id="139" w:author="Vej, Plads, Park" w:date="2020-10-28T16:40:00Z" w:initials="VI">
    <w:p w14:paraId="1B657A1E" w14:textId="77777777" w:rsidR="00B522FF" w:rsidRDefault="00B522FF" w:rsidP="00B522FF">
      <w:pPr>
        <w:pStyle w:val="Kommentartekst"/>
      </w:pPr>
      <w:r>
        <w:rPr>
          <w:rStyle w:val="Kommentarhenvisning"/>
        </w:rPr>
        <w:annotationRef/>
      </w:r>
      <w:r w:rsidRPr="006D4D5A">
        <w:rPr>
          <w:rFonts w:cs="Times New Roman"/>
          <w:color w:val="00B050"/>
          <w:sz w:val="18"/>
        </w:rPr>
        <w:t>2 lags belægning, hvis der er risiko for, at tunge køretøjer kører op på fortovet (f.eks. lastbiler &gt; 3500 kg)</w:t>
      </w:r>
    </w:p>
  </w:comment>
  <w:comment w:id="140" w:author="Vej, Plads, Park" w:date="2020-10-28T16:40:00Z" w:initials="VI">
    <w:p w14:paraId="1F0A898C" w14:textId="77777777" w:rsidR="00B522FF" w:rsidRDefault="00B522FF" w:rsidP="00B522FF">
      <w:pPr>
        <w:pStyle w:val="Kommentartekst"/>
      </w:pPr>
      <w:r>
        <w:rPr>
          <w:rStyle w:val="Kommentarhenvisning"/>
        </w:rPr>
        <w:annotationRef/>
      </w:r>
      <w:r w:rsidRPr="006D4D5A">
        <w:rPr>
          <w:rFonts w:cs="Times New Roman"/>
          <w:color w:val="00B050"/>
          <w:sz w:val="18"/>
        </w:rPr>
        <w:t>1 lags belægning, hvis der er ringe risiko for, at tunge køretøjer kører op på fortovet (f.eks. lastbiler &gt; 3500 kg)</w:t>
      </w:r>
    </w:p>
  </w:comment>
  <w:comment w:id="141" w:author="Vej, Plads, Park" w:date="2020-10-28T16:40:00Z" w:initials="VI">
    <w:p w14:paraId="724B7F9F" w14:textId="77777777" w:rsidR="00B522FF" w:rsidRDefault="00B522FF" w:rsidP="00B522FF">
      <w:pPr>
        <w:pStyle w:val="Kommentartekst"/>
      </w:pPr>
      <w:r>
        <w:rPr>
          <w:rStyle w:val="Kommentarhenvisning"/>
        </w:rPr>
        <w:annotationRef/>
      </w:r>
      <w:r w:rsidRPr="006D4D5A">
        <w:rPr>
          <w:rFonts w:cs="Times New Roman"/>
          <w:color w:val="00B050"/>
          <w:sz w:val="18"/>
        </w:rPr>
        <w:t xml:space="preserve">Rådgiver undersøger via </w:t>
      </w:r>
      <w:r>
        <w:rPr>
          <w:rFonts w:cs="Times New Roman"/>
          <w:color w:val="00B050"/>
          <w:sz w:val="18"/>
        </w:rPr>
        <w:t>Område</w:t>
      </w:r>
      <w:r w:rsidRPr="006D4D5A">
        <w:rPr>
          <w:rFonts w:cs="Times New Roman"/>
          <w:color w:val="00B050"/>
          <w:sz w:val="18"/>
        </w:rPr>
        <w:t xml:space="preserve"> for </w:t>
      </w:r>
      <w:r>
        <w:rPr>
          <w:rFonts w:cs="Times New Roman"/>
          <w:color w:val="00B050"/>
          <w:sz w:val="18"/>
        </w:rPr>
        <w:t>Byvedligehold og Tilsyn</w:t>
      </w:r>
      <w:r w:rsidRPr="006D4D5A">
        <w:rPr>
          <w:rFonts w:cs="Times New Roman"/>
          <w:color w:val="00B050"/>
          <w:sz w:val="18"/>
        </w:rPr>
        <w:t xml:space="preserve"> (</w:t>
      </w:r>
      <w:r>
        <w:rPr>
          <w:rFonts w:cs="Times New Roman"/>
          <w:color w:val="00B050"/>
          <w:sz w:val="18"/>
        </w:rPr>
        <w:t>OBT</w:t>
      </w:r>
      <w:r w:rsidRPr="006D4D5A">
        <w:rPr>
          <w:rFonts w:cs="Times New Roman"/>
          <w:color w:val="00B050"/>
          <w:sz w:val="18"/>
        </w:rPr>
        <w:t>) om bærelag, inkl. slidlag på cykelsti er i orden, hvormed slidlaget kan bibeholdes, som underlag for en ny cykelsti.</w:t>
      </w:r>
    </w:p>
  </w:comment>
  <w:comment w:id="142" w:author="Vej, Plads, Park" w:date="2020-10-28T16:40:00Z" w:initials="VI">
    <w:p w14:paraId="556BE6B4" w14:textId="77777777" w:rsidR="00B522FF" w:rsidRDefault="00B522FF" w:rsidP="00B522FF">
      <w:pPr>
        <w:pStyle w:val="Kommentartekst"/>
      </w:pPr>
      <w:r>
        <w:rPr>
          <w:rStyle w:val="Kommentarhenvisning"/>
        </w:rPr>
        <w:annotationRef/>
      </w:r>
      <w:r w:rsidRPr="006D4D5A">
        <w:rPr>
          <w:rFonts w:cs="Times New Roman"/>
          <w:color w:val="00B050"/>
          <w:sz w:val="18"/>
        </w:rPr>
        <w:t>Omfanget fastlægges efter entreprisestørrelse.</w:t>
      </w:r>
    </w:p>
  </w:comment>
  <w:comment w:id="145" w:author="Vej, Plads, Park" w:date="2020-10-28T16:40:00Z" w:initials="VI">
    <w:p w14:paraId="277E6F9E" w14:textId="77777777" w:rsidR="00B522FF" w:rsidRPr="006D4D5A" w:rsidRDefault="00B522FF" w:rsidP="00B522FF">
      <w:pPr>
        <w:spacing w:line="276" w:lineRule="auto"/>
        <w:rPr>
          <w:rFonts w:cs="Times New Roman"/>
          <w:color w:val="00B050"/>
          <w:sz w:val="18"/>
        </w:rPr>
      </w:pPr>
      <w:r>
        <w:rPr>
          <w:rStyle w:val="Kommentarhenvisning"/>
        </w:rPr>
        <w:annotationRef/>
      </w:r>
      <w:r w:rsidRPr="006D4D5A">
        <w:rPr>
          <w:rFonts w:cs="Times New Roman"/>
          <w:color w:val="00B050"/>
          <w:sz w:val="18"/>
        </w:rPr>
        <w:t>Der skal tages stilling til brugen af modificeret bitumen på trafikbelastede arealer.]</w:t>
      </w:r>
    </w:p>
    <w:p w14:paraId="388CCD47" w14:textId="77777777" w:rsidR="00B522FF" w:rsidRDefault="00B522FF" w:rsidP="00B522FF">
      <w:pPr>
        <w:pStyle w:val="Kommentartekst"/>
      </w:pPr>
      <w:r w:rsidRPr="006D4D5A">
        <w:rPr>
          <w:rFonts w:cs="Times New Roman"/>
          <w:color w:val="00B050"/>
          <w:sz w:val="18"/>
        </w:rPr>
        <w:t>[Der bør samtidig tages stilling til anvendelse af vegetabilske bindemidler eller bindemidler uden organisk opløsningsmiddel, som er et miljørigtigt alternativ til traditionelle bindemidler.</w:t>
      </w:r>
    </w:p>
  </w:comment>
  <w:comment w:id="154" w:author="Vej, Plads, Park" w:date="2020-12-14T10:49:00Z" w:initials="VI">
    <w:p w14:paraId="2ADC3A52" w14:textId="3250F1DE" w:rsidR="00175E7A" w:rsidRDefault="00175E7A">
      <w:pPr>
        <w:pStyle w:val="Kommentartekst"/>
      </w:pPr>
      <w:r>
        <w:rPr>
          <w:rStyle w:val="Kommentarhenvisning"/>
        </w:rPr>
        <w:annotationRef/>
      </w:r>
      <w:r>
        <w:rPr>
          <w:rStyle w:val="Grnvejledningstekst"/>
          <w:rFonts w:cs="Times New Roman"/>
        </w:rPr>
        <w:t>Det vurderes af byggeleder om det ”springer i øjnene”. Udstrækning af feldspat, som gør, at et areal skal kasseres, er projektspecifikt og vurderes af byggeleder.</w:t>
      </w:r>
    </w:p>
  </w:comment>
  <w:comment w:id="155" w:author="Vej, Plads, Park" w:date="2020-12-11T12:29:00Z" w:initials="VI">
    <w:p w14:paraId="3B31741B" w14:textId="7C5164DE" w:rsidR="00175E7A" w:rsidRDefault="00175E7A">
      <w:pPr>
        <w:pStyle w:val="Kommentartekst"/>
      </w:pPr>
      <w:r>
        <w:rPr>
          <w:rStyle w:val="Kommentarhenvisning"/>
        </w:rPr>
        <w:annotationRef/>
      </w:r>
      <w:r w:rsidRPr="006D4D5A">
        <w:rPr>
          <w:rStyle w:val="Grnvejledningstekst"/>
          <w:rFonts w:cs="Times New Roman"/>
        </w:rPr>
        <w:t>Sørg for at tabellen ikke deles over af sideskift</w:t>
      </w:r>
    </w:p>
  </w:comment>
  <w:comment w:id="156" w:author="Vej, Plads, Park" w:date="2020-12-14T10:53:00Z" w:initials="VI">
    <w:p w14:paraId="4F887779" w14:textId="08C62C43" w:rsidR="00175E7A" w:rsidRDefault="00175E7A">
      <w:pPr>
        <w:pStyle w:val="Kommentartekst"/>
      </w:pPr>
      <w:r>
        <w:rPr>
          <w:rStyle w:val="Kommentarhenvisning"/>
        </w:rPr>
        <w:annotationRef/>
      </w:r>
      <w:r>
        <w:rPr>
          <w:rStyle w:val="Grnvejledningstekst"/>
          <w:rFonts w:cs="Times New Roman"/>
        </w:rPr>
        <w:t xml:space="preserve">Der kan stilles krav om, at kansten sættes i ”grøn” beton. </w:t>
      </w:r>
      <w:r w:rsidRPr="00E26058">
        <w:rPr>
          <w:rStyle w:val="Grnvejledningstekst"/>
          <w:rFonts w:cs="Times New Roman"/>
        </w:rPr>
        <w:t>Dvs. betonen skal være dokumenteret ”retur”-beton og/eller være med tilslagsmateriale fra nedknust beton</w:t>
      </w:r>
      <w:r>
        <w:rPr>
          <w:rStyle w:val="Grnvejledningstekst"/>
          <w:rFonts w:cs="Times New Roman"/>
        </w:rPr>
        <w:t>.</w:t>
      </w:r>
    </w:p>
  </w:comment>
  <w:comment w:id="157" w:author="Vej, Plads, Park" w:date="2021-10-27T08:15:00Z" w:initials="VI">
    <w:p w14:paraId="4FE86472" w14:textId="77777777" w:rsidR="00EF1ABB" w:rsidRDefault="00EF1ABB" w:rsidP="00EF1ABB">
      <w:pPr>
        <w:pStyle w:val="Kommentartekst"/>
      </w:pPr>
      <w:r>
        <w:rPr>
          <w:rStyle w:val="Kommentarhenvisning"/>
        </w:rPr>
        <w:annotationRef/>
      </w:r>
      <w:r w:rsidRPr="00D12F54">
        <w:rPr>
          <w:rFonts w:cs="Times New Roman"/>
          <w:color w:val="00B050"/>
          <w:sz w:val="18"/>
        </w:rPr>
        <w:t>Belgien, Bulgarien, Cypern, Danmark, Estland, Finland, Frankrig, Grækenland, Holland, Irland, Island, Italien, Kroatien, Letland, Liechtenstein, Litauen, Luxembourg, Malta, Norge, Polen, Portugal, Rumænien, Slovakiet, Slovenien, Spanien, Sverige, Tjekkiet, Tyskland, Ungarn og Østrig</w:t>
      </w:r>
    </w:p>
  </w:comment>
  <w:comment w:id="158" w:author="Vej, Plads, Park" w:date="2020-12-14T11:07:00Z" w:initials="VI">
    <w:p w14:paraId="28919D8B" w14:textId="103B83B4" w:rsidR="00175E7A" w:rsidRDefault="00175E7A" w:rsidP="00995078">
      <w:pPr>
        <w:rPr>
          <w:rStyle w:val="Grnvejledningstekst"/>
          <w:rFonts w:cs="Times New Roman"/>
        </w:rPr>
      </w:pPr>
      <w:r>
        <w:rPr>
          <w:rStyle w:val="Kommentarhenvisning"/>
        </w:rPr>
        <w:annotationRef/>
      </w:r>
      <w:r>
        <w:rPr>
          <w:rStyle w:val="Grnvejledningstekst"/>
          <w:rFonts w:cs="Times New Roman"/>
        </w:rPr>
        <w:t>Beslutningen om valg af granittype skal ske i samråd mellem Vejviden og projektleder.</w:t>
      </w:r>
    </w:p>
    <w:p w14:paraId="56384CB5" w14:textId="77777777" w:rsidR="00175E7A" w:rsidRDefault="00175E7A" w:rsidP="00995078">
      <w:pPr>
        <w:rPr>
          <w:rStyle w:val="Grnvejledningstekst"/>
          <w:rFonts w:cs="Times New Roman"/>
        </w:rPr>
      </w:pPr>
    </w:p>
    <w:p w14:paraId="1E1F9B8D" w14:textId="48E39E0F" w:rsidR="00175E7A" w:rsidRDefault="00175E7A" w:rsidP="00995078">
      <w:pPr>
        <w:rPr>
          <w:rStyle w:val="Grnvejledningstekst"/>
          <w:rFonts w:cs="Times New Roman"/>
        </w:rPr>
      </w:pPr>
      <w:r>
        <w:rPr>
          <w:rStyle w:val="Grnvejledningstekst"/>
          <w:rFonts w:cs="Times New Roman"/>
        </w:rPr>
        <w:t xml:space="preserve">Der skal vælges granittype i forhold til den respektive egenart og dertil ses helst </w:t>
      </w:r>
      <w:r w:rsidRPr="001B2167">
        <w:rPr>
          <w:rStyle w:val="Grnvejledningstekst"/>
          <w:rFonts w:cs="Times New Roman"/>
        </w:rPr>
        <w:t>nordisk granit da den har en varmere glød, som går i spænd den varme glød i vores københavnerfliser.</w:t>
      </w:r>
      <w:r>
        <w:rPr>
          <w:rStyle w:val="Grnvejledningstekst"/>
          <w:rFonts w:cs="Times New Roman"/>
        </w:rPr>
        <w:t xml:space="preserve"> </w:t>
      </w:r>
      <w:r w:rsidRPr="001B2167">
        <w:rPr>
          <w:rStyle w:val="Grnvejledningstekst"/>
        </w:rPr>
        <w:annotationRef/>
      </w:r>
    </w:p>
    <w:p w14:paraId="4DC35D1C" w14:textId="7555A739" w:rsidR="00175E7A" w:rsidRDefault="00175E7A">
      <w:pPr>
        <w:pStyle w:val="Kommentartekst"/>
      </w:pPr>
    </w:p>
  </w:comment>
  <w:comment w:id="159" w:author="Vej, Plads, Park" w:date="2020-12-14T11:14:00Z" w:initials="VI">
    <w:p w14:paraId="77070C4C" w14:textId="2F26D46A" w:rsidR="00175E7A" w:rsidRDefault="00175E7A">
      <w:pPr>
        <w:pStyle w:val="Kommentartekst"/>
      </w:pPr>
      <w:r>
        <w:rPr>
          <w:rStyle w:val="Kommentarhenvisning"/>
        </w:rPr>
        <w:annotationRef/>
      </w:r>
      <w:r w:rsidRPr="006D4D5A">
        <w:rPr>
          <w:rFonts w:cs="Times New Roman"/>
          <w:color w:val="00B050"/>
          <w:sz w:val="18"/>
        </w:rPr>
        <w:t>Rådgiver skal undersøge med bygherre om denne leverance er mulig at fremskaffe fra eget depot inden passussen medtages i beskrivelsen</w:t>
      </w:r>
      <w:r w:rsidRPr="003F790A">
        <w:rPr>
          <w:rFonts w:cs="Times New Roman"/>
          <w:color w:val="00B050"/>
          <w:sz w:val="18"/>
        </w:rPr>
        <w:t xml:space="preserve"> B</w:t>
      </w:r>
      <w:r>
        <w:rPr>
          <w:rFonts w:cs="Times New Roman"/>
          <w:color w:val="00B050"/>
          <w:sz w:val="18"/>
        </w:rPr>
        <w:t>yggelederens</w:t>
      </w:r>
      <w:r w:rsidRPr="003F790A">
        <w:rPr>
          <w:rFonts w:cs="Times New Roman"/>
          <w:color w:val="00B050"/>
          <w:sz w:val="18"/>
        </w:rPr>
        <w:t xml:space="preserve"> skal kontrollere</w:t>
      </w:r>
      <w:r>
        <w:rPr>
          <w:rFonts w:cs="Times New Roman"/>
          <w:color w:val="00B050"/>
          <w:sz w:val="18"/>
        </w:rPr>
        <w:t>,</w:t>
      </w:r>
      <w:r w:rsidRPr="00D85885">
        <w:rPr>
          <w:rFonts w:cs="Times New Roman"/>
          <w:color w:val="00B050"/>
          <w:sz w:val="18"/>
        </w:rPr>
        <w:t xml:space="preserve"> at de savede produkter ikke har en glat underside.</w:t>
      </w:r>
      <w:r>
        <w:rPr>
          <w:rStyle w:val="Kommentarhenvisning"/>
          <w:rFonts w:ascii="Gill Sans MT" w:eastAsia="MS Mincho" w:hAnsi="Gill Sans MT" w:cs="Times New Roman"/>
          <w:lang w:eastAsia="da-DK"/>
        </w:rPr>
        <w:annotationRef/>
      </w:r>
      <w:r>
        <w:rPr>
          <w:rFonts w:cs="Times New Roman"/>
        </w:rPr>
        <w:t xml:space="preserve"> </w:t>
      </w:r>
      <w:r>
        <w:rPr>
          <w:rStyle w:val="Kommentarhenvisning"/>
          <w:rFonts w:ascii="Gill Sans MT" w:eastAsia="MS Mincho" w:hAnsi="Gill Sans MT" w:cs="Times New Roman"/>
          <w:lang w:eastAsia="da-DK"/>
        </w:rPr>
        <w:annotationRef/>
      </w:r>
    </w:p>
  </w:comment>
  <w:comment w:id="160" w:author="Vej, Plads, Park" w:date="2022-04-06T08:36:00Z" w:initials="VI">
    <w:p w14:paraId="212137E1" w14:textId="71C50F2A" w:rsidR="00AF0626" w:rsidRDefault="00AF0626">
      <w:pPr>
        <w:pStyle w:val="Kommentartekst"/>
      </w:pPr>
      <w:r>
        <w:rPr>
          <w:rStyle w:val="Kommentarhenvisning"/>
        </w:rPr>
        <w:annotationRef/>
      </w:r>
      <w:r w:rsidRPr="006D4D5A">
        <w:rPr>
          <w:rFonts w:cs="Times New Roman"/>
          <w:color w:val="00B050"/>
          <w:sz w:val="18"/>
        </w:rPr>
        <w:t>Mellem cykelsti og fortov anvendes kløvede kantsten og mellem cykelsti og kørebane anvendes faskantsten.</w:t>
      </w:r>
      <w:r>
        <w:rPr>
          <w:rFonts w:cs="Times New Roman"/>
          <w:color w:val="00B050"/>
          <w:sz w:val="18"/>
        </w:rPr>
        <w:t xml:space="preserve"> Ved busstoppestedet skal der anvendes faskantsten</w:t>
      </w:r>
    </w:p>
  </w:comment>
  <w:comment w:id="161" w:author="Vej, Plads, Park" w:date="2020-12-14T11:26:00Z" w:initials="VI">
    <w:p w14:paraId="72CBFC6C" w14:textId="04ECF738" w:rsidR="00175E7A" w:rsidRDefault="00175E7A">
      <w:pPr>
        <w:pStyle w:val="Kommentartekst"/>
      </w:pPr>
      <w:r>
        <w:rPr>
          <w:rStyle w:val="Kommentarhenvisning"/>
        </w:rPr>
        <w:annotationRef/>
      </w:r>
      <w:r>
        <w:rPr>
          <w:rStyle w:val="Grnvejledningstekst"/>
          <w:rFonts w:cs="Times New Roman"/>
        </w:rPr>
        <w:t>Kantsten på &lt;400 mm skal ikke kasseres, men kan anvendes som kantbegrænsning omkring træer.</w:t>
      </w:r>
    </w:p>
  </w:comment>
  <w:comment w:id="163" w:author="Vej, Plads, Park" w:date="2020-12-14T11:29:00Z" w:initials="VI">
    <w:p w14:paraId="0359A678" w14:textId="2F5F7EDB" w:rsidR="00175E7A" w:rsidRDefault="00175E7A">
      <w:pPr>
        <w:pStyle w:val="Kommentartekst"/>
      </w:pPr>
      <w:r>
        <w:rPr>
          <w:rStyle w:val="Kommentarhenvisning"/>
        </w:rPr>
        <w:annotationRef/>
      </w:r>
      <w:r w:rsidRPr="00BD44CC">
        <w:rPr>
          <w:rFonts w:cs="Times New Roman"/>
          <w:color w:val="00B050"/>
          <w:sz w:val="18"/>
        </w:rPr>
        <w:t>Betonvarer skal være underlagt Københavns Kommunes særlige kvalitetskrav for Københavnerfliser.</w:t>
      </w:r>
      <w:r>
        <w:rPr>
          <w:rStyle w:val="Kommentarhenvisning"/>
          <w:rFonts w:ascii="Gill Sans MT" w:eastAsia="MS Mincho" w:hAnsi="Gill Sans MT" w:cs="Times New Roman"/>
          <w:lang w:eastAsia="da-DK"/>
        </w:rPr>
        <w:annotationRef/>
      </w:r>
    </w:p>
  </w:comment>
  <w:comment w:id="170" w:author="Vej, Plads, Park" w:date="2020-12-14T11:34:00Z" w:initials="VI">
    <w:p w14:paraId="4CFC89DA" w14:textId="58E9F41C" w:rsidR="00175E7A" w:rsidRDefault="00175E7A">
      <w:pPr>
        <w:pStyle w:val="Kommentartekst"/>
      </w:pPr>
      <w:r>
        <w:rPr>
          <w:rStyle w:val="Kommentarhenvisning"/>
        </w:rPr>
        <w:annotationRef/>
      </w:r>
      <w:r w:rsidRPr="007F111D">
        <w:rPr>
          <w:rStyle w:val="Grnvejledningstekst"/>
          <w:rFonts w:cs="Times New Roman"/>
        </w:rPr>
        <w:t>Sørg</w:t>
      </w:r>
      <w:r w:rsidRPr="006D4D5A">
        <w:rPr>
          <w:rStyle w:val="Grnvejledningstekst"/>
          <w:rFonts w:cs="Times New Roman"/>
        </w:rPr>
        <w:t xml:space="preserve"> for at tabellen ikke deles over af sideskift</w:t>
      </w:r>
    </w:p>
  </w:comment>
  <w:comment w:id="173" w:author="Vej, Plads, Park" w:date="2020-12-14T11:39:00Z" w:initials="VI">
    <w:p w14:paraId="0C58C494" w14:textId="56848DA0" w:rsidR="00175E7A" w:rsidRDefault="00175E7A" w:rsidP="00DE17B9">
      <w:pPr>
        <w:spacing w:line="276" w:lineRule="auto"/>
        <w:rPr>
          <w:rFonts w:cs="Times New Roman"/>
          <w:color w:val="00B050"/>
          <w:sz w:val="18"/>
        </w:rPr>
      </w:pPr>
      <w:r>
        <w:rPr>
          <w:rStyle w:val="Kommentarhenvisning"/>
        </w:rPr>
        <w:annotationRef/>
      </w:r>
      <w:r w:rsidRPr="006D4D5A">
        <w:rPr>
          <w:rFonts w:cs="Times New Roman"/>
          <w:color w:val="00B050"/>
          <w:sz w:val="18"/>
        </w:rPr>
        <w:t xml:space="preserve">Materialer må ikke indeholde stoffer opført på Miljøstyrelsens ”Liste over uønskede stoffer”. Der skal så vidt muligt findes egnede alternativer, hvilket aftales </w:t>
      </w:r>
      <w:r w:rsidRPr="00BD44CC">
        <w:rPr>
          <w:rStyle w:val="Grnvejledningstekst"/>
        </w:rPr>
        <w:t>med</w:t>
      </w:r>
      <w:r w:rsidRPr="006D4D5A">
        <w:rPr>
          <w:rFonts w:cs="Times New Roman"/>
          <w:color w:val="00B050"/>
          <w:sz w:val="18"/>
        </w:rPr>
        <w:t xml:space="preserve"> </w:t>
      </w:r>
      <w:r>
        <w:rPr>
          <w:rFonts w:cs="Times New Roman"/>
          <w:color w:val="00B050"/>
          <w:sz w:val="18"/>
        </w:rPr>
        <w:t>Område for Miljø og Byliv</w:t>
      </w:r>
      <w:r w:rsidRPr="006D4D5A">
        <w:rPr>
          <w:rFonts w:cs="Times New Roman"/>
          <w:color w:val="00B050"/>
          <w:sz w:val="18"/>
        </w:rPr>
        <w:t xml:space="preserve"> (</w:t>
      </w:r>
      <w:r>
        <w:rPr>
          <w:rFonts w:cs="Times New Roman"/>
          <w:color w:val="00B050"/>
          <w:sz w:val="18"/>
        </w:rPr>
        <w:t>OMB</w:t>
      </w:r>
      <w:r w:rsidRPr="006D4D5A">
        <w:rPr>
          <w:rFonts w:cs="Times New Roman"/>
          <w:color w:val="00B050"/>
          <w:sz w:val="18"/>
        </w:rPr>
        <w:t>).</w:t>
      </w:r>
      <w:r>
        <w:rPr>
          <w:rStyle w:val="Kommentarhenvisning"/>
          <w:rFonts w:ascii="Gill Sans MT" w:eastAsia="MS Mincho" w:hAnsi="Gill Sans MT" w:cs="Times New Roman"/>
          <w:szCs w:val="20"/>
          <w:lang w:eastAsia="da-DK"/>
        </w:rPr>
        <w:annotationRef/>
      </w:r>
      <w:r w:rsidRPr="006D4D5A">
        <w:rPr>
          <w:rFonts w:cs="Times New Roman"/>
          <w:color w:val="00B050"/>
          <w:sz w:val="18"/>
        </w:rPr>
        <w:t xml:space="preserve"> (Se bilag C, Liste over uønskede stoffer).</w:t>
      </w:r>
    </w:p>
    <w:p w14:paraId="363A165E" w14:textId="6D78F135" w:rsidR="00175E7A" w:rsidRDefault="00175E7A" w:rsidP="00DE17B9">
      <w:pPr>
        <w:spacing w:line="276" w:lineRule="auto"/>
        <w:rPr>
          <w:rFonts w:cs="Times New Roman"/>
          <w:color w:val="00B050"/>
          <w:sz w:val="18"/>
        </w:rPr>
      </w:pPr>
    </w:p>
    <w:p w14:paraId="53CA6F05" w14:textId="1811FAE5" w:rsidR="00175E7A" w:rsidRDefault="00175E7A" w:rsidP="00DE17B9">
      <w:pPr>
        <w:spacing w:line="276" w:lineRule="auto"/>
        <w:rPr>
          <w:rFonts w:cs="Times New Roman"/>
          <w:color w:val="00B050"/>
          <w:sz w:val="18"/>
        </w:rPr>
      </w:pPr>
      <w:r>
        <w:rPr>
          <w:rFonts w:cs="Times New Roman"/>
          <w:color w:val="00B050"/>
          <w:sz w:val="18"/>
        </w:rPr>
        <w:t>Alternative materialer skal altid godkendes af MKB, Vejviden.</w:t>
      </w:r>
    </w:p>
    <w:p w14:paraId="4413A1FB" w14:textId="447A07E7" w:rsidR="00175E7A" w:rsidRDefault="00175E7A">
      <w:pPr>
        <w:pStyle w:val="Kommentartekst"/>
      </w:pPr>
    </w:p>
  </w:comment>
  <w:comment w:id="177" w:author="Vej, Plads, Park" w:date="2020-12-14T11:47:00Z" w:initials="VI">
    <w:p w14:paraId="2F2737ED" w14:textId="2AB6AF37" w:rsidR="00175E7A" w:rsidRDefault="00175E7A">
      <w:pPr>
        <w:pStyle w:val="Kommentartekst"/>
      </w:pPr>
      <w:r>
        <w:rPr>
          <w:rStyle w:val="Kommentarhenvisning"/>
        </w:rPr>
        <w:annotationRef/>
      </w:r>
      <w:r>
        <w:rPr>
          <w:rStyle w:val="Grnvejledningstekst"/>
          <w:rFonts w:cs="Times New Roman"/>
        </w:rPr>
        <w:t>Drænbetonplader skal til en hver tid dimensioneres af rådgiver, så den kan bære trafikbelastningen det pågældende sted.</w:t>
      </w:r>
    </w:p>
  </w:comment>
  <w:comment w:id="182" w:author="Vej, Plads, Park" w:date="2020-12-14T11:59:00Z" w:initials="VI">
    <w:p w14:paraId="343437E1" w14:textId="77BAB519" w:rsidR="00175E7A" w:rsidRDefault="00175E7A">
      <w:pPr>
        <w:pStyle w:val="Kommentartekst"/>
      </w:pPr>
      <w:r>
        <w:rPr>
          <w:rStyle w:val="Kommentarhenvisning"/>
        </w:rPr>
        <w:annotationRef/>
      </w:r>
      <w:r>
        <w:rPr>
          <w:rStyle w:val="Grnvejledningstekst"/>
          <w:rFonts w:cs="Times New Roman"/>
        </w:rPr>
        <w:t>Der kan forekomme andre forbandet jf. tegningsmaterialet</w:t>
      </w:r>
    </w:p>
  </w:comment>
  <w:comment w:id="184" w:author="Vej, Plads, Park" w:date="2020-12-14T12:01:00Z" w:initials="VI">
    <w:p w14:paraId="7486A455" w14:textId="04FD9312" w:rsidR="00175E7A" w:rsidRDefault="00175E7A">
      <w:pPr>
        <w:pStyle w:val="Kommentartekst"/>
      </w:pPr>
      <w:r>
        <w:rPr>
          <w:rStyle w:val="Kommentarhenvisning"/>
        </w:rPr>
        <w:annotationRef/>
      </w:r>
      <w:r>
        <w:rPr>
          <w:rStyle w:val="Grnvejledningstekst"/>
          <w:rFonts w:cs="Times New Roman"/>
        </w:rPr>
        <w:t>Efter aftale med Vejviden kan der afviges fra 5 m.</w:t>
      </w:r>
    </w:p>
  </w:comment>
  <w:comment w:id="189" w:author="Vej, Plads, Park" w:date="2020-12-14T12:10:00Z" w:initials="VI">
    <w:p w14:paraId="2CDEAF13" w14:textId="69F9359D" w:rsidR="00175E7A" w:rsidRDefault="00175E7A" w:rsidP="003E2CA6">
      <w:pPr>
        <w:rPr>
          <w:rFonts w:cs="Times New Roman"/>
          <w:color w:val="00B050"/>
          <w:sz w:val="18"/>
        </w:rPr>
      </w:pPr>
      <w:r>
        <w:rPr>
          <w:rStyle w:val="Kommentarhenvisning"/>
        </w:rPr>
        <w:annotationRef/>
      </w:r>
      <w:r>
        <w:rPr>
          <w:rFonts w:cs="Times New Roman"/>
          <w:color w:val="00B050"/>
          <w:sz w:val="18"/>
        </w:rPr>
        <w:t xml:space="preserve">Der skal anvendes </w:t>
      </w:r>
      <w:r w:rsidRPr="006D4D5A">
        <w:rPr>
          <w:rFonts w:cs="Times New Roman"/>
          <w:color w:val="00B050"/>
          <w:sz w:val="18"/>
        </w:rPr>
        <w:t xml:space="preserve">miljørigtige materialer. Ved ikke almindelige belægningstyper skal der derfor udarbejdes et sikkerhedsblad, der skal gennemses af </w:t>
      </w:r>
      <w:r>
        <w:rPr>
          <w:rFonts w:cs="Times New Roman"/>
          <w:color w:val="00B050"/>
          <w:sz w:val="18"/>
        </w:rPr>
        <w:t>Område for Miljø og Byliv</w:t>
      </w:r>
      <w:r w:rsidRPr="006D4D5A">
        <w:rPr>
          <w:rFonts w:cs="Times New Roman"/>
          <w:color w:val="00B050"/>
          <w:sz w:val="18"/>
        </w:rPr>
        <w:t xml:space="preserve"> (</w:t>
      </w:r>
      <w:r>
        <w:rPr>
          <w:rFonts w:cs="Times New Roman"/>
          <w:color w:val="00B050"/>
          <w:sz w:val="18"/>
        </w:rPr>
        <w:t>OMB</w:t>
      </w:r>
      <w:r w:rsidRPr="006D4D5A">
        <w:rPr>
          <w:rFonts w:cs="Times New Roman"/>
          <w:color w:val="00B050"/>
          <w:sz w:val="18"/>
        </w:rPr>
        <w:t>) inden anlæg.</w:t>
      </w:r>
    </w:p>
    <w:p w14:paraId="188AB402" w14:textId="1C2880C1" w:rsidR="00175E7A" w:rsidRDefault="00175E7A" w:rsidP="003E2CA6">
      <w:pPr>
        <w:rPr>
          <w:rFonts w:cs="Times New Roman"/>
          <w:color w:val="00B050"/>
          <w:sz w:val="18"/>
        </w:rPr>
      </w:pPr>
    </w:p>
    <w:p w14:paraId="58E01F4A" w14:textId="291D360C" w:rsidR="00175E7A" w:rsidRDefault="00175E7A" w:rsidP="003E2CA6">
      <w:pPr>
        <w:rPr>
          <w:rFonts w:cs="Times New Roman"/>
          <w:color w:val="00B050"/>
          <w:sz w:val="18"/>
        </w:rPr>
      </w:pPr>
      <w:r>
        <w:rPr>
          <w:rFonts w:cs="Times New Roman"/>
          <w:color w:val="00B050"/>
          <w:sz w:val="18"/>
        </w:rPr>
        <w:t>Der kan sættes skærpede krav til fugebredden og dermed en større stenandel.</w:t>
      </w:r>
      <w:r>
        <w:rPr>
          <w:rStyle w:val="Kommentarhenvisning"/>
          <w:rFonts w:ascii="Gill Sans MT" w:eastAsia="MS Mincho" w:hAnsi="Gill Sans MT" w:cs="Times New Roman"/>
          <w:szCs w:val="20"/>
          <w:lang w:eastAsia="da-DK"/>
        </w:rPr>
        <w:annotationRef/>
      </w:r>
    </w:p>
    <w:p w14:paraId="7A8ED42B" w14:textId="75EF2871" w:rsidR="00175E7A" w:rsidRDefault="00175E7A">
      <w:pPr>
        <w:pStyle w:val="Kommentartekst"/>
      </w:pPr>
    </w:p>
  </w:comment>
  <w:comment w:id="190" w:author="Vej, Plads, Park" w:date="2020-12-14T12:17:00Z" w:initials="VI">
    <w:p w14:paraId="44682685" w14:textId="77777777" w:rsidR="003360E5" w:rsidRDefault="00175E7A" w:rsidP="003360E5">
      <w:pPr>
        <w:pStyle w:val="Kommentartekst"/>
        <w:jc w:val="left"/>
      </w:pPr>
      <w:r>
        <w:rPr>
          <w:rStyle w:val="Kommentarhenvisning"/>
        </w:rPr>
        <w:annotationRef/>
      </w:r>
      <w:r w:rsidR="003360E5">
        <w:rPr>
          <w:color w:val="00B050"/>
        </w:rPr>
        <w:t xml:space="preserve">Byggelederen skal se Bygherre Basis under ”Afslutning”. Renhold og Vintertjeneste skal informeres. </w:t>
      </w:r>
    </w:p>
    <w:p w14:paraId="6A9A9CAC" w14:textId="77777777" w:rsidR="003360E5" w:rsidRDefault="003360E5" w:rsidP="003360E5">
      <w:pPr>
        <w:pStyle w:val="Kommentartekst"/>
        <w:jc w:val="left"/>
      </w:pPr>
      <w:r>
        <w:rPr>
          <w:color w:val="00B050"/>
        </w:rPr>
        <w:br/>
        <w:t>Indre:</w:t>
      </w:r>
    </w:p>
    <w:p w14:paraId="487962F4" w14:textId="77777777" w:rsidR="003360E5" w:rsidRDefault="003360E5" w:rsidP="003360E5">
      <w:pPr>
        <w:pStyle w:val="Kommentartekst"/>
        <w:jc w:val="left"/>
      </w:pPr>
      <w:hyperlink r:id="rId4" w:history="1">
        <w:r w:rsidRPr="00565E06">
          <w:rPr>
            <w:rStyle w:val="Hyperlink"/>
          </w:rPr>
          <w:t>tmfdlbdcdichefteam@tmf.kk.dk</w:t>
        </w:r>
      </w:hyperlink>
    </w:p>
    <w:p w14:paraId="73D5F6C4" w14:textId="77777777" w:rsidR="003360E5" w:rsidRDefault="003360E5" w:rsidP="003360E5">
      <w:pPr>
        <w:pStyle w:val="Kommentartekst"/>
        <w:jc w:val="left"/>
      </w:pPr>
    </w:p>
    <w:p w14:paraId="7268AC05" w14:textId="77777777" w:rsidR="003360E5" w:rsidRDefault="003360E5" w:rsidP="003360E5">
      <w:pPr>
        <w:pStyle w:val="Kommentartekst"/>
        <w:jc w:val="left"/>
      </w:pPr>
      <w:r>
        <w:rPr>
          <w:color w:val="00B050"/>
        </w:rPr>
        <w:t xml:space="preserve">Nord: </w:t>
      </w:r>
    </w:p>
    <w:p w14:paraId="349C2E88" w14:textId="77777777" w:rsidR="003360E5" w:rsidRDefault="003360E5" w:rsidP="003360E5">
      <w:pPr>
        <w:pStyle w:val="Kommentartekst"/>
        <w:jc w:val="left"/>
      </w:pPr>
      <w:hyperlink r:id="rId5" w:history="1">
        <w:r w:rsidRPr="00565E06">
          <w:rPr>
            <w:rStyle w:val="Hyperlink"/>
          </w:rPr>
          <w:t>tmfdlbdcdnchefteam@tmf.kk.dk</w:t>
        </w:r>
      </w:hyperlink>
    </w:p>
    <w:p w14:paraId="66B1F4D7" w14:textId="77777777" w:rsidR="003360E5" w:rsidRDefault="003360E5" w:rsidP="003360E5">
      <w:pPr>
        <w:pStyle w:val="Kommentartekst"/>
        <w:jc w:val="left"/>
      </w:pPr>
    </w:p>
    <w:p w14:paraId="540AC95A" w14:textId="77777777" w:rsidR="003360E5" w:rsidRDefault="003360E5" w:rsidP="003360E5">
      <w:pPr>
        <w:pStyle w:val="Kommentartekst"/>
        <w:jc w:val="left"/>
      </w:pPr>
      <w:r>
        <w:rPr>
          <w:color w:val="00B050"/>
        </w:rPr>
        <w:t xml:space="preserve">Syd: </w:t>
      </w:r>
    </w:p>
    <w:p w14:paraId="2C9F1DA3" w14:textId="77777777" w:rsidR="003360E5" w:rsidRDefault="003360E5" w:rsidP="003360E5">
      <w:pPr>
        <w:pStyle w:val="Kommentartekst"/>
        <w:jc w:val="left"/>
      </w:pPr>
      <w:hyperlink r:id="rId6" w:history="1">
        <w:r w:rsidRPr="00565E06">
          <w:rPr>
            <w:rStyle w:val="Hyperlink"/>
          </w:rPr>
          <w:t>tmfdlbdcdschefteam@tmf.kk.dk</w:t>
        </w:r>
      </w:hyperlink>
    </w:p>
  </w:comment>
  <w:comment w:id="193" w:author="Vej, Plads, Park" w:date="2020-12-14T12:22:00Z" w:initials="VI">
    <w:p w14:paraId="4E93DCEF" w14:textId="455C3390" w:rsidR="00175E7A" w:rsidRDefault="00175E7A" w:rsidP="00336F1E">
      <w:pPr>
        <w:pStyle w:val="Kommentartekst"/>
        <w:rPr>
          <w:rStyle w:val="Grnvejledningstekst"/>
          <w:rFonts w:cs="Times New Roman"/>
        </w:rPr>
      </w:pPr>
      <w:r>
        <w:rPr>
          <w:rStyle w:val="Kommentarhenvisning"/>
        </w:rPr>
        <w:annotationRef/>
      </w:r>
      <w:r>
        <w:rPr>
          <w:rStyle w:val="Grnvejledningstekst"/>
          <w:rFonts w:cs="Times New Roman"/>
        </w:rPr>
        <w:t>Hvis der ikke er mulighed for at plastafdække i 14 døgn, kan vejrforholdene og forventet trafikmængde vurderes af byggeleder og der kan eventuelt reduceres til min. 7 døgn.</w:t>
      </w:r>
    </w:p>
    <w:p w14:paraId="198FAC2C" w14:textId="77777777" w:rsidR="00175E7A" w:rsidRDefault="00175E7A" w:rsidP="00336F1E">
      <w:pPr>
        <w:pStyle w:val="Kommentartekst"/>
        <w:rPr>
          <w:rStyle w:val="Grnvejledningstekst"/>
          <w:rFonts w:cs="Times New Roman"/>
        </w:rPr>
      </w:pPr>
    </w:p>
    <w:p w14:paraId="56A2E93B" w14:textId="37CCC450" w:rsidR="00175E7A" w:rsidRDefault="00175E7A" w:rsidP="00336F1E">
      <w:pPr>
        <w:pStyle w:val="Kommentartekst"/>
      </w:pPr>
      <w:r>
        <w:rPr>
          <w:rStyle w:val="Grnvejledningstekst"/>
          <w:rFonts w:cs="Times New Roman"/>
        </w:rPr>
        <w:t>Der må først åbnes for trafik (uden sikring) efter samlet 21 døgn.</w:t>
      </w:r>
    </w:p>
  </w:comment>
  <w:comment w:id="196" w:author="Vej, Plads, Park" w:date="2020-12-14T12:24:00Z" w:initials="VI">
    <w:p w14:paraId="0C5A5258" w14:textId="5DF8DA10" w:rsidR="00175E7A" w:rsidRDefault="00175E7A">
      <w:pPr>
        <w:pStyle w:val="Kommentartekst"/>
      </w:pPr>
      <w:r>
        <w:rPr>
          <w:rStyle w:val="Kommentarhenvisning"/>
        </w:rPr>
        <w:annotationRef/>
      </w:r>
      <w:r w:rsidRPr="006D4D5A">
        <w:rPr>
          <w:rFonts w:cs="Times New Roman"/>
          <w:color w:val="00B050"/>
          <w:sz w:val="18"/>
        </w:rPr>
        <w:t xml:space="preserve">Evt. afvigelser skal være aftalt </w:t>
      </w:r>
      <w:r w:rsidRPr="00A17505">
        <w:rPr>
          <w:rFonts w:cs="Times New Roman"/>
          <w:color w:val="00B050"/>
          <w:sz w:val="18"/>
        </w:rPr>
        <w:t xml:space="preserve">med </w:t>
      </w:r>
      <w:r>
        <w:rPr>
          <w:rFonts w:cs="Times New Roman"/>
          <w:color w:val="00B050"/>
          <w:sz w:val="18"/>
        </w:rPr>
        <w:t>MKB.</w:t>
      </w:r>
    </w:p>
  </w:comment>
  <w:comment w:id="199" w:author="Vej, Plads, Park" w:date="2020-12-14T12:27:00Z" w:initials="VI">
    <w:p w14:paraId="456F66DA" w14:textId="19C9EA0E" w:rsidR="00175E7A" w:rsidRDefault="00175E7A">
      <w:pPr>
        <w:pStyle w:val="Kommentartekst"/>
      </w:pPr>
      <w:r>
        <w:rPr>
          <w:rStyle w:val="Kommentarhenvisning"/>
        </w:rPr>
        <w:annotationRef/>
      </w:r>
      <w:r w:rsidRPr="006D4D5A">
        <w:rPr>
          <w:rFonts w:cs="Times New Roman"/>
          <w:color w:val="00B050"/>
          <w:sz w:val="18"/>
        </w:rPr>
        <w:t>Rådgiver skal tage stilling til om der nødvendigvis skal anvendes BSG og tykkelse på betonplade skal vurderes, dette afhænger af bundforhold og trafikbelastningen.</w:t>
      </w:r>
    </w:p>
  </w:comment>
  <w:comment w:id="202" w:author="Vej, Plads, Park" w:date="2020-12-14T12:29:00Z" w:initials="VI">
    <w:p w14:paraId="1B446C30" w14:textId="53723B88" w:rsidR="00175E7A" w:rsidRDefault="00175E7A">
      <w:pPr>
        <w:pStyle w:val="Kommentartekst"/>
      </w:pPr>
      <w:r>
        <w:rPr>
          <w:rStyle w:val="Kommentarhenvisning"/>
        </w:rPr>
        <w:annotationRef/>
      </w:r>
      <w:r w:rsidRPr="00E54EA3">
        <w:rPr>
          <w:rFonts w:cs="Times New Roman"/>
          <w:color w:val="00B050"/>
          <w:sz w:val="18"/>
        </w:rPr>
        <w:t xml:space="preserve">Tjek </w:t>
      </w:r>
      <w:r>
        <w:rPr>
          <w:rFonts w:cs="Times New Roman"/>
          <w:color w:val="00B050"/>
          <w:sz w:val="18"/>
        </w:rPr>
        <w:t>V</w:t>
      </w:r>
      <w:r w:rsidRPr="00E54EA3">
        <w:rPr>
          <w:rFonts w:cs="Times New Roman"/>
          <w:color w:val="00B050"/>
          <w:sz w:val="18"/>
        </w:rPr>
        <w:t>ej</w:t>
      </w:r>
      <w:r>
        <w:rPr>
          <w:rFonts w:cs="Times New Roman"/>
          <w:color w:val="00B050"/>
          <w:sz w:val="18"/>
        </w:rPr>
        <w:t>, Plads, Park for de nyeste standarder</w:t>
      </w:r>
      <w:r>
        <w:rPr>
          <w:rStyle w:val="Kommentarhenvisning"/>
          <w:rFonts w:ascii="Gill Sans MT" w:eastAsia="MS Mincho" w:hAnsi="Gill Sans MT" w:cs="Times New Roman"/>
          <w:lang w:eastAsia="da-DK"/>
        </w:rPr>
        <w:annotationRef/>
      </w:r>
      <w:r>
        <w:rPr>
          <w:rFonts w:cs="Times New Roman"/>
          <w:color w:val="00B050"/>
          <w:sz w:val="18"/>
        </w:rPr>
        <w:t xml:space="preserve"> for overkørsler</w:t>
      </w:r>
      <w:r w:rsidRPr="00E54EA3">
        <w:rPr>
          <w:rFonts w:cs="Times New Roman"/>
          <w:color w:val="00B050"/>
          <w:sz w:val="18"/>
        </w:rPr>
        <w:t>.</w:t>
      </w:r>
    </w:p>
  </w:comment>
  <w:comment w:id="206" w:author="Vej, Plads, Park" w:date="2020-10-29T11:28:00Z" w:initials="VI">
    <w:p w14:paraId="689A6BD3" w14:textId="289842E7" w:rsidR="00175E7A" w:rsidRDefault="00175E7A" w:rsidP="005D4534">
      <w:pPr>
        <w:spacing w:after="200" w:line="276" w:lineRule="auto"/>
        <w:rPr>
          <w:rFonts w:cs="Times New Roman"/>
          <w:color w:val="00B050"/>
          <w:sz w:val="18"/>
        </w:rPr>
      </w:pPr>
      <w:r>
        <w:rPr>
          <w:rStyle w:val="Kommentarhenvisning"/>
        </w:rPr>
        <w:annotationRef/>
      </w:r>
      <w:bookmarkStart w:id="207" w:name="_Toc373928559"/>
      <w:r w:rsidRPr="006D4D5A">
        <w:rPr>
          <w:rFonts w:cs="Times New Roman"/>
          <w:color w:val="00B050"/>
          <w:sz w:val="18"/>
        </w:rPr>
        <w:t>Dette afsnit skal også beskrive anden afmærkning i øvrigt.</w:t>
      </w:r>
      <w:bookmarkEnd w:id="207"/>
    </w:p>
    <w:p w14:paraId="744B5787" w14:textId="77777777" w:rsidR="00175E7A" w:rsidRPr="006D4D5A" w:rsidRDefault="00175E7A" w:rsidP="005D4534">
      <w:pPr>
        <w:spacing w:after="200" w:line="276" w:lineRule="auto"/>
        <w:rPr>
          <w:rFonts w:cs="Times New Roman"/>
          <w:b/>
          <w:color w:val="00B050"/>
          <w:sz w:val="18"/>
        </w:rPr>
      </w:pPr>
    </w:p>
    <w:p w14:paraId="42E62492" w14:textId="07276309" w:rsidR="00175E7A" w:rsidRDefault="00175E7A" w:rsidP="005D4534">
      <w:pPr>
        <w:pStyle w:val="Kommentartekst"/>
      </w:pPr>
      <w:bookmarkStart w:id="208" w:name="_Toc373928560"/>
      <w:r w:rsidRPr="006D4D5A">
        <w:rPr>
          <w:rFonts w:cs="Times New Roman"/>
          <w:color w:val="00B050"/>
          <w:sz w:val="18"/>
        </w:rPr>
        <w:t>Der skal ligeledes tages højde for eventuelle midlertidige opstribninger i anlægsprocessen.</w:t>
      </w:r>
      <w:bookmarkEnd w:id="208"/>
    </w:p>
  </w:comment>
  <w:comment w:id="211" w:author="Vej, Plads, Park" w:date="2020-10-29T11:30:00Z" w:initials="VI">
    <w:p w14:paraId="5393A149" w14:textId="77777777" w:rsidR="00175E7A" w:rsidRDefault="00175E7A" w:rsidP="005D4534">
      <w:pPr>
        <w:pStyle w:val="Kommentartekst"/>
      </w:pPr>
      <w:r>
        <w:rPr>
          <w:rStyle w:val="Kommentarhenvisning"/>
        </w:rPr>
        <w:annotationRef/>
      </w:r>
      <w:r w:rsidRPr="006D4D5A">
        <w:rPr>
          <w:rStyle w:val="Grnvejledningstekst"/>
          <w:rFonts w:cs="Times New Roman"/>
        </w:rPr>
        <w:t>Sørg for at tabellen ikke deles over af sideskift</w:t>
      </w:r>
    </w:p>
  </w:comment>
  <w:comment w:id="213" w:author="Vej, Plads, Park" w:date="2020-10-29T11:32:00Z" w:initials="VI">
    <w:p w14:paraId="76D1FB32" w14:textId="10A4B563" w:rsidR="00175E7A" w:rsidRDefault="00175E7A">
      <w:pPr>
        <w:pStyle w:val="Kommentartekst"/>
      </w:pPr>
      <w:r>
        <w:rPr>
          <w:rStyle w:val="Kommentarhenvisning"/>
        </w:rPr>
        <w:annotationRef/>
      </w:r>
      <w:r w:rsidRPr="006D4D5A">
        <w:rPr>
          <w:rStyle w:val="Grnvejledningstekst"/>
          <w:rFonts w:cs="Times New Roman"/>
        </w:rPr>
        <w:t>Pga. risiko for slaghuller eller frostsprængninger kort tid efter fjernelse af eksisterende afmærkning på lange vejstrækninger eller i kryds skal rådgiver afklare med projektleder/driften om slidlag skal fornyes</w:t>
      </w:r>
    </w:p>
  </w:comment>
  <w:comment w:id="219" w:author="Vej, Plads, Park" w:date="2020-10-29T11:52:00Z" w:initials="VI">
    <w:p w14:paraId="12F78183" w14:textId="1F54067C" w:rsidR="00175E7A" w:rsidRDefault="00175E7A">
      <w:pPr>
        <w:pStyle w:val="Kommentartekst"/>
      </w:pPr>
      <w:r>
        <w:rPr>
          <w:rStyle w:val="Kommentarhenvisning"/>
        </w:rPr>
        <w:annotationRef/>
      </w:r>
      <w:r w:rsidRPr="006D4D5A">
        <w:rPr>
          <w:rFonts w:cs="Times New Roman"/>
          <w:color w:val="00B050"/>
          <w:sz w:val="18"/>
        </w:rPr>
        <w:t>Rådgiver skal målsætte placeringen af tavler eller andet vejudstyr til bygninger etc. eller anden fast genstand, således at det sikres, at entreprenøren kan placere tavler mv. som projekteret.</w:t>
      </w:r>
    </w:p>
  </w:comment>
  <w:comment w:id="222" w:author="Vej, Plads, Park" w:date="2020-10-29T11:53:00Z" w:initials="VI">
    <w:p w14:paraId="0C430221" w14:textId="25DCECC0" w:rsidR="00175E7A" w:rsidRDefault="00175E7A">
      <w:pPr>
        <w:pStyle w:val="Kommentartekst"/>
      </w:pPr>
      <w:r>
        <w:rPr>
          <w:rStyle w:val="Kommentarhenvisning"/>
        </w:rPr>
        <w:annotationRef/>
      </w:r>
      <w:r w:rsidRPr="006D4D5A">
        <w:rPr>
          <w:rFonts w:cs="Times New Roman"/>
          <w:color w:val="00B050"/>
          <w:sz w:val="18"/>
        </w:rPr>
        <w:t>Alt nyt inventar så som belysning, afvandings</w:t>
      </w:r>
      <w:r w:rsidRPr="006D4D5A">
        <w:rPr>
          <w:rFonts w:cs="Times New Roman"/>
          <w:color w:val="00B050"/>
          <w:sz w:val="18"/>
        </w:rPr>
        <w:softHyphen/>
        <w:t>rende</w:t>
      </w:r>
      <w:r w:rsidRPr="006D4D5A">
        <w:rPr>
          <w:rFonts w:cs="Times New Roman"/>
          <w:color w:val="00B050"/>
          <w:sz w:val="18"/>
        </w:rPr>
        <w:softHyphen/>
        <w:t>r etc. som rådgiver evt. har foreslået – bygherre skal se prøver, helst inden udbud – til sikring af, at inventaret forefindes i produktion.</w:t>
      </w:r>
    </w:p>
  </w:comment>
  <w:comment w:id="224" w:author="Vej, Plads, Park" w:date="2020-10-29T11:54:00Z" w:initials="VI">
    <w:p w14:paraId="20C041A0" w14:textId="1022FB77" w:rsidR="00175E7A" w:rsidRDefault="00175E7A">
      <w:pPr>
        <w:pStyle w:val="Kommentartekst"/>
      </w:pPr>
      <w:r>
        <w:rPr>
          <w:rStyle w:val="Kommentarhenvisning"/>
        </w:rPr>
        <w:annotationRef/>
      </w:r>
      <w:r w:rsidRPr="006D4D5A">
        <w:rPr>
          <w:rFonts w:cs="Times New Roman"/>
          <w:color w:val="00B050"/>
          <w:sz w:val="18"/>
        </w:rPr>
        <w:t>Følgende tilpasses det aktuelle projekt:</w:t>
      </w:r>
    </w:p>
  </w:comment>
  <w:comment w:id="227" w:author="Vej, Plads, Park" w:date="2020-10-29T11:55:00Z" w:initials="VI">
    <w:p w14:paraId="7282C965" w14:textId="77777777" w:rsidR="00175E7A" w:rsidRPr="006D4D5A" w:rsidRDefault="00175E7A" w:rsidP="00896284">
      <w:pPr>
        <w:spacing w:after="200" w:line="276" w:lineRule="auto"/>
        <w:rPr>
          <w:rFonts w:cs="Times New Roman"/>
          <w:color w:val="00B050"/>
          <w:sz w:val="18"/>
        </w:rPr>
      </w:pPr>
      <w:r>
        <w:rPr>
          <w:rStyle w:val="Kommentarhenvisning"/>
        </w:rPr>
        <w:annotationRef/>
      </w:r>
      <w:r w:rsidRPr="006D4D5A">
        <w:rPr>
          <w:rFonts w:cs="Times New Roman"/>
          <w:color w:val="00B050"/>
          <w:sz w:val="18"/>
        </w:rPr>
        <w:t>Generelt bør bygherreleverancer undgås af hensyn til en klar ansvarsfordeling mellem bygherre og entreprenør. Der kan dog være inventar, hvor TMF ønsker, at et bestemt produkt skal indgå som bygherreleverance.</w:t>
      </w:r>
    </w:p>
    <w:p w14:paraId="1E79CD6A" w14:textId="77777777" w:rsidR="00175E7A" w:rsidRDefault="00175E7A">
      <w:pPr>
        <w:pStyle w:val="Kommentartekst"/>
      </w:pPr>
    </w:p>
    <w:p w14:paraId="5F7AF3E1" w14:textId="41CA1654" w:rsidR="00175E7A" w:rsidRDefault="00175E7A">
      <w:pPr>
        <w:pStyle w:val="Kommentartekst"/>
      </w:pPr>
      <w:r w:rsidRPr="006D4D5A">
        <w:rPr>
          <w:rFonts w:cs="Times New Roman"/>
          <w:color w:val="00B050"/>
          <w:sz w:val="18"/>
        </w:rPr>
        <w:t>Øvrigt inventar, der indgår som bygherreleverance, indkøbes ad hoc til det enkelte projekt.</w:t>
      </w:r>
    </w:p>
  </w:comment>
  <w:comment w:id="229" w:author="Vej, Plads, Park" w:date="2020-10-29T11:57:00Z" w:initials="VI">
    <w:p w14:paraId="42FD1F2B" w14:textId="687E4F8E" w:rsidR="00175E7A" w:rsidRDefault="00175E7A">
      <w:pPr>
        <w:pStyle w:val="Kommentartekst"/>
      </w:pPr>
      <w:r>
        <w:rPr>
          <w:rStyle w:val="Kommentarhenvisning"/>
        </w:rPr>
        <w:annotationRef/>
      </w:r>
      <w:r w:rsidRPr="006D4D5A">
        <w:rPr>
          <w:rFonts w:cs="Times New Roman"/>
          <w:color w:val="00B050"/>
          <w:sz w:val="18"/>
        </w:rPr>
        <w:t>Følgende tilpasses det aktuelle projekt. Enten:</w:t>
      </w:r>
    </w:p>
  </w:comment>
  <w:comment w:id="230" w:author="Vej, Plads, Park" w:date="2020-10-29T11:57:00Z" w:initials="VI">
    <w:p w14:paraId="173884F6" w14:textId="7B7A4596" w:rsidR="00175E7A" w:rsidRDefault="00175E7A">
      <w:pPr>
        <w:pStyle w:val="Kommentartekst"/>
      </w:pPr>
      <w:r>
        <w:rPr>
          <w:rStyle w:val="Kommentarhenvisning"/>
        </w:rPr>
        <w:annotationRef/>
      </w:r>
      <w:r w:rsidRPr="006D4D5A">
        <w:rPr>
          <w:rStyle w:val="Grnvejledningstekst"/>
          <w:rFonts w:cs="Times New Roman"/>
        </w:rPr>
        <w:t>Og/eller:</w:t>
      </w:r>
    </w:p>
  </w:comment>
  <w:comment w:id="232" w:author="Vej, Plads, Park" w:date="2025-05-20T10:06:00Z" w:initials="VPP">
    <w:p w14:paraId="260BEBA7" w14:textId="77777777" w:rsidR="004B4435" w:rsidRDefault="004B4435" w:rsidP="004B4435">
      <w:pPr>
        <w:pStyle w:val="Kommentartekst"/>
        <w:jc w:val="left"/>
      </w:pPr>
      <w:r>
        <w:rPr>
          <w:rStyle w:val="Kommentarhenvisning"/>
        </w:rPr>
        <w:annotationRef/>
      </w:r>
      <w:r>
        <w:rPr>
          <w:color w:val="00B050"/>
        </w:rPr>
        <w:t>Der skal indhentes særlig tilladelse hos den grønne driftsansvarlige i Byens Drift, hvis fast belægning fraviges foran og under bænke. Henvis til vejpladspark og driftskrav  ang. omfang af belægning.</w:t>
      </w:r>
    </w:p>
  </w:comment>
  <w:comment w:id="233" w:author="Vej, Plads, Park" w:date="2020-10-29T11:58:00Z" w:initials="VI">
    <w:p w14:paraId="2A721A48" w14:textId="029C6E02" w:rsidR="00175E7A" w:rsidRDefault="00175E7A">
      <w:pPr>
        <w:pStyle w:val="Kommentartekst"/>
        <w:rPr>
          <w:rFonts w:cs="Times New Roman"/>
          <w:color w:val="00B050"/>
          <w:sz w:val="18"/>
        </w:rPr>
      </w:pPr>
      <w:r>
        <w:rPr>
          <w:rStyle w:val="Kommentarhenvisning"/>
        </w:rPr>
        <w:annotationRef/>
      </w:r>
      <w:r w:rsidRPr="006D4D5A">
        <w:rPr>
          <w:rFonts w:cs="Times New Roman"/>
          <w:color w:val="00B050"/>
          <w:sz w:val="18"/>
        </w:rPr>
        <w:t xml:space="preserve">Det aftales med driftscentret, om inventaret ønskes antigraffitibehandlet, og om der i så fald skal stilles krav til behandlingsmetoden, så systemet harmonerer med de antigraffitibehandlingsaftaler, som findes for allerede eksisterende inventar i samme park / område. Driftscentrene (Byens Drift og Center for Trafik og Byliv) definerer, hvilke elementer og overflader der skal behandles, og disse skal listes op her. </w:t>
      </w:r>
    </w:p>
    <w:p w14:paraId="59F363AE" w14:textId="77777777" w:rsidR="00175E7A" w:rsidRDefault="00175E7A">
      <w:pPr>
        <w:pStyle w:val="Kommentartekst"/>
        <w:rPr>
          <w:rFonts w:cs="Times New Roman"/>
          <w:color w:val="00B050"/>
          <w:sz w:val="18"/>
        </w:rPr>
      </w:pPr>
    </w:p>
    <w:p w14:paraId="6859D09F" w14:textId="77777777" w:rsidR="00175E7A" w:rsidRDefault="00175E7A">
      <w:pPr>
        <w:pStyle w:val="Kommentartekst"/>
        <w:rPr>
          <w:rFonts w:cs="Times New Roman"/>
          <w:color w:val="00B050"/>
          <w:sz w:val="18"/>
        </w:rPr>
      </w:pPr>
      <w:r w:rsidRPr="006D4D5A">
        <w:rPr>
          <w:rFonts w:cs="Times New Roman"/>
          <w:color w:val="00B050"/>
          <w:sz w:val="18"/>
        </w:rPr>
        <w:t>Der aftales ligeledes med driftscentret hvorvidt behandlingen skal foretages på stedet eller inden leveringen af inventaret på byggepladsen.</w:t>
      </w:r>
    </w:p>
    <w:p w14:paraId="23EA72BC" w14:textId="7666FF37" w:rsidR="00175E7A" w:rsidRDefault="00175E7A">
      <w:pPr>
        <w:pStyle w:val="Kommentartekst"/>
      </w:pPr>
      <w:r w:rsidRPr="006D4D5A">
        <w:rPr>
          <w:rFonts w:cs="Times New Roman"/>
          <w:color w:val="00B050"/>
          <w:sz w:val="18"/>
        </w:rPr>
        <w:br/>
        <w:t>OBS: Vær opmærksom på proces og farveændring ved antigraffiti behandling.</w:t>
      </w:r>
    </w:p>
  </w:comment>
  <w:comment w:id="236" w:author="Vej, Plads, Park" w:date="2020-10-29T12:00:00Z" w:initials="VI">
    <w:p w14:paraId="1D660CD6" w14:textId="77777777" w:rsidR="00B201BE" w:rsidRDefault="00175E7A" w:rsidP="00B201BE">
      <w:pPr>
        <w:pStyle w:val="Kommentartekst"/>
        <w:jc w:val="left"/>
      </w:pPr>
      <w:r>
        <w:rPr>
          <w:rStyle w:val="Kommentarhenvisning"/>
        </w:rPr>
        <w:annotationRef/>
      </w:r>
      <w:r w:rsidR="00B201BE">
        <w:rPr>
          <w:color w:val="00B050"/>
        </w:rPr>
        <w:t>Sikkerhedsrapporten bestilles af TMF og skal godkendes af bygherre. De økonomiske omkostninger i forbindelse med udarbejdelsen af sikkerhedsrapporten indgår i projektets økonomiske ramme.</w:t>
      </w:r>
    </w:p>
  </w:comment>
  <w:comment w:id="240" w:author="Vej, Plads, Park" w:date="2020-10-29T12:02:00Z" w:initials="VI">
    <w:p w14:paraId="3E281DC7" w14:textId="0E52053F" w:rsidR="00175E7A" w:rsidRDefault="00175E7A" w:rsidP="00B10A26">
      <w:pPr>
        <w:pStyle w:val="Kommentartekst"/>
        <w:rPr>
          <w:rFonts w:cs="Times New Roman"/>
          <w:color w:val="00B050"/>
          <w:sz w:val="18"/>
        </w:rPr>
      </w:pPr>
      <w:r>
        <w:rPr>
          <w:rStyle w:val="Kommentarhenvisning"/>
        </w:rPr>
        <w:annotationRef/>
      </w:r>
      <w:r w:rsidRPr="006D4D5A">
        <w:rPr>
          <w:rFonts w:cs="Times New Roman"/>
          <w:color w:val="00B050"/>
          <w:sz w:val="18"/>
        </w:rPr>
        <w:t xml:space="preserve">Levering af træer </w:t>
      </w:r>
      <w:r>
        <w:rPr>
          <w:rFonts w:cs="Times New Roman"/>
          <w:color w:val="00B050"/>
          <w:sz w:val="18"/>
        </w:rPr>
        <w:t xml:space="preserve">og anden beplantning </w:t>
      </w:r>
      <w:r w:rsidRPr="006D4D5A">
        <w:rPr>
          <w:rFonts w:cs="Times New Roman"/>
          <w:color w:val="00B050"/>
          <w:sz w:val="18"/>
        </w:rPr>
        <w:t xml:space="preserve">er som udgangspunkt </w:t>
      </w:r>
      <w:r>
        <w:rPr>
          <w:rFonts w:cs="Times New Roman"/>
          <w:color w:val="00B050"/>
          <w:sz w:val="18"/>
        </w:rPr>
        <w:t xml:space="preserve">en bygherreleverance og kan i særlige tilfælde være en </w:t>
      </w:r>
      <w:r w:rsidRPr="006D4D5A">
        <w:rPr>
          <w:rFonts w:cs="Times New Roman"/>
          <w:color w:val="00B050"/>
          <w:sz w:val="18"/>
        </w:rPr>
        <w:t>del af hovedentreprisen</w:t>
      </w:r>
      <w:r>
        <w:rPr>
          <w:rFonts w:cs="Times New Roman"/>
          <w:color w:val="00B050"/>
          <w:sz w:val="18"/>
        </w:rPr>
        <w:t>.</w:t>
      </w:r>
    </w:p>
    <w:p w14:paraId="240B4013" w14:textId="77777777" w:rsidR="00175E7A" w:rsidRPr="00580B40" w:rsidRDefault="00175E7A" w:rsidP="00B10A26">
      <w:pPr>
        <w:pStyle w:val="Kommentartekst"/>
        <w:rPr>
          <w:rFonts w:cs="Times New Roman"/>
          <w:color w:val="00B050"/>
          <w:sz w:val="18"/>
        </w:rPr>
      </w:pPr>
      <w:r w:rsidRPr="006D4D5A">
        <w:rPr>
          <w:rFonts w:cs="Times New Roman"/>
          <w:color w:val="00B050"/>
          <w:sz w:val="18"/>
        </w:rPr>
        <w:t>Vælg det rette og slet resterende tekst</w:t>
      </w:r>
    </w:p>
  </w:comment>
  <w:comment w:id="242" w:author="Vej, Plads, Park" w:date="2020-12-17T11:23:00Z" w:initials="VI">
    <w:p w14:paraId="189BFADC" w14:textId="43F5EE84" w:rsidR="00175E7A" w:rsidRDefault="00175E7A">
      <w:pPr>
        <w:pStyle w:val="Kommentartekst"/>
      </w:pPr>
      <w:r>
        <w:rPr>
          <w:rStyle w:val="Kommentarhenvisning"/>
        </w:rPr>
        <w:annotationRef/>
      </w:r>
      <w:r w:rsidRPr="003F34C8">
        <w:rPr>
          <w:color w:val="00B050"/>
        </w:rPr>
        <w:t>Dette afsnit er relevant ved indkøb af beplantning gennem hovedentreprise og skal ellers slettes.</w:t>
      </w:r>
    </w:p>
  </w:comment>
  <w:comment w:id="241" w:author="Vej, Plads, Park" w:date="2020-10-29T12:03:00Z" w:initials="VI">
    <w:p w14:paraId="1B61C29C" w14:textId="77777777" w:rsidR="00175E7A" w:rsidRDefault="00175E7A" w:rsidP="00B10A26">
      <w:pPr>
        <w:pStyle w:val="Kommentartekst"/>
      </w:pPr>
      <w:r>
        <w:rPr>
          <w:rStyle w:val="Kommentarhenvisning"/>
        </w:rPr>
        <w:annotationRef/>
      </w:r>
      <w:r w:rsidRPr="006D4D5A">
        <w:rPr>
          <w:rFonts w:cs="Times New Roman"/>
          <w:color w:val="00B050"/>
          <w:sz w:val="18"/>
        </w:rPr>
        <w:t>Dette afsnit er relevant ved bygherreleverancer og skal ellers slettes. For bygherreleverancer har Københavns Kommune en rammeaftale med Kortegaards Planteskole.</w:t>
      </w:r>
    </w:p>
  </w:comment>
  <w:comment w:id="243" w:author="Vej, Plads, Park" w:date="2020-10-29T12:04:00Z" w:initials="VI">
    <w:p w14:paraId="107392DF" w14:textId="77777777" w:rsidR="00175E7A" w:rsidRDefault="00175E7A" w:rsidP="00B10A26">
      <w:pPr>
        <w:pStyle w:val="Kommentartekst"/>
      </w:pPr>
      <w:r>
        <w:rPr>
          <w:rStyle w:val="Kommentarhenvisning"/>
        </w:rPr>
        <w:annotationRef/>
      </w:r>
      <w:r w:rsidRPr="006D4D5A">
        <w:rPr>
          <w:rFonts w:cs="Times New Roman"/>
          <w:color w:val="00B050"/>
          <w:sz w:val="18"/>
        </w:rPr>
        <w:t>Dette afsnit er kun relevant ved bygherreleverancer og skal ellers slettes.</w:t>
      </w:r>
    </w:p>
  </w:comment>
  <w:comment w:id="244" w:author="Vej, Plads, Park" w:date="2020-10-29T12:04:00Z" w:initials="VI">
    <w:p w14:paraId="3CD63154" w14:textId="77777777" w:rsidR="00175E7A" w:rsidRDefault="00175E7A" w:rsidP="00B10A26">
      <w:pPr>
        <w:pStyle w:val="Kommentartekst"/>
      </w:pPr>
      <w:r>
        <w:rPr>
          <w:rStyle w:val="Kommentarhenvisning"/>
        </w:rPr>
        <w:annotationRef/>
      </w:r>
      <w:r w:rsidRPr="006D4D5A">
        <w:rPr>
          <w:rFonts w:cs="Times New Roman"/>
          <w:color w:val="00B050"/>
          <w:sz w:val="18"/>
        </w:rPr>
        <w:t>NB! Ved aflevering af robinieplantninger dog først 15. juli.</w:t>
      </w:r>
    </w:p>
  </w:comment>
  <w:comment w:id="245" w:author="Vej, Plads, Park" w:date="2025-05-20T09:35:00Z" w:initials="VPP">
    <w:p w14:paraId="3EB771DF" w14:textId="77777777" w:rsidR="00045F17" w:rsidRDefault="00045F17" w:rsidP="00045F17">
      <w:pPr>
        <w:pStyle w:val="Kommentartekst"/>
        <w:jc w:val="left"/>
      </w:pPr>
      <w:r>
        <w:rPr>
          <w:rStyle w:val="Kommentarhenvisning"/>
        </w:rPr>
        <w:annotationRef/>
      </w:r>
      <w:r>
        <w:rPr>
          <w:color w:val="00B050"/>
        </w:rPr>
        <w:t>Planteliste indsættes i denne tabel (rækker tilføjes efter behov). Af plantelisten skal både fremgå planteantal, -arter, -størrelser (en-/flerstammet, stammeomfang, totalhøjde og kronebredde), barrods/klumpens str., opstamning/stammehøjde og udseende samt planteprincipper.</w:t>
      </w:r>
    </w:p>
    <w:p w14:paraId="1E98572C" w14:textId="77777777" w:rsidR="00045F17" w:rsidRDefault="00045F17" w:rsidP="00045F17">
      <w:pPr>
        <w:pStyle w:val="Kommentartekst"/>
        <w:jc w:val="left"/>
      </w:pPr>
      <w:r>
        <w:rPr>
          <w:color w:val="00B050"/>
        </w:rPr>
        <w:t>Plantelisten kan evt. suppleres op med referencefotos af det ønskede udtryk.</w:t>
      </w:r>
    </w:p>
    <w:p w14:paraId="555500AF" w14:textId="77777777" w:rsidR="00045F17" w:rsidRDefault="00045F17" w:rsidP="00045F17">
      <w:pPr>
        <w:pStyle w:val="Kommentartekst"/>
        <w:jc w:val="left"/>
      </w:pPr>
    </w:p>
    <w:p w14:paraId="205AB84E" w14:textId="77777777" w:rsidR="00045F17" w:rsidRDefault="00045F17" w:rsidP="00045F17">
      <w:pPr>
        <w:pStyle w:val="Kommentartekst"/>
        <w:jc w:val="left"/>
      </w:pPr>
      <w:r>
        <w:rPr>
          <w:color w:val="00B050"/>
        </w:rPr>
        <w:t>Sørg for at tabellen ikke deles over af sideskift</w:t>
      </w:r>
    </w:p>
  </w:comment>
  <w:comment w:id="246" w:author="Vej, Plads, Park" w:date="2020-12-17T11:25:00Z" w:initials="VI">
    <w:p w14:paraId="60120294" w14:textId="07F16342" w:rsidR="00175E7A" w:rsidRDefault="00175E7A">
      <w:pPr>
        <w:pStyle w:val="Kommentartekst"/>
      </w:pPr>
      <w:r>
        <w:rPr>
          <w:rStyle w:val="Kommentarhenvisning"/>
        </w:rPr>
        <w:annotationRef/>
      </w:r>
      <w:r w:rsidRPr="006D4D5A">
        <w:rPr>
          <w:rFonts w:cs="Times New Roman"/>
          <w:color w:val="00B050"/>
          <w:sz w:val="18"/>
        </w:rPr>
        <w:t>Der må som udgangspunkt ikke plantes gadetræer med stammeomfang under størrelse 18-20 cm, dvs. at mindre størrelse træer ikke accepteres og kasseres, hvis andet ikke er aftalt med bygherrekontrol. Det er afhængigt af projektet og i nogle projekter giver det mere mening med mindre størrelse planter som, stambuske, heister, etc.</w:t>
      </w:r>
    </w:p>
  </w:comment>
  <w:comment w:id="248" w:author="Vej, Plads, Park" w:date="2020-10-29T12:10:00Z" w:initials="VI">
    <w:p w14:paraId="2ACA86A6" w14:textId="77777777" w:rsidR="00175E7A" w:rsidRPr="006D4D5A" w:rsidRDefault="00175E7A" w:rsidP="00B10A26">
      <w:pPr>
        <w:spacing w:after="200" w:line="276" w:lineRule="auto"/>
        <w:rPr>
          <w:rFonts w:cs="Times New Roman"/>
          <w:color w:val="00B050"/>
          <w:sz w:val="18"/>
        </w:rPr>
      </w:pPr>
      <w:r>
        <w:rPr>
          <w:rStyle w:val="Kommentarhenvisning"/>
        </w:rPr>
        <w:annotationRef/>
      </w:r>
      <w:r w:rsidRPr="006D4D5A">
        <w:rPr>
          <w:rFonts w:cs="Times New Roman"/>
          <w:color w:val="00B050"/>
          <w:sz w:val="18"/>
        </w:rPr>
        <w:t>Generelt anvendes kun stokke som opbinding ved træer.</w:t>
      </w:r>
    </w:p>
    <w:p w14:paraId="369C60F4" w14:textId="77777777" w:rsidR="00175E7A" w:rsidRDefault="00175E7A" w:rsidP="00B10A26">
      <w:pPr>
        <w:pStyle w:val="Kommentartekst"/>
      </w:pPr>
    </w:p>
  </w:comment>
  <w:comment w:id="249" w:author="Vej, Plads, Park" w:date="2020-10-29T12:11:00Z" w:initials="VI">
    <w:p w14:paraId="28403188" w14:textId="77777777" w:rsidR="00175E7A" w:rsidRDefault="00175E7A" w:rsidP="00B10A26">
      <w:pPr>
        <w:pStyle w:val="Kommentartekst"/>
      </w:pPr>
      <w:r>
        <w:rPr>
          <w:rStyle w:val="Kommentarhenvisning"/>
        </w:rPr>
        <w:annotationRef/>
      </w:r>
      <w:r w:rsidRPr="006D4D5A">
        <w:rPr>
          <w:rFonts w:cs="Times New Roman"/>
          <w:color w:val="00B050"/>
          <w:sz w:val="18"/>
        </w:rPr>
        <w:t xml:space="preserve">Hvis der skal anvendes jordankre som opbinding ved store træer, skal dette godkendes specielt af </w:t>
      </w:r>
      <w:r>
        <w:rPr>
          <w:rFonts w:cs="Times New Roman"/>
          <w:color w:val="00B050"/>
          <w:sz w:val="18"/>
        </w:rPr>
        <w:t>Forvaltningens fagtilsyn og Driften</w:t>
      </w:r>
      <w:r w:rsidRPr="006D4D5A">
        <w:rPr>
          <w:rFonts w:cs="Times New Roman"/>
          <w:color w:val="00B050"/>
          <w:sz w:val="18"/>
        </w:rPr>
        <w:t>.</w:t>
      </w:r>
    </w:p>
  </w:comment>
  <w:comment w:id="252" w:author="Vej, Plads, Park" w:date="2020-10-29T12:18:00Z" w:initials="VI">
    <w:p w14:paraId="5AC4AC69" w14:textId="77777777" w:rsidR="00175E7A" w:rsidRDefault="00175E7A" w:rsidP="00E132B4">
      <w:pPr>
        <w:spacing w:after="200" w:line="276" w:lineRule="auto"/>
        <w:rPr>
          <w:rFonts w:cs="Times New Roman"/>
          <w:color w:val="00B050"/>
          <w:sz w:val="18"/>
        </w:rPr>
      </w:pPr>
      <w:r>
        <w:rPr>
          <w:rStyle w:val="Kommentarhenvisning"/>
        </w:rPr>
        <w:annotationRef/>
      </w:r>
      <w:r>
        <w:rPr>
          <w:rFonts w:cs="Times New Roman"/>
          <w:color w:val="00B050"/>
          <w:sz w:val="18"/>
        </w:rPr>
        <w:t>Det</w:t>
      </w:r>
      <w:r w:rsidRPr="006D4D5A">
        <w:rPr>
          <w:rFonts w:cs="Times New Roman"/>
          <w:color w:val="00B050"/>
          <w:sz w:val="18"/>
        </w:rPr>
        <w:t xml:space="preserve"> </w:t>
      </w:r>
      <w:r>
        <w:rPr>
          <w:rFonts w:cs="Times New Roman"/>
          <w:color w:val="00B050"/>
          <w:sz w:val="18"/>
        </w:rPr>
        <w:t xml:space="preserve">er ofte </w:t>
      </w:r>
      <w:r w:rsidRPr="006D4D5A">
        <w:rPr>
          <w:rFonts w:cs="Times New Roman"/>
          <w:color w:val="00B050"/>
          <w:sz w:val="18"/>
        </w:rPr>
        <w:t>nødvendigt at lægge dræn i bunden af plantehullet for at undgå stillestående vand, der kan rådne i plantehullet</w:t>
      </w:r>
      <w:r>
        <w:rPr>
          <w:rFonts w:cs="Times New Roman"/>
          <w:color w:val="00B050"/>
          <w:sz w:val="18"/>
        </w:rPr>
        <w:t>.</w:t>
      </w:r>
    </w:p>
    <w:p w14:paraId="46171A27" w14:textId="77777777" w:rsidR="00175E7A" w:rsidRDefault="00175E7A" w:rsidP="00E132B4">
      <w:pPr>
        <w:spacing w:after="200" w:line="276" w:lineRule="auto"/>
        <w:rPr>
          <w:rFonts w:cs="Times New Roman"/>
          <w:color w:val="00B050"/>
          <w:sz w:val="18"/>
        </w:rPr>
      </w:pPr>
      <w:r w:rsidRPr="006D4D5A">
        <w:rPr>
          <w:rFonts w:cs="Times New Roman"/>
          <w:color w:val="00B050"/>
          <w:sz w:val="18"/>
        </w:rPr>
        <w:t xml:space="preserve"> </w:t>
      </w:r>
    </w:p>
    <w:p w14:paraId="7F53141E" w14:textId="77777777" w:rsidR="00175E7A" w:rsidRDefault="00175E7A" w:rsidP="00E132B4">
      <w:pPr>
        <w:spacing w:after="200" w:line="276" w:lineRule="auto"/>
        <w:rPr>
          <w:rFonts w:cs="Times New Roman"/>
          <w:color w:val="00B050"/>
          <w:sz w:val="18"/>
        </w:rPr>
      </w:pPr>
      <w:r>
        <w:rPr>
          <w:rFonts w:cs="Times New Roman"/>
          <w:color w:val="00B050"/>
          <w:sz w:val="18"/>
        </w:rPr>
        <w:t>Overvej om der er behov for rodvenlige bærelag ift. plantehullets størrelse ved vejareal.</w:t>
      </w:r>
    </w:p>
    <w:p w14:paraId="3137CDD1" w14:textId="77777777" w:rsidR="00175E7A" w:rsidRDefault="00175E7A" w:rsidP="00E132B4">
      <w:pPr>
        <w:spacing w:after="200" w:line="276" w:lineRule="auto"/>
        <w:rPr>
          <w:rFonts w:cs="Times New Roman"/>
          <w:color w:val="00B050"/>
          <w:sz w:val="18"/>
        </w:rPr>
      </w:pPr>
    </w:p>
    <w:p w14:paraId="44DF9BC6" w14:textId="77777777" w:rsidR="00175E7A" w:rsidRDefault="00175E7A" w:rsidP="00E132B4">
      <w:pPr>
        <w:pStyle w:val="Kommentartekst"/>
      </w:pPr>
      <w:r>
        <w:rPr>
          <w:rFonts w:cs="Times New Roman"/>
          <w:color w:val="00B050"/>
          <w:sz w:val="18"/>
        </w:rPr>
        <w:t>Overvej om der er behov for allétræsmuld eller om den eksisterende jord i f.eks. parkareal er god nok.</w:t>
      </w:r>
    </w:p>
  </w:comment>
  <w:comment w:id="257" w:author="Vej, Plads, Park" w:date="2020-10-29T12:24:00Z" w:initials="VI">
    <w:p w14:paraId="31CD0AC3" w14:textId="77777777" w:rsidR="00175E7A" w:rsidRDefault="00175E7A" w:rsidP="00340638">
      <w:pPr>
        <w:pStyle w:val="Kommentartekst"/>
      </w:pPr>
      <w:r>
        <w:rPr>
          <w:rStyle w:val="Kommentarhenvisning"/>
        </w:rPr>
        <w:annotationRef/>
      </w:r>
      <w:r w:rsidRPr="006D4D5A">
        <w:rPr>
          <w:rFonts w:cs="Times New Roman"/>
          <w:color w:val="00B050"/>
          <w:sz w:val="18"/>
        </w:rPr>
        <w:t>Der foretrækkes en plejeperiode på 1</w:t>
      </w:r>
      <w:r>
        <w:rPr>
          <w:rFonts w:cs="Times New Roman"/>
          <w:color w:val="00B050"/>
          <w:sz w:val="18"/>
        </w:rPr>
        <w:t xml:space="preserve"> vækstsæson alternativ </w:t>
      </w:r>
      <w:r w:rsidRPr="006D4D5A">
        <w:rPr>
          <w:rFonts w:cs="Times New Roman"/>
          <w:color w:val="00B050"/>
          <w:sz w:val="18"/>
        </w:rPr>
        <w:t xml:space="preserve">2 vækstsæsoner, som </w:t>
      </w:r>
      <w:r>
        <w:rPr>
          <w:rFonts w:cs="Times New Roman"/>
          <w:color w:val="00B050"/>
          <w:sz w:val="18"/>
        </w:rPr>
        <w:t>begynder</w:t>
      </w:r>
      <w:r w:rsidRPr="006D4D5A">
        <w:rPr>
          <w:rFonts w:cs="Times New Roman"/>
          <w:color w:val="00B050"/>
          <w:sz w:val="18"/>
        </w:rPr>
        <w:t xml:space="preserve"> efter aflevering af beplantningen, tidligst </w:t>
      </w:r>
      <w:r>
        <w:rPr>
          <w:rFonts w:cs="Times New Roman"/>
          <w:color w:val="00B050"/>
          <w:sz w:val="18"/>
        </w:rPr>
        <w:t xml:space="preserve">fra </w:t>
      </w:r>
      <w:r w:rsidRPr="006D4D5A">
        <w:rPr>
          <w:rFonts w:cs="Times New Roman"/>
          <w:color w:val="00B050"/>
          <w:sz w:val="18"/>
        </w:rPr>
        <w:t>15. juni.</w:t>
      </w:r>
      <w:r>
        <w:rPr>
          <w:rFonts w:cs="Times New Roman"/>
          <w:color w:val="00B050"/>
          <w:sz w:val="18"/>
        </w:rPr>
        <w:t xml:space="preserve"> Periode aftales m. forvaltningens fagspecialist og Driften.</w:t>
      </w:r>
    </w:p>
  </w:comment>
  <w:comment w:id="258" w:author="Vej, Plads, Park" w:date="2020-10-29T12:26:00Z" w:initials="VI">
    <w:p w14:paraId="2A01FF85" w14:textId="77777777" w:rsidR="00175E7A" w:rsidRDefault="00175E7A" w:rsidP="00340638">
      <w:pPr>
        <w:pStyle w:val="Kommentartekst"/>
      </w:pPr>
      <w:r>
        <w:rPr>
          <w:rStyle w:val="Kommentarhenvisning"/>
        </w:rPr>
        <w:annotationRef/>
      </w:r>
      <w:r w:rsidRPr="006D4D5A">
        <w:rPr>
          <w:rFonts w:cs="Times New Roman"/>
          <w:color w:val="00B050"/>
          <w:sz w:val="18"/>
        </w:rPr>
        <w:t xml:space="preserve">Er der stedsegrønne planter i projektet skal disse vandes om vinteren, når jorden ikke er frosset. Skemaet suppleres </w:t>
      </w:r>
      <w:r>
        <w:rPr>
          <w:rFonts w:cs="Times New Roman"/>
          <w:color w:val="00B050"/>
          <w:sz w:val="18"/>
        </w:rPr>
        <w:t>tekst,</w:t>
      </w:r>
      <w:r w:rsidRPr="006D4D5A">
        <w:rPr>
          <w:rFonts w:cs="Times New Roman"/>
          <w:color w:val="00B050"/>
          <w:sz w:val="18"/>
        </w:rPr>
        <w:t xml:space="preserve"> der angiver antallet af vandinger</w:t>
      </w:r>
      <w:r>
        <w:rPr>
          <w:rFonts w:cs="Times New Roman"/>
          <w:color w:val="00B050"/>
          <w:sz w:val="18"/>
        </w:rPr>
        <w:t xml:space="preserve"> og slettes hvis der ikke er stedsegrøn beplantning i projektet</w:t>
      </w:r>
      <w:r w:rsidRPr="006D4D5A">
        <w:rPr>
          <w:rFonts w:cs="Times New Roman"/>
          <w:color w:val="00B050"/>
          <w:sz w:val="18"/>
        </w:rPr>
        <w:t>.</w:t>
      </w:r>
    </w:p>
  </w:comment>
  <w:comment w:id="259" w:author="Vej, Plads, Park" w:date="2020-12-17T11:59:00Z" w:initials="VI">
    <w:p w14:paraId="78A31F52" w14:textId="7934D4C7" w:rsidR="00175E7A" w:rsidRDefault="00175E7A">
      <w:pPr>
        <w:pStyle w:val="Kommentartekst"/>
      </w:pPr>
      <w:r>
        <w:rPr>
          <w:rStyle w:val="Kommentarhenvisning"/>
        </w:rPr>
        <w:annotationRef/>
      </w:r>
      <w:r w:rsidRPr="001C5E9D">
        <w:rPr>
          <w:color w:val="00B050"/>
        </w:rPr>
        <w:t>Plantestørrelsen afgør mængden</w:t>
      </w:r>
      <w:r>
        <w:rPr>
          <w:color w:val="00B050"/>
        </w:rPr>
        <w:t xml:space="preserve"> / antal vandingssække</w:t>
      </w:r>
      <w:r w:rsidRPr="001C5E9D">
        <w:rPr>
          <w:color w:val="00B050"/>
        </w:rPr>
        <w:t>.</w:t>
      </w:r>
    </w:p>
  </w:comment>
  <w:comment w:id="262" w:author="Vej, Plads, Park" w:date="2020-10-29T12:52:00Z" w:initials="VI">
    <w:p w14:paraId="1450637F" w14:textId="54854400" w:rsidR="00175E7A" w:rsidRDefault="00175E7A">
      <w:pPr>
        <w:pStyle w:val="Kommentartekst"/>
      </w:pPr>
      <w:r>
        <w:rPr>
          <w:rStyle w:val="Kommentarhenvisning"/>
        </w:rPr>
        <w:annotationRef/>
      </w:r>
      <w:r w:rsidRPr="006D4D5A">
        <w:rPr>
          <w:rFonts w:cs="Times New Roman"/>
          <w:color w:val="00B050"/>
          <w:sz w:val="18"/>
        </w:rPr>
        <w:t>Der skal tages stilling til evt. anvendelse af antigraffitibehandling, funktionskravene til antigraffitibehandling er beskrevet under pkt. 11.4</w:t>
      </w:r>
    </w:p>
  </w:comment>
  <w:comment w:id="263" w:author="Vej, Plads, Park" w:date="2020-12-16T08:28:00Z" w:initials="VI">
    <w:p w14:paraId="0FEB9764" w14:textId="2AA84FFB" w:rsidR="00175E7A" w:rsidRDefault="00175E7A">
      <w:pPr>
        <w:pStyle w:val="Kommentartekst"/>
      </w:pPr>
      <w:r>
        <w:rPr>
          <w:rStyle w:val="Kommentarhenvisning"/>
        </w:rPr>
        <w:annotationRef/>
      </w:r>
      <w:r w:rsidRPr="00160087">
        <w:rPr>
          <w:rFonts w:cs="Times New Roman"/>
          <w:color w:val="00B050"/>
          <w:sz w:val="18"/>
        </w:rPr>
        <w:t>Dette kan være in situ støbt beton herunder overfladetyper (kostet, glittet, glat</w:t>
      </w:r>
      <w:r>
        <w:rPr>
          <w:rFonts w:cs="Times New Roman"/>
          <w:color w:val="00B050"/>
          <w:sz w:val="18"/>
        </w:rPr>
        <w:t>…</w:t>
      </w:r>
      <w:r w:rsidRPr="00160087">
        <w:rPr>
          <w:rFonts w:cs="Times New Roman"/>
          <w:color w:val="00B050"/>
          <w:sz w:val="18"/>
        </w:rPr>
        <w:t>), betonstyrker</w:t>
      </w:r>
      <w:r>
        <w:rPr>
          <w:rFonts w:cs="Times New Roman"/>
          <w:color w:val="00B050"/>
          <w:sz w:val="18"/>
        </w:rPr>
        <w:t>. Rådgiver skal beskrive dette i nedenstående afsnit</w:t>
      </w:r>
    </w:p>
  </w:comment>
  <w:comment w:id="265" w:author="Vej, Plads, Park" w:date="2020-10-29T12:54:00Z" w:initials="VI">
    <w:p w14:paraId="05A278F4" w14:textId="5C147013" w:rsidR="00175E7A" w:rsidRDefault="00175E7A" w:rsidP="00BE543F">
      <w:pPr>
        <w:spacing w:line="276" w:lineRule="auto"/>
        <w:rPr>
          <w:rFonts w:cs="Times New Roman"/>
          <w:color w:val="00B050"/>
          <w:sz w:val="18"/>
        </w:rPr>
      </w:pPr>
      <w:r>
        <w:rPr>
          <w:rStyle w:val="Kommentarhenvisning"/>
        </w:rPr>
        <w:annotationRef/>
      </w:r>
      <w:r w:rsidRPr="006D4D5A">
        <w:rPr>
          <w:rFonts w:cs="Times New Roman"/>
          <w:color w:val="00B050"/>
          <w:sz w:val="18"/>
        </w:rPr>
        <w:t>Vælg én af følgende to muligheder. Enten leret vejgrus eller slotsgrus.</w:t>
      </w:r>
    </w:p>
    <w:p w14:paraId="171C6E6F" w14:textId="77777777" w:rsidR="00175E7A" w:rsidRPr="006D4D5A" w:rsidRDefault="00175E7A" w:rsidP="00BE543F">
      <w:pPr>
        <w:spacing w:line="276" w:lineRule="auto"/>
        <w:rPr>
          <w:rFonts w:cs="Times New Roman"/>
          <w:color w:val="00B050"/>
          <w:sz w:val="18"/>
        </w:rPr>
      </w:pPr>
    </w:p>
    <w:p w14:paraId="093917A3" w14:textId="4506D91F" w:rsidR="00175E7A" w:rsidRDefault="00175E7A" w:rsidP="00BE543F">
      <w:pPr>
        <w:pStyle w:val="Kommentartekst"/>
      </w:pPr>
      <w:r w:rsidRPr="006D4D5A">
        <w:rPr>
          <w:rFonts w:cs="Times New Roman"/>
          <w:color w:val="00B050"/>
          <w:sz w:val="18"/>
        </w:rPr>
        <w:t>Leret vejgrus vælges til arealer med relativ lidt gang/cykeltrafik. Lægges over rodzonen ved træplantninger, da det er permeabelt.</w:t>
      </w:r>
    </w:p>
  </w:comment>
  <w:comment w:id="266" w:author="Vej, Plads, Park" w:date="2020-10-29T12:55:00Z" w:initials="VI">
    <w:p w14:paraId="43D1494D" w14:textId="3A622951" w:rsidR="00175E7A" w:rsidRDefault="00175E7A">
      <w:pPr>
        <w:pStyle w:val="Kommentartekst"/>
      </w:pPr>
      <w:r>
        <w:rPr>
          <w:rStyle w:val="Kommentarhenvisning"/>
        </w:rPr>
        <w:annotationRef/>
      </w:r>
      <w:r w:rsidRPr="006D4D5A">
        <w:rPr>
          <w:rFonts w:cs="Times New Roman"/>
          <w:color w:val="00B050"/>
          <w:sz w:val="18"/>
        </w:rPr>
        <w:t>Ved højere trafikintensiteter anvendes slotsgrus.</w:t>
      </w:r>
    </w:p>
  </w:comment>
  <w:comment w:id="267" w:author="Vej, Plads, Park" w:date="2020-10-29T12:57:00Z" w:initials="VI">
    <w:p w14:paraId="41210895" w14:textId="2ECEEDA3" w:rsidR="00175E7A" w:rsidRDefault="00175E7A">
      <w:pPr>
        <w:pStyle w:val="Kommentartekst"/>
      </w:pPr>
      <w:r>
        <w:rPr>
          <w:rStyle w:val="Kommentarhenvisning"/>
        </w:rPr>
        <w:annotationRef/>
      </w:r>
      <w:r w:rsidRPr="006D4D5A">
        <w:rPr>
          <w:rStyle w:val="Grnvejledningstekst"/>
          <w:rFonts w:cs="Times New Roman"/>
        </w:rPr>
        <w:t>Beskrives af rådgiver på grundlag af den valgte type kunstgræs herunder opbygningslag i henhold til valgte leverandøranvisning.</w:t>
      </w:r>
    </w:p>
  </w:comment>
  <w:comment w:id="268" w:author="Vej, Plads, Park" w:date="2025-05-19T12:33:00Z" w:initials="VPP">
    <w:p w14:paraId="0AB254A4" w14:textId="77777777" w:rsidR="004F6640" w:rsidRDefault="004F6640" w:rsidP="004F6640">
      <w:pPr>
        <w:pStyle w:val="Kommentartekst"/>
        <w:jc w:val="left"/>
      </w:pPr>
      <w:r>
        <w:rPr>
          <w:rStyle w:val="Kommentarhenvisning"/>
        </w:rPr>
        <w:annotationRef/>
      </w:r>
      <w:r>
        <w:rPr>
          <w:color w:val="00B050"/>
        </w:rPr>
        <w:t>Beskrives af rådgiver på grundlag af den valgte type faldgummi herunder opbygningslag i henhold til valgte leverandøranvisning.</w:t>
      </w:r>
    </w:p>
    <w:p w14:paraId="7665CA61" w14:textId="77777777" w:rsidR="004F6640" w:rsidRDefault="004F6640" w:rsidP="004F6640">
      <w:pPr>
        <w:pStyle w:val="Kommentartekst"/>
        <w:jc w:val="left"/>
      </w:pPr>
    </w:p>
    <w:p w14:paraId="7D1887B6" w14:textId="77777777" w:rsidR="004F6640" w:rsidRDefault="004F6640" w:rsidP="004F6640">
      <w:pPr>
        <w:pStyle w:val="Kommentartekst"/>
        <w:jc w:val="left"/>
      </w:pPr>
      <w:r>
        <w:rPr>
          <w:color w:val="00B050"/>
        </w:rPr>
        <w:t>Der skal anvendes materialer, der indeholder et minimum af miljøfremmede stoffer (jf. Miljøstyrelsens ”Liste over uønskede stoffer” (Link i bilag C, Liste over uønskede stoffer).</w:t>
      </w:r>
    </w:p>
  </w:comment>
  <w:comment w:id="269" w:author="Vej, Plads, Park" w:date="2020-10-29T12:58:00Z" w:initials="VI">
    <w:p w14:paraId="11E2C62B" w14:textId="5B14B449" w:rsidR="00175E7A" w:rsidRDefault="00175E7A">
      <w:pPr>
        <w:pStyle w:val="Kommentartekst"/>
      </w:pPr>
      <w:r>
        <w:rPr>
          <w:rStyle w:val="Kommentarhenvisning"/>
        </w:rPr>
        <w:annotationRef/>
      </w:r>
      <w:r w:rsidRPr="006D4D5A">
        <w:rPr>
          <w:rFonts w:cs="Times New Roman"/>
          <w:color w:val="00B050"/>
          <w:sz w:val="18"/>
        </w:rPr>
        <w:t>Beskrives af rådgiver på grundlag af den valgte type græsarmering herunder opbygningslag i henhold til valgte leverandøranvisning.</w:t>
      </w:r>
    </w:p>
  </w:comment>
  <w:comment w:id="270" w:author="Vej, Plads, Park" w:date="2020-10-29T13:00:00Z" w:initials="VI">
    <w:p w14:paraId="22549832" w14:textId="41B506A1" w:rsidR="00175E7A" w:rsidRDefault="00175E7A">
      <w:pPr>
        <w:pStyle w:val="Kommentartekst"/>
      </w:pPr>
      <w:r>
        <w:rPr>
          <w:rStyle w:val="Kommentarhenvisning"/>
        </w:rPr>
        <w:annotationRef/>
      </w:r>
      <w:r w:rsidRPr="006D4D5A">
        <w:rPr>
          <w:rFonts w:cs="Times New Roman"/>
          <w:color w:val="00B050"/>
          <w:sz w:val="18"/>
        </w:rPr>
        <w:t xml:space="preserve">Rådgiver og Projektleder skal screene projektet med </w:t>
      </w:r>
      <w:r>
        <w:rPr>
          <w:rFonts w:cs="Times New Roman"/>
          <w:color w:val="00B050"/>
          <w:sz w:val="18"/>
        </w:rPr>
        <w:t>Event og Arrangementer</w:t>
      </w:r>
      <w:r w:rsidRPr="006D4D5A">
        <w:rPr>
          <w:rFonts w:cs="Times New Roman"/>
          <w:color w:val="00B050"/>
          <w:sz w:val="18"/>
        </w:rPr>
        <w:t xml:space="preserve"> og vurdere behovet for en forsyningsstander i det konkrete projekt. Kontakt </w:t>
      </w:r>
      <w:r w:rsidRPr="00360088">
        <w:rPr>
          <w:color w:val="00B050"/>
          <w:sz w:val="18"/>
          <w:szCs w:val="18"/>
        </w:rPr>
        <w:t>Mikkel Halbye Mindegaard</w:t>
      </w:r>
      <w:r>
        <w:rPr>
          <w:color w:val="00B050"/>
          <w:sz w:val="18"/>
          <w:szCs w:val="18"/>
        </w:rPr>
        <w:t xml:space="preserve">, e-mail </w:t>
      </w:r>
      <w:hyperlink r:id="rId7" w:history="1">
        <w:r w:rsidRPr="0081356B">
          <w:rPr>
            <w:rStyle w:val="Hyperlink"/>
            <w:color w:val="00B050"/>
            <w:sz w:val="18"/>
            <w:szCs w:val="18"/>
          </w:rPr>
          <w:t>z14n@kk.dk</w:t>
        </w:r>
      </w:hyperlink>
      <w:r>
        <w:rPr>
          <w:color w:val="00B050"/>
          <w:sz w:val="18"/>
          <w:szCs w:val="18"/>
        </w:rPr>
        <w:t>,</w:t>
      </w:r>
      <w:r w:rsidRPr="00360088">
        <w:rPr>
          <w:rFonts w:cs="Times New Roman"/>
          <w:color w:val="00B050"/>
          <w:sz w:val="18"/>
        </w:rPr>
        <w:t xml:space="preserve"> </w:t>
      </w:r>
      <w:r w:rsidRPr="006D4D5A">
        <w:rPr>
          <w:rFonts w:cs="Times New Roman"/>
          <w:color w:val="00B050"/>
          <w:sz w:val="18"/>
        </w:rPr>
        <w:t xml:space="preserve">tlf. nr. </w:t>
      </w:r>
      <w:r>
        <w:rPr>
          <w:rFonts w:cs="Times New Roman"/>
          <w:color w:val="00B050"/>
          <w:sz w:val="18"/>
        </w:rPr>
        <w:t>51465480</w:t>
      </w:r>
    </w:p>
  </w:comment>
  <w:comment w:id="273" w:author="Vej, Plads, Park" w:date="2020-10-29T13:02:00Z" w:initials="VI">
    <w:p w14:paraId="67DE1F8A" w14:textId="1D03D500" w:rsidR="00175E7A" w:rsidRDefault="00175E7A">
      <w:pPr>
        <w:pStyle w:val="Kommentartekst"/>
      </w:pPr>
      <w:r>
        <w:rPr>
          <w:rStyle w:val="Kommentarhenvisning"/>
        </w:rPr>
        <w:annotationRef/>
      </w:r>
      <w:r w:rsidRPr="006D4D5A">
        <w:rPr>
          <w:rStyle w:val="Grnvejledningstekst"/>
          <w:rFonts w:cs="Times New Roman"/>
        </w:rPr>
        <w:t>Rådgiver skal tage stilling til faldhøjden som derved bestemmer tykkelsen af gummi.</w:t>
      </w:r>
    </w:p>
  </w:comment>
  <w:comment w:id="274" w:author="Vej, Plads, Park" w:date="2020-10-29T13:03:00Z" w:initials="VI">
    <w:p w14:paraId="409ED82D" w14:textId="065BD74F" w:rsidR="00175E7A" w:rsidRDefault="00175E7A">
      <w:pPr>
        <w:pStyle w:val="Kommentartekst"/>
      </w:pPr>
      <w:r>
        <w:rPr>
          <w:rStyle w:val="Kommentarhenvisning"/>
        </w:rPr>
        <w:annotationRef/>
      </w:r>
      <w:r w:rsidRPr="006D4D5A">
        <w:rPr>
          <w:rStyle w:val="Grnvejledningstekst"/>
          <w:rFonts w:cs="Times New Roman"/>
        </w:rPr>
        <w:t>Rådgiver finder type</w:t>
      </w:r>
    </w:p>
  </w:comment>
  <w:comment w:id="275" w:author="Vej, Plads, Park" w:date="2020-10-29T13:04:00Z" w:initials="VI">
    <w:p w14:paraId="220CE999" w14:textId="6066ED12" w:rsidR="00175E7A" w:rsidRDefault="00175E7A">
      <w:pPr>
        <w:pStyle w:val="Kommentartekst"/>
      </w:pPr>
      <w:r>
        <w:rPr>
          <w:rStyle w:val="Kommentarhenvisning"/>
        </w:rPr>
        <w:annotationRef/>
      </w:r>
      <w:r w:rsidRPr="006D4D5A">
        <w:rPr>
          <w:rFonts w:cs="Times New Roman"/>
          <w:color w:val="00B050"/>
          <w:sz w:val="18"/>
        </w:rPr>
        <w:t>Rådgiver skal tage stilling til højde på lysning ved sætning af metalkanter.</w:t>
      </w:r>
    </w:p>
  </w:comment>
  <w:comment w:id="276" w:author="Vej, Plads, Park" w:date="2021-03-09T13:08:00Z" w:initials="VI">
    <w:p w14:paraId="4BAA6A92" w14:textId="6FCA5AA3" w:rsidR="00175E7A" w:rsidRDefault="00175E7A">
      <w:pPr>
        <w:pStyle w:val="Kommentartekst"/>
      </w:pPr>
      <w:r>
        <w:rPr>
          <w:rStyle w:val="Kommentarhenvisning"/>
        </w:rPr>
        <w:annotationRef/>
      </w:r>
      <w:r w:rsidRPr="006D4D5A">
        <w:rPr>
          <w:rFonts w:cs="Times New Roman"/>
          <w:color w:val="00B050"/>
          <w:sz w:val="18"/>
        </w:rPr>
        <w:t>Overvej nøje placering af forsyningsstanderen da det har betydning for ledningsarbejderne</w:t>
      </w:r>
    </w:p>
  </w:comment>
  <w:comment w:id="281" w:author="Vej, Plads, Park" w:date="2025-05-08T09:11:00Z" w:initials="VPP">
    <w:p w14:paraId="599CE5C2" w14:textId="77777777" w:rsidR="00F33DF2" w:rsidRDefault="00F33DF2" w:rsidP="00F33DF2">
      <w:pPr>
        <w:pStyle w:val="Kommentartekst"/>
        <w:jc w:val="left"/>
      </w:pPr>
      <w:r>
        <w:rPr>
          <w:rStyle w:val="Kommentarhenvisning"/>
        </w:rPr>
        <w:annotationRef/>
      </w:r>
      <w:r>
        <w:rPr>
          <w:color w:val="00B050"/>
        </w:rPr>
        <w:t>Projektejere skal udarbejde sit signalprojekt med udgangspunkt i dette afsnit, samt Københavns Kommunes Retningslinjer for Signalanlæg (Bilagxx), og Københavns Kommunes Retningslinjer for Styreapperater (Bilagxx),.</w:t>
      </w:r>
    </w:p>
  </w:comment>
  <w:comment w:id="289" w:author="Vej, Plads, Park" w:date="2025-05-08T09:15:00Z" w:initials="VPP">
    <w:p w14:paraId="2BCF5BC6" w14:textId="77777777" w:rsidR="00F33DF2" w:rsidRDefault="00F33DF2" w:rsidP="00F33DF2">
      <w:pPr>
        <w:pStyle w:val="Kommentartekst"/>
        <w:jc w:val="left"/>
      </w:pPr>
      <w:r>
        <w:rPr>
          <w:rStyle w:val="Kommentarhenvisning"/>
        </w:rPr>
        <w:annotationRef/>
      </w:r>
      <w:r>
        <w:rPr>
          <w:color w:val="00B050"/>
        </w:rPr>
        <w:t>Funktionsområdet er forskelligt fra anlæg til anlæg, hvorfor det er vigtigt at kontrollere dokumentationen og adspørge signalmyndigheden, om ændringen kan have en påvirkning af trafikanternes færden igennem krydset. Man kan reelt arbejde i et signalanlæg, også selv om der ikke umiddelbart indgår fysiske signalarbejder i projektet. Det vil i så fald kræve godkendelse fra myndigheden for trafiksignaler.</w:t>
      </w:r>
    </w:p>
  </w:comment>
  <w:comment w:id="293" w:author="Vej, Plads, Park" w:date="2020-10-29T14:56:00Z" w:initials="VI">
    <w:p w14:paraId="4FBF1F98" w14:textId="77777777" w:rsidR="00F33DF2" w:rsidRPr="0069436E" w:rsidRDefault="00F33DF2" w:rsidP="00F33DF2">
      <w:pPr>
        <w:spacing w:line="276" w:lineRule="auto"/>
        <w:rPr>
          <w:rFonts w:cs="Times New Roman"/>
          <w:color w:val="00B050"/>
          <w:sz w:val="18"/>
        </w:rPr>
      </w:pPr>
      <w:r>
        <w:rPr>
          <w:rStyle w:val="Kommentarhenvisning"/>
        </w:rPr>
        <w:annotationRef/>
      </w:r>
      <w:r w:rsidRPr="0069436E">
        <w:rPr>
          <w:rFonts w:cs="Times New Roman"/>
          <w:color w:val="00B050"/>
          <w:sz w:val="18"/>
        </w:rPr>
        <w:t xml:space="preserve">Det skal tydeligt fremgå om projektet arbejder i eksisterende anlæg eller om projektet opfører nye anlæg, således at nedenstående afsnit kun indgår i udbudsmaterialet, når de er relevante. </w:t>
      </w:r>
    </w:p>
    <w:p w14:paraId="722BEC72" w14:textId="77777777" w:rsidR="00F33DF2" w:rsidRDefault="00F33DF2" w:rsidP="00F33DF2">
      <w:pPr>
        <w:pStyle w:val="Kommentartekst"/>
      </w:pPr>
    </w:p>
  </w:comment>
  <w:comment w:id="294" w:author="Vej, Plads, Park" w:date="2025-05-08T09:16:00Z" w:initials="VPP">
    <w:p w14:paraId="1A1AD6A4" w14:textId="77777777" w:rsidR="00F33DF2" w:rsidRDefault="00F33DF2" w:rsidP="00F33DF2">
      <w:pPr>
        <w:pStyle w:val="Kommentartekst"/>
        <w:jc w:val="left"/>
      </w:pPr>
      <w:r>
        <w:rPr>
          <w:rStyle w:val="Kommentarhenvisning"/>
        </w:rPr>
        <w:annotationRef/>
      </w:r>
      <w:r>
        <w:rPr>
          <w:color w:val="00B050"/>
        </w:rPr>
        <w:t xml:space="preserve"> Det skal tydeligt fremgå om projektet arbejder i eksisterende anlæg eller om projektet opfører nye anlæg, således at nedenstående afsnit kun indgår i udbudsmaterialet, når de er relevante. </w:t>
      </w:r>
    </w:p>
  </w:comment>
  <w:comment w:id="303" w:author="Vej, Plads, Park" w:date="2025-05-14T12:37:00Z" w:initials="VPP">
    <w:p w14:paraId="12A9038F" w14:textId="77777777" w:rsidR="00F33DF2" w:rsidRDefault="00F33DF2" w:rsidP="00F33DF2">
      <w:pPr>
        <w:pStyle w:val="Kommentartekst"/>
        <w:jc w:val="left"/>
      </w:pPr>
      <w:r>
        <w:rPr>
          <w:rStyle w:val="Kommentarhenvisning"/>
        </w:rPr>
        <w:annotationRef/>
      </w:r>
      <w:r>
        <w:rPr>
          <w:b/>
          <w:bCs/>
          <w:color w:val="00B050"/>
        </w:rPr>
        <w:t>Krav før opstart</w:t>
      </w:r>
    </w:p>
    <w:p w14:paraId="78FA3E57" w14:textId="77777777" w:rsidR="00F33DF2" w:rsidRDefault="00F33DF2" w:rsidP="00F33DF2">
      <w:pPr>
        <w:pStyle w:val="Kommentartekst"/>
        <w:jc w:val="left"/>
      </w:pPr>
      <w:r>
        <w:rPr>
          <w:color w:val="00B050"/>
        </w:rPr>
        <w:t>Før arbejdet påbegyndes, skal der foreligge et projekt, som er godkendt af myndigheden for trafiksignaler. Materialet skal være udarbejdet i henhold til tegningskrav. Se SAB Bilag C Tegningskrav.</w:t>
      </w:r>
    </w:p>
    <w:p w14:paraId="3336950E" w14:textId="77777777" w:rsidR="00F33DF2" w:rsidRDefault="00F33DF2" w:rsidP="00F33DF2">
      <w:pPr>
        <w:pStyle w:val="Kommentartekst"/>
        <w:jc w:val="left"/>
      </w:pPr>
      <w:r>
        <w:rPr>
          <w:color w:val="00B050"/>
        </w:rPr>
        <w:t>Herudover skal der foreligge følgende materiale som del af projektmaterialet:</w:t>
      </w:r>
    </w:p>
    <w:p w14:paraId="500100E4" w14:textId="77777777" w:rsidR="00F33DF2" w:rsidRDefault="00F33DF2" w:rsidP="00F33DF2">
      <w:pPr>
        <w:pStyle w:val="Kommentartekst"/>
        <w:numPr>
          <w:ilvl w:val="0"/>
          <w:numId w:val="95"/>
        </w:numPr>
        <w:jc w:val="left"/>
      </w:pPr>
      <w:r>
        <w:rPr>
          <w:color w:val="00B050"/>
        </w:rPr>
        <w:t xml:space="preserve">Trafikteknisk beskrivelse såfremt der findes midlertidige faser med trafikstyring som er forskellige fra hovedprojektet. </w:t>
      </w:r>
    </w:p>
    <w:p w14:paraId="518C1D9E" w14:textId="77777777" w:rsidR="00F33DF2" w:rsidRDefault="00F33DF2" w:rsidP="00F33DF2">
      <w:pPr>
        <w:pStyle w:val="Kommentartekst"/>
        <w:numPr>
          <w:ilvl w:val="0"/>
          <w:numId w:val="95"/>
        </w:numPr>
        <w:jc w:val="left"/>
      </w:pPr>
      <w:r>
        <w:rPr>
          <w:color w:val="00B050"/>
        </w:rPr>
        <w:t>Datablade over signaludstyr inklusive kabler som ønskes anvendt, såfremt myndigheden for trafiksignaler ikke allerede har disse.</w:t>
      </w:r>
    </w:p>
    <w:p w14:paraId="07591ABB" w14:textId="77777777" w:rsidR="00F33DF2" w:rsidRDefault="00F33DF2" w:rsidP="00F33DF2">
      <w:pPr>
        <w:pStyle w:val="Kommentartekst"/>
        <w:numPr>
          <w:ilvl w:val="0"/>
          <w:numId w:val="95"/>
        </w:numPr>
        <w:jc w:val="left"/>
      </w:pPr>
      <w:r>
        <w:rPr>
          <w:color w:val="00B050"/>
        </w:rPr>
        <w:t>Teknisk dokumentation for styreapparater.</w:t>
      </w:r>
    </w:p>
  </w:comment>
  <w:comment w:id="306" w:author="Vej, Plads, Park" w:date="2020-10-29T15:00:00Z" w:initials="VI">
    <w:p w14:paraId="006333BB" w14:textId="77777777" w:rsidR="00F33DF2" w:rsidRPr="0069436E" w:rsidRDefault="00F33DF2" w:rsidP="00F33DF2">
      <w:pPr>
        <w:spacing w:line="276" w:lineRule="auto"/>
        <w:rPr>
          <w:rFonts w:cs="Times New Roman"/>
          <w:color w:val="00B050"/>
          <w:sz w:val="18"/>
        </w:rPr>
      </w:pPr>
      <w:r>
        <w:rPr>
          <w:rStyle w:val="Kommentarhenvisning"/>
        </w:rPr>
        <w:annotationRef/>
      </w:r>
      <w:r w:rsidRPr="0069436E">
        <w:rPr>
          <w:rFonts w:cs="Times New Roman"/>
          <w:color w:val="00B050"/>
          <w:sz w:val="18"/>
        </w:rPr>
        <w:t>Se generelle krav til trafikafvikling under SAB.0 afsnit 0.8 Trafiksikkerhed og – afvikling.</w:t>
      </w:r>
    </w:p>
    <w:p w14:paraId="78C43E75" w14:textId="77777777" w:rsidR="00F33DF2" w:rsidRPr="0069436E" w:rsidRDefault="00F33DF2" w:rsidP="00F33DF2">
      <w:pPr>
        <w:spacing w:line="276" w:lineRule="auto"/>
        <w:rPr>
          <w:rFonts w:cs="Times New Roman"/>
          <w:color w:val="00B050"/>
          <w:sz w:val="18"/>
        </w:rPr>
      </w:pPr>
      <w:r w:rsidRPr="0069436E">
        <w:rPr>
          <w:rFonts w:cs="Times New Roman"/>
          <w:color w:val="00B050"/>
          <w:sz w:val="18"/>
        </w:rPr>
        <w:t>I midlertidige faser skal trafiksikkerheden have første prioritet, og sekundært skal fremkommeligheden optimeres bedst muligt. Dette kan inkludere justering af eksisterende eller hovedprojektets dokumentation i forhold til signalprogrammer, sikkerhedstider, grøntider og samordninger ud fra vurdering af sikkerhed, kapacitet og trafikafvikling.</w:t>
      </w:r>
    </w:p>
    <w:p w14:paraId="1B9D112F" w14:textId="77777777" w:rsidR="00F33DF2" w:rsidRPr="00421BBC" w:rsidRDefault="00F33DF2" w:rsidP="00F33DF2">
      <w:pPr>
        <w:rPr>
          <w:rFonts w:cs="Times New Roman"/>
          <w:color w:val="00B050"/>
          <w:sz w:val="18"/>
        </w:rPr>
      </w:pPr>
      <w:r w:rsidRPr="0069436E">
        <w:rPr>
          <w:rFonts w:cs="Times New Roman"/>
          <w:color w:val="00B050"/>
          <w:sz w:val="18"/>
        </w:rPr>
        <w:t>Rådgiver udarbejder midlertidige signalplaner som del af hovedprojekt, som skal godkendes af Myndigheden for trafiksignaler. Godkendelsestid er 10 arbejdsdage, og er en del af høringsfasen.</w:t>
      </w:r>
    </w:p>
  </w:comment>
  <w:comment w:id="344" w:author="Vej, Plads, Park" w:date="2020-10-29T15:39:00Z" w:initials="VI">
    <w:p w14:paraId="5E502171" w14:textId="77777777" w:rsidR="00F33DF2" w:rsidRPr="00B53673" w:rsidRDefault="00F33DF2" w:rsidP="00F33DF2">
      <w:pPr>
        <w:pStyle w:val="Brdtekst"/>
        <w:rPr>
          <w:rStyle w:val="TypografiGroenTekst12pktFedTegn"/>
          <w:rFonts w:ascii="KBH Tekst" w:hAnsi="KBH Tekst"/>
          <w:b w:val="0"/>
          <w:bCs w:val="0"/>
          <w:color w:val="00B050"/>
          <w:sz w:val="18"/>
          <w:szCs w:val="18"/>
        </w:rPr>
      </w:pPr>
      <w:r>
        <w:rPr>
          <w:rStyle w:val="Kommentarhenvisning"/>
        </w:rPr>
        <w:annotationRef/>
      </w:r>
      <w:r w:rsidRPr="00B53673">
        <w:rPr>
          <w:rStyle w:val="TypografiGroenTekst12pktFedTegn"/>
          <w:rFonts w:ascii="KBH Tekst" w:hAnsi="KBH Tekst"/>
          <w:b w:val="0"/>
          <w:bCs w:val="0"/>
          <w:color w:val="00B050"/>
          <w:sz w:val="18"/>
          <w:szCs w:val="18"/>
        </w:rPr>
        <w:t xml:space="preserve">Rådgiver skal udarbejde en detailplan for placering af standere og øvrigt ITS vejudstyr, som skal overholde ”Retningslinjer til placering af signalstandere” (se listen med links). </w:t>
      </w:r>
    </w:p>
    <w:p w14:paraId="431FE403" w14:textId="77777777" w:rsidR="00F33DF2" w:rsidRPr="00B53673" w:rsidRDefault="00F33DF2" w:rsidP="00F33DF2">
      <w:pPr>
        <w:pStyle w:val="Brdtekst"/>
        <w:rPr>
          <w:rStyle w:val="TypografiGroenTekst12pktFedTegn"/>
          <w:rFonts w:ascii="KBH Tekst" w:hAnsi="KBH Tekst"/>
          <w:b w:val="0"/>
          <w:bCs w:val="0"/>
          <w:color w:val="00B050"/>
          <w:sz w:val="18"/>
          <w:szCs w:val="18"/>
        </w:rPr>
      </w:pPr>
    </w:p>
    <w:p w14:paraId="397B24FA" w14:textId="77777777" w:rsidR="00F33DF2" w:rsidRDefault="00F33DF2" w:rsidP="00F33DF2">
      <w:pPr>
        <w:pStyle w:val="Kommentartekst"/>
      </w:pPr>
      <w:r w:rsidRPr="00B53673">
        <w:rPr>
          <w:rStyle w:val="TypografiGroenTekst12pktFedTegn"/>
          <w:rFonts w:ascii="KBH Tekst" w:eastAsiaTheme="minorHAnsi" w:hAnsi="KBH Tekst"/>
          <w:b w:val="0"/>
          <w:bCs w:val="0"/>
          <w:color w:val="00B050"/>
          <w:sz w:val="18"/>
          <w:szCs w:val="18"/>
        </w:rPr>
        <w:t>Signalstandere og kabinetter/styreskab til styreapparater skal opstilles i standard københavnerbelægning (fortovsbelægning) efter projektplaner og ”Retningslinjer til placering af signalstandere.” (Se link i SAB Bilag C: ”Retningslinjer for signalanlæg”). Dette gælder medmindre andet er aftalt med myndigheden for trafiksignaler.</w:t>
      </w:r>
    </w:p>
  </w:comment>
  <w:comment w:id="345" w:author="Vej, Plads, Park" w:date="2020-11-01T10:26:00Z" w:initials="VI">
    <w:p w14:paraId="44465526" w14:textId="77777777" w:rsidR="00F33DF2" w:rsidRPr="00B53673" w:rsidRDefault="00F33DF2" w:rsidP="00F33DF2">
      <w:pPr>
        <w:pStyle w:val="Brdtekst"/>
        <w:rPr>
          <w:rStyle w:val="TypografiGroenTekst12pktFedTegn"/>
          <w:rFonts w:ascii="KBH Tekst" w:hAnsi="KBH Tekst"/>
          <w:b w:val="0"/>
          <w:bCs w:val="0"/>
          <w:color w:val="00B050"/>
          <w:sz w:val="18"/>
          <w:szCs w:val="18"/>
        </w:rPr>
      </w:pPr>
      <w:r>
        <w:rPr>
          <w:rStyle w:val="Kommentarhenvisning"/>
        </w:rPr>
        <w:annotationRef/>
      </w:r>
      <w:r w:rsidRPr="00B53673">
        <w:rPr>
          <w:rStyle w:val="TypografiGroenTekst12pktFedTegn"/>
          <w:rFonts w:ascii="KBH Tekst" w:hAnsi="KBH Tekst"/>
          <w:b w:val="0"/>
          <w:bCs w:val="0"/>
          <w:color w:val="00B050"/>
          <w:sz w:val="18"/>
          <w:szCs w:val="18"/>
        </w:rPr>
        <w:t xml:space="preserve">Rådgiver udarbejder en detailplan i 1:10 med placering af standere i forhold til kantsten og afmærkning, som vedlægges udbudsmateriale til entreprenøren. Det er denne detailplan som vil ligge til grund for godkendelse af placering af standere. </w:t>
      </w:r>
    </w:p>
    <w:p w14:paraId="593D73D6" w14:textId="77777777" w:rsidR="00F33DF2" w:rsidRDefault="00F33DF2" w:rsidP="00F33DF2">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5E041E" w15:done="0"/>
  <w15:commentEx w15:paraId="13476470" w15:done="0"/>
  <w15:commentEx w15:paraId="19CC2FC9" w15:done="0"/>
  <w15:commentEx w15:paraId="5079368B" w15:done="0"/>
  <w15:commentEx w15:paraId="183DD219" w15:done="0"/>
  <w15:commentEx w15:paraId="24AD34C7" w15:done="0"/>
  <w15:commentEx w15:paraId="137F7CB1" w15:done="0"/>
  <w15:commentEx w15:paraId="5E3A4020" w15:done="0"/>
  <w15:commentEx w15:paraId="3502C3AE" w15:done="0"/>
  <w15:commentEx w15:paraId="04F8318D" w15:done="0"/>
  <w15:commentEx w15:paraId="1AD0BA8D" w15:done="0"/>
  <w15:commentEx w15:paraId="2B3DC438" w15:done="0"/>
  <w15:commentEx w15:paraId="46E94E8E" w15:done="0"/>
  <w15:commentEx w15:paraId="211A0E8C" w15:done="0"/>
  <w15:commentEx w15:paraId="6CC28B70" w15:done="0"/>
  <w15:commentEx w15:paraId="1BBAECE8" w15:done="0"/>
  <w15:commentEx w15:paraId="34AFA2D0" w15:done="0"/>
  <w15:commentEx w15:paraId="6FF6570A" w15:done="0"/>
  <w15:commentEx w15:paraId="533F320C" w15:done="0"/>
  <w15:commentEx w15:paraId="15EE19C9" w15:done="0"/>
  <w15:commentEx w15:paraId="05E138A3" w15:done="0"/>
  <w15:commentEx w15:paraId="0A2F60D0" w15:done="0"/>
  <w15:commentEx w15:paraId="4814E0C9" w15:done="0"/>
  <w15:commentEx w15:paraId="7A43E037" w15:done="0"/>
  <w15:commentEx w15:paraId="714FE212" w15:done="0"/>
  <w15:commentEx w15:paraId="6A802B00" w15:done="0"/>
  <w15:commentEx w15:paraId="4034A4E1" w15:done="0"/>
  <w15:commentEx w15:paraId="7642E051" w15:done="0"/>
  <w15:commentEx w15:paraId="0BE1197F" w15:done="0"/>
  <w15:commentEx w15:paraId="2211DD14" w15:done="0"/>
  <w15:commentEx w15:paraId="4EEEA062" w15:done="0"/>
  <w15:commentEx w15:paraId="6A5B54AA" w15:done="0"/>
  <w15:commentEx w15:paraId="532DC289" w15:done="0"/>
  <w15:commentEx w15:paraId="32736C90" w15:done="0"/>
  <w15:commentEx w15:paraId="07F71E33" w15:done="0"/>
  <w15:commentEx w15:paraId="2347A82B" w15:done="0"/>
  <w15:commentEx w15:paraId="29710916" w15:done="0"/>
  <w15:commentEx w15:paraId="620F650D" w15:done="0"/>
  <w15:commentEx w15:paraId="4DFB8BAB" w15:done="0"/>
  <w15:commentEx w15:paraId="33F2BDF5" w15:done="0"/>
  <w15:commentEx w15:paraId="1500D391" w15:done="0"/>
  <w15:commentEx w15:paraId="58AD4689" w15:done="0"/>
  <w15:commentEx w15:paraId="782F780A" w15:done="0"/>
  <w15:commentEx w15:paraId="441B2D4C" w15:done="0"/>
  <w15:commentEx w15:paraId="26158950" w15:done="0"/>
  <w15:commentEx w15:paraId="164D417F" w15:done="0"/>
  <w15:commentEx w15:paraId="2D45DFFF" w15:done="0"/>
  <w15:commentEx w15:paraId="2DAB0C80" w15:done="0"/>
  <w15:commentEx w15:paraId="5C59E585" w15:done="0"/>
  <w15:commentEx w15:paraId="66B54B58" w15:done="0"/>
  <w15:commentEx w15:paraId="0BCD8914" w15:done="0"/>
  <w15:commentEx w15:paraId="316AF676" w15:done="0"/>
  <w15:commentEx w15:paraId="4D5DDBA5" w15:done="0"/>
  <w15:commentEx w15:paraId="6F8E295E" w15:done="0"/>
  <w15:commentEx w15:paraId="2B6B969E" w15:done="0"/>
  <w15:commentEx w15:paraId="52561E60" w15:done="0"/>
  <w15:commentEx w15:paraId="03D908CC" w15:done="0"/>
  <w15:commentEx w15:paraId="67B75DEF" w15:done="0"/>
  <w15:commentEx w15:paraId="397D63B8" w15:done="0"/>
  <w15:commentEx w15:paraId="0968364B" w15:done="0"/>
  <w15:commentEx w15:paraId="3B2FBA9A" w15:done="0"/>
  <w15:commentEx w15:paraId="5DF8EE64" w15:done="0"/>
  <w15:commentEx w15:paraId="5F09F20A" w15:done="0"/>
  <w15:commentEx w15:paraId="1303EA2A" w15:done="0"/>
  <w15:commentEx w15:paraId="5D385E2F" w15:done="0"/>
  <w15:commentEx w15:paraId="56822549" w15:done="0"/>
  <w15:commentEx w15:paraId="59DD5728" w15:done="0"/>
  <w15:commentEx w15:paraId="1B657A1E" w15:done="0"/>
  <w15:commentEx w15:paraId="1F0A898C" w15:done="0"/>
  <w15:commentEx w15:paraId="724B7F9F" w15:done="0"/>
  <w15:commentEx w15:paraId="556BE6B4" w15:done="0"/>
  <w15:commentEx w15:paraId="388CCD47" w15:done="0"/>
  <w15:commentEx w15:paraId="2ADC3A52" w15:done="0"/>
  <w15:commentEx w15:paraId="3B31741B" w15:done="0"/>
  <w15:commentEx w15:paraId="4F887779" w15:done="0"/>
  <w15:commentEx w15:paraId="4FE86472" w15:done="0"/>
  <w15:commentEx w15:paraId="4DC35D1C" w15:done="0"/>
  <w15:commentEx w15:paraId="77070C4C" w15:done="0"/>
  <w15:commentEx w15:paraId="212137E1" w15:done="0"/>
  <w15:commentEx w15:paraId="72CBFC6C" w15:done="0"/>
  <w15:commentEx w15:paraId="0359A678" w15:done="0"/>
  <w15:commentEx w15:paraId="4CFC89DA" w15:done="0"/>
  <w15:commentEx w15:paraId="4413A1FB" w15:done="0"/>
  <w15:commentEx w15:paraId="2F2737ED" w15:done="0"/>
  <w15:commentEx w15:paraId="343437E1" w15:done="0"/>
  <w15:commentEx w15:paraId="7486A455" w15:done="0"/>
  <w15:commentEx w15:paraId="7A8ED42B" w15:done="0"/>
  <w15:commentEx w15:paraId="2C9F1DA3" w15:done="0"/>
  <w15:commentEx w15:paraId="56A2E93B" w15:done="0"/>
  <w15:commentEx w15:paraId="0C5A5258" w15:done="0"/>
  <w15:commentEx w15:paraId="456F66DA" w15:done="0"/>
  <w15:commentEx w15:paraId="1B446C30" w15:done="0"/>
  <w15:commentEx w15:paraId="42E62492" w15:done="0"/>
  <w15:commentEx w15:paraId="5393A149" w15:done="0"/>
  <w15:commentEx w15:paraId="76D1FB32" w15:done="0"/>
  <w15:commentEx w15:paraId="12F78183" w15:done="0"/>
  <w15:commentEx w15:paraId="0C430221" w15:done="0"/>
  <w15:commentEx w15:paraId="20C041A0" w15:done="0"/>
  <w15:commentEx w15:paraId="5F7AF3E1" w15:done="0"/>
  <w15:commentEx w15:paraId="42FD1F2B" w15:done="0"/>
  <w15:commentEx w15:paraId="173884F6" w15:done="0"/>
  <w15:commentEx w15:paraId="260BEBA7" w15:done="0"/>
  <w15:commentEx w15:paraId="23EA72BC" w15:done="0"/>
  <w15:commentEx w15:paraId="1D660CD6" w15:done="0"/>
  <w15:commentEx w15:paraId="240B4013" w15:done="0"/>
  <w15:commentEx w15:paraId="189BFADC" w15:done="0"/>
  <w15:commentEx w15:paraId="1B61C29C" w15:done="0"/>
  <w15:commentEx w15:paraId="107392DF" w15:done="0"/>
  <w15:commentEx w15:paraId="3CD63154" w15:done="0"/>
  <w15:commentEx w15:paraId="205AB84E" w15:done="0"/>
  <w15:commentEx w15:paraId="60120294" w15:done="0"/>
  <w15:commentEx w15:paraId="369C60F4" w15:done="0"/>
  <w15:commentEx w15:paraId="28403188" w15:done="0"/>
  <w15:commentEx w15:paraId="44DF9BC6" w15:done="0"/>
  <w15:commentEx w15:paraId="31CD0AC3" w15:done="0"/>
  <w15:commentEx w15:paraId="2A01FF85" w15:done="0"/>
  <w15:commentEx w15:paraId="78A31F52" w15:done="0"/>
  <w15:commentEx w15:paraId="1450637F" w15:done="0"/>
  <w15:commentEx w15:paraId="0FEB9764" w15:done="0"/>
  <w15:commentEx w15:paraId="093917A3" w15:done="0"/>
  <w15:commentEx w15:paraId="43D1494D" w15:done="0"/>
  <w15:commentEx w15:paraId="41210895" w15:done="0"/>
  <w15:commentEx w15:paraId="7D1887B6" w15:done="0"/>
  <w15:commentEx w15:paraId="11E2C62B" w15:done="0"/>
  <w15:commentEx w15:paraId="22549832" w15:done="0"/>
  <w15:commentEx w15:paraId="67DE1F8A" w15:done="0"/>
  <w15:commentEx w15:paraId="409ED82D" w15:done="0"/>
  <w15:commentEx w15:paraId="220CE999" w15:done="0"/>
  <w15:commentEx w15:paraId="4BAA6A92" w15:done="0"/>
  <w15:commentEx w15:paraId="599CE5C2" w15:done="0"/>
  <w15:commentEx w15:paraId="2BCF5BC6" w15:done="0"/>
  <w15:commentEx w15:paraId="722BEC72" w15:done="0"/>
  <w15:commentEx w15:paraId="1A1AD6A4" w15:done="0"/>
  <w15:commentEx w15:paraId="07591ABB" w15:done="0"/>
  <w15:commentEx w15:paraId="1B9D112F" w15:done="0"/>
  <w15:commentEx w15:paraId="397B24FA" w15:done="0"/>
  <w15:commentEx w15:paraId="593D73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441A23" w16cex:dateUtc="2020-10-28T15:26:00Z"/>
  <w16cex:commentExtensible w16cex:durableId="23441A3C" w16cex:dateUtc="2020-10-28T15:26:00Z"/>
  <w16cex:commentExtensible w16cex:durableId="23441A8E" w16cex:dateUtc="2020-10-28T15:27:00Z"/>
  <w16cex:commentExtensible w16cex:durableId="23441AA8" w16cex:dateUtc="2020-10-28T15:28:00Z"/>
  <w16cex:commentExtensible w16cex:durableId="23441AB3" w16cex:dateUtc="2020-10-28T15:28:00Z"/>
  <w16cex:commentExtensible w16cex:durableId="253CCD69" w16cex:dateUtc="2021-11-15T11:13:00Z"/>
  <w16cex:commentExtensible w16cex:durableId="23441ADE" w16cex:dateUtc="2020-10-28T15:29:00Z"/>
  <w16cex:commentExtensible w16cex:durableId="23441AED" w16cex:dateUtc="2020-10-28T15:29:00Z"/>
  <w16cex:commentExtensible w16cex:durableId="23441AF8" w16cex:dateUtc="2020-10-28T15:29:00Z"/>
  <w16cex:commentExtensible w16cex:durableId="23441B07" w16cex:dateUtc="2020-10-28T15:29:00Z"/>
  <w16cex:commentExtensible w16cex:durableId="23441B18" w16cex:dateUtc="2020-10-28T15:30:00Z"/>
  <w16cex:commentExtensible w16cex:durableId="23441B20" w16cex:dateUtc="2020-10-28T15:30:00Z"/>
  <w16cex:commentExtensible w16cex:durableId="23441B42" w16cex:dateUtc="2020-10-28T15:30:00Z"/>
  <w16cex:commentExtensible w16cex:durableId="23441BB4" w16cex:dateUtc="2020-10-28T15:32:00Z"/>
  <w16cex:commentExtensible w16cex:durableId="23441B5F" w16cex:dateUtc="2020-10-28T15:31:00Z"/>
  <w16cex:commentExtensible w16cex:durableId="23441B6A" w16cex:dateUtc="2020-10-28T15:31:00Z"/>
  <w16cex:commentExtensible w16cex:durableId="23441B85" w16cex:dateUtc="2020-10-28T15:32:00Z"/>
  <w16cex:commentExtensible w16cex:durableId="000B039B" w16cex:dateUtc="2025-12-03T11:54:00Z"/>
  <w16cex:commentExtensible w16cex:durableId="362F51BE" w16cex:dateUtc="2025-12-03T11:55:00Z"/>
  <w16cex:commentExtensible w16cex:durableId="23441C00" w16cex:dateUtc="2020-10-28T15:34:00Z"/>
  <w16cex:commentExtensible w16cex:durableId="23441C11" w16cex:dateUtc="2020-10-28T15:34:00Z"/>
  <w16cex:commentExtensible w16cex:durableId="23441C3F" w16cex:dateUtc="2020-10-28T15:35:00Z"/>
  <w16cex:commentExtensible w16cex:durableId="23441C4B" w16cex:dateUtc="2020-10-28T15:35:00Z"/>
  <w16cex:commentExtensible w16cex:durableId="717BF700" w16cex:dateUtc="2024-10-07T08:56:00Z"/>
  <w16cex:commentExtensible w16cex:durableId="65BEF333" w16cex:dateUtc="2024-10-07T08:57:00Z"/>
  <w16cex:commentExtensible w16cex:durableId="487D6F19" w16cex:dateUtc="2024-10-07T08:58:00Z"/>
  <w16cex:commentExtensible w16cex:durableId="0ABB295E" w16cex:dateUtc="2024-10-30T09:16:00Z"/>
  <w16cex:commentExtensible w16cex:durableId="500B5DCD" w16cex:dateUtc="2024-10-07T08:59:00Z"/>
  <w16cex:commentExtensible w16cex:durableId="3E795514" w16cex:dateUtc="2024-10-07T09:04:00Z"/>
  <w16cex:commentExtensible w16cex:durableId="53200E18" w16cex:dateUtc="2024-10-07T10:03:00Z"/>
  <w16cex:commentExtensible w16cex:durableId="0DE6F179" w16cex:dateUtc="2024-10-07T09:04:00Z"/>
  <w16cex:commentExtensible w16cex:durableId="33F9EB54" w16cex:dateUtc="2024-10-07T09:00:00Z"/>
  <w16cex:commentExtensible w16cex:durableId="1A772673" w16cex:dateUtc="2024-10-07T09:10:00Z"/>
  <w16cex:commentExtensible w16cex:durableId="67DA6385" w16cex:dateUtc="2024-10-07T09:05:00Z"/>
  <w16cex:commentExtensible w16cex:durableId="1BC14140" w16cex:dateUtc="2024-10-07T09:12:00Z"/>
  <w16cex:commentExtensible w16cex:durableId="0CBEE57B" w16cex:dateUtc="2024-10-07T09:12:00Z"/>
  <w16cex:commentExtensible w16cex:durableId="54E8647E" w16cex:dateUtc="2024-10-07T09:14:00Z"/>
  <w16cex:commentExtensible w16cex:durableId="6C35362A" w16cex:dateUtc="2024-10-07T09:13:00Z"/>
  <w16cex:commentExtensible w16cex:durableId="7C7CBB04" w16cex:dateUtc="2025-05-06T09:13:00Z"/>
  <w16cex:commentExtensible w16cex:durableId="23441C89" w16cex:dateUtc="2020-10-28T15:36:00Z"/>
  <w16cex:commentExtensible w16cex:durableId="2D830D82" w16cex:dateUtc="2025-05-06T09:17:00Z"/>
  <w16cex:commentExtensible w16cex:durableId="4A9DAFEF" w16cex:dateUtc="2020-10-28T15:36:00Z"/>
  <w16cex:commentExtensible w16cex:durableId="10106256" w16cex:dateUtc="2025-05-07T07:03:00Z"/>
  <w16cex:commentExtensible w16cex:durableId="23441CA6" w16cex:dateUtc="2020-10-28T15:36:00Z"/>
  <w16cex:commentExtensible w16cex:durableId="23DE1DF9" w16cex:dateUtc="2021-02-22T11:11:00Z"/>
  <w16cex:commentExtensible w16cex:durableId="23441CD9" w16cex:dateUtc="2020-10-28T15:37:00Z"/>
  <w16cex:commentExtensible w16cex:durableId="23441CFA" w16cex:dateUtc="2020-10-28T15:38:00Z"/>
  <w16cex:commentExtensible w16cex:durableId="23441D45" w16cex:dateUtc="2020-10-28T15:39:00Z"/>
  <w16cex:commentExtensible w16cex:durableId="23441D4D" w16cex:dateUtc="2020-10-28T15:39:00Z"/>
  <w16cex:commentExtensible w16cex:durableId="23441D58" w16cex:dateUtc="2020-10-28T15:39:00Z"/>
  <w16cex:commentExtensible w16cex:durableId="23441D65" w16cex:dateUtc="2020-10-28T15:40:00Z"/>
  <w16cex:commentExtensible w16cex:durableId="23441D6C" w16cex:dateUtc="2020-10-28T15:40:00Z"/>
  <w16cex:commentExtensible w16cex:durableId="23441D73" w16cex:dateUtc="2020-10-28T15:40:00Z"/>
  <w16cex:commentExtensible w16cex:durableId="23441D7A" w16cex:dateUtc="2020-10-28T15:40:00Z"/>
  <w16cex:commentExtensible w16cex:durableId="23441D81" w16cex:dateUtc="2020-10-28T15:40:00Z"/>
  <w16cex:commentExtensible w16cex:durableId="23441D8A" w16cex:dateUtc="2020-10-28T15:40:00Z"/>
  <w16cex:commentExtensible w16cex:durableId="23441D94" w16cex:dateUtc="2020-10-28T15:40:00Z"/>
  <w16cex:commentExtensible w16cex:durableId="271748FF" w16cex:dateUtc="2021-10-27T06:15:00Z"/>
  <w16cex:commentExtensible w16cex:durableId="25F7CFA6" w16cex:dateUtc="2022-04-06T06:36:00Z"/>
  <w16cex:commentExtensible w16cex:durableId="234525EE" w16cex:dateUtc="2020-10-29T10:28:00Z"/>
  <w16cex:commentExtensible w16cex:durableId="23452662" w16cex:dateUtc="2020-10-29T10:30:00Z"/>
  <w16cex:commentExtensible w16cex:durableId="234526CC" w16cex:dateUtc="2020-10-29T10:32:00Z"/>
  <w16cex:commentExtensible w16cex:durableId="23452B65" w16cex:dateUtc="2020-10-29T10:52:00Z"/>
  <w16cex:commentExtensible w16cex:durableId="23452BBC" w16cex:dateUtc="2020-10-29T10:53:00Z"/>
  <w16cex:commentExtensible w16cex:durableId="23452BEB" w16cex:dateUtc="2020-10-29T10:54:00Z"/>
  <w16cex:commentExtensible w16cex:durableId="23452C2C" w16cex:dateUtc="2020-10-29T10:55:00Z"/>
  <w16cex:commentExtensible w16cex:durableId="23452C9C" w16cex:dateUtc="2020-10-29T10:57:00Z"/>
  <w16cex:commentExtensible w16cex:durableId="23452CA3" w16cex:dateUtc="2020-10-29T10:57:00Z"/>
  <w16cex:commentExtensible w16cex:durableId="42D27245" w16cex:dateUtc="2025-05-20T08:06:00Z"/>
  <w16cex:commentExtensible w16cex:durableId="23452CF5" w16cex:dateUtc="2020-10-29T10:58:00Z"/>
  <w16cex:commentExtensible w16cex:durableId="23452D5F" w16cex:dateUtc="2020-10-29T11:00:00Z"/>
  <w16cex:commentExtensible w16cex:durableId="23452DCD" w16cex:dateUtc="2020-10-29T11:02:00Z"/>
  <w16cex:commentExtensible w16cex:durableId="23452E16" w16cex:dateUtc="2020-10-29T11:03:00Z"/>
  <w16cex:commentExtensible w16cex:durableId="23452E36" w16cex:dateUtc="2020-10-29T11:04:00Z"/>
  <w16cex:commentExtensible w16cex:durableId="23452E47" w16cex:dateUtc="2020-10-29T11:04:00Z"/>
  <w16cex:commentExtensible w16cex:durableId="4B9C1818" w16cex:dateUtc="2025-05-20T07:35:00Z"/>
  <w16cex:commentExtensible w16cex:durableId="23453195" w16cex:dateUtc="2020-10-29T11:18:00Z"/>
  <w16cex:commentExtensible w16cex:durableId="23453316" w16cex:dateUtc="2020-10-29T11:24:00Z"/>
  <w16cex:commentExtensible w16cex:durableId="2345337F" w16cex:dateUtc="2020-10-29T11:26:00Z"/>
  <w16cex:commentExtensible w16cex:durableId="2345397F" w16cex:dateUtc="2020-10-29T11:52:00Z"/>
  <w16cex:commentExtensible w16cex:durableId="234539FE" w16cex:dateUtc="2020-10-29T11:54:00Z"/>
  <w16cex:commentExtensible w16cex:durableId="23453A2E" w16cex:dateUtc="2020-10-29T11:55:00Z"/>
  <w16cex:commentExtensible w16cex:durableId="23453AA5" w16cex:dateUtc="2020-10-29T11:57:00Z"/>
  <w16cex:commentExtensible w16cex:durableId="76F922B3" w16cex:dateUtc="2025-05-19T10:33:00Z"/>
  <w16cex:commentExtensible w16cex:durableId="23453B09" w16cex:dateUtc="2020-10-29T11:58:00Z"/>
  <w16cex:commentExtensible w16cex:durableId="23453B54" w16cex:dateUtc="2020-10-29T12:00:00Z"/>
  <w16cex:commentExtensible w16cex:durableId="23453BD8" w16cex:dateUtc="2020-10-29T12:02:00Z"/>
  <w16cex:commentExtensible w16cex:durableId="23453C13" w16cex:dateUtc="2020-10-29T12:03:00Z"/>
  <w16cex:commentExtensible w16cex:durableId="23453C5B" w16cex:dateUtc="2020-10-29T12:04:00Z"/>
  <w16cex:commentExtensible w16cex:durableId="23F1F1F8" w16cex:dateUtc="2021-03-09T12:08:00Z"/>
  <w16cex:commentExtensible w16cex:durableId="684F054F" w16cex:dateUtc="2025-05-08T07:11:00Z"/>
  <w16cex:commentExtensible w16cex:durableId="7EDC9F6D" w16cex:dateUtc="2025-05-08T07:15:00Z"/>
  <w16cex:commentExtensible w16cex:durableId="23455681" w16cex:dateUtc="2020-10-29T13:56:00Z"/>
  <w16cex:commentExtensible w16cex:durableId="5CE856A6" w16cex:dateUtc="2025-05-08T07:16:00Z"/>
  <w16cex:commentExtensible w16cex:durableId="582C0CF7" w16cex:dateUtc="2025-05-14T10:37:00Z"/>
  <w16cex:commentExtensible w16cex:durableId="234557A6" w16cex:dateUtc="2020-10-29T14:00:00Z"/>
  <w16cex:commentExtensible w16cex:durableId="234560CA" w16cex:dateUtc="2020-10-29T14:39:00Z"/>
  <w16cex:commentExtensible w16cex:durableId="23490BEF" w16cex:dateUtc="2020-11-0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5E041E" w16cid:durableId="23441A23"/>
  <w16cid:commentId w16cid:paraId="13476470" w16cid:durableId="23441A3C"/>
  <w16cid:commentId w16cid:paraId="19CC2FC9" w16cid:durableId="23441A8E"/>
  <w16cid:commentId w16cid:paraId="5079368B" w16cid:durableId="23441AA8"/>
  <w16cid:commentId w16cid:paraId="183DD219" w16cid:durableId="23441AB3"/>
  <w16cid:commentId w16cid:paraId="24AD34C7" w16cid:durableId="253CCD69"/>
  <w16cid:commentId w16cid:paraId="137F7CB1" w16cid:durableId="23441ADE"/>
  <w16cid:commentId w16cid:paraId="5E3A4020" w16cid:durableId="23441AED"/>
  <w16cid:commentId w16cid:paraId="3502C3AE" w16cid:durableId="23441AF8"/>
  <w16cid:commentId w16cid:paraId="04F8318D" w16cid:durableId="23441B07"/>
  <w16cid:commentId w16cid:paraId="1AD0BA8D" w16cid:durableId="237DC07D"/>
  <w16cid:commentId w16cid:paraId="2B3DC438" w16cid:durableId="23441B18"/>
  <w16cid:commentId w16cid:paraId="46E94E8E" w16cid:durableId="23441B20"/>
  <w16cid:commentId w16cid:paraId="211A0E8C" w16cid:durableId="23441B42"/>
  <w16cid:commentId w16cid:paraId="6CC28B70" w16cid:durableId="23441BB4"/>
  <w16cid:commentId w16cid:paraId="1BBAECE8" w16cid:durableId="23441B5F"/>
  <w16cid:commentId w16cid:paraId="34AFA2D0" w16cid:durableId="23441B6A"/>
  <w16cid:commentId w16cid:paraId="6FF6570A" w16cid:durableId="23441B85"/>
  <w16cid:commentId w16cid:paraId="533F320C" w16cid:durableId="000B039B"/>
  <w16cid:commentId w16cid:paraId="15EE19C9" w16cid:durableId="362F51BE"/>
  <w16cid:commentId w16cid:paraId="05E138A3" w16cid:durableId="23441C00"/>
  <w16cid:commentId w16cid:paraId="0A2F60D0" w16cid:durableId="2385C916"/>
  <w16cid:commentId w16cid:paraId="4814E0C9" w16cid:durableId="2385C965"/>
  <w16cid:commentId w16cid:paraId="7A43E037" w16cid:durableId="23441C11"/>
  <w16cid:commentId w16cid:paraId="714FE212" w16cid:durableId="2382FD53"/>
  <w16cid:commentId w16cid:paraId="6A802B00" w16cid:durableId="23441C3F"/>
  <w16cid:commentId w16cid:paraId="4034A4E1" w16cid:durableId="23441C4B"/>
  <w16cid:commentId w16cid:paraId="7642E051" w16cid:durableId="717BF700"/>
  <w16cid:commentId w16cid:paraId="0BE1197F" w16cid:durableId="65BEF333"/>
  <w16cid:commentId w16cid:paraId="2211DD14" w16cid:durableId="487D6F19"/>
  <w16cid:commentId w16cid:paraId="4EEEA062" w16cid:durableId="0ABB295E"/>
  <w16cid:commentId w16cid:paraId="6A5B54AA" w16cid:durableId="500B5DCD"/>
  <w16cid:commentId w16cid:paraId="532DC289" w16cid:durableId="3E795514"/>
  <w16cid:commentId w16cid:paraId="32736C90" w16cid:durableId="53200E18"/>
  <w16cid:commentId w16cid:paraId="07F71E33" w16cid:durableId="0DE6F179"/>
  <w16cid:commentId w16cid:paraId="2347A82B" w16cid:durableId="33F9EB54"/>
  <w16cid:commentId w16cid:paraId="29710916" w16cid:durableId="1A772673"/>
  <w16cid:commentId w16cid:paraId="620F650D" w16cid:durableId="67DA6385"/>
  <w16cid:commentId w16cid:paraId="4DFB8BAB" w16cid:durableId="1BC14140"/>
  <w16cid:commentId w16cid:paraId="33F2BDF5" w16cid:durableId="0CBEE57B"/>
  <w16cid:commentId w16cid:paraId="1500D391" w16cid:durableId="54E8647E"/>
  <w16cid:commentId w16cid:paraId="58AD4689" w16cid:durableId="6C35362A"/>
  <w16cid:commentId w16cid:paraId="782F780A" w16cid:durableId="7C7CBB04"/>
  <w16cid:commentId w16cid:paraId="441B2D4C" w16cid:durableId="23441C89"/>
  <w16cid:commentId w16cid:paraId="26158950" w16cid:durableId="2D830D82"/>
  <w16cid:commentId w16cid:paraId="164D417F" w16cid:durableId="2385CB1C"/>
  <w16cid:commentId w16cid:paraId="2D45DFFF" w16cid:durableId="4A9DAFEF"/>
  <w16cid:commentId w16cid:paraId="2DAB0C80" w16cid:durableId="10106256"/>
  <w16cid:commentId w16cid:paraId="5C59E585" w16cid:durableId="23441CA6"/>
  <w16cid:commentId w16cid:paraId="66B54B58" w16cid:durableId="23DE1DF9"/>
  <w16cid:commentId w16cid:paraId="0BCD8914" w16cid:durableId="2381AC9E"/>
  <w16cid:commentId w16cid:paraId="316AF676" w16cid:durableId="2381ACAE"/>
  <w16cid:commentId w16cid:paraId="4D5DDBA5" w16cid:durableId="2381ACB9"/>
  <w16cid:commentId w16cid:paraId="6F8E295E" w16cid:durableId="2381ACDE"/>
  <w16cid:commentId w16cid:paraId="2B6B969E" w16cid:durableId="2381AD30"/>
  <w16cid:commentId w16cid:paraId="52561E60" w16cid:durableId="2381AD3F"/>
  <w16cid:commentId w16cid:paraId="03D908CC" w16cid:durableId="23441CD9"/>
  <w16cid:commentId w16cid:paraId="67B75DEF" w16cid:durableId="2371F570"/>
  <w16cid:commentId w16cid:paraId="397D63B8" w16cid:durableId="23441CFA"/>
  <w16cid:commentId w16cid:paraId="0968364B" w16cid:durableId="2385B9EA"/>
  <w16cid:commentId w16cid:paraId="3B2FBA9A" w16cid:durableId="2385B5F9"/>
  <w16cid:commentId w16cid:paraId="5DF8EE64" w16cid:durableId="2385BABD"/>
  <w16cid:commentId w16cid:paraId="5F09F20A" w16cid:durableId="23441D45"/>
  <w16cid:commentId w16cid:paraId="1303EA2A" w16cid:durableId="23441D4D"/>
  <w16cid:commentId w16cid:paraId="5D385E2F" w16cid:durableId="23441D58"/>
  <w16cid:commentId w16cid:paraId="56822549" w16cid:durableId="23441D65"/>
  <w16cid:commentId w16cid:paraId="59DD5728" w16cid:durableId="23441D6C"/>
  <w16cid:commentId w16cid:paraId="1B657A1E" w16cid:durableId="23441D73"/>
  <w16cid:commentId w16cid:paraId="1F0A898C" w16cid:durableId="23441D7A"/>
  <w16cid:commentId w16cid:paraId="724B7F9F" w16cid:durableId="23441D81"/>
  <w16cid:commentId w16cid:paraId="556BE6B4" w16cid:durableId="23441D8A"/>
  <w16cid:commentId w16cid:paraId="388CCD47" w16cid:durableId="23441D94"/>
  <w16cid:commentId w16cid:paraId="2ADC3A52" w16cid:durableId="2381C1C2"/>
  <w16cid:commentId w16cid:paraId="3B31741B" w16cid:durableId="237DE49C"/>
  <w16cid:commentId w16cid:paraId="4F887779" w16cid:durableId="2381C2AF"/>
  <w16cid:commentId w16cid:paraId="4FE86472" w16cid:durableId="271748FF"/>
  <w16cid:commentId w16cid:paraId="4DC35D1C" w16cid:durableId="2381C5EB"/>
  <w16cid:commentId w16cid:paraId="77070C4C" w16cid:durableId="2381C7B3"/>
  <w16cid:commentId w16cid:paraId="212137E1" w16cid:durableId="25F7CFA6"/>
  <w16cid:commentId w16cid:paraId="72CBFC6C" w16cid:durableId="2381CA6A"/>
  <w16cid:commentId w16cid:paraId="0359A678" w16cid:durableId="2381CB28"/>
  <w16cid:commentId w16cid:paraId="4CFC89DA" w16cid:durableId="2381CC34"/>
  <w16cid:commentId w16cid:paraId="4413A1FB" w16cid:durableId="2381CD74"/>
  <w16cid:commentId w16cid:paraId="2F2737ED" w16cid:durableId="2381CF4A"/>
  <w16cid:commentId w16cid:paraId="343437E1" w16cid:durableId="2381D235"/>
  <w16cid:commentId w16cid:paraId="7486A455" w16cid:durableId="2381D297"/>
  <w16cid:commentId w16cid:paraId="7A8ED42B" w16cid:durableId="2381D49A"/>
  <w16cid:commentId w16cid:paraId="2C9F1DA3" w16cid:durableId="2381D66C"/>
  <w16cid:commentId w16cid:paraId="56A2E93B" w16cid:durableId="2381D775"/>
  <w16cid:commentId w16cid:paraId="0C5A5258" w16cid:durableId="2381D801"/>
  <w16cid:commentId w16cid:paraId="456F66DA" w16cid:durableId="2381D8AF"/>
  <w16cid:commentId w16cid:paraId="1B446C30" w16cid:durableId="2381D92D"/>
  <w16cid:commentId w16cid:paraId="42E62492" w16cid:durableId="234525EE"/>
  <w16cid:commentId w16cid:paraId="5393A149" w16cid:durableId="23452662"/>
  <w16cid:commentId w16cid:paraId="76D1FB32" w16cid:durableId="234526CC"/>
  <w16cid:commentId w16cid:paraId="12F78183" w16cid:durableId="23452B65"/>
  <w16cid:commentId w16cid:paraId="0C430221" w16cid:durableId="23452BBC"/>
  <w16cid:commentId w16cid:paraId="20C041A0" w16cid:durableId="23452BEB"/>
  <w16cid:commentId w16cid:paraId="5F7AF3E1" w16cid:durableId="23452C2C"/>
  <w16cid:commentId w16cid:paraId="42FD1F2B" w16cid:durableId="23452C9C"/>
  <w16cid:commentId w16cid:paraId="173884F6" w16cid:durableId="23452CA3"/>
  <w16cid:commentId w16cid:paraId="260BEBA7" w16cid:durableId="42D27245"/>
  <w16cid:commentId w16cid:paraId="23EA72BC" w16cid:durableId="23452CF5"/>
  <w16cid:commentId w16cid:paraId="1D660CD6" w16cid:durableId="23452D5F"/>
  <w16cid:commentId w16cid:paraId="240B4013" w16cid:durableId="23452DCD"/>
  <w16cid:commentId w16cid:paraId="189BFADC" w16cid:durableId="2385BE43"/>
  <w16cid:commentId w16cid:paraId="1B61C29C" w16cid:durableId="23452E16"/>
  <w16cid:commentId w16cid:paraId="107392DF" w16cid:durableId="23452E36"/>
  <w16cid:commentId w16cid:paraId="3CD63154" w16cid:durableId="23452E47"/>
  <w16cid:commentId w16cid:paraId="205AB84E" w16cid:durableId="4B9C1818"/>
  <w16cid:commentId w16cid:paraId="60120294" w16cid:durableId="2385BEC4"/>
  <w16cid:commentId w16cid:paraId="369C60F4" w16cid:durableId="2385BEF0"/>
  <w16cid:commentId w16cid:paraId="28403188" w16cid:durableId="2385BEEF"/>
  <w16cid:commentId w16cid:paraId="44DF9BC6" w16cid:durableId="23453195"/>
  <w16cid:commentId w16cid:paraId="31CD0AC3" w16cid:durableId="23453316"/>
  <w16cid:commentId w16cid:paraId="2A01FF85" w16cid:durableId="2345337F"/>
  <w16cid:commentId w16cid:paraId="78A31F52" w16cid:durableId="2385C686"/>
  <w16cid:commentId w16cid:paraId="1450637F" w16cid:durableId="2345397F"/>
  <w16cid:commentId w16cid:paraId="0FEB9764" w16cid:durableId="23844428"/>
  <w16cid:commentId w16cid:paraId="093917A3" w16cid:durableId="234539FE"/>
  <w16cid:commentId w16cid:paraId="43D1494D" w16cid:durableId="23453A2E"/>
  <w16cid:commentId w16cid:paraId="41210895" w16cid:durableId="23453AA5"/>
  <w16cid:commentId w16cid:paraId="7D1887B6" w16cid:durableId="76F922B3"/>
  <w16cid:commentId w16cid:paraId="11E2C62B" w16cid:durableId="23453B09"/>
  <w16cid:commentId w16cid:paraId="22549832" w16cid:durableId="23453B54"/>
  <w16cid:commentId w16cid:paraId="67DE1F8A" w16cid:durableId="23453BD8"/>
  <w16cid:commentId w16cid:paraId="409ED82D" w16cid:durableId="23453C13"/>
  <w16cid:commentId w16cid:paraId="220CE999" w16cid:durableId="23453C5B"/>
  <w16cid:commentId w16cid:paraId="4BAA6A92" w16cid:durableId="23F1F1F8"/>
  <w16cid:commentId w16cid:paraId="599CE5C2" w16cid:durableId="684F054F"/>
  <w16cid:commentId w16cid:paraId="2BCF5BC6" w16cid:durableId="7EDC9F6D"/>
  <w16cid:commentId w16cid:paraId="722BEC72" w16cid:durableId="23455681"/>
  <w16cid:commentId w16cid:paraId="1A1AD6A4" w16cid:durableId="5CE856A6"/>
  <w16cid:commentId w16cid:paraId="07591ABB" w16cid:durableId="582C0CF7"/>
  <w16cid:commentId w16cid:paraId="1B9D112F" w16cid:durableId="234557A6"/>
  <w16cid:commentId w16cid:paraId="397B24FA" w16cid:durableId="234560CA"/>
  <w16cid:commentId w16cid:paraId="593D73D6" w16cid:durableId="23490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96166" w14:textId="77777777" w:rsidR="00175E7A" w:rsidRDefault="00175E7A" w:rsidP="00DA5F10">
      <w:pPr>
        <w:spacing w:before="0" w:after="0"/>
      </w:pPr>
      <w:r>
        <w:separator/>
      </w:r>
    </w:p>
  </w:endnote>
  <w:endnote w:type="continuationSeparator" w:id="0">
    <w:p w14:paraId="6A1DB66A" w14:textId="77777777" w:rsidR="00175E7A" w:rsidRDefault="00175E7A" w:rsidP="00DA5F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BH Tekst">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BH Black">
    <w:panose1 w:val="00000A00000000000000"/>
    <w:charset w:val="00"/>
    <w:family w:val="auto"/>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KBH">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68C6" w14:textId="533D2B40" w:rsidR="00175E7A" w:rsidRPr="005155ED" w:rsidRDefault="00175E7A" w:rsidP="005155ED">
    <w:pPr>
      <w:pStyle w:val="Sidefod"/>
      <w:jc w:val="right"/>
      <w:rPr>
        <w:sz w:val="16"/>
        <w:szCs w:val="16"/>
      </w:rPr>
    </w:pPr>
    <w:r w:rsidRPr="005155ED">
      <w:rPr>
        <w:noProof/>
        <w:sz w:val="16"/>
        <w:szCs w:val="16"/>
        <w:lang w:eastAsia="da-DK"/>
      </w:rPr>
      <mc:AlternateContent>
        <mc:Choice Requires="wps">
          <w:drawing>
            <wp:anchor distT="0" distB="0" distL="114300" distR="114300" simplePos="0" relativeHeight="251659264" behindDoc="0" locked="0" layoutInCell="1" allowOverlap="0" wp14:anchorId="1BC8FD8E" wp14:editId="08B4040F">
              <wp:simplePos x="0" y="0"/>
              <wp:positionH relativeFrom="page">
                <wp:posOffset>-171450</wp:posOffset>
              </wp:positionH>
              <wp:positionV relativeFrom="page">
                <wp:posOffset>10160635</wp:posOffset>
              </wp:positionV>
              <wp:extent cx="900000" cy="270000"/>
              <wp:effectExtent l="0" t="0" r="0" b="15875"/>
              <wp:wrapNone/>
              <wp:docPr id="2" name="Sid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21CCE2" w14:textId="77777777" w:rsidR="00175E7A" w:rsidRPr="00245042" w:rsidRDefault="00175E7A" w:rsidP="00AB2985">
                          <w:pPr>
                            <w:spacing w:line="336" w:lineRule="atLeast"/>
                            <w:jc w:val="right"/>
                            <w:rPr>
                              <w:rStyle w:val="Sidetal"/>
                              <w:color w:val="FFFFFF" w:themeColor="background1"/>
                              <w:sz w:val="28"/>
                              <w:szCs w:val="28"/>
                            </w:rPr>
                          </w:pPr>
                          <w:r w:rsidRPr="00245042">
                            <w:rPr>
                              <w:rStyle w:val="Sidetal"/>
                              <w:rFonts w:cs="Times New Roman"/>
                              <w:b/>
                              <w:color w:val="FFFFFF" w:themeColor="background1"/>
                              <w:sz w:val="28"/>
                              <w:szCs w:val="28"/>
                            </w:rPr>
                            <w:fldChar w:fldCharType="begin"/>
                          </w:r>
                          <w:r w:rsidRPr="00245042">
                            <w:rPr>
                              <w:rStyle w:val="Sidetal"/>
                              <w:rFonts w:cs="Times New Roman"/>
                              <w:b/>
                              <w:color w:val="FFFFFF" w:themeColor="background1"/>
                              <w:sz w:val="28"/>
                              <w:szCs w:val="28"/>
                            </w:rPr>
                            <w:instrText xml:space="preserve"> PAGE  </w:instrText>
                          </w:r>
                          <w:r w:rsidRPr="00245042">
                            <w:rPr>
                              <w:rStyle w:val="Sidetal"/>
                              <w:rFonts w:cs="Times New Roman"/>
                              <w:b/>
                              <w:color w:val="FFFFFF" w:themeColor="background1"/>
                              <w:sz w:val="28"/>
                              <w:szCs w:val="28"/>
                            </w:rPr>
                            <w:fldChar w:fldCharType="separate"/>
                          </w:r>
                          <w:r>
                            <w:rPr>
                              <w:rStyle w:val="Sidetal"/>
                              <w:rFonts w:cs="Times New Roman"/>
                              <w:b/>
                              <w:noProof/>
                              <w:color w:val="FFFFFF" w:themeColor="background1"/>
                              <w:sz w:val="28"/>
                              <w:szCs w:val="28"/>
                            </w:rPr>
                            <w:t>84</w:t>
                          </w:r>
                          <w:r w:rsidRPr="00245042">
                            <w:rPr>
                              <w:rStyle w:val="Sidetal"/>
                              <w:rFonts w:cs="Times New Roman"/>
                              <w:b/>
                              <w:color w:val="FFFFFF" w:themeColor="background1"/>
                              <w:sz w:val="28"/>
                              <w:szCs w:val="28"/>
                            </w:rPr>
                            <w:fldChar w:fldCharType="end"/>
                          </w:r>
                        </w:p>
                      </w:txbxContent>
                    </wps:txbx>
                    <wps:bodyPr rot="0" vert="horz" wrap="square" lIns="180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8FD8E" id="_x0000_t202" coordsize="21600,21600" o:spt="202" path="m,l,21600r21600,l21600,xe">
              <v:stroke joinstyle="miter"/>
              <v:path gradientshapeok="t" o:connecttype="rect"/>
            </v:shapetype>
            <v:shape id="Sidenr" o:spid="_x0000_s1026" type="#_x0000_t202" style="position:absolute;left:0;text-align:left;margin-left:-13.5pt;margin-top:800.05pt;width:70.85pt;height:2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" o:allowoverlap="f" filled="f" stroked="f" strokeweight=".5pt">
              <v:textbox inset="5mm,0,5mm,0">
                <w:txbxContent>
                  <w:p w14:paraId="7621CCE2" w14:textId="77777777" w:rsidR="00175E7A" w:rsidRPr="00245042" w:rsidRDefault="00175E7A" w:rsidP="00AB2985">
                    <w:pPr>
                      <w:spacing w:line="336" w:lineRule="atLeast"/>
                      <w:jc w:val="right"/>
                      <w:rPr>
                        <w:rStyle w:val="Sidetal"/>
                        <w:color w:val="FFFFFF" w:themeColor="background1"/>
                        <w:sz w:val="28"/>
                        <w:szCs w:val="28"/>
                      </w:rPr>
                    </w:pPr>
                    <w:r w:rsidRPr="00245042">
                      <w:rPr>
                        <w:rStyle w:val="Sidetal"/>
                        <w:rFonts w:cs="Times New Roman"/>
                        <w:b/>
                        <w:color w:val="FFFFFF" w:themeColor="background1"/>
                        <w:sz w:val="28"/>
                        <w:szCs w:val="28"/>
                      </w:rPr>
                      <w:fldChar w:fldCharType="begin"/>
                    </w:r>
                    <w:r w:rsidRPr="00245042">
                      <w:rPr>
                        <w:rStyle w:val="Sidetal"/>
                        <w:rFonts w:cs="Times New Roman"/>
                        <w:b/>
                        <w:color w:val="FFFFFF" w:themeColor="background1"/>
                        <w:sz w:val="28"/>
                        <w:szCs w:val="28"/>
                      </w:rPr>
                      <w:instrText xml:space="preserve"> PAGE  </w:instrText>
                    </w:r>
                    <w:r w:rsidRPr="00245042">
                      <w:rPr>
                        <w:rStyle w:val="Sidetal"/>
                        <w:rFonts w:cs="Times New Roman"/>
                        <w:b/>
                        <w:color w:val="FFFFFF" w:themeColor="background1"/>
                        <w:sz w:val="28"/>
                        <w:szCs w:val="28"/>
                      </w:rPr>
                      <w:fldChar w:fldCharType="separate"/>
                    </w:r>
                    <w:r>
                      <w:rPr>
                        <w:rStyle w:val="Sidetal"/>
                        <w:rFonts w:cs="Times New Roman"/>
                        <w:b/>
                        <w:noProof/>
                        <w:color w:val="FFFFFF" w:themeColor="background1"/>
                        <w:sz w:val="28"/>
                        <w:szCs w:val="28"/>
                      </w:rPr>
                      <w:t>84</w:t>
                    </w:r>
                    <w:r w:rsidRPr="00245042">
                      <w:rPr>
                        <w:rStyle w:val="Sidetal"/>
                        <w:rFonts w:cs="Times New Roman"/>
                        <w:b/>
                        <w:color w:val="FFFFFF" w:themeColor="background1"/>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19433"/>
      <w:docPartObj>
        <w:docPartGallery w:val="Page Numbers (Bottom of Page)"/>
        <w:docPartUnique/>
      </w:docPartObj>
    </w:sdtPr>
    <w:sdtEndPr>
      <w:rPr>
        <w:sz w:val="16"/>
        <w:szCs w:val="16"/>
      </w:rPr>
    </w:sdtEndPr>
    <w:sdtContent>
      <w:p w14:paraId="38864351" w14:textId="566783AF" w:rsidR="00175E7A" w:rsidRDefault="00175E7A" w:rsidP="003F2332">
        <w:pPr>
          <w:pStyle w:val="Sidefod"/>
          <w:jc w:val="left"/>
        </w:pPr>
        <w:r w:rsidRPr="0047357D">
          <w:rPr>
            <w:sz w:val="16"/>
            <w:szCs w:val="16"/>
          </w:rPr>
          <w:tab/>
        </w:r>
        <w:r>
          <w:tab/>
        </w:r>
      </w:p>
    </w:sdtContent>
  </w:sdt>
  <w:p w14:paraId="6C1787D0" w14:textId="77777777" w:rsidR="00175E7A" w:rsidRDefault="00175E7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50681210"/>
      <w:docPartObj>
        <w:docPartGallery w:val="Page Numbers (Bottom of Page)"/>
        <w:docPartUnique/>
      </w:docPartObj>
    </w:sdtPr>
    <w:sdtEndPr>
      <w:rPr>
        <w:sz w:val="22"/>
        <w:szCs w:val="20"/>
      </w:rPr>
    </w:sdtEndPr>
    <w:sdtContent>
      <w:p w14:paraId="5F4E0A3A" w14:textId="6EBF1D05" w:rsidR="00175E7A" w:rsidRPr="002C7D16" w:rsidRDefault="00175E7A" w:rsidP="0093310B">
        <w:pPr>
          <w:pStyle w:val="Sidefod"/>
          <w:rPr>
            <w:sz w:val="18"/>
            <w:szCs w:val="18"/>
          </w:rPr>
        </w:pPr>
        <w:r w:rsidRPr="00C234B5">
          <w:rPr>
            <w:sz w:val="18"/>
            <w:szCs w:val="18"/>
          </w:rPr>
          <w:fldChar w:fldCharType="begin"/>
        </w:r>
        <w:r w:rsidRPr="00C234B5">
          <w:rPr>
            <w:sz w:val="18"/>
            <w:szCs w:val="18"/>
          </w:rPr>
          <w:instrText>PAGE   \* MERGEFORMAT</w:instrText>
        </w:r>
        <w:r w:rsidRPr="00C234B5">
          <w:rPr>
            <w:sz w:val="18"/>
            <w:szCs w:val="18"/>
          </w:rPr>
          <w:fldChar w:fldCharType="separate"/>
        </w:r>
        <w:r>
          <w:rPr>
            <w:sz w:val="18"/>
            <w:szCs w:val="18"/>
          </w:rPr>
          <w:t>2</w:t>
        </w:r>
        <w:r w:rsidRPr="00C234B5">
          <w:rPr>
            <w:sz w:val="18"/>
            <w:szCs w:val="18"/>
          </w:rPr>
          <w:fldChar w:fldCharType="end"/>
        </w:r>
        <w:r w:rsidRPr="00C234B5">
          <w:rPr>
            <w:sz w:val="18"/>
            <w:szCs w:val="18"/>
          </w:rPr>
          <w:t xml:space="preserve"> </w:t>
        </w:r>
        <w:r w:rsidRPr="00C234B5">
          <w:rPr>
            <w:sz w:val="18"/>
            <w:szCs w:val="18"/>
          </w:rPr>
          <w:tab/>
        </w:r>
        <w:r w:rsidRPr="00C234B5">
          <w:rPr>
            <w:sz w:val="18"/>
            <w:szCs w:val="18"/>
          </w:rPr>
          <w:tab/>
        </w:r>
        <w:r>
          <w:rPr>
            <w:sz w:val="18"/>
            <w:szCs w:val="18"/>
          </w:rPr>
          <w:t xml:space="preserve"> Version </w:t>
        </w:r>
        <w:r w:rsidR="00026AA0">
          <w:rPr>
            <w:sz w:val="18"/>
            <w:szCs w:val="18"/>
          </w:rPr>
          <w:t>10</w:t>
        </w:r>
        <w:r w:rsidR="00FB145B">
          <w:rPr>
            <w:sz w:val="18"/>
            <w:szCs w:val="18"/>
          </w:rPr>
          <w:t>.</w:t>
        </w:r>
        <w:r w:rsidR="00DA06B4">
          <w:rPr>
            <w:sz w:val="18"/>
            <w:szCs w:val="18"/>
          </w:rPr>
          <w:t>0</w:t>
        </w:r>
        <w:r w:rsidR="00026AA0">
          <w:rPr>
            <w:sz w:val="18"/>
            <w:szCs w:val="18"/>
          </w:rPr>
          <w:t>2</w:t>
        </w:r>
        <w:r w:rsidR="00FB145B">
          <w:rPr>
            <w:sz w:val="18"/>
            <w:szCs w:val="18"/>
          </w:rPr>
          <w:t xml:space="preserve"> </w:t>
        </w:r>
        <w:r>
          <w:rPr>
            <w:sz w:val="18"/>
            <w:szCs w:val="18"/>
          </w:rPr>
          <w:t>202</w:t>
        </w:r>
        <w:r w:rsidR="00DA06B4">
          <w:rPr>
            <w:sz w:val="18"/>
            <w:szCs w:val="18"/>
          </w:rPr>
          <w:t>6</w:t>
        </w:r>
      </w:p>
    </w:sdtContent>
  </w:sdt>
  <w:p w14:paraId="12AE39D5" w14:textId="4FEB463C" w:rsidR="00175E7A" w:rsidRPr="005155ED" w:rsidRDefault="00175E7A" w:rsidP="0093310B">
    <w:pPr>
      <w:pStyle w:val="Sidefod"/>
      <w:jc w:val="right"/>
      <w:rPr>
        <w:sz w:val="16"/>
        <w:szCs w:val="16"/>
      </w:rPr>
    </w:pPr>
    <w:r w:rsidRPr="005155ED">
      <w:rPr>
        <w:noProof/>
        <w:sz w:val="16"/>
        <w:szCs w:val="16"/>
        <w:lang w:eastAsia="da-DK"/>
      </w:rPr>
      <w:t xml:space="preserve"> </w:t>
    </w:r>
    <w:r w:rsidRPr="005155ED">
      <w:rPr>
        <w:noProof/>
        <w:sz w:val="16"/>
        <w:szCs w:val="16"/>
        <w:lang w:eastAsia="da-DK"/>
      </w:rPr>
      <mc:AlternateContent>
        <mc:Choice Requires="wps">
          <w:drawing>
            <wp:anchor distT="0" distB="0" distL="114300" distR="114300" simplePos="0" relativeHeight="251661312" behindDoc="0" locked="0" layoutInCell="1" allowOverlap="0" wp14:anchorId="40ED573A" wp14:editId="6C382469">
              <wp:simplePos x="0" y="0"/>
              <wp:positionH relativeFrom="page">
                <wp:posOffset>-171450</wp:posOffset>
              </wp:positionH>
              <wp:positionV relativeFrom="page">
                <wp:posOffset>10160635</wp:posOffset>
              </wp:positionV>
              <wp:extent cx="900000" cy="270000"/>
              <wp:effectExtent l="0" t="0" r="0" b="15875"/>
              <wp:wrapNone/>
              <wp:docPr id="4" name="Sid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E233B3" w14:textId="77777777" w:rsidR="00175E7A" w:rsidRPr="00245042" w:rsidRDefault="00175E7A" w:rsidP="00AB2985">
                          <w:pPr>
                            <w:spacing w:line="336" w:lineRule="atLeast"/>
                            <w:jc w:val="right"/>
                            <w:rPr>
                              <w:rStyle w:val="Sidetal"/>
                              <w:color w:val="FFFFFF" w:themeColor="background1"/>
                              <w:sz w:val="28"/>
                              <w:szCs w:val="28"/>
                            </w:rPr>
                          </w:pPr>
                          <w:r w:rsidRPr="00245042">
                            <w:rPr>
                              <w:rStyle w:val="Sidetal"/>
                              <w:rFonts w:cs="Times New Roman"/>
                              <w:b/>
                              <w:color w:val="FFFFFF" w:themeColor="background1"/>
                              <w:sz w:val="28"/>
                              <w:szCs w:val="28"/>
                            </w:rPr>
                            <w:fldChar w:fldCharType="begin"/>
                          </w:r>
                          <w:r w:rsidRPr="00245042">
                            <w:rPr>
                              <w:rStyle w:val="Sidetal"/>
                              <w:rFonts w:cs="Times New Roman"/>
                              <w:b/>
                              <w:color w:val="FFFFFF" w:themeColor="background1"/>
                              <w:sz w:val="28"/>
                              <w:szCs w:val="28"/>
                            </w:rPr>
                            <w:instrText xml:space="preserve"> PAGE  </w:instrText>
                          </w:r>
                          <w:r w:rsidRPr="00245042">
                            <w:rPr>
                              <w:rStyle w:val="Sidetal"/>
                              <w:rFonts w:cs="Times New Roman"/>
                              <w:b/>
                              <w:color w:val="FFFFFF" w:themeColor="background1"/>
                              <w:sz w:val="28"/>
                              <w:szCs w:val="28"/>
                            </w:rPr>
                            <w:fldChar w:fldCharType="separate"/>
                          </w:r>
                          <w:r>
                            <w:rPr>
                              <w:rStyle w:val="Sidetal"/>
                              <w:rFonts w:cs="Times New Roman"/>
                              <w:b/>
                              <w:noProof/>
                              <w:color w:val="FFFFFF" w:themeColor="background1"/>
                              <w:sz w:val="28"/>
                              <w:szCs w:val="28"/>
                            </w:rPr>
                            <w:t>84</w:t>
                          </w:r>
                          <w:r w:rsidRPr="00245042">
                            <w:rPr>
                              <w:rStyle w:val="Sidetal"/>
                              <w:rFonts w:cs="Times New Roman"/>
                              <w:b/>
                              <w:color w:val="FFFFFF" w:themeColor="background1"/>
                              <w:sz w:val="28"/>
                              <w:szCs w:val="28"/>
                            </w:rPr>
                            <w:fldChar w:fldCharType="end"/>
                          </w:r>
                        </w:p>
                      </w:txbxContent>
                    </wps:txbx>
                    <wps:bodyPr rot="0" vert="horz" wrap="square" lIns="180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D573A" id="_x0000_t202" coordsize="21600,21600" o:spt="202" path="m,l,21600r21600,l21600,xe">
              <v:stroke joinstyle="miter"/>
              <v:path gradientshapeok="t" o:connecttype="rect"/>
            </v:shapetype>
            <v:shape id="_x0000_s1027" type="#_x0000_t202" style="position:absolute;left:0;text-align:left;margin-left:-13.5pt;margin-top:800.05pt;width:70.85pt;height:2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" o:allowoverlap="f" filled="f" stroked="f" strokeweight=".5pt">
              <v:textbox inset="5mm,0,5mm,0">
                <w:txbxContent>
                  <w:p w14:paraId="38E233B3" w14:textId="77777777" w:rsidR="00175E7A" w:rsidRPr="00245042" w:rsidRDefault="00175E7A" w:rsidP="00AB2985">
                    <w:pPr>
                      <w:spacing w:line="336" w:lineRule="atLeast"/>
                      <w:jc w:val="right"/>
                      <w:rPr>
                        <w:rStyle w:val="Sidetal"/>
                        <w:color w:val="FFFFFF" w:themeColor="background1"/>
                        <w:sz w:val="28"/>
                        <w:szCs w:val="28"/>
                      </w:rPr>
                    </w:pPr>
                    <w:r w:rsidRPr="00245042">
                      <w:rPr>
                        <w:rStyle w:val="Sidetal"/>
                        <w:rFonts w:cs="Times New Roman"/>
                        <w:b/>
                        <w:color w:val="FFFFFF" w:themeColor="background1"/>
                        <w:sz w:val="28"/>
                        <w:szCs w:val="28"/>
                      </w:rPr>
                      <w:fldChar w:fldCharType="begin"/>
                    </w:r>
                    <w:r w:rsidRPr="00245042">
                      <w:rPr>
                        <w:rStyle w:val="Sidetal"/>
                        <w:rFonts w:cs="Times New Roman"/>
                        <w:b/>
                        <w:color w:val="FFFFFF" w:themeColor="background1"/>
                        <w:sz w:val="28"/>
                        <w:szCs w:val="28"/>
                      </w:rPr>
                      <w:instrText xml:space="preserve"> PAGE  </w:instrText>
                    </w:r>
                    <w:r w:rsidRPr="00245042">
                      <w:rPr>
                        <w:rStyle w:val="Sidetal"/>
                        <w:rFonts w:cs="Times New Roman"/>
                        <w:b/>
                        <w:color w:val="FFFFFF" w:themeColor="background1"/>
                        <w:sz w:val="28"/>
                        <w:szCs w:val="28"/>
                      </w:rPr>
                      <w:fldChar w:fldCharType="separate"/>
                    </w:r>
                    <w:r>
                      <w:rPr>
                        <w:rStyle w:val="Sidetal"/>
                        <w:rFonts w:cs="Times New Roman"/>
                        <w:b/>
                        <w:noProof/>
                        <w:color w:val="FFFFFF" w:themeColor="background1"/>
                        <w:sz w:val="28"/>
                        <w:szCs w:val="28"/>
                      </w:rPr>
                      <w:t>84</w:t>
                    </w:r>
                    <w:r w:rsidRPr="00245042">
                      <w:rPr>
                        <w:rStyle w:val="Sidetal"/>
                        <w:rFonts w:cs="Times New Roman"/>
                        <w:b/>
                        <w:color w:val="FFFFFF" w:themeColor="background1"/>
                        <w:sz w:val="28"/>
                        <w:szCs w:val="2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431073"/>
      <w:docPartObj>
        <w:docPartGallery w:val="Page Numbers (Bottom of Page)"/>
        <w:docPartUnique/>
      </w:docPartObj>
    </w:sdtPr>
    <w:sdtEndPr/>
    <w:sdtContent>
      <w:p w14:paraId="43686A1D" w14:textId="16F81911" w:rsidR="00175E7A" w:rsidRDefault="00175E7A">
        <w:pPr>
          <w:pStyle w:val="Sidefod"/>
          <w:jc w:val="right"/>
        </w:pPr>
        <w:r>
          <w:fldChar w:fldCharType="begin"/>
        </w:r>
        <w:r>
          <w:instrText>PAGE   \* MERGEFORMAT</w:instrText>
        </w:r>
        <w:r>
          <w:fldChar w:fldCharType="separate"/>
        </w:r>
        <w:r>
          <w:t>2</w:t>
        </w:r>
        <w:r>
          <w:fldChar w:fldCharType="end"/>
        </w:r>
      </w:p>
    </w:sdtContent>
  </w:sdt>
  <w:p w14:paraId="753E704A" w14:textId="77777777" w:rsidR="00175E7A" w:rsidRDefault="00175E7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58857" w14:textId="77777777" w:rsidR="00175E7A" w:rsidRDefault="00175E7A" w:rsidP="00DA5F10">
      <w:pPr>
        <w:spacing w:before="0" w:after="0"/>
      </w:pPr>
      <w:r>
        <w:separator/>
      </w:r>
    </w:p>
  </w:footnote>
  <w:footnote w:type="continuationSeparator" w:id="0">
    <w:p w14:paraId="661FE6CE" w14:textId="77777777" w:rsidR="00175E7A" w:rsidRDefault="00175E7A" w:rsidP="00DA5F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E69C" w14:textId="14119152" w:rsidR="00175E7A" w:rsidRPr="0047357D" w:rsidRDefault="00175E7A" w:rsidP="00FF170E">
    <w:pPr>
      <w:pStyle w:val="Sidehoved"/>
      <w:rPr>
        <w:b/>
        <w:bCs/>
        <w:sz w:val="16"/>
        <w:szCs w:val="16"/>
      </w:rPr>
    </w:pPr>
    <w:r w:rsidRPr="0047357D">
      <w:rPr>
        <w:b/>
        <w:bCs/>
        <w:sz w:val="16"/>
        <w:szCs w:val="16"/>
      </w:rPr>
      <w:t>Københavns Kommune</w:t>
    </w:r>
  </w:p>
  <w:p w14:paraId="0100BAAE" w14:textId="744A08F0" w:rsidR="00175E7A" w:rsidRPr="0047357D" w:rsidRDefault="00641115" w:rsidP="00FF170E">
    <w:pPr>
      <w:pStyle w:val="Sidehoved"/>
      <w:rPr>
        <w:b/>
        <w:bCs/>
        <w:sz w:val="16"/>
        <w:szCs w:val="16"/>
      </w:rPr>
    </w:pPr>
    <w:r w:rsidRPr="00641115">
      <w:rPr>
        <w:b/>
        <w:bCs/>
        <w:sz w:val="16"/>
        <w:szCs w:val="16"/>
      </w:rPr>
      <w:t>Klima-, Miljø- og Teknikforvaltningen</w:t>
    </w:r>
  </w:p>
  <w:p w14:paraId="5C4A435B" w14:textId="6ADF5149" w:rsidR="00175E7A" w:rsidRPr="0047357D" w:rsidRDefault="00175E7A" w:rsidP="00FF170E">
    <w:pPr>
      <w:pStyle w:val="Sidehoved"/>
      <w:rPr>
        <w:b/>
        <w:bCs/>
        <w:sz w:val="16"/>
        <w:szCs w:val="16"/>
      </w:rPr>
    </w:pPr>
    <w:r w:rsidRPr="0047357D">
      <w:rPr>
        <w:b/>
        <w:bCs/>
        <w:sz w:val="16"/>
        <w:szCs w:val="16"/>
      </w:rPr>
      <w:t>Mobilitet, Klimatilpasning og Byvedligehol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1504" w14:textId="3C2A8D73" w:rsidR="00175E7A" w:rsidRPr="00C234B5" w:rsidRDefault="00175E7A" w:rsidP="00D73F5A">
    <w:pPr>
      <w:pStyle w:val="Sidehoved"/>
      <w:jc w:val="right"/>
      <w:rPr>
        <w:sz w:val="18"/>
        <w:szCs w:val="18"/>
      </w:rPr>
    </w:pPr>
    <w:r w:rsidRPr="00C234B5">
      <w:rPr>
        <w:sz w:val="18"/>
        <w:szCs w:val="18"/>
      </w:rPr>
      <w:t>6. Rodvenlige bærela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C9B9" w14:textId="1B84839E" w:rsidR="00175E7A" w:rsidRPr="00C234B5" w:rsidRDefault="00175E7A" w:rsidP="00D73F5A">
    <w:pPr>
      <w:pStyle w:val="Sidehoved"/>
      <w:jc w:val="right"/>
      <w:rPr>
        <w:sz w:val="18"/>
        <w:szCs w:val="18"/>
      </w:rPr>
    </w:pPr>
    <w:r>
      <w:rPr>
        <w:sz w:val="18"/>
        <w:szCs w:val="18"/>
      </w:rPr>
      <w:t>7. Varmblandet asfal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0651D" w14:textId="0B09027E" w:rsidR="00175E7A" w:rsidRPr="00C234B5" w:rsidRDefault="00175E7A" w:rsidP="00D73F5A">
    <w:pPr>
      <w:pStyle w:val="Sidehoved"/>
      <w:jc w:val="right"/>
      <w:rPr>
        <w:sz w:val="18"/>
        <w:szCs w:val="18"/>
      </w:rPr>
    </w:pPr>
    <w:r>
      <w:rPr>
        <w:sz w:val="18"/>
        <w:szCs w:val="18"/>
      </w:rPr>
      <w:t>8. Brolægn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D6F2" w14:textId="5E814C4D" w:rsidR="00175E7A" w:rsidRPr="00C234B5" w:rsidRDefault="00175E7A" w:rsidP="00D73F5A">
    <w:pPr>
      <w:pStyle w:val="Sidehoved"/>
      <w:jc w:val="right"/>
      <w:rPr>
        <w:sz w:val="18"/>
        <w:szCs w:val="18"/>
      </w:rPr>
    </w:pPr>
    <w:r>
      <w:rPr>
        <w:sz w:val="18"/>
        <w:szCs w:val="18"/>
      </w:rPr>
      <w:t>9. Kørebaneafmærkn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8FA5" w14:textId="175A2ED6" w:rsidR="00175E7A" w:rsidRPr="00C234B5" w:rsidRDefault="00175E7A" w:rsidP="00D73F5A">
    <w:pPr>
      <w:pStyle w:val="Sidehoved"/>
      <w:jc w:val="right"/>
      <w:rPr>
        <w:sz w:val="18"/>
        <w:szCs w:val="18"/>
      </w:rPr>
    </w:pPr>
    <w:r>
      <w:rPr>
        <w:sz w:val="18"/>
        <w:szCs w:val="18"/>
      </w:rPr>
      <w:t>10. Afmærkningsmaterie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4A24" w14:textId="0D983C37" w:rsidR="00175E7A" w:rsidRPr="00C234B5" w:rsidRDefault="00175E7A" w:rsidP="00D73F5A">
    <w:pPr>
      <w:pStyle w:val="Sidehoved"/>
      <w:jc w:val="right"/>
      <w:rPr>
        <w:sz w:val="18"/>
        <w:szCs w:val="18"/>
      </w:rPr>
    </w:pPr>
    <w:r>
      <w:rPr>
        <w:sz w:val="18"/>
        <w:szCs w:val="18"/>
      </w:rPr>
      <w:t>11. Inventa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E130" w14:textId="415AF4DC" w:rsidR="00175E7A" w:rsidRPr="00C234B5" w:rsidRDefault="00175E7A" w:rsidP="00D73F5A">
    <w:pPr>
      <w:pStyle w:val="Sidehoved"/>
      <w:jc w:val="right"/>
      <w:rPr>
        <w:sz w:val="18"/>
        <w:szCs w:val="18"/>
      </w:rPr>
    </w:pPr>
    <w:r>
      <w:rPr>
        <w:sz w:val="18"/>
        <w:szCs w:val="18"/>
      </w:rPr>
      <w:t>12. Beplantn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5AC3" w14:textId="508AB8F3" w:rsidR="00175E7A" w:rsidRPr="00C234B5" w:rsidRDefault="00175E7A" w:rsidP="00D73F5A">
    <w:pPr>
      <w:pStyle w:val="Sidehoved"/>
      <w:jc w:val="right"/>
      <w:rPr>
        <w:sz w:val="18"/>
        <w:szCs w:val="18"/>
      </w:rPr>
    </w:pPr>
    <w:r>
      <w:rPr>
        <w:sz w:val="18"/>
        <w:szCs w:val="18"/>
      </w:rPr>
      <w:t>13. Diverse arbejde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D1B9" w14:textId="77777777" w:rsidR="00F33DF2" w:rsidRPr="00C234B5" w:rsidRDefault="00F33DF2" w:rsidP="00D73F5A">
    <w:pPr>
      <w:pStyle w:val="Sidehoved"/>
      <w:jc w:val="right"/>
      <w:rPr>
        <w:sz w:val="18"/>
        <w:szCs w:val="18"/>
      </w:rPr>
    </w:pPr>
    <w:r>
      <w:rPr>
        <w:sz w:val="18"/>
        <w:szCs w:val="18"/>
      </w:rPr>
      <w:t>14. Signalanlæ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E1F6" w14:textId="77777777" w:rsidR="00175E7A" w:rsidRPr="00C234B5" w:rsidRDefault="00175E7A" w:rsidP="00D73F5A">
    <w:pPr>
      <w:pStyle w:val="Sidehoved"/>
      <w:jc w:val="right"/>
      <w:rPr>
        <w:sz w:val="18"/>
        <w:szCs w:val="18"/>
      </w:rPr>
    </w:pPr>
    <w:r>
      <w:rPr>
        <w:sz w:val="18"/>
        <w:szCs w:val="18"/>
      </w:rPr>
      <w:t>14. Signalanlæ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5892" w14:textId="77777777" w:rsidR="00175E7A" w:rsidRPr="00020B74" w:rsidRDefault="00175E7A" w:rsidP="00FF170E">
    <w:pPr>
      <w:pStyle w:val="Sidehoved"/>
      <w:rPr>
        <w:b/>
        <w:bCs/>
        <w:sz w:val="17"/>
        <w:szCs w:val="17"/>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9540" w14:textId="6BAAE5C4" w:rsidR="00175E7A" w:rsidRPr="00C234B5" w:rsidRDefault="00175E7A" w:rsidP="00D73F5A">
    <w:pPr>
      <w:pStyle w:val="Sidehoved"/>
      <w:jc w:val="right"/>
      <w:rPr>
        <w:sz w:val="18"/>
        <w:szCs w:val="18"/>
      </w:rPr>
    </w:pPr>
    <w:r>
      <w:rPr>
        <w:sz w:val="18"/>
        <w:szCs w:val="18"/>
      </w:rPr>
      <w:t>15. Belysnin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100B" w14:textId="77777777" w:rsidR="00175E7A" w:rsidRPr="00C234B5" w:rsidRDefault="00175E7A" w:rsidP="00D73F5A">
    <w:pPr>
      <w:pStyle w:val="Sidehoved"/>
      <w:jc w:val="right"/>
      <w:rPr>
        <w:sz w:val="18"/>
        <w:szCs w:val="18"/>
      </w:rPr>
    </w:pPr>
    <w:r>
      <w:rPr>
        <w:sz w:val="18"/>
        <w:szCs w:val="18"/>
      </w:rPr>
      <w:t>Bilag A: Komprimerin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5979" w14:textId="2BE0EB7D" w:rsidR="00175E7A" w:rsidRPr="005F5704" w:rsidRDefault="00175E7A" w:rsidP="00560D39">
    <w:pPr>
      <w:tabs>
        <w:tab w:val="right" w:pos="13467"/>
      </w:tabs>
      <w:spacing w:before="0" w:after="0"/>
      <w:jc w:val="right"/>
      <w:rPr>
        <w:szCs w:val="20"/>
      </w:rPr>
    </w:pPr>
    <w:r>
      <w:rPr>
        <w:sz w:val="18"/>
        <w:szCs w:val="18"/>
      </w:rPr>
      <w:t xml:space="preserve">Bilag B: </w:t>
    </w:r>
    <w:r w:rsidRPr="00B226FD">
      <w:rPr>
        <w:sz w:val="18"/>
        <w:szCs w:val="18"/>
      </w:rPr>
      <w:t>Indberetningsskema for asfaltarbejder</w:t>
    </w:r>
  </w:p>
  <w:p w14:paraId="68A273D6" w14:textId="53F93153" w:rsidR="00175E7A" w:rsidRPr="00C234B5" w:rsidRDefault="00175E7A" w:rsidP="00D73F5A">
    <w:pPr>
      <w:pStyle w:val="Sidehoved"/>
      <w:jc w:val="right"/>
      <w:rPr>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CAB2" w14:textId="55F1FC03" w:rsidR="00175E7A" w:rsidRPr="005F5704" w:rsidRDefault="00175E7A" w:rsidP="00560D39">
    <w:pPr>
      <w:tabs>
        <w:tab w:val="right" w:pos="13467"/>
      </w:tabs>
      <w:spacing w:before="0" w:after="0"/>
      <w:jc w:val="right"/>
      <w:rPr>
        <w:szCs w:val="20"/>
      </w:rPr>
    </w:pPr>
    <w:r>
      <w:rPr>
        <w:sz w:val="18"/>
        <w:szCs w:val="18"/>
      </w:rPr>
      <w:t>Bilag C: Oversigt over links i denne SAB</w:t>
    </w:r>
  </w:p>
  <w:p w14:paraId="57BBD7DE" w14:textId="77777777" w:rsidR="00175E7A" w:rsidRPr="00C234B5" w:rsidRDefault="00175E7A" w:rsidP="00D73F5A">
    <w:pPr>
      <w:pStyle w:val="Sidehoved"/>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D63A" w14:textId="699555D9" w:rsidR="00175E7A" w:rsidRPr="003F2332" w:rsidRDefault="00175E7A" w:rsidP="003F2332">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ECDB2" w14:textId="77777777" w:rsidR="00175E7A" w:rsidRPr="006149D9" w:rsidRDefault="00175E7A" w:rsidP="00FF170E">
    <w:pPr>
      <w:pStyle w:val="Sidehoved"/>
      <w:rPr>
        <w:b/>
        <w:bCs/>
      </w:rPr>
    </w:pPr>
    <w:r w:rsidRPr="006149D9">
      <w:rPr>
        <w:b/>
        <w:bCs/>
      </w:rPr>
      <w:t>Københavns Kommune</w:t>
    </w:r>
  </w:p>
  <w:p w14:paraId="5AB5FA7B" w14:textId="77777777" w:rsidR="00175E7A" w:rsidRPr="006149D9" w:rsidRDefault="00175E7A" w:rsidP="00FF170E">
    <w:pPr>
      <w:pStyle w:val="Sidehoved"/>
      <w:rPr>
        <w:b/>
        <w:bCs/>
      </w:rPr>
    </w:pPr>
    <w:r w:rsidRPr="006149D9">
      <w:rPr>
        <w:b/>
        <w:bCs/>
      </w:rPr>
      <w:t>Teknik- og miljøforvaltningen</w:t>
    </w:r>
  </w:p>
  <w:p w14:paraId="12573234" w14:textId="77777777" w:rsidR="00175E7A" w:rsidRPr="006149D9" w:rsidRDefault="00175E7A" w:rsidP="00FF170E">
    <w:pPr>
      <w:pStyle w:val="Sidehoved"/>
      <w:rPr>
        <w:b/>
        <w:bCs/>
      </w:rPr>
    </w:pPr>
    <w:r w:rsidRPr="006149D9">
      <w:rPr>
        <w:b/>
        <w:bCs/>
      </w:rPr>
      <w:t xml:space="preserve">Mobilitet, </w:t>
    </w:r>
    <w:r>
      <w:rPr>
        <w:b/>
        <w:bCs/>
      </w:rPr>
      <w:t>K</w:t>
    </w:r>
    <w:r w:rsidRPr="006149D9">
      <w:rPr>
        <w:b/>
        <w:bCs/>
      </w:rPr>
      <w:t xml:space="preserve">limatilpasning og </w:t>
    </w:r>
    <w:r>
      <w:rPr>
        <w:b/>
        <w:bCs/>
      </w:rPr>
      <w:t>B</w:t>
    </w:r>
    <w:r w:rsidRPr="006149D9">
      <w:rPr>
        <w:b/>
        <w:bCs/>
      </w:rPr>
      <w:t>yvedligehol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AC5F" w14:textId="7D7CD2FE" w:rsidR="00175E7A" w:rsidRPr="00C234B5" w:rsidRDefault="00175E7A" w:rsidP="00D73F5A">
    <w:pPr>
      <w:pStyle w:val="Sidehoved"/>
      <w:jc w:val="right"/>
      <w:rPr>
        <w:sz w:val="18"/>
        <w:szCs w:val="18"/>
      </w:rPr>
    </w:pPr>
    <w:r>
      <w:rPr>
        <w:sz w:val="18"/>
        <w:szCs w:val="18"/>
      </w:rPr>
      <w:t>1. Arbejdsplads</w:t>
    </w:r>
    <w:r w:rsidRPr="00C234B5">
      <w:rPr>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8940" w14:textId="77777777" w:rsidR="00175E7A" w:rsidRPr="00C234B5" w:rsidRDefault="00175E7A" w:rsidP="00D73F5A">
    <w:pPr>
      <w:pStyle w:val="Sidehoved"/>
      <w:jc w:val="right"/>
      <w:rPr>
        <w:sz w:val="18"/>
        <w:szCs w:val="18"/>
      </w:rPr>
    </w:pPr>
    <w:r w:rsidRPr="00C234B5">
      <w:rPr>
        <w:sz w:val="18"/>
        <w:szCs w:val="18"/>
      </w:rPr>
      <w:t>2. Jordarbejd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F564" w14:textId="4075DD6D" w:rsidR="00175E7A" w:rsidRPr="00C234B5" w:rsidRDefault="00175E7A" w:rsidP="00D73F5A">
    <w:pPr>
      <w:pStyle w:val="Sidehoved"/>
      <w:jc w:val="right"/>
      <w:rPr>
        <w:sz w:val="18"/>
        <w:szCs w:val="18"/>
      </w:rPr>
    </w:pPr>
    <w:r w:rsidRPr="00C234B5">
      <w:rPr>
        <w:sz w:val="18"/>
        <w:szCs w:val="18"/>
      </w:rPr>
      <w:t>3. Afvand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BA05" w14:textId="6D72E8D9" w:rsidR="00175E7A" w:rsidRPr="00C234B5" w:rsidRDefault="00175E7A" w:rsidP="00D73F5A">
    <w:pPr>
      <w:pStyle w:val="Sidehoved"/>
      <w:jc w:val="right"/>
      <w:rPr>
        <w:sz w:val="18"/>
        <w:szCs w:val="18"/>
      </w:rPr>
    </w:pPr>
    <w:r>
      <w:rPr>
        <w:sz w:val="18"/>
        <w:szCs w:val="18"/>
      </w:rPr>
      <w:t>4. Bundsikring af sand og gru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A243" w14:textId="0D390B3F" w:rsidR="00175E7A" w:rsidRPr="00C234B5" w:rsidRDefault="00175E7A" w:rsidP="00D73F5A">
    <w:pPr>
      <w:pStyle w:val="Sidehoved"/>
      <w:jc w:val="right"/>
      <w:rPr>
        <w:sz w:val="18"/>
        <w:szCs w:val="18"/>
      </w:rPr>
    </w:pPr>
    <w:r w:rsidRPr="00C234B5">
      <w:rPr>
        <w:sz w:val="18"/>
        <w:szCs w:val="18"/>
      </w:rPr>
      <w:t>5. Ubundne bærelag af stabilt gr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480"/>
    <w:multiLevelType w:val="hybridMultilevel"/>
    <w:tmpl w:val="968852A4"/>
    <w:lvl w:ilvl="0" w:tplc="CD10888E">
      <w:start w:val="1"/>
      <w:numFmt w:val="bullet"/>
      <w:lvlText w:val=""/>
      <w:lvlJc w:val="left"/>
      <w:pPr>
        <w:tabs>
          <w:tab w:val="num" w:pos="720"/>
        </w:tabs>
        <w:ind w:left="720" w:hanging="360"/>
      </w:pPr>
      <w:rPr>
        <w:rFonts w:ascii="Symbol" w:hAnsi="Symbol" w:hint="default"/>
        <w:sz w:val="22"/>
      </w:rPr>
    </w:lvl>
    <w:lvl w:ilvl="1" w:tplc="57DC0B24" w:tentative="1">
      <w:start w:val="1"/>
      <w:numFmt w:val="bullet"/>
      <w:lvlText w:val="o"/>
      <w:lvlJc w:val="left"/>
      <w:pPr>
        <w:tabs>
          <w:tab w:val="num" w:pos="1440"/>
        </w:tabs>
        <w:ind w:left="1440" w:hanging="360"/>
      </w:pPr>
      <w:rPr>
        <w:rFonts w:ascii="Courier New" w:hAnsi="Courier New" w:cs="Symbol" w:hint="default"/>
      </w:rPr>
    </w:lvl>
    <w:lvl w:ilvl="2" w:tplc="9E64F228" w:tentative="1">
      <w:start w:val="1"/>
      <w:numFmt w:val="bullet"/>
      <w:lvlText w:val=""/>
      <w:lvlJc w:val="left"/>
      <w:pPr>
        <w:tabs>
          <w:tab w:val="num" w:pos="2160"/>
        </w:tabs>
        <w:ind w:left="2160" w:hanging="360"/>
      </w:pPr>
      <w:rPr>
        <w:rFonts w:ascii="Wingdings" w:hAnsi="Wingdings" w:hint="default"/>
      </w:rPr>
    </w:lvl>
    <w:lvl w:ilvl="3" w:tplc="9DD0C662" w:tentative="1">
      <w:start w:val="1"/>
      <w:numFmt w:val="bullet"/>
      <w:lvlText w:val=""/>
      <w:lvlJc w:val="left"/>
      <w:pPr>
        <w:tabs>
          <w:tab w:val="num" w:pos="2880"/>
        </w:tabs>
        <w:ind w:left="2880" w:hanging="360"/>
      </w:pPr>
      <w:rPr>
        <w:rFonts w:ascii="Symbol" w:hAnsi="Symbol" w:hint="default"/>
      </w:rPr>
    </w:lvl>
    <w:lvl w:ilvl="4" w:tplc="2F90F922" w:tentative="1">
      <w:start w:val="1"/>
      <w:numFmt w:val="bullet"/>
      <w:lvlText w:val="o"/>
      <w:lvlJc w:val="left"/>
      <w:pPr>
        <w:tabs>
          <w:tab w:val="num" w:pos="3600"/>
        </w:tabs>
        <w:ind w:left="3600" w:hanging="360"/>
      </w:pPr>
      <w:rPr>
        <w:rFonts w:ascii="Courier New" w:hAnsi="Courier New" w:cs="Symbol" w:hint="default"/>
      </w:rPr>
    </w:lvl>
    <w:lvl w:ilvl="5" w:tplc="2BE40DE6" w:tentative="1">
      <w:start w:val="1"/>
      <w:numFmt w:val="bullet"/>
      <w:lvlText w:val=""/>
      <w:lvlJc w:val="left"/>
      <w:pPr>
        <w:tabs>
          <w:tab w:val="num" w:pos="4320"/>
        </w:tabs>
        <w:ind w:left="4320" w:hanging="360"/>
      </w:pPr>
      <w:rPr>
        <w:rFonts w:ascii="Wingdings" w:hAnsi="Wingdings" w:hint="default"/>
      </w:rPr>
    </w:lvl>
    <w:lvl w:ilvl="6" w:tplc="923EDB60" w:tentative="1">
      <w:start w:val="1"/>
      <w:numFmt w:val="bullet"/>
      <w:lvlText w:val=""/>
      <w:lvlJc w:val="left"/>
      <w:pPr>
        <w:tabs>
          <w:tab w:val="num" w:pos="5040"/>
        </w:tabs>
        <w:ind w:left="5040" w:hanging="360"/>
      </w:pPr>
      <w:rPr>
        <w:rFonts w:ascii="Symbol" w:hAnsi="Symbol" w:hint="default"/>
      </w:rPr>
    </w:lvl>
    <w:lvl w:ilvl="7" w:tplc="A23685BA" w:tentative="1">
      <w:start w:val="1"/>
      <w:numFmt w:val="bullet"/>
      <w:lvlText w:val="o"/>
      <w:lvlJc w:val="left"/>
      <w:pPr>
        <w:tabs>
          <w:tab w:val="num" w:pos="5760"/>
        </w:tabs>
        <w:ind w:left="5760" w:hanging="360"/>
      </w:pPr>
      <w:rPr>
        <w:rFonts w:ascii="Courier New" w:hAnsi="Courier New" w:cs="Symbol" w:hint="default"/>
      </w:rPr>
    </w:lvl>
    <w:lvl w:ilvl="8" w:tplc="D5EE9E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A1DB1"/>
    <w:multiLevelType w:val="hybridMultilevel"/>
    <w:tmpl w:val="99CA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842A86"/>
    <w:multiLevelType w:val="multilevel"/>
    <w:tmpl w:val="17BCDB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2A05775"/>
    <w:multiLevelType w:val="hybridMultilevel"/>
    <w:tmpl w:val="E2A21D96"/>
    <w:lvl w:ilvl="0" w:tplc="4DFC1B16">
      <w:start w:val="1"/>
      <w:numFmt w:val="bullet"/>
      <w:lvlText w:val=""/>
      <w:lvlJc w:val="left"/>
      <w:pPr>
        <w:ind w:left="720" w:hanging="360"/>
      </w:pPr>
      <w:rPr>
        <w:rFonts w:ascii="Symbol" w:hAnsi="Symbol" w:hint="default"/>
      </w:rPr>
    </w:lvl>
    <w:lvl w:ilvl="1" w:tplc="949831E8" w:tentative="1">
      <w:start w:val="1"/>
      <w:numFmt w:val="bullet"/>
      <w:lvlText w:val="o"/>
      <w:lvlJc w:val="left"/>
      <w:pPr>
        <w:ind w:left="1440" w:hanging="360"/>
      </w:pPr>
      <w:rPr>
        <w:rFonts w:ascii="Courier New" w:hAnsi="Courier New" w:cs="Symbol" w:hint="default"/>
      </w:rPr>
    </w:lvl>
    <w:lvl w:ilvl="2" w:tplc="FF6C9AC2" w:tentative="1">
      <w:start w:val="1"/>
      <w:numFmt w:val="bullet"/>
      <w:lvlText w:val=""/>
      <w:lvlJc w:val="left"/>
      <w:pPr>
        <w:ind w:left="2160" w:hanging="360"/>
      </w:pPr>
      <w:rPr>
        <w:rFonts w:ascii="Wingdings" w:hAnsi="Wingdings" w:hint="default"/>
      </w:rPr>
    </w:lvl>
    <w:lvl w:ilvl="3" w:tplc="74766F28" w:tentative="1">
      <w:start w:val="1"/>
      <w:numFmt w:val="bullet"/>
      <w:lvlText w:val=""/>
      <w:lvlJc w:val="left"/>
      <w:pPr>
        <w:ind w:left="2880" w:hanging="360"/>
      </w:pPr>
      <w:rPr>
        <w:rFonts w:ascii="Symbol" w:hAnsi="Symbol" w:hint="default"/>
      </w:rPr>
    </w:lvl>
    <w:lvl w:ilvl="4" w:tplc="CDCEE56E" w:tentative="1">
      <w:start w:val="1"/>
      <w:numFmt w:val="bullet"/>
      <w:lvlText w:val="o"/>
      <w:lvlJc w:val="left"/>
      <w:pPr>
        <w:ind w:left="3600" w:hanging="360"/>
      </w:pPr>
      <w:rPr>
        <w:rFonts w:ascii="Courier New" w:hAnsi="Courier New" w:cs="Symbol" w:hint="default"/>
      </w:rPr>
    </w:lvl>
    <w:lvl w:ilvl="5" w:tplc="302424AE" w:tentative="1">
      <w:start w:val="1"/>
      <w:numFmt w:val="bullet"/>
      <w:lvlText w:val=""/>
      <w:lvlJc w:val="left"/>
      <w:pPr>
        <w:ind w:left="4320" w:hanging="360"/>
      </w:pPr>
      <w:rPr>
        <w:rFonts w:ascii="Wingdings" w:hAnsi="Wingdings" w:hint="default"/>
      </w:rPr>
    </w:lvl>
    <w:lvl w:ilvl="6" w:tplc="79AC30F6" w:tentative="1">
      <w:start w:val="1"/>
      <w:numFmt w:val="bullet"/>
      <w:lvlText w:val=""/>
      <w:lvlJc w:val="left"/>
      <w:pPr>
        <w:ind w:left="5040" w:hanging="360"/>
      </w:pPr>
      <w:rPr>
        <w:rFonts w:ascii="Symbol" w:hAnsi="Symbol" w:hint="default"/>
      </w:rPr>
    </w:lvl>
    <w:lvl w:ilvl="7" w:tplc="CC486534" w:tentative="1">
      <w:start w:val="1"/>
      <w:numFmt w:val="bullet"/>
      <w:lvlText w:val="o"/>
      <w:lvlJc w:val="left"/>
      <w:pPr>
        <w:ind w:left="5760" w:hanging="360"/>
      </w:pPr>
      <w:rPr>
        <w:rFonts w:ascii="Courier New" w:hAnsi="Courier New" w:cs="Symbol" w:hint="default"/>
      </w:rPr>
    </w:lvl>
    <w:lvl w:ilvl="8" w:tplc="DDC2DF0E" w:tentative="1">
      <w:start w:val="1"/>
      <w:numFmt w:val="bullet"/>
      <w:lvlText w:val=""/>
      <w:lvlJc w:val="left"/>
      <w:pPr>
        <w:ind w:left="6480" w:hanging="360"/>
      </w:pPr>
      <w:rPr>
        <w:rFonts w:ascii="Wingdings" w:hAnsi="Wingdings" w:hint="default"/>
      </w:rPr>
    </w:lvl>
  </w:abstractNum>
  <w:abstractNum w:abstractNumId="4" w15:restartNumberingAfterBreak="0">
    <w:nsid w:val="02B47114"/>
    <w:multiLevelType w:val="hybridMultilevel"/>
    <w:tmpl w:val="BB3C7AA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7D12B0"/>
    <w:multiLevelType w:val="hybridMultilevel"/>
    <w:tmpl w:val="98C07D62"/>
    <w:lvl w:ilvl="0" w:tplc="C0E4A07E">
      <w:start w:val="1"/>
      <w:numFmt w:val="bullet"/>
      <w:lvlText w:val=""/>
      <w:lvlJc w:val="left"/>
      <w:pPr>
        <w:tabs>
          <w:tab w:val="num" w:pos="720"/>
        </w:tabs>
        <w:ind w:left="720" w:hanging="360"/>
      </w:pPr>
      <w:rPr>
        <w:rFonts w:ascii="Symbol" w:hAnsi="Symbol" w:hint="default"/>
        <w:sz w:val="22"/>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963F1A"/>
    <w:multiLevelType w:val="hybridMultilevel"/>
    <w:tmpl w:val="29C86536"/>
    <w:lvl w:ilvl="0" w:tplc="F9C6D746">
      <w:start w:val="1"/>
      <w:numFmt w:val="bullet"/>
      <w:lvlText w:val=""/>
      <w:lvlJc w:val="left"/>
      <w:pPr>
        <w:ind w:left="926" w:hanging="360"/>
      </w:pPr>
      <w:rPr>
        <w:rFonts w:ascii="Symbol" w:hAnsi="Symbol" w:hint="default"/>
        <w:color w:val="0070C0"/>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7" w15:restartNumberingAfterBreak="0">
    <w:nsid w:val="040136F9"/>
    <w:multiLevelType w:val="hybridMultilevel"/>
    <w:tmpl w:val="6810C4D6"/>
    <w:lvl w:ilvl="0" w:tplc="00087804">
      <w:start w:val="1"/>
      <w:numFmt w:val="bullet"/>
      <w:lvlText w:val=""/>
      <w:lvlJc w:val="left"/>
      <w:pPr>
        <w:ind w:left="720" w:hanging="360"/>
      </w:pPr>
      <w:rPr>
        <w:rFonts w:ascii="Symbol" w:hAnsi="Symbol"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B52B3E"/>
    <w:multiLevelType w:val="hybridMultilevel"/>
    <w:tmpl w:val="97E6D2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60C27C5"/>
    <w:multiLevelType w:val="hybridMultilevel"/>
    <w:tmpl w:val="D102E5EC"/>
    <w:lvl w:ilvl="0" w:tplc="39D88DDE">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71D0CEC"/>
    <w:multiLevelType w:val="hybridMultilevel"/>
    <w:tmpl w:val="DB9A4904"/>
    <w:lvl w:ilvl="0" w:tplc="6D1A123E">
      <w:start w:val="1"/>
      <w:numFmt w:val="bullet"/>
      <w:lvlText w:val=""/>
      <w:lvlJc w:val="left"/>
      <w:pPr>
        <w:ind w:left="720" w:hanging="360"/>
      </w:pPr>
      <w:rPr>
        <w:rFonts w:ascii="Symbol" w:hAnsi="Symbol"/>
      </w:rPr>
    </w:lvl>
    <w:lvl w:ilvl="1" w:tplc="2B721B70">
      <w:start w:val="1"/>
      <w:numFmt w:val="bullet"/>
      <w:lvlText w:val=""/>
      <w:lvlJc w:val="left"/>
      <w:pPr>
        <w:ind w:left="720" w:hanging="360"/>
      </w:pPr>
      <w:rPr>
        <w:rFonts w:ascii="Symbol" w:hAnsi="Symbol"/>
      </w:rPr>
    </w:lvl>
    <w:lvl w:ilvl="2" w:tplc="E918CF2C">
      <w:start w:val="1"/>
      <w:numFmt w:val="bullet"/>
      <w:lvlText w:val=""/>
      <w:lvlJc w:val="left"/>
      <w:pPr>
        <w:ind w:left="720" w:hanging="360"/>
      </w:pPr>
      <w:rPr>
        <w:rFonts w:ascii="Symbol" w:hAnsi="Symbol"/>
      </w:rPr>
    </w:lvl>
    <w:lvl w:ilvl="3" w:tplc="83D27DB8">
      <w:start w:val="1"/>
      <w:numFmt w:val="bullet"/>
      <w:lvlText w:val=""/>
      <w:lvlJc w:val="left"/>
      <w:pPr>
        <w:ind w:left="720" w:hanging="360"/>
      </w:pPr>
      <w:rPr>
        <w:rFonts w:ascii="Symbol" w:hAnsi="Symbol"/>
      </w:rPr>
    </w:lvl>
    <w:lvl w:ilvl="4" w:tplc="5B60EB72">
      <w:start w:val="1"/>
      <w:numFmt w:val="bullet"/>
      <w:lvlText w:val=""/>
      <w:lvlJc w:val="left"/>
      <w:pPr>
        <w:ind w:left="720" w:hanging="360"/>
      </w:pPr>
      <w:rPr>
        <w:rFonts w:ascii="Symbol" w:hAnsi="Symbol"/>
      </w:rPr>
    </w:lvl>
    <w:lvl w:ilvl="5" w:tplc="3BA6D438">
      <w:start w:val="1"/>
      <w:numFmt w:val="bullet"/>
      <w:lvlText w:val=""/>
      <w:lvlJc w:val="left"/>
      <w:pPr>
        <w:ind w:left="720" w:hanging="360"/>
      </w:pPr>
      <w:rPr>
        <w:rFonts w:ascii="Symbol" w:hAnsi="Symbol"/>
      </w:rPr>
    </w:lvl>
    <w:lvl w:ilvl="6" w:tplc="137489FA">
      <w:start w:val="1"/>
      <w:numFmt w:val="bullet"/>
      <w:lvlText w:val=""/>
      <w:lvlJc w:val="left"/>
      <w:pPr>
        <w:ind w:left="720" w:hanging="360"/>
      </w:pPr>
      <w:rPr>
        <w:rFonts w:ascii="Symbol" w:hAnsi="Symbol"/>
      </w:rPr>
    </w:lvl>
    <w:lvl w:ilvl="7" w:tplc="AC90BB7C">
      <w:start w:val="1"/>
      <w:numFmt w:val="bullet"/>
      <w:lvlText w:val=""/>
      <w:lvlJc w:val="left"/>
      <w:pPr>
        <w:ind w:left="720" w:hanging="360"/>
      </w:pPr>
      <w:rPr>
        <w:rFonts w:ascii="Symbol" w:hAnsi="Symbol"/>
      </w:rPr>
    </w:lvl>
    <w:lvl w:ilvl="8" w:tplc="096E0D46">
      <w:start w:val="1"/>
      <w:numFmt w:val="bullet"/>
      <w:lvlText w:val=""/>
      <w:lvlJc w:val="left"/>
      <w:pPr>
        <w:ind w:left="720" w:hanging="360"/>
      </w:pPr>
      <w:rPr>
        <w:rFonts w:ascii="Symbol" w:hAnsi="Symbol"/>
      </w:rPr>
    </w:lvl>
  </w:abstractNum>
  <w:abstractNum w:abstractNumId="11" w15:restartNumberingAfterBreak="0">
    <w:nsid w:val="08206A12"/>
    <w:multiLevelType w:val="hybridMultilevel"/>
    <w:tmpl w:val="93E89C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8D57A8D"/>
    <w:multiLevelType w:val="hybridMultilevel"/>
    <w:tmpl w:val="7AC41F4C"/>
    <w:lvl w:ilvl="0" w:tplc="04060001">
      <w:start w:val="1"/>
      <w:numFmt w:val="bullet"/>
      <w:lvlText w:val=""/>
      <w:lvlJc w:val="left"/>
      <w:pPr>
        <w:ind w:left="839" w:hanging="360"/>
      </w:pPr>
      <w:rPr>
        <w:rFonts w:ascii="Symbol" w:hAnsi="Symbol" w:hint="default"/>
      </w:rPr>
    </w:lvl>
    <w:lvl w:ilvl="1" w:tplc="04060003" w:tentative="1">
      <w:start w:val="1"/>
      <w:numFmt w:val="bullet"/>
      <w:lvlText w:val="o"/>
      <w:lvlJc w:val="left"/>
      <w:pPr>
        <w:ind w:left="1559" w:hanging="360"/>
      </w:pPr>
      <w:rPr>
        <w:rFonts w:ascii="Courier New" w:hAnsi="Courier New" w:cs="Courier New" w:hint="default"/>
      </w:rPr>
    </w:lvl>
    <w:lvl w:ilvl="2" w:tplc="04060005" w:tentative="1">
      <w:start w:val="1"/>
      <w:numFmt w:val="bullet"/>
      <w:lvlText w:val=""/>
      <w:lvlJc w:val="left"/>
      <w:pPr>
        <w:ind w:left="2279" w:hanging="360"/>
      </w:pPr>
      <w:rPr>
        <w:rFonts w:ascii="Wingdings" w:hAnsi="Wingdings" w:hint="default"/>
      </w:rPr>
    </w:lvl>
    <w:lvl w:ilvl="3" w:tplc="04060001" w:tentative="1">
      <w:start w:val="1"/>
      <w:numFmt w:val="bullet"/>
      <w:lvlText w:val=""/>
      <w:lvlJc w:val="left"/>
      <w:pPr>
        <w:ind w:left="2999" w:hanging="360"/>
      </w:pPr>
      <w:rPr>
        <w:rFonts w:ascii="Symbol" w:hAnsi="Symbol" w:hint="default"/>
      </w:rPr>
    </w:lvl>
    <w:lvl w:ilvl="4" w:tplc="04060003" w:tentative="1">
      <w:start w:val="1"/>
      <w:numFmt w:val="bullet"/>
      <w:lvlText w:val="o"/>
      <w:lvlJc w:val="left"/>
      <w:pPr>
        <w:ind w:left="3719" w:hanging="360"/>
      </w:pPr>
      <w:rPr>
        <w:rFonts w:ascii="Courier New" w:hAnsi="Courier New" w:cs="Courier New" w:hint="default"/>
      </w:rPr>
    </w:lvl>
    <w:lvl w:ilvl="5" w:tplc="04060005" w:tentative="1">
      <w:start w:val="1"/>
      <w:numFmt w:val="bullet"/>
      <w:lvlText w:val=""/>
      <w:lvlJc w:val="left"/>
      <w:pPr>
        <w:ind w:left="4439" w:hanging="360"/>
      </w:pPr>
      <w:rPr>
        <w:rFonts w:ascii="Wingdings" w:hAnsi="Wingdings" w:hint="default"/>
      </w:rPr>
    </w:lvl>
    <w:lvl w:ilvl="6" w:tplc="04060001" w:tentative="1">
      <w:start w:val="1"/>
      <w:numFmt w:val="bullet"/>
      <w:lvlText w:val=""/>
      <w:lvlJc w:val="left"/>
      <w:pPr>
        <w:ind w:left="5159" w:hanging="360"/>
      </w:pPr>
      <w:rPr>
        <w:rFonts w:ascii="Symbol" w:hAnsi="Symbol" w:hint="default"/>
      </w:rPr>
    </w:lvl>
    <w:lvl w:ilvl="7" w:tplc="04060003" w:tentative="1">
      <w:start w:val="1"/>
      <w:numFmt w:val="bullet"/>
      <w:lvlText w:val="o"/>
      <w:lvlJc w:val="left"/>
      <w:pPr>
        <w:ind w:left="5879" w:hanging="360"/>
      </w:pPr>
      <w:rPr>
        <w:rFonts w:ascii="Courier New" w:hAnsi="Courier New" w:cs="Courier New" w:hint="default"/>
      </w:rPr>
    </w:lvl>
    <w:lvl w:ilvl="8" w:tplc="04060005" w:tentative="1">
      <w:start w:val="1"/>
      <w:numFmt w:val="bullet"/>
      <w:lvlText w:val=""/>
      <w:lvlJc w:val="left"/>
      <w:pPr>
        <w:ind w:left="6599" w:hanging="360"/>
      </w:pPr>
      <w:rPr>
        <w:rFonts w:ascii="Wingdings" w:hAnsi="Wingdings" w:hint="default"/>
      </w:rPr>
    </w:lvl>
  </w:abstractNum>
  <w:abstractNum w:abstractNumId="13" w15:restartNumberingAfterBreak="0">
    <w:nsid w:val="09704298"/>
    <w:multiLevelType w:val="multilevel"/>
    <w:tmpl w:val="E788D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AFC0BED"/>
    <w:multiLevelType w:val="hybridMultilevel"/>
    <w:tmpl w:val="7CCC4318"/>
    <w:lvl w:ilvl="0" w:tplc="FFFFFFFF">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Symbo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Symbol"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0E2B3A82"/>
    <w:multiLevelType w:val="hybridMultilevel"/>
    <w:tmpl w:val="BCAE1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64480B"/>
    <w:multiLevelType w:val="hybridMultilevel"/>
    <w:tmpl w:val="14600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3541F57"/>
    <w:multiLevelType w:val="hybridMultilevel"/>
    <w:tmpl w:val="ABD23264"/>
    <w:lvl w:ilvl="0" w:tplc="5B9E54AA">
      <w:start w:val="1"/>
      <w:numFmt w:val="bullet"/>
      <w:lvlText w:val=""/>
      <w:lvlJc w:val="left"/>
      <w:pPr>
        <w:ind w:left="720" w:hanging="360"/>
      </w:pPr>
      <w:rPr>
        <w:rFonts w:ascii="Symbol" w:hAnsi="Symbol" w:hint="default"/>
      </w:rPr>
    </w:lvl>
    <w:lvl w:ilvl="1" w:tplc="688C194A" w:tentative="1">
      <w:start w:val="1"/>
      <w:numFmt w:val="bullet"/>
      <w:lvlText w:val="o"/>
      <w:lvlJc w:val="left"/>
      <w:pPr>
        <w:ind w:left="1440" w:hanging="360"/>
      </w:pPr>
      <w:rPr>
        <w:rFonts w:ascii="Courier New" w:hAnsi="Courier New" w:cs="Symbol" w:hint="default"/>
      </w:rPr>
    </w:lvl>
    <w:lvl w:ilvl="2" w:tplc="B07898E0" w:tentative="1">
      <w:start w:val="1"/>
      <w:numFmt w:val="bullet"/>
      <w:lvlText w:val=""/>
      <w:lvlJc w:val="left"/>
      <w:pPr>
        <w:ind w:left="2160" w:hanging="360"/>
      </w:pPr>
      <w:rPr>
        <w:rFonts w:ascii="Wingdings" w:hAnsi="Wingdings" w:hint="default"/>
      </w:rPr>
    </w:lvl>
    <w:lvl w:ilvl="3" w:tplc="78E6B4B8" w:tentative="1">
      <w:start w:val="1"/>
      <w:numFmt w:val="bullet"/>
      <w:lvlText w:val=""/>
      <w:lvlJc w:val="left"/>
      <w:pPr>
        <w:ind w:left="2880" w:hanging="360"/>
      </w:pPr>
      <w:rPr>
        <w:rFonts w:ascii="Symbol" w:hAnsi="Symbol" w:hint="default"/>
      </w:rPr>
    </w:lvl>
    <w:lvl w:ilvl="4" w:tplc="9BD0E9C4" w:tentative="1">
      <w:start w:val="1"/>
      <w:numFmt w:val="bullet"/>
      <w:lvlText w:val="o"/>
      <w:lvlJc w:val="left"/>
      <w:pPr>
        <w:ind w:left="3600" w:hanging="360"/>
      </w:pPr>
      <w:rPr>
        <w:rFonts w:ascii="Courier New" w:hAnsi="Courier New" w:cs="Symbol" w:hint="default"/>
      </w:rPr>
    </w:lvl>
    <w:lvl w:ilvl="5" w:tplc="98906780" w:tentative="1">
      <w:start w:val="1"/>
      <w:numFmt w:val="bullet"/>
      <w:lvlText w:val=""/>
      <w:lvlJc w:val="left"/>
      <w:pPr>
        <w:ind w:left="4320" w:hanging="360"/>
      </w:pPr>
      <w:rPr>
        <w:rFonts w:ascii="Wingdings" w:hAnsi="Wingdings" w:hint="default"/>
      </w:rPr>
    </w:lvl>
    <w:lvl w:ilvl="6" w:tplc="F28CAE80" w:tentative="1">
      <w:start w:val="1"/>
      <w:numFmt w:val="bullet"/>
      <w:lvlText w:val=""/>
      <w:lvlJc w:val="left"/>
      <w:pPr>
        <w:ind w:left="5040" w:hanging="360"/>
      </w:pPr>
      <w:rPr>
        <w:rFonts w:ascii="Symbol" w:hAnsi="Symbol" w:hint="default"/>
      </w:rPr>
    </w:lvl>
    <w:lvl w:ilvl="7" w:tplc="FDB23BF4" w:tentative="1">
      <w:start w:val="1"/>
      <w:numFmt w:val="bullet"/>
      <w:lvlText w:val="o"/>
      <w:lvlJc w:val="left"/>
      <w:pPr>
        <w:ind w:left="5760" w:hanging="360"/>
      </w:pPr>
      <w:rPr>
        <w:rFonts w:ascii="Courier New" w:hAnsi="Courier New" w:cs="Symbol" w:hint="default"/>
      </w:rPr>
    </w:lvl>
    <w:lvl w:ilvl="8" w:tplc="610C89FC" w:tentative="1">
      <w:start w:val="1"/>
      <w:numFmt w:val="bullet"/>
      <w:lvlText w:val=""/>
      <w:lvlJc w:val="left"/>
      <w:pPr>
        <w:ind w:left="6480" w:hanging="360"/>
      </w:pPr>
      <w:rPr>
        <w:rFonts w:ascii="Wingdings" w:hAnsi="Wingdings" w:hint="default"/>
      </w:rPr>
    </w:lvl>
  </w:abstractNum>
  <w:abstractNum w:abstractNumId="18" w15:restartNumberingAfterBreak="0">
    <w:nsid w:val="13EA1EA0"/>
    <w:multiLevelType w:val="hybridMultilevel"/>
    <w:tmpl w:val="1FDE0AFC"/>
    <w:lvl w:ilvl="0" w:tplc="24EA9728">
      <w:start w:val="1"/>
      <w:numFmt w:val="bullet"/>
      <w:lvlText w:val=""/>
      <w:lvlJc w:val="left"/>
      <w:pPr>
        <w:ind w:left="720" w:hanging="360"/>
      </w:pPr>
      <w:rPr>
        <w:rFonts w:ascii="Symbol" w:hAnsi="Symbol" w:hint="default"/>
      </w:rPr>
    </w:lvl>
    <w:lvl w:ilvl="1" w:tplc="56C2B782" w:tentative="1">
      <w:start w:val="1"/>
      <w:numFmt w:val="bullet"/>
      <w:lvlText w:val="o"/>
      <w:lvlJc w:val="left"/>
      <w:pPr>
        <w:ind w:left="1440" w:hanging="360"/>
      </w:pPr>
      <w:rPr>
        <w:rFonts w:ascii="Courier New" w:hAnsi="Courier New" w:cs="Courier New" w:hint="default"/>
      </w:rPr>
    </w:lvl>
    <w:lvl w:ilvl="2" w:tplc="69C2A310" w:tentative="1">
      <w:start w:val="1"/>
      <w:numFmt w:val="bullet"/>
      <w:lvlText w:val=""/>
      <w:lvlJc w:val="left"/>
      <w:pPr>
        <w:ind w:left="2160" w:hanging="360"/>
      </w:pPr>
      <w:rPr>
        <w:rFonts w:ascii="Wingdings" w:hAnsi="Wingdings" w:hint="default"/>
      </w:rPr>
    </w:lvl>
    <w:lvl w:ilvl="3" w:tplc="3EF6F12C" w:tentative="1">
      <w:start w:val="1"/>
      <w:numFmt w:val="bullet"/>
      <w:lvlText w:val=""/>
      <w:lvlJc w:val="left"/>
      <w:pPr>
        <w:ind w:left="2880" w:hanging="360"/>
      </w:pPr>
      <w:rPr>
        <w:rFonts w:ascii="Symbol" w:hAnsi="Symbol" w:hint="default"/>
      </w:rPr>
    </w:lvl>
    <w:lvl w:ilvl="4" w:tplc="C48A6C04" w:tentative="1">
      <w:start w:val="1"/>
      <w:numFmt w:val="bullet"/>
      <w:lvlText w:val="o"/>
      <w:lvlJc w:val="left"/>
      <w:pPr>
        <w:ind w:left="3600" w:hanging="360"/>
      </w:pPr>
      <w:rPr>
        <w:rFonts w:ascii="Courier New" w:hAnsi="Courier New" w:cs="Courier New" w:hint="default"/>
      </w:rPr>
    </w:lvl>
    <w:lvl w:ilvl="5" w:tplc="6AF4B39A" w:tentative="1">
      <w:start w:val="1"/>
      <w:numFmt w:val="bullet"/>
      <w:lvlText w:val=""/>
      <w:lvlJc w:val="left"/>
      <w:pPr>
        <w:ind w:left="4320" w:hanging="360"/>
      </w:pPr>
      <w:rPr>
        <w:rFonts w:ascii="Wingdings" w:hAnsi="Wingdings" w:hint="default"/>
      </w:rPr>
    </w:lvl>
    <w:lvl w:ilvl="6" w:tplc="AD7E6D18" w:tentative="1">
      <w:start w:val="1"/>
      <w:numFmt w:val="bullet"/>
      <w:lvlText w:val=""/>
      <w:lvlJc w:val="left"/>
      <w:pPr>
        <w:ind w:left="5040" w:hanging="360"/>
      </w:pPr>
      <w:rPr>
        <w:rFonts w:ascii="Symbol" w:hAnsi="Symbol" w:hint="default"/>
      </w:rPr>
    </w:lvl>
    <w:lvl w:ilvl="7" w:tplc="B3D47B20" w:tentative="1">
      <w:start w:val="1"/>
      <w:numFmt w:val="bullet"/>
      <w:lvlText w:val="o"/>
      <w:lvlJc w:val="left"/>
      <w:pPr>
        <w:ind w:left="5760" w:hanging="360"/>
      </w:pPr>
      <w:rPr>
        <w:rFonts w:ascii="Courier New" w:hAnsi="Courier New" w:cs="Courier New" w:hint="default"/>
      </w:rPr>
    </w:lvl>
    <w:lvl w:ilvl="8" w:tplc="15047D3C" w:tentative="1">
      <w:start w:val="1"/>
      <w:numFmt w:val="bullet"/>
      <w:lvlText w:val=""/>
      <w:lvlJc w:val="left"/>
      <w:pPr>
        <w:ind w:left="6480" w:hanging="360"/>
      </w:pPr>
      <w:rPr>
        <w:rFonts w:ascii="Wingdings" w:hAnsi="Wingdings" w:hint="default"/>
      </w:rPr>
    </w:lvl>
  </w:abstractNum>
  <w:abstractNum w:abstractNumId="19" w15:restartNumberingAfterBreak="0">
    <w:nsid w:val="140F3F55"/>
    <w:multiLevelType w:val="hybridMultilevel"/>
    <w:tmpl w:val="9C34F0D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C7E11"/>
    <w:multiLevelType w:val="hybridMultilevel"/>
    <w:tmpl w:val="50B6F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83E28C4"/>
    <w:multiLevelType w:val="multilevel"/>
    <w:tmpl w:val="3BE63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AC10E94"/>
    <w:multiLevelType w:val="hybridMultilevel"/>
    <w:tmpl w:val="CEDC6934"/>
    <w:lvl w:ilvl="0" w:tplc="2DFCAB22">
      <w:start w:val="1"/>
      <w:numFmt w:val="bullet"/>
      <w:lvlText w:val=""/>
      <w:lvlJc w:val="left"/>
      <w:pPr>
        <w:ind w:left="720" w:hanging="360"/>
      </w:pPr>
      <w:rPr>
        <w:rFonts w:ascii="Symbol" w:hAnsi="Symbol" w:hint="default"/>
      </w:rPr>
    </w:lvl>
    <w:lvl w:ilvl="1" w:tplc="D74AA9E2" w:tentative="1">
      <w:start w:val="1"/>
      <w:numFmt w:val="bullet"/>
      <w:lvlText w:val="o"/>
      <w:lvlJc w:val="left"/>
      <w:pPr>
        <w:ind w:left="1440" w:hanging="360"/>
      </w:pPr>
      <w:rPr>
        <w:rFonts w:ascii="Courier New" w:hAnsi="Courier New" w:cs="Symbol" w:hint="default"/>
      </w:rPr>
    </w:lvl>
    <w:lvl w:ilvl="2" w:tplc="C1D6C190" w:tentative="1">
      <w:start w:val="1"/>
      <w:numFmt w:val="bullet"/>
      <w:lvlText w:val=""/>
      <w:lvlJc w:val="left"/>
      <w:pPr>
        <w:ind w:left="2160" w:hanging="360"/>
      </w:pPr>
      <w:rPr>
        <w:rFonts w:ascii="Wingdings" w:hAnsi="Wingdings" w:hint="default"/>
      </w:rPr>
    </w:lvl>
    <w:lvl w:ilvl="3" w:tplc="568A7894" w:tentative="1">
      <w:start w:val="1"/>
      <w:numFmt w:val="bullet"/>
      <w:lvlText w:val=""/>
      <w:lvlJc w:val="left"/>
      <w:pPr>
        <w:ind w:left="2880" w:hanging="360"/>
      </w:pPr>
      <w:rPr>
        <w:rFonts w:ascii="Symbol" w:hAnsi="Symbol" w:hint="default"/>
      </w:rPr>
    </w:lvl>
    <w:lvl w:ilvl="4" w:tplc="6470742C" w:tentative="1">
      <w:start w:val="1"/>
      <w:numFmt w:val="bullet"/>
      <w:lvlText w:val="o"/>
      <w:lvlJc w:val="left"/>
      <w:pPr>
        <w:ind w:left="3600" w:hanging="360"/>
      </w:pPr>
      <w:rPr>
        <w:rFonts w:ascii="Courier New" w:hAnsi="Courier New" w:cs="Symbol" w:hint="default"/>
      </w:rPr>
    </w:lvl>
    <w:lvl w:ilvl="5" w:tplc="5E9A9F82" w:tentative="1">
      <w:start w:val="1"/>
      <w:numFmt w:val="bullet"/>
      <w:lvlText w:val=""/>
      <w:lvlJc w:val="left"/>
      <w:pPr>
        <w:ind w:left="4320" w:hanging="360"/>
      </w:pPr>
      <w:rPr>
        <w:rFonts w:ascii="Wingdings" w:hAnsi="Wingdings" w:hint="default"/>
      </w:rPr>
    </w:lvl>
    <w:lvl w:ilvl="6" w:tplc="D1EE3D9E" w:tentative="1">
      <w:start w:val="1"/>
      <w:numFmt w:val="bullet"/>
      <w:lvlText w:val=""/>
      <w:lvlJc w:val="left"/>
      <w:pPr>
        <w:ind w:left="5040" w:hanging="360"/>
      </w:pPr>
      <w:rPr>
        <w:rFonts w:ascii="Symbol" w:hAnsi="Symbol" w:hint="default"/>
      </w:rPr>
    </w:lvl>
    <w:lvl w:ilvl="7" w:tplc="2E6C69E2" w:tentative="1">
      <w:start w:val="1"/>
      <w:numFmt w:val="bullet"/>
      <w:lvlText w:val="o"/>
      <w:lvlJc w:val="left"/>
      <w:pPr>
        <w:ind w:left="5760" w:hanging="360"/>
      </w:pPr>
      <w:rPr>
        <w:rFonts w:ascii="Courier New" w:hAnsi="Courier New" w:cs="Symbol" w:hint="default"/>
      </w:rPr>
    </w:lvl>
    <w:lvl w:ilvl="8" w:tplc="786E8FC4" w:tentative="1">
      <w:start w:val="1"/>
      <w:numFmt w:val="bullet"/>
      <w:lvlText w:val=""/>
      <w:lvlJc w:val="left"/>
      <w:pPr>
        <w:ind w:left="6480" w:hanging="360"/>
      </w:pPr>
      <w:rPr>
        <w:rFonts w:ascii="Wingdings" w:hAnsi="Wingdings" w:hint="default"/>
      </w:rPr>
    </w:lvl>
  </w:abstractNum>
  <w:abstractNum w:abstractNumId="23" w15:restartNumberingAfterBreak="0">
    <w:nsid w:val="1D0503D6"/>
    <w:multiLevelType w:val="hybridMultilevel"/>
    <w:tmpl w:val="1932E0A2"/>
    <w:lvl w:ilvl="0" w:tplc="39D88DDE">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FFD562F"/>
    <w:multiLevelType w:val="hybridMultilevel"/>
    <w:tmpl w:val="3D5442BA"/>
    <w:lvl w:ilvl="0" w:tplc="2FFC336E">
      <w:start w:val="1"/>
      <w:numFmt w:val="bullet"/>
      <w:lvlText w:val=""/>
      <w:lvlJc w:val="left"/>
      <w:pPr>
        <w:ind w:left="720" w:hanging="360"/>
      </w:pPr>
      <w:rPr>
        <w:rFonts w:ascii="Symbol" w:hAnsi="Symbol" w:hint="default"/>
      </w:rPr>
    </w:lvl>
    <w:lvl w:ilvl="1" w:tplc="8A0690CE">
      <w:start w:val="1"/>
      <w:numFmt w:val="bullet"/>
      <w:lvlText w:val="o"/>
      <w:lvlJc w:val="left"/>
      <w:pPr>
        <w:ind w:left="1440" w:hanging="360"/>
      </w:pPr>
      <w:rPr>
        <w:rFonts w:ascii="Courier New" w:hAnsi="Courier New" w:cs="Symbol" w:hint="default"/>
      </w:rPr>
    </w:lvl>
    <w:lvl w:ilvl="2" w:tplc="D94E1614" w:tentative="1">
      <w:start w:val="1"/>
      <w:numFmt w:val="bullet"/>
      <w:lvlText w:val=""/>
      <w:lvlJc w:val="left"/>
      <w:pPr>
        <w:ind w:left="2160" w:hanging="360"/>
      </w:pPr>
      <w:rPr>
        <w:rFonts w:ascii="Wingdings" w:hAnsi="Wingdings" w:hint="default"/>
      </w:rPr>
    </w:lvl>
    <w:lvl w:ilvl="3" w:tplc="7662FBF2" w:tentative="1">
      <w:start w:val="1"/>
      <w:numFmt w:val="bullet"/>
      <w:lvlText w:val=""/>
      <w:lvlJc w:val="left"/>
      <w:pPr>
        <w:ind w:left="2880" w:hanging="360"/>
      </w:pPr>
      <w:rPr>
        <w:rFonts w:ascii="Symbol" w:hAnsi="Symbol" w:hint="default"/>
      </w:rPr>
    </w:lvl>
    <w:lvl w:ilvl="4" w:tplc="09AAFE52" w:tentative="1">
      <w:start w:val="1"/>
      <w:numFmt w:val="bullet"/>
      <w:lvlText w:val="o"/>
      <w:lvlJc w:val="left"/>
      <w:pPr>
        <w:ind w:left="3600" w:hanging="360"/>
      </w:pPr>
      <w:rPr>
        <w:rFonts w:ascii="Courier New" w:hAnsi="Courier New" w:cs="Symbol" w:hint="default"/>
      </w:rPr>
    </w:lvl>
    <w:lvl w:ilvl="5" w:tplc="2E64283C" w:tentative="1">
      <w:start w:val="1"/>
      <w:numFmt w:val="bullet"/>
      <w:lvlText w:val=""/>
      <w:lvlJc w:val="left"/>
      <w:pPr>
        <w:ind w:left="4320" w:hanging="360"/>
      </w:pPr>
      <w:rPr>
        <w:rFonts w:ascii="Wingdings" w:hAnsi="Wingdings" w:hint="default"/>
      </w:rPr>
    </w:lvl>
    <w:lvl w:ilvl="6" w:tplc="ECECDA66" w:tentative="1">
      <w:start w:val="1"/>
      <w:numFmt w:val="bullet"/>
      <w:lvlText w:val=""/>
      <w:lvlJc w:val="left"/>
      <w:pPr>
        <w:ind w:left="5040" w:hanging="360"/>
      </w:pPr>
      <w:rPr>
        <w:rFonts w:ascii="Symbol" w:hAnsi="Symbol" w:hint="default"/>
      </w:rPr>
    </w:lvl>
    <w:lvl w:ilvl="7" w:tplc="FDE04108" w:tentative="1">
      <w:start w:val="1"/>
      <w:numFmt w:val="bullet"/>
      <w:lvlText w:val="o"/>
      <w:lvlJc w:val="left"/>
      <w:pPr>
        <w:ind w:left="5760" w:hanging="360"/>
      </w:pPr>
      <w:rPr>
        <w:rFonts w:ascii="Courier New" w:hAnsi="Courier New" w:cs="Symbol" w:hint="default"/>
      </w:rPr>
    </w:lvl>
    <w:lvl w:ilvl="8" w:tplc="463E07B2" w:tentative="1">
      <w:start w:val="1"/>
      <w:numFmt w:val="bullet"/>
      <w:lvlText w:val=""/>
      <w:lvlJc w:val="left"/>
      <w:pPr>
        <w:ind w:left="6480" w:hanging="360"/>
      </w:pPr>
      <w:rPr>
        <w:rFonts w:ascii="Wingdings" w:hAnsi="Wingdings" w:hint="default"/>
      </w:rPr>
    </w:lvl>
  </w:abstractNum>
  <w:abstractNum w:abstractNumId="25" w15:restartNumberingAfterBreak="0">
    <w:nsid w:val="203667F9"/>
    <w:multiLevelType w:val="hybridMultilevel"/>
    <w:tmpl w:val="0A9AF0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33436F6"/>
    <w:multiLevelType w:val="hybridMultilevel"/>
    <w:tmpl w:val="A22636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3D72CB5"/>
    <w:multiLevelType w:val="multilevel"/>
    <w:tmpl w:val="D20A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06236A"/>
    <w:multiLevelType w:val="multilevel"/>
    <w:tmpl w:val="A7F0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A959B9"/>
    <w:multiLevelType w:val="hybridMultilevel"/>
    <w:tmpl w:val="9B5C9C54"/>
    <w:lvl w:ilvl="0" w:tplc="C284CB5E">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6CD4BE4"/>
    <w:multiLevelType w:val="hybridMultilevel"/>
    <w:tmpl w:val="7C66E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9C80DBC"/>
    <w:multiLevelType w:val="hybridMultilevel"/>
    <w:tmpl w:val="92C2B736"/>
    <w:lvl w:ilvl="0" w:tplc="4D42714A">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A275D93"/>
    <w:multiLevelType w:val="hybridMultilevel"/>
    <w:tmpl w:val="5B28A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CAE5487"/>
    <w:multiLevelType w:val="hybridMultilevel"/>
    <w:tmpl w:val="2C30B1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D402973"/>
    <w:multiLevelType w:val="hybridMultilevel"/>
    <w:tmpl w:val="76DC4B1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E97140B"/>
    <w:multiLevelType w:val="hybridMultilevel"/>
    <w:tmpl w:val="1F56A2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F4F2136"/>
    <w:multiLevelType w:val="hybridMultilevel"/>
    <w:tmpl w:val="A0BCD228"/>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15:restartNumberingAfterBreak="0">
    <w:nsid w:val="2F823A20"/>
    <w:multiLevelType w:val="hybridMultilevel"/>
    <w:tmpl w:val="37CE27BC"/>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FA17798"/>
    <w:multiLevelType w:val="hybridMultilevel"/>
    <w:tmpl w:val="B1B0372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Symbo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Symbol"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Symbol" w:hint="default"/>
      </w:rPr>
    </w:lvl>
    <w:lvl w:ilvl="8" w:tplc="04060005" w:tentative="1">
      <w:start w:val="1"/>
      <w:numFmt w:val="bullet"/>
      <w:lvlText w:val=""/>
      <w:lvlJc w:val="left"/>
      <w:pPr>
        <w:ind w:left="6840" w:hanging="360"/>
      </w:pPr>
      <w:rPr>
        <w:rFonts w:ascii="Wingdings" w:hAnsi="Wingdings" w:hint="default"/>
      </w:rPr>
    </w:lvl>
  </w:abstractNum>
  <w:abstractNum w:abstractNumId="39" w15:restartNumberingAfterBreak="0">
    <w:nsid w:val="33AA366F"/>
    <w:multiLevelType w:val="hybridMultilevel"/>
    <w:tmpl w:val="D9288C68"/>
    <w:lvl w:ilvl="0" w:tplc="04060001">
      <w:start w:val="1"/>
      <w:numFmt w:val="bullet"/>
      <w:lvlText w:val=""/>
      <w:lvlJc w:val="left"/>
      <w:pPr>
        <w:ind w:left="720" w:hanging="360"/>
      </w:pPr>
      <w:rPr>
        <w:rFonts w:ascii="Symbol" w:hAnsi="Symbol" w:hint="default"/>
      </w:rPr>
    </w:lvl>
    <w:lvl w:ilvl="1" w:tplc="FC782B7A">
      <w:start w:val="1"/>
      <w:numFmt w:val="bullet"/>
      <w:lvlText w:val="o"/>
      <w:lvlJc w:val="left"/>
      <w:pPr>
        <w:ind w:left="1440" w:hanging="360"/>
      </w:pPr>
      <w:rPr>
        <w:rFonts w:ascii="Courier New" w:hAnsi="Courier New" w:hint="default"/>
      </w:rPr>
    </w:lvl>
    <w:lvl w:ilvl="2" w:tplc="46081192">
      <w:start w:val="1"/>
      <w:numFmt w:val="bullet"/>
      <w:lvlText w:val=""/>
      <w:lvlJc w:val="left"/>
      <w:pPr>
        <w:ind w:left="2160" w:hanging="360"/>
      </w:pPr>
      <w:rPr>
        <w:rFonts w:ascii="Wingdings" w:hAnsi="Wingdings" w:hint="default"/>
      </w:rPr>
    </w:lvl>
    <w:lvl w:ilvl="3" w:tplc="832EFF32">
      <w:start w:val="1"/>
      <w:numFmt w:val="bullet"/>
      <w:lvlText w:val=""/>
      <w:lvlJc w:val="left"/>
      <w:pPr>
        <w:ind w:left="2880" w:hanging="360"/>
      </w:pPr>
      <w:rPr>
        <w:rFonts w:ascii="Symbol" w:hAnsi="Symbol" w:hint="default"/>
      </w:rPr>
    </w:lvl>
    <w:lvl w:ilvl="4" w:tplc="E2903A62">
      <w:start w:val="1"/>
      <w:numFmt w:val="bullet"/>
      <w:lvlText w:val="o"/>
      <w:lvlJc w:val="left"/>
      <w:pPr>
        <w:ind w:left="3600" w:hanging="360"/>
      </w:pPr>
      <w:rPr>
        <w:rFonts w:ascii="Courier New" w:hAnsi="Courier New" w:hint="default"/>
      </w:rPr>
    </w:lvl>
    <w:lvl w:ilvl="5" w:tplc="3F421BD8">
      <w:start w:val="1"/>
      <w:numFmt w:val="bullet"/>
      <w:lvlText w:val=""/>
      <w:lvlJc w:val="left"/>
      <w:pPr>
        <w:ind w:left="4320" w:hanging="360"/>
      </w:pPr>
      <w:rPr>
        <w:rFonts w:ascii="Wingdings" w:hAnsi="Wingdings" w:hint="default"/>
      </w:rPr>
    </w:lvl>
    <w:lvl w:ilvl="6" w:tplc="79063A60">
      <w:start w:val="1"/>
      <w:numFmt w:val="bullet"/>
      <w:lvlText w:val=""/>
      <w:lvlJc w:val="left"/>
      <w:pPr>
        <w:ind w:left="5040" w:hanging="360"/>
      </w:pPr>
      <w:rPr>
        <w:rFonts w:ascii="Symbol" w:hAnsi="Symbol" w:hint="default"/>
      </w:rPr>
    </w:lvl>
    <w:lvl w:ilvl="7" w:tplc="D968EA5E">
      <w:start w:val="1"/>
      <w:numFmt w:val="bullet"/>
      <w:lvlText w:val="o"/>
      <w:lvlJc w:val="left"/>
      <w:pPr>
        <w:ind w:left="5760" w:hanging="360"/>
      </w:pPr>
      <w:rPr>
        <w:rFonts w:ascii="Courier New" w:hAnsi="Courier New" w:hint="default"/>
      </w:rPr>
    </w:lvl>
    <w:lvl w:ilvl="8" w:tplc="CA7EC520">
      <w:start w:val="1"/>
      <w:numFmt w:val="bullet"/>
      <w:lvlText w:val=""/>
      <w:lvlJc w:val="left"/>
      <w:pPr>
        <w:ind w:left="6480" w:hanging="360"/>
      </w:pPr>
      <w:rPr>
        <w:rFonts w:ascii="Wingdings" w:hAnsi="Wingdings" w:hint="default"/>
      </w:rPr>
    </w:lvl>
  </w:abstractNum>
  <w:abstractNum w:abstractNumId="40" w15:restartNumberingAfterBreak="0">
    <w:nsid w:val="35263618"/>
    <w:multiLevelType w:val="hybridMultilevel"/>
    <w:tmpl w:val="F942F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56A5DBF"/>
    <w:multiLevelType w:val="hybridMultilevel"/>
    <w:tmpl w:val="550E57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5B82239"/>
    <w:multiLevelType w:val="hybridMultilevel"/>
    <w:tmpl w:val="3FCCF2F6"/>
    <w:lvl w:ilvl="0" w:tplc="39D88DDE">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6727FAC"/>
    <w:multiLevelType w:val="hybridMultilevel"/>
    <w:tmpl w:val="6D9A4B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71C619D"/>
    <w:multiLevelType w:val="multilevel"/>
    <w:tmpl w:val="01E88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89C7E30"/>
    <w:multiLevelType w:val="hybridMultilevel"/>
    <w:tmpl w:val="A2C84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8F01D4D"/>
    <w:multiLevelType w:val="hybridMultilevel"/>
    <w:tmpl w:val="A8984CAC"/>
    <w:lvl w:ilvl="0" w:tplc="04060001">
      <w:start w:val="1"/>
      <w:numFmt w:val="bullet"/>
      <w:lvlText w:val=""/>
      <w:lvlJc w:val="left"/>
      <w:pPr>
        <w:ind w:left="839" w:hanging="360"/>
      </w:pPr>
      <w:rPr>
        <w:rFonts w:ascii="Symbol" w:hAnsi="Symbol" w:hint="default"/>
      </w:rPr>
    </w:lvl>
    <w:lvl w:ilvl="1" w:tplc="04060003" w:tentative="1">
      <w:start w:val="1"/>
      <w:numFmt w:val="bullet"/>
      <w:lvlText w:val="o"/>
      <w:lvlJc w:val="left"/>
      <w:pPr>
        <w:ind w:left="1559" w:hanging="360"/>
      </w:pPr>
      <w:rPr>
        <w:rFonts w:ascii="Courier New" w:hAnsi="Courier New" w:cs="Courier New" w:hint="default"/>
      </w:rPr>
    </w:lvl>
    <w:lvl w:ilvl="2" w:tplc="04060005" w:tentative="1">
      <w:start w:val="1"/>
      <w:numFmt w:val="bullet"/>
      <w:lvlText w:val=""/>
      <w:lvlJc w:val="left"/>
      <w:pPr>
        <w:ind w:left="2279" w:hanging="360"/>
      </w:pPr>
      <w:rPr>
        <w:rFonts w:ascii="Wingdings" w:hAnsi="Wingdings" w:hint="default"/>
      </w:rPr>
    </w:lvl>
    <w:lvl w:ilvl="3" w:tplc="04060001" w:tentative="1">
      <w:start w:val="1"/>
      <w:numFmt w:val="bullet"/>
      <w:lvlText w:val=""/>
      <w:lvlJc w:val="left"/>
      <w:pPr>
        <w:ind w:left="2999" w:hanging="360"/>
      </w:pPr>
      <w:rPr>
        <w:rFonts w:ascii="Symbol" w:hAnsi="Symbol" w:hint="default"/>
      </w:rPr>
    </w:lvl>
    <w:lvl w:ilvl="4" w:tplc="04060003" w:tentative="1">
      <w:start w:val="1"/>
      <w:numFmt w:val="bullet"/>
      <w:lvlText w:val="o"/>
      <w:lvlJc w:val="left"/>
      <w:pPr>
        <w:ind w:left="3719" w:hanging="360"/>
      </w:pPr>
      <w:rPr>
        <w:rFonts w:ascii="Courier New" w:hAnsi="Courier New" w:cs="Courier New" w:hint="default"/>
      </w:rPr>
    </w:lvl>
    <w:lvl w:ilvl="5" w:tplc="04060005" w:tentative="1">
      <w:start w:val="1"/>
      <w:numFmt w:val="bullet"/>
      <w:lvlText w:val=""/>
      <w:lvlJc w:val="left"/>
      <w:pPr>
        <w:ind w:left="4439" w:hanging="360"/>
      </w:pPr>
      <w:rPr>
        <w:rFonts w:ascii="Wingdings" w:hAnsi="Wingdings" w:hint="default"/>
      </w:rPr>
    </w:lvl>
    <w:lvl w:ilvl="6" w:tplc="04060001" w:tentative="1">
      <w:start w:val="1"/>
      <w:numFmt w:val="bullet"/>
      <w:lvlText w:val=""/>
      <w:lvlJc w:val="left"/>
      <w:pPr>
        <w:ind w:left="5159" w:hanging="360"/>
      </w:pPr>
      <w:rPr>
        <w:rFonts w:ascii="Symbol" w:hAnsi="Symbol" w:hint="default"/>
      </w:rPr>
    </w:lvl>
    <w:lvl w:ilvl="7" w:tplc="04060003" w:tentative="1">
      <w:start w:val="1"/>
      <w:numFmt w:val="bullet"/>
      <w:lvlText w:val="o"/>
      <w:lvlJc w:val="left"/>
      <w:pPr>
        <w:ind w:left="5879" w:hanging="360"/>
      </w:pPr>
      <w:rPr>
        <w:rFonts w:ascii="Courier New" w:hAnsi="Courier New" w:cs="Courier New" w:hint="default"/>
      </w:rPr>
    </w:lvl>
    <w:lvl w:ilvl="8" w:tplc="04060005" w:tentative="1">
      <w:start w:val="1"/>
      <w:numFmt w:val="bullet"/>
      <w:lvlText w:val=""/>
      <w:lvlJc w:val="left"/>
      <w:pPr>
        <w:ind w:left="6599" w:hanging="360"/>
      </w:pPr>
      <w:rPr>
        <w:rFonts w:ascii="Wingdings" w:hAnsi="Wingdings" w:hint="default"/>
      </w:rPr>
    </w:lvl>
  </w:abstractNum>
  <w:abstractNum w:abstractNumId="47" w15:restartNumberingAfterBreak="0">
    <w:nsid w:val="3B8A4B4C"/>
    <w:multiLevelType w:val="hybridMultilevel"/>
    <w:tmpl w:val="06F402C0"/>
    <w:name w:val="NumberListTemplate"/>
    <w:lvl w:ilvl="0" w:tplc="5F18A326">
      <w:start w:val="1"/>
      <w:numFmt w:val="bullet"/>
      <w:lvlText w:val=""/>
      <w:lvlJc w:val="left"/>
      <w:pPr>
        <w:tabs>
          <w:tab w:val="num" w:pos="720"/>
        </w:tabs>
        <w:ind w:left="720" w:hanging="360"/>
      </w:pPr>
      <w:rPr>
        <w:rFonts w:ascii="Symbol" w:hAnsi="Symbol" w:hint="default"/>
        <w:sz w:val="22"/>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D470416"/>
    <w:multiLevelType w:val="hybridMultilevel"/>
    <w:tmpl w:val="C434A612"/>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3F28182B"/>
    <w:multiLevelType w:val="hybridMultilevel"/>
    <w:tmpl w:val="A9C436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FEB62B3"/>
    <w:multiLevelType w:val="hybridMultilevel"/>
    <w:tmpl w:val="574C5B20"/>
    <w:lvl w:ilvl="0" w:tplc="FFFFFFFF">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Symbo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Symbol"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Symbol" w:hint="default"/>
      </w:rPr>
    </w:lvl>
    <w:lvl w:ilvl="8" w:tplc="04060005" w:tentative="1">
      <w:start w:val="1"/>
      <w:numFmt w:val="bullet"/>
      <w:lvlText w:val=""/>
      <w:lvlJc w:val="left"/>
      <w:pPr>
        <w:ind w:left="6840" w:hanging="360"/>
      </w:pPr>
      <w:rPr>
        <w:rFonts w:ascii="Wingdings" w:hAnsi="Wingdings" w:hint="default"/>
      </w:rPr>
    </w:lvl>
  </w:abstractNum>
  <w:abstractNum w:abstractNumId="51" w15:restartNumberingAfterBreak="0">
    <w:nsid w:val="416C2109"/>
    <w:multiLevelType w:val="hybridMultilevel"/>
    <w:tmpl w:val="239C63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2" w15:restartNumberingAfterBreak="0">
    <w:nsid w:val="420E6049"/>
    <w:multiLevelType w:val="multilevel"/>
    <w:tmpl w:val="00E21886"/>
    <w:lvl w:ilvl="0">
      <w:start w:val="1"/>
      <w:numFmt w:val="decimal"/>
      <w:pStyle w:val="Bilag"/>
      <w:lvlText w:val="Bilag %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57A0942"/>
    <w:multiLevelType w:val="hybridMultilevel"/>
    <w:tmpl w:val="11EE539A"/>
    <w:lvl w:ilvl="0" w:tplc="BFE65C8E">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5F80EE1"/>
    <w:multiLevelType w:val="multilevel"/>
    <w:tmpl w:val="FADE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7735D5A"/>
    <w:multiLevelType w:val="hybridMultilevel"/>
    <w:tmpl w:val="52480232"/>
    <w:lvl w:ilvl="0" w:tplc="6F462EA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Symbo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Symbol" w:hint="default"/>
      </w:rPr>
    </w:lvl>
    <w:lvl w:ilvl="8" w:tplc="04060005" w:tentative="1">
      <w:start w:val="1"/>
      <w:numFmt w:val="bullet"/>
      <w:lvlText w:val=""/>
      <w:lvlJc w:val="left"/>
      <w:pPr>
        <w:ind w:left="6120" w:hanging="360"/>
      </w:pPr>
      <w:rPr>
        <w:rFonts w:ascii="Wingdings" w:hAnsi="Wingdings" w:hint="default"/>
      </w:rPr>
    </w:lvl>
  </w:abstractNum>
  <w:abstractNum w:abstractNumId="56" w15:restartNumberingAfterBreak="0">
    <w:nsid w:val="48262FE9"/>
    <w:multiLevelType w:val="hybridMultilevel"/>
    <w:tmpl w:val="8990C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9AC093C"/>
    <w:multiLevelType w:val="hybridMultilevel"/>
    <w:tmpl w:val="0CD82B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8" w15:restartNumberingAfterBreak="0">
    <w:nsid w:val="4A6255C7"/>
    <w:multiLevelType w:val="multilevel"/>
    <w:tmpl w:val="1A72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2F82869"/>
    <w:multiLevelType w:val="hybridMultilevel"/>
    <w:tmpl w:val="F0BE4806"/>
    <w:lvl w:ilvl="0" w:tplc="0406000F">
      <w:start w:val="1"/>
      <w:numFmt w:val="decimal"/>
      <w:lvlText w:val="%1."/>
      <w:lvlJc w:val="left"/>
      <w:pPr>
        <w:ind w:left="765" w:hanging="360"/>
      </w:p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60" w15:restartNumberingAfterBreak="0">
    <w:nsid w:val="53B05958"/>
    <w:multiLevelType w:val="multilevel"/>
    <w:tmpl w:val="628CF808"/>
    <w:lvl w:ilvl="0">
      <w:start w:val="1"/>
      <w:numFmt w:val="bullet"/>
      <w:pStyle w:val="Opstillingmedbullet"/>
      <w:lvlText w:val=""/>
      <w:lvlJc w:val="left"/>
      <w:pPr>
        <w:ind w:left="1134" w:hanging="482"/>
      </w:pPr>
      <w:rPr>
        <w:rFonts w:ascii="Symbol" w:hAnsi="Symbol" w:hint="default"/>
      </w:rPr>
    </w:lvl>
    <w:lvl w:ilvl="1">
      <w:start w:val="1"/>
      <w:numFmt w:val="bullet"/>
      <w:pStyle w:val="Opstillingmedbulletindent"/>
      <w:lvlText w:val=""/>
      <w:lvlJc w:val="left"/>
      <w:pPr>
        <w:ind w:left="1559" w:hanging="425"/>
      </w:pPr>
      <w:rPr>
        <w:rFonts w:ascii="Symbol" w:hAnsi="Symbol" w:hint="default"/>
      </w:rPr>
    </w:lvl>
    <w:lvl w:ilvl="2">
      <w:numFmt w:val="bullet"/>
      <w:pStyle w:val="Opstillingmedpind"/>
      <w:lvlText w:val="-"/>
      <w:lvlJc w:val="left"/>
      <w:pPr>
        <w:ind w:left="1134" w:hanging="482"/>
      </w:pPr>
      <w:rPr>
        <w:rFonts w:ascii="Calibri" w:hAnsi="Calibri" w:hint="default"/>
      </w:rPr>
    </w:lvl>
    <w:lvl w:ilvl="3">
      <w:numFmt w:val="bullet"/>
      <w:pStyle w:val="Opstillingmedpindindent"/>
      <w:lvlText w:val="-"/>
      <w:lvlJc w:val="left"/>
      <w:pPr>
        <w:ind w:left="1559" w:hanging="425"/>
      </w:pPr>
      <w:rPr>
        <w:rFonts w:ascii="Calibri" w:eastAsiaTheme="minorHAns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46748D5"/>
    <w:multiLevelType w:val="hybridMultilevel"/>
    <w:tmpl w:val="D526A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550E5233"/>
    <w:multiLevelType w:val="hybridMultilevel"/>
    <w:tmpl w:val="CC26437E"/>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5851ABC"/>
    <w:multiLevelType w:val="hybridMultilevel"/>
    <w:tmpl w:val="937466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55A033D4"/>
    <w:multiLevelType w:val="multilevel"/>
    <w:tmpl w:val="36BE9F66"/>
    <w:lvl w:ilvl="0">
      <w:start w:val="1"/>
      <w:numFmt w:val="decimal"/>
      <w:pStyle w:val="Overskrift1"/>
      <w:lvlText w:val="%1"/>
      <w:lvlJc w:val="left"/>
      <w:pPr>
        <w:ind w:left="851" w:hanging="851"/>
      </w:pPr>
      <w:rPr>
        <w:rFonts w:ascii="KBH Tekst" w:hAnsi="KBH Tekst" w:hint="default"/>
        <w:b/>
        <w:i w:val="0"/>
        <w:sz w:val="28"/>
      </w:rPr>
    </w:lvl>
    <w:lvl w:ilvl="1">
      <w:start w:val="1"/>
      <w:numFmt w:val="decimal"/>
      <w:pStyle w:val="Overskrift2"/>
      <w:lvlText w:val="%1.%2"/>
      <w:lvlJc w:val="left"/>
      <w:pPr>
        <w:ind w:left="851" w:hanging="851"/>
      </w:pPr>
      <w:rPr>
        <w:rFonts w:ascii="KBH Tekst" w:hAnsi="KBH Tekst" w:hint="default"/>
        <w:color w:val="auto"/>
        <w:sz w:val="22"/>
        <w:szCs w:val="22"/>
      </w:rPr>
    </w:lvl>
    <w:lvl w:ilvl="2">
      <w:start w:val="1"/>
      <w:numFmt w:val="decimal"/>
      <w:pStyle w:val="Overskrift3"/>
      <w:lvlText w:val="%1.%2.%3"/>
      <w:lvlJc w:val="left"/>
      <w:pPr>
        <w:ind w:left="993"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851" w:hanging="851"/>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Opstillingmeda"/>
      <w:lvlText w:val="(%5)"/>
      <w:lvlJc w:val="left"/>
      <w:pPr>
        <w:ind w:left="1191" w:hanging="340"/>
      </w:pPr>
      <w:rPr>
        <w:rFonts w:ascii="KBH Tekst" w:hAnsi="KBH Tekst" w:hint="default"/>
        <w:sz w:val="19"/>
      </w:rPr>
    </w:lvl>
    <w:lvl w:ilvl="5">
      <w:start w:val="1"/>
      <w:numFmt w:val="decimal"/>
      <w:lvlRestart w:val="4"/>
      <w:pStyle w:val="Opstillingmed1"/>
      <w:lvlText w:val="(%6)"/>
      <w:lvlJc w:val="left"/>
      <w:pPr>
        <w:ind w:left="1191" w:hanging="340"/>
      </w:pPr>
      <w:rPr>
        <w:rFonts w:ascii="KBH Tekst" w:hAnsi="KBH Tekst" w:hint="default"/>
        <w:sz w:val="19"/>
      </w:rPr>
    </w:lvl>
    <w:lvl w:ilvl="6">
      <w:start w:val="1"/>
      <w:numFmt w:val="lowerRoman"/>
      <w:lvlRestart w:val="4"/>
      <w:pStyle w:val="Opstillingmedi"/>
      <w:lvlText w:val="(%7)"/>
      <w:lvlJc w:val="left"/>
      <w:pPr>
        <w:ind w:left="1191" w:hanging="340"/>
      </w:pPr>
      <w:rPr>
        <w:rFonts w:ascii="KBH Tekst" w:hAnsi="KBH Tekst" w:hint="default"/>
        <w:sz w:val="19"/>
      </w:rPr>
    </w:lvl>
    <w:lvl w:ilvl="7">
      <w:start w:val="1"/>
      <w:numFmt w:val="lowerLetter"/>
      <w:lvlRestart w:val="4"/>
      <w:pStyle w:val="Opstillingmedaindent"/>
      <w:lvlText w:val="(%8)"/>
      <w:lvlJc w:val="left"/>
      <w:pPr>
        <w:ind w:left="1701" w:hanging="397"/>
      </w:pPr>
      <w:rPr>
        <w:rFonts w:ascii="KBH Tekst" w:hAnsi="KBH Tekst" w:hint="default"/>
        <w:sz w:val="19"/>
      </w:rPr>
    </w:lvl>
    <w:lvl w:ilvl="8">
      <w:start w:val="1"/>
      <w:numFmt w:val="decimal"/>
      <w:lvlRestart w:val="4"/>
      <w:pStyle w:val="Opstillingmed1indent"/>
      <w:lvlText w:val="(%9)"/>
      <w:lvlJc w:val="left"/>
      <w:pPr>
        <w:ind w:left="1701" w:hanging="397"/>
      </w:pPr>
      <w:rPr>
        <w:rFonts w:ascii="KBH Tekst" w:hAnsi="KBH Tekst" w:hint="default"/>
        <w:sz w:val="19"/>
      </w:rPr>
    </w:lvl>
  </w:abstractNum>
  <w:abstractNum w:abstractNumId="65" w15:restartNumberingAfterBreak="0">
    <w:nsid w:val="569B41D6"/>
    <w:multiLevelType w:val="hybridMultilevel"/>
    <w:tmpl w:val="E29E6C2C"/>
    <w:lvl w:ilvl="0" w:tplc="04060001">
      <w:start w:val="1"/>
      <w:numFmt w:val="bullet"/>
      <w:lvlText w:val=""/>
      <w:lvlJc w:val="left"/>
      <w:pPr>
        <w:ind w:left="1713" w:hanging="360"/>
      </w:pPr>
      <w:rPr>
        <w:rFonts w:ascii="Symbol" w:hAnsi="Symbol"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66" w15:restartNumberingAfterBreak="0">
    <w:nsid w:val="56F24D70"/>
    <w:multiLevelType w:val="hybridMultilevel"/>
    <w:tmpl w:val="EA3807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57773852"/>
    <w:multiLevelType w:val="hybridMultilevel"/>
    <w:tmpl w:val="92C2B7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78977A7"/>
    <w:multiLevelType w:val="hybridMultilevel"/>
    <w:tmpl w:val="1F3814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944515B"/>
    <w:multiLevelType w:val="hybridMultilevel"/>
    <w:tmpl w:val="9C643A88"/>
    <w:lvl w:ilvl="0" w:tplc="39D88DDE">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C3932B5"/>
    <w:multiLevelType w:val="hybridMultilevel"/>
    <w:tmpl w:val="1A604678"/>
    <w:lvl w:ilvl="0" w:tplc="39D88DDE">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F3C5B19"/>
    <w:multiLevelType w:val="multilevel"/>
    <w:tmpl w:val="233C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3A208DF"/>
    <w:multiLevelType w:val="hybridMultilevel"/>
    <w:tmpl w:val="F28435AA"/>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64F01782"/>
    <w:multiLevelType w:val="hybridMultilevel"/>
    <w:tmpl w:val="A0AA38AC"/>
    <w:lvl w:ilvl="0" w:tplc="0604343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8A8386F"/>
    <w:multiLevelType w:val="hybridMultilevel"/>
    <w:tmpl w:val="96E20B0A"/>
    <w:lvl w:ilvl="0" w:tplc="00087804">
      <w:start w:val="1"/>
      <w:numFmt w:val="bullet"/>
      <w:lvlText w:val=""/>
      <w:lvlJc w:val="left"/>
      <w:pPr>
        <w:tabs>
          <w:tab w:val="num" w:pos="720"/>
        </w:tabs>
        <w:ind w:left="720" w:hanging="360"/>
      </w:pPr>
      <w:rPr>
        <w:rFonts w:ascii="Symbol" w:hAnsi="Symbol" w:hint="default"/>
        <w:sz w:val="22"/>
      </w:rPr>
    </w:lvl>
    <w:lvl w:ilvl="1" w:tplc="C5724522" w:tentative="1">
      <w:start w:val="1"/>
      <w:numFmt w:val="bullet"/>
      <w:lvlText w:val="o"/>
      <w:lvlJc w:val="left"/>
      <w:pPr>
        <w:tabs>
          <w:tab w:val="num" w:pos="1440"/>
        </w:tabs>
        <w:ind w:left="1440" w:hanging="360"/>
      </w:pPr>
      <w:rPr>
        <w:rFonts w:ascii="Courier New" w:hAnsi="Courier New" w:cs="Symbol" w:hint="default"/>
      </w:rPr>
    </w:lvl>
    <w:lvl w:ilvl="2" w:tplc="8032902A" w:tentative="1">
      <w:start w:val="1"/>
      <w:numFmt w:val="bullet"/>
      <w:lvlText w:val=""/>
      <w:lvlJc w:val="left"/>
      <w:pPr>
        <w:tabs>
          <w:tab w:val="num" w:pos="2160"/>
        </w:tabs>
        <w:ind w:left="2160" w:hanging="360"/>
      </w:pPr>
      <w:rPr>
        <w:rFonts w:ascii="Wingdings" w:hAnsi="Wingdings" w:hint="default"/>
      </w:rPr>
    </w:lvl>
    <w:lvl w:ilvl="3" w:tplc="298412C2" w:tentative="1">
      <w:start w:val="1"/>
      <w:numFmt w:val="bullet"/>
      <w:lvlText w:val=""/>
      <w:lvlJc w:val="left"/>
      <w:pPr>
        <w:tabs>
          <w:tab w:val="num" w:pos="2880"/>
        </w:tabs>
        <w:ind w:left="2880" w:hanging="360"/>
      </w:pPr>
      <w:rPr>
        <w:rFonts w:ascii="Symbol" w:hAnsi="Symbol" w:hint="default"/>
      </w:rPr>
    </w:lvl>
    <w:lvl w:ilvl="4" w:tplc="F1EA4F46" w:tentative="1">
      <w:start w:val="1"/>
      <w:numFmt w:val="bullet"/>
      <w:lvlText w:val="o"/>
      <w:lvlJc w:val="left"/>
      <w:pPr>
        <w:tabs>
          <w:tab w:val="num" w:pos="3600"/>
        </w:tabs>
        <w:ind w:left="3600" w:hanging="360"/>
      </w:pPr>
      <w:rPr>
        <w:rFonts w:ascii="Courier New" w:hAnsi="Courier New" w:cs="Symbol" w:hint="default"/>
      </w:rPr>
    </w:lvl>
    <w:lvl w:ilvl="5" w:tplc="967A29EC" w:tentative="1">
      <w:start w:val="1"/>
      <w:numFmt w:val="bullet"/>
      <w:lvlText w:val=""/>
      <w:lvlJc w:val="left"/>
      <w:pPr>
        <w:tabs>
          <w:tab w:val="num" w:pos="4320"/>
        </w:tabs>
        <w:ind w:left="4320" w:hanging="360"/>
      </w:pPr>
      <w:rPr>
        <w:rFonts w:ascii="Wingdings" w:hAnsi="Wingdings" w:hint="default"/>
      </w:rPr>
    </w:lvl>
    <w:lvl w:ilvl="6" w:tplc="AB28BFBA" w:tentative="1">
      <w:start w:val="1"/>
      <w:numFmt w:val="bullet"/>
      <w:lvlText w:val=""/>
      <w:lvlJc w:val="left"/>
      <w:pPr>
        <w:tabs>
          <w:tab w:val="num" w:pos="5040"/>
        </w:tabs>
        <w:ind w:left="5040" w:hanging="360"/>
      </w:pPr>
      <w:rPr>
        <w:rFonts w:ascii="Symbol" w:hAnsi="Symbol" w:hint="default"/>
      </w:rPr>
    </w:lvl>
    <w:lvl w:ilvl="7" w:tplc="DC0A0BB4" w:tentative="1">
      <w:start w:val="1"/>
      <w:numFmt w:val="bullet"/>
      <w:lvlText w:val="o"/>
      <w:lvlJc w:val="left"/>
      <w:pPr>
        <w:tabs>
          <w:tab w:val="num" w:pos="5760"/>
        </w:tabs>
        <w:ind w:left="5760" w:hanging="360"/>
      </w:pPr>
      <w:rPr>
        <w:rFonts w:ascii="Courier New" w:hAnsi="Courier New" w:cs="Symbol" w:hint="default"/>
      </w:rPr>
    </w:lvl>
    <w:lvl w:ilvl="8" w:tplc="4518F91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9DB38C3"/>
    <w:multiLevelType w:val="hybridMultilevel"/>
    <w:tmpl w:val="C4CAF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6ACB3B03"/>
    <w:multiLevelType w:val="multilevel"/>
    <w:tmpl w:val="88BACA4E"/>
    <w:lvl w:ilvl="0">
      <w:start w:val="1"/>
      <w:numFmt w:val="bullet"/>
      <w:pStyle w:val="Punktliste"/>
      <w:lvlText w:val=""/>
      <w:lvlJc w:val="left"/>
      <w:pPr>
        <w:ind w:left="757" w:hanging="360"/>
      </w:pPr>
      <w:rPr>
        <w:rFonts w:ascii="Symbol" w:hAnsi="Symbol" w:hint="default"/>
      </w:rPr>
    </w:lvl>
    <w:lvl w:ilvl="1">
      <w:start w:val="1"/>
      <w:numFmt w:val="bullet"/>
      <w:lvlText w:val=""/>
      <w:lvlJc w:val="left"/>
      <w:pPr>
        <w:tabs>
          <w:tab w:val="num" w:pos="1191"/>
        </w:tabs>
        <w:ind w:left="1191" w:hanging="397"/>
      </w:pPr>
      <w:rPr>
        <w:rFonts w:ascii="Symbol" w:hAnsi="Symbol" w:hint="default"/>
      </w:rPr>
    </w:lvl>
    <w:lvl w:ilvl="2">
      <w:start w:val="1"/>
      <w:numFmt w:val="bullet"/>
      <w:lvlText w:val=""/>
      <w:lvlJc w:val="left"/>
      <w:pPr>
        <w:tabs>
          <w:tab w:val="num" w:pos="1588"/>
        </w:tabs>
        <w:ind w:left="1588" w:hanging="397"/>
      </w:pPr>
      <w:rPr>
        <w:rFonts w:ascii="Wingdings" w:hAnsi="Wingdings" w:hint="default"/>
      </w:rPr>
    </w:lvl>
    <w:lvl w:ilvl="3">
      <w:start w:val="1"/>
      <w:numFmt w:val="bullet"/>
      <w:lvlText w:val=""/>
      <w:lvlJc w:val="left"/>
      <w:pPr>
        <w:tabs>
          <w:tab w:val="num" w:pos="1985"/>
        </w:tabs>
        <w:ind w:left="1985" w:hanging="397"/>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7" w15:restartNumberingAfterBreak="0">
    <w:nsid w:val="6AD00753"/>
    <w:multiLevelType w:val="hybridMultilevel"/>
    <w:tmpl w:val="5E72D9BC"/>
    <w:lvl w:ilvl="0" w:tplc="FFFFFFFF">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Symbo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Symbol" w:hint="default"/>
      </w:rPr>
    </w:lvl>
    <w:lvl w:ilvl="8" w:tplc="04060005" w:tentative="1">
      <w:start w:val="1"/>
      <w:numFmt w:val="bullet"/>
      <w:lvlText w:val=""/>
      <w:lvlJc w:val="left"/>
      <w:pPr>
        <w:ind w:left="6120" w:hanging="360"/>
      </w:pPr>
      <w:rPr>
        <w:rFonts w:ascii="Wingdings" w:hAnsi="Wingdings" w:hint="default"/>
      </w:rPr>
    </w:lvl>
  </w:abstractNum>
  <w:abstractNum w:abstractNumId="78" w15:restartNumberingAfterBreak="0">
    <w:nsid w:val="6CCA4B47"/>
    <w:multiLevelType w:val="hybridMultilevel"/>
    <w:tmpl w:val="A88ED8D6"/>
    <w:lvl w:ilvl="0" w:tplc="7F7407A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6DBF7F30"/>
    <w:multiLevelType w:val="hybridMultilevel"/>
    <w:tmpl w:val="472A98CE"/>
    <w:lvl w:ilvl="0" w:tplc="5C1281D4">
      <w:start w:val="1"/>
      <w:numFmt w:val="bullet"/>
      <w:lvlText w:val=""/>
      <w:lvlJc w:val="left"/>
      <w:pPr>
        <w:ind w:left="720" w:hanging="360"/>
      </w:pPr>
      <w:rPr>
        <w:rFonts w:ascii="Symbol" w:hAnsi="Symbol" w:hint="default"/>
      </w:rPr>
    </w:lvl>
    <w:lvl w:ilvl="1" w:tplc="28FCBC16" w:tentative="1">
      <w:start w:val="1"/>
      <w:numFmt w:val="bullet"/>
      <w:lvlText w:val="o"/>
      <w:lvlJc w:val="left"/>
      <w:pPr>
        <w:ind w:left="1440" w:hanging="360"/>
      </w:pPr>
      <w:rPr>
        <w:rFonts w:ascii="Courier New" w:hAnsi="Courier New" w:cs="Symbol" w:hint="default"/>
      </w:rPr>
    </w:lvl>
    <w:lvl w:ilvl="2" w:tplc="09381620" w:tentative="1">
      <w:start w:val="1"/>
      <w:numFmt w:val="bullet"/>
      <w:lvlText w:val=""/>
      <w:lvlJc w:val="left"/>
      <w:pPr>
        <w:ind w:left="2160" w:hanging="360"/>
      </w:pPr>
      <w:rPr>
        <w:rFonts w:ascii="Wingdings" w:hAnsi="Wingdings" w:hint="default"/>
      </w:rPr>
    </w:lvl>
    <w:lvl w:ilvl="3" w:tplc="504AB7D6" w:tentative="1">
      <w:start w:val="1"/>
      <w:numFmt w:val="bullet"/>
      <w:lvlText w:val=""/>
      <w:lvlJc w:val="left"/>
      <w:pPr>
        <w:ind w:left="2880" w:hanging="360"/>
      </w:pPr>
      <w:rPr>
        <w:rFonts w:ascii="Symbol" w:hAnsi="Symbol" w:hint="default"/>
      </w:rPr>
    </w:lvl>
    <w:lvl w:ilvl="4" w:tplc="04769EF2" w:tentative="1">
      <w:start w:val="1"/>
      <w:numFmt w:val="bullet"/>
      <w:lvlText w:val="o"/>
      <w:lvlJc w:val="left"/>
      <w:pPr>
        <w:ind w:left="3600" w:hanging="360"/>
      </w:pPr>
      <w:rPr>
        <w:rFonts w:ascii="Courier New" w:hAnsi="Courier New" w:cs="Symbol" w:hint="default"/>
      </w:rPr>
    </w:lvl>
    <w:lvl w:ilvl="5" w:tplc="255EDED2" w:tentative="1">
      <w:start w:val="1"/>
      <w:numFmt w:val="bullet"/>
      <w:lvlText w:val=""/>
      <w:lvlJc w:val="left"/>
      <w:pPr>
        <w:ind w:left="4320" w:hanging="360"/>
      </w:pPr>
      <w:rPr>
        <w:rFonts w:ascii="Wingdings" w:hAnsi="Wingdings" w:hint="default"/>
      </w:rPr>
    </w:lvl>
    <w:lvl w:ilvl="6" w:tplc="CA4E8A4A" w:tentative="1">
      <w:start w:val="1"/>
      <w:numFmt w:val="bullet"/>
      <w:lvlText w:val=""/>
      <w:lvlJc w:val="left"/>
      <w:pPr>
        <w:ind w:left="5040" w:hanging="360"/>
      </w:pPr>
      <w:rPr>
        <w:rFonts w:ascii="Symbol" w:hAnsi="Symbol" w:hint="default"/>
      </w:rPr>
    </w:lvl>
    <w:lvl w:ilvl="7" w:tplc="AD1A31FE" w:tentative="1">
      <w:start w:val="1"/>
      <w:numFmt w:val="bullet"/>
      <w:lvlText w:val="o"/>
      <w:lvlJc w:val="left"/>
      <w:pPr>
        <w:ind w:left="5760" w:hanging="360"/>
      </w:pPr>
      <w:rPr>
        <w:rFonts w:ascii="Courier New" w:hAnsi="Courier New" w:cs="Symbol" w:hint="default"/>
      </w:rPr>
    </w:lvl>
    <w:lvl w:ilvl="8" w:tplc="373090E0" w:tentative="1">
      <w:start w:val="1"/>
      <w:numFmt w:val="bullet"/>
      <w:lvlText w:val=""/>
      <w:lvlJc w:val="left"/>
      <w:pPr>
        <w:ind w:left="6480" w:hanging="360"/>
      </w:pPr>
      <w:rPr>
        <w:rFonts w:ascii="Wingdings" w:hAnsi="Wingdings" w:hint="default"/>
      </w:rPr>
    </w:lvl>
  </w:abstractNum>
  <w:abstractNum w:abstractNumId="80" w15:restartNumberingAfterBreak="0">
    <w:nsid w:val="6E99406B"/>
    <w:multiLevelType w:val="hybridMultilevel"/>
    <w:tmpl w:val="234A2FA0"/>
    <w:lvl w:ilvl="0" w:tplc="9DEAA776">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717D1859"/>
    <w:multiLevelType w:val="hybridMultilevel"/>
    <w:tmpl w:val="CE6A71F0"/>
    <w:lvl w:ilvl="0" w:tplc="252C567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2" w15:restartNumberingAfterBreak="0">
    <w:nsid w:val="721B48D3"/>
    <w:multiLevelType w:val="hybridMultilevel"/>
    <w:tmpl w:val="CB60B22E"/>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76D51134"/>
    <w:multiLevelType w:val="hybridMultilevel"/>
    <w:tmpl w:val="42B8216A"/>
    <w:lvl w:ilvl="0" w:tplc="39D88DDE">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77681884"/>
    <w:multiLevelType w:val="hybridMultilevel"/>
    <w:tmpl w:val="0388B536"/>
    <w:lvl w:ilvl="0" w:tplc="7B82912A">
      <w:start w:val="1"/>
      <w:numFmt w:val="bullet"/>
      <w:lvlText w:val=""/>
      <w:lvlJc w:val="left"/>
      <w:pPr>
        <w:ind w:left="720" w:hanging="360"/>
      </w:pPr>
      <w:rPr>
        <w:rFonts w:ascii="Symbol" w:hAnsi="Symbol" w:hint="default"/>
        <w:color w:val="0070C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7C0E7A07"/>
    <w:multiLevelType w:val="multilevel"/>
    <w:tmpl w:val="5E16FB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6" w15:restartNumberingAfterBreak="0">
    <w:nsid w:val="7DF45C27"/>
    <w:multiLevelType w:val="multilevel"/>
    <w:tmpl w:val="EE586D1E"/>
    <w:lvl w:ilvl="0">
      <w:start w:val="1"/>
      <w:numFmt w:val="lowerRoman"/>
      <w:pStyle w:val="Opstillingmedi-indent"/>
      <w:lvlText w:val="(%1)"/>
      <w:lvlJc w:val="left"/>
      <w:pPr>
        <w:ind w:left="155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FB8780C"/>
    <w:multiLevelType w:val="hybridMultilevel"/>
    <w:tmpl w:val="8C24D99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409889796">
    <w:abstractNumId w:val="64"/>
  </w:num>
  <w:num w:numId="2" w16cid:durableId="1951618042">
    <w:abstractNumId w:val="60"/>
  </w:num>
  <w:num w:numId="3" w16cid:durableId="1644770457">
    <w:abstractNumId w:val="86"/>
  </w:num>
  <w:num w:numId="4" w16cid:durableId="809439832">
    <w:abstractNumId w:val="52"/>
  </w:num>
  <w:num w:numId="5" w16cid:durableId="1942953529">
    <w:abstractNumId w:val="79"/>
  </w:num>
  <w:num w:numId="6" w16cid:durableId="1081294421">
    <w:abstractNumId w:val="24"/>
  </w:num>
  <w:num w:numId="7" w16cid:durableId="1552039226">
    <w:abstractNumId w:val="8"/>
  </w:num>
  <w:num w:numId="8" w16cid:durableId="1604458128">
    <w:abstractNumId w:val="56"/>
  </w:num>
  <w:num w:numId="9" w16cid:durableId="463084394">
    <w:abstractNumId w:val="34"/>
  </w:num>
  <w:num w:numId="10" w16cid:durableId="1013149193">
    <w:abstractNumId w:val="14"/>
  </w:num>
  <w:num w:numId="11" w16cid:durableId="927419414">
    <w:abstractNumId w:val="84"/>
  </w:num>
  <w:num w:numId="12" w16cid:durableId="18639373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484454">
    <w:abstractNumId w:val="76"/>
  </w:num>
  <w:num w:numId="14" w16cid:durableId="2121139654">
    <w:abstractNumId w:val="6"/>
  </w:num>
  <w:num w:numId="15" w16cid:durableId="40400127">
    <w:abstractNumId w:val="3"/>
  </w:num>
  <w:num w:numId="16" w16cid:durableId="1441225020">
    <w:abstractNumId w:val="62"/>
  </w:num>
  <w:num w:numId="17" w16cid:durableId="971131647">
    <w:abstractNumId w:val="87"/>
  </w:num>
  <w:num w:numId="18" w16cid:durableId="1201163874">
    <w:abstractNumId w:val="47"/>
  </w:num>
  <w:num w:numId="19" w16cid:durableId="1903245933">
    <w:abstractNumId w:val="74"/>
  </w:num>
  <w:num w:numId="20" w16cid:durableId="831869505">
    <w:abstractNumId w:val="5"/>
  </w:num>
  <w:num w:numId="21" w16cid:durableId="701706782">
    <w:abstractNumId w:val="0"/>
  </w:num>
  <w:num w:numId="22" w16cid:durableId="112405441">
    <w:abstractNumId w:val="35"/>
  </w:num>
  <w:num w:numId="23" w16cid:durableId="1522357319">
    <w:abstractNumId w:val="32"/>
  </w:num>
  <w:num w:numId="24" w16cid:durableId="1478298681">
    <w:abstractNumId w:val="77"/>
  </w:num>
  <w:num w:numId="25" w16cid:durableId="524681316">
    <w:abstractNumId w:val="66"/>
  </w:num>
  <w:num w:numId="26" w16cid:durableId="1134635581">
    <w:abstractNumId w:val="45"/>
  </w:num>
  <w:num w:numId="27" w16cid:durableId="1738741633">
    <w:abstractNumId w:val="16"/>
  </w:num>
  <w:num w:numId="28" w16cid:durableId="155072189">
    <w:abstractNumId w:val="26"/>
  </w:num>
  <w:num w:numId="29" w16cid:durableId="925647611">
    <w:abstractNumId w:val="18"/>
  </w:num>
  <w:num w:numId="30" w16cid:durableId="1706250108">
    <w:abstractNumId w:val="55"/>
  </w:num>
  <w:num w:numId="31" w16cid:durableId="1857159447">
    <w:abstractNumId w:val="50"/>
  </w:num>
  <w:num w:numId="32" w16cid:durableId="1849247092">
    <w:abstractNumId w:val="38"/>
  </w:num>
  <w:num w:numId="33" w16cid:durableId="479275786">
    <w:abstractNumId w:val="72"/>
  </w:num>
  <w:num w:numId="34" w16cid:durableId="1759592080">
    <w:abstractNumId w:val="37"/>
  </w:num>
  <w:num w:numId="35" w16cid:durableId="39599595">
    <w:abstractNumId w:val="22"/>
  </w:num>
  <w:num w:numId="36" w16cid:durableId="1246649796">
    <w:abstractNumId w:val="68"/>
  </w:num>
  <w:num w:numId="37" w16cid:durableId="79180246">
    <w:abstractNumId w:val="48"/>
  </w:num>
  <w:num w:numId="38" w16cid:durableId="1134177968">
    <w:abstractNumId w:val="82"/>
  </w:num>
  <w:num w:numId="39" w16cid:durableId="519130429">
    <w:abstractNumId w:val="17"/>
  </w:num>
  <w:num w:numId="40" w16cid:durableId="1453358551">
    <w:abstractNumId w:val="19"/>
  </w:num>
  <w:num w:numId="41" w16cid:durableId="2118601213">
    <w:abstractNumId w:val="20"/>
  </w:num>
  <w:num w:numId="42" w16cid:durableId="1361202960">
    <w:abstractNumId w:val="43"/>
  </w:num>
  <w:num w:numId="43" w16cid:durableId="2087533167">
    <w:abstractNumId w:val="15"/>
  </w:num>
  <w:num w:numId="44" w16cid:durableId="136845076">
    <w:abstractNumId w:val="63"/>
  </w:num>
  <w:num w:numId="45" w16cid:durableId="1453354378">
    <w:abstractNumId w:val="64"/>
    <w:lvlOverride w:ilvl="0">
      <w:lvl w:ilvl="0">
        <w:start w:val="1"/>
        <w:numFmt w:val="decimal"/>
        <w:pStyle w:val="Overskrift1"/>
        <w:lvlText w:val="%1"/>
        <w:lvlJc w:val="left"/>
        <w:pPr>
          <w:ind w:left="851" w:hanging="851"/>
        </w:pPr>
        <w:rPr>
          <w:rFonts w:ascii="KBH Tekst" w:hAnsi="KBH Tekst" w:hint="default"/>
          <w:b/>
          <w:i w:val="0"/>
          <w:sz w:val="28"/>
        </w:rPr>
      </w:lvl>
    </w:lvlOverride>
    <w:lvlOverride w:ilvl="1">
      <w:lvl w:ilvl="1">
        <w:start w:val="1"/>
        <w:numFmt w:val="decimal"/>
        <w:pStyle w:val="Overskrift2"/>
        <w:lvlText w:val="%1.%2"/>
        <w:lvlJc w:val="left"/>
        <w:pPr>
          <w:ind w:left="851" w:hanging="851"/>
        </w:pPr>
        <w:rPr>
          <w:rFonts w:ascii="KBH Tekst" w:hAnsi="KBH Tekst" w:hint="default"/>
          <w:color w:val="auto"/>
          <w:sz w:val="22"/>
        </w:rPr>
      </w:lvl>
    </w:lvlOverride>
    <w:lvlOverride w:ilvl="2">
      <w:lvl w:ilvl="2">
        <w:start w:val="1"/>
        <w:numFmt w:val="decimal"/>
        <w:pStyle w:val="Overskrift3"/>
        <w:lvlText w:val="%1.%2.%3"/>
        <w:lvlJc w:val="left"/>
        <w:pPr>
          <w:ind w:left="993"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Overskrift4"/>
        <w:lvlText w:val="%1.%2.%3.%4"/>
        <w:lvlJc w:val="left"/>
        <w:pPr>
          <w:ind w:left="851"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pStyle w:val="Opstillingmeda"/>
        <w:lvlText w:val="(%5)"/>
        <w:lvlJc w:val="left"/>
        <w:pPr>
          <w:ind w:left="1191" w:hanging="340"/>
        </w:pPr>
        <w:rPr>
          <w:rFonts w:ascii="KBH Tekst" w:hAnsi="KBH Tekst" w:hint="default"/>
          <w:sz w:val="19"/>
        </w:rPr>
      </w:lvl>
    </w:lvlOverride>
    <w:lvlOverride w:ilvl="5">
      <w:lvl w:ilvl="5">
        <w:start w:val="1"/>
        <w:numFmt w:val="decimal"/>
        <w:lvlRestart w:val="4"/>
        <w:pStyle w:val="Opstillingmed1"/>
        <w:lvlText w:val="(%6)"/>
        <w:lvlJc w:val="left"/>
        <w:pPr>
          <w:ind w:left="1191" w:hanging="340"/>
        </w:pPr>
        <w:rPr>
          <w:rFonts w:ascii="KBH Tekst" w:hAnsi="KBH Tekst" w:hint="default"/>
          <w:sz w:val="19"/>
        </w:rPr>
      </w:lvl>
    </w:lvlOverride>
    <w:lvlOverride w:ilvl="6">
      <w:lvl w:ilvl="6">
        <w:start w:val="1"/>
        <w:numFmt w:val="lowerRoman"/>
        <w:lvlRestart w:val="4"/>
        <w:pStyle w:val="Opstillingmedi"/>
        <w:lvlText w:val="(%7)"/>
        <w:lvlJc w:val="left"/>
        <w:pPr>
          <w:ind w:left="1191" w:hanging="340"/>
        </w:pPr>
        <w:rPr>
          <w:rFonts w:ascii="KBH Tekst" w:hAnsi="KBH Tekst" w:hint="default"/>
          <w:sz w:val="19"/>
        </w:rPr>
      </w:lvl>
    </w:lvlOverride>
    <w:lvlOverride w:ilvl="7">
      <w:lvl w:ilvl="7">
        <w:start w:val="1"/>
        <w:numFmt w:val="lowerLetter"/>
        <w:lvlRestart w:val="4"/>
        <w:pStyle w:val="Opstillingmedaindent"/>
        <w:lvlText w:val="(%8)"/>
        <w:lvlJc w:val="left"/>
        <w:pPr>
          <w:ind w:left="1701" w:hanging="397"/>
        </w:pPr>
        <w:rPr>
          <w:rFonts w:ascii="KBH Tekst" w:hAnsi="KBH Tekst" w:hint="default"/>
          <w:sz w:val="19"/>
        </w:rPr>
      </w:lvl>
    </w:lvlOverride>
    <w:lvlOverride w:ilvl="8">
      <w:lvl w:ilvl="8">
        <w:start w:val="1"/>
        <w:numFmt w:val="decimal"/>
        <w:lvlRestart w:val="4"/>
        <w:pStyle w:val="Opstillingmed1indent"/>
        <w:lvlText w:val="(%9)"/>
        <w:lvlJc w:val="left"/>
        <w:pPr>
          <w:ind w:left="1701" w:hanging="397"/>
        </w:pPr>
        <w:rPr>
          <w:rFonts w:ascii="KBH Tekst" w:hAnsi="KBH Tekst" w:hint="default"/>
          <w:sz w:val="19"/>
        </w:rPr>
      </w:lvl>
    </w:lvlOverride>
  </w:num>
  <w:num w:numId="46" w16cid:durableId="983968187">
    <w:abstractNumId w:val="64"/>
    <w:lvlOverride w:ilvl="0">
      <w:lvl w:ilvl="0">
        <w:start w:val="1"/>
        <w:numFmt w:val="decimal"/>
        <w:pStyle w:val="Overskrift1"/>
        <w:lvlText w:val="%1"/>
        <w:lvlJc w:val="left"/>
        <w:pPr>
          <w:ind w:left="851" w:hanging="851"/>
        </w:pPr>
        <w:rPr>
          <w:rFonts w:ascii="KBH Tekst" w:hAnsi="KBH Tekst" w:hint="default"/>
          <w:b/>
          <w:i w:val="0"/>
          <w:sz w:val="28"/>
        </w:rPr>
      </w:lvl>
    </w:lvlOverride>
    <w:lvlOverride w:ilvl="1">
      <w:lvl w:ilvl="1">
        <w:start w:val="1"/>
        <w:numFmt w:val="decimal"/>
        <w:pStyle w:val="Overskrift2"/>
        <w:lvlText w:val="%1.%2"/>
        <w:lvlJc w:val="left"/>
        <w:pPr>
          <w:ind w:left="851" w:hanging="851"/>
        </w:pPr>
        <w:rPr>
          <w:rFonts w:ascii="KBH Tekst" w:hAnsi="KBH Tekst" w:hint="default"/>
          <w:color w:val="auto"/>
          <w:sz w:val="22"/>
        </w:rPr>
      </w:lvl>
    </w:lvlOverride>
    <w:lvlOverride w:ilvl="2">
      <w:lvl w:ilvl="2">
        <w:start w:val="1"/>
        <w:numFmt w:val="decimal"/>
        <w:pStyle w:val="Overskrift3"/>
        <w:lvlText w:val="%1.%2.%3"/>
        <w:lvlJc w:val="left"/>
        <w:pPr>
          <w:ind w:left="993"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Overskrift4"/>
        <w:lvlText w:val="%1.%2.%3.%4"/>
        <w:lvlJc w:val="left"/>
        <w:pPr>
          <w:ind w:left="851"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pStyle w:val="Opstillingmeda"/>
        <w:lvlText w:val="(%5)"/>
        <w:lvlJc w:val="left"/>
        <w:pPr>
          <w:ind w:left="1191" w:hanging="340"/>
        </w:pPr>
        <w:rPr>
          <w:rFonts w:ascii="KBH Tekst" w:hAnsi="KBH Tekst" w:hint="default"/>
          <w:sz w:val="19"/>
        </w:rPr>
      </w:lvl>
    </w:lvlOverride>
    <w:lvlOverride w:ilvl="5">
      <w:lvl w:ilvl="5">
        <w:start w:val="1"/>
        <w:numFmt w:val="decimal"/>
        <w:lvlRestart w:val="4"/>
        <w:pStyle w:val="Opstillingmed1"/>
        <w:lvlText w:val="(%6)"/>
        <w:lvlJc w:val="left"/>
        <w:pPr>
          <w:ind w:left="1191" w:hanging="340"/>
        </w:pPr>
        <w:rPr>
          <w:rFonts w:ascii="KBH Tekst" w:hAnsi="KBH Tekst" w:hint="default"/>
          <w:sz w:val="19"/>
        </w:rPr>
      </w:lvl>
    </w:lvlOverride>
    <w:lvlOverride w:ilvl="6">
      <w:lvl w:ilvl="6">
        <w:start w:val="1"/>
        <w:numFmt w:val="lowerRoman"/>
        <w:lvlRestart w:val="4"/>
        <w:pStyle w:val="Opstillingmedi"/>
        <w:lvlText w:val="(%7)"/>
        <w:lvlJc w:val="left"/>
        <w:pPr>
          <w:ind w:left="1191" w:hanging="340"/>
        </w:pPr>
        <w:rPr>
          <w:rFonts w:ascii="KBH Tekst" w:hAnsi="KBH Tekst" w:hint="default"/>
          <w:sz w:val="19"/>
        </w:rPr>
      </w:lvl>
    </w:lvlOverride>
    <w:lvlOverride w:ilvl="7">
      <w:lvl w:ilvl="7">
        <w:start w:val="1"/>
        <w:numFmt w:val="lowerLetter"/>
        <w:lvlRestart w:val="4"/>
        <w:pStyle w:val="Opstillingmedaindent"/>
        <w:lvlText w:val="(%8)"/>
        <w:lvlJc w:val="left"/>
        <w:pPr>
          <w:ind w:left="1701" w:hanging="397"/>
        </w:pPr>
        <w:rPr>
          <w:rFonts w:ascii="KBH Tekst" w:hAnsi="KBH Tekst" w:hint="default"/>
          <w:sz w:val="19"/>
        </w:rPr>
      </w:lvl>
    </w:lvlOverride>
    <w:lvlOverride w:ilvl="8">
      <w:lvl w:ilvl="8">
        <w:start w:val="1"/>
        <w:numFmt w:val="decimal"/>
        <w:lvlRestart w:val="4"/>
        <w:pStyle w:val="Opstillingmed1indent"/>
        <w:lvlText w:val="(%9)"/>
        <w:lvlJc w:val="left"/>
        <w:pPr>
          <w:ind w:left="1701" w:hanging="397"/>
        </w:pPr>
        <w:rPr>
          <w:rFonts w:ascii="KBH Tekst" w:hAnsi="KBH Tekst" w:hint="default"/>
          <w:sz w:val="19"/>
        </w:rPr>
      </w:lvl>
    </w:lvlOverride>
  </w:num>
  <w:num w:numId="47" w16cid:durableId="45447523">
    <w:abstractNumId w:val="64"/>
    <w:lvlOverride w:ilvl="0">
      <w:lvl w:ilvl="0">
        <w:start w:val="1"/>
        <w:numFmt w:val="decimal"/>
        <w:pStyle w:val="Overskrift1"/>
        <w:lvlText w:val="%1"/>
        <w:lvlJc w:val="left"/>
        <w:pPr>
          <w:ind w:left="851" w:hanging="851"/>
        </w:pPr>
        <w:rPr>
          <w:rFonts w:ascii="KBH Tekst" w:hAnsi="KBH Tekst" w:hint="default"/>
          <w:b/>
          <w:i w:val="0"/>
          <w:sz w:val="28"/>
        </w:rPr>
      </w:lvl>
    </w:lvlOverride>
    <w:lvlOverride w:ilvl="1">
      <w:lvl w:ilvl="1">
        <w:start w:val="1"/>
        <w:numFmt w:val="decimal"/>
        <w:pStyle w:val="Overskrift2"/>
        <w:lvlText w:val="%1.%2"/>
        <w:lvlJc w:val="left"/>
        <w:pPr>
          <w:ind w:left="851" w:hanging="851"/>
        </w:pPr>
        <w:rPr>
          <w:rFonts w:ascii="KBH Tekst" w:hAnsi="KBH Tekst" w:hint="default"/>
          <w:color w:val="auto"/>
          <w:sz w:val="22"/>
        </w:rPr>
      </w:lvl>
    </w:lvlOverride>
    <w:lvlOverride w:ilvl="2">
      <w:lvl w:ilvl="2">
        <w:start w:val="1"/>
        <w:numFmt w:val="decimal"/>
        <w:pStyle w:val="Overskrift3"/>
        <w:lvlText w:val="%1.%2.%3"/>
        <w:lvlJc w:val="left"/>
        <w:pPr>
          <w:ind w:left="993"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Overskrift4"/>
        <w:lvlText w:val="%1.%2.%3.%4"/>
        <w:lvlJc w:val="left"/>
        <w:pPr>
          <w:ind w:left="851"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pStyle w:val="Opstillingmeda"/>
        <w:lvlText w:val="(%5)"/>
        <w:lvlJc w:val="left"/>
        <w:pPr>
          <w:ind w:left="1191" w:hanging="340"/>
        </w:pPr>
        <w:rPr>
          <w:rFonts w:ascii="KBH Tekst" w:hAnsi="KBH Tekst" w:hint="default"/>
          <w:sz w:val="19"/>
        </w:rPr>
      </w:lvl>
    </w:lvlOverride>
    <w:lvlOverride w:ilvl="5">
      <w:lvl w:ilvl="5">
        <w:start w:val="1"/>
        <w:numFmt w:val="decimal"/>
        <w:lvlRestart w:val="4"/>
        <w:pStyle w:val="Opstillingmed1"/>
        <w:lvlText w:val="(%6)"/>
        <w:lvlJc w:val="left"/>
        <w:pPr>
          <w:ind w:left="1191" w:hanging="340"/>
        </w:pPr>
        <w:rPr>
          <w:rFonts w:ascii="KBH Tekst" w:hAnsi="KBH Tekst" w:hint="default"/>
          <w:sz w:val="19"/>
        </w:rPr>
      </w:lvl>
    </w:lvlOverride>
    <w:lvlOverride w:ilvl="6">
      <w:lvl w:ilvl="6">
        <w:start w:val="1"/>
        <w:numFmt w:val="lowerRoman"/>
        <w:lvlRestart w:val="4"/>
        <w:pStyle w:val="Opstillingmedi"/>
        <w:lvlText w:val="(%7)"/>
        <w:lvlJc w:val="left"/>
        <w:pPr>
          <w:ind w:left="1191" w:hanging="340"/>
        </w:pPr>
        <w:rPr>
          <w:rFonts w:ascii="KBH Tekst" w:hAnsi="KBH Tekst" w:hint="default"/>
          <w:sz w:val="19"/>
        </w:rPr>
      </w:lvl>
    </w:lvlOverride>
    <w:lvlOverride w:ilvl="7">
      <w:lvl w:ilvl="7">
        <w:start w:val="1"/>
        <w:numFmt w:val="lowerLetter"/>
        <w:lvlRestart w:val="4"/>
        <w:pStyle w:val="Opstillingmedaindent"/>
        <w:lvlText w:val="(%8)"/>
        <w:lvlJc w:val="left"/>
        <w:pPr>
          <w:ind w:left="1701" w:hanging="397"/>
        </w:pPr>
        <w:rPr>
          <w:rFonts w:ascii="KBH Tekst" w:hAnsi="KBH Tekst" w:hint="default"/>
          <w:sz w:val="19"/>
        </w:rPr>
      </w:lvl>
    </w:lvlOverride>
    <w:lvlOverride w:ilvl="8">
      <w:lvl w:ilvl="8">
        <w:start w:val="1"/>
        <w:numFmt w:val="decimal"/>
        <w:lvlRestart w:val="4"/>
        <w:pStyle w:val="Opstillingmed1indent"/>
        <w:lvlText w:val="(%9)"/>
        <w:lvlJc w:val="left"/>
        <w:pPr>
          <w:ind w:left="1701" w:hanging="397"/>
        </w:pPr>
        <w:rPr>
          <w:rFonts w:ascii="KBH Tekst" w:hAnsi="KBH Tekst" w:hint="default"/>
          <w:sz w:val="19"/>
        </w:rPr>
      </w:lvl>
    </w:lvlOverride>
  </w:num>
  <w:num w:numId="48" w16cid:durableId="1077171230">
    <w:abstractNumId w:val="64"/>
    <w:lvlOverride w:ilvl="0">
      <w:lvl w:ilvl="0">
        <w:start w:val="1"/>
        <w:numFmt w:val="decimal"/>
        <w:pStyle w:val="Overskrift1"/>
        <w:lvlText w:val="%1"/>
        <w:lvlJc w:val="left"/>
        <w:pPr>
          <w:ind w:left="851" w:hanging="851"/>
        </w:pPr>
        <w:rPr>
          <w:rFonts w:ascii="KBH Tekst" w:hAnsi="KBH Tekst" w:hint="default"/>
          <w:b/>
          <w:i w:val="0"/>
          <w:sz w:val="28"/>
        </w:rPr>
      </w:lvl>
    </w:lvlOverride>
    <w:lvlOverride w:ilvl="1">
      <w:lvl w:ilvl="1">
        <w:start w:val="1"/>
        <w:numFmt w:val="decimal"/>
        <w:pStyle w:val="Overskrift2"/>
        <w:lvlText w:val="%1.%2"/>
        <w:lvlJc w:val="left"/>
        <w:pPr>
          <w:ind w:left="851" w:hanging="851"/>
        </w:pPr>
        <w:rPr>
          <w:rFonts w:ascii="KBH Tekst" w:hAnsi="KBH Tekst" w:hint="default"/>
          <w:color w:val="auto"/>
          <w:sz w:val="22"/>
        </w:rPr>
      </w:lvl>
    </w:lvlOverride>
    <w:lvlOverride w:ilvl="2">
      <w:lvl w:ilvl="2">
        <w:start w:val="1"/>
        <w:numFmt w:val="decimal"/>
        <w:pStyle w:val="Overskrift3"/>
        <w:lvlText w:val="%1.%2.%3"/>
        <w:lvlJc w:val="left"/>
        <w:pPr>
          <w:ind w:left="993"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Overskrift4"/>
        <w:lvlText w:val="%1.%2.%3.%4"/>
        <w:lvlJc w:val="left"/>
        <w:pPr>
          <w:ind w:left="851"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pStyle w:val="Opstillingmeda"/>
        <w:lvlText w:val="(%5)"/>
        <w:lvlJc w:val="left"/>
        <w:pPr>
          <w:ind w:left="1191" w:hanging="340"/>
        </w:pPr>
        <w:rPr>
          <w:rFonts w:ascii="KBH Tekst" w:hAnsi="KBH Tekst" w:hint="default"/>
          <w:sz w:val="19"/>
        </w:rPr>
      </w:lvl>
    </w:lvlOverride>
    <w:lvlOverride w:ilvl="5">
      <w:lvl w:ilvl="5">
        <w:start w:val="1"/>
        <w:numFmt w:val="decimal"/>
        <w:lvlRestart w:val="4"/>
        <w:pStyle w:val="Opstillingmed1"/>
        <w:lvlText w:val="(%6)"/>
        <w:lvlJc w:val="left"/>
        <w:pPr>
          <w:ind w:left="1191" w:hanging="340"/>
        </w:pPr>
        <w:rPr>
          <w:rFonts w:ascii="KBH Tekst" w:hAnsi="KBH Tekst" w:hint="default"/>
          <w:sz w:val="19"/>
        </w:rPr>
      </w:lvl>
    </w:lvlOverride>
    <w:lvlOverride w:ilvl="6">
      <w:lvl w:ilvl="6">
        <w:start w:val="1"/>
        <w:numFmt w:val="lowerRoman"/>
        <w:lvlRestart w:val="4"/>
        <w:pStyle w:val="Opstillingmedi"/>
        <w:lvlText w:val="(%7)"/>
        <w:lvlJc w:val="left"/>
        <w:pPr>
          <w:ind w:left="1191" w:hanging="340"/>
        </w:pPr>
        <w:rPr>
          <w:rFonts w:ascii="KBH Tekst" w:hAnsi="KBH Tekst" w:hint="default"/>
          <w:sz w:val="19"/>
        </w:rPr>
      </w:lvl>
    </w:lvlOverride>
    <w:lvlOverride w:ilvl="7">
      <w:lvl w:ilvl="7">
        <w:start w:val="1"/>
        <w:numFmt w:val="lowerLetter"/>
        <w:lvlRestart w:val="4"/>
        <w:pStyle w:val="Opstillingmedaindent"/>
        <w:lvlText w:val="(%8)"/>
        <w:lvlJc w:val="left"/>
        <w:pPr>
          <w:ind w:left="1701" w:hanging="397"/>
        </w:pPr>
        <w:rPr>
          <w:rFonts w:ascii="KBH Tekst" w:hAnsi="KBH Tekst" w:hint="default"/>
          <w:sz w:val="19"/>
        </w:rPr>
      </w:lvl>
    </w:lvlOverride>
    <w:lvlOverride w:ilvl="8">
      <w:lvl w:ilvl="8">
        <w:start w:val="1"/>
        <w:numFmt w:val="decimal"/>
        <w:lvlRestart w:val="4"/>
        <w:pStyle w:val="Opstillingmed1indent"/>
        <w:lvlText w:val="(%9)"/>
        <w:lvlJc w:val="left"/>
        <w:pPr>
          <w:ind w:left="1701" w:hanging="397"/>
        </w:pPr>
        <w:rPr>
          <w:rFonts w:ascii="KBH Tekst" w:hAnsi="KBH Tekst" w:hint="default"/>
          <w:sz w:val="19"/>
        </w:rPr>
      </w:lvl>
    </w:lvlOverride>
  </w:num>
  <w:num w:numId="49" w16cid:durableId="325977706">
    <w:abstractNumId w:val="64"/>
    <w:lvlOverride w:ilvl="0">
      <w:lvl w:ilvl="0">
        <w:start w:val="1"/>
        <w:numFmt w:val="decimal"/>
        <w:pStyle w:val="Overskrift1"/>
        <w:lvlText w:val="%1"/>
        <w:lvlJc w:val="left"/>
        <w:pPr>
          <w:ind w:left="851" w:hanging="851"/>
        </w:pPr>
        <w:rPr>
          <w:rFonts w:ascii="KBH Tekst" w:hAnsi="KBH Tekst" w:hint="default"/>
          <w:b/>
          <w:i w:val="0"/>
          <w:sz w:val="28"/>
        </w:rPr>
      </w:lvl>
    </w:lvlOverride>
    <w:lvlOverride w:ilvl="1">
      <w:lvl w:ilvl="1">
        <w:start w:val="1"/>
        <w:numFmt w:val="decimal"/>
        <w:pStyle w:val="Overskrift2"/>
        <w:lvlText w:val="%1.%2"/>
        <w:lvlJc w:val="left"/>
        <w:pPr>
          <w:ind w:left="851" w:hanging="851"/>
        </w:pPr>
        <w:rPr>
          <w:rFonts w:ascii="KBH Tekst" w:hAnsi="KBH Tekst" w:hint="default"/>
          <w:color w:val="auto"/>
          <w:sz w:val="22"/>
        </w:rPr>
      </w:lvl>
    </w:lvlOverride>
    <w:lvlOverride w:ilvl="2">
      <w:lvl w:ilvl="2">
        <w:start w:val="1"/>
        <w:numFmt w:val="decimal"/>
        <w:pStyle w:val="Overskrift3"/>
        <w:lvlText w:val="%1.%2.%3"/>
        <w:lvlJc w:val="left"/>
        <w:pPr>
          <w:ind w:left="993"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Overskrift4"/>
        <w:lvlText w:val="%1.%2.%3.%4"/>
        <w:lvlJc w:val="left"/>
        <w:pPr>
          <w:ind w:left="851"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pStyle w:val="Opstillingmeda"/>
        <w:lvlText w:val="(%5)"/>
        <w:lvlJc w:val="left"/>
        <w:pPr>
          <w:ind w:left="1191" w:hanging="340"/>
        </w:pPr>
        <w:rPr>
          <w:rFonts w:ascii="KBH Tekst" w:hAnsi="KBH Tekst" w:hint="default"/>
          <w:sz w:val="19"/>
        </w:rPr>
      </w:lvl>
    </w:lvlOverride>
    <w:lvlOverride w:ilvl="5">
      <w:lvl w:ilvl="5">
        <w:start w:val="1"/>
        <w:numFmt w:val="decimal"/>
        <w:lvlRestart w:val="4"/>
        <w:pStyle w:val="Opstillingmed1"/>
        <w:lvlText w:val="(%6)"/>
        <w:lvlJc w:val="left"/>
        <w:pPr>
          <w:ind w:left="1191" w:hanging="340"/>
        </w:pPr>
        <w:rPr>
          <w:rFonts w:ascii="KBH Tekst" w:hAnsi="KBH Tekst" w:hint="default"/>
          <w:sz w:val="19"/>
        </w:rPr>
      </w:lvl>
    </w:lvlOverride>
    <w:lvlOverride w:ilvl="6">
      <w:lvl w:ilvl="6">
        <w:start w:val="1"/>
        <w:numFmt w:val="lowerRoman"/>
        <w:lvlRestart w:val="4"/>
        <w:pStyle w:val="Opstillingmedi"/>
        <w:lvlText w:val="(%7)"/>
        <w:lvlJc w:val="left"/>
        <w:pPr>
          <w:ind w:left="1191" w:hanging="340"/>
        </w:pPr>
        <w:rPr>
          <w:rFonts w:ascii="KBH Tekst" w:hAnsi="KBH Tekst" w:hint="default"/>
          <w:sz w:val="19"/>
        </w:rPr>
      </w:lvl>
    </w:lvlOverride>
    <w:lvlOverride w:ilvl="7">
      <w:lvl w:ilvl="7">
        <w:start w:val="1"/>
        <w:numFmt w:val="lowerLetter"/>
        <w:lvlRestart w:val="4"/>
        <w:pStyle w:val="Opstillingmedaindent"/>
        <w:lvlText w:val="(%8)"/>
        <w:lvlJc w:val="left"/>
        <w:pPr>
          <w:ind w:left="1701" w:hanging="397"/>
        </w:pPr>
        <w:rPr>
          <w:rFonts w:ascii="KBH Tekst" w:hAnsi="KBH Tekst" w:hint="default"/>
          <w:sz w:val="19"/>
        </w:rPr>
      </w:lvl>
    </w:lvlOverride>
    <w:lvlOverride w:ilvl="8">
      <w:lvl w:ilvl="8">
        <w:start w:val="1"/>
        <w:numFmt w:val="decimal"/>
        <w:lvlRestart w:val="4"/>
        <w:pStyle w:val="Opstillingmed1indent"/>
        <w:lvlText w:val="(%9)"/>
        <w:lvlJc w:val="left"/>
        <w:pPr>
          <w:ind w:left="1701" w:hanging="397"/>
        </w:pPr>
        <w:rPr>
          <w:rFonts w:ascii="KBH Tekst" w:hAnsi="KBH Tekst" w:hint="default"/>
          <w:sz w:val="19"/>
        </w:rPr>
      </w:lvl>
    </w:lvlOverride>
  </w:num>
  <w:num w:numId="50" w16cid:durableId="1385715790">
    <w:abstractNumId w:val="64"/>
    <w:lvlOverride w:ilvl="0">
      <w:lvl w:ilvl="0">
        <w:start w:val="1"/>
        <w:numFmt w:val="decimal"/>
        <w:pStyle w:val="Overskrift1"/>
        <w:lvlText w:val="%1"/>
        <w:lvlJc w:val="left"/>
        <w:pPr>
          <w:ind w:left="851" w:hanging="851"/>
        </w:pPr>
        <w:rPr>
          <w:rFonts w:ascii="KBH Tekst" w:hAnsi="KBH Tekst" w:hint="default"/>
          <w:b/>
          <w:i w:val="0"/>
          <w:sz w:val="28"/>
        </w:rPr>
      </w:lvl>
    </w:lvlOverride>
    <w:lvlOverride w:ilvl="1">
      <w:lvl w:ilvl="1">
        <w:start w:val="1"/>
        <w:numFmt w:val="decimal"/>
        <w:pStyle w:val="Overskrift2"/>
        <w:lvlText w:val="%1.%2"/>
        <w:lvlJc w:val="left"/>
        <w:pPr>
          <w:ind w:left="851" w:hanging="851"/>
        </w:pPr>
        <w:rPr>
          <w:rFonts w:ascii="KBH Tekst" w:hAnsi="KBH Tekst" w:hint="default"/>
          <w:color w:val="auto"/>
          <w:sz w:val="22"/>
        </w:rPr>
      </w:lvl>
    </w:lvlOverride>
    <w:lvlOverride w:ilvl="2">
      <w:lvl w:ilvl="2">
        <w:start w:val="1"/>
        <w:numFmt w:val="decimal"/>
        <w:pStyle w:val="Overskrift3"/>
        <w:lvlText w:val="%1.%2.%3"/>
        <w:lvlJc w:val="left"/>
        <w:pPr>
          <w:ind w:left="993"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Overskrift4"/>
        <w:lvlText w:val="%1.%2.%3.%4"/>
        <w:lvlJc w:val="left"/>
        <w:pPr>
          <w:ind w:left="851"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pStyle w:val="Opstillingmeda"/>
        <w:lvlText w:val="(%5)"/>
        <w:lvlJc w:val="left"/>
        <w:pPr>
          <w:ind w:left="1191" w:hanging="340"/>
        </w:pPr>
        <w:rPr>
          <w:rFonts w:ascii="KBH Tekst" w:hAnsi="KBH Tekst" w:hint="default"/>
          <w:sz w:val="19"/>
        </w:rPr>
      </w:lvl>
    </w:lvlOverride>
    <w:lvlOverride w:ilvl="5">
      <w:lvl w:ilvl="5">
        <w:start w:val="1"/>
        <w:numFmt w:val="decimal"/>
        <w:lvlRestart w:val="4"/>
        <w:pStyle w:val="Opstillingmed1"/>
        <w:lvlText w:val="(%6)"/>
        <w:lvlJc w:val="left"/>
        <w:pPr>
          <w:ind w:left="1191" w:hanging="340"/>
        </w:pPr>
        <w:rPr>
          <w:rFonts w:ascii="KBH Tekst" w:hAnsi="KBH Tekst" w:hint="default"/>
          <w:sz w:val="19"/>
        </w:rPr>
      </w:lvl>
    </w:lvlOverride>
    <w:lvlOverride w:ilvl="6">
      <w:lvl w:ilvl="6">
        <w:start w:val="1"/>
        <w:numFmt w:val="lowerRoman"/>
        <w:lvlRestart w:val="4"/>
        <w:pStyle w:val="Opstillingmedi"/>
        <w:lvlText w:val="(%7)"/>
        <w:lvlJc w:val="left"/>
        <w:pPr>
          <w:ind w:left="1191" w:hanging="340"/>
        </w:pPr>
        <w:rPr>
          <w:rFonts w:ascii="KBH Tekst" w:hAnsi="KBH Tekst" w:hint="default"/>
          <w:sz w:val="19"/>
        </w:rPr>
      </w:lvl>
    </w:lvlOverride>
    <w:lvlOverride w:ilvl="7">
      <w:lvl w:ilvl="7">
        <w:start w:val="1"/>
        <w:numFmt w:val="lowerLetter"/>
        <w:lvlRestart w:val="4"/>
        <w:pStyle w:val="Opstillingmedaindent"/>
        <w:lvlText w:val="(%8)"/>
        <w:lvlJc w:val="left"/>
        <w:pPr>
          <w:ind w:left="1701" w:hanging="397"/>
        </w:pPr>
        <w:rPr>
          <w:rFonts w:ascii="KBH Tekst" w:hAnsi="KBH Tekst" w:hint="default"/>
          <w:sz w:val="19"/>
        </w:rPr>
      </w:lvl>
    </w:lvlOverride>
    <w:lvlOverride w:ilvl="8">
      <w:lvl w:ilvl="8">
        <w:start w:val="1"/>
        <w:numFmt w:val="decimal"/>
        <w:lvlRestart w:val="4"/>
        <w:pStyle w:val="Opstillingmed1indent"/>
        <w:lvlText w:val="(%9)"/>
        <w:lvlJc w:val="left"/>
        <w:pPr>
          <w:ind w:left="1701" w:hanging="397"/>
        </w:pPr>
        <w:rPr>
          <w:rFonts w:ascii="KBH Tekst" w:hAnsi="KBH Tekst" w:hint="default"/>
          <w:sz w:val="19"/>
        </w:rPr>
      </w:lvl>
    </w:lvlOverride>
  </w:num>
  <w:num w:numId="51" w16cid:durableId="1469978576">
    <w:abstractNumId w:val="64"/>
    <w:lvlOverride w:ilvl="0">
      <w:lvl w:ilvl="0">
        <w:start w:val="1"/>
        <w:numFmt w:val="decimal"/>
        <w:pStyle w:val="Overskrift1"/>
        <w:lvlText w:val="%1"/>
        <w:lvlJc w:val="left"/>
        <w:pPr>
          <w:ind w:left="851" w:hanging="851"/>
        </w:pPr>
        <w:rPr>
          <w:rFonts w:ascii="KBH Tekst" w:hAnsi="KBH Tekst" w:hint="default"/>
          <w:b/>
          <w:i w:val="0"/>
          <w:sz w:val="28"/>
        </w:rPr>
      </w:lvl>
    </w:lvlOverride>
    <w:lvlOverride w:ilvl="1">
      <w:lvl w:ilvl="1">
        <w:start w:val="1"/>
        <w:numFmt w:val="decimal"/>
        <w:pStyle w:val="Overskrift2"/>
        <w:lvlText w:val="%1.%2"/>
        <w:lvlJc w:val="left"/>
        <w:pPr>
          <w:ind w:left="851" w:hanging="851"/>
        </w:pPr>
        <w:rPr>
          <w:rFonts w:ascii="KBH Tekst" w:hAnsi="KBH Tekst" w:hint="default"/>
          <w:color w:val="auto"/>
          <w:sz w:val="22"/>
        </w:rPr>
      </w:lvl>
    </w:lvlOverride>
    <w:lvlOverride w:ilvl="2">
      <w:lvl w:ilvl="2">
        <w:start w:val="1"/>
        <w:numFmt w:val="decimal"/>
        <w:pStyle w:val="Overskrift3"/>
        <w:lvlText w:val="%1.%2.%3"/>
        <w:lvlJc w:val="left"/>
        <w:pPr>
          <w:ind w:left="993"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Overskrift4"/>
        <w:lvlText w:val="%1.%2.%3.%4"/>
        <w:lvlJc w:val="left"/>
        <w:pPr>
          <w:ind w:left="851"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pStyle w:val="Opstillingmeda"/>
        <w:lvlText w:val="(%5)"/>
        <w:lvlJc w:val="left"/>
        <w:pPr>
          <w:ind w:left="1191" w:hanging="340"/>
        </w:pPr>
        <w:rPr>
          <w:rFonts w:ascii="KBH Tekst" w:hAnsi="KBH Tekst" w:hint="default"/>
          <w:sz w:val="19"/>
        </w:rPr>
      </w:lvl>
    </w:lvlOverride>
    <w:lvlOverride w:ilvl="5">
      <w:lvl w:ilvl="5">
        <w:start w:val="1"/>
        <w:numFmt w:val="decimal"/>
        <w:lvlRestart w:val="4"/>
        <w:pStyle w:val="Opstillingmed1"/>
        <w:lvlText w:val="(%6)"/>
        <w:lvlJc w:val="left"/>
        <w:pPr>
          <w:ind w:left="1191" w:hanging="340"/>
        </w:pPr>
        <w:rPr>
          <w:rFonts w:ascii="KBH Tekst" w:hAnsi="KBH Tekst" w:hint="default"/>
          <w:sz w:val="19"/>
        </w:rPr>
      </w:lvl>
    </w:lvlOverride>
    <w:lvlOverride w:ilvl="6">
      <w:lvl w:ilvl="6">
        <w:start w:val="1"/>
        <w:numFmt w:val="lowerRoman"/>
        <w:lvlRestart w:val="4"/>
        <w:pStyle w:val="Opstillingmedi"/>
        <w:lvlText w:val="(%7)"/>
        <w:lvlJc w:val="left"/>
        <w:pPr>
          <w:ind w:left="1191" w:hanging="340"/>
        </w:pPr>
        <w:rPr>
          <w:rFonts w:ascii="KBH Tekst" w:hAnsi="KBH Tekst" w:hint="default"/>
          <w:sz w:val="19"/>
        </w:rPr>
      </w:lvl>
    </w:lvlOverride>
    <w:lvlOverride w:ilvl="7">
      <w:lvl w:ilvl="7">
        <w:start w:val="1"/>
        <w:numFmt w:val="lowerLetter"/>
        <w:lvlRestart w:val="4"/>
        <w:pStyle w:val="Opstillingmedaindent"/>
        <w:lvlText w:val="(%8)"/>
        <w:lvlJc w:val="left"/>
        <w:pPr>
          <w:ind w:left="1701" w:hanging="397"/>
        </w:pPr>
        <w:rPr>
          <w:rFonts w:ascii="KBH Tekst" w:hAnsi="KBH Tekst" w:hint="default"/>
          <w:sz w:val="19"/>
        </w:rPr>
      </w:lvl>
    </w:lvlOverride>
    <w:lvlOverride w:ilvl="8">
      <w:lvl w:ilvl="8">
        <w:start w:val="1"/>
        <w:numFmt w:val="decimal"/>
        <w:lvlRestart w:val="4"/>
        <w:pStyle w:val="Opstillingmed1indent"/>
        <w:lvlText w:val="(%9)"/>
        <w:lvlJc w:val="left"/>
        <w:pPr>
          <w:ind w:left="1701" w:hanging="397"/>
        </w:pPr>
        <w:rPr>
          <w:rFonts w:ascii="KBH Tekst" w:hAnsi="KBH Tekst" w:hint="default"/>
          <w:sz w:val="19"/>
        </w:rPr>
      </w:lvl>
    </w:lvlOverride>
  </w:num>
  <w:num w:numId="52" w16cid:durableId="158736242">
    <w:abstractNumId w:val="64"/>
    <w:lvlOverride w:ilvl="0">
      <w:lvl w:ilvl="0">
        <w:start w:val="1"/>
        <w:numFmt w:val="decimal"/>
        <w:pStyle w:val="Overskrift1"/>
        <w:lvlText w:val="%1"/>
        <w:lvlJc w:val="left"/>
        <w:pPr>
          <w:ind w:left="851" w:hanging="851"/>
        </w:pPr>
        <w:rPr>
          <w:rFonts w:ascii="KBH Tekst" w:hAnsi="KBH Tekst" w:hint="default"/>
          <w:b/>
          <w:i w:val="0"/>
          <w:sz w:val="28"/>
        </w:rPr>
      </w:lvl>
    </w:lvlOverride>
    <w:lvlOverride w:ilvl="1">
      <w:lvl w:ilvl="1">
        <w:start w:val="1"/>
        <w:numFmt w:val="decimal"/>
        <w:pStyle w:val="Overskrift2"/>
        <w:lvlText w:val="%1.%2"/>
        <w:lvlJc w:val="left"/>
        <w:pPr>
          <w:ind w:left="851" w:hanging="851"/>
        </w:pPr>
        <w:rPr>
          <w:rFonts w:ascii="KBH Tekst" w:hAnsi="KBH Tekst" w:hint="default"/>
          <w:color w:val="auto"/>
          <w:sz w:val="22"/>
        </w:rPr>
      </w:lvl>
    </w:lvlOverride>
    <w:lvlOverride w:ilvl="2">
      <w:lvl w:ilvl="2">
        <w:start w:val="1"/>
        <w:numFmt w:val="decimal"/>
        <w:pStyle w:val="Overskrift3"/>
        <w:lvlText w:val="%1.%2.%3"/>
        <w:lvlJc w:val="left"/>
        <w:pPr>
          <w:ind w:left="993"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Overskrift4"/>
        <w:lvlText w:val="%1.%2.%3.%4"/>
        <w:lvlJc w:val="left"/>
        <w:pPr>
          <w:ind w:left="851"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pStyle w:val="Opstillingmeda"/>
        <w:lvlText w:val="(%5)"/>
        <w:lvlJc w:val="left"/>
        <w:pPr>
          <w:ind w:left="1191" w:hanging="340"/>
        </w:pPr>
        <w:rPr>
          <w:rFonts w:ascii="KBH Tekst" w:hAnsi="KBH Tekst" w:hint="default"/>
          <w:sz w:val="19"/>
        </w:rPr>
      </w:lvl>
    </w:lvlOverride>
    <w:lvlOverride w:ilvl="5">
      <w:lvl w:ilvl="5">
        <w:start w:val="1"/>
        <w:numFmt w:val="decimal"/>
        <w:lvlRestart w:val="4"/>
        <w:pStyle w:val="Opstillingmed1"/>
        <w:lvlText w:val="(%6)"/>
        <w:lvlJc w:val="left"/>
        <w:pPr>
          <w:ind w:left="1191" w:hanging="340"/>
        </w:pPr>
        <w:rPr>
          <w:rFonts w:ascii="KBH Tekst" w:hAnsi="KBH Tekst" w:hint="default"/>
          <w:sz w:val="19"/>
        </w:rPr>
      </w:lvl>
    </w:lvlOverride>
    <w:lvlOverride w:ilvl="6">
      <w:lvl w:ilvl="6">
        <w:start w:val="1"/>
        <w:numFmt w:val="lowerRoman"/>
        <w:lvlRestart w:val="4"/>
        <w:pStyle w:val="Opstillingmedi"/>
        <w:lvlText w:val="(%7)"/>
        <w:lvlJc w:val="left"/>
        <w:pPr>
          <w:ind w:left="1191" w:hanging="340"/>
        </w:pPr>
        <w:rPr>
          <w:rFonts w:ascii="KBH Tekst" w:hAnsi="KBH Tekst" w:hint="default"/>
          <w:sz w:val="19"/>
        </w:rPr>
      </w:lvl>
    </w:lvlOverride>
    <w:lvlOverride w:ilvl="7">
      <w:lvl w:ilvl="7">
        <w:start w:val="1"/>
        <w:numFmt w:val="lowerLetter"/>
        <w:lvlRestart w:val="4"/>
        <w:pStyle w:val="Opstillingmedaindent"/>
        <w:lvlText w:val="(%8)"/>
        <w:lvlJc w:val="left"/>
        <w:pPr>
          <w:ind w:left="1701" w:hanging="397"/>
        </w:pPr>
        <w:rPr>
          <w:rFonts w:ascii="KBH Tekst" w:hAnsi="KBH Tekst" w:hint="default"/>
          <w:sz w:val="19"/>
        </w:rPr>
      </w:lvl>
    </w:lvlOverride>
    <w:lvlOverride w:ilvl="8">
      <w:lvl w:ilvl="8">
        <w:start w:val="1"/>
        <w:numFmt w:val="decimal"/>
        <w:lvlRestart w:val="4"/>
        <w:pStyle w:val="Opstillingmed1indent"/>
        <w:lvlText w:val="(%9)"/>
        <w:lvlJc w:val="left"/>
        <w:pPr>
          <w:ind w:left="1701" w:hanging="397"/>
        </w:pPr>
        <w:rPr>
          <w:rFonts w:ascii="KBH Tekst" w:hAnsi="KBH Tekst" w:hint="default"/>
          <w:sz w:val="19"/>
        </w:rPr>
      </w:lvl>
    </w:lvlOverride>
  </w:num>
  <w:num w:numId="53" w16cid:durableId="523792199">
    <w:abstractNumId w:val="64"/>
    <w:lvlOverride w:ilvl="0">
      <w:lvl w:ilvl="0">
        <w:start w:val="1"/>
        <w:numFmt w:val="decimal"/>
        <w:pStyle w:val="Overskrift1"/>
        <w:lvlText w:val="%1"/>
        <w:lvlJc w:val="left"/>
        <w:pPr>
          <w:ind w:left="851" w:hanging="851"/>
        </w:pPr>
        <w:rPr>
          <w:rFonts w:ascii="KBH Tekst" w:hAnsi="KBH Tekst" w:hint="default"/>
          <w:b/>
          <w:i w:val="0"/>
          <w:sz w:val="28"/>
        </w:rPr>
      </w:lvl>
    </w:lvlOverride>
    <w:lvlOverride w:ilvl="1">
      <w:lvl w:ilvl="1">
        <w:start w:val="1"/>
        <w:numFmt w:val="decimal"/>
        <w:pStyle w:val="Overskrift2"/>
        <w:lvlText w:val="%1.%2"/>
        <w:lvlJc w:val="left"/>
        <w:pPr>
          <w:ind w:left="851" w:hanging="851"/>
        </w:pPr>
        <w:rPr>
          <w:rFonts w:ascii="KBH Tekst" w:hAnsi="KBH Tekst" w:hint="default"/>
          <w:color w:val="auto"/>
          <w:sz w:val="22"/>
        </w:rPr>
      </w:lvl>
    </w:lvlOverride>
    <w:lvlOverride w:ilvl="2">
      <w:lvl w:ilvl="2">
        <w:start w:val="1"/>
        <w:numFmt w:val="decimal"/>
        <w:pStyle w:val="Overskrift3"/>
        <w:lvlText w:val="%1.%2.%3"/>
        <w:lvlJc w:val="left"/>
        <w:pPr>
          <w:ind w:left="993"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Overskrift4"/>
        <w:lvlText w:val="%1.%2.%3.%4"/>
        <w:lvlJc w:val="left"/>
        <w:pPr>
          <w:ind w:left="851"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pStyle w:val="Opstillingmeda"/>
        <w:lvlText w:val="(%5)"/>
        <w:lvlJc w:val="left"/>
        <w:pPr>
          <w:ind w:left="1191" w:hanging="340"/>
        </w:pPr>
        <w:rPr>
          <w:rFonts w:ascii="KBH Tekst" w:hAnsi="KBH Tekst" w:hint="default"/>
          <w:sz w:val="19"/>
        </w:rPr>
      </w:lvl>
    </w:lvlOverride>
    <w:lvlOverride w:ilvl="5">
      <w:lvl w:ilvl="5">
        <w:start w:val="1"/>
        <w:numFmt w:val="decimal"/>
        <w:lvlRestart w:val="4"/>
        <w:pStyle w:val="Opstillingmed1"/>
        <w:lvlText w:val="(%6)"/>
        <w:lvlJc w:val="left"/>
        <w:pPr>
          <w:ind w:left="1191" w:hanging="340"/>
        </w:pPr>
        <w:rPr>
          <w:rFonts w:ascii="KBH Tekst" w:hAnsi="KBH Tekst" w:hint="default"/>
          <w:sz w:val="19"/>
        </w:rPr>
      </w:lvl>
    </w:lvlOverride>
    <w:lvlOverride w:ilvl="6">
      <w:lvl w:ilvl="6">
        <w:start w:val="1"/>
        <w:numFmt w:val="lowerRoman"/>
        <w:lvlRestart w:val="4"/>
        <w:pStyle w:val="Opstillingmedi"/>
        <w:lvlText w:val="(%7)"/>
        <w:lvlJc w:val="left"/>
        <w:pPr>
          <w:ind w:left="1191" w:hanging="340"/>
        </w:pPr>
        <w:rPr>
          <w:rFonts w:ascii="KBH Tekst" w:hAnsi="KBH Tekst" w:hint="default"/>
          <w:sz w:val="19"/>
        </w:rPr>
      </w:lvl>
    </w:lvlOverride>
    <w:lvlOverride w:ilvl="7">
      <w:lvl w:ilvl="7">
        <w:start w:val="1"/>
        <w:numFmt w:val="lowerLetter"/>
        <w:lvlRestart w:val="4"/>
        <w:pStyle w:val="Opstillingmedaindent"/>
        <w:lvlText w:val="(%8)"/>
        <w:lvlJc w:val="left"/>
        <w:pPr>
          <w:ind w:left="1701" w:hanging="397"/>
        </w:pPr>
        <w:rPr>
          <w:rFonts w:ascii="KBH Tekst" w:hAnsi="KBH Tekst" w:hint="default"/>
          <w:sz w:val="19"/>
        </w:rPr>
      </w:lvl>
    </w:lvlOverride>
    <w:lvlOverride w:ilvl="8">
      <w:lvl w:ilvl="8">
        <w:start w:val="1"/>
        <w:numFmt w:val="decimal"/>
        <w:lvlRestart w:val="4"/>
        <w:pStyle w:val="Opstillingmed1indent"/>
        <w:lvlText w:val="(%9)"/>
        <w:lvlJc w:val="left"/>
        <w:pPr>
          <w:ind w:left="1701" w:hanging="397"/>
        </w:pPr>
        <w:rPr>
          <w:rFonts w:ascii="KBH Tekst" w:hAnsi="KBH Tekst" w:hint="default"/>
          <w:sz w:val="19"/>
        </w:rPr>
      </w:lvl>
    </w:lvlOverride>
  </w:num>
  <w:num w:numId="54" w16cid:durableId="38821485">
    <w:abstractNumId w:val="64"/>
    <w:lvlOverride w:ilvl="0">
      <w:lvl w:ilvl="0">
        <w:start w:val="1"/>
        <w:numFmt w:val="decimal"/>
        <w:pStyle w:val="Overskrift1"/>
        <w:lvlText w:val="%1"/>
        <w:lvlJc w:val="left"/>
        <w:pPr>
          <w:ind w:left="851" w:hanging="851"/>
        </w:pPr>
        <w:rPr>
          <w:rFonts w:ascii="KBH Tekst" w:hAnsi="KBH Tekst" w:hint="default"/>
          <w:b/>
          <w:i w:val="0"/>
          <w:sz w:val="28"/>
        </w:rPr>
      </w:lvl>
    </w:lvlOverride>
    <w:lvlOverride w:ilvl="1">
      <w:lvl w:ilvl="1">
        <w:start w:val="1"/>
        <w:numFmt w:val="decimal"/>
        <w:pStyle w:val="Overskrift2"/>
        <w:lvlText w:val="%1.%2"/>
        <w:lvlJc w:val="left"/>
        <w:pPr>
          <w:ind w:left="851" w:hanging="851"/>
        </w:pPr>
        <w:rPr>
          <w:rFonts w:ascii="KBH Tekst" w:hAnsi="KBH Tekst" w:hint="default"/>
          <w:color w:val="auto"/>
          <w:sz w:val="22"/>
        </w:rPr>
      </w:lvl>
    </w:lvlOverride>
    <w:lvlOverride w:ilvl="2">
      <w:lvl w:ilvl="2">
        <w:start w:val="1"/>
        <w:numFmt w:val="decimal"/>
        <w:pStyle w:val="Overskrift3"/>
        <w:lvlText w:val="%1.%2.%3"/>
        <w:lvlJc w:val="left"/>
        <w:pPr>
          <w:ind w:left="993"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Overskrift4"/>
        <w:lvlText w:val="%1.%2.%3.%4"/>
        <w:lvlJc w:val="left"/>
        <w:pPr>
          <w:ind w:left="851"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pStyle w:val="Opstillingmeda"/>
        <w:lvlText w:val="(%5)"/>
        <w:lvlJc w:val="left"/>
        <w:pPr>
          <w:ind w:left="1191" w:hanging="340"/>
        </w:pPr>
        <w:rPr>
          <w:rFonts w:ascii="KBH Tekst" w:hAnsi="KBH Tekst" w:hint="default"/>
          <w:sz w:val="19"/>
        </w:rPr>
      </w:lvl>
    </w:lvlOverride>
    <w:lvlOverride w:ilvl="5">
      <w:lvl w:ilvl="5">
        <w:start w:val="1"/>
        <w:numFmt w:val="decimal"/>
        <w:lvlRestart w:val="4"/>
        <w:pStyle w:val="Opstillingmed1"/>
        <w:lvlText w:val="(%6)"/>
        <w:lvlJc w:val="left"/>
        <w:pPr>
          <w:ind w:left="1191" w:hanging="340"/>
        </w:pPr>
        <w:rPr>
          <w:rFonts w:ascii="KBH Tekst" w:hAnsi="KBH Tekst" w:hint="default"/>
          <w:sz w:val="19"/>
        </w:rPr>
      </w:lvl>
    </w:lvlOverride>
    <w:lvlOverride w:ilvl="6">
      <w:lvl w:ilvl="6">
        <w:start w:val="1"/>
        <w:numFmt w:val="lowerRoman"/>
        <w:lvlRestart w:val="4"/>
        <w:pStyle w:val="Opstillingmedi"/>
        <w:lvlText w:val="(%7)"/>
        <w:lvlJc w:val="left"/>
        <w:pPr>
          <w:ind w:left="1191" w:hanging="340"/>
        </w:pPr>
        <w:rPr>
          <w:rFonts w:ascii="KBH Tekst" w:hAnsi="KBH Tekst" w:hint="default"/>
          <w:sz w:val="19"/>
        </w:rPr>
      </w:lvl>
    </w:lvlOverride>
    <w:lvlOverride w:ilvl="7">
      <w:lvl w:ilvl="7">
        <w:start w:val="1"/>
        <w:numFmt w:val="lowerLetter"/>
        <w:lvlRestart w:val="4"/>
        <w:pStyle w:val="Opstillingmedaindent"/>
        <w:lvlText w:val="(%8)"/>
        <w:lvlJc w:val="left"/>
        <w:pPr>
          <w:ind w:left="1701" w:hanging="397"/>
        </w:pPr>
        <w:rPr>
          <w:rFonts w:ascii="KBH Tekst" w:hAnsi="KBH Tekst" w:hint="default"/>
          <w:sz w:val="19"/>
        </w:rPr>
      </w:lvl>
    </w:lvlOverride>
    <w:lvlOverride w:ilvl="8">
      <w:lvl w:ilvl="8">
        <w:start w:val="1"/>
        <w:numFmt w:val="decimal"/>
        <w:lvlRestart w:val="4"/>
        <w:pStyle w:val="Opstillingmed1indent"/>
        <w:lvlText w:val="(%9)"/>
        <w:lvlJc w:val="left"/>
        <w:pPr>
          <w:ind w:left="1701" w:hanging="397"/>
        </w:pPr>
        <w:rPr>
          <w:rFonts w:ascii="KBH Tekst" w:hAnsi="KBH Tekst" w:hint="default"/>
          <w:sz w:val="19"/>
        </w:rPr>
      </w:lvl>
    </w:lvlOverride>
  </w:num>
  <w:num w:numId="55" w16cid:durableId="989287622">
    <w:abstractNumId w:val="64"/>
    <w:lvlOverride w:ilvl="0">
      <w:lvl w:ilvl="0">
        <w:start w:val="1"/>
        <w:numFmt w:val="decimal"/>
        <w:pStyle w:val="Overskrift1"/>
        <w:lvlText w:val="%1"/>
        <w:lvlJc w:val="left"/>
        <w:pPr>
          <w:ind w:left="851" w:hanging="851"/>
        </w:pPr>
        <w:rPr>
          <w:rFonts w:ascii="KBH Tekst" w:hAnsi="KBH Tekst" w:hint="default"/>
          <w:b/>
          <w:i w:val="0"/>
          <w:sz w:val="28"/>
        </w:rPr>
      </w:lvl>
    </w:lvlOverride>
    <w:lvlOverride w:ilvl="1">
      <w:lvl w:ilvl="1">
        <w:start w:val="1"/>
        <w:numFmt w:val="decimal"/>
        <w:pStyle w:val="Overskrift2"/>
        <w:lvlText w:val="%1.%2"/>
        <w:lvlJc w:val="left"/>
        <w:pPr>
          <w:ind w:left="851" w:hanging="851"/>
        </w:pPr>
        <w:rPr>
          <w:rFonts w:ascii="KBH Tekst" w:hAnsi="KBH Tekst" w:hint="default"/>
          <w:color w:val="auto"/>
          <w:sz w:val="22"/>
        </w:rPr>
      </w:lvl>
    </w:lvlOverride>
    <w:lvlOverride w:ilvl="2">
      <w:lvl w:ilvl="2">
        <w:start w:val="1"/>
        <w:numFmt w:val="decimal"/>
        <w:pStyle w:val="Overskrift3"/>
        <w:lvlText w:val="%1.%2.%3"/>
        <w:lvlJc w:val="left"/>
        <w:pPr>
          <w:ind w:left="993"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Overskrift4"/>
        <w:lvlText w:val="%1.%2.%3.%4"/>
        <w:lvlJc w:val="left"/>
        <w:pPr>
          <w:ind w:left="851"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pStyle w:val="Opstillingmeda"/>
        <w:lvlText w:val="(%5)"/>
        <w:lvlJc w:val="left"/>
        <w:pPr>
          <w:ind w:left="1191" w:hanging="340"/>
        </w:pPr>
        <w:rPr>
          <w:rFonts w:ascii="KBH Tekst" w:hAnsi="KBH Tekst" w:hint="default"/>
          <w:sz w:val="19"/>
        </w:rPr>
      </w:lvl>
    </w:lvlOverride>
    <w:lvlOverride w:ilvl="5">
      <w:lvl w:ilvl="5">
        <w:start w:val="1"/>
        <w:numFmt w:val="decimal"/>
        <w:lvlRestart w:val="4"/>
        <w:pStyle w:val="Opstillingmed1"/>
        <w:lvlText w:val="(%6)"/>
        <w:lvlJc w:val="left"/>
        <w:pPr>
          <w:ind w:left="1191" w:hanging="340"/>
        </w:pPr>
        <w:rPr>
          <w:rFonts w:ascii="KBH Tekst" w:hAnsi="KBH Tekst" w:hint="default"/>
          <w:sz w:val="19"/>
        </w:rPr>
      </w:lvl>
    </w:lvlOverride>
    <w:lvlOverride w:ilvl="6">
      <w:lvl w:ilvl="6">
        <w:start w:val="1"/>
        <w:numFmt w:val="lowerRoman"/>
        <w:lvlRestart w:val="4"/>
        <w:pStyle w:val="Opstillingmedi"/>
        <w:lvlText w:val="(%7)"/>
        <w:lvlJc w:val="left"/>
        <w:pPr>
          <w:ind w:left="1191" w:hanging="340"/>
        </w:pPr>
        <w:rPr>
          <w:rFonts w:ascii="KBH Tekst" w:hAnsi="KBH Tekst" w:hint="default"/>
          <w:sz w:val="19"/>
        </w:rPr>
      </w:lvl>
    </w:lvlOverride>
    <w:lvlOverride w:ilvl="7">
      <w:lvl w:ilvl="7">
        <w:start w:val="1"/>
        <w:numFmt w:val="lowerLetter"/>
        <w:lvlRestart w:val="4"/>
        <w:pStyle w:val="Opstillingmedaindent"/>
        <w:lvlText w:val="(%8)"/>
        <w:lvlJc w:val="left"/>
        <w:pPr>
          <w:ind w:left="1701" w:hanging="397"/>
        </w:pPr>
        <w:rPr>
          <w:rFonts w:ascii="KBH Tekst" w:hAnsi="KBH Tekst" w:hint="default"/>
          <w:sz w:val="19"/>
        </w:rPr>
      </w:lvl>
    </w:lvlOverride>
    <w:lvlOverride w:ilvl="8">
      <w:lvl w:ilvl="8">
        <w:start w:val="1"/>
        <w:numFmt w:val="decimal"/>
        <w:lvlRestart w:val="4"/>
        <w:pStyle w:val="Opstillingmed1indent"/>
        <w:lvlText w:val="(%9)"/>
        <w:lvlJc w:val="left"/>
        <w:pPr>
          <w:ind w:left="1701" w:hanging="397"/>
        </w:pPr>
        <w:rPr>
          <w:rFonts w:ascii="KBH Tekst" w:hAnsi="KBH Tekst" w:hint="default"/>
          <w:sz w:val="19"/>
        </w:rPr>
      </w:lvl>
    </w:lvlOverride>
  </w:num>
  <w:num w:numId="56" w16cid:durableId="118454975">
    <w:abstractNumId w:val="64"/>
    <w:lvlOverride w:ilvl="0">
      <w:lvl w:ilvl="0">
        <w:start w:val="1"/>
        <w:numFmt w:val="decimal"/>
        <w:pStyle w:val="Overskrift1"/>
        <w:lvlText w:val="%1"/>
        <w:lvlJc w:val="left"/>
        <w:pPr>
          <w:ind w:left="851" w:hanging="851"/>
        </w:pPr>
        <w:rPr>
          <w:rFonts w:ascii="KBH Tekst" w:hAnsi="KBH Tekst" w:hint="default"/>
          <w:b/>
          <w:i w:val="0"/>
          <w:sz w:val="28"/>
        </w:rPr>
      </w:lvl>
    </w:lvlOverride>
    <w:lvlOverride w:ilvl="1">
      <w:lvl w:ilvl="1">
        <w:start w:val="1"/>
        <w:numFmt w:val="decimal"/>
        <w:pStyle w:val="Overskrift2"/>
        <w:lvlText w:val="%1.%2"/>
        <w:lvlJc w:val="left"/>
        <w:pPr>
          <w:ind w:left="851" w:hanging="851"/>
        </w:pPr>
        <w:rPr>
          <w:rFonts w:ascii="KBH Tekst" w:hAnsi="KBH Tekst" w:hint="default"/>
          <w:color w:val="auto"/>
          <w:sz w:val="22"/>
        </w:rPr>
      </w:lvl>
    </w:lvlOverride>
    <w:lvlOverride w:ilvl="2">
      <w:lvl w:ilvl="2">
        <w:start w:val="1"/>
        <w:numFmt w:val="decimal"/>
        <w:pStyle w:val="Overskrift3"/>
        <w:lvlText w:val="%1.%2.%3"/>
        <w:lvlJc w:val="left"/>
        <w:pPr>
          <w:ind w:left="993"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Overskrift4"/>
        <w:lvlText w:val="%1.%2.%3.%4"/>
        <w:lvlJc w:val="left"/>
        <w:pPr>
          <w:ind w:left="851"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pStyle w:val="Opstillingmeda"/>
        <w:lvlText w:val="(%5)"/>
        <w:lvlJc w:val="left"/>
        <w:pPr>
          <w:ind w:left="1191" w:hanging="340"/>
        </w:pPr>
        <w:rPr>
          <w:rFonts w:ascii="KBH Tekst" w:hAnsi="KBH Tekst" w:hint="default"/>
          <w:sz w:val="19"/>
        </w:rPr>
      </w:lvl>
    </w:lvlOverride>
    <w:lvlOverride w:ilvl="5">
      <w:lvl w:ilvl="5">
        <w:start w:val="1"/>
        <w:numFmt w:val="decimal"/>
        <w:lvlRestart w:val="4"/>
        <w:pStyle w:val="Opstillingmed1"/>
        <w:lvlText w:val="(%6)"/>
        <w:lvlJc w:val="left"/>
        <w:pPr>
          <w:ind w:left="1191" w:hanging="340"/>
        </w:pPr>
        <w:rPr>
          <w:rFonts w:ascii="KBH Tekst" w:hAnsi="KBH Tekst" w:hint="default"/>
          <w:sz w:val="19"/>
        </w:rPr>
      </w:lvl>
    </w:lvlOverride>
    <w:lvlOverride w:ilvl="6">
      <w:lvl w:ilvl="6">
        <w:start w:val="1"/>
        <w:numFmt w:val="lowerRoman"/>
        <w:lvlRestart w:val="4"/>
        <w:pStyle w:val="Opstillingmedi"/>
        <w:lvlText w:val="(%7)"/>
        <w:lvlJc w:val="left"/>
        <w:pPr>
          <w:ind w:left="1191" w:hanging="340"/>
        </w:pPr>
        <w:rPr>
          <w:rFonts w:ascii="KBH Tekst" w:hAnsi="KBH Tekst" w:hint="default"/>
          <w:sz w:val="19"/>
        </w:rPr>
      </w:lvl>
    </w:lvlOverride>
    <w:lvlOverride w:ilvl="7">
      <w:lvl w:ilvl="7">
        <w:start w:val="1"/>
        <w:numFmt w:val="lowerLetter"/>
        <w:lvlRestart w:val="4"/>
        <w:pStyle w:val="Opstillingmedaindent"/>
        <w:lvlText w:val="(%8)"/>
        <w:lvlJc w:val="left"/>
        <w:pPr>
          <w:ind w:left="1701" w:hanging="397"/>
        </w:pPr>
        <w:rPr>
          <w:rFonts w:ascii="KBH Tekst" w:hAnsi="KBH Tekst" w:hint="default"/>
          <w:sz w:val="19"/>
        </w:rPr>
      </w:lvl>
    </w:lvlOverride>
    <w:lvlOverride w:ilvl="8">
      <w:lvl w:ilvl="8">
        <w:start w:val="1"/>
        <w:numFmt w:val="decimal"/>
        <w:lvlRestart w:val="4"/>
        <w:pStyle w:val="Opstillingmed1indent"/>
        <w:lvlText w:val="(%9)"/>
        <w:lvlJc w:val="left"/>
        <w:pPr>
          <w:ind w:left="1701" w:hanging="397"/>
        </w:pPr>
        <w:rPr>
          <w:rFonts w:ascii="KBH Tekst" w:hAnsi="KBH Tekst" w:hint="default"/>
          <w:sz w:val="19"/>
        </w:rPr>
      </w:lvl>
    </w:lvlOverride>
  </w:num>
  <w:num w:numId="57" w16cid:durableId="584725737">
    <w:abstractNumId w:val="64"/>
    <w:lvlOverride w:ilvl="0">
      <w:lvl w:ilvl="0">
        <w:start w:val="1"/>
        <w:numFmt w:val="decimal"/>
        <w:pStyle w:val="Overskrift1"/>
        <w:lvlText w:val="%1"/>
        <w:lvlJc w:val="left"/>
        <w:pPr>
          <w:ind w:left="851" w:hanging="851"/>
        </w:pPr>
        <w:rPr>
          <w:rFonts w:ascii="KBH Tekst" w:hAnsi="KBH Tekst" w:hint="default"/>
          <w:b/>
          <w:i w:val="0"/>
          <w:sz w:val="28"/>
        </w:rPr>
      </w:lvl>
    </w:lvlOverride>
    <w:lvlOverride w:ilvl="1">
      <w:lvl w:ilvl="1">
        <w:start w:val="1"/>
        <w:numFmt w:val="decimal"/>
        <w:pStyle w:val="Overskrift2"/>
        <w:lvlText w:val="%1.%2"/>
        <w:lvlJc w:val="left"/>
        <w:pPr>
          <w:ind w:left="851" w:hanging="851"/>
        </w:pPr>
        <w:rPr>
          <w:rFonts w:ascii="KBH Tekst" w:hAnsi="KBH Tekst" w:hint="default"/>
          <w:color w:val="auto"/>
          <w:sz w:val="22"/>
        </w:rPr>
      </w:lvl>
    </w:lvlOverride>
    <w:lvlOverride w:ilvl="2">
      <w:lvl w:ilvl="2">
        <w:start w:val="1"/>
        <w:numFmt w:val="decimal"/>
        <w:pStyle w:val="Overskrift3"/>
        <w:lvlText w:val="%1.%2.%3"/>
        <w:lvlJc w:val="left"/>
        <w:pPr>
          <w:ind w:left="993"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Overskrift4"/>
        <w:lvlText w:val="%1.%2.%3.%4"/>
        <w:lvlJc w:val="left"/>
        <w:pPr>
          <w:ind w:left="851"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pStyle w:val="Opstillingmeda"/>
        <w:lvlText w:val="(%5)"/>
        <w:lvlJc w:val="left"/>
        <w:pPr>
          <w:ind w:left="1191" w:hanging="340"/>
        </w:pPr>
        <w:rPr>
          <w:rFonts w:ascii="KBH Tekst" w:hAnsi="KBH Tekst" w:hint="default"/>
          <w:sz w:val="19"/>
        </w:rPr>
      </w:lvl>
    </w:lvlOverride>
    <w:lvlOverride w:ilvl="5">
      <w:lvl w:ilvl="5">
        <w:start w:val="1"/>
        <w:numFmt w:val="decimal"/>
        <w:lvlRestart w:val="4"/>
        <w:pStyle w:val="Opstillingmed1"/>
        <w:lvlText w:val="(%6)"/>
        <w:lvlJc w:val="left"/>
        <w:pPr>
          <w:ind w:left="1191" w:hanging="340"/>
        </w:pPr>
        <w:rPr>
          <w:rFonts w:ascii="KBH Tekst" w:hAnsi="KBH Tekst" w:hint="default"/>
          <w:sz w:val="19"/>
        </w:rPr>
      </w:lvl>
    </w:lvlOverride>
    <w:lvlOverride w:ilvl="6">
      <w:lvl w:ilvl="6">
        <w:start w:val="1"/>
        <w:numFmt w:val="lowerRoman"/>
        <w:lvlRestart w:val="4"/>
        <w:pStyle w:val="Opstillingmedi"/>
        <w:lvlText w:val="(%7)"/>
        <w:lvlJc w:val="left"/>
        <w:pPr>
          <w:ind w:left="1191" w:hanging="340"/>
        </w:pPr>
        <w:rPr>
          <w:rFonts w:ascii="KBH Tekst" w:hAnsi="KBH Tekst" w:hint="default"/>
          <w:sz w:val="19"/>
        </w:rPr>
      </w:lvl>
    </w:lvlOverride>
    <w:lvlOverride w:ilvl="7">
      <w:lvl w:ilvl="7">
        <w:start w:val="1"/>
        <w:numFmt w:val="lowerLetter"/>
        <w:lvlRestart w:val="4"/>
        <w:pStyle w:val="Opstillingmedaindent"/>
        <w:lvlText w:val="(%8)"/>
        <w:lvlJc w:val="left"/>
        <w:pPr>
          <w:ind w:left="1701" w:hanging="397"/>
        </w:pPr>
        <w:rPr>
          <w:rFonts w:ascii="KBH Tekst" w:hAnsi="KBH Tekst" w:hint="default"/>
          <w:sz w:val="19"/>
        </w:rPr>
      </w:lvl>
    </w:lvlOverride>
    <w:lvlOverride w:ilvl="8">
      <w:lvl w:ilvl="8">
        <w:start w:val="1"/>
        <w:numFmt w:val="decimal"/>
        <w:lvlRestart w:val="4"/>
        <w:pStyle w:val="Opstillingmed1indent"/>
        <w:lvlText w:val="(%9)"/>
        <w:lvlJc w:val="left"/>
        <w:pPr>
          <w:ind w:left="1701" w:hanging="397"/>
        </w:pPr>
        <w:rPr>
          <w:rFonts w:ascii="KBH Tekst" w:hAnsi="KBH Tekst" w:hint="default"/>
          <w:sz w:val="19"/>
        </w:rPr>
      </w:lvl>
    </w:lvlOverride>
  </w:num>
  <w:num w:numId="58" w16cid:durableId="675571122">
    <w:abstractNumId w:val="53"/>
  </w:num>
  <w:num w:numId="59" w16cid:durableId="2022076349">
    <w:abstractNumId w:val="42"/>
  </w:num>
  <w:num w:numId="60" w16cid:durableId="1246181352">
    <w:abstractNumId w:val="83"/>
  </w:num>
  <w:num w:numId="61" w16cid:durableId="2138253465">
    <w:abstractNumId w:val="9"/>
  </w:num>
  <w:num w:numId="62" w16cid:durableId="1850100287">
    <w:abstractNumId w:val="70"/>
  </w:num>
  <w:num w:numId="63" w16cid:durableId="207300314">
    <w:abstractNumId w:val="69"/>
  </w:num>
  <w:num w:numId="64" w16cid:durableId="841315757">
    <w:abstractNumId w:val="7"/>
  </w:num>
  <w:num w:numId="65" w16cid:durableId="1381368986">
    <w:abstractNumId w:val="11"/>
  </w:num>
  <w:num w:numId="66" w16cid:durableId="784735179">
    <w:abstractNumId w:val="23"/>
  </w:num>
  <w:num w:numId="67" w16cid:durableId="1421558277">
    <w:abstractNumId w:val="80"/>
  </w:num>
  <w:num w:numId="68" w16cid:durableId="1355695881">
    <w:abstractNumId w:val="75"/>
  </w:num>
  <w:num w:numId="69" w16cid:durableId="914439719">
    <w:abstractNumId w:val="41"/>
  </w:num>
  <w:num w:numId="70" w16cid:durableId="1782072704">
    <w:abstractNumId w:val="57"/>
  </w:num>
  <w:num w:numId="71" w16cid:durableId="85813671">
    <w:abstractNumId w:val="51"/>
  </w:num>
  <w:num w:numId="72" w16cid:durableId="2084448293">
    <w:abstractNumId w:val="39"/>
  </w:num>
  <w:num w:numId="73" w16cid:durableId="575825509">
    <w:abstractNumId w:val="4"/>
  </w:num>
  <w:num w:numId="74" w16cid:durableId="929966253">
    <w:abstractNumId w:val="44"/>
  </w:num>
  <w:num w:numId="75" w16cid:durableId="1934895231">
    <w:abstractNumId w:val="29"/>
  </w:num>
  <w:num w:numId="76" w16cid:durableId="1361861853">
    <w:abstractNumId w:val="1"/>
  </w:num>
  <w:num w:numId="77" w16cid:durableId="1781562438">
    <w:abstractNumId w:val="59"/>
  </w:num>
  <w:num w:numId="78" w16cid:durableId="383411991">
    <w:abstractNumId w:val="46"/>
  </w:num>
  <w:num w:numId="79" w16cid:durableId="220554273">
    <w:abstractNumId w:val="12"/>
  </w:num>
  <w:num w:numId="80" w16cid:durableId="2098207118">
    <w:abstractNumId w:val="28"/>
  </w:num>
  <w:num w:numId="81" w16cid:durableId="847133784">
    <w:abstractNumId w:val="2"/>
  </w:num>
  <w:num w:numId="82" w16cid:durableId="294263007">
    <w:abstractNumId w:val="21"/>
  </w:num>
  <w:num w:numId="83" w16cid:durableId="546917727">
    <w:abstractNumId w:val="13"/>
  </w:num>
  <w:num w:numId="84" w16cid:durableId="1402483012">
    <w:abstractNumId w:val="54"/>
  </w:num>
  <w:num w:numId="85" w16cid:durableId="2127458586">
    <w:abstractNumId w:val="71"/>
  </w:num>
  <w:num w:numId="86" w16cid:durableId="192042055">
    <w:abstractNumId w:val="27"/>
  </w:num>
  <w:num w:numId="87" w16cid:durableId="593978476">
    <w:abstractNumId w:val="58"/>
  </w:num>
  <w:num w:numId="88" w16cid:durableId="368720844">
    <w:abstractNumId w:val="73"/>
  </w:num>
  <w:num w:numId="89" w16cid:durableId="8654818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5804167">
    <w:abstractNumId w:val="31"/>
  </w:num>
  <w:num w:numId="91" w16cid:durableId="1927379100">
    <w:abstractNumId w:val="65"/>
  </w:num>
  <w:num w:numId="92" w16cid:durableId="2076123485">
    <w:abstractNumId w:val="81"/>
  </w:num>
  <w:num w:numId="93" w16cid:durableId="657612246">
    <w:abstractNumId w:val="30"/>
  </w:num>
  <w:num w:numId="94" w16cid:durableId="1724402906">
    <w:abstractNumId w:val="67"/>
  </w:num>
  <w:num w:numId="95" w16cid:durableId="1449472493">
    <w:abstractNumId w:val="10"/>
  </w:num>
  <w:num w:numId="96" w16cid:durableId="784151999">
    <w:abstractNumId w:val="33"/>
  </w:num>
  <w:num w:numId="97" w16cid:durableId="1605111582">
    <w:abstractNumId w:val="36"/>
  </w:num>
  <w:num w:numId="98" w16cid:durableId="1385831933">
    <w:abstractNumId w:val="40"/>
  </w:num>
  <w:num w:numId="99" w16cid:durableId="1686858203">
    <w:abstractNumId w:val="61"/>
  </w:num>
  <w:num w:numId="100" w16cid:durableId="1462840597">
    <w:abstractNumId w:val="49"/>
  </w:num>
  <w:num w:numId="101" w16cid:durableId="1817841358">
    <w:abstractNumId w:val="25"/>
  </w:num>
  <w:num w:numId="102" w16cid:durableId="1718814211">
    <w:abstractNumId w:val="78"/>
  </w:num>
  <w:num w:numId="103" w16cid:durableId="1230581867">
    <w:abstractNumId w:val="85"/>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j, Plads, Park">
    <w15:presenceInfo w15:providerId="None" w15:userId="Vej, Plads,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1e49ed50-ee45-4156-9d86-7d2521ae81b2"/>
    <w:docVar w:name="DOCDRAFTER_VERSION" w:val="1.6"/>
    <w:docVar w:name="DOCDRAFTERLT" w:val="&lt;?xml version=&quot;1.0&quot; encoding=&quot;utf-16&quot;?&gt;_x000d__x000a_&lt;ArrayOfTemplate xmlns:xsi=&quot;http://www.w3.org/2001/XMLSchema-instance&quot; xmlns:xsd=&quot;http://www.w3.org/2001/XMLSchema&quot; /&gt;"/>
    <w:docVar w:name="DOCDRAFTERREINDEX" w:val="NO"/>
    <w:docVar w:name="Encrypted_CloudStatistics_StoryID" w:val="0gXCDlS4zgvBo8YtAfznDxzj5WDjDG6PLY8M6vVX6TlkHABkGdEVIbQae3iQ6e8j"/>
    <w:docVar w:name="VERSIONDETAIL" w:val="0"/>
  </w:docVars>
  <w:rsids>
    <w:rsidRoot w:val="0015378A"/>
    <w:rsid w:val="00000340"/>
    <w:rsid w:val="000007CB"/>
    <w:rsid w:val="00003FE5"/>
    <w:rsid w:val="000052FA"/>
    <w:rsid w:val="000074FC"/>
    <w:rsid w:val="000102AE"/>
    <w:rsid w:val="0001058F"/>
    <w:rsid w:val="00013032"/>
    <w:rsid w:val="0001555D"/>
    <w:rsid w:val="00016294"/>
    <w:rsid w:val="00016D1D"/>
    <w:rsid w:val="00020B74"/>
    <w:rsid w:val="000210F4"/>
    <w:rsid w:val="00021185"/>
    <w:rsid w:val="00023494"/>
    <w:rsid w:val="0002647E"/>
    <w:rsid w:val="00026AA0"/>
    <w:rsid w:val="0002770B"/>
    <w:rsid w:val="000302C0"/>
    <w:rsid w:val="00031109"/>
    <w:rsid w:val="00034336"/>
    <w:rsid w:val="00035A7A"/>
    <w:rsid w:val="00036798"/>
    <w:rsid w:val="000377B3"/>
    <w:rsid w:val="00037CB5"/>
    <w:rsid w:val="00037E73"/>
    <w:rsid w:val="00040D0E"/>
    <w:rsid w:val="00045466"/>
    <w:rsid w:val="00045C69"/>
    <w:rsid w:val="00045F17"/>
    <w:rsid w:val="00046CE1"/>
    <w:rsid w:val="00050074"/>
    <w:rsid w:val="00051D5F"/>
    <w:rsid w:val="0005653A"/>
    <w:rsid w:val="000624AD"/>
    <w:rsid w:val="00063750"/>
    <w:rsid w:val="00063A29"/>
    <w:rsid w:val="00066675"/>
    <w:rsid w:val="00070BC4"/>
    <w:rsid w:val="000711CF"/>
    <w:rsid w:val="00072105"/>
    <w:rsid w:val="000731A5"/>
    <w:rsid w:val="00073847"/>
    <w:rsid w:val="0007411F"/>
    <w:rsid w:val="00074E75"/>
    <w:rsid w:val="000801DC"/>
    <w:rsid w:val="00080FD1"/>
    <w:rsid w:val="00081178"/>
    <w:rsid w:val="00083270"/>
    <w:rsid w:val="00083A8B"/>
    <w:rsid w:val="00084055"/>
    <w:rsid w:val="00087095"/>
    <w:rsid w:val="0009037B"/>
    <w:rsid w:val="000917D4"/>
    <w:rsid w:val="00091C20"/>
    <w:rsid w:val="00091EE4"/>
    <w:rsid w:val="000936A7"/>
    <w:rsid w:val="000940C0"/>
    <w:rsid w:val="00094E3F"/>
    <w:rsid w:val="00096862"/>
    <w:rsid w:val="000A5C18"/>
    <w:rsid w:val="000A646B"/>
    <w:rsid w:val="000A658E"/>
    <w:rsid w:val="000A6A90"/>
    <w:rsid w:val="000B1937"/>
    <w:rsid w:val="000B1AFB"/>
    <w:rsid w:val="000B1B38"/>
    <w:rsid w:val="000B2051"/>
    <w:rsid w:val="000B46AB"/>
    <w:rsid w:val="000B4EFD"/>
    <w:rsid w:val="000C3212"/>
    <w:rsid w:val="000C339F"/>
    <w:rsid w:val="000C3FC9"/>
    <w:rsid w:val="000C798A"/>
    <w:rsid w:val="000C7DB9"/>
    <w:rsid w:val="000D147C"/>
    <w:rsid w:val="000D306F"/>
    <w:rsid w:val="000D3324"/>
    <w:rsid w:val="000D3703"/>
    <w:rsid w:val="000D7545"/>
    <w:rsid w:val="000D77B6"/>
    <w:rsid w:val="000E0D31"/>
    <w:rsid w:val="000E1494"/>
    <w:rsid w:val="000E30F3"/>
    <w:rsid w:val="000E312C"/>
    <w:rsid w:val="000E3A80"/>
    <w:rsid w:val="000E5D51"/>
    <w:rsid w:val="000E6126"/>
    <w:rsid w:val="000E6DD7"/>
    <w:rsid w:val="000F1235"/>
    <w:rsid w:val="000F3CF6"/>
    <w:rsid w:val="000F6E25"/>
    <w:rsid w:val="00100E8F"/>
    <w:rsid w:val="00102A28"/>
    <w:rsid w:val="0010399B"/>
    <w:rsid w:val="00103C65"/>
    <w:rsid w:val="00105AA5"/>
    <w:rsid w:val="00105FA4"/>
    <w:rsid w:val="001072D6"/>
    <w:rsid w:val="00107AD9"/>
    <w:rsid w:val="00107AEE"/>
    <w:rsid w:val="0011043D"/>
    <w:rsid w:val="001109D8"/>
    <w:rsid w:val="00111FE9"/>
    <w:rsid w:val="00112AAB"/>
    <w:rsid w:val="001159FF"/>
    <w:rsid w:val="001168D1"/>
    <w:rsid w:val="00122032"/>
    <w:rsid w:val="001250A6"/>
    <w:rsid w:val="001254F9"/>
    <w:rsid w:val="00134840"/>
    <w:rsid w:val="001429D9"/>
    <w:rsid w:val="00144227"/>
    <w:rsid w:val="001443F8"/>
    <w:rsid w:val="001451EA"/>
    <w:rsid w:val="00146C3B"/>
    <w:rsid w:val="001504F6"/>
    <w:rsid w:val="0015061E"/>
    <w:rsid w:val="0015130B"/>
    <w:rsid w:val="001519B8"/>
    <w:rsid w:val="0015378A"/>
    <w:rsid w:val="001546A1"/>
    <w:rsid w:val="0015579D"/>
    <w:rsid w:val="00156298"/>
    <w:rsid w:val="00156790"/>
    <w:rsid w:val="00162BD6"/>
    <w:rsid w:val="00163BD7"/>
    <w:rsid w:val="00164B74"/>
    <w:rsid w:val="00164E45"/>
    <w:rsid w:val="00165D22"/>
    <w:rsid w:val="00166DEA"/>
    <w:rsid w:val="00167828"/>
    <w:rsid w:val="00170757"/>
    <w:rsid w:val="00170F14"/>
    <w:rsid w:val="00171361"/>
    <w:rsid w:val="00175E7A"/>
    <w:rsid w:val="00182A27"/>
    <w:rsid w:val="00183EAA"/>
    <w:rsid w:val="00184CE8"/>
    <w:rsid w:val="0019103A"/>
    <w:rsid w:val="00191298"/>
    <w:rsid w:val="001929B2"/>
    <w:rsid w:val="00193571"/>
    <w:rsid w:val="001938D0"/>
    <w:rsid w:val="00194F42"/>
    <w:rsid w:val="001950A7"/>
    <w:rsid w:val="00195F99"/>
    <w:rsid w:val="0019788F"/>
    <w:rsid w:val="001A3DBF"/>
    <w:rsid w:val="001A5CA5"/>
    <w:rsid w:val="001B08E6"/>
    <w:rsid w:val="001B0984"/>
    <w:rsid w:val="001B30F8"/>
    <w:rsid w:val="001B33DD"/>
    <w:rsid w:val="001B3AE5"/>
    <w:rsid w:val="001B3EA0"/>
    <w:rsid w:val="001B41E2"/>
    <w:rsid w:val="001B5802"/>
    <w:rsid w:val="001B589B"/>
    <w:rsid w:val="001C4049"/>
    <w:rsid w:val="001C4F27"/>
    <w:rsid w:val="001C505B"/>
    <w:rsid w:val="001C76ED"/>
    <w:rsid w:val="001C78C3"/>
    <w:rsid w:val="001D0342"/>
    <w:rsid w:val="001D04BA"/>
    <w:rsid w:val="001D08DB"/>
    <w:rsid w:val="001D1123"/>
    <w:rsid w:val="001D14C3"/>
    <w:rsid w:val="001D2C3D"/>
    <w:rsid w:val="001D40EA"/>
    <w:rsid w:val="001D50E1"/>
    <w:rsid w:val="001D6A32"/>
    <w:rsid w:val="001D6D7E"/>
    <w:rsid w:val="001D7110"/>
    <w:rsid w:val="001E05B1"/>
    <w:rsid w:val="001E3BB4"/>
    <w:rsid w:val="001E4005"/>
    <w:rsid w:val="001E4633"/>
    <w:rsid w:val="001E56FE"/>
    <w:rsid w:val="001F1DAB"/>
    <w:rsid w:val="001F2467"/>
    <w:rsid w:val="001F46B6"/>
    <w:rsid w:val="001F4A8D"/>
    <w:rsid w:val="001F5A52"/>
    <w:rsid w:val="00203176"/>
    <w:rsid w:val="00203BFA"/>
    <w:rsid w:val="00210353"/>
    <w:rsid w:val="00211FB2"/>
    <w:rsid w:val="00214E32"/>
    <w:rsid w:val="002179E0"/>
    <w:rsid w:val="00217F40"/>
    <w:rsid w:val="00220376"/>
    <w:rsid w:val="00221BC6"/>
    <w:rsid w:val="002220C9"/>
    <w:rsid w:val="00223CC3"/>
    <w:rsid w:val="00224B79"/>
    <w:rsid w:val="00225C46"/>
    <w:rsid w:val="002300BF"/>
    <w:rsid w:val="002302EA"/>
    <w:rsid w:val="00230D8C"/>
    <w:rsid w:val="002316CC"/>
    <w:rsid w:val="00231ECE"/>
    <w:rsid w:val="00232C61"/>
    <w:rsid w:val="002332A9"/>
    <w:rsid w:val="00233468"/>
    <w:rsid w:val="00233BDA"/>
    <w:rsid w:val="002344C1"/>
    <w:rsid w:val="00234C54"/>
    <w:rsid w:val="0023565C"/>
    <w:rsid w:val="00236FB1"/>
    <w:rsid w:val="00241E8F"/>
    <w:rsid w:val="00242C94"/>
    <w:rsid w:val="00247596"/>
    <w:rsid w:val="00247F1B"/>
    <w:rsid w:val="00250AE8"/>
    <w:rsid w:val="00250BA4"/>
    <w:rsid w:val="002512B3"/>
    <w:rsid w:val="00252B3C"/>
    <w:rsid w:val="00253876"/>
    <w:rsid w:val="00257C40"/>
    <w:rsid w:val="00257F31"/>
    <w:rsid w:val="00260814"/>
    <w:rsid w:val="00260E1D"/>
    <w:rsid w:val="00260FF0"/>
    <w:rsid w:val="00262BF5"/>
    <w:rsid w:val="00265167"/>
    <w:rsid w:val="002658EB"/>
    <w:rsid w:val="00270D84"/>
    <w:rsid w:val="00271AEB"/>
    <w:rsid w:val="00272EF2"/>
    <w:rsid w:val="00274CE5"/>
    <w:rsid w:val="00274D21"/>
    <w:rsid w:val="00275F09"/>
    <w:rsid w:val="002760EA"/>
    <w:rsid w:val="002765F5"/>
    <w:rsid w:val="002773A7"/>
    <w:rsid w:val="002773B4"/>
    <w:rsid w:val="00277805"/>
    <w:rsid w:val="0028120B"/>
    <w:rsid w:val="00282005"/>
    <w:rsid w:val="00286132"/>
    <w:rsid w:val="00286C65"/>
    <w:rsid w:val="00292826"/>
    <w:rsid w:val="00292CD6"/>
    <w:rsid w:val="0029319D"/>
    <w:rsid w:val="00295A7A"/>
    <w:rsid w:val="00296BEF"/>
    <w:rsid w:val="00297093"/>
    <w:rsid w:val="002A05D9"/>
    <w:rsid w:val="002A4D03"/>
    <w:rsid w:val="002A4E1A"/>
    <w:rsid w:val="002A68FC"/>
    <w:rsid w:val="002B0477"/>
    <w:rsid w:val="002B4852"/>
    <w:rsid w:val="002B49DE"/>
    <w:rsid w:val="002B4BF0"/>
    <w:rsid w:val="002B5B3B"/>
    <w:rsid w:val="002B6B5F"/>
    <w:rsid w:val="002B6D9F"/>
    <w:rsid w:val="002B710F"/>
    <w:rsid w:val="002B7C6C"/>
    <w:rsid w:val="002C1CB6"/>
    <w:rsid w:val="002C4C91"/>
    <w:rsid w:val="002C6CA5"/>
    <w:rsid w:val="002C6ED5"/>
    <w:rsid w:val="002C7D16"/>
    <w:rsid w:val="002D2A8E"/>
    <w:rsid w:val="002D2F8B"/>
    <w:rsid w:val="002E05FF"/>
    <w:rsid w:val="002E45EA"/>
    <w:rsid w:val="002E4A95"/>
    <w:rsid w:val="002E4F97"/>
    <w:rsid w:val="002E66D2"/>
    <w:rsid w:val="002E7371"/>
    <w:rsid w:val="002E74EE"/>
    <w:rsid w:val="002F0F60"/>
    <w:rsid w:val="002F1F25"/>
    <w:rsid w:val="002F35F9"/>
    <w:rsid w:val="002F520D"/>
    <w:rsid w:val="002F5C27"/>
    <w:rsid w:val="002F5D8B"/>
    <w:rsid w:val="00300506"/>
    <w:rsid w:val="003023E9"/>
    <w:rsid w:val="00302414"/>
    <w:rsid w:val="00303182"/>
    <w:rsid w:val="003032B5"/>
    <w:rsid w:val="003037CB"/>
    <w:rsid w:val="00306D4D"/>
    <w:rsid w:val="0031455D"/>
    <w:rsid w:val="00316011"/>
    <w:rsid w:val="003166CF"/>
    <w:rsid w:val="00316710"/>
    <w:rsid w:val="003179A6"/>
    <w:rsid w:val="0032058B"/>
    <w:rsid w:val="003212EF"/>
    <w:rsid w:val="00321673"/>
    <w:rsid w:val="003218B3"/>
    <w:rsid w:val="0032489E"/>
    <w:rsid w:val="00330A4F"/>
    <w:rsid w:val="00332858"/>
    <w:rsid w:val="00332AB7"/>
    <w:rsid w:val="00332C3A"/>
    <w:rsid w:val="003334FF"/>
    <w:rsid w:val="003349CD"/>
    <w:rsid w:val="003353B4"/>
    <w:rsid w:val="003353E3"/>
    <w:rsid w:val="00335FC0"/>
    <w:rsid w:val="003360E5"/>
    <w:rsid w:val="00336816"/>
    <w:rsid w:val="00336F1E"/>
    <w:rsid w:val="00337BE1"/>
    <w:rsid w:val="00340638"/>
    <w:rsid w:val="00343252"/>
    <w:rsid w:val="00350A7C"/>
    <w:rsid w:val="00351F15"/>
    <w:rsid w:val="00355F47"/>
    <w:rsid w:val="003568DB"/>
    <w:rsid w:val="003569EB"/>
    <w:rsid w:val="0035763F"/>
    <w:rsid w:val="003578FB"/>
    <w:rsid w:val="00360BDF"/>
    <w:rsid w:val="00362843"/>
    <w:rsid w:val="0036336D"/>
    <w:rsid w:val="0036354F"/>
    <w:rsid w:val="003673FB"/>
    <w:rsid w:val="00367889"/>
    <w:rsid w:val="00371F17"/>
    <w:rsid w:val="00372217"/>
    <w:rsid w:val="0037241D"/>
    <w:rsid w:val="003745E4"/>
    <w:rsid w:val="0037570B"/>
    <w:rsid w:val="0037594A"/>
    <w:rsid w:val="00375A13"/>
    <w:rsid w:val="00375F39"/>
    <w:rsid w:val="00377416"/>
    <w:rsid w:val="003802DE"/>
    <w:rsid w:val="00381A0A"/>
    <w:rsid w:val="003823C2"/>
    <w:rsid w:val="003833A9"/>
    <w:rsid w:val="003860B3"/>
    <w:rsid w:val="0038618E"/>
    <w:rsid w:val="003862DA"/>
    <w:rsid w:val="00387AFA"/>
    <w:rsid w:val="00390A81"/>
    <w:rsid w:val="00390FCE"/>
    <w:rsid w:val="003914AE"/>
    <w:rsid w:val="003937BB"/>
    <w:rsid w:val="00394602"/>
    <w:rsid w:val="003950C9"/>
    <w:rsid w:val="00396D02"/>
    <w:rsid w:val="003A22DD"/>
    <w:rsid w:val="003A6CF0"/>
    <w:rsid w:val="003B0EAD"/>
    <w:rsid w:val="003B413F"/>
    <w:rsid w:val="003B44B7"/>
    <w:rsid w:val="003B55EA"/>
    <w:rsid w:val="003C715F"/>
    <w:rsid w:val="003D1F14"/>
    <w:rsid w:val="003D350D"/>
    <w:rsid w:val="003D3604"/>
    <w:rsid w:val="003D61A9"/>
    <w:rsid w:val="003D6665"/>
    <w:rsid w:val="003D6AEB"/>
    <w:rsid w:val="003E1FCD"/>
    <w:rsid w:val="003E2CA6"/>
    <w:rsid w:val="003E52A3"/>
    <w:rsid w:val="003E532B"/>
    <w:rsid w:val="003E5617"/>
    <w:rsid w:val="003E5FC5"/>
    <w:rsid w:val="003E7B85"/>
    <w:rsid w:val="003E7E15"/>
    <w:rsid w:val="003F080E"/>
    <w:rsid w:val="003F16BE"/>
    <w:rsid w:val="003F17C2"/>
    <w:rsid w:val="003F2332"/>
    <w:rsid w:val="003F3204"/>
    <w:rsid w:val="003F4D50"/>
    <w:rsid w:val="003F6ECB"/>
    <w:rsid w:val="00400DDD"/>
    <w:rsid w:val="00400FBF"/>
    <w:rsid w:val="0040139B"/>
    <w:rsid w:val="00401B73"/>
    <w:rsid w:val="00403536"/>
    <w:rsid w:val="00403584"/>
    <w:rsid w:val="004079BC"/>
    <w:rsid w:val="004109DD"/>
    <w:rsid w:val="0041499E"/>
    <w:rsid w:val="00421BBC"/>
    <w:rsid w:val="00421C29"/>
    <w:rsid w:val="00424B60"/>
    <w:rsid w:val="00425157"/>
    <w:rsid w:val="004257BA"/>
    <w:rsid w:val="00427C72"/>
    <w:rsid w:val="004307A0"/>
    <w:rsid w:val="004307B8"/>
    <w:rsid w:val="004318C2"/>
    <w:rsid w:val="004326E6"/>
    <w:rsid w:val="004335A5"/>
    <w:rsid w:val="00433C0F"/>
    <w:rsid w:val="0043469E"/>
    <w:rsid w:val="004369CE"/>
    <w:rsid w:val="00436DA7"/>
    <w:rsid w:val="00436E2C"/>
    <w:rsid w:val="00436FCF"/>
    <w:rsid w:val="00440CBC"/>
    <w:rsid w:val="0044188B"/>
    <w:rsid w:val="00442DE0"/>
    <w:rsid w:val="00442EA3"/>
    <w:rsid w:val="004464BE"/>
    <w:rsid w:val="00446996"/>
    <w:rsid w:val="00450031"/>
    <w:rsid w:val="004509BD"/>
    <w:rsid w:val="00450B65"/>
    <w:rsid w:val="00452625"/>
    <w:rsid w:val="00453D92"/>
    <w:rsid w:val="004555D4"/>
    <w:rsid w:val="00455751"/>
    <w:rsid w:val="00455D97"/>
    <w:rsid w:val="004575F3"/>
    <w:rsid w:val="00457921"/>
    <w:rsid w:val="00457F27"/>
    <w:rsid w:val="0046146A"/>
    <w:rsid w:val="00465344"/>
    <w:rsid w:val="00465F2F"/>
    <w:rsid w:val="0047056E"/>
    <w:rsid w:val="00470A07"/>
    <w:rsid w:val="00470ECE"/>
    <w:rsid w:val="00472DBF"/>
    <w:rsid w:val="0047357D"/>
    <w:rsid w:val="00473EA8"/>
    <w:rsid w:val="004747C0"/>
    <w:rsid w:val="004753C8"/>
    <w:rsid w:val="004755D8"/>
    <w:rsid w:val="004766B6"/>
    <w:rsid w:val="004944AF"/>
    <w:rsid w:val="00496598"/>
    <w:rsid w:val="00497D56"/>
    <w:rsid w:val="004A2B8E"/>
    <w:rsid w:val="004A2DAC"/>
    <w:rsid w:val="004A3E0B"/>
    <w:rsid w:val="004A3EEA"/>
    <w:rsid w:val="004B0EF7"/>
    <w:rsid w:val="004B1635"/>
    <w:rsid w:val="004B25E9"/>
    <w:rsid w:val="004B2CE0"/>
    <w:rsid w:val="004B2D33"/>
    <w:rsid w:val="004B4435"/>
    <w:rsid w:val="004B7CC4"/>
    <w:rsid w:val="004C086D"/>
    <w:rsid w:val="004C3131"/>
    <w:rsid w:val="004C3277"/>
    <w:rsid w:val="004C3498"/>
    <w:rsid w:val="004C4F65"/>
    <w:rsid w:val="004C6DAD"/>
    <w:rsid w:val="004C7BB3"/>
    <w:rsid w:val="004D0180"/>
    <w:rsid w:val="004D0E65"/>
    <w:rsid w:val="004D13E9"/>
    <w:rsid w:val="004D295F"/>
    <w:rsid w:val="004D48B2"/>
    <w:rsid w:val="004D4DFC"/>
    <w:rsid w:val="004D61EA"/>
    <w:rsid w:val="004D7493"/>
    <w:rsid w:val="004E5768"/>
    <w:rsid w:val="004E605A"/>
    <w:rsid w:val="004F159B"/>
    <w:rsid w:val="004F18F3"/>
    <w:rsid w:val="004F3B50"/>
    <w:rsid w:val="004F3D11"/>
    <w:rsid w:val="004F4BD7"/>
    <w:rsid w:val="004F4EB3"/>
    <w:rsid w:val="004F5C0D"/>
    <w:rsid w:val="004F6640"/>
    <w:rsid w:val="004F6AA8"/>
    <w:rsid w:val="004F747D"/>
    <w:rsid w:val="0050205A"/>
    <w:rsid w:val="00502BF3"/>
    <w:rsid w:val="00504E29"/>
    <w:rsid w:val="0050650F"/>
    <w:rsid w:val="005068C9"/>
    <w:rsid w:val="00510002"/>
    <w:rsid w:val="00512025"/>
    <w:rsid w:val="00512826"/>
    <w:rsid w:val="0051343C"/>
    <w:rsid w:val="005151C0"/>
    <w:rsid w:val="005155ED"/>
    <w:rsid w:val="00516787"/>
    <w:rsid w:val="00522EEB"/>
    <w:rsid w:val="00525934"/>
    <w:rsid w:val="005272AC"/>
    <w:rsid w:val="00527306"/>
    <w:rsid w:val="00531816"/>
    <w:rsid w:val="0053307C"/>
    <w:rsid w:val="00533945"/>
    <w:rsid w:val="00533F64"/>
    <w:rsid w:val="00535C99"/>
    <w:rsid w:val="005368B4"/>
    <w:rsid w:val="00542907"/>
    <w:rsid w:val="00542A05"/>
    <w:rsid w:val="00543B89"/>
    <w:rsid w:val="0054431B"/>
    <w:rsid w:val="0054697B"/>
    <w:rsid w:val="00546B5F"/>
    <w:rsid w:val="00547137"/>
    <w:rsid w:val="00547927"/>
    <w:rsid w:val="00550024"/>
    <w:rsid w:val="00550A35"/>
    <w:rsid w:val="00552B59"/>
    <w:rsid w:val="00552C5B"/>
    <w:rsid w:val="00554386"/>
    <w:rsid w:val="00554C45"/>
    <w:rsid w:val="0055564D"/>
    <w:rsid w:val="005574D4"/>
    <w:rsid w:val="005602BD"/>
    <w:rsid w:val="005604F1"/>
    <w:rsid w:val="00560D39"/>
    <w:rsid w:val="00562059"/>
    <w:rsid w:val="00563A33"/>
    <w:rsid w:val="00564680"/>
    <w:rsid w:val="005650A0"/>
    <w:rsid w:val="00565388"/>
    <w:rsid w:val="0056689C"/>
    <w:rsid w:val="00566B1F"/>
    <w:rsid w:val="00571DBB"/>
    <w:rsid w:val="0057519C"/>
    <w:rsid w:val="005755C7"/>
    <w:rsid w:val="00575EB5"/>
    <w:rsid w:val="0057781D"/>
    <w:rsid w:val="00580070"/>
    <w:rsid w:val="005800D1"/>
    <w:rsid w:val="0058093D"/>
    <w:rsid w:val="00581371"/>
    <w:rsid w:val="005823D1"/>
    <w:rsid w:val="0058390E"/>
    <w:rsid w:val="0058521D"/>
    <w:rsid w:val="0058533F"/>
    <w:rsid w:val="005867D9"/>
    <w:rsid w:val="00590A9A"/>
    <w:rsid w:val="00590BFE"/>
    <w:rsid w:val="00592E10"/>
    <w:rsid w:val="00593177"/>
    <w:rsid w:val="00595A04"/>
    <w:rsid w:val="005A1533"/>
    <w:rsid w:val="005A206C"/>
    <w:rsid w:val="005A37D7"/>
    <w:rsid w:val="005A3E49"/>
    <w:rsid w:val="005A3F3E"/>
    <w:rsid w:val="005A4A9C"/>
    <w:rsid w:val="005A6027"/>
    <w:rsid w:val="005A79E2"/>
    <w:rsid w:val="005B3C73"/>
    <w:rsid w:val="005B73EB"/>
    <w:rsid w:val="005B7756"/>
    <w:rsid w:val="005C05F4"/>
    <w:rsid w:val="005C1B38"/>
    <w:rsid w:val="005C1C2C"/>
    <w:rsid w:val="005C2A38"/>
    <w:rsid w:val="005C3287"/>
    <w:rsid w:val="005C3639"/>
    <w:rsid w:val="005C537D"/>
    <w:rsid w:val="005C695A"/>
    <w:rsid w:val="005C7320"/>
    <w:rsid w:val="005D0F5E"/>
    <w:rsid w:val="005D4534"/>
    <w:rsid w:val="005D4F3B"/>
    <w:rsid w:val="005E03A6"/>
    <w:rsid w:val="005E1286"/>
    <w:rsid w:val="005E1660"/>
    <w:rsid w:val="005E2ACA"/>
    <w:rsid w:val="005E40C5"/>
    <w:rsid w:val="005E4F5C"/>
    <w:rsid w:val="005E557B"/>
    <w:rsid w:val="005E615E"/>
    <w:rsid w:val="005F1689"/>
    <w:rsid w:val="005F1767"/>
    <w:rsid w:val="005F5D65"/>
    <w:rsid w:val="006002D4"/>
    <w:rsid w:val="00601366"/>
    <w:rsid w:val="00601DDB"/>
    <w:rsid w:val="00602202"/>
    <w:rsid w:val="00604BC9"/>
    <w:rsid w:val="006052AF"/>
    <w:rsid w:val="00605A89"/>
    <w:rsid w:val="00611B7C"/>
    <w:rsid w:val="00613426"/>
    <w:rsid w:val="006149D9"/>
    <w:rsid w:val="00614F97"/>
    <w:rsid w:val="00622E7B"/>
    <w:rsid w:val="00623C52"/>
    <w:rsid w:val="00624FE6"/>
    <w:rsid w:val="0062532E"/>
    <w:rsid w:val="00626A45"/>
    <w:rsid w:val="00627B73"/>
    <w:rsid w:val="00627DE4"/>
    <w:rsid w:val="00630B5D"/>
    <w:rsid w:val="00634B8A"/>
    <w:rsid w:val="006358BE"/>
    <w:rsid w:val="00635CD6"/>
    <w:rsid w:val="00635D69"/>
    <w:rsid w:val="006378AA"/>
    <w:rsid w:val="00640CC3"/>
    <w:rsid w:val="00641115"/>
    <w:rsid w:val="0064435F"/>
    <w:rsid w:val="0064466F"/>
    <w:rsid w:val="0064530E"/>
    <w:rsid w:val="0064565B"/>
    <w:rsid w:val="006456E8"/>
    <w:rsid w:val="00645A30"/>
    <w:rsid w:val="00645AB0"/>
    <w:rsid w:val="00645F93"/>
    <w:rsid w:val="006464E7"/>
    <w:rsid w:val="00646954"/>
    <w:rsid w:val="00647006"/>
    <w:rsid w:val="00654E47"/>
    <w:rsid w:val="0065547D"/>
    <w:rsid w:val="00657C46"/>
    <w:rsid w:val="006600E4"/>
    <w:rsid w:val="006607CB"/>
    <w:rsid w:val="00662795"/>
    <w:rsid w:val="00665036"/>
    <w:rsid w:val="0066744D"/>
    <w:rsid w:val="00667DFF"/>
    <w:rsid w:val="006735EE"/>
    <w:rsid w:val="00673F69"/>
    <w:rsid w:val="00674388"/>
    <w:rsid w:val="0067494D"/>
    <w:rsid w:val="00675B3E"/>
    <w:rsid w:val="0067776C"/>
    <w:rsid w:val="00683D6F"/>
    <w:rsid w:val="006854DF"/>
    <w:rsid w:val="006877EB"/>
    <w:rsid w:val="00691BA0"/>
    <w:rsid w:val="0069331D"/>
    <w:rsid w:val="006934F5"/>
    <w:rsid w:val="00693D09"/>
    <w:rsid w:val="00694F8C"/>
    <w:rsid w:val="0069653B"/>
    <w:rsid w:val="00697117"/>
    <w:rsid w:val="00697BC3"/>
    <w:rsid w:val="006A3C6A"/>
    <w:rsid w:val="006A48CC"/>
    <w:rsid w:val="006A6562"/>
    <w:rsid w:val="006A6819"/>
    <w:rsid w:val="006B05BD"/>
    <w:rsid w:val="006B213B"/>
    <w:rsid w:val="006B255D"/>
    <w:rsid w:val="006B4B2E"/>
    <w:rsid w:val="006B59D2"/>
    <w:rsid w:val="006C1B98"/>
    <w:rsid w:val="006C1EB3"/>
    <w:rsid w:val="006C33CC"/>
    <w:rsid w:val="006C3D23"/>
    <w:rsid w:val="006C58E9"/>
    <w:rsid w:val="006D3657"/>
    <w:rsid w:val="006D6C88"/>
    <w:rsid w:val="006E054E"/>
    <w:rsid w:val="006E1EBC"/>
    <w:rsid w:val="006E787E"/>
    <w:rsid w:val="006F03DD"/>
    <w:rsid w:val="006F0901"/>
    <w:rsid w:val="006F5D3B"/>
    <w:rsid w:val="006F6041"/>
    <w:rsid w:val="006F657F"/>
    <w:rsid w:val="00705DEF"/>
    <w:rsid w:val="00706B04"/>
    <w:rsid w:val="00707A8F"/>
    <w:rsid w:val="00711CDC"/>
    <w:rsid w:val="00712983"/>
    <w:rsid w:val="00713082"/>
    <w:rsid w:val="0071330F"/>
    <w:rsid w:val="00713A39"/>
    <w:rsid w:val="007144C9"/>
    <w:rsid w:val="00715692"/>
    <w:rsid w:val="007164F5"/>
    <w:rsid w:val="007171A9"/>
    <w:rsid w:val="007172D1"/>
    <w:rsid w:val="00717553"/>
    <w:rsid w:val="007200DE"/>
    <w:rsid w:val="0072154F"/>
    <w:rsid w:val="007225C3"/>
    <w:rsid w:val="00722735"/>
    <w:rsid w:val="00722AA4"/>
    <w:rsid w:val="00722B32"/>
    <w:rsid w:val="00723D75"/>
    <w:rsid w:val="007311AA"/>
    <w:rsid w:val="0073203C"/>
    <w:rsid w:val="00732688"/>
    <w:rsid w:val="00732EDD"/>
    <w:rsid w:val="007331BE"/>
    <w:rsid w:val="00733DCD"/>
    <w:rsid w:val="007373E8"/>
    <w:rsid w:val="00737916"/>
    <w:rsid w:val="00737B12"/>
    <w:rsid w:val="0074294B"/>
    <w:rsid w:val="00742DF0"/>
    <w:rsid w:val="00743027"/>
    <w:rsid w:val="00746FDE"/>
    <w:rsid w:val="0075026D"/>
    <w:rsid w:val="00750A8F"/>
    <w:rsid w:val="00753B2B"/>
    <w:rsid w:val="0075615E"/>
    <w:rsid w:val="007567BD"/>
    <w:rsid w:val="00760994"/>
    <w:rsid w:val="00760AAE"/>
    <w:rsid w:val="00760B04"/>
    <w:rsid w:val="0076242F"/>
    <w:rsid w:val="0076250B"/>
    <w:rsid w:val="00763984"/>
    <w:rsid w:val="00764689"/>
    <w:rsid w:val="0076582F"/>
    <w:rsid w:val="00765E95"/>
    <w:rsid w:val="00766784"/>
    <w:rsid w:val="007671FB"/>
    <w:rsid w:val="00772445"/>
    <w:rsid w:val="00772B14"/>
    <w:rsid w:val="007731FC"/>
    <w:rsid w:val="0077382F"/>
    <w:rsid w:val="00773FBC"/>
    <w:rsid w:val="00775558"/>
    <w:rsid w:val="007757B1"/>
    <w:rsid w:val="00775F21"/>
    <w:rsid w:val="007779D0"/>
    <w:rsid w:val="00780653"/>
    <w:rsid w:val="007822AC"/>
    <w:rsid w:val="0078236B"/>
    <w:rsid w:val="007826BC"/>
    <w:rsid w:val="00786007"/>
    <w:rsid w:val="00790132"/>
    <w:rsid w:val="00790740"/>
    <w:rsid w:val="007914D1"/>
    <w:rsid w:val="007916BE"/>
    <w:rsid w:val="00791D29"/>
    <w:rsid w:val="007962B0"/>
    <w:rsid w:val="007A0DC8"/>
    <w:rsid w:val="007A10B9"/>
    <w:rsid w:val="007A1D7C"/>
    <w:rsid w:val="007A1E9E"/>
    <w:rsid w:val="007A20F1"/>
    <w:rsid w:val="007A2BF1"/>
    <w:rsid w:val="007A2CFF"/>
    <w:rsid w:val="007A378B"/>
    <w:rsid w:val="007A70F7"/>
    <w:rsid w:val="007B137A"/>
    <w:rsid w:val="007B24C7"/>
    <w:rsid w:val="007B2B7D"/>
    <w:rsid w:val="007B2EFA"/>
    <w:rsid w:val="007B33FA"/>
    <w:rsid w:val="007B41C2"/>
    <w:rsid w:val="007B6A2F"/>
    <w:rsid w:val="007B7C14"/>
    <w:rsid w:val="007C0FE5"/>
    <w:rsid w:val="007C15F9"/>
    <w:rsid w:val="007C3CDF"/>
    <w:rsid w:val="007D00F1"/>
    <w:rsid w:val="007D4B61"/>
    <w:rsid w:val="007D7250"/>
    <w:rsid w:val="007D7B0E"/>
    <w:rsid w:val="007E0750"/>
    <w:rsid w:val="007E315C"/>
    <w:rsid w:val="007E32A4"/>
    <w:rsid w:val="007E57CA"/>
    <w:rsid w:val="007E7298"/>
    <w:rsid w:val="007F020A"/>
    <w:rsid w:val="007F0704"/>
    <w:rsid w:val="007F1238"/>
    <w:rsid w:val="007F461A"/>
    <w:rsid w:val="007F4F1A"/>
    <w:rsid w:val="007F54B5"/>
    <w:rsid w:val="007F6F1C"/>
    <w:rsid w:val="00801F33"/>
    <w:rsid w:val="00802654"/>
    <w:rsid w:val="00804080"/>
    <w:rsid w:val="00804CED"/>
    <w:rsid w:val="0080579C"/>
    <w:rsid w:val="00805D3A"/>
    <w:rsid w:val="00812340"/>
    <w:rsid w:val="008142B9"/>
    <w:rsid w:val="00814420"/>
    <w:rsid w:val="00814A89"/>
    <w:rsid w:val="008156CD"/>
    <w:rsid w:val="00820E48"/>
    <w:rsid w:val="0082200E"/>
    <w:rsid w:val="008236A0"/>
    <w:rsid w:val="00823EF3"/>
    <w:rsid w:val="008261E6"/>
    <w:rsid w:val="0082658C"/>
    <w:rsid w:val="008304D2"/>
    <w:rsid w:val="00831F8B"/>
    <w:rsid w:val="00833904"/>
    <w:rsid w:val="00834543"/>
    <w:rsid w:val="00836031"/>
    <w:rsid w:val="00836CD1"/>
    <w:rsid w:val="00836D4F"/>
    <w:rsid w:val="00837534"/>
    <w:rsid w:val="00840217"/>
    <w:rsid w:val="00841467"/>
    <w:rsid w:val="008434F4"/>
    <w:rsid w:val="00843FD8"/>
    <w:rsid w:val="0084702E"/>
    <w:rsid w:val="008513B0"/>
    <w:rsid w:val="0085312D"/>
    <w:rsid w:val="00854F3D"/>
    <w:rsid w:val="00856241"/>
    <w:rsid w:val="00856509"/>
    <w:rsid w:val="00856E11"/>
    <w:rsid w:val="00860777"/>
    <w:rsid w:val="008623AC"/>
    <w:rsid w:val="0086352E"/>
    <w:rsid w:val="0086685D"/>
    <w:rsid w:val="00867610"/>
    <w:rsid w:val="00871332"/>
    <w:rsid w:val="008732E1"/>
    <w:rsid w:val="00873318"/>
    <w:rsid w:val="00874426"/>
    <w:rsid w:val="008756EB"/>
    <w:rsid w:val="00876D1E"/>
    <w:rsid w:val="008776F1"/>
    <w:rsid w:val="00877D01"/>
    <w:rsid w:val="00877E5C"/>
    <w:rsid w:val="00883B03"/>
    <w:rsid w:val="00884BB6"/>
    <w:rsid w:val="0088559B"/>
    <w:rsid w:val="00890E01"/>
    <w:rsid w:val="008929E8"/>
    <w:rsid w:val="00896284"/>
    <w:rsid w:val="008975F3"/>
    <w:rsid w:val="00897E6B"/>
    <w:rsid w:val="008A0A6C"/>
    <w:rsid w:val="008A10A4"/>
    <w:rsid w:val="008A1380"/>
    <w:rsid w:val="008A4DE4"/>
    <w:rsid w:val="008A4E05"/>
    <w:rsid w:val="008A6B1A"/>
    <w:rsid w:val="008A7673"/>
    <w:rsid w:val="008B0FC7"/>
    <w:rsid w:val="008B19B1"/>
    <w:rsid w:val="008B2470"/>
    <w:rsid w:val="008B257C"/>
    <w:rsid w:val="008B2B7F"/>
    <w:rsid w:val="008B5087"/>
    <w:rsid w:val="008B58A8"/>
    <w:rsid w:val="008B58F1"/>
    <w:rsid w:val="008B6D44"/>
    <w:rsid w:val="008B72B8"/>
    <w:rsid w:val="008B75D4"/>
    <w:rsid w:val="008C3417"/>
    <w:rsid w:val="008C3B71"/>
    <w:rsid w:val="008C5082"/>
    <w:rsid w:val="008C69C5"/>
    <w:rsid w:val="008D06B3"/>
    <w:rsid w:val="008D1FCA"/>
    <w:rsid w:val="008D21B3"/>
    <w:rsid w:val="008D24E0"/>
    <w:rsid w:val="008D26BE"/>
    <w:rsid w:val="008D38BE"/>
    <w:rsid w:val="008D397A"/>
    <w:rsid w:val="008D3EFB"/>
    <w:rsid w:val="008D457B"/>
    <w:rsid w:val="008D6133"/>
    <w:rsid w:val="008D695A"/>
    <w:rsid w:val="008D7160"/>
    <w:rsid w:val="008D74B5"/>
    <w:rsid w:val="008E2DFA"/>
    <w:rsid w:val="008E372B"/>
    <w:rsid w:val="008E412C"/>
    <w:rsid w:val="008E7E20"/>
    <w:rsid w:val="008F0C04"/>
    <w:rsid w:val="008F5174"/>
    <w:rsid w:val="008F5272"/>
    <w:rsid w:val="008F5366"/>
    <w:rsid w:val="008F53C7"/>
    <w:rsid w:val="008F6E03"/>
    <w:rsid w:val="008F7027"/>
    <w:rsid w:val="008F7A68"/>
    <w:rsid w:val="008F7BA4"/>
    <w:rsid w:val="009032E8"/>
    <w:rsid w:val="00903D0F"/>
    <w:rsid w:val="009041C1"/>
    <w:rsid w:val="009064C8"/>
    <w:rsid w:val="00906D8D"/>
    <w:rsid w:val="00907676"/>
    <w:rsid w:val="00910DB6"/>
    <w:rsid w:val="00911C51"/>
    <w:rsid w:val="0091312A"/>
    <w:rsid w:val="009133CF"/>
    <w:rsid w:val="00913D29"/>
    <w:rsid w:val="00914E86"/>
    <w:rsid w:val="009152FC"/>
    <w:rsid w:val="00915EA7"/>
    <w:rsid w:val="00916CC7"/>
    <w:rsid w:val="0091735C"/>
    <w:rsid w:val="009174F5"/>
    <w:rsid w:val="00921629"/>
    <w:rsid w:val="00921B22"/>
    <w:rsid w:val="009224F1"/>
    <w:rsid w:val="0092382E"/>
    <w:rsid w:val="0092509C"/>
    <w:rsid w:val="00927112"/>
    <w:rsid w:val="00927190"/>
    <w:rsid w:val="00932EB2"/>
    <w:rsid w:val="0093310B"/>
    <w:rsid w:val="00936A36"/>
    <w:rsid w:val="009407A3"/>
    <w:rsid w:val="009425C3"/>
    <w:rsid w:val="0094627D"/>
    <w:rsid w:val="00950090"/>
    <w:rsid w:val="00950222"/>
    <w:rsid w:val="00950C5B"/>
    <w:rsid w:val="00950DEC"/>
    <w:rsid w:val="0096179F"/>
    <w:rsid w:val="0096195E"/>
    <w:rsid w:val="00961F15"/>
    <w:rsid w:val="00962724"/>
    <w:rsid w:val="00965608"/>
    <w:rsid w:val="009660BB"/>
    <w:rsid w:val="00966B18"/>
    <w:rsid w:val="00966BC4"/>
    <w:rsid w:val="00971BF1"/>
    <w:rsid w:val="00974003"/>
    <w:rsid w:val="009740DB"/>
    <w:rsid w:val="00975244"/>
    <w:rsid w:val="00975CB2"/>
    <w:rsid w:val="00976CFA"/>
    <w:rsid w:val="00977DBF"/>
    <w:rsid w:val="00981614"/>
    <w:rsid w:val="009830CD"/>
    <w:rsid w:val="009901C0"/>
    <w:rsid w:val="00990D6F"/>
    <w:rsid w:val="009912F6"/>
    <w:rsid w:val="009914E7"/>
    <w:rsid w:val="00991C99"/>
    <w:rsid w:val="00992AAA"/>
    <w:rsid w:val="00993836"/>
    <w:rsid w:val="009943F7"/>
    <w:rsid w:val="00995078"/>
    <w:rsid w:val="009958D4"/>
    <w:rsid w:val="009960B1"/>
    <w:rsid w:val="00996788"/>
    <w:rsid w:val="00997802"/>
    <w:rsid w:val="009A0437"/>
    <w:rsid w:val="009A2818"/>
    <w:rsid w:val="009A5729"/>
    <w:rsid w:val="009A588D"/>
    <w:rsid w:val="009B0236"/>
    <w:rsid w:val="009B0A4B"/>
    <w:rsid w:val="009B0DF8"/>
    <w:rsid w:val="009B14F6"/>
    <w:rsid w:val="009B1CD6"/>
    <w:rsid w:val="009B1DE3"/>
    <w:rsid w:val="009B1FD7"/>
    <w:rsid w:val="009B26AE"/>
    <w:rsid w:val="009B6225"/>
    <w:rsid w:val="009C1BFE"/>
    <w:rsid w:val="009C3732"/>
    <w:rsid w:val="009C43F1"/>
    <w:rsid w:val="009C5D1E"/>
    <w:rsid w:val="009C5DE8"/>
    <w:rsid w:val="009C66B4"/>
    <w:rsid w:val="009D12A0"/>
    <w:rsid w:val="009D29EC"/>
    <w:rsid w:val="009D54B9"/>
    <w:rsid w:val="009D5B97"/>
    <w:rsid w:val="009D61BC"/>
    <w:rsid w:val="009D6A41"/>
    <w:rsid w:val="009D77EE"/>
    <w:rsid w:val="009E1E8F"/>
    <w:rsid w:val="009E5313"/>
    <w:rsid w:val="009E60B2"/>
    <w:rsid w:val="009E7048"/>
    <w:rsid w:val="009E7E88"/>
    <w:rsid w:val="009F107F"/>
    <w:rsid w:val="009F196B"/>
    <w:rsid w:val="009F1B9E"/>
    <w:rsid w:val="009F1EC6"/>
    <w:rsid w:val="009F280B"/>
    <w:rsid w:val="009F30EB"/>
    <w:rsid w:val="009F4941"/>
    <w:rsid w:val="009F4F00"/>
    <w:rsid w:val="009F72A9"/>
    <w:rsid w:val="00A0186E"/>
    <w:rsid w:val="00A02B63"/>
    <w:rsid w:val="00A047B0"/>
    <w:rsid w:val="00A05A33"/>
    <w:rsid w:val="00A05D13"/>
    <w:rsid w:val="00A070E4"/>
    <w:rsid w:val="00A1005F"/>
    <w:rsid w:val="00A14592"/>
    <w:rsid w:val="00A176F5"/>
    <w:rsid w:val="00A202B3"/>
    <w:rsid w:val="00A25422"/>
    <w:rsid w:val="00A2573E"/>
    <w:rsid w:val="00A25C32"/>
    <w:rsid w:val="00A2602D"/>
    <w:rsid w:val="00A26529"/>
    <w:rsid w:val="00A269BC"/>
    <w:rsid w:val="00A26E9E"/>
    <w:rsid w:val="00A26EE1"/>
    <w:rsid w:val="00A32DD2"/>
    <w:rsid w:val="00A3309C"/>
    <w:rsid w:val="00A34C39"/>
    <w:rsid w:val="00A36D40"/>
    <w:rsid w:val="00A40820"/>
    <w:rsid w:val="00A41CA3"/>
    <w:rsid w:val="00A4256C"/>
    <w:rsid w:val="00A4605E"/>
    <w:rsid w:val="00A46ED3"/>
    <w:rsid w:val="00A500E5"/>
    <w:rsid w:val="00A52113"/>
    <w:rsid w:val="00A522B9"/>
    <w:rsid w:val="00A53F86"/>
    <w:rsid w:val="00A564BF"/>
    <w:rsid w:val="00A56AB6"/>
    <w:rsid w:val="00A621B5"/>
    <w:rsid w:val="00A62275"/>
    <w:rsid w:val="00A623B1"/>
    <w:rsid w:val="00A626C1"/>
    <w:rsid w:val="00A632C7"/>
    <w:rsid w:val="00A65AAF"/>
    <w:rsid w:val="00A70C1B"/>
    <w:rsid w:val="00A71D4B"/>
    <w:rsid w:val="00A75A36"/>
    <w:rsid w:val="00A75E08"/>
    <w:rsid w:val="00A75E1E"/>
    <w:rsid w:val="00A75EC8"/>
    <w:rsid w:val="00A76914"/>
    <w:rsid w:val="00A77FCB"/>
    <w:rsid w:val="00A8058C"/>
    <w:rsid w:val="00A80B04"/>
    <w:rsid w:val="00A80B66"/>
    <w:rsid w:val="00A80F64"/>
    <w:rsid w:val="00A81853"/>
    <w:rsid w:val="00A81D1A"/>
    <w:rsid w:val="00A82A0F"/>
    <w:rsid w:val="00A835AA"/>
    <w:rsid w:val="00A84D6A"/>
    <w:rsid w:val="00A863EC"/>
    <w:rsid w:val="00A9090B"/>
    <w:rsid w:val="00A91956"/>
    <w:rsid w:val="00A92708"/>
    <w:rsid w:val="00A9346A"/>
    <w:rsid w:val="00A97013"/>
    <w:rsid w:val="00AA0E2C"/>
    <w:rsid w:val="00AA5F8B"/>
    <w:rsid w:val="00AA6B8B"/>
    <w:rsid w:val="00AA74E3"/>
    <w:rsid w:val="00AB0BFC"/>
    <w:rsid w:val="00AB2985"/>
    <w:rsid w:val="00AB3DB6"/>
    <w:rsid w:val="00AB3F2D"/>
    <w:rsid w:val="00AB50D5"/>
    <w:rsid w:val="00AB65AF"/>
    <w:rsid w:val="00AB728D"/>
    <w:rsid w:val="00AB769B"/>
    <w:rsid w:val="00AC04AC"/>
    <w:rsid w:val="00AC0A54"/>
    <w:rsid w:val="00AC0B93"/>
    <w:rsid w:val="00AC6405"/>
    <w:rsid w:val="00AC69EE"/>
    <w:rsid w:val="00AC6E6D"/>
    <w:rsid w:val="00AC7EC1"/>
    <w:rsid w:val="00AD01D3"/>
    <w:rsid w:val="00AD0F49"/>
    <w:rsid w:val="00AD1864"/>
    <w:rsid w:val="00AD33C4"/>
    <w:rsid w:val="00AD3AA2"/>
    <w:rsid w:val="00AD4FFF"/>
    <w:rsid w:val="00AD5EB1"/>
    <w:rsid w:val="00AD7DAE"/>
    <w:rsid w:val="00AE083B"/>
    <w:rsid w:val="00AE0D36"/>
    <w:rsid w:val="00AE1094"/>
    <w:rsid w:val="00AE120C"/>
    <w:rsid w:val="00AE15EF"/>
    <w:rsid w:val="00AE2DF9"/>
    <w:rsid w:val="00AE306D"/>
    <w:rsid w:val="00AE40F1"/>
    <w:rsid w:val="00AE6861"/>
    <w:rsid w:val="00AF01E8"/>
    <w:rsid w:val="00AF0626"/>
    <w:rsid w:val="00AF58AD"/>
    <w:rsid w:val="00AF5EC7"/>
    <w:rsid w:val="00AF64CD"/>
    <w:rsid w:val="00B01E61"/>
    <w:rsid w:val="00B03563"/>
    <w:rsid w:val="00B10373"/>
    <w:rsid w:val="00B10A26"/>
    <w:rsid w:val="00B10B2B"/>
    <w:rsid w:val="00B11523"/>
    <w:rsid w:val="00B121ED"/>
    <w:rsid w:val="00B12CE4"/>
    <w:rsid w:val="00B133C2"/>
    <w:rsid w:val="00B16379"/>
    <w:rsid w:val="00B17603"/>
    <w:rsid w:val="00B201BE"/>
    <w:rsid w:val="00B20EAA"/>
    <w:rsid w:val="00B22449"/>
    <w:rsid w:val="00B226FD"/>
    <w:rsid w:val="00B23CA4"/>
    <w:rsid w:val="00B24014"/>
    <w:rsid w:val="00B24311"/>
    <w:rsid w:val="00B24565"/>
    <w:rsid w:val="00B24D18"/>
    <w:rsid w:val="00B254DF"/>
    <w:rsid w:val="00B316E1"/>
    <w:rsid w:val="00B355DA"/>
    <w:rsid w:val="00B372C6"/>
    <w:rsid w:val="00B374E5"/>
    <w:rsid w:val="00B37BFE"/>
    <w:rsid w:val="00B40FED"/>
    <w:rsid w:val="00B44844"/>
    <w:rsid w:val="00B449C3"/>
    <w:rsid w:val="00B46AB5"/>
    <w:rsid w:val="00B476D8"/>
    <w:rsid w:val="00B5036E"/>
    <w:rsid w:val="00B50ADB"/>
    <w:rsid w:val="00B51F69"/>
    <w:rsid w:val="00B522FF"/>
    <w:rsid w:val="00B53673"/>
    <w:rsid w:val="00B54D59"/>
    <w:rsid w:val="00B57E4B"/>
    <w:rsid w:val="00B6425A"/>
    <w:rsid w:val="00B644F4"/>
    <w:rsid w:val="00B66317"/>
    <w:rsid w:val="00B66543"/>
    <w:rsid w:val="00B67660"/>
    <w:rsid w:val="00B77525"/>
    <w:rsid w:val="00B80887"/>
    <w:rsid w:val="00B90520"/>
    <w:rsid w:val="00B92DE6"/>
    <w:rsid w:val="00B937A7"/>
    <w:rsid w:val="00B9521D"/>
    <w:rsid w:val="00BA114A"/>
    <w:rsid w:val="00BA2BC4"/>
    <w:rsid w:val="00BA5329"/>
    <w:rsid w:val="00BA536A"/>
    <w:rsid w:val="00BA782F"/>
    <w:rsid w:val="00BA7E40"/>
    <w:rsid w:val="00BB0AD9"/>
    <w:rsid w:val="00BB1543"/>
    <w:rsid w:val="00BB47D2"/>
    <w:rsid w:val="00BB6F94"/>
    <w:rsid w:val="00BC0287"/>
    <w:rsid w:val="00BC30C6"/>
    <w:rsid w:val="00BC3162"/>
    <w:rsid w:val="00BC3B94"/>
    <w:rsid w:val="00BC506E"/>
    <w:rsid w:val="00BC5798"/>
    <w:rsid w:val="00BC59B1"/>
    <w:rsid w:val="00BC6A80"/>
    <w:rsid w:val="00BD0C19"/>
    <w:rsid w:val="00BD210E"/>
    <w:rsid w:val="00BD2139"/>
    <w:rsid w:val="00BD297B"/>
    <w:rsid w:val="00BD49E3"/>
    <w:rsid w:val="00BD7049"/>
    <w:rsid w:val="00BD70D0"/>
    <w:rsid w:val="00BE0FB2"/>
    <w:rsid w:val="00BE16B8"/>
    <w:rsid w:val="00BE2620"/>
    <w:rsid w:val="00BE543F"/>
    <w:rsid w:val="00BE649E"/>
    <w:rsid w:val="00BF0B7B"/>
    <w:rsid w:val="00BF22EB"/>
    <w:rsid w:val="00BF31A0"/>
    <w:rsid w:val="00BF36AA"/>
    <w:rsid w:val="00BF3907"/>
    <w:rsid w:val="00BF427F"/>
    <w:rsid w:val="00BF43C7"/>
    <w:rsid w:val="00BF4E91"/>
    <w:rsid w:val="00BF5615"/>
    <w:rsid w:val="00BF576F"/>
    <w:rsid w:val="00BF7436"/>
    <w:rsid w:val="00C01248"/>
    <w:rsid w:val="00C0143F"/>
    <w:rsid w:val="00C04B9F"/>
    <w:rsid w:val="00C04DD0"/>
    <w:rsid w:val="00C04F69"/>
    <w:rsid w:val="00C0682F"/>
    <w:rsid w:val="00C115F4"/>
    <w:rsid w:val="00C11CE5"/>
    <w:rsid w:val="00C13485"/>
    <w:rsid w:val="00C13E2B"/>
    <w:rsid w:val="00C203CD"/>
    <w:rsid w:val="00C208B0"/>
    <w:rsid w:val="00C20E4C"/>
    <w:rsid w:val="00C2116F"/>
    <w:rsid w:val="00C21523"/>
    <w:rsid w:val="00C216F5"/>
    <w:rsid w:val="00C22001"/>
    <w:rsid w:val="00C22333"/>
    <w:rsid w:val="00C234B5"/>
    <w:rsid w:val="00C236DC"/>
    <w:rsid w:val="00C24055"/>
    <w:rsid w:val="00C2530E"/>
    <w:rsid w:val="00C26FAE"/>
    <w:rsid w:val="00C30533"/>
    <w:rsid w:val="00C3248B"/>
    <w:rsid w:val="00C32867"/>
    <w:rsid w:val="00C34DEA"/>
    <w:rsid w:val="00C357D9"/>
    <w:rsid w:val="00C35B02"/>
    <w:rsid w:val="00C36F8C"/>
    <w:rsid w:val="00C43580"/>
    <w:rsid w:val="00C4417E"/>
    <w:rsid w:val="00C441D1"/>
    <w:rsid w:val="00C44EE6"/>
    <w:rsid w:val="00C460CE"/>
    <w:rsid w:val="00C461EC"/>
    <w:rsid w:val="00C52650"/>
    <w:rsid w:val="00C52998"/>
    <w:rsid w:val="00C54A89"/>
    <w:rsid w:val="00C54E71"/>
    <w:rsid w:val="00C57EF9"/>
    <w:rsid w:val="00C61FBB"/>
    <w:rsid w:val="00C65ED1"/>
    <w:rsid w:val="00C65EE4"/>
    <w:rsid w:val="00C65F72"/>
    <w:rsid w:val="00C67F24"/>
    <w:rsid w:val="00C713C2"/>
    <w:rsid w:val="00C7231B"/>
    <w:rsid w:val="00C74201"/>
    <w:rsid w:val="00C755C8"/>
    <w:rsid w:val="00C75DEC"/>
    <w:rsid w:val="00C76A72"/>
    <w:rsid w:val="00C81E49"/>
    <w:rsid w:val="00C82982"/>
    <w:rsid w:val="00C83B37"/>
    <w:rsid w:val="00C8544B"/>
    <w:rsid w:val="00C87BF1"/>
    <w:rsid w:val="00C90E7D"/>
    <w:rsid w:val="00C9155A"/>
    <w:rsid w:val="00C920A9"/>
    <w:rsid w:val="00C92BF7"/>
    <w:rsid w:val="00C92C0D"/>
    <w:rsid w:val="00C92D2E"/>
    <w:rsid w:val="00C9312A"/>
    <w:rsid w:val="00C965EC"/>
    <w:rsid w:val="00C96CB8"/>
    <w:rsid w:val="00C97665"/>
    <w:rsid w:val="00CA0A2C"/>
    <w:rsid w:val="00CA4E02"/>
    <w:rsid w:val="00CA66F3"/>
    <w:rsid w:val="00CB1051"/>
    <w:rsid w:val="00CB1197"/>
    <w:rsid w:val="00CB61C5"/>
    <w:rsid w:val="00CB6E77"/>
    <w:rsid w:val="00CC1A6C"/>
    <w:rsid w:val="00CC45F7"/>
    <w:rsid w:val="00CD38C4"/>
    <w:rsid w:val="00CD596A"/>
    <w:rsid w:val="00CE0B25"/>
    <w:rsid w:val="00CE24A8"/>
    <w:rsid w:val="00CE27E1"/>
    <w:rsid w:val="00CE3A47"/>
    <w:rsid w:val="00CE5AAF"/>
    <w:rsid w:val="00CE5CCB"/>
    <w:rsid w:val="00CE78B0"/>
    <w:rsid w:val="00CF172F"/>
    <w:rsid w:val="00CF19B6"/>
    <w:rsid w:val="00CF1E35"/>
    <w:rsid w:val="00CF4A74"/>
    <w:rsid w:val="00CF4D95"/>
    <w:rsid w:val="00CF4EC5"/>
    <w:rsid w:val="00CF5752"/>
    <w:rsid w:val="00CF613B"/>
    <w:rsid w:val="00CF63E3"/>
    <w:rsid w:val="00CF719B"/>
    <w:rsid w:val="00D02F2A"/>
    <w:rsid w:val="00D03BE7"/>
    <w:rsid w:val="00D04331"/>
    <w:rsid w:val="00D07ACC"/>
    <w:rsid w:val="00D121D7"/>
    <w:rsid w:val="00D14B04"/>
    <w:rsid w:val="00D159EA"/>
    <w:rsid w:val="00D171F0"/>
    <w:rsid w:val="00D201FF"/>
    <w:rsid w:val="00D24041"/>
    <w:rsid w:val="00D30600"/>
    <w:rsid w:val="00D33FA6"/>
    <w:rsid w:val="00D345E6"/>
    <w:rsid w:val="00D36A93"/>
    <w:rsid w:val="00D36F5E"/>
    <w:rsid w:val="00D42F04"/>
    <w:rsid w:val="00D43522"/>
    <w:rsid w:val="00D43E8C"/>
    <w:rsid w:val="00D47B08"/>
    <w:rsid w:val="00D50071"/>
    <w:rsid w:val="00D50A81"/>
    <w:rsid w:val="00D53C0A"/>
    <w:rsid w:val="00D543B1"/>
    <w:rsid w:val="00D55376"/>
    <w:rsid w:val="00D603F2"/>
    <w:rsid w:val="00D6078C"/>
    <w:rsid w:val="00D61739"/>
    <w:rsid w:val="00D619C2"/>
    <w:rsid w:val="00D61CB8"/>
    <w:rsid w:val="00D62612"/>
    <w:rsid w:val="00D64763"/>
    <w:rsid w:val="00D65825"/>
    <w:rsid w:val="00D67205"/>
    <w:rsid w:val="00D67807"/>
    <w:rsid w:val="00D7166C"/>
    <w:rsid w:val="00D73F5A"/>
    <w:rsid w:val="00D76576"/>
    <w:rsid w:val="00D76A88"/>
    <w:rsid w:val="00D77184"/>
    <w:rsid w:val="00D77EC3"/>
    <w:rsid w:val="00D8233D"/>
    <w:rsid w:val="00D840E2"/>
    <w:rsid w:val="00D8594B"/>
    <w:rsid w:val="00D85B9B"/>
    <w:rsid w:val="00D860D1"/>
    <w:rsid w:val="00D91437"/>
    <w:rsid w:val="00D925B3"/>
    <w:rsid w:val="00D94AFF"/>
    <w:rsid w:val="00D94D46"/>
    <w:rsid w:val="00D970FE"/>
    <w:rsid w:val="00DA06B4"/>
    <w:rsid w:val="00DA085A"/>
    <w:rsid w:val="00DA1906"/>
    <w:rsid w:val="00DA4E47"/>
    <w:rsid w:val="00DA5F10"/>
    <w:rsid w:val="00DA64CA"/>
    <w:rsid w:val="00DA6FCB"/>
    <w:rsid w:val="00DB0458"/>
    <w:rsid w:val="00DB0800"/>
    <w:rsid w:val="00DB4D41"/>
    <w:rsid w:val="00DB50BA"/>
    <w:rsid w:val="00DC0156"/>
    <w:rsid w:val="00DC1B99"/>
    <w:rsid w:val="00DC2EA6"/>
    <w:rsid w:val="00DD0266"/>
    <w:rsid w:val="00DD0CDE"/>
    <w:rsid w:val="00DD1C18"/>
    <w:rsid w:val="00DD4216"/>
    <w:rsid w:val="00DD421D"/>
    <w:rsid w:val="00DD4764"/>
    <w:rsid w:val="00DD4F43"/>
    <w:rsid w:val="00DD50A9"/>
    <w:rsid w:val="00DD77D4"/>
    <w:rsid w:val="00DE0C6B"/>
    <w:rsid w:val="00DE15A7"/>
    <w:rsid w:val="00DE17B9"/>
    <w:rsid w:val="00DE4F6F"/>
    <w:rsid w:val="00DE5853"/>
    <w:rsid w:val="00DE7B06"/>
    <w:rsid w:val="00DF04C7"/>
    <w:rsid w:val="00DF405E"/>
    <w:rsid w:val="00DF41FE"/>
    <w:rsid w:val="00DF5099"/>
    <w:rsid w:val="00DF509D"/>
    <w:rsid w:val="00E006A3"/>
    <w:rsid w:val="00E006A6"/>
    <w:rsid w:val="00E013E2"/>
    <w:rsid w:val="00E045D2"/>
    <w:rsid w:val="00E1000E"/>
    <w:rsid w:val="00E114E5"/>
    <w:rsid w:val="00E1150A"/>
    <w:rsid w:val="00E11648"/>
    <w:rsid w:val="00E12191"/>
    <w:rsid w:val="00E122D7"/>
    <w:rsid w:val="00E13248"/>
    <w:rsid w:val="00E132B4"/>
    <w:rsid w:val="00E247D6"/>
    <w:rsid w:val="00E247E2"/>
    <w:rsid w:val="00E2550A"/>
    <w:rsid w:val="00E25668"/>
    <w:rsid w:val="00E25D17"/>
    <w:rsid w:val="00E25F22"/>
    <w:rsid w:val="00E261FE"/>
    <w:rsid w:val="00E2737A"/>
    <w:rsid w:val="00E34690"/>
    <w:rsid w:val="00E377F5"/>
    <w:rsid w:val="00E40E94"/>
    <w:rsid w:val="00E4141B"/>
    <w:rsid w:val="00E42950"/>
    <w:rsid w:val="00E432BA"/>
    <w:rsid w:val="00E43E39"/>
    <w:rsid w:val="00E43E66"/>
    <w:rsid w:val="00E44324"/>
    <w:rsid w:val="00E4433D"/>
    <w:rsid w:val="00E45424"/>
    <w:rsid w:val="00E4684E"/>
    <w:rsid w:val="00E511B6"/>
    <w:rsid w:val="00E511DC"/>
    <w:rsid w:val="00E51DF8"/>
    <w:rsid w:val="00E52A98"/>
    <w:rsid w:val="00E54698"/>
    <w:rsid w:val="00E55BA3"/>
    <w:rsid w:val="00E57580"/>
    <w:rsid w:val="00E6020D"/>
    <w:rsid w:val="00E60A69"/>
    <w:rsid w:val="00E617C6"/>
    <w:rsid w:val="00E63CC7"/>
    <w:rsid w:val="00E641BC"/>
    <w:rsid w:val="00E65C19"/>
    <w:rsid w:val="00E7048F"/>
    <w:rsid w:val="00E70807"/>
    <w:rsid w:val="00E735C3"/>
    <w:rsid w:val="00E739F2"/>
    <w:rsid w:val="00E73AEF"/>
    <w:rsid w:val="00E76501"/>
    <w:rsid w:val="00E76E4D"/>
    <w:rsid w:val="00E80324"/>
    <w:rsid w:val="00E80AF4"/>
    <w:rsid w:val="00E81991"/>
    <w:rsid w:val="00E84F11"/>
    <w:rsid w:val="00E852FC"/>
    <w:rsid w:val="00E8547D"/>
    <w:rsid w:val="00E85F23"/>
    <w:rsid w:val="00E8785A"/>
    <w:rsid w:val="00E8787B"/>
    <w:rsid w:val="00E908CB"/>
    <w:rsid w:val="00E92415"/>
    <w:rsid w:val="00E930C4"/>
    <w:rsid w:val="00E93F50"/>
    <w:rsid w:val="00E96006"/>
    <w:rsid w:val="00EA1A20"/>
    <w:rsid w:val="00EA2A13"/>
    <w:rsid w:val="00EA33BF"/>
    <w:rsid w:val="00EA492F"/>
    <w:rsid w:val="00EA64EA"/>
    <w:rsid w:val="00EB1711"/>
    <w:rsid w:val="00EB1785"/>
    <w:rsid w:val="00EB2843"/>
    <w:rsid w:val="00EB2F7F"/>
    <w:rsid w:val="00EB41BD"/>
    <w:rsid w:val="00EB4554"/>
    <w:rsid w:val="00EB4ABD"/>
    <w:rsid w:val="00EB6E96"/>
    <w:rsid w:val="00EC0448"/>
    <w:rsid w:val="00EC3556"/>
    <w:rsid w:val="00EC3664"/>
    <w:rsid w:val="00EC394D"/>
    <w:rsid w:val="00EC41D5"/>
    <w:rsid w:val="00EC512A"/>
    <w:rsid w:val="00EC5B03"/>
    <w:rsid w:val="00EC5BDA"/>
    <w:rsid w:val="00EC66BB"/>
    <w:rsid w:val="00ED2451"/>
    <w:rsid w:val="00ED283B"/>
    <w:rsid w:val="00ED2ABA"/>
    <w:rsid w:val="00ED3A2F"/>
    <w:rsid w:val="00ED414B"/>
    <w:rsid w:val="00ED451C"/>
    <w:rsid w:val="00ED5140"/>
    <w:rsid w:val="00ED6FC7"/>
    <w:rsid w:val="00EE1315"/>
    <w:rsid w:val="00EE203B"/>
    <w:rsid w:val="00EE241F"/>
    <w:rsid w:val="00EE327E"/>
    <w:rsid w:val="00EE330E"/>
    <w:rsid w:val="00EE37FD"/>
    <w:rsid w:val="00EE3CA2"/>
    <w:rsid w:val="00EE4149"/>
    <w:rsid w:val="00EE4EA9"/>
    <w:rsid w:val="00EE4FC0"/>
    <w:rsid w:val="00EE5850"/>
    <w:rsid w:val="00EF10EC"/>
    <w:rsid w:val="00EF19D1"/>
    <w:rsid w:val="00EF1ABB"/>
    <w:rsid w:val="00EF24D6"/>
    <w:rsid w:val="00EF4EB3"/>
    <w:rsid w:val="00EF6FEB"/>
    <w:rsid w:val="00F00ADC"/>
    <w:rsid w:val="00F00F20"/>
    <w:rsid w:val="00F020FF"/>
    <w:rsid w:val="00F02F00"/>
    <w:rsid w:val="00F04D42"/>
    <w:rsid w:val="00F050FB"/>
    <w:rsid w:val="00F056A7"/>
    <w:rsid w:val="00F05C56"/>
    <w:rsid w:val="00F07890"/>
    <w:rsid w:val="00F11E65"/>
    <w:rsid w:val="00F1371D"/>
    <w:rsid w:val="00F15230"/>
    <w:rsid w:val="00F15838"/>
    <w:rsid w:val="00F15E4A"/>
    <w:rsid w:val="00F17A1C"/>
    <w:rsid w:val="00F17CB2"/>
    <w:rsid w:val="00F2038B"/>
    <w:rsid w:val="00F2066C"/>
    <w:rsid w:val="00F20783"/>
    <w:rsid w:val="00F212B8"/>
    <w:rsid w:val="00F222A3"/>
    <w:rsid w:val="00F2278A"/>
    <w:rsid w:val="00F270D4"/>
    <w:rsid w:val="00F276A3"/>
    <w:rsid w:val="00F27E95"/>
    <w:rsid w:val="00F303EE"/>
    <w:rsid w:val="00F30B4A"/>
    <w:rsid w:val="00F30C2E"/>
    <w:rsid w:val="00F32196"/>
    <w:rsid w:val="00F33A74"/>
    <w:rsid w:val="00F33DF2"/>
    <w:rsid w:val="00F33F2A"/>
    <w:rsid w:val="00F343A3"/>
    <w:rsid w:val="00F35CE1"/>
    <w:rsid w:val="00F3762C"/>
    <w:rsid w:val="00F37672"/>
    <w:rsid w:val="00F420EE"/>
    <w:rsid w:val="00F45100"/>
    <w:rsid w:val="00F4536F"/>
    <w:rsid w:val="00F51163"/>
    <w:rsid w:val="00F53737"/>
    <w:rsid w:val="00F569EE"/>
    <w:rsid w:val="00F5778C"/>
    <w:rsid w:val="00F60ACE"/>
    <w:rsid w:val="00F60D20"/>
    <w:rsid w:val="00F61697"/>
    <w:rsid w:val="00F645C8"/>
    <w:rsid w:val="00F672A3"/>
    <w:rsid w:val="00F70A28"/>
    <w:rsid w:val="00F72A59"/>
    <w:rsid w:val="00F73076"/>
    <w:rsid w:val="00F735A0"/>
    <w:rsid w:val="00F76171"/>
    <w:rsid w:val="00F76321"/>
    <w:rsid w:val="00F80A5D"/>
    <w:rsid w:val="00F8220E"/>
    <w:rsid w:val="00F83E59"/>
    <w:rsid w:val="00F83E65"/>
    <w:rsid w:val="00F84083"/>
    <w:rsid w:val="00F86502"/>
    <w:rsid w:val="00F8707C"/>
    <w:rsid w:val="00F87C7D"/>
    <w:rsid w:val="00F905B8"/>
    <w:rsid w:val="00F91CD4"/>
    <w:rsid w:val="00F92557"/>
    <w:rsid w:val="00F95C9B"/>
    <w:rsid w:val="00F95FEF"/>
    <w:rsid w:val="00F97A39"/>
    <w:rsid w:val="00FA0E8C"/>
    <w:rsid w:val="00FA13A9"/>
    <w:rsid w:val="00FA2211"/>
    <w:rsid w:val="00FA3DF3"/>
    <w:rsid w:val="00FA3E33"/>
    <w:rsid w:val="00FA6F01"/>
    <w:rsid w:val="00FB02B2"/>
    <w:rsid w:val="00FB084C"/>
    <w:rsid w:val="00FB0BF4"/>
    <w:rsid w:val="00FB0FD6"/>
    <w:rsid w:val="00FB141E"/>
    <w:rsid w:val="00FB145B"/>
    <w:rsid w:val="00FB20EA"/>
    <w:rsid w:val="00FB31CB"/>
    <w:rsid w:val="00FB5ADD"/>
    <w:rsid w:val="00FC00CF"/>
    <w:rsid w:val="00FC61FE"/>
    <w:rsid w:val="00FD0327"/>
    <w:rsid w:val="00FD0851"/>
    <w:rsid w:val="00FD1A1B"/>
    <w:rsid w:val="00FD1EF6"/>
    <w:rsid w:val="00FD6BE1"/>
    <w:rsid w:val="00FD6FCE"/>
    <w:rsid w:val="00FD74EB"/>
    <w:rsid w:val="00FD7E45"/>
    <w:rsid w:val="00FE005C"/>
    <w:rsid w:val="00FE0488"/>
    <w:rsid w:val="00FE0D17"/>
    <w:rsid w:val="00FE2DF6"/>
    <w:rsid w:val="00FE5771"/>
    <w:rsid w:val="00FF170E"/>
    <w:rsid w:val="00FF2757"/>
    <w:rsid w:val="00FF28C1"/>
    <w:rsid w:val="00FF2D24"/>
    <w:rsid w:val="00FF38EB"/>
    <w:rsid w:val="00FF49F0"/>
    <w:rsid w:val="00FF5201"/>
    <w:rsid w:val="00FF66D0"/>
    <w:rsid w:val="00FF6709"/>
    <w:rsid w:val="00FF6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6593"/>
    <o:shapelayout v:ext="edit">
      <o:idmap v:ext="edit" data="1"/>
    </o:shapelayout>
  </w:shapeDefaults>
  <w:decimalSymbol w:val=","/>
  <w:listSeparator w:val=";"/>
  <w14:docId w14:val="22D62416"/>
  <w15:chartTrackingRefBased/>
  <w15:docId w15:val="{4FA283C3-8BD4-498B-8DBE-BE10FABD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2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DB9"/>
    <w:pPr>
      <w:spacing w:before="240" w:after="240" w:line="240" w:lineRule="auto"/>
      <w:jc w:val="both"/>
    </w:pPr>
    <w:rPr>
      <w:rFonts w:ascii="KBH Tekst" w:hAnsi="KBH Tekst"/>
      <w:lang w:val="da-DK"/>
    </w:rPr>
  </w:style>
  <w:style w:type="paragraph" w:styleId="Overskrift1">
    <w:name w:val="heading 1"/>
    <w:aliases w:val="Tegn"/>
    <w:basedOn w:val="Normal"/>
    <w:next w:val="Overskrift2"/>
    <w:link w:val="Overskrift1Tegn"/>
    <w:qFormat/>
    <w:rsid w:val="00122032"/>
    <w:pPr>
      <w:keepNext/>
      <w:keepLines/>
      <w:numPr>
        <w:numId w:val="1"/>
      </w:numPr>
      <w:ind w:left="1021" w:hanging="1021"/>
      <w:outlineLvl w:val="0"/>
    </w:pPr>
    <w:rPr>
      <w:rFonts w:eastAsiaTheme="majorEastAsia" w:cstheme="majorBidi"/>
      <w:b/>
      <w:sz w:val="28"/>
      <w:szCs w:val="32"/>
    </w:rPr>
  </w:style>
  <w:style w:type="paragraph" w:styleId="Overskrift2">
    <w:name w:val="heading 2"/>
    <w:basedOn w:val="Overskrift3"/>
    <w:next w:val="Normal"/>
    <w:link w:val="Overskrift2Tegn"/>
    <w:uiPriority w:val="9"/>
    <w:qFormat/>
    <w:rsid w:val="003F16BE"/>
    <w:pPr>
      <w:numPr>
        <w:ilvl w:val="1"/>
      </w:numPr>
      <w:ind w:left="1021" w:hanging="1021"/>
      <w:outlineLvl w:val="1"/>
    </w:pPr>
    <w:rPr>
      <w:iCs w:val="0"/>
      <w:szCs w:val="26"/>
    </w:rPr>
  </w:style>
  <w:style w:type="paragraph" w:styleId="Overskrift3">
    <w:name w:val="heading 3"/>
    <w:basedOn w:val="Overskrift4"/>
    <w:next w:val="Normal"/>
    <w:link w:val="Overskrift3Tegn"/>
    <w:uiPriority w:val="9"/>
    <w:qFormat/>
    <w:rsid w:val="003F16BE"/>
    <w:pPr>
      <w:numPr>
        <w:ilvl w:val="2"/>
      </w:numPr>
      <w:ind w:left="1021" w:hanging="1021"/>
      <w:outlineLvl w:val="2"/>
    </w:pPr>
    <w:rPr>
      <w:szCs w:val="24"/>
    </w:rPr>
  </w:style>
  <w:style w:type="paragraph" w:styleId="Overskrift4">
    <w:name w:val="heading 4"/>
    <w:basedOn w:val="Normal"/>
    <w:next w:val="Normal"/>
    <w:link w:val="Overskrift4Tegn"/>
    <w:uiPriority w:val="9"/>
    <w:qFormat/>
    <w:rsid w:val="00562059"/>
    <w:pPr>
      <w:keepNext/>
      <w:keepLines/>
      <w:numPr>
        <w:ilvl w:val="3"/>
        <w:numId w:val="1"/>
      </w:numPr>
      <w:ind w:left="1021" w:hanging="1021"/>
      <w:outlineLvl w:val="3"/>
    </w:pPr>
    <w:rPr>
      <w:rFonts w:eastAsiaTheme="majorEastAsia" w:cs="Times New Roman"/>
      <w:b/>
      <w:iCs/>
    </w:rPr>
  </w:style>
  <w:style w:type="paragraph" w:styleId="Overskrift5">
    <w:name w:val="heading 5"/>
    <w:basedOn w:val="Normal"/>
    <w:next w:val="Normal"/>
    <w:link w:val="Overskrift5Tegn"/>
    <w:qFormat/>
    <w:rsid w:val="001A5CA5"/>
    <w:pPr>
      <w:keepNext/>
      <w:keepLines/>
      <w:spacing w:before="120" w:after="120"/>
      <w:ind w:left="1021" w:hanging="1021"/>
      <w:outlineLvl w:val="4"/>
    </w:pPr>
    <w:rPr>
      <w:rFonts w:eastAsiaTheme="majorEastAsia" w:cstheme="majorBidi"/>
      <w:b/>
    </w:rPr>
  </w:style>
  <w:style w:type="paragraph" w:styleId="Overskrift6">
    <w:name w:val="heading 6"/>
    <w:basedOn w:val="Normal"/>
    <w:next w:val="Normal"/>
    <w:link w:val="Overskrift6Tegn"/>
    <w:unhideWhenUsed/>
    <w:qFormat/>
    <w:rsid w:val="00AB2985"/>
    <w:pPr>
      <w:keepNext/>
      <w:keepLines/>
      <w:spacing w:before="200" w:after="0" w:line="360" w:lineRule="auto"/>
      <w:ind w:left="1152" w:hanging="1152"/>
      <w:jc w:val="left"/>
      <w:outlineLvl w:val="5"/>
    </w:pPr>
    <w:rPr>
      <w:rFonts w:asciiTheme="majorHAnsi" w:eastAsiaTheme="majorEastAsia" w:hAnsiTheme="majorHAnsi" w:cstheme="majorBidi"/>
      <w:i/>
      <w:iCs/>
      <w:color w:val="1F3763" w:themeColor="accent1" w:themeShade="7F"/>
    </w:rPr>
  </w:style>
  <w:style w:type="paragraph" w:styleId="Overskrift7">
    <w:name w:val="heading 7"/>
    <w:basedOn w:val="Normal"/>
    <w:next w:val="Normal"/>
    <w:link w:val="Overskrift7Tegn"/>
    <w:unhideWhenUsed/>
    <w:qFormat/>
    <w:rsid w:val="00AB2985"/>
    <w:pPr>
      <w:keepNext/>
      <w:keepLines/>
      <w:spacing w:before="200" w:after="0" w:line="360" w:lineRule="auto"/>
      <w:ind w:left="1296" w:hanging="1296"/>
      <w:jc w:val="left"/>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nhideWhenUsed/>
    <w:qFormat/>
    <w:rsid w:val="00AB2985"/>
    <w:pPr>
      <w:keepNext/>
      <w:keepLines/>
      <w:spacing w:before="200" w:after="0" w:line="360" w:lineRule="auto"/>
      <w:ind w:left="1440" w:hanging="1440"/>
      <w:jc w:val="left"/>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nhideWhenUsed/>
    <w:qFormat/>
    <w:rsid w:val="00AB2985"/>
    <w:pPr>
      <w:keepNext/>
      <w:keepLines/>
      <w:spacing w:before="200" w:after="0" w:line="360" w:lineRule="auto"/>
      <w:ind w:left="1584" w:hanging="1584"/>
      <w:jc w:val="left"/>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Tegn Tegn"/>
    <w:basedOn w:val="Standardskrifttypeiafsnit"/>
    <w:link w:val="Overskrift1"/>
    <w:rsid w:val="00122032"/>
    <w:rPr>
      <w:rFonts w:ascii="KBH Tekst" w:eastAsiaTheme="majorEastAsia" w:hAnsi="KBH Tekst" w:cstheme="majorBidi"/>
      <w:b/>
      <w:sz w:val="28"/>
      <w:szCs w:val="32"/>
      <w:lang w:val="da-DK"/>
    </w:rPr>
  </w:style>
  <w:style w:type="character" w:customStyle="1" w:styleId="Overskrift2Tegn">
    <w:name w:val="Overskrift 2 Tegn"/>
    <w:basedOn w:val="Standardskrifttypeiafsnit"/>
    <w:link w:val="Overskrift2"/>
    <w:uiPriority w:val="9"/>
    <w:rsid w:val="003F16BE"/>
    <w:rPr>
      <w:rFonts w:ascii="KBH Tekst" w:eastAsiaTheme="majorEastAsia" w:hAnsi="KBH Tekst" w:cs="Times New Roman"/>
      <w:b/>
      <w:szCs w:val="26"/>
      <w:lang w:val="da-DK"/>
    </w:rPr>
  </w:style>
  <w:style w:type="character" w:customStyle="1" w:styleId="Overskrift3Tegn">
    <w:name w:val="Overskrift 3 Tegn"/>
    <w:basedOn w:val="Standardskrifttypeiafsnit"/>
    <w:link w:val="Overskrift3"/>
    <w:uiPriority w:val="9"/>
    <w:rsid w:val="003F16BE"/>
    <w:rPr>
      <w:rFonts w:ascii="KBH Tekst" w:eastAsiaTheme="majorEastAsia" w:hAnsi="KBH Tekst" w:cs="Times New Roman"/>
      <w:b/>
      <w:iCs/>
      <w:szCs w:val="24"/>
      <w:lang w:val="da-DK"/>
    </w:rPr>
  </w:style>
  <w:style w:type="character" w:customStyle="1" w:styleId="Overskrift4Tegn">
    <w:name w:val="Overskrift 4 Tegn"/>
    <w:basedOn w:val="Standardskrifttypeiafsnit"/>
    <w:link w:val="Overskrift4"/>
    <w:uiPriority w:val="9"/>
    <w:rsid w:val="00562059"/>
    <w:rPr>
      <w:rFonts w:ascii="KBH Tekst" w:eastAsiaTheme="majorEastAsia" w:hAnsi="KBH Tekst" w:cs="Times New Roman"/>
      <w:b/>
      <w:iCs/>
      <w:lang w:val="da-DK"/>
    </w:rPr>
  </w:style>
  <w:style w:type="paragraph" w:customStyle="1" w:styleId="Opstillingmeda">
    <w:name w:val="Opstilling med (a)"/>
    <w:basedOn w:val="Normal"/>
    <w:uiPriority w:val="2"/>
    <w:qFormat/>
    <w:rsid w:val="004B1635"/>
    <w:pPr>
      <w:numPr>
        <w:ilvl w:val="4"/>
        <w:numId w:val="1"/>
      </w:numPr>
    </w:pPr>
  </w:style>
  <w:style w:type="paragraph" w:customStyle="1" w:styleId="Opstillingmed1">
    <w:name w:val="Opstilling med (1)"/>
    <w:basedOn w:val="Normal"/>
    <w:uiPriority w:val="2"/>
    <w:qFormat/>
    <w:rsid w:val="004B1635"/>
    <w:pPr>
      <w:numPr>
        <w:ilvl w:val="5"/>
        <w:numId w:val="1"/>
      </w:numPr>
    </w:pPr>
  </w:style>
  <w:style w:type="paragraph" w:customStyle="1" w:styleId="Opstillingmedi">
    <w:name w:val="Opstilling med (i)"/>
    <w:basedOn w:val="Normal"/>
    <w:uiPriority w:val="2"/>
    <w:qFormat/>
    <w:rsid w:val="00715692"/>
    <w:pPr>
      <w:numPr>
        <w:ilvl w:val="6"/>
        <w:numId w:val="1"/>
      </w:numPr>
    </w:pPr>
  </w:style>
  <w:style w:type="paragraph" w:customStyle="1" w:styleId="Opstillingmed1indent">
    <w:name w:val="Opstilling med (1) – indent"/>
    <w:basedOn w:val="Normal"/>
    <w:uiPriority w:val="2"/>
    <w:qFormat/>
    <w:rsid w:val="004B1635"/>
    <w:pPr>
      <w:numPr>
        <w:ilvl w:val="8"/>
        <w:numId w:val="1"/>
      </w:numPr>
    </w:pPr>
  </w:style>
  <w:style w:type="paragraph" w:customStyle="1" w:styleId="Opstillingmedaindent">
    <w:name w:val="Opstilling med (a) – indent"/>
    <w:basedOn w:val="Normal"/>
    <w:uiPriority w:val="2"/>
    <w:qFormat/>
    <w:rsid w:val="004B1635"/>
    <w:pPr>
      <w:numPr>
        <w:ilvl w:val="7"/>
        <w:numId w:val="1"/>
      </w:numPr>
    </w:pPr>
  </w:style>
  <w:style w:type="paragraph" w:customStyle="1" w:styleId="Opstillingmedi-indent">
    <w:name w:val="Opstilling med (i) - indent"/>
    <w:basedOn w:val="Normal"/>
    <w:uiPriority w:val="2"/>
    <w:semiHidden/>
    <w:qFormat/>
    <w:rsid w:val="00581371"/>
    <w:pPr>
      <w:numPr>
        <w:numId w:val="3"/>
      </w:numPr>
    </w:pPr>
  </w:style>
  <w:style w:type="paragraph" w:customStyle="1" w:styleId="Normalindent">
    <w:name w:val="Normal – indent"/>
    <w:basedOn w:val="Normal"/>
    <w:qFormat/>
    <w:rsid w:val="001C78C3"/>
    <w:pPr>
      <w:ind w:left="851"/>
    </w:pPr>
  </w:style>
  <w:style w:type="paragraph" w:customStyle="1" w:styleId="Mdeinfo">
    <w:name w:val="Mødeinfo"/>
    <w:basedOn w:val="Normal"/>
    <w:semiHidden/>
    <w:qFormat/>
    <w:rsid w:val="00581371"/>
    <w:rPr>
      <w:caps/>
    </w:rPr>
  </w:style>
  <w:style w:type="table" w:styleId="Tabel-Gitter">
    <w:name w:val="Table Grid"/>
    <w:basedOn w:val="Tabel-Normal"/>
    <w:uiPriority w:val="39"/>
    <w:rsid w:val="0058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uiPriority w:val="2"/>
    <w:qFormat/>
    <w:rsid w:val="00595A04"/>
    <w:pPr>
      <w:keepNext/>
      <w:keepLines/>
      <w:spacing w:before="50" w:after="50"/>
    </w:pPr>
  </w:style>
  <w:style w:type="paragraph" w:styleId="Markeringsbobletekst">
    <w:name w:val="Balloon Text"/>
    <w:basedOn w:val="Normal"/>
    <w:link w:val="MarkeringsbobletekstTegn"/>
    <w:uiPriority w:val="99"/>
    <w:semiHidden/>
    <w:unhideWhenUsed/>
    <w:rsid w:val="00791D29"/>
    <w:pPr>
      <w:spacing w:before="0"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1D29"/>
    <w:rPr>
      <w:rFonts w:ascii="Segoe UI" w:hAnsi="Segoe UI" w:cs="Segoe UI"/>
      <w:sz w:val="18"/>
      <w:szCs w:val="18"/>
    </w:rPr>
  </w:style>
  <w:style w:type="paragraph" w:customStyle="1" w:styleId="Opstillingmedbullet">
    <w:name w:val="Opstilling med bullet"/>
    <w:basedOn w:val="Normal"/>
    <w:uiPriority w:val="2"/>
    <w:qFormat/>
    <w:rsid w:val="00B37BFE"/>
    <w:pPr>
      <w:numPr>
        <w:numId w:val="2"/>
      </w:numPr>
      <w:ind w:left="1276" w:hanging="425"/>
    </w:pPr>
  </w:style>
  <w:style w:type="paragraph" w:customStyle="1" w:styleId="Opstillingmedbulletindent">
    <w:name w:val="Opstilling med bullet – indent"/>
    <w:basedOn w:val="Normal"/>
    <w:uiPriority w:val="2"/>
    <w:qFormat/>
    <w:rsid w:val="00B37BFE"/>
    <w:pPr>
      <w:numPr>
        <w:ilvl w:val="1"/>
        <w:numId w:val="2"/>
      </w:numPr>
      <w:ind w:left="1701"/>
    </w:pPr>
  </w:style>
  <w:style w:type="paragraph" w:customStyle="1" w:styleId="Opstillingmedpind">
    <w:name w:val="Opstilling med pind"/>
    <w:basedOn w:val="Normal"/>
    <w:uiPriority w:val="2"/>
    <w:qFormat/>
    <w:rsid w:val="00B37BFE"/>
    <w:pPr>
      <w:numPr>
        <w:ilvl w:val="2"/>
        <w:numId w:val="2"/>
      </w:numPr>
      <w:ind w:left="1276" w:hanging="425"/>
    </w:pPr>
  </w:style>
  <w:style w:type="paragraph" w:customStyle="1" w:styleId="Opstillingmedpindindent">
    <w:name w:val="Opstilling med pind – indent"/>
    <w:basedOn w:val="Opstillingmedpind"/>
    <w:uiPriority w:val="2"/>
    <w:qFormat/>
    <w:rsid w:val="001C78C3"/>
    <w:pPr>
      <w:numPr>
        <w:ilvl w:val="3"/>
      </w:numPr>
      <w:ind w:left="1701"/>
    </w:pPr>
  </w:style>
  <w:style w:type="paragraph" w:customStyle="1" w:styleId="Notetekst">
    <w:name w:val="Notetekst"/>
    <w:basedOn w:val="Normal"/>
    <w:uiPriority w:val="9"/>
    <w:qFormat/>
    <w:rsid w:val="001C78C3"/>
    <w:rPr>
      <w:color w:val="FF0000"/>
    </w:rPr>
  </w:style>
  <w:style w:type="paragraph" w:styleId="Titel">
    <w:name w:val="Title"/>
    <w:basedOn w:val="Normal"/>
    <w:next w:val="Normal"/>
    <w:link w:val="TitelTegn"/>
    <w:uiPriority w:val="10"/>
    <w:semiHidden/>
    <w:qFormat/>
    <w:rsid w:val="004079BC"/>
    <w:pPr>
      <w:tabs>
        <w:tab w:val="left" w:pos="397"/>
      </w:tabs>
      <w:spacing w:before="0" w:after="0" w:line="340" w:lineRule="atLeast"/>
      <w:contextualSpacing/>
      <w:jc w:val="left"/>
    </w:pPr>
    <w:rPr>
      <w:rFonts w:ascii="KBH Black" w:eastAsiaTheme="majorEastAsia" w:hAnsi="KBH Black" w:cstheme="majorBidi"/>
      <w:spacing w:val="-10"/>
      <w:sz w:val="30"/>
      <w:szCs w:val="56"/>
    </w:rPr>
  </w:style>
  <w:style w:type="character" w:customStyle="1" w:styleId="TitelTegn">
    <w:name w:val="Titel Tegn"/>
    <w:basedOn w:val="Standardskrifttypeiafsnit"/>
    <w:link w:val="Titel"/>
    <w:uiPriority w:val="10"/>
    <w:semiHidden/>
    <w:rsid w:val="00760AAE"/>
    <w:rPr>
      <w:rFonts w:ascii="KBH Black" w:eastAsiaTheme="majorEastAsia" w:hAnsi="KBH Black" w:cstheme="majorBidi"/>
      <w:spacing w:val="-10"/>
      <w:sz w:val="30"/>
      <w:szCs w:val="56"/>
      <w:lang w:val="da-DK"/>
    </w:rPr>
  </w:style>
  <w:style w:type="character" w:customStyle="1" w:styleId="Overskrift5Tegn">
    <w:name w:val="Overskrift 5 Tegn"/>
    <w:basedOn w:val="Standardskrifttypeiafsnit"/>
    <w:link w:val="Overskrift5"/>
    <w:rsid w:val="001A5CA5"/>
    <w:rPr>
      <w:rFonts w:ascii="KBH Tekst" w:eastAsiaTheme="majorEastAsia" w:hAnsi="KBH Tekst" w:cstheme="majorBidi"/>
      <w:b/>
      <w:lang w:val="da-DK"/>
    </w:rPr>
  </w:style>
  <w:style w:type="paragraph" w:styleId="Ingenafstand">
    <w:name w:val="No Spacing"/>
    <w:uiPriority w:val="1"/>
    <w:qFormat/>
    <w:rsid w:val="005C7320"/>
    <w:pPr>
      <w:spacing w:before="50" w:after="50" w:line="240" w:lineRule="auto"/>
      <w:jc w:val="both"/>
    </w:pPr>
    <w:rPr>
      <w:rFonts w:ascii="KBH Tekst" w:hAnsi="KBH Tekst"/>
      <w:sz w:val="19"/>
    </w:rPr>
  </w:style>
  <w:style w:type="paragraph" w:styleId="Indholdsfortegnelse1">
    <w:name w:val="toc 1"/>
    <w:basedOn w:val="Ingenafstand"/>
    <w:next w:val="Normal"/>
    <w:autoRedefine/>
    <w:uiPriority w:val="39"/>
    <w:rsid w:val="000C7DB9"/>
    <w:pPr>
      <w:keepNext/>
      <w:tabs>
        <w:tab w:val="left" w:pos="567"/>
        <w:tab w:val="right" w:pos="9628"/>
      </w:tabs>
      <w:spacing w:before="320" w:line="259" w:lineRule="auto"/>
      <w:jc w:val="left"/>
    </w:pPr>
    <w:rPr>
      <w:rFonts w:cs="Times New Roman"/>
      <w:b/>
      <w:bCs/>
      <w:sz w:val="28"/>
      <w:szCs w:val="28"/>
    </w:rPr>
  </w:style>
  <w:style w:type="paragraph" w:styleId="Indholdsfortegnelse2">
    <w:name w:val="toc 2"/>
    <w:basedOn w:val="Normalindent"/>
    <w:next w:val="Normal"/>
    <w:autoRedefine/>
    <w:uiPriority w:val="39"/>
    <w:rsid w:val="0093310B"/>
    <w:pPr>
      <w:tabs>
        <w:tab w:val="left" w:pos="284"/>
        <w:tab w:val="left" w:pos="1134"/>
        <w:tab w:val="right" w:pos="9628"/>
      </w:tabs>
      <w:spacing w:before="50" w:after="50"/>
      <w:ind w:left="567"/>
      <w:jc w:val="left"/>
    </w:pPr>
    <w:rPr>
      <w:rFonts w:cstheme="minorHAnsi"/>
      <w:iCs/>
      <w:noProof/>
      <w:szCs w:val="20"/>
    </w:rPr>
  </w:style>
  <w:style w:type="paragraph" w:styleId="Indholdsfortegnelse3">
    <w:name w:val="toc 3"/>
    <w:basedOn w:val="Normal"/>
    <w:next w:val="Normal"/>
    <w:autoRedefine/>
    <w:uiPriority w:val="39"/>
    <w:rsid w:val="00091C20"/>
    <w:pPr>
      <w:spacing w:before="0" w:after="0"/>
      <w:ind w:left="380"/>
      <w:jc w:val="left"/>
    </w:pPr>
    <w:rPr>
      <w:rFonts w:asciiTheme="minorHAnsi" w:hAnsiTheme="minorHAnsi" w:cstheme="minorHAnsi"/>
      <w:szCs w:val="20"/>
    </w:rPr>
  </w:style>
  <w:style w:type="paragraph" w:styleId="Indholdsfortegnelse4">
    <w:name w:val="toc 4"/>
    <w:basedOn w:val="Normal"/>
    <w:next w:val="Normal"/>
    <w:autoRedefine/>
    <w:uiPriority w:val="39"/>
    <w:rsid w:val="00091C20"/>
    <w:pPr>
      <w:spacing w:before="0" w:after="0"/>
      <w:ind w:left="570"/>
      <w:jc w:val="left"/>
    </w:pPr>
    <w:rPr>
      <w:rFonts w:asciiTheme="minorHAnsi" w:hAnsiTheme="minorHAnsi" w:cstheme="minorHAnsi"/>
      <w:szCs w:val="20"/>
    </w:rPr>
  </w:style>
  <w:style w:type="paragraph" w:styleId="Indholdsfortegnelse5">
    <w:name w:val="toc 5"/>
    <w:basedOn w:val="Normal"/>
    <w:next w:val="Normal"/>
    <w:autoRedefine/>
    <w:uiPriority w:val="39"/>
    <w:rsid w:val="00091C20"/>
    <w:pPr>
      <w:spacing w:before="0" w:after="0"/>
      <w:ind w:left="760"/>
      <w:jc w:val="left"/>
    </w:pPr>
    <w:rPr>
      <w:rFonts w:asciiTheme="minorHAnsi" w:hAnsiTheme="minorHAnsi" w:cstheme="minorHAnsi"/>
      <w:szCs w:val="20"/>
    </w:rPr>
  </w:style>
  <w:style w:type="paragraph" w:styleId="Indholdsfortegnelse6">
    <w:name w:val="toc 6"/>
    <w:basedOn w:val="Normal"/>
    <w:next w:val="Normal"/>
    <w:autoRedefine/>
    <w:uiPriority w:val="39"/>
    <w:rsid w:val="00091C20"/>
    <w:pPr>
      <w:spacing w:before="0" w:after="0"/>
      <w:ind w:left="950"/>
      <w:jc w:val="left"/>
    </w:pPr>
    <w:rPr>
      <w:rFonts w:asciiTheme="minorHAnsi" w:hAnsiTheme="minorHAnsi" w:cstheme="minorHAnsi"/>
      <w:szCs w:val="20"/>
    </w:rPr>
  </w:style>
  <w:style w:type="paragraph" w:styleId="Indholdsfortegnelse7">
    <w:name w:val="toc 7"/>
    <w:basedOn w:val="Normal"/>
    <w:next w:val="Normal"/>
    <w:autoRedefine/>
    <w:uiPriority w:val="39"/>
    <w:rsid w:val="00091C20"/>
    <w:pPr>
      <w:spacing w:before="0" w:after="0"/>
      <w:ind w:left="1140"/>
      <w:jc w:val="left"/>
    </w:pPr>
    <w:rPr>
      <w:rFonts w:asciiTheme="minorHAnsi" w:hAnsiTheme="minorHAnsi" w:cstheme="minorHAnsi"/>
      <w:szCs w:val="20"/>
    </w:rPr>
  </w:style>
  <w:style w:type="paragraph" w:styleId="Indholdsfortegnelse8">
    <w:name w:val="toc 8"/>
    <w:basedOn w:val="Normal"/>
    <w:next w:val="Normal"/>
    <w:autoRedefine/>
    <w:uiPriority w:val="39"/>
    <w:rsid w:val="00091C20"/>
    <w:pPr>
      <w:spacing w:before="0" w:after="0"/>
      <w:ind w:left="1330"/>
      <w:jc w:val="left"/>
    </w:pPr>
    <w:rPr>
      <w:rFonts w:asciiTheme="minorHAnsi" w:hAnsiTheme="minorHAnsi" w:cstheme="minorHAnsi"/>
      <w:szCs w:val="20"/>
    </w:rPr>
  </w:style>
  <w:style w:type="paragraph" w:styleId="Indholdsfortegnelse9">
    <w:name w:val="toc 9"/>
    <w:basedOn w:val="Normal"/>
    <w:next w:val="Normal"/>
    <w:autoRedefine/>
    <w:uiPriority w:val="39"/>
    <w:rsid w:val="00091C20"/>
    <w:pPr>
      <w:spacing w:before="0" w:after="0"/>
      <w:ind w:left="1520"/>
      <w:jc w:val="left"/>
    </w:pPr>
    <w:rPr>
      <w:rFonts w:asciiTheme="minorHAnsi" w:hAnsiTheme="minorHAnsi" w:cstheme="minorHAnsi"/>
      <w:szCs w:val="20"/>
    </w:rPr>
  </w:style>
  <w:style w:type="paragraph" w:customStyle="1" w:styleId="Bilag">
    <w:name w:val="Bilag"/>
    <w:basedOn w:val="Normal"/>
    <w:uiPriority w:val="3"/>
    <w:qFormat/>
    <w:rsid w:val="00B9521D"/>
    <w:pPr>
      <w:numPr>
        <w:numId w:val="4"/>
      </w:numPr>
      <w:spacing w:before="50" w:after="50"/>
      <w:ind w:left="1304" w:hanging="1304"/>
    </w:pPr>
  </w:style>
  <w:style w:type="paragraph" w:styleId="Sidehoved">
    <w:name w:val="header"/>
    <w:basedOn w:val="Normal"/>
    <w:link w:val="SidehovedTegn"/>
    <w:uiPriority w:val="99"/>
    <w:rsid w:val="00DA5F10"/>
    <w:pPr>
      <w:tabs>
        <w:tab w:val="center" w:pos="4986"/>
        <w:tab w:val="right" w:pos="9972"/>
      </w:tabs>
      <w:spacing w:before="0" w:after="0"/>
    </w:pPr>
  </w:style>
  <w:style w:type="character" w:customStyle="1" w:styleId="SidehovedTegn">
    <w:name w:val="Sidehoved Tegn"/>
    <w:basedOn w:val="Standardskrifttypeiafsnit"/>
    <w:link w:val="Sidehoved"/>
    <w:uiPriority w:val="99"/>
    <w:rsid w:val="004079BC"/>
    <w:rPr>
      <w:rFonts w:ascii="Calibri" w:hAnsi="Calibri"/>
      <w:sz w:val="19"/>
    </w:rPr>
  </w:style>
  <w:style w:type="paragraph" w:styleId="Sidefod">
    <w:name w:val="footer"/>
    <w:basedOn w:val="Normal"/>
    <w:link w:val="SidefodTegn"/>
    <w:uiPriority w:val="99"/>
    <w:rsid w:val="00DA5F10"/>
    <w:pPr>
      <w:tabs>
        <w:tab w:val="center" w:pos="4986"/>
        <w:tab w:val="right" w:pos="9972"/>
      </w:tabs>
      <w:spacing w:before="0" w:after="0"/>
    </w:pPr>
  </w:style>
  <w:style w:type="character" w:customStyle="1" w:styleId="SidefodTegn">
    <w:name w:val="Sidefod Tegn"/>
    <w:basedOn w:val="Standardskrifttypeiafsnit"/>
    <w:link w:val="Sidefod"/>
    <w:uiPriority w:val="99"/>
    <w:rsid w:val="004079BC"/>
    <w:rPr>
      <w:rFonts w:ascii="Calibri" w:hAnsi="Calibri"/>
      <w:sz w:val="19"/>
    </w:rPr>
  </w:style>
  <w:style w:type="character" w:styleId="Sidetal">
    <w:name w:val="page number"/>
    <w:basedOn w:val="Standardskrifttypeiafsnit"/>
    <w:uiPriority w:val="21"/>
    <w:rsid w:val="00DA5F10"/>
    <w:rPr>
      <w:rFonts w:ascii="Calibri" w:hAnsi="Calibri"/>
      <w:sz w:val="14"/>
    </w:rPr>
  </w:style>
  <w:style w:type="character" w:styleId="Kommentarhenvisning">
    <w:name w:val="annotation reference"/>
    <w:basedOn w:val="Standardskrifttypeiafsnit"/>
    <w:semiHidden/>
    <w:unhideWhenUsed/>
    <w:rsid w:val="00543B89"/>
    <w:rPr>
      <w:sz w:val="16"/>
      <w:szCs w:val="16"/>
    </w:rPr>
  </w:style>
  <w:style w:type="paragraph" w:styleId="Kommentartekst">
    <w:name w:val="annotation text"/>
    <w:basedOn w:val="Normal"/>
    <w:link w:val="KommentartekstTegn"/>
    <w:unhideWhenUsed/>
    <w:rsid w:val="00543B89"/>
    <w:rPr>
      <w:szCs w:val="20"/>
    </w:rPr>
  </w:style>
  <w:style w:type="character" w:customStyle="1" w:styleId="KommentartekstTegn">
    <w:name w:val="Kommentartekst Tegn"/>
    <w:basedOn w:val="Standardskrifttypeiafsnit"/>
    <w:link w:val="Kommentartekst"/>
    <w:rsid w:val="00543B89"/>
    <w:rPr>
      <w:rFonts w:ascii="KBH Tekst" w:hAnsi="KBH Tekst"/>
      <w:sz w:val="20"/>
      <w:szCs w:val="20"/>
    </w:rPr>
  </w:style>
  <w:style w:type="paragraph" w:styleId="Kommentaremne">
    <w:name w:val="annotation subject"/>
    <w:basedOn w:val="Kommentartekst"/>
    <w:next w:val="Kommentartekst"/>
    <w:link w:val="KommentaremneTegn"/>
    <w:uiPriority w:val="99"/>
    <w:semiHidden/>
    <w:unhideWhenUsed/>
    <w:rsid w:val="00543B89"/>
    <w:rPr>
      <w:b/>
      <w:bCs/>
    </w:rPr>
  </w:style>
  <w:style w:type="character" w:customStyle="1" w:styleId="KommentaremneTegn">
    <w:name w:val="Kommentaremne Tegn"/>
    <w:basedOn w:val="KommentartekstTegn"/>
    <w:link w:val="Kommentaremne"/>
    <w:uiPriority w:val="99"/>
    <w:semiHidden/>
    <w:rsid w:val="00543B89"/>
    <w:rPr>
      <w:rFonts w:ascii="KBH Tekst" w:hAnsi="KBH Tekst"/>
      <w:b/>
      <w:bCs/>
      <w:sz w:val="20"/>
      <w:szCs w:val="20"/>
    </w:rPr>
  </w:style>
  <w:style w:type="character" w:styleId="Hyperlink">
    <w:name w:val="Hyperlink"/>
    <w:basedOn w:val="Standardskrifttypeiafsnit"/>
    <w:uiPriority w:val="99"/>
    <w:unhideWhenUsed/>
    <w:rsid w:val="0002770B"/>
    <w:rPr>
      <w:color w:val="0563C1" w:themeColor="hyperlink"/>
      <w:u w:val="single"/>
    </w:rPr>
  </w:style>
  <w:style w:type="paragraph" w:styleId="Listeafsnit">
    <w:name w:val="List Paragraph"/>
    <w:basedOn w:val="Normal"/>
    <w:link w:val="ListeafsnitTegn"/>
    <w:uiPriority w:val="34"/>
    <w:qFormat/>
    <w:rsid w:val="00167828"/>
    <w:pPr>
      <w:spacing w:before="120" w:after="120" w:line="360" w:lineRule="auto"/>
      <w:ind w:left="720"/>
      <w:contextualSpacing/>
      <w:jc w:val="left"/>
    </w:pPr>
  </w:style>
  <w:style w:type="character" w:customStyle="1" w:styleId="Grnvejledningstekst">
    <w:name w:val="Grøn vejledningstekst"/>
    <w:basedOn w:val="Standardskrifttypeiafsnit"/>
    <w:uiPriority w:val="1"/>
    <w:qFormat/>
    <w:rsid w:val="003F2332"/>
    <w:rPr>
      <w:color w:val="00B050"/>
      <w:sz w:val="18"/>
    </w:rPr>
  </w:style>
  <w:style w:type="character" w:customStyle="1" w:styleId="Bl">
    <w:name w:val="Blå"/>
    <w:basedOn w:val="Standardskrifttypeiafsnit"/>
    <w:uiPriority w:val="1"/>
    <w:qFormat/>
    <w:rsid w:val="003F2332"/>
    <w:rPr>
      <w:color w:val="0070C0"/>
    </w:rPr>
  </w:style>
  <w:style w:type="character" w:customStyle="1" w:styleId="Rd">
    <w:name w:val="Rød"/>
    <w:basedOn w:val="Standardskrifttypeiafsnit"/>
    <w:uiPriority w:val="1"/>
    <w:qFormat/>
    <w:rsid w:val="003F2332"/>
    <w:rPr>
      <w:color w:val="FF0000"/>
    </w:rPr>
  </w:style>
  <w:style w:type="table" w:customStyle="1" w:styleId="Typografi1">
    <w:name w:val="Typografi1"/>
    <w:basedOn w:val="Tabel-Normal"/>
    <w:uiPriority w:val="99"/>
    <w:qFormat/>
    <w:rsid w:val="0047357D"/>
    <w:pPr>
      <w:spacing w:after="0" w:line="240" w:lineRule="auto"/>
    </w:pPr>
    <w:rPr>
      <w:lang w:val="da-DK"/>
    </w:rPr>
    <w:tblPr/>
  </w:style>
  <w:style w:type="paragraph" w:customStyle="1" w:styleId="KKadresse">
    <w:name w:val="KK_adresse"/>
    <w:basedOn w:val="Normal"/>
    <w:rsid w:val="0047357D"/>
    <w:pPr>
      <w:spacing w:before="0" w:after="20"/>
      <w:jc w:val="left"/>
    </w:pPr>
    <w:rPr>
      <w:rFonts w:ascii="Times New Roman" w:eastAsia="Times New Roman" w:hAnsi="Times New Roman" w:cs="Times New Roman"/>
      <w:sz w:val="24"/>
      <w:szCs w:val="20"/>
      <w:lang w:eastAsia="da-DK"/>
    </w:rPr>
  </w:style>
  <w:style w:type="character" w:customStyle="1" w:styleId="Overskrift6Tegn">
    <w:name w:val="Overskrift 6 Tegn"/>
    <w:basedOn w:val="Standardskrifttypeiafsnit"/>
    <w:link w:val="Overskrift6"/>
    <w:rsid w:val="00AB2985"/>
    <w:rPr>
      <w:rFonts w:asciiTheme="majorHAnsi" w:eastAsiaTheme="majorEastAsia" w:hAnsiTheme="majorHAnsi" w:cstheme="majorBidi"/>
      <w:i/>
      <w:iCs/>
      <w:color w:val="1F3763" w:themeColor="accent1" w:themeShade="7F"/>
      <w:lang w:val="da-DK"/>
    </w:rPr>
  </w:style>
  <w:style w:type="character" w:customStyle="1" w:styleId="Overskrift7Tegn">
    <w:name w:val="Overskrift 7 Tegn"/>
    <w:basedOn w:val="Standardskrifttypeiafsnit"/>
    <w:link w:val="Overskrift7"/>
    <w:rsid w:val="00AB2985"/>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rsid w:val="00AB2985"/>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rsid w:val="00AB2985"/>
    <w:rPr>
      <w:rFonts w:asciiTheme="majorHAnsi" w:eastAsiaTheme="majorEastAsia" w:hAnsiTheme="majorHAnsi" w:cstheme="majorBidi"/>
      <w:i/>
      <w:iCs/>
      <w:color w:val="404040" w:themeColor="text1" w:themeTint="BF"/>
      <w:sz w:val="20"/>
      <w:szCs w:val="20"/>
      <w:lang w:val="da-DK"/>
    </w:rPr>
  </w:style>
  <w:style w:type="paragraph" w:styleId="Overskrift">
    <w:name w:val="TOC Heading"/>
    <w:basedOn w:val="Overskrift1"/>
    <w:next w:val="Normal"/>
    <w:uiPriority w:val="39"/>
    <w:unhideWhenUsed/>
    <w:qFormat/>
    <w:rsid w:val="00E25D17"/>
    <w:pPr>
      <w:numPr>
        <w:numId w:val="0"/>
      </w:numPr>
      <w:spacing w:after="0" w:line="259" w:lineRule="auto"/>
      <w:jc w:val="left"/>
      <w:outlineLvl w:val="9"/>
    </w:pPr>
    <w:rPr>
      <w:rFonts w:asciiTheme="majorHAnsi" w:hAnsiTheme="majorHAnsi"/>
      <w:b w:val="0"/>
      <w:color w:val="2F5496" w:themeColor="accent1" w:themeShade="BF"/>
      <w:sz w:val="32"/>
      <w:lang w:eastAsia="da-DK"/>
    </w:rPr>
  </w:style>
  <w:style w:type="paragraph" w:customStyle="1" w:styleId="Punktliste">
    <w:name w:val="Punktliste"/>
    <w:basedOn w:val="Normal"/>
    <w:next w:val="Normal"/>
    <w:uiPriority w:val="1"/>
    <w:qFormat/>
    <w:rsid w:val="00C0143F"/>
    <w:pPr>
      <w:numPr>
        <w:numId w:val="13"/>
      </w:numPr>
      <w:spacing w:before="0" w:after="0" w:line="260" w:lineRule="atLeast"/>
      <w:jc w:val="left"/>
    </w:pPr>
    <w:rPr>
      <w:rFonts w:ascii="Calibri" w:eastAsia="Times New Roman" w:hAnsi="Calibri" w:cs="Times New Roman"/>
      <w:sz w:val="21"/>
      <w:szCs w:val="24"/>
    </w:rPr>
  </w:style>
  <w:style w:type="paragraph" w:styleId="Brdtekst">
    <w:name w:val="Body Text"/>
    <w:basedOn w:val="Normal"/>
    <w:link w:val="BrdtekstTegn"/>
    <w:rsid w:val="00DA085A"/>
    <w:pPr>
      <w:spacing w:before="0" w:after="120" w:line="260" w:lineRule="atLeast"/>
      <w:jc w:val="left"/>
    </w:pPr>
    <w:rPr>
      <w:rFonts w:ascii="Calibri" w:eastAsia="Times New Roman" w:hAnsi="Calibri" w:cs="Times New Roman"/>
      <w:sz w:val="21"/>
      <w:szCs w:val="24"/>
    </w:rPr>
  </w:style>
  <w:style w:type="character" w:customStyle="1" w:styleId="BrdtekstTegn">
    <w:name w:val="Brødtekst Tegn"/>
    <w:basedOn w:val="Standardskrifttypeiafsnit"/>
    <w:link w:val="Brdtekst"/>
    <w:rsid w:val="00DA085A"/>
    <w:rPr>
      <w:rFonts w:ascii="Calibri" w:eastAsia="Times New Roman" w:hAnsi="Calibri" w:cs="Times New Roman"/>
      <w:sz w:val="21"/>
      <w:szCs w:val="24"/>
      <w:lang w:val="da-DK"/>
    </w:rPr>
  </w:style>
  <w:style w:type="paragraph" w:styleId="NormalWeb">
    <w:name w:val="Normal (Web)"/>
    <w:basedOn w:val="Normal"/>
    <w:uiPriority w:val="99"/>
    <w:unhideWhenUsed/>
    <w:rsid w:val="00316011"/>
    <w:pPr>
      <w:spacing w:before="0" w:after="150" w:line="360" w:lineRule="atLeast"/>
      <w:jc w:val="left"/>
    </w:pPr>
    <w:rPr>
      <w:rFonts w:ascii="Times New Roman" w:hAnsi="Times New Roman" w:cs="Times New Roman"/>
      <w:sz w:val="26"/>
      <w:szCs w:val="26"/>
      <w:lang w:eastAsia="da-DK"/>
    </w:rPr>
  </w:style>
  <w:style w:type="table" w:customStyle="1" w:styleId="Lysskygge1">
    <w:name w:val="Lys skygge1"/>
    <w:basedOn w:val="Tabel-Normal"/>
    <w:uiPriority w:val="60"/>
    <w:rsid w:val="00EE327E"/>
    <w:pPr>
      <w:spacing w:after="0" w:line="240" w:lineRule="auto"/>
    </w:pPr>
    <w:rPr>
      <w:color w:val="000000" w:themeColor="text1" w:themeShade="BF"/>
      <w:lang w:val="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ypografiGroenTekst12pktFed">
    <w:name w:val="Typografi GroenTekst + 12 pkt Fed"/>
    <w:basedOn w:val="Normal"/>
    <w:link w:val="TypografiGroenTekst12pktFedTegn"/>
    <w:rsid w:val="00457921"/>
    <w:pPr>
      <w:widowControl w:val="0"/>
      <w:spacing w:before="0" w:after="220"/>
      <w:jc w:val="left"/>
    </w:pPr>
    <w:rPr>
      <w:rFonts w:ascii="Gill Sans MT" w:eastAsia="Times New Roman" w:hAnsi="Gill Sans MT" w:cs="Times New Roman"/>
      <w:b/>
      <w:bCs/>
      <w:color w:val="008000"/>
      <w:szCs w:val="20"/>
      <w:lang w:eastAsia="da-DK"/>
    </w:rPr>
  </w:style>
  <w:style w:type="character" w:customStyle="1" w:styleId="TypografiGroenTekst12pktFedTegn">
    <w:name w:val="Typografi GroenTekst + 12 pkt Fed Tegn"/>
    <w:basedOn w:val="Standardskrifttypeiafsnit"/>
    <w:link w:val="TypografiGroenTekst12pktFed"/>
    <w:rsid w:val="00457921"/>
    <w:rPr>
      <w:rFonts w:ascii="Gill Sans MT" w:eastAsia="Times New Roman" w:hAnsi="Gill Sans MT" w:cs="Times New Roman"/>
      <w:b/>
      <w:bCs/>
      <w:color w:val="008000"/>
      <w:szCs w:val="20"/>
      <w:lang w:val="da-DK" w:eastAsia="da-DK"/>
    </w:rPr>
  </w:style>
  <w:style w:type="character" w:styleId="Ulstomtale">
    <w:name w:val="Unresolved Mention"/>
    <w:basedOn w:val="Standardskrifttypeiafsnit"/>
    <w:uiPriority w:val="99"/>
    <w:semiHidden/>
    <w:unhideWhenUsed/>
    <w:rsid w:val="00D47B08"/>
    <w:rPr>
      <w:color w:val="605E5C"/>
      <w:shd w:val="clear" w:color="auto" w:fill="E1DFDD"/>
    </w:rPr>
  </w:style>
  <w:style w:type="table" w:customStyle="1" w:styleId="Tabel-Gitter1">
    <w:name w:val="Tabel - Gitter1"/>
    <w:basedOn w:val="Tabel-Normal"/>
    <w:next w:val="Tabel-Gitter"/>
    <w:uiPriority w:val="59"/>
    <w:rsid w:val="00732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AE306D"/>
    <w:rPr>
      <w:color w:val="954F72" w:themeColor="followedHyperlink"/>
      <w:u w:val="single"/>
    </w:rPr>
  </w:style>
  <w:style w:type="character" w:customStyle="1" w:styleId="ListeafsnitTegn">
    <w:name w:val="Listeafsnit Tegn"/>
    <w:basedOn w:val="Standardskrifttypeiafsnit"/>
    <w:link w:val="Listeafsnit"/>
    <w:uiPriority w:val="34"/>
    <w:rsid w:val="003802DE"/>
    <w:rPr>
      <w:rFonts w:ascii="KBH Tekst" w:hAnsi="KBH Tekst"/>
      <w:lang w:val="da-DK"/>
    </w:rPr>
  </w:style>
  <w:style w:type="paragraph" w:customStyle="1" w:styleId="xxmsonormal">
    <w:name w:val="x_xmsonormal"/>
    <w:basedOn w:val="Normal"/>
    <w:rsid w:val="00A626C1"/>
    <w:pPr>
      <w:spacing w:before="0" w:after="0"/>
      <w:jc w:val="left"/>
    </w:pPr>
    <w:rPr>
      <w:rFonts w:ascii="Calibri" w:hAnsi="Calibri" w:cs="Calibri"/>
      <w:lang w:eastAsia="da-DK"/>
    </w:rPr>
  </w:style>
  <w:style w:type="paragraph" w:customStyle="1" w:styleId="xxmsolistparagraph">
    <w:name w:val="x_xmsolistparagraph"/>
    <w:basedOn w:val="Normal"/>
    <w:rsid w:val="00A626C1"/>
    <w:pPr>
      <w:spacing w:before="0" w:after="0"/>
      <w:ind w:left="720"/>
      <w:jc w:val="left"/>
    </w:pPr>
    <w:rPr>
      <w:rFonts w:ascii="Calibri" w:hAnsi="Calibri" w:cs="Calibri"/>
      <w:lang w:eastAsia="da-DK"/>
    </w:rPr>
  </w:style>
  <w:style w:type="character" w:customStyle="1" w:styleId="cf01">
    <w:name w:val="cf01"/>
    <w:basedOn w:val="Standardskrifttypeiafsnit"/>
    <w:rsid w:val="00EF6FEB"/>
    <w:rPr>
      <w:rFonts w:ascii="Segoe UI" w:hAnsi="Segoe UI" w:cs="Segoe UI" w:hint="default"/>
      <w:sz w:val="18"/>
      <w:szCs w:val="18"/>
    </w:rPr>
  </w:style>
  <w:style w:type="paragraph" w:styleId="Korrektur">
    <w:name w:val="Revision"/>
    <w:hidden/>
    <w:uiPriority w:val="99"/>
    <w:semiHidden/>
    <w:rsid w:val="008A4DE4"/>
    <w:pPr>
      <w:spacing w:after="0" w:line="240" w:lineRule="auto"/>
    </w:pPr>
    <w:rPr>
      <w:rFonts w:ascii="KBH Tekst" w:hAnsi="KBH Tekst"/>
      <w:lang w:val="da-DK"/>
    </w:rPr>
  </w:style>
  <w:style w:type="character" w:styleId="Omtal">
    <w:name w:val="Mention"/>
    <w:basedOn w:val="Standardskrifttypeiafsnit"/>
    <w:uiPriority w:val="99"/>
    <w:unhideWhenUsed/>
    <w:rsid w:val="008A4DE4"/>
    <w:rPr>
      <w:color w:val="2B579A"/>
      <w:shd w:val="clear" w:color="auto" w:fill="E1DFDD"/>
    </w:rPr>
  </w:style>
  <w:style w:type="table" w:styleId="Gittertabel1-lys">
    <w:name w:val="Grid Table 1 Light"/>
    <w:basedOn w:val="Tabel-Normal"/>
    <w:uiPriority w:val="46"/>
    <w:rsid w:val="008A4D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odtager">
    <w:name w:val="Modtager"/>
    <w:basedOn w:val="Normal"/>
    <w:uiPriority w:val="11"/>
    <w:qFormat/>
    <w:rsid w:val="00965608"/>
    <w:pPr>
      <w:spacing w:before="0" w:after="0" w:line="280" w:lineRule="atLeast"/>
      <w:jc w:val="left"/>
    </w:pPr>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5064">
      <w:bodyDiv w:val="1"/>
      <w:marLeft w:val="0"/>
      <w:marRight w:val="0"/>
      <w:marTop w:val="0"/>
      <w:marBottom w:val="0"/>
      <w:divBdr>
        <w:top w:val="none" w:sz="0" w:space="0" w:color="auto"/>
        <w:left w:val="none" w:sz="0" w:space="0" w:color="auto"/>
        <w:bottom w:val="none" w:sz="0" w:space="0" w:color="auto"/>
        <w:right w:val="none" w:sz="0" w:space="0" w:color="auto"/>
      </w:divBdr>
    </w:div>
    <w:div w:id="256060622">
      <w:bodyDiv w:val="1"/>
      <w:marLeft w:val="0"/>
      <w:marRight w:val="0"/>
      <w:marTop w:val="0"/>
      <w:marBottom w:val="0"/>
      <w:divBdr>
        <w:top w:val="none" w:sz="0" w:space="0" w:color="auto"/>
        <w:left w:val="none" w:sz="0" w:space="0" w:color="auto"/>
        <w:bottom w:val="none" w:sz="0" w:space="0" w:color="auto"/>
        <w:right w:val="none" w:sz="0" w:space="0" w:color="auto"/>
      </w:divBdr>
    </w:div>
    <w:div w:id="380399351">
      <w:bodyDiv w:val="1"/>
      <w:marLeft w:val="0"/>
      <w:marRight w:val="0"/>
      <w:marTop w:val="0"/>
      <w:marBottom w:val="0"/>
      <w:divBdr>
        <w:top w:val="none" w:sz="0" w:space="0" w:color="auto"/>
        <w:left w:val="none" w:sz="0" w:space="0" w:color="auto"/>
        <w:bottom w:val="none" w:sz="0" w:space="0" w:color="auto"/>
        <w:right w:val="none" w:sz="0" w:space="0" w:color="auto"/>
      </w:divBdr>
    </w:div>
    <w:div w:id="510415830">
      <w:bodyDiv w:val="1"/>
      <w:marLeft w:val="0"/>
      <w:marRight w:val="0"/>
      <w:marTop w:val="0"/>
      <w:marBottom w:val="0"/>
      <w:divBdr>
        <w:top w:val="none" w:sz="0" w:space="0" w:color="auto"/>
        <w:left w:val="none" w:sz="0" w:space="0" w:color="auto"/>
        <w:bottom w:val="none" w:sz="0" w:space="0" w:color="auto"/>
        <w:right w:val="none" w:sz="0" w:space="0" w:color="auto"/>
      </w:divBdr>
    </w:div>
    <w:div w:id="547038438">
      <w:bodyDiv w:val="1"/>
      <w:marLeft w:val="0"/>
      <w:marRight w:val="0"/>
      <w:marTop w:val="0"/>
      <w:marBottom w:val="0"/>
      <w:divBdr>
        <w:top w:val="none" w:sz="0" w:space="0" w:color="auto"/>
        <w:left w:val="none" w:sz="0" w:space="0" w:color="auto"/>
        <w:bottom w:val="none" w:sz="0" w:space="0" w:color="auto"/>
        <w:right w:val="none" w:sz="0" w:space="0" w:color="auto"/>
      </w:divBdr>
    </w:div>
    <w:div w:id="587495525">
      <w:bodyDiv w:val="1"/>
      <w:marLeft w:val="0"/>
      <w:marRight w:val="0"/>
      <w:marTop w:val="0"/>
      <w:marBottom w:val="0"/>
      <w:divBdr>
        <w:top w:val="none" w:sz="0" w:space="0" w:color="auto"/>
        <w:left w:val="none" w:sz="0" w:space="0" w:color="auto"/>
        <w:bottom w:val="none" w:sz="0" w:space="0" w:color="auto"/>
        <w:right w:val="none" w:sz="0" w:space="0" w:color="auto"/>
      </w:divBdr>
    </w:div>
    <w:div w:id="688945764">
      <w:bodyDiv w:val="1"/>
      <w:marLeft w:val="0"/>
      <w:marRight w:val="0"/>
      <w:marTop w:val="0"/>
      <w:marBottom w:val="0"/>
      <w:divBdr>
        <w:top w:val="none" w:sz="0" w:space="0" w:color="auto"/>
        <w:left w:val="none" w:sz="0" w:space="0" w:color="auto"/>
        <w:bottom w:val="none" w:sz="0" w:space="0" w:color="auto"/>
        <w:right w:val="none" w:sz="0" w:space="0" w:color="auto"/>
      </w:divBdr>
    </w:div>
    <w:div w:id="732779336">
      <w:bodyDiv w:val="1"/>
      <w:marLeft w:val="0"/>
      <w:marRight w:val="0"/>
      <w:marTop w:val="0"/>
      <w:marBottom w:val="0"/>
      <w:divBdr>
        <w:top w:val="none" w:sz="0" w:space="0" w:color="auto"/>
        <w:left w:val="none" w:sz="0" w:space="0" w:color="auto"/>
        <w:bottom w:val="none" w:sz="0" w:space="0" w:color="auto"/>
        <w:right w:val="none" w:sz="0" w:space="0" w:color="auto"/>
      </w:divBdr>
    </w:div>
    <w:div w:id="781145866">
      <w:bodyDiv w:val="1"/>
      <w:marLeft w:val="0"/>
      <w:marRight w:val="0"/>
      <w:marTop w:val="0"/>
      <w:marBottom w:val="0"/>
      <w:divBdr>
        <w:top w:val="none" w:sz="0" w:space="0" w:color="auto"/>
        <w:left w:val="none" w:sz="0" w:space="0" w:color="auto"/>
        <w:bottom w:val="none" w:sz="0" w:space="0" w:color="auto"/>
        <w:right w:val="none" w:sz="0" w:space="0" w:color="auto"/>
      </w:divBdr>
      <w:divsChild>
        <w:div w:id="1235817455">
          <w:marLeft w:val="0"/>
          <w:marRight w:val="0"/>
          <w:marTop w:val="0"/>
          <w:marBottom w:val="0"/>
          <w:divBdr>
            <w:top w:val="none" w:sz="0" w:space="0" w:color="auto"/>
            <w:left w:val="none" w:sz="0" w:space="0" w:color="auto"/>
            <w:bottom w:val="none" w:sz="0" w:space="0" w:color="auto"/>
            <w:right w:val="none" w:sz="0" w:space="0" w:color="auto"/>
          </w:divBdr>
          <w:divsChild>
            <w:div w:id="498546594">
              <w:marLeft w:val="0"/>
              <w:marRight w:val="0"/>
              <w:marTop w:val="0"/>
              <w:marBottom w:val="0"/>
              <w:divBdr>
                <w:top w:val="none" w:sz="0" w:space="0" w:color="auto"/>
                <w:left w:val="none" w:sz="0" w:space="0" w:color="auto"/>
                <w:bottom w:val="none" w:sz="0" w:space="0" w:color="auto"/>
                <w:right w:val="none" w:sz="0" w:space="0" w:color="auto"/>
              </w:divBdr>
            </w:div>
            <w:div w:id="1823081286">
              <w:marLeft w:val="0"/>
              <w:marRight w:val="0"/>
              <w:marTop w:val="0"/>
              <w:marBottom w:val="0"/>
              <w:divBdr>
                <w:top w:val="none" w:sz="0" w:space="0" w:color="auto"/>
                <w:left w:val="none" w:sz="0" w:space="0" w:color="auto"/>
                <w:bottom w:val="none" w:sz="0" w:space="0" w:color="auto"/>
                <w:right w:val="none" w:sz="0" w:space="0" w:color="auto"/>
              </w:divBdr>
            </w:div>
            <w:div w:id="393771877">
              <w:marLeft w:val="0"/>
              <w:marRight w:val="0"/>
              <w:marTop w:val="0"/>
              <w:marBottom w:val="0"/>
              <w:divBdr>
                <w:top w:val="none" w:sz="0" w:space="0" w:color="auto"/>
                <w:left w:val="none" w:sz="0" w:space="0" w:color="auto"/>
                <w:bottom w:val="none" w:sz="0" w:space="0" w:color="auto"/>
                <w:right w:val="none" w:sz="0" w:space="0" w:color="auto"/>
              </w:divBdr>
            </w:div>
            <w:div w:id="2009870663">
              <w:marLeft w:val="0"/>
              <w:marRight w:val="0"/>
              <w:marTop w:val="0"/>
              <w:marBottom w:val="0"/>
              <w:divBdr>
                <w:top w:val="none" w:sz="0" w:space="0" w:color="auto"/>
                <w:left w:val="none" w:sz="0" w:space="0" w:color="auto"/>
                <w:bottom w:val="none" w:sz="0" w:space="0" w:color="auto"/>
                <w:right w:val="none" w:sz="0" w:space="0" w:color="auto"/>
              </w:divBdr>
            </w:div>
            <w:div w:id="1232234677">
              <w:marLeft w:val="0"/>
              <w:marRight w:val="0"/>
              <w:marTop w:val="0"/>
              <w:marBottom w:val="0"/>
              <w:divBdr>
                <w:top w:val="none" w:sz="0" w:space="0" w:color="auto"/>
                <w:left w:val="none" w:sz="0" w:space="0" w:color="auto"/>
                <w:bottom w:val="none" w:sz="0" w:space="0" w:color="auto"/>
                <w:right w:val="none" w:sz="0" w:space="0" w:color="auto"/>
              </w:divBdr>
            </w:div>
            <w:div w:id="1289042388">
              <w:marLeft w:val="0"/>
              <w:marRight w:val="0"/>
              <w:marTop w:val="0"/>
              <w:marBottom w:val="0"/>
              <w:divBdr>
                <w:top w:val="none" w:sz="0" w:space="0" w:color="auto"/>
                <w:left w:val="none" w:sz="0" w:space="0" w:color="auto"/>
                <w:bottom w:val="none" w:sz="0" w:space="0" w:color="auto"/>
                <w:right w:val="none" w:sz="0" w:space="0" w:color="auto"/>
              </w:divBdr>
            </w:div>
            <w:div w:id="1886284592">
              <w:marLeft w:val="0"/>
              <w:marRight w:val="0"/>
              <w:marTop w:val="0"/>
              <w:marBottom w:val="0"/>
              <w:divBdr>
                <w:top w:val="none" w:sz="0" w:space="0" w:color="auto"/>
                <w:left w:val="none" w:sz="0" w:space="0" w:color="auto"/>
                <w:bottom w:val="none" w:sz="0" w:space="0" w:color="auto"/>
                <w:right w:val="none" w:sz="0" w:space="0" w:color="auto"/>
              </w:divBdr>
            </w:div>
            <w:div w:id="1263298747">
              <w:marLeft w:val="0"/>
              <w:marRight w:val="0"/>
              <w:marTop w:val="0"/>
              <w:marBottom w:val="0"/>
              <w:divBdr>
                <w:top w:val="none" w:sz="0" w:space="0" w:color="auto"/>
                <w:left w:val="none" w:sz="0" w:space="0" w:color="auto"/>
                <w:bottom w:val="none" w:sz="0" w:space="0" w:color="auto"/>
                <w:right w:val="none" w:sz="0" w:space="0" w:color="auto"/>
              </w:divBdr>
            </w:div>
            <w:div w:id="1694839029">
              <w:marLeft w:val="0"/>
              <w:marRight w:val="0"/>
              <w:marTop w:val="0"/>
              <w:marBottom w:val="0"/>
              <w:divBdr>
                <w:top w:val="none" w:sz="0" w:space="0" w:color="auto"/>
                <w:left w:val="none" w:sz="0" w:space="0" w:color="auto"/>
                <w:bottom w:val="none" w:sz="0" w:space="0" w:color="auto"/>
                <w:right w:val="none" w:sz="0" w:space="0" w:color="auto"/>
              </w:divBdr>
            </w:div>
            <w:div w:id="757097786">
              <w:marLeft w:val="0"/>
              <w:marRight w:val="0"/>
              <w:marTop w:val="0"/>
              <w:marBottom w:val="0"/>
              <w:divBdr>
                <w:top w:val="none" w:sz="0" w:space="0" w:color="auto"/>
                <w:left w:val="none" w:sz="0" w:space="0" w:color="auto"/>
                <w:bottom w:val="none" w:sz="0" w:space="0" w:color="auto"/>
                <w:right w:val="none" w:sz="0" w:space="0" w:color="auto"/>
              </w:divBdr>
            </w:div>
            <w:div w:id="68355818">
              <w:marLeft w:val="0"/>
              <w:marRight w:val="0"/>
              <w:marTop w:val="0"/>
              <w:marBottom w:val="0"/>
              <w:divBdr>
                <w:top w:val="none" w:sz="0" w:space="0" w:color="auto"/>
                <w:left w:val="none" w:sz="0" w:space="0" w:color="auto"/>
                <w:bottom w:val="none" w:sz="0" w:space="0" w:color="auto"/>
                <w:right w:val="none" w:sz="0" w:space="0" w:color="auto"/>
              </w:divBdr>
            </w:div>
            <w:div w:id="914514740">
              <w:marLeft w:val="0"/>
              <w:marRight w:val="0"/>
              <w:marTop w:val="0"/>
              <w:marBottom w:val="0"/>
              <w:divBdr>
                <w:top w:val="none" w:sz="0" w:space="0" w:color="auto"/>
                <w:left w:val="none" w:sz="0" w:space="0" w:color="auto"/>
                <w:bottom w:val="none" w:sz="0" w:space="0" w:color="auto"/>
                <w:right w:val="none" w:sz="0" w:space="0" w:color="auto"/>
              </w:divBdr>
            </w:div>
            <w:div w:id="1983996048">
              <w:marLeft w:val="0"/>
              <w:marRight w:val="0"/>
              <w:marTop w:val="0"/>
              <w:marBottom w:val="0"/>
              <w:divBdr>
                <w:top w:val="none" w:sz="0" w:space="0" w:color="auto"/>
                <w:left w:val="none" w:sz="0" w:space="0" w:color="auto"/>
                <w:bottom w:val="none" w:sz="0" w:space="0" w:color="auto"/>
                <w:right w:val="none" w:sz="0" w:space="0" w:color="auto"/>
              </w:divBdr>
            </w:div>
            <w:div w:id="195431862">
              <w:marLeft w:val="0"/>
              <w:marRight w:val="0"/>
              <w:marTop w:val="0"/>
              <w:marBottom w:val="0"/>
              <w:divBdr>
                <w:top w:val="none" w:sz="0" w:space="0" w:color="auto"/>
                <w:left w:val="none" w:sz="0" w:space="0" w:color="auto"/>
                <w:bottom w:val="none" w:sz="0" w:space="0" w:color="auto"/>
                <w:right w:val="none" w:sz="0" w:space="0" w:color="auto"/>
              </w:divBdr>
            </w:div>
            <w:div w:id="61679182">
              <w:marLeft w:val="0"/>
              <w:marRight w:val="0"/>
              <w:marTop w:val="0"/>
              <w:marBottom w:val="0"/>
              <w:divBdr>
                <w:top w:val="none" w:sz="0" w:space="0" w:color="auto"/>
                <w:left w:val="none" w:sz="0" w:space="0" w:color="auto"/>
                <w:bottom w:val="none" w:sz="0" w:space="0" w:color="auto"/>
                <w:right w:val="none" w:sz="0" w:space="0" w:color="auto"/>
              </w:divBdr>
            </w:div>
            <w:div w:id="143203928">
              <w:marLeft w:val="0"/>
              <w:marRight w:val="0"/>
              <w:marTop w:val="0"/>
              <w:marBottom w:val="0"/>
              <w:divBdr>
                <w:top w:val="none" w:sz="0" w:space="0" w:color="auto"/>
                <w:left w:val="none" w:sz="0" w:space="0" w:color="auto"/>
                <w:bottom w:val="none" w:sz="0" w:space="0" w:color="auto"/>
                <w:right w:val="none" w:sz="0" w:space="0" w:color="auto"/>
              </w:divBdr>
            </w:div>
            <w:div w:id="454520234">
              <w:marLeft w:val="0"/>
              <w:marRight w:val="0"/>
              <w:marTop w:val="0"/>
              <w:marBottom w:val="0"/>
              <w:divBdr>
                <w:top w:val="none" w:sz="0" w:space="0" w:color="auto"/>
                <w:left w:val="none" w:sz="0" w:space="0" w:color="auto"/>
                <w:bottom w:val="none" w:sz="0" w:space="0" w:color="auto"/>
                <w:right w:val="none" w:sz="0" w:space="0" w:color="auto"/>
              </w:divBdr>
            </w:div>
            <w:div w:id="816191477">
              <w:marLeft w:val="0"/>
              <w:marRight w:val="0"/>
              <w:marTop w:val="0"/>
              <w:marBottom w:val="0"/>
              <w:divBdr>
                <w:top w:val="none" w:sz="0" w:space="0" w:color="auto"/>
                <w:left w:val="none" w:sz="0" w:space="0" w:color="auto"/>
                <w:bottom w:val="none" w:sz="0" w:space="0" w:color="auto"/>
                <w:right w:val="none" w:sz="0" w:space="0" w:color="auto"/>
              </w:divBdr>
            </w:div>
            <w:div w:id="793136135">
              <w:marLeft w:val="0"/>
              <w:marRight w:val="0"/>
              <w:marTop w:val="0"/>
              <w:marBottom w:val="0"/>
              <w:divBdr>
                <w:top w:val="none" w:sz="0" w:space="0" w:color="auto"/>
                <w:left w:val="none" w:sz="0" w:space="0" w:color="auto"/>
                <w:bottom w:val="none" w:sz="0" w:space="0" w:color="auto"/>
                <w:right w:val="none" w:sz="0" w:space="0" w:color="auto"/>
              </w:divBdr>
            </w:div>
          </w:divsChild>
        </w:div>
        <w:div w:id="1160971432">
          <w:marLeft w:val="0"/>
          <w:marRight w:val="0"/>
          <w:marTop w:val="0"/>
          <w:marBottom w:val="0"/>
          <w:divBdr>
            <w:top w:val="none" w:sz="0" w:space="0" w:color="auto"/>
            <w:left w:val="none" w:sz="0" w:space="0" w:color="auto"/>
            <w:bottom w:val="none" w:sz="0" w:space="0" w:color="auto"/>
            <w:right w:val="none" w:sz="0" w:space="0" w:color="auto"/>
          </w:divBdr>
          <w:divsChild>
            <w:div w:id="1265188921">
              <w:marLeft w:val="0"/>
              <w:marRight w:val="0"/>
              <w:marTop w:val="0"/>
              <w:marBottom w:val="0"/>
              <w:divBdr>
                <w:top w:val="none" w:sz="0" w:space="0" w:color="auto"/>
                <w:left w:val="none" w:sz="0" w:space="0" w:color="auto"/>
                <w:bottom w:val="none" w:sz="0" w:space="0" w:color="auto"/>
                <w:right w:val="none" w:sz="0" w:space="0" w:color="auto"/>
              </w:divBdr>
            </w:div>
            <w:div w:id="1690452415">
              <w:marLeft w:val="0"/>
              <w:marRight w:val="0"/>
              <w:marTop w:val="0"/>
              <w:marBottom w:val="0"/>
              <w:divBdr>
                <w:top w:val="none" w:sz="0" w:space="0" w:color="auto"/>
                <w:left w:val="none" w:sz="0" w:space="0" w:color="auto"/>
                <w:bottom w:val="none" w:sz="0" w:space="0" w:color="auto"/>
                <w:right w:val="none" w:sz="0" w:space="0" w:color="auto"/>
              </w:divBdr>
            </w:div>
            <w:div w:id="1269044243">
              <w:marLeft w:val="0"/>
              <w:marRight w:val="0"/>
              <w:marTop w:val="0"/>
              <w:marBottom w:val="0"/>
              <w:divBdr>
                <w:top w:val="none" w:sz="0" w:space="0" w:color="auto"/>
                <w:left w:val="none" w:sz="0" w:space="0" w:color="auto"/>
                <w:bottom w:val="none" w:sz="0" w:space="0" w:color="auto"/>
                <w:right w:val="none" w:sz="0" w:space="0" w:color="auto"/>
              </w:divBdr>
            </w:div>
            <w:div w:id="632373233">
              <w:marLeft w:val="0"/>
              <w:marRight w:val="0"/>
              <w:marTop w:val="0"/>
              <w:marBottom w:val="0"/>
              <w:divBdr>
                <w:top w:val="none" w:sz="0" w:space="0" w:color="auto"/>
                <w:left w:val="none" w:sz="0" w:space="0" w:color="auto"/>
                <w:bottom w:val="none" w:sz="0" w:space="0" w:color="auto"/>
                <w:right w:val="none" w:sz="0" w:space="0" w:color="auto"/>
              </w:divBdr>
            </w:div>
            <w:div w:id="1656569174">
              <w:marLeft w:val="0"/>
              <w:marRight w:val="0"/>
              <w:marTop w:val="0"/>
              <w:marBottom w:val="0"/>
              <w:divBdr>
                <w:top w:val="none" w:sz="0" w:space="0" w:color="auto"/>
                <w:left w:val="none" w:sz="0" w:space="0" w:color="auto"/>
                <w:bottom w:val="none" w:sz="0" w:space="0" w:color="auto"/>
                <w:right w:val="none" w:sz="0" w:space="0" w:color="auto"/>
              </w:divBdr>
            </w:div>
            <w:div w:id="706489562">
              <w:marLeft w:val="0"/>
              <w:marRight w:val="0"/>
              <w:marTop w:val="0"/>
              <w:marBottom w:val="0"/>
              <w:divBdr>
                <w:top w:val="none" w:sz="0" w:space="0" w:color="auto"/>
                <w:left w:val="none" w:sz="0" w:space="0" w:color="auto"/>
                <w:bottom w:val="none" w:sz="0" w:space="0" w:color="auto"/>
                <w:right w:val="none" w:sz="0" w:space="0" w:color="auto"/>
              </w:divBdr>
            </w:div>
            <w:div w:id="1441415913">
              <w:marLeft w:val="0"/>
              <w:marRight w:val="0"/>
              <w:marTop w:val="0"/>
              <w:marBottom w:val="0"/>
              <w:divBdr>
                <w:top w:val="none" w:sz="0" w:space="0" w:color="auto"/>
                <w:left w:val="none" w:sz="0" w:space="0" w:color="auto"/>
                <w:bottom w:val="none" w:sz="0" w:space="0" w:color="auto"/>
                <w:right w:val="none" w:sz="0" w:space="0" w:color="auto"/>
              </w:divBdr>
            </w:div>
            <w:div w:id="262420390">
              <w:marLeft w:val="0"/>
              <w:marRight w:val="0"/>
              <w:marTop w:val="0"/>
              <w:marBottom w:val="0"/>
              <w:divBdr>
                <w:top w:val="none" w:sz="0" w:space="0" w:color="auto"/>
                <w:left w:val="none" w:sz="0" w:space="0" w:color="auto"/>
                <w:bottom w:val="none" w:sz="0" w:space="0" w:color="auto"/>
                <w:right w:val="none" w:sz="0" w:space="0" w:color="auto"/>
              </w:divBdr>
            </w:div>
            <w:div w:id="1975521281">
              <w:marLeft w:val="0"/>
              <w:marRight w:val="0"/>
              <w:marTop w:val="0"/>
              <w:marBottom w:val="0"/>
              <w:divBdr>
                <w:top w:val="none" w:sz="0" w:space="0" w:color="auto"/>
                <w:left w:val="none" w:sz="0" w:space="0" w:color="auto"/>
                <w:bottom w:val="none" w:sz="0" w:space="0" w:color="auto"/>
                <w:right w:val="none" w:sz="0" w:space="0" w:color="auto"/>
              </w:divBdr>
            </w:div>
            <w:div w:id="91634353">
              <w:marLeft w:val="0"/>
              <w:marRight w:val="0"/>
              <w:marTop w:val="0"/>
              <w:marBottom w:val="0"/>
              <w:divBdr>
                <w:top w:val="none" w:sz="0" w:space="0" w:color="auto"/>
                <w:left w:val="none" w:sz="0" w:space="0" w:color="auto"/>
                <w:bottom w:val="none" w:sz="0" w:space="0" w:color="auto"/>
                <w:right w:val="none" w:sz="0" w:space="0" w:color="auto"/>
              </w:divBdr>
            </w:div>
            <w:div w:id="8479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3171">
      <w:bodyDiv w:val="1"/>
      <w:marLeft w:val="0"/>
      <w:marRight w:val="0"/>
      <w:marTop w:val="0"/>
      <w:marBottom w:val="0"/>
      <w:divBdr>
        <w:top w:val="none" w:sz="0" w:space="0" w:color="auto"/>
        <w:left w:val="none" w:sz="0" w:space="0" w:color="auto"/>
        <w:bottom w:val="none" w:sz="0" w:space="0" w:color="auto"/>
        <w:right w:val="none" w:sz="0" w:space="0" w:color="auto"/>
      </w:divBdr>
    </w:div>
    <w:div w:id="810562799">
      <w:bodyDiv w:val="1"/>
      <w:marLeft w:val="0"/>
      <w:marRight w:val="0"/>
      <w:marTop w:val="0"/>
      <w:marBottom w:val="0"/>
      <w:divBdr>
        <w:top w:val="none" w:sz="0" w:space="0" w:color="auto"/>
        <w:left w:val="none" w:sz="0" w:space="0" w:color="auto"/>
        <w:bottom w:val="none" w:sz="0" w:space="0" w:color="auto"/>
        <w:right w:val="none" w:sz="0" w:space="0" w:color="auto"/>
      </w:divBdr>
    </w:div>
    <w:div w:id="850947717">
      <w:bodyDiv w:val="1"/>
      <w:marLeft w:val="0"/>
      <w:marRight w:val="0"/>
      <w:marTop w:val="0"/>
      <w:marBottom w:val="0"/>
      <w:divBdr>
        <w:top w:val="none" w:sz="0" w:space="0" w:color="auto"/>
        <w:left w:val="none" w:sz="0" w:space="0" w:color="auto"/>
        <w:bottom w:val="none" w:sz="0" w:space="0" w:color="auto"/>
        <w:right w:val="none" w:sz="0" w:space="0" w:color="auto"/>
      </w:divBdr>
    </w:div>
    <w:div w:id="1000350025">
      <w:bodyDiv w:val="1"/>
      <w:marLeft w:val="0"/>
      <w:marRight w:val="0"/>
      <w:marTop w:val="0"/>
      <w:marBottom w:val="0"/>
      <w:divBdr>
        <w:top w:val="none" w:sz="0" w:space="0" w:color="auto"/>
        <w:left w:val="none" w:sz="0" w:space="0" w:color="auto"/>
        <w:bottom w:val="none" w:sz="0" w:space="0" w:color="auto"/>
        <w:right w:val="none" w:sz="0" w:space="0" w:color="auto"/>
      </w:divBdr>
    </w:div>
    <w:div w:id="1117991979">
      <w:bodyDiv w:val="1"/>
      <w:marLeft w:val="0"/>
      <w:marRight w:val="0"/>
      <w:marTop w:val="0"/>
      <w:marBottom w:val="0"/>
      <w:divBdr>
        <w:top w:val="none" w:sz="0" w:space="0" w:color="auto"/>
        <w:left w:val="none" w:sz="0" w:space="0" w:color="auto"/>
        <w:bottom w:val="none" w:sz="0" w:space="0" w:color="auto"/>
        <w:right w:val="none" w:sz="0" w:space="0" w:color="auto"/>
      </w:divBdr>
    </w:div>
    <w:div w:id="1121847576">
      <w:bodyDiv w:val="1"/>
      <w:marLeft w:val="0"/>
      <w:marRight w:val="0"/>
      <w:marTop w:val="0"/>
      <w:marBottom w:val="0"/>
      <w:divBdr>
        <w:top w:val="none" w:sz="0" w:space="0" w:color="auto"/>
        <w:left w:val="none" w:sz="0" w:space="0" w:color="auto"/>
        <w:bottom w:val="none" w:sz="0" w:space="0" w:color="auto"/>
        <w:right w:val="none" w:sz="0" w:space="0" w:color="auto"/>
      </w:divBdr>
    </w:div>
    <w:div w:id="1250381574">
      <w:bodyDiv w:val="1"/>
      <w:marLeft w:val="0"/>
      <w:marRight w:val="0"/>
      <w:marTop w:val="0"/>
      <w:marBottom w:val="0"/>
      <w:divBdr>
        <w:top w:val="none" w:sz="0" w:space="0" w:color="auto"/>
        <w:left w:val="none" w:sz="0" w:space="0" w:color="auto"/>
        <w:bottom w:val="none" w:sz="0" w:space="0" w:color="auto"/>
        <w:right w:val="none" w:sz="0" w:space="0" w:color="auto"/>
      </w:divBdr>
    </w:div>
    <w:div w:id="1321272386">
      <w:bodyDiv w:val="1"/>
      <w:marLeft w:val="0"/>
      <w:marRight w:val="0"/>
      <w:marTop w:val="0"/>
      <w:marBottom w:val="0"/>
      <w:divBdr>
        <w:top w:val="none" w:sz="0" w:space="0" w:color="auto"/>
        <w:left w:val="none" w:sz="0" w:space="0" w:color="auto"/>
        <w:bottom w:val="none" w:sz="0" w:space="0" w:color="auto"/>
        <w:right w:val="none" w:sz="0" w:space="0" w:color="auto"/>
      </w:divBdr>
    </w:div>
    <w:div w:id="1336880836">
      <w:bodyDiv w:val="1"/>
      <w:marLeft w:val="0"/>
      <w:marRight w:val="0"/>
      <w:marTop w:val="0"/>
      <w:marBottom w:val="0"/>
      <w:divBdr>
        <w:top w:val="none" w:sz="0" w:space="0" w:color="auto"/>
        <w:left w:val="none" w:sz="0" w:space="0" w:color="auto"/>
        <w:bottom w:val="none" w:sz="0" w:space="0" w:color="auto"/>
        <w:right w:val="none" w:sz="0" w:space="0" w:color="auto"/>
      </w:divBdr>
    </w:div>
    <w:div w:id="1563179909">
      <w:bodyDiv w:val="1"/>
      <w:marLeft w:val="0"/>
      <w:marRight w:val="0"/>
      <w:marTop w:val="0"/>
      <w:marBottom w:val="0"/>
      <w:divBdr>
        <w:top w:val="none" w:sz="0" w:space="0" w:color="auto"/>
        <w:left w:val="none" w:sz="0" w:space="0" w:color="auto"/>
        <w:bottom w:val="none" w:sz="0" w:space="0" w:color="auto"/>
        <w:right w:val="none" w:sz="0" w:space="0" w:color="auto"/>
      </w:divBdr>
    </w:div>
    <w:div w:id="1594242973">
      <w:bodyDiv w:val="1"/>
      <w:marLeft w:val="0"/>
      <w:marRight w:val="0"/>
      <w:marTop w:val="0"/>
      <w:marBottom w:val="0"/>
      <w:divBdr>
        <w:top w:val="none" w:sz="0" w:space="0" w:color="auto"/>
        <w:left w:val="none" w:sz="0" w:space="0" w:color="auto"/>
        <w:bottom w:val="none" w:sz="0" w:space="0" w:color="auto"/>
        <w:right w:val="none" w:sz="0" w:space="0" w:color="auto"/>
      </w:divBdr>
    </w:div>
    <w:div w:id="1655524831">
      <w:bodyDiv w:val="1"/>
      <w:marLeft w:val="0"/>
      <w:marRight w:val="0"/>
      <w:marTop w:val="0"/>
      <w:marBottom w:val="0"/>
      <w:divBdr>
        <w:top w:val="none" w:sz="0" w:space="0" w:color="auto"/>
        <w:left w:val="none" w:sz="0" w:space="0" w:color="auto"/>
        <w:bottom w:val="none" w:sz="0" w:space="0" w:color="auto"/>
        <w:right w:val="none" w:sz="0" w:space="0" w:color="auto"/>
      </w:divBdr>
    </w:div>
    <w:div w:id="1686706684">
      <w:bodyDiv w:val="1"/>
      <w:marLeft w:val="0"/>
      <w:marRight w:val="0"/>
      <w:marTop w:val="0"/>
      <w:marBottom w:val="0"/>
      <w:divBdr>
        <w:top w:val="none" w:sz="0" w:space="0" w:color="auto"/>
        <w:left w:val="none" w:sz="0" w:space="0" w:color="auto"/>
        <w:bottom w:val="none" w:sz="0" w:space="0" w:color="auto"/>
        <w:right w:val="none" w:sz="0" w:space="0" w:color="auto"/>
      </w:divBdr>
    </w:div>
    <w:div w:id="1710521986">
      <w:bodyDiv w:val="1"/>
      <w:marLeft w:val="0"/>
      <w:marRight w:val="0"/>
      <w:marTop w:val="0"/>
      <w:marBottom w:val="0"/>
      <w:divBdr>
        <w:top w:val="none" w:sz="0" w:space="0" w:color="auto"/>
        <w:left w:val="none" w:sz="0" w:space="0" w:color="auto"/>
        <w:bottom w:val="none" w:sz="0" w:space="0" w:color="auto"/>
        <w:right w:val="none" w:sz="0" w:space="0" w:color="auto"/>
      </w:divBdr>
    </w:div>
    <w:div w:id="1716857322">
      <w:bodyDiv w:val="1"/>
      <w:marLeft w:val="0"/>
      <w:marRight w:val="0"/>
      <w:marTop w:val="0"/>
      <w:marBottom w:val="0"/>
      <w:divBdr>
        <w:top w:val="none" w:sz="0" w:space="0" w:color="auto"/>
        <w:left w:val="none" w:sz="0" w:space="0" w:color="auto"/>
        <w:bottom w:val="none" w:sz="0" w:space="0" w:color="auto"/>
        <w:right w:val="none" w:sz="0" w:space="0" w:color="auto"/>
      </w:divBdr>
    </w:div>
    <w:div w:id="1802186870">
      <w:bodyDiv w:val="1"/>
      <w:marLeft w:val="0"/>
      <w:marRight w:val="0"/>
      <w:marTop w:val="0"/>
      <w:marBottom w:val="0"/>
      <w:divBdr>
        <w:top w:val="none" w:sz="0" w:space="0" w:color="auto"/>
        <w:left w:val="none" w:sz="0" w:space="0" w:color="auto"/>
        <w:bottom w:val="none" w:sz="0" w:space="0" w:color="auto"/>
        <w:right w:val="none" w:sz="0" w:space="0" w:color="auto"/>
      </w:divBdr>
    </w:div>
    <w:div w:id="1823543680">
      <w:bodyDiv w:val="1"/>
      <w:marLeft w:val="0"/>
      <w:marRight w:val="0"/>
      <w:marTop w:val="0"/>
      <w:marBottom w:val="0"/>
      <w:divBdr>
        <w:top w:val="none" w:sz="0" w:space="0" w:color="auto"/>
        <w:left w:val="none" w:sz="0" w:space="0" w:color="auto"/>
        <w:bottom w:val="none" w:sz="0" w:space="0" w:color="auto"/>
        <w:right w:val="none" w:sz="0" w:space="0" w:color="auto"/>
      </w:divBdr>
    </w:div>
    <w:div w:id="1927955942">
      <w:bodyDiv w:val="1"/>
      <w:marLeft w:val="0"/>
      <w:marRight w:val="0"/>
      <w:marTop w:val="0"/>
      <w:marBottom w:val="0"/>
      <w:divBdr>
        <w:top w:val="none" w:sz="0" w:space="0" w:color="auto"/>
        <w:left w:val="none" w:sz="0" w:space="0" w:color="auto"/>
        <w:bottom w:val="none" w:sz="0" w:space="0" w:color="auto"/>
        <w:right w:val="none" w:sz="0" w:space="0" w:color="auto"/>
      </w:divBdr>
    </w:div>
    <w:div w:id="2074961239">
      <w:bodyDiv w:val="1"/>
      <w:marLeft w:val="0"/>
      <w:marRight w:val="0"/>
      <w:marTop w:val="0"/>
      <w:marBottom w:val="0"/>
      <w:divBdr>
        <w:top w:val="none" w:sz="0" w:space="0" w:color="auto"/>
        <w:left w:val="none" w:sz="0" w:space="0" w:color="auto"/>
        <w:bottom w:val="none" w:sz="0" w:space="0" w:color="auto"/>
        <w:right w:val="none" w:sz="0" w:space="0" w:color="auto"/>
      </w:divBdr>
      <w:divsChild>
        <w:div w:id="469586">
          <w:marLeft w:val="0"/>
          <w:marRight w:val="0"/>
          <w:marTop w:val="0"/>
          <w:marBottom w:val="0"/>
          <w:divBdr>
            <w:top w:val="none" w:sz="0" w:space="0" w:color="auto"/>
            <w:left w:val="none" w:sz="0" w:space="0" w:color="auto"/>
            <w:bottom w:val="none" w:sz="0" w:space="0" w:color="auto"/>
            <w:right w:val="none" w:sz="0" w:space="0" w:color="auto"/>
          </w:divBdr>
          <w:divsChild>
            <w:div w:id="872615577">
              <w:marLeft w:val="0"/>
              <w:marRight w:val="0"/>
              <w:marTop w:val="0"/>
              <w:marBottom w:val="0"/>
              <w:divBdr>
                <w:top w:val="none" w:sz="0" w:space="0" w:color="auto"/>
                <w:left w:val="none" w:sz="0" w:space="0" w:color="auto"/>
                <w:bottom w:val="none" w:sz="0" w:space="0" w:color="auto"/>
                <w:right w:val="none" w:sz="0" w:space="0" w:color="auto"/>
              </w:divBdr>
            </w:div>
            <w:div w:id="77480573">
              <w:marLeft w:val="0"/>
              <w:marRight w:val="0"/>
              <w:marTop w:val="0"/>
              <w:marBottom w:val="0"/>
              <w:divBdr>
                <w:top w:val="none" w:sz="0" w:space="0" w:color="auto"/>
                <w:left w:val="none" w:sz="0" w:space="0" w:color="auto"/>
                <w:bottom w:val="none" w:sz="0" w:space="0" w:color="auto"/>
                <w:right w:val="none" w:sz="0" w:space="0" w:color="auto"/>
              </w:divBdr>
            </w:div>
            <w:div w:id="1645155035">
              <w:marLeft w:val="0"/>
              <w:marRight w:val="0"/>
              <w:marTop w:val="0"/>
              <w:marBottom w:val="0"/>
              <w:divBdr>
                <w:top w:val="none" w:sz="0" w:space="0" w:color="auto"/>
                <w:left w:val="none" w:sz="0" w:space="0" w:color="auto"/>
                <w:bottom w:val="none" w:sz="0" w:space="0" w:color="auto"/>
                <w:right w:val="none" w:sz="0" w:space="0" w:color="auto"/>
              </w:divBdr>
            </w:div>
            <w:div w:id="1697609288">
              <w:marLeft w:val="0"/>
              <w:marRight w:val="0"/>
              <w:marTop w:val="0"/>
              <w:marBottom w:val="0"/>
              <w:divBdr>
                <w:top w:val="none" w:sz="0" w:space="0" w:color="auto"/>
                <w:left w:val="none" w:sz="0" w:space="0" w:color="auto"/>
                <w:bottom w:val="none" w:sz="0" w:space="0" w:color="auto"/>
                <w:right w:val="none" w:sz="0" w:space="0" w:color="auto"/>
              </w:divBdr>
            </w:div>
            <w:div w:id="1912303892">
              <w:marLeft w:val="0"/>
              <w:marRight w:val="0"/>
              <w:marTop w:val="0"/>
              <w:marBottom w:val="0"/>
              <w:divBdr>
                <w:top w:val="none" w:sz="0" w:space="0" w:color="auto"/>
                <w:left w:val="none" w:sz="0" w:space="0" w:color="auto"/>
                <w:bottom w:val="none" w:sz="0" w:space="0" w:color="auto"/>
                <w:right w:val="none" w:sz="0" w:space="0" w:color="auto"/>
              </w:divBdr>
            </w:div>
            <w:div w:id="430397443">
              <w:marLeft w:val="0"/>
              <w:marRight w:val="0"/>
              <w:marTop w:val="0"/>
              <w:marBottom w:val="0"/>
              <w:divBdr>
                <w:top w:val="none" w:sz="0" w:space="0" w:color="auto"/>
                <w:left w:val="none" w:sz="0" w:space="0" w:color="auto"/>
                <w:bottom w:val="none" w:sz="0" w:space="0" w:color="auto"/>
                <w:right w:val="none" w:sz="0" w:space="0" w:color="auto"/>
              </w:divBdr>
            </w:div>
            <w:div w:id="11272229">
              <w:marLeft w:val="0"/>
              <w:marRight w:val="0"/>
              <w:marTop w:val="0"/>
              <w:marBottom w:val="0"/>
              <w:divBdr>
                <w:top w:val="none" w:sz="0" w:space="0" w:color="auto"/>
                <w:left w:val="none" w:sz="0" w:space="0" w:color="auto"/>
                <w:bottom w:val="none" w:sz="0" w:space="0" w:color="auto"/>
                <w:right w:val="none" w:sz="0" w:space="0" w:color="auto"/>
              </w:divBdr>
            </w:div>
            <w:div w:id="1848471945">
              <w:marLeft w:val="0"/>
              <w:marRight w:val="0"/>
              <w:marTop w:val="0"/>
              <w:marBottom w:val="0"/>
              <w:divBdr>
                <w:top w:val="none" w:sz="0" w:space="0" w:color="auto"/>
                <w:left w:val="none" w:sz="0" w:space="0" w:color="auto"/>
                <w:bottom w:val="none" w:sz="0" w:space="0" w:color="auto"/>
                <w:right w:val="none" w:sz="0" w:space="0" w:color="auto"/>
              </w:divBdr>
            </w:div>
            <w:div w:id="1284121211">
              <w:marLeft w:val="0"/>
              <w:marRight w:val="0"/>
              <w:marTop w:val="0"/>
              <w:marBottom w:val="0"/>
              <w:divBdr>
                <w:top w:val="none" w:sz="0" w:space="0" w:color="auto"/>
                <w:left w:val="none" w:sz="0" w:space="0" w:color="auto"/>
                <w:bottom w:val="none" w:sz="0" w:space="0" w:color="auto"/>
                <w:right w:val="none" w:sz="0" w:space="0" w:color="auto"/>
              </w:divBdr>
            </w:div>
            <w:div w:id="1407990983">
              <w:marLeft w:val="0"/>
              <w:marRight w:val="0"/>
              <w:marTop w:val="0"/>
              <w:marBottom w:val="0"/>
              <w:divBdr>
                <w:top w:val="none" w:sz="0" w:space="0" w:color="auto"/>
                <w:left w:val="none" w:sz="0" w:space="0" w:color="auto"/>
                <w:bottom w:val="none" w:sz="0" w:space="0" w:color="auto"/>
                <w:right w:val="none" w:sz="0" w:space="0" w:color="auto"/>
              </w:divBdr>
            </w:div>
            <w:div w:id="648362664">
              <w:marLeft w:val="0"/>
              <w:marRight w:val="0"/>
              <w:marTop w:val="0"/>
              <w:marBottom w:val="0"/>
              <w:divBdr>
                <w:top w:val="none" w:sz="0" w:space="0" w:color="auto"/>
                <w:left w:val="none" w:sz="0" w:space="0" w:color="auto"/>
                <w:bottom w:val="none" w:sz="0" w:space="0" w:color="auto"/>
                <w:right w:val="none" w:sz="0" w:space="0" w:color="auto"/>
              </w:divBdr>
            </w:div>
            <w:div w:id="1519536970">
              <w:marLeft w:val="0"/>
              <w:marRight w:val="0"/>
              <w:marTop w:val="0"/>
              <w:marBottom w:val="0"/>
              <w:divBdr>
                <w:top w:val="none" w:sz="0" w:space="0" w:color="auto"/>
                <w:left w:val="none" w:sz="0" w:space="0" w:color="auto"/>
                <w:bottom w:val="none" w:sz="0" w:space="0" w:color="auto"/>
                <w:right w:val="none" w:sz="0" w:space="0" w:color="auto"/>
              </w:divBdr>
            </w:div>
            <w:div w:id="20589468">
              <w:marLeft w:val="0"/>
              <w:marRight w:val="0"/>
              <w:marTop w:val="0"/>
              <w:marBottom w:val="0"/>
              <w:divBdr>
                <w:top w:val="none" w:sz="0" w:space="0" w:color="auto"/>
                <w:left w:val="none" w:sz="0" w:space="0" w:color="auto"/>
                <w:bottom w:val="none" w:sz="0" w:space="0" w:color="auto"/>
                <w:right w:val="none" w:sz="0" w:space="0" w:color="auto"/>
              </w:divBdr>
            </w:div>
            <w:div w:id="447939274">
              <w:marLeft w:val="0"/>
              <w:marRight w:val="0"/>
              <w:marTop w:val="0"/>
              <w:marBottom w:val="0"/>
              <w:divBdr>
                <w:top w:val="none" w:sz="0" w:space="0" w:color="auto"/>
                <w:left w:val="none" w:sz="0" w:space="0" w:color="auto"/>
                <w:bottom w:val="none" w:sz="0" w:space="0" w:color="auto"/>
                <w:right w:val="none" w:sz="0" w:space="0" w:color="auto"/>
              </w:divBdr>
            </w:div>
            <w:div w:id="332222165">
              <w:marLeft w:val="0"/>
              <w:marRight w:val="0"/>
              <w:marTop w:val="0"/>
              <w:marBottom w:val="0"/>
              <w:divBdr>
                <w:top w:val="none" w:sz="0" w:space="0" w:color="auto"/>
                <w:left w:val="none" w:sz="0" w:space="0" w:color="auto"/>
                <w:bottom w:val="none" w:sz="0" w:space="0" w:color="auto"/>
                <w:right w:val="none" w:sz="0" w:space="0" w:color="auto"/>
              </w:divBdr>
            </w:div>
            <w:div w:id="1310476298">
              <w:marLeft w:val="0"/>
              <w:marRight w:val="0"/>
              <w:marTop w:val="0"/>
              <w:marBottom w:val="0"/>
              <w:divBdr>
                <w:top w:val="none" w:sz="0" w:space="0" w:color="auto"/>
                <w:left w:val="none" w:sz="0" w:space="0" w:color="auto"/>
                <w:bottom w:val="none" w:sz="0" w:space="0" w:color="auto"/>
                <w:right w:val="none" w:sz="0" w:space="0" w:color="auto"/>
              </w:divBdr>
            </w:div>
            <w:div w:id="1452047784">
              <w:marLeft w:val="0"/>
              <w:marRight w:val="0"/>
              <w:marTop w:val="0"/>
              <w:marBottom w:val="0"/>
              <w:divBdr>
                <w:top w:val="none" w:sz="0" w:space="0" w:color="auto"/>
                <w:left w:val="none" w:sz="0" w:space="0" w:color="auto"/>
                <w:bottom w:val="none" w:sz="0" w:space="0" w:color="auto"/>
                <w:right w:val="none" w:sz="0" w:space="0" w:color="auto"/>
              </w:divBdr>
            </w:div>
            <w:div w:id="854684561">
              <w:marLeft w:val="0"/>
              <w:marRight w:val="0"/>
              <w:marTop w:val="0"/>
              <w:marBottom w:val="0"/>
              <w:divBdr>
                <w:top w:val="none" w:sz="0" w:space="0" w:color="auto"/>
                <w:left w:val="none" w:sz="0" w:space="0" w:color="auto"/>
                <w:bottom w:val="none" w:sz="0" w:space="0" w:color="auto"/>
                <w:right w:val="none" w:sz="0" w:space="0" w:color="auto"/>
              </w:divBdr>
            </w:div>
            <w:div w:id="498737941">
              <w:marLeft w:val="0"/>
              <w:marRight w:val="0"/>
              <w:marTop w:val="0"/>
              <w:marBottom w:val="0"/>
              <w:divBdr>
                <w:top w:val="none" w:sz="0" w:space="0" w:color="auto"/>
                <w:left w:val="none" w:sz="0" w:space="0" w:color="auto"/>
                <w:bottom w:val="none" w:sz="0" w:space="0" w:color="auto"/>
                <w:right w:val="none" w:sz="0" w:space="0" w:color="auto"/>
              </w:divBdr>
            </w:div>
          </w:divsChild>
        </w:div>
        <w:div w:id="1098939594">
          <w:marLeft w:val="0"/>
          <w:marRight w:val="0"/>
          <w:marTop w:val="0"/>
          <w:marBottom w:val="0"/>
          <w:divBdr>
            <w:top w:val="none" w:sz="0" w:space="0" w:color="auto"/>
            <w:left w:val="none" w:sz="0" w:space="0" w:color="auto"/>
            <w:bottom w:val="none" w:sz="0" w:space="0" w:color="auto"/>
            <w:right w:val="none" w:sz="0" w:space="0" w:color="auto"/>
          </w:divBdr>
          <w:divsChild>
            <w:div w:id="434836847">
              <w:marLeft w:val="0"/>
              <w:marRight w:val="0"/>
              <w:marTop w:val="0"/>
              <w:marBottom w:val="0"/>
              <w:divBdr>
                <w:top w:val="none" w:sz="0" w:space="0" w:color="auto"/>
                <w:left w:val="none" w:sz="0" w:space="0" w:color="auto"/>
                <w:bottom w:val="none" w:sz="0" w:space="0" w:color="auto"/>
                <w:right w:val="none" w:sz="0" w:space="0" w:color="auto"/>
              </w:divBdr>
            </w:div>
            <w:div w:id="1302491796">
              <w:marLeft w:val="0"/>
              <w:marRight w:val="0"/>
              <w:marTop w:val="0"/>
              <w:marBottom w:val="0"/>
              <w:divBdr>
                <w:top w:val="none" w:sz="0" w:space="0" w:color="auto"/>
                <w:left w:val="none" w:sz="0" w:space="0" w:color="auto"/>
                <w:bottom w:val="none" w:sz="0" w:space="0" w:color="auto"/>
                <w:right w:val="none" w:sz="0" w:space="0" w:color="auto"/>
              </w:divBdr>
            </w:div>
            <w:div w:id="462965396">
              <w:marLeft w:val="0"/>
              <w:marRight w:val="0"/>
              <w:marTop w:val="0"/>
              <w:marBottom w:val="0"/>
              <w:divBdr>
                <w:top w:val="none" w:sz="0" w:space="0" w:color="auto"/>
                <w:left w:val="none" w:sz="0" w:space="0" w:color="auto"/>
                <w:bottom w:val="none" w:sz="0" w:space="0" w:color="auto"/>
                <w:right w:val="none" w:sz="0" w:space="0" w:color="auto"/>
              </w:divBdr>
            </w:div>
            <w:div w:id="525215640">
              <w:marLeft w:val="0"/>
              <w:marRight w:val="0"/>
              <w:marTop w:val="0"/>
              <w:marBottom w:val="0"/>
              <w:divBdr>
                <w:top w:val="none" w:sz="0" w:space="0" w:color="auto"/>
                <w:left w:val="none" w:sz="0" w:space="0" w:color="auto"/>
                <w:bottom w:val="none" w:sz="0" w:space="0" w:color="auto"/>
                <w:right w:val="none" w:sz="0" w:space="0" w:color="auto"/>
              </w:divBdr>
            </w:div>
            <w:div w:id="1302686650">
              <w:marLeft w:val="0"/>
              <w:marRight w:val="0"/>
              <w:marTop w:val="0"/>
              <w:marBottom w:val="0"/>
              <w:divBdr>
                <w:top w:val="none" w:sz="0" w:space="0" w:color="auto"/>
                <w:left w:val="none" w:sz="0" w:space="0" w:color="auto"/>
                <w:bottom w:val="none" w:sz="0" w:space="0" w:color="auto"/>
                <w:right w:val="none" w:sz="0" w:space="0" w:color="auto"/>
              </w:divBdr>
            </w:div>
            <w:div w:id="1495603100">
              <w:marLeft w:val="0"/>
              <w:marRight w:val="0"/>
              <w:marTop w:val="0"/>
              <w:marBottom w:val="0"/>
              <w:divBdr>
                <w:top w:val="none" w:sz="0" w:space="0" w:color="auto"/>
                <w:left w:val="none" w:sz="0" w:space="0" w:color="auto"/>
                <w:bottom w:val="none" w:sz="0" w:space="0" w:color="auto"/>
                <w:right w:val="none" w:sz="0" w:space="0" w:color="auto"/>
              </w:divBdr>
            </w:div>
            <w:div w:id="1843084423">
              <w:marLeft w:val="0"/>
              <w:marRight w:val="0"/>
              <w:marTop w:val="0"/>
              <w:marBottom w:val="0"/>
              <w:divBdr>
                <w:top w:val="none" w:sz="0" w:space="0" w:color="auto"/>
                <w:left w:val="none" w:sz="0" w:space="0" w:color="auto"/>
                <w:bottom w:val="none" w:sz="0" w:space="0" w:color="auto"/>
                <w:right w:val="none" w:sz="0" w:space="0" w:color="auto"/>
              </w:divBdr>
            </w:div>
            <w:div w:id="787898107">
              <w:marLeft w:val="0"/>
              <w:marRight w:val="0"/>
              <w:marTop w:val="0"/>
              <w:marBottom w:val="0"/>
              <w:divBdr>
                <w:top w:val="none" w:sz="0" w:space="0" w:color="auto"/>
                <w:left w:val="none" w:sz="0" w:space="0" w:color="auto"/>
                <w:bottom w:val="none" w:sz="0" w:space="0" w:color="auto"/>
                <w:right w:val="none" w:sz="0" w:space="0" w:color="auto"/>
              </w:divBdr>
            </w:div>
            <w:div w:id="1902325753">
              <w:marLeft w:val="0"/>
              <w:marRight w:val="0"/>
              <w:marTop w:val="0"/>
              <w:marBottom w:val="0"/>
              <w:divBdr>
                <w:top w:val="none" w:sz="0" w:space="0" w:color="auto"/>
                <w:left w:val="none" w:sz="0" w:space="0" w:color="auto"/>
                <w:bottom w:val="none" w:sz="0" w:space="0" w:color="auto"/>
                <w:right w:val="none" w:sz="0" w:space="0" w:color="auto"/>
              </w:divBdr>
            </w:div>
            <w:div w:id="13698340">
              <w:marLeft w:val="0"/>
              <w:marRight w:val="0"/>
              <w:marTop w:val="0"/>
              <w:marBottom w:val="0"/>
              <w:divBdr>
                <w:top w:val="none" w:sz="0" w:space="0" w:color="auto"/>
                <w:left w:val="none" w:sz="0" w:space="0" w:color="auto"/>
                <w:bottom w:val="none" w:sz="0" w:space="0" w:color="auto"/>
                <w:right w:val="none" w:sz="0" w:space="0" w:color="auto"/>
              </w:divBdr>
            </w:div>
            <w:div w:id="101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182">
      <w:bodyDiv w:val="1"/>
      <w:marLeft w:val="0"/>
      <w:marRight w:val="0"/>
      <w:marTop w:val="0"/>
      <w:marBottom w:val="0"/>
      <w:divBdr>
        <w:top w:val="none" w:sz="0" w:space="0" w:color="auto"/>
        <w:left w:val="none" w:sz="0" w:space="0" w:color="auto"/>
        <w:bottom w:val="none" w:sz="0" w:space="0" w:color="auto"/>
        <w:right w:val="none" w:sz="0" w:space="0" w:color="auto"/>
      </w:divBdr>
    </w:div>
    <w:div w:id="21445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byggesupport@hofor.dk" TargetMode="External"/><Relationship Id="rId7" Type="http://schemas.openxmlformats.org/officeDocument/2006/relationships/hyperlink" Target="mailto:z14n@kk.dk" TargetMode="External"/><Relationship Id="rId2" Type="http://schemas.openxmlformats.org/officeDocument/2006/relationships/hyperlink" Target="http://www.hofor-tekniskdesign.dk/" TargetMode="External"/><Relationship Id="rId1" Type="http://schemas.openxmlformats.org/officeDocument/2006/relationships/hyperlink" Target="https://kammeradvokaten.dk/nyheder-viden/nyheder/2018/11/hoejesteret-afsiger-principiel-dom-om-gaesteprincippet" TargetMode="External"/><Relationship Id="rId6" Type="http://schemas.openxmlformats.org/officeDocument/2006/relationships/hyperlink" Target="mailto:tmfdlbdcdschefteam@tmf.kk.dk" TargetMode="External"/><Relationship Id="rId5" Type="http://schemas.openxmlformats.org/officeDocument/2006/relationships/hyperlink" Target="mailto:tmfdlbdcdnchefteam@tmf.kk.dk" TargetMode="External"/><Relationship Id="rId4" Type="http://schemas.openxmlformats.org/officeDocument/2006/relationships/hyperlink" Target="mailto:tmfdlbdcdichefteam@tmf.kk.dk"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www.hofor-tekniskdesign.dk" TargetMode="External"/><Relationship Id="rId21" Type="http://schemas.openxmlformats.org/officeDocument/2006/relationships/footer" Target="footer4.xml"/><Relationship Id="rId42" Type="http://schemas.openxmlformats.org/officeDocument/2006/relationships/hyperlink" Target="https://eur02.safelinks.protection.outlook.com/?url=https%3A%2F%2Fwww.kk.dk%2Ferhverv%2Findkoeb-og-udbud%2Finformationer-til-leverandoerer%2Fretningslinjer-for-anlaegsprojekter%2Ftegningskrav&amp;data=05%7C02%7C%7C5addda308646446d0eb808dd3b84d1a0%7C769058ab4487418f8b6cf4b48243edd7%7C0%7C0%7C638732163829555827%7CUnknown%7CTWFpbGZsb3d8eyJFbXB0eU1hcGkiOnRydWUsIlYiOiIwLjAuMDAwMCIsIlAiOiJXaW4zMiIsIkFOIjoiTWFpbCIsIldUIjoyfQ%3D%3D%7C0%7C%7C%7C&amp;sdata=e%2BeEi8XuHBhLuFqHBxUX%2B0VnBcI2qYMKXIvjgy%2BmQZ0%3D&amp;reserved=0" TargetMode="External"/><Relationship Id="rId63" Type="http://schemas.openxmlformats.org/officeDocument/2006/relationships/oleObject" Target="embeddings/oleObject14.bin"/><Relationship Id="rId84" Type="http://schemas.openxmlformats.org/officeDocument/2006/relationships/image" Target="media/image9.png"/><Relationship Id="rId16" Type="http://schemas.openxmlformats.org/officeDocument/2006/relationships/header" Target="header2.xml"/><Relationship Id="rId107" Type="http://schemas.openxmlformats.org/officeDocument/2006/relationships/hyperlink" Target="https://www.kk.dk/erhverv/bygge-og-miljoetilladelser/jord/ss-19-tilladelse-til-anvendelse-af-kemiske-produkter" TargetMode="External"/><Relationship Id="rId11" Type="http://schemas.openxmlformats.org/officeDocument/2006/relationships/image" Target="media/image1.png"/><Relationship Id="rId32" Type="http://schemas.openxmlformats.org/officeDocument/2006/relationships/hyperlink" Target="https://www.bygogmiljoe.dk/" TargetMode="External"/><Relationship Id="rId37" Type="http://schemas.openxmlformats.org/officeDocument/2006/relationships/header" Target="header6.xml"/><Relationship Id="rId53" Type="http://schemas.openxmlformats.org/officeDocument/2006/relationships/oleObject" Target="embeddings/oleObject4.bin"/><Relationship Id="rId58" Type="http://schemas.openxmlformats.org/officeDocument/2006/relationships/oleObject" Target="embeddings/oleObject9.bin"/><Relationship Id="rId74" Type="http://schemas.openxmlformats.org/officeDocument/2006/relationships/hyperlink" Target="https://rsmp-nordic.org/" TargetMode="External"/><Relationship Id="rId79" Type="http://schemas.openxmlformats.org/officeDocument/2006/relationships/hyperlink" Target="mailto:vd@vd.dk" TargetMode="External"/><Relationship Id="rId102" Type="http://schemas.openxmlformats.org/officeDocument/2006/relationships/header" Target="header20.xml"/><Relationship Id="rId123" Type="http://schemas.openxmlformats.org/officeDocument/2006/relationships/hyperlink" Target="http://www.ler.dk" TargetMode="External"/><Relationship Id="rId128" Type="http://schemas.openxmlformats.org/officeDocument/2006/relationships/hyperlink" Target="https://kk.sites.itera.dk/apps/kk_pub2/index.asp?mode=detalje&amp;id=2078" TargetMode="External"/><Relationship Id="rId5" Type="http://schemas.openxmlformats.org/officeDocument/2006/relationships/numbering" Target="numbering.xml"/><Relationship Id="rId90" Type="http://schemas.openxmlformats.org/officeDocument/2006/relationships/hyperlink" Target="https://www.kk.dk/sites/default/files/2022-08/Skabelon%20til%20funktionsbeskrivelse.docx,%20skal%20tilf&#248;jes%20til%20tegningskrav" TargetMode="External"/><Relationship Id="rId95" Type="http://schemas.openxmlformats.org/officeDocument/2006/relationships/hyperlink" Target="mailto:driftcph@edf-dk.com" TargetMode="External"/><Relationship Id="rId22" Type="http://schemas.openxmlformats.org/officeDocument/2006/relationships/comments" Target="comments.xml"/><Relationship Id="rId27" Type="http://schemas.openxmlformats.org/officeDocument/2006/relationships/hyperlink" Target="https://www.kk.dk/miljoe-byggeri-anlaeg" TargetMode="External"/><Relationship Id="rId43" Type="http://schemas.openxmlformats.org/officeDocument/2006/relationships/hyperlink" Target="https://eur02.safelinks.protection.outlook.com/?url=https%3A%2F%2Fwww.kk.dk%2Ferhverv%2Findkoeb-og-udbud%2Finformationer-til-leverandoerer%2Fretningslinjer-for-anlaegsprojekter%2Ftegningskrav&amp;data=05%7C02%7C%7C5addda308646446d0eb808dd3b84d1a0%7C769058ab4487418f8b6cf4b48243edd7%7C0%7C0%7C638732163829573947%7CUnknown%7CTWFpbGZsb3d8eyJFbXB0eU1hcGkiOnRydWUsIlYiOiIwLjAuMDAwMCIsIlAiOiJXaW4zMiIsIkFOIjoiTWFpbCIsIldUIjoyfQ%3D%3D%7C0%7C%7C%7C&amp;sdata=d0AejbfcMRe%2Fr1fjpmrOx4jt%2BJJpjlc5qqg7oUrCDtM%3D&amp;reserved=0" TargetMode="External"/><Relationship Id="rId48" Type="http://schemas.openxmlformats.org/officeDocument/2006/relationships/image" Target="media/image2.wmf"/><Relationship Id="rId64" Type="http://schemas.openxmlformats.org/officeDocument/2006/relationships/oleObject" Target="embeddings/oleObject15.bin"/><Relationship Id="rId69" Type="http://schemas.openxmlformats.org/officeDocument/2006/relationships/header" Target="header13.xml"/><Relationship Id="rId113" Type="http://schemas.openxmlformats.org/officeDocument/2006/relationships/hyperlink" Target="https://www.kk.dk/erhverv/erhvervsaffald" TargetMode="External"/><Relationship Id="rId118" Type="http://schemas.openxmlformats.org/officeDocument/2006/relationships/hyperlink" Target="https://www.kk.dk/borger/affald-og-miljoe/jordforurening" TargetMode="External"/><Relationship Id="rId134" Type="http://schemas.openxmlformats.org/officeDocument/2006/relationships/header" Target="header23.xml"/><Relationship Id="rId80" Type="http://schemas.openxmlformats.org/officeDocument/2006/relationships/hyperlink" Target="mailto:khradiotra@dr.dk" TargetMode="External"/><Relationship Id="rId85" Type="http://schemas.openxmlformats.org/officeDocument/2006/relationships/hyperlink" Target="https://www.kk.dk/erhverv/indkoeb-og-udbud/leverandoerinformation/retningslinjer-for-anlaegsprojekter/retningslinjer-for-signalanlaeg" TargetMode="Externa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hyperlink" Target="https://www.kk.dk/genbrugsmaterialer" TargetMode="External"/><Relationship Id="rId38" Type="http://schemas.openxmlformats.org/officeDocument/2006/relationships/hyperlink" Target="https://eur02.safelinks.protection.outlook.com/?url=https%3A%2F%2Fwww.retsinformation.dk%2Feli%2Flta%2F2022%2F564&amp;data=05%7C01%7C%7C0c86d8895bc141bd8b8d08db02b1de3e%7C769058ab4487418f8b6cf4b48243edd7%7C0%7C0%7C638106735173010248%7CUnknown%7CTWFpbGZsb3d8eyJWIjoiMC4wLjAwMDAiLCJQIjoiV2luMzIiLCJBTiI6Ik1haWwiLCJXVCI6Mn0%3D%7C3000%7C%7C%7C&amp;sdata=eWg%2FmVGHqRmETRVbRnREE0vkNmwHdWDfkov%2Fq05JCyA%3D&amp;reserved=0" TargetMode="External"/><Relationship Id="rId59" Type="http://schemas.openxmlformats.org/officeDocument/2006/relationships/oleObject" Target="embeddings/oleObject10.bin"/><Relationship Id="rId103" Type="http://schemas.openxmlformats.org/officeDocument/2006/relationships/header" Target="header21.xml"/><Relationship Id="rId108" Type="http://schemas.openxmlformats.org/officeDocument/2006/relationships/hyperlink" Target="https://vejregler.dk/" TargetMode="External"/><Relationship Id="rId124" Type="http://schemas.openxmlformats.org/officeDocument/2006/relationships/hyperlink" Target="https://mst.dk/erhverv/sikker-kemi/kemikalier/stoflister-og-databaser" TargetMode="External"/><Relationship Id="rId129" Type="http://schemas.openxmlformats.org/officeDocument/2006/relationships/hyperlink" Target="https://www.kk.dk/erhverv/indkoeb-og-udbud/informationer-til-leverandoerer/retningslinjer-for-anlaegsprojekter/retningslinjer-for-signalanlaeg" TargetMode="External"/><Relationship Id="rId54" Type="http://schemas.openxmlformats.org/officeDocument/2006/relationships/oleObject" Target="embeddings/oleObject5.bin"/><Relationship Id="rId70" Type="http://schemas.openxmlformats.org/officeDocument/2006/relationships/header" Target="header14.xml"/><Relationship Id="rId75" Type="http://schemas.openxmlformats.org/officeDocument/2006/relationships/image" Target="media/image5.png"/><Relationship Id="rId91" Type="http://schemas.openxmlformats.org/officeDocument/2006/relationships/hyperlink" Target="https://www.kk.dk/sites/default/files/2021-06/Afpr%C3%B8vningsskema%20FAT.docx" TargetMode="External"/><Relationship Id="rId96" Type="http://schemas.openxmlformats.org/officeDocument/2006/relationships/hyperlink" Target="mailto:t59j@kk.dk"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hyperlink" Target="https://eur02.safelinks.protection.outlook.com/?url=https%3A%2F%2Fmiljoezoner.dk%2Fer-jeg-omfattet%2Flastbiler-og-busser%2F&amp;data=04%7C01%7C%7C928abed5cfe74a34e57f08d9a3834986%7C769058ab4487418f8b6cf4b48243edd7%7C0%7C0%7C637720606533957602%7CUnknown%7CTWFpbGZsb3d8eyJWIjoiMC4wLjAwMDAiLCJQIjoiV2luMzIiLCJBTiI6Ik1haWwiLCJXVCI6Mn0%3D%7C1000&amp;sdata=NwbfZGbvqX24URMSlVmRVA6qPgeADoKycwyUz0hHLDQ%3D&amp;reserved=0" TargetMode="External"/><Relationship Id="rId49" Type="http://schemas.openxmlformats.org/officeDocument/2006/relationships/oleObject" Target="embeddings/oleObject1.bin"/><Relationship Id="rId114" Type="http://schemas.openxmlformats.org/officeDocument/2006/relationships/hyperlink" Target="https://www.kk.dk/erhverv/indkoeb-og-udbud/retningslinjer-for-signalanlaeg" TargetMode="External"/><Relationship Id="rId119" Type="http://schemas.openxmlformats.org/officeDocument/2006/relationships/hyperlink" Target="https://www.kk.dk/erhverv/bygge-og-miljoetilladelser/jord/jordhaandtering-jordflytning-og-genanvendelse-af-jord-generelt" TargetMode="External"/><Relationship Id="rId44" Type="http://schemas.openxmlformats.org/officeDocument/2006/relationships/header" Target="header7.xml"/><Relationship Id="rId60" Type="http://schemas.openxmlformats.org/officeDocument/2006/relationships/oleObject" Target="embeddings/oleObject11.bin"/><Relationship Id="rId65" Type="http://schemas.openxmlformats.org/officeDocument/2006/relationships/oleObject" Target="embeddings/oleObject16.bin"/><Relationship Id="rId81" Type="http://schemas.openxmlformats.org/officeDocument/2006/relationships/image" Target="media/image6.png"/><Relationship Id="rId86" Type="http://schemas.openxmlformats.org/officeDocument/2006/relationships/hyperlink" Target="https://www.kk.dk/erhverv/indkoeb-og-udbud/anlaegsprojekter-i-koebenhavn/retningslinjer-for-signalanlaeg" TargetMode="External"/><Relationship Id="rId130" Type="http://schemas.openxmlformats.org/officeDocument/2006/relationships/hyperlink" Target="https://www.kk.dk/erhverv/indkoeb-og-udbud/informationer-til-leverandoerer/retningslinjer-for-anlaegsprojekter/tekniske-standarder-for-veje-pladser-og-parker" TargetMode="External"/><Relationship Id="rId135" Type="http://schemas.openxmlformats.org/officeDocument/2006/relationships/fontTable" Target="fontTable.xml"/><Relationship Id="rId13" Type="http://schemas.openxmlformats.org/officeDocument/2006/relationships/hyperlink" Target="mailto:TMFvejpladspark@kk.dk" TargetMode="External"/><Relationship Id="rId18" Type="http://schemas.openxmlformats.org/officeDocument/2006/relationships/header" Target="header3.xml"/><Relationship Id="rId39" Type="http://schemas.openxmlformats.org/officeDocument/2006/relationships/hyperlink" Target="https://eur02.safelinks.protection.outlook.com/?url=https%3A%2F%2Fwww.retsinformation.dk%2Feli%2Flta%2F2022%2F1534&amp;data=05%7C01%7C%7C0c86d8895bc141bd8b8d08db02b1de3e%7C769058ab4487418f8b6cf4b48243edd7%7C0%7C0%7C638106735173010248%7CUnknown%7CTWFpbGZsb3d8eyJWIjoiMC4wLjAwMDAiLCJQIjoiV2luMzIiLCJBTiI6Ik1haWwiLCJXVCI6Mn0%3D%7C3000%7C%7C%7C&amp;sdata=UMsm7D%2FQIO2WXxJ5Dortc7pnQPsfEyeiDdbDoaQU%2Byg%3D&amp;reserved=0" TargetMode="External"/><Relationship Id="rId109" Type="http://schemas.openxmlformats.org/officeDocument/2006/relationships/hyperlink" Target="https://at.dk/nyheder/2024/04/bekendtgoerelse-om-kemiske-agenser/" TargetMode="External"/><Relationship Id="rId34" Type="http://schemas.openxmlformats.org/officeDocument/2006/relationships/header" Target="header5.xml"/><Relationship Id="rId50" Type="http://schemas.openxmlformats.org/officeDocument/2006/relationships/image" Target="media/image3.wmf"/><Relationship Id="rId55" Type="http://schemas.openxmlformats.org/officeDocument/2006/relationships/oleObject" Target="embeddings/oleObject6.bin"/><Relationship Id="rId76" Type="http://schemas.openxmlformats.org/officeDocument/2006/relationships/hyperlink" Target="mailto:trafikkenhovedstaden@tmf.kk.dk" TargetMode="External"/><Relationship Id="rId97" Type="http://schemas.openxmlformats.org/officeDocument/2006/relationships/hyperlink" Target="mailto:trafiksignal@tmf.kk.dk" TargetMode="External"/><Relationship Id="rId104" Type="http://schemas.openxmlformats.org/officeDocument/2006/relationships/header" Target="header22.xml"/><Relationship Id="rId120" Type="http://schemas.openxmlformats.org/officeDocument/2006/relationships/hyperlink" Target="https://www.kk.dk/jordh%C3%A5ndteringsplan" TargetMode="External"/><Relationship Id="rId125" Type="http://schemas.openxmlformats.org/officeDocument/2006/relationships/hyperlink" Target="https://www.kk.dk/erhverv/bygge-og-miljoetilladelser/gravetilladelser-veje-og-bygninger/soeg-tilladelse-til-containere-kraner-stilladser-skurvogne-mm" TargetMode="External"/><Relationship Id="rId7" Type="http://schemas.openxmlformats.org/officeDocument/2006/relationships/settings" Target="settings.xml"/><Relationship Id="rId71" Type="http://schemas.openxmlformats.org/officeDocument/2006/relationships/header" Target="header15.xml"/><Relationship Id="rId92" Type="http://schemas.openxmlformats.org/officeDocument/2006/relationships/hyperlink" Target="https://rsmp-nordic.org/testhub/" TargetMode="External"/><Relationship Id="rId2" Type="http://schemas.openxmlformats.org/officeDocument/2006/relationships/customXml" Target="../customXml/item2.xml"/><Relationship Id="rId29" Type="http://schemas.openxmlformats.org/officeDocument/2006/relationships/hyperlink" Target="https://www.retsinformation.dk/eli/lta/2024/1749" TargetMode="External"/><Relationship Id="rId24" Type="http://schemas.microsoft.com/office/2016/09/relationships/commentsIds" Target="commentsIds.xml"/><Relationship Id="rId40" Type="http://schemas.openxmlformats.org/officeDocument/2006/relationships/hyperlink" Target="https://eur02.safelinks.protection.outlook.com/?url=https%3A%2F%2Fwww.retsinformation.dk%2Feli%2Fretsinfo%2F2021%2F9291&amp;data=05%7C01%7C%7C0c86d8895bc141bd8b8d08db02b1de3e%7C769058ab4487418f8b6cf4b48243edd7%7C0%7C0%7C638106735173010248%7CUnknown%7CTWFpbGZsb3d8eyJWIjoiMC4wLjAwMDAiLCJQIjoiV2luMzIiLCJBTiI6Ik1haWwiLCJXVCI6Mn0%3D%7C3000%7C%7C%7C&amp;sdata=6hNvrkQdmRBK1HW1kg13OYKgJtINocb%2BfXMbzVGUf%2FE%3D&amp;reserved=0" TargetMode="External"/><Relationship Id="rId45" Type="http://schemas.openxmlformats.org/officeDocument/2006/relationships/header" Target="header8.xml"/><Relationship Id="rId66" Type="http://schemas.openxmlformats.org/officeDocument/2006/relationships/header" Target="header11.xml"/><Relationship Id="rId87" Type="http://schemas.openxmlformats.org/officeDocument/2006/relationships/header" Target="header18.xml"/><Relationship Id="rId110" Type="http://schemas.openxmlformats.org/officeDocument/2006/relationships/hyperlink" Target="https://kk.sites.itera.dk/apps/kk_pub2/index.asp?mode=detalje&amp;id=334" TargetMode="External"/><Relationship Id="rId115" Type="http://schemas.openxmlformats.org/officeDocument/2006/relationships/hyperlink" Target="https://www.kk.dk/erhverv/bygge-og-miljoetilladelser/gravetilladelser-veje-og-bygninger/gravetilladelser" TargetMode="External"/><Relationship Id="rId131" Type="http://schemas.openxmlformats.org/officeDocument/2006/relationships/hyperlink" Target="http://www.kk.dk/tegningskrav-til-anlaegsprojekter" TargetMode="External"/><Relationship Id="rId136" Type="http://schemas.microsoft.com/office/2011/relationships/people" Target="people.xml"/><Relationship Id="rId61" Type="http://schemas.openxmlformats.org/officeDocument/2006/relationships/oleObject" Target="embeddings/oleObject12.bin"/><Relationship Id="rId82" Type="http://schemas.openxmlformats.org/officeDocument/2006/relationships/image" Target="media/image7.png"/><Relationship Id="rId19" Type="http://schemas.openxmlformats.org/officeDocument/2006/relationships/footer" Target="footer3.xml"/><Relationship Id="rId14" Type="http://schemas.openxmlformats.org/officeDocument/2006/relationships/hyperlink" Target="http://www.kk.dk/vejpladspark" TargetMode="External"/><Relationship Id="rId30" Type="http://schemas.openxmlformats.org/officeDocument/2006/relationships/hyperlink" Target="https://www.retsinformation.dk/eli/lta/2024/496" TargetMode="External"/><Relationship Id="rId35" Type="http://schemas.openxmlformats.org/officeDocument/2006/relationships/hyperlink" Target="https://eur02.safelinks.protection.outlook.com/?url=https%3A%2F%2Fwww.kk.dk%2Ferhverv%2Fbygge-og-miljoetilladelser%2Fjord%2Ftjek-om-grunden-er-forurenet%2Fdokumentationskrav-for-jord-der-skal-udlaegges-paa-ubefaestede-arealer&amp;data=05%7C02%7C%7Ca95efe5c89aa4dca276308dc26ee2e61%7C769058ab4487418f8b6cf4b48243edd7%7C0%7C0%7C638428051615073087%7CUnknown%7CTWFpbGZsb3d8eyJWIjoiMC4wLjAwMDAiLCJQIjoiV2luMzIiLCJBTiI6Ik1haWwiLCJXVCI6Mn0%3D%7C0%7C%7C%7C&amp;sdata=gQXYCOXorlrC0KxsuQh0fbH9D2DPr2U350xZfw23n9k%3D&amp;reserved=0" TargetMode="External"/><Relationship Id="rId56" Type="http://schemas.openxmlformats.org/officeDocument/2006/relationships/oleObject" Target="embeddings/oleObject7.bin"/><Relationship Id="rId77" Type="http://schemas.openxmlformats.org/officeDocument/2006/relationships/hyperlink" Target="mailto:CP3W@tmf.kk.dk" TargetMode="External"/><Relationship Id="rId100" Type="http://schemas.openxmlformats.org/officeDocument/2006/relationships/header" Target="header19.xml"/><Relationship Id="rId105" Type="http://schemas.openxmlformats.org/officeDocument/2006/relationships/hyperlink" Target="mailto:vejlaboratoriet@tmf.kk.dk" TargetMode="External"/><Relationship Id="rId126" Type="http://schemas.openxmlformats.org/officeDocument/2006/relationships/hyperlink" Target="https://www.kk.dk/erhverv/indkoeb-og-udbud/information-til-virksomheder/generelle-informationer-til-virksomheder/miljoe-i-byggeri-og-anlaeg" TargetMode="External"/><Relationship Id="rId8" Type="http://schemas.openxmlformats.org/officeDocument/2006/relationships/webSettings" Target="webSettings.xml"/><Relationship Id="rId51" Type="http://schemas.openxmlformats.org/officeDocument/2006/relationships/oleObject" Target="embeddings/oleObject2.bin"/><Relationship Id="rId72" Type="http://schemas.openxmlformats.org/officeDocument/2006/relationships/header" Target="header16.xml"/><Relationship Id="rId93" Type="http://schemas.openxmlformats.org/officeDocument/2006/relationships/hyperlink" Target="mailto:kkler@kk.dk" TargetMode="External"/><Relationship Id="rId98" Type="http://schemas.openxmlformats.org/officeDocument/2006/relationships/hyperlink" Target="mailto:CP3W@tmf.kk.dk" TargetMode="External"/><Relationship Id="rId121" Type="http://schemas.openxmlformats.org/officeDocument/2006/relationships/hyperlink" Target="https://kk.sites.itera.dk/apps/kk_pub2/index.asp?mode=detalje&amp;id=811" TargetMode="External"/><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header" Target="header9.xml"/><Relationship Id="rId67" Type="http://schemas.openxmlformats.org/officeDocument/2006/relationships/header" Target="header12.xml"/><Relationship Id="rId116" Type="http://schemas.openxmlformats.org/officeDocument/2006/relationships/hyperlink" Target="https://www.kk.dk/grundvandss%C3%A6nkning" TargetMode="External"/><Relationship Id="rId13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s://eur02.safelinks.protection.outlook.com/?url=https%3A%2F%2Fler.dk%2FFiles%2FVejledning_til_LER-lov.pdf&amp;data=05%7C01%7C%7C0c86d8895bc141bd8b8d08db02b1de3e%7C769058ab4487418f8b6cf4b48243edd7%7C0%7C0%7C638106735173010248%7CUnknown%7CTWFpbGZsb3d8eyJWIjoiMC4wLjAwMDAiLCJQIjoiV2luMzIiLCJBTiI6Ik1haWwiLCJXVCI6Mn0%3D%7C3000%7C%7C%7C&amp;sdata=U6mkP0ky%2BwLOJNH%2FqxwYUgeCARnHJRGNCnynqV7qh%2F4%3D&amp;reserved=0" TargetMode="External"/><Relationship Id="rId62" Type="http://schemas.openxmlformats.org/officeDocument/2006/relationships/oleObject" Target="embeddings/oleObject13.bin"/><Relationship Id="rId83" Type="http://schemas.openxmlformats.org/officeDocument/2006/relationships/image" Target="media/image8.png"/><Relationship Id="rId88" Type="http://schemas.openxmlformats.org/officeDocument/2006/relationships/hyperlink" Target="https://www.kk.dk/sites/default/files/2021-06/hovedramme-osp_a3.pdf" TargetMode="External"/><Relationship Id="rId111" Type="http://schemas.openxmlformats.org/officeDocument/2006/relationships/hyperlink" Target="https://www.kk.dk/erhverv/bygge-og-miljoetilladelser/gravetilladelser-veje-og-bygninger/byggearbejde-uden-for-normal-arbejdstid" TargetMode="External"/><Relationship Id="rId132" Type="http://schemas.openxmlformats.org/officeDocument/2006/relationships/hyperlink" Target="https://www.kk.dk/erhverv/bygge-og-miljoetilladelser/spildevand/midlertidig-tilslutning-til-kloak" TargetMode="External"/><Relationship Id="rId15" Type="http://schemas.openxmlformats.org/officeDocument/2006/relationships/footer" Target="footer1.xml"/><Relationship Id="rId36" Type="http://schemas.openxmlformats.org/officeDocument/2006/relationships/hyperlink" Target="http://www.bygogmiljoe.dk" TargetMode="External"/><Relationship Id="rId57" Type="http://schemas.openxmlformats.org/officeDocument/2006/relationships/oleObject" Target="embeddings/oleObject8.bin"/><Relationship Id="rId106" Type="http://schemas.openxmlformats.org/officeDocument/2006/relationships/hyperlink" Target="https://www.kk.dk/tjekliste-til-ss8-ansoegningen" TargetMode="External"/><Relationship Id="rId127" Type="http://schemas.openxmlformats.org/officeDocument/2006/relationships/hyperlink" Target="https://www.kk.dk/olietanke" TargetMode="External"/><Relationship Id="rId10" Type="http://schemas.openxmlformats.org/officeDocument/2006/relationships/endnotes" Target="endnotes.xml"/><Relationship Id="rId31" Type="http://schemas.openxmlformats.org/officeDocument/2006/relationships/hyperlink" Target="https://www.bygningsaffald.dk/Default.aspx?ReturnUrl=%2f" TargetMode="External"/><Relationship Id="rId52" Type="http://schemas.openxmlformats.org/officeDocument/2006/relationships/oleObject" Target="embeddings/oleObject3.bin"/><Relationship Id="rId73" Type="http://schemas.openxmlformats.org/officeDocument/2006/relationships/header" Target="header17.xml"/><Relationship Id="rId78" Type="http://schemas.openxmlformats.org/officeDocument/2006/relationships/hyperlink" Target="mailto:kbh@politi.com" TargetMode="External"/><Relationship Id="rId94" Type="http://schemas.openxmlformats.org/officeDocument/2006/relationships/hyperlink" Target="mailto:cp3w@tmf.kk.dk" TargetMode="External"/><Relationship Id="rId99" Type="http://schemas.openxmlformats.org/officeDocument/2006/relationships/hyperlink" Target="mailto:wt6r@kk.dk" TargetMode="External"/><Relationship Id="rId101" Type="http://schemas.openxmlformats.org/officeDocument/2006/relationships/hyperlink" Target="http://www.kk.dk/vejpladspark" TargetMode="External"/><Relationship Id="rId122" Type="http://schemas.openxmlformats.org/officeDocument/2006/relationships/hyperlink" Target="https://eur02.safelinks.protection.outlook.com/?url=https%3A%2F%2Fkontrolordninger.dk%2F&amp;data=05%7C02%7C%7C2c507cbec85a4933a61908dc637fa024%7C769058ab4487418f8b6cf4b48243edd7%7C0%7C0%7C638494646993422725%7CUnknown%7CTWFpbGZsb3d8eyJWIjoiMC4wLjAwMDAiLCJQIjoiV2luMzIiLCJBTiI6Ik1haWwiLCJXVCI6Mn0%3D%7C0%7C%7C%7C&amp;sdata=A805EC3r3xwySmNMetGcc%2FSYpnXgmclgEM4cbGjgDso%3D&amp;reserved=0"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ur02.safelinks.protection.outlook.com/?url=https%3A%2F%2Fwww.kk.dk%2Ferhverv%2Findkoeb-og-udbud%2Finformationer-til-leverandoerer%2Fretningslinjer-for-anlaegsprojekter%2Ftegningskrav&amp;data=05%7C02%7C%7C5addda308646446d0eb808dd3b84d1a0%7C769058ab4487418f8b6cf4b48243edd7%7C0%7C0%7C638732163829530158%7CUnknown%7CTWFpbGZsb3d8eyJFbXB0eU1hcGkiOnRydWUsIlYiOiIwLjAuMDAwMCIsIlAiOiJXaW4zMiIsIkFOIjoiTWFpbCIsIldUIjoyfQ%3D%3D%7C0%7C%7C%7C&amp;sdata=cxhTvqnKotJojWCWLkWsjSLGH%2FK%2B4adQ69cgSgxQY%2BE%3D&amp;reserved=0" TargetMode="External"/><Relationship Id="rId47" Type="http://schemas.openxmlformats.org/officeDocument/2006/relationships/header" Target="header10.xml"/><Relationship Id="rId68" Type="http://schemas.openxmlformats.org/officeDocument/2006/relationships/image" Target="media/image4.emf"/><Relationship Id="rId89" Type="http://schemas.openxmlformats.org/officeDocument/2006/relationships/hyperlink" Target="https://tmf.kkintra.kk.dk/indhold/ler-20-praksis-s%C3%A5dan-g%C3%B8r-du" TargetMode="External"/><Relationship Id="rId112" Type="http://schemas.openxmlformats.org/officeDocument/2006/relationships/hyperlink" Target="http://kk.sites.itera.dk/apps/kk_pub2/index.asp?mode=detalje&amp;id=2730" TargetMode="External"/><Relationship Id="rId133" Type="http://schemas.openxmlformats.org/officeDocument/2006/relationships/hyperlink" Target="http://www.soefartsstyrelsen.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5F6D898CA1D7940AD24B8D3C53310D5" ma:contentTypeVersion="8" ma:contentTypeDescription="Opret et nyt dokument." ma:contentTypeScope="" ma:versionID="1cbf1b3e837ad897515ee04e86111034">
  <xsd:schema xmlns:xsd="http://www.w3.org/2001/XMLSchema" xmlns:xs="http://www.w3.org/2001/XMLSchema" xmlns:p="http://schemas.microsoft.com/office/2006/metadata/properties" xmlns:ns2="399c0d02-8777-4d47-80b4-7c9ac7726651" targetNamespace="http://schemas.microsoft.com/office/2006/metadata/properties" ma:root="true" ma:fieldsID="b101645ad54eb69901b9537fd17c0cfd" ns2:_="">
    <xsd:import namespace="399c0d02-8777-4d47-80b4-7c9ac77266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c0d02-8777-4d47-80b4-7c9ac7726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95CA-ABAB-4E2E-9F70-C21FED3C2EC5}">
  <ds:schemaRefs>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purl.org/dc/dcmitype/"/>
    <ds:schemaRef ds:uri="399c0d02-8777-4d47-80b4-7c9ac772665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5C342343-D769-423F-A6BC-9B5241D2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c0d02-8777-4d47-80b4-7c9ac77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43F3B-7C18-485A-8B76-15316F694D64}">
  <ds:schemaRefs>
    <ds:schemaRef ds:uri="http://schemas.microsoft.com/sharepoint/v3/contenttype/forms"/>
  </ds:schemaRefs>
</ds:datastoreItem>
</file>

<file path=customXml/itemProps4.xml><?xml version="1.0" encoding="utf-8"?>
<ds:datastoreItem xmlns:ds="http://schemas.openxmlformats.org/officeDocument/2006/customXml" ds:itemID="{D0CA0F43-6C4A-4CF1-9737-734BD348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37422</Words>
  <Characters>236509</Characters>
  <Application>Microsoft Office Word</Application>
  <DocSecurity>0</DocSecurity>
  <Lines>6064</Lines>
  <Paragraphs>3701</Paragraphs>
  <ScaleCrop>false</ScaleCrop>
  <HeadingPairs>
    <vt:vector size="2" baseType="variant">
      <vt:variant>
        <vt:lpstr>Titel</vt:lpstr>
      </vt:variant>
      <vt:variant>
        <vt:i4>1</vt:i4>
      </vt:variant>
    </vt:vector>
  </HeadingPairs>
  <TitlesOfParts>
    <vt:vector size="1" baseType="lpstr">
      <vt:lpstr>Særlige arbejdsbeskrivelser (SAB)</vt:lpstr>
    </vt:vector>
  </TitlesOfParts>
  <Manager>E63C@kk.dk</Manager>
  <Company/>
  <LinksUpToDate>false</LinksUpToDate>
  <CharactersWithSpaces>27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ærlige arbejdsbeskrivelser (SAB)</dc:title>
  <dc:subject/>
  <dc:creator>E63C@kk.dk</dc:creator>
  <cp:keywords/>
  <dc:description/>
  <cp:lastModifiedBy>Vej, Plads, Park</cp:lastModifiedBy>
  <cp:revision>2</cp:revision>
  <cp:lastPrinted>2022-10-31T09:40:00Z</cp:lastPrinted>
  <dcterms:created xsi:type="dcterms:W3CDTF">2026-03-02T11:28:00Z</dcterms:created>
  <dcterms:modified xsi:type="dcterms:W3CDTF">2026-03-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6D898CA1D7940AD24B8D3C53310D5</vt:lpwstr>
  </property>
  <property fmtid="{D5CDD505-2E9C-101B-9397-08002B2CF9AE}" pid="3" name="sipTrackRevision">
    <vt:lpwstr>false</vt:lpwstr>
  </property>
</Properties>
</file>